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EED6285" w14:textId="4C28EB1F" w:rsidR="00B544F9" w:rsidRPr="00793F3F" w:rsidRDefault="00F24556" w:rsidP="007C749E">
      <w:r>
        <w:rPr>
          <w:noProof/>
        </w:rPr>
        <w:drawing>
          <wp:anchor distT="0" distB="0" distL="114300" distR="114300" simplePos="0" relativeHeight="251658239" behindDoc="1" locked="0" layoutInCell="1" allowOverlap="1" wp14:anchorId="58D0E1B2" wp14:editId="28FAE752">
            <wp:simplePos x="0" y="0"/>
            <wp:positionH relativeFrom="column">
              <wp:posOffset>-540385</wp:posOffset>
            </wp:positionH>
            <wp:positionV relativeFrom="paragraph">
              <wp:posOffset>-540385</wp:posOffset>
            </wp:positionV>
            <wp:extent cx="7559040" cy="10668000"/>
            <wp:effectExtent l="0" t="0" r="22860" b="19050"/>
            <wp:wrapNone/>
            <wp:docPr id="1863182151" name="Retângulo 117"/>
            <wp:cNvGraphicFramePr/>
            <a:graphic xmlns:a="http://purl.oclc.org/ooxml/drawingml/main">
              <a:graphicData uri="http://schemas.microsoft.com/office/word/2010/wordprocessingShape">
                <wp:wsp>
                  <wp:cNvSpPr/>
                  <wp:spPr>
                    <a:xfrm>
                      <a:off x="0" y="0"/>
                      <a:ext cx="7559040" cy="10668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4E6F875C" w14:textId="77777777" w:rsidR="00B544F9" w:rsidRPr="00793F3F" w:rsidRDefault="00B544F9" w:rsidP="007C749E"/>
    <w:tbl>
      <w:tblPr>
        <w:tblStyle w:val="Base"/>
        <w:tblW w:w="0pt" w:type="dxa"/>
        <w:tblLook w:firstRow="1" w:lastRow="0" w:firstColumn="1" w:lastColumn="0" w:noHBand="0" w:noVBand="1"/>
      </w:tblPr>
      <w:tblGrid>
        <w:gridCol w:w="10194"/>
      </w:tblGrid>
      <w:tr w:rsidR="00A24F7E" w:rsidRPr="00793F3F" w14:paraId="280CD3DB" w14:textId="77777777" w:rsidTr="00A24F7E">
        <w:tc>
          <w:tcPr>
            <w:tcW w:w="509.70pt" w:type="dxa"/>
          </w:tcPr>
          <w:p w14:paraId="11EF3CFA" w14:textId="77777777" w:rsidR="00813503" w:rsidRPr="000532DE" w:rsidRDefault="00813503" w:rsidP="00A24F7E">
            <w:pPr>
              <w:pStyle w:val="Ttulo"/>
              <w:rPr>
                <w:b/>
                <w:bCs/>
                <w:color w:val="FFFF00"/>
                <w:sz w:val="96"/>
                <w:szCs w:val="72"/>
                <w14:textOutline w14:w="9525" w14:cap="rnd" w14:cmpd="sng" w14:algn="ctr">
                  <w14:solidFill>
                    <w14:schemeClr w14:val="tx1"/>
                  </w14:solidFill>
                  <w14:prstDash w14:val="solid"/>
                  <w14:bevel/>
                </w14:textOutline>
              </w:rPr>
            </w:pPr>
            <w:r w:rsidRPr="000532DE">
              <w:rPr>
                <w:b/>
                <w:bCs/>
                <w:color w:val="FFFF00"/>
                <w:sz w:val="96"/>
                <w:szCs w:val="72"/>
                <w14:textOutline w14:w="9525" w14:cap="rnd" w14:cmpd="sng" w14:algn="ctr">
                  <w14:solidFill>
                    <w14:schemeClr w14:val="tx1"/>
                  </w14:solidFill>
                  <w14:prstDash w14:val="solid"/>
                  <w14:bevel/>
                </w14:textOutline>
              </w:rPr>
              <w:t xml:space="preserve">Numberless </w:t>
            </w:r>
          </w:p>
          <w:p w14:paraId="1464B9C9" w14:textId="1F04B061" w:rsidR="00A24F7E" w:rsidRPr="000532DE" w:rsidRDefault="00813503" w:rsidP="00A24F7E">
            <w:pPr>
              <w:pStyle w:val="Ttulo"/>
              <w:rPr>
                <w:b/>
                <w:bCs/>
                <w:color w:val="FFFF00"/>
                <w:sz w:val="96"/>
                <w:szCs w:val="72"/>
                <w14:textOutline w14:w="9525" w14:cap="rnd" w14:cmpd="sng" w14:algn="ctr">
                  <w14:solidFill>
                    <w14:schemeClr w14:val="tx1"/>
                  </w14:solidFill>
                  <w14:prstDash w14:val="solid"/>
                  <w14:bevel/>
                </w14:textOutline>
              </w:rPr>
            </w:pPr>
            <w:r w:rsidRPr="000532DE">
              <w:rPr>
                <w:b/>
                <w:bCs/>
                <w:color w:val="FFFF00"/>
                <w:sz w:val="96"/>
                <w:szCs w:val="72"/>
                <w14:textOutline w14:w="9525" w14:cap="rnd" w14:cmpd="sng" w14:algn="ctr">
                  <w14:solidFill>
                    <w14:schemeClr w14:val="tx1"/>
                  </w14:solidFill>
                  <w14:prstDash w14:val="solid"/>
                  <w14:bevel/>
                </w14:textOutline>
              </w:rPr>
              <w:t>Mythical Lands</w:t>
            </w:r>
          </w:p>
          <w:p w14:paraId="553D3450" w14:textId="5B3EC267" w:rsidR="00A24F7E" w:rsidRPr="00793F3F" w:rsidRDefault="00A24F7E" w:rsidP="00A24F7E">
            <w:pPr>
              <w:ind w:firstLine="0pt"/>
              <w:jc w:val="center"/>
              <w:rPr>
                <w:rFonts w:ascii="Ictu Oculi Medium" w:hAnsi="Ictu Oculi Medium"/>
                <w:sz w:val="40"/>
                <w:szCs w:val="40"/>
              </w:rPr>
            </w:pPr>
          </w:p>
        </w:tc>
      </w:tr>
    </w:tbl>
    <w:p w14:paraId="21733C0B" w14:textId="77777777" w:rsidR="00312CA8" w:rsidRPr="00793F3F" w:rsidRDefault="00312CA8" w:rsidP="007C749E"/>
    <w:p w14:paraId="50E396B1" w14:textId="77777777" w:rsidR="00F74861" w:rsidRPr="00793F3F" w:rsidRDefault="00F74861" w:rsidP="007C749E"/>
    <w:p w14:paraId="43F1F289" w14:textId="77777777" w:rsidR="00F74861" w:rsidRPr="00793F3F" w:rsidRDefault="00F74861" w:rsidP="007C749E"/>
    <w:p w14:paraId="6E6E7252" w14:textId="77777777" w:rsidR="00F74861" w:rsidRPr="00793F3F" w:rsidRDefault="00F74861" w:rsidP="007C749E"/>
    <w:p w14:paraId="7D8AB217" w14:textId="77777777" w:rsidR="00F74861" w:rsidRPr="00793F3F" w:rsidRDefault="00F74861" w:rsidP="007C749E"/>
    <w:p w14:paraId="22EAB338" w14:textId="77777777" w:rsidR="00F74861" w:rsidRPr="00793F3F" w:rsidRDefault="00F74861" w:rsidP="007C749E"/>
    <w:p w14:paraId="5156C854" w14:textId="77777777" w:rsidR="00F74861" w:rsidRPr="00793F3F" w:rsidRDefault="00F74861" w:rsidP="007C749E"/>
    <w:p w14:paraId="648061AA" w14:textId="77777777" w:rsidR="00F74861" w:rsidRPr="00793F3F" w:rsidRDefault="00F74861" w:rsidP="007C749E"/>
    <w:p w14:paraId="390A20E6" w14:textId="77777777" w:rsidR="00F74861" w:rsidRPr="00793F3F" w:rsidRDefault="00F74861" w:rsidP="007C749E"/>
    <w:p w14:paraId="24445D19" w14:textId="77777777" w:rsidR="00F74861" w:rsidRPr="00793F3F" w:rsidRDefault="00F74861" w:rsidP="007C749E"/>
    <w:p w14:paraId="38EA3144" w14:textId="77777777" w:rsidR="00F74861" w:rsidRPr="00793F3F" w:rsidRDefault="00F74861" w:rsidP="007C749E"/>
    <w:p w14:paraId="00C51B4C" w14:textId="77777777" w:rsidR="00F74861" w:rsidRPr="00793F3F" w:rsidRDefault="00F74861" w:rsidP="007C749E"/>
    <w:p w14:paraId="0EC1A259" w14:textId="4305F0CE" w:rsidR="00DF57CF" w:rsidRPr="00793F3F" w:rsidRDefault="00DF57CF" w:rsidP="00DF57CF"/>
    <w:p w14:paraId="7FA005C5" w14:textId="77777777" w:rsidR="00F74861" w:rsidRPr="00793F3F" w:rsidRDefault="00F74861" w:rsidP="007C749E"/>
    <w:p w14:paraId="5C3C9A7C" w14:textId="77777777" w:rsidR="00F74861" w:rsidRPr="00793F3F" w:rsidRDefault="00F74861" w:rsidP="007C749E"/>
    <w:p w14:paraId="31E3B73B" w14:textId="77777777" w:rsidR="00F74861" w:rsidRPr="00793F3F" w:rsidRDefault="00F74861" w:rsidP="007C749E"/>
    <w:p w14:paraId="7933587E" w14:textId="77777777" w:rsidR="00F74861" w:rsidRPr="00793F3F" w:rsidRDefault="00F74861" w:rsidP="007C749E"/>
    <w:p w14:paraId="68B1D1F2" w14:textId="77777777" w:rsidR="00F74861" w:rsidRPr="00793F3F" w:rsidRDefault="00F74861" w:rsidP="007C749E"/>
    <w:p w14:paraId="3178716E" w14:textId="77777777" w:rsidR="00F74861" w:rsidRPr="00793F3F" w:rsidRDefault="00F74861" w:rsidP="007C749E"/>
    <w:p w14:paraId="61CDFFE0" w14:textId="77777777" w:rsidR="00F74861" w:rsidRPr="00793F3F" w:rsidRDefault="00F74861" w:rsidP="007C749E"/>
    <w:p w14:paraId="0263882C" w14:textId="77777777" w:rsidR="00F74861" w:rsidRPr="00793F3F" w:rsidRDefault="00F74861" w:rsidP="007C749E"/>
    <w:p w14:paraId="1EEAE8E9" w14:textId="77777777" w:rsidR="00F74861" w:rsidRPr="00793F3F" w:rsidRDefault="00F74861" w:rsidP="007C749E"/>
    <w:p w14:paraId="5A4790E3" w14:textId="77777777" w:rsidR="00F74861" w:rsidRPr="00793F3F" w:rsidRDefault="00F74861" w:rsidP="007C749E"/>
    <w:p w14:paraId="198481A3" w14:textId="77777777" w:rsidR="00F74861" w:rsidRPr="00793F3F" w:rsidRDefault="00F74861" w:rsidP="007C749E"/>
    <w:p w14:paraId="17FD4634" w14:textId="77777777" w:rsidR="00F74861" w:rsidRPr="00793F3F" w:rsidRDefault="00F74861" w:rsidP="007C749E"/>
    <w:p w14:paraId="227BE781" w14:textId="77777777" w:rsidR="00F74861" w:rsidRPr="00793F3F" w:rsidRDefault="00F74861" w:rsidP="007C749E"/>
    <w:p w14:paraId="1E6C6F03" w14:textId="77777777" w:rsidR="00F74861" w:rsidRPr="00793F3F" w:rsidRDefault="00F74861" w:rsidP="007C749E"/>
    <w:p w14:paraId="2489A283" w14:textId="77777777" w:rsidR="00F74861" w:rsidRPr="00793F3F" w:rsidRDefault="00F74861" w:rsidP="007C749E"/>
    <w:p w14:paraId="379E148E" w14:textId="77777777" w:rsidR="00F74861" w:rsidRPr="00793F3F" w:rsidRDefault="00F74861" w:rsidP="007C749E"/>
    <w:p w14:paraId="54676B77" w14:textId="77777777" w:rsidR="00F74861" w:rsidRPr="00793F3F" w:rsidRDefault="00F74861" w:rsidP="007C749E"/>
    <w:p w14:paraId="796962CD" w14:textId="77777777" w:rsidR="00F74861" w:rsidRPr="00793F3F" w:rsidRDefault="00F74861" w:rsidP="007C749E"/>
    <w:p w14:paraId="33D2C6CE" w14:textId="77777777" w:rsidR="00F74861" w:rsidRPr="00793F3F" w:rsidRDefault="00F74861" w:rsidP="007C749E"/>
    <w:p w14:paraId="7294119B" w14:textId="4502838D" w:rsidR="00F74861" w:rsidRPr="000532DE" w:rsidRDefault="00F74861" w:rsidP="00574E54">
      <w:pPr>
        <w:pStyle w:val="Author"/>
        <w:rPr>
          <w:b/>
          <w:bCs/>
          <w:color w:val="FFFF00"/>
          <w14:textOutline w14:w="9525" w14:cap="rnd" w14:cmpd="sng" w14:algn="ctr">
            <w14:solidFill>
              <w14:schemeClr w14:val="tx1"/>
            </w14:solidFill>
            <w14:prstDash w14:val="solid"/>
            <w14:bevel/>
          </w14:textOutline>
        </w:rPr>
      </w:pPr>
      <w:r w:rsidRPr="000532DE">
        <w:rPr>
          <w:b/>
          <w:bCs/>
          <w:color w:val="FFFF00"/>
          <w14:textOutline w14:w="9525" w14:cap="rnd" w14:cmpd="sng" w14:algn="ctr">
            <w14:solidFill>
              <w14:schemeClr w14:val="tx1"/>
            </w14:solidFill>
            <w14:prstDash w14:val="solid"/>
            <w14:bevel/>
          </w14:textOutline>
        </w:rPr>
        <w:t>Henrique Matheus da Silva Lima</w:t>
      </w:r>
    </w:p>
    <w:p w14:paraId="46343A2F" w14:textId="77777777" w:rsidR="00F74861" w:rsidRPr="00793F3F" w:rsidRDefault="00F74861" w:rsidP="007C749E"/>
    <w:p w14:paraId="777402AF" w14:textId="29768DBB" w:rsidR="00574E54" w:rsidRPr="00793F3F" w:rsidRDefault="00574E54" w:rsidP="007C749E"/>
    <w:p w14:paraId="295974C8" w14:textId="77777777" w:rsidR="00DF57CF" w:rsidRPr="00793F3F" w:rsidRDefault="00DF57CF" w:rsidP="00DF57CF">
      <w:pPr>
        <w:sectPr w:rsidR="00DF57CF" w:rsidRPr="00793F3F" w:rsidSect="00C76881">
          <w:pgSz w:w="595.30pt" w:h="841.90pt"/>
          <w:pgMar w:top="42.55pt" w:right="42.55pt" w:bottom="42.55pt" w:left="42.55pt" w:header="35.45pt" w:footer="35.45pt" w:gutter="0pt"/>
          <w:cols w:space="14.20pt"/>
          <w:docGrid w:linePitch="360"/>
        </w:sectPr>
      </w:pPr>
    </w:p>
    <w:p w14:paraId="0D4844A7" w14:textId="2954BBD3" w:rsidR="00DF57CF" w:rsidRPr="00793F3F" w:rsidRDefault="00087CDF" w:rsidP="005F7610">
      <w:pPr>
        <w:pStyle w:val="A-FirstParagraph"/>
        <w:rPr>
          <w:rStyle w:val="Forte"/>
          <w:sz w:val="36"/>
          <w:szCs w:val="36"/>
        </w:rPr>
      </w:pPr>
      <w:r w:rsidRPr="00793F3F">
        <w:rPr>
          <w:rStyle w:val="Forte"/>
          <w:sz w:val="36"/>
          <w:szCs w:val="36"/>
        </w:rPr>
        <w:t>Numberless Mythical Lands</w:t>
      </w:r>
    </w:p>
    <w:p w14:paraId="2AF2DFCB" w14:textId="02F07FD7" w:rsidR="00574E54" w:rsidRPr="00793F3F" w:rsidRDefault="00574E54" w:rsidP="005F7610">
      <w:pPr>
        <w:pStyle w:val="A-FirstParagraph"/>
      </w:pPr>
      <w:r w:rsidRPr="00793F3F">
        <w:t xml:space="preserve">Version </w:t>
      </w:r>
      <w:r w:rsidR="002B6714">
        <w:t>0</w:t>
      </w:r>
      <w:r w:rsidRPr="00793F3F">
        <w:t>.</w:t>
      </w:r>
      <w:r w:rsidR="002B6714">
        <w:t>1</w:t>
      </w:r>
      <w:r w:rsidRPr="00793F3F">
        <w:t>.0</w:t>
      </w:r>
    </w:p>
    <w:p w14:paraId="428028E4" w14:textId="77777777" w:rsidR="00574E54" w:rsidRPr="00793F3F" w:rsidRDefault="00574E54" w:rsidP="005F7610"/>
    <w:p w14:paraId="6E540CA8" w14:textId="0D2308AF" w:rsidR="00F74861" w:rsidRPr="00793F3F" w:rsidRDefault="00121B31" w:rsidP="005F7610">
      <w:r w:rsidRPr="00793F3F">
        <w:rPr>
          <w:noProof/>
        </w:rPr>
        <w:drawing>
          <wp:anchor distT="0" distB="0" distL="114300" distR="114300" simplePos="0" relativeHeight="251659264" behindDoc="0" locked="0" layoutInCell="1" allowOverlap="1" wp14:anchorId="6E124DC7" wp14:editId="3FFDFE34">
            <wp:simplePos x="0" y="0"/>
            <wp:positionH relativeFrom="margin">
              <wp:align>center</wp:align>
            </wp:positionH>
            <wp:positionV relativeFrom="paragraph">
              <wp:posOffset>911860</wp:posOffset>
            </wp:positionV>
            <wp:extent cx="1228090" cy="429260"/>
            <wp:effectExtent l="0" t="0" r="0" b="8890"/>
            <wp:wrapTopAndBottom/>
            <wp:docPr id="1299740598"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9740598" name=""/>
                    <pic:cNvPicPr/>
                  </pic:nvPicPr>
                  <pic:blipFill>
                    <a:blip r:embed="rId9" cstate="print">
                      <a:extLst>
                        <a:ext uri="{28A0092B-C50C-407E-A947-70E740481C1C}">
                          <a14:useLocalDpi xmlns:a14="http://schemas.microsoft.com/office/drawing/2010/main"/>
                        </a:ext>
                      </a:extLst>
                    </a:blip>
                    <a:stretch>
                      <a:fillRect/>
                    </a:stretch>
                  </pic:blipFill>
                  <pic:spPr>
                    <a:xfrm>
                      <a:off x="0" y="0"/>
                      <a:ext cx="1228090" cy="429260"/>
                    </a:xfrm>
                    <a:prstGeom prst="rect">
                      <a:avLst/>
                    </a:prstGeom>
                  </pic:spPr>
                </pic:pic>
              </a:graphicData>
            </a:graphic>
          </wp:anchor>
        </w:drawing>
      </w:r>
      <w:r w:rsidR="00087CDF" w:rsidRPr="00793F3F">
        <w:t xml:space="preserve">Numberless Mythical Lands </w:t>
      </w:r>
      <w:r w:rsidR="00574E54" w:rsidRPr="00793F3F">
        <w:t xml:space="preserve">© 2025 by Henrique Matheus da Silva Lima is licensed under </w:t>
      </w:r>
      <w:r w:rsidR="00574E54" w:rsidRPr="00793F3F">
        <w:rPr>
          <w:rStyle w:val="Forte"/>
        </w:rPr>
        <w:t>Creative Commons Attribution 4.0 International</w:t>
      </w:r>
      <w:r w:rsidR="00574E54" w:rsidRPr="00793F3F">
        <w:t>, that includes also the images and tables as well. To view a copy of this license, visit https://creativecommons.org/licenses/by/4.0/</w:t>
      </w:r>
    </w:p>
    <w:p w14:paraId="72FF93F3" w14:textId="58F09B2B" w:rsidR="00B544F9" w:rsidRPr="00793F3F" w:rsidRDefault="00B544F9" w:rsidP="00A24F7E"/>
    <w:p w14:paraId="5DBD9F16" w14:textId="143670F3" w:rsidR="00121B31" w:rsidRPr="00793F3F" w:rsidRDefault="00121B31" w:rsidP="00121B31">
      <w:pPr>
        <w:pStyle w:val="Citao"/>
      </w:pPr>
      <w:r w:rsidRPr="00793F3F">
        <w:t>This work includes material taken from Worlds Without Number Systems Reference Document V1.0 by Kevin Crawford</w:t>
      </w:r>
      <w:r w:rsidR="004D1364" w:rsidRPr="00793F3F">
        <w:t>, that</w:t>
      </w:r>
      <w:r w:rsidR="0081601B" w:rsidRPr="00793F3F">
        <w:t xml:space="preserve"> </w:t>
      </w:r>
      <w:r w:rsidRPr="00793F3F">
        <w:t>is</w:t>
      </w:r>
      <w:r w:rsidR="0081601B" w:rsidRPr="00793F3F">
        <w:t xml:space="preserve"> licensed under the Creative Commons 4.0 International License available at</w:t>
      </w:r>
      <w:r w:rsidRPr="00793F3F">
        <w:t xml:space="preserve"> https://creativecommons.org/publicdomain/zero/1.0/ and its legal text at https://creativecommons.org/publicdomain/zero/1.0/legalcode. </w:t>
      </w:r>
    </w:p>
    <w:p w14:paraId="7DB272E5" w14:textId="77777777" w:rsidR="00121B31" w:rsidRPr="00793F3F" w:rsidRDefault="00121B31" w:rsidP="00121B31"/>
    <w:p w14:paraId="70B87B4B" w14:textId="00F1F7D7" w:rsidR="005F7610" w:rsidRPr="00793F3F" w:rsidRDefault="00121B31" w:rsidP="00121B31">
      <w:pPr>
        <w:pStyle w:val="Citao"/>
      </w:pPr>
      <w:r w:rsidRPr="00793F3F">
        <w:t>This work includes material taken from the System Reference Document 5.1 (“SRD 5.1”) by Wizards of the Coast LLC and available at https://dnd.wizards.com/resources/systems-reference-document. The SRD 5.1 is licensed under the Creative Commons Attribution 4.0 International License available at https://creativecommons.org/licenses/by/4.0/legalcode.</w:t>
      </w:r>
    </w:p>
    <w:p w14:paraId="76A18567" w14:textId="77777777" w:rsidR="00121B31" w:rsidRPr="00793F3F" w:rsidRDefault="00121B31" w:rsidP="00121B31"/>
    <w:p w14:paraId="0154AF8D" w14:textId="77777777" w:rsidR="005F7610" w:rsidRPr="00793F3F" w:rsidRDefault="005F7610" w:rsidP="00A24F7E"/>
    <w:p w14:paraId="480A4394" w14:textId="77777777" w:rsidR="005F7610" w:rsidRDefault="005F7610" w:rsidP="00E17A08"/>
    <w:p w14:paraId="4CC31715" w14:textId="77777777" w:rsidR="00E17A08" w:rsidRDefault="00E17A08" w:rsidP="00E17A08"/>
    <w:p w14:paraId="43E556CE" w14:textId="77777777" w:rsidR="00E17A08" w:rsidRDefault="00E17A08" w:rsidP="00E17A08"/>
    <w:p w14:paraId="3E40BB0A" w14:textId="77777777" w:rsidR="00E17A08" w:rsidRDefault="00E17A08" w:rsidP="00E17A08"/>
    <w:p w14:paraId="42614520" w14:textId="77777777" w:rsidR="00E17A08" w:rsidRDefault="00E17A08" w:rsidP="00E17A08"/>
    <w:p w14:paraId="6C7F8FFA" w14:textId="77777777" w:rsidR="00E17A08" w:rsidRDefault="00E17A08" w:rsidP="00E17A08"/>
    <w:p w14:paraId="07098277" w14:textId="77777777" w:rsidR="00E17A08" w:rsidRDefault="00E17A08" w:rsidP="00E17A08"/>
    <w:p w14:paraId="08619A1A" w14:textId="77777777" w:rsidR="00E17A08" w:rsidRDefault="00E17A08" w:rsidP="00E17A08"/>
    <w:p w14:paraId="6DC56C4E" w14:textId="77777777" w:rsidR="00E17A08" w:rsidRDefault="00E17A08" w:rsidP="00E17A08"/>
    <w:p w14:paraId="1E20281D" w14:textId="77777777" w:rsidR="00E17A08" w:rsidRDefault="00E17A08" w:rsidP="00E17A08"/>
    <w:p w14:paraId="3446EED7" w14:textId="77777777" w:rsidR="00E17A08" w:rsidRDefault="00E17A08" w:rsidP="00E17A08"/>
    <w:p w14:paraId="26B3BE21" w14:textId="77777777" w:rsidR="00E17A08" w:rsidRDefault="00E17A08" w:rsidP="00E17A08"/>
    <w:p w14:paraId="6CDDE72D" w14:textId="77777777" w:rsidR="00E17A08" w:rsidRDefault="00E17A08" w:rsidP="00E17A08"/>
    <w:p w14:paraId="05A37F6B" w14:textId="77777777" w:rsidR="00E17A08" w:rsidRDefault="00E17A08" w:rsidP="00E17A08"/>
    <w:p w14:paraId="1E4EAB94" w14:textId="77777777" w:rsidR="00E17A08" w:rsidRDefault="00E17A08" w:rsidP="00E17A08"/>
    <w:p w14:paraId="055B62D3" w14:textId="77777777" w:rsidR="00E17A08" w:rsidRDefault="00E17A08" w:rsidP="00E17A08"/>
    <w:p w14:paraId="57A568D7" w14:textId="77777777" w:rsidR="00E17A08" w:rsidRDefault="00E17A08" w:rsidP="00E17A08"/>
    <w:p w14:paraId="354661D9" w14:textId="77777777" w:rsidR="00E17A08" w:rsidRDefault="00E17A08" w:rsidP="00E17A08"/>
    <w:p w14:paraId="60551D11" w14:textId="47AA9F23" w:rsidR="00E17A08" w:rsidRDefault="00E17A08" w:rsidP="00E17A08">
      <w:pPr>
        <w:ind w:firstLine="0pt"/>
        <w:jc w:val="center"/>
      </w:pPr>
      <w:r w:rsidRPr="00E17A08">
        <w:t xml:space="preserve">You can see all projects of Henrique Matheus in his website </w:t>
      </w:r>
      <w:hyperlink r:id="rId10" w:history="1">
        <w:r w:rsidRPr="00E17A08">
          <w:rPr>
            <w:rStyle w:val="Hyperlink"/>
          </w:rPr>
          <w:t>https://hmslima.com.br/</w:t>
        </w:r>
      </w:hyperlink>
    </w:p>
    <w:p w14:paraId="7A0AB13E" w14:textId="77777777" w:rsidR="00E17A08" w:rsidRDefault="00E17A08" w:rsidP="00E17A08"/>
    <w:p w14:paraId="28DF5E42" w14:textId="77777777" w:rsidR="00E17A08" w:rsidRPr="00793F3F" w:rsidRDefault="00E17A08" w:rsidP="005F7610">
      <w:pPr>
        <w:ind w:firstLine="0pt"/>
        <w:sectPr w:rsidR="00E17A08" w:rsidRPr="00793F3F" w:rsidSect="00C76881">
          <w:pgSz w:w="595.30pt" w:h="841.90pt"/>
          <w:pgMar w:top="70.85pt" w:right="85.05pt" w:bottom="70.85pt" w:left="85.05pt" w:header="35.45pt" w:footer="35.45pt" w:gutter="0pt"/>
          <w:cols w:space="14.20pt"/>
          <w:docGrid w:linePitch="360"/>
        </w:sectPr>
      </w:pPr>
    </w:p>
    <w:sdt>
      <w:sdtPr>
        <w:rPr>
          <w:rFonts w:ascii="Alegreya" w:eastAsiaTheme="minorHAnsi" w:hAnsi="Alegreya" w:cstheme="minorBidi"/>
          <w:smallCaps w:val="0"/>
          <w:kern w:val="2"/>
          <w:sz w:val="24"/>
          <w:szCs w:val="24"/>
          <w:lang w:val="en-US" w:eastAsia="en-US"/>
          <w14:ligatures w14:val="standardContextual"/>
        </w:rPr>
        <w:id w:val="1760790426"/>
        <w:docPartObj>
          <w:docPartGallery w:val="Table of Contents"/>
          <w:docPartUnique/>
        </w:docPartObj>
      </w:sdtPr>
      <w:sdtEndPr>
        <w:rPr>
          <w:b/>
          <w:bCs/>
        </w:rPr>
      </w:sdtEndPr>
      <w:sdtContent>
        <w:p w14:paraId="2EF0DAAE" w14:textId="29299DA0" w:rsidR="00484D8F" w:rsidRPr="00793F3F" w:rsidRDefault="00377779">
          <w:pPr>
            <w:pStyle w:val="CabealhodoSumrio"/>
            <w:rPr>
              <w:lang w:val="en-US"/>
            </w:rPr>
          </w:pPr>
          <w:r w:rsidRPr="00793F3F">
            <w:rPr>
              <w:lang w:val="en-US"/>
            </w:rPr>
            <w:t>Table of Contents</w:t>
          </w:r>
        </w:p>
        <w:p w14:paraId="24DD59B3" w14:textId="77777777" w:rsidR="00377779" w:rsidRPr="00793F3F" w:rsidRDefault="00377779" w:rsidP="00377779">
          <w:pPr>
            <w:rPr>
              <w:lang w:eastAsia="pt-BR"/>
            </w:rPr>
          </w:pPr>
        </w:p>
        <w:p w14:paraId="6A0558C6" w14:textId="77777777" w:rsidR="00377779" w:rsidRPr="00793F3F" w:rsidRDefault="00377779" w:rsidP="00377779">
          <w:pPr>
            <w:rPr>
              <w:lang w:eastAsia="pt-BR"/>
            </w:rPr>
            <w:sectPr w:rsidR="00377779" w:rsidRPr="00793F3F" w:rsidSect="00377779">
              <w:footerReference w:type="default" r:id="rId11"/>
              <w:pgSz w:w="595.30pt" w:h="841.90pt"/>
              <w:pgMar w:top="42.55pt" w:right="42.55pt" w:bottom="42.55pt" w:left="42.55pt" w:header="35.45pt" w:footer="35.45pt" w:gutter="0pt"/>
              <w:pgNumType w:start="1"/>
              <w:cols w:space="14.20pt"/>
              <w:docGrid w:linePitch="360"/>
            </w:sectPr>
          </w:pPr>
        </w:p>
        <w:p w14:paraId="2B70ED01" w14:textId="356F7855" w:rsidR="00B4621F" w:rsidRDefault="00E04496">
          <w:pPr>
            <w:pStyle w:val="Sumrio1"/>
            <w:rPr>
              <w:rFonts w:asciiTheme="minorHAnsi" w:eastAsiaTheme="minorEastAsia" w:hAnsiTheme="minorHAnsi"/>
              <w:noProof/>
              <w:lang w:val="pt-BR" w:eastAsia="pt-BR"/>
            </w:rPr>
          </w:pPr>
          <w:r w:rsidRPr="00793F3F">
            <w:fldChar w:fldCharType="begin"/>
          </w:r>
          <w:r w:rsidRPr="00793F3F">
            <w:instrText xml:space="preserve"> TOC \o "1-4" \h \z \u </w:instrText>
          </w:r>
          <w:r w:rsidRPr="00793F3F">
            <w:fldChar w:fldCharType="separate"/>
          </w:r>
          <w:hyperlink w:anchor="_Toc202729691" w:history="1">
            <w:r w:rsidR="00B4621F" w:rsidRPr="003F2E38">
              <w:rPr>
                <w:rStyle w:val="Hyperlink"/>
                <w:noProof/>
              </w:rPr>
              <w:t>Introduction</w:t>
            </w:r>
            <w:r w:rsidR="00B4621F">
              <w:rPr>
                <w:noProof/>
                <w:webHidden/>
              </w:rPr>
              <w:tab/>
            </w:r>
            <w:r w:rsidR="00B4621F">
              <w:rPr>
                <w:noProof/>
                <w:webHidden/>
              </w:rPr>
              <w:fldChar w:fldCharType="begin"/>
            </w:r>
            <w:r w:rsidR="00B4621F">
              <w:rPr>
                <w:noProof/>
                <w:webHidden/>
              </w:rPr>
              <w:instrText xml:space="preserve"> PAGEREF _Toc202729691 \h </w:instrText>
            </w:r>
            <w:r w:rsidR="00B4621F">
              <w:rPr>
                <w:noProof/>
                <w:webHidden/>
              </w:rPr>
            </w:r>
            <w:r w:rsidR="00B4621F">
              <w:rPr>
                <w:noProof/>
                <w:webHidden/>
              </w:rPr>
              <w:fldChar w:fldCharType="separate"/>
            </w:r>
            <w:r w:rsidR="00214B00">
              <w:rPr>
                <w:noProof/>
                <w:webHidden/>
              </w:rPr>
              <w:t>1</w:t>
            </w:r>
            <w:r w:rsidR="00B4621F">
              <w:rPr>
                <w:noProof/>
                <w:webHidden/>
              </w:rPr>
              <w:fldChar w:fldCharType="end"/>
            </w:r>
          </w:hyperlink>
        </w:p>
        <w:p w14:paraId="26410187" w14:textId="44BC76CD" w:rsidR="00B4621F" w:rsidRDefault="00B4621F">
          <w:pPr>
            <w:pStyle w:val="Sumrio1"/>
            <w:rPr>
              <w:rFonts w:asciiTheme="minorHAnsi" w:eastAsiaTheme="minorEastAsia" w:hAnsiTheme="minorHAnsi"/>
              <w:noProof/>
              <w:lang w:val="pt-BR" w:eastAsia="pt-BR"/>
            </w:rPr>
          </w:pPr>
          <w:hyperlink w:anchor="_Toc202729692" w:history="1">
            <w:r w:rsidRPr="003F2E38">
              <w:rPr>
                <w:rStyle w:val="Hyperlink"/>
                <w:noProof/>
              </w:rPr>
              <w:t>How to play this game in solo mode</w:t>
            </w:r>
            <w:r>
              <w:rPr>
                <w:noProof/>
                <w:webHidden/>
              </w:rPr>
              <w:tab/>
            </w:r>
            <w:r>
              <w:rPr>
                <w:noProof/>
                <w:webHidden/>
              </w:rPr>
              <w:fldChar w:fldCharType="begin"/>
            </w:r>
            <w:r>
              <w:rPr>
                <w:noProof/>
                <w:webHidden/>
              </w:rPr>
              <w:instrText xml:space="preserve"> PAGEREF _Toc202729692 \h </w:instrText>
            </w:r>
            <w:r>
              <w:rPr>
                <w:noProof/>
                <w:webHidden/>
              </w:rPr>
            </w:r>
            <w:r>
              <w:rPr>
                <w:noProof/>
                <w:webHidden/>
              </w:rPr>
              <w:fldChar w:fldCharType="separate"/>
            </w:r>
            <w:r w:rsidR="00214B00">
              <w:rPr>
                <w:noProof/>
                <w:webHidden/>
              </w:rPr>
              <w:t>2</w:t>
            </w:r>
            <w:r>
              <w:rPr>
                <w:noProof/>
                <w:webHidden/>
              </w:rPr>
              <w:fldChar w:fldCharType="end"/>
            </w:r>
          </w:hyperlink>
        </w:p>
        <w:p w14:paraId="26E45A6E" w14:textId="15F78704" w:rsidR="00B4621F" w:rsidRDefault="00B4621F">
          <w:pPr>
            <w:pStyle w:val="Sumrio1"/>
            <w:rPr>
              <w:rFonts w:asciiTheme="minorHAnsi" w:eastAsiaTheme="minorEastAsia" w:hAnsiTheme="minorHAnsi"/>
              <w:noProof/>
              <w:lang w:val="pt-BR" w:eastAsia="pt-BR"/>
            </w:rPr>
          </w:pPr>
          <w:hyperlink w:anchor="_Toc202729693" w:history="1">
            <w:r w:rsidRPr="003F2E38">
              <w:rPr>
                <w:rStyle w:val="Hyperlink"/>
                <w:noProof/>
              </w:rPr>
              <w:t>Character Creation</w:t>
            </w:r>
            <w:r>
              <w:rPr>
                <w:noProof/>
                <w:webHidden/>
              </w:rPr>
              <w:tab/>
            </w:r>
            <w:r>
              <w:rPr>
                <w:noProof/>
                <w:webHidden/>
              </w:rPr>
              <w:fldChar w:fldCharType="begin"/>
            </w:r>
            <w:r>
              <w:rPr>
                <w:noProof/>
                <w:webHidden/>
              </w:rPr>
              <w:instrText xml:space="preserve"> PAGEREF _Toc202729693 \h </w:instrText>
            </w:r>
            <w:r>
              <w:rPr>
                <w:noProof/>
                <w:webHidden/>
              </w:rPr>
            </w:r>
            <w:r>
              <w:rPr>
                <w:noProof/>
                <w:webHidden/>
              </w:rPr>
              <w:fldChar w:fldCharType="separate"/>
            </w:r>
            <w:r w:rsidR="00214B00">
              <w:rPr>
                <w:noProof/>
                <w:webHidden/>
              </w:rPr>
              <w:t>7</w:t>
            </w:r>
            <w:r>
              <w:rPr>
                <w:noProof/>
                <w:webHidden/>
              </w:rPr>
              <w:fldChar w:fldCharType="end"/>
            </w:r>
          </w:hyperlink>
        </w:p>
        <w:p w14:paraId="216E0541" w14:textId="1E87E030" w:rsidR="00B4621F" w:rsidRDefault="00B4621F">
          <w:pPr>
            <w:pStyle w:val="Sumrio2"/>
            <w:tabs>
              <w:tab w:val="end" w:leader="dot" w:pos="247.50pt"/>
            </w:tabs>
            <w:rPr>
              <w:rFonts w:asciiTheme="minorHAnsi" w:eastAsiaTheme="minorEastAsia" w:hAnsiTheme="minorHAnsi"/>
              <w:noProof/>
              <w:lang w:val="pt-BR" w:eastAsia="pt-BR"/>
            </w:rPr>
          </w:pPr>
          <w:hyperlink w:anchor="_Toc202729694" w:history="1">
            <w:r w:rsidRPr="003F2E38">
              <w:rPr>
                <w:rStyle w:val="Hyperlink"/>
                <w:noProof/>
              </w:rPr>
              <w:t>Attributes</w:t>
            </w:r>
            <w:r>
              <w:rPr>
                <w:noProof/>
                <w:webHidden/>
              </w:rPr>
              <w:tab/>
            </w:r>
            <w:r>
              <w:rPr>
                <w:noProof/>
                <w:webHidden/>
              </w:rPr>
              <w:fldChar w:fldCharType="begin"/>
            </w:r>
            <w:r>
              <w:rPr>
                <w:noProof/>
                <w:webHidden/>
              </w:rPr>
              <w:instrText xml:space="preserve"> PAGEREF _Toc202729694 \h </w:instrText>
            </w:r>
            <w:r>
              <w:rPr>
                <w:noProof/>
                <w:webHidden/>
              </w:rPr>
            </w:r>
            <w:r>
              <w:rPr>
                <w:noProof/>
                <w:webHidden/>
              </w:rPr>
              <w:fldChar w:fldCharType="separate"/>
            </w:r>
            <w:r w:rsidR="00214B00">
              <w:rPr>
                <w:noProof/>
                <w:webHidden/>
              </w:rPr>
              <w:t>7</w:t>
            </w:r>
            <w:r>
              <w:rPr>
                <w:noProof/>
                <w:webHidden/>
              </w:rPr>
              <w:fldChar w:fldCharType="end"/>
            </w:r>
          </w:hyperlink>
        </w:p>
        <w:p w14:paraId="14CC598B" w14:textId="513BF50E" w:rsidR="00B4621F" w:rsidRDefault="00B4621F">
          <w:pPr>
            <w:pStyle w:val="Sumrio2"/>
            <w:tabs>
              <w:tab w:val="end" w:leader="dot" w:pos="247.50pt"/>
            </w:tabs>
            <w:rPr>
              <w:rFonts w:asciiTheme="minorHAnsi" w:eastAsiaTheme="minorEastAsia" w:hAnsiTheme="minorHAnsi"/>
              <w:noProof/>
              <w:lang w:val="pt-BR" w:eastAsia="pt-BR"/>
            </w:rPr>
          </w:pPr>
          <w:hyperlink w:anchor="_Toc202729695" w:history="1">
            <w:r w:rsidRPr="003F2E38">
              <w:rPr>
                <w:rStyle w:val="Hyperlink"/>
                <w:noProof/>
              </w:rPr>
              <w:t>The party</w:t>
            </w:r>
            <w:r>
              <w:rPr>
                <w:noProof/>
                <w:webHidden/>
              </w:rPr>
              <w:tab/>
            </w:r>
            <w:r>
              <w:rPr>
                <w:noProof/>
                <w:webHidden/>
              </w:rPr>
              <w:fldChar w:fldCharType="begin"/>
            </w:r>
            <w:r>
              <w:rPr>
                <w:noProof/>
                <w:webHidden/>
              </w:rPr>
              <w:instrText xml:space="preserve"> PAGEREF _Toc202729695 \h </w:instrText>
            </w:r>
            <w:r>
              <w:rPr>
                <w:noProof/>
                <w:webHidden/>
              </w:rPr>
            </w:r>
            <w:r>
              <w:rPr>
                <w:noProof/>
                <w:webHidden/>
              </w:rPr>
              <w:fldChar w:fldCharType="separate"/>
            </w:r>
            <w:r w:rsidR="00214B00">
              <w:rPr>
                <w:noProof/>
                <w:webHidden/>
              </w:rPr>
              <w:t>7</w:t>
            </w:r>
            <w:r>
              <w:rPr>
                <w:noProof/>
                <w:webHidden/>
              </w:rPr>
              <w:fldChar w:fldCharType="end"/>
            </w:r>
          </w:hyperlink>
        </w:p>
        <w:p w14:paraId="7E93F58B" w14:textId="7ED4D8E3" w:rsidR="00B4621F" w:rsidRDefault="00B4621F">
          <w:pPr>
            <w:pStyle w:val="Sumrio2"/>
            <w:tabs>
              <w:tab w:val="end" w:leader="dot" w:pos="247.50pt"/>
            </w:tabs>
            <w:rPr>
              <w:rFonts w:asciiTheme="minorHAnsi" w:eastAsiaTheme="minorEastAsia" w:hAnsiTheme="minorHAnsi"/>
              <w:noProof/>
              <w:lang w:val="pt-BR" w:eastAsia="pt-BR"/>
            </w:rPr>
          </w:pPr>
          <w:hyperlink w:anchor="_Toc202729696" w:history="1">
            <w:r w:rsidRPr="003F2E38">
              <w:rPr>
                <w:rStyle w:val="Hyperlink"/>
                <w:noProof/>
              </w:rPr>
              <w:t>Skills</w:t>
            </w:r>
            <w:r>
              <w:rPr>
                <w:noProof/>
                <w:webHidden/>
              </w:rPr>
              <w:tab/>
            </w:r>
            <w:r>
              <w:rPr>
                <w:noProof/>
                <w:webHidden/>
              </w:rPr>
              <w:fldChar w:fldCharType="begin"/>
            </w:r>
            <w:r>
              <w:rPr>
                <w:noProof/>
                <w:webHidden/>
              </w:rPr>
              <w:instrText xml:space="preserve"> PAGEREF _Toc202729696 \h </w:instrText>
            </w:r>
            <w:r>
              <w:rPr>
                <w:noProof/>
                <w:webHidden/>
              </w:rPr>
            </w:r>
            <w:r>
              <w:rPr>
                <w:noProof/>
                <w:webHidden/>
              </w:rPr>
              <w:fldChar w:fldCharType="separate"/>
            </w:r>
            <w:r w:rsidR="00214B00">
              <w:rPr>
                <w:noProof/>
                <w:webHidden/>
              </w:rPr>
              <w:t>7</w:t>
            </w:r>
            <w:r>
              <w:rPr>
                <w:noProof/>
                <w:webHidden/>
              </w:rPr>
              <w:fldChar w:fldCharType="end"/>
            </w:r>
          </w:hyperlink>
        </w:p>
        <w:p w14:paraId="0D3FE3B7" w14:textId="550F8D63" w:rsidR="00B4621F" w:rsidRDefault="00B4621F">
          <w:pPr>
            <w:pStyle w:val="Sumrio2"/>
            <w:tabs>
              <w:tab w:val="end" w:leader="dot" w:pos="247.50pt"/>
            </w:tabs>
            <w:rPr>
              <w:rFonts w:asciiTheme="minorHAnsi" w:eastAsiaTheme="minorEastAsia" w:hAnsiTheme="minorHAnsi"/>
              <w:noProof/>
              <w:lang w:val="pt-BR" w:eastAsia="pt-BR"/>
            </w:rPr>
          </w:pPr>
          <w:hyperlink w:anchor="_Toc202729697" w:history="1">
            <w:r w:rsidRPr="003F2E38">
              <w:rPr>
                <w:rStyle w:val="Hyperlink"/>
                <w:noProof/>
              </w:rPr>
              <w:t>Species</w:t>
            </w:r>
            <w:r>
              <w:rPr>
                <w:noProof/>
                <w:webHidden/>
              </w:rPr>
              <w:tab/>
            </w:r>
            <w:r>
              <w:rPr>
                <w:noProof/>
                <w:webHidden/>
              </w:rPr>
              <w:fldChar w:fldCharType="begin"/>
            </w:r>
            <w:r>
              <w:rPr>
                <w:noProof/>
                <w:webHidden/>
              </w:rPr>
              <w:instrText xml:space="preserve"> PAGEREF _Toc202729697 \h </w:instrText>
            </w:r>
            <w:r>
              <w:rPr>
                <w:noProof/>
                <w:webHidden/>
              </w:rPr>
            </w:r>
            <w:r>
              <w:rPr>
                <w:noProof/>
                <w:webHidden/>
              </w:rPr>
              <w:fldChar w:fldCharType="separate"/>
            </w:r>
            <w:r w:rsidR="00214B00">
              <w:rPr>
                <w:noProof/>
                <w:webHidden/>
              </w:rPr>
              <w:t>10</w:t>
            </w:r>
            <w:r>
              <w:rPr>
                <w:noProof/>
                <w:webHidden/>
              </w:rPr>
              <w:fldChar w:fldCharType="end"/>
            </w:r>
          </w:hyperlink>
        </w:p>
        <w:p w14:paraId="670F8DAA" w14:textId="07DC1481" w:rsidR="00B4621F" w:rsidRDefault="00B4621F">
          <w:pPr>
            <w:pStyle w:val="Sumrio3"/>
            <w:rPr>
              <w:rFonts w:asciiTheme="minorHAnsi" w:eastAsiaTheme="minorEastAsia" w:hAnsiTheme="minorHAnsi"/>
              <w:i w:val="0"/>
              <w:noProof/>
              <w:lang w:val="pt-BR" w:eastAsia="pt-BR"/>
            </w:rPr>
          </w:pPr>
          <w:hyperlink w:anchor="_Toc202729698" w:history="1">
            <w:r w:rsidRPr="003F2E38">
              <w:rPr>
                <w:rStyle w:val="Hyperlink"/>
                <w:noProof/>
              </w:rPr>
              <w:t>Alfars</w:t>
            </w:r>
            <w:r>
              <w:rPr>
                <w:noProof/>
                <w:webHidden/>
              </w:rPr>
              <w:tab/>
            </w:r>
            <w:r>
              <w:rPr>
                <w:noProof/>
                <w:webHidden/>
              </w:rPr>
              <w:fldChar w:fldCharType="begin"/>
            </w:r>
            <w:r>
              <w:rPr>
                <w:noProof/>
                <w:webHidden/>
              </w:rPr>
              <w:instrText xml:space="preserve"> PAGEREF _Toc202729698 \h </w:instrText>
            </w:r>
            <w:r>
              <w:rPr>
                <w:noProof/>
                <w:webHidden/>
              </w:rPr>
            </w:r>
            <w:r>
              <w:rPr>
                <w:noProof/>
                <w:webHidden/>
              </w:rPr>
              <w:fldChar w:fldCharType="separate"/>
            </w:r>
            <w:r w:rsidR="00214B00">
              <w:rPr>
                <w:noProof/>
                <w:webHidden/>
              </w:rPr>
              <w:t>10</w:t>
            </w:r>
            <w:r>
              <w:rPr>
                <w:noProof/>
                <w:webHidden/>
              </w:rPr>
              <w:fldChar w:fldCharType="end"/>
            </w:r>
          </w:hyperlink>
        </w:p>
        <w:p w14:paraId="5ABA96B6" w14:textId="47856DE9"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699" w:history="1">
            <w:r w:rsidRPr="003F2E38">
              <w:rPr>
                <w:rStyle w:val="Hyperlink"/>
                <w:noProof/>
              </w:rPr>
              <w:t>Elves</w:t>
            </w:r>
            <w:r>
              <w:rPr>
                <w:noProof/>
                <w:webHidden/>
              </w:rPr>
              <w:tab/>
            </w:r>
            <w:r>
              <w:rPr>
                <w:noProof/>
                <w:webHidden/>
              </w:rPr>
              <w:fldChar w:fldCharType="begin"/>
            </w:r>
            <w:r>
              <w:rPr>
                <w:noProof/>
                <w:webHidden/>
              </w:rPr>
              <w:instrText xml:space="preserve"> PAGEREF _Toc202729699 \h </w:instrText>
            </w:r>
            <w:r>
              <w:rPr>
                <w:noProof/>
                <w:webHidden/>
              </w:rPr>
            </w:r>
            <w:r>
              <w:rPr>
                <w:noProof/>
                <w:webHidden/>
              </w:rPr>
              <w:fldChar w:fldCharType="separate"/>
            </w:r>
            <w:r w:rsidR="00214B00">
              <w:rPr>
                <w:noProof/>
                <w:webHidden/>
              </w:rPr>
              <w:t>11</w:t>
            </w:r>
            <w:r>
              <w:rPr>
                <w:noProof/>
                <w:webHidden/>
              </w:rPr>
              <w:fldChar w:fldCharType="end"/>
            </w:r>
          </w:hyperlink>
        </w:p>
        <w:p w14:paraId="4334A9CC" w14:textId="0D93DDD2"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00" w:history="1">
            <w:r w:rsidRPr="003F2E38">
              <w:rPr>
                <w:rStyle w:val="Hyperlink"/>
                <w:noProof/>
              </w:rPr>
              <w:t>Gnomes</w:t>
            </w:r>
            <w:r>
              <w:rPr>
                <w:noProof/>
                <w:webHidden/>
              </w:rPr>
              <w:tab/>
            </w:r>
            <w:r>
              <w:rPr>
                <w:noProof/>
                <w:webHidden/>
              </w:rPr>
              <w:fldChar w:fldCharType="begin"/>
            </w:r>
            <w:r>
              <w:rPr>
                <w:noProof/>
                <w:webHidden/>
              </w:rPr>
              <w:instrText xml:space="preserve"> PAGEREF _Toc202729700 \h </w:instrText>
            </w:r>
            <w:r>
              <w:rPr>
                <w:noProof/>
                <w:webHidden/>
              </w:rPr>
            </w:r>
            <w:r>
              <w:rPr>
                <w:noProof/>
                <w:webHidden/>
              </w:rPr>
              <w:fldChar w:fldCharType="separate"/>
            </w:r>
            <w:r w:rsidR="00214B00">
              <w:rPr>
                <w:noProof/>
                <w:webHidden/>
              </w:rPr>
              <w:t>11</w:t>
            </w:r>
            <w:r>
              <w:rPr>
                <w:noProof/>
                <w:webHidden/>
              </w:rPr>
              <w:fldChar w:fldCharType="end"/>
            </w:r>
          </w:hyperlink>
        </w:p>
        <w:p w14:paraId="5662BD3E" w14:textId="3D1BC8EC"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01" w:history="1">
            <w:r w:rsidRPr="003F2E38">
              <w:rPr>
                <w:rStyle w:val="Hyperlink"/>
                <w:noProof/>
              </w:rPr>
              <w:t>Halflings</w:t>
            </w:r>
            <w:r>
              <w:rPr>
                <w:noProof/>
                <w:webHidden/>
              </w:rPr>
              <w:tab/>
            </w:r>
            <w:r>
              <w:rPr>
                <w:noProof/>
                <w:webHidden/>
              </w:rPr>
              <w:fldChar w:fldCharType="begin"/>
            </w:r>
            <w:r>
              <w:rPr>
                <w:noProof/>
                <w:webHidden/>
              </w:rPr>
              <w:instrText xml:space="preserve"> PAGEREF _Toc202729701 \h </w:instrText>
            </w:r>
            <w:r>
              <w:rPr>
                <w:noProof/>
                <w:webHidden/>
              </w:rPr>
            </w:r>
            <w:r>
              <w:rPr>
                <w:noProof/>
                <w:webHidden/>
              </w:rPr>
              <w:fldChar w:fldCharType="separate"/>
            </w:r>
            <w:r w:rsidR="00214B00">
              <w:rPr>
                <w:noProof/>
                <w:webHidden/>
              </w:rPr>
              <w:t>11</w:t>
            </w:r>
            <w:r>
              <w:rPr>
                <w:noProof/>
                <w:webHidden/>
              </w:rPr>
              <w:fldChar w:fldCharType="end"/>
            </w:r>
          </w:hyperlink>
        </w:p>
        <w:p w14:paraId="2502CDF7" w14:textId="5737F3D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02" w:history="1">
            <w:r w:rsidRPr="003F2E38">
              <w:rPr>
                <w:rStyle w:val="Hyperlink"/>
                <w:noProof/>
              </w:rPr>
              <w:t>Orcs</w:t>
            </w:r>
            <w:r>
              <w:rPr>
                <w:noProof/>
                <w:webHidden/>
              </w:rPr>
              <w:tab/>
            </w:r>
            <w:r>
              <w:rPr>
                <w:noProof/>
                <w:webHidden/>
              </w:rPr>
              <w:fldChar w:fldCharType="begin"/>
            </w:r>
            <w:r>
              <w:rPr>
                <w:noProof/>
                <w:webHidden/>
              </w:rPr>
              <w:instrText xml:space="preserve"> PAGEREF _Toc202729702 \h </w:instrText>
            </w:r>
            <w:r>
              <w:rPr>
                <w:noProof/>
                <w:webHidden/>
              </w:rPr>
            </w:r>
            <w:r>
              <w:rPr>
                <w:noProof/>
                <w:webHidden/>
              </w:rPr>
              <w:fldChar w:fldCharType="separate"/>
            </w:r>
            <w:r w:rsidR="00214B00">
              <w:rPr>
                <w:noProof/>
                <w:webHidden/>
              </w:rPr>
              <w:t>11</w:t>
            </w:r>
            <w:r>
              <w:rPr>
                <w:noProof/>
                <w:webHidden/>
              </w:rPr>
              <w:fldChar w:fldCharType="end"/>
            </w:r>
          </w:hyperlink>
        </w:p>
        <w:p w14:paraId="77A4396B" w14:textId="6E048BE7"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03" w:history="1">
            <w:r w:rsidRPr="003F2E38">
              <w:rPr>
                <w:rStyle w:val="Hyperlink"/>
                <w:noProof/>
              </w:rPr>
              <w:t>Goblins</w:t>
            </w:r>
            <w:r>
              <w:rPr>
                <w:noProof/>
                <w:webHidden/>
              </w:rPr>
              <w:tab/>
            </w:r>
            <w:r>
              <w:rPr>
                <w:noProof/>
                <w:webHidden/>
              </w:rPr>
              <w:fldChar w:fldCharType="begin"/>
            </w:r>
            <w:r>
              <w:rPr>
                <w:noProof/>
                <w:webHidden/>
              </w:rPr>
              <w:instrText xml:space="preserve"> PAGEREF _Toc202729703 \h </w:instrText>
            </w:r>
            <w:r>
              <w:rPr>
                <w:noProof/>
                <w:webHidden/>
              </w:rPr>
            </w:r>
            <w:r>
              <w:rPr>
                <w:noProof/>
                <w:webHidden/>
              </w:rPr>
              <w:fldChar w:fldCharType="separate"/>
            </w:r>
            <w:r w:rsidR="00214B00">
              <w:rPr>
                <w:noProof/>
                <w:webHidden/>
              </w:rPr>
              <w:t>12</w:t>
            </w:r>
            <w:r>
              <w:rPr>
                <w:noProof/>
                <w:webHidden/>
              </w:rPr>
              <w:fldChar w:fldCharType="end"/>
            </w:r>
          </w:hyperlink>
        </w:p>
        <w:p w14:paraId="723BC304" w14:textId="7A086DC9" w:rsidR="00B4621F" w:rsidRDefault="00B4621F">
          <w:pPr>
            <w:pStyle w:val="Sumrio3"/>
            <w:rPr>
              <w:rFonts w:asciiTheme="minorHAnsi" w:eastAsiaTheme="minorEastAsia" w:hAnsiTheme="minorHAnsi"/>
              <w:i w:val="0"/>
              <w:noProof/>
              <w:lang w:val="pt-BR" w:eastAsia="pt-BR"/>
            </w:rPr>
          </w:pPr>
          <w:hyperlink w:anchor="_Toc202729704" w:history="1">
            <w:r w:rsidRPr="003F2E38">
              <w:rPr>
                <w:rStyle w:val="Hyperlink"/>
                <w:noProof/>
              </w:rPr>
              <w:t>Dwarves</w:t>
            </w:r>
            <w:r>
              <w:rPr>
                <w:noProof/>
                <w:webHidden/>
              </w:rPr>
              <w:tab/>
            </w:r>
            <w:r>
              <w:rPr>
                <w:noProof/>
                <w:webHidden/>
              </w:rPr>
              <w:fldChar w:fldCharType="begin"/>
            </w:r>
            <w:r>
              <w:rPr>
                <w:noProof/>
                <w:webHidden/>
              </w:rPr>
              <w:instrText xml:space="preserve"> PAGEREF _Toc202729704 \h </w:instrText>
            </w:r>
            <w:r>
              <w:rPr>
                <w:noProof/>
                <w:webHidden/>
              </w:rPr>
            </w:r>
            <w:r>
              <w:rPr>
                <w:noProof/>
                <w:webHidden/>
              </w:rPr>
              <w:fldChar w:fldCharType="separate"/>
            </w:r>
            <w:r w:rsidR="00214B00">
              <w:rPr>
                <w:noProof/>
                <w:webHidden/>
              </w:rPr>
              <w:t>12</w:t>
            </w:r>
            <w:r>
              <w:rPr>
                <w:noProof/>
                <w:webHidden/>
              </w:rPr>
              <w:fldChar w:fldCharType="end"/>
            </w:r>
          </w:hyperlink>
        </w:p>
        <w:p w14:paraId="79B5681C" w14:textId="3D928751" w:rsidR="00B4621F" w:rsidRDefault="00B4621F">
          <w:pPr>
            <w:pStyle w:val="Sumrio3"/>
            <w:rPr>
              <w:rFonts w:asciiTheme="minorHAnsi" w:eastAsiaTheme="minorEastAsia" w:hAnsiTheme="minorHAnsi"/>
              <w:i w:val="0"/>
              <w:noProof/>
              <w:lang w:val="pt-BR" w:eastAsia="pt-BR"/>
            </w:rPr>
          </w:pPr>
          <w:hyperlink w:anchor="_Toc202729705" w:history="1">
            <w:r w:rsidRPr="003F2E38">
              <w:rPr>
                <w:rStyle w:val="Hyperlink"/>
                <w:noProof/>
              </w:rPr>
              <w:t>Humans</w:t>
            </w:r>
            <w:r>
              <w:rPr>
                <w:noProof/>
                <w:webHidden/>
              </w:rPr>
              <w:tab/>
            </w:r>
            <w:r>
              <w:rPr>
                <w:noProof/>
                <w:webHidden/>
              </w:rPr>
              <w:fldChar w:fldCharType="begin"/>
            </w:r>
            <w:r>
              <w:rPr>
                <w:noProof/>
                <w:webHidden/>
              </w:rPr>
              <w:instrText xml:space="preserve"> PAGEREF _Toc202729705 \h </w:instrText>
            </w:r>
            <w:r>
              <w:rPr>
                <w:noProof/>
                <w:webHidden/>
              </w:rPr>
            </w:r>
            <w:r>
              <w:rPr>
                <w:noProof/>
                <w:webHidden/>
              </w:rPr>
              <w:fldChar w:fldCharType="separate"/>
            </w:r>
            <w:r w:rsidR="00214B00">
              <w:rPr>
                <w:noProof/>
                <w:webHidden/>
              </w:rPr>
              <w:t>12</w:t>
            </w:r>
            <w:r>
              <w:rPr>
                <w:noProof/>
                <w:webHidden/>
              </w:rPr>
              <w:fldChar w:fldCharType="end"/>
            </w:r>
          </w:hyperlink>
        </w:p>
        <w:p w14:paraId="3F67FD86" w14:textId="683C0131" w:rsidR="00B4621F" w:rsidRDefault="00B4621F">
          <w:pPr>
            <w:pStyle w:val="Sumrio2"/>
            <w:tabs>
              <w:tab w:val="end" w:leader="dot" w:pos="247.50pt"/>
            </w:tabs>
            <w:rPr>
              <w:rFonts w:asciiTheme="minorHAnsi" w:eastAsiaTheme="minorEastAsia" w:hAnsiTheme="minorHAnsi"/>
              <w:noProof/>
              <w:lang w:val="pt-BR" w:eastAsia="pt-BR"/>
            </w:rPr>
          </w:pPr>
          <w:hyperlink w:anchor="_Toc202729706" w:history="1">
            <w:r w:rsidRPr="003F2E38">
              <w:rPr>
                <w:rStyle w:val="Hyperlink"/>
                <w:noProof/>
              </w:rPr>
              <w:t>Classes</w:t>
            </w:r>
            <w:r>
              <w:rPr>
                <w:noProof/>
                <w:webHidden/>
              </w:rPr>
              <w:tab/>
            </w:r>
            <w:r>
              <w:rPr>
                <w:noProof/>
                <w:webHidden/>
              </w:rPr>
              <w:fldChar w:fldCharType="begin"/>
            </w:r>
            <w:r>
              <w:rPr>
                <w:noProof/>
                <w:webHidden/>
              </w:rPr>
              <w:instrText xml:space="preserve"> PAGEREF _Toc202729706 \h </w:instrText>
            </w:r>
            <w:r>
              <w:rPr>
                <w:noProof/>
                <w:webHidden/>
              </w:rPr>
            </w:r>
            <w:r>
              <w:rPr>
                <w:noProof/>
                <w:webHidden/>
              </w:rPr>
              <w:fldChar w:fldCharType="separate"/>
            </w:r>
            <w:r w:rsidR="00214B00">
              <w:rPr>
                <w:noProof/>
                <w:webHidden/>
              </w:rPr>
              <w:t>13</w:t>
            </w:r>
            <w:r>
              <w:rPr>
                <w:noProof/>
                <w:webHidden/>
              </w:rPr>
              <w:fldChar w:fldCharType="end"/>
            </w:r>
          </w:hyperlink>
        </w:p>
        <w:p w14:paraId="1375C131" w14:textId="55AEC353" w:rsidR="00B4621F" w:rsidRDefault="00B4621F">
          <w:pPr>
            <w:pStyle w:val="Sumrio2"/>
            <w:tabs>
              <w:tab w:val="end" w:leader="dot" w:pos="247.50pt"/>
            </w:tabs>
            <w:rPr>
              <w:rFonts w:asciiTheme="minorHAnsi" w:eastAsiaTheme="minorEastAsia" w:hAnsiTheme="minorHAnsi"/>
              <w:noProof/>
              <w:lang w:val="pt-BR" w:eastAsia="pt-BR"/>
            </w:rPr>
          </w:pPr>
          <w:hyperlink w:anchor="_Toc202729707" w:history="1">
            <w:r w:rsidRPr="003F2E38">
              <w:rPr>
                <w:rStyle w:val="Hyperlink"/>
                <w:noProof/>
              </w:rPr>
              <w:t>Final steps</w:t>
            </w:r>
            <w:r>
              <w:rPr>
                <w:noProof/>
                <w:webHidden/>
              </w:rPr>
              <w:tab/>
            </w:r>
            <w:r>
              <w:rPr>
                <w:noProof/>
                <w:webHidden/>
              </w:rPr>
              <w:fldChar w:fldCharType="begin"/>
            </w:r>
            <w:r>
              <w:rPr>
                <w:noProof/>
                <w:webHidden/>
              </w:rPr>
              <w:instrText xml:space="preserve"> PAGEREF _Toc202729707 \h </w:instrText>
            </w:r>
            <w:r>
              <w:rPr>
                <w:noProof/>
                <w:webHidden/>
              </w:rPr>
            </w:r>
            <w:r>
              <w:rPr>
                <w:noProof/>
                <w:webHidden/>
              </w:rPr>
              <w:fldChar w:fldCharType="separate"/>
            </w:r>
            <w:r w:rsidR="00214B00">
              <w:rPr>
                <w:noProof/>
                <w:webHidden/>
              </w:rPr>
              <w:t>14</w:t>
            </w:r>
            <w:r>
              <w:rPr>
                <w:noProof/>
                <w:webHidden/>
              </w:rPr>
              <w:fldChar w:fldCharType="end"/>
            </w:r>
          </w:hyperlink>
        </w:p>
        <w:p w14:paraId="27814187" w14:textId="7E101A50" w:rsidR="00B4621F" w:rsidRDefault="00B4621F">
          <w:pPr>
            <w:pStyle w:val="Sumrio1"/>
            <w:rPr>
              <w:rFonts w:asciiTheme="minorHAnsi" w:eastAsiaTheme="minorEastAsia" w:hAnsiTheme="minorHAnsi"/>
              <w:noProof/>
              <w:lang w:val="pt-BR" w:eastAsia="pt-BR"/>
            </w:rPr>
          </w:pPr>
          <w:hyperlink w:anchor="_Toc202729708" w:history="1">
            <w:r w:rsidRPr="003F2E38">
              <w:rPr>
                <w:rStyle w:val="Hyperlink"/>
                <w:noProof/>
              </w:rPr>
              <w:t>Companions</w:t>
            </w:r>
            <w:r>
              <w:rPr>
                <w:noProof/>
                <w:webHidden/>
              </w:rPr>
              <w:tab/>
            </w:r>
            <w:r>
              <w:rPr>
                <w:noProof/>
                <w:webHidden/>
              </w:rPr>
              <w:fldChar w:fldCharType="begin"/>
            </w:r>
            <w:r>
              <w:rPr>
                <w:noProof/>
                <w:webHidden/>
              </w:rPr>
              <w:instrText xml:space="preserve"> PAGEREF _Toc202729708 \h </w:instrText>
            </w:r>
            <w:r>
              <w:rPr>
                <w:noProof/>
                <w:webHidden/>
              </w:rPr>
            </w:r>
            <w:r>
              <w:rPr>
                <w:noProof/>
                <w:webHidden/>
              </w:rPr>
              <w:fldChar w:fldCharType="separate"/>
            </w:r>
            <w:r w:rsidR="00214B00">
              <w:rPr>
                <w:noProof/>
                <w:webHidden/>
              </w:rPr>
              <w:t>15</w:t>
            </w:r>
            <w:r>
              <w:rPr>
                <w:noProof/>
                <w:webHidden/>
              </w:rPr>
              <w:fldChar w:fldCharType="end"/>
            </w:r>
          </w:hyperlink>
        </w:p>
        <w:p w14:paraId="24BBB1E2" w14:textId="6A8CCC86" w:rsidR="00B4621F" w:rsidRDefault="00B4621F">
          <w:pPr>
            <w:pStyle w:val="Sumrio1"/>
            <w:rPr>
              <w:rFonts w:asciiTheme="minorHAnsi" w:eastAsiaTheme="minorEastAsia" w:hAnsiTheme="minorHAnsi"/>
              <w:noProof/>
              <w:lang w:val="pt-BR" w:eastAsia="pt-BR"/>
            </w:rPr>
          </w:pPr>
          <w:hyperlink w:anchor="_Toc202729709" w:history="1">
            <w:r w:rsidRPr="003F2E38">
              <w:rPr>
                <w:rStyle w:val="Hyperlink"/>
                <w:noProof/>
              </w:rPr>
              <w:t>The Rules of the Game</w:t>
            </w:r>
            <w:r>
              <w:rPr>
                <w:noProof/>
                <w:webHidden/>
              </w:rPr>
              <w:tab/>
            </w:r>
            <w:r>
              <w:rPr>
                <w:noProof/>
                <w:webHidden/>
              </w:rPr>
              <w:fldChar w:fldCharType="begin"/>
            </w:r>
            <w:r>
              <w:rPr>
                <w:noProof/>
                <w:webHidden/>
              </w:rPr>
              <w:instrText xml:space="preserve"> PAGEREF _Toc202729709 \h </w:instrText>
            </w:r>
            <w:r>
              <w:rPr>
                <w:noProof/>
                <w:webHidden/>
              </w:rPr>
            </w:r>
            <w:r>
              <w:rPr>
                <w:noProof/>
                <w:webHidden/>
              </w:rPr>
              <w:fldChar w:fldCharType="separate"/>
            </w:r>
            <w:r w:rsidR="00214B00">
              <w:rPr>
                <w:noProof/>
                <w:webHidden/>
              </w:rPr>
              <w:t>16</w:t>
            </w:r>
            <w:r>
              <w:rPr>
                <w:noProof/>
                <w:webHidden/>
              </w:rPr>
              <w:fldChar w:fldCharType="end"/>
            </w:r>
          </w:hyperlink>
        </w:p>
        <w:p w14:paraId="4FA3FCC6" w14:textId="29D273A2" w:rsidR="00B4621F" w:rsidRDefault="00B4621F">
          <w:pPr>
            <w:pStyle w:val="Sumrio2"/>
            <w:tabs>
              <w:tab w:val="end" w:leader="dot" w:pos="247.50pt"/>
            </w:tabs>
            <w:rPr>
              <w:rFonts w:asciiTheme="minorHAnsi" w:eastAsiaTheme="minorEastAsia" w:hAnsiTheme="minorHAnsi"/>
              <w:noProof/>
              <w:lang w:val="pt-BR" w:eastAsia="pt-BR"/>
            </w:rPr>
          </w:pPr>
          <w:hyperlink w:anchor="_Toc202729710" w:history="1">
            <w:r w:rsidRPr="003F2E38">
              <w:rPr>
                <w:rStyle w:val="Hyperlink"/>
                <w:noProof/>
              </w:rPr>
              <w:t>Saving Throws</w:t>
            </w:r>
            <w:r>
              <w:rPr>
                <w:noProof/>
                <w:webHidden/>
              </w:rPr>
              <w:tab/>
            </w:r>
            <w:r>
              <w:rPr>
                <w:noProof/>
                <w:webHidden/>
              </w:rPr>
              <w:fldChar w:fldCharType="begin"/>
            </w:r>
            <w:r>
              <w:rPr>
                <w:noProof/>
                <w:webHidden/>
              </w:rPr>
              <w:instrText xml:space="preserve"> PAGEREF _Toc202729710 \h </w:instrText>
            </w:r>
            <w:r>
              <w:rPr>
                <w:noProof/>
                <w:webHidden/>
              </w:rPr>
            </w:r>
            <w:r>
              <w:rPr>
                <w:noProof/>
                <w:webHidden/>
              </w:rPr>
              <w:fldChar w:fldCharType="separate"/>
            </w:r>
            <w:r w:rsidR="00214B00">
              <w:rPr>
                <w:noProof/>
                <w:webHidden/>
              </w:rPr>
              <w:t>16</w:t>
            </w:r>
            <w:r>
              <w:rPr>
                <w:noProof/>
                <w:webHidden/>
              </w:rPr>
              <w:fldChar w:fldCharType="end"/>
            </w:r>
          </w:hyperlink>
        </w:p>
        <w:p w14:paraId="61251151" w14:textId="7CE61EB4" w:rsidR="00B4621F" w:rsidRDefault="00B4621F">
          <w:pPr>
            <w:pStyle w:val="Sumrio2"/>
            <w:tabs>
              <w:tab w:val="end" w:leader="dot" w:pos="247.50pt"/>
            </w:tabs>
            <w:rPr>
              <w:rFonts w:asciiTheme="minorHAnsi" w:eastAsiaTheme="minorEastAsia" w:hAnsiTheme="minorHAnsi"/>
              <w:noProof/>
              <w:lang w:val="pt-BR" w:eastAsia="pt-BR"/>
            </w:rPr>
          </w:pPr>
          <w:hyperlink w:anchor="_Toc202729711" w:history="1">
            <w:r w:rsidRPr="003F2E38">
              <w:rPr>
                <w:rStyle w:val="Hyperlink"/>
                <w:noProof/>
              </w:rPr>
              <w:t>Skill Checks</w:t>
            </w:r>
            <w:r>
              <w:rPr>
                <w:noProof/>
                <w:webHidden/>
              </w:rPr>
              <w:tab/>
            </w:r>
            <w:r>
              <w:rPr>
                <w:noProof/>
                <w:webHidden/>
              </w:rPr>
              <w:fldChar w:fldCharType="begin"/>
            </w:r>
            <w:r>
              <w:rPr>
                <w:noProof/>
                <w:webHidden/>
              </w:rPr>
              <w:instrText xml:space="preserve"> PAGEREF _Toc202729711 \h </w:instrText>
            </w:r>
            <w:r>
              <w:rPr>
                <w:noProof/>
                <w:webHidden/>
              </w:rPr>
            </w:r>
            <w:r>
              <w:rPr>
                <w:noProof/>
                <w:webHidden/>
              </w:rPr>
              <w:fldChar w:fldCharType="separate"/>
            </w:r>
            <w:r w:rsidR="00214B00">
              <w:rPr>
                <w:noProof/>
                <w:webHidden/>
              </w:rPr>
              <w:t>16</w:t>
            </w:r>
            <w:r>
              <w:rPr>
                <w:noProof/>
                <w:webHidden/>
              </w:rPr>
              <w:fldChar w:fldCharType="end"/>
            </w:r>
          </w:hyperlink>
        </w:p>
        <w:p w14:paraId="66164503" w14:textId="3B3F60E6" w:rsidR="00B4621F" w:rsidRDefault="00B4621F">
          <w:pPr>
            <w:pStyle w:val="Sumrio2"/>
            <w:tabs>
              <w:tab w:val="end" w:leader="dot" w:pos="247.50pt"/>
            </w:tabs>
            <w:rPr>
              <w:rFonts w:asciiTheme="minorHAnsi" w:eastAsiaTheme="minorEastAsia" w:hAnsiTheme="minorHAnsi"/>
              <w:noProof/>
              <w:lang w:val="pt-BR" w:eastAsia="pt-BR"/>
            </w:rPr>
          </w:pPr>
          <w:hyperlink w:anchor="_Toc202729712" w:history="1">
            <w:r w:rsidRPr="003F2E38">
              <w:rPr>
                <w:rStyle w:val="Hyperlink"/>
                <w:noProof/>
              </w:rPr>
              <w:t>Advantages and disadvantages</w:t>
            </w:r>
            <w:r>
              <w:rPr>
                <w:noProof/>
                <w:webHidden/>
              </w:rPr>
              <w:tab/>
            </w:r>
            <w:r>
              <w:rPr>
                <w:noProof/>
                <w:webHidden/>
              </w:rPr>
              <w:fldChar w:fldCharType="begin"/>
            </w:r>
            <w:r>
              <w:rPr>
                <w:noProof/>
                <w:webHidden/>
              </w:rPr>
              <w:instrText xml:space="preserve"> PAGEREF _Toc202729712 \h </w:instrText>
            </w:r>
            <w:r>
              <w:rPr>
                <w:noProof/>
                <w:webHidden/>
              </w:rPr>
            </w:r>
            <w:r>
              <w:rPr>
                <w:noProof/>
                <w:webHidden/>
              </w:rPr>
              <w:fldChar w:fldCharType="separate"/>
            </w:r>
            <w:r w:rsidR="00214B00">
              <w:rPr>
                <w:noProof/>
                <w:webHidden/>
              </w:rPr>
              <w:t>16</w:t>
            </w:r>
            <w:r>
              <w:rPr>
                <w:noProof/>
                <w:webHidden/>
              </w:rPr>
              <w:fldChar w:fldCharType="end"/>
            </w:r>
          </w:hyperlink>
        </w:p>
        <w:p w14:paraId="7F627634" w14:textId="6FC3E38F" w:rsidR="00B4621F" w:rsidRDefault="00B4621F">
          <w:pPr>
            <w:pStyle w:val="Sumrio2"/>
            <w:tabs>
              <w:tab w:val="end" w:leader="dot" w:pos="247.50pt"/>
            </w:tabs>
            <w:rPr>
              <w:rFonts w:asciiTheme="minorHAnsi" w:eastAsiaTheme="minorEastAsia" w:hAnsiTheme="minorHAnsi"/>
              <w:noProof/>
              <w:lang w:val="pt-BR" w:eastAsia="pt-BR"/>
            </w:rPr>
          </w:pPr>
          <w:hyperlink w:anchor="_Toc202729713" w:history="1">
            <w:r w:rsidRPr="003F2E38">
              <w:rPr>
                <w:rStyle w:val="Hyperlink"/>
                <w:noProof/>
              </w:rPr>
              <w:t>Combat</w:t>
            </w:r>
            <w:r>
              <w:rPr>
                <w:noProof/>
                <w:webHidden/>
              </w:rPr>
              <w:tab/>
            </w:r>
            <w:r>
              <w:rPr>
                <w:noProof/>
                <w:webHidden/>
              </w:rPr>
              <w:fldChar w:fldCharType="begin"/>
            </w:r>
            <w:r>
              <w:rPr>
                <w:noProof/>
                <w:webHidden/>
              </w:rPr>
              <w:instrText xml:space="preserve"> PAGEREF _Toc202729713 \h </w:instrText>
            </w:r>
            <w:r>
              <w:rPr>
                <w:noProof/>
                <w:webHidden/>
              </w:rPr>
            </w:r>
            <w:r>
              <w:rPr>
                <w:noProof/>
                <w:webHidden/>
              </w:rPr>
              <w:fldChar w:fldCharType="separate"/>
            </w:r>
            <w:r w:rsidR="00214B00">
              <w:rPr>
                <w:noProof/>
                <w:webHidden/>
              </w:rPr>
              <w:t>17</w:t>
            </w:r>
            <w:r>
              <w:rPr>
                <w:noProof/>
                <w:webHidden/>
              </w:rPr>
              <w:fldChar w:fldCharType="end"/>
            </w:r>
          </w:hyperlink>
        </w:p>
        <w:p w14:paraId="7F5D9B3A" w14:textId="4E3BC720" w:rsidR="00B4621F" w:rsidRDefault="00B4621F">
          <w:pPr>
            <w:pStyle w:val="Sumrio3"/>
            <w:rPr>
              <w:rFonts w:asciiTheme="minorHAnsi" w:eastAsiaTheme="minorEastAsia" w:hAnsiTheme="minorHAnsi"/>
              <w:i w:val="0"/>
              <w:noProof/>
              <w:lang w:val="pt-BR" w:eastAsia="pt-BR"/>
            </w:rPr>
          </w:pPr>
          <w:hyperlink w:anchor="_Toc202729714" w:history="1">
            <w:r w:rsidRPr="003F2E38">
              <w:rPr>
                <w:rStyle w:val="Hyperlink"/>
                <w:noProof/>
              </w:rPr>
              <w:t>Combat initiative</w:t>
            </w:r>
            <w:r>
              <w:rPr>
                <w:noProof/>
                <w:webHidden/>
              </w:rPr>
              <w:tab/>
            </w:r>
            <w:r>
              <w:rPr>
                <w:noProof/>
                <w:webHidden/>
              </w:rPr>
              <w:fldChar w:fldCharType="begin"/>
            </w:r>
            <w:r>
              <w:rPr>
                <w:noProof/>
                <w:webHidden/>
              </w:rPr>
              <w:instrText xml:space="preserve"> PAGEREF _Toc202729714 \h </w:instrText>
            </w:r>
            <w:r>
              <w:rPr>
                <w:noProof/>
                <w:webHidden/>
              </w:rPr>
            </w:r>
            <w:r>
              <w:rPr>
                <w:noProof/>
                <w:webHidden/>
              </w:rPr>
              <w:fldChar w:fldCharType="separate"/>
            </w:r>
            <w:r w:rsidR="00214B00">
              <w:rPr>
                <w:noProof/>
                <w:webHidden/>
              </w:rPr>
              <w:t>17</w:t>
            </w:r>
            <w:r>
              <w:rPr>
                <w:noProof/>
                <w:webHidden/>
              </w:rPr>
              <w:fldChar w:fldCharType="end"/>
            </w:r>
          </w:hyperlink>
        </w:p>
        <w:p w14:paraId="45190777" w14:textId="17FC6A1A" w:rsidR="00B4621F" w:rsidRDefault="00B4621F">
          <w:pPr>
            <w:pStyle w:val="Sumrio3"/>
            <w:rPr>
              <w:rFonts w:asciiTheme="minorHAnsi" w:eastAsiaTheme="minorEastAsia" w:hAnsiTheme="minorHAnsi"/>
              <w:i w:val="0"/>
              <w:noProof/>
              <w:lang w:val="pt-BR" w:eastAsia="pt-BR"/>
            </w:rPr>
          </w:pPr>
          <w:hyperlink w:anchor="_Toc202729715" w:history="1">
            <w:r w:rsidRPr="003F2E38">
              <w:rPr>
                <w:rStyle w:val="Hyperlink"/>
                <w:noProof/>
              </w:rPr>
              <w:t>Combat actions</w:t>
            </w:r>
            <w:r>
              <w:rPr>
                <w:noProof/>
                <w:webHidden/>
              </w:rPr>
              <w:tab/>
            </w:r>
            <w:r>
              <w:rPr>
                <w:noProof/>
                <w:webHidden/>
              </w:rPr>
              <w:fldChar w:fldCharType="begin"/>
            </w:r>
            <w:r>
              <w:rPr>
                <w:noProof/>
                <w:webHidden/>
              </w:rPr>
              <w:instrText xml:space="preserve"> PAGEREF _Toc202729715 \h </w:instrText>
            </w:r>
            <w:r>
              <w:rPr>
                <w:noProof/>
                <w:webHidden/>
              </w:rPr>
            </w:r>
            <w:r>
              <w:rPr>
                <w:noProof/>
                <w:webHidden/>
              </w:rPr>
              <w:fldChar w:fldCharType="separate"/>
            </w:r>
            <w:r w:rsidR="00214B00">
              <w:rPr>
                <w:noProof/>
                <w:webHidden/>
              </w:rPr>
              <w:t>17</w:t>
            </w:r>
            <w:r>
              <w:rPr>
                <w:noProof/>
                <w:webHidden/>
              </w:rPr>
              <w:fldChar w:fldCharType="end"/>
            </w:r>
          </w:hyperlink>
        </w:p>
        <w:p w14:paraId="6C4042C2" w14:textId="2E40EA00"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16" w:history="1">
            <w:r w:rsidRPr="003F2E38">
              <w:rPr>
                <w:rStyle w:val="Hyperlink"/>
                <w:noProof/>
              </w:rPr>
              <w:t>Move (Main)</w:t>
            </w:r>
            <w:r>
              <w:rPr>
                <w:noProof/>
                <w:webHidden/>
              </w:rPr>
              <w:tab/>
            </w:r>
            <w:r>
              <w:rPr>
                <w:noProof/>
                <w:webHidden/>
              </w:rPr>
              <w:fldChar w:fldCharType="begin"/>
            </w:r>
            <w:r>
              <w:rPr>
                <w:noProof/>
                <w:webHidden/>
              </w:rPr>
              <w:instrText xml:space="preserve"> PAGEREF _Toc202729716 \h </w:instrText>
            </w:r>
            <w:r>
              <w:rPr>
                <w:noProof/>
                <w:webHidden/>
              </w:rPr>
            </w:r>
            <w:r>
              <w:rPr>
                <w:noProof/>
                <w:webHidden/>
              </w:rPr>
              <w:fldChar w:fldCharType="separate"/>
            </w:r>
            <w:r w:rsidR="00214B00">
              <w:rPr>
                <w:noProof/>
                <w:webHidden/>
              </w:rPr>
              <w:t>18</w:t>
            </w:r>
            <w:r>
              <w:rPr>
                <w:noProof/>
                <w:webHidden/>
              </w:rPr>
              <w:fldChar w:fldCharType="end"/>
            </w:r>
          </w:hyperlink>
        </w:p>
        <w:p w14:paraId="784E0735" w14:textId="2829D6E9"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17" w:history="1">
            <w:r w:rsidRPr="003F2E38">
              <w:rPr>
                <w:rStyle w:val="Hyperlink"/>
                <w:noProof/>
              </w:rPr>
              <w:t>Attack (Main)</w:t>
            </w:r>
            <w:r>
              <w:rPr>
                <w:noProof/>
                <w:webHidden/>
              </w:rPr>
              <w:tab/>
            </w:r>
            <w:r>
              <w:rPr>
                <w:noProof/>
                <w:webHidden/>
              </w:rPr>
              <w:fldChar w:fldCharType="begin"/>
            </w:r>
            <w:r>
              <w:rPr>
                <w:noProof/>
                <w:webHidden/>
              </w:rPr>
              <w:instrText xml:space="preserve"> PAGEREF _Toc202729717 \h </w:instrText>
            </w:r>
            <w:r>
              <w:rPr>
                <w:noProof/>
                <w:webHidden/>
              </w:rPr>
            </w:r>
            <w:r>
              <w:rPr>
                <w:noProof/>
                <w:webHidden/>
              </w:rPr>
              <w:fldChar w:fldCharType="separate"/>
            </w:r>
            <w:r w:rsidR="00214B00">
              <w:rPr>
                <w:noProof/>
                <w:webHidden/>
              </w:rPr>
              <w:t>18</w:t>
            </w:r>
            <w:r>
              <w:rPr>
                <w:noProof/>
                <w:webHidden/>
              </w:rPr>
              <w:fldChar w:fldCharType="end"/>
            </w:r>
          </w:hyperlink>
        </w:p>
        <w:p w14:paraId="64776A79" w14:textId="28827F8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18" w:history="1">
            <w:r w:rsidRPr="003F2E38">
              <w:rPr>
                <w:rStyle w:val="Hyperlink"/>
                <w:noProof/>
              </w:rPr>
              <w:t>Total Defense (Main)</w:t>
            </w:r>
            <w:r>
              <w:rPr>
                <w:noProof/>
                <w:webHidden/>
              </w:rPr>
              <w:tab/>
            </w:r>
            <w:r>
              <w:rPr>
                <w:noProof/>
                <w:webHidden/>
              </w:rPr>
              <w:fldChar w:fldCharType="begin"/>
            </w:r>
            <w:r>
              <w:rPr>
                <w:noProof/>
                <w:webHidden/>
              </w:rPr>
              <w:instrText xml:space="preserve"> PAGEREF _Toc202729718 \h </w:instrText>
            </w:r>
            <w:r>
              <w:rPr>
                <w:noProof/>
                <w:webHidden/>
              </w:rPr>
            </w:r>
            <w:r>
              <w:rPr>
                <w:noProof/>
                <w:webHidden/>
              </w:rPr>
              <w:fldChar w:fldCharType="separate"/>
            </w:r>
            <w:r w:rsidR="00214B00">
              <w:rPr>
                <w:noProof/>
                <w:webHidden/>
              </w:rPr>
              <w:t>18</w:t>
            </w:r>
            <w:r>
              <w:rPr>
                <w:noProof/>
                <w:webHidden/>
              </w:rPr>
              <w:fldChar w:fldCharType="end"/>
            </w:r>
          </w:hyperlink>
        </w:p>
        <w:p w14:paraId="543C854A" w14:textId="6EC179D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19" w:history="1">
            <w:r w:rsidRPr="003F2E38">
              <w:rPr>
                <w:rStyle w:val="Hyperlink"/>
                <w:noProof/>
              </w:rPr>
              <w:t>Throw object (Main)</w:t>
            </w:r>
            <w:r>
              <w:rPr>
                <w:noProof/>
                <w:webHidden/>
              </w:rPr>
              <w:tab/>
            </w:r>
            <w:r>
              <w:rPr>
                <w:noProof/>
                <w:webHidden/>
              </w:rPr>
              <w:fldChar w:fldCharType="begin"/>
            </w:r>
            <w:r>
              <w:rPr>
                <w:noProof/>
                <w:webHidden/>
              </w:rPr>
              <w:instrText xml:space="preserve"> PAGEREF _Toc202729719 \h </w:instrText>
            </w:r>
            <w:r>
              <w:rPr>
                <w:noProof/>
                <w:webHidden/>
              </w:rPr>
            </w:r>
            <w:r>
              <w:rPr>
                <w:noProof/>
                <w:webHidden/>
              </w:rPr>
              <w:fldChar w:fldCharType="separate"/>
            </w:r>
            <w:r w:rsidR="00214B00">
              <w:rPr>
                <w:noProof/>
                <w:webHidden/>
              </w:rPr>
              <w:t>18</w:t>
            </w:r>
            <w:r>
              <w:rPr>
                <w:noProof/>
                <w:webHidden/>
              </w:rPr>
              <w:fldChar w:fldCharType="end"/>
            </w:r>
          </w:hyperlink>
        </w:p>
        <w:p w14:paraId="30D23FDA" w14:textId="48B62BF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0" w:history="1">
            <w:r w:rsidRPr="003F2E38">
              <w:rPr>
                <w:rStyle w:val="Hyperlink"/>
                <w:noProof/>
              </w:rPr>
              <w:t>Screen ally (Main)</w:t>
            </w:r>
            <w:r>
              <w:rPr>
                <w:noProof/>
                <w:webHidden/>
              </w:rPr>
              <w:tab/>
            </w:r>
            <w:r>
              <w:rPr>
                <w:noProof/>
                <w:webHidden/>
              </w:rPr>
              <w:fldChar w:fldCharType="begin"/>
            </w:r>
            <w:r>
              <w:rPr>
                <w:noProof/>
                <w:webHidden/>
              </w:rPr>
              <w:instrText xml:space="preserve"> PAGEREF _Toc202729720 \h </w:instrText>
            </w:r>
            <w:r>
              <w:rPr>
                <w:noProof/>
                <w:webHidden/>
              </w:rPr>
            </w:r>
            <w:r>
              <w:rPr>
                <w:noProof/>
                <w:webHidden/>
              </w:rPr>
              <w:fldChar w:fldCharType="separate"/>
            </w:r>
            <w:r w:rsidR="00214B00">
              <w:rPr>
                <w:noProof/>
                <w:webHidden/>
              </w:rPr>
              <w:t>18</w:t>
            </w:r>
            <w:r>
              <w:rPr>
                <w:noProof/>
                <w:webHidden/>
              </w:rPr>
              <w:fldChar w:fldCharType="end"/>
            </w:r>
          </w:hyperlink>
        </w:p>
        <w:p w14:paraId="0CE84B1E" w14:textId="04EA39E4"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1" w:history="1">
            <w:r w:rsidRPr="003F2E38">
              <w:rPr>
                <w:rStyle w:val="Hyperlink"/>
                <w:noProof/>
              </w:rPr>
              <w:t>Disengage (Main)</w:t>
            </w:r>
            <w:r>
              <w:rPr>
                <w:noProof/>
                <w:webHidden/>
              </w:rPr>
              <w:tab/>
            </w:r>
            <w:r>
              <w:rPr>
                <w:noProof/>
                <w:webHidden/>
              </w:rPr>
              <w:fldChar w:fldCharType="begin"/>
            </w:r>
            <w:r>
              <w:rPr>
                <w:noProof/>
                <w:webHidden/>
              </w:rPr>
              <w:instrText xml:space="preserve"> PAGEREF _Toc202729721 \h </w:instrText>
            </w:r>
            <w:r>
              <w:rPr>
                <w:noProof/>
                <w:webHidden/>
              </w:rPr>
            </w:r>
            <w:r>
              <w:rPr>
                <w:noProof/>
                <w:webHidden/>
              </w:rPr>
              <w:fldChar w:fldCharType="separate"/>
            </w:r>
            <w:r w:rsidR="00214B00">
              <w:rPr>
                <w:noProof/>
                <w:webHidden/>
              </w:rPr>
              <w:t>18</w:t>
            </w:r>
            <w:r>
              <w:rPr>
                <w:noProof/>
                <w:webHidden/>
              </w:rPr>
              <w:fldChar w:fldCharType="end"/>
            </w:r>
          </w:hyperlink>
        </w:p>
        <w:p w14:paraId="469664DC" w14:textId="3D73DB80"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2" w:history="1">
            <w:r w:rsidRPr="003F2E38">
              <w:rPr>
                <w:rStyle w:val="Hyperlink"/>
                <w:noProof/>
              </w:rPr>
              <w:t>Go prone (Main)</w:t>
            </w:r>
            <w:r>
              <w:rPr>
                <w:noProof/>
                <w:webHidden/>
              </w:rPr>
              <w:tab/>
            </w:r>
            <w:r>
              <w:rPr>
                <w:noProof/>
                <w:webHidden/>
              </w:rPr>
              <w:fldChar w:fldCharType="begin"/>
            </w:r>
            <w:r>
              <w:rPr>
                <w:noProof/>
                <w:webHidden/>
              </w:rPr>
              <w:instrText xml:space="preserve"> PAGEREF _Toc202729722 \h </w:instrText>
            </w:r>
            <w:r>
              <w:rPr>
                <w:noProof/>
                <w:webHidden/>
              </w:rPr>
            </w:r>
            <w:r>
              <w:rPr>
                <w:noProof/>
                <w:webHidden/>
              </w:rPr>
              <w:fldChar w:fldCharType="separate"/>
            </w:r>
            <w:r w:rsidR="00214B00">
              <w:rPr>
                <w:noProof/>
                <w:webHidden/>
              </w:rPr>
              <w:t>18</w:t>
            </w:r>
            <w:r>
              <w:rPr>
                <w:noProof/>
                <w:webHidden/>
              </w:rPr>
              <w:fldChar w:fldCharType="end"/>
            </w:r>
          </w:hyperlink>
        </w:p>
        <w:p w14:paraId="12A83726" w14:textId="66953F20"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3" w:history="1">
            <w:r w:rsidRPr="003F2E38">
              <w:rPr>
                <w:rStyle w:val="Hyperlink"/>
                <w:noProof/>
              </w:rPr>
              <w:t>Stand up (Main)</w:t>
            </w:r>
            <w:r>
              <w:rPr>
                <w:noProof/>
                <w:webHidden/>
              </w:rPr>
              <w:tab/>
            </w:r>
            <w:r>
              <w:rPr>
                <w:noProof/>
                <w:webHidden/>
              </w:rPr>
              <w:fldChar w:fldCharType="begin"/>
            </w:r>
            <w:r>
              <w:rPr>
                <w:noProof/>
                <w:webHidden/>
              </w:rPr>
              <w:instrText xml:space="preserve"> PAGEREF _Toc202729723 \h </w:instrText>
            </w:r>
            <w:r>
              <w:rPr>
                <w:noProof/>
                <w:webHidden/>
              </w:rPr>
            </w:r>
            <w:r>
              <w:rPr>
                <w:noProof/>
                <w:webHidden/>
              </w:rPr>
              <w:fldChar w:fldCharType="separate"/>
            </w:r>
            <w:r w:rsidR="00214B00">
              <w:rPr>
                <w:noProof/>
                <w:webHidden/>
              </w:rPr>
              <w:t>18</w:t>
            </w:r>
            <w:r>
              <w:rPr>
                <w:noProof/>
                <w:webHidden/>
              </w:rPr>
              <w:fldChar w:fldCharType="end"/>
            </w:r>
          </w:hyperlink>
        </w:p>
        <w:p w14:paraId="5A585D82" w14:textId="4F153C9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4" w:history="1">
            <w:r w:rsidRPr="003F2E38">
              <w:rPr>
                <w:rStyle w:val="Hyperlink"/>
                <w:noProof/>
              </w:rPr>
              <w:t>Reload weapon (Main)</w:t>
            </w:r>
            <w:r>
              <w:rPr>
                <w:noProof/>
                <w:webHidden/>
              </w:rPr>
              <w:tab/>
            </w:r>
            <w:r>
              <w:rPr>
                <w:noProof/>
                <w:webHidden/>
              </w:rPr>
              <w:fldChar w:fldCharType="begin"/>
            </w:r>
            <w:r>
              <w:rPr>
                <w:noProof/>
                <w:webHidden/>
              </w:rPr>
              <w:instrText xml:space="preserve"> PAGEREF _Toc202729724 \h </w:instrText>
            </w:r>
            <w:r>
              <w:rPr>
                <w:noProof/>
                <w:webHidden/>
              </w:rPr>
            </w:r>
            <w:r>
              <w:rPr>
                <w:noProof/>
                <w:webHidden/>
              </w:rPr>
              <w:fldChar w:fldCharType="separate"/>
            </w:r>
            <w:r w:rsidR="00214B00">
              <w:rPr>
                <w:noProof/>
                <w:webHidden/>
              </w:rPr>
              <w:t>18</w:t>
            </w:r>
            <w:r>
              <w:rPr>
                <w:noProof/>
                <w:webHidden/>
              </w:rPr>
              <w:fldChar w:fldCharType="end"/>
            </w:r>
          </w:hyperlink>
        </w:p>
        <w:p w14:paraId="0B08209E" w14:textId="4B06BCC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5" w:history="1">
            <w:r w:rsidRPr="003F2E38">
              <w:rPr>
                <w:rStyle w:val="Hyperlink"/>
                <w:noProof/>
              </w:rPr>
              <w:t>Drop item (Instant)</w:t>
            </w:r>
            <w:r>
              <w:rPr>
                <w:noProof/>
                <w:webHidden/>
              </w:rPr>
              <w:tab/>
            </w:r>
            <w:r>
              <w:rPr>
                <w:noProof/>
                <w:webHidden/>
              </w:rPr>
              <w:fldChar w:fldCharType="begin"/>
            </w:r>
            <w:r>
              <w:rPr>
                <w:noProof/>
                <w:webHidden/>
              </w:rPr>
              <w:instrText xml:space="preserve"> PAGEREF _Toc202729725 \h </w:instrText>
            </w:r>
            <w:r>
              <w:rPr>
                <w:noProof/>
                <w:webHidden/>
              </w:rPr>
            </w:r>
            <w:r>
              <w:rPr>
                <w:noProof/>
                <w:webHidden/>
              </w:rPr>
              <w:fldChar w:fldCharType="separate"/>
            </w:r>
            <w:r w:rsidR="00214B00">
              <w:rPr>
                <w:noProof/>
                <w:webHidden/>
              </w:rPr>
              <w:t>18</w:t>
            </w:r>
            <w:r>
              <w:rPr>
                <w:noProof/>
                <w:webHidden/>
              </w:rPr>
              <w:fldChar w:fldCharType="end"/>
            </w:r>
          </w:hyperlink>
        </w:p>
        <w:p w14:paraId="51D7FF73" w14:textId="164139A7"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6" w:history="1">
            <w:r w:rsidRPr="003F2E38">
              <w:rPr>
                <w:rStyle w:val="Hyperlink"/>
                <w:noProof/>
              </w:rPr>
              <w:t>Pick item (Main)</w:t>
            </w:r>
            <w:r>
              <w:rPr>
                <w:noProof/>
                <w:webHidden/>
              </w:rPr>
              <w:tab/>
            </w:r>
            <w:r>
              <w:rPr>
                <w:noProof/>
                <w:webHidden/>
              </w:rPr>
              <w:fldChar w:fldCharType="begin"/>
            </w:r>
            <w:r>
              <w:rPr>
                <w:noProof/>
                <w:webHidden/>
              </w:rPr>
              <w:instrText xml:space="preserve"> PAGEREF _Toc202729726 \h </w:instrText>
            </w:r>
            <w:r>
              <w:rPr>
                <w:noProof/>
                <w:webHidden/>
              </w:rPr>
            </w:r>
            <w:r>
              <w:rPr>
                <w:noProof/>
                <w:webHidden/>
              </w:rPr>
              <w:fldChar w:fldCharType="separate"/>
            </w:r>
            <w:r w:rsidR="00214B00">
              <w:rPr>
                <w:noProof/>
                <w:webHidden/>
              </w:rPr>
              <w:t>18</w:t>
            </w:r>
            <w:r>
              <w:rPr>
                <w:noProof/>
                <w:webHidden/>
              </w:rPr>
              <w:fldChar w:fldCharType="end"/>
            </w:r>
          </w:hyperlink>
        </w:p>
        <w:p w14:paraId="666FC581" w14:textId="39152B75"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27" w:history="1">
            <w:r w:rsidRPr="003F2E38">
              <w:rPr>
                <w:rStyle w:val="Hyperlink"/>
                <w:noProof/>
              </w:rPr>
              <w:t>Use item (Main)</w:t>
            </w:r>
            <w:r>
              <w:rPr>
                <w:noProof/>
                <w:webHidden/>
              </w:rPr>
              <w:tab/>
            </w:r>
            <w:r>
              <w:rPr>
                <w:noProof/>
                <w:webHidden/>
              </w:rPr>
              <w:fldChar w:fldCharType="begin"/>
            </w:r>
            <w:r>
              <w:rPr>
                <w:noProof/>
                <w:webHidden/>
              </w:rPr>
              <w:instrText xml:space="preserve"> PAGEREF _Toc202729727 \h </w:instrText>
            </w:r>
            <w:r>
              <w:rPr>
                <w:noProof/>
                <w:webHidden/>
              </w:rPr>
            </w:r>
            <w:r>
              <w:rPr>
                <w:noProof/>
                <w:webHidden/>
              </w:rPr>
              <w:fldChar w:fldCharType="separate"/>
            </w:r>
            <w:r w:rsidR="00214B00">
              <w:rPr>
                <w:noProof/>
                <w:webHidden/>
              </w:rPr>
              <w:t>19</w:t>
            </w:r>
            <w:r>
              <w:rPr>
                <w:noProof/>
                <w:webHidden/>
              </w:rPr>
              <w:fldChar w:fldCharType="end"/>
            </w:r>
          </w:hyperlink>
        </w:p>
        <w:p w14:paraId="68F8C0D3" w14:textId="7FBF969E" w:rsidR="00B4621F" w:rsidRDefault="00B4621F">
          <w:pPr>
            <w:pStyle w:val="Sumrio3"/>
            <w:rPr>
              <w:rFonts w:asciiTheme="minorHAnsi" w:eastAsiaTheme="minorEastAsia" w:hAnsiTheme="minorHAnsi"/>
              <w:i w:val="0"/>
              <w:noProof/>
              <w:lang w:val="pt-BR" w:eastAsia="pt-BR"/>
            </w:rPr>
          </w:pPr>
          <w:hyperlink w:anchor="_Toc202729728" w:history="1">
            <w:r w:rsidRPr="003F2E38">
              <w:rPr>
                <w:rStyle w:val="Hyperlink"/>
                <w:noProof/>
              </w:rPr>
              <w:t>Shock</w:t>
            </w:r>
            <w:r>
              <w:rPr>
                <w:noProof/>
                <w:webHidden/>
              </w:rPr>
              <w:tab/>
            </w:r>
            <w:r>
              <w:rPr>
                <w:noProof/>
                <w:webHidden/>
              </w:rPr>
              <w:fldChar w:fldCharType="begin"/>
            </w:r>
            <w:r>
              <w:rPr>
                <w:noProof/>
                <w:webHidden/>
              </w:rPr>
              <w:instrText xml:space="preserve"> PAGEREF _Toc202729728 \h </w:instrText>
            </w:r>
            <w:r>
              <w:rPr>
                <w:noProof/>
                <w:webHidden/>
              </w:rPr>
            </w:r>
            <w:r>
              <w:rPr>
                <w:noProof/>
                <w:webHidden/>
              </w:rPr>
              <w:fldChar w:fldCharType="separate"/>
            </w:r>
            <w:r w:rsidR="00214B00">
              <w:rPr>
                <w:noProof/>
                <w:webHidden/>
              </w:rPr>
              <w:t>19</w:t>
            </w:r>
            <w:r>
              <w:rPr>
                <w:noProof/>
                <w:webHidden/>
              </w:rPr>
              <w:fldChar w:fldCharType="end"/>
            </w:r>
          </w:hyperlink>
        </w:p>
        <w:p w14:paraId="2A0A4C20" w14:textId="14326EF8" w:rsidR="00B4621F" w:rsidRDefault="00B4621F">
          <w:pPr>
            <w:pStyle w:val="Sumrio3"/>
            <w:rPr>
              <w:rFonts w:asciiTheme="minorHAnsi" w:eastAsiaTheme="minorEastAsia" w:hAnsiTheme="minorHAnsi"/>
              <w:i w:val="0"/>
              <w:noProof/>
              <w:lang w:val="pt-BR" w:eastAsia="pt-BR"/>
            </w:rPr>
          </w:pPr>
          <w:hyperlink w:anchor="_Toc202729729" w:history="1">
            <w:r w:rsidRPr="003F2E38">
              <w:rPr>
                <w:rStyle w:val="Hyperlink"/>
                <w:noProof/>
              </w:rPr>
              <w:t>Shoving and Grappling</w:t>
            </w:r>
            <w:r>
              <w:rPr>
                <w:noProof/>
                <w:webHidden/>
              </w:rPr>
              <w:tab/>
            </w:r>
            <w:r>
              <w:rPr>
                <w:noProof/>
                <w:webHidden/>
              </w:rPr>
              <w:fldChar w:fldCharType="begin"/>
            </w:r>
            <w:r>
              <w:rPr>
                <w:noProof/>
                <w:webHidden/>
              </w:rPr>
              <w:instrText xml:space="preserve"> PAGEREF _Toc202729729 \h </w:instrText>
            </w:r>
            <w:r>
              <w:rPr>
                <w:noProof/>
                <w:webHidden/>
              </w:rPr>
            </w:r>
            <w:r>
              <w:rPr>
                <w:noProof/>
                <w:webHidden/>
              </w:rPr>
              <w:fldChar w:fldCharType="separate"/>
            </w:r>
            <w:r w:rsidR="00214B00">
              <w:rPr>
                <w:noProof/>
                <w:webHidden/>
              </w:rPr>
              <w:t>19</w:t>
            </w:r>
            <w:r>
              <w:rPr>
                <w:noProof/>
                <w:webHidden/>
              </w:rPr>
              <w:fldChar w:fldCharType="end"/>
            </w:r>
          </w:hyperlink>
        </w:p>
        <w:p w14:paraId="6817298F" w14:textId="0C945170" w:rsidR="00B4621F" w:rsidRDefault="00B4621F">
          <w:pPr>
            <w:pStyle w:val="Sumrio3"/>
            <w:rPr>
              <w:rFonts w:asciiTheme="minorHAnsi" w:eastAsiaTheme="minorEastAsia" w:hAnsiTheme="minorHAnsi"/>
              <w:i w:val="0"/>
              <w:noProof/>
              <w:lang w:val="pt-BR" w:eastAsia="pt-BR"/>
            </w:rPr>
          </w:pPr>
          <w:hyperlink w:anchor="_Toc202729730" w:history="1">
            <w:r w:rsidRPr="003F2E38">
              <w:rPr>
                <w:rStyle w:val="Hyperlink"/>
                <w:noProof/>
              </w:rPr>
              <w:t>Dual-wielding weapons</w:t>
            </w:r>
            <w:r>
              <w:rPr>
                <w:noProof/>
                <w:webHidden/>
              </w:rPr>
              <w:tab/>
            </w:r>
            <w:r>
              <w:rPr>
                <w:noProof/>
                <w:webHidden/>
              </w:rPr>
              <w:fldChar w:fldCharType="begin"/>
            </w:r>
            <w:r>
              <w:rPr>
                <w:noProof/>
                <w:webHidden/>
              </w:rPr>
              <w:instrText xml:space="preserve"> PAGEREF _Toc202729730 \h </w:instrText>
            </w:r>
            <w:r>
              <w:rPr>
                <w:noProof/>
                <w:webHidden/>
              </w:rPr>
            </w:r>
            <w:r>
              <w:rPr>
                <w:noProof/>
                <w:webHidden/>
              </w:rPr>
              <w:fldChar w:fldCharType="separate"/>
            </w:r>
            <w:r w:rsidR="00214B00">
              <w:rPr>
                <w:noProof/>
                <w:webHidden/>
              </w:rPr>
              <w:t>19</w:t>
            </w:r>
            <w:r>
              <w:rPr>
                <w:noProof/>
                <w:webHidden/>
              </w:rPr>
              <w:fldChar w:fldCharType="end"/>
            </w:r>
          </w:hyperlink>
        </w:p>
        <w:p w14:paraId="5BA24D28" w14:textId="251E3A2C" w:rsidR="00B4621F" w:rsidRDefault="00B4621F">
          <w:pPr>
            <w:pStyle w:val="Sumrio3"/>
            <w:rPr>
              <w:rFonts w:asciiTheme="minorHAnsi" w:eastAsiaTheme="minorEastAsia" w:hAnsiTheme="minorHAnsi"/>
              <w:i w:val="0"/>
              <w:noProof/>
              <w:lang w:val="pt-BR" w:eastAsia="pt-BR"/>
            </w:rPr>
          </w:pPr>
          <w:hyperlink w:anchor="_Toc202729731" w:history="1">
            <w:r w:rsidRPr="003F2E38">
              <w:rPr>
                <w:rStyle w:val="Hyperlink"/>
                <w:noProof/>
              </w:rPr>
              <w:t>Execution Attack</w:t>
            </w:r>
            <w:r>
              <w:rPr>
                <w:noProof/>
                <w:webHidden/>
              </w:rPr>
              <w:tab/>
            </w:r>
            <w:r>
              <w:rPr>
                <w:noProof/>
                <w:webHidden/>
              </w:rPr>
              <w:fldChar w:fldCharType="begin"/>
            </w:r>
            <w:r>
              <w:rPr>
                <w:noProof/>
                <w:webHidden/>
              </w:rPr>
              <w:instrText xml:space="preserve"> PAGEREF _Toc202729731 \h </w:instrText>
            </w:r>
            <w:r>
              <w:rPr>
                <w:noProof/>
                <w:webHidden/>
              </w:rPr>
            </w:r>
            <w:r>
              <w:rPr>
                <w:noProof/>
                <w:webHidden/>
              </w:rPr>
              <w:fldChar w:fldCharType="separate"/>
            </w:r>
            <w:r w:rsidR="00214B00">
              <w:rPr>
                <w:noProof/>
                <w:webHidden/>
              </w:rPr>
              <w:t>19</w:t>
            </w:r>
            <w:r>
              <w:rPr>
                <w:noProof/>
                <w:webHidden/>
              </w:rPr>
              <w:fldChar w:fldCharType="end"/>
            </w:r>
          </w:hyperlink>
        </w:p>
        <w:p w14:paraId="7C76DB2F" w14:textId="0CEF6597" w:rsidR="00B4621F" w:rsidRDefault="00B4621F">
          <w:pPr>
            <w:pStyle w:val="Sumrio3"/>
            <w:rPr>
              <w:rFonts w:asciiTheme="minorHAnsi" w:eastAsiaTheme="minorEastAsia" w:hAnsiTheme="minorHAnsi"/>
              <w:i w:val="0"/>
              <w:noProof/>
              <w:lang w:val="pt-BR" w:eastAsia="pt-BR"/>
            </w:rPr>
          </w:pPr>
          <w:hyperlink w:anchor="_Toc202729732" w:history="1">
            <w:r w:rsidRPr="003F2E38">
              <w:rPr>
                <w:rStyle w:val="Hyperlink"/>
                <w:noProof/>
              </w:rPr>
              <w:t>Attack roll modifiers</w:t>
            </w:r>
            <w:r>
              <w:rPr>
                <w:noProof/>
                <w:webHidden/>
              </w:rPr>
              <w:tab/>
            </w:r>
            <w:r>
              <w:rPr>
                <w:noProof/>
                <w:webHidden/>
              </w:rPr>
              <w:fldChar w:fldCharType="begin"/>
            </w:r>
            <w:r>
              <w:rPr>
                <w:noProof/>
                <w:webHidden/>
              </w:rPr>
              <w:instrText xml:space="preserve"> PAGEREF _Toc202729732 \h </w:instrText>
            </w:r>
            <w:r>
              <w:rPr>
                <w:noProof/>
                <w:webHidden/>
              </w:rPr>
            </w:r>
            <w:r>
              <w:rPr>
                <w:noProof/>
                <w:webHidden/>
              </w:rPr>
              <w:fldChar w:fldCharType="separate"/>
            </w:r>
            <w:r w:rsidR="00214B00">
              <w:rPr>
                <w:noProof/>
                <w:webHidden/>
              </w:rPr>
              <w:t>19</w:t>
            </w:r>
            <w:r>
              <w:rPr>
                <w:noProof/>
                <w:webHidden/>
              </w:rPr>
              <w:fldChar w:fldCharType="end"/>
            </w:r>
          </w:hyperlink>
        </w:p>
        <w:p w14:paraId="76C38A3D" w14:textId="76A65745" w:rsidR="00B4621F" w:rsidRDefault="00B4621F">
          <w:pPr>
            <w:pStyle w:val="Sumrio2"/>
            <w:tabs>
              <w:tab w:val="end" w:leader="dot" w:pos="247.50pt"/>
            </w:tabs>
            <w:rPr>
              <w:rFonts w:asciiTheme="minorHAnsi" w:eastAsiaTheme="minorEastAsia" w:hAnsiTheme="minorHAnsi"/>
              <w:noProof/>
              <w:lang w:val="pt-BR" w:eastAsia="pt-BR"/>
            </w:rPr>
          </w:pPr>
          <w:hyperlink w:anchor="_Toc202729733" w:history="1">
            <w:r w:rsidRPr="003F2E38">
              <w:rPr>
                <w:rStyle w:val="Hyperlink"/>
                <w:noProof/>
              </w:rPr>
              <w:t>Injury and Healing</w:t>
            </w:r>
            <w:r>
              <w:rPr>
                <w:noProof/>
                <w:webHidden/>
              </w:rPr>
              <w:tab/>
            </w:r>
            <w:r>
              <w:rPr>
                <w:noProof/>
                <w:webHidden/>
              </w:rPr>
              <w:fldChar w:fldCharType="begin"/>
            </w:r>
            <w:r>
              <w:rPr>
                <w:noProof/>
                <w:webHidden/>
              </w:rPr>
              <w:instrText xml:space="preserve"> PAGEREF _Toc202729733 \h </w:instrText>
            </w:r>
            <w:r>
              <w:rPr>
                <w:noProof/>
                <w:webHidden/>
              </w:rPr>
            </w:r>
            <w:r>
              <w:rPr>
                <w:noProof/>
                <w:webHidden/>
              </w:rPr>
              <w:fldChar w:fldCharType="separate"/>
            </w:r>
            <w:r w:rsidR="00214B00">
              <w:rPr>
                <w:noProof/>
                <w:webHidden/>
              </w:rPr>
              <w:t>20</w:t>
            </w:r>
            <w:r>
              <w:rPr>
                <w:noProof/>
                <w:webHidden/>
              </w:rPr>
              <w:fldChar w:fldCharType="end"/>
            </w:r>
          </w:hyperlink>
        </w:p>
        <w:p w14:paraId="469B4337" w14:textId="49F7CB50" w:rsidR="00B4621F" w:rsidRDefault="00B4621F">
          <w:pPr>
            <w:pStyle w:val="Sumrio3"/>
            <w:rPr>
              <w:rFonts w:asciiTheme="minorHAnsi" w:eastAsiaTheme="minorEastAsia" w:hAnsiTheme="minorHAnsi"/>
              <w:i w:val="0"/>
              <w:noProof/>
              <w:lang w:val="pt-BR" w:eastAsia="pt-BR"/>
            </w:rPr>
          </w:pPr>
          <w:hyperlink w:anchor="_Toc202729734" w:history="1">
            <w:r w:rsidRPr="003F2E38">
              <w:rPr>
                <w:rStyle w:val="Hyperlink"/>
                <w:noProof/>
              </w:rPr>
              <w:t>Falls</w:t>
            </w:r>
            <w:r>
              <w:rPr>
                <w:noProof/>
                <w:webHidden/>
              </w:rPr>
              <w:tab/>
            </w:r>
            <w:r>
              <w:rPr>
                <w:noProof/>
                <w:webHidden/>
              </w:rPr>
              <w:fldChar w:fldCharType="begin"/>
            </w:r>
            <w:r>
              <w:rPr>
                <w:noProof/>
                <w:webHidden/>
              </w:rPr>
              <w:instrText xml:space="preserve"> PAGEREF _Toc202729734 \h </w:instrText>
            </w:r>
            <w:r>
              <w:rPr>
                <w:noProof/>
                <w:webHidden/>
              </w:rPr>
            </w:r>
            <w:r>
              <w:rPr>
                <w:noProof/>
                <w:webHidden/>
              </w:rPr>
              <w:fldChar w:fldCharType="separate"/>
            </w:r>
            <w:r w:rsidR="00214B00">
              <w:rPr>
                <w:noProof/>
                <w:webHidden/>
              </w:rPr>
              <w:t>20</w:t>
            </w:r>
            <w:r>
              <w:rPr>
                <w:noProof/>
                <w:webHidden/>
              </w:rPr>
              <w:fldChar w:fldCharType="end"/>
            </w:r>
          </w:hyperlink>
        </w:p>
        <w:p w14:paraId="4D6E74F7" w14:textId="1C0D749A" w:rsidR="00B4621F" w:rsidRDefault="00B4621F">
          <w:pPr>
            <w:pStyle w:val="Sumrio3"/>
            <w:rPr>
              <w:rFonts w:asciiTheme="minorHAnsi" w:eastAsiaTheme="minorEastAsia" w:hAnsiTheme="minorHAnsi"/>
              <w:i w:val="0"/>
              <w:noProof/>
              <w:lang w:val="pt-BR" w:eastAsia="pt-BR"/>
            </w:rPr>
          </w:pPr>
          <w:hyperlink w:anchor="_Toc202729735" w:history="1">
            <w:r w:rsidRPr="003F2E38">
              <w:rPr>
                <w:rStyle w:val="Hyperlink"/>
                <w:noProof/>
              </w:rPr>
              <w:t>Deafness</w:t>
            </w:r>
            <w:r>
              <w:rPr>
                <w:noProof/>
                <w:webHidden/>
              </w:rPr>
              <w:tab/>
            </w:r>
            <w:r>
              <w:rPr>
                <w:noProof/>
                <w:webHidden/>
              </w:rPr>
              <w:fldChar w:fldCharType="begin"/>
            </w:r>
            <w:r>
              <w:rPr>
                <w:noProof/>
                <w:webHidden/>
              </w:rPr>
              <w:instrText xml:space="preserve"> PAGEREF _Toc202729735 \h </w:instrText>
            </w:r>
            <w:r>
              <w:rPr>
                <w:noProof/>
                <w:webHidden/>
              </w:rPr>
            </w:r>
            <w:r>
              <w:rPr>
                <w:noProof/>
                <w:webHidden/>
              </w:rPr>
              <w:fldChar w:fldCharType="separate"/>
            </w:r>
            <w:r w:rsidR="00214B00">
              <w:rPr>
                <w:noProof/>
                <w:webHidden/>
              </w:rPr>
              <w:t>20</w:t>
            </w:r>
            <w:r>
              <w:rPr>
                <w:noProof/>
                <w:webHidden/>
              </w:rPr>
              <w:fldChar w:fldCharType="end"/>
            </w:r>
          </w:hyperlink>
        </w:p>
        <w:p w14:paraId="2189F55C" w14:textId="49AEEAD3" w:rsidR="00B4621F" w:rsidRDefault="00B4621F">
          <w:pPr>
            <w:pStyle w:val="Sumrio3"/>
            <w:rPr>
              <w:rFonts w:asciiTheme="minorHAnsi" w:eastAsiaTheme="minorEastAsia" w:hAnsiTheme="minorHAnsi"/>
              <w:i w:val="0"/>
              <w:noProof/>
              <w:lang w:val="pt-BR" w:eastAsia="pt-BR"/>
            </w:rPr>
          </w:pPr>
          <w:hyperlink w:anchor="_Toc202729736" w:history="1">
            <w:r w:rsidRPr="003F2E38">
              <w:rPr>
                <w:rStyle w:val="Hyperlink"/>
                <w:noProof/>
              </w:rPr>
              <w:t>Blindness</w:t>
            </w:r>
            <w:r>
              <w:rPr>
                <w:noProof/>
                <w:webHidden/>
              </w:rPr>
              <w:tab/>
            </w:r>
            <w:r>
              <w:rPr>
                <w:noProof/>
                <w:webHidden/>
              </w:rPr>
              <w:fldChar w:fldCharType="begin"/>
            </w:r>
            <w:r>
              <w:rPr>
                <w:noProof/>
                <w:webHidden/>
              </w:rPr>
              <w:instrText xml:space="preserve"> PAGEREF _Toc202729736 \h </w:instrText>
            </w:r>
            <w:r>
              <w:rPr>
                <w:noProof/>
                <w:webHidden/>
              </w:rPr>
            </w:r>
            <w:r>
              <w:rPr>
                <w:noProof/>
                <w:webHidden/>
              </w:rPr>
              <w:fldChar w:fldCharType="separate"/>
            </w:r>
            <w:r w:rsidR="00214B00">
              <w:rPr>
                <w:noProof/>
                <w:webHidden/>
              </w:rPr>
              <w:t>20</w:t>
            </w:r>
            <w:r>
              <w:rPr>
                <w:noProof/>
                <w:webHidden/>
              </w:rPr>
              <w:fldChar w:fldCharType="end"/>
            </w:r>
          </w:hyperlink>
        </w:p>
        <w:p w14:paraId="449684CB" w14:textId="29EF45C3" w:rsidR="00B4621F" w:rsidRDefault="00B4621F">
          <w:pPr>
            <w:pStyle w:val="Sumrio3"/>
            <w:rPr>
              <w:rFonts w:asciiTheme="minorHAnsi" w:eastAsiaTheme="minorEastAsia" w:hAnsiTheme="minorHAnsi"/>
              <w:i w:val="0"/>
              <w:noProof/>
              <w:lang w:val="pt-BR" w:eastAsia="pt-BR"/>
            </w:rPr>
          </w:pPr>
          <w:hyperlink w:anchor="_Toc202729737" w:history="1">
            <w:r w:rsidRPr="003F2E38">
              <w:rPr>
                <w:rStyle w:val="Hyperlink"/>
                <w:noProof/>
              </w:rPr>
              <w:t>Burns</w:t>
            </w:r>
            <w:r>
              <w:rPr>
                <w:noProof/>
                <w:webHidden/>
              </w:rPr>
              <w:tab/>
            </w:r>
            <w:r>
              <w:rPr>
                <w:noProof/>
                <w:webHidden/>
              </w:rPr>
              <w:fldChar w:fldCharType="begin"/>
            </w:r>
            <w:r>
              <w:rPr>
                <w:noProof/>
                <w:webHidden/>
              </w:rPr>
              <w:instrText xml:space="preserve"> PAGEREF _Toc202729737 \h </w:instrText>
            </w:r>
            <w:r>
              <w:rPr>
                <w:noProof/>
                <w:webHidden/>
              </w:rPr>
            </w:r>
            <w:r>
              <w:rPr>
                <w:noProof/>
                <w:webHidden/>
              </w:rPr>
              <w:fldChar w:fldCharType="separate"/>
            </w:r>
            <w:r w:rsidR="00214B00">
              <w:rPr>
                <w:noProof/>
                <w:webHidden/>
              </w:rPr>
              <w:t>20</w:t>
            </w:r>
            <w:r>
              <w:rPr>
                <w:noProof/>
                <w:webHidden/>
              </w:rPr>
              <w:fldChar w:fldCharType="end"/>
            </w:r>
          </w:hyperlink>
        </w:p>
        <w:p w14:paraId="5D712654" w14:textId="4403D1BD" w:rsidR="00B4621F" w:rsidRDefault="00B4621F">
          <w:pPr>
            <w:pStyle w:val="Sumrio3"/>
            <w:rPr>
              <w:rFonts w:asciiTheme="minorHAnsi" w:eastAsiaTheme="minorEastAsia" w:hAnsiTheme="minorHAnsi"/>
              <w:i w:val="0"/>
              <w:noProof/>
              <w:lang w:val="pt-BR" w:eastAsia="pt-BR"/>
            </w:rPr>
          </w:pPr>
          <w:hyperlink w:anchor="_Toc202729738" w:history="1">
            <w:r w:rsidRPr="003F2E38">
              <w:rPr>
                <w:rStyle w:val="Hyperlink"/>
                <w:noProof/>
              </w:rPr>
              <w:t>Paralyzed</w:t>
            </w:r>
            <w:r>
              <w:rPr>
                <w:noProof/>
                <w:webHidden/>
              </w:rPr>
              <w:tab/>
            </w:r>
            <w:r>
              <w:rPr>
                <w:noProof/>
                <w:webHidden/>
              </w:rPr>
              <w:fldChar w:fldCharType="begin"/>
            </w:r>
            <w:r>
              <w:rPr>
                <w:noProof/>
                <w:webHidden/>
              </w:rPr>
              <w:instrText xml:space="preserve"> PAGEREF _Toc202729738 \h </w:instrText>
            </w:r>
            <w:r>
              <w:rPr>
                <w:noProof/>
                <w:webHidden/>
              </w:rPr>
            </w:r>
            <w:r>
              <w:rPr>
                <w:noProof/>
                <w:webHidden/>
              </w:rPr>
              <w:fldChar w:fldCharType="separate"/>
            </w:r>
            <w:r w:rsidR="00214B00">
              <w:rPr>
                <w:noProof/>
                <w:webHidden/>
              </w:rPr>
              <w:t>20</w:t>
            </w:r>
            <w:r>
              <w:rPr>
                <w:noProof/>
                <w:webHidden/>
              </w:rPr>
              <w:fldChar w:fldCharType="end"/>
            </w:r>
          </w:hyperlink>
        </w:p>
        <w:p w14:paraId="58D84266" w14:textId="3DBAEBBB" w:rsidR="00B4621F" w:rsidRDefault="00B4621F">
          <w:pPr>
            <w:pStyle w:val="Sumrio3"/>
            <w:rPr>
              <w:rFonts w:asciiTheme="minorHAnsi" w:eastAsiaTheme="minorEastAsia" w:hAnsiTheme="minorHAnsi"/>
              <w:i w:val="0"/>
              <w:noProof/>
              <w:lang w:val="pt-BR" w:eastAsia="pt-BR"/>
            </w:rPr>
          </w:pPr>
          <w:hyperlink w:anchor="_Toc202729739" w:history="1">
            <w:r w:rsidRPr="003F2E38">
              <w:rPr>
                <w:rStyle w:val="Hyperlink"/>
                <w:noProof/>
              </w:rPr>
              <w:t>Poisons and Diseases</w:t>
            </w:r>
            <w:r>
              <w:rPr>
                <w:noProof/>
                <w:webHidden/>
              </w:rPr>
              <w:tab/>
            </w:r>
            <w:r>
              <w:rPr>
                <w:noProof/>
                <w:webHidden/>
              </w:rPr>
              <w:fldChar w:fldCharType="begin"/>
            </w:r>
            <w:r>
              <w:rPr>
                <w:noProof/>
                <w:webHidden/>
              </w:rPr>
              <w:instrText xml:space="preserve"> PAGEREF _Toc202729739 \h </w:instrText>
            </w:r>
            <w:r>
              <w:rPr>
                <w:noProof/>
                <w:webHidden/>
              </w:rPr>
            </w:r>
            <w:r>
              <w:rPr>
                <w:noProof/>
                <w:webHidden/>
              </w:rPr>
              <w:fldChar w:fldCharType="separate"/>
            </w:r>
            <w:r w:rsidR="00214B00">
              <w:rPr>
                <w:noProof/>
                <w:webHidden/>
              </w:rPr>
              <w:t>20</w:t>
            </w:r>
            <w:r>
              <w:rPr>
                <w:noProof/>
                <w:webHidden/>
              </w:rPr>
              <w:fldChar w:fldCharType="end"/>
            </w:r>
          </w:hyperlink>
        </w:p>
        <w:p w14:paraId="7B7833BE" w14:textId="573699E7" w:rsidR="00B4621F" w:rsidRDefault="00B4621F">
          <w:pPr>
            <w:pStyle w:val="Sumrio3"/>
            <w:rPr>
              <w:rFonts w:asciiTheme="minorHAnsi" w:eastAsiaTheme="minorEastAsia" w:hAnsiTheme="minorHAnsi"/>
              <w:i w:val="0"/>
              <w:noProof/>
              <w:lang w:val="pt-BR" w:eastAsia="pt-BR"/>
            </w:rPr>
          </w:pPr>
          <w:hyperlink w:anchor="_Toc202729740" w:history="1">
            <w:r w:rsidRPr="003F2E38">
              <w:rPr>
                <w:rStyle w:val="Hyperlink"/>
                <w:noProof/>
              </w:rPr>
              <w:t>Suffocation</w:t>
            </w:r>
            <w:r>
              <w:rPr>
                <w:noProof/>
                <w:webHidden/>
              </w:rPr>
              <w:tab/>
            </w:r>
            <w:r>
              <w:rPr>
                <w:noProof/>
                <w:webHidden/>
              </w:rPr>
              <w:fldChar w:fldCharType="begin"/>
            </w:r>
            <w:r>
              <w:rPr>
                <w:noProof/>
                <w:webHidden/>
              </w:rPr>
              <w:instrText xml:space="preserve"> PAGEREF _Toc202729740 \h </w:instrText>
            </w:r>
            <w:r>
              <w:rPr>
                <w:noProof/>
                <w:webHidden/>
              </w:rPr>
            </w:r>
            <w:r>
              <w:rPr>
                <w:noProof/>
                <w:webHidden/>
              </w:rPr>
              <w:fldChar w:fldCharType="separate"/>
            </w:r>
            <w:r w:rsidR="00214B00">
              <w:rPr>
                <w:noProof/>
                <w:webHidden/>
              </w:rPr>
              <w:t>20</w:t>
            </w:r>
            <w:r>
              <w:rPr>
                <w:noProof/>
                <w:webHidden/>
              </w:rPr>
              <w:fldChar w:fldCharType="end"/>
            </w:r>
          </w:hyperlink>
        </w:p>
        <w:p w14:paraId="4D66076B" w14:textId="7680A4AC" w:rsidR="00B4621F" w:rsidRDefault="00B4621F">
          <w:pPr>
            <w:pStyle w:val="Sumrio3"/>
            <w:rPr>
              <w:rFonts w:asciiTheme="minorHAnsi" w:eastAsiaTheme="minorEastAsia" w:hAnsiTheme="minorHAnsi"/>
              <w:i w:val="0"/>
              <w:noProof/>
              <w:lang w:val="pt-BR" w:eastAsia="pt-BR"/>
            </w:rPr>
          </w:pPr>
          <w:hyperlink w:anchor="_Toc202729741" w:history="1">
            <w:r w:rsidRPr="003F2E38">
              <w:rPr>
                <w:rStyle w:val="Hyperlink"/>
                <w:noProof/>
              </w:rPr>
              <w:t>Natural healing and mana recharge</w:t>
            </w:r>
            <w:r>
              <w:rPr>
                <w:noProof/>
                <w:webHidden/>
              </w:rPr>
              <w:tab/>
            </w:r>
            <w:r>
              <w:rPr>
                <w:noProof/>
                <w:webHidden/>
              </w:rPr>
              <w:fldChar w:fldCharType="begin"/>
            </w:r>
            <w:r>
              <w:rPr>
                <w:noProof/>
                <w:webHidden/>
              </w:rPr>
              <w:instrText xml:space="preserve"> PAGEREF _Toc202729741 \h </w:instrText>
            </w:r>
            <w:r>
              <w:rPr>
                <w:noProof/>
                <w:webHidden/>
              </w:rPr>
            </w:r>
            <w:r>
              <w:rPr>
                <w:noProof/>
                <w:webHidden/>
              </w:rPr>
              <w:fldChar w:fldCharType="separate"/>
            </w:r>
            <w:r w:rsidR="00214B00">
              <w:rPr>
                <w:noProof/>
                <w:webHidden/>
              </w:rPr>
              <w:t>21</w:t>
            </w:r>
            <w:r>
              <w:rPr>
                <w:noProof/>
                <w:webHidden/>
              </w:rPr>
              <w:fldChar w:fldCharType="end"/>
            </w:r>
          </w:hyperlink>
        </w:p>
        <w:p w14:paraId="5E377666" w14:textId="18431472" w:rsidR="00B4621F" w:rsidRDefault="00B4621F">
          <w:pPr>
            <w:pStyle w:val="Sumrio2"/>
            <w:tabs>
              <w:tab w:val="end" w:leader="dot" w:pos="247.50pt"/>
            </w:tabs>
            <w:rPr>
              <w:rFonts w:asciiTheme="minorHAnsi" w:eastAsiaTheme="minorEastAsia" w:hAnsiTheme="minorHAnsi"/>
              <w:noProof/>
              <w:lang w:val="pt-BR" w:eastAsia="pt-BR"/>
            </w:rPr>
          </w:pPr>
          <w:hyperlink w:anchor="_Toc202729742" w:history="1">
            <w:r w:rsidRPr="003F2E38">
              <w:rPr>
                <w:rStyle w:val="Hyperlink"/>
                <w:noProof/>
              </w:rPr>
              <w:t>Exploration</w:t>
            </w:r>
            <w:r>
              <w:rPr>
                <w:noProof/>
                <w:webHidden/>
              </w:rPr>
              <w:tab/>
            </w:r>
            <w:r>
              <w:rPr>
                <w:noProof/>
                <w:webHidden/>
              </w:rPr>
              <w:fldChar w:fldCharType="begin"/>
            </w:r>
            <w:r>
              <w:rPr>
                <w:noProof/>
                <w:webHidden/>
              </w:rPr>
              <w:instrText xml:space="preserve"> PAGEREF _Toc202729742 \h </w:instrText>
            </w:r>
            <w:r>
              <w:rPr>
                <w:noProof/>
                <w:webHidden/>
              </w:rPr>
            </w:r>
            <w:r>
              <w:rPr>
                <w:noProof/>
                <w:webHidden/>
              </w:rPr>
              <w:fldChar w:fldCharType="separate"/>
            </w:r>
            <w:r w:rsidR="00214B00">
              <w:rPr>
                <w:noProof/>
                <w:webHidden/>
              </w:rPr>
              <w:t>21</w:t>
            </w:r>
            <w:r>
              <w:rPr>
                <w:noProof/>
                <w:webHidden/>
              </w:rPr>
              <w:fldChar w:fldCharType="end"/>
            </w:r>
          </w:hyperlink>
        </w:p>
        <w:p w14:paraId="10C621CA" w14:textId="6052EAA9" w:rsidR="00B4621F" w:rsidRDefault="00B4621F">
          <w:pPr>
            <w:pStyle w:val="Sumrio3"/>
            <w:rPr>
              <w:rFonts w:asciiTheme="minorHAnsi" w:eastAsiaTheme="minorEastAsia" w:hAnsiTheme="minorHAnsi"/>
              <w:i w:val="0"/>
              <w:noProof/>
              <w:lang w:val="pt-BR" w:eastAsia="pt-BR"/>
            </w:rPr>
          </w:pPr>
          <w:hyperlink w:anchor="_Toc202729743" w:history="1">
            <w:r w:rsidRPr="003F2E38">
              <w:rPr>
                <w:rStyle w:val="Hyperlink"/>
                <w:noProof/>
              </w:rPr>
              <w:t>Movement</w:t>
            </w:r>
            <w:r>
              <w:rPr>
                <w:noProof/>
                <w:webHidden/>
              </w:rPr>
              <w:tab/>
            </w:r>
            <w:r>
              <w:rPr>
                <w:noProof/>
                <w:webHidden/>
              </w:rPr>
              <w:fldChar w:fldCharType="begin"/>
            </w:r>
            <w:r>
              <w:rPr>
                <w:noProof/>
                <w:webHidden/>
              </w:rPr>
              <w:instrText xml:space="preserve"> PAGEREF _Toc202729743 \h </w:instrText>
            </w:r>
            <w:r>
              <w:rPr>
                <w:noProof/>
                <w:webHidden/>
              </w:rPr>
            </w:r>
            <w:r>
              <w:rPr>
                <w:noProof/>
                <w:webHidden/>
              </w:rPr>
              <w:fldChar w:fldCharType="separate"/>
            </w:r>
            <w:r w:rsidR="00214B00">
              <w:rPr>
                <w:noProof/>
                <w:webHidden/>
              </w:rPr>
              <w:t>21</w:t>
            </w:r>
            <w:r>
              <w:rPr>
                <w:noProof/>
                <w:webHidden/>
              </w:rPr>
              <w:fldChar w:fldCharType="end"/>
            </w:r>
          </w:hyperlink>
        </w:p>
        <w:p w14:paraId="1C0B0A17" w14:textId="135521C1" w:rsidR="00B4621F" w:rsidRDefault="00B4621F">
          <w:pPr>
            <w:pStyle w:val="Sumrio3"/>
            <w:rPr>
              <w:rFonts w:asciiTheme="minorHAnsi" w:eastAsiaTheme="minorEastAsia" w:hAnsiTheme="minorHAnsi"/>
              <w:i w:val="0"/>
              <w:noProof/>
              <w:lang w:val="pt-BR" w:eastAsia="pt-BR"/>
            </w:rPr>
          </w:pPr>
          <w:hyperlink w:anchor="_Toc202729744" w:history="1">
            <w:r w:rsidRPr="003F2E38">
              <w:rPr>
                <w:rStyle w:val="Hyperlink"/>
                <w:noProof/>
              </w:rPr>
              <w:t>Duration of the day</w:t>
            </w:r>
            <w:r>
              <w:rPr>
                <w:noProof/>
                <w:webHidden/>
              </w:rPr>
              <w:tab/>
            </w:r>
            <w:r>
              <w:rPr>
                <w:noProof/>
                <w:webHidden/>
              </w:rPr>
              <w:fldChar w:fldCharType="begin"/>
            </w:r>
            <w:r>
              <w:rPr>
                <w:noProof/>
                <w:webHidden/>
              </w:rPr>
              <w:instrText xml:space="preserve"> PAGEREF _Toc202729744 \h </w:instrText>
            </w:r>
            <w:r>
              <w:rPr>
                <w:noProof/>
                <w:webHidden/>
              </w:rPr>
            </w:r>
            <w:r>
              <w:rPr>
                <w:noProof/>
                <w:webHidden/>
              </w:rPr>
              <w:fldChar w:fldCharType="separate"/>
            </w:r>
            <w:r w:rsidR="00214B00">
              <w:rPr>
                <w:noProof/>
                <w:webHidden/>
              </w:rPr>
              <w:t>22</w:t>
            </w:r>
            <w:r>
              <w:rPr>
                <w:noProof/>
                <w:webHidden/>
              </w:rPr>
              <w:fldChar w:fldCharType="end"/>
            </w:r>
          </w:hyperlink>
        </w:p>
        <w:p w14:paraId="6E8EE7AC" w14:textId="4BF94B12"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45" w:history="1">
            <w:r w:rsidRPr="003F2E38">
              <w:rPr>
                <w:rStyle w:val="Hyperlink"/>
                <w:noProof/>
              </w:rPr>
              <w:t>At the Equatorial Zone</w:t>
            </w:r>
            <w:r>
              <w:rPr>
                <w:noProof/>
                <w:webHidden/>
              </w:rPr>
              <w:tab/>
            </w:r>
            <w:r>
              <w:rPr>
                <w:noProof/>
                <w:webHidden/>
              </w:rPr>
              <w:fldChar w:fldCharType="begin"/>
            </w:r>
            <w:r>
              <w:rPr>
                <w:noProof/>
                <w:webHidden/>
              </w:rPr>
              <w:instrText xml:space="preserve"> PAGEREF _Toc202729745 \h </w:instrText>
            </w:r>
            <w:r>
              <w:rPr>
                <w:noProof/>
                <w:webHidden/>
              </w:rPr>
            </w:r>
            <w:r>
              <w:rPr>
                <w:noProof/>
                <w:webHidden/>
              </w:rPr>
              <w:fldChar w:fldCharType="separate"/>
            </w:r>
            <w:r w:rsidR="00214B00">
              <w:rPr>
                <w:noProof/>
                <w:webHidden/>
              </w:rPr>
              <w:t>22</w:t>
            </w:r>
            <w:r>
              <w:rPr>
                <w:noProof/>
                <w:webHidden/>
              </w:rPr>
              <w:fldChar w:fldCharType="end"/>
            </w:r>
          </w:hyperlink>
        </w:p>
        <w:p w14:paraId="7B5AB115" w14:textId="68FCDEE1"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46" w:history="1">
            <w:r w:rsidRPr="003F2E38">
              <w:rPr>
                <w:rStyle w:val="Hyperlink"/>
                <w:noProof/>
              </w:rPr>
              <w:t>At the Tropical Zone</w:t>
            </w:r>
            <w:r>
              <w:rPr>
                <w:noProof/>
                <w:webHidden/>
              </w:rPr>
              <w:tab/>
            </w:r>
            <w:r>
              <w:rPr>
                <w:noProof/>
                <w:webHidden/>
              </w:rPr>
              <w:fldChar w:fldCharType="begin"/>
            </w:r>
            <w:r>
              <w:rPr>
                <w:noProof/>
                <w:webHidden/>
              </w:rPr>
              <w:instrText xml:space="preserve"> PAGEREF _Toc202729746 \h </w:instrText>
            </w:r>
            <w:r>
              <w:rPr>
                <w:noProof/>
                <w:webHidden/>
              </w:rPr>
            </w:r>
            <w:r>
              <w:rPr>
                <w:noProof/>
                <w:webHidden/>
              </w:rPr>
              <w:fldChar w:fldCharType="separate"/>
            </w:r>
            <w:r w:rsidR="00214B00">
              <w:rPr>
                <w:noProof/>
                <w:webHidden/>
              </w:rPr>
              <w:t>22</w:t>
            </w:r>
            <w:r>
              <w:rPr>
                <w:noProof/>
                <w:webHidden/>
              </w:rPr>
              <w:fldChar w:fldCharType="end"/>
            </w:r>
          </w:hyperlink>
        </w:p>
        <w:p w14:paraId="61487FB8" w14:textId="281A76E0"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47" w:history="1">
            <w:r w:rsidRPr="003F2E38">
              <w:rPr>
                <w:rStyle w:val="Hyperlink"/>
                <w:noProof/>
              </w:rPr>
              <w:t>At the Temperate Zones</w:t>
            </w:r>
            <w:r>
              <w:rPr>
                <w:noProof/>
                <w:webHidden/>
              </w:rPr>
              <w:tab/>
            </w:r>
            <w:r>
              <w:rPr>
                <w:noProof/>
                <w:webHidden/>
              </w:rPr>
              <w:fldChar w:fldCharType="begin"/>
            </w:r>
            <w:r>
              <w:rPr>
                <w:noProof/>
                <w:webHidden/>
              </w:rPr>
              <w:instrText xml:space="preserve"> PAGEREF _Toc202729747 \h </w:instrText>
            </w:r>
            <w:r>
              <w:rPr>
                <w:noProof/>
                <w:webHidden/>
              </w:rPr>
            </w:r>
            <w:r>
              <w:rPr>
                <w:noProof/>
                <w:webHidden/>
              </w:rPr>
              <w:fldChar w:fldCharType="separate"/>
            </w:r>
            <w:r w:rsidR="00214B00">
              <w:rPr>
                <w:noProof/>
                <w:webHidden/>
              </w:rPr>
              <w:t>22</w:t>
            </w:r>
            <w:r>
              <w:rPr>
                <w:noProof/>
                <w:webHidden/>
              </w:rPr>
              <w:fldChar w:fldCharType="end"/>
            </w:r>
          </w:hyperlink>
        </w:p>
        <w:p w14:paraId="355890E2" w14:textId="6B8B1940"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48" w:history="1">
            <w:r w:rsidRPr="003F2E38">
              <w:rPr>
                <w:rStyle w:val="Hyperlink"/>
                <w:noProof/>
              </w:rPr>
              <w:t>At the Polar/Artic Zone</w:t>
            </w:r>
            <w:r>
              <w:rPr>
                <w:noProof/>
                <w:webHidden/>
              </w:rPr>
              <w:tab/>
            </w:r>
            <w:r>
              <w:rPr>
                <w:noProof/>
                <w:webHidden/>
              </w:rPr>
              <w:fldChar w:fldCharType="begin"/>
            </w:r>
            <w:r>
              <w:rPr>
                <w:noProof/>
                <w:webHidden/>
              </w:rPr>
              <w:instrText xml:space="preserve"> PAGEREF _Toc202729748 \h </w:instrText>
            </w:r>
            <w:r>
              <w:rPr>
                <w:noProof/>
                <w:webHidden/>
              </w:rPr>
            </w:r>
            <w:r>
              <w:rPr>
                <w:noProof/>
                <w:webHidden/>
              </w:rPr>
              <w:fldChar w:fldCharType="separate"/>
            </w:r>
            <w:r w:rsidR="00214B00">
              <w:rPr>
                <w:noProof/>
                <w:webHidden/>
              </w:rPr>
              <w:t>22</w:t>
            </w:r>
            <w:r>
              <w:rPr>
                <w:noProof/>
                <w:webHidden/>
              </w:rPr>
              <w:fldChar w:fldCharType="end"/>
            </w:r>
          </w:hyperlink>
        </w:p>
        <w:p w14:paraId="21BAFC2E" w14:textId="11E4F872" w:rsidR="00B4621F" w:rsidRDefault="00B4621F">
          <w:pPr>
            <w:pStyle w:val="Sumrio3"/>
            <w:rPr>
              <w:rFonts w:asciiTheme="minorHAnsi" w:eastAsiaTheme="minorEastAsia" w:hAnsiTheme="minorHAnsi"/>
              <w:i w:val="0"/>
              <w:noProof/>
              <w:lang w:val="pt-BR" w:eastAsia="pt-BR"/>
            </w:rPr>
          </w:pPr>
          <w:hyperlink w:anchor="_Toc202729749" w:history="1">
            <w:r w:rsidRPr="003F2E38">
              <w:rPr>
                <w:rStyle w:val="Hyperlink"/>
                <w:noProof/>
              </w:rPr>
              <w:t>Light, Darkness and Torches</w:t>
            </w:r>
            <w:r>
              <w:rPr>
                <w:noProof/>
                <w:webHidden/>
              </w:rPr>
              <w:tab/>
            </w:r>
            <w:r>
              <w:rPr>
                <w:noProof/>
                <w:webHidden/>
              </w:rPr>
              <w:fldChar w:fldCharType="begin"/>
            </w:r>
            <w:r>
              <w:rPr>
                <w:noProof/>
                <w:webHidden/>
              </w:rPr>
              <w:instrText xml:space="preserve"> PAGEREF _Toc202729749 \h </w:instrText>
            </w:r>
            <w:r>
              <w:rPr>
                <w:noProof/>
                <w:webHidden/>
              </w:rPr>
            </w:r>
            <w:r>
              <w:rPr>
                <w:noProof/>
                <w:webHidden/>
              </w:rPr>
              <w:fldChar w:fldCharType="separate"/>
            </w:r>
            <w:r w:rsidR="00214B00">
              <w:rPr>
                <w:noProof/>
                <w:webHidden/>
              </w:rPr>
              <w:t>22</w:t>
            </w:r>
            <w:r>
              <w:rPr>
                <w:noProof/>
                <w:webHidden/>
              </w:rPr>
              <w:fldChar w:fldCharType="end"/>
            </w:r>
          </w:hyperlink>
        </w:p>
        <w:p w14:paraId="1D692E87" w14:textId="0069FE2F" w:rsidR="00B4621F" w:rsidRDefault="00B4621F">
          <w:pPr>
            <w:pStyle w:val="Sumrio3"/>
            <w:rPr>
              <w:rFonts w:asciiTheme="minorHAnsi" w:eastAsiaTheme="minorEastAsia" w:hAnsiTheme="minorHAnsi"/>
              <w:i w:val="0"/>
              <w:noProof/>
              <w:lang w:val="pt-BR" w:eastAsia="pt-BR"/>
            </w:rPr>
          </w:pPr>
          <w:hyperlink w:anchor="_Toc202729750" w:history="1">
            <w:r w:rsidRPr="003F2E38">
              <w:rPr>
                <w:rStyle w:val="Hyperlink"/>
                <w:noProof/>
              </w:rPr>
              <w:t>Supplies</w:t>
            </w:r>
            <w:r>
              <w:rPr>
                <w:noProof/>
                <w:webHidden/>
              </w:rPr>
              <w:tab/>
            </w:r>
            <w:r>
              <w:rPr>
                <w:noProof/>
                <w:webHidden/>
              </w:rPr>
              <w:fldChar w:fldCharType="begin"/>
            </w:r>
            <w:r>
              <w:rPr>
                <w:noProof/>
                <w:webHidden/>
              </w:rPr>
              <w:instrText xml:space="preserve"> PAGEREF _Toc202729750 \h </w:instrText>
            </w:r>
            <w:r>
              <w:rPr>
                <w:noProof/>
                <w:webHidden/>
              </w:rPr>
            </w:r>
            <w:r>
              <w:rPr>
                <w:noProof/>
                <w:webHidden/>
              </w:rPr>
              <w:fldChar w:fldCharType="separate"/>
            </w:r>
            <w:r w:rsidR="00214B00">
              <w:rPr>
                <w:noProof/>
                <w:webHidden/>
              </w:rPr>
              <w:t>23</w:t>
            </w:r>
            <w:r>
              <w:rPr>
                <w:noProof/>
                <w:webHidden/>
              </w:rPr>
              <w:fldChar w:fldCharType="end"/>
            </w:r>
          </w:hyperlink>
        </w:p>
        <w:p w14:paraId="672AC543" w14:textId="7776AD6A" w:rsidR="00B4621F" w:rsidRDefault="00B4621F">
          <w:pPr>
            <w:pStyle w:val="Sumrio3"/>
            <w:rPr>
              <w:rFonts w:asciiTheme="minorHAnsi" w:eastAsiaTheme="minorEastAsia" w:hAnsiTheme="minorHAnsi"/>
              <w:i w:val="0"/>
              <w:noProof/>
              <w:lang w:val="pt-BR" w:eastAsia="pt-BR"/>
            </w:rPr>
          </w:pPr>
          <w:hyperlink w:anchor="_Toc202729751" w:history="1">
            <w:r w:rsidRPr="003F2E38">
              <w:rPr>
                <w:rStyle w:val="Hyperlink"/>
                <w:noProof/>
              </w:rPr>
              <w:t>Starving, Thirsting, and Freezing</w:t>
            </w:r>
            <w:r>
              <w:rPr>
                <w:noProof/>
                <w:webHidden/>
              </w:rPr>
              <w:tab/>
            </w:r>
            <w:r>
              <w:rPr>
                <w:noProof/>
                <w:webHidden/>
              </w:rPr>
              <w:fldChar w:fldCharType="begin"/>
            </w:r>
            <w:r>
              <w:rPr>
                <w:noProof/>
                <w:webHidden/>
              </w:rPr>
              <w:instrText xml:space="preserve"> PAGEREF _Toc202729751 \h </w:instrText>
            </w:r>
            <w:r>
              <w:rPr>
                <w:noProof/>
                <w:webHidden/>
              </w:rPr>
            </w:r>
            <w:r>
              <w:rPr>
                <w:noProof/>
                <w:webHidden/>
              </w:rPr>
              <w:fldChar w:fldCharType="separate"/>
            </w:r>
            <w:r w:rsidR="00214B00">
              <w:rPr>
                <w:noProof/>
                <w:webHidden/>
              </w:rPr>
              <w:t>23</w:t>
            </w:r>
            <w:r>
              <w:rPr>
                <w:noProof/>
                <w:webHidden/>
              </w:rPr>
              <w:fldChar w:fldCharType="end"/>
            </w:r>
          </w:hyperlink>
        </w:p>
        <w:p w14:paraId="6EDE7B78" w14:textId="3C43F96A" w:rsidR="00B4621F" w:rsidRDefault="00B4621F">
          <w:pPr>
            <w:pStyle w:val="Sumrio3"/>
            <w:rPr>
              <w:rFonts w:asciiTheme="minorHAnsi" w:eastAsiaTheme="minorEastAsia" w:hAnsiTheme="minorHAnsi"/>
              <w:i w:val="0"/>
              <w:noProof/>
              <w:lang w:val="pt-BR" w:eastAsia="pt-BR"/>
            </w:rPr>
          </w:pPr>
          <w:hyperlink w:anchor="_Toc202729752" w:history="1">
            <w:r w:rsidRPr="003F2E38">
              <w:rPr>
                <w:rStyle w:val="Hyperlink"/>
                <w:noProof/>
              </w:rPr>
              <w:t>Foraging</w:t>
            </w:r>
            <w:r>
              <w:rPr>
                <w:noProof/>
                <w:webHidden/>
              </w:rPr>
              <w:tab/>
            </w:r>
            <w:r>
              <w:rPr>
                <w:noProof/>
                <w:webHidden/>
              </w:rPr>
              <w:fldChar w:fldCharType="begin"/>
            </w:r>
            <w:r>
              <w:rPr>
                <w:noProof/>
                <w:webHidden/>
              </w:rPr>
              <w:instrText xml:space="preserve"> PAGEREF _Toc202729752 \h </w:instrText>
            </w:r>
            <w:r>
              <w:rPr>
                <w:noProof/>
                <w:webHidden/>
              </w:rPr>
            </w:r>
            <w:r>
              <w:rPr>
                <w:noProof/>
                <w:webHidden/>
              </w:rPr>
              <w:fldChar w:fldCharType="separate"/>
            </w:r>
            <w:r w:rsidR="00214B00">
              <w:rPr>
                <w:noProof/>
                <w:webHidden/>
              </w:rPr>
              <w:t>24</w:t>
            </w:r>
            <w:r>
              <w:rPr>
                <w:noProof/>
                <w:webHidden/>
              </w:rPr>
              <w:fldChar w:fldCharType="end"/>
            </w:r>
          </w:hyperlink>
        </w:p>
        <w:p w14:paraId="6833AC84" w14:textId="7FA31521" w:rsidR="00B4621F" w:rsidRDefault="00B4621F">
          <w:pPr>
            <w:pStyle w:val="Sumrio3"/>
            <w:rPr>
              <w:rFonts w:asciiTheme="minorHAnsi" w:eastAsiaTheme="minorEastAsia" w:hAnsiTheme="minorHAnsi"/>
              <w:i w:val="0"/>
              <w:noProof/>
              <w:lang w:val="pt-BR" w:eastAsia="pt-BR"/>
            </w:rPr>
          </w:pPr>
          <w:hyperlink w:anchor="_Toc202729753" w:history="1">
            <w:r w:rsidRPr="003F2E38">
              <w:rPr>
                <w:rStyle w:val="Hyperlink"/>
                <w:noProof/>
              </w:rPr>
              <w:t>Hunting</w:t>
            </w:r>
            <w:r>
              <w:rPr>
                <w:noProof/>
                <w:webHidden/>
              </w:rPr>
              <w:tab/>
            </w:r>
            <w:r>
              <w:rPr>
                <w:noProof/>
                <w:webHidden/>
              </w:rPr>
              <w:fldChar w:fldCharType="begin"/>
            </w:r>
            <w:r>
              <w:rPr>
                <w:noProof/>
                <w:webHidden/>
              </w:rPr>
              <w:instrText xml:space="preserve"> PAGEREF _Toc202729753 \h </w:instrText>
            </w:r>
            <w:r>
              <w:rPr>
                <w:noProof/>
                <w:webHidden/>
              </w:rPr>
            </w:r>
            <w:r>
              <w:rPr>
                <w:noProof/>
                <w:webHidden/>
              </w:rPr>
              <w:fldChar w:fldCharType="separate"/>
            </w:r>
            <w:r w:rsidR="00214B00">
              <w:rPr>
                <w:noProof/>
                <w:webHidden/>
              </w:rPr>
              <w:t>24</w:t>
            </w:r>
            <w:r>
              <w:rPr>
                <w:noProof/>
                <w:webHidden/>
              </w:rPr>
              <w:fldChar w:fldCharType="end"/>
            </w:r>
          </w:hyperlink>
        </w:p>
        <w:p w14:paraId="216E42F5" w14:textId="639E6A22" w:rsidR="00B4621F" w:rsidRDefault="00B4621F">
          <w:pPr>
            <w:pStyle w:val="Sumrio3"/>
            <w:rPr>
              <w:rFonts w:asciiTheme="minorHAnsi" w:eastAsiaTheme="minorEastAsia" w:hAnsiTheme="minorHAnsi"/>
              <w:i w:val="0"/>
              <w:noProof/>
              <w:lang w:val="pt-BR" w:eastAsia="pt-BR"/>
            </w:rPr>
          </w:pPr>
          <w:hyperlink w:anchor="_Toc202729754" w:history="1">
            <w:r w:rsidRPr="003F2E38">
              <w:rPr>
                <w:rStyle w:val="Hyperlink"/>
                <w:noProof/>
              </w:rPr>
              <w:t>Wandering encounters</w:t>
            </w:r>
            <w:r>
              <w:rPr>
                <w:noProof/>
                <w:webHidden/>
              </w:rPr>
              <w:tab/>
            </w:r>
            <w:r>
              <w:rPr>
                <w:noProof/>
                <w:webHidden/>
              </w:rPr>
              <w:fldChar w:fldCharType="begin"/>
            </w:r>
            <w:r>
              <w:rPr>
                <w:noProof/>
                <w:webHidden/>
              </w:rPr>
              <w:instrText xml:space="preserve"> PAGEREF _Toc202729754 \h </w:instrText>
            </w:r>
            <w:r>
              <w:rPr>
                <w:noProof/>
                <w:webHidden/>
              </w:rPr>
            </w:r>
            <w:r>
              <w:rPr>
                <w:noProof/>
                <w:webHidden/>
              </w:rPr>
              <w:fldChar w:fldCharType="separate"/>
            </w:r>
            <w:r w:rsidR="00214B00">
              <w:rPr>
                <w:noProof/>
                <w:webHidden/>
              </w:rPr>
              <w:t>24</w:t>
            </w:r>
            <w:r>
              <w:rPr>
                <w:noProof/>
                <w:webHidden/>
              </w:rPr>
              <w:fldChar w:fldCharType="end"/>
            </w:r>
          </w:hyperlink>
        </w:p>
        <w:p w14:paraId="1E0B8646" w14:textId="6052BD7E" w:rsidR="00B4621F" w:rsidRDefault="00B4621F">
          <w:pPr>
            <w:pStyle w:val="Sumrio2"/>
            <w:tabs>
              <w:tab w:val="end" w:leader="dot" w:pos="247.50pt"/>
            </w:tabs>
            <w:rPr>
              <w:rFonts w:asciiTheme="minorHAnsi" w:eastAsiaTheme="minorEastAsia" w:hAnsiTheme="minorHAnsi"/>
              <w:noProof/>
              <w:lang w:val="pt-BR" w:eastAsia="pt-BR"/>
            </w:rPr>
          </w:pPr>
          <w:hyperlink w:anchor="_Toc202729755" w:history="1">
            <w:r w:rsidRPr="003F2E38">
              <w:rPr>
                <w:rStyle w:val="Hyperlink"/>
                <w:noProof/>
              </w:rPr>
              <w:t>Character Advancement</w:t>
            </w:r>
            <w:r>
              <w:rPr>
                <w:noProof/>
                <w:webHidden/>
              </w:rPr>
              <w:tab/>
            </w:r>
            <w:r>
              <w:rPr>
                <w:noProof/>
                <w:webHidden/>
              </w:rPr>
              <w:fldChar w:fldCharType="begin"/>
            </w:r>
            <w:r>
              <w:rPr>
                <w:noProof/>
                <w:webHidden/>
              </w:rPr>
              <w:instrText xml:space="preserve"> PAGEREF _Toc202729755 \h </w:instrText>
            </w:r>
            <w:r>
              <w:rPr>
                <w:noProof/>
                <w:webHidden/>
              </w:rPr>
            </w:r>
            <w:r>
              <w:rPr>
                <w:noProof/>
                <w:webHidden/>
              </w:rPr>
              <w:fldChar w:fldCharType="separate"/>
            </w:r>
            <w:r w:rsidR="00214B00">
              <w:rPr>
                <w:noProof/>
                <w:webHidden/>
              </w:rPr>
              <w:t>24</w:t>
            </w:r>
            <w:r>
              <w:rPr>
                <w:noProof/>
                <w:webHidden/>
              </w:rPr>
              <w:fldChar w:fldCharType="end"/>
            </w:r>
          </w:hyperlink>
        </w:p>
        <w:p w14:paraId="3B2AFA08" w14:textId="65B303C8" w:rsidR="00B4621F" w:rsidRDefault="00B4621F">
          <w:pPr>
            <w:pStyle w:val="Sumrio3"/>
            <w:rPr>
              <w:rFonts w:asciiTheme="minorHAnsi" w:eastAsiaTheme="minorEastAsia" w:hAnsiTheme="minorHAnsi"/>
              <w:i w:val="0"/>
              <w:noProof/>
              <w:lang w:val="pt-BR" w:eastAsia="pt-BR"/>
            </w:rPr>
          </w:pPr>
          <w:hyperlink w:anchor="_Toc202729756" w:history="1">
            <w:r w:rsidRPr="003F2E38">
              <w:rPr>
                <w:rStyle w:val="Hyperlink"/>
                <w:noProof/>
              </w:rPr>
              <w:t>Skill Points</w:t>
            </w:r>
            <w:r>
              <w:rPr>
                <w:noProof/>
                <w:webHidden/>
              </w:rPr>
              <w:tab/>
            </w:r>
            <w:r>
              <w:rPr>
                <w:noProof/>
                <w:webHidden/>
              </w:rPr>
              <w:fldChar w:fldCharType="begin"/>
            </w:r>
            <w:r>
              <w:rPr>
                <w:noProof/>
                <w:webHidden/>
              </w:rPr>
              <w:instrText xml:space="preserve"> PAGEREF _Toc202729756 \h </w:instrText>
            </w:r>
            <w:r>
              <w:rPr>
                <w:noProof/>
                <w:webHidden/>
              </w:rPr>
            </w:r>
            <w:r>
              <w:rPr>
                <w:noProof/>
                <w:webHidden/>
              </w:rPr>
              <w:fldChar w:fldCharType="separate"/>
            </w:r>
            <w:r w:rsidR="00214B00">
              <w:rPr>
                <w:noProof/>
                <w:webHidden/>
              </w:rPr>
              <w:t>25</w:t>
            </w:r>
            <w:r>
              <w:rPr>
                <w:noProof/>
                <w:webHidden/>
              </w:rPr>
              <w:fldChar w:fldCharType="end"/>
            </w:r>
          </w:hyperlink>
        </w:p>
        <w:p w14:paraId="7AC6CD22" w14:textId="17EE78A9" w:rsidR="00B4621F" w:rsidRDefault="00B4621F">
          <w:pPr>
            <w:pStyle w:val="Sumrio1"/>
            <w:rPr>
              <w:rFonts w:asciiTheme="minorHAnsi" w:eastAsiaTheme="minorEastAsia" w:hAnsiTheme="minorHAnsi"/>
              <w:noProof/>
              <w:lang w:val="pt-BR" w:eastAsia="pt-BR"/>
            </w:rPr>
          </w:pPr>
          <w:hyperlink w:anchor="_Toc202729757" w:history="1">
            <w:r w:rsidRPr="003F2E38">
              <w:rPr>
                <w:rStyle w:val="Hyperlink"/>
                <w:noProof/>
              </w:rPr>
              <w:t>Equipment</w:t>
            </w:r>
            <w:r>
              <w:rPr>
                <w:noProof/>
                <w:webHidden/>
              </w:rPr>
              <w:tab/>
            </w:r>
            <w:r>
              <w:rPr>
                <w:noProof/>
                <w:webHidden/>
              </w:rPr>
              <w:fldChar w:fldCharType="begin"/>
            </w:r>
            <w:r>
              <w:rPr>
                <w:noProof/>
                <w:webHidden/>
              </w:rPr>
              <w:instrText xml:space="preserve"> PAGEREF _Toc202729757 \h </w:instrText>
            </w:r>
            <w:r>
              <w:rPr>
                <w:noProof/>
                <w:webHidden/>
              </w:rPr>
            </w:r>
            <w:r>
              <w:rPr>
                <w:noProof/>
                <w:webHidden/>
              </w:rPr>
              <w:fldChar w:fldCharType="separate"/>
            </w:r>
            <w:r w:rsidR="00214B00">
              <w:rPr>
                <w:noProof/>
                <w:webHidden/>
              </w:rPr>
              <w:t>26</w:t>
            </w:r>
            <w:r>
              <w:rPr>
                <w:noProof/>
                <w:webHidden/>
              </w:rPr>
              <w:fldChar w:fldCharType="end"/>
            </w:r>
          </w:hyperlink>
        </w:p>
        <w:p w14:paraId="37B89573" w14:textId="7F6E6EE5" w:rsidR="00B4621F" w:rsidRDefault="00B4621F">
          <w:pPr>
            <w:pStyle w:val="Sumrio2"/>
            <w:tabs>
              <w:tab w:val="end" w:leader="dot" w:pos="247.50pt"/>
            </w:tabs>
            <w:rPr>
              <w:rFonts w:asciiTheme="minorHAnsi" w:eastAsiaTheme="minorEastAsia" w:hAnsiTheme="minorHAnsi"/>
              <w:noProof/>
              <w:lang w:val="pt-BR" w:eastAsia="pt-BR"/>
            </w:rPr>
          </w:pPr>
          <w:hyperlink w:anchor="_Toc202729758" w:history="1">
            <w:r w:rsidRPr="003F2E38">
              <w:rPr>
                <w:rStyle w:val="Hyperlink"/>
                <w:noProof/>
              </w:rPr>
              <w:t>Money</w:t>
            </w:r>
            <w:r>
              <w:rPr>
                <w:noProof/>
                <w:webHidden/>
              </w:rPr>
              <w:tab/>
            </w:r>
            <w:r>
              <w:rPr>
                <w:noProof/>
                <w:webHidden/>
              </w:rPr>
              <w:fldChar w:fldCharType="begin"/>
            </w:r>
            <w:r>
              <w:rPr>
                <w:noProof/>
                <w:webHidden/>
              </w:rPr>
              <w:instrText xml:space="preserve"> PAGEREF _Toc202729758 \h </w:instrText>
            </w:r>
            <w:r>
              <w:rPr>
                <w:noProof/>
                <w:webHidden/>
              </w:rPr>
            </w:r>
            <w:r>
              <w:rPr>
                <w:noProof/>
                <w:webHidden/>
              </w:rPr>
              <w:fldChar w:fldCharType="separate"/>
            </w:r>
            <w:r w:rsidR="00214B00">
              <w:rPr>
                <w:noProof/>
                <w:webHidden/>
              </w:rPr>
              <w:t>26</w:t>
            </w:r>
            <w:r>
              <w:rPr>
                <w:noProof/>
                <w:webHidden/>
              </w:rPr>
              <w:fldChar w:fldCharType="end"/>
            </w:r>
          </w:hyperlink>
        </w:p>
        <w:p w14:paraId="3F4A3F9C" w14:textId="25AA7D21" w:rsidR="00B4621F" w:rsidRDefault="00B4621F">
          <w:pPr>
            <w:pStyle w:val="Sumrio2"/>
            <w:tabs>
              <w:tab w:val="end" w:leader="dot" w:pos="247.50pt"/>
            </w:tabs>
            <w:rPr>
              <w:rFonts w:asciiTheme="minorHAnsi" w:eastAsiaTheme="minorEastAsia" w:hAnsiTheme="minorHAnsi"/>
              <w:noProof/>
              <w:lang w:val="pt-BR" w:eastAsia="pt-BR"/>
            </w:rPr>
          </w:pPr>
          <w:hyperlink w:anchor="_Toc202729759" w:history="1">
            <w:r w:rsidRPr="003F2E38">
              <w:rPr>
                <w:rStyle w:val="Hyperlink"/>
                <w:noProof/>
              </w:rPr>
              <w:t>Encumbrance</w:t>
            </w:r>
            <w:r>
              <w:rPr>
                <w:noProof/>
                <w:webHidden/>
              </w:rPr>
              <w:tab/>
            </w:r>
            <w:r>
              <w:rPr>
                <w:noProof/>
                <w:webHidden/>
              </w:rPr>
              <w:fldChar w:fldCharType="begin"/>
            </w:r>
            <w:r>
              <w:rPr>
                <w:noProof/>
                <w:webHidden/>
              </w:rPr>
              <w:instrText xml:space="preserve"> PAGEREF _Toc202729759 \h </w:instrText>
            </w:r>
            <w:r>
              <w:rPr>
                <w:noProof/>
                <w:webHidden/>
              </w:rPr>
            </w:r>
            <w:r>
              <w:rPr>
                <w:noProof/>
                <w:webHidden/>
              </w:rPr>
              <w:fldChar w:fldCharType="separate"/>
            </w:r>
            <w:r w:rsidR="00214B00">
              <w:rPr>
                <w:noProof/>
                <w:webHidden/>
              </w:rPr>
              <w:t>26</w:t>
            </w:r>
            <w:r>
              <w:rPr>
                <w:noProof/>
                <w:webHidden/>
              </w:rPr>
              <w:fldChar w:fldCharType="end"/>
            </w:r>
          </w:hyperlink>
        </w:p>
        <w:p w14:paraId="1E770D8E" w14:textId="48A29DEC" w:rsidR="00B4621F" w:rsidRDefault="00B4621F">
          <w:pPr>
            <w:pStyle w:val="Sumrio2"/>
            <w:tabs>
              <w:tab w:val="end" w:leader="dot" w:pos="247.50pt"/>
            </w:tabs>
            <w:rPr>
              <w:rFonts w:asciiTheme="minorHAnsi" w:eastAsiaTheme="minorEastAsia" w:hAnsiTheme="minorHAnsi"/>
              <w:noProof/>
              <w:lang w:val="pt-BR" w:eastAsia="pt-BR"/>
            </w:rPr>
          </w:pPr>
          <w:hyperlink w:anchor="_Toc202729760" w:history="1">
            <w:r w:rsidRPr="003F2E38">
              <w:rPr>
                <w:rStyle w:val="Hyperlink"/>
                <w:noProof/>
              </w:rPr>
              <w:t>Market</w:t>
            </w:r>
            <w:r>
              <w:rPr>
                <w:noProof/>
                <w:webHidden/>
              </w:rPr>
              <w:tab/>
            </w:r>
            <w:r>
              <w:rPr>
                <w:noProof/>
                <w:webHidden/>
              </w:rPr>
              <w:fldChar w:fldCharType="begin"/>
            </w:r>
            <w:r>
              <w:rPr>
                <w:noProof/>
                <w:webHidden/>
              </w:rPr>
              <w:instrText xml:space="preserve"> PAGEREF _Toc202729760 \h </w:instrText>
            </w:r>
            <w:r>
              <w:rPr>
                <w:noProof/>
                <w:webHidden/>
              </w:rPr>
            </w:r>
            <w:r>
              <w:rPr>
                <w:noProof/>
                <w:webHidden/>
              </w:rPr>
              <w:fldChar w:fldCharType="separate"/>
            </w:r>
            <w:r w:rsidR="00214B00">
              <w:rPr>
                <w:noProof/>
                <w:webHidden/>
              </w:rPr>
              <w:t>27</w:t>
            </w:r>
            <w:r>
              <w:rPr>
                <w:noProof/>
                <w:webHidden/>
              </w:rPr>
              <w:fldChar w:fldCharType="end"/>
            </w:r>
          </w:hyperlink>
        </w:p>
        <w:p w14:paraId="584FB7CF" w14:textId="5A870EAC" w:rsidR="00B4621F" w:rsidRDefault="00B4621F">
          <w:pPr>
            <w:pStyle w:val="Sumrio3"/>
            <w:rPr>
              <w:rFonts w:asciiTheme="minorHAnsi" w:eastAsiaTheme="minorEastAsia" w:hAnsiTheme="minorHAnsi"/>
              <w:i w:val="0"/>
              <w:noProof/>
              <w:lang w:val="pt-BR" w:eastAsia="pt-BR"/>
            </w:rPr>
          </w:pPr>
          <w:hyperlink w:anchor="_Toc202729761" w:history="1">
            <w:r w:rsidRPr="003F2E38">
              <w:rPr>
                <w:rStyle w:val="Hyperlink"/>
                <w:noProof/>
              </w:rPr>
              <w:t>Varied items and services</w:t>
            </w:r>
            <w:r>
              <w:rPr>
                <w:noProof/>
                <w:webHidden/>
              </w:rPr>
              <w:tab/>
            </w:r>
            <w:r>
              <w:rPr>
                <w:noProof/>
                <w:webHidden/>
              </w:rPr>
              <w:fldChar w:fldCharType="begin"/>
            </w:r>
            <w:r>
              <w:rPr>
                <w:noProof/>
                <w:webHidden/>
              </w:rPr>
              <w:instrText xml:space="preserve"> PAGEREF _Toc202729761 \h </w:instrText>
            </w:r>
            <w:r>
              <w:rPr>
                <w:noProof/>
                <w:webHidden/>
              </w:rPr>
            </w:r>
            <w:r>
              <w:rPr>
                <w:noProof/>
                <w:webHidden/>
              </w:rPr>
              <w:fldChar w:fldCharType="separate"/>
            </w:r>
            <w:r w:rsidR="00214B00">
              <w:rPr>
                <w:noProof/>
                <w:webHidden/>
              </w:rPr>
              <w:t>27</w:t>
            </w:r>
            <w:r>
              <w:rPr>
                <w:noProof/>
                <w:webHidden/>
              </w:rPr>
              <w:fldChar w:fldCharType="end"/>
            </w:r>
          </w:hyperlink>
        </w:p>
        <w:p w14:paraId="054B5506" w14:textId="6ED7049B"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62" w:history="1">
            <w:r w:rsidRPr="003F2E38">
              <w:rPr>
                <w:rStyle w:val="Hyperlink"/>
                <w:noProof/>
              </w:rPr>
              <w:t>Adventuring Gear</w:t>
            </w:r>
            <w:r>
              <w:rPr>
                <w:noProof/>
                <w:webHidden/>
              </w:rPr>
              <w:tab/>
            </w:r>
            <w:r>
              <w:rPr>
                <w:noProof/>
                <w:webHidden/>
              </w:rPr>
              <w:fldChar w:fldCharType="begin"/>
            </w:r>
            <w:r>
              <w:rPr>
                <w:noProof/>
                <w:webHidden/>
              </w:rPr>
              <w:instrText xml:space="preserve"> PAGEREF _Toc202729762 \h </w:instrText>
            </w:r>
            <w:r>
              <w:rPr>
                <w:noProof/>
                <w:webHidden/>
              </w:rPr>
            </w:r>
            <w:r>
              <w:rPr>
                <w:noProof/>
                <w:webHidden/>
              </w:rPr>
              <w:fldChar w:fldCharType="separate"/>
            </w:r>
            <w:r w:rsidR="00214B00">
              <w:rPr>
                <w:noProof/>
                <w:webHidden/>
              </w:rPr>
              <w:t>27</w:t>
            </w:r>
            <w:r>
              <w:rPr>
                <w:noProof/>
                <w:webHidden/>
              </w:rPr>
              <w:fldChar w:fldCharType="end"/>
            </w:r>
          </w:hyperlink>
        </w:p>
        <w:p w14:paraId="36096BF8" w14:textId="18750BB9"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63" w:history="1">
            <w:r w:rsidRPr="003F2E38">
              <w:rPr>
                <w:rStyle w:val="Hyperlink"/>
                <w:noProof/>
              </w:rPr>
              <w:t>Beasts and Transport</w:t>
            </w:r>
            <w:r>
              <w:rPr>
                <w:noProof/>
                <w:webHidden/>
              </w:rPr>
              <w:tab/>
            </w:r>
            <w:r>
              <w:rPr>
                <w:noProof/>
                <w:webHidden/>
              </w:rPr>
              <w:fldChar w:fldCharType="begin"/>
            </w:r>
            <w:r>
              <w:rPr>
                <w:noProof/>
                <w:webHidden/>
              </w:rPr>
              <w:instrText xml:space="preserve"> PAGEREF _Toc202729763 \h </w:instrText>
            </w:r>
            <w:r>
              <w:rPr>
                <w:noProof/>
                <w:webHidden/>
              </w:rPr>
            </w:r>
            <w:r>
              <w:rPr>
                <w:noProof/>
                <w:webHidden/>
              </w:rPr>
              <w:fldChar w:fldCharType="separate"/>
            </w:r>
            <w:r w:rsidR="00214B00">
              <w:rPr>
                <w:noProof/>
                <w:webHidden/>
              </w:rPr>
              <w:t>27</w:t>
            </w:r>
            <w:r>
              <w:rPr>
                <w:noProof/>
                <w:webHidden/>
              </w:rPr>
              <w:fldChar w:fldCharType="end"/>
            </w:r>
          </w:hyperlink>
        </w:p>
        <w:p w14:paraId="227FEA0E" w14:textId="4B0E084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64" w:history="1">
            <w:r w:rsidRPr="003F2E38">
              <w:rPr>
                <w:rStyle w:val="Hyperlink"/>
                <w:noProof/>
              </w:rPr>
              <w:t>Gear Bundles</w:t>
            </w:r>
            <w:r>
              <w:rPr>
                <w:noProof/>
                <w:webHidden/>
              </w:rPr>
              <w:tab/>
            </w:r>
            <w:r>
              <w:rPr>
                <w:noProof/>
                <w:webHidden/>
              </w:rPr>
              <w:fldChar w:fldCharType="begin"/>
            </w:r>
            <w:r>
              <w:rPr>
                <w:noProof/>
                <w:webHidden/>
              </w:rPr>
              <w:instrText xml:space="preserve"> PAGEREF _Toc202729764 \h </w:instrText>
            </w:r>
            <w:r>
              <w:rPr>
                <w:noProof/>
                <w:webHidden/>
              </w:rPr>
            </w:r>
            <w:r>
              <w:rPr>
                <w:noProof/>
                <w:webHidden/>
              </w:rPr>
              <w:fldChar w:fldCharType="separate"/>
            </w:r>
            <w:r w:rsidR="00214B00">
              <w:rPr>
                <w:noProof/>
                <w:webHidden/>
              </w:rPr>
              <w:t>27</w:t>
            </w:r>
            <w:r>
              <w:rPr>
                <w:noProof/>
                <w:webHidden/>
              </w:rPr>
              <w:fldChar w:fldCharType="end"/>
            </w:r>
          </w:hyperlink>
        </w:p>
        <w:p w14:paraId="2042D036" w14:textId="5B90C10F"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65" w:history="1">
            <w:r w:rsidRPr="003F2E38">
              <w:rPr>
                <w:rStyle w:val="Hyperlink"/>
                <w:noProof/>
              </w:rPr>
              <w:t>Hirelings and Day Labor</w:t>
            </w:r>
            <w:r>
              <w:rPr>
                <w:noProof/>
                <w:webHidden/>
              </w:rPr>
              <w:tab/>
            </w:r>
            <w:r>
              <w:rPr>
                <w:noProof/>
                <w:webHidden/>
              </w:rPr>
              <w:fldChar w:fldCharType="begin"/>
            </w:r>
            <w:r>
              <w:rPr>
                <w:noProof/>
                <w:webHidden/>
              </w:rPr>
              <w:instrText xml:space="preserve"> PAGEREF _Toc202729765 \h </w:instrText>
            </w:r>
            <w:r>
              <w:rPr>
                <w:noProof/>
                <w:webHidden/>
              </w:rPr>
            </w:r>
            <w:r>
              <w:rPr>
                <w:noProof/>
                <w:webHidden/>
              </w:rPr>
              <w:fldChar w:fldCharType="separate"/>
            </w:r>
            <w:r w:rsidR="00214B00">
              <w:rPr>
                <w:noProof/>
                <w:webHidden/>
              </w:rPr>
              <w:t>28</w:t>
            </w:r>
            <w:r>
              <w:rPr>
                <w:noProof/>
                <w:webHidden/>
              </w:rPr>
              <w:fldChar w:fldCharType="end"/>
            </w:r>
          </w:hyperlink>
        </w:p>
        <w:p w14:paraId="3E3A7924" w14:textId="70E9F57B"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66" w:history="1">
            <w:r w:rsidRPr="003F2E38">
              <w:rPr>
                <w:rStyle w:val="Hyperlink"/>
                <w:noProof/>
              </w:rPr>
              <w:t>Services and Living Expenses</w:t>
            </w:r>
            <w:r>
              <w:rPr>
                <w:noProof/>
                <w:webHidden/>
              </w:rPr>
              <w:tab/>
            </w:r>
            <w:r>
              <w:rPr>
                <w:noProof/>
                <w:webHidden/>
              </w:rPr>
              <w:fldChar w:fldCharType="begin"/>
            </w:r>
            <w:r>
              <w:rPr>
                <w:noProof/>
                <w:webHidden/>
              </w:rPr>
              <w:instrText xml:space="preserve"> PAGEREF _Toc202729766 \h </w:instrText>
            </w:r>
            <w:r>
              <w:rPr>
                <w:noProof/>
                <w:webHidden/>
              </w:rPr>
            </w:r>
            <w:r>
              <w:rPr>
                <w:noProof/>
                <w:webHidden/>
              </w:rPr>
              <w:fldChar w:fldCharType="separate"/>
            </w:r>
            <w:r w:rsidR="00214B00">
              <w:rPr>
                <w:noProof/>
                <w:webHidden/>
              </w:rPr>
              <w:t>28</w:t>
            </w:r>
            <w:r>
              <w:rPr>
                <w:noProof/>
                <w:webHidden/>
              </w:rPr>
              <w:fldChar w:fldCharType="end"/>
            </w:r>
          </w:hyperlink>
        </w:p>
        <w:p w14:paraId="64462587" w14:textId="4B6675E3" w:rsidR="00B4621F" w:rsidRDefault="00B4621F">
          <w:pPr>
            <w:pStyle w:val="Sumrio3"/>
            <w:rPr>
              <w:rFonts w:asciiTheme="minorHAnsi" w:eastAsiaTheme="minorEastAsia" w:hAnsiTheme="minorHAnsi"/>
              <w:i w:val="0"/>
              <w:noProof/>
              <w:lang w:val="pt-BR" w:eastAsia="pt-BR"/>
            </w:rPr>
          </w:pPr>
          <w:hyperlink w:anchor="_Toc202729767" w:history="1">
            <w:r w:rsidRPr="003F2E38">
              <w:rPr>
                <w:rStyle w:val="Hyperlink"/>
                <w:noProof/>
              </w:rPr>
              <w:t>Armor</w:t>
            </w:r>
            <w:r>
              <w:rPr>
                <w:noProof/>
                <w:webHidden/>
              </w:rPr>
              <w:tab/>
            </w:r>
            <w:r>
              <w:rPr>
                <w:noProof/>
                <w:webHidden/>
              </w:rPr>
              <w:fldChar w:fldCharType="begin"/>
            </w:r>
            <w:r>
              <w:rPr>
                <w:noProof/>
                <w:webHidden/>
              </w:rPr>
              <w:instrText xml:space="preserve"> PAGEREF _Toc202729767 \h </w:instrText>
            </w:r>
            <w:r>
              <w:rPr>
                <w:noProof/>
                <w:webHidden/>
              </w:rPr>
            </w:r>
            <w:r>
              <w:rPr>
                <w:noProof/>
                <w:webHidden/>
              </w:rPr>
              <w:fldChar w:fldCharType="separate"/>
            </w:r>
            <w:r w:rsidR="00214B00">
              <w:rPr>
                <w:noProof/>
                <w:webHidden/>
              </w:rPr>
              <w:t>28</w:t>
            </w:r>
            <w:r>
              <w:rPr>
                <w:noProof/>
                <w:webHidden/>
              </w:rPr>
              <w:fldChar w:fldCharType="end"/>
            </w:r>
          </w:hyperlink>
        </w:p>
        <w:p w14:paraId="721AA8DF" w14:textId="1128790E" w:rsidR="00B4621F" w:rsidRDefault="00B4621F">
          <w:pPr>
            <w:pStyle w:val="Sumrio3"/>
            <w:rPr>
              <w:rFonts w:asciiTheme="minorHAnsi" w:eastAsiaTheme="minorEastAsia" w:hAnsiTheme="minorHAnsi"/>
              <w:i w:val="0"/>
              <w:noProof/>
              <w:lang w:val="pt-BR" w:eastAsia="pt-BR"/>
            </w:rPr>
          </w:pPr>
          <w:hyperlink w:anchor="_Toc202729768" w:history="1">
            <w:r w:rsidRPr="003F2E38">
              <w:rPr>
                <w:rStyle w:val="Hyperlink"/>
                <w:noProof/>
              </w:rPr>
              <w:t>Weapons</w:t>
            </w:r>
            <w:r>
              <w:rPr>
                <w:noProof/>
                <w:webHidden/>
              </w:rPr>
              <w:tab/>
            </w:r>
            <w:r>
              <w:rPr>
                <w:noProof/>
                <w:webHidden/>
              </w:rPr>
              <w:fldChar w:fldCharType="begin"/>
            </w:r>
            <w:r>
              <w:rPr>
                <w:noProof/>
                <w:webHidden/>
              </w:rPr>
              <w:instrText xml:space="preserve"> PAGEREF _Toc202729768 \h </w:instrText>
            </w:r>
            <w:r>
              <w:rPr>
                <w:noProof/>
                <w:webHidden/>
              </w:rPr>
            </w:r>
            <w:r>
              <w:rPr>
                <w:noProof/>
                <w:webHidden/>
              </w:rPr>
              <w:fldChar w:fldCharType="separate"/>
            </w:r>
            <w:r w:rsidR="00214B00">
              <w:rPr>
                <w:noProof/>
                <w:webHidden/>
              </w:rPr>
              <w:t>29</w:t>
            </w:r>
            <w:r>
              <w:rPr>
                <w:noProof/>
                <w:webHidden/>
              </w:rPr>
              <w:fldChar w:fldCharType="end"/>
            </w:r>
          </w:hyperlink>
        </w:p>
        <w:p w14:paraId="03CD6462" w14:textId="469278B2"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69" w:history="1">
            <w:r w:rsidRPr="003F2E38">
              <w:rPr>
                <w:rStyle w:val="Hyperlink"/>
                <w:noProof/>
              </w:rPr>
              <w:t>Weapon’s Traits</w:t>
            </w:r>
            <w:r>
              <w:rPr>
                <w:noProof/>
                <w:webHidden/>
              </w:rPr>
              <w:tab/>
            </w:r>
            <w:r>
              <w:rPr>
                <w:noProof/>
                <w:webHidden/>
              </w:rPr>
              <w:fldChar w:fldCharType="begin"/>
            </w:r>
            <w:r>
              <w:rPr>
                <w:noProof/>
                <w:webHidden/>
              </w:rPr>
              <w:instrText xml:space="preserve"> PAGEREF _Toc202729769 \h </w:instrText>
            </w:r>
            <w:r>
              <w:rPr>
                <w:noProof/>
                <w:webHidden/>
              </w:rPr>
            </w:r>
            <w:r>
              <w:rPr>
                <w:noProof/>
                <w:webHidden/>
              </w:rPr>
              <w:fldChar w:fldCharType="separate"/>
            </w:r>
            <w:r w:rsidR="00214B00">
              <w:rPr>
                <w:noProof/>
                <w:webHidden/>
              </w:rPr>
              <w:t>30</w:t>
            </w:r>
            <w:r>
              <w:rPr>
                <w:noProof/>
                <w:webHidden/>
              </w:rPr>
              <w:fldChar w:fldCharType="end"/>
            </w:r>
          </w:hyperlink>
        </w:p>
        <w:p w14:paraId="7990B055" w14:textId="692BF5B7" w:rsidR="00B4621F" w:rsidRDefault="00B4621F">
          <w:pPr>
            <w:pStyle w:val="Sumrio1"/>
            <w:rPr>
              <w:rFonts w:asciiTheme="minorHAnsi" w:eastAsiaTheme="minorEastAsia" w:hAnsiTheme="minorHAnsi"/>
              <w:noProof/>
              <w:lang w:val="pt-BR" w:eastAsia="pt-BR"/>
            </w:rPr>
          </w:pPr>
          <w:hyperlink w:anchor="_Toc202729770" w:history="1">
            <w:r w:rsidRPr="003F2E38">
              <w:rPr>
                <w:rStyle w:val="Hyperlink"/>
                <w:noProof/>
              </w:rPr>
              <w:t>Magic</w:t>
            </w:r>
            <w:r>
              <w:rPr>
                <w:noProof/>
                <w:webHidden/>
              </w:rPr>
              <w:tab/>
            </w:r>
            <w:r>
              <w:rPr>
                <w:noProof/>
                <w:webHidden/>
              </w:rPr>
              <w:fldChar w:fldCharType="begin"/>
            </w:r>
            <w:r>
              <w:rPr>
                <w:noProof/>
                <w:webHidden/>
              </w:rPr>
              <w:instrText xml:space="preserve"> PAGEREF _Toc202729770 \h </w:instrText>
            </w:r>
            <w:r>
              <w:rPr>
                <w:noProof/>
                <w:webHidden/>
              </w:rPr>
            </w:r>
            <w:r>
              <w:rPr>
                <w:noProof/>
                <w:webHidden/>
              </w:rPr>
              <w:fldChar w:fldCharType="separate"/>
            </w:r>
            <w:r w:rsidR="00214B00">
              <w:rPr>
                <w:noProof/>
                <w:webHidden/>
              </w:rPr>
              <w:t>31</w:t>
            </w:r>
            <w:r>
              <w:rPr>
                <w:noProof/>
                <w:webHidden/>
              </w:rPr>
              <w:fldChar w:fldCharType="end"/>
            </w:r>
          </w:hyperlink>
        </w:p>
        <w:p w14:paraId="3EC99794" w14:textId="490F3D98" w:rsidR="00B4621F" w:rsidRDefault="00B4621F">
          <w:pPr>
            <w:pStyle w:val="Sumrio2"/>
            <w:tabs>
              <w:tab w:val="end" w:leader="dot" w:pos="247.50pt"/>
            </w:tabs>
            <w:rPr>
              <w:rFonts w:asciiTheme="minorHAnsi" w:eastAsiaTheme="minorEastAsia" w:hAnsiTheme="minorHAnsi"/>
              <w:noProof/>
              <w:lang w:val="pt-BR" w:eastAsia="pt-BR"/>
            </w:rPr>
          </w:pPr>
          <w:hyperlink w:anchor="_Toc202729771" w:history="1">
            <w:r w:rsidRPr="003F2E38">
              <w:rPr>
                <w:rStyle w:val="Hyperlink"/>
                <w:noProof/>
              </w:rPr>
              <w:t>Mana</w:t>
            </w:r>
            <w:r>
              <w:rPr>
                <w:noProof/>
                <w:webHidden/>
              </w:rPr>
              <w:tab/>
            </w:r>
            <w:r>
              <w:rPr>
                <w:noProof/>
                <w:webHidden/>
              </w:rPr>
              <w:fldChar w:fldCharType="begin"/>
            </w:r>
            <w:r>
              <w:rPr>
                <w:noProof/>
                <w:webHidden/>
              </w:rPr>
              <w:instrText xml:space="preserve"> PAGEREF _Toc202729771 \h </w:instrText>
            </w:r>
            <w:r>
              <w:rPr>
                <w:noProof/>
                <w:webHidden/>
              </w:rPr>
            </w:r>
            <w:r>
              <w:rPr>
                <w:noProof/>
                <w:webHidden/>
              </w:rPr>
              <w:fldChar w:fldCharType="separate"/>
            </w:r>
            <w:r w:rsidR="00214B00">
              <w:rPr>
                <w:noProof/>
                <w:webHidden/>
              </w:rPr>
              <w:t>31</w:t>
            </w:r>
            <w:r>
              <w:rPr>
                <w:noProof/>
                <w:webHidden/>
              </w:rPr>
              <w:fldChar w:fldCharType="end"/>
            </w:r>
          </w:hyperlink>
        </w:p>
        <w:p w14:paraId="56C8D56B" w14:textId="6125B046" w:rsidR="00B4621F" w:rsidRDefault="00B4621F">
          <w:pPr>
            <w:pStyle w:val="Sumrio2"/>
            <w:tabs>
              <w:tab w:val="end" w:leader="dot" w:pos="247.50pt"/>
            </w:tabs>
            <w:rPr>
              <w:rFonts w:asciiTheme="minorHAnsi" w:eastAsiaTheme="minorEastAsia" w:hAnsiTheme="minorHAnsi"/>
              <w:noProof/>
              <w:lang w:val="pt-BR" w:eastAsia="pt-BR"/>
            </w:rPr>
          </w:pPr>
          <w:hyperlink w:anchor="_Toc202729772" w:history="1">
            <w:r w:rsidRPr="003F2E38">
              <w:rPr>
                <w:rStyle w:val="Hyperlink"/>
                <w:noProof/>
              </w:rPr>
              <w:t>Enchanted items</w:t>
            </w:r>
            <w:r>
              <w:rPr>
                <w:noProof/>
                <w:webHidden/>
              </w:rPr>
              <w:tab/>
            </w:r>
            <w:r>
              <w:rPr>
                <w:noProof/>
                <w:webHidden/>
              </w:rPr>
              <w:fldChar w:fldCharType="begin"/>
            </w:r>
            <w:r>
              <w:rPr>
                <w:noProof/>
                <w:webHidden/>
              </w:rPr>
              <w:instrText xml:space="preserve"> PAGEREF _Toc202729772 \h </w:instrText>
            </w:r>
            <w:r>
              <w:rPr>
                <w:noProof/>
                <w:webHidden/>
              </w:rPr>
            </w:r>
            <w:r>
              <w:rPr>
                <w:noProof/>
                <w:webHidden/>
              </w:rPr>
              <w:fldChar w:fldCharType="separate"/>
            </w:r>
            <w:r w:rsidR="00214B00">
              <w:rPr>
                <w:noProof/>
                <w:webHidden/>
              </w:rPr>
              <w:t>31</w:t>
            </w:r>
            <w:r>
              <w:rPr>
                <w:noProof/>
                <w:webHidden/>
              </w:rPr>
              <w:fldChar w:fldCharType="end"/>
            </w:r>
          </w:hyperlink>
        </w:p>
        <w:p w14:paraId="71B03CBD" w14:textId="569ACA5A" w:rsidR="00B4621F" w:rsidRDefault="00B4621F">
          <w:pPr>
            <w:pStyle w:val="Sumrio2"/>
            <w:tabs>
              <w:tab w:val="end" w:leader="dot" w:pos="247.50pt"/>
            </w:tabs>
            <w:rPr>
              <w:rFonts w:asciiTheme="minorHAnsi" w:eastAsiaTheme="minorEastAsia" w:hAnsiTheme="minorHAnsi"/>
              <w:noProof/>
              <w:lang w:val="pt-BR" w:eastAsia="pt-BR"/>
            </w:rPr>
          </w:pPr>
          <w:hyperlink w:anchor="_Toc202729773" w:history="1">
            <w:r w:rsidRPr="003F2E38">
              <w:rPr>
                <w:rStyle w:val="Hyperlink"/>
                <w:noProof/>
              </w:rPr>
              <w:t>Magical items</w:t>
            </w:r>
            <w:r>
              <w:rPr>
                <w:noProof/>
                <w:webHidden/>
              </w:rPr>
              <w:tab/>
            </w:r>
            <w:r>
              <w:rPr>
                <w:noProof/>
                <w:webHidden/>
              </w:rPr>
              <w:fldChar w:fldCharType="begin"/>
            </w:r>
            <w:r>
              <w:rPr>
                <w:noProof/>
                <w:webHidden/>
              </w:rPr>
              <w:instrText xml:space="preserve"> PAGEREF _Toc202729773 \h </w:instrText>
            </w:r>
            <w:r>
              <w:rPr>
                <w:noProof/>
                <w:webHidden/>
              </w:rPr>
            </w:r>
            <w:r>
              <w:rPr>
                <w:noProof/>
                <w:webHidden/>
              </w:rPr>
              <w:fldChar w:fldCharType="separate"/>
            </w:r>
            <w:r w:rsidR="00214B00">
              <w:rPr>
                <w:noProof/>
                <w:webHidden/>
              </w:rPr>
              <w:t>31</w:t>
            </w:r>
            <w:r>
              <w:rPr>
                <w:noProof/>
                <w:webHidden/>
              </w:rPr>
              <w:fldChar w:fldCharType="end"/>
            </w:r>
          </w:hyperlink>
        </w:p>
        <w:p w14:paraId="11171AD2" w14:textId="5CAD8893" w:rsidR="00B4621F" w:rsidRDefault="00B4621F">
          <w:pPr>
            <w:pStyle w:val="Sumrio2"/>
            <w:tabs>
              <w:tab w:val="end" w:leader="dot" w:pos="247.50pt"/>
            </w:tabs>
            <w:rPr>
              <w:rFonts w:asciiTheme="minorHAnsi" w:eastAsiaTheme="minorEastAsia" w:hAnsiTheme="minorHAnsi"/>
              <w:noProof/>
              <w:lang w:val="pt-BR" w:eastAsia="pt-BR"/>
            </w:rPr>
          </w:pPr>
          <w:hyperlink w:anchor="_Toc202729774" w:history="1">
            <w:r w:rsidRPr="003F2E38">
              <w:rPr>
                <w:rStyle w:val="Hyperlink"/>
                <w:noProof/>
              </w:rPr>
              <w:t>Dwarves and magic</w:t>
            </w:r>
            <w:r>
              <w:rPr>
                <w:noProof/>
                <w:webHidden/>
              </w:rPr>
              <w:tab/>
            </w:r>
            <w:r>
              <w:rPr>
                <w:noProof/>
                <w:webHidden/>
              </w:rPr>
              <w:fldChar w:fldCharType="begin"/>
            </w:r>
            <w:r>
              <w:rPr>
                <w:noProof/>
                <w:webHidden/>
              </w:rPr>
              <w:instrText xml:space="preserve"> PAGEREF _Toc202729774 \h </w:instrText>
            </w:r>
            <w:r>
              <w:rPr>
                <w:noProof/>
                <w:webHidden/>
              </w:rPr>
            </w:r>
            <w:r>
              <w:rPr>
                <w:noProof/>
                <w:webHidden/>
              </w:rPr>
              <w:fldChar w:fldCharType="separate"/>
            </w:r>
            <w:r w:rsidR="00214B00">
              <w:rPr>
                <w:noProof/>
                <w:webHidden/>
              </w:rPr>
              <w:t>31</w:t>
            </w:r>
            <w:r>
              <w:rPr>
                <w:noProof/>
                <w:webHidden/>
              </w:rPr>
              <w:fldChar w:fldCharType="end"/>
            </w:r>
          </w:hyperlink>
        </w:p>
        <w:p w14:paraId="3E6C9D04" w14:textId="7E0EDE59" w:rsidR="00B4621F" w:rsidRDefault="00B4621F">
          <w:pPr>
            <w:pStyle w:val="Sumrio2"/>
            <w:tabs>
              <w:tab w:val="end" w:leader="dot" w:pos="247.50pt"/>
            </w:tabs>
            <w:rPr>
              <w:rFonts w:asciiTheme="minorHAnsi" w:eastAsiaTheme="minorEastAsia" w:hAnsiTheme="minorHAnsi"/>
              <w:noProof/>
              <w:lang w:val="pt-BR" w:eastAsia="pt-BR"/>
            </w:rPr>
          </w:pPr>
          <w:hyperlink w:anchor="_Toc202729775" w:history="1">
            <w:r w:rsidRPr="003F2E38">
              <w:rPr>
                <w:rStyle w:val="Hyperlink"/>
                <w:noProof/>
              </w:rPr>
              <w:t>Arts and Spells</w:t>
            </w:r>
            <w:r>
              <w:rPr>
                <w:noProof/>
                <w:webHidden/>
              </w:rPr>
              <w:tab/>
            </w:r>
            <w:r>
              <w:rPr>
                <w:noProof/>
                <w:webHidden/>
              </w:rPr>
              <w:fldChar w:fldCharType="begin"/>
            </w:r>
            <w:r>
              <w:rPr>
                <w:noProof/>
                <w:webHidden/>
              </w:rPr>
              <w:instrText xml:space="preserve"> PAGEREF _Toc202729775 \h </w:instrText>
            </w:r>
            <w:r>
              <w:rPr>
                <w:noProof/>
                <w:webHidden/>
              </w:rPr>
            </w:r>
            <w:r>
              <w:rPr>
                <w:noProof/>
                <w:webHidden/>
              </w:rPr>
              <w:fldChar w:fldCharType="separate"/>
            </w:r>
            <w:r w:rsidR="00214B00">
              <w:rPr>
                <w:noProof/>
                <w:webHidden/>
              </w:rPr>
              <w:t>32</w:t>
            </w:r>
            <w:r>
              <w:rPr>
                <w:noProof/>
                <w:webHidden/>
              </w:rPr>
              <w:fldChar w:fldCharType="end"/>
            </w:r>
          </w:hyperlink>
        </w:p>
        <w:p w14:paraId="67D07B2B" w14:textId="6FE0FE58" w:rsidR="00B4621F" w:rsidRDefault="00B4621F">
          <w:pPr>
            <w:pStyle w:val="Sumrio3"/>
            <w:rPr>
              <w:rFonts w:asciiTheme="minorHAnsi" w:eastAsiaTheme="minorEastAsia" w:hAnsiTheme="minorHAnsi"/>
              <w:i w:val="0"/>
              <w:noProof/>
              <w:lang w:val="pt-BR" w:eastAsia="pt-BR"/>
            </w:rPr>
          </w:pPr>
          <w:hyperlink w:anchor="_Toc202729776" w:history="1">
            <w:r w:rsidRPr="003F2E38">
              <w:rPr>
                <w:rStyle w:val="Hyperlink"/>
                <w:noProof/>
              </w:rPr>
              <w:t>Level-0 spells (Arts)</w:t>
            </w:r>
            <w:r>
              <w:rPr>
                <w:noProof/>
                <w:webHidden/>
              </w:rPr>
              <w:tab/>
            </w:r>
            <w:r>
              <w:rPr>
                <w:noProof/>
                <w:webHidden/>
              </w:rPr>
              <w:fldChar w:fldCharType="begin"/>
            </w:r>
            <w:r>
              <w:rPr>
                <w:noProof/>
                <w:webHidden/>
              </w:rPr>
              <w:instrText xml:space="preserve"> PAGEREF _Toc202729776 \h </w:instrText>
            </w:r>
            <w:r>
              <w:rPr>
                <w:noProof/>
                <w:webHidden/>
              </w:rPr>
            </w:r>
            <w:r>
              <w:rPr>
                <w:noProof/>
                <w:webHidden/>
              </w:rPr>
              <w:fldChar w:fldCharType="separate"/>
            </w:r>
            <w:r w:rsidR="00214B00">
              <w:rPr>
                <w:noProof/>
                <w:webHidden/>
              </w:rPr>
              <w:t>32</w:t>
            </w:r>
            <w:r>
              <w:rPr>
                <w:noProof/>
                <w:webHidden/>
              </w:rPr>
              <w:fldChar w:fldCharType="end"/>
            </w:r>
          </w:hyperlink>
        </w:p>
        <w:p w14:paraId="4411FCDC" w14:textId="4AB67563"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77" w:history="1">
            <w:r w:rsidRPr="003F2E38">
              <w:rPr>
                <w:rStyle w:val="Hyperlink"/>
                <w:noProof/>
              </w:rPr>
              <w:t>Amateur Cure</w:t>
            </w:r>
            <w:r>
              <w:rPr>
                <w:noProof/>
                <w:webHidden/>
              </w:rPr>
              <w:tab/>
            </w:r>
            <w:r>
              <w:rPr>
                <w:noProof/>
                <w:webHidden/>
              </w:rPr>
              <w:fldChar w:fldCharType="begin"/>
            </w:r>
            <w:r>
              <w:rPr>
                <w:noProof/>
                <w:webHidden/>
              </w:rPr>
              <w:instrText xml:space="preserve"> PAGEREF _Toc202729777 \h </w:instrText>
            </w:r>
            <w:r>
              <w:rPr>
                <w:noProof/>
                <w:webHidden/>
              </w:rPr>
            </w:r>
            <w:r>
              <w:rPr>
                <w:noProof/>
                <w:webHidden/>
              </w:rPr>
              <w:fldChar w:fldCharType="separate"/>
            </w:r>
            <w:r w:rsidR="00214B00">
              <w:rPr>
                <w:noProof/>
                <w:webHidden/>
              </w:rPr>
              <w:t>32</w:t>
            </w:r>
            <w:r>
              <w:rPr>
                <w:noProof/>
                <w:webHidden/>
              </w:rPr>
              <w:fldChar w:fldCharType="end"/>
            </w:r>
          </w:hyperlink>
        </w:p>
        <w:p w14:paraId="011E4E68" w14:textId="36B7D8F4"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78" w:history="1">
            <w:r w:rsidRPr="003F2E38">
              <w:rPr>
                <w:rStyle w:val="Hyperlink"/>
                <w:noProof/>
              </w:rPr>
              <w:t>Light Ball</w:t>
            </w:r>
            <w:r>
              <w:rPr>
                <w:noProof/>
                <w:webHidden/>
              </w:rPr>
              <w:tab/>
            </w:r>
            <w:r>
              <w:rPr>
                <w:noProof/>
                <w:webHidden/>
              </w:rPr>
              <w:fldChar w:fldCharType="begin"/>
            </w:r>
            <w:r>
              <w:rPr>
                <w:noProof/>
                <w:webHidden/>
              </w:rPr>
              <w:instrText xml:space="preserve"> PAGEREF _Toc202729778 \h </w:instrText>
            </w:r>
            <w:r>
              <w:rPr>
                <w:noProof/>
                <w:webHidden/>
              </w:rPr>
            </w:r>
            <w:r>
              <w:rPr>
                <w:noProof/>
                <w:webHidden/>
              </w:rPr>
              <w:fldChar w:fldCharType="separate"/>
            </w:r>
            <w:r w:rsidR="00214B00">
              <w:rPr>
                <w:noProof/>
                <w:webHidden/>
              </w:rPr>
              <w:t>32</w:t>
            </w:r>
            <w:r>
              <w:rPr>
                <w:noProof/>
                <w:webHidden/>
              </w:rPr>
              <w:fldChar w:fldCharType="end"/>
            </w:r>
          </w:hyperlink>
        </w:p>
        <w:p w14:paraId="02B28E07" w14:textId="268BE94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79" w:history="1">
            <w:r w:rsidRPr="003F2E38">
              <w:rPr>
                <w:rStyle w:val="Hyperlink"/>
                <w:noProof/>
              </w:rPr>
              <w:t>Energy veil</w:t>
            </w:r>
            <w:r>
              <w:rPr>
                <w:noProof/>
                <w:webHidden/>
              </w:rPr>
              <w:tab/>
            </w:r>
            <w:r>
              <w:rPr>
                <w:noProof/>
                <w:webHidden/>
              </w:rPr>
              <w:fldChar w:fldCharType="begin"/>
            </w:r>
            <w:r>
              <w:rPr>
                <w:noProof/>
                <w:webHidden/>
              </w:rPr>
              <w:instrText xml:space="preserve"> PAGEREF _Toc202729779 \h </w:instrText>
            </w:r>
            <w:r>
              <w:rPr>
                <w:noProof/>
                <w:webHidden/>
              </w:rPr>
            </w:r>
            <w:r>
              <w:rPr>
                <w:noProof/>
                <w:webHidden/>
              </w:rPr>
              <w:fldChar w:fldCharType="separate"/>
            </w:r>
            <w:r w:rsidR="00214B00">
              <w:rPr>
                <w:noProof/>
                <w:webHidden/>
              </w:rPr>
              <w:t>32</w:t>
            </w:r>
            <w:r>
              <w:rPr>
                <w:noProof/>
                <w:webHidden/>
              </w:rPr>
              <w:fldChar w:fldCharType="end"/>
            </w:r>
          </w:hyperlink>
        </w:p>
        <w:p w14:paraId="16FF5666" w14:textId="777F0665"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0" w:history="1">
            <w:r w:rsidRPr="003F2E38">
              <w:rPr>
                <w:rStyle w:val="Hyperlink"/>
                <w:noProof/>
              </w:rPr>
              <w:t>Fire Arrow</w:t>
            </w:r>
            <w:r>
              <w:rPr>
                <w:noProof/>
                <w:webHidden/>
              </w:rPr>
              <w:tab/>
            </w:r>
            <w:r>
              <w:rPr>
                <w:noProof/>
                <w:webHidden/>
              </w:rPr>
              <w:fldChar w:fldCharType="begin"/>
            </w:r>
            <w:r>
              <w:rPr>
                <w:noProof/>
                <w:webHidden/>
              </w:rPr>
              <w:instrText xml:space="preserve"> PAGEREF _Toc202729780 \h </w:instrText>
            </w:r>
            <w:r>
              <w:rPr>
                <w:noProof/>
                <w:webHidden/>
              </w:rPr>
            </w:r>
            <w:r>
              <w:rPr>
                <w:noProof/>
                <w:webHidden/>
              </w:rPr>
              <w:fldChar w:fldCharType="separate"/>
            </w:r>
            <w:r w:rsidR="00214B00">
              <w:rPr>
                <w:noProof/>
                <w:webHidden/>
              </w:rPr>
              <w:t>32</w:t>
            </w:r>
            <w:r>
              <w:rPr>
                <w:noProof/>
                <w:webHidden/>
              </w:rPr>
              <w:fldChar w:fldCharType="end"/>
            </w:r>
          </w:hyperlink>
        </w:p>
        <w:p w14:paraId="5CA23A57" w14:textId="355B15D7" w:rsidR="00B4621F" w:rsidRDefault="00B4621F">
          <w:pPr>
            <w:pStyle w:val="Sumrio3"/>
            <w:rPr>
              <w:rFonts w:asciiTheme="minorHAnsi" w:eastAsiaTheme="minorEastAsia" w:hAnsiTheme="minorHAnsi"/>
              <w:i w:val="0"/>
              <w:noProof/>
              <w:lang w:val="pt-BR" w:eastAsia="pt-BR"/>
            </w:rPr>
          </w:pPr>
          <w:hyperlink w:anchor="_Toc202729781" w:history="1">
            <w:r w:rsidRPr="003F2E38">
              <w:rPr>
                <w:rStyle w:val="Hyperlink"/>
                <w:noProof/>
              </w:rPr>
              <w:t>Level-1 spells</w:t>
            </w:r>
            <w:r>
              <w:rPr>
                <w:noProof/>
                <w:webHidden/>
              </w:rPr>
              <w:tab/>
            </w:r>
            <w:r>
              <w:rPr>
                <w:noProof/>
                <w:webHidden/>
              </w:rPr>
              <w:fldChar w:fldCharType="begin"/>
            </w:r>
            <w:r>
              <w:rPr>
                <w:noProof/>
                <w:webHidden/>
              </w:rPr>
              <w:instrText xml:space="preserve"> PAGEREF _Toc202729781 \h </w:instrText>
            </w:r>
            <w:r>
              <w:rPr>
                <w:noProof/>
                <w:webHidden/>
              </w:rPr>
            </w:r>
            <w:r>
              <w:rPr>
                <w:noProof/>
                <w:webHidden/>
              </w:rPr>
              <w:fldChar w:fldCharType="separate"/>
            </w:r>
            <w:r w:rsidR="00214B00">
              <w:rPr>
                <w:noProof/>
                <w:webHidden/>
              </w:rPr>
              <w:t>32</w:t>
            </w:r>
            <w:r>
              <w:rPr>
                <w:noProof/>
                <w:webHidden/>
              </w:rPr>
              <w:fldChar w:fldCharType="end"/>
            </w:r>
          </w:hyperlink>
        </w:p>
        <w:p w14:paraId="56A4FE66" w14:textId="75FE836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2" w:history="1">
            <w:r w:rsidRPr="003F2E38">
              <w:rPr>
                <w:rStyle w:val="Hyperlink"/>
                <w:noProof/>
              </w:rPr>
              <w:t>Auto-cure</w:t>
            </w:r>
            <w:r>
              <w:rPr>
                <w:noProof/>
                <w:webHidden/>
              </w:rPr>
              <w:tab/>
            </w:r>
            <w:r>
              <w:rPr>
                <w:noProof/>
                <w:webHidden/>
              </w:rPr>
              <w:fldChar w:fldCharType="begin"/>
            </w:r>
            <w:r>
              <w:rPr>
                <w:noProof/>
                <w:webHidden/>
              </w:rPr>
              <w:instrText xml:space="preserve"> PAGEREF _Toc202729782 \h </w:instrText>
            </w:r>
            <w:r>
              <w:rPr>
                <w:noProof/>
                <w:webHidden/>
              </w:rPr>
            </w:r>
            <w:r>
              <w:rPr>
                <w:noProof/>
                <w:webHidden/>
              </w:rPr>
              <w:fldChar w:fldCharType="separate"/>
            </w:r>
            <w:r w:rsidR="00214B00">
              <w:rPr>
                <w:noProof/>
                <w:webHidden/>
              </w:rPr>
              <w:t>32</w:t>
            </w:r>
            <w:r>
              <w:rPr>
                <w:noProof/>
                <w:webHidden/>
              </w:rPr>
              <w:fldChar w:fldCharType="end"/>
            </w:r>
          </w:hyperlink>
        </w:p>
        <w:p w14:paraId="12C068AC" w14:textId="79C6193C"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3" w:history="1">
            <w:r w:rsidRPr="003F2E38">
              <w:rPr>
                <w:rStyle w:val="Hyperlink"/>
                <w:noProof/>
              </w:rPr>
              <w:t>Banishment</w:t>
            </w:r>
            <w:r>
              <w:rPr>
                <w:noProof/>
                <w:webHidden/>
              </w:rPr>
              <w:tab/>
            </w:r>
            <w:r>
              <w:rPr>
                <w:noProof/>
                <w:webHidden/>
              </w:rPr>
              <w:fldChar w:fldCharType="begin"/>
            </w:r>
            <w:r>
              <w:rPr>
                <w:noProof/>
                <w:webHidden/>
              </w:rPr>
              <w:instrText xml:space="preserve"> PAGEREF _Toc202729783 \h </w:instrText>
            </w:r>
            <w:r>
              <w:rPr>
                <w:noProof/>
                <w:webHidden/>
              </w:rPr>
            </w:r>
            <w:r>
              <w:rPr>
                <w:noProof/>
                <w:webHidden/>
              </w:rPr>
              <w:fldChar w:fldCharType="separate"/>
            </w:r>
            <w:r w:rsidR="00214B00">
              <w:rPr>
                <w:noProof/>
                <w:webHidden/>
              </w:rPr>
              <w:t>33</w:t>
            </w:r>
            <w:r>
              <w:rPr>
                <w:noProof/>
                <w:webHidden/>
              </w:rPr>
              <w:fldChar w:fldCharType="end"/>
            </w:r>
          </w:hyperlink>
        </w:p>
        <w:p w14:paraId="7A7C4B3F" w14:textId="39C5586F"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4" w:history="1">
            <w:r w:rsidRPr="003F2E38">
              <w:rPr>
                <w:rStyle w:val="Hyperlink"/>
                <w:noProof/>
              </w:rPr>
              <w:t>Beast Claws</w:t>
            </w:r>
            <w:r>
              <w:rPr>
                <w:noProof/>
                <w:webHidden/>
              </w:rPr>
              <w:tab/>
            </w:r>
            <w:r>
              <w:rPr>
                <w:noProof/>
                <w:webHidden/>
              </w:rPr>
              <w:fldChar w:fldCharType="begin"/>
            </w:r>
            <w:r>
              <w:rPr>
                <w:noProof/>
                <w:webHidden/>
              </w:rPr>
              <w:instrText xml:space="preserve"> PAGEREF _Toc202729784 \h </w:instrText>
            </w:r>
            <w:r>
              <w:rPr>
                <w:noProof/>
                <w:webHidden/>
              </w:rPr>
            </w:r>
            <w:r>
              <w:rPr>
                <w:noProof/>
                <w:webHidden/>
              </w:rPr>
              <w:fldChar w:fldCharType="separate"/>
            </w:r>
            <w:r w:rsidR="00214B00">
              <w:rPr>
                <w:noProof/>
                <w:webHidden/>
              </w:rPr>
              <w:t>33</w:t>
            </w:r>
            <w:r>
              <w:rPr>
                <w:noProof/>
                <w:webHidden/>
              </w:rPr>
              <w:fldChar w:fldCharType="end"/>
            </w:r>
          </w:hyperlink>
        </w:p>
        <w:p w14:paraId="0D5FBC02" w14:textId="0B465EF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5" w:history="1">
            <w:r w:rsidRPr="003F2E38">
              <w:rPr>
                <w:rStyle w:val="Hyperlink"/>
                <w:noProof/>
              </w:rPr>
              <w:t>Bless</w:t>
            </w:r>
            <w:r>
              <w:rPr>
                <w:noProof/>
                <w:webHidden/>
              </w:rPr>
              <w:tab/>
            </w:r>
            <w:r>
              <w:rPr>
                <w:noProof/>
                <w:webHidden/>
              </w:rPr>
              <w:fldChar w:fldCharType="begin"/>
            </w:r>
            <w:r>
              <w:rPr>
                <w:noProof/>
                <w:webHidden/>
              </w:rPr>
              <w:instrText xml:space="preserve"> PAGEREF _Toc202729785 \h </w:instrText>
            </w:r>
            <w:r>
              <w:rPr>
                <w:noProof/>
                <w:webHidden/>
              </w:rPr>
            </w:r>
            <w:r>
              <w:rPr>
                <w:noProof/>
                <w:webHidden/>
              </w:rPr>
              <w:fldChar w:fldCharType="separate"/>
            </w:r>
            <w:r w:rsidR="00214B00">
              <w:rPr>
                <w:noProof/>
                <w:webHidden/>
              </w:rPr>
              <w:t>33</w:t>
            </w:r>
            <w:r>
              <w:rPr>
                <w:noProof/>
                <w:webHidden/>
              </w:rPr>
              <w:fldChar w:fldCharType="end"/>
            </w:r>
          </w:hyperlink>
        </w:p>
        <w:p w14:paraId="2CBC3F9E" w14:textId="775D0375"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6" w:history="1">
            <w:r w:rsidRPr="003F2E38">
              <w:rPr>
                <w:rStyle w:val="Hyperlink"/>
                <w:noProof/>
              </w:rPr>
              <w:t>Command Beast</w:t>
            </w:r>
            <w:r>
              <w:rPr>
                <w:noProof/>
                <w:webHidden/>
              </w:rPr>
              <w:tab/>
            </w:r>
            <w:r>
              <w:rPr>
                <w:noProof/>
                <w:webHidden/>
              </w:rPr>
              <w:fldChar w:fldCharType="begin"/>
            </w:r>
            <w:r>
              <w:rPr>
                <w:noProof/>
                <w:webHidden/>
              </w:rPr>
              <w:instrText xml:space="preserve"> PAGEREF _Toc202729786 \h </w:instrText>
            </w:r>
            <w:r>
              <w:rPr>
                <w:noProof/>
                <w:webHidden/>
              </w:rPr>
            </w:r>
            <w:r>
              <w:rPr>
                <w:noProof/>
                <w:webHidden/>
              </w:rPr>
              <w:fldChar w:fldCharType="separate"/>
            </w:r>
            <w:r w:rsidR="00214B00">
              <w:rPr>
                <w:noProof/>
                <w:webHidden/>
              </w:rPr>
              <w:t>33</w:t>
            </w:r>
            <w:r>
              <w:rPr>
                <w:noProof/>
                <w:webHidden/>
              </w:rPr>
              <w:fldChar w:fldCharType="end"/>
            </w:r>
          </w:hyperlink>
        </w:p>
        <w:p w14:paraId="4CE14E4A" w14:textId="1F2643A3"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7" w:history="1">
            <w:r w:rsidRPr="003F2E38">
              <w:rPr>
                <w:rStyle w:val="Hyperlink"/>
                <w:noProof/>
              </w:rPr>
              <w:t>Command Plant</w:t>
            </w:r>
            <w:r>
              <w:rPr>
                <w:noProof/>
                <w:webHidden/>
              </w:rPr>
              <w:tab/>
            </w:r>
            <w:r>
              <w:rPr>
                <w:noProof/>
                <w:webHidden/>
              </w:rPr>
              <w:fldChar w:fldCharType="begin"/>
            </w:r>
            <w:r>
              <w:rPr>
                <w:noProof/>
                <w:webHidden/>
              </w:rPr>
              <w:instrText xml:space="preserve"> PAGEREF _Toc202729787 \h </w:instrText>
            </w:r>
            <w:r>
              <w:rPr>
                <w:noProof/>
                <w:webHidden/>
              </w:rPr>
            </w:r>
            <w:r>
              <w:rPr>
                <w:noProof/>
                <w:webHidden/>
              </w:rPr>
              <w:fldChar w:fldCharType="separate"/>
            </w:r>
            <w:r w:rsidR="00214B00">
              <w:rPr>
                <w:noProof/>
                <w:webHidden/>
              </w:rPr>
              <w:t>33</w:t>
            </w:r>
            <w:r>
              <w:rPr>
                <w:noProof/>
                <w:webHidden/>
              </w:rPr>
              <w:fldChar w:fldCharType="end"/>
            </w:r>
          </w:hyperlink>
        </w:p>
        <w:p w14:paraId="7A854811" w14:textId="2D80A07B"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8" w:history="1">
            <w:r w:rsidRPr="003F2E38">
              <w:rPr>
                <w:rStyle w:val="Hyperlink"/>
                <w:noProof/>
              </w:rPr>
              <w:t>Cure</w:t>
            </w:r>
            <w:r>
              <w:rPr>
                <w:noProof/>
                <w:webHidden/>
              </w:rPr>
              <w:tab/>
            </w:r>
            <w:r>
              <w:rPr>
                <w:noProof/>
                <w:webHidden/>
              </w:rPr>
              <w:fldChar w:fldCharType="begin"/>
            </w:r>
            <w:r>
              <w:rPr>
                <w:noProof/>
                <w:webHidden/>
              </w:rPr>
              <w:instrText xml:space="preserve"> PAGEREF _Toc202729788 \h </w:instrText>
            </w:r>
            <w:r>
              <w:rPr>
                <w:noProof/>
                <w:webHidden/>
              </w:rPr>
            </w:r>
            <w:r>
              <w:rPr>
                <w:noProof/>
                <w:webHidden/>
              </w:rPr>
              <w:fldChar w:fldCharType="separate"/>
            </w:r>
            <w:r w:rsidR="00214B00">
              <w:rPr>
                <w:noProof/>
                <w:webHidden/>
              </w:rPr>
              <w:t>33</w:t>
            </w:r>
            <w:r>
              <w:rPr>
                <w:noProof/>
                <w:webHidden/>
              </w:rPr>
              <w:fldChar w:fldCharType="end"/>
            </w:r>
          </w:hyperlink>
        </w:p>
        <w:p w14:paraId="662AB68D" w14:textId="2826A70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89" w:history="1">
            <w:r w:rsidRPr="003F2E38">
              <w:rPr>
                <w:rStyle w:val="Hyperlink"/>
                <w:noProof/>
              </w:rPr>
              <w:t>Detect Magic</w:t>
            </w:r>
            <w:r>
              <w:rPr>
                <w:noProof/>
                <w:webHidden/>
              </w:rPr>
              <w:tab/>
            </w:r>
            <w:r>
              <w:rPr>
                <w:noProof/>
                <w:webHidden/>
              </w:rPr>
              <w:fldChar w:fldCharType="begin"/>
            </w:r>
            <w:r>
              <w:rPr>
                <w:noProof/>
                <w:webHidden/>
              </w:rPr>
              <w:instrText xml:space="preserve"> PAGEREF _Toc202729789 \h </w:instrText>
            </w:r>
            <w:r>
              <w:rPr>
                <w:noProof/>
                <w:webHidden/>
              </w:rPr>
            </w:r>
            <w:r>
              <w:rPr>
                <w:noProof/>
                <w:webHidden/>
              </w:rPr>
              <w:fldChar w:fldCharType="separate"/>
            </w:r>
            <w:r w:rsidR="00214B00">
              <w:rPr>
                <w:noProof/>
                <w:webHidden/>
              </w:rPr>
              <w:t>33</w:t>
            </w:r>
            <w:r>
              <w:rPr>
                <w:noProof/>
                <w:webHidden/>
              </w:rPr>
              <w:fldChar w:fldCharType="end"/>
            </w:r>
          </w:hyperlink>
        </w:p>
        <w:p w14:paraId="0FAA1B2A" w14:textId="4D571F7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0" w:history="1">
            <w:r w:rsidRPr="003F2E38">
              <w:rPr>
                <w:rStyle w:val="Hyperlink"/>
                <w:noProof/>
              </w:rPr>
              <w:t>Drain Life</w:t>
            </w:r>
            <w:r>
              <w:rPr>
                <w:noProof/>
                <w:webHidden/>
              </w:rPr>
              <w:tab/>
            </w:r>
            <w:r>
              <w:rPr>
                <w:noProof/>
                <w:webHidden/>
              </w:rPr>
              <w:fldChar w:fldCharType="begin"/>
            </w:r>
            <w:r>
              <w:rPr>
                <w:noProof/>
                <w:webHidden/>
              </w:rPr>
              <w:instrText xml:space="preserve"> PAGEREF _Toc202729790 \h </w:instrText>
            </w:r>
            <w:r>
              <w:rPr>
                <w:noProof/>
                <w:webHidden/>
              </w:rPr>
            </w:r>
            <w:r>
              <w:rPr>
                <w:noProof/>
                <w:webHidden/>
              </w:rPr>
              <w:fldChar w:fldCharType="separate"/>
            </w:r>
            <w:r w:rsidR="00214B00">
              <w:rPr>
                <w:noProof/>
                <w:webHidden/>
              </w:rPr>
              <w:t>33</w:t>
            </w:r>
            <w:r>
              <w:rPr>
                <w:noProof/>
                <w:webHidden/>
              </w:rPr>
              <w:fldChar w:fldCharType="end"/>
            </w:r>
          </w:hyperlink>
        </w:p>
        <w:p w14:paraId="0BE0C8DE" w14:textId="52EF15C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1" w:history="1">
            <w:r w:rsidRPr="003F2E38">
              <w:rPr>
                <w:rStyle w:val="Hyperlink"/>
                <w:noProof/>
              </w:rPr>
              <w:t>Energy Individual Shield</w:t>
            </w:r>
            <w:r>
              <w:rPr>
                <w:noProof/>
                <w:webHidden/>
              </w:rPr>
              <w:tab/>
            </w:r>
            <w:r>
              <w:rPr>
                <w:noProof/>
                <w:webHidden/>
              </w:rPr>
              <w:fldChar w:fldCharType="begin"/>
            </w:r>
            <w:r>
              <w:rPr>
                <w:noProof/>
                <w:webHidden/>
              </w:rPr>
              <w:instrText xml:space="preserve"> PAGEREF _Toc202729791 \h </w:instrText>
            </w:r>
            <w:r>
              <w:rPr>
                <w:noProof/>
                <w:webHidden/>
              </w:rPr>
            </w:r>
            <w:r>
              <w:rPr>
                <w:noProof/>
                <w:webHidden/>
              </w:rPr>
              <w:fldChar w:fldCharType="separate"/>
            </w:r>
            <w:r w:rsidR="00214B00">
              <w:rPr>
                <w:noProof/>
                <w:webHidden/>
              </w:rPr>
              <w:t>33</w:t>
            </w:r>
            <w:r>
              <w:rPr>
                <w:noProof/>
                <w:webHidden/>
              </w:rPr>
              <w:fldChar w:fldCharType="end"/>
            </w:r>
          </w:hyperlink>
        </w:p>
        <w:p w14:paraId="49869F60" w14:textId="3B61664A"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2" w:history="1">
            <w:r w:rsidRPr="003F2E38">
              <w:rPr>
                <w:rStyle w:val="Hyperlink"/>
                <w:noProof/>
              </w:rPr>
              <w:t>Extract Memories from the Dead</w:t>
            </w:r>
            <w:r>
              <w:rPr>
                <w:noProof/>
                <w:webHidden/>
              </w:rPr>
              <w:tab/>
            </w:r>
            <w:r>
              <w:rPr>
                <w:noProof/>
                <w:webHidden/>
              </w:rPr>
              <w:fldChar w:fldCharType="begin"/>
            </w:r>
            <w:r>
              <w:rPr>
                <w:noProof/>
                <w:webHidden/>
              </w:rPr>
              <w:instrText xml:space="preserve"> PAGEREF _Toc202729792 \h </w:instrText>
            </w:r>
            <w:r>
              <w:rPr>
                <w:noProof/>
                <w:webHidden/>
              </w:rPr>
            </w:r>
            <w:r>
              <w:rPr>
                <w:noProof/>
                <w:webHidden/>
              </w:rPr>
              <w:fldChar w:fldCharType="separate"/>
            </w:r>
            <w:r w:rsidR="00214B00">
              <w:rPr>
                <w:noProof/>
                <w:webHidden/>
              </w:rPr>
              <w:t>33</w:t>
            </w:r>
            <w:r>
              <w:rPr>
                <w:noProof/>
                <w:webHidden/>
              </w:rPr>
              <w:fldChar w:fldCharType="end"/>
            </w:r>
          </w:hyperlink>
        </w:p>
        <w:p w14:paraId="4C9CFE97" w14:textId="20C0A23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3" w:history="1">
            <w:r w:rsidRPr="003F2E38">
              <w:rPr>
                <w:rStyle w:val="Hyperlink"/>
                <w:noProof/>
              </w:rPr>
              <w:t>Holy Light</w:t>
            </w:r>
            <w:r>
              <w:rPr>
                <w:noProof/>
                <w:webHidden/>
              </w:rPr>
              <w:tab/>
            </w:r>
            <w:r>
              <w:rPr>
                <w:noProof/>
                <w:webHidden/>
              </w:rPr>
              <w:fldChar w:fldCharType="begin"/>
            </w:r>
            <w:r>
              <w:rPr>
                <w:noProof/>
                <w:webHidden/>
              </w:rPr>
              <w:instrText xml:space="preserve"> PAGEREF _Toc202729793 \h </w:instrText>
            </w:r>
            <w:r>
              <w:rPr>
                <w:noProof/>
                <w:webHidden/>
              </w:rPr>
            </w:r>
            <w:r>
              <w:rPr>
                <w:noProof/>
                <w:webHidden/>
              </w:rPr>
              <w:fldChar w:fldCharType="separate"/>
            </w:r>
            <w:r w:rsidR="00214B00">
              <w:rPr>
                <w:noProof/>
                <w:webHidden/>
              </w:rPr>
              <w:t>33</w:t>
            </w:r>
            <w:r>
              <w:rPr>
                <w:noProof/>
                <w:webHidden/>
              </w:rPr>
              <w:fldChar w:fldCharType="end"/>
            </w:r>
          </w:hyperlink>
        </w:p>
        <w:p w14:paraId="3DDFC318" w14:textId="56CCC20B"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4" w:history="1">
            <w:r w:rsidRPr="003F2E38">
              <w:rPr>
                <w:rStyle w:val="Hyperlink"/>
                <w:noProof/>
              </w:rPr>
              <w:t>Homing Little Stars</w:t>
            </w:r>
            <w:r>
              <w:rPr>
                <w:noProof/>
                <w:webHidden/>
              </w:rPr>
              <w:tab/>
            </w:r>
            <w:r>
              <w:rPr>
                <w:noProof/>
                <w:webHidden/>
              </w:rPr>
              <w:fldChar w:fldCharType="begin"/>
            </w:r>
            <w:r>
              <w:rPr>
                <w:noProof/>
                <w:webHidden/>
              </w:rPr>
              <w:instrText xml:space="preserve"> PAGEREF _Toc202729794 \h </w:instrText>
            </w:r>
            <w:r>
              <w:rPr>
                <w:noProof/>
                <w:webHidden/>
              </w:rPr>
            </w:r>
            <w:r>
              <w:rPr>
                <w:noProof/>
                <w:webHidden/>
              </w:rPr>
              <w:fldChar w:fldCharType="separate"/>
            </w:r>
            <w:r w:rsidR="00214B00">
              <w:rPr>
                <w:noProof/>
                <w:webHidden/>
              </w:rPr>
              <w:t>33</w:t>
            </w:r>
            <w:r>
              <w:rPr>
                <w:noProof/>
                <w:webHidden/>
              </w:rPr>
              <w:fldChar w:fldCharType="end"/>
            </w:r>
          </w:hyperlink>
        </w:p>
        <w:p w14:paraId="4C4C3A32" w14:textId="25E79CD0"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5" w:history="1">
            <w:r w:rsidRPr="003F2E38">
              <w:rPr>
                <w:rStyle w:val="Hyperlink"/>
                <w:noProof/>
              </w:rPr>
              <w:t>Ice Spike</w:t>
            </w:r>
            <w:r>
              <w:rPr>
                <w:noProof/>
                <w:webHidden/>
              </w:rPr>
              <w:tab/>
            </w:r>
            <w:r>
              <w:rPr>
                <w:noProof/>
                <w:webHidden/>
              </w:rPr>
              <w:fldChar w:fldCharType="begin"/>
            </w:r>
            <w:r>
              <w:rPr>
                <w:noProof/>
                <w:webHidden/>
              </w:rPr>
              <w:instrText xml:space="preserve"> PAGEREF _Toc202729795 \h </w:instrText>
            </w:r>
            <w:r>
              <w:rPr>
                <w:noProof/>
                <w:webHidden/>
              </w:rPr>
            </w:r>
            <w:r>
              <w:rPr>
                <w:noProof/>
                <w:webHidden/>
              </w:rPr>
              <w:fldChar w:fldCharType="separate"/>
            </w:r>
            <w:r w:rsidR="00214B00">
              <w:rPr>
                <w:noProof/>
                <w:webHidden/>
              </w:rPr>
              <w:t>34</w:t>
            </w:r>
            <w:r>
              <w:rPr>
                <w:noProof/>
                <w:webHidden/>
              </w:rPr>
              <w:fldChar w:fldCharType="end"/>
            </w:r>
          </w:hyperlink>
        </w:p>
        <w:p w14:paraId="23617F23" w14:textId="25CCA5E3"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6" w:history="1">
            <w:r w:rsidRPr="003F2E38">
              <w:rPr>
                <w:rStyle w:val="Hyperlink"/>
                <w:noProof/>
              </w:rPr>
              <w:t>Force Push</w:t>
            </w:r>
            <w:r>
              <w:rPr>
                <w:noProof/>
                <w:webHidden/>
              </w:rPr>
              <w:tab/>
            </w:r>
            <w:r>
              <w:rPr>
                <w:noProof/>
                <w:webHidden/>
              </w:rPr>
              <w:fldChar w:fldCharType="begin"/>
            </w:r>
            <w:r>
              <w:rPr>
                <w:noProof/>
                <w:webHidden/>
              </w:rPr>
              <w:instrText xml:space="preserve"> PAGEREF _Toc202729796 \h </w:instrText>
            </w:r>
            <w:r>
              <w:rPr>
                <w:noProof/>
                <w:webHidden/>
              </w:rPr>
            </w:r>
            <w:r>
              <w:rPr>
                <w:noProof/>
                <w:webHidden/>
              </w:rPr>
              <w:fldChar w:fldCharType="separate"/>
            </w:r>
            <w:r w:rsidR="00214B00">
              <w:rPr>
                <w:noProof/>
                <w:webHidden/>
              </w:rPr>
              <w:t>34</w:t>
            </w:r>
            <w:r>
              <w:rPr>
                <w:noProof/>
                <w:webHidden/>
              </w:rPr>
              <w:fldChar w:fldCharType="end"/>
            </w:r>
          </w:hyperlink>
        </w:p>
        <w:p w14:paraId="6E571590" w14:textId="4D27854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7" w:history="1">
            <w:r w:rsidRPr="003F2E38">
              <w:rPr>
                <w:rStyle w:val="Hyperlink"/>
                <w:noProof/>
              </w:rPr>
              <w:t>Fireball</w:t>
            </w:r>
            <w:r>
              <w:rPr>
                <w:noProof/>
                <w:webHidden/>
              </w:rPr>
              <w:tab/>
            </w:r>
            <w:r>
              <w:rPr>
                <w:noProof/>
                <w:webHidden/>
              </w:rPr>
              <w:fldChar w:fldCharType="begin"/>
            </w:r>
            <w:r>
              <w:rPr>
                <w:noProof/>
                <w:webHidden/>
              </w:rPr>
              <w:instrText xml:space="preserve"> PAGEREF _Toc202729797 \h </w:instrText>
            </w:r>
            <w:r>
              <w:rPr>
                <w:noProof/>
                <w:webHidden/>
              </w:rPr>
            </w:r>
            <w:r>
              <w:rPr>
                <w:noProof/>
                <w:webHidden/>
              </w:rPr>
              <w:fldChar w:fldCharType="separate"/>
            </w:r>
            <w:r w:rsidR="00214B00">
              <w:rPr>
                <w:noProof/>
                <w:webHidden/>
              </w:rPr>
              <w:t>34</w:t>
            </w:r>
            <w:r>
              <w:rPr>
                <w:noProof/>
                <w:webHidden/>
              </w:rPr>
              <w:fldChar w:fldCharType="end"/>
            </w:r>
          </w:hyperlink>
        </w:p>
        <w:p w14:paraId="1DE329D4" w14:textId="10F4BE94"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8" w:history="1">
            <w:r w:rsidRPr="003F2E38">
              <w:rPr>
                <w:rStyle w:val="Hyperlink"/>
                <w:noProof/>
              </w:rPr>
              <w:t>Floating Light Ball</w:t>
            </w:r>
            <w:r>
              <w:rPr>
                <w:noProof/>
                <w:webHidden/>
              </w:rPr>
              <w:tab/>
            </w:r>
            <w:r>
              <w:rPr>
                <w:noProof/>
                <w:webHidden/>
              </w:rPr>
              <w:fldChar w:fldCharType="begin"/>
            </w:r>
            <w:r>
              <w:rPr>
                <w:noProof/>
                <w:webHidden/>
              </w:rPr>
              <w:instrText xml:space="preserve"> PAGEREF _Toc202729798 \h </w:instrText>
            </w:r>
            <w:r>
              <w:rPr>
                <w:noProof/>
                <w:webHidden/>
              </w:rPr>
            </w:r>
            <w:r>
              <w:rPr>
                <w:noProof/>
                <w:webHidden/>
              </w:rPr>
              <w:fldChar w:fldCharType="separate"/>
            </w:r>
            <w:r w:rsidR="00214B00">
              <w:rPr>
                <w:noProof/>
                <w:webHidden/>
              </w:rPr>
              <w:t>34</w:t>
            </w:r>
            <w:r>
              <w:rPr>
                <w:noProof/>
                <w:webHidden/>
              </w:rPr>
              <w:fldChar w:fldCharType="end"/>
            </w:r>
          </w:hyperlink>
        </w:p>
        <w:p w14:paraId="2EC86EE0" w14:textId="67BC485F"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799" w:history="1">
            <w:r w:rsidRPr="003F2E38">
              <w:rPr>
                <w:rStyle w:val="Hyperlink"/>
                <w:noProof/>
              </w:rPr>
              <w:t>Pull Unanimated Object</w:t>
            </w:r>
            <w:r>
              <w:rPr>
                <w:noProof/>
                <w:webHidden/>
              </w:rPr>
              <w:tab/>
            </w:r>
            <w:r>
              <w:rPr>
                <w:noProof/>
                <w:webHidden/>
              </w:rPr>
              <w:fldChar w:fldCharType="begin"/>
            </w:r>
            <w:r>
              <w:rPr>
                <w:noProof/>
                <w:webHidden/>
              </w:rPr>
              <w:instrText xml:space="preserve"> PAGEREF _Toc202729799 \h </w:instrText>
            </w:r>
            <w:r>
              <w:rPr>
                <w:noProof/>
                <w:webHidden/>
              </w:rPr>
            </w:r>
            <w:r>
              <w:rPr>
                <w:noProof/>
                <w:webHidden/>
              </w:rPr>
              <w:fldChar w:fldCharType="separate"/>
            </w:r>
            <w:r w:rsidR="00214B00">
              <w:rPr>
                <w:noProof/>
                <w:webHidden/>
              </w:rPr>
              <w:t>34</w:t>
            </w:r>
            <w:r>
              <w:rPr>
                <w:noProof/>
                <w:webHidden/>
              </w:rPr>
              <w:fldChar w:fldCharType="end"/>
            </w:r>
          </w:hyperlink>
        </w:p>
        <w:p w14:paraId="5A525E71" w14:textId="25D4F50C"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0" w:history="1">
            <w:r w:rsidRPr="003F2E38">
              <w:rPr>
                <w:rStyle w:val="Hyperlink"/>
                <w:noProof/>
              </w:rPr>
              <w:t>Resist Fire</w:t>
            </w:r>
            <w:r>
              <w:rPr>
                <w:noProof/>
                <w:webHidden/>
              </w:rPr>
              <w:tab/>
            </w:r>
            <w:r>
              <w:rPr>
                <w:noProof/>
                <w:webHidden/>
              </w:rPr>
              <w:fldChar w:fldCharType="begin"/>
            </w:r>
            <w:r>
              <w:rPr>
                <w:noProof/>
                <w:webHidden/>
              </w:rPr>
              <w:instrText xml:space="preserve"> PAGEREF _Toc202729800 \h </w:instrText>
            </w:r>
            <w:r>
              <w:rPr>
                <w:noProof/>
                <w:webHidden/>
              </w:rPr>
            </w:r>
            <w:r>
              <w:rPr>
                <w:noProof/>
                <w:webHidden/>
              </w:rPr>
              <w:fldChar w:fldCharType="separate"/>
            </w:r>
            <w:r w:rsidR="00214B00">
              <w:rPr>
                <w:noProof/>
                <w:webHidden/>
              </w:rPr>
              <w:t>34</w:t>
            </w:r>
            <w:r>
              <w:rPr>
                <w:noProof/>
                <w:webHidden/>
              </w:rPr>
              <w:fldChar w:fldCharType="end"/>
            </w:r>
          </w:hyperlink>
        </w:p>
        <w:p w14:paraId="24FDF170" w14:textId="53C4255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1" w:history="1">
            <w:r w:rsidRPr="003F2E38">
              <w:rPr>
                <w:rStyle w:val="Hyperlink"/>
                <w:noProof/>
              </w:rPr>
              <w:t>See Through Beast’s Eyes</w:t>
            </w:r>
            <w:r>
              <w:rPr>
                <w:noProof/>
                <w:webHidden/>
              </w:rPr>
              <w:tab/>
            </w:r>
            <w:r>
              <w:rPr>
                <w:noProof/>
                <w:webHidden/>
              </w:rPr>
              <w:fldChar w:fldCharType="begin"/>
            </w:r>
            <w:r>
              <w:rPr>
                <w:noProof/>
                <w:webHidden/>
              </w:rPr>
              <w:instrText xml:space="preserve"> PAGEREF _Toc202729801 \h </w:instrText>
            </w:r>
            <w:r>
              <w:rPr>
                <w:noProof/>
                <w:webHidden/>
              </w:rPr>
            </w:r>
            <w:r>
              <w:rPr>
                <w:noProof/>
                <w:webHidden/>
              </w:rPr>
              <w:fldChar w:fldCharType="separate"/>
            </w:r>
            <w:r w:rsidR="00214B00">
              <w:rPr>
                <w:noProof/>
                <w:webHidden/>
              </w:rPr>
              <w:t>34</w:t>
            </w:r>
            <w:r>
              <w:rPr>
                <w:noProof/>
                <w:webHidden/>
              </w:rPr>
              <w:fldChar w:fldCharType="end"/>
            </w:r>
          </w:hyperlink>
        </w:p>
        <w:p w14:paraId="3D242E1A" w14:textId="774210D9" w:rsidR="00B4621F" w:rsidRDefault="00B4621F">
          <w:pPr>
            <w:pStyle w:val="Sumrio3"/>
            <w:rPr>
              <w:rFonts w:asciiTheme="minorHAnsi" w:eastAsiaTheme="minorEastAsia" w:hAnsiTheme="minorHAnsi"/>
              <w:i w:val="0"/>
              <w:noProof/>
              <w:lang w:val="pt-BR" w:eastAsia="pt-BR"/>
            </w:rPr>
          </w:pPr>
          <w:hyperlink w:anchor="_Toc202729802" w:history="1">
            <w:r w:rsidRPr="003F2E38">
              <w:rPr>
                <w:rStyle w:val="Hyperlink"/>
                <w:noProof/>
              </w:rPr>
              <w:t>Level-2 spells</w:t>
            </w:r>
            <w:r>
              <w:rPr>
                <w:noProof/>
                <w:webHidden/>
              </w:rPr>
              <w:tab/>
            </w:r>
            <w:r>
              <w:rPr>
                <w:noProof/>
                <w:webHidden/>
              </w:rPr>
              <w:fldChar w:fldCharType="begin"/>
            </w:r>
            <w:r>
              <w:rPr>
                <w:noProof/>
                <w:webHidden/>
              </w:rPr>
              <w:instrText xml:space="preserve"> PAGEREF _Toc202729802 \h </w:instrText>
            </w:r>
            <w:r>
              <w:rPr>
                <w:noProof/>
                <w:webHidden/>
              </w:rPr>
            </w:r>
            <w:r>
              <w:rPr>
                <w:noProof/>
                <w:webHidden/>
              </w:rPr>
              <w:fldChar w:fldCharType="separate"/>
            </w:r>
            <w:r w:rsidR="00214B00">
              <w:rPr>
                <w:noProof/>
                <w:webHidden/>
              </w:rPr>
              <w:t>34</w:t>
            </w:r>
            <w:r>
              <w:rPr>
                <w:noProof/>
                <w:webHidden/>
              </w:rPr>
              <w:fldChar w:fldCharType="end"/>
            </w:r>
          </w:hyperlink>
        </w:p>
        <w:p w14:paraId="3009822C" w14:textId="114F76B2"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3" w:history="1">
            <w:r w:rsidRPr="003F2E38">
              <w:rPr>
                <w:rStyle w:val="Hyperlink"/>
                <w:noProof/>
              </w:rPr>
              <w:t>Cure Disease</w:t>
            </w:r>
            <w:r>
              <w:rPr>
                <w:noProof/>
                <w:webHidden/>
              </w:rPr>
              <w:tab/>
            </w:r>
            <w:r>
              <w:rPr>
                <w:noProof/>
                <w:webHidden/>
              </w:rPr>
              <w:fldChar w:fldCharType="begin"/>
            </w:r>
            <w:r>
              <w:rPr>
                <w:noProof/>
                <w:webHidden/>
              </w:rPr>
              <w:instrText xml:space="preserve"> PAGEREF _Toc202729803 \h </w:instrText>
            </w:r>
            <w:r>
              <w:rPr>
                <w:noProof/>
                <w:webHidden/>
              </w:rPr>
            </w:r>
            <w:r>
              <w:rPr>
                <w:noProof/>
                <w:webHidden/>
              </w:rPr>
              <w:fldChar w:fldCharType="separate"/>
            </w:r>
            <w:r w:rsidR="00214B00">
              <w:rPr>
                <w:noProof/>
                <w:webHidden/>
              </w:rPr>
              <w:t>34</w:t>
            </w:r>
            <w:r>
              <w:rPr>
                <w:noProof/>
                <w:webHidden/>
              </w:rPr>
              <w:fldChar w:fldCharType="end"/>
            </w:r>
          </w:hyperlink>
        </w:p>
        <w:p w14:paraId="77D3ACF2" w14:textId="1FB0F3C2"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4" w:history="1">
            <w:r w:rsidRPr="003F2E38">
              <w:rPr>
                <w:rStyle w:val="Hyperlink"/>
                <w:noProof/>
              </w:rPr>
              <w:t>Confusion</w:t>
            </w:r>
            <w:r>
              <w:rPr>
                <w:noProof/>
                <w:webHidden/>
              </w:rPr>
              <w:tab/>
            </w:r>
            <w:r>
              <w:rPr>
                <w:noProof/>
                <w:webHidden/>
              </w:rPr>
              <w:fldChar w:fldCharType="begin"/>
            </w:r>
            <w:r>
              <w:rPr>
                <w:noProof/>
                <w:webHidden/>
              </w:rPr>
              <w:instrText xml:space="preserve"> PAGEREF _Toc202729804 \h </w:instrText>
            </w:r>
            <w:r>
              <w:rPr>
                <w:noProof/>
                <w:webHidden/>
              </w:rPr>
            </w:r>
            <w:r>
              <w:rPr>
                <w:noProof/>
                <w:webHidden/>
              </w:rPr>
              <w:fldChar w:fldCharType="separate"/>
            </w:r>
            <w:r w:rsidR="00214B00">
              <w:rPr>
                <w:noProof/>
                <w:webHidden/>
              </w:rPr>
              <w:t>34</w:t>
            </w:r>
            <w:r>
              <w:rPr>
                <w:noProof/>
                <w:webHidden/>
              </w:rPr>
              <w:fldChar w:fldCharType="end"/>
            </w:r>
          </w:hyperlink>
        </w:p>
        <w:p w14:paraId="0E9EAD63" w14:textId="7E92E294"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5" w:history="1">
            <w:r w:rsidRPr="003F2E38">
              <w:rPr>
                <w:rStyle w:val="Hyperlink"/>
                <w:noProof/>
              </w:rPr>
              <w:t>Detect Invisible</w:t>
            </w:r>
            <w:r>
              <w:rPr>
                <w:noProof/>
                <w:webHidden/>
              </w:rPr>
              <w:tab/>
            </w:r>
            <w:r>
              <w:rPr>
                <w:noProof/>
                <w:webHidden/>
              </w:rPr>
              <w:fldChar w:fldCharType="begin"/>
            </w:r>
            <w:r>
              <w:rPr>
                <w:noProof/>
                <w:webHidden/>
              </w:rPr>
              <w:instrText xml:space="preserve"> PAGEREF _Toc202729805 \h </w:instrText>
            </w:r>
            <w:r>
              <w:rPr>
                <w:noProof/>
                <w:webHidden/>
              </w:rPr>
            </w:r>
            <w:r>
              <w:rPr>
                <w:noProof/>
                <w:webHidden/>
              </w:rPr>
              <w:fldChar w:fldCharType="separate"/>
            </w:r>
            <w:r w:rsidR="00214B00">
              <w:rPr>
                <w:noProof/>
                <w:webHidden/>
              </w:rPr>
              <w:t>34</w:t>
            </w:r>
            <w:r>
              <w:rPr>
                <w:noProof/>
                <w:webHidden/>
              </w:rPr>
              <w:fldChar w:fldCharType="end"/>
            </w:r>
          </w:hyperlink>
        </w:p>
        <w:p w14:paraId="786E70F9" w14:textId="1D25C5A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6" w:history="1">
            <w:r w:rsidRPr="003F2E38">
              <w:rPr>
                <w:rStyle w:val="Hyperlink"/>
                <w:noProof/>
              </w:rPr>
              <w:t>Dispel Magic</w:t>
            </w:r>
            <w:r>
              <w:rPr>
                <w:noProof/>
                <w:webHidden/>
              </w:rPr>
              <w:tab/>
            </w:r>
            <w:r>
              <w:rPr>
                <w:noProof/>
                <w:webHidden/>
              </w:rPr>
              <w:fldChar w:fldCharType="begin"/>
            </w:r>
            <w:r>
              <w:rPr>
                <w:noProof/>
                <w:webHidden/>
              </w:rPr>
              <w:instrText xml:space="preserve"> PAGEREF _Toc202729806 \h </w:instrText>
            </w:r>
            <w:r>
              <w:rPr>
                <w:noProof/>
                <w:webHidden/>
              </w:rPr>
            </w:r>
            <w:r>
              <w:rPr>
                <w:noProof/>
                <w:webHidden/>
              </w:rPr>
              <w:fldChar w:fldCharType="separate"/>
            </w:r>
            <w:r w:rsidR="00214B00">
              <w:rPr>
                <w:noProof/>
                <w:webHidden/>
              </w:rPr>
              <w:t>34</w:t>
            </w:r>
            <w:r>
              <w:rPr>
                <w:noProof/>
                <w:webHidden/>
              </w:rPr>
              <w:fldChar w:fldCharType="end"/>
            </w:r>
          </w:hyperlink>
        </w:p>
        <w:p w14:paraId="3FF101A2" w14:textId="77C882FB"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7" w:history="1">
            <w:r w:rsidRPr="003F2E38">
              <w:rPr>
                <w:rStyle w:val="Hyperlink"/>
                <w:noProof/>
              </w:rPr>
              <w:t>Dispel Spirit</w:t>
            </w:r>
            <w:r>
              <w:rPr>
                <w:noProof/>
                <w:webHidden/>
              </w:rPr>
              <w:tab/>
            </w:r>
            <w:r>
              <w:rPr>
                <w:noProof/>
                <w:webHidden/>
              </w:rPr>
              <w:fldChar w:fldCharType="begin"/>
            </w:r>
            <w:r>
              <w:rPr>
                <w:noProof/>
                <w:webHidden/>
              </w:rPr>
              <w:instrText xml:space="preserve"> PAGEREF _Toc202729807 \h </w:instrText>
            </w:r>
            <w:r>
              <w:rPr>
                <w:noProof/>
                <w:webHidden/>
              </w:rPr>
            </w:r>
            <w:r>
              <w:rPr>
                <w:noProof/>
                <w:webHidden/>
              </w:rPr>
              <w:fldChar w:fldCharType="separate"/>
            </w:r>
            <w:r w:rsidR="00214B00">
              <w:rPr>
                <w:noProof/>
                <w:webHidden/>
              </w:rPr>
              <w:t>34</w:t>
            </w:r>
            <w:r>
              <w:rPr>
                <w:noProof/>
                <w:webHidden/>
              </w:rPr>
              <w:fldChar w:fldCharType="end"/>
            </w:r>
          </w:hyperlink>
        </w:p>
        <w:p w14:paraId="1BD88363" w14:textId="0FBF3EF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8" w:history="1">
            <w:r w:rsidRPr="003F2E38">
              <w:rPr>
                <w:rStyle w:val="Hyperlink"/>
                <w:noProof/>
              </w:rPr>
              <w:t>Grow vegetation</w:t>
            </w:r>
            <w:r>
              <w:rPr>
                <w:noProof/>
                <w:webHidden/>
              </w:rPr>
              <w:tab/>
            </w:r>
            <w:r>
              <w:rPr>
                <w:noProof/>
                <w:webHidden/>
              </w:rPr>
              <w:fldChar w:fldCharType="begin"/>
            </w:r>
            <w:r>
              <w:rPr>
                <w:noProof/>
                <w:webHidden/>
              </w:rPr>
              <w:instrText xml:space="preserve"> PAGEREF _Toc202729808 \h </w:instrText>
            </w:r>
            <w:r>
              <w:rPr>
                <w:noProof/>
                <w:webHidden/>
              </w:rPr>
            </w:r>
            <w:r>
              <w:rPr>
                <w:noProof/>
                <w:webHidden/>
              </w:rPr>
              <w:fldChar w:fldCharType="separate"/>
            </w:r>
            <w:r w:rsidR="00214B00">
              <w:rPr>
                <w:noProof/>
                <w:webHidden/>
              </w:rPr>
              <w:t>35</w:t>
            </w:r>
            <w:r>
              <w:rPr>
                <w:noProof/>
                <w:webHidden/>
              </w:rPr>
              <w:fldChar w:fldCharType="end"/>
            </w:r>
          </w:hyperlink>
        </w:p>
        <w:p w14:paraId="5C353724" w14:textId="2A702C21"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09" w:history="1">
            <w:r w:rsidRPr="003F2E38">
              <w:rPr>
                <w:rStyle w:val="Hyperlink"/>
                <w:noProof/>
              </w:rPr>
              <w:t>Infect</w:t>
            </w:r>
            <w:r>
              <w:rPr>
                <w:noProof/>
                <w:webHidden/>
              </w:rPr>
              <w:tab/>
            </w:r>
            <w:r>
              <w:rPr>
                <w:noProof/>
                <w:webHidden/>
              </w:rPr>
              <w:fldChar w:fldCharType="begin"/>
            </w:r>
            <w:r>
              <w:rPr>
                <w:noProof/>
                <w:webHidden/>
              </w:rPr>
              <w:instrText xml:space="preserve"> PAGEREF _Toc202729809 \h </w:instrText>
            </w:r>
            <w:r>
              <w:rPr>
                <w:noProof/>
                <w:webHidden/>
              </w:rPr>
            </w:r>
            <w:r>
              <w:rPr>
                <w:noProof/>
                <w:webHidden/>
              </w:rPr>
              <w:fldChar w:fldCharType="separate"/>
            </w:r>
            <w:r w:rsidR="00214B00">
              <w:rPr>
                <w:noProof/>
                <w:webHidden/>
              </w:rPr>
              <w:t>35</w:t>
            </w:r>
            <w:r>
              <w:rPr>
                <w:noProof/>
                <w:webHidden/>
              </w:rPr>
              <w:fldChar w:fldCharType="end"/>
            </w:r>
          </w:hyperlink>
        </w:p>
        <w:p w14:paraId="0091598B" w14:textId="09CFD32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0" w:history="1">
            <w:r w:rsidRPr="003F2E38">
              <w:rPr>
                <w:rStyle w:val="Hyperlink"/>
                <w:noProof/>
              </w:rPr>
              <w:t>Illusory Form</w:t>
            </w:r>
            <w:r>
              <w:rPr>
                <w:noProof/>
                <w:webHidden/>
              </w:rPr>
              <w:tab/>
            </w:r>
            <w:r>
              <w:rPr>
                <w:noProof/>
                <w:webHidden/>
              </w:rPr>
              <w:fldChar w:fldCharType="begin"/>
            </w:r>
            <w:r>
              <w:rPr>
                <w:noProof/>
                <w:webHidden/>
              </w:rPr>
              <w:instrText xml:space="preserve"> PAGEREF _Toc202729810 \h </w:instrText>
            </w:r>
            <w:r>
              <w:rPr>
                <w:noProof/>
                <w:webHidden/>
              </w:rPr>
            </w:r>
            <w:r>
              <w:rPr>
                <w:noProof/>
                <w:webHidden/>
              </w:rPr>
              <w:fldChar w:fldCharType="separate"/>
            </w:r>
            <w:r w:rsidR="00214B00">
              <w:rPr>
                <w:noProof/>
                <w:webHidden/>
              </w:rPr>
              <w:t>35</w:t>
            </w:r>
            <w:r>
              <w:rPr>
                <w:noProof/>
                <w:webHidden/>
              </w:rPr>
              <w:fldChar w:fldCharType="end"/>
            </w:r>
          </w:hyperlink>
        </w:p>
        <w:p w14:paraId="6324C777" w14:textId="3E89775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1" w:history="1">
            <w:r w:rsidRPr="003F2E38">
              <w:rPr>
                <w:rStyle w:val="Hyperlink"/>
                <w:noProof/>
              </w:rPr>
              <w:t>Invisibility</w:t>
            </w:r>
            <w:r>
              <w:rPr>
                <w:noProof/>
                <w:webHidden/>
              </w:rPr>
              <w:tab/>
            </w:r>
            <w:r>
              <w:rPr>
                <w:noProof/>
                <w:webHidden/>
              </w:rPr>
              <w:fldChar w:fldCharType="begin"/>
            </w:r>
            <w:r>
              <w:rPr>
                <w:noProof/>
                <w:webHidden/>
              </w:rPr>
              <w:instrText xml:space="preserve"> PAGEREF _Toc202729811 \h </w:instrText>
            </w:r>
            <w:r>
              <w:rPr>
                <w:noProof/>
                <w:webHidden/>
              </w:rPr>
            </w:r>
            <w:r>
              <w:rPr>
                <w:noProof/>
                <w:webHidden/>
              </w:rPr>
              <w:fldChar w:fldCharType="separate"/>
            </w:r>
            <w:r w:rsidR="00214B00">
              <w:rPr>
                <w:noProof/>
                <w:webHidden/>
              </w:rPr>
              <w:t>35</w:t>
            </w:r>
            <w:r>
              <w:rPr>
                <w:noProof/>
                <w:webHidden/>
              </w:rPr>
              <w:fldChar w:fldCharType="end"/>
            </w:r>
          </w:hyperlink>
        </w:p>
        <w:p w14:paraId="15051340" w14:textId="53645BE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2" w:history="1">
            <w:r w:rsidRPr="003F2E38">
              <w:rPr>
                <w:rStyle w:val="Hyperlink"/>
                <w:noProof/>
              </w:rPr>
              <w:t>Lightning Bolts</w:t>
            </w:r>
            <w:r>
              <w:rPr>
                <w:noProof/>
                <w:webHidden/>
              </w:rPr>
              <w:tab/>
            </w:r>
            <w:r>
              <w:rPr>
                <w:noProof/>
                <w:webHidden/>
              </w:rPr>
              <w:fldChar w:fldCharType="begin"/>
            </w:r>
            <w:r>
              <w:rPr>
                <w:noProof/>
                <w:webHidden/>
              </w:rPr>
              <w:instrText xml:space="preserve"> PAGEREF _Toc202729812 \h </w:instrText>
            </w:r>
            <w:r>
              <w:rPr>
                <w:noProof/>
                <w:webHidden/>
              </w:rPr>
            </w:r>
            <w:r>
              <w:rPr>
                <w:noProof/>
                <w:webHidden/>
              </w:rPr>
              <w:fldChar w:fldCharType="separate"/>
            </w:r>
            <w:r w:rsidR="00214B00">
              <w:rPr>
                <w:noProof/>
                <w:webHidden/>
              </w:rPr>
              <w:t>35</w:t>
            </w:r>
            <w:r>
              <w:rPr>
                <w:noProof/>
                <w:webHidden/>
              </w:rPr>
              <w:fldChar w:fldCharType="end"/>
            </w:r>
          </w:hyperlink>
        </w:p>
        <w:p w14:paraId="7EC03638" w14:textId="7AB3CD2D"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3" w:history="1">
            <w:r w:rsidRPr="003F2E38">
              <w:rPr>
                <w:rStyle w:val="Hyperlink"/>
                <w:noProof/>
              </w:rPr>
              <w:t>Magical Darkvision</w:t>
            </w:r>
            <w:r>
              <w:rPr>
                <w:noProof/>
                <w:webHidden/>
              </w:rPr>
              <w:tab/>
            </w:r>
            <w:r>
              <w:rPr>
                <w:noProof/>
                <w:webHidden/>
              </w:rPr>
              <w:fldChar w:fldCharType="begin"/>
            </w:r>
            <w:r>
              <w:rPr>
                <w:noProof/>
                <w:webHidden/>
              </w:rPr>
              <w:instrText xml:space="preserve"> PAGEREF _Toc202729813 \h </w:instrText>
            </w:r>
            <w:r>
              <w:rPr>
                <w:noProof/>
                <w:webHidden/>
              </w:rPr>
            </w:r>
            <w:r>
              <w:rPr>
                <w:noProof/>
                <w:webHidden/>
              </w:rPr>
              <w:fldChar w:fldCharType="separate"/>
            </w:r>
            <w:r w:rsidR="00214B00">
              <w:rPr>
                <w:noProof/>
                <w:webHidden/>
              </w:rPr>
              <w:t>35</w:t>
            </w:r>
            <w:r>
              <w:rPr>
                <w:noProof/>
                <w:webHidden/>
              </w:rPr>
              <w:fldChar w:fldCharType="end"/>
            </w:r>
          </w:hyperlink>
        </w:p>
        <w:p w14:paraId="2EECF67C" w14:textId="64CDF302"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4" w:history="1">
            <w:r w:rsidRPr="003F2E38">
              <w:rPr>
                <w:rStyle w:val="Hyperlink"/>
                <w:noProof/>
              </w:rPr>
              <w:t>Purify Food and Water</w:t>
            </w:r>
            <w:r>
              <w:rPr>
                <w:noProof/>
                <w:webHidden/>
              </w:rPr>
              <w:tab/>
            </w:r>
            <w:r>
              <w:rPr>
                <w:noProof/>
                <w:webHidden/>
              </w:rPr>
              <w:fldChar w:fldCharType="begin"/>
            </w:r>
            <w:r>
              <w:rPr>
                <w:noProof/>
                <w:webHidden/>
              </w:rPr>
              <w:instrText xml:space="preserve"> PAGEREF _Toc202729814 \h </w:instrText>
            </w:r>
            <w:r>
              <w:rPr>
                <w:noProof/>
                <w:webHidden/>
              </w:rPr>
            </w:r>
            <w:r>
              <w:rPr>
                <w:noProof/>
                <w:webHidden/>
              </w:rPr>
              <w:fldChar w:fldCharType="separate"/>
            </w:r>
            <w:r w:rsidR="00214B00">
              <w:rPr>
                <w:noProof/>
                <w:webHidden/>
              </w:rPr>
              <w:t>35</w:t>
            </w:r>
            <w:r>
              <w:rPr>
                <w:noProof/>
                <w:webHidden/>
              </w:rPr>
              <w:fldChar w:fldCharType="end"/>
            </w:r>
          </w:hyperlink>
        </w:p>
        <w:p w14:paraId="53B8BB80" w14:textId="665C8F2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5" w:history="1">
            <w:r w:rsidRPr="003F2E38">
              <w:rPr>
                <w:rStyle w:val="Hyperlink"/>
                <w:noProof/>
              </w:rPr>
              <w:t>Rot Ray</w:t>
            </w:r>
            <w:r>
              <w:rPr>
                <w:noProof/>
                <w:webHidden/>
              </w:rPr>
              <w:tab/>
            </w:r>
            <w:r>
              <w:rPr>
                <w:noProof/>
                <w:webHidden/>
              </w:rPr>
              <w:fldChar w:fldCharType="begin"/>
            </w:r>
            <w:r>
              <w:rPr>
                <w:noProof/>
                <w:webHidden/>
              </w:rPr>
              <w:instrText xml:space="preserve"> PAGEREF _Toc202729815 \h </w:instrText>
            </w:r>
            <w:r>
              <w:rPr>
                <w:noProof/>
                <w:webHidden/>
              </w:rPr>
            </w:r>
            <w:r>
              <w:rPr>
                <w:noProof/>
                <w:webHidden/>
              </w:rPr>
              <w:fldChar w:fldCharType="separate"/>
            </w:r>
            <w:r w:rsidR="00214B00">
              <w:rPr>
                <w:noProof/>
                <w:webHidden/>
              </w:rPr>
              <w:t>35</w:t>
            </w:r>
            <w:r>
              <w:rPr>
                <w:noProof/>
                <w:webHidden/>
              </w:rPr>
              <w:fldChar w:fldCharType="end"/>
            </w:r>
          </w:hyperlink>
        </w:p>
        <w:p w14:paraId="70FE1023" w14:textId="27E2EC65"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6" w:history="1">
            <w:r w:rsidRPr="003F2E38">
              <w:rPr>
                <w:rStyle w:val="Hyperlink"/>
                <w:noProof/>
              </w:rPr>
              <w:t>Sleep</w:t>
            </w:r>
            <w:r>
              <w:rPr>
                <w:noProof/>
                <w:webHidden/>
              </w:rPr>
              <w:tab/>
            </w:r>
            <w:r>
              <w:rPr>
                <w:noProof/>
                <w:webHidden/>
              </w:rPr>
              <w:fldChar w:fldCharType="begin"/>
            </w:r>
            <w:r>
              <w:rPr>
                <w:noProof/>
                <w:webHidden/>
              </w:rPr>
              <w:instrText xml:space="preserve"> PAGEREF _Toc202729816 \h </w:instrText>
            </w:r>
            <w:r>
              <w:rPr>
                <w:noProof/>
                <w:webHidden/>
              </w:rPr>
            </w:r>
            <w:r>
              <w:rPr>
                <w:noProof/>
                <w:webHidden/>
              </w:rPr>
              <w:fldChar w:fldCharType="separate"/>
            </w:r>
            <w:r w:rsidR="00214B00">
              <w:rPr>
                <w:noProof/>
                <w:webHidden/>
              </w:rPr>
              <w:t>35</w:t>
            </w:r>
            <w:r>
              <w:rPr>
                <w:noProof/>
                <w:webHidden/>
              </w:rPr>
              <w:fldChar w:fldCharType="end"/>
            </w:r>
          </w:hyperlink>
        </w:p>
        <w:p w14:paraId="5DBE0B78" w14:textId="0455620C"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7" w:history="1">
            <w:r w:rsidRPr="003F2E38">
              <w:rPr>
                <w:rStyle w:val="Hyperlink"/>
                <w:noProof/>
              </w:rPr>
              <w:t>Smooth Fall</w:t>
            </w:r>
            <w:r>
              <w:rPr>
                <w:noProof/>
                <w:webHidden/>
              </w:rPr>
              <w:tab/>
            </w:r>
            <w:r>
              <w:rPr>
                <w:noProof/>
                <w:webHidden/>
              </w:rPr>
              <w:fldChar w:fldCharType="begin"/>
            </w:r>
            <w:r>
              <w:rPr>
                <w:noProof/>
                <w:webHidden/>
              </w:rPr>
              <w:instrText xml:space="preserve"> PAGEREF _Toc202729817 \h </w:instrText>
            </w:r>
            <w:r>
              <w:rPr>
                <w:noProof/>
                <w:webHidden/>
              </w:rPr>
            </w:r>
            <w:r>
              <w:rPr>
                <w:noProof/>
                <w:webHidden/>
              </w:rPr>
              <w:fldChar w:fldCharType="separate"/>
            </w:r>
            <w:r w:rsidR="00214B00">
              <w:rPr>
                <w:noProof/>
                <w:webHidden/>
              </w:rPr>
              <w:t>35</w:t>
            </w:r>
            <w:r>
              <w:rPr>
                <w:noProof/>
                <w:webHidden/>
              </w:rPr>
              <w:fldChar w:fldCharType="end"/>
            </w:r>
          </w:hyperlink>
        </w:p>
        <w:p w14:paraId="5ECAE511" w14:textId="22A0F015"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8" w:history="1">
            <w:r w:rsidRPr="003F2E38">
              <w:rPr>
                <w:rStyle w:val="Hyperlink"/>
                <w:noProof/>
              </w:rPr>
              <w:t>Summon Spirit</w:t>
            </w:r>
            <w:r>
              <w:rPr>
                <w:noProof/>
                <w:webHidden/>
              </w:rPr>
              <w:tab/>
            </w:r>
            <w:r>
              <w:rPr>
                <w:noProof/>
                <w:webHidden/>
              </w:rPr>
              <w:fldChar w:fldCharType="begin"/>
            </w:r>
            <w:r>
              <w:rPr>
                <w:noProof/>
                <w:webHidden/>
              </w:rPr>
              <w:instrText xml:space="preserve"> PAGEREF _Toc202729818 \h </w:instrText>
            </w:r>
            <w:r>
              <w:rPr>
                <w:noProof/>
                <w:webHidden/>
              </w:rPr>
            </w:r>
            <w:r>
              <w:rPr>
                <w:noProof/>
                <w:webHidden/>
              </w:rPr>
              <w:fldChar w:fldCharType="separate"/>
            </w:r>
            <w:r w:rsidR="00214B00">
              <w:rPr>
                <w:noProof/>
                <w:webHidden/>
              </w:rPr>
              <w:t>35</w:t>
            </w:r>
            <w:r>
              <w:rPr>
                <w:noProof/>
                <w:webHidden/>
              </w:rPr>
              <w:fldChar w:fldCharType="end"/>
            </w:r>
          </w:hyperlink>
        </w:p>
        <w:p w14:paraId="28C29B4A" w14:textId="5F4C97AC"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19" w:history="1">
            <w:r w:rsidRPr="003F2E38">
              <w:rPr>
                <w:rStyle w:val="Hyperlink"/>
                <w:noProof/>
              </w:rPr>
              <w:t>Telekinesis</w:t>
            </w:r>
            <w:r>
              <w:rPr>
                <w:noProof/>
                <w:webHidden/>
              </w:rPr>
              <w:tab/>
            </w:r>
            <w:r>
              <w:rPr>
                <w:noProof/>
                <w:webHidden/>
              </w:rPr>
              <w:fldChar w:fldCharType="begin"/>
            </w:r>
            <w:r>
              <w:rPr>
                <w:noProof/>
                <w:webHidden/>
              </w:rPr>
              <w:instrText xml:space="preserve"> PAGEREF _Toc202729819 \h </w:instrText>
            </w:r>
            <w:r>
              <w:rPr>
                <w:noProof/>
                <w:webHidden/>
              </w:rPr>
            </w:r>
            <w:r>
              <w:rPr>
                <w:noProof/>
                <w:webHidden/>
              </w:rPr>
              <w:fldChar w:fldCharType="separate"/>
            </w:r>
            <w:r w:rsidR="00214B00">
              <w:rPr>
                <w:noProof/>
                <w:webHidden/>
              </w:rPr>
              <w:t>36</w:t>
            </w:r>
            <w:r>
              <w:rPr>
                <w:noProof/>
                <w:webHidden/>
              </w:rPr>
              <w:fldChar w:fldCharType="end"/>
            </w:r>
          </w:hyperlink>
        </w:p>
        <w:p w14:paraId="4CCC1EC1" w14:textId="3DFA343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0" w:history="1">
            <w:r w:rsidRPr="003F2E38">
              <w:rPr>
                <w:rStyle w:val="Hyperlink"/>
                <w:noProof/>
              </w:rPr>
              <w:t>Unmake Simple Curse</w:t>
            </w:r>
            <w:r>
              <w:rPr>
                <w:noProof/>
                <w:webHidden/>
              </w:rPr>
              <w:tab/>
            </w:r>
            <w:r>
              <w:rPr>
                <w:noProof/>
                <w:webHidden/>
              </w:rPr>
              <w:fldChar w:fldCharType="begin"/>
            </w:r>
            <w:r>
              <w:rPr>
                <w:noProof/>
                <w:webHidden/>
              </w:rPr>
              <w:instrText xml:space="preserve"> PAGEREF _Toc202729820 \h </w:instrText>
            </w:r>
            <w:r>
              <w:rPr>
                <w:noProof/>
                <w:webHidden/>
              </w:rPr>
            </w:r>
            <w:r>
              <w:rPr>
                <w:noProof/>
                <w:webHidden/>
              </w:rPr>
              <w:fldChar w:fldCharType="separate"/>
            </w:r>
            <w:r w:rsidR="00214B00">
              <w:rPr>
                <w:noProof/>
                <w:webHidden/>
              </w:rPr>
              <w:t>36</w:t>
            </w:r>
            <w:r>
              <w:rPr>
                <w:noProof/>
                <w:webHidden/>
              </w:rPr>
              <w:fldChar w:fldCharType="end"/>
            </w:r>
          </w:hyperlink>
        </w:p>
        <w:p w14:paraId="4DC4A6C8" w14:textId="6AC1B908" w:rsidR="00B4621F" w:rsidRDefault="00B4621F">
          <w:pPr>
            <w:pStyle w:val="Sumrio3"/>
            <w:rPr>
              <w:rFonts w:asciiTheme="minorHAnsi" w:eastAsiaTheme="minorEastAsia" w:hAnsiTheme="minorHAnsi"/>
              <w:i w:val="0"/>
              <w:noProof/>
              <w:lang w:val="pt-BR" w:eastAsia="pt-BR"/>
            </w:rPr>
          </w:pPr>
          <w:hyperlink w:anchor="_Toc202729821" w:history="1">
            <w:r w:rsidRPr="003F2E38">
              <w:rPr>
                <w:rStyle w:val="Hyperlink"/>
                <w:noProof/>
              </w:rPr>
              <w:t>Level-3 spells</w:t>
            </w:r>
            <w:r>
              <w:rPr>
                <w:noProof/>
                <w:webHidden/>
              </w:rPr>
              <w:tab/>
            </w:r>
            <w:r>
              <w:rPr>
                <w:noProof/>
                <w:webHidden/>
              </w:rPr>
              <w:fldChar w:fldCharType="begin"/>
            </w:r>
            <w:r>
              <w:rPr>
                <w:noProof/>
                <w:webHidden/>
              </w:rPr>
              <w:instrText xml:space="preserve"> PAGEREF _Toc202729821 \h </w:instrText>
            </w:r>
            <w:r>
              <w:rPr>
                <w:noProof/>
                <w:webHidden/>
              </w:rPr>
            </w:r>
            <w:r>
              <w:rPr>
                <w:noProof/>
                <w:webHidden/>
              </w:rPr>
              <w:fldChar w:fldCharType="separate"/>
            </w:r>
            <w:r w:rsidR="00214B00">
              <w:rPr>
                <w:noProof/>
                <w:webHidden/>
              </w:rPr>
              <w:t>36</w:t>
            </w:r>
            <w:r>
              <w:rPr>
                <w:noProof/>
                <w:webHidden/>
              </w:rPr>
              <w:fldChar w:fldCharType="end"/>
            </w:r>
          </w:hyperlink>
        </w:p>
        <w:p w14:paraId="0C3F2A3D" w14:textId="65B7D72A"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2" w:history="1">
            <w:r w:rsidRPr="003F2E38">
              <w:rPr>
                <w:rStyle w:val="Hyperlink"/>
                <w:noProof/>
              </w:rPr>
              <w:t>Cure Blindness</w:t>
            </w:r>
            <w:r>
              <w:rPr>
                <w:noProof/>
                <w:webHidden/>
              </w:rPr>
              <w:tab/>
            </w:r>
            <w:r>
              <w:rPr>
                <w:noProof/>
                <w:webHidden/>
              </w:rPr>
              <w:fldChar w:fldCharType="begin"/>
            </w:r>
            <w:r>
              <w:rPr>
                <w:noProof/>
                <w:webHidden/>
              </w:rPr>
              <w:instrText xml:space="preserve"> PAGEREF _Toc202729822 \h </w:instrText>
            </w:r>
            <w:r>
              <w:rPr>
                <w:noProof/>
                <w:webHidden/>
              </w:rPr>
            </w:r>
            <w:r>
              <w:rPr>
                <w:noProof/>
                <w:webHidden/>
              </w:rPr>
              <w:fldChar w:fldCharType="separate"/>
            </w:r>
            <w:r w:rsidR="00214B00">
              <w:rPr>
                <w:noProof/>
                <w:webHidden/>
              </w:rPr>
              <w:t>36</w:t>
            </w:r>
            <w:r>
              <w:rPr>
                <w:noProof/>
                <w:webHidden/>
              </w:rPr>
              <w:fldChar w:fldCharType="end"/>
            </w:r>
          </w:hyperlink>
        </w:p>
        <w:p w14:paraId="6E4428FE" w14:textId="4E30303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3" w:history="1">
            <w:r w:rsidRPr="003F2E38">
              <w:rPr>
                <w:rStyle w:val="Hyperlink"/>
                <w:noProof/>
              </w:rPr>
              <w:t>Cure Deafness</w:t>
            </w:r>
            <w:r>
              <w:rPr>
                <w:noProof/>
                <w:webHidden/>
              </w:rPr>
              <w:tab/>
            </w:r>
            <w:r>
              <w:rPr>
                <w:noProof/>
                <w:webHidden/>
              </w:rPr>
              <w:fldChar w:fldCharType="begin"/>
            </w:r>
            <w:r>
              <w:rPr>
                <w:noProof/>
                <w:webHidden/>
              </w:rPr>
              <w:instrText xml:space="preserve"> PAGEREF _Toc202729823 \h </w:instrText>
            </w:r>
            <w:r>
              <w:rPr>
                <w:noProof/>
                <w:webHidden/>
              </w:rPr>
            </w:r>
            <w:r>
              <w:rPr>
                <w:noProof/>
                <w:webHidden/>
              </w:rPr>
              <w:fldChar w:fldCharType="separate"/>
            </w:r>
            <w:r w:rsidR="00214B00">
              <w:rPr>
                <w:noProof/>
                <w:webHidden/>
              </w:rPr>
              <w:t>36</w:t>
            </w:r>
            <w:r>
              <w:rPr>
                <w:noProof/>
                <w:webHidden/>
              </w:rPr>
              <w:fldChar w:fldCharType="end"/>
            </w:r>
          </w:hyperlink>
        </w:p>
        <w:p w14:paraId="47E59960" w14:textId="627B5944"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4" w:history="1">
            <w:r w:rsidRPr="003F2E38">
              <w:rPr>
                <w:rStyle w:val="Hyperlink"/>
                <w:noProof/>
              </w:rPr>
              <w:t>Energy Group Shield</w:t>
            </w:r>
            <w:r>
              <w:rPr>
                <w:noProof/>
                <w:webHidden/>
              </w:rPr>
              <w:tab/>
            </w:r>
            <w:r>
              <w:rPr>
                <w:noProof/>
                <w:webHidden/>
              </w:rPr>
              <w:fldChar w:fldCharType="begin"/>
            </w:r>
            <w:r>
              <w:rPr>
                <w:noProof/>
                <w:webHidden/>
              </w:rPr>
              <w:instrText xml:space="preserve"> PAGEREF _Toc202729824 \h </w:instrText>
            </w:r>
            <w:r>
              <w:rPr>
                <w:noProof/>
                <w:webHidden/>
              </w:rPr>
            </w:r>
            <w:r>
              <w:rPr>
                <w:noProof/>
                <w:webHidden/>
              </w:rPr>
              <w:fldChar w:fldCharType="separate"/>
            </w:r>
            <w:r w:rsidR="00214B00">
              <w:rPr>
                <w:noProof/>
                <w:webHidden/>
              </w:rPr>
              <w:t>36</w:t>
            </w:r>
            <w:r>
              <w:rPr>
                <w:noProof/>
                <w:webHidden/>
              </w:rPr>
              <w:fldChar w:fldCharType="end"/>
            </w:r>
          </w:hyperlink>
        </w:p>
        <w:p w14:paraId="4E39D084" w14:textId="2D4A1277"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5" w:history="1">
            <w:r w:rsidRPr="003F2E38">
              <w:rPr>
                <w:rStyle w:val="Hyperlink"/>
                <w:noProof/>
              </w:rPr>
              <w:t>Hold Being</w:t>
            </w:r>
            <w:r>
              <w:rPr>
                <w:noProof/>
                <w:webHidden/>
              </w:rPr>
              <w:tab/>
            </w:r>
            <w:r>
              <w:rPr>
                <w:noProof/>
                <w:webHidden/>
              </w:rPr>
              <w:fldChar w:fldCharType="begin"/>
            </w:r>
            <w:r>
              <w:rPr>
                <w:noProof/>
                <w:webHidden/>
              </w:rPr>
              <w:instrText xml:space="preserve"> PAGEREF _Toc202729825 \h </w:instrText>
            </w:r>
            <w:r>
              <w:rPr>
                <w:noProof/>
                <w:webHidden/>
              </w:rPr>
            </w:r>
            <w:r>
              <w:rPr>
                <w:noProof/>
                <w:webHidden/>
              </w:rPr>
              <w:fldChar w:fldCharType="separate"/>
            </w:r>
            <w:r w:rsidR="00214B00">
              <w:rPr>
                <w:noProof/>
                <w:webHidden/>
              </w:rPr>
              <w:t>36</w:t>
            </w:r>
            <w:r>
              <w:rPr>
                <w:noProof/>
                <w:webHidden/>
              </w:rPr>
              <w:fldChar w:fldCharType="end"/>
            </w:r>
          </w:hyperlink>
        </w:p>
        <w:p w14:paraId="1B012D39" w14:textId="2D093716"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6" w:history="1">
            <w:r w:rsidRPr="003F2E38">
              <w:rPr>
                <w:rStyle w:val="Hyperlink"/>
                <w:noProof/>
              </w:rPr>
              <w:t>Illusory Duplicates</w:t>
            </w:r>
            <w:r>
              <w:rPr>
                <w:noProof/>
                <w:webHidden/>
              </w:rPr>
              <w:tab/>
            </w:r>
            <w:r>
              <w:rPr>
                <w:noProof/>
                <w:webHidden/>
              </w:rPr>
              <w:fldChar w:fldCharType="begin"/>
            </w:r>
            <w:r>
              <w:rPr>
                <w:noProof/>
                <w:webHidden/>
              </w:rPr>
              <w:instrText xml:space="preserve"> PAGEREF _Toc202729826 \h </w:instrText>
            </w:r>
            <w:r>
              <w:rPr>
                <w:noProof/>
                <w:webHidden/>
              </w:rPr>
            </w:r>
            <w:r>
              <w:rPr>
                <w:noProof/>
                <w:webHidden/>
              </w:rPr>
              <w:fldChar w:fldCharType="separate"/>
            </w:r>
            <w:r w:rsidR="00214B00">
              <w:rPr>
                <w:noProof/>
                <w:webHidden/>
              </w:rPr>
              <w:t>36</w:t>
            </w:r>
            <w:r>
              <w:rPr>
                <w:noProof/>
                <w:webHidden/>
              </w:rPr>
              <w:fldChar w:fldCharType="end"/>
            </w:r>
          </w:hyperlink>
        </w:p>
        <w:p w14:paraId="1730B24F" w14:textId="073D0A1E"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7" w:history="1">
            <w:r w:rsidRPr="003F2E38">
              <w:rPr>
                <w:rStyle w:val="Hyperlink"/>
                <w:noProof/>
              </w:rPr>
              <w:t>Raise the Dead</w:t>
            </w:r>
            <w:r>
              <w:rPr>
                <w:noProof/>
                <w:webHidden/>
              </w:rPr>
              <w:tab/>
            </w:r>
            <w:r>
              <w:rPr>
                <w:noProof/>
                <w:webHidden/>
              </w:rPr>
              <w:fldChar w:fldCharType="begin"/>
            </w:r>
            <w:r>
              <w:rPr>
                <w:noProof/>
                <w:webHidden/>
              </w:rPr>
              <w:instrText xml:space="preserve"> PAGEREF _Toc202729827 \h </w:instrText>
            </w:r>
            <w:r>
              <w:rPr>
                <w:noProof/>
                <w:webHidden/>
              </w:rPr>
            </w:r>
            <w:r>
              <w:rPr>
                <w:noProof/>
                <w:webHidden/>
              </w:rPr>
              <w:fldChar w:fldCharType="separate"/>
            </w:r>
            <w:r w:rsidR="00214B00">
              <w:rPr>
                <w:noProof/>
                <w:webHidden/>
              </w:rPr>
              <w:t>36</w:t>
            </w:r>
            <w:r>
              <w:rPr>
                <w:noProof/>
                <w:webHidden/>
              </w:rPr>
              <w:fldChar w:fldCharType="end"/>
            </w:r>
          </w:hyperlink>
        </w:p>
        <w:p w14:paraId="423548EE" w14:textId="3226A34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8" w:history="1">
            <w:r w:rsidRPr="003F2E38">
              <w:rPr>
                <w:rStyle w:val="Hyperlink"/>
                <w:noProof/>
              </w:rPr>
              <w:t>Restore Body</w:t>
            </w:r>
            <w:r>
              <w:rPr>
                <w:noProof/>
                <w:webHidden/>
              </w:rPr>
              <w:tab/>
            </w:r>
            <w:r>
              <w:rPr>
                <w:noProof/>
                <w:webHidden/>
              </w:rPr>
              <w:fldChar w:fldCharType="begin"/>
            </w:r>
            <w:r>
              <w:rPr>
                <w:noProof/>
                <w:webHidden/>
              </w:rPr>
              <w:instrText xml:space="preserve"> PAGEREF _Toc202729828 \h </w:instrText>
            </w:r>
            <w:r>
              <w:rPr>
                <w:noProof/>
                <w:webHidden/>
              </w:rPr>
            </w:r>
            <w:r>
              <w:rPr>
                <w:noProof/>
                <w:webHidden/>
              </w:rPr>
              <w:fldChar w:fldCharType="separate"/>
            </w:r>
            <w:r w:rsidR="00214B00">
              <w:rPr>
                <w:noProof/>
                <w:webHidden/>
              </w:rPr>
              <w:t>36</w:t>
            </w:r>
            <w:r>
              <w:rPr>
                <w:noProof/>
                <w:webHidden/>
              </w:rPr>
              <w:fldChar w:fldCharType="end"/>
            </w:r>
          </w:hyperlink>
        </w:p>
        <w:p w14:paraId="113BB033" w14:textId="781B60A4"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29" w:history="1">
            <w:r w:rsidRPr="003F2E38">
              <w:rPr>
                <w:rStyle w:val="Hyperlink"/>
                <w:noProof/>
              </w:rPr>
              <w:t>Summon Armor</w:t>
            </w:r>
            <w:r>
              <w:rPr>
                <w:noProof/>
                <w:webHidden/>
              </w:rPr>
              <w:tab/>
            </w:r>
            <w:r>
              <w:rPr>
                <w:noProof/>
                <w:webHidden/>
              </w:rPr>
              <w:fldChar w:fldCharType="begin"/>
            </w:r>
            <w:r>
              <w:rPr>
                <w:noProof/>
                <w:webHidden/>
              </w:rPr>
              <w:instrText xml:space="preserve"> PAGEREF _Toc202729829 \h </w:instrText>
            </w:r>
            <w:r>
              <w:rPr>
                <w:noProof/>
                <w:webHidden/>
              </w:rPr>
            </w:r>
            <w:r>
              <w:rPr>
                <w:noProof/>
                <w:webHidden/>
              </w:rPr>
              <w:fldChar w:fldCharType="separate"/>
            </w:r>
            <w:r w:rsidR="00214B00">
              <w:rPr>
                <w:noProof/>
                <w:webHidden/>
              </w:rPr>
              <w:t>36</w:t>
            </w:r>
            <w:r>
              <w:rPr>
                <w:noProof/>
                <w:webHidden/>
              </w:rPr>
              <w:fldChar w:fldCharType="end"/>
            </w:r>
          </w:hyperlink>
        </w:p>
        <w:p w14:paraId="39E350EC" w14:textId="307460A5" w:rsidR="00B4621F" w:rsidRDefault="00B4621F">
          <w:pPr>
            <w:pStyle w:val="Sumrio3"/>
            <w:rPr>
              <w:rFonts w:asciiTheme="minorHAnsi" w:eastAsiaTheme="minorEastAsia" w:hAnsiTheme="minorHAnsi"/>
              <w:i w:val="0"/>
              <w:noProof/>
              <w:lang w:val="pt-BR" w:eastAsia="pt-BR"/>
            </w:rPr>
          </w:pPr>
          <w:hyperlink w:anchor="_Toc202729830" w:history="1">
            <w:r w:rsidRPr="003F2E38">
              <w:rPr>
                <w:rStyle w:val="Hyperlink"/>
                <w:noProof/>
              </w:rPr>
              <w:t>Level-4 spells</w:t>
            </w:r>
            <w:r>
              <w:rPr>
                <w:noProof/>
                <w:webHidden/>
              </w:rPr>
              <w:tab/>
            </w:r>
            <w:r>
              <w:rPr>
                <w:noProof/>
                <w:webHidden/>
              </w:rPr>
              <w:fldChar w:fldCharType="begin"/>
            </w:r>
            <w:r>
              <w:rPr>
                <w:noProof/>
                <w:webHidden/>
              </w:rPr>
              <w:instrText xml:space="preserve"> PAGEREF _Toc202729830 \h </w:instrText>
            </w:r>
            <w:r>
              <w:rPr>
                <w:noProof/>
                <w:webHidden/>
              </w:rPr>
            </w:r>
            <w:r>
              <w:rPr>
                <w:noProof/>
                <w:webHidden/>
              </w:rPr>
              <w:fldChar w:fldCharType="separate"/>
            </w:r>
            <w:r w:rsidR="00214B00">
              <w:rPr>
                <w:noProof/>
                <w:webHidden/>
              </w:rPr>
              <w:t>36</w:t>
            </w:r>
            <w:r>
              <w:rPr>
                <w:noProof/>
                <w:webHidden/>
              </w:rPr>
              <w:fldChar w:fldCharType="end"/>
            </w:r>
          </w:hyperlink>
        </w:p>
        <w:p w14:paraId="60A430A5" w14:textId="22A328AA"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31" w:history="1">
            <w:r w:rsidRPr="003F2E38">
              <w:rPr>
                <w:rStyle w:val="Hyperlink"/>
                <w:noProof/>
              </w:rPr>
              <w:t>Decrease in Size</w:t>
            </w:r>
            <w:r>
              <w:rPr>
                <w:noProof/>
                <w:webHidden/>
              </w:rPr>
              <w:tab/>
            </w:r>
            <w:r>
              <w:rPr>
                <w:noProof/>
                <w:webHidden/>
              </w:rPr>
              <w:fldChar w:fldCharType="begin"/>
            </w:r>
            <w:r>
              <w:rPr>
                <w:noProof/>
                <w:webHidden/>
              </w:rPr>
              <w:instrText xml:space="preserve"> PAGEREF _Toc202729831 \h </w:instrText>
            </w:r>
            <w:r>
              <w:rPr>
                <w:noProof/>
                <w:webHidden/>
              </w:rPr>
            </w:r>
            <w:r>
              <w:rPr>
                <w:noProof/>
                <w:webHidden/>
              </w:rPr>
              <w:fldChar w:fldCharType="separate"/>
            </w:r>
            <w:r w:rsidR="00214B00">
              <w:rPr>
                <w:noProof/>
                <w:webHidden/>
              </w:rPr>
              <w:t>36</w:t>
            </w:r>
            <w:r>
              <w:rPr>
                <w:noProof/>
                <w:webHidden/>
              </w:rPr>
              <w:fldChar w:fldCharType="end"/>
            </w:r>
          </w:hyperlink>
        </w:p>
        <w:p w14:paraId="15EB0BA7" w14:textId="25D39BF7"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32" w:history="1">
            <w:r w:rsidRPr="003F2E38">
              <w:rPr>
                <w:rStyle w:val="Hyperlink"/>
                <w:noProof/>
              </w:rPr>
              <w:t>Fly</w:t>
            </w:r>
            <w:r>
              <w:rPr>
                <w:noProof/>
                <w:webHidden/>
              </w:rPr>
              <w:tab/>
            </w:r>
            <w:r>
              <w:rPr>
                <w:noProof/>
                <w:webHidden/>
              </w:rPr>
              <w:fldChar w:fldCharType="begin"/>
            </w:r>
            <w:r>
              <w:rPr>
                <w:noProof/>
                <w:webHidden/>
              </w:rPr>
              <w:instrText xml:space="preserve"> PAGEREF _Toc202729832 \h </w:instrText>
            </w:r>
            <w:r>
              <w:rPr>
                <w:noProof/>
                <w:webHidden/>
              </w:rPr>
            </w:r>
            <w:r>
              <w:rPr>
                <w:noProof/>
                <w:webHidden/>
              </w:rPr>
              <w:fldChar w:fldCharType="separate"/>
            </w:r>
            <w:r w:rsidR="00214B00">
              <w:rPr>
                <w:noProof/>
                <w:webHidden/>
              </w:rPr>
              <w:t>36</w:t>
            </w:r>
            <w:r>
              <w:rPr>
                <w:noProof/>
                <w:webHidden/>
              </w:rPr>
              <w:fldChar w:fldCharType="end"/>
            </w:r>
          </w:hyperlink>
        </w:p>
        <w:p w14:paraId="752AB3BF" w14:textId="7109D818"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33" w:history="1">
            <w:r w:rsidRPr="003F2E38">
              <w:rPr>
                <w:rStyle w:val="Hyperlink"/>
                <w:noProof/>
              </w:rPr>
              <w:t>Resurrect</w:t>
            </w:r>
            <w:r>
              <w:rPr>
                <w:noProof/>
                <w:webHidden/>
              </w:rPr>
              <w:tab/>
            </w:r>
            <w:r>
              <w:rPr>
                <w:noProof/>
                <w:webHidden/>
              </w:rPr>
              <w:fldChar w:fldCharType="begin"/>
            </w:r>
            <w:r>
              <w:rPr>
                <w:noProof/>
                <w:webHidden/>
              </w:rPr>
              <w:instrText xml:space="preserve"> PAGEREF _Toc202729833 \h </w:instrText>
            </w:r>
            <w:r>
              <w:rPr>
                <w:noProof/>
                <w:webHidden/>
              </w:rPr>
            </w:r>
            <w:r>
              <w:rPr>
                <w:noProof/>
                <w:webHidden/>
              </w:rPr>
              <w:fldChar w:fldCharType="separate"/>
            </w:r>
            <w:r w:rsidR="00214B00">
              <w:rPr>
                <w:noProof/>
                <w:webHidden/>
              </w:rPr>
              <w:t>37</w:t>
            </w:r>
            <w:r>
              <w:rPr>
                <w:noProof/>
                <w:webHidden/>
              </w:rPr>
              <w:fldChar w:fldCharType="end"/>
            </w:r>
          </w:hyperlink>
        </w:p>
        <w:p w14:paraId="023E9B6E" w14:textId="1050E9A5" w:rsidR="00B4621F" w:rsidRDefault="00B4621F">
          <w:pPr>
            <w:pStyle w:val="Sumrio4"/>
            <w:tabs>
              <w:tab w:val="end" w:leader="dot" w:pos="247.50pt"/>
            </w:tabs>
            <w:rPr>
              <w:rFonts w:asciiTheme="minorHAnsi" w:eastAsiaTheme="minorEastAsia" w:hAnsiTheme="minorHAnsi"/>
              <w:i w:val="0"/>
              <w:noProof/>
              <w:lang w:val="pt-BR" w:eastAsia="pt-BR"/>
            </w:rPr>
          </w:pPr>
          <w:hyperlink w:anchor="_Toc202729834" w:history="1">
            <w:r w:rsidRPr="003F2E38">
              <w:rPr>
                <w:rStyle w:val="Hyperlink"/>
                <w:noProof/>
              </w:rPr>
              <w:t>Summon Pawn</w:t>
            </w:r>
            <w:r>
              <w:rPr>
                <w:noProof/>
                <w:webHidden/>
              </w:rPr>
              <w:tab/>
            </w:r>
            <w:r>
              <w:rPr>
                <w:noProof/>
                <w:webHidden/>
              </w:rPr>
              <w:fldChar w:fldCharType="begin"/>
            </w:r>
            <w:r>
              <w:rPr>
                <w:noProof/>
                <w:webHidden/>
              </w:rPr>
              <w:instrText xml:space="preserve"> PAGEREF _Toc202729834 \h </w:instrText>
            </w:r>
            <w:r>
              <w:rPr>
                <w:noProof/>
                <w:webHidden/>
              </w:rPr>
            </w:r>
            <w:r>
              <w:rPr>
                <w:noProof/>
                <w:webHidden/>
              </w:rPr>
              <w:fldChar w:fldCharType="separate"/>
            </w:r>
            <w:r w:rsidR="00214B00">
              <w:rPr>
                <w:noProof/>
                <w:webHidden/>
              </w:rPr>
              <w:t>37</w:t>
            </w:r>
            <w:r>
              <w:rPr>
                <w:noProof/>
                <w:webHidden/>
              </w:rPr>
              <w:fldChar w:fldCharType="end"/>
            </w:r>
          </w:hyperlink>
        </w:p>
        <w:p w14:paraId="36DD73F3" w14:textId="698637FF" w:rsidR="00B4621F" w:rsidRDefault="00B4621F">
          <w:pPr>
            <w:pStyle w:val="Sumrio2"/>
            <w:tabs>
              <w:tab w:val="end" w:leader="dot" w:pos="247.50pt"/>
            </w:tabs>
            <w:rPr>
              <w:rFonts w:asciiTheme="minorHAnsi" w:eastAsiaTheme="minorEastAsia" w:hAnsiTheme="minorHAnsi"/>
              <w:noProof/>
              <w:lang w:val="pt-BR" w:eastAsia="pt-BR"/>
            </w:rPr>
          </w:pPr>
          <w:hyperlink w:anchor="_Toc202729835" w:history="1">
            <w:r w:rsidRPr="003F2E38">
              <w:rPr>
                <w:rStyle w:val="Hyperlink"/>
                <w:noProof/>
              </w:rPr>
              <w:t>Rituals</w:t>
            </w:r>
            <w:r>
              <w:rPr>
                <w:noProof/>
                <w:webHidden/>
              </w:rPr>
              <w:tab/>
            </w:r>
            <w:r>
              <w:rPr>
                <w:noProof/>
                <w:webHidden/>
              </w:rPr>
              <w:fldChar w:fldCharType="begin"/>
            </w:r>
            <w:r>
              <w:rPr>
                <w:noProof/>
                <w:webHidden/>
              </w:rPr>
              <w:instrText xml:space="preserve"> PAGEREF _Toc202729835 \h </w:instrText>
            </w:r>
            <w:r>
              <w:rPr>
                <w:noProof/>
                <w:webHidden/>
              </w:rPr>
            </w:r>
            <w:r>
              <w:rPr>
                <w:noProof/>
                <w:webHidden/>
              </w:rPr>
              <w:fldChar w:fldCharType="separate"/>
            </w:r>
            <w:r w:rsidR="00214B00">
              <w:rPr>
                <w:noProof/>
                <w:webHidden/>
              </w:rPr>
              <w:t>37</w:t>
            </w:r>
            <w:r>
              <w:rPr>
                <w:noProof/>
                <w:webHidden/>
              </w:rPr>
              <w:fldChar w:fldCharType="end"/>
            </w:r>
          </w:hyperlink>
        </w:p>
        <w:p w14:paraId="68B5F277" w14:textId="0E4C935D" w:rsidR="00B4621F" w:rsidRDefault="00B4621F">
          <w:pPr>
            <w:pStyle w:val="Sumrio3"/>
            <w:rPr>
              <w:rFonts w:asciiTheme="minorHAnsi" w:eastAsiaTheme="minorEastAsia" w:hAnsiTheme="minorHAnsi"/>
              <w:i w:val="0"/>
              <w:noProof/>
              <w:lang w:val="pt-BR" w:eastAsia="pt-BR"/>
            </w:rPr>
          </w:pPr>
          <w:hyperlink w:anchor="_Toc202729836" w:history="1">
            <w:r w:rsidRPr="003F2E38">
              <w:rPr>
                <w:rStyle w:val="Hyperlink"/>
                <w:noProof/>
              </w:rPr>
              <w:t>Conscious lycanthropy</w:t>
            </w:r>
            <w:r>
              <w:rPr>
                <w:noProof/>
                <w:webHidden/>
              </w:rPr>
              <w:tab/>
            </w:r>
            <w:r>
              <w:rPr>
                <w:noProof/>
                <w:webHidden/>
              </w:rPr>
              <w:fldChar w:fldCharType="begin"/>
            </w:r>
            <w:r>
              <w:rPr>
                <w:noProof/>
                <w:webHidden/>
              </w:rPr>
              <w:instrText xml:space="preserve"> PAGEREF _Toc202729836 \h </w:instrText>
            </w:r>
            <w:r>
              <w:rPr>
                <w:noProof/>
                <w:webHidden/>
              </w:rPr>
            </w:r>
            <w:r>
              <w:rPr>
                <w:noProof/>
                <w:webHidden/>
              </w:rPr>
              <w:fldChar w:fldCharType="separate"/>
            </w:r>
            <w:r w:rsidR="00214B00">
              <w:rPr>
                <w:noProof/>
                <w:webHidden/>
              </w:rPr>
              <w:t>37</w:t>
            </w:r>
            <w:r>
              <w:rPr>
                <w:noProof/>
                <w:webHidden/>
              </w:rPr>
              <w:fldChar w:fldCharType="end"/>
            </w:r>
          </w:hyperlink>
        </w:p>
        <w:p w14:paraId="2723B120" w14:textId="560CEFFD" w:rsidR="00B4621F" w:rsidRDefault="00B4621F">
          <w:pPr>
            <w:pStyle w:val="Sumrio2"/>
            <w:tabs>
              <w:tab w:val="end" w:leader="dot" w:pos="247.50pt"/>
            </w:tabs>
            <w:rPr>
              <w:rFonts w:asciiTheme="minorHAnsi" w:eastAsiaTheme="minorEastAsia" w:hAnsiTheme="minorHAnsi"/>
              <w:noProof/>
              <w:lang w:val="pt-BR" w:eastAsia="pt-BR"/>
            </w:rPr>
          </w:pPr>
          <w:hyperlink w:anchor="_Toc202729837" w:history="1">
            <w:r w:rsidRPr="003F2E38">
              <w:rPr>
                <w:rStyle w:val="Hyperlink"/>
                <w:noProof/>
              </w:rPr>
              <w:t>Creating Enchanted Items</w:t>
            </w:r>
            <w:r>
              <w:rPr>
                <w:noProof/>
                <w:webHidden/>
              </w:rPr>
              <w:tab/>
            </w:r>
            <w:r>
              <w:rPr>
                <w:noProof/>
                <w:webHidden/>
              </w:rPr>
              <w:fldChar w:fldCharType="begin"/>
            </w:r>
            <w:r>
              <w:rPr>
                <w:noProof/>
                <w:webHidden/>
              </w:rPr>
              <w:instrText xml:space="preserve"> PAGEREF _Toc202729837 \h </w:instrText>
            </w:r>
            <w:r>
              <w:rPr>
                <w:noProof/>
                <w:webHidden/>
              </w:rPr>
            </w:r>
            <w:r>
              <w:rPr>
                <w:noProof/>
                <w:webHidden/>
              </w:rPr>
              <w:fldChar w:fldCharType="separate"/>
            </w:r>
            <w:r w:rsidR="00214B00">
              <w:rPr>
                <w:noProof/>
                <w:webHidden/>
              </w:rPr>
              <w:t>37</w:t>
            </w:r>
            <w:r>
              <w:rPr>
                <w:noProof/>
                <w:webHidden/>
              </w:rPr>
              <w:fldChar w:fldCharType="end"/>
            </w:r>
          </w:hyperlink>
        </w:p>
        <w:p w14:paraId="1F4ECFB3" w14:textId="72B13AB9" w:rsidR="00B4621F" w:rsidRDefault="00B4621F">
          <w:pPr>
            <w:pStyle w:val="Sumrio1"/>
            <w:rPr>
              <w:rFonts w:asciiTheme="minorHAnsi" w:eastAsiaTheme="minorEastAsia" w:hAnsiTheme="minorHAnsi"/>
              <w:noProof/>
              <w:lang w:val="pt-BR" w:eastAsia="pt-BR"/>
            </w:rPr>
          </w:pPr>
          <w:hyperlink w:anchor="_Toc202729838" w:history="1">
            <w:r w:rsidRPr="003F2E38">
              <w:rPr>
                <w:rStyle w:val="Hyperlink"/>
                <w:noProof/>
              </w:rPr>
              <w:t>Traits</w:t>
            </w:r>
            <w:r>
              <w:rPr>
                <w:noProof/>
                <w:webHidden/>
              </w:rPr>
              <w:tab/>
            </w:r>
            <w:r>
              <w:rPr>
                <w:noProof/>
                <w:webHidden/>
              </w:rPr>
              <w:fldChar w:fldCharType="begin"/>
            </w:r>
            <w:r>
              <w:rPr>
                <w:noProof/>
                <w:webHidden/>
              </w:rPr>
              <w:instrText xml:space="preserve"> PAGEREF _Toc202729838 \h </w:instrText>
            </w:r>
            <w:r>
              <w:rPr>
                <w:noProof/>
                <w:webHidden/>
              </w:rPr>
            </w:r>
            <w:r>
              <w:rPr>
                <w:noProof/>
                <w:webHidden/>
              </w:rPr>
              <w:fldChar w:fldCharType="separate"/>
            </w:r>
            <w:r w:rsidR="00214B00">
              <w:rPr>
                <w:noProof/>
                <w:webHidden/>
              </w:rPr>
              <w:t>38</w:t>
            </w:r>
            <w:r>
              <w:rPr>
                <w:noProof/>
                <w:webHidden/>
              </w:rPr>
              <w:fldChar w:fldCharType="end"/>
            </w:r>
          </w:hyperlink>
        </w:p>
        <w:p w14:paraId="2D82CCE9" w14:textId="2BD8550A" w:rsidR="00B4621F" w:rsidRDefault="00B4621F">
          <w:pPr>
            <w:pStyle w:val="Sumrio2"/>
            <w:tabs>
              <w:tab w:val="end" w:leader="dot" w:pos="247.50pt"/>
            </w:tabs>
            <w:rPr>
              <w:rFonts w:asciiTheme="minorHAnsi" w:eastAsiaTheme="minorEastAsia" w:hAnsiTheme="minorHAnsi"/>
              <w:noProof/>
              <w:lang w:val="pt-BR" w:eastAsia="pt-BR"/>
            </w:rPr>
          </w:pPr>
          <w:hyperlink w:anchor="_Toc202729839" w:history="1">
            <w:r w:rsidRPr="003F2E38">
              <w:rPr>
                <w:rStyle w:val="Hyperlink"/>
                <w:noProof/>
              </w:rPr>
              <w:t>Level-0 traits</w:t>
            </w:r>
            <w:r>
              <w:rPr>
                <w:noProof/>
                <w:webHidden/>
              </w:rPr>
              <w:tab/>
            </w:r>
            <w:r>
              <w:rPr>
                <w:noProof/>
                <w:webHidden/>
              </w:rPr>
              <w:fldChar w:fldCharType="begin"/>
            </w:r>
            <w:r>
              <w:rPr>
                <w:noProof/>
                <w:webHidden/>
              </w:rPr>
              <w:instrText xml:space="preserve"> PAGEREF _Toc202729839 \h </w:instrText>
            </w:r>
            <w:r>
              <w:rPr>
                <w:noProof/>
                <w:webHidden/>
              </w:rPr>
            </w:r>
            <w:r>
              <w:rPr>
                <w:noProof/>
                <w:webHidden/>
              </w:rPr>
              <w:fldChar w:fldCharType="separate"/>
            </w:r>
            <w:r w:rsidR="00214B00">
              <w:rPr>
                <w:noProof/>
                <w:webHidden/>
              </w:rPr>
              <w:t>38</w:t>
            </w:r>
            <w:r>
              <w:rPr>
                <w:noProof/>
                <w:webHidden/>
              </w:rPr>
              <w:fldChar w:fldCharType="end"/>
            </w:r>
          </w:hyperlink>
        </w:p>
        <w:p w14:paraId="0DFBDA0B" w14:textId="1BAECD98" w:rsidR="00B4621F" w:rsidRDefault="00B4621F">
          <w:pPr>
            <w:pStyle w:val="Sumrio3"/>
            <w:rPr>
              <w:rFonts w:asciiTheme="minorHAnsi" w:eastAsiaTheme="minorEastAsia" w:hAnsiTheme="minorHAnsi"/>
              <w:i w:val="0"/>
              <w:noProof/>
              <w:lang w:val="pt-BR" w:eastAsia="pt-BR"/>
            </w:rPr>
          </w:pPr>
          <w:hyperlink w:anchor="_Toc202729840" w:history="1">
            <w:r w:rsidRPr="003F2E38">
              <w:rPr>
                <w:rStyle w:val="Hyperlink"/>
                <w:noProof/>
              </w:rPr>
              <w:t>Darkvision</w:t>
            </w:r>
            <w:r>
              <w:rPr>
                <w:noProof/>
                <w:webHidden/>
              </w:rPr>
              <w:tab/>
            </w:r>
            <w:r>
              <w:rPr>
                <w:noProof/>
                <w:webHidden/>
              </w:rPr>
              <w:fldChar w:fldCharType="begin"/>
            </w:r>
            <w:r>
              <w:rPr>
                <w:noProof/>
                <w:webHidden/>
              </w:rPr>
              <w:instrText xml:space="preserve"> PAGEREF _Toc202729840 \h </w:instrText>
            </w:r>
            <w:r>
              <w:rPr>
                <w:noProof/>
                <w:webHidden/>
              </w:rPr>
            </w:r>
            <w:r>
              <w:rPr>
                <w:noProof/>
                <w:webHidden/>
              </w:rPr>
              <w:fldChar w:fldCharType="separate"/>
            </w:r>
            <w:r w:rsidR="00214B00">
              <w:rPr>
                <w:noProof/>
                <w:webHidden/>
              </w:rPr>
              <w:t>38</w:t>
            </w:r>
            <w:r>
              <w:rPr>
                <w:noProof/>
                <w:webHidden/>
              </w:rPr>
              <w:fldChar w:fldCharType="end"/>
            </w:r>
          </w:hyperlink>
        </w:p>
        <w:p w14:paraId="11E891D8" w14:textId="78CA194E" w:rsidR="00B4621F" w:rsidRDefault="00B4621F">
          <w:pPr>
            <w:pStyle w:val="Sumrio3"/>
            <w:rPr>
              <w:rFonts w:asciiTheme="minorHAnsi" w:eastAsiaTheme="minorEastAsia" w:hAnsiTheme="minorHAnsi"/>
              <w:i w:val="0"/>
              <w:noProof/>
              <w:lang w:val="pt-BR" w:eastAsia="pt-BR"/>
            </w:rPr>
          </w:pPr>
          <w:hyperlink w:anchor="_Toc202729841" w:history="1">
            <w:r w:rsidRPr="003F2E38">
              <w:rPr>
                <w:rStyle w:val="Hyperlink"/>
                <w:noProof/>
              </w:rPr>
              <w:t>Scavenger</w:t>
            </w:r>
            <w:r>
              <w:rPr>
                <w:noProof/>
                <w:webHidden/>
              </w:rPr>
              <w:tab/>
            </w:r>
            <w:r>
              <w:rPr>
                <w:noProof/>
                <w:webHidden/>
              </w:rPr>
              <w:fldChar w:fldCharType="begin"/>
            </w:r>
            <w:r>
              <w:rPr>
                <w:noProof/>
                <w:webHidden/>
              </w:rPr>
              <w:instrText xml:space="preserve"> PAGEREF _Toc202729841 \h </w:instrText>
            </w:r>
            <w:r>
              <w:rPr>
                <w:noProof/>
                <w:webHidden/>
              </w:rPr>
            </w:r>
            <w:r>
              <w:rPr>
                <w:noProof/>
                <w:webHidden/>
              </w:rPr>
              <w:fldChar w:fldCharType="separate"/>
            </w:r>
            <w:r w:rsidR="00214B00">
              <w:rPr>
                <w:noProof/>
                <w:webHidden/>
              </w:rPr>
              <w:t>38</w:t>
            </w:r>
            <w:r>
              <w:rPr>
                <w:noProof/>
                <w:webHidden/>
              </w:rPr>
              <w:fldChar w:fldCharType="end"/>
            </w:r>
          </w:hyperlink>
        </w:p>
        <w:p w14:paraId="222FC7A3" w14:textId="4F593115" w:rsidR="00B4621F" w:rsidRDefault="00B4621F">
          <w:pPr>
            <w:pStyle w:val="Sumrio2"/>
            <w:tabs>
              <w:tab w:val="end" w:leader="dot" w:pos="247.50pt"/>
            </w:tabs>
            <w:rPr>
              <w:rFonts w:asciiTheme="minorHAnsi" w:eastAsiaTheme="minorEastAsia" w:hAnsiTheme="minorHAnsi"/>
              <w:noProof/>
              <w:lang w:val="pt-BR" w:eastAsia="pt-BR"/>
            </w:rPr>
          </w:pPr>
          <w:hyperlink w:anchor="_Toc202729842" w:history="1">
            <w:r w:rsidRPr="003F2E38">
              <w:rPr>
                <w:rStyle w:val="Hyperlink"/>
                <w:noProof/>
              </w:rPr>
              <w:t>Level-1 traits</w:t>
            </w:r>
            <w:r>
              <w:rPr>
                <w:noProof/>
                <w:webHidden/>
              </w:rPr>
              <w:tab/>
            </w:r>
            <w:r>
              <w:rPr>
                <w:noProof/>
                <w:webHidden/>
              </w:rPr>
              <w:fldChar w:fldCharType="begin"/>
            </w:r>
            <w:r>
              <w:rPr>
                <w:noProof/>
                <w:webHidden/>
              </w:rPr>
              <w:instrText xml:space="preserve"> PAGEREF _Toc202729842 \h </w:instrText>
            </w:r>
            <w:r>
              <w:rPr>
                <w:noProof/>
                <w:webHidden/>
              </w:rPr>
            </w:r>
            <w:r>
              <w:rPr>
                <w:noProof/>
                <w:webHidden/>
              </w:rPr>
              <w:fldChar w:fldCharType="separate"/>
            </w:r>
            <w:r w:rsidR="00214B00">
              <w:rPr>
                <w:noProof/>
                <w:webHidden/>
              </w:rPr>
              <w:t>38</w:t>
            </w:r>
            <w:r>
              <w:rPr>
                <w:noProof/>
                <w:webHidden/>
              </w:rPr>
              <w:fldChar w:fldCharType="end"/>
            </w:r>
          </w:hyperlink>
        </w:p>
        <w:p w14:paraId="1E0A8C96" w14:textId="07A34AC0" w:rsidR="00B4621F" w:rsidRDefault="00B4621F">
          <w:pPr>
            <w:pStyle w:val="Sumrio3"/>
            <w:rPr>
              <w:rFonts w:asciiTheme="minorHAnsi" w:eastAsiaTheme="minorEastAsia" w:hAnsiTheme="minorHAnsi"/>
              <w:i w:val="0"/>
              <w:noProof/>
              <w:lang w:val="pt-BR" w:eastAsia="pt-BR"/>
            </w:rPr>
          </w:pPr>
          <w:hyperlink w:anchor="_Toc202729843" w:history="1">
            <w:r w:rsidRPr="003F2E38">
              <w:rPr>
                <w:rStyle w:val="Hyperlink"/>
                <w:noProof/>
              </w:rPr>
              <w:t>Feline Claws</w:t>
            </w:r>
            <w:r>
              <w:rPr>
                <w:noProof/>
                <w:webHidden/>
              </w:rPr>
              <w:tab/>
            </w:r>
            <w:r>
              <w:rPr>
                <w:noProof/>
                <w:webHidden/>
              </w:rPr>
              <w:fldChar w:fldCharType="begin"/>
            </w:r>
            <w:r>
              <w:rPr>
                <w:noProof/>
                <w:webHidden/>
              </w:rPr>
              <w:instrText xml:space="preserve"> PAGEREF _Toc202729843 \h </w:instrText>
            </w:r>
            <w:r>
              <w:rPr>
                <w:noProof/>
                <w:webHidden/>
              </w:rPr>
            </w:r>
            <w:r>
              <w:rPr>
                <w:noProof/>
                <w:webHidden/>
              </w:rPr>
              <w:fldChar w:fldCharType="separate"/>
            </w:r>
            <w:r w:rsidR="00214B00">
              <w:rPr>
                <w:noProof/>
                <w:webHidden/>
              </w:rPr>
              <w:t>38</w:t>
            </w:r>
            <w:r>
              <w:rPr>
                <w:noProof/>
                <w:webHidden/>
              </w:rPr>
              <w:fldChar w:fldCharType="end"/>
            </w:r>
          </w:hyperlink>
        </w:p>
        <w:p w14:paraId="15C01E34" w14:textId="61DCE9CC" w:rsidR="00B4621F" w:rsidRDefault="00B4621F">
          <w:pPr>
            <w:pStyle w:val="Sumrio3"/>
            <w:rPr>
              <w:rFonts w:asciiTheme="minorHAnsi" w:eastAsiaTheme="minorEastAsia" w:hAnsiTheme="minorHAnsi"/>
              <w:i w:val="0"/>
              <w:noProof/>
              <w:lang w:val="pt-BR" w:eastAsia="pt-BR"/>
            </w:rPr>
          </w:pPr>
          <w:hyperlink w:anchor="_Toc202729844" w:history="1">
            <w:r w:rsidRPr="003F2E38">
              <w:rPr>
                <w:rStyle w:val="Hyperlink"/>
                <w:noProof/>
              </w:rPr>
              <w:t>Poison Gas</w:t>
            </w:r>
            <w:r>
              <w:rPr>
                <w:noProof/>
                <w:webHidden/>
              </w:rPr>
              <w:tab/>
            </w:r>
            <w:r>
              <w:rPr>
                <w:noProof/>
                <w:webHidden/>
              </w:rPr>
              <w:fldChar w:fldCharType="begin"/>
            </w:r>
            <w:r>
              <w:rPr>
                <w:noProof/>
                <w:webHidden/>
              </w:rPr>
              <w:instrText xml:space="preserve"> PAGEREF _Toc202729844 \h </w:instrText>
            </w:r>
            <w:r>
              <w:rPr>
                <w:noProof/>
                <w:webHidden/>
              </w:rPr>
            </w:r>
            <w:r>
              <w:rPr>
                <w:noProof/>
                <w:webHidden/>
              </w:rPr>
              <w:fldChar w:fldCharType="separate"/>
            </w:r>
            <w:r w:rsidR="00214B00">
              <w:rPr>
                <w:noProof/>
                <w:webHidden/>
              </w:rPr>
              <w:t>38</w:t>
            </w:r>
            <w:r>
              <w:rPr>
                <w:noProof/>
                <w:webHidden/>
              </w:rPr>
              <w:fldChar w:fldCharType="end"/>
            </w:r>
          </w:hyperlink>
        </w:p>
        <w:p w14:paraId="06535DDA" w14:textId="31230E05" w:rsidR="00B4621F" w:rsidRDefault="00B4621F">
          <w:pPr>
            <w:pStyle w:val="Sumrio3"/>
            <w:rPr>
              <w:rFonts w:asciiTheme="minorHAnsi" w:eastAsiaTheme="minorEastAsia" w:hAnsiTheme="minorHAnsi"/>
              <w:i w:val="0"/>
              <w:noProof/>
              <w:lang w:val="pt-BR" w:eastAsia="pt-BR"/>
            </w:rPr>
          </w:pPr>
          <w:hyperlink w:anchor="_Toc202729845" w:history="1">
            <w:r w:rsidRPr="003F2E38">
              <w:rPr>
                <w:rStyle w:val="Hyperlink"/>
                <w:noProof/>
              </w:rPr>
              <w:t>Spit Poison</w:t>
            </w:r>
            <w:r>
              <w:rPr>
                <w:noProof/>
                <w:webHidden/>
              </w:rPr>
              <w:tab/>
            </w:r>
            <w:r>
              <w:rPr>
                <w:noProof/>
                <w:webHidden/>
              </w:rPr>
              <w:fldChar w:fldCharType="begin"/>
            </w:r>
            <w:r>
              <w:rPr>
                <w:noProof/>
                <w:webHidden/>
              </w:rPr>
              <w:instrText xml:space="preserve"> PAGEREF _Toc202729845 \h </w:instrText>
            </w:r>
            <w:r>
              <w:rPr>
                <w:noProof/>
                <w:webHidden/>
              </w:rPr>
            </w:r>
            <w:r>
              <w:rPr>
                <w:noProof/>
                <w:webHidden/>
              </w:rPr>
              <w:fldChar w:fldCharType="separate"/>
            </w:r>
            <w:r w:rsidR="00214B00">
              <w:rPr>
                <w:noProof/>
                <w:webHidden/>
              </w:rPr>
              <w:t>38</w:t>
            </w:r>
            <w:r>
              <w:rPr>
                <w:noProof/>
                <w:webHidden/>
              </w:rPr>
              <w:fldChar w:fldCharType="end"/>
            </w:r>
          </w:hyperlink>
        </w:p>
        <w:p w14:paraId="47442712" w14:textId="59FF24D8" w:rsidR="00B4621F" w:rsidRDefault="00B4621F">
          <w:pPr>
            <w:pStyle w:val="Sumrio2"/>
            <w:tabs>
              <w:tab w:val="end" w:leader="dot" w:pos="247.50pt"/>
            </w:tabs>
            <w:rPr>
              <w:rFonts w:asciiTheme="minorHAnsi" w:eastAsiaTheme="minorEastAsia" w:hAnsiTheme="minorHAnsi"/>
              <w:noProof/>
              <w:lang w:val="pt-BR" w:eastAsia="pt-BR"/>
            </w:rPr>
          </w:pPr>
          <w:hyperlink w:anchor="_Toc202729846" w:history="1">
            <w:r w:rsidRPr="003F2E38">
              <w:rPr>
                <w:rStyle w:val="Hyperlink"/>
                <w:noProof/>
              </w:rPr>
              <w:t>Level-2 traits</w:t>
            </w:r>
            <w:r>
              <w:rPr>
                <w:noProof/>
                <w:webHidden/>
              </w:rPr>
              <w:tab/>
            </w:r>
            <w:r>
              <w:rPr>
                <w:noProof/>
                <w:webHidden/>
              </w:rPr>
              <w:fldChar w:fldCharType="begin"/>
            </w:r>
            <w:r>
              <w:rPr>
                <w:noProof/>
                <w:webHidden/>
              </w:rPr>
              <w:instrText xml:space="preserve"> PAGEREF _Toc202729846 \h </w:instrText>
            </w:r>
            <w:r>
              <w:rPr>
                <w:noProof/>
                <w:webHidden/>
              </w:rPr>
            </w:r>
            <w:r>
              <w:rPr>
                <w:noProof/>
                <w:webHidden/>
              </w:rPr>
              <w:fldChar w:fldCharType="separate"/>
            </w:r>
            <w:r w:rsidR="00214B00">
              <w:rPr>
                <w:noProof/>
                <w:webHidden/>
              </w:rPr>
              <w:t>38</w:t>
            </w:r>
            <w:r>
              <w:rPr>
                <w:noProof/>
                <w:webHidden/>
              </w:rPr>
              <w:fldChar w:fldCharType="end"/>
            </w:r>
          </w:hyperlink>
        </w:p>
        <w:p w14:paraId="1C9BC431" w14:textId="13168BE0" w:rsidR="00B4621F" w:rsidRDefault="00B4621F">
          <w:pPr>
            <w:pStyle w:val="Sumrio3"/>
            <w:rPr>
              <w:rFonts w:asciiTheme="minorHAnsi" w:eastAsiaTheme="minorEastAsia" w:hAnsiTheme="minorHAnsi"/>
              <w:i w:val="0"/>
              <w:noProof/>
              <w:lang w:val="pt-BR" w:eastAsia="pt-BR"/>
            </w:rPr>
          </w:pPr>
          <w:hyperlink w:anchor="_Toc202729847" w:history="1">
            <w:r w:rsidRPr="003F2E38">
              <w:rPr>
                <w:rStyle w:val="Hyperlink"/>
                <w:noProof/>
              </w:rPr>
              <w:t>Extra Limbs</w:t>
            </w:r>
            <w:r>
              <w:rPr>
                <w:noProof/>
                <w:webHidden/>
              </w:rPr>
              <w:tab/>
            </w:r>
            <w:r>
              <w:rPr>
                <w:noProof/>
                <w:webHidden/>
              </w:rPr>
              <w:fldChar w:fldCharType="begin"/>
            </w:r>
            <w:r>
              <w:rPr>
                <w:noProof/>
                <w:webHidden/>
              </w:rPr>
              <w:instrText xml:space="preserve"> PAGEREF _Toc202729847 \h </w:instrText>
            </w:r>
            <w:r>
              <w:rPr>
                <w:noProof/>
                <w:webHidden/>
              </w:rPr>
            </w:r>
            <w:r>
              <w:rPr>
                <w:noProof/>
                <w:webHidden/>
              </w:rPr>
              <w:fldChar w:fldCharType="separate"/>
            </w:r>
            <w:r w:rsidR="00214B00">
              <w:rPr>
                <w:noProof/>
                <w:webHidden/>
              </w:rPr>
              <w:t>38</w:t>
            </w:r>
            <w:r>
              <w:rPr>
                <w:noProof/>
                <w:webHidden/>
              </w:rPr>
              <w:fldChar w:fldCharType="end"/>
            </w:r>
          </w:hyperlink>
        </w:p>
        <w:p w14:paraId="1EC25FCC" w14:textId="30A84562" w:rsidR="00B4621F" w:rsidRDefault="00B4621F">
          <w:pPr>
            <w:pStyle w:val="Sumrio3"/>
            <w:rPr>
              <w:rFonts w:asciiTheme="minorHAnsi" w:eastAsiaTheme="minorEastAsia" w:hAnsiTheme="minorHAnsi"/>
              <w:i w:val="0"/>
              <w:noProof/>
              <w:lang w:val="pt-BR" w:eastAsia="pt-BR"/>
            </w:rPr>
          </w:pPr>
          <w:hyperlink w:anchor="_Toc202729848" w:history="1">
            <w:r w:rsidRPr="003F2E38">
              <w:rPr>
                <w:rStyle w:val="Hyperlink"/>
                <w:noProof/>
              </w:rPr>
              <w:t>Small Breath of Fire</w:t>
            </w:r>
            <w:r>
              <w:rPr>
                <w:noProof/>
                <w:webHidden/>
              </w:rPr>
              <w:tab/>
            </w:r>
            <w:r>
              <w:rPr>
                <w:noProof/>
                <w:webHidden/>
              </w:rPr>
              <w:fldChar w:fldCharType="begin"/>
            </w:r>
            <w:r>
              <w:rPr>
                <w:noProof/>
                <w:webHidden/>
              </w:rPr>
              <w:instrText xml:space="preserve"> PAGEREF _Toc202729848 \h </w:instrText>
            </w:r>
            <w:r>
              <w:rPr>
                <w:noProof/>
                <w:webHidden/>
              </w:rPr>
            </w:r>
            <w:r>
              <w:rPr>
                <w:noProof/>
                <w:webHidden/>
              </w:rPr>
              <w:fldChar w:fldCharType="separate"/>
            </w:r>
            <w:r w:rsidR="00214B00">
              <w:rPr>
                <w:noProof/>
                <w:webHidden/>
              </w:rPr>
              <w:t>39</w:t>
            </w:r>
            <w:r>
              <w:rPr>
                <w:noProof/>
                <w:webHidden/>
              </w:rPr>
              <w:fldChar w:fldCharType="end"/>
            </w:r>
          </w:hyperlink>
        </w:p>
        <w:p w14:paraId="21E1E057" w14:textId="74447591" w:rsidR="00B4621F" w:rsidRDefault="00B4621F">
          <w:pPr>
            <w:pStyle w:val="Sumrio2"/>
            <w:tabs>
              <w:tab w:val="end" w:leader="dot" w:pos="247.50pt"/>
            </w:tabs>
            <w:rPr>
              <w:rFonts w:asciiTheme="minorHAnsi" w:eastAsiaTheme="minorEastAsia" w:hAnsiTheme="minorHAnsi"/>
              <w:noProof/>
              <w:lang w:val="pt-BR" w:eastAsia="pt-BR"/>
            </w:rPr>
          </w:pPr>
          <w:hyperlink w:anchor="_Toc202729849" w:history="1">
            <w:r w:rsidRPr="003F2E38">
              <w:rPr>
                <w:rStyle w:val="Hyperlink"/>
                <w:noProof/>
              </w:rPr>
              <w:t>Level-3 traits</w:t>
            </w:r>
            <w:r>
              <w:rPr>
                <w:noProof/>
                <w:webHidden/>
              </w:rPr>
              <w:tab/>
            </w:r>
            <w:r>
              <w:rPr>
                <w:noProof/>
                <w:webHidden/>
              </w:rPr>
              <w:fldChar w:fldCharType="begin"/>
            </w:r>
            <w:r>
              <w:rPr>
                <w:noProof/>
                <w:webHidden/>
              </w:rPr>
              <w:instrText xml:space="preserve"> PAGEREF _Toc202729849 \h </w:instrText>
            </w:r>
            <w:r>
              <w:rPr>
                <w:noProof/>
                <w:webHidden/>
              </w:rPr>
            </w:r>
            <w:r>
              <w:rPr>
                <w:noProof/>
                <w:webHidden/>
              </w:rPr>
              <w:fldChar w:fldCharType="separate"/>
            </w:r>
            <w:r w:rsidR="00214B00">
              <w:rPr>
                <w:noProof/>
                <w:webHidden/>
              </w:rPr>
              <w:t>39</w:t>
            </w:r>
            <w:r>
              <w:rPr>
                <w:noProof/>
                <w:webHidden/>
              </w:rPr>
              <w:fldChar w:fldCharType="end"/>
            </w:r>
          </w:hyperlink>
        </w:p>
        <w:p w14:paraId="71682B2A" w14:textId="39CEA36C" w:rsidR="00B4621F" w:rsidRDefault="00B4621F">
          <w:pPr>
            <w:pStyle w:val="Sumrio3"/>
            <w:rPr>
              <w:rFonts w:asciiTheme="minorHAnsi" w:eastAsiaTheme="minorEastAsia" w:hAnsiTheme="minorHAnsi"/>
              <w:i w:val="0"/>
              <w:noProof/>
              <w:lang w:val="pt-BR" w:eastAsia="pt-BR"/>
            </w:rPr>
          </w:pPr>
          <w:hyperlink w:anchor="_Toc202729850" w:history="1">
            <w:r w:rsidRPr="003F2E38">
              <w:rPr>
                <w:rStyle w:val="Hyperlink"/>
                <w:noProof/>
              </w:rPr>
              <w:t>Breath of Fire</w:t>
            </w:r>
            <w:r>
              <w:rPr>
                <w:noProof/>
                <w:webHidden/>
              </w:rPr>
              <w:tab/>
            </w:r>
            <w:r>
              <w:rPr>
                <w:noProof/>
                <w:webHidden/>
              </w:rPr>
              <w:fldChar w:fldCharType="begin"/>
            </w:r>
            <w:r>
              <w:rPr>
                <w:noProof/>
                <w:webHidden/>
              </w:rPr>
              <w:instrText xml:space="preserve"> PAGEREF _Toc202729850 \h </w:instrText>
            </w:r>
            <w:r>
              <w:rPr>
                <w:noProof/>
                <w:webHidden/>
              </w:rPr>
            </w:r>
            <w:r>
              <w:rPr>
                <w:noProof/>
                <w:webHidden/>
              </w:rPr>
              <w:fldChar w:fldCharType="separate"/>
            </w:r>
            <w:r w:rsidR="00214B00">
              <w:rPr>
                <w:noProof/>
                <w:webHidden/>
              </w:rPr>
              <w:t>39</w:t>
            </w:r>
            <w:r>
              <w:rPr>
                <w:noProof/>
                <w:webHidden/>
              </w:rPr>
              <w:fldChar w:fldCharType="end"/>
            </w:r>
          </w:hyperlink>
        </w:p>
        <w:p w14:paraId="444CE7FD" w14:textId="5192A108" w:rsidR="00B4621F" w:rsidRDefault="00B4621F">
          <w:pPr>
            <w:pStyle w:val="Sumrio3"/>
            <w:rPr>
              <w:rFonts w:asciiTheme="minorHAnsi" w:eastAsiaTheme="minorEastAsia" w:hAnsiTheme="minorHAnsi"/>
              <w:i w:val="0"/>
              <w:noProof/>
              <w:lang w:val="pt-BR" w:eastAsia="pt-BR"/>
            </w:rPr>
          </w:pPr>
          <w:hyperlink w:anchor="_Toc202729851" w:history="1">
            <w:r w:rsidRPr="003F2E38">
              <w:rPr>
                <w:rStyle w:val="Hyperlink"/>
                <w:noProof/>
              </w:rPr>
              <w:t>Lesser Natural Armor</w:t>
            </w:r>
            <w:r>
              <w:rPr>
                <w:noProof/>
                <w:webHidden/>
              </w:rPr>
              <w:tab/>
            </w:r>
            <w:r>
              <w:rPr>
                <w:noProof/>
                <w:webHidden/>
              </w:rPr>
              <w:fldChar w:fldCharType="begin"/>
            </w:r>
            <w:r>
              <w:rPr>
                <w:noProof/>
                <w:webHidden/>
              </w:rPr>
              <w:instrText xml:space="preserve"> PAGEREF _Toc202729851 \h </w:instrText>
            </w:r>
            <w:r>
              <w:rPr>
                <w:noProof/>
                <w:webHidden/>
              </w:rPr>
            </w:r>
            <w:r>
              <w:rPr>
                <w:noProof/>
                <w:webHidden/>
              </w:rPr>
              <w:fldChar w:fldCharType="separate"/>
            </w:r>
            <w:r w:rsidR="00214B00">
              <w:rPr>
                <w:noProof/>
                <w:webHidden/>
              </w:rPr>
              <w:t>39</w:t>
            </w:r>
            <w:r>
              <w:rPr>
                <w:noProof/>
                <w:webHidden/>
              </w:rPr>
              <w:fldChar w:fldCharType="end"/>
            </w:r>
          </w:hyperlink>
        </w:p>
        <w:p w14:paraId="556CA6F5" w14:textId="7084FC01" w:rsidR="00B4621F" w:rsidRDefault="00B4621F">
          <w:pPr>
            <w:pStyle w:val="Sumrio2"/>
            <w:tabs>
              <w:tab w:val="end" w:leader="dot" w:pos="247.50pt"/>
            </w:tabs>
            <w:rPr>
              <w:rFonts w:asciiTheme="minorHAnsi" w:eastAsiaTheme="minorEastAsia" w:hAnsiTheme="minorHAnsi"/>
              <w:noProof/>
              <w:lang w:val="pt-BR" w:eastAsia="pt-BR"/>
            </w:rPr>
          </w:pPr>
          <w:hyperlink w:anchor="_Toc202729852" w:history="1">
            <w:r w:rsidRPr="003F2E38">
              <w:rPr>
                <w:rStyle w:val="Hyperlink"/>
                <w:noProof/>
              </w:rPr>
              <w:t>Level-4 traits</w:t>
            </w:r>
            <w:r>
              <w:rPr>
                <w:noProof/>
                <w:webHidden/>
              </w:rPr>
              <w:tab/>
            </w:r>
            <w:r>
              <w:rPr>
                <w:noProof/>
                <w:webHidden/>
              </w:rPr>
              <w:fldChar w:fldCharType="begin"/>
            </w:r>
            <w:r>
              <w:rPr>
                <w:noProof/>
                <w:webHidden/>
              </w:rPr>
              <w:instrText xml:space="preserve"> PAGEREF _Toc202729852 \h </w:instrText>
            </w:r>
            <w:r>
              <w:rPr>
                <w:noProof/>
                <w:webHidden/>
              </w:rPr>
            </w:r>
            <w:r>
              <w:rPr>
                <w:noProof/>
                <w:webHidden/>
              </w:rPr>
              <w:fldChar w:fldCharType="separate"/>
            </w:r>
            <w:r w:rsidR="00214B00">
              <w:rPr>
                <w:noProof/>
                <w:webHidden/>
              </w:rPr>
              <w:t>39</w:t>
            </w:r>
            <w:r>
              <w:rPr>
                <w:noProof/>
                <w:webHidden/>
              </w:rPr>
              <w:fldChar w:fldCharType="end"/>
            </w:r>
          </w:hyperlink>
        </w:p>
        <w:p w14:paraId="444DDADF" w14:textId="6C9BC69D" w:rsidR="00B4621F" w:rsidRDefault="00B4621F">
          <w:pPr>
            <w:pStyle w:val="Sumrio3"/>
            <w:rPr>
              <w:rFonts w:asciiTheme="minorHAnsi" w:eastAsiaTheme="minorEastAsia" w:hAnsiTheme="minorHAnsi"/>
              <w:i w:val="0"/>
              <w:noProof/>
              <w:lang w:val="pt-BR" w:eastAsia="pt-BR"/>
            </w:rPr>
          </w:pPr>
          <w:hyperlink w:anchor="_Toc202729853" w:history="1">
            <w:r w:rsidRPr="003F2E38">
              <w:rPr>
                <w:rStyle w:val="Hyperlink"/>
                <w:noProof/>
              </w:rPr>
              <w:t>Greater Natural Armor</w:t>
            </w:r>
            <w:r>
              <w:rPr>
                <w:noProof/>
                <w:webHidden/>
              </w:rPr>
              <w:tab/>
            </w:r>
            <w:r>
              <w:rPr>
                <w:noProof/>
                <w:webHidden/>
              </w:rPr>
              <w:fldChar w:fldCharType="begin"/>
            </w:r>
            <w:r>
              <w:rPr>
                <w:noProof/>
                <w:webHidden/>
              </w:rPr>
              <w:instrText xml:space="preserve"> PAGEREF _Toc202729853 \h </w:instrText>
            </w:r>
            <w:r>
              <w:rPr>
                <w:noProof/>
                <w:webHidden/>
              </w:rPr>
            </w:r>
            <w:r>
              <w:rPr>
                <w:noProof/>
                <w:webHidden/>
              </w:rPr>
              <w:fldChar w:fldCharType="separate"/>
            </w:r>
            <w:r w:rsidR="00214B00">
              <w:rPr>
                <w:noProof/>
                <w:webHidden/>
              </w:rPr>
              <w:t>39</w:t>
            </w:r>
            <w:r>
              <w:rPr>
                <w:noProof/>
                <w:webHidden/>
              </w:rPr>
              <w:fldChar w:fldCharType="end"/>
            </w:r>
          </w:hyperlink>
        </w:p>
        <w:p w14:paraId="79D27CFE" w14:textId="64EFD62F" w:rsidR="00B4621F" w:rsidRDefault="00B4621F">
          <w:pPr>
            <w:pStyle w:val="Sumrio1"/>
            <w:rPr>
              <w:rFonts w:asciiTheme="minorHAnsi" w:eastAsiaTheme="minorEastAsia" w:hAnsiTheme="minorHAnsi"/>
              <w:noProof/>
              <w:lang w:val="pt-BR" w:eastAsia="pt-BR"/>
            </w:rPr>
          </w:pPr>
          <w:hyperlink w:anchor="_Toc202729854" w:history="1">
            <w:r w:rsidRPr="003F2E38">
              <w:rPr>
                <w:rStyle w:val="Hyperlink"/>
                <w:noProof/>
              </w:rPr>
              <w:t>Monsters and Foes</w:t>
            </w:r>
            <w:r>
              <w:rPr>
                <w:noProof/>
                <w:webHidden/>
              </w:rPr>
              <w:tab/>
            </w:r>
            <w:r>
              <w:rPr>
                <w:noProof/>
                <w:webHidden/>
              </w:rPr>
              <w:fldChar w:fldCharType="begin"/>
            </w:r>
            <w:r>
              <w:rPr>
                <w:noProof/>
                <w:webHidden/>
              </w:rPr>
              <w:instrText xml:space="preserve"> PAGEREF _Toc202729854 \h </w:instrText>
            </w:r>
            <w:r>
              <w:rPr>
                <w:noProof/>
                <w:webHidden/>
              </w:rPr>
            </w:r>
            <w:r>
              <w:rPr>
                <w:noProof/>
                <w:webHidden/>
              </w:rPr>
              <w:fldChar w:fldCharType="separate"/>
            </w:r>
            <w:r w:rsidR="00214B00">
              <w:rPr>
                <w:noProof/>
                <w:webHidden/>
              </w:rPr>
              <w:t>40</w:t>
            </w:r>
            <w:r>
              <w:rPr>
                <w:noProof/>
                <w:webHidden/>
              </w:rPr>
              <w:fldChar w:fldCharType="end"/>
            </w:r>
          </w:hyperlink>
        </w:p>
        <w:p w14:paraId="1B121044" w14:textId="6326BECE" w:rsidR="00B4621F" w:rsidRDefault="00B4621F">
          <w:pPr>
            <w:pStyle w:val="Sumrio2"/>
            <w:tabs>
              <w:tab w:val="end" w:leader="dot" w:pos="247.50pt"/>
            </w:tabs>
            <w:rPr>
              <w:rFonts w:asciiTheme="minorHAnsi" w:eastAsiaTheme="minorEastAsia" w:hAnsiTheme="minorHAnsi"/>
              <w:noProof/>
              <w:lang w:val="pt-BR" w:eastAsia="pt-BR"/>
            </w:rPr>
          </w:pPr>
          <w:hyperlink w:anchor="_Toc202729855" w:history="1">
            <w:r w:rsidRPr="003F2E38">
              <w:rPr>
                <w:rStyle w:val="Hyperlink"/>
                <w:noProof/>
              </w:rPr>
              <w:t>How to generate foes</w:t>
            </w:r>
            <w:r>
              <w:rPr>
                <w:noProof/>
                <w:webHidden/>
              </w:rPr>
              <w:tab/>
            </w:r>
            <w:r>
              <w:rPr>
                <w:noProof/>
                <w:webHidden/>
              </w:rPr>
              <w:fldChar w:fldCharType="begin"/>
            </w:r>
            <w:r>
              <w:rPr>
                <w:noProof/>
                <w:webHidden/>
              </w:rPr>
              <w:instrText xml:space="preserve"> PAGEREF _Toc202729855 \h </w:instrText>
            </w:r>
            <w:r>
              <w:rPr>
                <w:noProof/>
                <w:webHidden/>
              </w:rPr>
            </w:r>
            <w:r>
              <w:rPr>
                <w:noProof/>
                <w:webHidden/>
              </w:rPr>
              <w:fldChar w:fldCharType="separate"/>
            </w:r>
            <w:r w:rsidR="00214B00">
              <w:rPr>
                <w:noProof/>
                <w:webHidden/>
              </w:rPr>
              <w:t>40</w:t>
            </w:r>
            <w:r>
              <w:rPr>
                <w:noProof/>
                <w:webHidden/>
              </w:rPr>
              <w:fldChar w:fldCharType="end"/>
            </w:r>
          </w:hyperlink>
        </w:p>
        <w:p w14:paraId="1F06BB13" w14:textId="2E099903" w:rsidR="00B4621F" w:rsidRDefault="00B4621F">
          <w:pPr>
            <w:pStyle w:val="Sumrio2"/>
            <w:tabs>
              <w:tab w:val="end" w:leader="dot" w:pos="247.50pt"/>
            </w:tabs>
            <w:rPr>
              <w:rFonts w:asciiTheme="minorHAnsi" w:eastAsiaTheme="minorEastAsia" w:hAnsiTheme="minorHAnsi"/>
              <w:noProof/>
              <w:lang w:val="pt-BR" w:eastAsia="pt-BR"/>
            </w:rPr>
          </w:pPr>
          <w:hyperlink w:anchor="_Toc202729856" w:history="1">
            <w:r w:rsidRPr="003F2E38">
              <w:rPr>
                <w:rStyle w:val="Hyperlink"/>
                <w:noProof/>
              </w:rPr>
              <w:t>Animals</w:t>
            </w:r>
            <w:r>
              <w:rPr>
                <w:noProof/>
                <w:webHidden/>
              </w:rPr>
              <w:tab/>
            </w:r>
            <w:r>
              <w:rPr>
                <w:noProof/>
                <w:webHidden/>
              </w:rPr>
              <w:fldChar w:fldCharType="begin"/>
            </w:r>
            <w:r>
              <w:rPr>
                <w:noProof/>
                <w:webHidden/>
              </w:rPr>
              <w:instrText xml:space="preserve"> PAGEREF _Toc202729856 \h </w:instrText>
            </w:r>
            <w:r>
              <w:rPr>
                <w:noProof/>
                <w:webHidden/>
              </w:rPr>
            </w:r>
            <w:r>
              <w:rPr>
                <w:noProof/>
                <w:webHidden/>
              </w:rPr>
              <w:fldChar w:fldCharType="separate"/>
            </w:r>
            <w:r w:rsidR="00214B00">
              <w:rPr>
                <w:noProof/>
                <w:webHidden/>
              </w:rPr>
              <w:t>41</w:t>
            </w:r>
            <w:r>
              <w:rPr>
                <w:noProof/>
                <w:webHidden/>
              </w:rPr>
              <w:fldChar w:fldCharType="end"/>
            </w:r>
          </w:hyperlink>
        </w:p>
        <w:p w14:paraId="60438E7C" w14:textId="4780FF06" w:rsidR="00B4621F" w:rsidRDefault="00B4621F">
          <w:pPr>
            <w:pStyle w:val="Sumrio2"/>
            <w:tabs>
              <w:tab w:val="end" w:leader="dot" w:pos="247.50pt"/>
            </w:tabs>
            <w:rPr>
              <w:rFonts w:asciiTheme="minorHAnsi" w:eastAsiaTheme="minorEastAsia" w:hAnsiTheme="minorHAnsi"/>
              <w:noProof/>
              <w:lang w:val="pt-BR" w:eastAsia="pt-BR"/>
            </w:rPr>
          </w:pPr>
          <w:hyperlink w:anchor="_Toc202729857" w:history="1">
            <w:r w:rsidRPr="003F2E38">
              <w:rPr>
                <w:rStyle w:val="Hyperlink"/>
                <w:noProof/>
              </w:rPr>
              <w:t>Artificial life</w:t>
            </w:r>
            <w:r>
              <w:rPr>
                <w:noProof/>
                <w:webHidden/>
              </w:rPr>
              <w:tab/>
            </w:r>
            <w:r>
              <w:rPr>
                <w:noProof/>
                <w:webHidden/>
              </w:rPr>
              <w:fldChar w:fldCharType="begin"/>
            </w:r>
            <w:r>
              <w:rPr>
                <w:noProof/>
                <w:webHidden/>
              </w:rPr>
              <w:instrText xml:space="preserve"> PAGEREF _Toc202729857 \h </w:instrText>
            </w:r>
            <w:r>
              <w:rPr>
                <w:noProof/>
                <w:webHidden/>
              </w:rPr>
            </w:r>
            <w:r>
              <w:rPr>
                <w:noProof/>
                <w:webHidden/>
              </w:rPr>
              <w:fldChar w:fldCharType="separate"/>
            </w:r>
            <w:r w:rsidR="00214B00">
              <w:rPr>
                <w:noProof/>
                <w:webHidden/>
              </w:rPr>
              <w:t>42</w:t>
            </w:r>
            <w:r>
              <w:rPr>
                <w:noProof/>
                <w:webHidden/>
              </w:rPr>
              <w:fldChar w:fldCharType="end"/>
            </w:r>
          </w:hyperlink>
        </w:p>
        <w:p w14:paraId="1ABE08EF" w14:textId="1DC0C9D7" w:rsidR="00B4621F" w:rsidRDefault="00B4621F">
          <w:pPr>
            <w:pStyle w:val="Sumrio2"/>
            <w:tabs>
              <w:tab w:val="end" w:leader="dot" w:pos="247.50pt"/>
            </w:tabs>
            <w:rPr>
              <w:rFonts w:asciiTheme="minorHAnsi" w:eastAsiaTheme="minorEastAsia" w:hAnsiTheme="minorHAnsi"/>
              <w:noProof/>
              <w:lang w:val="pt-BR" w:eastAsia="pt-BR"/>
            </w:rPr>
          </w:pPr>
          <w:hyperlink w:anchor="_Toc202729858" w:history="1">
            <w:r w:rsidRPr="003F2E38">
              <w:rPr>
                <w:rStyle w:val="Hyperlink"/>
                <w:noProof/>
              </w:rPr>
              <w:t>Dragons</w:t>
            </w:r>
            <w:r>
              <w:rPr>
                <w:noProof/>
                <w:webHidden/>
              </w:rPr>
              <w:tab/>
            </w:r>
            <w:r>
              <w:rPr>
                <w:noProof/>
                <w:webHidden/>
              </w:rPr>
              <w:fldChar w:fldCharType="begin"/>
            </w:r>
            <w:r>
              <w:rPr>
                <w:noProof/>
                <w:webHidden/>
              </w:rPr>
              <w:instrText xml:space="preserve"> PAGEREF _Toc202729858 \h </w:instrText>
            </w:r>
            <w:r>
              <w:rPr>
                <w:noProof/>
                <w:webHidden/>
              </w:rPr>
            </w:r>
            <w:r>
              <w:rPr>
                <w:noProof/>
                <w:webHidden/>
              </w:rPr>
              <w:fldChar w:fldCharType="separate"/>
            </w:r>
            <w:r w:rsidR="00214B00">
              <w:rPr>
                <w:noProof/>
                <w:webHidden/>
              </w:rPr>
              <w:t>44</w:t>
            </w:r>
            <w:r>
              <w:rPr>
                <w:noProof/>
                <w:webHidden/>
              </w:rPr>
              <w:fldChar w:fldCharType="end"/>
            </w:r>
          </w:hyperlink>
        </w:p>
        <w:p w14:paraId="07698328" w14:textId="502452C1" w:rsidR="00B4621F" w:rsidRDefault="00B4621F">
          <w:pPr>
            <w:pStyle w:val="Sumrio2"/>
            <w:tabs>
              <w:tab w:val="end" w:leader="dot" w:pos="247.50pt"/>
            </w:tabs>
            <w:rPr>
              <w:rFonts w:asciiTheme="minorHAnsi" w:eastAsiaTheme="minorEastAsia" w:hAnsiTheme="minorHAnsi"/>
              <w:noProof/>
              <w:lang w:val="pt-BR" w:eastAsia="pt-BR"/>
            </w:rPr>
          </w:pPr>
          <w:hyperlink w:anchor="_Toc202729859" w:history="1">
            <w:r w:rsidRPr="003F2E38">
              <w:rPr>
                <w:rStyle w:val="Hyperlink"/>
                <w:noProof/>
              </w:rPr>
              <w:t>Dwarves</w:t>
            </w:r>
            <w:r>
              <w:rPr>
                <w:noProof/>
                <w:webHidden/>
              </w:rPr>
              <w:tab/>
            </w:r>
            <w:r>
              <w:rPr>
                <w:noProof/>
                <w:webHidden/>
              </w:rPr>
              <w:fldChar w:fldCharType="begin"/>
            </w:r>
            <w:r>
              <w:rPr>
                <w:noProof/>
                <w:webHidden/>
              </w:rPr>
              <w:instrText xml:space="preserve"> PAGEREF _Toc202729859 \h </w:instrText>
            </w:r>
            <w:r>
              <w:rPr>
                <w:noProof/>
                <w:webHidden/>
              </w:rPr>
            </w:r>
            <w:r>
              <w:rPr>
                <w:noProof/>
                <w:webHidden/>
              </w:rPr>
              <w:fldChar w:fldCharType="separate"/>
            </w:r>
            <w:r w:rsidR="00214B00">
              <w:rPr>
                <w:noProof/>
                <w:webHidden/>
              </w:rPr>
              <w:t>45</w:t>
            </w:r>
            <w:r>
              <w:rPr>
                <w:noProof/>
                <w:webHidden/>
              </w:rPr>
              <w:fldChar w:fldCharType="end"/>
            </w:r>
          </w:hyperlink>
        </w:p>
        <w:p w14:paraId="75D95032" w14:textId="16F53D76" w:rsidR="00B4621F" w:rsidRDefault="00B4621F">
          <w:pPr>
            <w:pStyle w:val="Sumrio2"/>
            <w:tabs>
              <w:tab w:val="end" w:leader="dot" w:pos="247.50pt"/>
            </w:tabs>
            <w:rPr>
              <w:rFonts w:asciiTheme="minorHAnsi" w:eastAsiaTheme="minorEastAsia" w:hAnsiTheme="minorHAnsi"/>
              <w:noProof/>
              <w:lang w:val="pt-BR" w:eastAsia="pt-BR"/>
            </w:rPr>
          </w:pPr>
          <w:hyperlink w:anchor="_Toc202729860" w:history="1">
            <w:r w:rsidRPr="003F2E38">
              <w:rPr>
                <w:rStyle w:val="Hyperlink"/>
                <w:noProof/>
              </w:rPr>
              <w:t>Elementals</w:t>
            </w:r>
            <w:r>
              <w:rPr>
                <w:noProof/>
                <w:webHidden/>
              </w:rPr>
              <w:tab/>
            </w:r>
            <w:r>
              <w:rPr>
                <w:noProof/>
                <w:webHidden/>
              </w:rPr>
              <w:fldChar w:fldCharType="begin"/>
            </w:r>
            <w:r>
              <w:rPr>
                <w:noProof/>
                <w:webHidden/>
              </w:rPr>
              <w:instrText xml:space="preserve"> PAGEREF _Toc202729860 \h </w:instrText>
            </w:r>
            <w:r>
              <w:rPr>
                <w:noProof/>
                <w:webHidden/>
              </w:rPr>
            </w:r>
            <w:r>
              <w:rPr>
                <w:noProof/>
                <w:webHidden/>
              </w:rPr>
              <w:fldChar w:fldCharType="separate"/>
            </w:r>
            <w:r w:rsidR="00214B00">
              <w:rPr>
                <w:noProof/>
                <w:webHidden/>
              </w:rPr>
              <w:t>46</w:t>
            </w:r>
            <w:r>
              <w:rPr>
                <w:noProof/>
                <w:webHidden/>
              </w:rPr>
              <w:fldChar w:fldCharType="end"/>
            </w:r>
          </w:hyperlink>
        </w:p>
        <w:p w14:paraId="2CE696FC" w14:textId="139DEE98" w:rsidR="00B4621F" w:rsidRDefault="00B4621F">
          <w:pPr>
            <w:pStyle w:val="Sumrio2"/>
            <w:tabs>
              <w:tab w:val="end" w:leader="dot" w:pos="247.50pt"/>
            </w:tabs>
            <w:rPr>
              <w:rFonts w:asciiTheme="minorHAnsi" w:eastAsiaTheme="minorEastAsia" w:hAnsiTheme="minorHAnsi"/>
              <w:noProof/>
              <w:lang w:val="pt-BR" w:eastAsia="pt-BR"/>
            </w:rPr>
          </w:pPr>
          <w:hyperlink w:anchor="_Toc202729861" w:history="1">
            <w:r w:rsidRPr="003F2E38">
              <w:rPr>
                <w:rStyle w:val="Hyperlink"/>
                <w:noProof/>
              </w:rPr>
              <w:t>Elves</w:t>
            </w:r>
            <w:r>
              <w:rPr>
                <w:noProof/>
                <w:webHidden/>
              </w:rPr>
              <w:tab/>
            </w:r>
            <w:r>
              <w:rPr>
                <w:noProof/>
                <w:webHidden/>
              </w:rPr>
              <w:fldChar w:fldCharType="begin"/>
            </w:r>
            <w:r>
              <w:rPr>
                <w:noProof/>
                <w:webHidden/>
              </w:rPr>
              <w:instrText xml:space="preserve"> PAGEREF _Toc202729861 \h </w:instrText>
            </w:r>
            <w:r>
              <w:rPr>
                <w:noProof/>
                <w:webHidden/>
              </w:rPr>
            </w:r>
            <w:r>
              <w:rPr>
                <w:noProof/>
                <w:webHidden/>
              </w:rPr>
              <w:fldChar w:fldCharType="separate"/>
            </w:r>
            <w:r w:rsidR="00214B00">
              <w:rPr>
                <w:noProof/>
                <w:webHidden/>
              </w:rPr>
              <w:t>47</w:t>
            </w:r>
            <w:r>
              <w:rPr>
                <w:noProof/>
                <w:webHidden/>
              </w:rPr>
              <w:fldChar w:fldCharType="end"/>
            </w:r>
          </w:hyperlink>
        </w:p>
        <w:p w14:paraId="253B0F1A" w14:textId="4F40F2CA" w:rsidR="00B4621F" w:rsidRDefault="00B4621F">
          <w:pPr>
            <w:pStyle w:val="Sumrio2"/>
            <w:tabs>
              <w:tab w:val="end" w:leader="dot" w:pos="247.50pt"/>
            </w:tabs>
            <w:rPr>
              <w:rFonts w:asciiTheme="minorHAnsi" w:eastAsiaTheme="minorEastAsia" w:hAnsiTheme="minorHAnsi"/>
              <w:noProof/>
              <w:lang w:val="pt-BR" w:eastAsia="pt-BR"/>
            </w:rPr>
          </w:pPr>
          <w:hyperlink w:anchor="_Toc202729862" w:history="1">
            <w:r w:rsidRPr="003F2E38">
              <w:rPr>
                <w:rStyle w:val="Hyperlink"/>
                <w:noProof/>
              </w:rPr>
              <w:t>Giants</w:t>
            </w:r>
            <w:r>
              <w:rPr>
                <w:noProof/>
                <w:webHidden/>
              </w:rPr>
              <w:tab/>
            </w:r>
            <w:r>
              <w:rPr>
                <w:noProof/>
                <w:webHidden/>
              </w:rPr>
              <w:fldChar w:fldCharType="begin"/>
            </w:r>
            <w:r>
              <w:rPr>
                <w:noProof/>
                <w:webHidden/>
              </w:rPr>
              <w:instrText xml:space="preserve"> PAGEREF _Toc202729862 \h </w:instrText>
            </w:r>
            <w:r>
              <w:rPr>
                <w:noProof/>
                <w:webHidden/>
              </w:rPr>
            </w:r>
            <w:r>
              <w:rPr>
                <w:noProof/>
                <w:webHidden/>
              </w:rPr>
              <w:fldChar w:fldCharType="separate"/>
            </w:r>
            <w:r w:rsidR="00214B00">
              <w:rPr>
                <w:noProof/>
                <w:webHidden/>
              </w:rPr>
              <w:t>48</w:t>
            </w:r>
            <w:r>
              <w:rPr>
                <w:noProof/>
                <w:webHidden/>
              </w:rPr>
              <w:fldChar w:fldCharType="end"/>
            </w:r>
          </w:hyperlink>
        </w:p>
        <w:p w14:paraId="65BF0BD8" w14:textId="1B9FBA45" w:rsidR="00B4621F" w:rsidRDefault="00B4621F">
          <w:pPr>
            <w:pStyle w:val="Sumrio2"/>
            <w:tabs>
              <w:tab w:val="end" w:leader="dot" w:pos="247.50pt"/>
            </w:tabs>
            <w:rPr>
              <w:rFonts w:asciiTheme="minorHAnsi" w:eastAsiaTheme="minorEastAsia" w:hAnsiTheme="minorHAnsi"/>
              <w:noProof/>
              <w:lang w:val="pt-BR" w:eastAsia="pt-BR"/>
            </w:rPr>
          </w:pPr>
          <w:hyperlink w:anchor="_Toc202729863" w:history="1">
            <w:r w:rsidRPr="003F2E38">
              <w:rPr>
                <w:rStyle w:val="Hyperlink"/>
                <w:noProof/>
              </w:rPr>
              <w:t>Gnomes</w:t>
            </w:r>
            <w:r>
              <w:rPr>
                <w:noProof/>
                <w:webHidden/>
              </w:rPr>
              <w:tab/>
            </w:r>
            <w:r>
              <w:rPr>
                <w:noProof/>
                <w:webHidden/>
              </w:rPr>
              <w:fldChar w:fldCharType="begin"/>
            </w:r>
            <w:r>
              <w:rPr>
                <w:noProof/>
                <w:webHidden/>
              </w:rPr>
              <w:instrText xml:space="preserve"> PAGEREF _Toc202729863 \h </w:instrText>
            </w:r>
            <w:r>
              <w:rPr>
                <w:noProof/>
                <w:webHidden/>
              </w:rPr>
            </w:r>
            <w:r>
              <w:rPr>
                <w:noProof/>
                <w:webHidden/>
              </w:rPr>
              <w:fldChar w:fldCharType="separate"/>
            </w:r>
            <w:r w:rsidR="00214B00">
              <w:rPr>
                <w:noProof/>
                <w:webHidden/>
              </w:rPr>
              <w:t>49</w:t>
            </w:r>
            <w:r>
              <w:rPr>
                <w:noProof/>
                <w:webHidden/>
              </w:rPr>
              <w:fldChar w:fldCharType="end"/>
            </w:r>
          </w:hyperlink>
        </w:p>
        <w:p w14:paraId="6D364E88" w14:textId="412D2CDE" w:rsidR="00B4621F" w:rsidRDefault="00B4621F">
          <w:pPr>
            <w:pStyle w:val="Sumrio2"/>
            <w:tabs>
              <w:tab w:val="end" w:leader="dot" w:pos="247.50pt"/>
            </w:tabs>
            <w:rPr>
              <w:rFonts w:asciiTheme="minorHAnsi" w:eastAsiaTheme="minorEastAsia" w:hAnsiTheme="minorHAnsi"/>
              <w:noProof/>
              <w:lang w:val="pt-BR" w:eastAsia="pt-BR"/>
            </w:rPr>
          </w:pPr>
          <w:hyperlink w:anchor="_Toc202729864" w:history="1">
            <w:r w:rsidRPr="003F2E38">
              <w:rPr>
                <w:rStyle w:val="Hyperlink"/>
                <w:noProof/>
              </w:rPr>
              <w:t>Goblins</w:t>
            </w:r>
            <w:r>
              <w:rPr>
                <w:noProof/>
                <w:webHidden/>
              </w:rPr>
              <w:tab/>
            </w:r>
            <w:r>
              <w:rPr>
                <w:noProof/>
                <w:webHidden/>
              </w:rPr>
              <w:fldChar w:fldCharType="begin"/>
            </w:r>
            <w:r>
              <w:rPr>
                <w:noProof/>
                <w:webHidden/>
              </w:rPr>
              <w:instrText xml:space="preserve"> PAGEREF _Toc202729864 \h </w:instrText>
            </w:r>
            <w:r>
              <w:rPr>
                <w:noProof/>
                <w:webHidden/>
              </w:rPr>
            </w:r>
            <w:r>
              <w:rPr>
                <w:noProof/>
                <w:webHidden/>
              </w:rPr>
              <w:fldChar w:fldCharType="separate"/>
            </w:r>
            <w:r w:rsidR="00214B00">
              <w:rPr>
                <w:noProof/>
                <w:webHidden/>
              </w:rPr>
              <w:t>50</w:t>
            </w:r>
            <w:r>
              <w:rPr>
                <w:noProof/>
                <w:webHidden/>
              </w:rPr>
              <w:fldChar w:fldCharType="end"/>
            </w:r>
          </w:hyperlink>
        </w:p>
        <w:p w14:paraId="576FBB47" w14:textId="2AE3BAA1" w:rsidR="00B4621F" w:rsidRDefault="00B4621F">
          <w:pPr>
            <w:pStyle w:val="Sumrio2"/>
            <w:tabs>
              <w:tab w:val="end" w:leader="dot" w:pos="247.50pt"/>
            </w:tabs>
            <w:rPr>
              <w:rFonts w:asciiTheme="minorHAnsi" w:eastAsiaTheme="minorEastAsia" w:hAnsiTheme="minorHAnsi"/>
              <w:noProof/>
              <w:lang w:val="pt-BR" w:eastAsia="pt-BR"/>
            </w:rPr>
          </w:pPr>
          <w:hyperlink w:anchor="_Toc202729865" w:history="1">
            <w:r w:rsidRPr="003F2E38">
              <w:rPr>
                <w:rStyle w:val="Hyperlink"/>
                <w:noProof/>
              </w:rPr>
              <w:t>Halflings</w:t>
            </w:r>
            <w:r>
              <w:rPr>
                <w:noProof/>
                <w:webHidden/>
              </w:rPr>
              <w:tab/>
            </w:r>
            <w:r>
              <w:rPr>
                <w:noProof/>
                <w:webHidden/>
              </w:rPr>
              <w:fldChar w:fldCharType="begin"/>
            </w:r>
            <w:r>
              <w:rPr>
                <w:noProof/>
                <w:webHidden/>
              </w:rPr>
              <w:instrText xml:space="preserve"> PAGEREF _Toc202729865 \h </w:instrText>
            </w:r>
            <w:r>
              <w:rPr>
                <w:noProof/>
                <w:webHidden/>
              </w:rPr>
            </w:r>
            <w:r>
              <w:rPr>
                <w:noProof/>
                <w:webHidden/>
              </w:rPr>
              <w:fldChar w:fldCharType="separate"/>
            </w:r>
            <w:r w:rsidR="00214B00">
              <w:rPr>
                <w:noProof/>
                <w:webHidden/>
              </w:rPr>
              <w:t>51</w:t>
            </w:r>
            <w:r>
              <w:rPr>
                <w:noProof/>
                <w:webHidden/>
              </w:rPr>
              <w:fldChar w:fldCharType="end"/>
            </w:r>
          </w:hyperlink>
        </w:p>
        <w:p w14:paraId="74708701" w14:textId="07058CBA" w:rsidR="00B4621F" w:rsidRDefault="00B4621F">
          <w:pPr>
            <w:pStyle w:val="Sumrio2"/>
            <w:tabs>
              <w:tab w:val="end" w:leader="dot" w:pos="247.50pt"/>
            </w:tabs>
            <w:rPr>
              <w:rFonts w:asciiTheme="minorHAnsi" w:eastAsiaTheme="minorEastAsia" w:hAnsiTheme="minorHAnsi"/>
              <w:noProof/>
              <w:lang w:val="pt-BR" w:eastAsia="pt-BR"/>
            </w:rPr>
          </w:pPr>
          <w:hyperlink w:anchor="_Toc202729866" w:history="1">
            <w:r w:rsidRPr="003F2E38">
              <w:rPr>
                <w:rStyle w:val="Hyperlink"/>
                <w:noProof/>
              </w:rPr>
              <w:t>Humans</w:t>
            </w:r>
            <w:r>
              <w:rPr>
                <w:noProof/>
                <w:webHidden/>
              </w:rPr>
              <w:tab/>
            </w:r>
            <w:r>
              <w:rPr>
                <w:noProof/>
                <w:webHidden/>
              </w:rPr>
              <w:fldChar w:fldCharType="begin"/>
            </w:r>
            <w:r>
              <w:rPr>
                <w:noProof/>
                <w:webHidden/>
              </w:rPr>
              <w:instrText xml:space="preserve"> PAGEREF _Toc202729866 \h </w:instrText>
            </w:r>
            <w:r>
              <w:rPr>
                <w:noProof/>
                <w:webHidden/>
              </w:rPr>
            </w:r>
            <w:r>
              <w:rPr>
                <w:noProof/>
                <w:webHidden/>
              </w:rPr>
              <w:fldChar w:fldCharType="separate"/>
            </w:r>
            <w:r w:rsidR="00214B00">
              <w:rPr>
                <w:noProof/>
                <w:webHidden/>
              </w:rPr>
              <w:t>52</w:t>
            </w:r>
            <w:r>
              <w:rPr>
                <w:noProof/>
                <w:webHidden/>
              </w:rPr>
              <w:fldChar w:fldCharType="end"/>
            </w:r>
          </w:hyperlink>
        </w:p>
        <w:p w14:paraId="1BF82701" w14:textId="0EC7EBDD" w:rsidR="00B4621F" w:rsidRDefault="00B4621F">
          <w:pPr>
            <w:pStyle w:val="Sumrio2"/>
            <w:tabs>
              <w:tab w:val="end" w:leader="dot" w:pos="247.50pt"/>
            </w:tabs>
            <w:rPr>
              <w:rFonts w:asciiTheme="minorHAnsi" w:eastAsiaTheme="minorEastAsia" w:hAnsiTheme="minorHAnsi"/>
              <w:noProof/>
              <w:lang w:val="pt-BR" w:eastAsia="pt-BR"/>
            </w:rPr>
          </w:pPr>
          <w:hyperlink w:anchor="_Toc202729867" w:history="1">
            <w:r w:rsidRPr="003F2E38">
              <w:rPr>
                <w:rStyle w:val="Hyperlink"/>
                <w:noProof/>
              </w:rPr>
              <w:t>Invertebrates</w:t>
            </w:r>
            <w:r>
              <w:rPr>
                <w:noProof/>
                <w:webHidden/>
              </w:rPr>
              <w:tab/>
            </w:r>
            <w:r>
              <w:rPr>
                <w:noProof/>
                <w:webHidden/>
              </w:rPr>
              <w:fldChar w:fldCharType="begin"/>
            </w:r>
            <w:r>
              <w:rPr>
                <w:noProof/>
                <w:webHidden/>
              </w:rPr>
              <w:instrText xml:space="preserve"> PAGEREF _Toc202729867 \h </w:instrText>
            </w:r>
            <w:r>
              <w:rPr>
                <w:noProof/>
                <w:webHidden/>
              </w:rPr>
            </w:r>
            <w:r>
              <w:rPr>
                <w:noProof/>
                <w:webHidden/>
              </w:rPr>
              <w:fldChar w:fldCharType="separate"/>
            </w:r>
            <w:r w:rsidR="00214B00">
              <w:rPr>
                <w:noProof/>
                <w:webHidden/>
              </w:rPr>
              <w:t>53</w:t>
            </w:r>
            <w:r>
              <w:rPr>
                <w:noProof/>
                <w:webHidden/>
              </w:rPr>
              <w:fldChar w:fldCharType="end"/>
            </w:r>
          </w:hyperlink>
        </w:p>
        <w:p w14:paraId="19FD0BBC" w14:textId="4E8B0EB0" w:rsidR="00B4621F" w:rsidRDefault="00B4621F">
          <w:pPr>
            <w:pStyle w:val="Sumrio2"/>
            <w:tabs>
              <w:tab w:val="end" w:leader="dot" w:pos="247.50pt"/>
            </w:tabs>
            <w:rPr>
              <w:rFonts w:asciiTheme="minorHAnsi" w:eastAsiaTheme="minorEastAsia" w:hAnsiTheme="minorHAnsi"/>
              <w:noProof/>
              <w:lang w:val="pt-BR" w:eastAsia="pt-BR"/>
            </w:rPr>
          </w:pPr>
          <w:hyperlink w:anchor="_Toc202729868" w:history="1">
            <w:r w:rsidRPr="003F2E38">
              <w:rPr>
                <w:rStyle w:val="Hyperlink"/>
                <w:noProof/>
              </w:rPr>
              <w:t>Lycanthropes</w:t>
            </w:r>
            <w:r>
              <w:rPr>
                <w:noProof/>
                <w:webHidden/>
              </w:rPr>
              <w:tab/>
            </w:r>
            <w:r>
              <w:rPr>
                <w:noProof/>
                <w:webHidden/>
              </w:rPr>
              <w:fldChar w:fldCharType="begin"/>
            </w:r>
            <w:r>
              <w:rPr>
                <w:noProof/>
                <w:webHidden/>
              </w:rPr>
              <w:instrText xml:space="preserve"> PAGEREF _Toc202729868 \h </w:instrText>
            </w:r>
            <w:r>
              <w:rPr>
                <w:noProof/>
                <w:webHidden/>
              </w:rPr>
            </w:r>
            <w:r>
              <w:rPr>
                <w:noProof/>
                <w:webHidden/>
              </w:rPr>
              <w:fldChar w:fldCharType="separate"/>
            </w:r>
            <w:r w:rsidR="00214B00">
              <w:rPr>
                <w:noProof/>
                <w:webHidden/>
              </w:rPr>
              <w:t>54</w:t>
            </w:r>
            <w:r>
              <w:rPr>
                <w:noProof/>
                <w:webHidden/>
              </w:rPr>
              <w:fldChar w:fldCharType="end"/>
            </w:r>
          </w:hyperlink>
        </w:p>
        <w:p w14:paraId="1BB7F1E2" w14:textId="0FEEA7C8" w:rsidR="00B4621F" w:rsidRDefault="00B4621F">
          <w:pPr>
            <w:pStyle w:val="Sumrio2"/>
            <w:tabs>
              <w:tab w:val="end" w:leader="dot" w:pos="247.50pt"/>
            </w:tabs>
            <w:rPr>
              <w:rFonts w:asciiTheme="minorHAnsi" w:eastAsiaTheme="minorEastAsia" w:hAnsiTheme="minorHAnsi"/>
              <w:noProof/>
              <w:lang w:val="pt-BR" w:eastAsia="pt-BR"/>
            </w:rPr>
          </w:pPr>
          <w:hyperlink w:anchor="_Toc202729869" w:history="1">
            <w:r w:rsidRPr="003F2E38">
              <w:rPr>
                <w:rStyle w:val="Hyperlink"/>
                <w:noProof/>
              </w:rPr>
              <w:t>Monsters, Other non-Thinking</w:t>
            </w:r>
            <w:r>
              <w:rPr>
                <w:noProof/>
                <w:webHidden/>
              </w:rPr>
              <w:tab/>
            </w:r>
            <w:r>
              <w:rPr>
                <w:noProof/>
                <w:webHidden/>
              </w:rPr>
              <w:fldChar w:fldCharType="begin"/>
            </w:r>
            <w:r>
              <w:rPr>
                <w:noProof/>
                <w:webHidden/>
              </w:rPr>
              <w:instrText xml:space="preserve"> PAGEREF _Toc202729869 \h </w:instrText>
            </w:r>
            <w:r>
              <w:rPr>
                <w:noProof/>
                <w:webHidden/>
              </w:rPr>
            </w:r>
            <w:r>
              <w:rPr>
                <w:noProof/>
                <w:webHidden/>
              </w:rPr>
              <w:fldChar w:fldCharType="separate"/>
            </w:r>
            <w:r w:rsidR="00214B00">
              <w:rPr>
                <w:noProof/>
                <w:webHidden/>
              </w:rPr>
              <w:t>55</w:t>
            </w:r>
            <w:r>
              <w:rPr>
                <w:noProof/>
                <w:webHidden/>
              </w:rPr>
              <w:fldChar w:fldCharType="end"/>
            </w:r>
          </w:hyperlink>
        </w:p>
        <w:p w14:paraId="7AC7229F" w14:textId="1B818821" w:rsidR="00B4621F" w:rsidRDefault="00B4621F">
          <w:pPr>
            <w:pStyle w:val="Sumrio2"/>
            <w:tabs>
              <w:tab w:val="end" w:leader="dot" w:pos="247.50pt"/>
            </w:tabs>
            <w:rPr>
              <w:rFonts w:asciiTheme="minorHAnsi" w:eastAsiaTheme="minorEastAsia" w:hAnsiTheme="minorHAnsi"/>
              <w:noProof/>
              <w:lang w:val="pt-BR" w:eastAsia="pt-BR"/>
            </w:rPr>
          </w:pPr>
          <w:hyperlink w:anchor="_Toc202729870" w:history="1">
            <w:r w:rsidRPr="003F2E38">
              <w:rPr>
                <w:rStyle w:val="Hyperlink"/>
                <w:noProof/>
              </w:rPr>
              <w:t>Monsters, Other Thinking</w:t>
            </w:r>
            <w:r>
              <w:rPr>
                <w:noProof/>
                <w:webHidden/>
              </w:rPr>
              <w:tab/>
            </w:r>
            <w:r>
              <w:rPr>
                <w:noProof/>
                <w:webHidden/>
              </w:rPr>
              <w:fldChar w:fldCharType="begin"/>
            </w:r>
            <w:r>
              <w:rPr>
                <w:noProof/>
                <w:webHidden/>
              </w:rPr>
              <w:instrText xml:space="preserve"> PAGEREF _Toc202729870 \h </w:instrText>
            </w:r>
            <w:r>
              <w:rPr>
                <w:noProof/>
                <w:webHidden/>
              </w:rPr>
            </w:r>
            <w:r>
              <w:rPr>
                <w:noProof/>
                <w:webHidden/>
              </w:rPr>
              <w:fldChar w:fldCharType="separate"/>
            </w:r>
            <w:r w:rsidR="00214B00">
              <w:rPr>
                <w:noProof/>
                <w:webHidden/>
              </w:rPr>
              <w:t>58</w:t>
            </w:r>
            <w:r>
              <w:rPr>
                <w:noProof/>
                <w:webHidden/>
              </w:rPr>
              <w:fldChar w:fldCharType="end"/>
            </w:r>
          </w:hyperlink>
        </w:p>
        <w:p w14:paraId="44881E74" w14:textId="4462FA66" w:rsidR="00B4621F" w:rsidRDefault="00B4621F">
          <w:pPr>
            <w:pStyle w:val="Sumrio2"/>
            <w:tabs>
              <w:tab w:val="end" w:leader="dot" w:pos="247.50pt"/>
            </w:tabs>
            <w:rPr>
              <w:rFonts w:asciiTheme="minorHAnsi" w:eastAsiaTheme="minorEastAsia" w:hAnsiTheme="minorHAnsi"/>
              <w:noProof/>
              <w:lang w:val="pt-BR" w:eastAsia="pt-BR"/>
            </w:rPr>
          </w:pPr>
          <w:hyperlink w:anchor="_Toc202729871" w:history="1">
            <w:r w:rsidRPr="003F2E38">
              <w:rPr>
                <w:rStyle w:val="Hyperlink"/>
                <w:noProof/>
              </w:rPr>
              <w:t>Orcs</w:t>
            </w:r>
            <w:r>
              <w:rPr>
                <w:noProof/>
                <w:webHidden/>
              </w:rPr>
              <w:tab/>
            </w:r>
            <w:r>
              <w:rPr>
                <w:noProof/>
                <w:webHidden/>
              </w:rPr>
              <w:fldChar w:fldCharType="begin"/>
            </w:r>
            <w:r>
              <w:rPr>
                <w:noProof/>
                <w:webHidden/>
              </w:rPr>
              <w:instrText xml:space="preserve"> PAGEREF _Toc202729871 \h </w:instrText>
            </w:r>
            <w:r>
              <w:rPr>
                <w:noProof/>
                <w:webHidden/>
              </w:rPr>
            </w:r>
            <w:r>
              <w:rPr>
                <w:noProof/>
                <w:webHidden/>
              </w:rPr>
              <w:fldChar w:fldCharType="separate"/>
            </w:r>
            <w:r w:rsidR="00214B00">
              <w:rPr>
                <w:noProof/>
                <w:webHidden/>
              </w:rPr>
              <w:t>59</w:t>
            </w:r>
            <w:r>
              <w:rPr>
                <w:noProof/>
                <w:webHidden/>
              </w:rPr>
              <w:fldChar w:fldCharType="end"/>
            </w:r>
          </w:hyperlink>
        </w:p>
        <w:p w14:paraId="3505292C" w14:textId="6ACA51B9" w:rsidR="00B4621F" w:rsidRDefault="00B4621F">
          <w:pPr>
            <w:pStyle w:val="Sumrio2"/>
            <w:tabs>
              <w:tab w:val="end" w:leader="dot" w:pos="247.50pt"/>
            </w:tabs>
            <w:rPr>
              <w:rFonts w:asciiTheme="minorHAnsi" w:eastAsiaTheme="minorEastAsia" w:hAnsiTheme="minorHAnsi"/>
              <w:noProof/>
              <w:lang w:val="pt-BR" w:eastAsia="pt-BR"/>
            </w:rPr>
          </w:pPr>
          <w:hyperlink w:anchor="_Toc202729872" w:history="1">
            <w:r w:rsidRPr="003F2E38">
              <w:rPr>
                <w:rStyle w:val="Hyperlink"/>
                <w:noProof/>
              </w:rPr>
              <w:t>Undead</w:t>
            </w:r>
            <w:r>
              <w:rPr>
                <w:noProof/>
                <w:webHidden/>
              </w:rPr>
              <w:tab/>
            </w:r>
            <w:r>
              <w:rPr>
                <w:noProof/>
                <w:webHidden/>
              </w:rPr>
              <w:fldChar w:fldCharType="begin"/>
            </w:r>
            <w:r>
              <w:rPr>
                <w:noProof/>
                <w:webHidden/>
              </w:rPr>
              <w:instrText xml:space="preserve"> PAGEREF _Toc202729872 \h </w:instrText>
            </w:r>
            <w:r>
              <w:rPr>
                <w:noProof/>
                <w:webHidden/>
              </w:rPr>
            </w:r>
            <w:r>
              <w:rPr>
                <w:noProof/>
                <w:webHidden/>
              </w:rPr>
              <w:fldChar w:fldCharType="separate"/>
            </w:r>
            <w:r w:rsidR="00214B00">
              <w:rPr>
                <w:noProof/>
                <w:webHidden/>
              </w:rPr>
              <w:t>60</w:t>
            </w:r>
            <w:r>
              <w:rPr>
                <w:noProof/>
                <w:webHidden/>
              </w:rPr>
              <w:fldChar w:fldCharType="end"/>
            </w:r>
          </w:hyperlink>
        </w:p>
        <w:p w14:paraId="22095F71" w14:textId="2A159B1E" w:rsidR="00B4621F" w:rsidRDefault="00B4621F">
          <w:pPr>
            <w:pStyle w:val="Sumrio2"/>
            <w:tabs>
              <w:tab w:val="end" w:leader="dot" w:pos="247.50pt"/>
            </w:tabs>
            <w:rPr>
              <w:rFonts w:asciiTheme="minorHAnsi" w:eastAsiaTheme="minorEastAsia" w:hAnsiTheme="minorHAnsi"/>
              <w:noProof/>
              <w:lang w:val="pt-BR" w:eastAsia="pt-BR"/>
            </w:rPr>
          </w:pPr>
          <w:hyperlink w:anchor="_Toc202729873" w:history="1">
            <w:r w:rsidRPr="003F2E38">
              <w:rPr>
                <w:rStyle w:val="Hyperlink"/>
                <w:noProof/>
              </w:rPr>
              <w:t>Vampires</w:t>
            </w:r>
            <w:r>
              <w:rPr>
                <w:noProof/>
                <w:webHidden/>
              </w:rPr>
              <w:tab/>
            </w:r>
            <w:r>
              <w:rPr>
                <w:noProof/>
                <w:webHidden/>
              </w:rPr>
              <w:fldChar w:fldCharType="begin"/>
            </w:r>
            <w:r>
              <w:rPr>
                <w:noProof/>
                <w:webHidden/>
              </w:rPr>
              <w:instrText xml:space="preserve"> PAGEREF _Toc202729873 \h </w:instrText>
            </w:r>
            <w:r>
              <w:rPr>
                <w:noProof/>
                <w:webHidden/>
              </w:rPr>
            </w:r>
            <w:r>
              <w:rPr>
                <w:noProof/>
                <w:webHidden/>
              </w:rPr>
              <w:fldChar w:fldCharType="separate"/>
            </w:r>
            <w:r w:rsidR="00214B00">
              <w:rPr>
                <w:noProof/>
                <w:webHidden/>
              </w:rPr>
              <w:t>62</w:t>
            </w:r>
            <w:r>
              <w:rPr>
                <w:noProof/>
                <w:webHidden/>
              </w:rPr>
              <w:fldChar w:fldCharType="end"/>
            </w:r>
          </w:hyperlink>
        </w:p>
        <w:p w14:paraId="5C9F3F73" w14:textId="24342EA2" w:rsidR="00B4621F" w:rsidRDefault="00B4621F">
          <w:pPr>
            <w:pStyle w:val="Sumrio2"/>
            <w:tabs>
              <w:tab w:val="end" w:leader="dot" w:pos="247.50pt"/>
            </w:tabs>
            <w:rPr>
              <w:rFonts w:asciiTheme="minorHAnsi" w:eastAsiaTheme="minorEastAsia" w:hAnsiTheme="minorHAnsi"/>
              <w:noProof/>
              <w:lang w:val="pt-BR" w:eastAsia="pt-BR"/>
            </w:rPr>
          </w:pPr>
          <w:hyperlink w:anchor="_Toc202729874" w:history="1">
            <w:r w:rsidRPr="003F2E38">
              <w:rPr>
                <w:rStyle w:val="Hyperlink"/>
                <w:noProof/>
              </w:rPr>
              <w:t>Generic tables for encounters</w:t>
            </w:r>
            <w:r>
              <w:rPr>
                <w:noProof/>
                <w:webHidden/>
              </w:rPr>
              <w:tab/>
            </w:r>
            <w:r>
              <w:rPr>
                <w:noProof/>
                <w:webHidden/>
              </w:rPr>
              <w:fldChar w:fldCharType="begin"/>
            </w:r>
            <w:r>
              <w:rPr>
                <w:noProof/>
                <w:webHidden/>
              </w:rPr>
              <w:instrText xml:space="preserve"> PAGEREF _Toc202729874 \h </w:instrText>
            </w:r>
            <w:r>
              <w:rPr>
                <w:noProof/>
                <w:webHidden/>
              </w:rPr>
            </w:r>
            <w:r>
              <w:rPr>
                <w:noProof/>
                <w:webHidden/>
              </w:rPr>
              <w:fldChar w:fldCharType="separate"/>
            </w:r>
            <w:r w:rsidR="00214B00">
              <w:rPr>
                <w:noProof/>
                <w:webHidden/>
              </w:rPr>
              <w:t>63</w:t>
            </w:r>
            <w:r>
              <w:rPr>
                <w:noProof/>
                <w:webHidden/>
              </w:rPr>
              <w:fldChar w:fldCharType="end"/>
            </w:r>
          </w:hyperlink>
        </w:p>
        <w:p w14:paraId="645210F7" w14:textId="397B5939" w:rsidR="00B4621F" w:rsidRDefault="00B4621F">
          <w:pPr>
            <w:pStyle w:val="Sumrio2"/>
            <w:tabs>
              <w:tab w:val="end" w:leader="dot" w:pos="247.50pt"/>
            </w:tabs>
            <w:rPr>
              <w:rFonts w:asciiTheme="minorHAnsi" w:eastAsiaTheme="minorEastAsia" w:hAnsiTheme="minorHAnsi"/>
              <w:noProof/>
              <w:lang w:val="pt-BR" w:eastAsia="pt-BR"/>
            </w:rPr>
          </w:pPr>
          <w:hyperlink w:anchor="_Toc202729875" w:history="1">
            <w:r w:rsidRPr="003F2E38">
              <w:rPr>
                <w:rStyle w:val="Hyperlink"/>
                <w:noProof/>
              </w:rPr>
              <w:t>Foes from the Island of the Titan’s Tomb</w:t>
            </w:r>
            <w:r>
              <w:rPr>
                <w:noProof/>
                <w:webHidden/>
              </w:rPr>
              <w:tab/>
            </w:r>
            <w:r>
              <w:rPr>
                <w:noProof/>
                <w:webHidden/>
              </w:rPr>
              <w:fldChar w:fldCharType="begin"/>
            </w:r>
            <w:r>
              <w:rPr>
                <w:noProof/>
                <w:webHidden/>
              </w:rPr>
              <w:instrText xml:space="preserve"> PAGEREF _Toc202729875 \h </w:instrText>
            </w:r>
            <w:r>
              <w:rPr>
                <w:noProof/>
                <w:webHidden/>
              </w:rPr>
            </w:r>
            <w:r>
              <w:rPr>
                <w:noProof/>
                <w:webHidden/>
              </w:rPr>
              <w:fldChar w:fldCharType="separate"/>
            </w:r>
            <w:r w:rsidR="00214B00">
              <w:rPr>
                <w:noProof/>
                <w:webHidden/>
              </w:rPr>
              <w:t>64</w:t>
            </w:r>
            <w:r>
              <w:rPr>
                <w:noProof/>
                <w:webHidden/>
              </w:rPr>
              <w:fldChar w:fldCharType="end"/>
            </w:r>
          </w:hyperlink>
        </w:p>
        <w:p w14:paraId="3B61CD0A" w14:textId="376CD715" w:rsidR="00B4621F" w:rsidRDefault="00B4621F">
          <w:pPr>
            <w:pStyle w:val="Sumrio3"/>
            <w:rPr>
              <w:rFonts w:asciiTheme="minorHAnsi" w:eastAsiaTheme="minorEastAsia" w:hAnsiTheme="minorHAnsi"/>
              <w:i w:val="0"/>
              <w:noProof/>
              <w:lang w:val="pt-BR" w:eastAsia="pt-BR"/>
            </w:rPr>
          </w:pPr>
          <w:hyperlink w:anchor="_Toc202729876" w:history="1">
            <w:r w:rsidRPr="003F2E38">
              <w:rPr>
                <w:rStyle w:val="Hyperlink"/>
                <w:noProof/>
              </w:rPr>
              <w:t>Cener Worshipers</w:t>
            </w:r>
            <w:r>
              <w:rPr>
                <w:noProof/>
                <w:webHidden/>
              </w:rPr>
              <w:tab/>
            </w:r>
            <w:r>
              <w:rPr>
                <w:noProof/>
                <w:webHidden/>
              </w:rPr>
              <w:fldChar w:fldCharType="begin"/>
            </w:r>
            <w:r>
              <w:rPr>
                <w:noProof/>
                <w:webHidden/>
              </w:rPr>
              <w:instrText xml:space="preserve"> PAGEREF _Toc202729876 \h </w:instrText>
            </w:r>
            <w:r>
              <w:rPr>
                <w:noProof/>
                <w:webHidden/>
              </w:rPr>
            </w:r>
            <w:r>
              <w:rPr>
                <w:noProof/>
                <w:webHidden/>
              </w:rPr>
              <w:fldChar w:fldCharType="separate"/>
            </w:r>
            <w:r w:rsidR="00214B00">
              <w:rPr>
                <w:noProof/>
                <w:webHidden/>
              </w:rPr>
              <w:t>64</w:t>
            </w:r>
            <w:r>
              <w:rPr>
                <w:noProof/>
                <w:webHidden/>
              </w:rPr>
              <w:fldChar w:fldCharType="end"/>
            </w:r>
          </w:hyperlink>
        </w:p>
        <w:p w14:paraId="3203D565" w14:textId="18E114CB" w:rsidR="00B4621F" w:rsidRDefault="00B4621F">
          <w:pPr>
            <w:pStyle w:val="Sumrio1"/>
            <w:rPr>
              <w:rFonts w:asciiTheme="minorHAnsi" w:eastAsiaTheme="minorEastAsia" w:hAnsiTheme="minorHAnsi"/>
              <w:noProof/>
              <w:lang w:val="pt-BR" w:eastAsia="pt-BR"/>
            </w:rPr>
          </w:pPr>
          <w:hyperlink w:anchor="_Toc202729877" w:history="1">
            <w:r w:rsidRPr="003F2E38">
              <w:rPr>
                <w:rStyle w:val="Hyperlink"/>
                <w:noProof/>
              </w:rPr>
              <w:t>Treasures and Rewards</w:t>
            </w:r>
            <w:r>
              <w:rPr>
                <w:noProof/>
                <w:webHidden/>
              </w:rPr>
              <w:tab/>
            </w:r>
            <w:r>
              <w:rPr>
                <w:noProof/>
                <w:webHidden/>
              </w:rPr>
              <w:fldChar w:fldCharType="begin"/>
            </w:r>
            <w:r>
              <w:rPr>
                <w:noProof/>
                <w:webHidden/>
              </w:rPr>
              <w:instrText xml:space="preserve"> PAGEREF _Toc202729877 \h </w:instrText>
            </w:r>
            <w:r>
              <w:rPr>
                <w:noProof/>
                <w:webHidden/>
              </w:rPr>
            </w:r>
            <w:r>
              <w:rPr>
                <w:noProof/>
                <w:webHidden/>
              </w:rPr>
              <w:fldChar w:fldCharType="separate"/>
            </w:r>
            <w:r w:rsidR="00214B00">
              <w:rPr>
                <w:noProof/>
                <w:webHidden/>
              </w:rPr>
              <w:t>65</w:t>
            </w:r>
            <w:r>
              <w:rPr>
                <w:noProof/>
                <w:webHidden/>
              </w:rPr>
              <w:fldChar w:fldCharType="end"/>
            </w:r>
          </w:hyperlink>
        </w:p>
        <w:p w14:paraId="581E5896" w14:textId="027CE05F" w:rsidR="00B4621F" w:rsidRDefault="00B4621F">
          <w:pPr>
            <w:pStyle w:val="Sumrio1"/>
            <w:rPr>
              <w:rFonts w:asciiTheme="minorHAnsi" w:eastAsiaTheme="minorEastAsia" w:hAnsiTheme="minorHAnsi"/>
              <w:noProof/>
              <w:lang w:val="pt-BR" w:eastAsia="pt-BR"/>
            </w:rPr>
          </w:pPr>
          <w:hyperlink w:anchor="_Toc202729878" w:history="1">
            <w:r w:rsidRPr="003F2E38">
              <w:rPr>
                <w:rStyle w:val="Hyperlink"/>
                <w:noProof/>
              </w:rPr>
              <w:t>Scenario: Dêgom</w:t>
            </w:r>
            <w:r>
              <w:rPr>
                <w:noProof/>
                <w:webHidden/>
              </w:rPr>
              <w:tab/>
            </w:r>
            <w:r>
              <w:rPr>
                <w:noProof/>
                <w:webHidden/>
              </w:rPr>
              <w:fldChar w:fldCharType="begin"/>
            </w:r>
            <w:r>
              <w:rPr>
                <w:noProof/>
                <w:webHidden/>
              </w:rPr>
              <w:instrText xml:space="preserve"> PAGEREF _Toc202729878 \h </w:instrText>
            </w:r>
            <w:r>
              <w:rPr>
                <w:noProof/>
                <w:webHidden/>
              </w:rPr>
            </w:r>
            <w:r>
              <w:rPr>
                <w:noProof/>
                <w:webHidden/>
              </w:rPr>
              <w:fldChar w:fldCharType="separate"/>
            </w:r>
            <w:r w:rsidR="00214B00">
              <w:rPr>
                <w:noProof/>
                <w:webHidden/>
              </w:rPr>
              <w:t>68</w:t>
            </w:r>
            <w:r>
              <w:rPr>
                <w:noProof/>
                <w:webHidden/>
              </w:rPr>
              <w:fldChar w:fldCharType="end"/>
            </w:r>
          </w:hyperlink>
        </w:p>
        <w:p w14:paraId="1F39449E" w14:textId="3A03C186" w:rsidR="00B4621F" w:rsidRDefault="00B4621F">
          <w:pPr>
            <w:pStyle w:val="Sumrio2"/>
            <w:tabs>
              <w:tab w:val="end" w:leader="dot" w:pos="247.50pt"/>
            </w:tabs>
            <w:rPr>
              <w:rFonts w:asciiTheme="minorHAnsi" w:eastAsiaTheme="minorEastAsia" w:hAnsiTheme="minorHAnsi"/>
              <w:noProof/>
              <w:lang w:val="pt-BR" w:eastAsia="pt-BR"/>
            </w:rPr>
          </w:pPr>
          <w:hyperlink w:anchor="_Toc202729879" w:history="1">
            <w:r w:rsidRPr="003F2E38">
              <w:rPr>
                <w:rStyle w:val="Hyperlink"/>
                <w:noProof/>
              </w:rPr>
              <w:t>Overview</w:t>
            </w:r>
            <w:r>
              <w:rPr>
                <w:noProof/>
                <w:webHidden/>
              </w:rPr>
              <w:tab/>
            </w:r>
            <w:r>
              <w:rPr>
                <w:noProof/>
                <w:webHidden/>
              </w:rPr>
              <w:fldChar w:fldCharType="begin"/>
            </w:r>
            <w:r>
              <w:rPr>
                <w:noProof/>
                <w:webHidden/>
              </w:rPr>
              <w:instrText xml:space="preserve"> PAGEREF _Toc202729879 \h </w:instrText>
            </w:r>
            <w:r>
              <w:rPr>
                <w:noProof/>
                <w:webHidden/>
              </w:rPr>
            </w:r>
            <w:r>
              <w:rPr>
                <w:noProof/>
                <w:webHidden/>
              </w:rPr>
              <w:fldChar w:fldCharType="separate"/>
            </w:r>
            <w:r w:rsidR="00214B00">
              <w:rPr>
                <w:noProof/>
                <w:webHidden/>
              </w:rPr>
              <w:t>68</w:t>
            </w:r>
            <w:r>
              <w:rPr>
                <w:noProof/>
                <w:webHidden/>
              </w:rPr>
              <w:fldChar w:fldCharType="end"/>
            </w:r>
          </w:hyperlink>
        </w:p>
        <w:p w14:paraId="730A17DE" w14:textId="2959344F" w:rsidR="00B4621F" w:rsidRDefault="00B4621F">
          <w:pPr>
            <w:pStyle w:val="Sumrio2"/>
            <w:tabs>
              <w:tab w:val="end" w:leader="dot" w:pos="247.50pt"/>
            </w:tabs>
            <w:rPr>
              <w:rFonts w:asciiTheme="minorHAnsi" w:eastAsiaTheme="minorEastAsia" w:hAnsiTheme="minorHAnsi"/>
              <w:noProof/>
              <w:lang w:val="pt-BR" w:eastAsia="pt-BR"/>
            </w:rPr>
          </w:pPr>
          <w:hyperlink w:anchor="_Toc202729880" w:history="1">
            <w:r w:rsidRPr="003F2E38">
              <w:rPr>
                <w:rStyle w:val="Hyperlink"/>
                <w:noProof/>
              </w:rPr>
              <w:t>Origins of the sentient species</w:t>
            </w:r>
            <w:r>
              <w:rPr>
                <w:noProof/>
                <w:webHidden/>
              </w:rPr>
              <w:tab/>
            </w:r>
            <w:r>
              <w:rPr>
                <w:noProof/>
                <w:webHidden/>
              </w:rPr>
              <w:fldChar w:fldCharType="begin"/>
            </w:r>
            <w:r>
              <w:rPr>
                <w:noProof/>
                <w:webHidden/>
              </w:rPr>
              <w:instrText xml:space="preserve"> PAGEREF _Toc202729880 \h </w:instrText>
            </w:r>
            <w:r>
              <w:rPr>
                <w:noProof/>
                <w:webHidden/>
              </w:rPr>
            </w:r>
            <w:r>
              <w:rPr>
                <w:noProof/>
                <w:webHidden/>
              </w:rPr>
              <w:fldChar w:fldCharType="separate"/>
            </w:r>
            <w:r w:rsidR="00214B00">
              <w:rPr>
                <w:noProof/>
                <w:webHidden/>
              </w:rPr>
              <w:t>68</w:t>
            </w:r>
            <w:r>
              <w:rPr>
                <w:noProof/>
                <w:webHidden/>
              </w:rPr>
              <w:fldChar w:fldCharType="end"/>
            </w:r>
          </w:hyperlink>
        </w:p>
        <w:p w14:paraId="6542A1DF" w14:textId="37CA704B" w:rsidR="00B4621F" w:rsidRDefault="00B4621F">
          <w:pPr>
            <w:pStyle w:val="Sumrio2"/>
            <w:tabs>
              <w:tab w:val="end" w:leader="dot" w:pos="247.50pt"/>
            </w:tabs>
            <w:rPr>
              <w:rFonts w:asciiTheme="minorHAnsi" w:eastAsiaTheme="minorEastAsia" w:hAnsiTheme="minorHAnsi"/>
              <w:noProof/>
              <w:lang w:val="pt-BR" w:eastAsia="pt-BR"/>
            </w:rPr>
          </w:pPr>
          <w:hyperlink w:anchor="_Toc202729881" w:history="1">
            <w:r w:rsidRPr="003F2E38">
              <w:rPr>
                <w:rStyle w:val="Hyperlink"/>
                <w:noProof/>
              </w:rPr>
              <w:t>The Corruption</w:t>
            </w:r>
            <w:r>
              <w:rPr>
                <w:noProof/>
                <w:webHidden/>
              </w:rPr>
              <w:tab/>
            </w:r>
            <w:r>
              <w:rPr>
                <w:noProof/>
                <w:webHidden/>
              </w:rPr>
              <w:fldChar w:fldCharType="begin"/>
            </w:r>
            <w:r>
              <w:rPr>
                <w:noProof/>
                <w:webHidden/>
              </w:rPr>
              <w:instrText xml:space="preserve"> PAGEREF _Toc202729881 \h </w:instrText>
            </w:r>
            <w:r>
              <w:rPr>
                <w:noProof/>
                <w:webHidden/>
              </w:rPr>
            </w:r>
            <w:r>
              <w:rPr>
                <w:noProof/>
                <w:webHidden/>
              </w:rPr>
              <w:fldChar w:fldCharType="separate"/>
            </w:r>
            <w:r w:rsidR="00214B00">
              <w:rPr>
                <w:noProof/>
                <w:webHidden/>
              </w:rPr>
              <w:t>68</w:t>
            </w:r>
            <w:r>
              <w:rPr>
                <w:noProof/>
                <w:webHidden/>
              </w:rPr>
              <w:fldChar w:fldCharType="end"/>
            </w:r>
          </w:hyperlink>
        </w:p>
        <w:p w14:paraId="4848DC86" w14:textId="58862C8B" w:rsidR="00B4621F" w:rsidRDefault="00B4621F">
          <w:pPr>
            <w:pStyle w:val="Sumrio2"/>
            <w:tabs>
              <w:tab w:val="end" w:leader="dot" w:pos="247.50pt"/>
            </w:tabs>
            <w:rPr>
              <w:rFonts w:asciiTheme="minorHAnsi" w:eastAsiaTheme="minorEastAsia" w:hAnsiTheme="minorHAnsi"/>
              <w:noProof/>
              <w:lang w:val="pt-BR" w:eastAsia="pt-BR"/>
            </w:rPr>
          </w:pPr>
          <w:hyperlink w:anchor="_Toc202729882" w:history="1">
            <w:r w:rsidRPr="003F2E38">
              <w:rPr>
                <w:rStyle w:val="Hyperlink"/>
                <w:noProof/>
              </w:rPr>
              <w:t>Dragon Disnasties</w:t>
            </w:r>
            <w:r>
              <w:rPr>
                <w:noProof/>
                <w:webHidden/>
              </w:rPr>
              <w:tab/>
            </w:r>
            <w:r>
              <w:rPr>
                <w:noProof/>
                <w:webHidden/>
              </w:rPr>
              <w:fldChar w:fldCharType="begin"/>
            </w:r>
            <w:r>
              <w:rPr>
                <w:noProof/>
                <w:webHidden/>
              </w:rPr>
              <w:instrText xml:space="preserve"> PAGEREF _Toc202729882 \h </w:instrText>
            </w:r>
            <w:r>
              <w:rPr>
                <w:noProof/>
                <w:webHidden/>
              </w:rPr>
            </w:r>
            <w:r>
              <w:rPr>
                <w:noProof/>
                <w:webHidden/>
              </w:rPr>
              <w:fldChar w:fldCharType="separate"/>
            </w:r>
            <w:r w:rsidR="00214B00">
              <w:rPr>
                <w:noProof/>
                <w:webHidden/>
              </w:rPr>
              <w:t>69</w:t>
            </w:r>
            <w:r>
              <w:rPr>
                <w:noProof/>
                <w:webHidden/>
              </w:rPr>
              <w:fldChar w:fldCharType="end"/>
            </w:r>
          </w:hyperlink>
        </w:p>
        <w:p w14:paraId="2E40EBD4" w14:textId="5B34E8F2" w:rsidR="00B4621F" w:rsidRDefault="00B4621F">
          <w:pPr>
            <w:pStyle w:val="Sumrio2"/>
            <w:tabs>
              <w:tab w:val="end" w:leader="dot" w:pos="247.50pt"/>
            </w:tabs>
            <w:rPr>
              <w:rFonts w:asciiTheme="minorHAnsi" w:eastAsiaTheme="minorEastAsia" w:hAnsiTheme="minorHAnsi"/>
              <w:noProof/>
              <w:lang w:val="pt-BR" w:eastAsia="pt-BR"/>
            </w:rPr>
          </w:pPr>
          <w:hyperlink w:anchor="_Toc202729883" w:history="1">
            <w:r w:rsidRPr="003F2E38">
              <w:rPr>
                <w:rStyle w:val="Hyperlink"/>
                <w:noProof/>
              </w:rPr>
              <w:t>Titanic Remains</w:t>
            </w:r>
            <w:r>
              <w:rPr>
                <w:noProof/>
                <w:webHidden/>
              </w:rPr>
              <w:tab/>
            </w:r>
            <w:r>
              <w:rPr>
                <w:noProof/>
                <w:webHidden/>
              </w:rPr>
              <w:fldChar w:fldCharType="begin"/>
            </w:r>
            <w:r>
              <w:rPr>
                <w:noProof/>
                <w:webHidden/>
              </w:rPr>
              <w:instrText xml:space="preserve"> PAGEREF _Toc202729883 \h </w:instrText>
            </w:r>
            <w:r>
              <w:rPr>
                <w:noProof/>
                <w:webHidden/>
              </w:rPr>
            </w:r>
            <w:r>
              <w:rPr>
                <w:noProof/>
                <w:webHidden/>
              </w:rPr>
              <w:fldChar w:fldCharType="separate"/>
            </w:r>
            <w:r w:rsidR="00214B00">
              <w:rPr>
                <w:noProof/>
                <w:webHidden/>
              </w:rPr>
              <w:t>69</w:t>
            </w:r>
            <w:r>
              <w:rPr>
                <w:noProof/>
                <w:webHidden/>
              </w:rPr>
              <w:fldChar w:fldCharType="end"/>
            </w:r>
          </w:hyperlink>
        </w:p>
        <w:p w14:paraId="0BA3F41E" w14:textId="0C5A952F" w:rsidR="00B4621F" w:rsidRDefault="00B4621F">
          <w:pPr>
            <w:pStyle w:val="Sumrio2"/>
            <w:tabs>
              <w:tab w:val="end" w:leader="dot" w:pos="247.50pt"/>
            </w:tabs>
            <w:rPr>
              <w:rFonts w:asciiTheme="minorHAnsi" w:eastAsiaTheme="minorEastAsia" w:hAnsiTheme="minorHAnsi"/>
              <w:noProof/>
              <w:lang w:val="pt-BR" w:eastAsia="pt-BR"/>
            </w:rPr>
          </w:pPr>
          <w:hyperlink w:anchor="_Toc202729884" w:history="1">
            <w:r w:rsidRPr="003F2E38">
              <w:rPr>
                <w:rStyle w:val="Hyperlink"/>
                <w:noProof/>
              </w:rPr>
              <w:t>The beginning of the game</w:t>
            </w:r>
            <w:r>
              <w:rPr>
                <w:noProof/>
                <w:webHidden/>
              </w:rPr>
              <w:tab/>
            </w:r>
            <w:r>
              <w:rPr>
                <w:noProof/>
                <w:webHidden/>
              </w:rPr>
              <w:fldChar w:fldCharType="begin"/>
            </w:r>
            <w:r>
              <w:rPr>
                <w:noProof/>
                <w:webHidden/>
              </w:rPr>
              <w:instrText xml:space="preserve"> PAGEREF _Toc202729884 \h </w:instrText>
            </w:r>
            <w:r>
              <w:rPr>
                <w:noProof/>
                <w:webHidden/>
              </w:rPr>
            </w:r>
            <w:r>
              <w:rPr>
                <w:noProof/>
                <w:webHidden/>
              </w:rPr>
              <w:fldChar w:fldCharType="separate"/>
            </w:r>
            <w:r w:rsidR="00214B00">
              <w:rPr>
                <w:noProof/>
                <w:webHidden/>
              </w:rPr>
              <w:t>69</w:t>
            </w:r>
            <w:r>
              <w:rPr>
                <w:noProof/>
                <w:webHidden/>
              </w:rPr>
              <w:fldChar w:fldCharType="end"/>
            </w:r>
          </w:hyperlink>
        </w:p>
        <w:p w14:paraId="2BD8DD0B" w14:textId="1C040885" w:rsidR="00B4621F" w:rsidRDefault="00B4621F">
          <w:pPr>
            <w:pStyle w:val="Sumrio2"/>
            <w:tabs>
              <w:tab w:val="end" w:leader="dot" w:pos="247.50pt"/>
            </w:tabs>
            <w:rPr>
              <w:rFonts w:asciiTheme="minorHAnsi" w:eastAsiaTheme="minorEastAsia" w:hAnsiTheme="minorHAnsi"/>
              <w:noProof/>
              <w:lang w:val="pt-BR" w:eastAsia="pt-BR"/>
            </w:rPr>
          </w:pPr>
          <w:hyperlink w:anchor="_Toc202729885" w:history="1">
            <w:r w:rsidRPr="003F2E38">
              <w:rPr>
                <w:rStyle w:val="Hyperlink"/>
                <w:noProof/>
              </w:rPr>
              <w:t>Maps</w:t>
            </w:r>
            <w:r>
              <w:rPr>
                <w:noProof/>
                <w:webHidden/>
              </w:rPr>
              <w:tab/>
            </w:r>
            <w:r>
              <w:rPr>
                <w:noProof/>
                <w:webHidden/>
              </w:rPr>
              <w:fldChar w:fldCharType="begin"/>
            </w:r>
            <w:r>
              <w:rPr>
                <w:noProof/>
                <w:webHidden/>
              </w:rPr>
              <w:instrText xml:space="preserve"> PAGEREF _Toc202729885 \h </w:instrText>
            </w:r>
            <w:r>
              <w:rPr>
                <w:noProof/>
                <w:webHidden/>
              </w:rPr>
            </w:r>
            <w:r>
              <w:rPr>
                <w:noProof/>
                <w:webHidden/>
              </w:rPr>
              <w:fldChar w:fldCharType="separate"/>
            </w:r>
            <w:r w:rsidR="00214B00">
              <w:rPr>
                <w:noProof/>
                <w:webHidden/>
              </w:rPr>
              <w:t>70</w:t>
            </w:r>
            <w:r>
              <w:rPr>
                <w:noProof/>
                <w:webHidden/>
              </w:rPr>
              <w:fldChar w:fldCharType="end"/>
            </w:r>
          </w:hyperlink>
        </w:p>
        <w:p w14:paraId="39A4C70A" w14:textId="419EA428" w:rsidR="00B4621F" w:rsidRDefault="00B4621F">
          <w:pPr>
            <w:pStyle w:val="Sumrio3"/>
            <w:rPr>
              <w:rFonts w:asciiTheme="minorHAnsi" w:eastAsiaTheme="minorEastAsia" w:hAnsiTheme="minorHAnsi"/>
              <w:i w:val="0"/>
              <w:noProof/>
              <w:lang w:val="pt-BR" w:eastAsia="pt-BR"/>
            </w:rPr>
          </w:pPr>
          <w:hyperlink w:anchor="_Toc202729886" w:history="1">
            <w:r w:rsidRPr="003F2E38">
              <w:rPr>
                <w:rStyle w:val="Hyperlink"/>
                <w:noProof/>
              </w:rPr>
              <w:t>The Main Map</w:t>
            </w:r>
            <w:r>
              <w:rPr>
                <w:noProof/>
                <w:webHidden/>
              </w:rPr>
              <w:tab/>
            </w:r>
            <w:r>
              <w:rPr>
                <w:noProof/>
                <w:webHidden/>
              </w:rPr>
              <w:fldChar w:fldCharType="begin"/>
            </w:r>
            <w:r>
              <w:rPr>
                <w:noProof/>
                <w:webHidden/>
              </w:rPr>
              <w:instrText xml:space="preserve"> PAGEREF _Toc202729886 \h </w:instrText>
            </w:r>
            <w:r>
              <w:rPr>
                <w:noProof/>
                <w:webHidden/>
              </w:rPr>
            </w:r>
            <w:r>
              <w:rPr>
                <w:noProof/>
                <w:webHidden/>
              </w:rPr>
              <w:fldChar w:fldCharType="separate"/>
            </w:r>
            <w:r w:rsidR="00214B00">
              <w:rPr>
                <w:noProof/>
                <w:webHidden/>
              </w:rPr>
              <w:t>70</w:t>
            </w:r>
            <w:r>
              <w:rPr>
                <w:noProof/>
                <w:webHidden/>
              </w:rPr>
              <w:fldChar w:fldCharType="end"/>
            </w:r>
          </w:hyperlink>
        </w:p>
        <w:p w14:paraId="01748E86" w14:textId="3CCBD403" w:rsidR="00B4621F" w:rsidRDefault="00B4621F">
          <w:pPr>
            <w:pStyle w:val="Sumrio3"/>
            <w:rPr>
              <w:rFonts w:asciiTheme="minorHAnsi" w:eastAsiaTheme="minorEastAsia" w:hAnsiTheme="minorHAnsi"/>
              <w:i w:val="0"/>
              <w:noProof/>
              <w:lang w:val="pt-BR" w:eastAsia="pt-BR"/>
            </w:rPr>
          </w:pPr>
          <w:hyperlink w:anchor="_Toc202729887" w:history="1">
            <w:r w:rsidRPr="003F2E38">
              <w:rPr>
                <w:rStyle w:val="Hyperlink"/>
                <w:noProof/>
              </w:rPr>
              <w:t>Spearhead City</w:t>
            </w:r>
            <w:r>
              <w:rPr>
                <w:noProof/>
                <w:webHidden/>
              </w:rPr>
              <w:tab/>
            </w:r>
            <w:r>
              <w:rPr>
                <w:noProof/>
                <w:webHidden/>
              </w:rPr>
              <w:fldChar w:fldCharType="begin"/>
            </w:r>
            <w:r>
              <w:rPr>
                <w:noProof/>
                <w:webHidden/>
              </w:rPr>
              <w:instrText xml:space="preserve"> PAGEREF _Toc202729887 \h </w:instrText>
            </w:r>
            <w:r>
              <w:rPr>
                <w:noProof/>
                <w:webHidden/>
              </w:rPr>
            </w:r>
            <w:r>
              <w:rPr>
                <w:noProof/>
                <w:webHidden/>
              </w:rPr>
              <w:fldChar w:fldCharType="separate"/>
            </w:r>
            <w:r w:rsidR="00214B00">
              <w:rPr>
                <w:noProof/>
                <w:webHidden/>
              </w:rPr>
              <w:t>71</w:t>
            </w:r>
            <w:r>
              <w:rPr>
                <w:noProof/>
                <w:webHidden/>
              </w:rPr>
              <w:fldChar w:fldCharType="end"/>
            </w:r>
          </w:hyperlink>
        </w:p>
        <w:p w14:paraId="6F8C4D85" w14:textId="4CC081C9" w:rsidR="00B4621F" w:rsidRDefault="00B4621F">
          <w:pPr>
            <w:pStyle w:val="Sumrio2"/>
            <w:tabs>
              <w:tab w:val="end" w:leader="dot" w:pos="247.50pt"/>
            </w:tabs>
            <w:rPr>
              <w:rFonts w:asciiTheme="minorHAnsi" w:eastAsiaTheme="minorEastAsia" w:hAnsiTheme="minorHAnsi"/>
              <w:noProof/>
              <w:lang w:val="pt-BR" w:eastAsia="pt-BR"/>
            </w:rPr>
          </w:pPr>
          <w:hyperlink w:anchor="_Toc202729888" w:history="1">
            <w:r w:rsidRPr="003F2E38">
              <w:rPr>
                <w:rStyle w:val="Hyperlink"/>
                <w:noProof/>
              </w:rPr>
              <w:t>Faction generator</w:t>
            </w:r>
            <w:r>
              <w:rPr>
                <w:noProof/>
                <w:webHidden/>
              </w:rPr>
              <w:tab/>
            </w:r>
            <w:r>
              <w:rPr>
                <w:noProof/>
                <w:webHidden/>
              </w:rPr>
              <w:fldChar w:fldCharType="begin"/>
            </w:r>
            <w:r>
              <w:rPr>
                <w:noProof/>
                <w:webHidden/>
              </w:rPr>
              <w:instrText xml:space="preserve"> PAGEREF _Toc202729888 \h </w:instrText>
            </w:r>
            <w:r>
              <w:rPr>
                <w:noProof/>
                <w:webHidden/>
              </w:rPr>
            </w:r>
            <w:r>
              <w:rPr>
                <w:noProof/>
                <w:webHidden/>
              </w:rPr>
              <w:fldChar w:fldCharType="separate"/>
            </w:r>
            <w:r w:rsidR="00214B00">
              <w:rPr>
                <w:noProof/>
                <w:webHidden/>
              </w:rPr>
              <w:t>72</w:t>
            </w:r>
            <w:r>
              <w:rPr>
                <w:noProof/>
                <w:webHidden/>
              </w:rPr>
              <w:fldChar w:fldCharType="end"/>
            </w:r>
          </w:hyperlink>
        </w:p>
        <w:p w14:paraId="7486D2E9" w14:textId="7E469035" w:rsidR="00B4621F" w:rsidRDefault="00B4621F">
          <w:pPr>
            <w:pStyle w:val="Sumrio3"/>
            <w:rPr>
              <w:rFonts w:asciiTheme="minorHAnsi" w:eastAsiaTheme="minorEastAsia" w:hAnsiTheme="minorHAnsi"/>
              <w:i w:val="0"/>
              <w:noProof/>
              <w:lang w:val="pt-BR" w:eastAsia="pt-BR"/>
            </w:rPr>
          </w:pPr>
          <w:hyperlink w:anchor="_Toc202729889" w:history="1">
            <w:r w:rsidRPr="003F2E38">
              <w:rPr>
                <w:rStyle w:val="Hyperlink"/>
                <w:noProof/>
              </w:rPr>
              <w:t>Cener Worshipers</w:t>
            </w:r>
            <w:r>
              <w:rPr>
                <w:noProof/>
                <w:webHidden/>
              </w:rPr>
              <w:tab/>
            </w:r>
            <w:r>
              <w:rPr>
                <w:noProof/>
                <w:webHidden/>
              </w:rPr>
              <w:fldChar w:fldCharType="begin"/>
            </w:r>
            <w:r>
              <w:rPr>
                <w:noProof/>
                <w:webHidden/>
              </w:rPr>
              <w:instrText xml:space="preserve"> PAGEREF _Toc202729889 \h </w:instrText>
            </w:r>
            <w:r>
              <w:rPr>
                <w:noProof/>
                <w:webHidden/>
              </w:rPr>
            </w:r>
            <w:r>
              <w:rPr>
                <w:noProof/>
                <w:webHidden/>
              </w:rPr>
              <w:fldChar w:fldCharType="separate"/>
            </w:r>
            <w:r w:rsidR="00214B00">
              <w:rPr>
                <w:noProof/>
                <w:webHidden/>
              </w:rPr>
              <w:t>72</w:t>
            </w:r>
            <w:r>
              <w:rPr>
                <w:noProof/>
                <w:webHidden/>
              </w:rPr>
              <w:fldChar w:fldCharType="end"/>
            </w:r>
          </w:hyperlink>
        </w:p>
        <w:p w14:paraId="73563A17" w14:textId="3BA43256" w:rsidR="00B4621F" w:rsidRDefault="00B4621F">
          <w:pPr>
            <w:pStyle w:val="Sumrio2"/>
            <w:tabs>
              <w:tab w:val="end" w:leader="dot" w:pos="247.50pt"/>
            </w:tabs>
            <w:rPr>
              <w:rFonts w:asciiTheme="minorHAnsi" w:eastAsiaTheme="minorEastAsia" w:hAnsiTheme="minorHAnsi"/>
              <w:noProof/>
              <w:lang w:val="pt-BR" w:eastAsia="pt-BR"/>
            </w:rPr>
          </w:pPr>
          <w:hyperlink w:anchor="_Toc202729890" w:history="1">
            <w:r w:rsidRPr="003F2E38">
              <w:rPr>
                <w:rStyle w:val="Hyperlink"/>
                <w:noProof/>
              </w:rPr>
              <w:t>Places</w:t>
            </w:r>
            <w:r>
              <w:rPr>
                <w:noProof/>
                <w:webHidden/>
              </w:rPr>
              <w:tab/>
            </w:r>
            <w:r>
              <w:rPr>
                <w:noProof/>
                <w:webHidden/>
              </w:rPr>
              <w:fldChar w:fldCharType="begin"/>
            </w:r>
            <w:r>
              <w:rPr>
                <w:noProof/>
                <w:webHidden/>
              </w:rPr>
              <w:instrText xml:space="preserve"> PAGEREF _Toc202729890 \h </w:instrText>
            </w:r>
            <w:r>
              <w:rPr>
                <w:noProof/>
                <w:webHidden/>
              </w:rPr>
            </w:r>
            <w:r>
              <w:rPr>
                <w:noProof/>
                <w:webHidden/>
              </w:rPr>
              <w:fldChar w:fldCharType="separate"/>
            </w:r>
            <w:r w:rsidR="00214B00">
              <w:rPr>
                <w:noProof/>
                <w:webHidden/>
              </w:rPr>
              <w:t>73</w:t>
            </w:r>
            <w:r>
              <w:rPr>
                <w:noProof/>
                <w:webHidden/>
              </w:rPr>
              <w:fldChar w:fldCharType="end"/>
            </w:r>
          </w:hyperlink>
        </w:p>
        <w:p w14:paraId="4DFF7187" w14:textId="20D11C5B" w:rsidR="00B4621F" w:rsidRDefault="00B4621F">
          <w:pPr>
            <w:pStyle w:val="Sumrio3"/>
            <w:rPr>
              <w:rFonts w:asciiTheme="minorHAnsi" w:eastAsiaTheme="minorEastAsia" w:hAnsiTheme="minorHAnsi"/>
              <w:i w:val="0"/>
              <w:noProof/>
              <w:lang w:val="pt-BR" w:eastAsia="pt-BR"/>
            </w:rPr>
          </w:pPr>
          <w:hyperlink w:anchor="_Toc202729891" w:history="1">
            <w:r w:rsidRPr="003F2E38">
              <w:rPr>
                <w:rStyle w:val="Hyperlink"/>
                <w:noProof/>
              </w:rPr>
              <w:t>01.03</w:t>
            </w:r>
            <w:r>
              <w:rPr>
                <w:noProof/>
                <w:webHidden/>
              </w:rPr>
              <w:tab/>
            </w:r>
            <w:r>
              <w:rPr>
                <w:noProof/>
                <w:webHidden/>
              </w:rPr>
              <w:fldChar w:fldCharType="begin"/>
            </w:r>
            <w:r>
              <w:rPr>
                <w:noProof/>
                <w:webHidden/>
              </w:rPr>
              <w:instrText xml:space="preserve"> PAGEREF _Toc202729891 \h </w:instrText>
            </w:r>
            <w:r>
              <w:rPr>
                <w:noProof/>
                <w:webHidden/>
              </w:rPr>
            </w:r>
            <w:r>
              <w:rPr>
                <w:noProof/>
                <w:webHidden/>
              </w:rPr>
              <w:fldChar w:fldCharType="separate"/>
            </w:r>
            <w:r w:rsidR="00214B00">
              <w:rPr>
                <w:noProof/>
                <w:webHidden/>
              </w:rPr>
              <w:t>73</w:t>
            </w:r>
            <w:r>
              <w:rPr>
                <w:noProof/>
                <w:webHidden/>
              </w:rPr>
              <w:fldChar w:fldCharType="end"/>
            </w:r>
          </w:hyperlink>
        </w:p>
        <w:p w14:paraId="5BB3148B" w14:textId="66969056" w:rsidR="00B4621F" w:rsidRDefault="00B4621F">
          <w:pPr>
            <w:pStyle w:val="Sumrio3"/>
            <w:rPr>
              <w:rFonts w:asciiTheme="minorHAnsi" w:eastAsiaTheme="minorEastAsia" w:hAnsiTheme="minorHAnsi"/>
              <w:i w:val="0"/>
              <w:noProof/>
              <w:lang w:val="pt-BR" w:eastAsia="pt-BR"/>
            </w:rPr>
          </w:pPr>
          <w:hyperlink w:anchor="_Toc202729892" w:history="1">
            <w:r w:rsidRPr="003F2E38">
              <w:rPr>
                <w:rStyle w:val="Hyperlink"/>
                <w:noProof/>
              </w:rPr>
              <w:t>01.04</w:t>
            </w:r>
            <w:r>
              <w:rPr>
                <w:noProof/>
                <w:webHidden/>
              </w:rPr>
              <w:tab/>
            </w:r>
            <w:r>
              <w:rPr>
                <w:noProof/>
                <w:webHidden/>
              </w:rPr>
              <w:fldChar w:fldCharType="begin"/>
            </w:r>
            <w:r>
              <w:rPr>
                <w:noProof/>
                <w:webHidden/>
              </w:rPr>
              <w:instrText xml:space="preserve"> PAGEREF _Toc202729892 \h </w:instrText>
            </w:r>
            <w:r>
              <w:rPr>
                <w:noProof/>
                <w:webHidden/>
              </w:rPr>
            </w:r>
            <w:r>
              <w:rPr>
                <w:noProof/>
                <w:webHidden/>
              </w:rPr>
              <w:fldChar w:fldCharType="separate"/>
            </w:r>
            <w:r w:rsidR="00214B00">
              <w:rPr>
                <w:noProof/>
                <w:webHidden/>
              </w:rPr>
              <w:t>73</w:t>
            </w:r>
            <w:r>
              <w:rPr>
                <w:noProof/>
                <w:webHidden/>
              </w:rPr>
              <w:fldChar w:fldCharType="end"/>
            </w:r>
          </w:hyperlink>
        </w:p>
        <w:p w14:paraId="002803CC" w14:textId="6C5A5524" w:rsidR="00B4621F" w:rsidRDefault="00B4621F">
          <w:pPr>
            <w:pStyle w:val="Sumrio3"/>
            <w:rPr>
              <w:rFonts w:asciiTheme="minorHAnsi" w:eastAsiaTheme="minorEastAsia" w:hAnsiTheme="minorHAnsi"/>
              <w:i w:val="0"/>
              <w:noProof/>
              <w:lang w:val="pt-BR" w:eastAsia="pt-BR"/>
            </w:rPr>
          </w:pPr>
          <w:hyperlink w:anchor="_Toc202729893" w:history="1">
            <w:r w:rsidRPr="003F2E38">
              <w:rPr>
                <w:rStyle w:val="Hyperlink"/>
                <w:noProof/>
              </w:rPr>
              <w:t>02.04</w:t>
            </w:r>
            <w:r>
              <w:rPr>
                <w:noProof/>
                <w:webHidden/>
              </w:rPr>
              <w:tab/>
            </w:r>
            <w:r>
              <w:rPr>
                <w:noProof/>
                <w:webHidden/>
              </w:rPr>
              <w:fldChar w:fldCharType="begin"/>
            </w:r>
            <w:r>
              <w:rPr>
                <w:noProof/>
                <w:webHidden/>
              </w:rPr>
              <w:instrText xml:space="preserve"> PAGEREF _Toc202729893 \h </w:instrText>
            </w:r>
            <w:r>
              <w:rPr>
                <w:noProof/>
                <w:webHidden/>
              </w:rPr>
            </w:r>
            <w:r>
              <w:rPr>
                <w:noProof/>
                <w:webHidden/>
              </w:rPr>
              <w:fldChar w:fldCharType="separate"/>
            </w:r>
            <w:r w:rsidR="00214B00">
              <w:rPr>
                <w:noProof/>
                <w:webHidden/>
              </w:rPr>
              <w:t>73</w:t>
            </w:r>
            <w:r>
              <w:rPr>
                <w:noProof/>
                <w:webHidden/>
              </w:rPr>
              <w:fldChar w:fldCharType="end"/>
            </w:r>
          </w:hyperlink>
        </w:p>
        <w:p w14:paraId="1A2660C9" w14:textId="572AAFAA" w:rsidR="00B4621F" w:rsidRDefault="00B4621F">
          <w:pPr>
            <w:pStyle w:val="Sumrio3"/>
            <w:rPr>
              <w:rFonts w:asciiTheme="minorHAnsi" w:eastAsiaTheme="minorEastAsia" w:hAnsiTheme="minorHAnsi"/>
              <w:i w:val="0"/>
              <w:noProof/>
              <w:lang w:val="pt-BR" w:eastAsia="pt-BR"/>
            </w:rPr>
          </w:pPr>
          <w:hyperlink w:anchor="_Toc202729894" w:history="1">
            <w:r w:rsidRPr="003F2E38">
              <w:rPr>
                <w:rStyle w:val="Hyperlink"/>
                <w:noProof/>
              </w:rPr>
              <w:t>02.07</w:t>
            </w:r>
            <w:r>
              <w:rPr>
                <w:noProof/>
                <w:webHidden/>
              </w:rPr>
              <w:tab/>
            </w:r>
            <w:r>
              <w:rPr>
                <w:noProof/>
                <w:webHidden/>
              </w:rPr>
              <w:fldChar w:fldCharType="begin"/>
            </w:r>
            <w:r>
              <w:rPr>
                <w:noProof/>
                <w:webHidden/>
              </w:rPr>
              <w:instrText xml:space="preserve"> PAGEREF _Toc202729894 \h </w:instrText>
            </w:r>
            <w:r>
              <w:rPr>
                <w:noProof/>
                <w:webHidden/>
              </w:rPr>
            </w:r>
            <w:r>
              <w:rPr>
                <w:noProof/>
                <w:webHidden/>
              </w:rPr>
              <w:fldChar w:fldCharType="separate"/>
            </w:r>
            <w:r w:rsidR="00214B00">
              <w:rPr>
                <w:noProof/>
                <w:webHidden/>
              </w:rPr>
              <w:t>74</w:t>
            </w:r>
            <w:r>
              <w:rPr>
                <w:noProof/>
                <w:webHidden/>
              </w:rPr>
              <w:fldChar w:fldCharType="end"/>
            </w:r>
          </w:hyperlink>
        </w:p>
        <w:p w14:paraId="4D5BB0EC" w14:textId="302EC9B1" w:rsidR="00B4621F" w:rsidRDefault="00B4621F">
          <w:pPr>
            <w:pStyle w:val="Sumrio3"/>
            <w:rPr>
              <w:rFonts w:asciiTheme="minorHAnsi" w:eastAsiaTheme="minorEastAsia" w:hAnsiTheme="minorHAnsi"/>
              <w:i w:val="0"/>
              <w:noProof/>
              <w:lang w:val="pt-BR" w:eastAsia="pt-BR"/>
            </w:rPr>
          </w:pPr>
          <w:hyperlink w:anchor="_Toc202729895" w:history="1">
            <w:r w:rsidRPr="003F2E38">
              <w:rPr>
                <w:rStyle w:val="Hyperlink"/>
                <w:noProof/>
              </w:rPr>
              <w:t>03.06</w:t>
            </w:r>
            <w:r>
              <w:rPr>
                <w:noProof/>
                <w:webHidden/>
              </w:rPr>
              <w:tab/>
            </w:r>
            <w:r>
              <w:rPr>
                <w:noProof/>
                <w:webHidden/>
              </w:rPr>
              <w:fldChar w:fldCharType="begin"/>
            </w:r>
            <w:r>
              <w:rPr>
                <w:noProof/>
                <w:webHidden/>
              </w:rPr>
              <w:instrText xml:space="preserve"> PAGEREF _Toc202729895 \h </w:instrText>
            </w:r>
            <w:r>
              <w:rPr>
                <w:noProof/>
                <w:webHidden/>
              </w:rPr>
            </w:r>
            <w:r>
              <w:rPr>
                <w:noProof/>
                <w:webHidden/>
              </w:rPr>
              <w:fldChar w:fldCharType="separate"/>
            </w:r>
            <w:r w:rsidR="00214B00">
              <w:rPr>
                <w:noProof/>
                <w:webHidden/>
              </w:rPr>
              <w:t>74</w:t>
            </w:r>
            <w:r>
              <w:rPr>
                <w:noProof/>
                <w:webHidden/>
              </w:rPr>
              <w:fldChar w:fldCharType="end"/>
            </w:r>
          </w:hyperlink>
        </w:p>
        <w:p w14:paraId="519F34E4" w14:textId="23936C5A" w:rsidR="00B4621F" w:rsidRDefault="00B4621F">
          <w:pPr>
            <w:pStyle w:val="Sumrio3"/>
            <w:rPr>
              <w:rFonts w:asciiTheme="minorHAnsi" w:eastAsiaTheme="minorEastAsia" w:hAnsiTheme="minorHAnsi"/>
              <w:i w:val="0"/>
              <w:noProof/>
              <w:lang w:val="pt-BR" w:eastAsia="pt-BR"/>
            </w:rPr>
          </w:pPr>
          <w:hyperlink w:anchor="_Toc202729896" w:history="1">
            <w:r w:rsidRPr="003F2E38">
              <w:rPr>
                <w:rStyle w:val="Hyperlink"/>
                <w:noProof/>
              </w:rPr>
              <w:t>03.07</w:t>
            </w:r>
            <w:r>
              <w:rPr>
                <w:noProof/>
                <w:webHidden/>
              </w:rPr>
              <w:tab/>
            </w:r>
            <w:r>
              <w:rPr>
                <w:noProof/>
                <w:webHidden/>
              </w:rPr>
              <w:fldChar w:fldCharType="begin"/>
            </w:r>
            <w:r>
              <w:rPr>
                <w:noProof/>
                <w:webHidden/>
              </w:rPr>
              <w:instrText xml:space="preserve"> PAGEREF _Toc202729896 \h </w:instrText>
            </w:r>
            <w:r>
              <w:rPr>
                <w:noProof/>
                <w:webHidden/>
              </w:rPr>
            </w:r>
            <w:r>
              <w:rPr>
                <w:noProof/>
                <w:webHidden/>
              </w:rPr>
              <w:fldChar w:fldCharType="separate"/>
            </w:r>
            <w:r w:rsidR="00214B00">
              <w:rPr>
                <w:noProof/>
                <w:webHidden/>
              </w:rPr>
              <w:t>74</w:t>
            </w:r>
            <w:r>
              <w:rPr>
                <w:noProof/>
                <w:webHidden/>
              </w:rPr>
              <w:fldChar w:fldCharType="end"/>
            </w:r>
          </w:hyperlink>
        </w:p>
        <w:p w14:paraId="63BCF51A" w14:textId="326EABEC" w:rsidR="00B4621F" w:rsidRDefault="00B4621F">
          <w:pPr>
            <w:pStyle w:val="Sumrio3"/>
            <w:rPr>
              <w:rFonts w:asciiTheme="minorHAnsi" w:eastAsiaTheme="minorEastAsia" w:hAnsiTheme="minorHAnsi"/>
              <w:i w:val="0"/>
              <w:noProof/>
              <w:lang w:val="pt-BR" w:eastAsia="pt-BR"/>
            </w:rPr>
          </w:pPr>
          <w:hyperlink w:anchor="_Toc202729897" w:history="1">
            <w:r w:rsidRPr="003F2E38">
              <w:rPr>
                <w:rStyle w:val="Hyperlink"/>
                <w:noProof/>
              </w:rPr>
              <w:t>03.09</w:t>
            </w:r>
            <w:r>
              <w:rPr>
                <w:noProof/>
                <w:webHidden/>
              </w:rPr>
              <w:tab/>
            </w:r>
            <w:r>
              <w:rPr>
                <w:noProof/>
                <w:webHidden/>
              </w:rPr>
              <w:fldChar w:fldCharType="begin"/>
            </w:r>
            <w:r>
              <w:rPr>
                <w:noProof/>
                <w:webHidden/>
              </w:rPr>
              <w:instrText xml:space="preserve"> PAGEREF _Toc202729897 \h </w:instrText>
            </w:r>
            <w:r>
              <w:rPr>
                <w:noProof/>
                <w:webHidden/>
              </w:rPr>
            </w:r>
            <w:r>
              <w:rPr>
                <w:noProof/>
                <w:webHidden/>
              </w:rPr>
              <w:fldChar w:fldCharType="separate"/>
            </w:r>
            <w:r w:rsidR="00214B00">
              <w:rPr>
                <w:noProof/>
                <w:webHidden/>
              </w:rPr>
              <w:t>74</w:t>
            </w:r>
            <w:r>
              <w:rPr>
                <w:noProof/>
                <w:webHidden/>
              </w:rPr>
              <w:fldChar w:fldCharType="end"/>
            </w:r>
          </w:hyperlink>
        </w:p>
        <w:p w14:paraId="6313E453" w14:textId="03B810D0" w:rsidR="00B4621F" w:rsidRDefault="00B4621F">
          <w:pPr>
            <w:pStyle w:val="Sumrio3"/>
            <w:rPr>
              <w:rFonts w:asciiTheme="minorHAnsi" w:eastAsiaTheme="minorEastAsia" w:hAnsiTheme="minorHAnsi"/>
              <w:i w:val="0"/>
              <w:noProof/>
              <w:lang w:val="pt-BR" w:eastAsia="pt-BR"/>
            </w:rPr>
          </w:pPr>
          <w:hyperlink w:anchor="_Toc202729898" w:history="1">
            <w:r w:rsidRPr="003F2E38">
              <w:rPr>
                <w:rStyle w:val="Hyperlink"/>
                <w:noProof/>
              </w:rPr>
              <w:t>04.06</w:t>
            </w:r>
            <w:r>
              <w:rPr>
                <w:noProof/>
                <w:webHidden/>
              </w:rPr>
              <w:tab/>
            </w:r>
            <w:r>
              <w:rPr>
                <w:noProof/>
                <w:webHidden/>
              </w:rPr>
              <w:fldChar w:fldCharType="begin"/>
            </w:r>
            <w:r>
              <w:rPr>
                <w:noProof/>
                <w:webHidden/>
              </w:rPr>
              <w:instrText xml:space="preserve"> PAGEREF _Toc202729898 \h </w:instrText>
            </w:r>
            <w:r>
              <w:rPr>
                <w:noProof/>
                <w:webHidden/>
              </w:rPr>
            </w:r>
            <w:r>
              <w:rPr>
                <w:noProof/>
                <w:webHidden/>
              </w:rPr>
              <w:fldChar w:fldCharType="separate"/>
            </w:r>
            <w:r w:rsidR="00214B00">
              <w:rPr>
                <w:noProof/>
                <w:webHidden/>
              </w:rPr>
              <w:t>74</w:t>
            </w:r>
            <w:r>
              <w:rPr>
                <w:noProof/>
                <w:webHidden/>
              </w:rPr>
              <w:fldChar w:fldCharType="end"/>
            </w:r>
          </w:hyperlink>
        </w:p>
        <w:p w14:paraId="0D2B23FD" w14:textId="3E866C1F" w:rsidR="00B4621F" w:rsidRDefault="00B4621F">
          <w:pPr>
            <w:pStyle w:val="Sumrio3"/>
            <w:rPr>
              <w:rFonts w:asciiTheme="minorHAnsi" w:eastAsiaTheme="minorEastAsia" w:hAnsiTheme="minorHAnsi"/>
              <w:i w:val="0"/>
              <w:noProof/>
              <w:lang w:val="pt-BR" w:eastAsia="pt-BR"/>
            </w:rPr>
          </w:pPr>
          <w:hyperlink w:anchor="_Toc202729899" w:history="1">
            <w:r w:rsidRPr="003F2E38">
              <w:rPr>
                <w:rStyle w:val="Hyperlink"/>
                <w:noProof/>
              </w:rPr>
              <w:t>04.07</w:t>
            </w:r>
            <w:r>
              <w:rPr>
                <w:noProof/>
                <w:webHidden/>
              </w:rPr>
              <w:tab/>
            </w:r>
            <w:r>
              <w:rPr>
                <w:noProof/>
                <w:webHidden/>
              </w:rPr>
              <w:fldChar w:fldCharType="begin"/>
            </w:r>
            <w:r>
              <w:rPr>
                <w:noProof/>
                <w:webHidden/>
              </w:rPr>
              <w:instrText xml:space="preserve"> PAGEREF _Toc202729899 \h </w:instrText>
            </w:r>
            <w:r>
              <w:rPr>
                <w:noProof/>
                <w:webHidden/>
              </w:rPr>
            </w:r>
            <w:r>
              <w:rPr>
                <w:noProof/>
                <w:webHidden/>
              </w:rPr>
              <w:fldChar w:fldCharType="separate"/>
            </w:r>
            <w:r w:rsidR="00214B00">
              <w:rPr>
                <w:noProof/>
                <w:webHidden/>
              </w:rPr>
              <w:t>75</w:t>
            </w:r>
            <w:r>
              <w:rPr>
                <w:noProof/>
                <w:webHidden/>
              </w:rPr>
              <w:fldChar w:fldCharType="end"/>
            </w:r>
          </w:hyperlink>
        </w:p>
        <w:p w14:paraId="4B106099" w14:textId="71FA0CB6" w:rsidR="00B4621F" w:rsidRDefault="00B4621F">
          <w:pPr>
            <w:pStyle w:val="Sumrio3"/>
            <w:rPr>
              <w:rFonts w:asciiTheme="minorHAnsi" w:eastAsiaTheme="minorEastAsia" w:hAnsiTheme="minorHAnsi"/>
              <w:i w:val="0"/>
              <w:noProof/>
              <w:lang w:val="pt-BR" w:eastAsia="pt-BR"/>
            </w:rPr>
          </w:pPr>
          <w:hyperlink w:anchor="_Toc202729900" w:history="1">
            <w:r w:rsidRPr="003F2E38">
              <w:rPr>
                <w:rStyle w:val="Hyperlink"/>
                <w:noProof/>
              </w:rPr>
              <w:t>04.08</w:t>
            </w:r>
            <w:r>
              <w:rPr>
                <w:noProof/>
                <w:webHidden/>
              </w:rPr>
              <w:tab/>
            </w:r>
            <w:r>
              <w:rPr>
                <w:noProof/>
                <w:webHidden/>
              </w:rPr>
              <w:fldChar w:fldCharType="begin"/>
            </w:r>
            <w:r>
              <w:rPr>
                <w:noProof/>
                <w:webHidden/>
              </w:rPr>
              <w:instrText xml:space="preserve"> PAGEREF _Toc202729900 \h </w:instrText>
            </w:r>
            <w:r>
              <w:rPr>
                <w:noProof/>
                <w:webHidden/>
              </w:rPr>
            </w:r>
            <w:r>
              <w:rPr>
                <w:noProof/>
                <w:webHidden/>
              </w:rPr>
              <w:fldChar w:fldCharType="separate"/>
            </w:r>
            <w:r w:rsidR="00214B00">
              <w:rPr>
                <w:noProof/>
                <w:webHidden/>
              </w:rPr>
              <w:t>75</w:t>
            </w:r>
            <w:r>
              <w:rPr>
                <w:noProof/>
                <w:webHidden/>
              </w:rPr>
              <w:fldChar w:fldCharType="end"/>
            </w:r>
          </w:hyperlink>
        </w:p>
        <w:p w14:paraId="4E56B68E" w14:textId="7C3D38EA" w:rsidR="00B4621F" w:rsidRDefault="00B4621F">
          <w:pPr>
            <w:pStyle w:val="Sumrio3"/>
            <w:rPr>
              <w:rFonts w:asciiTheme="minorHAnsi" w:eastAsiaTheme="minorEastAsia" w:hAnsiTheme="minorHAnsi"/>
              <w:i w:val="0"/>
              <w:noProof/>
              <w:lang w:val="pt-BR" w:eastAsia="pt-BR"/>
            </w:rPr>
          </w:pPr>
          <w:hyperlink w:anchor="_Toc202729901" w:history="1">
            <w:r w:rsidRPr="003F2E38">
              <w:rPr>
                <w:rStyle w:val="Hyperlink"/>
                <w:noProof/>
              </w:rPr>
              <w:t>04.09</w:t>
            </w:r>
            <w:r>
              <w:rPr>
                <w:noProof/>
                <w:webHidden/>
              </w:rPr>
              <w:tab/>
            </w:r>
            <w:r>
              <w:rPr>
                <w:noProof/>
                <w:webHidden/>
              </w:rPr>
              <w:fldChar w:fldCharType="begin"/>
            </w:r>
            <w:r>
              <w:rPr>
                <w:noProof/>
                <w:webHidden/>
              </w:rPr>
              <w:instrText xml:space="preserve"> PAGEREF _Toc202729901 \h </w:instrText>
            </w:r>
            <w:r>
              <w:rPr>
                <w:noProof/>
                <w:webHidden/>
              </w:rPr>
            </w:r>
            <w:r>
              <w:rPr>
                <w:noProof/>
                <w:webHidden/>
              </w:rPr>
              <w:fldChar w:fldCharType="separate"/>
            </w:r>
            <w:r w:rsidR="00214B00">
              <w:rPr>
                <w:noProof/>
                <w:webHidden/>
              </w:rPr>
              <w:t>75</w:t>
            </w:r>
            <w:r>
              <w:rPr>
                <w:noProof/>
                <w:webHidden/>
              </w:rPr>
              <w:fldChar w:fldCharType="end"/>
            </w:r>
          </w:hyperlink>
        </w:p>
        <w:p w14:paraId="6FA651C8" w14:textId="229FC3C8" w:rsidR="00B4621F" w:rsidRDefault="00B4621F">
          <w:pPr>
            <w:pStyle w:val="Sumrio2"/>
            <w:tabs>
              <w:tab w:val="end" w:leader="dot" w:pos="247.50pt"/>
            </w:tabs>
            <w:rPr>
              <w:rFonts w:asciiTheme="minorHAnsi" w:eastAsiaTheme="minorEastAsia" w:hAnsiTheme="minorHAnsi"/>
              <w:noProof/>
              <w:lang w:val="pt-BR" w:eastAsia="pt-BR"/>
            </w:rPr>
          </w:pPr>
          <w:hyperlink w:anchor="_Toc202729902" w:history="1">
            <w:r w:rsidRPr="003F2E38">
              <w:rPr>
                <w:rStyle w:val="Hyperlink"/>
                <w:noProof/>
              </w:rPr>
              <w:t>NPCs</w:t>
            </w:r>
            <w:r>
              <w:rPr>
                <w:noProof/>
                <w:webHidden/>
              </w:rPr>
              <w:tab/>
            </w:r>
            <w:r>
              <w:rPr>
                <w:noProof/>
                <w:webHidden/>
              </w:rPr>
              <w:fldChar w:fldCharType="begin"/>
            </w:r>
            <w:r>
              <w:rPr>
                <w:noProof/>
                <w:webHidden/>
              </w:rPr>
              <w:instrText xml:space="preserve"> PAGEREF _Toc202729902 \h </w:instrText>
            </w:r>
            <w:r>
              <w:rPr>
                <w:noProof/>
                <w:webHidden/>
              </w:rPr>
            </w:r>
            <w:r>
              <w:rPr>
                <w:noProof/>
                <w:webHidden/>
              </w:rPr>
              <w:fldChar w:fldCharType="separate"/>
            </w:r>
            <w:r w:rsidR="00214B00">
              <w:rPr>
                <w:noProof/>
                <w:webHidden/>
              </w:rPr>
              <w:t>77</w:t>
            </w:r>
            <w:r>
              <w:rPr>
                <w:noProof/>
                <w:webHidden/>
              </w:rPr>
              <w:fldChar w:fldCharType="end"/>
            </w:r>
          </w:hyperlink>
        </w:p>
        <w:p w14:paraId="5A9C4A95" w14:textId="6EF19BFA" w:rsidR="00B4621F" w:rsidRDefault="00B4621F">
          <w:pPr>
            <w:pStyle w:val="Sumrio3"/>
            <w:rPr>
              <w:rFonts w:asciiTheme="minorHAnsi" w:eastAsiaTheme="minorEastAsia" w:hAnsiTheme="minorHAnsi"/>
              <w:i w:val="0"/>
              <w:noProof/>
              <w:lang w:val="pt-BR" w:eastAsia="pt-BR"/>
            </w:rPr>
          </w:pPr>
          <w:hyperlink w:anchor="_Toc202729903" w:history="1">
            <w:r w:rsidRPr="003F2E38">
              <w:rPr>
                <w:rStyle w:val="Hyperlink"/>
                <w:noProof/>
              </w:rPr>
              <w:t>Alaynah</w:t>
            </w:r>
            <w:r>
              <w:rPr>
                <w:noProof/>
                <w:webHidden/>
              </w:rPr>
              <w:tab/>
            </w:r>
            <w:r>
              <w:rPr>
                <w:noProof/>
                <w:webHidden/>
              </w:rPr>
              <w:fldChar w:fldCharType="begin"/>
            </w:r>
            <w:r>
              <w:rPr>
                <w:noProof/>
                <w:webHidden/>
              </w:rPr>
              <w:instrText xml:space="preserve"> PAGEREF _Toc202729903 \h </w:instrText>
            </w:r>
            <w:r>
              <w:rPr>
                <w:noProof/>
                <w:webHidden/>
              </w:rPr>
            </w:r>
            <w:r>
              <w:rPr>
                <w:noProof/>
                <w:webHidden/>
              </w:rPr>
              <w:fldChar w:fldCharType="separate"/>
            </w:r>
            <w:r w:rsidR="00214B00">
              <w:rPr>
                <w:noProof/>
                <w:webHidden/>
              </w:rPr>
              <w:t>77</w:t>
            </w:r>
            <w:r>
              <w:rPr>
                <w:noProof/>
                <w:webHidden/>
              </w:rPr>
              <w:fldChar w:fldCharType="end"/>
            </w:r>
          </w:hyperlink>
        </w:p>
        <w:p w14:paraId="38E629BE" w14:textId="1906932D" w:rsidR="00B4621F" w:rsidRDefault="00B4621F">
          <w:pPr>
            <w:pStyle w:val="Sumrio3"/>
            <w:rPr>
              <w:rFonts w:asciiTheme="minorHAnsi" w:eastAsiaTheme="minorEastAsia" w:hAnsiTheme="minorHAnsi"/>
              <w:i w:val="0"/>
              <w:noProof/>
              <w:lang w:val="pt-BR" w:eastAsia="pt-BR"/>
            </w:rPr>
          </w:pPr>
          <w:hyperlink w:anchor="_Toc202729904" w:history="1">
            <w:r w:rsidRPr="003F2E38">
              <w:rPr>
                <w:rStyle w:val="Hyperlink"/>
                <w:noProof/>
              </w:rPr>
              <w:t>Efraim</w:t>
            </w:r>
            <w:r>
              <w:rPr>
                <w:noProof/>
                <w:webHidden/>
              </w:rPr>
              <w:tab/>
            </w:r>
            <w:r>
              <w:rPr>
                <w:noProof/>
                <w:webHidden/>
              </w:rPr>
              <w:fldChar w:fldCharType="begin"/>
            </w:r>
            <w:r>
              <w:rPr>
                <w:noProof/>
                <w:webHidden/>
              </w:rPr>
              <w:instrText xml:space="preserve"> PAGEREF _Toc202729904 \h </w:instrText>
            </w:r>
            <w:r>
              <w:rPr>
                <w:noProof/>
                <w:webHidden/>
              </w:rPr>
            </w:r>
            <w:r>
              <w:rPr>
                <w:noProof/>
                <w:webHidden/>
              </w:rPr>
              <w:fldChar w:fldCharType="separate"/>
            </w:r>
            <w:r w:rsidR="00214B00">
              <w:rPr>
                <w:noProof/>
                <w:webHidden/>
              </w:rPr>
              <w:t>77</w:t>
            </w:r>
            <w:r>
              <w:rPr>
                <w:noProof/>
                <w:webHidden/>
              </w:rPr>
              <w:fldChar w:fldCharType="end"/>
            </w:r>
          </w:hyperlink>
        </w:p>
        <w:p w14:paraId="70DC4246" w14:textId="020084D6" w:rsidR="00B4621F" w:rsidRDefault="00B4621F">
          <w:pPr>
            <w:pStyle w:val="Sumrio3"/>
            <w:rPr>
              <w:rFonts w:asciiTheme="minorHAnsi" w:eastAsiaTheme="minorEastAsia" w:hAnsiTheme="minorHAnsi"/>
              <w:i w:val="0"/>
              <w:noProof/>
              <w:lang w:val="pt-BR" w:eastAsia="pt-BR"/>
            </w:rPr>
          </w:pPr>
          <w:hyperlink w:anchor="_Toc202729905" w:history="1">
            <w:r w:rsidRPr="003F2E38">
              <w:rPr>
                <w:rStyle w:val="Hyperlink"/>
                <w:noProof/>
              </w:rPr>
              <w:t>Kandake</w:t>
            </w:r>
            <w:r>
              <w:rPr>
                <w:noProof/>
                <w:webHidden/>
              </w:rPr>
              <w:tab/>
            </w:r>
            <w:r>
              <w:rPr>
                <w:noProof/>
                <w:webHidden/>
              </w:rPr>
              <w:fldChar w:fldCharType="begin"/>
            </w:r>
            <w:r>
              <w:rPr>
                <w:noProof/>
                <w:webHidden/>
              </w:rPr>
              <w:instrText xml:space="preserve"> PAGEREF _Toc202729905 \h </w:instrText>
            </w:r>
            <w:r>
              <w:rPr>
                <w:noProof/>
                <w:webHidden/>
              </w:rPr>
            </w:r>
            <w:r>
              <w:rPr>
                <w:noProof/>
                <w:webHidden/>
              </w:rPr>
              <w:fldChar w:fldCharType="separate"/>
            </w:r>
            <w:r w:rsidR="00214B00">
              <w:rPr>
                <w:noProof/>
                <w:webHidden/>
              </w:rPr>
              <w:t>77</w:t>
            </w:r>
            <w:r>
              <w:rPr>
                <w:noProof/>
                <w:webHidden/>
              </w:rPr>
              <w:fldChar w:fldCharType="end"/>
            </w:r>
          </w:hyperlink>
        </w:p>
        <w:p w14:paraId="4CE778FB" w14:textId="0FF3C534" w:rsidR="00B4621F" w:rsidRDefault="00B4621F">
          <w:pPr>
            <w:pStyle w:val="Sumrio1"/>
            <w:rPr>
              <w:rFonts w:asciiTheme="minorHAnsi" w:eastAsiaTheme="minorEastAsia" w:hAnsiTheme="minorHAnsi"/>
              <w:noProof/>
              <w:lang w:val="pt-BR" w:eastAsia="pt-BR"/>
            </w:rPr>
          </w:pPr>
          <w:hyperlink w:anchor="_Toc202729906" w:history="1">
            <w:r w:rsidRPr="003F2E38">
              <w:rPr>
                <w:rStyle w:val="Hyperlink"/>
                <w:noProof/>
              </w:rPr>
              <w:t>Appendix</w:t>
            </w:r>
            <w:r>
              <w:rPr>
                <w:noProof/>
                <w:webHidden/>
              </w:rPr>
              <w:tab/>
            </w:r>
            <w:r>
              <w:rPr>
                <w:noProof/>
                <w:webHidden/>
              </w:rPr>
              <w:fldChar w:fldCharType="begin"/>
            </w:r>
            <w:r>
              <w:rPr>
                <w:noProof/>
                <w:webHidden/>
              </w:rPr>
              <w:instrText xml:space="preserve"> PAGEREF _Toc202729906 \h </w:instrText>
            </w:r>
            <w:r>
              <w:rPr>
                <w:noProof/>
                <w:webHidden/>
              </w:rPr>
            </w:r>
            <w:r>
              <w:rPr>
                <w:noProof/>
                <w:webHidden/>
              </w:rPr>
              <w:fldChar w:fldCharType="separate"/>
            </w:r>
            <w:r w:rsidR="00214B00">
              <w:rPr>
                <w:noProof/>
                <w:webHidden/>
              </w:rPr>
              <w:t>78</w:t>
            </w:r>
            <w:r>
              <w:rPr>
                <w:noProof/>
                <w:webHidden/>
              </w:rPr>
              <w:fldChar w:fldCharType="end"/>
            </w:r>
          </w:hyperlink>
        </w:p>
        <w:p w14:paraId="67191145" w14:textId="74AD2B1D" w:rsidR="00B4621F" w:rsidRDefault="00B4621F">
          <w:pPr>
            <w:pStyle w:val="Sumrio2"/>
            <w:tabs>
              <w:tab w:val="end" w:leader="dot" w:pos="247.50pt"/>
            </w:tabs>
            <w:rPr>
              <w:rFonts w:asciiTheme="minorHAnsi" w:eastAsiaTheme="minorEastAsia" w:hAnsiTheme="minorHAnsi"/>
              <w:noProof/>
              <w:lang w:val="pt-BR" w:eastAsia="pt-BR"/>
            </w:rPr>
          </w:pPr>
          <w:hyperlink w:anchor="_Toc202729907" w:history="1">
            <w:r w:rsidRPr="003F2E38">
              <w:rPr>
                <w:rStyle w:val="Hyperlink"/>
                <w:noProof/>
              </w:rPr>
              <w:t>Useful links</w:t>
            </w:r>
            <w:r>
              <w:rPr>
                <w:noProof/>
                <w:webHidden/>
              </w:rPr>
              <w:tab/>
            </w:r>
            <w:r>
              <w:rPr>
                <w:noProof/>
                <w:webHidden/>
              </w:rPr>
              <w:fldChar w:fldCharType="begin"/>
            </w:r>
            <w:r>
              <w:rPr>
                <w:noProof/>
                <w:webHidden/>
              </w:rPr>
              <w:instrText xml:space="preserve"> PAGEREF _Toc202729907 \h </w:instrText>
            </w:r>
            <w:r>
              <w:rPr>
                <w:noProof/>
                <w:webHidden/>
              </w:rPr>
            </w:r>
            <w:r>
              <w:rPr>
                <w:noProof/>
                <w:webHidden/>
              </w:rPr>
              <w:fldChar w:fldCharType="separate"/>
            </w:r>
            <w:r w:rsidR="00214B00">
              <w:rPr>
                <w:noProof/>
                <w:webHidden/>
              </w:rPr>
              <w:t>79</w:t>
            </w:r>
            <w:r>
              <w:rPr>
                <w:noProof/>
                <w:webHidden/>
              </w:rPr>
              <w:fldChar w:fldCharType="end"/>
            </w:r>
          </w:hyperlink>
        </w:p>
        <w:p w14:paraId="47B866F9" w14:textId="0A7E7EF7" w:rsidR="00B4621F" w:rsidRDefault="00B4621F">
          <w:pPr>
            <w:pStyle w:val="Sumrio2"/>
            <w:tabs>
              <w:tab w:val="end" w:leader="dot" w:pos="247.50pt"/>
            </w:tabs>
            <w:rPr>
              <w:rFonts w:asciiTheme="minorHAnsi" w:eastAsiaTheme="minorEastAsia" w:hAnsiTheme="minorHAnsi"/>
              <w:noProof/>
              <w:lang w:val="pt-BR" w:eastAsia="pt-BR"/>
            </w:rPr>
          </w:pPr>
          <w:hyperlink w:anchor="_Toc202729908" w:history="1">
            <w:r w:rsidRPr="003F2E38">
              <w:rPr>
                <w:rStyle w:val="Hyperlink"/>
                <w:noProof/>
              </w:rPr>
              <w:t>Character’s Sheet</w:t>
            </w:r>
            <w:r>
              <w:rPr>
                <w:noProof/>
                <w:webHidden/>
              </w:rPr>
              <w:tab/>
            </w:r>
            <w:r>
              <w:rPr>
                <w:noProof/>
                <w:webHidden/>
              </w:rPr>
              <w:fldChar w:fldCharType="begin"/>
            </w:r>
            <w:r>
              <w:rPr>
                <w:noProof/>
                <w:webHidden/>
              </w:rPr>
              <w:instrText xml:space="preserve"> PAGEREF _Toc202729908 \h </w:instrText>
            </w:r>
            <w:r>
              <w:rPr>
                <w:noProof/>
                <w:webHidden/>
              </w:rPr>
            </w:r>
            <w:r>
              <w:rPr>
                <w:noProof/>
                <w:webHidden/>
              </w:rPr>
              <w:fldChar w:fldCharType="separate"/>
            </w:r>
            <w:r w:rsidR="00214B00">
              <w:rPr>
                <w:noProof/>
                <w:webHidden/>
              </w:rPr>
              <w:t>80</w:t>
            </w:r>
            <w:r>
              <w:rPr>
                <w:noProof/>
                <w:webHidden/>
              </w:rPr>
              <w:fldChar w:fldCharType="end"/>
            </w:r>
          </w:hyperlink>
        </w:p>
        <w:p w14:paraId="08532F4F" w14:textId="01D5B2B6" w:rsidR="00B4621F" w:rsidRDefault="00B4621F">
          <w:pPr>
            <w:pStyle w:val="Sumrio2"/>
            <w:tabs>
              <w:tab w:val="end" w:leader="dot" w:pos="247.50pt"/>
            </w:tabs>
            <w:rPr>
              <w:rFonts w:asciiTheme="minorHAnsi" w:eastAsiaTheme="minorEastAsia" w:hAnsiTheme="minorHAnsi"/>
              <w:noProof/>
              <w:lang w:val="pt-BR" w:eastAsia="pt-BR"/>
            </w:rPr>
          </w:pPr>
          <w:hyperlink w:anchor="_Toc202729909" w:history="1">
            <w:r w:rsidRPr="003F2E38">
              <w:rPr>
                <w:rStyle w:val="Hyperlink"/>
                <w:noProof/>
              </w:rPr>
              <w:t>Full Party’s Sheet</w:t>
            </w:r>
            <w:r>
              <w:rPr>
                <w:noProof/>
                <w:webHidden/>
              </w:rPr>
              <w:tab/>
            </w:r>
            <w:r>
              <w:rPr>
                <w:noProof/>
                <w:webHidden/>
              </w:rPr>
              <w:fldChar w:fldCharType="begin"/>
            </w:r>
            <w:r>
              <w:rPr>
                <w:noProof/>
                <w:webHidden/>
              </w:rPr>
              <w:instrText xml:space="preserve"> PAGEREF _Toc202729909 \h </w:instrText>
            </w:r>
            <w:r>
              <w:rPr>
                <w:noProof/>
                <w:webHidden/>
              </w:rPr>
            </w:r>
            <w:r>
              <w:rPr>
                <w:noProof/>
                <w:webHidden/>
              </w:rPr>
              <w:fldChar w:fldCharType="separate"/>
            </w:r>
            <w:r w:rsidR="00214B00">
              <w:rPr>
                <w:noProof/>
                <w:webHidden/>
              </w:rPr>
              <w:t>81</w:t>
            </w:r>
            <w:r>
              <w:rPr>
                <w:noProof/>
                <w:webHidden/>
              </w:rPr>
              <w:fldChar w:fldCharType="end"/>
            </w:r>
          </w:hyperlink>
        </w:p>
        <w:p w14:paraId="7A4A9CCC" w14:textId="6B0E2D2D" w:rsidR="00B4621F" w:rsidRDefault="00B4621F">
          <w:pPr>
            <w:pStyle w:val="Sumrio2"/>
            <w:tabs>
              <w:tab w:val="end" w:leader="dot" w:pos="247.50pt"/>
            </w:tabs>
            <w:rPr>
              <w:rFonts w:asciiTheme="minorHAnsi" w:eastAsiaTheme="minorEastAsia" w:hAnsiTheme="minorHAnsi"/>
              <w:noProof/>
              <w:lang w:val="pt-BR" w:eastAsia="pt-BR"/>
            </w:rPr>
          </w:pPr>
          <w:hyperlink w:anchor="_Toc202729910" w:history="1">
            <w:r w:rsidRPr="003F2E38">
              <w:rPr>
                <w:rStyle w:val="Hyperlink"/>
                <w:noProof/>
              </w:rPr>
              <w:t>Information</w:t>
            </w:r>
            <w:r>
              <w:rPr>
                <w:noProof/>
                <w:webHidden/>
              </w:rPr>
              <w:tab/>
            </w:r>
            <w:r>
              <w:rPr>
                <w:noProof/>
                <w:webHidden/>
              </w:rPr>
              <w:fldChar w:fldCharType="begin"/>
            </w:r>
            <w:r>
              <w:rPr>
                <w:noProof/>
                <w:webHidden/>
              </w:rPr>
              <w:instrText xml:space="preserve"> PAGEREF _Toc202729910 \h </w:instrText>
            </w:r>
            <w:r>
              <w:rPr>
                <w:noProof/>
                <w:webHidden/>
              </w:rPr>
            </w:r>
            <w:r>
              <w:rPr>
                <w:noProof/>
                <w:webHidden/>
              </w:rPr>
              <w:fldChar w:fldCharType="separate"/>
            </w:r>
            <w:r w:rsidR="00214B00">
              <w:rPr>
                <w:noProof/>
                <w:webHidden/>
              </w:rPr>
              <w:t>83</w:t>
            </w:r>
            <w:r>
              <w:rPr>
                <w:noProof/>
                <w:webHidden/>
              </w:rPr>
              <w:fldChar w:fldCharType="end"/>
            </w:r>
          </w:hyperlink>
        </w:p>
        <w:p w14:paraId="6902123C" w14:textId="1B6E39AB" w:rsidR="00484D8F" w:rsidRPr="00793F3F" w:rsidRDefault="00E04496">
          <w:r w:rsidRPr="00793F3F">
            <w:rPr>
              <w:rFonts w:ascii="Alegreya Medium" w:hAnsi="Alegreya Medium"/>
            </w:rPr>
            <w:fldChar w:fldCharType="end"/>
          </w:r>
        </w:p>
      </w:sdtContent>
    </w:sdt>
    <w:p w14:paraId="51F7B2A4" w14:textId="77777777" w:rsidR="00484D8F" w:rsidRPr="00793F3F" w:rsidRDefault="00484D8F" w:rsidP="00484D8F">
      <w:pPr>
        <w:sectPr w:rsidR="00484D8F" w:rsidRPr="00793F3F" w:rsidSect="00377779">
          <w:type w:val="continuous"/>
          <w:pgSz w:w="595.30pt" w:h="841.90pt"/>
          <w:pgMar w:top="42.55pt" w:right="42.55pt" w:bottom="42.55pt" w:left="42.55pt" w:header="35.45pt" w:footer="35.45pt" w:gutter="0pt"/>
          <w:pgNumType w:start="1"/>
          <w:cols w:num="2" w:space="14.20pt"/>
          <w:docGrid w:linePitch="360"/>
        </w:sectPr>
      </w:pPr>
    </w:p>
    <w:p w14:paraId="1D8A723D" w14:textId="5EAC5DF1" w:rsidR="005F7610" w:rsidRPr="00793F3F" w:rsidRDefault="005F7610" w:rsidP="005F7610">
      <w:pPr>
        <w:pStyle w:val="Ttulo1"/>
      </w:pPr>
      <w:bookmarkStart w:id="0" w:name="_Toc202729691"/>
      <w:r w:rsidRPr="00793F3F">
        <w:t>Introduction</w:t>
      </w:r>
      <w:bookmarkEnd w:id="0"/>
    </w:p>
    <w:p w14:paraId="0E02F78E" w14:textId="77777777" w:rsidR="00C76881" w:rsidRPr="00793F3F" w:rsidRDefault="00C76881" w:rsidP="005F7610"/>
    <w:p w14:paraId="0C787144" w14:textId="77777777" w:rsidR="00C76881" w:rsidRPr="00793F3F" w:rsidRDefault="00C76881" w:rsidP="005F7610">
      <w:pPr>
        <w:sectPr w:rsidR="00C76881" w:rsidRPr="00793F3F" w:rsidSect="00762E61">
          <w:pgSz w:w="595.30pt" w:h="841.90pt"/>
          <w:pgMar w:top="42.55pt" w:right="42.55pt" w:bottom="42.55pt" w:left="42.55pt" w:header="35.45pt" w:footer="35.45pt" w:gutter="0pt"/>
          <w:pgNumType w:start="1"/>
          <w:cols w:space="14.20pt"/>
          <w:docGrid w:linePitch="360"/>
        </w:sectPr>
      </w:pPr>
    </w:p>
    <w:p w14:paraId="13789F11" w14:textId="157B0A4C" w:rsidR="00AF23A9" w:rsidRPr="00793F3F" w:rsidRDefault="00C173ED" w:rsidP="00AF23A9">
      <w:pPr>
        <w:pStyle w:val="A-FirstParagraph"/>
      </w:pPr>
      <w:r w:rsidRPr="00793F3F">
        <w:rPr>
          <w:b/>
          <w:bCs/>
          <w:smallCaps/>
        </w:rPr>
        <w:t>Numberless Mythical Lands</w:t>
      </w:r>
      <w:r w:rsidRPr="00793F3F">
        <w:t xml:space="preserve"> is a </w:t>
      </w:r>
      <w:r w:rsidR="00C975FB" w:rsidRPr="00793F3F">
        <w:t>TTRPG</w:t>
      </w:r>
      <w:r w:rsidR="0081601B" w:rsidRPr="00793F3F">
        <w:t xml:space="preserve"> </w:t>
      </w:r>
      <w:r w:rsidR="0081601B" w:rsidRPr="00793F3F">
        <w:rPr>
          <w:b/>
          <w:bCs/>
          <w:i/>
          <w:iCs/>
        </w:rPr>
        <w:t>with a Scenario</w:t>
      </w:r>
      <w:r w:rsidR="0081601B" w:rsidRPr="00793F3F">
        <w:t xml:space="preserve"> </w:t>
      </w:r>
      <w:r w:rsidRPr="00793F3F">
        <w:t xml:space="preserve">whose purpose is to be </w:t>
      </w:r>
      <w:r w:rsidRPr="00793F3F">
        <w:rPr>
          <w:b/>
          <w:bCs/>
          <w:i/>
          <w:iCs/>
        </w:rPr>
        <w:t>solo</w:t>
      </w:r>
      <w:r w:rsidR="00AF23A9">
        <w:rPr>
          <w:b/>
          <w:bCs/>
          <w:i/>
          <w:iCs/>
        </w:rPr>
        <w:t>-</w:t>
      </w:r>
      <w:r w:rsidRPr="00793F3F">
        <w:rPr>
          <w:b/>
          <w:bCs/>
          <w:i/>
          <w:iCs/>
        </w:rPr>
        <w:t>friendly</w:t>
      </w:r>
      <w:r w:rsidRPr="00793F3F">
        <w:t xml:space="preserve">, that’s why its ruleset is </w:t>
      </w:r>
      <w:r w:rsidR="00CA5EAB" w:rsidRPr="00793F3F">
        <w:t>relatively</w:t>
      </w:r>
      <w:r w:rsidRPr="00793F3F">
        <w:t xml:space="preserve"> light, freeing the player to focus on the adventure, but this system can be played in the traditional way with a Game Master</w:t>
      </w:r>
      <w:r w:rsidR="0097233B" w:rsidRPr="00793F3F">
        <w:t xml:space="preserve"> and other players</w:t>
      </w:r>
      <w:r w:rsidRPr="00793F3F">
        <w:t>.</w:t>
      </w:r>
    </w:p>
    <w:p w14:paraId="30635A36" w14:textId="714EFE4F" w:rsidR="00C975FB" w:rsidRPr="00793F3F" w:rsidRDefault="005576FC" w:rsidP="00C975FB">
      <w:r>
        <w:t>If you</w:t>
      </w:r>
      <w:r w:rsidR="00C975FB" w:rsidRPr="00793F3F">
        <w:t xml:space="preserve"> don’t know what</w:t>
      </w:r>
      <w:r w:rsidR="00AF23A9">
        <w:t xml:space="preserve"> is</w:t>
      </w:r>
      <w:r w:rsidR="00C975FB" w:rsidRPr="00793F3F">
        <w:t xml:space="preserve"> a </w:t>
      </w:r>
      <w:r w:rsidR="00C975FB" w:rsidRPr="00793F3F">
        <w:rPr>
          <w:b/>
          <w:bCs/>
        </w:rPr>
        <w:t>TTRPG</w:t>
      </w:r>
      <w:r w:rsidR="001B1115" w:rsidRPr="00793F3F">
        <w:t>:</w:t>
      </w:r>
      <w:r w:rsidR="00C975FB" w:rsidRPr="00793F3F">
        <w:t xml:space="preserve"> in a </w:t>
      </w:r>
      <w:r w:rsidR="0081601B" w:rsidRPr="00793F3F">
        <w:rPr>
          <w:b/>
          <w:bCs/>
        </w:rPr>
        <w:t>T</w:t>
      </w:r>
      <w:r w:rsidR="00C975FB" w:rsidRPr="00793F3F">
        <w:t>able</w:t>
      </w:r>
      <w:r w:rsidR="00C975FB" w:rsidRPr="00793F3F">
        <w:rPr>
          <w:b/>
          <w:bCs/>
        </w:rPr>
        <w:t>t</w:t>
      </w:r>
      <w:r w:rsidR="00C975FB" w:rsidRPr="00793F3F">
        <w:t xml:space="preserve">op </w:t>
      </w:r>
      <w:r w:rsidR="0081601B" w:rsidRPr="00793F3F">
        <w:rPr>
          <w:b/>
          <w:bCs/>
        </w:rPr>
        <w:t>R</w:t>
      </w:r>
      <w:r w:rsidR="00C975FB" w:rsidRPr="00793F3F">
        <w:t>ole-</w:t>
      </w:r>
      <w:r w:rsidR="0081601B" w:rsidRPr="00793F3F">
        <w:rPr>
          <w:b/>
          <w:bCs/>
        </w:rPr>
        <w:t>P</w:t>
      </w:r>
      <w:r w:rsidR="00C975FB" w:rsidRPr="00793F3F">
        <w:t xml:space="preserve">laying </w:t>
      </w:r>
      <w:r w:rsidR="0081601B" w:rsidRPr="00793F3F">
        <w:rPr>
          <w:b/>
          <w:bCs/>
        </w:rPr>
        <w:t>G</w:t>
      </w:r>
      <w:r w:rsidR="00C975FB" w:rsidRPr="00793F3F">
        <w:t>ame</w:t>
      </w:r>
      <w:r w:rsidR="00121435" w:rsidRPr="00793F3F">
        <w:t>,</w:t>
      </w:r>
      <w:r w:rsidR="00C975FB" w:rsidRPr="00793F3F">
        <w:t xml:space="preserve"> you play with a </w:t>
      </w:r>
      <w:r w:rsidR="0097233B" w:rsidRPr="00793F3F">
        <w:t>PC (</w:t>
      </w:r>
      <w:r w:rsidR="0097233B" w:rsidRPr="00793F3F">
        <w:rPr>
          <w:b/>
          <w:bCs/>
        </w:rPr>
        <w:t>P</w:t>
      </w:r>
      <w:r w:rsidR="0097233B" w:rsidRPr="00793F3F">
        <w:t xml:space="preserve">layer </w:t>
      </w:r>
      <w:r w:rsidR="0097233B" w:rsidRPr="00793F3F">
        <w:rPr>
          <w:b/>
          <w:bCs/>
        </w:rPr>
        <w:t>C</w:t>
      </w:r>
      <w:r w:rsidR="0097233B" w:rsidRPr="00793F3F">
        <w:t>haracter)</w:t>
      </w:r>
      <w:r w:rsidR="00C975FB" w:rsidRPr="00793F3F">
        <w:t xml:space="preserve"> who usually is </w:t>
      </w:r>
      <w:r>
        <w:t>at a party</w:t>
      </w:r>
      <w:r w:rsidR="00C975FB" w:rsidRPr="00793F3F">
        <w:t>, and this party go</w:t>
      </w:r>
      <w:r w:rsidR="00AF23A9">
        <w:t>es</w:t>
      </w:r>
      <w:r w:rsidR="00C975FB" w:rsidRPr="00793F3F">
        <w:t xml:space="preserve"> to a series of adventures. In order to play </w:t>
      </w:r>
      <w:r w:rsidR="00CA5EAB" w:rsidRPr="00793F3F">
        <w:t>it</w:t>
      </w:r>
      <w:r w:rsidR="00C975FB" w:rsidRPr="00793F3F">
        <w:t xml:space="preserve">, dice are usually used, and the players make annotations </w:t>
      </w:r>
      <w:r w:rsidR="00AF23A9">
        <w:t>o</w:t>
      </w:r>
      <w:r w:rsidR="00C975FB" w:rsidRPr="00793F3F">
        <w:t>n a sheet</w:t>
      </w:r>
      <w:r w:rsidR="00121435" w:rsidRPr="00793F3F">
        <w:t xml:space="preserve"> to keep track of their progress, conditions, and resources</w:t>
      </w:r>
      <w:r w:rsidR="00C975FB" w:rsidRPr="00793F3F">
        <w:t xml:space="preserve">. For making the adventures, there is the </w:t>
      </w:r>
      <w:r w:rsidR="00C975FB" w:rsidRPr="00793F3F">
        <w:rPr>
          <w:b/>
          <w:bCs/>
        </w:rPr>
        <w:t>GM</w:t>
      </w:r>
      <w:r w:rsidR="00C975FB" w:rsidRPr="00793F3F">
        <w:t xml:space="preserve"> (</w:t>
      </w:r>
      <w:r w:rsidR="00C975FB" w:rsidRPr="00793F3F">
        <w:rPr>
          <w:b/>
          <w:bCs/>
        </w:rPr>
        <w:t>G</w:t>
      </w:r>
      <w:r w:rsidR="00C975FB" w:rsidRPr="00793F3F">
        <w:t xml:space="preserve">ame </w:t>
      </w:r>
      <w:r w:rsidR="00C975FB" w:rsidRPr="00793F3F">
        <w:rPr>
          <w:b/>
          <w:bCs/>
        </w:rPr>
        <w:t>M</w:t>
      </w:r>
      <w:r w:rsidR="00C975FB" w:rsidRPr="00793F3F">
        <w:t xml:space="preserve">aster), who tells what is </w:t>
      </w:r>
      <w:r w:rsidR="00CA5EAB" w:rsidRPr="00793F3F">
        <w:t xml:space="preserve">happening </w:t>
      </w:r>
      <w:r w:rsidR="00C975FB" w:rsidRPr="00793F3F">
        <w:t xml:space="preserve">in the scenario, what are the obstacles, </w:t>
      </w:r>
      <w:r w:rsidR="00CA5EAB" w:rsidRPr="00793F3F">
        <w:t xml:space="preserve">who are the enemies, </w:t>
      </w:r>
      <w:r w:rsidR="00C975FB" w:rsidRPr="00793F3F">
        <w:t>reveals the mysteries when it’s the moment, and the</w:t>
      </w:r>
      <w:r w:rsidR="0097233B" w:rsidRPr="00793F3F">
        <w:t xml:space="preserve"> GM</w:t>
      </w:r>
      <w:r w:rsidR="00C975FB" w:rsidRPr="00793F3F">
        <w:t xml:space="preserve"> also control</w:t>
      </w:r>
      <w:r w:rsidR="0097233B" w:rsidRPr="00793F3F">
        <w:t>s</w:t>
      </w:r>
      <w:r w:rsidR="00C975FB" w:rsidRPr="00793F3F">
        <w:t xml:space="preserve"> the </w:t>
      </w:r>
      <w:r w:rsidR="00C975FB" w:rsidRPr="00793F3F">
        <w:rPr>
          <w:b/>
          <w:bCs/>
        </w:rPr>
        <w:t>NPCs</w:t>
      </w:r>
      <w:r w:rsidR="00C975FB" w:rsidRPr="00793F3F">
        <w:t xml:space="preserve"> (</w:t>
      </w:r>
      <w:r w:rsidR="00A00D56" w:rsidRPr="00793F3F">
        <w:rPr>
          <w:b/>
          <w:bCs/>
        </w:rPr>
        <w:t>non-Player Characters</w:t>
      </w:r>
      <w:r w:rsidR="00C975FB" w:rsidRPr="00793F3F">
        <w:t xml:space="preserve">) that the PCs </w:t>
      </w:r>
      <w:r w:rsidR="00CA5EAB" w:rsidRPr="00793F3F">
        <w:t xml:space="preserve">can </w:t>
      </w:r>
      <w:r w:rsidR="00C975FB" w:rsidRPr="00793F3F">
        <w:t>interact with.</w:t>
      </w:r>
    </w:p>
    <w:p w14:paraId="0B0ACDFB" w14:textId="2269A2AC" w:rsidR="002568D4" w:rsidRPr="00793F3F" w:rsidRDefault="002568D4" w:rsidP="00C975FB">
      <w:r w:rsidRPr="00793F3F">
        <w:t xml:space="preserve">The players of a TTRPG play in a </w:t>
      </w:r>
      <w:r w:rsidRPr="00793F3F">
        <w:rPr>
          <w:b/>
          <w:bCs/>
        </w:rPr>
        <w:t>Scenario</w:t>
      </w:r>
      <w:r w:rsidRPr="00793F3F">
        <w:t xml:space="preserve">, that is a fictional world where the adventures happen. Most Scenarios are based on Medieval Fantasy worlds, but there are scenarios for dystopic futures, urban horror, contemporary worlds full of superheroes, </w:t>
      </w:r>
      <w:r w:rsidR="00EB231C">
        <w:t>wartimes</w:t>
      </w:r>
      <w:r w:rsidRPr="00793F3F">
        <w:t xml:space="preserve"> based on the real life, etc.</w:t>
      </w:r>
      <w:r w:rsidR="002424AA" w:rsidRPr="00793F3F">
        <w:t xml:space="preserve"> The Scenario that comes with this book happens in a fantasy world, where there </w:t>
      </w:r>
      <w:r w:rsidR="004A4070" w:rsidRPr="00793F3F">
        <w:t>are</w:t>
      </w:r>
      <w:r w:rsidR="002424AA" w:rsidRPr="00793F3F">
        <w:t xml:space="preserve"> different civilizations in different stages of development; magic is a common thing, and there is different thinking species.</w:t>
      </w:r>
    </w:p>
    <w:p w14:paraId="01BF2A41" w14:textId="73AB469F" w:rsidR="004A4070" w:rsidRPr="00793F3F" w:rsidRDefault="004A4070" w:rsidP="00C975FB">
      <w:r w:rsidRPr="00793F3F">
        <w:t xml:space="preserve">A TTRPG system can be expanded through </w:t>
      </w:r>
      <w:r w:rsidRPr="00793F3F">
        <w:rPr>
          <w:b/>
          <w:bCs/>
        </w:rPr>
        <w:t>modules</w:t>
      </w:r>
      <w:r w:rsidRPr="00793F3F">
        <w:t>, that are complements to the game. They can be adventures to be played; they can be some few rules that are not in the base system, but may be of interest of some players; they can bring new species/races, equipment, spells, etc.</w:t>
      </w:r>
    </w:p>
    <w:p w14:paraId="1FE87006" w14:textId="3240DABE" w:rsidR="00121435" w:rsidRPr="00793F3F" w:rsidRDefault="00121435" w:rsidP="00C975FB">
      <w:r w:rsidRPr="00793F3F">
        <w:t xml:space="preserve">In regard to the duration of the game, there is the </w:t>
      </w:r>
      <w:r w:rsidRPr="00793F3F">
        <w:rPr>
          <w:b/>
          <w:bCs/>
        </w:rPr>
        <w:t>session</w:t>
      </w:r>
      <w:r w:rsidRPr="00793F3F">
        <w:t>, that is uninterrupted period of playing the game.</w:t>
      </w:r>
      <w:r w:rsidR="002424AA" w:rsidRPr="00793F3F">
        <w:t xml:space="preserve"> And here comes the scope, the adventure can consist in a </w:t>
      </w:r>
      <w:r w:rsidR="002424AA" w:rsidRPr="00793F3F">
        <w:rPr>
          <w:b/>
          <w:bCs/>
        </w:rPr>
        <w:t>One-shot</w:t>
      </w:r>
      <w:r w:rsidR="002424AA" w:rsidRPr="00793F3F">
        <w:t xml:space="preserve">, in which the whole adventure happens in a single session, or it can be a </w:t>
      </w:r>
      <w:r w:rsidR="002424AA" w:rsidRPr="00793F3F">
        <w:rPr>
          <w:b/>
          <w:bCs/>
        </w:rPr>
        <w:t>Campaign</w:t>
      </w:r>
      <w:r w:rsidR="002424AA" w:rsidRPr="00793F3F">
        <w:t>, in which the adventure happens in multiple sessions.</w:t>
      </w:r>
    </w:p>
    <w:p w14:paraId="5CCB7B8B" w14:textId="37FBD6DC" w:rsidR="00C975FB" w:rsidRPr="00793F3F" w:rsidRDefault="00C975FB" w:rsidP="00C975FB">
      <w:r w:rsidRPr="00793F3F">
        <w:t xml:space="preserve">In the case of a </w:t>
      </w:r>
      <w:r w:rsidRPr="00793F3F">
        <w:rPr>
          <w:b/>
          <w:bCs/>
        </w:rPr>
        <w:t xml:space="preserve">solo </w:t>
      </w:r>
      <w:r w:rsidR="005576FC">
        <w:rPr>
          <w:b/>
          <w:bCs/>
        </w:rPr>
        <w:t>role-play</w:t>
      </w:r>
      <w:r w:rsidRPr="00793F3F">
        <w:t xml:space="preserve">, </w:t>
      </w:r>
      <w:r w:rsidR="002568D4" w:rsidRPr="00793F3F">
        <w:t xml:space="preserve">the player plays alone. But how </w:t>
      </w:r>
      <w:r w:rsidR="00CA5EAB" w:rsidRPr="00793F3F">
        <w:t>to play</w:t>
      </w:r>
      <w:r w:rsidR="002568D4" w:rsidRPr="00793F3F">
        <w:t xml:space="preserve"> TTRPG without a GM, how the adventure will be generated, how the player will be surprised with unexpected outcomes? For this, there are the </w:t>
      </w:r>
      <w:r w:rsidR="002568D4" w:rsidRPr="00793F3F">
        <w:rPr>
          <w:b/>
          <w:bCs/>
        </w:rPr>
        <w:t>game master emulators</w:t>
      </w:r>
      <w:r w:rsidR="002568D4" w:rsidRPr="00793F3F">
        <w:t xml:space="preserve">, </w:t>
      </w:r>
      <w:r w:rsidR="00957214" w:rsidRPr="00793F3F">
        <w:t>that I will explain in details in the next chapter “How to play this game”.</w:t>
      </w:r>
    </w:p>
    <w:p w14:paraId="27765089" w14:textId="0FE9CB26" w:rsidR="00C173ED" w:rsidRPr="00793F3F" w:rsidRDefault="00C173ED" w:rsidP="00C173ED">
      <w:r w:rsidRPr="00793F3F">
        <w:t xml:space="preserve">The point of this book is not to present one more RPG system — this system </w:t>
      </w:r>
      <w:r w:rsidR="001B1115" w:rsidRPr="00793F3F">
        <w:t xml:space="preserve">rules of this game </w:t>
      </w:r>
      <w:r w:rsidRPr="00793F3F">
        <w:t>w</w:t>
      </w:r>
      <w:r w:rsidR="001B1115" w:rsidRPr="00793F3F">
        <w:t>ere</w:t>
      </w:r>
      <w:r w:rsidRPr="00793F3F">
        <w:t xml:space="preserve"> literally built on top of </w:t>
      </w:r>
      <w:r w:rsidR="001B1115" w:rsidRPr="00793F3F">
        <w:t xml:space="preserve">another </w:t>
      </w:r>
      <w:r w:rsidR="004A4070" w:rsidRPr="00793F3F">
        <w:t xml:space="preserve">existing </w:t>
      </w:r>
      <w:r w:rsidR="001B1115" w:rsidRPr="00793F3F">
        <w:t>TTRPG system</w:t>
      </w:r>
      <w:r w:rsidR="00094C82" w:rsidRPr="00793F3F">
        <w:t xml:space="preserve"> </w:t>
      </w:r>
      <w:r w:rsidRPr="00793F3F">
        <w:t xml:space="preserve">—, but to present a </w:t>
      </w:r>
      <w:r w:rsidR="00C975FB" w:rsidRPr="00793F3F">
        <w:rPr>
          <w:b/>
          <w:bCs/>
        </w:rPr>
        <w:t>free and open-source</w:t>
      </w:r>
      <w:r w:rsidR="00C975FB" w:rsidRPr="00793F3F">
        <w:t xml:space="preserve"> </w:t>
      </w:r>
      <w:r w:rsidR="002568D4" w:rsidRPr="00793F3F">
        <w:rPr>
          <w:b/>
          <w:bCs/>
        </w:rPr>
        <w:t>S</w:t>
      </w:r>
      <w:r w:rsidRPr="00793F3F">
        <w:rPr>
          <w:b/>
          <w:bCs/>
        </w:rPr>
        <w:t>cenario</w:t>
      </w:r>
      <w:r w:rsidRPr="00793F3F">
        <w:t xml:space="preserve"> </w:t>
      </w:r>
      <w:r w:rsidR="00C975FB" w:rsidRPr="00793F3F">
        <w:t>that</w:t>
      </w:r>
      <w:r w:rsidRPr="00793F3F">
        <w:t xml:space="preserve"> people can play with.</w:t>
      </w:r>
      <w:r w:rsidR="0097233B" w:rsidRPr="00793F3F">
        <w:t xml:space="preserve"> It’s also the idea that you can play other </w:t>
      </w:r>
      <w:r w:rsidR="0097233B" w:rsidRPr="00793F3F">
        <w:rPr>
          <w:i/>
          <w:iCs/>
        </w:rPr>
        <w:t>mythical lands</w:t>
      </w:r>
      <w:r w:rsidR="0097233B" w:rsidRPr="00793F3F">
        <w:t xml:space="preserve"> </w:t>
      </w:r>
      <w:r w:rsidR="004A4070" w:rsidRPr="00793F3F">
        <w:t xml:space="preserve">from this universe, or </w:t>
      </w:r>
      <w:r w:rsidR="0097233B" w:rsidRPr="00793F3F">
        <w:t>completely different Scenarios</w:t>
      </w:r>
      <w:r w:rsidR="004A4070" w:rsidRPr="00793F3F">
        <w:t>,</w:t>
      </w:r>
      <w:r w:rsidR="0097233B" w:rsidRPr="00793F3F">
        <w:t xml:space="preserve"> </w:t>
      </w:r>
      <w:r w:rsidR="004A4070" w:rsidRPr="00793F3F">
        <w:t xml:space="preserve">all </w:t>
      </w:r>
      <w:r w:rsidR="0097233B" w:rsidRPr="00793F3F">
        <w:t>through modules.</w:t>
      </w:r>
      <w:r w:rsidR="004A4070" w:rsidRPr="00793F3F">
        <w:t xml:space="preserve"> For example, this book has a land to be explored, but will can acquire a module that brings a new land to explore, you still can use the ruleset, species, spells, equipment of this book, while you have adventures in the land described in another material. Obviously that if this new module has another Scenario, it may use other set of species, spells, equipment, etc., while keeping the same rules of this book.</w:t>
      </w:r>
    </w:p>
    <w:p w14:paraId="6DDAAC56" w14:textId="1537105B" w:rsidR="008E1CEA" w:rsidRPr="00793F3F" w:rsidRDefault="001B1115" w:rsidP="008E1CEA">
      <w:r w:rsidRPr="00793F3F">
        <w:t>The game rules</w:t>
      </w:r>
      <w:r w:rsidR="008E1CEA" w:rsidRPr="00793F3F">
        <w:t xml:space="preserve"> </w:t>
      </w:r>
      <w:r w:rsidRPr="00793F3F">
        <w:t>were based on the</w:t>
      </w:r>
      <w:r w:rsidR="008A47AB" w:rsidRPr="00793F3F">
        <w:t xml:space="preserve"> SRD</w:t>
      </w:r>
      <w:r w:rsidRPr="00793F3F">
        <w:t xml:space="preserve"> (Systems Reference Document)</w:t>
      </w:r>
      <w:r w:rsidR="008A47AB" w:rsidRPr="00793F3F">
        <w:t xml:space="preserve"> of </w:t>
      </w:r>
      <w:r w:rsidR="008E1CEA" w:rsidRPr="00793F3F">
        <w:rPr>
          <w:b/>
          <w:bCs/>
          <w:i/>
          <w:iCs/>
        </w:rPr>
        <w:t>Worlds Without Number</w:t>
      </w:r>
      <w:r w:rsidR="008E1CEA" w:rsidRPr="00793F3F">
        <w:t xml:space="preserve"> </w:t>
      </w:r>
      <w:r w:rsidR="008A47AB" w:rsidRPr="00793F3F">
        <w:t>by</w:t>
      </w:r>
      <w:r w:rsidR="008E1CEA" w:rsidRPr="00793F3F">
        <w:t xml:space="preserve"> Kevin Crawford</w:t>
      </w:r>
      <w:r w:rsidR="008A47AB" w:rsidRPr="00793F3F">
        <w:t xml:space="preserve">, but </w:t>
      </w:r>
      <w:r w:rsidR="00094C82" w:rsidRPr="00793F3F">
        <w:t>some</w:t>
      </w:r>
      <w:r w:rsidR="008A47AB" w:rsidRPr="00793F3F">
        <w:t xml:space="preserve"> </w:t>
      </w:r>
      <w:r w:rsidR="00C173ED" w:rsidRPr="00793F3F">
        <w:t xml:space="preserve">simplifications and sensible </w:t>
      </w:r>
      <w:r w:rsidR="008A47AB" w:rsidRPr="00793F3F">
        <w:t>changes were made</w:t>
      </w:r>
      <w:r w:rsidR="00F771C7" w:rsidRPr="00793F3F">
        <w:t xml:space="preserve">, and some ideas were </w:t>
      </w:r>
      <w:r w:rsidR="0086189D" w:rsidRPr="00793F3F">
        <w:t>taken</w:t>
      </w:r>
      <w:r w:rsidR="00F771C7" w:rsidRPr="00793F3F">
        <w:t xml:space="preserve"> from the 5e</w:t>
      </w:r>
      <w:r w:rsidR="0086189D" w:rsidRPr="00793F3F">
        <w:t>’s SRD</w:t>
      </w:r>
      <w:r w:rsidR="00C975FB" w:rsidRPr="00793F3F">
        <w:t xml:space="preserve">. </w:t>
      </w:r>
      <w:r w:rsidR="0086189D" w:rsidRPr="00793F3F">
        <w:t>All material</w:t>
      </w:r>
      <w:r w:rsidR="00C975FB" w:rsidRPr="00793F3F">
        <w:t>s</w:t>
      </w:r>
      <w:r w:rsidR="0086189D" w:rsidRPr="00793F3F">
        <w:t xml:space="preserve"> here, including the images, are under a very permissive license, this is a completely open-source project.</w:t>
      </w:r>
      <w:r w:rsidRPr="00793F3F">
        <w:t xml:space="preserve"> In regard to the Scenario, this one </w:t>
      </w:r>
      <w:r w:rsidR="00F72E45">
        <w:t xml:space="preserve">totally </w:t>
      </w:r>
      <w:r w:rsidRPr="00793F3F">
        <w:t>is a creation of mine.</w:t>
      </w:r>
    </w:p>
    <w:p w14:paraId="30AB13FB" w14:textId="33F1EFF9" w:rsidR="00546E24" w:rsidRPr="00793F3F" w:rsidRDefault="00546E24" w:rsidP="00D71D6F">
      <w:pPr>
        <w:sectPr w:rsidR="00546E24" w:rsidRPr="00793F3F" w:rsidSect="008E1CEA">
          <w:type w:val="continuous"/>
          <w:pgSz w:w="595.30pt" w:h="841.90pt"/>
          <w:pgMar w:top="42.55pt" w:right="42.55pt" w:bottom="42.55pt" w:left="42.55pt" w:header="35.45pt" w:footer="35.45pt" w:gutter="0pt"/>
          <w:cols w:num="2" w:space="14.20pt"/>
          <w:docGrid w:linePitch="360"/>
        </w:sectPr>
      </w:pPr>
    </w:p>
    <w:p w14:paraId="7712F373" w14:textId="45D88680" w:rsidR="00F32C9E" w:rsidRPr="00793F3F" w:rsidRDefault="00546E24" w:rsidP="00546E24">
      <w:pPr>
        <w:pStyle w:val="Ttulo1"/>
      </w:pPr>
      <w:bookmarkStart w:id="1" w:name="_Toc202729692"/>
      <w:r w:rsidRPr="00793F3F">
        <w:t>How to play this game</w:t>
      </w:r>
      <w:r w:rsidR="00927CEA" w:rsidRPr="00793F3F">
        <w:t xml:space="preserve"> in solo mode</w:t>
      </w:r>
      <w:bookmarkEnd w:id="1"/>
    </w:p>
    <w:p w14:paraId="3995E266" w14:textId="77777777" w:rsidR="00546E24" w:rsidRPr="00793F3F" w:rsidRDefault="00546E24" w:rsidP="00D71D6F"/>
    <w:p w14:paraId="115DAB71" w14:textId="77777777" w:rsidR="00546E24" w:rsidRPr="00793F3F" w:rsidRDefault="00546E24" w:rsidP="00D71D6F">
      <w:pPr>
        <w:sectPr w:rsidR="00546E24" w:rsidRPr="00793F3F" w:rsidSect="00546E24">
          <w:pgSz w:w="595.30pt" w:h="841.90pt"/>
          <w:pgMar w:top="42.55pt" w:right="42.55pt" w:bottom="42.55pt" w:left="42.55pt" w:header="35.45pt" w:footer="35.45pt" w:gutter="0pt"/>
          <w:cols w:space="14.20pt"/>
          <w:docGrid w:linePitch="360"/>
        </w:sectPr>
      </w:pPr>
    </w:p>
    <w:p w14:paraId="420A83F4" w14:textId="77777777" w:rsidR="00546E24" w:rsidRPr="00793F3F" w:rsidRDefault="00546E24" w:rsidP="00546E24">
      <w:pPr>
        <w:pStyle w:val="A-FirstParagraph"/>
      </w:pPr>
      <w:r w:rsidRPr="00793F3F">
        <w:t>In order to play this game, you’ll need:</w:t>
      </w:r>
    </w:p>
    <w:p w14:paraId="2BEEDB8C" w14:textId="74C6E6BB" w:rsidR="00546E24" w:rsidRPr="00793F3F" w:rsidRDefault="00546E24" w:rsidP="003C4197">
      <w:pPr>
        <w:pStyle w:val="A-FirstParagraph"/>
        <w:numPr>
          <w:ilvl w:val="0"/>
          <w:numId w:val="15"/>
        </w:numPr>
      </w:pPr>
      <w:r w:rsidRPr="00793F3F">
        <w:t>This book, obviously.</w:t>
      </w:r>
    </w:p>
    <w:p w14:paraId="0B403E31" w14:textId="647B9A13" w:rsidR="00546E24" w:rsidRPr="00793F3F" w:rsidRDefault="00546E24" w:rsidP="003C4197">
      <w:pPr>
        <w:pStyle w:val="A-FirstParagraph"/>
        <w:numPr>
          <w:ilvl w:val="0"/>
          <w:numId w:val="15"/>
        </w:numPr>
      </w:pPr>
      <w:r w:rsidRPr="00793F3F">
        <w:t>A game master emulator</w:t>
      </w:r>
      <w:r w:rsidR="00DB57DE" w:rsidRPr="00793F3F">
        <w:t>.</w:t>
      </w:r>
      <w:r w:rsidRPr="00793F3F">
        <w:t xml:space="preserve"> I</w:t>
      </w:r>
      <w:r w:rsidR="004C5E43" w:rsidRPr="00793F3F">
        <w:t xml:space="preserve"> </w:t>
      </w:r>
      <w:r w:rsidRPr="00793F3F">
        <w:t xml:space="preserve">recommend you </w:t>
      </w:r>
      <w:r w:rsidRPr="00793F3F">
        <w:rPr>
          <w:b/>
          <w:bCs/>
        </w:rPr>
        <w:t>OGME</w:t>
      </w:r>
      <w:r w:rsidRPr="00793F3F">
        <w:t xml:space="preserve">, </w:t>
      </w:r>
      <w:r w:rsidR="00175BE1" w:rsidRPr="00793F3F">
        <w:t>that is free and open source like this book</w:t>
      </w:r>
      <w:r w:rsidR="00B4621F">
        <w:t xml:space="preserve"> (you can find the link for download in the page </w:t>
      </w:r>
      <w:r w:rsidR="00B4621F">
        <w:fldChar w:fldCharType="begin"/>
      </w:r>
      <w:r w:rsidR="00B4621F">
        <w:instrText xml:space="preserve"> PAGEREF _Ref202729160 \h </w:instrText>
      </w:r>
      <w:r w:rsidR="00B4621F">
        <w:fldChar w:fldCharType="separate"/>
      </w:r>
      <w:r w:rsidR="00214B00">
        <w:rPr>
          <w:noProof/>
        </w:rPr>
        <w:t>79</w:t>
      </w:r>
      <w:r w:rsidR="00B4621F">
        <w:fldChar w:fldCharType="end"/>
      </w:r>
      <w:r w:rsidR="00B4621F">
        <w:t>)</w:t>
      </w:r>
      <w:r w:rsidR="00175BE1" w:rsidRPr="00793F3F">
        <w:t xml:space="preserve">, </w:t>
      </w:r>
      <w:r w:rsidRPr="00793F3F">
        <w:t>but you can use another one if you want.</w:t>
      </w:r>
    </w:p>
    <w:p w14:paraId="53C91979" w14:textId="1E4B5B1B" w:rsidR="00546E24" w:rsidRPr="00793F3F" w:rsidRDefault="00546E24" w:rsidP="003C4197">
      <w:pPr>
        <w:pStyle w:val="A-FirstParagraph"/>
        <w:numPr>
          <w:ilvl w:val="0"/>
          <w:numId w:val="15"/>
        </w:numPr>
      </w:pPr>
      <w:r w:rsidRPr="00793F3F">
        <w:t xml:space="preserve">Dice of different </w:t>
      </w:r>
      <w:r w:rsidR="00DB57DE" w:rsidRPr="00793F3F">
        <w:t>types</w:t>
      </w:r>
      <w:r w:rsidRPr="00793F3F">
        <w:t>, more precisely</w:t>
      </w:r>
      <w:r w:rsidR="00DB57DE" w:rsidRPr="00793F3F">
        <w:t>:</w:t>
      </w:r>
      <w:r w:rsidR="002424AA" w:rsidRPr="00793F3F">
        <w:t xml:space="preserve"> four-sided, six-sided, eight-sided, twelve-sided and twenty-sided dice, all of them.</w:t>
      </w:r>
      <w:r w:rsidRPr="00793F3F">
        <w:t xml:space="preserve"> You may have only one of each</w:t>
      </w:r>
      <w:r w:rsidR="00DB57DE" w:rsidRPr="00793F3F">
        <w:t xml:space="preserve"> type</w:t>
      </w:r>
      <w:r w:rsidRPr="00793F3F">
        <w:t xml:space="preserve"> if you want</w:t>
      </w:r>
      <w:r w:rsidR="008A3F29" w:rsidRPr="00793F3F">
        <w:t>, but having at least one more twenty-sided dice and two more six-sided would make your life easier</w:t>
      </w:r>
      <w:r w:rsidR="00177B4C" w:rsidRPr="00793F3F">
        <w:t>.</w:t>
      </w:r>
    </w:p>
    <w:p w14:paraId="638FE6BE" w14:textId="02BD728E" w:rsidR="00546E24" w:rsidRPr="00793F3F" w:rsidRDefault="00546E24" w:rsidP="003C4197">
      <w:pPr>
        <w:pStyle w:val="A-FirstParagraph"/>
        <w:numPr>
          <w:ilvl w:val="0"/>
          <w:numId w:val="15"/>
        </w:numPr>
      </w:pPr>
      <w:r w:rsidRPr="00793F3F">
        <w:t xml:space="preserve">Paper and pencil to do the </w:t>
      </w:r>
      <w:r w:rsidR="00496A1E" w:rsidRPr="00793F3F">
        <w:t xml:space="preserve">basic </w:t>
      </w:r>
      <w:r w:rsidRPr="00793F3F">
        <w:t>annotations.</w:t>
      </w:r>
    </w:p>
    <w:p w14:paraId="126CB5AE" w14:textId="50FF5DA8" w:rsidR="00496A1E" w:rsidRPr="00793F3F" w:rsidRDefault="00496A1E" w:rsidP="003C4197">
      <w:pPr>
        <w:pStyle w:val="A-FirstParagraph"/>
        <w:numPr>
          <w:ilvl w:val="0"/>
          <w:numId w:val="15"/>
        </w:numPr>
      </w:pPr>
      <w:r w:rsidRPr="00793F3F">
        <w:t xml:space="preserve">Optional: two notebooks: one reporting your progress, like an actual diary written in the first person by your character, you can write it while playing the game. And other to write down what changes you did in the world, villages saved, </w:t>
      </w:r>
      <w:r w:rsidR="008A3F29" w:rsidRPr="00793F3F">
        <w:t xml:space="preserve">important </w:t>
      </w:r>
      <w:r w:rsidRPr="00793F3F">
        <w:t>enemies killed, alliances made, etc.</w:t>
      </w:r>
    </w:p>
    <w:p w14:paraId="23FB6EA5" w14:textId="6062397D" w:rsidR="00546E24" w:rsidRPr="00793F3F" w:rsidRDefault="00546E24" w:rsidP="00546E24">
      <w:r w:rsidRPr="00793F3F">
        <w:t>The dice that need to be used are represented by the required number of dice and the type of the die, so 1d6 means one six-sided die, 1d20 means one twenty-sided die, 2d10 means two ten-sided dice, and so on, if there is no number before the “d”, it’s assumed that it’s only one die. You’ll may need to do some very basic arithmetic operations with the dice, so something like 2d8+2 means two eight-sided dice plus two, or 2d6×10 that means the result of two six-sided dice multiplied by ten. The d100 can be emulated by 2d10, in which one ten-sided die represent the tens and the other one represents the units. The d2 can be emulated through the d4, in which you divide the result by 2 rounded up, while the d3 can be emulated through the d6, in which you divide the result by 2 rounded up.</w:t>
      </w:r>
    </w:p>
    <w:p w14:paraId="70012516" w14:textId="03B474F7" w:rsidR="00546E24" w:rsidRPr="00793F3F" w:rsidRDefault="00DB57DE" w:rsidP="00D71D6F">
      <w:r w:rsidRPr="00793F3F">
        <w:t>You start by creating the character that you’ll play with</w:t>
      </w:r>
      <w:r w:rsidR="0038560F" w:rsidRPr="00793F3F">
        <w:t xml:space="preserve"> (the process can be seen in the page</w:t>
      </w:r>
      <w:r w:rsidR="002D4540">
        <w:t> </w:t>
      </w:r>
      <w:r w:rsidR="0038560F" w:rsidRPr="00793F3F">
        <w:fldChar w:fldCharType="begin"/>
      </w:r>
      <w:r w:rsidR="0038560F" w:rsidRPr="00793F3F">
        <w:instrText xml:space="preserve"> PAGEREF _Ref201743833 \h </w:instrText>
      </w:r>
      <w:r w:rsidR="0038560F" w:rsidRPr="00793F3F">
        <w:fldChar w:fldCharType="separate"/>
      </w:r>
      <w:r w:rsidR="00214B00">
        <w:rPr>
          <w:noProof/>
        </w:rPr>
        <w:t>7</w:t>
      </w:r>
      <w:r w:rsidR="0038560F" w:rsidRPr="00793F3F">
        <w:fldChar w:fldCharType="end"/>
      </w:r>
      <w:r w:rsidR="0038560F" w:rsidRPr="00793F3F">
        <w:t>)</w:t>
      </w:r>
      <w:r w:rsidRPr="00793F3F">
        <w:t xml:space="preserve">. He or she can be a warrior, a mage, an alchemist, a thief, </w:t>
      </w:r>
      <w:r w:rsidR="0038560F" w:rsidRPr="00793F3F">
        <w:t xml:space="preserve">an assassin, </w:t>
      </w:r>
      <w:r w:rsidRPr="00793F3F">
        <w:t>whatever you want, this game allows you to create your own class</w:t>
      </w:r>
      <w:r w:rsidR="008A3F29" w:rsidRPr="00793F3F">
        <w:t xml:space="preserve"> according to the skills you choose</w:t>
      </w:r>
      <w:r w:rsidRPr="00793F3F">
        <w:t>. You also choose the species of your character.</w:t>
      </w:r>
      <w:r w:rsidR="0038560F" w:rsidRPr="00793F3F">
        <w:t xml:space="preserve"> If your character will have magic abilities, you can consult the spells on the page </w:t>
      </w:r>
      <w:r w:rsidR="0038560F" w:rsidRPr="00793F3F">
        <w:fldChar w:fldCharType="begin"/>
      </w:r>
      <w:r w:rsidR="0038560F" w:rsidRPr="00793F3F">
        <w:instrText xml:space="preserve"> PAGEREF _Ref201743940 \h </w:instrText>
      </w:r>
      <w:r w:rsidR="0038560F" w:rsidRPr="00793F3F">
        <w:fldChar w:fldCharType="separate"/>
      </w:r>
      <w:r w:rsidR="00214B00">
        <w:rPr>
          <w:noProof/>
        </w:rPr>
        <w:t>31</w:t>
      </w:r>
      <w:r w:rsidR="0038560F" w:rsidRPr="00793F3F">
        <w:fldChar w:fldCharType="end"/>
      </w:r>
      <w:r w:rsidR="0038560F" w:rsidRPr="00793F3F">
        <w:t xml:space="preserve">, and if he or she will have some trait like a biological feature, curse, or blessing, you can see the list in the page </w:t>
      </w:r>
      <w:r w:rsidR="0038560F" w:rsidRPr="00793F3F">
        <w:fldChar w:fldCharType="begin"/>
      </w:r>
      <w:r w:rsidR="0038560F" w:rsidRPr="00793F3F">
        <w:instrText xml:space="preserve"> PAGEREF _Ref201744026 \h </w:instrText>
      </w:r>
      <w:r w:rsidR="0038560F" w:rsidRPr="00793F3F">
        <w:fldChar w:fldCharType="separate"/>
      </w:r>
      <w:r w:rsidR="00214B00">
        <w:rPr>
          <w:noProof/>
        </w:rPr>
        <w:t>38</w:t>
      </w:r>
      <w:r w:rsidR="0038560F" w:rsidRPr="00793F3F">
        <w:fldChar w:fldCharType="end"/>
      </w:r>
      <w:r w:rsidR="008A3F29" w:rsidRPr="00793F3F">
        <w:t xml:space="preserve"> if the process of character creation allow it</w:t>
      </w:r>
      <w:r w:rsidR="0038560F" w:rsidRPr="00793F3F">
        <w:t>.</w:t>
      </w:r>
    </w:p>
    <w:p w14:paraId="2ACAEE6D" w14:textId="0AC6DBC2" w:rsidR="00DB57DE" w:rsidRPr="00793F3F" w:rsidRDefault="00DB57DE" w:rsidP="00D71D6F">
      <w:r w:rsidRPr="00793F3F">
        <w:t>You can play with one character, or you can play with a party in which you control two or more characters. If you play with only one character, it’s recommended that you make a stronger one; in the process of character creation, there is an option to make your lone character have better attributes.</w:t>
      </w:r>
      <w:r w:rsidR="0024464E" w:rsidRPr="00793F3F">
        <w:t xml:space="preserve"> If you play with a party, keep in mind that you’ll have more characters to manage, what can be tiresome</w:t>
      </w:r>
      <w:r w:rsidR="008423E1" w:rsidRPr="00793F3F">
        <w:t xml:space="preserve"> for some people</w:t>
      </w:r>
      <w:r w:rsidR="0024464E" w:rsidRPr="00793F3F">
        <w:t xml:space="preserve">, but it also can be fun; a form of reducing the work of </w:t>
      </w:r>
      <w:r w:rsidR="008423E1" w:rsidRPr="00793F3F">
        <w:t>party</w:t>
      </w:r>
      <w:r w:rsidR="0024464E" w:rsidRPr="00793F3F">
        <w:t xml:space="preserve"> management, is to simplify the stats </w:t>
      </w:r>
      <w:r w:rsidR="008423E1" w:rsidRPr="00793F3F">
        <w:t>of the other characters by using the mechanic of</w:t>
      </w:r>
      <w:r w:rsidR="0024464E" w:rsidRPr="00793F3F">
        <w:t xml:space="preserve"> </w:t>
      </w:r>
      <w:r w:rsidR="008423E1" w:rsidRPr="00793F3F">
        <w:t>C</w:t>
      </w:r>
      <w:r w:rsidR="0024464E" w:rsidRPr="00793F3F">
        <w:t xml:space="preserve">ompanions </w:t>
      </w:r>
      <w:r w:rsidR="008423E1" w:rsidRPr="00793F3F">
        <w:t xml:space="preserve">that you can see in the page </w:t>
      </w:r>
      <w:r w:rsidR="008423E1" w:rsidRPr="00793F3F">
        <w:fldChar w:fldCharType="begin"/>
      </w:r>
      <w:r w:rsidR="008423E1" w:rsidRPr="00793F3F">
        <w:instrText xml:space="preserve"> PAGEREF _Ref201828367 \h </w:instrText>
      </w:r>
      <w:r w:rsidR="008423E1" w:rsidRPr="00793F3F">
        <w:fldChar w:fldCharType="separate"/>
      </w:r>
      <w:r w:rsidR="00214B00">
        <w:rPr>
          <w:noProof/>
        </w:rPr>
        <w:t>15</w:t>
      </w:r>
      <w:r w:rsidR="008423E1" w:rsidRPr="00793F3F">
        <w:fldChar w:fldCharType="end"/>
      </w:r>
      <w:r w:rsidR="0024464E" w:rsidRPr="00793F3F">
        <w:t>.</w:t>
      </w:r>
    </w:p>
    <w:p w14:paraId="037D2B99" w14:textId="584D1C39" w:rsidR="008A3F29" w:rsidRPr="00793F3F" w:rsidRDefault="008A3F29" w:rsidP="00D71D6F">
      <w:r w:rsidRPr="00793F3F">
        <w:t xml:space="preserve">Learn the rules, that start in the page </w:t>
      </w:r>
      <w:r w:rsidRPr="00793F3F">
        <w:fldChar w:fldCharType="begin"/>
      </w:r>
      <w:r w:rsidRPr="00793F3F">
        <w:instrText xml:space="preserve"> PAGEREF _Ref202353441 \h </w:instrText>
      </w:r>
      <w:r w:rsidRPr="00793F3F">
        <w:fldChar w:fldCharType="separate"/>
      </w:r>
      <w:r w:rsidR="00214B00">
        <w:rPr>
          <w:noProof/>
        </w:rPr>
        <w:t>16</w:t>
      </w:r>
      <w:r w:rsidRPr="00793F3F">
        <w:fldChar w:fldCharType="end"/>
      </w:r>
      <w:r w:rsidR="00E74F4E" w:rsidRPr="00793F3F">
        <w:t>.</w:t>
      </w:r>
    </w:p>
    <w:p w14:paraId="084E4D9F" w14:textId="3C9B79CA" w:rsidR="00957214" w:rsidRPr="00793F3F" w:rsidRDefault="00DB57DE" w:rsidP="00D71D6F">
      <w:r w:rsidRPr="00793F3F">
        <w:t xml:space="preserve">You character (or party) is put in an open world Scenario. You can go whatever you want to have adventures, but how does it work? It’s in this moment that the </w:t>
      </w:r>
      <w:r w:rsidR="00957214" w:rsidRPr="00793F3F">
        <w:rPr>
          <w:b/>
          <w:bCs/>
        </w:rPr>
        <w:t>G</w:t>
      </w:r>
      <w:r w:rsidRPr="00793F3F">
        <w:rPr>
          <w:b/>
          <w:bCs/>
        </w:rPr>
        <w:t xml:space="preserve">ame </w:t>
      </w:r>
      <w:r w:rsidR="00957214" w:rsidRPr="00793F3F">
        <w:rPr>
          <w:b/>
          <w:bCs/>
        </w:rPr>
        <w:t>M</w:t>
      </w:r>
      <w:r w:rsidRPr="00793F3F">
        <w:rPr>
          <w:b/>
          <w:bCs/>
        </w:rPr>
        <w:t xml:space="preserve">aster </w:t>
      </w:r>
      <w:r w:rsidR="00957214" w:rsidRPr="00793F3F">
        <w:rPr>
          <w:b/>
          <w:bCs/>
        </w:rPr>
        <w:t>E</w:t>
      </w:r>
      <w:r w:rsidRPr="00793F3F">
        <w:rPr>
          <w:b/>
          <w:bCs/>
        </w:rPr>
        <w:t>mulator</w:t>
      </w:r>
      <w:r w:rsidRPr="00793F3F">
        <w:t xml:space="preserve"> enters in the scene</w:t>
      </w:r>
      <w:r w:rsidR="00957214" w:rsidRPr="00793F3F">
        <w:t>, it’s a set of mechanics that allow you to play a TTRPG without a GM</w:t>
      </w:r>
      <w:r w:rsidR="00E74F4E" w:rsidRPr="00793F3F">
        <w:t>.</w:t>
      </w:r>
      <w:r w:rsidR="002424AA" w:rsidRPr="00793F3F">
        <w:t xml:space="preserve"> </w:t>
      </w:r>
      <w:r w:rsidR="00E74F4E" w:rsidRPr="00793F3F">
        <w:t>A</w:t>
      </w:r>
      <w:r w:rsidR="002424AA" w:rsidRPr="00793F3F">
        <w:t xml:space="preserve"> game master emulator usually </w:t>
      </w:r>
      <w:r w:rsidR="009D49CE" w:rsidRPr="00793F3F">
        <w:t>has</w:t>
      </w:r>
      <w:r w:rsidR="002424AA" w:rsidRPr="00793F3F">
        <w:t xml:space="preserve"> an </w:t>
      </w:r>
      <w:r w:rsidR="002424AA" w:rsidRPr="00793F3F">
        <w:rPr>
          <w:b/>
          <w:bCs/>
          <w:i/>
          <w:iCs/>
        </w:rPr>
        <w:t>oracle</w:t>
      </w:r>
      <w:r w:rsidR="002424AA" w:rsidRPr="00793F3F">
        <w:t xml:space="preserve"> and a number of </w:t>
      </w:r>
      <w:r w:rsidR="00117D48" w:rsidRPr="00793F3F">
        <w:rPr>
          <w:b/>
          <w:bCs/>
          <w:i/>
          <w:iCs/>
        </w:rPr>
        <w:t>r</w:t>
      </w:r>
      <w:r w:rsidR="002424AA" w:rsidRPr="00793F3F">
        <w:rPr>
          <w:b/>
          <w:bCs/>
          <w:i/>
          <w:iCs/>
        </w:rPr>
        <w:t>andom tables</w:t>
      </w:r>
      <w:r w:rsidR="00957214" w:rsidRPr="00793F3F">
        <w:t>.</w:t>
      </w:r>
      <w:r w:rsidR="008423E1" w:rsidRPr="00793F3F">
        <w:t xml:space="preserve"> You’re a not obliged to use all tools of a game master a</w:t>
      </w:r>
      <w:r w:rsidR="00FD161F" w:rsidRPr="00793F3F">
        <w:t>n</w:t>
      </w:r>
      <w:r w:rsidR="008423E1" w:rsidRPr="00793F3F">
        <w:t xml:space="preserve"> emulator, they are just tools that are there to help you to have fun</w:t>
      </w:r>
      <w:r w:rsidR="009C7AA8" w:rsidRPr="00793F3F">
        <w:t>, use what works for you.</w:t>
      </w:r>
    </w:p>
    <w:p w14:paraId="5F4D2025" w14:textId="37E4525F" w:rsidR="00DB57DE" w:rsidRPr="00793F3F" w:rsidRDefault="00DB57DE" w:rsidP="00D71D6F">
      <w:r w:rsidRPr="00793F3F">
        <w:t xml:space="preserve">Let’s start with the </w:t>
      </w:r>
      <w:r w:rsidRPr="00793F3F">
        <w:rPr>
          <w:b/>
          <w:bCs/>
        </w:rPr>
        <w:t>Oracle</w:t>
      </w:r>
      <w:r w:rsidRPr="00793F3F">
        <w:t>, its function is to answer your questions</w:t>
      </w:r>
      <w:r w:rsidR="009C7AA8" w:rsidRPr="00793F3F">
        <w:t xml:space="preserve"> with a “yes” or a “no”</w:t>
      </w:r>
      <w:r w:rsidRPr="00793F3F">
        <w:t xml:space="preserve">: </w:t>
      </w:r>
      <w:r w:rsidRPr="00793F3F">
        <w:rPr>
          <w:i/>
          <w:iCs/>
        </w:rPr>
        <w:t xml:space="preserve">are there monsters in the room behind this door? Does this chest contain </w:t>
      </w:r>
      <w:r w:rsidR="00957214" w:rsidRPr="00793F3F">
        <w:rPr>
          <w:i/>
          <w:iCs/>
        </w:rPr>
        <w:t xml:space="preserve">treasures, or a trap? Is </w:t>
      </w:r>
      <w:r w:rsidR="00E74F4E" w:rsidRPr="00793F3F">
        <w:rPr>
          <w:i/>
          <w:iCs/>
        </w:rPr>
        <w:t>any suspicious sound coming from the</w:t>
      </w:r>
      <w:r w:rsidR="00957214" w:rsidRPr="00793F3F">
        <w:rPr>
          <w:i/>
          <w:iCs/>
        </w:rPr>
        <w:t xml:space="preserve"> isolated cabin?</w:t>
      </w:r>
      <w:r w:rsidR="00E74F4E" w:rsidRPr="00793F3F">
        <w:t xml:space="preserve"> </w:t>
      </w:r>
      <w:r w:rsidR="00957214" w:rsidRPr="00793F3F">
        <w:t>You usually get the Yes/No answer by rolling a die, the Oracle will tell you how the system works</w:t>
      </w:r>
      <w:r w:rsidR="009C7AA8" w:rsidRPr="00793F3F">
        <w:t>, they usually are not just two answers, but have some variations</w:t>
      </w:r>
      <w:r w:rsidR="00957214" w:rsidRPr="00793F3F">
        <w:t>. But keep in mind that you get the answer after you do the action, you’ll only know whether the</w:t>
      </w:r>
      <w:r w:rsidR="008423E1" w:rsidRPr="00793F3F">
        <w:t>re</w:t>
      </w:r>
      <w:r w:rsidR="002424AA" w:rsidRPr="00793F3F">
        <w:t xml:space="preserve"> are</w:t>
      </w:r>
      <w:r w:rsidR="00957214" w:rsidRPr="00793F3F">
        <w:t xml:space="preserve"> monsters behind the door after you opened it, so when you consult the Oracle, it’s assumed that you did the action.</w:t>
      </w:r>
    </w:p>
    <w:p w14:paraId="1806A3F9" w14:textId="629B64B1" w:rsidR="00957214" w:rsidRPr="00793F3F" w:rsidRDefault="00957214" w:rsidP="00D71D6F">
      <w:r w:rsidRPr="00793F3F">
        <w:t xml:space="preserve">Some people are happy with just an Oracle, but other prefer something more. There are the </w:t>
      </w:r>
      <w:r w:rsidRPr="00793F3F">
        <w:rPr>
          <w:b/>
          <w:bCs/>
        </w:rPr>
        <w:t>Random Tables</w:t>
      </w:r>
      <w:r w:rsidRPr="00793F3F">
        <w:t>, they can be about literally anything, type of building in a city, profession of a character, color</w:t>
      </w:r>
      <w:r w:rsidR="002424AA" w:rsidRPr="00793F3F">
        <w:t xml:space="preserve"> of something</w:t>
      </w:r>
      <w:r w:rsidRPr="00793F3F">
        <w:t xml:space="preserve">, </w:t>
      </w:r>
      <w:r w:rsidR="002424AA" w:rsidRPr="00793F3F">
        <w:t xml:space="preserve">description of an object, </w:t>
      </w:r>
      <w:r w:rsidRPr="00793F3F">
        <w:t>reaction of a group of people found in the wild</w:t>
      </w:r>
      <w:r w:rsidR="00175BE1" w:rsidRPr="00793F3F">
        <w:t xml:space="preserve">, </w:t>
      </w:r>
      <w:r w:rsidR="002424AA" w:rsidRPr="00793F3F">
        <w:t xml:space="preserve">psychological or physiological state of a </w:t>
      </w:r>
      <w:r w:rsidR="009C7AA8" w:rsidRPr="00793F3F">
        <w:t>character</w:t>
      </w:r>
      <w:r w:rsidR="002424AA" w:rsidRPr="00793F3F">
        <w:t xml:space="preserve">, </w:t>
      </w:r>
      <w:r w:rsidR="00175BE1" w:rsidRPr="00793F3F">
        <w:t>what is the current weather, etc</w:t>
      </w:r>
      <w:r w:rsidRPr="00793F3F">
        <w:t>. They are tables</w:t>
      </w:r>
      <w:r w:rsidR="00175BE1" w:rsidRPr="00793F3F">
        <w:t xml:space="preserve"> with a series of elements, these tables indicate which die you need to use to randomly select an element. For example, a table of foes have 6 elements</w:t>
      </w:r>
      <w:r w:rsidR="0038560F" w:rsidRPr="00793F3F">
        <w:t xml:space="preserve"> (i.e., six different types of enemies)</w:t>
      </w:r>
      <w:r w:rsidR="00175BE1" w:rsidRPr="00793F3F">
        <w:t xml:space="preserve">, and it indicates the use of a 1d20. You roll a twenty-sided die, let’s say you get </w:t>
      </w:r>
      <w:r w:rsidR="0038560F" w:rsidRPr="00793F3F">
        <w:t>7</w:t>
      </w:r>
      <w:r w:rsidR="00175BE1" w:rsidRPr="00793F3F">
        <w:t xml:space="preserve">, you see the table and notice that the monster “Swamp witch” is selected by the range of results 5–8, so a swamp </w:t>
      </w:r>
      <w:proofErr w:type="gramStart"/>
      <w:r w:rsidR="00175BE1" w:rsidRPr="00793F3F">
        <w:t>witch</w:t>
      </w:r>
      <w:proofErr w:type="gramEnd"/>
      <w:r w:rsidR="00175BE1" w:rsidRPr="00793F3F">
        <w:t xml:space="preserve"> will appear in your adventure. </w:t>
      </w:r>
      <w:r w:rsidR="009C7AA8" w:rsidRPr="00793F3F">
        <w:t>The fun part of random tables is that when they give something strange for your context, you are “forced” to make a</w:t>
      </w:r>
      <w:r w:rsidR="00FD161F" w:rsidRPr="00793F3F">
        <w:t>n</w:t>
      </w:r>
      <w:r w:rsidR="009C7AA8" w:rsidRPr="00793F3F">
        <w:t xml:space="preserve"> interpretation to fit it in the story you’re playing, </w:t>
      </w:r>
      <w:r w:rsidR="009C7AA8" w:rsidRPr="00793F3F">
        <w:rPr>
          <w:i/>
          <w:iCs/>
        </w:rPr>
        <w:t>this is the fun part</w:t>
      </w:r>
      <w:r w:rsidR="009C7AA8" w:rsidRPr="00793F3F">
        <w:t>, and what brings surprise in your gameplay.</w:t>
      </w:r>
    </w:p>
    <w:p w14:paraId="5609822B" w14:textId="172952D2" w:rsidR="009C7AA8" w:rsidRPr="00793F3F" w:rsidRDefault="009C7AA8" w:rsidP="00D71D6F">
      <w:r w:rsidRPr="00793F3F">
        <w:t>Another important feature that random tables can use is the combination of two or more tables. For example, a table of 20 elements is combined with other table of 20 elements, and another one of 6 elements, what can give you 2,400 possible combinations. It’s very fun to integrate the result in the narrative of the game, use your imagination to make an interpretation that is minimally logical for the context of the game.</w:t>
      </w:r>
    </w:p>
    <w:p w14:paraId="0A8EDD14" w14:textId="5D99D461" w:rsidR="008A3074" w:rsidRPr="00793F3F" w:rsidRDefault="008A3074" w:rsidP="008A3074">
      <w:r w:rsidRPr="00793F3F">
        <w:t xml:space="preserve">Things can be more interesting; there are random tables that implement a mechanic inspired by the works of Emmy “Cavegirl” Allen called </w:t>
      </w:r>
      <w:proofErr w:type="spellStart"/>
      <w:r w:rsidRPr="00793F3F">
        <w:rPr>
          <w:b/>
          <w:bCs/>
        </w:rPr>
        <w:t>Depthcrawl</w:t>
      </w:r>
      <w:proofErr w:type="spellEnd"/>
      <w:r w:rsidRPr="00793F3F">
        <w:t xml:space="preserve">. These tables present more entries than the die can reach, like a table that requires a six-sided die, but has 8 entries; in order to have any chance of selecting these “extra” entries, the players must have had increased the value of a </w:t>
      </w:r>
      <w:r w:rsidRPr="00793F3F">
        <w:rPr>
          <w:b/>
          <w:bCs/>
        </w:rPr>
        <w:t>Depth-</w:t>
      </w:r>
      <w:r w:rsidRPr="00793F3F">
        <w:t xml:space="preserve"> variable — may be a different Depth- variable depending on the table —, that starts with 0, and has its value increased when players do something </w:t>
      </w:r>
      <w:r w:rsidRPr="00793F3F">
        <w:rPr>
          <w:i/>
          <w:iCs/>
        </w:rPr>
        <w:t>before</w:t>
      </w:r>
      <w:r w:rsidRPr="00793F3F">
        <w:t xml:space="preserve"> reaching to the situation that require the “Depth random table”. For example, after reaching a certain place, meeting a determined NPC, or getting a specific item</w:t>
      </w:r>
      <w:r w:rsidR="00B462B5" w:rsidRPr="00793F3F">
        <w:t xml:space="preserve"> or information</w:t>
      </w:r>
      <w:r w:rsidRPr="00793F3F">
        <w:t>, you have the value of the variable Depth-X increased from 0 to 2, so when you g</w:t>
      </w:r>
      <w:r w:rsidR="00E74F4E" w:rsidRPr="00793F3F">
        <w:t>e</w:t>
      </w:r>
      <w:r w:rsidRPr="00793F3F">
        <w:t>t yourself in the situation you need use the “Depth-X random table” — let’s say it has 8 entries that requires a six-sided die —, you roll a 1d6+</w:t>
      </w:r>
      <w:r w:rsidR="00E74F4E" w:rsidRPr="00793F3F">
        <w:t>Depth-X</w:t>
      </w:r>
      <w:r w:rsidRPr="00793F3F">
        <w:t xml:space="preserve">, so you can only possibly get the values from 3 to 8, the entries 1 and 2 cannot be selected anymore, but you get access to the entries 7 and 8; however, if you didn’t get the Depth-X variable before, you’ll only have access to the entries from 1 to 6, even if you get the Depth-X variable increased </w:t>
      </w:r>
      <w:r w:rsidRPr="00793F3F">
        <w:rPr>
          <w:i/>
          <w:iCs/>
        </w:rPr>
        <w:t>after</w:t>
      </w:r>
      <w:r w:rsidRPr="00793F3F">
        <w:t xml:space="preserve"> the use of the random table, the variable </w:t>
      </w:r>
      <w:r w:rsidR="00B462B5" w:rsidRPr="00793F3F">
        <w:t>will</w:t>
      </w:r>
      <w:r w:rsidRPr="00793F3F">
        <w:t xml:space="preserve"> be useless because the random table already was used, unless there is other Depth-X random table</w:t>
      </w:r>
      <w:r w:rsidR="00B462B5" w:rsidRPr="00793F3F">
        <w:t>, so note down the values of these variables anyway</w:t>
      </w:r>
      <w:r w:rsidRPr="00793F3F">
        <w:t>.</w:t>
      </w:r>
    </w:p>
    <w:p w14:paraId="16EB0A9D" w14:textId="0B5A0F60" w:rsidR="009C7AA8" w:rsidRPr="00793F3F" w:rsidRDefault="009C7AA8" w:rsidP="00D71D6F">
      <w:r w:rsidRPr="00793F3F">
        <w:t xml:space="preserve">The Scenario of this book have random tables scattered in its pages for the context of the fictional universe </w:t>
      </w:r>
      <w:r w:rsidR="00E74F4E" w:rsidRPr="00793F3F">
        <w:t>presented in this book</w:t>
      </w:r>
      <w:r w:rsidR="00E36586" w:rsidRPr="00793F3F">
        <w:t>, like location features, events, special item s, etc.</w:t>
      </w:r>
      <w:r w:rsidRPr="00793F3F">
        <w:t>, but for more general topics, you’ll still need a game master emulator with random tables.</w:t>
      </w:r>
    </w:p>
    <w:p w14:paraId="1DD880CD" w14:textId="7A88192D" w:rsidR="00E36586" w:rsidRPr="00793F3F" w:rsidRDefault="00E36586" w:rsidP="00D71D6F">
      <w:r w:rsidRPr="00793F3F">
        <w:t xml:space="preserve">When you </w:t>
      </w:r>
      <w:r w:rsidR="006D1965" w:rsidRPr="00793F3F">
        <w:t>have</w:t>
      </w:r>
      <w:r w:rsidRPr="00793F3F">
        <w:t xml:space="preserve"> a situation </w:t>
      </w:r>
      <w:r w:rsidR="006D1965" w:rsidRPr="00793F3F">
        <w:t xml:space="preserve">that </w:t>
      </w:r>
      <w:r w:rsidRPr="00793F3F">
        <w:t>is generated, it cannot be forgotten. For example, you get in a new location, and you are asked to use a random table to define the features of this place; once you define the features of the place, it cannot be changed by the same random table; let’s say you get in a new area, and the random table defined that there is a hut</w:t>
      </w:r>
      <w:r w:rsidR="006D1965" w:rsidRPr="00793F3F">
        <w:t xml:space="preserve"> with a </w:t>
      </w:r>
      <w:r w:rsidR="0040054A" w:rsidRPr="00793F3F">
        <w:t>feast</w:t>
      </w:r>
      <w:r w:rsidR="006D1965" w:rsidRPr="00793F3F">
        <w:t xml:space="preserve"> happening inside it</w:t>
      </w:r>
      <w:r w:rsidRPr="00793F3F">
        <w:t>, so that place always will have this hut</w:t>
      </w:r>
      <w:r w:rsidR="006D1965" w:rsidRPr="00793F3F">
        <w:t xml:space="preserve"> because this is a “permanent” element, but the </w:t>
      </w:r>
      <w:r w:rsidR="0040054A" w:rsidRPr="00793F3F">
        <w:t>feast</w:t>
      </w:r>
      <w:r w:rsidR="006D1965" w:rsidRPr="00793F3F">
        <w:t xml:space="preserve"> may end few hours later you first encountered it</w:t>
      </w:r>
      <w:r w:rsidRPr="00793F3F">
        <w:t xml:space="preserve">, </w:t>
      </w:r>
      <w:r w:rsidR="006D1965" w:rsidRPr="00793F3F">
        <w:t>but you can do changes in the “permanent” elements</w:t>
      </w:r>
      <w:r w:rsidRPr="00793F3F">
        <w:t>, like burning the hut down and building a fortress in its place.</w:t>
      </w:r>
      <w:r w:rsidR="006D1965" w:rsidRPr="00793F3F">
        <w:t xml:space="preserve"> You can apply this reasoning for other things too, events may open or close doors, if a random table calls for a NPC that is dead, you must either reinterpret the result or roll the random table again.</w:t>
      </w:r>
    </w:p>
    <w:p w14:paraId="57CA4FDA" w14:textId="6486ADAA" w:rsidR="008D245D" w:rsidRPr="00793F3F" w:rsidRDefault="008D245D" w:rsidP="008D245D">
      <w:r w:rsidRPr="00793F3F">
        <w:t xml:space="preserve">You may still be confused about </w:t>
      </w:r>
      <w:r w:rsidRPr="00793F3F">
        <w:rPr>
          <w:b/>
          <w:bCs/>
        </w:rPr>
        <w:t>controlling everything</w:t>
      </w:r>
      <w:r w:rsidRPr="00793F3F">
        <w:t xml:space="preserve">, even the enemies that want to harm you, how to be impartial? Think yourself as an impartial judge, you have your character(s) that will try to succeed in the adventure, and the </w:t>
      </w:r>
      <w:r w:rsidRPr="00793F3F">
        <w:rPr>
          <w:i/>
          <w:iCs/>
        </w:rPr>
        <w:t>game master emulator</w:t>
      </w:r>
      <w:r w:rsidRPr="00793F3F">
        <w:t xml:space="preserve"> will generate the enemies and other obstacles. If the enemies have an advantage, you’re obliged to make their moves in a way that they use this advantage, even if it means that your character(s) may die, and you lose all the progress.</w:t>
      </w:r>
    </w:p>
    <w:p w14:paraId="1C5EFBA1" w14:textId="43C2E502" w:rsidR="008D245D" w:rsidRPr="00793F3F" w:rsidRDefault="008D245D" w:rsidP="008D245D">
      <w:r w:rsidRPr="00793F3F">
        <w:t xml:space="preserve">Always use the </w:t>
      </w:r>
      <w:r w:rsidRPr="00793F3F">
        <w:rPr>
          <w:b/>
          <w:bCs/>
        </w:rPr>
        <w:t>common sense</w:t>
      </w:r>
      <w:r w:rsidR="0040054A" w:rsidRPr="00793F3F">
        <w:t>, this is the key of everything</w:t>
      </w:r>
      <w:r w:rsidRPr="00793F3F">
        <w:t>. You see a</w:t>
      </w:r>
      <w:r w:rsidR="00D621E9" w:rsidRPr="00793F3F">
        <w:t>n</w:t>
      </w:r>
      <w:r w:rsidRPr="00793F3F">
        <w:t xml:space="preserve"> interesting item in a shop, but you have not the money to buy it. If you don’t mind in taking things without the owner’s permission, you can try to steal it. If you succeed and </w:t>
      </w:r>
      <w:r w:rsidR="005C1593" w:rsidRPr="00793F3F">
        <w:t>are</w:t>
      </w:r>
      <w:r w:rsidRPr="00793F3F">
        <w:t xml:space="preserve"> not caught, the shopkeeper soon</w:t>
      </w:r>
      <w:r w:rsidR="005C1593" w:rsidRPr="00793F3F">
        <w:t>er</w:t>
      </w:r>
      <w:r w:rsidRPr="00793F3F">
        <w:t xml:space="preserve"> or later will miss the expensive item, and call the watchmen</w:t>
      </w:r>
      <w:r w:rsidR="0040054A" w:rsidRPr="00793F3F">
        <w:t xml:space="preserve"> and fellow shopkeepers</w:t>
      </w:r>
      <w:r w:rsidRPr="00793F3F">
        <w:t xml:space="preserve"> to be alert if they see someone using the stolen item</w:t>
      </w:r>
      <w:r w:rsidR="00D621E9" w:rsidRPr="00793F3F">
        <w:t>. If you get caught</w:t>
      </w:r>
      <w:r w:rsidR="004A4070" w:rsidRPr="00793F3F">
        <w:t xml:space="preserve"> in the act of stealing</w:t>
      </w:r>
      <w:r w:rsidR="00D621E9" w:rsidRPr="00793F3F">
        <w:t>, the shopkeeper (or their guard if they have one) will attack you, and everybody in the surroundings will know you’re a thief</w:t>
      </w:r>
      <w:r w:rsidR="004A4070" w:rsidRPr="00793F3F">
        <w:t>,</w:t>
      </w:r>
      <w:r w:rsidR="00D621E9" w:rsidRPr="00793F3F">
        <w:t xml:space="preserve"> unless you silence the witnesses. You can use the game master emulator to see </w:t>
      </w:r>
      <w:r w:rsidR="004A4070" w:rsidRPr="00793F3F">
        <w:t>whether</w:t>
      </w:r>
      <w:r w:rsidR="00D621E9" w:rsidRPr="00793F3F">
        <w:t xml:space="preserve"> you get a slightly different </w:t>
      </w:r>
      <w:r w:rsidR="004A4070" w:rsidRPr="00793F3F">
        <w:t>outcome</w:t>
      </w:r>
      <w:r w:rsidR="001C38AA" w:rsidRPr="00793F3F">
        <w:t>, like the shopkeeper instead of handing you over to the sheriff, the shopkeeper blackmail you do to dirty services for them</w:t>
      </w:r>
      <w:r w:rsidR="00D621E9" w:rsidRPr="00793F3F">
        <w:t>.</w:t>
      </w:r>
    </w:p>
    <w:p w14:paraId="5C7953ED" w14:textId="14DA6575" w:rsidR="009D49CE" w:rsidRPr="00793F3F" w:rsidRDefault="00282823" w:rsidP="009D49CE">
      <w:r w:rsidRPr="00793F3F">
        <w:t>The world i</w:t>
      </w:r>
      <w:r w:rsidR="00FB09E8" w:rsidRPr="00793F3F">
        <w:t>s</w:t>
      </w:r>
      <w:r w:rsidRPr="00793F3F">
        <w:t xml:space="preserve"> full of </w:t>
      </w:r>
      <w:r w:rsidR="009D49CE" w:rsidRPr="00793F3F">
        <w:t>problems;</w:t>
      </w:r>
      <w:r w:rsidR="007B6DB2" w:rsidRPr="00793F3F">
        <w:t xml:space="preserve"> </w:t>
      </w:r>
      <w:r w:rsidR="009D49CE" w:rsidRPr="00793F3F">
        <w:t>you get the</w:t>
      </w:r>
      <w:r w:rsidR="007B6DB2" w:rsidRPr="00793F3F">
        <w:t xml:space="preserve"> </w:t>
      </w:r>
      <w:r w:rsidR="007B6DB2" w:rsidRPr="00793F3F">
        <w:rPr>
          <w:b/>
          <w:bCs/>
        </w:rPr>
        <w:t>quests</w:t>
      </w:r>
      <w:r w:rsidR="008C2307">
        <w:t> </w:t>
      </w:r>
      <w:r w:rsidR="008C2307" w:rsidRPr="008C2307">
        <w:rPr>
          <w:rFonts w:ascii="Segoe UI Symbol" w:hAnsi="Segoe UI Symbol" w:cs="Segoe UI Symbol"/>
        </w:rPr>
        <w:t>★</w:t>
      </w:r>
      <w:r w:rsidR="009D49CE" w:rsidRPr="00793F3F">
        <w:t xml:space="preserve"> by interacting with people that have problems to be solved. If you’re not good in creating dialogues between you and the NPCs, I suggest you to make the conversations </w:t>
      </w:r>
      <w:r w:rsidR="005105C9" w:rsidRPr="00793F3F">
        <w:t xml:space="preserve">in </w:t>
      </w:r>
      <w:r w:rsidR="009D49CE" w:rsidRPr="00793F3F">
        <w:t xml:space="preserve">third person, so instead of saying </w:t>
      </w:r>
      <w:r w:rsidR="009D49CE" w:rsidRPr="00793F3F">
        <w:rPr>
          <w:i/>
          <w:iCs/>
        </w:rPr>
        <w:t>“Good morning, Miss Cornwell, I heard that Ethan is missing, can you tell me what happened? I am a friend of him”</w:t>
      </w:r>
      <w:r w:rsidR="009D49CE" w:rsidRPr="00793F3F">
        <w:t xml:space="preserve">, you can simply say </w:t>
      </w:r>
      <w:r w:rsidR="009D49CE" w:rsidRPr="00793F3F">
        <w:rPr>
          <w:i/>
          <w:iCs/>
        </w:rPr>
        <w:t>“</w:t>
      </w:r>
      <w:r w:rsidR="005105C9" w:rsidRPr="00793F3F">
        <w:rPr>
          <w:i/>
          <w:iCs/>
        </w:rPr>
        <w:t>I</w:t>
      </w:r>
      <w:r w:rsidR="009D49CE" w:rsidRPr="00793F3F">
        <w:rPr>
          <w:i/>
          <w:iCs/>
        </w:rPr>
        <w:t xml:space="preserve"> approached Miss Cornwell, greeted her, and asked her where is her brother Ethan, because he is </w:t>
      </w:r>
      <w:r w:rsidR="005105C9" w:rsidRPr="00793F3F">
        <w:rPr>
          <w:i/>
          <w:iCs/>
        </w:rPr>
        <w:t>my</w:t>
      </w:r>
      <w:r w:rsidR="009D49CE" w:rsidRPr="00793F3F">
        <w:rPr>
          <w:i/>
          <w:iCs/>
        </w:rPr>
        <w:t xml:space="preserve"> friend”</w:t>
      </w:r>
      <w:r w:rsidR="009D49CE" w:rsidRPr="00793F3F">
        <w:t>.</w:t>
      </w:r>
    </w:p>
    <w:p w14:paraId="2BAE6DD9" w14:textId="4876F42E" w:rsidR="007B6DB2" w:rsidRPr="00793F3F" w:rsidRDefault="007B6DB2" w:rsidP="007B6DB2">
      <w:r w:rsidRPr="00793F3F">
        <w:t xml:space="preserve">In order to make the game more organic, </w:t>
      </w:r>
      <w:r w:rsidR="005105C9" w:rsidRPr="00793F3F">
        <w:t>you can break the information you get in</w:t>
      </w:r>
      <w:r w:rsidRPr="00793F3F">
        <w:t xml:space="preserve"> </w:t>
      </w:r>
      <w:r w:rsidRPr="00793F3F">
        <w:rPr>
          <w:rStyle w:val="Forte"/>
        </w:rPr>
        <w:t>conditions, relations,</w:t>
      </w:r>
      <w:r w:rsidRPr="00793F3F">
        <w:t xml:space="preserve"> and </w:t>
      </w:r>
      <w:r w:rsidRPr="00793F3F">
        <w:rPr>
          <w:rStyle w:val="Forte"/>
        </w:rPr>
        <w:t>objectives</w:t>
      </w:r>
      <w:r w:rsidRPr="00793F3F">
        <w:t xml:space="preserve"> of characters, factions, and places</w:t>
      </w:r>
      <w:r w:rsidR="005105C9" w:rsidRPr="00793F3F">
        <w:t xml:space="preserve">, it will </w:t>
      </w:r>
      <w:r w:rsidRPr="00793F3F">
        <w:t xml:space="preserve">help you to manage the agents of the game. </w:t>
      </w:r>
      <w:r w:rsidRPr="00793F3F">
        <w:rPr>
          <w:rStyle w:val="Forte"/>
        </w:rPr>
        <w:t>Conditions</w:t>
      </w:r>
      <w:r w:rsidRPr="00793F3F">
        <w:t xml:space="preserve"> define the state, whether a character is wealthy or poor, healthy or sick, their role in society; whether a faction is influential or irrelevant; whether a place is unsafe or peaceful, and so on. In regard to the </w:t>
      </w:r>
      <w:r w:rsidRPr="00793F3F">
        <w:rPr>
          <w:rStyle w:val="Forte"/>
        </w:rPr>
        <w:t>relations</w:t>
      </w:r>
      <w:r w:rsidRPr="00793F3F">
        <w:t xml:space="preserve">, they define what an entity is to another, a place may be the loved home of a person, two characters may hate each other </w:t>
      </w:r>
      <w:r w:rsidR="005105C9" w:rsidRPr="00793F3F">
        <w:t xml:space="preserve">despite of </w:t>
      </w:r>
      <w:r w:rsidRPr="00793F3F">
        <w:t xml:space="preserve">even being relatives, someone may be member of a faction, etc. The </w:t>
      </w:r>
      <w:r w:rsidRPr="00793F3F">
        <w:rPr>
          <w:b/>
          <w:bCs/>
        </w:rPr>
        <w:t>objectives</w:t>
      </w:r>
      <w:r w:rsidRPr="00793F3F">
        <w:t xml:space="preserve"> are self-explanatory</w:t>
      </w:r>
      <w:r w:rsidR="00DF47FA" w:rsidRPr="00793F3F">
        <w:t>, they are divided in long-term objectives and short-term objectives, they help to define the motivations of the character or faction</w:t>
      </w:r>
      <w:r w:rsidRPr="00793F3F">
        <w:t xml:space="preserve">. The details of conditions, relations, and objectives that are initially presented may be true or false, and some new or corrected information may appear as </w:t>
      </w:r>
      <w:r w:rsidR="00E36586" w:rsidRPr="00793F3F">
        <w:t>you</w:t>
      </w:r>
      <w:r w:rsidRPr="00793F3F">
        <w:t xml:space="preserve"> advance in the adventure. There is a sheet in the appendix at the page </w:t>
      </w:r>
      <w:r w:rsidR="00E36586" w:rsidRPr="00793F3F">
        <w:fldChar w:fldCharType="begin"/>
      </w:r>
      <w:r w:rsidR="00E36586" w:rsidRPr="00793F3F">
        <w:instrText xml:space="preserve"> PAGEREF _Ref201838643 \h </w:instrText>
      </w:r>
      <w:r w:rsidR="00E36586" w:rsidRPr="00793F3F">
        <w:fldChar w:fldCharType="separate"/>
      </w:r>
      <w:r w:rsidR="00214B00">
        <w:rPr>
          <w:noProof/>
        </w:rPr>
        <w:t>83</w:t>
      </w:r>
      <w:r w:rsidR="00E36586" w:rsidRPr="00793F3F">
        <w:fldChar w:fldCharType="end"/>
      </w:r>
      <w:r w:rsidRPr="00793F3F">
        <w:t xml:space="preserve"> in which you can write all of this information.</w:t>
      </w:r>
    </w:p>
    <w:p w14:paraId="1238D0B2" w14:textId="572223F8" w:rsidR="00177B4C" w:rsidRPr="00793F3F" w:rsidRDefault="00F82E03" w:rsidP="00496A1E">
      <w:r w:rsidRPr="00793F3F">
        <w:t>Let’s visualize the use of conditions, connections, and objectives in an example</w:t>
      </w:r>
      <w:r w:rsidR="00927CEA" w:rsidRPr="00793F3F">
        <w:t>. You reach in a village and you see that the condition of this place is “</w:t>
      </w:r>
      <w:r w:rsidR="00927CEA" w:rsidRPr="00793F3F">
        <w:rPr>
          <w:i/>
          <w:iCs/>
        </w:rPr>
        <w:t>sacked, partially burned, and with its girls kidnapped</w:t>
      </w:r>
      <w:r w:rsidR="00927CEA" w:rsidRPr="00793F3F">
        <w:t>”</w:t>
      </w:r>
      <w:r w:rsidR="00D83B93" w:rsidRPr="00793F3F">
        <w:t xml:space="preserve"> (places can have conditions and connections</w:t>
      </w:r>
      <w:r w:rsidR="005105C9" w:rsidRPr="00793F3F">
        <w:t xml:space="preserve"> too</w:t>
      </w:r>
      <w:r w:rsidR="00D83B93" w:rsidRPr="00793F3F">
        <w:t>)</w:t>
      </w:r>
      <w:r w:rsidR="00927CEA" w:rsidRPr="00793F3F">
        <w:t>. In there, you meet a warrior that has the condition “</w:t>
      </w:r>
      <w:r w:rsidR="00927CEA" w:rsidRPr="00793F3F">
        <w:rPr>
          <w:i/>
          <w:iCs/>
        </w:rPr>
        <w:t>hurt</w:t>
      </w:r>
      <w:r w:rsidR="00927CEA" w:rsidRPr="00793F3F">
        <w:t>” — he cannot rescue his daughter</w:t>
      </w:r>
      <w:r w:rsidR="00D83B93" w:rsidRPr="00793F3F">
        <w:t xml:space="preserve"> </w:t>
      </w:r>
      <w:r w:rsidR="00D83B93" w:rsidRPr="00793F3F">
        <w:rPr>
          <w:i/>
          <w:iCs/>
        </w:rPr>
        <w:t>(a relation)</w:t>
      </w:r>
      <w:r w:rsidR="00927CEA" w:rsidRPr="00793F3F">
        <w:t xml:space="preserve"> — and he also has a too young </w:t>
      </w:r>
      <w:r w:rsidR="00927CEA" w:rsidRPr="00793F3F">
        <w:rPr>
          <w:i/>
          <w:iCs/>
        </w:rPr>
        <w:t>son</w:t>
      </w:r>
      <w:r w:rsidR="00D83B93" w:rsidRPr="00793F3F">
        <w:t xml:space="preserve"> </w:t>
      </w:r>
      <w:r w:rsidR="00D83B93" w:rsidRPr="00793F3F">
        <w:rPr>
          <w:i/>
          <w:iCs/>
        </w:rPr>
        <w:t>(another relation)</w:t>
      </w:r>
      <w:r w:rsidRPr="00793F3F">
        <w:t>, he has the objective “</w:t>
      </w:r>
      <w:r w:rsidRPr="00793F3F">
        <w:rPr>
          <w:i/>
          <w:iCs/>
        </w:rPr>
        <w:t xml:space="preserve">desperately </w:t>
      </w:r>
      <w:r w:rsidR="005105C9" w:rsidRPr="00793F3F">
        <w:rPr>
          <w:i/>
          <w:iCs/>
        </w:rPr>
        <w:t>get</w:t>
      </w:r>
      <w:r w:rsidRPr="00793F3F">
        <w:rPr>
          <w:i/>
          <w:iCs/>
        </w:rPr>
        <w:t xml:space="preserve"> his daughter back</w:t>
      </w:r>
      <w:r w:rsidRPr="00793F3F">
        <w:t>”</w:t>
      </w:r>
      <w:r w:rsidR="00D83B93" w:rsidRPr="00793F3F">
        <w:rPr>
          <w:i/>
          <w:iCs/>
        </w:rPr>
        <w:t xml:space="preserve">. </w:t>
      </w:r>
      <w:r w:rsidR="00D83B93" w:rsidRPr="00793F3F">
        <w:t>You’re the player here, always assume that context will give you the opportunity to do the mission in a form or another</w:t>
      </w:r>
      <w:r w:rsidRPr="00793F3F">
        <w:t>,</w:t>
      </w:r>
      <w:r w:rsidR="00D83B93" w:rsidRPr="00793F3F">
        <w:t xml:space="preserve"> so it’s reasonable that the warrior will swallow his pride and ask you for help, he promises to pay you with some coins of gold </w:t>
      </w:r>
      <w:r w:rsidR="005105C9" w:rsidRPr="00793F3F">
        <w:t xml:space="preserve">— </w:t>
      </w:r>
      <w:r w:rsidR="00D83B93" w:rsidRPr="00793F3F">
        <w:t xml:space="preserve">and you can get some more in the bandit’s hideout. You accept the mission and go to the bandit’s hideout; if you want to add more emotion, you can use the game master emulator to determine whether the warrior’s young son will follow you (one more thing for you to worry…). If the mission is succeeded (you may fail, you may join the bandits, everything may happen!), the village will eventually be reconstructed, you’ll have a bond with the </w:t>
      </w:r>
      <w:r w:rsidR="005105C9" w:rsidRPr="00793F3F">
        <w:t>warrior and his family.</w:t>
      </w:r>
    </w:p>
    <w:p w14:paraId="1781E59F" w14:textId="030C2C49" w:rsidR="00337B2E" w:rsidRPr="00793F3F" w:rsidRDefault="005105C9" w:rsidP="00496A1E">
      <w:r w:rsidRPr="00793F3F">
        <w:t>You’ll travel in different lands, but how to travel? In a macro level, you see hexes that represents a distance of 6 miles (</w:t>
      </w:r>
      <w:r w:rsidR="00780635" w:rsidRPr="00793F3F">
        <w:t>3</w:t>
      </w:r>
      <w:r w:rsidRPr="00793F3F">
        <w:t>0 kilometers)</w:t>
      </w:r>
      <w:r w:rsidR="00337B2E" w:rsidRPr="00793F3F">
        <w:t>.</w:t>
      </w:r>
    </w:p>
    <w:p w14:paraId="19A96B61" w14:textId="6A11CBD7" w:rsidR="00337B2E" w:rsidRPr="00793F3F" w:rsidRDefault="00337B2E" w:rsidP="00337B2E">
      <w:pPr>
        <w:pStyle w:val="A-FirstParagraph"/>
      </w:pPr>
      <w:r w:rsidRPr="00793F3F">
        <w:rPr>
          <w:noProof/>
        </w:rPr>
        <w:drawing>
          <wp:inline distT="0" distB="0" distL="0" distR="0" wp14:anchorId="47C5F4D6" wp14:editId="653D0B25">
            <wp:extent cx="3149600" cy="969448"/>
            <wp:effectExtent l="19050" t="0" r="0" b="2540"/>
            <wp:docPr id="1361700510" name="Tela 17"/>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595736196" name="Hexágono 595736196"/>
                    <wp:cNvSpPr/>
                    <wp:spPr>
                      <a:xfrm>
                        <a:off x="0" y="1"/>
                        <a:ext cx="1111250" cy="933450"/>
                      </a:xfrm>
                      <a:prstGeom prst="hexagon">
                        <a:avLst/>
                      </a:prstGeom>
                      <a:solidFill>
                        <a:schemeClr val="bg2"/>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18801363" name="Conector de Seta Reta 518801363"/>
                    <wp:cNvCnPr/>
                    <wp:spPr>
                      <a:xfrm flipV="1">
                        <a:off x="120650" y="240328"/>
                        <a:ext cx="859367" cy="453624"/>
                      </a:xfrm>
                      <a:prstGeom prst="straightConnector1">
                        <a:avLst/>
                      </a:prstGeom>
                      <a:ln>
                        <a:solidFill>
                          <a:schemeClr val="tx1"/>
                        </a:solidFill>
                        <a:headEnd type="triangle"/>
                        <a:tailEnd type="triangle"/>
                      </a:ln>
                    </wp:spPr>
                    <wp:style>
                      <a:lnRef idx="2">
                        <a:schemeClr val="accent1"/>
                      </a:lnRef>
                      <a:fillRef idx="0">
                        <a:schemeClr val="accent1"/>
                      </a:fillRef>
                      <a:effectRef idx="1">
                        <a:schemeClr val="accent1"/>
                      </a:effectRef>
                      <a:fontRef idx="minor">
                        <a:schemeClr val="tx1"/>
                      </a:fontRef>
                    </wp:style>
                    <wp:bodyPr/>
                  </wp:wsp>
                  <wp:wsp>
                    <wp:cNvPr id="2038303641" name="Caixa de Texto 2038303641"/>
                    <wp:cNvSpPr txBox="1"/>
                    <wp:spPr>
                      <a:xfrm rot="19973122">
                        <a:off x="172081" y="245324"/>
                        <a:ext cx="647700" cy="266700"/>
                      </a:xfrm>
                      <a:prstGeom prst="rect">
                        <a:avLst/>
                      </a:prstGeom>
                      <a:noFill/>
                      <a:ln w="6350">
                        <a:noFill/>
                      </a:ln>
                    </wp:spPr>
                    <wp:txbx>
                      <wne:txbxContent>
                        <w:p w14:paraId="41F289CB" w14:textId="0EFAE71B" w:rsidR="00337B2E" w:rsidRPr="00793F3F" w:rsidRDefault="00337B2E" w:rsidP="00337B2E">
                          <w:pPr>
                            <w:pStyle w:val="A-FirstParagraph"/>
                          </w:pPr>
                          <w:r w:rsidRPr="00793F3F">
                            <w:t>6 mil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946626250" name="Caixa de Texto 1946626250"/>
                    <wp:cNvSpPr txBox="1"/>
                    <wp:spPr>
                      <a:xfrm rot="19874379">
                        <a:off x="307836" y="373545"/>
                        <a:ext cx="635000" cy="317500"/>
                      </a:xfrm>
                      <a:prstGeom prst="rect">
                        <a:avLst/>
                      </a:prstGeom>
                      <a:noFill/>
                      <a:ln w="6350">
                        <a:noFill/>
                      </a:ln>
                    </wp:spPr>
                    <wp:txbx>
                      <wne:txbxContent>
                        <w:p w14:paraId="2629BC50" w14:textId="368DF5A7" w:rsidR="00337B2E" w:rsidRPr="00793F3F" w:rsidRDefault="00337B2E" w:rsidP="00337B2E">
                          <w:pPr>
                            <w:pStyle w:val="A-FirstParagraph"/>
                          </w:pPr>
                          <w:r w:rsidRPr="00793F3F">
                            <w:t>10 k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pc>
              </a:graphicData>
            </a:graphic>
          </wp:inline>
        </w:drawing>
      </w:r>
    </w:p>
    <w:p w14:paraId="0DB245BA" w14:textId="00B138F7" w:rsidR="005105C9" w:rsidRPr="00793F3F" w:rsidRDefault="00337B2E" w:rsidP="00496A1E">
      <w:r w:rsidRPr="00793F3F">
        <w:t>Inside these hexes, there are points of interests.</w:t>
      </w:r>
      <w:r w:rsidR="00A62125" w:rsidRPr="00793F3F">
        <w:t xml:space="preserve"> </w:t>
      </w:r>
      <w:r w:rsidR="00EF3A81" w:rsidRPr="00793F3F">
        <w:t xml:space="preserve">In the example of the following </w:t>
      </w:r>
      <w:r w:rsidR="00B1582C" w:rsidRPr="00793F3F">
        <w:t>image,</w:t>
      </w:r>
      <w:r w:rsidR="00EF3A81" w:rsidRPr="00793F3F">
        <w:t xml:space="preserve"> we have three hexes from a </w:t>
      </w:r>
      <w:proofErr w:type="spellStart"/>
      <w:r w:rsidR="00EF3A81" w:rsidRPr="00793F3F">
        <w:t>hexmap</w:t>
      </w:r>
      <w:proofErr w:type="spellEnd"/>
      <w:r w:rsidR="00EF3A81" w:rsidRPr="00793F3F">
        <w:t>, there are the hexes 05.03, 05.04 and 06.04.</w:t>
      </w:r>
      <w:r w:rsidR="00917ACF" w:rsidRPr="00793F3F">
        <w:t xml:space="preserve"> You’ll notice that there are some letters inside the hexes, they are points of interest</w:t>
      </w:r>
      <w:r w:rsidR="00B1582C" w:rsidRPr="00793F3F">
        <w:t>. For example:</w:t>
      </w:r>
      <w:r w:rsidR="00A027CB" w:rsidRPr="00793F3F">
        <w:t xml:space="preserve"> the letter “h” from the hex 05.04 is called “05.04 ‘h’”</w:t>
      </w:r>
      <w:r w:rsidR="00B1582C" w:rsidRPr="00793F3F">
        <w:t>, while the letter “h” from the hex 06.04 is called “06.04 ‘h’”, this is how you differentiate them.</w:t>
      </w:r>
    </w:p>
    <w:p w14:paraId="26D3AF34" w14:textId="13351AB9" w:rsidR="00337B2E" w:rsidRPr="00793F3F" w:rsidRDefault="007D0AB9" w:rsidP="007D0AB9">
      <w:pPr>
        <w:pStyle w:val="A-FirstParagraph"/>
      </w:pPr>
      <w:r w:rsidRPr="00793F3F">
        <w:rPr>
          <w:noProof/>
        </w:rPr>
        <w:drawing>
          <wp:inline distT="0" distB="0" distL="0" distR="0" wp14:anchorId="774EE7E5" wp14:editId="5098ED92">
            <wp:extent cx="3149600" cy="2190750"/>
            <wp:effectExtent l="0" t="0" r="0" b="0"/>
            <wp:docPr id="1443348874" name="Tela 19"/>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gp>
                    <wp:cNvPr id="818615082" name="Agrupar 818615082"/>
                    <wp:cNvGrpSpPr/>
                    <wp:grpSpPr>
                      <a:xfrm>
                        <a:off x="539691" y="76200"/>
                        <a:ext cx="2171006" cy="2070100"/>
                        <a:chOff x="539691" y="76200"/>
                        <a:chExt cx="2171006" cy="2070100"/>
                      </a:xfrm>
                    </wp:grpSpPr>
                    <wp:wsp>
                      <wp:cNvPr id="611197119" name="Hexágono 611197119"/>
                      <wp:cNvSpPr/>
                      <wp:spPr>
                        <a:xfrm>
                          <a:off x="539691" y="76200"/>
                          <a:ext cx="1219141" cy="1035050"/>
                        </a:xfrm>
                        <a:prstGeom prst="hexagon">
                          <a:avLst/>
                        </a:prstGeom>
                        <a:solidFill>
                          <a:schemeClr val="bg2"/>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6790431" name="Hexágono 196790431"/>
                      <wp:cNvSpPr/>
                      <wp:spPr>
                        <a:xfrm>
                          <a:off x="1492132" y="586400"/>
                          <a:ext cx="1218565" cy="1035050"/>
                        </a:xfrm>
                        <a:prstGeom prst="hexagon">
                          <a:avLst/>
                        </a:prstGeom>
                        <a:solidFill>
                          <a:schemeClr val="bg2"/>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26823712" name="Hexágono 1526823712"/>
                      <wp:cNvSpPr/>
                      <wp:spPr>
                        <a:xfrm>
                          <a:off x="539691" y="1111250"/>
                          <a:ext cx="1218565" cy="1035050"/>
                        </a:xfrm>
                        <a:prstGeom prst="hexagon">
                          <a:avLst/>
                        </a:prstGeom>
                        <a:solidFill>
                          <a:schemeClr val="bg2"/>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gp>
                  <wp:wsp>
                    <wp:cNvPr id="1787299893" name="Caixa de Texto 1787299893"/>
                    <wp:cNvSpPr txBox="1"/>
                    <wp:spPr>
                      <a:xfrm rot="17788673">
                        <a:off x="233656" y="183618"/>
                        <a:ext cx="576742" cy="268900"/>
                      </a:xfrm>
                      <a:prstGeom prst="rect">
                        <a:avLst/>
                      </a:prstGeom>
                      <a:noFill/>
                      <a:ln w="6350">
                        <a:noFill/>
                      </a:ln>
                    </wp:spPr>
                    <wp:txbx>
                      <wne:txbxContent>
                        <w:p w14:paraId="64A6750D" w14:textId="03D3F76A" w:rsidR="007D0AB9" w:rsidRPr="00793F3F" w:rsidRDefault="007D0AB9" w:rsidP="007D0AB9">
                          <w:pPr>
                            <w:pStyle w:val="A-FirstParagraph"/>
                          </w:pPr>
                          <w:r w:rsidRPr="00793F3F">
                            <w:t>05.03</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019950774" name="Caixa de Texto 1"/>
                    <wp:cNvSpPr txBox="1"/>
                    <wp:spPr>
                      <a:xfrm rot="17788673">
                        <a:off x="233905" y="1169217"/>
                        <a:ext cx="576580" cy="268605"/>
                      </a:xfrm>
                      <a:prstGeom prst="rect">
                        <a:avLst/>
                      </a:prstGeom>
                      <a:noFill/>
                      <a:ln w="6350">
                        <a:noFill/>
                      </a:ln>
                    </wp:spPr>
                    <wp:txbx>
                      <wne:txbxContent>
                        <w:p w14:paraId="73467B30" w14:textId="5ABA7274" w:rsidR="007D0AB9" w:rsidRPr="00793F3F" w:rsidRDefault="007D0AB9" w:rsidP="007D0AB9">
                          <w:pPr>
                            <w:pStyle w:val="A-FirstParagraph"/>
                            <w:rPr>
                              <w14:ligatures w14:val="none"/>
                            </w:rPr>
                          </w:pPr>
                          <w:r w:rsidRPr="00793F3F">
                            <w:t>05.04</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81311280" name="Caixa de Texto 1"/>
                    <wp:cNvSpPr txBox="1"/>
                    <wp:spPr>
                      <a:xfrm>
                        <a:off x="1810363" y="317795"/>
                        <a:ext cx="576580" cy="268605"/>
                      </a:xfrm>
                      <a:prstGeom prst="rect">
                        <a:avLst/>
                      </a:prstGeom>
                      <a:noFill/>
                      <a:ln w="6350">
                        <a:noFill/>
                      </a:ln>
                    </wp:spPr>
                    <wp:txbx>
                      <wne:txbxContent>
                        <w:p w14:paraId="2D78E563" w14:textId="2806B2C7" w:rsidR="007D0AB9" w:rsidRPr="00793F3F" w:rsidRDefault="007D0AB9" w:rsidP="007D0AB9">
                          <w:pPr>
                            <w:pStyle w:val="A-FirstParagraph"/>
                            <w:rPr>
                              <w14:ligatures w14:val="none"/>
                            </w:rPr>
                          </w:pPr>
                          <w:r w:rsidRPr="00793F3F">
                            <w:t>06.04</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999726465" name="Caixa de Texto 999726465"/>
                    <wp:cNvSpPr txBox="1"/>
                    <wp:spPr>
                      <a:xfrm>
                        <a:off x="1028700" y="1041400"/>
                        <a:ext cx="285750" cy="266700"/>
                      </a:xfrm>
                      <a:prstGeom prst="rect">
                        <a:avLst/>
                      </a:prstGeom>
                      <a:noFill/>
                      <a:ln w="6350">
                        <a:noFill/>
                      </a:ln>
                    </wp:spPr>
                    <wp:txbx>
                      <wne:txbxContent>
                        <w:p w14:paraId="04514951" w14:textId="34FF6E87" w:rsidR="00CD67E3" w:rsidRPr="00793F3F" w:rsidRDefault="00CD67E3" w:rsidP="00CD67E3">
                          <w:pPr>
                            <w:pStyle w:val="A-FirstParagraph"/>
                            <w:rPr>
                              <w:sz w:val="20"/>
                              <w:szCs w:val="20"/>
                            </w:rPr>
                          </w:pPr>
                          <w:r w:rsidRPr="00793F3F">
                            <w:rPr>
                              <w:sz w:val="20"/>
                              <w:szCs w:val="20"/>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089020751" name="Caixa de Texto 1"/>
                    <wp:cNvSpPr txBox="1"/>
                    <wp:spPr>
                      <a:xfrm>
                        <a:off x="1028700" y="0"/>
                        <a:ext cx="285750" cy="266700"/>
                      </a:xfrm>
                      <a:prstGeom prst="rect">
                        <a:avLst/>
                      </a:prstGeom>
                      <a:noFill/>
                      <a:ln w="6350">
                        <a:noFill/>
                      </a:ln>
                    </wp:spPr>
                    <wp:txbx>
                      <wne:txbxContent>
                        <w:p w14:paraId="7AA2C9EF" w14:textId="77777777" w:rsidR="00CD67E3" w:rsidRPr="00793F3F" w:rsidRDefault="00CD67E3" w:rsidP="00CD67E3">
                          <w:pPr>
                            <w:pStyle w:val="A-FirstParagraph"/>
                            <w:rPr>
                              <w:sz w:val="20"/>
                              <w:szCs w:val="20"/>
                              <w14:ligatures w14:val="none"/>
                            </w:rPr>
                          </w:pPr>
                          <w:r w:rsidRPr="00793F3F">
                            <w:rPr>
                              <w:sz w:val="20"/>
                              <w:szCs w:val="20"/>
                            </w:rPr>
                            <w:t>a</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27575525" name="Caixa de Texto 1"/>
                    <wp:cNvSpPr txBox="1"/>
                    <wp:spPr>
                      <a:xfrm>
                        <a:off x="1983400" y="536736"/>
                        <a:ext cx="285750" cy="266700"/>
                      </a:xfrm>
                      <a:prstGeom prst="rect">
                        <a:avLst/>
                      </a:prstGeom>
                      <a:noFill/>
                      <a:ln w="6350">
                        <a:noFill/>
                      </a:ln>
                    </wp:spPr>
                    <wp:txbx>
                      <wne:txbxContent>
                        <w:p w14:paraId="3F3E4ABC" w14:textId="77777777" w:rsidR="00CD67E3" w:rsidRPr="00793F3F" w:rsidRDefault="00CD67E3" w:rsidP="00CD67E3">
                          <w:pPr>
                            <w:pStyle w:val="A-FirstParagraph"/>
                            <w:rPr>
                              <w:sz w:val="20"/>
                              <w:szCs w:val="20"/>
                              <w14:ligatures w14:val="none"/>
                            </w:rPr>
                          </w:pPr>
                          <w:r w:rsidRPr="00793F3F">
                            <w:rPr>
                              <w:sz w:val="20"/>
                              <w:szCs w:val="20"/>
                            </w:rPr>
                            <w:t>a</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023858349" name="Caixa de Texto 1"/>
                    <wp:cNvSpPr txBox="1"/>
                    <wp:spPr>
                      <a:xfrm>
                        <a:off x="1405550" y="217036"/>
                        <a:ext cx="285750" cy="266700"/>
                      </a:xfrm>
                      <a:prstGeom prst="rect">
                        <a:avLst/>
                      </a:prstGeom>
                      <a:noFill/>
                      <a:ln w="6350">
                        <a:noFill/>
                      </a:ln>
                    </wp:spPr>
                    <wp:txbx>
                      <wne:txbxContent>
                        <w:p w14:paraId="1EB2A051" w14:textId="030CBC98" w:rsidR="00CD67E3" w:rsidRPr="00793F3F" w:rsidRDefault="00CD67E3" w:rsidP="00CD67E3">
                          <w:pPr>
                            <w:pStyle w:val="A-FirstParagraph"/>
                            <w:rPr>
                              <w:sz w:val="20"/>
                              <w:szCs w:val="20"/>
                              <w14:ligatures w14:val="none"/>
                            </w:rPr>
                          </w:pPr>
                          <w:r w:rsidRPr="00793F3F">
                            <w:rPr>
                              <w:sz w:val="20"/>
                              <w:szCs w:val="20"/>
                            </w:rPr>
                            <w:t>b</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45813348" name="Caixa de Texto 1"/>
                    <wp:cNvSpPr txBox="1"/>
                    <wp:spPr>
                      <a:xfrm>
                        <a:off x="180000" y="180000"/>
                        <a:ext cx="285750" cy="266700"/>
                      </a:xfrm>
                      <a:prstGeom prst="rect">
                        <a:avLst/>
                      </a:prstGeom>
                      <a:noFill/>
                      <a:ln w="6350">
                        <a:noFill/>
                      </a:ln>
                    </wp:spPr>
                    <wp:txbx>
                      <wne:txbxContent>
                        <w:p w14:paraId="789A2C14" w14:textId="77777777" w:rsidR="00CD67E3" w:rsidRPr="00793F3F" w:rsidRDefault="00CD67E3" w:rsidP="00CD67E3">
                          <w:pPr>
                            <w:ind w:firstLine="35.30pt"/>
                            <w:rPr>
                              <w:rFonts w:eastAsia="Aptos"/>
                              <w:sz w:val="20"/>
                              <w:szCs w:val="20"/>
                              <w14:ligatures w14:val="none"/>
                            </w:rPr>
                          </w:pPr>
                          <w:r w:rsidRPr="00793F3F">
                            <w:rPr>
                              <w:rFonts w:eastAsia="Aptos"/>
                              <w:sz w:val="20"/>
                              <w:szCs w:val="20"/>
                            </w:rPr>
                            <w:t>a</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46159211" name="Caixa de Texto 1"/>
                    <wp:cNvSpPr txBox="1"/>
                    <wp:spPr>
                      <a:xfrm>
                        <a:off x="2386943" y="718890"/>
                        <a:ext cx="285750" cy="266700"/>
                      </a:xfrm>
                      <a:prstGeom prst="rect">
                        <a:avLst/>
                      </a:prstGeom>
                      <a:noFill/>
                      <a:ln w="6350">
                        <a:noFill/>
                      </a:ln>
                    </wp:spPr>
                    <wp:txbx>
                      <wne:txbxContent>
                        <w:p w14:paraId="32B4DE92" w14:textId="7BB49DBE" w:rsidR="00CD67E3" w:rsidRPr="00793F3F" w:rsidRDefault="00CD67E3" w:rsidP="00CD67E3">
                          <w:pPr>
                            <w:pStyle w:val="A-FirstParagraph"/>
                            <w:rPr>
                              <w:sz w:val="20"/>
                              <w:szCs w:val="20"/>
                              <w14:ligatures w14:val="none"/>
                            </w:rPr>
                          </w:pPr>
                          <w:r w:rsidRPr="00793F3F">
                            <w:rPr>
                              <w:sz w:val="20"/>
                              <w:szCs w:val="20"/>
                              <w14:ligatures w14:val="none"/>
                            </w:rPr>
                            <w:t>b</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808871555" name="Caixa de Texto 1"/>
                    <wp:cNvSpPr txBox="1"/>
                    <wp:spPr>
                      <a:xfrm>
                        <a:off x="2386943" y="1164250"/>
                        <a:ext cx="285750" cy="266700"/>
                      </a:xfrm>
                      <a:prstGeom prst="rect">
                        <a:avLst/>
                      </a:prstGeom>
                      <a:noFill/>
                      <a:ln w="6350">
                        <a:noFill/>
                      </a:ln>
                    </wp:spPr>
                    <wp:txbx>
                      <wne:txbxContent>
                        <w:p w14:paraId="42058033" w14:textId="630EBB9B" w:rsidR="00CD67E3" w:rsidRPr="00793F3F" w:rsidRDefault="00CD67E3" w:rsidP="00CD67E3">
                          <w:pPr>
                            <w:pStyle w:val="A-FirstParagraph"/>
                            <w:rPr>
                              <w:sz w:val="20"/>
                              <w:szCs w:val="20"/>
                              <w14:ligatures w14:val="none"/>
                            </w:rPr>
                          </w:pPr>
                          <w:r w:rsidRPr="00793F3F">
                            <w:rPr>
                              <w:sz w:val="20"/>
                              <w:szCs w:val="20"/>
                            </w:rPr>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019936176" name="Caixa de Texto 1"/>
                    <wp:cNvSpPr txBox="1"/>
                    <wp:spPr>
                      <a:xfrm>
                        <a:off x="1983400" y="1354750"/>
                        <a:ext cx="285750" cy="266700"/>
                      </a:xfrm>
                      <a:prstGeom prst="rect">
                        <a:avLst/>
                      </a:prstGeom>
                      <a:noFill/>
                      <a:ln w="6350">
                        <a:noFill/>
                      </a:ln>
                    </wp:spPr>
                    <wp:txbx>
                      <wne:txbxContent>
                        <w:p w14:paraId="3D815409" w14:textId="30A93034" w:rsidR="00CD67E3" w:rsidRPr="00793F3F" w:rsidRDefault="00CD67E3" w:rsidP="00CD67E3">
                          <w:pPr>
                            <w:pStyle w:val="A-FirstParagraph"/>
                            <w:rPr>
                              <w:sz w:val="16"/>
                              <w:szCs w:val="16"/>
                              <w14:ligatures w14:val="none"/>
                            </w:rPr>
                          </w:pPr>
                          <w:r w:rsidRPr="00793F3F">
                            <w:rPr>
                              <w:sz w:val="20"/>
                              <w:szCs w:val="20"/>
                            </w:rPr>
                            <w:t>d</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56635947" name="Caixa de Texto 1"/>
                    <wp:cNvSpPr txBox="1"/>
                    <wp:spPr>
                      <a:xfrm>
                        <a:off x="1405550" y="1678600"/>
                        <a:ext cx="285750" cy="266700"/>
                      </a:xfrm>
                      <a:prstGeom prst="rect">
                        <a:avLst/>
                      </a:prstGeom>
                      <a:noFill/>
                      <a:ln w="6350">
                        <a:noFill/>
                      </a:ln>
                    </wp:spPr>
                    <wp:txbx>
                      <wne:txbxContent>
                        <w:p w14:paraId="20D9CAD2" w14:textId="0308FE1C" w:rsidR="00CD67E3" w:rsidRPr="00793F3F" w:rsidRDefault="00CD67E3" w:rsidP="00CD67E3">
                          <w:pPr>
                            <w:pStyle w:val="A-FirstParagraph"/>
                            <w:rPr>
                              <w:sz w:val="20"/>
                              <w:szCs w:val="20"/>
                              <w14:ligatures w14:val="none"/>
                            </w:rPr>
                          </w:pPr>
                          <w:r w:rsidRPr="00793F3F">
                            <w:rPr>
                              <w:sz w:val="20"/>
                              <w:szCs w:val="20"/>
                            </w:rPr>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924377332" name="Caixa de Texto 1"/>
                    <wp:cNvSpPr txBox="1"/>
                    <wp:spPr>
                      <a:xfrm>
                        <a:off x="1028700" y="1881800"/>
                        <a:ext cx="285750" cy="266700"/>
                      </a:xfrm>
                      <a:prstGeom prst="rect">
                        <a:avLst/>
                      </a:prstGeom>
                      <a:noFill/>
                      <a:ln w="6350">
                        <a:noFill/>
                      </a:ln>
                    </wp:spPr>
                    <wp:txbx>
                      <wne:txbxContent>
                        <w:p w14:paraId="707BB4CD" w14:textId="449FEC0F" w:rsidR="00CD67E3" w:rsidRPr="00793F3F" w:rsidRDefault="00CD67E3" w:rsidP="00CD67E3">
                          <w:pPr>
                            <w:pStyle w:val="A-FirstParagraph"/>
                            <w:rPr>
                              <w:sz w:val="20"/>
                              <w:szCs w:val="20"/>
                              <w14:ligatures w14:val="none"/>
                            </w:rPr>
                          </w:pPr>
                          <w:r w:rsidRPr="00793F3F">
                            <w:rPr>
                              <w:sz w:val="20"/>
                              <w:szCs w:val="20"/>
                            </w:rPr>
                            <w:t>d</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578112401" name="Caixa de Texto 1"/>
                    <wp:cNvSpPr txBox="1"/>
                    <wp:spPr>
                      <a:xfrm>
                        <a:off x="332400" y="332400"/>
                        <a:ext cx="285750" cy="266700"/>
                      </a:xfrm>
                      <a:prstGeom prst="rect">
                        <a:avLst/>
                      </a:prstGeom>
                      <a:noFill/>
                      <a:ln w="6350">
                        <a:noFill/>
                      </a:ln>
                    </wp:spPr>
                    <wp:txbx>
                      <wne:txbxContent>
                        <w:p w14:paraId="631762BC" w14:textId="77777777" w:rsidR="00CD67E3" w:rsidRPr="00793F3F" w:rsidRDefault="00CD67E3" w:rsidP="00CD67E3">
                          <w:pPr>
                            <w:ind w:firstLine="35.30pt"/>
                            <w:rPr>
                              <w:rFonts w:eastAsia="Aptos"/>
                              <w:sz w:val="20"/>
                              <w:szCs w:val="20"/>
                              <w14:ligatures w14:val="none"/>
                            </w:rPr>
                          </w:pPr>
                          <w:r w:rsidRPr="00793F3F">
                            <w:rPr>
                              <w:rFonts w:eastAsia="Aptos"/>
                              <w:sz w:val="20"/>
                              <w:szCs w:val="20"/>
                            </w:rPr>
                            <w:t>a</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000284128" name="Caixa de Texto 1"/>
                    <wp:cNvSpPr txBox="1"/>
                    <wp:spPr>
                      <a:xfrm>
                        <a:off x="628722" y="1678600"/>
                        <a:ext cx="285750" cy="266700"/>
                      </a:xfrm>
                      <a:prstGeom prst="rect">
                        <a:avLst/>
                      </a:prstGeom>
                      <a:noFill/>
                      <a:ln w="6350">
                        <a:noFill/>
                      </a:ln>
                    </wp:spPr>
                    <wp:txbx>
                      <wne:txbxContent>
                        <w:p w14:paraId="6935EBA6" w14:textId="7AB66166" w:rsidR="00CD67E3" w:rsidRPr="00793F3F" w:rsidRDefault="00CD67E3" w:rsidP="00CD67E3">
                          <w:pPr>
                            <w:pStyle w:val="A-FirstParagraph"/>
                            <w:rPr>
                              <w:sz w:val="20"/>
                              <w:szCs w:val="20"/>
                              <w14:ligatures w14:val="none"/>
                            </w:rPr>
                          </w:pPr>
                          <w:r w:rsidRPr="00793F3F">
                            <w:rPr>
                              <w:sz w:val="20"/>
                              <w:szCs w:val="20"/>
                            </w:rPr>
                            <w:t>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510434720" name="Caixa de Texto 1"/>
                    <wp:cNvSpPr txBox="1"/>
                    <wp:spPr>
                      <a:xfrm>
                        <a:off x="1028700" y="1662886"/>
                        <a:ext cx="285750" cy="266700"/>
                      </a:xfrm>
                      <a:prstGeom prst="rect">
                        <a:avLst/>
                      </a:prstGeom>
                      <a:noFill/>
                      <a:ln w="6350">
                        <a:noFill/>
                      </a:ln>
                    </wp:spPr>
                    <wp:txbx>
                      <wne:txbxContent>
                        <w:p w14:paraId="6E1CAB3F" w14:textId="4ABBA509" w:rsidR="00CD67E3" w:rsidRPr="00793F3F" w:rsidRDefault="00CD67E3" w:rsidP="00CD67E3">
                          <w:pPr>
                            <w:pStyle w:val="A-FirstParagraph"/>
                            <w:rPr>
                              <w:sz w:val="20"/>
                              <w:szCs w:val="20"/>
                              <w14:ligatures w14:val="none"/>
                            </w:rPr>
                          </w:pPr>
                          <w:r w:rsidRPr="00793F3F">
                            <w:rPr>
                              <w:sz w:val="20"/>
                              <w:szCs w:val="20"/>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05707346" name="Caixa de Texto 1"/>
                    <wp:cNvSpPr txBox="1"/>
                    <wp:spPr>
                      <a:xfrm>
                        <a:off x="844550" y="1411900"/>
                        <a:ext cx="285750" cy="266700"/>
                      </a:xfrm>
                      <a:prstGeom prst="rect">
                        <a:avLst/>
                      </a:prstGeom>
                      <a:noFill/>
                      <a:ln w="6350">
                        <a:noFill/>
                      </a:ln>
                    </wp:spPr>
                    <wp:txbx>
                      <wne:txbxContent>
                        <w:p w14:paraId="6B2229CA" w14:textId="5CA2F8AB" w:rsidR="00A62125" w:rsidRPr="00793F3F" w:rsidRDefault="00A62125" w:rsidP="00A62125">
                          <w:pPr>
                            <w:pStyle w:val="A-FirstParagraph"/>
                            <w:rPr>
                              <w:sz w:val="20"/>
                              <w:szCs w:val="20"/>
                              <w14:ligatures w14:val="none"/>
                            </w:rPr>
                          </w:pPr>
                          <w:r w:rsidRPr="00793F3F">
                            <w:rPr>
                              <w:sz w:val="20"/>
                              <w:szCs w:val="20"/>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15077012" name="Caixa de Texto 1"/>
                    <wp:cNvSpPr txBox="1"/>
                    <wp:spPr>
                      <a:xfrm>
                        <a:off x="1206382" y="1292386"/>
                        <a:ext cx="285750" cy="266700"/>
                      </a:xfrm>
                      <a:prstGeom prst="rect">
                        <a:avLst/>
                      </a:prstGeom>
                      <a:noFill/>
                      <a:ln w="6350">
                        <a:noFill/>
                      </a:ln>
                    </wp:spPr>
                    <wp:txbx>
                      <wne:txbxContent>
                        <w:p w14:paraId="7C87712A" w14:textId="0828C135" w:rsidR="00A62125" w:rsidRPr="00793F3F" w:rsidRDefault="00A62125" w:rsidP="00A62125">
                          <w:pPr>
                            <w:pStyle w:val="A-FirstParagraph"/>
                            <w:rPr>
                              <w:sz w:val="20"/>
                              <w:szCs w:val="20"/>
                              <w14:ligatures w14:val="none"/>
                            </w:rPr>
                          </w:pPr>
                          <w:proofErr w:type="spellStart"/>
                          <w:r w:rsidRPr="00793F3F">
                            <w:rPr>
                              <w:sz w:val="20"/>
                              <w:szCs w:val="20"/>
                            </w:rPr>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712613888" name="Caixa de Texto 1"/>
                    <wp:cNvSpPr txBox="1"/>
                    <wp:spPr>
                      <a:xfrm>
                        <a:off x="2046900" y="976226"/>
                        <a:ext cx="285750" cy="266700"/>
                      </a:xfrm>
                      <a:prstGeom prst="rect">
                        <a:avLst/>
                      </a:prstGeom>
                      <a:noFill/>
                      <a:ln w="6350">
                        <a:noFill/>
                      </a:ln>
                    </wp:spPr>
                    <wp:txbx>
                      <wne:txbxContent>
                        <w:p w14:paraId="191A941F" w14:textId="782D659F" w:rsidR="00A62125" w:rsidRPr="00793F3F" w:rsidRDefault="00A62125" w:rsidP="00A62125">
                          <w:pPr>
                            <w:pStyle w:val="A-FirstParagraph"/>
                            <w:rPr>
                              <w:sz w:val="20"/>
                              <w:szCs w:val="20"/>
                              <w14:ligatures w14:val="none"/>
                            </w:rPr>
                          </w:pPr>
                          <w:r w:rsidRPr="00793F3F">
                            <w:rPr>
                              <w:sz w:val="20"/>
                              <w:szCs w:val="20"/>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914491802" name="Caixa de Texto 1"/>
                    <wp:cNvSpPr txBox="1"/>
                    <wp:spPr>
                      <a:xfrm>
                        <a:off x="1810304" y="811986"/>
                        <a:ext cx="285750" cy="266700"/>
                      </a:xfrm>
                      <a:prstGeom prst="rect">
                        <a:avLst/>
                      </a:prstGeom>
                      <a:noFill/>
                      <a:ln w="6350">
                        <a:noFill/>
                      </a:ln>
                    </wp:spPr>
                    <wp:txbx>
                      <wne:txbxContent>
                        <w:p w14:paraId="521F190F" w14:textId="4A5CDD13" w:rsidR="00A62125" w:rsidRPr="00793F3F" w:rsidRDefault="00A62125" w:rsidP="00A62125">
                          <w:pPr>
                            <w:pStyle w:val="A-FirstParagraph"/>
                            <w:rPr>
                              <w:sz w:val="20"/>
                              <w:szCs w:val="20"/>
                              <w14:ligatures w14:val="none"/>
                            </w:rPr>
                          </w:pPr>
                          <w:r w:rsidRPr="00793F3F">
                            <w:rPr>
                              <w:sz w:val="20"/>
                              <w:szCs w:val="20"/>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716624177" name="Caixa de Texto 1"/>
                    <wp:cNvSpPr txBox="1"/>
                    <wp:spPr>
                      <a:xfrm>
                        <a:off x="1420450" y="646958"/>
                        <a:ext cx="285750" cy="266700"/>
                      </a:xfrm>
                      <a:prstGeom prst="rect">
                        <a:avLst/>
                      </a:prstGeom>
                      <a:noFill/>
                      <a:ln w="6350">
                        <a:noFill/>
                      </a:ln>
                    </wp:spPr>
                    <wp:txbx>
                      <wne:txbxContent>
                        <w:p w14:paraId="483A7D58" w14:textId="51827E61" w:rsidR="00A62125" w:rsidRPr="00793F3F" w:rsidRDefault="00A62125" w:rsidP="00A62125">
                          <w:pPr>
                            <w:pStyle w:val="A-FirstParagraph"/>
                            <w:rPr>
                              <w:sz w:val="20"/>
                              <w:szCs w:val="20"/>
                              <w14:ligatures w14:val="none"/>
                            </w:rPr>
                          </w:pPr>
                          <w:r w:rsidRPr="00793F3F">
                            <w:rPr>
                              <w:sz w:val="20"/>
                              <w:szCs w:val="20"/>
                            </w:rPr>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66942957" name="Caixa de Texto 1"/>
                    <wp:cNvSpPr txBox="1"/>
                    <wp:spPr>
                      <a:xfrm>
                        <a:off x="1552767" y="718076"/>
                        <a:ext cx="285750" cy="266700"/>
                      </a:xfrm>
                      <a:prstGeom prst="rect">
                        <a:avLst/>
                      </a:prstGeom>
                      <a:noFill/>
                      <a:ln w="6350">
                        <a:noFill/>
                      </a:ln>
                    </wp:spPr>
                    <wp:txbx>
                      <wne:txbxContent>
                        <w:p w14:paraId="0DF3926E" w14:textId="1EB0645F" w:rsidR="00A62125" w:rsidRPr="00793F3F" w:rsidRDefault="00A62125" w:rsidP="00A62125">
                          <w:pPr>
                            <w:pStyle w:val="A-FirstParagraph"/>
                            <w:rPr>
                              <w:sz w:val="20"/>
                              <w:szCs w:val="20"/>
                              <w14:ligatures w14:val="none"/>
                            </w:rPr>
                          </w:pPr>
                          <w:r w:rsidRPr="00793F3F">
                            <w:rPr>
                              <w:sz w:val="20"/>
                              <w:szCs w:val="20"/>
                            </w:rPr>
                            <w:t>f</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71773900" name="Caixa de Texto 1"/>
                    <wp:cNvSpPr txBox="1"/>
                    <wp:spPr>
                      <a:xfrm>
                        <a:off x="1028582" y="891200"/>
                        <a:ext cx="285750" cy="266700"/>
                      </a:xfrm>
                      <a:prstGeom prst="rect">
                        <a:avLst/>
                      </a:prstGeom>
                      <a:noFill/>
                      <a:ln w="6350">
                        <a:noFill/>
                      </a:ln>
                    </wp:spPr>
                    <wp:txbx>
                      <wne:txbxContent>
                        <w:p w14:paraId="546BBBF3" w14:textId="1B59CCA4" w:rsidR="00A62125" w:rsidRPr="00793F3F" w:rsidRDefault="00A62125" w:rsidP="00A62125">
                          <w:pPr>
                            <w:pStyle w:val="A-FirstParagraph"/>
                            <w:rPr>
                              <w:sz w:val="20"/>
                              <w:szCs w:val="20"/>
                              <w14:ligatures w14:val="none"/>
                            </w:rPr>
                          </w:pPr>
                          <w:r w:rsidRPr="00793F3F">
                            <w:rPr>
                              <w:sz w:val="20"/>
                              <w:szCs w:val="20"/>
                            </w:rPr>
                            <w:t>d</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57696277" name="Caixa de Texto 1"/>
                    <wp:cNvSpPr txBox="1"/>
                    <wp:spPr>
                      <a:xfrm>
                        <a:off x="1206382" y="624500"/>
                        <a:ext cx="285750" cy="266700"/>
                      </a:xfrm>
                      <a:prstGeom prst="rect">
                        <a:avLst/>
                      </a:prstGeom>
                      <a:noFill/>
                      <a:ln w="6350">
                        <a:noFill/>
                      </a:ln>
                    </wp:spPr>
                    <wp:txbx>
                      <wne:txbxContent>
                        <w:p w14:paraId="6F595091" w14:textId="0AF69F4D" w:rsidR="00A62125" w:rsidRPr="00793F3F" w:rsidRDefault="00A62125" w:rsidP="00A62125">
                          <w:pPr>
                            <w:pStyle w:val="A-FirstParagraph"/>
                            <w:rPr>
                              <w:sz w:val="16"/>
                              <w:szCs w:val="16"/>
                              <w14:ligatures w14:val="none"/>
                            </w:rPr>
                          </w:pPr>
                          <w:r w:rsidRPr="00793F3F">
                            <w:rPr>
                              <w:sz w:val="20"/>
                              <w:szCs w:val="20"/>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399514805" name="Caixa de Texto 1"/>
                    <wp:cNvSpPr txBox="1"/>
                    <wp:spPr>
                      <a:xfrm>
                        <a:off x="920632" y="446700"/>
                        <a:ext cx="285750" cy="266700"/>
                      </a:xfrm>
                      <a:prstGeom prst="rect">
                        <a:avLst/>
                      </a:prstGeom>
                      <a:noFill/>
                      <a:ln w="6350">
                        <a:noFill/>
                      </a:ln>
                    </wp:spPr>
                    <wp:txbx>
                      <wne:txbxContent>
                        <w:p w14:paraId="1A87290D" w14:textId="77777777" w:rsidR="00B5228F" w:rsidRPr="00B5228F" w:rsidRDefault="00B5228F" w:rsidP="00B5228F">
                          <w:pPr>
                            <w:pStyle w:val="A-FirstParagraph"/>
                            <w:rPr>
                              <w:sz w:val="20"/>
                              <w:szCs w:val="20"/>
                              <w14:ligatures w14:val="none"/>
                            </w:rPr>
                          </w:pPr>
                          <w:r w:rsidRPr="00B5228F">
                            <w:rPr>
                              <w:sz w:val="20"/>
                              <w:szCs w:val="20"/>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29913497" name="Caixa de Texto 1"/>
                    <wp:cNvSpPr txBox="1"/>
                    <wp:spPr>
                      <a:xfrm>
                        <a:off x="770945" y="648094"/>
                        <a:ext cx="285750" cy="266700"/>
                      </a:xfrm>
                      <a:prstGeom prst="rect">
                        <a:avLst/>
                      </a:prstGeom>
                      <a:noFill/>
                      <a:ln w="6350">
                        <a:noFill/>
                      </a:ln>
                    </wp:spPr>
                    <wp:txbx>
                      <wne:txbxContent>
                        <w:p w14:paraId="5CC640E5" w14:textId="77777777" w:rsidR="00B5228F" w:rsidRPr="00B5228F" w:rsidRDefault="00B5228F" w:rsidP="00B5228F">
                          <w:pPr>
                            <w:pStyle w:val="A-FirstParagraph"/>
                            <w:rPr>
                              <w:sz w:val="20"/>
                              <w:szCs w:val="20"/>
                              <w14:ligatures w14:val="none"/>
                            </w:rPr>
                          </w:pPr>
                          <w:r w:rsidRPr="00B5228F">
                            <w:rPr>
                              <w:sz w:val="20"/>
                              <w:szCs w:val="20"/>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56170963" name="Caixa de Texto 1"/>
                    <wp:cNvSpPr txBox="1"/>
                    <wp:spPr>
                      <a:xfrm>
                        <a:off x="1838517" y="1164250"/>
                        <a:ext cx="285750" cy="266700"/>
                      </a:xfrm>
                      <a:prstGeom prst="rect">
                        <a:avLst/>
                      </a:prstGeom>
                      <a:noFill/>
                      <a:ln w="6350">
                        <a:noFill/>
                      </a:ln>
                    </wp:spPr>
                    <wp:txbx>
                      <wne:txbxContent>
                        <w:p w14:paraId="79DF44A5" w14:textId="77777777" w:rsidR="00B5228F" w:rsidRPr="00B5228F" w:rsidRDefault="00B5228F" w:rsidP="00B5228F">
                          <w:pPr>
                            <w:pStyle w:val="A-FirstParagraph"/>
                            <w:rPr>
                              <w:sz w:val="20"/>
                              <w:szCs w:val="20"/>
                              <w14:ligatures w14:val="none"/>
                            </w:rPr>
                          </w:pPr>
                          <w:r w:rsidRPr="00B5228F">
                            <w:rPr>
                              <w:sz w:val="20"/>
                              <w:szCs w:val="20"/>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57427449" w14:textId="5EA47DB4" w:rsidR="00337B2E" w:rsidRPr="00793F3F" w:rsidRDefault="00EF3A81" w:rsidP="00496A1E">
      <w:r w:rsidRPr="00793F3F">
        <w:t>Let’s say you are in the hex 05.04 at the point “g”. If you want to go to the hex 06.04, you’ll need to travel from a point to another; you fist need to go to the hex 05.03, through the passage from the point 05.04</w:t>
      </w:r>
      <w:r w:rsidR="00A027CB" w:rsidRPr="00793F3F">
        <w:t> </w:t>
      </w:r>
      <w:r w:rsidRPr="00793F3F">
        <w:t>“a” to the point 05.03</w:t>
      </w:r>
      <w:r w:rsidR="00A027CB" w:rsidRPr="00793F3F">
        <w:t> </w:t>
      </w:r>
      <w:r w:rsidRPr="00793F3F">
        <w:t>“d” because there is no direct route from the hex 05.04 to the hex 06.04, maybe because there is an impassable mountain, or a wide and deep abyss. But you can try to be creative, if you still want to travel from 05.04 to 06.04, you can try to travel from the point 05.04</w:t>
      </w:r>
      <w:r w:rsidR="00A027CB" w:rsidRPr="00793F3F">
        <w:t> </w:t>
      </w:r>
      <w:r w:rsidRPr="00793F3F">
        <w:t>“</w:t>
      </w:r>
      <w:proofErr w:type="spellStart"/>
      <w:r w:rsidRPr="00793F3F">
        <w:t>i</w:t>
      </w:r>
      <w:proofErr w:type="spellEnd"/>
      <w:r w:rsidRPr="00793F3F">
        <w:t>” to the point 06.04</w:t>
      </w:r>
      <w:r w:rsidR="00A027CB" w:rsidRPr="00793F3F">
        <w:t> </w:t>
      </w:r>
      <w:r w:rsidRPr="00793F3F">
        <w:t>“h”, but you’ll need something very special to do so, like flying, but you’ll need to percuss all of this distance at once, that’s why that you’ll need to take a longer route in most cases.</w:t>
      </w:r>
    </w:p>
    <w:p w14:paraId="08A58098" w14:textId="6C99BD5C" w:rsidR="00B1582C" w:rsidRPr="00793F3F" w:rsidRDefault="00B1582C" w:rsidP="00496A1E">
      <w:r w:rsidRPr="00793F3F">
        <w:t>Inside the hexes, you may find the same letter appear more than once in the same hex</w:t>
      </w:r>
      <w:r w:rsidR="00E338DF" w:rsidRPr="00793F3F">
        <w:t xml:space="preserve"> because they can have the same range of things, they will usually require the use of a random table to determine what is in them.</w:t>
      </w:r>
    </w:p>
    <w:p w14:paraId="3304A133" w14:textId="625AD963" w:rsidR="00B1582C" w:rsidRPr="00793F3F" w:rsidRDefault="00B1582C" w:rsidP="00B1582C">
      <w:pPr>
        <w:pStyle w:val="A-FirstParagraph"/>
      </w:pPr>
      <w:r w:rsidRPr="00793F3F">
        <w:rPr>
          <w:noProof/>
        </w:rPr>
        <w:drawing>
          <wp:inline distT="0" distB="0" distL="0" distR="0" wp14:anchorId="5252A240" wp14:editId="7FAD7D52">
            <wp:extent cx="3149600" cy="2508250"/>
            <wp:effectExtent l="0" t="0" r="0" b="6350"/>
            <wp:docPr id="701091586" name="Tela 2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393151182" name="Hexágono 1393151182"/>
                    <wp:cNvSpPr/>
                    <wp:spPr>
                      <a:xfrm>
                        <a:off x="215900" y="44450"/>
                        <a:ext cx="2768600" cy="2425700"/>
                      </a:xfrm>
                      <a:prstGeom prst="hexagon">
                        <a:avLst/>
                      </a:prstGeom>
                      <a:solidFill>
                        <a:schemeClr val="bg1">
                          <a:lumMod val="95%"/>
                        </a:schemeClr>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96410568" name="Caixa de Texto 1496410568"/>
                    <wp:cNvSpPr txBox="1"/>
                    <wp:spPr>
                      <a:xfrm>
                        <a:off x="1466850" y="0"/>
                        <a:ext cx="304800" cy="298450"/>
                      </a:xfrm>
                      <a:prstGeom prst="rect">
                        <a:avLst/>
                      </a:prstGeom>
                      <a:noFill/>
                      <a:ln w="6350">
                        <a:noFill/>
                      </a:ln>
                    </wp:spPr>
                    <wp:txbx>
                      <wne:txbxContent>
                        <w:p w14:paraId="7D216936" w14:textId="71FEFB6D" w:rsidR="00B1582C" w:rsidRPr="00793F3F" w:rsidRDefault="00B1582C" w:rsidP="00B1582C">
                          <w:pPr>
                            <w:pStyle w:val="A-FirstParagraph"/>
                          </w:pPr>
                          <w:r w:rsidRPr="00793F3F">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406281271" name="Caixa de Texto 1"/>
                    <wp:cNvSpPr txBox="1"/>
                    <wp:spPr>
                      <a:xfrm>
                        <a:off x="2415200" y="501154"/>
                        <a:ext cx="304800" cy="298450"/>
                      </a:xfrm>
                      <a:prstGeom prst="rect">
                        <a:avLst/>
                      </a:prstGeom>
                      <a:noFill/>
                      <a:ln w="6350">
                        <a:noFill/>
                      </a:ln>
                    </wp:spPr>
                    <wp:txbx>
                      <wne:txbxContent>
                        <w:p w14:paraId="56623A6D" w14:textId="76739BAE" w:rsidR="00B1582C" w:rsidRPr="00793F3F" w:rsidRDefault="00B1582C" w:rsidP="00B1582C">
                          <w:pPr>
                            <w:pStyle w:val="A-FirstParagraph"/>
                            <w:rPr>
                              <w14:ligatures w14:val="none"/>
                            </w:rPr>
                          </w:pPr>
                          <w:r w:rsidRPr="00793F3F">
                            <w:t>b</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577875955" name="Caixa de Texto 1"/>
                    <wp:cNvSpPr txBox="1"/>
                    <wp:spPr>
                      <a:xfrm>
                        <a:off x="2430100" y="1646850"/>
                        <a:ext cx="304800" cy="298450"/>
                      </a:xfrm>
                      <a:prstGeom prst="rect">
                        <a:avLst/>
                      </a:prstGeom>
                      <a:noFill/>
                      <a:ln w="6350">
                        <a:noFill/>
                      </a:ln>
                    </wp:spPr>
                    <wp:txbx>
                      <wne:txbxContent>
                        <w:p w14:paraId="3945114F" w14:textId="28A87E23" w:rsidR="00B1582C" w:rsidRPr="00793F3F" w:rsidRDefault="00B1582C" w:rsidP="00B1582C">
                          <w:pPr>
                            <w:pStyle w:val="A-FirstParagraph"/>
                            <w:rPr>
                              <w14:ligatures w14:val="none"/>
                            </w:rPr>
                          </w:pPr>
                          <w:r w:rsidRPr="00793F3F">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910132992" name="Caixa de Texto 1"/>
                    <wp:cNvSpPr txBox="1"/>
                    <wp:spPr>
                      <a:xfrm>
                        <a:off x="1524000" y="2197100"/>
                        <a:ext cx="304800" cy="298450"/>
                      </a:xfrm>
                      <a:prstGeom prst="rect">
                        <a:avLst/>
                      </a:prstGeom>
                      <a:noFill/>
                      <a:ln w="6350">
                        <a:noFill/>
                      </a:ln>
                    </wp:spPr>
                    <wp:txbx>
                      <wne:txbxContent>
                        <w:p w14:paraId="7AA8B802" w14:textId="20C62009" w:rsidR="00B1582C" w:rsidRPr="00793F3F" w:rsidRDefault="00B1582C" w:rsidP="00B1582C">
                          <w:pPr>
                            <w:pStyle w:val="A-FirstParagraph"/>
                            <w:rPr>
                              <w14:ligatures w14:val="none"/>
                            </w:rPr>
                          </w:pPr>
                          <w:r w:rsidRPr="00793F3F">
                            <w:t>d</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91495672" name="Caixa de Texto 1"/>
                    <wp:cNvSpPr txBox="1"/>
                    <wp:spPr>
                      <a:xfrm>
                        <a:off x="480650" y="1691300"/>
                        <a:ext cx="304800" cy="298450"/>
                      </a:xfrm>
                      <a:prstGeom prst="rect">
                        <a:avLst/>
                      </a:prstGeom>
                      <a:noFill/>
                      <a:ln w="6350">
                        <a:noFill/>
                      </a:ln>
                    </wp:spPr>
                    <wp:txbx>
                      <wne:txbxContent>
                        <w:p w14:paraId="06DF3AB4" w14:textId="347EF56D" w:rsidR="00B1582C" w:rsidRPr="00793F3F" w:rsidRDefault="00B1582C" w:rsidP="00B1582C">
                          <w:pPr>
                            <w:pStyle w:val="A-FirstParagraph"/>
                            <w:rPr>
                              <w14:ligatures w14:val="none"/>
                            </w:rPr>
                          </w:pPr>
                          <w:r w:rsidRPr="00793F3F">
                            <w:t>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480642" name="Caixa de Texto 1"/>
                    <wp:cNvSpPr txBox="1"/>
                    <wp:spPr>
                      <a:xfrm>
                        <a:off x="514600" y="488414"/>
                        <a:ext cx="304800" cy="298450"/>
                      </a:xfrm>
                      <a:prstGeom prst="rect">
                        <a:avLst/>
                      </a:prstGeom>
                      <a:noFill/>
                      <a:ln w="6350">
                        <a:noFill/>
                      </a:ln>
                    </wp:spPr>
                    <wp:txbx>
                      <wne:txbxContent>
                        <w:p w14:paraId="5EDB3346" w14:textId="2FD97C1D" w:rsidR="00B1582C" w:rsidRPr="00793F3F" w:rsidRDefault="00B1582C" w:rsidP="00B1582C">
                          <w:pPr>
                            <w:pStyle w:val="A-FirstParagraph"/>
                            <w:rPr>
                              <w14:ligatures w14:val="none"/>
                            </w:rPr>
                          </w:pPr>
                          <w:r w:rsidRPr="00793F3F">
                            <w:t>f</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060771543" name="Caixa de Texto 1"/>
                    <wp:cNvSpPr txBox="1"/>
                    <wp:spPr>
                      <a:xfrm>
                        <a:off x="1932600" y="1526200"/>
                        <a:ext cx="304800" cy="298450"/>
                      </a:xfrm>
                      <a:prstGeom prst="rect">
                        <a:avLst/>
                      </a:prstGeom>
                      <a:noFill/>
                      <a:ln w="6350">
                        <a:noFill/>
                      </a:ln>
                    </wp:spPr>
                    <wp:txbx>
                      <wne:txbxContent>
                        <w:p w14:paraId="55DA1D21" w14:textId="41683CAA" w:rsidR="00B1582C" w:rsidRPr="007F781D" w:rsidRDefault="007F781D" w:rsidP="00B1582C">
                          <w:pPr>
                            <w:pStyle w:val="A-FirstParagraph"/>
                            <w:rPr>
                              <w:lang w:val="pt-BR"/>
                              <w14:ligatures w14:val="none"/>
                            </w:rPr>
                          </w:pPr>
                          <w:r>
                            <w:rPr>
                              <w:lang w:val="pt-BR"/>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02375585" name="Caixa de Texto 1"/>
                    <wp:cNvSpPr txBox="1"/>
                    <wp:spPr>
                      <a:xfrm>
                        <a:off x="910250" y="1348400"/>
                        <a:ext cx="304800" cy="298450"/>
                      </a:xfrm>
                      <a:prstGeom prst="rect">
                        <a:avLst/>
                      </a:prstGeom>
                      <a:noFill/>
                      <a:ln w="6350">
                        <a:noFill/>
                      </a:ln>
                    </wp:spPr>
                    <wp:txbx>
                      <wne:txbxContent>
                        <w:p w14:paraId="5049FA93" w14:textId="4CAEF586" w:rsidR="00B1582C" w:rsidRPr="007F781D" w:rsidRDefault="007F781D" w:rsidP="00B1582C">
                          <w:pPr>
                            <w:pStyle w:val="A-FirstParagraph"/>
                            <w:rPr>
                              <w:lang w:val="pt-BR"/>
                              <w14:ligatures w14:val="none"/>
                            </w:rPr>
                          </w:pPr>
                          <w:r>
                            <w:rPr>
                              <w:lang w:val="pt-BR"/>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44548131" name="Caixa de Texto 1"/>
                    <wp:cNvSpPr txBox="1"/>
                    <wp:spPr>
                      <a:xfrm>
                        <a:off x="1466850" y="1075350"/>
                        <a:ext cx="304800" cy="298450"/>
                      </a:xfrm>
                      <a:prstGeom prst="rect">
                        <a:avLst/>
                      </a:prstGeom>
                      <a:noFill/>
                      <a:ln w="6350">
                        <a:noFill/>
                      </a:ln>
                    </wp:spPr>
                    <wp:txbx>
                      <wne:txbxContent>
                        <w:p w14:paraId="694FF820" w14:textId="65B13DE2" w:rsidR="00B1582C" w:rsidRPr="007F781D" w:rsidRDefault="007F781D" w:rsidP="00B1582C">
                          <w:pPr>
                            <w:pStyle w:val="A-FirstParagraph"/>
                            <w:rPr>
                              <w:lang w:val="pt-BR"/>
                              <w14:ligatures w14:val="none"/>
                            </w:rPr>
                          </w:pPr>
                          <w:r>
                            <w:rPr>
                              <w:lang w:val="pt-BR"/>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116570668" name="Caixa de Texto 1"/>
                    <wp:cNvSpPr txBox="1"/>
                    <wp:spPr>
                      <a:xfrm>
                        <a:off x="1160100" y="586400"/>
                        <a:ext cx="304800" cy="298450"/>
                      </a:xfrm>
                      <a:prstGeom prst="rect">
                        <a:avLst/>
                      </a:prstGeom>
                      <a:noFill/>
                      <a:ln w="6350">
                        <a:noFill/>
                      </a:ln>
                    </wp:spPr>
                    <wp:txbx>
                      <wne:txbxContent>
                        <w:p w14:paraId="053642B3" w14:textId="3D2CC7F0" w:rsidR="00B1582C" w:rsidRPr="00793F3F" w:rsidRDefault="007F781D" w:rsidP="00B1582C">
                          <w:pPr>
                            <w:pStyle w:val="A-FirstParagraph"/>
                            <w:rPr>
                              <w14:ligatures w14:val="none"/>
                            </w:rPr>
                          </w:pPr>
                          <w: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594816368" name="Forma Livre: Forma 594816368"/>
                    <wp:cNvSpPr/>
                    <wp:spPr>
                      <a:xfrm>
                        <a:off x="773384" y="1356801"/>
                        <a:ext cx="1176206" cy="1025111"/>
                      </a:xfrm>
                      <a:custGeom>
                        <a:avLst/>
                        <a:gdLst>
                          <a:gd name="connsiteX0" fmla="*/ 337866 w 1176206"/>
                          <a:gd name="connsiteY0" fmla="*/ 1018099 h 1025111"/>
                          <a:gd name="connsiteX1" fmla="*/ 477566 w 1176206"/>
                          <a:gd name="connsiteY1" fmla="*/ 1018099 h 1025111"/>
                          <a:gd name="connsiteX2" fmla="*/ 585516 w 1176206"/>
                          <a:gd name="connsiteY2" fmla="*/ 941899 h 1025111"/>
                          <a:gd name="connsiteX3" fmla="*/ 712516 w 1176206"/>
                          <a:gd name="connsiteY3" fmla="*/ 865699 h 1025111"/>
                          <a:gd name="connsiteX4" fmla="*/ 820466 w 1176206"/>
                          <a:gd name="connsiteY4" fmla="*/ 840299 h 1025111"/>
                          <a:gd name="connsiteX5" fmla="*/ 934766 w 1176206"/>
                          <a:gd name="connsiteY5" fmla="*/ 808549 h 1025111"/>
                          <a:gd name="connsiteX6" fmla="*/ 991916 w 1176206"/>
                          <a:gd name="connsiteY6" fmla="*/ 757749 h 1025111"/>
                          <a:gd name="connsiteX7" fmla="*/ 1010966 w 1176206"/>
                          <a:gd name="connsiteY7" fmla="*/ 675199 h 1025111"/>
                          <a:gd name="connsiteX8" fmla="*/ 1023666 w 1176206"/>
                          <a:gd name="connsiteY8" fmla="*/ 592649 h 1025111"/>
                          <a:gd name="connsiteX9" fmla="*/ 1068116 w 1176206"/>
                          <a:gd name="connsiteY9" fmla="*/ 459299 h 1025111"/>
                          <a:gd name="connsiteX10" fmla="*/ 1137966 w 1176206"/>
                          <a:gd name="connsiteY10" fmla="*/ 306899 h 1025111"/>
                          <a:gd name="connsiteX11" fmla="*/ 1176066 w 1176206"/>
                          <a:gd name="connsiteY11" fmla="*/ 205299 h 1025111"/>
                          <a:gd name="connsiteX12" fmla="*/ 1125266 w 1176206"/>
                          <a:gd name="connsiteY12" fmla="*/ 90999 h 1025111"/>
                          <a:gd name="connsiteX13" fmla="*/ 966516 w 1176206"/>
                          <a:gd name="connsiteY13" fmla="*/ 46549 h 1025111"/>
                          <a:gd name="connsiteX14" fmla="*/ 864916 w 1176206"/>
                          <a:gd name="connsiteY14" fmla="*/ 59249 h 1025111"/>
                          <a:gd name="connsiteX15" fmla="*/ 750616 w 1176206"/>
                          <a:gd name="connsiteY15" fmla="*/ 59249 h 1025111"/>
                          <a:gd name="connsiteX16" fmla="*/ 642666 w 1176206"/>
                          <a:gd name="connsiteY16" fmla="*/ 8449 h 1025111"/>
                          <a:gd name="connsiteX17" fmla="*/ 604566 w 1176206"/>
                          <a:gd name="connsiteY17" fmla="*/ 8449 h 1025111"/>
                          <a:gd name="connsiteX18" fmla="*/ 553766 w 1176206"/>
                          <a:gd name="connsiteY18" fmla="*/ 90999 h 1025111"/>
                          <a:gd name="connsiteX19" fmla="*/ 528366 w 1176206"/>
                          <a:gd name="connsiteY19" fmla="*/ 198949 h 1025111"/>
                          <a:gd name="connsiteX20" fmla="*/ 477566 w 1176206"/>
                          <a:gd name="connsiteY20" fmla="*/ 313249 h 1025111"/>
                          <a:gd name="connsiteX21" fmla="*/ 382316 w 1176206"/>
                          <a:gd name="connsiteY21" fmla="*/ 370399 h 1025111"/>
                          <a:gd name="connsiteX22" fmla="*/ 299766 w 1176206"/>
                          <a:gd name="connsiteY22" fmla="*/ 364049 h 1025111"/>
                          <a:gd name="connsiteX23" fmla="*/ 172766 w 1176206"/>
                          <a:gd name="connsiteY23" fmla="*/ 332299 h 1025111"/>
                          <a:gd name="connsiteX24" fmla="*/ 58466 w 1176206"/>
                          <a:gd name="connsiteY24" fmla="*/ 364049 h 1025111"/>
                          <a:gd name="connsiteX25" fmla="*/ 58466 w 1176206"/>
                          <a:gd name="connsiteY25" fmla="*/ 471999 h 1025111"/>
                          <a:gd name="connsiteX26" fmla="*/ 52116 w 1176206"/>
                          <a:gd name="connsiteY26" fmla="*/ 548199 h 1025111"/>
                          <a:gd name="connsiteX27" fmla="*/ 7666 w 1176206"/>
                          <a:gd name="connsiteY27" fmla="*/ 656149 h 1025111"/>
                          <a:gd name="connsiteX28" fmla="*/ 7666 w 1176206"/>
                          <a:gd name="connsiteY28" fmla="*/ 802199 h 1025111"/>
                          <a:gd name="connsiteX29" fmla="*/ 83866 w 1176206"/>
                          <a:gd name="connsiteY29" fmla="*/ 910149 h 1025111"/>
                          <a:gd name="connsiteX30" fmla="*/ 153716 w 1176206"/>
                          <a:gd name="connsiteY30" fmla="*/ 967299 h 1025111"/>
                          <a:gd name="connsiteX31" fmla="*/ 236266 w 1176206"/>
                          <a:gd name="connsiteY31" fmla="*/ 986349 h 1025111"/>
                          <a:gd name="connsiteX32" fmla="*/ 337866 w 1176206"/>
                          <a:gd name="connsiteY32" fmla="*/ 1018099 h 1025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176206" h="1025111">
                            <a:moveTo>
                              <a:pt x="337866" y="1018099"/>
                            </a:moveTo>
                            <a:cubicBezTo>
                              <a:pt x="378083" y="1023391"/>
                              <a:pt x="436291" y="1030799"/>
                              <a:pt x="477566" y="1018099"/>
                            </a:cubicBezTo>
                            <a:cubicBezTo>
                              <a:pt x="518841" y="1005399"/>
                              <a:pt x="546358" y="967299"/>
                              <a:pt x="585516" y="941899"/>
                            </a:cubicBezTo>
                            <a:cubicBezTo>
                              <a:pt x="624674" y="916499"/>
                              <a:pt x="673358" y="882632"/>
                              <a:pt x="712516" y="865699"/>
                            </a:cubicBezTo>
                            <a:cubicBezTo>
                              <a:pt x="751674" y="848766"/>
                              <a:pt x="820466" y="840299"/>
                              <a:pt x="820466" y="840299"/>
                            </a:cubicBezTo>
                            <a:cubicBezTo>
                              <a:pt x="857508" y="830774"/>
                              <a:pt x="906191" y="822307"/>
                              <a:pt x="934766" y="808549"/>
                            </a:cubicBezTo>
                            <a:cubicBezTo>
                              <a:pt x="963341" y="794791"/>
                              <a:pt x="979216" y="779974"/>
                              <a:pt x="991916" y="757749"/>
                            </a:cubicBezTo>
                            <a:cubicBezTo>
                              <a:pt x="1004616" y="735524"/>
                              <a:pt x="1005674" y="702716"/>
                              <a:pt x="1010966" y="675199"/>
                            </a:cubicBezTo>
                            <a:cubicBezTo>
                              <a:pt x="1016258" y="647682"/>
                              <a:pt x="1014141" y="628632"/>
                              <a:pt x="1023666" y="592649"/>
                            </a:cubicBezTo>
                            <a:cubicBezTo>
                              <a:pt x="1033191" y="556666"/>
                              <a:pt x="1049066" y="506924"/>
                              <a:pt x="1068116" y="459299"/>
                            </a:cubicBezTo>
                            <a:cubicBezTo>
                              <a:pt x="1087166" y="411674"/>
                              <a:pt x="1119974" y="349232"/>
                              <a:pt x="1137966" y="306899"/>
                            </a:cubicBezTo>
                            <a:cubicBezTo>
                              <a:pt x="1155958" y="264566"/>
                              <a:pt x="1178183" y="241282"/>
                              <a:pt x="1176066" y="205299"/>
                            </a:cubicBezTo>
                            <a:cubicBezTo>
                              <a:pt x="1173949" y="169316"/>
                              <a:pt x="1160191" y="117457"/>
                              <a:pt x="1125266" y="90999"/>
                            </a:cubicBezTo>
                            <a:cubicBezTo>
                              <a:pt x="1090341" y="64541"/>
                              <a:pt x="1009908" y="51841"/>
                              <a:pt x="966516" y="46549"/>
                            </a:cubicBezTo>
                            <a:cubicBezTo>
                              <a:pt x="923124" y="41257"/>
                              <a:pt x="900899" y="57132"/>
                              <a:pt x="864916" y="59249"/>
                            </a:cubicBezTo>
                            <a:cubicBezTo>
                              <a:pt x="828933" y="61366"/>
                              <a:pt x="787658" y="67716"/>
                              <a:pt x="750616" y="59249"/>
                            </a:cubicBezTo>
                            <a:cubicBezTo>
                              <a:pt x="713574" y="50782"/>
                              <a:pt x="667008" y="16916"/>
                              <a:pt x="642666" y="8449"/>
                            </a:cubicBezTo>
                            <a:cubicBezTo>
                              <a:pt x="618324" y="-18"/>
                              <a:pt x="619383" y="-5309"/>
                              <a:pt x="604566" y="8449"/>
                            </a:cubicBezTo>
                            <a:cubicBezTo>
                              <a:pt x="589749" y="22207"/>
                              <a:pt x="566466" y="59249"/>
                              <a:pt x="553766" y="90999"/>
                            </a:cubicBezTo>
                            <a:cubicBezTo>
                              <a:pt x="541066" y="122749"/>
                              <a:pt x="541066" y="161907"/>
                              <a:pt x="528366" y="198949"/>
                            </a:cubicBezTo>
                            <a:cubicBezTo>
                              <a:pt x="515666" y="235991"/>
                              <a:pt x="501908" y="284674"/>
                              <a:pt x="477566" y="313249"/>
                            </a:cubicBezTo>
                            <a:cubicBezTo>
                              <a:pt x="453224" y="341824"/>
                              <a:pt x="411949" y="361932"/>
                              <a:pt x="382316" y="370399"/>
                            </a:cubicBezTo>
                            <a:cubicBezTo>
                              <a:pt x="352683" y="378866"/>
                              <a:pt x="334691" y="370399"/>
                              <a:pt x="299766" y="364049"/>
                            </a:cubicBezTo>
                            <a:cubicBezTo>
                              <a:pt x="264841" y="357699"/>
                              <a:pt x="212983" y="332299"/>
                              <a:pt x="172766" y="332299"/>
                            </a:cubicBezTo>
                            <a:cubicBezTo>
                              <a:pt x="132549" y="332299"/>
                              <a:pt x="77516" y="340766"/>
                              <a:pt x="58466" y="364049"/>
                            </a:cubicBezTo>
                            <a:cubicBezTo>
                              <a:pt x="39416" y="387332"/>
                              <a:pt x="58466" y="471999"/>
                              <a:pt x="58466" y="471999"/>
                            </a:cubicBezTo>
                            <a:cubicBezTo>
                              <a:pt x="57408" y="502691"/>
                              <a:pt x="60583" y="517507"/>
                              <a:pt x="52116" y="548199"/>
                            </a:cubicBezTo>
                            <a:cubicBezTo>
                              <a:pt x="43649" y="578891"/>
                              <a:pt x="15074" y="613816"/>
                              <a:pt x="7666" y="656149"/>
                            </a:cubicBezTo>
                            <a:cubicBezTo>
                              <a:pt x="258" y="698482"/>
                              <a:pt x="-5034" y="759866"/>
                              <a:pt x="7666" y="802199"/>
                            </a:cubicBezTo>
                            <a:cubicBezTo>
                              <a:pt x="20366" y="844532"/>
                              <a:pt x="59524" y="882632"/>
                              <a:pt x="83866" y="910149"/>
                            </a:cubicBezTo>
                            <a:cubicBezTo>
                              <a:pt x="108208" y="937666"/>
                              <a:pt x="128316" y="954599"/>
                              <a:pt x="153716" y="967299"/>
                            </a:cubicBezTo>
                            <a:cubicBezTo>
                              <a:pt x="179116" y="979999"/>
                              <a:pt x="208749" y="978941"/>
                              <a:pt x="236266" y="986349"/>
                            </a:cubicBezTo>
                            <a:cubicBezTo>
                              <a:pt x="263783" y="993757"/>
                              <a:pt x="297649" y="1012807"/>
                              <a:pt x="337866" y="1018099"/>
                            </a:cubicBezTo>
                            <a:close/>
                          </a:path>
                        </a:pathLst>
                      </a:custGeom>
                      <a:noFill/>
                      <a:ln w="12700">
                        <a:solidFill>
                          <a:schemeClr val="tx1"/>
                        </a:solidFill>
                        <a:prstDash val="sysDash"/>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3233533" name="Forma Livre: Forma 103233533"/>
                    <wp:cNvSpPr/>
                    <wp:spPr>
                      <a:xfrm>
                        <a:off x="1053563" y="1720362"/>
                        <a:ext cx="546850" cy="504523"/>
                      </a:xfrm>
                      <a:custGeom>
                        <a:avLst/>
                        <a:gdLst>
                          <a:gd name="connsiteX0" fmla="*/ 64037 w 546850"/>
                          <a:gd name="connsiteY0" fmla="*/ 476738 h 504523"/>
                          <a:gd name="connsiteX1" fmla="*/ 197387 w 546850"/>
                          <a:gd name="connsiteY1" fmla="*/ 502138 h 504523"/>
                          <a:gd name="connsiteX2" fmla="*/ 298987 w 546850"/>
                          <a:gd name="connsiteY2" fmla="*/ 419588 h 504523"/>
                          <a:gd name="connsiteX3" fmla="*/ 337087 w 546850"/>
                          <a:gd name="connsiteY3" fmla="*/ 324338 h 504523"/>
                          <a:gd name="connsiteX4" fmla="*/ 400587 w 546850"/>
                          <a:gd name="connsiteY4" fmla="*/ 222738 h 504523"/>
                          <a:gd name="connsiteX5" fmla="*/ 470437 w 546850"/>
                          <a:gd name="connsiteY5" fmla="*/ 197338 h 504523"/>
                          <a:gd name="connsiteX6" fmla="*/ 546637 w 546850"/>
                          <a:gd name="connsiteY6" fmla="*/ 114788 h 504523"/>
                          <a:gd name="connsiteX7" fmla="*/ 489487 w 546850"/>
                          <a:gd name="connsiteY7" fmla="*/ 488 h 504523"/>
                          <a:gd name="connsiteX8" fmla="*/ 381537 w 546850"/>
                          <a:gd name="connsiteY8" fmla="*/ 76688 h 504523"/>
                          <a:gd name="connsiteX9" fmla="*/ 305337 w 546850"/>
                          <a:gd name="connsiteY9" fmla="*/ 152888 h 504523"/>
                          <a:gd name="connsiteX10" fmla="*/ 197387 w 546850"/>
                          <a:gd name="connsiteY10" fmla="*/ 159238 h 504523"/>
                          <a:gd name="connsiteX11" fmla="*/ 76737 w 546850"/>
                          <a:gd name="connsiteY11" fmla="*/ 178288 h 504523"/>
                          <a:gd name="connsiteX12" fmla="*/ 6887 w 546850"/>
                          <a:gd name="connsiteY12" fmla="*/ 267188 h 504523"/>
                          <a:gd name="connsiteX13" fmla="*/ 6887 w 546850"/>
                          <a:gd name="connsiteY13" fmla="*/ 356088 h 504523"/>
                          <a:gd name="connsiteX14" fmla="*/ 44987 w 546850"/>
                          <a:gd name="connsiteY14" fmla="*/ 419588 h 504523"/>
                          <a:gd name="connsiteX15" fmla="*/ 64037 w 546850"/>
                          <a:gd name="connsiteY15" fmla="*/ 476738 h 504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46850" h="504523">
                            <a:moveTo>
                              <a:pt x="64037" y="476738"/>
                            </a:moveTo>
                            <a:cubicBezTo>
                              <a:pt x="89437" y="490496"/>
                              <a:pt x="158229" y="511663"/>
                              <a:pt x="197387" y="502138"/>
                            </a:cubicBezTo>
                            <a:cubicBezTo>
                              <a:pt x="236545" y="492613"/>
                              <a:pt x="275704" y="449221"/>
                              <a:pt x="298987" y="419588"/>
                            </a:cubicBezTo>
                            <a:cubicBezTo>
                              <a:pt x="322270" y="389955"/>
                              <a:pt x="320154" y="357146"/>
                              <a:pt x="337087" y="324338"/>
                            </a:cubicBezTo>
                            <a:cubicBezTo>
                              <a:pt x="354020" y="291530"/>
                              <a:pt x="378362" y="243905"/>
                              <a:pt x="400587" y="222738"/>
                            </a:cubicBezTo>
                            <a:cubicBezTo>
                              <a:pt x="422812" y="201571"/>
                              <a:pt x="446095" y="215330"/>
                              <a:pt x="470437" y="197338"/>
                            </a:cubicBezTo>
                            <a:cubicBezTo>
                              <a:pt x="494779" y="179346"/>
                              <a:pt x="543462" y="147596"/>
                              <a:pt x="546637" y="114788"/>
                            </a:cubicBezTo>
                            <a:cubicBezTo>
                              <a:pt x="549812" y="81980"/>
                              <a:pt x="517004" y="6838"/>
                              <a:pt x="489487" y="488"/>
                            </a:cubicBezTo>
                            <a:cubicBezTo>
                              <a:pt x="461970" y="-5862"/>
                              <a:pt x="412229" y="51288"/>
                              <a:pt x="381537" y="76688"/>
                            </a:cubicBezTo>
                            <a:cubicBezTo>
                              <a:pt x="350845" y="102088"/>
                              <a:pt x="336029" y="139130"/>
                              <a:pt x="305337" y="152888"/>
                            </a:cubicBezTo>
                            <a:cubicBezTo>
                              <a:pt x="274645" y="166646"/>
                              <a:pt x="235487" y="155005"/>
                              <a:pt x="197387" y="159238"/>
                            </a:cubicBezTo>
                            <a:cubicBezTo>
                              <a:pt x="159287" y="163471"/>
                              <a:pt x="108487" y="160296"/>
                              <a:pt x="76737" y="178288"/>
                            </a:cubicBezTo>
                            <a:cubicBezTo>
                              <a:pt x="44987" y="196280"/>
                              <a:pt x="18529" y="237555"/>
                              <a:pt x="6887" y="267188"/>
                            </a:cubicBezTo>
                            <a:cubicBezTo>
                              <a:pt x="-4755" y="296821"/>
                              <a:pt x="537" y="330688"/>
                              <a:pt x="6887" y="356088"/>
                            </a:cubicBezTo>
                            <a:cubicBezTo>
                              <a:pt x="13237" y="381488"/>
                              <a:pt x="38637" y="402655"/>
                              <a:pt x="44987" y="419588"/>
                            </a:cubicBezTo>
                            <a:cubicBezTo>
                              <a:pt x="51337" y="436521"/>
                              <a:pt x="38637" y="462980"/>
                              <a:pt x="64037" y="476738"/>
                            </a:cubicBezTo>
                            <a:close/>
                          </a:path>
                        </a:pathLst>
                      </a:custGeom>
                      <a:noFill/>
                      <a:ln w="12700">
                        <a:solidFill>
                          <a:schemeClr val="tx1"/>
                        </a:solidFill>
                        <a:prstDash val="sysDash"/>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3926739" name="Forma Livre: Forma 393926739"/>
                    <wp:cNvSpPr/>
                    <wp:spPr>
                      <a:xfrm>
                        <a:off x="1172331" y="1980338"/>
                        <a:ext cx="93710" cy="129295"/>
                      </a:xfrm>
                      <a:custGeom>
                        <a:avLst/>
                        <a:gdLst>
                          <a:gd name="connsiteX0" fmla="*/ 2419 w 93710"/>
                          <a:gd name="connsiteY0" fmla="*/ 127862 h 129295"/>
                          <a:gd name="connsiteX1" fmla="*/ 78619 w 93710"/>
                          <a:gd name="connsiteY1" fmla="*/ 102462 h 129295"/>
                          <a:gd name="connsiteX2" fmla="*/ 91319 w 93710"/>
                          <a:gd name="connsiteY2" fmla="*/ 32612 h 129295"/>
                          <a:gd name="connsiteX3" fmla="*/ 46869 w 93710"/>
                          <a:gd name="connsiteY3" fmla="*/ 862 h 129295"/>
                          <a:gd name="connsiteX4" fmla="*/ 21469 w 93710"/>
                          <a:gd name="connsiteY4" fmla="*/ 64362 h 129295"/>
                          <a:gd name="connsiteX5" fmla="*/ 2419 w 93710"/>
                          <a:gd name="connsiteY5" fmla="*/ 127862 h 129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710" h="129295">
                            <a:moveTo>
                              <a:pt x="2419" y="127862"/>
                            </a:moveTo>
                            <a:cubicBezTo>
                              <a:pt x="11944" y="134212"/>
                              <a:pt x="63802" y="118337"/>
                              <a:pt x="78619" y="102462"/>
                            </a:cubicBezTo>
                            <a:cubicBezTo>
                              <a:pt x="93436" y="86587"/>
                              <a:pt x="96611" y="49545"/>
                              <a:pt x="91319" y="32612"/>
                            </a:cubicBezTo>
                            <a:cubicBezTo>
                              <a:pt x="86027" y="15679"/>
                              <a:pt x="58511" y="-4430"/>
                              <a:pt x="46869" y="862"/>
                            </a:cubicBezTo>
                            <a:cubicBezTo>
                              <a:pt x="35227" y="6154"/>
                              <a:pt x="28877" y="45312"/>
                              <a:pt x="21469" y="64362"/>
                            </a:cubicBezTo>
                            <a:cubicBezTo>
                              <a:pt x="14061" y="83412"/>
                              <a:pt x="-7106" y="121512"/>
                              <a:pt x="2419" y="127862"/>
                            </a:cubicBezTo>
                            <a:close/>
                          </a:path>
                        </a:pathLst>
                      </a:custGeom>
                      <a:noFill/>
                      <a:ln w="12700">
                        <a:solidFill>
                          <a:schemeClr val="tx1"/>
                        </a:solidFill>
                        <a:prstDash val="sysDash"/>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88398673" name="Forma Livre: Forma 1688398673"/>
                    <wp:cNvSpPr/>
                    <wp:spPr>
                      <a:xfrm>
                        <a:off x="1241865" y="64477"/>
                        <a:ext cx="1558485" cy="1529373"/>
                      </a:xfrm>
                      <a:custGeom>
                        <a:avLst/>
                        <a:gdLst>
                          <a:gd name="connsiteX0" fmla="*/ 1596351 w 1596351"/>
                          <a:gd name="connsiteY0" fmla="*/ 1549000 h 1549000"/>
                          <a:gd name="connsiteX1" fmla="*/ 1355051 w 1596351"/>
                          <a:gd name="connsiteY1" fmla="*/ 1396600 h 1549000"/>
                          <a:gd name="connsiteX2" fmla="*/ 1234401 w 1596351"/>
                          <a:gd name="connsiteY2" fmla="*/ 1218800 h 1549000"/>
                          <a:gd name="connsiteX3" fmla="*/ 1183601 w 1596351"/>
                          <a:gd name="connsiteY3" fmla="*/ 1072750 h 1549000"/>
                          <a:gd name="connsiteX4" fmla="*/ 1132801 w 1596351"/>
                          <a:gd name="connsiteY4" fmla="*/ 901300 h 1549000"/>
                          <a:gd name="connsiteX5" fmla="*/ 1031201 w 1596351"/>
                          <a:gd name="connsiteY5" fmla="*/ 812400 h 1549000"/>
                          <a:gd name="connsiteX6" fmla="*/ 935951 w 1596351"/>
                          <a:gd name="connsiteY6" fmla="*/ 799700 h 1549000"/>
                          <a:gd name="connsiteX7" fmla="*/ 739101 w 1596351"/>
                          <a:gd name="connsiteY7" fmla="*/ 818750 h 1549000"/>
                          <a:gd name="connsiteX8" fmla="*/ 631151 w 1596351"/>
                          <a:gd name="connsiteY8" fmla="*/ 755250 h 1549000"/>
                          <a:gd name="connsiteX9" fmla="*/ 554951 w 1596351"/>
                          <a:gd name="connsiteY9" fmla="*/ 564750 h 1549000"/>
                          <a:gd name="connsiteX10" fmla="*/ 599401 w 1596351"/>
                          <a:gd name="connsiteY10" fmla="*/ 412350 h 1549000"/>
                          <a:gd name="connsiteX11" fmla="*/ 510501 w 1596351"/>
                          <a:gd name="connsiteY11" fmla="*/ 272650 h 1549000"/>
                          <a:gd name="connsiteX12" fmla="*/ 262851 w 1596351"/>
                          <a:gd name="connsiteY12" fmla="*/ 253600 h 1549000"/>
                          <a:gd name="connsiteX13" fmla="*/ 72351 w 1596351"/>
                          <a:gd name="connsiteY13" fmla="*/ 113900 h 1549000"/>
                          <a:gd name="connsiteX14" fmla="*/ 8851 w 1596351"/>
                          <a:gd name="connsiteY14" fmla="*/ 18650 h 154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96351" h="1549000">
                            <a:moveTo>
                              <a:pt x="1596351" y="1549000"/>
                            </a:moveTo>
                            <a:cubicBezTo>
                              <a:pt x="1505863" y="1500316"/>
                              <a:pt x="1415376" y="1451633"/>
                              <a:pt x="1355051" y="1396600"/>
                            </a:cubicBezTo>
                            <a:cubicBezTo>
                              <a:pt x="1294726" y="1341567"/>
                              <a:pt x="1262976" y="1272775"/>
                              <a:pt x="1234401" y="1218800"/>
                            </a:cubicBezTo>
                            <a:cubicBezTo>
                              <a:pt x="1205826" y="1164825"/>
                              <a:pt x="1200534" y="1125667"/>
                              <a:pt x="1183601" y="1072750"/>
                            </a:cubicBezTo>
                            <a:cubicBezTo>
                              <a:pt x="1166668" y="1019833"/>
                              <a:pt x="1158201" y="944691"/>
                              <a:pt x="1132801" y="901300"/>
                            </a:cubicBezTo>
                            <a:cubicBezTo>
                              <a:pt x="1107401" y="857909"/>
                              <a:pt x="1064009" y="829333"/>
                              <a:pt x="1031201" y="812400"/>
                            </a:cubicBezTo>
                            <a:cubicBezTo>
                              <a:pt x="998393" y="795467"/>
                              <a:pt x="984634" y="798642"/>
                              <a:pt x="935951" y="799700"/>
                            </a:cubicBezTo>
                            <a:cubicBezTo>
                              <a:pt x="887268" y="800758"/>
                              <a:pt x="789901" y="826158"/>
                              <a:pt x="739101" y="818750"/>
                            </a:cubicBezTo>
                            <a:cubicBezTo>
                              <a:pt x="688301" y="811342"/>
                              <a:pt x="661843" y="797583"/>
                              <a:pt x="631151" y="755250"/>
                            </a:cubicBezTo>
                            <a:cubicBezTo>
                              <a:pt x="600459" y="712917"/>
                              <a:pt x="560243" y="621900"/>
                              <a:pt x="554951" y="564750"/>
                            </a:cubicBezTo>
                            <a:cubicBezTo>
                              <a:pt x="549659" y="507600"/>
                              <a:pt x="606809" y="461033"/>
                              <a:pt x="599401" y="412350"/>
                            </a:cubicBezTo>
                            <a:cubicBezTo>
                              <a:pt x="591993" y="363667"/>
                              <a:pt x="566592" y="299108"/>
                              <a:pt x="510501" y="272650"/>
                            </a:cubicBezTo>
                            <a:cubicBezTo>
                              <a:pt x="454410" y="246192"/>
                              <a:pt x="335876" y="280058"/>
                              <a:pt x="262851" y="253600"/>
                            </a:cubicBezTo>
                            <a:cubicBezTo>
                              <a:pt x="189826" y="227142"/>
                              <a:pt x="114684" y="153058"/>
                              <a:pt x="72351" y="113900"/>
                            </a:cubicBezTo>
                            <a:cubicBezTo>
                              <a:pt x="30018" y="74742"/>
                              <a:pt x="-20782" y="-45908"/>
                              <a:pt x="8851" y="18650"/>
                            </a:cubicBezTo>
                          </a:path>
                        </a:pathLst>
                      </a:custGeom>
                      <a:noFill/>
                      <a:ln w="38100">
                        <a:solidFill>
                          <a:schemeClr val="tx1"/>
                        </a:solidFill>
                        <a:prstDash val="solid"/>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14764900" name="Caixa de Texto 1"/>
                    <wp:cNvSpPr txBox="1"/>
                    <wp:spPr>
                      <a:xfrm>
                        <a:off x="1798691" y="813597"/>
                        <a:ext cx="304800" cy="298450"/>
                      </a:xfrm>
                      <a:prstGeom prst="rect">
                        <a:avLst/>
                      </a:prstGeom>
                      <a:noFill/>
                      <a:ln w="6350">
                        <a:noFill/>
                      </a:ln>
                    </wp:spPr>
                    <wp:txbx>
                      <wne:txbxContent>
                        <w:p w14:paraId="01AC6A7C" w14:textId="4A548B7E" w:rsidR="00E338DF" w:rsidRPr="00793F3F" w:rsidRDefault="00E338DF" w:rsidP="00E338DF">
                          <w:pPr>
                            <w:pStyle w:val="A-FirstParagraph"/>
                            <w:rPr>
                              <w14:ligatures w14:val="none"/>
                            </w:rPr>
                          </w:pPr>
                          <w:proofErr w:type="spellStart"/>
                          <w:r w:rsidRPr="00793F3F">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99913590" name="Caixa de Texto 1"/>
                    <wp:cNvSpPr txBox="1"/>
                    <wp:spPr>
                      <a:xfrm>
                        <a:off x="738263" y="954700"/>
                        <a:ext cx="304800" cy="298450"/>
                      </a:xfrm>
                      <a:prstGeom prst="rect">
                        <a:avLst/>
                      </a:prstGeom>
                      <a:noFill/>
                      <a:ln w="6350">
                        <a:noFill/>
                      </a:ln>
                    </wp:spPr>
                    <wp:txbx>
                      <wne:txbxContent>
                        <w:p w14:paraId="5D5BE1B8" w14:textId="4F50E870" w:rsidR="00E338DF" w:rsidRPr="00793F3F" w:rsidRDefault="00E338DF" w:rsidP="00E338DF">
                          <w:pPr>
                            <w:pStyle w:val="A-FirstParagraph"/>
                            <w:rPr>
                              <w14:ligatures w14:val="none"/>
                            </w:rPr>
                          </w:pPr>
                          <w:r w:rsidRPr="00793F3F">
                            <w:t>j</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48165926" name="Forma Livre: Forma 1648165926"/>
                    <wp:cNvSpPr/>
                    <wp:spPr>
                      <a:xfrm>
                        <a:off x="768350" y="996950"/>
                        <a:ext cx="206866" cy="247650"/>
                      </a:xfrm>
                      <a:custGeom>
                        <a:avLst/>
                        <a:gdLst>
                          <a:gd name="connsiteX0" fmla="*/ 120650 w 206866"/>
                          <a:gd name="connsiteY0" fmla="*/ 247650 h 247650"/>
                          <a:gd name="connsiteX1" fmla="*/ 184150 w 206866"/>
                          <a:gd name="connsiteY1" fmla="*/ 190500 h 247650"/>
                          <a:gd name="connsiteX2" fmla="*/ 184150 w 206866"/>
                          <a:gd name="connsiteY2" fmla="*/ 146050 h 247650"/>
                          <a:gd name="connsiteX3" fmla="*/ 203200 w 206866"/>
                          <a:gd name="connsiteY3" fmla="*/ 57150 h 247650"/>
                          <a:gd name="connsiteX4" fmla="*/ 203200 w 206866"/>
                          <a:gd name="connsiteY4" fmla="*/ 25400 h 247650"/>
                          <a:gd name="connsiteX5" fmla="*/ 165100 w 206866"/>
                          <a:gd name="connsiteY5" fmla="*/ 6350 h 247650"/>
                          <a:gd name="connsiteX6" fmla="*/ 114300 w 206866"/>
                          <a:gd name="connsiteY6" fmla="*/ 0 h 247650"/>
                          <a:gd name="connsiteX7" fmla="*/ 63500 w 206866"/>
                          <a:gd name="connsiteY7" fmla="*/ 6350 h 247650"/>
                          <a:gd name="connsiteX8" fmla="*/ 19050 w 206866"/>
                          <a:gd name="connsiteY8" fmla="*/ 25400 h 247650"/>
                          <a:gd name="connsiteX9" fmla="*/ 6350 w 206866"/>
                          <a:gd name="connsiteY9" fmla="*/ 50800 h 247650"/>
                          <a:gd name="connsiteX10" fmla="*/ 0 w 206866"/>
                          <a:gd name="connsiteY10" fmla="*/ 107950 h 247650"/>
                          <a:gd name="connsiteX11" fmla="*/ 6350 w 206866"/>
                          <a:gd name="connsiteY11" fmla="*/ 165100 h 247650"/>
                          <a:gd name="connsiteX12" fmla="*/ 12700 w 206866"/>
                          <a:gd name="connsiteY12" fmla="*/ 209550 h 247650"/>
                          <a:gd name="connsiteX13" fmla="*/ 25400 w 206866"/>
                          <a:gd name="connsiteY13" fmla="*/ 228600 h 247650"/>
                          <a:gd name="connsiteX14" fmla="*/ 44450 w 206866"/>
                          <a:gd name="connsiteY14" fmla="*/ 24765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6866" h="247650">
                            <a:moveTo>
                              <a:pt x="120650" y="247650"/>
                            </a:moveTo>
                            <a:cubicBezTo>
                              <a:pt x="147108" y="227541"/>
                              <a:pt x="173567" y="207433"/>
                              <a:pt x="184150" y="190500"/>
                            </a:cubicBezTo>
                            <a:cubicBezTo>
                              <a:pt x="194733" y="173567"/>
                              <a:pt x="180975" y="168275"/>
                              <a:pt x="184150" y="146050"/>
                            </a:cubicBezTo>
                            <a:cubicBezTo>
                              <a:pt x="187325" y="123825"/>
                              <a:pt x="200025" y="77258"/>
                              <a:pt x="203200" y="57150"/>
                            </a:cubicBezTo>
                            <a:cubicBezTo>
                              <a:pt x="206375" y="37042"/>
                              <a:pt x="209550" y="33867"/>
                              <a:pt x="203200" y="25400"/>
                            </a:cubicBezTo>
                            <a:cubicBezTo>
                              <a:pt x="196850" y="16933"/>
                              <a:pt x="179917" y="10583"/>
                              <a:pt x="165100" y="6350"/>
                            </a:cubicBezTo>
                            <a:cubicBezTo>
                              <a:pt x="150283" y="2117"/>
                              <a:pt x="131233" y="0"/>
                              <a:pt x="114300" y="0"/>
                            </a:cubicBezTo>
                            <a:cubicBezTo>
                              <a:pt x="97367" y="0"/>
                              <a:pt x="79375" y="2117"/>
                              <a:pt x="63500" y="6350"/>
                            </a:cubicBezTo>
                            <a:cubicBezTo>
                              <a:pt x="47625" y="10583"/>
                              <a:pt x="19050" y="25400"/>
                              <a:pt x="19050" y="25400"/>
                            </a:cubicBezTo>
                            <a:cubicBezTo>
                              <a:pt x="9525" y="32808"/>
                              <a:pt x="9525" y="37042"/>
                              <a:pt x="6350" y="50800"/>
                            </a:cubicBezTo>
                            <a:cubicBezTo>
                              <a:pt x="3175" y="64558"/>
                              <a:pt x="0" y="88900"/>
                              <a:pt x="0" y="107950"/>
                            </a:cubicBezTo>
                            <a:cubicBezTo>
                              <a:pt x="0" y="127000"/>
                              <a:pt x="4233" y="148167"/>
                              <a:pt x="6350" y="165100"/>
                            </a:cubicBezTo>
                            <a:cubicBezTo>
                              <a:pt x="8467" y="182033"/>
                              <a:pt x="12700" y="209550"/>
                              <a:pt x="12700" y="209550"/>
                            </a:cubicBezTo>
                            <a:cubicBezTo>
                              <a:pt x="15875" y="220133"/>
                              <a:pt x="25400" y="228600"/>
                              <a:pt x="25400" y="228600"/>
                            </a:cubicBezTo>
                            <a:cubicBezTo>
                              <a:pt x="30692" y="234950"/>
                              <a:pt x="37571" y="241300"/>
                              <a:pt x="44450" y="247650"/>
                            </a:cubicBezTo>
                          </a:path>
                        </a:pathLst>
                      </a:custGeom>
                      <a:no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5768268" name="Caixa de Texto 1"/>
                    <wp:cNvSpPr txBox="1"/>
                    <wp:spPr>
                      <a:xfrm>
                        <a:off x="1203999" y="1792134"/>
                        <a:ext cx="304800" cy="298450"/>
                      </a:xfrm>
                      <a:prstGeom prst="rect">
                        <a:avLst/>
                      </a:prstGeom>
                      <a:noFill/>
                      <a:ln w="6350">
                        <a:noFill/>
                      </a:ln>
                    </wp:spPr>
                    <wp:txbx>
                      <wne:txbxContent>
                        <w:p w14:paraId="46AE248E" w14:textId="7447A845" w:rsidR="00E338DF" w:rsidRPr="00793F3F" w:rsidRDefault="00E338DF" w:rsidP="00E338DF">
                          <w:pPr>
                            <w:pStyle w:val="A-FirstParagraph"/>
                            <w:rPr>
                              <w14:ligatures w14:val="none"/>
                            </w:rPr>
                          </w:pPr>
                          <w:r w:rsidRPr="00793F3F">
                            <w:t>l</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59507195" name="Forma Livre: Forma 159507195"/>
                    <wp:cNvSpPr/>
                    <wp:spPr>
                      <a:xfrm>
                        <a:off x="1241865" y="996950"/>
                        <a:ext cx="841302" cy="1466850"/>
                      </a:xfrm>
                      <a:custGeom>
                        <a:avLst/>
                        <a:gdLst>
                          <a:gd name="connsiteX0" fmla="*/ 828235 w 841302"/>
                          <a:gd name="connsiteY0" fmla="*/ 1466850 h 1466850"/>
                          <a:gd name="connsiteX1" fmla="*/ 840935 w 841302"/>
                          <a:gd name="connsiteY1" fmla="*/ 1282700 h 1466850"/>
                          <a:gd name="connsiteX2" fmla="*/ 815535 w 841302"/>
                          <a:gd name="connsiteY2" fmla="*/ 1219200 h 1466850"/>
                          <a:gd name="connsiteX3" fmla="*/ 783785 w 841302"/>
                          <a:gd name="connsiteY3" fmla="*/ 1168400 h 1466850"/>
                          <a:gd name="connsiteX4" fmla="*/ 726635 w 841302"/>
                          <a:gd name="connsiteY4" fmla="*/ 1104900 h 1466850"/>
                          <a:gd name="connsiteX5" fmla="*/ 663135 w 841302"/>
                          <a:gd name="connsiteY5" fmla="*/ 1060450 h 1466850"/>
                          <a:gd name="connsiteX6" fmla="*/ 605985 w 841302"/>
                          <a:gd name="connsiteY6" fmla="*/ 1003300 h 1466850"/>
                          <a:gd name="connsiteX7" fmla="*/ 561535 w 841302"/>
                          <a:gd name="connsiteY7" fmla="*/ 971550 h 1466850"/>
                          <a:gd name="connsiteX8" fmla="*/ 548835 w 841302"/>
                          <a:gd name="connsiteY8" fmla="*/ 946150 h 1466850"/>
                          <a:gd name="connsiteX9" fmla="*/ 529785 w 841302"/>
                          <a:gd name="connsiteY9" fmla="*/ 908050 h 1466850"/>
                          <a:gd name="connsiteX10" fmla="*/ 561535 w 841302"/>
                          <a:gd name="connsiteY10" fmla="*/ 793750 h 1466850"/>
                          <a:gd name="connsiteX11" fmla="*/ 536135 w 841302"/>
                          <a:gd name="connsiteY11" fmla="*/ 749300 h 1466850"/>
                          <a:gd name="connsiteX12" fmla="*/ 459935 w 841302"/>
                          <a:gd name="connsiteY12" fmla="*/ 685800 h 1466850"/>
                          <a:gd name="connsiteX13" fmla="*/ 415485 w 841302"/>
                          <a:gd name="connsiteY13" fmla="*/ 647700 h 1466850"/>
                          <a:gd name="connsiteX14" fmla="*/ 377385 w 841302"/>
                          <a:gd name="connsiteY14" fmla="*/ 615950 h 1466850"/>
                          <a:gd name="connsiteX15" fmla="*/ 326585 w 841302"/>
                          <a:gd name="connsiteY15" fmla="*/ 609600 h 1466850"/>
                          <a:gd name="connsiteX16" fmla="*/ 263085 w 841302"/>
                          <a:gd name="connsiteY16" fmla="*/ 622300 h 1466850"/>
                          <a:gd name="connsiteX17" fmla="*/ 218635 w 841302"/>
                          <a:gd name="connsiteY17" fmla="*/ 635000 h 1466850"/>
                          <a:gd name="connsiteX18" fmla="*/ 161485 w 841302"/>
                          <a:gd name="connsiteY18" fmla="*/ 635000 h 1466850"/>
                          <a:gd name="connsiteX19" fmla="*/ 110685 w 841302"/>
                          <a:gd name="connsiteY19" fmla="*/ 609600 h 1466850"/>
                          <a:gd name="connsiteX20" fmla="*/ 78935 w 841302"/>
                          <a:gd name="connsiteY20" fmla="*/ 577850 h 1466850"/>
                          <a:gd name="connsiteX21" fmla="*/ 53535 w 841302"/>
                          <a:gd name="connsiteY21" fmla="*/ 558800 h 1466850"/>
                          <a:gd name="connsiteX22" fmla="*/ 2735 w 841302"/>
                          <a:gd name="connsiteY22" fmla="*/ 495300 h 1466850"/>
                          <a:gd name="connsiteX23" fmla="*/ 9085 w 841302"/>
                          <a:gd name="connsiteY23" fmla="*/ 444500 h 1466850"/>
                          <a:gd name="connsiteX24" fmla="*/ 28135 w 841302"/>
                          <a:gd name="connsiteY24" fmla="*/ 298450 h 1466850"/>
                          <a:gd name="connsiteX25" fmla="*/ 78935 w 841302"/>
                          <a:gd name="connsiteY25" fmla="*/ 209550 h 1466850"/>
                          <a:gd name="connsiteX26" fmla="*/ 117035 w 841302"/>
                          <a:gd name="connsiteY26" fmla="*/ 120650 h 1466850"/>
                          <a:gd name="connsiteX27" fmla="*/ 129735 w 841302"/>
                          <a:gd name="connsiteY27" fmla="*/ 38100 h 1466850"/>
                          <a:gd name="connsiteX28" fmla="*/ 66235 w 841302"/>
                          <a:gd name="connsiteY28" fmla="*/ 0 h 146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841302" h="1466850">
                            <a:moveTo>
                              <a:pt x="828235" y="1466850"/>
                            </a:moveTo>
                            <a:cubicBezTo>
                              <a:pt x="835643" y="1395412"/>
                              <a:pt x="843052" y="1323975"/>
                              <a:pt x="840935" y="1282700"/>
                            </a:cubicBezTo>
                            <a:cubicBezTo>
                              <a:pt x="838818" y="1241425"/>
                              <a:pt x="825060" y="1238250"/>
                              <a:pt x="815535" y="1219200"/>
                            </a:cubicBezTo>
                            <a:cubicBezTo>
                              <a:pt x="806010" y="1200150"/>
                              <a:pt x="798602" y="1187450"/>
                              <a:pt x="783785" y="1168400"/>
                            </a:cubicBezTo>
                            <a:cubicBezTo>
                              <a:pt x="768968" y="1149350"/>
                              <a:pt x="746743" y="1122892"/>
                              <a:pt x="726635" y="1104900"/>
                            </a:cubicBezTo>
                            <a:cubicBezTo>
                              <a:pt x="706527" y="1086908"/>
                              <a:pt x="683243" y="1077383"/>
                              <a:pt x="663135" y="1060450"/>
                            </a:cubicBezTo>
                            <a:cubicBezTo>
                              <a:pt x="643027" y="1043517"/>
                              <a:pt x="622918" y="1018117"/>
                              <a:pt x="605985" y="1003300"/>
                            </a:cubicBezTo>
                            <a:cubicBezTo>
                              <a:pt x="589052" y="988483"/>
                              <a:pt x="561535" y="971550"/>
                              <a:pt x="561535" y="971550"/>
                            </a:cubicBezTo>
                            <a:cubicBezTo>
                              <a:pt x="552010" y="962025"/>
                              <a:pt x="548835" y="946150"/>
                              <a:pt x="548835" y="946150"/>
                            </a:cubicBezTo>
                            <a:cubicBezTo>
                              <a:pt x="543543" y="935567"/>
                              <a:pt x="527668" y="933450"/>
                              <a:pt x="529785" y="908050"/>
                            </a:cubicBezTo>
                            <a:cubicBezTo>
                              <a:pt x="531902" y="882650"/>
                              <a:pt x="560477" y="820208"/>
                              <a:pt x="561535" y="793750"/>
                            </a:cubicBezTo>
                            <a:cubicBezTo>
                              <a:pt x="562593" y="767292"/>
                              <a:pt x="553068" y="767292"/>
                              <a:pt x="536135" y="749300"/>
                            </a:cubicBezTo>
                            <a:cubicBezTo>
                              <a:pt x="519202" y="731308"/>
                              <a:pt x="480043" y="702733"/>
                              <a:pt x="459935" y="685800"/>
                            </a:cubicBezTo>
                            <a:cubicBezTo>
                              <a:pt x="439827" y="668867"/>
                              <a:pt x="429243" y="659342"/>
                              <a:pt x="415485" y="647700"/>
                            </a:cubicBezTo>
                            <a:cubicBezTo>
                              <a:pt x="401727" y="636058"/>
                              <a:pt x="392202" y="622300"/>
                              <a:pt x="377385" y="615950"/>
                            </a:cubicBezTo>
                            <a:cubicBezTo>
                              <a:pt x="362568" y="609600"/>
                              <a:pt x="345635" y="608542"/>
                              <a:pt x="326585" y="609600"/>
                            </a:cubicBezTo>
                            <a:cubicBezTo>
                              <a:pt x="307535" y="610658"/>
                              <a:pt x="281077" y="618067"/>
                              <a:pt x="263085" y="622300"/>
                            </a:cubicBezTo>
                            <a:cubicBezTo>
                              <a:pt x="245093" y="626533"/>
                              <a:pt x="235568" y="632883"/>
                              <a:pt x="218635" y="635000"/>
                            </a:cubicBezTo>
                            <a:cubicBezTo>
                              <a:pt x="201702" y="637117"/>
                              <a:pt x="179477" y="639233"/>
                              <a:pt x="161485" y="635000"/>
                            </a:cubicBezTo>
                            <a:cubicBezTo>
                              <a:pt x="143493" y="630767"/>
                              <a:pt x="124443" y="619125"/>
                              <a:pt x="110685" y="609600"/>
                            </a:cubicBezTo>
                            <a:cubicBezTo>
                              <a:pt x="96927" y="600075"/>
                              <a:pt x="78935" y="577850"/>
                              <a:pt x="78935" y="577850"/>
                            </a:cubicBezTo>
                            <a:cubicBezTo>
                              <a:pt x="69410" y="569383"/>
                              <a:pt x="66235" y="572558"/>
                              <a:pt x="53535" y="558800"/>
                            </a:cubicBezTo>
                            <a:cubicBezTo>
                              <a:pt x="40835" y="545042"/>
                              <a:pt x="10143" y="514350"/>
                              <a:pt x="2735" y="495300"/>
                            </a:cubicBezTo>
                            <a:cubicBezTo>
                              <a:pt x="-4673" y="476250"/>
                              <a:pt x="4852" y="477308"/>
                              <a:pt x="9085" y="444500"/>
                            </a:cubicBezTo>
                            <a:cubicBezTo>
                              <a:pt x="13318" y="411692"/>
                              <a:pt x="16493" y="337608"/>
                              <a:pt x="28135" y="298450"/>
                            </a:cubicBezTo>
                            <a:cubicBezTo>
                              <a:pt x="39777" y="259292"/>
                              <a:pt x="64118" y="239183"/>
                              <a:pt x="78935" y="209550"/>
                            </a:cubicBezTo>
                            <a:cubicBezTo>
                              <a:pt x="93752" y="179917"/>
                              <a:pt x="108568" y="149225"/>
                              <a:pt x="117035" y="120650"/>
                            </a:cubicBezTo>
                            <a:cubicBezTo>
                              <a:pt x="125502" y="92075"/>
                              <a:pt x="138202" y="58208"/>
                              <a:pt x="129735" y="38100"/>
                            </a:cubicBezTo>
                            <a:cubicBezTo>
                              <a:pt x="121268" y="17992"/>
                              <a:pt x="93751" y="8996"/>
                              <a:pt x="66235" y="0"/>
                            </a:cubicBezTo>
                          </a:path>
                        </a:pathLst>
                      </a:custGeom>
                      <a:no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044735172" name="Forma Livre: Forma 2044735172"/>
                    <wp:cNvSpPr/>
                    <wp:spPr>
                      <a:xfrm>
                        <a:off x="367268" y="281354"/>
                        <a:ext cx="561830" cy="679938"/>
                      </a:xfrm>
                      <a:custGeom>
                        <a:avLst/>
                        <a:gdLst>
                          <a:gd name="connsiteX0" fmla="*/ 341979 w 561830"/>
                          <a:gd name="connsiteY0" fmla="*/ 0 h 679938"/>
                          <a:gd name="connsiteX1" fmla="*/ 435763 w 561830"/>
                          <a:gd name="connsiteY1" fmla="*/ 23446 h 679938"/>
                          <a:gd name="connsiteX2" fmla="*/ 506102 w 561830"/>
                          <a:gd name="connsiteY2" fmla="*/ 64477 h 679938"/>
                          <a:gd name="connsiteX3" fmla="*/ 511963 w 561830"/>
                          <a:gd name="connsiteY3" fmla="*/ 105507 h 679938"/>
                          <a:gd name="connsiteX4" fmla="*/ 523686 w 561830"/>
                          <a:gd name="connsiteY4" fmla="*/ 187569 h 679938"/>
                          <a:gd name="connsiteX5" fmla="*/ 517825 w 561830"/>
                          <a:gd name="connsiteY5" fmla="*/ 228600 h 679938"/>
                          <a:gd name="connsiteX6" fmla="*/ 529548 w 561830"/>
                          <a:gd name="connsiteY6" fmla="*/ 281353 h 679938"/>
                          <a:gd name="connsiteX7" fmla="*/ 558855 w 561830"/>
                          <a:gd name="connsiteY7" fmla="*/ 310661 h 679938"/>
                          <a:gd name="connsiteX8" fmla="*/ 558855 w 561830"/>
                          <a:gd name="connsiteY8" fmla="*/ 369277 h 679938"/>
                          <a:gd name="connsiteX9" fmla="*/ 541271 w 561830"/>
                          <a:gd name="connsiteY9" fmla="*/ 439615 h 679938"/>
                          <a:gd name="connsiteX10" fmla="*/ 500240 w 561830"/>
                          <a:gd name="connsiteY10" fmla="*/ 504092 h 679938"/>
                          <a:gd name="connsiteX11" fmla="*/ 412317 w 561830"/>
                          <a:gd name="connsiteY11" fmla="*/ 539261 h 679938"/>
                          <a:gd name="connsiteX12" fmla="*/ 312671 w 561830"/>
                          <a:gd name="connsiteY12" fmla="*/ 556846 h 679938"/>
                          <a:gd name="connsiteX13" fmla="*/ 259917 w 561830"/>
                          <a:gd name="connsiteY13" fmla="*/ 633046 h 679938"/>
                          <a:gd name="connsiteX14" fmla="*/ 201302 w 561830"/>
                          <a:gd name="connsiteY14" fmla="*/ 668215 h 679938"/>
                          <a:gd name="connsiteX15" fmla="*/ 148548 w 561830"/>
                          <a:gd name="connsiteY15" fmla="*/ 668215 h 679938"/>
                          <a:gd name="connsiteX16" fmla="*/ 107517 w 561830"/>
                          <a:gd name="connsiteY16" fmla="*/ 668215 h 679938"/>
                          <a:gd name="connsiteX17" fmla="*/ 60625 w 561830"/>
                          <a:gd name="connsiteY17" fmla="*/ 674077 h 679938"/>
                          <a:gd name="connsiteX18" fmla="*/ 43040 w 561830"/>
                          <a:gd name="connsiteY18" fmla="*/ 674077 h 679938"/>
                          <a:gd name="connsiteX19" fmla="*/ 2009 w 561830"/>
                          <a:gd name="connsiteY19" fmla="*/ 679938 h 67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61830" h="679938">
                            <a:moveTo>
                              <a:pt x="341979" y="0"/>
                            </a:moveTo>
                            <a:cubicBezTo>
                              <a:pt x="375194" y="6350"/>
                              <a:pt x="408409" y="12700"/>
                              <a:pt x="435763" y="23446"/>
                            </a:cubicBezTo>
                            <a:cubicBezTo>
                              <a:pt x="463117" y="34192"/>
                              <a:pt x="493402" y="50800"/>
                              <a:pt x="506102" y="64477"/>
                            </a:cubicBezTo>
                            <a:cubicBezTo>
                              <a:pt x="518802" y="78154"/>
                              <a:pt x="509032" y="84992"/>
                              <a:pt x="511963" y="105507"/>
                            </a:cubicBezTo>
                            <a:cubicBezTo>
                              <a:pt x="514894" y="126022"/>
                              <a:pt x="522709" y="167054"/>
                              <a:pt x="523686" y="187569"/>
                            </a:cubicBezTo>
                            <a:cubicBezTo>
                              <a:pt x="524663" y="208084"/>
                              <a:pt x="516848" y="212969"/>
                              <a:pt x="517825" y="228600"/>
                            </a:cubicBezTo>
                            <a:cubicBezTo>
                              <a:pt x="518802" y="244231"/>
                              <a:pt x="522710" y="267676"/>
                              <a:pt x="529548" y="281353"/>
                            </a:cubicBezTo>
                            <a:cubicBezTo>
                              <a:pt x="536386" y="295030"/>
                              <a:pt x="553971" y="296007"/>
                              <a:pt x="558855" y="310661"/>
                            </a:cubicBezTo>
                            <a:cubicBezTo>
                              <a:pt x="563739" y="325315"/>
                              <a:pt x="561786" y="347785"/>
                              <a:pt x="558855" y="369277"/>
                            </a:cubicBezTo>
                            <a:cubicBezTo>
                              <a:pt x="555924" y="390769"/>
                              <a:pt x="551040" y="417146"/>
                              <a:pt x="541271" y="439615"/>
                            </a:cubicBezTo>
                            <a:cubicBezTo>
                              <a:pt x="531502" y="462084"/>
                              <a:pt x="521732" y="487484"/>
                              <a:pt x="500240" y="504092"/>
                            </a:cubicBezTo>
                            <a:cubicBezTo>
                              <a:pt x="478748" y="520700"/>
                              <a:pt x="443579" y="530469"/>
                              <a:pt x="412317" y="539261"/>
                            </a:cubicBezTo>
                            <a:cubicBezTo>
                              <a:pt x="381055" y="548053"/>
                              <a:pt x="338071" y="541215"/>
                              <a:pt x="312671" y="556846"/>
                            </a:cubicBezTo>
                            <a:cubicBezTo>
                              <a:pt x="287271" y="572477"/>
                              <a:pt x="278478" y="614485"/>
                              <a:pt x="259917" y="633046"/>
                            </a:cubicBezTo>
                            <a:cubicBezTo>
                              <a:pt x="241356" y="651607"/>
                              <a:pt x="219863" y="662354"/>
                              <a:pt x="201302" y="668215"/>
                            </a:cubicBezTo>
                            <a:cubicBezTo>
                              <a:pt x="182741" y="674076"/>
                              <a:pt x="148548" y="668215"/>
                              <a:pt x="148548" y="668215"/>
                            </a:cubicBezTo>
                            <a:lnTo>
                              <a:pt x="107517" y="668215"/>
                            </a:lnTo>
                            <a:cubicBezTo>
                              <a:pt x="92863" y="669192"/>
                              <a:pt x="71371" y="673100"/>
                              <a:pt x="60625" y="674077"/>
                            </a:cubicBezTo>
                            <a:cubicBezTo>
                              <a:pt x="49879" y="675054"/>
                              <a:pt x="52809" y="673100"/>
                              <a:pt x="43040" y="674077"/>
                            </a:cubicBezTo>
                            <a:cubicBezTo>
                              <a:pt x="33271" y="675054"/>
                              <a:pt x="-9714" y="671146"/>
                              <a:pt x="2009" y="679938"/>
                            </a:cubicBezTo>
                          </a:path>
                        </a:pathLst>
                      </a:custGeom>
                      <a:noFill/>
                      <a:ln w="38100">
                        <a:solidFill>
                          <a:schemeClr val="tx1"/>
                        </a:solidFill>
                        <a:prstDash val="sysDash"/>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16425945" name="Caixa de Texto 1"/>
                    <wp:cNvSpPr txBox="1"/>
                    <wp:spPr>
                      <a:xfrm>
                        <a:off x="1979492" y="287950"/>
                        <a:ext cx="304800" cy="298450"/>
                      </a:xfrm>
                      <a:prstGeom prst="rect">
                        <a:avLst/>
                      </a:prstGeom>
                      <a:noFill/>
                      <a:ln w="6350">
                        <a:noFill/>
                      </a:ln>
                    </wp:spPr>
                    <wp:txbx>
                      <wne:txbxContent>
                        <w:p w14:paraId="17128165" w14:textId="1684F29E" w:rsidR="00DD5435" w:rsidRPr="00793F3F" w:rsidRDefault="00DD5435" w:rsidP="00DD5435">
                          <w:pPr>
                            <w:pStyle w:val="A-FirstParagraph"/>
                            <w:rPr>
                              <w14:ligatures w14:val="none"/>
                            </w:rPr>
                          </w:pPr>
                          <w:r w:rsidRPr="00793F3F">
                            <w:t>z</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026893805" name="Forma Livre: Forma 2026893805"/>
                    <wp:cNvSpPr/>
                    <wp:spPr>
                      <a:xfrm>
                        <a:off x="2002925" y="358925"/>
                        <a:ext cx="246031" cy="202261"/>
                      </a:xfrm>
                      <a:custGeom>
                        <a:avLst/>
                        <a:gdLst>
                          <a:gd name="connsiteX0" fmla="*/ 155168 w 246031"/>
                          <a:gd name="connsiteY0" fmla="*/ 3025 h 202261"/>
                          <a:gd name="connsiteX1" fmla="*/ 78968 w 246031"/>
                          <a:gd name="connsiteY1" fmla="*/ 5747 h 202261"/>
                          <a:gd name="connsiteX2" fmla="*/ 40868 w 246031"/>
                          <a:gd name="connsiteY2" fmla="*/ 27518 h 202261"/>
                          <a:gd name="connsiteX3" fmla="*/ 13654 w 246031"/>
                          <a:gd name="connsiteY3" fmla="*/ 73783 h 202261"/>
                          <a:gd name="connsiteX4" fmla="*/ 47 w 246031"/>
                          <a:gd name="connsiteY4" fmla="*/ 133654 h 202261"/>
                          <a:gd name="connsiteX5" fmla="*/ 10933 w 246031"/>
                          <a:gd name="connsiteY5" fmla="*/ 179918 h 202261"/>
                          <a:gd name="connsiteX6" fmla="*/ 51754 w 246031"/>
                          <a:gd name="connsiteY6" fmla="*/ 196247 h 202261"/>
                          <a:gd name="connsiteX7" fmla="*/ 92575 w 246031"/>
                          <a:gd name="connsiteY7" fmla="*/ 201690 h 202261"/>
                          <a:gd name="connsiteX8" fmla="*/ 168775 w 246031"/>
                          <a:gd name="connsiteY8" fmla="*/ 196247 h 202261"/>
                          <a:gd name="connsiteX9" fmla="*/ 234090 w 246031"/>
                          <a:gd name="connsiteY9" fmla="*/ 149983 h 202261"/>
                          <a:gd name="connsiteX10" fmla="*/ 244975 w 246031"/>
                          <a:gd name="connsiteY10" fmla="*/ 111883 h 202261"/>
                          <a:gd name="connsiteX11" fmla="*/ 220483 w 246031"/>
                          <a:gd name="connsiteY11" fmla="*/ 43847 h 202261"/>
                          <a:gd name="connsiteX12" fmla="*/ 155168 w 246031"/>
                          <a:gd name="connsiteY12" fmla="*/ 3025 h 20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6031" h="202261">
                            <a:moveTo>
                              <a:pt x="155168" y="3025"/>
                            </a:moveTo>
                            <a:cubicBezTo>
                              <a:pt x="131582" y="-3325"/>
                              <a:pt x="98018" y="1665"/>
                              <a:pt x="78968" y="5747"/>
                            </a:cubicBezTo>
                            <a:cubicBezTo>
                              <a:pt x="59918" y="9829"/>
                              <a:pt x="51754" y="16179"/>
                              <a:pt x="40868" y="27518"/>
                            </a:cubicBezTo>
                            <a:cubicBezTo>
                              <a:pt x="29982" y="38857"/>
                              <a:pt x="20457" y="56094"/>
                              <a:pt x="13654" y="73783"/>
                            </a:cubicBezTo>
                            <a:cubicBezTo>
                              <a:pt x="6851" y="91472"/>
                              <a:pt x="500" y="115965"/>
                              <a:pt x="47" y="133654"/>
                            </a:cubicBezTo>
                            <a:cubicBezTo>
                              <a:pt x="-406" y="151343"/>
                              <a:pt x="2315" y="169486"/>
                              <a:pt x="10933" y="179918"/>
                            </a:cubicBezTo>
                            <a:cubicBezTo>
                              <a:pt x="19551" y="190350"/>
                              <a:pt x="38147" y="192618"/>
                              <a:pt x="51754" y="196247"/>
                            </a:cubicBezTo>
                            <a:cubicBezTo>
                              <a:pt x="65361" y="199876"/>
                              <a:pt x="73072" y="201690"/>
                              <a:pt x="92575" y="201690"/>
                            </a:cubicBezTo>
                            <a:cubicBezTo>
                              <a:pt x="112078" y="201690"/>
                              <a:pt x="145189" y="204865"/>
                              <a:pt x="168775" y="196247"/>
                            </a:cubicBezTo>
                            <a:cubicBezTo>
                              <a:pt x="192361" y="187629"/>
                              <a:pt x="221390" y="164043"/>
                              <a:pt x="234090" y="149983"/>
                            </a:cubicBezTo>
                            <a:cubicBezTo>
                              <a:pt x="246790" y="135923"/>
                              <a:pt x="247243" y="129572"/>
                              <a:pt x="244975" y="111883"/>
                            </a:cubicBezTo>
                            <a:cubicBezTo>
                              <a:pt x="242707" y="94194"/>
                              <a:pt x="228647" y="60176"/>
                              <a:pt x="220483" y="43847"/>
                            </a:cubicBezTo>
                            <a:cubicBezTo>
                              <a:pt x="212319" y="27518"/>
                              <a:pt x="178754" y="9375"/>
                              <a:pt x="155168" y="3025"/>
                            </a:cubicBezTo>
                            <a:close/>
                          </a:path>
                        </a:pathLst>
                      </a:custGeom>
                      <a:noFill/>
                      <a:ln w="12700">
                        <a:solidFill>
                          <a:schemeClr val="tx1"/>
                        </a:solidFill>
                        <a:prstDash val="sysDot"/>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69222300" name="Forma Livre: Forma 1469222300"/>
                    <wp:cNvSpPr/>
                    <wp:spPr>
                      <a:xfrm>
                        <a:off x="1938346" y="284918"/>
                        <a:ext cx="378706" cy="350029"/>
                      </a:xfrm>
                      <a:custGeom>
                        <a:avLst/>
                        <a:gdLst>
                          <a:gd name="connsiteX0" fmla="*/ 298669 w 378706"/>
                          <a:gd name="connsiteY0" fmla="*/ 49818 h 350029"/>
                          <a:gd name="connsiteX1" fmla="*/ 244240 w 378706"/>
                          <a:gd name="connsiteY1" fmla="*/ 19882 h 350029"/>
                          <a:gd name="connsiteX2" fmla="*/ 219747 w 378706"/>
                          <a:gd name="connsiteY2" fmla="*/ 11718 h 350029"/>
                          <a:gd name="connsiteX3" fmla="*/ 197976 w 378706"/>
                          <a:gd name="connsiteY3" fmla="*/ 6275 h 350029"/>
                          <a:gd name="connsiteX4" fmla="*/ 127219 w 378706"/>
                          <a:gd name="connsiteY4" fmla="*/ 832 h 350029"/>
                          <a:gd name="connsiteX5" fmla="*/ 80954 w 378706"/>
                          <a:gd name="connsiteY5" fmla="*/ 25325 h 350029"/>
                          <a:gd name="connsiteX6" fmla="*/ 42854 w 378706"/>
                          <a:gd name="connsiteY6" fmla="*/ 71590 h 350029"/>
                          <a:gd name="connsiteX7" fmla="*/ 21083 w 378706"/>
                          <a:gd name="connsiteY7" fmla="*/ 123297 h 350029"/>
                          <a:gd name="connsiteX8" fmla="*/ 7476 w 378706"/>
                          <a:gd name="connsiteY8" fmla="*/ 175004 h 350029"/>
                          <a:gd name="connsiteX9" fmla="*/ 2033 w 378706"/>
                          <a:gd name="connsiteY9" fmla="*/ 210382 h 350029"/>
                          <a:gd name="connsiteX10" fmla="*/ 2033 w 378706"/>
                          <a:gd name="connsiteY10" fmla="*/ 240318 h 350029"/>
                          <a:gd name="connsiteX11" fmla="*/ 26526 w 378706"/>
                          <a:gd name="connsiteY11" fmla="*/ 289304 h 350029"/>
                          <a:gd name="connsiteX12" fmla="*/ 59183 w 378706"/>
                          <a:gd name="connsiteY12" fmla="*/ 316518 h 350029"/>
                          <a:gd name="connsiteX13" fmla="*/ 108169 w 378706"/>
                          <a:gd name="connsiteY13" fmla="*/ 346454 h 350029"/>
                          <a:gd name="connsiteX14" fmla="*/ 154433 w 378706"/>
                          <a:gd name="connsiteY14" fmla="*/ 349175 h 350029"/>
                          <a:gd name="connsiteX15" fmla="*/ 206140 w 378706"/>
                          <a:gd name="connsiteY15" fmla="*/ 343732 h 350029"/>
                          <a:gd name="connsiteX16" fmla="*/ 249683 w 378706"/>
                          <a:gd name="connsiteY16" fmla="*/ 332847 h 350029"/>
                          <a:gd name="connsiteX17" fmla="*/ 306833 w 378706"/>
                          <a:gd name="connsiteY17" fmla="*/ 319240 h 350029"/>
                          <a:gd name="connsiteX18" fmla="*/ 344933 w 378706"/>
                          <a:gd name="connsiteY18" fmla="*/ 294747 h 350029"/>
                          <a:gd name="connsiteX19" fmla="*/ 363983 w 378706"/>
                          <a:gd name="connsiteY19" fmla="*/ 253925 h 350029"/>
                          <a:gd name="connsiteX20" fmla="*/ 377590 w 378706"/>
                          <a:gd name="connsiteY20" fmla="*/ 210382 h 350029"/>
                          <a:gd name="connsiteX21" fmla="*/ 377590 w 378706"/>
                          <a:gd name="connsiteY21" fmla="*/ 169561 h 350029"/>
                          <a:gd name="connsiteX22" fmla="*/ 374869 w 378706"/>
                          <a:gd name="connsiteY22" fmla="*/ 115132 h 350029"/>
                          <a:gd name="connsiteX23" fmla="*/ 353097 w 378706"/>
                          <a:gd name="connsiteY23" fmla="*/ 85197 h 350029"/>
                          <a:gd name="connsiteX24" fmla="*/ 298669 w 378706"/>
                          <a:gd name="connsiteY24" fmla="*/ 49818 h 350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78706" h="350029">
                            <a:moveTo>
                              <a:pt x="298669" y="49818"/>
                            </a:moveTo>
                            <a:cubicBezTo>
                              <a:pt x="280526" y="38932"/>
                              <a:pt x="257394" y="26232"/>
                              <a:pt x="244240" y="19882"/>
                            </a:cubicBezTo>
                            <a:cubicBezTo>
                              <a:pt x="231086" y="13532"/>
                              <a:pt x="219747" y="11718"/>
                              <a:pt x="219747" y="11718"/>
                            </a:cubicBezTo>
                            <a:cubicBezTo>
                              <a:pt x="212036" y="9450"/>
                              <a:pt x="213397" y="8089"/>
                              <a:pt x="197976" y="6275"/>
                            </a:cubicBezTo>
                            <a:cubicBezTo>
                              <a:pt x="182555" y="4461"/>
                              <a:pt x="146723" y="-2343"/>
                              <a:pt x="127219" y="832"/>
                            </a:cubicBezTo>
                            <a:cubicBezTo>
                              <a:pt x="107715" y="4007"/>
                              <a:pt x="95015" y="13532"/>
                              <a:pt x="80954" y="25325"/>
                            </a:cubicBezTo>
                            <a:cubicBezTo>
                              <a:pt x="66893" y="37118"/>
                              <a:pt x="52832" y="55261"/>
                              <a:pt x="42854" y="71590"/>
                            </a:cubicBezTo>
                            <a:cubicBezTo>
                              <a:pt x="32876" y="87919"/>
                              <a:pt x="26979" y="106061"/>
                              <a:pt x="21083" y="123297"/>
                            </a:cubicBezTo>
                            <a:cubicBezTo>
                              <a:pt x="15187" y="140533"/>
                              <a:pt x="10651" y="160490"/>
                              <a:pt x="7476" y="175004"/>
                            </a:cubicBezTo>
                            <a:cubicBezTo>
                              <a:pt x="4301" y="189518"/>
                              <a:pt x="2940" y="199496"/>
                              <a:pt x="2033" y="210382"/>
                            </a:cubicBezTo>
                            <a:cubicBezTo>
                              <a:pt x="1126" y="221268"/>
                              <a:pt x="-2049" y="227164"/>
                              <a:pt x="2033" y="240318"/>
                            </a:cubicBezTo>
                            <a:cubicBezTo>
                              <a:pt x="6115" y="253472"/>
                              <a:pt x="17001" y="276604"/>
                              <a:pt x="26526" y="289304"/>
                            </a:cubicBezTo>
                            <a:cubicBezTo>
                              <a:pt x="36051" y="302004"/>
                              <a:pt x="45576" y="306993"/>
                              <a:pt x="59183" y="316518"/>
                            </a:cubicBezTo>
                            <a:cubicBezTo>
                              <a:pt x="72790" y="326043"/>
                              <a:pt x="92294" y="341011"/>
                              <a:pt x="108169" y="346454"/>
                            </a:cubicBezTo>
                            <a:cubicBezTo>
                              <a:pt x="124044" y="351897"/>
                              <a:pt x="138104" y="349629"/>
                              <a:pt x="154433" y="349175"/>
                            </a:cubicBezTo>
                            <a:cubicBezTo>
                              <a:pt x="170761" y="348721"/>
                              <a:pt x="190265" y="346453"/>
                              <a:pt x="206140" y="343732"/>
                            </a:cubicBezTo>
                            <a:cubicBezTo>
                              <a:pt x="222015" y="341011"/>
                              <a:pt x="249683" y="332847"/>
                              <a:pt x="249683" y="332847"/>
                            </a:cubicBezTo>
                            <a:cubicBezTo>
                              <a:pt x="266465" y="328765"/>
                              <a:pt x="290958" y="325590"/>
                              <a:pt x="306833" y="319240"/>
                            </a:cubicBezTo>
                            <a:cubicBezTo>
                              <a:pt x="322708" y="312890"/>
                              <a:pt x="335408" y="305633"/>
                              <a:pt x="344933" y="294747"/>
                            </a:cubicBezTo>
                            <a:cubicBezTo>
                              <a:pt x="354458" y="283861"/>
                              <a:pt x="358540" y="267986"/>
                              <a:pt x="363983" y="253925"/>
                            </a:cubicBezTo>
                            <a:cubicBezTo>
                              <a:pt x="369426" y="239864"/>
                              <a:pt x="375322" y="224443"/>
                              <a:pt x="377590" y="210382"/>
                            </a:cubicBezTo>
                            <a:cubicBezTo>
                              <a:pt x="379858" y="196321"/>
                              <a:pt x="378044" y="185436"/>
                              <a:pt x="377590" y="169561"/>
                            </a:cubicBezTo>
                            <a:cubicBezTo>
                              <a:pt x="377137" y="153686"/>
                              <a:pt x="378951" y="129193"/>
                              <a:pt x="374869" y="115132"/>
                            </a:cubicBezTo>
                            <a:cubicBezTo>
                              <a:pt x="370787" y="101071"/>
                              <a:pt x="360354" y="94268"/>
                              <a:pt x="353097" y="85197"/>
                            </a:cubicBezTo>
                            <a:cubicBezTo>
                              <a:pt x="345840" y="76126"/>
                              <a:pt x="316812" y="60704"/>
                              <a:pt x="298669" y="49818"/>
                            </a:cubicBezTo>
                            <a:close/>
                          </a:path>
                        </a:pathLst>
                      </a:custGeom>
                      <a:noFill/>
                      <a:ln w="12700">
                        <a:solidFill>
                          <a:schemeClr val="tx1"/>
                        </a:solidFill>
                        <a:prstDash val="sysDot"/>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pc>
              </a:graphicData>
            </a:graphic>
          </wp:inline>
        </w:drawing>
      </w:r>
    </w:p>
    <w:p w14:paraId="74BFB3CB" w14:textId="4E58CE5E" w:rsidR="00E338DF" w:rsidRPr="00793F3F" w:rsidRDefault="00E338DF" w:rsidP="00D71D6F">
      <w:r w:rsidRPr="00793F3F">
        <w:t xml:space="preserve">Look at the previous </w:t>
      </w:r>
      <w:r w:rsidR="00477EEC" w:rsidRPr="00793F3F">
        <w:t>image</w:t>
      </w:r>
      <w:r w:rsidRPr="00793F3F">
        <w:t>, let’s analyze it. The average distance between a point to another is 1 mile (</w:t>
      </w:r>
      <w:r w:rsidR="00AF1F65" w:rsidRPr="00793F3F">
        <w:t>2</w:t>
      </w:r>
      <w:r w:rsidRPr="00793F3F">
        <w:t xml:space="preserve"> kilometers).</w:t>
      </w:r>
      <w:r w:rsidR="001C67AD" w:rsidRPr="00793F3F">
        <w:t xml:space="preserve"> The points “a”, “b”, “c”, “d”, “e” and “f” always let you travel to another hex</w:t>
      </w:r>
      <w:r w:rsidR="00DD5435" w:rsidRPr="00793F3F">
        <w:t xml:space="preserve">, so if you don’t see some of them, it means that either there is no adjacent hex, or </w:t>
      </w:r>
      <w:r w:rsidR="001A4131" w:rsidRPr="00793F3F">
        <w:t>there is a barrier between the hexes</w:t>
      </w:r>
      <w:r w:rsidR="001C67AD" w:rsidRPr="00793F3F">
        <w:t>.</w:t>
      </w:r>
      <w:r w:rsidRPr="00793F3F">
        <w:t xml:space="preserve"> There is a river passing </w:t>
      </w:r>
      <w:r w:rsidR="001A4131" w:rsidRPr="00793F3F">
        <w:t xml:space="preserve">in the hex </w:t>
      </w:r>
      <w:r w:rsidRPr="00793F3F">
        <w:t>that you can cross at the point “</w:t>
      </w:r>
      <w:proofErr w:type="spellStart"/>
      <w:r w:rsidRPr="00793F3F">
        <w:t>i</w:t>
      </w:r>
      <w:proofErr w:type="spellEnd"/>
      <w:r w:rsidRPr="00793F3F">
        <w:t>”</w:t>
      </w:r>
      <w:r w:rsidR="001C67AD" w:rsidRPr="00793F3F">
        <w:t>.</w:t>
      </w:r>
      <w:r w:rsidRPr="00793F3F">
        <w:t xml:space="preserve"> </w:t>
      </w:r>
      <w:r w:rsidR="001C67AD" w:rsidRPr="00793F3F">
        <w:t>T</w:t>
      </w:r>
      <w:r w:rsidRPr="00793F3F">
        <w:t>he point “l” is over a</w:t>
      </w:r>
      <w:r w:rsidR="00DD5435" w:rsidRPr="00793F3F">
        <w:t>n</w:t>
      </w:r>
      <w:r w:rsidRPr="00793F3F">
        <w:t xml:space="preserve"> </w:t>
      </w:r>
      <w:r w:rsidR="00DD5435" w:rsidRPr="00793F3F">
        <w:t>elevated terrain</w:t>
      </w:r>
      <w:r w:rsidR="00780635" w:rsidRPr="00793F3F">
        <w:t>, you can see that</w:t>
      </w:r>
      <w:r w:rsidR="00DD5435" w:rsidRPr="00793F3F">
        <w:t xml:space="preserve"> </w:t>
      </w:r>
      <w:r w:rsidR="00780635" w:rsidRPr="00793F3F">
        <w:t xml:space="preserve">because of the </w:t>
      </w:r>
      <w:r w:rsidR="00477EEC" w:rsidRPr="00793F3F">
        <w:t>contour lines</w:t>
      </w:r>
      <w:r w:rsidR="00780635" w:rsidRPr="00793F3F">
        <w:t xml:space="preserve"> defining the layers, each layer adds 300 feet (100 meters) of height to the landform</w:t>
      </w:r>
      <w:r w:rsidR="00DD5435" w:rsidRPr="00793F3F">
        <w:t>, that can be a hill</w:t>
      </w:r>
      <w:r w:rsidR="00780635" w:rsidRPr="00793F3F">
        <w:t>.</w:t>
      </w:r>
      <w:r w:rsidR="00DD5435" w:rsidRPr="00793F3F">
        <w:t xml:space="preserve"> The point “z” is in a sunken terrain — it can be a depression or even a crater —, that you can see thanks to the contour lines, but different from an elevated terrain, these have dots instead of traces, that’s how you can tell the difference</w:t>
      </w:r>
      <w:r w:rsidR="00780635" w:rsidRPr="00793F3F">
        <w:t xml:space="preserve"> You cannot go directly from the point “d” to the point “</w:t>
      </w:r>
      <w:r w:rsidR="007F781D">
        <w:t>h</w:t>
      </w:r>
      <w:r w:rsidR="00780635" w:rsidRPr="00793F3F">
        <w:t xml:space="preserve">” because there is a barrier preventing </w:t>
      </w:r>
      <w:r w:rsidR="001A4131" w:rsidRPr="00793F3F">
        <w:t>the travel between these two points</w:t>
      </w:r>
      <w:r w:rsidR="00780635" w:rsidRPr="00793F3F">
        <w:t xml:space="preserve">, maybe this barrier is some sort of wall, </w:t>
      </w:r>
      <w:r w:rsidR="00477EEC" w:rsidRPr="00793F3F">
        <w:t xml:space="preserve">but </w:t>
      </w:r>
      <w:r w:rsidR="00780635" w:rsidRPr="00793F3F">
        <w:t xml:space="preserve">context will tell </w:t>
      </w:r>
      <w:r w:rsidR="00477EEC" w:rsidRPr="00793F3F">
        <w:t>w</w:t>
      </w:r>
      <w:r w:rsidR="00780635" w:rsidRPr="00793F3F">
        <w:t>hat is it.</w:t>
      </w:r>
      <w:r w:rsidR="00477EEC" w:rsidRPr="00793F3F">
        <w:t xml:space="preserve"> The point </w:t>
      </w:r>
      <w:r w:rsidR="001A4131" w:rsidRPr="00793F3F">
        <w:t>“</w:t>
      </w:r>
      <w:r w:rsidR="00477EEC" w:rsidRPr="00793F3F">
        <w:t>j</w:t>
      </w:r>
      <w:r w:rsidR="001A4131" w:rsidRPr="00793F3F">
        <w:t>”</w:t>
      </w:r>
      <w:r w:rsidR="00477EEC" w:rsidRPr="00793F3F">
        <w:t xml:space="preserve"> is surrounded by something, perhaps it’s a hamlet surrounded by a wall</w:t>
      </w:r>
      <w:r w:rsidR="001A4131" w:rsidRPr="00793F3F">
        <w:t>, but there is a small passage</w:t>
      </w:r>
      <w:r w:rsidR="00793F3F" w:rsidRPr="00793F3F">
        <w:t>; t</w:t>
      </w:r>
      <w:r w:rsidR="007F781D">
        <w:t>is</w:t>
      </w:r>
      <w:r w:rsidR="00793F3F" w:rsidRPr="00793F3F">
        <w:t xml:space="preserve"> point “j” probably will have its own </w:t>
      </w:r>
      <w:proofErr w:type="spellStart"/>
      <w:r w:rsidR="00793F3F" w:rsidRPr="00793F3F">
        <w:t>minimap</w:t>
      </w:r>
      <w:proofErr w:type="spellEnd"/>
      <w:r w:rsidR="00793F3F" w:rsidRPr="00793F3F">
        <w:t xml:space="preserve"> with its own points</w:t>
      </w:r>
      <w:r w:rsidR="00477EEC" w:rsidRPr="00793F3F">
        <w:t>. You also cannot travel to the points “a” and “b” from other points without passing through the point “</w:t>
      </w:r>
      <w:proofErr w:type="spellStart"/>
      <w:r w:rsidR="00477EEC" w:rsidRPr="00793F3F">
        <w:t>i</w:t>
      </w:r>
      <w:proofErr w:type="spellEnd"/>
      <w:r w:rsidR="00477EEC" w:rsidRPr="00793F3F">
        <w:t>” because there is a river as barrier, unless you have a special ability to cross wide and deep rivers, that are dangerous.</w:t>
      </w:r>
      <w:r w:rsidR="006C4A07" w:rsidRPr="00793F3F">
        <w:t xml:space="preserve"> The point “f” is surrounded by a shallow river that you can cross by foot.</w:t>
      </w:r>
    </w:p>
    <w:p w14:paraId="06E1F00F" w14:textId="23A0999A" w:rsidR="00793F3F" w:rsidRDefault="00793F3F" w:rsidP="00D71D6F">
      <w:r w:rsidRPr="00793F3F">
        <w:t>It's you who brings the complexity to this world. You reach in a village and it has some homes, an inn</w:t>
      </w:r>
      <w:r w:rsidR="00B5228F">
        <w:t>, some shops, and a manor house. They may have some NPCs with their own problems to be solved by you, but most of them will be blank boxes that can be filled b</w:t>
      </w:r>
      <w:r w:rsidR="004B4EE8">
        <w:t>y you</w:t>
      </w:r>
      <w:r w:rsidR="00B5228F">
        <w:t>. Use your preferred game master emulator to fill these places, maybe you can generate a</w:t>
      </w:r>
      <w:r w:rsidR="004B4EE8">
        <w:t>n</w:t>
      </w:r>
      <w:r w:rsidR="00B5228F">
        <w:t xml:space="preserve"> NPC in a simple nameless house that will provide uncountable hours of adventure.</w:t>
      </w:r>
      <w:r w:rsidR="004B4EE8">
        <w:t xml:space="preserve"> You to a military encampment with 1d10 soldiers, if you want to do anything against them, you can sneak their place at night, that probably will have only a few soldiers awake, ask your Oracle whether there is any soldier that should be keeping watch, but it’s sleeping.</w:t>
      </w:r>
    </w:p>
    <w:p w14:paraId="02E6ED40" w14:textId="36F6E98A" w:rsidR="00C41ED5" w:rsidRDefault="00C41ED5" w:rsidP="00C41ED5">
      <w:r>
        <w:t>Everything is a bit vague, full of gaps. You meet an NPC, and there is few information about them, it’s on purpose, you generate their stories when you meet them. When you play this game in a first time, a certain NPC can be your ally, if you do a new play — so an alternate reality —, you can have a completely different relationship with the same NPC.</w:t>
      </w:r>
    </w:p>
    <w:p w14:paraId="7FC0BCA8" w14:textId="25C32D99" w:rsidR="00C41ED5" w:rsidRDefault="007F781D" w:rsidP="00D71D6F">
      <w:r>
        <w:t xml:space="preserve">You’ll fight many foes, when you defeat them, you may get something to loot, but for knowing that you’ll need to read the chapter “Treasures and Rewards” I the page </w:t>
      </w:r>
      <w:r>
        <w:fldChar w:fldCharType="begin"/>
      </w:r>
      <w:r>
        <w:instrText xml:space="preserve"> PAGEREF _Ref202563309 \h </w:instrText>
      </w:r>
      <w:r>
        <w:fldChar w:fldCharType="separate"/>
      </w:r>
      <w:r w:rsidR="00214B00">
        <w:rPr>
          <w:noProof/>
        </w:rPr>
        <w:t>65</w:t>
      </w:r>
      <w:r>
        <w:fldChar w:fldCharType="end"/>
      </w:r>
      <w:r>
        <w:t>. About opponents that can cast a spell or have a special trait, if nothing is stated, this enemy can only use this ability four times in a day.</w:t>
      </w:r>
    </w:p>
    <w:p w14:paraId="7C7915F0" w14:textId="128F3827" w:rsidR="004B4EE8" w:rsidRDefault="00C41ED5" w:rsidP="00D71D6F">
      <w:r>
        <w:t>In regard to</w:t>
      </w:r>
      <w:r w:rsidR="004B4EE8">
        <w:t xml:space="preserve"> NPCs</w:t>
      </w:r>
      <w:r>
        <w:t>:</w:t>
      </w:r>
      <w:r w:rsidR="007F781D">
        <w:t xml:space="preserve"> if you incapacitate or steal from them, </w:t>
      </w:r>
      <w:r w:rsidR="0014272E">
        <w:t>keep in mind</w:t>
      </w:r>
      <w:r w:rsidR="007F781D">
        <w:t xml:space="preserve"> that you don’t use the tables </w:t>
      </w:r>
      <w:r w:rsidR="0014272E">
        <w:t>from</w:t>
      </w:r>
      <w:r w:rsidR="007F781D">
        <w:t xml:space="preserve"> the subchapter “Treasures and Rewards” to calculate the amount of wealth</w:t>
      </w:r>
      <w:r w:rsidR="0014272E">
        <w:t xml:space="preserve"> you can get from the NPCs</w:t>
      </w:r>
      <w:r w:rsidR="007F781D">
        <w:t>, but you deduce what they have based on their descriptions and context; you always can use a game master emulator to help in this task.</w:t>
      </w:r>
    </w:p>
    <w:p w14:paraId="4189AD98" w14:textId="551A5EBC" w:rsidR="0014272E" w:rsidRPr="00793F3F" w:rsidRDefault="0014272E" w:rsidP="00D71D6F">
      <w:r>
        <w:t>You can use this method for getting other items from monsters and other foes too. If you kill a wolf, you can collect its earth, flesh, fur, et., you’ll not going to have a list of possible items that a monster can “drop” when defeated, you use the common sense to determine what more you can get from them.</w:t>
      </w:r>
    </w:p>
    <w:p w14:paraId="3E2BC82C" w14:textId="17DF8360" w:rsidR="00546E24" w:rsidRPr="00793F3F" w:rsidRDefault="00177B4C" w:rsidP="00D71D6F">
      <w:r w:rsidRPr="00793F3F">
        <w:t>Have a good game!</w:t>
      </w:r>
    </w:p>
    <w:p w14:paraId="790AC3E7" w14:textId="77777777" w:rsidR="008A47AB" w:rsidRPr="00793F3F" w:rsidRDefault="008A47AB" w:rsidP="00C76881">
      <w:pPr>
        <w:sectPr w:rsidR="008A47AB" w:rsidRPr="00793F3F" w:rsidSect="00546E24">
          <w:type w:val="continuous"/>
          <w:pgSz w:w="595.30pt" w:h="841.90pt"/>
          <w:pgMar w:top="42.55pt" w:right="42.55pt" w:bottom="42.55pt" w:left="42.55pt" w:header="35.45pt" w:footer="35.45pt" w:gutter="0pt"/>
          <w:cols w:num="2" w:space="14.20pt"/>
          <w:docGrid w:linePitch="360"/>
        </w:sectPr>
      </w:pPr>
    </w:p>
    <w:p w14:paraId="509180E5" w14:textId="78FA31E7" w:rsidR="008A47AB" w:rsidRPr="00793F3F" w:rsidRDefault="008A47AB" w:rsidP="008A47AB">
      <w:pPr>
        <w:pStyle w:val="Ttulo1"/>
      </w:pPr>
      <w:bookmarkStart w:id="2" w:name="_Ref201743833"/>
      <w:bookmarkStart w:id="3" w:name="_Toc202729693"/>
      <w:r w:rsidRPr="00793F3F">
        <w:t>Character Creation</w:t>
      </w:r>
      <w:bookmarkEnd w:id="2"/>
      <w:bookmarkEnd w:id="3"/>
    </w:p>
    <w:p w14:paraId="4CFF6690" w14:textId="77777777" w:rsidR="008A47AB" w:rsidRPr="00793F3F" w:rsidRDefault="008A47AB" w:rsidP="00C76881"/>
    <w:p w14:paraId="3C295461" w14:textId="77777777" w:rsidR="008A47AB" w:rsidRPr="00793F3F" w:rsidRDefault="008A47AB" w:rsidP="00C76881">
      <w:pPr>
        <w:sectPr w:rsidR="008A47AB" w:rsidRPr="00793F3F" w:rsidSect="008A47AB">
          <w:pgSz w:w="595.30pt" w:h="841.90pt"/>
          <w:pgMar w:top="42.55pt" w:right="42.55pt" w:bottom="42.55pt" w:left="42.55pt" w:header="35.45pt" w:footer="35.45pt" w:gutter="0pt"/>
          <w:cols w:space="14.20pt"/>
          <w:docGrid w:linePitch="360"/>
        </w:sectPr>
      </w:pPr>
    </w:p>
    <w:p w14:paraId="1A6776EC" w14:textId="2DF1FCE6" w:rsidR="003C33DA" w:rsidRPr="00793F3F" w:rsidRDefault="004107C6" w:rsidP="004107C6">
      <w:pPr>
        <w:pStyle w:val="A-FirstParagraph"/>
      </w:pPr>
      <w:r w:rsidRPr="00793F3F">
        <w:t>In the Appendix, there are some models of sheets for writ</w:t>
      </w:r>
      <w:r w:rsidR="008423E1" w:rsidRPr="00793F3F">
        <w:t>ing</w:t>
      </w:r>
      <w:r w:rsidRPr="00793F3F">
        <w:t xml:space="preserve"> information about your character(s). There is a model with focus in a single character (page </w:t>
      </w:r>
      <w:r w:rsidRPr="00793F3F">
        <w:fldChar w:fldCharType="begin"/>
      </w:r>
      <w:r w:rsidRPr="00793F3F">
        <w:instrText xml:space="preserve"> PAGEREF _Ref201778557 \h </w:instrText>
      </w:r>
      <w:r w:rsidRPr="00793F3F">
        <w:fldChar w:fldCharType="separate"/>
      </w:r>
      <w:r w:rsidR="00214B00">
        <w:rPr>
          <w:noProof/>
        </w:rPr>
        <w:t>80</w:t>
      </w:r>
      <w:r w:rsidRPr="00793F3F">
        <w:fldChar w:fldCharType="end"/>
      </w:r>
      <w:r w:rsidRPr="00793F3F">
        <w:t xml:space="preserve">), and alternatively there is a model in which you can write information of four characters in a single sheet (page </w:t>
      </w:r>
      <w:r w:rsidRPr="00793F3F">
        <w:fldChar w:fldCharType="begin"/>
      </w:r>
      <w:r w:rsidRPr="00793F3F">
        <w:instrText xml:space="preserve"> PAGEREF _Ref201581717 \h </w:instrText>
      </w:r>
      <w:r w:rsidRPr="00793F3F">
        <w:fldChar w:fldCharType="separate"/>
      </w:r>
      <w:r w:rsidR="00214B00">
        <w:rPr>
          <w:noProof/>
        </w:rPr>
        <w:t>81</w:t>
      </w:r>
      <w:r w:rsidRPr="00793F3F">
        <w:fldChar w:fldCharType="end"/>
      </w:r>
      <w:r w:rsidRPr="00793F3F">
        <w:t>). They may help you in the process of creating your character(s)</w:t>
      </w:r>
      <w:r w:rsidR="008423E1" w:rsidRPr="00793F3F">
        <w:t>.</w:t>
      </w:r>
      <w:r w:rsidRPr="00793F3F">
        <w:t xml:space="preserve"> </w:t>
      </w:r>
      <w:r w:rsidR="008423E1" w:rsidRPr="00793F3F">
        <w:t>E</w:t>
      </w:r>
      <w:r w:rsidRPr="00793F3F">
        <w:t>ven if you have no way of printing copies of the sheets, you have a model that you could handwrite in a blank paper, what will help you in organizing all information.</w:t>
      </w:r>
    </w:p>
    <w:p w14:paraId="2EAB53F5" w14:textId="77777777" w:rsidR="003C33DA" w:rsidRPr="00793F3F" w:rsidRDefault="003C33DA" w:rsidP="003C33DA"/>
    <w:p w14:paraId="40922D4C" w14:textId="7E36E120" w:rsidR="0002397A" w:rsidRPr="00793F3F" w:rsidRDefault="0002397A" w:rsidP="0002397A">
      <w:pPr>
        <w:pStyle w:val="Ttulo2"/>
      </w:pPr>
      <w:bookmarkStart w:id="4" w:name="_Toc202729694"/>
      <w:r w:rsidRPr="00793F3F">
        <w:t>Attributes</w:t>
      </w:r>
      <w:bookmarkEnd w:id="4"/>
    </w:p>
    <w:p w14:paraId="2F47DB25" w14:textId="3808B19A" w:rsidR="008A47AB" w:rsidRPr="00793F3F" w:rsidRDefault="008A47AB" w:rsidP="003D6D26">
      <w:pPr>
        <w:pStyle w:val="A-FirstParagraph"/>
      </w:pPr>
      <w:r w:rsidRPr="00793F3F">
        <w:t>A character has six attributes ranging from 3 to 18:</w:t>
      </w:r>
    </w:p>
    <w:p w14:paraId="60AF8A0B" w14:textId="21912740" w:rsidR="008A47AB" w:rsidRPr="00793F3F" w:rsidRDefault="008A47AB" w:rsidP="003D6D26">
      <w:pPr>
        <w:pStyle w:val="A-FirstParagraph"/>
      </w:pPr>
      <w:r w:rsidRPr="00793F3F">
        <w:rPr>
          <w:b/>
          <w:bCs/>
        </w:rPr>
        <w:t>Strength</w:t>
      </w:r>
      <w:r w:rsidR="003D6D26" w:rsidRPr="00793F3F">
        <w:rPr>
          <w:b/>
          <w:bCs/>
        </w:rPr>
        <w:t xml:space="preserve"> (STR)</w:t>
      </w:r>
      <w:r w:rsidRPr="00793F3F">
        <w:rPr>
          <w:b/>
          <w:bCs/>
        </w:rPr>
        <w:t>:</w:t>
      </w:r>
      <w:r w:rsidRPr="00793F3F">
        <w:t xml:space="preserve"> dictates the brute force, </w:t>
      </w:r>
      <w:r w:rsidR="003D6D26" w:rsidRPr="00793F3F">
        <w:t xml:space="preserve">their physical capacity, </w:t>
      </w:r>
      <w:r w:rsidRPr="00793F3F">
        <w:t xml:space="preserve">how much the character can lift, carry, </w:t>
      </w:r>
      <w:r w:rsidR="003D6D26" w:rsidRPr="00793F3F">
        <w:t xml:space="preserve">push, pull, </w:t>
      </w:r>
      <w:r w:rsidRPr="00793F3F">
        <w:t>or</w:t>
      </w:r>
      <w:r w:rsidR="003D6D26" w:rsidRPr="00793F3F">
        <w:t xml:space="preserve"> anything</w:t>
      </w:r>
      <w:r w:rsidR="00AF294C" w:rsidRPr="00793F3F">
        <w:t xml:space="preserve"> else</w:t>
      </w:r>
      <w:r w:rsidR="003D6D26" w:rsidRPr="00793F3F">
        <w:t xml:space="preserve"> that needs strength.</w:t>
      </w:r>
    </w:p>
    <w:p w14:paraId="2E605373" w14:textId="34B47B13" w:rsidR="003D6D26" w:rsidRPr="00793F3F" w:rsidRDefault="003D6D26" w:rsidP="003D6D26">
      <w:pPr>
        <w:pStyle w:val="A-FirstParagraph"/>
      </w:pPr>
      <w:r w:rsidRPr="00793F3F">
        <w:rPr>
          <w:b/>
          <w:bCs/>
        </w:rPr>
        <w:t>Dexterity (DEX):</w:t>
      </w:r>
      <w:r w:rsidRPr="00793F3F">
        <w:t xml:space="preserve"> how much the character is skilled, their speed, and ability to do manual tasks.</w:t>
      </w:r>
    </w:p>
    <w:p w14:paraId="4B6F8F40" w14:textId="73DBACF9" w:rsidR="003D6D26" w:rsidRPr="00793F3F" w:rsidRDefault="003D6D26" w:rsidP="003D6D26">
      <w:pPr>
        <w:pStyle w:val="A-FirstParagraph"/>
      </w:pPr>
      <w:r w:rsidRPr="00793F3F">
        <w:rPr>
          <w:b/>
          <w:bCs/>
        </w:rPr>
        <w:t>Constitution (CON):</w:t>
      </w:r>
      <w:r w:rsidRPr="00793F3F">
        <w:t xml:space="preserve"> defines the endurance.</w:t>
      </w:r>
    </w:p>
    <w:p w14:paraId="1CCF9473" w14:textId="33AFCCA8" w:rsidR="003D6D26" w:rsidRPr="00793F3F" w:rsidRDefault="003D6D26" w:rsidP="003D6D26">
      <w:pPr>
        <w:pStyle w:val="A-FirstParagraph"/>
      </w:pPr>
      <w:r w:rsidRPr="00793F3F">
        <w:rPr>
          <w:b/>
          <w:bCs/>
        </w:rPr>
        <w:t>Intelligence (INT):</w:t>
      </w:r>
      <w:r w:rsidRPr="00793F3F">
        <w:t xml:space="preserve"> determine the capacity of learning and memory</w:t>
      </w:r>
    </w:p>
    <w:p w14:paraId="6AEC01EF" w14:textId="3EBA114C" w:rsidR="003D6D26" w:rsidRPr="00793F3F" w:rsidRDefault="003D6D26" w:rsidP="003D6D26">
      <w:pPr>
        <w:pStyle w:val="A-FirstParagraph"/>
      </w:pPr>
      <w:r w:rsidRPr="00793F3F">
        <w:rPr>
          <w:b/>
          <w:bCs/>
        </w:rPr>
        <w:t>Wisdom (WIS):</w:t>
      </w:r>
      <w:r w:rsidRPr="00793F3F">
        <w:t xml:space="preserve"> reflects the capacity of making judgment, intuition, and noticing things.</w:t>
      </w:r>
    </w:p>
    <w:p w14:paraId="6356472C" w14:textId="78C8FBE4" w:rsidR="003D6D26" w:rsidRPr="00793F3F" w:rsidRDefault="003D6D26" w:rsidP="003D6D26">
      <w:pPr>
        <w:pStyle w:val="A-FirstParagraph"/>
      </w:pPr>
      <w:r w:rsidRPr="00793F3F">
        <w:rPr>
          <w:b/>
          <w:bCs/>
        </w:rPr>
        <w:t>Charisma (CHA):</w:t>
      </w:r>
      <w:r w:rsidRPr="00793F3F">
        <w:t xml:space="preserve"> </w:t>
      </w:r>
      <w:r w:rsidR="008221C2" w:rsidRPr="00793F3F">
        <w:t xml:space="preserve">determines the </w:t>
      </w:r>
      <w:r w:rsidR="00D71D6F" w:rsidRPr="00793F3F">
        <w:t>aptitude for social interactions, how charming i</w:t>
      </w:r>
      <w:r w:rsidR="00AF294C" w:rsidRPr="00793F3F">
        <w:t>t’</w:t>
      </w:r>
      <w:r w:rsidR="00D71D6F" w:rsidRPr="00793F3F">
        <w:t xml:space="preserve">s the character, their capacity to attract attention, and </w:t>
      </w:r>
      <w:r w:rsidR="00AF294C" w:rsidRPr="00793F3F">
        <w:t xml:space="preserve">to </w:t>
      </w:r>
      <w:r w:rsidR="00D71D6F" w:rsidRPr="00793F3F">
        <w:t>command</w:t>
      </w:r>
      <w:r w:rsidR="00AF294C" w:rsidRPr="00793F3F">
        <w:t xml:space="preserve"> others</w:t>
      </w:r>
      <w:r w:rsidR="00D71D6F" w:rsidRPr="00793F3F">
        <w:t>.</w:t>
      </w:r>
    </w:p>
    <w:p w14:paraId="1E1E86DC" w14:textId="6E618D32" w:rsidR="00D71D6F" w:rsidRPr="00793F3F" w:rsidRDefault="00D71D6F" w:rsidP="00D71D6F">
      <w:r w:rsidRPr="00793F3F">
        <w:t xml:space="preserve">Strength, dexterity, and constitution are </w:t>
      </w:r>
      <w:r w:rsidRPr="00793F3F">
        <w:rPr>
          <w:b/>
          <w:bCs/>
        </w:rPr>
        <w:t>physical attributes</w:t>
      </w:r>
      <w:r w:rsidRPr="00793F3F">
        <w:t xml:space="preserve">, while intelligence, wisdom, and charisma are </w:t>
      </w:r>
      <w:r w:rsidRPr="00793F3F">
        <w:rPr>
          <w:b/>
          <w:bCs/>
        </w:rPr>
        <w:t>mental attributes</w:t>
      </w:r>
      <w:r w:rsidRPr="00793F3F">
        <w:t>.</w:t>
      </w:r>
    </w:p>
    <w:p w14:paraId="5C78FF58" w14:textId="4C94A5D7" w:rsidR="00D71D6F" w:rsidRPr="00793F3F" w:rsidRDefault="00D71D6F" w:rsidP="00D71D6F">
      <w:r w:rsidRPr="00793F3F">
        <w:t xml:space="preserve">You must define the </w:t>
      </w:r>
      <w:r w:rsidR="00E61739" w:rsidRPr="00793F3F">
        <w:t>score</w:t>
      </w:r>
      <w:r w:rsidRPr="00793F3F">
        <w:t xml:space="preserve"> of each of these attributes for your character</w:t>
      </w:r>
      <w:r w:rsidR="0002397A" w:rsidRPr="00793F3F">
        <w:t>; but before doing so, take in consideration the type of character you</w:t>
      </w:r>
      <w:r w:rsidR="00AF294C" w:rsidRPr="00793F3F">
        <w:t xml:space="preserve"> want</w:t>
      </w:r>
      <w:r w:rsidR="0002397A" w:rsidRPr="00793F3F">
        <w:t xml:space="preserve"> to create.</w:t>
      </w:r>
      <w:r w:rsidR="00855F52" w:rsidRPr="00793F3F">
        <w:t xml:space="preserve"> </w:t>
      </w:r>
      <w:r w:rsidR="0002397A" w:rsidRPr="00793F3F">
        <w:t>T</w:t>
      </w:r>
      <w:r w:rsidRPr="00793F3F">
        <w:t xml:space="preserve">here are </w:t>
      </w:r>
      <w:r w:rsidR="006E123D" w:rsidRPr="00793F3F">
        <w:t>three</w:t>
      </w:r>
      <w:r w:rsidRPr="00793F3F">
        <w:t xml:space="preserve"> ways</w:t>
      </w:r>
      <w:r w:rsidR="0002397A" w:rsidRPr="00793F3F">
        <w:t xml:space="preserve"> of distributing the points</w:t>
      </w:r>
      <w:r w:rsidRPr="00793F3F">
        <w:t>:</w:t>
      </w:r>
    </w:p>
    <w:p w14:paraId="6DFA104B" w14:textId="55B72965" w:rsidR="00DE1ED0" w:rsidRPr="00793F3F" w:rsidRDefault="006E123D" w:rsidP="00F302FF">
      <w:pPr>
        <w:pStyle w:val="A-FirstParagraph"/>
        <w:numPr>
          <w:ilvl w:val="0"/>
          <w:numId w:val="13"/>
        </w:numPr>
      </w:pPr>
      <w:r w:rsidRPr="00793F3F">
        <w:t xml:space="preserve">If you’re playing without a party: </w:t>
      </w:r>
      <w:r w:rsidR="00DE1ED0" w:rsidRPr="00793F3F">
        <w:t>Assign the numbers 1</w:t>
      </w:r>
      <w:r w:rsidRPr="00793F3F">
        <w:t>8</w:t>
      </w:r>
      <w:r w:rsidR="00DE1ED0" w:rsidRPr="00793F3F">
        <w:t>, 1</w:t>
      </w:r>
      <w:r w:rsidRPr="00793F3F">
        <w:t>6</w:t>
      </w:r>
      <w:r w:rsidR="00DE1ED0" w:rsidRPr="00793F3F">
        <w:t>, 1</w:t>
      </w:r>
      <w:r w:rsidRPr="00793F3F">
        <w:t>5</w:t>
      </w:r>
      <w:r w:rsidR="00DE1ED0" w:rsidRPr="00793F3F">
        <w:t>, 1</w:t>
      </w:r>
      <w:r w:rsidRPr="00793F3F">
        <w:t>3</w:t>
      </w:r>
      <w:r w:rsidR="00DE1ED0" w:rsidRPr="00793F3F">
        <w:t xml:space="preserve">, </w:t>
      </w:r>
      <w:r w:rsidRPr="00793F3F">
        <w:t>12</w:t>
      </w:r>
      <w:r w:rsidR="00DE1ED0" w:rsidRPr="00793F3F">
        <w:t>, and 7 to each attribute without repeating them.</w:t>
      </w:r>
    </w:p>
    <w:p w14:paraId="6CA644D3" w14:textId="6C8E7125" w:rsidR="006E123D" w:rsidRPr="00793F3F" w:rsidRDefault="006E123D" w:rsidP="00F302FF">
      <w:pPr>
        <w:pStyle w:val="A-FirstParagraph"/>
        <w:numPr>
          <w:ilvl w:val="0"/>
          <w:numId w:val="13"/>
        </w:numPr>
      </w:pPr>
      <w:r w:rsidRPr="00793F3F">
        <w:t>If you have a party of at least three members: Assign the numbers 14, 12, 11, 10, 9, and 7 to each attribute without repeating them.</w:t>
      </w:r>
    </w:p>
    <w:p w14:paraId="7C476918" w14:textId="0F7725D7" w:rsidR="00D71D6F" w:rsidRPr="00793F3F" w:rsidRDefault="003C33DA" w:rsidP="00F302FF">
      <w:pPr>
        <w:pStyle w:val="A-FirstParagraph"/>
        <w:numPr>
          <w:ilvl w:val="0"/>
          <w:numId w:val="13"/>
        </w:numPr>
      </w:pPr>
      <w:r w:rsidRPr="00793F3F">
        <w:t>With or without a party, r</w:t>
      </w:r>
      <w:r w:rsidR="00D71D6F" w:rsidRPr="00793F3F">
        <w:t xml:space="preserve">oll </w:t>
      </w:r>
      <w:r w:rsidR="00855F52" w:rsidRPr="00793F3F">
        <w:t>3d6 six times and distribute the results among the attributes</w:t>
      </w:r>
    </w:p>
    <w:p w14:paraId="4A6E3F5B" w14:textId="3A9BAECF" w:rsidR="006759F9" w:rsidRPr="00793F3F" w:rsidRDefault="00CF142E" w:rsidP="00CF142E">
      <w:pPr>
        <w:keepNext/>
      </w:pPr>
      <w:r w:rsidRPr="00793F3F">
        <w:t xml:space="preserve">According to the attribute scores, you can gain </w:t>
      </w:r>
      <w:r w:rsidRPr="00793F3F">
        <w:rPr>
          <w:b/>
          <w:bCs/>
        </w:rPr>
        <w:t>attribute modifiers</w:t>
      </w:r>
      <w:r w:rsidRPr="00793F3F">
        <w:t xml:space="preserve"> that work as bonuses or penalties in different situations</w:t>
      </w:r>
      <w:r w:rsidR="006759F9" w:rsidRPr="00793F3F">
        <w:t>.</w:t>
      </w:r>
    </w:p>
    <w:tbl>
      <w:tblPr>
        <w:tblStyle w:val="SimplesTabela1"/>
        <w:tblW w:w="0pt" w:type="dxa"/>
        <w:tblLook w:firstRow="1" w:lastRow="0" w:firstColumn="1" w:lastColumn="0" w:noHBand="0" w:noVBand="1"/>
      </w:tblPr>
      <w:tblGrid>
        <w:gridCol w:w="2475"/>
        <w:gridCol w:w="2475"/>
      </w:tblGrid>
      <w:tr w:rsidR="006759F9" w:rsidRPr="00793F3F" w14:paraId="0628E30C" w14:textId="77777777" w:rsidTr="006759F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3.75pt" w:type="dxa"/>
          </w:tcPr>
          <w:p w14:paraId="64C63377" w14:textId="2DC46868" w:rsidR="006759F9" w:rsidRPr="00793F3F" w:rsidRDefault="006759F9" w:rsidP="006759F9">
            <w:pPr>
              <w:pStyle w:val="TitleTable-Center"/>
            </w:pPr>
            <w:r w:rsidRPr="00793F3F">
              <w:t>Attribute score</w:t>
            </w:r>
          </w:p>
        </w:tc>
        <w:tc>
          <w:tcPr>
            <w:tcW w:w="123.75pt" w:type="dxa"/>
          </w:tcPr>
          <w:p w14:paraId="22B14821" w14:textId="3D7F188E" w:rsidR="006759F9" w:rsidRPr="00793F3F" w:rsidRDefault="006759F9" w:rsidP="006759F9">
            <w:pPr>
              <w:pStyle w:val="TitleTable-Center"/>
              <w:cnfStyle w:firstRow="1" w:lastRow="0" w:firstColumn="0" w:lastColumn="0" w:oddVBand="0" w:evenVBand="0" w:oddHBand="0" w:evenHBand="0" w:firstRowFirstColumn="0" w:firstRowLastColumn="0" w:lastRowFirstColumn="0" w:lastRowLastColumn="0"/>
            </w:pPr>
            <w:r w:rsidRPr="00793F3F">
              <w:t>Modifier</w:t>
            </w:r>
          </w:p>
        </w:tc>
      </w:tr>
      <w:tr w:rsidR="006759F9" w:rsidRPr="00793F3F" w14:paraId="786D7151" w14:textId="77777777" w:rsidTr="006759F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3.75pt" w:type="dxa"/>
          </w:tcPr>
          <w:p w14:paraId="699AFAA7" w14:textId="62E620EA" w:rsidR="006759F9" w:rsidRPr="00793F3F" w:rsidRDefault="006759F9" w:rsidP="006759F9">
            <w:pPr>
              <w:ind w:firstLine="0pt"/>
              <w:jc w:val="center"/>
            </w:pPr>
            <w:r w:rsidRPr="00793F3F">
              <w:t>3</w:t>
            </w:r>
          </w:p>
        </w:tc>
        <w:tc>
          <w:tcPr>
            <w:tcW w:w="123.75pt" w:type="dxa"/>
          </w:tcPr>
          <w:p w14:paraId="798EDAD1" w14:textId="5011CF60" w:rsidR="006759F9" w:rsidRPr="00793F3F" w:rsidRDefault="006759F9" w:rsidP="006759F9">
            <w:pPr>
              <w:ind w:firstLine="0pt"/>
              <w:jc w:val="center"/>
              <w:cnfStyle w:firstRow="0" w:lastRow="0" w:firstColumn="0" w:lastColumn="0" w:oddVBand="0" w:evenVBand="0" w:oddHBand="1" w:evenHBand="0" w:firstRowFirstColumn="0" w:firstRowLastColumn="0" w:lastRowFirstColumn="0" w:lastRowLastColumn="0"/>
            </w:pPr>
            <w:r w:rsidRPr="00793F3F">
              <w:t>−2</w:t>
            </w:r>
          </w:p>
        </w:tc>
      </w:tr>
      <w:tr w:rsidR="006759F9" w:rsidRPr="00793F3F" w14:paraId="76EDD538" w14:textId="77777777" w:rsidTr="006759F9">
        <w:tc>
          <w:tcPr>
            <w:cnfStyle w:firstRow="0" w:lastRow="0" w:firstColumn="1" w:lastColumn="0" w:oddVBand="0" w:evenVBand="0" w:oddHBand="0" w:evenHBand="0" w:firstRowFirstColumn="0" w:firstRowLastColumn="0" w:lastRowFirstColumn="0" w:lastRowLastColumn="0"/>
            <w:tcW w:w="123.75pt" w:type="dxa"/>
          </w:tcPr>
          <w:p w14:paraId="19A13820" w14:textId="70EF22E5" w:rsidR="006759F9" w:rsidRPr="00793F3F" w:rsidRDefault="006759F9" w:rsidP="006759F9">
            <w:pPr>
              <w:ind w:firstLine="0pt"/>
              <w:jc w:val="center"/>
            </w:pPr>
            <w:r w:rsidRPr="00793F3F">
              <w:t>4–7</w:t>
            </w:r>
          </w:p>
        </w:tc>
        <w:tc>
          <w:tcPr>
            <w:tcW w:w="123.75pt" w:type="dxa"/>
          </w:tcPr>
          <w:p w14:paraId="58F2D54D" w14:textId="50E89BE4" w:rsidR="006759F9" w:rsidRPr="00793F3F" w:rsidRDefault="006759F9" w:rsidP="006759F9">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6759F9" w:rsidRPr="00793F3F" w14:paraId="34500FF1" w14:textId="77777777" w:rsidTr="006759F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3.75pt" w:type="dxa"/>
          </w:tcPr>
          <w:p w14:paraId="1D19B4EA" w14:textId="03853DB9" w:rsidR="006759F9" w:rsidRPr="00793F3F" w:rsidRDefault="006759F9" w:rsidP="006759F9">
            <w:pPr>
              <w:ind w:firstLine="0pt"/>
              <w:jc w:val="center"/>
            </w:pPr>
            <w:r w:rsidRPr="00793F3F">
              <w:t>8–13</w:t>
            </w:r>
          </w:p>
        </w:tc>
        <w:tc>
          <w:tcPr>
            <w:tcW w:w="123.75pt" w:type="dxa"/>
          </w:tcPr>
          <w:p w14:paraId="7E3E3A50" w14:textId="06B15A90" w:rsidR="006759F9" w:rsidRPr="00793F3F" w:rsidRDefault="006759F9" w:rsidP="006759F9">
            <w:pPr>
              <w:ind w:firstLine="0pt"/>
              <w:jc w:val="center"/>
              <w:cnfStyle w:firstRow="0" w:lastRow="0" w:firstColumn="0" w:lastColumn="0" w:oddVBand="0" w:evenVBand="0" w:oddHBand="1" w:evenHBand="0" w:firstRowFirstColumn="0" w:firstRowLastColumn="0" w:lastRowFirstColumn="0" w:lastRowLastColumn="0"/>
            </w:pPr>
            <w:r w:rsidRPr="00793F3F">
              <w:t>0</w:t>
            </w:r>
          </w:p>
        </w:tc>
      </w:tr>
      <w:tr w:rsidR="006759F9" w:rsidRPr="00793F3F" w14:paraId="4A6579E7" w14:textId="77777777" w:rsidTr="006759F9">
        <w:tc>
          <w:tcPr>
            <w:cnfStyle w:firstRow="0" w:lastRow="0" w:firstColumn="1" w:lastColumn="0" w:oddVBand="0" w:evenVBand="0" w:oddHBand="0" w:evenHBand="0" w:firstRowFirstColumn="0" w:firstRowLastColumn="0" w:lastRowFirstColumn="0" w:lastRowLastColumn="0"/>
            <w:tcW w:w="123.75pt" w:type="dxa"/>
          </w:tcPr>
          <w:p w14:paraId="7E805435" w14:textId="6AF2757E" w:rsidR="006759F9" w:rsidRPr="00793F3F" w:rsidRDefault="006759F9" w:rsidP="006759F9">
            <w:pPr>
              <w:ind w:firstLine="0pt"/>
              <w:jc w:val="center"/>
            </w:pPr>
            <w:r w:rsidRPr="00793F3F">
              <w:t>14–17</w:t>
            </w:r>
          </w:p>
        </w:tc>
        <w:tc>
          <w:tcPr>
            <w:tcW w:w="123.75pt" w:type="dxa"/>
          </w:tcPr>
          <w:p w14:paraId="1C2B7648" w14:textId="66B78B13" w:rsidR="006759F9" w:rsidRPr="00793F3F" w:rsidRDefault="006759F9" w:rsidP="006759F9">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6759F9" w:rsidRPr="00793F3F" w14:paraId="4CB327AE" w14:textId="77777777" w:rsidTr="006759F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3.75pt" w:type="dxa"/>
          </w:tcPr>
          <w:p w14:paraId="32027347" w14:textId="709EF405" w:rsidR="006759F9" w:rsidRPr="00793F3F" w:rsidRDefault="006759F9" w:rsidP="006759F9">
            <w:pPr>
              <w:ind w:firstLine="0pt"/>
              <w:jc w:val="center"/>
            </w:pPr>
            <w:r w:rsidRPr="00793F3F">
              <w:t>18</w:t>
            </w:r>
          </w:p>
        </w:tc>
        <w:tc>
          <w:tcPr>
            <w:tcW w:w="123.75pt" w:type="dxa"/>
          </w:tcPr>
          <w:p w14:paraId="230D34E6" w14:textId="2470D041" w:rsidR="006759F9" w:rsidRPr="00793F3F" w:rsidRDefault="006759F9" w:rsidP="006759F9">
            <w:pPr>
              <w:ind w:firstLine="0pt"/>
              <w:jc w:val="center"/>
              <w:cnfStyle w:firstRow="0" w:lastRow="0" w:firstColumn="0" w:lastColumn="0" w:oddVBand="0" w:evenVBand="0" w:oddHBand="1" w:evenHBand="0" w:firstRowFirstColumn="0" w:firstRowLastColumn="0" w:lastRowFirstColumn="0" w:lastRowLastColumn="0"/>
            </w:pPr>
            <w:r w:rsidRPr="00793F3F">
              <w:t>+2</w:t>
            </w:r>
          </w:p>
        </w:tc>
      </w:tr>
    </w:tbl>
    <w:p w14:paraId="69BCC349" w14:textId="77777777" w:rsidR="0002397A" w:rsidRPr="00793F3F" w:rsidRDefault="0002397A" w:rsidP="00D71D6F"/>
    <w:p w14:paraId="57B30B37" w14:textId="63480217" w:rsidR="003C33DA" w:rsidRPr="00793F3F" w:rsidRDefault="003C33DA" w:rsidP="003C33DA">
      <w:pPr>
        <w:pStyle w:val="Ttulo2"/>
      </w:pPr>
      <w:bookmarkStart w:id="5" w:name="_Toc202729695"/>
      <w:r w:rsidRPr="00793F3F">
        <w:t>The party</w:t>
      </w:r>
      <w:bookmarkEnd w:id="5"/>
    </w:p>
    <w:p w14:paraId="54A7344D" w14:textId="151C3593" w:rsidR="003C33DA" w:rsidRPr="00793F3F" w:rsidRDefault="003C33DA" w:rsidP="004107C6">
      <w:pPr>
        <w:pStyle w:val="A-FirstParagraph"/>
      </w:pPr>
      <w:r w:rsidRPr="00793F3F">
        <w:t xml:space="preserve">If you’re playing </w:t>
      </w:r>
      <w:r w:rsidR="004107C6" w:rsidRPr="00793F3F">
        <w:t xml:space="preserve">solo </w:t>
      </w:r>
      <w:r w:rsidRPr="00793F3F">
        <w:t xml:space="preserve">with a party, you have two ways of dealing with </w:t>
      </w:r>
      <w:r w:rsidR="004107C6" w:rsidRPr="00793F3F">
        <w:t>all the PCs</w:t>
      </w:r>
      <w:r w:rsidRPr="00793F3F">
        <w:t>:</w:t>
      </w:r>
    </w:p>
    <w:p w14:paraId="3898F8A8" w14:textId="5F1D6DEB" w:rsidR="003C33DA" w:rsidRPr="00793F3F" w:rsidRDefault="003C33DA" w:rsidP="00F302FF">
      <w:pPr>
        <w:pStyle w:val="A-FirstParagraph"/>
        <w:numPr>
          <w:ilvl w:val="0"/>
          <w:numId w:val="14"/>
        </w:numPr>
      </w:pPr>
      <w:r w:rsidRPr="00793F3F">
        <w:t xml:space="preserve">You </w:t>
      </w:r>
      <w:r w:rsidR="004107C6" w:rsidRPr="00793F3F">
        <w:t>can have</w:t>
      </w:r>
      <w:r w:rsidRPr="00793F3F">
        <w:t xml:space="preserve"> a full sheet for each</w:t>
      </w:r>
      <w:r w:rsidR="004107C6" w:rsidRPr="00793F3F">
        <w:t xml:space="preserve"> character, or you can use the model that can fit four characters in a single sheet if you want to save papers.</w:t>
      </w:r>
    </w:p>
    <w:p w14:paraId="5B98A946" w14:textId="16B7A4DF" w:rsidR="004107C6" w:rsidRPr="00793F3F" w:rsidRDefault="004107C6" w:rsidP="00F302FF">
      <w:pPr>
        <w:pStyle w:val="A-FirstParagraph"/>
        <w:numPr>
          <w:ilvl w:val="0"/>
          <w:numId w:val="14"/>
        </w:numPr>
      </w:pPr>
      <w:r w:rsidRPr="00793F3F">
        <w:t xml:space="preserve">Managing </w:t>
      </w:r>
      <w:r w:rsidR="00446ED1">
        <w:t>complete</w:t>
      </w:r>
      <w:r w:rsidRPr="00793F3F">
        <w:t xml:space="preserve"> PCs may be tiresome, you can instead have companions with reduced information to manage, you can see more details in the chapter Companions.</w:t>
      </w:r>
    </w:p>
    <w:p w14:paraId="046E3EAE" w14:textId="77777777" w:rsidR="003C33DA" w:rsidRPr="00793F3F" w:rsidRDefault="003C33DA" w:rsidP="00D71D6F"/>
    <w:p w14:paraId="5E9B5665" w14:textId="5FBF6CC8" w:rsidR="0002397A" w:rsidRPr="00793F3F" w:rsidRDefault="0002397A" w:rsidP="0002397A">
      <w:pPr>
        <w:pStyle w:val="Ttulo2"/>
      </w:pPr>
      <w:bookmarkStart w:id="6" w:name="_Toc202729696"/>
      <w:r w:rsidRPr="00793F3F">
        <w:t>Skills</w:t>
      </w:r>
      <w:bookmarkEnd w:id="6"/>
    </w:p>
    <w:p w14:paraId="1B06D60A" w14:textId="7D7AB6D5" w:rsidR="0002397A" w:rsidRPr="00793F3F" w:rsidRDefault="0002397A" w:rsidP="004B62B2">
      <w:pPr>
        <w:pStyle w:val="A-FirstParagraph"/>
      </w:pPr>
      <w:r w:rsidRPr="00793F3F">
        <w:t xml:space="preserve">The skills are the </w:t>
      </w:r>
      <w:r w:rsidR="00AF294C" w:rsidRPr="00793F3F">
        <w:t xml:space="preserve">learned </w:t>
      </w:r>
      <w:r w:rsidRPr="00793F3F">
        <w:t xml:space="preserve">abilities of a </w:t>
      </w:r>
      <w:r w:rsidR="00327AF6" w:rsidRPr="00793F3F">
        <w:t xml:space="preserve">character; they </w:t>
      </w:r>
      <w:r w:rsidR="00B2673B" w:rsidRPr="00793F3F">
        <w:t>have</w:t>
      </w:r>
      <w:r w:rsidR="00327AF6" w:rsidRPr="00793F3F">
        <w:t xml:space="preserve"> five levels:</w:t>
      </w:r>
    </w:p>
    <w:tbl>
      <w:tblPr>
        <w:tblStyle w:val="SimplesTabela1"/>
        <w:tblW w:w="247.50pt" w:type="dxa"/>
        <w:tblLook w:firstRow="1" w:lastRow="0" w:firstColumn="1" w:lastColumn="0" w:noHBand="0" w:noVBand="1"/>
      </w:tblPr>
      <w:tblGrid>
        <w:gridCol w:w="1276"/>
        <w:gridCol w:w="3674"/>
      </w:tblGrid>
      <w:tr w:rsidR="00327AF6" w:rsidRPr="00793F3F" w14:paraId="5B4B9BED" w14:textId="77777777" w:rsidTr="00CF142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80pt" w:type="dxa"/>
          </w:tcPr>
          <w:p w14:paraId="18E9837E" w14:textId="208CEFAF" w:rsidR="00327AF6" w:rsidRPr="00793F3F" w:rsidRDefault="00327AF6" w:rsidP="00DE77BA">
            <w:pPr>
              <w:pStyle w:val="TitleTable"/>
            </w:pPr>
            <w:r w:rsidRPr="00793F3F">
              <w:t>Skill level</w:t>
            </w:r>
          </w:p>
        </w:tc>
        <w:tc>
          <w:tcPr>
            <w:tcW w:w="183.70pt" w:type="dxa"/>
          </w:tcPr>
          <w:p w14:paraId="51664400" w14:textId="77777777" w:rsidR="00327AF6" w:rsidRPr="00793F3F" w:rsidRDefault="00327AF6" w:rsidP="00D71D6F">
            <w:pPr>
              <w:ind w:firstLine="0pt"/>
              <w:cnfStyle w:firstRow="1" w:lastRow="0" w:firstColumn="0" w:lastColumn="0" w:oddVBand="0" w:evenVBand="0" w:oddHBand="0" w:evenHBand="0" w:firstRowFirstColumn="0" w:firstRowLastColumn="0" w:lastRowFirstColumn="0" w:lastRowLastColumn="0"/>
            </w:pPr>
          </w:p>
        </w:tc>
      </w:tr>
      <w:tr w:rsidR="00327AF6" w:rsidRPr="00793F3F" w14:paraId="0DB6DEFF" w14:textId="77777777" w:rsidTr="00CF142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80pt" w:type="dxa"/>
          </w:tcPr>
          <w:p w14:paraId="7EA9AA76" w14:textId="1B2D8145" w:rsidR="00327AF6" w:rsidRPr="00793F3F" w:rsidRDefault="00327AF6" w:rsidP="00D71D6F">
            <w:pPr>
              <w:ind w:firstLine="0pt"/>
            </w:pPr>
            <w:r w:rsidRPr="00793F3F">
              <w:t>Level-0</w:t>
            </w:r>
          </w:p>
        </w:tc>
        <w:tc>
          <w:tcPr>
            <w:tcW w:w="183.70pt" w:type="dxa"/>
          </w:tcPr>
          <w:p w14:paraId="4DFD6920" w14:textId="291E968E" w:rsidR="00327AF6" w:rsidRPr="00793F3F" w:rsidRDefault="003125FD" w:rsidP="00D71D6F">
            <w:pPr>
              <w:ind w:firstLine="0pt"/>
              <w:cnfStyle w:firstRow="0" w:lastRow="0" w:firstColumn="0" w:lastColumn="0" w:oddVBand="0" w:evenVBand="0" w:oddHBand="1" w:evenHBand="0" w:firstRowFirstColumn="0" w:firstRowLastColumn="0" w:lastRowFirstColumn="0" w:lastRowLastColumn="0"/>
            </w:pPr>
            <w:r w:rsidRPr="00793F3F">
              <w:t>Competent</w:t>
            </w:r>
          </w:p>
        </w:tc>
      </w:tr>
      <w:tr w:rsidR="00327AF6" w:rsidRPr="00793F3F" w14:paraId="64AEFF7B" w14:textId="77777777" w:rsidTr="00CF142E">
        <w:tc>
          <w:tcPr>
            <w:cnfStyle w:firstRow="0" w:lastRow="0" w:firstColumn="1" w:lastColumn="0" w:oddVBand="0" w:evenVBand="0" w:oddHBand="0" w:evenHBand="0" w:firstRowFirstColumn="0" w:firstRowLastColumn="0" w:lastRowFirstColumn="0" w:lastRowLastColumn="0"/>
            <w:tcW w:w="63.80pt" w:type="dxa"/>
          </w:tcPr>
          <w:p w14:paraId="3B95A578" w14:textId="091F6D26" w:rsidR="00327AF6" w:rsidRPr="00793F3F" w:rsidRDefault="00327AF6" w:rsidP="00D71D6F">
            <w:pPr>
              <w:ind w:firstLine="0pt"/>
            </w:pPr>
            <w:r w:rsidRPr="00793F3F">
              <w:t>Level-1</w:t>
            </w:r>
          </w:p>
        </w:tc>
        <w:tc>
          <w:tcPr>
            <w:tcW w:w="183.70pt" w:type="dxa"/>
          </w:tcPr>
          <w:p w14:paraId="76F9B559" w14:textId="29D9ABB2" w:rsidR="00327AF6" w:rsidRPr="00793F3F" w:rsidRDefault="00327AF6" w:rsidP="00D71D6F">
            <w:pPr>
              <w:ind w:firstLine="0pt"/>
              <w:cnfStyle w:firstRow="0" w:lastRow="0" w:firstColumn="0" w:lastColumn="0" w:oddVBand="0" w:evenVBand="0" w:oddHBand="0" w:evenHBand="0" w:firstRowFirstColumn="0" w:firstRowLastColumn="0" w:lastRowFirstColumn="0" w:lastRowLastColumn="0"/>
            </w:pPr>
            <w:r w:rsidRPr="00793F3F">
              <w:t>Professional</w:t>
            </w:r>
          </w:p>
        </w:tc>
      </w:tr>
      <w:tr w:rsidR="00327AF6" w:rsidRPr="00793F3F" w14:paraId="23C2FBF9" w14:textId="77777777" w:rsidTr="00CF142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80pt" w:type="dxa"/>
          </w:tcPr>
          <w:p w14:paraId="288BFE1B" w14:textId="5BD002FE" w:rsidR="00327AF6" w:rsidRPr="00793F3F" w:rsidRDefault="00327AF6" w:rsidP="00D71D6F">
            <w:pPr>
              <w:ind w:firstLine="0pt"/>
            </w:pPr>
            <w:r w:rsidRPr="00793F3F">
              <w:t>Level-2</w:t>
            </w:r>
          </w:p>
        </w:tc>
        <w:tc>
          <w:tcPr>
            <w:tcW w:w="183.70pt" w:type="dxa"/>
          </w:tcPr>
          <w:p w14:paraId="1DA02548" w14:textId="4CD48D66" w:rsidR="00327AF6" w:rsidRPr="00793F3F" w:rsidRDefault="00327AF6" w:rsidP="00D71D6F">
            <w:pPr>
              <w:ind w:firstLine="0pt"/>
              <w:cnfStyle w:firstRow="0" w:lastRow="0" w:firstColumn="0" w:lastColumn="0" w:oddVBand="0" w:evenVBand="0" w:oddHBand="1" w:evenHBand="0" w:firstRowFirstColumn="0" w:firstRowLastColumn="0" w:lastRowFirstColumn="0" w:lastRowLastColumn="0"/>
            </w:pPr>
            <w:r w:rsidRPr="00793F3F">
              <w:t>Veteran</w:t>
            </w:r>
          </w:p>
        </w:tc>
      </w:tr>
      <w:tr w:rsidR="00327AF6" w:rsidRPr="00793F3F" w14:paraId="660038DB" w14:textId="77777777" w:rsidTr="00CF142E">
        <w:tc>
          <w:tcPr>
            <w:cnfStyle w:firstRow="0" w:lastRow="0" w:firstColumn="1" w:lastColumn="0" w:oddVBand="0" w:evenVBand="0" w:oddHBand="0" w:evenHBand="0" w:firstRowFirstColumn="0" w:firstRowLastColumn="0" w:lastRowFirstColumn="0" w:lastRowLastColumn="0"/>
            <w:tcW w:w="63.80pt" w:type="dxa"/>
          </w:tcPr>
          <w:p w14:paraId="0A493782" w14:textId="30D5A12F" w:rsidR="00327AF6" w:rsidRPr="00793F3F" w:rsidRDefault="00327AF6" w:rsidP="00D71D6F">
            <w:pPr>
              <w:ind w:firstLine="0pt"/>
            </w:pPr>
            <w:r w:rsidRPr="00793F3F">
              <w:t>Level-3</w:t>
            </w:r>
          </w:p>
        </w:tc>
        <w:tc>
          <w:tcPr>
            <w:tcW w:w="183.70pt" w:type="dxa"/>
          </w:tcPr>
          <w:p w14:paraId="35E3249C" w14:textId="2E399180" w:rsidR="00327AF6" w:rsidRPr="00793F3F" w:rsidRDefault="00327AF6" w:rsidP="00D71D6F">
            <w:pPr>
              <w:ind w:firstLine="0pt"/>
              <w:cnfStyle w:firstRow="0" w:lastRow="0" w:firstColumn="0" w:lastColumn="0" w:oddVBand="0" w:evenVBand="0" w:oddHBand="0" w:evenHBand="0" w:firstRowFirstColumn="0" w:firstRowLastColumn="0" w:lastRowFirstColumn="0" w:lastRowLastColumn="0"/>
            </w:pPr>
            <w:r w:rsidRPr="00793F3F">
              <w:t>Master</w:t>
            </w:r>
          </w:p>
        </w:tc>
      </w:tr>
      <w:tr w:rsidR="00327AF6" w:rsidRPr="00793F3F" w14:paraId="5367DA48" w14:textId="77777777" w:rsidTr="00CF142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80pt" w:type="dxa"/>
          </w:tcPr>
          <w:p w14:paraId="015FF2CA" w14:textId="10BDE382" w:rsidR="00327AF6" w:rsidRPr="00793F3F" w:rsidRDefault="00327AF6" w:rsidP="00D71D6F">
            <w:pPr>
              <w:ind w:firstLine="0pt"/>
            </w:pPr>
            <w:r w:rsidRPr="00793F3F">
              <w:t>Level-4</w:t>
            </w:r>
          </w:p>
        </w:tc>
        <w:tc>
          <w:tcPr>
            <w:tcW w:w="183.70pt" w:type="dxa"/>
          </w:tcPr>
          <w:p w14:paraId="58F1E841" w14:textId="20FC017C" w:rsidR="00327AF6" w:rsidRPr="00793F3F" w:rsidRDefault="00327AF6" w:rsidP="00D71D6F">
            <w:pPr>
              <w:ind w:firstLine="0pt"/>
              <w:cnfStyle w:firstRow="0" w:lastRow="0" w:firstColumn="0" w:lastColumn="0" w:oddVBand="0" w:evenVBand="0" w:oddHBand="1" w:evenHBand="0" w:firstRowFirstColumn="0" w:firstRowLastColumn="0" w:lastRowFirstColumn="0" w:lastRowLastColumn="0"/>
            </w:pPr>
            <w:r w:rsidRPr="00793F3F">
              <w:t>One of the best of the world</w:t>
            </w:r>
          </w:p>
        </w:tc>
      </w:tr>
    </w:tbl>
    <w:p w14:paraId="72B2ACC4" w14:textId="3F5D3D5D" w:rsidR="005D151C" w:rsidRPr="00793F3F" w:rsidRDefault="005D151C" w:rsidP="00D71D6F">
      <w:r w:rsidRPr="00793F3F">
        <w:t xml:space="preserve">These skills are used in skill checks, </w:t>
      </w:r>
      <w:r w:rsidR="00644658" w:rsidRPr="00793F3F">
        <w:t xml:space="preserve">situations that is not certain that the character can succeed or not in the task, it will be better explained in the Skill Checks subchapter at the page </w:t>
      </w:r>
      <w:r w:rsidR="00644658" w:rsidRPr="00793F3F">
        <w:fldChar w:fldCharType="begin"/>
      </w:r>
      <w:r w:rsidR="00644658" w:rsidRPr="00793F3F">
        <w:instrText xml:space="preserve"> PAGEREF _Ref201575481 \h </w:instrText>
      </w:r>
      <w:r w:rsidR="00644658" w:rsidRPr="00793F3F">
        <w:fldChar w:fldCharType="separate"/>
      </w:r>
      <w:r w:rsidR="00214B00">
        <w:rPr>
          <w:noProof/>
        </w:rPr>
        <w:t>16</w:t>
      </w:r>
      <w:r w:rsidR="00644658" w:rsidRPr="00793F3F">
        <w:fldChar w:fldCharType="end"/>
      </w:r>
      <w:r w:rsidR="00644658" w:rsidRPr="00793F3F">
        <w:t>. When you acquire a skill that you already have, this skill increases its level</w:t>
      </w:r>
      <w:r w:rsidR="006E123D" w:rsidRPr="00793F3F">
        <w:t xml:space="preserve"> in +1</w:t>
      </w:r>
      <w:r w:rsidR="00644658" w:rsidRPr="00793F3F">
        <w:t xml:space="preserve">; for example, you </w:t>
      </w:r>
      <w:r w:rsidR="001F5E11" w:rsidRPr="00793F3F">
        <w:t>have the skill Survi</w:t>
      </w:r>
      <w:r w:rsidR="00D935EC" w:rsidRPr="00793F3F">
        <w:t>ve</w:t>
      </w:r>
      <w:r w:rsidR="001F5E11" w:rsidRPr="00793F3F">
        <w:t>-0, if you select Surviv</w:t>
      </w:r>
      <w:r w:rsidR="00D935EC" w:rsidRPr="00793F3F">
        <w:t>e</w:t>
      </w:r>
      <w:r w:rsidR="001F5E11" w:rsidRPr="00793F3F">
        <w:t xml:space="preserve"> again, you’ll have Surviv</w:t>
      </w:r>
      <w:r w:rsidR="00D935EC" w:rsidRPr="00793F3F">
        <w:t>e</w:t>
      </w:r>
      <w:r w:rsidR="001F5E11" w:rsidRPr="00793F3F">
        <w:t xml:space="preserve">-1, or if you have Convince-3, </w:t>
      </w:r>
      <w:r w:rsidR="006E123D" w:rsidRPr="00793F3F">
        <w:t>and you get</w:t>
      </w:r>
      <w:r w:rsidR="001F5E11" w:rsidRPr="00793F3F">
        <w:t xml:space="preserve"> the Convince skill again, you’ll have Convince-4. The level-4 is the highest one, you cannot have a skill in the level-5</w:t>
      </w:r>
      <w:r w:rsidR="006E123D" w:rsidRPr="00793F3F">
        <w:t xml:space="preserve"> and beyond</w:t>
      </w:r>
      <w:r w:rsidR="001F5E11" w:rsidRPr="00793F3F">
        <w:t>.</w:t>
      </w:r>
    </w:p>
    <w:p w14:paraId="408F40D2" w14:textId="072D8084" w:rsidR="00CF142E" w:rsidRPr="00793F3F" w:rsidRDefault="00B337A6" w:rsidP="00CF142E">
      <w:r w:rsidRPr="00793F3F">
        <w:t xml:space="preserve">Some skills will require a </w:t>
      </w:r>
      <w:r w:rsidR="009B24B2" w:rsidRPr="00793F3F">
        <w:t>specialization;</w:t>
      </w:r>
      <w:r w:rsidRPr="00793F3F">
        <w:t xml:space="preserve"> </w:t>
      </w:r>
      <w:r w:rsidR="00152216" w:rsidRPr="00793F3F">
        <w:t>this requirement</w:t>
      </w:r>
      <w:r w:rsidRPr="00793F3F">
        <w:t xml:space="preserve"> can be since </w:t>
      </w:r>
      <w:r w:rsidR="006E123D" w:rsidRPr="00793F3F">
        <w:t>certain</w:t>
      </w:r>
      <w:r w:rsidRPr="00793F3F">
        <w:t xml:space="preserve"> level or from level-0. The Craft skill is the best example, you must indicate what kind of thing you can create and repair</w:t>
      </w:r>
      <w:r w:rsidR="003125FD" w:rsidRPr="00793F3F">
        <w:t xml:space="preserve"> already at the level-0</w:t>
      </w:r>
      <w:r w:rsidRPr="00793F3F">
        <w:t>, like buildings, ships, food, potions, etc. You can have abilities to build different categories of things, you can be a veteran mason (</w:t>
      </w:r>
      <w:proofErr w:type="gramStart"/>
      <w:r w:rsidRPr="00793F3F">
        <w:t>Craft(</w:t>
      </w:r>
      <w:proofErr w:type="gramEnd"/>
      <w:r w:rsidRPr="00793F3F">
        <w:t xml:space="preserve">Construction)-2), but you also </w:t>
      </w:r>
      <w:r w:rsidR="003125FD" w:rsidRPr="00793F3F">
        <w:t>can be reasonably good</w:t>
      </w:r>
      <w:r w:rsidRPr="00793F3F">
        <w:t xml:space="preserve"> </w:t>
      </w:r>
      <w:r w:rsidR="003125FD" w:rsidRPr="00793F3F">
        <w:t>at the kitchen (</w:t>
      </w:r>
      <w:proofErr w:type="gramStart"/>
      <w:r w:rsidR="003125FD" w:rsidRPr="00793F3F">
        <w:t>Craft(</w:t>
      </w:r>
      <w:proofErr w:type="gramEnd"/>
      <w:r w:rsidR="003125FD" w:rsidRPr="00793F3F">
        <w:t xml:space="preserve">Cuisine)-0). Each specialization has its own evolution, so if want acquire a new Craft skill, you can choose a new specialization starting at level-0, </w:t>
      </w:r>
      <w:r w:rsidR="00152216" w:rsidRPr="00793F3F">
        <w:t>or increase the level of a skill you already have</w:t>
      </w:r>
      <w:r w:rsidR="003125FD" w:rsidRPr="00793F3F">
        <w:t>. Some specializations may admit ramification, you can start knowing Craft(Blacksmithing)-0, and later divide this level-0 skill to two level-1 related specializations, like Craft(</w:t>
      </w:r>
      <w:proofErr w:type="spellStart"/>
      <w:r w:rsidR="003125FD" w:rsidRPr="00793F3F">
        <w:t>Weaponsmithing</w:t>
      </w:r>
      <w:proofErr w:type="spellEnd"/>
      <w:r w:rsidR="003125FD" w:rsidRPr="00793F3F">
        <w:t>)-1 and Craft(</w:t>
      </w:r>
      <w:proofErr w:type="spellStart"/>
      <w:r w:rsidR="003125FD" w:rsidRPr="00793F3F">
        <w:t>Armorsmithing</w:t>
      </w:r>
      <w:proofErr w:type="spellEnd"/>
      <w:r w:rsidR="003125FD" w:rsidRPr="00793F3F">
        <w:t>)-1, but a new branch that originates from other one can only start at the level-1, so if you have Craft(Blacksmithing)-2, you cannot branch it out to Craft(</w:t>
      </w:r>
      <w:proofErr w:type="spellStart"/>
      <w:r w:rsidR="003125FD" w:rsidRPr="00793F3F">
        <w:t>Weaponsmithing</w:t>
      </w:r>
      <w:proofErr w:type="spellEnd"/>
      <w:r w:rsidR="003125FD" w:rsidRPr="00793F3F">
        <w:t>)-3, you’ll get Craft(</w:t>
      </w:r>
      <w:proofErr w:type="spellStart"/>
      <w:r w:rsidR="003125FD" w:rsidRPr="00793F3F">
        <w:t>Weaponsmithing</w:t>
      </w:r>
      <w:proofErr w:type="spellEnd"/>
      <w:r w:rsidR="003125FD" w:rsidRPr="00793F3F">
        <w:t>)-1.</w:t>
      </w:r>
    </w:p>
    <w:p w14:paraId="294A9C48" w14:textId="77777777" w:rsidR="00B337A6" w:rsidRPr="00793F3F" w:rsidRDefault="00B337A6" w:rsidP="00D71D6F"/>
    <w:p w14:paraId="34E35F49" w14:textId="5DED4666" w:rsidR="00327AF6" w:rsidRPr="00793F3F" w:rsidRDefault="00327AF6" w:rsidP="00D71D6F">
      <w:r w:rsidRPr="00793F3F">
        <w:t>Here is the list of skills:</w:t>
      </w:r>
    </w:p>
    <w:p w14:paraId="271DB7D8" w14:textId="77777777" w:rsidR="00315EED" w:rsidRDefault="00BB2697" w:rsidP="00BB2697">
      <w:pPr>
        <w:pStyle w:val="A-FirstParagraph"/>
      </w:pPr>
      <w:r w:rsidRPr="00793F3F">
        <w:rPr>
          <w:b/>
          <w:bCs/>
        </w:rPr>
        <w:t>Administ</w:t>
      </w:r>
      <w:r w:rsidR="00774316" w:rsidRPr="00793F3F">
        <w:rPr>
          <w:b/>
          <w:bCs/>
        </w:rPr>
        <w:t>er</w:t>
      </w:r>
      <w:r w:rsidR="00910882" w:rsidRPr="00793F3F">
        <w:rPr>
          <w:b/>
          <w:bCs/>
        </w:rPr>
        <w:t xml:space="preserve"> (INT)</w:t>
      </w:r>
      <w:r w:rsidRPr="00793F3F">
        <w:rPr>
          <w:b/>
          <w:bCs/>
        </w:rPr>
        <w:t>:</w:t>
      </w:r>
      <w:r w:rsidRPr="00793F3F">
        <w:t xml:space="preserve"> </w:t>
      </w:r>
      <w:r w:rsidR="00315EED" w:rsidRPr="00315EED">
        <w:t>Keep an organization running smoothly, scribe things well, plan out logistics, identify incompetent or treacherous workers, analyze records or archives, or otherwise do things that an executive or middle-manager would need to do.</w:t>
      </w:r>
    </w:p>
    <w:p w14:paraId="067D70A8" w14:textId="524D2F81" w:rsidR="00BB2697" w:rsidRPr="00793F3F" w:rsidRDefault="00BB2697" w:rsidP="00BB2697">
      <w:pPr>
        <w:pStyle w:val="A-FirstParagraph"/>
      </w:pPr>
      <w:r w:rsidRPr="00793F3F">
        <w:rPr>
          <w:b/>
          <w:bCs/>
        </w:rPr>
        <w:t>Connec</w:t>
      </w:r>
      <w:r w:rsidR="00774316" w:rsidRPr="00793F3F">
        <w:rPr>
          <w:b/>
          <w:bCs/>
        </w:rPr>
        <w:t>t</w:t>
      </w:r>
      <w:r w:rsidR="00910882" w:rsidRPr="00793F3F">
        <w:rPr>
          <w:b/>
          <w:bCs/>
        </w:rPr>
        <w:t xml:space="preserve"> (CHA)</w:t>
      </w:r>
      <w:r w:rsidRPr="00793F3F">
        <w:rPr>
          <w:b/>
          <w:bCs/>
        </w:rPr>
        <w:t>:</w:t>
      </w:r>
      <w:r w:rsidRPr="00793F3F">
        <w:t xml:space="preserve"> </w:t>
      </w:r>
      <w:r w:rsidR="00315EED" w:rsidRPr="00315EED">
        <w:t>Find or know people who are useful to your purposes, make friendships or social acquaintances, know who to talk to get favors or services, and call on the help or resources of organizations you belong to. Connect covers your ability to find the people you need, though convincing them to help may require more than this.</w:t>
      </w:r>
    </w:p>
    <w:p w14:paraId="00B59D8A" w14:textId="632BFC7D" w:rsidR="00BB2697" w:rsidRPr="00793F3F" w:rsidRDefault="00BB2697" w:rsidP="00BB2697">
      <w:pPr>
        <w:pStyle w:val="A-FirstParagraph"/>
      </w:pPr>
      <w:r w:rsidRPr="00793F3F">
        <w:rPr>
          <w:b/>
          <w:bCs/>
        </w:rPr>
        <w:t>Convince</w:t>
      </w:r>
      <w:r w:rsidR="00910882" w:rsidRPr="00793F3F">
        <w:rPr>
          <w:b/>
          <w:bCs/>
        </w:rPr>
        <w:t xml:space="preserve"> (CHA)</w:t>
      </w:r>
      <w:r w:rsidRPr="00793F3F">
        <w:rPr>
          <w:b/>
          <w:bCs/>
        </w:rPr>
        <w:t>:</w:t>
      </w:r>
      <w:r w:rsidRPr="00793F3F">
        <w:t xml:space="preserve"> </w:t>
      </w:r>
      <w:r w:rsidR="00315EED" w:rsidRPr="00315EED">
        <w:t>Persuade a listener that something you are saying is true. Naturally, the more implausible the claim or more emotionally repugnant it is to them, the more difficult it is to persuade them. Furthermore, how they act on their newfound conviction is up to them and their motivations, and may not be perfectly predictable.</w:t>
      </w:r>
    </w:p>
    <w:p w14:paraId="1F243D8F" w14:textId="19792124" w:rsidR="00B737C0" w:rsidRPr="00793F3F" w:rsidRDefault="00BB2697" w:rsidP="00BB2697">
      <w:pPr>
        <w:pStyle w:val="A-FirstParagraph"/>
        <w:rPr>
          <w:i/>
          <w:iCs/>
        </w:rPr>
      </w:pPr>
      <w:r w:rsidRPr="00793F3F">
        <w:rPr>
          <w:b/>
          <w:bCs/>
        </w:rPr>
        <w:t>Craf</w:t>
      </w:r>
      <w:r w:rsidR="00661FE7" w:rsidRPr="00793F3F">
        <w:rPr>
          <w:b/>
          <w:bCs/>
        </w:rPr>
        <w:t>t</w:t>
      </w:r>
      <w:r w:rsidR="00910882" w:rsidRPr="00793F3F">
        <w:rPr>
          <w:b/>
          <w:bCs/>
        </w:rPr>
        <w:t xml:space="preserve"> (DEX)</w:t>
      </w:r>
      <w:r w:rsidRPr="00793F3F">
        <w:rPr>
          <w:b/>
          <w:bCs/>
        </w:rPr>
        <w:t>:</w:t>
      </w:r>
      <w:r w:rsidRPr="00793F3F">
        <w:t xml:space="preserve"> </w:t>
      </w:r>
      <w:r w:rsidR="00315EED">
        <w:t>C</w:t>
      </w:r>
      <w:r w:rsidR="00BC07D2" w:rsidRPr="00793F3F">
        <w:t>ompetence for building and repairing artefacts</w:t>
      </w:r>
      <w:r w:rsidR="00661FE7" w:rsidRPr="00793F3F">
        <w:t xml:space="preserve">, ships, buildings, and </w:t>
      </w:r>
      <w:r w:rsidR="00C102F9" w:rsidRPr="00793F3F">
        <w:t>also perishable things</w:t>
      </w:r>
      <w:r w:rsidR="00661FE7" w:rsidRPr="00793F3F">
        <w:t xml:space="preserve"> </w:t>
      </w:r>
      <w:r w:rsidR="00C102F9" w:rsidRPr="00793F3F">
        <w:t>like bombs</w:t>
      </w:r>
      <w:r w:rsidR="00152216" w:rsidRPr="00793F3F">
        <w:t xml:space="preserve"> (explosive)</w:t>
      </w:r>
      <w:r w:rsidR="00C102F9" w:rsidRPr="00793F3F">
        <w:t>, food (cuisine), poisons</w:t>
      </w:r>
      <w:r w:rsidR="00152216" w:rsidRPr="00793F3F">
        <w:t>, potions (alchemy)</w:t>
      </w:r>
      <w:r w:rsidR="00C102F9" w:rsidRPr="00793F3F">
        <w:t>, etc</w:t>
      </w:r>
      <w:r w:rsidR="00926C31" w:rsidRPr="00793F3F">
        <w:t>.</w:t>
      </w:r>
      <w:r w:rsidR="002209CB" w:rsidRPr="00793F3F">
        <w:t xml:space="preserve"> </w:t>
      </w:r>
      <w:r w:rsidR="00926C31" w:rsidRPr="00793F3F">
        <w:t xml:space="preserve">This skill can also be used to analyze how certain thing was </w:t>
      </w:r>
      <w:r w:rsidR="002209CB" w:rsidRPr="00793F3F">
        <w:t>made</w:t>
      </w:r>
      <w:r w:rsidR="00C102F9" w:rsidRPr="00793F3F">
        <w:t xml:space="preserve">. </w:t>
      </w:r>
      <w:r w:rsidR="00C102F9" w:rsidRPr="00793F3F">
        <w:rPr>
          <w:i/>
          <w:iCs/>
        </w:rPr>
        <w:t>When this skill is selected, you must choose an area</w:t>
      </w:r>
      <w:r w:rsidR="00C36F85" w:rsidRPr="00793F3F">
        <w:rPr>
          <w:i/>
          <w:iCs/>
        </w:rPr>
        <w:t xml:space="preserve"> of knowledge</w:t>
      </w:r>
      <w:r w:rsidR="00B737C0" w:rsidRPr="00793F3F">
        <w:rPr>
          <w:i/>
          <w:iCs/>
        </w:rPr>
        <w:t xml:space="preserve"> since level-0. Suggestions:</w:t>
      </w:r>
    </w:p>
    <w:tbl>
      <w:tblPr>
        <w:tblStyle w:val="Base"/>
        <w:tblW w:w="0pt" w:type="dxa"/>
        <w:tblLook w:firstRow="1" w:lastRow="0" w:firstColumn="1" w:lastColumn="0" w:noHBand="0" w:noVBand="1"/>
      </w:tblPr>
      <w:tblGrid>
        <w:gridCol w:w="1650"/>
        <w:gridCol w:w="1650"/>
        <w:gridCol w:w="1650"/>
      </w:tblGrid>
      <w:tr w:rsidR="00B737C0" w:rsidRPr="00793F3F" w14:paraId="185460CA" w14:textId="77777777" w:rsidTr="00EA7A7D">
        <w:tc>
          <w:tcPr>
            <w:tcW w:w="82.50pt" w:type="dxa"/>
            <w:vAlign w:val="top"/>
          </w:tcPr>
          <w:p w14:paraId="6E6B97A9" w14:textId="4F968991" w:rsidR="00152216" w:rsidRPr="00793F3F" w:rsidRDefault="00152216" w:rsidP="00EA7A7D">
            <w:pPr>
              <w:pStyle w:val="A-FirstParagraph"/>
              <w:rPr>
                <w:i/>
                <w:iCs/>
                <w:sz w:val="20"/>
                <w:szCs w:val="22"/>
              </w:rPr>
            </w:pPr>
            <w:r w:rsidRPr="00793F3F">
              <w:rPr>
                <w:i/>
                <w:iCs/>
                <w:sz w:val="20"/>
                <w:szCs w:val="22"/>
              </w:rPr>
              <w:t>Alchemy</w:t>
            </w:r>
          </w:p>
          <w:p w14:paraId="7E194A49" w14:textId="02E6E1A8" w:rsidR="00152216" w:rsidRPr="00793F3F" w:rsidRDefault="00152216" w:rsidP="00EA7A7D">
            <w:pPr>
              <w:pStyle w:val="A-FirstParagraph"/>
              <w:rPr>
                <w:i/>
                <w:iCs/>
                <w:sz w:val="20"/>
                <w:szCs w:val="22"/>
              </w:rPr>
            </w:pPr>
            <w:r w:rsidRPr="00793F3F">
              <w:rPr>
                <w:i/>
                <w:iCs/>
                <w:sz w:val="20"/>
                <w:szCs w:val="22"/>
              </w:rPr>
              <w:t>Ammunition</w:t>
            </w:r>
          </w:p>
          <w:p w14:paraId="170B7DEA" w14:textId="5751F462" w:rsidR="00B737C0" w:rsidRPr="00793F3F" w:rsidRDefault="00B737C0" w:rsidP="00EA7A7D">
            <w:pPr>
              <w:pStyle w:val="A-FirstParagraph"/>
              <w:rPr>
                <w:i/>
                <w:iCs/>
                <w:sz w:val="20"/>
                <w:szCs w:val="22"/>
              </w:rPr>
            </w:pPr>
            <w:proofErr w:type="spellStart"/>
            <w:r w:rsidRPr="00793F3F">
              <w:rPr>
                <w:i/>
                <w:iCs/>
                <w:sz w:val="20"/>
                <w:szCs w:val="22"/>
              </w:rPr>
              <w:t>Armorsmith</w:t>
            </w:r>
            <w:proofErr w:type="spellEnd"/>
          </w:p>
          <w:p w14:paraId="289E7F81" w14:textId="51327050" w:rsidR="00B737C0" w:rsidRPr="00793F3F" w:rsidRDefault="00B737C0" w:rsidP="00EA7A7D">
            <w:pPr>
              <w:pStyle w:val="A-FirstParagraph"/>
              <w:rPr>
                <w:i/>
                <w:iCs/>
                <w:sz w:val="20"/>
                <w:szCs w:val="22"/>
              </w:rPr>
            </w:pPr>
            <w:r w:rsidRPr="00793F3F">
              <w:rPr>
                <w:i/>
                <w:iCs/>
                <w:sz w:val="20"/>
                <w:szCs w:val="22"/>
              </w:rPr>
              <w:t>Artefacts</w:t>
            </w:r>
          </w:p>
          <w:p w14:paraId="5E927932" w14:textId="3B5A7D70" w:rsidR="00152216" w:rsidRPr="00793F3F" w:rsidRDefault="00152216" w:rsidP="00EA7A7D">
            <w:pPr>
              <w:pStyle w:val="A-FirstParagraph"/>
              <w:rPr>
                <w:i/>
                <w:iCs/>
                <w:sz w:val="20"/>
                <w:szCs w:val="22"/>
              </w:rPr>
            </w:pPr>
            <w:r w:rsidRPr="00793F3F">
              <w:rPr>
                <w:i/>
                <w:iCs/>
                <w:sz w:val="20"/>
                <w:szCs w:val="22"/>
              </w:rPr>
              <w:t>Bags/Containers</w:t>
            </w:r>
          </w:p>
          <w:p w14:paraId="11F0DA35" w14:textId="77777777" w:rsidR="00152216" w:rsidRPr="00793F3F" w:rsidRDefault="00B737C0" w:rsidP="00EA7A7D">
            <w:pPr>
              <w:pStyle w:val="A-FirstParagraph"/>
              <w:rPr>
                <w:i/>
                <w:iCs/>
                <w:sz w:val="20"/>
                <w:szCs w:val="22"/>
              </w:rPr>
            </w:pPr>
            <w:r w:rsidRPr="00793F3F">
              <w:rPr>
                <w:i/>
                <w:iCs/>
                <w:sz w:val="20"/>
                <w:szCs w:val="22"/>
              </w:rPr>
              <w:t>Blacksmithing</w:t>
            </w:r>
          </w:p>
          <w:p w14:paraId="46B7DA56" w14:textId="17B19013" w:rsidR="00B737C0" w:rsidRPr="00793F3F" w:rsidRDefault="00B737C0" w:rsidP="00EA7A7D">
            <w:pPr>
              <w:pStyle w:val="A-FirstParagraph"/>
              <w:rPr>
                <w:i/>
                <w:iCs/>
                <w:sz w:val="20"/>
                <w:szCs w:val="22"/>
              </w:rPr>
            </w:pPr>
            <w:r w:rsidRPr="00793F3F">
              <w:rPr>
                <w:i/>
                <w:iCs/>
                <w:sz w:val="20"/>
                <w:szCs w:val="22"/>
              </w:rPr>
              <w:t>Construction</w:t>
            </w:r>
          </w:p>
          <w:p w14:paraId="0A3048B5" w14:textId="378B24BF" w:rsidR="00B737C0" w:rsidRPr="00793F3F" w:rsidRDefault="00B737C0" w:rsidP="00EA7A7D">
            <w:pPr>
              <w:pStyle w:val="A-FirstParagraph"/>
              <w:rPr>
                <w:i/>
                <w:iCs/>
                <w:sz w:val="20"/>
                <w:szCs w:val="22"/>
              </w:rPr>
            </w:pPr>
            <w:r w:rsidRPr="00793F3F">
              <w:rPr>
                <w:i/>
                <w:iCs/>
                <w:sz w:val="20"/>
                <w:szCs w:val="22"/>
              </w:rPr>
              <w:t>Cuisine</w:t>
            </w:r>
          </w:p>
        </w:tc>
        <w:tc>
          <w:tcPr>
            <w:tcW w:w="82.50pt" w:type="dxa"/>
            <w:vAlign w:val="top"/>
          </w:tcPr>
          <w:p w14:paraId="4874A7D5" w14:textId="77777777" w:rsidR="00EA7A7D" w:rsidRPr="00793F3F" w:rsidRDefault="00EA7A7D" w:rsidP="00EA7A7D">
            <w:pPr>
              <w:pStyle w:val="A-FirstParagraph"/>
              <w:rPr>
                <w:i/>
                <w:iCs/>
                <w:sz w:val="20"/>
                <w:szCs w:val="22"/>
              </w:rPr>
            </w:pPr>
            <w:r w:rsidRPr="00793F3F">
              <w:rPr>
                <w:i/>
                <w:iCs/>
                <w:sz w:val="20"/>
                <w:szCs w:val="22"/>
              </w:rPr>
              <w:t>Dyes</w:t>
            </w:r>
          </w:p>
          <w:p w14:paraId="3E57686D" w14:textId="77777777" w:rsidR="00EA7A7D" w:rsidRPr="00793F3F" w:rsidRDefault="00EA7A7D" w:rsidP="00EA7A7D">
            <w:pPr>
              <w:pStyle w:val="A-FirstParagraph"/>
              <w:rPr>
                <w:i/>
                <w:iCs/>
                <w:sz w:val="20"/>
                <w:szCs w:val="22"/>
              </w:rPr>
            </w:pPr>
            <w:r w:rsidRPr="00793F3F">
              <w:rPr>
                <w:i/>
                <w:iCs/>
                <w:sz w:val="20"/>
                <w:szCs w:val="22"/>
              </w:rPr>
              <w:t>Enchantments</w:t>
            </w:r>
          </w:p>
          <w:p w14:paraId="3A4DF377" w14:textId="77777777" w:rsidR="00EA7A7D" w:rsidRPr="00793F3F" w:rsidRDefault="00EA7A7D" w:rsidP="00EA7A7D">
            <w:pPr>
              <w:pStyle w:val="A-FirstParagraph"/>
              <w:rPr>
                <w:i/>
                <w:iCs/>
                <w:sz w:val="20"/>
                <w:szCs w:val="22"/>
              </w:rPr>
            </w:pPr>
            <w:r w:rsidRPr="00793F3F">
              <w:rPr>
                <w:i/>
                <w:iCs/>
                <w:sz w:val="20"/>
                <w:szCs w:val="22"/>
              </w:rPr>
              <w:t>Explosives</w:t>
            </w:r>
          </w:p>
          <w:p w14:paraId="5B81FC36" w14:textId="77777777" w:rsidR="00EA7A7D" w:rsidRPr="00793F3F" w:rsidRDefault="00EA7A7D" w:rsidP="00EA7A7D">
            <w:pPr>
              <w:pStyle w:val="A-FirstParagraph"/>
              <w:rPr>
                <w:i/>
                <w:iCs/>
                <w:sz w:val="20"/>
                <w:szCs w:val="22"/>
              </w:rPr>
            </w:pPr>
            <w:r w:rsidRPr="00793F3F">
              <w:rPr>
                <w:i/>
                <w:iCs/>
                <w:sz w:val="20"/>
                <w:szCs w:val="22"/>
              </w:rPr>
              <w:t>Furniture</w:t>
            </w:r>
          </w:p>
          <w:p w14:paraId="24B5979C" w14:textId="77777777" w:rsidR="00EA7A7D" w:rsidRPr="00793F3F" w:rsidRDefault="00EA7A7D" w:rsidP="00EA7A7D">
            <w:pPr>
              <w:pStyle w:val="A-FirstParagraph"/>
              <w:rPr>
                <w:i/>
                <w:iCs/>
                <w:sz w:val="20"/>
                <w:szCs w:val="22"/>
              </w:rPr>
            </w:pPr>
            <w:r w:rsidRPr="00793F3F">
              <w:rPr>
                <w:i/>
                <w:iCs/>
                <w:sz w:val="20"/>
                <w:szCs w:val="22"/>
              </w:rPr>
              <w:t>Gadgets/Devices</w:t>
            </w:r>
          </w:p>
          <w:p w14:paraId="6585F60A" w14:textId="77777777" w:rsidR="00EA7A7D" w:rsidRPr="00793F3F" w:rsidRDefault="00EA7A7D" w:rsidP="00EA7A7D">
            <w:pPr>
              <w:pStyle w:val="A-FirstParagraph"/>
              <w:rPr>
                <w:i/>
                <w:iCs/>
                <w:sz w:val="20"/>
                <w:szCs w:val="22"/>
              </w:rPr>
            </w:pPr>
            <w:r w:rsidRPr="00793F3F">
              <w:rPr>
                <w:i/>
                <w:iCs/>
                <w:sz w:val="20"/>
                <w:szCs w:val="22"/>
              </w:rPr>
              <w:t>Leathers</w:t>
            </w:r>
          </w:p>
          <w:p w14:paraId="5F3CCA94" w14:textId="77777777" w:rsidR="00EA7A7D" w:rsidRPr="00793F3F" w:rsidRDefault="00EA7A7D" w:rsidP="00EA7A7D">
            <w:pPr>
              <w:pStyle w:val="A-FirstParagraph"/>
              <w:rPr>
                <w:i/>
                <w:iCs/>
                <w:sz w:val="20"/>
                <w:szCs w:val="22"/>
              </w:rPr>
            </w:pPr>
            <w:r w:rsidRPr="00793F3F">
              <w:rPr>
                <w:i/>
                <w:iCs/>
                <w:sz w:val="20"/>
                <w:szCs w:val="22"/>
              </w:rPr>
              <w:t>Jewelry</w:t>
            </w:r>
          </w:p>
          <w:p w14:paraId="7961F4B5" w14:textId="700D8907" w:rsidR="00B737C0" w:rsidRPr="00793F3F" w:rsidRDefault="00EA7A7D" w:rsidP="00EA7A7D">
            <w:pPr>
              <w:pStyle w:val="A-FirstParagraph"/>
              <w:rPr>
                <w:i/>
                <w:iCs/>
                <w:sz w:val="20"/>
                <w:szCs w:val="22"/>
              </w:rPr>
            </w:pPr>
            <w:r w:rsidRPr="00793F3F">
              <w:rPr>
                <w:i/>
                <w:iCs/>
                <w:sz w:val="20"/>
                <w:szCs w:val="22"/>
              </w:rPr>
              <w:t>Mount Equipment</w:t>
            </w:r>
          </w:p>
        </w:tc>
        <w:tc>
          <w:tcPr>
            <w:tcW w:w="82.50pt" w:type="dxa"/>
            <w:vAlign w:val="top"/>
          </w:tcPr>
          <w:p w14:paraId="2D2E5055" w14:textId="77777777" w:rsidR="00EA7A7D" w:rsidRPr="00793F3F" w:rsidRDefault="00EA7A7D" w:rsidP="00EA7A7D">
            <w:pPr>
              <w:pStyle w:val="A-FirstParagraph"/>
              <w:rPr>
                <w:i/>
                <w:iCs/>
                <w:sz w:val="20"/>
                <w:szCs w:val="22"/>
              </w:rPr>
            </w:pPr>
            <w:r w:rsidRPr="00793F3F">
              <w:rPr>
                <w:i/>
                <w:iCs/>
                <w:sz w:val="20"/>
                <w:szCs w:val="22"/>
              </w:rPr>
              <w:t>Musical Instruments</w:t>
            </w:r>
          </w:p>
          <w:p w14:paraId="64CCA332" w14:textId="77777777" w:rsidR="00EA7A7D" w:rsidRPr="00793F3F" w:rsidRDefault="00EA7A7D" w:rsidP="00EA7A7D">
            <w:pPr>
              <w:pStyle w:val="A-FirstParagraph"/>
              <w:rPr>
                <w:i/>
                <w:iCs/>
                <w:sz w:val="20"/>
                <w:szCs w:val="22"/>
              </w:rPr>
            </w:pPr>
            <w:r w:rsidRPr="00793F3F">
              <w:rPr>
                <w:i/>
                <w:iCs/>
                <w:sz w:val="20"/>
                <w:szCs w:val="22"/>
              </w:rPr>
              <w:t>Poisons</w:t>
            </w:r>
          </w:p>
          <w:p w14:paraId="199D9899" w14:textId="77777777" w:rsidR="00EA7A7D" w:rsidRPr="00793F3F" w:rsidRDefault="00EA7A7D" w:rsidP="00EA7A7D">
            <w:pPr>
              <w:pStyle w:val="A-FirstParagraph"/>
              <w:rPr>
                <w:i/>
                <w:iCs/>
                <w:sz w:val="20"/>
                <w:szCs w:val="22"/>
              </w:rPr>
            </w:pPr>
            <w:r w:rsidRPr="00793F3F">
              <w:rPr>
                <w:i/>
                <w:iCs/>
                <w:sz w:val="20"/>
                <w:szCs w:val="22"/>
              </w:rPr>
              <w:t>Scrolls/Inscriptions</w:t>
            </w:r>
          </w:p>
          <w:p w14:paraId="4DF3DA7B" w14:textId="77777777" w:rsidR="00EA7A7D" w:rsidRPr="00793F3F" w:rsidRDefault="00EA7A7D" w:rsidP="00EA7A7D">
            <w:pPr>
              <w:pStyle w:val="A-FirstParagraph"/>
              <w:rPr>
                <w:i/>
                <w:iCs/>
                <w:sz w:val="20"/>
                <w:szCs w:val="22"/>
              </w:rPr>
            </w:pPr>
            <w:r w:rsidRPr="00793F3F">
              <w:rPr>
                <w:i/>
                <w:iCs/>
                <w:sz w:val="20"/>
                <w:szCs w:val="22"/>
              </w:rPr>
              <w:t>Ships</w:t>
            </w:r>
          </w:p>
          <w:p w14:paraId="1F1183AB" w14:textId="77777777" w:rsidR="00EA7A7D" w:rsidRPr="00793F3F" w:rsidRDefault="00EA7A7D" w:rsidP="00EA7A7D">
            <w:pPr>
              <w:pStyle w:val="A-FirstParagraph"/>
              <w:rPr>
                <w:i/>
                <w:iCs/>
                <w:sz w:val="20"/>
                <w:szCs w:val="22"/>
              </w:rPr>
            </w:pPr>
            <w:r w:rsidRPr="00793F3F">
              <w:rPr>
                <w:i/>
                <w:iCs/>
                <w:sz w:val="20"/>
                <w:szCs w:val="22"/>
              </w:rPr>
              <w:t>Traps</w:t>
            </w:r>
          </w:p>
          <w:p w14:paraId="7DF4E892" w14:textId="77777777" w:rsidR="00EA7A7D" w:rsidRPr="00793F3F" w:rsidRDefault="00EA7A7D" w:rsidP="00EA7A7D">
            <w:pPr>
              <w:pStyle w:val="A-FirstParagraph"/>
              <w:rPr>
                <w:i/>
                <w:iCs/>
                <w:sz w:val="20"/>
                <w:szCs w:val="22"/>
              </w:rPr>
            </w:pPr>
            <w:r w:rsidRPr="00793F3F">
              <w:rPr>
                <w:i/>
                <w:iCs/>
                <w:sz w:val="20"/>
                <w:szCs w:val="22"/>
              </w:rPr>
              <w:t>Weaponsmith</w:t>
            </w:r>
          </w:p>
          <w:p w14:paraId="3DF5C35B" w14:textId="77777777" w:rsidR="00B737C0" w:rsidRPr="00793F3F" w:rsidRDefault="00B737C0" w:rsidP="00EA7A7D">
            <w:pPr>
              <w:pStyle w:val="A-FirstParagraph"/>
              <w:rPr>
                <w:i/>
                <w:iCs/>
              </w:rPr>
            </w:pPr>
          </w:p>
        </w:tc>
      </w:tr>
    </w:tbl>
    <w:p w14:paraId="329B17B0" w14:textId="2CB6ED8C" w:rsidR="00EA7A7D" w:rsidRPr="00793F3F" w:rsidRDefault="00EA7A7D" w:rsidP="00910882">
      <w:pPr>
        <w:pStyle w:val="A-FirstParagraph"/>
      </w:pPr>
      <w:r w:rsidRPr="00793F3F">
        <w:t>Some of these abilities can be acquired with other skills, like Sh</w:t>
      </w:r>
      <w:r w:rsidR="00F937CB" w:rsidRPr="00793F3F">
        <w:t>o</w:t>
      </w:r>
      <w:r w:rsidRPr="00793F3F">
        <w:t xml:space="preserve">ot that allow you to make basic arrows, but a character with </w:t>
      </w:r>
      <w:proofErr w:type="gramStart"/>
      <w:r w:rsidRPr="00793F3F">
        <w:t>Craft(</w:t>
      </w:r>
      <w:proofErr w:type="gramEnd"/>
      <w:r w:rsidRPr="00793F3F">
        <w:t>Ammunition) can make better arrows.</w:t>
      </w:r>
    </w:p>
    <w:p w14:paraId="484634F8" w14:textId="261EC844" w:rsidR="00EA7A7D" w:rsidRPr="00793F3F" w:rsidRDefault="00EA7A7D" w:rsidP="00910882">
      <w:pPr>
        <w:pStyle w:val="A-FirstParagraph"/>
      </w:pPr>
      <w:r w:rsidRPr="00793F3F">
        <w:t>For crafting magical objects, you must have Magic skill too.</w:t>
      </w:r>
    </w:p>
    <w:p w14:paraId="7C04A516" w14:textId="099BB4C6" w:rsidR="00774316" w:rsidRPr="00793F3F" w:rsidRDefault="00774316" w:rsidP="00910882">
      <w:pPr>
        <w:pStyle w:val="A-FirstParagraph"/>
      </w:pPr>
      <w:r w:rsidRPr="00793F3F">
        <w:rPr>
          <w:b/>
          <w:bCs/>
        </w:rPr>
        <w:t>Exert (</w:t>
      </w:r>
      <w:r w:rsidR="00D935EC" w:rsidRPr="00793F3F">
        <w:rPr>
          <w:b/>
          <w:bCs/>
        </w:rPr>
        <w:t>STR/</w:t>
      </w:r>
      <w:r w:rsidRPr="00793F3F">
        <w:rPr>
          <w:b/>
          <w:bCs/>
        </w:rPr>
        <w:t>DEX):</w:t>
      </w:r>
      <w:r w:rsidRPr="00793F3F">
        <w:t xml:space="preserve"> </w:t>
      </w:r>
      <w:r w:rsidR="00315EED" w:rsidRPr="00315EED">
        <w:t xml:space="preserve">Run, swim, climb, jump, labor for long periods, throw things, or otherwise exert your physical strength, stamina, and coordination. Even a </w:t>
      </w:r>
      <w:r w:rsidR="007C3090">
        <w:t>character</w:t>
      </w:r>
      <w:r w:rsidR="00315EED" w:rsidRPr="00315EED">
        <w:t xml:space="preserve"> with poor physical attributes might have a good Exert skill reflecting athletic training and expertise in making the most of their available talents.</w:t>
      </w:r>
    </w:p>
    <w:p w14:paraId="551F3525" w14:textId="7449E677" w:rsidR="00D935EC" w:rsidRPr="00793F3F" w:rsidRDefault="00D935EC" w:rsidP="00910882">
      <w:pPr>
        <w:pStyle w:val="A-FirstParagraph"/>
      </w:pPr>
      <w:r w:rsidRPr="00793F3F">
        <w:rPr>
          <w:b/>
          <w:bCs/>
        </w:rPr>
        <w:t>Heal (WIS):</w:t>
      </w:r>
      <w:r w:rsidRPr="00793F3F">
        <w:t xml:space="preserve"> </w:t>
      </w:r>
      <w:r w:rsidR="00315EED" w:rsidRPr="00315EED">
        <w:t>Treat wounds, cure diseases, neutralize poisons, diagnose psychological health issues, and otherwise tend to the wounds of body and mind. The Heal skill cannot cure lost hit points directly, but it’s a vital skill in stabilizing Mortally Wounded allies or ensuring clean recovery.</w:t>
      </w:r>
    </w:p>
    <w:p w14:paraId="28721EF6" w14:textId="601D6B0E" w:rsidR="00EA7A7D" w:rsidRPr="00793F3F" w:rsidRDefault="00910882" w:rsidP="00910882">
      <w:pPr>
        <w:pStyle w:val="A-FirstParagraph"/>
      </w:pPr>
      <w:r w:rsidRPr="00793F3F">
        <w:rPr>
          <w:b/>
          <w:bCs/>
        </w:rPr>
        <w:t>Know (INT):</w:t>
      </w:r>
      <w:r w:rsidRPr="00793F3F">
        <w:t xml:space="preserve"> </w:t>
      </w:r>
      <w:r w:rsidR="00315EED">
        <w:t>T</w:t>
      </w:r>
      <w:r w:rsidR="005D151C" w:rsidRPr="00793F3F">
        <w:t>heorical</w:t>
      </w:r>
      <w:r w:rsidR="00CE2DF2" w:rsidRPr="00793F3F">
        <w:t xml:space="preserve"> </w:t>
      </w:r>
      <w:r w:rsidR="00BC07D2" w:rsidRPr="00793F3F">
        <w:t>understanding of some topic</w:t>
      </w:r>
      <w:r w:rsidR="00CE2DF2" w:rsidRPr="00793F3F">
        <w:t xml:space="preserve">; for example, </w:t>
      </w:r>
      <w:r w:rsidR="00EA7A7D" w:rsidRPr="00793F3F">
        <w:t>you</w:t>
      </w:r>
      <w:r w:rsidR="00CE2DF2" w:rsidRPr="00793F3F">
        <w:t xml:space="preserve"> may know a lot about ships, but </w:t>
      </w:r>
      <w:r w:rsidR="00EA7A7D" w:rsidRPr="00793F3F">
        <w:t xml:space="preserve">you </w:t>
      </w:r>
      <w:r w:rsidR="00CE2DF2" w:rsidRPr="00793F3F">
        <w:t>may not know how to navigate in it</w:t>
      </w:r>
      <w:r w:rsidR="00BC07D2" w:rsidRPr="00793F3F">
        <w:t>.</w:t>
      </w:r>
      <w:r w:rsidR="00EA7A7D" w:rsidRPr="00793F3F">
        <w:t xml:space="preserve"> You can have the knowledge of a topic that already has its own skill, like </w:t>
      </w:r>
      <w:r w:rsidR="00E712A4" w:rsidRPr="00793F3F">
        <w:t>Pray</w:t>
      </w:r>
      <w:r w:rsidR="00EA7A7D" w:rsidRPr="00793F3F">
        <w:t xml:space="preserve">, but a character who only has </w:t>
      </w:r>
      <w:proofErr w:type="spellStart"/>
      <w:proofErr w:type="gramStart"/>
      <w:r w:rsidR="00EA7A7D" w:rsidRPr="00793F3F">
        <w:t>Know</w:t>
      </w:r>
      <w:proofErr w:type="spellEnd"/>
      <w:r w:rsidR="00EA7A7D" w:rsidRPr="00793F3F">
        <w:t>(</w:t>
      </w:r>
      <w:proofErr w:type="gramEnd"/>
      <w:r w:rsidR="003E3307" w:rsidRPr="00793F3F">
        <w:t>Theology</w:t>
      </w:r>
      <w:r w:rsidR="00EA7A7D" w:rsidRPr="00793F3F">
        <w:t xml:space="preserve">) </w:t>
      </w:r>
      <w:r w:rsidR="00AD0802" w:rsidRPr="00793F3F">
        <w:t>just</w:t>
      </w:r>
      <w:r w:rsidR="00EA7A7D" w:rsidRPr="00793F3F">
        <w:t xml:space="preserve"> knows the theory, like the researcher of a religion they are not part of, but a character with </w:t>
      </w:r>
      <w:r w:rsidR="00E712A4" w:rsidRPr="00793F3F">
        <w:t>the Pray</w:t>
      </w:r>
      <w:r w:rsidR="00EA7A7D" w:rsidRPr="00793F3F">
        <w:t xml:space="preserve"> skill not only have theorical knowledge about religion, but </w:t>
      </w:r>
      <w:r w:rsidR="00AD0802" w:rsidRPr="00793F3F">
        <w:t xml:space="preserve">they have also the practice. Everything must be analyzed with context, because in a situation that requires practical action, just theorical knowledge is better than no knowledge at all; for example, a character tries to sail a boat, but they don’t have the </w:t>
      </w:r>
      <w:r w:rsidR="00F937CB" w:rsidRPr="00793F3F">
        <w:t>Sail</w:t>
      </w:r>
      <w:r w:rsidR="00AD0802" w:rsidRPr="00793F3F">
        <w:t xml:space="preserve"> or </w:t>
      </w:r>
      <w:r w:rsidR="00F937CB" w:rsidRPr="00793F3F">
        <w:t>Know</w:t>
      </w:r>
      <w:r w:rsidR="003E3307" w:rsidRPr="00793F3F">
        <w:t>(Navigation)</w:t>
      </w:r>
      <w:r w:rsidR="00AD0802" w:rsidRPr="00793F3F">
        <w:t xml:space="preserve"> skills, in this case is automatic failure, but if they had at least </w:t>
      </w:r>
      <w:r w:rsidR="00F937CB" w:rsidRPr="00793F3F">
        <w:t>Know</w:t>
      </w:r>
      <w:r w:rsidR="00AD0802" w:rsidRPr="00793F3F">
        <w:t>(Navigation)</w:t>
      </w:r>
      <w:r w:rsidR="00F937CB" w:rsidRPr="00793F3F">
        <w:noBreakHyphen/>
      </w:r>
      <w:r w:rsidR="00AD0802" w:rsidRPr="00793F3F">
        <w:t>1, they could at least do a skill check with a penalty of −1</w:t>
      </w:r>
      <w:r w:rsidR="00747390" w:rsidRPr="00793F3F">
        <w:t xml:space="preserve">, but with just </w:t>
      </w:r>
      <w:r w:rsidR="00F937CB" w:rsidRPr="00793F3F">
        <w:t>Know</w:t>
      </w:r>
      <w:r w:rsidR="00747390" w:rsidRPr="00793F3F">
        <w:t>-0 you still can do the skill check, but with the penalty −</w:t>
      </w:r>
      <w:r w:rsidR="007C3090">
        <w:t>2</w:t>
      </w:r>
      <w:r w:rsidR="002961DA" w:rsidRPr="00793F3F">
        <w:t xml:space="preserve">; these special penalties are only for cases that involves abilities of other skills like </w:t>
      </w:r>
      <w:r w:rsidR="00F937CB" w:rsidRPr="00793F3F">
        <w:t>Sail and</w:t>
      </w:r>
      <w:r w:rsidR="002961DA" w:rsidRPr="00793F3F">
        <w:t xml:space="preserve"> Craft, but for other topics like History, Folklore, Psychology, you use the normal rules for skill checks</w:t>
      </w:r>
      <w:r w:rsidR="00AD0802" w:rsidRPr="00793F3F">
        <w:t>. At level-0, you are just like an “amateur polymath”, but since level-1 you must choose a topic, here are some suggestions:</w:t>
      </w:r>
    </w:p>
    <w:tbl>
      <w:tblPr>
        <w:tblStyle w:val="Base"/>
        <w:tblW w:w="0pt" w:type="dxa"/>
        <w:tblLook w:firstRow="1" w:lastRow="0" w:firstColumn="1" w:lastColumn="0" w:noHBand="0" w:noVBand="1"/>
      </w:tblPr>
      <w:tblGrid>
        <w:gridCol w:w="1650"/>
        <w:gridCol w:w="1650"/>
        <w:gridCol w:w="1650"/>
      </w:tblGrid>
      <w:tr w:rsidR="00EA7A7D" w:rsidRPr="00793F3F" w14:paraId="4B9DF99E" w14:textId="77777777" w:rsidTr="001D18A9">
        <w:tc>
          <w:tcPr>
            <w:tcW w:w="82.50pt" w:type="dxa"/>
            <w:vAlign w:val="top"/>
          </w:tcPr>
          <w:p w14:paraId="0CC11300" w14:textId="2F7A2144" w:rsidR="001513D3" w:rsidRPr="00793F3F" w:rsidRDefault="001513D3" w:rsidP="001D18A9">
            <w:pPr>
              <w:pStyle w:val="A-FirstParagraph"/>
              <w:rPr>
                <w:i/>
                <w:iCs/>
                <w:sz w:val="20"/>
                <w:szCs w:val="22"/>
              </w:rPr>
            </w:pPr>
            <w:r w:rsidRPr="00793F3F">
              <w:rPr>
                <w:i/>
                <w:iCs/>
                <w:sz w:val="20"/>
                <w:szCs w:val="22"/>
              </w:rPr>
              <w:t>Agronomy</w:t>
            </w:r>
          </w:p>
          <w:p w14:paraId="3F664372" w14:textId="448F798C" w:rsidR="0068230A" w:rsidRPr="00793F3F" w:rsidRDefault="0068230A" w:rsidP="001D18A9">
            <w:pPr>
              <w:pStyle w:val="A-FirstParagraph"/>
              <w:rPr>
                <w:i/>
                <w:iCs/>
                <w:sz w:val="20"/>
                <w:szCs w:val="22"/>
              </w:rPr>
            </w:pPr>
            <w:r w:rsidRPr="00793F3F">
              <w:rPr>
                <w:i/>
                <w:iCs/>
                <w:sz w:val="20"/>
                <w:szCs w:val="22"/>
              </w:rPr>
              <w:t>Anatomy</w:t>
            </w:r>
          </w:p>
          <w:p w14:paraId="2A2E077F" w14:textId="749027B6" w:rsidR="0068230A" w:rsidRPr="00793F3F" w:rsidRDefault="0068230A" w:rsidP="001D18A9">
            <w:pPr>
              <w:pStyle w:val="A-FirstParagraph"/>
              <w:rPr>
                <w:i/>
                <w:iCs/>
                <w:sz w:val="20"/>
                <w:szCs w:val="22"/>
              </w:rPr>
            </w:pPr>
            <w:r w:rsidRPr="00793F3F">
              <w:rPr>
                <w:i/>
                <w:iCs/>
                <w:sz w:val="20"/>
                <w:szCs w:val="22"/>
              </w:rPr>
              <w:t>Anthropology</w:t>
            </w:r>
          </w:p>
          <w:p w14:paraId="5A3B74E9" w14:textId="432EBB93" w:rsidR="0068230A" w:rsidRPr="00793F3F" w:rsidRDefault="0068230A" w:rsidP="001D18A9">
            <w:pPr>
              <w:pStyle w:val="A-FirstParagraph"/>
              <w:rPr>
                <w:i/>
                <w:iCs/>
                <w:sz w:val="20"/>
                <w:szCs w:val="22"/>
              </w:rPr>
            </w:pPr>
            <w:r w:rsidRPr="00793F3F">
              <w:rPr>
                <w:i/>
                <w:iCs/>
                <w:sz w:val="20"/>
                <w:szCs w:val="22"/>
              </w:rPr>
              <w:t>Astronomy</w:t>
            </w:r>
          </w:p>
          <w:p w14:paraId="6F1BB679" w14:textId="3AB0CDF9" w:rsidR="0068230A" w:rsidRPr="00793F3F" w:rsidRDefault="0068230A" w:rsidP="001D18A9">
            <w:pPr>
              <w:pStyle w:val="A-FirstParagraph"/>
              <w:rPr>
                <w:i/>
                <w:iCs/>
                <w:sz w:val="20"/>
                <w:szCs w:val="22"/>
              </w:rPr>
            </w:pPr>
            <w:r w:rsidRPr="00793F3F">
              <w:rPr>
                <w:i/>
                <w:iCs/>
                <w:sz w:val="20"/>
                <w:szCs w:val="22"/>
              </w:rPr>
              <w:t>Bestiary</w:t>
            </w:r>
          </w:p>
          <w:p w14:paraId="7CD176A0" w14:textId="2AF973B1" w:rsidR="0068230A" w:rsidRPr="00793F3F" w:rsidRDefault="0068230A" w:rsidP="001D18A9">
            <w:pPr>
              <w:pStyle w:val="A-FirstParagraph"/>
              <w:rPr>
                <w:i/>
                <w:iCs/>
                <w:sz w:val="20"/>
                <w:szCs w:val="22"/>
              </w:rPr>
            </w:pPr>
            <w:r w:rsidRPr="00793F3F">
              <w:rPr>
                <w:i/>
                <w:iCs/>
                <w:sz w:val="20"/>
                <w:szCs w:val="22"/>
              </w:rPr>
              <w:t>Botany</w:t>
            </w:r>
          </w:p>
          <w:p w14:paraId="6B12153E" w14:textId="1A5C66CA" w:rsidR="001513D3" w:rsidRPr="00793F3F" w:rsidRDefault="0068230A" w:rsidP="001D18A9">
            <w:pPr>
              <w:pStyle w:val="A-FirstParagraph"/>
              <w:rPr>
                <w:i/>
                <w:iCs/>
                <w:sz w:val="16"/>
                <w:szCs w:val="18"/>
              </w:rPr>
            </w:pPr>
            <w:r w:rsidRPr="00793F3F">
              <w:rPr>
                <w:i/>
                <w:iCs/>
                <w:sz w:val="16"/>
                <w:szCs w:val="18"/>
              </w:rPr>
              <w:t>Cartography &amp; Geography</w:t>
            </w:r>
          </w:p>
        </w:tc>
        <w:tc>
          <w:tcPr>
            <w:tcW w:w="82.50pt" w:type="dxa"/>
            <w:vAlign w:val="top"/>
          </w:tcPr>
          <w:p w14:paraId="58961561" w14:textId="77777777" w:rsidR="003E3307" w:rsidRPr="00793F3F" w:rsidRDefault="003E3307" w:rsidP="003E3307">
            <w:pPr>
              <w:pStyle w:val="A-FirstParagraph"/>
              <w:rPr>
                <w:i/>
                <w:iCs/>
                <w:sz w:val="20"/>
                <w:szCs w:val="22"/>
              </w:rPr>
            </w:pPr>
            <w:r w:rsidRPr="00793F3F">
              <w:rPr>
                <w:i/>
                <w:iCs/>
                <w:sz w:val="20"/>
                <w:szCs w:val="22"/>
              </w:rPr>
              <w:t>Demonology</w:t>
            </w:r>
          </w:p>
          <w:p w14:paraId="10BF1577" w14:textId="77777777" w:rsidR="003E3307" w:rsidRPr="00793F3F" w:rsidRDefault="003E3307" w:rsidP="003E3307">
            <w:pPr>
              <w:pStyle w:val="A-FirstParagraph"/>
              <w:rPr>
                <w:i/>
                <w:iCs/>
                <w:sz w:val="20"/>
                <w:szCs w:val="22"/>
              </w:rPr>
            </w:pPr>
            <w:r w:rsidRPr="00793F3F">
              <w:rPr>
                <w:i/>
                <w:iCs/>
                <w:sz w:val="20"/>
                <w:szCs w:val="22"/>
              </w:rPr>
              <w:t>Ecology</w:t>
            </w:r>
          </w:p>
          <w:p w14:paraId="0DA726F0" w14:textId="77777777" w:rsidR="003E3307" w:rsidRPr="00793F3F" w:rsidRDefault="003E3307" w:rsidP="003E3307">
            <w:pPr>
              <w:pStyle w:val="A-FirstParagraph"/>
              <w:rPr>
                <w:i/>
                <w:iCs/>
                <w:sz w:val="20"/>
                <w:szCs w:val="22"/>
              </w:rPr>
            </w:pPr>
            <w:r w:rsidRPr="00793F3F">
              <w:rPr>
                <w:i/>
                <w:iCs/>
                <w:sz w:val="20"/>
                <w:szCs w:val="22"/>
              </w:rPr>
              <w:t>Folklore</w:t>
            </w:r>
          </w:p>
          <w:p w14:paraId="608D7B36" w14:textId="77777777" w:rsidR="003E3307" w:rsidRPr="00793F3F" w:rsidRDefault="003E3307" w:rsidP="003E3307">
            <w:pPr>
              <w:pStyle w:val="A-FirstParagraph"/>
              <w:rPr>
                <w:i/>
                <w:iCs/>
                <w:sz w:val="20"/>
                <w:szCs w:val="22"/>
              </w:rPr>
            </w:pPr>
            <w:r w:rsidRPr="00793F3F">
              <w:rPr>
                <w:i/>
                <w:iCs/>
                <w:sz w:val="20"/>
                <w:szCs w:val="22"/>
              </w:rPr>
              <w:t>Geology</w:t>
            </w:r>
          </w:p>
          <w:p w14:paraId="2EBC9F09" w14:textId="77777777" w:rsidR="003E3307" w:rsidRPr="00793F3F" w:rsidRDefault="003E3307" w:rsidP="003E3307">
            <w:pPr>
              <w:pStyle w:val="A-FirstParagraph"/>
              <w:rPr>
                <w:i/>
                <w:iCs/>
                <w:sz w:val="20"/>
                <w:szCs w:val="22"/>
              </w:rPr>
            </w:pPr>
            <w:r w:rsidRPr="00793F3F">
              <w:rPr>
                <w:i/>
                <w:iCs/>
                <w:sz w:val="20"/>
                <w:szCs w:val="22"/>
              </w:rPr>
              <w:t>History</w:t>
            </w:r>
          </w:p>
          <w:p w14:paraId="152DDCA3" w14:textId="77777777" w:rsidR="003E3307" w:rsidRPr="00793F3F" w:rsidRDefault="003E3307" w:rsidP="003E3307">
            <w:pPr>
              <w:pStyle w:val="A-FirstParagraph"/>
              <w:rPr>
                <w:i/>
                <w:iCs/>
                <w:sz w:val="20"/>
                <w:szCs w:val="22"/>
              </w:rPr>
            </w:pPr>
            <w:r w:rsidRPr="00793F3F">
              <w:rPr>
                <w:i/>
                <w:iCs/>
                <w:sz w:val="20"/>
                <w:szCs w:val="22"/>
              </w:rPr>
              <w:t>Literature</w:t>
            </w:r>
          </w:p>
          <w:p w14:paraId="33C11EFC" w14:textId="65E00FB3" w:rsidR="00EA7A7D" w:rsidRPr="00793F3F" w:rsidRDefault="003E3307" w:rsidP="003E3307">
            <w:pPr>
              <w:pStyle w:val="A-FirstParagraph"/>
              <w:rPr>
                <w:i/>
                <w:iCs/>
                <w:sz w:val="20"/>
                <w:szCs w:val="22"/>
              </w:rPr>
            </w:pPr>
            <w:r w:rsidRPr="00793F3F">
              <w:rPr>
                <w:i/>
                <w:iCs/>
                <w:sz w:val="20"/>
                <w:szCs w:val="22"/>
              </w:rPr>
              <w:t>Meteorology</w:t>
            </w:r>
          </w:p>
        </w:tc>
        <w:tc>
          <w:tcPr>
            <w:tcW w:w="82.50pt" w:type="dxa"/>
            <w:vAlign w:val="top"/>
          </w:tcPr>
          <w:p w14:paraId="4911B82E" w14:textId="77777777" w:rsidR="003E3307" w:rsidRPr="00793F3F" w:rsidRDefault="003E3307" w:rsidP="003E3307">
            <w:pPr>
              <w:pStyle w:val="A-FirstParagraph"/>
              <w:rPr>
                <w:i/>
                <w:iCs/>
                <w:sz w:val="20"/>
                <w:szCs w:val="22"/>
              </w:rPr>
            </w:pPr>
            <w:r w:rsidRPr="00793F3F">
              <w:rPr>
                <w:i/>
                <w:iCs/>
                <w:sz w:val="20"/>
                <w:szCs w:val="22"/>
              </w:rPr>
              <w:t>Military</w:t>
            </w:r>
          </w:p>
          <w:p w14:paraId="47D3A310" w14:textId="77777777" w:rsidR="003E3307" w:rsidRPr="00793F3F" w:rsidRDefault="003E3307" w:rsidP="003E3307">
            <w:pPr>
              <w:pStyle w:val="A-FirstParagraph"/>
              <w:rPr>
                <w:i/>
                <w:iCs/>
                <w:sz w:val="20"/>
                <w:szCs w:val="22"/>
              </w:rPr>
            </w:pPr>
            <w:r w:rsidRPr="00793F3F">
              <w:rPr>
                <w:i/>
                <w:iCs/>
                <w:sz w:val="20"/>
                <w:szCs w:val="22"/>
              </w:rPr>
              <w:t>Natural science</w:t>
            </w:r>
          </w:p>
          <w:p w14:paraId="1D237B4D" w14:textId="77777777" w:rsidR="003E3307" w:rsidRPr="00793F3F" w:rsidRDefault="003E3307" w:rsidP="003E3307">
            <w:pPr>
              <w:pStyle w:val="A-FirstParagraph"/>
              <w:rPr>
                <w:i/>
                <w:iCs/>
                <w:sz w:val="20"/>
                <w:szCs w:val="22"/>
              </w:rPr>
            </w:pPr>
            <w:r w:rsidRPr="00793F3F">
              <w:rPr>
                <w:i/>
                <w:iCs/>
                <w:sz w:val="20"/>
                <w:szCs w:val="22"/>
              </w:rPr>
              <w:t>Planar Studies</w:t>
            </w:r>
          </w:p>
          <w:p w14:paraId="753DEE52" w14:textId="77777777" w:rsidR="003E3307" w:rsidRPr="00793F3F" w:rsidRDefault="003E3307" w:rsidP="003E3307">
            <w:pPr>
              <w:pStyle w:val="A-FirstParagraph"/>
              <w:rPr>
                <w:i/>
                <w:iCs/>
                <w:sz w:val="20"/>
                <w:szCs w:val="22"/>
              </w:rPr>
            </w:pPr>
            <w:r w:rsidRPr="00793F3F">
              <w:rPr>
                <w:i/>
                <w:iCs/>
                <w:sz w:val="20"/>
                <w:szCs w:val="22"/>
              </w:rPr>
              <w:t>Political Science</w:t>
            </w:r>
          </w:p>
          <w:p w14:paraId="63ECA637" w14:textId="77777777" w:rsidR="003E3307" w:rsidRPr="00793F3F" w:rsidRDefault="003E3307" w:rsidP="003E3307">
            <w:pPr>
              <w:pStyle w:val="A-FirstParagraph"/>
              <w:rPr>
                <w:i/>
                <w:iCs/>
                <w:sz w:val="20"/>
                <w:szCs w:val="22"/>
              </w:rPr>
            </w:pPr>
            <w:r w:rsidRPr="00793F3F">
              <w:rPr>
                <w:i/>
                <w:iCs/>
                <w:sz w:val="20"/>
                <w:szCs w:val="22"/>
              </w:rPr>
              <w:t>Psychology</w:t>
            </w:r>
          </w:p>
          <w:p w14:paraId="47095210" w14:textId="08B17183" w:rsidR="00EA7A7D" w:rsidRPr="00793F3F" w:rsidRDefault="003E3307" w:rsidP="003E3307">
            <w:pPr>
              <w:pStyle w:val="A-FirstParagraph"/>
              <w:rPr>
                <w:i/>
                <w:iCs/>
              </w:rPr>
            </w:pPr>
            <w:r w:rsidRPr="00793F3F">
              <w:rPr>
                <w:i/>
                <w:iCs/>
                <w:sz w:val="20"/>
                <w:szCs w:val="22"/>
              </w:rPr>
              <w:t>Theology</w:t>
            </w:r>
          </w:p>
        </w:tc>
      </w:tr>
    </w:tbl>
    <w:p w14:paraId="12658EF5" w14:textId="763F5A66" w:rsidR="008F7663" w:rsidRPr="00793F3F" w:rsidRDefault="008F7663" w:rsidP="00BB2697">
      <w:pPr>
        <w:pStyle w:val="A-FirstParagraph"/>
      </w:pPr>
      <w:r w:rsidRPr="00793F3F">
        <w:t>You can also use this skill to learn a specific language.</w:t>
      </w:r>
    </w:p>
    <w:p w14:paraId="41681BEC" w14:textId="58049D42" w:rsidR="00BB2697" w:rsidRPr="00793F3F" w:rsidRDefault="00910882" w:rsidP="00315EED">
      <w:pPr>
        <w:pStyle w:val="A-FirstParagraph"/>
      </w:pPr>
      <w:r w:rsidRPr="00793F3F">
        <w:rPr>
          <w:b/>
          <w:bCs/>
        </w:rPr>
        <w:t>Lead (CHA)</w:t>
      </w:r>
      <w:r w:rsidR="00BB2697" w:rsidRPr="00793F3F">
        <w:rPr>
          <w:b/>
          <w:bCs/>
        </w:rPr>
        <w:t>:</w:t>
      </w:r>
      <w:r w:rsidR="00BB2697" w:rsidRPr="00793F3F">
        <w:t xml:space="preserve"> </w:t>
      </w:r>
      <w:r w:rsidR="00315EED">
        <w:t>Inspire others to follow your lead and believe in your plans and goals. Manage subordinates and keep them focused, loyal, and motivated in the face of danger or failure. A successful leader will keep their subordinate’s faith and confidence even when reason might make the leader’s plan appear questionable at best.</w:t>
      </w:r>
    </w:p>
    <w:p w14:paraId="18F5753E" w14:textId="1DEFDDE6" w:rsidR="00910882" w:rsidRPr="00793F3F" w:rsidRDefault="00910882" w:rsidP="00910882">
      <w:pPr>
        <w:pStyle w:val="A-FirstParagraph"/>
      </w:pPr>
      <w:r w:rsidRPr="00793F3F">
        <w:rPr>
          <w:b/>
          <w:bCs/>
        </w:rPr>
        <w:t>Magic (INT):</w:t>
      </w:r>
      <w:r w:rsidRPr="00793F3F">
        <w:t xml:space="preserve"> </w:t>
      </w:r>
      <w:r w:rsidR="00315EED">
        <w:t>G</w:t>
      </w:r>
      <w:r w:rsidR="007319D7" w:rsidRPr="00793F3F">
        <w:t xml:space="preserve">eneral knowledge about magic, and </w:t>
      </w:r>
      <w:r w:rsidR="00A7743B" w:rsidRPr="00793F3F">
        <w:t>ability</w:t>
      </w:r>
      <w:r w:rsidR="007319D7" w:rsidRPr="00793F3F">
        <w:t xml:space="preserve"> for doing magic or dealing with magical artifacts</w:t>
      </w:r>
      <w:r w:rsidR="006C3F80" w:rsidRPr="00793F3F">
        <w:t>.</w:t>
      </w:r>
    </w:p>
    <w:p w14:paraId="73E72A2F" w14:textId="77777777" w:rsidR="00315EED" w:rsidRDefault="00D935EC" w:rsidP="00D935EC">
      <w:pPr>
        <w:pStyle w:val="A-FirstParagraph"/>
      </w:pPr>
      <w:r w:rsidRPr="00793F3F">
        <w:rPr>
          <w:b/>
          <w:bCs/>
        </w:rPr>
        <w:t>Notice (WIS):</w:t>
      </w:r>
      <w:r w:rsidRPr="00793F3F">
        <w:t xml:space="preserve"> </w:t>
      </w:r>
      <w:r w:rsidR="00315EED" w:rsidRPr="00315EED">
        <w:t>Notice small details, impending ambushes, hidden features, or concealed objects. Detect subtle smells, sounds, or other sensory input. Notice cannot be used simply to detect a lie, but keen attention can often discern a subject’s emotional state.</w:t>
      </w:r>
    </w:p>
    <w:p w14:paraId="5F2C3A17" w14:textId="695213B7" w:rsidR="00793F3F" w:rsidRPr="00793F3F" w:rsidRDefault="00793F3F" w:rsidP="00D935EC">
      <w:pPr>
        <w:pStyle w:val="A-FirstParagraph"/>
      </w:pPr>
      <w:r w:rsidRPr="00793F3F">
        <w:rPr>
          <w:b/>
          <w:bCs/>
        </w:rPr>
        <w:t>Perform (CHA):</w:t>
      </w:r>
      <w:r w:rsidRPr="00793F3F">
        <w:t xml:space="preserve"> </w:t>
      </w:r>
      <w:r w:rsidR="00315EED" w:rsidRPr="00315EED">
        <w:t>Sing, act, dance, orate, or otherwise perform impressively for an audience. Compose music, plays, writings, or other works of performance art. Most performers will have a particular field they excel at, though polymaths might exist if the PC’s background is appropriate for such versatility.</w:t>
      </w:r>
    </w:p>
    <w:p w14:paraId="7AF11F66" w14:textId="2C1102D7" w:rsidR="00D935EC" w:rsidRPr="00793F3F" w:rsidRDefault="00D935EC" w:rsidP="00D935EC">
      <w:pPr>
        <w:pStyle w:val="A-FirstParagraph"/>
      </w:pPr>
      <w:r w:rsidRPr="00793F3F">
        <w:rPr>
          <w:b/>
          <w:bCs/>
        </w:rPr>
        <w:t>Pray (INT):</w:t>
      </w:r>
      <w:r w:rsidRPr="00793F3F">
        <w:t xml:space="preserve"> </w:t>
      </w:r>
      <w:r w:rsidR="00315EED" w:rsidRPr="00315EED">
        <w:t>Perform the clerical rites of your religion, and be familiar with the gods, demons, and taboos of major and minor faiths, and identify iconography and persons of religious importance. Pray also helps you know the state of local faiths and the important persons in their hierarchies.</w:t>
      </w:r>
    </w:p>
    <w:p w14:paraId="06A4EB48" w14:textId="38FC5411" w:rsidR="00910882" w:rsidRPr="00793F3F" w:rsidRDefault="00910882" w:rsidP="00910882">
      <w:pPr>
        <w:pStyle w:val="A-FirstParagraph"/>
      </w:pPr>
      <w:r w:rsidRPr="00793F3F">
        <w:rPr>
          <w:b/>
          <w:bCs/>
        </w:rPr>
        <w:t>Punch (STR</w:t>
      </w:r>
      <w:r w:rsidR="00B737C0" w:rsidRPr="00793F3F">
        <w:rPr>
          <w:b/>
          <w:bCs/>
        </w:rPr>
        <w:t>/DEX</w:t>
      </w:r>
      <w:r w:rsidRPr="00793F3F">
        <w:rPr>
          <w:b/>
          <w:bCs/>
        </w:rPr>
        <w:t>):</w:t>
      </w:r>
      <w:r w:rsidRPr="00793F3F">
        <w:t xml:space="preserve"> </w:t>
      </w:r>
      <w:r w:rsidR="007319D7" w:rsidRPr="00793F3F">
        <w:t>aptness for unarmed fight</w:t>
      </w:r>
      <w:r w:rsidR="00C36F85" w:rsidRPr="00793F3F">
        <w:t xml:space="preserve">. </w:t>
      </w:r>
      <w:r w:rsidR="00C36F85" w:rsidRPr="00793F3F">
        <w:rPr>
          <w:i/>
          <w:iCs/>
        </w:rPr>
        <w:t>For Puch-0</w:t>
      </w:r>
      <w:r w:rsidR="007C3090">
        <w:rPr>
          <w:i/>
          <w:iCs/>
        </w:rPr>
        <w:t>, you are simply competent at unarmed fights</w:t>
      </w:r>
      <w:r w:rsidR="00C36F85" w:rsidRPr="00793F3F">
        <w:rPr>
          <w:i/>
          <w:iCs/>
        </w:rPr>
        <w:t xml:space="preserve">, but from Punch-1 and beyond, the character must </w:t>
      </w:r>
      <w:r w:rsidR="00B737C0" w:rsidRPr="00793F3F">
        <w:rPr>
          <w:i/>
          <w:iCs/>
        </w:rPr>
        <w:t>choose</w:t>
      </w:r>
      <w:r w:rsidR="00C36F85" w:rsidRPr="00793F3F">
        <w:rPr>
          <w:i/>
          <w:iCs/>
        </w:rPr>
        <w:t xml:space="preserve"> a</w:t>
      </w:r>
      <w:r w:rsidR="00B737C0" w:rsidRPr="00793F3F">
        <w:rPr>
          <w:i/>
          <w:iCs/>
        </w:rPr>
        <w:t xml:space="preserve"> specific</w:t>
      </w:r>
      <w:r w:rsidR="00C36F85" w:rsidRPr="00793F3F">
        <w:rPr>
          <w:i/>
          <w:iCs/>
        </w:rPr>
        <w:t xml:space="preserve"> martial art.</w:t>
      </w:r>
    </w:p>
    <w:p w14:paraId="0ED1AA4E" w14:textId="1870F3F1" w:rsidR="00910882" w:rsidRPr="00793F3F" w:rsidRDefault="00910882" w:rsidP="007319D7">
      <w:pPr>
        <w:pStyle w:val="A-FirstParagraph"/>
      </w:pPr>
      <w:r w:rsidRPr="00793F3F">
        <w:rPr>
          <w:b/>
          <w:bCs/>
        </w:rPr>
        <w:t>Ride (DEX):</w:t>
      </w:r>
      <w:r w:rsidRPr="00793F3F">
        <w:t xml:space="preserve"> </w:t>
      </w:r>
      <w:r w:rsidR="00315EED" w:rsidRPr="00315EED">
        <w:t>Ride an animal, drive a cart or carriage, or otherwise deal with land transportation. This skill also includes competence at mount care and tending, basic cart or carriage repair, judging good horseflesh, and other skills appropriate to a beast-rider of whatever society the PC comes from.</w:t>
      </w:r>
    </w:p>
    <w:p w14:paraId="2A6B364B" w14:textId="44EF3AAF" w:rsidR="00D935EC" w:rsidRPr="00793F3F" w:rsidRDefault="00D935EC" w:rsidP="007319D7">
      <w:pPr>
        <w:pStyle w:val="A-FirstParagraph"/>
      </w:pPr>
      <w:r w:rsidRPr="00793F3F">
        <w:rPr>
          <w:b/>
          <w:bCs/>
        </w:rPr>
        <w:t>Sail (WIS</w:t>
      </w:r>
      <w:r w:rsidR="00315EED">
        <w:rPr>
          <w:b/>
          <w:bCs/>
        </w:rPr>
        <w:t>/DEX</w:t>
      </w:r>
      <w:r w:rsidRPr="00793F3F">
        <w:rPr>
          <w:b/>
          <w:bCs/>
        </w:rPr>
        <w:t>):</w:t>
      </w:r>
      <w:r w:rsidRPr="00793F3F">
        <w:t xml:space="preserve"> </w:t>
      </w:r>
      <w:r w:rsidR="00315EED" w:rsidRPr="00315EED">
        <w:t>Sail or repair a ship, build small craft, navigate by the stars, read sea weather, manage sailors, and otherwise conduct the business of a professional mariner. This skill may apply to more esoteric means of vehicular travel in some societies.</w:t>
      </w:r>
    </w:p>
    <w:p w14:paraId="579CDD6E" w14:textId="26421C84" w:rsidR="00910882" w:rsidRPr="00793F3F" w:rsidRDefault="00910882" w:rsidP="00910882">
      <w:pPr>
        <w:pStyle w:val="A-FirstParagraph"/>
      </w:pPr>
      <w:r w:rsidRPr="00793F3F">
        <w:rPr>
          <w:b/>
          <w:bCs/>
        </w:rPr>
        <w:t>Sho</w:t>
      </w:r>
      <w:r w:rsidR="00D935EC" w:rsidRPr="00793F3F">
        <w:rPr>
          <w:b/>
          <w:bCs/>
        </w:rPr>
        <w:t>o</w:t>
      </w:r>
      <w:r w:rsidRPr="00793F3F">
        <w:rPr>
          <w:b/>
          <w:bCs/>
        </w:rPr>
        <w:t>t</w:t>
      </w:r>
      <w:r w:rsidR="00EC227B" w:rsidRPr="00793F3F">
        <w:rPr>
          <w:b/>
          <w:bCs/>
        </w:rPr>
        <w:t xml:space="preserve"> (DEX)</w:t>
      </w:r>
      <w:r w:rsidRPr="00793F3F">
        <w:rPr>
          <w:b/>
          <w:bCs/>
        </w:rPr>
        <w:t>:</w:t>
      </w:r>
      <w:r w:rsidRPr="00793F3F">
        <w:t xml:space="preserve"> </w:t>
      </w:r>
      <w:r w:rsidR="00732F16" w:rsidRPr="00732F16">
        <w:t>Fire a bow or crossbow or throw a hurled weapon. Maintain ranged weaponry and fletch arrows.</w:t>
      </w:r>
      <w:r w:rsidR="007D0692" w:rsidRPr="00793F3F">
        <w:t xml:space="preserve"> </w:t>
      </w:r>
      <w:r w:rsidR="007D0692" w:rsidRPr="00793F3F">
        <w:rPr>
          <w:i/>
          <w:iCs/>
        </w:rPr>
        <w:t>From level-1, you must choose the improvement for a type of weapon</w:t>
      </w:r>
      <w:r w:rsidR="00EA7A7D" w:rsidRPr="00793F3F">
        <w:rPr>
          <w:i/>
          <w:iCs/>
        </w:rPr>
        <w:t>.</w:t>
      </w:r>
    </w:p>
    <w:p w14:paraId="74F5FB0F" w14:textId="5E025EF1" w:rsidR="00910882" w:rsidRPr="00793F3F" w:rsidRDefault="00D935EC" w:rsidP="00910882">
      <w:pPr>
        <w:pStyle w:val="A-FirstParagraph"/>
      </w:pPr>
      <w:r w:rsidRPr="00793F3F">
        <w:rPr>
          <w:b/>
          <w:bCs/>
        </w:rPr>
        <w:t>Sneak</w:t>
      </w:r>
      <w:r w:rsidR="00EC227B" w:rsidRPr="00793F3F">
        <w:rPr>
          <w:b/>
          <w:bCs/>
        </w:rPr>
        <w:t xml:space="preserve"> (DEX)</w:t>
      </w:r>
      <w:r w:rsidR="00910882" w:rsidRPr="00793F3F">
        <w:rPr>
          <w:b/>
          <w:bCs/>
        </w:rPr>
        <w:t>:</w:t>
      </w:r>
      <w:r w:rsidR="00910882" w:rsidRPr="00793F3F">
        <w:t xml:space="preserve"> </w:t>
      </w:r>
      <w:r w:rsidR="00732F16" w:rsidRPr="00732F16">
        <w:t>Move silently, hide in shadows, avoid notice, pick pockets, disguise yourself, pick locks, defeat traps, or otherwise overcome security measures.</w:t>
      </w:r>
    </w:p>
    <w:p w14:paraId="563C2F9A" w14:textId="7A6E450F" w:rsidR="004E60BC" w:rsidRPr="00793F3F" w:rsidRDefault="00D935EC" w:rsidP="00910882">
      <w:pPr>
        <w:pStyle w:val="A-FirstParagraph"/>
      </w:pPr>
      <w:r w:rsidRPr="00793F3F">
        <w:rPr>
          <w:b/>
          <w:bCs/>
        </w:rPr>
        <w:t>Stab</w:t>
      </w:r>
      <w:r w:rsidR="004E60BC" w:rsidRPr="00793F3F">
        <w:rPr>
          <w:b/>
          <w:bCs/>
        </w:rPr>
        <w:t xml:space="preserve"> (</w:t>
      </w:r>
      <w:r w:rsidR="007D0692" w:rsidRPr="00793F3F">
        <w:rPr>
          <w:b/>
          <w:bCs/>
        </w:rPr>
        <w:t>STR</w:t>
      </w:r>
      <w:r w:rsidR="00B737C0" w:rsidRPr="00793F3F">
        <w:rPr>
          <w:b/>
          <w:bCs/>
        </w:rPr>
        <w:t>/DEX</w:t>
      </w:r>
      <w:r w:rsidR="004E60BC" w:rsidRPr="00793F3F">
        <w:rPr>
          <w:b/>
          <w:bCs/>
        </w:rPr>
        <w:t>):</w:t>
      </w:r>
      <w:r w:rsidR="004E60BC" w:rsidRPr="00793F3F">
        <w:t xml:space="preserve"> </w:t>
      </w:r>
      <w:r w:rsidR="00732F16" w:rsidRPr="00732F16">
        <w:t>Fight with melee weapons or throw a hurled weapon. Maintain and identify weaponry</w:t>
      </w:r>
      <w:r w:rsidR="00E57329" w:rsidRPr="00793F3F">
        <w:t xml:space="preserve">. </w:t>
      </w:r>
      <w:r w:rsidR="00E57329" w:rsidRPr="00793F3F">
        <w:rPr>
          <w:i/>
          <w:iCs/>
        </w:rPr>
        <w:t xml:space="preserve">From level-1, you must choose </w:t>
      </w:r>
      <w:r w:rsidR="007D0692" w:rsidRPr="00793F3F">
        <w:rPr>
          <w:i/>
          <w:iCs/>
        </w:rPr>
        <w:t>the improvement for a type of weapon</w:t>
      </w:r>
    </w:p>
    <w:p w14:paraId="19CD87BF" w14:textId="23CACC19" w:rsidR="00910882" w:rsidRPr="00793F3F" w:rsidRDefault="00910882" w:rsidP="00910882">
      <w:pPr>
        <w:pStyle w:val="A-FirstParagraph"/>
      </w:pPr>
      <w:r w:rsidRPr="00793F3F">
        <w:rPr>
          <w:b/>
          <w:bCs/>
        </w:rPr>
        <w:t>Surviv</w:t>
      </w:r>
      <w:r w:rsidR="00D935EC" w:rsidRPr="00793F3F">
        <w:rPr>
          <w:b/>
          <w:bCs/>
        </w:rPr>
        <w:t>e</w:t>
      </w:r>
      <w:r w:rsidR="00BC07D2" w:rsidRPr="00793F3F">
        <w:rPr>
          <w:b/>
          <w:bCs/>
        </w:rPr>
        <w:t xml:space="preserve"> (WIS)</w:t>
      </w:r>
      <w:r w:rsidRPr="00793F3F">
        <w:rPr>
          <w:b/>
          <w:bCs/>
        </w:rPr>
        <w:t>:</w:t>
      </w:r>
      <w:r w:rsidRPr="00793F3F">
        <w:t xml:space="preserve"> </w:t>
      </w:r>
      <w:r w:rsidR="00732F16" w:rsidRPr="00732F16">
        <w:t>Hunt, fish, navigate by the stars, mitigate environmental hazards, identify plants and wildlife, and craft basic survival tools and shelter. A PC’s Survive skill is most pertinent to the environments in their background, but the basic principles can be applied in all but the most alien environments.</w:t>
      </w:r>
    </w:p>
    <w:p w14:paraId="0FD4E853" w14:textId="2FCECC03" w:rsidR="00D935EC" w:rsidRPr="00793F3F" w:rsidRDefault="00D935EC" w:rsidP="00910882">
      <w:pPr>
        <w:pStyle w:val="A-FirstParagraph"/>
      </w:pPr>
      <w:r w:rsidRPr="00793F3F">
        <w:rPr>
          <w:b/>
          <w:bCs/>
        </w:rPr>
        <w:t>Trade (CHA):</w:t>
      </w:r>
      <w:r w:rsidRPr="00793F3F">
        <w:t xml:space="preserve"> </w:t>
      </w:r>
      <w:r w:rsidR="00732F16" w:rsidRPr="00732F16">
        <w:t>Buy and sell at a profit, identify the worth of goods or treasures, deal with merchants and traders, find black-market goods and services, and know laws regarding smuggling and contraband.</w:t>
      </w:r>
    </w:p>
    <w:p w14:paraId="05E82325" w14:textId="06E27694" w:rsidR="00357C08" w:rsidRPr="00793F3F" w:rsidRDefault="00357C08" w:rsidP="00910882">
      <w:pPr>
        <w:pStyle w:val="A-FirstParagraph"/>
      </w:pPr>
      <w:r w:rsidRPr="00793F3F">
        <w:rPr>
          <w:b/>
          <w:bCs/>
        </w:rPr>
        <w:t>Trait:</w:t>
      </w:r>
      <w:r w:rsidRPr="00793F3F">
        <w:t xml:space="preserve"> </w:t>
      </w:r>
      <w:r w:rsidR="007C3090">
        <w:t>T</w:t>
      </w:r>
      <w:r w:rsidRPr="00793F3F">
        <w:t xml:space="preserve">his is a very special skill, this is a thing that either the you must be born with, or you acquired in a complex form. It can be the ability to see in dim light that is common in your race, or it can be the capacity to expel poison that you got after an unscrupulous doctor installed a </w:t>
      </w:r>
      <w:r w:rsidR="00AE3DE6" w:rsidRPr="00793F3F">
        <w:t>venom gland in your body.</w:t>
      </w:r>
      <w:r w:rsidR="00B17DF2">
        <w:t xml:space="preserve"> You can see the list of traits in the page </w:t>
      </w:r>
      <w:r w:rsidR="00B17DF2">
        <w:fldChar w:fldCharType="begin"/>
      </w:r>
      <w:r w:rsidR="00B17DF2">
        <w:instrText xml:space="preserve"> PAGEREF _Ref201744026 \h </w:instrText>
      </w:r>
      <w:r w:rsidR="00B17DF2">
        <w:fldChar w:fldCharType="separate"/>
      </w:r>
      <w:r w:rsidR="00214B00">
        <w:rPr>
          <w:noProof/>
        </w:rPr>
        <w:t>38</w:t>
      </w:r>
      <w:r w:rsidR="00B17DF2">
        <w:fldChar w:fldCharType="end"/>
      </w:r>
      <w:r w:rsidR="00B17DF2">
        <w:t>.</w:t>
      </w:r>
    </w:p>
    <w:p w14:paraId="0B7B0FD3" w14:textId="7882227D" w:rsidR="00123E30" w:rsidRPr="00793F3F" w:rsidRDefault="00123E30" w:rsidP="00910882">
      <w:pPr>
        <w:pStyle w:val="A-FirstParagraph"/>
      </w:pPr>
      <w:r w:rsidRPr="00793F3F">
        <w:rPr>
          <w:b/>
          <w:bCs/>
        </w:rPr>
        <w:t>Work</w:t>
      </w:r>
      <w:r w:rsidR="00B737C0" w:rsidRPr="00793F3F">
        <w:rPr>
          <w:b/>
          <w:bCs/>
        </w:rPr>
        <w:t xml:space="preserve"> </w:t>
      </w:r>
      <w:r w:rsidR="00D935EC" w:rsidRPr="00793F3F">
        <w:rPr>
          <w:b/>
          <w:bCs/>
        </w:rPr>
        <w:t>(DEX/INT</w:t>
      </w:r>
      <w:r w:rsidR="00B737C0" w:rsidRPr="00793F3F">
        <w:rPr>
          <w:b/>
          <w:bCs/>
        </w:rPr>
        <w:t>)</w:t>
      </w:r>
      <w:r w:rsidRPr="00793F3F">
        <w:rPr>
          <w:b/>
          <w:bCs/>
        </w:rPr>
        <w:t>:</w:t>
      </w:r>
      <w:r w:rsidRPr="00793F3F">
        <w:t xml:space="preserve"> </w:t>
      </w:r>
      <w:r w:rsidR="00732F16" w:rsidRPr="00732F16">
        <w:t xml:space="preserve">This skill is a catch-all for any profession that might not otherwise merit its own skill, such as a painter, lawyer, farmer, or herdsman. </w:t>
      </w:r>
      <w:r w:rsidR="00B17DF2" w:rsidRPr="00B17DF2">
        <w:rPr>
          <w:i/>
          <w:iCs/>
        </w:rPr>
        <w:t>From level-0 you must choose a profession</w:t>
      </w:r>
      <w:r w:rsidR="00B17DF2">
        <w:t>.</w:t>
      </w:r>
    </w:p>
    <w:p w14:paraId="7D941FD1" w14:textId="6ACDD1C9" w:rsidR="00910882" w:rsidRPr="00793F3F" w:rsidRDefault="00910882" w:rsidP="00910882">
      <w:pPr>
        <w:pStyle w:val="A-FirstParagraph"/>
      </w:pPr>
    </w:p>
    <w:p w14:paraId="5D53F592" w14:textId="276CCDFF" w:rsidR="00AF294C" w:rsidRPr="00793F3F" w:rsidRDefault="00AF294C" w:rsidP="00D71D6F">
      <w:r w:rsidRPr="00793F3F">
        <w:t xml:space="preserve">You must think in a background for your character that justifies the skill, a character who has Ride and </w:t>
      </w:r>
      <w:r w:rsidR="00F937CB" w:rsidRPr="00793F3F">
        <w:t>Stab</w:t>
      </w:r>
      <w:r w:rsidRPr="00793F3F">
        <w:t xml:space="preserve"> can be a knight, other one with </w:t>
      </w:r>
      <w:r w:rsidR="005D151C" w:rsidRPr="00793F3F">
        <w:t>Administrat</w:t>
      </w:r>
      <w:r w:rsidR="00F937CB" w:rsidRPr="00793F3F">
        <w:t>e</w:t>
      </w:r>
      <w:r w:rsidR="005D151C" w:rsidRPr="00793F3F">
        <w:t xml:space="preserve"> and </w:t>
      </w:r>
      <w:r w:rsidR="00926C31" w:rsidRPr="00793F3F">
        <w:t>Lead</w:t>
      </w:r>
      <w:r w:rsidRPr="00793F3F">
        <w:t xml:space="preserve"> </w:t>
      </w:r>
      <w:r w:rsidR="00926C31" w:rsidRPr="00793F3F">
        <w:t>may</w:t>
      </w:r>
      <w:r w:rsidRPr="00793F3F">
        <w:t xml:space="preserve"> </w:t>
      </w:r>
      <w:r w:rsidR="005D151C" w:rsidRPr="00793F3F">
        <w:t>may be a competent and respected lord</w:t>
      </w:r>
      <w:r w:rsidR="00B2673B" w:rsidRPr="00793F3F">
        <w:t xml:space="preserve">, and another with </w:t>
      </w:r>
      <w:r w:rsidR="00F937CB" w:rsidRPr="00793F3F">
        <w:t>Stab</w:t>
      </w:r>
      <w:r w:rsidR="00B2673B" w:rsidRPr="00793F3F">
        <w:t xml:space="preserve"> and </w:t>
      </w:r>
      <w:proofErr w:type="gramStart"/>
      <w:r w:rsidR="00B2673B" w:rsidRPr="00793F3F">
        <w:t>Craft(</w:t>
      </w:r>
      <w:proofErr w:type="gramEnd"/>
      <w:r w:rsidR="00B2673B" w:rsidRPr="00793F3F">
        <w:t>Poison) may be an assassin</w:t>
      </w:r>
      <w:r w:rsidR="00926C31" w:rsidRPr="00793F3F">
        <w:t>.</w:t>
      </w:r>
      <w:r w:rsidRPr="00793F3F">
        <w:t xml:space="preserve"> </w:t>
      </w:r>
    </w:p>
    <w:p w14:paraId="45CCE2FC" w14:textId="27DE9ED5" w:rsidR="005F5A31" w:rsidRPr="00793F3F" w:rsidRDefault="005F5A31" w:rsidP="00D71D6F">
      <w:r w:rsidRPr="00793F3F">
        <w:t xml:space="preserve">Common sense is necessary when using the skills, everything requires context. A character has the skill </w:t>
      </w:r>
      <w:proofErr w:type="gramStart"/>
      <w:r w:rsidRPr="00793F3F">
        <w:t>Craft</w:t>
      </w:r>
      <w:r w:rsidR="00CE2DF2" w:rsidRPr="00793F3F">
        <w:t>(</w:t>
      </w:r>
      <w:proofErr w:type="gramEnd"/>
      <w:r w:rsidR="00CE2DF2" w:rsidRPr="00793F3F">
        <w:t>Ship)</w:t>
      </w:r>
      <w:r w:rsidR="00926C31" w:rsidRPr="00793F3F">
        <w:t xml:space="preserve"> because he is a </w:t>
      </w:r>
      <w:r w:rsidR="00CE2DF2" w:rsidRPr="00793F3F">
        <w:t>ship builder</w:t>
      </w:r>
      <w:r w:rsidR="00926C31" w:rsidRPr="00793F3F">
        <w:t>, but he cannot use this skill to repair an alien space ship.</w:t>
      </w:r>
    </w:p>
    <w:p w14:paraId="4AC0B894" w14:textId="63AC1C37" w:rsidR="005F5A31" w:rsidRPr="00793F3F" w:rsidRDefault="005F5A31" w:rsidP="00D71D6F">
      <w:r w:rsidRPr="00793F3F">
        <w:t xml:space="preserve">If you do a </w:t>
      </w:r>
      <w:r w:rsidR="00926C31" w:rsidRPr="00793F3F">
        <w:t>check</w:t>
      </w:r>
      <w:r w:rsidRPr="00793F3F">
        <w:t xml:space="preserve"> </w:t>
      </w:r>
      <w:r w:rsidR="00B1271E" w:rsidRPr="00793F3F">
        <w:t xml:space="preserve">for a skill </w:t>
      </w:r>
      <w:r w:rsidRPr="00793F3F">
        <w:t>you don’t have, you either cannot do that action or you do the skill check with a penalty of −</w:t>
      </w:r>
      <w:r w:rsidR="00CE2DF2" w:rsidRPr="00793F3F">
        <w:t>1</w:t>
      </w:r>
      <w:r w:rsidRPr="00793F3F">
        <w:t xml:space="preserve">. If the character tries to </w:t>
      </w:r>
      <w:r w:rsidR="00B1271E" w:rsidRPr="00793F3F">
        <w:t xml:space="preserve">move silently within the shadows without </w:t>
      </w:r>
      <w:r w:rsidR="004A1F62" w:rsidRPr="00793F3F">
        <w:t>being</w:t>
      </w:r>
      <w:r w:rsidR="00B1271E" w:rsidRPr="00793F3F">
        <w:t xml:space="preserve"> </w:t>
      </w:r>
      <w:r w:rsidR="004A1F62" w:rsidRPr="00793F3F">
        <w:t>detected</w:t>
      </w:r>
      <w:r w:rsidRPr="00793F3F">
        <w:t xml:space="preserve">, but she doesn’t have the skill </w:t>
      </w:r>
      <w:r w:rsidR="00F937CB" w:rsidRPr="00793F3F">
        <w:t>Sneak</w:t>
      </w:r>
      <w:r w:rsidRPr="00793F3F">
        <w:t xml:space="preserve">, </w:t>
      </w:r>
      <w:r w:rsidR="00F937CB" w:rsidRPr="00793F3F">
        <w:t>they</w:t>
      </w:r>
      <w:r w:rsidRPr="00793F3F">
        <w:t xml:space="preserve"> </w:t>
      </w:r>
      <w:proofErr w:type="gramStart"/>
      <w:r w:rsidRPr="00793F3F">
        <w:t>does</w:t>
      </w:r>
      <w:proofErr w:type="gramEnd"/>
      <w:r w:rsidRPr="00793F3F">
        <w:t xml:space="preserve"> the check with the penalty, but if a character tries to sail in a boat, but </w:t>
      </w:r>
      <w:r w:rsidR="00F937CB" w:rsidRPr="00793F3F">
        <w:t>they</w:t>
      </w:r>
      <w:r w:rsidRPr="00793F3F">
        <w:t xml:space="preserve"> don’t have the skill </w:t>
      </w:r>
      <w:r w:rsidR="00F937CB" w:rsidRPr="00793F3F">
        <w:t>Sail</w:t>
      </w:r>
      <w:r w:rsidRPr="00793F3F">
        <w:t xml:space="preserve">, </w:t>
      </w:r>
      <w:r w:rsidR="00F937CB" w:rsidRPr="00793F3F">
        <w:t>they</w:t>
      </w:r>
      <w:r w:rsidRPr="00793F3F">
        <w:t xml:space="preserve"> cannot even do the action, i</w:t>
      </w:r>
      <w:r w:rsidR="004A1F62" w:rsidRPr="00793F3F">
        <w:t>t will be an</w:t>
      </w:r>
      <w:r w:rsidRPr="00793F3F">
        <w:t xml:space="preserve"> automatic failure.</w:t>
      </w:r>
    </w:p>
    <w:p w14:paraId="1E436868" w14:textId="16FC08E0" w:rsidR="005D151C" w:rsidRPr="00793F3F" w:rsidRDefault="005D151C" w:rsidP="00D71D6F">
      <w:r w:rsidRPr="00793F3F">
        <w:t>In the moment of the creation of a character, you cannot make them have a level-2 skill, you can either have three different level-0 skills, or a level-1 skill with another level-0 skill.</w:t>
      </w:r>
    </w:p>
    <w:p w14:paraId="636D6EB0" w14:textId="1F88D1FA" w:rsidR="0002397A" w:rsidRPr="00793F3F" w:rsidRDefault="004A1F62" w:rsidP="00D71D6F">
      <w:r w:rsidRPr="00793F3F">
        <w:t xml:space="preserve">You don’t choose the Skill in this </w:t>
      </w:r>
      <w:r w:rsidR="001B088E" w:rsidRPr="00793F3F">
        <w:t>moment;</w:t>
      </w:r>
      <w:r w:rsidRPr="00793F3F">
        <w:t xml:space="preserve"> </w:t>
      </w:r>
      <w:r w:rsidR="00627BE6" w:rsidRPr="00793F3F">
        <w:t xml:space="preserve">you may get a Skill in the moment you choose a </w:t>
      </w:r>
      <w:proofErr w:type="gramStart"/>
      <w:r w:rsidR="00627BE6" w:rsidRPr="00793F3F">
        <w:rPr>
          <w:b/>
          <w:bCs/>
          <w:i/>
          <w:iCs/>
        </w:rPr>
        <w:t>Species</w:t>
      </w:r>
      <w:r w:rsidR="00627BE6" w:rsidRPr="00793F3F">
        <w:t>,</w:t>
      </w:r>
      <w:proofErr w:type="gramEnd"/>
      <w:r w:rsidR="00627BE6" w:rsidRPr="00793F3F">
        <w:t xml:space="preserve"> </w:t>
      </w:r>
      <w:r w:rsidR="001B088E" w:rsidRPr="00793F3F">
        <w:t xml:space="preserve">you’ll </w:t>
      </w:r>
      <w:r w:rsidR="00627BE6" w:rsidRPr="00793F3F">
        <w:t xml:space="preserve">get one Skill when you choose a </w:t>
      </w:r>
      <w:r w:rsidR="00627BE6" w:rsidRPr="00793F3F">
        <w:rPr>
          <w:b/>
          <w:bCs/>
          <w:i/>
          <w:iCs/>
        </w:rPr>
        <w:t>Class</w:t>
      </w:r>
      <w:r w:rsidR="00627BE6" w:rsidRPr="00793F3F">
        <w:t xml:space="preserve">, and you’ll </w:t>
      </w:r>
      <w:r w:rsidR="001B088E" w:rsidRPr="00793F3F">
        <w:t xml:space="preserve">choose </w:t>
      </w:r>
      <w:r w:rsidR="00627BE6" w:rsidRPr="00793F3F">
        <w:t>two more</w:t>
      </w:r>
      <w:r w:rsidR="001B088E" w:rsidRPr="00793F3F">
        <w:t xml:space="preserve"> in the </w:t>
      </w:r>
      <w:r w:rsidR="001B088E" w:rsidRPr="00793F3F">
        <w:rPr>
          <w:b/>
          <w:bCs/>
          <w:i/>
          <w:iCs/>
        </w:rPr>
        <w:t>Final Steps</w:t>
      </w:r>
      <w:r w:rsidR="001B088E" w:rsidRPr="00793F3F">
        <w:t>!</w:t>
      </w:r>
    </w:p>
    <w:p w14:paraId="5A9B4A95" w14:textId="44F81782" w:rsidR="004B62B2" w:rsidRPr="00793F3F" w:rsidRDefault="00CB2A5C" w:rsidP="00D71D6F">
      <w:r w:rsidRPr="00793F3F">
        <w:t xml:space="preserve">If you want to see details about Skill Points, go to the page </w:t>
      </w:r>
      <w:r w:rsidR="00423260" w:rsidRPr="00793F3F">
        <w:fldChar w:fldCharType="begin"/>
      </w:r>
      <w:r w:rsidR="00423260" w:rsidRPr="00793F3F">
        <w:instrText xml:space="preserve"> PAGEREF _Ref201504408 \h </w:instrText>
      </w:r>
      <w:r w:rsidR="00423260" w:rsidRPr="00793F3F">
        <w:fldChar w:fldCharType="separate"/>
      </w:r>
      <w:r w:rsidR="00214B00">
        <w:rPr>
          <w:noProof/>
        </w:rPr>
        <w:t>25</w:t>
      </w:r>
      <w:r w:rsidR="00423260" w:rsidRPr="00793F3F">
        <w:fldChar w:fldCharType="end"/>
      </w:r>
      <w:r w:rsidRPr="00793F3F">
        <w:t>.</w:t>
      </w:r>
    </w:p>
    <w:p w14:paraId="46890229" w14:textId="77777777" w:rsidR="00FE4B53" w:rsidRPr="00793F3F" w:rsidRDefault="00FE4B53" w:rsidP="00D71D6F"/>
    <w:p w14:paraId="47B16AE9" w14:textId="644F5255" w:rsidR="00FC0058" w:rsidRPr="00793F3F" w:rsidRDefault="00FC0058" w:rsidP="00FC0058">
      <w:pPr>
        <w:pStyle w:val="Ttulo2"/>
      </w:pPr>
      <w:bookmarkStart w:id="7" w:name="_Toc202729697"/>
      <w:r w:rsidRPr="00793F3F">
        <w:t>Species</w:t>
      </w:r>
      <w:bookmarkEnd w:id="7"/>
    </w:p>
    <w:p w14:paraId="75E710AA" w14:textId="73C15303" w:rsidR="0091439A" w:rsidRPr="00793F3F" w:rsidRDefault="00B2673B" w:rsidP="00DE21DF">
      <w:pPr>
        <w:pStyle w:val="A-FirstParagraph"/>
      </w:pPr>
      <w:r w:rsidRPr="00793F3F">
        <w:t xml:space="preserve">There are three base sentient species: </w:t>
      </w:r>
      <w:r w:rsidR="004A1F62" w:rsidRPr="00793F3F">
        <w:t xml:space="preserve">humans, dwarves, and </w:t>
      </w:r>
      <w:proofErr w:type="spellStart"/>
      <w:r w:rsidRPr="00793F3F">
        <w:t>alfars</w:t>
      </w:r>
      <w:proofErr w:type="spellEnd"/>
      <w:r w:rsidRPr="00793F3F">
        <w:t xml:space="preserve">. </w:t>
      </w:r>
      <w:r w:rsidR="0091439A" w:rsidRPr="00793F3F">
        <w:t>Some species can present bonuses or penalties</w:t>
      </w:r>
      <w:r w:rsidR="0024215B" w:rsidRPr="00793F3F">
        <w:t>, pay attention for each one of them.</w:t>
      </w:r>
    </w:p>
    <w:p w14:paraId="37D5BAA4" w14:textId="3C3F81B1" w:rsidR="00090844" w:rsidRPr="00793F3F" w:rsidRDefault="0024215B" w:rsidP="0024215B">
      <w:r w:rsidRPr="00793F3F">
        <w:t xml:space="preserve">They come in different sizes, the standard is the size 3 of humans, elves, and </w:t>
      </w:r>
      <w:r w:rsidR="00A25FBF" w:rsidRPr="00793F3F">
        <w:t xml:space="preserve">elven </w:t>
      </w:r>
      <w:r w:rsidRPr="00793F3F">
        <w:t>orcs. Halflings</w:t>
      </w:r>
      <w:r w:rsidR="00A25FBF" w:rsidRPr="00793F3F">
        <w:t>, orcs of halfling origin</w:t>
      </w:r>
      <w:r w:rsidRPr="00793F3F">
        <w:t xml:space="preserve"> and dwarves are in a middle term, they are of 2-size. And there are the gnomes and goblins, whose size is 1. Being in a smaller size has its disadvantages, </w:t>
      </w:r>
      <w:r w:rsidR="00A25FBF" w:rsidRPr="00793F3F">
        <w:t>1</w:t>
      </w:r>
      <w:r w:rsidRPr="00793F3F">
        <w:t xml:space="preserve">-sized characters cannot use two handed (2H) and long (L) weapons — you can learn more about traits of weapons in the page </w:t>
      </w:r>
      <w:r w:rsidRPr="00793F3F">
        <w:fldChar w:fldCharType="begin"/>
      </w:r>
      <w:r w:rsidRPr="00793F3F">
        <w:instrText xml:space="preserve"> PAGEREF _Ref201578632 \h </w:instrText>
      </w:r>
      <w:r w:rsidRPr="00793F3F">
        <w:fldChar w:fldCharType="separate"/>
      </w:r>
      <w:r w:rsidR="00214B00">
        <w:rPr>
          <w:noProof/>
        </w:rPr>
        <w:t>30</w:t>
      </w:r>
      <w:r w:rsidRPr="00793F3F">
        <w:fldChar w:fldCharType="end"/>
      </w:r>
      <w:r w:rsidRPr="00793F3F">
        <w:t xml:space="preserve"> — but there are its benefits, like fitting in places where characters of bigger sizes could not enter.</w:t>
      </w:r>
    </w:p>
    <w:p w14:paraId="6882E527" w14:textId="77777777" w:rsidR="008948AC" w:rsidRPr="00793F3F" w:rsidRDefault="008948AC" w:rsidP="00EA7A7D">
      <w:pPr>
        <w:ind w:firstLine="0pt"/>
      </w:pPr>
    </w:p>
    <w:p w14:paraId="44C4F8F8" w14:textId="000D28AF" w:rsidR="00D80838" w:rsidRPr="00793F3F" w:rsidRDefault="00D80838" w:rsidP="00D80838">
      <w:pPr>
        <w:pStyle w:val="Ttulo3"/>
      </w:pPr>
      <w:bookmarkStart w:id="8" w:name="_Toc202729698"/>
      <w:proofErr w:type="spellStart"/>
      <w:r w:rsidRPr="00793F3F">
        <w:t>Alfar</w:t>
      </w:r>
      <w:r w:rsidR="00D32D51" w:rsidRPr="00793F3F">
        <w:t>s</w:t>
      </w:r>
      <w:bookmarkEnd w:id="8"/>
      <w:proofErr w:type="spellEnd"/>
    </w:p>
    <w:p w14:paraId="6BFACD6B" w14:textId="69424C28" w:rsidR="00FC0058" w:rsidRPr="00793F3F" w:rsidRDefault="008948AC" w:rsidP="003D1186">
      <w:pPr>
        <w:pStyle w:val="A-FirstParagraph"/>
      </w:pPr>
      <w:r w:rsidRPr="00793F3F">
        <w:t xml:space="preserve">This is by far the most numerous species, their variability is so expressive that many believe that the variants of </w:t>
      </w:r>
      <w:proofErr w:type="spellStart"/>
      <w:r w:rsidRPr="00793F3F">
        <w:t>alfars</w:t>
      </w:r>
      <w:proofErr w:type="spellEnd"/>
      <w:r w:rsidRPr="00793F3F">
        <w:t xml:space="preserve"> are completely different species. The different subspecies of </w:t>
      </w:r>
      <w:proofErr w:type="spellStart"/>
      <w:r w:rsidRPr="00793F3F">
        <w:t>alfar</w:t>
      </w:r>
      <w:proofErr w:type="spellEnd"/>
      <w:r w:rsidRPr="00793F3F">
        <w:t xml:space="preserve"> have their own names: elves, orcs, gnomes, goblins, </w:t>
      </w:r>
      <w:r w:rsidR="0022445E" w:rsidRPr="00793F3F">
        <w:t xml:space="preserve">nymphs, </w:t>
      </w:r>
      <w:r w:rsidRPr="00793F3F">
        <w:t>fairies, among others</w:t>
      </w:r>
      <w:r w:rsidR="003D1186" w:rsidRPr="00793F3F">
        <w:t>; and these subspecies present a lot of variation of appearance</w:t>
      </w:r>
      <w:r w:rsidRPr="00793F3F">
        <w:t>.</w:t>
      </w:r>
      <w:r w:rsidR="00D32D51" w:rsidRPr="00793F3F">
        <w:t xml:space="preserve"> The only common trait between the </w:t>
      </w:r>
      <w:proofErr w:type="spellStart"/>
      <w:r w:rsidR="00D32D51" w:rsidRPr="00793F3F">
        <w:t>alfars</w:t>
      </w:r>
      <w:proofErr w:type="spellEnd"/>
      <w:r w:rsidR="00D32D51" w:rsidRPr="00793F3F">
        <w:t xml:space="preserve"> </w:t>
      </w:r>
      <w:r w:rsidR="0022445E" w:rsidRPr="00793F3F">
        <w:t xml:space="preserve">are the </w:t>
      </w:r>
      <w:r w:rsidR="00201688" w:rsidRPr="00793F3F">
        <w:t>almond shaped eyes</w:t>
      </w:r>
      <w:r w:rsidR="00E42FD0" w:rsidRPr="00793F3F">
        <w:t xml:space="preserve">, </w:t>
      </w:r>
      <w:r w:rsidR="00227DDA" w:rsidRPr="00793F3F">
        <w:t>just a protuberance in the place of the nose</w:t>
      </w:r>
      <w:r w:rsidR="00E42FD0" w:rsidRPr="00793F3F">
        <w:t>,</w:t>
      </w:r>
      <w:r w:rsidR="00201688" w:rsidRPr="00793F3F">
        <w:t xml:space="preserve"> and</w:t>
      </w:r>
      <w:r w:rsidR="00D32D51" w:rsidRPr="00793F3F">
        <w:t xml:space="preserve"> th</w:t>
      </w:r>
      <w:r w:rsidR="00227DDA" w:rsidRPr="00793F3F">
        <w:t>e</w:t>
      </w:r>
      <w:r w:rsidR="00D32D51" w:rsidRPr="00793F3F">
        <w:t xml:space="preserve"> pointy ears</w:t>
      </w:r>
      <w:r w:rsidR="00E42FD0" w:rsidRPr="00793F3F">
        <w:t>.</w:t>
      </w:r>
    </w:p>
    <w:p w14:paraId="53A586BB" w14:textId="19370DE5" w:rsidR="003F04AF" w:rsidRPr="00793F3F" w:rsidRDefault="003D1186" w:rsidP="00227DDA">
      <w:proofErr w:type="spellStart"/>
      <w:r w:rsidRPr="00793F3F">
        <w:t>Alfars</w:t>
      </w:r>
      <w:proofErr w:type="spellEnd"/>
      <w:r w:rsidRPr="00793F3F">
        <w:t xml:space="preserve"> have a special affinity with magic, but that’s a double-edged sword; </w:t>
      </w:r>
      <w:proofErr w:type="spellStart"/>
      <w:r w:rsidRPr="00793F3F">
        <w:t>alfars</w:t>
      </w:r>
      <w:proofErr w:type="spellEnd"/>
      <w:r w:rsidRPr="00793F3F">
        <w:t xml:space="preserve"> have </w:t>
      </w:r>
      <w:r w:rsidR="00227DDA" w:rsidRPr="00793F3F">
        <w:t>a bonus of +10 of mana points (MP), but they usually have weaker bodies.</w:t>
      </w:r>
    </w:p>
    <w:p w14:paraId="65963BB6" w14:textId="77777777" w:rsidR="007A1FFE" w:rsidRPr="00793F3F" w:rsidRDefault="007A1FFE" w:rsidP="00D71D6F"/>
    <w:p w14:paraId="2BDB20CC" w14:textId="7A772EFA" w:rsidR="007A1FFE" w:rsidRPr="00793F3F" w:rsidRDefault="0032724C" w:rsidP="007A1FFE">
      <w:pPr>
        <w:pStyle w:val="Ttulo4"/>
      </w:pPr>
      <w:bookmarkStart w:id="9" w:name="_Toc202729699"/>
      <w:r w:rsidRPr="00793F3F">
        <w:t>Elves</w:t>
      </w:r>
      <w:bookmarkEnd w:id="9"/>
    </w:p>
    <w:p w14:paraId="0DC885F4" w14:textId="084F6DEE" w:rsidR="007A1FFE" w:rsidRPr="00793F3F" w:rsidRDefault="0032724C" w:rsidP="008568B8">
      <w:pPr>
        <w:pStyle w:val="A-FirstParagraph"/>
      </w:pPr>
      <w:r w:rsidRPr="00793F3F">
        <w:t>Elves</w:t>
      </w:r>
      <w:r w:rsidR="008568B8" w:rsidRPr="00793F3F">
        <w:t xml:space="preserve"> are slender and have big eyes. </w:t>
      </w:r>
      <w:r w:rsidRPr="00793F3F">
        <w:t>T</w:t>
      </w:r>
      <w:r w:rsidR="008568B8" w:rsidRPr="00793F3F">
        <w:t xml:space="preserve">hey prefer to </w:t>
      </w:r>
      <w:r w:rsidR="00227DDA" w:rsidRPr="00793F3F">
        <w:t>make</w:t>
      </w:r>
      <w:r w:rsidR="008568B8" w:rsidRPr="00793F3F">
        <w:t xml:space="preserve"> their homes </w:t>
      </w:r>
      <w:r w:rsidR="004154FD" w:rsidRPr="00793F3F">
        <w:t>within carved</w:t>
      </w:r>
      <w:r w:rsidR="008568B8" w:rsidRPr="00793F3F">
        <w:t xml:space="preserve"> big rocks</w:t>
      </w:r>
      <w:r w:rsidRPr="00793F3F">
        <w:t xml:space="preserve">, </w:t>
      </w:r>
      <w:r w:rsidR="004154FD" w:rsidRPr="00793F3F">
        <w:t xml:space="preserve">to build them </w:t>
      </w:r>
      <w:r w:rsidRPr="00793F3F">
        <w:t>over giant trees,</w:t>
      </w:r>
      <w:r w:rsidR="008568B8" w:rsidRPr="00793F3F">
        <w:t xml:space="preserve"> or even </w:t>
      </w:r>
      <w:r w:rsidRPr="00793F3F">
        <w:t>by magically merging trees for building their houses.</w:t>
      </w:r>
    </w:p>
    <w:tbl>
      <w:tblPr>
        <w:tblStyle w:val="Base"/>
        <w:tblW w:w="247.50pt" w:type="dxa"/>
        <w:tblLook w:firstRow="1" w:lastRow="0" w:firstColumn="1" w:lastColumn="0" w:noHBand="0" w:noVBand="1"/>
      </w:tblPr>
      <w:tblGrid>
        <w:gridCol w:w="4960"/>
      </w:tblGrid>
      <w:tr w:rsidR="009371D2" w:rsidRPr="00793F3F" w14:paraId="3160A25B" w14:textId="77777777" w:rsidTr="009371D2">
        <w:tc>
          <w:tcPr>
            <w:tcW w:w="247.50pt" w:type="dxa"/>
          </w:tcPr>
          <w:p w14:paraId="7AEEAC9B" w14:textId="3D215AF0" w:rsidR="009371D2" w:rsidRPr="00793F3F" w:rsidRDefault="009371D2" w:rsidP="008568B8">
            <w:pPr>
              <w:pStyle w:val="A-FirstParagraph"/>
            </w:pPr>
            <w:r>
              <w:rPr>
                <w:noProof/>
              </w:rPr>
              <w:drawing>
                <wp:inline distT="0" distB="0" distL="0" distR="0" wp14:anchorId="43AA7F0E" wp14:editId="6901BD59">
                  <wp:extent cx="3149600" cy="1616710"/>
                  <wp:effectExtent l="0" t="0" r="0" b="2540"/>
                  <wp:docPr id="1026216517"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216517"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149600" cy="1616710"/>
                          </a:xfrm>
                          <a:prstGeom prst="rect">
                            <a:avLst/>
                          </a:prstGeom>
                        </pic:spPr>
                      </pic:pic>
                    </a:graphicData>
                  </a:graphic>
                </wp:inline>
              </w:drawing>
            </w:r>
          </w:p>
        </w:tc>
      </w:tr>
    </w:tbl>
    <w:p w14:paraId="0F3CFAAA" w14:textId="696BB69E" w:rsidR="008568B8" w:rsidRPr="00793F3F" w:rsidRDefault="008568B8" w:rsidP="00D71D6F">
      <w:r w:rsidRPr="00793F3F">
        <w:t>They are the beings that ha</w:t>
      </w:r>
      <w:r w:rsidR="004154FD" w:rsidRPr="00793F3F">
        <w:t>ve</w:t>
      </w:r>
      <w:r w:rsidRPr="00793F3F">
        <w:t xml:space="preserve"> the biggest natural lifespan, living almost two hundred years, but tend to stay in the same profession for the whole life.</w:t>
      </w:r>
    </w:p>
    <w:p w14:paraId="45FD1CE5" w14:textId="4C7EB90C" w:rsidR="008568B8" w:rsidRPr="00793F3F" w:rsidRDefault="008568B8" w:rsidP="00D71D6F">
      <w:r w:rsidRPr="00793F3F">
        <w:t>Here are the bonuses and penalties for the attribute modifiers for this race:</w:t>
      </w:r>
    </w:p>
    <w:tbl>
      <w:tblPr>
        <w:tblStyle w:val="Base"/>
        <w:tblW w:w="0pt" w:type="dxa"/>
        <w:tblLook w:firstRow="1" w:lastRow="0" w:firstColumn="1" w:lastColumn="0" w:noHBand="0" w:noVBand="1"/>
      </w:tblPr>
      <w:tblGrid>
        <w:gridCol w:w="1650"/>
        <w:gridCol w:w="1650"/>
        <w:gridCol w:w="1650"/>
      </w:tblGrid>
      <w:tr w:rsidR="008568B8" w:rsidRPr="00793F3F" w14:paraId="6C90B505" w14:textId="77777777" w:rsidTr="008568B8">
        <w:tc>
          <w:tcPr>
            <w:tcW w:w="82.50pt" w:type="dxa"/>
          </w:tcPr>
          <w:p w14:paraId="6C14FA92" w14:textId="109E7AC0" w:rsidR="008568B8" w:rsidRPr="00793F3F" w:rsidRDefault="008568B8" w:rsidP="00D71D6F">
            <w:pPr>
              <w:ind w:firstLine="0pt"/>
            </w:pPr>
            <w:r w:rsidRPr="00793F3F">
              <w:rPr>
                <w:b/>
                <w:bCs/>
              </w:rPr>
              <w:t>STR:</w:t>
            </w:r>
            <w:r w:rsidR="00886B0A" w:rsidRPr="00793F3F">
              <w:t xml:space="preserve"> −1</w:t>
            </w:r>
          </w:p>
        </w:tc>
        <w:tc>
          <w:tcPr>
            <w:tcW w:w="82.50pt" w:type="dxa"/>
          </w:tcPr>
          <w:p w14:paraId="7BDDB5B6" w14:textId="0FE4431E" w:rsidR="008568B8" w:rsidRPr="00793F3F" w:rsidRDefault="008568B8" w:rsidP="00D71D6F">
            <w:pPr>
              <w:ind w:firstLine="0pt"/>
            </w:pPr>
            <w:r w:rsidRPr="00793F3F">
              <w:rPr>
                <w:b/>
                <w:bCs/>
              </w:rPr>
              <w:t>DEX:</w:t>
            </w:r>
            <w:r w:rsidR="00886B0A" w:rsidRPr="00793F3F">
              <w:t xml:space="preserve"> +1</w:t>
            </w:r>
          </w:p>
        </w:tc>
        <w:tc>
          <w:tcPr>
            <w:tcW w:w="82.50pt" w:type="dxa"/>
          </w:tcPr>
          <w:p w14:paraId="0390FEEE" w14:textId="406C76A3" w:rsidR="008568B8" w:rsidRPr="00793F3F" w:rsidRDefault="008568B8" w:rsidP="00D71D6F">
            <w:pPr>
              <w:ind w:firstLine="0pt"/>
            </w:pPr>
            <w:r w:rsidRPr="00793F3F">
              <w:rPr>
                <w:b/>
                <w:bCs/>
              </w:rPr>
              <w:t>CON:</w:t>
            </w:r>
            <w:r w:rsidR="00886B0A" w:rsidRPr="00793F3F">
              <w:t xml:space="preserve"> −1</w:t>
            </w:r>
            <w:r w:rsidRPr="00793F3F">
              <w:t xml:space="preserve"> </w:t>
            </w:r>
          </w:p>
        </w:tc>
      </w:tr>
      <w:tr w:rsidR="008568B8" w:rsidRPr="00793F3F" w14:paraId="2E2C598D" w14:textId="77777777" w:rsidTr="008568B8">
        <w:tc>
          <w:tcPr>
            <w:tcW w:w="82.50pt" w:type="dxa"/>
          </w:tcPr>
          <w:p w14:paraId="067D6260" w14:textId="48C22D3C" w:rsidR="008568B8" w:rsidRPr="00793F3F" w:rsidRDefault="008568B8" w:rsidP="00D71D6F">
            <w:pPr>
              <w:ind w:firstLine="0pt"/>
            </w:pPr>
            <w:r w:rsidRPr="00793F3F">
              <w:rPr>
                <w:b/>
                <w:bCs/>
              </w:rPr>
              <w:t>INT:</w:t>
            </w:r>
            <w:r w:rsidR="00886B0A" w:rsidRPr="00793F3F">
              <w:t xml:space="preserve"> +</w:t>
            </w:r>
            <w:r w:rsidR="00227DDA" w:rsidRPr="00793F3F">
              <w:t>0</w:t>
            </w:r>
          </w:p>
        </w:tc>
        <w:tc>
          <w:tcPr>
            <w:tcW w:w="82.50pt" w:type="dxa"/>
          </w:tcPr>
          <w:p w14:paraId="1333C389" w14:textId="2285DBE2" w:rsidR="008568B8" w:rsidRPr="00793F3F" w:rsidRDefault="008568B8" w:rsidP="00D71D6F">
            <w:pPr>
              <w:ind w:firstLine="0pt"/>
            </w:pPr>
            <w:r w:rsidRPr="00793F3F">
              <w:rPr>
                <w:b/>
                <w:bCs/>
              </w:rPr>
              <w:t>WIS:</w:t>
            </w:r>
            <w:r w:rsidR="00886B0A" w:rsidRPr="00793F3F">
              <w:t xml:space="preserve"> +0</w:t>
            </w:r>
          </w:p>
        </w:tc>
        <w:tc>
          <w:tcPr>
            <w:tcW w:w="82.50pt" w:type="dxa"/>
          </w:tcPr>
          <w:p w14:paraId="43E11D43" w14:textId="315B00FD" w:rsidR="008568B8" w:rsidRPr="00793F3F" w:rsidRDefault="008568B8" w:rsidP="00D71D6F">
            <w:pPr>
              <w:ind w:firstLine="0pt"/>
            </w:pPr>
            <w:r w:rsidRPr="00793F3F">
              <w:rPr>
                <w:b/>
                <w:bCs/>
              </w:rPr>
              <w:t>CHA:</w:t>
            </w:r>
            <w:r w:rsidR="00886B0A" w:rsidRPr="00793F3F">
              <w:t xml:space="preserve"> +0</w:t>
            </w:r>
          </w:p>
        </w:tc>
      </w:tr>
    </w:tbl>
    <w:p w14:paraId="442A0227" w14:textId="77777777" w:rsidR="008568B8" w:rsidRPr="00793F3F" w:rsidRDefault="008568B8" w:rsidP="00D71D6F"/>
    <w:p w14:paraId="37861334" w14:textId="77777777" w:rsidR="00FC5778" w:rsidRPr="00793F3F" w:rsidRDefault="00FC5778" w:rsidP="00FC5778">
      <w:pPr>
        <w:pStyle w:val="Ttulo4"/>
      </w:pPr>
      <w:bookmarkStart w:id="10" w:name="_Toc202729700"/>
      <w:r w:rsidRPr="00793F3F">
        <w:t>Gnomes</w:t>
      </w:r>
      <w:bookmarkEnd w:id="10"/>
    </w:p>
    <w:p w14:paraId="2D9B769A" w14:textId="2325A134" w:rsidR="00FC5778" w:rsidRPr="00793F3F" w:rsidRDefault="00FC5778" w:rsidP="00FC5778">
      <w:pPr>
        <w:pStyle w:val="A-FirstParagraph"/>
      </w:pPr>
      <w:r w:rsidRPr="00793F3F">
        <w:t xml:space="preserve">Gnomes are one of the smallest sentient beings, they are about the height of a grown man's knee. They are curious and inventive creatures. The fragility of their bodies is compensated by their aptitude for magic and invention </w:t>
      </w:r>
    </w:p>
    <w:tbl>
      <w:tblPr>
        <w:tblStyle w:val="Base"/>
        <w:tblW w:w="247.50pt" w:type="dxa"/>
        <w:tblLook w:firstRow="1" w:lastRow="0" w:firstColumn="1" w:lastColumn="0" w:noHBand="0" w:noVBand="1"/>
      </w:tblPr>
      <w:tblGrid>
        <w:gridCol w:w="4950"/>
      </w:tblGrid>
      <w:tr w:rsidR="009371D2" w:rsidRPr="00793F3F" w14:paraId="2BFE07DC" w14:textId="77777777" w:rsidTr="009371D2">
        <w:tc>
          <w:tcPr>
            <w:tcW w:w="247.50pt" w:type="dxa"/>
          </w:tcPr>
          <w:p w14:paraId="180FAA1E" w14:textId="3E59E9AB" w:rsidR="009371D2" w:rsidRPr="00793F3F" w:rsidRDefault="009371D2" w:rsidP="00DB730A">
            <w:pPr>
              <w:pStyle w:val="A-FirstParagraph"/>
            </w:pPr>
            <w:r>
              <w:rPr>
                <w:noProof/>
              </w:rPr>
              <w:drawing>
                <wp:inline distT="0" distB="0" distL="0" distR="0" wp14:anchorId="1A660F4D" wp14:editId="0CEEDAA3">
                  <wp:extent cx="1939637" cy="923674"/>
                  <wp:effectExtent l="0" t="0" r="3810" b="0"/>
                  <wp:docPr id="2022219857"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2219857"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954296" cy="930655"/>
                          </a:xfrm>
                          <a:prstGeom prst="rect">
                            <a:avLst/>
                          </a:prstGeom>
                        </pic:spPr>
                      </pic:pic>
                    </a:graphicData>
                  </a:graphic>
                </wp:inline>
              </w:drawing>
            </w:r>
          </w:p>
        </w:tc>
      </w:tr>
    </w:tbl>
    <w:p w14:paraId="4021BB13" w14:textId="77777777" w:rsidR="00FC5778" w:rsidRPr="00793F3F" w:rsidRDefault="00FC5778" w:rsidP="00FC5778">
      <w:r w:rsidRPr="00793F3F">
        <w:t>Gnome communities are very magical, their houses are small like their owners and colorful, but despite the inoffensive appearance of gnome’s settlements, they are protected by complex magic. Their lifespan is similar to the elves.</w:t>
      </w:r>
    </w:p>
    <w:tbl>
      <w:tblPr>
        <w:tblStyle w:val="Base"/>
        <w:tblW w:w="0pt" w:type="dxa"/>
        <w:tblLook w:firstRow="1" w:lastRow="0" w:firstColumn="1" w:lastColumn="0" w:noHBand="0" w:noVBand="1"/>
      </w:tblPr>
      <w:tblGrid>
        <w:gridCol w:w="1650"/>
        <w:gridCol w:w="1650"/>
        <w:gridCol w:w="1650"/>
      </w:tblGrid>
      <w:tr w:rsidR="00FC5778" w:rsidRPr="00793F3F" w14:paraId="046DF183" w14:textId="77777777" w:rsidTr="00796CBC">
        <w:tc>
          <w:tcPr>
            <w:tcW w:w="82.50pt" w:type="dxa"/>
          </w:tcPr>
          <w:p w14:paraId="6912AC87" w14:textId="77777777" w:rsidR="00FC5778" w:rsidRPr="00793F3F" w:rsidRDefault="00FC5778" w:rsidP="00796CBC">
            <w:pPr>
              <w:ind w:firstLine="0pt"/>
            </w:pPr>
            <w:r w:rsidRPr="00793F3F">
              <w:rPr>
                <w:b/>
                <w:bCs/>
              </w:rPr>
              <w:t>STR:</w:t>
            </w:r>
            <w:r w:rsidRPr="00793F3F">
              <w:t xml:space="preserve"> −3</w:t>
            </w:r>
          </w:p>
        </w:tc>
        <w:tc>
          <w:tcPr>
            <w:tcW w:w="82.50pt" w:type="dxa"/>
          </w:tcPr>
          <w:p w14:paraId="0C71B513" w14:textId="77777777" w:rsidR="00FC5778" w:rsidRPr="00793F3F" w:rsidRDefault="00FC5778" w:rsidP="00796CBC">
            <w:pPr>
              <w:ind w:firstLine="0pt"/>
            </w:pPr>
            <w:r w:rsidRPr="00793F3F">
              <w:rPr>
                <w:b/>
                <w:bCs/>
              </w:rPr>
              <w:t>DEX:</w:t>
            </w:r>
            <w:r w:rsidRPr="00793F3F">
              <w:t xml:space="preserve"> +1</w:t>
            </w:r>
          </w:p>
        </w:tc>
        <w:tc>
          <w:tcPr>
            <w:tcW w:w="82.50pt" w:type="dxa"/>
          </w:tcPr>
          <w:p w14:paraId="013C6150" w14:textId="77777777" w:rsidR="00FC5778" w:rsidRPr="00793F3F" w:rsidRDefault="00FC5778" w:rsidP="00796CBC">
            <w:pPr>
              <w:ind w:firstLine="0pt"/>
            </w:pPr>
            <w:r w:rsidRPr="00793F3F">
              <w:rPr>
                <w:b/>
                <w:bCs/>
              </w:rPr>
              <w:t>CON:</w:t>
            </w:r>
            <w:r w:rsidRPr="00793F3F">
              <w:t xml:space="preserve"> −3</w:t>
            </w:r>
          </w:p>
        </w:tc>
      </w:tr>
      <w:tr w:rsidR="00FC5778" w:rsidRPr="00793F3F" w14:paraId="56869E87" w14:textId="77777777" w:rsidTr="00796CBC">
        <w:tc>
          <w:tcPr>
            <w:tcW w:w="82.50pt" w:type="dxa"/>
          </w:tcPr>
          <w:p w14:paraId="08D6F1F5" w14:textId="77777777" w:rsidR="00FC5778" w:rsidRPr="00793F3F" w:rsidRDefault="00FC5778" w:rsidP="00796CBC">
            <w:pPr>
              <w:ind w:firstLine="0pt"/>
            </w:pPr>
            <w:r w:rsidRPr="00793F3F">
              <w:rPr>
                <w:b/>
                <w:bCs/>
              </w:rPr>
              <w:t>INT:</w:t>
            </w:r>
            <w:r w:rsidRPr="00793F3F">
              <w:t xml:space="preserve"> +1</w:t>
            </w:r>
          </w:p>
        </w:tc>
        <w:tc>
          <w:tcPr>
            <w:tcW w:w="82.50pt" w:type="dxa"/>
          </w:tcPr>
          <w:p w14:paraId="390CE7EE" w14:textId="77777777" w:rsidR="00FC5778" w:rsidRPr="00793F3F" w:rsidRDefault="00FC5778" w:rsidP="00796CBC">
            <w:pPr>
              <w:ind w:firstLine="0pt"/>
            </w:pPr>
            <w:r w:rsidRPr="00793F3F">
              <w:rPr>
                <w:b/>
                <w:bCs/>
              </w:rPr>
              <w:t>WIS:</w:t>
            </w:r>
            <w:r w:rsidRPr="00793F3F">
              <w:t xml:space="preserve"> +0</w:t>
            </w:r>
          </w:p>
        </w:tc>
        <w:tc>
          <w:tcPr>
            <w:tcW w:w="82.50pt" w:type="dxa"/>
          </w:tcPr>
          <w:p w14:paraId="3F2A5834" w14:textId="77777777" w:rsidR="00FC5778" w:rsidRPr="00793F3F" w:rsidRDefault="00FC5778" w:rsidP="00796CBC">
            <w:pPr>
              <w:ind w:firstLine="0pt"/>
            </w:pPr>
            <w:r w:rsidRPr="00793F3F">
              <w:rPr>
                <w:b/>
                <w:bCs/>
              </w:rPr>
              <w:t>CHA:</w:t>
            </w:r>
            <w:r w:rsidRPr="00793F3F">
              <w:t xml:space="preserve"> +1</w:t>
            </w:r>
          </w:p>
        </w:tc>
      </w:tr>
    </w:tbl>
    <w:p w14:paraId="057C8081" w14:textId="77777777" w:rsidR="00FC5778" w:rsidRPr="00793F3F" w:rsidRDefault="00FC5778" w:rsidP="00FC5778">
      <w:r w:rsidRPr="00793F3F">
        <w:t>Gnomes have both skills Magic and Craft. For the Craft skill, the recommended specializations are Artefacts or Construction.</w:t>
      </w:r>
    </w:p>
    <w:p w14:paraId="145A9814" w14:textId="77777777" w:rsidR="00FC5778" w:rsidRPr="00793F3F" w:rsidRDefault="00FC5778" w:rsidP="00FC5778">
      <w:r w:rsidRPr="00793F3F">
        <w:t>Since they are small, they cannot use weapons with the following features:</w:t>
      </w:r>
    </w:p>
    <w:tbl>
      <w:tblPr>
        <w:tblStyle w:val="Base"/>
        <w:tblW w:w="100.0%" w:type="pct"/>
        <w:tblLook w:firstRow="1" w:lastRow="0" w:firstColumn="1" w:lastColumn="0" w:noHBand="0" w:noVBand="1"/>
      </w:tblPr>
      <w:tblGrid>
        <w:gridCol w:w="4960"/>
      </w:tblGrid>
      <w:tr w:rsidR="00FC5778" w:rsidRPr="00793F3F" w14:paraId="093DB13A" w14:textId="77777777" w:rsidTr="00796CBC">
        <w:tc>
          <w:tcPr>
            <w:tcW w:w="100.0%" w:type="pct"/>
          </w:tcPr>
          <w:p w14:paraId="7288E81E" w14:textId="77777777" w:rsidR="00FC5778" w:rsidRPr="00793F3F" w:rsidRDefault="00FC5778" w:rsidP="00796CBC">
            <w:pPr>
              <w:ind w:firstLine="0pt"/>
            </w:pPr>
            <w:r w:rsidRPr="00793F3F">
              <w:t>− Two handed melee weapons</w:t>
            </w:r>
          </w:p>
        </w:tc>
      </w:tr>
      <w:tr w:rsidR="00FC5778" w:rsidRPr="00793F3F" w14:paraId="796C2A15" w14:textId="77777777" w:rsidTr="00796CBC">
        <w:tc>
          <w:tcPr>
            <w:tcW w:w="100.0%" w:type="pct"/>
          </w:tcPr>
          <w:p w14:paraId="1EC4A7F5" w14:textId="77777777" w:rsidR="00FC5778" w:rsidRPr="00793F3F" w:rsidRDefault="00FC5778" w:rsidP="00796CBC">
            <w:pPr>
              <w:ind w:firstLine="0pt"/>
            </w:pPr>
            <w:r w:rsidRPr="00793F3F">
              <w:t>− Large bow</w:t>
            </w:r>
          </w:p>
        </w:tc>
      </w:tr>
    </w:tbl>
    <w:p w14:paraId="45975DCA" w14:textId="77777777" w:rsidR="00FC5778" w:rsidRPr="00793F3F" w:rsidRDefault="00FC5778" w:rsidP="00FC5778"/>
    <w:p w14:paraId="4024197B" w14:textId="77777777" w:rsidR="00FC5778" w:rsidRPr="00793F3F" w:rsidRDefault="00FC5778" w:rsidP="00FC5778">
      <w:pPr>
        <w:pStyle w:val="Ttulo4"/>
      </w:pPr>
      <w:bookmarkStart w:id="11" w:name="_Toc202729701"/>
      <w:r w:rsidRPr="00793F3F">
        <w:t>Halflings</w:t>
      </w:r>
      <w:bookmarkEnd w:id="11"/>
    </w:p>
    <w:p w14:paraId="43F25B5A" w14:textId="77777777" w:rsidR="00FC5778" w:rsidRPr="00793F3F" w:rsidRDefault="00FC5778" w:rsidP="00FC5778">
      <w:pPr>
        <w:pStyle w:val="A-FirstParagraph"/>
      </w:pPr>
      <w:r w:rsidRPr="00793F3F">
        <w:t>Halflings are smaller versions of elves, being half the size of an average human. They’re hairy and have eyes in a normal size for human standards;</w:t>
      </w:r>
    </w:p>
    <w:tbl>
      <w:tblPr>
        <w:tblStyle w:val="Base"/>
        <w:tblW w:w="247.50pt" w:type="dxa"/>
        <w:tblLook w:firstRow="1" w:lastRow="0" w:firstColumn="1" w:lastColumn="0" w:noHBand="0" w:noVBand="1"/>
      </w:tblPr>
      <w:tblGrid>
        <w:gridCol w:w="4950"/>
      </w:tblGrid>
      <w:tr w:rsidR="009371D2" w:rsidRPr="00793F3F" w14:paraId="6BB762E1" w14:textId="77777777" w:rsidTr="009371D2">
        <w:tc>
          <w:tcPr>
            <w:tcW w:w="247.50pt" w:type="dxa"/>
          </w:tcPr>
          <w:p w14:paraId="40E6A792" w14:textId="643FF307" w:rsidR="009371D2" w:rsidRPr="00793F3F" w:rsidRDefault="009371D2" w:rsidP="00FC5778">
            <w:pPr>
              <w:ind w:firstLine="0pt"/>
            </w:pPr>
            <w:r>
              <w:rPr>
                <w:noProof/>
              </w:rPr>
              <w:drawing>
                <wp:inline distT="0" distB="0" distL="0" distR="0" wp14:anchorId="045B364D" wp14:editId="576FF30B">
                  <wp:extent cx="2542309" cy="1285506"/>
                  <wp:effectExtent l="0" t="0" r="0" b="0"/>
                  <wp:docPr id="290343950"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0343950"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56553" cy="1292708"/>
                          </a:xfrm>
                          <a:prstGeom prst="rect">
                            <a:avLst/>
                          </a:prstGeom>
                        </pic:spPr>
                      </pic:pic>
                    </a:graphicData>
                  </a:graphic>
                </wp:inline>
              </w:drawing>
            </w:r>
          </w:p>
        </w:tc>
      </w:tr>
    </w:tbl>
    <w:p w14:paraId="43A7531A" w14:textId="489DFDB7" w:rsidR="00FC5778" w:rsidRPr="00793F3F" w:rsidRDefault="00FC5778" w:rsidP="00FC5778">
      <w:r w:rsidRPr="00793F3F">
        <w:t>Their villages are in very hidden places, inside deep forests or in the middle of deserts. For some reason, they tend to have a good relationship with humans, there are even some halflings communities in human towns. Halflings live as much as humans.</w:t>
      </w:r>
    </w:p>
    <w:tbl>
      <w:tblPr>
        <w:tblStyle w:val="Base"/>
        <w:tblW w:w="0pt" w:type="dxa"/>
        <w:tblLook w:firstRow="1" w:lastRow="0" w:firstColumn="1" w:lastColumn="0" w:noHBand="0" w:noVBand="1"/>
      </w:tblPr>
      <w:tblGrid>
        <w:gridCol w:w="1650"/>
        <w:gridCol w:w="1650"/>
        <w:gridCol w:w="1650"/>
      </w:tblGrid>
      <w:tr w:rsidR="00FC5778" w:rsidRPr="00793F3F" w14:paraId="24E95DC7" w14:textId="77777777" w:rsidTr="00796CBC">
        <w:tc>
          <w:tcPr>
            <w:tcW w:w="82.50pt" w:type="dxa"/>
          </w:tcPr>
          <w:p w14:paraId="052BEA42" w14:textId="77777777" w:rsidR="00FC5778" w:rsidRPr="00793F3F" w:rsidRDefault="00FC5778" w:rsidP="00796CBC">
            <w:pPr>
              <w:ind w:firstLine="0pt"/>
            </w:pPr>
            <w:r w:rsidRPr="00793F3F">
              <w:rPr>
                <w:b/>
                <w:bCs/>
              </w:rPr>
              <w:t>STR:</w:t>
            </w:r>
            <w:r w:rsidRPr="00793F3F">
              <w:t xml:space="preserve"> −2</w:t>
            </w:r>
          </w:p>
        </w:tc>
        <w:tc>
          <w:tcPr>
            <w:tcW w:w="82.50pt" w:type="dxa"/>
          </w:tcPr>
          <w:p w14:paraId="00C6A957" w14:textId="77777777" w:rsidR="00FC5778" w:rsidRPr="00793F3F" w:rsidRDefault="00FC5778" w:rsidP="00796CBC">
            <w:pPr>
              <w:ind w:firstLine="0pt"/>
            </w:pPr>
            <w:r w:rsidRPr="00793F3F">
              <w:rPr>
                <w:b/>
                <w:bCs/>
              </w:rPr>
              <w:t>DEX:</w:t>
            </w:r>
            <w:r w:rsidRPr="00793F3F">
              <w:t xml:space="preserve"> +1</w:t>
            </w:r>
          </w:p>
        </w:tc>
        <w:tc>
          <w:tcPr>
            <w:tcW w:w="82.50pt" w:type="dxa"/>
          </w:tcPr>
          <w:p w14:paraId="605B2D65" w14:textId="77777777" w:rsidR="00FC5778" w:rsidRPr="00793F3F" w:rsidRDefault="00FC5778" w:rsidP="00796CBC">
            <w:pPr>
              <w:ind w:firstLine="0pt"/>
            </w:pPr>
            <w:r w:rsidRPr="00793F3F">
              <w:rPr>
                <w:b/>
                <w:bCs/>
              </w:rPr>
              <w:t>CON:</w:t>
            </w:r>
            <w:r w:rsidRPr="00793F3F">
              <w:t xml:space="preserve"> −1 </w:t>
            </w:r>
          </w:p>
        </w:tc>
      </w:tr>
      <w:tr w:rsidR="00FC5778" w:rsidRPr="00793F3F" w14:paraId="2AF5546B" w14:textId="77777777" w:rsidTr="00796CBC">
        <w:tc>
          <w:tcPr>
            <w:tcW w:w="82.50pt" w:type="dxa"/>
          </w:tcPr>
          <w:p w14:paraId="27BF5151" w14:textId="77777777" w:rsidR="00FC5778" w:rsidRPr="00793F3F" w:rsidRDefault="00FC5778" w:rsidP="00796CBC">
            <w:pPr>
              <w:ind w:firstLine="0pt"/>
            </w:pPr>
            <w:r w:rsidRPr="00793F3F">
              <w:rPr>
                <w:b/>
                <w:bCs/>
              </w:rPr>
              <w:t>INT:</w:t>
            </w:r>
            <w:r w:rsidRPr="00793F3F">
              <w:t xml:space="preserve"> +0</w:t>
            </w:r>
          </w:p>
        </w:tc>
        <w:tc>
          <w:tcPr>
            <w:tcW w:w="82.50pt" w:type="dxa"/>
          </w:tcPr>
          <w:p w14:paraId="719F68D7" w14:textId="77777777" w:rsidR="00FC5778" w:rsidRPr="00793F3F" w:rsidRDefault="00FC5778" w:rsidP="00796CBC">
            <w:pPr>
              <w:ind w:firstLine="0pt"/>
            </w:pPr>
            <w:r w:rsidRPr="00793F3F">
              <w:rPr>
                <w:b/>
                <w:bCs/>
              </w:rPr>
              <w:t>WIS:</w:t>
            </w:r>
            <w:r w:rsidRPr="00793F3F">
              <w:t xml:space="preserve"> +1</w:t>
            </w:r>
          </w:p>
        </w:tc>
        <w:tc>
          <w:tcPr>
            <w:tcW w:w="82.50pt" w:type="dxa"/>
          </w:tcPr>
          <w:p w14:paraId="0B85E6D6" w14:textId="77777777" w:rsidR="00FC5778" w:rsidRPr="00793F3F" w:rsidRDefault="00FC5778" w:rsidP="00796CBC">
            <w:pPr>
              <w:ind w:firstLine="0pt"/>
            </w:pPr>
            <w:r w:rsidRPr="00793F3F">
              <w:rPr>
                <w:b/>
                <w:bCs/>
              </w:rPr>
              <w:t>CHA:</w:t>
            </w:r>
            <w:r w:rsidRPr="00793F3F">
              <w:t xml:space="preserve"> +0</w:t>
            </w:r>
          </w:p>
        </w:tc>
      </w:tr>
    </w:tbl>
    <w:p w14:paraId="20B45AF3" w14:textId="6FB59507" w:rsidR="00FC5778" w:rsidRPr="00793F3F" w:rsidRDefault="00FC5778" w:rsidP="00FC5778">
      <w:r w:rsidRPr="00793F3F">
        <w:t>Halfling are good at hiding, so they naturally have the skill S</w:t>
      </w:r>
      <w:r w:rsidR="00E712A4" w:rsidRPr="00793F3F">
        <w:t>neak</w:t>
      </w:r>
      <w:r w:rsidRPr="00793F3F">
        <w:t>.</w:t>
      </w:r>
    </w:p>
    <w:p w14:paraId="4211DA18" w14:textId="77777777" w:rsidR="00FC5778" w:rsidRPr="00793F3F" w:rsidRDefault="00FC5778" w:rsidP="00FC5778">
      <w:r w:rsidRPr="00793F3F">
        <w:t>Since they are small, they cannot use weapons with the following traits:</w:t>
      </w:r>
    </w:p>
    <w:tbl>
      <w:tblPr>
        <w:tblStyle w:val="Base"/>
        <w:tblW w:w="100.0%" w:type="pct"/>
        <w:tblLook w:firstRow="1" w:lastRow="0" w:firstColumn="1" w:lastColumn="0" w:noHBand="0" w:noVBand="1"/>
      </w:tblPr>
      <w:tblGrid>
        <w:gridCol w:w="4960"/>
      </w:tblGrid>
      <w:tr w:rsidR="00FC5778" w:rsidRPr="00793F3F" w14:paraId="14263D53" w14:textId="77777777" w:rsidTr="00796CBC">
        <w:tc>
          <w:tcPr>
            <w:tcW w:w="100.0%" w:type="pct"/>
          </w:tcPr>
          <w:p w14:paraId="41E89EF0" w14:textId="77777777" w:rsidR="00FC5778" w:rsidRPr="00793F3F" w:rsidRDefault="00FC5778" w:rsidP="00796CBC">
            <w:pPr>
              <w:ind w:firstLine="0pt"/>
            </w:pPr>
            <w:r w:rsidRPr="00793F3F">
              <w:t>− Two handed melee weapons</w:t>
            </w:r>
          </w:p>
        </w:tc>
      </w:tr>
      <w:tr w:rsidR="00FC5778" w:rsidRPr="00793F3F" w14:paraId="3EC9AB30" w14:textId="77777777" w:rsidTr="00796CBC">
        <w:tc>
          <w:tcPr>
            <w:tcW w:w="100.0%" w:type="pct"/>
          </w:tcPr>
          <w:p w14:paraId="1A0B4E5B" w14:textId="77777777" w:rsidR="00FC5778" w:rsidRPr="00793F3F" w:rsidRDefault="00FC5778" w:rsidP="00796CBC">
            <w:pPr>
              <w:ind w:firstLine="0pt"/>
            </w:pPr>
            <w:r w:rsidRPr="00793F3F">
              <w:t>− Large bow</w:t>
            </w:r>
          </w:p>
        </w:tc>
      </w:tr>
    </w:tbl>
    <w:p w14:paraId="59B917C5" w14:textId="77777777" w:rsidR="00FC5778" w:rsidRPr="00793F3F" w:rsidRDefault="00FC5778" w:rsidP="00FC5778"/>
    <w:p w14:paraId="71A9B4D4" w14:textId="62DB8EB1" w:rsidR="00886B0A" w:rsidRPr="00793F3F" w:rsidRDefault="00886B0A" w:rsidP="00886B0A">
      <w:pPr>
        <w:pStyle w:val="Ttulo4"/>
      </w:pPr>
      <w:bookmarkStart w:id="12" w:name="_Toc202729702"/>
      <w:r w:rsidRPr="00793F3F">
        <w:t>Orcs</w:t>
      </w:r>
      <w:bookmarkEnd w:id="12"/>
    </w:p>
    <w:p w14:paraId="791D91A5" w14:textId="7315C765" w:rsidR="00886B0A" w:rsidRPr="00793F3F" w:rsidRDefault="0032724C" w:rsidP="000E73DC">
      <w:pPr>
        <w:pStyle w:val="A-FirstParagraph"/>
      </w:pPr>
      <w:r w:rsidRPr="00793F3F">
        <w:t xml:space="preserve">Orcs </w:t>
      </w:r>
      <w:r w:rsidR="00471D93" w:rsidRPr="00793F3F">
        <w:t>were elves</w:t>
      </w:r>
      <w:r w:rsidR="00AF1B01" w:rsidRPr="00793F3F">
        <w:t xml:space="preserve"> or halflings</w:t>
      </w:r>
      <w:r w:rsidR="00471D93" w:rsidRPr="00793F3F">
        <w:t xml:space="preserve"> that </w:t>
      </w:r>
      <w:r w:rsidR="007827CD" w:rsidRPr="00793F3F">
        <w:t>were affected by</w:t>
      </w:r>
      <w:r w:rsidR="00471D93" w:rsidRPr="00793F3F">
        <w:t xml:space="preserve"> the Corruption, </w:t>
      </w:r>
      <w:r w:rsidR="00C30DF7" w:rsidRPr="00793F3F">
        <w:t>losing</w:t>
      </w:r>
      <w:r w:rsidR="00471D93" w:rsidRPr="00793F3F">
        <w:t xml:space="preserve"> their self-control</w:t>
      </w:r>
      <w:r w:rsidR="007827CD" w:rsidRPr="00793F3F">
        <w:t>; beyond the mental degeneration, their eyes become red, skins turn grayish with visible red veins, they also lost their special affinity to magic, but become stronger</w:t>
      </w:r>
      <w:r w:rsidR="00471D93" w:rsidRPr="00793F3F">
        <w:t>.</w:t>
      </w:r>
      <w:r w:rsidR="00C30DF7" w:rsidRPr="00793F3F">
        <w:t xml:space="preserve"> These beings do not like to go out when the sun is in its peak, but a hat or hood make the sun tolerable for them.</w:t>
      </w:r>
      <w:r w:rsidR="00471D93" w:rsidRPr="00793F3F">
        <w:t xml:space="preserve"> The playable orcs are the individuals that were recovered</w:t>
      </w:r>
      <w:r w:rsidR="007827CD" w:rsidRPr="00793F3F">
        <w:t xml:space="preserve"> by someone or some group, they keep the</w:t>
      </w:r>
      <w:r w:rsidR="00AF1B01" w:rsidRPr="00793F3F">
        <w:t xml:space="preserve"> most visible</w:t>
      </w:r>
      <w:r w:rsidR="007827CD" w:rsidRPr="00793F3F">
        <w:t xml:space="preserve"> corrupted physical features, but their eyes come back to normal and the red veins disappear. Recovered orcs face huge discrimination, even from the </w:t>
      </w:r>
      <w:proofErr w:type="spellStart"/>
      <w:r w:rsidR="00AF1B01" w:rsidRPr="00793F3F">
        <w:t>alfars</w:t>
      </w:r>
      <w:proofErr w:type="spellEnd"/>
      <w:r w:rsidR="007827CD" w:rsidRPr="00793F3F">
        <w:t xml:space="preserve"> of the same tribe, so they usually </w:t>
      </w:r>
      <w:r w:rsidR="00C30DF7" w:rsidRPr="00793F3F">
        <w:t xml:space="preserve">only </w:t>
      </w:r>
      <w:r w:rsidR="007827CD" w:rsidRPr="00793F3F">
        <w:t>g</w:t>
      </w:r>
      <w:r w:rsidR="00AF1B01" w:rsidRPr="00793F3F">
        <w:t>e</w:t>
      </w:r>
      <w:r w:rsidR="007827CD" w:rsidRPr="00793F3F">
        <w:t xml:space="preserve">t some sort of support of who saved them, like resourceful kins, </w:t>
      </w:r>
      <w:r w:rsidR="00C30DF7" w:rsidRPr="00793F3F">
        <w:t xml:space="preserve">or </w:t>
      </w:r>
      <w:r w:rsidR="007827CD" w:rsidRPr="00793F3F">
        <w:t xml:space="preserve">specialized groups in saving </w:t>
      </w:r>
      <w:proofErr w:type="spellStart"/>
      <w:r w:rsidR="007827CD" w:rsidRPr="00793F3F">
        <w:t>alfars</w:t>
      </w:r>
      <w:proofErr w:type="spellEnd"/>
      <w:r w:rsidR="007827CD" w:rsidRPr="00793F3F">
        <w:t xml:space="preserve"> from Corruption</w:t>
      </w:r>
      <w:r w:rsidR="00C30DF7" w:rsidRPr="00793F3F">
        <w:t xml:space="preserve">. It’s not uncommon that unscrupulous factions recover these </w:t>
      </w:r>
      <w:proofErr w:type="spellStart"/>
      <w:r w:rsidR="00C30DF7" w:rsidRPr="00793F3F">
        <w:t>alfars</w:t>
      </w:r>
      <w:proofErr w:type="spellEnd"/>
      <w:r w:rsidR="00C30DF7" w:rsidRPr="00793F3F">
        <w:t xml:space="preserve"> to work for them as slaves, minions or prostitutes.</w:t>
      </w:r>
    </w:p>
    <w:p w14:paraId="4EDB55A9" w14:textId="57DCBE57" w:rsidR="000E73DC" w:rsidRPr="00793F3F" w:rsidRDefault="000E73DC" w:rsidP="000E73DC">
      <w:r w:rsidRPr="00793F3F">
        <w:t>Here are the bonuses and penalties for the attribute modifiers for th</w:t>
      </w:r>
      <w:r w:rsidR="00C30DF7" w:rsidRPr="00793F3F">
        <w:t>e corrupted — or ex-corrupted — elves</w:t>
      </w:r>
      <w:r w:rsidRPr="00793F3F">
        <w:t>:</w:t>
      </w:r>
    </w:p>
    <w:tbl>
      <w:tblPr>
        <w:tblStyle w:val="Base"/>
        <w:tblW w:w="0pt" w:type="dxa"/>
        <w:tblLook w:firstRow="1" w:lastRow="0" w:firstColumn="1" w:lastColumn="0" w:noHBand="0" w:noVBand="1"/>
      </w:tblPr>
      <w:tblGrid>
        <w:gridCol w:w="1650"/>
        <w:gridCol w:w="1650"/>
        <w:gridCol w:w="1650"/>
      </w:tblGrid>
      <w:tr w:rsidR="000E73DC" w:rsidRPr="00793F3F" w14:paraId="38F2362F" w14:textId="77777777" w:rsidTr="009B51A0">
        <w:tc>
          <w:tcPr>
            <w:tcW w:w="82.50pt" w:type="dxa"/>
          </w:tcPr>
          <w:p w14:paraId="4F7203AB" w14:textId="6545E628" w:rsidR="000E73DC" w:rsidRPr="00793F3F" w:rsidRDefault="000E73DC" w:rsidP="009B51A0">
            <w:pPr>
              <w:ind w:firstLine="0pt"/>
            </w:pPr>
            <w:r w:rsidRPr="00793F3F">
              <w:rPr>
                <w:b/>
                <w:bCs/>
              </w:rPr>
              <w:t>STR:</w:t>
            </w:r>
            <w:r w:rsidRPr="00793F3F">
              <w:t xml:space="preserve"> +</w:t>
            </w:r>
            <w:r w:rsidR="00227DDA" w:rsidRPr="00793F3F">
              <w:t>1</w:t>
            </w:r>
          </w:p>
        </w:tc>
        <w:tc>
          <w:tcPr>
            <w:tcW w:w="82.50pt" w:type="dxa"/>
          </w:tcPr>
          <w:p w14:paraId="640397B4" w14:textId="49D9BE77" w:rsidR="000E73DC" w:rsidRPr="00793F3F" w:rsidRDefault="000E73DC" w:rsidP="009B51A0">
            <w:pPr>
              <w:ind w:firstLine="0pt"/>
            </w:pPr>
            <w:r w:rsidRPr="00793F3F">
              <w:rPr>
                <w:b/>
                <w:bCs/>
              </w:rPr>
              <w:t>DEX:</w:t>
            </w:r>
            <w:r w:rsidRPr="00793F3F">
              <w:t xml:space="preserve"> −</w:t>
            </w:r>
            <w:r w:rsidR="00227DDA" w:rsidRPr="00793F3F">
              <w:t>1</w:t>
            </w:r>
          </w:p>
        </w:tc>
        <w:tc>
          <w:tcPr>
            <w:tcW w:w="82.50pt" w:type="dxa"/>
          </w:tcPr>
          <w:p w14:paraId="78DFB366" w14:textId="65DD29CB" w:rsidR="000E73DC" w:rsidRPr="00793F3F" w:rsidRDefault="000E73DC" w:rsidP="009B51A0">
            <w:pPr>
              <w:ind w:firstLine="0pt"/>
            </w:pPr>
            <w:r w:rsidRPr="00793F3F">
              <w:rPr>
                <w:b/>
                <w:bCs/>
              </w:rPr>
              <w:t>CON:</w:t>
            </w:r>
            <w:r w:rsidRPr="00793F3F">
              <w:t xml:space="preserve"> </w:t>
            </w:r>
            <w:r w:rsidR="00227DDA" w:rsidRPr="00793F3F">
              <w:t>+0</w:t>
            </w:r>
          </w:p>
        </w:tc>
      </w:tr>
      <w:tr w:rsidR="000E73DC" w:rsidRPr="00793F3F" w14:paraId="7659EE5F" w14:textId="77777777" w:rsidTr="009B51A0">
        <w:tc>
          <w:tcPr>
            <w:tcW w:w="82.50pt" w:type="dxa"/>
          </w:tcPr>
          <w:p w14:paraId="3F1572BB" w14:textId="3B7399FD" w:rsidR="000E73DC" w:rsidRPr="00793F3F" w:rsidRDefault="000E73DC" w:rsidP="00C30DF7">
            <w:pPr>
              <w:keepNext w:val="0"/>
              <w:ind w:firstLine="0pt"/>
            </w:pPr>
            <w:r w:rsidRPr="00793F3F">
              <w:rPr>
                <w:b/>
                <w:bCs/>
              </w:rPr>
              <w:t>INT:</w:t>
            </w:r>
            <w:r w:rsidRPr="00793F3F">
              <w:t xml:space="preserve"> −</w:t>
            </w:r>
            <w:r w:rsidR="004154FD" w:rsidRPr="00793F3F">
              <w:t>1</w:t>
            </w:r>
          </w:p>
        </w:tc>
        <w:tc>
          <w:tcPr>
            <w:tcW w:w="82.50pt" w:type="dxa"/>
          </w:tcPr>
          <w:p w14:paraId="34DF389D" w14:textId="77777777" w:rsidR="000E73DC" w:rsidRPr="00793F3F" w:rsidRDefault="000E73DC" w:rsidP="00C30DF7">
            <w:pPr>
              <w:keepNext w:val="0"/>
              <w:ind w:firstLine="0pt"/>
            </w:pPr>
            <w:r w:rsidRPr="00793F3F">
              <w:rPr>
                <w:b/>
                <w:bCs/>
              </w:rPr>
              <w:t>WIS:</w:t>
            </w:r>
            <w:r w:rsidRPr="00793F3F">
              <w:t xml:space="preserve"> +0</w:t>
            </w:r>
          </w:p>
        </w:tc>
        <w:tc>
          <w:tcPr>
            <w:tcW w:w="82.50pt" w:type="dxa"/>
          </w:tcPr>
          <w:p w14:paraId="728BC037" w14:textId="0E2A3AAD" w:rsidR="000E73DC" w:rsidRPr="00793F3F" w:rsidRDefault="000E73DC" w:rsidP="00C30DF7">
            <w:pPr>
              <w:keepNext w:val="0"/>
              <w:ind w:firstLine="0pt"/>
            </w:pPr>
            <w:r w:rsidRPr="00793F3F">
              <w:rPr>
                <w:b/>
                <w:bCs/>
              </w:rPr>
              <w:t>CHA:</w:t>
            </w:r>
            <w:r w:rsidRPr="00793F3F">
              <w:t xml:space="preserve"> </w:t>
            </w:r>
            <w:r w:rsidR="004154FD" w:rsidRPr="00793F3F">
              <w:t>−1</w:t>
            </w:r>
          </w:p>
        </w:tc>
      </w:tr>
    </w:tbl>
    <w:p w14:paraId="038C180B" w14:textId="6ABB9DDF" w:rsidR="00C30DF7" w:rsidRPr="00793F3F" w:rsidRDefault="00C30DF7" w:rsidP="00C30DF7">
      <w:pPr>
        <w:keepNext/>
      </w:pPr>
      <w:r w:rsidRPr="00793F3F">
        <w:t xml:space="preserve">Orcs from halfling origin </w:t>
      </w:r>
      <w:r w:rsidR="00AF1B01" w:rsidRPr="00793F3F">
        <w:t>have these bonuses and penalties:</w:t>
      </w:r>
    </w:p>
    <w:tbl>
      <w:tblPr>
        <w:tblStyle w:val="Base"/>
        <w:tblW w:w="0pt" w:type="dxa"/>
        <w:tblLook w:firstRow="1" w:lastRow="0" w:firstColumn="1" w:lastColumn="0" w:noHBand="0" w:noVBand="1"/>
      </w:tblPr>
      <w:tblGrid>
        <w:gridCol w:w="1650"/>
        <w:gridCol w:w="1650"/>
        <w:gridCol w:w="1650"/>
      </w:tblGrid>
      <w:tr w:rsidR="00C30DF7" w:rsidRPr="00793F3F" w14:paraId="208DDF56" w14:textId="77777777" w:rsidTr="00796CBC">
        <w:tc>
          <w:tcPr>
            <w:tcW w:w="82.50pt" w:type="dxa"/>
          </w:tcPr>
          <w:p w14:paraId="5EE0EECB" w14:textId="1F1B2637" w:rsidR="00C30DF7" w:rsidRPr="00793F3F" w:rsidRDefault="00C30DF7" w:rsidP="00796CBC">
            <w:pPr>
              <w:ind w:firstLine="0pt"/>
            </w:pPr>
            <w:r w:rsidRPr="00793F3F">
              <w:rPr>
                <w:b/>
                <w:bCs/>
              </w:rPr>
              <w:t>STR:</w:t>
            </w:r>
            <w:r w:rsidRPr="00793F3F">
              <w:t xml:space="preserve"> </w:t>
            </w:r>
            <w:r w:rsidR="00AF1B01" w:rsidRPr="00793F3F">
              <w:t>+0</w:t>
            </w:r>
          </w:p>
        </w:tc>
        <w:tc>
          <w:tcPr>
            <w:tcW w:w="82.50pt" w:type="dxa"/>
          </w:tcPr>
          <w:p w14:paraId="7635C2B3" w14:textId="77777777" w:rsidR="00C30DF7" w:rsidRPr="00793F3F" w:rsidRDefault="00C30DF7" w:rsidP="00796CBC">
            <w:pPr>
              <w:ind w:firstLine="0pt"/>
            </w:pPr>
            <w:r w:rsidRPr="00793F3F">
              <w:rPr>
                <w:b/>
                <w:bCs/>
              </w:rPr>
              <w:t>DEX:</w:t>
            </w:r>
            <w:r w:rsidRPr="00793F3F">
              <w:t xml:space="preserve"> +1</w:t>
            </w:r>
          </w:p>
        </w:tc>
        <w:tc>
          <w:tcPr>
            <w:tcW w:w="82.50pt" w:type="dxa"/>
          </w:tcPr>
          <w:p w14:paraId="077B4EE2" w14:textId="79F7FF83" w:rsidR="00C30DF7" w:rsidRPr="00793F3F" w:rsidRDefault="00C30DF7" w:rsidP="00796CBC">
            <w:pPr>
              <w:ind w:firstLine="0pt"/>
            </w:pPr>
            <w:r w:rsidRPr="00793F3F">
              <w:rPr>
                <w:b/>
                <w:bCs/>
              </w:rPr>
              <w:t>CON:</w:t>
            </w:r>
            <w:r w:rsidRPr="00793F3F">
              <w:t xml:space="preserve"> +0</w:t>
            </w:r>
          </w:p>
        </w:tc>
      </w:tr>
      <w:tr w:rsidR="00C30DF7" w:rsidRPr="00793F3F" w14:paraId="0FC13FE3" w14:textId="77777777" w:rsidTr="00796CBC">
        <w:tc>
          <w:tcPr>
            <w:tcW w:w="82.50pt" w:type="dxa"/>
          </w:tcPr>
          <w:p w14:paraId="7DBDB8A9" w14:textId="5F3D673C" w:rsidR="00C30DF7" w:rsidRPr="00793F3F" w:rsidRDefault="00C30DF7" w:rsidP="00796CBC">
            <w:pPr>
              <w:ind w:firstLine="0pt"/>
            </w:pPr>
            <w:r w:rsidRPr="00793F3F">
              <w:rPr>
                <w:b/>
                <w:bCs/>
              </w:rPr>
              <w:t>INT:</w:t>
            </w:r>
            <w:r w:rsidRPr="00793F3F">
              <w:t xml:space="preserve"> −1</w:t>
            </w:r>
          </w:p>
        </w:tc>
        <w:tc>
          <w:tcPr>
            <w:tcW w:w="82.50pt" w:type="dxa"/>
          </w:tcPr>
          <w:p w14:paraId="7262241A" w14:textId="6A224EB3" w:rsidR="00C30DF7" w:rsidRPr="00793F3F" w:rsidRDefault="00C30DF7" w:rsidP="00796CBC">
            <w:pPr>
              <w:ind w:firstLine="0pt"/>
            </w:pPr>
            <w:r w:rsidRPr="00793F3F">
              <w:rPr>
                <w:b/>
                <w:bCs/>
              </w:rPr>
              <w:t>WIS:</w:t>
            </w:r>
            <w:r w:rsidRPr="00793F3F">
              <w:t xml:space="preserve"> +0</w:t>
            </w:r>
          </w:p>
        </w:tc>
        <w:tc>
          <w:tcPr>
            <w:tcW w:w="82.50pt" w:type="dxa"/>
          </w:tcPr>
          <w:p w14:paraId="3A0FEB43" w14:textId="51768650" w:rsidR="00C30DF7" w:rsidRPr="00793F3F" w:rsidRDefault="00C30DF7" w:rsidP="00796CBC">
            <w:pPr>
              <w:ind w:firstLine="0pt"/>
            </w:pPr>
            <w:r w:rsidRPr="00793F3F">
              <w:rPr>
                <w:b/>
                <w:bCs/>
              </w:rPr>
              <w:t>CHA:</w:t>
            </w:r>
            <w:r w:rsidRPr="00793F3F">
              <w:t xml:space="preserve"> −1</w:t>
            </w:r>
          </w:p>
        </w:tc>
      </w:tr>
    </w:tbl>
    <w:p w14:paraId="22F60240" w14:textId="7652B56C" w:rsidR="007A1FFE" w:rsidRPr="00793F3F" w:rsidRDefault="00423260" w:rsidP="00D71D6F">
      <w:r w:rsidRPr="00793F3F">
        <w:t>Orcs</w:t>
      </w:r>
      <w:r w:rsidR="00C30DF7" w:rsidRPr="00793F3F">
        <w:t xml:space="preserve"> </w:t>
      </w:r>
      <w:r w:rsidRPr="00793F3F">
        <w:t>have the Trait-0</w:t>
      </w:r>
      <w:r w:rsidR="00551AEF">
        <w:t xml:space="preserve"> skill</w:t>
      </w:r>
      <w:r w:rsidRPr="00793F3F">
        <w:t>, that brings the ability Darkvision.</w:t>
      </w:r>
    </w:p>
    <w:p w14:paraId="5B4DC38B" w14:textId="77777777" w:rsidR="00FC5778" w:rsidRPr="00793F3F" w:rsidRDefault="00FC5778" w:rsidP="00D71D6F"/>
    <w:p w14:paraId="4A65FBBC" w14:textId="09D9A6F7" w:rsidR="009B1530" w:rsidRPr="00793F3F" w:rsidRDefault="009B1530" w:rsidP="009B1530">
      <w:pPr>
        <w:pStyle w:val="Ttulo4"/>
      </w:pPr>
      <w:bookmarkStart w:id="13" w:name="_Toc202729703"/>
      <w:r w:rsidRPr="00793F3F">
        <w:t>Goblins</w:t>
      </w:r>
      <w:bookmarkEnd w:id="13"/>
    </w:p>
    <w:p w14:paraId="2135C5A5" w14:textId="493A81EB" w:rsidR="009B1530" w:rsidRPr="00793F3F" w:rsidRDefault="00AF1B01" w:rsidP="009B1530">
      <w:pPr>
        <w:pStyle w:val="A-FirstParagraph"/>
      </w:pPr>
      <w:r w:rsidRPr="00793F3F">
        <w:t xml:space="preserve">Goblins are exactly like the orcs, so all the observation made for orcs serve for them, but they are from gnome origin, so they are much </w:t>
      </w:r>
      <w:r w:rsidR="00551AEF" w:rsidRPr="00793F3F">
        <w:t>smaller</w:t>
      </w:r>
      <w:r w:rsidRPr="00793F3F">
        <w:t>.</w:t>
      </w:r>
    </w:p>
    <w:p w14:paraId="103F4B16" w14:textId="1D1A8373" w:rsidR="00AF3BEC" w:rsidRPr="00793F3F" w:rsidRDefault="00AF1B01" w:rsidP="00AF3BEC">
      <w:r w:rsidRPr="00793F3F">
        <w:t>Here are their bonuses and penalties:</w:t>
      </w:r>
    </w:p>
    <w:tbl>
      <w:tblPr>
        <w:tblStyle w:val="Base"/>
        <w:tblW w:w="247.50pt" w:type="dxa"/>
        <w:tblLook w:firstRow="1" w:lastRow="0" w:firstColumn="1" w:lastColumn="0" w:noHBand="0" w:noVBand="1"/>
      </w:tblPr>
      <w:tblGrid>
        <w:gridCol w:w="1650"/>
        <w:gridCol w:w="1650"/>
        <w:gridCol w:w="1650"/>
      </w:tblGrid>
      <w:tr w:rsidR="00AF1B01" w:rsidRPr="00793F3F" w14:paraId="002FA55D" w14:textId="77777777" w:rsidTr="00551AEF">
        <w:tc>
          <w:tcPr>
            <w:tcW w:w="82.50pt" w:type="dxa"/>
          </w:tcPr>
          <w:p w14:paraId="32050026" w14:textId="7B483257" w:rsidR="00AF1B01" w:rsidRPr="00793F3F" w:rsidRDefault="00AF1B01" w:rsidP="00796CBC">
            <w:pPr>
              <w:ind w:firstLine="0pt"/>
            </w:pPr>
            <w:r w:rsidRPr="00793F3F">
              <w:rPr>
                <w:b/>
                <w:bCs/>
              </w:rPr>
              <w:t>STR:</w:t>
            </w:r>
            <w:r w:rsidRPr="00793F3F">
              <w:t xml:space="preserve"> −2</w:t>
            </w:r>
          </w:p>
        </w:tc>
        <w:tc>
          <w:tcPr>
            <w:tcW w:w="82.50pt" w:type="dxa"/>
          </w:tcPr>
          <w:p w14:paraId="04E38428" w14:textId="77777777" w:rsidR="00AF1B01" w:rsidRPr="00793F3F" w:rsidRDefault="00AF1B01" w:rsidP="00796CBC">
            <w:pPr>
              <w:ind w:firstLine="0pt"/>
            </w:pPr>
            <w:r w:rsidRPr="00793F3F">
              <w:rPr>
                <w:b/>
                <w:bCs/>
              </w:rPr>
              <w:t>DEX:</w:t>
            </w:r>
            <w:r w:rsidRPr="00793F3F">
              <w:t xml:space="preserve"> +1</w:t>
            </w:r>
          </w:p>
        </w:tc>
        <w:tc>
          <w:tcPr>
            <w:tcW w:w="82.50pt" w:type="dxa"/>
          </w:tcPr>
          <w:p w14:paraId="2751978C" w14:textId="01E1CE6E" w:rsidR="00AF1B01" w:rsidRPr="00793F3F" w:rsidRDefault="00AF1B01" w:rsidP="00796CBC">
            <w:pPr>
              <w:ind w:firstLine="0pt"/>
            </w:pPr>
            <w:r w:rsidRPr="00793F3F">
              <w:rPr>
                <w:b/>
                <w:bCs/>
              </w:rPr>
              <w:t>CON:</w:t>
            </w:r>
            <w:r w:rsidRPr="00793F3F">
              <w:t xml:space="preserve"> −2</w:t>
            </w:r>
          </w:p>
        </w:tc>
      </w:tr>
      <w:tr w:rsidR="00AF1B01" w:rsidRPr="00793F3F" w14:paraId="7E479314" w14:textId="77777777" w:rsidTr="00551AEF">
        <w:tc>
          <w:tcPr>
            <w:tcW w:w="82.50pt" w:type="dxa"/>
          </w:tcPr>
          <w:p w14:paraId="3EE7898C" w14:textId="77777777" w:rsidR="00AF1B01" w:rsidRPr="00793F3F" w:rsidRDefault="00AF1B01" w:rsidP="00796CBC">
            <w:pPr>
              <w:ind w:firstLine="0pt"/>
            </w:pPr>
            <w:r w:rsidRPr="00793F3F">
              <w:rPr>
                <w:b/>
                <w:bCs/>
              </w:rPr>
              <w:t>INT:</w:t>
            </w:r>
            <w:r w:rsidRPr="00793F3F">
              <w:t xml:space="preserve"> +1</w:t>
            </w:r>
          </w:p>
        </w:tc>
        <w:tc>
          <w:tcPr>
            <w:tcW w:w="82.50pt" w:type="dxa"/>
          </w:tcPr>
          <w:p w14:paraId="53949282" w14:textId="77777777" w:rsidR="00AF1B01" w:rsidRPr="00793F3F" w:rsidRDefault="00AF1B01" w:rsidP="00796CBC">
            <w:pPr>
              <w:ind w:firstLine="0pt"/>
            </w:pPr>
            <w:r w:rsidRPr="00793F3F">
              <w:rPr>
                <w:b/>
                <w:bCs/>
              </w:rPr>
              <w:t>WIS:</w:t>
            </w:r>
            <w:r w:rsidRPr="00793F3F">
              <w:t xml:space="preserve"> +0</w:t>
            </w:r>
          </w:p>
        </w:tc>
        <w:tc>
          <w:tcPr>
            <w:tcW w:w="82.50pt" w:type="dxa"/>
          </w:tcPr>
          <w:p w14:paraId="05C55481" w14:textId="35209A16" w:rsidR="00AF1B01" w:rsidRPr="00793F3F" w:rsidRDefault="00AF1B01" w:rsidP="00796CBC">
            <w:pPr>
              <w:ind w:firstLine="0pt"/>
            </w:pPr>
            <w:r w:rsidRPr="00793F3F">
              <w:rPr>
                <w:b/>
                <w:bCs/>
              </w:rPr>
              <w:t>CHA:</w:t>
            </w:r>
            <w:r w:rsidRPr="00793F3F">
              <w:t xml:space="preserve"> +0</w:t>
            </w:r>
          </w:p>
        </w:tc>
      </w:tr>
    </w:tbl>
    <w:p w14:paraId="48AF46E8" w14:textId="056FDB36" w:rsidR="00551AEF" w:rsidRDefault="00551AEF" w:rsidP="00551AEF">
      <w:r>
        <w:t>Goblins</w:t>
      </w:r>
      <w:r w:rsidRPr="00793F3F">
        <w:t xml:space="preserve"> have the Trait-0</w:t>
      </w:r>
      <w:r>
        <w:t xml:space="preserve"> skill</w:t>
      </w:r>
      <w:r w:rsidRPr="00793F3F">
        <w:t>, that brings the ability Darkvision.</w:t>
      </w:r>
    </w:p>
    <w:p w14:paraId="2503C5AC" w14:textId="6BF24789" w:rsidR="00221A34" w:rsidRPr="00793F3F" w:rsidRDefault="00221A34" w:rsidP="00205EFD">
      <w:pPr>
        <w:keepNext/>
      </w:pPr>
      <w:r w:rsidRPr="00793F3F">
        <w:t>Since they are small, they cannot use weapons with the following traits:</w:t>
      </w:r>
    </w:p>
    <w:tbl>
      <w:tblPr>
        <w:tblStyle w:val="Base"/>
        <w:tblW w:w="100.0%" w:type="pct"/>
        <w:tblLook w:firstRow="1" w:lastRow="0" w:firstColumn="1" w:lastColumn="0" w:noHBand="0" w:noVBand="1"/>
      </w:tblPr>
      <w:tblGrid>
        <w:gridCol w:w="4960"/>
      </w:tblGrid>
      <w:tr w:rsidR="0040213D" w:rsidRPr="00793F3F" w14:paraId="66866DB4" w14:textId="77777777" w:rsidTr="001D18A9">
        <w:tc>
          <w:tcPr>
            <w:tcW w:w="100.0%" w:type="pct"/>
          </w:tcPr>
          <w:p w14:paraId="5036EF48" w14:textId="77777777" w:rsidR="0040213D" w:rsidRPr="00793F3F" w:rsidRDefault="0040213D" w:rsidP="001D18A9">
            <w:pPr>
              <w:ind w:firstLine="0pt"/>
            </w:pPr>
            <w:r w:rsidRPr="00793F3F">
              <w:t>− Two handed melee weapons</w:t>
            </w:r>
          </w:p>
        </w:tc>
      </w:tr>
      <w:tr w:rsidR="0040213D" w:rsidRPr="00793F3F" w14:paraId="7467F3A5" w14:textId="77777777" w:rsidTr="001D18A9">
        <w:tc>
          <w:tcPr>
            <w:tcW w:w="100.0%" w:type="pct"/>
          </w:tcPr>
          <w:p w14:paraId="4E2B7658" w14:textId="77777777" w:rsidR="0040213D" w:rsidRPr="00793F3F" w:rsidRDefault="0040213D" w:rsidP="001D18A9">
            <w:pPr>
              <w:ind w:firstLine="0pt"/>
            </w:pPr>
            <w:r w:rsidRPr="00793F3F">
              <w:t>− Large bow</w:t>
            </w:r>
          </w:p>
        </w:tc>
      </w:tr>
    </w:tbl>
    <w:p w14:paraId="4D1D1441" w14:textId="77777777" w:rsidR="00CB1113" w:rsidRPr="00793F3F" w:rsidRDefault="00CB1113" w:rsidP="00221A34">
      <w:pPr>
        <w:ind w:firstLine="0pt"/>
      </w:pPr>
    </w:p>
    <w:p w14:paraId="31BEBFA3" w14:textId="655D1D7B" w:rsidR="00D80838" w:rsidRPr="00793F3F" w:rsidRDefault="00D80838" w:rsidP="00D80838">
      <w:pPr>
        <w:pStyle w:val="Ttulo3"/>
      </w:pPr>
      <w:bookmarkStart w:id="14" w:name="_Toc202729704"/>
      <w:r w:rsidRPr="00793F3F">
        <w:t>Dwarves</w:t>
      </w:r>
      <w:bookmarkEnd w:id="14"/>
    </w:p>
    <w:p w14:paraId="0E5F3491" w14:textId="6F31953E" w:rsidR="00DE21DF" w:rsidRPr="00793F3F" w:rsidRDefault="00DE21DF" w:rsidP="00DE21DF">
      <w:pPr>
        <w:pStyle w:val="A-FirstParagraph"/>
      </w:pPr>
      <w:r w:rsidRPr="00793F3F">
        <w:t>Dwarves are creatures of extremes, they either live in halls deep in the ground, or on the tallest mountains</w:t>
      </w:r>
      <w:r w:rsidR="009D04C3" w:rsidRPr="00793F3F">
        <w:t xml:space="preserve">. They are natural builders, </w:t>
      </w:r>
      <w:r w:rsidR="00661FE7" w:rsidRPr="00793F3F">
        <w:t xml:space="preserve">they can make the most beautiful jewelry to the most robust buildings, so the character </w:t>
      </w:r>
      <w:r w:rsidR="00443842" w:rsidRPr="00793F3F">
        <w:t>receives</w:t>
      </w:r>
      <w:r w:rsidR="00661FE7" w:rsidRPr="00793F3F">
        <w:t xml:space="preserve"> the skill Craft</w:t>
      </w:r>
      <w:r w:rsidR="00443842" w:rsidRPr="00793F3F">
        <w:t>-0</w:t>
      </w:r>
      <w:r w:rsidR="0021128C" w:rsidRPr="00793F3F">
        <w:t xml:space="preserve">. You must choose the specialization for the Craft </w:t>
      </w:r>
      <w:proofErr w:type="gramStart"/>
      <w:r w:rsidR="00221A34" w:rsidRPr="00793F3F">
        <w:t>skill,</w:t>
      </w:r>
      <w:proofErr w:type="gramEnd"/>
      <w:r w:rsidR="0021128C" w:rsidRPr="00793F3F">
        <w:t xml:space="preserve"> the most recommended ones are Construction</w:t>
      </w:r>
      <w:r w:rsidR="00B337A6" w:rsidRPr="00793F3F">
        <w:t xml:space="preserve"> and Blacksmithing.</w:t>
      </w:r>
    </w:p>
    <w:tbl>
      <w:tblPr>
        <w:tblStyle w:val="Base"/>
        <w:tblW w:w="247.50pt" w:type="dxa"/>
        <w:tblLook w:firstRow="1" w:lastRow="0" w:firstColumn="1" w:lastColumn="0" w:noHBand="0" w:noVBand="1"/>
      </w:tblPr>
      <w:tblGrid>
        <w:gridCol w:w="4950"/>
      </w:tblGrid>
      <w:tr w:rsidR="009371D2" w:rsidRPr="00793F3F" w14:paraId="7D2EA05D" w14:textId="77777777" w:rsidTr="009371D2">
        <w:tc>
          <w:tcPr>
            <w:tcW w:w="247.50pt" w:type="dxa"/>
          </w:tcPr>
          <w:p w14:paraId="2A3CE51F" w14:textId="42BB629A" w:rsidR="009371D2" w:rsidRPr="00793F3F" w:rsidRDefault="009371D2" w:rsidP="00DE21DF">
            <w:pPr>
              <w:pStyle w:val="A-FirstParagraph"/>
            </w:pPr>
            <w:r>
              <w:rPr>
                <w:noProof/>
              </w:rPr>
              <w:drawing>
                <wp:inline distT="0" distB="0" distL="0" distR="0" wp14:anchorId="29C27A73" wp14:editId="1100AA96">
                  <wp:extent cx="2860964" cy="1344538"/>
                  <wp:effectExtent l="0" t="0" r="0" b="8255"/>
                  <wp:docPr id="749040004"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9040004"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69181" cy="1348400"/>
                          </a:xfrm>
                          <a:prstGeom prst="rect">
                            <a:avLst/>
                          </a:prstGeom>
                        </pic:spPr>
                      </pic:pic>
                    </a:graphicData>
                  </a:graphic>
                </wp:inline>
              </w:drawing>
            </w:r>
          </w:p>
        </w:tc>
      </w:tr>
    </w:tbl>
    <w:p w14:paraId="301ABA43" w14:textId="3F1866FE" w:rsidR="00D80838" w:rsidRPr="00793F3F" w:rsidRDefault="00DE21DF" w:rsidP="00D71D6F">
      <w:r w:rsidRPr="00793F3F">
        <w:t xml:space="preserve">They are the exact opposite of </w:t>
      </w:r>
      <w:proofErr w:type="spellStart"/>
      <w:r w:rsidR="00845A0C" w:rsidRPr="00793F3F">
        <w:t>alfars</w:t>
      </w:r>
      <w:proofErr w:type="spellEnd"/>
      <w:r w:rsidRPr="00793F3F">
        <w:t>, their affinity with magic is low, but they still can use magic</w:t>
      </w:r>
      <w:r w:rsidR="00287F6B" w:rsidRPr="00793F3F">
        <w:t>, although they have a penalty of starting with negative mana points (−10)</w:t>
      </w:r>
      <w:r w:rsidR="00845A0C" w:rsidRPr="00793F3F">
        <w:t>.</w:t>
      </w:r>
      <w:r w:rsidR="001F6C96" w:rsidRPr="00793F3F">
        <w:t xml:space="preserve"> The direct effects of magic — no matter if it’s against them or in their favor — are halved</w:t>
      </w:r>
      <w:r w:rsidR="00EC0109" w:rsidRPr="00793F3F">
        <w:t xml:space="preserve">, you can see more details in the page </w:t>
      </w:r>
      <w:r w:rsidR="00EC0109" w:rsidRPr="00793F3F">
        <w:fldChar w:fldCharType="begin"/>
      </w:r>
      <w:r w:rsidR="00EC0109" w:rsidRPr="00793F3F">
        <w:instrText xml:space="preserve"> PAGEREF _Ref201774164 \h </w:instrText>
      </w:r>
      <w:r w:rsidR="00EC0109" w:rsidRPr="00793F3F">
        <w:fldChar w:fldCharType="separate"/>
      </w:r>
      <w:r w:rsidR="00214B00">
        <w:rPr>
          <w:noProof/>
        </w:rPr>
        <w:t>31</w:t>
      </w:r>
      <w:r w:rsidR="00EC0109" w:rsidRPr="00793F3F">
        <w:fldChar w:fldCharType="end"/>
      </w:r>
      <w:r w:rsidR="00EC0109" w:rsidRPr="00793F3F">
        <w:t>.</w:t>
      </w:r>
    </w:p>
    <w:p w14:paraId="61DE3D4D" w14:textId="188FFE98" w:rsidR="0026642D" w:rsidRPr="00793F3F" w:rsidRDefault="00C93A54" w:rsidP="000E19A8">
      <w:pPr>
        <w:keepNext/>
      </w:pPr>
      <w:r w:rsidRPr="00793F3F">
        <w:t xml:space="preserve">The basic physical features of the dwarves are </w:t>
      </w:r>
      <w:r w:rsidR="0026642D" w:rsidRPr="00793F3F">
        <w:t xml:space="preserve">the </w:t>
      </w:r>
      <w:r w:rsidR="00025875" w:rsidRPr="00793F3F">
        <w:t>good</w:t>
      </w:r>
      <w:r w:rsidR="0026642D" w:rsidRPr="00793F3F">
        <w:t xml:space="preserve"> amount of hair in their faces and chest, their </w:t>
      </w:r>
      <w:r w:rsidR="00845A0C" w:rsidRPr="00793F3F">
        <w:t xml:space="preserve">small </w:t>
      </w:r>
      <w:r w:rsidR="0026642D" w:rsidRPr="00793F3F">
        <w:t>eyes are</w:t>
      </w:r>
      <w:r w:rsidR="00025875" w:rsidRPr="00793F3F">
        <w:t xml:space="preserve"> too round</w:t>
      </w:r>
      <w:r w:rsidR="0026642D" w:rsidRPr="00793F3F">
        <w:t xml:space="preserve">, </w:t>
      </w:r>
      <w:r w:rsidR="00FF61CA" w:rsidRPr="00793F3F">
        <w:t xml:space="preserve">they </w:t>
      </w:r>
      <w:r w:rsidR="00025875" w:rsidRPr="00793F3F">
        <w:t>don’t have noses</w:t>
      </w:r>
      <w:r w:rsidR="00FF61CA" w:rsidRPr="00793F3F">
        <w:t xml:space="preserve">, they are always stocky, and </w:t>
      </w:r>
      <w:r w:rsidR="0026642D" w:rsidRPr="00793F3F">
        <w:t>their backs have tough skin</w:t>
      </w:r>
      <w:r w:rsidR="00FF61CA" w:rsidRPr="00793F3F">
        <w:t xml:space="preserve"> to the point that</w:t>
      </w:r>
      <w:r w:rsidR="0026642D" w:rsidRPr="00793F3F">
        <w:t xml:space="preserve"> some subspecies have some proto-plates. Thanks to their bodies, they have +</w:t>
      </w:r>
      <w:r w:rsidR="00B62469" w:rsidRPr="00793F3F">
        <w:t>1</w:t>
      </w:r>
      <w:r w:rsidR="0026642D" w:rsidRPr="00793F3F">
        <w:t xml:space="preserve"> in </w:t>
      </w:r>
      <w:r w:rsidR="00B62469" w:rsidRPr="00793F3F">
        <w:t xml:space="preserve">the </w:t>
      </w:r>
      <w:r w:rsidR="0026642D" w:rsidRPr="00793F3F">
        <w:t>Constitution</w:t>
      </w:r>
      <w:r w:rsidR="00B62469" w:rsidRPr="00793F3F">
        <w:t xml:space="preserve"> modifier</w:t>
      </w:r>
      <w:r w:rsidR="00025875" w:rsidRPr="00793F3F">
        <w:t>, but it’s their nature to be</w:t>
      </w:r>
      <w:r w:rsidR="00D00A03" w:rsidRPr="00793F3F">
        <w:t>, and they have few expressive facial expressions, so they have</w:t>
      </w:r>
      <w:r w:rsidR="00B62469" w:rsidRPr="00793F3F">
        <w:t xml:space="preserve"> −1 in the Charisma modifier</w:t>
      </w:r>
      <w:r w:rsidR="00D00A03" w:rsidRPr="00793F3F">
        <w:t>.</w:t>
      </w:r>
    </w:p>
    <w:tbl>
      <w:tblPr>
        <w:tblStyle w:val="Base"/>
        <w:tblW w:w="247.50pt" w:type="dxa"/>
        <w:tblLook w:firstRow="1" w:lastRow="0" w:firstColumn="1" w:lastColumn="0" w:noHBand="0" w:noVBand="1"/>
      </w:tblPr>
      <w:tblGrid>
        <w:gridCol w:w="2475"/>
        <w:gridCol w:w="2475"/>
      </w:tblGrid>
      <w:tr w:rsidR="00E975C5" w:rsidRPr="00793F3F" w14:paraId="478ED19D" w14:textId="77777777" w:rsidTr="00E975C5">
        <w:tc>
          <w:tcPr>
            <w:tcW w:w="123.75pt" w:type="dxa"/>
          </w:tcPr>
          <w:p w14:paraId="3C19F2E1" w14:textId="38A94CD3" w:rsidR="00E975C5" w:rsidRPr="00793F3F" w:rsidRDefault="00E975C5" w:rsidP="00E975C5">
            <w:pPr>
              <w:ind w:firstLine="0pt"/>
            </w:pPr>
            <w:proofErr w:type="gramStart"/>
            <w:r w:rsidRPr="00793F3F">
              <w:t>Craft(</w:t>
            </w:r>
            <w:proofErr w:type="gramEnd"/>
            <w:r w:rsidRPr="00793F3F">
              <w:t>…)-0</w:t>
            </w:r>
          </w:p>
        </w:tc>
        <w:tc>
          <w:tcPr>
            <w:tcW w:w="123.75pt" w:type="dxa"/>
          </w:tcPr>
          <w:p w14:paraId="4A876732" w14:textId="79F6470A" w:rsidR="00E975C5" w:rsidRPr="00793F3F" w:rsidRDefault="00E975C5" w:rsidP="00E975C5">
            <w:pPr>
              <w:ind w:firstLine="0pt"/>
            </w:pPr>
            <w:r w:rsidRPr="00793F3F">
              <w:t>+1 Constitution</w:t>
            </w:r>
          </w:p>
        </w:tc>
      </w:tr>
      <w:tr w:rsidR="0026642D" w:rsidRPr="00793F3F" w14:paraId="0D43EA2A" w14:textId="77777777" w:rsidTr="00E975C5">
        <w:trPr>
          <w:trHeight w:val="135"/>
        </w:trPr>
        <w:tc>
          <w:tcPr>
            <w:tcW w:w="123.75pt" w:type="dxa"/>
          </w:tcPr>
          <w:p w14:paraId="4D0C55D1" w14:textId="14A00838" w:rsidR="0026642D" w:rsidRPr="00793F3F" w:rsidRDefault="0026642D" w:rsidP="00D71D6F">
            <w:pPr>
              <w:ind w:firstLine="0pt"/>
            </w:pPr>
            <w:r w:rsidRPr="00793F3F">
              <w:t>-1</w:t>
            </w:r>
            <w:r w:rsidR="00287F6B" w:rsidRPr="00793F3F">
              <w:t>0 mana points</w:t>
            </w:r>
          </w:p>
        </w:tc>
        <w:tc>
          <w:tcPr>
            <w:tcW w:w="123.75pt" w:type="dxa"/>
          </w:tcPr>
          <w:p w14:paraId="6D450E56" w14:textId="17EF831F" w:rsidR="0026642D" w:rsidRPr="00793F3F" w:rsidRDefault="0026642D" w:rsidP="00D71D6F">
            <w:pPr>
              <w:ind w:firstLine="0pt"/>
            </w:pPr>
            <w:r w:rsidRPr="00793F3F">
              <w:t>−</w:t>
            </w:r>
            <w:r w:rsidR="00B62469" w:rsidRPr="00793F3F">
              <w:t>1</w:t>
            </w:r>
            <w:r w:rsidRPr="00793F3F">
              <w:t xml:space="preserve"> </w:t>
            </w:r>
            <w:r w:rsidR="00E975C5" w:rsidRPr="00793F3F">
              <w:t>Charisma</w:t>
            </w:r>
          </w:p>
        </w:tc>
      </w:tr>
    </w:tbl>
    <w:p w14:paraId="3AF8E9AB" w14:textId="77777777" w:rsidR="0026642D" w:rsidRPr="00793F3F" w:rsidRDefault="0026642D" w:rsidP="00D71D6F"/>
    <w:p w14:paraId="6FE8D919" w14:textId="77777777" w:rsidR="00EA7A7D" w:rsidRPr="00793F3F" w:rsidRDefault="00EA7A7D" w:rsidP="00EA7A7D">
      <w:pPr>
        <w:pStyle w:val="Ttulo3"/>
      </w:pPr>
      <w:bookmarkStart w:id="15" w:name="_Toc202729705"/>
      <w:r w:rsidRPr="00793F3F">
        <w:t>Humans</w:t>
      </w:r>
      <w:bookmarkEnd w:id="15"/>
    </w:p>
    <w:p w14:paraId="553CF23D" w14:textId="1E25E78D" w:rsidR="006B4BDA" w:rsidRPr="00793F3F" w:rsidRDefault="00EA7A7D" w:rsidP="00EA7A7D">
      <w:pPr>
        <w:pStyle w:val="A-FirstParagraph"/>
      </w:pPr>
      <w:r w:rsidRPr="00793F3F">
        <w:t>Humans are the second most numerous sentient species. In comparison to other races, they don’t have intrinsic advantages or intrinsic disadvantages, however they are the only species that seek to expand their presence over the globe, they are natural explorers, while the other species tend to stay in their place of origin.</w:t>
      </w:r>
    </w:p>
    <w:tbl>
      <w:tblPr>
        <w:tblStyle w:val="Base"/>
        <w:tblW w:w="247.50pt" w:type="dxa"/>
        <w:tblLook w:firstRow="1" w:lastRow="0" w:firstColumn="1" w:lastColumn="0" w:noHBand="0" w:noVBand="1"/>
      </w:tblPr>
      <w:tblGrid>
        <w:gridCol w:w="4960"/>
      </w:tblGrid>
      <w:tr w:rsidR="009371D2" w:rsidRPr="00793F3F" w14:paraId="217CE019" w14:textId="77777777" w:rsidTr="009371D2">
        <w:tc>
          <w:tcPr>
            <w:tcW w:w="247.50pt" w:type="dxa"/>
          </w:tcPr>
          <w:p w14:paraId="490D6231" w14:textId="33B637F6" w:rsidR="009371D2" w:rsidRPr="00793F3F" w:rsidRDefault="009371D2" w:rsidP="00EA7A7D">
            <w:pPr>
              <w:pStyle w:val="A-FirstParagraph"/>
            </w:pPr>
            <w:r>
              <w:rPr>
                <w:noProof/>
              </w:rPr>
              <w:drawing>
                <wp:inline distT="0" distB="0" distL="0" distR="0" wp14:anchorId="708D9C79" wp14:editId="4608E78B">
                  <wp:extent cx="3149600" cy="1658620"/>
                  <wp:effectExtent l="0" t="0" r="0" b="0"/>
                  <wp:docPr id="112994054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94054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3149600" cy="1658620"/>
                          </a:xfrm>
                          <a:prstGeom prst="rect">
                            <a:avLst/>
                          </a:prstGeom>
                        </pic:spPr>
                      </pic:pic>
                    </a:graphicData>
                  </a:graphic>
                </wp:inline>
              </w:drawing>
            </w:r>
          </w:p>
        </w:tc>
      </w:tr>
    </w:tbl>
    <w:p w14:paraId="16022F23" w14:textId="77777777" w:rsidR="00EA7A7D" w:rsidRPr="00793F3F" w:rsidRDefault="00EA7A7D" w:rsidP="00EA7A7D">
      <w:r w:rsidRPr="00793F3F">
        <w:t xml:space="preserve">The average human heigh </w:t>
      </w:r>
      <w:r w:rsidRPr="009371D2">
        <w:rPr>
          <w:b/>
          <w:bCs/>
        </w:rPr>
        <w:t>varies</w:t>
      </w:r>
      <w:r w:rsidRPr="00793F3F">
        <w:t xml:space="preserve"> from 5 to 6 foot tall (1.50 m to 1.80 m tall), and a normal human live less than a century.</w:t>
      </w:r>
    </w:p>
    <w:p w14:paraId="6CD7099C" w14:textId="77777777" w:rsidR="00EA7A7D" w:rsidRPr="00793F3F" w:rsidRDefault="00EA7A7D" w:rsidP="00EA7A7D">
      <w:r w:rsidRPr="00793F3F">
        <w:t>Humans give no bonuses or penalties.</w:t>
      </w:r>
    </w:p>
    <w:p w14:paraId="7F8D6F04" w14:textId="77777777" w:rsidR="00EA7A7D" w:rsidRPr="00793F3F" w:rsidRDefault="00EA7A7D" w:rsidP="00D71D6F"/>
    <w:p w14:paraId="2E8CD666" w14:textId="582ED9E2" w:rsidR="004B62B2" w:rsidRPr="00793F3F" w:rsidRDefault="00693A11" w:rsidP="004B62B2">
      <w:pPr>
        <w:pStyle w:val="Ttulo2"/>
      </w:pPr>
      <w:bookmarkStart w:id="16" w:name="_Toc202729706"/>
      <w:r w:rsidRPr="00793F3F">
        <w:t>Classes</w:t>
      </w:r>
      <w:bookmarkEnd w:id="16"/>
    </w:p>
    <w:p w14:paraId="673915E6" w14:textId="4642A4AF" w:rsidR="0091439A" w:rsidRPr="00793F3F" w:rsidRDefault="004B62B2" w:rsidP="00CC243C">
      <w:pPr>
        <w:pStyle w:val="A-FirstParagraph"/>
      </w:pPr>
      <w:r w:rsidRPr="00793F3F">
        <w:t xml:space="preserve">This is a game </w:t>
      </w:r>
      <w:r w:rsidR="00693A11" w:rsidRPr="00793F3F">
        <w:t>has three different base classes from which you can customize your character</w:t>
      </w:r>
      <w:r w:rsidR="00CA5FD6" w:rsidRPr="00793F3F">
        <w:t>;</w:t>
      </w:r>
      <w:r w:rsidR="00693A11" w:rsidRPr="00793F3F">
        <w:t xml:space="preserve"> they have generic names because you can build anything from them, like the base class </w:t>
      </w:r>
      <w:r w:rsidR="00FC0058" w:rsidRPr="00793F3F">
        <w:t>F</w:t>
      </w:r>
      <w:r w:rsidR="00693A11" w:rsidRPr="00793F3F">
        <w:t>ighter from which can be built a warrior, a barbarian</w:t>
      </w:r>
      <w:r w:rsidR="00FC0058" w:rsidRPr="00793F3F">
        <w:t>, a martial artist, and so on</w:t>
      </w:r>
      <w:r w:rsidR="00482989" w:rsidRPr="00793F3F">
        <w:t xml:space="preserve">; or the </w:t>
      </w:r>
      <w:r w:rsidR="00FC0058" w:rsidRPr="00793F3F">
        <w:t>M</w:t>
      </w:r>
      <w:r w:rsidR="00482989" w:rsidRPr="00793F3F">
        <w:t>agic-user that can give origin to a wizard, wi</w:t>
      </w:r>
      <w:r w:rsidR="00FC0058" w:rsidRPr="00793F3F">
        <w:t>t</w:t>
      </w:r>
      <w:r w:rsidR="00482989" w:rsidRPr="00793F3F">
        <w:t>ch, sorcerer, necromancer</w:t>
      </w:r>
      <w:r w:rsidR="00FC0058" w:rsidRPr="00793F3F">
        <w:t>, etc</w:t>
      </w:r>
      <w:r w:rsidR="00482989" w:rsidRPr="00793F3F">
        <w:t xml:space="preserve">. You can mix features, </w:t>
      </w:r>
      <w:r w:rsidR="00693A11" w:rsidRPr="00793F3F">
        <w:t xml:space="preserve">you can have a mage who knows </w:t>
      </w:r>
      <w:r w:rsidR="00482989" w:rsidRPr="00793F3F">
        <w:t xml:space="preserve">how </w:t>
      </w:r>
      <w:r w:rsidR="00693A11" w:rsidRPr="00793F3F">
        <w:t xml:space="preserve">to fight with their fists, a mercenary who has talent for medicine, a thief that makes use of a lot of magic, and so on. </w:t>
      </w:r>
    </w:p>
    <w:p w14:paraId="5580CA4C" w14:textId="5AACFD73" w:rsidR="00693A11" w:rsidRPr="00793F3F" w:rsidRDefault="00693A11" w:rsidP="00482989">
      <w:r w:rsidRPr="00793F3F">
        <w:t>Here are the basic classes</w:t>
      </w:r>
      <w:r w:rsidR="0091439A" w:rsidRPr="00793F3F">
        <w:t xml:space="preserve"> with their respective tables of progression</w:t>
      </w:r>
      <w:r w:rsidRPr="00793F3F">
        <w:t>:</w:t>
      </w:r>
    </w:p>
    <w:p w14:paraId="46827C59" w14:textId="318BF1EC" w:rsidR="004B62B2" w:rsidRPr="00793F3F" w:rsidRDefault="00693A11" w:rsidP="00693A11">
      <w:pPr>
        <w:pStyle w:val="A-FirstParagraph"/>
      </w:pPr>
      <w:r w:rsidRPr="00793F3F">
        <w:rPr>
          <w:b/>
          <w:bCs/>
        </w:rPr>
        <w:t>Fighter:</w:t>
      </w:r>
      <w:r w:rsidRPr="00793F3F">
        <w:t xml:space="preserve"> </w:t>
      </w:r>
      <w:r w:rsidR="006B26C2" w:rsidRPr="00793F3F">
        <w:t>r</w:t>
      </w:r>
      <w:r w:rsidR="00760B07" w:rsidRPr="00793F3F">
        <w:t>eceives the skill S</w:t>
      </w:r>
      <w:r w:rsidR="00340435" w:rsidRPr="00793F3F">
        <w:t>tab</w:t>
      </w:r>
      <w:r w:rsidR="00760B07" w:rsidRPr="00793F3F">
        <w:t>-0</w:t>
      </w:r>
      <w:r w:rsidR="00FC0058" w:rsidRPr="00793F3F">
        <w:t xml:space="preserve"> or Punch-0</w:t>
      </w:r>
      <w:r w:rsidR="00760B07" w:rsidRPr="00793F3F">
        <w:t xml:space="preserve">. </w:t>
      </w:r>
      <w:r w:rsidR="00E33E35" w:rsidRPr="00793F3F">
        <w:t xml:space="preserve">In regard to magic, </w:t>
      </w:r>
      <w:r w:rsidR="00760B07" w:rsidRPr="00793F3F">
        <w:t xml:space="preserve">Fighters can learn only </w:t>
      </w:r>
      <w:r w:rsidR="006D5E04" w:rsidRPr="00793F3F">
        <w:t>Arts</w:t>
      </w:r>
      <w:r w:rsidR="00845A0C" w:rsidRPr="00793F3F">
        <w:t xml:space="preserve"> (level-0 spells</w:t>
      </w:r>
      <w:r w:rsidR="003278A5" w:rsidRPr="00793F3F">
        <w:t>)</w:t>
      </w:r>
      <w:r w:rsidR="00E33E35" w:rsidRPr="00793F3F">
        <w:t>, even if a Fighter get Magic in level-1 or beyond.</w:t>
      </w:r>
      <w:r w:rsidR="00B201C6" w:rsidRPr="00793F3F">
        <w:t xml:space="preserve"> </w:t>
      </w:r>
      <w:r w:rsidR="00C57204" w:rsidRPr="00793F3F">
        <w:t>This is also</w:t>
      </w:r>
      <w:r w:rsidR="00B201C6" w:rsidRPr="00793F3F">
        <w:t xml:space="preserve"> the only class that can use the </w:t>
      </w:r>
      <w:r w:rsidR="006D5E04" w:rsidRPr="00793F3F">
        <w:t>S</w:t>
      </w:r>
      <w:r w:rsidR="00B201C6" w:rsidRPr="00793F3F">
        <w:t>hock damage from weapons</w:t>
      </w:r>
      <w:r w:rsidR="00760B07" w:rsidRPr="00793F3F">
        <w:t>.</w:t>
      </w:r>
      <w:r w:rsidR="00106C04" w:rsidRPr="00793F3F">
        <w:t xml:space="preserve"> This is the ideal base class for warriors and barbarians.</w:t>
      </w:r>
    </w:p>
    <w:tbl>
      <w:tblPr>
        <w:tblStyle w:val="SimplesTabela1"/>
        <w:tblW w:w="0pt" w:type="dxa"/>
        <w:tblLook w:firstRow="1" w:lastRow="0" w:firstColumn="1" w:lastColumn="0" w:noHBand="0" w:noVBand="1"/>
      </w:tblPr>
      <w:tblGrid>
        <w:gridCol w:w="1134"/>
        <w:gridCol w:w="1908"/>
        <w:gridCol w:w="1908"/>
      </w:tblGrid>
      <w:tr w:rsidR="00F771C7" w:rsidRPr="00793F3F" w14:paraId="1CE9151C" w14:textId="77777777" w:rsidTr="006B26C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3C69A410" w14:textId="7574826A" w:rsidR="00F771C7" w:rsidRPr="00793F3F" w:rsidRDefault="00F771C7" w:rsidP="006B26C2">
            <w:pPr>
              <w:pStyle w:val="TitleTable-Center"/>
            </w:pPr>
            <w:r w:rsidRPr="00793F3F">
              <w:t>Level</w:t>
            </w:r>
          </w:p>
        </w:tc>
        <w:tc>
          <w:tcPr>
            <w:tcW w:w="95.40pt" w:type="dxa"/>
          </w:tcPr>
          <w:p w14:paraId="3BC7D85F" w14:textId="0EBEF67B" w:rsidR="00F771C7" w:rsidRPr="00793F3F" w:rsidRDefault="00F771C7" w:rsidP="006B26C2">
            <w:pPr>
              <w:pStyle w:val="TitleTable-Center"/>
              <w:cnfStyle w:firstRow="1" w:lastRow="0" w:firstColumn="0" w:lastColumn="0" w:oddVBand="0" w:evenVBand="0" w:oddHBand="0" w:evenHBand="0" w:firstRowFirstColumn="0" w:firstRowLastColumn="0" w:lastRowFirstColumn="0" w:lastRowLastColumn="0"/>
            </w:pPr>
            <w:r w:rsidRPr="00793F3F">
              <w:t>Hit dice</w:t>
            </w:r>
          </w:p>
        </w:tc>
        <w:tc>
          <w:tcPr>
            <w:tcW w:w="95.40pt" w:type="dxa"/>
          </w:tcPr>
          <w:p w14:paraId="7CC49730" w14:textId="21E31385" w:rsidR="00F771C7" w:rsidRPr="00793F3F" w:rsidRDefault="00F771C7" w:rsidP="006B26C2">
            <w:pPr>
              <w:pStyle w:val="TitleTable-Center"/>
              <w:cnfStyle w:firstRow="1" w:lastRow="0" w:firstColumn="0" w:lastColumn="0" w:oddVBand="0" w:evenVBand="0" w:oddHBand="0" w:evenHBand="0" w:firstRowFirstColumn="0" w:firstRowLastColumn="0" w:lastRowFirstColumn="0" w:lastRowLastColumn="0"/>
            </w:pPr>
            <w:r w:rsidRPr="00793F3F">
              <w:t>Attack Bonus</w:t>
            </w:r>
          </w:p>
        </w:tc>
      </w:tr>
      <w:tr w:rsidR="00F771C7" w:rsidRPr="00793F3F" w14:paraId="322CAD49" w14:textId="77777777" w:rsidTr="006B26C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34DB92A3" w14:textId="1F70A438" w:rsidR="00F771C7" w:rsidRPr="00793F3F" w:rsidRDefault="00F771C7" w:rsidP="006B26C2">
            <w:pPr>
              <w:pStyle w:val="A-FirstParagraph"/>
              <w:jc w:val="center"/>
            </w:pPr>
            <w:r w:rsidRPr="00793F3F">
              <w:t>1</w:t>
            </w:r>
          </w:p>
        </w:tc>
        <w:tc>
          <w:tcPr>
            <w:tcW w:w="95.40pt" w:type="dxa"/>
          </w:tcPr>
          <w:p w14:paraId="66954B48" w14:textId="7372BDFF" w:rsidR="00F771C7" w:rsidRPr="00793F3F" w:rsidRDefault="00CD1262" w:rsidP="006B26C2">
            <w:pPr>
              <w:pStyle w:val="A-FirstParagraph"/>
              <w:jc w:val="center"/>
              <w:cnfStyle w:firstRow="0" w:lastRow="0" w:firstColumn="0" w:lastColumn="0" w:oddVBand="0" w:evenVBand="0" w:oddHBand="1" w:evenHBand="0" w:firstRowFirstColumn="0" w:firstRowLastColumn="0" w:lastRowFirstColumn="0" w:lastRowLastColumn="0"/>
            </w:pPr>
            <w:r w:rsidRPr="00793F3F">
              <w:t>1d</w:t>
            </w:r>
            <w:r w:rsidR="00CC243C" w:rsidRPr="00793F3F">
              <w:t>6+2</w:t>
            </w:r>
          </w:p>
        </w:tc>
        <w:tc>
          <w:tcPr>
            <w:tcW w:w="95.40pt" w:type="dxa"/>
          </w:tcPr>
          <w:p w14:paraId="087601B8" w14:textId="095A2F78" w:rsidR="00F771C7" w:rsidRPr="00793F3F" w:rsidRDefault="006B26C2" w:rsidP="006B26C2">
            <w:pPr>
              <w:pStyle w:val="A-FirstParagraph"/>
              <w:jc w:val="center"/>
              <w:cnfStyle w:firstRow="0" w:lastRow="0" w:firstColumn="0" w:lastColumn="0" w:oddVBand="0" w:evenVBand="0" w:oddHBand="1" w:evenHBand="0" w:firstRowFirstColumn="0" w:firstRowLastColumn="0" w:lastRowFirstColumn="0" w:lastRowLastColumn="0"/>
            </w:pPr>
            <w:r w:rsidRPr="00793F3F">
              <w:t>+1</w:t>
            </w:r>
          </w:p>
        </w:tc>
      </w:tr>
      <w:tr w:rsidR="00CC243C" w:rsidRPr="00793F3F" w14:paraId="41514689" w14:textId="77777777" w:rsidTr="006B26C2">
        <w:tc>
          <w:tcPr>
            <w:cnfStyle w:firstRow="0" w:lastRow="0" w:firstColumn="1" w:lastColumn="0" w:oddVBand="0" w:evenVBand="0" w:oddHBand="0" w:evenHBand="0" w:firstRowFirstColumn="0" w:firstRowLastColumn="0" w:lastRowFirstColumn="0" w:lastRowLastColumn="0"/>
            <w:tcW w:w="56.70pt" w:type="dxa"/>
          </w:tcPr>
          <w:p w14:paraId="7700A142" w14:textId="3F58CD17" w:rsidR="00CC243C" w:rsidRPr="00793F3F" w:rsidRDefault="00CC243C" w:rsidP="006B26C2">
            <w:pPr>
              <w:pStyle w:val="A-FirstParagraph"/>
              <w:jc w:val="center"/>
            </w:pPr>
            <w:r w:rsidRPr="00793F3F">
              <w:t>2</w:t>
            </w:r>
          </w:p>
        </w:tc>
        <w:tc>
          <w:tcPr>
            <w:tcW w:w="95.40pt" w:type="dxa"/>
          </w:tcPr>
          <w:p w14:paraId="6E3755B6" w14:textId="015CD834" w:rsidR="00CC243C" w:rsidRPr="00793F3F" w:rsidRDefault="00CC243C" w:rsidP="006B26C2">
            <w:pPr>
              <w:pStyle w:val="A-FirstParagraph"/>
              <w:jc w:val="center"/>
              <w:cnfStyle w:firstRow="0" w:lastRow="0" w:firstColumn="0" w:lastColumn="0" w:oddVBand="0" w:evenVBand="0" w:oddHBand="0" w:evenHBand="0" w:firstRowFirstColumn="0" w:firstRowLastColumn="0" w:lastRowFirstColumn="0" w:lastRowLastColumn="0"/>
            </w:pPr>
            <w:r w:rsidRPr="00793F3F">
              <w:t>2d6+4</w:t>
            </w:r>
          </w:p>
        </w:tc>
        <w:tc>
          <w:tcPr>
            <w:tcW w:w="95.40pt" w:type="dxa"/>
          </w:tcPr>
          <w:p w14:paraId="5BE02751" w14:textId="02A247D7" w:rsidR="00CC243C" w:rsidRPr="00793F3F" w:rsidRDefault="006B26C2" w:rsidP="006B26C2">
            <w:pPr>
              <w:pStyle w:val="A-FirstParagraph"/>
              <w:jc w:val="center"/>
              <w:cnfStyle w:firstRow="0" w:lastRow="0" w:firstColumn="0" w:lastColumn="0" w:oddVBand="0" w:evenVBand="0" w:oddHBand="0" w:evenHBand="0" w:firstRowFirstColumn="0" w:firstRowLastColumn="0" w:lastRowFirstColumn="0" w:lastRowLastColumn="0"/>
            </w:pPr>
            <w:r w:rsidRPr="00793F3F">
              <w:t>+2</w:t>
            </w:r>
          </w:p>
        </w:tc>
      </w:tr>
      <w:tr w:rsidR="00CC243C" w:rsidRPr="00793F3F" w14:paraId="1B1D6B4A" w14:textId="77777777" w:rsidTr="006B26C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660BD620" w14:textId="4CC0AF8A" w:rsidR="00CC243C" w:rsidRPr="00793F3F" w:rsidRDefault="00CC243C" w:rsidP="006B26C2">
            <w:pPr>
              <w:pStyle w:val="A-FirstParagraph"/>
              <w:jc w:val="center"/>
            </w:pPr>
            <w:r w:rsidRPr="00793F3F">
              <w:t>3</w:t>
            </w:r>
          </w:p>
        </w:tc>
        <w:tc>
          <w:tcPr>
            <w:tcW w:w="95.40pt" w:type="dxa"/>
          </w:tcPr>
          <w:p w14:paraId="6F227A17" w14:textId="4219E043" w:rsidR="00CC243C" w:rsidRPr="00793F3F" w:rsidRDefault="00CC243C" w:rsidP="006B26C2">
            <w:pPr>
              <w:pStyle w:val="A-FirstParagraph"/>
              <w:jc w:val="center"/>
              <w:cnfStyle w:firstRow="0" w:lastRow="0" w:firstColumn="0" w:lastColumn="0" w:oddVBand="0" w:evenVBand="0" w:oddHBand="1" w:evenHBand="0" w:firstRowFirstColumn="0" w:firstRowLastColumn="0" w:lastRowFirstColumn="0" w:lastRowLastColumn="0"/>
            </w:pPr>
            <w:r w:rsidRPr="00793F3F">
              <w:t>3d6+6</w:t>
            </w:r>
          </w:p>
        </w:tc>
        <w:tc>
          <w:tcPr>
            <w:tcW w:w="95.40pt" w:type="dxa"/>
          </w:tcPr>
          <w:p w14:paraId="18B2B6D9" w14:textId="007E4909" w:rsidR="00CC243C" w:rsidRPr="00793F3F" w:rsidRDefault="006B26C2" w:rsidP="006B26C2">
            <w:pPr>
              <w:pStyle w:val="A-FirstParagraph"/>
              <w:jc w:val="center"/>
              <w:cnfStyle w:firstRow="0" w:lastRow="0" w:firstColumn="0" w:lastColumn="0" w:oddVBand="0" w:evenVBand="0" w:oddHBand="1" w:evenHBand="0" w:firstRowFirstColumn="0" w:firstRowLastColumn="0" w:lastRowFirstColumn="0" w:lastRowLastColumn="0"/>
            </w:pPr>
            <w:r w:rsidRPr="00793F3F">
              <w:t>+3</w:t>
            </w:r>
          </w:p>
        </w:tc>
      </w:tr>
      <w:tr w:rsidR="00CC243C" w:rsidRPr="00793F3F" w14:paraId="2A4D1D84" w14:textId="77777777" w:rsidTr="006B26C2">
        <w:tc>
          <w:tcPr>
            <w:cnfStyle w:firstRow="0" w:lastRow="0" w:firstColumn="1" w:lastColumn="0" w:oddVBand="0" w:evenVBand="0" w:oddHBand="0" w:evenHBand="0" w:firstRowFirstColumn="0" w:firstRowLastColumn="0" w:lastRowFirstColumn="0" w:lastRowLastColumn="0"/>
            <w:tcW w:w="56.70pt" w:type="dxa"/>
          </w:tcPr>
          <w:p w14:paraId="52A9C229" w14:textId="171B2637" w:rsidR="00CC243C" w:rsidRPr="00793F3F" w:rsidRDefault="00CC243C" w:rsidP="006B26C2">
            <w:pPr>
              <w:pStyle w:val="A-FirstParagraph"/>
              <w:jc w:val="center"/>
            </w:pPr>
            <w:r w:rsidRPr="00793F3F">
              <w:t>4</w:t>
            </w:r>
          </w:p>
        </w:tc>
        <w:tc>
          <w:tcPr>
            <w:tcW w:w="95.40pt" w:type="dxa"/>
          </w:tcPr>
          <w:p w14:paraId="558A7549" w14:textId="7704C05D" w:rsidR="00CC243C" w:rsidRPr="00793F3F" w:rsidRDefault="00CC243C" w:rsidP="006B26C2">
            <w:pPr>
              <w:pStyle w:val="A-FirstParagraph"/>
              <w:jc w:val="center"/>
              <w:cnfStyle w:firstRow="0" w:lastRow="0" w:firstColumn="0" w:lastColumn="0" w:oddVBand="0" w:evenVBand="0" w:oddHBand="0" w:evenHBand="0" w:firstRowFirstColumn="0" w:firstRowLastColumn="0" w:lastRowFirstColumn="0" w:lastRowLastColumn="0"/>
            </w:pPr>
            <w:r w:rsidRPr="00793F3F">
              <w:t>4d6+8</w:t>
            </w:r>
          </w:p>
        </w:tc>
        <w:tc>
          <w:tcPr>
            <w:tcW w:w="95.40pt" w:type="dxa"/>
          </w:tcPr>
          <w:p w14:paraId="3BC25BEB" w14:textId="1D1D86C9" w:rsidR="00CC243C" w:rsidRPr="00793F3F" w:rsidRDefault="006B26C2" w:rsidP="006B26C2">
            <w:pPr>
              <w:pStyle w:val="A-FirstParagraph"/>
              <w:jc w:val="center"/>
              <w:cnfStyle w:firstRow="0" w:lastRow="0" w:firstColumn="0" w:lastColumn="0" w:oddVBand="0" w:evenVBand="0" w:oddHBand="0" w:evenHBand="0" w:firstRowFirstColumn="0" w:firstRowLastColumn="0" w:lastRowFirstColumn="0" w:lastRowLastColumn="0"/>
            </w:pPr>
            <w:r w:rsidRPr="00793F3F">
              <w:t>+4</w:t>
            </w:r>
          </w:p>
        </w:tc>
      </w:tr>
      <w:tr w:rsidR="00CC243C" w:rsidRPr="00793F3F" w14:paraId="7465EB5E" w14:textId="77777777" w:rsidTr="006B26C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6B720DF1" w14:textId="0795C0BC" w:rsidR="00CC243C" w:rsidRPr="00793F3F" w:rsidRDefault="00CC243C" w:rsidP="006B26C2">
            <w:pPr>
              <w:pStyle w:val="A-FirstParagraph"/>
              <w:jc w:val="center"/>
            </w:pPr>
            <w:r w:rsidRPr="00793F3F">
              <w:t>5</w:t>
            </w:r>
          </w:p>
        </w:tc>
        <w:tc>
          <w:tcPr>
            <w:tcW w:w="95.40pt" w:type="dxa"/>
          </w:tcPr>
          <w:p w14:paraId="118DD136" w14:textId="3B47D763" w:rsidR="00CC243C" w:rsidRPr="00793F3F" w:rsidRDefault="00CC243C" w:rsidP="006B26C2">
            <w:pPr>
              <w:pStyle w:val="A-FirstParagraph"/>
              <w:jc w:val="center"/>
              <w:cnfStyle w:firstRow="0" w:lastRow="0" w:firstColumn="0" w:lastColumn="0" w:oddVBand="0" w:evenVBand="0" w:oddHBand="1" w:evenHBand="0" w:firstRowFirstColumn="0" w:firstRowLastColumn="0" w:lastRowFirstColumn="0" w:lastRowLastColumn="0"/>
            </w:pPr>
            <w:r w:rsidRPr="00793F3F">
              <w:t>5d6+10</w:t>
            </w:r>
          </w:p>
        </w:tc>
        <w:tc>
          <w:tcPr>
            <w:tcW w:w="95.40pt" w:type="dxa"/>
          </w:tcPr>
          <w:p w14:paraId="089FC56F" w14:textId="76AFECF9" w:rsidR="00CC243C" w:rsidRPr="00793F3F" w:rsidRDefault="006B26C2" w:rsidP="006B26C2">
            <w:pPr>
              <w:pStyle w:val="A-FirstParagraph"/>
              <w:jc w:val="center"/>
              <w:cnfStyle w:firstRow="0" w:lastRow="0" w:firstColumn="0" w:lastColumn="0" w:oddVBand="0" w:evenVBand="0" w:oddHBand="1" w:evenHBand="0" w:firstRowFirstColumn="0" w:firstRowLastColumn="0" w:lastRowFirstColumn="0" w:lastRowLastColumn="0"/>
            </w:pPr>
            <w:r w:rsidRPr="00793F3F">
              <w:t>+5</w:t>
            </w:r>
          </w:p>
        </w:tc>
      </w:tr>
      <w:tr w:rsidR="00CC243C" w:rsidRPr="00793F3F" w14:paraId="170C324B" w14:textId="77777777" w:rsidTr="006B26C2">
        <w:tc>
          <w:tcPr>
            <w:cnfStyle w:firstRow="0" w:lastRow="0" w:firstColumn="1" w:lastColumn="0" w:oddVBand="0" w:evenVBand="0" w:oddHBand="0" w:evenHBand="0" w:firstRowFirstColumn="0" w:firstRowLastColumn="0" w:lastRowFirstColumn="0" w:lastRowLastColumn="0"/>
            <w:tcW w:w="56.70pt" w:type="dxa"/>
          </w:tcPr>
          <w:p w14:paraId="020BC40A" w14:textId="7EC4C609" w:rsidR="00CC243C" w:rsidRPr="00793F3F" w:rsidRDefault="00CC243C" w:rsidP="006B26C2">
            <w:pPr>
              <w:pStyle w:val="A-FirstParagraph"/>
              <w:jc w:val="center"/>
            </w:pPr>
            <w:r w:rsidRPr="00793F3F">
              <w:t>6</w:t>
            </w:r>
          </w:p>
        </w:tc>
        <w:tc>
          <w:tcPr>
            <w:tcW w:w="95.40pt" w:type="dxa"/>
          </w:tcPr>
          <w:p w14:paraId="186C586D" w14:textId="0DBBD97F" w:rsidR="00CC243C" w:rsidRPr="00793F3F" w:rsidRDefault="00CC243C" w:rsidP="006B26C2">
            <w:pPr>
              <w:pStyle w:val="A-FirstParagraph"/>
              <w:jc w:val="center"/>
              <w:cnfStyle w:firstRow="0" w:lastRow="0" w:firstColumn="0" w:lastColumn="0" w:oddVBand="0" w:evenVBand="0" w:oddHBand="0" w:evenHBand="0" w:firstRowFirstColumn="0" w:firstRowLastColumn="0" w:lastRowFirstColumn="0" w:lastRowLastColumn="0"/>
            </w:pPr>
            <w:r w:rsidRPr="00793F3F">
              <w:t>6d6+12</w:t>
            </w:r>
          </w:p>
        </w:tc>
        <w:tc>
          <w:tcPr>
            <w:tcW w:w="95.40pt" w:type="dxa"/>
          </w:tcPr>
          <w:p w14:paraId="0F890832" w14:textId="1A5A493A" w:rsidR="00CC243C" w:rsidRPr="00793F3F" w:rsidRDefault="006B26C2" w:rsidP="006B26C2">
            <w:pPr>
              <w:pStyle w:val="A-FirstParagraph"/>
              <w:jc w:val="center"/>
              <w:cnfStyle w:firstRow="0" w:lastRow="0" w:firstColumn="0" w:lastColumn="0" w:oddVBand="0" w:evenVBand="0" w:oddHBand="0" w:evenHBand="0" w:firstRowFirstColumn="0" w:firstRowLastColumn="0" w:lastRowFirstColumn="0" w:lastRowLastColumn="0"/>
            </w:pPr>
            <w:r w:rsidRPr="00793F3F">
              <w:t>+6</w:t>
            </w:r>
          </w:p>
        </w:tc>
      </w:tr>
      <w:tr w:rsidR="00CC243C" w:rsidRPr="00793F3F" w14:paraId="0A496FC4" w14:textId="77777777" w:rsidTr="006B26C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3ABB0210" w14:textId="5DEE3C9B" w:rsidR="00CC243C" w:rsidRPr="00793F3F" w:rsidRDefault="00CC243C" w:rsidP="006B26C2">
            <w:pPr>
              <w:pStyle w:val="A-FirstParagraph"/>
              <w:jc w:val="center"/>
            </w:pPr>
            <w:r w:rsidRPr="00793F3F">
              <w:t>7</w:t>
            </w:r>
          </w:p>
        </w:tc>
        <w:tc>
          <w:tcPr>
            <w:tcW w:w="95.40pt" w:type="dxa"/>
          </w:tcPr>
          <w:p w14:paraId="334AFDEC" w14:textId="08E936AE" w:rsidR="00CC243C" w:rsidRPr="00793F3F" w:rsidRDefault="00CC243C" w:rsidP="006B26C2">
            <w:pPr>
              <w:pStyle w:val="A-FirstParagraph"/>
              <w:jc w:val="center"/>
              <w:cnfStyle w:firstRow="0" w:lastRow="0" w:firstColumn="0" w:lastColumn="0" w:oddVBand="0" w:evenVBand="0" w:oddHBand="1" w:evenHBand="0" w:firstRowFirstColumn="0" w:firstRowLastColumn="0" w:lastRowFirstColumn="0" w:lastRowLastColumn="0"/>
            </w:pPr>
            <w:r w:rsidRPr="00793F3F">
              <w:t>7d6+14</w:t>
            </w:r>
          </w:p>
        </w:tc>
        <w:tc>
          <w:tcPr>
            <w:tcW w:w="95.40pt" w:type="dxa"/>
          </w:tcPr>
          <w:p w14:paraId="5EFC25F7" w14:textId="724A6634" w:rsidR="00CC243C" w:rsidRPr="00793F3F" w:rsidRDefault="006B26C2" w:rsidP="006B26C2">
            <w:pPr>
              <w:pStyle w:val="A-FirstParagraph"/>
              <w:jc w:val="center"/>
              <w:cnfStyle w:firstRow="0" w:lastRow="0" w:firstColumn="0" w:lastColumn="0" w:oddVBand="0" w:evenVBand="0" w:oddHBand="1" w:evenHBand="0" w:firstRowFirstColumn="0" w:firstRowLastColumn="0" w:lastRowFirstColumn="0" w:lastRowLastColumn="0"/>
            </w:pPr>
            <w:r w:rsidRPr="00793F3F">
              <w:t>+7</w:t>
            </w:r>
          </w:p>
        </w:tc>
      </w:tr>
      <w:tr w:rsidR="00CC243C" w:rsidRPr="00793F3F" w14:paraId="6052EA51" w14:textId="77777777" w:rsidTr="006B26C2">
        <w:tc>
          <w:tcPr>
            <w:cnfStyle w:firstRow="0" w:lastRow="0" w:firstColumn="1" w:lastColumn="0" w:oddVBand="0" w:evenVBand="0" w:oddHBand="0" w:evenHBand="0" w:firstRowFirstColumn="0" w:firstRowLastColumn="0" w:lastRowFirstColumn="0" w:lastRowLastColumn="0"/>
            <w:tcW w:w="56.70pt" w:type="dxa"/>
          </w:tcPr>
          <w:p w14:paraId="485EE25C" w14:textId="1797F189" w:rsidR="00CC243C" w:rsidRPr="00793F3F" w:rsidRDefault="00CC243C" w:rsidP="006B26C2">
            <w:pPr>
              <w:pStyle w:val="A-FirstParagraph"/>
              <w:jc w:val="center"/>
            </w:pPr>
            <w:r w:rsidRPr="00793F3F">
              <w:t>8</w:t>
            </w:r>
          </w:p>
        </w:tc>
        <w:tc>
          <w:tcPr>
            <w:tcW w:w="95.40pt" w:type="dxa"/>
          </w:tcPr>
          <w:p w14:paraId="7B1EB1B8" w14:textId="2D44A083" w:rsidR="00CC243C" w:rsidRPr="00793F3F" w:rsidRDefault="00CC243C" w:rsidP="006B26C2">
            <w:pPr>
              <w:pStyle w:val="A-FirstParagraph"/>
              <w:jc w:val="center"/>
              <w:cnfStyle w:firstRow="0" w:lastRow="0" w:firstColumn="0" w:lastColumn="0" w:oddVBand="0" w:evenVBand="0" w:oddHBand="0" w:evenHBand="0" w:firstRowFirstColumn="0" w:firstRowLastColumn="0" w:lastRowFirstColumn="0" w:lastRowLastColumn="0"/>
            </w:pPr>
            <w:r w:rsidRPr="00793F3F">
              <w:t>8d6+16</w:t>
            </w:r>
          </w:p>
        </w:tc>
        <w:tc>
          <w:tcPr>
            <w:tcW w:w="95.40pt" w:type="dxa"/>
          </w:tcPr>
          <w:p w14:paraId="6394D8ED" w14:textId="4B7B1F43" w:rsidR="00CC243C" w:rsidRPr="00793F3F" w:rsidRDefault="006B26C2" w:rsidP="006B26C2">
            <w:pPr>
              <w:pStyle w:val="A-FirstParagraph"/>
              <w:jc w:val="center"/>
              <w:cnfStyle w:firstRow="0" w:lastRow="0" w:firstColumn="0" w:lastColumn="0" w:oddVBand="0" w:evenVBand="0" w:oddHBand="0" w:evenHBand="0" w:firstRowFirstColumn="0" w:firstRowLastColumn="0" w:lastRowFirstColumn="0" w:lastRowLastColumn="0"/>
            </w:pPr>
            <w:r w:rsidRPr="00793F3F">
              <w:t>+8</w:t>
            </w:r>
          </w:p>
        </w:tc>
      </w:tr>
      <w:tr w:rsidR="00CC243C" w:rsidRPr="00793F3F" w14:paraId="7968852D" w14:textId="77777777" w:rsidTr="006B26C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58ED5C00" w14:textId="3B19C579" w:rsidR="00CC243C" w:rsidRPr="00793F3F" w:rsidRDefault="00CC243C" w:rsidP="006B26C2">
            <w:pPr>
              <w:pStyle w:val="A-FirstParagraph"/>
              <w:jc w:val="center"/>
            </w:pPr>
            <w:r w:rsidRPr="00793F3F">
              <w:t>9</w:t>
            </w:r>
          </w:p>
        </w:tc>
        <w:tc>
          <w:tcPr>
            <w:tcW w:w="95.40pt" w:type="dxa"/>
          </w:tcPr>
          <w:p w14:paraId="24EF5ABF" w14:textId="595C489A" w:rsidR="00CC243C" w:rsidRPr="00793F3F" w:rsidRDefault="00CC243C" w:rsidP="006B26C2">
            <w:pPr>
              <w:pStyle w:val="A-FirstParagraph"/>
              <w:jc w:val="center"/>
              <w:cnfStyle w:firstRow="0" w:lastRow="0" w:firstColumn="0" w:lastColumn="0" w:oddVBand="0" w:evenVBand="0" w:oddHBand="1" w:evenHBand="0" w:firstRowFirstColumn="0" w:firstRowLastColumn="0" w:lastRowFirstColumn="0" w:lastRowLastColumn="0"/>
            </w:pPr>
            <w:r w:rsidRPr="00793F3F">
              <w:t>9d6+18</w:t>
            </w:r>
          </w:p>
        </w:tc>
        <w:tc>
          <w:tcPr>
            <w:tcW w:w="95.40pt" w:type="dxa"/>
          </w:tcPr>
          <w:p w14:paraId="0D7916B3" w14:textId="221B8946" w:rsidR="00CC243C" w:rsidRPr="00793F3F" w:rsidRDefault="006B26C2" w:rsidP="006B26C2">
            <w:pPr>
              <w:pStyle w:val="A-FirstParagraph"/>
              <w:jc w:val="center"/>
              <w:cnfStyle w:firstRow="0" w:lastRow="0" w:firstColumn="0" w:lastColumn="0" w:oddVBand="0" w:evenVBand="0" w:oddHBand="1" w:evenHBand="0" w:firstRowFirstColumn="0" w:firstRowLastColumn="0" w:lastRowFirstColumn="0" w:lastRowLastColumn="0"/>
            </w:pPr>
            <w:r w:rsidRPr="00793F3F">
              <w:t>+9</w:t>
            </w:r>
          </w:p>
        </w:tc>
      </w:tr>
      <w:tr w:rsidR="00CC243C" w:rsidRPr="00793F3F" w14:paraId="65DA3233" w14:textId="77777777" w:rsidTr="006B26C2">
        <w:tc>
          <w:tcPr>
            <w:cnfStyle w:firstRow="0" w:lastRow="0" w:firstColumn="1" w:lastColumn="0" w:oddVBand="0" w:evenVBand="0" w:oddHBand="0" w:evenHBand="0" w:firstRowFirstColumn="0" w:firstRowLastColumn="0" w:lastRowFirstColumn="0" w:lastRowLastColumn="0"/>
            <w:tcW w:w="56.70pt" w:type="dxa"/>
          </w:tcPr>
          <w:p w14:paraId="5E865F39" w14:textId="77BCFB62" w:rsidR="00CC243C" w:rsidRPr="00793F3F" w:rsidRDefault="00CC243C" w:rsidP="006B26C2">
            <w:pPr>
              <w:pStyle w:val="A-FirstParagraph"/>
              <w:jc w:val="center"/>
            </w:pPr>
            <w:r w:rsidRPr="00793F3F">
              <w:t>10</w:t>
            </w:r>
          </w:p>
        </w:tc>
        <w:tc>
          <w:tcPr>
            <w:tcW w:w="95.40pt" w:type="dxa"/>
          </w:tcPr>
          <w:p w14:paraId="640006CA" w14:textId="0CAC6C0C" w:rsidR="00CC243C" w:rsidRPr="00793F3F" w:rsidRDefault="00CC243C" w:rsidP="006B26C2">
            <w:pPr>
              <w:pStyle w:val="A-FirstParagraph"/>
              <w:jc w:val="center"/>
              <w:cnfStyle w:firstRow="0" w:lastRow="0" w:firstColumn="0" w:lastColumn="0" w:oddVBand="0" w:evenVBand="0" w:oddHBand="0" w:evenHBand="0" w:firstRowFirstColumn="0" w:firstRowLastColumn="0" w:lastRowFirstColumn="0" w:lastRowLastColumn="0"/>
            </w:pPr>
            <w:r w:rsidRPr="00793F3F">
              <w:t>10d6+20</w:t>
            </w:r>
          </w:p>
        </w:tc>
        <w:tc>
          <w:tcPr>
            <w:tcW w:w="95.40pt" w:type="dxa"/>
          </w:tcPr>
          <w:p w14:paraId="7011619A" w14:textId="29FF7BBF" w:rsidR="00CC243C" w:rsidRPr="00793F3F" w:rsidRDefault="006B26C2" w:rsidP="006B26C2">
            <w:pPr>
              <w:pStyle w:val="A-FirstParagraph"/>
              <w:jc w:val="center"/>
              <w:cnfStyle w:firstRow="0" w:lastRow="0" w:firstColumn="0" w:lastColumn="0" w:oddVBand="0" w:evenVBand="0" w:oddHBand="0" w:evenHBand="0" w:firstRowFirstColumn="0" w:firstRowLastColumn="0" w:lastRowFirstColumn="0" w:lastRowLastColumn="0"/>
            </w:pPr>
            <w:r w:rsidRPr="00793F3F">
              <w:t>+10</w:t>
            </w:r>
          </w:p>
        </w:tc>
      </w:tr>
    </w:tbl>
    <w:p w14:paraId="4354294A" w14:textId="77777777" w:rsidR="00434AC6" w:rsidRPr="00793F3F" w:rsidRDefault="00434AC6" w:rsidP="00434AC6">
      <w:pPr>
        <w:ind w:start="35.45pt" w:firstLine="0pt"/>
      </w:pPr>
    </w:p>
    <w:p w14:paraId="21DC0A39" w14:textId="39E6689A" w:rsidR="00760B07" w:rsidRPr="00793F3F" w:rsidRDefault="00760B07" w:rsidP="00EF2A4C">
      <w:pPr>
        <w:pStyle w:val="A-FirstParagraph"/>
        <w:keepNext/>
        <w:keepLines/>
      </w:pPr>
      <w:r w:rsidRPr="00793F3F">
        <w:rPr>
          <w:b/>
          <w:bCs/>
        </w:rPr>
        <w:t>Magic-user:</w:t>
      </w:r>
      <w:r w:rsidRPr="00793F3F">
        <w:t xml:space="preserve"> </w:t>
      </w:r>
      <w:r w:rsidR="006B26C2" w:rsidRPr="00793F3F">
        <w:t>receives</w:t>
      </w:r>
      <w:r w:rsidRPr="00793F3F">
        <w:t xml:space="preserve"> the skill Magic-0</w:t>
      </w:r>
      <w:r w:rsidR="006C3F80" w:rsidRPr="00793F3F">
        <w:t xml:space="preserve"> for free</w:t>
      </w:r>
      <w:r w:rsidRPr="00793F3F">
        <w:t>.</w:t>
      </w:r>
      <w:r w:rsidR="00845A0C" w:rsidRPr="00793F3F">
        <w:t xml:space="preserve"> Magic-uses can be anything related to magic: mages, wizards,</w:t>
      </w:r>
      <w:r w:rsidR="005D7BD5" w:rsidRPr="00793F3F">
        <w:t xml:space="preserve"> </w:t>
      </w:r>
      <w:r w:rsidR="00845A0C" w:rsidRPr="00793F3F">
        <w:t xml:space="preserve">witches, sorcerers, necromancers, healers, </w:t>
      </w:r>
      <w:r w:rsidR="006C3F80" w:rsidRPr="00793F3F">
        <w:t xml:space="preserve">clerics, </w:t>
      </w:r>
      <w:proofErr w:type="spellStart"/>
      <w:r w:rsidR="00845A0C" w:rsidRPr="00793F3F">
        <w:t>elementalists</w:t>
      </w:r>
      <w:proofErr w:type="spellEnd"/>
      <w:r w:rsidR="00845A0C" w:rsidRPr="00793F3F">
        <w:t>, etc.</w:t>
      </w:r>
    </w:p>
    <w:tbl>
      <w:tblPr>
        <w:tblStyle w:val="SimplesTabela1"/>
        <w:tblW w:w="0pt" w:type="dxa"/>
        <w:tblLook w:firstRow="1" w:lastRow="0" w:firstColumn="1" w:lastColumn="0" w:noHBand="0" w:noVBand="1"/>
      </w:tblPr>
      <w:tblGrid>
        <w:gridCol w:w="1134"/>
        <w:gridCol w:w="1908"/>
        <w:gridCol w:w="1908"/>
      </w:tblGrid>
      <w:tr w:rsidR="006B26C2" w:rsidRPr="00793F3F" w14:paraId="0C220098" w14:textId="77777777" w:rsidTr="00285E1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2E98313A" w14:textId="77777777" w:rsidR="006B26C2" w:rsidRPr="00793F3F" w:rsidRDefault="006B26C2" w:rsidP="00285E14">
            <w:pPr>
              <w:pStyle w:val="TitleTable-Center"/>
            </w:pPr>
            <w:r w:rsidRPr="00793F3F">
              <w:t>Level</w:t>
            </w:r>
          </w:p>
        </w:tc>
        <w:tc>
          <w:tcPr>
            <w:tcW w:w="95.40pt" w:type="dxa"/>
          </w:tcPr>
          <w:p w14:paraId="1FA549AD" w14:textId="77777777" w:rsidR="006B26C2" w:rsidRPr="00793F3F" w:rsidRDefault="006B26C2" w:rsidP="00285E14">
            <w:pPr>
              <w:pStyle w:val="TitleTable-Center"/>
              <w:cnfStyle w:firstRow="1" w:lastRow="0" w:firstColumn="0" w:lastColumn="0" w:oddVBand="0" w:evenVBand="0" w:oddHBand="0" w:evenHBand="0" w:firstRowFirstColumn="0" w:firstRowLastColumn="0" w:lastRowFirstColumn="0" w:lastRowLastColumn="0"/>
            </w:pPr>
            <w:r w:rsidRPr="00793F3F">
              <w:t>Hit dice</w:t>
            </w:r>
          </w:p>
        </w:tc>
        <w:tc>
          <w:tcPr>
            <w:tcW w:w="95.40pt" w:type="dxa"/>
          </w:tcPr>
          <w:p w14:paraId="23082FE4" w14:textId="77777777" w:rsidR="006B26C2" w:rsidRPr="00793F3F" w:rsidRDefault="006B26C2" w:rsidP="00285E14">
            <w:pPr>
              <w:pStyle w:val="TitleTable-Center"/>
              <w:cnfStyle w:firstRow="1" w:lastRow="0" w:firstColumn="0" w:lastColumn="0" w:oddVBand="0" w:evenVBand="0" w:oddHBand="0" w:evenHBand="0" w:firstRowFirstColumn="0" w:firstRowLastColumn="0" w:lastRowFirstColumn="0" w:lastRowLastColumn="0"/>
            </w:pPr>
            <w:r w:rsidRPr="00793F3F">
              <w:t>Attack Bonus</w:t>
            </w:r>
          </w:p>
        </w:tc>
      </w:tr>
      <w:tr w:rsidR="006B26C2" w:rsidRPr="00793F3F" w14:paraId="190C50A8"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0F7D74A1" w14:textId="77777777" w:rsidR="006B26C2" w:rsidRPr="00793F3F" w:rsidRDefault="006B26C2" w:rsidP="00285E14">
            <w:pPr>
              <w:pStyle w:val="A-FirstParagraph"/>
              <w:jc w:val="center"/>
            </w:pPr>
            <w:r w:rsidRPr="00793F3F">
              <w:t>1</w:t>
            </w:r>
          </w:p>
        </w:tc>
        <w:tc>
          <w:tcPr>
            <w:tcW w:w="95.40pt" w:type="dxa"/>
          </w:tcPr>
          <w:p w14:paraId="5AEFFACF" w14:textId="1F4CE288"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1d6−1</w:t>
            </w:r>
          </w:p>
        </w:tc>
        <w:tc>
          <w:tcPr>
            <w:tcW w:w="95.40pt" w:type="dxa"/>
          </w:tcPr>
          <w:p w14:paraId="4375CB7D" w14:textId="77777777"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1</w:t>
            </w:r>
          </w:p>
        </w:tc>
      </w:tr>
      <w:tr w:rsidR="006B26C2" w:rsidRPr="00793F3F" w14:paraId="7322753C" w14:textId="77777777" w:rsidTr="00285E14">
        <w:tc>
          <w:tcPr>
            <w:cnfStyle w:firstRow="0" w:lastRow="0" w:firstColumn="1" w:lastColumn="0" w:oddVBand="0" w:evenVBand="0" w:oddHBand="0" w:evenHBand="0" w:firstRowFirstColumn="0" w:firstRowLastColumn="0" w:lastRowFirstColumn="0" w:lastRowLastColumn="0"/>
            <w:tcW w:w="56.70pt" w:type="dxa"/>
          </w:tcPr>
          <w:p w14:paraId="087EF322" w14:textId="77777777" w:rsidR="006B26C2" w:rsidRPr="00793F3F" w:rsidRDefault="006B26C2" w:rsidP="00285E14">
            <w:pPr>
              <w:pStyle w:val="A-FirstParagraph"/>
              <w:jc w:val="center"/>
            </w:pPr>
            <w:r w:rsidRPr="00793F3F">
              <w:t>2</w:t>
            </w:r>
          </w:p>
        </w:tc>
        <w:tc>
          <w:tcPr>
            <w:tcW w:w="95.40pt" w:type="dxa"/>
          </w:tcPr>
          <w:p w14:paraId="09421860" w14:textId="4676CD73"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2d6−2</w:t>
            </w:r>
          </w:p>
        </w:tc>
        <w:tc>
          <w:tcPr>
            <w:tcW w:w="95.40pt" w:type="dxa"/>
          </w:tcPr>
          <w:p w14:paraId="47ADD71E" w14:textId="7777777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2</w:t>
            </w:r>
          </w:p>
        </w:tc>
      </w:tr>
      <w:tr w:rsidR="006B26C2" w:rsidRPr="00793F3F" w14:paraId="6B437E28"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0BF868C0" w14:textId="77777777" w:rsidR="006B26C2" w:rsidRPr="00793F3F" w:rsidRDefault="006B26C2" w:rsidP="00285E14">
            <w:pPr>
              <w:pStyle w:val="A-FirstParagraph"/>
              <w:jc w:val="center"/>
            </w:pPr>
            <w:r w:rsidRPr="00793F3F">
              <w:t>3</w:t>
            </w:r>
          </w:p>
        </w:tc>
        <w:tc>
          <w:tcPr>
            <w:tcW w:w="95.40pt" w:type="dxa"/>
          </w:tcPr>
          <w:p w14:paraId="53D73B3B" w14:textId="65F2EA89"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3d6−3</w:t>
            </w:r>
          </w:p>
        </w:tc>
        <w:tc>
          <w:tcPr>
            <w:tcW w:w="95.40pt" w:type="dxa"/>
          </w:tcPr>
          <w:p w14:paraId="03082A18" w14:textId="77777777"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3</w:t>
            </w:r>
          </w:p>
        </w:tc>
      </w:tr>
      <w:tr w:rsidR="006B26C2" w:rsidRPr="00793F3F" w14:paraId="1234E0E1" w14:textId="77777777" w:rsidTr="00285E14">
        <w:tc>
          <w:tcPr>
            <w:cnfStyle w:firstRow="0" w:lastRow="0" w:firstColumn="1" w:lastColumn="0" w:oddVBand="0" w:evenVBand="0" w:oddHBand="0" w:evenHBand="0" w:firstRowFirstColumn="0" w:firstRowLastColumn="0" w:lastRowFirstColumn="0" w:lastRowLastColumn="0"/>
            <w:tcW w:w="56.70pt" w:type="dxa"/>
          </w:tcPr>
          <w:p w14:paraId="174BC184" w14:textId="77777777" w:rsidR="006B26C2" w:rsidRPr="00793F3F" w:rsidRDefault="006B26C2" w:rsidP="00285E14">
            <w:pPr>
              <w:pStyle w:val="A-FirstParagraph"/>
              <w:jc w:val="center"/>
            </w:pPr>
            <w:r w:rsidRPr="00793F3F">
              <w:t>4</w:t>
            </w:r>
          </w:p>
        </w:tc>
        <w:tc>
          <w:tcPr>
            <w:tcW w:w="95.40pt" w:type="dxa"/>
          </w:tcPr>
          <w:p w14:paraId="504BAE9B" w14:textId="67DD7306"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4d6−4</w:t>
            </w:r>
          </w:p>
        </w:tc>
        <w:tc>
          <w:tcPr>
            <w:tcW w:w="95.40pt" w:type="dxa"/>
          </w:tcPr>
          <w:p w14:paraId="02765F5B" w14:textId="7777777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4</w:t>
            </w:r>
          </w:p>
        </w:tc>
      </w:tr>
      <w:tr w:rsidR="006B26C2" w:rsidRPr="00793F3F" w14:paraId="56A37524"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11A3E1C6" w14:textId="77777777" w:rsidR="006B26C2" w:rsidRPr="00793F3F" w:rsidRDefault="006B26C2" w:rsidP="00285E14">
            <w:pPr>
              <w:pStyle w:val="A-FirstParagraph"/>
              <w:jc w:val="center"/>
            </w:pPr>
            <w:r w:rsidRPr="00793F3F">
              <w:t>5</w:t>
            </w:r>
          </w:p>
        </w:tc>
        <w:tc>
          <w:tcPr>
            <w:tcW w:w="95.40pt" w:type="dxa"/>
          </w:tcPr>
          <w:p w14:paraId="57191EBA" w14:textId="5654A2CF"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5d6−5</w:t>
            </w:r>
          </w:p>
        </w:tc>
        <w:tc>
          <w:tcPr>
            <w:tcW w:w="95.40pt" w:type="dxa"/>
          </w:tcPr>
          <w:p w14:paraId="79BCAF71" w14:textId="77777777"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5</w:t>
            </w:r>
          </w:p>
        </w:tc>
      </w:tr>
      <w:tr w:rsidR="006B26C2" w:rsidRPr="00793F3F" w14:paraId="1DE69331" w14:textId="77777777" w:rsidTr="00285E14">
        <w:tc>
          <w:tcPr>
            <w:cnfStyle w:firstRow="0" w:lastRow="0" w:firstColumn="1" w:lastColumn="0" w:oddVBand="0" w:evenVBand="0" w:oddHBand="0" w:evenHBand="0" w:firstRowFirstColumn="0" w:firstRowLastColumn="0" w:lastRowFirstColumn="0" w:lastRowLastColumn="0"/>
            <w:tcW w:w="56.70pt" w:type="dxa"/>
          </w:tcPr>
          <w:p w14:paraId="57D1BFEB" w14:textId="77777777" w:rsidR="006B26C2" w:rsidRPr="00793F3F" w:rsidRDefault="006B26C2" w:rsidP="00285E14">
            <w:pPr>
              <w:pStyle w:val="A-FirstParagraph"/>
              <w:jc w:val="center"/>
            </w:pPr>
            <w:r w:rsidRPr="00793F3F">
              <w:t>6</w:t>
            </w:r>
          </w:p>
        </w:tc>
        <w:tc>
          <w:tcPr>
            <w:tcW w:w="95.40pt" w:type="dxa"/>
          </w:tcPr>
          <w:p w14:paraId="24BC6C0C" w14:textId="1F988122"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6d6−6</w:t>
            </w:r>
          </w:p>
        </w:tc>
        <w:tc>
          <w:tcPr>
            <w:tcW w:w="95.40pt" w:type="dxa"/>
          </w:tcPr>
          <w:p w14:paraId="6B89BB62" w14:textId="7777777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6</w:t>
            </w:r>
          </w:p>
        </w:tc>
      </w:tr>
      <w:tr w:rsidR="006B26C2" w:rsidRPr="00793F3F" w14:paraId="60DE70AE"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31A98A8E" w14:textId="77777777" w:rsidR="006B26C2" w:rsidRPr="00793F3F" w:rsidRDefault="006B26C2" w:rsidP="00285E14">
            <w:pPr>
              <w:pStyle w:val="A-FirstParagraph"/>
              <w:jc w:val="center"/>
            </w:pPr>
            <w:r w:rsidRPr="00793F3F">
              <w:t>7</w:t>
            </w:r>
          </w:p>
        </w:tc>
        <w:tc>
          <w:tcPr>
            <w:tcW w:w="95.40pt" w:type="dxa"/>
          </w:tcPr>
          <w:p w14:paraId="50353590" w14:textId="3DB930E8"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7d6−7</w:t>
            </w:r>
          </w:p>
        </w:tc>
        <w:tc>
          <w:tcPr>
            <w:tcW w:w="95.40pt" w:type="dxa"/>
          </w:tcPr>
          <w:p w14:paraId="2454B632" w14:textId="77777777"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7</w:t>
            </w:r>
          </w:p>
        </w:tc>
      </w:tr>
      <w:tr w:rsidR="006B26C2" w:rsidRPr="00793F3F" w14:paraId="39715151" w14:textId="77777777" w:rsidTr="00285E14">
        <w:tc>
          <w:tcPr>
            <w:cnfStyle w:firstRow="0" w:lastRow="0" w:firstColumn="1" w:lastColumn="0" w:oddVBand="0" w:evenVBand="0" w:oddHBand="0" w:evenHBand="0" w:firstRowFirstColumn="0" w:firstRowLastColumn="0" w:lastRowFirstColumn="0" w:lastRowLastColumn="0"/>
            <w:tcW w:w="56.70pt" w:type="dxa"/>
          </w:tcPr>
          <w:p w14:paraId="5095BF37" w14:textId="77777777" w:rsidR="006B26C2" w:rsidRPr="00793F3F" w:rsidRDefault="006B26C2" w:rsidP="00285E14">
            <w:pPr>
              <w:pStyle w:val="A-FirstParagraph"/>
              <w:jc w:val="center"/>
            </w:pPr>
            <w:r w:rsidRPr="00793F3F">
              <w:t>8</w:t>
            </w:r>
          </w:p>
        </w:tc>
        <w:tc>
          <w:tcPr>
            <w:tcW w:w="95.40pt" w:type="dxa"/>
          </w:tcPr>
          <w:p w14:paraId="1BD5926D" w14:textId="0B6F0F86"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8d6−8</w:t>
            </w:r>
          </w:p>
        </w:tc>
        <w:tc>
          <w:tcPr>
            <w:tcW w:w="95.40pt" w:type="dxa"/>
          </w:tcPr>
          <w:p w14:paraId="6B5F1339" w14:textId="7777777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8</w:t>
            </w:r>
          </w:p>
        </w:tc>
      </w:tr>
      <w:tr w:rsidR="006B26C2" w:rsidRPr="00793F3F" w14:paraId="71191768"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4B496193" w14:textId="77777777" w:rsidR="006B26C2" w:rsidRPr="00793F3F" w:rsidRDefault="006B26C2" w:rsidP="00285E14">
            <w:pPr>
              <w:pStyle w:val="A-FirstParagraph"/>
              <w:jc w:val="center"/>
            </w:pPr>
            <w:r w:rsidRPr="00793F3F">
              <w:t>9</w:t>
            </w:r>
          </w:p>
        </w:tc>
        <w:tc>
          <w:tcPr>
            <w:tcW w:w="95.40pt" w:type="dxa"/>
          </w:tcPr>
          <w:p w14:paraId="59311360" w14:textId="7DBA7626"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9d6−9</w:t>
            </w:r>
          </w:p>
        </w:tc>
        <w:tc>
          <w:tcPr>
            <w:tcW w:w="95.40pt" w:type="dxa"/>
          </w:tcPr>
          <w:p w14:paraId="4AC134F2" w14:textId="77777777"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9</w:t>
            </w:r>
          </w:p>
        </w:tc>
      </w:tr>
      <w:tr w:rsidR="006B26C2" w:rsidRPr="00793F3F" w14:paraId="1FECEFCC" w14:textId="77777777" w:rsidTr="00285E14">
        <w:tc>
          <w:tcPr>
            <w:cnfStyle w:firstRow="0" w:lastRow="0" w:firstColumn="1" w:lastColumn="0" w:oddVBand="0" w:evenVBand="0" w:oddHBand="0" w:evenHBand="0" w:firstRowFirstColumn="0" w:firstRowLastColumn="0" w:lastRowFirstColumn="0" w:lastRowLastColumn="0"/>
            <w:tcW w:w="56.70pt" w:type="dxa"/>
          </w:tcPr>
          <w:p w14:paraId="6AA3D568" w14:textId="77777777" w:rsidR="006B26C2" w:rsidRPr="00793F3F" w:rsidRDefault="006B26C2" w:rsidP="00285E14">
            <w:pPr>
              <w:pStyle w:val="A-FirstParagraph"/>
              <w:jc w:val="center"/>
            </w:pPr>
            <w:r w:rsidRPr="00793F3F">
              <w:t>10</w:t>
            </w:r>
          </w:p>
        </w:tc>
        <w:tc>
          <w:tcPr>
            <w:tcW w:w="95.40pt" w:type="dxa"/>
          </w:tcPr>
          <w:p w14:paraId="2A3EF4E3" w14:textId="17DEF56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10d6−10</w:t>
            </w:r>
          </w:p>
        </w:tc>
        <w:tc>
          <w:tcPr>
            <w:tcW w:w="95.40pt" w:type="dxa"/>
          </w:tcPr>
          <w:p w14:paraId="4C4576D7" w14:textId="7777777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10</w:t>
            </w:r>
          </w:p>
        </w:tc>
      </w:tr>
    </w:tbl>
    <w:p w14:paraId="6666134F" w14:textId="77777777" w:rsidR="00434AC6" w:rsidRPr="00793F3F" w:rsidRDefault="00434AC6" w:rsidP="00434AC6">
      <w:pPr>
        <w:ind w:start="35.45pt" w:firstLine="0pt"/>
      </w:pPr>
    </w:p>
    <w:p w14:paraId="285A4FEB" w14:textId="24B1BCED" w:rsidR="00760B07" w:rsidRPr="00793F3F" w:rsidRDefault="00760B07" w:rsidP="005B1976">
      <w:pPr>
        <w:pStyle w:val="A-FirstParagraph"/>
        <w:keepNext/>
      </w:pPr>
      <w:r w:rsidRPr="00793F3F">
        <w:rPr>
          <w:b/>
          <w:bCs/>
        </w:rPr>
        <w:t>Adventurer:</w:t>
      </w:r>
      <w:r w:rsidRPr="00793F3F">
        <w:t xml:space="preserve"> can choose any skill. Adventurers can learn only level-1 and level-2 spells.</w:t>
      </w:r>
      <w:r w:rsidR="00845A0C" w:rsidRPr="00793F3F">
        <w:t xml:space="preserve"> This is the ideal </w:t>
      </w:r>
      <w:r w:rsidR="00106C04" w:rsidRPr="00793F3F">
        <w:t xml:space="preserve">base </w:t>
      </w:r>
      <w:r w:rsidR="00845A0C" w:rsidRPr="00793F3F">
        <w:t xml:space="preserve">class for </w:t>
      </w:r>
      <w:proofErr w:type="spellStart"/>
      <w:r w:rsidR="00845A0C" w:rsidRPr="00793F3F">
        <w:t>spellswords</w:t>
      </w:r>
      <w:proofErr w:type="spellEnd"/>
      <w:r w:rsidR="00845A0C" w:rsidRPr="00793F3F">
        <w:t xml:space="preserve">, paladins, thieves, rangers, bards, etc. </w:t>
      </w:r>
    </w:p>
    <w:tbl>
      <w:tblPr>
        <w:tblStyle w:val="SimplesTabela1"/>
        <w:tblW w:w="0pt" w:type="dxa"/>
        <w:tblLook w:firstRow="1" w:lastRow="0" w:firstColumn="1" w:lastColumn="0" w:noHBand="0" w:noVBand="1"/>
      </w:tblPr>
      <w:tblGrid>
        <w:gridCol w:w="1134"/>
        <w:gridCol w:w="1908"/>
        <w:gridCol w:w="1908"/>
      </w:tblGrid>
      <w:tr w:rsidR="006B26C2" w:rsidRPr="00793F3F" w14:paraId="4DF22E40" w14:textId="77777777" w:rsidTr="00285E1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57434B06" w14:textId="77777777" w:rsidR="006B26C2" w:rsidRPr="00793F3F" w:rsidRDefault="006B26C2" w:rsidP="00285E14">
            <w:pPr>
              <w:pStyle w:val="TitleTable-Center"/>
            </w:pPr>
            <w:r w:rsidRPr="00793F3F">
              <w:t>Level</w:t>
            </w:r>
          </w:p>
        </w:tc>
        <w:tc>
          <w:tcPr>
            <w:tcW w:w="95.40pt" w:type="dxa"/>
          </w:tcPr>
          <w:p w14:paraId="4BA216B2" w14:textId="77777777" w:rsidR="006B26C2" w:rsidRPr="00793F3F" w:rsidRDefault="006B26C2" w:rsidP="00285E14">
            <w:pPr>
              <w:pStyle w:val="TitleTable-Center"/>
              <w:cnfStyle w:firstRow="1" w:lastRow="0" w:firstColumn="0" w:lastColumn="0" w:oddVBand="0" w:evenVBand="0" w:oddHBand="0" w:evenHBand="0" w:firstRowFirstColumn="0" w:firstRowLastColumn="0" w:lastRowFirstColumn="0" w:lastRowLastColumn="0"/>
            </w:pPr>
            <w:r w:rsidRPr="00793F3F">
              <w:t>Hit dice</w:t>
            </w:r>
          </w:p>
        </w:tc>
        <w:tc>
          <w:tcPr>
            <w:tcW w:w="95.40pt" w:type="dxa"/>
          </w:tcPr>
          <w:p w14:paraId="244D8BA0" w14:textId="77777777" w:rsidR="006B26C2" w:rsidRPr="00793F3F" w:rsidRDefault="006B26C2" w:rsidP="00285E14">
            <w:pPr>
              <w:pStyle w:val="TitleTable-Center"/>
              <w:cnfStyle w:firstRow="1" w:lastRow="0" w:firstColumn="0" w:lastColumn="0" w:oddVBand="0" w:evenVBand="0" w:oddHBand="0" w:evenHBand="0" w:firstRowFirstColumn="0" w:firstRowLastColumn="0" w:lastRowFirstColumn="0" w:lastRowLastColumn="0"/>
            </w:pPr>
            <w:r w:rsidRPr="00793F3F">
              <w:t>Attack Bonus</w:t>
            </w:r>
          </w:p>
        </w:tc>
      </w:tr>
      <w:tr w:rsidR="006B26C2" w:rsidRPr="00793F3F" w14:paraId="150F308C"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5EE51EC5" w14:textId="77777777" w:rsidR="006B26C2" w:rsidRPr="00793F3F" w:rsidRDefault="006B26C2" w:rsidP="00285E14">
            <w:pPr>
              <w:pStyle w:val="A-FirstParagraph"/>
              <w:jc w:val="center"/>
            </w:pPr>
            <w:r w:rsidRPr="00793F3F">
              <w:t>1</w:t>
            </w:r>
          </w:p>
        </w:tc>
        <w:tc>
          <w:tcPr>
            <w:tcW w:w="95.40pt" w:type="dxa"/>
          </w:tcPr>
          <w:p w14:paraId="16DA5D63" w14:textId="1B06E942"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1d6</w:t>
            </w:r>
          </w:p>
        </w:tc>
        <w:tc>
          <w:tcPr>
            <w:tcW w:w="95.40pt" w:type="dxa"/>
          </w:tcPr>
          <w:p w14:paraId="523D4F11" w14:textId="77777777"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1</w:t>
            </w:r>
          </w:p>
        </w:tc>
      </w:tr>
      <w:tr w:rsidR="006B26C2" w:rsidRPr="00793F3F" w14:paraId="088097D3" w14:textId="77777777" w:rsidTr="00285E14">
        <w:tc>
          <w:tcPr>
            <w:cnfStyle w:firstRow="0" w:lastRow="0" w:firstColumn="1" w:lastColumn="0" w:oddVBand="0" w:evenVBand="0" w:oddHBand="0" w:evenHBand="0" w:firstRowFirstColumn="0" w:firstRowLastColumn="0" w:lastRowFirstColumn="0" w:lastRowLastColumn="0"/>
            <w:tcW w:w="56.70pt" w:type="dxa"/>
          </w:tcPr>
          <w:p w14:paraId="02C61785" w14:textId="77777777" w:rsidR="006B26C2" w:rsidRPr="00793F3F" w:rsidRDefault="006B26C2" w:rsidP="00285E14">
            <w:pPr>
              <w:pStyle w:val="A-FirstParagraph"/>
              <w:jc w:val="center"/>
            </w:pPr>
            <w:r w:rsidRPr="00793F3F">
              <w:t>2</w:t>
            </w:r>
          </w:p>
        </w:tc>
        <w:tc>
          <w:tcPr>
            <w:tcW w:w="95.40pt" w:type="dxa"/>
          </w:tcPr>
          <w:p w14:paraId="048106B0" w14:textId="795C7B36"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2d6</w:t>
            </w:r>
          </w:p>
        </w:tc>
        <w:tc>
          <w:tcPr>
            <w:tcW w:w="95.40pt" w:type="dxa"/>
          </w:tcPr>
          <w:p w14:paraId="64EA3859" w14:textId="77777777"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2</w:t>
            </w:r>
          </w:p>
        </w:tc>
      </w:tr>
      <w:tr w:rsidR="006B26C2" w:rsidRPr="00793F3F" w14:paraId="1ACC49BF"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484D3A9D" w14:textId="77777777" w:rsidR="006B26C2" w:rsidRPr="00793F3F" w:rsidRDefault="006B26C2" w:rsidP="00285E14">
            <w:pPr>
              <w:pStyle w:val="A-FirstParagraph"/>
              <w:jc w:val="center"/>
            </w:pPr>
            <w:r w:rsidRPr="00793F3F">
              <w:t>3</w:t>
            </w:r>
          </w:p>
        </w:tc>
        <w:tc>
          <w:tcPr>
            <w:tcW w:w="95.40pt" w:type="dxa"/>
          </w:tcPr>
          <w:p w14:paraId="55CE8561" w14:textId="664F9331"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3d6</w:t>
            </w:r>
          </w:p>
        </w:tc>
        <w:tc>
          <w:tcPr>
            <w:tcW w:w="95.40pt" w:type="dxa"/>
          </w:tcPr>
          <w:p w14:paraId="6EDFCD1A" w14:textId="2E47E974"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2</w:t>
            </w:r>
          </w:p>
        </w:tc>
      </w:tr>
      <w:tr w:rsidR="006B26C2" w:rsidRPr="00793F3F" w14:paraId="39B7A659" w14:textId="77777777" w:rsidTr="00285E14">
        <w:tc>
          <w:tcPr>
            <w:cnfStyle w:firstRow="0" w:lastRow="0" w:firstColumn="1" w:lastColumn="0" w:oddVBand="0" w:evenVBand="0" w:oddHBand="0" w:evenHBand="0" w:firstRowFirstColumn="0" w:firstRowLastColumn="0" w:lastRowFirstColumn="0" w:lastRowLastColumn="0"/>
            <w:tcW w:w="56.70pt" w:type="dxa"/>
          </w:tcPr>
          <w:p w14:paraId="2A35DC0F" w14:textId="77777777" w:rsidR="006B26C2" w:rsidRPr="00793F3F" w:rsidRDefault="006B26C2" w:rsidP="00285E14">
            <w:pPr>
              <w:pStyle w:val="A-FirstParagraph"/>
              <w:jc w:val="center"/>
            </w:pPr>
            <w:r w:rsidRPr="00793F3F">
              <w:t>4</w:t>
            </w:r>
          </w:p>
        </w:tc>
        <w:tc>
          <w:tcPr>
            <w:tcW w:w="95.40pt" w:type="dxa"/>
          </w:tcPr>
          <w:p w14:paraId="6F4803B6" w14:textId="35F5ACE2"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4d6</w:t>
            </w:r>
          </w:p>
        </w:tc>
        <w:tc>
          <w:tcPr>
            <w:tcW w:w="95.40pt" w:type="dxa"/>
          </w:tcPr>
          <w:p w14:paraId="38C35C45" w14:textId="34E10093"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3</w:t>
            </w:r>
          </w:p>
        </w:tc>
      </w:tr>
      <w:tr w:rsidR="006B26C2" w:rsidRPr="00793F3F" w14:paraId="3386C099"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557571A8" w14:textId="77777777" w:rsidR="006B26C2" w:rsidRPr="00793F3F" w:rsidRDefault="006B26C2" w:rsidP="00285E14">
            <w:pPr>
              <w:pStyle w:val="A-FirstParagraph"/>
              <w:jc w:val="center"/>
            </w:pPr>
            <w:r w:rsidRPr="00793F3F">
              <w:t>5</w:t>
            </w:r>
          </w:p>
        </w:tc>
        <w:tc>
          <w:tcPr>
            <w:tcW w:w="95.40pt" w:type="dxa"/>
          </w:tcPr>
          <w:p w14:paraId="15962542" w14:textId="02E38C99"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5d6</w:t>
            </w:r>
          </w:p>
        </w:tc>
        <w:tc>
          <w:tcPr>
            <w:tcW w:w="95.40pt" w:type="dxa"/>
          </w:tcPr>
          <w:p w14:paraId="3C2005AE" w14:textId="441ECCB9"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4</w:t>
            </w:r>
          </w:p>
        </w:tc>
      </w:tr>
      <w:tr w:rsidR="006B26C2" w:rsidRPr="00793F3F" w14:paraId="49494D02" w14:textId="77777777" w:rsidTr="00285E14">
        <w:tc>
          <w:tcPr>
            <w:cnfStyle w:firstRow="0" w:lastRow="0" w:firstColumn="1" w:lastColumn="0" w:oddVBand="0" w:evenVBand="0" w:oddHBand="0" w:evenHBand="0" w:firstRowFirstColumn="0" w:firstRowLastColumn="0" w:lastRowFirstColumn="0" w:lastRowLastColumn="0"/>
            <w:tcW w:w="56.70pt" w:type="dxa"/>
          </w:tcPr>
          <w:p w14:paraId="539785FF" w14:textId="77777777" w:rsidR="006B26C2" w:rsidRPr="00793F3F" w:rsidRDefault="006B26C2" w:rsidP="00285E14">
            <w:pPr>
              <w:pStyle w:val="A-FirstParagraph"/>
              <w:jc w:val="center"/>
            </w:pPr>
            <w:r w:rsidRPr="00793F3F">
              <w:t>6</w:t>
            </w:r>
          </w:p>
        </w:tc>
        <w:tc>
          <w:tcPr>
            <w:tcW w:w="95.40pt" w:type="dxa"/>
          </w:tcPr>
          <w:p w14:paraId="76FC6E5C" w14:textId="122A7112"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6d6</w:t>
            </w:r>
          </w:p>
        </w:tc>
        <w:tc>
          <w:tcPr>
            <w:tcW w:w="95.40pt" w:type="dxa"/>
          </w:tcPr>
          <w:p w14:paraId="4D22C0BF" w14:textId="6C9BC331"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5</w:t>
            </w:r>
          </w:p>
        </w:tc>
      </w:tr>
      <w:tr w:rsidR="006B26C2" w:rsidRPr="00793F3F" w14:paraId="75407676"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1C1C159A" w14:textId="77777777" w:rsidR="006B26C2" w:rsidRPr="00793F3F" w:rsidRDefault="006B26C2" w:rsidP="00285E14">
            <w:pPr>
              <w:pStyle w:val="A-FirstParagraph"/>
              <w:jc w:val="center"/>
            </w:pPr>
            <w:r w:rsidRPr="00793F3F">
              <w:t>7</w:t>
            </w:r>
          </w:p>
        </w:tc>
        <w:tc>
          <w:tcPr>
            <w:tcW w:w="95.40pt" w:type="dxa"/>
          </w:tcPr>
          <w:p w14:paraId="7C75808B" w14:textId="3A24C5A6"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7d6</w:t>
            </w:r>
          </w:p>
        </w:tc>
        <w:tc>
          <w:tcPr>
            <w:tcW w:w="95.40pt" w:type="dxa"/>
          </w:tcPr>
          <w:p w14:paraId="42D15F43" w14:textId="35DE6C7A"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5</w:t>
            </w:r>
          </w:p>
        </w:tc>
      </w:tr>
      <w:tr w:rsidR="006B26C2" w:rsidRPr="00793F3F" w14:paraId="34E4804F" w14:textId="77777777" w:rsidTr="00285E14">
        <w:tc>
          <w:tcPr>
            <w:cnfStyle w:firstRow="0" w:lastRow="0" w:firstColumn="1" w:lastColumn="0" w:oddVBand="0" w:evenVBand="0" w:oddHBand="0" w:evenHBand="0" w:firstRowFirstColumn="0" w:firstRowLastColumn="0" w:lastRowFirstColumn="0" w:lastRowLastColumn="0"/>
            <w:tcW w:w="56.70pt" w:type="dxa"/>
          </w:tcPr>
          <w:p w14:paraId="450D8700" w14:textId="77777777" w:rsidR="006B26C2" w:rsidRPr="00793F3F" w:rsidRDefault="006B26C2" w:rsidP="00285E14">
            <w:pPr>
              <w:pStyle w:val="A-FirstParagraph"/>
              <w:jc w:val="center"/>
            </w:pPr>
            <w:r w:rsidRPr="00793F3F">
              <w:t>8</w:t>
            </w:r>
          </w:p>
        </w:tc>
        <w:tc>
          <w:tcPr>
            <w:tcW w:w="95.40pt" w:type="dxa"/>
          </w:tcPr>
          <w:p w14:paraId="3300E7D6" w14:textId="47191049"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8d6</w:t>
            </w:r>
          </w:p>
        </w:tc>
        <w:tc>
          <w:tcPr>
            <w:tcW w:w="95.40pt" w:type="dxa"/>
          </w:tcPr>
          <w:p w14:paraId="44CAD89B" w14:textId="29238433"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6</w:t>
            </w:r>
          </w:p>
        </w:tc>
      </w:tr>
      <w:tr w:rsidR="006B26C2" w:rsidRPr="00793F3F" w14:paraId="53C9176B" w14:textId="77777777" w:rsidTr="00285E1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6.70pt" w:type="dxa"/>
          </w:tcPr>
          <w:p w14:paraId="3D1B33E9" w14:textId="77777777" w:rsidR="006B26C2" w:rsidRPr="00793F3F" w:rsidRDefault="006B26C2" w:rsidP="00285E14">
            <w:pPr>
              <w:pStyle w:val="A-FirstParagraph"/>
              <w:jc w:val="center"/>
            </w:pPr>
            <w:r w:rsidRPr="00793F3F">
              <w:t>9</w:t>
            </w:r>
          </w:p>
        </w:tc>
        <w:tc>
          <w:tcPr>
            <w:tcW w:w="95.40pt" w:type="dxa"/>
          </w:tcPr>
          <w:p w14:paraId="57A349FC" w14:textId="0B336D7E"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9d6</w:t>
            </w:r>
          </w:p>
        </w:tc>
        <w:tc>
          <w:tcPr>
            <w:tcW w:w="95.40pt" w:type="dxa"/>
          </w:tcPr>
          <w:p w14:paraId="2E5A284E" w14:textId="79B79E6F" w:rsidR="006B26C2" w:rsidRPr="00793F3F" w:rsidRDefault="006B26C2" w:rsidP="00285E14">
            <w:pPr>
              <w:pStyle w:val="A-FirstParagraph"/>
              <w:jc w:val="center"/>
              <w:cnfStyle w:firstRow="0" w:lastRow="0" w:firstColumn="0" w:lastColumn="0" w:oddVBand="0" w:evenVBand="0" w:oddHBand="1" w:evenHBand="0" w:firstRowFirstColumn="0" w:firstRowLastColumn="0" w:lastRowFirstColumn="0" w:lastRowLastColumn="0"/>
            </w:pPr>
            <w:r w:rsidRPr="00793F3F">
              <w:t>+6</w:t>
            </w:r>
          </w:p>
        </w:tc>
      </w:tr>
      <w:tr w:rsidR="006B26C2" w:rsidRPr="00793F3F" w14:paraId="51E72444" w14:textId="77777777" w:rsidTr="00285E14">
        <w:tc>
          <w:tcPr>
            <w:cnfStyle w:firstRow="0" w:lastRow="0" w:firstColumn="1" w:lastColumn="0" w:oddVBand="0" w:evenVBand="0" w:oddHBand="0" w:evenHBand="0" w:firstRowFirstColumn="0" w:firstRowLastColumn="0" w:lastRowFirstColumn="0" w:lastRowLastColumn="0"/>
            <w:tcW w:w="56.70pt" w:type="dxa"/>
          </w:tcPr>
          <w:p w14:paraId="649450F7" w14:textId="77777777" w:rsidR="006B26C2" w:rsidRPr="00793F3F" w:rsidRDefault="006B26C2" w:rsidP="00285E14">
            <w:pPr>
              <w:pStyle w:val="A-FirstParagraph"/>
              <w:jc w:val="center"/>
            </w:pPr>
            <w:r w:rsidRPr="00793F3F">
              <w:t>10</w:t>
            </w:r>
          </w:p>
        </w:tc>
        <w:tc>
          <w:tcPr>
            <w:tcW w:w="95.40pt" w:type="dxa"/>
          </w:tcPr>
          <w:p w14:paraId="28F2FF8E" w14:textId="5EE4240A"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10d6</w:t>
            </w:r>
          </w:p>
        </w:tc>
        <w:tc>
          <w:tcPr>
            <w:tcW w:w="95.40pt" w:type="dxa"/>
          </w:tcPr>
          <w:p w14:paraId="0D42ACAD" w14:textId="39B64123" w:rsidR="006B26C2" w:rsidRPr="00793F3F" w:rsidRDefault="006B26C2" w:rsidP="00285E14">
            <w:pPr>
              <w:pStyle w:val="A-FirstParagraph"/>
              <w:jc w:val="center"/>
              <w:cnfStyle w:firstRow="0" w:lastRow="0" w:firstColumn="0" w:lastColumn="0" w:oddVBand="0" w:evenVBand="0" w:oddHBand="0" w:evenHBand="0" w:firstRowFirstColumn="0" w:firstRowLastColumn="0" w:lastRowFirstColumn="0" w:lastRowLastColumn="0"/>
            </w:pPr>
            <w:r w:rsidRPr="00793F3F">
              <w:t>+7</w:t>
            </w:r>
          </w:p>
        </w:tc>
      </w:tr>
    </w:tbl>
    <w:p w14:paraId="601507E0" w14:textId="15EFC20D" w:rsidR="00760B07" w:rsidRDefault="00B201C6" w:rsidP="00B64F18">
      <w:r w:rsidRPr="00793F3F">
        <w:t xml:space="preserve">In the first level, you got the maximum value of the </w:t>
      </w:r>
      <w:r w:rsidR="006D05B2">
        <w:t>HD</w:t>
      </w:r>
      <w:r w:rsidRPr="00793F3F">
        <w:t xml:space="preserve"> with the Constitution modifier</w:t>
      </w:r>
      <w:r w:rsidR="00B64F18" w:rsidRPr="00793F3F">
        <w:t xml:space="preserve"> for the </w:t>
      </w:r>
      <w:r w:rsidR="00B64F18" w:rsidRPr="006D05B2">
        <w:rPr>
          <w:b/>
          <w:bCs/>
        </w:rPr>
        <w:t>HP</w:t>
      </w:r>
      <w:r w:rsidR="00B64F18" w:rsidRPr="00793F3F">
        <w:t xml:space="preserve"> (Hit Point)</w:t>
      </w:r>
      <w:r w:rsidRPr="00793F3F">
        <w:t>. For example, a warrior whose Constitution modifier is +1, will get 9 HP (6+1+1), while a mage with a modifier 0 will get 5 HP (6−1+0)</w:t>
      </w:r>
      <w:r w:rsidR="00E33E35" w:rsidRPr="00793F3F">
        <w:t>, don’t forget in taking in consideration your species bonus or penalty</w:t>
      </w:r>
      <w:r w:rsidRPr="00793F3F">
        <w:t>.</w:t>
      </w:r>
      <w:r w:rsidR="00B64F18" w:rsidRPr="00793F3F">
        <w:t xml:space="preserve"> For the subsequent levels, you sum the result of the hit dice and its bonuses and penalties to the previous HP value.</w:t>
      </w:r>
      <w:r w:rsidR="003D30C8" w:rsidRPr="00793F3F">
        <w:t xml:space="preserve"> I</w:t>
      </w:r>
      <w:r w:rsidR="00E33E35" w:rsidRPr="00793F3F">
        <w:t>f, after all the calculations, your HP is 0, remake your charact</w:t>
      </w:r>
      <w:r w:rsidR="003D30C8" w:rsidRPr="00793F3F">
        <w:t>e</w:t>
      </w:r>
      <w:r w:rsidR="006B4BDA" w:rsidRPr="00793F3F">
        <w:t>r.</w:t>
      </w:r>
    </w:p>
    <w:p w14:paraId="1433C555" w14:textId="7B4EA633" w:rsidR="006D05B2" w:rsidRPr="00793F3F" w:rsidRDefault="006D05B2" w:rsidP="00B64F18">
      <w:r>
        <w:t xml:space="preserve">In this moment, you record the </w:t>
      </w:r>
      <w:r w:rsidRPr="006D05B2">
        <w:rPr>
          <w:b/>
          <w:bCs/>
        </w:rPr>
        <w:t>attack</w:t>
      </w:r>
      <w:r>
        <w:rPr>
          <w:b/>
          <w:bCs/>
        </w:rPr>
        <w:t> </w:t>
      </w:r>
      <w:r w:rsidRPr="006D05B2">
        <w:rPr>
          <w:b/>
          <w:bCs/>
        </w:rPr>
        <w:t>bonus</w:t>
      </w:r>
      <w:r>
        <w:t xml:space="preserve"> of your class.</w:t>
      </w:r>
    </w:p>
    <w:p w14:paraId="1982C945" w14:textId="54C52613" w:rsidR="00A7743B" w:rsidRPr="00793F3F" w:rsidRDefault="00760B07" w:rsidP="00D71D6F">
      <w:r w:rsidRPr="00793F3F">
        <w:t>After defining the class and HP, y</w:t>
      </w:r>
      <w:r w:rsidR="00A7743B" w:rsidRPr="00793F3F">
        <w:t xml:space="preserve">ou </w:t>
      </w:r>
      <w:r w:rsidR="00A7743B" w:rsidRPr="00793F3F">
        <w:rPr>
          <w:b/>
          <w:bCs/>
        </w:rPr>
        <w:t xml:space="preserve">choose </w:t>
      </w:r>
      <w:r w:rsidRPr="00793F3F">
        <w:rPr>
          <w:b/>
          <w:bCs/>
        </w:rPr>
        <w:t>two more skills</w:t>
      </w:r>
      <w:r w:rsidR="00A7743B" w:rsidRPr="00793F3F">
        <w:t xml:space="preserve"> </w:t>
      </w:r>
      <w:r w:rsidR="00340435" w:rsidRPr="00793F3F">
        <w:t xml:space="preserve">(except Trait!) </w:t>
      </w:r>
      <w:r w:rsidR="00A7743B" w:rsidRPr="00793F3F">
        <w:t xml:space="preserve">for your character. You can choose the same skill </w:t>
      </w:r>
      <w:r w:rsidR="00FC0058" w:rsidRPr="00793F3F">
        <w:t xml:space="preserve">defined when you chose the </w:t>
      </w:r>
      <w:r w:rsidR="00E57329" w:rsidRPr="00793F3F">
        <w:t xml:space="preserve">species </w:t>
      </w:r>
      <w:r w:rsidR="00F90FEB" w:rsidRPr="00793F3F">
        <w:t>and</w:t>
      </w:r>
      <w:r w:rsidR="00E57329" w:rsidRPr="00793F3F">
        <w:t xml:space="preserve"> </w:t>
      </w:r>
      <w:r w:rsidR="00FC0058" w:rsidRPr="00793F3F">
        <w:t>class</w:t>
      </w:r>
      <w:r w:rsidR="00A7743B" w:rsidRPr="00793F3F">
        <w:t xml:space="preserve">, </w:t>
      </w:r>
      <w:r w:rsidR="00FC0058" w:rsidRPr="00793F3F">
        <w:t>but no skill can end in the level-2</w:t>
      </w:r>
      <w:r w:rsidR="00E57329" w:rsidRPr="00793F3F">
        <w:t xml:space="preserve"> or beyond</w:t>
      </w:r>
      <w:r w:rsidR="00E33E35" w:rsidRPr="00793F3F">
        <w:t xml:space="preserve"> at the end of the character creation</w:t>
      </w:r>
      <w:r w:rsidR="00FC0058" w:rsidRPr="00793F3F">
        <w:t>. For example,</w:t>
      </w:r>
      <w:r w:rsidR="007D0692" w:rsidRPr="00793F3F">
        <w:t xml:space="preserve"> </w:t>
      </w:r>
      <w:r w:rsidR="00E57329" w:rsidRPr="00793F3F">
        <w:t>your character is a human and</w:t>
      </w:r>
      <w:r w:rsidR="00FC0058" w:rsidRPr="00793F3F">
        <w:t xml:space="preserve"> you chose the Magic-use</w:t>
      </w:r>
      <w:r w:rsidR="00E57329" w:rsidRPr="00793F3F">
        <w:t>r</w:t>
      </w:r>
      <w:r w:rsidR="00FC0058" w:rsidRPr="00793F3F">
        <w:t xml:space="preserve"> base class, so you have the skill Magic-0</w:t>
      </w:r>
      <w:r w:rsidR="00F90FEB" w:rsidRPr="00793F3F">
        <w:t xml:space="preserve"> from the class</w:t>
      </w:r>
      <w:r w:rsidR="00FC0058" w:rsidRPr="00793F3F">
        <w:t xml:space="preserve">, you can choose the skill Magic again </w:t>
      </w:r>
      <w:r w:rsidR="00F90FEB" w:rsidRPr="00793F3F">
        <w:t>to</w:t>
      </w:r>
      <w:r w:rsidR="00FC0058" w:rsidRPr="00793F3F">
        <w:t xml:space="preserve"> have Magic-1, but the next skill must be different</w:t>
      </w:r>
      <w:r w:rsidR="00E33E35" w:rsidRPr="00793F3F">
        <w:t>, you cannot have Magic-2 in this moment</w:t>
      </w:r>
      <w:r w:rsidR="00FC0058" w:rsidRPr="00793F3F">
        <w:t>.</w:t>
      </w:r>
    </w:p>
    <w:p w14:paraId="5F05B286" w14:textId="2460A05C" w:rsidR="00E57329" w:rsidRPr="00793F3F" w:rsidRDefault="00CA5FD6" w:rsidP="00D71D6F">
      <w:r w:rsidRPr="00793F3F">
        <w:t xml:space="preserve">For those who got Magic-1, you get </w:t>
      </w:r>
      <w:r w:rsidR="00DE2F2E">
        <w:t>two</w:t>
      </w:r>
      <w:r w:rsidRPr="00793F3F">
        <w:t xml:space="preserve"> level-1 spell</w:t>
      </w:r>
      <w:r w:rsidR="00DE2F2E">
        <w:t>s</w:t>
      </w:r>
      <w:r w:rsidRPr="00793F3F">
        <w:t xml:space="preserve"> if you’re Adventurer, or </w:t>
      </w:r>
      <w:r w:rsidR="00DE2F2E">
        <w:t>4</w:t>
      </w:r>
      <w:r w:rsidRPr="00793F3F">
        <w:t xml:space="preserve"> level-1 spells if you are a magic user, all of them without cost. A magic user who starts the game only with Magic-0 gains </w:t>
      </w:r>
      <w:r w:rsidR="00DE2F2E">
        <w:t>4</w:t>
      </w:r>
      <w:r w:rsidRPr="00793F3F">
        <w:t xml:space="preserve"> Arts for free</w:t>
      </w:r>
      <w:r w:rsidR="00E33E35" w:rsidRPr="00793F3F">
        <w:t xml:space="preserve">, while other classes get only </w:t>
      </w:r>
      <w:r w:rsidR="00DE2F2E">
        <w:t>2</w:t>
      </w:r>
      <w:r w:rsidR="00340435" w:rsidRPr="00793F3F">
        <w:t>.</w:t>
      </w:r>
    </w:p>
    <w:p w14:paraId="495ACF98" w14:textId="77777777" w:rsidR="006C3E65" w:rsidRPr="00793F3F" w:rsidRDefault="006C3E65" w:rsidP="00D71D6F"/>
    <w:p w14:paraId="7A0E384D" w14:textId="62125097" w:rsidR="00E57329" w:rsidRPr="00793F3F" w:rsidRDefault="00E57329" w:rsidP="00E57329">
      <w:pPr>
        <w:pStyle w:val="Ttulo2"/>
      </w:pPr>
      <w:bookmarkStart w:id="17" w:name="_Toc202729707"/>
      <w:r w:rsidRPr="00793F3F">
        <w:t>Final steps</w:t>
      </w:r>
      <w:bookmarkEnd w:id="17"/>
    </w:p>
    <w:p w14:paraId="51908BBE" w14:textId="32CDC1B1" w:rsidR="008A1757" w:rsidRPr="00793F3F" w:rsidRDefault="009A1878" w:rsidP="00F90FEB">
      <w:pPr>
        <w:pStyle w:val="A-FirstParagraph"/>
      </w:pPr>
      <w:r w:rsidRPr="00793F3F">
        <w:t xml:space="preserve">Roll 3d6 × 10 to get the number of </w:t>
      </w:r>
      <w:r w:rsidRPr="00793F3F">
        <w:rPr>
          <w:b/>
          <w:bCs/>
        </w:rPr>
        <w:t>silver coins</w:t>
      </w:r>
      <w:r w:rsidRPr="00793F3F">
        <w:t xml:space="preserve">, and then go to the </w:t>
      </w:r>
      <w:r w:rsidRPr="00793F3F">
        <w:rPr>
          <w:b/>
          <w:bCs/>
        </w:rPr>
        <w:t>E</w:t>
      </w:r>
      <w:r w:rsidR="008A1757" w:rsidRPr="00793F3F">
        <w:rPr>
          <w:b/>
          <w:bCs/>
        </w:rPr>
        <w:t>quipment</w:t>
      </w:r>
      <w:r w:rsidRPr="00793F3F">
        <w:t xml:space="preserve"> chapter (page </w:t>
      </w:r>
      <w:r w:rsidRPr="00793F3F">
        <w:fldChar w:fldCharType="begin"/>
      </w:r>
      <w:r w:rsidRPr="00793F3F">
        <w:instrText xml:space="preserve"> PAGEREF _Ref201443998 \h </w:instrText>
      </w:r>
      <w:r w:rsidRPr="00793F3F">
        <w:fldChar w:fldCharType="separate"/>
      </w:r>
      <w:r w:rsidR="00214B00">
        <w:rPr>
          <w:noProof/>
        </w:rPr>
        <w:t>26</w:t>
      </w:r>
      <w:r w:rsidRPr="00793F3F">
        <w:fldChar w:fldCharType="end"/>
      </w:r>
      <w:r w:rsidRPr="00793F3F">
        <w:t xml:space="preserve">) to </w:t>
      </w:r>
      <w:r w:rsidR="00090844" w:rsidRPr="00793F3F">
        <w:t>buy</w:t>
      </w:r>
      <w:r w:rsidRPr="00793F3F">
        <w:t xml:space="preserve"> the items</w:t>
      </w:r>
      <w:r w:rsidR="008A1757" w:rsidRPr="00793F3F">
        <w:t>.</w:t>
      </w:r>
      <w:r w:rsidR="00605FFF" w:rsidRPr="00793F3F">
        <w:t xml:space="preserve"> You cannot buy the weapons with an asterisk.</w:t>
      </w:r>
    </w:p>
    <w:p w14:paraId="68A74EF6" w14:textId="181FFCFB" w:rsidR="006D55F5" w:rsidRPr="00793F3F" w:rsidRDefault="006D55F5" w:rsidP="006D55F5">
      <w:r w:rsidRPr="00793F3F">
        <w:t xml:space="preserve">There is the </w:t>
      </w:r>
      <w:r w:rsidRPr="00793F3F">
        <w:rPr>
          <w:b/>
          <w:bCs/>
          <w:i/>
          <w:iCs/>
        </w:rPr>
        <w:t>optional rule</w:t>
      </w:r>
      <w:r w:rsidRPr="00793F3F">
        <w:t xml:space="preserve"> of </w:t>
      </w:r>
      <w:r w:rsidRPr="00793F3F">
        <w:rPr>
          <w:b/>
          <w:bCs/>
        </w:rPr>
        <w:t>encumbrance</w:t>
      </w:r>
      <w:r w:rsidR="003C3141" w:rsidRPr="00793F3F">
        <w:t>, if you want more realism. You can see more detail</w:t>
      </w:r>
      <w:r w:rsidR="005D7BD5" w:rsidRPr="00793F3F">
        <w:t>s</w:t>
      </w:r>
      <w:r w:rsidR="003C3141" w:rsidRPr="00793F3F">
        <w:t xml:space="preserve"> in the page </w:t>
      </w:r>
      <w:r w:rsidR="003C3141" w:rsidRPr="00793F3F">
        <w:fldChar w:fldCharType="begin"/>
      </w:r>
      <w:r w:rsidR="003C3141" w:rsidRPr="00793F3F">
        <w:instrText xml:space="preserve"> PAGEREF _Ref201584016 \h </w:instrText>
      </w:r>
      <w:r w:rsidR="003C3141" w:rsidRPr="00793F3F">
        <w:fldChar w:fldCharType="separate"/>
      </w:r>
      <w:r w:rsidR="00214B00">
        <w:rPr>
          <w:noProof/>
        </w:rPr>
        <w:t>26</w:t>
      </w:r>
      <w:r w:rsidR="003C3141" w:rsidRPr="00793F3F">
        <w:fldChar w:fldCharType="end"/>
      </w:r>
      <w:r w:rsidR="003C3141" w:rsidRPr="00793F3F">
        <w:t>.</w:t>
      </w:r>
    </w:p>
    <w:p w14:paraId="3B19504D" w14:textId="266D636C" w:rsidR="00B64F18" w:rsidRPr="00793F3F" w:rsidRDefault="00B64F18" w:rsidP="006D05B2">
      <w:r w:rsidRPr="00793F3F">
        <w:t xml:space="preserve">Record the </w:t>
      </w:r>
      <w:r w:rsidRPr="00793F3F">
        <w:rPr>
          <w:b/>
          <w:bCs/>
        </w:rPr>
        <w:t>AC (Armor Class)</w:t>
      </w:r>
      <w:r w:rsidRPr="00793F3F">
        <w:t xml:space="preserve"> of your character that is determined by the armor and shield</w:t>
      </w:r>
      <w:r w:rsidR="00340435" w:rsidRPr="00793F3F">
        <w:t xml:space="preserve"> you</w:t>
      </w:r>
      <w:r w:rsidR="007428BC">
        <w:t>’re wearing and Dexterity modifier</w:t>
      </w:r>
      <w:r w:rsidRPr="00793F3F">
        <w:t>.</w:t>
      </w:r>
    </w:p>
    <w:p w14:paraId="34EE511E" w14:textId="37B7234F" w:rsidR="00B64F18" w:rsidRPr="00793F3F" w:rsidRDefault="00B64F18" w:rsidP="00D71D6F">
      <w:r w:rsidRPr="00793F3F">
        <w:t xml:space="preserve">Record the </w:t>
      </w:r>
      <w:r w:rsidRPr="00793F3F">
        <w:rPr>
          <w:b/>
          <w:bCs/>
        </w:rPr>
        <w:t>Saving Throws</w:t>
      </w:r>
      <w:r w:rsidRPr="00793F3F">
        <w:t>:</w:t>
      </w:r>
    </w:p>
    <w:p w14:paraId="2CF21548" w14:textId="19210508" w:rsidR="00B64F18" w:rsidRPr="00793F3F" w:rsidRDefault="00B64F18" w:rsidP="00AF294C">
      <w:pPr>
        <w:pStyle w:val="PargrafodaLista"/>
        <w:numPr>
          <w:ilvl w:val="0"/>
          <w:numId w:val="7"/>
        </w:numPr>
      </w:pPr>
      <w:r w:rsidRPr="00793F3F">
        <w:rPr>
          <w:b/>
          <w:bCs/>
        </w:rPr>
        <w:t>Physical:</w:t>
      </w:r>
      <w:r w:rsidRPr="00793F3F">
        <w:t xml:space="preserve"> 15 minus the better of </w:t>
      </w:r>
      <w:r w:rsidR="00C00315" w:rsidRPr="00793F3F">
        <w:t xml:space="preserve">the </w:t>
      </w:r>
      <w:r w:rsidRPr="00793F3F">
        <w:t>Strength or Constitution</w:t>
      </w:r>
      <w:r w:rsidR="00C00315" w:rsidRPr="00793F3F">
        <w:t xml:space="preserve"> modifiers</w:t>
      </w:r>
    </w:p>
    <w:p w14:paraId="4FDA662A" w14:textId="5BDF4FD2" w:rsidR="00B64F18" w:rsidRPr="00793F3F" w:rsidRDefault="00B64F18" w:rsidP="00AF294C">
      <w:pPr>
        <w:pStyle w:val="PargrafodaLista"/>
        <w:numPr>
          <w:ilvl w:val="0"/>
          <w:numId w:val="7"/>
        </w:numPr>
      </w:pPr>
      <w:r w:rsidRPr="00793F3F">
        <w:rPr>
          <w:b/>
          <w:bCs/>
        </w:rPr>
        <w:t>Evasion:</w:t>
      </w:r>
      <w:r w:rsidRPr="00793F3F">
        <w:t xml:space="preserve"> 15 minus the better of </w:t>
      </w:r>
      <w:r w:rsidR="00C00315" w:rsidRPr="00793F3F">
        <w:t xml:space="preserve">the </w:t>
      </w:r>
      <w:r w:rsidRPr="00793F3F">
        <w:t>Intelligence or Dexterity modifiers</w:t>
      </w:r>
    </w:p>
    <w:p w14:paraId="77DC08DF" w14:textId="15B18EC4" w:rsidR="00B64F18" w:rsidRPr="00793F3F" w:rsidRDefault="00B64F18" w:rsidP="00AF294C">
      <w:pPr>
        <w:pStyle w:val="PargrafodaLista"/>
        <w:numPr>
          <w:ilvl w:val="0"/>
          <w:numId w:val="7"/>
        </w:numPr>
      </w:pPr>
      <w:r w:rsidRPr="00793F3F">
        <w:rPr>
          <w:b/>
          <w:bCs/>
        </w:rPr>
        <w:t>Mental:</w:t>
      </w:r>
      <w:r w:rsidRPr="00793F3F">
        <w:t xml:space="preserve"> 15 minus the better of </w:t>
      </w:r>
      <w:r w:rsidR="00C00315" w:rsidRPr="00793F3F">
        <w:t xml:space="preserve">the </w:t>
      </w:r>
      <w:r w:rsidRPr="00793F3F">
        <w:t>Wisdom or Charisma modifiers</w:t>
      </w:r>
    </w:p>
    <w:p w14:paraId="2F728C12" w14:textId="32E9147E" w:rsidR="00AF294C" w:rsidRPr="00793F3F" w:rsidRDefault="00AF294C" w:rsidP="00AF294C">
      <w:pPr>
        <w:pStyle w:val="PargrafodaLista"/>
        <w:numPr>
          <w:ilvl w:val="0"/>
          <w:numId w:val="7"/>
        </w:numPr>
      </w:pPr>
      <w:r w:rsidRPr="00793F3F">
        <w:rPr>
          <w:b/>
          <w:bCs/>
        </w:rPr>
        <w:t>Luck:</w:t>
      </w:r>
      <w:r w:rsidRPr="00793F3F">
        <w:t xml:space="preserve"> 15</w:t>
      </w:r>
    </w:p>
    <w:p w14:paraId="64F3C200" w14:textId="340DA1F3" w:rsidR="00284F16" w:rsidRPr="00793F3F" w:rsidRDefault="001123EC" w:rsidP="0055278B">
      <w:r w:rsidRPr="00793F3F">
        <w:rPr>
          <w:b/>
          <w:bCs/>
        </w:rPr>
        <w:t>Record the Mana</w:t>
      </w:r>
      <w:r w:rsidR="0055278B" w:rsidRPr="00793F3F">
        <w:rPr>
          <w:b/>
          <w:bCs/>
        </w:rPr>
        <w:t xml:space="preserve"> Points (MP)</w:t>
      </w:r>
      <w:r w:rsidRPr="00793F3F">
        <w:rPr>
          <w:b/>
          <w:bCs/>
        </w:rPr>
        <w:t>:</w:t>
      </w:r>
      <w:r w:rsidRPr="00793F3F">
        <w:t xml:space="preserve"> </w:t>
      </w:r>
      <w:r w:rsidR="00502D31" w:rsidRPr="00793F3F">
        <w:t xml:space="preserve">the maximum amount is defined by </w:t>
      </w:r>
      <w:r w:rsidRPr="00793F3F">
        <w:t>10</w:t>
      </w:r>
      <w:r w:rsidR="00502D31" w:rsidRPr="00793F3F">
        <w:t> </w:t>
      </w:r>
      <w:r w:rsidRPr="00793F3F">
        <w:t>×</w:t>
      </w:r>
      <w:r w:rsidR="00502D31" w:rsidRPr="00793F3F">
        <w:t> </w:t>
      </w:r>
      <w:r w:rsidRPr="00793F3F">
        <w:t>INT modifier</w:t>
      </w:r>
      <w:r w:rsidR="00502D31" w:rsidRPr="00793F3F">
        <w:t xml:space="preserve"> plus 10 × Magic skill level; you record to the current amount, that is the same of the maximum number at the beginning of the game</w:t>
      </w:r>
      <w:r w:rsidRPr="00793F3F">
        <w:t>. If the intelligence</w:t>
      </w:r>
      <w:r w:rsidR="00090844" w:rsidRPr="00793F3F">
        <w:t xml:space="preserve"> modifier</w:t>
      </w:r>
      <w:r w:rsidRPr="00793F3F">
        <w:t xml:space="preserve"> is </w:t>
      </w:r>
      <w:r w:rsidR="00090844" w:rsidRPr="00793F3F">
        <w:t>0</w:t>
      </w:r>
      <w:r w:rsidRPr="00793F3F">
        <w:t xml:space="preserve">, the character </w:t>
      </w:r>
      <w:r w:rsidR="00156B0E" w:rsidRPr="00793F3F">
        <w:t>gets</w:t>
      </w:r>
      <w:r w:rsidRPr="00793F3F">
        <w:t xml:space="preserve"> 1d</w:t>
      </w:r>
      <w:r w:rsidR="007A4F63">
        <w:t>2</w:t>
      </w:r>
      <w:r w:rsidRPr="00793F3F">
        <w:t xml:space="preserve"> of mana points</w:t>
      </w:r>
      <w:r w:rsidR="00090844" w:rsidRPr="00793F3F">
        <w:t xml:space="preserve">, but if the modifier is negative, the character gets </w:t>
      </w:r>
      <w:r w:rsidR="00340435" w:rsidRPr="00793F3F">
        <w:t>0</w:t>
      </w:r>
      <w:r w:rsidR="00090844" w:rsidRPr="00793F3F">
        <w:t xml:space="preserve"> of mana points</w:t>
      </w:r>
      <w:r w:rsidRPr="00793F3F">
        <w:t>.</w:t>
      </w:r>
      <w:r w:rsidR="00502D31" w:rsidRPr="00793F3F">
        <w:t xml:space="preserve"> Every time you reach a new level of the Magic skill, you recalculate the amount of mana you have.</w:t>
      </w:r>
    </w:p>
    <w:p w14:paraId="6E2AA83A" w14:textId="77777777" w:rsidR="008423E1" w:rsidRPr="00793F3F" w:rsidRDefault="008423E1" w:rsidP="0055278B"/>
    <w:p w14:paraId="7FA205BA" w14:textId="07FCFF7B" w:rsidR="008423E1" w:rsidRPr="00793F3F" w:rsidRDefault="008423E1" w:rsidP="0055278B">
      <w:r w:rsidRPr="00793F3F">
        <w:t xml:space="preserve">Your character is ready for the adventure, if you want information how your character reaches a new level, and what happens when it happens, consult the subchapter “Character Advancement” at the page </w:t>
      </w:r>
      <w:r w:rsidRPr="00793F3F">
        <w:fldChar w:fldCharType="begin"/>
      </w:r>
      <w:r w:rsidRPr="00793F3F">
        <w:instrText xml:space="preserve"> PAGEREF _Ref201828106 \h </w:instrText>
      </w:r>
      <w:r w:rsidRPr="00793F3F">
        <w:fldChar w:fldCharType="separate"/>
      </w:r>
      <w:r w:rsidR="00214B00">
        <w:rPr>
          <w:noProof/>
        </w:rPr>
        <w:t>24</w:t>
      </w:r>
      <w:r w:rsidRPr="00793F3F">
        <w:fldChar w:fldCharType="end"/>
      </w:r>
      <w:r w:rsidRPr="00793F3F">
        <w:t>.</w:t>
      </w:r>
    </w:p>
    <w:p w14:paraId="0E3311A9" w14:textId="77777777" w:rsidR="004107C6" w:rsidRPr="00793F3F" w:rsidRDefault="004107C6" w:rsidP="00D71D6F"/>
    <w:p w14:paraId="55C7F061" w14:textId="77777777" w:rsidR="004107C6" w:rsidRPr="00793F3F" w:rsidRDefault="004107C6" w:rsidP="00D71D6F">
      <w:pPr>
        <w:sectPr w:rsidR="004107C6" w:rsidRPr="00793F3F" w:rsidSect="008A47AB">
          <w:type w:val="continuous"/>
          <w:pgSz w:w="595.30pt" w:h="841.90pt"/>
          <w:pgMar w:top="42.55pt" w:right="42.55pt" w:bottom="42.55pt" w:left="42.55pt" w:header="35.45pt" w:footer="35.45pt" w:gutter="0pt"/>
          <w:cols w:num="2" w:space="14.20pt"/>
          <w:docGrid w:linePitch="360"/>
        </w:sectPr>
      </w:pPr>
    </w:p>
    <w:p w14:paraId="0E8F4559" w14:textId="18ECB18C" w:rsidR="004107C6" w:rsidRPr="00793F3F" w:rsidRDefault="004107C6" w:rsidP="004107C6">
      <w:pPr>
        <w:pStyle w:val="Ttulo1"/>
      </w:pPr>
      <w:bookmarkStart w:id="18" w:name="_Ref201828367"/>
      <w:bookmarkStart w:id="19" w:name="_Toc202729708"/>
      <w:r w:rsidRPr="00793F3F">
        <w:t>Companions</w:t>
      </w:r>
      <w:bookmarkEnd w:id="18"/>
      <w:bookmarkEnd w:id="19"/>
    </w:p>
    <w:p w14:paraId="572672F9" w14:textId="77777777" w:rsidR="004107C6" w:rsidRPr="00793F3F" w:rsidRDefault="004107C6" w:rsidP="00D71D6F"/>
    <w:p w14:paraId="71224F52" w14:textId="77777777" w:rsidR="004107C6" w:rsidRPr="00793F3F" w:rsidRDefault="004107C6" w:rsidP="00D71D6F">
      <w:pPr>
        <w:sectPr w:rsidR="004107C6" w:rsidRPr="00793F3F" w:rsidSect="004107C6">
          <w:pgSz w:w="595.30pt" w:h="841.90pt"/>
          <w:pgMar w:top="42.55pt" w:right="42.55pt" w:bottom="42.55pt" w:left="42.55pt" w:header="35.45pt" w:footer="35.45pt" w:gutter="0pt"/>
          <w:cols w:space="14.20pt"/>
          <w:docGrid w:linePitch="360"/>
        </w:sectPr>
      </w:pPr>
    </w:p>
    <w:p w14:paraId="4B6B5ED8" w14:textId="6A547BA3" w:rsidR="004107C6" w:rsidRPr="00793F3F" w:rsidRDefault="0013249D" w:rsidP="00B20D76">
      <w:pPr>
        <w:pStyle w:val="A-FirstParagraph"/>
      </w:pPr>
      <w:r w:rsidRPr="00793F3F">
        <w:t>Companions are characters that help the PC, they may be permanent or temporary members of your party.</w:t>
      </w:r>
    </w:p>
    <w:p w14:paraId="7BE2F6E1" w14:textId="6C729B31" w:rsidR="00B20D76" w:rsidRPr="00793F3F" w:rsidRDefault="00B20D76" w:rsidP="00D71D6F">
      <w:r w:rsidRPr="00793F3F">
        <w:t>The point of using companions is that instead of managing several characters with full sheets — what can be tiresome for some people —, you only deal with simple stats.</w:t>
      </w:r>
    </w:p>
    <w:p w14:paraId="59065B7F" w14:textId="025A1EC2" w:rsidR="00B20D76" w:rsidRPr="00793F3F" w:rsidRDefault="00B20D76" w:rsidP="00D71D6F">
      <w:r w:rsidRPr="00793F3F">
        <w:t>This chapter brings some basic stats of characters of different levels (levels that are defined by the HD), you just need to fill the blanks for generating your companions</w:t>
      </w:r>
      <w:r w:rsidR="0010213F" w:rsidRPr="00793F3F">
        <w:t>.</w:t>
      </w:r>
    </w:p>
    <w:p w14:paraId="6C78845C" w14:textId="65832E7A" w:rsidR="0010213F" w:rsidRPr="00793F3F" w:rsidRDefault="0010213F" w:rsidP="00D71D6F">
      <w:r w:rsidRPr="00793F3F">
        <w:t xml:space="preserve">In order to understand what means each column, the explanations are in the page </w:t>
      </w:r>
      <w:r w:rsidRPr="00793F3F">
        <w:fldChar w:fldCharType="begin"/>
      </w:r>
      <w:r w:rsidRPr="00793F3F">
        <w:instrText xml:space="preserve"> PAGEREF _Ref201780625 \h </w:instrText>
      </w:r>
      <w:r w:rsidRPr="00793F3F">
        <w:fldChar w:fldCharType="separate"/>
      </w:r>
      <w:r w:rsidR="00214B00">
        <w:rPr>
          <w:noProof/>
        </w:rPr>
        <w:t>40</w:t>
      </w:r>
      <w:r w:rsidRPr="00793F3F">
        <w:fldChar w:fldCharType="end"/>
      </w:r>
      <w:r w:rsidRPr="00793F3F">
        <w:t>.</w:t>
      </w:r>
    </w:p>
    <w:p w14:paraId="4B01331C" w14:textId="77777777" w:rsidR="00B20D76" w:rsidRPr="00793F3F" w:rsidRDefault="00B20D76" w:rsidP="00D71D6F"/>
    <w:p w14:paraId="5FB05006" w14:textId="77777777" w:rsidR="00B20D76" w:rsidRPr="00793F3F" w:rsidRDefault="00B20D76" w:rsidP="00D71D6F">
      <w:pPr>
        <w:sectPr w:rsidR="00B20D76" w:rsidRPr="00793F3F" w:rsidSect="004107C6">
          <w:type w:val="continuous"/>
          <w:pgSz w:w="595.30pt" w:h="841.90pt"/>
          <w:pgMar w:top="42.55pt" w:right="42.55pt" w:bottom="42.55pt" w:left="42.55pt" w:header="35.45pt" w:footer="35.45pt" w:gutter="0pt"/>
          <w:cols w:num="2" w:space="14.20pt"/>
          <w:docGrid w:linePitch="360"/>
        </w:sectPr>
      </w:pPr>
    </w:p>
    <w:p w14:paraId="4D3404FE" w14:textId="77777777" w:rsidR="00B20D76" w:rsidRPr="00793F3F" w:rsidRDefault="00B20D76" w:rsidP="00D71D6F"/>
    <w:tbl>
      <w:tblPr>
        <w:tblStyle w:val="SimplesTabela1"/>
        <w:tblW w:w="100.0%" w:type="pct"/>
        <w:tblLook w:firstRow="1" w:lastRow="0" w:firstColumn="1" w:lastColumn="0" w:noHBand="0" w:noVBand="1"/>
      </w:tblPr>
      <w:tblGrid>
        <w:gridCol w:w="2687"/>
        <w:gridCol w:w="537"/>
        <w:gridCol w:w="537"/>
        <w:gridCol w:w="537"/>
        <w:gridCol w:w="537"/>
        <w:gridCol w:w="2900"/>
        <w:gridCol w:w="751"/>
        <w:gridCol w:w="967"/>
        <w:gridCol w:w="751"/>
      </w:tblGrid>
      <w:tr w:rsidR="0055278B" w:rsidRPr="00793F3F" w14:paraId="2049FEB3" w14:textId="77777777" w:rsidTr="000A47A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vAlign w:val="top"/>
          </w:tcPr>
          <w:p w14:paraId="03FD4506" w14:textId="77777777" w:rsidR="0055278B" w:rsidRPr="00793F3F" w:rsidRDefault="0055278B" w:rsidP="0055278B">
            <w:pPr>
              <w:pStyle w:val="TitleTable"/>
            </w:pPr>
            <w:r w:rsidRPr="00793F3F">
              <w:t>Companions</w:t>
            </w:r>
          </w:p>
        </w:tc>
        <w:tc>
          <w:tcPr>
            <w:tcW w:w="5.0%" w:type="pct"/>
            <w:vAlign w:val="top"/>
          </w:tcPr>
          <w:p w14:paraId="3321FF76" w14:textId="6113A1E6"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264D9A8C" w14:textId="4DF772B2"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MP</w:t>
            </w:r>
          </w:p>
        </w:tc>
        <w:tc>
          <w:tcPr>
            <w:tcW w:w="5.0%" w:type="pct"/>
            <w:vAlign w:val="top"/>
          </w:tcPr>
          <w:p w14:paraId="0A2EBC83" w14:textId="77777777"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AC</w:t>
            </w:r>
          </w:p>
        </w:tc>
        <w:tc>
          <w:tcPr>
            <w:tcW w:w="5.0%" w:type="pct"/>
            <w:vAlign w:val="top"/>
          </w:tcPr>
          <w:p w14:paraId="3E02A44A" w14:textId="77777777"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27.0%" w:type="pct"/>
            <w:vAlign w:val="top"/>
          </w:tcPr>
          <w:p w14:paraId="0665754A" w14:textId="77777777"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Dmg. and spells</w:t>
            </w:r>
          </w:p>
        </w:tc>
        <w:tc>
          <w:tcPr>
            <w:tcW w:w="7.0%" w:type="pct"/>
            <w:vAlign w:val="top"/>
          </w:tcPr>
          <w:p w14:paraId="7D515984" w14:textId="77777777"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27D1AA98" w14:textId="77777777"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Skill</w:t>
            </w:r>
          </w:p>
        </w:tc>
        <w:tc>
          <w:tcPr>
            <w:tcW w:w="7.0%" w:type="pct"/>
            <w:vAlign w:val="top"/>
          </w:tcPr>
          <w:p w14:paraId="318A4370" w14:textId="77777777" w:rsidR="0055278B" w:rsidRPr="00793F3F" w:rsidRDefault="0055278B" w:rsidP="0055278B">
            <w:pPr>
              <w:pStyle w:val="TitleTable"/>
              <w:cnfStyle w:firstRow="1" w:lastRow="0" w:firstColumn="0" w:lastColumn="0" w:oddVBand="0" w:evenVBand="0" w:oddHBand="0" w:evenHBand="0" w:firstRowFirstColumn="0" w:firstRowLastColumn="0" w:lastRowFirstColumn="0" w:lastRowLastColumn="0"/>
            </w:pPr>
            <w:r w:rsidRPr="00793F3F">
              <w:t>Save</w:t>
            </w:r>
          </w:p>
        </w:tc>
      </w:tr>
      <w:tr w:rsidR="0055278B" w:rsidRPr="00793F3F" w14:paraId="3332233F" w14:textId="77777777" w:rsidTr="005527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tcPr>
          <w:p w14:paraId="54D5AD53" w14:textId="31C26F7B" w:rsidR="0055278B" w:rsidRPr="00793F3F" w:rsidRDefault="0055278B" w:rsidP="0055278B">
            <w:pPr>
              <w:pStyle w:val="A-FirstParagraph"/>
            </w:pPr>
            <w:r w:rsidRPr="00793F3F">
              <w:t>Level 1 Fighter</w:t>
            </w:r>
          </w:p>
        </w:tc>
        <w:tc>
          <w:tcPr>
            <w:tcW w:w="5.0%" w:type="pct"/>
          </w:tcPr>
          <w:p w14:paraId="79C03A53" w14:textId="408B515F"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tcPr>
          <w:p w14:paraId="2467313B" w14:textId="46D17FEE"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tcPr>
          <w:p w14:paraId="25D86360" w14:textId="22D37643"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5.0%" w:type="pct"/>
          </w:tcPr>
          <w:p w14:paraId="79692387" w14:textId="7D9D2AFC"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27.0%" w:type="pct"/>
          </w:tcPr>
          <w:p w14:paraId="5184E116" w14:textId="2651A9B4"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Great Sword (1d12)</w:t>
            </w:r>
          </w:p>
        </w:tc>
        <w:tc>
          <w:tcPr>
            <w:tcW w:w="7.0%" w:type="pct"/>
          </w:tcPr>
          <w:p w14:paraId="71BBEA52" w14:textId="3DAD4735"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AC 15</w:t>
            </w:r>
          </w:p>
        </w:tc>
        <w:tc>
          <w:tcPr>
            <w:tcW w:w="9.0%" w:type="pct"/>
          </w:tcPr>
          <w:p w14:paraId="137325C8" w14:textId="31D9B9E6"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0%" w:type="pct"/>
          </w:tcPr>
          <w:p w14:paraId="437D2646" w14:textId="08BD6BA6"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55278B" w:rsidRPr="00793F3F" w14:paraId="73413232" w14:textId="77777777" w:rsidTr="0055278B">
        <w:tc>
          <w:tcPr>
            <w:cnfStyle w:firstRow="0" w:lastRow="0" w:firstColumn="1" w:lastColumn="0" w:oddVBand="0" w:evenVBand="0" w:oddHBand="0" w:evenHBand="0" w:firstRowFirstColumn="0" w:firstRowLastColumn="0" w:lastRowFirstColumn="0" w:lastRowLastColumn="0"/>
            <w:tcW w:w="25.0%" w:type="pct"/>
          </w:tcPr>
          <w:p w14:paraId="13C59601" w14:textId="05439DF7" w:rsidR="0055278B" w:rsidRPr="00793F3F" w:rsidRDefault="0055278B" w:rsidP="0055278B">
            <w:pPr>
              <w:pStyle w:val="A-FirstParagraph"/>
            </w:pPr>
            <w:r w:rsidRPr="00793F3F">
              <w:t>Level 1 Adventurer</w:t>
            </w:r>
          </w:p>
        </w:tc>
        <w:tc>
          <w:tcPr>
            <w:tcW w:w="5.0%" w:type="pct"/>
          </w:tcPr>
          <w:p w14:paraId="0186FC85" w14:textId="3BBD866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5.0%" w:type="pct"/>
          </w:tcPr>
          <w:p w14:paraId="1E18687A" w14:textId="1EB7AF70"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tcPr>
          <w:p w14:paraId="296CC812" w14:textId="650E2CCF"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5.0%" w:type="pct"/>
          </w:tcPr>
          <w:p w14:paraId="4D441369" w14:textId="430BC6DF"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27.0%" w:type="pct"/>
          </w:tcPr>
          <w:p w14:paraId="76F407E4" w14:textId="7777777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Short Sword (1d6)</w:t>
            </w:r>
          </w:p>
          <w:p w14:paraId="47A977D0" w14:textId="6469F733"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Large Bow (1d8)</w:t>
            </w:r>
          </w:p>
        </w:tc>
        <w:tc>
          <w:tcPr>
            <w:tcW w:w="7.0%" w:type="pct"/>
          </w:tcPr>
          <w:p w14:paraId="4B664A24" w14:textId="330296E6"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w:t>
            </w:r>
          </w:p>
        </w:tc>
        <w:tc>
          <w:tcPr>
            <w:tcW w:w="9.0%" w:type="pct"/>
          </w:tcPr>
          <w:p w14:paraId="4722AFF9" w14:textId="689995D3"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tcPr>
          <w:p w14:paraId="18C5B1C3" w14:textId="0B4190ED"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5+</w:t>
            </w:r>
          </w:p>
        </w:tc>
      </w:tr>
      <w:tr w:rsidR="0055278B" w:rsidRPr="00793F3F" w14:paraId="587AB000" w14:textId="77777777" w:rsidTr="005527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tcPr>
          <w:p w14:paraId="67A90EEE" w14:textId="0E0FB56B" w:rsidR="0055278B" w:rsidRPr="00793F3F" w:rsidRDefault="0055278B" w:rsidP="0055278B">
            <w:pPr>
              <w:pStyle w:val="A-FirstParagraph"/>
            </w:pPr>
            <w:r w:rsidRPr="00793F3F">
              <w:t>Level 1 Mage</w:t>
            </w:r>
          </w:p>
        </w:tc>
        <w:tc>
          <w:tcPr>
            <w:tcW w:w="5.0%" w:type="pct"/>
          </w:tcPr>
          <w:p w14:paraId="2A6713C7" w14:textId="70DAC010"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tcPr>
          <w:p w14:paraId="5BAEBECA" w14:textId="78E9C700"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30</w:t>
            </w:r>
          </w:p>
        </w:tc>
        <w:tc>
          <w:tcPr>
            <w:tcW w:w="5.0%" w:type="pct"/>
          </w:tcPr>
          <w:p w14:paraId="59DA2EA9" w14:textId="0213C748"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tcPr>
          <w:p w14:paraId="223CFD16" w14:textId="585B45C5"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27.0%" w:type="pct"/>
          </w:tcPr>
          <w:p w14:paraId="247B9971" w14:textId="77777777"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Staff (1d6)</w:t>
            </w:r>
          </w:p>
          <w:p w14:paraId="18C5F9DB" w14:textId="269E5A72"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Fireball-1, Cure-1, Floating Light Ball-1</w:t>
            </w:r>
          </w:p>
        </w:tc>
        <w:tc>
          <w:tcPr>
            <w:tcW w:w="7.0%" w:type="pct"/>
          </w:tcPr>
          <w:p w14:paraId="7E0EF742" w14:textId="1DF13052"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w:t>
            </w:r>
          </w:p>
        </w:tc>
        <w:tc>
          <w:tcPr>
            <w:tcW w:w="9.0%" w:type="pct"/>
          </w:tcPr>
          <w:p w14:paraId="07356E26" w14:textId="25D1CB79"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0%" w:type="pct"/>
          </w:tcPr>
          <w:p w14:paraId="27CF5849" w14:textId="32ACFCF7"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55278B" w:rsidRPr="00793F3F" w14:paraId="0AE8A107" w14:textId="77777777" w:rsidTr="0055278B">
        <w:tc>
          <w:tcPr>
            <w:cnfStyle w:firstRow="0" w:lastRow="0" w:firstColumn="1" w:lastColumn="0" w:oddVBand="0" w:evenVBand="0" w:oddHBand="0" w:evenHBand="0" w:firstRowFirstColumn="0" w:firstRowLastColumn="0" w:lastRowFirstColumn="0" w:lastRowLastColumn="0"/>
            <w:tcW w:w="25.0%" w:type="pct"/>
          </w:tcPr>
          <w:p w14:paraId="34F5BBE6" w14:textId="7583A659" w:rsidR="0055278B" w:rsidRPr="00793F3F" w:rsidRDefault="0055278B" w:rsidP="0055278B">
            <w:pPr>
              <w:pStyle w:val="A-FirstParagraph"/>
            </w:pPr>
            <w:r w:rsidRPr="00793F3F">
              <w:t>Level 1 Healer</w:t>
            </w:r>
          </w:p>
        </w:tc>
        <w:tc>
          <w:tcPr>
            <w:tcW w:w="5.0%" w:type="pct"/>
          </w:tcPr>
          <w:p w14:paraId="5E2DD6AF" w14:textId="1307160F"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5.0%" w:type="pct"/>
          </w:tcPr>
          <w:p w14:paraId="523625B8" w14:textId="3ADC879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30</w:t>
            </w:r>
          </w:p>
        </w:tc>
        <w:tc>
          <w:tcPr>
            <w:tcW w:w="5.0%" w:type="pct"/>
          </w:tcPr>
          <w:p w14:paraId="0251E268" w14:textId="53D825DE"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5.0%" w:type="pct"/>
          </w:tcPr>
          <w:p w14:paraId="1A676C1A" w14:textId="579991BA"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27.0%" w:type="pct"/>
          </w:tcPr>
          <w:p w14:paraId="7F654AEB" w14:textId="7777777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Staff (1d6)</w:t>
            </w:r>
          </w:p>
          <w:p w14:paraId="0CAADD65" w14:textId="2DCF8A98"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Auto-cure-1, Cure-1, Ice Spike-1</w:t>
            </w:r>
          </w:p>
        </w:tc>
        <w:tc>
          <w:tcPr>
            <w:tcW w:w="7.0%" w:type="pct"/>
          </w:tcPr>
          <w:p w14:paraId="11FC1BCC" w14:textId="48D768FE"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w:t>
            </w:r>
          </w:p>
        </w:tc>
        <w:tc>
          <w:tcPr>
            <w:tcW w:w="9.0%" w:type="pct"/>
          </w:tcPr>
          <w:p w14:paraId="487A5651" w14:textId="16ED054E"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tcPr>
          <w:p w14:paraId="184E3234" w14:textId="33C6DE8F"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5+</w:t>
            </w:r>
          </w:p>
        </w:tc>
      </w:tr>
      <w:tr w:rsidR="0055278B" w:rsidRPr="00793F3F" w14:paraId="7A29CD15" w14:textId="77777777" w:rsidTr="005527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tcPr>
          <w:p w14:paraId="53449834" w14:textId="502C67D5" w:rsidR="0055278B" w:rsidRPr="00793F3F" w:rsidRDefault="0055278B" w:rsidP="0055278B">
            <w:pPr>
              <w:pStyle w:val="A-FirstParagraph"/>
            </w:pPr>
            <w:r w:rsidRPr="00793F3F">
              <w:t>Level 2 Fighter</w:t>
            </w:r>
          </w:p>
        </w:tc>
        <w:tc>
          <w:tcPr>
            <w:tcW w:w="5.0%" w:type="pct"/>
          </w:tcPr>
          <w:p w14:paraId="3AE1A13D" w14:textId="11E5F4D3"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tcPr>
          <w:p w14:paraId="098FDD8F" w14:textId="33E699C9"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tcPr>
          <w:p w14:paraId="6F33622E" w14:textId="0ADDADCF"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5.0%" w:type="pct"/>
          </w:tcPr>
          <w:p w14:paraId="214A777F" w14:textId="75618229"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27.0%" w:type="pct"/>
          </w:tcPr>
          <w:p w14:paraId="40D7157C" w14:textId="38CB664A"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Great Sword (1d12)</w:t>
            </w:r>
          </w:p>
        </w:tc>
        <w:tc>
          <w:tcPr>
            <w:tcW w:w="7.0%" w:type="pct"/>
          </w:tcPr>
          <w:p w14:paraId="1660016D" w14:textId="6E200769"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AC 15</w:t>
            </w:r>
          </w:p>
        </w:tc>
        <w:tc>
          <w:tcPr>
            <w:tcW w:w="9.0%" w:type="pct"/>
          </w:tcPr>
          <w:p w14:paraId="12076BE7" w14:textId="18E2D47A"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0%" w:type="pct"/>
          </w:tcPr>
          <w:p w14:paraId="41C33DE2" w14:textId="1BC60EF4"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55278B" w:rsidRPr="00793F3F" w14:paraId="50DFCEA8" w14:textId="77777777" w:rsidTr="0055278B">
        <w:tc>
          <w:tcPr>
            <w:cnfStyle w:firstRow="0" w:lastRow="0" w:firstColumn="1" w:lastColumn="0" w:oddVBand="0" w:evenVBand="0" w:oddHBand="0" w:evenHBand="0" w:firstRowFirstColumn="0" w:firstRowLastColumn="0" w:lastRowFirstColumn="0" w:lastRowLastColumn="0"/>
            <w:tcW w:w="25.0%" w:type="pct"/>
          </w:tcPr>
          <w:p w14:paraId="1450784A" w14:textId="2A8071B8" w:rsidR="0055278B" w:rsidRPr="00793F3F" w:rsidRDefault="0055278B" w:rsidP="0055278B">
            <w:pPr>
              <w:pStyle w:val="A-FirstParagraph"/>
            </w:pPr>
            <w:r w:rsidRPr="00793F3F">
              <w:t>Level 2 Adventurer</w:t>
            </w:r>
          </w:p>
        </w:tc>
        <w:tc>
          <w:tcPr>
            <w:tcW w:w="5.0%" w:type="pct"/>
          </w:tcPr>
          <w:p w14:paraId="20A084C2" w14:textId="3DEDFF0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0%" w:type="pct"/>
          </w:tcPr>
          <w:p w14:paraId="6E23662D" w14:textId="7E722775"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tcPr>
          <w:p w14:paraId="5F13CE7F" w14:textId="53920A79"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5.0%" w:type="pct"/>
          </w:tcPr>
          <w:p w14:paraId="15E5CB9C" w14:textId="59F7A6B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27.0%" w:type="pct"/>
          </w:tcPr>
          <w:p w14:paraId="76669976" w14:textId="7777777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Short Sword (1d6)</w:t>
            </w:r>
          </w:p>
          <w:p w14:paraId="2BC0E19C" w14:textId="591A4C3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Large Bow (1d8)</w:t>
            </w:r>
          </w:p>
        </w:tc>
        <w:tc>
          <w:tcPr>
            <w:tcW w:w="7.0%" w:type="pct"/>
          </w:tcPr>
          <w:p w14:paraId="219BF185" w14:textId="60EB8A1D"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w:t>
            </w:r>
          </w:p>
        </w:tc>
        <w:tc>
          <w:tcPr>
            <w:tcW w:w="9.0%" w:type="pct"/>
          </w:tcPr>
          <w:p w14:paraId="74B75902" w14:textId="7DE4D29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tcPr>
          <w:p w14:paraId="38DEA800" w14:textId="45FFB5E5"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55278B" w:rsidRPr="00793F3F" w14:paraId="410524AD" w14:textId="77777777" w:rsidTr="005527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tcPr>
          <w:p w14:paraId="2368AB35" w14:textId="1C976B13" w:rsidR="0055278B" w:rsidRPr="00793F3F" w:rsidRDefault="0055278B" w:rsidP="0055278B">
            <w:pPr>
              <w:pStyle w:val="A-FirstParagraph"/>
            </w:pPr>
            <w:r w:rsidRPr="00793F3F">
              <w:t>Level 2 Mage</w:t>
            </w:r>
          </w:p>
        </w:tc>
        <w:tc>
          <w:tcPr>
            <w:tcW w:w="5.0%" w:type="pct"/>
          </w:tcPr>
          <w:p w14:paraId="47DE19E6" w14:textId="6E5E3245"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tcPr>
          <w:p w14:paraId="017CCE39" w14:textId="1ECCD158"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40</w:t>
            </w:r>
          </w:p>
        </w:tc>
        <w:tc>
          <w:tcPr>
            <w:tcW w:w="5.0%" w:type="pct"/>
          </w:tcPr>
          <w:p w14:paraId="2C001C80" w14:textId="47150599"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tcPr>
          <w:p w14:paraId="1B523265" w14:textId="0C84A17E"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27.0%" w:type="pct"/>
          </w:tcPr>
          <w:p w14:paraId="57340942" w14:textId="77777777"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Staff (1d6)</w:t>
            </w:r>
          </w:p>
          <w:p w14:paraId="3B640E24" w14:textId="6FDBB4EE"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Fireball-2, Cure-2, Floating Light Ball-2</w:t>
            </w:r>
          </w:p>
        </w:tc>
        <w:tc>
          <w:tcPr>
            <w:tcW w:w="7.0%" w:type="pct"/>
          </w:tcPr>
          <w:p w14:paraId="087F5B2D" w14:textId="6BEE7E3E"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w:t>
            </w:r>
          </w:p>
        </w:tc>
        <w:tc>
          <w:tcPr>
            <w:tcW w:w="9.0%" w:type="pct"/>
          </w:tcPr>
          <w:p w14:paraId="0739DA12" w14:textId="10FDD5A7"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0%" w:type="pct"/>
          </w:tcPr>
          <w:p w14:paraId="516F971D" w14:textId="479F220F"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55278B" w:rsidRPr="00793F3F" w14:paraId="3CFB825B" w14:textId="77777777" w:rsidTr="0055278B">
        <w:tc>
          <w:tcPr>
            <w:cnfStyle w:firstRow="0" w:lastRow="0" w:firstColumn="1" w:lastColumn="0" w:oddVBand="0" w:evenVBand="0" w:oddHBand="0" w:evenHBand="0" w:firstRowFirstColumn="0" w:firstRowLastColumn="0" w:lastRowFirstColumn="0" w:lastRowLastColumn="0"/>
            <w:tcW w:w="25.0%" w:type="pct"/>
          </w:tcPr>
          <w:p w14:paraId="20CE70FD" w14:textId="79A4BAD1" w:rsidR="0055278B" w:rsidRPr="00793F3F" w:rsidRDefault="0055278B" w:rsidP="0055278B">
            <w:pPr>
              <w:pStyle w:val="A-FirstParagraph"/>
            </w:pPr>
            <w:r w:rsidRPr="00793F3F">
              <w:t>Level 2 Healer</w:t>
            </w:r>
          </w:p>
        </w:tc>
        <w:tc>
          <w:tcPr>
            <w:tcW w:w="5.0%" w:type="pct"/>
          </w:tcPr>
          <w:p w14:paraId="0EF23950" w14:textId="2EBB62C6"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0%" w:type="pct"/>
          </w:tcPr>
          <w:p w14:paraId="2AD165F7" w14:textId="22FD8CEE"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40</w:t>
            </w:r>
          </w:p>
        </w:tc>
        <w:tc>
          <w:tcPr>
            <w:tcW w:w="5.0%" w:type="pct"/>
          </w:tcPr>
          <w:p w14:paraId="3E417638" w14:textId="3221E410"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5.0%" w:type="pct"/>
          </w:tcPr>
          <w:p w14:paraId="706112BD" w14:textId="5936FDE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27.0%" w:type="pct"/>
          </w:tcPr>
          <w:p w14:paraId="6EEFC4FF" w14:textId="7777777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Staff (1d6)</w:t>
            </w:r>
          </w:p>
          <w:p w14:paraId="5718D90A" w14:textId="6A817DB5" w:rsidR="0055278B" w:rsidRPr="00793F3F" w:rsidRDefault="00743057" w:rsidP="0055278B">
            <w:pPr>
              <w:pStyle w:val="A-FirstParagraph"/>
              <w:cnfStyle w:firstRow="0" w:lastRow="0" w:firstColumn="0" w:lastColumn="0" w:oddVBand="0" w:evenVBand="0" w:oddHBand="0" w:evenHBand="0" w:firstRowFirstColumn="0" w:firstRowLastColumn="0" w:lastRowFirstColumn="0" w:lastRowLastColumn="0"/>
            </w:pPr>
            <w:r w:rsidRPr="00793F3F">
              <w:t>Auto-cure-2, Cure-2, Ice Spike-2</w:t>
            </w:r>
          </w:p>
        </w:tc>
        <w:tc>
          <w:tcPr>
            <w:tcW w:w="7.0%" w:type="pct"/>
          </w:tcPr>
          <w:p w14:paraId="6F4B428D" w14:textId="65CD3B0F"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w:t>
            </w:r>
          </w:p>
        </w:tc>
        <w:tc>
          <w:tcPr>
            <w:tcW w:w="9.0%" w:type="pct"/>
          </w:tcPr>
          <w:p w14:paraId="2C98620C" w14:textId="0D5F9208"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tcPr>
          <w:p w14:paraId="6CF63927" w14:textId="4144C75A"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55278B" w:rsidRPr="00793F3F" w14:paraId="5FC7AAB4" w14:textId="77777777" w:rsidTr="005527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tcPr>
          <w:p w14:paraId="79B84C62" w14:textId="639D510C" w:rsidR="0055278B" w:rsidRPr="00793F3F" w:rsidRDefault="0055278B" w:rsidP="0055278B">
            <w:pPr>
              <w:pStyle w:val="A-FirstParagraph"/>
            </w:pPr>
            <w:r w:rsidRPr="00793F3F">
              <w:t>Level 4 Fighter</w:t>
            </w:r>
          </w:p>
        </w:tc>
        <w:tc>
          <w:tcPr>
            <w:tcW w:w="5.0%" w:type="pct"/>
          </w:tcPr>
          <w:p w14:paraId="372F11C4" w14:textId="65C91A5F"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5.0%" w:type="pct"/>
          </w:tcPr>
          <w:p w14:paraId="2E57339A" w14:textId="588F6CED"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tcPr>
          <w:p w14:paraId="62637947" w14:textId="75D784F4"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5.0%" w:type="pct"/>
          </w:tcPr>
          <w:p w14:paraId="1D308CEF" w14:textId="68147149"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27.0%" w:type="pct"/>
          </w:tcPr>
          <w:p w14:paraId="6A9B7521" w14:textId="734AE60B"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Great Sword (1d12)</w:t>
            </w:r>
          </w:p>
        </w:tc>
        <w:tc>
          <w:tcPr>
            <w:tcW w:w="7.0%" w:type="pct"/>
          </w:tcPr>
          <w:p w14:paraId="68E957B1" w14:textId="1B681CC0"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AC 15</w:t>
            </w:r>
          </w:p>
        </w:tc>
        <w:tc>
          <w:tcPr>
            <w:tcW w:w="9.0%" w:type="pct"/>
          </w:tcPr>
          <w:p w14:paraId="47B6C924" w14:textId="7EEFB5B7"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tcPr>
          <w:p w14:paraId="4A4F5048" w14:textId="70D5046A"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55278B" w:rsidRPr="00793F3F" w14:paraId="3EC2A3DF" w14:textId="77777777" w:rsidTr="0055278B">
        <w:tc>
          <w:tcPr>
            <w:cnfStyle w:firstRow="0" w:lastRow="0" w:firstColumn="1" w:lastColumn="0" w:oddVBand="0" w:evenVBand="0" w:oddHBand="0" w:evenHBand="0" w:firstRowFirstColumn="0" w:firstRowLastColumn="0" w:lastRowFirstColumn="0" w:lastRowLastColumn="0"/>
            <w:tcW w:w="25.0%" w:type="pct"/>
          </w:tcPr>
          <w:p w14:paraId="6F843104" w14:textId="34C33D7F" w:rsidR="0055278B" w:rsidRPr="00793F3F" w:rsidRDefault="0055278B" w:rsidP="0055278B">
            <w:pPr>
              <w:pStyle w:val="A-FirstParagraph"/>
            </w:pPr>
            <w:r w:rsidRPr="00793F3F">
              <w:t>Level 4 Adventurer</w:t>
            </w:r>
          </w:p>
        </w:tc>
        <w:tc>
          <w:tcPr>
            <w:tcW w:w="5.0%" w:type="pct"/>
          </w:tcPr>
          <w:p w14:paraId="0192F7B4" w14:textId="6F05A38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tcPr>
          <w:p w14:paraId="3D5964A2" w14:textId="5D8240C1"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4</w:t>
            </w:r>
          </w:p>
        </w:tc>
        <w:tc>
          <w:tcPr>
            <w:tcW w:w="5.0%" w:type="pct"/>
          </w:tcPr>
          <w:p w14:paraId="29767032" w14:textId="361745F8"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5.0%" w:type="pct"/>
          </w:tcPr>
          <w:p w14:paraId="3FBB03BC" w14:textId="35E403A0"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27.0%" w:type="pct"/>
          </w:tcPr>
          <w:p w14:paraId="076BE460" w14:textId="7777777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Short Sword (1d6)</w:t>
            </w:r>
          </w:p>
          <w:p w14:paraId="048B0769" w14:textId="61E8AF70"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Large Bow (1d8), Fireball-1</w:t>
            </w:r>
          </w:p>
        </w:tc>
        <w:tc>
          <w:tcPr>
            <w:tcW w:w="7.0%" w:type="pct"/>
          </w:tcPr>
          <w:p w14:paraId="64A7FEE4" w14:textId="0F1CFD6F"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w:t>
            </w:r>
          </w:p>
        </w:tc>
        <w:tc>
          <w:tcPr>
            <w:tcW w:w="9.0%" w:type="pct"/>
          </w:tcPr>
          <w:p w14:paraId="4A4C3443" w14:textId="25F98CCE"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0%" w:type="pct"/>
          </w:tcPr>
          <w:p w14:paraId="687DD789" w14:textId="14582206"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55278B" w:rsidRPr="00793F3F" w14:paraId="1F6E30E4" w14:textId="77777777" w:rsidTr="005527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5.0%" w:type="pct"/>
          </w:tcPr>
          <w:p w14:paraId="2950860A" w14:textId="411B0F52" w:rsidR="0055278B" w:rsidRPr="00793F3F" w:rsidRDefault="0055278B" w:rsidP="0055278B">
            <w:pPr>
              <w:pStyle w:val="A-FirstParagraph"/>
            </w:pPr>
            <w:r w:rsidRPr="00793F3F">
              <w:t>Level 4 Mage</w:t>
            </w:r>
          </w:p>
        </w:tc>
        <w:tc>
          <w:tcPr>
            <w:tcW w:w="5.0%" w:type="pct"/>
          </w:tcPr>
          <w:p w14:paraId="6417A7B7" w14:textId="4660276C"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5.0%" w:type="pct"/>
          </w:tcPr>
          <w:p w14:paraId="1132F1BF" w14:textId="37D6A2DB"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60</w:t>
            </w:r>
          </w:p>
        </w:tc>
        <w:tc>
          <w:tcPr>
            <w:tcW w:w="5.0%" w:type="pct"/>
          </w:tcPr>
          <w:p w14:paraId="6A70E422" w14:textId="5EA16D72"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tcPr>
          <w:p w14:paraId="07ECCB97" w14:textId="6B7F7F62"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27.0%" w:type="pct"/>
          </w:tcPr>
          <w:p w14:paraId="3590A14D" w14:textId="77777777"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Staff (1d6)</w:t>
            </w:r>
          </w:p>
          <w:p w14:paraId="224B0E2A" w14:textId="20848830"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Fireball-4, Cure-4, Floating Light Ball-4, Summon Armor</w:t>
            </w:r>
          </w:p>
        </w:tc>
        <w:tc>
          <w:tcPr>
            <w:tcW w:w="7.0%" w:type="pct"/>
          </w:tcPr>
          <w:p w14:paraId="346B1E7A" w14:textId="0492EF58"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w:t>
            </w:r>
          </w:p>
        </w:tc>
        <w:tc>
          <w:tcPr>
            <w:tcW w:w="9.0%" w:type="pct"/>
          </w:tcPr>
          <w:p w14:paraId="182C3DA2" w14:textId="74CF4E9E"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tcPr>
          <w:p w14:paraId="74453E26" w14:textId="5DA313FC" w:rsidR="0055278B" w:rsidRPr="00793F3F" w:rsidRDefault="0055278B" w:rsidP="0055278B">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55278B" w:rsidRPr="00793F3F" w14:paraId="2808626D" w14:textId="77777777" w:rsidTr="0055278B">
        <w:tc>
          <w:tcPr>
            <w:cnfStyle w:firstRow="0" w:lastRow="0" w:firstColumn="1" w:lastColumn="0" w:oddVBand="0" w:evenVBand="0" w:oddHBand="0" w:evenHBand="0" w:firstRowFirstColumn="0" w:firstRowLastColumn="0" w:lastRowFirstColumn="0" w:lastRowLastColumn="0"/>
            <w:tcW w:w="25.0%" w:type="pct"/>
          </w:tcPr>
          <w:p w14:paraId="1C3C0480" w14:textId="3F9FEE3E" w:rsidR="0055278B" w:rsidRPr="00793F3F" w:rsidRDefault="0055278B" w:rsidP="0055278B">
            <w:pPr>
              <w:pStyle w:val="A-FirstParagraph"/>
            </w:pPr>
            <w:r w:rsidRPr="00793F3F">
              <w:t>Level 4 Healer</w:t>
            </w:r>
          </w:p>
        </w:tc>
        <w:tc>
          <w:tcPr>
            <w:tcW w:w="5.0%" w:type="pct"/>
          </w:tcPr>
          <w:p w14:paraId="1918672C" w14:textId="71D533EC"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tcPr>
          <w:p w14:paraId="458574EC" w14:textId="60E87005"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60</w:t>
            </w:r>
          </w:p>
        </w:tc>
        <w:tc>
          <w:tcPr>
            <w:tcW w:w="5.0%" w:type="pct"/>
          </w:tcPr>
          <w:p w14:paraId="2BE36B16" w14:textId="4F51FB8A"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5.0%" w:type="pct"/>
          </w:tcPr>
          <w:p w14:paraId="4E8FED4E" w14:textId="5523E7D9"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27.0%" w:type="pct"/>
          </w:tcPr>
          <w:p w14:paraId="791D2A61" w14:textId="77777777"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Staff (1d6)</w:t>
            </w:r>
          </w:p>
          <w:p w14:paraId="028F99AA" w14:textId="2CD9B395" w:rsidR="0055278B" w:rsidRPr="00793F3F" w:rsidRDefault="00743057" w:rsidP="0055278B">
            <w:pPr>
              <w:pStyle w:val="A-FirstParagraph"/>
              <w:cnfStyle w:firstRow="0" w:lastRow="0" w:firstColumn="0" w:lastColumn="0" w:oddVBand="0" w:evenVBand="0" w:oddHBand="0" w:evenHBand="0" w:firstRowFirstColumn="0" w:firstRowLastColumn="0" w:lastRowFirstColumn="0" w:lastRowLastColumn="0"/>
            </w:pPr>
            <w:r w:rsidRPr="00793F3F">
              <w:t xml:space="preserve">Auto-cure-4, Cure-4, Ice Spike-4, </w:t>
            </w:r>
            <w:r w:rsidR="0055278B" w:rsidRPr="00793F3F">
              <w:t>Unmake Curse</w:t>
            </w:r>
          </w:p>
        </w:tc>
        <w:tc>
          <w:tcPr>
            <w:tcW w:w="7.0%" w:type="pct"/>
          </w:tcPr>
          <w:p w14:paraId="5A06B771" w14:textId="4EFB83E2"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w:t>
            </w:r>
          </w:p>
        </w:tc>
        <w:tc>
          <w:tcPr>
            <w:tcW w:w="9.0%" w:type="pct"/>
          </w:tcPr>
          <w:p w14:paraId="700741DE" w14:textId="5C5155C8"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0%" w:type="pct"/>
          </w:tcPr>
          <w:p w14:paraId="6176DCFB" w14:textId="186D29AA" w:rsidR="0055278B" w:rsidRPr="00793F3F" w:rsidRDefault="0055278B" w:rsidP="0055278B">
            <w:pPr>
              <w:pStyle w:val="A-FirstParagraph"/>
              <w:cnfStyle w:firstRow="0" w:lastRow="0" w:firstColumn="0" w:lastColumn="0" w:oddVBand="0" w:evenVBand="0" w:oddHBand="0" w:evenHBand="0" w:firstRowFirstColumn="0" w:firstRowLastColumn="0" w:lastRowFirstColumn="0" w:lastRowLastColumn="0"/>
            </w:pPr>
            <w:r w:rsidRPr="00793F3F">
              <w:t>13+</w:t>
            </w:r>
          </w:p>
        </w:tc>
      </w:tr>
    </w:tbl>
    <w:p w14:paraId="6625DE24" w14:textId="77777777" w:rsidR="004107C6" w:rsidRPr="00793F3F" w:rsidRDefault="004107C6" w:rsidP="00D71D6F"/>
    <w:p w14:paraId="49FC6DF3" w14:textId="77777777" w:rsidR="008A47AB" w:rsidRPr="00793F3F" w:rsidRDefault="008A47AB" w:rsidP="00C76881"/>
    <w:p w14:paraId="5B35BC99" w14:textId="77777777" w:rsidR="008A47AB" w:rsidRPr="00793F3F" w:rsidRDefault="008A47AB" w:rsidP="00C76881">
      <w:pPr>
        <w:sectPr w:rsidR="008A47AB" w:rsidRPr="00793F3F" w:rsidSect="00B20D76">
          <w:type w:val="continuous"/>
          <w:pgSz w:w="595.30pt" w:h="841.90pt"/>
          <w:pgMar w:top="42.55pt" w:right="42.55pt" w:bottom="42.55pt" w:left="42.55pt" w:header="35.45pt" w:footer="35.45pt" w:gutter="0pt"/>
          <w:cols w:space="14.20pt"/>
          <w:docGrid w:linePitch="360"/>
        </w:sectPr>
      </w:pPr>
    </w:p>
    <w:p w14:paraId="396327EB" w14:textId="6A31AE75" w:rsidR="008A47AB" w:rsidRPr="00793F3F" w:rsidRDefault="008A47AB" w:rsidP="008A47AB">
      <w:pPr>
        <w:pStyle w:val="Ttulo1"/>
      </w:pPr>
      <w:bookmarkStart w:id="20" w:name="_Ref202353441"/>
      <w:bookmarkStart w:id="21" w:name="_Toc202729709"/>
      <w:r w:rsidRPr="00793F3F">
        <w:t>The Rules of the Game</w:t>
      </w:r>
      <w:bookmarkEnd w:id="20"/>
      <w:bookmarkEnd w:id="21"/>
    </w:p>
    <w:p w14:paraId="53A2E7E8" w14:textId="77777777" w:rsidR="008A47AB" w:rsidRPr="00793F3F" w:rsidRDefault="008A47AB" w:rsidP="00C76881"/>
    <w:p w14:paraId="528E8AC0" w14:textId="77777777" w:rsidR="00CD1262" w:rsidRPr="00793F3F" w:rsidRDefault="00CD1262" w:rsidP="00C76881">
      <w:pPr>
        <w:sectPr w:rsidR="00CD1262" w:rsidRPr="00793F3F" w:rsidSect="008A47AB">
          <w:pgSz w:w="595.30pt" w:h="841.90pt"/>
          <w:pgMar w:top="42.55pt" w:right="42.55pt" w:bottom="42.55pt" w:left="42.55pt" w:header="35.45pt" w:footer="35.45pt" w:gutter="0pt"/>
          <w:cols w:space="14.20pt"/>
          <w:docGrid w:linePitch="360"/>
        </w:sectPr>
      </w:pPr>
    </w:p>
    <w:p w14:paraId="3F17B7CE" w14:textId="5854F213" w:rsidR="00FD080C" w:rsidRPr="00793F3F" w:rsidRDefault="00FD080C" w:rsidP="005B02F0">
      <w:pPr>
        <w:pStyle w:val="A-FirstParagraph"/>
      </w:pPr>
      <w:r w:rsidRPr="00793F3F">
        <w:t xml:space="preserve">As it </w:t>
      </w:r>
      <w:r w:rsidR="00FF61CA" w:rsidRPr="00793F3F">
        <w:t>w</w:t>
      </w:r>
      <w:r w:rsidRPr="00793F3F">
        <w:t>as told in the Introduction, the ruleset of this game was built on the top of the SRD of Worlds Without Number, so most tables come from the cited SRD, and they have little or no modification, but there are some tables from the 5e’s SRD.</w:t>
      </w:r>
    </w:p>
    <w:p w14:paraId="2F0BD643" w14:textId="14A38F4E" w:rsidR="00FD080C" w:rsidRPr="00793F3F" w:rsidRDefault="00FD080C" w:rsidP="00FD080C">
      <w:r w:rsidRPr="00793F3F">
        <w:t xml:space="preserve">The point of this system is to be </w:t>
      </w:r>
      <w:r w:rsidR="005B02F0" w:rsidRPr="00793F3F">
        <w:t>light enough to facilitate a solo play. If you particularly miss some rule, maybe you can find it in book of the system Worlds Without Number.</w:t>
      </w:r>
    </w:p>
    <w:p w14:paraId="7D400948" w14:textId="77777777" w:rsidR="00FD080C" w:rsidRPr="00793F3F" w:rsidRDefault="00FD080C" w:rsidP="00FD080C"/>
    <w:p w14:paraId="60181043" w14:textId="29BFD33E" w:rsidR="00926C31" w:rsidRPr="00793F3F" w:rsidRDefault="00926C31" w:rsidP="00926C31">
      <w:pPr>
        <w:pStyle w:val="Ttulo2"/>
      </w:pPr>
      <w:bookmarkStart w:id="22" w:name="_Toc202729710"/>
      <w:r w:rsidRPr="00793F3F">
        <w:t>Saving Throws</w:t>
      </w:r>
      <w:bookmarkEnd w:id="22"/>
    </w:p>
    <w:p w14:paraId="4D4F9E13" w14:textId="21DC8691" w:rsidR="00926C31" w:rsidRPr="00793F3F" w:rsidRDefault="00C00315" w:rsidP="00C00315">
      <w:pPr>
        <w:pStyle w:val="A-FirstParagraph"/>
      </w:pPr>
      <w:r w:rsidRPr="00793F3F">
        <w:t xml:space="preserve">Saving throws are </w:t>
      </w:r>
      <w:r w:rsidR="00D25A7D" w:rsidRPr="00793F3F">
        <w:t>made by the roll of 1d20</w:t>
      </w:r>
      <w:r w:rsidRPr="00793F3F">
        <w:t xml:space="preserve"> to try </w:t>
      </w:r>
      <w:r w:rsidR="00C24B91" w:rsidRPr="00793F3F">
        <w:t xml:space="preserve">get a value equal or higher than the value of the saving throw </w:t>
      </w:r>
      <w:r w:rsidRPr="00793F3F">
        <w:t xml:space="preserve">to resist or escape from </w:t>
      </w:r>
      <w:r w:rsidR="00C24B91" w:rsidRPr="00793F3F">
        <w:t>the</w:t>
      </w:r>
      <w:r w:rsidRPr="00793F3F">
        <w:t xml:space="preserve"> danger. </w:t>
      </w:r>
    </w:p>
    <w:p w14:paraId="52C6BEEA" w14:textId="343E2C52" w:rsidR="00C00315" w:rsidRPr="00793F3F" w:rsidRDefault="00C00315" w:rsidP="00C00315">
      <w:pPr>
        <w:pStyle w:val="A-FirstParagraph"/>
      </w:pPr>
      <w:r w:rsidRPr="00793F3F">
        <w:rPr>
          <w:b/>
          <w:bCs/>
        </w:rPr>
        <w:t>Physical:</w:t>
      </w:r>
      <w:r w:rsidRPr="00793F3F">
        <w:t xml:space="preserve"> this one is for resisting physical and other biological harms, like poison. This saving throw is calculated by 16 minus</w:t>
      </w:r>
      <w:r w:rsidR="00136DFC" w:rsidRPr="00793F3F">
        <w:t xml:space="preserve"> the character’s level and</w:t>
      </w:r>
      <w:r w:rsidRPr="00793F3F">
        <w:t xml:space="preserve"> the </w:t>
      </w:r>
      <w:r w:rsidR="00136DFC" w:rsidRPr="00793F3F">
        <w:t>highest</w:t>
      </w:r>
      <w:r w:rsidRPr="00793F3F">
        <w:t xml:space="preserve"> of Strength or Constitution</w:t>
      </w:r>
      <w:r w:rsidR="00136DFC" w:rsidRPr="00793F3F">
        <w:t xml:space="preserve"> modifiers</w:t>
      </w:r>
    </w:p>
    <w:p w14:paraId="2D970528" w14:textId="0D3EA1A3" w:rsidR="00C00315" w:rsidRPr="00793F3F" w:rsidRDefault="00C00315" w:rsidP="00C00315">
      <w:pPr>
        <w:pStyle w:val="A-FirstParagraph"/>
      </w:pPr>
      <w:r w:rsidRPr="00793F3F">
        <w:rPr>
          <w:b/>
          <w:bCs/>
        </w:rPr>
        <w:t>Evasion:</w:t>
      </w:r>
      <w:r w:rsidRPr="00793F3F">
        <w:t xml:space="preserve"> for situations that require fast reactions, like avoiding traps.</w:t>
      </w:r>
      <w:r w:rsidR="00136DFC" w:rsidRPr="00793F3F">
        <w:t xml:space="preserve"> This saving throw is calculated by 16 minus the character’s level and the highest of Intelligence or Dexterity modifiers</w:t>
      </w:r>
    </w:p>
    <w:p w14:paraId="15AD8EEC" w14:textId="76431A91" w:rsidR="00C00315" w:rsidRPr="00793F3F" w:rsidRDefault="00C00315" w:rsidP="00C00315">
      <w:pPr>
        <w:pStyle w:val="A-FirstParagraph"/>
      </w:pPr>
      <w:r w:rsidRPr="00793F3F">
        <w:rPr>
          <w:b/>
          <w:bCs/>
        </w:rPr>
        <w:t>Mental:</w:t>
      </w:r>
      <w:r w:rsidRPr="00793F3F">
        <w:t xml:space="preserve"> it’s a saving throw against mental attacks, or tests of self-control.</w:t>
      </w:r>
      <w:r w:rsidR="00136DFC" w:rsidRPr="00793F3F">
        <w:t xml:space="preserve"> This saving throw is calculated by 16 minus the character’s level and the highest of Wisdom or Charisma modifiers</w:t>
      </w:r>
    </w:p>
    <w:p w14:paraId="0D8654FB" w14:textId="15E6C8F6" w:rsidR="00C00315" w:rsidRPr="00793F3F" w:rsidRDefault="00C00315" w:rsidP="00C00315">
      <w:pPr>
        <w:pStyle w:val="A-FirstParagraph"/>
      </w:pPr>
      <w:r w:rsidRPr="00793F3F">
        <w:rPr>
          <w:b/>
          <w:bCs/>
        </w:rPr>
        <w:t>Luck:</w:t>
      </w:r>
      <w:r w:rsidRPr="00793F3F">
        <w:t xml:space="preserve"> anything else that entirely depends on the luck, use this saving throw. </w:t>
      </w:r>
      <w:r w:rsidR="00136DFC" w:rsidRPr="00793F3F">
        <w:t>This saving throw is calculated by 16 minus the character’s level.</w:t>
      </w:r>
    </w:p>
    <w:p w14:paraId="1509BA73" w14:textId="3D6D3E83" w:rsidR="00C00315" w:rsidRPr="00793F3F" w:rsidRDefault="00136DFC" w:rsidP="00C00315">
      <w:r w:rsidRPr="00793F3F">
        <w:t>In the phase of character’s creation, it calculated the value from 15 minus the best modifier</w:t>
      </w:r>
      <w:r w:rsidR="00106C04" w:rsidRPr="00793F3F">
        <w:t xml:space="preserve"> — instead of 16 minus the modifier —</w:t>
      </w:r>
      <w:r w:rsidRPr="00793F3F">
        <w:t xml:space="preserve"> because it already took in consideration the first level of the character, but if the character is in the level 4, and has +1 in Strength modifier and +0 in Constitution modifier (the Strength modifier is the highest, so this is the one to be took in consideration), </w:t>
      </w:r>
      <w:r w:rsidR="00106C04" w:rsidRPr="00793F3F">
        <w:t xml:space="preserve">they </w:t>
      </w:r>
      <w:r w:rsidRPr="00793F3F">
        <w:t>will have a Physical saving throw of 11 (16−4−1).</w:t>
      </w:r>
    </w:p>
    <w:p w14:paraId="4AF1EF02" w14:textId="77777777" w:rsidR="00C00315" w:rsidRPr="00793F3F" w:rsidRDefault="00C00315" w:rsidP="00C76881"/>
    <w:p w14:paraId="211C8908" w14:textId="0AB14B86" w:rsidR="00926C31" w:rsidRPr="00793F3F" w:rsidRDefault="00926C31" w:rsidP="00926C31">
      <w:pPr>
        <w:pStyle w:val="Ttulo2"/>
      </w:pPr>
      <w:bookmarkStart w:id="23" w:name="_Ref201575481"/>
      <w:bookmarkStart w:id="24" w:name="_Toc202729711"/>
      <w:r w:rsidRPr="00793F3F">
        <w:t xml:space="preserve">Skill </w:t>
      </w:r>
      <w:r w:rsidR="00644658" w:rsidRPr="00793F3F">
        <w:t>C</w:t>
      </w:r>
      <w:r w:rsidRPr="00793F3F">
        <w:t>hecks</w:t>
      </w:r>
      <w:bookmarkEnd w:id="23"/>
      <w:bookmarkEnd w:id="24"/>
    </w:p>
    <w:p w14:paraId="7D9EDCEE" w14:textId="5AD93A33" w:rsidR="00CD1262" w:rsidRPr="00793F3F" w:rsidRDefault="00926C31" w:rsidP="00EC5D54">
      <w:pPr>
        <w:pStyle w:val="A-FirstParagraph"/>
      </w:pPr>
      <w:r w:rsidRPr="00793F3F">
        <w:t>Every time you need to do an action that is not certain that the character can succeed, you do a skill check.</w:t>
      </w:r>
      <w:r w:rsidR="001F5E11" w:rsidRPr="00793F3F">
        <w:t xml:space="preserve"> Only do a skill check if it is really necessary, if you’re going to fry an egg and you have </w:t>
      </w:r>
      <w:proofErr w:type="gramStart"/>
      <w:r w:rsidR="001F5E11" w:rsidRPr="00793F3F">
        <w:t>Craft(</w:t>
      </w:r>
      <w:proofErr w:type="gramEnd"/>
      <w:r w:rsidR="001F5E11" w:rsidRPr="00793F3F">
        <w:t xml:space="preserve">Cuisine)-0, a skill check </w:t>
      </w:r>
      <w:r w:rsidR="00106C04" w:rsidRPr="00793F3F">
        <w:t>is</w:t>
      </w:r>
      <w:r w:rsidR="001F5E11" w:rsidRPr="00793F3F">
        <w:t xml:space="preserve"> not be necessary.</w:t>
      </w:r>
    </w:p>
    <w:p w14:paraId="777B7772" w14:textId="5FCBD0E7" w:rsidR="00926C31" w:rsidRPr="00793F3F" w:rsidRDefault="001F5E11" w:rsidP="00C76881">
      <w:r w:rsidRPr="00793F3F">
        <w:t>In order to do the skill check, y</w:t>
      </w:r>
      <w:r w:rsidR="00926C31" w:rsidRPr="00793F3F">
        <w:t>ou roll 2d6</w:t>
      </w:r>
      <w:r w:rsidR="00EC5D54" w:rsidRPr="00793F3F">
        <w:t xml:space="preserve">, </w:t>
      </w:r>
      <w:r w:rsidR="00B1271E" w:rsidRPr="00793F3F">
        <w:t>sum with</w:t>
      </w:r>
      <w:r w:rsidR="00EC5D54" w:rsidRPr="00793F3F">
        <w:t xml:space="preserve"> the adequate skill</w:t>
      </w:r>
      <w:r w:rsidR="00B1271E" w:rsidRPr="00793F3F">
        <w:t xml:space="preserve"> level</w:t>
      </w:r>
      <w:r w:rsidR="00EC5D54" w:rsidRPr="00793F3F">
        <w:t xml:space="preserve">, and </w:t>
      </w:r>
      <w:r w:rsidR="00B1271E" w:rsidRPr="00793F3F">
        <w:t xml:space="preserve">add the </w:t>
      </w:r>
      <w:r w:rsidR="00EC5D54" w:rsidRPr="00793F3F">
        <w:t>attribute modifier</w:t>
      </w:r>
      <w:r w:rsidR="00106C04" w:rsidRPr="00793F3F">
        <w:t>;</w:t>
      </w:r>
      <w:r w:rsidR="00EC5D54" w:rsidRPr="00793F3F">
        <w:t xml:space="preserve"> the result must be equal or higher than the check’s difficulty.</w:t>
      </w:r>
      <w:r w:rsidR="00B1271E" w:rsidRPr="00793F3F">
        <w:t xml:space="preserve"> If the character doesn’t have the required skill, </w:t>
      </w:r>
      <w:r w:rsidR="00106C04" w:rsidRPr="00793F3F">
        <w:t>they have</w:t>
      </w:r>
      <w:r w:rsidR="00B1271E" w:rsidRPr="00793F3F">
        <w:t xml:space="preserve"> the penalty of −1.</w:t>
      </w:r>
    </w:p>
    <w:tbl>
      <w:tblPr>
        <w:tblStyle w:val="SimplesTabela1"/>
        <w:tblW w:w="0pt" w:type="dxa"/>
        <w:tblLook w:firstRow="1" w:lastRow="0" w:firstColumn="1" w:lastColumn="0" w:noHBand="0" w:noVBand="1"/>
      </w:tblPr>
      <w:tblGrid>
        <w:gridCol w:w="1985"/>
        <w:gridCol w:w="2965"/>
      </w:tblGrid>
      <w:tr w:rsidR="00EC5D54" w:rsidRPr="00793F3F" w14:paraId="66829954" w14:textId="77777777" w:rsidTr="00EC5D5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25pt" w:type="dxa"/>
          </w:tcPr>
          <w:p w14:paraId="4E93F01A" w14:textId="194D107F" w:rsidR="00EC5D54" w:rsidRPr="00793F3F" w:rsidRDefault="00EC5D54" w:rsidP="00EC5D54">
            <w:pPr>
              <w:pStyle w:val="TitleTable"/>
            </w:pPr>
            <w:r w:rsidRPr="00793F3F">
              <w:t>Difficulty</w:t>
            </w:r>
          </w:p>
        </w:tc>
        <w:tc>
          <w:tcPr>
            <w:tcW w:w="148.25pt" w:type="dxa"/>
          </w:tcPr>
          <w:p w14:paraId="1C6EECE4" w14:textId="060D31AA" w:rsidR="00EC5D54" w:rsidRPr="00793F3F" w:rsidRDefault="00EC5D54" w:rsidP="00EC5D54">
            <w:pPr>
              <w:pStyle w:val="TitleTable"/>
              <w:cnfStyle w:firstRow="1" w:lastRow="0" w:firstColumn="0" w:lastColumn="0" w:oddVBand="0" w:evenVBand="0" w:oddHBand="0" w:evenHBand="0" w:firstRowFirstColumn="0" w:firstRowLastColumn="0" w:lastRowFirstColumn="0" w:lastRowLastColumn="0"/>
            </w:pPr>
            <w:r w:rsidRPr="00793F3F">
              <w:t>Skill check</w:t>
            </w:r>
          </w:p>
        </w:tc>
      </w:tr>
      <w:tr w:rsidR="00EC5D54" w:rsidRPr="00793F3F" w14:paraId="0AB11C7E" w14:textId="77777777" w:rsidTr="00EC5D5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25pt" w:type="dxa"/>
          </w:tcPr>
          <w:p w14:paraId="3B4115B1" w14:textId="3C7E8AF0" w:rsidR="00EC5D54" w:rsidRPr="00793F3F" w:rsidRDefault="00EC5D54" w:rsidP="00C76881">
            <w:pPr>
              <w:ind w:firstLine="0pt"/>
            </w:pPr>
            <w:r w:rsidRPr="00793F3F">
              <w:t>6</w:t>
            </w:r>
          </w:p>
        </w:tc>
        <w:tc>
          <w:tcPr>
            <w:tcW w:w="148.25pt" w:type="dxa"/>
          </w:tcPr>
          <w:p w14:paraId="4AE9E989" w14:textId="75D848C6" w:rsidR="00EC5D54" w:rsidRPr="00793F3F" w:rsidRDefault="00EC5D54" w:rsidP="00C76881">
            <w:pPr>
              <w:ind w:firstLine="0pt"/>
              <w:cnfStyle w:firstRow="0" w:lastRow="0" w:firstColumn="0" w:lastColumn="0" w:oddVBand="0" w:evenVBand="0" w:oddHBand="1" w:evenHBand="0" w:firstRowFirstColumn="0" w:firstRowLastColumn="0" w:lastRowFirstColumn="0" w:lastRowLastColumn="0"/>
            </w:pPr>
            <w:r w:rsidRPr="00793F3F">
              <w:t>Simple task</w:t>
            </w:r>
          </w:p>
        </w:tc>
      </w:tr>
      <w:tr w:rsidR="00EC5D54" w:rsidRPr="00793F3F" w14:paraId="5E6BB7DA" w14:textId="77777777" w:rsidTr="00EC5D54">
        <w:tc>
          <w:tcPr>
            <w:cnfStyle w:firstRow="0" w:lastRow="0" w:firstColumn="1" w:lastColumn="0" w:oddVBand="0" w:evenVBand="0" w:oddHBand="0" w:evenHBand="0" w:firstRowFirstColumn="0" w:firstRowLastColumn="0" w:lastRowFirstColumn="0" w:lastRowLastColumn="0"/>
            <w:tcW w:w="99.25pt" w:type="dxa"/>
          </w:tcPr>
          <w:p w14:paraId="479EBA95" w14:textId="5DA4F8DF" w:rsidR="00EC5D54" w:rsidRPr="00793F3F" w:rsidRDefault="00EC5D54" w:rsidP="00C76881">
            <w:pPr>
              <w:ind w:firstLine="0pt"/>
            </w:pPr>
            <w:r w:rsidRPr="00793F3F">
              <w:t>8</w:t>
            </w:r>
          </w:p>
        </w:tc>
        <w:tc>
          <w:tcPr>
            <w:tcW w:w="148.25pt" w:type="dxa"/>
          </w:tcPr>
          <w:p w14:paraId="2F68B16F" w14:textId="66E877B1" w:rsidR="00EC5D54" w:rsidRPr="00793F3F" w:rsidRDefault="00EC5D54" w:rsidP="00C76881">
            <w:pPr>
              <w:ind w:firstLine="0pt"/>
              <w:cnfStyle w:firstRow="0" w:lastRow="0" w:firstColumn="0" w:lastColumn="0" w:oddVBand="0" w:evenVBand="0" w:oddHBand="0" w:evenHBand="0" w:firstRowFirstColumn="0" w:firstRowLastColumn="0" w:lastRowFirstColumn="0" w:lastRowLastColumn="0"/>
            </w:pPr>
            <w:r w:rsidRPr="00793F3F">
              <w:t>Challenging</w:t>
            </w:r>
          </w:p>
        </w:tc>
      </w:tr>
      <w:tr w:rsidR="00EC5D54" w:rsidRPr="00793F3F" w14:paraId="2F329A95" w14:textId="77777777" w:rsidTr="00EC5D5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25pt" w:type="dxa"/>
          </w:tcPr>
          <w:p w14:paraId="65791FCD" w14:textId="3270CBD8" w:rsidR="00EC5D54" w:rsidRPr="00793F3F" w:rsidRDefault="00EC5D54" w:rsidP="00C76881">
            <w:pPr>
              <w:ind w:firstLine="0pt"/>
            </w:pPr>
            <w:r w:rsidRPr="00793F3F">
              <w:t>10</w:t>
            </w:r>
          </w:p>
        </w:tc>
        <w:tc>
          <w:tcPr>
            <w:tcW w:w="148.25pt" w:type="dxa"/>
          </w:tcPr>
          <w:p w14:paraId="72C5F41B" w14:textId="6B767186" w:rsidR="00EC5D54" w:rsidRPr="00793F3F" w:rsidRDefault="00EC5D54" w:rsidP="00C76881">
            <w:pPr>
              <w:ind w:firstLine="0pt"/>
              <w:cnfStyle w:firstRow="0" w:lastRow="0" w:firstColumn="0" w:lastColumn="0" w:oddVBand="0" w:evenVBand="0" w:oddHBand="1" w:evenHBand="0" w:firstRowFirstColumn="0" w:firstRowLastColumn="0" w:lastRowFirstColumn="0" w:lastRowLastColumn="0"/>
            </w:pPr>
            <w:r w:rsidRPr="00793F3F">
              <w:t>Difficult</w:t>
            </w:r>
          </w:p>
        </w:tc>
      </w:tr>
      <w:tr w:rsidR="00EC5D54" w:rsidRPr="00793F3F" w14:paraId="512AD38F" w14:textId="77777777" w:rsidTr="00EC5D54">
        <w:tc>
          <w:tcPr>
            <w:cnfStyle w:firstRow="0" w:lastRow="0" w:firstColumn="1" w:lastColumn="0" w:oddVBand="0" w:evenVBand="0" w:oddHBand="0" w:evenHBand="0" w:firstRowFirstColumn="0" w:firstRowLastColumn="0" w:lastRowFirstColumn="0" w:lastRowLastColumn="0"/>
            <w:tcW w:w="99.25pt" w:type="dxa"/>
          </w:tcPr>
          <w:p w14:paraId="436119D3" w14:textId="03282733" w:rsidR="00EC5D54" w:rsidRPr="00793F3F" w:rsidRDefault="00EC5D54" w:rsidP="00C76881">
            <w:pPr>
              <w:ind w:firstLine="0pt"/>
            </w:pPr>
            <w:r w:rsidRPr="00793F3F">
              <w:t>12</w:t>
            </w:r>
          </w:p>
        </w:tc>
        <w:tc>
          <w:tcPr>
            <w:tcW w:w="148.25pt" w:type="dxa"/>
          </w:tcPr>
          <w:p w14:paraId="7F28895E" w14:textId="2AC91AD0" w:rsidR="00EC5D54" w:rsidRPr="00793F3F" w:rsidRDefault="00EC5D54" w:rsidP="00C76881">
            <w:pPr>
              <w:ind w:firstLine="0pt"/>
              <w:cnfStyle w:firstRow="0" w:lastRow="0" w:firstColumn="0" w:lastColumn="0" w:oddVBand="0" w:evenVBand="0" w:oddHBand="0" w:evenHBand="0" w:firstRowFirstColumn="0" w:firstRowLastColumn="0" w:lastRowFirstColumn="0" w:lastRowLastColumn="0"/>
            </w:pPr>
            <w:r w:rsidRPr="00793F3F">
              <w:t>Hard</w:t>
            </w:r>
          </w:p>
        </w:tc>
      </w:tr>
      <w:tr w:rsidR="00EC5D54" w:rsidRPr="00793F3F" w14:paraId="01D5A951" w14:textId="77777777" w:rsidTr="00EC5D5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9.25pt" w:type="dxa"/>
          </w:tcPr>
          <w:p w14:paraId="7302EAE4" w14:textId="3B5E3F72" w:rsidR="00EC5D54" w:rsidRPr="00793F3F" w:rsidRDefault="00EC5D54" w:rsidP="00C76881">
            <w:pPr>
              <w:ind w:firstLine="0pt"/>
            </w:pPr>
            <w:r w:rsidRPr="00793F3F">
              <w:t>14</w:t>
            </w:r>
            <w:r w:rsidR="00B1271E" w:rsidRPr="00793F3F">
              <w:t>+</w:t>
            </w:r>
          </w:p>
        </w:tc>
        <w:tc>
          <w:tcPr>
            <w:tcW w:w="148.25pt" w:type="dxa"/>
          </w:tcPr>
          <w:p w14:paraId="51FA13C7" w14:textId="51CF31E1" w:rsidR="00EC5D54" w:rsidRPr="00793F3F" w:rsidRDefault="00EC5D54" w:rsidP="00C76881">
            <w:pPr>
              <w:ind w:firstLine="0pt"/>
              <w:cnfStyle w:firstRow="0" w:lastRow="0" w:firstColumn="0" w:lastColumn="0" w:oddVBand="0" w:evenVBand="0" w:oddHBand="1" w:evenHBand="0" w:firstRowFirstColumn="0" w:firstRowLastColumn="0" w:lastRowFirstColumn="0" w:lastRowLastColumn="0"/>
            </w:pPr>
            <w:r w:rsidRPr="00793F3F">
              <w:t>Very hard</w:t>
            </w:r>
          </w:p>
        </w:tc>
      </w:tr>
    </w:tbl>
    <w:p w14:paraId="487025DD" w14:textId="73A390C5" w:rsidR="00EC5D54" w:rsidRPr="00793F3F" w:rsidRDefault="00EC5D54" w:rsidP="00C76881">
      <w:r w:rsidRPr="00793F3F">
        <w:t xml:space="preserve">Context determines the level of difficulty. If the party need to jump over an abyss from a side to another, but the distance between the sides is a bit wide, it can be considered challenging. Everybody will need to do a skill check for </w:t>
      </w:r>
      <w:r w:rsidR="008F7663" w:rsidRPr="00793F3F">
        <w:t>Exert</w:t>
      </w:r>
      <w:r w:rsidR="00FB6575" w:rsidRPr="00793F3F">
        <w:t xml:space="preserve"> </w:t>
      </w:r>
      <w:r w:rsidR="00FB6575" w:rsidRPr="00793F3F">
        <w:rPr>
          <w:i/>
          <w:iCs/>
        </w:rPr>
        <w:t>for the very same level of difficulty</w:t>
      </w:r>
      <w:r w:rsidRPr="00793F3F">
        <w:t xml:space="preserve">: </w:t>
      </w:r>
      <w:r w:rsidR="00B1271E" w:rsidRPr="00793F3F">
        <w:t xml:space="preserve">the warrior has </w:t>
      </w:r>
      <w:r w:rsidR="008F7663" w:rsidRPr="00793F3F">
        <w:t>exert</w:t>
      </w:r>
      <w:r w:rsidR="00B1271E" w:rsidRPr="00793F3F">
        <w:t xml:space="preserve">-1 and the Strength modifier +2, so </w:t>
      </w:r>
      <w:r w:rsidR="00FB6575" w:rsidRPr="00793F3F">
        <w:t>their</w:t>
      </w:r>
      <w:r w:rsidR="00B1271E" w:rsidRPr="00793F3F">
        <w:t xml:space="preserve"> skill check is defined by 2d6+1+2, while the mage doesn’t have this skill and his Strength modifier is −2</w:t>
      </w:r>
      <w:r w:rsidR="00106C04" w:rsidRPr="00793F3F">
        <w:t xml:space="preserve">, so </w:t>
      </w:r>
      <w:r w:rsidR="00FB6575" w:rsidRPr="00793F3F">
        <w:t>their</w:t>
      </w:r>
      <w:r w:rsidR="00106C04" w:rsidRPr="00793F3F">
        <w:t xml:space="preserve"> skill check will be calculated by 2d6−1−2</w:t>
      </w:r>
      <w:r w:rsidR="00A27879" w:rsidRPr="00793F3F">
        <w:t>.</w:t>
      </w:r>
    </w:p>
    <w:p w14:paraId="16C41B03" w14:textId="7CD3606D" w:rsidR="00A27879" w:rsidRPr="00793F3F" w:rsidRDefault="00A27879" w:rsidP="00C76881">
      <w:r w:rsidRPr="00793F3F">
        <w:t>If the skill check is done by a group</w:t>
      </w:r>
      <w:r w:rsidR="00FB6575" w:rsidRPr="00793F3F">
        <w:t xml:space="preserve"> as a whole</w:t>
      </w:r>
      <w:r w:rsidRPr="00793F3F">
        <w:t>, use only one character with the highest required modifier to do the check for the</w:t>
      </w:r>
      <w:r w:rsidR="00106C04" w:rsidRPr="00793F3F">
        <w:t xml:space="preserve"> entire</w:t>
      </w:r>
      <w:r w:rsidRPr="00793F3F">
        <w:t xml:space="preserve"> group.</w:t>
      </w:r>
    </w:p>
    <w:p w14:paraId="64F77A4B" w14:textId="77777777" w:rsidR="00760B13" w:rsidRPr="00793F3F" w:rsidRDefault="00760B13" w:rsidP="00C76881"/>
    <w:p w14:paraId="09A0AB64" w14:textId="31F0F05B" w:rsidR="00760B13" w:rsidRPr="00793F3F" w:rsidRDefault="00760B13" w:rsidP="00C24B91">
      <w:pPr>
        <w:pStyle w:val="Ttulo2"/>
      </w:pPr>
      <w:bookmarkStart w:id="25" w:name="_Toc202729712"/>
      <w:r w:rsidRPr="00793F3F">
        <w:t>Advantages and disadvantages</w:t>
      </w:r>
      <w:bookmarkEnd w:id="25"/>
    </w:p>
    <w:p w14:paraId="08E08D40" w14:textId="5DC15C8E" w:rsidR="00760B13" w:rsidRPr="00793F3F" w:rsidRDefault="00760B13" w:rsidP="00C24B91">
      <w:pPr>
        <w:pStyle w:val="A-FirstParagraph"/>
      </w:pPr>
      <w:r w:rsidRPr="00793F3F">
        <w:t>In certain moments, you may have something in your favor or disfavor. Here are two examples:</w:t>
      </w:r>
    </w:p>
    <w:p w14:paraId="091800EB" w14:textId="5CC35F77" w:rsidR="00760B13" w:rsidRPr="00793F3F" w:rsidRDefault="00760B13" w:rsidP="00C76881">
      <w:r w:rsidRPr="00793F3F">
        <w:t>You must convince someone of something</w:t>
      </w:r>
      <w:r w:rsidR="00C24B91" w:rsidRPr="00793F3F">
        <w:t>, but the other person is not so sure and is inclined to refuse, so the level of difficult is 10 for everyone. You have Convince-1 and Charisma modifier +2, so the check you do is 2d6+1+2. Let’s say that you, different from everyone, has an information that will help in your argumentation, in this case you have an advantage.</w:t>
      </w:r>
    </w:p>
    <w:p w14:paraId="524F1F1D" w14:textId="4C3D419D" w:rsidR="00C24B91" w:rsidRPr="00793F3F" w:rsidRDefault="00C24B91" w:rsidP="00C76881">
      <w:r w:rsidRPr="00793F3F">
        <w:t xml:space="preserve">Other situation is that you are a level-1 character and </w:t>
      </w:r>
      <w:r w:rsidR="00180114" w:rsidRPr="00793F3F">
        <w:t>you are attacked by a fireball; you must do Evasion saving throw, and</w:t>
      </w:r>
      <w:r w:rsidRPr="00793F3F">
        <w:t xml:space="preserve"> you best modifier is Dexterity +1, so you must roll 1d20 and have a value equal or higher than 14. But there is an important detail in this case, </w:t>
      </w:r>
      <w:r w:rsidR="00180114" w:rsidRPr="00793F3F">
        <w:t>you are in lower ground, so you are an easy target, you are in disadvantage.</w:t>
      </w:r>
    </w:p>
    <w:p w14:paraId="7B637868" w14:textId="3D01116E" w:rsidR="00F937CB" w:rsidRPr="00793F3F" w:rsidRDefault="00F937CB" w:rsidP="00C76881">
      <w:r w:rsidRPr="00793F3F">
        <w:t>One final example: you must walk silently in the dark without being detected. A skill like Sneak would be very helpful, but with or without this skill, if you’re in a situation in which the guard is sleeping, you have the advantage</w:t>
      </w:r>
      <w:r w:rsidR="008F7663" w:rsidRPr="00793F3F">
        <w:t>. If you don’t have the adequate skill, even in advantage you suffer the penalty of the lack of skill.</w:t>
      </w:r>
    </w:p>
    <w:p w14:paraId="5DA56E75" w14:textId="6D066D85" w:rsidR="00C24B91" w:rsidRPr="00793F3F" w:rsidRDefault="00C24B91" w:rsidP="00C76881">
      <w:r w:rsidRPr="00793F3F">
        <w:t xml:space="preserve">In </w:t>
      </w:r>
      <w:r w:rsidR="00180114" w:rsidRPr="00793F3F">
        <w:t>any case, advantage or disadvantage, you roll an extra die, therefore you roll 2d20 in a saving throw</w:t>
      </w:r>
      <w:r w:rsidR="008F7663" w:rsidRPr="00793F3F">
        <w:t>,</w:t>
      </w:r>
      <w:r w:rsidR="00180114" w:rsidRPr="00793F3F">
        <w:t xml:space="preserve"> and 3d6 in a skill check. </w:t>
      </w:r>
      <w:r w:rsidR="00006383" w:rsidRPr="00793F3F">
        <w:t>In an advantage, you must select the highest values, and in a disadvantage, you select the lowest values. Let’s go back to our examples with their respective special conditions. When you try to convince a person, and you have an important information, you roll 3d6 and discard the lowest die. In the case you. In the case you are attacked in lower ground by a fireball, you roll 2d20 and discard the highest die.</w:t>
      </w:r>
    </w:p>
    <w:p w14:paraId="6CA38EA9" w14:textId="1D519994" w:rsidR="00006383" w:rsidRPr="00793F3F" w:rsidRDefault="00006383" w:rsidP="00C76881">
      <w:r w:rsidRPr="00793F3F">
        <w:t>This mechanic of advantages and disadvantages is applied to combat too that we are going to discuss in the next subchapter.</w:t>
      </w:r>
    </w:p>
    <w:p w14:paraId="7EEF3E19" w14:textId="4FD1B7C2" w:rsidR="00521C48" w:rsidRPr="00793F3F" w:rsidRDefault="00521C48" w:rsidP="00C76881">
      <w:r w:rsidRPr="00793F3F">
        <w:t>When the situation is even more extreme, no matter whether in you favor or not, you may add bonuses or penalties to the roll. For example, while in combat, if you go prone, ranged attacks have disadvantage against you, while melee attacks against you have advantage, but what about if it’s you — who is prone — try</w:t>
      </w:r>
      <w:r w:rsidR="008F7663" w:rsidRPr="00793F3F">
        <w:t>ing</w:t>
      </w:r>
      <w:r w:rsidRPr="00793F3F">
        <w:t xml:space="preserve"> to do a melee attack? You can see that you have disadvantage, but this is an extreme situation, so you add a penalty of −2 to your attack roll.</w:t>
      </w:r>
    </w:p>
    <w:p w14:paraId="6B9E3B85" w14:textId="77777777" w:rsidR="00106C04" w:rsidRPr="00793F3F" w:rsidRDefault="00106C04" w:rsidP="00C76881"/>
    <w:p w14:paraId="5EDB6874" w14:textId="759CCCFA" w:rsidR="00926C31" w:rsidRPr="00793F3F" w:rsidRDefault="00926C31" w:rsidP="00926C31">
      <w:pPr>
        <w:pStyle w:val="Ttulo2"/>
      </w:pPr>
      <w:bookmarkStart w:id="26" w:name="_Toc202729713"/>
      <w:r w:rsidRPr="00793F3F">
        <w:t>Combat</w:t>
      </w:r>
      <w:bookmarkEnd w:id="26"/>
    </w:p>
    <w:p w14:paraId="41F2643B" w14:textId="55D6F8E8" w:rsidR="001E6B80" w:rsidRPr="00793F3F" w:rsidRDefault="001E6B80" w:rsidP="00B6121B">
      <w:pPr>
        <w:pStyle w:val="A-FirstParagraph"/>
        <w:keepNext/>
      </w:pPr>
      <w:r w:rsidRPr="00793F3F">
        <w:t>When the combat starts, if you’re not for sure what is the distance between you and the enemy, you can use the following table to decide:</w:t>
      </w:r>
    </w:p>
    <w:tbl>
      <w:tblPr>
        <w:tblStyle w:val="SimplesTabela1"/>
        <w:tblW w:w="0pt" w:type="dxa"/>
        <w:tblLook w:firstRow="1" w:lastRow="0" w:firstColumn="0" w:lastColumn="0" w:noHBand="0" w:noVBand="1"/>
      </w:tblPr>
      <w:tblGrid>
        <w:gridCol w:w="567"/>
        <w:gridCol w:w="1560"/>
        <w:gridCol w:w="2833"/>
      </w:tblGrid>
      <w:tr w:rsidR="00B6121B" w:rsidRPr="00793F3F" w14:paraId="07C047F9" w14:textId="77777777" w:rsidTr="007963B1">
        <w:trPr>
          <w:cnfStyle w:firstRow="1" w:lastRow="0" w:firstColumn="0" w:lastColumn="0" w:oddVBand="0" w:evenVBand="0" w:oddHBand="0" w:evenHBand="0" w:firstRowFirstColumn="0" w:firstRowLastColumn="0" w:lastRowFirstColumn="0" w:lastRowLastColumn="0"/>
        </w:trPr>
        <w:tc>
          <w:tcPr>
            <w:tcW w:w="28.35pt" w:type="dxa"/>
          </w:tcPr>
          <w:p w14:paraId="1CB043EC" w14:textId="3286391A" w:rsidR="00B6121B" w:rsidRPr="00793F3F" w:rsidRDefault="00B6121B" w:rsidP="00B6121B">
            <w:pPr>
              <w:pStyle w:val="Centerbold"/>
            </w:pPr>
            <w:r w:rsidRPr="00793F3F">
              <w:t>d12</w:t>
            </w:r>
          </w:p>
        </w:tc>
        <w:tc>
          <w:tcPr>
            <w:tcW w:w="219.65pt" w:type="dxa"/>
            <w:gridSpan w:val="2"/>
          </w:tcPr>
          <w:p w14:paraId="5A9E58C4" w14:textId="0B67C5FE" w:rsidR="00B6121B" w:rsidRPr="00793F3F" w:rsidRDefault="00B6121B" w:rsidP="00B6121B">
            <w:pPr>
              <w:pStyle w:val="TitleTable"/>
              <w:rPr>
                <w:b/>
                <w:bCs/>
              </w:rPr>
            </w:pPr>
            <w:r w:rsidRPr="00793F3F">
              <w:rPr>
                <w:b/>
                <w:bCs/>
              </w:rPr>
              <w:t>Zones of distance</w:t>
            </w:r>
          </w:p>
        </w:tc>
      </w:tr>
      <w:tr w:rsidR="0009304D" w:rsidRPr="00793F3F" w14:paraId="0487A6F1" w14:textId="77777777" w:rsidTr="00B6121B">
        <w:trPr>
          <w:cnfStyle w:firstRow="0" w:lastRow="0" w:firstColumn="0" w:lastColumn="0" w:oddVBand="0" w:evenVBand="0" w:oddHBand="1" w:evenHBand="0" w:firstRowFirstColumn="0" w:firstRowLastColumn="0" w:lastRowFirstColumn="0" w:lastRowLastColumn="0"/>
        </w:trPr>
        <w:tc>
          <w:tcPr>
            <w:tcW w:w="28.35pt" w:type="dxa"/>
          </w:tcPr>
          <w:p w14:paraId="42C752F8" w14:textId="62497ACD" w:rsidR="0009304D" w:rsidRPr="00793F3F" w:rsidRDefault="00B6121B" w:rsidP="00B6121B">
            <w:pPr>
              <w:pStyle w:val="Centerbold"/>
            </w:pPr>
            <w:r w:rsidRPr="00793F3F">
              <w:t>1</w:t>
            </w:r>
          </w:p>
        </w:tc>
        <w:tc>
          <w:tcPr>
            <w:tcW w:w="78pt" w:type="dxa"/>
          </w:tcPr>
          <w:p w14:paraId="7695DD17" w14:textId="4F099AA6" w:rsidR="0009304D" w:rsidRPr="00793F3F" w:rsidRDefault="00B6121B" w:rsidP="005E112E">
            <w:pPr>
              <w:pStyle w:val="A-FirstParagraph"/>
              <w:rPr>
                <w:b/>
                <w:bCs/>
              </w:rPr>
            </w:pPr>
            <w:r w:rsidRPr="00793F3F">
              <w:rPr>
                <w:b/>
                <w:bCs/>
              </w:rPr>
              <w:t>Very distant</w:t>
            </w:r>
          </w:p>
        </w:tc>
        <w:tc>
          <w:tcPr>
            <w:tcW w:w="141.65pt" w:type="dxa"/>
          </w:tcPr>
          <w:p w14:paraId="6E4FC00D" w14:textId="1E52B2CA" w:rsidR="0009304D" w:rsidRPr="00793F3F" w:rsidRDefault="00B6121B" w:rsidP="005E112E">
            <w:pPr>
              <w:pStyle w:val="A-FirstParagraph"/>
            </w:pPr>
            <w:r w:rsidRPr="00793F3F">
              <w:t>90' (27 meters)</w:t>
            </w:r>
          </w:p>
        </w:tc>
      </w:tr>
      <w:tr w:rsidR="0009304D" w:rsidRPr="00793F3F" w14:paraId="64882BAD" w14:textId="77777777" w:rsidTr="00B6121B">
        <w:tc>
          <w:tcPr>
            <w:tcW w:w="28.35pt" w:type="dxa"/>
          </w:tcPr>
          <w:p w14:paraId="2F0D6205" w14:textId="078FCAAC" w:rsidR="0009304D" w:rsidRPr="00793F3F" w:rsidRDefault="00B6121B" w:rsidP="00B6121B">
            <w:pPr>
              <w:pStyle w:val="Centerbold"/>
            </w:pPr>
            <w:r w:rsidRPr="00793F3F">
              <w:t>2–3</w:t>
            </w:r>
          </w:p>
        </w:tc>
        <w:tc>
          <w:tcPr>
            <w:tcW w:w="78pt" w:type="dxa"/>
          </w:tcPr>
          <w:p w14:paraId="631C1489" w14:textId="01C2B57B" w:rsidR="0009304D" w:rsidRPr="00793F3F" w:rsidRDefault="00B6121B" w:rsidP="005E112E">
            <w:pPr>
              <w:pStyle w:val="A-FirstParagraph"/>
              <w:rPr>
                <w:b/>
                <w:bCs/>
              </w:rPr>
            </w:pPr>
            <w:r w:rsidRPr="00793F3F">
              <w:rPr>
                <w:b/>
                <w:bCs/>
              </w:rPr>
              <w:t>Distant</w:t>
            </w:r>
          </w:p>
        </w:tc>
        <w:tc>
          <w:tcPr>
            <w:tcW w:w="141.65pt" w:type="dxa"/>
          </w:tcPr>
          <w:p w14:paraId="474CB352" w14:textId="418284CD" w:rsidR="0009304D" w:rsidRPr="00793F3F" w:rsidRDefault="00B6121B" w:rsidP="005E112E">
            <w:pPr>
              <w:pStyle w:val="A-FirstParagraph"/>
            </w:pPr>
            <w:r w:rsidRPr="00793F3F">
              <w:t>60' (18 meters)</w:t>
            </w:r>
          </w:p>
        </w:tc>
      </w:tr>
      <w:tr w:rsidR="0009304D" w:rsidRPr="00793F3F" w14:paraId="0B033B96" w14:textId="77777777" w:rsidTr="00B6121B">
        <w:trPr>
          <w:cnfStyle w:firstRow="0" w:lastRow="0" w:firstColumn="0" w:lastColumn="0" w:oddVBand="0" w:evenVBand="0" w:oddHBand="1" w:evenHBand="0" w:firstRowFirstColumn="0" w:firstRowLastColumn="0" w:lastRowFirstColumn="0" w:lastRowLastColumn="0"/>
        </w:trPr>
        <w:tc>
          <w:tcPr>
            <w:tcW w:w="28.35pt" w:type="dxa"/>
          </w:tcPr>
          <w:p w14:paraId="63AB9115" w14:textId="6F9CF1D4" w:rsidR="0009304D" w:rsidRPr="00793F3F" w:rsidRDefault="00B6121B" w:rsidP="00B6121B">
            <w:pPr>
              <w:pStyle w:val="Centerbold"/>
            </w:pPr>
            <w:r w:rsidRPr="00793F3F">
              <w:t>4–11</w:t>
            </w:r>
          </w:p>
        </w:tc>
        <w:tc>
          <w:tcPr>
            <w:tcW w:w="78pt" w:type="dxa"/>
          </w:tcPr>
          <w:p w14:paraId="57007259" w14:textId="235E323A" w:rsidR="0009304D" w:rsidRPr="00793F3F" w:rsidRDefault="00B6121B" w:rsidP="005E112E">
            <w:pPr>
              <w:pStyle w:val="A-FirstParagraph"/>
              <w:rPr>
                <w:b/>
                <w:bCs/>
              </w:rPr>
            </w:pPr>
            <w:r w:rsidRPr="00793F3F">
              <w:rPr>
                <w:b/>
                <w:bCs/>
              </w:rPr>
              <w:t>Near</w:t>
            </w:r>
          </w:p>
        </w:tc>
        <w:tc>
          <w:tcPr>
            <w:tcW w:w="141.65pt" w:type="dxa"/>
          </w:tcPr>
          <w:p w14:paraId="472FACC1" w14:textId="706F0A55" w:rsidR="0009304D" w:rsidRPr="00793F3F" w:rsidRDefault="00B6121B" w:rsidP="005E112E">
            <w:pPr>
              <w:pStyle w:val="A-FirstParagraph"/>
            </w:pPr>
            <w:r w:rsidRPr="00793F3F">
              <w:t>30' (9 meters)</w:t>
            </w:r>
          </w:p>
        </w:tc>
      </w:tr>
      <w:tr w:rsidR="00B6121B" w:rsidRPr="00793F3F" w14:paraId="01166E71" w14:textId="77777777" w:rsidTr="00B6121B">
        <w:tc>
          <w:tcPr>
            <w:tcW w:w="28.35pt" w:type="dxa"/>
          </w:tcPr>
          <w:p w14:paraId="0F07D054" w14:textId="7A20F572" w:rsidR="00B6121B" w:rsidRPr="00793F3F" w:rsidRDefault="00B6121B" w:rsidP="00B6121B">
            <w:pPr>
              <w:pStyle w:val="Centerbold"/>
            </w:pPr>
            <w:r w:rsidRPr="00793F3F">
              <w:t>12</w:t>
            </w:r>
          </w:p>
        </w:tc>
        <w:tc>
          <w:tcPr>
            <w:tcW w:w="78pt" w:type="dxa"/>
          </w:tcPr>
          <w:p w14:paraId="39CFEDC6" w14:textId="3ADD09EB" w:rsidR="00B6121B" w:rsidRPr="00793F3F" w:rsidRDefault="00B6121B" w:rsidP="005E112E">
            <w:pPr>
              <w:pStyle w:val="A-FirstParagraph"/>
              <w:rPr>
                <w:b/>
                <w:bCs/>
              </w:rPr>
            </w:pPr>
            <w:r w:rsidRPr="00793F3F">
              <w:rPr>
                <w:b/>
                <w:bCs/>
              </w:rPr>
              <w:t>Engaged</w:t>
            </w:r>
          </w:p>
        </w:tc>
        <w:tc>
          <w:tcPr>
            <w:tcW w:w="141.65pt" w:type="dxa"/>
          </w:tcPr>
          <w:p w14:paraId="78E194CD" w14:textId="192146E1" w:rsidR="00B6121B" w:rsidRPr="00793F3F" w:rsidRDefault="00B6121B" w:rsidP="005E112E">
            <w:pPr>
              <w:pStyle w:val="A-FirstParagraph"/>
            </w:pPr>
            <w:r w:rsidRPr="00793F3F">
              <w:t>Within melee reach</w:t>
            </w:r>
          </w:p>
        </w:tc>
      </w:tr>
    </w:tbl>
    <w:p w14:paraId="235391AA" w14:textId="05494F78" w:rsidR="002C429F" w:rsidRPr="00793F3F" w:rsidRDefault="002C429F" w:rsidP="00B6121B">
      <w:r w:rsidRPr="00793F3F">
        <w:t>While in combat, if you don’t have the appropriate skill for your form of combat (St</w:t>
      </w:r>
      <w:r w:rsidR="00340435" w:rsidRPr="00793F3F">
        <w:t>ab</w:t>
      </w:r>
      <w:r w:rsidRPr="00793F3F">
        <w:t>, Sho</w:t>
      </w:r>
      <w:r w:rsidR="00E712A4" w:rsidRPr="00793F3F">
        <w:t>o</w:t>
      </w:r>
      <w:r w:rsidRPr="00793F3F">
        <w:t>t, or Punch), you get a penalty of −2 in the hit roll.</w:t>
      </w:r>
    </w:p>
    <w:p w14:paraId="0B131D45" w14:textId="6CEF3A86" w:rsidR="005E112E" w:rsidRPr="00793F3F" w:rsidRDefault="00B6121B" w:rsidP="002C429F">
      <w:r w:rsidRPr="00793F3F">
        <w:t>Here are the descriptions of the distances</w:t>
      </w:r>
      <w:r w:rsidR="005E112E" w:rsidRPr="00793F3F">
        <w:t>:</w:t>
      </w:r>
    </w:p>
    <w:p w14:paraId="38A535B0" w14:textId="5F99CF22" w:rsidR="00B412DE" w:rsidRPr="00793F3F" w:rsidRDefault="00B412DE" w:rsidP="005E112E">
      <w:pPr>
        <w:pStyle w:val="A-FirstParagraph"/>
      </w:pPr>
      <w:r w:rsidRPr="00793F3F">
        <w:rPr>
          <w:b/>
          <w:bCs/>
        </w:rPr>
        <w:t>Very distant:</w:t>
      </w:r>
      <w:r w:rsidRPr="00793F3F">
        <w:t xml:space="preserve"> melee attacks are out of question, but ranged attacks can be done with a penalty of −2</w:t>
      </w:r>
    </w:p>
    <w:p w14:paraId="5C70D227" w14:textId="6F47A1B7" w:rsidR="005E112E" w:rsidRPr="00793F3F" w:rsidRDefault="005E112E" w:rsidP="005E112E">
      <w:pPr>
        <w:pStyle w:val="A-FirstParagraph"/>
      </w:pPr>
      <w:r w:rsidRPr="00793F3F">
        <w:rPr>
          <w:b/>
          <w:bCs/>
        </w:rPr>
        <w:t>Distant:</w:t>
      </w:r>
      <w:r w:rsidRPr="00793F3F">
        <w:t xml:space="preserve"> it’s not possible to do melee attacks, but ranged attacks can be done with no bonus or penalty</w:t>
      </w:r>
    </w:p>
    <w:p w14:paraId="05376E0D" w14:textId="4FABFF03" w:rsidR="005E112E" w:rsidRPr="00793F3F" w:rsidRDefault="005E112E" w:rsidP="005E112E">
      <w:pPr>
        <w:pStyle w:val="A-FirstParagraph"/>
      </w:pPr>
      <w:r w:rsidRPr="00793F3F">
        <w:rPr>
          <w:b/>
          <w:bCs/>
        </w:rPr>
        <w:t>Near:</w:t>
      </w:r>
      <w:r w:rsidRPr="00793F3F">
        <w:t xml:space="preserve"> it’s still not possible to do melee attacks, however ranged attacks have a bonus of +1</w:t>
      </w:r>
      <w:r w:rsidR="00B412DE" w:rsidRPr="00793F3F">
        <w:t xml:space="preserve"> in the roll of d20</w:t>
      </w:r>
    </w:p>
    <w:p w14:paraId="330FB9DC" w14:textId="1F924EBE" w:rsidR="00B412DE" w:rsidRPr="00793F3F" w:rsidRDefault="00B412DE" w:rsidP="005E112E">
      <w:pPr>
        <w:pStyle w:val="A-FirstParagraph"/>
      </w:pPr>
      <w:r w:rsidRPr="00793F3F">
        <w:rPr>
          <w:b/>
          <w:bCs/>
        </w:rPr>
        <w:t>Engaged:</w:t>
      </w:r>
      <w:r w:rsidRPr="00793F3F">
        <w:t xml:space="preserve"> melee attacks can be done, and ranged attacks have a penalty of −2 in the roll of d20</w:t>
      </w:r>
    </w:p>
    <w:p w14:paraId="4F8F4B5B" w14:textId="77777777" w:rsidR="005E112E" w:rsidRPr="00793F3F" w:rsidRDefault="005E112E" w:rsidP="00C76881"/>
    <w:p w14:paraId="2021AB34" w14:textId="20ECA313" w:rsidR="00A27879" w:rsidRPr="00793F3F" w:rsidRDefault="00A27879" w:rsidP="00A27879">
      <w:pPr>
        <w:pStyle w:val="Ttulo3"/>
      </w:pPr>
      <w:bookmarkStart w:id="27" w:name="_Toc202729714"/>
      <w:r w:rsidRPr="00793F3F">
        <w:t>Combat initiative</w:t>
      </w:r>
      <w:bookmarkEnd w:id="27"/>
    </w:p>
    <w:p w14:paraId="15E6F16C" w14:textId="2B0C46B0" w:rsidR="00A27879" w:rsidRPr="00793F3F" w:rsidRDefault="00434AC6" w:rsidP="00A27879">
      <w:pPr>
        <w:pStyle w:val="A-FirstParagraph"/>
      </w:pPr>
      <w:r w:rsidRPr="00793F3F">
        <w:t>The combat is divided in rounds of 6 seconds in length. For determining which group starts first</w:t>
      </w:r>
      <w:r w:rsidR="00A27879" w:rsidRPr="00793F3F">
        <w:t xml:space="preserve"> — whether the party of the players or the enemy group —</w:t>
      </w:r>
      <w:r w:rsidRPr="00793F3F">
        <w:t xml:space="preserve">, </w:t>
      </w:r>
      <w:r w:rsidR="00A27879" w:rsidRPr="00793F3F">
        <w:t>roll 1d8 plus the highest Dexterity modifier of the party. Both groups decide the order in which their members will attack.</w:t>
      </w:r>
    </w:p>
    <w:p w14:paraId="46CE157C" w14:textId="294E07CC" w:rsidR="00926C31" w:rsidRPr="00793F3F" w:rsidRDefault="00A27879" w:rsidP="00C76881">
      <w:r w:rsidRPr="00793F3F">
        <w:t xml:space="preserve">If a group is taken by surprise, depending of the context, either the attacking group start the first round without the need of test, or the attacking group do a Sneaking check against the </w:t>
      </w:r>
      <w:r w:rsidR="008F7663" w:rsidRPr="00793F3F">
        <w:t>Notice</w:t>
      </w:r>
      <w:r w:rsidRPr="00793F3F">
        <w:t xml:space="preserve"> check of attacked group.</w:t>
      </w:r>
    </w:p>
    <w:p w14:paraId="0055FE5B" w14:textId="77777777" w:rsidR="00A27879" w:rsidRPr="00793F3F" w:rsidRDefault="00A27879" w:rsidP="00C76881"/>
    <w:p w14:paraId="204FD0A0" w14:textId="58403816" w:rsidR="00A27879" w:rsidRPr="00793F3F" w:rsidRDefault="00A27879" w:rsidP="00A27879">
      <w:pPr>
        <w:pStyle w:val="Ttulo3"/>
      </w:pPr>
      <w:bookmarkStart w:id="28" w:name="_Toc202729715"/>
      <w:r w:rsidRPr="00793F3F">
        <w:t>Combat actions</w:t>
      </w:r>
      <w:bookmarkEnd w:id="28"/>
    </w:p>
    <w:p w14:paraId="7FA0B4F8" w14:textId="25579E44" w:rsidR="00A27879" w:rsidRPr="00793F3F" w:rsidRDefault="001123EC" w:rsidP="00C74072">
      <w:pPr>
        <w:pStyle w:val="A-FirstParagraph"/>
      </w:pPr>
      <w:r w:rsidRPr="00793F3F">
        <w:t>Each character can do two main actions and one instant action:</w:t>
      </w:r>
    </w:p>
    <w:p w14:paraId="79E2F0E9" w14:textId="77777777" w:rsidR="0050384F" w:rsidRPr="00793F3F" w:rsidRDefault="0050384F" w:rsidP="0090428D"/>
    <w:p w14:paraId="0C7A840E" w14:textId="45A65EEB" w:rsidR="002D06AC" w:rsidRPr="00793F3F" w:rsidRDefault="002D06AC" w:rsidP="002D06AC">
      <w:pPr>
        <w:pStyle w:val="Ttulo4"/>
      </w:pPr>
      <w:bookmarkStart w:id="29" w:name="_Toc202729716"/>
      <w:r w:rsidRPr="00793F3F">
        <w:t>Move (</w:t>
      </w:r>
      <w:r w:rsidR="0059737D" w:rsidRPr="00793F3F">
        <w:t>M</w:t>
      </w:r>
      <w:r w:rsidRPr="00793F3F">
        <w:t>ain)</w:t>
      </w:r>
      <w:bookmarkEnd w:id="29"/>
    </w:p>
    <w:p w14:paraId="5328C74E" w14:textId="46295FEC" w:rsidR="002D06AC" w:rsidRPr="00793F3F" w:rsidRDefault="002D06AC" w:rsidP="002D06AC">
      <w:pPr>
        <w:pStyle w:val="A-FirstParagraph"/>
      </w:pPr>
      <w:r w:rsidRPr="00793F3F">
        <w:t xml:space="preserve">You spend a move action to </w:t>
      </w:r>
      <w:r w:rsidR="009B3973" w:rsidRPr="00793F3F">
        <w:t>run 30’ (9 meters).</w:t>
      </w:r>
    </w:p>
    <w:p w14:paraId="2AF4CD73" w14:textId="112DF04F" w:rsidR="002D06AC" w:rsidRPr="00793F3F" w:rsidRDefault="001B5349" w:rsidP="001B5349">
      <w:r w:rsidRPr="00793F3F">
        <w:t xml:space="preserve">If the character is prone, </w:t>
      </w:r>
      <w:r w:rsidR="009B3973" w:rsidRPr="00793F3F">
        <w:t>their movement speed is halved.</w:t>
      </w:r>
    </w:p>
    <w:p w14:paraId="3867464D" w14:textId="1A322E7B" w:rsidR="007D6DFA" w:rsidRPr="00793F3F" w:rsidRDefault="007D6DFA" w:rsidP="001B5349">
      <w:r w:rsidRPr="00793F3F">
        <w:t>In the case the character is engaged with the enemy, a Move action is considered an escape, and they will be vulnerable to the enemy, that can inflict damage without the need of a check.</w:t>
      </w:r>
    </w:p>
    <w:p w14:paraId="59C6A493" w14:textId="77777777" w:rsidR="001B5349" w:rsidRPr="00793F3F" w:rsidRDefault="001B5349" w:rsidP="0090428D"/>
    <w:p w14:paraId="127A4086" w14:textId="55251987" w:rsidR="001123EC" w:rsidRPr="00793F3F" w:rsidRDefault="001123EC" w:rsidP="0050384F">
      <w:pPr>
        <w:pStyle w:val="Ttulo4"/>
      </w:pPr>
      <w:bookmarkStart w:id="30" w:name="_Toc202729717"/>
      <w:r w:rsidRPr="00793F3F">
        <w:t>Attack</w:t>
      </w:r>
      <w:r w:rsidR="0050384F" w:rsidRPr="00793F3F">
        <w:t xml:space="preserve"> (</w:t>
      </w:r>
      <w:r w:rsidR="0059737D" w:rsidRPr="00793F3F">
        <w:t>M</w:t>
      </w:r>
      <w:r w:rsidR="0050384F" w:rsidRPr="00793F3F">
        <w:t>ain)</w:t>
      </w:r>
      <w:bookmarkEnd w:id="30"/>
    </w:p>
    <w:p w14:paraId="42C44ABB" w14:textId="3CE15128" w:rsidR="0050384F" w:rsidRPr="00793F3F" w:rsidRDefault="0050384F" w:rsidP="00C74072">
      <w:pPr>
        <w:pStyle w:val="A-FirstParagraph"/>
      </w:pPr>
      <w:r w:rsidRPr="00793F3F">
        <w:t>If it’s a melee attack, you use the St</w:t>
      </w:r>
      <w:r w:rsidR="00340435" w:rsidRPr="00793F3F">
        <w:t>ab</w:t>
      </w:r>
      <w:r w:rsidRPr="00793F3F">
        <w:t xml:space="preserve"> or Puch </w:t>
      </w:r>
      <w:r w:rsidR="00340435" w:rsidRPr="00793F3F">
        <w:t xml:space="preserve">skills </w:t>
      </w:r>
      <w:r w:rsidRPr="00793F3F">
        <w:t xml:space="preserve">with the Strength </w:t>
      </w:r>
      <w:r w:rsidR="0090428D" w:rsidRPr="00793F3F">
        <w:t xml:space="preserve">or Dexterity </w:t>
      </w:r>
      <w:r w:rsidRPr="00793F3F">
        <w:t>modifier</w:t>
      </w:r>
      <w:r w:rsidR="0090428D" w:rsidRPr="00793F3F">
        <w:t>, what the weapon or style of fight allows. I</w:t>
      </w:r>
      <w:r w:rsidRPr="00793F3F">
        <w:t>f it’s a ranged attack, you use the skill Sho</w:t>
      </w:r>
      <w:r w:rsidR="00E712A4" w:rsidRPr="00793F3F">
        <w:t>o</w:t>
      </w:r>
      <w:r w:rsidRPr="00793F3F">
        <w:t>t with</w:t>
      </w:r>
      <w:r w:rsidR="0090428D" w:rsidRPr="00793F3F">
        <w:t xml:space="preserve"> only</w:t>
      </w:r>
      <w:r w:rsidRPr="00793F3F">
        <w:t xml:space="preserve"> the Dexterity modifier</w:t>
      </w:r>
      <w:r w:rsidR="0090428D" w:rsidRPr="00793F3F">
        <w:t>. I</w:t>
      </w:r>
      <w:r w:rsidRPr="00793F3F">
        <w:t xml:space="preserve">f you using </w:t>
      </w:r>
      <w:r w:rsidR="0090428D" w:rsidRPr="00793F3F">
        <w:t>magic</w:t>
      </w:r>
      <w:r w:rsidRPr="00793F3F">
        <w:t xml:space="preserve">, check what that magic in specific requires. If the character doesn’t have the needed skill, </w:t>
      </w:r>
      <w:r w:rsidR="007D6DFA" w:rsidRPr="00793F3F">
        <w:t>they have</w:t>
      </w:r>
      <w:r w:rsidRPr="00793F3F">
        <w:t xml:space="preserve"> a penalty of −2</w:t>
      </w:r>
      <w:r w:rsidR="0090428D" w:rsidRPr="00793F3F">
        <w:t xml:space="preserve"> in the 1d20 roll</w:t>
      </w:r>
      <w:r w:rsidRPr="00793F3F">
        <w:t>.</w:t>
      </w:r>
    </w:p>
    <w:p w14:paraId="6805D943" w14:textId="5B22273F" w:rsidR="0050384F" w:rsidRPr="00793F3F" w:rsidRDefault="0050384F" w:rsidP="0050384F">
      <w:r w:rsidRPr="00793F3F">
        <w:t xml:space="preserve">Roll 1d20, and </w:t>
      </w:r>
      <w:r w:rsidR="007D6DFA" w:rsidRPr="00793F3F">
        <w:t xml:space="preserve">then </w:t>
      </w:r>
      <w:r w:rsidRPr="00793F3F">
        <w:t>sum the result with skill level</w:t>
      </w:r>
      <w:r w:rsidR="0090428D" w:rsidRPr="00793F3F">
        <w:t xml:space="preserve"> (or penalty)</w:t>
      </w:r>
      <w:r w:rsidRPr="00793F3F">
        <w:t xml:space="preserve"> and adequate modifier.</w:t>
      </w:r>
    </w:p>
    <w:p w14:paraId="5D178EB0" w14:textId="5CC33F64" w:rsidR="00D538CC" w:rsidRPr="00793F3F" w:rsidRDefault="0055287E" w:rsidP="0090428D">
      <w:r w:rsidRPr="00793F3F">
        <w:t xml:space="preserve">After the Attack is done, the character cannot use </w:t>
      </w:r>
      <w:r w:rsidR="0090428D" w:rsidRPr="00793F3F">
        <w:t>any Main action</w:t>
      </w:r>
      <w:r w:rsidRPr="00793F3F">
        <w:t>.</w:t>
      </w:r>
    </w:p>
    <w:p w14:paraId="2A3CD73B" w14:textId="77777777" w:rsidR="0055287E" w:rsidRPr="00793F3F" w:rsidRDefault="0055287E" w:rsidP="0050384F"/>
    <w:p w14:paraId="5B8E51B8" w14:textId="62A079BF" w:rsidR="00C74072" w:rsidRPr="00793F3F" w:rsidRDefault="00C74072" w:rsidP="0055287E">
      <w:pPr>
        <w:pStyle w:val="Ttulo4"/>
      </w:pPr>
      <w:bookmarkStart w:id="31" w:name="_Toc202729718"/>
      <w:r w:rsidRPr="00793F3F">
        <w:t>Total Defense (</w:t>
      </w:r>
      <w:r w:rsidR="0059737D" w:rsidRPr="00793F3F">
        <w:t>M</w:t>
      </w:r>
      <w:r w:rsidRPr="00793F3F">
        <w:t>ain)</w:t>
      </w:r>
      <w:bookmarkEnd w:id="31"/>
    </w:p>
    <w:p w14:paraId="5A0008A8" w14:textId="4B0F4BF5" w:rsidR="00C74072" w:rsidRPr="00793F3F" w:rsidRDefault="0055287E" w:rsidP="0055287E">
      <w:pPr>
        <w:pStyle w:val="A-FirstParagraph"/>
      </w:pPr>
      <w:r w:rsidRPr="00793F3F">
        <w:t xml:space="preserve">The character gives total focus to the defense, so no Attack action can be done in this round. </w:t>
      </w:r>
      <w:r w:rsidR="0090428D" w:rsidRPr="00793F3F">
        <w:t>Their</w:t>
      </w:r>
      <w:r w:rsidRPr="00793F3F">
        <w:t xml:space="preserve"> AC gains +2 of bonus while in this position.</w:t>
      </w:r>
    </w:p>
    <w:p w14:paraId="63AEBE3C" w14:textId="77777777" w:rsidR="0050384F" w:rsidRPr="00793F3F" w:rsidRDefault="0050384F" w:rsidP="0055287E">
      <w:pPr>
        <w:ind w:start="35.45pt" w:firstLine="0pt"/>
      </w:pPr>
    </w:p>
    <w:p w14:paraId="2CF13544" w14:textId="27018A68" w:rsidR="001B5349" w:rsidRPr="00793F3F" w:rsidRDefault="001B5349" w:rsidP="001B5349">
      <w:pPr>
        <w:pStyle w:val="Ttulo4"/>
      </w:pPr>
      <w:bookmarkStart w:id="32" w:name="_Toc202729719"/>
      <w:r w:rsidRPr="00793F3F">
        <w:t>Throw object (</w:t>
      </w:r>
      <w:r w:rsidR="0059737D" w:rsidRPr="00793F3F">
        <w:t>M</w:t>
      </w:r>
      <w:r w:rsidRPr="00793F3F">
        <w:t>ain)</w:t>
      </w:r>
      <w:bookmarkEnd w:id="32"/>
    </w:p>
    <w:p w14:paraId="2FA726E7" w14:textId="0F8A162C" w:rsidR="001B5349" w:rsidRPr="00793F3F" w:rsidRDefault="001B5349" w:rsidP="001B5349">
      <w:pPr>
        <w:pStyle w:val="A-FirstParagraph"/>
      </w:pPr>
      <w:r w:rsidRPr="00793F3F">
        <w:t>The character throws a weapon or any object to the enemy; when this action is done, the item is no more in the possession of the character, but the item can be recovered if the context allows it.</w:t>
      </w:r>
      <w:r w:rsidR="000929E3" w:rsidRPr="00793F3F">
        <w:t xml:space="preserve"> In order to do this attack, the character must do a check as if he or she were doing a ranged attack.</w:t>
      </w:r>
    </w:p>
    <w:p w14:paraId="458010AE" w14:textId="7B653FB6" w:rsidR="001B5349" w:rsidRPr="00793F3F" w:rsidRDefault="001B5349" w:rsidP="001B5349">
      <w:r w:rsidRPr="00793F3F">
        <w:t xml:space="preserve">Even if the item is a weapon of the melee type, </w:t>
      </w:r>
      <w:r w:rsidR="000929E3" w:rsidRPr="00793F3F">
        <w:t xml:space="preserve">the damage is the standard one </w:t>
      </w:r>
      <w:r w:rsidRPr="00793F3F">
        <w:t xml:space="preserve">of the </w:t>
      </w:r>
      <w:proofErr w:type="gramStart"/>
      <w:r w:rsidRPr="00793F3F">
        <w:t>weapon</w:t>
      </w:r>
      <w:proofErr w:type="gramEnd"/>
      <w:r w:rsidR="000929E3" w:rsidRPr="00793F3F">
        <w:t>, but, i</w:t>
      </w:r>
      <w:r w:rsidRPr="00793F3F">
        <w:t>n this case, there is no Shock.</w:t>
      </w:r>
      <w:r w:rsidR="000929E3" w:rsidRPr="00793F3F">
        <w:t xml:space="preserve"> For normal objects, an attack check is only permitted if the object can actually can do some damage, and the damage is 1d2.</w:t>
      </w:r>
    </w:p>
    <w:p w14:paraId="41E877A2" w14:textId="77777777" w:rsidR="001B5349" w:rsidRPr="00793F3F" w:rsidRDefault="001B5349" w:rsidP="0055287E">
      <w:pPr>
        <w:ind w:start="35.45pt" w:firstLine="0pt"/>
      </w:pPr>
    </w:p>
    <w:p w14:paraId="2D43CB65" w14:textId="05785201" w:rsidR="001123EC" w:rsidRPr="00793F3F" w:rsidRDefault="00C74072" w:rsidP="0050384F">
      <w:pPr>
        <w:pStyle w:val="Ttulo4"/>
      </w:pPr>
      <w:bookmarkStart w:id="33" w:name="_Toc202729720"/>
      <w:r w:rsidRPr="00793F3F">
        <w:t xml:space="preserve">Screen </w:t>
      </w:r>
      <w:r w:rsidR="00452B62" w:rsidRPr="00793F3F">
        <w:t>a</w:t>
      </w:r>
      <w:r w:rsidRPr="00793F3F">
        <w:t>lly</w:t>
      </w:r>
      <w:r w:rsidR="0050384F" w:rsidRPr="00793F3F">
        <w:t xml:space="preserve"> (</w:t>
      </w:r>
      <w:r w:rsidR="0059737D" w:rsidRPr="00793F3F">
        <w:t>M</w:t>
      </w:r>
      <w:r w:rsidR="0050384F" w:rsidRPr="00793F3F">
        <w:t>ain)</w:t>
      </w:r>
      <w:bookmarkEnd w:id="33"/>
    </w:p>
    <w:p w14:paraId="404D65C0" w14:textId="0357FC54" w:rsidR="0050384F" w:rsidRPr="00793F3F" w:rsidRDefault="002D06AC" w:rsidP="002D06AC">
      <w:pPr>
        <w:pStyle w:val="A-FirstParagraph"/>
      </w:pPr>
      <w:r w:rsidRPr="00793F3F">
        <w:t xml:space="preserve">The character moves to </w:t>
      </w:r>
      <w:r w:rsidR="009B3973" w:rsidRPr="00793F3F">
        <w:t>be adjacent to an ally</w:t>
      </w:r>
      <w:r w:rsidR="002C1473" w:rsidRPr="00793F3F">
        <w:t>; all attacks directed to the ally goes automatically to your character</w:t>
      </w:r>
      <w:r w:rsidRPr="00793F3F">
        <w:t xml:space="preserve">. </w:t>
      </w:r>
      <w:r w:rsidR="002C1473" w:rsidRPr="00793F3F">
        <w:t>Your</w:t>
      </w:r>
      <w:r w:rsidRPr="00793F3F">
        <w:t xml:space="preserve"> character cannot do any other action </w:t>
      </w:r>
      <w:r w:rsidR="002C1473" w:rsidRPr="00793F3F">
        <w:t>beyond the Move Act</w:t>
      </w:r>
      <w:r w:rsidRPr="00793F3F">
        <w:t xml:space="preserve">ion. Every time your character defends the ally, one action of your character is spent, so </w:t>
      </w:r>
      <w:r w:rsidR="002C1473" w:rsidRPr="00793F3F">
        <w:t xml:space="preserve">if the character defends the ally twice in the round, he or she cannot do any other movement, what includes the action of defending the ally. </w:t>
      </w:r>
    </w:p>
    <w:p w14:paraId="0F4C639F" w14:textId="77777777" w:rsidR="002D06AC" w:rsidRPr="00793F3F" w:rsidRDefault="002D06AC" w:rsidP="0050384F"/>
    <w:p w14:paraId="51B1F3C2" w14:textId="559E2F9F" w:rsidR="0050384F" w:rsidRPr="00793F3F" w:rsidRDefault="0055287E" w:rsidP="0055287E">
      <w:pPr>
        <w:pStyle w:val="Ttulo4"/>
      </w:pPr>
      <w:bookmarkStart w:id="34" w:name="_Toc202729721"/>
      <w:r w:rsidRPr="00793F3F">
        <w:t>Disengage (</w:t>
      </w:r>
      <w:r w:rsidR="0059737D" w:rsidRPr="00793F3F">
        <w:t>M</w:t>
      </w:r>
      <w:r w:rsidRPr="00793F3F">
        <w:t>ain)</w:t>
      </w:r>
      <w:bookmarkEnd w:id="34"/>
    </w:p>
    <w:p w14:paraId="30877DB2" w14:textId="326477AC" w:rsidR="0055287E" w:rsidRPr="00793F3F" w:rsidRDefault="002C1473" w:rsidP="002C1473">
      <w:pPr>
        <w:pStyle w:val="A-FirstParagraph"/>
      </w:pPr>
      <w:r w:rsidRPr="00793F3F">
        <w:t>The character moves a zone away from the enemy, but it costs two actions.</w:t>
      </w:r>
    </w:p>
    <w:p w14:paraId="16227EA0" w14:textId="3D9C9168" w:rsidR="0055287E" w:rsidRPr="00793F3F" w:rsidRDefault="002C1473" w:rsidP="002C1473">
      <w:r w:rsidRPr="00793F3F">
        <w:t xml:space="preserve">The player has the option to spend only one action with </w:t>
      </w:r>
      <w:r w:rsidR="001B5349" w:rsidRPr="00793F3F">
        <w:t xml:space="preserve">Disengage, but the character </w:t>
      </w:r>
      <w:r w:rsidR="001D7D41" w:rsidRPr="00793F3F">
        <w:t>will be vulnerable</w:t>
      </w:r>
      <w:r w:rsidR="001B5349" w:rsidRPr="00793F3F">
        <w:t>, so the enemy will have the option to make a damage without checks.</w:t>
      </w:r>
    </w:p>
    <w:p w14:paraId="116C0019" w14:textId="77777777" w:rsidR="00903412" w:rsidRPr="00793F3F" w:rsidRDefault="00903412" w:rsidP="0018745E">
      <w:pPr>
        <w:ind w:start="35.45pt" w:firstLine="0pt"/>
      </w:pPr>
    </w:p>
    <w:p w14:paraId="7E739987" w14:textId="7FC4FAAD" w:rsidR="001123EC" w:rsidRPr="00793F3F" w:rsidRDefault="001123EC" w:rsidP="0050384F">
      <w:pPr>
        <w:pStyle w:val="Ttulo4"/>
      </w:pPr>
      <w:bookmarkStart w:id="35" w:name="_Toc202729722"/>
      <w:r w:rsidRPr="00793F3F">
        <w:t>Go prone</w:t>
      </w:r>
      <w:r w:rsidR="0050384F" w:rsidRPr="00793F3F">
        <w:t xml:space="preserve"> (</w:t>
      </w:r>
      <w:r w:rsidR="0059737D" w:rsidRPr="00793F3F">
        <w:t>M</w:t>
      </w:r>
      <w:r w:rsidR="0050384F" w:rsidRPr="00793F3F">
        <w:t>ain)</w:t>
      </w:r>
      <w:bookmarkEnd w:id="35"/>
    </w:p>
    <w:p w14:paraId="03085690" w14:textId="22B8AFBE" w:rsidR="0050384F" w:rsidRPr="00793F3F" w:rsidRDefault="00C74072" w:rsidP="00C74072">
      <w:pPr>
        <w:pStyle w:val="A-FirstParagraph"/>
      </w:pPr>
      <w:r w:rsidRPr="00793F3F">
        <w:t xml:space="preserve">The character goes prone. Ranged attacks against </w:t>
      </w:r>
      <w:r w:rsidR="00006383" w:rsidRPr="00793F3F">
        <w:t xml:space="preserve">them have disadvantage </w:t>
      </w:r>
      <w:r w:rsidRPr="00793F3F">
        <w:t xml:space="preserve">melee attacks have </w:t>
      </w:r>
      <w:r w:rsidR="00006383" w:rsidRPr="00793F3F">
        <w:t>advantage</w:t>
      </w:r>
      <w:r w:rsidRPr="00793F3F">
        <w:t xml:space="preserve">. If the character decides to stay in this situation in the next round, </w:t>
      </w:r>
      <w:r w:rsidR="00006383" w:rsidRPr="00793F3F">
        <w:t>they</w:t>
      </w:r>
      <w:r w:rsidRPr="00793F3F">
        <w:t xml:space="preserve"> must spend two move actions </w:t>
      </w:r>
      <w:r w:rsidR="00006383" w:rsidRPr="00793F3F">
        <w:t xml:space="preserve">to </w:t>
      </w:r>
      <w:r w:rsidRPr="00793F3F">
        <w:t xml:space="preserve">do </w:t>
      </w:r>
      <w:r w:rsidR="00006383" w:rsidRPr="00793F3F">
        <w:t xml:space="preserve">a single </w:t>
      </w:r>
      <w:r w:rsidRPr="00793F3F">
        <w:t>move.</w:t>
      </w:r>
    </w:p>
    <w:p w14:paraId="2A8ECBBD" w14:textId="77777777" w:rsidR="00C74072" w:rsidRPr="00793F3F" w:rsidRDefault="00C74072" w:rsidP="00C74072"/>
    <w:p w14:paraId="2A898D55" w14:textId="2E1E1C34" w:rsidR="00C74072" w:rsidRPr="00793F3F" w:rsidRDefault="00C74072" w:rsidP="00C74072">
      <w:pPr>
        <w:pStyle w:val="Ttulo4"/>
      </w:pPr>
      <w:bookmarkStart w:id="36" w:name="_Toc202729723"/>
      <w:r w:rsidRPr="00793F3F">
        <w:t>Stand up</w:t>
      </w:r>
      <w:r w:rsidR="0059737D" w:rsidRPr="00793F3F">
        <w:t xml:space="preserve"> </w:t>
      </w:r>
      <w:r w:rsidRPr="00793F3F">
        <w:t>(</w:t>
      </w:r>
      <w:r w:rsidR="0059737D" w:rsidRPr="00793F3F">
        <w:t>M</w:t>
      </w:r>
      <w:r w:rsidRPr="00793F3F">
        <w:t>ain)</w:t>
      </w:r>
      <w:bookmarkEnd w:id="36"/>
    </w:p>
    <w:p w14:paraId="386B151D" w14:textId="7579D8C8" w:rsidR="00C74072" w:rsidRPr="00793F3F" w:rsidRDefault="00C74072" w:rsidP="00C74072">
      <w:pPr>
        <w:pStyle w:val="A-FirstParagraph"/>
      </w:pPr>
      <w:r w:rsidRPr="00793F3F">
        <w:t>The character goes up.</w:t>
      </w:r>
    </w:p>
    <w:p w14:paraId="018370C3" w14:textId="77777777" w:rsidR="00C74072" w:rsidRPr="00793F3F" w:rsidRDefault="00C74072" w:rsidP="00C74072"/>
    <w:p w14:paraId="42CA6A2F" w14:textId="3439D1DE" w:rsidR="0050384F" w:rsidRPr="00793F3F" w:rsidRDefault="0050384F" w:rsidP="0050384F">
      <w:pPr>
        <w:pStyle w:val="Ttulo4"/>
      </w:pPr>
      <w:bookmarkStart w:id="37" w:name="_Toc202729724"/>
      <w:r w:rsidRPr="00793F3F">
        <w:t>Reload weapon (</w:t>
      </w:r>
      <w:r w:rsidR="0059737D" w:rsidRPr="00793F3F">
        <w:t>M</w:t>
      </w:r>
      <w:r w:rsidRPr="00793F3F">
        <w:t>ain)</w:t>
      </w:r>
      <w:bookmarkEnd w:id="37"/>
    </w:p>
    <w:p w14:paraId="55F36332" w14:textId="61A7AC4B" w:rsidR="001123EC" w:rsidRPr="00793F3F" w:rsidRDefault="001B5349" w:rsidP="001B5349">
      <w:pPr>
        <w:pStyle w:val="A-FirstParagraph"/>
      </w:pPr>
      <w:r w:rsidRPr="00793F3F">
        <w:t xml:space="preserve">The character </w:t>
      </w:r>
      <w:r w:rsidR="000929E3" w:rsidRPr="00793F3F">
        <w:t>reloads</w:t>
      </w:r>
      <w:r w:rsidRPr="00793F3F">
        <w:t xml:space="preserve"> the crossbow or bow, but if the character has at least Sho</w:t>
      </w:r>
      <w:r w:rsidR="00E712A4" w:rsidRPr="00793F3F">
        <w:t>o</w:t>
      </w:r>
      <w:r w:rsidRPr="00793F3F">
        <w:t xml:space="preserve">t-1, this action </w:t>
      </w:r>
      <w:r w:rsidR="000929E3" w:rsidRPr="00793F3F">
        <w:t>becomes</w:t>
      </w:r>
      <w:r w:rsidRPr="00793F3F">
        <w:t xml:space="preserve"> </w:t>
      </w:r>
      <w:r w:rsidR="000929E3" w:rsidRPr="00793F3F">
        <w:t>I</w:t>
      </w:r>
      <w:r w:rsidRPr="00793F3F">
        <w:t>nstant.</w:t>
      </w:r>
    </w:p>
    <w:p w14:paraId="46785464" w14:textId="77777777" w:rsidR="001B5349" w:rsidRPr="00793F3F" w:rsidRDefault="001B5349" w:rsidP="001B5349">
      <w:pPr>
        <w:ind w:start="35.45pt" w:firstLine="0pt"/>
      </w:pPr>
    </w:p>
    <w:p w14:paraId="6CD970A3" w14:textId="06D24DE5" w:rsidR="001B5349" w:rsidRPr="00793F3F" w:rsidRDefault="001B5349" w:rsidP="001B5349">
      <w:pPr>
        <w:pStyle w:val="Ttulo4"/>
      </w:pPr>
      <w:bookmarkStart w:id="38" w:name="_Toc202729725"/>
      <w:r w:rsidRPr="00793F3F">
        <w:t>Drop item (Instant)</w:t>
      </w:r>
      <w:bookmarkEnd w:id="38"/>
    </w:p>
    <w:p w14:paraId="0A54C21A" w14:textId="40B62419" w:rsidR="001B5349" w:rsidRPr="00793F3F" w:rsidRDefault="001B5349" w:rsidP="001B5349">
      <w:pPr>
        <w:pStyle w:val="A-FirstParagraph"/>
      </w:pPr>
      <w:r w:rsidRPr="00793F3F">
        <w:t xml:space="preserve">The character simply drops an item that is in his or her hands. If the item is inside a bag, or tied in a part of the body, this action becomes </w:t>
      </w:r>
      <w:r w:rsidR="00357C08" w:rsidRPr="00793F3F">
        <w:t>Main</w:t>
      </w:r>
      <w:r w:rsidRPr="00793F3F">
        <w:t>.</w:t>
      </w:r>
    </w:p>
    <w:p w14:paraId="73D034FE" w14:textId="77777777" w:rsidR="001B5349" w:rsidRPr="00793F3F" w:rsidRDefault="001B5349" w:rsidP="001B5349">
      <w:pPr>
        <w:ind w:start="35.45pt" w:firstLine="0pt"/>
      </w:pPr>
    </w:p>
    <w:p w14:paraId="5382656F" w14:textId="47B9BEFF" w:rsidR="001B5349" w:rsidRPr="00793F3F" w:rsidRDefault="001B5349" w:rsidP="001B5349">
      <w:pPr>
        <w:pStyle w:val="Ttulo4"/>
      </w:pPr>
      <w:bookmarkStart w:id="39" w:name="_Toc202729726"/>
      <w:r w:rsidRPr="00793F3F">
        <w:t>Pick item (Main)</w:t>
      </w:r>
      <w:bookmarkEnd w:id="39"/>
    </w:p>
    <w:p w14:paraId="631B3EDD" w14:textId="0BE61F51" w:rsidR="00434AC6" w:rsidRPr="00793F3F" w:rsidRDefault="001B5349" w:rsidP="001B5349">
      <w:pPr>
        <w:pStyle w:val="A-FirstParagraph"/>
      </w:pPr>
      <w:r w:rsidRPr="00793F3F">
        <w:t xml:space="preserve">The character picks </w:t>
      </w:r>
      <w:r w:rsidR="000929E3" w:rsidRPr="00793F3F">
        <w:t>an</w:t>
      </w:r>
      <w:r w:rsidRPr="00793F3F">
        <w:t xml:space="preserve"> item.</w:t>
      </w:r>
    </w:p>
    <w:p w14:paraId="4D9C8932" w14:textId="77777777" w:rsidR="0090428D" w:rsidRPr="00793F3F" w:rsidRDefault="0090428D" w:rsidP="0090428D"/>
    <w:p w14:paraId="30A9E8B9" w14:textId="25B37A9E" w:rsidR="0090428D" w:rsidRPr="00793F3F" w:rsidRDefault="0090428D" w:rsidP="00411720">
      <w:pPr>
        <w:pStyle w:val="Ttulo4"/>
      </w:pPr>
      <w:bookmarkStart w:id="40" w:name="_Toc202729727"/>
      <w:r w:rsidRPr="00793F3F">
        <w:t>Use item (Main)</w:t>
      </w:r>
      <w:bookmarkEnd w:id="40"/>
    </w:p>
    <w:p w14:paraId="03D7D10B" w14:textId="52B41D22" w:rsidR="0090428D" w:rsidRPr="00793F3F" w:rsidRDefault="0090428D" w:rsidP="00411720">
      <w:pPr>
        <w:pStyle w:val="A-FirstParagraph"/>
      </w:pPr>
      <w:r w:rsidRPr="00793F3F">
        <w:t>You use an item, it can be drinking a potion, using a scroll, or anything.</w:t>
      </w:r>
      <w:r w:rsidR="00411720" w:rsidRPr="00793F3F">
        <w:t xml:space="preserve"> If you have the item already in hands (Readied), this action becomes Instant.</w:t>
      </w:r>
    </w:p>
    <w:p w14:paraId="2D00AA66" w14:textId="77777777" w:rsidR="009547FD" w:rsidRPr="00793F3F" w:rsidRDefault="009547FD" w:rsidP="009547FD"/>
    <w:p w14:paraId="47CED5A5" w14:textId="685E931B" w:rsidR="009547FD" w:rsidRPr="00793F3F" w:rsidRDefault="009547FD" w:rsidP="00975A43">
      <w:pPr>
        <w:pStyle w:val="Ttulo3"/>
      </w:pPr>
      <w:bookmarkStart w:id="41" w:name="_Ref201672940"/>
      <w:bookmarkStart w:id="42" w:name="_Toc202729728"/>
      <w:r w:rsidRPr="00793F3F">
        <w:t>Shock</w:t>
      </w:r>
      <w:bookmarkEnd w:id="41"/>
      <w:bookmarkEnd w:id="42"/>
    </w:p>
    <w:p w14:paraId="66EF2CDE" w14:textId="04FB0B03" w:rsidR="009547FD" w:rsidRPr="00793F3F" w:rsidRDefault="009547FD" w:rsidP="009547FD">
      <w:pPr>
        <w:pStyle w:val="A-FirstParagraph"/>
      </w:pPr>
      <w:r w:rsidRPr="00793F3F">
        <w:t>Characters of the class Fighter have a special ability, even if they fail in the check with a melee weapon, they can do some damage depending on the AC of the target.</w:t>
      </w:r>
    </w:p>
    <w:p w14:paraId="01C07FE2" w14:textId="1CC9CC18" w:rsidR="001B5349" w:rsidRPr="00793F3F" w:rsidRDefault="009547FD" w:rsidP="00C76881">
      <w:r w:rsidRPr="00793F3F">
        <w:t>Some melee weapons have a value of Shock such as “Shock 2/15”, that means that if, in a missed attack, the target has the AC of 15 or less, it still can receive a damage of 2 points.</w:t>
      </w:r>
    </w:p>
    <w:p w14:paraId="4B80F4EF" w14:textId="2CECB7AC" w:rsidR="00EC5D56" w:rsidRPr="00793F3F" w:rsidRDefault="00EC5D56" w:rsidP="00C76881">
      <w:r w:rsidRPr="00793F3F">
        <w:t>If the Shock doesn’t indicate the AC, like in “3/-”, it means that the Shock damage is done no matter the AC of the target, unless the foe is immune to Shock.</w:t>
      </w:r>
    </w:p>
    <w:p w14:paraId="4F244A94" w14:textId="1BD187C4" w:rsidR="00027AAF" w:rsidRPr="00793F3F" w:rsidRDefault="00027AAF" w:rsidP="00C76881">
      <w:r w:rsidRPr="00793F3F">
        <w:t>A shield allows the bearer to negate the first Shock in a round.</w:t>
      </w:r>
    </w:p>
    <w:p w14:paraId="1BB10843" w14:textId="77777777" w:rsidR="009347CC" w:rsidRPr="00793F3F" w:rsidRDefault="009347CC" w:rsidP="00C76881"/>
    <w:p w14:paraId="3AA25B11" w14:textId="3FBA3F38" w:rsidR="00A157B3" w:rsidRPr="00793F3F" w:rsidRDefault="00A157B3" w:rsidP="00A157B3">
      <w:pPr>
        <w:pStyle w:val="Ttulo3"/>
      </w:pPr>
      <w:bookmarkStart w:id="43" w:name="_Ref202047277"/>
      <w:bookmarkStart w:id="44" w:name="_Toc202729729"/>
      <w:r w:rsidRPr="00793F3F">
        <w:t>Shoving and Grappling</w:t>
      </w:r>
      <w:bookmarkEnd w:id="43"/>
      <w:bookmarkEnd w:id="44"/>
    </w:p>
    <w:p w14:paraId="23F75729" w14:textId="0C118FCE" w:rsidR="00A157B3" w:rsidRPr="00793F3F" w:rsidRDefault="00A61800" w:rsidP="00A61800">
      <w:pPr>
        <w:pStyle w:val="A-FirstParagraph"/>
      </w:pPr>
      <w:r w:rsidRPr="00793F3F">
        <w:t xml:space="preserve">For shoving, the attacker must do a successful melee attack that does no damage. The target goes prone, falling at a distance of x meters </w:t>
      </w:r>
      <w:r w:rsidR="00A30197" w:rsidRPr="00793F3F">
        <w:t>in</w:t>
      </w:r>
      <w:r w:rsidRPr="00793F3F">
        <w:t xml:space="preserve"> which x is the attacker’s attack bonus.</w:t>
      </w:r>
    </w:p>
    <w:p w14:paraId="2445BC34" w14:textId="478865A4" w:rsidR="00A61800" w:rsidRPr="00793F3F" w:rsidRDefault="00A61800" w:rsidP="00C76881">
      <w:r w:rsidRPr="00793F3F">
        <w:t xml:space="preserve">For grappling, the attacker must do a successful unarmed attack, and both hands must be free. In this situation, both attacker and target cannot move. Next round the </w:t>
      </w:r>
      <w:r w:rsidR="00357C08" w:rsidRPr="00793F3F">
        <w:t>roll attack must be done again to see whether is able to keep the victim immobilized.</w:t>
      </w:r>
    </w:p>
    <w:p w14:paraId="455F4D8F" w14:textId="428AF9A6" w:rsidR="00A61800" w:rsidRPr="00793F3F" w:rsidRDefault="00A61800" w:rsidP="00C76881">
      <w:r w:rsidRPr="00793F3F">
        <w:t xml:space="preserve">It’s assumed that both characters are human-sized. For shoving and grappling larger target, there is </w:t>
      </w:r>
      <w:r w:rsidR="00006383" w:rsidRPr="00793F3F">
        <w:t>a disadvantage</w:t>
      </w:r>
      <w:r w:rsidRPr="00793F3F">
        <w:t>.</w:t>
      </w:r>
    </w:p>
    <w:p w14:paraId="0345DD94" w14:textId="77777777" w:rsidR="00A157B3" w:rsidRPr="00793F3F" w:rsidRDefault="00A157B3" w:rsidP="00C76881"/>
    <w:p w14:paraId="3F4C6798" w14:textId="16E6B955" w:rsidR="009347CC" w:rsidRPr="00793F3F" w:rsidRDefault="009347CC" w:rsidP="009347CC">
      <w:pPr>
        <w:pStyle w:val="Ttulo3"/>
      </w:pPr>
      <w:bookmarkStart w:id="45" w:name="_Toc202729730"/>
      <w:r w:rsidRPr="00793F3F">
        <w:t>Dual-wielding weapons</w:t>
      </w:r>
      <w:bookmarkEnd w:id="45"/>
    </w:p>
    <w:p w14:paraId="54F4D875" w14:textId="71D19725" w:rsidR="009347CC" w:rsidRPr="00793F3F" w:rsidRDefault="009347CC" w:rsidP="009347CC">
      <w:pPr>
        <w:pStyle w:val="A-FirstParagraph"/>
      </w:pPr>
      <w:r w:rsidRPr="00793F3F">
        <w:t>In order to a character use two weapons at the same time, it’s necessary that the relevant skill (</w:t>
      </w:r>
      <w:r w:rsidR="00E712A4" w:rsidRPr="00793F3F">
        <w:t>Stab</w:t>
      </w:r>
      <w:r w:rsidRPr="00793F3F">
        <w:t xml:space="preserve"> or Sh</w:t>
      </w:r>
      <w:r w:rsidR="00E712A4" w:rsidRPr="00793F3F">
        <w:t>o</w:t>
      </w:r>
      <w:r w:rsidRPr="00793F3F">
        <w:t>ot) is at least in the level-1, otherwise it’s applied a penalty of −2 in the checks.</w:t>
      </w:r>
      <w:r w:rsidR="002C056C" w:rsidRPr="00793F3F">
        <w:t xml:space="preserve"> With the relevant skill at the level-1, the penalty is −1 because wielding two weapons is still difficult, but from level-2 and beyond, no penalties are applied.</w:t>
      </w:r>
    </w:p>
    <w:p w14:paraId="558BF715" w14:textId="1AF1C98D" w:rsidR="009547FD" w:rsidRPr="00793F3F" w:rsidRDefault="002C056C" w:rsidP="00C76881">
      <w:r w:rsidRPr="00793F3F">
        <w:t>In case of success of the check, it’s applied the damage of one weapon with the bonus of +2.</w:t>
      </w:r>
    </w:p>
    <w:p w14:paraId="49EDBF8D" w14:textId="77777777" w:rsidR="00627BE6" w:rsidRPr="00793F3F" w:rsidRDefault="00627BE6" w:rsidP="00C76881"/>
    <w:p w14:paraId="13E74288" w14:textId="55569B52" w:rsidR="00627BE6" w:rsidRPr="00793F3F" w:rsidRDefault="00627BE6" w:rsidP="00627BE6">
      <w:pPr>
        <w:pStyle w:val="Ttulo3"/>
      </w:pPr>
      <w:bookmarkStart w:id="46" w:name="_Toc202729731"/>
      <w:r w:rsidRPr="00793F3F">
        <w:t>Execution Attack</w:t>
      </w:r>
      <w:bookmarkEnd w:id="46"/>
    </w:p>
    <w:p w14:paraId="47CA707D" w14:textId="77777777" w:rsidR="00A157B3" w:rsidRPr="00793F3F" w:rsidRDefault="00627BE6" w:rsidP="00A157B3">
      <w:pPr>
        <w:pStyle w:val="A-FirstParagraph"/>
      </w:pPr>
      <w:r w:rsidRPr="00793F3F">
        <w:t>When a character doesn’t expect an attack, you can make an execution</w:t>
      </w:r>
      <w:r w:rsidR="00A157B3" w:rsidRPr="00793F3F">
        <w:t>.</w:t>
      </w:r>
    </w:p>
    <w:p w14:paraId="46D2E60C" w14:textId="10A05603" w:rsidR="00627BE6" w:rsidRPr="00793F3F" w:rsidRDefault="00A157B3" w:rsidP="00A157B3">
      <w:r w:rsidRPr="00793F3F">
        <w:t>A ranged attack is made with a</w:t>
      </w:r>
      <w:r w:rsidR="00627BE6" w:rsidRPr="00793F3F">
        <w:t xml:space="preserve"> Sh</w:t>
      </w:r>
      <w:r w:rsidR="00E712A4" w:rsidRPr="00793F3F">
        <w:t>o</w:t>
      </w:r>
      <w:r w:rsidR="00627BE6" w:rsidRPr="00793F3F">
        <w:t xml:space="preserve">ot skill </w:t>
      </w:r>
      <w:r w:rsidRPr="00793F3F">
        <w:t>check; t</w:t>
      </w:r>
      <w:r w:rsidR="00627BE6" w:rsidRPr="00793F3F">
        <w:t xml:space="preserve">he executioner needs a full minute of preparation with no </w:t>
      </w:r>
      <w:r w:rsidRPr="00793F3F">
        <w:t xml:space="preserve">disturbance. The difficult is 6 if the target </w:t>
      </w:r>
      <w:r w:rsidR="009B3973" w:rsidRPr="00793F3F">
        <w:t>within 2 meters</w:t>
      </w:r>
      <w:r w:rsidRPr="00793F3F">
        <w:t>, 8 if</w:t>
      </w:r>
      <w:r w:rsidR="009B3973" w:rsidRPr="00793F3F">
        <w:t xml:space="preserve"> within weapon’s normal range, and 10 if within weapon’s long range.</w:t>
      </w:r>
    </w:p>
    <w:p w14:paraId="163EDEE8" w14:textId="0572BCF8" w:rsidR="00A157B3" w:rsidRPr="00793F3F" w:rsidRDefault="00A157B3" w:rsidP="00A157B3">
      <w:r w:rsidRPr="00793F3F">
        <w:t xml:space="preserve">A melee attack is made when the executioner is </w:t>
      </w:r>
      <w:r w:rsidR="009B3973" w:rsidRPr="00793F3F">
        <w:t>within melee range</w:t>
      </w:r>
      <w:r w:rsidRPr="00793F3F">
        <w:t>.</w:t>
      </w:r>
    </w:p>
    <w:p w14:paraId="7D9B0F97" w14:textId="694A28DD" w:rsidR="00A157B3" w:rsidRPr="00793F3F" w:rsidRDefault="00A157B3" w:rsidP="00A157B3">
      <w:r w:rsidRPr="00793F3F">
        <w:t>If hit, the target must do a Physical saving throw with the penalty equal to the executioner’s combat skill (</w:t>
      </w:r>
      <w:r w:rsidR="00E712A4" w:rsidRPr="00793F3F">
        <w:t>Stab</w:t>
      </w:r>
      <w:r w:rsidRPr="00793F3F">
        <w:t>, Punch, or Sho</w:t>
      </w:r>
      <w:r w:rsidR="00E712A4" w:rsidRPr="00793F3F">
        <w:t>o</w:t>
      </w:r>
      <w:r w:rsidRPr="00793F3F">
        <w:t>t). If the target fails in the saving throw, their HP is reduced to 0, in the case the target has a success, they still will get the maximum damage of the weapon.</w:t>
      </w:r>
    </w:p>
    <w:p w14:paraId="21C5F372" w14:textId="77777777" w:rsidR="0045138A" w:rsidRPr="00793F3F" w:rsidRDefault="0045138A" w:rsidP="00C76881"/>
    <w:p w14:paraId="57D6A03D" w14:textId="7DE98F2B" w:rsidR="0045138A" w:rsidRPr="00793F3F" w:rsidRDefault="0045138A" w:rsidP="0045138A">
      <w:pPr>
        <w:pStyle w:val="Ttulo3"/>
      </w:pPr>
      <w:bookmarkStart w:id="47" w:name="_Toc202729732"/>
      <w:r w:rsidRPr="00793F3F">
        <w:t>Attack roll modifiers</w:t>
      </w:r>
      <w:bookmarkEnd w:id="47"/>
    </w:p>
    <w:tbl>
      <w:tblPr>
        <w:tblStyle w:val="SimplesTabela1"/>
        <w:tblW w:w="247.50pt" w:type="dxa"/>
        <w:tblLook w:firstRow="1" w:lastRow="0" w:firstColumn="0" w:lastColumn="0" w:noHBand="0" w:noVBand="1"/>
      </w:tblPr>
      <w:tblGrid>
        <w:gridCol w:w="3261"/>
        <w:gridCol w:w="1689"/>
      </w:tblGrid>
      <w:tr w:rsidR="0045138A" w:rsidRPr="00793F3F" w14:paraId="3ECC155C" w14:textId="77777777" w:rsidTr="00006383">
        <w:trPr>
          <w:cnfStyle w:firstRow="1" w:lastRow="0" w:firstColumn="0" w:lastColumn="0" w:oddVBand="0" w:evenVBand="0" w:oddHBand="0" w:evenHBand="0" w:firstRowFirstColumn="0" w:firstRowLastColumn="0" w:lastRowFirstColumn="0" w:lastRowLastColumn="0"/>
        </w:trPr>
        <w:tc>
          <w:tcPr>
            <w:tcW w:w="163.05pt" w:type="dxa"/>
            <w:vAlign w:val="top"/>
          </w:tcPr>
          <w:p w14:paraId="5E22E796" w14:textId="044F333C" w:rsidR="0045138A" w:rsidRPr="00793F3F" w:rsidRDefault="0045138A" w:rsidP="0045138A">
            <w:pPr>
              <w:pStyle w:val="TitleTable"/>
            </w:pPr>
            <w:r w:rsidRPr="00793F3F">
              <w:t>Situation</w:t>
            </w:r>
          </w:p>
        </w:tc>
        <w:tc>
          <w:tcPr>
            <w:tcW w:w="84.45pt" w:type="dxa"/>
            <w:vAlign w:val="top"/>
          </w:tcPr>
          <w:p w14:paraId="7C1B4FAA" w14:textId="6D6D2D7B" w:rsidR="0045138A" w:rsidRPr="00793F3F" w:rsidRDefault="0045138A" w:rsidP="0045138A">
            <w:pPr>
              <w:pStyle w:val="TitleTable"/>
            </w:pPr>
            <w:r w:rsidRPr="00793F3F">
              <w:t>Mod</w:t>
            </w:r>
          </w:p>
        </w:tc>
      </w:tr>
      <w:tr w:rsidR="0045138A" w:rsidRPr="00793F3F" w14:paraId="1B259C89" w14:textId="77777777" w:rsidTr="00006383">
        <w:trPr>
          <w:cnfStyle w:firstRow="0" w:lastRow="0" w:firstColumn="0" w:lastColumn="0" w:oddVBand="0" w:evenVBand="0" w:oddHBand="1" w:evenHBand="0" w:firstRowFirstColumn="0" w:firstRowLastColumn="0" w:lastRowFirstColumn="0" w:lastRowLastColumn="0"/>
        </w:trPr>
        <w:tc>
          <w:tcPr>
            <w:tcW w:w="163.05pt" w:type="dxa"/>
            <w:vAlign w:val="top"/>
          </w:tcPr>
          <w:p w14:paraId="365C33C7" w14:textId="48E9B2A7" w:rsidR="0045138A" w:rsidRPr="00793F3F" w:rsidRDefault="0045138A" w:rsidP="0045138A">
            <w:pPr>
              <w:ind w:firstLine="0pt"/>
            </w:pPr>
            <w:r w:rsidRPr="00793F3F">
              <w:t>Shooting at a distant prone foe</w:t>
            </w:r>
          </w:p>
        </w:tc>
        <w:tc>
          <w:tcPr>
            <w:tcW w:w="84.45pt" w:type="dxa"/>
            <w:vAlign w:val="top"/>
          </w:tcPr>
          <w:p w14:paraId="0A3B2C78" w14:textId="0204125E" w:rsidR="0045138A" w:rsidRPr="00793F3F" w:rsidRDefault="00006383" w:rsidP="0045138A">
            <w:pPr>
              <w:ind w:firstLine="0pt"/>
            </w:pPr>
            <w:r w:rsidRPr="00793F3F">
              <w:t>Disadvantage</w:t>
            </w:r>
          </w:p>
        </w:tc>
      </w:tr>
      <w:tr w:rsidR="0045138A" w:rsidRPr="00793F3F" w14:paraId="2390DB9E" w14:textId="77777777" w:rsidTr="00006383">
        <w:tc>
          <w:tcPr>
            <w:tcW w:w="163.05pt" w:type="dxa"/>
            <w:vAlign w:val="top"/>
          </w:tcPr>
          <w:p w14:paraId="0CF2FC4E" w14:textId="2AAAEA30" w:rsidR="0045138A" w:rsidRPr="00793F3F" w:rsidRDefault="0045138A" w:rsidP="0045138A">
            <w:pPr>
              <w:ind w:firstLine="0pt"/>
            </w:pPr>
            <w:r w:rsidRPr="00793F3F">
              <w:t>Attacking an adjacent prone foe</w:t>
            </w:r>
          </w:p>
        </w:tc>
        <w:tc>
          <w:tcPr>
            <w:tcW w:w="84.45pt" w:type="dxa"/>
            <w:vAlign w:val="top"/>
          </w:tcPr>
          <w:p w14:paraId="60C5E937" w14:textId="01B5C444" w:rsidR="0045138A" w:rsidRPr="00793F3F" w:rsidRDefault="00006383" w:rsidP="0045138A">
            <w:pPr>
              <w:ind w:firstLine="0pt"/>
            </w:pPr>
            <w:r w:rsidRPr="00793F3F">
              <w:t>Advantage</w:t>
            </w:r>
          </w:p>
        </w:tc>
      </w:tr>
      <w:tr w:rsidR="0045138A" w:rsidRPr="00793F3F" w14:paraId="601FBF09" w14:textId="77777777" w:rsidTr="00006383">
        <w:trPr>
          <w:cnfStyle w:firstRow="0" w:lastRow="0" w:firstColumn="0" w:lastColumn="0" w:oddVBand="0" w:evenVBand="0" w:oddHBand="1" w:evenHBand="0" w:firstRowFirstColumn="0" w:firstRowLastColumn="0" w:lastRowFirstColumn="0" w:lastRowLastColumn="0"/>
        </w:trPr>
        <w:tc>
          <w:tcPr>
            <w:tcW w:w="163.05pt" w:type="dxa"/>
            <w:vAlign w:val="top"/>
          </w:tcPr>
          <w:p w14:paraId="074600D0" w14:textId="2DF8655B" w:rsidR="0045138A" w:rsidRPr="00793F3F" w:rsidRDefault="0045138A" w:rsidP="0045138A">
            <w:pPr>
              <w:ind w:firstLine="0pt"/>
            </w:pPr>
            <w:r w:rsidRPr="00793F3F">
              <w:t>Melee attacking while prone</w:t>
            </w:r>
          </w:p>
        </w:tc>
        <w:tc>
          <w:tcPr>
            <w:tcW w:w="84.45pt" w:type="dxa"/>
            <w:vAlign w:val="top"/>
          </w:tcPr>
          <w:p w14:paraId="2399D8D2" w14:textId="4F6F4A6E" w:rsidR="0045138A" w:rsidRPr="00793F3F" w:rsidRDefault="00006383" w:rsidP="0045138A">
            <w:pPr>
              <w:ind w:firstLine="0pt"/>
            </w:pPr>
            <w:r w:rsidRPr="00793F3F">
              <w:t xml:space="preserve">Disadvantage </w:t>
            </w:r>
            <w:r w:rsidR="0045138A" w:rsidRPr="00793F3F">
              <w:t>−</w:t>
            </w:r>
            <w:r w:rsidRPr="00793F3F">
              <w:t>2</w:t>
            </w:r>
          </w:p>
        </w:tc>
      </w:tr>
      <w:tr w:rsidR="0045138A" w:rsidRPr="00793F3F" w14:paraId="49CA983C" w14:textId="77777777" w:rsidTr="00006383">
        <w:tc>
          <w:tcPr>
            <w:tcW w:w="163.05pt" w:type="dxa"/>
            <w:vAlign w:val="top"/>
          </w:tcPr>
          <w:p w14:paraId="3CF0B8CD" w14:textId="2D552E0D" w:rsidR="0045138A" w:rsidRPr="00793F3F" w:rsidRDefault="0045138A" w:rsidP="0045138A">
            <w:pPr>
              <w:ind w:firstLine="0pt"/>
            </w:pPr>
            <w:r w:rsidRPr="00793F3F">
              <w:t>Your target is past your bow or thrown weapon’s normal range, up to its maximum long range.</w:t>
            </w:r>
          </w:p>
        </w:tc>
        <w:tc>
          <w:tcPr>
            <w:tcW w:w="84.45pt" w:type="dxa"/>
            <w:vAlign w:val="top"/>
          </w:tcPr>
          <w:p w14:paraId="79EE65F6" w14:textId="2E81E4D8" w:rsidR="0045138A" w:rsidRPr="00793F3F" w:rsidRDefault="00006383" w:rsidP="0045138A">
            <w:pPr>
              <w:ind w:firstLine="0pt"/>
            </w:pPr>
            <w:r w:rsidRPr="00793F3F">
              <w:t>Disadvantage</w:t>
            </w:r>
          </w:p>
        </w:tc>
      </w:tr>
      <w:tr w:rsidR="0045138A" w:rsidRPr="00793F3F" w14:paraId="0A4E7EC3" w14:textId="77777777" w:rsidTr="00006383">
        <w:trPr>
          <w:cnfStyle w:firstRow="0" w:lastRow="0" w:firstColumn="0" w:lastColumn="0" w:oddVBand="0" w:evenVBand="0" w:oddHBand="1" w:evenHBand="0" w:firstRowFirstColumn="0" w:firstRowLastColumn="0" w:lastRowFirstColumn="0" w:lastRowLastColumn="0"/>
        </w:trPr>
        <w:tc>
          <w:tcPr>
            <w:tcW w:w="163.05pt" w:type="dxa"/>
            <w:vAlign w:val="top"/>
          </w:tcPr>
          <w:p w14:paraId="7C3F1806" w14:textId="69BF383D" w:rsidR="0045138A" w:rsidRPr="00793F3F" w:rsidRDefault="0045138A" w:rsidP="0045138A">
            <w:pPr>
              <w:ind w:firstLine="0pt"/>
            </w:pPr>
            <w:r w:rsidRPr="00793F3F">
              <w:t>The target is at least half behind cover</w:t>
            </w:r>
          </w:p>
        </w:tc>
        <w:tc>
          <w:tcPr>
            <w:tcW w:w="84.45pt" w:type="dxa"/>
            <w:vAlign w:val="top"/>
          </w:tcPr>
          <w:p w14:paraId="1B89A368" w14:textId="16A2C791" w:rsidR="0045138A" w:rsidRPr="00793F3F" w:rsidRDefault="00075517" w:rsidP="0045138A">
            <w:pPr>
              <w:ind w:firstLine="0pt"/>
            </w:pPr>
            <w:r w:rsidRPr="00793F3F">
              <w:t>−2</w:t>
            </w:r>
          </w:p>
        </w:tc>
      </w:tr>
      <w:tr w:rsidR="00006383" w:rsidRPr="00793F3F" w14:paraId="6A5908D5" w14:textId="77777777" w:rsidTr="00006383">
        <w:tc>
          <w:tcPr>
            <w:tcW w:w="163.05pt" w:type="dxa"/>
            <w:vAlign w:val="top"/>
          </w:tcPr>
          <w:p w14:paraId="0061B83D" w14:textId="35580036" w:rsidR="00006383" w:rsidRPr="00793F3F" w:rsidRDefault="00006383" w:rsidP="00006383">
            <w:pPr>
              <w:ind w:firstLine="0pt"/>
            </w:pPr>
            <w:r w:rsidRPr="00793F3F">
              <w:t>The target is almost completely in cover</w:t>
            </w:r>
          </w:p>
        </w:tc>
        <w:tc>
          <w:tcPr>
            <w:tcW w:w="84.45pt" w:type="dxa"/>
            <w:vAlign w:val="top"/>
          </w:tcPr>
          <w:p w14:paraId="3FE5B4E2" w14:textId="468926D0" w:rsidR="00006383" w:rsidRPr="00793F3F" w:rsidRDefault="00075517" w:rsidP="00006383">
            <w:pPr>
              <w:ind w:firstLine="0pt"/>
            </w:pPr>
            <w:r w:rsidRPr="00793F3F">
              <w:t>−4</w:t>
            </w:r>
          </w:p>
        </w:tc>
      </w:tr>
      <w:tr w:rsidR="0045138A" w:rsidRPr="00793F3F" w14:paraId="472D96C2" w14:textId="77777777" w:rsidTr="00006383">
        <w:trPr>
          <w:cnfStyle w:firstRow="0" w:lastRow="0" w:firstColumn="0" w:lastColumn="0" w:oddVBand="0" w:evenVBand="0" w:oddHBand="1" w:evenHBand="0" w:firstRowFirstColumn="0" w:firstRowLastColumn="0" w:lastRowFirstColumn="0" w:lastRowLastColumn="0"/>
        </w:trPr>
        <w:tc>
          <w:tcPr>
            <w:tcW w:w="163.05pt" w:type="dxa"/>
            <w:vAlign w:val="top"/>
          </w:tcPr>
          <w:p w14:paraId="74B4CD96" w14:textId="6516E403" w:rsidR="0045138A" w:rsidRPr="00793F3F" w:rsidRDefault="0045138A" w:rsidP="0045138A">
            <w:pPr>
              <w:ind w:firstLine="0pt"/>
            </w:pPr>
            <w:r w:rsidRPr="00793F3F">
              <w:t>Making a thrown attack while in melee</w:t>
            </w:r>
          </w:p>
        </w:tc>
        <w:tc>
          <w:tcPr>
            <w:tcW w:w="84.45pt" w:type="dxa"/>
            <w:vAlign w:val="top"/>
          </w:tcPr>
          <w:p w14:paraId="573FD725" w14:textId="7DCEBC85" w:rsidR="0045138A" w:rsidRPr="00793F3F" w:rsidRDefault="00006383" w:rsidP="0045138A">
            <w:pPr>
              <w:ind w:firstLine="0pt"/>
            </w:pPr>
            <w:r w:rsidRPr="00793F3F">
              <w:t>Disadvantage −2</w:t>
            </w:r>
          </w:p>
        </w:tc>
      </w:tr>
      <w:tr w:rsidR="0045138A" w:rsidRPr="00793F3F" w14:paraId="3F0EF9D6" w14:textId="77777777" w:rsidTr="00006383">
        <w:tc>
          <w:tcPr>
            <w:tcW w:w="163.05pt" w:type="dxa"/>
            <w:vAlign w:val="top"/>
          </w:tcPr>
          <w:p w14:paraId="3AFD7508" w14:textId="4F067DAB" w:rsidR="0045138A" w:rsidRPr="00793F3F" w:rsidRDefault="0045138A" w:rsidP="0045138A">
            <w:pPr>
              <w:ind w:firstLine="0pt"/>
            </w:pPr>
            <w:r w:rsidRPr="00793F3F">
              <w:t>Throwing a weapon while in melee</w:t>
            </w:r>
          </w:p>
        </w:tc>
        <w:tc>
          <w:tcPr>
            <w:tcW w:w="84.45pt" w:type="dxa"/>
            <w:vAlign w:val="top"/>
          </w:tcPr>
          <w:p w14:paraId="287F849B" w14:textId="7F233904" w:rsidR="0045138A" w:rsidRPr="00793F3F" w:rsidRDefault="00006383" w:rsidP="0045138A">
            <w:pPr>
              <w:ind w:firstLine="0pt"/>
            </w:pPr>
            <w:r w:rsidRPr="00793F3F">
              <w:t>Disadvantage −2</w:t>
            </w:r>
          </w:p>
        </w:tc>
      </w:tr>
      <w:tr w:rsidR="0045138A" w:rsidRPr="00793F3F" w14:paraId="59383D9D" w14:textId="77777777" w:rsidTr="00006383">
        <w:trPr>
          <w:cnfStyle w:firstRow="0" w:lastRow="0" w:firstColumn="0" w:lastColumn="0" w:oddVBand="0" w:evenVBand="0" w:oddHBand="1" w:evenHBand="0" w:firstRowFirstColumn="0" w:firstRowLastColumn="0" w:lastRowFirstColumn="0" w:lastRowLastColumn="0"/>
        </w:trPr>
        <w:tc>
          <w:tcPr>
            <w:tcW w:w="163.05pt" w:type="dxa"/>
            <w:vAlign w:val="top"/>
          </w:tcPr>
          <w:p w14:paraId="3C93642E" w14:textId="481B222F" w:rsidR="0045138A" w:rsidRPr="00793F3F" w:rsidRDefault="0045138A" w:rsidP="0045138A">
            <w:pPr>
              <w:ind w:firstLine="0pt"/>
            </w:pPr>
            <w:r w:rsidRPr="00793F3F">
              <w:t>Shooting a bow or crossbow while in melee</w:t>
            </w:r>
          </w:p>
        </w:tc>
        <w:tc>
          <w:tcPr>
            <w:tcW w:w="84.45pt" w:type="dxa"/>
            <w:vAlign w:val="top"/>
          </w:tcPr>
          <w:p w14:paraId="7D76FF97" w14:textId="04F19942" w:rsidR="0045138A" w:rsidRPr="00793F3F" w:rsidRDefault="0045138A" w:rsidP="0045138A">
            <w:pPr>
              <w:ind w:firstLine="0pt"/>
            </w:pPr>
            <w:r w:rsidRPr="00793F3F">
              <w:t xml:space="preserve">N/A </w:t>
            </w:r>
          </w:p>
        </w:tc>
      </w:tr>
      <w:tr w:rsidR="0045138A" w:rsidRPr="00793F3F" w14:paraId="2872C059" w14:textId="77777777" w:rsidTr="00006383">
        <w:tc>
          <w:tcPr>
            <w:tcW w:w="163.05pt" w:type="dxa"/>
            <w:vAlign w:val="top"/>
          </w:tcPr>
          <w:p w14:paraId="5DA09051" w14:textId="53FB4A3A" w:rsidR="0045138A" w:rsidRPr="00793F3F" w:rsidRDefault="0045138A" w:rsidP="0045138A">
            <w:pPr>
              <w:ind w:firstLine="0pt"/>
            </w:pPr>
            <w:r w:rsidRPr="00793F3F">
              <w:t>You are shooting at a target you can’t see but you know where they are.</w:t>
            </w:r>
          </w:p>
        </w:tc>
        <w:tc>
          <w:tcPr>
            <w:tcW w:w="84.45pt" w:type="dxa"/>
            <w:vAlign w:val="top"/>
          </w:tcPr>
          <w:p w14:paraId="73CD5CEC" w14:textId="054F54A7" w:rsidR="0045138A" w:rsidRPr="00793F3F" w:rsidRDefault="00006383" w:rsidP="0045138A">
            <w:pPr>
              <w:ind w:firstLine="0pt"/>
            </w:pPr>
            <w:r w:rsidRPr="00793F3F">
              <w:t>Disadvantage −2</w:t>
            </w:r>
          </w:p>
        </w:tc>
      </w:tr>
      <w:tr w:rsidR="0045138A" w:rsidRPr="00793F3F" w14:paraId="471CFD39" w14:textId="77777777" w:rsidTr="00006383">
        <w:trPr>
          <w:cnfStyle w:firstRow="0" w:lastRow="0" w:firstColumn="0" w:lastColumn="0" w:oddVBand="0" w:evenVBand="0" w:oddHBand="1" w:evenHBand="0" w:firstRowFirstColumn="0" w:firstRowLastColumn="0" w:lastRowFirstColumn="0" w:lastRowLastColumn="0"/>
        </w:trPr>
        <w:tc>
          <w:tcPr>
            <w:tcW w:w="163.05pt" w:type="dxa"/>
            <w:vAlign w:val="top"/>
          </w:tcPr>
          <w:p w14:paraId="5549DE7D" w14:textId="6A5B7526" w:rsidR="0045138A" w:rsidRPr="00793F3F" w:rsidRDefault="0045138A" w:rsidP="0045138A">
            <w:pPr>
              <w:ind w:firstLine="0pt"/>
            </w:pPr>
            <w:r w:rsidRPr="00793F3F">
              <w:t xml:space="preserve">You are shooting at a target you can’t see and don’t know their exact position </w:t>
            </w:r>
          </w:p>
        </w:tc>
        <w:tc>
          <w:tcPr>
            <w:tcW w:w="84.45pt" w:type="dxa"/>
            <w:vAlign w:val="top"/>
          </w:tcPr>
          <w:p w14:paraId="0DE9382E" w14:textId="78021E5C" w:rsidR="0045138A" w:rsidRPr="00793F3F" w:rsidRDefault="0045138A" w:rsidP="0045138A">
            <w:pPr>
              <w:ind w:firstLine="0pt"/>
            </w:pPr>
            <w:r w:rsidRPr="00793F3F">
              <w:t xml:space="preserve">N/A </w:t>
            </w:r>
          </w:p>
        </w:tc>
      </w:tr>
    </w:tbl>
    <w:p w14:paraId="5204CCCE" w14:textId="77777777" w:rsidR="0045138A" w:rsidRPr="00793F3F" w:rsidRDefault="0045138A" w:rsidP="00C76881"/>
    <w:p w14:paraId="0703F73D" w14:textId="3C193C7C" w:rsidR="00926C31" w:rsidRPr="00793F3F" w:rsidRDefault="00926C31" w:rsidP="00926C31">
      <w:pPr>
        <w:pStyle w:val="Ttulo2"/>
      </w:pPr>
      <w:bookmarkStart w:id="48" w:name="_Ref201959718"/>
      <w:bookmarkStart w:id="49" w:name="_Toc202729733"/>
      <w:r w:rsidRPr="00793F3F">
        <w:t xml:space="preserve">Injury and </w:t>
      </w:r>
      <w:r w:rsidR="00473488" w:rsidRPr="00793F3F">
        <w:t>H</w:t>
      </w:r>
      <w:r w:rsidRPr="00793F3F">
        <w:t>ealing</w:t>
      </w:r>
      <w:bookmarkEnd w:id="48"/>
      <w:bookmarkEnd w:id="49"/>
    </w:p>
    <w:p w14:paraId="7EB30960" w14:textId="208B47BB" w:rsidR="00926C31" w:rsidRPr="00793F3F" w:rsidRDefault="00975A43" w:rsidP="00975A43">
      <w:pPr>
        <w:pStyle w:val="A-FirstParagraph"/>
      </w:pPr>
      <w:r w:rsidRPr="00793F3F">
        <w:t xml:space="preserve">When the HP of a character reaches to 0, it means that he or she is </w:t>
      </w:r>
      <w:r w:rsidR="007C3090">
        <w:t>M</w:t>
      </w:r>
      <w:r w:rsidRPr="00793F3F">
        <w:t xml:space="preserve">ortally </w:t>
      </w:r>
      <w:r w:rsidR="007C3090">
        <w:t>W</w:t>
      </w:r>
      <w:r w:rsidRPr="00793F3F">
        <w:t xml:space="preserve">ounded and can die within six rounds if no healing is provided. A character in this state cannot do any action, and has AC equal to 0. If the character is attacked again, it’s instant death. </w:t>
      </w:r>
    </w:p>
    <w:p w14:paraId="79B89879" w14:textId="43C6F1D3" w:rsidR="00975A43" w:rsidRPr="00793F3F" w:rsidRDefault="00975A43" w:rsidP="00C76881">
      <w:r w:rsidRPr="00793F3F">
        <w:t xml:space="preserve">To stabilize the wounds, an ally must do a </w:t>
      </w:r>
      <w:r w:rsidR="008F7663" w:rsidRPr="00793F3F">
        <w:t>Heal</w:t>
      </w:r>
      <w:r w:rsidRPr="00793F3F">
        <w:t xml:space="preserve"> check with the difficult of 8 plus the number of full rounds since the wounded character fell, but if the healer doesn’t have a healing tools or spells, the difficult increases by 2.</w:t>
      </w:r>
    </w:p>
    <w:p w14:paraId="4285B026" w14:textId="3202087B" w:rsidR="00975A43" w:rsidRPr="00793F3F" w:rsidRDefault="00975A43" w:rsidP="00C76881">
      <w:r w:rsidRPr="00793F3F">
        <w:t>Once the character is stabilized, he or she regains 1 point of HP after 10 minutes of resting.</w:t>
      </w:r>
    </w:p>
    <w:p w14:paraId="43ECFBE9" w14:textId="051702B3" w:rsidR="00975A43" w:rsidRPr="00793F3F" w:rsidRDefault="00975A43" w:rsidP="00C76881">
      <w:r w:rsidRPr="00793F3F">
        <w:t>Keep in mind that if the attack the character suffered was too severe, the death ins instantly. For example, a character can survive from an arrow, but not from a fall of 300 feet (90 meters).</w:t>
      </w:r>
    </w:p>
    <w:p w14:paraId="0EEF77A0" w14:textId="77777777" w:rsidR="00975A43" w:rsidRPr="00793F3F" w:rsidRDefault="00975A43" w:rsidP="00C76881"/>
    <w:p w14:paraId="3720EC53" w14:textId="2601145E" w:rsidR="00975A43" w:rsidRPr="00793F3F" w:rsidRDefault="00975A43" w:rsidP="009347CC">
      <w:pPr>
        <w:pStyle w:val="Ttulo3"/>
      </w:pPr>
      <w:bookmarkStart w:id="50" w:name="_Toc202729734"/>
      <w:r w:rsidRPr="00793F3F">
        <w:t>Falls</w:t>
      </w:r>
      <w:bookmarkEnd w:id="50"/>
    </w:p>
    <w:p w14:paraId="01268D31" w14:textId="786471DB" w:rsidR="00975A43" w:rsidRPr="00793F3F" w:rsidRDefault="00975A43" w:rsidP="00975A43">
      <w:pPr>
        <w:pStyle w:val="A-FirstParagraph"/>
      </w:pPr>
      <w:r w:rsidRPr="00793F3F">
        <w:t xml:space="preserve">If the character falls from a high place, </w:t>
      </w:r>
      <w:r w:rsidR="002C056C" w:rsidRPr="00793F3F">
        <w:t>they get a damage of 1d6 for each 10 full feet (3 full meters) of fall.</w:t>
      </w:r>
    </w:p>
    <w:p w14:paraId="430808A4" w14:textId="77777777" w:rsidR="002C056C" w:rsidRPr="00793F3F" w:rsidRDefault="002C056C" w:rsidP="00DB2654"/>
    <w:p w14:paraId="20195FC9" w14:textId="58E5EADB" w:rsidR="00AC65FD" w:rsidRPr="00793F3F" w:rsidRDefault="00AC65FD" w:rsidP="00AC65FD">
      <w:pPr>
        <w:pStyle w:val="Ttulo3"/>
      </w:pPr>
      <w:bookmarkStart w:id="51" w:name="_Toc202729735"/>
      <w:r w:rsidRPr="00793F3F">
        <w:t>Deafness</w:t>
      </w:r>
      <w:bookmarkEnd w:id="51"/>
    </w:p>
    <w:p w14:paraId="087C5FB0" w14:textId="553C1BB7" w:rsidR="00AC65FD" w:rsidRPr="00793F3F" w:rsidRDefault="00AC65FD" w:rsidP="00AC65FD">
      <w:pPr>
        <w:pStyle w:val="A-FirstParagraph"/>
      </w:pPr>
      <w:r w:rsidRPr="00793F3F">
        <w:t>A blinded character g</w:t>
      </w:r>
      <w:r w:rsidR="00F04D49" w:rsidRPr="00793F3F">
        <w:t>e</w:t>
      </w:r>
      <w:r w:rsidRPr="00793F3F">
        <w:t xml:space="preserve">t </w:t>
      </w:r>
      <w:r w:rsidR="00F04D49" w:rsidRPr="00793F3F">
        <w:t xml:space="preserve">disadvantage </w:t>
      </w:r>
      <w:r w:rsidRPr="00793F3F">
        <w:t>in initiative rolls.</w:t>
      </w:r>
    </w:p>
    <w:p w14:paraId="2791D15B" w14:textId="77777777" w:rsidR="00AC65FD" w:rsidRPr="00793F3F" w:rsidRDefault="00AC65FD" w:rsidP="00DB2654"/>
    <w:p w14:paraId="1AFDEFD6" w14:textId="35C53D8A" w:rsidR="00DB2654" w:rsidRPr="00793F3F" w:rsidRDefault="00DB2654" w:rsidP="00DB2654">
      <w:pPr>
        <w:pStyle w:val="Ttulo3"/>
      </w:pPr>
      <w:bookmarkStart w:id="52" w:name="_Ref201960600"/>
      <w:bookmarkStart w:id="53" w:name="_Toc202729736"/>
      <w:r w:rsidRPr="00793F3F">
        <w:t>Blindness</w:t>
      </w:r>
      <w:bookmarkEnd w:id="52"/>
      <w:bookmarkEnd w:id="53"/>
    </w:p>
    <w:p w14:paraId="464DB4CA" w14:textId="653BB114" w:rsidR="00DB2654" w:rsidRPr="00793F3F" w:rsidRDefault="00DB2654" w:rsidP="00DB2654">
      <w:pPr>
        <w:pStyle w:val="A-FirstParagraph"/>
      </w:pPr>
      <w:r w:rsidRPr="00793F3F">
        <w:t>A blinded character g</w:t>
      </w:r>
      <w:r w:rsidR="00F04D49" w:rsidRPr="00793F3F">
        <w:t>e</w:t>
      </w:r>
      <w:r w:rsidRPr="00793F3F">
        <w:t xml:space="preserve">t </w:t>
      </w:r>
      <w:r w:rsidR="00432C07" w:rsidRPr="00793F3F">
        <w:t>disadvantage</w:t>
      </w:r>
      <w:r w:rsidRPr="00793F3F">
        <w:t xml:space="preserve"> in initiative rolls, a penalty of −</w:t>
      </w:r>
      <w:r w:rsidR="00075517" w:rsidRPr="00793F3F">
        <w:t>2</w:t>
      </w:r>
      <w:r w:rsidRPr="00793F3F">
        <w:t xml:space="preserve"> attack rolls</w:t>
      </w:r>
      <w:r w:rsidR="00075517" w:rsidRPr="00793F3F">
        <w:t xml:space="preserve"> done with disadvantage, a penalty of</w:t>
      </w:r>
      <w:r w:rsidRPr="00793F3F">
        <w:t xml:space="preserve"> </w:t>
      </w:r>
      <w:r w:rsidR="00075517" w:rsidRPr="00793F3F">
        <w:t xml:space="preserve">−4 </w:t>
      </w:r>
      <w:r w:rsidRPr="00793F3F">
        <w:t>and in the AC</w:t>
      </w:r>
      <w:r w:rsidR="00AC65FD" w:rsidRPr="00793F3F">
        <w:t>.</w:t>
      </w:r>
    </w:p>
    <w:p w14:paraId="1CD1BDDA" w14:textId="77777777" w:rsidR="00DB2654" w:rsidRPr="00793F3F" w:rsidRDefault="00DB2654" w:rsidP="00DB2654"/>
    <w:p w14:paraId="687F17FA" w14:textId="77777777" w:rsidR="00DB2654" w:rsidRPr="00793F3F" w:rsidRDefault="00DB2654" w:rsidP="00DB2654">
      <w:pPr>
        <w:pStyle w:val="Ttulo3"/>
      </w:pPr>
      <w:bookmarkStart w:id="54" w:name="_Toc202729737"/>
      <w:r w:rsidRPr="00793F3F">
        <w:t>Burns</w:t>
      </w:r>
      <w:bookmarkEnd w:id="54"/>
    </w:p>
    <w:p w14:paraId="6EC7C402" w14:textId="77777777" w:rsidR="00DB2654" w:rsidRPr="00793F3F" w:rsidRDefault="00DB2654" w:rsidP="00DB2654">
      <w:pPr>
        <w:pStyle w:val="A-FirstParagraph"/>
      </w:pPr>
      <w:r w:rsidRPr="00793F3F">
        <w:t>If the character receives a burning attack, like a breath of fire, spell, or weapon in fire, if the damage is less than half the total HD of the character, the victim only receives the normal damage, but if it’s higher than the half of the maximum HP, roll 1d6 to know the condition of the hit target:</w:t>
      </w:r>
    </w:p>
    <w:tbl>
      <w:tblPr>
        <w:tblStyle w:val="SimplesTabela1"/>
        <w:tblW w:w="0pt" w:type="dxa"/>
        <w:tblLook w:firstRow="1" w:lastRow="0" w:firstColumn="1" w:lastColumn="0" w:noHBand="0" w:noVBand="1"/>
      </w:tblPr>
      <w:tblGrid>
        <w:gridCol w:w="567"/>
        <w:gridCol w:w="4383"/>
      </w:tblGrid>
      <w:tr w:rsidR="00DB2654" w:rsidRPr="00793F3F" w14:paraId="165F4FAD" w14:textId="77777777" w:rsidTr="002063E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0B77A0A" w14:textId="77777777" w:rsidR="00DB2654" w:rsidRPr="00793F3F" w:rsidRDefault="00DB2654" w:rsidP="002063ED">
            <w:pPr>
              <w:pStyle w:val="Centerbold"/>
            </w:pPr>
            <w:r w:rsidRPr="00793F3F">
              <w:t>d6</w:t>
            </w:r>
          </w:p>
        </w:tc>
        <w:tc>
          <w:tcPr>
            <w:tcW w:w="219.15pt" w:type="dxa"/>
          </w:tcPr>
          <w:p w14:paraId="19D1881C" w14:textId="77777777" w:rsidR="00DB2654" w:rsidRPr="00793F3F" w:rsidRDefault="00DB2654" w:rsidP="002063ED">
            <w:pPr>
              <w:pStyle w:val="TitleTable"/>
              <w:cnfStyle w:firstRow="1" w:lastRow="0" w:firstColumn="0" w:lastColumn="0" w:oddVBand="0" w:evenVBand="0" w:oddHBand="0" w:evenHBand="0" w:firstRowFirstColumn="0" w:firstRowLastColumn="0" w:lastRowFirstColumn="0" w:lastRowLastColumn="0"/>
            </w:pPr>
            <w:r w:rsidRPr="00793F3F">
              <w:t>Condition</w:t>
            </w:r>
          </w:p>
        </w:tc>
      </w:tr>
      <w:tr w:rsidR="00DB2654" w:rsidRPr="00793F3F" w14:paraId="7ACA637E" w14:textId="77777777" w:rsidTr="002063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18052FC" w14:textId="77777777" w:rsidR="00DB2654" w:rsidRPr="00793F3F" w:rsidRDefault="00DB2654" w:rsidP="002063ED">
            <w:pPr>
              <w:pStyle w:val="Centerbold"/>
            </w:pPr>
            <w:r w:rsidRPr="00793F3F">
              <w:t>1</w:t>
            </w:r>
          </w:p>
        </w:tc>
        <w:tc>
          <w:tcPr>
            <w:tcW w:w="219.15pt" w:type="dxa"/>
          </w:tcPr>
          <w:p w14:paraId="12FC7969" w14:textId="77777777" w:rsidR="00DB2654" w:rsidRPr="00793F3F" w:rsidRDefault="00DB2654" w:rsidP="002063ED">
            <w:pPr>
              <w:ind w:firstLine="0pt"/>
              <w:cnfStyle w:firstRow="0" w:lastRow="0" w:firstColumn="0" w:lastColumn="0" w:oddVBand="0" w:evenVBand="0" w:oddHBand="1" w:evenHBand="0" w:firstRowFirstColumn="0" w:firstRowLastColumn="0" w:lastRowFirstColumn="0" w:lastRowLastColumn="0"/>
            </w:pPr>
            <w:r w:rsidRPr="00793F3F">
              <w:t>The burns take half of the maximum HP, and the attack bonus is halved rounded down</w:t>
            </w:r>
          </w:p>
        </w:tc>
      </w:tr>
      <w:tr w:rsidR="00DB2654" w:rsidRPr="00793F3F" w14:paraId="0C54978A" w14:textId="77777777" w:rsidTr="002063ED">
        <w:tc>
          <w:tcPr>
            <w:cnfStyle w:firstRow="0" w:lastRow="0" w:firstColumn="1" w:lastColumn="0" w:oddVBand="0" w:evenVBand="0" w:oddHBand="0" w:evenHBand="0" w:firstRowFirstColumn="0" w:firstRowLastColumn="0" w:lastRowFirstColumn="0" w:lastRowLastColumn="0"/>
            <w:tcW w:w="28.35pt" w:type="dxa"/>
          </w:tcPr>
          <w:p w14:paraId="4157DB60" w14:textId="77777777" w:rsidR="00DB2654" w:rsidRPr="00793F3F" w:rsidRDefault="00DB2654" w:rsidP="002063ED">
            <w:pPr>
              <w:pStyle w:val="Centerbold"/>
            </w:pPr>
            <w:r w:rsidRPr="00793F3F">
              <w:t>2–5</w:t>
            </w:r>
          </w:p>
        </w:tc>
        <w:tc>
          <w:tcPr>
            <w:tcW w:w="219.15pt" w:type="dxa"/>
          </w:tcPr>
          <w:p w14:paraId="6287BC6D" w14:textId="77777777" w:rsidR="00DB2654" w:rsidRPr="00793F3F" w:rsidRDefault="00DB2654" w:rsidP="002063ED">
            <w:pPr>
              <w:ind w:firstLine="0pt"/>
              <w:cnfStyle w:firstRow="0" w:lastRow="0" w:firstColumn="0" w:lastColumn="0" w:oddVBand="0" w:evenVBand="0" w:oddHBand="0" w:evenHBand="0" w:firstRowFirstColumn="0" w:firstRowLastColumn="0" w:lastRowFirstColumn="0" w:lastRowLastColumn="0"/>
            </w:pPr>
            <w:r w:rsidRPr="00793F3F">
              <w:t>The attack bonus is halved rounded down</w:t>
            </w:r>
          </w:p>
        </w:tc>
      </w:tr>
      <w:tr w:rsidR="00DB2654" w:rsidRPr="00793F3F" w14:paraId="665CA0D3" w14:textId="77777777" w:rsidTr="002063E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44638DD" w14:textId="77777777" w:rsidR="00DB2654" w:rsidRPr="00793F3F" w:rsidRDefault="00DB2654" w:rsidP="002063ED">
            <w:pPr>
              <w:pStyle w:val="Centerbold"/>
            </w:pPr>
            <w:r w:rsidRPr="00793F3F">
              <w:t>6</w:t>
            </w:r>
          </w:p>
        </w:tc>
        <w:tc>
          <w:tcPr>
            <w:tcW w:w="219.15pt" w:type="dxa"/>
          </w:tcPr>
          <w:p w14:paraId="350044D0" w14:textId="77777777" w:rsidR="00DB2654" w:rsidRPr="00793F3F" w:rsidRDefault="00DB2654" w:rsidP="002063ED">
            <w:pPr>
              <w:ind w:firstLine="0pt"/>
              <w:cnfStyle w:firstRow="0" w:lastRow="0" w:firstColumn="0" w:lastColumn="0" w:oddVBand="0" w:evenVBand="0" w:oddHBand="1" w:evenHBand="0" w:firstRowFirstColumn="0" w:firstRowLastColumn="0" w:lastRowFirstColumn="0" w:lastRowLastColumn="0"/>
            </w:pPr>
            <w:r w:rsidRPr="00793F3F">
              <w:t>The character got luck and only took the normal damage</w:t>
            </w:r>
          </w:p>
        </w:tc>
      </w:tr>
    </w:tbl>
    <w:p w14:paraId="0A92A083" w14:textId="77777777" w:rsidR="00DB2654" w:rsidRPr="00793F3F" w:rsidRDefault="00DB2654" w:rsidP="00DB2654">
      <w:r w:rsidRPr="00793F3F">
        <w:t>If the attack took all the character’s HP, they will become incapacitated.</w:t>
      </w:r>
    </w:p>
    <w:p w14:paraId="36247D9C" w14:textId="77777777" w:rsidR="00DB2654" w:rsidRPr="00793F3F" w:rsidRDefault="00DB2654" w:rsidP="00DB2654">
      <w:r w:rsidRPr="00793F3F">
        <w:t>When the character receives a treatment, it takes 1d6 minutes for the character get their normal stats back.</w:t>
      </w:r>
    </w:p>
    <w:p w14:paraId="78F33F1D" w14:textId="77777777" w:rsidR="00DB2654" w:rsidRPr="00793F3F" w:rsidRDefault="00DB2654" w:rsidP="002C056C">
      <w:pPr>
        <w:ind w:start="35.45pt" w:firstLine="0pt"/>
      </w:pPr>
    </w:p>
    <w:p w14:paraId="3B8A848D" w14:textId="0473A962" w:rsidR="00DB2654" w:rsidRPr="00793F3F" w:rsidRDefault="00DB2654" w:rsidP="00DB2654">
      <w:pPr>
        <w:pStyle w:val="Ttulo3"/>
      </w:pPr>
      <w:bookmarkStart w:id="55" w:name="_Toc202729738"/>
      <w:r w:rsidRPr="00793F3F">
        <w:t>Paralyzed</w:t>
      </w:r>
      <w:bookmarkEnd w:id="55"/>
    </w:p>
    <w:p w14:paraId="3F5AE2E5" w14:textId="27DC8884" w:rsidR="00DB2654" w:rsidRPr="00793F3F" w:rsidRDefault="00DB2654" w:rsidP="00DB2654">
      <w:pPr>
        <w:pStyle w:val="A-FirstParagraph"/>
      </w:pPr>
      <w:r w:rsidRPr="00793F3F">
        <w:t>If the character got paralyzed, they cannot do any kind of action, and their AC has a penalty of −10.</w:t>
      </w:r>
    </w:p>
    <w:p w14:paraId="3E7A82C5" w14:textId="77777777" w:rsidR="00DB2654" w:rsidRPr="00793F3F" w:rsidRDefault="00DB2654" w:rsidP="002C056C">
      <w:pPr>
        <w:ind w:start="35.45pt" w:firstLine="0pt"/>
      </w:pPr>
    </w:p>
    <w:p w14:paraId="2A189B6F" w14:textId="37BAF4CE" w:rsidR="00DB2654" w:rsidRPr="00793F3F" w:rsidRDefault="00DB2654" w:rsidP="00DB2654">
      <w:pPr>
        <w:pStyle w:val="Ttulo3"/>
      </w:pPr>
      <w:bookmarkStart w:id="56" w:name="_Ref201833738"/>
      <w:bookmarkStart w:id="57" w:name="_Toc202729739"/>
      <w:r w:rsidRPr="00793F3F">
        <w:t>Poisons</w:t>
      </w:r>
      <w:bookmarkEnd w:id="56"/>
      <w:r w:rsidR="00382166" w:rsidRPr="00793F3F">
        <w:t xml:space="preserve"> and Diseases</w:t>
      </w:r>
      <w:bookmarkEnd w:id="57"/>
    </w:p>
    <w:p w14:paraId="0D0FB79C" w14:textId="00C33113" w:rsidR="00DB2654" w:rsidRPr="00793F3F" w:rsidRDefault="00DB2654" w:rsidP="00DB2654">
      <w:pPr>
        <w:pStyle w:val="A-FirstParagraph"/>
      </w:pPr>
      <w:r w:rsidRPr="00793F3F">
        <w:t>A poison</w:t>
      </w:r>
      <w:r w:rsidR="00382166" w:rsidRPr="00793F3F">
        <w:t xml:space="preserve"> or disease</w:t>
      </w:r>
      <w:r w:rsidRPr="00793F3F">
        <w:t xml:space="preserve"> takes half of the maximum number of HP of the character, that becomes incapacitated even if their HP doesn’t reach to 0. An ally can try to save the poisoned</w:t>
      </w:r>
      <w:r w:rsidR="00382166" w:rsidRPr="00793F3F">
        <w:t xml:space="preserve"> or sick</w:t>
      </w:r>
      <w:r w:rsidRPr="00793F3F">
        <w:t xml:space="preserve"> character by using the </w:t>
      </w:r>
      <w:r w:rsidR="008F7663" w:rsidRPr="00793F3F">
        <w:t>Heal</w:t>
      </w:r>
      <w:r w:rsidRPr="00793F3F">
        <w:t xml:space="preserve"> skill with the difficult of 10 for most poisons, or difficult 12 for worse poisons, this level of difficult is applied even to characters whose HP reached to 0.</w:t>
      </w:r>
    </w:p>
    <w:p w14:paraId="659E020B" w14:textId="435E1FD6" w:rsidR="00382166" w:rsidRPr="00793F3F" w:rsidRDefault="00382166" w:rsidP="00382166">
      <w:r w:rsidRPr="00793F3F">
        <w:t xml:space="preserve">Before getting poisoned or sick, the character can do a Physical saving throw to avoid the poison effects. </w:t>
      </w:r>
    </w:p>
    <w:p w14:paraId="2F039DAF" w14:textId="229B43A0" w:rsidR="00DB2654" w:rsidRPr="00793F3F" w:rsidRDefault="00DB2654" w:rsidP="00DB2654">
      <w:r w:rsidRPr="00793F3F">
        <w:t xml:space="preserve">An antidote </w:t>
      </w:r>
      <w:r w:rsidR="00382166" w:rsidRPr="00793F3F">
        <w:t xml:space="preserve">or medicine </w:t>
      </w:r>
      <w:r w:rsidRPr="00793F3F">
        <w:t>that revives the character brings them back with a HP of 1.</w:t>
      </w:r>
    </w:p>
    <w:p w14:paraId="79722B41" w14:textId="7E77AC74" w:rsidR="00DB2654" w:rsidRPr="00793F3F" w:rsidRDefault="00DB2654" w:rsidP="00DB2654">
      <w:r w:rsidRPr="00793F3F">
        <w:t>When the character receives a treatment (no matter if by an antidote or other healing process), it takes 1d6 minutes for the character be able to move again. Their maximum HP comes back.</w:t>
      </w:r>
    </w:p>
    <w:p w14:paraId="37883FCF" w14:textId="7FEC76AD" w:rsidR="00382166" w:rsidRPr="00793F3F" w:rsidRDefault="00382166" w:rsidP="00DB2654">
      <w:r w:rsidRPr="00793F3F">
        <w:t>Poisons are more dangerous than most diseases, so a poisoned character will die in 1d6 hours if they do not receive treatment.</w:t>
      </w:r>
    </w:p>
    <w:p w14:paraId="0B2D6E9F" w14:textId="77777777" w:rsidR="00DB2654" w:rsidRPr="00793F3F" w:rsidRDefault="00DB2654" w:rsidP="002C056C">
      <w:pPr>
        <w:ind w:start="35.45pt" w:firstLine="0pt"/>
      </w:pPr>
    </w:p>
    <w:p w14:paraId="0DF71197" w14:textId="64789BCF" w:rsidR="002C056C" w:rsidRPr="00793F3F" w:rsidRDefault="002C056C" w:rsidP="008148EE">
      <w:pPr>
        <w:pStyle w:val="Ttulo3"/>
      </w:pPr>
      <w:bookmarkStart w:id="58" w:name="_Toc202729740"/>
      <w:r w:rsidRPr="00793F3F">
        <w:t>Suffocation</w:t>
      </w:r>
      <w:bookmarkEnd w:id="58"/>
    </w:p>
    <w:p w14:paraId="1035FBED" w14:textId="1A538427" w:rsidR="002C056C" w:rsidRPr="00793F3F" w:rsidRDefault="008148EE" w:rsidP="008148EE">
      <w:pPr>
        <w:pStyle w:val="A-FirstParagraph"/>
      </w:pPr>
      <w:r w:rsidRPr="00793F3F">
        <w:t>Characters can fight or do any action with no problem for one round per point of Constitution score; if the score of the Constitution is not available, it can be considered 10 rounds. After all the rounds passes, and the character still is suffocating, it starts receiving damage equal their level in each round.</w:t>
      </w:r>
    </w:p>
    <w:p w14:paraId="79D11ED3" w14:textId="77777777" w:rsidR="008148EE" w:rsidRPr="00793F3F" w:rsidRDefault="008148EE" w:rsidP="002C056C">
      <w:pPr>
        <w:ind w:start="35.45pt" w:firstLine="0pt"/>
      </w:pPr>
    </w:p>
    <w:p w14:paraId="79BBD7CA" w14:textId="439D9010" w:rsidR="007D6DFA" w:rsidRPr="00793F3F" w:rsidRDefault="007D6DFA" w:rsidP="007D6DFA">
      <w:pPr>
        <w:pStyle w:val="Ttulo3"/>
      </w:pPr>
      <w:bookmarkStart w:id="59" w:name="_Toc202729741"/>
      <w:r w:rsidRPr="00793F3F">
        <w:t>Natural healing</w:t>
      </w:r>
      <w:r w:rsidR="00733C49" w:rsidRPr="00793F3F">
        <w:t xml:space="preserve"> and mana recharge</w:t>
      </w:r>
      <w:bookmarkEnd w:id="59"/>
    </w:p>
    <w:p w14:paraId="360A534C" w14:textId="04ABAEAA" w:rsidR="007D6DFA" w:rsidRPr="00793F3F" w:rsidRDefault="007D6DFA" w:rsidP="007D6DFA">
      <w:pPr>
        <w:pStyle w:val="A-FirstParagraph"/>
      </w:pPr>
      <w:r w:rsidRPr="00793F3F">
        <w:t>For each good night in a comfortable and secure place, the character regains the number of HP</w:t>
      </w:r>
      <w:r w:rsidR="00733C49" w:rsidRPr="00793F3F">
        <w:t xml:space="preserve"> and mana</w:t>
      </w:r>
      <w:r w:rsidRPr="00793F3F">
        <w:t xml:space="preserve"> equivalent to their level if they are well fed, so a level 4 character regains 4 points of HP</w:t>
      </w:r>
      <w:r w:rsidR="00733C49" w:rsidRPr="00793F3F">
        <w:t xml:space="preserve"> and mana</w:t>
      </w:r>
      <w:r w:rsidRPr="00793F3F">
        <w:t xml:space="preserve"> per good night. If the conditions are not </w:t>
      </w:r>
      <w:r w:rsidR="00733C49" w:rsidRPr="00793F3F">
        <w:t>good</w:t>
      </w:r>
      <w:r w:rsidRPr="00793F3F">
        <w:t xml:space="preserve">, the character </w:t>
      </w:r>
      <w:r w:rsidR="00733C49" w:rsidRPr="00793F3F">
        <w:t>recovers nothing</w:t>
      </w:r>
      <w:r w:rsidRPr="00793F3F">
        <w:t xml:space="preserve">. </w:t>
      </w:r>
    </w:p>
    <w:p w14:paraId="16CE2E78" w14:textId="77777777" w:rsidR="001575AD" w:rsidRPr="00793F3F" w:rsidRDefault="001575AD" w:rsidP="001575AD"/>
    <w:p w14:paraId="4DA02E9F" w14:textId="77777777" w:rsidR="001575AD" w:rsidRPr="00793F3F" w:rsidRDefault="001575AD" w:rsidP="001575AD">
      <w:pPr>
        <w:pStyle w:val="Ttulo2"/>
      </w:pPr>
      <w:bookmarkStart w:id="60" w:name="_Toc202729742"/>
      <w:r w:rsidRPr="00793F3F">
        <w:t>Exploration</w:t>
      </w:r>
      <w:bookmarkEnd w:id="60"/>
    </w:p>
    <w:p w14:paraId="15296DF2" w14:textId="77777777" w:rsidR="001575AD" w:rsidRPr="00793F3F" w:rsidRDefault="001575AD" w:rsidP="001575AD">
      <w:pPr>
        <w:pStyle w:val="A-FirstParagraph"/>
      </w:pPr>
      <w:r w:rsidRPr="00793F3F">
        <w:t xml:space="preserve">The exploration is done through hexes when in broader areas, and in points of interest while in smaller areas. This game use both the </w:t>
      </w:r>
      <w:proofErr w:type="spellStart"/>
      <w:r w:rsidRPr="00793F3F">
        <w:rPr>
          <w:b/>
          <w:bCs/>
        </w:rPr>
        <w:t>hexcrawl</w:t>
      </w:r>
      <w:proofErr w:type="spellEnd"/>
      <w:r w:rsidRPr="00793F3F">
        <w:t xml:space="preserve"> (in which you travel through hexes in a hex map) and the </w:t>
      </w:r>
      <w:proofErr w:type="spellStart"/>
      <w:r w:rsidRPr="00793F3F">
        <w:rPr>
          <w:b/>
          <w:bCs/>
        </w:rPr>
        <w:t>pathcrawl</w:t>
      </w:r>
      <w:proofErr w:type="spellEnd"/>
      <w:r w:rsidRPr="00793F3F">
        <w:t xml:space="preserve"> (in which you travel through points of interest).</w:t>
      </w:r>
    </w:p>
    <w:p w14:paraId="716B8AC4" w14:textId="6177E08E" w:rsidR="001575AD" w:rsidRPr="00793F3F" w:rsidRDefault="001575AD" w:rsidP="001575AD">
      <w:r w:rsidRPr="00793F3F">
        <w:t>When you travel to a hex</w:t>
      </w:r>
      <w:r w:rsidR="009E2F12" w:rsidRPr="00793F3F">
        <w:t xml:space="preserve"> — the standard is that each hex represents a distance of 6 miles or 10 kilometers — </w:t>
      </w:r>
      <w:r w:rsidRPr="00793F3F">
        <w:t xml:space="preserve">, you must check whether this hex has a map with points of interest, if so, you are redirected to a certain subchapter that describes a specific place; in this moment, you’ll be traveling through a </w:t>
      </w:r>
      <w:proofErr w:type="spellStart"/>
      <w:r w:rsidRPr="00793F3F">
        <w:t>pathcrawl</w:t>
      </w:r>
      <w:proofErr w:type="spellEnd"/>
      <w:r w:rsidRPr="00793F3F">
        <w:t xml:space="preserve"> system that is inside a hex, and the only way to leave this hex to another one is traveling through the points of interest until you reach a point that will redirect you to another point in another hex, or directly to another hex without points of interest.</w:t>
      </w:r>
    </w:p>
    <w:p w14:paraId="45B787B3" w14:textId="77777777" w:rsidR="001575AD" w:rsidRPr="00793F3F" w:rsidRDefault="001575AD" w:rsidP="001575AD"/>
    <w:p w14:paraId="2CDDB9AB" w14:textId="77777777" w:rsidR="001575AD" w:rsidRPr="00793F3F" w:rsidRDefault="001575AD" w:rsidP="001575AD">
      <w:pPr>
        <w:pStyle w:val="Ttulo3"/>
      </w:pPr>
      <w:bookmarkStart w:id="61" w:name="_Toc202729743"/>
      <w:r w:rsidRPr="00793F3F">
        <w:t>Movement</w:t>
      </w:r>
      <w:bookmarkEnd w:id="61"/>
    </w:p>
    <w:p w14:paraId="756C1E12" w14:textId="77777777" w:rsidR="005E22A5" w:rsidRPr="00793F3F" w:rsidRDefault="005E22A5" w:rsidP="001575AD">
      <w:pPr>
        <w:pStyle w:val="A-FirstParagraph"/>
      </w:pPr>
      <w:r w:rsidRPr="00793F3F">
        <w:t xml:space="preserve">In this subchapter there are tables describing how long it takes to travel certain distances in different types of terrains. The maps of the lands are usually represented by hexes, and a hex may have or have not points of interest. </w:t>
      </w:r>
    </w:p>
    <w:p w14:paraId="2C79F155" w14:textId="2AAD3BFB" w:rsidR="005E22A5" w:rsidRPr="00793F3F" w:rsidRDefault="005E22A5" w:rsidP="005E22A5">
      <w:r w:rsidRPr="00793F3F">
        <w:t>If the hex doesn’t have points of interest, you use the tables that distances traveled by minute, hour and day. If the hex has points of interest (i.e., you travel from a point to another inside the hex), you use the tables “Time to travel 1 mile or 2 kilometers”.</w:t>
      </w:r>
    </w:p>
    <w:p w14:paraId="64D8EEC6" w14:textId="34585FF9" w:rsidR="00C23D67" w:rsidRPr="00793F3F" w:rsidRDefault="00C23D67" w:rsidP="005E22A5">
      <w:r w:rsidRPr="00793F3F">
        <w:t>You’ll notice some contradiction in the conversion to meters, in which a table says that 1 hours of travel covers 1.5 km, but the other table says that 2 km of travel requires 1 hour. It’s because some abstraction had to be done to simplify the game, especially because two different systems of measure are being used in this book.</w:t>
      </w:r>
    </w:p>
    <w:p w14:paraId="1BE4BD8F" w14:textId="77777777" w:rsidR="001575AD" w:rsidRPr="00793F3F" w:rsidRDefault="001575AD" w:rsidP="005E22A5"/>
    <w:p w14:paraId="3148C7CE" w14:textId="77777777" w:rsidR="001575AD" w:rsidRPr="00793F3F" w:rsidRDefault="001575AD" w:rsidP="001575AD">
      <w:pPr>
        <w:pStyle w:val="TitleTable"/>
        <w:keepNext/>
      </w:pPr>
      <w:r w:rsidRPr="00793F3F">
        <w:t>Plains or savannas</w:t>
      </w:r>
    </w:p>
    <w:tbl>
      <w:tblPr>
        <w:tblStyle w:val="SimplesTabela1"/>
        <w:tblW w:w="0pt" w:type="dxa"/>
        <w:tblLook w:firstRow="1" w:lastRow="0" w:firstColumn="1" w:lastColumn="0" w:noHBand="0" w:noVBand="1"/>
      </w:tblPr>
      <w:tblGrid>
        <w:gridCol w:w="851"/>
        <w:gridCol w:w="1129"/>
        <w:gridCol w:w="990"/>
        <w:gridCol w:w="990"/>
        <w:gridCol w:w="990"/>
      </w:tblGrid>
      <w:tr w:rsidR="001575AD" w:rsidRPr="00793F3F" w14:paraId="5332178F" w14:textId="77777777" w:rsidTr="00354C1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5025EDCC" w14:textId="77777777" w:rsidR="001575AD" w:rsidRPr="00793F3F" w:rsidRDefault="001575AD" w:rsidP="00354C12">
            <w:pPr>
              <w:pStyle w:val="TitleTable"/>
            </w:pPr>
            <w:r w:rsidRPr="00793F3F">
              <w:t>Pace</w:t>
            </w:r>
          </w:p>
        </w:tc>
        <w:tc>
          <w:tcPr>
            <w:tcW w:w="56.45pt" w:type="dxa"/>
          </w:tcPr>
          <w:p w14:paraId="5A207B48"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minute</w:t>
            </w:r>
          </w:p>
        </w:tc>
        <w:tc>
          <w:tcPr>
            <w:tcW w:w="49.50pt" w:type="dxa"/>
          </w:tcPr>
          <w:p w14:paraId="2B2660A2"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hour</w:t>
            </w:r>
          </w:p>
        </w:tc>
        <w:tc>
          <w:tcPr>
            <w:tcW w:w="49.50pt" w:type="dxa"/>
          </w:tcPr>
          <w:p w14:paraId="7A55FAC5"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day</w:t>
            </w:r>
          </w:p>
        </w:tc>
        <w:tc>
          <w:tcPr>
            <w:tcW w:w="49.50pt" w:type="dxa"/>
          </w:tcPr>
          <w:p w14:paraId="4F824230"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Effect</w:t>
            </w:r>
          </w:p>
        </w:tc>
      </w:tr>
      <w:tr w:rsidR="001575AD" w:rsidRPr="00793F3F" w14:paraId="331194C0"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43BEA6E9" w14:textId="77777777" w:rsidR="001575AD" w:rsidRPr="00793F3F" w:rsidRDefault="001575AD" w:rsidP="00354C12">
            <w:pPr>
              <w:ind w:firstLine="0pt"/>
            </w:pPr>
            <w:r w:rsidRPr="00793F3F">
              <w:t>Fast</w:t>
            </w:r>
          </w:p>
        </w:tc>
        <w:tc>
          <w:tcPr>
            <w:tcW w:w="56.45pt" w:type="dxa"/>
          </w:tcPr>
          <w:p w14:paraId="041609F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00 feet</w:t>
            </w:r>
          </w:p>
          <w:p w14:paraId="5C883F7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25 meters</w:t>
            </w:r>
          </w:p>
        </w:tc>
        <w:tc>
          <w:tcPr>
            <w:tcW w:w="49.50pt" w:type="dxa"/>
          </w:tcPr>
          <w:p w14:paraId="71F774B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 miles</w:t>
            </w:r>
          </w:p>
          <w:p w14:paraId="3D44C0E8"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6 km</w:t>
            </w:r>
          </w:p>
        </w:tc>
        <w:tc>
          <w:tcPr>
            <w:tcW w:w="49.50pt" w:type="dxa"/>
          </w:tcPr>
          <w:p w14:paraId="11A96205"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0 miles</w:t>
            </w:r>
          </w:p>
          <w:p w14:paraId="2A22163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50 km</w:t>
            </w:r>
          </w:p>
        </w:tc>
        <w:tc>
          <w:tcPr>
            <w:tcW w:w="49.50pt" w:type="dxa"/>
          </w:tcPr>
          <w:p w14:paraId="78BAD886" w14:textId="0D52655D"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5 for </w:t>
            </w:r>
            <w:r w:rsidR="008F7663" w:rsidRPr="00793F3F">
              <w:t>Notice</w:t>
            </w:r>
          </w:p>
        </w:tc>
      </w:tr>
      <w:tr w:rsidR="001575AD" w:rsidRPr="00793F3F" w14:paraId="47B32CF2" w14:textId="77777777" w:rsidTr="00354C12">
        <w:tc>
          <w:tcPr>
            <w:cnfStyle w:firstRow="0" w:lastRow="0" w:firstColumn="1" w:lastColumn="0" w:oddVBand="0" w:evenVBand="0" w:oddHBand="0" w:evenHBand="0" w:firstRowFirstColumn="0" w:firstRowLastColumn="0" w:lastRowFirstColumn="0" w:lastRowLastColumn="0"/>
            <w:tcW w:w="42.55pt" w:type="dxa"/>
          </w:tcPr>
          <w:p w14:paraId="44845E32" w14:textId="77777777" w:rsidR="001575AD" w:rsidRPr="00793F3F" w:rsidRDefault="001575AD" w:rsidP="00354C12">
            <w:pPr>
              <w:ind w:firstLine="0pt"/>
            </w:pPr>
            <w:r w:rsidRPr="00793F3F">
              <w:t>Normal</w:t>
            </w:r>
          </w:p>
        </w:tc>
        <w:tc>
          <w:tcPr>
            <w:tcW w:w="56.45pt" w:type="dxa"/>
          </w:tcPr>
          <w:p w14:paraId="251E72D7"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300 feet</w:t>
            </w:r>
          </w:p>
          <w:p w14:paraId="1C28714F"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90 meters</w:t>
            </w:r>
          </w:p>
        </w:tc>
        <w:tc>
          <w:tcPr>
            <w:tcW w:w="49.50pt" w:type="dxa"/>
          </w:tcPr>
          <w:p w14:paraId="568F96F3"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3 miles</w:t>
            </w:r>
          </w:p>
          <w:p w14:paraId="5D9ECB68"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5 km</w:t>
            </w:r>
          </w:p>
        </w:tc>
        <w:tc>
          <w:tcPr>
            <w:tcW w:w="49.50pt" w:type="dxa"/>
          </w:tcPr>
          <w:p w14:paraId="2FEE3A89"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4 miles</w:t>
            </w:r>
          </w:p>
          <w:p w14:paraId="614866DE"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40 km</w:t>
            </w:r>
          </w:p>
        </w:tc>
        <w:tc>
          <w:tcPr>
            <w:tcW w:w="49.50pt" w:type="dxa"/>
          </w:tcPr>
          <w:p w14:paraId="319F4F55"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w:t>
            </w:r>
          </w:p>
        </w:tc>
      </w:tr>
      <w:tr w:rsidR="001575AD" w:rsidRPr="00793F3F" w14:paraId="47A3DCF6"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3FD01B2D" w14:textId="77777777" w:rsidR="001575AD" w:rsidRPr="00793F3F" w:rsidRDefault="001575AD" w:rsidP="00354C12">
            <w:pPr>
              <w:ind w:firstLine="0pt"/>
            </w:pPr>
            <w:r w:rsidRPr="00793F3F">
              <w:t>Slow</w:t>
            </w:r>
          </w:p>
        </w:tc>
        <w:tc>
          <w:tcPr>
            <w:tcW w:w="56.45pt" w:type="dxa"/>
          </w:tcPr>
          <w:p w14:paraId="2DAF7054"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00 feet</w:t>
            </w:r>
          </w:p>
          <w:p w14:paraId="3E751E55"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60 meters</w:t>
            </w:r>
          </w:p>
        </w:tc>
        <w:tc>
          <w:tcPr>
            <w:tcW w:w="49.50pt" w:type="dxa"/>
          </w:tcPr>
          <w:p w14:paraId="2E197839"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 miles</w:t>
            </w:r>
          </w:p>
          <w:p w14:paraId="2225F847"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5 km</w:t>
            </w:r>
          </w:p>
        </w:tc>
        <w:tc>
          <w:tcPr>
            <w:tcW w:w="49.50pt" w:type="dxa"/>
          </w:tcPr>
          <w:p w14:paraId="25B27FE8"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8 miles</w:t>
            </w:r>
          </w:p>
          <w:p w14:paraId="4BE19F07"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0 km</w:t>
            </w:r>
          </w:p>
        </w:tc>
        <w:tc>
          <w:tcPr>
            <w:tcW w:w="49.50pt" w:type="dxa"/>
          </w:tcPr>
          <w:p w14:paraId="299EAEC7" w14:textId="7FFFDD9D"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Can use </w:t>
            </w:r>
            <w:r w:rsidR="008F7663" w:rsidRPr="00793F3F">
              <w:t>Sneak</w:t>
            </w:r>
          </w:p>
        </w:tc>
      </w:tr>
    </w:tbl>
    <w:p w14:paraId="7460ACF2" w14:textId="77777777" w:rsidR="001575AD" w:rsidRPr="00793F3F" w:rsidRDefault="001575AD" w:rsidP="005E22A5">
      <w:pPr>
        <w:keepNext/>
        <w:rPr>
          <w:sz w:val="8"/>
          <w:szCs w:val="8"/>
        </w:rPr>
      </w:pPr>
    </w:p>
    <w:tbl>
      <w:tblPr>
        <w:tblStyle w:val="SimplesTabela1"/>
        <w:tblW w:w="247.50pt" w:type="dxa"/>
        <w:tblLook w:firstRow="1" w:lastRow="0" w:firstColumn="1" w:lastColumn="0" w:noHBand="0" w:noVBand="1"/>
      </w:tblPr>
      <w:tblGrid>
        <w:gridCol w:w="851"/>
        <w:gridCol w:w="4099"/>
      </w:tblGrid>
      <w:tr w:rsidR="007469A3" w:rsidRPr="00793F3F" w14:paraId="4D0D55F4" w14:textId="77777777" w:rsidTr="007469A3">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1B7DDA07" w14:textId="77777777" w:rsidR="007469A3" w:rsidRPr="00793F3F" w:rsidRDefault="007469A3" w:rsidP="00E80AD6">
            <w:pPr>
              <w:pStyle w:val="TitleTable"/>
            </w:pPr>
            <w:r w:rsidRPr="00793F3F">
              <w:t>Pace</w:t>
            </w:r>
          </w:p>
        </w:tc>
        <w:tc>
          <w:tcPr>
            <w:tcW w:w="204.95pt" w:type="dxa"/>
          </w:tcPr>
          <w:p w14:paraId="71EA856B" w14:textId="497773B9" w:rsidR="007469A3" w:rsidRPr="00793F3F" w:rsidRDefault="007469A3" w:rsidP="00E80AD6">
            <w:pPr>
              <w:pStyle w:val="TitleTable"/>
              <w:cnfStyle w:firstRow="1" w:lastRow="0" w:firstColumn="0" w:lastColumn="0" w:oddVBand="0" w:evenVBand="0" w:oddHBand="0" w:evenHBand="0" w:firstRowFirstColumn="0" w:firstRowLastColumn="0" w:lastRowFirstColumn="0" w:lastRowLastColumn="0"/>
            </w:pPr>
            <w:r w:rsidRPr="00793F3F">
              <w:t>Time to travel 1 mile or 2 kilometers</w:t>
            </w:r>
          </w:p>
        </w:tc>
      </w:tr>
      <w:tr w:rsidR="007469A3" w:rsidRPr="00793F3F" w14:paraId="0B837D97" w14:textId="77777777" w:rsidTr="00C74C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13A743B1" w14:textId="77777777" w:rsidR="007469A3" w:rsidRPr="00793F3F" w:rsidRDefault="007469A3" w:rsidP="00E80AD6">
            <w:pPr>
              <w:ind w:firstLine="0pt"/>
            </w:pPr>
            <w:r w:rsidRPr="00793F3F">
              <w:t>Fast</w:t>
            </w:r>
          </w:p>
        </w:tc>
        <w:tc>
          <w:tcPr>
            <w:tcW w:w="204.95pt" w:type="dxa"/>
          </w:tcPr>
          <w:p w14:paraId="091BD33D" w14:textId="413626BB" w:rsidR="007469A3" w:rsidRPr="00793F3F" w:rsidRDefault="007469A3" w:rsidP="00E80AD6">
            <w:pPr>
              <w:ind w:firstLine="0pt"/>
              <w:cnfStyle w:firstRow="0" w:lastRow="0" w:firstColumn="0" w:lastColumn="0" w:oddVBand="0" w:evenVBand="0" w:oddHBand="1" w:evenHBand="0" w:firstRowFirstColumn="0" w:firstRowLastColumn="0" w:lastRowFirstColumn="0" w:lastRowLastColumn="0"/>
            </w:pPr>
            <w:r w:rsidRPr="00793F3F">
              <w:t>15 minutes</w:t>
            </w:r>
          </w:p>
        </w:tc>
      </w:tr>
      <w:tr w:rsidR="007469A3" w:rsidRPr="00793F3F" w14:paraId="20BFC39D" w14:textId="77777777" w:rsidTr="00503D44">
        <w:tc>
          <w:tcPr>
            <w:cnfStyle w:firstRow="0" w:lastRow="0" w:firstColumn="1" w:lastColumn="0" w:oddVBand="0" w:evenVBand="0" w:oddHBand="0" w:evenHBand="0" w:firstRowFirstColumn="0" w:firstRowLastColumn="0" w:lastRowFirstColumn="0" w:lastRowLastColumn="0"/>
            <w:tcW w:w="42.55pt" w:type="dxa"/>
          </w:tcPr>
          <w:p w14:paraId="4E75C6B2" w14:textId="77777777" w:rsidR="007469A3" w:rsidRPr="00793F3F" w:rsidRDefault="007469A3" w:rsidP="00E80AD6">
            <w:pPr>
              <w:ind w:firstLine="0pt"/>
            </w:pPr>
            <w:r w:rsidRPr="00793F3F">
              <w:t>Normal</w:t>
            </w:r>
          </w:p>
        </w:tc>
        <w:tc>
          <w:tcPr>
            <w:tcW w:w="204.95pt" w:type="dxa"/>
          </w:tcPr>
          <w:p w14:paraId="0D2D5FC5" w14:textId="15D718E4" w:rsidR="007469A3" w:rsidRPr="00793F3F" w:rsidRDefault="007469A3" w:rsidP="00E80AD6">
            <w:pPr>
              <w:ind w:firstLine="0pt"/>
              <w:cnfStyle w:firstRow="0" w:lastRow="0" w:firstColumn="0" w:lastColumn="0" w:oddVBand="0" w:evenVBand="0" w:oddHBand="0" w:evenHBand="0" w:firstRowFirstColumn="0" w:firstRowLastColumn="0" w:lastRowFirstColumn="0" w:lastRowLastColumn="0"/>
            </w:pPr>
            <w:r w:rsidRPr="00793F3F">
              <w:t>20 minutes</w:t>
            </w:r>
          </w:p>
        </w:tc>
      </w:tr>
      <w:tr w:rsidR="007469A3" w:rsidRPr="00793F3F" w14:paraId="2EFDDA60" w14:textId="77777777" w:rsidTr="00BB68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77C0169A" w14:textId="77777777" w:rsidR="007469A3" w:rsidRPr="00793F3F" w:rsidRDefault="007469A3" w:rsidP="00E80AD6">
            <w:pPr>
              <w:ind w:firstLine="0pt"/>
            </w:pPr>
            <w:r w:rsidRPr="00793F3F">
              <w:t>Slow</w:t>
            </w:r>
          </w:p>
        </w:tc>
        <w:tc>
          <w:tcPr>
            <w:tcW w:w="204.95pt" w:type="dxa"/>
          </w:tcPr>
          <w:p w14:paraId="2F8F7EBD" w14:textId="23CFB3BB" w:rsidR="007469A3" w:rsidRPr="00793F3F" w:rsidRDefault="007469A3" w:rsidP="00E80AD6">
            <w:pPr>
              <w:ind w:firstLine="0pt"/>
              <w:cnfStyle w:firstRow="0" w:lastRow="0" w:firstColumn="0" w:lastColumn="0" w:oddVBand="0" w:evenVBand="0" w:oddHBand="1" w:evenHBand="0" w:firstRowFirstColumn="0" w:firstRowLastColumn="0" w:lastRowFirstColumn="0" w:lastRowLastColumn="0"/>
            </w:pPr>
            <w:r w:rsidRPr="00793F3F">
              <w:t>30 minutes</w:t>
            </w:r>
          </w:p>
        </w:tc>
      </w:tr>
    </w:tbl>
    <w:p w14:paraId="44CF3CE7" w14:textId="77777777" w:rsidR="005E22A5" w:rsidRPr="00793F3F" w:rsidRDefault="005E22A5" w:rsidP="005E22A5"/>
    <w:p w14:paraId="3BD7A91D" w14:textId="5D4F4321" w:rsidR="001575AD" w:rsidRPr="00793F3F" w:rsidRDefault="001575AD" w:rsidP="001575AD">
      <w:pPr>
        <w:pStyle w:val="TitleTable"/>
        <w:keepNext/>
      </w:pPr>
      <w:r w:rsidRPr="00793F3F">
        <w:t>Light forest or desert</w:t>
      </w:r>
    </w:p>
    <w:tbl>
      <w:tblPr>
        <w:tblStyle w:val="SimplesTabela1"/>
        <w:tblW w:w="0pt" w:type="dxa"/>
        <w:tblLook w:firstRow="1" w:lastRow="0" w:firstColumn="1" w:lastColumn="0" w:noHBand="0" w:noVBand="1"/>
      </w:tblPr>
      <w:tblGrid>
        <w:gridCol w:w="851"/>
        <w:gridCol w:w="1129"/>
        <w:gridCol w:w="990"/>
        <w:gridCol w:w="990"/>
        <w:gridCol w:w="990"/>
      </w:tblGrid>
      <w:tr w:rsidR="001575AD" w:rsidRPr="00793F3F" w14:paraId="6DB0BBC1" w14:textId="77777777" w:rsidTr="00354C1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5B7F9846" w14:textId="77777777" w:rsidR="001575AD" w:rsidRPr="00793F3F" w:rsidRDefault="001575AD" w:rsidP="00354C12">
            <w:pPr>
              <w:pStyle w:val="TitleTable"/>
            </w:pPr>
            <w:r w:rsidRPr="00793F3F">
              <w:t>Pace</w:t>
            </w:r>
          </w:p>
        </w:tc>
        <w:tc>
          <w:tcPr>
            <w:tcW w:w="56.45pt" w:type="dxa"/>
          </w:tcPr>
          <w:p w14:paraId="49018DFF"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minute</w:t>
            </w:r>
          </w:p>
        </w:tc>
        <w:tc>
          <w:tcPr>
            <w:tcW w:w="49.50pt" w:type="dxa"/>
          </w:tcPr>
          <w:p w14:paraId="5BB13DEF"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hour</w:t>
            </w:r>
          </w:p>
        </w:tc>
        <w:tc>
          <w:tcPr>
            <w:tcW w:w="49.50pt" w:type="dxa"/>
          </w:tcPr>
          <w:p w14:paraId="39A1F2E9"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day</w:t>
            </w:r>
          </w:p>
        </w:tc>
        <w:tc>
          <w:tcPr>
            <w:tcW w:w="49.50pt" w:type="dxa"/>
          </w:tcPr>
          <w:p w14:paraId="14F09C81"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Effect</w:t>
            </w:r>
          </w:p>
        </w:tc>
      </w:tr>
      <w:tr w:rsidR="001575AD" w:rsidRPr="00793F3F" w14:paraId="3186CB25"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301FD27A" w14:textId="77777777" w:rsidR="001575AD" w:rsidRPr="00793F3F" w:rsidRDefault="001575AD" w:rsidP="00354C12">
            <w:pPr>
              <w:ind w:firstLine="0pt"/>
            </w:pPr>
            <w:r w:rsidRPr="00793F3F">
              <w:t>Fast</w:t>
            </w:r>
          </w:p>
        </w:tc>
        <w:tc>
          <w:tcPr>
            <w:tcW w:w="56.45pt" w:type="dxa"/>
          </w:tcPr>
          <w:p w14:paraId="4FDA536F"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00 feet</w:t>
            </w:r>
          </w:p>
          <w:p w14:paraId="05BF9D3F"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90 meters</w:t>
            </w:r>
          </w:p>
        </w:tc>
        <w:tc>
          <w:tcPr>
            <w:tcW w:w="49.50pt" w:type="dxa"/>
          </w:tcPr>
          <w:p w14:paraId="23003E2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 miles</w:t>
            </w:r>
          </w:p>
          <w:p w14:paraId="5B5CFD7D"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5 km</w:t>
            </w:r>
          </w:p>
        </w:tc>
        <w:tc>
          <w:tcPr>
            <w:tcW w:w="49.50pt" w:type="dxa"/>
          </w:tcPr>
          <w:p w14:paraId="19757B68"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4 miles</w:t>
            </w:r>
          </w:p>
          <w:p w14:paraId="4B0BF3D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0 km</w:t>
            </w:r>
          </w:p>
        </w:tc>
        <w:tc>
          <w:tcPr>
            <w:tcW w:w="49.50pt" w:type="dxa"/>
          </w:tcPr>
          <w:p w14:paraId="24963548" w14:textId="3D077DF2"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5 for </w:t>
            </w:r>
            <w:r w:rsidR="008F7663" w:rsidRPr="00793F3F">
              <w:t>Notice</w:t>
            </w:r>
          </w:p>
        </w:tc>
      </w:tr>
      <w:tr w:rsidR="001575AD" w:rsidRPr="00793F3F" w14:paraId="0F7FFC1D" w14:textId="77777777" w:rsidTr="00354C12">
        <w:tc>
          <w:tcPr>
            <w:cnfStyle w:firstRow="0" w:lastRow="0" w:firstColumn="1" w:lastColumn="0" w:oddVBand="0" w:evenVBand="0" w:oddHBand="0" w:evenHBand="0" w:firstRowFirstColumn="0" w:firstRowLastColumn="0" w:lastRowFirstColumn="0" w:lastRowLastColumn="0"/>
            <w:tcW w:w="42.55pt" w:type="dxa"/>
          </w:tcPr>
          <w:p w14:paraId="1B2C28EE" w14:textId="77777777" w:rsidR="001575AD" w:rsidRPr="00793F3F" w:rsidRDefault="001575AD" w:rsidP="00354C12">
            <w:pPr>
              <w:ind w:firstLine="0pt"/>
            </w:pPr>
            <w:r w:rsidRPr="00793F3F">
              <w:t>Normal</w:t>
            </w:r>
          </w:p>
        </w:tc>
        <w:tc>
          <w:tcPr>
            <w:tcW w:w="56.45pt" w:type="dxa"/>
          </w:tcPr>
          <w:p w14:paraId="082AE7D0"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00 feet</w:t>
            </w:r>
          </w:p>
          <w:p w14:paraId="710BD6A0"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60 meters</w:t>
            </w:r>
          </w:p>
        </w:tc>
        <w:tc>
          <w:tcPr>
            <w:tcW w:w="49.50pt" w:type="dxa"/>
          </w:tcPr>
          <w:p w14:paraId="6E359D93"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 miles</w:t>
            </w:r>
          </w:p>
          <w:p w14:paraId="19EB0E82"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3.5 km</w:t>
            </w:r>
          </w:p>
        </w:tc>
        <w:tc>
          <w:tcPr>
            <w:tcW w:w="49.50pt" w:type="dxa"/>
          </w:tcPr>
          <w:p w14:paraId="69985FAD"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8 miles</w:t>
            </w:r>
          </w:p>
          <w:p w14:paraId="159B5082"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32 km</w:t>
            </w:r>
          </w:p>
        </w:tc>
        <w:tc>
          <w:tcPr>
            <w:tcW w:w="49.50pt" w:type="dxa"/>
          </w:tcPr>
          <w:p w14:paraId="026C4AD8"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w:t>
            </w:r>
          </w:p>
        </w:tc>
      </w:tr>
      <w:tr w:rsidR="001575AD" w:rsidRPr="00793F3F" w14:paraId="5DA5B89F"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3BF7AE7E" w14:textId="77777777" w:rsidR="001575AD" w:rsidRPr="00793F3F" w:rsidRDefault="001575AD" w:rsidP="00354C12">
            <w:pPr>
              <w:ind w:firstLine="0pt"/>
            </w:pPr>
            <w:r w:rsidRPr="00793F3F">
              <w:t>Slow</w:t>
            </w:r>
          </w:p>
        </w:tc>
        <w:tc>
          <w:tcPr>
            <w:tcW w:w="56.45pt" w:type="dxa"/>
          </w:tcPr>
          <w:p w14:paraId="27EDECF8"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00 feet</w:t>
            </w:r>
          </w:p>
          <w:p w14:paraId="6DA8ADB9"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0 meters</w:t>
            </w:r>
          </w:p>
        </w:tc>
        <w:tc>
          <w:tcPr>
            <w:tcW w:w="49.50pt" w:type="dxa"/>
          </w:tcPr>
          <w:p w14:paraId="7B1D84EB"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 mile</w:t>
            </w:r>
          </w:p>
          <w:p w14:paraId="36812F2C"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5 km</w:t>
            </w:r>
          </w:p>
        </w:tc>
        <w:tc>
          <w:tcPr>
            <w:tcW w:w="49.50pt" w:type="dxa"/>
          </w:tcPr>
          <w:p w14:paraId="14FB71F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8 miles</w:t>
            </w:r>
          </w:p>
          <w:p w14:paraId="0D4F04EB"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2 km</w:t>
            </w:r>
          </w:p>
        </w:tc>
        <w:tc>
          <w:tcPr>
            <w:tcW w:w="49.50pt" w:type="dxa"/>
          </w:tcPr>
          <w:p w14:paraId="2B7C6119" w14:textId="1F5E55F4"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Can use </w:t>
            </w:r>
            <w:r w:rsidR="008F7663" w:rsidRPr="00793F3F">
              <w:t>Sneak</w:t>
            </w:r>
          </w:p>
        </w:tc>
      </w:tr>
    </w:tbl>
    <w:p w14:paraId="39A8A2F9" w14:textId="77777777" w:rsidR="001575AD" w:rsidRPr="00793F3F" w:rsidRDefault="001575AD" w:rsidP="005E22A5">
      <w:pPr>
        <w:keepNext/>
        <w:rPr>
          <w:sz w:val="8"/>
          <w:szCs w:val="8"/>
        </w:rPr>
      </w:pPr>
    </w:p>
    <w:tbl>
      <w:tblPr>
        <w:tblStyle w:val="SimplesTabela1"/>
        <w:tblW w:w="248pt" w:type="dxa"/>
        <w:tblLook w:firstRow="1" w:lastRow="0" w:firstColumn="1" w:lastColumn="0" w:noHBand="0" w:noVBand="1"/>
      </w:tblPr>
      <w:tblGrid>
        <w:gridCol w:w="771"/>
        <w:gridCol w:w="2773"/>
        <w:gridCol w:w="1416"/>
      </w:tblGrid>
      <w:tr w:rsidR="00001BE2" w:rsidRPr="00793F3F" w14:paraId="449FE766" w14:textId="77777777" w:rsidTr="0079127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6FD352DE" w14:textId="77777777" w:rsidR="00001BE2" w:rsidRPr="00793F3F" w:rsidRDefault="00001BE2" w:rsidP="00791276">
            <w:pPr>
              <w:pStyle w:val="TitleTable"/>
            </w:pPr>
            <w:r w:rsidRPr="00793F3F">
              <w:t>Pace</w:t>
            </w:r>
          </w:p>
        </w:tc>
        <w:tc>
          <w:tcPr>
            <w:tcW w:w="138.65pt" w:type="dxa"/>
          </w:tcPr>
          <w:p w14:paraId="191EF946" w14:textId="77777777" w:rsidR="00001BE2" w:rsidRPr="00793F3F" w:rsidRDefault="00001BE2" w:rsidP="00791276">
            <w:pPr>
              <w:pStyle w:val="TitleTable"/>
              <w:cnfStyle w:firstRow="1" w:lastRow="0" w:firstColumn="0" w:lastColumn="0" w:oddVBand="0" w:evenVBand="0" w:oddHBand="0" w:evenHBand="0" w:firstRowFirstColumn="0" w:firstRowLastColumn="0" w:lastRowFirstColumn="0" w:lastRowLastColumn="0"/>
            </w:pPr>
            <w:r w:rsidRPr="00793F3F">
              <w:t>Time to travel 1 mile or 2 k</w:t>
            </w:r>
            <w:r>
              <w:t>m</w:t>
            </w:r>
          </w:p>
        </w:tc>
        <w:tc>
          <w:tcPr>
            <w:tcW w:w="70.80pt" w:type="dxa"/>
          </w:tcPr>
          <w:p w14:paraId="544DB830" w14:textId="77777777" w:rsidR="00001BE2" w:rsidRPr="00793F3F" w:rsidRDefault="00001BE2" w:rsidP="00791276">
            <w:pPr>
              <w:pStyle w:val="TitleTable"/>
              <w:cnfStyle w:firstRow="1" w:lastRow="0" w:firstColumn="0" w:lastColumn="0" w:oddVBand="0" w:evenVBand="0" w:oddHBand="0" w:evenHBand="0" w:firstRowFirstColumn="0" w:firstRowLastColumn="0" w:lastRowFirstColumn="0" w:lastRowLastColumn="0"/>
            </w:pPr>
            <w:r w:rsidRPr="00793F3F">
              <w:t>Effect</w:t>
            </w:r>
          </w:p>
        </w:tc>
      </w:tr>
      <w:tr w:rsidR="00001BE2" w:rsidRPr="00793F3F" w14:paraId="1C3CB1F6" w14:textId="77777777" w:rsidTr="007912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457D055A" w14:textId="77777777" w:rsidR="00001BE2" w:rsidRPr="00793F3F" w:rsidRDefault="00001BE2" w:rsidP="00001BE2">
            <w:pPr>
              <w:ind w:firstLine="0pt"/>
            </w:pPr>
            <w:r w:rsidRPr="00793F3F">
              <w:t>Fast</w:t>
            </w:r>
          </w:p>
        </w:tc>
        <w:tc>
          <w:tcPr>
            <w:tcW w:w="138.65pt" w:type="dxa"/>
          </w:tcPr>
          <w:p w14:paraId="68432A9B" w14:textId="6AC3F652"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20 minutes</w:t>
            </w:r>
          </w:p>
        </w:tc>
        <w:tc>
          <w:tcPr>
            <w:tcW w:w="70.80pt" w:type="dxa"/>
          </w:tcPr>
          <w:p w14:paraId="73C65F23" w14:textId="77777777"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5 for Notice</w:t>
            </w:r>
          </w:p>
        </w:tc>
      </w:tr>
      <w:tr w:rsidR="00001BE2" w:rsidRPr="00793F3F" w14:paraId="5D999B5C" w14:textId="77777777" w:rsidTr="00791276">
        <w:tc>
          <w:tcPr>
            <w:cnfStyle w:firstRow="0" w:lastRow="0" w:firstColumn="1" w:lastColumn="0" w:oddVBand="0" w:evenVBand="0" w:oddHBand="0" w:evenHBand="0" w:firstRowFirstColumn="0" w:firstRowLastColumn="0" w:lastRowFirstColumn="0" w:lastRowLastColumn="0"/>
            <w:tcW w:w="38.55pt" w:type="dxa"/>
          </w:tcPr>
          <w:p w14:paraId="5F83E1BD" w14:textId="77777777" w:rsidR="00001BE2" w:rsidRPr="00793F3F" w:rsidRDefault="00001BE2" w:rsidP="00001BE2">
            <w:pPr>
              <w:ind w:firstLine="0pt"/>
            </w:pPr>
            <w:r w:rsidRPr="00793F3F">
              <w:t>Normal</w:t>
            </w:r>
          </w:p>
        </w:tc>
        <w:tc>
          <w:tcPr>
            <w:tcW w:w="138.65pt" w:type="dxa"/>
          </w:tcPr>
          <w:p w14:paraId="6177F26A" w14:textId="3C9EC4DF" w:rsidR="00001BE2" w:rsidRPr="00793F3F" w:rsidRDefault="00001BE2" w:rsidP="00001BE2">
            <w:pPr>
              <w:ind w:firstLine="0pt"/>
              <w:cnfStyle w:firstRow="0" w:lastRow="0" w:firstColumn="0" w:lastColumn="0" w:oddVBand="0" w:evenVBand="0" w:oddHBand="0" w:evenHBand="0" w:firstRowFirstColumn="0" w:firstRowLastColumn="0" w:lastRowFirstColumn="0" w:lastRowLastColumn="0"/>
            </w:pPr>
            <w:r w:rsidRPr="00793F3F">
              <w:t>30 minutes</w:t>
            </w:r>
          </w:p>
        </w:tc>
        <w:tc>
          <w:tcPr>
            <w:tcW w:w="70.80pt" w:type="dxa"/>
          </w:tcPr>
          <w:p w14:paraId="519BB5C8" w14:textId="77777777" w:rsidR="00001BE2" w:rsidRPr="00793F3F" w:rsidRDefault="00001BE2" w:rsidP="00001BE2">
            <w:pPr>
              <w:ind w:firstLine="0pt"/>
              <w:cnfStyle w:firstRow="0" w:lastRow="0" w:firstColumn="0" w:lastColumn="0" w:oddVBand="0" w:evenVBand="0" w:oddHBand="0" w:evenHBand="0" w:firstRowFirstColumn="0" w:firstRowLastColumn="0" w:lastRowFirstColumn="0" w:lastRowLastColumn="0"/>
            </w:pPr>
            <w:r>
              <w:t>—</w:t>
            </w:r>
          </w:p>
        </w:tc>
      </w:tr>
      <w:tr w:rsidR="00001BE2" w:rsidRPr="00793F3F" w14:paraId="24662834" w14:textId="77777777" w:rsidTr="007912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68EA133A" w14:textId="77777777" w:rsidR="00001BE2" w:rsidRPr="00793F3F" w:rsidRDefault="00001BE2" w:rsidP="00001BE2">
            <w:pPr>
              <w:ind w:firstLine="0pt"/>
            </w:pPr>
            <w:r w:rsidRPr="00793F3F">
              <w:t>Slow</w:t>
            </w:r>
          </w:p>
        </w:tc>
        <w:tc>
          <w:tcPr>
            <w:tcW w:w="138.65pt" w:type="dxa"/>
          </w:tcPr>
          <w:p w14:paraId="76F08D1B" w14:textId="63A6DDEB"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1 hour</w:t>
            </w:r>
          </w:p>
        </w:tc>
        <w:tc>
          <w:tcPr>
            <w:tcW w:w="70.80pt" w:type="dxa"/>
          </w:tcPr>
          <w:p w14:paraId="05623A60" w14:textId="77777777"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Can use Sneak</w:t>
            </w:r>
          </w:p>
        </w:tc>
      </w:tr>
    </w:tbl>
    <w:p w14:paraId="37519DD1" w14:textId="77777777" w:rsidR="00001BE2" w:rsidRDefault="00001BE2" w:rsidP="001575AD"/>
    <w:p w14:paraId="158103ED" w14:textId="77777777" w:rsidR="001575AD" w:rsidRPr="00793F3F" w:rsidRDefault="001575AD" w:rsidP="001575AD">
      <w:pPr>
        <w:pStyle w:val="TitleTable"/>
        <w:keepNext/>
      </w:pPr>
      <w:r w:rsidRPr="00793F3F">
        <w:t>Dense forest or rugged hills</w:t>
      </w:r>
    </w:p>
    <w:tbl>
      <w:tblPr>
        <w:tblStyle w:val="SimplesTabela1"/>
        <w:tblW w:w="247.50pt" w:type="dxa"/>
        <w:tblLook w:firstRow="1" w:lastRow="0" w:firstColumn="1" w:lastColumn="0" w:noHBand="0" w:noVBand="1"/>
      </w:tblPr>
      <w:tblGrid>
        <w:gridCol w:w="851"/>
        <w:gridCol w:w="1129"/>
        <w:gridCol w:w="990"/>
        <w:gridCol w:w="990"/>
        <w:gridCol w:w="990"/>
      </w:tblGrid>
      <w:tr w:rsidR="001575AD" w:rsidRPr="00793F3F" w14:paraId="7EB7AF14" w14:textId="77777777" w:rsidTr="005E22A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118049EE" w14:textId="77777777" w:rsidR="001575AD" w:rsidRPr="00793F3F" w:rsidRDefault="001575AD" w:rsidP="00354C12">
            <w:pPr>
              <w:pStyle w:val="TitleTable"/>
            </w:pPr>
            <w:r w:rsidRPr="00793F3F">
              <w:t>Pace</w:t>
            </w:r>
          </w:p>
        </w:tc>
        <w:tc>
          <w:tcPr>
            <w:tcW w:w="56.45pt" w:type="dxa"/>
          </w:tcPr>
          <w:p w14:paraId="01A0F719"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minute</w:t>
            </w:r>
          </w:p>
        </w:tc>
        <w:tc>
          <w:tcPr>
            <w:tcW w:w="49.50pt" w:type="dxa"/>
          </w:tcPr>
          <w:p w14:paraId="17342013"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hour</w:t>
            </w:r>
          </w:p>
        </w:tc>
        <w:tc>
          <w:tcPr>
            <w:tcW w:w="49.50pt" w:type="dxa"/>
          </w:tcPr>
          <w:p w14:paraId="45BF2FE7"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day</w:t>
            </w:r>
          </w:p>
        </w:tc>
        <w:tc>
          <w:tcPr>
            <w:tcW w:w="49.50pt" w:type="dxa"/>
          </w:tcPr>
          <w:p w14:paraId="529D7C55"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Effect</w:t>
            </w:r>
          </w:p>
        </w:tc>
      </w:tr>
      <w:tr w:rsidR="001575AD" w:rsidRPr="00793F3F" w14:paraId="0ED505C7" w14:textId="77777777" w:rsidTr="005E22A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67C4892D" w14:textId="77777777" w:rsidR="001575AD" w:rsidRPr="00793F3F" w:rsidRDefault="001575AD" w:rsidP="00354C12">
            <w:pPr>
              <w:ind w:firstLine="0pt"/>
            </w:pPr>
            <w:r w:rsidRPr="00793F3F">
              <w:t>Fast</w:t>
            </w:r>
          </w:p>
        </w:tc>
        <w:tc>
          <w:tcPr>
            <w:tcW w:w="56.45pt" w:type="dxa"/>
          </w:tcPr>
          <w:p w14:paraId="79CF6760"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50 feet</w:t>
            </w:r>
          </w:p>
          <w:p w14:paraId="24BDBA8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75 meters</w:t>
            </w:r>
          </w:p>
        </w:tc>
        <w:tc>
          <w:tcPr>
            <w:tcW w:w="49.50pt" w:type="dxa"/>
          </w:tcPr>
          <w:p w14:paraId="1DA968D8"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5 miles</w:t>
            </w:r>
          </w:p>
          <w:p w14:paraId="0727E8DC"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 km</w:t>
            </w:r>
          </w:p>
        </w:tc>
        <w:tc>
          <w:tcPr>
            <w:tcW w:w="49.50pt" w:type="dxa"/>
          </w:tcPr>
          <w:p w14:paraId="211CF0DA"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0 miles</w:t>
            </w:r>
          </w:p>
          <w:p w14:paraId="6E50A61F"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2 km</w:t>
            </w:r>
          </w:p>
        </w:tc>
        <w:tc>
          <w:tcPr>
            <w:tcW w:w="49.50pt" w:type="dxa"/>
          </w:tcPr>
          <w:p w14:paraId="2701E5AE" w14:textId="7CACFDF2"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5 for </w:t>
            </w:r>
            <w:r w:rsidR="008F7663" w:rsidRPr="00793F3F">
              <w:t>Notice</w:t>
            </w:r>
          </w:p>
        </w:tc>
      </w:tr>
      <w:tr w:rsidR="001575AD" w:rsidRPr="00793F3F" w14:paraId="4D25EF11" w14:textId="77777777" w:rsidTr="005E22A5">
        <w:tc>
          <w:tcPr>
            <w:cnfStyle w:firstRow="0" w:lastRow="0" w:firstColumn="1" w:lastColumn="0" w:oddVBand="0" w:evenVBand="0" w:oddHBand="0" w:evenHBand="0" w:firstRowFirstColumn="0" w:firstRowLastColumn="0" w:lastRowFirstColumn="0" w:lastRowLastColumn="0"/>
            <w:tcW w:w="42.55pt" w:type="dxa"/>
          </w:tcPr>
          <w:p w14:paraId="1D4B544C" w14:textId="77777777" w:rsidR="001575AD" w:rsidRPr="00793F3F" w:rsidRDefault="001575AD" w:rsidP="00354C12">
            <w:pPr>
              <w:ind w:firstLine="0pt"/>
            </w:pPr>
            <w:r w:rsidRPr="00793F3F">
              <w:t>Normal</w:t>
            </w:r>
          </w:p>
        </w:tc>
        <w:tc>
          <w:tcPr>
            <w:tcW w:w="56.45pt" w:type="dxa"/>
          </w:tcPr>
          <w:p w14:paraId="6DEDB981"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50 feet</w:t>
            </w:r>
          </w:p>
          <w:p w14:paraId="53F27828"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45 meters</w:t>
            </w:r>
          </w:p>
        </w:tc>
        <w:tc>
          <w:tcPr>
            <w:tcW w:w="49.50pt" w:type="dxa"/>
          </w:tcPr>
          <w:p w14:paraId="17F87EC2"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5 miles</w:t>
            </w:r>
          </w:p>
          <w:p w14:paraId="3323A55B"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5 km</w:t>
            </w:r>
          </w:p>
        </w:tc>
        <w:tc>
          <w:tcPr>
            <w:tcW w:w="49.50pt" w:type="dxa"/>
          </w:tcPr>
          <w:p w14:paraId="798B5578"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2 miles</w:t>
            </w:r>
          </w:p>
          <w:p w14:paraId="715ACC62"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0 km</w:t>
            </w:r>
          </w:p>
        </w:tc>
        <w:tc>
          <w:tcPr>
            <w:tcW w:w="49.50pt" w:type="dxa"/>
          </w:tcPr>
          <w:p w14:paraId="435FCC1B"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w:t>
            </w:r>
          </w:p>
        </w:tc>
      </w:tr>
      <w:tr w:rsidR="001575AD" w:rsidRPr="00793F3F" w14:paraId="78FF5411" w14:textId="77777777" w:rsidTr="005E22A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43512F0D" w14:textId="77777777" w:rsidR="001575AD" w:rsidRPr="00793F3F" w:rsidRDefault="001575AD" w:rsidP="00354C12">
            <w:pPr>
              <w:ind w:firstLine="0pt"/>
            </w:pPr>
            <w:r w:rsidRPr="00793F3F">
              <w:t>Slow</w:t>
            </w:r>
          </w:p>
        </w:tc>
        <w:tc>
          <w:tcPr>
            <w:tcW w:w="56.45pt" w:type="dxa"/>
          </w:tcPr>
          <w:p w14:paraId="1C86D154"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50 feet</w:t>
            </w:r>
          </w:p>
          <w:p w14:paraId="7B19418E"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5 meters</w:t>
            </w:r>
          </w:p>
        </w:tc>
        <w:tc>
          <w:tcPr>
            <w:tcW w:w="49.50pt" w:type="dxa"/>
          </w:tcPr>
          <w:p w14:paraId="12F4CDB7"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0.5 miles</w:t>
            </w:r>
          </w:p>
          <w:p w14:paraId="548492F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800 m</w:t>
            </w:r>
          </w:p>
        </w:tc>
        <w:tc>
          <w:tcPr>
            <w:tcW w:w="49.50pt" w:type="dxa"/>
          </w:tcPr>
          <w:p w14:paraId="7D06CB05"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 miles</w:t>
            </w:r>
          </w:p>
          <w:p w14:paraId="08A76EFD"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6.4 km</w:t>
            </w:r>
          </w:p>
        </w:tc>
        <w:tc>
          <w:tcPr>
            <w:tcW w:w="49.50pt" w:type="dxa"/>
          </w:tcPr>
          <w:p w14:paraId="1A59903E" w14:textId="38CDD2F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Can use </w:t>
            </w:r>
            <w:r w:rsidR="008F7663" w:rsidRPr="00793F3F">
              <w:t>Sneak</w:t>
            </w:r>
          </w:p>
        </w:tc>
      </w:tr>
    </w:tbl>
    <w:p w14:paraId="5CBF9AF7" w14:textId="77777777" w:rsidR="005E22A5" w:rsidRPr="00793F3F" w:rsidRDefault="005E22A5" w:rsidP="005E22A5">
      <w:pPr>
        <w:keepNext/>
        <w:rPr>
          <w:sz w:val="8"/>
          <w:szCs w:val="8"/>
        </w:rPr>
      </w:pPr>
    </w:p>
    <w:tbl>
      <w:tblPr>
        <w:tblStyle w:val="SimplesTabela1"/>
        <w:tblW w:w="248pt" w:type="dxa"/>
        <w:tblLook w:firstRow="1" w:lastRow="0" w:firstColumn="1" w:lastColumn="0" w:noHBand="0" w:noVBand="1"/>
      </w:tblPr>
      <w:tblGrid>
        <w:gridCol w:w="771"/>
        <w:gridCol w:w="2773"/>
        <w:gridCol w:w="1416"/>
      </w:tblGrid>
      <w:tr w:rsidR="00001BE2" w:rsidRPr="00793F3F" w14:paraId="323ECE31" w14:textId="67AD4272" w:rsidTr="00001BE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3DA8CBAC" w14:textId="77777777" w:rsidR="00001BE2" w:rsidRPr="00793F3F" w:rsidRDefault="00001BE2" w:rsidP="00E80AD6">
            <w:pPr>
              <w:pStyle w:val="TitleTable"/>
            </w:pPr>
            <w:r w:rsidRPr="00793F3F">
              <w:t>Pace</w:t>
            </w:r>
          </w:p>
        </w:tc>
        <w:tc>
          <w:tcPr>
            <w:tcW w:w="138.65pt" w:type="dxa"/>
          </w:tcPr>
          <w:p w14:paraId="0F9A6C70" w14:textId="6F09F5EA" w:rsidR="00001BE2" w:rsidRPr="00793F3F" w:rsidRDefault="00001BE2" w:rsidP="00E80AD6">
            <w:pPr>
              <w:pStyle w:val="TitleTable"/>
              <w:cnfStyle w:firstRow="1" w:lastRow="0" w:firstColumn="0" w:lastColumn="0" w:oddVBand="0" w:evenVBand="0" w:oddHBand="0" w:evenHBand="0" w:firstRowFirstColumn="0" w:firstRowLastColumn="0" w:lastRowFirstColumn="0" w:lastRowLastColumn="0"/>
            </w:pPr>
            <w:r w:rsidRPr="00793F3F">
              <w:t>Time to travel 1 mile or 2 k</w:t>
            </w:r>
            <w:r>
              <w:t>m</w:t>
            </w:r>
          </w:p>
        </w:tc>
        <w:tc>
          <w:tcPr>
            <w:tcW w:w="70.80pt" w:type="dxa"/>
          </w:tcPr>
          <w:p w14:paraId="7CDAFBAF" w14:textId="39ED7120" w:rsidR="00001BE2" w:rsidRPr="00793F3F" w:rsidRDefault="00001BE2" w:rsidP="00E80AD6">
            <w:pPr>
              <w:pStyle w:val="TitleTable"/>
              <w:cnfStyle w:firstRow="1" w:lastRow="0" w:firstColumn="0" w:lastColumn="0" w:oddVBand="0" w:evenVBand="0" w:oddHBand="0" w:evenHBand="0" w:firstRowFirstColumn="0" w:firstRowLastColumn="0" w:lastRowFirstColumn="0" w:lastRowLastColumn="0"/>
            </w:pPr>
            <w:r w:rsidRPr="00793F3F">
              <w:t>Effect</w:t>
            </w:r>
          </w:p>
        </w:tc>
      </w:tr>
      <w:tr w:rsidR="00001BE2" w:rsidRPr="00793F3F" w14:paraId="5D89C008" w14:textId="77F65478" w:rsidTr="00001BE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2E790EE9" w14:textId="77777777" w:rsidR="00001BE2" w:rsidRPr="00793F3F" w:rsidRDefault="00001BE2" w:rsidP="00E80AD6">
            <w:pPr>
              <w:ind w:firstLine="0pt"/>
            </w:pPr>
            <w:r w:rsidRPr="00793F3F">
              <w:t>Fast</w:t>
            </w:r>
          </w:p>
        </w:tc>
        <w:tc>
          <w:tcPr>
            <w:tcW w:w="138.65pt" w:type="dxa"/>
          </w:tcPr>
          <w:p w14:paraId="753DC3B4" w14:textId="6713C7A0" w:rsidR="00001BE2" w:rsidRPr="00793F3F" w:rsidRDefault="00001BE2" w:rsidP="00E80AD6">
            <w:pPr>
              <w:ind w:firstLine="0pt"/>
              <w:cnfStyle w:firstRow="0" w:lastRow="0" w:firstColumn="0" w:lastColumn="0" w:oddVBand="0" w:evenVBand="0" w:oddHBand="1" w:evenHBand="0" w:firstRowFirstColumn="0" w:firstRowLastColumn="0" w:lastRowFirstColumn="0" w:lastRowLastColumn="0"/>
            </w:pPr>
            <w:r w:rsidRPr="00793F3F">
              <w:t>24 minutes</w:t>
            </w:r>
          </w:p>
        </w:tc>
        <w:tc>
          <w:tcPr>
            <w:tcW w:w="70.80pt" w:type="dxa"/>
          </w:tcPr>
          <w:p w14:paraId="40136F03" w14:textId="39BC90AD" w:rsidR="00001BE2" w:rsidRPr="00793F3F" w:rsidRDefault="00001BE2" w:rsidP="00E80AD6">
            <w:pPr>
              <w:ind w:firstLine="0pt"/>
              <w:cnfStyle w:firstRow="0" w:lastRow="0" w:firstColumn="0" w:lastColumn="0" w:oddVBand="0" w:evenVBand="0" w:oddHBand="1" w:evenHBand="0" w:firstRowFirstColumn="0" w:firstRowLastColumn="0" w:lastRowFirstColumn="0" w:lastRowLastColumn="0"/>
            </w:pPr>
            <w:r w:rsidRPr="00793F3F">
              <w:t>−5 for Notice</w:t>
            </w:r>
          </w:p>
        </w:tc>
      </w:tr>
      <w:tr w:rsidR="00001BE2" w:rsidRPr="00793F3F" w14:paraId="65C8A589" w14:textId="4496A3D3" w:rsidTr="00001BE2">
        <w:tc>
          <w:tcPr>
            <w:cnfStyle w:firstRow="0" w:lastRow="0" w:firstColumn="1" w:lastColumn="0" w:oddVBand="0" w:evenVBand="0" w:oddHBand="0" w:evenHBand="0" w:firstRowFirstColumn="0" w:firstRowLastColumn="0" w:lastRowFirstColumn="0" w:lastRowLastColumn="0"/>
            <w:tcW w:w="38.55pt" w:type="dxa"/>
          </w:tcPr>
          <w:p w14:paraId="0898E5A0" w14:textId="77777777" w:rsidR="00001BE2" w:rsidRPr="00793F3F" w:rsidRDefault="00001BE2" w:rsidP="00E80AD6">
            <w:pPr>
              <w:ind w:firstLine="0pt"/>
            </w:pPr>
            <w:r w:rsidRPr="00793F3F">
              <w:t>Normal</w:t>
            </w:r>
          </w:p>
        </w:tc>
        <w:tc>
          <w:tcPr>
            <w:tcW w:w="138.65pt" w:type="dxa"/>
          </w:tcPr>
          <w:p w14:paraId="6CADE21F" w14:textId="017899B7" w:rsidR="00001BE2" w:rsidRPr="00793F3F" w:rsidRDefault="00001BE2" w:rsidP="00E80AD6">
            <w:pPr>
              <w:ind w:firstLine="0pt"/>
              <w:cnfStyle w:firstRow="0" w:lastRow="0" w:firstColumn="0" w:lastColumn="0" w:oddVBand="0" w:evenVBand="0" w:oddHBand="0" w:evenHBand="0" w:firstRowFirstColumn="0" w:firstRowLastColumn="0" w:lastRowFirstColumn="0" w:lastRowLastColumn="0"/>
            </w:pPr>
            <w:r w:rsidRPr="00793F3F">
              <w:t>45 minutes</w:t>
            </w:r>
          </w:p>
        </w:tc>
        <w:tc>
          <w:tcPr>
            <w:tcW w:w="70.80pt" w:type="dxa"/>
          </w:tcPr>
          <w:p w14:paraId="6217B868" w14:textId="6D5B0208" w:rsidR="00001BE2" w:rsidRPr="00793F3F" w:rsidRDefault="00001BE2" w:rsidP="00E80AD6">
            <w:pPr>
              <w:ind w:firstLine="0pt"/>
              <w:cnfStyle w:firstRow="0" w:lastRow="0" w:firstColumn="0" w:lastColumn="0" w:oddVBand="0" w:evenVBand="0" w:oddHBand="0" w:evenHBand="0" w:firstRowFirstColumn="0" w:firstRowLastColumn="0" w:lastRowFirstColumn="0" w:lastRowLastColumn="0"/>
            </w:pPr>
            <w:r>
              <w:t>—</w:t>
            </w:r>
          </w:p>
        </w:tc>
      </w:tr>
      <w:tr w:rsidR="00001BE2" w:rsidRPr="00793F3F" w14:paraId="04E4F4A9" w14:textId="430A570E" w:rsidTr="00001BE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5D8376B9" w14:textId="77777777" w:rsidR="00001BE2" w:rsidRPr="00793F3F" w:rsidRDefault="00001BE2" w:rsidP="00E80AD6">
            <w:pPr>
              <w:ind w:firstLine="0pt"/>
            </w:pPr>
            <w:r w:rsidRPr="00793F3F">
              <w:t>Slow</w:t>
            </w:r>
          </w:p>
        </w:tc>
        <w:tc>
          <w:tcPr>
            <w:tcW w:w="138.65pt" w:type="dxa"/>
          </w:tcPr>
          <w:p w14:paraId="176E7E03" w14:textId="3C9BDF46" w:rsidR="00001BE2" w:rsidRPr="00793F3F" w:rsidRDefault="00001BE2" w:rsidP="00E80AD6">
            <w:pPr>
              <w:ind w:firstLine="0pt"/>
              <w:cnfStyle w:firstRow="0" w:lastRow="0" w:firstColumn="0" w:lastColumn="0" w:oddVBand="0" w:evenVBand="0" w:oddHBand="1" w:evenHBand="0" w:firstRowFirstColumn="0" w:firstRowLastColumn="0" w:lastRowFirstColumn="0" w:lastRowLastColumn="0"/>
            </w:pPr>
            <w:r w:rsidRPr="00793F3F">
              <w:t>2 hours</w:t>
            </w:r>
          </w:p>
        </w:tc>
        <w:tc>
          <w:tcPr>
            <w:tcW w:w="70.80pt" w:type="dxa"/>
          </w:tcPr>
          <w:p w14:paraId="7EBA95CA" w14:textId="3C6AEEE1" w:rsidR="00001BE2" w:rsidRPr="00793F3F" w:rsidRDefault="00001BE2" w:rsidP="00E80AD6">
            <w:pPr>
              <w:ind w:firstLine="0pt"/>
              <w:cnfStyle w:firstRow="0" w:lastRow="0" w:firstColumn="0" w:lastColumn="0" w:oddVBand="0" w:evenVBand="0" w:oddHBand="1" w:evenHBand="0" w:firstRowFirstColumn="0" w:firstRowLastColumn="0" w:lastRowFirstColumn="0" w:lastRowLastColumn="0"/>
            </w:pPr>
            <w:r w:rsidRPr="00793F3F">
              <w:t>Can use Sneak</w:t>
            </w:r>
          </w:p>
        </w:tc>
      </w:tr>
    </w:tbl>
    <w:p w14:paraId="7648FD32" w14:textId="77777777" w:rsidR="001575AD" w:rsidRPr="00793F3F" w:rsidRDefault="001575AD" w:rsidP="001575AD"/>
    <w:p w14:paraId="69264C17" w14:textId="77777777" w:rsidR="001575AD" w:rsidRPr="00793F3F" w:rsidRDefault="001575AD" w:rsidP="001575AD">
      <w:pPr>
        <w:pStyle w:val="TitleTable"/>
        <w:keepNext/>
      </w:pPr>
      <w:r w:rsidRPr="00793F3F">
        <w:t>Swamp or marsh</w:t>
      </w:r>
    </w:p>
    <w:tbl>
      <w:tblPr>
        <w:tblStyle w:val="SimplesTabela1"/>
        <w:tblW w:w="247.50pt" w:type="dxa"/>
        <w:tblLook w:firstRow="1" w:lastRow="0" w:firstColumn="1" w:lastColumn="0" w:noHBand="0" w:noVBand="1"/>
      </w:tblPr>
      <w:tblGrid>
        <w:gridCol w:w="851"/>
        <w:gridCol w:w="1129"/>
        <w:gridCol w:w="990"/>
        <w:gridCol w:w="990"/>
        <w:gridCol w:w="990"/>
      </w:tblGrid>
      <w:tr w:rsidR="001575AD" w:rsidRPr="00793F3F" w14:paraId="0DE32B98" w14:textId="77777777" w:rsidTr="00C23D6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7D4201F7" w14:textId="77777777" w:rsidR="001575AD" w:rsidRPr="00793F3F" w:rsidRDefault="001575AD" w:rsidP="00354C12">
            <w:pPr>
              <w:pStyle w:val="TitleTable"/>
            </w:pPr>
            <w:r w:rsidRPr="00793F3F">
              <w:t>Pace</w:t>
            </w:r>
          </w:p>
        </w:tc>
        <w:tc>
          <w:tcPr>
            <w:tcW w:w="56.45pt" w:type="dxa"/>
          </w:tcPr>
          <w:p w14:paraId="68526B58"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minute</w:t>
            </w:r>
          </w:p>
        </w:tc>
        <w:tc>
          <w:tcPr>
            <w:tcW w:w="49.50pt" w:type="dxa"/>
          </w:tcPr>
          <w:p w14:paraId="3CED10AC"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hour</w:t>
            </w:r>
          </w:p>
        </w:tc>
        <w:tc>
          <w:tcPr>
            <w:tcW w:w="49.50pt" w:type="dxa"/>
          </w:tcPr>
          <w:p w14:paraId="6DA55A11"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day</w:t>
            </w:r>
          </w:p>
        </w:tc>
        <w:tc>
          <w:tcPr>
            <w:tcW w:w="49.50pt" w:type="dxa"/>
          </w:tcPr>
          <w:p w14:paraId="7B7D383B"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Effect</w:t>
            </w:r>
          </w:p>
        </w:tc>
      </w:tr>
      <w:tr w:rsidR="001575AD" w:rsidRPr="00793F3F" w14:paraId="3BFC7D4D" w14:textId="77777777" w:rsidTr="00C23D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5F0C18F2" w14:textId="77777777" w:rsidR="001575AD" w:rsidRPr="00793F3F" w:rsidRDefault="001575AD" w:rsidP="00354C12">
            <w:pPr>
              <w:ind w:firstLine="0pt"/>
            </w:pPr>
            <w:r w:rsidRPr="00793F3F">
              <w:t>Fast</w:t>
            </w:r>
          </w:p>
        </w:tc>
        <w:tc>
          <w:tcPr>
            <w:tcW w:w="56.45pt" w:type="dxa"/>
          </w:tcPr>
          <w:p w14:paraId="6E25D4A0"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00 feet</w:t>
            </w:r>
          </w:p>
          <w:p w14:paraId="3C5B00BA"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60 meters</w:t>
            </w:r>
          </w:p>
        </w:tc>
        <w:tc>
          <w:tcPr>
            <w:tcW w:w="49.50pt" w:type="dxa"/>
          </w:tcPr>
          <w:p w14:paraId="0A37AA21"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 miles</w:t>
            </w:r>
          </w:p>
          <w:p w14:paraId="14865D34"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5 km</w:t>
            </w:r>
          </w:p>
        </w:tc>
        <w:tc>
          <w:tcPr>
            <w:tcW w:w="49.50pt" w:type="dxa"/>
          </w:tcPr>
          <w:p w14:paraId="01B243A0"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6 miles</w:t>
            </w:r>
          </w:p>
          <w:p w14:paraId="2ED8F94A"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5 km</w:t>
            </w:r>
          </w:p>
        </w:tc>
        <w:tc>
          <w:tcPr>
            <w:tcW w:w="49.50pt" w:type="dxa"/>
          </w:tcPr>
          <w:p w14:paraId="54E04D26" w14:textId="26C22B11"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5 for </w:t>
            </w:r>
            <w:r w:rsidR="008F7663" w:rsidRPr="00793F3F">
              <w:t>Notice</w:t>
            </w:r>
          </w:p>
        </w:tc>
      </w:tr>
      <w:tr w:rsidR="001575AD" w:rsidRPr="00793F3F" w14:paraId="18E58A65" w14:textId="77777777" w:rsidTr="00C23D67">
        <w:tc>
          <w:tcPr>
            <w:cnfStyle w:firstRow="0" w:lastRow="0" w:firstColumn="1" w:lastColumn="0" w:oddVBand="0" w:evenVBand="0" w:oddHBand="0" w:evenHBand="0" w:firstRowFirstColumn="0" w:firstRowLastColumn="0" w:lastRowFirstColumn="0" w:lastRowLastColumn="0"/>
            <w:tcW w:w="42.55pt" w:type="dxa"/>
          </w:tcPr>
          <w:p w14:paraId="605FCC49" w14:textId="77777777" w:rsidR="001575AD" w:rsidRPr="00793F3F" w:rsidRDefault="001575AD" w:rsidP="00354C12">
            <w:pPr>
              <w:ind w:firstLine="0pt"/>
            </w:pPr>
            <w:r w:rsidRPr="00793F3F">
              <w:t>Normal</w:t>
            </w:r>
          </w:p>
        </w:tc>
        <w:tc>
          <w:tcPr>
            <w:tcW w:w="56.45pt" w:type="dxa"/>
          </w:tcPr>
          <w:p w14:paraId="562CFA23"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00 feet</w:t>
            </w:r>
          </w:p>
          <w:p w14:paraId="168506F4"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30 meters</w:t>
            </w:r>
          </w:p>
        </w:tc>
        <w:tc>
          <w:tcPr>
            <w:tcW w:w="49.50pt" w:type="dxa"/>
          </w:tcPr>
          <w:p w14:paraId="08688A3F"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 mile</w:t>
            </w:r>
          </w:p>
          <w:p w14:paraId="2D8C50EE"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5 km</w:t>
            </w:r>
          </w:p>
        </w:tc>
        <w:tc>
          <w:tcPr>
            <w:tcW w:w="49.50pt" w:type="dxa"/>
          </w:tcPr>
          <w:p w14:paraId="7B097D38"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8 miles</w:t>
            </w:r>
          </w:p>
          <w:p w14:paraId="3615C77A"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2 km</w:t>
            </w:r>
          </w:p>
        </w:tc>
        <w:tc>
          <w:tcPr>
            <w:tcW w:w="49.50pt" w:type="dxa"/>
          </w:tcPr>
          <w:p w14:paraId="7C927027"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w:t>
            </w:r>
          </w:p>
        </w:tc>
      </w:tr>
      <w:tr w:rsidR="001575AD" w:rsidRPr="00793F3F" w14:paraId="3EF48347" w14:textId="77777777" w:rsidTr="00C23D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38FB12D8" w14:textId="77777777" w:rsidR="001575AD" w:rsidRPr="00793F3F" w:rsidRDefault="001575AD" w:rsidP="00354C12">
            <w:pPr>
              <w:ind w:firstLine="0pt"/>
            </w:pPr>
            <w:r w:rsidRPr="00793F3F">
              <w:t>Slow</w:t>
            </w:r>
          </w:p>
        </w:tc>
        <w:tc>
          <w:tcPr>
            <w:tcW w:w="56.45pt" w:type="dxa"/>
          </w:tcPr>
          <w:p w14:paraId="130EAD4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0 feet</w:t>
            </w:r>
          </w:p>
          <w:p w14:paraId="351966B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 meters</w:t>
            </w:r>
          </w:p>
        </w:tc>
        <w:tc>
          <w:tcPr>
            <w:tcW w:w="49.50pt" w:type="dxa"/>
          </w:tcPr>
          <w:p w14:paraId="2A8634A0"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0.1 miles</w:t>
            </w:r>
          </w:p>
          <w:p w14:paraId="799DB62A"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60 m</w:t>
            </w:r>
          </w:p>
        </w:tc>
        <w:tc>
          <w:tcPr>
            <w:tcW w:w="49.50pt" w:type="dxa"/>
          </w:tcPr>
          <w:p w14:paraId="3262538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0.8 miles</w:t>
            </w:r>
          </w:p>
          <w:p w14:paraId="012A6B9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280 km</w:t>
            </w:r>
          </w:p>
        </w:tc>
        <w:tc>
          <w:tcPr>
            <w:tcW w:w="49.50pt" w:type="dxa"/>
          </w:tcPr>
          <w:p w14:paraId="536E064C" w14:textId="76FD95B5"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Can use </w:t>
            </w:r>
            <w:r w:rsidR="008F7663" w:rsidRPr="00793F3F">
              <w:t>Sneak</w:t>
            </w:r>
          </w:p>
        </w:tc>
      </w:tr>
    </w:tbl>
    <w:p w14:paraId="6A359BBD" w14:textId="77777777" w:rsidR="00C23D67" w:rsidRPr="00793F3F" w:rsidRDefault="00C23D67" w:rsidP="00C23D67">
      <w:pPr>
        <w:keepNext/>
        <w:rPr>
          <w:sz w:val="8"/>
          <w:szCs w:val="8"/>
        </w:rPr>
      </w:pPr>
    </w:p>
    <w:tbl>
      <w:tblPr>
        <w:tblStyle w:val="SimplesTabela1"/>
        <w:tblW w:w="248pt" w:type="dxa"/>
        <w:tblLook w:firstRow="1" w:lastRow="0" w:firstColumn="1" w:lastColumn="0" w:noHBand="0" w:noVBand="1"/>
      </w:tblPr>
      <w:tblGrid>
        <w:gridCol w:w="771"/>
        <w:gridCol w:w="2773"/>
        <w:gridCol w:w="1416"/>
      </w:tblGrid>
      <w:tr w:rsidR="00001BE2" w:rsidRPr="00793F3F" w14:paraId="12978D0D" w14:textId="77777777" w:rsidTr="0079127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1FFE0443" w14:textId="77777777" w:rsidR="00001BE2" w:rsidRPr="00793F3F" w:rsidRDefault="00001BE2" w:rsidP="00791276">
            <w:pPr>
              <w:pStyle w:val="TitleTable"/>
            </w:pPr>
            <w:r w:rsidRPr="00793F3F">
              <w:t>Pace</w:t>
            </w:r>
          </w:p>
        </w:tc>
        <w:tc>
          <w:tcPr>
            <w:tcW w:w="138.65pt" w:type="dxa"/>
          </w:tcPr>
          <w:p w14:paraId="6EF652B5" w14:textId="77777777" w:rsidR="00001BE2" w:rsidRPr="00793F3F" w:rsidRDefault="00001BE2" w:rsidP="00791276">
            <w:pPr>
              <w:pStyle w:val="TitleTable"/>
              <w:cnfStyle w:firstRow="1" w:lastRow="0" w:firstColumn="0" w:lastColumn="0" w:oddVBand="0" w:evenVBand="0" w:oddHBand="0" w:evenHBand="0" w:firstRowFirstColumn="0" w:firstRowLastColumn="0" w:lastRowFirstColumn="0" w:lastRowLastColumn="0"/>
            </w:pPr>
            <w:r w:rsidRPr="00793F3F">
              <w:t>Time to travel 1 mile or 2 k</w:t>
            </w:r>
            <w:r>
              <w:t>m</w:t>
            </w:r>
          </w:p>
        </w:tc>
        <w:tc>
          <w:tcPr>
            <w:tcW w:w="70.80pt" w:type="dxa"/>
          </w:tcPr>
          <w:p w14:paraId="7ACFD7D2" w14:textId="77777777" w:rsidR="00001BE2" w:rsidRPr="00793F3F" w:rsidRDefault="00001BE2" w:rsidP="00791276">
            <w:pPr>
              <w:pStyle w:val="TitleTable"/>
              <w:cnfStyle w:firstRow="1" w:lastRow="0" w:firstColumn="0" w:lastColumn="0" w:oddVBand="0" w:evenVBand="0" w:oddHBand="0" w:evenHBand="0" w:firstRowFirstColumn="0" w:firstRowLastColumn="0" w:lastRowFirstColumn="0" w:lastRowLastColumn="0"/>
            </w:pPr>
            <w:r w:rsidRPr="00793F3F">
              <w:t>Effect</w:t>
            </w:r>
          </w:p>
        </w:tc>
      </w:tr>
      <w:tr w:rsidR="00001BE2" w:rsidRPr="00793F3F" w14:paraId="126F610A" w14:textId="77777777" w:rsidTr="007912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5B0AE5A4" w14:textId="77777777" w:rsidR="00001BE2" w:rsidRPr="00793F3F" w:rsidRDefault="00001BE2" w:rsidP="00001BE2">
            <w:pPr>
              <w:ind w:firstLine="0pt"/>
            </w:pPr>
            <w:r w:rsidRPr="00793F3F">
              <w:t>Fast</w:t>
            </w:r>
          </w:p>
        </w:tc>
        <w:tc>
          <w:tcPr>
            <w:tcW w:w="138.65pt" w:type="dxa"/>
          </w:tcPr>
          <w:p w14:paraId="4C18AE14" w14:textId="3CE52AF3"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30 minutes</w:t>
            </w:r>
          </w:p>
        </w:tc>
        <w:tc>
          <w:tcPr>
            <w:tcW w:w="70.80pt" w:type="dxa"/>
          </w:tcPr>
          <w:p w14:paraId="69DB0583" w14:textId="77777777"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5 for Notice</w:t>
            </w:r>
          </w:p>
        </w:tc>
      </w:tr>
      <w:tr w:rsidR="00001BE2" w:rsidRPr="00793F3F" w14:paraId="287950FA" w14:textId="77777777" w:rsidTr="00791276">
        <w:tc>
          <w:tcPr>
            <w:cnfStyle w:firstRow="0" w:lastRow="0" w:firstColumn="1" w:lastColumn="0" w:oddVBand="0" w:evenVBand="0" w:oddHBand="0" w:evenHBand="0" w:firstRowFirstColumn="0" w:firstRowLastColumn="0" w:lastRowFirstColumn="0" w:lastRowLastColumn="0"/>
            <w:tcW w:w="38.55pt" w:type="dxa"/>
          </w:tcPr>
          <w:p w14:paraId="55EA6611" w14:textId="77777777" w:rsidR="00001BE2" w:rsidRPr="00793F3F" w:rsidRDefault="00001BE2" w:rsidP="00001BE2">
            <w:pPr>
              <w:ind w:firstLine="0pt"/>
            </w:pPr>
            <w:r w:rsidRPr="00793F3F">
              <w:t>Normal</w:t>
            </w:r>
          </w:p>
        </w:tc>
        <w:tc>
          <w:tcPr>
            <w:tcW w:w="138.65pt" w:type="dxa"/>
          </w:tcPr>
          <w:p w14:paraId="1C5A852D" w14:textId="1F5E5CD6" w:rsidR="00001BE2" w:rsidRPr="00793F3F" w:rsidRDefault="00001BE2" w:rsidP="00001BE2">
            <w:pPr>
              <w:ind w:firstLine="0pt"/>
              <w:cnfStyle w:firstRow="0" w:lastRow="0" w:firstColumn="0" w:lastColumn="0" w:oddVBand="0" w:evenVBand="0" w:oddHBand="0" w:evenHBand="0" w:firstRowFirstColumn="0" w:firstRowLastColumn="0" w:lastRowFirstColumn="0" w:lastRowLastColumn="0"/>
            </w:pPr>
            <w:r w:rsidRPr="00793F3F">
              <w:t>1 hour</w:t>
            </w:r>
          </w:p>
        </w:tc>
        <w:tc>
          <w:tcPr>
            <w:tcW w:w="70.80pt" w:type="dxa"/>
          </w:tcPr>
          <w:p w14:paraId="57B3D182" w14:textId="77777777" w:rsidR="00001BE2" w:rsidRPr="00793F3F" w:rsidRDefault="00001BE2" w:rsidP="00001BE2">
            <w:pPr>
              <w:ind w:firstLine="0pt"/>
              <w:cnfStyle w:firstRow="0" w:lastRow="0" w:firstColumn="0" w:lastColumn="0" w:oddVBand="0" w:evenVBand="0" w:oddHBand="0" w:evenHBand="0" w:firstRowFirstColumn="0" w:firstRowLastColumn="0" w:lastRowFirstColumn="0" w:lastRowLastColumn="0"/>
            </w:pPr>
            <w:r>
              <w:t>—</w:t>
            </w:r>
          </w:p>
        </w:tc>
      </w:tr>
      <w:tr w:rsidR="00001BE2" w:rsidRPr="00793F3F" w14:paraId="7E8F8014" w14:textId="77777777" w:rsidTr="007912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51245E1C" w14:textId="77777777" w:rsidR="00001BE2" w:rsidRPr="00793F3F" w:rsidRDefault="00001BE2" w:rsidP="00001BE2">
            <w:pPr>
              <w:ind w:firstLine="0pt"/>
            </w:pPr>
            <w:r w:rsidRPr="00793F3F">
              <w:t>Slow</w:t>
            </w:r>
          </w:p>
        </w:tc>
        <w:tc>
          <w:tcPr>
            <w:tcW w:w="138.65pt" w:type="dxa"/>
          </w:tcPr>
          <w:p w14:paraId="7B3B4976" w14:textId="0F50FABE"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10 hours</w:t>
            </w:r>
          </w:p>
        </w:tc>
        <w:tc>
          <w:tcPr>
            <w:tcW w:w="70.80pt" w:type="dxa"/>
          </w:tcPr>
          <w:p w14:paraId="2C7E2649" w14:textId="77777777"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Can use Sneak</w:t>
            </w:r>
          </w:p>
        </w:tc>
      </w:tr>
    </w:tbl>
    <w:p w14:paraId="573F25CD" w14:textId="77777777" w:rsidR="00001BE2" w:rsidRDefault="00001BE2" w:rsidP="001575AD"/>
    <w:p w14:paraId="1E0D269D" w14:textId="77777777" w:rsidR="001575AD" w:rsidRPr="00793F3F" w:rsidRDefault="001575AD" w:rsidP="001575AD">
      <w:pPr>
        <w:pStyle w:val="TitleTable"/>
        <w:keepNext/>
      </w:pPr>
      <w:r w:rsidRPr="00793F3F">
        <w:t>Mountains or dire wastelands</w:t>
      </w:r>
    </w:p>
    <w:tbl>
      <w:tblPr>
        <w:tblStyle w:val="SimplesTabela1"/>
        <w:tblW w:w="247.50pt" w:type="dxa"/>
        <w:tblLook w:firstRow="1" w:lastRow="0" w:firstColumn="1" w:lastColumn="0" w:noHBand="0" w:noVBand="1"/>
      </w:tblPr>
      <w:tblGrid>
        <w:gridCol w:w="851"/>
        <w:gridCol w:w="1129"/>
        <w:gridCol w:w="990"/>
        <w:gridCol w:w="990"/>
        <w:gridCol w:w="990"/>
      </w:tblGrid>
      <w:tr w:rsidR="001575AD" w:rsidRPr="00793F3F" w14:paraId="307A9950" w14:textId="77777777" w:rsidTr="00C23D67">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798F1698" w14:textId="77777777" w:rsidR="001575AD" w:rsidRPr="00793F3F" w:rsidRDefault="001575AD" w:rsidP="00354C12">
            <w:pPr>
              <w:pStyle w:val="TitleTable"/>
            </w:pPr>
            <w:r w:rsidRPr="00793F3F">
              <w:t>Pace</w:t>
            </w:r>
          </w:p>
        </w:tc>
        <w:tc>
          <w:tcPr>
            <w:tcW w:w="56.45pt" w:type="dxa"/>
          </w:tcPr>
          <w:p w14:paraId="0162C2F4"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minute</w:t>
            </w:r>
          </w:p>
        </w:tc>
        <w:tc>
          <w:tcPr>
            <w:tcW w:w="49.50pt" w:type="dxa"/>
          </w:tcPr>
          <w:p w14:paraId="44DDB653"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hour</w:t>
            </w:r>
          </w:p>
        </w:tc>
        <w:tc>
          <w:tcPr>
            <w:tcW w:w="49.50pt" w:type="dxa"/>
          </w:tcPr>
          <w:p w14:paraId="08A86406"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Per day</w:t>
            </w:r>
          </w:p>
        </w:tc>
        <w:tc>
          <w:tcPr>
            <w:tcW w:w="49.50pt" w:type="dxa"/>
          </w:tcPr>
          <w:p w14:paraId="3F11FF44"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Effect</w:t>
            </w:r>
          </w:p>
        </w:tc>
      </w:tr>
      <w:tr w:rsidR="001575AD" w:rsidRPr="00793F3F" w14:paraId="6F76F12F" w14:textId="77777777" w:rsidTr="00C23D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6A586215" w14:textId="77777777" w:rsidR="001575AD" w:rsidRPr="00793F3F" w:rsidRDefault="001575AD" w:rsidP="00354C12">
            <w:pPr>
              <w:ind w:firstLine="0pt"/>
            </w:pPr>
            <w:r w:rsidRPr="00793F3F">
              <w:t>Fast</w:t>
            </w:r>
          </w:p>
        </w:tc>
        <w:tc>
          <w:tcPr>
            <w:tcW w:w="56.45pt" w:type="dxa"/>
          </w:tcPr>
          <w:p w14:paraId="5BB7BF88"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00 feet</w:t>
            </w:r>
          </w:p>
          <w:p w14:paraId="333BA09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0 meters</w:t>
            </w:r>
          </w:p>
        </w:tc>
        <w:tc>
          <w:tcPr>
            <w:tcW w:w="49.50pt" w:type="dxa"/>
          </w:tcPr>
          <w:p w14:paraId="118BC48D"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 mile</w:t>
            </w:r>
          </w:p>
          <w:p w14:paraId="3A0021F3"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5 km</w:t>
            </w:r>
          </w:p>
        </w:tc>
        <w:tc>
          <w:tcPr>
            <w:tcW w:w="49.50pt" w:type="dxa"/>
          </w:tcPr>
          <w:p w14:paraId="3223411E"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8 miles</w:t>
            </w:r>
          </w:p>
          <w:p w14:paraId="0D85ED93"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2 km</w:t>
            </w:r>
          </w:p>
        </w:tc>
        <w:tc>
          <w:tcPr>
            <w:tcW w:w="49.50pt" w:type="dxa"/>
          </w:tcPr>
          <w:p w14:paraId="65F7D36D" w14:textId="14E568AC"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5 for </w:t>
            </w:r>
            <w:r w:rsidR="008F7663" w:rsidRPr="00793F3F">
              <w:t>Notice</w:t>
            </w:r>
          </w:p>
        </w:tc>
      </w:tr>
      <w:tr w:rsidR="001575AD" w:rsidRPr="00793F3F" w14:paraId="787F133F" w14:textId="77777777" w:rsidTr="00C23D67">
        <w:tc>
          <w:tcPr>
            <w:cnfStyle w:firstRow="0" w:lastRow="0" w:firstColumn="1" w:lastColumn="0" w:oddVBand="0" w:evenVBand="0" w:oddHBand="0" w:evenHBand="0" w:firstRowFirstColumn="0" w:firstRowLastColumn="0" w:lastRowFirstColumn="0" w:lastRowLastColumn="0"/>
            <w:tcW w:w="42.55pt" w:type="dxa"/>
          </w:tcPr>
          <w:p w14:paraId="410F8A31" w14:textId="77777777" w:rsidR="001575AD" w:rsidRPr="00793F3F" w:rsidRDefault="001575AD" w:rsidP="00354C12">
            <w:pPr>
              <w:ind w:firstLine="0pt"/>
            </w:pPr>
            <w:r w:rsidRPr="00793F3F">
              <w:t>Normal</w:t>
            </w:r>
          </w:p>
        </w:tc>
        <w:tc>
          <w:tcPr>
            <w:tcW w:w="56.45pt" w:type="dxa"/>
          </w:tcPr>
          <w:p w14:paraId="0C3545DB"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50 feet</w:t>
            </w:r>
          </w:p>
          <w:p w14:paraId="72C5A40B"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5 meters</w:t>
            </w:r>
          </w:p>
        </w:tc>
        <w:tc>
          <w:tcPr>
            <w:tcW w:w="49.50pt" w:type="dxa"/>
          </w:tcPr>
          <w:p w14:paraId="233330C2"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0.5 miles</w:t>
            </w:r>
          </w:p>
          <w:p w14:paraId="7DE25891"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800 m</w:t>
            </w:r>
          </w:p>
        </w:tc>
        <w:tc>
          <w:tcPr>
            <w:tcW w:w="49.50pt" w:type="dxa"/>
          </w:tcPr>
          <w:p w14:paraId="6F6CA790"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4 miles</w:t>
            </w:r>
          </w:p>
          <w:p w14:paraId="366526F0"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6.4 km</w:t>
            </w:r>
          </w:p>
        </w:tc>
        <w:tc>
          <w:tcPr>
            <w:tcW w:w="49.50pt" w:type="dxa"/>
          </w:tcPr>
          <w:p w14:paraId="6193A71E"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w:t>
            </w:r>
          </w:p>
        </w:tc>
      </w:tr>
      <w:tr w:rsidR="001575AD" w:rsidRPr="00793F3F" w14:paraId="4A9D03B3" w14:textId="77777777" w:rsidTr="00C23D67">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3E124090" w14:textId="77777777" w:rsidR="001575AD" w:rsidRPr="00793F3F" w:rsidRDefault="001575AD" w:rsidP="00354C12">
            <w:pPr>
              <w:ind w:firstLine="0pt"/>
            </w:pPr>
            <w:r w:rsidRPr="00793F3F">
              <w:t>Slow</w:t>
            </w:r>
          </w:p>
        </w:tc>
        <w:tc>
          <w:tcPr>
            <w:tcW w:w="56.45pt" w:type="dxa"/>
          </w:tcPr>
          <w:p w14:paraId="5D43A4B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5 feet</w:t>
            </w:r>
          </w:p>
          <w:p w14:paraId="0712B023"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5 meters</w:t>
            </w:r>
          </w:p>
        </w:tc>
        <w:tc>
          <w:tcPr>
            <w:tcW w:w="49.50pt" w:type="dxa"/>
          </w:tcPr>
          <w:p w14:paraId="72FBF645"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50 feet</w:t>
            </w:r>
          </w:p>
          <w:p w14:paraId="4723A0D0"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75 m</w:t>
            </w:r>
          </w:p>
        </w:tc>
        <w:tc>
          <w:tcPr>
            <w:tcW w:w="49.50pt" w:type="dxa"/>
          </w:tcPr>
          <w:p w14:paraId="3CDD2D32"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rPr>
                <w:sz w:val="21"/>
                <w:szCs w:val="21"/>
              </w:rPr>
            </w:pPr>
            <w:r w:rsidRPr="00793F3F">
              <w:rPr>
                <w:sz w:val="21"/>
                <w:szCs w:val="21"/>
              </w:rPr>
              <w:t>0.4 miles</w:t>
            </w:r>
          </w:p>
          <w:p w14:paraId="0C1BA4A5"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640 m</w:t>
            </w:r>
          </w:p>
        </w:tc>
        <w:tc>
          <w:tcPr>
            <w:tcW w:w="49.50pt" w:type="dxa"/>
          </w:tcPr>
          <w:p w14:paraId="1B87FA60" w14:textId="2205937A"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 xml:space="preserve">Can use </w:t>
            </w:r>
            <w:r w:rsidR="008F7663" w:rsidRPr="00793F3F">
              <w:t>Sneak</w:t>
            </w:r>
          </w:p>
        </w:tc>
      </w:tr>
    </w:tbl>
    <w:p w14:paraId="5627FF1A" w14:textId="77777777" w:rsidR="00C23D67" w:rsidRPr="00793F3F" w:rsidRDefault="00C23D67" w:rsidP="00C23D67">
      <w:pPr>
        <w:keepNext/>
        <w:rPr>
          <w:sz w:val="8"/>
          <w:szCs w:val="8"/>
        </w:rPr>
      </w:pPr>
    </w:p>
    <w:tbl>
      <w:tblPr>
        <w:tblStyle w:val="SimplesTabela1"/>
        <w:tblW w:w="248pt" w:type="dxa"/>
        <w:tblLook w:firstRow="1" w:lastRow="0" w:firstColumn="1" w:lastColumn="0" w:noHBand="0" w:noVBand="1"/>
      </w:tblPr>
      <w:tblGrid>
        <w:gridCol w:w="771"/>
        <w:gridCol w:w="2773"/>
        <w:gridCol w:w="1416"/>
      </w:tblGrid>
      <w:tr w:rsidR="00001BE2" w:rsidRPr="00793F3F" w14:paraId="57943FF4" w14:textId="77777777" w:rsidTr="0079127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7740CF1C" w14:textId="77777777" w:rsidR="00001BE2" w:rsidRPr="00793F3F" w:rsidRDefault="00001BE2" w:rsidP="00791276">
            <w:pPr>
              <w:pStyle w:val="TitleTable"/>
            </w:pPr>
            <w:r w:rsidRPr="00793F3F">
              <w:t>Pace</w:t>
            </w:r>
          </w:p>
        </w:tc>
        <w:tc>
          <w:tcPr>
            <w:tcW w:w="138.65pt" w:type="dxa"/>
          </w:tcPr>
          <w:p w14:paraId="0C56503F" w14:textId="77777777" w:rsidR="00001BE2" w:rsidRPr="00793F3F" w:rsidRDefault="00001BE2" w:rsidP="00791276">
            <w:pPr>
              <w:pStyle w:val="TitleTable"/>
              <w:cnfStyle w:firstRow="1" w:lastRow="0" w:firstColumn="0" w:lastColumn="0" w:oddVBand="0" w:evenVBand="0" w:oddHBand="0" w:evenHBand="0" w:firstRowFirstColumn="0" w:firstRowLastColumn="0" w:lastRowFirstColumn="0" w:lastRowLastColumn="0"/>
            </w:pPr>
            <w:r w:rsidRPr="00793F3F">
              <w:t>Time to travel 1 mile or 2 k</w:t>
            </w:r>
            <w:r>
              <w:t>m</w:t>
            </w:r>
          </w:p>
        </w:tc>
        <w:tc>
          <w:tcPr>
            <w:tcW w:w="70.80pt" w:type="dxa"/>
          </w:tcPr>
          <w:p w14:paraId="66514A17" w14:textId="77777777" w:rsidR="00001BE2" w:rsidRPr="00793F3F" w:rsidRDefault="00001BE2" w:rsidP="00791276">
            <w:pPr>
              <w:pStyle w:val="TitleTable"/>
              <w:cnfStyle w:firstRow="1" w:lastRow="0" w:firstColumn="0" w:lastColumn="0" w:oddVBand="0" w:evenVBand="0" w:oddHBand="0" w:evenHBand="0" w:firstRowFirstColumn="0" w:firstRowLastColumn="0" w:lastRowFirstColumn="0" w:lastRowLastColumn="0"/>
            </w:pPr>
            <w:r w:rsidRPr="00793F3F">
              <w:t>Effect</w:t>
            </w:r>
          </w:p>
        </w:tc>
      </w:tr>
      <w:tr w:rsidR="00001BE2" w:rsidRPr="00793F3F" w14:paraId="711145B5" w14:textId="77777777" w:rsidTr="007912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6D66472F" w14:textId="77777777" w:rsidR="00001BE2" w:rsidRPr="00793F3F" w:rsidRDefault="00001BE2" w:rsidP="00001BE2">
            <w:pPr>
              <w:ind w:firstLine="0pt"/>
            </w:pPr>
            <w:r w:rsidRPr="00793F3F">
              <w:t>Fast</w:t>
            </w:r>
          </w:p>
        </w:tc>
        <w:tc>
          <w:tcPr>
            <w:tcW w:w="138.65pt" w:type="dxa"/>
          </w:tcPr>
          <w:p w14:paraId="07C5C439" w14:textId="768FEFF8"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1 hour</w:t>
            </w:r>
          </w:p>
        </w:tc>
        <w:tc>
          <w:tcPr>
            <w:tcW w:w="70.80pt" w:type="dxa"/>
          </w:tcPr>
          <w:p w14:paraId="490572C8" w14:textId="77777777"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5 for Notice</w:t>
            </w:r>
          </w:p>
        </w:tc>
      </w:tr>
      <w:tr w:rsidR="00001BE2" w:rsidRPr="00793F3F" w14:paraId="33ABAFA9" w14:textId="77777777" w:rsidTr="00791276">
        <w:tc>
          <w:tcPr>
            <w:cnfStyle w:firstRow="0" w:lastRow="0" w:firstColumn="1" w:lastColumn="0" w:oddVBand="0" w:evenVBand="0" w:oddHBand="0" w:evenHBand="0" w:firstRowFirstColumn="0" w:firstRowLastColumn="0" w:lastRowFirstColumn="0" w:lastRowLastColumn="0"/>
            <w:tcW w:w="38.55pt" w:type="dxa"/>
          </w:tcPr>
          <w:p w14:paraId="3EAC35E7" w14:textId="77777777" w:rsidR="00001BE2" w:rsidRPr="00793F3F" w:rsidRDefault="00001BE2" w:rsidP="00001BE2">
            <w:pPr>
              <w:ind w:firstLine="0pt"/>
            </w:pPr>
            <w:r w:rsidRPr="00793F3F">
              <w:t>Normal</w:t>
            </w:r>
          </w:p>
        </w:tc>
        <w:tc>
          <w:tcPr>
            <w:tcW w:w="138.65pt" w:type="dxa"/>
          </w:tcPr>
          <w:p w14:paraId="6F9CB036" w14:textId="1AC9755C" w:rsidR="00001BE2" w:rsidRPr="00793F3F" w:rsidRDefault="00001BE2" w:rsidP="00001BE2">
            <w:pPr>
              <w:ind w:firstLine="0pt"/>
              <w:cnfStyle w:firstRow="0" w:lastRow="0" w:firstColumn="0" w:lastColumn="0" w:oddVBand="0" w:evenVBand="0" w:oddHBand="0" w:evenHBand="0" w:firstRowFirstColumn="0" w:firstRowLastColumn="0" w:lastRowFirstColumn="0" w:lastRowLastColumn="0"/>
            </w:pPr>
            <w:r w:rsidRPr="00793F3F">
              <w:t>2 hours</w:t>
            </w:r>
          </w:p>
        </w:tc>
        <w:tc>
          <w:tcPr>
            <w:tcW w:w="70.80pt" w:type="dxa"/>
          </w:tcPr>
          <w:p w14:paraId="69210AE4" w14:textId="77777777" w:rsidR="00001BE2" w:rsidRPr="00793F3F" w:rsidRDefault="00001BE2" w:rsidP="00001BE2">
            <w:pPr>
              <w:ind w:firstLine="0pt"/>
              <w:cnfStyle w:firstRow="0" w:lastRow="0" w:firstColumn="0" w:lastColumn="0" w:oddVBand="0" w:evenVBand="0" w:oddHBand="0" w:evenHBand="0" w:firstRowFirstColumn="0" w:firstRowLastColumn="0" w:lastRowFirstColumn="0" w:lastRowLastColumn="0"/>
            </w:pPr>
            <w:r>
              <w:t>—</w:t>
            </w:r>
          </w:p>
        </w:tc>
      </w:tr>
      <w:tr w:rsidR="00001BE2" w:rsidRPr="00793F3F" w14:paraId="2DCB2196" w14:textId="77777777" w:rsidTr="0079127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8.55pt" w:type="dxa"/>
          </w:tcPr>
          <w:p w14:paraId="5C7EB046" w14:textId="77777777" w:rsidR="00001BE2" w:rsidRPr="00793F3F" w:rsidRDefault="00001BE2" w:rsidP="00001BE2">
            <w:pPr>
              <w:ind w:firstLine="0pt"/>
            </w:pPr>
            <w:r w:rsidRPr="00793F3F">
              <w:t>Slow</w:t>
            </w:r>
          </w:p>
        </w:tc>
        <w:tc>
          <w:tcPr>
            <w:tcW w:w="138.65pt" w:type="dxa"/>
          </w:tcPr>
          <w:p w14:paraId="033D4B05" w14:textId="74142C13"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1 day</w:t>
            </w:r>
          </w:p>
        </w:tc>
        <w:tc>
          <w:tcPr>
            <w:tcW w:w="70.80pt" w:type="dxa"/>
          </w:tcPr>
          <w:p w14:paraId="6173AD45" w14:textId="77777777" w:rsidR="00001BE2" w:rsidRPr="00793F3F" w:rsidRDefault="00001BE2" w:rsidP="00001BE2">
            <w:pPr>
              <w:ind w:firstLine="0pt"/>
              <w:cnfStyle w:firstRow="0" w:lastRow="0" w:firstColumn="0" w:lastColumn="0" w:oddVBand="0" w:evenVBand="0" w:oddHBand="1" w:evenHBand="0" w:firstRowFirstColumn="0" w:firstRowLastColumn="0" w:lastRowFirstColumn="0" w:lastRowLastColumn="0"/>
            </w:pPr>
            <w:r w:rsidRPr="00793F3F">
              <w:t>Can use Sneak</w:t>
            </w:r>
          </w:p>
        </w:tc>
      </w:tr>
    </w:tbl>
    <w:p w14:paraId="4EC06F5E" w14:textId="250A5D2D" w:rsidR="001575AD" w:rsidRPr="00793F3F" w:rsidRDefault="001575AD" w:rsidP="00546B82">
      <w:r w:rsidRPr="00793F3F">
        <w:t xml:space="preserve">In the case that there is a road on the terrain, the characters can twice the distance, however the traveled distance cannot be higher than 3 miles (5 km) per hour. If the weather is bad, or there is mud, the distance that could be traveled falls to 50% of the original value; for example, the party is traveling in normal pace in a light forest, if it’s heavily raining, the distance that can be traveled in </w:t>
      </w:r>
      <w:r w:rsidR="001511A4" w:rsidRPr="00793F3F">
        <w:t>an</w:t>
      </w:r>
      <w:r w:rsidRPr="00793F3F">
        <w:t xml:space="preserve"> hour is 1 mile (1.5 km). In terrains covered with deep snow, the distance that could be traveled falls to 10% of the original value.</w:t>
      </w:r>
    </w:p>
    <w:p w14:paraId="0BB3E583" w14:textId="238953C8" w:rsidR="00546B82" w:rsidRPr="00793F3F" w:rsidRDefault="001575AD" w:rsidP="00733C49">
      <w:r w:rsidRPr="00793F3F">
        <w:t>If mounted, the character can cover twice the distance. If the character is loaded, he or she travels in slow pace without the benefit of using S</w:t>
      </w:r>
      <w:r w:rsidR="00E712A4" w:rsidRPr="00793F3F">
        <w:t>neak</w:t>
      </w:r>
      <w:r w:rsidRPr="00793F3F">
        <w:t>.</w:t>
      </w:r>
    </w:p>
    <w:p w14:paraId="0F73456A" w14:textId="77777777" w:rsidR="001511A4" w:rsidRPr="00793F3F" w:rsidRDefault="001511A4" w:rsidP="00733C49"/>
    <w:p w14:paraId="44C40078" w14:textId="26189D66" w:rsidR="00615E4E" w:rsidRPr="00793F3F" w:rsidRDefault="00615E4E" w:rsidP="00615E4E">
      <w:pPr>
        <w:pStyle w:val="Ttulo3"/>
      </w:pPr>
      <w:bookmarkStart w:id="62" w:name="_Toc202729744"/>
      <w:r w:rsidRPr="00793F3F">
        <w:t>Duration of the day</w:t>
      </w:r>
      <w:bookmarkEnd w:id="62"/>
    </w:p>
    <w:p w14:paraId="56E40210" w14:textId="77777777" w:rsidR="00615E4E" w:rsidRPr="00793F3F" w:rsidRDefault="00615E4E" w:rsidP="00001BE2">
      <w:pPr>
        <w:keepNext/>
      </w:pPr>
    </w:p>
    <w:p w14:paraId="3A6B59A7" w14:textId="5508CAA7" w:rsidR="00615E4E" w:rsidRPr="00793F3F" w:rsidRDefault="00615E4E" w:rsidP="00615E4E">
      <w:pPr>
        <w:pStyle w:val="Ttulo4"/>
      </w:pPr>
      <w:bookmarkStart w:id="63" w:name="_Toc202729745"/>
      <w:r w:rsidRPr="00793F3F">
        <w:t>At the Equatorial Zone</w:t>
      </w:r>
      <w:bookmarkEnd w:id="63"/>
    </w:p>
    <w:tbl>
      <w:tblPr>
        <w:tblStyle w:val="SimplesTabela1"/>
        <w:tblW w:w="0pt" w:type="dxa"/>
        <w:tblLook w:firstRow="1" w:lastRow="0" w:firstColumn="1" w:lastColumn="0" w:noHBand="0" w:noVBand="1"/>
      </w:tblPr>
      <w:tblGrid>
        <w:gridCol w:w="709"/>
        <w:gridCol w:w="1413"/>
        <w:gridCol w:w="1414"/>
        <w:gridCol w:w="1414"/>
      </w:tblGrid>
      <w:tr w:rsidR="00D8028A" w:rsidRPr="00793F3F" w14:paraId="2E7728C9" w14:textId="77777777" w:rsidTr="00F526C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014D270B" w14:textId="77777777" w:rsidR="00D8028A" w:rsidRPr="00793F3F" w:rsidRDefault="00D8028A" w:rsidP="00F526CB">
            <w:pPr>
              <w:pStyle w:val="A-FirstParagraph"/>
            </w:pPr>
          </w:p>
        </w:tc>
        <w:tc>
          <w:tcPr>
            <w:tcW w:w="70.65pt" w:type="dxa"/>
            <w:vAlign w:val="bottom"/>
          </w:tcPr>
          <w:p w14:paraId="07DF914A" w14:textId="77777777" w:rsidR="00D8028A" w:rsidRPr="00793F3F" w:rsidRDefault="00D8028A" w:rsidP="00F526CB">
            <w:pPr>
              <w:pStyle w:val="TitleTable-Center"/>
              <w:cnfStyle w:firstRow="1" w:lastRow="0" w:firstColumn="0" w:lastColumn="0" w:oddVBand="0" w:evenVBand="0" w:oddHBand="0" w:evenHBand="0" w:firstRowFirstColumn="0" w:firstRowLastColumn="0" w:lastRowFirstColumn="0" w:lastRowLastColumn="0"/>
            </w:pPr>
            <w:r w:rsidRPr="00793F3F">
              <w:t>Summer (Solstice)</w:t>
            </w:r>
          </w:p>
        </w:tc>
        <w:tc>
          <w:tcPr>
            <w:tcW w:w="70.70pt" w:type="dxa"/>
            <w:vAlign w:val="bottom"/>
          </w:tcPr>
          <w:p w14:paraId="26D57184" w14:textId="77777777" w:rsidR="00D8028A" w:rsidRPr="00793F3F" w:rsidRDefault="00D8028A" w:rsidP="00F526CB">
            <w:pPr>
              <w:pStyle w:val="TitleTable-Center"/>
              <w:cnfStyle w:firstRow="1" w:lastRow="0" w:firstColumn="0" w:lastColumn="0" w:oddVBand="0" w:evenVBand="0" w:oddHBand="0" w:evenHBand="0" w:firstRowFirstColumn="0" w:firstRowLastColumn="0" w:lastRowFirstColumn="0" w:lastRowLastColumn="0"/>
            </w:pPr>
            <w:r w:rsidRPr="00793F3F">
              <w:t>Winter (Solstice)</w:t>
            </w:r>
          </w:p>
        </w:tc>
        <w:tc>
          <w:tcPr>
            <w:tcW w:w="70.70pt" w:type="dxa"/>
            <w:vAlign w:val="bottom"/>
          </w:tcPr>
          <w:p w14:paraId="6570ABAE" w14:textId="77777777" w:rsidR="00D8028A" w:rsidRPr="00793F3F" w:rsidRDefault="00D8028A" w:rsidP="00F526CB">
            <w:pPr>
              <w:pStyle w:val="TitleTable-Center"/>
              <w:cnfStyle w:firstRow="1" w:lastRow="0" w:firstColumn="0" w:lastColumn="0" w:oddVBand="0" w:evenVBand="0" w:oddHBand="0" w:evenHBand="0" w:firstRowFirstColumn="0" w:firstRowLastColumn="0" w:lastRowFirstColumn="0" w:lastRowLastColumn="0"/>
            </w:pPr>
            <w:r w:rsidRPr="00793F3F">
              <w:t>Equinoxes</w:t>
            </w:r>
          </w:p>
        </w:tc>
      </w:tr>
      <w:tr w:rsidR="00D8028A" w:rsidRPr="00793F3F" w14:paraId="44C34F58" w14:textId="77777777" w:rsidTr="00F526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2C647ED6" w14:textId="77777777" w:rsidR="00D8028A" w:rsidRPr="00793F3F" w:rsidRDefault="00D8028A" w:rsidP="00D8028A">
            <w:pPr>
              <w:pStyle w:val="A-FirstParagraph"/>
            </w:pPr>
            <w:r w:rsidRPr="00793F3F">
              <w:t>Day</w:t>
            </w:r>
          </w:p>
        </w:tc>
        <w:tc>
          <w:tcPr>
            <w:tcW w:w="70.65pt" w:type="dxa"/>
          </w:tcPr>
          <w:p w14:paraId="2662AD16" w14:textId="78421488" w:rsidR="00D8028A" w:rsidRPr="00793F3F" w:rsidRDefault="00D8028A" w:rsidP="00D8028A">
            <w:pPr>
              <w:pStyle w:val="A-FirstParagraph"/>
              <w:jc w:val="center"/>
              <w:cnfStyle w:firstRow="0" w:lastRow="0" w:firstColumn="0" w:lastColumn="0" w:oddVBand="0" w:evenVBand="0" w:oddHBand="1" w:evenHBand="0" w:firstRowFirstColumn="0" w:firstRowLastColumn="0" w:lastRowFirstColumn="0" w:lastRowLastColumn="0"/>
            </w:pPr>
            <w:r w:rsidRPr="00793F3F">
              <w:t>12 hours</w:t>
            </w:r>
          </w:p>
        </w:tc>
        <w:tc>
          <w:tcPr>
            <w:tcW w:w="70.70pt" w:type="dxa"/>
          </w:tcPr>
          <w:p w14:paraId="3296FA90" w14:textId="0B1985CE" w:rsidR="00D8028A" w:rsidRPr="00793F3F" w:rsidRDefault="00D8028A" w:rsidP="00D8028A">
            <w:pPr>
              <w:pStyle w:val="A-FirstParagraph"/>
              <w:jc w:val="center"/>
              <w:cnfStyle w:firstRow="0" w:lastRow="0" w:firstColumn="0" w:lastColumn="0" w:oddVBand="0" w:evenVBand="0" w:oddHBand="1" w:evenHBand="0" w:firstRowFirstColumn="0" w:firstRowLastColumn="0" w:lastRowFirstColumn="0" w:lastRowLastColumn="0"/>
            </w:pPr>
            <w:r w:rsidRPr="00793F3F">
              <w:t>12 hours</w:t>
            </w:r>
          </w:p>
        </w:tc>
        <w:tc>
          <w:tcPr>
            <w:tcW w:w="70.70pt" w:type="dxa"/>
          </w:tcPr>
          <w:p w14:paraId="65172A6C" w14:textId="77777777" w:rsidR="00D8028A" w:rsidRPr="00793F3F" w:rsidRDefault="00D8028A" w:rsidP="00D8028A">
            <w:pPr>
              <w:pStyle w:val="A-FirstParagraph"/>
              <w:jc w:val="center"/>
              <w:cnfStyle w:firstRow="0" w:lastRow="0" w:firstColumn="0" w:lastColumn="0" w:oddVBand="0" w:evenVBand="0" w:oddHBand="1" w:evenHBand="0" w:firstRowFirstColumn="0" w:firstRowLastColumn="0" w:lastRowFirstColumn="0" w:lastRowLastColumn="0"/>
            </w:pPr>
            <w:r w:rsidRPr="00793F3F">
              <w:t>12 hours</w:t>
            </w:r>
          </w:p>
        </w:tc>
      </w:tr>
      <w:tr w:rsidR="00D8028A" w:rsidRPr="00793F3F" w14:paraId="69FC2F21" w14:textId="77777777" w:rsidTr="00F526CB">
        <w:tc>
          <w:tcPr>
            <w:cnfStyle w:firstRow="0" w:lastRow="0" w:firstColumn="1" w:lastColumn="0" w:oddVBand="0" w:evenVBand="0" w:oddHBand="0" w:evenHBand="0" w:firstRowFirstColumn="0" w:firstRowLastColumn="0" w:lastRowFirstColumn="0" w:lastRowLastColumn="0"/>
            <w:tcW w:w="35.45pt" w:type="dxa"/>
          </w:tcPr>
          <w:p w14:paraId="13C7C235" w14:textId="77777777" w:rsidR="00D8028A" w:rsidRPr="00793F3F" w:rsidRDefault="00D8028A" w:rsidP="00D8028A">
            <w:pPr>
              <w:pStyle w:val="A-FirstParagraph"/>
            </w:pPr>
            <w:r w:rsidRPr="00793F3F">
              <w:t>Night</w:t>
            </w:r>
          </w:p>
        </w:tc>
        <w:tc>
          <w:tcPr>
            <w:tcW w:w="70.65pt" w:type="dxa"/>
          </w:tcPr>
          <w:p w14:paraId="7172198F" w14:textId="1A1AA430" w:rsidR="00D8028A" w:rsidRPr="00793F3F" w:rsidRDefault="00D8028A" w:rsidP="00D8028A">
            <w:pPr>
              <w:pStyle w:val="A-FirstParagraph"/>
              <w:jc w:val="center"/>
              <w:cnfStyle w:firstRow="0" w:lastRow="0" w:firstColumn="0" w:lastColumn="0" w:oddVBand="0" w:evenVBand="0" w:oddHBand="0" w:evenHBand="0" w:firstRowFirstColumn="0" w:firstRowLastColumn="0" w:lastRowFirstColumn="0" w:lastRowLastColumn="0"/>
            </w:pPr>
            <w:r w:rsidRPr="00793F3F">
              <w:t>12 hours</w:t>
            </w:r>
          </w:p>
        </w:tc>
        <w:tc>
          <w:tcPr>
            <w:tcW w:w="70.70pt" w:type="dxa"/>
          </w:tcPr>
          <w:p w14:paraId="414B6687" w14:textId="6D2EE46F" w:rsidR="00D8028A" w:rsidRPr="00793F3F" w:rsidRDefault="00D8028A" w:rsidP="00D8028A">
            <w:pPr>
              <w:pStyle w:val="A-FirstParagraph"/>
              <w:jc w:val="center"/>
              <w:cnfStyle w:firstRow="0" w:lastRow="0" w:firstColumn="0" w:lastColumn="0" w:oddVBand="0" w:evenVBand="0" w:oddHBand="0" w:evenHBand="0" w:firstRowFirstColumn="0" w:firstRowLastColumn="0" w:lastRowFirstColumn="0" w:lastRowLastColumn="0"/>
            </w:pPr>
            <w:r w:rsidRPr="00793F3F">
              <w:t>12 hours</w:t>
            </w:r>
          </w:p>
        </w:tc>
        <w:tc>
          <w:tcPr>
            <w:tcW w:w="70.70pt" w:type="dxa"/>
          </w:tcPr>
          <w:p w14:paraId="04A93252" w14:textId="77777777" w:rsidR="00D8028A" w:rsidRPr="00793F3F" w:rsidRDefault="00D8028A" w:rsidP="00D8028A">
            <w:pPr>
              <w:pStyle w:val="A-FirstParagraph"/>
              <w:jc w:val="center"/>
              <w:cnfStyle w:firstRow="0" w:lastRow="0" w:firstColumn="0" w:lastColumn="0" w:oddVBand="0" w:evenVBand="0" w:oddHBand="0" w:evenHBand="0" w:firstRowFirstColumn="0" w:firstRowLastColumn="0" w:lastRowFirstColumn="0" w:lastRowLastColumn="0"/>
            </w:pPr>
            <w:r w:rsidRPr="00793F3F">
              <w:t>12 hours</w:t>
            </w:r>
          </w:p>
        </w:tc>
      </w:tr>
    </w:tbl>
    <w:p w14:paraId="2F8C2A15" w14:textId="77777777" w:rsidR="00615E4E" w:rsidRPr="00793F3F" w:rsidRDefault="00615E4E" w:rsidP="00733C49"/>
    <w:p w14:paraId="0DE36A23" w14:textId="1C872E59" w:rsidR="00615E4E" w:rsidRPr="00793F3F" w:rsidRDefault="00615E4E" w:rsidP="00615E4E">
      <w:pPr>
        <w:pStyle w:val="Ttulo4"/>
      </w:pPr>
      <w:bookmarkStart w:id="64" w:name="_Toc202729746"/>
      <w:r w:rsidRPr="00793F3F">
        <w:t>At the Tropical Zone</w:t>
      </w:r>
      <w:bookmarkEnd w:id="64"/>
    </w:p>
    <w:tbl>
      <w:tblPr>
        <w:tblStyle w:val="SimplesTabela1"/>
        <w:tblW w:w="0pt" w:type="dxa"/>
        <w:tblLook w:firstRow="1" w:lastRow="0" w:firstColumn="1" w:lastColumn="0" w:noHBand="0" w:noVBand="1"/>
      </w:tblPr>
      <w:tblGrid>
        <w:gridCol w:w="709"/>
        <w:gridCol w:w="1413"/>
        <w:gridCol w:w="1414"/>
        <w:gridCol w:w="1414"/>
      </w:tblGrid>
      <w:tr w:rsidR="00615E4E" w:rsidRPr="00793F3F" w14:paraId="125C1A5C" w14:textId="77777777" w:rsidTr="00D8028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7F441D1A" w14:textId="7DAA25FD" w:rsidR="00615E4E" w:rsidRPr="00793F3F" w:rsidRDefault="00615E4E" w:rsidP="00615E4E">
            <w:pPr>
              <w:pStyle w:val="A-FirstParagraph"/>
            </w:pPr>
          </w:p>
        </w:tc>
        <w:tc>
          <w:tcPr>
            <w:tcW w:w="70.65pt" w:type="dxa"/>
            <w:vAlign w:val="bottom"/>
          </w:tcPr>
          <w:p w14:paraId="731D7B28" w14:textId="393BBA7D" w:rsidR="00615E4E" w:rsidRPr="00793F3F" w:rsidRDefault="00615E4E" w:rsidP="00D8028A">
            <w:pPr>
              <w:pStyle w:val="TitleTable-Center"/>
              <w:cnfStyle w:firstRow="1" w:lastRow="0" w:firstColumn="0" w:lastColumn="0" w:oddVBand="0" w:evenVBand="0" w:oddHBand="0" w:evenHBand="0" w:firstRowFirstColumn="0" w:firstRowLastColumn="0" w:lastRowFirstColumn="0" w:lastRowLastColumn="0"/>
            </w:pPr>
            <w:r w:rsidRPr="00793F3F">
              <w:t>Summer (Solstice)</w:t>
            </w:r>
          </w:p>
        </w:tc>
        <w:tc>
          <w:tcPr>
            <w:tcW w:w="70.70pt" w:type="dxa"/>
            <w:vAlign w:val="bottom"/>
          </w:tcPr>
          <w:p w14:paraId="4D0AB287" w14:textId="6AF608C5" w:rsidR="00615E4E" w:rsidRPr="00793F3F" w:rsidRDefault="00615E4E" w:rsidP="00D8028A">
            <w:pPr>
              <w:pStyle w:val="TitleTable-Center"/>
              <w:cnfStyle w:firstRow="1" w:lastRow="0" w:firstColumn="0" w:lastColumn="0" w:oddVBand="0" w:evenVBand="0" w:oddHBand="0" w:evenHBand="0" w:firstRowFirstColumn="0" w:firstRowLastColumn="0" w:lastRowFirstColumn="0" w:lastRowLastColumn="0"/>
            </w:pPr>
            <w:r w:rsidRPr="00793F3F">
              <w:t>Winter (Solstice)</w:t>
            </w:r>
          </w:p>
        </w:tc>
        <w:tc>
          <w:tcPr>
            <w:tcW w:w="70.70pt" w:type="dxa"/>
            <w:vAlign w:val="bottom"/>
          </w:tcPr>
          <w:p w14:paraId="2E6FCEC5" w14:textId="77CC2021" w:rsidR="00615E4E" w:rsidRPr="00793F3F" w:rsidRDefault="00615E4E" w:rsidP="00D8028A">
            <w:pPr>
              <w:pStyle w:val="TitleTable-Center"/>
              <w:cnfStyle w:firstRow="1" w:lastRow="0" w:firstColumn="0" w:lastColumn="0" w:oddVBand="0" w:evenVBand="0" w:oddHBand="0" w:evenHBand="0" w:firstRowFirstColumn="0" w:firstRowLastColumn="0" w:lastRowFirstColumn="0" w:lastRowLastColumn="0"/>
            </w:pPr>
            <w:r w:rsidRPr="00793F3F">
              <w:t>Equinoxes</w:t>
            </w:r>
          </w:p>
        </w:tc>
      </w:tr>
      <w:tr w:rsidR="00615E4E" w:rsidRPr="00793F3F" w14:paraId="306D6D36" w14:textId="77777777" w:rsidTr="00615E4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726BF723" w14:textId="5A6579CA" w:rsidR="00615E4E" w:rsidRPr="00793F3F" w:rsidRDefault="00615E4E" w:rsidP="00615E4E">
            <w:pPr>
              <w:pStyle w:val="A-FirstParagraph"/>
            </w:pPr>
            <w:r w:rsidRPr="00793F3F">
              <w:t>Day</w:t>
            </w:r>
          </w:p>
        </w:tc>
        <w:tc>
          <w:tcPr>
            <w:tcW w:w="70.65pt" w:type="dxa"/>
          </w:tcPr>
          <w:p w14:paraId="32F4F100" w14:textId="4C57DA95" w:rsidR="00615E4E" w:rsidRPr="00793F3F" w:rsidRDefault="00615E4E" w:rsidP="00615E4E">
            <w:pPr>
              <w:pStyle w:val="A-FirstParagraph"/>
              <w:jc w:val="center"/>
              <w:cnfStyle w:firstRow="0" w:lastRow="0" w:firstColumn="0" w:lastColumn="0" w:oddVBand="0" w:evenVBand="0" w:oddHBand="1" w:evenHBand="0" w:firstRowFirstColumn="0" w:firstRowLastColumn="0" w:lastRowFirstColumn="0" w:lastRowLastColumn="0"/>
            </w:pPr>
            <w:r w:rsidRPr="00793F3F">
              <w:t>13 hours</w:t>
            </w:r>
          </w:p>
        </w:tc>
        <w:tc>
          <w:tcPr>
            <w:tcW w:w="70.70pt" w:type="dxa"/>
          </w:tcPr>
          <w:p w14:paraId="79CE6D6E" w14:textId="7C7E5872" w:rsidR="00615E4E" w:rsidRPr="00793F3F" w:rsidRDefault="00615E4E" w:rsidP="00615E4E">
            <w:pPr>
              <w:pStyle w:val="A-FirstParagraph"/>
              <w:jc w:val="center"/>
              <w:cnfStyle w:firstRow="0" w:lastRow="0" w:firstColumn="0" w:lastColumn="0" w:oddVBand="0" w:evenVBand="0" w:oddHBand="1" w:evenHBand="0" w:firstRowFirstColumn="0" w:firstRowLastColumn="0" w:lastRowFirstColumn="0" w:lastRowLastColumn="0"/>
            </w:pPr>
            <w:r w:rsidRPr="00793F3F">
              <w:t>11 hours</w:t>
            </w:r>
          </w:p>
        </w:tc>
        <w:tc>
          <w:tcPr>
            <w:tcW w:w="70.70pt" w:type="dxa"/>
          </w:tcPr>
          <w:p w14:paraId="7F490C65" w14:textId="4A6DC747" w:rsidR="00615E4E" w:rsidRPr="00793F3F" w:rsidRDefault="00615E4E" w:rsidP="00615E4E">
            <w:pPr>
              <w:pStyle w:val="A-FirstParagraph"/>
              <w:jc w:val="center"/>
              <w:cnfStyle w:firstRow="0" w:lastRow="0" w:firstColumn="0" w:lastColumn="0" w:oddVBand="0" w:evenVBand="0" w:oddHBand="1" w:evenHBand="0" w:firstRowFirstColumn="0" w:firstRowLastColumn="0" w:lastRowFirstColumn="0" w:lastRowLastColumn="0"/>
            </w:pPr>
            <w:r w:rsidRPr="00793F3F">
              <w:t>12 hours</w:t>
            </w:r>
          </w:p>
        </w:tc>
      </w:tr>
      <w:tr w:rsidR="00615E4E" w:rsidRPr="00793F3F" w14:paraId="2578983E" w14:textId="77777777" w:rsidTr="00615E4E">
        <w:tc>
          <w:tcPr>
            <w:cnfStyle w:firstRow="0" w:lastRow="0" w:firstColumn="1" w:lastColumn="0" w:oddVBand="0" w:evenVBand="0" w:oddHBand="0" w:evenHBand="0" w:firstRowFirstColumn="0" w:firstRowLastColumn="0" w:lastRowFirstColumn="0" w:lastRowLastColumn="0"/>
            <w:tcW w:w="35.45pt" w:type="dxa"/>
          </w:tcPr>
          <w:p w14:paraId="71038775" w14:textId="07AA56B1" w:rsidR="00615E4E" w:rsidRPr="00793F3F" w:rsidRDefault="00615E4E" w:rsidP="00615E4E">
            <w:pPr>
              <w:pStyle w:val="A-FirstParagraph"/>
            </w:pPr>
            <w:r w:rsidRPr="00793F3F">
              <w:t>Night</w:t>
            </w:r>
          </w:p>
        </w:tc>
        <w:tc>
          <w:tcPr>
            <w:tcW w:w="70.65pt" w:type="dxa"/>
          </w:tcPr>
          <w:p w14:paraId="2F70815A" w14:textId="6FBFDB85" w:rsidR="00615E4E" w:rsidRPr="00793F3F" w:rsidRDefault="00615E4E" w:rsidP="00615E4E">
            <w:pPr>
              <w:pStyle w:val="A-FirstParagraph"/>
              <w:jc w:val="center"/>
              <w:cnfStyle w:firstRow="0" w:lastRow="0" w:firstColumn="0" w:lastColumn="0" w:oddVBand="0" w:evenVBand="0" w:oddHBand="0" w:evenHBand="0" w:firstRowFirstColumn="0" w:firstRowLastColumn="0" w:lastRowFirstColumn="0" w:lastRowLastColumn="0"/>
            </w:pPr>
            <w:r w:rsidRPr="00793F3F">
              <w:t>11 hours</w:t>
            </w:r>
          </w:p>
        </w:tc>
        <w:tc>
          <w:tcPr>
            <w:tcW w:w="70.70pt" w:type="dxa"/>
          </w:tcPr>
          <w:p w14:paraId="0A1F1844" w14:textId="4144C471" w:rsidR="00615E4E" w:rsidRPr="00793F3F" w:rsidRDefault="00615E4E" w:rsidP="00615E4E">
            <w:pPr>
              <w:pStyle w:val="A-FirstParagraph"/>
              <w:jc w:val="center"/>
              <w:cnfStyle w:firstRow="0" w:lastRow="0" w:firstColumn="0" w:lastColumn="0" w:oddVBand="0" w:evenVBand="0" w:oddHBand="0" w:evenHBand="0" w:firstRowFirstColumn="0" w:firstRowLastColumn="0" w:lastRowFirstColumn="0" w:lastRowLastColumn="0"/>
            </w:pPr>
            <w:r w:rsidRPr="00793F3F">
              <w:t>13 hours</w:t>
            </w:r>
          </w:p>
        </w:tc>
        <w:tc>
          <w:tcPr>
            <w:tcW w:w="70.70pt" w:type="dxa"/>
          </w:tcPr>
          <w:p w14:paraId="65F28F84" w14:textId="004CC685" w:rsidR="00615E4E" w:rsidRPr="00793F3F" w:rsidRDefault="00615E4E" w:rsidP="00615E4E">
            <w:pPr>
              <w:pStyle w:val="A-FirstParagraph"/>
              <w:jc w:val="center"/>
              <w:cnfStyle w:firstRow="0" w:lastRow="0" w:firstColumn="0" w:lastColumn="0" w:oddVBand="0" w:evenVBand="0" w:oddHBand="0" w:evenHBand="0" w:firstRowFirstColumn="0" w:firstRowLastColumn="0" w:lastRowFirstColumn="0" w:lastRowLastColumn="0"/>
            </w:pPr>
            <w:r w:rsidRPr="00793F3F">
              <w:t>12 hours</w:t>
            </w:r>
          </w:p>
        </w:tc>
      </w:tr>
    </w:tbl>
    <w:p w14:paraId="44CB236B" w14:textId="77777777" w:rsidR="00615E4E" w:rsidRPr="00793F3F" w:rsidRDefault="00615E4E" w:rsidP="00733C49"/>
    <w:p w14:paraId="1867DBB0" w14:textId="65D8DC65" w:rsidR="00615E4E" w:rsidRPr="00793F3F" w:rsidRDefault="00615E4E" w:rsidP="00615E4E">
      <w:pPr>
        <w:pStyle w:val="Ttulo4"/>
      </w:pPr>
      <w:bookmarkStart w:id="65" w:name="_Toc202729747"/>
      <w:r w:rsidRPr="00793F3F">
        <w:t>At the Temperate Zones</w:t>
      </w:r>
      <w:bookmarkEnd w:id="65"/>
    </w:p>
    <w:tbl>
      <w:tblPr>
        <w:tblStyle w:val="SimplesTabela1"/>
        <w:tblW w:w="0pt" w:type="dxa"/>
        <w:tblLook w:firstRow="1" w:lastRow="0" w:firstColumn="1" w:lastColumn="0" w:noHBand="0" w:noVBand="1"/>
      </w:tblPr>
      <w:tblGrid>
        <w:gridCol w:w="709"/>
        <w:gridCol w:w="1413"/>
        <w:gridCol w:w="1414"/>
        <w:gridCol w:w="1414"/>
      </w:tblGrid>
      <w:tr w:rsidR="00615E4E" w:rsidRPr="00793F3F" w14:paraId="3BAA1BF0" w14:textId="77777777" w:rsidTr="00D8028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2E7CEEA9" w14:textId="77777777" w:rsidR="00615E4E" w:rsidRPr="00793F3F" w:rsidRDefault="00615E4E" w:rsidP="00F526CB">
            <w:pPr>
              <w:pStyle w:val="A-FirstParagraph"/>
            </w:pPr>
          </w:p>
        </w:tc>
        <w:tc>
          <w:tcPr>
            <w:tcW w:w="70.65pt" w:type="dxa"/>
            <w:vAlign w:val="bottom"/>
          </w:tcPr>
          <w:p w14:paraId="09DC9779" w14:textId="77777777" w:rsidR="00615E4E" w:rsidRPr="00793F3F" w:rsidRDefault="00615E4E" w:rsidP="00D8028A">
            <w:pPr>
              <w:pStyle w:val="TitleTable-Center"/>
              <w:cnfStyle w:firstRow="1" w:lastRow="0" w:firstColumn="0" w:lastColumn="0" w:oddVBand="0" w:evenVBand="0" w:oddHBand="0" w:evenHBand="0" w:firstRowFirstColumn="0" w:firstRowLastColumn="0" w:lastRowFirstColumn="0" w:lastRowLastColumn="0"/>
            </w:pPr>
            <w:r w:rsidRPr="00793F3F">
              <w:t>Summer (Solstice)</w:t>
            </w:r>
          </w:p>
        </w:tc>
        <w:tc>
          <w:tcPr>
            <w:tcW w:w="70.70pt" w:type="dxa"/>
            <w:vAlign w:val="bottom"/>
          </w:tcPr>
          <w:p w14:paraId="6EABBAC5" w14:textId="77777777" w:rsidR="00615E4E" w:rsidRPr="00793F3F" w:rsidRDefault="00615E4E" w:rsidP="00D8028A">
            <w:pPr>
              <w:pStyle w:val="TitleTable-Center"/>
              <w:cnfStyle w:firstRow="1" w:lastRow="0" w:firstColumn="0" w:lastColumn="0" w:oddVBand="0" w:evenVBand="0" w:oddHBand="0" w:evenHBand="0" w:firstRowFirstColumn="0" w:firstRowLastColumn="0" w:lastRowFirstColumn="0" w:lastRowLastColumn="0"/>
            </w:pPr>
            <w:r w:rsidRPr="00793F3F">
              <w:t>Winter (Solstice)</w:t>
            </w:r>
          </w:p>
        </w:tc>
        <w:tc>
          <w:tcPr>
            <w:tcW w:w="70.70pt" w:type="dxa"/>
            <w:vAlign w:val="bottom"/>
          </w:tcPr>
          <w:p w14:paraId="4D291226" w14:textId="77777777" w:rsidR="00615E4E" w:rsidRPr="00793F3F" w:rsidRDefault="00615E4E" w:rsidP="00D8028A">
            <w:pPr>
              <w:pStyle w:val="TitleTable-Center"/>
              <w:cnfStyle w:firstRow="1" w:lastRow="0" w:firstColumn="0" w:lastColumn="0" w:oddVBand="0" w:evenVBand="0" w:oddHBand="0" w:evenHBand="0" w:firstRowFirstColumn="0" w:firstRowLastColumn="0" w:lastRowFirstColumn="0" w:lastRowLastColumn="0"/>
            </w:pPr>
            <w:r w:rsidRPr="00793F3F">
              <w:t>Equinoxes</w:t>
            </w:r>
          </w:p>
        </w:tc>
      </w:tr>
      <w:tr w:rsidR="00615E4E" w:rsidRPr="00793F3F" w14:paraId="5E6B1EE6" w14:textId="77777777" w:rsidTr="00F526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07FEA1C1" w14:textId="77777777" w:rsidR="00615E4E" w:rsidRPr="00793F3F" w:rsidRDefault="00615E4E" w:rsidP="00F526CB">
            <w:pPr>
              <w:pStyle w:val="A-FirstParagraph"/>
            </w:pPr>
            <w:r w:rsidRPr="00793F3F">
              <w:t>Day</w:t>
            </w:r>
          </w:p>
        </w:tc>
        <w:tc>
          <w:tcPr>
            <w:tcW w:w="70.65pt" w:type="dxa"/>
          </w:tcPr>
          <w:p w14:paraId="4E901B3D" w14:textId="573669E9" w:rsidR="00615E4E" w:rsidRPr="00793F3F" w:rsidRDefault="00615E4E" w:rsidP="00F526CB">
            <w:pPr>
              <w:pStyle w:val="A-FirstParagraph"/>
              <w:jc w:val="center"/>
              <w:cnfStyle w:firstRow="0" w:lastRow="0" w:firstColumn="0" w:lastColumn="0" w:oddVBand="0" w:evenVBand="0" w:oddHBand="1" w:evenHBand="0" w:firstRowFirstColumn="0" w:firstRowLastColumn="0" w:lastRowFirstColumn="0" w:lastRowLastColumn="0"/>
            </w:pPr>
            <w:r w:rsidRPr="00793F3F">
              <w:t>14~16 hours</w:t>
            </w:r>
          </w:p>
        </w:tc>
        <w:tc>
          <w:tcPr>
            <w:tcW w:w="70.70pt" w:type="dxa"/>
          </w:tcPr>
          <w:p w14:paraId="0971E0DC" w14:textId="009A74FE" w:rsidR="00615E4E" w:rsidRPr="00793F3F" w:rsidRDefault="00615E4E" w:rsidP="00F526CB">
            <w:pPr>
              <w:pStyle w:val="A-FirstParagraph"/>
              <w:jc w:val="center"/>
              <w:cnfStyle w:firstRow="0" w:lastRow="0" w:firstColumn="0" w:lastColumn="0" w:oddVBand="0" w:evenVBand="0" w:oddHBand="1" w:evenHBand="0" w:firstRowFirstColumn="0" w:firstRowLastColumn="0" w:lastRowFirstColumn="0" w:lastRowLastColumn="0"/>
            </w:pPr>
            <w:r w:rsidRPr="00793F3F">
              <w:t>8~10 hours</w:t>
            </w:r>
          </w:p>
        </w:tc>
        <w:tc>
          <w:tcPr>
            <w:tcW w:w="70.70pt" w:type="dxa"/>
          </w:tcPr>
          <w:p w14:paraId="70CC0866" w14:textId="77777777" w:rsidR="00615E4E" w:rsidRPr="00793F3F" w:rsidRDefault="00615E4E" w:rsidP="00F526CB">
            <w:pPr>
              <w:pStyle w:val="A-FirstParagraph"/>
              <w:jc w:val="center"/>
              <w:cnfStyle w:firstRow="0" w:lastRow="0" w:firstColumn="0" w:lastColumn="0" w:oddVBand="0" w:evenVBand="0" w:oddHBand="1" w:evenHBand="0" w:firstRowFirstColumn="0" w:firstRowLastColumn="0" w:lastRowFirstColumn="0" w:lastRowLastColumn="0"/>
            </w:pPr>
            <w:r w:rsidRPr="00793F3F">
              <w:t>12 hours</w:t>
            </w:r>
          </w:p>
        </w:tc>
      </w:tr>
      <w:tr w:rsidR="00615E4E" w:rsidRPr="00793F3F" w14:paraId="7F04ADC3" w14:textId="77777777" w:rsidTr="00F526CB">
        <w:tc>
          <w:tcPr>
            <w:cnfStyle w:firstRow="0" w:lastRow="0" w:firstColumn="1" w:lastColumn="0" w:oddVBand="0" w:evenVBand="0" w:oddHBand="0" w:evenHBand="0" w:firstRowFirstColumn="0" w:firstRowLastColumn="0" w:lastRowFirstColumn="0" w:lastRowLastColumn="0"/>
            <w:tcW w:w="35.45pt" w:type="dxa"/>
          </w:tcPr>
          <w:p w14:paraId="4E8D427C" w14:textId="77777777" w:rsidR="00615E4E" w:rsidRPr="00793F3F" w:rsidRDefault="00615E4E" w:rsidP="00F526CB">
            <w:pPr>
              <w:pStyle w:val="A-FirstParagraph"/>
            </w:pPr>
            <w:r w:rsidRPr="00793F3F">
              <w:t>Night</w:t>
            </w:r>
          </w:p>
        </w:tc>
        <w:tc>
          <w:tcPr>
            <w:tcW w:w="70.65pt" w:type="dxa"/>
          </w:tcPr>
          <w:p w14:paraId="1C3C5C3A" w14:textId="5AB1230B" w:rsidR="00615E4E" w:rsidRPr="00793F3F" w:rsidRDefault="00615E4E" w:rsidP="00F526CB">
            <w:pPr>
              <w:pStyle w:val="A-FirstParagraph"/>
              <w:jc w:val="center"/>
              <w:cnfStyle w:firstRow="0" w:lastRow="0" w:firstColumn="0" w:lastColumn="0" w:oddVBand="0" w:evenVBand="0" w:oddHBand="0" w:evenHBand="0" w:firstRowFirstColumn="0" w:firstRowLastColumn="0" w:lastRowFirstColumn="0" w:lastRowLastColumn="0"/>
            </w:pPr>
            <w:r w:rsidRPr="00793F3F">
              <w:t>8~10 hours</w:t>
            </w:r>
          </w:p>
        </w:tc>
        <w:tc>
          <w:tcPr>
            <w:tcW w:w="70.70pt" w:type="dxa"/>
          </w:tcPr>
          <w:p w14:paraId="52AAD3FE" w14:textId="6EFC06FD" w:rsidR="00615E4E" w:rsidRPr="00793F3F" w:rsidRDefault="00615E4E" w:rsidP="00F526CB">
            <w:pPr>
              <w:pStyle w:val="A-FirstParagraph"/>
              <w:jc w:val="center"/>
              <w:cnfStyle w:firstRow="0" w:lastRow="0" w:firstColumn="0" w:lastColumn="0" w:oddVBand="0" w:evenVBand="0" w:oddHBand="0" w:evenHBand="0" w:firstRowFirstColumn="0" w:firstRowLastColumn="0" w:lastRowFirstColumn="0" w:lastRowLastColumn="0"/>
            </w:pPr>
            <w:r w:rsidRPr="00793F3F">
              <w:t>14~16 hours</w:t>
            </w:r>
          </w:p>
        </w:tc>
        <w:tc>
          <w:tcPr>
            <w:tcW w:w="70.70pt" w:type="dxa"/>
          </w:tcPr>
          <w:p w14:paraId="7E939694" w14:textId="77777777" w:rsidR="00615E4E" w:rsidRPr="00793F3F" w:rsidRDefault="00615E4E" w:rsidP="00F526CB">
            <w:pPr>
              <w:pStyle w:val="A-FirstParagraph"/>
              <w:jc w:val="center"/>
              <w:cnfStyle w:firstRow="0" w:lastRow="0" w:firstColumn="0" w:lastColumn="0" w:oddVBand="0" w:evenVBand="0" w:oddHBand="0" w:evenHBand="0" w:firstRowFirstColumn="0" w:firstRowLastColumn="0" w:lastRowFirstColumn="0" w:lastRowLastColumn="0"/>
            </w:pPr>
            <w:r w:rsidRPr="00793F3F">
              <w:t>12 hours</w:t>
            </w:r>
          </w:p>
        </w:tc>
      </w:tr>
    </w:tbl>
    <w:p w14:paraId="5A170F4D" w14:textId="77777777" w:rsidR="00615E4E" w:rsidRPr="00793F3F" w:rsidRDefault="00615E4E" w:rsidP="00733C49"/>
    <w:p w14:paraId="31709E97" w14:textId="7766FC8D" w:rsidR="00615E4E" w:rsidRPr="00793F3F" w:rsidRDefault="00615E4E" w:rsidP="00615E4E">
      <w:pPr>
        <w:pStyle w:val="Ttulo4"/>
      </w:pPr>
      <w:bookmarkStart w:id="66" w:name="_Toc202729748"/>
      <w:r w:rsidRPr="00793F3F">
        <w:t>At the Polar/Artic Zone</w:t>
      </w:r>
      <w:bookmarkEnd w:id="66"/>
    </w:p>
    <w:tbl>
      <w:tblPr>
        <w:tblStyle w:val="SimplesTabela1"/>
        <w:tblW w:w="0pt" w:type="dxa"/>
        <w:tblLook w:firstRow="1" w:lastRow="0" w:firstColumn="1" w:lastColumn="0" w:noHBand="0" w:noVBand="1"/>
      </w:tblPr>
      <w:tblGrid>
        <w:gridCol w:w="709"/>
        <w:gridCol w:w="1413"/>
        <w:gridCol w:w="1414"/>
        <w:gridCol w:w="1414"/>
      </w:tblGrid>
      <w:tr w:rsidR="00D8028A" w:rsidRPr="00793F3F" w14:paraId="3A556DA8" w14:textId="77777777" w:rsidTr="00D8028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2796A00C" w14:textId="77777777" w:rsidR="00D8028A" w:rsidRPr="00793F3F" w:rsidRDefault="00D8028A" w:rsidP="00F526CB">
            <w:pPr>
              <w:pStyle w:val="A-FirstParagraph"/>
            </w:pPr>
          </w:p>
        </w:tc>
        <w:tc>
          <w:tcPr>
            <w:tcW w:w="70.65pt" w:type="dxa"/>
            <w:vAlign w:val="bottom"/>
          </w:tcPr>
          <w:p w14:paraId="5886ACB9" w14:textId="77777777" w:rsidR="00D8028A" w:rsidRPr="00793F3F" w:rsidRDefault="00D8028A" w:rsidP="00D8028A">
            <w:pPr>
              <w:pStyle w:val="TitleTable-Center"/>
              <w:cnfStyle w:firstRow="1" w:lastRow="0" w:firstColumn="0" w:lastColumn="0" w:oddVBand="0" w:evenVBand="0" w:oddHBand="0" w:evenHBand="0" w:firstRowFirstColumn="0" w:firstRowLastColumn="0" w:lastRowFirstColumn="0" w:lastRowLastColumn="0"/>
            </w:pPr>
            <w:r w:rsidRPr="00793F3F">
              <w:t>Summer (Solstice)</w:t>
            </w:r>
          </w:p>
        </w:tc>
        <w:tc>
          <w:tcPr>
            <w:tcW w:w="70.70pt" w:type="dxa"/>
            <w:vAlign w:val="bottom"/>
          </w:tcPr>
          <w:p w14:paraId="419D102C" w14:textId="77777777" w:rsidR="00D8028A" w:rsidRPr="00793F3F" w:rsidRDefault="00D8028A" w:rsidP="00D8028A">
            <w:pPr>
              <w:pStyle w:val="TitleTable-Center"/>
              <w:cnfStyle w:firstRow="1" w:lastRow="0" w:firstColumn="0" w:lastColumn="0" w:oddVBand="0" w:evenVBand="0" w:oddHBand="0" w:evenHBand="0" w:firstRowFirstColumn="0" w:firstRowLastColumn="0" w:lastRowFirstColumn="0" w:lastRowLastColumn="0"/>
            </w:pPr>
            <w:r w:rsidRPr="00793F3F">
              <w:t>Winter (Solstice)</w:t>
            </w:r>
          </w:p>
        </w:tc>
        <w:tc>
          <w:tcPr>
            <w:tcW w:w="70.70pt" w:type="dxa"/>
            <w:vAlign w:val="bottom"/>
          </w:tcPr>
          <w:p w14:paraId="41822F17" w14:textId="77777777" w:rsidR="00D8028A" w:rsidRPr="00793F3F" w:rsidRDefault="00D8028A" w:rsidP="00D8028A">
            <w:pPr>
              <w:pStyle w:val="TitleTable-Center"/>
              <w:cnfStyle w:firstRow="1" w:lastRow="0" w:firstColumn="0" w:lastColumn="0" w:oddVBand="0" w:evenVBand="0" w:oddHBand="0" w:evenHBand="0" w:firstRowFirstColumn="0" w:firstRowLastColumn="0" w:lastRowFirstColumn="0" w:lastRowLastColumn="0"/>
            </w:pPr>
            <w:r w:rsidRPr="00793F3F">
              <w:t>Equinoxes</w:t>
            </w:r>
          </w:p>
        </w:tc>
      </w:tr>
      <w:tr w:rsidR="00D8028A" w:rsidRPr="00793F3F" w14:paraId="67EF132A" w14:textId="77777777" w:rsidTr="00F526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35.45pt" w:type="dxa"/>
          </w:tcPr>
          <w:p w14:paraId="7A5C99DF" w14:textId="77777777" w:rsidR="00D8028A" w:rsidRPr="00793F3F" w:rsidRDefault="00D8028A" w:rsidP="00F526CB">
            <w:pPr>
              <w:pStyle w:val="A-FirstParagraph"/>
            </w:pPr>
            <w:r w:rsidRPr="00793F3F">
              <w:t>Day</w:t>
            </w:r>
          </w:p>
        </w:tc>
        <w:tc>
          <w:tcPr>
            <w:tcW w:w="70.65pt" w:type="dxa"/>
          </w:tcPr>
          <w:p w14:paraId="4D880A07" w14:textId="77777777" w:rsidR="00D8028A" w:rsidRPr="00793F3F" w:rsidRDefault="00D8028A" w:rsidP="00F526CB">
            <w:pPr>
              <w:pStyle w:val="A-FirstParagraph"/>
              <w:jc w:val="center"/>
              <w:cnfStyle w:firstRow="0" w:lastRow="0" w:firstColumn="0" w:lastColumn="0" w:oddVBand="0" w:evenVBand="0" w:oddHBand="1" w:evenHBand="0" w:firstRowFirstColumn="0" w:firstRowLastColumn="0" w:lastRowFirstColumn="0" w:lastRowLastColumn="0"/>
            </w:pPr>
            <w:r w:rsidRPr="00793F3F">
              <w:t>24 hours</w:t>
            </w:r>
          </w:p>
        </w:tc>
        <w:tc>
          <w:tcPr>
            <w:tcW w:w="70.70pt" w:type="dxa"/>
          </w:tcPr>
          <w:p w14:paraId="76F59EDC" w14:textId="77777777" w:rsidR="00D8028A" w:rsidRPr="00793F3F" w:rsidRDefault="00D8028A" w:rsidP="00F526CB">
            <w:pPr>
              <w:pStyle w:val="A-FirstParagraph"/>
              <w:jc w:val="center"/>
              <w:cnfStyle w:firstRow="0" w:lastRow="0" w:firstColumn="0" w:lastColumn="0" w:oddVBand="0" w:evenVBand="0" w:oddHBand="1" w:evenHBand="0" w:firstRowFirstColumn="0" w:firstRowLastColumn="0" w:lastRowFirstColumn="0" w:lastRowLastColumn="0"/>
            </w:pPr>
            <w:r w:rsidRPr="00793F3F">
              <w:t>—</w:t>
            </w:r>
          </w:p>
        </w:tc>
        <w:tc>
          <w:tcPr>
            <w:tcW w:w="70.70pt" w:type="dxa"/>
          </w:tcPr>
          <w:p w14:paraId="47DC427A" w14:textId="77777777" w:rsidR="00D8028A" w:rsidRPr="00793F3F" w:rsidRDefault="00D8028A" w:rsidP="00F526CB">
            <w:pPr>
              <w:pStyle w:val="A-FirstParagraph"/>
              <w:jc w:val="center"/>
              <w:cnfStyle w:firstRow="0" w:lastRow="0" w:firstColumn="0" w:lastColumn="0" w:oddVBand="0" w:evenVBand="0" w:oddHBand="1" w:evenHBand="0" w:firstRowFirstColumn="0" w:firstRowLastColumn="0" w:lastRowFirstColumn="0" w:lastRowLastColumn="0"/>
            </w:pPr>
            <w:r w:rsidRPr="00793F3F">
              <w:t>Varies rapidly</w:t>
            </w:r>
          </w:p>
        </w:tc>
      </w:tr>
      <w:tr w:rsidR="00D8028A" w:rsidRPr="00793F3F" w14:paraId="4B55C630" w14:textId="77777777" w:rsidTr="00F526CB">
        <w:tc>
          <w:tcPr>
            <w:cnfStyle w:firstRow="0" w:lastRow="0" w:firstColumn="1" w:lastColumn="0" w:oddVBand="0" w:evenVBand="0" w:oddHBand="0" w:evenHBand="0" w:firstRowFirstColumn="0" w:firstRowLastColumn="0" w:lastRowFirstColumn="0" w:lastRowLastColumn="0"/>
            <w:tcW w:w="35.45pt" w:type="dxa"/>
          </w:tcPr>
          <w:p w14:paraId="59BF3216" w14:textId="77777777" w:rsidR="00D8028A" w:rsidRPr="00793F3F" w:rsidRDefault="00D8028A" w:rsidP="00F526CB">
            <w:pPr>
              <w:pStyle w:val="A-FirstParagraph"/>
            </w:pPr>
            <w:r w:rsidRPr="00793F3F">
              <w:t>Night</w:t>
            </w:r>
          </w:p>
        </w:tc>
        <w:tc>
          <w:tcPr>
            <w:tcW w:w="70.65pt" w:type="dxa"/>
          </w:tcPr>
          <w:p w14:paraId="16F14B30" w14:textId="77777777" w:rsidR="00D8028A" w:rsidRPr="00793F3F" w:rsidRDefault="00D8028A" w:rsidP="00F526CB">
            <w:pPr>
              <w:pStyle w:val="A-FirstParagraph"/>
              <w:jc w:val="center"/>
              <w:cnfStyle w:firstRow="0" w:lastRow="0" w:firstColumn="0" w:lastColumn="0" w:oddVBand="0" w:evenVBand="0" w:oddHBand="0" w:evenHBand="0" w:firstRowFirstColumn="0" w:firstRowLastColumn="0" w:lastRowFirstColumn="0" w:lastRowLastColumn="0"/>
            </w:pPr>
            <w:r w:rsidRPr="00793F3F">
              <w:t>—</w:t>
            </w:r>
          </w:p>
        </w:tc>
        <w:tc>
          <w:tcPr>
            <w:tcW w:w="70.70pt" w:type="dxa"/>
          </w:tcPr>
          <w:p w14:paraId="41DE3812" w14:textId="77777777" w:rsidR="00D8028A" w:rsidRPr="00793F3F" w:rsidRDefault="00D8028A" w:rsidP="00F526CB">
            <w:pPr>
              <w:pStyle w:val="A-FirstParagraph"/>
              <w:jc w:val="center"/>
              <w:cnfStyle w:firstRow="0" w:lastRow="0" w:firstColumn="0" w:lastColumn="0" w:oddVBand="0" w:evenVBand="0" w:oddHBand="0" w:evenHBand="0" w:firstRowFirstColumn="0" w:firstRowLastColumn="0" w:lastRowFirstColumn="0" w:lastRowLastColumn="0"/>
            </w:pPr>
            <w:r w:rsidRPr="00793F3F">
              <w:t>24 hours</w:t>
            </w:r>
          </w:p>
        </w:tc>
        <w:tc>
          <w:tcPr>
            <w:tcW w:w="70.70pt" w:type="dxa"/>
          </w:tcPr>
          <w:p w14:paraId="0519D6E5" w14:textId="77777777" w:rsidR="00D8028A" w:rsidRPr="00793F3F" w:rsidRDefault="00D8028A" w:rsidP="00F526CB">
            <w:pPr>
              <w:pStyle w:val="A-FirstParagraph"/>
              <w:jc w:val="center"/>
              <w:cnfStyle w:firstRow="0" w:lastRow="0" w:firstColumn="0" w:lastColumn="0" w:oddVBand="0" w:evenVBand="0" w:oddHBand="0" w:evenHBand="0" w:firstRowFirstColumn="0" w:firstRowLastColumn="0" w:lastRowFirstColumn="0" w:lastRowLastColumn="0"/>
            </w:pPr>
            <w:r w:rsidRPr="00793F3F">
              <w:t>Varies rapidly</w:t>
            </w:r>
          </w:p>
        </w:tc>
      </w:tr>
    </w:tbl>
    <w:p w14:paraId="419618D7" w14:textId="77777777" w:rsidR="00A15E88" w:rsidRPr="00793F3F" w:rsidRDefault="00A15E88" w:rsidP="00733C49"/>
    <w:p w14:paraId="61CF58C6" w14:textId="775B9D2B" w:rsidR="00A15E88" w:rsidRPr="00793F3F" w:rsidRDefault="00A15E88" w:rsidP="00A15E88">
      <w:pPr>
        <w:pStyle w:val="Ttulo3"/>
      </w:pPr>
      <w:bookmarkStart w:id="67" w:name="_Toc202729749"/>
      <w:r w:rsidRPr="00793F3F">
        <w:t>Light, Darkness and Torches</w:t>
      </w:r>
      <w:bookmarkEnd w:id="67"/>
    </w:p>
    <w:p w14:paraId="5066C792" w14:textId="185F5D9D" w:rsidR="00A15E88" w:rsidRPr="00793F3F" w:rsidRDefault="00A15E88" w:rsidP="00A15E88">
      <w:pPr>
        <w:pStyle w:val="A-FirstParagraph"/>
      </w:pPr>
      <w:r w:rsidRPr="00793F3F">
        <w:t>There are three stages of environment lightening:</w:t>
      </w:r>
    </w:p>
    <w:p w14:paraId="7ADD56FF" w14:textId="2762BFBC" w:rsidR="00A15E88" w:rsidRPr="00793F3F" w:rsidRDefault="00A15E88" w:rsidP="00A15E88">
      <w:pPr>
        <w:pStyle w:val="A-FirstParagraph"/>
        <w:numPr>
          <w:ilvl w:val="0"/>
          <w:numId w:val="12"/>
        </w:numPr>
      </w:pPr>
      <w:r w:rsidRPr="00793F3F">
        <w:rPr>
          <w:b/>
          <w:bCs/>
        </w:rPr>
        <w:t>Bright light:</w:t>
      </w:r>
      <w:r w:rsidRPr="00793F3F">
        <w:t xml:space="preserve"> you can see normally. A normal sunny day in open space provides bright light, as well as torches, lanterns, illumination spells.</w:t>
      </w:r>
    </w:p>
    <w:p w14:paraId="24E89F54" w14:textId="75A414B5" w:rsidR="00A15E88" w:rsidRPr="00793F3F" w:rsidRDefault="00A15E88" w:rsidP="00A15E88">
      <w:pPr>
        <w:pStyle w:val="A-FirstParagraph"/>
        <w:numPr>
          <w:ilvl w:val="0"/>
          <w:numId w:val="12"/>
        </w:numPr>
      </w:pPr>
      <w:r w:rsidRPr="00793F3F">
        <w:rPr>
          <w:b/>
          <w:bCs/>
        </w:rPr>
        <w:t>Dim light:</w:t>
      </w:r>
      <w:r w:rsidRPr="00793F3F">
        <w:t xml:space="preserve"> it’s the shadows, a good example is the night bathed by the full moon.</w:t>
      </w:r>
      <w:r w:rsidR="006A2EC5" w:rsidRPr="00793F3F">
        <w:t xml:space="preserve"> Unless the character has a</w:t>
      </w:r>
      <w:r w:rsidR="00473488" w:rsidRPr="00793F3F">
        <w:t>n</w:t>
      </w:r>
      <w:r w:rsidR="006A2EC5" w:rsidRPr="00793F3F">
        <w:t xml:space="preserve"> ability to see in dim light, they got a penalty of −</w:t>
      </w:r>
      <w:r w:rsidR="00473488" w:rsidRPr="00793F3F">
        <w:t>1</w:t>
      </w:r>
      <w:r w:rsidR="006A2EC5" w:rsidRPr="00793F3F">
        <w:t xml:space="preserve"> in attack rolls, and a penalty of +1 in saving throws.</w:t>
      </w:r>
    </w:p>
    <w:p w14:paraId="4D2B2DCA" w14:textId="743DE4BC" w:rsidR="006A2EC5" w:rsidRPr="00793F3F" w:rsidRDefault="006A2EC5" w:rsidP="00A15E88">
      <w:pPr>
        <w:pStyle w:val="A-FirstParagraph"/>
        <w:numPr>
          <w:ilvl w:val="0"/>
          <w:numId w:val="12"/>
        </w:numPr>
      </w:pPr>
      <w:r w:rsidRPr="00793F3F">
        <w:rPr>
          <w:b/>
          <w:bCs/>
        </w:rPr>
        <w:t>Darkness:</w:t>
      </w:r>
      <w:r w:rsidRPr="00793F3F">
        <w:t xml:space="preserve"> nothing can be seen in this stage, like a night without moonlight, or inside an unlit dungeon. In this case, characters receive the condition of </w:t>
      </w:r>
      <w:r w:rsidR="00473488" w:rsidRPr="00793F3F">
        <w:t>B</w:t>
      </w:r>
      <w:r w:rsidRPr="00793F3F">
        <w:t>lind</w:t>
      </w:r>
      <w:r w:rsidR="00473488" w:rsidRPr="00793F3F">
        <w:t xml:space="preserve">ed (see </w:t>
      </w:r>
      <w:r w:rsidR="00AC65FD" w:rsidRPr="00793F3F">
        <w:t>“Blindness”</w:t>
      </w:r>
      <w:r w:rsidR="00473488" w:rsidRPr="00793F3F">
        <w:t xml:space="preserve"> in the page</w:t>
      </w:r>
      <w:r w:rsidR="00AC65FD" w:rsidRPr="00793F3F">
        <w:t xml:space="preserve"> </w:t>
      </w:r>
      <w:r w:rsidR="00AC65FD" w:rsidRPr="00793F3F">
        <w:fldChar w:fldCharType="begin"/>
      </w:r>
      <w:r w:rsidR="00AC65FD" w:rsidRPr="00793F3F">
        <w:instrText xml:space="preserve"> PAGEREF _Ref201960600 \h </w:instrText>
      </w:r>
      <w:r w:rsidR="00AC65FD" w:rsidRPr="00793F3F">
        <w:fldChar w:fldCharType="separate"/>
      </w:r>
      <w:r w:rsidR="00214B00">
        <w:rPr>
          <w:noProof/>
        </w:rPr>
        <w:t>20</w:t>
      </w:r>
      <w:r w:rsidR="00AC65FD" w:rsidRPr="00793F3F">
        <w:fldChar w:fldCharType="end"/>
      </w:r>
      <w:r w:rsidR="00473488" w:rsidRPr="00793F3F">
        <w:t>), unless they got a source of light.</w:t>
      </w:r>
    </w:p>
    <w:p w14:paraId="70A5E813" w14:textId="53C2C55F" w:rsidR="0017648B" w:rsidRPr="00793F3F" w:rsidRDefault="00A15E88" w:rsidP="00733C49">
      <w:r w:rsidRPr="00793F3F">
        <w:t xml:space="preserve">You can use a torch, </w:t>
      </w:r>
      <w:r w:rsidR="006A2EC5" w:rsidRPr="00793F3F">
        <w:t xml:space="preserve">lantern, </w:t>
      </w:r>
      <w:r w:rsidRPr="00793F3F">
        <w:t>spell or any light source to illuminate the environment. A</w:t>
      </w:r>
      <w:r w:rsidR="001511A4" w:rsidRPr="00793F3F">
        <w:t>n item used for illumination</w:t>
      </w:r>
      <w:r w:rsidRPr="00793F3F">
        <w:t xml:space="preserve"> must be hold by an unoccupied hand</w:t>
      </w:r>
      <w:r w:rsidR="001511A4" w:rsidRPr="00793F3F">
        <w:t xml:space="preserve"> unless it stated otherwise</w:t>
      </w:r>
      <w:r w:rsidRPr="00793F3F">
        <w:t xml:space="preserve"> — you cannot hold a sword, a shield, and a torch at the same time —</w:t>
      </w:r>
      <w:r w:rsidR="001511A4" w:rsidRPr="00793F3F">
        <w:t>,</w:t>
      </w:r>
      <w:r w:rsidR="0017648B" w:rsidRPr="00793F3F">
        <w:t xml:space="preserve"> but you have the option of</w:t>
      </w:r>
      <w:r w:rsidR="008F4762" w:rsidRPr="00793F3F">
        <w:t xml:space="preserve"> hanging it — if possible — in your backpack, or</w:t>
      </w:r>
      <w:r w:rsidR="0017648B" w:rsidRPr="00793F3F">
        <w:t xml:space="preserve"> </w:t>
      </w:r>
      <w:r w:rsidR="001511A4" w:rsidRPr="00793F3F">
        <w:t>putting</w:t>
      </w:r>
      <w:r w:rsidR="0017648B" w:rsidRPr="00793F3F">
        <w:t xml:space="preserve"> the </w:t>
      </w:r>
      <w:r w:rsidR="001511A4" w:rsidRPr="00793F3F">
        <w:t>item</w:t>
      </w:r>
      <w:r w:rsidR="0017648B" w:rsidRPr="00793F3F">
        <w:t xml:space="preserve"> somewhere and stay in the illuminated space with both of your hands free</w:t>
      </w:r>
      <w:r w:rsidRPr="00793F3F">
        <w:t>.</w:t>
      </w:r>
    </w:p>
    <w:p w14:paraId="266ED448" w14:textId="5EB85349" w:rsidR="00A15E88" w:rsidRPr="00793F3F" w:rsidRDefault="00A15E88" w:rsidP="00733C49">
      <w:r w:rsidRPr="00793F3F">
        <w:t xml:space="preserve">A </w:t>
      </w:r>
      <w:r w:rsidRPr="00793F3F">
        <w:rPr>
          <w:b/>
          <w:bCs/>
        </w:rPr>
        <w:t>torch</w:t>
      </w:r>
      <w:r w:rsidRPr="00793F3F">
        <w:t xml:space="preserve"> can </w:t>
      </w:r>
      <w:r w:rsidR="0017648B" w:rsidRPr="00793F3F">
        <w:t>give bright light in</w:t>
      </w:r>
      <w:r w:rsidRPr="00793F3F">
        <w:t xml:space="preserve"> a radius of </w:t>
      </w:r>
      <w:r w:rsidR="006A2EC5" w:rsidRPr="00793F3F">
        <w:t>20</w:t>
      </w:r>
      <w:r w:rsidR="001511A4" w:rsidRPr="00793F3F">
        <w:t>-</w:t>
      </w:r>
      <w:r w:rsidR="006A2EC5" w:rsidRPr="00793F3F">
        <w:t>f</w:t>
      </w:r>
      <w:r w:rsidR="001511A4" w:rsidRPr="00793F3F">
        <w:t>oo</w:t>
      </w:r>
      <w:r w:rsidR="006A2EC5" w:rsidRPr="00793F3F">
        <w:t>t (6 meters)</w:t>
      </w:r>
      <w:r w:rsidR="0017648B" w:rsidRPr="00793F3F">
        <w:t>, and beyond this space more 20</w:t>
      </w:r>
      <w:r w:rsidR="001511A4" w:rsidRPr="00793F3F">
        <w:t>-</w:t>
      </w:r>
      <w:r w:rsidR="0017648B" w:rsidRPr="00793F3F">
        <w:t>f</w:t>
      </w:r>
      <w:r w:rsidR="001511A4" w:rsidRPr="00793F3F">
        <w:t>oo</w:t>
      </w:r>
      <w:r w:rsidR="0017648B" w:rsidRPr="00793F3F">
        <w:t>t of dim light.</w:t>
      </w:r>
    </w:p>
    <w:p w14:paraId="6C7800A5" w14:textId="5636C5F1" w:rsidR="0017648B" w:rsidRPr="00793F3F" w:rsidRDefault="0017648B" w:rsidP="0017648B">
      <w:r w:rsidRPr="00793F3F">
        <w:t xml:space="preserve">A </w:t>
      </w:r>
      <w:r w:rsidRPr="00793F3F">
        <w:rPr>
          <w:b/>
          <w:bCs/>
        </w:rPr>
        <w:t>bullseye lantern</w:t>
      </w:r>
      <w:r w:rsidRPr="00793F3F">
        <w:t xml:space="preserve"> burns oil give bright light in a </w:t>
      </w:r>
      <w:r w:rsidR="001511A4" w:rsidRPr="00793F3F">
        <w:t>60-foot cone</w:t>
      </w:r>
      <w:r w:rsidRPr="00793F3F">
        <w:t xml:space="preserve"> (</w:t>
      </w:r>
      <w:r w:rsidR="001511A4" w:rsidRPr="00793F3F">
        <w:t>18</w:t>
      </w:r>
      <w:r w:rsidRPr="00793F3F">
        <w:t xml:space="preserve"> meters), with an additional of </w:t>
      </w:r>
      <w:r w:rsidR="001511A4" w:rsidRPr="00793F3F">
        <w:t xml:space="preserve">60 </w:t>
      </w:r>
      <w:r w:rsidRPr="00793F3F">
        <w:t>f</w:t>
      </w:r>
      <w:r w:rsidR="001511A4" w:rsidRPr="00793F3F">
        <w:t>ee</w:t>
      </w:r>
      <w:r w:rsidRPr="00793F3F">
        <w:t xml:space="preserve">t (6 meters) of dim light. </w:t>
      </w:r>
      <w:r w:rsidR="001511A4" w:rsidRPr="00793F3F">
        <w:t xml:space="preserve">A </w:t>
      </w:r>
      <w:r w:rsidR="001511A4" w:rsidRPr="00793F3F">
        <w:rPr>
          <w:b/>
          <w:bCs/>
        </w:rPr>
        <w:t>hooded lantern</w:t>
      </w:r>
      <w:r w:rsidR="001511A4" w:rsidRPr="00793F3F">
        <w:t xml:space="preserve"> illuminates a 30-foot radius bright light with an additional of 5 feet of dim light. The lanterns need oil as fuel, lasting 6 hours.</w:t>
      </w:r>
    </w:p>
    <w:p w14:paraId="7F33CCEA" w14:textId="77777777" w:rsidR="00A15E88" w:rsidRPr="00793F3F" w:rsidRDefault="00A15E88" w:rsidP="00733C49"/>
    <w:p w14:paraId="04DE5495" w14:textId="77777777" w:rsidR="001575AD" w:rsidRPr="00793F3F" w:rsidRDefault="001575AD" w:rsidP="001575AD">
      <w:pPr>
        <w:pStyle w:val="Ttulo3"/>
      </w:pPr>
      <w:bookmarkStart w:id="68" w:name="_Toc202729750"/>
      <w:r w:rsidRPr="00793F3F">
        <w:t>Supplies</w:t>
      </w:r>
      <w:bookmarkEnd w:id="68"/>
    </w:p>
    <w:p w14:paraId="605F78F2" w14:textId="77777777" w:rsidR="001575AD" w:rsidRPr="00793F3F" w:rsidRDefault="001575AD" w:rsidP="005D7BD5">
      <w:pPr>
        <w:pStyle w:val="A-FirstParagraph"/>
        <w:keepLines/>
      </w:pPr>
      <w:r w:rsidRPr="00793F3F">
        <w:t xml:space="preserve">When traveling in the untamed wilderness, you must worry about </w:t>
      </w:r>
      <w:r w:rsidRPr="00793F3F">
        <w:rPr>
          <w:b/>
          <w:bCs/>
        </w:rPr>
        <w:t>food</w:t>
      </w:r>
      <w:r w:rsidRPr="00793F3F">
        <w:t xml:space="preserve">, </w:t>
      </w:r>
      <w:r w:rsidRPr="00793F3F">
        <w:rPr>
          <w:b/>
          <w:bCs/>
        </w:rPr>
        <w:t>water</w:t>
      </w:r>
      <w:r w:rsidRPr="00793F3F">
        <w:t xml:space="preserve">, </w:t>
      </w:r>
      <w:r w:rsidRPr="00793F3F">
        <w:rPr>
          <w:b/>
          <w:bCs/>
        </w:rPr>
        <w:t>shelter</w:t>
      </w:r>
      <w:r w:rsidRPr="00793F3F">
        <w:t xml:space="preserve">, and </w:t>
      </w:r>
      <w:r w:rsidRPr="00793F3F">
        <w:rPr>
          <w:b/>
          <w:bCs/>
        </w:rPr>
        <w:t>fire</w:t>
      </w:r>
      <w:r w:rsidRPr="00793F3F">
        <w:t>. If you’re using the optional rule of encumbrance, the tables of this subchapter will show values of how much space an item occupies.</w:t>
      </w:r>
    </w:p>
    <w:p w14:paraId="49AFCB2F" w14:textId="1895E2AE" w:rsidR="001575AD" w:rsidRPr="00793F3F" w:rsidRDefault="001575AD" w:rsidP="001575AD">
      <w:r w:rsidRPr="00793F3F">
        <w:t>Each item of food and water is for one person in a day; the food can be anything. Fire is necessary to cook food, dry clothes, and keep you warm, you need to have at least Surviv</w:t>
      </w:r>
      <w:r w:rsidR="00340435" w:rsidRPr="00793F3F">
        <w:t>e</w:t>
      </w:r>
      <w:r w:rsidRPr="00793F3F">
        <w:t>-0 to know how to make a fire a cook something on it. In regard to shelter, if you have Surviv</w:t>
      </w:r>
      <w:r w:rsidR="00340435" w:rsidRPr="00793F3F">
        <w:t>e</w:t>
      </w:r>
      <w:r w:rsidRPr="00793F3F">
        <w:t>-0, you can make a shelter with branches if you are in a wooded area.</w:t>
      </w:r>
    </w:p>
    <w:p w14:paraId="781299CB" w14:textId="77777777" w:rsidR="001575AD" w:rsidRPr="00793F3F" w:rsidRDefault="001575AD" w:rsidP="001575AD">
      <w:pPr>
        <w:pStyle w:val="TitleTable"/>
      </w:pPr>
      <w:r w:rsidRPr="00793F3F">
        <w:t xml:space="preserve">Supply Encumbrances </w:t>
      </w:r>
    </w:p>
    <w:tbl>
      <w:tblPr>
        <w:tblStyle w:val="SimplesTabela1"/>
        <w:tblW w:w="0pt" w:type="dxa"/>
        <w:tblLook w:firstRow="1" w:lastRow="0" w:firstColumn="1" w:lastColumn="0" w:noHBand="0" w:noVBand="1"/>
      </w:tblPr>
      <w:tblGrid>
        <w:gridCol w:w="4111"/>
        <w:gridCol w:w="839"/>
      </w:tblGrid>
      <w:tr w:rsidR="001575AD" w:rsidRPr="00793F3F" w14:paraId="133BD3BF" w14:textId="77777777" w:rsidTr="00833CB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05.55pt" w:type="dxa"/>
            <w:vAlign w:val="top"/>
          </w:tcPr>
          <w:p w14:paraId="7CA30B23" w14:textId="77777777" w:rsidR="001575AD" w:rsidRPr="00793F3F" w:rsidRDefault="001575AD" w:rsidP="00354C12">
            <w:pPr>
              <w:pStyle w:val="TitleTable"/>
            </w:pPr>
            <w:r w:rsidRPr="00793F3F">
              <w:t xml:space="preserve">Type </w:t>
            </w:r>
          </w:p>
        </w:tc>
        <w:tc>
          <w:tcPr>
            <w:tcW w:w="41.95pt" w:type="dxa"/>
            <w:vAlign w:val="top"/>
          </w:tcPr>
          <w:p w14:paraId="15EF2A70"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 xml:space="preserve">Enc </w:t>
            </w:r>
          </w:p>
        </w:tc>
      </w:tr>
      <w:tr w:rsidR="001575AD" w:rsidRPr="00793F3F" w14:paraId="4D60FCE4"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05.55pt" w:type="dxa"/>
            <w:vAlign w:val="top"/>
          </w:tcPr>
          <w:p w14:paraId="7936FDAE" w14:textId="77777777" w:rsidR="001575AD" w:rsidRPr="00793F3F" w:rsidRDefault="001575AD" w:rsidP="00354C12">
            <w:pPr>
              <w:ind w:firstLine="0pt"/>
            </w:pPr>
            <w:r w:rsidRPr="00793F3F">
              <w:t xml:space="preserve">One day of food or water </w:t>
            </w:r>
          </w:p>
        </w:tc>
        <w:tc>
          <w:tcPr>
            <w:tcW w:w="41.95pt" w:type="dxa"/>
            <w:vAlign w:val="top"/>
          </w:tcPr>
          <w:p w14:paraId="4DAEFE5C"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w:t>
            </w:r>
          </w:p>
        </w:tc>
      </w:tr>
      <w:tr w:rsidR="001575AD" w:rsidRPr="00793F3F" w14:paraId="55A13708" w14:textId="77777777" w:rsidTr="00833CB4">
        <w:tc>
          <w:tcPr>
            <w:cnfStyle w:firstRow="0" w:lastRow="0" w:firstColumn="1" w:lastColumn="0" w:oddVBand="0" w:evenVBand="0" w:oddHBand="0" w:evenHBand="0" w:firstRowFirstColumn="0" w:firstRowLastColumn="0" w:lastRowFirstColumn="0" w:lastRowLastColumn="0"/>
            <w:tcW w:w="205.55pt" w:type="dxa"/>
            <w:vAlign w:val="top"/>
          </w:tcPr>
          <w:p w14:paraId="1CD29F21" w14:textId="77777777" w:rsidR="001575AD" w:rsidRPr="00793F3F" w:rsidRDefault="001575AD" w:rsidP="00354C12">
            <w:pPr>
              <w:ind w:firstLine="0pt"/>
            </w:pPr>
            <w:r w:rsidRPr="00793F3F">
              <w:t xml:space="preserve">One week of carefully-packed food </w:t>
            </w:r>
          </w:p>
        </w:tc>
        <w:tc>
          <w:tcPr>
            <w:tcW w:w="41.95pt" w:type="dxa"/>
            <w:vAlign w:val="top"/>
          </w:tcPr>
          <w:p w14:paraId="572F88D5"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4</w:t>
            </w:r>
          </w:p>
        </w:tc>
      </w:tr>
      <w:tr w:rsidR="001575AD" w:rsidRPr="00793F3F" w14:paraId="02DBE843"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05.55pt" w:type="dxa"/>
            <w:vAlign w:val="top"/>
          </w:tcPr>
          <w:p w14:paraId="24C91E13" w14:textId="77777777" w:rsidR="001575AD" w:rsidRPr="00793F3F" w:rsidRDefault="001575AD" w:rsidP="00354C12">
            <w:pPr>
              <w:ind w:firstLine="0pt"/>
            </w:pPr>
            <w:r w:rsidRPr="00793F3F">
              <w:t xml:space="preserve">One night’s load of fire fuel </w:t>
            </w:r>
          </w:p>
        </w:tc>
        <w:tc>
          <w:tcPr>
            <w:tcW w:w="41.95pt" w:type="dxa"/>
            <w:vAlign w:val="top"/>
          </w:tcPr>
          <w:p w14:paraId="52939585"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w:t>
            </w:r>
          </w:p>
        </w:tc>
      </w:tr>
      <w:tr w:rsidR="001575AD" w:rsidRPr="00793F3F" w14:paraId="17045DF4" w14:textId="77777777" w:rsidTr="00833CB4">
        <w:tc>
          <w:tcPr>
            <w:cnfStyle w:firstRow="0" w:lastRow="0" w:firstColumn="1" w:lastColumn="0" w:oddVBand="0" w:evenVBand="0" w:oddHBand="0" w:evenHBand="0" w:firstRowFirstColumn="0" w:firstRowLastColumn="0" w:lastRowFirstColumn="0" w:lastRowLastColumn="0"/>
            <w:tcW w:w="205.55pt" w:type="dxa"/>
            <w:vAlign w:val="top"/>
          </w:tcPr>
          <w:p w14:paraId="4969F6C1" w14:textId="77777777" w:rsidR="001575AD" w:rsidRPr="00793F3F" w:rsidRDefault="001575AD" w:rsidP="00354C12">
            <w:pPr>
              <w:ind w:firstLine="0pt"/>
            </w:pPr>
            <w:r w:rsidRPr="00793F3F">
              <w:t xml:space="preserve">One day’s fodder for a horse or large beast </w:t>
            </w:r>
          </w:p>
        </w:tc>
        <w:tc>
          <w:tcPr>
            <w:tcW w:w="41.95pt" w:type="dxa"/>
            <w:vAlign w:val="top"/>
          </w:tcPr>
          <w:p w14:paraId="012C2E99"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4</w:t>
            </w:r>
          </w:p>
        </w:tc>
      </w:tr>
      <w:tr w:rsidR="001575AD" w:rsidRPr="00793F3F" w14:paraId="53C9B5B2"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05.55pt" w:type="dxa"/>
            <w:vAlign w:val="top"/>
          </w:tcPr>
          <w:p w14:paraId="1D95203A" w14:textId="77777777" w:rsidR="001575AD" w:rsidRPr="00793F3F" w:rsidRDefault="001575AD" w:rsidP="00354C12">
            <w:pPr>
              <w:ind w:firstLine="0pt"/>
            </w:pPr>
            <w:r w:rsidRPr="00793F3F">
              <w:t xml:space="preserve">One day’s fodder for a mule or small beast </w:t>
            </w:r>
          </w:p>
        </w:tc>
        <w:tc>
          <w:tcPr>
            <w:tcW w:w="41.95pt" w:type="dxa"/>
            <w:vAlign w:val="top"/>
          </w:tcPr>
          <w:p w14:paraId="7D021417"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2</w:t>
            </w:r>
          </w:p>
        </w:tc>
      </w:tr>
      <w:tr w:rsidR="001575AD" w:rsidRPr="00793F3F" w14:paraId="0CD01F03" w14:textId="77777777" w:rsidTr="00833CB4">
        <w:tc>
          <w:tcPr>
            <w:cnfStyle w:firstRow="0" w:lastRow="0" w:firstColumn="1" w:lastColumn="0" w:oddVBand="0" w:evenVBand="0" w:oddHBand="0" w:evenHBand="0" w:firstRowFirstColumn="0" w:firstRowLastColumn="0" w:lastRowFirstColumn="0" w:lastRowLastColumn="0"/>
            <w:tcW w:w="205.55pt" w:type="dxa"/>
            <w:vAlign w:val="top"/>
          </w:tcPr>
          <w:p w14:paraId="7C4C4F24" w14:textId="77777777" w:rsidR="001575AD" w:rsidRPr="00793F3F" w:rsidRDefault="001575AD" w:rsidP="00354C12">
            <w:pPr>
              <w:ind w:firstLine="0pt"/>
            </w:pPr>
            <w:r w:rsidRPr="00793F3F">
              <w:t xml:space="preserve">Daily water for a large beast </w:t>
            </w:r>
          </w:p>
        </w:tc>
        <w:tc>
          <w:tcPr>
            <w:tcW w:w="41.95pt" w:type="dxa"/>
            <w:vAlign w:val="top"/>
          </w:tcPr>
          <w:p w14:paraId="16852459"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8</w:t>
            </w:r>
          </w:p>
        </w:tc>
      </w:tr>
      <w:tr w:rsidR="001575AD" w:rsidRPr="00793F3F" w14:paraId="27E98BE4"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05.55pt" w:type="dxa"/>
            <w:vAlign w:val="top"/>
          </w:tcPr>
          <w:p w14:paraId="27425DCE" w14:textId="77777777" w:rsidR="001575AD" w:rsidRPr="00793F3F" w:rsidRDefault="001575AD" w:rsidP="00354C12">
            <w:pPr>
              <w:ind w:firstLine="0pt"/>
            </w:pPr>
            <w:r w:rsidRPr="00793F3F">
              <w:t xml:space="preserve">Daily water for a small beast </w:t>
            </w:r>
          </w:p>
        </w:tc>
        <w:tc>
          <w:tcPr>
            <w:tcW w:w="41.95pt" w:type="dxa"/>
            <w:vAlign w:val="top"/>
          </w:tcPr>
          <w:p w14:paraId="381565A7"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4</w:t>
            </w:r>
          </w:p>
        </w:tc>
      </w:tr>
    </w:tbl>
    <w:p w14:paraId="54DABEFE" w14:textId="41AF18E1" w:rsidR="00774316" w:rsidRPr="00793F3F" w:rsidRDefault="00774316" w:rsidP="001575AD">
      <w:r w:rsidRPr="00793F3F">
        <w:t>The encumbrance of rations for one entire week is 4 — not 7 — because it is carefully packed. Once you open it, it will be disorganized, but when you pack it up, it will have 4 of encumbrance again. It will have 4 of encumbrance until you consume everything.</w:t>
      </w:r>
    </w:p>
    <w:p w14:paraId="45A86399" w14:textId="0913BA32" w:rsidR="001575AD" w:rsidRPr="00793F3F" w:rsidRDefault="001575AD" w:rsidP="001575AD">
      <w:r w:rsidRPr="00793F3F">
        <w:t>It’s a good idea to travel with pack animals, the following table shows how much each animal can carry:</w:t>
      </w:r>
    </w:p>
    <w:p w14:paraId="6801C024" w14:textId="77777777" w:rsidR="001575AD" w:rsidRPr="00793F3F" w:rsidRDefault="001575AD" w:rsidP="00774316">
      <w:pPr>
        <w:pStyle w:val="TitleTable"/>
        <w:keepNext/>
      </w:pPr>
      <w:r w:rsidRPr="00793F3F">
        <w:t>Pack Animal and Porter Loads</w:t>
      </w:r>
    </w:p>
    <w:tbl>
      <w:tblPr>
        <w:tblStyle w:val="SimplesTabela1"/>
        <w:tblW w:w="0pt" w:type="dxa"/>
        <w:tblLook w:firstRow="1" w:lastRow="0" w:firstColumn="1" w:lastColumn="0" w:noHBand="0" w:noVBand="1"/>
      </w:tblPr>
      <w:tblGrid>
        <w:gridCol w:w="4253"/>
        <w:gridCol w:w="697"/>
      </w:tblGrid>
      <w:tr w:rsidR="001575AD" w:rsidRPr="00793F3F" w14:paraId="09D98860" w14:textId="77777777" w:rsidTr="00833CB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263523EF" w14:textId="77777777" w:rsidR="001575AD" w:rsidRPr="00793F3F" w:rsidRDefault="001575AD" w:rsidP="00354C12">
            <w:pPr>
              <w:pStyle w:val="TitleTable"/>
            </w:pPr>
            <w:r w:rsidRPr="00793F3F">
              <w:t xml:space="preserve">Type </w:t>
            </w:r>
          </w:p>
        </w:tc>
        <w:tc>
          <w:tcPr>
            <w:tcW w:w="34.85pt" w:type="dxa"/>
            <w:vAlign w:val="top"/>
          </w:tcPr>
          <w:p w14:paraId="5FB04F28"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 xml:space="preserve">Enc </w:t>
            </w:r>
          </w:p>
        </w:tc>
      </w:tr>
      <w:tr w:rsidR="001575AD" w:rsidRPr="00793F3F" w14:paraId="4BAFA46B"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7951925A" w14:textId="77777777" w:rsidR="001575AD" w:rsidRPr="00793F3F" w:rsidRDefault="001575AD" w:rsidP="00354C12">
            <w:pPr>
              <w:ind w:firstLine="0pt"/>
            </w:pPr>
            <w:r w:rsidRPr="00793F3F">
              <w:t>Riding horse or warhorse, with laden rider</w:t>
            </w:r>
          </w:p>
        </w:tc>
        <w:tc>
          <w:tcPr>
            <w:tcW w:w="34.85pt" w:type="dxa"/>
            <w:vAlign w:val="top"/>
          </w:tcPr>
          <w:p w14:paraId="496891D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5</w:t>
            </w:r>
          </w:p>
        </w:tc>
      </w:tr>
      <w:tr w:rsidR="001575AD" w:rsidRPr="00793F3F" w14:paraId="47B81E8C"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2C43895E" w14:textId="77777777" w:rsidR="001575AD" w:rsidRPr="00793F3F" w:rsidRDefault="001575AD" w:rsidP="00354C12">
            <w:pPr>
              <w:ind w:firstLine="0pt"/>
            </w:pPr>
            <w:r w:rsidRPr="00793F3F">
              <w:t>Riding horse or warhorse, pack only</w:t>
            </w:r>
          </w:p>
        </w:tc>
        <w:tc>
          <w:tcPr>
            <w:tcW w:w="34.85pt" w:type="dxa"/>
            <w:vAlign w:val="top"/>
          </w:tcPr>
          <w:p w14:paraId="35F9B596"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0</w:t>
            </w:r>
          </w:p>
        </w:tc>
      </w:tr>
      <w:tr w:rsidR="001575AD" w:rsidRPr="00793F3F" w14:paraId="34299734"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7D78BFA4" w14:textId="77777777" w:rsidR="001575AD" w:rsidRPr="00793F3F" w:rsidRDefault="001575AD" w:rsidP="00354C12">
            <w:pPr>
              <w:ind w:firstLine="0pt"/>
            </w:pPr>
            <w:r w:rsidRPr="00793F3F">
              <w:t>Heavy pack horse</w:t>
            </w:r>
          </w:p>
        </w:tc>
        <w:tc>
          <w:tcPr>
            <w:tcW w:w="34.85pt" w:type="dxa"/>
            <w:vAlign w:val="top"/>
          </w:tcPr>
          <w:p w14:paraId="1C5CEE2B"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30</w:t>
            </w:r>
          </w:p>
        </w:tc>
      </w:tr>
      <w:tr w:rsidR="001575AD" w:rsidRPr="00793F3F" w14:paraId="3243808C"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3A9A667B" w14:textId="77777777" w:rsidR="001575AD" w:rsidRPr="00793F3F" w:rsidRDefault="001575AD" w:rsidP="00354C12">
            <w:pPr>
              <w:ind w:firstLine="0pt"/>
            </w:pPr>
            <w:r w:rsidRPr="00793F3F">
              <w:t>Mule or donkey</w:t>
            </w:r>
          </w:p>
        </w:tc>
        <w:tc>
          <w:tcPr>
            <w:tcW w:w="34.85pt" w:type="dxa"/>
            <w:vAlign w:val="top"/>
          </w:tcPr>
          <w:p w14:paraId="505A4630"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5</w:t>
            </w:r>
          </w:p>
        </w:tc>
      </w:tr>
      <w:tr w:rsidR="001575AD" w:rsidRPr="00793F3F" w14:paraId="11AD75A9"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62A73DEB" w14:textId="77777777" w:rsidR="001575AD" w:rsidRPr="00793F3F" w:rsidRDefault="001575AD" w:rsidP="00354C12">
            <w:pPr>
              <w:ind w:firstLine="0pt"/>
            </w:pPr>
            <w:r w:rsidRPr="00793F3F">
              <w:t>Professional porter</w:t>
            </w:r>
          </w:p>
        </w:tc>
        <w:tc>
          <w:tcPr>
            <w:tcW w:w="34.85pt" w:type="dxa"/>
            <w:vAlign w:val="top"/>
          </w:tcPr>
          <w:p w14:paraId="44FF5004"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2</w:t>
            </w:r>
          </w:p>
        </w:tc>
      </w:tr>
      <w:tr w:rsidR="001575AD" w:rsidRPr="00793F3F" w14:paraId="1FB35F2A"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46877D75" w14:textId="77777777" w:rsidR="001575AD" w:rsidRPr="00793F3F" w:rsidRDefault="001575AD" w:rsidP="00354C12">
            <w:pPr>
              <w:ind w:firstLine="0pt"/>
            </w:pPr>
            <w:r w:rsidRPr="00793F3F">
              <w:t>Two porters carrying a shared litter</w:t>
            </w:r>
          </w:p>
        </w:tc>
        <w:tc>
          <w:tcPr>
            <w:tcW w:w="34.85pt" w:type="dxa"/>
            <w:vAlign w:val="top"/>
          </w:tcPr>
          <w:p w14:paraId="56E4B9A9"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30</w:t>
            </w:r>
          </w:p>
        </w:tc>
      </w:tr>
    </w:tbl>
    <w:p w14:paraId="3F568EC5" w14:textId="3E42F6BC" w:rsidR="001575AD" w:rsidRPr="00793F3F" w:rsidRDefault="00546B82" w:rsidP="001575AD">
      <w:r w:rsidRPr="00793F3F">
        <w:t>In case of attack, the pack animals may panic and want to flee. You can use a Main move and try to do a Ride check with difficult 8 or more to calm the animal.</w:t>
      </w:r>
    </w:p>
    <w:p w14:paraId="72C16DF9" w14:textId="4E5D23C5" w:rsidR="00652BE2" w:rsidRPr="00793F3F" w:rsidRDefault="00546B82" w:rsidP="00652BE2">
      <w:r w:rsidRPr="00793F3F">
        <w:t>A butchered animal of the size of a horse can give 30 days of rations per person, while a butchered mule can give 15 days of ration per person. You can preserve the meat with fire and time, but will need at least Surviv</w:t>
      </w:r>
      <w:r w:rsidR="00340435" w:rsidRPr="00793F3F">
        <w:t>e</w:t>
      </w:r>
      <w:r w:rsidRPr="00793F3F">
        <w:t>-0.</w:t>
      </w:r>
    </w:p>
    <w:p w14:paraId="4AA8068D" w14:textId="77777777" w:rsidR="00546B82" w:rsidRPr="00793F3F" w:rsidRDefault="00546B82" w:rsidP="001575AD"/>
    <w:p w14:paraId="76B00477" w14:textId="77777777" w:rsidR="001575AD" w:rsidRPr="00793F3F" w:rsidRDefault="001575AD" w:rsidP="001575AD">
      <w:pPr>
        <w:pStyle w:val="Ttulo3"/>
      </w:pPr>
      <w:bookmarkStart w:id="69" w:name="_Toc202729751"/>
      <w:r w:rsidRPr="00793F3F">
        <w:t>Starving, Thirsting, and Freezing</w:t>
      </w:r>
      <w:bookmarkEnd w:id="69"/>
    </w:p>
    <w:p w14:paraId="59A82E75" w14:textId="60915431" w:rsidR="001575AD" w:rsidRPr="00793F3F" w:rsidRDefault="001575AD" w:rsidP="0013356C">
      <w:pPr>
        <w:pStyle w:val="A-FirstParagraph"/>
        <w:keepNext/>
      </w:pPr>
      <w:r w:rsidRPr="00793F3F">
        <w:t>When you have some sort of privation, you cannot recover HP, in fact you lose HP per day</w:t>
      </w:r>
      <w:r w:rsidR="0013356C" w:rsidRPr="00793F3F">
        <w:t xml:space="preserve"> </w:t>
      </w:r>
      <w:r w:rsidRPr="00793F3F">
        <w:t>like if you were taking damage:</w:t>
      </w:r>
    </w:p>
    <w:tbl>
      <w:tblPr>
        <w:tblStyle w:val="SimplesTabela1"/>
        <w:tblW w:w="0pt" w:type="dxa"/>
        <w:tblLook w:firstRow="1" w:lastRow="0" w:firstColumn="1" w:lastColumn="0" w:noHBand="0" w:noVBand="1"/>
      </w:tblPr>
      <w:tblGrid>
        <w:gridCol w:w="4253"/>
        <w:gridCol w:w="697"/>
      </w:tblGrid>
      <w:tr w:rsidR="001575AD" w:rsidRPr="00793F3F" w14:paraId="154803AA" w14:textId="77777777" w:rsidTr="00833CB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240B27A1" w14:textId="77777777" w:rsidR="001575AD" w:rsidRPr="00793F3F" w:rsidRDefault="001575AD" w:rsidP="00354C12">
            <w:pPr>
              <w:pStyle w:val="TitleTable"/>
            </w:pPr>
            <w:r w:rsidRPr="00793F3F">
              <w:t xml:space="preserve">Circumstance  </w:t>
            </w:r>
          </w:p>
        </w:tc>
        <w:tc>
          <w:tcPr>
            <w:tcW w:w="34.85pt" w:type="dxa"/>
            <w:vAlign w:val="top"/>
          </w:tcPr>
          <w:p w14:paraId="5AFC1F42" w14:textId="77777777" w:rsidR="001575AD" w:rsidRPr="00793F3F" w:rsidRDefault="001575AD" w:rsidP="00354C12">
            <w:pPr>
              <w:pStyle w:val="TitleTable"/>
              <w:cnfStyle w:firstRow="1" w:lastRow="0" w:firstColumn="0" w:lastColumn="0" w:oddVBand="0" w:evenVBand="0" w:oddHBand="0" w:evenHBand="0" w:firstRowFirstColumn="0" w:firstRowLastColumn="0" w:lastRowFirstColumn="0" w:lastRowLastColumn="0"/>
            </w:pPr>
            <w:r w:rsidRPr="00793F3F">
              <w:t>Dmg</w:t>
            </w:r>
          </w:p>
        </w:tc>
      </w:tr>
      <w:tr w:rsidR="001575AD" w:rsidRPr="00793F3F" w14:paraId="76CF6F62"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06C15EB0" w14:textId="77777777" w:rsidR="001575AD" w:rsidRPr="00793F3F" w:rsidRDefault="001575AD" w:rsidP="00354C12">
            <w:pPr>
              <w:ind w:firstLine="0pt"/>
            </w:pPr>
            <w:r w:rsidRPr="00793F3F">
              <w:t>First day without enough food</w:t>
            </w:r>
          </w:p>
        </w:tc>
        <w:tc>
          <w:tcPr>
            <w:tcW w:w="34.85pt" w:type="dxa"/>
            <w:vAlign w:val="top"/>
          </w:tcPr>
          <w:p w14:paraId="435A35D1"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w:t>
            </w:r>
          </w:p>
        </w:tc>
      </w:tr>
      <w:tr w:rsidR="001575AD" w:rsidRPr="00793F3F" w14:paraId="7E315264"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0EF1085A" w14:textId="77777777" w:rsidR="001575AD" w:rsidRPr="00793F3F" w:rsidRDefault="001575AD" w:rsidP="00354C12">
            <w:pPr>
              <w:ind w:firstLine="0pt"/>
            </w:pPr>
            <w:r w:rsidRPr="00793F3F">
              <w:t>Consecutive day without food</w:t>
            </w:r>
          </w:p>
        </w:tc>
        <w:tc>
          <w:tcPr>
            <w:tcW w:w="34.85pt" w:type="dxa"/>
            <w:vAlign w:val="top"/>
          </w:tcPr>
          <w:p w14:paraId="4FDA2103"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1</w:t>
            </w:r>
          </w:p>
        </w:tc>
      </w:tr>
      <w:tr w:rsidR="001575AD" w:rsidRPr="00793F3F" w14:paraId="5AC1E408"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4532D285" w14:textId="77777777" w:rsidR="001575AD" w:rsidRPr="00793F3F" w:rsidRDefault="001575AD" w:rsidP="00354C12">
            <w:pPr>
              <w:ind w:firstLine="0pt"/>
            </w:pPr>
            <w:r w:rsidRPr="00793F3F">
              <w:t>First day without enough water</w:t>
            </w:r>
          </w:p>
        </w:tc>
        <w:tc>
          <w:tcPr>
            <w:tcW w:w="34.85pt" w:type="dxa"/>
            <w:vAlign w:val="top"/>
          </w:tcPr>
          <w:p w14:paraId="49C30C76"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1</w:t>
            </w:r>
          </w:p>
        </w:tc>
      </w:tr>
      <w:tr w:rsidR="001575AD" w:rsidRPr="00793F3F" w14:paraId="7624494F"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5B55E697" w14:textId="77777777" w:rsidR="001575AD" w:rsidRPr="00793F3F" w:rsidRDefault="001575AD" w:rsidP="00354C12">
            <w:pPr>
              <w:ind w:firstLine="0pt"/>
            </w:pPr>
            <w:r w:rsidRPr="00793F3F">
              <w:t>Consecutive day without water</w:t>
            </w:r>
          </w:p>
        </w:tc>
        <w:tc>
          <w:tcPr>
            <w:tcW w:w="34.85pt" w:type="dxa"/>
            <w:vAlign w:val="top"/>
          </w:tcPr>
          <w:p w14:paraId="097C06FA" w14:textId="77777777" w:rsidR="001575AD" w:rsidRPr="00793F3F" w:rsidRDefault="001575AD" w:rsidP="00354C12">
            <w:pPr>
              <w:ind w:firstLine="0pt"/>
              <w:cnfStyle w:firstRow="0" w:lastRow="0" w:firstColumn="0" w:lastColumn="0" w:oddVBand="0" w:evenVBand="0" w:oddHBand="0" w:evenHBand="0" w:firstRowFirstColumn="0" w:firstRowLastColumn="0" w:lastRowFirstColumn="0" w:lastRowLastColumn="0"/>
            </w:pPr>
            <w:r w:rsidRPr="00793F3F">
              <w:t>2</w:t>
            </w:r>
          </w:p>
        </w:tc>
      </w:tr>
      <w:tr w:rsidR="001575AD" w:rsidRPr="00793F3F" w14:paraId="4CE96C46"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691D4725" w14:textId="70C6CA4B" w:rsidR="001575AD" w:rsidRPr="00793F3F" w:rsidRDefault="0013356C" w:rsidP="00354C12">
            <w:pPr>
              <w:ind w:firstLine="0pt"/>
            </w:pPr>
            <w:r w:rsidRPr="00793F3F">
              <w:t>First n</w:t>
            </w:r>
            <w:r w:rsidR="001575AD" w:rsidRPr="00793F3F">
              <w:t>ight without adequate shelter or fire</w:t>
            </w:r>
          </w:p>
        </w:tc>
        <w:tc>
          <w:tcPr>
            <w:tcW w:w="34.85pt" w:type="dxa"/>
            <w:vAlign w:val="top"/>
          </w:tcPr>
          <w:p w14:paraId="233F4291" w14:textId="77777777" w:rsidR="001575AD" w:rsidRPr="00793F3F" w:rsidRDefault="001575AD" w:rsidP="00354C12">
            <w:pPr>
              <w:ind w:firstLine="0pt"/>
              <w:cnfStyle w:firstRow="0" w:lastRow="0" w:firstColumn="0" w:lastColumn="0" w:oddVBand="0" w:evenVBand="0" w:oddHBand="1" w:evenHBand="0" w:firstRowFirstColumn="0" w:firstRowLastColumn="0" w:lastRowFirstColumn="0" w:lastRowLastColumn="0"/>
            </w:pPr>
            <w:r w:rsidRPr="00793F3F">
              <w:t>—</w:t>
            </w:r>
          </w:p>
        </w:tc>
      </w:tr>
      <w:tr w:rsidR="0013356C" w:rsidRPr="00793F3F" w14:paraId="545DADEB"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4DF2461F" w14:textId="13D677FE" w:rsidR="0013356C" w:rsidRPr="00793F3F" w:rsidRDefault="0013356C" w:rsidP="0013356C">
            <w:pPr>
              <w:ind w:firstLine="0pt"/>
            </w:pPr>
            <w:r w:rsidRPr="00793F3F">
              <w:t>Consecutive night without adequate shelter or fire</w:t>
            </w:r>
          </w:p>
        </w:tc>
        <w:tc>
          <w:tcPr>
            <w:tcW w:w="34.85pt" w:type="dxa"/>
            <w:vAlign w:val="top"/>
          </w:tcPr>
          <w:p w14:paraId="6278EE5F" w14:textId="25C610F5" w:rsidR="0013356C" w:rsidRPr="00793F3F" w:rsidRDefault="0013356C" w:rsidP="0013356C">
            <w:pPr>
              <w:ind w:firstLine="0pt"/>
              <w:cnfStyle w:firstRow="0" w:lastRow="0" w:firstColumn="0" w:lastColumn="0" w:oddVBand="0" w:evenVBand="0" w:oddHBand="0" w:evenHBand="0" w:firstRowFirstColumn="0" w:firstRowLastColumn="0" w:lastRowFirstColumn="0" w:lastRowLastColumn="0"/>
            </w:pPr>
            <w:r w:rsidRPr="00793F3F">
              <w:t>1</w:t>
            </w:r>
          </w:p>
        </w:tc>
      </w:tr>
      <w:tr w:rsidR="0013356C" w:rsidRPr="00793F3F" w14:paraId="11A4F784"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31EB8ABA" w14:textId="77777777" w:rsidR="0013356C" w:rsidRPr="00793F3F" w:rsidRDefault="0013356C" w:rsidP="0013356C">
            <w:pPr>
              <w:ind w:firstLine="0pt"/>
            </w:pPr>
            <w:r w:rsidRPr="00793F3F">
              <w:t>Harsh night without shelter or fire</w:t>
            </w:r>
          </w:p>
        </w:tc>
        <w:tc>
          <w:tcPr>
            <w:tcW w:w="34.85pt" w:type="dxa"/>
            <w:vAlign w:val="top"/>
          </w:tcPr>
          <w:p w14:paraId="3435DE7C" w14:textId="77777777" w:rsidR="0013356C" w:rsidRPr="00793F3F" w:rsidRDefault="0013356C" w:rsidP="0013356C">
            <w:pPr>
              <w:ind w:firstLine="0pt"/>
              <w:cnfStyle w:firstRow="0" w:lastRow="0" w:firstColumn="0" w:lastColumn="0" w:oddVBand="0" w:evenVBand="0" w:oddHBand="1" w:evenHBand="0" w:firstRowFirstColumn="0" w:firstRowLastColumn="0" w:lastRowFirstColumn="0" w:lastRowLastColumn="0"/>
            </w:pPr>
            <w:r w:rsidRPr="00793F3F">
              <w:t>1</w:t>
            </w:r>
          </w:p>
        </w:tc>
      </w:tr>
    </w:tbl>
    <w:p w14:paraId="00B84CD6" w14:textId="77777777" w:rsidR="001575AD" w:rsidRPr="00793F3F" w:rsidRDefault="001575AD" w:rsidP="001575AD"/>
    <w:p w14:paraId="396864F7" w14:textId="77777777" w:rsidR="001575AD" w:rsidRPr="00793F3F" w:rsidRDefault="001575AD" w:rsidP="001575AD">
      <w:pPr>
        <w:pStyle w:val="Ttulo3"/>
      </w:pPr>
      <w:bookmarkStart w:id="70" w:name="_Toc202729752"/>
      <w:r w:rsidRPr="00793F3F">
        <w:t>Foraging</w:t>
      </w:r>
      <w:bookmarkEnd w:id="70"/>
    </w:p>
    <w:p w14:paraId="74F62C8C" w14:textId="614DFAF8" w:rsidR="001575AD" w:rsidRPr="00793F3F" w:rsidRDefault="001575AD" w:rsidP="001575AD">
      <w:pPr>
        <w:pStyle w:val="A-FirstParagraph"/>
        <w:keepNext/>
      </w:pPr>
      <w:r w:rsidRPr="00793F3F">
        <w:t>You can try to find food in the wild, for this you use the Surviv</w:t>
      </w:r>
      <w:r w:rsidR="00340435" w:rsidRPr="00793F3F">
        <w:t>e skill</w:t>
      </w:r>
      <w:r w:rsidRPr="00793F3F">
        <w:t>.</w:t>
      </w:r>
      <w:r w:rsidR="00652BE2" w:rsidRPr="00793F3F">
        <w:t xml:space="preserve"> By default, it’s assumed that you spend half a day foraging.</w:t>
      </w:r>
    </w:p>
    <w:tbl>
      <w:tblPr>
        <w:tblStyle w:val="SimplesTabela1"/>
        <w:tblW w:w="0pt" w:type="dxa"/>
        <w:tblLook w:firstRow="1" w:lastRow="0" w:firstColumn="1" w:lastColumn="0" w:noHBand="0" w:noVBand="1"/>
      </w:tblPr>
      <w:tblGrid>
        <w:gridCol w:w="4253"/>
        <w:gridCol w:w="697"/>
      </w:tblGrid>
      <w:tr w:rsidR="001575AD" w:rsidRPr="00793F3F" w14:paraId="7E287C62" w14:textId="77777777" w:rsidTr="00833CB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3DF16A8F" w14:textId="59286EDE" w:rsidR="001575AD" w:rsidRPr="00793F3F" w:rsidRDefault="001575AD" w:rsidP="001575AD">
            <w:pPr>
              <w:pStyle w:val="TitleTable"/>
            </w:pPr>
            <w:r w:rsidRPr="00793F3F">
              <w:t xml:space="preserve">Type of Foraged Terrain  </w:t>
            </w:r>
          </w:p>
        </w:tc>
        <w:tc>
          <w:tcPr>
            <w:tcW w:w="34.85pt" w:type="dxa"/>
            <w:vAlign w:val="top"/>
          </w:tcPr>
          <w:p w14:paraId="7191B70E" w14:textId="012B515A" w:rsidR="001575AD" w:rsidRPr="00793F3F" w:rsidRDefault="001575AD" w:rsidP="001575AD">
            <w:pPr>
              <w:pStyle w:val="TitleTable"/>
              <w:cnfStyle w:firstRow="1" w:lastRow="0" w:firstColumn="0" w:lastColumn="0" w:oddVBand="0" w:evenVBand="0" w:oddHBand="0" w:evenHBand="0" w:firstRowFirstColumn="0" w:firstRowLastColumn="0" w:lastRowFirstColumn="0" w:lastRowLastColumn="0"/>
            </w:pPr>
            <w:r w:rsidRPr="00793F3F">
              <w:t>Diff</w:t>
            </w:r>
          </w:p>
        </w:tc>
      </w:tr>
      <w:tr w:rsidR="001575AD" w:rsidRPr="00793F3F" w14:paraId="15BAE050"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7238B5CF" w14:textId="3656F5E8" w:rsidR="001575AD" w:rsidRPr="00793F3F" w:rsidRDefault="001575AD" w:rsidP="001575AD">
            <w:pPr>
              <w:ind w:firstLine="0pt"/>
            </w:pPr>
            <w:r w:rsidRPr="00793F3F">
              <w:t>Woodlands or areas of heavy vegetation</w:t>
            </w:r>
          </w:p>
        </w:tc>
        <w:tc>
          <w:tcPr>
            <w:tcW w:w="34.85pt" w:type="dxa"/>
            <w:vAlign w:val="top"/>
          </w:tcPr>
          <w:p w14:paraId="04A3A9EF" w14:textId="173902C1" w:rsidR="001575AD" w:rsidRPr="00793F3F" w:rsidRDefault="001575AD" w:rsidP="001575AD">
            <w:pPr>
              <w:ind w:firstLine="0pt"/>
              <w:cnfStyle w:firstRow="0" w:lastRow="0" w:firstColumn="0" w:lastColumn="0" w:oddVBand="0" w:evenVBand="0" w:oddHBand="1" w:evenHBand="0" w:firstRowFirstColumn="0" w:firstRowLastColumn="0" w:lastRowFirstColumn="0" w:lastRowLastColumn="0"/>
            </w:pPr>
            <w:r w:rsidRPr="00793F3F">
              <w:t>8</w:t>
            </w:r>
          </w:p>
        </w:tc>
      </w:tr>
      <w:tr w:rsidR="001575AD" w:rsidRPr="00793F3F" w14:paraId="23C959C6"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3D3C102A" w14:textId="46E2EE74" w:rsidR="001575AD" w:rsidRPr="00793F3F" w:rsidRDefault="001575AD" w:rsidP="001575AD">
            <w:pPr>
              <w:ind w:firstLine="0pt"/>
            </w:pPr>
            <w:r w:rsidRPr="00793F3F">
              <w:t>Mountains, scrublands, savannas</w:t>
            </w:r>
          </w:p>
        </w:tc>
        <w:tc>
          <w:tcPr>
            <w:tcW w:w="34.85pt" w:type="dxa"/>
            <w:vAlign w:val="top"/>
          </w:tcPr>
          <w:p w14:paraId="4444F074" w14:textId="75DC95C0" w:rsidR="001575AD" w:rsidRPr="00793F3F" w:rsidRDefault="001575AD" w:rsidP="001575AD">
            <w:pPr>
              <w:ind w:firstLine="0pt"/>
              <w:cnfStyle w:firstRow="0" w:lastRow="0" w:firstColumn="0" w:lastColumn="0" w:oddVBand="0" w:evenVBand="0" w:oddHBand="0" w:evenHBand="0" w:firstRowFirstColumn="0" w:firstRowLastColumn="0" w:lastRowFirstColumn="0" w:lastRowLastColumn="0"/>
            </w:pPr>
            <w:r w:rsidRPr="00793F3F">
              <w:t>9</w:t>
            </w:r>
          </w:p>
        </w:tc>
      </w:tr>
      <w:tr w:rsidR="001575AD" w:rsidRPr="00793F3F" w14:paraId="07E94E62"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7E85CD47" w14:textId="348F1353" w:rsidR="001575AD" w:rsidRPr="00793F3F" w:rsidRDefault="001575AD" w:rsidP="001575AD">
            <w:pPr>
              <w:ind w:firstLine="0pt"/>
            </w:pPr>
            <w:r w:rsidRPr="00793F3F">
              <w:t>Deserts, badlands, or normal barrens</w:t>
            </w:r>
          </w:p>
        </w:tc>
        <w:tc>
          <w:tcPr>
            <w:tcW w:w="34.85pt" w:type="dxa"/>
            <w:vAlign w:val="top"/>
          </w:tcPr>
          <w:p w14:paraId="6E212084" w14:textId="2A69DF76" w:rsidR="001575AD" w:rsidRPr="00793F3F" w:rsidRDefault="001575AD" w:rsidP="001575AD">
            <w:pPr>
              <w:ind w:firstLine="0pt"/>
              <w:cnfStyle w:firstRow="0" w:lastRow="0" w:firstColumn="0" w:lastColumn="0" w:oddVBand="0" w:evenVBand="0" w:oddHBand="1" w:evenHBand="0" w:firstRowFirstColumn="0" w:firstRowLastColumn="0" w:lastRowFirstColumn="0" w:lastRowLastColumn="0"/>
            </w:pPr>
            <w:r w:rsidRPr="00793F3F">
              <w:t>12</w:t>
            </w:r>
          </w:p>
        </w:tc>
      </w:tr>
      <w:tr w:rsidR="001575AD" w:rsidRPr="00793F3F" w14:paraId="0FCE2886"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1C70C4C5" w14:textId="28D13D11" w:rsidR="001575AD" w:rsidRPr="00793F3F" w:rsidRDefault="001575AD" w:rsidP="001575AD">
            <w:pPr>
              <w:ind w:firstLine="0pt"/>
            </w:pPr>
            <w:r w:rsidRPr="00793F3F">
              <w:t>Grim wastes or barely human-survivable lands</w:t>
            </w:r>
          </w:p>
        </w:tc>
        <w:tc>
          <w:tcPr>
            <w:tcW w:w="34.85pt" w:type="dxa"/>
            <w:vAlign w:val="top"/>
          </w:tcPr>
          <w:p w14:paraId="2D3971C4" w14:textId="3AAE88DC" w:rsidR="001575AD" w:rsidRPr="00793F3F" w:rsidRDefault="001575AD" w:rsidP="001575AD">
            <w:pPr>
              <w:ind w:firstLine="0pt"/>
              <w:cnfStyle w:firstRow="0" w:lastRow="0" w:firstColumn="0" w:lastColumn="0" w:oddVBand="0" w:evenVBand="0" w:oddHBand="0" w:evenHBand="0" w:firstRowFirstColumn="0" w:firstRowLastColumn="0" w:lastRowFirstColumn="0" w:lastRowLastColumn="0"/>
            </w:pPr>
            <w:r w:rsidRPr="00793F3F">
              <w:t>14</w:t>
            </w:r>
          </w:p>
        </w:tc>
      </w:tr>
      <w:tr w:rsidR="001575AD" w:rsidRPr="00793F3F" w14:paraId="778AC1FF"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2.65pt" w:type="dxa"/>
            <w:vAlign w:val="top"/>
          </w:tcPr>
          <w:p w14:paraId="72F5589F" w14:textId="41D3815C" w:rsidR="001575AD" w:rsidRPr="00793F3F" w:rsidRDefault="001575AD" w:rsidP="001575AD">
            <w:pPr>
              <w:ind w:firstLine="0pt"/>
            </w:pPr>
            <w:r w:rsidRPr="00793F3F">
              <w:t>A full day foraging rather than a half-day</w:t>
            </w:r>
          </w:p>
        </w:tc>
        <w:tc>
          <w:tcPr>
            <w:tcW w:w="34.85pt" w:type="dxa"/>
            <w:vAlign w:val="top"/>
          </w:tcPr>
          <w:p w14:paraId="4955B197" w14:textId="54C53557" w:rsidR="001575AD" w:rsidRPr="00793F3F" w:rsidRDefault="001575AD" w:rsidP="001575AD">
            <w:pPr>
              <w:ind w:firstLine="0pt"/>
              <w:cnfStyle w:firstRow="0" w:lastRow="0" w:firstColumn="0" w:lastColumn="0" w:oddVBand="0" w:evenVBand="0" w:oddHBand="1" w:evenHBand="0" w:firstRowFirstColumn="0" w:firstRowLastColumn="0" w:lastRowFirstColumn="0" w:lastRowLastColumn="0"/>
            </w:pPr>
            <w:r w:rsidRPr="00793F3F">
              <w:t>-2</w:t>
            </w:r>
          </w:p>
        </w:tc>
      </w:tr>
      <w:tr w:rsidR="001575AD" w:rsidRPr="00793F3F" w14:paraId="0CFA2269" w14:textId="77777777" w:rsidTr="00833CB4">
        <w:tc>
          <w:tcPr>
            <w:cnfStyle w:firstRow="0" w:lastRow="0" w:firstColumn="1" w:lastColumn="0" w:oddVBand="0" w:evenVBand="0" w:oddHBand="0" w:evenHBand="0" w:firstRowFirstColumn="0" w:firstRowLastColumn="0" w:lastRowFirstColumn="0" w:lastRowLastColumn="0"/>
            <w:tcW w:w="212.65pt" w:type="dxa"/>
            <w:vAlign w:val="top"/>
          </w:tcPr>
          <w:p w14:paraId="2141532B" w14:textId="7A66317A" w:rsidR="001575AD" w:rsidRPr="00793F3F" w:rsidRDefault="001575AD" w:rsidP="001575AD">
            <w:pPr>
              <w:ind w:firstLine="0pt"/>
            </w:pPr>
            <w:r w:rsidRPr="00793F3F">
              <w:t>Each successive day foraging the same hex</w:t>
            </w:r>
          </w:p>
        </w:tc>
        <w:tc>
          <w:tcPr>
            <w:tcW w:w="34.85pt" w:type="dxa"/>
            <w:vAlign w:val="top"/>
          </w:tcPr>
          <w:p w14:paraId="62205217" w14:textId="2C9C2725" w:rsidR="001575AD" w:rsidRPr="00793F3F" w:rsidRDefault="001575AD" w:rsidP="001575AD">
            <w:pPr>
              <w:ind w:firstLine="0pt"/>
              <w:cnfStyle w:firstRow="0" w:lastRow="0" w:firstColumn="0" w:lastColumn="0" w:oddVBand="0" w:evenVBand="0" w:oddHBand="0" w:evenHBand="0" w:firstRowFirstColumn="0" w:firstRowLastColumn="0" w:lastRowFirstColumn="0" w:lastRowLastColumn="0"/>
            </w:pPr>
            <w:r w:rsidRPr="00793F3F">
              <w:t>+1</w:t>
            </w:r>
          </w:p>
        </w:tc>
      </w:tr>
    </w:tbl>
    <w:p w14:paraId="7EE69A8D" w14:textId="1C29D9CC" w:rsidR="001575AD" w:rsidRPr="00793F3F" w:rsidRDefault="001575AD" w:rsidP="001575AD">
      <w:pPr>
        <w:pStyle w:val="A-FirstParagraph"/>
        <w:rPr>
          <w:sz w:val="20"/>
          <w:szCs w:val="20"/>
        </w:rPr>
      </w:pPr>
      <w:r w:rsidRPr="00793F3F">
        <w:rPr>
          <w:sz w:val="20"/>
          <w:szCs w:val="20"/>
        </w:rPr>
        <w:t>On success, 1d6 units of forage are found, plus the total Survive skills of the foragers. Those without even level-0 skill in it subtract 1 from the total found.</w:t>
      </w:r>
    </w:p>
    <w:p w14:paraId="64566BE9" w14:textId="77777777" w:rsidR="001575AD" w:rsidRPr="00793F3F" w:rsidRDefault="001575AD" w:rsidP="001575AD"/>
    <w:p w14:paraId="673032C2" w14:textId="49968110" w:rsidR="00652BE2" w:rsidRPr="00793F3F" w:rsidRDefault="00652BE2" w:rsidP="00652BE2">
      <w:pPr>
        <w:pStyle w:val="Ttulo3"/>
      </w:pPr>
      <w:bookmarkStart w:id="71" w:name="_Toc202729753"/>
      <w:r w:rsidRPr="00793F3F">
        <w:t>Hunting</w:t>
      </w:r>
      <w:bookmarkEnd w:id="71"/>
    </w:p>
    <w:p w14:paraId="2BE6ECC4" w14:textId="6A96CC1F" w:rsidR="00016D19" w:rsidRPr="00793F3F" w:rsidRDefault="00652BE2" w:rsidP="00016D19">
      <w:pPr>
        <w:pStyle w:val="A-FirstParagraph"/>
      </w:pPr>
      <w:r w:rsidRPr="00793F3F">
        <w:t>You can hunt by using traps, but you’ll need the materials (like a rope) and preferably the Skill Survive, or you can hunt by using a ranged attack or spells, but you</w:t>
      </w:r>
      <w:r w:rsidR="00016D19" w:rsidRPr="00793F3F">
        <w:t xml:space="preserve"> should have both Surviv</w:t>
      </w:r>
      <w:r w:rsidR="00340435" w:rsidRPr="00793F3F">
        <w:t>e</w:t>
      </w:r>
      <w:r w:rsidR="00016D19" w:rsidRPr="00793F3F">
        <w:t xml:space="preserve"> and the recommended skill for your attack, that is either Sho</w:t>
      </w:r>
      <w:r w:rsidR="00E712A4" w:rsidRPr="00793F3F">
        <w:t>o</w:t>
      </w:r>
      <w:r w:rsidR="00016D19" w:rsidRPr="00793F3F">
        <w:t>t or Magic. If you don’t have the Surviv</w:t>
      </w:r>
      <w:r w:rsidR="00340435" w:rsidRPr="00793F3F">
        <w:t>e</w:t>
      </w:r>
      <w:r w:rsidR="00016D19" w:rsidRPr="00793F3F">
        <w:t xml:space="preserve"> skill, you got a penalty of −1, but if you try to hunt with a ranged attack and has none of the required skills, the penalties are cumulative, so −1. </w:t>
      </w:r>
    </w:p>
    <w:p w14:paraId="1ABB0BFD" w14:textId="154DBF49" w:rsidR="00652BE2" w:rsidRPr="00793F3F" w:rsidRDefault="00016D19" w:rsidP="00652BE2">
      <w:r w:rsidRPr="00793F3F">
        <w:t>For finding the prey and having success in killing the prey, you can use the table from Foraging to determine the difficult. But you use one of the following tables to select the hunted animal.</w:t>
      </w:r>
    </w:p>
    <w:tbl>
      <w:tblPr>
        <w:tblStyle w:val="Base"/>
        <w:tblW w:w="0pt" w:type="dxa"/>
        <w:tblLook w:firstRow="1" w:lastRow="0" w:firstColumn="1" w:lastColumn="0" w:noHBand="0" w:noVBand="1"/>
      </w:tblPr>
      <w:tblGrid>
        <w:gridCol w:w="567"/>
        <w:gridCol w:w="1083"/>
        <w:gridCol w:w="562"/>
        <w:gridCol w:w="1088"/>
        <w:gridCol w:w="564"/>
        <w:gridCol w:w="1086"/>
      </w:tblGrid>
      <w:tr w:rsidR="00A63C61" w:rsidRPr="00793F3F" w14:paraId="0E69DAFE" w14:textId="77777777" w:rsidTr="00CB0EC4">
        <w:tc>
          <w:tcPr>
            <w:tcW w:w="28.35pt" w:type="dxa"/>
          </w:tcPr>
          <w:p w14:paraId="354A6ABC" w14:textId="466DF65E" w:rsidR="00A63C61" w:rsidRPr="00793F3F" w:rsidRDefault="00A63C61" w:rsidP="00016D19">
            <w:pPr>
              <w:pStyle w:val="Centerbold"/>
            </w:pPr>
            <w:r w:rsidRPr="00793F3F">
              <w:t>d6</w:t>
            </w:r>
          </w:p>
        </w:tc>
        <w:tc>
          <w:tcPr>
            <w:tcW w:w="219.15pt" w:type="dxa"/>
            <w:gridSpan w:val="5"/>
          </w:tcPr>
          <w:p w14:paraId="130DAB1B" w14:textId="00F1FDC5" w:rsidR="00A63C61" w:rsidRPr="00793F3F" w:rsidRDefault="00A63C61" w:rsidP="00A63C61">
            <w:pPr>
              <w:pStyle w:val="TitleTable"/>
            </w:pPr>
            <w:r w:rsidRPr="00793F3F">
              <w:t>Woodlands or areas of heavy vegetation</w:t>
            </w:r>
          </w:p>
        </w:tc>
      </w:tr>
      <w:tr w:rsidR="00A63C61" w:rsidRPr="00793F3F" w14:paraId="230637C8" w14:textId="77777777" w:rsidTr="00C25DEA">
        <w:tc>
          <w:tcPr>
            <w:tcW w:w="28.35pt" w:type="dxa"/>
            <w:shd w:val="clear" w:color="auto" w:fill="F2F2F2" w:themeFill="background1" w:themeFillShade="F2"/>
          </w:tcPr>
          <w:p w14:paraId="0E02EDE3" w14:textId="039146A6" w:rsidR="00A63C61" w:rsidRPr="00793F3F" w:rsidRDefault="00A63C61" w:rsidP="00A63C61">
            <w:pPr>
              <w:pStyle w:val="Centerbold"/>
            </w:pPr>
            <w:r w:rsidRPr="00793F3F">
              <w:t>1</w:t>
            </w:r>
          </w:p>
        </w:tc>
        <w:tc>
          <w:tcPr>
            <w:tcW w:w="54.15pt" w:type="dxa"/>
            <w:shd w:val="clear" w:color="auto" w:fill="F2F2F2" w:themeFill="background1" w:themeFillShade="F2"/>
            <w:vAlign w:val="top"/>
          </w:tcPr>
          <w:p w14:paraId="216CC601" w14:textId="322782F3" w:rsidR="00A63C61" w:rsidRPr="00793F3F" w:rsidRDefault="00A63C61" w:rsidP="00A63C61">
            <w:pPr>
              <w:ind w:firstLine="0pt"/>
            </w:pPr>
            <w:r w:rsidRPr="00793F3F">
              <w:t>Boar</w:t>
            </w:r>
          </w:p>
        </w:tc>
        <w:tc>
          <w:tcPr>
            <w:tcW w:w="28.10pt" w:type="dxa"/>
          </w:tcPr>
          <w:p w14:paraId="64F4D21A" w14:textId="0E4AB81C" w:rsidR="00A63C61" w:rsidRPr="00793F3F" w:rsidRDefault="00A63C61" w:rsidP="00A63C61">
            <w:pPr>
              <w:pStyle w:val="Centerbold"/>
            </w:pPr>
            <w:r w:rsidRPr="00793F3F">
              <w:t>3</w:t>
            </w:r>
          </w:p>
        </w:tc>
        <w:tc>
          <w:tcPr>
            <w:tcW w:w="54.40pt" w:type="dxa"/>
            <w:vAlign w:val="top"/>
          </w:tcPr>
          <w:p w14:paraId="1F2D2310" w14:textId="775E0BAD" w:rsidR="00A63C61" w:rsidRPr="00793F3F" w:rsidRDefault="00A63C61" w:rsidP="00A63C61">
            <w:pPr>
              <w:ind w:firstLine="0pt"/>
            </w:pPr>
            <w:r w:rsidRPr="00793F3F">
              <w:t>Quail</w:t>
            </w:r>
          </w:p>
        </w:tc>
        <w:tc>
          <w:tcPr>
            <w:tcW w:w="28.20pt" w:type="dxa"/>
            <w:shd w:val="clear" w:color="auto" w:fill="F2F2F2" w:themeFill="background1" w:themeFillShade="F2"/>
          </w:tcPr>
          <w:p w14:paraId="21A6DAB5" w14:textId="1F08411D" w:rsidR="00A63C61" w:rsidRPr="00793F3F" w:rsidRDefault="00A63C61" w:rsidP="00A63C61">
            <w:pPr>
              <w:pStyle w:val="Centerbold"/>
            </w:pPr>
            <w:r w:rsidRPr="00793F3F">
              <w:t>5</w:t>
            </w:r>
          </w:p>
        </w:tc>
        <w:tc>
          <w:tcPr>
            <w:tcW w:w="54.30pt" w:type="dxa"/>
            <w:shd w:val="clear" w:color="auto" w:fill="F2F2F2" w:themeFill="background1" w:themeFillShade="F2"/>
            <w:vAlign w:val="top"/>
          </w:tcPr>
          <w:p w14:paraId="19210695" w14:textId="5C870761" w:rsidR="00A63C61" w:rsidRPr="00793F3F" w:rsidRDefault="00A63C61" w:rsidP="00A63C61">
            <w:pPr>
              <w:ind w:firstLine="0pt"/>
            </w:pPr>
            <w:r w:rsidRPr="00793F3F">
              <w:t>Rat</w:t>
            </w:r>
          </w:p>
        </w:tc>
      </w:tr>
      <w:tr w:rsidR="00A63C61" w:rsidRPr="00793F3F" w14:paraId="48905A8F" w14:textId="77777777" w:rsidTr="00C25DEA">
        <w:tc>
          <w:tcPr>
            <w:tcW w:w="28.35pt" w:type="dxa"/>
          </w:tcPr>
          <w:p w14:paraId="4096A93B" w14:textId="0A7A3B89" w:rsidR="00A63C61" w:rsidRPr="00793F3F" w:rsidRDefault="00A63C61" w:rsidP="00A63C61">
            <w:pPr>
              <w:pStyle w:val="Centerbold"/>
            </w:pPr>
            <w:r w:rsidRPr="00793F3F">
              <w:t>2</w:t>
            </w:r>
          </w:p>
        </w:tc>
        <w:tc>
          <w:tcPr>
            <w:tcW w:w="54.15pt" w:type="dxa"/>
            <w:vAlign w:val="top"/>
          </w:tcPr>
          <w:p w14:paraId="6EE71166" w14:textId="30D78456" w:rsidR="00A63C61" w:rsidRPr="00793F3F" w:rsidRDefault="00A63C61" w:rsidP="00A63C61">
            <w:pPr>
              <w:ind w:firstLine="0pt"/>
            </w:pPr>
            <w:r w:rsidRPr="00793F3F">
              <w:t>Deer</w:t>
            </w:r>
          </w:p>
        </w:tc>
        <w:tc>
          <w:tcPr>
            <w:tcW w:w="28.10pt" w:type="dxa"/>
            <w:shd w:val="clear" w:color="auto" w:fill="F2F2F2" w:themeFill="background1" w:themeFillShade="F2"/>
          </w:tcPr>
          <w:p w14:paraId="31937582" w14:textId="6385CCA2" w:rsidR="00A63C61" w:rsidRPr="00793F3F" w:rsidRDefault="00A63C61" w:rsidP="00A63C61">
            <w:pPr>
              <w:pStyle w:val="Centerbold"/>
            </w:pPr>
            <w:r w:rsidRPr="00793F3F">
              <w:t>4</w:t>
            </w:r>
          </w:p>
        </w:tc>
        <w:tc>
          <w:tcPr>
            <w:tcW w:w="54.40pt" w:type="dxa"/>
            <w:shd w:val="clear" w:color="auto" w:fill="F2F2F2" w:themeFill="background1" w:themeFillShade="F2"/>
            <w:vAlign w:val="top"/>
          </w:tcPr>
          <w:p w14:paraId="010FD505" w14:textId="6DF2D7F7" w:rsidR="00A63C61" w:rsidRPr="00793F3F" w:rsidRDefault="00A63C61" w:rsidP="00A63C61">
            <w:pPr>
              <w:ind w:firstLine="0pt"/>
            </w:pPr>
            <w:r w:rsidRPr="00793F3F">
              <w:t>Rabbit</w:t>
            </w:r>
          </w:p>
        </w:tc>
        <w:tc>
          <w:tcPr>
            <w:tcW w:w="28.20pt" w:type="dxa"/>
          </w:tcPr>
          <w:p w14:paraId="576BDDA8" w14:textId="1AB6BC58" w:rsidR="00A63C61" w:rsidRPr="00793F3F" w:rsidRDefault="00A63C61" w:rsidP="00A63C61">
            <w:pPr>
              <w:pStyle w:val="Centerbold"/>
            </w:pPr>
            <w:r w:rsidRPr="00793F3F">
              <w:t>6</w:t>
            </w:r>
          </w:p>
        </w:tc>
        <w:tc>
          <w:tcPr>
            <w:tcW w:w="54.30pt" w:type="dxa"/>
            <w:vAlign w:val="top"/>
          </w:tcPr>
          <w:p w14:paraId="602362C0" w14:textId="13EFC66C" w:rsidR="00A63C61" w:rsidRPr="00793F3F" w:rsidRDefault="00A63C61" w:rsidP="00A63C61">
            <w:pPr>
              <w:ind w:firstLine="0pt"/>
            </w:pPr>
            <w:r w:rsidRPr="00793F3F">
              <w:t>Turkey</w:t>
            </w:r>
          </w:p>
        </w:tc>
      </w:tr>
    </w:tbl>
    <w:p w14:paraId="17D5219F" w14:textId="77777777" w:rsidR="00016D19" w:rsidRPr="00793F3F" w:rsidRDefault="00016D19" w:rsidP="00652BE2"/>
    <w:tbl>
      <w:tblPr>
        <w:tblStyle w:val="Base"/>
        <w:tblW w:w="0pt" w:type="dxa"/>
        <w:tblLook w:firstRow="1" w:lastRow="0" w:firstColumn="1" w:lastColumn="0" w:noHBand="0" w:noVBand="1"/>
      </w:tblPr>
      <w:tblGrid>
        <w:gridCol w:w="567"/>
        <w:gridCol w:w="1083"/>
        <w:gridCol w:w="562"/>
        <w:gridCol w:w="1088"/>
        <w:gridCol w:w="564"/>
        <w:gridCol w:w="1086"/>
      </w:tblGrid>
      <w:tr w:rsidR="00A63C61" w:rsidRPr="00793F3F" w14:paraId="68905861" w14:textId="77777777" w:rsidTr="00F526CB">
        <w:tc>
          <w:tcPr>
            <w:tcW w:w="28.35pt" w:type="dxa"/>
          </w:tcPr>
          <w:p w14:paraId="4B219069" w14:textId="77777777" w:rsidR="00A63C61" w:rsidRPr="00793F3F" w:rsidRDefault="00A63C61" w:rsidP="00F526CB">
            <w:pPr>
              <w:pStyle w:val="Centerbold"/>
            </w:pPr>
            <w:r w:rsidRPr="00793F3F">
              <w:t>d6</w:t>
            </w:r>
          </w:p>
        </w:tc>
        <w:tc>
          <w:tcPr>
            <w:tcW w:w="219.15pt" w:type="dxa"/>
            <w:gridSpan w:val="5"/>
          </w:tcPr>
          <w:p w14:paraId="61ADEE00" w14:textId="78D7F7DF" w:rsidR="00A63C61" w:rsidRPr="00793F3F" w:rsidRDefault="00A63C61" w:rsidP="00F526CB">
            <w:pPr>
              <w:pStyle w:val="TitleTable"/>
            </w:pPr>
            <w:r w:rsidRPr="00793F3F">
              <w:t>Mountains, scrublands, savannas</w:t>
            </w:r>
          </w:p>
        </w:tc>
      </w:tr>
      <w:tr w:rsidR="00A63C61" w:rsidRPr="00793F3F" w14:paraId="2C2B7E2B" w14:textId="77777777" w:rsidTr="00F526CB">
        <w:tc>
          <w:tcPr>
            <w:tcW w:w="28.35pt" w:type="dxa"/>
            <w:shd w:val="clear" w:color="auto" w:fill="F2F2F2" w:themeFill="background1" w:themeFillShade="F2"/>
          </w:tcPr>
          <w:p w14:paraId="049B6E0A" w14:textId="77777777" w:rsidR="00A63C61" w:rsidRPr="00793F3F" w:rsidRDefault="00A63C61" w:rsidP="00A63C61">
            <w:pPr>
              <w:pStyle w:val="Centerbold"/>
            </w:pPr>
            <w:r w:rsidRPr="00793F3F">
              <w:t>1</w:t>
            </w:r>
          </w:p>
        </w:tc>
        <w:tc>
          <w:tcPr>
            <w:tcW w:w="54.15pt" w:type="dxa"/>
            <w:shd w:val="clear" w:color="auto" w:fill="F2F2F2" w:themeFill="background1" w:themeFillShade="F2"/>
            <w:vAlign w:val="top"/>
          </w:tcPr>
          <w:p w14:paraId="59D91F37" w14:textId="43510154" w:rsidR="00A63C61" w:rsidRPr="00793F3F" w:rsidRDefault="00A63C61" w:rsidP="00A63C61">
            <w:pPr>
              <w:ind w:firstLine="0pt"/>
            </w:pPr>
            <w:r w:rsidRPr="00793F3F">
              <w:t>Deer</w:t>
            </w:r>
          </w:p>
        </w:tc>
        <w:tc>
          <w:tcPr>
            <w:tcW w:w="28.10pt" w:type="dxa"/>
          </w:tcPr>
          <w:p w14:paraId="798F79E9" w14:textId="77777777" w:rsidR="00A63C61" w:rsidRPr="00793F3F" w:rsidRDefault="00A63C61" w:rsidP="00A63C61">
            <w:pPr>
              <w:pStyle w:val="Centerbold"/>
            </w:pPr>
            <w:r w:rsidRPr="00793F3F">
              <w:t>3</w:t>
            </w:r>
          </w:p>
        </w:tc>
        <w:tc>
          <w:tcPr>
            <w:tcW w:w="54.40pt" w:type="dxa"/>
            <w:vAlign w:val="top"/>
          </w:tcPr>
          <w:p w14:paraId="1044E64B" w14:textId="7797B433" w:rsidR="00A63C61" w:rsidRPr="00793F3F" w:rsidRDefault="00A63C61" w:rsidP="00A63C61">
            <w:pPr>
              <w:ind w:firstLine="0pt"/>
            </w:pPr>
            <w:r w:rsidRPr="00793F3F">
              <w:t>Quail</w:t>
            </w:r>
          </w:p>
        </w:tc>
        <w:tc>
          <w:tcPr>
            <w:tcW w:w="28.20pt" w:type="dxa"/>
            <w:shd w:val="clear" w:color="auto" w:fill="F2F2F2" w:themeFill="background1" w:themeFillShade="F2"/>
          </w:tcPr>
          <w:p w14:paraId="3E438E75" w14:textId="77777777" w:rsidR="00A63C61" w:rsidRPr="00793F3F" w:rsidRDefault="00A63C61" w:rsidP="00A63C61">
            <w:pPr>
              <w:pStyle w:val="Centerbold"/>
            </w:pPr>
            <w:r w:rsidRPr="00793F3F">
              <w:t>5</w:t>
            </w:r>
          </w:p>
        </w:tc>
        <w:tc>
          <w:tcPr>
            <w:tcW w:w="54.30pt" w:type="dxa"/>
            <w:shd w:val="clear" w:color="auto" w:fill="F2F2F2" w:themeFill="background1" w:themeFillShade="F2"/>
            <w:vAlign w:val="top"/>
          </w:tcPr>
          <w:p w14:paraId="40BCF5B9" w14:textId="21B2CE36" w:rsidR="00A63C61" w:rsidRPr="00793F3F" w:rsidRDefault="00A63C61" w:rsidP="00A63C61">
            <w:pPr>
              <w:ind w:firstLine="0pt"/>
            </w:pPr>
            <w:r w:rsidRPr="00793F3F">
              <w:t>Rat</w:t>
            </w:r>
          </w:p>
        </w:tc>
      </w:tr>
      <w:tr w:rsidR="00A63C61" w:rsidRPr="00793F3F" w14:paraId="4051C8D8" w14:textId="77777777" w:rsidTr="00F526CB">
        <w:tc>
          <w:tcPr>
            <w:tcW w:w="28.35pt" w:type="dxa"/>
          </w:tcPr>
          <w:p w14:paraId="1B9407CC" w14:textId="77777777" w:rsidR="00A63C61" w:rsidRPr="00793F3F" w:rsidRDefault="00A63C61" w:rsidP="00A63C61">
            <w:pPr>
              <w:pStyle w:val="Centerbold"/>
            </w:pPr>
            <w:r w:rsidRPr="00793F3F">
              <w:t>2</w:t>
            </w:r>
          </w:p>
        </w:tc>
        <w:tc>
          <w:tcPr>
            <w:tcW w:w="54.15pt" w:type="dxa"/>
            <w:vAlign w:val="top"/>
          </w:tcPr>
          <w:p w14:paraId="18FBDE3A" w14:textId="15ACC03F" w:rsidR="00A63C61" w:rsidRPr="00793F3F" w:rsidRDefault="00A63C61" w:rsidP="00A63C61">
            <w:pPr>
              <w:ind w:firstLine="0pt"/>
            </w:pPr>
            <w:r w:rsidRPr="00793F3F">
              <w:t>Ostrich</w:t>
            </w:r>
          </w:p>
        </w:tc>
        <w:tc>
          <w:tcPr>
            <w:tcW w:w="28.10pt" w:type="dxa"/>
            <w:shd w:val="clear" w:color="auto" w:fill="F2F2F2" w:themeFill="background1" w:themeFillShade="F2"/>
          </w:tcPr>
          <w:p w14:paraId="118904A1" w14:textId="77777777" w:rsidR="00A63C61" w:rsidRPr="00793F3F" w:rsidRDefault="00A63C61" w:rsidP="00A63C61">
            <w:pPr>
              <w:pStyle w:val="Centerbold"/>
            </w:pPr>
            <w:r w:rsidRPr="00793F3F">
              <w:t>4</w:t>
            </w:r>
          </w:p>
        </w:tc>
        <w:tc>
          <w:tcPr>
            <w:tcW w:w="54.40pt" w:type="dxa"/>
            <w:shd w:val="clear" w:color="auto" w:fill="F2F2F2" w:themeFill="background1" w:themeFillShade="F2"/>
            <w:vAlign w:val="top"/>
          </w:tcPr>
          <w:p w14:paraId="508358BF" w14:textId="33DB6170" w:rsidR="00A63C61" w:rsidRPr="00793F3F" w:rsidRDefault="00A63C61" w:rsidP="00A63C61">
            <w:pPr>
              <w:ind w:firstLine="0pt"/>
            </w:pPr>
            <w:r w:rsidRPr="00793F3F">
              <w:t>Rabbit</w:t>
            </w:r>
          </w:p>
        </w:tc>
        <w:tc>
          <w:tcPr>
            <w:tcW w:w="28.20pt" w:type="dxa"/>
          </w:tcPr>
          <w:p w14:paraId="59F0836F" w14:textId="77777777" w:rsidR="00A63C61" w:rsidRPr="00793F3F" w:rsidRDefault="00A63C61" w:rsidP="00A63C61">
            <w:pPr>
              <w:pStyle w:val="Centerbold"/>
            </w:pPr>
            <w:r w:rsidRPr="00793F3F">
              <w:t>6</w:t>
            </w:r>
          </w:p>
        </w:tc>
        <w:tc>
          <w:tcPr>
            <w:tcW w:w="54.30pt" w:type="dxa"/>
            <w:vAlign w:val="top"/>
          </w:tcPr>
          <w:p w14:paraId="7AEF1050" w14:textId="639DB6E5" w:rsidR="00A63C61" w:rsidRPr="00793F3F" w:rsidRDefault="00A63C61" w:rsidP="00A63C61">
            <w:pPr>
              <w:ind w:firstLine="0pt"/>
            </w:pPr>
            <w:r w:rsidRPr="00793F3F">
              <w:t>Wild Sheep</w:t>
            </w:r>
          </w:p>
        </w:tc>
      </w:tr>
    </w:tbl>
    <w:p w14:paraId="10F3B707" w14:textId="77777777" w:rsidR="00016D19" w:rsidRPr="00793F3F" w:rsidRDefault="00016D19" w:rsidP="00652BE2"/>
    <w:tbl>
      <w:tblPr>
        <w:tblStyle w:val="Base"/>
        <w:tblW w:w="0pt" w:type="dxa"/>
        <w:tblLook w:firstRow="1" w:lastRow="0" w:firstColumn="1" w:lastColumn="0" w:noHBand="0" w:noVBand="1"/>
      </w:tblPr>
      <w:tblGrid>
        <w:gridCol w:w="567"/>
        <w:gridCol w:w="1083"/>
        <w:gridCol w:w="562"/>
        <w:gridCol w:w="1088"/>
        <w:gridCol w:w="564"/>
        <w:gridCol w:w="1086"/>
      </w:tblGrid>
      <w:tr w:rsidR="00E52AD1" w:rsidRPr="00793F3F" w14:paraId="6BAFB947" w14:textId="77777777" w:rsidTr="00F526CB">
        <w:tc>
          <w:tcPr>
            <w:tcW w:w="28.35pt" w:type="dxa"/>
          </w:tcPr>
          <w:p w14:paraId="5AB44201" w14:textId="77777777" w:rsidR="00E52AD1" w:rsidRPr="00793F3F" w:rsidRDefault="00E52AD1" w:rsidP="00F526CB">
            <w:pPr>
              <w:pStyle w:val="Centerbold"/>
            </w:pPr>
            <w:r w:rsidRPr="00793F3F">
              <w:t>d6</w:t>
            </w:r>
          </w:p>
        </w:tc>
        <w:tc>
          <w:tcPr>
            <w:tcW w:w="219.15pt" w:type="dxa"/>
            <w:gridSpan w:val="5"/>
          </w:tcPr>
          <w:p w14:paraId="50551912" w14:textId="114D778C" w:rsidR="00E52AD1" w:rsidRPr="00793F3F" w:rsidRDefault="00E52AD1" w:rsidP="00F526CB">
            <w:pPr>
              <w:pStyle w:val="TitleTable"/>
            </w:pPr>
            <w:r w:rsidRPr="00793F3F">
              <w:t>Deserts, badlands, or normal barrens</w:t>
            </w:r>
          </w:p>
        </w:tc>
      </w:tr>
      <w:tr w:rsidR="00E52AD1" w:rsidRPr="00793F3F" w14:paraId="6C9416BD" w14:textId="77777777" w:rsidTr="00F526CB">
        <w:tc>
          <w:tcPr>
            <w:tcW w:w="28.35pt" w:type="dxa"/>
            <w:shd w:val="clear" w:color="auto" w:fill="F2F2F2" w:themeFill="background1" w:themeFillShade="F2"/>
          </w:tcPr>
          <w:p w14:paraId="4F63CEA8" w14:textId="77777777" w:rsidR="00E52AD1" w:rsidRPr="00793F3F" w:rsidRDefault="00E52AD1" w:rsidP="00E52AD1">
            <w:pPr>
              <w:pStyle w:val="Centerbold"/>
            </w:pPr>
            <w:r w:rsidRPr="00793F3F">
              <w:t>1</w:t>
            </w:r>
          </w:p>
        </w:tc>
        <w:tc>
          <w:tcPr>
            <w:tcW w:w="54.15pt" w:type="dxa"/>
            <w:shd w:val="clear" w:color="auto" w:fill="F2F2F2" w:themeFill="background1" w:themeFillShade="F2"/>
            <w:vAlign w:val="top"/>
          </w:tcPr>
          <w:p w14:paraId="42FBD23B" w14:textId="6CBF161F" w:rsidR="00E52AD1" w:rsidRPr="00793F3F" w:rsidRDefault="00E52AD1" w:rsidP="00E52AD1">
            <w:pPr>
              <w:ind w:firstLine="0pt"/>
            </w:pPr>
            <w:r w:rsidRPr="00793F3F">
              <w:t>Deer</w:t>
            </w:r>
          </w:p>
        </w:tc>
        <w:tc>
          <w:tcPr>
            <w:tcW w:w="28.10pt" w:type="dxa"/>
          </w:tcPr>
          <w:p w14:paraId="51BCFB0C" w14:textId="77777777" w:rsidR="00E52AD1" w:rsidRPr="00793F3F" w:rsidRDefault="00E52AD1" w:rsidP="00E52AD1">
            <w:pPr>
              <w:pStyle w:val="Centerbold"/>
            </w:pPr>
            <w:r w:rsidRPr="00793F3F">
              <w:t>3</w:t>
            </w:r>
          </w:p>
        </w:tc>
        <w:tc>
          <w:tcPr>
            <w:tcW w:w="54.40pt" w:type="dxa"/>
            <w:vAlign w:val="top"/>
          </w:tcPr>
          <w:p w14:paraId="59F7DE7D" w14:textId="27843B90" w:rsidR="00E52AD1" w:rsidRPr="00793F3F" w:rsidRDefault="00E52AD1" w:rsidP="00E52AD1">
            <w:pPr>
              <w:ind w:firstLine="0pt"/>
            </w:pPr>
            <w:r w:rsidRPr="00793F3F">
              <w:t>Quail</w:t>
            </w:r>
          </w:p>
        </w:tc>
        <w:tc>
          <w:tcPr>
            <w:tcW w:w="28.20pt" w:type="dxa"/>
            <w:shd w:val="clear" w:color="auto" w:fill="F2F2F2" w:themeFill="background1" w:themeFillShade="F2"/>
          </w:tcPr>
          <w:p w14:paraId="151F472A" w14:textId="77777777" w:rsidR="00E52AD1" w:rsidRPr="00793F3F" w:rsidRDefault="00E52AD1" w:rsidP="00E52AD1">
            <w:pPr>
              <w:pStyle w:val="Centerbold"/>
            </w:pPr>
            <w:r w:rsidRPr="00793F3F">
              <w:t>5</w:t>
            </w:r>
          </w:p>
        </w:tc>
        <w:tc>
          <w:tcPr>
            <w:tcW w:w="54.30pt" w:type="dxa"/>
            <w:shd w:val="clear" w:color="auto" w:fill="F2F2F2" w:themeFill="background1" w:themeFillShade="F2"/>
            <w:vAlign w:val="top"/>
          </w:tcPr>
          <w:p w14:paraId="6BF9E35B" w14:textId="3C8E6645" w:rsidR="00E52AD1" w:rsidRPr="00793F3F" w:rsidRDefault="00E52AD1" w:rsidP="00E52AD1">
            <w:pPr>
              <w:ind w:firstLine="0pt"/>
            </w:pPr>
            <w:r w:rsidRPr="00793F3F">
              <w:t>Rat</w:t>
            </w:r>
          </w:p>
        </w:tc>
      </w:tr>
      <w:tr w:rsidR="00E52AD1" w:rsidRPr="00793F3F" w14:paraId="5336856C" w14:textId="77777777" w:rsidTr="00F526CB">
        <w:tc>
          <w:tcPr>
            <w:tcW w:w="28.35pt" w:type="dxa"/>
          </w:tcPr>
          <w:p w14:paraId="08393418" w14:textId="77777777" w:rsidR="00E52AD1" w:rsidRPr="00793F3F" w:rsidRDefault="00E52AD1" w:rsidP="00E52AD1">
            <w:pPr>
              <w:pStyle w:val="Centerbold"/>
            </w:pPr>
            <w:r w:rsidRPr="00793F3F">
              <w:t>2</w:t>
            </w:r>
          </w:p>
        </w:tc>
        <w:tc>
          <w:tcPr>
            <w:tcW w:w="54.15pt" w:type="dxa"/>
            <w:vAlign w:val="top"/>
          </w:tcPr>
          <w:p w14:paraId="159031B2" w14:textId="79C0A64F" w:rsidR="00E52AD1" w:rsidRPr="00793F3F" w:rsidRDefault="00E52AD1" w:rsidP="00E52AD1">
            <w:pPr>
              <w:ind w:firstLine="0pt"/>
            </w:pPr>
            <w:r w:rsidRPr="00793F3F">
              <w:t>Lizard</w:t>
            </w:r>
          </w:p>
        </w:tc>
        <w:tc>
          <w:tcPr>
            <w:tcW w:w="28.10pt" w:type="dxa"/>
            <w:shd w:val="clear" w:color="auto" w:fill="F2F2F2" w:themeFill="background1" w:themeFillShade="F2"/>
          </w:tcPr>
          <w:p w14:paraId="57CF3D40" w14:textId="77777777" w:rsidR="00E52AD1" w:rsidRPr="00793F3F" w:rsidRDefault="00E52AD1" w:rsidP="00E52AD1">
            <w:pPr>
              <w:pStyle w:val="Centerbold"/>
            </w:pPr>
            <w:r w:rsidRPr="00793F3F">
              <w:t>4</w:t>
            </w:r>
          </w:p>
        </w:tc>
        <w:tc>
          <w:tcPr>
            <w:tcW w:w="54.40pt" w:type="dxa"/>
            <w:shd w:val="clear" w:color="auto" w:fill="F2F2F2" w:themeFill="background1" w:themeFillShade="F2"/>
            <w:vAlign w:val="top"/>
          </w:tcPr>
          <w:p w14:paraId="446D93F2" w14:textId="16EDD8F5" w:rsidR="00E52AD1" w:rsidRPr="00793F3F" w:rsidRDefault="00E52AD1" w:rsidP="00E52AD1">
            <w:pPr>
              <w:ind w:firstLine="0pt"/>
            </w:pPr>
            <w:r w:rsidRPr="00793F3F">
              <w:t>Rabbit</w:t>
            </w:r>
          </w:p>
        </w:tc>
        <w:tc>
          <w:tcPr>
            <w:tcW w:w="28.20pt" w:type="dxa"/>
          </w:tcPr>
          <w:p w14:paraId="3AD180A2" w14:textId="77777777" w:rsidR="00E52AD1" w:rsidRPr="00793F3F" w:rsidRDefault="00E52AD1" w:rsidP="00E52AD1">
            <w:pPr>
              <w:pStyle w:val="Centerbold"/>
            </w:pPr>
            <w:r w:rsidRPr="00793F3F">
              <w:t>6</w:t>
            </w:r>
          </w:p>
        </w:tc>
        <w:tc>
          <w:tcPr>
            <w:tcW w:w="54.30pt" w:type="dxa"/>
            <w:vAlign w:val="top"/>
          </w:tcPr>
          <w:p w14:paraId="124098E7" w14:textId="3DF64AF8" w:rsidR="00E52AD1" w:rsidRPr="00793F3F" w:rsidRDefault="00E52AD1" w:rsidP="00E52AD1">
            <w:pPr>
              <w:ind w:firstLine="0pt"/>
            </w:pPr>
            <w:r w:rsidRPr="00793F3F">
              <w:t>Snake</w:t>
            </w:r>
          </w:p>
        </w:tc>
      </w:tr>
    </w:tbl>
    <w:p w14:paraId="56396E75" w14:textId="77777777" w:rsidR="00652BE2" w:rsidRPr="00793F3F" w:rsidRDefault="00652BE2" w:rsidP="00652BE2"/>
    <w:tbl>
      <w:tblPr>
        <w:tblStyle w:val="Base"/>
        <w:tblW w:w="0pt" w:type="dxa"/>
        <w:tblLook w:firstRow="1" w:lastRow="0" w:firstColumn="1" w:lastColumn="0" w:noHBand="0" w:noVBand="1"/>
      </w:tblPr>
      <w:tblGrid>
        <w:gridCol w:w="567"/>
        <w:gridCol w:w="1083"/>
        <w:gridCol w:w="562"/>
        <w:gridCol w:w="1088"/>
        <w:gridCol w:w="564"/>
        <w:gridCol w:w="1086"/>
      </w:tblGrid>
      <w:tr w:rsidR="00E52AD1" w:rsidRPr="00793F3F" w14:paraId="09CA6BDB" w14:textId="77777777" w:rsidTr="00F526CB">
        <w:tc>
          <w:tcPr>
            <w:tcW w:w="28.35pt" w:type="dxa"/>
          </w:tcPr>
          <w:p w14:paraId="0A1A68BB" w14:textId="77777777" w:rsidR="00E52AD1" w:rsidRPr="00793F3F" w:rsidRDefault="00E52AD1" w:rsidP="00F526CB">
            <w:pPr>
              <w:pStyle w:val="Centerbold"/>
            </w:pPr>
            <w:r w:rsidRPr="00793F3F">
              <w:t>d6</w:t>
            </w:r>
          </w:p>
        </w:tc>
        <w:tc>
          <w:tcPr>
            <w:tcW w:w="219.15pt" w:type="dxa"/>
            <w:gridSpan w:val="5"/>
          </w:tcPr>
          <w:p w14:paraId="323080D0" w14:textId="428C9FC2" w:rsidR="00E52AD1" w:rsidRPr="00793F3F" w:rsidRDefault="00E52AD1" w:rsidP="00F526CB">
            <w:pPr>
              <w:pStyle w:val="TitleTable"/>
            </w:pPr>
            <w:r w:rsidRPr="00793F3F">
              <w:t>Grim wastes or barely survivable lands</w:t>
            </w:r>
          </w:p>
        </w:tc>
      </w:tr>
      <w:tr w:rsidR="00E52AD1" w:rsidRPr="00793F3F" w14:paraId="5D569113" w14:textId="77777777" w:rsidTr="00F526CB">
        <w:tc>
          <w:tcPr>
            <w:tcW w:w="28.35pt" w:type="dxa"/>
            <w:shd w:val="clear" w:color="auto" w:fill="F2F2F2" w:themeFill="background1" w:themeFillShade="F2"/>
          </w:tcPr>
          <w:p w14:paraId="35985E31" w14:textId="77777777" w:rsidR="00E52AD1" w:rsidRPr="00793F3F" w:rsidRDefault="00E52AD1" w:rsidP="00E52AD1">
            <w:pPr>
              <w:pStyle w:val="Centerbold"/>
            </w:pPr>
            <w:r w:rsidRPr="00793F3F">
              <w:t>1</w:t>
            </w:r>
          </w:p>
        </w:tc>
        <w:tc>
          <w:tcPr>
            <w:tcW w:w="54.15pt" w:type="dxa"/>
            <w:shd w:val="clear" w:color="auto" w:fill="F2F2F2" w:themeFill="background1" w:themeFillShade="F2"/>
            <w:vAlign w:val="top"/>
          </w:tcPr>
          <w:p w14:paraId="31624908" w14:textId="4C0C0CB1" w:rsidR="00E52AD1" w:rsidRPr="00793F3F" w:rsidRDefault="00E52AD1" w:rsidP="00E52AD1">
            <w:pPr>
              <w:ind w:firstLine="0pt"/>
            </w:pPr>
            <w:r w:rsidRPr="00793F3F">
              <w:t>Giant insect</w:t>
            </w:r>
          </w:p>
        </w:tc>
        <w:tc>
          <w:tcPr>
            <w:tcW w:w="28.10pt" w:type="dxa"/>
          </w:tcPr>
          <w:p w14:paraId="22987978" w14:textId="77777777" w:rsidR="00E52AD1" w:rsidRPr="00793F3F" w:rsidRDefault="00E52AD1" w:rsidP="00E52AD1">
            <w:pPr>
              <w:pStyle w:val="Centerbold"/>
            </w:pPr>
            <w:r w:rsidRPr="00793F3F">
              <w:t>3</w:t>
            </w:r>
          </w:p>
        </w:tc>
        <w:tc>
          <w:tcPr>
            <w:tcW w:w="54.40pt" w:type="dxa"/>
            <w:vAlign w:val="top"/>
          </w:tcPr>
          <w:p w14:paraId="4E78C7F6" w14:textId="29F35FD4" w:rsidR="00E52AD1" w:rsidRPr="00793F3F" w:rsidRDefault="00E52AD1" w:rsidP="00E52AD1">
            <w:pPr>
              <w:ind w:firstLine="0pt"/>
            </w:pPr>
            <w:r w:rsidRPr="00793F3F">
              <w:t>Opossum</w:t>
            </w:r>
          </w:p>
        </w:tc>
        <w:tc>
          <w:tcPr>
            <w:tcW w:w="28.20pt" w:type="dxa"/>
            <w:shd w:val="clear" w:color="auto" w:fill="F2F2F2" w:themeFill="background1" w:themeFillShade="F2"/>
          </w:tcPr>
          <w:p w14:paraId="0A9BFA44" w14:textId="77777777" w:rsidR="00E52AD1" w:rsidRPr="00793F3F" w:rsidRDefault="00E52AD1" w:rsidP="00E52AD1">
            <w:pPr>
              <w:pStyle w:val="Centerbold"/>
            </w:pPr>
            <w:r w:rsidRPr="00793F3F">
              <w:t>5</w:t>
            </w:r>
          </w:p>
        </w:tc>
        <w:tc>
          <w:tcPr>
            <w:tcW w:w="54.30pt" w:type="dxa"/>
            <w:shd w:val="clear" w:color="auto" w:fill="F2F2F2" w:themeFill="background1" w:themeFillShade="F2"/>
            <w:vAlign w:val="top"/>
          </w:tcPr>
          <w:p w14:paraId="1CDCCAA3" w14:textId="4E318090" w:rsidR="00E52AD1" w:rsidRPr="00793F3F" w:rsidRDefault="00E52AD1" w:rsidP="00E52AD1">
            <w:pPr>
              <w:ind w:firstLine="0pt"/>
            </w:pPr>
            <w:r w:rsidRPr="00793F3F">
              <w:t>Snake</w:t>
            </w:r>
          </w:p>
        </w:tc>
      </w:tr>
      <w:tr w:rsidR="00E52AD1" w:rsidRPr="00793F3F" w14:paraId="319F362A" w14:textId="77777777" w:rsidTr="00F526CB">
        <w:tc>
          <w:tcPr>
            <w:tcW w:w="28.35pt" w:type="dxa"/>
          </w:tcPr>
          <w:p w14:paraId="5D087924" w14:textId="77777777" w:rsidR="00E52AD1" w:rsidRPr="00793F3F" w:rsidRDefault="00E52AD1" w:rsidP="00E52AD1">
            <w:pPr>
              <w:pStyle w:val="Centerbold"/>
            </w:pPr>
            <w:r w:rsidRPr="00793F3F">
              <w:t>2</w:t>
            </w:r>
          </w:p>
        </w:tc>
        <w:tc>
          <w:tcPr>
            <w:tcW w:w="54.15pt" w:type="dxa"/>
            <w:vAlign w:val="top"/>
          </w:tcPr>
          <w:p w14:paraId="291C41DB" w14:textId="054FB21A" w:rsidR="00E52AD1" w:rsidRPr="00793F3F" w:rsidRDefault="00E52AD1" w:rsidP="00E52AD1">
            <w:pPr>
              <w:ind w:firstLine="0pt"/>
            </w:pPr>
            <w:r w:rsidRPr="00793F3F">
              <w:t>Lizard</w:t>
            </w:r>
          </w:p>
        </w:tc>
        <w:tc>
          <w:tcPr>
            <w:tcW w:w="28.10pt" w:type="dxa"/>
            <w:shd w:val="clear" w:color="auto" w:fill="F2F2F2" w:themeFill="background1" w:themeFillShade="F2"/>
          </w:tcPr>
          <w:p w14:paraId="3C1737FD" w14:textId="77777777" w:rsidR="00E52AD1" w:rsidRPr="00793F3F" w:rsidRDefault="00E52AD1" w:rsidP="00E52AD1">
            <w:pPr>
              <w:pStyle w:val="Centerbold"/>
            </w:pPr>
            <w:r w:rsidRPr="00793F3F">
              <w:t>4</w:t>
            </w:r>
          </w:p>
        </w:tc>
        <w:tc>
          <w:tcPr>
            <w:tcW w:w="54.40pt" w:type="dxa"/>
            <w:shd w:val="clear" w:color="auto" w:fill="F2F2F2" w:themeFill="background1" w:themeFillShade="F2"/>
            <w:vAlign w:val="top"/>
          </w:tcPr>
          <w:p w14:paraId="61CBBF0C" w14:textId="78B010FE" w:rsidR="00E52AD1" w:rsidRPr="00793F3F" w:rsidRDefault="00E52AD1" w:rsidP="00E52AD1">
            <w:pPr>
              <w:ind w:firstLine="0pt"/>
            </w:pPr>
            <w:r w:rsidRPr="00793F3F">
              <w:t>Rat</w:t>
            </w:r>
          </w:p>
        </w:tc>
        <w:tc>
          <w:tcPr>
            <w:tcW w:w="28.20pt" w:type="dxa"/>
          </w:tcPr>
          <w:p w14:paraId="606D1CE7" w14:textId="77777777" w:rsidR="00E52AD1" w:rsidRPr="00793F3F" w:rsidRDefault="00E52AD1" w:rsidP="00E52AD1">
            <w:pPr>
              <w:pStyle w:val="Centerbold"/>
            </w:pPr>
            <w:r w:rsidRPr="00793F3F">
              <w:t>6</w:t>
            </w:r>
          </w:p>
        </w:tc>
        <w:tc>
          <w:tcPr>
            <w:tcW w:w="54.30pt" w:type="dxa"/>
            <w:vAlign w:val="top"/>
          </w:tcPr>
          <w:p w14:paraId="54FAB92F" w14:textId="5C1DF8DD" w:rsidR="00E52AD1" w:rsidRPr="00793F3F" w:rsidRDefault="00E52AD1" w:rsidP="00E52AD1">
            <w:pPr>
              <w:ind w:firstLine="0pt"/>
            </w:pPr>
            <w:r w:rsidRPr="00793F3F">
              <w:t>Vulture</w:t>
            </w:r>
          </w:p>
        </w:tc>
      </w:tr>
    </w:tbl>
    <w:p w14:paraId="1FBD9550" w14:textId="77777777" w:rsidR="00E52AD1" w:rsidRPr="00793F3F" w:rsidRDefault="00E52AD1" w:rsidP="00652BE2"/>
    <w:p w14:paraId="0ED7CA43" w14:textId="4ED6E63B" w:rsidR="00085F4A" w:rsidRPr="00793F3F" w:rsidRDefault="001920BA" w:rsidP="001920BA">
      <w:pPr>
        <w:keepNext/>
      </w:pPr>
      <w:r w:rsidRPr="00793F3F">
        <w:t>Here is the amount of food that each pray can provide:</w:t>
      </w:r>
    </w:p>
    <w:tbl>
      <w:tblPr>
        <w:tblStyle w:val="SimplesTabela1"/>
        <w:tblW w:w="0pt" w:type="dxa"/>
        <w:tblLook w:firstRow="1" w:lastRow="0" w:firstColumn="1" w:lastColumn="0" w:noHBand="0" w:noVBand="1"/>
      </w:tblPr>
      <w:tblGrid>
        <w:gridCol w:w="2694"/>
        <w:gridCol w:w="2256"/>
      </w:tblGrid>
      <w:tr w:rsidR="001920BA" w:rsidRPr="00793F3F" w14:paraId="27EB1F89" w14:textId="77777777" w:rsidTr="001920B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34.70pt" w:type="dxa"/>
          </w:tcPr>
          <w:p w14:paraId="3525A4F2" w14:textId="4C966A74" w:rsidR="001920BA" w:rsidRPr="00793F3F" w:rsidRDefault="001920BA" w:rsidP="001920BA">
            <w:pPr>
              <w:pStyle w:val="TitleTable"/>
            </w:pPr>
            <w:r w:rsidRPr="00793F3F">
              <w:t>Animal</w:t>
            </w:r>
          </w:p>
        </w:tc>
        <w:tc>
          <w:tcPr>
            <w:tcW w:w="112.80pt" w:type="dxa"/>
          </w:tcPr>
          <w:p w14:paraId="0035B847" w14:textId="35B715DF" w:rsidR="001920BA" w:rsidRPr="00793F3F" w:rsidRDefault="001920BA" w:rsidP="001920BA">
            <w:pPr>
              <w:pStyle w:val="TitleTable"/>
              <w:cnfStyle w:firstRow="1" w:lastRow="0" w:firstColumn="0" w:lastColumn="0" w:oddVBand="0" w:evenVBand="0" w:oddHBand="0" w:evenHBand="0" w:firstRowFirstColumn="0" w:firstRowLastColumn="0" w:lastRowFirstColumn="0" w:lastRowLastColumn="0"/>
            </w:pPr>
            <w:r w:rsidRPr="00793F3F">
              <w:t>Ration per person</w:t>
            </w:r>
          </w:p>
        </w:tc>
      </w:tr>
      <w:tr w:rsidR="001920BA" w:rsidRPr="00793F3F" w14:paraId="5A202C8A" w14:textId="77777777" w:rsidTr="001920B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34.70pt" w:type="dxa"/>
          </w:tcPr>
          <w:p w14:paraId="022596E7" w14:textId="1C4B6BF6" w:rsidR="001920BA" w:rsidRPr="00793F3F" w:rsidRDefault="001920BA" w:rsidP="00652BE2">
            <w:pPr>
              <w:ind w:firstLine="0pt"/>
            </w:pPr>
            <w:r w:rsidRPr="00793F3F">
              <w:t>Deer</w:t>
            </w:r>
          </w:p>
        </w:tc>
        <w:tc>
          <w:tcPr>
            <w:tcW w:w="112.80pt" w:type="dxa"/>
          </w:tcPr>
          <w:p w14:paraId="771ACC65" w14:textId="04A379FE" w:rsidR="001920BA" w:rsidRPr="00793F3F" w:rsidRDefault="001920BA" w:rsidP="00652BE2">
            <w:pPr>
              <w:ind w:firstLine="0pt"/>
              <w:cnfStyle w:firstRow="0" w:lastRow="0" w:firstColumn="0" w:lastColumn="0" w:oddVBand="0" w:evenVBand="0" w:oddHBand="1" w:evenHBand="0" w:firstRowFirstColumn="0" w:firstRowLastColumn="0" w:lastRowFirstColumn="0" w:lastRowLastColumn="0"/>
            </w:pPr>
            <w:r w:rsidRPr="00793F3F">
              <w:t>1</w:t>
            </w:r>
            <w:r w:rsidR="007C39E3" w:rsidRPr="00793F3F">
              <w:t>0</w:t>
            </w:r>
            <w:r w:rsidRPr="00793F3F">
              <w:t xml:space="preserve"> days of ration</w:t>
            </w:r>
          </w:p>
        </w:tc>
      </w:tr>
      <w:tr w:rsidR="001920BA" w:rsidRPr="00793F3F" w14:paraId="615F02B8" w14:textId="77777777" w:rsidTr="001920BA">
        <w:tc>
          <w:tcPr>
            <w:cnfStyle w:firstRow="0" w:lastRow="0" w:firstColumn="1" w:lastColumn="0" w:oddVBand="0" w:evenVBand="0" w:oddHBand="0" w:evenHBand="0" w:firstRowFirstColumn="0" w:firstRowLastColumn="0" w:lastRowFirstColumn="0" w:lastRowLastColumn="0"/>
            <w:tcW w:w="134.70pt" w:type="dxa"/>
          </w:tcPr>
          <w:p w14:paraId="1F597FA1" w14:textId="46D25225" w:rsidR="001920BA" w:rsidRPr="00793F3F" w:rsidRDefault="007C39E3" w:rsidP="00652BE2">
            <w:pPr>
              <w:ind w:firstLine="0pt"/>
            </w:pPr>
            <w:r w:rsidRPr="00793F3F">
              <w:t>Boar, ostrich</w:t>
            </w:r>
          </w:p>
        </w:tc>
        <w:tc>
          <w:tcPr>
            <w:tcW w:w="112.80pt" w:type="dxa"/>
          </w:tcPr>
          <w:p w14:paraId="478200A1" w14:textId="503F8BFA" w:rsidR="001920BA" w:rsidRPr="00793F3F" w:rsidRDefault="007C39E3" w:rsidP="00652BE2">
            <w:pPr>
              <w:ind w:firstLine="0pt"/>
              <w:cnfStyle w:firstRow="0" w:lastRow="0" w:firstColumn="0" w:lastColumn="0" w:oddVBand="0" w:evenVBand="0" w:oddHBand="0" w:evenHBand="0" w:firstRowFirstColumn="0" w:firstRowLastColumn="0" w:lastRowFirstColumn="0" w:lastRowLastColumn="0"/>
            </w:pPr>
            <w:r w:rsidRPr="00793F3F">
              <w:t>5 days of ration</w:t>
            </w:r>
          </w:p>
        </w:tc>
      </w:tr>
      <w:tr w:rsidR="001920BA" w:rsidRPr="00793F3F" w14:paraId="2538D5F4" w14:textId="77777777" w:rsidTr="001920B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34.70pt" w:type="dxa"/>
          </w:tcPr>
          <w:p w14:paraId="14F82BB5" w14:textId="4CD89B1F" w:rsidR="001920BA" w:rsidRPr="00793F3F" w:rsidRDefault="004E0DC5" w:rsidP="00652BE2">
            <w:pPr>
              <w:ind w:firstLine="0pt"/>
            </w:pPr>
            <w:r w:rsidRPr="00793F3F">
              <w:t xml:space="preserve">Giant insect, lizard, </w:t>
            </w:r>
            <w:r w:rsidR="007C39E3" w:rsidRPr="00793F3F">
              <w:t xml:space="preserve">opossum, </w:t>
            </w:r>
            <w:r w:rsidRPr="00793F3F">
              <w:t>q</w:t>
            </w:r>
            <w:r w:rsidR="001920BA" w:rsidRPr="00793F3F">
              <w:t xml:space="preserve">uail, rabbit, </w:t>
            </w:r>
            <w:r w:rsidRPr="00793F3F">
              <w:t xml:space="preserve">rat, </w:t>
            </w:r>
            <w:r w:rsidR="001920BA" w:rsidRPr="00793F3F">
              <w:t>snake</w:t>
            </w:r>
            <w:r w:rsidR="007C39E3" w:rsidRPr="00793F3F">
              <w:t>, turkey, vulture</w:t>
            </w:r>
          </w:p>
        </w:tc>
        <w:tc>
          <w:tcPr>
            <w:tcW w:w="112.80pt" w:type="dxa"/>
          </w:tcPr>
          <w:p w14:paraId="0FB17096" w14:textId="5BC9A2A7" w:rsidR="001920BA" w:rsidRPr="00793F3F" w:rsidRDefault="001920BA" w:rsidP="00652BE2">
            <w:pPr>
              <w:ind w:firstLine="0pt"/>
              <w:cnfStyle w:firstRow="0" w:lastRow="0" w:firstColumn="0" w:lastColumn="0" w:oddVBand="0" w:evenVBand="0" w:oddHBand="1" w:evenHBand="0" w:firstRowFirstColumn="0" w:firstRowLastColumn="0" w:lastRowFirstColumn="0" w:lastRowLastColumn="0"/>
            </w:pPr>
            <w:r w:rsidRPr="00793F3F">
              <w:t>1 day of ration</w:t>
            </w:r>
          </w:p>
        </w:tc>
      </w:tr>
    </w:tbl>
    <w:p w14:paraId="55F4AD80" w14:textId="77777777" w:rsidR="001920BA" w:rsidRPr="00793F3F" w:rsidRDefault="001920BA" w:rsidP="00652BE2"/>
    <w:p w14:paraId="29570BBE" w14:textId="131D014F" w:rsidR="001575AD" w:rsidRPr="00793F3F" w:rsidRDefault="001575AD" w:rsidP="001575AD">
      <w:pPr>
        <w:pStyle w:val="Ttulo3"/>
      </w:pPr>
      <w:bookmarkStart w:id="72" w:name="_Toc202729754"/>
      <w:r w:rsidRPr="00793F3F">
        <w:t>Wandering encounters</w:t>
      </w:r>
      <w:bookmarkEnd w:id="72"/>
    </w:p>
    <w:p w14:paraId="61050991" w14:textId="7724FA6A" w:rsidR="001575AD" w:rsidRPr="00793F3F" w:rsidRDefault="001575AD" w:rsidP="003D788C">
      <w:pPr>
        <w:pStyle w:val="A-FirstParagraph"/>
        <w:keepNext/>
      </w:pPr>
      <w:r w:rsidRPr="00793F3F">
        <w:t>Once per day, roll the table below to see if there is an encounter:</w:t>
      </w:r>
    </w:p>
    <w:tbl>
      <w:tblPr>
        <w:tblStyle w:val="SimplesTabela1"/>
        <w:tblW w:w="0pt" w:type="dxa"/>
        <w:tblLook w:firstRow="1" w:lastRow="0" w:firstColumn="1" w:lastColumn="0" w:noHBand="0" w:noVBand="1"/>
      </w:tblPr>
      <w:tblGrid>
        <w:gridCol w:w="3969"/>
        <w:gridCol w:w="981"/>
      </w:tblGrid>
      <w:tr w:rsidR="001575AD" w:rsidRPr="00793F3F" w14:paraId="6A1DE631" w14:textId="77777777" w:rsidTr="00833CB4">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8.45pt" w:type="dxa"/>
            <w:vAlign w:val="top"/>
          </w:tcPr>
          <w:p w14:paraId="2981A134" w14:textId="23C62E25" w:rsidR="001575AD" w:rsidRPr="00793F3F" w:rsidRDefault="001575AD" w:rsidP="001575AD">
            <w:pPr>
              <w:pStyle w:val="TitleTable"/>
            </w:pPr>
            <w:r w:rsidRPr="00793F3F">
              <w:t xml:space="preserve">Type of Terrain </w:t>
            </w:r>
          </w:p>
        </w:tc>
        <w:tc>
          <w:tcPr>
            <w:tcW w:w="49.05pt" w:type="dxa"/>
            <w:vAlign w:val="top"/>
          </w:tcPr>
          <w:p w14:paraId="6D121789" w14:textId="04E509E7" w:rsidR="001575AD" w:rsidRPr="00793F3F" w:rsidRDefault="001575AD" w:rsidP="001575AD">
            <w:pPr>
              <w:pStyle w:val="TitleTable"/>
              <w:cnfStyle w:firstRow="1" w:lastRow="0" w:firstColumn="0" w:lastColumn="0" w:oddVBand="0" w:evenVBand="0" w:oddHBand="0" w:evenHBand="0" w:firstRowFirstColumn="0" w:firstRowLastColumn="0" w:lastRowFirstColumn="0" w:lastRowLastColumn="0"/>
            </w:pPr>
            <w:r w:rsidRPr="00793F3F">
              <w:t xml:space="preserve">Chance </w:t>
            </w:r>
          </w:p>
        </w:tc>
      </w:tr>
      <w:tr w:rsidR="001575AD" w:rsidRPr="00793F3F" w14:paraId="6BAE7EF6"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8.45pt" w:type="dxa"/>
            <w:vAlign w:val="top"/>
          </w:tcPr>
          <w:p w14:paraId="1814D6B8" w14:textId="68E40104" w:rsidR="001575AD" w:rsidRPr="00793F3F" w:rsidRDefault="001575AD" w:rsidP="001575AD">
            <w:pPr>
              <w:ind w:firstLine="0pt"/>
            </w:pPr>
            <w:r w:rsidRPr="00793F3F">
              <w:t>Dangerous wilderness area</w:t>
            </w:r>
          </w:p>
        </w:tc>
        <w:tc>
          <w:tcPr>
            <w:tcW w:w="49.05pt" w:type="dxa"/>
            <w:vAlign w:val="top"/>
          </w:tcPr>
          <w:p w14:paraId="727E206A" w14:textId="75B6279A" w:rsidR="001575AD" w:rsidRPr="00793F3F" w:rsidRDefault="001575AD" w:rsidP="001575AD">
            <w:pPr>
              <w:ind w:firstLine="0pt"/>
              <w:cnfStyle w:firstRow="0" w:lastRow="0" w:firstColumn="0" w:lastColumn="0" w:oddVBand="0" w:evenVBand="0" w:oddHBand="1" w:evenHBand="0" w:firstRowFirstColumn="0" w:firstRowLastColumn="0" w:lastRowFirstColumn="0" w:lastRowLastColumn="0"/>
            </w:pPr>
            <w:r w:rsidRPr="00793F3F">
              <w:t>1 in 6</w:t>
            </w:r>
          </w:p>
        </w:tc>
      </w:tr>
      <w:tr w:rsidR="001575AD" w:rsidRPr="00793F3F" w14:paraId="541798C7" w14:textId="77777777" w:rsidTr="00833CB4">
        <w:tc>
          <w:tcPr>
            <w:cnfStyle w:firstRow="0" w:lastRow="0" w:firstColumn="1" w:lastColumn="0" w:oddVBand="0" w:evenVBand="0" w:oddHBand="0" w:evenHBand="0" w:firstRowFirstColumn="0" w:firstRowLastColumn="0" w:lastRowFirstColumn="0" w:lastRowLastColumn="0"/>
            <w:tcW w:w="198.45pt" w:type="dxa"/>
            <w:vAlign w:val="top"/>
          </w:tcPr>
          <w:p w14:paraId="20499855" w14:textId="0E07D8B0" w:rsidR="001575AD" w:rsidRPr="00793F3F" w:rsidRDefault="001575AD" w:rsidP="001575AD">
            <w:pPr>
              <w:ind w:firstLine="0pt"/>
            </w:pPr>
            <w:r w:rsidRPr="00793F3F">
              <w:t>Area of civil unrest or heavy banditry</w:t>
            </w:r>
          </w:p>
        </w:tc>
        <w:tc>
          <w:tcPr>
            <w:tcW w:w="49.05pt" w:type="dxa"/>
            <w:vAlign w:val="top"/>
          </w:tcPr>
          <w:p w14:paraId="4265BD2F" w14:textId="681A2A17" w:rsidR="001575AD" w:rsidRPr="00793F3F" w:rsidRDefault="001575AD" w:rsidP="001575AD">
            <w:pPr>
              <w:ind w:firstLine="0pt"/>
              <w:cnfStyle w:firstRow="0" w:lastRow="0" w:firstColumn="0" w:lastColumn="0" w:oddVBand="0" w:evenVBand="0" w:oddHBand="0" w:evenHBand="0" w:firstRowFirstColumn="0" w:firstRowLastColumn="0" w:lastRowFirstColumn="0" w:lastRowLastColumn="0"/>
            </w:pPr>
            <w:r w:rsidRPr="00793F3F">
              <w:t>1 in 6</w:t>
            </w:r>
          </w:p>
        </w:tc>
      </w:tr>
      <w:tr w:rsidR="001575AD" w:rsidRPr="00793F3F" w14:paraId="2F993E93"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8.45pt" w:type="dxa"/>
            <w:vAlign w:val="top"/>
          </w:tcPr>
          <w:p w14:paraId="284CE8EE" w14:textId="5E10906F" w:rsidR="001575AD" w:rsidRPr="00793F3F" w:rsidRDefault="001575AD" w:rsidP="001575AD">
            <w:pPr>
              <w:ind w:firstLine="0pt"/>
            </w:pPr>
            <w:r w:rsidRPr="00793F3F">
              <w:t>Ordinary trade road</w:t>
            </w:r>
          </w:p>
        </w:tc>
        <w:tc>
          <w:tcPr>
            <w:tcW w:w="49.05pt" w:type="dxa"/>
            <w:vAlign w:val="top"/>
          </w:tcPr>
          <w:p w14:paraId="2990B5C0" w14:textId="4ECDAAF7" w:rsidR="001575AD" w:rsidRPr="00793F3F" w:rsidRDefault="001575AD" w:rsidP="001575AD">
            <w:pPr>
              <w:ind w:firstLine="0pt"/>
              <w:cnfStyle w:firstRow="0" w:lastRow="0" w:firstColumn="0" w:lastColumn="0" w:oddVBand="0" w:evenVBand="0" w:oddHBand="1" w:evenHBand="0" w:firstRowFirstColumn="0" w:firstRowLastColumn="0" w:lastRowFirstColumn="0" w:lastRowLastColumn="0"/>
            </w:pPr>
            <w:r w:rsidRPr="00793F3F">
              <w:t>1 in 8</w:t>
            </w:r>
          </w:p>
        </w:tc>
      </w:tr>
      <w:tr w:rsidR="001575AD" w:rsidRPr="00793F3F" w14:paraId="6EC0DA7E" w14:textId="77777777" w:rsidTr="00833CB4">
        <w:tc>
          <w:tcPr>
            <w:cnfStyle w:firstRow="0" w:lastRow="0" w:firstColumn="1" w:lastColumn="0" w:oddVBand="0" w:evenVBand="0" w:oddHBand="0" w:evenHBand="0" w:firstRowFirstColumn="0" w:firstRowLastColumn="0" w:lastRowFirstColumn="0" w:lastRowLastColumn="0"/>
            <w:tcW w:w="198.45pt" w:type="dxa"/>
            <w:vAlign w:val="top"/>
          </w:tcPr>
          <w:p w14:paraId="25024D3E" w14:textId="3C81CA84" w:rsidR="001575AD" w:rsidRPr="00793F3F" w:rsidRDefault="001575AD" w:rsidP="001575AD">
            <w:pPr>
              <w:ind w:firstLine="0pt"/>
            </w:pPr>
            <w:r w:rsidRPr="00793F3F">
              <w:t>Well-policed trade road</w:t>
            </w:r>
          </w:p>
        </w:tc>
        <w:tc>
          <w:tcPr>
            <w:tcW w:w="49.05pt" w:type="dxa"/>
            <w:vAlign w:val="top"/>
          </w:tcPr>
          <w:p w14:paraId="645A1412" w14:textId="4324B42D" w:rsidR="001575AD" w:rsidRPr="00793F3F" w:rsidRDefault="001575AD" w:rsidP="001575AD">
            <w:pPr>
              <w:ind w:firstLine="0pt"/>
              <w:cnfStyle w:firstRow="0" w:lastRow="0" w:firstColumn="0" w:lastColumn="0" w:oddVBand="0" w:evenVBand="0" w:oddHBand="0" w:evenHBand="0" w:firstRowFirstColumn="0" w:firstRowLastColumn="0" w:lastRowFirstColumn="0" w:lastRowLastColumn="0"/>
            </w:pPr>
            <w:r w:rsidRPr="00793F3F">
              <w:t>1 in 10</w:t>
            </w:r>
          </w:p>
        </w:tc>
      </w:tr>
      <w:tr w:rsidR="001575AD" w:rsidRPr="00793F3F" w14:paraId="2BF140D1" w14:textId="77777777" w:rsidTr="00833CB4">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8.45pt" w:type="dxa"/>
            <w:vAlign w:val="top"/>
          </w:tcPr>
          <w:p w14:paraId="778AF973" w14:textId="5A42FBC6" w:rsidR="001575AD" w:rsidRPr="00793F3F" w:rsidRDefault="001575AD" w:rsidP="001575AD">
            <w:pPr>
              <w:ind w:firstLine="0pt"/>
            </w:pPr>
            <w:r w:rsidRPr="00793F3F">
              <w:t>Borderlands or rural back country</w:t>
            </w:r>
          </w:p>
        </w:tc>
        <w:tc>
          <w:tcPr>
            <w:tcW w:w="49.05pt" w:type="dxa"/>
            <w:vAlign w:val="top"/>
          </w:tcPr>
          <w:p w14:paraId="29909D5A" w14:textId="7220F225" w:rsidR="001575AD" w:rsidRPr="00793F3F" w:rsidRDefault="001575AD" w:rsidP="001575AD">
            <w:pPr>
              <w:ind w:firstLine="0pt"/>
              <w:cnfStyle w:firstRow="0" w:lastRow="0" w:firstColumn="0" w:lastColumn="0" w:oddVBand="0" w:evenVBand="0" w:oddHBand="1" w:evenHBand="0" w:firstRowFirstColumn="0" w:firstRowLastColumn="0" w:lastRowFirstColumn="0" w:lastRowLastColumn="0"/>
            </w:pPr>
            <w:r w:rsidRPr="00793F3F">
              <w:t>1 in 8</w:t>
            </w:r>
          </w:p>
        </w:tc>
      </w:tr>
      <w:tr w:rsidR="001575AD" w:rsidRPr="00793F3F" w14:paraId="2639AE25" w14:textId="77777777" w:rsidTr="00833CB4">
        <w:tc>
          <w:tcPr>
            <w:cnfStyle w:firstRow="0" w:lastRow="0" w:firstColumn="1" w:lastColumn="0" w:oddVBand="0" w:evenVBand="0" w:oddHBand="0" w:evenHBand="0" w:firstRowFirstColumn="0" w:firstRowLastColumn="0" w:lastRowFirstColumn="0" w:lastRowLastColumn="0"/>
            <w:tcW w:w="198.45pt" w:type="dxa"/>
            <w:vAlign w:val="top"/>
          </w:tcPr>
          <w:p w14:paraId="61505177" w14:textId="7952646F" w:rsidR="001575AD" w:rsidRPr="00793F3F" w:rsidRDefault="001575AD" w:rsidP="001575AD">
            <w:pPr>
              <w:ind w:firstLine="0pt"/>
            </w:pPr>
            <w:r w:rsidRPr="00793F3F">
              <w:t>Ordinary wilderness</w:t>
            </w:r>
          </w:p>
        </w:tc>
        <w:tc>
          <w:tcPr>
            <w:tcW w:w="49.05pt" w:type="dxa"/>
            <w:vAlign w:val="top"/>
          </w:tcPr>
          <w:p w14:paraId="61521D44" w14:textId="607811DE" w:rsidR="001575AD" w:rsidRPr="00793F3F" w:rsidRDefault="001575AD" w:rsidP="001575AD">
            <w:pPr>
              <w:ind w:firstLine="0pt"/>
              <w:cnfStyle w:firstRow="0" w:lastRow="0" w:firstColumn="0" w:lastColumn="0" w:oddVBand="0" w:evenVBand="0" w:oddHBand="0" w:evenHBand="0" w:firstRowFirstColumn="0" w:firstRowLastColumn="0" w:lastRowFirstColumn="0" w:lastRowLastColumn="0"/>
            </w:pPr>
            <w:r w:rsidRPr="00793F3F">
              <w:t>1 in 8</w:t>
            </w:r>
          </w:p>
        </w:tc>
      </w:tr>
    </w:tbl>
    <w:p w14:paraId="1BD546FD" w14:textId="17ADEB3C" w:rsidR="001575AD" w:rsidRPr="00793F3F" w:rsidRDefault="003D788C" w:rsidP="003D788C">
      <w:pPr>
        <w:pStyle w:val="A-FirstParagraph"/>
        <w:rPr>
          <w:sz w:val="20"/>
          <w:szCs w:val="20"/>
        </w:rPr>
      </w:pPr>
      <w:r w:rsidRPr="00793F3F">
        <w:rPr>
          <w:sz w:val="20"/>
          <w:szCs w:val="20"/>
        </w:rPr>
        <w:t>You roll the corresponding die, if you get 1, there is an encounter. For example, you are in a well-policed trade road, you roll 1d10.</w:t>
      </w:r>
    </w:p>
    <w:p w14:paraId="5816C406" w14:textId="6F417AA9" w:rsidR="00A15E88" w:rsidRPr="00793F3F" w:rsidRDefault="003D788C" w:rsidP="001575AD">
      <w:r w:rsidRPr="00793F3F">
        <w:t xml:space="preserve">If there is an encounter, do a group skill check for the skill </w:t>
      </w:r>
      <w:r w:rsidR="008F7663" w:rsidRPr="00793F3F">
        <w:t>Notice</w:t>
      </w:r>
      <w:r w:rsidRPr="00793F3F">
        <w:t xml:space="preserve"> to know which group notices the other first.</w:t>
      </w:r>
    </w:p>
    <w:p w14:paraId="3120AFF3" w14:textId="77777777" w:rsidR="00A31356" w:rsidRPr="00793F3F" w:rsidRDefault="00A31356" w:rsidP="001575AD"/>
    <w:p w14:paraId="78DCBAD4" w14:textId="53DDBBB9" w:rsidR="00926C31" w:rsidRPr="00793F3F" w:rsidRDefault="00926C31" w:rsidP="00926C31">
      <w:pPr>
        <w:pStyle w:val="Ttulo2"/>
      </w:pPr>
      <w:bookmarkStart w:id="73" w:name="_Ref201828106"/>
      <w:bookmarkStart w:id="74" w:name="_Toc202729755"/>
      <w:r w:rsidRPr="00793F3F">
        <w:t>Character Advancement</w:t>
      </w:r>
      <w:bookmarkEnd w:id="73"/>
      <w:bookmarkEnd w:id="74"/>
    </w:p>
    <w:p w14:paraId="011D7935" w14:textId="233D428E" w:rsidR="00621824" w:rsidRPr="00793F3F" w:rsidRDefault="001D7D41" w:rsidP="001D7D41">
      <w:pPr>
        <w:pStyle w:val="A-FirstParagraph"/>
      </w:pPr>
      <w:r w:rsidRPr="00793F3F">
        <w:t xml:space="preserve">By default, </w:t>
      </w:r>
      <w:r w:rsidR="00621824" w:rsidRPr="00793F3F">
        <w:t xml:space="preserve">you </w:t>
      </w:r>
      <w:r w:rsidRPr="00793F3F">
        <w:t>gain 3 Experience</w:t>
      </w:r>
      <w:r w:rsidR="00C941CB" w:rsidRPr="00793F3F">
        <w:t xml:space="preserve"> Points (XP)</w:t>
      </w:r>
      <w:r w:rsidRPr="00793F3F">
        <w:t xml:space="preserve"> for each successful </w:t>
      </w:r>
      <w:r w:rsidR="00C941CB" w:rsidRPr="00793F3F">
        <w:t xml:space="preserve">major </w:t>
      </w:r>
      <w:r w:rsidRPr="00793F3F">
        <w:t>adventure</w:t>
      </w:r>
      <w:r w:rsidR="00C941CB" w:rsidRPr="00793F3F">
        <w:t>, for the simple ones you gain 2 or 1 XP.</w:t>
      </w:r>
      <w:r w:rsidR="00621824" w:rsidRPr="00793F3F">
        <w:t xml:space="preserve"> </w:t>
      </w:r>
      <w:r w:rsidR="00C941CB" w:rsidRPr="00793F3F">
        <w:t>I</w:t>
      </w:r>
      <w:r w:rsidR="00621824" w:rsidRPr="00793F3F">
        <w:t xml:space="preserve">f you’re playing a party, the </w:t>
      </w:r>
      <w:r w:rsidR="00C941CB" w:rsidRPr="00793F3F">
        <w:t>XP</w:t>
      </w:r>
      <w:r w:rsidR="00621824" w:rsidRPr="00793F3F">
        <w:t xml:space="preserve"> is multiplied by the number of members of the party</w:t>
      </w:r>
      <w:r w:rsidR="00C941CB" w:rsidRPr="00793F3F">
        <w:t xml:space="preserve"> and must be divided </w:t>
      </w:r>
      <w:r w:rsidR="008423E1" w:rsidRPr="00793F3F">
        <w:t>equally</w:t>
      </w:r>
      <w:r w:rsidR="00621824" w:rsidRPr="00793F3F">
        <w:t>; for example, your party has 4 members and you finished a</w:t>
      </w:r>
      <w:r w:rsidR="00E202B9" w:rsidRPr="00793F3F">
        <w:t xml:space="preserve"> great</w:t>
      </w:r>
      <w:r w:rsidR="00621824" w:rsidRPr="00793F3F">
        <w:t xml:space="preserve"> mission, the party gain 12 XP</w:t>
      </w:r>
      <w:r w:rsidRPr="00793F3F">
        <w:t>.</w:t>
      </w:r>
    </w:p>
    <w:p w14:paraId="31B3F440" w14:textId="2D0CE3A0" w:rsidR="001D7D41" w:rsidRPr="00793F3F" w:rsidRDefault="001D7D41" w:rsidP="00621824">
      <w:r w:rsidRPr="00793F3F">
        <w:t>The following table sho</w:t>
      </w:r>
      <w:r w:rsidR="00621824" w:rsidRPr="00793F3F">
        <w:t>w</w:t>
      </w:r>
      <w:r w:rsidRPr="00793F3F">
        <w:t>s the requirements for each level for two types of campaign: “fast” campaigns and “slow” campaigns.</w:t>
      </w:r>
      <w:r w:rsidR="00C941CB" w:rsidRPr="00793F3F">
        <w:t xml:space="preserve"> Since, by default, you are freely playing in an open world, the choice is usually the slow form.</w:t>
      </w:r>
    </w:p>
    <w:tbl>
      <w:tblPr>
        <w:tblStyle w:val="SimplesTabela1"/>
        <w:tblW w:w="248pt" w:type="dxa"/>
        <w:tblLook w:firstRow="1" w:lastRow="0" w:firstColumn="1" w:lastColumn="0" w:noHBand="0" w:noVBand="1"/>
      </w:tblPr>
      <w:tblGrid>
        <w:gridCol w:w="851"/>
        <w:gridCol w:w="1134"/>
        <w:gridCol w:w="1134"/>
        <w:gridCol w:w="1841"/>
      </w:tblGrid>
      <w:tr w:rsidR="00C941CB" w:rsidRPr="00793F3F" w14:paraId="35BD4BC2" w14:textId="4FD6DC24" w:rsidTr="00C941C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705026CF" w14:textId="3819083B" w:rsidR="00C941CB" w:rsidRPr="00793F3F" w:rsidRDefault="00C941CB" w:rsidP="001D7D41">
            <w:pPr>
              <w:pStyle w:val="TitleTable"/>
            </w:pPr>
            <w:r w:rsidRPr="00793F3F">
              <w:t>Level</w:t>
            </w:r>
          </w:p>
        </w:tc>
        <w:tc>
          <w:tcPr>
            <w:tcW w:w="56.70pt" w:type="dxa"/>
          </w:tcPr>
          <w:p w14:paraId="4DEDC577" w14:textId="35AD7BD0" w:rsidR="00C941CB" w:rsidRPr="00793F3F" w:rsidRDefault="00C941CB" w:rsidP="001D7D41">
            <w:pPr>
              <w:pStyle w:val="TitleTable"/>
              <w:cnfStyle w:firstRow="1" w:lastRow="0" w:firstColumn="0" w:lastColumn="0" w:oddVBand="0" w:evenVBand="0" w:oddHBand="0" w:evenHBand="0" w:firstRowFirstColumn="0" w:firstRowLastColumn="0" w:lastRowFirstColumn="0" w:lastRowLastColumn="0"/>
            </w:pPr>
            <w:r w:rsidRPr="00793F3F">
              <w:t>Fast</w:t>
            </w:r>
          </w:p>
        </w:tc>
        <w:tc>
          <w:tcPr>
            <w:tcW w:w="56.70pt" w:type="dxa"/>
          </w:tcPr>
          <w:p w14:paraId="4D395FCC" w14:textId="194DCB75" w:rsidR="00C941CB" w:rsidRPr="00793F3F" w:rsidRDefault="00C941CB" w:rsidP="001D7D41">
            <w:pPr>
              <w:pStyle w:val="TitleTable"/>
              <w:cnfStyle w:firstRow="1" w:lastRow="0" w:firstColumn="0" w:lastColumn="0" w:oddVBand="0" w:evenVBand="0" w:oddHBand="0" w:evenHBand="0" w:firstRowFirstColumn="0" w:firstRowLastColumn="0" w:lastRowFirstColumn="0" w:lastRowLastColumn="0"/>
            </w:pPr>
            <w:r w:rsidRPr="00793F3F">
              <w:t>Slow</w:t>
            </w:r>
          </w:p>
        </w:tc>
        <w:tc>
          <w:tcPr>
            <w:tcW w:w="92.05pt" w:type="dxa"/>
          </w:tcPr>
          <w:p w14:paraId="00C838C8" w14:textId="05570CE0" w:rsidR="00C941CB" w:rsidRPr="00793F3F" w:rsidRDefault="00C941CB" w:rsidP="001D7D41">
            <w:pPr>
              <w:pStyle w:val="TitleTable"/>
              <w:cnfStyle w:firstRow="1" w:lastRow="0" w:firstColumn="0" w:lastColumn="0" w:oddVBand="0" w:evenVBand="0" w:oddHBand="0" w:evenHBand="0" w:firstRowFirstColumn="0" w:firstRowLastColumn="0" w:lastRowFirstColumn="0" w:lastRowLastColumn="0"/>
            </w:pPr>
            <w:r w:rsidRPr="00793F3F">
              <w:t>Skill Update</w:t>
            </w:r>
          </w:p>
        </w:tc>
      </w:tr>
      <w:tr w:rsidR="00C941CB" w:rsidRPr="00793F3F" w14:paraId="66446B95" w14:textId="1C37131F" w:rsidTr="00C941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3A103009" w14:textId="20A85131" w:rsidR="00C941CB" w:rsidRPr="00793F3F" w:rsidRDefault="00C941CB" w:rsidP="00C76881">
            <w:pPr>
              <w:ind w:firstLine="0pt"/>
            </w:pPr>
            <w:r w:rsidRPr="00793F3F">
              <w:t>1</w:t>
            </w:r>
          </w:p>
        </w:tc>
        <w:tc>
          <w:tcPr>
            <w:tcW w:w="56.70pt" w:type="dxa"/>
          </w:tcPr>
          <w:p w14:paraId="1A0FABF4" w14:textId="37952FB8"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0</w:t>
            </w:r>
          </w:p>
        </w:tc>
        <w:tc>
          <w:tcPr>
            <w:tcW w:w="56.70pt" w:type="dxa"/>
          </w:tcPr>
          <w:p w14:paraId="4CFBAFF0" w14:textId="16B4AE8C"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0</w:t>
            </w:r>
          </w:p>
        </w:tc>
        <w:tc>
          <w:tcPr>
            <w:tcW w:w="92.05pt" w:type="dxa"/>
          </w:tcPr>
          <w:p w14:paraId="07E5442A" w14:textId="00D1E5E3"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rPr>
                <w:i/>
                <w:iCs/>
              </w:rPr>
            </w:pPr>
            <w:r w:rsidRPr="00793F3F">
              <w:rPr>
                <w:i/>
                <w:iCs/>
              </w:rPr>
              <w:t>Character creation</w:t>
            </w:r>
          </w:p>
        </w:tc>
      </w:tr>
      <w:tr w:rsidR="00C941CB" w:rsidRPr="00793F3F" w14:paraId="515C0219" w14:textId="0174AB35" w:rsidTr="00C941CB">
        <w:tc>
          <w:tcPr>
            <w:cnfStyle w:firstRow="0" w:lastRow="0" w:firstColumn="1" w:lastColumn="0" w:oddVBand="0" w:evenVBand="0" w:oddHBand="0" w:evenHBand="0" w:firstRowFirstColumn="0" w:firstRowLastColumn="0" w:lastRowFirstColumn="0" w:lastRowLastColumn="0"/>
            <w:tcW w:w="42.55pt" w:type="dxa"/>
          </w:tcPr>
          <w:p w14:paraId="69E018F4" w14:textId="743F8F5A" w:rsidR="00C941CB" w:rsidRPr="00793F3F" w:rsidRDefault="00C941CB" w:rsidP="00C76881">
            <w:pPr>
              <w:ind w:firstLine="0pt"/>
            </w:pPr>
            <w:r w:rsidRPr="00793F3F">
              <w:t>2</w:t>
            </w:r>
          </w:p>
        </w:tc>
        <w:tc>
          <w:tcPr>
            <w:tcW w:w="56.70pt" w:type="dxa"/>
          </w:tcPr>
          <w:p w14:paraId="552A4313" w14:textId="7154684D"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3</w:t>
            </w:r>
          </w:p>
        </w:tc>
        <w:tc>
          <w:tcPr>
            <w:tcW w:w="56.70pt" w:type="dxa"/>
          </w:tcPr>
          <w:p w14:paraId="0C1B23AD" w14:textId="2C98DE6B"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6</w:t>
            </w:r>
          </w:p>
        </w:tc>
        <w:tc>
          <w:tcPr>
            <w:tcW w:w="92.05pt" w:type="dxa"/>
          </w:tcPr>
          <w:p w14:paraId="73D8C4F7" w14:textId="160CD51C"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 Update</w:t>
            </w:r>
          </w:p>
        </w:tc>
      </w:tr>
      <w:tr w:rsidR="00C941CB" w:rsidRPr="00793F3F" w14:paraId="73C7E7A0" w14:textId="5E091C79" w:rsidTr="00C941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51C95CE3" w14:textId="456B65A2" w:rsidR="00C941CB" w:rsidRPr="00793F3F" w:rsidRDefault="00C941CB" w:rsidP="00C76881">
            <w:pPr>
              <w:ind w:firstLine="0pt"/>
            </w:pPr>
            <w:r w:rsidRPr="00793F3F">
              <w:t>3</w:t>
            </w:r>
          </w:p>
        </w:tc>
        <w:tc>
          <w:tcPr>
            <w:tcW w:w="56.70pt" w:type="dxa"/>
          </w:tcPr>
          <w:p w14:paraId="34FD4835" w14:textId="4E325698"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6</w:t>
            </w:r>
          </w:p>
        </w:tc>
        <w:tc>
          <w:tcPr>
            <w:tcW w:w="56.70pt" w:type="dxa"/>
          </w:tcPr>
          <w:p w14:paraId="5DDB3C3C" w14:textId="3CE2A509"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15</w:t>
            </w:r>
          </w:p>
        </w:tc>
        <w:tc>
          <w:tcPr>
            <w:tcW w:w="92.05pt" w:type="dxa"/>
          </w:tcPr>
          <w:p w14:paraId="1E962866" w14:textId="77777777"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p>
        </w:tc>
      </w:tr>
      <w:tr w:rsidR="00C941CB" w:rsidRPr="00793F3F" w14:paraId="532EABEA" w14:textId="01988DC0" w:rsidTr="00C941CB">
        <w:tc>
          <w:tcPr>
            <w:cnfStyle w:firstRow="0" w:lastRow="0" w:firstColumn="1" w:lastColumn="0" w:oddVBand="0" w:evenVBand="0" w:oddHBand="0" w:evenHBand="0" w:firstRowFirstColumn="0" w:firstRowLastColumn="0" w:lastRowFirstColumn="0" w:lastRowLastColumn="0"/>
            <w:tcW w:w="42.55pt" w:type="dxa"/>
          </w:tcPr>
          <w:p w14:paraId="570DE52D" w14:textId="4426CE18" w:rsidR="00C941CB" w:rsidRPr="00793F3F" w:rsidRDefault="00C941CB" w:rsidP="00C76881">
            <w:pPr>
              <w:ind w:firstLine="0pt"/>
            </w:pPr>
            <w:r w:rsidRPr="00793F3F">
              <w:t>4</w:t>
            </w:r>
          </w:p>
        </w:tc>
        <w:tc>
          <w:tcPr>
            <w:tcW w:w="56.70pt" w:type="dxa"/>
          </w:tcPr>
          <w:p w14:paraId="4B1DD985" w14:textId="7CD5727E"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2</w:t>
            </w:r>
          </w:p>
        </w:tc>
        <w:tc>
          <w:tcPr>
            <w:tcW w:w="56.70pt" w:type="dxa"/>
          </w:tcPr>
          <w:p w14:paraId="7FF3BB51" w14:textId="47289C80"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24</w:t>
            </w:r>
          </w:p>
        </w:tc>
        <w:tc>
          <w:tcPr>
            <w:tcW w:w="92.05pt" w:type="dxa"/>
          </w:tcPr>
          <w:p w14:paraId="5482B72C" w14:textId="1BA534DE"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 Update</w:t>
            </w:r>
          </w:p>
        </w:tc>
      </w:tr>
      <w:tr w:rsidR="00C941CB" w:rsidRPr="00793F3F" w14:paraId="528F4553" w14:textId="35B9E435" w:rsidTr="00C941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40861FBA" w14:textId="1FBD4B2F" w:rsidR="00C941CB" w:rsidRPr="00793F3F" w:rsidRDefault="00C941CB" w:rsidP="00C76881">
            <w:pPr>
              <w:ind w:firstLine="0pt"/>
            </w:pPr>
            <w:r w:rsidRPr="00793F3F">
              <w:t>5</w:t>
            </w:r>
          </w:p>
        </w:tc>
        <w:tc>
          <w:tcPr>
            <w:tcW w:w="56.70pt" w:type="dxa"/>
          </w:tcPr>
          <w:p w14:paraId="747BF5BD" w14:textId="5849836D"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18</w:t>
            </w:r>
          </w:p>
        </w:tc>
        <w:tc>
          <w:tcPr>
            <w:tcW w:w="56.70pt" w:type="dxa"/>
          </w:tcPr>
          <w:p w14:paraId="18059D58" w14:textId="742688D8"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36</w:t>
            </w:r>
          </w:p>
        </w:tc>
        <w:tc>
          <w:tcPr>
            <w:tcW w:w="92.05pt" w:type="dxa"/>
          </w:tcPr>
          <w:p w14:paraId="3774A6A9" w14:textId="77777777"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p>
        </w:tc>
      </w:tr>
      <w:tr w:rsidR="00C941CB" w:rsidRPr="00793F3F" w14:paraId="56172978" w14:textId="112A8055" w:rsidTr="00C941CB">
        <w:tc>
          <w:tcPr>
            <w:cnfStyle w:firstRow="0" w:lastRow="0" w:firstColumn="1" w:lastColumn="0" w:oddVBand="0" w:evenVBand="0" w:oddHBand="0" w:evenHBand="0" w:firstRowFirstColumn="0" w:firstRowLastColumn="0" w:lastRowFirstColumn="0" w:lastRowLastColumn="0"/>
            <w:tcW w:w="42.55pt" w:type="dxa"/>
          </w:tcPr>
          <w:p w14:paraId="5D63701F" w14:textId="3BFA0318" w:rsidR="00C941CB" w:rsidRPr="00793F3F" w:rsidRDefault="00C941CB" w:rsidP="00C76881">
            <w:pPr>
              <w:ind w:firstLine="0pt"/>
            </w:pPr>
            <w:r w:rsidRPr="00793F3F">
              <w:t>6</w:t>
            </w:r>
          </w:p>
        </w:tc>
        <w:tc>
          <w:tcPr>
            <w:tcW w:w="56.70pt" w:type="dxa"/>
          </w:tcPr>
          <w:p w14:paraId="4AD12F7A" w14:textId="225677DD"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27</w:t>
            </w:r>
          </w:p>
        </w:tc>
        <w:tc>
          <w:tcPr>
            <w:tcW w:w="56.70pt" w:type="dxa"/>
          </w:tcPr>
          <w:p w14:paraId="736296B9" w14:textId="52E28A5E"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51</w:t>
            </w:r>
          </w:p>
        </w:tc>
        <w:tc>
          <w:tcPr>
            <w:tcW w:w="92.05pt" w:type="dxa"/>
          </w:tcPr>
          <w:p w14:paraId="2689F5AD" w14:textId="2BE9E7AA"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 Update</w:t>
            </w:r>
          </w:p>
        </w:tc>
      </w:tr>
      <w:tr w:rsidR="00C941CB" w:rsidRPr="00793F3F" w14:paraId="60736DC5" w14:textId="15A2BB8D" w:rsidTr="00C941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519ECBBE" w14:textId="01559254" w:rsidR="00C941CB" w:rsidRPr="00793F3F" w:rsidRDefault="00C941CB" w:rsidP="00C76881">
            <w:pPr>
              <w:ind w:firstLine="0pt"/>
            </w:pPr>
            <w:r w:rsidRPr="00793F3F">
              <w:t>7</w:t>
            </w:r>
          </w:p>
        </w:tc>
        <w:tc>
          <w:tcPr>
            <w:tcW w:w="56.70pt" w:type="dxa"/>
          </w:tcPr>
          <w:p w14:paraId="53FB081F" w14:textId="48B252C2"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39</w:t>
            </w:r>
          </w:p>
        </w:tc>
        <w:tc>
          <w:tcPr>
            <w:tcW w:w="56.70pt" w:type="dxa"/>
          </w:tcPr>
          <w:p w14:paraId="50555F60" w14:textId="40B3E05D"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69</w:t>
            </w:r>
          </w:p>
        </w:tc>
        <w:tc>
          <w:tcPr>
            <w:tcW w:w="92.05pt" w:type="dxa"/>
          </w:tcPr>
          <w:p w14:paraId="1F01D190" w14:textId="77777777"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p>
        </w:tc>
      </w:tr>
      <w:tr w:rsidR="00C941CB" w:rsidRPr="00793F3F" w14:paraId="38F07128" w14:textId="23D143C7" w:rsidTr="00C941CB">
        <w:tc>
          <w:tcPr>
            <w:cnfStyle w:firstRow="0" w:lastRow="0" w:firstColumn="1" w:lastColumn="0" w:oddVBand="0" w:evenVBand="0" w:oddHBand="0" w:evenHBand="0" w:firstRowFirstColumn="0" w:firstRowLastColumn="0" w:lastRowFirstColumn="0" w:lastRowLastColumn="0"/>
            <w:tcW w:w="42.55pt" w:type="dxa"/>
          </w:tcPr>
          <w:p w14:paraId="4746F69B" w14:textId="4ADB557D" w:rsidR="00C941CB" w:rsidRPr="00793F3F" w:rsidRDefault="00C941CB" w:rsidP="00C76881">
            <w:pPr>
              <w:ind w:firstLine="0pt"/>
            </w:pPr>
            <w:r w:rsidRPr="00793F3F">
              <w:t>8</w:t>
            </w:r>
          </w:p>
        </w:tc>
        <w:tc>
          <w:tcPr>
            <w:tcW w:w="56.70pt" w:type="dxa"/>
          </w:tcPr>
          <w:p w14:paraId="086F8290" w14:textId="19D13FA5"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54</w:t>
            </w:r>
          </w:p>
        </w:tc>
        <w:tc>
          <w:tcPr>
            <w:tcW w:w="56.70pt" w:type="dxa"/>
          </w:tcPr>
          <w:p w14:paraId="7AF73773" w14:textId="24E6AC9B"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87</w:t>
            </w:r>
          </w:p>
        </w:tc>
        <w:tc>
          <w:tcPr>
            <w:tcW w:w="92.05pt" w:type="dxa"/>
          </w:tcPr>
          <w:p w14:paraId="2E21E131" w14:textId="47693561"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 Update</w:t>
            </w:r>
          </w:p>
        </w:tc>
      </w:tr>
      <w:tr w:rsidR="00C941CB" w:rsidRPr="00793F3F" w14:paraId="6D96079B" w14:textId="64C8DB9B" w:rsidTr="00C941C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2.55pt" w:type="dxa"/>
          </w:tcPr>
          <w:p w14:paraId="7B31D0C3" w14:textId="5B6B865C" w:rsidR="00C941CB" w:rsidRPr="00793F3F" w:rsidRDefault="00C941CB" w:rsidP="00C76881">
            <w:pPr>
              <w:ind w:firstLine="0pt"/>
            </w:pPr>
            <w:r w:rsidRPr="00793F3F">
              <w:t>9</w:t>
            </w:r>
          </w:p>
        </w:tc>
        <w:tc>
          <w:tcPr>
            <w:tcW w:w="56.70pt" w:type="dxa"/>
          </w:tcPr>
          <w:p w14:paraId="4122C2C0" w14:textId="4A0C8F62"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72</w:t>
            </w:r>
          </w:p>
        </w:tc>
        <w:tc>
          <w:tcPr>
            <w:tcW w:w="56.70pt" w:type="dxa"/>
          </w:tcPr>
          <w:p w14:paraId="0A435155" w14:textId="3A43C9FD"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r w:rsidRPr="00793F3F">
              <w:t>105</w:t>
            </w:r>
          </w:p>
        </w:tc>
        <w:tc>
          <w:tcPr>
            <w:tcW w:w="92.05pt" w:type="dxa"/>
          </w:tcPr>
          <w:p w14:paraId="089DBC1A" w14:textId="77777777" w:rsidR="00C941CB" w:rsidRPr="00793F3F" w:rsidRDefault="00C941CB" w:rsidP="00C76881">
            <w:pPr>
              <w:ind w:firstLine="0pt"/>
              <w:cnfStyle w:firstRow="0" w:lastRow="0" w:firstColumn="0" w:lastColumn="0" w:oddVBand="0" w:evenVBand="0" w:oddHBand="1" w:evenHBand="0" w:firstRowFirstColumn="0" w:firstRowLastColumn="0" w:lastRowFirstColumn="0" w:lastRowLastColumn="0"/>
            </w:pPr>
          </w:p>
        </w:tc>
      </w:tr>
      <w:tr w:rsidR="00C941CB" w:rsidRPr="00793F3F" w14:paraId="520942A0" w14:textId="2645EF6A" w:rsidTr="00C941CB">
        <w:tc>
          <w:tcPr>
            <w:cnfStyle w:firstRow="0" w:lastRow="0" w:firstColumn="1" w:lastColumn="0" w:oddVBand="0" w:evenVBand="0" w:oddHBand="0" w:evenHBand="0" w:firstRowFirstColumn="0" w:firstRowLastColumn="0" w:lastRowFirstColumn="0" w:lastRowLastColumn="0"/>
            <w:tcW w:w="42.55pt" w:type="dxa"/>
          </w:tcPr>
          <w:p w14:paraId="2FAEA691" w14:textId="0C1C5FD5" w:rsidR="00C941CB" w:rsidRPr="00793F3F" w:rsidRDefault="00C941CB" w:rsidP="00C76881">
            <w:pPr>
              <w:ind w:firstLine="0pt"/>
            </w:pPr>
            <w:r w:rsidRPr="00793F3F">
              <w:t>10</w:t>
            </w:r>
          </w:p>
        </w:tc>
        <w:tc>
          <w:tcPr>
            <w:tcW w:w="56.70pt" w:type="dxa"/>
          </w:tcPr>
          <w:p w14:paraId="5A38D9D2" w14:textId="275C3046"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93</w:t>
            </w:r>
          </w:p>
        </w:tc>
        <w:tc>
          <w:tcPr>
            <w:tcW w:w="56.70pt" w:type="dxa"/>
          </w:tcPr>
          <w:p w14:paraId="699D095E" w14:textId="1350BD11"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39</w:t>
            </w:r>
          </w:p>
        </w:tc>
        <w:tc>
          <w:tcPr>
            <w:tcW w:w="92.05pt" w:type="dxa"/>
          </w:tcPr>
          <w:p w14:paraId="63FE714C" w14:textId="2A31B52A" w:rsidR="00C941CB" w:rsidRPr="00793F3F" w:rsidRDefault="00C941CB" w:rsidP="00C76881">
            <w:pPr>
              <w:ind w:firstLine="0pt"/>
              <w:cnfStyle w:firstRow="0" w:lastRow="0" w:firstColumn="0" w:lastColumn="0" w:oddVBand="0" w:evenVBand="0" w:oddHBand="0" w:evenHBand="0" w:firstRowFirstColumn="0" w:firstRowLastColumn="0" w:lastRowFirstColumn="0" w:lastRowLastColumn="0"/>
            </w:pPr>
            <w:r w:rsidRPr="00793F3F">
              <w:t>+1 Update</w:t>
            </w:r>
          </w:p>
        </w:tc>
      </w:tr>
    </w:tbl>
    <w:p w14:paraId="49CDBAA4" w14:textId="7F2D9746" w:rsidR="001D7D41" w:rsidRPr="00793F3F" w:rsidRDefault="001D7D41" w:rsidP="00C76881">
      <w:r w:rsidRPr="00793F3F">
        <w:t>Check the table of your class to see the benefits of the level advancements.</w:t>
      </w:r>
    </w:p>
    <w:p w14:paraId="708D1965" w14:textId="2495E4B0" w:rsidR="00C941CB" w:rsidRPr="00793F3F" w:rsidRDefault="00C941CB" w:rsidP="00C76881">
      <w:r w:rsidRPr="00793F3F">
        <w:t>For all classes, you can update one of your existing skills every time you rise to a level of even number, as you could see in the previous table; but notice that it’s only for updates of a skill you’re already have, for getting a new one you must buy Skill Points (</w:t>
      </w:r>
      <w:r w:rsidR="008423E1" w:rsidRPr="00793F3F">
        <w:t>SKP</w:t>
      </w:r>
      <w:r w:rsidRPr="00793F3F">
        <w:t>).</w:t>
      </w:r>
    </w:p>
    <w:p w14:paraId="1A098178" w14:textId="77777777" w:rsidR="001D7D41" w:rsidRPr="00793F3F" w:rsidRDefault="001D7D41" w:rsidP="00C76881"/>
    <w:p w14:paraId="383B7C34" w14:textId="6308FBFA" w:rsidR="001D7D41" w:rsidRPr="00793F3F" w:rsidRDefault="00DD3130" w:rsidP="00DD3130">
      <w:pPr>
        <w:pStyle w:val="Ttulo3"/>
      </w:pPr>
      <w:bookmarkStart w:id="75" w:name="_Ref201504408"/>
      <w:bookmarkStart w:id="76" w:name="_Toc202729756"/>
      <w:r w:rsidRPr="00793F3F">
        <w:t xml:space="preserve">Skill </w:t>
      </w:r>
      <w:r w:rsidR="0004174D" w:rsidRPr="00793F3F">
        <w:t>P</w:t>
      </w:r>
      <w:r w:rsidRPr="00793F3F">
        <w:t>oints</w:t>
      </w:r>
      <w:bookmarkEnd w:id="75"/>
      <w:bookmarkEnd w:id="76"/>
    </w:p>
    <w:p w14:paraId="4A485004" w14:textId="38828DA1" w:rsidR="001D7D41" w:rsidRPr="00793F3F" w:rsidRDefault="00A57A65" w:rsidP="008423E1">
      <w:pPr>
        <w:pStyle w:val="A-FirstParagraph"/>
      </w:pPr>
      <w:r w:rsidRPr="00793F3F">
        <w:t xml:space="preserve">Skill </w:t>
      </w:r>
      <w:r w:rsidR="001B088E" w:rsidRPr="00793F3F">
        <w:t>P</w:t>
      </w:r>
      <w:r w:rsidRPr="00793F3F">
        <w:t>oints</w:t>
      </w:r>
      <w:r w:rsidR="008423E1" w:rsidRPr="00793F3F">
        <w:t xml:space="preserve"> (SKP)</w:t>
      </w:r>
      <w:r w:rsidRPr="00793F3F">
        <w:t xml:space="preserve"> are used to buy skills</w:t>
      </w:r>
      <w:r w:rsidR="008423E1" w:rsidRPr="00793F3F">
        <w:t xml:space="preserve">. 1 Skill Point costs 2,000 </w:t>
      </w:r>
      <w:proofErr w:type="spellStart"/>
      <w:r w:rsidR="008423E1" w:rsidRPr="00793F3F">
        <w:t>sp</w:t>
      </w:r>
      <w:proofErr w:type="spellEnd"/>
      <w:r w:rsidR="008423E1" w:rsidRPr="00793F3F">
        <w:t>, and for doing that, you need a tutor to teach you the new skill</w:t>
      </w:r>
      <w:r w:rsidR="00171C13" w:rsidRPr="00793F3F">
        <w:t xml:space="preserve"> (the money is spent to pay for the tutor, the local of training, and necessary materials for your exercises)</w:t>
      </w:r>
      <w:r w:rsidR="008423E1" w:rsidRPr="00793F3F">
        <w:t>. This method can be also used for advancing skills you already know</w:t>
      </w:r>
      <w:r w:rsidR="00171C13" w:rsidRPr="00793F3F">
        <w:t xml:space="preserve">, </w:t>
      </w:r>
      <w:r w:rsidR="008423E1" w:rsidRPr="00793F3F">
        <w:t>but you’ll still need a tutor to improve your skill</w:t>
      </w:r>
      <w:r w:rsidR="00171C13" w:rsidRPr="00793F3F">
        <w:t>,</w:t>
      </w:r>
      <w:r w:rsidR="008423E1" w:rsidRPr="00793F3F">
        <w:t xml:space="preserve"> or at least a very specialized place to train.</w:t>
      </w:r>
      <w:r w:rsidR="00171C13" w:rsidRPr="00793F3F">
        <w:t xml:space="preserve"> So, for getting a new skill, you need to pay 2,000 </w:t>
      </w:r>
      <w:proofErr w:type="spellStart"/>
      <w:r w:rsidR="00171C13" w:rsidRPr="00793F3F">
        <w:t>sp</w:t>
      </w:r>
      <w:proofErr w:type="spellEnd"/>
      <w:r w:rsidR="00171C13" w:rsidRPr="00793F3F">
        <w:t>, while for updating to the level-3, you’ll need to pay 8,000 sp.</w:t>
      </w:r>
    </w:p>
    <w:p w14:paraId="2B4DF16E" w14:textId="119F1A9D" w:rsidR="00CA6469" w:rsidRPr="00793F3F" w:rsidRDefault="00CA6469" w:rsidP="00CA6469">
      <w:pPr>
        <w:keepNext/>
      </w:pPr>
      <w:r w:rsidRPr="00793F3F">
        <w:t>Here are the requirements for each skill.</w:t>
      </w:r>
    </w:p>
    <w:tbl>
      <w:tblPr>
        <w:tblStyle w:val="SimplesTabela1"/>
        <w:tblW w:w="0pt" w:type="dxa"/>
        <w:tblLook w:firstRow="1" w:lastRow="0" w:firstColumn="1" w:lastColumn="0" w:noHBand="0" w:noVBand="1"/>
      </w:tblPr>
      <w:tblGrid>
        <w:gridCol w:w="1650"/>
        <w:gridCol w:w="1650"/>
        <w:gridCol w:w="1650"/>
      </w:tblGrid>
      <w:tr w:rsidR="00CA6469" w:rsidRPr="00793F3F" w14:paraId="49587268" w14:textId="77777777" w:rsidTr="00CA646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2.50pt" w:type="dxa"/>
            <w:vAlign w:val="bottom"/>
          </w:tcPr>
          <w:p w14:paraId="354EAE9F" w14:textId="13D78F85" w:rsidR="00CA6469" w:rsidRPr="00793F3F" w:rsidRDefault="00CA6469" w:rsidP="00CA6469">
            <w:pPr>
              <w:pStyle w:val="TitleTable"/>
              <w:jc w:val="center"/>
            </w:pPr>
            <w:r w:rsidRPr="00793F3F">
              <w:t>Skill Level</w:t>
            </w:r>
          </w:p>
        </w:tc>
        <w:tc>
          <w:tcPr>
            <w:tcW w:w="82.50pt" w:type="dxa"/>
            <w:vAlign w:val="bottom"/>
          </w:tcPr>
          <w:p w14:paraId="268DE973" w14:textId="4DE5A6D0" w:rsidR="00CA6469" w:rsidRPr="00793F3F" w:rsidRDefault="00CA6469" w:rsidP="00CA6469">
            <w:pPr>
              <w:pStyle w:val="TitleTable"/>
              <w:jc w:val="center"/>
              <w:cnfStyle w:firstRow="1" w:lastRow="0" w:firstColumn="0" w:lastColumn="0" w:oddVBand="0" w:evenVBand="0" w:oddHBand="0" w:evenHBand="0" w:firstRowFirstColumn="0" w:firstRowLastColumn="0" w:lastRowFirstColumn="0" w:lastRowLastColumn="0"/>
            </w:pPr>
            <w:r w:rsidRPr="00793F3F">
              <w:t>Point Cost</w:t>
            </w:r>
          </w:p>
        </w:tc>
        <w:tc>
          <w:tcPr>
            <w:tcW w:w="82.50pt" w:type="dxa"/>
            <w:vAlign w:val="bottom"/>
          </w:tcPr>
          <w:p w14:paraId="2D419E08" w14:textId="6ECC7195" w:rsidR="00CA6469" w:rsidRPr="00793F3F" w:rsidRDefault="00CA6469" w:rsidP="00CA6469">
            <w:pPr>
              <w:pStyle w:val="TitleTable"/>
              <w:jc w:val="center"/>
              <w:cnfStyle w:firstRow="1" w:lastRow="0" w:firstColumn="0" w:lastColumn="0" w:oddVBand="0" w:evenVBand="0" w:oddHBand="0" w:evenHBand="0" w:firstRowFirstColumn="0" w:firstRowLastColumn="0" w:lastRowFirstColumn="0" w:lastRowLastColumn="0"/>
            </w:pPr>
            <w:r w:rsidRPr="00793F3F">
              <w:t>Min. level requirement</w:t>
            </w:r>
          </w:p>
        </w:tc>
      </w:tr>
      <w:tr w:rsidR="00CA6469" w:rsidRPr="00793F3F" w14:paraId="621DD786" w14:textId="77777777" w:rsidTr="00CA646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2.50pt" w:type="dxa"/>
          </w:tcPr>
          <w:p w14:paraId="6129EBA4" w14:textId="361D8A90" w:rsidR="00CA6469" w:rsidRPr="00793F3F" w:rsidRDefault="00CA6469" w:rsidP="00CA6469">
            <w:pPr>
              <w:ind w:firstLine="0pt"/>
              <w:jc w:val="center"/>
            </w:pPr>
            <w:r w:rsidRPr="00793F3F">
              <w:t>0</w:t>
            </w:r>
          </w:p>
        </w:tc>
        <w:tc>
          <w:tcPr>
            <w:tcW w:w="82.50pt" w:type="dxa"/>
          </w:tcPr>
          <w:p w14:paraId="2041CB4C" w14:textId="265983A4" w:rsidR="00CA6469" w:rsidRPr="00793F3F" w:rsidRDefault="00CA6469" w:rsidP="00CA6469">
            <w:pPr>
              <w:ind w:firstLine="0pt"/>
              <w:jc w:val="center"/>
              <w:cnfStyle w:firstRow="0" w:lastRow="0" w:firstColumn="0" w:lastColumn="0" w:oddVBand="0" w:evenVBand="0" w:oddHBand="1" w:evenHBand="0" w:firstRowFirstColumn="0" w:firstRowLastColumn="0" w:lastRowFirstColumn="0" w:lastRowLastColumn="0"/>
            </w:pPr>
            <w:r w:rsidRPr="00793F3F">
              <w:t>1</w:t>
            </w:r>
          </w:p>
        </w:tc>
        <w:tc>
          <w:tcPr>
            <w:tcW w:w="82.50pt" w:type="dxa"/>
          </w:tcPr>
          <w:p w14:paraId="1720D87C" w14:textId="4AF2479B" w:rsidR="00CA6469" w:rsidRPr="00793F3F" w:rsidRDefault="00CA6469" w:rsidP="00CA6469">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CA6469" w:rsidRPr="00793F3F" w14:paraId="09B6AC62" w14:textId="77777777" w:rsidTr="00CA6469">
        <w:tc>
          <w:tcPr>
            <w:cnfStyle w:firstRow="0" w:lastRow="0" w:firstColumn="1" w:lastColumn="0" w:oddVBand="0" w:evenVBand="0" w:oddHBand="0" w:evenHBand="0" w:firstRowFirstColumn="0" w:firstRowLastColumn="0" w:lastRowFirstColumn="0" w:lastRowLastColumn="0"/>
            <w:tcW w:w="82.50pt" w:type="dxa"/>
          </w:tcPr>
          <w:p w14:paraId="2DE21EA6" w14:textId="09158028" w:rsidR="00CA6469" w:rsidRPr="00793F3F" w:rsidRDefault="00CA6469" w:rsidP="00CA6469">
            <w:pPr>
              <w:ind w:firstLine="0pt"/>
              <w:jc w:val="center"/>
            </w:pPr>
            <w:r w:rsidRPr="00793F3F">
              <w:t>1</w:t>
            </w:r>
          </w:p>
        </w:tc>
        <w:tc>
          <w:tcPr>
            <w:tcW w:w="82.50pt" w:type="dxa"/>
          </w:tcPr>
          <w:p w14:paraId="56BEA084" w14:textId="531BEF70" w:rsidR="00CA6469" w:rsidRPr="00793F3F" w:rsidRDefault="00CA6469" w:rsidP="00CA6469">
            <w:pPr>
              <w:ind w:firstLine="0pt"/>
              <w:jc w:val="center"/>
              <w:cnfStyle w:firstRow="0" w:lastRow="0" w:firstColumn="0" w:lastColumn="0" w:oddVBand="0" w:evenVBand="0" w:oddHBand="0" w:evenHBand="0" w:firstRowFirstColumn="0" w:firstRowLastColumn="0" w:lastRowFirstColumn="0" w:lastRowLastColumn="0"/>
            </w:pPr>
            <w:r w:rsidRPr="00793F3F">
              <w:t>2</w:t>
            </w:r>
          </w:p>
        </w:tc>
        <w:tc>
          <w:tcPr>
            <w:tcW w:w="82.50pt" w:type="dxa"/>
          </w:tcPr>
          <w:p w14:paraId="6A20DC77" w14:textId="4BB1DC26" w:rsidR="00CA6469" w:rsidRPr="00793F3F" w:rsidRDefault="00CA6469" w:rsidP="00CA6469">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CA6469" w:rsidRPr="00793F3F" w14:paraId="1D2F7CA2" w14:textId="77777777" w:rsidTr="00CA646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2.50pt" w:type="dxa"/>
          </w:tcPr>
          <w:p w14:paraId="3FFFD556" w14:textId="18E24591" w:rsidR="00CA6469" w:rsidRPr="00793F3F" w:rsidRDefault="00CA6469" w:rsidP="00CA6469">
            <w:pPr>
              <w:ind w:firstLine="0pt"/>
              <w:jc w:val="center"/>
            </w:pPr>
            <w:r w:rsidRPr="00793F3F">
              <w:t>2</w:t>
            </w:r>
          </w:p>
        </w:tc>
        <w:tc>
          <w:tcPr>
            <w:tcW w:w="82.50pt" w:type="dxa"/>
          </w:tcPr>
          <w:p w14:paraId="54A824C0" w14:textId="71BD72C0" w:rsidR="00CA6469" w:rsidRPr="00793F3F" w:rsidRDefault="00CA6469" w:rsidP="00CA6469">
            <w:pPr>
              <w:ind w:firstLine="0pt"/>
              <w:jc w:val="center"/>
              <w:cnfStyle w:firstRow="0" w:lastRow="0" w:firstColumn="0" w:lastColumn="0" w:oddVBand="0" w:evenVBand="0" w:oddHBand="1" w:evenHBand="0" w:firstRowFirstColumn="0" w:firstRowLastColumn="0" w:lastRowFirstColumn="0" w:lastRowLastColumn="0"/>
            </w:pPr>
            <w:r w:rsidRPr="00793F3F">
              <w:t>3</w:t>
            </w:r>
          </w:p>
        </w:tc>
        <w:tc>
          <w:tcPr>
            <w:tcW w:w="82.50pt" w:type="dxa"/>
          </w:tcPr>
          <w:p w14:paraId="5196B1CA" w14:textId="01578BA7" w:rsidR="00CA6469" w:rsidRPr="00793F3F" w:rsidRDefault="00CA6469" w:rsidP="00CA6469">
            <w:pPr>
              <w:ind w:firstLine="0pt"/>
              <w:jc w:val="center"/>
              <w:cnfStyle w:firstRow="0" w:lastRow="0" w:firstColumn="0" w:lastColumn="0" w:oddVBand="0" w:evenVBand="0" w:oddHBand="1" w:evenHBand="0" w:firstRowFirstColumn="0" w:firstRowLastColumn="0" w:lastRowFirstColumn="0" w:lastRowLastColumn="0"/>
            </w:pPr>
            <w:r w:rsidRPr="00793F3F">
              <w:t>3</w:t>
            </w:r>
          </w:p>
        </w:tc>
      </w:tr>
      <w:tr w:rsidR="00CA6469" w:rsidRPr="00793F3F" w14:paraId="2FCED61F" w14:textId="77777777" w:rsidTr="00CA6469">
        <w:tc>
          <w:tcPr>
            <w:cnfStyle w:firstRow="0" w:lastRow="0" w:firstColumn="1" w:lastColumn="0" w:oddVBand="0" w:evenVBand="0" w:oddHBand="0" w:evenHBand="0" w:firstRowFirstColumn="0" w:firstRowLastColumn="0" w:lastRowFirstColumn="0" w:lastRowLastColumn="0"/>
            <w:tcW w:w="82.50pt" w:type="dxa"/>
          </w:tcPr>
          <w:p w14:paraId="41CD1C0F" w14:textId="3B9386A5" w:rsidR="00CA6469" w:rsidRPr="00793F3F" w:rsidRDefault="00CA6469" w:rsidP="00CA6469">
            <w:pPr>
              <w:ind w:firstLine="0pt"/>
              <w:jc w:val="center"/>
            </w:pPr>
            <w:r w:rsidRPr="00793F3F">
              <w:t>3</w:t>
            </w:r>
          </w:p>
        </w:tc>
        <w:tc>
          <w:tcPr>
            <w:tcW w:w="82.50pt" w:type="dxa"/>
          </w:tcPr>
          <w:p w14:paraId="74BA30AE" w14:textId="0BE83281" w:rsidR="00CA6469" w:rsidRPr="00793F3F" w:rsidRDefault="00CA6469" w:rsidP="00CA6469">
            <w:pPr>
              <w:ind w:firstLine="0pt"/>
              <w:jc w:val="center"/>
              <w:cnfStyle w:firstRow="0" w:lastRow="0" w:firstColumn="0" w:lastColumn="0" w:oddVBand="0" w:evenVBand="0" w:oddHBand="0" w:evenHBand="0" w:firstRowFirstColumn="0" w:firstRowLastColumn="0" w:lastRowFirstColumn="0" w:lastRowLastColumn="0"/>
            </w:pPr>
            <w:r w:rsidRPr="00793F3F">
              <w:t>4</w:t>
            </w:r>
          </w:p>
        </w:tc>
        <w:tc>
          <w:tcPr>
            <w:tcW w:w="82.50pt" w:type="dxa"/>
          </w:tcPr>
          <w:p w14:paraId="25EA7D1F" w14:textId="16954416" w:rsidR="00CA6469" w:rsidRPr="00793F3F" w:rsidRDefault="00CA6469" w:rsidP="00CA6469">
            <w:pPr>
              <w:ind w:firstLine="0pt"/>
              <w:jc w:val="center"/>
              <w:cnfStyle w:firstRow="0" w:lastRow="0" w:firstColumn="0" w:lastColumn="0" w:oddVBand="0" w:evenVBand="0" w:oddHBand="0" w:evenHBand="0" w:firstRowFirstColumn="0" w:firstRowLastColumn="0" w:lastRowFirstColumn="0" w:lastRowLastColumn="0"/>
            </w:pPr>
            <w:r w:rsidRPr="00793F3F">
              <w:t>6</w:t>
            </w:r>
          </w:p>
        </w:tc>
      </w:tr>
      <w:tr w:rsidR="00CA6469" w:rsidRPr="00793F3F" w14:paraId="36900DE6" w14:textId="77777777" w:rsidTr="00CA646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82.50pt" w:type="dxa"/>
          </w:tcPr>
          <w:p w14:paraId="70FCB3F2" w14:textId="25A13FE9" w:rsidR="00CA6469" w:rsidRPr="00793F3F" w:rsidRDefault="00CA6469" w:rsidP="00CA6469">
            <w:pPr>
              <w:ind w:firstLine="0pt"/>
              <w:jc w:val="center"/>
            </w:pPr>
            <w:r w:rsidRPr="00793F3F">
              <w:t>4</w:t>
            </w:r>
          </w:p>
        </w:tc>
        <w:tc>
          <w:tcPr>
            <w:tcW w:w="82.50pt" w:type="dxa"/>
          </w:tcPr>
          <w:p w14:paraId="29904400" w14:textId="65E630FD" w:rsidR="00CA6469" w:rsidRPr="00793F3F" w:rsidRDefault="00CA6469" w:rsidP="00CA6469">
            <w:pPr>
              <w:ind w:firstLine="0pt"/>
              <w:jc w:val="center"/>
              <w:cnfStyle w:firstRow="0" w:lastRow="0" w:firstColumn="0" w:lastColumn="0" w:oddVBand="0" w:evenVBand="0" w:oddHBand="1" w:evenHBand="0" w:firstRowFirstColumn="0" w:firstRowLastColumn="0" w:lastRowFirstColumn="0" w:lastRowLastColumn="0"/>
            </w:pPr>
            <w:r w:rsidRPr="00793F3F">
              <w:t>5</w:t>
            </w:r>
          </w:p>
        </w:tc>
        <w:tc>
          <w:tcPr>
            <w:tcW w:w="82.50pt" w:type="dxa"/>
          </w:tcPr>
          <w:p w14:paraId="1E8D8766" w14:textId="7761BF3B" w:rsidR="00CA6469" w:rsidRPr="00793F3F" w:rsidRDefault="00CA6469" w:rsidP="00CA6469">
            <w:pPr>
              <w:ind w:firstLine="0pt"/>
              <w:jc w:val="center"/>
              <w:cnfStyle w:firstRow="0" w:lastRow="0" w:firstColumn="0" w:lastColumn="0" w:oddVBand="0" w:evenVBand="0" w:oddHBand="1" w:evenHBand="0" w:firstRowFirstColumn="0" w:firstRowLastColumn="0" w:lastRowFirstColumn="0" w:lastRowLastColumn="0"/>
            </w:pPr>
            <w:r w:rsidRPr="00793F3F">
              <w:t>9</w:t>
            </w:r>
          </w:p>
        </w:tc>
      </w:tr>
    </w:tbl>
    <w:p w14:paraId="5DEFC378" w14:textId="51FECF3C" w:rsidR="00106C04" w:rsidRPr="00793F3F" w:rsidRDefault="00CA6469" w:rsidP="00106C04">
      <w:r w:rsidRPr="00793F3F">
        <w:t>You can use Skill Points for improving attribute</w:t>
      </w:r>
      <w:r w:rsidR="008423E1" w:rsidRPr="00793F3F">
        <w:t xml:space="preserve"> scores</w:t>
      </w:r>
      <w:r w:rsidR="00171C13" w:rsidRPr="00793F3F">
        <w:t xml:space="preserve">, </w:t>
      </w:r>
      <w:r w:rsidRPr="00793F3F">
        <w:t xml:space="preserve">the first improvement costs 1 </w:t>
      </w:r>
      <w:r w:rsidR="00E202B9" w:rsidRPr="00793F3F">
        <w:t>SKP</w:t>
      </w:r>
      <w:r w:rsidRPr="00793F3F">
        <w:t>, the second improvement</w:t>
      </w:r>
      <w:r w:rsidR="001B088E" w:rsidRPr="00793F3F">
        <w:t xml:space="preserve"> will cost 2 </w:t>
      </w:r>
      <w:r w:rsidR="00E202B9" w:rsidRPr="00793F3F">
        <w:t xml:space="preserve">SKP </w:t>
      </w:r>
      <w:r w:rsidRPr="00793F3F">
        <w:t>(doesn’t matter whether it is for the same attribute or a different one</w:t>
      </w:r>
      <w:r w:rsidR="001B088E" w:rsidRPr="00793F3F">
        <w:t>)</w:t>
      </w:r>
      <w:r w:rsidRPr="00793F3F">
        <w:t xml:space="preserve">, a third improvement will cost 3 </w:t>
      </w:r>
      <w:r w:rsidR="00E202B9" w:rsidRPr="00793F3F">
        <w:t>SKP</w:t>
      </w:r>
      <w:r w:rsidRPr="00793F3F">
        <w:t xml:space="preserve"> and so on.</w:t>
      </w:r>
      <w:r w:rsidR="00A02C07" w:rsidRPr="00793F3F">
        <w:t xml:space="preserve"> </w:t>
      </w:r>
    </w:p>
    <w:p w14:paraId="48066334" w14:textId="77777777" w:rsidR="00A02C07" w:rsidRPr="00793F3F" w:rsidRDefault="00A02C07" w:rsidP="00C76881"/>
    <w:p w14:paraId="5956C2BA" w14:textId="77777777" w:rsidR="00A02C07" w:rsidRPr="00793F3F" w:rsidRDefault="00A02C07" w:rsidP="00C76881">
      <w:pPr>
        <w:sectPr w:rsidR="00A02C07" w:rsidRPr="00793F3F" w:rsidSect="00CD1262">
          <w:type w:val="continuous"/>
          <w:pgSz w:w="595.30pt" w:h="841.90pt"/>
          <w:pgMar w:top="42.55pt" w:right="42.55pt" w:bottom="42.55pt" w:left="42.55pt" w:header="35.45pt" w:footer="35.45pt" w:gutter="0pt"/>
          <w:cols w:num="2" w:space="14.20pt"/>
          <w:docGrid w:linePitch="360"/>
        </w:sectPr>
      </w:pPr>
    </w:p>
    <w:p w14:paraId="5532FCB5" w14:textId="119165F5" w:rsidR="008A47AB" w:rsidRPr="00793F3F" w:rsidRDefault="008A47AB" w:rsidP="000B74A3">
      <w:pPr>
        <w:pStyle w:val="Ttulo1"/>
      </w:pPr>
      <w:bookmarkStart w:id="77" w:name="_Ref201443998"/>
      <w:bookmarkStart w:id="78" w:name="_Toc202729757"/>
      <w:r w:rsidRPr="00793F3F">
        <w:t>Equipment</w:t>
      </w:r>
      <w:bookmarkEnd w:id="77"/>
      <w:bookmarkEnd w:id="78"/>
    </w:p>
    <w:p w14:paraId="5A66B810" w14:textId="53A4C6AB" w:rsidR="00C74072" w:rsidRPr="00793F3F" w:rsidRDefault="00C74072" w:rsidP="00C74072"/>
    <w:p w14:paraId="38EF56CF" w14:textId="77777777" w:rsidR="00EF3382" w:rsidRPr="00793F3F" w:rsidRDefault="00EF3382" w:rsidP="00C74072">
      <w:pPr>
        <w:sectPr w:rsidR="00EF3382" w:rsidRPr="00793F3F" w:rsidSect="008A47AB">
          <w:pgSz w:w="595.30pt" w:h="841.90pt"/>
          <w:pgMar w:top="42.55pt" w:right="42.55pt" w:bottom="42.55pt" w:left="42.55pt" w:header="35.45pt" w:footer="35.45pt" w:gutter="0pt"/>
          <w:cols w:space="14.20pt"/>
          <w:docGrid w:linePitch="360"/>
        </w:sectPr>
      </w:pPr>
    </w:p>
    <w:p w14:paraId="2CB9D061" w14:textId="6844749A" w:rsidR="00EF3382" w:rsidRPr="00793F3F" w:rsidRDefault="004B08D0" w:rsidP="004B08D0">
      <w:pPr>
        <w:pStyle w:val="Ttulo2"/>
      </w:pPr>
      <w:bookmarkStart w:id="79" w:name="_Toc202729758"/>
      <w:r w:rsidRPr="00793F3F">
        <w:t>Money</w:t>
      </w:r>
      <w:bookmarkEnd w:id="79"/>
    </w:p>
    <w:p w14:paraId="3B3AB68E" w14:textId="62A6730E" w:rsidR="004B08D0" w:rsidRPr="00793F3F" w:rsidRDefault="004B08D0" w:rsidP="004B08D0">
      <w:pPr>
        <w:pStyle w:val="A-FirstParagraph"/>
      </w:pPr>
      <w:r w:rsidRPr="00793F3F">
        <w:t>For the sake of simplicity, the game assumes that all the money is based in coins</w:t>
      </w:r>
      <w:r w:rsidR="00270C01" w:rsidRPr="00793F3F">
        <w:t>.</w:t>
      </w:r>
    </w:p>
    <w:tbl>
      <w:tblPr>
        <w:tblStyle w:val="SimplesTabela1"/>
        <w:tblW w:w="100.0%" w:type="pct"/>
        <w:tblLook w:firstRow="1" w:lastRow="0" w:firstColumn="1" w:lastColumn="0" w:noHBand="0" w:noVBand="1"/>
      </w:tblPr>
      <w:tblGrid>
        <w:gridCol w:w="2047"/>
        <w:gridCol w:w="971"/>
        <w:gridCol w:w="971"/>
        <w:gridCol w:w="971"/>
      </w:tblGrid>
      <w:tr w:rsidR="00E106AE" w:rsidRPr="00793F3F" w14:paraId="10AB0532" w14:textId="7B77A6C3" w:rsidTr="00E106A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0.0%" w:type="pct"/>
            <w:vAlign w:val="top"/>
          </w:tcPr>
          <w:p w14:paraId="4ADA7C05" w14:textId="295419CD" w:rsidR="00E106AE" w:rsidRPr="00793F3F" w:rsidRDefault="00E106AE" w:rsidP="00935A77">
            <w:pPr>
              <w:pStyle w:val="TitleTable"/>
            </w:pPr>
            <w:r w:rsidRPr="00793F3F">
              <w:t>Coin</w:t>
            </w:r>
          </w:p>
        </w:tc>
        <w:tc>
          <w:tcPr>
            <w:tcW w:w="19.0%" w:type="pct"/>
            <w:vAlign w:val="top"/>
          </w:tcPr>
          <w:p w14:paraId="3AD4B5C4" w14:textId="1A6E945C" w:rsidR="00E106AE" w:rsidRPr="00793F3F" w:rsidRDefault="00E106AE" w:rsidP="00935A77">
            <w:pPr>
              <w:pStyle w:val="TitleTable"/>
              <w:cnfStyle w:firstRow="1" w:lastRow="0" w:firstColumn="0" w:lastColumn="0" w:oddVBand="0" w:evenVBand="0" w:oddHBand="0" w:evenHBand="0" w:firstRowFirstColumn="0" w:firstRowLastColumn="0" w:lastRowFirstColumn="0" w:lastRowLastColumn="0"/>
            </w:pPr>
            <w:r w:rsidRPr="00793F3F">
              <w:t>CP</w:t>
            </w:r>
          </w:p>
        </w:tc>
        <w:tc>
          <w:tcPr>
            <w:tcW w:w="19.0%" w:type="pct"/>
            <w:vAlign w:val="top"/>
          </w:tcPr>
          <w:p w14:paraId="0D4DF3E7" w14:textId="1F3E3A75" w:rsidR="00E106AE" w:rsidRPr="00793F3F" w:rsidRDefault="00E106AE" w:rsidP="00935A77">
            <w:pPr>
              <w:pStyle w:val="TitleTable"/>
              <w:cnfStyle w:firstRow="1" w:lastRow="0" w:firstColumn="0" w:lastColumn="0" w:oddVBand="0" w:evenVBand="0" w:oddHBand="0" w:evenHBand="0" w:firstRowFirstColumn="0" w:firstRowLastColumn="0" w:lastRowFirstColumn="0" w:lastRowLastColumn="0"/>
            </w:pPr>
            <w:r w:rsidRPr="00793F3F">
              <w:t>SP</w:t>
            </w:r>
          </w:p>
        </w:tc>
        <w:tc>
          <w:tcPr>
            <w:tcW w:w="19.0%" w:type="pct"/>
            <w:vAlign w:val="top"/>
          </w:tcPr>
          <w:p w14:paraId="4C4F137A" w14:textId="3191BCDD" w:rsidR="00E106AE" w:rsidRPr="00793F3F" w:rsidRDefault="00E106AE" w:rsidP="00935A77">
            <w:pPr>
              <w:pStyle w:val="TitleTable"/>
              <w:cnfStyle w:firstRow="1" w:lastRow="0" w:firstColumn="0" w:lastColumn="0" w:oddVBand="0" w:evenVBand="0" w:oddHBand="0" w:evenHBand="0" w:firstRowFirstColumn="0" w:firstRowLastColumn="0" w:lastRowFirstColumn="0" w:lastRowLastColumn="0"/>
            </w:pPr>
            <w:r w:rsidRPr="00793F3F">
              <w:t>GP</w:t>
            </w:r>
          </w:p>
        </w:tc>
      </w:tr>
      <w:tr w:rsidR="00E106AE" w:rsidRPr="00793F3F" w14:paraId="099BB158" w14:textId="5B8EC305" w:rsidTr="00E106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0.0%" w:type="pct"/>
            <w:vAlign w:val="top"/>
          </w:tcPr>
          <w:p w14:paraId="0BF2F96D" w14:textId="13FB7ABE" w:rsidR="00E106AE" w:rsidRPr="00793F3F" w:rsidRDefault="00E106AE" w:rsidP="00935A77">
            <w:pPr>
              <w:ind w:firstLine="0pt"/>
            </w:pPr>
            <w:r w:rsidRPr="00793F3F">
              <w:t>Copper (cp)</w:t>
            </w:r>
          </w:p>
        </w:tc>
        <w:tc>
          <w:tcPr>
            <w:tcW w:w="19.0%" w:type="pct"/>
            <w:vAlign w:val="top"/>
          </w:tcPr>
          <w:p w14:paraId="03578F29" w14:textId="31A077FB" w:rsidR="00E106AE" w:rsidRPr="00793F3F" w:rsidRDefault="00E106AE" w:rsidP="00935A77">
            <w:pPr>
              <w:ind w:firstLine="0pt"/>
              <w:cnfStyle w:firstRow="0" w:lastRow="0" w:firstColumn="0" w:lastColumn="0" w:oddVBand="0" w:evenVBand="0" w:oddHBand="1" w:evenHBand="0" w:firstRowFirstColumn="0" w:firstRowLastColumn="0" w:lastRowFirstColumn="0" w:lastRowLastColumn="0"/>
            </w:pPr>
            <w:r w:rsidRPr="00793F3F">
              <w:t>1</w:t>
            </w:r>
          </w:p>
        </w:tc>
        <w:tc>
          <w:tcPr>
            <w:tcW w:w="19.0%" w:type="pct"/>
            <w:vAlign w:val="top"/>
          </w:tcPr>
          <w:p w14:paraId="511BD316" w14:textId="64A3A31D" w:rsidR="00E106AE" w:rsidRPr="00793F3F" w:rsidRDefault="00E106AE" w:rsidP="00935A77">
            <w:pPr>
              <w:ind w:firstLine="0pt"/>
              <w:cnfStyle w:firstRow="0" w:lastRow="0" w:firstColumn="0" w:lastColumn="0" w:oddVBand="0" w:evenVBand="0" w:oddHBand="1" w:evenHBand="0" w:firstRowFirstColumn="0" w:firstRowLastColumn="0" w:lastRowFirstColumn="0" w:lastRowLastColumn="0"/>
            </w:pPr>
            <w:r w:rsidRPr="00793F3F">
              <w:t>1/10</w:t>
            </w:r>
          </w:p>
        </w:tc>
        <w:tc>
          <w:tcPr>
            <w:tcW w:w="19.0%" w:type="pct"/>
            <w:vAlign w:val="top"/>
          </w:tcPr>
          <w:p w14:paraId="7F01F833" w14:textId="55B4729C" w:rsidR="00E106AE" w:rsidRPr="00793F3F" w:rsidRDefault="00E106AE" w:rsidP="00935A77">
            <w:pPr>
              <w:ind w:firstLine="0pt"/>
              <w:cnfStyle w:firstRow="0" w:lastRow="0" w:firstColumn="0" w:lastColumn="0" w:oddVBand="0" w:evenVBand="0" w:oddHBand="1" w:evenHBand="0" w:firstRowFirstColumn="0" w:firstRowLastColumn="0" w:lastRowFirstColumn="0" w:lastRowLastColumn="0"/>
            </w:pPr>
            <w:r w:rsidRPr="00793F3F">
              <w:t>1/100</w:t>
            </w:r>
          </w:p>
        </w:tc>
      </w:tr>
      <w:tr w:rsidR="00E106AE" w:rsidRPr="00793F3F" w14:paraId="6A9B91EF" w14:textId="3A6D481C" w:rsidTr="00E106AE">
        <w:tc>
          <w:tcPr>
            <w:cnfStyle w:firstRow="0" w:lastRow="0" w:firstColumn="1" w:lastColumn="0" w:oddVBand="0" w:evenVBand="0" w:oddHBand="0" w:evenHBand="0" w:firstRowFirstColumn="0" w:firstRowLastColumn="0" w:lastRowFirstColumn="0" w:lastRowLastColumn="0"/>
            <w:tcW w:w="40.0%" w:type="pct"/>
            <w:vAlign w:val="top"/>
          </w:tcPr>
          <w:p w14:paraId="34EF3757" w14:textId="68A3286C" w:rsidR="00E106AE" w:rsidRPr="00793F3F" w:rsidRDefault="00E106AE" w:rsidP="00935A77">
            <w:pPr>
              <w:ind w:firstLine="0pt"/>
            </w:pPr>
            <w:r w:rsidRPr="00793F3F">
              <w:t>Silver (</w:t>
            </w:r>
            <w:proofErr w:type="spellStart"/>
            <w:r w:rsidRPr="00793F3F">
              <w:t>sp</w:t>
            </w:r>
            <w:proofErr w:type="spellEnd"/>
            <w:r w:rsidRPr="00793F3F">
              <w:t>)</w:t>
            </w:r>
          </w:p>
        </w:tc>
        <w:tc>
          <w:tcPr>
            <w:tcW w:w="19.0%" w:type="pct"/>
            <w:vAlign w:val="top"/>
          </w:tcPr>
          <w:p w14:paraId="582ACB30" w14:textId="5652B5B6" w:rsidR="00E106AE" w:rsidRPr="00793F3F" w:rsidRDefault="00E106AE" w:rsidP="00935A77">
            <w:pPr>
              <w:ind w:firstLine="0pt"/>
              <w:cnfStyle w:firstRow="0" w:lastRow="0" w:firstColumn="0" w:lastColumn="0" w:oddVBand="0" w:evenVBand="0" w:oddHBand="0" w:evenHBand="0" w:firstRowFirstColumn="0" w:firstRowLastColumn="0" w:lastRowFirstColumn="0" w:lastRowLastColumn="0"/>
            </w:pPr>
            <w:r w:rsidRPr="00793F3F">
              <w:t>10</w:t>
            </w:r>
          </w:p>
        </w:tc>
        <w:tc>
          <w:tcPr>
            <w:tcW w:w="19.0%" w:type="pct"/>
            <w:vAlign w:val="top"/>
          </w:tcPr>
          <w:p w14:paraId="7CC1CE52" w14:textId="3E11F856" w:rsidR="00E106AE" w:rsidRPr="00793F3F" w:rsidRDefault="00E106AE" w:rsidP="00935A77">
            <w:pPr>
              <w:ind w:firstLine="0pt"/>
              <w:cnfStyle w:firstRow="0" w:lastRow="0" w:firstColumn="0" w:lastColumn="0" w:oddVBand="0" w:evenVBand="0" w:oddHBand="0" w:evenHBand="0" w:firstRowFirstColumn="0" w:firstRowLastColumn="0" w:lastRowFirstColumn="0" w:lastRowLastColumn="0"/>
            </w:pPr>
            <w:r w:rsidRPr="00793F3F">
              <w:t>1</w:t>
            </w:r>
          </w:p>
        </w:tc>
        <w:tc>
          <w:tcPr>
            <w:tcW w:w="19.0%" w:type="pct"/>
            <w:vAlign w:val="top"/>
          </w:tcPr>
          <w:p w14:paraId="6D261FB7" w14:textId="538691F8" w:rsidR="00E106AE" w:rsidRPr="00793F3F" w:rsidRDefault="00E106AE" w:rsidP="00935A77">
            <w:pPr>
              <w:ind w:firstLine="0pt"/>
              <w:cnfStyle w:firstRow="0" w:lastRow="0" w:firstColumn="0" w:lastColumn="0" w:oddVBand="0" w:evenVBand="0" w:oddHBand="0" w:evenHBand="0" w:firstRowFirstColumn="0" w:firstRowLastColumn="0" w:lastRowFirstColumn="0" w:lastRowLastColumn="0"/>
            </w:pPr>
            <w:r w:rsidRPr="00793F3F">
              <w:t>1/10</w:t>
            </w:r>
          </w:p>
        </w:tc>
      </w:tr>
      <w:tr w:rsidR="00E106AE" w:rsidRPr="00793F3F" w14:paraId="4722524B" w14:textId="28BAF4C4" w:rsidTr="00E106A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0.0%" w:type="pct"/>
            <w:vAlign w:val="top"/>
          </w:tcPr>
          <w:p w14:paraId="21D4EC8B" w14:textId="0DF3DB27" w:rsidR="00E106AE" w:rsidRPr="00793F3F" w:rsidRDefault="00E106AE" w:rsidP="00935A77">
            <w:pPr>
              <w:ind w:firstLine="0pt"/>
            </w:pPr>
            <w:r w:rsidRPr="00793F3F">
              <w:t>Gold (</w:t>
            </w:r>
            <w:proofErr w:type="spellStart"/>
            <w:r w:rsidRPr="00793F3F">
              <w:t>gp</w:t>
            </w:r>
            <w:proofErr w:type="spellEnd"/>
            <w:r w:rsidRPr="00793F3F">
              <w:t>)</w:t>
            </w:r>
          </w:p>
        </w:tc>
        <w:tc>
          <w:tcPr>
            <w:tcW w:w="19.0%" w:type="pct"/>
            <w:vAlign w:val="top"/>
          </w:tcPr>
          <w:p w14:paraId="008342C7" w14:textId="5F2B10E7" w:rsidR="00E106AE" w:rsidRPr="00793F3F" w:rsidRDefault="00E106AE" w:rsidP="00935A77">
            <w:pPr>
              <w:ind w:firstLine="0pt"/>
              <w:cnfStyle w:firstRow="0" w:lastRow="0" w:firstColumn="0" w:lastColumn="0" w:oddVBand="0" w:evenVBand="0" w:oddHBand="1" w:evenHBand="0" w:firstRowFirstColumn="0" w:firstRowLastColumn="0" w:lastRowFirstColumn="0" w:lastRowLastColumn="0"/>
            </w:pPr>
            <w:r w:rsidRPr="00793F3F">
              <w:t>100</w:t>
            </w:r>
          </w:p>
        </w:tc>
        <w:tc>
          <w:tcPr>
            <w:tcW w:w="19.0%" w:type="pct"/>
            <w:vAlign w:val="top"/>
          </w:tcPr>
          <w:p w14:paraId="46A57B33" w14:textId="12344E6E" w:rsidR="00E106AE" w:rsidRPr="00793F3F" w:rsidRDefault="00E106AE" w:rsidP="00935A77">
            <w:pPr>
              <w:ind w:firstLine="0pt"/>
              <w:cnfStyle w:firstRow="0" w:lastRow="0" w:firstColumn="0" w:lastColumn="0" w:oddVBand="0" w:evenVBand="0" w:oddHBand="1" w:evenHBand="0" w:firstRowFirstColumn="0" w:firstRowLastColumn="0" w:lastRowFirstColumn="0" w:lastRowLastColumn="0"/>
            </w:pPr>
            <w:r w:rsidRPr="00793F3F">
              <w:t>10</w:t>
            </w:r>
          </w:p>
        </w:tc>
        <w:tc>
          <w:tcPr>
            <w:tcW w:w="19.0%" w:type="pct"/>
            <w:vAlign w:val="top"/>
          </w:tcPr>
          <w:p w14:paraId="634E1FAE" w14:textId="6413EE76" w:rsidR="00E106AE" w:rsidRPr="00793F3F" w:rsidRDefault="00E106AE" w:rsidP="00935A77">
            <w:pPr>
              <w:ind w:firstLine="0pt"/>
              <w:cnfStyle w:firstRow="0" w:lastRow="0" w:firstColumn="0" w:lastColumn="0" w:oddVBand="0" w:evenVBand="0" w:oddHBand="1" w:evenHBand="0" w:firstRowFirstColumn="0" w:firstRowLastColumn="0" w:lastRowFirstColumn="0" w:lastRowLastColumn="0"/>
            </w:pPr>
            <w:r w:rsidRPr="00793F3F">
              <w:t>1</w:t>
            </w:r>
          </w:p>
        </w:tc>
      </w:tr>
    </w:tbl>
    <w:p w14:paraId="09E40241" w14:textId="00378D54" w:rsidR="00935A77" w:rsidRPr="00793F3F" w:rsidRDefault="00935A77" w:rsidP="00270C01">
      <w:r w:rsidRPr="00793F3F">
        <w:t xml:space="preserve">It’s easy to interpret the previous table, 1 silver piece (1 </w:t>
      </w:r>
      <w:proofErr w:type="spellStart"/>
      <w:r w:rsidRPr="00793F3F">
        <w:t>sp</w:t>
      </w:r>
      <w:proofErr w:type="spellEnd"/>
      <w:r w:rsidRPr="00793F3F">
        <w:t xml:space="preserve">) is equal to 10 CP (copper piece), 10 </w:t>
      </w:r>
      <w:proofErr w:type="spellStart"/>
      <w:r w:rsidRPr="00793F3F">
        <w:t>sp</w:t>
      </w:r>
      <w:proofErr w:type="spellEnd"/>
      <w:r w:rsidRPr="00793F3F">
        <w:t xml:space="preserve"> is worth 1 GP (gold piece</w:t>
      </w:r>
      <w:r w:rsidR="00E106AE" w:rsidRPr="00793F3F">
        <w:t xml:space="preserve">), and 100 cp is worth 100 </w:t>
      </w:r>
      <w:proofErr w:type="spellStart"/>
      <w:r w:rsidR="00E106AE" w:rsidRPr="00793F3F">
        <w:t>gp</w:t>
      </w:r>
      <w:proofErr w:type="spellEnd"/>
      <w:r w:rsidR="00E106AE" w:rsidRPr="00793F3F">
        <w:t>.</w:t>
      </w:r>
    </w:p>
    <w:p w14:paraId="1F5C4306" w14:textId="45C9A32B" w:rsidR="00270C01" w:rsidRDefault="00270C01" w:rsidP="00270C01">
      <w:r w:rsidRPr="00793F3F">
        <w:t xml:space="preserve">One silver piece (1 </w:t>
      </w:r>
      <w:proofErr w:type="spellStart"/>
      <w:r w:rsidRPr="00793F3F">
        <w:t>sp</w:t>
      </w:r>
      <w:proofErr w:type="spellEnd"/>
      <w:r w:rsidRPr="00793F3F">
        <w:t>) is a typical laborer’s daily wage</w:t>
      </w:r>
      <w:r w:rsidR="00E106AE" w:rsidRPr="00793F3F">
        <w:t>.</w:t>
      </w:r>
    </w:p>
    <w:p w14:paraId="7F55DEB5" w14:textId="2C8849B3" w:rsidR="00697968" w:rsidRPr="00793F3F" w:rsidRDefault="00697968" w:rsidP="00270C01">
      <w:r>
        <w:t>The coins are just an abstraction of your money. If you want simplify the game, you can always convert the gold pieces to silver pieces when you get them, thus you have less types of coins to manage, while maintaining the same amount of wealth.</w:t>
      </w:r>
    </w:p>
    <w:p w14:paraId="621902DB" w14:textId="77777777" w:rsidR="00270C01" w:rsidRPr="00793F3F" w:rsidRDefault="00270C01" w:rsidP="00270C01"/>
    <w:p w14:paraId="3DA49B0B" w14:textId="50F6B29F" w:rsidR="00270C01" w:rsidRPr="00793F3F" w:rsidRDefault="00270C01" w:rsidP="003C5D91">
      <w:pPr>
        <w:pStyle w:val="Ttulo2"/>
      </w:pPr>
      <w:bookmarkStart w:id="80" w:name="_Ref201584016"/>
      <w:bookmarkStart w:id="81" w:name="_Toc202729759"/>
      <w:r w:rsidRPr="00793F3F">
        <w:t>Encumbrance</w:t>
      </w:r>
      <w:bookmarkEnd w:id="80"/>
      <w:bookmarkEnd w:id="81"/>
    </w:p>
    <w:p w14:paraId="7CAF7763" w14:textId="1DD7E188" w:rsidR="003C3141" w:rsidRPr="00793F3F" w:rsidRDefault="006D55F5" w:rsidP="003C5D91">
      <w:pPr>
        <w:pStyle w:val="A-FirstParagraph"/>
      </w:pPr>
      <w:r w:rsidRPr="00793F3F">
        <w:t xml:space="preserve">This is an </w:t>
      </w:r>
      <w:r w:rsidRPr="00793F3F">
        <w:rPr>
          <w:b/>
          <w:bCs/>
          <w:i/>
          <w:iCs/>
        </w:rPr>
        <w:t>optional rule</w:t>
      </w:r>
      <w:r w:rsidRPr="00793F3F">
        <w:t xml:space="preserve">. </w:t>
      </w:r>
      <w:r w:rsidR="003C5D91" w:rsidRPr="00793F3F">
        <w:t xml:space="preserve">Encumbrance is a measure of how many items a </w:t>
      </w:r>
      <w:r w:rsidRPr="00793F3F">
        <w:t>party</w:t>
      </w:r>
      <w:r w:rsidR="003C5D91" w:rsidRPr="00793F3F">
        <w:t xml:space="preserve"> can hold, the number is measured by items, not weight. </w:t>
      </w:r>
      <w:r w:rsidR="003C3141" w:rsidRPr="00793F3F">
        <w:t xml:space="preserve">It’s calculated by the Strength score, the score defines the number of </w:t>
      </w:r>
      <w:r w:rsidR="003C3141" w:rsidRPr="00793F3F">
        <w:rPr>
          <w:b/>
          <w:bCs/>
        </w:rPr>
        <w:t>Stowed items</w:t>
      </w:r>
      <w:r w:rsidR="003C3141" w:rsidRPr="00793F3F">
        <w:t xml:space="preserve">, and half this value defines the number of </w:t>
      </w:r>
      <w:r w:rsidR="003C3141" w:rsidRPr="00793F3F">
        <w:rPr>
          <w:b/>
          <w:bCs/>
        </w:rPr>
        <w:t>Readied items</w:t>
      </w:r>
      <w:r w:rsidR="003C3141" w:rsidRPr="00793F3F">
        <w:t>. With 11 of Strength, the character can carry 11 Stowed items and 5 Readied items.</w:t>
      </w:r>
    </w:p>
    <w:p w14:paraId="28BB309F" w14:textId="4D3B72C9" w:rsidR="00270C01" w:rsidRPr="00793F3F" w:rsidRDefault="003C5D91" w:rsidP="003C4197">
      <w:pPr>
        <w:keepNext/>
      </w:pPr>
      <w:r w:rsidRPr="00793F3F">
        <w:t xml:space="preserve">The items of the market have their respective numbers of encumbrance, but if the </w:t>
      </w:r>
      <w:r w:rsidR="006D55F5" w:rsidRPr="00793F3F">
        <w:t>party</w:t>
      </w:r>
      <w:r w:rsidRPr="00793F3F">
        <w:t xml:space="preserve"> need to car</w:t>
      </w:r>
      <w:r w:rsidR="00935A77" w:rsidRPr="00793F3F">
        <w:t>r</w:t>
      </w:r>
      <w:r w:rsidRPr="00793F3F">
        <w:t>y an item whose encumbrance is not specified in this book, you can use the following table:</w:t>
      </w:r>
    </w:p>
    <w:tbl>
      <w:tblPr>
        <w:tblStyle w:val="SimplesTabela1"/>
        <w:tblW w:w="0pt" w:type="dxa"/>
        <w:tblLook w:firstRow="1" w:lastRow="0" w:firstColumn="1" w:lastColumn="0" w:noHBand="0" w:noVBand="1"/>
      </w:tblPr>
      <w:tblGrid>
        <w:gridCol w:w="2552"/>
        <w:gridCol w:w="2398"/>
      </w:tblGrid>
      <w:tr w:rsidR="003C5D91" w:rsidRPr="00793F3F" w14:paraId="6FA56035" w14:textId="77777777" w:rsidTr="003C5D9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30A7344A" w14:textId="6F3F7B5F" w:rsidR="003C5D91" w:rsidRPr="00793F3F" w:rsidRDefault="003C5D91" w:rsidP="00E872A4">
            <w:pPr>
              <w:pStyle w:val="TitleTable"/>
            </w:pPr>
            <w:r w:rsidRPr="00793F3F">
              <w:t>Gear</w:t>
            </w:r>
          </w:p>
        </w:tc>
        <w:tc>
          <w:tcPr>
            <w:tcW w:w="119.90pt" w:type="dxa"/>
          </w:tcPr>
          <w:p w14:paraId="198DCAAF" w14:textId="4E9602E9" w:rsidR="003C5D91" w:rsidRPr="00793F3F" w:rsidRDefault="003C5D91" w:rsidP="00E872A4">
            <w:pPr>
              <w:pStyle w:val="TitleTable"/>
              <w:cnfStyle w:firstRow="1" w:lastRow="0" w:firstColumn="0" w:lastColumn="0" w:oddVBand="0" w:evenVBand="0" w:oddHBand="0" w:evenHBand="0" w:firstRowFirstColumn="0" w:firstRowLastColumn="0" w:lastRowFirstColumn="0" w:lastRowLastColumn="0"/>
            </w:pPr>
            <w:r w:rsidRPr="00793F3F">
              <w:t>Encumbrance</w:t>
            </w:r>
          </w:p>
        </w:tc>
      </w:tr>
      <w:tr w:rsidR="003C5D91" w:rsidRPr="00793F3F" w14:paraId="61278D28" w14:textId="77777777" w:rsidTr="003C5D9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3668B9C8" w14:textId="2A9694DA" w:rsidR="003C5D91" w:rsidRPr="00793F3F" w:rsidRDefault="003C5D91" w:rsidP="00270C01">
            <w:pPr>
              <w:ind w:firstLine="0pt"/>
            </w:pPr>
            <w:r w:rsidRPr="00793F3F">
              <w:t>Portable in a small pocket</w:t>
            </w:r>
          </w:p>
        </w:tc>
        <w:tc>
          <w:tcPr>
            <w:tcW w:w="119.90pt" w:type="dxa"/>
          </w:tcPr>
          <w:p w14:paraId="6AABF01E" w14:textId="3B94A45A" w:rsidR="003C5D91" w:rsidRPr="00793F3F" w:rsidRDefault="003C5D91" w:rsidP="00270C01">
            <w:pPr>
              <w:ind w:firstLine="0pt"/>
              <w:cnfStyle w:firstRow="0" w:lastRow="0" w:firstColumn="0" w:lastColumn="0" w:oddVBand="0" w:evenVBand="0" w:oddHBand="1" w:evenHBand="0" w:firstRowFirstColumn="0" w:firstRowLastColumn="0" w:lastRowFirstColumn="0" w:lastRowLastColumn="0"/>
            </w:pPr>
            <w:r w:rsidRPr="00793F3F">
              <w:t>0 (Any reasonable number can be carried)</w:t>
            </w:r>
          </w:p>
        </w:tc>
      </w:tr>
      <w:tr w:rsidR="003C5D91" w:rsidRPr="00793F3F" w14:paraId="71240B41" w14:textId="77777777" w:rsidTr="003C5D91">
        <w:tc>
          <w:tcPr>
            <w:cnfStyle w:firstRow="0" w:lastRow="0" w:firstColumn="1" w:lastColumn="0" w:oddVBand="0" w:evenVBand="0" w:oddHBand="0" w:evenHBand="0" w:firstRowFirstColumn="0" w:firstRowLastColumn="0" w:lastRowFirstColumn="0" w:lastRowLastColumn="0"/>
            <w:tcW w:w="127.60pt" w:type="dxa"/>
          </w:tcPr>
          <w:p w14:paraId="455F24B4" w14:textId="4E25A8FE" w:rsidR="003C5D91" w:rsidRPr="00793F3F" w:rsidRDefault="003C5D91" w:rsidP="00270C01">
            <w:pPr>
              <w:ind w:firstLine="0pt"/>
            </w:pPr>
            <w:r w:rsidRPr="00793F3F">
              <w:t>Portable in one hand</w:t>
            </w:r>
          </w:p>
        </w:tc>
        <w:tc>
          <w:tcPr>
            <w:tcW w:w="119.90pt" w:type="dxa"/>
          </w:tcPr>
          <w:p w14:paraId="6E0FD9D1" w14:textId="5071F6D2" w:rsidR="003C5D91" w:rsidRPr="00793F3F" w:rsidRDefault="003C5D91" w:rsidP="00270C01">
            <w:pPr>
              <w:ind w:firstLine="0pt"/>
              <w:cnfStyle w:firstRow="0" w:lastRow="0" w:firstColumn="0" w:lastColumn="0" w:oddVBand="0" w:evenVBand="0" w:oddHBand="0" w:evenHBand="0" w:firstRowFirstColumn="0" w:firstRowLastColumn="0" w:lastRowFirstColumn="0" w:lastRowLastColumn="0"/>
            </w:pPr>
            <w:r w:rsidRPr="00793F3F">
              <w:t>1</w:t>
            </w:r>
          </w:p>
        </w:tc>
      </w:tr>
      <w:tr w:rsidR="003C5D91" w:rsidRPr="00793F3F" w14:paraId="3A0B8594" w14:textId="77777777" w:rsidTr="003C5D9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0ED09ED9" w14:textId="5E882C08" w:rsidR="003C5D91" w:rsidRPr="00793F3F" w:rsidRDefault="003C5D91" w:rsidP="00270C01">
            <w:pPr>
              <w:ind w:firstLine="0pt"/>
            </w:pPr>
            <w:r w:rsidRPr="00793F3F">
              <w:t>Requires two hands to carry or use it</w:t>
            </w:r>
          </w:p>
        </w:tc>
        <w:tc>
          <w:tcPr>
            <w:tcW w:w="119.90pt" w:type="dxa"/>
          </w:tcPr>
          <w:p w14:paraId="746AA366" w14:textId="3F16C63B" w:rsidR="003C5D91" w:rsidRPr="00793F3F" w:rsidRDefault="003C5D91" w:rsidP="00270C01">
            <w:pPr>
              <w:ind w:firstLine="0pt"/>
              <w:cnfStyle w:firstRow="0" w:lastRow="0" w:firstColumn="0" w:lastColumn="0" w:oddVBand="0" w:evenVBand="0" w:oddHBand="1" w:evenHBand="0" w:firstRowFirstColumn="0" w:firstRowLastColumn="0" w:lastRowFirstColumn="0" w:lastRowLastColumn="0"/>
            </w:pPr>
            <w:r w:rsidRPr="00793F3F">
              <w:t>2</w:t>
            </w:r>
          </w:p>
        </w:tc>
      </w:tr>
      <w:tr w:rsidR="003C5D91" w:rsidRPr="00793F3F" w14:paraId="09B75F12" w14:textId="77777777" w:rsidTr="003C5D91">
        <w:tc>
          <w:tcPr>
            <w:cnfStyle w:firstRow="0" w:lastRow="0" w:firstColumn="1" w:lastColumn="0" w:oddVBand="0" w:evenVBand="0" w:oddHBand="0" w:evenHBand="0" w:firstRowFirstColumn="0" w:firstRowLastColumn="0" w:lastRowFirstColumn="0" w:lastRowLastColumn="0"/>
            <w:tcW w:w="127.60pt" w:type="dxa"/>
          </w:tcPr>
          <w:p w14:paraId="67104C9D" w14:textId="388D6312" w:rsidR="003C5D91" w:rsidRPr="00793F3F" w:rsidRDefault="003C5D91" w:rsidP="00270C01">
            <w:pPr>
              <w:ind w:firstLine="0pt"/>
            </w:pPr>
            <w:r w:rsidRPr="00793F3F">
              <w:t>Requires a whole-body effort to haul it</w:t>
            </w:r>
          </w:p>
        </w:tc>
        <w:tc>
          <w:tcPr>
            <w:tcW w:w="119.90pt" w:type="dxa"/>
          </w:tcPr>
          <w:p w14:paraId="775818AB" w14:textId="3F703988" w:rsidR="003C5D91" w:rsidRPr="00793F3F" w:rsidRDefault="003C5D91" w:rsidP="00270C01">
            <w:pPr>
              <w:ind w:firstLine="0pt"/>
              <w:cnfStyle w:firstRow="0" w:lastRow="0" w:firstColumn="0" w:lastColumn="0" w:oddVBand="0" w:evenVBand="0" w:oddHBand="0" w:evenHBand="0" w:firstRowFirstColumn="0" w:firstRowLastColumn="0" w:lastRowFirstColumn="0" w:lastRowLastColumn="0"/>
            </w:pPr>
            <w:r w:rsidRPr="00793F3F">
              <w:t>5+</w:t>
            </w:r>
          </w:p>
        </w:tc>
      </w:tr>
      <w:tr w:rsidR="003C5D91" w:rsidRPr="00793F3F" w14:paraId="0B46695D" w14:textId="77777777" w:rsidTr="003C5D9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5AC6EE42" w14:textId="4BD60C41" w:rsidR="003C5D91" w:rsidRPr="00793F3F" w:rsidRDefault="003C5D91" w:rsidP="00270C01">
            <w:pPr>
              <w:ind w:firstLine="0pt"/>
            </w:pPr>
            <w:r w:rsidRPr="00793F3F">
              <w:t>Dragging an unconscious teammate</w:t>
            </w:r>
          </w:p>
        </w:tc>
        <w:tc>
          <w:tcPr>
            <w:tcW w:w="119.90pt" w:type="dxa"/>
          </w:tcPr>
          <w:p w14:paraId="1CAF4713" w14:textId="12AF8E7F" w:rsidR="003C5D91" w:rsidRPr="00793F3F" w:rsidRDefault="003C5D91" w:rsidP="00270C01">
            <w:pPr>
              <w:ind w:firstLine="0pt"/>
              <w:cnfStyle w:firstRow="0" w:lastRow="0" w:firstColumn="0" w:lastColumn="0" w:oddVBand="0" w:evenVBand="0" w:oddHBand="1" w:evenHBand="0" w:firstRowFirstColumn="0" w:firstRowLastColumn="0" w:lastRowFirstColumn="0" w:lastRowLastColumn="0"/>
            </w:pPr>
            <w:r w:rsidRPr="00793F3F">
              <w:t>12</w:t>
            </w:r>
          </w:p>
        </w:tc>
      </w:tr>
    </w:tbl>
    <w:p w14:paraId="717C2414" w14:textId="462237F9" w:rsidR="003C5D91" w:rsidRPr="00793F3F" w:rsidRDefault="009A1878" w:rsidP="00E106AE">
      <w:pPr>
        <w:keepNext/>
      </w:pPr>
      <w:r w:rsidRPr="00793F3F">
        <w:t>Some</w:t>
      </w:r>
      <w:r w:rsidR="00E872A4" w:rsidRPr="00793F3F">
        <w:t xml:space="preserve"> symbols will appear in the Encumbrance column:</w:t>
      </w:r>
    </w:p>
    <w:p w14:paraId="0C31F97A" w14:textId="2ED1A2F0" w:rsidR="00E872A4" w:rsidRPr="00793F3F" w:rsidRDefault="00E872A4" w:rsidP="00E106AE">
      <w:pPr>
        <w:pStyle w:val="A-FirstParagraph"/>
        <w:keepNext/>
        <w:rPr>
          <w:sz w:val="20"/>
          <w:szCs w:val="20"/>
        </w:rPr>
      </w:pPr>
      <w:r w:rsidRPr="00793F3F">
        <w:rPr>
          <w:b/>
          <w:bCs/>
          <w:sz w:val="20"/>
          <w:szCs w:val="20"/>
        </w:rPr>
        <w:t>*</w:t>
      </w:r>
      <w:r w:rsidRPr="00793F3F">
        <w:rPr>
          <w:sz w:val="20"/>
          <w:szCs w:val="20"/>
        </w:rPr>
        <w:t xml:space="preserve"> </w:t>
      </w:r>
      <w:proofErr w:type="gramStart"/>
      <w:r w:rsidRPr="00793F3F">
        <w:rPr>
          <w:sz w:val="20"/>
          <w:szCs w:val="20"/>
        </w:rPr>
        <w:t>the</w:t>
      </w:r>
      <w:proofErr w:type="gramEnd"/>
      <w:r w:rsidRPr="00793F3F">
        <w:rPr>
          <w:sz w:val="20"/>
          <w:szCs w:val="20"/>
        </w:rPr>
        <w:t xml:space="preserve"> item is weightless in modest numbers</w:t>
      </w:r>
    </w:p>
    <w:p w14:paraId="4792D9E9" w14:textId="2413918A" w:rsidR="00E872A4" w:rsidRPr="00793F3F" w:rsidRDefault="00E872A4" w:rsidP="00E106AE">
      <w:pPr>
        <w:pStyle w:val="A-FirstParagraph"/>
        <w:keepNext/>
        <w:rPr>
          <w:sz w:val="20"/>
          <w:szCs w:val="20"/>
        </w:rPr>
      </w:pPr>
      <w:r w:rsidRPr="00793F3F">
        <w:rPr>
          <w:b/>
          <w:bCs/>
          <w:sz w:val="20"/>
          <w:szCs w:val="20"/>
        </w:rPr>
        <w:t>§</w:t>
      </w:r>
      <w:r w:rsidRPr="00793F3F">
        <w:rPr>
          <w:sz w:val="20"/>
          <w:szCs w:val="20"/>
        </w:rPr>
        <w:t xml:space="preserve"> the item doesn’t count for encumbrance while it’s worn</w:t>
      </w:r>
    </w:p>
    <w:p w14:paraId="71DBDEF9" w14:textId="29CA2778" w:rsidR="00E872A4" w:rsidRPr="00793F3F" w:rsidRDefault="00E872A4" w:rsidP="00E872A4">
      <w:pPr>
        <w:pStyle w:val="A-FirstParagraph"/>
        <w:rPr>
          <w:sz w:val="20"/>
          <w:szCs w:val="20"/>
        </w:rPr>
      </w:pPr>
      <w:r w:rsidRPr="00793F3F">
        <w:rPr>
          <w:b/>
          <w:bCs/>
          <w:sz w:val="20"/>
          <w:szCs w:val="20"/>
        </w:rPr>
        <w:t>#</w:t>
      </w:r>
      <w:r w:rsidRPr="00793F3F">
        <w:rPr>
          <w:sz w:val="20"/>
          <w:szCs w:val="20"/>
        </w:rPr>
        <w:t xml:space="preserve"> </w:t>
      </w:r>
      <w:proofErr w:type="gramStart"/>
      <w:r w:rsidRPr="00793F3F">
        <w:rPr>
          <w:sz w:val="20"/>
          <w:szCs w:val="20"/>
        </w:rPr>
        <w:t>the</w:t>
      </w:r>
      <w:proofErr w:type="gramEnd"/>
      <w:r w:rsidRPr="00793F3F">
        <w:rPr>
          <w:sz w:val="20"/>
          <w:szCs w:val="20"/>
        </w:rPr>
        <w:t xml:space="preserve"> item can be bundled in units of three with the same encumbrance</w:t>
      </w:r>
    </w:p>
    <w:p w14:paraId="7DF3EB47" w14:textId="77777777" w:rsidR="003C3141" w:rsidRPr="00793F3F" w:rsidRDefault="003C3141" w:rsidP="00270C01">
      <w:pPr>
        <w:sectPr w:rsidR="003C3141" w:rsidRPr="00793F3F" w:rsidSect="00EF3382">
          <w:type w:val="continuous"/>
          <w:pgSz w:w="595.30pt" w:h="841.90pt"/>
          <w:pgMar w:top="42.55pt" w:right="42.55pt" w:bottom="42.55pt" w:left="42.55pt" w:header="35.45pt" w:footer="35.45pt" w:gutter="0pt"/>
          <w:cols w:num="2" w:space="14.20pt"/>
          <w:docGrid w:linePitch="360"/>
        </w:sectPr>
      </w:pPr>
    </w:p>
    <w:p w14:paraId="2E7799B5" w14:textId="73F25D3C" w:rsidR="003C5D91" w:rsidRPr="00793F3F" w:rsidRDefault="00E872A4" w:rsidP="00E872A4">
      <w:pPr>
        <w:pStyle w:val="Ttulo2"/>
      </w:pPr>
      <w:bookmarkStart w:id="82" w:name="_Toc202729760"/>
      <w:r w:rsidRPr="00793F3F">
        <w:t>Market</w:t>
      </w:r>
      <w:bookmarkEnd w:id="82"/>
    </w:p>
    <w:p w14:paraId="4AD830A3" w14:textId="350427C5" w:rsidR="00E872A4" w:rsidRPr="00793F3F" w:rsidRDefault="00E64CA1" w:rsidP="00E64CA1">
      <w:pPr>
        <w:pStyle w:val="A-FirstParagraph"/>
      </w:pPr>
      <w:r w:rsidRPr="00793F3F">
        <w:t>In this chapter as displayed items that you can buy. You visit this chapter when you create your character, and when you visit a shop while playing the game.</w:t>
      </w:r>
    </w:p>
    <w:p w14:paraId="4F1A6846" w14:textId="77777777" w:rsidR="00E64CA1" w:rsidRPr="00793F3F" w:rsidRDefault="00E64CA1" w:rsidP="00E872A4">
      <w:pPr>
        <w:ind w:start="35.45pt" w:firstLine="0pt"/>
      </w:pPr>
    </w:p>
    <w:p w14:paraId="4F1ACFB1" w14:textId="13EAF5A6" w:rsidR="00E872A4" w:rsidRPr="00793F3F" w:rsidRDefault="00E872A4" w:rsidP="00E872A4">
      <w:pPr>
        <w:pStyle w:val="Ttulo3"/>
      </w:pPr>
      <w:bookmarkStart w:id="83" w:name="_Toc202729761"/>
      <w:r w:rsidRPr="00793F3F">
        <w:t>Varied items and services</w:t>
      </w:r>
      <w:bookmarkEnd w:id="83"/>
    </w:p>
    <w:p w14:paraId="279C87F8" w14:textId="77777777" w:rsidR="00E872A4" w:rsidRPr="00793F3F" w:rsidRDefault="00E872A4" w:rsidP="00E872A4">
      <w:pPr>
        <w:ind w:start="35.45pt" w:firstLine="0pt"/>
      </w:pPr>
    </w:p>
    <w:p w14:paraId="0B81D18B" w14:textId="4E3BF93F" w:rsidR="00E872A4" w:rsidRPr="00793F3F" w:rsidRDefault="00E872A4" w:rsidP="00E872A4">
      <w:pPr>
        <w:pStyle w:val="Ttulo4"/>
      </w:pPr>
      <w:bookmarkStart w:id="84" w:name="_Toc202729762"/>
      <w:r w:rsidRPr="00793F3F">
        <w:t>Adventuring Gear</w:t>
      </w:r>
      <w:bookmarkEnd w:id="84"/>
    </w:p>
    <w:tbl>
      <w:tblPr>
        <w:tblStyle w:val="SimplesTabela1"/>
        <w:tblW w:w="247.50pt" w:type="dxa"/>
        <w:tblLook w:firstRow="1" w:lastRow="0" w:firstColumn="1" w:lastColumn="0" w:noHBand="0" w:noVBand="1"/>
      </w:tblPr>
      <w:tblGrid>
        <w:gridCol w:w="2835"/>
        <w:gridCol w:w="1134"/>
        <w:gridCol w:w="981"/>
      </w:tblGrid>
      <w:tr w:rsidR="00270C01" w:rsidRPr="00793F3F" w14:paraId="76C73BBE" w14:textId="77777777" w:rsidTr="00865DA8">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tcPr>
          <w:p w14:paraId="6D8628C8" w14:textId="0D86354A" w:rsidR="00270C01" w:rsidRPr="00793F3F" w:rsidRDefault="00270C01" w:rsidP="00B37027">
            <w:pPr>
              <w:pStyle w:val="TitleTable"/>
            </w:pPr>
            <w:r w:rsidRPr="00793F3F">
              <w:t>Item</w:t>
            </w:r>
          </w:p>
        </w:tc>
        <w:tc>
          <w:tcPr>
            <w:tcW w:w="56.70pt" w:type="dxa"/>
          </w:tcPr>
          <w:p w14:paraId="4ED7788A" w14:textId="5849FD80" w:rsidR="00270C01" w:rsidRPr="00793F3F" w:rsidRDefault="00270C01" w:rsidP="00B37027">
            <w:pPr>
              <w:pStyle w:val="TitleTable"/>
              <w:cnfStyle w:firstRow="1" w:lastRow="0" w:firstColumn="0" w:lastColumn="0" w:oddVBand="0" w:evenVBand="0" w:oddHBand="0" w:evenHBand="0" w:firstRowFirstColumn="0" w:firstRowLastColumn="0" w:lastRowFirstColumn="0" w:lastRowLastColumn="0"/>
            </w:pPr>
            <w:r w:rsidRPr="00793F3F">
              <w:t>Cost</w:t>
            </w:r>
          </w:p>
        </w:tc>
        <w:tc>
          <w:tcPr>
            <w:tcW w:w="49.05pt" w:type="dxa"/>
          </w:tcPr>
          <w:p w14:paraId="3B3837F3" w14:textId="3F84B27A" w:rsidR="00270C01" w:rsidRPr="00793F3F" w:rsidRDefault="00270C01" w:rsidP="00B37027">
            <w:pPr>
              <w:pStyle w:val="TitleTable"/>
              <w:cnfStyle w:firstRow="1" w:lastRow="0" w:firstColumn="0" w:lastColumn="0" w:oddVBand="0" w:evenVBand="0" w:oddHBand="0" w:evenHBand="0" w:firstRowFirstColumn="0" w:firstRowLastColumn="0" w:lastRowFirstColumn="0" w:lastRowLastColumn="0"/>
            </w:pPr>
            <w:r w:rsidRPr="00793F3F">
              <w:t>Enc</w:t>
            </w:r>
          </w:p>
        </w:tc>
      </w:tr>
      <w:tr w:rsidR="00B37027" w:rsidRPr="00793F3F" w14:paraId="4A24767A"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44BD964" w14:textId="7A94517D" w:rsidR="00B37027" w:rsidRPr="00793F3F" w:rsidRDefault="00B37027" w:rsidP="00B37027">
            <w:pPr>
              <w:ind w:firstLine="0pt"/>
            </w:pPr>
            <w:r w:rsidRPr="00793F3F">
              <w:t>Arrows, 20</w:t>
            </w:r>
          </w:p>
        </w:tc>
        <w:tc>
          <w:tcPr>
            <w:tcW w:w="56.70pt" w:type="dxa"/>
            <w:vAlign w:val="top"/>
          </w:tcPr>
          <w:p w14:paraId="7CDFA46C" w14:textId="01973B97"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2 </w:t>
            </w:r>
            <w:proofErr w:type="spellStart"/>
            <w:r w:rsidRPr="00793F3F">
              <w:t>sp</w:t>
            </w:r>
            <w:proofErr w:type="spellEnd"/>
          </w:p>
        </w:tc>
        <w:tc>
          <w:tcPr>
            <w:tcW w:w="49.05pt" w:type="dxa"/>
            <w:vAlign w:val="top"/>
          </w:tcPr>
          <w:p w14:paraId="2AB3ADEF" w14:textId="7857CCC9"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04CC016B"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73E1F930" w14:textId="57D36A9C" w:rsidR="00B37027" w:rsidRPr="00793F3F" w:rsidRDefault="00B37027" w:rsidP="00B37027">
            <w:pPr>
              <w:ind w:firstLine="0pt"/>
            </w:pPr>
            <w:r w:rsidRPr="00793F3F">
              <w:t>Backpack</w:t>
            </w:r>
          </w:p>
        </w:tc>
        <w:tc>
          <w:tcPr>
            <w:tcW w:w="56.70pt" w:type="dxa"/>
            <w:vAlign w:val="top"/>
          </w:tcPr>
          <w:p w14:paraId="3F21A298" w14:textId="218AFBDB"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2 </w:t>
            </w:r>
            <w:proofErr w:type="spellStart"/>
            <w:r w:rsidRPr="00793F3F">
              <w:t>sp</w:t>
            </w:r>
            <w:proofErr w:type="spellEnd"/>
          </w:p>
        </w:tc>
        <w:tc>
          <w:tcPr>
            <w:tcW w:w="49.05pt" w:type="dxa"/>
            <w:vAlign w:val="top"/>
          </w:tcPr>
          <w:p w14:paraId="08677A50" w14:textId="202A6511"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B37027" w:rsidRPr="00793F3F" w14:paraId="42BB48D4"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215F1BBF" w14:textId="7A114925" w:rsidR="00B37027" w:rsidRPr="00793F3F" w:rsidRDefault="00B37027" w:rsidP="00B37027">
            <w:pPr>
              <w:ind w:firstLine="0pt"/>
            </w:pPr>
            <w:r w:rsidRPr="00793F3F">
              <w:t>Boots</w:t>
            </w:r>
          </w:p>
        </w:tc>
        <w:tc>
          <w:tcPr>
            <w:tcW w:w="56.70pt" w:type="dxa"/>
            <w:vAlign w:val="top"/>
          </w:tcPr>
          <w:p w14:paraId="58B838DD" w14:textId="74182F9D"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2 </w:t>
            </w:r>
            <w:proofErr w:type="spellStart"/>
            <w:r w:rsidRPr="00793F3F">
              <w:t>sp</w:t>
            </w:r>
            <w:proofErr w:type="spellEnd"/>
          </w:p>
        </w:tc>
        <w:tc>
          <w:tcPr>
            <w:tcW w:w="49.05pt" w:type="dxa"/>
            <w:vAlign w:val="top"/>
          </w:tcPr>
          <w:p w14:paraId="2E6A6541" w14:textId="008C4471"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3F055652"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25E5BB2B" w14:textId="40CAD4D5" w:rsidR="00B37027" w:rsidRPr="00793F3F" w:rsidRDefault="00B37027" w:rsidP="00B37027">
            <w:pPr>
              <w:ind w:firstLine="0pt"/>
            </w:pPr>
            <w:r w:rsidRPr="00793F3F">
              <w:t>Candle</w:t>
            </w:r>
          </w:p>
        </w:tc>
        <w:tc>
          <w:tcPr>
            <w:tcW w:w="56.70pt" w:type="dxa"/>
            <w:vAlign w:val="top"/>
          </w:tcPr>
          <w:p w14:paraId="794A2567" w14:textId="5EE79118"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 cp</w:t>
            </w:r>
          </w:p>
        </w:tc>
        <w:tc>
          <w:tcPr>
            <w:tcW w:w="49.05pt" w:type="dxa"/>
            <w:vAlign w:val="top"/>
          </w:tcPr>
          <w:p w14:paraId="2C89D6E2" w14:textId="0C144448"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w:t>
            </w:r>
          </w:p>
        </w:tc>
      </w:tr>
      <w:tr w:rsidR="00B37027" w:rsidRPr="00793F3F" w14:paraId="27BA89BD"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4ACD66CC" w14:textId="68FC5F48" w:rsidR="00B37027" w:rsidRPr="00793F3F" w:rsidRDefault="00B37027" w:rsidP="00B37027">
            <w:pPr>
              <w:ind w:firstLine="0pt"/>
            </w:pPr>
            <w:r w:rsidRPr="00793F3F">
              <w:t>Cart, one-horse</w:t>
            </w:r>
          </w:p>
        </w:tc>
        <w:tc>
          <w:tcPr>
            <w:tcW w:w="56.70pt" w:type="dxa"/>
            <w:vAlign w:val="top"/>
          </w:tcPr>
          <w:p w14:paraId="44ED863D" w14:textId="0D8318FB"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50 </w:t>
            </w:r>
            <w:proofErr w:type="spellStart"/>
            <w:r w:rsidRPr="00793F3F">
              <w:t>sp</w:t>
            </w:r>
            <w:proofErr w:type="spellEnd"/>
          </w:p>
        </w:tc>
        <w:tc>
          <w:tcPr>
            <w:tcW w:w="49.05pt" w:type="dxa"/>
            <w:vAlign w:val="top"/>
          </w:tcPr>
          <w:p w14:paraId="67439BBD" w14:textId="1573F1A1"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N/A</w:t>
            </w:r>
          </w:p>
        </w:tc>
      </w:tr>
      <w:tr w:rsidR="00B37027" w:rsidRPr="00793F3F" w14:paraId="32A37A4F"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3A42D69A" w14:textId="19559301" w:rsidR="00B37027" w:rsidRPr="00793F3F" w:rsidRDefault="00B37027" w:rsidP="00B37027">
            <w:pPr>
              <w:ind w:firstLine="0pt"/>
            </w:pPr>
            <w:r w:rsidRPr="00793F3F">
              <w:t>Clothes, common</w:t>
            </w:r>
          </w:p>
        </w:tc>
        <w:tc>
          <w:tcPr>
            <w:tcW w:w="56.70pt" w:type="dxa"/>
            <w:vAlign w:val="top"/>
          </w:tcPr>
          <w:p w14:paraId="312F9B9A" w14:textId="433D72AF"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25 </w:t>
            </w:r>
            <w:proofErr w:type="spellStart"/>
            <w:r w:rsidRPr="00793F3F">
              <w:t>sp</w:t>
            </w:r>
            <w:proofErr w:type="spellEnd"/>
          </w:p>
        </w:tc>
        <w:tc>
          <w:tcPr>
            <w:tcW w:w="49.05pt" w:type="dxa"/>
            <w:vAlign w:val="top"/>
          </w:tcPr>
          <w:p w14:paraId="0A712BA1" w14:textId="1C09722A"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B37027" w:rsidRPr="00793F3F" w14:paraId="46F8FD83"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4497F2BA" w14:textId="1993BDF0" w:rsidR="00B37027" w:rsidRPr="00793F3F" w:rsidRDefault="00B37027" w:rsidP="00B37027">
            <w:pPr>
              <w:ind w:firstLine="0pt"/>
            </w:pPr>
            <w:r w:rsidRPr="00793F3F">
              <w:t>Clothes, fine</w:t>
            </w:r>
          </w:p>
        </w:tc>
        <w:tc>
          <w:tcPr>
            <w:tcW w:w="56.70pt" w:type="dxa"/>
            <w:vAlign w:val="top"/>
          </w:tcPr>
          <w:p w14:paraId="1447B518" w14:textId="2765806A"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100 </w:t>
            </w:r>
            <w:proofErr w:type="spellStart"/>
            <w:r w:rsidRPr="00793F3F">
              <w:t>sp</w:t>
            </w:r>
            <w:proofErr w:type="spellEnd"/>
          </w:p>
        </w:tc>
        <w:tc>
          <w:tcPr>
            <w:tcW w:w="49.05pt" w:type="dxa"/>
            <w:vAlign w:val="top"/>
          </w:tcPr>
          <w:p w14:paraId="1DFB264C" w14:textId="4D30F7B7"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644571F3"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59226481" w14:textId="62E2C38A" w:rsidR="00B37027" w:rsidRPr="00793F3F" w:rsidRDefault="00B37027" w:rsidP="00B37027">
            <w:pPr>
              <w:ind w:firstLine="0pt"/>
            </w:pPr>
            <w:r w:rsidRPr="00793F3F">
              <w:t>Clothes, noble</w:t>
            </w:r>
          </w:p>
        </w:tc>
        <w:tc>
          <w:tcPr>
            <w:tcW w:w="56.70pt" w:type="dxa"/>
            <w:vAlign w:val="top"/>
          </w:tcPr>
          <w:p w14:paraId="17768182" w14:textId="7BFC1801"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500 </w:t>
            </w:r>
            <w:proofErr w:type="spellStart"/>
            <w:r w:rsidRPr="00793F3F">
              <w:t>sp</w:t>
            </w:r>
            <w:proofErr w:type="spellEnd"/>
          </w:p>
        </w:tc>
        <w:tc>
          <w:tcPr>
            <w:tcW w:w="49.05pt" w:type="dxa"/>
            <w:vAlign w:val="top"/>
          </w:tcPr>
          <w:p w14:paraId="38530722" w14:textId="7D90EC7E"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2§</w:t>
            </w:r>
          </w:p>
        </w:tc>
      </w:tr>
      <w:tr w:rsidR="00B37027" w:rsidRPr="00793F3F" w14:paraId="66D0095A"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73165DF" w14:textId="7D0475C3" w:rsidR="00B37027" w:rsidRPr="00793F3F" w:rsidRDefault="00B37027" w:rsidP="00B37027">
            <w:pPr>
              <w:ind w:firstLine="0pt"/>
            </w:pPr>
            <w:r w:rsidRPr="00793F3F">
              <w:t>Cooking utensils</w:t>
            </w:r>
          </w:p>
        </w:tc>
        <w:tc>
          <w:tcPr>
            <w:tcW w:w="56.70pt" w:type="dxa"/>
            <w:vAlign w:val="top"/>
          </w:tcPr>
          <w:p w14:paraId="1D1DF9C0" w14:textId="1131D2BB"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4 </w:t>
            </w:r>
            <w:proofErr w:type="spellStart"/>
            <w:r w:rsidRPr="00793F3F">
              <w:t>sp</w:t>
            </w:r>
            <w:proofErr w:type="spellEnd"/>
          </w:p>
        </w:tc>
        <w:tc>
          <w:tcPr>
            <w:tcW w:w="49.05pt" w:type="dxa"/>
            <w:vAlign w:val="top"/>
          </w:tcPr>
          <w:p w14:paraId="2202F725" w14:textId="5BD03EF1"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4DFA3291"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5603A367" w14:textId="7A351B54" w:rsidR="00B37027" w:rsidRPr="00793F3F" w:rsidRDefault="00B37027" w:rsidP="00B37027">
            <w:pPr>
              <w:ind w:firstLine="0pt"/>
            </w:pPr>
            <w:r w:rsidRPr="00793F3F">
              <w:t>Crowbar</w:t>
            </w:r>
          </w:p>
        </w:tc>
        <w:tc>
          <w:tcPr>
            <w:tcW w:w="56.70pt" w:type="dxa"/>
            <w:vAlign w:val="top"/>
          </w:tcPr>
          <w:p w14:paraId="64A07ADC" w14:textId="3F6E06DB"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4 </w:t>
            </w:r>
            <w:proofErr w:type="spellStart"/>
            <w:r w:rsidRPr="00793F3F">
              <w:t>sp</w:t>
            </w:r>
            <w:proofErr w:type="spellEnd"/>
          </w:p>
        </w:tc>
        <w:tc>
          <w:tcPr>
            <w:tcW w:w="49.05pt" w:type="dxa"/>
            <w:vAlign w:val="top"/>
          </w:tcPr>
          <w:p w14:paraId="7B963EF5" w14:textId="70744DFE"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865DA8" w:rsidRPr="00793F3F" w14:paraId="3C3B17DB"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754A470A" w14:textId="5ED431D5" w:rsidR="00865DA8" w:rsidRPr="00793F3F" w:rsidRDefault="00865DA8" w:rsidP="00865DA8">
            <w:pPr>
              <w:ind w:firstLine="0pt"/>
            </w:pPr>
            <w:r w:rsidRPr="00793F3F">
              <w:t>Firearm’s bolts, 20</w:t>
            </w:r>
          </w:p>
        </w:tc>
        <w:tc>
          <w:tcPr>
            <w:tcW w:w="56.70pt" w:type="dxa"/>
            <w:vAlign w:val="top"/>
          </w:tcPr>
          <w:p w14:paraId="3D94407F" w14:textId="0D889B5D" w:rsidR="00865DA8" w:rsidRPr="00793F3F" w:rsidRDefault="00865DA8" w:rsidP="00865DA8">
            <w:pPr>
              <w:ind w:firstLine="0pt"/>
              <w:cnfStyle w:firstRow="0" w:lastRow="0" w:firstColumn="0" w:lastColumn="0" w:oddVBand="0" w:evenVBand="0" w:oddHBand="1" w:evenHBand="0" w:firstRowFirstColumn="0" w:firstRowLastColumn="0" w:lastRowFirstColumn="0" w:lastRowLastColumn="0"/>
            </w:pPr>
            <w:r w:rsidRPr="00793F3F">
              <w:t xml:space="preserve">20 </w:t>
            </w:r>
            <w:proofErr w:type="spellStart"/>
            <w:r w:rsidRPr="00793F3F">
              <w:t>sp</w:t>
            </w:r>
            <w:proofErr w:type="spellEnd"/>
          </w:p>
        </w:tc>
        <w:tc>
          <w:tcPr>
            <w:tcW w:w="49.05pt" w:type="dxa"/>
            <w:vAlign w:val="top"/>
          </w:tcPr>
          <w:p w14:paraId="7B7B1755" w14:textId="4CBCF03D" w:rsidR="00865DA8" w:rsidRPr="00793F3F" w:rsidRDefault="00865DA8" w:rsidP="00865DA8">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077573C7"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1272BE5E" w14:textId="59EABEC3" w:rsidR="00B37027" w:rsidRPr="00793F3F" w:rsidRDefault="00B37027" w:rsidP="00B37027">
            <w:pPr>
              <w:ind w:firstLine="0pt"/>
            </w:pPr>
            <w:r w:rsidRPr="00793F3F">
              <w:t>Firewood, one night's fire</w:t>
            </w:r>
          </w:p>
        </w:tc>
        <w:tc>
          <w:tcPr>
            <w:tcW w:w="56.70pt" w:type="dxa"/>
            <w:vAlign w:val="top"/>
          </w:tcPr>
          <w:p w14:paraId="56FDDFE2" w14:textId="7B09DEDD"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2 cp</w:t>
            </w:r>
          </w:p>
        </w:tc>
        <w:tc>
          <w:tcPr>
            <w:tcW w:w="49.05pt" w:type="dxa"/>
            <w:vAlign w:val="top"/>
          </w:tcPr>
          <w:p w14:paraId="6482C2BB" w14:textId="2C2D6787"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4</w:t>
            </w:r>
          </w:p>
        </w:tc>
      </w:tr>
      <w:tr w:rsidR="00B37027" w:rsidRPr="00793F3F" w14:paraId="16053064"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3FE745BA" w14:textId="65C6EDCE" w:rsidR="00B37027" w:rsidRPr="00793F3F" w:rsidRDefault="00B37027" w:rsidP="00B37027">
            <w:pPr>
              <w:ind w:firstLine="0pt"/>
            </w:pPr>
            <w:r w:rsidRPr="00793F3F">
              <w:t>Flask, metal, one pint</w:t>
            </w:r>
          </w:p>
        </w:tc>
        <w:tc>
          <w:tcPr>
            <w:tcW w:w="56.70pt" w:type="dxa"/>
            <w:vAlign w:val="top"/>
          </w:tcPr>
          <w:p w14:paraId="266ABF66" w14:textId="44B7C649"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3 </w:t>
            </w:r>
            <w:proofErr w:type="spellStart"/>
            <w:r w:rsidRPr="00793F3F">
              <w:t>sp</w:t>
            </w:r>
            <w:proofErr w:type="spellEnd"/>
          </w:p>
        </w:tc>
        <w:tc>
          <w:tcPr>
            <w:tcW w:w="49.05pt" w:type="dxa"/>
            <w:vAlign w:val="top"/>
          </w:tcPr>
          <w:p w14:paraId="683D62D3" w14:textId="6A778E51"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5858C5CB"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601E29D8" w14:textId="159AB0CF" w:rsidR="00B37027" w:rsidRPr="00793F3F" w:rsidRDefault="00B37027" w:rsidP="00B37027">
            <w:pPr>
              <w:ind w:firstLine="0pt"/>
            </w:pPr>
            <w:r w:rsidRPr="00793F3F">
              <w:t>Grappling hook</w:t>
            </w:r>
          </w:p>
        </w:tc>
        <w:tc>
          <w:tcPr>
            <w:tcW w:w="56.70pt" w:type="dxa"/>
            <w:vAlign w:val="top"/>
          </w:tcPr>
          <w:p w14:paraId="0038222F" w14:textId="593EBE0D"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5 </w:t>
            </w:r>
            <w:proofErr w:type="spellStart"/>
            <w:r w:rsidRPr="00793F3F">
              <w:t>sp</w:t>
            </w:r>
            <w:proofErr w:type="spellEnd"/>
          </w:p>
        </w:tc>
        <w:tc>
          <w:tcPr>
            <w:tcW w:w="49.05pt" w:type="dxa"/>
            <w:vAlign w:val="top"/>
          </w:tcPr>
          <w:p w14:paraId="048408F8" w14:textId="3B105C1B"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B37027" w:rsidRPr="00793F3F" w14:paraId="284A8539"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60A8F1B2" w14:textId="72FEB808" w:rsidR="00B37027" w:rsidRPr="00793F3F" w:rsidRDefault="00B37027" w:rsidP="00B37027">
            <w:pPr>
              <w:ind w:firstLine="0pt"/>
            </w:pPr>
            <w:r w:rsidRPr="00793F3F">
              <w:t>Hammer or small tool</w:t>
            </w:r>
          </w:p>
        </w:tc>
        <w:tc>
          <w:tcPr>
            <w:tcW w:w="56.70pt" w:type="dxa"/>
            <w:vAlign w:val="top"/>
          </w:tcPr>
          <w:p w14:paraId="4C4D1168" w14:textId="570DE944"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2 </w:t>
            </w:r>
            <w:proofErr w:type="spellStart"/>
            <w:r w:rsidRPr="00793F3F">
              <w:t>sp</w:t>
            </w:r>
            <w:proofErr w:type="spellEnd"/>
          </w:p>
        </w:tc>
        <w:tc>
          <w:tcPr>
            <w:tcW w:w="49.05pt" w:type="dxa"/>
            <w:vAlign w:val="top"/>
          </w:tcPr>
          <w:p w14:paraId="43A19128" w14:textId="09A68382"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36F2BBAB"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4DE59F71" w14:textId="2A62C5C4" w:rsidR="00B37027" w:rsidRPr="00793F3F" w:rsidRDefault="00B37027" w:rsidP="00B37027">
            <w:pPr>
              <w:ind w:firstLine="0pt"/>
            </w:pPr>
            <w:r w:rsidRPr="00793F3F">
              <w:t>Healer's pouch</w:t>
            </w:r>
          </w:p>
        </w:tc>
        <w:tc>
          <w:tcPr>
            <w:tcW w:w="56.70pt" w:type="dxa"/>
            <w:vAlign w:val="top"/>
          </w:tcPr>
          <w:p w14:paraId="7D2293AE" w14:textId="4BBAA8CC"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5 </w:t>
            </w:r>
            <w:proofErr w:type="spellStart"/>
            <w:r w:rsidRPr="00793F3F">
              <w:t>sp</w:t>
            </w:r>
            <w:proofErr w:type="spellEnd"/>
          </w:p>
        </w:tc>
        <w:tc>
          <w:tcPr>
            <w:tcW w:w="49.05pt" w:type="dxa"/>
            <w:vAlign w:val="top"/>
          </w:tcPr>
          <w:p w14:paraId="32886E0D" w14:textId="7AB06C9D"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B37027" w:rsidRPr="00793F3F" w14:paraId="26DA5BCB"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4C1BC900" w14:textId="4648E55B" w:rsidR="00B37027" w:rsidRPr="00793F3F" w:rsidRDefault="00B37027" w:rsidP="00B37027">
            <w:pPr>
              <w:ind w:firstLine="0pt"/>
            </w:pPr>
            <w:r w:rsidRPr="00793F3F">
              <w:t>Iron spikes, 10</w:t>
            </w:r>
          </w:p>
        </w:tc>
        <w:tc>
          <w:tcPr>
            <w:tcW w:w="56.70pt" w:type="dxa"/>
            <w:vAlign w:val="top"/>
          </w:tcPr>
          <w:p w14:paraId="60FAD9F8" w14:textId="719A8EEA"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1288D830" w14:textId="14A32284"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52CFB147"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2200309F" w14:textId="64EE89ED" w:rsidR="00B37027" w:rsidRPr="00793F3F" w:rsidRDefault="00B37027" w:rsidP="00B37027">
            <w:pPr>
              <w:ind w:firstLine="0pt"/>
            </w:pPr>
            <w:r w:rsidRPr="00793F3F">
              <w:t>Lantern</w:t>
            </w:r>
            <w:r w:rsidR="001511A4" w:rsidRPr="00793F3F">
              <w:t>, bullseye</w:t>
            </w:r>
          </w:p>
        </w:tc>
        <w:tc>
          <w:tcPr>
            <w:tcW w:w="56.70pt" w:type="dxa"/>
            <w:vAlign w:val="top"/>
          </w:tcPr>
          <w:p w14:paraId="7C560E3D" w14:textId="5169ADBA"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c>
          <w:tcPr>
            <w:tcW w:w="49.05pt" w:type="dxa"/>
            <w:vAlign w:val="top"/>
          </w:tcPr>
          <w:p w14:paraId="0C6D2922" w14:textId="2DCFBFB5"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1511A4" w:rsidRPr="00793F3F" w14:paraId="7ABB94DB"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2B6162CF" w14:textId="18EA54F4" w:rsidR="001511A4" w:rsidRPr="00793F3F" w:rsidRDefault="001511A4" w:rsidP="00B37027">
            <w:pPr>
              <w:ind w:firstLine="0pt"/>
            </w:pPr>
            <w:r w:rsidRPr="00793F3F">
              <w:t>Lantern, hooded</w:t>
            </w:r>
          </w:p>
        </w:tc>
        <w:tc>
          <w:tcPr>
            <w:tcW w:w="56.70pt" w:type="dxa"/>
            <w:vAlign w:val="top"/>
          </w:tcPr>
          <w:p w14:paraId="52186BED" w14:textId="66347228" w:rsidR="001511A4" w:rsidRPr="00793F3F" w:rsidRDefault="001511A4" w:rsidP="00B37027">
            <w:pPr>
              <w:ind w:firstLine="0pt"/>
              <w:cnfStyle w:firstRow="0" w:lastRow="0" w:firstColumn="0" w:lastColumn="0" w:oddVBand="0" w:evenVBand="0" w:oddHBand="1" w:evenHBand="0" w:firstRowFirstColumn="0" w:firstRowLastColumn="0" w:lastRowFirstColumn="0" w:lastRowLastColumn="0"/>
            </w:pPr>
            <w:r w:rsidRPr="00793F3F">
              <w:t xml:space="preserve">5 </w:t>
            </w:r>
            <w:proofErr w:type="spellStart"/>
            <w:r w:rsidRPr="00793F3F">
              <w:t>sp</w:t>
            </w:r>
            <w:proofErr w:type="spellEnd"/>
          </w:p>
        </w:tc>
        <w:tc>
          <w:tcPr>
            <w:tcW w:w="49.05pt" w:type="dxa"/>
            <w:vAlign w:val="top"/>
          </w:tcPr>
          <w:p w14:paraId="0DF13CF1" w14:textId="050C57A7" w:rsidR="001511A4" w:rsidRPr="00793F3F" w:rsidRDefault="001511A4"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584E03FD"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04D0C5EA" w14:textId="4C37948F" w:rsidR="00B37027" w:rsidRPr="00793F3F" w:rsidRDefault="00B37027" w:rsidP="00B37027">
            <w:pPr>
              <w:ind w:firstLine="0pt"/>
            </w:pPr>
            <w:r w:rsidRPr="00793F3F">
              <w:t>Mirror, hand</w:t>
            </w:r>
          </w:p>
        </w:tc>
        <w:tc>
          <w:tcPr>
            <w:tcW w:w="56.70pt" w:type="dxa"/>
            <w:vAlign w:val="top"/>
          </w:tcPr>
          <w:p w14:paraId="584562AB" w14:textId="5E3AA930"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c>
          <w:tcPr>
            <w:tcW w:w="49.05pt" w:type="dxa"/>
            <w:vAlign w:val="top"/>
          </w:tcPr>
          <w:p w14:paraId="78E730F4" w14:textId="3BBFDE71"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w:t>
            </w:r>
          </w:p>
        </w:tc>
      </w:tr>
      <w:tr w:rsidR="00B37027" w:rsidRPr="00793F3F" w14:paraId="7B098CBD"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43FBEAC9" w14:textId="56EDEEA0" w:rsidR="00B37027" w:rsidRPr="00793F3F" w:rsidRDefault="00B37027" w:rsidP="00B37027">
            <w:pPr>
              <w:ind w:firstLine="0pt"/>
            </w:pPr>
            <w:r w:rsidRPr="00793F3F">
              <w:t>Oil, one pint</w:t>
            </w:r>
          </w:p>
        </w:tc>
        <w:tc>
          <w:tcPr>
            <w:tcW w:w="56.70pt" w:type="dxa"/>
            <w:vAlign w:val="top"/>
          </w:tcPr>
          <w:p w14:paraId="326AEDBF" w14:textId="4CDDC514"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4B2F923A" w14:textId="4AC566DF"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737B5696"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38692E6A" w14:textId="6CB4C004" w:rsidR="00B37027" w:rsidRPr="00793F3F" w:rsidRDefault="00B37027" w:rsidP="00B37027">
            <w:pPr>
              <w:ind w:firstLine="0pt"/>
            </w:pPr>
            <w:r w:rsidRPr="00793F3F">
              <w:t>Paper, 10 sheets</w:t>
            </w:r>
          </w:p>
        </w:tc>
        <w:tc>
          <w:tcPr>
            <w:tcW w:w="56.70pt" w:type="dxa"/>
            <w:vAlign w:val="top"/>
          </w:tcPr>
          <w:p w14:paraId="362666CF" w14:textId="72DE5D4A"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7A42E5EB" w14:textId="6664AF96"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w:t>
            </w:r>
          </w:p>
        </w:tc>
      </w:tr>
      <w:tr w:rsidR="004A79B1" w:rsidRPr="00793F3F" w14:paraId="1569AED7"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3EF3FAA8" w14:textId="2A9A3CF9" w:rsidR="004A79B1" w:rsidRPr="00793F3F" w:rsidRDefault="004A79B1" w:rsidP="00B37027">
            <w:pPr>
              <w:ind w:firstLine="0pt"/>
            </w:pPr>
            <w:r w:rsidRPr="00793F3F">
              <w:t xml:space="preserve">Ration, </w:t>
            </w:r>
            <w:r w:rsidR="00774316" w:rsidRPr="00793F3F">
              <w:t>one day</w:t>
            </w:r>
          </w:p>
        </w:tc>
        <w:tc>
          <w:tcPr>
            <w:tcW w:w="56.70pt" w:type="dxa"/>
            <w:vAlign w:val="top"/>
          </w:tcPr>
          <w:p w14:paraId="30E3D37A" w14:textId="12085938" w:rsidR="004A79B1" w:rsidRPr="00793F3F" w:rsidRDefault="00774316" w:rsidP="00B37027">
            <w:pPr>
              <w:ind w:firstLine="0pt"/>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2F34BDFF" w14:textId="4B97E083" w:rsidR="004A79B1" w:rsidRPr="00793F3F" w:rsidRDefault="004A79B1"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6DD0A53E"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5DB5C030" w14:textId="7FE49A66" w:rsidR="00B37027" w:rsidRPr="00793F3F" w:rsidRDefault="00B37027" w:rsidP="00B37027">
            <w:pPr>
              <w:ind w:firstLine="0pt"/>
            </w:pPr>
            <w:r w:rsidRPr="00793F3F">
              <w:t>Rations, one week</w:t>
            </w:r>
          </w:p>
        </w:tc>
        <w:tc>
          <w:tcPr>
            <w:tcW w:w="56.70pt" w:type="dxa"/>
            <w:vAlign w:val="top"/>
          </w:tcPr>
          <w:p w14:paraId="209AC97B" w14:textId="57ADD598"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5 </w:t>
            </w:r>
            <w:proofErr w:type="spellStart"/>
            <w:r w:rsidRPr="00793F3F">
              <w:t>sp</w:t>
            </w:r>
            <w:proofErr w:type="spellEnd"/>
          </w:p>
        </w:tc>
        <w:tc>
          <w:tcPr>
            <w:tcW w:w="49.05pt" w:type="dxa"/>
            <w:vAlign w:val="top"/>
          </w:tcPr>
          <w:p w14:paraId="6D303791" w14:textId="04678E5C"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4</w:t>
            </w:r>
          </w:p>
        </w:tc>
      </w:tr>
      <w:tr w:rsidR="00B37027" w:rsidRPr="00793F3F" w14:paraId="37A12870"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78602731" w14:textId="47E3233E" w:rsidR="00B37027" w:rsidRPr="00793F3F" w:rsidRDefault="00B37027" w:rsidP="00B37027">
            <w:pPr>
              <w:ind w:firstLine="0pt"/>
            </w:pPr>
            <w:r w:rsidRPr="00793F3F">
              <w:t>Rope, 50'(15 m)</w:t>
            </w:r>
          </w:p>
        </w:tc>
        <w:tc>
          <w:tcPr>
            <w:tcW w:w="56.70pt" w:type="dxa"/>
            <w:vAlign w:val="top"/>
          </w:tcPr>
          <w:p w14:paraId="1BCC83C1" w14:textId="42E80FD8"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2 </w:t>
            </w:r>
            <w:proofErr w:type="spellStart"/>
            <w:r w:rsidRPr="00793F3F">
              <w:t>sp</w:t>
            </w:r>
            <w:proofErr w:type="spellEnd"/>
          </w:p>
        </w:tc>
        <w:tc>
          <w:tcPr>
            <w:tcW w:w="49.05pt" w:type="dxa"/>
            <w:vAlign w:val="top"/>
          </w:tcPr>
          <w:p w14:paraId="0FE74DD2" w14:textId="3DFBCBFC"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2</w:t>
            </w:r>
          </w:p>
        </w:tc>
      </w:tr>
      <w:tr w:rsidR="00B37027" w:rsidRPr="00793F3F" w14:paraId="7FF767CA"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3C991E8A" w14:textId="6BC47221" w:rsidR="00B37027" w:rsidRPr="00793F3F" w:rsidRDefault="00B37027" w:rsidP="00B37027">
            <w:pPr>
              <w:ind w:firstLine="0pt"/>
            </w:pPr>
            <w:r w:rsidRPr="00793F3F">
              <w:t>Sack</w:t>
            </w:r>
          </w:p>
        </w:tc>
        <w:tc>
          <w:tcPr>
            <w:tcW w:w="56.70pt" w:type="dxa"/>
            <w:vAlign w:val="top"/>
          </w:tcPr>
          <w:p w14:paraId="59356368" w14:textId="5BB4B353"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70336D5C" w14:textId="0435D574"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B37027" w:rsidRPr="00793F3F" w14:paraId="7D9AA9AC"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155BCDF" w14:textId="49F30354" w:rsidR="00B37027" w:rsidRPr="00793F3F" w:rsidRDefault="00B37027" w:rsidP="00B37027">
            <w:pPr>
              <w:ind w:firstLine="0pt"/>
            </w:pPr>
            <w:r w:rsidRPr="00793F3F">
              <w:t>Shovel, pick, or similar tool</w:t>
            </w:r>
          </w:p>
        </w:tc>
        <w:tc>
          <w:tcPr>
            <w:tcW w:w="56.70pt" w:type="dxa"/>
            <w:vAlign w:val="top"/>
          </w:tcPr>
          <w:p w14:paraId="613BA707" w14:textId="3E505989"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4 </w:t>
            </w:r>
            <w:proofErr w:type="spellStart"/>
            <w:r w:rsidRPr="00793F3F">
              <w:t>sp</w:t>
            </w:r>
            <w:proofErr w:type="spellEnd"/>
          </w:p>
        </w:tc>
        <w:tc>
          <w:tcPr>
            <w:tcW w:w="49.05pt" w:type="dxa"/>
            <w:vAlign w:val="top"/>
          </w:tcPr>
          <w:p w14:paraId="4883A696" w14:textId="60C9FEB1"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2</w:t>
            </w:r>
          </w:p>
        </w:tc>
      </w:tr>
      <w:tr w:rsidR="00B37027" w:rsidRPr="00793F3F" w14:paraId="59957B41"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316C1BE1" w14:textId="711ED2AA" w:rsidR="00B37027" w:rsidRPr="00793F3F" w:rsidRDefault="00B37027" w:rsidP="00B37027">
            <w:pPr>
              <w:ind w:firstLine="0pt"/>
            </w:pPr>
            <w:r w:rsidRPr="00793F3F">
              <w:t>Tinder box</w:t>
            </w:r>
          </w:p>
        </w:tc>
        <w:tc>
          <w:tcPr>
            <w:tcW w:w="56.70pt" w:type="dxa"/>
            <w:vAlign w:val="top"/>
          </w:tcPr>
          <w:p w14:paraId="1B764BE6" w14:textId="2B87A334"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244A8322" w14:textId="770587F7"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w:t>
            </w:r>
          </w:p>
        </w:tc>
      </w:tr>
      <w:tr w:rsidR="00B37027" w:rsidRPr="00793F3F" w14:paraId="735F8C11"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6A64687" w14:textId="6F2A9D01" w:rsidR="00B37027" w:rsidRPr="00793F3F" w:rsidRDefault="00B37027" w:rsidP="00B37027">
            <w:pPr>
              <w:ind w:firstLine="0pt"/>
            </w:pPr>
            <w:r w:rsidRPr="00793F3F">
              <w:t>Torch</w:t>
            </w:r>
          </w:p>
        </w:tc>
        <w:tc>
          <w:tcPr>
            <w:tcW w:w="56.70pt" w:type="dxa"/>
            <w:vAlign w:val="top"/>
          </w:tcPr>
          <w:p w14:paraId="43EC81AF" w14:textId="6E5AF7AD"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2 cp</w:t>
            </w:r>
          </w:p>
        </w:tc>
        <w:tc>
          <w:tcPr>
            <w:tcW w:w="49.05pt" w:type="dxa"/>
            <w:vAlign w:val="top"/>
          </w:tcPr>
          <w:p w14:paraId="6337EBD7" w14:textId="2A3DFBC1"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r w:rsidR="00B37027" w:rsidRPr="00793F3F" w14:paraId="5E616DD8" w14:textId="77777777" w:rsidTr="00865DA8">
        <w:tc>
          <w:tcPr>
            <w:cnfStyle w:firstRow="0" w:lastRow="0" w:firstColumn="1" w:lastColumn="0" w:oddVBand="0" w:evenVBand="0" w:oddHBand="0" w:evenHBand="0" w:firstRowFirstColumn="0" w:firstRowLastColumn="0" w:lastRowFirstColumn="0" w:lastRowLastColumn="0"/>
            <w:tcW w:w="141.75pt" w:type="dxa"/>
            <w:vAlign w:val="top"/>
          </w:tcPr>
          <w:p w14:paraId="338D56C5" w14:textId="425651BC" w:rsidR="00B37027" w:rsidRPr="00793F3F" w:rsidRDefault="00B37027" w:rsidP="00B37027">
            <w:pPr>
              <w:ind w:firstLine="0pt"/>
            </w:pPr>
            <w:r w:rsidRPr="00793F3F">
              <w:t>Waterskin, one gallon</w:t>
            </w:r>
          </w:p>
        </w:tc>
        <w:tc>
          <w:tcPr>
            <w:tcW w:w="56.70pt" w:type="dxa"/>
            <w:vAlign w:val="top"/>
          </w:tcPr>
          <w:p w14:paraId="5046A14D" w14:textId="32DC8822"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c>
          <w:tcPr>
            <w:tcW w:w="49.05pt" w:type="dxa"/>
            <w:vAlign w:val="top"/>
          </w:tcPr>
          <w:p w14:paraId="40A6E9BA" w14:textId="5A7EB563" w:rsidR="00B37027" w:rsidRPr="00793F3F" w:rsidRDefault="00B37027" w:rsidP="00B37027">
            <w:pPr>
              <w:ind w:firstLine="0pt"/>
              <w:cnfStyle w:firstRow="0" w:lastRow="0" w:firstColumn="0" w:lastColumn="0" w:oddVBand="0" w:evenVBand="0" w:oddHBand="0" w:evenHBand="0" w:firstRowFirstColumn="0" w:firstRowLastColumn="0" w:lastRowFirstColumn="0" w:lastRowLastColumn="0"/>
            </w:pPr>
            <w:r w:rsidRPr="00793F3F">
              <w:t>1</w:t>
            </w:r>
          </w:p>
        </w:tc>
      </w:tr>
      <w:tr w:rsidR="00B37027" w:rsidRPr="00793F3F" w14:paraId="09DBEF70" w14:textId="77777777" w:rsidTr="00865DA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ABFD92D" w14:textId="4B8D18A0" w:rsidR="00B37027" w:rsidRPr="00793F3F" w:rsidRDefault="00B37027" w:rsidP="00B37027">
            <w:pPr>
              <w:ind w:firstLine="0pt"/>
            </w:pPr>
            <w:r w:rsidRPr="00793F3F">
              <w:t>Writing kit</w:t>
            </w:r>
          </w:p>
        </w:tc>
        <w:tc>
          <w:tcPr>
            <w:tcW w:w="56.70pt" w:type="dxa"/>
            <w:vAlign w:val="top"/>
          </w:tcPr>
          <w:p w14:paraId="0CFB67CC" w14:textId="515F4390"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 xml:space="preserve">3 </w:t>
            </w:r>
            <w:proofErr w:type="spellStart"/>
            <w:r w:rsidRPr="00793F3F">
              <w:t>sp</w:t>
            </w:r>
            <w:proofErr w:type="spellEnd"/>
          </w:p>
        </w:tc>
        <w:tc>
          <w:tcPr>
            <w:tcW w:w="49.05pt" w:type="dxa"/>
            <w:vAlign w:val="top"/>
          </w:tcPr>
          <w:p w14:paraId="23C9A56C" w14:textId="34D59A8F" w:rsidR="00B37027" w:rsidRPr="00793F3F" w:rsidRDefault="00B37027" w:rsidP="00B37027">
            <w:pPr>
              <w:ind w:firstLine="0pt"/>
              <w:cnfStyle w:firstRow="0" w:lastRow="0" w:firstColumn="0" w:lastColumn="0" w:oddVBand="0" w:evenVBand="0" w:oddHBand="1" w:evenHBand="0" w:firstRowFirstColumn="0" w:firstRowLastColumn="0" w:lastRowFirstColumn="0" w:lastRowLastColumn="0"/>
            </w:pPr>
            <w:r w:rsidRPr="00793F3F">
              <w:t>1</w:t>
            </w:r>
          </w:p>
        </w:tc>
      </w:tr>
    </w:tbl>
    <w:p w14:paraId="6A8015A9" w14:textId="77777777" w:rsidR="00270C01" w:rsidRPr="00793F3F" w:rsidRDefault="00270C01" w:rsidP="00270C01"/>
    <w:p w14:paraId="12E908B5" w14:textId="7717A25E" w:rsidR="00270C01" w:rsidRPr="00793F3F" w:rsidRDefault="00DE1ED0" w:rsidP="00DE1ED0">
      <w:pPr>
        <w:pStyle w:val="Ttulo4"/>
      </w:pPr>
      <w:bookmarkStart w:id="85" w:name="_Toc202729763"/>
      <w:r w:rsidRPr="00793F3F">
        <w:t>Beasts and Transport</w:t>
      </w:r>
      <w:bookmarkEnd w:id="85"/>
    </w:p>
    <w:tbl>
      <w:tblPr>
        <w:tblStyle w:val="SimplesTabela1"/>
        <w:tblW w:w="0pt" w:type="dxa"/>
        <w:tblLook w:firstRow="1" w:lastRow="0" w:firstColumn="1" w:lastColumn="0" w:noHBand="0" w:noVBand="1"/>
      </w:tblPr>
      <w:tblGrid>
        <w:gridCol w:w="3686"/>
        <w:gridCol w:w="1264"/>
      </w:tblGrid>
      <w:tr w:rsidR="00DE1ED0" w:rsidRPr="00793F3F" w14:paraId="062E4507" w14:textId="77777777" w:rsidTr="00DE1ED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5030ED0C" w14:textId="52A4ED79" w:rsidR="00DE1ED0" w:rsidRPr="00793F3F" w:rsidRDefault="00DE1ED0" w:rsidP="00DE1ED0">
            <w:pPr>
              <w:pStyle w:val="TitleTable"/>
            </w:pPr>
            <w:r w:rsidRPr="00793F3F">
              <w:t>Item</w:t>
            </w:r>
          </w:p>
        </w:tc>
        <w:tc>
          <w:tcPr>
            <w:tcW w:w="63.20pt" w:type="dxa"/>
            <w:vAlign w:val="top"/>
          </w:tcPr>
          <w:p w14:paraId="0002CAE4" w14:textId="1C371ACB" w:rsidR="00DE1ED0" w:rsidRPr="00793F3F" w:rsidRDefault="00DE1ED0" w:rsidP="00DE1ED0">
            <w:pPr>
              <w:pStyle w:val="TitleTable"/>
              <w:cnfStyle w:firstRow="1" w:lastRow="0" w:firstColumn="0" w:lastColumn="0" w:oddVBand="0" w:evenVBand="0" w:oddHBand="0" w:evenHBand="0" w:firstRowFirstColumn="0" w:firstRowLastColumn="0" w:lastRowFirstColumn="0" w:lastRowLastColumn="0"/>
            </w:pPr>
            <w:r w:rsidRPr="00793F3F">
              <w:t>Cost</w:t>
            </w:r>
          </w:p>
        </w:tc>
      </w:tr>
      <w:tr w:rsidR="00DE1ED0" w:rsidRPr="00793F3F" w14:paraId="1175DE04"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381AD9DD" w14:textId="5CE82DEE" w:rsidR="00DE1ED0" w:rsidRPr="00793F3F" w:rsidRDefault="00DE1ED0" w:rsidP="00DE1ED0">
            <w:pPr>
              <w:ind w:firstLine="0pt"/>
            </w:pPr>
            <w:r w:rsidRPr="00793F3F">
              <w:t>Horse, riding</w:t>
            </w:r>
          </w:p>
        </w:tc>
        <w:tc>
          <w:tcPr>
            <w:tcW w:w="63.20pt" w:type="dxa"/>
            <w:vAlign w:val="top"/>
          </w:tcPr>
          <w:p w14:paraId="7924BD0F" w14:textId="090B9D70"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r>
      <w:tr w:rsidR="00DE1ED0" w:rsidRPr="00793F3F" w14:paraId="7AD42BF5"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71D2F2C7" w14:textId="388DFA7C" w:rsidR="00DE1ED0" w:rsidRPr="00793F3F" w:rsidRDefault="00DE1ED0" w:rsidP="00DE1ED0">
            <w:pPr>
              <w:ind w:firstLine="0pt"/>
            </w:pPr>
            <w:r w:rsidRPr="00793F3F">
              <w:t>Horse, draft</w:t>
            </w:r>
          </w:p>
        </w:tc>
        <w:tc>
          <w:tcPr>
            <w:tcW w:w="63.20pt" w:type="dxa"/>
            <w:vAlign w:val="top"/>
          </w:tcPr>
          <w:p w14:paraId="44B8A664" w14:textId="1DA3944D"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150 </w:t>
            </w:r>
            <w:proofErr w:type="spellStart"/>
            <w:r w:rsidRPr="00793F3F">
              <w:t>sp</w:t>
            </w:r>
            <w:proofErr w:type="spellEnd"/>
          </w:p>
        </w:tc>
      </w:tr>
      <w:tr w:rsidR="00DE1ED0" w:rsidRPr="00793F3F" w14:paraId="230ADD45"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38A749D8" w14:textId="701F217A" w:rsidR="00DE1ED0" w:rsidRPr="00793F3F" w:rsidRDefault="00DE1ED0" w:rsidP="00DE1ED0">
            <w:pPr>
              <w:ind w:firstLine="0pt"/>
            </w:pPr>
            <w:r w:rsidRPr="00793F3F">
              <w:t>Horse, battle-trained</w:t>
            </w:r>
          </w:p>
        </w:tc>
        <w:tc>
          <w:tcPr>
            <w:tcW w:w="63.20pt" w:type="dxa"/>
            <w:vAlign w:val="top"/>
          </w:tcPr>
          <w:p w14:paraId="04C8B66B" w14:textId="277D13CF"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2,000 </w:t>
            </w:r>
            <w:proofErr w:type="spellStart"/>
            <w:r w:rsidRPr="00793F3F">
              <w:t>sp</w:t>
            </w:r>
            <w:proofErr w:type="spellEnd"/>
          </w:p>
        </w:tc>
      </w:tr>
      <w:tr w:rsidR="00DE1ED0" w:rsidRPr="00793F3F" w14:paraId="23F43F40"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72D774F5" w14:textId="1C3451DB" w:rsidR="00DE1ED0" w:rsidRPr="00793F3F" w:rsidRDefault="00DE1ED0" w:rsidP="00DE1ED0">
            <w:pPr>
              <w:ind w:firstLine="0pt"/>
            </w:pPr>
            <w:r w:rsidRPr="00793F3F">
              <w:t>Mule</w:t>
            </w:r>
          </w:p>
        </w:tc>
        <w:tc>
          <w:tcPr>
            <w:tcW w:w="63.20pt" w:type="dxa"/>
            <w:vAlign w:val="top"/>
          </w:tcPr>
          <w:p w14:paraId="4EAED37D" w14:textId="046DAAC5"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30 </w:t>
            </w:r>
            <w:proofErr w:type="spellStart"/>
            <w:r w:rsidRPr="00793F3F">
              <w:t>sp</w:t>
            </w:r>
            <w:proofErr w:type="spellEnd"/>
          </w:p>
        </w:tc>
      </w:tr>
      <w:tr w:rsidR="00DE1ED0" w:rsidRPr="00793F3F" w14:paraId="05B0F10A"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6C2B2FBF" w14:textId="6568CD0E" w:rsidR="00DE1ED0" w:rsidRPr="00793F3F" w:rsidRDefault="00DE1ED0" w:rsidP="00DE1ED0">
            <w:pPr>
              <w:ind w:firstLine="0pt"/>
            </w:pPr>
            <w:r w:rsidRPr="00793F3F">
              <w:t>Cow</w:t>
            </w:r>
          </w:p>
        </w:tc>
        <w:tc>
          <w:tcPr>
            <w:tcW w:w="63.20pt" w:type="dxa"/>
            <w:vAlign w:val="top"/>
          </w:tcPr>
          <w:p w14:paraId="4FD3A6C0" w14:textId="7E3CEE60"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r>
      <w:tr w:rsidR="00DE1ED0" w:rsidRPr="00793F3F" w14:paraId="2B6B40F4"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701BC593" w14:textId="4C2E9708" w:rsidR="00DE1ED0" w:rsidRPr="00793F3F" w:rsidRDefault="00DE1ED0" w:rsidP="00DE1ED0">
            <w:pPr>
              <w:ind w:firstLine="0pt"/>
            </w:pPr>
            <w:r w:rsidRPr="00793F3F">
              <w:t>Ox, plow-trained</w:t>
            </w:r>
          </w:p>
        </w:tc>
        <w:tc>
          <w:tcPr>
            <w:tcW w:w="63.20pt" w:type="dxa"/>
            <w:vAlign w:val="top"/>
          </w:tcPr>
          <w:p w14:paraId="74779A66" w14:textId="0291DC87"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15 </w:t>
            </w:r>
            <w:proofErr w:type="spellStart"/>
            <w:r w:rsidRPr="00793F3F">
              <w:t>sp</w:t>
            </w:r>
            <w:proofErr w:type="spellEnd"/>
          </w:p>
        </w:tc>
      </w:tr>
      <w:tr w:rsidR="00DE1ED0" w:rsidRPr="00793F3F" w14:paraId="4DE52D31"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4CA79AE5" w14:textId="635E6D11" w:rsidR="00DE1ED0" w:rsidRPr="00793F3F" w:rsidRDefault="00DE1ED0" w:rsidP="00DE1ED0">
            <w:pPr>
              <w:ind w:firstLine="0pt"/>
            </w:pPr>
            <w:r w:rsidRPr="00793F3F">
              <w:t>Chicken</w:t>
            </w:r>
          </w:p>
        </w:tc>
        <w:tc>
          <w:tcPr>
            <w:tcW w:w="63.20pt" w:type="dxa"/>
            <w:vAlign w:val="top"/>
          </w:tcPr>
          <w:p w14:paraId="54EE1D41" w14:textId="30C5E011"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5 cp</w:t>
            </w:r>
          </w:p>
        </w:tc>
      </w:tr>
      <w:tr w:rsidR="00DE1ED0" w:rsidRPr="00793F3F" w14:paraId="3D4AC069"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6C037DD3" w14:textId="36C23080" w:rsidR="00DE1ED0" w:rsidRPr="00793F3F" w:rsidRDefault="00DE1ED0" w:rsidP="00DE1ED0">
            <w:pPr>
              <w:ind w:firstLine="0pt"/>
            </w:pPr>
            <w:r w:rsidRPr="00793F3F">
              <w:t>Pig</w:t>
            </w:r>
          </w:p>
        </w:tc>
        <w:tc>
          <w:tcPr>
            <w:tcW w:w="63.20pt" w:type="dxa"/>
            <w:vAlign w:val="top"/>
          </w:tcPr>
          <w:p w14:paraId="5CFEFD5D" w14:textId="47E9DDED"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3 </w:t>
            </w:r>
            <w:proofErr w:type="spellStart"/>
            <w:r w:rsidRPr="00793F3F">
              <w:t>s</w:t>
            </w:r>
            <w:r w:rsidR="00E106AE" w:rsidRPr="00793F3F">
              <w:t>p</w:t>
            </w:r>
            <w:proofErr w:type="spellEnd"/>
          </w:p>
        </w:tc>
      </w:tr>
      <w:tr w:rsidR="00DE1ED0" w:rsidRPr="00793F3F" w14:paraId="7CE95E1B"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77C45DFF" w14:textId="7CCD84FC" w:rsidR="00DE1ED0" w:rsidRPr="00793F3F" w:rsidRDefault="00DE1ED0" w:rsidP="00DE1ED0">
            <w:pPr>
              <w:ind w:firstLine="0pt"/>
            </w:pPr>
            <w:r w:rsidRPr="00793F3F">
              <w:t>Dog, working</w:t>
            </w:r>
          </w:p>
        </w:tc>
        <w:tc>
          <w:tcPr>
            <w:tcW w:w="63.20pt" w:type="dxa"/>
            <w:vAlign w:val="top"/>
          </w:tcPr>
          <w:p w14:paraId="43570862" w14:textId="36170336"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20 </w:t>
            </w:r>
            <w:proofErr w:type="spellStart"/>
            <w:r w:rsidRPr="00793F3F">
              <w:t>sp</w:t>
            </w:r>
            <w:proofErr w:type="spellEnd"/>
          </w:p>
        </w:tc>
      </w:tr>
      <w:tr w:rsidR="00DE1ED0" w:rsidRPr="00793F3F" w14:paraId="2096E67F"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1FCC2F17" w14:textId="27A15A39" w:rsidR="00DE1ED0" w:rsidRPr="00793F3F" w:rsidRDefault="00DE1ED0" w:rsidP="00DE1ED0">
            <w:pPr>
              <w:ind w:firstLine="0pt"/>
            </w:pPr>
            <w:r w:rsidRPr="00793F3F">
              <w:t>Sheep or goat</w:t>
            </w:r>
          </w:p>
        </w:tc>
        <w:tc>
          <w:tcPr>
            <w:tcW w:w="63.20pt" w:type="dxa"/>
            <w:vAlign w:val="top"/>
          </w:tcPr>
          <w:p w14:paraId="773753CD" w14:textId="2BE30F80"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5 </w:t>
            </w:r>
            <w:proofErr w:type="spellStart"/>
            <w:r w:rsidRPr="00793F3F">
              <w:t>sp</w:t>
            </w:r>
            <w:proofErr w:type="spellEnd"/>
          </w:p>
        </w:tc>
      </w:tr>
      <w:tr w:rsidR="00DE1ED0" w:rsidRPr="00793F3F" w14:paraId="58231836"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581555E6" w14:textId="77777777" w:rsidR="00DE1ED0" w:rsidRPr="00793F3F" w:rsidRDefault="00DE1ED0" w:rsidP="00DE1ED0">
            <w:pPr>
              <w:ind w:firstLine="0pt"/>
            </w:pPr>
          </w:p>
        </w:tc>
        <w:tc>
          <w:tcPr>
            <w:tcW w:w="63.20pt" w:type="dxa"/>
            <w:vAlign w:val="top"/>
          </w:tcPr>
          <w:p w14:paraId="458D487F" w14:textId="77777777"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p>
        </w:tc>
      </w:tr>
      <w:tr w:rsidR="00DE1ED0" w:rsidRPr="00793F3F" w14:paraId="52594402"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5564B4EB" w14:textId="04DEE1F9" w:rsidR="00DE1ED0" w:rsidRPr="00793F3F" w:rsidRDefault="00DE1ED0" w:rsidP="00DE1ED0">
            <w:pPr>
              <w:ind w:firstLine="0pt"/>
            </w:pPr>
            <w:r w:rsidRPr="00793F3F">
              <w:t>River ferry, per passenger</w:t>
            </w:r>
          </w:p>
        </w:tc>
        <w:tc>
          <w:tcPr>
            <w:tcW w:w="63.20pt" w:type="dxa"/>
            <w:vAlign w:val="top"/>
          </w:tcPr>
          <w:p w14:paraId="137D8B64" w14:textId="40D67605"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5 cp</w:t>
            </w:r>
          </w:p>
        </w:tc>
      </w:tr>
      <w:tr w:rsidR="00DE1ED0" w:rsidRPr="00793F3F" w14:paraId="7FA2BF01"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4592E1E9" w14:textId="3B274191" w:rsidR="00DE1ED0" w:rsidRPr="00793F3F" w:rsidRDefault="00DE1ED0" w:rsidP="00DE1ED0">
            <w:pPr>
              <w:ind w:firstLine="0pt"/>
            </w:pPr>
            <w:r w:rsidRPr="00793F3F">
              <w:t>Ship passage, per expected day</w:t>
            </w:r>
          </w:p>
        </w:tc>
        <w:tc>
          <w:tcPr>
            <w:tcW w:w="63.20pt" w:type="dxa"/>
            <w:vAlign w:val="top"/>
          </w:tcPr>
          <w:p w14:paraId="2EF171AD" w14:textId="7E7A7375"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2 </w:t>
            </w:r>
            <w:proofErr w:type="spellStart"/>
            <w:r w:rsidRPr="00793F3F">
              <w:t>sp</w:t>
            </w:r>
            <w:proofErr w:type="spellEnd"/>
          </w:p>
        </w:tc>
      </w:tr>
      <w:tr w:rsidR="00DE1ED0" w:rsidRPr="00793F3F" w14:paraId="358C25D1"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21867C4E" w14:textId="45EB1EE0" w:rsidR="00DE1ED0" w:rsidRPr="00793F3F" w:rsidRDefault="00DE1ED0" w:rsidP="00DE1ED0">
            <w:pPr>
              <w:ind w:firstLine="0pt"/>
            </w:pPr>
            <w:r w:rsidRPr="00793F3F">
              <w:t>Carriage travel, per mile</w:t>
            </w:r>
          </w:p>
        </w:tc>
        <w:tc>
          <w:tcPr>
            <w:tcW w:w="63.20pt" w:type="dxa"/>
            <w:vAlign w:val="top"/>
          </w:tcPr>
          <w:p w14:paraId="3F5B8863" w14:textId="3AAC40F2"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2 cp</w:t>
            </w:r>
          </w:p>
        </w:tc>
      </w:tr>
      <w:tr w:rsidR="00DE1ED0" w:rsidRPr="00793F3F" w14:paraId="040B388B"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5C939353" w14:textId="77777777" w:rsidR="00DE1ED0" w:rsidRPr="00793F3F" w:rsidRDefault="00DE1ED0" w:rsidP="00DE1ED0">
            <w:pPr>
              <w:ind w:firstLine="0pt"/>
            </w:pPr>
          </w:p>
        </w:tc>
        <w:tc>
          <w:tcPr>
            <w:tcW w:w="63.20pt" w:type="dxa"/>
            <w:vAlign w:val="top"/>
          </w:tcPr>
          <w:p w14:paraId="2487AD2C" w14:textId="77777777"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p>
        </w:tc>
      </w:tr>
      <w:tr w:rsidR="00DE1ED0" w:rsidRPr="00793F3F" w14:paraId="2807183F"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3D84F1E1" w14:textId="42C2A909" w:rsidR="00DE1ED0" w:rsidRPr="00793F3F" w:rsidRDefault="00DE1ED0" w:rsidP="00DE1ED0">
            <w:pPr>
              <w:ind w:firstLine="0pt"/>
            </w:pPr>
            <w:r w:rsidRPr="00793F3F">
              <w:t>Rowboat</w:t>
            </w:r>
          </w:p>
        </w:tc>
        <w:tc>
          <w:tcPr>
            <w:tcW w:w="63.20pt" w:type="dxa"/>
            <w:vAlign w:val="top"/>
          </w:tcPr>
          <w:p w14:paraId="30402639" w14:textId="7D445E0D"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30 </w:t>
            </w:r>
            <w:proofErr w:type="spellStart"/>
            <w:r w:rsidRPr="00793F3F">
              <w:t>sp</w:t>
            </w:r>
            <w:proofErr w:type="spellEnd"/>
          </w:p>
        </w:tc>
      </w:tr>
      <w:tr w:rsidR="00DE1ED0" w:rsidRPr="00793F3F" w14:paraId="7190A129"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333A03ED" w14:textId="550D896C" w:rsidR="00DE1ED0" w:rsidRPr="00793F3F" w:rsidRDefault="00DE1ED0" w:rsidP="00DE1ED0">
            <w:pPr>
              <w:ind w:firstLine="0pt"/>
            </w:pPr>
            <w:r w:rsidRPr="00793F3F">
              <w:t>Small fishing boat</w:t>
            </w:r>
          </w:p>
        </w:tc>
        <w:tc>
          <w:tcPr>
            <w:tcW w:w="63.20pt" w:type="dxa"/>
            <w:vAlign w:val="top"/>
          </w:tcPr>
          <w:p w14:paraId="53B5692C" w14:textId="42D90645"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r>
      <w:tr w:rsidR="00DE1ED0" w:rsidRPr="00793F3F" w14:paraId="7EE141B3" w14:textId="77777777" w:rsidTr="00DE1ED0">
        <w:tc>
          <w:tcPr>
            <w:cnfStyle w:firstRow="0" w:lastRow="0" w:firstColumn="1" w:lastColumn="0" w:oddVBand="0" w:evenVBand="0" w:oddHBand="0" w:evenHBand="0" w:firstRowFirstColumn="0" w:firstRowLastColumn="0" w:lastRowFirstColumn="0" w:lastRowLastColumn="0"/>
            <w:tcW w:w="184.30pt" w:type="dxa"/>
            <w:vAlign w:val="top"/>
          </w:tcPr>
          <w:p w14:paraId="54839C7A" w14:textId="4005A6D2" w:rsidR="00DE1ED0" w:rsidRPr="00793F3F" w:rsidRDefault="00DE1ED0" w:rsidP="00DE1ED0">
            <w:pPr>
              <w:ind w:firstLine="0pt"/>
            </w:pPr>
            <w:r w:rsidRPr="00793F3F">
              <w:t>Merchant ship</w:t>
            </w:r>
          </w:p>
        </w:tc>
        <w:tc>
          <w:tcPr>
            <w:tcW w:w="63.20pt" w:type="dxa"/>
            <w:vAlign w:val="top"/>
          </w:tcPr>
          <w:p w14:paraId="5816D474" w14:textId="1AD24E20"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5,000 </w:t>
            </w:r>
            <w:proofErr w:type="spellStart"/>
            <w:r w:rsidRPr="00793F3F">
              <w:t>sp</w:t>
            </w:r>
            <w:proofErr w:type="spellEnd"/>
          </w:p>
        </w:tc>
      </w:tr>
      <w:tr w:rsidR="00DE1ED0" w:rsidRPr="00793F3F" w14:paraId="164EA80A"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84.30pt" w:type="dxa"/>
            <w:vAlign w:val="top"/>
          </w:tcPr>
          <w:p w14:paraId="22A26EE2" w14:textId="6CE028B6" w:rsidR="00DE1ED0" w:rsidRPr="00793F3F" w:rsidRDefault="00DE1ED0" w:rsidP="00DE1ED0">
            <w:pPr>
              <w:ind w:firstLine="0pt"/>
            </w:pPr>
            <w:r w:rsidRPr="00793F3F">
              <w:t>War galleon</w:t>
            </w:r>
          </w:p>
        </w:tc>
        <w:tc>
          <w:tcPr>
            <w:tcW w:w="63.20pt" w:type="dxa"/>
            <w:vAlign w:val="top"/>
          </w:tcPr>
          <w:p w14:paraId="4C849B82" w14:textId="110BD8ED"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50,000 </w:t>
            </w:r>
            <w:proofErr w:type="spellStart"/>
            <w:r w:rsidRPr="00793F3F">
              <w:t>sp</w:t>
            </w:r>
            <w:proofErr w:type="spellEnd"/>
          </w:p>
        </w:tc>
      </w:tr>
    </w:tbl>
    <w:p w14:paraId="7C85ED58" w14:textId="77777777" w:rsidR="00EF3382" w:rsidRPr="00793F3F" w:rsidRDefault="00EF3382" w:rsidP="00C74072"/>
    <w:p w14:paraId="55E59F6D" w14:textId="6C1C67CF" w:rsidR="004B08D0" w:rsidRPr="00793F3F" w:rsidRDefault="00DE1ED0" w:rsidP="00DE1ED0">
      <w:pPr>
        <w:pStyle w:val="Ttulo4"/>
      </w:pPr>
      <w:bookmarkStart w:id="86" w:name="_Toc202729764"/>
      <w:r w:rsidRPr="00793F3F">
        <w:t>Gear Bundles</w:t>
      </w:r>
      <w:bookmarkEnd w:id="86"/>
    </w:p>
    <w:p w14:paraId="35585ACA" w14:textId="65926C3B" w:rsidR="00DE1ED0" w:rsidRPr="00793F3F" w:rsidRDefault="00DE1ED0" w:rsidP="00DE1ED0">
      <w:pPr>
        <w:pStyle w:val="A-FirstParagraph"/>
      </w:pPr>
      <w:r w:rsidRPr="00793F3F">
        <w:t>For having a more practical gameplay, there are some bundles with items that aren’t weapons or armors, but that are useful for different types of characters. For example, the bundle Criminal tool can bring a reasonable number of lockpicks.</w:t>
      </w:r>
    </w:p>
    <w:tbl>
      <w:tblPr>
        <w:tblStyle w:val="SimplesTabela1"/>
        <w:tblW w:w="0pt" w:type="dxa"/>
        <w:tblLook w:firstRow="1" w:lastRow="0" w:firstColumn="1" w:lastColumn="0" w:noHBand="0" w:noVBand="1"/>
      </w:tblPr>
      <w:tblGrid>
        <w:gridCol w:w="2835"/>
        <w:gridCol w:w="1276"/>
        <w:gridCol w:w="839"/>
      </w:tblGrid>
      <w:tr w:rsidR="00DE1ED0" w:rsidRPr="00793F3F" w14:paraId="6AD4ADD5" w14:textId="77777777" w:rsidTr="00DE1ED0">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4D5E9D44" w14:textId="5E16A30E" w:rsidR="00DE1ED0" w:rsidRPr="00793F3F" w:rsidRDefault="00DE1ED0" w:rsidP="00DE1ED0">
            <w:pPr>
              <w:pStyle w:val="TitleTable"/>
            </w:pPr>
            <w:r w:rsidRPr="00793F3F">
              <w:t>Item</w:t>
            </w:r>
          </w:p>
        </w:tc>
        <w:tc>
          <w:tcPr>
            <w:tcW w:w="63.80pt" w:type="dxa"/>
            <w:vAlign w:val="top"/>
          </w:tcPr>
          <w:p w14:paraId="41C42839" w14:textId="5A17813C" w:rsidR="00DE1ED0" w:rsidRPr="00793F3F" w:rsidRDefault="00DE1ED0" w:rsidP="00DE1ED0">
            <w:pPr>
              <w:pStyle w:val="TitleTable"/>
              <w:cnfStyle w:firstRow="1" w:lastRow="0" w:firstColumn="0" w:lastColumn="0" w:oddVBand="0" w:evenVBand="0" w:oddHBand="0" w:evenHBand="0" w:firstRowFirstColumn="0" w:firstRowLastColumn="0" w:lastRowFirstColumn="0" w:lastRowLastColumn="0"/>
            </w:pPr>
            <w:r w:rsidRPr="00793F3F">
              <w:t>Cost</w:t>
            </w:r>
          </w:p>
        </w:tc>
        <w:tc>
          <w:tcPr>
            <w:tcW w:w="41.95pt" w:type="dxa"/>
            <w:vAlign w:val="top"/>
          </w:tcPr>
          <w:p w14:paraId="1D47E97A" w14:textId="52C5C26C" w:rsidR="00DE1ED0" w:rsidRPr="00793F3F" w:rsidRDefault="00DE1ED0" w:rsidP="00DE1ED0">
            <w:pPr>
              <w:pStyle w:val="TitleTable"/>
              <w:cnfStyle w:firstRow="1" w:lastRow="0" w:firstColumn="0" w:lastColumn="0" w:oddVBand="0" w:evenVBand="0" w:oddHBand="0" w:evenHBand="0" w:firstRowFirstColumn="0" w:firstRowLastColumn="0" w:lastRowFirstColumn="0" w:lastRowLastColumn="0"/>
            </w:pPr>
            <w:r w:rsidRPr="00793F3F">
              <w:t>Enc</w:t>
            </w:r>
          </w:p>
        </w:tc>
      </w:tr>
      <w:tr w:rsidR="00DE1ED0" w:rsidRPr="00793F3F" w14:paraId="0572EB53"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7C1DAD46" w14:textId="525274A7" w:rsidR="00DE1ED0" w:rsidRPr="00793F3F" w:rsidRDefault="00DE1ED0" w:rsidP="00DE1ED0">
            <w:pPr>
              <w:ind w:firstLine="0pt"/>
            </w:pPr>
            <w:r w:rsidRPr="00793F3F">
              <w:t>Artisan’s Equipment</w:t>
            </w:r>
          </w:p>
        </w:tc>
        <w:tc>
          <w:tcPr>
            <w:tcW w:w="63.80pt" w:type="dxa"/>
            <w:vAlign w:val="top"/>
          </w:tcPr>
          <w:p w14:paraId="198D6206" w14:textId="268DDC26"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50 </w:t>
            </w:r>
            <w:proofErr w:type="spellStart"/>
            <w:r w:rsidRPr="00793F3F">
              <w:t>sp</w:t>
            </w:r>
            <w:proofErr w:type="spellEnd"/>
          </w:p>
        </w:tc>
        <w:tc>
          <w:tcPr>
            <w:tcW w:w="41.95pt" w:type="dxa"/>
            <w:vAlign w:val="top"/>
          </w:tcPr>
          <w:p w14:paraId="5FF642F0" w14:textId="27ED3555"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5</w:t>
            </w:r>
          </w:p>
        </w:tc>
      </w:tr>
      <w:tr w:rsidR="00DE1ED0" w:rsidRPr="00793F3F" w14:paraId="77E67872" w14:textId="77777777" w:rsidTr="00DE1ED0">
        <w:tc>
          <w:tcPr>
            <w:cnfStyle w:firstRow="0" w:lastRow="0" w:firstColumn="1" w:lastColumn="0" w:oddVBand="0" w:evenVBand="0" w:oddHBand="0" w:evenHBand="0" w:firstRowFirstColumn="0" w:firstRowLastColumn="0" w:lastRowFirstColumn="0" w:lastRowLastColumn="0"/>
            <w:tcW w:w="141.75pt" w:type="dxa"/>
            <w:vAlign w:val="top"/>
          </w:tcPr>
          <w:p w14:paraId="24BA857A" w14:textId="26D6F1A4" w:rsidR="00DE1ED0" w:rsidRPr="00793F3F" w:rsidRDefault="00DE1ED0" w:rsidP="00DE1ED0">
            <w:pPr>
              <w:ind w:firstLine="0pt"/>
            </w:pPr>
            <w:r w:rsidRPr="00793F3F">
              <w:t>Criminal Tools</w:t>
            </w:r>
          </w:p>
        </w:tc>
        <w:tc>
          <w:tcPr>
            <w:tcW w:w="63.80pt" w:type="dxa"/>
            <w:vAlign w:val="top"/>
          </w:tcPr>
          <w:p w14:paraId="229F673F" w14:textId="186CF208"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100 </w:t>
            </w:r>
            <w:proofErr w:type="spellStart"/>
            <w:r w:rsidRPr="00793F3F">
              <w:t>sp</w:t>
            </w:r>
            <w:proofErr w:type="spellEnd"/>
          </w:p>
        </w:tc>
        <w:tc>
          <w:tcPr>
            <w:tcW w:w="41.95pt" w:type="dxa"/>
            <w:vAlign w:val="top"/>
          </w:tcPr>
          <w:p w14:paraId="5848B221" w14:textId="407CC908"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3</w:t>
            </w:r>
          </w:p>
        </w:tc>
      </w:tr>
      <w:tr w:rsidR="00DE1ED0" w:rsidRPr="00793F3F" w14:paraId="17A6A896"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FA7B329" w14:textId="7F9FDA10" w:rsidR="00DE1ED0" w:rsidRPr="00793F3F" w:rsidRDefault="00DE1ED0" w:rsidP="00DE1ED0">
            <w:pPr>
              <w:ind w:firstLine="0pt"/>
            </w:pPr>
            <w:proofErr w:type="spellStart"/>
            <w:r w:rsidRPr="00793F3F">
              <w:t>Dungeoneering</w:t>
            </w:r>
            <w:proofErr w:type="spellEnd"/>
            <w:r w:rsidRPr="00793F3F">
              <w:t xml:space="preserve"> Kit</w:t>
            </w:r>
          </w:p>
        </w:tc>
        <w:tc>
          <w:tcPr>
            <w:tcW w:w="63.80pt" w:type="dxa"/>
            <w:vAlign w:val="top"/>
          </w:tcPr>
          <w:p w14:paraId="3F910E93" w14:textId="4D9CEE40"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c>
          <w:tcPr>
            <w:tcW w:w="41.95pt" w:type="dxa"/>
            <w:vAlign w:val="top"/>
          </w:tcPr>
          <w:p w14:paraId="3AE8FFB5" w14:textId="3B5FA11B"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6</w:t>
            </w:r>
          </w:p>
        </w:tc>
      </w:tr>
      <w:tr w:rsidR="00DE1ED0" w:rsidRPr="00793F3F" w14:paraId="3BE4C9B4" w14:textId="77777777" w:rsidTr="00DE1ED0">
        <w:tc>
          <w:tcPr>
            <w:cnfStyle w:firstRow="0" w:lastRow="0" w:firstColumn="1" w:lastColumn="0" w:oddVBand="0" w:evenVBand="0" w:oddHBand="0" w:evenHBand="0" w:firstRowFirstColumn="0" w:firstRowLastColumn="0" w:lastRowFirstColumn="0" w:lastRowLastColumn="0"/>
            <w:tcW w:w="141.75pt" w:type="dxa"/>
            <w:vAlign w:val="top"/>
          </w:tcPr>
          <w:p w14:paraId="6F9E3032" w14:textId="16187065" w:rsidR="00DE1ED0" w:rsidRPr="00793F3F" w:rsidRDefault="00DE1ED0" w:rsidP="00DE1ED0">
            <w:pPr>
              <w:ind w:firstLine="0pt"/>
            </w:pPr>
            <w:r w:rsidRPr="00793F3F">
              <w:t>Noble Courtier Outfit</w:t>
            </w:r>
          </w:p>
        </w:tc>
        <w:tc>
          <w:tcPr>
            <w:tcW w:w="63.80pt" w:type="dxa"/>
            <w:vAlign w:val="top"/>
          </w:tcPr>
          <w:p w14:paraId="22ABE6BA" w14:textId="47922B88"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1,000 </w:t>
            </w:r>
            <w:proofErr w:type="spellStart"/>
            <w:r w:rsidRPr="00793F3F">
              <w:t>sp</w:t>
            </w:r>
            <w:proofErr w:type="spellEnd"/>
          </w:p>
        </w:tc>
        <w:tc>
          <w:tcPr>
            <w:tcW w:w="41.95pt" w:type="dxa"/>
            <w:vAlign w:val="top"/>
          </w:tcPr>
          <w:p w14:paraId="37BF2B16" w14:textId="220084EA"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2</w:t>
            </w:r>
          </w:p>
        </w:tc>
      </w:tr>
      <w:tr w:rsidR="00DE1ED0" w:rsidRPr="00793F3F" w14:paraId="3D416294" w14:textId="77777777" w:rsidTr="00DE1ED0">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41.75pt" w:type="dxa"/>
            <w:vAlign w:val="top"/>
          </w:tcPr>
          <w:p w14:paraId="531AC8A5" w14:textId="0A8EC8E4" w:rsidR="00DE1ED0" w:rsidRPr="00793F3F" w:rsidRDefault="00DE1ED0" w:rsidP="00DE1ED0">
            <w:pPr>
              <w:ind w:firstLine="0pt"/>
            </w:pPr>
            <w:r w:rsidRPr="00793F3F">
              <w:t>Performer’s Implements</w:t>
            </w:r>
          </w:p>
        </w:tc>
        <w:tc>
          <w:tcPr>
            <w:tcW w:w="63.80pt" w:type="dxa"/>
            <w:vAlign w:val="top"/>
          </w:tcPr>
          <w:p w14:paraId="45903C01" w14:textId="0847DA66"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 xml:space="preserve">100 </w:t>
            </w:r>
            <w:proofErr w:type="spellStart"/>
            <w:r w:rsidRPr="00793F3F">
              <w:t>sp</w:t>
            </w:r>
            <w:proofErr w:type="spellEnd"/>
          </w:p>
        </w:tc>
        <w:tc>
          <w:tcPr>
            <w:tcW w:w="41.95pt" w:type="dxa"/>
            <w:vAlign w:val="top"/>
          </w:tcPr>
          <w:p w14:paraId="495AD8F1" w14:textId="264CF21A" w:rsidR="00DE1ED0" w:rsidRPr="00793F3F" w:rsidRDefault="00DE1ED0" w:rsidP="00DE1ED0">
            <w:pPr>
              <w:ind w:firstLine="0pt"/>
              <w:cnfStyle w:firstRow="0" w:lastRow="0" w:firstColumn="0" w:lastColumn="0" w:oddVBand="0" w:evenVBand="0" w:oddHBand="1" w:evenHBand="0" w:firstRowFirstColumn="0" w:firstRowLastColumn="0" w:lastRowFirstColumn="0" w:lastRowLastColumn="0"/>
            </w:pPr>
            <w:r w:rsidRPr="00793F3F">
              <w:t>3</w:t>
            </w:r>
          </w:p>
        </w:tc>
      </w:tr>
      <w:tr w:rsidR="00DE1ED0" w:rsidRPr="00793F3F" w14:paraId="07A19F3E" w14:textId="77777777" w:rsidTr="00DE1ED0">
        <w:tc>
          <w:tcPr>
            <w:cnfStyle w:firstRow="0" w:lastRow="0" w:firstColumn="1" w:lastColumn="0" w:oddVBand="0" w:evenVBand="0" w:oddHBand="0" w:evenHBand="0" w:firstRowFirstColumn="0" w:firstRowLastColumn="0" w:lastRowFirstColumn="0" w:lastRowLastColumn="0"/>
            <w:tcW w:w="141.75pt" w:type="dxa"/>
            <w:vAlign w:val="top"/>
          </w:tcPr>
          <w:p w14:paraId="106F971E" w14:textId="5BDECF9E" w:rsidR="00DE1ED0" w:rsidRPr="00793F3F" w:rsidRDefault="00DE1ED0" w:rsidP="00DE1ED0">
            <w:pPr>
              <w:ind w:firstLine="0pt"/>
            </w:pPr>
            <w:r w:rsidRPr="00793F3F">
              <w:t>Wilderness Travel Gear</w:t>
            </w:r>
          </w:p>
        </w:tc>
        <w:tc>
          <w:tcPr>
            <w:tcW w:w="63.80pt" w:type="dxa"/>
            <w:vAlign w:val="top"/>
          </w:tcPr>
          <w:p w14:paraId="24051B17" w14:textId="7A0E0E4F"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 xml:space="preserve">100 </w:t>
            </w:r>
            <w:proofErr w:type="spellStart"/>
            <w:r w:rsidRPr="00793F3F">
              <w:t>sp</w:t>
            </w:r>
            <w:proofErr w:type="spellEnd"/>
          </w:p>
        </w:tc>
        <w:tc>
          <w:tcPr>
            <w:tcW w:w="41.95pt" w:type="dxa"/>
            <w:vAlign w:val="top"/>
          </w:tcPr>
          <w:p w14:paraId="72ECF5E1" w14:textId="5B30CBFA" w:rsidR="00DE1ED0" w:rsidRPr="00793F3F" w:rsidRDefault="00DE1ED0" w:rsidP="00DE1ED0">
            <w:pPr>
              <w:ind w:firstLine="0pt"/>
              <w:cnfStyle w:firstRow="0" w:lastRow="0" w:firstColumn="0" w:lastColumn="0" w:oddVBand="0" w:evenVBand="0" w:oddHBand="0" w:evenHBand="0" w:firstRowFirstColumn="0" w:firstRowLastColumn="0" w:lastRowFirstColumn="0" w:lastRowLastColumn="0"/>
            </w:pPr>
            <w:r w:rsidRPr="00793F3F">
              <w:t>5</w:t>
            </w:r>
          </w:p>
        </w:tc>
      </w:tr>
    </w:tbl>
    <w:p w14:paraId="626A03D7" w14:textId="77777777" w:rsidR="004B08D0" w:rsidRPr="00793F3F" w:rsidRDefault="004B08D0" w:rsidP="00C74072"/>
    <w:p w14:paraId="74BFB899" w14:textId="726A5683" w:rsidR="004B08D0" w:rsidRPr="00793F3F" w:rsidRDefault="00A9235B" w:rsidP="00A9235B">
      <w:pPr>
        <w:pStyle w:val="Ttulo4"/>
      </w:pPr>
      <w:bookmarkStart w:id="87" w:name="_Toc202729765"/>
      <w:r w:rsidRPr="00793F3F">
        <w:t>Hirelings and Day Labor</w:t>
      </w:r>
      <w:bookmarkEnd w:id="87"/>
    </w:p>
    <w:tbl>
      <w:tblPr>
        <w:tblStyle w:val="SimplesTabela1"/>
        <w:tblW w:w="0pt" w:type="dxa"/>
        <w:tblLook w:firstRow="1" w:lastRow="0" w:firstColumn="1" w:lastColumn="0" w:noHBand="0" w:noVBand="1"/>
      </w:tblPr>
      <w:tblGrid>
        <w:gridCol w:w="3828"/>
        <w:gridCol w:w="1122"/>
      </w:tblGrid>
      <w:tr w:rsidR="00A9235B" w:rsidRPr="00793F3F" w14:paraId="14C9232F" w14:textId="77777777" w:rsidTr="00A9235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36C0B96D" w14:textId="327F18F6" w:rsidR="00A9235B" w:rsidRPr="00793F3F" w:rsidRDefault="00A9235B" w:rsidP="00A9235B">
            <w:pPr>
              <w:pStyle w:val="TitleTable"/>
            </w:pPr>
            <w:r w:rsidRPr="00793F3F">
              <w:t xml:space="preserve">Item </w:t>
            </w:r>
          </w:p>
        </w:tc>
        <w:tc>
          <w:tcPr>
            <w:tcW w:w="56.10pt" w:type="dxa"/>
            <w:vAlign w:val="top"/>
          </w:tcPr>
          <w:p w14:paraId="1A965860" w14:textId="6FCA16AB" w:rsidR="00A9235B" w:rsidRPr="00793F3F" w:rsidRDefault="00A9235B" w:rsidP="00A9235B">
            <w:pPr>
              <w:pStyle w:val="TitleTable"/>
              <w:cnfStyle w:firstRow="1" w:lastRow="0" w:firstColumn="0" w:lastColumn="0" w:oddVBand="0" w:evenVBand="0" w:oddHBand="0" w:evenHBand="0" w:firstRowFirstColumn="0" w:firstRowLastColumn="0" w:lastRowFirstColumn="0" w:lastRowLastColumn="0"/>
            </w:pPr>
            <w:r w:rsidRPr="00793F3F">
              <w:t>Cost/day</w:t>
            </w:r>
          </w:p>
        </w:tc>
      </w:tr>
      <w:tr w:rsidR="00A9235B" w:rsidRPr="00793F3F" w14:paraId="725DEBB9"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0357806B" w14:textId="1D3AA78E" w:rsidR="00A9235B" w:rsidRPr="00793F3F" w:rsidRDefault="00A9235B" w:rsidP="00A9235B">
            <w:pPr>
              <w:ind w:firstLine="0pt"/>
            </w:pPr>
            <w:r w:rsidRPr="00793F3F">
              <w:t>Bard of Small Repute</w:t>
            </w:r>
          </w:p>
        </w:tc>
        <w:tc>
          <w:tcPr>
            <w:tcW w:w="56.10pt" w:type="dxa"/>
            <w:vAlign w:val="top"/>
          </w:tcPr>
          <w:p w14:paraId="4EE64124" w14:textId="36D49688"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2 </w:t>
            </w:r>
            <w:proofErr w:type="spellStart"/>
            <w:r w:rsidRPr="00793F3F">
              <w:t>sp</w:t>
            </w:r>
            <w:proofErr w:type="spellEnd"/>
          </w:p>
        </w:tc>
      </w:tr>
      <w:tr w:rsidR="00A9235B" w:rsidRPr="00793F3F" w14:paraId="646C19D8"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18291CC2" w14:textId="6E3AADDA" w:rsidR="00A9235B" w:rsidRPr="00793F3F" w:rsidRDefault="00A9235B" w:rsidP="00A9235B">
            <w:pPr>
              <w:ind w:firstLine="0pt"/>
            </w:pPr>
            <w:r w:rsidRPr="00793F3F">
              <w:t>Common Prostitute</w:t>
            </w:r>
          </w:p>
        </w:tc>
        <w:tc>
          <w:tcPr>
            <w:tcW w:w="56.10pt" w:type="dxa"/>
            <w:vAlign w:val="top"/>
          </w:tcPr>
          <w:p w14:paraId="7C40FE63" w14:textId="149FB55A"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2 </w:t>
            </w:r>
            <w:proofErr w:type="spellStart"/>
            <w:r w:rsidRPr="00793F3F">
              <w:t>sp</w:t>
            </w:r>
            <w:proofErr w:type="spellEnd"/>
          </w:p>
        </w:tc>
      </w:tr>
      <w:tr w:rsidR="00A9235B" w:rsidRPr="00793F3F" w14:paraId="177EAA28"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2228534E" w14:textId="5C2C7808" w:rsidR="00A9235B" w:rsidRPr="00793F3F" w:rsidRDefault="00A9235B" w:rsidP="00A9235B">
            <w:pPr>
              <w:ind w:firstLine="0pt"/>
            </w:pPr>
            <w:r w:rsidRPr="00793F3F">
              <w:t>Dragoman or Skilled Interpreter</w:t>
            </w:r>
          </w:p>
        </w:tc>
        <w:tc>
          <w:tcPr>
            <w:tcW w:w="56.10pt" w:type="dxa"/>
            <w:vAlign w:val="top"/>
          </w:tcPr>
          <w:p w14:paraId="00109707" w14:textId="4DFCFE48"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r>
      <w:tr w:rsidR="00A9235B" w:rsidRPr="00793F3F" w14:paraId="52245438"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7152865D" w14:textId="3105C437" w:rsidR="00A9235B" w:rsidRPr="00793F3F" w:rsidRDefault="00A9235B" w:rsidP="00A9235B">
            <w:pPr>
              <w:ind w:firstLine="0pt"/>
            </w:pPr>
            <w:r w:rsidRPr="00793F3F">
              <w:t>Elite Courtesan</w:t>
            </w:r>
          </w:p>
        </w:tc>
        <w:tc>
          <w:tcPr>
            <w:tcW w:w="56.10pt" w:type="dxa"/>
            <w:vAlign w:val="top"/>
          </w:tcPr>
          <w:p w14:paraId="05F99060" w14:textId="7DB40005"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0 </w:t>
            </w:r>
            <w:proofErr w:type="spellStart"/>
            <w:r w:rsidRPr="00793F3F">
              <w:t>sp</w:t>
            </w:r>
            <w:proofErr w:type="spellEnd"/>
          </w:p>
        </w:tc>
      </w:tr>
      <w:tr w:rsidR="00A9235B" w:rsidRPr="00793F3F" w14:paraId="56E3BA4A"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56BFBBAA" w14:textId="45454EBE" w:rsidR="00A9235B" w:rsidRPr="00793F3F" w:rsidRDefault="00A9235B" w:rsidP="00A9235B">
            <w:pPr>
              <w:ind w:firstLine="0pt"/>
            </w:pPr>
            <w:r w:rsidRPr="00793F3F">
              <w:t>Farmer</w:t>
            </w:r>
          </w:p>
        </w:tc>
        <w:tc>
          <w:tcPr>
            <w:tcW w:w="56.10pt" w:type="dxa"/>
            <w:vAlign w:val="top"/>
          </w:tcPr>
          <w:p w14:paraId="148F4200" w14:textId="7D71C749"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r>
      <w:tr w:rsidR="00A9235B" w:rsidRPr="00793F3F" w14:paraId="4FAE81A8"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796E7CE0" w14:textId="0EEAA3EC" w:rsidR="00A9235B" w:rsidRPr="00793F3F" w:rsidRDefault="00A9235B" w:rsidP="00A9235B">
            <w:pPr>
              <w:ind w:firstLine="0pt"/>
            </w:pPr>
            <w:r w:rsidRPr="00793F3F">
              <w:t>Guard, ordinary</w:t>
            </w:r>
          </w:p>
        </w:tc>
        <w:tc>
          <w:tcPr>
            <w:tcW w:w="56.10pt" w:type="dxa"/>
            <w:vAlign w:val="top"/>
          </w:tcPr>
          <w:p w14:paraId="1EB98EF8" w14:textId="10F724F2"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2 </w:t>
            </w:r>
            <w:proofErr w:type="spellStart"/>
            <w:r w:rsidRPr="00793F3F">
              <w:t>sp</w:t>
            </w:r>
            <w:proofErr w:type="spellEnd"/>
          </w:p>
        </w:tc>
      </w:tr>
      <w:tr w:rsidR="00A9235B" w:rsidRPr="00793F3F" w14:paraId="344073A6"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74B0E165" w14:textId="5A9F407E" w:rsidR="00A9235B" w:rsidRPr="00793F3F" w:rsidRDefault="00A9235B" w:rsidP="00A9235B">
            <w:pPr>
              <w:ind w:firstLine="0pt"/>
            </w:pPr>
            <w:r w:rsidRPr="00793F3F">
              <w:t>Guard, sergeant, for every ten guards</w:t>
            </w:r>
          </w:p>
        </w:tc>
        <w:tc>
          <w:tcPr>
            <w:tcW w:w="56.10pt" w:type="dxa"/>
            <w:vAlign w:val="top"/>
          </w:tcPr>
          <w:p w14:paraId="40C3D7F4" w14:textId="74512144"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r>
      <w:tr w:rsidR="00A9235B" w:rsidRPr="00793F3F" w14:paraId="7B265EBE"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27A17023" w14:textId="2A79FE9C" w:rsidR="00A9235B" w:rsidRPr="00793F3F" w:rsidRDefault="00A9235B" w:rsidP="00A9235B">
            <w:pPr>
              <w:ind w:firstLine="0pt"/>
            </w:pPr>
            <w:r w:rsidRPr="00793F3F">
              <w:t>Lawyer or Pleader</w:t>
            </w:r>
          </w:p>
        </w:tc>
        <w:tc>
          <w:tcPr>
            <w:tcW w:w="56.10pt" w:type="dxa"/>
            <w:vAlign w:val="top"/>
          </w:tcPr>
          <w:p w14:paraId="7757B778" w14:textId="6776273C"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r>
      <w:tr w:rsidR="00A9235B" w:rsidRPr="00793F3F" w14:paraId="7EC01025"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0A0D8B73" w14:textId="25298289" w:rsidR="00A9235B" w:rsidRPr="00793F3F" w:rsidRDefault="00A9235B" w:rsidP="00A9235B">
            <w:pPr>
              <w:ind w:firstLine="0pt"/>
            </w:pPr>
            <w:r w:rsidRPr="00793F3F">
              <w:t>Mage of Minor Abilities</w:t>
            </w:r>
          </w:p>
        </w:tc>
        <w:tc>
          <w:tcPr>
            <w:tcW w:w="56.10pt" w:type="dxa"/>
            <w:vAlign w:val="top"/>
          </w:tcPr>
          <w:p w14:paraId="44AB67F6" w14:textId="3ACC1A9D"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r>
      <w:tr w:rsidR="00A9235B" w:rsidRPr="00793F3F" w14:paraId="7D81ADA3"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29385C18" w14:textId="44818FC5" w:rsidR="00A9235B" w:rsidRPr="00793F3F" w:rsidRDefault="00A9235B" w:rsidP="00A9235B">
            <w:pPr>
              <w:ind w:firstLine="0pt"/>
            </w:pPr>
            <w:r w:rsidRPr="00793F3F">
              <w:t>Mundane Physician</w:t>
            </w:r>
          </w:p>
        </w:tc>
        <w:tc>
          <w:tcPr>
            <w:tcW w:w="56.10pt" w:type="dxa"/>
            <w:vAlign w:val="top"/>
          </w:tcPr>
          <w:p w14:paraId="7231D9E9" w14:textId="4325CF81"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r>
      <w:tr w:rsidR="00A9235B" w:rsidRPr="00793F3F" w14:paraId="52054183"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72EF38ED" w14:textId="397555C7" w:rsidR="00A9235B" w:rsidRPr="00793F3F" w:rsidRDefault="00A9235B" w:rsidP="00A9235B">
            <w:pPr>
              <w:ind w:firstLine="0pt"/>
            </w:pPr>
            <w:r w:rsidRPr="00793F3F">
              <w:t>Porter willing to go into the wilds</w:t>
            </w:r>
          </w:p>
        </w:tc>
        <w:tc>
          <w:tcPr>
            <w:tcW w:w="56.10pt" w:type="dxa"/>
            <w:vAlign w:val="top"/>
          </w:tcPr>
          <w:p w14:paraId="5E67DFE5" w14:textId="1C9652DE"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5 </w:t>
            </w:r>
            <w:proofErr w:type="spellStart"/>
            <w:r w:rsidRPr="00793F3F">
              <w:t>sp</w:t>
            </w:r>
            <w:proofErr w:type="spellEnd"/>
          </w:p>
        </w:tc>
      </w:tr>
      <w:tr w:rsidR="00A9235B" w:rsidRPr="00793F3F" w14:paraId="252716C9"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47A57BCD" w14:textId="65688BA2" w:rsidR="00A9235B" w:rsidRPr="00793F3F" w:rsidRDefault="00A9235B" w:rsidP="00A9235B">
            <w:pPr>
              <w:ind w:firstLine="0pt"/>
            </w:pPr>
            <w:r w:rsidRPr="00793F3F">
              <w:t>Porter only for relatively safe roads</w:t>
            </w:r>
          </w:p>
        </w:tc>
        <w:tc>
          <w:tcPr>
            <w:tcW w:w="56.10pt" w:type="dxa"/>
            <w:vAlign w:val="top"/>
          </w:tcPr>
          <w:p w14:paraId="328B4D74" w14:textId="4DF5E1AB"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r>
      <w:tr w:rsidR="00A9235B" w:rsidRPr="00793F3F" w14:paraId="522F0214"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6F141AC9" w14:textId="76C1A59B" w:rsidR="00A9235B" w:rsidRPr="00793F3F" w:rsidRDefault="00A9235B" w:rsidP="00A9235B">
            <w:pPr>
              <w:ind w:firstLine="0pt"/>
            </w:pPr>
            <w:r w:rsidRPr="00793F3F">
              <w:t>Navigator</w:t>
            </w:r>
          </w:p>
        </w:tc>
        <w:tc>
          <w:tcPr>
            <w:tcW w:w="56.10pt" w:type="dxa"/>
            <w:vAlign w:val="top"/>
          </w:tcPr>
          <w:p w14:paraId="715482E8" w14:textId="6CDF40D9"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5 </w:t>
            </w:r>
            <w:proofErr w:type="spellStart"/>
            <w:r w:rsidRPr="00793F3F">
              <w:t>sp</w:t>
            </w:r>
            <w:proofErr w:type="spellEnd"/>
          </w:p>
        </w:tc>
      </w:tr>
      <w:tr w:rsidR="00A9235B" w:rsidRPr="00793F3F" w14:paraId="6062D476"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44B287CC" w14:textId="7DFB30C1" w:rsidR="00A9235B" w:rsidRPr="00793F3F" w:rsidRDefault="00A9235B" w:rsidP="00A9235B">
            <w:pPr>
              <w:ind w:firstLine="0pt"/>
            </w:pPr>
            <w:r w:rsidRPr="00793F3F">
              <w:t>Sage, per question answered</w:t>
            </w:r>
          </w:p>
        </w:tc>
        <w:tc>
          <w:tcPr>
            <w:tcW w:w="56.10pt" w:type="dxa"/>
            <w:vAlign w:val="top"/>
          </w:tcPr>
          <w:p w14:paraId="10106797" w14:textId="4BC7BBF8"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200 </w:t>
            </w:r>
            <w:proofErr w:type="spellStart"/>
            <w:r w:rsidRPr="00793F3F">
              <w:t>sp</w:t>
            </w:r>
            <w:proofErr w:type="spellEnd"/>
          </w:p>
        </w:tc>
      </w:tr>
      <w:tr w:rsidR="00A9235B" w:rsidRPr="00793F3F" w14:paraId="7EB5364F"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2EB4B971" w14:textId="288A4949" w:rsidR="00A9235B" w:rsidRPr="00793F3F" w:rsidRDefault="00A9235B" w:rsidP="00A9235B">
            <w:pPr>
              <w:ind w:firstLine="0pt"/>
            </w:pPr>
            <w:r w:rsidRPr="00793F3F">
              <w:t>Sailor</w:t>
            </w:r>
          </w:p>
        </w:tc>
        <w:tc>
          <w:tcPr>
            <w:tcW w:w="56.10pt" w:type="dxa"/>
            <w:vAlign w:val="top"/>
          </w:tcPr>
          <w:p w14:paraId="663AF426" w14:textId="4882EBBD"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r>
      <w:tr w:rsidR="00A9235B" w:rsidRPr="00793F3F" w14:paraId="3015CFA3"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0379D3BE" w14:textId="5C2A4205" w:rsidR="00A9235B" w:rsidRPr="00793F3F" w:rsidRDefault="00A9235B" w:rsidP="00A9235B">
            <w:pPr>
              <w:ind w:firstLine="0pt"/>
            </w:pPr>
            <w:r w:rsidRPr="00793F3F">
              <w:t xml:space="preserve">Scribe or </w:t>
            </w:r>
            <w:proofErr w:type="gramStart"/>
            <w:r w:rsidRPr="00793F3F">
              <w:t>Clerk</w:t>
            </w:r>
            <w:proofErr w:type="gramEnd"/>
          </w:p>
        </w:tc>
        <w:tc>
          <w:tcPr>
            <w:tcW w:w="56.10pt" w:type="dxa"/>
            <w:vAlign w:val="top"/>
          </w:tcPr>
          <w:p w14:paraId="73BCE122" w14:textId="619A98E9"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3 </w:t>
            </w:r>
            <w:proofErr w:type="spellStart"/>
            <w:r w:rsidRPr="00793F3F">
              <w:t>sp</w:t>
            </w:r>
            <w:proofErr w:type="spellEnd"/>
          </w:p>
        </w:tc>
      </w:tr>
      <w:tr w:rsidR="00A9235B" w:rsidRPr="00793F3F" w14:paraId="475C4BDB"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7CEE975A" w14:textId="5C33A51D" w:rsidR="00A9235B" w:rsidRPr="00793F3F" w:rsidRDefault="00A9235B" w:rsidP="00A9235B">
            <w:pPr>
              <w:ind w:firstLine="0pt"/>
            </w:pPr>
            <w:r w:rsidRPr="00793F3F">
              <w:t>Skilled Artisan</w:t>
            </w:r>
          </w:p>
        </w:tc>
        <w:tc>
          <w:tcPr>
            <w:tcW w:w="56.10pt" w:type="dxa"/>
            <w:vAlign w:val="top"/>
          </w:tcPr>
          <w:p w14:paraId="6831537A" w14:textId="02E90807"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5 </w:t>
            </w:r>
            <w:proofErr w:type="spellStart"/>
            <w:r w:rsidRPr="00793F3F">
              <w:t>sp</w:t>
            </w:r>
            <w:proofErr w:type="spellEnd"/>
          </w:p>
        </w:tc>
      </w:tr>
      <w:tr w:rsidR="00A9235B" w:rsidRPr="00793F3F" w14:paraId="04C53499"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03A8F8B4" w14:textId="44522792" w:rsidR="00A9235B" w:rsidRPr="00793F3F" w:rsidRDefault="00A9235B" w:rsidP="00A9235B">
            <w:pPr>
              <w:ind w:firstLine="0pt"/>
            </w:pPr>
            <w:r w:rsidRPr="00793F3F">
              <w:t>Unskilled Laborer</w:t>
            </w:r>
          </w:p>
        </w:tc>
        <w:tc>
          <w:tcPr>
            <w:tcW w:w="56.10pt" w:type="dxa"/>
            <w:vAlign w:val="top"/>
          </w:tcPr>
          <w:p w14:paraId="0459D175" w14:textId="40E59ECE"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r>
      <w:tr w:rsidR="00A9235B" w:rsidRPr="00793F3F" w14:paraId="7D7FBBDF" w14:textId="77777777" w:rsidTr="00A9235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0020AFEF" w14:textId="1EC4E44F" w:rsidR="00A9235B" w:rsidRPr="00793F3F" w:rsidRDefault="00A9235B" w:rsidP="00A9235B">
            <w:pPr>
              <w:ind w:firstLine="0pt"/>
            </w:pPr>
            <w:r w:rsidRPr="00793F3F">
              <w:t xml:space="preserve">Veteran </w:t>
            </w:r>
            <w:proofErr w:type="spellStart"/>
            <w:r w:rsidRPr="00793F3F">
              <w:t>Sellsword</w:t>
            </w:r>
            <w:proofErr w:type="spellEnd"/>
          </w:p>
        </w:tc>
        <w:tc>
          <w:tcPr>
            <w:tcW w:w="56.10pt" w:type="dxa"/>
            <w:vAlign w:val="top"/>
          </w:tcPr>
          <w:p w14:paraId="010A26D0" w14:textId="3D243664"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r>
      <w:tr w:rsidR="00A9235B" w:rsidRPr="00793F3F" w14:paraId="358F8FB9" w14:textId="77777777" w:rsidTr="00A9235B">
        <w:tc>
          <w:tcPr>
            <w:cnfStyle w:firstRow="0" w:lastRow="0" w:firstColumn="1" w:lastColumn="0" w:oddVBand="0" w:evenVBand="0" w:oddHBand="0" w:evenHBand="0" w:firstRowFirstColumn="0" w:firstRowLastColumn="0" w:lastRowFirstColumn="0" w:lastRowLastColumn="0"/>
            <w:tcW w:w="191.40pt" w:type="dxa"/>
            <w:vAlign w:val="top"/>
          </w:tcPr>
          <w:p w14:paraId="4F0079FE" w14:textId="02775D21" w:rsidR="00A9235B" w:rsidRPr="00793F3F" w:rsidRDefault="00A9235B" w:rsidP="00A9235B">
            <w:pPr>
              <w:ind w:firstLine="0pt"/>
            </w:pPr>
            <w:r w:rsidRPr="00793F3F">
              <w:t>Wilderness Guide</w:t>
            </w:r>
          </w:p>
        </w:tc>
        <w:tc>
          <w:tcPr>
            <w:tcW w:w="56.10pt" w:type="dxa"/>
            <w:vAlign w:val="top"/>
          </w:tcPr>
          <w:p w14:paraId="6054F032" w14:textId="31477405"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r>
    </w:tbl>
    <w:p w14:paraId="100A339A" w14:textId="77777777" w:rsidR="00A9235B" w:rsidRPr="00793F3F" w:rsidRDefault="00A9235B" w:rsidP="00C74072"/>
    <w:p w14:paraId="02CDECBE" w14:textId="60CE8B2B" w:rsidR="00A9235B" w:rsidRPr="00793F3F" w:rsidRDefault="00A9235B" w:rsidP="00A9235B">
      <w:pPr>
        <w:pStyle w:val="Ttulo4"/>
      </w:pPr>
      <w:bookmarkStart w:id="88" w:name="_Toc202729766"/>
      <w:r w:rsidRPr="00793F3F">
        <w:t>Services and Living Expenses</w:t>
      </w:r>
      <w:bookmarkEnd w:id="88"/>
    </w:p>
    <w:tbl>
      <w:tblPr>
        <w:tblStyle w:val="SimplesTabela1"/>
        <w:tblW w:w="247.50pt" w:type="dxa"/>
        <w:tblLook w:firstRow="1" w:lastRow="0" w:firstColumn="1" w:lastColumn="0" w:noHBand="0" w:noVBand="1"/>
      </w:tblPr>
      <w:tblGrid>
        <w:gridCol w:w="3828"/>
        <w:gridCol w:w="1122"/>
      </w:tblGrid>
      <w:tr w:rsidR="00A9235B" w:rsidRPr="00793F3F" w14:paraId="3AE96356" w14:textId="77777777" w:rsidTr="00AF23A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67A6089A" w14:textId="004BB553" w:rsidR="00A9235B" w:rsidRPr="00793F3F" w:rsidRDefault="00A9235B" w:rsidP="00A9235B">
            <w:pPr>
              <w:pStyle w:val="TitleTable"/>
            </w:pPr>
            <w:r w:rsidRPr="00793F3F">
              <w:t>Item</w:t>
            </w:r>
          </w:p>
        </w:tc>
        <w:tc>
          <w:tcPr>
            <w:tcW w:w="56.10pt" w:type="dxa"/>
            <w:vAlign w:val="top"/>
          </w:tcPr>
          <w:p w14:paraId="67A4DE19" w14:textId="7377F21D" w:rsidR="00A9235B" w:rsidRPr="00793F3F" w:rsidRDefault="00A9235B" w:rsidP="00A9235B">
            <w:pPr>
              <w:pStyle w:val="TitleTable"/>
              <w:cnfStyle w:firstRow="1" w:lastRow="0" w:firstColumn="0" w:lastColumn="0" w:oddVBand="0" w:evenVBand="0" w:oddHBand="0" w:evenHBand="0" w:firstRowFirstColumn="0" w:firstRowLastColumn="0" w:lastRowFirstColumn="0" w:lastRowLastColumn="0"/>
            </w:pPr>
            <w:r w:rsidRPr="00793F3F">
              <w:t>Cost</w:t>
            </w:r>
          </w:p>
        </w:tc>
      </w:tr>
      <w:tr w:rsidR="00A9235B" w:rsidRPr="00793F3F" w14:paraId="654818C1"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2694B68E" w14:textId="104BD378" w:rsidR="00A9235B" w:rsidRPr="00793F3F" w:rsidRDefault="00A9235B" w:rsidP="00A9235B">
            <w:pPr>
              <w:ind w:firstLine="0pt"/>
            </w:pPr>
            <w:r w:rsidRPr="00793F3F">
              <w:t>Impoverished lifestyle, per week</w:t>
            </w:r>
          </w:p>
        </w:tc>
        <w:tc>
          <w:tcPr>
            <w:tcW w:w="56.10pt" w:type="dxa"/>
            <w:vAlign w:val="top"/>
          </w:tcPr>
          <w:p w14:paraId="322C3709" w14:textId="3BC22D58"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5 </w:t>
            </w:r>
            <w:proofErr w:type="spellStart"/>
            <w:r w:rsidRPr="00793F3F">
              <w:t>sp</w:t>
            </w:r>
            <w:proofErr w:type="spellEnd"/>
          </w:p>
        </w:tc>
      </w:tr>
      <w:tr w:rsidR="00A9235B" w:rsidRPr="00793F3F" w14:paraId="59BAB85B"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19EA7EB4" w14:textId="2012E79A" w:rsidR="00A9235B" w:rsidRPr="00793F3F" w:rsidRDefault="00A9235B" w:rsidP="00A9235B">
            <w:pPr>
              <w:ind w:firstLine="0pt"/>
            </w:pPr>
            <w:r w:rsidRPr="00793F3F">
              <w:t>Common lifestyle, per week</w:t>
            </w:r>
          </w:p>
        </w:tc>
        <w:tc>
          <w:tcPr>
            <w:tcW w:w="56.10pt" w:type="dxa"/>
            <w:vAlign w:val="top"/>
          </w:tcPr>
          <w:p w14:paraId="540B8A05" w14:textId="23524A88"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20 </w:t>
            </w:r>
            <w:proofErr w:type="spellStart"/>
            <w:r w:rsidRPr="00793F3F">
              <w:t>sp</w:t>
            </w:r>
            <w:proofErr w:type="spellEnd"/>
          </w:p>
        </w:tc>
      </w:tr>
      <w:tr w:rsidR="00A9235B" w:rsidRPr="00793F3F" w14:paraId="73C85D08"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6B3F7364" w14:textId="12494619" w:rsidR="00A9235B" w:rsidRPr="00793F3F" w:rsidRDefault="00A9235B" w:rsidP="00A9235B">
            <w:pPr>
              <w:ind w:firstLine="0pt"/>
            </w:pPr>
            <w:r w:rsidRPr="00793F3F">
              <w:t>Rich lifestyle, per week</w:t>
            </w:r>
          </w:p>
        </w:tc>
        <w:tc>
          <w:tcPr>
            <w:tcW w:w="56.10pt" w:type="dxa"/>
            <w:vAlign w:val="top"/>
          </w:tcPr>
          <w:p w14:paraId="7C3AB896" w14:textId="27021AC6"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r>
      <w:tr w:rsidR="00A9235B" w:rsidRPr="00793F3F" w14:paraId="4FD46ED2"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68A5F690" w14:textId="60AAC4B5" w:rsidR="00A9235B" w:rsidRPr="00793F3F" w:rsidRDefault="00A9235B" w:rsidP="00A9235B">
            <w:pPr>
              <w:ind w:firstLine="0pt"/>
            </w:pPr>
            <w:r w:rsidRPr="00793F3F">
              <w:t>Noble lifestyle, per week</w:t>
            </w:r>
          </w:p>
        </w:tc>
        <w:tc>
          <w:tcPr>
            <w:tcW w:w="56.10pt" w:type="dxa"/>
            <w:vAlign w:val="top"/>
          </w:tcPr>
          <w:p w14:paraId="41F0D97D" w14:textId="16C9EFD4"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00 </w:t>
            </w:r>
            <w:proofErr w:type="spellStart"/>
            <w:r w:rsidRPr="00793F3F">
              <w:t>sp</w:t>
            </w:r>
            <w:proofErr w:type="spellEnd"/>
          </w:p>
        </w:tc>
      </w:tr>
      <w:tr w:rsidR="00A9235B" w:rsidRPr="00793F3F" w14:paraId="34446B38"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23AC4309" w14:textId="77777777" w:rsidR="00A9235B" w:rsidRPr="00793F3F" w:rsidRDefault="00A9235B" w:rsidP="00A9235B">
            <w:pPr>
              <w:ind w:firstLine="0pt"/>
            </w:pPr>
          </w:p>
        </w:tc>
        <w:tc>
          <w:tcPr>
            <w:tcW w:w="56.10pt" w:type="dxa"/>
            <w:vAlign w:val="top"/>
          </w:tcPr>
          <w:p w14:paraId="22947475" w14:textId="77777777"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p>
        </w:tc>
      </w:tr>
      <w:tr w:rsidR="00AF23A9" w:rsidRPr="00793F3F" w14:paraId="2370B612"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2FB3B58C" w14:textId="3EDA2192" w:rsidR="00AF23A9" w:rsidRPr="00793F3F" w:rsidRDefault="00AF23A9" w:rsidP="00A9235B">
            <w:pPr>
              <w:ind w:firstLine="0pt"/>
            </w:pPr>
            <w:r>
              <w:t>One day in a bad inn</w:t>
            </w:r>
          </w:p>
        </w:tc>
        <w:tc>
          <w:tcPr>
            <w:tcW w:w="56.10pt" w:type="dxa"/>
            <w:vAlign w:val="top"/>
          </w:tcPr>
          <w:p w14:paraId="1C4879AD" w14:textId="57CB46B4" w:rsidR="00AF23A9" w:rsidRPr="00793F3F" w:rsidRDefault="00AF23A9" w:rsidP="00A9235B">
            <w:pPr>
              <w:ind w:firstLine="0pt"/>
              <w:cnfStyle w:firstRow="0" w:lastRow="0" w:firstColumn="0" w:lastColumn="0" w:oddVBand="0" w:evenVBand="0" w:oddHBand="0" w:evenHBand="0" w:firstRowFirstColumn="0" w:firstRowLastColumn="0" w:lastRowFirstColumn="0" w:lastRowLastColumn="0"/>
            </w:pPr>
            <w:r>
              <w:t xml:space="preserve">2 </w:t>
            </w:r>
            <w:proofErr w:type="spellStart"/>
            <w:r>
              <w:t>sp</w:t>
            </w:r>
            <w:proofErr w:type="spellEnd"/>
          </w:p>
        </w:tc>
      </w:tr>
      <w:tr w:rsidR="00AF23A9" w:rsidRPr="00793F3F" w14:paraId="02395CF7"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14B6E6D5" w14:textId="2BD21A21" w:rsidR="00AF23A9" w:rsidRPr="00793F3F" w:rsidRDefault="00AF23A9" w:rsidP="00A9235B">
            <w:pPr>
              <w:ind w:firstLine="0pt"/>
            </w:pPr>
            <w:r>
              <w:t>One day in a good inn</w:t>
            </w:r>
          </w:p>
        </w:tc>
        <w:tc>
          <w:tcPr>
            <w:tcW w:w="56.10pt" w:type="dxa"/>
            <w:vAlign w:val="top"/>
          </w:tcPr>
          <w:p w14:paraId="47C240B6" w14:textId="142D8CE3" w:rsidR="00AF23A9" w:rsidRPr="00793F3F" w:rsidRDefault="00AF23A9" w:rsidP="00A9235B">
            <w:pPr>
              <w:ind w:firstLine="0pt"/>
              <w:cnfStyle w:firstRow="0" w:lastRow="0" w:firstColumn="0" w:lastColumn="0" w:oddVBand="0" w:evenVBand="0" w:oddHBand="1" w:evenHBand="0" w:firstRowFirstColumn="0" w:firstRowLastColumn="0" w:lastRowFirstColumn="0" w:lastRowLastColumn="0"/>
            </w:pPr>
            <w:r>
              <w:t xml:space="preserve">4 </w:t>
            </w:r>
            <w:proofErr w:type="spellStart"/>
            <w:r>
              <w:t>sp</w:t>
            </w:r>
            <w:proofErr w:type="spellEnd"/>
          </w:p>
        </w:tc>
      </w:tr>
      <w:tr w:rsidR="00AF23A9" w:rsidRPr="00793F3F" w14:paraId="6AEE3EFF"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43461247" w14:textId="77777777" w:rsidR="00AF23A9" w:rsidRPr="00793F3F" w:rsidRDefault="00AF23A9" w:rsidP="00A9235B">
            <w:pPr>
              <w:ind w:firstLine="0pt"/>
            </w:pPr>
          </w:p>
        </w:tc>
        <w:tc>
          <w:tcPr>
            <w:tcW w:w="56.10pt" w:type="dxa"/>
            <w:vAlign w:val="top"/>
          </w:tcPr>
          <w:p w14:paraId="72380A40" w14:textId="77777777" w:rsidR="00AF23A9" w:rsidRPr="00793F3F" w:rsidRDefault="00AF23A9" w:rsidP="00A9235B">
            <w:pPr>
              <w:ind w:firstLine="0pt"/>
              <w:cnfStyle w:firstRow="0" w:lastRow="0" w:firstColumn="0" w:lastColumn="0" w:oddVBand="0" w:evenVBand="0" w:oddHBand="0" w:evenHBand="0" w:firstRowFirstColumn="0" w:firstRowLastColumn="0" w:lastRowFirstColumn="0" w:lastRowLastColumn="0"/>
            </w:pPr>
          </w:p>
        </w:tc>
      </w:tr>
      <w:tr w:rsidR="00A9235B" w:rsidRPr="00793F3F" w14:paraId="151731EC"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3FD21E75" w14:textId="3E6FC379" w:rsidR="00A9235B" w:rsidRPr="00793F3F" w:rsidRDefault="00A9235B" w:rsidP="00A9235B">
            <w:pPr>
              <w:ind w:firstLine="0pt"/>
            </w:pPr>
            <w:r w:rsidRPr="00793F3F">
              <w:t>Magical healing of wounds</w:t>
            </w:r>
          </w:p>
        </w:tc>
        <w:tc>
          <w:tcPr>
            <w:tcW w:w="56.10pt" w:type="dxa"/>
            <w:vAlign w:val="top"/>
          </w:tcPr>
          <w:p w14:paraId="7AE7438B" w14:textId="5C025FF2"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r w:rsidRPr="00793F3F">
              <w:t>/hp*</w:t>
            </w:r>
          </w:p>
        </w:tc>
      </w:tr>
      <w:tr w:rsidR="00A9235B" w:rsidRPr="00793F3F" w14:paraId="3098C2B5"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35E2D91E" w14:textId="44CB184B" w:rsidR="00A9235B" w:rsidRPr="00793F3F" w:rsidRDefault="00A9235B" w:rsidP="00A9235B">
            <w:pPr>
              <w:ind w:firstLine="0pt"/>
            </w:pPr>
            <w:r w:rsidRPr="00793F3F">
              <w:t>Magical curing of a disease</w:t>
            </w:r>
          </w:p>
        </w:tc>
        <w:tc>
          <w:tcPr>
            <w:tcW w:w="56.10pt" w:type="dxa"/>
            <w:vAlign w:val="top"/>
          </w:tcPr>
          <w:p w14:paraId="5AB01815" w14:textId="6227AF23"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500 </w:t>
            </w:r>
            <w:proofErr w:type="spellStart"/>
            <w:r w:rsidRPr="00793F3F">
              <w:t>sp</w:t>
            </w:r>
            <w:proofErr w:type="spellEnd"/>
            <w:r w:rsidRPr="00793F3F">
              <w:t>*</w:t>
            </w:r>
          </w:p>
        </w:tc>
      </w:tr>
      <w:tr w:rsidR="00A9235B" w:rsidRPr="00793F3F" w14:paraId="5F1D8F6F"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6F7274DD" w14:textId="5D669E13" w:rsidR="00A9235B" w:rsidRPr="00793F3F" w:rsidRDefault="00A9235B" w:rsidP="00A9235B">
            <w:pPr>
              <w:ind w:firstLine="0pt"/>
            </w:pPr>
            <w:r w:rsidRPr="00793F3F">
              <w:t>Lifting a curse or undoing magic</w:t>
            </w:r>
          </w:p>
        </w:tc>
        <w:tc>
          <w:tcPr>
            <w:tcW w:w="56.10pt" w:type="dxa"/>
            <w:vAlign w:val="top"/>
          </w:tcPr>
          <w:p w14:paraId="14FA3DB2" w14:textId="2776C4F5"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000 </w:t>
            </w:r>
            <w:proofErr w:type="spellStart"/>
            <w:r w:rsidRPr="00793F3F">
              <w:t>sp</w:t>
            </w:r>
            <w:proofErr w:type="spellEnd"/>
            <w:r w:rsidRPr="00793F3F">
              <w:t>*</w:t>
            </w:r>
          </w:p>
        </w:tc>
      </w:tr>
      <w:tr w:rsidR="00A9235B" w:rsidRPr="00793F3F" w14:paraId="129B5A57"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0C1470E4" w14:textId="6DC298A3" w:rsidR="00A9235B" w:rsidRPr="00793F3F" w:rsidRDefault="00A9235B" w:rsidP="00A9235B">
            <w:pPr>
              <w:ind w:firstLine="0pt"/>
            </w:pPr>
            <w:r w:rsidRPr="00793F3F">
              <w:t>Casting a minor spell</w:t>
            </w:r>
          </w:p>
        </w:tc>
        <w:tc>
          <w:tcPr>
            <w:tcW w:w="56.10pt" w:type="dxa"/>
            <w:vAlign w:val="top"/>
          </w:tcPr>
          <w:p w14:paraId="073B8CF5" w14:textId="126EAC6B"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250 </w:t>
            </w:r>
            <w:proofErr w:type="spellStart"/>
            <w:r w:rsidRPr="00793F3F">
              <w:t>sp</w:t>
            </w:r>
            <w:proofErr w:type="spellEnd"/>
            <w:r w:rsidRPr="00793F3F">
              <w:t>*</w:t>
            </w:r>
          </w:p>
        </w:tc>
      </w:tr>
      <w:tr w:rsidR="00A9235B" w:rsidRPr="00793F3F" w14:paraId="47A5B9E3"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6CE56C15" w14:textId="77777777" w:rsidR="00A9235B" w:rsidRPr="00793F3F" w:rsidRDefault="00A9235B" w:rsidP="00A9235B">
            <w:pPr>
              <w:ind w:firstLine="0pt"/>
            </w:pPr>
          </w:p>
        </w:tc>
        <w:tc>
          <w:tcPr>
            <w:tcW w:w="56.10pt" w:type="dxa"/>
            <w:vAlign w:val="top"/>
          </w:tcPr>
          <w:p w14:paraId="38704F79" w14:textId="77777777"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p>
        </w:tc>
      </w:tr>
      <w:tr w:rsidR="00A9235B" w:rsidRPr="00793F3F" w14:paraId="373B6398"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3BD906A4" w14:textId="39A0ED76" w:rsidR="00A9235B" w:rsidRPr="00793F3F" w:rsidRDefault="00A9235B" w:rsidP="00A9235B">
            <w:pPr>
              <w:ind w:firstLine="0pt"/>
            </w:pPr>
            <w:r w:rsidRPr="00793F3F">
              <w:t>Bribe to overlook a minor crime</w:t>
            </w:r>
          </w:p>
        </w:tc>
        <w:tc>
          <w:tcPr>
            <w:tcW w:w="56.10pt" w:type="dxa"/>
            <w:vAlign w:val="top"/>
          </w:tcPr>
          <w:p w14:paraId="0FE09EDE" w14:textId="3AD94E4D"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r>
      <w:tr w:rsidR="00A9235B" w:rsidRPr="00793F3F" w14:paraId="5101F12D"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7C6899DA" w14:textId="3E6EBEF7" w:rsidR="00A9235B" w:rsidRPr="00793F3F" w:rsidRDefault="00A9235B" w:rsidP="00A9235B">
            <w:pPr>
              <w:ind w:firstLine="0pt"/>
            </w:pPr>
            <w:r w:rsidRPr="00793F3F">
              <w:t>Bribe to overlook a major crime</w:t>
            </w:r>
          </w:p>
        </w:tc>
        <w:tc>
          <w:tcPr>
            <w:tcW w:w="56.10pt" w:type="dxa"/>
            <w:vAlign w:val="top"/>
          </w:tcPr>
          <w:p w14:paraId="53E34604" w14:textId="3D9DBA1D"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500 </w:t>
            </w:r>
            <w:proofErr w:type="spellStart"/>
            <w:r w:rsidRPr="00793F3F">
              <w:t>sp</w:t>
            </w:r>
            <w:proofErr w:type="spellEnd"/>
          </w:p>
        </w:tc>
      </w:tr>
      <w:tr w:rsidR="00A9235B" w:rsidRPr="00793F3F" w14:paraId="533CA50D"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528E3080" w14:textId="74C4D6BB" w:rsidR="00A9235B" w:rsidRPr="00793F3F" w:rsidRDefault="00A9235B" w:rsidP="00A9235B">
            <w:pPr>
              <w:ind w:firstLine="0pt"/>
            </w:pPr>
            <w:r w:rsidRPr="00793F3F">
              <w:t>Bribe to overlook a capital crime</w:t>
            </w:r>
          </w:p>
        </w:tc>
        <w:tc>
          <w:tcPr>
            <w:tcW w:w="56.10pt" w:type="dxa"/>
            <w:vAlign w:val="top"/>
          </w:tcPr>
          <w:p w14:paraId="33E78095" w14:textId="66F9B1B7"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10,000 </w:t>
            </w:r>
            <w:proofErr w:type="spellStart"/>
            <w:r w:rsidRPr="00793F3F">
              <w:t>sp</w:t>
            </w:r>
            <w:proofErr w:type="spellEnd"/>
          </w:p>
        </w:tc>
      </w:tr>
      <w:tr w:rsidR="00A9235B" w:rsidRPr="00793F3F" w14:paraId="59351950"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5894C427" w14:textId="77777777" w:rsidR="00A9235B" w:rsidRPr="00793F3F" w:rsidRDefault="00A9235B" w:rsidP="00A9235B">
            <w:pPr>
              <w:ind w:firstLine="0pt"/>
            </w:pPr>
          </w:p>
        </w:tc>
        <w:tc>
          <w:tcPr>
            <w:tcW w:w="56.10pt" w:type="dxa"/>
            <w:vAlign w:val="top"/>
          </w:tcPr>
          <w:p w14:paraId="5E36039A" w14:textId="77777777"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p>
        </w:tc>
      </w:tr>
      <w:tr w:rsidR="00A9235B" w:rsidRPr="00793F3F" w14:paraId="654C3315"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65190141" w14:textId="35395D80" w:rsidR="00A9235B" w:rsidRPr="00793F3F" w:rsidRDefault="00A9235B" w:rsidP="00A9235B">
            <w:pPr>
              <w:ind w:firstLine="0pt"/>
            </w:pPr>
            <w:r w:rsidRPr="00793F3F">
              <w:t>Hire someone for a minor crime</w:t>
            </w:r>
          </w:p>
        </w:tc>
        <w:tc>
          <w:tcPr>
            <w:tcW w:w="56.10pt" w:type="dxa"/>
            <w:vAlign w:val="top"/>
          </w:tcPr>
          <w:p w14:paraId="0B5209BC" w14:textId="1423A8C1"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50 </w:t>
            </w:r>
            <w:proofErr w:type="spellStart"/>
            <w:r w:rsidRPr="00793F3F">
              <w:t>sp</w:t>
            </w:r>
            <w:proofErr w:type="spellEnd"/>
          </w:p>
        </w:tc>
      </w:tr>
      <w:tr w:rsidR="00A9235B" w:rsidRPr="00793F3F" w14:paraId="5A867A32" w14:textId="77777777" w:rsidTr="00AF23A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91.40pt" w:type="dxa"/>
            <w:vAlign w:val="top"/>
          </w:tcPr>
          <w:p w14:paraId="375098E7" w14:textId="37808B78" w:rsidR="00A9235B" w:rsidRPr="00793F3F" w:rsidRDefault="00A9235B" w:rsidP="00A9235B">
            <w:pPr>
              <w:ind w:firstLine="0pt"/>
            </w:pPr>
            <w:r w:rsidRPr="00793F3F">
              <w:t>Hire someone for a major crime</w:t>
            </w:r>
          </w:p>
        </w:tc>
        <w:tc>
          <w:tcPr>
            <w:tcW w:w="56.10pt" w:type="dxa"/>
            <w:vAlign w:val="top"/>
          </w:tcPr>
          <w:p w14:paraId="2A069B74" w14:textId="370D9D79" w:rsidR="00A9235B" w:rsidRPr="00793F3F" w:rsidRDefault="00A9235B" w:rsidP="00A9235B">
            <w:pPr>
              <w:ind w:firstLine="0pt"/>
              <w:cnfStyle w:firstRow="0" w:lastRow="0" w:firstColumn="0" w:lastColumn="0" w:oddVBand="0" w:evenVBand="0" w:oddHBand="1" w:evenHBand="0" w:firstRowFirstColumn="0" w:firstRowLastColumn="0" w:lastRowFirstColumn="0" w:lastRowLastColumn="0"/>
            </w:pPr>
            <w:r w:rsidRPr="00793F3F">
              <w:t xml:space="preserve">1,000 </w:t>
            </w:r>
            <w:proofErr w:type="spellStart"/>
            <w:r w:rsidRPr="00793F3F">
              <w:t>sp</w:t>
            </w:r>
            <w:proofErr w:type="spellEnd"/>
          </w:p>
        </w:tc>
      </w:tr>
      <w:tr w:rsidR="00A9235B" w:rsidRPr="00793F3F" w14:paraId="257CDD29" w14:textId="77777777" w:rsidTr="00AF23A9">
        <w:tc>
          <w:tcPr>
            <w:cnfStyle w:firstRow="0" w:lastRow="0" w:firstColumn="1" w:lastColumn="0" w:oddVBand="0" w:evenVBand="0" w:oddHBand="0" w:evenHBand="0" w:firstRowFirstColumn="0" w:firstRowLastColumn="0" w:lastRowFirstColumn="0" w:lastRowLastColumn="0"/>
            <w:tcW w:w="191.40pt" w:type="dxa"/>
            <w:vAlign w:val="top"/>
          </w:tcPr>
          <w:p w14:paraId="740AADD2" w14:textId="5FEFDC7D" w:rsidR="00A9235B" w:rsidRPr="00793F3F" w:rsidRDefault="00A9235B" w:rsidP="00A9235B">
            <w:pPr>
              <w:ind w:firstLine="0pt"/>
            </w:pPr>
            <w:r w:rsidRPr="00793F3F">
              <w:t>Hire someone for an infamous crime</w:t>
            </w:r>
          </w:p>
        </w:tc>
        <w:tc>
          <w:tcPr>
            <w:tcW w:w="56.10pt" w:type="dxa"/>
            <w:vAlign w:val="top"/>
          </w:tcPr>
          <w:p w14:paraId="58BB5370" w14:textId="694BC88E" w:rsidR="00A9235B" w:rsidRPr="00793F3F" w:rsidRDefault="00A9235B" w:rsidP="00A9235B">
            <w:pPr>
              <w:ind w:firstLine="0pt"/>
              <w:cnfStyle w:firstRow="0" w:lastRow="0" w:firstColumn="0" w:lastColumn="0" w:oddVBand="0" w:evenVBand="0" w:oddHBand="0" w:evenHBand="0" w:firstRowFirstColumn="0" w:firstRowLastColumn="0" w:lastRowFirstColumn="0" w:lastRowLastColumn="0"/>
            </w:pPr>
            <w:r w:rsidRPr="00793F3F">
              <w:t xml:space="preserve">25,000 </w:t>
            </w:r>
            <w:proofErr w:type="spellStart"/>
            <w:r w:rsidRPr="00793F3F">
              <w:t>sp</w:t>
            </w:r>
            <w:proofErr w:type="spellEnd"/>
          </w:p>
        </w:tc>
      </w:tr>
    </w:tbl>
    <w:p w14:paraId="039F5070" w14:textId="28F0C1AD" w:rsidR="00A9235B" w:rsidRPr="00793F3F" w:rsidRDefault="00A9235B" w:rsidP="00A9235B">
      <w:pPr>
        <w:pStyle w:val="A-FirstParagraph"/>
        <w:rPr>
          <w:sz w:val="20"/>
          <w:szCs w:val="20"/>
        </w:rPr>
      </w:pPr>
      <w:r w:rsidRPr="00793F3F">
        <w:rPr>
          <w:sz w:val="20"/>
          <w:szCs w:val="20"/>
        </w:rPr>
        <w:t>* These services are rarely available, and need some special connections to get them. Some communities may not be able to provide these services</w:t>
      </w:r>
    </w:p>
    <w:p w14:paraId="2D7582C8" w14:textId="77777777" w:rsidR="00A9235B" w:rsidRPr="00793F3F" w:rsidRDefault="00A9235B" w:rsidP="00AF23A9">
      <w:pPr>
        <w:pStyle w:val="A-Space1"/>
      </w:pPr>
    </w:p>
    <w:p w14:paraId="260090BF" w14:textId="1027102C" w:rsidR="00A9235B" w:rsidRPr="00793F3F" w:rsidRDefault="00A9235B" w:rsidP="001E6B80">
      <w:pPr>
        <w:pStyle w:val="Ttulo3"/>
      </w:pPr>
      <w:bookmarkStart w:id="89" w:name="_Toc202729767"/>
      <w:r w:rsidRPr="00793F3F">
        <w:t>Armor</w:t>
      </w:r>
      <w:bookmarkEnd w:id="89"/>
    </w:p>
    <w:tbl>
      <w:tblPr>
        <w:tblStyle w:val="SimplesTabela1"/>
        <w:tblW w:w="0pt" w:type="dxa"/>
        <w:tblLook w:firstRow="1" w:lastRow="0" w:firstColumn="0" w:lastColumn="0" w:noHBand="0" w:noVBand="1"/>
      </w:tblPr>
      <w:tblGrid>
        <w:gridCol w:w="2127"/>
        <w:gridCol w:w="992"/>
        <w:gridCol w:w="1134"/>
        <w:gridCol w:w="697"/>
      </w:tblGrid>
      <w:tr w:rsidR="006C5890" w:rsidRPr="00793F3F" w14:paraId="1C6058B1" w14:textId="77777777" w:rsidTr="006C5890">
        <w:trPr>
          <w:cnfStyle w:firstRow="1" w:lastRow="0" w:firstColumn="0" w:lastColumn="0" w:oddVBand="0" w:evenVBand="0" w:oddHBand="0" w:evenHBand="0" w:firstRowFirstColumn="0" w:firstRowLastColumn="0" w:lastRowFirstColumn="0" w:lastRowLastColumn="0"/>
        </w:trPr>
        <w:tc>
          <w:tcPr>
            <w:tcW w:w="106.35pt" w:type="dxa"/>
            <w:vAlign w:val="top"/>
          </w:tcPr>
          <w:p w14:paraId="3F29387B" w14:textId="36D5115D" w:rsidR="006C5890" w:rsidRPr="00793F3F" w:rsidRDefault="006C5890" w:rsidP="006C5890">
            <w:pPr>
              <w:pStyle w:val="TitleTable"/>
            </w:pPr>
            <w:r w:rsidRPr="00793F3F">
              <w:t>Light Armors</w:t>
            </w:r>
          </w:p>
        </w:tc>
        <w:tc>
          <w:tcPr>
            <w:tcW w:w="49.60pt" w:type="dxa"/>
            <w:vAlign w:val="top"/>
          </w:tcPr>
          <w:p w14:paraId="2B688CBE" w14:textId="6C69EDCF" w:rsidR="006C5890" w:rsidRPr="00793F3F" w:rsidRDefault="006C5890" w:rsidP="006C5890">
            <w:pPr>
              <w:pStyle w:val="TitleTable"/>
            </w:pPr>
            <w:r w:rsidRPr="00793F3F">
              <w:t>AC</w:t>
            </w:r>
          </w:p>
        </w:tc>
        <w:tc>
          <w:tcPr>
            <w:tcW w:w="56.70pt" w:type="dxa"/>
            <w:vAlign w:val="top"/>
          </w:tcPr>
          <w:p w14:paraId="64EC287E" w14:textId="705AF4B0" w:rsidR="006C5890" w:rsidRPr="00793F3F" w:rsidRDefault="006C5890" w:rsidP="006C5890">
            <w:pPr>
              <w:pStyle w:val="TitleTable"/>
            </w:pPr>
            <w:r w:rsidRPr="00793F3F">
              <w:t>Cost</w:t>
            </w:r>
          </w:p>
        </w:tc>
        <w:tc>
          <w:tcPr>
            <w:tcW w:w="34.85pt" w:type="dxa"/>
            <w:vAlign w:val="top"/>
          </w:tcPr>
          <w:p w14:paraId="52DA50F3" w14:textId="7BADC133" w:rsidR="006C5890" w:rsidRPr="00793F3F" w:rsidRDefault="006C5890" w:rsidP="006C5890">
            <w:pPr>
              <w:pStyle w:val="TitleTable"/>
            </w:pPr>
            <w:r w:rsidRPr="00793F3F">
              <w:t>Enc</w:t>
            </w:r>
          </w:p>
        </w:tc>
      </w:tr>
      <w:tr w:rsidR="006C5890" w:rsidRPr="00793F3F" w14:paraId="6B11CE12"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37372CAF" w14:textId="7062F472" w:rsidR="006C5890" w:rsidRPr="00793F3F" w:rsidRDefault="006C5890" w:rsidP="006C5890">
            <w:pPr>
              <w:ind w:firstLine="0pt"/>
            </w:pPr>
            <w:r w:rsidRPr="00793F3F">
              <w:t>No Armor</w:t>
            </w:r>
          </w:p>
        </w:tc>
        <w:tc>
          <w:tcPr>
            <w:tcW w:w="49.60pt" w:type="dxa"/>
            <w:vAlign w:val="top"/>
          </w:tcPr>
          <w:p w14:paraId="5AB9F9C2" w14:textId="7D8483C0" w:rsidR="006C5890" w:rsidRPr="00793F3F" w:rsidRDefault="006C5890" w:rsidP="006C5890">
            <w:pPr>
              <w:ind w:firstLine="0pt"/>
            </w:pPr>
            <w:r w:rsidRPr="00793F3F">
              <w:t>10</w:t>
            </w:r>
          </w:p>
        </w:tc>
        <w:tc>
          <w:tcPr>
            <w:tcW w:w="56.70pt" w:type="dxa"/>
            <w:vAlign w:val="top"/>
          </w:tcPr>
          <w:p w14:paraId="2BAF6C8E" w14:textId="4DC83FE9" w:rsidR="006C5890" w:rsidRPr="00793F3F" w:rsidRDefault="006C5890" w:rsidP="006C5890">
            <w:pPr>
              <w:ind w:firstLine="0pt"/>
            </w:pPr>
            <w:r w:rsidRPr="00793F3F">
              <w:t>None</w:t>
            </w:r>
          </w:p>
        </w:tc>
        <w:tc>
          <w:tcPr>
            <w:tcW w:w="34.85pt" w:type="dxa"/>
            <w:vAlign w:val="top"/>
          </w:tcPr>
          <w:p w14:paraId="03E45EB4" w14:textId="5EA85ABC" w:rsidR="006C5890" w:rsidRPr="00793F3F" w:rsidRDefault="006C5890" w:rsidP="006C5890">
            <w:pPr>
              <w:ind w:firstLine="0pt"/>
            </w:pPr>
            <w:r w:rsidRPr="00793F3F">
              <w:t>N/A</w:t>
            </w:r>
          </w:p>
        </w:tc>
      </w:tr>
      <w:tr w:rsidR="006C5890" w:rsidRPr="00793F3F" w14:paraId="31A31AEC" w14:textId="77777777" w:rsidTr="006C5890">
        <w:tc>
          <w:tcPr>
            <w:tcW w:w="106.35pt" w:type="dxa"/>
            <w:vAlign w:val="top"/>
          </w:tcPr>
          <w:p w14:paraId="251B6899" w14:textId="65510613" w:rsidR="006C5890" w:rsidRPr="00793F3F" w:rsidRDefault="006C5890" w:rsidP="006C5890">
            <w:pPr>
              <w:ind w:firstLine="0pt"/>
            </w:pPr>
            <w:r w:rsidRPr="00793F3F">
              <w:t>War Shirt</w:t>
            </w:r>
          </w:p>
        </w:tc>
        <w:tc>
          <w:tcPr>
            <w:tcW w:w="49.60pt" w:type="dxa"/>
            <w:vAlign w:val="top"/>
          </w:tcPr>
          <w:p w14:paraId="27888A54" w14:textId="47D736FF" w:rsidR="006C5890" w:rsidRPr="00793F3F" w:rsidRDefault="006C5890" w:rsidP="006C5890">
            <w:pPr>
              <w:ind w:firstLine="0pt"/>
            </w:pPr>
            <w:r w:rsidRPr="00793F3F">
              <w:t>11</w:t>
            </w:r>
          </w:p>
        </w:tc>
        <w:tc>
          <w:tcPr>
            <w:tcW w:w="56.70pt" w:type="dxa"/>
            <w:vAlign w:val="top"/>
          </w:tcPr>
          <w:p w14:paraId="3C2F7CB3" w14:textId="176C3FBA" w:rsidR="006C5890" w:rsidRPr="00793F3F" w:rsidRDefault="006C5890" w:rsidP="006C5890">
            <w:pPr>
              <w:ind w:firstLine="0pt"/>
            </w:pPr>
            <w:r w:rsidRPr="00793F3F">
              <w:t xml:space="preserve">5 </w:t>
            </w:r>
            <w:proofErr w:type="spellStart"/>
            <w:r w:rsidRPr="00793F3F">
              <w:t>sp</w:t>
            </w:r>
            <w:proofErr w:type="spellEnd"/>
          </w:p>
        </w:tc>
        <w:tc>
          <w:tcPr>
            <w:tcW w:w="34.85pt" w:type="dxa"/>
            <w:vAlign w:val="top"/>
          </w:tcPr>
          <w:p w14:paraId="04CFC41C" w14:textId="76C0CE22" w:rsidR="006C5890" w:rsidRPr="00793F3F" w:rsidRDefault="006C5890" w:rsidP="006C5890">
            <w:pPr>
              <w:ind w:firstLine="0pt"/>
            </w:pPr>
            <w:r w:rsidRPr="00793F3F">
              <w:t>0</w:t>
            </w:r>
          </w:p>
        </w:tc>
      </w:tr>
      <w:tr w:rsidR="006C5890" w:rsidRPr="00793F3F" w14:paraId="7BD1ECF6"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594CA4C7" w14:textId="5B1C3CB0" w:rsidR="006C5890" w:rsidRPr="00793F3F" w:rsidRDefault="006C5890" w:rsidP="006C5890">
            <w:pPr>
              <w:ind w:firstLine="0pt"/>
            </w:pPr>
            <w:r w:rsidRPr="00793F3F">
              <w:t>Buff Coat</w:t>
            </w:r>
          </w:p>
        </w:tc>
        <w:tc>
          <w:tcPr>
            <w:tcW w:w="49.60pt" w:type="dxa"/>
            <w:vAlign w:val="top"/>
          </w:tcPr>
          <w:p w14:paraId="6C5A4659" w14:textId="2550B697" w:rsidR="006C5890" w:rsidRPr="00793F3F" w:rsidRDefault="006C5890" w:rsidP="006C5890">
            <w:pPr>
              <w:ind w:firstLine="0pt"/>
            </w:pPr>
            <w:r w:rsidRPr="00793F3F">
              <w:t>12</w:t>
            </w:r>
          </w:p>
        </w:tc>
        <w:tc>
          <w:tcPr>
            <w:tcW w:w="56.70pt" w:type="dxa"/>
            <w:vAlign w:val="top"/>
          </w:tcPr>
          <w:p w14:paraId="5E49BF4A" w14:textId="0DD3F50A" w:rsidR="006C5890" w:rsidRPr="00793F3F" w:rsidRDefault="006C5890" w:rsidP="006C5890">
            <w:pPr>
              <w:ind w:firstLine="0pt"/>
            </w:pPr>
            <w:r w:rsidRPr="00793F3F">
              <w:t xml:space="preserve">50 </w:t>
            </w:r>
            <w:proofErr w:type="spellStart"/>
            <w:r w:rsidRPr="00793F3F">
              <w:t>sp</w:t>
            </w:r>
            <w:proofErr w:type="spellEnd"/>
          </w:p>
        </w:tc>
        <w:tc>
          <w:tcPr>
            <w:tcW w:w="34.85pt" w:type="dxa"/>
            <w:vAlign w:val="top"/>
          </w:tcPr>
          <w:p w14:paraId="4E3C5692" w14:textId="667A9DD1" w:rsidR="006C5890" w:rsidRPr="00793F3F" w:rsidRDefault="006C5890" w:rsidP="006C5890">
            <w:pPr>
              <w:ind w:firstLine="0pt"/>
            </w:pPr>
            <w:r w:rsidRPr="00793F3F">
              <w:t>0</w:t>
            </w:r>
          </w:p>
        </w:tc>
      </w:tr>
      <w:tr w:rsidR="006C5890" w:rsidRPr="00793F3F" w14:paraId="073B5B76" w14:textId="77777777" w:rsidTr="006C5890">
        <w:tc>
          <w:tcPr>
            <w:tcW w:w="106.35pt" w:type="dxa"/>
            <w:vAlign w:val="top"/>
          </w:tcPr>
          <w:p w14:paraId="3F7C95F9" w14:textId="584B4829" w:rsidR="006C5890" w:rsidRPr="00793F3F" w:rsidRDefault="006C5890" w:rsidP="006C5890">
            <w:pPr>
              <w:ind w:firstLine="0pt"/>
            </w:pPr>
            <w:proofErr w:type="spellStart"/>
            <w:r w:rsidRPr="00793F3F">
              <w:t>Linothorax</w:t>
            </w:r>
            <w:proofErr w:type="spellEnd"/>
          </w:p>
        </w:tc>
        <w:tc>
          <w:tcPr>
            <w:tcW w:w="49.60pt" w:type="dxa"/>
            <w:vAlign w:val="top"/>
          </w:tcPr>
          <w:p w14:paraId="29924DFF" w14:textId="64D2F9A4" w:rsidR="006C5890" w:rsidRPr="00793F3F" w:rsidRDefault="006C5890" w:rsidP="006C5890">
            <w:pPr>
              <w:ind w:firstLine="0pt"/>
            </w:pPr>
            <w:r w:rsidRPr="00793F3F">
              <w:t>13</w:t>
            </w:r>
          </w:p>
        </w:tc>
        <w:tc>
          <w:tcPr>
            <w:tcW w:w="56.70pt" w:type="dxa"/>
            <w:vAlign w:val="top"/>
          </w:tcPr>
          <w:p w14:paraId="6CC6EFA0" w14:textId="1B39A74D" w:rsidR="006C5890" w:rsidRPr="00793F3F" w:rsidRDefault="006C5890" w:rsidP="006C5890">
            <w:pPr>
              <w:ind w:firstLine="0pt"/>
            </w:pPr>
            <w:r w:rsidRPr="00793F3F">
              <w:t xml:space="preserve">20 </w:t>
            </w:r>
            <w:proofErr w:type="spellStart"/>
            <w:r w:rsidRPr="00793F3F">
              <w:t>sp</w:t>
            </w:r>
            <w:proofErr w:type="spellEnd"/>
          </w:p>
        </w:tc>
        <w:tc>
          <w:tcPr>
            <w:tcW w:w="34.85pt" w:type="dxa"/>
            <w:vAlign w:val="top"/>
          </w:tcPr>
          <w:p w14:paraId="26E3AB9D" w14:textId="28EE278E" w:rsidR="006C5890" w:rsidRPr="00793F3F" w:rsidRDefault="006C5890" w:rsidP="006C5890">
            <w:pPr>
              <w:ind w:firstLine="0pt"/>
            </w:pPr>
            <w:r w:rsidRPr="00793F3F">
              <w:t>1</w:t>
            </w:r>
          </w:p>
        </w:tc>
      </w:tr>
      <w:tr w:rsidR="006C5890" w:rsidRPr="00793F3F" w14:paraId="1976D2DA"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0B3084E7" w14:textId="45EAB5BF" w:rsidR="006C5890" w:rsidRPr="00793F3F" w:rsidRDefault="006C5890" w:rsidP="006C5890">
            <w:pPr>
              <w:ind w:firstLine="0pt"/>
            </w:pPr>
            <w:r w:rsidRPr="00793F3F">
              <w:t>War Robe</w:t>
            </w:r>
          </w:p>
        </w:tc>
        <w:tc>
          <w:tcPr>
            <w:tcW w:w="49.60pt" w:type="dxa"/>
            <w:vAlign w:val="top"/>
          </w:tcPr>
          <w:p w14:paraId="5F674CE3" w14:textId="3A2CBFB9" w:rsidR="006C5890" w:rsidRPr="00793F3F" w:rsidRDefault="006C5890" w:rsidP="006C5890">
            <w:pPr>
              <w:ind w:firstLine="0pt"/>
            </w:pPr>
            <w:r w:rsidRPr="00793F3F">
              <w:t>14</w:t>
            </w:r>
          </w:p>
        </w:tc>
        <w:tc>
          <w:tcPr>
            <w:tcW w:w="56.70pt" w:type="dxa"/>
            <w:vAlign w:val="top"/>
          </w:tcPr>
          <w:p w14:paraId="18FD786F" w14:textId="6775548E" w:rsidR="006C5890" w:rsidRPr="00793F3F" w:rsidRDefault="006C5890" w:rsidP="006C5890">
            <w:pPr>
              <w:ind w:firstLine="0pt"/>
            </w:pPr>
            <w:r w:rsidRPr="00793F3F">
              <w:t xml:space="preserve">50 </w:t>
            </w:r>
            <w:proofErr w:type="spellStart"/>
            <w:r w:rsidRPr="00793F3F">
              <w:t>sp</w:t>
            </w:r>
            <w:proofErr w:type="spellEnd"/>
          </w:p>
        </w:tc>
        <w:tc>
          <w:tcPr>
            <w:tcW w:w="34.85pt" w:type="dxa"/>
            <w:vAlign w:val="top"/>
          </w:tcPr>
          <w:p w14:paraId="4F01F73E" w14:textId="15C0A851" w:rsidR="006C5890" w:rsidRPr="00793F3F" w:rsidRDefault="006C5890" w:rsidP="006C5890">
            <w:pPr>
              <w:ind w:firstLine="0pt"/>
            </w:pPr>
            <w:r w:rsidRPr="00793F3F">
              <w:t>3</w:t>
            </w:r>
          </w:p>
        </w:tc>
      </w:tr>
      <w:tr w:rsidR="006C5890" w:rsidRPr="00793F3F" w14:paraId="4C7E3883" w14:textId="77777777" w:rsidTr="006C5890">
        <w:tc>
          <w:tcPr>
            <w:tcW w:w="106.35pt" w:type="dxa"/>
            <w:vAlign w:val="top"/>
          </w:tcPr>
          <w:p w14:paraId="7E83BA0D" w14:textId="6E3D6F7B" w:rsidR="006C5890" w:rsidRPr="00793F3F" w:rsidRDefault="006C5890" w:rsidP="006C5890">
            <w:pPr>
              <w:ind w:firstLine="0pt"/>
            </w:pPr>
            <w:r w:rsidRPr="00793F3F">
              <w:t>Pieced Armor</w:t>
            </w:r>
          </w:p>
        </w:tc>
        <w:tc>
          <w:tcPr>
            <w:tcW w:w="49.60pt" w:type="dxa"/>
            <w:vAlign w:val="top"/>
          </w:tcPr>
          <w:p w14:paraId="1E858228" w14:textId="33FFB056" w:rsidR="006C5890" w:rsidRPr="00793F3F" w:rsidRDefault="006C5890" w:rsidP="006C5890">
            <w:pPr>
              <w:ind w:firstLine="0pt"/>
            </w:pPr>
            <w:r w:rsidRPr="00793F3F">
              <w:t>14</w:t>
            </w:r>
          </w:p>
        </w:tc>
        <w:tc>
          <w:tcPr>
            <w:tcW w:w="56.70pt" w:type="dxa"/>
            <w:vAlign w:val="top"/>
          </w:tcPr>
          <w:p w14:paraId="02DEEEB5" w14:textId="69B8893A" w:rsidR="006C5890" w:rsidRPr="00793F3F" w:rsidRDefault="006C5890" w:rsidP="006C5890">
            <w:pPr>
              <w:ind w:firstLine="0pt"/>
            </w:pPr>
            <w:r w:rsidRPr="00793F3F">
              <w:t xml:space="preserve">100 </w:t>
            </w:r>
            <w:proofErr w:type="spellStart"/>
            <w:r w:rsidRPr="00793F3F">
              <w:t>sp</w:t>
            </w:r>
            <w:proofErr w:type="spellEnd"/>
          </w:p>
        </w:tc>
        <w:tc>
          <w:tcPr>
            <w:tcW w:w="34.85pt" w:type="dxa"/>
            <w:vAlign w:val="top"/>
          </w:tcPr>
          <w:p w14:paraId="3D7855BE" w14:textId="4C4AA9D2" w:rsidR="006C5890" w:rsidRPr="00793F3F" w:rsidRDefault="006C5890" w:rsidP="006C5890">
            <w:pPr>
              <w:ind w:firstLine="0pt"/>
            </w:pPr>
            <w:r w:rsidRPr="00793F3F">
              <w:t>2</w:t>
            </w:r>
          </w:p>
        </w:tc>
      </w:tr>
      <w:tr w:rsidR="006C5890" w:rsidRPr="00793F3F" w14:paraId="3524BF16"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214AC5F2" w14:textId="77777777" w:rsidR="006C5890" w:rsidRPr="00793F3F" w:rsidRDefault="006C5890" w:rsidP="006C5890">
            <w:pPr>
              <w:ind w:firstLine="0pt"/>
            </w:pPr>
          </w:p>
        </w:tc>
        <w:tc>
          <w:tcPr>
            <w:tcW w:w="49.60pt" w:type="dxa"/>
            <w:vAlign w:val="top"/>
          </w:tcPr>
          <w:p w14:paraId="4C988BE9" w14:textId="77777777" w:rsidR="006C5890" w:rsidRPr="00793F3F" w:rsidRDefault="006C5890" w:rsidP="006C5890">
            <w:pPr>
              <w:ind w:firstLine="0pt"/>
            </w:pPr>
          </w:p>
        </w:tc>
        <w:tc>
          <w:tcPr>
            <w:tcW w:w="56.70pt" w:type="dxa"/>
            <w:vAlign w:val="top"/>
          </w:tcPr>
          <w:p w14:paraId="133C4FED" w14:textId="77777777" w:rsidR="006C5890" w:rsidRPr="00793F3F" w:rsidRDefault="006C5890" w:rsidP="006C5890">
            <w:pPr>
              <w:ind w:firstLine="0pt"/>
            </w:pPr>
          </w:p>
        </w:tc>
        <w:tc>
          <w:tcPr>
            <w:tcW w:w="34.85pt" w:type="dxa"/>
            <w:vAlign w:val="top"/>
          </w:tcPr>
          <w:p w14:paraId="0BD2E841" w14:textId="77777777" w:rsidR="006C5890" w:rsidRPr="00793F3F" w:rsidRDefault="006C5890" w:rsidP="006C5890">
            <w:pPr>
              <w:ind w:firstLine="0pt"/>
            </w:pPr>
          </w:p>
        </w:tc>
      </w:tr>
      <w:tr w:rsidR="006C5890" w:rsidRPr="00793F3F" w14:paraId="4CDF1BD0" w14:textId="77777777" w:rsidTr="006C5890">
        <w:tc>
          <w:tcPr>
            <w:tcW w:w="106.35pt" w:type="dxa"/>
            <w:vAlign w:val="top"/>
          </w:tcPr>
          <w:p w14:paraId="5DC36EAE" w14:textId="7B4A1238" w:rsidR="006C5890" w:rsidRPr="00793F3F" w:rsidRDefault="006C5890" w:rsidP="006C5890">
            <w:pPr>
              <w:pStyle w:val="TitleTable"/>
            </w:pPr>
            <w:r w:rsidRPr="00793F3F">
              <w:t xml:space="preserve">Medium Armors </w:t>
            </w:r>
          </w:p>
        </w:tc>
        <w:tc>
          <w:tcPr>
            <w:tcW w:w="49.60pt" w:type="dxa"/>
            <w:vAlign w:val="top"/>
          </w:tcPr>
          <w:p w14:paraId="2D79F230" w14:textId="77777777" w:rsidR="006C5890" w:rsidRPr="00793F3F" w:rsidRDefault="006C5890" w:rsidP="006C5890">
            <w:pPr>
              <w:ind w:firstLine="0pt"/>
            </w:pPr>
          </w:p>
        </w:tc>
        <w:tc>
          <w:tcPr>
            <w:tcW w:w="56.70pt" w:type="dxa"/>
            <w:vAlign w:val="top"/>
          </w:tcPr>
          <w:p w14:paraId="3A4CE145" w14:textId="77777777" w:rsidR="006C5890" w:rsidRPr="00793F3F" w:rsidRDefault="006C5890" w:rsidP="006C5890">
            <w:pPr>
              <w:ind w:firstLine="0pt"/>
            </w:pPr>
          </w:p>
        </w:tc>
        <w:tc>
          <w:tcPr>
            <w:tcW w:w="34.85pt" w:type="dxa"/>
            <w:vAlign w:val="top"/>
          </w:tcPr>
          <w:p w14:paraId="326AF8FF" w14:textId="77777777" w:rsidR="006C5890" w:rsidRPr="00793F3F" w:rsidRDefault="006C5890" w:rsidP="006C5890">
            <w:pPr>
              <w:ind w:firstLine="0pt"/>
            </w:pPr>
          </w:p>
        </w:tc>
      </w:tr>
      <w:tr w:rsidR="006C5890" w:rsidRPr="00793F3F" w14:paraId="1B17DAC4"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263AD7DA" w14:textId="4C04C66F" w:rsidR="006C5890" w:rsidRPr="00793F3F" w:rsidRDefault="006C5890" w:rsidP="006C5890">
            <w:pPr>
              <w:ind w:firstLine="0pt"/>
            </w:pPr>
            <w:r w:rsidRPr="00793F3F">
              <w:t>Mail Shirt</w:t>
            </w:r>
          </w:p>
        </w:tc>
        <w:tc>
          <w:tcPr>
            <w:tcW w:w="49.60pt" w:type="dxa"/>
            <w:vAlign w:val="top"/>
          </w:tcPr>
          <w:p w14:paraId="3A777F24" w14:textId="2D513A00" w:rsidR="006C5890" w:rsidRPr="00793F3F" w:rsidRDefault="006C5890" w:rsidP="006C5890">
            <w:pPr>
              <w:ind w:firstLine="0pt"/>
            </w:pPr>
            <w:r w:rsidRPr="00793F3F">
              <w:t>14</w:t>
            </w:r>
          </w:p>
        </w:tc>
        <w:tc>
          <w:tcPr>
            <w:tcW w:w="56.70pt" w:type="dxa"/>
            <w:vAlign w:val="top"/>
          </w:tcPr>
          <w:p w14:paraId="155563B8" w14:textId="3CBE4060" w:rsidR="006C5890" w:rsidRPr="00793F3F" w:rsidRDefault="006C5890" w:rsidP="006C5890">
            <w:pPr>
              <w:ind w:firstLine="0pt"/>
            </w:pPr>
            <w:r w:rsidRPr="00793F3F">
              <w:t xml:space="preserve">250 </w:t>
            </w:r>
            <w:proofErr w:type="spellStart"/>
            <w:r w:rsidRPr="00793F3F">
              <w:t>sp</w:t>
            </w:r>
            <w:proofErr w:type="spellEnd"/>
          </w:p>
        </w:tc>
        <w:tc>
          <w:tcPr>
            <w:tcW w:w="34.85pt" w:type="dxa"/>
            <w:vAlign w:val="top"/>
          </w:tcPr>
          <w:p w14:paraId="07DF42F1" w14:textId="2BF49091" w:rsidR="006C5890" w:rsidRPr="00793F3F" w:rsidRDefault="006C5890" w:rsidP="006C5890">
            <w:pPr>
              <w:ind w:firstLine="0pt"/>
            </w:pPr>
            <w:r w:rsidRPr="00793F3F">
              <w:t>1</w:t>
            </w:r>
          </w:p>
        </w:tc>
      </w:tr>
      <w:tr w:rsidR="006C5890" w:rsidRPr="00793F3F" w14:paraId="03675ABB" w14:textId="77777777" w:rsidTr="006C5890">
        <w:tc>
          <w:tcPr>
            <w:tcW w:w="106.35pt" w:type="dxa"/>
            <w:vAlign w:val="top"/>
          </w:tcPr>
          <w:p w14:paraId="7D30420E" w14:textId="579A0D80" w:rsidR="006C5890" w:rsidRPr="00793F3F" w:rsidRDefault="006C5890" w:rsidP="006C5890">
            <w:pPr>
              <w:ind w:firstLine="0pt"/>
            </w:pPr>
            <w:r w:rsidRPr="00793F3F">
              <w:t>Cuirass and Greaves</w:t>
            </w:r>
          </w:p>
        </w:tc>
        <w:tc>
          <w:tcPr>
            <w:tcW w:w="49.60pt" w:type="dxa"/>
            <w:vAlign w:val="top"/>
          </w:tcPr>
          <w:p w14:paraId="3F62FD69" w14:textId="29EB65AD" w:rsidR="006C5890" w:rsidRPr="00793F3F" w:rsidRDefault="006C5890" w:rsidP="006C5890">
            <w:pPr>
              <w:ind w:firstLine="0pt"/>
            </w:pPr>
            <w:r w:rsidRPr="00793F3F">
              <w:t>15</w:t>
            </w:r>
          </w:p>
        </w:tc>
        <w:tc>
          <w:tcPr>
            <w:tcW w:w="56.70pt" w:type="dxa"/>
            <w:vAlign w:val="top"/>
          </w:tcPr>
          <w:p w14:paraId="53A07564" w14:textId="56EC27C3" w:rsidR="006C5890" w:rsidRPr="00793F3F" w:rsidRDefault="006C5890" w:rsidP="006C5890">
            <w:pPr>
              <w:ind w:firstLine="0pt"/>
            </w:pPr>
            <w:r w:rsidRPr="00793F3F">
              <w:t xml:space="preserve">250 </w:t>
            </w:r>
            <w:proofErr w:type="spellStart"/>
            <w:r w:rsidRPr="00793F3F">
              <w:t>sp</w:t>
            </w:r>
            <w:proofErr w:type="spellEnd"/>
          </w:p>
        </w:tc>
        <w:tc>
          <w:tcPr>
            <w:tcW w:w="34.85pt" w:type="dxa"/>
            <w:vAlign w:val="top"/>
          </w:tcPr>
          <w:p w14:paraId="4DC46BC6" w14:textId="15D8BD59" w:rsidR="006C5890" w:rsidRPr="00793F3F" w:rsidRDefault="006C5890" w:rsidP="006C5890">
            <w:pPr>
              <w:ind w:firstLine="0pt"/>
            </w:pPr>
            <w:r w:rsidRPr="00793F3F">
              <w:t>2</w:t>
            </w:r>
          </w:p>
        </w:tc>
      </w:tr>
      <w:tr w:rsidR="006C5890" w:rsidRPr="00793F3F" w14:paraId="0F73E5EC"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2F107C92" w14:textId="5B43EAF8" w:rsidR="006C5890" w:rsidRPr="00793F3F" w:rsidRDefault="006C5890" w:rsidP="006C5890">
            <w:pPr>
              <w:ind w:firstLine="0pt"/>
            </w:pPr>
            <w:r w:rsidRPr="00793F3F">
              <w:t>Scaled Armor</w:t>
            </w:r>
          </w:p>
        </w:tc>
        <w:tc>
          <w:tcPr>
            <w:tcW w:w="49.60pt" w:type="dxa"/>
            <w:vAlign w:val="top"/>
          </w:tcPr>
          <w:p w14:paraId="2687AF34" w14:textId="44A053AA" w:rsidR="006C5890" w:rsidRPr="00793F3F" w:rsidRDefault="006C5890" w:rsidP="006C5890">
            <w:pPr>
              <w:ind w:firstLine="0pt"/>
            </w:pPr>
            <w:r w:rsidRPr="00793F3F">
              <w:t>16</w:t>
            </w:r>
          </w:p>
        </w:tc>
        <w:tc>
          <w:tcPr>
            <w:tcW w:w="56.70pt" w:type="dxa"/>
            <w:vAlign w:val="top"/>
          </w:tcPr>
          <w:p w14:paraId="3E592047" w14:textId="7E27C637" w:rsidR="006C5890" w:rsidRPr="00793F3F" w:rsidRDefault="006C5890" w:rsidP="006C5890">
            <w:pPr>
              <w:ind w:firstLine="0pt"/>
            </w:pPr>
            <w:r w:rsidRPr="00793F3F">
              <w:t xml:space="preserve">500 </w:t>
            </w:r>
            <w:proofErr w:type="spellStart"/>
            <w:r w:rsidRPr="00793F3F">
              <w:t>sp</w:t>
            </w:r>
            <w:proofErr w:type="spellEnd"/>
          </w:p>
        </w:tc>
        <w:tc>
          <w:tcPr>
            <w:tcW w:w="34.85pt" w:type="dxa"/>
            <w:vAlign w:val="top"/>
          </w:tcPr>
          <w:p w14:paraId="7C381B15" w14:textId="0247375D" w:rsidR="006C5890" w:rsidRPr="00793F3F" w:rsidRDefault="006C5890" w:rsidP="006C5890">
            <w:pPr>
              <w:ind w:firstLine="0pt"/>
            </w:pPr>
            <w:r w:rsidRPr="00793F3F">
              <w:t>3</w:t>
            </w:r>
          </w:p>
        </w:tc>
      </w:tr>
      <w:tr w:rsidR="006C5890" w:rsidRPr="00793F3F" w14:paraId="6656DBBE" w14:textId="77777777" w:rsidTr="006C5890">
        <w:tc>
          <w:tcPr>
            <w:tcW w:w="106.35pt" w:type="dxa"/>
            <w:vAlign w:val="top"/>
          </w:tcPr>
          <w:p w14:paraId="6C485AC9" w14:textId="77777777" w:rsidR="006C5890" w:rsidRPr="00793F3F" w:rsidRDefault="006C5890" w:rsidP="006C5890">
            <w:pPr>
              <w:ind w:firstLine="0pt"/>
            </w:pPr>
          </w:p>
        </w:tc>
        <w:tc>
          <w:tcPr>
            <w:tcW w:w="49.60pt" w:type="dxa"/>
            <w:vAlign w:val="top"/>
          </w:tcPr>
          <w:p w14:paraId="2ECFB8DF" w14:textId="77777777" w:rsidR="006C5890" w:rsidRPr="00793F3F" w:rsidRDefault="006C5890" w:rsidP="006C5890">
            <w:pPr>
              <w:ind w:firstLine="0pt"/>
            </w:pPr>
          </w:p>
        </w:tc>
        <w:tc>
          <w:tcPr>
            <w:tcW w:w="56.70pt" w:type="dxa"/>
            <w:vAlign w:val="top"/>
          </w:tcPr>
          <w:p w14:paraId="71F4138F" w14:textId="77777777" w:rsidR="006C5890" w:rsidRPr="00793F3F" w:rsidRDefault="006C5890" w:rsidP="006C5890">
            <w:pPr>
              <w:ind w:firstLine="0pt"/>
            </w:pPr>
          </w:p>
        </w:tc>
        <w:tc>
          <w:tcPr>
            <w:tcW w:w="34.85pt" w:type="dxa"/>
            <w:vAlign w:val="top"/>
          </w:tcPr>
          <w:p w14:paraId="3B9F38E7" w14:textId="77777777" w:rsidR="006C5890" w:rsidRPr="00793F3F" w:rsidRDefault="006C5890" w:rsidP="006C5890">
            <w:pPr>
              <w:ind w:firstLine="0pt"/>
            </w:pPr>
          </w:p>
        </w:tc>
      </w:tr>
      <w:tr w:rsidR="006C5890" w:rsidRPr="00793F3F" w14:paraId="141294A4"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2D390275" w14:textId="36CB3EAD" w:rsidR="006C5890" w:rsidRPr="00793F3F" w:rsidRDefault="006C5890" w:rsidP="006C5890">
            <w:pPr>
              <w:pStyle w:val="TitleTable"/>
            </w:pPr>
            <w:r w:rsidRPr="00793F3F">
              <w:t xml:space="preserve">Heavy Armors </w:t>
            </w:r>
          </w:p>
        </w:tc>
        <w:tc>
          <w:tcPr>
            <w:tcW w:w="49.60pt" w:type="dxa"/>
            <w:vAlign w:val="top"/>
          </w:tcPr>
          <w:p w14:paraId="7F2014B2" w14:textId="77777777" w:rsidR="006C5890" w:rsidRPr="00793F3F" w:rsidRDefault="006C5890" w:rsidP="006C5890">
            <w:pPr>
              <w:ind w:firstLine="0pt"/>
            </w:pPr>
          </w:p>
        </w:tc>
        <w:tc>
          <w:tcPr>
            <w:tcW w:w="56.70pt" w:type="dxa"/>
            <w:vAlign w:val="top"/>
          </w:tcPr>
          <w:p w14:paraId="0CC6FAD6" w14:textId="77777777" w:rsidR="006C5890" w:rsidRPr="00793F3F" w:rsidRDefault="006C5890" w:rsidP="006C5890">
            <w:pPr>
              <w:ind w:firstLine="0pt"/>
            </w:pPr>
          </w:p>
        </w:tc>
        <w:tc>
          <w:tcPr>
            <w:tcW w:w="34.85pt" w:type="dxa"/>
            <w:vAlign w:val="top"/>
          </w:tcPr>
          <w:p w14:paraId="4891951F" w14:textId="77777777" w:rsidR="006C5890" w:rsidRPr="00793F3F" w:rsidRDefault="006C5890" w:rsidP="006C5890">
            <w:pPr>
              <w:ind w:firstLine="0pt"/>
            </w:pPr>
          </w:p>
        </w:tc>
      </w:tr>
      <w:tr w:rsidR="006C5890" w:rsidRPr="00793F3F" w14:paraId="46BB488A" w14:textId="77777777" w:rsidTr="006C5890">
        <w:tc>
          <w:tcPr>
            <w:tcW w:w="106.35pt" w:type="dxa"/>
            <w:vAlign w:val="top"/>
          </w:tcPr>
          <w:p w14:paraId="27DD0AE8" w14:textId="17E5859F" w:rsidR="006C5890" w:rsidRPr="00793F3F" w:rsidRDefault="006C5890" w:rsidP="006C5890">
            <w:pPr>
              <w:ind w:firstLine="0pt"/>
            </w:pPr>
            <w:r w:rsidRPr="00793F3F">
              <w:t>Mail Hauberk</w:t>
            </w:r>
          </w:p>
        </w:tc>
        <w:tc>
          <w:tcPr>
            <w:tcW w:w="49.60pt" w:type="dxa"/>
            <w:vAlign w:val="top"/>
          </w:tcPr>
          <w:p w14:paraId="65F82A04" w14:textId="570274CD" w:rsidR="006C5890" w:rsidRPr="00793F3F" w:rsidRDefault="006C5890" w:rsidP="006C5890">
            <w:pPr>
              <w:ind w:firstLine="0pt"/>
            </w:pPr>
            <w:r w:rsidRPr="00793F3F">
              <w:t>16</w:t>
            </w:r>
          </w:p>
        </w:tc>
        <w:tc>
          <w:tcPr>
            <w:tcW w:w="56.70pt" w:type="dxa"/>
            <w:vAlign w:val="top"/>
          </w:tcPr>
          <w:p w14:paraId="7C70BD15" w14:textId="29460482" w:rsidR="006C5890" w:rsidRPr="00793F3F" w:rsidRDefault="006C5890" w:rsidP="006C5890">
            <w:pPr>
              <w:ind w:firstLine="0pt"/>
            </w:pPr>
            <w:r w:rsidRPr="00793F3F">
              <w:t xml:space="preserve">750 </w:t>
            </w:r>
            <w:proofErr w:type="spellStart"/>
            <w:r w:rsidRPr="00793F3F">
              <w:t>sp</w:t>
            </w:r>
            <w:proofErr w:type="spellEnd"/>
          </w:p>
        </w:tc>
        <w:tc>
          <w:tcPr>
            <w:tcW w:w="34.85pt" w:type="dxa"/>
            <w:vAlign w:val="top"/>
          </w:tcPr>
          <w:p w14:paraId="0C12C279" w14:textId="4BA402BC" w:rsidR="006C5890" w:rsidRPr="00793F3F" w:rsidRDefault="006C5890" w:rsidP="006C5890">
            <w:pPr>
              <w:ind w:firstLine="0pt"/>
            </w:pPr>
            <w:r w:rsidRPr="00793F3F">
              <w:t>2</w:t>
            </w:r>
          </w:p>
        </w:tc>
      </w:tr>
      <w:tr w:rsidR="006C5890" w:rsidRPr="00793F3F" w14:paraId="0ECBF761"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19DAB2E6" w14:textId="565F0F94" w:rsidR="006C5890" w:rsidRPr="00793F3F" w:rsidRDefault="006C5890" w:rsidP="006C5890">
            <w:pPr>
              <w:ind w:firstLine="0pt"/>
            </w:pPr>
            <w:r w:rsidRPr="00793F3F">
              <w:t>Plate Armor</w:t>
            </w:r>
          </w:p>
        </w:tc>
        <w:tc>
          <w:tcPr>
            <w:tcW w:w="49.60pt" w:type="dxa"/>
            <w:vAlign w:val="top"/>
          </w:tcPr>
          <w:p w14:paraId="760DD015" w14:textId="20351533" w:rsidR="006C5890" w:rsidRPr="00793F3F" w:rsidRDefault="006C5890" w:rsidP="006C5890">
            <w:pPr>
              <w:ind w:firstLine="0pt"/>
            </w:pPr>
            <w:r w:rsidRPr="00793F3F">
              <w:t>17</w:t>
            </w:r>
          </w:p>
        </w:tc>
        <w:tc>
          <w:tcPr>
            <w:tcW w:w="56.70pt" w:type="dxa"/>
            <w:vAlign w:val="top"/>
          </w:tcPr>
          <w:p w14:paraId="0AF4AE1E" w14:textId="287846EF" w:rsidR="006C5890" w:rsidRPr="00793F3F" w:rsidRDefault="006C5890" w:rsidP="006C5890">
            <w:pPr>
              <w:ind w:firstLine="0pt"/>
            </w:pPr>
            <w:r w:rsidRPr="00793F3F">
              <w:t xml:space="preserve">1,000 </w:t>
            </w:r>
            <w:proofErr w:type="spellStart"/>
            <w:r w:rsidRPr="00793F3F">
              <w:t>sp</w:t>
            </w:r>
            <w:proofErr w:type="spellEnd"/>
          </w:p>
        </w:tc>
        <w:tc>
          <w:tcPr>
            <w:tcW w:w="34.85pt" w:type="dxa"/>
            <w:vAlign w:val="top"/>
          </w:tcPr>
          <w:p w14:paraId="67C86B5F" w14:textId="05C3A671" w:rsidR="006C5890" w:rsidRPr="00793F3F" w:rsidRDefault="006C5890" w:rsidP="006C5890">
            <w:pPr>
              <w:ind w:firstLine="0pt"/>
            </w:pPr>
            <w:r w:rsidRPr="00793F3F">
              <w:t>2</w:t>
            </w:r>
          </w:p>
        </w:tc>
      </w:tr>
      <w:tr w:rsidR="006C5890" w:rsidRPr="00793F3F" w14:paraId="18541FAC" w14:textId="77777777" w:rsidTr="006C5890">
        <w:tc>
          <w:tcPr>
            <w:tcW w:w="106.35pt" w:type="dxa"/>
            <w:vAlign w:val="top"/>
          </w:tcPr>
          <w:p w14:paraId="41DDEBE0" w14:textId="6A1F85DB" w:rsidR="006C5890" w:rsidRPr="00793F3F" w:rsidRDefault="006C5890" w:rsidP="006C5890">
            <w:pPr>
              <w:ind w:firstLine="0pt"/>
            </w:pPr>
            <w:r w:rsidRPr="00793F3F">
              <w:t>Great Armor</w:t>
            </w:r>
          </w:p>
        </w:tc>
        <w:tc>
          <w:tcPr>
            <w:tcW w:w="49.60pt" w:type="dxa"/>
            <w:vAlign w:val="top"/>
          </w:tcPr>
          <w:p w14:paraId="79AECD95" w14:textId="1E335012" w:rsidR="006C5890" w:rsidRPr="00793F3F" w:rsidRDefault="006C5890" w:rsidP="006C5890">
            <w:pPr>
              <w:ind w:firstLine="0pt"/>
            </w:pPr>
            <w:r w:rsidRPr="00793F3F">
              <w:t>19</w:t>
            </w:r>
          </w:p>
        </w:tc>
        <w:tc>
          <w:tcPr>
            <w:tcW w:w="56.70pt" w:type="dxa"/>
            <w:vAlign w:val="top"/>
          </w:tcPr>
          <w:p w14:paraId="4211CBD5" w14:textId="44DE8A9B" w:rsidR="006C5890" w:rsidRPr="00793F3F" w:rsidRDefault="006C5890" w:rsidP="006C5890">
            <w:pPr>
              <w:ind w:firstLine="0pt"/>
            </w:pPr>
            <w:r w:rsidRPr="00793F3F">
              <w:t xml:space="preserve">2,000 </w:t>
            </w:r>
            <w:proofErr w:type="spellStart"/>
            <w:r w:rsidRPr="00793F3F">
              <w:t>sp</w:t>
            </w:r>
            <w:proofErr w:type="spellEnd"/>
          </w:p>
        </w:tc>
        <w:tc>
          <w:tcPr>
            <w:tcW w:w="34.85pt" w:type="dxa"/>
            <w:vAlign w:val="top"/>
          </w:tcPr>
          <w:p w14:paraId="3FC58A36" w14:textId="2A9859AF" w:rsidR="006C5890" w:rsidRPr="00793F3F" w:rsidRDefault="006C5890" w:rsidP="006C5890">
            <w:pPr>
              <w:ind w:firstLine="0pt"/>
            </w:pPr>
            <w:r w:rsidRPr="00793F3F">
              <w:t>3</w:t>
            </w:r>
          </w:p>
        </w:tc>
      </w:tr>
      <w:tr w:rsidR="006C5890" w:rsidRPr="00793F3F" w14:paraId="291E7E13"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6E4FCC18" w14:textId="69AE988F" w:rsidR="006C5890" w:rsidRPr="00793F3F" w:rsidRDefault="006C5890" w:rsidP="006C5890">
            <w:pPr>
              <w:ind w:firstLine="0pt"/>
            </w:pPr>
            <w:r w:rsidRPr="00793F3F">
              <w:t>Grand Plate</w:t>
            </w:r>
          </w:p>
        </w:tc>
        <w:tc>
          <w:tcPr>
            <w:tcW w:w="49.60pt" w:type="dxa"/>
            <w:vAlign w:val="top"/>
          </w:tcPr>
          <w:p w14:paraId="0655A0EB" w14:textId="00B60E0B" w:rsidR="006C5890" w:rsidRPr="00793F3F" w:rsidRDefault="006C5890" w:rsidP="006C5890">
            <w:pPr>
              <w:ind w:firstLine="0pt"/>
            </w:pPr>
            <w:r w:rsidRPr="00793F3F">
              <w:t>16</w:t>
            </w:r>
          </w:p>
        </w:tc>
        <w:tc>
          <w:tcPr>
            <w:tcW w:w="56.70pt" w:type="dxa"/>
            <w:vAlign w:val="top"/>
          </w:tcPr>
          <w:p w14:paraId="1E0B15F0" w14:textId="6AC5E491" w:rsidR="006C5890" w:rsidRPr="00793F3F" w:rsidRDefault="006C5890" w:rsidP="006C5890">
            <w:pPr>
              <w:ind w:firstLine="0pt"/>
            </w:pPr>
            <w:r w:rsidRPr="00793F3F">
              <w:t xml:space="preserve">2,000 </w:t>
            </w:r>
            <w:proofErr w:type="spellStart"/>
            <w:r w:rsidRPr="00793F3F">
              <w:t>sp</w:t>
            </w:r>
            <w:proofErr w:type="spellEnd"/>
          </w:p>
        </w:tc>
        <w:tc>
          <w:tcPr>
            <w:tcW w:w="34.85pt" w:type="dxa"/>
            <w:vAlign w:val="top"/>
          </w:tcPr>
          <w:p w14:paraId="2A55655E" w14:textId="17BE38D2" w:rsidR="006C5890" w:rsidRPr="00793F3F" w:rsidRDefault="006C5890" w:rsidP="006C5890">
            <w:pPr>
              <w:ind w:firstLine="0pt"/>
            </w:pPr>
            <w:r w:rsidRPr="00793F3F">
              <w:t>3</w:t>
            </w:r>
          </w:p>
        </w:tc>
      </w:tr>
      <w:tr w:rsidR="006C5890" w:rsidRPr="00793F3F" w14:paraId="4BC100D3" w14:textId="77777777" w:rsidTr="006C5890">
        <w:tc>
          <w:tcPr>
            <w:tcW w:w="106.35pt" w:type="dxa"/>
            <w:vAlign w:val="top"/>
          </w:tcPr>
          <w:p w14:paraId="11D757DA" w14:textId="77777777" w:rsidR="006C5890" w:rsidRPr="00793F3F" w:rsidRDefault="006C5890" w:rsidP="006C5890">
            <w:pPr>
              <w:ind w:firstLine="0pt"/>
            </w:pPr>
          </w:p>
        </w:tc>
        <w:tc>
          <w:tcPr>
            <w:tcW w:w="49.60pt" w:type="dxa"/>
            <w:vAlign w:val="top"/>
          </w:tcPr>
          <w:p w14:paraId="0D51FB79" w14:textId="77777777" w:rsidR="006C5890" w:rsidRPr="00793F3F" w:rsidRDefault="006C5890" w:rsidP="006C5890">
            <w:pPr>
              <w:ind w:firstLine="0pt"/>
            </w:pPr>
          </w:p>
        </w:tc>
        <w:tc>
          <w:tcPr>
            <w:tcW w:w="56.70pt" w:type="dxa"/>
            <w:vAlign w:val="top"/>
          </w:tcPr>
          <w:p w14:paraId="1D290A0E" w14:textId="77777777" w:rsidR="006C5890" w:rsidRPr="00793F3F" w:rsidRDefault="006C5890" w:rsidP="006C5890">
            <w:pPr>
              <w:ind w:firstLine="0pt"/>
            </w:pPr>
          </w:p>
        </w:tc>
        <w:tc>
          <w:tcPr>
            <w:tcW w:w="34.85pt" w:type="dxa"/>
            <w:vAlign w:val="top"/>
          </w:tcPr>
          <w:p w14:paraId="4A737E4C" w14:textId="77777777" w:rsidR="006C5890" w:rsidRPr="00793F3F" w:rsidRDefault="006C5890" w:rsidP="006C5890">
            <w:pPr>
              <w:ind w:firstLine="0pt"/>
            </w:pPr>
          </w:p>
        </w:tc>
      </w:tr>
      <w:tr w:rsidR="006C5890" w:rsidRPr="00793F3F" w14:paraId="62C374BE"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464988FA" w14:textId="01D88A0F" w:rsidR="006C5890" w:rsidRPr="00793F3F" w:rsidRDefault="006C5890" w:rsidP="006C5890">
            <w:pPr>
              <w:pStyle w:val="TitleTable"/>
            </w:pPr>
            <w:r w:rsidRPr="00793F3F">
              <w:t xml:space="preserve">Shields </w:t>
            </w:r>
          </w:p>
        </w:tc>
        <w:tc>
          <w:tcPr>
            <w:tcW w:w="49.60pt" w:type="dxa"/>
            <w:vAlign w:val="top"/>
          </w:tcPr>
          <w:p w14:paraId="0E18AEFF" w14:textId="77777777" w:rsidR="006C5890" w:rsidRPr="00793F3F" w:rsidRDefault="006C5890" w:rsidP="006C5890">
            <w:pPr>
              <w:ind w:firstLine="0pt"/>
            </w:pPr>
          </w:p>
        </w:tc>
        <w:tc>
          <w:tcPr>
            <w:tcW w:w="56.70pt" w:type="dxa"/>
            <w:vAlign w:val="top"/>
          </w:tcPr>
          <w:p w14:paraId="63FE2DBF" w14:textId="77777777" w:rsidR="006C5890" w:rsidRPr="00793F3F" w:rsidRDefault="006C5890" w:rsidP="006C5890">
            <w:pPr>
              <w:ind w:firstLine="0pt"/>
            </w:pPr>
          </w:p>
        </w:tc>
        <w:tc>
          <w:tcPr>
            <w:tcW w:w="34.85pt" w:type="dxa"/>
            <w:vAlign w:val="top"/>
          </w:tcPr>
          <w:p w14:paraId="292DF2AC" w14:textId="77777777" w:rsidR="006C5890" w:rsidRPr="00793F3F" w:rsidRDefault="006C5890" w:rsidP="006C5890">
            <w:pPr>
              <w:ind w:firstLine="0pt"/>
            </w:pPr>
          </w:p>
        </w:tc>
      </w:tr>
      <w:tr w:rsidR="006C5890" w:rsidRPr="00793F3F" w14:paraId="789D33AE" w14:textId="77777777" w:rsidTr="006C5890">
        <w:tc>
          <w:tcPr>
            <w:tcW w:w="106.35pt" w:type="dxa"/>
            <w:vAlign w:val="top"/>
          </w:tcPr>
          <w:p w14:paraId="7F628911" w14:textId="43492F76" w:rsidR="006C5890" w:rsidRPr="00793F3F" w:rsidRDefault="006C5890" w:rsidP="006C5890">
            <w:pPr>
              <w:ind w:firstLine="0pt"/>
            </w:pPr>
            <w:r w:rsidRPr="00793F3F">
              <w:t>Small Shield</w:t>
            </w:r>
          </w:p>
        </w:tc>
        <w:tc>
          <w:tcPr>
            <w:tcW w:w="49.60pt" w:type="dxa"/>
            <w:vAlign w:val="top"/>
          </w:tcPr>
          <w:p w14:paraId="02314E89" w14:textId="7A39C1F9" w:rsidR="006C5890" w:rsidRPr="00793F3F" w:rsidRDefault="006C5890" w:rsidP="006C5890">
            <w:pPr>
              <w:ind w:firstLine="0pt"/>
            </w:pPr>
            <w:r w:rsidRPr="00793F3F">
              <w:t>13</w:t>
            </w:r>
          </w:p>
        </w:tc>
        <w:tc>
          <w:tcPr>
            <w:tcW w:w="56.70pt" w:type="dxa"/>
            <w:vAlign w:val="top"/>
          </w:tcPr>
          <w:p w14:paraId="389E8CE6" w14:textId="3E3AA482" w:rsidR="006C5890" w:rsidRPr="00793F3F" w:rsidRDefault="006C5890" w:rsidP="006C5890">
            <w:pPr>
              <w:ind w:firstLine="0pt"/>
            </w:pPr>
            <w:r w:rsidRPr="00793F3F">
              <w:t xml:space="preserve">20 </w:t>
            </w:r>
            <w:proofErr w:type="spellStart"/>
            <w:r w:rsidRPr="00793F3F">
              <w:t>sp</w:t>
            </w:r>
            <w:proofErr w:type="spellEnd"/>
          </w:p>
        </w:tc>
        <w:tc>
          <w:tcPr>
            <w:tcW w:w="34.85pt" w:type="dxa"/>
            <w:vAlign w:val="top"/>
          </w:tcPr>
          <w:p w14:paraId="35903710" w14:textId="6AC0E95D" w:rsidR="006C5890" w:rsidRPr="00793F3F" w:rsidRDefault="006C5890" w:rsidP="006C5890">
            <w:pPr>
              <w:ind w:firstLine="0pt"/>
            </w:pPr>
            <w:r w:rsidRPr="00793F3F">
              <w:t>1</w:t>
            </w:r>
          </w:p>
        </w:tc>
      </w:tr>
      <w:tr w:rsidR="006C5890" w:rsidRPr="00793F3F" w14:paraId="78A5E783" w14:textId="77777777" w:rsidTr="006C5890">
        <w:trPr>
          <w:cnfStyle w:firstRow="0" w:lastRow="0" w:firstColumn="0" w:lastColumn="0" w:oddVBand="0" w:evenVBand="0" w:oddHBand="1" w:evenHBand="0" w:firstRowFirstColumn="0" w:firstRowLastColumn="0" w:lastRowFirstColumn="0" w:lastRowLastColumn="0"/>
        </w:trPr>
        <w:tc>
          <w:tcPr>
            <w:tcW w:w="106.35pt" w:type="dxa"/>
            <w:vAlign w:val="top"/>
          </w:tcPr>
          <w:p w14:paraId="41D4965E" w14:textId="763751C7" w:rsidR="006C5890" w:rsidRPr="00793F3F" w:rsidRDefault="006C5890" w:rsidP="006C5890">
            <w:pPr>
              <w:ind w:firstLine="0pt"/>
            </w:pPr>
            <w:r w:rsidRPr="00793F3F">
              <w:t>Large Shield</w:t>
            </w:r>
          </w:p>
        </w:tc>
        <w:tc>
          <w:tcPr>
            <w:tcW w:w="49.60pt" w:type="dxa"/>
            <w:vAlign w:val="top"/>
          </w:tcPr>
          <w:p w14:paraId="13996D3E" w14:textId="0ACD04A1" w:rsidR="006C5890" w:rsidRPr="00793F3F" w:rsidRDefault="006C5890" w:rsidP="006C5890">
            <w:pPr>
              <w:ind w:firstLine="0pt"/>
            </w:pPr>
            <w:r w:rsidRPr="00793F3F">
              <w:t>14</w:t>
            </w:r>
          </w:p>
        </w:tc>
        <w:tc>
          <w:tcPr>
            <w:tcW w:w="56.70pt" w:type="dxa"/>
            <w:vAlign w:val="top"/>
          </w:tcPr>
          <w:p w14:paraId="000095E1" w14:textId="7F1AB264" w:rsidR="006C5890" w:rsidRPr="00793F3F" w:rsidRDefault="006C5890" w:rsidP="006C5890">
            <w:pPr>
              <w:ind w:firstLine="0pt"/>
            </w:pPr>
            <w:r w:rsidRPr="00793F3F">
              <w:t xml:space="preserve">10 </w:t>
            </w:r>
            <w:proofErr w:type="spellStart"/>
            <w:r w:rsidRPr="00793F3F">
              <w:t>sp</w:t>
            </w:r>
            <w:proofErr w:type="spellEnd"/>
          </w:p>
        </w:tc>
        <w:tc>
          <w:tcPr>
            <w:tcW w:w="34.85pt" w:type="dxa"/>
            <w:vAlign w:val="top"/>
          </w:tcPr>
          <w:p w14:paraId="31828E9D" w14:textId="4D810C47" w:rsidR="006C5890" w:rsidRPr="00793F3F" w:rsidRDefault="006C5890" w:rsidP="006C5890">
            <w:pPr>
              <w:ind w:firstLine="0pt"/>
            </w:pPr>
            <w:r w:rsidRPr="00793F3F">
              <w:t>1</w:t>
            </w:r>
          </w:p>
        </w:tc>
      </w:tr>
    </w:tbl>
    <w:p w14:paraId="4EB8ABF4" w14:textId="69E0D05C" w:rsidR="00A9235B" w:rsidRPr="00793F3F" w:rsidRDefault="006C5890" w:rsidP="006C5890">
      <w:pPr>
        <w:pStyle w:val="A-FirstParagraph"/>
        <w:rPr>
          <w:sz w:val="20"/>
          <w:szCs w:val="20"/>
        </w:rPr>
      </w:pPr>
      <w:r w:rsidRPr="00793F3F">
        <w:rPr>
          <w:sz w:val="20"/>
          <w:szCs w:val="20"/>
        </w:rPr>
        <w:t>If a shield is equipped and the armor has an AC that is equal or better to shield’s AC, the shield will give +1 bonus to the armor’s AC.</w:t>
      </w:r>
      <w:r w:rsidR="009910E6" w:rsidRPr="00793F3F">
        <w:rPr>
          <w:sz w:val="20"/>
          <w:szCs w:val="20"/>
        </w:rPr>
        <w:t xml:space="preserve"> Other details about the shields </w:t>
      </w:r>
      <w:proofErr w:type="gramStart"/>
      <w:r w:rsidR="009910E6" w:rsidRPr="00793F3F">
        <w:rPr>
          <w:sz w:val="20"/>
          <w:szCs w:val="20"/>
        </w:rPr>
        <w:t>is</w:t>
      </w:r>
      <w:proofErr w:type="gramEnd"/>
      <w:r w:rsidR="009910E6" w:rsidRPr="00793F3F">
        <w:rPr>
          <w:sz w:val="20"/>
          <w:szCs w:val="20"/>
        </w:rPr>
        <w:t xml:space="preserve"> that small shield is made of metal and leaves the hand free, while the large shield is made of wood and it occupies the hand, that’s why the small shield costs more.</w:t>
      </w:r>
    </w:p>
    <w:p w14:paraId="61EED43D" w14:textId="77777777" w:rsidR="006C5890" w:rsidRPr="00793F3F" w:rsidRDefault="006C5890" w:rsidP="006C5890"/>
    <w:p w14:paraId="456FA063" w14:textId="77777777" w:rsidR="006C5890" w:rsidRPr="00793F3F" w:rsidRDefault="006C5890" w:rsidP="006C5890">
      <w:pPr>
        <w:sectPr w:rsidR="006C5890" w:rsidRPr="00793F3F" w:rsidSect="00A9235B">
          <w:pgSz w:w="595.30pt" w:h="841.90pt"/>
          <w:pgMar w:top="42.55pt" w:right="42.55pt" w:bottom="42.55pt" w:left="42.55pt" w:header="35.45pt" w:footer="35.45pt" w:gutter="0pt"/>
          <w:cols w:num="2" w:space="14.20pt"/>
          <w:docGrid w:linePitch="360"/>
        </w:sectPr>
      </w:pPr>
    </w:p>
    <w:p w14:paraId="2FC576E9" w14:textId="2B1CF852" w:rsidR="006C5890" w:rsidRPr="00793F3F" w:rsidRDefault="006C5890" w:rsidP="006C5890">
      <w:pPr>
        <w:pStyle w:val="Ttulo3"/>
      </w:pPr>
      <w:bookmarkStart w:id="90" w:name="_Toc202729768"/>
      <w:r w:rsidRPr="00793F3F">
        <w:t>Weapons</w:t>
      </w:r>
      <w:bookmarkEnd w:id="90"/>
    </w:p>
    <w:p w14:paraId="6F756D84" w14:textId="77777777" w:rsidR="006C5890" w:rsidRPr="00793F3F" w:rsidRDefault="006C5890" w:rsidP="006C5890"/>
    <w:tbl>
      <w:tblPr>
        <w:tblStyle w:val="SimplesTabela1"/>
        <w:tblW w:w="100.0%" w:type="pct"/>
        <w:tblLook w:firstRow="1" w:lastRow="0" w:firstColumn="1" w:lastColumn="0" w:noHBand="0" w:noVBand="1"/>
      </w:tblPr>
      <w:tblGrid>
        <w:gridCol w:w="2313"/>
        <w:gridCol w:w="1051"/>
        <w:gridCol w:w="947"/>
        <w:gridCol w:w="1263"/>
        <w:gridCol w:w="1473"/>
        <w:gridCol w:w="1473"/>
        <w:gridCol w:w="947"/>
        <w:gridCol w:w="737"/>
      </w:tblGrid>
      <w:tr w:rsidR="002C429F" w:rsidRPr="00793F3F" w14:paraId="5941376D" w14:textId="77777777" w:rsidTr="00AC7ED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bottom"/>
          </w:tcPr>
          <w:p w14:paraId="6FB4B812" w14:textId="2D10F70A" w:rsidR="002C429F" w:rsidRPr="00793F3F" w:rsidRDefault="002C429F" w:rsidP="002C429F">
            <w:pPr>
              <w:pStyle w:val="TitleTable"/>
            </w:pPr>
            <w:r w:rsidRPr="00793F3F">
              <w:t>Weapon</w:t>
            </w:r>
          </w:p>
        </w:tc>
        <w:tc>
          <w:tcPr>
            <w:tcW w:w="10.0%" w:type="pct"/>
            <w:vAlign w:val="bottom"/>
          </w:tcPr>
          <w:p w14:paraId="03068ABF" w14:textId="1EFF2DFC" w:rsidR="002C429F" w:rsidRPr="00793F3F" w:rsidRDefault="002C429F" w:rsidP="002C429F">
            <w:pPr>
              <w:pStyle w:val="TitleTable"/>
              <w:jc w:val="center"/>
              <w:cnfStyle w:firstRow="1" w:lastRow="0" w:firstColumn="0" w:lastColumn="0" w:oddVBand="0" w:evenVBand="0" w:oddHBand="0" w:evenHBand="0" w:firstRowFirstColumn="0" w:firstRowLastColumn="0" w:lastRowFirstColumn="0" w:lastRowLastColumn="0"/>
            </w:pPr>
            <w:r w:rsidRPr="00793F3F">
              <w:t>Dmg</w:t>
            </w:r>
          </w:p>
        </w:tc>
        <w:tc>
          <w:tcPr>
            <w:tcW w:w="9.0%" w:type="pct"/>
            <w:vAlign w:val="bottom"/>
          </w:tcPr>
          <w:p w14:paraId="2D056CC6" w14:textId="3E93F14B" w:rsidR="002C429F" w:rsidRPr="00793F3F" w:rsidRDefault="002C429F" w:rsidP="002C429F">
            <w:pPr>
              <w:pStyle w:val="TitleTable"/>
              <w:jc w:val="center"/>
              <w:cnfStyle w:firstRow="1" w:lastRow="0" w:firstColumn="0" w:lastColumn="0" w:oddVBand="0" w:evenVBand="0" w:oddHBand="0" w:evenHBand="0" w:firstRowFirstColumn="0" w:firstRowLastColumn="0" w:lastRowFirstColumn="0" w:lastRowLastColumn="0"/>
            </w:pPr>
            <w:r w:rsidRPr="00793F3F">
              <w:t>Shock</w:t>
            </w:r>
          </w:p>
        </w:tc>
        <w:tc>
          <w:tcPr>
            <w:tcW w:w="12.0%" w:type="pct"/>
            <w:vAlign w:val="bottom"/>
          </w:tcPr>
          <w:p w14:paraId="442AA1ED" w14:textId="3B134743" w:rsidR="002C429F" w:rsidRPr="00793F3F" w:rsidRDefault="002C429F" w:rsidP="002C429F">
            <w:pPr>
              <w:pStyle w:val="TitleTable"/>
              <w:jc w:val="center"/>
              <w:cnfStyle w:firstRow="1" w:lastRow="0" w:firstColumn="0" w:lastColumn="0" w:oddVBand="0" w:evenVBand="0" w:oddHBand="0" w:evenHBand="0" w:firstRowFirstColumn="0" w:firstRowLastColumn="0" w:lastRowFirstColumn="0" w:lastRowLastColumn="0"/>
            </w:pPr>
            <w:r w:rsidRPr="00793F3F">
              <w:t>Attribute</w:t>
            </w:r>
          </w:p>
        </w:tc>
        <w:tc>
          <w:tcPr>
            <w:tcW w:w="14.0%" w:type="pct"/>
            <w:vAlign w:val="bottom"/>
          </w:tcPr>
          <w:p w14:paraId="3557BB00" w14:textId="63BC5D04" w:rsidR="002C429F" w:rsidRPr="00793F3F" w:rsidRDefault="002C429F" w:rsidP="000603EA">
            <w:pPr>
              <w:pStyle w:val="TitleTable"/>
              <w:jc w:val="center"/>
              <w:cnfStyle w:firstRow="1" w:lastRow="0" w:firstColumn="0" w:lastColumn="0" w:oddVBand="0" w:evenVBand="0" w:oddHBand="0" w:evenHBand="0" w:firstRowFirstColumn="0" w:firstRowLastColumn="0" w:lastRowFirstColumn="0" w:lastRowLastColumn="0"/>
              <w:rPr>
                <w:i/>
                <w:iCs/>
              </w:rPr>
            </w:pPr>
            <w:r w:rsidRPr="00793F3F">
              <w:t>Range</w:t>
            </w:r>
          </w:p>
        </w:tc>
        <w:tc>
          <w:tcPr>
            <w:tcW w:w="14.0%" w:type="pct"/>
            <w:vAlign w:val="bottom"/>
          </w:tcPr>
          <w:p w14:paraId="47FCCE51" w14:textId="3B2275FB" w:rsidR="002C429F" w:rsidRPr="00793F3F" w:rsidRDefault="002C429F" w:rsidP="002C429F">
            <w:pPr>
              <w:pStyle w:val="TitleTable"/>
              <w:jc w:val="center"/>
              <w:cnfStyle w:firstRow="1" w:lastRow="0" w:firstColumn="0" w:lastColumn="0" w:oddVBand="0" w:evenVBand="0" w:oddHBand="0" w:evenHBand="0" w:firstRowFirstColumn="0" w:firstRowLastColumn="0" w:lastRowFirstColumn="0" w:lastRowLastColumn="0"/>
            </w:pPr>
            <w:r w:rsidRPr="00793F3F">
              <w:t>Traits</w:t>
            </w:r>
          </w:p>
        </w:tc>
        <w:tc>
          <w:tcPr>
            <w:tcW w:w="9.0%" w:type="pct"/>
            <w:vAlign w:val="bottom"/>
          </w:tcPr>
          <w:p w14:paraId="4883C2B5" w14:textId="36DFB500" w:rsidR="002C429F" w:rsidRPr="00793F3F" w:rsidRDefault="002C429F" w:rsidP="002C429F">
            <w:pPr>
              <w:pStyle w:val="TitleTable"/>
              <w:jc w:val="center"/>
              <w:cnfStyle w:firstRow="1" w:lastRow="0" w:firstColumn="0" w:lastColumn="0" w:oddVBand="0" w:evenVBand="0" w:oddHBand="0" w:evenHBand="0" w:firstRowFirstColumn="0" w:firstRowLastColumn="0" w:lastRowFirstColumn="0" w:lastRowLastColumn="0"/>
            </w:pPr>
            <w:r w:rsidRPr="00793F3F">
              <w:t>Cost</w:t>
            </w:r>
          </w:p>
        </w:tc>
        <w:tc>
          <w:tcPr>
            <w:tcW w:w="7.0%" w:type="pct"/>
            <w:vAlign w:val="bottom"/>
          </w:tcPr>
          <w:p w14:paraId="01D165F6" w14:textId="3F2F7F0A" w:rsidR="002C429F" w:rsidRPr="00793F3F" w:rsidRDefault="002C429F" w:rsidP="002C429F">
            <w:pPr>
              <w:pStyle w:val="TitleTable"/>
              <w:jc w:val="center"/>
              <w:cnfStyle w:firstRow="1" w:lastRow="0" w:firstColumn="0" w:lastColumn="0" w:oddVBand="0" w:evenVBand="0" w:oddHBand="0" w:evenHBand="0" w:firstRowFirstColumn="0" w:firstRowLastColumn="0" w:lastRowFirstColumn="0" w:lastRowLastColumn="0"/>
            </w:pPr>
            <w:r w:rsidRPr="00793F3F">
              <w:t>Enc</w:t>
            </w:r>
          </w:p>
        </w:tc>
      </w:tr>
      <w:tr w:rsidR="002C429F" w:rsidRPr="00793F3F" w14:paraId="5BD01474"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35F83F1F" w14:textId="2EE48E47" w:rsidR="002C429F" w:rsidRPr="00793F3F" w:rsidRDefault="002C429F" w:rsidP="002C429F">
            <w:pPr>
              <w:ind w:firstLine="0pt"/>
            </w:pPr>
            <w:r w:rsidRPr="00793F3F">
              <w:t>Axe, Hand</w:t>
            </w:r>
          </w:p>
        </w:tc>
        <w:tc>
          <w:tcPr>
            <w:tcW w:w="10.0%" w:type="pct"/>
            <w:vAlign w:val="top"/>
          </w:tcPr>
          <w:p w14:paraId="0F9A4FAC" w14:textId="0FCD314D"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d6</w:t>
            </w:r>
          </w:p>
        </w:tc>
        <w:tc>
          <w:tcPr>
            <w:tcW w:w="9.0%" w:type="pct"/>
            <w:vAlign w:val="top"/>
          </w:tcPr>
          <w:p w14:paraId="2DEF30EF" w14:textId="753866D0"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AC 15</w:t>
            </w:r>
          </w:p>
        </w:tc>
        <w:tc>
          <w:tcPr>
            <w:tcW w:w="12.0%" w:type="pct"/>
            <w:vAlign w:val="top"/>
          </w:tcPr>
          <w:p w14:paraId="4C35042F" w14:textId="3A633DC1"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7EFACF3F" w14:textId="4669C61E"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0</w:t>
            </w:r>
            <w:r w:rsidR="000603EA" w:rsidRPr="00793F3F">
              <w:t>'</w:t>
            </w:r>
            <w:r w:rsidRPr="00793F3F">
              <w:t>/30</w:t>
            </w:r>
            <w:r w:rsidR="000603EA" w:rsidRPr="00793F3F">
              <w:t>'</w:t>
            </w:r>
          </w:p>
          <w:p w14:paraId="03942B0E" w14:textId="38CAC19B"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3</w:t>
            </w:r>
            <w:r w:rsidR="000603EA" w:rsidRPr="00793F3F">
              <w:t xml:space="preserve"> m</w:t>
            </w:r>
            <w:r w:rsidRPr="00793F3F">
              <w:t>/9</w:t>
            </w:r>
            <w:r w:rsidR="000603EA" w:rsidRPr="00793F3F">
              <w:t xml:space="preserve"> m</w:t>
            </w:r>
            <w:r w:rsidRPr="00793F3F">
              <w:t>)</w:t>
            </w:r>
          </w:p>
        </w:tc>
        <w:tc>
          <w:tcPr>
            <w:tcW w:w="14.0%" w:type="pct"/>
            <w:vAlign w:val="top"/>
          </w:tcPr>
          <w:p w14:paraId="5C87E726" w14:textId="01ADCCBD"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T</w:t>
            </w:r>
          </w:p>
        </w:tc>
        <w:tc>
          <w:tcPr>
            <w:tcW w:w="9.0%" w:type="pct"/>
            <w:vAlign w:val="top"/>
          </w:tcPr>
          <w:p w14:paraId="64BB9417" w14:textId="404B0A0B"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0B2D16CB" w14:textId="7EE215BE"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2C429F" w:rsidRPr="00793F3F" w14:paraId="77A38067"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58AD9482" w14:textId="511933C9" w:rsidR="002C429F" w:rsidRPr="00793F3F" w:rsidRDefault="002C429F" w:rsidP="002C429F">
            <w:pPr>
              <w:ind w:firstLine="0pt"/>
            </w:pPr>
            <w:r w:rsidRPr="00793F3F">
              <w:t>Axe, War</w:t>
            </w:r>
          </w:p>
        </w:tc>
        <w:tc>
          <w:tcPr>
            <w:tcW w:w="10.0%" w:type="pct"/>
            <w:vAlign w:val="top"/>
          </w:tcPr>
          <w:p w14:paraId="16272E6C" w14:textId="4DE914A3"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d10</w:t>
            </w:r>
          </w:p>
        </w:tc>
        <w:tc>
          <w:tcPr>
            <w:tcW w:w="9.0%" w:type="pct"/>
            <w:vAlign w:val="top"/>
          </w:tcPr>
          <w:p w14:paraId="782CADFD" w14:textId="0AC25960"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3/AC 15</w:t>
            </w:r>
          </w:p>
        </w:tc>
        <w:tc>
          <w:tcPr>
            <w:tcW w:w="12.0%" w:type="pct"/>
            <w:vAlign w:val="top"/>
          </w:tcPr>
          <w:p w14:paraId="651BAB0F" w14:textId="4B64BA41"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Str</w:t>
            </w:r>
          </w:p>
        </w:tc>
        <w:tc>
          <w:tcPr>
            <w:tcW w:w="14.0%" w:type="pct"/>
            <w:vAlign w:val="top"/>
          </w:tcPr>
          <w:p w14:paraId="6C2F8156" w14:textId="711BBEAD" w:rsidR="002C429F" w:rsidRPr="00793F3F" w:rsidRDefault="00B864FA" w:rsidP="002C429F">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150B207C" w14:textId="66447AFF"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H</w:t>
            </w:r>
          </w:p>
        </w:tc>
        <w:tc>
          <w:tcPr>
            <w:tcW w:w="9.0%" w:type="pct"/>
            <w:vAlign w:val="top"/>
          </w:tcPr>
          <w:p w14:paraId="66E9F602" w14:textId="6B6D195F"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 xml:space="preserve">50 </w:t>
            </w:r>
            <w:proofErr w:type="spellStart"/>
            <w:r w:rsidRPr="00793F3F">
              <w:t>sp</w:t>
            </w:r>
            <w:proofErr w:type="spellEnd"/>
          </w:p>
        </w:tc>
        <w:tc>
          <w:tcPr>
            <w:tcW w:w="7.0%" w:type="pct"/>
            <w:vAlign w:val="top"/>
          </w:tcPr>
          <w:p w14:paraId="388F9713" w14:textId="4269156E"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w:t>
            </w:r>
          </w:p>
        </w:tc>
      </w:tr>
      <w:tr w:rsidR="002C429F" w:rsidRPr="00793F3F" w14:paraId="683F97B7"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5681DAB7" w14:textId="273427B7" w:rsidR="002C429F" w:rsidRPr="00793F3F" w:rsidRDefault="002C429F" w:rsidP="002C429F">
            <w:pPr>
              <w:ind w:firstLine="0pt"/>
            </w:pPr>
            <w:r w:rsidRPr="00793F3F">
              <w:t>Blackjack</w:t>
            </w:r>
          </w:p>
        </w:tc>
        <w:tc>
          <w:tcPr>
            <w:tcW w:w="10.0%" w:type="pct"/>
            <w:vAlign w:val="top"/>
          </w:tcPr>
          <w:p w14:paraId="4EB07C84" w14:textId="01C99DDD"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d4</w:t>
            </w:r>
          </w:p>
        </w:tc>
        <w:tc>
          <w:tcPr>
            <w:tcW w:w="9.0%" w:type="pct"/>
            <w:vAlign w:val="top"/>
          </w:tcPr>
          <w:p w14:paraId="63A5AC38" w14:textId="0A897134"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65CCB922" w14:textId="724A1A17"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094B7A95" w14:textId="4969A2BF" w:rsidR="002C429F" w:rsidRPr="00793F3F" w:rsidRDefault="00B864FA" w:rsidP="002C429F">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353EA44F" w14:textId="7581A2B2"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S, LL</w:t>
            </w:r>
          </w:p>
        </w:tc>
        <w:tc>
          <w:tcPr>
            <w:tcW w:w="9.0%" w:type="pct"/>
            <w:vAlign w:val="top"/>
          </w:tcPr>
          <w:p w14:paraId="3F3233C1" w14:textId="08779DA6"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c>
          <w:tcPr>
            <w:tcW w:w="7.0%" w:type="pct"/>
            <w:vAlign w:val="top"/>
          </w:tcPr>
          <w:p w14:paraId="03F850C7" w14:textId="5467FD18"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2C429F" w:rsidRPr="00793F3F" w14:paraId="2B6DB80B"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6AAC34E0" w14:textId="4DC4EC7C" w:rsidR="002C429F" w:rsidRPr="00793F3F" w:rsidRDefault="002C429F" w:rsidP="002C429F">
            <w:pPr>
              <w:ind w:firstLine="0pt"/>
            </w:pPr>
            <w:r w:rsidRPr="00793F3F">
              <w:t>Bow, Large</w:t>
            </w:r>
          </w:p>
        </w:tc>
        <w:tc>
          <w:tcPr>
            <w:tcW w:w="10.0%" w:type="pct"/>
            <w:vAlign w:val="top"/>
          </w:tcPr>
          <w:p w14:paraId="6B7556B4" w14:textId="2EB9E94C"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d8</w:t>
            </w:r>
          </w:p>
        </w:tc>
        <w:tc>
          <w:tcPr>
            <w:tcW w:w="9.0%" w:type="pct"/>
            <w:vAlign w:val="top"/>
          </w:tcPr>
          <w:p w14:paraId="0F8C35B9" w14:textId="425691C2"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None</w:t>
            </w:r>
          </w:p>
        </w:tc>
        <w:tc>
          <w:tcPr>
            <w:tcW w:w="12.0%" w:type="pct"/>
            <w:vAlign w:val="top"/>
          </w:tcPr>
          <w:p w14:paraId="10F5B747" w14:textId="35D2F171"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Dex</w:t>
            </w:r>
          </w:p>
        </w:tc>
        <w:tc>
          <w:tcPr>
            <w:tcW w:w="14.0%" w:type="pct"/>
            <w:vAlign w:val="top"/>
          </w:tcPr>
          <w:p w14:paraId="24D372B6" w14:textId="6189F08F"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00</w:t>
            </w:r>
            <w:r w:rsidR="000603EA" w:rsidRPr="00793F3F">
              <w:t>'</w:t>
            </w:r>
            <w:r w:rsidRPr="00793F3F">
              <w:t>/600</w:t>
            </w:r>
            <w:r w:rsidR="000603EA" w:rsidRPr="00793F3F">
              <w:t>'</w:t>
            </w:r>
          </w:p>
          <w:p w14:paraId="353C60FB" w14:textId="32880F19"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30</w:t>
            </w:r>
            <w:r w:rsidR="000603EA" w:rsidRPr="00793F3F">
              <w:t xml:space="preserve"> m</w:t>
            </w:r>
            <w:r w:rsidRPr="00793F3F">
              <w:t>/180</w:t>
            </w:r>
            <w:r w:rsidR="000603EA" w:rsidRPr="00793F3F">
              <w:t xml:space="preserve"> m</w:t>
            </w:r>
            <w:r w:rsidRPr="00793F3F">
              <w:t>)</w:t>
            </w:r>
          </w:p>
        </w:tc>
        <w:tc>
          <w:tcPr>
            <w:tcW w:w="14.0%" w:type="pct"/>
            <w:vAlign w:val="top"/>
          </w:tcPr>
          <w:p w14:paraId="2BBA1048" w14:textId="2FAA599B"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H, R, PM</w:t>
            </w:r>
          </w:p>
        </w:tc>
        <w:tc>
          <w:tcPr>
            <w:tcW w:w="9.0%" w:type="pct"/>
            <w:vAlign w:val="top"/>
          </w:tcPr>
          <w:p w14:paraId="1C0F71FA" w14:textId="2578FF2E"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 xml:space="preserve">20 </w:t>
            </w:r>
            <w:proofErr w:type="spellStart"/>
            <w:r w:rsidRPr="00793F3F">
              <w:t>sp</w:t>
            </w:r>
            <w:proofErr w:type="spellEnd"/>
          </w:p>
        </w:tc>
        <w:tc>
          <w:tcPr>
            <w:tcW w:w="7.0%" w:type="pct"/>
            <w:vAlign w:val="top"/>
          </w:tcPr>
          <w:p w14:paraId="179432CE" w14:textId="34655D48"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w:t>
            </w:r>
          </w:p>
        </w:tc>
      </w:tr>
      <w:tr w:rsidR="002C429F" w:rsidRPr="00793F3F" w14:paraId="010123F5"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2B3A421C" w14:textId="7D18E40B" w:rsidR="002C429F" w:rsidRPr="00793F3F" w:rsidRDefault="002C429F" w:rsidP="002C429F">
            <w:pPr>
              <w:ind w:firstLine="0pt"/>
            </w:pPr>
            <w:r w:rsidRPr="00793F3F">
              <w:t>Bow, Small</w:t>
            </w:r>
          </w:p>
        </w:tc>
        <w:tc>
          <w:tcPr>
            <w:tcW w:w="10.0%" w:type="pct"/>
            <w:vAlign w:val="top"/>
          </w:tcPr>
          <w:p w14:paraId="7506E3EA" w14:textId="2D37E36D"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d6</w:t>
            </w:r>
          </w:p>
        </w:tc>
        <w:tc>
          <w:tcPr>
            <w:tcW w:w="9.0%" w:type="pct"/>
            <w:vAlign w:val="top"/>
          </w:tcPr>
          <w:p w14:paraId="24628D9B" w14:textId="3AC71CFC"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73DF480D" w14:textId="2D87C5A6"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Dex</w:t>
            </w:r>
          </w:p>
        </w:tc>
        <w:tc>
          <w:tcPr>
            <w:tcW w:w="14.0%" w:type="pct"/>
            <w:vAlign w:val="top"/>
          </w:tcPr>
          <w:p w14:paraId="24886EAF" w14:textId="45C6DB27"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50</w:t>
            </w:r>
            <w:r w:rsidR="000603EA" w:rsidRPr="00793F3F">
              <w:t>'</w:t>
            </w:r>
            <w:r w:rsidRPr="00793F3F">
              <w:t>/300</w:t>
            </w:r>
            <w:r w:rsidR="000603EA" w:rsidRPr="00793F3F">
              <w:t>'</w:t>
            </w:r>
          </w:p>
          <w:p w14:paraId="794313A0" w14:textId="460262BE"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5</w:t>
            </w:r>
            <w:r w:rsidR="000603EA" w:rsidRPr="00793F3F">
              <w:t xml:space="preserve"> m</w:t>
            </w:r>
            <w:r w:rsidRPr="00793F3F">
              <w:t>/90</w:t>
            </w:r>
            <w:r w:rsidR="000603EA" w:rsidRPr="00793F3F">
              <w:t xml:space="preserve"> m</w:t>
            </w:r>
            <w:r w:rsidRPr="00793F3F">
              <w:t>)</w:t>
            </w:r>
          </w:p>
        </w:tc>
        <w:tc>
          <w:tcPr>
            <w:tcW w:w="14.0%" w:type="pct"/>
            <w:vAlign w:val="top"/>
          </w:tcPr>
          <w:p w14:paraId="2EC30D4C" w14:textId="68615692"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2H, R, PM</w:t>
            </w:r>
          </w:p>
        </w:tc>
        <w:tc>
          <w:tcPr>
            <w:tcW w:w="9.0%" w:type="pct"/>
            <w:vAlign w:val="top"/>
          </w:tcPr>
          <w:p w14:paraId="0BE1DF4D" w14:textId="5F667FAC"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 xml:space="preserve">20 </w:t>
            </w:r>
            <w:proofErr w:type="spellStart"/>
            <w:r w:rsidRPr="00793F3F">
              <w:t>sp</w:t>
            </w:r>
            <w:proofErr w:type="spellEnd"/>
          </w:p>
        </w:tc>
        <w:tc>
          <w:tcPr>
            <w:tcW w:w="7.0%" w:type="pct"/>
            <w:vAlign w:val="top"/>
          </w:tcPr>
          <w:p w14:paraId="73403368" w14:textId="2FB86BA6"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2C429F" w:rsidRPr="00793F3F" w14:paraId="09602672"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23CD1532" w14:textId="3585B110" w:rsidR="002C429F" w:rsidRPr="00793F3F" w:rsidRDefault="002C429F" w:rsidP="002C429F">
            <w:pPr>
              <w:ind w:firstLine="0pt"/>
            </w:pPr>
            <w:r w:rsidRPr="00793F3F">
              <w:t>Claw Blades</w:t>
            </w:r>
          </w:p>
        </w:tc>
        <w:tc>
          <w:tcPr>
            <w:tcW w:w="10.0%" w:type="pct"/>
            <w:vAlign w:val="top"/>
          </w:tcPr>
          <w:p w14:paraId="0DB2D292" w14:textId="541C9CC5"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d6</w:t>
            </w:r>
          </w:p>
        </w:tc>
        <w:tc>
          <w:tcPr>
            <w:tcW w:w="9.0%" w:type="pct"/>
            <w:vAlign w:val="top"/>
          </w:tcPr>
          <w:p w14:paraId="2044DAE2" w14:textId="7C7F9E98"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AC 13</w:t>
            </w:r>
          </w:p>
        </w:tc>
        <w:tc>
          <w:tcPr>
            <w:tcW w:w="12.0%" w:type="pct"/>
            <w:vAlign w:val="top"/>
          </w:tcPr>
          <w:p w14:paraId="0C8DD5E7" w14:textId="4CB641DA"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Str/Dex</w:t>
            </w:r>
          </w:p>
        </w:tc>
        <w:tc>
          <w:tcPr>
            <w:tcW w:w="14.0%" w:type="pct"/>
            <w:vAlign w:val="top"/>
          </w:tcPr>
          <w:p w14:paraId="5A38BD93" w14:textId="6D23301E" w:rsidR="002C429F" w:rsidRPr="00793F3F" w:rsidRDefault="00B864FA" w:rsidP="002C429F">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7C338257" w14:textId="1D54D33E"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S</w:t>
            </w:r>
          </w:p>
        </w:tc>
        <w:tc>
          <w:tcPr>
            <w:tcW w:w="9.0%" w:type="pct"/>
            <w:vAlign w:val="top"/>
          </w:tcPr>
          <w:p w14:paraId="5F1C4707" w14:textId="08A8129F"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5ADDC875" w14:textId="510686A3"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2C429F" w:rsidRPr="00793F3F" w14:paraId="1C9FF437"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48AF9325" w14:textId="4A3CA178" w:rsidR="002C429F" w:rsidRPr="00793F3F" w:rsidRDefault="002C429F" w:rsidP="002C429F">
            <w:pPr>
              <w:ind w:firstLine="0pt"/>
            </w:pPr>
            <w:r w:rsidRPr="00793F3F">
              <w:t>Club</w:t>
            </w:r>
          </w:p>
        </w:tc>
        <w:tc>
          <w:tcPr>
            <w:tcW w:w="10.0%" w:type="pct"/>
            <w:vAlign w:val="top"/>
          </w:tcPr>
          <w:p w14:paraId="12ACC0F8" w14:textId="68B7190A"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d4</w:t>
            </w:r>
          </w:p>
        </w:tc>
        <w:tc>
          <w:tcPr>
            <w:tcW w:w="9.0%" w:type="pct"/>
            <w:vAlign w:val="top"/>
          </w:tcPr>
          <w:p w14:paraId="0873AB5C" w14:textId="04BB9621"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5881A3EA" w14:textId="27EC49DD"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265FE268" w14:textId="45C202A4"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0</w:t>
            </w:r>
            <w:r w:rsidR="000603EA" w:rsidRPr="00793F3F">
              <w:t>'</w:t>
            </w:r>
            <w:r w:rsidRPr="00793F3F">
              <w:t>/30</w:t>
            </w:r>
            <w:r w:rsidR="000603EA" w:rsidRPr="00793F3F">
              <w:t>'</w:t>
            </w:r>
          </w:p>
          <w:p w14:paraId="6356C602" w14:textId="6907125A"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3</w:t>
            </w:r>
            <w:r w:rsidR="000603EA" w:rsidRPr="00793F3F">
              <w:t xml:space="preserve"> m</w:t>
            </w:r>
            <w:r w:rsidRPr="00793F3F">
              <w:t>/9</w:t>
            </w:r>
            <w:r w:rsidR="000603EA" w:rsidRPr="00793F3F">
              <w:t xml:space="preserve"> m</w:t>
            </w:r>
            <w:r w:rsidRPr="00793F3F">
              <w:t>)</w:t>
            </w:r>
          </w:p>
        </w:tc>
        <w:tc>
          <w:tcPr>
            <w:tcW w:w="14.0%" w:type="pct"/>
            <w:vAlign w:val="top"/>
          </w:tcPr>
          <w:p w14:paraId="69B904C2" w14:textId="4DCD9841"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T, LL</w:t>
            </w:r>
          </w:p>
        </w:tc>
        <w:tc>
          <w:tcPr>
            <w:tcW w:w="9.0%" w:type="pct"/>
            <w:vAlign w:val="top"/>
          </w:tcPr>
          <w:p w14:paraId="79F87CC9" w14:textId="1C241D26" w:rsidR="002C429F" w:rsidRPr="00793F3F" w:rsidRDefault="000603EA" w:rsidP="002C429F">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7.0%" w:type="pct"/>
            <w:vAlign w:val="top"/>
          </w:tcPr>
          <w:p w14:paraId="4CD82F6B" w14:textId="0267F210"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2C429F" w:rsidRPr="00793F3F" w14:paraId="38DC10F1"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3F689B60" w14:textId="5200A9B1" w:rsidR="002C429F" w:rsidRPr="00793F3F" w:rsidRDefault="002C429F" w:rsidP="002C429F">
            <w:pPr>
              <w:ind w:firstLine="0pt"/>
            </w:pPr>
            <w:r w:rsidRPr="00793F3F">
              <w:t>Club, Great</w:t>
            </w:r>
          </w:p>
        </w:tc>
        <w:tc>
          <w:tcPr>
            <w:tcW w:w="10.0%" w:type="pct"/>
            <w:vAlign w:val="top"/>
          </w:tcPr>
          <w:p w14:paraId="2B1D90F6" w14:textId="53488EEA"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d10</w:t>
            </w:r>
          </w:p>
        </w:tc>
        <w:tc>
          <w:tcPr>
            <w:tcW w:w="9.0%" w:type="pct"/>
            <w:vAlign w:val="top"/>
          </w:tcPr>
          <w:p w14:paraId="284EF41A" w14:textId="189A17CC"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AC 15</w:t>
            </w:r>
          </w:p>
        </w:tc>
        <w:tc>
          <w:tcPr>
            <w:tcW w:w="12.0%" w:type="pct"/>
            <w:vAlign w:val="top"/>
          </w:tcPr>
          <w:p w14:paraId="77F74EE7" w14:textId="09FCFFFB"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Str</w:t>
            </w:r>
          </w:p>
        </w:tc>
        <w:tc>
          <w:tcPr>
            <w:tcW w:w="14.0%" w:type="pct"/>
            <w:vAlign w:val="top"/>
          </w:tcPr>
          <w:p w14:paraId="3109F4BB" w14:textId="228F2840" w:rsidR="002C429F" w:rsidRPr="00793F3F" w:rsidRDefault="00B864FA" w:rsidP="002C429F">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0104E415" w14:textId="12F7371C"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H</w:t>
            </w:r>
          </w:p>
        </w:tc>
        <w:tc>
          <w:tcPr>
            <w:tcW w:w="9.0%" w:type="pct"/>
            <w:vAlign w:val="top"/>
          </w:tcPr>
          <w:p w14:paraId="33AEBC9E" w14:textId="163CE8C3"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 xml:space="preserve">1 </w:t>
            </w:r>
            <w:proofErr w:type="spellStart"/>
            <w:r w:rsidRPr="00793F3F">
              <w:t>sp</w:t>
            </w:r>
            <w:proofErr w:type="spellEnd"/>
          </w:p>
        </w:tc>
        <w:tc>
          <w:tcPr>
            <w:tcW w:w="7.0%" w:type="pct"/>
            <w:vAlign w:val="top"/>
          </w:tcPr>
          <w:p w14:paraId="5186BBB6" w14:textId="68BDF0EE"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2</w:t>
            </w:r>
          </w:p>
        </w:tc>
      </w:tr>
      <w:tr w:rsidR="002C429F" w:rsidRPr="00793F3F" w14:paraId="68E11228"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6D82CB35" w14:textId="1EA2F4A0" w:rsidR="002C429F" w:rsidRPr="00793F3F" w:rsidRDefault="002C429F" w:rsidP="002C429F">
            <w:pPr>
              <w:ind w:firstLine="0pt"/>
            </w:pPr>
            <w:r w:rsidRPr="00793F3F">
              <w:t>Crossbow</w:t>
            </w:r>
          </w:p>
        </w:tc>
        <w:tc>
          <w:tcPr>
            <w:tcW w:w="10.0%" w:type="pct"/>
            <w:vAlign w:val="top"/>
          </w:tcPr>
          <w:p w14:paraId="4DBAB267" w14:textId="219F91A2"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d10</w:t>
            </w:r>
          </w:p>
        </w:tc>
        <w:tc>
          <w:tcPr>
            <w:tcW w:w="9.0%" w:type="pct"/>
            <w:vAlign w:val="top"/>
          </w:tcPr>
          <w:p w14:paraId="0E5B06E4" w14:textId="58AFC8CE"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55241AC4" w14:textId="549EF2CA"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Dex</w:t>
            </w:r>
          </w:p>
        </w:tc>
        <w:tc>
          <w:tcPr>
            <w:tcW w:w="14.0%" w:type="pct"/>
            <w:vAlign w:val="top"/>
          </w:tcPr>
          <w:p w14:paraId="3E522116" w14:textId="01E9D855"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00</w:t>
            </w:r>
            <w:r w:rsidR="000603EA" w:rsidRPr="00793F3F">
              <w:t>'</w:t>
            </w:r>
            <w:r w:rsidRPr="00793F3F">
              <w:t>/300</w:t>
            </w:r>
            <w:r w:rsidR="000603EA" w:rsidRPr="00793F3F">
              <w:t>'</w:t>
            </w:r>
          </w:p>
          <w:p w14:paraId="6D0157E8" w14:textId="1AD8150E"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30</w:t>
            </w:r>
            <w:r w:rsidR="000603EA" w:rsidRPr="00793F3F">
              <w:t xml:space="preserve"> m</w:t>
            </w:r>
            <w:r w:rsidRPr="00793F3F">
              <w:t>/90</w:t>
            </w:r>
            <w:r w:rsidR="000603EA" w:rsidRPr="00793F3F">
              <w:t xml:space="preserve"> m</w:t>
            </w:r>
            <w:r w:rsidRPr="00793F3F">
              <w:t>)</w:t>
            </w:r>
          </w:p>
        </w:tc>
        <w:tc>
          <w:tcPr>
            <w:tcW w:w="14.0%" w:type="pct"/>
            <w:vAlign w:val="top"/>
          </w:tcPr>
          <w:p w14:paraId="237FA104" w14:textId="65FE6F51"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2H, SR, PM</w:t>
            </w:r>
          </w:p>
        </w:tc>
        <w:tc>
          <w:tcPr>
            <w:tcW w:w="9.0%" w:type="pct"/>
            <w:vAlign w:val="top"/>
          </w:tcPr>
          <w:p w14:paraId="7250E041" w14:textId="396FC256"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23B81A99" w14:textId="59D0BF3E" w:rsidR="002C429F" w:rsidRPr="00793F3F" w:rsidRDefault="002C429F" w:rsidP="002C429F">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2C429F" w:rsidRPr="00793F3F" w14:paraId="538DCCAA"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1D8279AD" w14:textId="0AB4E4BD" w:rsidR="002C429F" w:rsidRPr="00793F3F" w:rsidRDefault="002C429F" w:rsidP="002C429F">
            <w:pPr>
              <w:ind w:firstLine="0pt"/>
            </w:pPr>
            <w:r w:rsidRPr="00793F3F">
              <w:t>Dagger</w:t>
            </w:r>
          </w:p>
        </w:tc>
        <w:tc>
          <w:tcPr>
            <w:tcW w:w="10.0%" w:type="pct"/>
            <w:vAlign w:val="top"/>
          </w:tcPr>
          <w:p w14:paraId="31829FF7" w14:textId="01A2B98A"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d4</w:t>
            </w:r>
          </w:p>
        </w:tc>
        <w:tc>
          <w:tcPr>
            <w:tcW w:w="9.0%" w:type="pct"/>
            <w:vAlign w:val="top"/>
          </w:tcPr>
          <w:p w14:paraId="7B3F9075" w14:textId="6CEFC5F4"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AC 15</w:t>
            </w:r>
          </w:p>
        </w:tc>
        <w:tc>
          <w:tcPr>
            <w:tcW w:w="12.0%" w:type="pct"/>
            <w:vAlign w:val="top"/>
          </w:tcPr>
          <w:p w14:paraId="5095CE84" w14:textId="70D51F40"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Str/Dex</w:t>
            </w:r>
          </w:p>
        </w:tc>
        <w:tc>
          <w:tcPr>
            <w:tcW w:w="14.0%" w:type="pct"/>
            <w:vAlign w:val="top"/>
          </w:tcPr>
          <w:p w14:paraId="51A82E44" w14:textId="2E30EA80"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30</w:t>
            </w:r>
            <w:r w:rsidR="000603EA" w:rsidRPr="00793F3F">
              <w:t>'</w:t>
            </w:r>
            <w:r w:rsidRPr="00793F3F">
              <w:t>/60</w:t>
            </w:r>
            <w:r w:rsidR="000603EA" w:rsidRPr="00793F3F">
              <w:t>'</w:t>
            </w:r>
          </w:p>
          <w:p w14:paraId="0AE8F71E" w14:textId="6B540FB4" w:rsidR="00062B66" w:rsidRPr="00793F3F" w:rsidRDefault="00062B66" w:rsidP="002C429F">
            <w:pPr>
              <w:ind w:firstLine="0pt"/>
              <w:jc w:val="center"/>
              <w:cnfStyle w:firstRow="0" w:lastRow="0" w:firstColumn="0" w:lastColumn="0" w:oddVBand="0" w:evenVBand="0" w:oddHBand="0" w:evenHBand="0" w:firstRowFirstColumn="0" w:firstRowLastColumn="0" w:lastRowFirstColumn="0" w:lastRowLastColumn="0"/>
            </w:pPr>
            <w:r w:rsidRPr="00793F3F">
              <w:t>(9</w:t>
            </w:r>
            <w:r w:rsidR="000603EA" w:rsidRPr="00793F3F">
              <w:t xml:space="preserve"> m</w:t>
            </w:r>
            <w:r w:rsidRPr="00793F3F">
              <w:t>/18</w:t>
            </w:r>
            <w:r w:rsidR="000603EA" w:rsidRPr="00793F3F">
              <w:t xml:space="preserve"> m</w:t>
            </w:r>
            <w:r w:rsidRPr="00793F3F">
              <w:t>)</w:t>
            </w:r>
          </w:p>
        </w:tc>
        <w:tc>
          <w:tcPr>
            <w:tcW w:w="14.0%" w:type="pct"/>
            <w:vAlign w:val="top"/>
          </w:tcPr>
          <w:p w14:paraId="5F1EF2BA" w14:textId="6796452E"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S, T, PM</w:t>
            </w:r>
          </w:p>
        </w:tc>
        <w:tc>
          <w:tcPr>
            <w:tcW w:w="9.0%" w:type="pct"/>
            <w:vAlign w:val="top"/>
          </w:tcPr>
          <w:p w14:paraId="4152AD73" w14:textId="1EE9ACDF"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 xml:space="preserve">3 </w:t>
            </w:r>
            <w:proofErr w:type="spellStart"/>
            <w:r w:rsidRPr="00793F3F">
              <w:t>sp</w:t>
            </w:r>
            <w:proofErr w:type="spellEnd"/>
          </w:p>
        </w:tc>
        <w:tc>
          <w:tcPr>
            <w:tcW w:w="7.0%" w:type="pct"/>
            <w:vAlign w:val="top"/>
          </w:tcPr>
          <w:p w14:paraId="1BD4F37D" w14:textId="384583C4" w:rsidR="002C429F" w:rsidRPr="00793F3F" w:rsidRDefault="002C429F" w:rsidP="002C429F">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0603EA" w:rsidRPr="00793F3F" w14:paraId="5A118E9B"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093C4847" w14:textId="65E0783A" w:rsidR="000603EA" w:rsidRPr="00793F3F" w:rsidRDefault="000603EA" w:rsidP="000603EA">
            <w:pPr>
              <w:ind w:firstLine="0pt"/>
            </w:pPr>
            <w:r w:rsidRPr="00793F3F">
              <w:t>Dagger, Ceremonial</w:t>
            </w:r>
          </w:p>
        </w:tc>
        <w:tc>
          <w:tcPr>
            <w:tcW w:w="10.0%" w:type="pct"/>
            <w:vAlign w:val="top"/>
          </w:tcPr>
          <w:p w14:paraId="68AD8A6E" w14:textId="47F3428D"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4</w:t>
            </w:r>
          </w:p>
        </w:tc>
        <w:tc>
          <w:tcPr>
            <w:tcW w:w="9.0%" w:type="pct"/>
            <w:vAlign w:val="top"/>
          </w:tcPr>
          <w:p w14:paraId="64A49877" w14:textId="47B04A43"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197A0CC3" w14:textId="380B347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7A484E28" w14:textId="20E7C19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42EB5303" w14:textId="5A4D0026"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w:t>
            </w:r>
          </w:p>
        </w:tc>
        <w:tc>
          <w:tcPr>
            <w:tcW w:w="9.0%" w:type="pct"/>
            <w:vAlign w:val="top"/>
          </w:tcPr>
          <w:p w14:paraId="58DC64F1" w14:textId="3DC30DAB"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c>
          <w:tcPr>
            <w:tcW w:w="7.0%" w:type="pct"/>
            <w:vAlign w:val="top"/>
          </w:tcPr>
          <w:p w14:paraId="1A195D00" w14:textId="7EF03069"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0603EA" w:rsidRPr="00793F3F" w14:paraId="66490BF0"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0ACB8E4D" w14:textId="159B33D2" w:rsidR="000603EA" w:rsidRPr="00793F3F" w:rsidRDefault="000603EA" w:rsidP="000603EA">
            <w:pPr>
              <w:ind w:firstLine="0pt"/>
            </w:pPr>
            <w:r w:rsidRPr="00793F3F">
              <w:t>Firearm, Great*</w:t>
            </w:r>
          </w:p>
        </w:tc>
        <w:tc>
          <w:tcPr>
            <w:tcW w:w="10.0%" w:type="pct"/>
            <w:vAlign w:val="top"/>
          </w:tcPr>
          <w:p w14:paraId="3E1EDC97" w14:textId="0A831A81"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3d10</w:t>
            </w:r>
          </w:p>
        </w:tc>
        <w:tc>
          <w:tcPr>
            <w:tcW w:w="9.0%" w:type="pct"/>
            <w:vAlign w:val="top"/>
          </w:tcPr>
          <w:p w14:paraId="410164AC" w14:textId="629C788A"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None</w:t>
            </w:r>
          </w:p>
        </w:tc>
        <w:tc>
          <w:tcPr>
            <w:tcW w:w="12.0%" w:type="pct"/>
            <w:vAlign w:val="top"/>
          </w:tcPr>
          <w:p w14:paraId="6D7FEFD3" w14:textId="27C93062"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Dex</w:t>
            </w:r>
          </w:p>
        </w:tc>
        <w:tc>
          <w:tcPr>
            <w:tcW w:w="14.0%" w:type="pct"/>
            <w:vAlign w:val="top"/>
          </w:tcPr>
          <w:p w14:paraId="3C812966" w14:textId="4198D326"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600'/2,400'</w:t>
            </w:r>
          </w:p>
          <w:p w14:paraId="60206D95" w14:textId="76DF135A"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80 m/730 m)</w:t>
            </w:r>
          </w:p>
        </w:tc>
        <w:tc>
          <w:tcPr>
            <w:tcW w:w="14.0%" w:type="pct"/>
            <w:vAlign w:val="top"/>
          </w:tcPr>
          <w:p w14:paraId="5718D7C0" w14:textId="1D5D126F"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FX, SS, AP</w:t>
            </w:r>
          </w:p>
        </w:tc>
        <w:tc>
          <w:tcPr>
            <w:tcW w:w="9.0%" w:type="pct"/>
            <w:vAlign w:val="top"/>
          </w:tcPr>
          <w:p w14:paraId="6F19CCCB" w14:textId="554E5D7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10,000 </w:t>
            </w:r>
            <w:proofErr w:type="spellStart"/>
            <w:r w:rsidRPr="00793F3F">
              <w:t>sp</w:t>
            </w:r>
            <w:proofErr w:type="spellEnd"/>
          </w:p>
        </w:tc>
        <w:tc>
          <w:tcPr>
            <w:tcW w:w="7.0%" w:type="pct"/>
            <w:vAlign w:val="top"/>
          </w:tcPr>
          <w:p w14:paraId="4BD2851A" w14:textId="069CD5C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5</w:t>
            </w:r>
          </w:p>
        </w:tc>
      </w:tr>
      <w:tr w:rsidR="000603EA" w:rsidRPr="00793F3F" w14:paraId="0F90F5B8"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074D8944" w14:textId="7E1FB289" w:rsidR="000603EA" w:rsidRPr="00793F3F" w:rsidRDefault="000603EA" w:rsidP="000603EA">
            <w:pPr>
              <w:ind w:firstLine="0pt"/>
            </w:pPr>
            <w:r w:rsidRPr="00793F3F">
              <w:t>Firearm, Hand*</w:t>
            </w:r>
          </w:p>
        </w:tc>
        <w:tc>
          <w:tcPr>
            <w:tcW w:w="10.0%" w:type="pct"/>
            <w:vAlign w:val="top"/>
          </w:tcPr>
          <w:p w14:paraId="4497A6B5" w14:textId="4B8ED963"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12</w:t>
            </w:r>
          </w:p>
        </w:tc>
        <w:tc>
          <w:tcPr>
            <w:tcW w:w="9.0%" w:type="pct"/>
            <w:vAlign w:val="top"/>
          </w:tcPr>
          <w:p w14:paraId="08E33FA7" w14:textId="423691F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110DB19A" w14:textId="428B8DBF"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Dex</w:t>
            </w:r>
          </w:p>
        </w:tc>
        <w:tc>
          <w:tcPr>
            <w:tcW w:w="14.0%" w:type="pct"/>
            <w:vAlign w:val="top"/>
          </w:tcPr>
          <w:p w14:paraId="753E3021" w14:textId="173CD67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30'/60'</w:t>
            </w:r>
          </w:p>
          <w:p w14:paraId="556322CE" w14:textId="696FE62D"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9 m/18m')</w:t>
            </w:r>
          </w:p>
        </w:tc>
        <w:tc>
          <w:tcPr>
            <w:tcW w:w="14.0%" w:type="pct"/>
            <w:vAlign w:val="top"/>
          </w:tcPr>
          <w:p w14:paraId="573B2C13" w14:textId="1B3FE75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S, AP</w:t>
            </w:r>
          </w:p>
        </w:tc>
        <w:tc>
          <w:tcPr>
            <w:tcW w:w="9.0%" w:type="pct"/>
            <w:vAlign w:val="top"/>
          </w:tcPr>
          <w:p w14:paraId="1416BCAE" w14:textId="7D99ADD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1,000 </w:t>
            </w:r>
            <w:proofErr w:type="spellStart"/>
            <w:r w:rsidRPr="00793F3F">
              <w:t>sp</w:t>
            </w:r>
            <w:proofErr w:type="spellEnd"/>
          </w:p>
        </w:tc>
        <w:tc>
          <w:tcPr>
            <w:tcW w:w="7.0%" w:type="pct"/>
            <w:vAlign w:val="top"/>
          </w:tcPr>
          <w:p w14:paraId="475128A4" w14:textId="0BAE2F4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0603EA" w:rsidRPr="00793F3F" w14:paraId="3FD1C5F8"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57E5E3D3" w14:textId="21113B44" w:rsidR="000603EA" w:rsidRPr="00793F3F" w:rsidRDefault="000603EA" w:rsidP="000603EA">
            <w:pPr>
              <w:ind w:firstLine="0pt"/>
            </w:pPr>
            <w:r w:rsidRPr="00793F3F">
              <w:t>Firearm, Long*</w:t>
            </w:r>
          </w:p>
        </w:tc>
        <w:tc>
          <w:tcPr>
            <w:tcW w:w="10.0%" w:type="pct"/>
            <w:vAlign w:val="top"/>
          </w:tcPr>
          <w:p w14:paraId="2961E8C0" w14:textId="1B31468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d8</w:t>
            </w:r>
          </w:p>
        </w:tc>
        <w:tc>
          <w:tcPr>
            <w:tcW w:w="9.0%" w:type="pct"/>
            <w:vAlign w:val="top"/>
          </w:tcPr>
          <w:p w14:paraId="2C2AD216" w14:textId="4C6AEA2D"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None</w:t>
            </w:r>
          </w:p>
        </w:tc>
        <w:tc>
          <w:tcPr>
            <w:tcW w:w="12.0%" w:type="pct"/>
            <w:vAlign w:val="top"/>
          </w:tcPr>
          <w:p w14:paraId="01CA62A6" w14:textId="3CA6B157"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Dex</w:t>
            </w:r>
          </w:p>
        </w:tc>
        <w:tc>
          <w:tcPr>
            <w:tcW w:w="14.0%" w:type="pct"/>
            <w:vAlign w:val="top"/>
          </w:tcPr>
          <w:p w14:paraId="5FDDD64E" w14:textId="0B826001"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00'/600'</w:t>
            </w:r>
          </w:p>
          <w:p w14:paraId="4C3726D0" w14:textId="24EE5002"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60 m/180 m)</w:t>
            </w:r>
          </w:p>
        </w:tc>
        <w:tc>
          <w:tcPr>
            <w:tcW w:w="14.0%" w:type="pct"/>
            <w:vAlign w:val="top"/>
          </w:tcPr>
          <w:p w14:paraId="7AD8CF5B" w14:textId="0946DCC8"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2H, SS, AP, PM </w:t>
            </w:r>
          </w:p>
        </w:tc>
        <w:tc>
          <w:tcPr>
            <w:tcW w:w="9.0%" w:type="pct"/>
            <w:vAlign w:val="top"/>
          </w:tcPr>
          <w:p w14:paraId="6A97C613" w14:textId="7E908D30"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4,000 </w:t>
            </w:r>
            <w:proofErr w:type="spellStart"/>
            <w:r w:rsidRPr="00793F3F">
              <w:t>sp</w:t>
            </w:r>
            <w:proofErr w:type="spellEnd"/>
          </w:p>
        </w:tc>
        <w:tc>
          <w:tcPr>
            <w:tcW w:w="7.0%" w:type="pct"/>
            <w:vAlign w:val="top"/>
          </w:tcPr>
          <w:p w14:paraId="5B96B605" w14:textId="0A8574E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w:t>
            </w:r>
          </w:p>
        </w:tc>
      </w:tr>
      <w:tr w:rsidR="000603EA" w:rsidRPr="00793F3F" w14:paraId="4BF4F951"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01F16FD3" w14:textId="71A82283" w:rsidR="000603EA" w:rsidRPr="00793F3F" w:rsidRDefault="000603EA" w:rsidP="000603EA">
            <w:pPr>
              <w:ind w:firstLine="0pt"/>
            </w:pPr>
            <w:r w:rsidRPr="00793F3F">
              <w:t>Halberd</w:t>
            </w:r>
          </w:p>
        </w:tc>
        <w:tc>
          <w:tcPr>
            <w:tcW w:w="10.0%" w:type="pct"/>
            <w:vAlign w:val="top"/>
          </w:tcPr>
          <w:p w14:paraId="265BB1DE" w14:textId="5AB493C3"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10</w:t>
            </w:r>
          </w:p>
        </w:tc>
        <w:tc>
          <w:tcPr>
            <w:tcW w:w="9.0%" w:type="pct"/>
            <w:vAlign w:val="top"/>
          </w:tcPr>
          <w:p w14:paraId="26C35EAE" w14:textId="632F30E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AC 15</w:t>
            </w:r>
          </w:p>
        </w:tc>
        <w:tc>
          <w:tcPr>
            <w:tcW w:w="12.0%" w:type="pct"/>
            <w:vAlign w:val="top"/>
          </w:tcPr>
          <w:p w14:paraId="3013F933" w14:textId="584C7B7B"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w:t>
            </w:r>
          </w:p>
        </w:tc>
        <w:tc>
          <w:tcPr>
            <w:tcW w:w="14.0%" w:type="pct"/>
            <w:vAlign w:val="top"/>
          </w:tcPr>
          <w:p w14:paraId="544801DA" w14:textId="3CB962F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427666CD" w14:textId="265CE19D"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H, L</w:t>
            </w:r>
          </w:p>
        </w:tc>
        <w:tc>
          <w:tcPr>
            <w:tcW w:w="9.0%" w:type="pct"/>
            <w:vAlign w:val="top"/>
          </w:tcPr>
          <w:p w14:paraId="5352ACE6" w14:textId="7385DF86"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50 </w:t>
            </w:r>
            <w:proofErr w:type="spellStart"/>
            <w:r w:rsidRPr="00793F3F">
              <w:t>sp</w:t>
            </w:r>
            <w:proofErr w:type="spellEnd"/>
          </w:p>
        </w:tc>
        <w:tc>
          <w:tcPr>
            <w:tcW w:w="7.0%" w:type="pct"/>
            <w:vAlign w:val="top"/>
          </w:tcPr>
          <w:p w14:paraId="25BFD902" w14:textId="5DDCD2A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w:t>
            </w:r>
          </w:p>
        </w:tc>
      </w:tr>
      <w:tr w:rsidR="000603EA" w:rsidRPr="00793F3F" w14:paraId="62C1A965"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100D7F3B" w14:textId="5F38B8D0" w:rsidR="000603EA" w:rsidRPr="00793F3F" w:rsidRDefault="000603EA" w:rsidP="000603EA">
            <w:pPr>
              <w:ind w:firstLine="0pt"/>
            </w:pPr>
            <w:r w:rsidRPr="00793F3F">
              <w:t>Hammer, Great</w:t>
            </w:r>
          </w:p>
        </w:tc>
        <w:tc>
          <w:tcPr>
            <w:tcW w:w="10.0%" w:type="pct"/>
            <w:vAlign w:val="top"/>
          </w:tcPr>
          <w:p w14:paraId="70D6B600" w14:textId="5C957542"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10</w:t>
            </w:r>
          </w:p>
        </w:tc>
        <w:tc>
          <w:tcPr>
            <w:tcW w:w="9.0%" w:type="pct"/>
            <w:vAlign w:val="top"/>
          </w:tcPr>
          <w:p w14:paraId="78110759" w14:textId="1286020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AC 18</w:t>
            </w:r>
          </w:p>
        </w:tc>
        <w:tc>
          <w:tcPr>
            <w:tcW w:w="12.0%" w:type="pct"/>
            <w:vAlign w:val="top"/>
          </w:tcPr>
          <w:p w14:paraId="4053CA28" w14:textId="0F3822C8"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tr</w:t>
            </w:r>
          </w:p>
        </w:tc>
        <w:tc>
          <w:tcPr>
            <w:tcW w:w="14.0%" w:type="pct"/>
            <w:vAlign w:val="top"/>
          </w:tcPr>
          <w:p w14:paraId="4FC3AEA4" w14:textId="6A1E337F"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519B986C" w14:textId="697BDC6A"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H</w:t>
            </w:r>
          </w:p>
        </w:tc>
        <w:tc>
          <w:tcPr>
            <w:tcW w:w="9.0%" w:type="pct"/>
            <w:vAlign w:val="top"/>
          </w:tcPr>
          <w:p w14:paraId="593355E7" w14:textId="48A25997"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50 </w:t>
            </w:r>
            <w:proofErr w:type="spellStart"/>
            <w:r w:rsidRPr="00793F3F">
              <w:t>sp</w:t>
            </w:r>
            <w:proofErr w:type="spellEnd"/>
          </w:p>
        </w:tc>
        <w:tc>
          <w:tcPr>
            <w:tcW w:w="7.0%" w:type="pct"/>
            <w:vAlign w:val="top"/>
          </w:tcPr>
          <w:p w14:paraId="217363A0" w14:textId="7B8AA323"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w:t>
            </w:r>
          </w:p>
        </w:tc>
      </w:tr>
      <w:tr w:rsidR="000603EA" w:rsidRPr="00793F3F" w14:paraId="27784260"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3A8C7157" w14:textId="3A7FC25B" w:rsidR="000603EA" w:rsidRPr="00793F3F" w:rsidRDefault="000603EA" w:rsidP="000603EA">
            <w:pPr>
              <w:ind w:firstLine="0pt"/>
            </w:pPr>
            <w:r w:rsidRPr="00793F3F">
              <w:t>Hammer, War</w:t>
            </w:r>
          </w:p>
        </w:tc>
        <w:tc>
          <w:tcPr>
            <w:tcW w:w="10.0%" w:type="pct"/>
            <w:vAlign w:val="top"/>
          </w:tcPr>
          <w:p w14:paraId="38E4F4CB" w14:textId="6CC04CF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8</w:t>
            </w:r>
          </w:p>
        </w:tc>
        <w:tc>
          <w:tcPr>
            <w:tcW w:w="9.0%" w:type="pct"/>
            <w:vAlign w:val="top"/>
          </w:tcPr>
          <w:p w14:paraId="428FCF96" w14:textId="3A86093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AC 18</w:t>
            </w:r>
          </w:p>
        </w:tc>
        <w:tc>
          <w:tcPr>
            <w:tcW w:w="12.0%" w:type="pct"/>
            <w:vAlign w:val="top"/>
          </w:tcPr>
          <w:p w14:paraId="221B7E0B" w14:textId="779B1DA8"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w:t>
            </w:r>
          </w:p>
        </w:tc>
        <w:tc>
          <w:tcPr>
            <w:tcW w:w="14.0%" w:type="pct"/>
            <w:vAlign w:val="top"/>
          </w:tcPr>
          <w:p w14:paraId="703F2E91" w14:textId="5FE55E5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27AB452C" w14:textId="55C3A1D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9.0%" w:type="pct"/>
            <w:vAlign w:val="top"/>
          </w:tcPr>
          <w:p w14:paraId="70896F1D" w14:textId="07BAD5A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30 </w:t>
            </w:r>
            <w:proofErr w:type="spellStart"/>
            <w:r w:rsidRPr="00793F3F">
              <w:t>sp</w:t>
            </w:r>
            <w:proofErr w:type="spellEnd"/>
          </w:p>
        </w:tc>
        <w:tc>
          <w:tcPr>
            <w:tcW w:w="7.0%" w:type="pct"/>
            <w:vAlign w:val="top"/>
          </w:tcPr>
          <w:p w14:paraId="6378AC56" w14:textId="10A17EB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0603EA" w:rsidRPr="00793F3F" w14:paraId="5144FECC"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4FF446E1" w14:textId="1C2FD892" w:rsidR="000603EA" w:rsidRPr="00793F3F" w:rsidRDefault="000603EA" w:rsidP="000603EA">
            <w:pPr>
              <w:ind w:firstLine="0pt"/>
            </w:pPr>
            <w:r w:rsidRPr="00793F3F">
              <w:t>Mace</w:t>
            </w:r>
          </w:p>
        </w:tc>
        <w:tc>
          <w:tcPr>
            <w:tcW w:w="10.0%" w:type="pct"/>
            <w:vAlign w:val="top"/>
          </w:tcPr>
          <w:p w14:paraId="69501395" w14:textId="703318F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6</w:t>
            </w:r>
          </w:p>
        </w:tc>
        <w:tc>
          <w:tcPr>
            <w:tcW w:w="9.0%" w:type="pct"/>
            <w:vAlign w:val="top"/>
          </w:tcPr>
          <w:p w14:paraId="400C1FE8" w14:textId="7324D2C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AC 18</w:t>
            </w:r>
          </w:p>
        </w:tc>
        <w:tc>
          <w:tcPr>
            <w:tcW w:w="12.0%" w:type="pct"/>
            <w:vAlign w:val="top"/>
          </w:tcPr>
          <w:p w14:paraId="2C30ECE3" w14:textId="18C67C88"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tr</w:t>
            </w:r>
          </w:p>
        </w:tc>
        <w:tc>
          <w:tcPr>
            <w:tcW w:w="14.0%" w:type="pct"/>
            <w:vAlign w:val="top"/>
          </w:tcPr>
          <w:p w14:paraId="3433395B" w14:textId="683C2727"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50B9220C" w14:textId="42EA5E5F"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LL</w:t>
            </w:r>
          </w:p>
        </w:tc>
        <w:tc>
          <w:tcPr>
            <w:tcW w:w="9.0%" w:type="pct"/>
            <w:vAlign w:val="top"/>
          </w:tcPr>
          <w:p w14:paraId="695C0930" w14:textId="2E9591AF"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15 </w:t>
            </w:r>
            <w:proofErr w:type="spellStart"/>
            <w:r w:rsidRPr="00793F3F">
              <w:t>sp</w:t>
            </w:r>
            <w:proofErr w:type="spellEnd"/>
          </w:p>
        </w:tc>
        <w:tc>
          <w:tcPr>
            <w:tcW w:w="7.0%" w:type="pct"/>
            <w:vAlign w:val="top"/>
          </w:tcPr>
          <w:p w14:paraId="0AD966AF" w14:textId="713F468E"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0603EA" w:rsidRPr="00793F3F" w14:paraId="51BD4909"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5EEFACED" w14:textId="14A06367" w:rsidR="000603EA" w:rsidRPr="00793F3F" w:rsidRDefault="000603EA" w:rsidP="000603EA">
            <w:pPr>
              <w:ind w:firstLine="0pt"/>
            </w:pPr>
            <w:r w:rsidRPr="00793F3F">
              <w:t>Pike</w:t>
            </w:r>
          </w:p>
        </w:tc>
        <w:tc>
          <w:tcPr>
            <w:tcW w:w="10.0%" w:type="pct"/>
            <w:vAlign w:val="top"/>
          </w:tcPr>
          <w:p w14:paraId="2BC9F19E" w14:textId="73514E03"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8</w:t>
            </w:r>
          </w:p>
        </w:tc>
        <w:tc>
          <w:tcPr>
            <w:tcW w:w="9.0%" w:type="pct"/>
            <w:vAlign w:val="top"/>
          </w:tcPr>
          <w:p w14:paraId="7D46F4FD" w14:textId="7C4F1CE7"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AC 18</w:t>
            </w:r>
          </w:p>
        </w:tc>
        <w:tc>
          <w:tcPr>
            <w:tcW w:w="12.0%" w:type="pct"/>
            <w:vAlign w:val="top"/>
          </w:tcPr>
          <w:p w14:paraId="26318FC3" w14:textId="619C9A9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w:t>
            </w:r>
          </w:p>
        </w:tc>
        <w:tc>
          <w:tcPr>
            <w:tcW w:w="14.0%" w:type="pct"/>
            <w:vAlign w:val="top"/>
          </w:tcPr>
          <w:p w14:paraId="33C2D5EA" w14:textId="16202427"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7B5B841B" w14:textId="2C2C1F8B"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H, L</w:t>
            </w:r>
          </w:p>
        </w:tc>
        <w:tc>
          <w:tcPr>
            <w:tcW w:w="9.0%" w:type="pct"/>
            <w:vAlign w:val="top"/>
          </w:tcPr>
          <w:p w14:paraId="00E7F886" w14:textId="7188AC1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5E35D1C5" w14:textId="2382A575"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w:t>
            </w:r>
          </w:p>
        </w:tc>
      </w:tr>
      <w:tr w:rsidR="000603EA" w:rsidRPr="00793F3F" w14:paraId="03E5A081"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65A7B4BC" w14:textId="5E1A4DB1" w:rsidR="000603EA" w:rsidRPr="00793F3F" w:rsidRDefault="000603EA" w:rsidP="000603EA">
            <w:pPr>
              <w:ind w:firstLine="0pt"/>
            </w:pPr>
            <w:r w:rsidRPr="00793F3F">
              <w:t>Shield Bash, Large</w:t>
            </w:r>
          </w:p>
        </w:tc>
        <w:tc>
          <w:tcPr>
            <w:tcW w:w="10.0%" w:type="pct"/>
            <w:vAlign w:val="top"/>
          </w:tcPr>
          <w:p w14:paraId="6DCD81A9" w14:textId="2D90C100"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6</w:t>
            </w:r>
          </w:p>
        </w:tc>
        <w:tc>
          <w:tcPr>
            <w:tcW w:w="9.0%" w:type="pct"/>
            <w:vAlign w:val="top"/>
          </w:tcPr>
          <w:p w14:paraId="7FF429C6" w14:textId="5C76A08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AC 13</w:t>
            </w:r>
          </w:p>
        </w:tc>
        <w:tc>
          <w:tcPr>
            <w:tcW w:w="12.0%" w:type="pct"/>
            <w:vAlign w:val="top"/>
          </w:tcPr>
          <w:p w14:paraId="54F39B06" w14:textId="0ECEDF83"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tr</w:t>
            </w:r>
          </w:p>
        </w:tc>
        <w:tc>
          <w:tcPr>
            <w:tcW w:w="14.0%" w:type="pct"/>
            <w:vAlign w:val="top"/>
          </w:tcPr>
          <w:p w14:paraId="7A8F2369" w14:textId="2812061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29E71402" w14:textId="5495313F"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LL</w:t>
            </w:r>
          </w:p>
        </w:tc>
        <w:tc>
          <w:tcPr>
            <w:tcW w:w="9.0%" w:type="pct"/>
            <w:vAlign w:val="top"/>
          </w:tcPr>
          <w:p w14:paraId="20F765EC" w14:textId="50C5D828"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7.0%" w:type="pct"/>
            <w:vAlign w:val="top"/>
          </w:tcPr>
          <w:p w14:paraId="4E0DD65E" w14:textId="66123452"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r>
      <w:tr w:rsidR="000603EA" w:rsidRPr="00793F3F" w14:paraId="0AA5BBA4"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1B4B2BDD" w14:textId="7A4C59B4" w:rsidR="000603EA" w:rsidRPr="00793F3F" w:rsidRDefault="000603EA" w:rsidP="000603EA">
            <w:pPr>
              <w:ind w:firstLine="0pt"/>
            </w:pPr>
            <w:r w:rsidRPr="00793F3F">
              <w:t>Shield Bash, Small</w:t>
            </w:r>
          </w:p>
        </w:tc>
        <w:tc>
          <w:tcPr>
            <w:tcW w:w="10.0%" w:type="pct"/>
            <w:vAlign w:val="top"/>
          </w:tcPr>
          <w:p w14:paraId="2DDE7D33" w14:textId="78A02564"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4</w:t>
            </w:r>
          </w:p>
        </w:tc>
        <w:tc>
          <w:tcPr>
            <w:tcW w:w="9.0%" w:type="pct"/>
            <w:vAlign w:val="top"/>
          </w:tcPr>
          <w:p w14:paraId="4B75E50B" w14:textId="000EAD8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04E0B6D5" w14:textId="31615824"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3D610702" w14:textId="0807EF36"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20787A27" w14:textId="604E781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LL</w:t>
            </w:r>
          </w:p>
        </w:tc>
        <w:tc>
          <w:tcPr>
            <w:tcW w:w="9.0%" w:type="pct"/>
            <w:vAlign w:val="top"/>
          </w:tcPr>
          <w:p w14:paraId="48F2F000" w14:textId="645B957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7.0%" w:type="pct"/>
            <w:vAlign w:val="top"/>
          </w:tcPr>
          <w:p w14:paraId="2AEE14EE" w14:textId="636E1E2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r>
      <w:tr w:rsidR="000603EA" w:rsidRPr="00793F3F" w14:paraId="1DF3DDEE"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131C3981" w14:textId="2DB231B9" w:rsidR="000603EA" w:rsidRPr="00793F3F" w:rsidRDefault="000603EA" w:rsidP="000603EA">
            <w:pPr>
              <w:ind w:firstLine="0pt"/>
            </w:pPr>
            <w:r w:rsidRPr="00793F3F">
              <w:t>Spear, Heavy</w:t>
            </w:r>
          </w:p>
        </w:tc>
        <w:tc>
          <w:tcPr>
            <w:tcW w:w="10.0%" w:type="pct"/>
            <w:vAlign w:val="top"/>
          </w:tcPr>
          <w:p w14:paraId="3CD6C2CF" w14:textId="32C75DB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10</w:t>
            </w:r>
          </w:p>
        </w:tc>
        <w:tc>
          <w:tcPr>
            <w:tcW w:w="9.0%" w:type="pct"/>
            <w:vAlign w:val="top"/>
          </w:tcPr>
          <w:p w14:paraId="15FC5AD7" w14:textId="348A5DDB"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AC 15</w:t>
            </w:r>
          </w:p>
        </w:tc>
        <w:tc>
          <w:tcPr>
            <w:tcW w:w="12.0%" w:type="pct"/>
            <w:vAlign w:val="top"/>
          </w:tcPr>
          <w:p w14:paraId="0D35A334" w14:textId="713CA91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tr</w:t>
            </w:r>
          </w:p>
        </w:tc>
        <w:tc>
          <w:tcPr>
            <w:tcW w:w="14.0%" w:type="pct"/>
            <w:vAlign w:val="top"/>
          </w:tcPr>
          <w:p w14:paraId="6C8294E4" w14:textId="7FFB2C9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14104DAA" w14:textId="4E56A19B"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H</w:t>
            </w:r>
          </w:p>
        </w:tc>
        <w:tc>
          <w:tcPr>
            <w:tcW w:w="9.0%" w:type="pct"/>
            <w:vAlign w:val="top"/>
          </w:tcPr>
          <w:p w14:paraId="508036B8" w14:textId="7B36B553"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61C00104" w14:textId="1288B63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w:t>
            </w:r>
          </w:p>
        </w:tc>
      </w:tr>
      <w:tr w:rsidR="000603EA" w:rsidRPr="00793F3F" w14:paraId="7534C730"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2F95C762" w14:textId="282A5003" w:rsidR="000603EA" w:rsidRPr="00793F3F" w:rsidRDefault="000603EA" w:rsidP="000603EA">
            <w:pPr>
              <w:ind w:firstLine="0pt"/>
            </w:pPr>
            <w:r w:rsidRPr="00793F3F">
              <w:t>Spear, Light</w:t>
            </w:r>
          </w:p>
        </w:tc>
        <w:tc>
          <w:tcPr>
            <w:tcW w:w="10.0%" w:type="pct"/>
            <w:vAlign w:val="top"/>
          </w:tcPr>
          <w:p w14:paraId="200EBEDD" w14:textId="2563475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6</w:t>
            </w:r>
          </w:p>
        </w:tc>
        <w:tc>
          <w:tcPr>
            <w:tcW w:w="9.0%" w:type="pct"/>
            <w:vAlign w:val="top"/>
          </w:tcPr>
          <w:p w14:paraId="70BCE9F7" w14:textId="06A3451D"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AC 13</w:t>
            </w:r>
          </w:p>
        </w:tc>
        <w:tc>
          <w:tcPr>
            <w:tcW w:w="12.0%" w:type="pct"/>
            <w:vAlign w:val="top"/>
          </w:tcPr>
          <w:p w14:paraId="1A68A617" w14:textId="3F308C49"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0F89CDAC" w14:textId="04FA6DC7"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30'/60'</w:t>
            </w:r>
          </w:p>
          <w:p w14:paraId="009C403F" w14:textId="34A40C1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9/18)</w:t>
            </w:r>
          </w:p>
        </w:tc>
        <w:tc>
          <w:tcPr>
            <w:tcW w:w="14.0%" w:type="pct"/>
            <w:vAlign w:val="top"/>
          </w:tcPr>
          <w:p w14:paraId="2D99CB8E" w14:textId="6896EA0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T</w:t>
            </w:r>
          </w:p>
        </w:tc>
        <w:tc>
          <w:tcPr>
            <w:tcW w:w="9.0%" w:type="pct"/>
            <w:vAlign w:val="top"/>
          </w:tcPr>
          <w:p w14:paraId="0022C275" w14:textId="64EC74A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5 </w:t>
            </w:r>
            <w:proofErr w:type="spellStart"/>
            <w:r w:rsidRPr="00793F3F">
              <w:t>sp</w:t>
            </w:r>
            <w:proofErr w:type="spellEnd"/>
          </w:p>
        </w:tc>
        <w:tc>
          <w:tcPr>
            <w:tcW w:w="7.0%" w:type="pct"/>
            <w:vAlign w:val="top"/>
          </w:tcPr>
          <w:p w14:paraId="508ABB00" w14:textId="21C3E86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0603EA" w:rsidRPr="00793F3F" w14:paraId="00B03E6D"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04CA8303" w14:textId="46768742" w:rsidR="000603EA" w:rsidRPr="00793F3F" w:rsidRDefault="000603EA" w:rsidP="000603EA">
            <w:pPr>
              <w:ind w:firstLine="0pt"/>
            </w:pPr>
            <w:r w:rsidRPr="00793F3F">
              <w:t>Throwing Blade</w:t>
            </w:r>
          </w:p>
        </w:tc>
        <w:tc>
          <w:tcPr>
            <w:tcW w:w="10.0%" w:type="pct"/>
            <w:vAlign w:val="top"/>
          </w:tcPr>
          <w:p w14:paraId="6810C641" w14:textId="6CB5ADB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4</w:t>
            </w:r>
          </w:p>
        </w:tc>
        <w:tc>
          <w:tcPr>
            <w:tcW w:w="9.0%" w:type="pct"/>
            <w:vAlign w:val="top"/>
          </w:tcPr>
          <w:p w14:paraId="6692A658" w14:textId="4C19182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None</w:t>
            </w:r>
          </w:p>
        </w:tc>
        <w:tc>
          <w:tcPr>
            <w:tcW w:w="12.0%" w:type="pct"/>
            <w:vAlign w:val="top"/>
          </w:tcPr>
          <w:p w14:paraId="23046C0A" w14:textId="62AAEF4D"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Dex</w:t>
            </w:r>
          </w:p>
        </w:tc>
        <w:tc>
          <w:tcPr>
            <w:tcW w:w="14.0%" w:type="pct"/>
            <w:vAlign w:val="top"/>
          </w:tcPr>
          <w:p w14:paraId="169C7F66" w14:textId="4286D781"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30'/60'</w:t>
            </w:r>
          </w:p>
          <w:p w14:paraId="527D292C" w14:textId="3FA1F22E"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9 m/18 m)</w:t>
            </w:r>
          </w:p>
        </w:tc>
        <w:tc>
          <w:tcPr>
            <w:tcW w:w="14.0%" w:type="pct"/>
            <w:vAlign w:val="top"/>
          </w:tcPr>
          <w:p w14:paraId="65C5FFE1" w14:textId="05596B7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 T, N</w:t>
            </w:r>
          </w:p>
        </w:tc>
        <w:tc>
          <w:tcPr>
            <w:tcW w:w="9.0%" w:type="pct"/>
            <w:vAlign w:val="top"/>
          </w:tcPr>
          <w:p w14:paraId="77F64176" w14:textId="554790A1"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3 </w:t>
            </w:r>
            <w:proofErr w:type="spellStart"/>
            <w:r w:rsidRPr="00793F3F">
              <w:t>sp</w:t>
            </w:r>
            <w:proofErr w:type="spellEnd"/>
          </w:p>
        </w:tc>
        <w:tc>
          <w:tcPr>
            <w:tcW w:w="7.0%" w:type="pct"/>
            <w:vAlign w:val="top"/>
          </w:tcPr>
          <w:p w14:paraId="3D3A4D32" w14:textId="73B676C6"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0603EA" w:rsidRPr="00793F3F" w14:paraId="1DC12F82"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0457851D" w14:textId="2038D723" w:rsidR="000603EA" w:rsidRPr="00793F3F" w:rsidRDefault="000603EA" w:rsidP="000603EA">
            <w:pPr>
              <w:ind w:firstLine="0pt"/>
            </w:pPr>
            <w:r w:rsidRPr="00793F3F">
              <w:t>Staff</w:t>
            </w:r>
          </w:p>
        </w:tc>
        <w:tc>
          <w:tcPr>
            <w:tcW w:w="10.0%" w:type="pct"/>
            <w:vAlign w:val="top"/>
          </w:tcPr>
          <w:p w14:paraId="2C9A4EC7" w14:textId="10D6847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6</w:t>
            </w:r>
          </w:p>
        </w:tc>
        <w:tc>
          <w:tcPr>
            <w:tcW w:w="9.0%" w:type="pct"/>
            <w:vAlign w:val="top"/>
          </w:tcPr>
          <w:p w14:paraId="36CCF1D5" w14:textId="4D9BB48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AC 13</w:t>
            </w:r>
          </w:p>
        </w:tc>
        <w:tc>
          <w:tcPr>
            <w:tcW w:w="12.0%" w:type="pct"/>
            <w:vAlign w:val="top"/>
          </w:tcPr>
          <w:p w14:paraId="6F664225" w14:textId="52AB3C5B"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1706AADD" w14:textId="3003F55B"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61A82961" w14:textId="26A15A0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H, LL</w:t>
            </w:r>
          </w:p>
        </w:tc>
        <w:tc>
          <w:tcPr>
            <w:tcW w:w="9.0%" w:type="pct"/>
            <w:vAlign w:val="top"/>
          </w:tcPr>
          <w:p w14:paraId="0B4857E4" w14:textId="2E4F93C2"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1 </w:t>
            </w:r>
            <w:proofErr w:type="spellStart"/>
            <w:r w:rsidRPr="00793F3F">
              <w:t>sp</w:t>
            </w:r>
            <w:proofErr w:type="spellEnd"/>
          </w:p>
        </w:tc>
        <w:tc>
          <w:tcPr>
            <w:tcW w:w="7.0%" w:type="pct"/>
            <w:vAlign w:val="top"/>
          </w:tcPr>
          <w:p w14:paraId="71607DA6" w14:textId="17E099D4"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AC7EDF" w:rsidRPr="00793F3F" w14:paraId="615E1A07"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60118832" w14:textId="23E70F48" w:rsidR="00AC7EDF" w:rsidRPr="00793F3F" w:rsidRDefault="00AC7EDF" w:rsidP="00AC7EDF">
            <w:pPr>
              <w:ind w:firstLine="0pt"/>
            </w:pPr>
            <w:r w:rsidRPr="00793F3F">
              <w:t>Staff, Magical</w:t>
            </w:r>
          </w:p>
        </w:tc>
        <w:tc>
          <w:tcPr>
            <w:tcW w:w="10.0%" w:type="pct"/>
            <w:vAlign w:val="top"/>
          </w:tcPr>
          <w:p w14:paraId="1BA2CA32" w14:textId="70077DF0"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rsidRPr="001806D0">
              <w:t>—</w:t>
            </w:r>
          </w:p>
        </w:tc>
        <w:tc>
          <w:tcPr>
            <w:tcW w:w="9.0%" w:type="pct"/>
            <w:vAlign w:val="top"/>
          </w:tcPr>
          <w:p w14:paraId="4F33A672" w14:textId="7B772C62"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rsidRPr="001806D0">
              <w:t>—</w:t>
            </w:r>
          </w:p>
        </w:tc>
        <w:tc>
          <w:tcPr>
            <w:tcW w:w="12.0%" w:type="pct"/>
            <w:vAlign w:val="top"/>
          </w:tcPr>
          <w:p w14:paraId="0B854BCB" w14:textId="23AEE632"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t>Int</w:t>
            </w:r>
          </w:p>
        </w:tc>
        <w:tc>
          <w:tcPr>
            <w:tcW w:w="14.0%" w:type="pct"/>
            <w:vAlign w:val="top"/>
          </w:tcPr>
          <w:p w14:paraId="13B95F33" w14:textId="4BA5D890"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4985E0B3" w14:textId="5CFFA0A1"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rsidRPr="00793F3F">
              <w:t>2H</w:t>
            </w:r>
          </w:p>
        </w:tc>
        <w:tc>
          <w:tcPr>
            <w:tcW w:w="9.0%" w:type="pct"/>
            <w:vAlign w:val="top"/>
          </w:tcPr>
          <w:p w14:paraId="3009FD35" w14:textId="2FF6EF7A"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rsidRPr="00793F3F">
              <w:t xml:space="preserve">100 </w:t>
            </w:r>
            <w:proofErr w:type="spellStart"/>
            <w:r w:rsidRPr="00793F3F">
              <w:t>sp</w:t>
            </w:r>
            <w:proofErr w:type="spellEnd"/>
          </w:p>
        </w:tc>
        <w:tc>
          <w:tcPr>
            <w:tcW w:w="7.0%" w:type="pct"/>
            <w:vAlign w:val="top"/>
          </w:tcPr>
          <w:p w14:paraId="0A43AD5A" w14:textId="58CA99FF" w:rsidR="00AC7EDF" w:rsidRPr="00793F3F" w:rsidRDefault="00AC7EDF" w:rsidP="00AC7EDF">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AC7EDF" w:rsidRPr="00793F3F" w14:paraId="24C77BA1"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2BE85EDB" w14:textId="04480E49" w:rsidR="00AC7EDF" w:rsidRPr="00793F3F" w:rsidRDefault="00AC7EDF" w:rsidP="00AC7EDF">
            <w:pPr>
              <w:ind w:firstLine="0pt"/>
            </w:pPr>
            <w:r w:rsidRPr="00793F3F">
              <w:t>Staff, Small Magical</w:t>
            </w:r>
          </w:p>
        </w:tc>
        <w:tc>
          <w:tcPr>
            <w:tcW w:w="10.0%" w:type="pct"/>
            <w:vAlign w:val="top"/>
          </w:tcPr>
          <w:p w14:paraId="0C8BC1BE" w14:textId="7D7253D6" w:rsidR="00AC7EDF" w:rsidRPr="00793F3F" w:rsidRDefault="00AC7EDF" w:rsidP="00AC7EDF">
            <w:pPr>
              <w:ind w:firstLine="0pt"/>
              <w:jc w:val="center"/>
              <w:cnfStyle w:firstRow="0" w:lastRow="0" w:firstColumn="0" w:lastColumn="0" w:oddVBand="0" w:evenVBand="0" w:oddHBand="1" w:evenHBand="0" w:firstRowFirstColumn="0" w:firstRowLastColumn="0" w:lastRowFirstColumn="0" w:lastRowLastColumn="0"/>
            </w:pPr>
            <w:r w:rsidRPr="001806D0">
              <w:t>—</w:t>
            </w:r>
          </w:p>
        </w:tc>
        <w:tc>
          <w:tcPr>
            <w:tcW w:w="9.0%" w:type="pct"/>
            <w:vAlign w:val="top"/>
          </w:tcPr>
          <w:p w14:paraId="689442C1" w14:textId="4F2AFC34" w:rsidR="00AC7EDF" w:rsidRPr="00793F3F" w:rsidRDefault="00AC7EDF" w:rsidP="00AC7EDF">
            <w:pPr>
              <w:ind w:firstLine="0pt"/>
              <w:jc w:val="center"/>
              <w:cnfStyle w:firstRow="0" w:lastRow="0" w:firstColumn="0" w:lastColumn="0" w:oddVBand="0" w:evenVBand="0" w:oddHBand="1" w:evenHBand="0" w:firstRowFirstColumn="0" w:firstRowLastColumn="0" w:lastRowFirstColumn="0" w:lastRowLastColumn="0"/>
            </w:pPr>
            <w:r w:rsidRPr="001806D0">
              <w:t>—</w:t>
            </w:r>
          </w:p>
        </w:tc>
        <w:tc>
          <w:tcPr>
            <w:tcW w:w="12.0%" w:type="pct"/>
            <w:vAlign w:val="top"/>
          </w:tcPr>
          <w:p w14:paraId="1AD1D0D0" w14:textId="7B02AD85" w:rsidR="00AC7EDF" w:rsidRPr="00793F3F" w:rsidRDefault="00AC7EDF" w:rsidP="00AC7EDF">
            <w:pPr>
              <w:ind w:firstLine="0pt"/>
              <w:jc w:val="center"/>
              <w:cnfStyle w:firstRow="0" w:lastRow="0" w:firstColumn="0" w:lastColumn="0" w:oddVBand="0" w:evenVBand="0" w:oddHBand="1" w:evenHBand="0" w:firstRowFirstColumn="0" w:firstRowLastColumn="0" w:lastRowFirstColumn="0" w:lastRowLastColumn="0"/>
            </w:pPr>
            <w:r>
              <w:t>Int</w:t>
            </w:r>
          </w:p>
        </w:tc>
        <w:tc>
          <w:tcPr>
            <w:tcW w:w="14.0%" w:type="pct"/>
            <w:vAlign w:val="top"/>
          </w:tcPr>
          <w:p w14:paraId="7E448836" w14:textId="5DB4114B" w:rsidR="00AC7EDF" w:rsidRPr="00793F3F" w:rsidRDefault="00AC7EDF" w:rsidP="00AC7EDF">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262A78DA" w14:textId="142DC688" w:rsidR="00AC7EDF" w:rsidRPr="00793F3F" w:rsidRDefault="00AC7EDF" w:rsidP="00AC7EDF">
            <w:pPr>
              <w:tabs>
                <w:tab w:val="start" w:pos="29.50pt"/>
                <w:tab w:val="center" w:pos="36.80pt"/>
              </w:tabs>
              <w:ind w:firstLine="0pt"/>
              <w:jc w:val="center"/>
              <w:cnfStyle w:firstRow="0" w:lastRow="0" w:firstColumn="0" w:lastColumn="0" w:oddVBand="0" w:evenVBand="0" w:oddHBand="1" w:evenHBand="0" w:firstRowFirstColumn="0" w:firstRowLastColumn="0" w:lastRowFirstColumn="0" w:lastRowLastColumn="0"/>
            </w:pPr>
            <w:r>
              <w:t>—</w:t>
            </w:r>
          </w:p>
        </w:tc>
        <w:tc>
          <w:tcPr>
            <w:tcW w:w="9.0%" w:type="pct"/>
            <w:vAlign w:val="top"/>
          </w:tcPr>
          <w:p w14:paraId="466B1923" w14:textId="3BAF690E" w:rsidR="00AC7EDF" w:rsidRPr="00793F3F" w:rsidRDefault="00AC7EDF" w:rsidP="00AC7EDF">
            <w:pPr>
              <w:ind w:firstLine="0pt"/>
              <w:jc w:val="center"/>
              <w:cnfStyle w:firstRow="0" w:lastRow="0" w:firstColumn="0" w:lastColumn="0" w:oddVBand="0" w:evenVBand="0" w:oddHBand="1" w:evenHBand="0" w:firstRowFirstColumn="0" w:firstRowLastColumn="0" w:lastRowFirstColumn="0" w:lastRowLastColumn="0"/>
            </w:pPr>
            <w:r w:rsidRPr="00793F3F">
              <w:t xml:space="preserve">100 </w:t>
            </w:r>
            <w:proofErr w:type="spellStart"/>
            <w:r w:rsidRPr="00793F3F">
              <w:t>sp</w:t>
            </w:r>
            <w:proofErr w:type="spellEnd"/>
          </w:p>
        </w:tc>
        <w:tc>
          <w:tcPr>
            <w:tcW w:w="7.0%" w:type="pct"/>
            <w:vAlign w:val="top"/>
          </w:tcPr>
          <w:p w14:paraId="15B03AAB" w14:textId="535E21D1" w:rsidR="00AC7EDF" w:rsidRPr="00793F3F" w:rsidRDefault="00AC7EDF" w:rsidP="00AC7EDF">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0603EA" w:rsidRPr="00793F3F" w14:paraId="1A4C4030"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17485EC7" w14:textId="6E1F43D3" w:rsidR="000603EA" w:rsidRPr="00793F3F" w:rsidRDefault="000603EA" w:rsidP="000603EA">
            <w:pPr>
              <w:ind w:firstLine="0pt"/>
            </w:pPr>
            <w:r w:rsidRPr="00793F3F">
              <w:t>Stiletto</w:t>
            </w:r>
          </w:p>
        </w:tc>
        <w:tc>
          <w:tcPr>
            <w:tcW w:w="10.0%" w:type="pct"/>
            <w:vAlign w:val="top"/>
          </w:tcPr>
          <w:p w14:paraId="4E68B5E2" w14:textId="10A4EFF3"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4</w:t>
            </w:r>
          </w:p>
        </w:tc>
        <w:tc>
          <w:tcPr>
            <w:tcW w:w="9.0%" w:type="pct"/>
            <w:vAlign w:val="top"/>
          </w:tcPr>
          <w:p w14:paraId="221684C8" w14:textId="37C8405D"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AC 18</w:t>
            </w:r>
          </w:p>
        </w:tc>
        <w:tc>
          <w:tcPr>
            <w:tcW w:w="12.0%" w:type="pct"/>
            <w:vAlign w:val="top"/>
          </w:tcPr>
          <w:p w14:paraId="54F0B2CA" w14:textId="7B44C218"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Dex</w:t>
            </w:r>
          </w:p>
        </w:tc>
        <w:tc>
          <w:tcPr>
            <w:tcW w:w="14.0%" w:type="pct"/>
            <w:vAlign w:val="top"/>
          </w:tcPr>
          <w:p w14:paraId="1D7E526B" w14:textId="120A072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12D66059" w14:textId="75D5933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 PM</w:t>
            </w:r>
          </w:p>
        </w:tc>
        <w:tc>
          <w:tcPr>
            <w:tcW w:w="9.0%" w:type="pct"/>
            <w:vAlign w:val="top"/>
          </w:tcPr>
          <w:p w14:paraId="453AEEC1" w14:textId="7B01203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00E63357" w14:textId="1E7A1164"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0603EA" w:rsidRPr="00793F3F" w14:paraId="05DBA5EC"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7A473206" w14:textId="5EFD1E74" w:rsidR="000603EA" w:rsidRPr="00793F3F" w:rsidRDefault="000603EA" w:rsidP="000603EA">
            <w:pPr>
              <w:ind w:firstLine="0pt"/>
            </w:pPr>
            <w:r w:rsidRPr="00793F3F">
              <w:t>Sword, Great</w:t>
            </w:r>
          </w:p>
        </w:tc>
        <w:tc>
          <w:tcPr>
            <w:tcW w:w="10.0%" w:type="pct"/>
            <w:vAlign w:val="top"/>
          </w:tcPr>
          <w:p w14:paraId="18570B8D" w14:textId="5308F7BF"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12</w:t>
            </w:r>
          </w:p>
        </w:tc>
        <w:tc>
          <w:tcPr>
            <w:tcW w:w="9.0%" w:type="pct"/>
            <w:vAlign w:val="top"/>
          </w:tcPr>
          <w:p w14:paraId="5E62E9BA" w14:textId="3883163B"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AC 15</w:t>
            </w:r>
          </w:p>
        </w:tc>
        <w:tc>
          <w:tcPr>
            <w:tcW w:w="12.0%" w:type="pct"/>
            <w:vAlign w:val="top"/>
          </w:tcPr>
          <w:p w14:paraId="13AD65AE" w14:textId="2DA7FFF8"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w:t>
            </w:r>
          </w:p>
        </w:tc>
        <w:tc>
          <w:tcPr>
            <w:tcW w:w="14.0%" w:type="pct"/>
            <w:vAlign w:val="top"/>
          </w:tcPr>
          <w:p w14:paraId="556F24DC" w14:textId="07CE9C86"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0DAC51B7" w14:textId="122CA2D3"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H</w:t>
            </w:r>
          </w:p>
        </w:tc>
        <w:tc>
          <w:tcPr>
            <w:tcW w:w="9.0%" w:type="pct"/>
            <w:vAlign w:val="top"/>
          </w:tcPr>
          <w:p w14:paraId="26C77F79" w14:textId="7AF31DC4"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250 </w:t>
            </w:r>
            <w:proofErr w:type="spellStart"/>
            <w:r w:rsidRPr="00793F3F">
              <w:t>sp</w:t>
            </w:r>
            <w:proofErr w:type="spellEnd"/>
          </w:p>
        </w:tc>
        <w:tc>
          <w:tcPr>
            <w:tcW w:w="7.0%" w:type="pct"/>
            <w:vAlign w:val="top"/>
          </w:tcPr>
          <w:p w14:paraId="4E71FBF4" w14:textId="4BF9E5B8"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w:t>
            </w:r>
          </w:p>
        </w:tc>
      </w:tr>
      <w:tr w:rsidR="000603EA" w:rsidRPr="00793F3F" w14:paraId="5CF641D5"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5678FFE3" w14:textId="0068042B" w:rsidR="000603EA" w:rsidRPr="00793F3F" w:rsidRDefault="000603EA" w:rsidP="000603EA">
            <w:pPr>
              <w:ind w:firstLine="0pt"/>
            </w:pPr>
            <w:r w:rsidRPr="00793F3F">
              <w:t xml:space="preserve">Sword, </w:t>
            </w:r>
            <w:proofErr w:type="gramStart"/>
            <w:r w:rsidRPr="00793F3F">
              <w:t>Long</w:t>
            </w:r>
            <w:proofErr w:type="gramEnd"/>
          </w:p>
        </w:tc>
        <w:tc>
          <w:tcPr>
            <w:tcW w:w="10.0%" w:type="pct"/>
            <w:vAlign w:val="top"/>
          </w:tcPr>
          <w:p w14:paraId="7AFD874B" w14:textId="2D2DD9CA"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8</w:t>
            </w:r>
          </w:p>
        </w:tc>
        <w:tc>
          <w:tcPr>
            <w:tcW w:w="9.0%" w:type="pct"/>
            <w:vAlign w:val="top"/>
          </w:tcPr>
          <w:p w14:paraId="6B3C54A9" w14:textId="34A42886"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2/AC 13</w:t>
            </w:r>
          </w:p>
        </w:tc>
        <w:tc>
          <w:tcPr>
            <w:tcW w:w="12.0%" w:type="pct"/>
            <w:vAlign w:val="top"/>
          </w:tcPr>
          <w:p w14:paraId="0488C086" w14:textId="21138A63"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tr/Dex</w:t>
            </w:r>
          </w:p>
        </w:tc>
        <w:tc>
          <w:tcPr>
            <w:tcW w:w="14.0%" w:type="pct"/>
            <w:vAlign w:val="top"/>
          </w:tcPr>
          <w:p w14:paraId="46A37064" w14:textId="60DC620A"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17E4428D" w14:textId="61AAD4DF"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9.0%" w:type="pct"/>
            <w:vAlign w:val="top"/>
          </w:tcPr>
          <w:p w14:paraId="2AD9E507" w14:textId="6A7B7FD2"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 xml:space="preserve">100 </w:t>
            </w:r>
            <w:proofErr w:type="spellStart"/>
            <w:r w:rsidRPr="00793F3F">
              <w:t>sp</w:t>
            </w:r>
            <w:proofErr w:type="spellEnd"/>
          </w:p>
        </w:tc>
        <w:tc>
          <w:tcPr>
            <w:tcW w:w="7.0%" w:type="pct"/>
            <w:vAlign w:val="top"/>
          </w:tcPr>
          <w:p w14:paraId="0434142A" w14:textId="4CEEAD1E"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w:t>
            </w:r>
          </w:p>
        </w:tc>
      </w:tr>
      <w:tr w:rsidR="000603EA" w:rsidRPr="00793F3F" w14:paraId="2643B7A6"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6E487985" w14:textId="472FB559" w:rsidR="000603EA" w:rsidRPr="00793F3F" w:rsidRDefault="000603EA" w:rsidP="000603EA">
            <w:pPr>
              <w:ind w:firstLine="0pt"/>
            </w:pPr>
            <w:r w:rsidRPr="00793F3F">
              <w:t>Sword, Short</w:t>
            </w:r>
          </w:p>
        </w:tc>
        <w:tc>
          <w:tcPr>
            <w:tcW w:w="10.0%" w:type="pct"/>
            <w:vAlign w:val="top"/>
          </w:tcPr>
          <w:p w14:paraId="6D6AC7CB" w14:textId="01AB8C31"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d6</w:t>
            </w:r>
          </w:p>
        </w:tc>
        <w:tc>
          <w:tcPr>
            <w:tcW w:w="9.0%" w:type="pct"/>
            <w:vAlign w:val="top"/>
          </w:tcPr>
          <w:p w14:paraId="347FA6EA" w14:textId="293C4450"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2/AC 15</w:t>
            </w:r>
          </w:p>
        </w:tc>
        <w:tc>
          <w:tcPr>
            <w:tcW w:w="12.0%" w:type="pct"/>
            <w:vAlign w:val="top"/>
          </w:tcPr>
          <w:p w14:paraId="203335B4" w14:textId="05B0C1C6"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Str/Dex</w:t>
            </w:r>
          </w:p>
        </w:tc>
        <w:tc>
          <w:tcPr>
            <w:tcW w:w="14.0%" w:type="pct"/>
            <w:vAlign w:val="top"/>
          </w:tcPr>
          <w:p w14:paraId="448701D9" w14:textId="72B43AAF"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7E5E04D7" w14:textId="01D3DD7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9.0%" w:type="pct"/>
            <w:vAlign w:val="top"/>
          </w:tcPr>
          <w:p w14:paraId="77ECB752" w14:textId="1B1EF5F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10 </w:t>
            </w:r>
            <w:proofErr w:type="spellStart"/>
            <w:r w:rsidRPr="00793F3F">
              <w:t>sp</w:t>
            </w:r>
            <w:proofErr w:type="spellEnd"/>
          </w:p>
        </w:tc>
        <w:tc>
          <w:tcPr>
            <w:tcW w:w="7.0%" w:type="pct"/>
            <w:vAlign w:val="top"/>
          </w:tcPr>
          <w:p w14:paraId="4F41B182" w14:textId="7B74399A"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r w:rsidR="000603EA" w:rsidRPr="00793F3F" w14:paraId="20F01659" w14:textId="77777777" w:rsidTr="00AC7EDF">
        <w:tc>
          <w:tcPr>
            <w:cnfStyle w:firstRow="0" w:lastRow="0" w:firstColumn="1" w:lastColumn="0" w:oddVBand="0" w:evenVBand="0" w:oddHBand="0" w:evenHBand="0" w:firstRowFirstColumn="0" w:firstRowLastColumn="0" w:lastRowFirstColumn="0" w:lastRowLastColumn="0"/>
            <w:tcW w:w="22.0%" w:type="pct"/>
            <w:vAlign w:val="top"/>
          </w:tcPr>
          <w:p w14:paraId="0EE9129B" w14:textId="2C9258D4" w:rsidR="000603EA" w:rsidRPr="00793F3F" w:rsidRDefault="000603EA" w:rsidP="000603EA">
            <w:pPr>
              <w:ind w:firstLine="0pt"/>
            </w:pPr>
            <w:r w:rsidRPr="00793F3F">
              <w:t>Unarmed Attack</w:t>
            </w:r>
          </w:p>
        </w:tc>
        <w:tc>
          <w:tcPr>
            <w:tcW w:w="10.0%" w:type="pct"/>
            <w:vAlign w:val="top"/>
          </w:tcPr>
          <w:p w14:paraId="1E7B79BC" w14:textId="1A15314E"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1d2+Skill</w:t>
            </w:r>
          </w:p>
        </w:tc>
        <w:tc>
          <w:tcPr>
            <w:tcW w:w="9.0%" w:type="pct"/>
            <w:vAlign w:val="top"/>
          </w:tcPr>
          <w:p w14:paraId="01F9E855" w14:textId="3A114BC9"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None</w:t>
            </w:r>
          </w:p>
        </w:tc>
        <w:tc>
          <w:tcPr>
            <w:tcW w:w="12.0%" w:type="pct"/>
            <w:vAlign w:val="top"/>
          </w:tcPr>
          <w:p w14:paraId="6B52BFD8" w14:textId="6906792E"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Str/Dex</w:t>
            </w:r>
          </w:p>
        </w:tc>
        <w:tc>
          <w:tcPr>
            <w:tcW w:w="14.0%" w:type="pct"/>
            <w:vAlign w:val="top"/>
          </w:tcPr>
          <w:p w14:paraId="6DD1587C" w14:textId="2C11F296"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1248EF78" w14:textId="0A5EB1A2"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LL</w:t>
            </w:r>
          </w:p>
        </w:tc>
        <w:tc>
          <w:tcPr>
            <w:tcW w:w="9.0%" w:type="pct"/>
            <w:vAlign w:val="top"/>
          </w:tcPr>
          <w:p w14:paraId="131799D3" w14:textId="6F5248FC"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c>
          <w:tcPr>
            <w:tcW w:w="7.0%" w:type="pct"/>
            <w:vAlign w:val="top"/>
          </w:tcPr>
          <w:p w14:paraId="0B74F538" w14:textId="043C1DBE" w:rsidR="000603EA" w:rsidRPr="00793F3F" w:rsidRDefault="000603EA" w:rsidP="000603EA">
            <w:pPr>
              <w:ind w:firstLine="0pt"/>
              <w:jc w:val="center"/>
              <w:cnfStyle w:firstRow="0" w:lastRow="0" w:firstColumn="0" w:lastColumn="0" w:oddVBand="0" w:evenVBand="0" w:oddHBand="0" w:evenHBand="0" w:firstRowFirstColumn="0" w:firstRowLastColumn="0" w:lastRowFirstColumn="0" w:lastRowLastColumn="0"/>
            </w:pPr>
            <w:r w:rsidRPr="00793F3F">
              <w:t>—</w:t>
            </w:r>
          </w:p>
        </w:tc>
      </w:tr>
      <w:tr w:rsidR="000603EA" w:rsidRPr="00793F3F" w14:paraId="38507066" w14:textId="77777777" w:rsidTr="00AC7ED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2.0%" w:type="pct"/>
            <w:vAlign w:val="top"/>
          </w:tcPr>
          <w:p w14:paraId="72B474BB" w14:textId="03223BA9" w:rsidR="000603EA" w:rsidRPr="00793F3F" w:rsidRDefault="000603EA" w:rsidP="000603EA">
            <w:pPr>
              <w:ind w:firstLine="0pt"/>
            </w:pPr>
            <w:r w:rsidRPr="00793F3F">
              <w:t>Wand</w:t>
            </w:r>
          </w:p>
        </w:tc>
        <w:tc>
          <w:tcPr>
            <w:tcW w:w="10.0%" w:type="pct"/>
            <w:vAlign w:val="top"/>
          </w:tcPr>
          <w:p w14:paraId="0FEF1516" w14:textId="08F17DA3"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9.0%" w:type="pct"/>
            <w:vAlign w:val="top"/>
          </w:tcPr>
          <w:p w14:paraId="620896E0" w14:textId="10ADF56C"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None</w:t>
            </w:r>
          </w:p>
        </w:tc>
        <w:tc>
          <w:tcPr>
            <w:tcW w:w="12.0%" w:type="pct"/>
            <w:vAlign w:val="top"/>
          </w:tcPr>
          <w:p w14:paraId="7E90FDD1" w14:textId="1BC8EBE7"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Int</w:t>
            </w:r>
          </w:p>
        </w:tc>
        <w:tc>
          <w:tcPr>
            <w:tcW w:w="14.0%" w:type="pct"/>
            <w:vAlign w:val="top"/>
          </w:tcPr>
          <w:p w14:paraId="1B663117" w14:textId="060ED078"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3A760411" w14:textId="111AAC5C"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w:t>
            </w:r>
          </w:p>
        </w:tc>
        <w:tc>
          <w:tcPr>
            <w:tcW w:w="9.0%" w:type="pct"/>
            <w:vAlign w:val="top"/>
          </w:tcPr>
          <w:p w14:paraId="5C86C94E" w14:textId="1633B8A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 xml:space="preserve">200 </w:t>
            </w:r>
            <w:proofErr w:type="spellStart"/>
            <w:r w:rsidRPr="00793F3F">
              <w:t>sp</w:t>
            </w:r>
            <w:proofErr w:type="spellEnd"/>
          </w:p>
        </w:tc>
        <w:tc>
          <w:tcPr>
            <w:tcW w:w="7.0%" w:type="pct"/>
            <w:vAlign w:val="top"/>
          </w:tcPr>
          <w:p w14:paraId="39E599F7" w14:textId="42C6E7EE" w:rsidR="000603EA" w:rsidRPr="00793F3F" w:rsidRDefault="000603EA" w:rsidP="000603EA">
            <w:pPr>
              <w:ind w:firstLine="0pt"/>
              <w:jc w:val="center"/>
              <w:cnfStyle w:firstRow="0" w:lastRow="0" w:firstColumn="0" w:lastColumn="0" w:oddVBand="0" w:evenVBand="0" w:oddHBand="1" w:evenHBand="0" w:firstRowFirstColumn="0" w:firstRowLastColumn="0" w:lastRowFirstColumn="0" w:lastRowLastColumn="0"/>
            </w:pPr>
            <w:r w:rsidRPr="00793F3F">
              <w:t>1</w:t>
            </w:r>
          </w:p>
        </w:tc>
      </w:tr>
    </w:tbl>
    <w:p w14:paraId="0E1EC8B2" w14:textId="6D0DD669" w:rsidR="00605FFF" w:rsidRPr="00793F3F" w:rsidRDefault="00605FFF" w:rsidP="00774F38">
      <w:pPr>
        <w:pStyle w:val="A-FirstParagraph"/>
        <w:rPr>
          <w:sz w:val="20"/>
          <w:szCs w:val="20"/>
        </w:rPr>
      </w:pPr>
      <w:r w:rsidRPr="00793F3F">
        <w:rPr>
          <w:sz w:val="20"/>
          <w:szCs w:val="20"/>
        </w:rPr>
        <w:t>The items with an asterisk (*) are not available in all shops, and cannot be bought during the character’s creation.</w:t>
      </w:r>
    </w:p>
    <w:p w14:paraId="2661217E" w14:textId="77777777" w:rsidR="00E438FD" w:rsidRPr="00793F3F" w:rsidRDefault="00E438FD" w:rsidP="006C5890">
      <w:pPr>
        <w:sectPr w:rsidR="00E438FD" w:rsidRPr="00793F3F" w:rsidSect="006C5890">
          <w:pgSz w:w="595.30pt" w:h="841.90pt"/>
          <w:pgMar w:top="42.55pt" w:right="42.55pt" w:bottom="42.55pt" w:left="42.55pt" w:header="35.45pt" w:footer="35.45pt" w:gutter="0pt"/>
          <w:cols w:space="14.20pt"/>
          <w:docGrid w:linePitch="360"/>
        </w:sectPr>
      </w:pPr>
    </w:p>
    <w:p w14:paraId="478A6D35" w14:textId="5F541F13" w:rsidR="00B85E74" w:rsidRPr="00793F3F" w:rsidRDefault="00B85E74" w:rsidP="00605FFF">
      <w:pPr>
        <w:keepLines/>
      </w:pPr>
      <w:bookmarkStart w:id="91" w:name="_Ref201578632"/>
      <w:r w:rsidRPr="00793F3F">
        <w:t>All statistics from the previous table are self-explanatory, but the range column deserves an explanation. The first range is for the short one that has no penalty, while the second one is the long range that has a penalty of −2 to the hit roll.</w:t>
      </w:r>
    </w:p>
    <w:p w14:paraId="5C41174B" w14:textId="5767E35E" w:rsidR="006C5890" w:rsidRPr="00793F3F" w:rsidRDefault="00E438FD" w:rsidP="00E438FD">
      <w:pPr>
        <w:pStyle w:val="Ttulo4"/>
      </w:pPr>
      <w:bookmarkStart w:id="92" w:name="_Toc202729769"/>
      <w:r w:rsidRPr="00793F3F">
        <w:t>Weapon</w:t>
      </w:r>
      <w:r w:rsidR="00090844" w:rsidRPr="00793F3F">
        <w:t>’</w:t>
      </w:r>
      <w:r w:rsidRPr="00793F3F">
        <w:t>s Traits</w:t>
      </w:r>
      <w:bookmarkEnd w:id="91"/>
      <w:bookmarkEnd w:id="92"/>
    </w:p>
    <w:p w14:paraId="1D5DF668" w14:textId="77777777" w:rsidR="002D0E3F" w:rsidRPr="00793F3F" w:rsidRDefault="002D0E3F" w:rsidP="002D0E3F">
      <w:pPr>
        <w:pStyle w:val="A-FirstParagraph"/>
      </w:pPr>
      <w:r w:rsidRPr="00793F3F">
        <w:rPr>
          <w:b/>
          <w:bCs/>
        </w:rPr>
        <w:t>2H:</w:t>
      </w:r>
      <w:r w:rsidRPr="00793F3F">
        <w:t xml:space="preserve"> Two Handed. The weapon requires two hands to use in combat. Ranged two-handed weapons cannot be fired effectively while an enemy is within melee range.</w:t>
      </w:r>
    </w:p>
    <w:p w14:paraId="38C2C0CF" w14:textId="77777777" w:rsidR="002D0E3F" w:rsidRPr="00793F3F" w:rsidRDefault="002D0E3F" w:rsidP="002D0E3F">
      <w:pPr>
        <w:pStyle w:val="A-FirstParagraph"/>
      </w:pPr>
      <w:r w:rsidRPr="00793F3F">
        <w:rPr>
          <w:b/>
          <w:bCs/>
        </w:rPr>
        <w:t>AP:</w:t>
      </w:r>
      <w:r w:rsidRPr="00793F3F">
        <w:t xml:space="preserve"> Armor Piercing. This weapon ignores non-magical hides, armor and shields for purposes of its hit rolls.</w:t>
      </w:r>
    </w:p>
    <w:p w14:paraId="226B948D" w14:textId="77777777" w:rsidR="002D0E3F" w:rsidRPr="00793F3F" w:rsidRDefault="002D0E3F" w:rsidP="002D0E3F">
      <w:pPr>
        <w:pStyle w:val="A-FirstParagraph"/>
      </w:pPr>
      <w:r w:rsidRPr="00793F3F">
        <w:rPr>
          <w:b/>
          <w:bCs/>
        </w:rPr>
        <w:t>FX:</w:t>
      </w:r>
      <w:r w:rsidRPr="00793F3F">
        <w:t xml:space="preserve"> Fixed. The weapon is too heavy and clumsy to use without a fixed position and at least five minutes to entrench it.</w:t>
      </w:r>
    </w:p>
    <w:p w14:paraId="142EA66A" w14:textId="55A4BBDC" w:rsidR="002D0E3F" w:rsidRPr="00793F3F" w:rsidRDefault="002D0E3F" w:rsidP="002D0E3F">
      <w:pPr>
        <w:pStyle w:val="A-FirstParagraph"/>
      </w:pPr>
      <w:r w:rsidRPr="00793F3F">
        <w:rPr>
          <w:b/>
          <w:bCs/>
        </w:rPr>
        <w:t>L:</w:t>
      </w:r>
      <w:r w:rsidRPr="00793F3F">
        <w:t xml:space="preserve"> Long. The weapon is unusually long, allowing melee attacks to be made at targets up to 10 feet (3 meters) distant, even if an ally is in the way. Even so, the wielder still needs to be within 5 feet (1.5 meters) of a foe to count as being in melee with them for purposes of forcing Fighting Withdrawals, disrupting large ranged weapons, or similar maneuvers.</w:t>
      </w:r>
    </w:p>
    <w:p w14:paraId="5CB2E508" w14:textId="77777777" w:rsidR="002D0E3F" w:rsidRPr="00793F3F" w:rsidRDefault="002D0E3F" w:rsidP="002D0E3F">
      <w:pPr>
        <w:pStyle w:val="A-FirstParagraph"/>
      </w:pPr>
      <w:r w:rsidRPr="00793F3F">
        <w:rPr>
          <w:b/>
          <w:bCs/>
        </w:rPr>
        <w:t>LL:</w:t>
      </w:r>
      <w:r w:rsidRPr="00793F3F">
        <w:t xml:space="preserve"> Less Lethal. Foes brought to zero hit points by this weapon can always be left alive at the wielder’s discretion.</w:t>
      </w:r>
    </w:p>
    <w:p w14:paraId="56094A68" w14:textId="77777777" w:rsidR="002D0E3F" w:rsidRPr="00793F3F" w:rsidRDefault="002D0E3F" w:rsidP="002D0E3F">
      <w:pPr>
        <w:pStyle w:val="A-FirstParagraph"/>
      </w:pPr>
      <w:r w:rsidRPr="00793F3F">
        <w:rPr>
          <w:b/>
          <w:bCs/>
        </w:rPr>
        <w:t>N:</w:t>
      </w:r>
      <w:r w:rsidRPr="00793F3F">
        <w:t xml:space="preserve"> Numerous. Five of </w:t>
      </w:r>
      <w:proofErr w:type="gramStart"/>
      <w:r w:rsidRPr="00793F3F">
        <w:t>these count</w:t>
      </w:r>
      <w:proofErr w:type="gramEnd"/>
      <w:r w:rsidRPr="00793F3F">
        <w:t xml:space="preserve"> as only one Readied item.</w:t>
      </w:r>
    </w:p>
    <w:p w14:paraId="3D786434" w14:textId="2C6E05A8" w:rsidR="002D0E3F" w:rsidRPr="00793F3F" w:rsidRDefault="002D0E3F" w:rsidP="002D0E3F">
      <w:pPr>
        <w:pStyle w:val="A-FirstParagraph"/>
      </w:pPr>
      <w:r w:rsidRPr="00793F3F">
        <w:rPr>
          <w:b/>
          <w:bCs/>
        </w:rPr>
        <w:t>PM:</w:t>
      </w:r>
      <w:r w:rsidRPr="00793F3F">
        <w:t xml:space="preserve"> Precisely Murderous. When used for an Execution Attack, the weapon applies an additional −1 penalty to the Physical save and does double damage even if it succeeds.</w:t>
      </w:r>
    </w:p>
    <w:p w14:paraId="4EA8F25C" w14:textId="1507A73E" w:rsidR="002D0E3F" w:rsidRPr="00793F3F" w:rsidRDefault="002D0E3F" w:rsidP="002D0E3F">
      <w:pPr>
        <w:pStyle w:val="A-FirstParagraph"/>
      </w:pPr>
      <w:r w:rsidRPr="00793F3F">
        <w:rPr>
          <w:b/>
          <w:bCs/>
        </w:rPr>
        <w:t>R:</w:t>
      </w:r>
      <w:r w:rsidRPr="00793F3F">
        <w:t xml:space="preserve"> Reload. The weapon takes a Main action to reload. If the user has at least Sho</w:t>
      </w:r>
      <w:r w:rsidR="00E712A4" w:rsidRPr="00793F3F">
        <w:t>o</w:t>
      </w:r>
      <w:r w:rsidRPr="00793F3F">
        <w:t>t-1 skill, the action becomes Instant</w:t>
      </w:r>
    </w:p>
    <w:p w14:paraId="42669A99" w14:textId="77777777" w:rsidR="002D0E3F" w:rsidRPr="00793F3F" w:rsidRDefault="002D0E3F" w:rsidP="002D0E3F">
      <w:pPr>
        <w:pStyle w:val="A-FirstParagraph"/>
      </w:pPr>
      <w:r w:rsidRPr="00793F3F">
        <w:rPr>
          <w:b/>
          <w:bCs/>
        </w:rPr>
        <w:t>S:</w:t>
      </w:r>
      <w:r w:rsidRPr="00793F3F">
        <w:t xml:space="preserve"> Subtle. Can be easily hidden in clothing or jewelry.</w:t>
      </w:r>
    </w:p>
    <w:p w14:paraId="7545BDFD" w14:textId="77777777" w:rsidR="002D0E3F" w:rsidRPr="00793F3F" w:rsidRDefault="002D0E3F" w:rsidP="002D0E3F">
      <w:pPr>
        <w:pStyle w:val="A-FirstParagraph"/>
      </w:pPr>
      <w:r w:rsidRPr="00793F3F">
        <w:rPr>
          <w:b/>
          <w:bCs/>
        </w:rPr>
        <w:t>SR:</w:t>
      </w:r>
      <w:r w:rsidRPr="00793F3F">
        <w:t xml:space="preserve"> Slow Reload. It takes a Main Action to reload this weapon.</w:t>
      </w:r>
    </w:p>
    <w:p w14:paraId="0F968E05" w14:textId="77777777" w:rsidR="002D0E3F" w:rsidRPr="00793F3F" w:rsidRDefault="002D0E3F" w:rsidP="002D0E3F">
      <w:pPr>
        <w:pStyle w:val="A-FirstParagraph"/>
      </w:pPr>
      <w:r w:rsidRPr="00793F3F">
        <w:rPr>
          <w:b/>
          <w:bCs/>
        </w:rPr>
        <w:t>SS:</w:t>
      </w:r>
      <w:r w:rsidRPr="00793F3F">
        <w:t xml:space="preserve"> Single Shot. This weapon takes ten rounds to reload, and the reloading effort is spoiled if an </w:t>
      </w:r>
      <w:proofErr w:type="gramStart"/>
      <w:r w:rsidRPr="00793F3F">
        <w:t>enemy melees</w:t>
      </w:r>
      <w:proofErr w:type="gramEnd"/>
      <w:r w:rsidRPr="00793F3F">
        <w:t xml:space="preserve"> the wielder.</w:t>
      </w:r>
    </w:p>
    <w:p w14:paraId="4D714F5A" w14:textId="19854D54" w:rsidR="00AE3DE6" w:rsidRPr="00793F3F" w:rsidRDefault="002D0E3F" w:rsidP="002D0E3F">
      <w:pPr>
        <w:pStyle w:val="A-FirstParagraph"/>
        <w:sectPr w:rsidR="00AE3DE6" w:rsidRPr="00793F3F" w:rsidSect="00112545">
          <w:type w:val="continuous"/>
          <w:pgSz w:w="595.30pt" w:h="841.90pt"/>
          <w:pgMar w:top="42.55pt" w:right="42.55pt" w:bottom="42.55pt" w:left="42.55pt" w:header="35.45pt" w:footer="35.45pt" w:gutter="0pt"/>
          <w:cols w:num="2" w:space="14.20pt"/>
          <w:docGrid w:linePitch="360"/>
        </w:sectPr>
      </w:pPr>
      <w:r w:rsidRPr="00793F3F">
        <w:rPr>
          <w:b/>
          <w:bCs/>
        </w:rPr>
        <w:t>T:</w:t>
      </w:r>
      <w:r w:rsidRPr="00793F3F">
        <w:t xml:space="preserve"> Throwable. While the weapon can be used in melee, it may be thrown out to the listed range as well, albeit it does no Shock in that case. Throwing a weapon while in melee applies a −4 penalty to the hit roll.</w:t>
      </w:r>
    </w:p>
    <w:p w14:paraId="7593D141" w14:textId="77777777" w:rsidR="00C74072" w:rsidRPr="00793F3F" w:rsidRDefault="00C74072" w:rsidP="00C76881">
      <w:pPr>
        <w:sectPr w:rsidR="00C74072" w:rsidRPr="00793F3F" w:rsidSect="00AE3DE6">
          <w:type w:val="continuous"/>
          <w:pgSz w:w="595.30pt" w:h="841.90pt"/>
          <w:pgMar w:top="42.55pt" w:right="42.55pt" w:bottom="42.55pt" w:left="42.55pt" w:header="35.45pt" w:footer="35.45pt" w:gutter="0pt"/>
          <w:cols w:num="2" w:space="14.20pt"/>
          <w:docGrid w:linePitch="360"/>
        </w:sectPr>
      </w:pPr>
    </w:p>
    <w:p w14:paraId="79BB1C35" w14:textId="5B3DEAC6" w:rsidR="000B74A3" w:rsidRPr="00793F3F" w:rsidRDefault="008221C2" w:rsidP="008221C2">
      <w:pPr>
        <w:pStyle w:val="Ttulo1"/>
      </w:pPr>
      <w:bookmarkStart w:id="93" w:name="_Toc202729770"/>
      <w:r w:rsidRPr="00793F3F">
        <w:t>Magic</w:t>
      </w:r>
      <w:bookmarkEnd w:id="93"/>
    </w:p>
    <w:p w14:paraId="3451A03E" w14:textId="77777777" w:rsidR="008221C2" w:rsidRPr="00793F3F" w:rsidRDefault="008221C2" w:rsidP="00C76881"/>
    <w:p w14:paraId="139426E1" w14:textId="77777777" w:rsidR="00B201C6" w:rsidRPr="00793F3F" w:rsidRDefault="00B201C6" w:rsidP="00C76881">
      <w:pPr>
        <w:sectPr w:rsidR="00B201C6" w:rsidRPr="00793F3F" w:rsidSect="008A47AB">
          <w:pgSz w:w="595.30pt" w:h="841.90pt"/>
          <w:pgMar w:top="42.55pt" w:right="42.55pt" w:bottom="42.55pt" w:left="42.55pt" w:header="35.45pt" w:footer="35.45pt" w:gutter="0pt"/>
          <w:cols w:space="14.20pt"/>
          <w:docGrid w:linePitch="360"/>
        </w:sectPr>
      </w:pPr>
    </w:p>
    <w:p w14:paraId="7A8BD289" w14:textId="6C4CC57B" w:rsidR="003E0AE8" w:rsidRPr="00793F3F" w:rsidRDefault="003E0AE8" w:rsidP="003E0AE8">
      <w:pPr>
        <w:pStyle w:val="Ttulo2"/>
      </w:pPr>
      <w:bookmarkStart w:id="94" w:name="_Toc202729771"/>
      <w:bookmarkStart w:id="95" w:name="_Ref201743940"/>
      <w:r w:rsidRPr="00793F3F">
        <w:t>Mana</w:t>
      </w:r>
      <w:bookmarkEnd w:id="94"/>
    </w:p>
    <w:p w14:paraId="4602CEEB" w14:textId="5ACE9A92" w:rsidR="003E0AE8" w:rsidRPr="00793F3F" w:rsidRDefault="003E0AE8" w:rsidP="003E0AE8">
      <w:pPr>
        <w:pStyle w:val="A-FirstParagraph"/>
      </w:pPr>
      <w:r w:rsidRPr="00793F3F">
        <w:t xml:space="preserve">Mana is the magic energy within every minimally complex living being, it flows within the body in </w:t>
      </w:r>
      <w:r w:rsidR="00035CE3" w:rsidRPr="00793F3F">
        <w:t>its</w:t>
      </w:r>
      <w:r w:rsidRPr="00793F3F">
        <w:t xml:space="preserve"> own set of veins, apart from the blood.</w:t>
      </w:r>
    </w:p>
    <w:p w14:paraId="47B0A232" w14:textId="12B046B9" w:rsidR="003E0AE8" w:rsidRPr="00793F3F" w:rsidRDefault="003E0AE8" w:rsidP="003E0AE8">
      <w:r w:rsidRPr="00793F3F">
        <w:t>There are individuals that are born with more or less mana, but everyone can train to fortify their mana veins through specific types of meditation.</w:t>
      </w:r>
    </w:p>
    <w:p w14:paraId="03ECF782" w14:textId="6034B23B" w:rsidR="003E0AE8" w:rsidRPr="00793F3F" w:rsidRDefault="003E0AE8" w:rsidP="003E0AE8">
      <w:r w:rsidRPr="00793F3F">
        <w:t>Mana can also be</w:t>
      </w:r>
      <w:r w:rsidR="006639C1" w:rsidRPr="00793F3F">
        <w:t xml:space="preserve"> stored in potions</w:t>
      </w:r>
      <w:r w:rsidRPr="00793F3F">
        <w:t xml:space="preserve">. The caster usually drinks the potion of mana to restore their mana, but if the caster already has the maximum of mana points, they can still complement </w:t>
      </w:r>
      <w:r w:rsidR="006639C1" w:rsidRPr="00793F3F">
        <w:t xml:space="preserve">their own mana by </w:t>
      </w:r>
      <w:r w:rsidRPr="00793F3F">
        <w:t>hold</w:t>
      </w:r>
      <w:r w:rsidR="006639C1" w:rsidRPr="00793F3F">
        <w:t>ing</w:t>
      </w:r>
      <w:r w:rsidRPr="00793F3F">
        <w:t xml:space="preserve"> the mana potions in their hand (while the other probably is holding a staff) and cast the spell; after the spell is cast, the</w:t>
      </w:r>
      <w:r w:rsidR="006639C1" w:rsidRPr="00793F3F">
        <w:t xml:space="preserve"> used</w:t>
      </w:r>
      <w:r w:rsidRPr="00793F3F">
        <w:t xml:space="preserve"> content of the bottle disappears.</w:t>
      </w:r>
    </w:p>
    <w:p w14:paraId="01E22989" w14:textId="77777777" w:rsidR="003E0AE8" w:rsidRPr="00793F3F" w:rsidRDefault="003E0AE8" w:rsidP="003E0AE8"/>
    <w:p w14:paraId="706526B5" w14:textId="0B69A393" w:rsidR="00165174" w:rsidRPr="00793F3F" w:rsidRDefault="00165174" w:rsidP="00165174">
      <w:pPr>
        <w:pStyle w:val="Ttulo2"/>
      </w:pPr>
      <w:bookmarkStart w:id="96" w:name="_Toc202729772"/>
      <w:r w:rsidRPr="00793F3F">
        <w:t>Enchanted items</w:t>
      </w:r>
      <w:bookmarkEnd w:id="96"/>
    </w:p>
    <w:p w14:paraId="13924A12" w14:textId="23275A86" w:rsidR="00165174" w:rsidRPr="00793F3F" w:rsidRDefault="00165174" w:rsidP="00165174">
      <w:pPr>
        <w:pStyle w:val="A-FirstParagraph"/>
      </w:pPr>
      <w:r w:rsidRPr="00793F3F">
        <w:t>Enchanted items</w:t>
      </w:r>
      <w:r w:rsidR="00494DB0" w:rsidRPr="00793F3F">
        <w:t xml:space="preserve"> are items with a spell imbued in them, if the item has a level-3 spell in it, it is a level-3 enchanted item. They</w:t>
      </w:r>
      <w:r w:rsidRPr="00793F3F">
        <w:t xml:space="preserve"> are of single use, so when their magic is used: a potion has its content drunk, a scroll transforms into dust, and other item loses its magic effect permanently</w:t>
      </w:r>
      <w:r w:rsidR="00494DB0" w:rsidRPr="00793F3F">
        <w:t xml:space="preserve"> becoming ordinary items</w:t>
      </w:r>
      <w:r w:rsidRPr="00793F3F">
        <w:t>, unless the spell is imbued in them again.</w:t>
      </w:r>
    </w:p>
    <w:p w14:paraId="500F51FF" w14:textId="037E2E07" w:rsidR="00165174" w:rsidRPr="00793F3F" w:rsidRDefault="00165174" w:rsidP="003E0AE8">
      <w:r w:rsidRPr="00793F3F">
        <w:t xml:space="preserve">The user does not need to know the spell, </w:t>
      </w:r>
      <w:r w:rsidR="00494DB0" w:rsidRPr="00793F3F">
        <w:t xml:space="preserve">or </w:t>
      </w:r>
      <w:r w:rsidRPr="00793F3F">
        <w:t xml:space="preserve">have mana, </w:t>
      </w:r>
      <w:r w:rsidR="00494DB0" w:rsidRPr="00793F3F">
        <w:t>but they need to have at least</w:t>
      </w:r>
      <w:r w:rsidRPr="00793F3F">
        <w:t xml:space="preserve"> Magic</w:t>
      </w:r>
      <w:r w:rsidR="00494DB0" w:rsidRPr="00793F3F">
        <w:t>-0</w:t>
      </w:r>
      <w:r w:rsidRPr="00793F3F">
        <w:t xml:space="preserve"> to use the enchanted item.</w:t>
      </w:r>
      <w:r w:rsidR="00494DB0" w:rsidRPr="00793F3F">
        <w:t xml:space="preserve"> With the enchanted item in hand, it’s not necessary to have the Magic skill in the level of the spell, so a character with just Magic-0 can use a level-4 enchanted item.</w:t>
      </w:r>
    </w:p>
    <w:p w14:paraId="26CAEE48" w14:textId="77777777" w:rsidR="00EC0109" w:rsidRPr="00793F3F" w:rsidRDefault="00EC0109" w:rsidP="003E0AE8"/>
    <w:p w14:paraId="17799077" w14:textId="77777777" w:rsidR="00EC0109" w:rsidRPr="00793F3F" w:rsidRDefault="00EC0109" w:rsidP="00EC0109">
      <w:pPr>
        <w:pStyle w:val="Ttulo2"/>
      </w:pPr>
      <w:bookmarkStart w:id="97" w:name="_Toc202729773"/>
      <w:r w:rsidRPr="00793F3F">
        <w:t>Magical items</w:t>
      </w:r>
      <w:bookmarkEnd w:id="97"/>
    </w:p>
    <w:p w14:paraId="495D32FB" w14:textId="22609BBE" w:rsidR="00EC0109" w:rsidRPr="00793F3F" w:rsidRDefault="00EC0109" w:rsidP="00EC0109">
      <w:pPr>
        <w:pStyle w:val="A-FirstParagraph"/>
      </w:pPr>
      <w:r w:rsidRPr="00793F3F">
        <w:t>They are similar to enchanted items with the difference that the magical items have permanent effects.</w:t>
      </w:r>
      <w:r w:rsidR="00876177" w:rsidRPr="00793F3F">
        <w:t xml:space="preserve"> Some examples are magical armors, weapons, and jewels.</w:t>
      </w:r>
    </w:p>
    <w:p w14:paraId="56CDFDE4" w14:textId="5EB59B79" w:rsidR="00EC0109" w:rsidRPr="00793F3F" w:rsidRDefault="00876177" w:rsidP="00EC0109">
      <w:r w:rsidRPr="00793F3F">
        <w:t xml:space="preserve">For using such items, the user must have at least </w:t>
      </w:r>
      <w:r w:rsidR="00420D54" w:rsidRPr="00793F3F">
        <w:t>M</w:t>
      </w:r>
      <w:r w:rsidRPr="00793F3F">
        <w:t>ag</w:t>
      </w:r>
      <w:r w:rsidR="00035CE3" w:rsidRPr="00793F3F">
        <w:t>i</w:t>
      </w:r>
      <w:r w:rsidRPr="00793F3F">
        <w:t>c-0</w:t>
      </w:r>
      <w:r w:rsidR="00420D54" w:rsidRPr="00793F3F">
        <w:t xml:space="preserve"> </w:t>
      </w:r>
      <w:r w:rsidR="00035CE3" w:rsidRPr="00793F3F">
        <w:t>and the required amount of mana</w:t>
      </w:r>
      <w:r w:rsidR="00EC0109" w:rsidRPr="00793F3F">
        <w:t>.</w:t>
      </w:r>
      <w:r w:rsidR="00035CE3" w:rsidRPr="00793F3F">
        <w:t xml:space="preserve"> </w:t>
      </w:r>
      <w:r w:rsidR="00420D54" w:rsidRPr="00793F3F">
        <w:t>A user with the level-0 Magic skill can use items imbued with higher level spells.</w:t>
      </w:r>
    </w:p>
    <w:p w14:paraId="730FD989" w14:textId="77777777" w:rsidR="00EC0109" w:rsidRPr="00793F3F" w:rsidRDefault="00EC0109" w:rsidP="003E0AE8"/>
    <w:p w14:paraId="2791B99E" w14:textId="4C9F8B8F" w:rsidR="001F6C96" w:rsidRPr="00793F3F" w:rsidRDefault="001F6C96" w:rsidP="001F6C96">
      <w:pPr>
        <w:pStyle w:val="Ttulo2"/>
      </w:pPr>
      <w:bookmarkStart w:id="98" w:name="_Ref201774164"/>
      <w:bookmarkStart w:id="99" w:name="_Toc202729774"/>
      <w:r w:rsidRPr="00793F3F">
        <w:t>Dwarves and magic</w:t>
      </w:r>
      <w:bookmarkEnd w:id="98"/>
      <w:bookmarkEnd w:id="99"/>
    </w:p>
    <w:p w14:paraId="2A46960B" w14:textId="12727AD9" w:rsidR="00165174" w:rsidRPr="00793F3F" w:rsidRDefault="00EC0109" w:rsidP="00EC0109">
      <w:pPr>
        <w:pStyle w:val="A-FirstParagraph"/>
      </w:pPr>
      <w:r w:rsidRPr="00793F3F">
        <w:t xml:space="preserve">Contrary to the </w:t>
      </w:r>
      <w:proofErr w:type="spellStart"/>
      <w:r w:rsidRPr="00793F3F">
        <w:t>alfars</w:t>
      </w:r>
      <w:proofErr w:type="spellEnd"/>
      <w:r w:rsidRPr="00793F3F">
        <w:t xml:space="preserve">, dwarves have low affinity with magic, they don’t become good magic-users, but in compensation </w:t>
      </w:r>
      <w:r w:rsidRPr="00793F3F">
        <w:rPr>
          <w:i/>
          <w:iCs/>
        </w:rPr>
        <w:t>direct</w:t>
      </w:r>
      <w:r w:rsidRPr="00793F3F">
        <w:t xml:space="preserve"> magic has little effect on them. The effects are cut to half rounded up.</w:t>
      </w:r>
    </w:p>
    <w:p w14:paraId="3698B335" w14:textId="3EEE9DFD" w:rsidR="001F6C96" w:rsidRPr="00793F3F" w:rsidRDefault="00EC0109" w:rsidP="003E0AE8">
      <w:r w:rsidRPr="00793F3F">
        <w:t xml:space="preserve">Here are some examples to illustrate: a cure restored half of the HP that it could do in a normal situation, no matter if the cure is being applied on the dwarf or by the dwarf; a fire ball — cast by the dwarf or cast against the dwarf — will cause half of the damage. It affects the range too, a dwarf who try to create a light ball will </w:t>
      </w:r>
      <w:r w:rsidR="004924B9" w:rsidRPr="00793F3F">
        <w:t>illuminate half if the area</w:t>
      </w:r>
      <w:r w:rsidR="008376FA" w:rsidRPr="00793F3F">
        <w:t xml:space="preserve">; a fireball cast by a dwarf will not only cause half of the damage, it will also have its range halved, but of course that a fireball cast against a dwarf will have normal range, it will only cause half of the damage. </w:t>
      </w:r>
    </w:p>
    <w:p w14:paraId="49CA374B" w14:textId="6C7B421A" w:rsidR="00EC0109" w:rsidRPr="00793F3F" w:rsidRDefault="00EC0109" w:rsidP="003E0AE8">
      <w:r w:rsidRPr="00793F3F">
        <w:t xml:space="preserve">But the effects </w:t>
      </w:r>
      <w:r w:rsidR="008376FA" w:rsidRPr="00793F3F">
        <w:t xml:space="preserve">of the magic </w:t>
      </w:r>
      <w:r w:rsidR="00997AA9" w:rsidRPr="00793F3F">
        <w:t>are</w:t>
      </w:r>
      <w:r w:rsidR="008376FA" w:rsidRPr="00793F3F">
        <w:t xml:space="preserve"> halved </w:t>
      </w:r>
      <w:r w:rsidR="00997AA9" w:rsidRPr="00793F3F">
        <w:t xml:space="preserve">only </w:t>
      </w:r>
      <w:r w:rsidR="008376FA" w:rsidRPr="00793F3F">
        <w:t xml:space="preserve">if they are direct, a commanded animal or plant will cause normal damage to the dwarf because the effect is </w:t>
      </w:r>
      <w:r w:rsidR="008376FA" w:rsidRPr="00793F3F">
        <w:rPr>
          <w:i/>
          <w:iCs/>
        </w:rPr>
        <w:t>indirect</w:t>
      </w:r>
      <w:r w:rsidR="008376FA" w:rsidRPr="00793F3F">
        <w:t>.</w:t>
      </w:r>
    </w:p>
    <w:p w14:paraId="00BEBB7F" w14:textId="0FB85572" w:rsidR="00615F5F" w:rsidRPr="00793F3F" w:rsidRDefault="00615F5F" w:rsidP="003E0AE8">
      <w:r w:rsidRPr="00793F3F">
        <w:t xml:space="preserve">For spells that have effects that </w:t>
      </w:r>
      <w:r w:rsidR="00287F6B" w:rsidRPr="00793F3F">
        <w:t>cannot</w:t>
      </w:r>
      <w:r w:rsidRPr="00793F3F">
        <w:t xml:space="preserve"> be measured by numbers and have no check or sa</w:t>
      </w:r>
      <w:r w:rsidR="00287F6B" w:rsidRPr="00793F3F">
        <w:t>v</w:t>
      </w:r>
      <w:r w:rsidRPr="00793F3F">
        <w:t>ing throw, the</w:t>
      </w:r>
      <w:r w:rsidR="00287F6B" w:rsidRPr="00793F3F">
        <w:t xml:space="preserve"> dwarven</w:t>
      </w:r>
      <w:r w:rsidRPr="00793F3F">
        <w:t xml:space="preserve"> caster must do a Magic skill check with the difficult 7. </w:t>
      </w:r>
    </w:p>
    <w:p w14:paraId="065F0E5F" w14:textId="363FAFF2" w:rsidR="00494DB0" w:rsidRPr="00793F3F" w:rsidRDefault="00494DB0" w:rsidP="00EC0109"/>
    <w:p w14:paraId="70BD6C16" w14:textId="1140B5D1" w:rsidR="008221C2" w:rsidRPr="00793F3F" w:rsidRDefault="00A87CD6" w:rsidP="00B201C6">
      <w:pPr>
        <w:pStyle w:val="Ttulo2"/>
      </w:pPr>
      <w:bookmarkStart w:id="100" w:name="_Toc202729775"/>
      <w:r w:rsidRPr="00793F3F">
        <w:t xml:space="preserve">Arts and </w:t>
      </w:r>
      <w:r w:rsidR="008221C2" w:rsidRPr="00793F3F">
        <w:t>Spells</w:t>
      </w:r>
      <w:bookmarkEnd w:id="95"/>
      <w:bookmarkEnd w:id="100"/>
    </w:p>
    <w:p w14:paraId="38B2C26A" w14:textId="268C0BA1" w:rsidR="00704DBF" w:rsidRPr="00793F3F" w:rsidRDefault="007262A1" w:rsidP="00615F5F">
      <w:pPr>
        <w:pStyle w:val="A-FirstParagraph"/>
        <w:keepNext/>
        <w:keepLines/>
      </w:pPr>
      <w:r w:rsidRPr="00793F3F">
        <w:t xml:space="preserve">For learning new arts or spells, the character </w:t>
      </w:r>
      <w:r w:rsidR="006D5E04" w:rsidRPr="00793F3F">
        <w:t>spends Skill Points</w:t>
      </w:r>
      <w:r w:rsidR="0004174D" w:rsidRPr="00793F3F">
        <w:t xml:space="preserve"> (page </w:t>
      </w:r>
      <w:r w:rsidR="0004174D" w:rsidRPr="00793F3F">
        <w:fldChar w:fldCharType="begin"/>
      </w:r>
      <w:r w:rsidR="0004174D" w:rsidRPr="00793F3F">
        <w:instrText xml:space="preserve"> PAGEREF _Ref201504408 \h </w:instrText>
      </w:r>
      <w:r w:rsidR="0004174D" w:rsidRPr="00793F3F">
        <w:fldChar w:fldCharType="separate"/>
      </w:r>
      <w:r w:rsidR="00214B00">
        <w:rPr>
          <w:noProof/>
        </w:rPr>
        <w:t>25</w:t>
      </w:r>
      <w:r w:rsidR="0004174D" w:rsidRPr="00793F3F">
        <w:fldChar w:fldCharType="end"/>
      </w:r>
      <w:r w:rsidR="0004174D" w:rsidRPr="00793F3F">
        <w:t>)</w:t>
      </w:r>
      <w:r w:rsidR="006D5E04" w:rsidRPr="00793F3F">
        <w:t xml:space="preserve"> for </w:t>
      </w:r>
      <w:r w:rsidR="0004174D" w:rsidRPr="00793F3F">
        <w:t>learning them in the same way a Skill is learned: if the character doesn’t know the art or spell, they need to learn from someone, but if the art or spell is already known, a tutor is not obligatory.</w:t>
      </w:r>
    </w:p>
    <w:tbl>
      <w:tblPr>
        <w:tblStyle w:val="SimplesTabela1"/>
        <w:tblW w:w="0pt" w:type="dxa"/>
        <w:tblLook w:firstRow="1" w:lastRow="0" w:firstColumn="1" w:lastColumn="0" w:noHBand="0" w:noVBand="1"/>
      </w:tblPr>
      <w:tblGrid>
        <w:gridCol w:w="2552"/>
        <w:gridCol w:w="2398"/>
      </w:tblGrid>
      <w:tr w:rsidR="00704DBF" w:rsidRPr="00793F3F" w14:paraId="26A21C9F" w14:textId="77777777" w:rsidTr="00704DB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68133C05" w14:textId="3A3EFEA0" w:rsidR="00704DBF" w:rsidRPr="00793F3F" w:rsidRDefault="00704DBF" w:rsidP="00704DBF">
            <w:pPr>
              <w:pStyle w:val="TitleTable"/>
            </w:pPr>
            <w:r w:rsidRPr="00793F3F">
              <w:t>Art or Spell level</w:t>
            </w:r>
          </w:p>
        </w:tc>
        <w:tc>
          <w:tcPr>
            <w:tcW w:w="119.90pt" w:type="dxa"/>
          </w:tcPr>
          <w:p w14:paraId="44F28341" w14:textId="7FAF714D" w:rsidR="00704DBF" w:rsidRPr="00793F3F" w:rsidRDefault="00704DBF" w:rsidP="00704DBF">
            <w:pPr>
              <w:pStyle w:val="TitleTable"/>
              <w:cnfStyle w:firstRow="1" w:lastRow="0" w:firstColumn="0" w:lastColumn="0" w:oddVBand="0" w:evenVBand="0" w:oddHBand="0" w:evenHBand="0" w:firstRowFirstColumn="0" w:firstRowLastColumn="0" w:lastRowFirstColumn="0" w:lastRowLastColumn="0"/>
            </w:pPr>
            <w:r w:rsidRPr="00793F3F">
              <w:t>Cost (Skill Points)</w:t>
            </w:r>
          </w:p>
        </w:tc>
      </w:tr>
      <w:tr w:rsidR="00704DBF" w:rsidRPr="00793F3F" w14:paraId="744C339B" w14:textId="77777777" w:rsidTr="00704DB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3430C898" w14:textId="5DB3A830" w:rsidR="00704DBF" w:rsidRPr="00793F3F" w:rsidRDefault="00AE3DE6" w:rsidP="00704DBF">
            <w:pPr>
              <w:ind w:firstLine="0pt"/>
            </w:pPr>
            <w:r w:rsidRPr="00793F3F">
              <w:t>Level-0 (</w:t>
            </w:r>
            <w:r w:rsidR="00704DBF" w:rsidRPr="00793F3F">
              <w:t>Art</w:t>
            </w:r>
            <w:r w:rsidRPr="00793F3F">
              <w:t>)</w:t>
            </w:r>
          </w:p>
        </w:tc>
        <w:tc>
          <w:tcPr>
            <w:tcW w:w="119.90pt" w:type="dxa"/>
          </w:tcPr>
          <w:p w14:paraId="4E8C37F9" w14:textId="5A789350" w:rsidR="00704DBF" w:rsidRPr="00793F3F" w:rsidRDefault="00704DBF" w:rsidP="00704DBF">
            <w:pPr>
              <w:ind w:firstLine="0pt"/>
              <w:cnfStyle w:firstRow="0" w:lastRow="0" w:firstColumn="0" w:lastColumn="0" w:oddVBand="0" w:evenVBand="0" w:oddHBand="1" w:evenHBand="0" w:firstRowFirstColumn="0" w:firstRowLastColumn="0" w:lastRowFirstColumn="0" w:lastRowLastColumn="0"/>
            </w:pPr>
            <w:r w:rsidRPr="00793F3F">
              <w:t>1</w:t>
            </w:r>
          </w:p>
        </w:tc>
      </w:tr>
      <w:tr w:rsidR="00704DBF" w:rsidRPr="00793F3F" w14:paraId="5C640CAF" w14:textId="77777777" w:rsidTr="00704DBF">
        <w:tc>
          <w:tcPr>
            <w:cnfStyle w:firstRow="0" w:lastRow="0" w:firstColumn="1" w:lastColumn="0" w:oddVBand="0" w:evenVBand="0" w:oddHBand="0" w:evenHBand="0" w:firstRowFirstColumn="0" w:firstRowLastColumn="0" w:lastRowFirstColumn="0" w:lastRowLastColumn="0"/>
            <w:tcW w:w="127.60pt" w:type="dxa"/>
          </w:tcPr>
          <w:p w14:paraId="2A64AD95" w14:textId="60D42CB5" w:rsidR="00704DBF" w:rsidRPr="00793F3F" w:rsidRDefault="00704DBF" w:rsidP="00704DBF">
            <w:pPr>
              <w:ind w:firstLine="0pt"/>
            </w:pPr>
            <w:r w:rsidRPr="00793F3F">
              <w:t xml:space="preserve">Level 1 </w:t>
            </w:r>
          </w:p>
        </w:tc>
        <w:tc>
          <w:tcPr>
            <w:tcW w:w="119.90pt" w:type="dxa"/>
          </w:tcPr>
          <w:p w14:paraId="7363F2BC" w14:textId="6C837602" w:rsidR="00704DBF" w:rsidRPr="00793F3F" w:rsidRDefault="006639C1" w:rsidP="00704DBF">
            <w:pPr>
              <w:ind w:firstLine="0pt"/>
              <w:cnfStyle w:firstRow="0" w:lastRow="0" w:firstColumn="0" w:lastColumn="0" w:oddVBand="0" w:evenVBand="0" w:oddHBand="0" w:evenHBand="0" w:firstRowFirstColumn="0" w:firstRowLastColumn="0" w:lastRowFirstColumn="0" w:lastRowLastColumn="0"/>
            </w:pPr>
            <w:r w:rsidRPr="00793F3F">
              <w:t>3</w:t>
            </w:r>
          </w:p>
        </w:tc>
      </w:tr>
      <w:tr w:rsidR="00704DBF" w:rsidRPr="00793F3F" w14:paraId="2A413848" w14:textId="77777777" w:rsidTr="00704DB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5A7FB08E" w14:textId="7FC318F1" w:rsidR="00704DBF" w:rsidRPr="00793F3F" w:rsidRDefault="00704DBF" w:rsidP="00704DBF">
            <w:pPr>
              <w:ind w:firstLine="0pt"/>
            </w:pPr>
            <w:r w:rsidRPr="00793F3F">
              <w:t>Level 2</w:t>
            </w:r>
          </w:p>
        </w:tc>
        <w:tc>
          <w:tcPr>
            <w:tcW w:w="119.90pt" w:type="dxa"/>
          </w:tcPr>
          <w:p w14:paraId="6FA50F19" w14:textId="31D6D2E7" w:rsidR="00704DBF" w:rsidRPr="00793F3F" w:rsidRDefault="006639C1" w:rsidP="00704DBF">
            <w:pPr>
              <w:ind w:firstLine="0pt"/>
              <w:cnfStyle w:firstRow="0" w:lastRow="0" w:firstColumn="0" w:lastColumn="0" w:oddVBand="0" w:evenVBand="0" w:oddHBand="1" w:evenHBand="0" w:firstRowFirstColumn="0" w:firstRowLastColumn="0" w:lastRowFirstColumn="0" w:lastRowLastColumn="0"/>
            </w:pPr>
            <w:r w:rsidRPr="00793F3F">
              <w:t>6</w:t>
            </w:r>
          </w:p>
        </w:tc>
      </w:tr>
      <w:tr w:rsidR="00704DBF" w:rsidRPr="00793F3F" w14:paraId="39D8DE79" w14:textId="77777777" w:rsidTr="00704DBF">
        <w:tc>
          <w:tcPr>
            <w:cnfStyle w:firstRow="0" w:lastRow="0" w:firstColumn="1" w:lastColumn="0" w:oddVBand="0" w:evenVBand="0" w:oddHBand="0" w:evenHBand="0" w:firstRowFirstColumn="0" w:firstRowLastColumn="0" w:lastRowFirstColumn="0" w:lastRowLastColumn="0"/>
            <w:tcW w:w="127.60pt" w:type="dxa"/>
          </w:tcPr>
          <w:p w14:paraId="6D06B923" w14:textId="3A05FE42" w:rsidR="00704DBF" w:rsidRPr="00793F3F" w:rsidRDefault="00704DBF" w:rsidP="00704DBF">
            <w:pPr>
              <w:ind w:firstLine="0pt"/>
            </w:pPr>
            <w:r w:rsidRPr="00793F3F">
              <w:t>Level 3</w:t>
            </w:r>
          </w:p>
        </w:tc>
        <w:tc>
          <w:tcPr>
            <w:tcW w:w="119.90pt" w:type="dxa"/>
          </w:tcPr>
          <w:p w14:paraId="35F95905" w14:textId="6C154BB2" w:rsidR="00704DBF" w:rsidRPr="00793F3F" w:rsidRDefault="006639C1" w:rsidP="00704DBF">
            <w:pPr>
              <w:ind w:firstLine="0pt"/>
              <w:cnfStyle w:firstRow="0" w:lastRow="0" w:firstColumn="0" w:lastColumn="0" w:oddVBand="0" w:evenVBand="0" w:oddHBand="0" w:evenHBand="0" w:firstRowFirstColumn="0" w:firstRowLastColumn="0" w:lastRowFirstColumn="0" w:lastRowLastColumn="0"/>
            </w:pPr>
            <w:r w:rsidRPr="00793F3F">
              <w:t>9</w:t>
            </w:r>
          </w:p>
        </w:tc>
      </w:tr>
      <w:tr w:rsidR="00704DBF" w:rsidRPr="00793F3F" w14:paraId="025BD2C0" w14:textId="77777777" w:rsidTr="00704DB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3DF17916" w14:textId="4CDD26E9" w:rsidR="00704DBF" w:rsidRPr="00793F3F" w:rsidRDefault="00704DBF" w:rsidP="00704DBF">
            <w:pPr>
              <w:ind w:firstLine="0pt"/>
            </w:pPr>
            <w:r w:rsidRPr="00793F3F">
              <w:t>Level 4</w:t>
            </w:r>
          </w:p>
        </w:tc>
        <w:tc>
          <w:tcPr>
            <w:tcW w:w="119.90pt" w:type="dxa"/>
          </w:tcPr>
          <w:p w14:paraId="73BF0626" w14:textId="11E7C3AF" w:rsidR="00704DBF" w:rsidRPr="00793F3F" w:rsidRDefault="006639C1" w:rsidP="00704DBF">
            <w:pPr>
              <w:ind w:firstLine="0pt"/>
              <w:cnfStyle w:firstRow="0" w:lastRow="0" w:firstColumn="0" w:lastColumn="0" w:oddVBand="0" w:evenVBand="0" w:oddHBand="1" w:evenHBand="0" w:firstRowFirstColumn="0" w:firstRowLastColumn="0" w:lastRowFirstColumn="0" w:lastRowLastColumn="0"/>
            </w:pPr>
            <w:r w:rsidRPr="00793F3F">
              <w:t>12</w:t>
            </w:r>
          </w:p>
        </w:tc>
      </w:tr>
    </w:tbl>
    <w:p w14:paraId="2C7ED1D8" w14:textId="33E3CB2A" w:rsidR="007262A1" w:rsidRPr="00793F3F" w:rsidRDefault="00A87CD6" w:rsidP="00C76881">
      <w:r w:rsidRPr="00793F3F">
        <w:t xml:space="preserve">Since arts are simpler, they don’t require any tool to release them, but it’s highly recommended to use a </w:t>
      </w:r>
      <w:r w:rsidR="00084B01" w:rsidRPr="00793F3F">
        <w:rPr>
          <w:i/>
          <w:iCs/>
        </w:rPr>
        <w:t>magical</w:t>
      </w:r>
      <w:r w:rsidR="00084B01" w:rsidRPr="00793F3F">
        <w:t xml:space="preserve"> </w:t>
      </w:r>
      <w:r w:rsidRPr="00793F3F">
        <w:t>staff</w:t>
      </w:r>
      <w:r w:rsidR="00084B01" w:rsidRPr="00793F3F">
        <w:t xml:space="preserve"> or wand</w:t>
      </w:r>
      <w:r w:rsidRPr="00793F3F">
        <w:t xml:space="preserve"> to use a spell</w:t>
      </w:r>
      <w:r w:rsidR="001513A4" w:rsidRPr="00793F3F">
        <w:t xml:space="preserve"> of level 1 or higher</w:t>
      </w:r>
      <w:r w:rsidRPr="00793F3F">
        <w:t>, otherwise half of the damage will affect the caster (no matter if the target was hit or not)</w:t>
      </w:r>
      <w:r w:rsidR="006D3FBE" w:rsidRPr="00793F3F">
        <w:t xml:space="preserve">; since the </w:t>
      </w:r>
      <w:r w:rsidR="00084B01" w:rsidRPr="00793F3F">
        <w:t>magical</w:t>
      </w:r>
      <w:r w:rsidR="006D3FBE" w:rsidRPr="00793F3F">
        <w:t xml:space="preserve"> staff is a two handed weapon, small people cannot use them, in this case they can use </w:t>
      </w:r>
      <w:r w:rsidR="00084B01" w:rsidRPr="00793F3F">
        <w:t xml:space="preserve">a </w:t>
      </w:r>
      <w:r w:rsidR="005B1540" w:rsidRPr="00793F3F">
        <w:t xml:space="preserve">small magical staff or even a </w:t>
      </w:r>
      <w:r w:rsidR="00084B01" w:rsidRPr="00793F3F">
        <w:t>wand</w:t>
      </w:r>
      <w:r w:rsidR="00A12EDB" w:rsidRPr="00793F3F">
        <w:t>. If the Magic level of the character is two levels above the spell, the character can cast it without tools.</w:t>
      </w:r>
    </w:p>
    <w:p w14:paraId="637518FD" w14:textId="61180F70" w:rsidR="006D5CCF" w:rsidRPr="00793F3F" w:rsidRDefault="00A12EDB" w:rsidP="006D5CCF">
      <w:r w:rsidRPr="00793F3F">
        <w:t>If nothing is stated</w:t>
      </w:r>
      <w:r w:rsidR="00B53E5B" w:rsidRPr="00793F3F">
        <w:t xml:space="preserve">, it’s only said that the target is </w:t>
      </w:r>
      <w:r w:rsidR="00B53E5B" w:rsidRPr="00793F3F">
        <w:rPr>
          <w:b/>
          <w:bCs/>
          <w:i/>
          <w:iCs/>
        </w:rPr>
        <w:t>near</w:t>
      </w:r>
      <w:r w:rsidR="00B53E5B" w:rsidRPr="00793F3F">
        <w:t xml:space="preserve"> the target</w:t>
      </w:r>
      <w:r w:rsidRPr="00793F3F">
        <w:t>, the default reach of a spell that is just throw</w:t>
      </w:r>
      <w:r w:rsidR="00B53E5B" w:rsidRPr="00793F3F">
        <w:t xml:space="preserve"> or have a defined target</w:t>
      </w:r>
      <w:r w:rsidRPr="00793F3F">
        <w:t xml:space="preserve"> is 60 feet (20 meters), if the spell covers an area in form of cone — like the breath of fire of a dragon — , it reaches 30 feet (10 meters) with a width of 10 feet (3 meters) at the base of the “cone”; and if it inflicts an effect in the area where the caster is located, it covers a radius of </w:t>
      </w:r>
      <w:r w:rsidR="00704DBF" w:rsidRPr="00793F3F">
        <w:t>20 feet (6 meters).</w:t>
      </w:r>
    </w:p>
    <w:p w14:paraId="6CAAF556" w14:textId="5DC975FD" w:rsidR="000B4587" w:rsidRPr="00793F3F" w:rsidRDefault="000B4587" w:rsidP="006D5CCF">
      <w:r w:rsidRPr="00793F3F">
        <w:t>The spells — and only spell</w:t>
      </w:r>
      <w:r w:rsidR="00A12848" w:rsidRPr="00793F3F">
        <w:t>s</w:t>
      </w:r>
      <w:r w:rsidRPr="00793F3F">
        <w:t xml:space="preserve">, not arts — can be updated. If you have Magic-2, you can </w:t>
      </w:r>
      <w:r w:rsidR="00BE078B" w:rsidRPr="00793F3F">
        <w:t>use</w:t>
      </w:r>
      <w:r w:rsidRPr="00793F3F">
        <w:t xml:space="preserve"> a level-1 spell </w:t>
      </w:r>
      <w:r w:rsidR="00BE078B" w:rsidRPr="00793F3F">
        <w:t>like it were in</w:t>
      </w:r>
      <w:r w:rsidRPr="00793F3F">
        <w:t xml:space="preserve"> the level-2, or if you have Magic-3, you can </w:t>
      </w:r>
      <w:r w:rsidR="00BE078B" w:rsidRPr="00793F3F">
        <w:t>use</w:t>
      </w:r>
      <w:r w:rsidRPr="00793F3F">
        <w:t xml:space="preserve"> level-1 spells </w:t>
      </w:r>
      <w:r w:rsidR="00BE078B" w:rsidRPr="00793F3F">
        <w:t>like</w:t>
      </w:r>
      <w:r w:rsidRPr="00793F3F">
        <w:t xml:space="preserve"> level-3</w:t>
      </w:r>
      <w:r w:rsidR="00BE078B" w:rsidRPr="00793F3F">
        <w:t xml:space="preserve"> ones</w:t>
      </w:r>
      <w:r w:rsidRPr="00793F3F">
        <w:t xml:space="preserve"> and level-2 spells </w:t>
      </w:r>
      <w:r w:rsidR="00BE078B" w:rsidRPr="00793F3F">
        <w:t>like it were in the</w:t>
      </w:r>
      <w:r w:rsidRPr="00793F3F">
        <w:t xml:space="preserve"> level3; the effect is the sum of the cost and the effect. For example, a level-2 Fireball costs </w:t>
      </w:r>
      <w:r w:rsidR="00A12848" w:rsidRPr="00793F3F">
        <w:t>10</w:t>
      </w:r>
      <w:r w:rsidRPr="00793F3F">
        <w:t xml:space="preserve"> </w:t>
      </w:r>
      <w:r w:rsidR="00A12848" w:rsidRPr="00793F3F">
        <w:t>MP</w:t>
      </w:r>
      <w:r w:rsidRPr="00793F3F">
        <w:t xml:space="preserve"> and causes a 2d6 damage, while a level 3 Fireball costs </w:t>
      </w:r>
      <w:r w:rsidR="00A12848" w:rsidRPr="00793F3F">
        <w:t>15</w:t>
      </w:r>
      <w:r w:rsidRPr="00793F3F">
        <w:t xml:space="preserve"> </w:t>
      </w:r>
      <w:r w:rsidR="00A12848" w:rsidRPr="00793F3F">
        <w:t>MP</w:t>
      </w:r>
      <w:r w:rsidRPr="00793F3F">
        <w:t xml:space="preserve"> and causes 3d6 damage. If there is no damage or other effect calculated by dice, </w:t>
      </w:r>
      <w:r w:rsidR="00BE078B" w:rsidRPr="00793F3F">
        <w:t>you sum the range</w:t>
      </w:r>
      <w:r w:rsidR="00E1225A" w:rsidRPr="00793F3F">
        <w:t>, for example, the level-3 Floating Light Ball can illuminate a radius of 60 feet (18 meters)</w:t>
      </w:r>
      <w:r w:rsidR="00BE078B" w:rsidRPr="00793F3F">
        <w:t>. Even if you have a higher level of the skill Magic, you still can use the spell in a lesser level if you want to conservate mana.</w:t>
      </w:r>
    </w:p>
    <w:p w14:paraId="7969DBE8" w14:textId="0D506EF2" w:rsidR="00156B0E" w:rsidRPr="00793F3F" w:rsidRDefault="00CF3538" w:rsidP="006D5CCF">
      <w:r w:rsidRPr="00793F3F">
        <w:t>The target of a spell must do an Evasion save unless the spell states otherwise.</w:t>
      </w:r>
    </w:p>
    <w:p w14:paraId="4E6CB0B7" w14:textId="77777777" w:rsidR="00A87CD6" w:rsidRPr="00793F3F" w:rsidRDefault="00A87CD6" w:rsidP="00C76881"/>
    <w:p w14:paraId="7C0AD86B" w14:textId="7D34B853" w:rsidR="00B201C6" w:rsidRPr="00793F3F" w:rsidRDefault="00AE3DE6" w:rsidP="00B201C6">
      <w:pPr>
        <w:pStyle w:val="Ttulo3"/>
      </w:pPr>
      <w:bookmarkStart w:id="101" w:name="_Toc202729776"/>
      <w:r w:rsidRPr="00793F3F">
        <w:t>Level-0 spells (</w:t>
      </w:r>
      <w:r w:rsidR="007262A1" w:rsidRPr="00793F3F">
        <w:t>Arts</w:t>
      </w:r>
      <w:r w:rsidRPr="00793F3F">
        <w:t>)</w:t>
      </w:r>
      <w:bookmarkEnd w:id="101"/>
    </w:p>
    <w:p w14:paraId="1CF124D6" w14:textId="77777777" w:rsidR="0004174D" w:rsidRPr="00793F3F" w:rsidRDefault="0004174D" w:rsidP="0004174D">
      <w:pPr>
        <w:pStyle w:val="A-Space1"/>
      </w:pPr>
    </w:p>
    <w:p w14:paraId="56E6544D" w14:textId="77777777" w:rsidR="00A87CD6" w:rsidRPr="00793F3F" w:rsidRDefault="00A87CD6" w:rsidP="00A87CD6">
      <w:pPr>
        <w:ind w:start="35.45pt" w:firstLine="0pt"/>
      </w:pPr>
    </w:p>
    <w:p w14:paraId="310A81E9" w14:textId="77777777" w:rsidR="00EF3382" w:rsidRPr="00793F3F" w:rsidRDefault="00EF3382" w:rsidP="00EF3382">
      <w:pPr>
        <w:pStyle w:val="Ttulo4"/>
      </w:pPr>
      <w:bookmarkStart w:id="102" w:name="_Toc202729777"/>
      <w:r w:rsidRPr="00793F3F">
        <w:t>Amateur Cure</w:t>
      </w:r>
      <w:bookmarkEnd w:id="102"/>
    </w:p>
    <w:p w14:paraId="7B26823C" w14:textId="545D83FF" w:rsidR="00EF3382" w:rsidRPr="00793F3F" w:rsidRDefault="00EF3382" w:rsidP="002F1160">
      <w:pPr>
        <w:pStyle w:val="Requirements"/>
      </w:pPr>
      <w:r w:rsidRPr="00793F3F">
        <w:rPr>
          <w:b/>
          <w:bCs/>
        </w:rPr>
        <w:t>Cost:</w:t>
      </w:r>
      <w:r w:rsidRPr="00793F3F">
        <w:t xml:space="preserve"> 2 or 4 </w:t>
      </w:r>
      <w:r w:rsidR="00AD7D7A" w:rsidRPr="00793F3F">
        <w:t>MP</w:t>
      </w:r>
    </w:p>
    <w:p w14:paraId="0F5F39A7" w14:textId="3F6E31BF" w:rsidR="00EF3382" w:rsidRPr="00793F3F" w:rsidRDefault="00EF3382" w:rsidP="00EF3382">
      <w:pPr>
        <w:pStyle w:val="A-FirstParagraph"/>
      </w:pPr>
      <w:r w:rsidRPr="00793F3F">
        <w:t>Heals the target that is being touched by the caster by converting each 2 points of mana to 1 HP, so 4 points of mana can give 2 HP to a target</w:t>
      </w:r>
      <w:r w:rsidR="00546526" w:rsidRPr="00793F3F">
        <w:t>. The caster cannot heal themself.</w:t>
      </w:r>
    </w:p>
    <w:p w14:paraId="453583B5" w14:textId="77777777" w:rsidR="00EF3382" w:rsidRPr="00793F3F" w:rsidRDefault="00EF3382" w:rsidP="00A87CD6">
      <w:pPr>
        <w:ind w:start="35.45pt" w:firstLine="0pt"/>
      </w:pPr>
    </w:p>
    <w:p w14:paraId="7A9488DC" w14:textId="67A4D682" w:rsidR="00EF3382" w:rsidRPr="00793F3F" w:rsidRDefault="00EF3382" w:rsidP="00EF3382">
      <w:pPr>
        <w:pStyle w:val="Ttulo4"/>
      </w:pPr>
      <w:bookmarkStart w:id="103" w:name="_Toc202729778"/>
      <w:r w:rsidRPr="00793F3F">
        <w:t>Light Ball</w:t>
      </w:r>
      <w:bookmarkEnd w:id="103"/>
    </w:p>
    <w:p w14:paraId="78F348C9" w14:textId="19399670" w:rsidR="00E00896" w:rsidRPr="00793F3F" w:rsidRDefault="00EF3382" w:rsidP="002F1160">
      <w:pPr>
        <w:pStyle w:val="Requirements"/>
      </w:pPr>
      <w:r w:rsidRPr="00793F3F">
        <w:rPr>
          <w:b/>
          <w:bCs/>
        </w:rPr>
        <w:t>Cost:</w:t>
      </w:r>
      <w:r w:rsidRPr="00793F3F">
        <w:t xml:space="preserve"> </w:t>
      </w:r>
      <w:r w:rsidR="000B4587" w:rsidRPr="00793F3F">
        <w:t>1</w:t>
      </w:r>
      <w:r w:rsidRPr="00793F3F">
        <w:t xml:space="preserve"> </w:t>
      </w:r>
      <w:r w:rsidR="00AD7D7A" w:rsidRPr="00793F3F">
        <w:t>MP</w:t>
      </w:r>
    </w:p>
    <w:p w14:paraId="2251CFDF" w14:textId="5549F4C7" w:rsidR="00EF3382" w:rsidRPr="00793F3F" w:rsidRDefault="00EF3382" w:rsidP="00EF3382">
      <w:pPr>
        <w:pStyle w:val="A-FirstParagraph"/>
      </w:pPr>
      <w:r w:rsidRPr="00793F3F">
        <w:t xml:space="preserve">Creates a floating light ball that illuminates the area around the caster. The caster must “hold” the light ball with their hand, otherwise it will </w:t>
      </w:r>
      <w:r w:rsidR="00CF3538" w:rsidRPr="00793F3F">
        <w:t>disappear.</w:t>
      </w:r>
      <w:r w:rsidRPr="00793F3F">
        <w:t xml:space="preserve"> </w:t>
      </w:r>
      <w:r w:rsidR="00CF3538" w:rsidRPr="00793F3F">
        <w:t>T</w:t>
      </w:r>
      <w:r w:rsidRPr="00793F3F">
        <w:t>he ball can last 10 minutes</w:t>
      </w:r>
    </w:p>
    <w:p w14:paraId="1CD0352C" w14:textId="77777777" w:rsidR="00EF3382" w:rsidRPr="00793F3F" w:rsidRDefault="00EF3382" w:rsidP="00A87CD6">
      <w:pPr>
        <w:ind w:start="35.45pt" w:firstLine="0pt"/>
      </w:pPr>
    </w:p>
    <w:p w14:paraId="02F070FB" w14:textId="1F553988" w:rsidR="00CF3538" w:rsidRPr="00793F3F" w:rsidRDefault="00CF3538" w:rsidP="00CF3538">
      <w:pPr>
        <w:pStyle w:val="Ttulo4"/>
      </w:pPr>
      <w:bookmarkStart w:id="104" w:name="_Toc202729779"/>
      <w:r w:rsidRPr="00793F3F">
        <w:t>Energy veil</w:t>
      </w:r>
      <w:bookmarkEnd w:id="104"/>
    </w:p>
    <w:p w14:paraId="5D2AF99D" w14:textId="12F799FB" w:rsidR="00CF3538" w:rsidRPr="00793F3F" w:rsidRDefault="00CF3538" w:rsidP="002F1160">
      <w:pPr>
        <w:pStyle w:val="Requirements"/>
      </w:pPr>
      <w:r w:rsidRPr="00793F3F">
        <w:rPr>
          <w:b/>
          <w:bCs/>
        </w:rPr>
        <w:t>Cost:</w:t>
      </w:r>
      <w:r w:rsidRPr="00793F3F">
        <w:t xml:space="preserve"> 1 </w:t>
      </w:r>
      <w:r w:rsidR="00AD7D7A" w:rsidRPr="00793F3F">
        <w:t>MP</w:t>
      </w:r>
    </w:p>
    <w:p w14:paraId="3B488194" w14:textId="66117281" w:rsidR="00CF3538" w:rsidRPr="00793F3F" w:rsidRDefault="00CF3538" w:rsidP="00CF3538">
      <w:pPr>
        <w:pStyle w:val="A-FirstParagraph"/>
      </w:pPr>
      <w:r w:rsidRPr="00793F3F">
        <w:t>Creates a transparent veil of energy. It cannot resist mechanic attacks</w:t>
      </w:r>
      <w:r w:rsidR="000B4587" w:rsidRPr="00793F3F">
        <w:t xml:space="preserve"> (a knife stab can pierce it)</w:t>
      </w:r>
      <w:r w:rsidRPr="00793F3F">
        <w:t>, but</w:t>
      </w:r>
      <w:r w:rsidR="000B4587" w:rsidRPr="00793F3F">
        <w:t xml:space="preserve"> can hold anything, even acid and lava. The maximum size of the veil is the distance of the caster hands when they are with the arms open.</w:t>
      </w:r>
    </w:p>
    <w:p w14:paraId="4A83B7B7" w14:textId="77777777" w:rsidR="00CF3538" w:rsidRPr="00793F3F" w:rsidRDefault="00CF3538" w:rsidP="00A87CD6">
      <w:pPr>
        <w:ind w:start="35.45pt" w:firstLine="0pt"/>
      </w:pPr>
    </w:p>
    <w:p w14:paraId="19C59BC9" w14:textId="35674C49" w:rsidR="0004174D" w:rsidRPr="00793F3F" w:rsidRDefault="0004174D" w:rsidP="0004174D">
      <w:pPr>
        <w:pStyle w:val="Ttulo4"/>
      </w:pPr>
      <w:bookmarkStart w:id="105" w:name="_Toc202729780"/>
      <w:r w:rsidRPr="00793F3F">
        <w:t>Fire Arrow</w:t>
      </w:r>
      <w:bookmarkEnd w:id="105"/>
    </w:p>
    <w:p w14:paraId="3F35974C" w14:textId="4F07AF45" w:rsidR="00E00896" w:rsidRPr="00793F3F" w:rsidRDefault="00704DBF" w:rsidP="002F1160">
      <w:pPr>
        <w:pStyle w:val="Requirements"/>
      </w:pPr>
      <w:r w:rsidRPr="00793F3F">
        <w:rPr>
          <w:b/>
          <w:bCs/>
        </w:rPr>
        <w:t>Cost:</w:t>
      </w:r>
      <w:r w:rsidRPr="00793F3F">
        <w:t xml:space="preserve"> </w:t>
      </w:r>
      <w:r w:rsidR="000B4587" w:rsidRPr="00793F3F">
        <w:t>2</w:t>
      </w:r>
      <w:r w:rsidRPr="00793F3F">
        <w:t xml:space="preserve"> </w:t>
      </w:r>
      <w:r w:rsidR="00AD7D7A" w:rsidRPr="00793F3F">
        <w:t>MP</w:t>
      </w:r>
    </w:p>
    <w:p w14:paraId="1F6D10EB" w14:textId="1CB29E34" w:rsidR="0004174D" w:rsidRPr="00793F3F" w:rsidRDefault="0004174D" w:rsidP="0004174D">
      <w:pPr>
        <w:pStyle w:val="A-FirstParagraph"/>
      </w:pPr>
      <w:r w:rsidRPr="00793F3F">
        <w:t xml:space="preserve">Launches a </w:t>
      </w:r>
      <w:r w:rsidR="00EC0109" w:rsidRPr="00793F3F">
        <w:t xml:space="preserve">blue </w:t>
      </w:r>
      <w:r w:rsidRPr="00793F3F">
        <w:t xml:space="preserve">fire projectile </w:t>
      </w:r>
      <w:r w:rsidR="00156B0E" w:rsidRPr="00793F3F">
        <w:t>that causes 1d</w:t>
      </w:r>
      <w:r w:rsidR="00CF3538" w:rsidRPr="00793F3F">
        <w:t>4</w:t>
      </w:r>
      <w:r w:rsidR="00156B0E" w:rsidRPr="00793F3F">
        <w:t xml:space="preserve"> of damage</w:t>
      </w:r>
      <w:r w:rsidRPr="00793F3F">
        <w:t>.</w:t>
      </w:r>
    </w:p>
    <w:p w14:paraId="64CF819C" w14:textId="77777777" w:rsidR="00CF3538" w:rsidRPr="00793F3F" w:rsidRDefault="00CF3538" w:rsidP="00C76881"/>
    <w:p w14:paraId="1620DA28" w14:textId="7D547A28" w:rsidR="00B201C6" w:rsidRPr="00793F3F" w:rsidRDefault="00B201C6" w:rsidP="00B201C6">
      <w:pPr>
        <w:pStyle w:val="Ttulo3"/>
      </w:pPr>
      <w:bookmarkStart w:id="106" w:name="_Toc202729781"/>
      <w:r w:rsidRPr="00793F3F">
        <w:t>Level-1 spells</w:t>
      </w:r>
      <w:bookmarkEnd w:id="106"/>
    </w:p>
    <w:p w14:paraId="3316AE65" w14:textId="77777777" w:rsidR="00B201C6" w:rsidRPr="00793F3F" w:rsidRDefault="00B201C6" w:rsidP="0004174D">
      <w:pPr>
        <w:pStyle w:val="A-Space1"/>
      </w:pPr>
    </w:p>
    <w:p w14:paraId="7858ABE9" w14:textId="77777777" w:rsidR="00EF3382" w:rsidRPr="00793F3F" w:rsidRDefault="00EF3382" w:rsidP="00EF3382">
      <w:pPr>
        <w:ind w:start="35.45pt" w:firstLine="0pt"/>
      </w:pPr>
    </w:p>
    <w:p w14:paraId="05742DB6" w14:textId="43BDA2B6" w:rsidR="00546526" w:rsidRPr="00793F3F" w:rsidRDefault="00546526" w:rsidP="00546526">
      <w:pPr>
        <w:pStyle w:val="Ttulo4"/>
      </w:pPr>
      <w:bookmarkStart w:id="107" w:name="_Toc202729782"/>
      <w:r w:rsidRPr="00793F3F">
        <w:t>Auto-cure</w:t>
      </w:r>
      <w:bookmarkEnd w:id="107"/>
    </w:p>
    <w:p w14:paraId="550A4B66" w14:textId="2E9FB664" w:rsidR="00546526" w:rsidRPr="00793F3F" w:rsidRDefault="00546526" w:rsidP="00546526">
      <w:pPr>
        <w:pStyle w:val="Requirements"/>
      </w:pPr>
      <w:r w:rsidRPr="00793F3F">
        <w:rPr>
          <w:b/>
          <w:bCs/>
        </w:rPr>
        <w:t>Cost:</w:t>
      </w:r>
      <w:r w:rsidRPr="00793F3F">
        <w:t xml:space="preserve"> 10 </w:t>
      </w:r>
      <w:r w:rsidR="00AD7D7A" w:rsidRPr="00793F3F">
        <w:t>MP</w:t>
      </w:r>
    </w:p>
    <w:p w14:paraId="06FB7ACE" w14:textId="70654B73" w:rsidR="00546526" w:rsidRPr="00793F3F" w:rsidRDefault="00546526" w:rsidP="00546526">
      <w:pPr>
        <w:pStyle w:val="A-FirstParagraph"/>
      </w:pPr>
      <w:r w:rsidRPr="00793F3F">
        <w:t>It gives d4 HP to the own caster. It doesn’t require a staff.</w:t>
      </w:r>
    </w:p>
    <w:p w14:paraId="0189259A" w14:textId="77777777" w:rsidR="00546526" w:rsidRPr="00793F3F" w:rsidRDefault="00546526" w:rsidP="00EF3382">
      <w:pPr>
        <w:ind w:start="35.45pt" w:firstLine="0pt"/>
      </w:pPr>
    </w:p>
    <w:p w14:paraId="503F8F7C" w14:textId="78295AEB" w:rsidR="00C1086B" w:rsidRPr="00793F3F" w:rsidRDefault="00C1086B" w:rsidP="00C1086B">
      <w:pPr>
        <w:pStyle w:val="Ttulo4"/>
      </w:pPr>
      <w:bookmarkStart w:id="108" w:name="_Toc202729783"/>
      <w:r w:rsidRPr="00793F3F">
        <w:t>Banishment</w:t>
      </w:r>
      <w:bookmarkEnd w:id="108"/>
    </w:p>
    <w:p w14:paraId="3170748C" w14:textId="6475CA44" w:rsidR="00C1086B" w:rsidRPr="00793F3F" w:rsidRDefault="00C1086B" w:rsidP="002F1160">
      <w:pPr>
        <w:pStyle w:val="Requirements"/>
      </w:pPr>
      <w:r w:rsidRPr="00793F3F">
        <w:rPr>
          <w:b/>
          <w:bCs/>
        </w:rPr>
        <w:t>Cost:</w:t>
      </w:r>
      <w:r w:rsidRPr="00793F3F">
        <w:t xml:space="preserve"> 4 </w:t>
      </w:r>
      <w:r w:rsidR="00AD7D7A" w:rsidRPr="00793F3F">
        <w:t>MP</w:t>
      </w:r>
    </w:p>
    <w:p w14:paraId="4233E9F0" w14:textId="1EE7394D" w:rsidR="00C1086B" w:rsidRPr="00793F3F" w:rsidRDefault="00C1086B" w:rsidP="00C1086B">
      <w:pPr>
        <w:pStyle w:val="A-FirstParagraph"/>
      </w:pPr>
      <w:r w:rsidRPr="00793F3F">
        <w:t>Inflicts a damage of 1d6 in undead.</w:t>
      </w:r>
    </w:p>
    <w:p w14:paraId="2534B7BD" w14:textId="77777777" w:rsidR="00AD7D7A" w:rsidRPr="00793F3F" w:rsidRDefault="00AD7D7A" w:rsidP="00AD7D7A"/>
    <w:p w14:paraId="775E387E" w14:textId="6CDA10D9" w:rsidR="00AD7D7A" w:rsidRPr="00793F3F" w:rsidRDefault="00AD7D7A" w:rsidP="00AD7D7A">
      <w:pPr>
        <w:pStyle w:val="Ttulo4"/>
      </w:pPr>
      <w:bookmarkStart w:id="109" w:name="_Toc202729784"/>
      <w:r w:rsidRPr="00793F3F">
        <w:t>B</w:t>
      </w:r>
      <w:r w:rsidR="00ED24E2" w:rsidRPr="00793F3F">
        <w:t>e</w:t>
      </w:r>
      <w:r w:rsidRPr="00793F3F">
        <w:t>ast Claws</w:t>
      </w:r>
      <w:bookmarkEnd w:id="109"/>
    </w:p>
    <w:p w14:paraId="74AA3B06" w14:textId="69662C94" w:rsidR="00AD7D7A" w:rsidRPr="00793F3F" w:rsidRDefault="00AD7D7A" w:rsidP="00AD7D7A">
      <w:pPr>
        <w:pStyle w:val="Requirements"/>
      </w:pPr>
      <w:r w:rsidRPr="00793F3F">
        <w:rPr>
          <w:b/>
          <w:bCs/>
        </w:rPr>
        <w:t>Cost:</w:t>
      </w:r>
      <w:r w:rsidRPr="00793F3F">
        <w:t xml:space="preserve"> 5 MP</w:t>
      </w:r>
    </w:p>
    <w:p w14:paraId="41A73BC2" w14:textId="7AE9B53C" w:rsidR="00AD7D7A" w:rsidRPr="00793F3F" w:rsidRDefault="00AD7D7A" w:rsidP="00AD7D7A">
      <w:pPr>
        <w:pStyle w:val="A-FirstParagraph"/>
      </w:pPr>
      <w:r w:rsidRPr="00793F3F">
        <w:t xml:space="preserve">The caster generates beast claws of energy in their hands, that can do 1d4 of damage, and can </w:t>
      </w:r>
      <w:r w:rsidR="00ED24E2" w:rsidRPr="00793F3F">
        <w:t xml:space="preserve">also </w:t>
      </w:r>
      <w:r w:rsidRPr="00793F3F">
        <w:t xml:space="preserve">be used to </w:t>
      </w:r>
      <w:r w:rsidR="00ED24E2" w:rsidRPr="00793F3F">
        <w:t>climb in things that a very skillful feline could climb. The effect lasts 10 minutes</w:t>
      </w:r>
    </w:p>
    <w:p w14:paraId="15603269" w14:textId="77777777" w:rsidR="00FA47DF" w:rsidRPr="00793F3F" w:rsidRDefault="00FA47DF" w:rsidP="00A12848"/>
    <w:p w14:paraId="4D91882A" w14:textId="75CA17B4" w:rsidR="00A12848" w:rsidRPr="00793F3F" w:rsidRDefault="00A12848" w:rsidP="00A12848">
      <w:pPr>
        <w:pStyle w:val="Ttulo4"/>
      </w:pPr>
      <w:bookmarkStart w:id="110" w:name="_Toc202729785"/>
      <w:r w:rsidRPr="00793F3F">
        <w:t>Bless</w:t>
      </w:r>
      <w:bookmarkEnd w:id="110"/>
    </w:p>
    <w:p w14:paraId="63219CAE" w14:textId="41EB91F7" w:rsidR="00A12848" w:rsidRPr="00793F3F" w:rsidRDefault="00A12848" w:rsidP="00A12848">
      <w:pPr>
        <w:pStyle w:val="Requirements"/>
      </w:pPr>
      <w:r w:rsidRPr="00793F3F">
        <w:rPr>
          <w:b/>
          <w:bCs/>
        </w:rPr>
        <w:t>Cost:</w:t>
      </w:r>
      <w:r w:rsidRPr="00793F3F">
        <w:t xml:space="preserve"> 10 </w:t>
      </w:r>
      <w:r w:rsidR="00AD7D7A" w:rsidRPr="00793F3F">
        <w:t>MP</w:t>
      </w:r>
    </w:p>
    <w:p w14:paraId="1B84AEDB" w14:textId="61AEAB47" w:rsidR="00A12848" w:rsidRPr="00793F3F" w:rsidRDefault="00A12848" w:rsidP="00A12848">
      <w:pPr>
        <w:pStyle w:val="A-FirstParagraph"/>
      </w:pPr>
      <w:r w:rsidRPr="00793F3F">
        <w:t>Gives +1 Attack Bonus to target within near range for 10 minutes</w:t>
      </w:r>
    </w:p>
    <w:p w14:paraId="4586665F" w14:textId="77777777" w:rsidR="00A12848" w:rsidRPr="00793F3F" w:rsidRDefault="00A12848" w:rsidP="00A12848"/>
    <w:p w14:paraId="6FA1BC45" w14:textId="1CB420CF" w:rsidR="00FA47DF" w:rsidRPr="00793F3F" w:rsidRDefault="00FA47DF" w:rsidP="00FA47DF">
      <w:pPr>
        <w:pStyle w:val="Ttulo4"/>
      </w:pPr>
      <w:bookmarkStart w:id="111" w:name="_Toc202729786"/>
      <w:r w:rsidRPr="00793F3F">
        <w:t>Command Beast</w:t>
      </w:r>
      <w:bookmarkEnd w:id="111"/>
    </w:p>
    <w:p w14:paraId="2AC0A78B" w14:textId="3E68F0B4" w:rsidR="00FA47DF" w:rsidRPr="00793F3F" w:rsidRDefault="00FA47DF" w:rsidP="00FA47DF">
      <w:pPr>
        <w:pStyle w:val="Requirements"/>
      </w:pPr>
      <w:r w:rsidRPr="00793F3F">
        <w:rPr>
          <w:b/>
          <w:bCs/>
        </w:rPr>
        <w:t>Cost:</w:t>
      </w:r>
      <w:r w:rsidRPr="00793F3F">
        <w:t xml:space="preserve"> 5 </w:t>
      </w:r>
      <w:r w:rsidR="00AD7D7A" w:rsidRPr="00793F3F">
        <w:t>MP</w:t>
      </w:r>
    </w:p>
    <w:p w14:paraId="3BE8385E" w14:textId="0B55DD46" w:rsidR="00FA47DF" w:rsidRPr="00793F3F" w:rsidRDefault="00FA47DF" w:rsidP="00FA47DF">
      <w:pPr>
        <w:pStyle w:val="A-FirstParagraph"/>
      </w:pPr>
      <w:r w:rsidRPr="00793F3F">
        <w:t xml:space="preserve">Can control a beast (normal animal or </w:t>
      </w:r>
      <w:r w:rsidR="00B1287C" w:rsidRPr="00793F3F">
        <w:t xml:space="preserve">non-thinking </w:t>
      </w:r>
      <w:r w:rsidRPr="00793F3F">
        <w:t>monster) of at most the level of this spell</w:t>
      </w:r>
      <w:r w:rsidR="00E27EFA" w:rsidRPr="00793F3F">
        <w:t>, but while in the control of the beast, the caster cannot do any other action, cannot even defend themself</w:t>
      </w:r>
      <w:r w:rsidRPr="00793F3F">
        <w:t xml:space="preserve">. If this spell is in the level-1, it can </w:t>
      </w:r>
      <w:r w:rsidR="006D3FBE" w:rsidRPr="00793F3F">
        <w:t xml:space="preserve">only </w:t>
      </w:r>
      <w:r w:rsidRPr="00793F3F">
        <w:t>command beasts of until 1 HD. The effect last until 1 hour.</w:t>
      </w:r>
      <w:r w:rsidR="00B1287C" w:rsidRPr="00793F3F">
        <w:t xml:space="preserve"> You must be in a distance of at most 30 feet (9 meters) from the beast to use this spell, the effect works automatically, the beast cannot try a saving throw.</w:t>
      </w:r>
      <w:r w:rsidR="006D3FBE" w:rsidRPr="00793F3F">
        <w:t xml:space="preserve"> The beast can shove</w:t>
      </w:r>
      <w:r w:rsidR="00E27EFA" w:rsidRPr="00793F3F">
        <w:t>,</w:t>
      </w:r>
      <w:r w:rsidR="006D3FBE" w:rsidRPr="00793F3F">
        <w:t xml:space="preserve"> grapple, and do execution attacks</w:t>
      </w:r>
      <w:r w:rsidR="00E27EFA" w:rsidRPr="00793F3F">
        <w:t xml:space="preserve"> if it has a body that allows that.</w:t>
      </w:r>
    </w:p>
    <w:p w14:paraId="77C8E47F" w14:textId="77777777" w:rsidR="00C1086B" w:rsidRPr="00793F3F" w:rsidRDefault="00C1086B" w:rsidP="00EF3382">
      <w:pPr>
        <w:ind w:start="35.45pt" w:firstLine="0pt"/>
      </w:pPr>
    </w:p>
    <w:p w14:paraId="3821F217" w14:textId="614E8A79" w:rsidR="006D3FBE" w:rsidRPr="00793F3F" w:rsidRDefault="006D3FBE" w:rsidP="006D3FBE">
      <w:pPr>
        <w:pStyle w:val="Ttulo4"/>
      </w:pPr>
      <w:bookmarkStart w:id="112" w:name="_Toc202729787"/>
      <w:r w:rsidRPr="00793F3F">
        <w:t>Command Plant</w:t>
      </w:r>
      <w:bookmarkEnd w:id="112"/>
    </w:p>
    <w:p w14:paraId="0951214B" w14:textId="5ACE69DE" w:rsidR="006D3FBE" w:rsidRPr="00793F3F" w:rsidRDefault="006D3FBE" w:rsidP="006D3FBE">
      <w:pPr>
        <w:pStyle w:val="Requirements"/>
      </w:pPr>
      <w:r w:rsidRPr="00793F3F">
        <w:rPr>
          <w:b/>
          <w:bCs/>
        </w:rPr>
        <w:t>Cost:</w:t>
      </w:r>
      <w:r w:rsidRPr="00793F3F">
        <w:t xml:space="preserve"> 5 </w:t>
      </w:r>
      <w:r w:rsidR="00AD7D7A" w:rsidRPr="00793F3F">
        <w:t>MP</w:t>
      </w:r>
    </w:p>
    <w:p w14:paraId="0876F1EC" w14:textId="7C08CCE8" w:rsidR="006D3FBE" w:rsidRPr="00793F3F" w:rsidRDefault="006D3FBE" w:rsidP="006D3FBE">
      <w:pPr>
        <w:pStyle w:val="A-FirstParagraph"/>
      </w:pPr>
      <w:r w:rsidRPr="00793F3F">
        <w:t xml:space="preserve">Can make the vines and branches of </w:t>
      </w:r>
      <w:r w:rsidR="00266455" w:rsidRPr="00793F3F">
        <w:t xml:space="preserve">small </w:t>
      </w:r>
      <w:r w:rsidRPr="00793F3F">
        <w:t>plants</w:t>
      </w:r>
      <w:r w:rsidR="00266455" w:rsidRPr="00793F3F">
        <w:t>, shrubs, and small trees</w:t>
      </w:r>
      <w:r w:rsidRPr="00793F3F">
        <w:t xml:space="preserve"> move at your command,</w:t>
      </w:r>
      <w:r w:rsidR="00E27EFA" w:rsidRPr="00793F3F">
        <w:t xml:space="preserve"> but while in the control of the plant, the caster cannot do any other action, cannot even defend themself.</w:t>
      </w:r>
      <w:r w:rsidRPr="00793F3F">
        <w:t xml:space="preserve"> </w:t>
      </w:r>
      <w:r w:rsidR="00E27EFA" w:rsidRPr="00793F3F">
        <w:t xml:space="preserve">The plant under the spell </w:t>
      </w:r>
      <w:r w:rsidRPr="00793F3F">
        <w:t>can attack</w:t>
      </w:r>
      <w:r w:rsidR="00266455" w:rsidRPr="00793F3F">
        <w:t xml:space="preserve"> using caster’s bonus attack</w:t>
      </w:r>
      <w:r w:rsidRPr="00793F3F">
        <w:t xml:space="preserve"> with a damage of 1d4 if </w:t>
      </w:r>
      <w:r w:rsidR="00266455" w:rsidRPr="00793F3F">
        <w:t>the plant</w:t>
      </w:r>
      <w:r w:rsidR="00E27EFA" w:rsidRPr="00793F3F">
        <w:t xml:space="preserve"> is</w:t>
      </w:r>
      <w:r w:rsidRPr="00793F3F">
        <w:t xml:space="preserve"> big enough to do actual physical effects on another </w:t>
      </w:r>
      <w:r w:rsidR="00E27EFA" w:rsidRPr="00793F3F">
        <w:t>being</w:t>
      </w:r>
      <w:r w:rsidRPr="00793F3F">
        <w:t>. It can shove</w:t>
      </w:r>
      <w:r w:rsidR="00E27EFA" w:rsidRPr="00793F3F">
        <w:t>,</w:t>
      </w:r>
      <w:r w:rsidRPr="00793F3F">
        <w:t xml:space="preserve"> grapple, and do execution attacks</w:t>
      </w:r>
      <w:r w:rsidR="00E27EFA" w:rsidRPr="00793F3F">
        <w:t xml:space="preserve"> if its size </w:t>
      </w:r>
      <w:r w:rsidR="00266455" w:rsidRPr="00793F3F">
        <w:t>allows.</w:t>
      </w:r>
      <w:r w:rsidRPr="00793F3F">
        <w:t xml:space="preserve"> You must be at most 30 feet (9 meters) from the plant to make the spell work</w:t>
      </w:r>
      <w:r w:rsidR="00266455" w:rsidRPr="00793F3F">
        <w:t>, and updates of this spell only increases the range, not the damage</w:t>
      </w:r>
      <w:r w:rsidRPr="00793F3F">
        <w:t>.</w:t>
      </w:r>
    </w:p>
    <w:p w14:paraId="0B1284E6" w14:textId="77777777" w:rsidR="006D3FBE" w:rsidRPr="00793F3F" w:rsidRDefault="006D3FBE" w:rsidP="00EF3382">
      <w:pPr>
        <w:ind w:start="35.45pt" w:firstLine="0pt"/>
      </w:pPr>
    </w:p>
    <w:p w14:paraId="339811D8" w14:textId="77777777" w:rsidR="00BE078B" w:rsidRPr="00793F3F" w:rsidRDefault="00BE078B" w:rsidP="00BE078B">
      <w:pPr>
        <w:pStyle w:val="Ttulo4"/>
      </w:pPr>
      <w:bookmarkStart w:id="113" w:name="_Toc202729788"/>
      <w:r w:rsidRPr="00793F3F">
        <w:t>Cure</w:t>
      </w:r>
      <w:bookmarkEnd w:id="113"/>
    </w:p>
    <w:p w14:paraId="6BF15C50" w14:textId="19B104BF" w:rsidR="00BE078B" w:rsidRPr="00793F3F" w:rsidRDefault="00BE078B" w:rsidP="002F1160">
      <w:pPr>
        <w:pStyle w:val="Requirements"/>
      </w:pPr>
      <w:r w:rsidRPr="00793F3F">
        <w:rPr>
          <w:b/>
          <w:bCs/>
        </w:rPr>
        <w:t>Cost:</w:t>
      </w:r>
      <w:r w:rsidRPr="00793F3F">
        <w:t xml:space="preserve"> </w:t>
      </w:r>
      <w:r w:rsidR="00502D31" w:rsidRPr="00793F3F">
        <w:t>5</w:t>
      </w:r>
      <w:r w:rsidRPr="00793F3F">
        <w:t xml:space="preserve"> </w:t>
      </w:r>
      <w:r w:rsidR="00AD7D7A" w:rsidRPr="00793F3F">
        <w:t>MP</w:t>
      </w:r>
    </w:p>
    <w:p w14:paraId="256F68E4" w14:textId="6DCAEBF8" w:rsidR="00BE078B" w:rsidRPr="00793F3F" w:rsidRDefault="00BE078B" w:rsidP="00BE078B">
      <w:pPr>
        <w:pStyle w:val="A-FirstParagraph"/>
      </w:pPr>
      <w:r w:rsidRPr="00793F3F">
        <w:t>It gives d4 HP to a target that the caster is touching</w:t>
      </w:r>
      <w:r w:rsidR="00FC7C69" w:rsidRPr="00793F3F">
        <w:t>. It doesn’t require a staff</w:t>
      </w:r>
      <w:r w:rsidR="00546526" w:rsidRPr="00793F3F">
        <w:t>, and the caster cannot heal themself</w:t>
      </w:r>
      <w:r w:rsidR="00FC7C69" w:rsidRPr="00793F3F">
        <w:t>.</w:t>
      </w:r>
    </w:p>
    <w:p w14:paraId="04D5D9B3" w14:textId="77777777" w:rsidR="00502D31" w:rsidRPr="00793F3F" w:rsidRDefault="00502D31" w:rsidP="00844096"/>
    <w:p w14:paraId="5F385D01" w14:textId="22EF323A" w:rsidR="000D54D6" w:rsidRPr="00793F3F" w:rsidRDefault="000D54D6" w:rsidP="000D54D6">
      <w:pPr>
        <w:pStyle w:val="Ttulo4"/>
      </w:pPr>
      <w:bookmarkStart w:id="114" w:name="_Toc202729789"/>
      <w:r w:rsidRPr="00793F3F">
        <w:t>Detect Magic</w:t>
      </w:r>
      <w:bookmarkEnd w:id="114"/>
    </w:p>
    <w:p w14:paraId="1054D831" w14:textId="3E80722B" w:rsidR="000D54D6" w:rsidRPr="00793F3F" w:rsidRDefault="000D54D6" w:rsidP="000D54D6">
      <w:pPr>
        <w:pStyle w:val="Requirements"/>
      </w:pPr>
      <w:r w:rsidRPr="00793F3F">
        <w:rPr>
          <w:b/>
          <w:bCs/>
        </w:rPr>
        <w:t>Cost:</w:t>
      </w:r>
      <w:r w:rsidRPr="00793F3F">
        <w:t xml:space="preserve"> 10 MP</w:t>
      </w:r>
    </w:p>
    <w:p w14:paraId="21F687B3" w14:textId="1001C4C2" w:rsidR="000D54D6" w:rsidRPr="00793F3F" w:rsidRDefault="000D54D6" w:rsidP="000D54D6">
      <w:pPr>
        <w:pStyle w:val="A-FirstParagraph"/>
      </w:pPr>
      <w:r w:rsidRPr="00793F3F">
        <w:t xml:space="preserve">Potions, scrolls, magical items, and magical traps near the caster is detected, their silhouettes </w:t>
      </w:r>
      <w:r w:rsidR="006217AF" w:rsidRPr="00793F3F">
        <w:t>appear</w:t>
      </w:r>
      <w:r w:rsidRPr="00793F3F">
        <w:t xml:space="preserve"> in the vision of the caster</w:t>
      </w:r>
    </w:p>
    <w:p w14:paraId="5D70804C" w14:textId="77777777" w:rsidR="000D54D6" w:rsidRPr="00793F3F" w:rsidRDefault="000D54D6" w:rsidP="00844096"/>
    <w:p w14:paraId="2F9F2B71" w14:textId="4DB7D134" w:rsidR="009C2EE2" w:rsidRPr="00793F3F" w:rsidRDefault="009C2EE2" w:rsidP="009C2EE2">
      <w:pPr>
        <w:pStyle w:val="Ttulo4"/>
      </w:pPr>
      <w:bookmarkStart w:id="115" w:name="_Toc202729790"/>
      <w:r w:rsidRPr="00793F3F">
        <w:t>Drain Life</w:t>
      </w:r>
      <w:bookmarkEnd w:id="115"/>
    </w:p>
    <w:p w14:paraId="08526499" w14:textId="77777777" w:rsidR="009C2EE2" w:rsidRPr="00793F3F" w:rsidRDefault="009C2EE2" w:rsidP="009C2EE2">
      <w:pPr>
        <w:pStyle w:val="Requirements"/>
      </w:pPr>
      <w:r w:rsidRPr="00793F3F">
        <w:rPr>
          <w:b/>
          <w:bCs/>
        </w:rPr>
        <w:t>Cost:</w:t>
      </w:r>
      <w:r w:rsidRPr="00793F3F">
        <w:t xml:space="preserve"> 10 MP</w:t>
      </w:r>
    </w:p>
    <w:p w14:paraId="5BE9ED30" w14:textId="47009F55" w:rsidR="009C2EE2" w:rsidRPr="00793F3F" w:rsidRDefault="009C2EE2" w:rsidP="009C2EE2">
      <w:pPr>
        <w:pStyle w:val="A-FirstParagraph"/>
      </w:pPr>
      <w:r w:rsidRPr="00793F3F">
        <w:t xml:space="preserve">You drain 1d4 HP from the target you firmly </w:t>
      </w:r>
      <w:r w:rsidR="006217AF" w:rsidRPr="00793F3F">
        <w:t>touch</w:t>
      </w:r>
    </w:p>
    <w:p w14:paraId="71504620" w14:textId="77777777" w:rsidR="009C2EE2" w:rsidRPr="00793F3F" w:rsidRDefault="009C2EE2" w:rsidP="00844096"/>
    <w:p w14:paraId="18A00A04" w14:textId="0CB40DD7" w:rsidR="002F1160" w:rsidRPr="00793F3F" w:rsidRDefault="002F1160" w:rsidP="002F1160">
      <w:pPr>
        <w:pStyle w:val="Ttulo4"/>
      </w:pPr>
      <w:bookmarkStart w:id="116" w:name="_Toc202729791"/>
      <w:r w:rsidRPr="00793F3F">
        <w:t xml:space="preserve">Energy </w:t>
      </w:r>
      <w:r w:rsidR="00502D31" w:rsidRPr="00793F3F">
        <w:t xml:space="preserve">Individual </w:t>
      </w:r>
      <w:r w:rsidRPr="00793F3F">
        <w:t>Shield</w:t>
      </w:r>
      <w:bookmarkEnd w:id="116"/>
    </w:p>
    <w:p w14:paraId="4EACF526" w14:textId="6D3D63C6" w:rsidR="002F1160" w:rsidRPr="00793F3F" w:rsidRDefault="002F1160" w:rsidP="002F1160">
      <w:pPr>
        <w:pStyle w:val="Requirements"/>
      </w:pPr>
      <w:r w:rsidRPr="00793F3F">
        <w:rPr>
          <w:b/>
          <w:bCs/>
        </w:rPr>
        <w:t>Cost:</w:t>
      </w:r>
      <w:r w:rsidRPr="00793F3F">
        <w:t xml:space="preserve"> </w:t>
      </w:r>
      <w:r w:rsidR="001204EB" w:rsidRPr="00793F3F">
        <w:t>10</w:t>
      </w:r>
      <w:r w:rsidRPr="00793F3F">
        <w:t xml:space="preserve"> </w:t>
      </w:r>
      <w:r w:rsidR="00AD7D7A" w:rsidRPr="00793F3F">
        <w:t>MP</w:t>
      </w:r>
    </w:p>
    <w:p w14:paraId="5C458766" w14:textId="35DDB5E9" w:rsidR="002F1160" w:rsidRPr="00793F3F" w:rsidRDefault="002F1160" w:rsidP="002F1160">
      <w:pPr>
        <w:pStyle w:val="A-FirstParagraph"/>
      </w:pPr>
      <w:r w:rsidRPr="00793F3F">
        <w:t>Creates a sphere</w:t>
      </w:r>
      <w:r w:rsidR="00502D31" w:rsidRPr="00793F3F">
        <w:t xml:space="preserve"> or </w:t>
      </w:r>
      <w:proofErr w:type="spellStart"/>
      <w:r w:rsidR="00502D31" w:rsidRPr="00793F3F">
        <w:t>semisphere</w:t>
      </w:r>
      <w:proofErr w:type="spellEnd"/>
      <w:r w:rsidRPr="00793F3F">
        <w:t xml:space="preserve"> of energy around the caster. Any attack that goes to the caster is redirected to the shield that is destroyed instantly.</w:t>
      </w:r>
    </w:p>
    <w:p w14:paraId="3893C958" w14:textId="77777777" w:rsidR="002F1160" w:rsidRPr="00793F3F" w:rsidRDefault="002F1160" w:rsidP="00EF3382">
      <w:pPr>
        <w:ind w:start="35.45pt" w:firstLine="0pt"/>
      </w:pPr>
    </w:p>
    <w:p w14:paraId="46CEC529" w14:textId="3BEA3399" w:rsidR="002E2ADD" w:rsidRPr="00793F3F" w:rsidRDefault="002E2ADD" w:rsidP="002E2ADD">
      <w:pPr>
        <w:pStyle w:val="Ttulo4"/>
      </w:pPr>
      <w:bookmarkStart w:id="117" w:name="_Toc202729792"/>
      <w:r w:rsidRPr="00793F3F">
        <w:t>Extract Memories from the Dead</w:t>
      </w:r>
      <w:bookmarkEnd w:id="117"/>
    </w:p>
    <w:p w14:paraId="056E9A61" w14:textId="77777777" w:rsidR="002E2ADD" w:rsidRPr="00793F3F" w:rsidRDefault="002E2ADD" w:rsidP="002E2ADD">
      <w:pPr>
        <w:pStyle w:val="Requirements"/>
      </w:pPr>
      <w:r w:rsidRPr="00793F3F">
        <w:rPr>
          <w:b/>
          <w:bCs/>
        </w:rPr>
        <w:t>Cost:</w:t>
      </w:r>
      <w:r w:rsidRPr="00793F3F">
        <w:t xml:space="preserve"> 10 MP</w:t>
      </w:r>
    </w:p>
    <w:p w14:paraId="7F251E9A" w14:textId="360A0920" w:rsidR="002E2ADD" w:rsidRPr="00793F3F" w:rsidRDefault="002E2ADD" w:rsidP="002E2ADD">
      <w:pPr>
        <w:pStyle w:val="A-FirstParagraph"/>
        <w:keepNext/>
      </w:pPr>
      <w:r w:rsidRPr="00793F3F">
        <w:t>If the brain is still fresh (i.e. the person is dead no more than 24 hours), you can extract the memories of the dead that you need. You must touch the corpse.</w:t>
      </w:r>
    </w:p>
    <w:p w14:paraId="5B89A207" w14:textId="2846833B" w:rsidR="002E2ADD" w:rsidRPr="00793F3F" w:rsidRDefault="002E2ADD" w:rsidP="002E2ADD">
      <w:pPr>
        <w:pStyle w:val="A-FirstParagraph"/>
        <w:keepNext/>
      </w:pPr>
      <w:r w:rsidRPr="00793F3F">
        <w:t>Level-2: it works in corpses dead for less than a weak</w:t>
      </w:r>
    </w:p>
    <w:p w14:paraId="4952FD9E" w14:textId="40DF13D6" w:rsidR="002E2ADD" w:rsidRPr="00793F3F" w:rsidRDefault="002E2ADD" w:rsidP="002E2ADD">
      <w:pPr>
        <w:pStyle w:val="A-FirstParagraph"/>
        <w:keepNext/>
      </w:pPr>
      <w:r w:rsidRPr="00793F3F">
        <w:t>Level-3: it works in rot corpses</w:t>
      </w:r>
    </w:p>
    <w:p w14:paraId="131F1074" w14:textId="606D9431" w:rsidR="002E2ADD" w:rsidRPr="00793F3F" w:rsidRDefault="002E2ADD" w:rsidP="002E2ADD">
      <w:pPr>
        <w:pStyle w:val="A-FirstParagraph"/>
      </w:pPr>
      <w:r w:rsidRPr="00793F3F">
        <w:t>Level-4: it works in skulls.</w:t>
      </w:r>
    </w:p>
    <w:p w14:paraId="2BED39CA" w14:textId="77777777" w:rsidR="002E2ADD" w:rsidRPr="00793F3F" w:rsidRDefault="002E2ADD" w:rsidP="00EF3382">
      <w:pPr>
        <w:ind w:start="35.45pt" w:firstLine="0pt"/>
      </w:pPr>
    </w:p>
    <w:p w14:paraId="670B770D" w14:textId="151CA07E" w:rsidR="007C1CCC" w:rsidRPr="00793F3F" w:rsidRDefault="007C1CCC" w:rsidP="007C1CCC">
      <w:pPr>
        <w:pStyle w:val="Ttulo4"/>
      </w:pPr>
      <w:bookmarkStart w:id="118" w:name="_Toc202729793"/>
      <w:r w:rsidRPr="00793F3F">
        <w:t>Holy Light</w:t>
      </w:r>
      <w:bookmarkEnd w:id="118"/>
    </w:p>
    <w:p w14:paraId="3DE31C51" w14:textId="697CB6BC" w:rsidR="007C1CCC" w:rsidRPr="00793F3F" w:rsidRDefault="007C1CCC" w:rsidP="007C1CCC">
      <w:pPr>
        <w:pStyle w:val="Requirements"/>
      </w:pPr>
      <w:r w:rsidRPr="00793F3F">
        <w:rPr>
          <w:b/>
          <w:bCs/>
        </w:rPr>
        <w:t>Cost:</w:t>
      </w:r>
      <w:r w:rsidRPr="00793F3F">
        <w:t xml:space="preserve"> 10 </w:t>
      </w:r>
      <w:r w:rsidR="00AD7D7A" w:rsidRPr="00793F3F">
        <w:t>MP</w:t>
      </w:r>
    </w:p>
    <w:p w14:paraId="638E4FFA" w14:textId="659F1245" w:rsidR="008B5540" w:rsidRPr="00793F3F" w:rsidRDefault="007C1CCC" w:rsidP="008B5540">
      <w:pPr>
        <w:pStyle w:val="A-FirstParagraph"/>
      </w:pPr>
      <w:r w:rsidRPr="00793F3F">
        <w:t xml:space="preserve">Creates a light around the caster that prevent </w:t>
      </w:r>
      <w:proofErr w:type="spellStart"/>
      <w:r w:rsidRPr="00793F3F">
        <w:t>undeads</w:t>
      </w:r>
      <w:proofErr w:type="spellEnd"/>
      <w:r w:rsidRPr="00793F3F">
        <w:t>, corrupted ones and demons of touching the caster. This spell cannot be updated, and lasts 10 minutes.</w:t>
      </w:r>
    </w:p>
    <w:p w14:paraId="1DFA0398" w14:textId="77777777" w:rsidR="008B5540" w:rsidRPr="00793F3F" w:rsidRDefault="008B5540" w:rsidP="00EF3382">
      <w:pPr>
        <w:ind w:start="35.45pt" w:firstLine="0pt"/>
      </w:pPr>
    </w:p>
    <w:p w14:paraId="1D8AC4F3" w14:textId="653A709A" w:rsidR="00011235" w:rsidRPr="00793F3F" w:rsidRDefault="00011235" w:rsidP="00011235">
      <w:pPr>
        <w:pStyle w:val="Ttulo4"/>
      </w:pPr>
      <w:bookmarkStart w:id="119" w:name="_Toc202729794"/>
      <w:r w:rsidRPr="00793F3F">
        <w:t xml:space="preserve">Homing </w:t>
      </w:r>
      <w:r w:rsidR="001513A4" w:rsidRPr="00793F3F">
        <w:t>Little Stars</w:t>
      </w:r>
      <w:bookmarkEnd w:id="119"/>
    </w:p>
    <w:p w14:paraId="6FB252B9" w14:textId="43AC9045" w:rsidR="00011235" w:rsidRPr="00793F3F" w:rsidRDefault="00011235" w:rsidP="00011235">
      <w:pPr>
        <w:pStyle w:val="Requirements"/>
      </w:pPr>
      <w:r w:rsidRPr="00793F3F">
        <w:rPr>
          <w:b/>
          <w:bCs/>
        </w:rPr>
        <w:t>Cost:</w:t>
      </w:r>
      <w:r w:rsidRPr="00793F3F">
        <w:t xml:space="preserve"> 10 </w:t>
      </w:r>
      <w:r w:rsidR="00AD7D7A" w:rsidRPr="00793F3F">
        <w:t>MP</w:t>
      </w:r>
    </w:p>
    <w:p w14:paraId="271C891B" w14:textId="6F8C9DA4" w:rsidR="00011235" w:rsidRPr="00793F3F" w:rsidRDefault="00011235" w:rsidP="00011235">
      <w:pPr>
        <w:pStyle w:val="A-FirstParagraph"/>
      </w:pPr>
      <w:r w:rsidRPr="00793F3F">
        <w:t xml:space="preserve">Launches energy </w:t>
      </w:r>
      <w:r w:rsidR="001513A4" w:rsidRPr="00793F3F">
        <w:t>projectiles that</w:t>
      </w:r>
      <w:r w:rsidRPr="00793F3F">
        <w:t xml:space="preserve"> persecute the target</w:t>
      </w:r>
      <w:r w:rsidR="001513A4" w:rsidRPr="00793F3F">
        <w:t xml:space="preserve"> — even if it’s moving —</w:t>
      </w:r>
      <w:r w:rsidRPr="00793F3F">
        <w:t>, causing 1d4 of damage</w:t>
      </w:r>
      <w:r w:rsidR="001513A4" w:rsidRPr="00793F3F">
        <w:t>, at level-1 only one projectile is created</w:t>
      </w:r>
      <w:r w:rsidRPr="00793F3F">
        <w:t xml:space="preserve">. Each new level creates a new </w:t>
      </w:r>
      <w:r w:rsidR="001513A4" w:rsidRPr="00793F3F">
        <w:t>projectile</w:t>
      </w:r>
      <w:r w:rsidRPr="00793F3F">
        <w:t>. The target do</w:t>
      </w:r>
      <w:r w:rsidR="001513A4" w:rsidRPr="00793F3F">
        <w:t>es</w:t>
      </w:r>
      <w:r w:rsidRPr="00793F3F">
        <w:t xml:space="preserve"> a saving throw</w:t>
      </w:r>
      <w:r w:rsidR="001513A4" w:rsidRPr="00793F3F">
        <w:t xml:space="preserve"> for each projectile</w:t>
      </w:r>
      <w:r w:rsidRPr="00793F3F">
        <w:t xml:space="preserve"> with a penalty of +</w:t>
      </w:r>
      <w:r w:rsidR="007C1CCC" w:rsidRPr="00793F3F">
        <w:t>3</w:t>
      </w:r>
      <w:r w:rsidRPr="00793F3F">
        <w:t>.</w:t>
      </w:r>
    </w:p>
    <w:p w14:paraId="3C3021BB" w14:textId="77777777" w:rsidR="00011235" w:rsidRPr="00793F3F" w:rsidRDefault="00011235" w:rsidP="00EF3382">
      <w:pPr>
        <w:ind w:start="35.45pt" w:firstLine="0pt"/>
      </w:pPr>
    </w:p>
    <w:p w14:paraId="7B89D71F" w14:textId="1A2894F6" w:rsidR="000B4587" w:rsidRPr="00793F3F" w:rsidRDefault="000B4587" w:rsidP="000B4587">
      <w:pPr>
        <w:pStyle w:val="Ttulo4"/>
      </w:pPr>
      <w:bookmarkStart w:id="120" w:name="_Toc202729795"/>
      <w:r w:rsidRPr="00793F3F">
        <w:t>Ice Spike</w:t>
      </w:r>
      <w:bookmarkEnd w:id="120"/>
    </w:p>
    <w:p w14:paraId="720EC807" w14:textId="5CF7C0E7" w:rsidR="000B4587" w:rsidRPr="00793F3F" w:rsidRDefault="000B4587" w:rsidP="002F1160">
      <w:pPr>
        <w:pStyle w:val="Requirements"/>
      </w:pPr>
      <w:r w:rsidRPr="00793F3F">
        <w:rPr>
          <w:b/>
          <w:bCs/>
        </w:rPr>
        <w:t>Cost:</w:t>
      </w:r>
      <w:r w:rsidRPr="00793F3F">
        <w:t xml:space="preserve"> </w:t>
      </w:r>
      <w:r w:rsidR="00502D31" w:rsidRPr="00793F3F">
        <w:t>5</w:t>
      </w:r>
      <w:r w:rsidRPr="00793F3F">
        <w:t xml:space="preserve"> </w:t>
      </w:r>
      <w:r w:rsidR="00AD7D7A" w:rsidRPr="00793F3F">
        <w:t>MP</w:t>
      </w:r>
    </w:p>
    <w:p w14:paraId="3C1CB9D7" w14:textId="0C46C9EA" w:rsidR="000B4587" w:rsidRPr="00793F3F" w:rsidRDefault="000B4587" w:rsidP="000B4587">
      <w:pPr>
        <w:pStyle w:val="A-FirstParagraph"/>
      </w:pPr>
      <w:r w:rsidRPr="00793F3F">
        <w:t xml:space="preserve">Launches </w:t>
      </w:r>
      <w:r w:rsidR="00997AA9" w:rsidRPr="00793F3F">
        <w:t xml:space="preserve">blueish </w:t>
      </w:r>
      <w:r w:rsidRPr="00793F3F">
        <w:t xml:space="preserve">ice </w:t>
      </w:r>
      <w:r w:rsidR="00997AA9" w:rsidRPr="00793F3F">
        <w:t xml:space="preserve">imbued with energy </w:t>
      </w:r>
      <w:r w:rsidRPr="00793F3F">
        <w:t>in the format of stalactite to a target</w:t>
      </w:r>
      <w:r w:rsidR="0034540B" w:rsidRPr="00793F3F">
        <w:t>,</w:t>
      </w:r>
      <w:r w:rsidRPr="00793F3F">
        <w:t xml:space="preserve"> causing 1d6</w:t>
      </w:r>
      <w:r w:rsidR="0034540B" w:rsidRPr="00793F3F">
        <w:t xml:space="preserve"> damage</w:t>
      </w:r>
    </w:p>
    <w:p w14:paraId="23417438" w14:textId="77777777" w:rsidR="000B4587" w:rsidRPr="00793F3F" w:rsidRDefault="000B4587" w:rsidP="00EF3382">
      <w:pPr>
        <w:ind w:start="35.45pt" w:firstLine="0pt"/>
      </w:pPr>
    </w:p>
    <w:p w14:paraId="1BFC64F7" w14:textId="30203AFD" w:rsidR="00B53E5B" w:rsidRPr="00793F3F" w:rsidRDefault="00B53E5B" w:rsidP="00B53E5B">
      <w:pPr>
        <w:pStyle w:val="Ttulo4"/>
      </w:pPr>
      <w:bookmarkStart w:id="121" w:name="_Toc202729796"/>
      <w:r w:rsidRPr="00793F3F">
        <w:t>Force Push</w:t>
      </w:r>
      <w:bookmarkEnd w:id="121"/>
    </w:p>
    <w:p w14:paraId="3CBA16BF" w14:textId="174EDB3D" w:rsidR="00B53E5B" w:rsidRPr="00793F3F" w:rsidRDefault="00B53E5B" w:rsidP="00B53E5B">
      <w:pPr>
        <w:pStyle w:val="Requirements"/>
      </w:pPr>
      <w:r w:rsidRPr="00793F3F">
        <w:rPr>
          <w:b/>
          <w:bCs/>
        </w:rPr>
        <w:t>Cost:</w:t>
      </w:r>
      <w:r w:rsidRPr="00793F3F">
        <w:t xml:space="preserve"> </w:t>
      </w:r>
      <w:r w:rsidR="00A30197" w:rsidRPr="00793F3F">
        <w:t>1</w:t>
      </w:r>
      <w:r w:rsidR="006F132F" w:rsidRPr="00793F3F">
        <w:t>0</w:t>
      </w:r>
      <w:r w:rsidRPr="00793F3F">
        <w:t xml:space="preserve"> MP</w:t>
      </w:r>
    </w:p>
    <w:p w14:paraId="4A076E02" w14:textId="4F8D1626" w:rsidR="00B53E5B" w:rsidRPr="00793F3F" w:rsidRDefault="00A30197" w:rsidP="00B53E5B">
      <w:pPr>
        <w:pStyle w:val="A-FirstParagraph"/>
      </w:pPr>
      <w:r w:rsidRPr="00793F3F">
        <w:t>Pushes the target like in a melee attack, in which the attack bonus is +1, and the damage would be 1d8</w:t>
      </w:r>
      <w:r w:rsidR="00D34755" w:rsidRPr="00793F3F">
        <w:t xml:space="preserve">; since this is just a push, it doesn’t do actual damage, se the subchapter “Shoving and Grappling” in the page </w:t>
      </w:r>
      <w:r w:rsidR="00D34755" w:rsidRPr="00793F3F">
        <w:fldChar w:fldCharType="begin"/>
      </w:r>
      <w:r w:rsidR="00D34755" w:rsidRPr="00793F3F">
        <w:instrText xml:space="preserve"> PAGEREF _Ref202047277 \h </w:instrText>
      </w:r>
      <w:r w:rsidR="00D34755" w:rsidRPr="00793F3F">
        <w:fldChar w:fldCharType="separate"/>
      </w:r>
      <w:r w:rsidR="00214B00">
        <w:rPr>
          <w:noProof/>
        </w:rPr>
        <w:t>19</w:t>
      </w:r>
      <w:r w:rsidR="00D34755" w:rsidRPr="00793F3F">
        <w:fldChar w:fldCharType="end"/>
      </w:r>
      <w:r w:rsidR="00D34755" w:rsidRPr="00793F3F">
        <w:t xml:space="preserve"> to know how it works</w:t>
      </w:r>
      <w:r w:rsidRPr="00793F3F">
        <w:t xml:space="preserve">. This spell can be used to perform checks that would require strength, like trying to open a door, it counts like the Strength modifier is +1. </w:t>
      </w:r>
    </w:p>
    <w:p w14:paraId="23AF6D2F" w14:textId="77777777" w:rsidR="00B53E5B" w:rsidRPr="00793F3F" w:rsidRDefault="00B53E5B" w:rsidP="00EF3382">
      <w:pPr>
        <w:ind w:start="35.45pt" w:firstLine="0pt"/>
      </w:pPr>
    </w:p>
    <w:p w14:paraId="6C0B1ADB" w14:textId="5747A567" w:rsidR="0004174D" w:rsidRPr="00793F3F" w:rsidRDefault="0004174D" w:rsidP="006D5CCF">
      <w:pPr>
        <w:pStyle w:val="Ttulo4"/>
      </w:pPr>
      <w:bookmarkStart w:id="122" w:name="_Toc202729797"/>
      <w:r w:rsidRPr="00793F3F">
        <w:t>Fireball</w:t>
      </w:r>
      <w:bookmarkEnd w:id="122"/>
    </w:p>
    <w:p w14:paraId="31059F43" w14:textId="68875247" w:rsidR="006D5CCF" w:rsidRPr="00793F3F" w:rsidRDefault="006D5CCF" w:rsidP="002F1160">
      <w:pPr>
        <w:pStyle w:val="Requirements"/>
      </w:pPr>
      <w:r w:rsidRPr="00793F3F">
        <w:rPr>
          <w:b/>
          <w:bCs/>
        </w:rPr>
        <w:t>Cost:</w:t>
      </w:r>
      <w:r w:rsidRPr="00793F3F">
        <w:t xml:space="preserve"> </w:t>
      </w:r>
      <w:r w:rsidR="00502D31" w:rsidRPr="00793F3F">
        <w:t>5</w:t>
      </w:r>
      <w:r w:rsidRPr="00793F3F">
        <w:t xml:space="preserve"> </w:t>
      </w:r>
      <w:r w:rsidR="00AD7D7A" w:rsidRPr="00793F3F">
        <w:t>MP</w:t>
      </w:r>
    </w:p>
    <w:p w14:paraId="75B2C7F9" w14:textId="6F33AEBA" w:rsidR="00EF3382" w:rsidRPr="00793F3F" w:rsidRDefault="00704DBF" w:rsidP="006D5CCF">
      <w:pPr>
        <w:pStyle w:val="A-FirstParagraph"/>
      </w:pPr>
      <w:r w:rsidRPr="00793F3F">
        <w:t>Launches a</w:t>
      </w:r>
      <w:r w:rsidR="00EC0109" w:rsidRPr="00793F3F">
        <w:t xml:space="preserve"> blue</w:t>
      </w:r>
      <w:r w:rsidRPr="00793F3F">
        <w:t xml:space="preserve"> fire ball that causes </w:t>
      </w:r>
      <w:r w:rsidR="006D5CCF" w:rsidRPr="00793F3F">
        <w:t>1d6 of damage</w:t>
      </w:r>
    </w:p>
    <w:p w14:paraId="5EF85962" w14:textId="77777777" w:rsidR="00BE078B" w:rsidRPr="00793F3F" w:rsidRDefault="00BE078B" w:rsidP="006D5CCF">
      <w:pPr>
        <w:pStyle w:val="A-FirstParagraph"/>
      </w:pPr>
    </w:p>
    <w:p w14:paraId="7A443331" w14:textId="2ABEE7BF" w:rsidR="00BE078B" w:rsidRPr="00793F3F" w:rsidRDefault="00BE078B" w:rsidP="00BE078B">
      <w:pPr>
        <w:pStyle w:val="Ttulo4"/>
      </w:pPr>
      <w:bookmarkStart w:id="123" w:name="_Toc202729798"/>
      <w:r w:rsidRPr="00793F3F">
        <w:t>Floating Light Ball</w:t>
      </w:r>
      <w:bookmarkEnd w:id="123"/>
    </w:p>
    <w:p w14:paraId="256CCD3F" w14:textId="75B9C205" w:rsidR="00BE078B" w:rsidRPr="00793F3F" w:rsidRDefault="00BE078B" w:rsidP="002F1160">
      <w:pPr>
        <w:pStyle w:val="Requirements"/>
      </w:pPr>
      <w:r w:rsidRPr="00793F3F">
        <w:rPr>
          <w:b/>
          <w:bCs/>
        </w:rPr>
        <w:t>Cost:</w:t>
      </w:r>
      <w:r w:rsidRPr="00793F3F">
        <w:t xml:space="preserve"> </w:t>
      </w:r>
      <w:r w:rsidR="00502D31" w:rsidRPr="00793F3F">
        <w:t>5</w:t>
      </w:r>
      <w:r w:rsidRPr="00793F3F">
        <w:t xml:space="preserve"> </w:t>
      </w:r>
      <w:r w:rsidR="00AD7D7A" w:rsidRPr="00793F3F">
        <w:t>MP</w:t>
      </w:r>
    </w:p>
    <w:p w14:paraId="5A0AB9D5" w14:textId="3F2EDEF7" w:rsidR="00BE078B" w:rsidRPr="00793F3F" w:rsidRDefault="00BE078B" w:rsidP="00BE078B">
      <w:pPr>
        <w:pStyle w:val="A-FirstParagraph"/>
      </w:pPr>
      <w:r w:rsidRPr="00793F3F">
        <w:t>Creates a floating light ball that illuminates the area around the caster and follows them autonomously.</w:t>
      </w:r>
      <w:r w:rsidR="00C1086B" w:rsidRPr="00793F3F">
        <w:t xml:space="preserve"> It lasts ten minutes and </w:t>
      </w:r>
      <w:r w:rsidR="00D659A4" w:rsidRPr="00793F3F">
        <w:t>doesn’t</w:t>
      </w:r>
      <w:r w:rsidR="00C1086B" w:rsidRPr="00793F3F">
        <w:t xml:space="preserve"> need to be “hold”.</w:t>
      </w:r>
    </w:p>
    <w:p w14:paraId="0EDE01D6" w14:textId="77777777" w:rsidR="00B1287C" w:rsidRPr="00793F3F" w:rsidRDefault="00B1287C" w:rsidP="00B1287C"/>
    <w:p w14:paraId="063E7D4B" w14:textId="0D079BF7" w:rsidR="008635AB" w:rsidRPr="00793F3F" w:rsidRDefault="008635AB" w:rsidP="008635AB">
      <w:pPr>
        <w:pStyle w:val="Ttulo4"/>
      </w:pPr>
      <w:bookmarkStart w:id="124" w:name="_Toc202729799"/>
      <w:r w:rsidRPr="00793F3F">
        <w:t xml:space="preserve">Pull </w:t>
      </w:r>
      <w:r w:rsidR="00BB1574" w:rsidRPr="00793F3F">
        <w:t xml:space="preserve">Unanimated </w:t>
      </w:r>
      <w:r w:rsidRPr="00793F3F">
        <w:t>Object</w:t>
      </w:r>
      <w:bookmarkEnd w:id="124"/>
    </w:p>
    <w:p w14:paraId="26596BDB" w14:textId="7C86F632" w:rsidR="008635AB" w:rsidRPr="00793F3F" w:rsidRDefault="008635AB" w:rsidP="008635AB">
      <w:pPr>
        <w:pStyle w:val="Requirements"/>
      </w:pPr>
      <w:r w:rsidRPr="00793F3F">
        <w:rPr>
          <w:b/>
          <w:bCs/>
        </w:rPr>
        <w:t>Cost:</w:t>
      </w:r>
      <w:r w:rsidRPr="00793F3F">
        <w:t xml:space="preserve"> </w:t>
      </w:r>
      <w:r w:rsidR="00BB1574" w:rsidRPr="00793F3F">
        <w:t>15</w:t>
      </w:r>
      <w:r w:rsidRPr="00793F3F">
        <w:t xml:space="preserve"> MP</w:t>
      </w:r>
    </w:p>
    <w:p w14:paraId="4F8B8095" w14:textId="2469B794" w:rsidR="008635AB" w:rsidRPr="00793F3F" w:rsidRDefault="00BB1574" w:rsidP="008635AB">
      <w:pPr>
        <w:pStyle w:val="A-FirstParagraph"/>
      </w:pPr>
      <w:r w:rsidRPr="00793F3F">
        <w:t>An unanimated object can be pulled — quickly flying in the air — until the caster’s hand. The object must be of a size and weight that the caster can hold in one hand</w:t>
      </w:r>
    </w:p>
    <w:p w14:paraId="75061AC9" w14:textId="77777777" w:rsidR="008635AB" w:rsidRPr="00793F3F" w:rsidRDefault="008635AB" w:rsidP="00B1287C"/>
    <w:p w14:paraId="2BCE13B7" w14:textId="5496DA87" w:rsidR="00043121" w:rsidRPr="00793F3F" w:rsidRDefault="00043121" w:rsidP="00043121">
      <w:pPr>
        <w:pStyle w:val="Ttulo4"/>
      </w:pPr>
      <w:bookmarkStart w:id="125" w:name="_Toc202729800"/>
      <w:r w:rsidRPr="00793F3F">
        <w:t>Resist Fire</w:t>
      </w:r>
      <w:bookmarkEnd w:id="125"/>
    </w:p>
    <w:p w14:paraId="1BD71DA9" w14:textId="50E12301" w:rsidR="00043121" w:rsidRPr="00793F3F" w:rsidRDefault="00043121" w:rsidP="00043121">
      <w:pPr>
        <w:pStyle w:val="Requirements"/>
      </w:pPr>
      <w:r w:rsidRPr="00793F3F">
        <w:rPr>
          <w:b/>
          <w:bCs/>
        </w:rPr>
        <w:t>Cost:</w:t>
      </w:r>
      <w:r w:rsidRPr="00793F3F">
        <w:t xml:space="preserve"> 10 MP</w:t>
      </w:r>
    </w:p>
    <w:p w14:paraId="2699AF7E" w14:textId="67FD561F" w:rsidR="00043121" w:rsidRPr="00793F3F" w:rsidRDefault="00043121" w:rsidP="00043121">
      <w:pPr>
        <w:pStyle w:val="A-FirstParagraph"/>
      </w:pPr>
      <w:r w:rsidRPr="00793F3F">
        <w:t xml:space="preserve">The caster </w:t>
      </w:r>
      <w:proofErr w:type="gramStart"/>
      <w:r w:rsidRPr="00793F3F">
        <w:t>get</w:t>
      </w:r>
      <w:proofErr w:type="gramEnd"/>
      <w:r w:rsidRPr="00793F3F">
        <w:t xml:space="preserve"> immune to the burn effect of fire, but still get the damage</w:t>
      </w:r>
    </w:p>
    <w:p w14:paraId="1960A607" w14:textId="77777777" w:rsidR="00043121" w:rsidRPr="00793F3F" w:rsidRDefault="00043121" w:rsidP="00B1287C"/>
    <w:p w14:paraId="3EFFDA31" w14:textId="1808E74D" w:rsidR="00B1287C" w:rsidRPr="00793F3F" w:rsidRDefault="00B1287C" w:rsidP="00B1287C">
      <w:pPr>
        <w:pStyle w:val="Ttulo4"/>
      </w:pPr>
      <w:bookmarkStart w:id="126" w:name="_Toc202729801"/>
      <w:r w:rsidRPr="00793F3F">
        <w:t>See Through Beast’s Eyes</w:t>
      </w:r>
      <w:bookmarkEnd w:id="126"/>
    </w:p>
    <w:p w14:paraId="78626356" w14:textId="496371CA" w:rsidR="00B1287C" w:rsidRPr="00793F3F" w:rsidRDefault="00B1287C" w:rsidP="00B1287C">
      <w:pPr>
        <w:pStyle w:val="Requirements"/>
      </w:pPr>
      <w:r w:rsidRPr="00793F3F">
        <w:rPr>
          <w:b/>
          <w:bCs/>
        </w:rPr>
        <w:t>Cost:</w:t>
      </w:r>
      <w:r w:rsidRPr="00793F3F">
        <w:t xml:space="preserve"> 5 </w:t>
      </w:r>
      <w:r w:rsidR="00AD7D7A" w:rsidRPr="00793F3F">
        <w:t>MP</w:t>
      </w:r>
    </w:p>
    <w:p w14:paraId="7500E937" w14:textId="43D6419E" w:rsidR="00B1287C" w:rsidRPr="00793F3F" w:rsidRDefault="00B1287C" w:rsidP="00B1287C">
      <w:pPr>
        <w:pStyle w:val="A-FirstParagraph"/>
      </w:pPr>
      <w:r w:rsidRPr="00793F3F">
        <w:t xml:space="preserve">You can see what a best is seeing if it is under the spell </w:t>
      </w:r>
      <w:r w:rsidRPr="00793F3F">
        <w:rPr>
          <w:i/>
          <w:iCs/>
        </w:rPr>
        <w:t>Command Beast</w:t>
      </w:r>
      <w:r w:rsidRPr="00793F3F">
        <w:t>. You must within a range of 200 feet (60 meters) from the beast to this work. The effect is instant and the beast cannot do a saving throw.</w:t>
      </w:r>
    </w:p>
    <w:p w14:paraId="70C1B212" w14:textId="77777777" w:rsidR="00EF3382" w:rsidRPr="00793F3F" w:rsidRDefault="00EF3382" w:rsidP="00BE078B"/>
    <w:p w14:paraId="2CDF3B01" w14:textId="6C48A80F" w:rsidR="00B201C6" w:rsidRPr="00793F3F" w:rsidRDefault="00B201C6" w:rsidP="00B201C6">
      <w:pPr>
        <w:pStyle w:val="Ttulo3"/>
      </w:pPr>
      <w:bookmarkStart w:id="127" w:name="_Toc202729802"/>
      <w:r w:rsidRPr="00793F3F">
        <w:t>Level-2 spells</w:t>
      </w:r>
      <w:bookmarkEnd w:id="127"/>
    </w:p>
    <w:p w14:paraId="47DBC9E2" w14:textId="77777777" w:rsidR="00B201C6" w:rsidRPr="00793F3F" w:rsidRDefault="00B201C6" w:rsidP="0004174D">
      <w:pPr>
        <w:pStyle w:val="A-Space1"/>
      </w:pPr>
    </w:p>
    <w:p w14:paraId="756AB058" w14:textId="77777777" w:rsidR="0004174D" w:rsidRPr="00793F3F" w:rsidRDefault="0004174D" w:rsidP="00C76881"/>
    <w:p w14:paraId="62ADA4E4" w14:textId="6760CD59" w:rsidR="00D05326" w:rsidRPr="00793F3F" w:rsidRDefault="00D05326" w:rsidP="00D05326">
      <w:pPr>
        <w:pStyle w:val="Ttulo4"/>
      </w:pPr>
      <w:bookmarkStart w:id="128" w:name="_Toc202729803"/>
      <w:r w:rsidRPr="00793F3F">
        <w:t>Cure Disease</w:t>
      </w:r>
      <w:bookmarkEnd w:id="128"/>
    </w:p>
    <w:p w14:paraId="3A9BA69B" w14:textId="77777777" w:rsidR="00D05326" w:rsidRPr="00793F3F" w:rsidRDefault="00D05326" w:rsidP="00D05326">
      <w:pPr>
        <w:pStyle w:val="Requirements"/>
      </w:pPr>
      <w:r w:rsidRPr="00793F3F">
        <w:rPr>
          <w:b/>
          <w:bCs/>
        </w:rPr>
        <w:t>Cost:</w:t>
      </w:r>
      <w:r w:rsidRPr="00793F3F">
        <w:t xml:space="preserve"> 25 MP</w:t>
      </w:r>
    </w:p>
    <w:p w14:paraId="005351BE" w14:textId="35BA1F42" w:rsidR="00D05326" w:rsidRPr="00793F3F" w:rsidRDefault="00D05326" w:rsidP="00D05326">
      <w:pPr>
        <w:pStyle w:val="A-FirstParagraph"/>
      </w:pPr>
      <w:r w:rsidRPr="00793F3F">
        <w:t>The caster touches the target to cure their disease if it is a relatively simple one</w:t>
      </w:r>
      <w:r w:rsidR="007F3FF2" w:rsidRPr="00793F3F">
        <w:t>.</w:t>
      </w:r>
    </w:p>
    <w:p w14:paraId="0EEE2FD5" w14:textId="77777777" w:rsidR="00D05326" w:rsidRPr="00793F3F" w:rsidRDefault="00D05326" w:rsidP="00C76881"/>
    <w:p w14:paraId="234F3209" w14:textId="74C67871" w:rsidR="00AD7D7A" w:rsidRPr="00793F3F" w:rsidRDefault="00AD7D7A" w:rsidP="00AD7D7A">
      <w:pPr>
        <w:pStyle w:val="Ttulo4"/>
      </w:pPr>
      <w:bookmarkStart w:id="129" w:name="_Toc202729804"/>
      <w:r w:rsidRPr="00793F3F">
        <w:t>Confusion</w:t>
      </w:r>
      <w:bookmarkEnd w:id="129"/>
    </w:p>
    <w:p w14:paraId="303F4B5A" w14:textId="437AB184" w:rsidR="00AD7D7A" w:rsidRPr="00793F3F" w:rsidRDefault="00AD7D7A" w:rsidP="00AD7D7A">
      <w:pPr>
        <w:pStyle w:val="Requirements"/>
      </w:pPr>
      <w:r w:rsidRPr="00793F3F">
        <w:rPr>
          <w:b/>
          <w:bCs/>
        </w:rPr>
        <w:t>Cost:</w:t>
      </w:r>
      <w:r w:rsidRPr="00793F3F">
        <w:t xml:space="preserve"> 20 MP</w:t>
      </w:r>
    </w:p>
    <w:p w14:paraId="073A8B7F" w14:textId="68DAE6F2" w:rsidR="00AD7D7A" w:rsidRPr="00793F3F" w:rsidRDefault="00AD7D7A" w:rsidP="00AD7D7A">
      <w:pPr>
        <w:pStyle w:val="A-FirstParagraph"/>
        <w:keepNext/>
      </w:pPr>
      <w:r w:rsidRPr="00793F3F">
        <w:t>Causes mental confusion.in the target near the caster, it can have three outcomes, the effect lasts 20 minutes. Target do a Mental saving throw</w:t>
      </w:r>
    </w:p>
    <w:tbl>
      <w:tblPr>
        <w:tblStyle w:val="SimplesTabela1"/>
        <w:tblW w:w="0pt" w:type="dxa"/>
        <w:tblLook w:firstRow="1" w:lastRow="0" w:firstColumn="1" w:lastColumn="0" w:noHBand="0" w:noVBand="1"/>
      </w:tblPr>
      <w:tblGrid>
        <w:gridCol w:w="567"/>
        <w:gridCol w:w="4383"/>
      </w:tblGrid>
      <w:tr w:rsidR="00AD7D7A" w:rsidRPr="00793F3F" w14:paraId="2A371FD7" w14:textId="77777777" w:rsidTr="00AD7D7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D61F472" w14:textId="075EAB58" w:rsidR="00AD7D7A" w:rsidRPr="00793F3F" w:rsidRDefault="00AD7D7A" w:rsidP="00AD7D7A">
            <w:pPr>
              <w:pStyle w:val="A-FirstParagraph"/>
            </w:pPr>
            <w:r w:rsidRPr="00793F3F">
              <w:t>d6</w:t>
            </w:r>
          </w:p>
        </w:tc>
        <w:tc>
          <w:tcPr>
            <w:tcW w:w="219.15pt" w:type="dxa"/>
          </w:tcPr>
          <w:p w14:paraId="61EBB2CC" w14:textId="77777777" w:rsidR="00AD7D7A" w:rsidRPr="00793F3F" w:rsidRDefault="00AD7D7A" w:rsidP="00AD7D7A">
            <w:pPr>
              <w:pStyle w:val="A-FirstParagraph"/>
              <w:cnfStyle w:firstRow="1" w:lastRow="0" w:firstColumn="0" w:lastColumn="0" w:oddVBand="0" w:evenVBand="0" w:oddHBand="0" w:evenHBand="0" w:firstRowFirstColumn="0" w:firstRowLastColumn="0" w:lastRowFirstColumn="0" w:lastRowLastColumn="0"/>
            </w:pPr>
          </w:p>
        </w:tc>
      </w:tr>
      <w:tr w:rsidR="00AD7D7A" w:rsidRPr="00793F3F" w14:paraId="6108DC1C" w14:textId="77777777" w:rsidTr="00AD7D7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FCD4BE1" w14:textId="4482B23F" w:rsidR="00AD7D7A" w:rsidRPr="00793F3F" w:rsidRDefault="00AD7D7A" w:rsidP="00AD7D7A">
            <w:pPr>
              <w:pStyle w:val="A-FirstParagraph"/>
            </w:pPr>
            <w:r w:rsidRPr="00793F3F">
              <w:t>1–2</w:t>
            </w:r>
          </w:p>
        </w:tc>
        <w:tc>
          <w:tcPr>
            <w:tcW w:w="219.15pt" w:type="dxa"/>
          </w:tcPr>
          <w:p w14:paraId="21E4C93D" w14:textId="1EE2C6D3" w:rsidR="00AD7D7A" w:rsidRPr="00793F3F" w:rsidRDefault="00AD7D7A" w:rsidP="00AD7D7A">
            <w:pPr>
              <w:pStyle w:val="A-FirstParagraph"/>
              <w:cnfStyle w:firstRow="0" w:lastRow="0" w:firstColumn="0" w:lastColumn="0" w:oddVBand="0" w:evenVBand="0" w:oddHBand="1" w:evenHBand="0" w:firstRowFirstColumn="0" w:firstRowLastColumn="0" w:lastRowFirstColumn="0" w:lastRowLastColumn="0"/>
            </w:pPr>
            <w:r w:rsidRPr="00793F3F">
              <w:t>Victim attacks whoever is around them</w:t>
            </w:r>
          </w:p>
        </w:tc>
      </w:tr>
      <w:tr w:rsidR="00AD7D7A" w:rsidRPr="00793F3F" w14:paraId="0EFBB15E" w14:textId="77777777" w:rsidTr="00AD7D7A">
        <w:tc>
          <w:tcPr>
            <w:cnfStyle w:firstRow="0" w:lastRow="0" w:firstColumn="1" w:lastColumn="0" w:oddVBand="0" w:evenVBand="0" w:oddHBand="0" w:evenHBand="0" w:firstRowFirstColumn="0" w:firstRowLastColumn="0" w:lastRowFirstColumn="0" w:lastRowLastColumn="0"/>
            <w:tcW w:w="28.35pt" w:type="dxa"/>
          </w:tcPr>
          <w:p w14:paraId="2BF10BCB" w14:textId="0FE51C2B" w:rsidR="00AD7D7A" w:rsidRPr="00793F3F" w:rsidRDefault="00AD7D7A" w:rsidP="00AD7D7A">
            <w:pPr>
              <w:pStyle w:val="A-FirstParagraph"/>
            </w:pPr>
            <w:r w:rsidRPr="00793F3F">
              <w:t>3–4</w:t>
            </w:r>
          </w:p>
        </w:tc>
        <w:tc>
          <w:tcPr>
            <w:tcW w:w="219.15pt" w:type="dxa"/>
          </w:tcPr>
          <w:p w14:paraId="595E3A9E" w14:textId="0D48E110" w:rsidR="00AD7D7A" w:rsidRPr="00793F3F" w:rsidRDefault="00AD7D7A" w:rsidP="00AD7D7A">
            <w:pPr>
              <w:pStyle w:val="A-FirstParagraph"/>
              <w:cnfStyle w:firstRow="0" w:lastRow="0" w:firstColumn="0" w:lastColumn="0" w:oddVBand="0" w:evenVBand="0" w:oddHBand="0" w:evenHBand="0" w:firstRowFirstColumn="0" w:firstRowLastColumn="0" w:lastRowFirstColumn="0" w:lastRowLastColumn="0"/>
            </w:pPr>
            <w:r w:rsidRPr="00793F3F">
              <w:t>Victim run away</w:t>
            </w:r>
          </w:p>
        </w:tc>
      </w:tr>
      <w:tr w:rsidR="00AD7D7A" w:rsidRPr="00793F3F" w14:paraId="09656394" w14:textId="77777777" w:rsidTr="00AD7D7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0743BF7" w14:textId="4FA405B7" w:rsidR="00AD7D7A" w:rsidRPr="00793F3F" w:rsidRDefault="00AD7D7A" w:rsidP="00AD7D7A">
            <w:pPr>
              <w:pStyle w:val="A-FirstParagraph"/>
            </w:pPr>
            <w:r w:rsidRPr="00793F3F">
              <w:t>5–6</w:t>
            </w:r>
          </w:p>
        </w:tc>
        <w:tc>
          <w:tcPr>
            <w:tcW w:w="219.15pt" w:type="dxa"/>
          </w:tcPr>
          <w:p w14:paraId="362D781B" w14:textId="34685D88" w:rsidR="00AD7D7A" w:rsidRPr="00793F3F" w:rsidRDefault="00AD7D7A" w:rsidP="00AD7D7A">
            <w:pPr>
              <w:pStyle w:val="A-FirstParagraph"/>
              <w:cnfStyle w:firstRow="0" w:lastRow="0" w:firstColumn="0" w:lastColumn="0" w:oddVBand="0" w:evenVBand="0" w:oddHBand="1" w:evenHBand="0" w:firstRowFirstColumn="0" w:firstRowLastColumn="0" w:lastRowFirstColumn="0" w:lastRowLastColumn="0"/>
            </w:pPr>
            <w:r w:rsidRPr="00793F3F">
              <w:t>The victim falls to the ground convulsing</w:t>
            </w:r>
          </w:p>
        </w:tc>
      </w:tr>
    </w:tbl>
    <w:p w14:paraId="5E114338" w14:textId="77777777" w:rsidR="00AD7D7A" w:rsidRPr="00793F3F" w:rsidRDefault="00AD7D7A" w:rsidP="00C76881"/>
    <w:p w14:paraId="2276E08A" w14:textId="3BC684EC" w:rsidR="000D54D6" w:rsidRPr="00793F3F" w:rsidRDefault="000D54D6" w:rsidP="000D54D6">
      <w:pPr>
        <w:pStyle w:val="Ttulo4"/>
      </w:pPr>
      <w:bookmarkStart w:id="130" w:name="_Toc202729805"/>
      <w:r w:rsidRPr="00793F3F">
        <w:t>Detect Invisible</w:t>
      </w:r>
      <w:bookmarkEnd w:id="130"/>
    </w:p>
    <w:p w14:paraId="4590C5F4" w14:textId="1AC13F01" w:rsidR="000D54D6" w:rsidRPr="00793F3F" w:rsidRDefault="000D54D6" w:rsidP="000D54D6">
      <w:pPr>
        <w:pStyle w:val="Requirements"/>
      </w:pPr>
      <w:r w:rsidRPr="00793F3F">
        <w:rPr>
          <w:b/>
          <w:bCs/>
        </w:rPr>
        <w:t>Cost:</w:t>
      </w:r>
      <w:r w:rsidRPr="00793F3F">
        <w:t xml:space="preserve"> 20 MP</w:t>
      </w:r>
    </w:p>
    <w:p w14:paraId="5E0707D7" w14:textId="65D92BCB" w:rsidR="000D54D6" w:rsidRPr="00793F3F" w:rsidRDefault="000D54D6" w:rsidP="000D54D6">
      <w:pPr>
        <w:pStyle w:val="A-FirstParagraph"/>
      </w:pPr>
      <w:r w:rsidRPr="00793F3F">
        <w:t>Anything that is invisible near the caster is detected, the caster can see the silhouette</w:t>
      </w:r>
    </w:p>
    <w:p w14:paraId="290E3E40" w14:textId="77777777" w:rsidR="000D54D6" w:rsidRPr="00793F3F" w:rsidRDefault="000D54D6" w:rsidP="00C76881"/>
    <w:p w14:paraId="2CCC9757" w14:textId="228C3908" w:rsidR="000D54D6" w:rsidRPr="00793F3F" w:rsidRDefault="000D54D6" w:rsidP="000D54D6">
      <w:pPr>
        <w:pStyle w:val="Ttulo4"/>
      </w:pPr>
      <w:bookmarkStart w:id="131" w:name="_Toc202729806"/>
      <w:r w:rsidRPr="00793F3F">
        <w:t>Dispel Magic</w:t>
      </w:r>
      <w:bookmarkEnd w:id="131"/>
    </w:p>
    <w:p w14:paraId="3FD6A472" w14:textId="77777777" w:rsidR="000D54D6" w:rsidRPr="00793F3F" w:rsidRDefault="000D54D6" w:rsidP="000D54D6">
      <w:pPr>
        <w:pStyle w:val="Requirements"/>
      </w:pPr>
      <w:r w:rsidRPr="00793F3F">
        <w:rPr>
          <w:b/>
          <w:bCs/>
        </w:rPr>
        <w:t>Cost:</w:t>
      </w:r>
      <w:r w:rsidRPr="00793F3F">
        <w:t xml:space="preserve"> 20 MP</w:t>
      </w:r>
    </w:p>
    <w:p w14:paraId="286F79F7" w14:textId="4BE2E4B3" w:rsidR="000D54D6" w:rsidRPr="00793F3F" w:rsidRDefault="000D54D6" w:rsidP="000D54D6">
      <w:pPr>
        <w:pStyle w:val="A-FirstParagraph"/>
      </w:pPr>
      <w:r w:rsidRPr="00793F3F">
        <w:t>Removes magical effect of an item that within melee reach. For example, a scroll or weapon loses its power, a magical trap loses its effect. But in the case of an item, it cannot be sued by another being in the moment</w:t>
      </w:r>
    </w:p>
    <w:p w14:paraId="68F0E934" w14:textId="77777777" w:rsidR="000D54D6" w:rsidRPr="00793F3F" w:rsidRDefault="000D54D6" w:rsidP="00C76881"/>
    <w:p w14:paraId="31B6CF66" w14:textId="77777777" w:rsidR="008635AB" w:rsidRPr="00793F3F" w:rsidRDefault="008635AB" w:rsidP="008635AB">
      <w:pPr>
        <w:pStyle w:val="Ttulo4"/>
      </w:pPr>
      <w:bookmarkStart w:id="132" w:name="_Toc202729807"/>
      <w:r w:rsidRPr="00793F3F">
        <w:t>Dispel Spirit</w:t>
      </w:r>
      <w:bookmarkEnd w:id="132"/>
    </w:p>
    <w:p w14:paraId="4D3F5392" w14:textId="77777777" w:rsidR="008635AB" w:rsidRPr="00793F3F" w:rsidRDefault="008635AB" w:rsidP="008635AB">
      <w:pPr>
        <w:pStyle w:val="Requirements"/>
      </w:pPr>
      <w:r w:rsidRPr="00793F3F">
        <w:rPr>
          <w:b/>
          <w:bCs/>
        </w:rPr>
        <w:t>Cost:</w:t>
      </w:r>
      <w:r w:rsidRPr="00793F3F">
        <w:t xml:space="preserve"> 20 MP</w:t>
      </w:r>
    </w:p>
    <w:p w14:paraId="1175E7E0" w14:textId="77777777" w:rsidR="008635AB" w:rsidRPr="00793F3F" w:rsidRDefault="008635AB" w:rsidP="008635AB">
      <w:pPr>
        <w:pStyle w:val="A-FirstParagraph"/>
      </w:pPr>
      <w:r w:rsidRPr="00793F3F">
        <w:t>Banishes spirit from the caster’s plane. The spirit can do an Evasion saving throw</w:t>
      </w:r>
    </w:p>
    <w:p w14:paraId="501ADDAB" w14:textId="77777777" w:rsidR="008635AB" w:rsidRPr="00793F3F" w:rsidRDefault="008635AB" w:rsidP="00C76881"/>
    <w:p w14:paraId="02331187" w14:textId="77777777" w:rsidR="00B53E5B" w:rsidRPr="00793F3F" w:rsidRDefault="00B53E5B" w:rsidP="00B53E5B">
      <w:pPr>
        <w:pStyle w:val="Ttulo4"/>
      </w:pPr>
      <w:bookmarkStart w:id="133" w:name="_Toc202729808"/>
      <w:r w:rsidRPr="00793F3F">
        <w:t>Grow vegetation</w:t>
      </w:r>
      <w:bookmarkEnd w:id="133"/>
    </w:p>
    <w:p w14:paraId="7C342781" w14:textId="77777777" w:rsidR="00B53E5B" w:rsidRPr="00793F3F" w:rsidRDefault="00B53E5B" w:rsidP="00B53E5B">
      <w:pPr>
        <w:pStyle w:val="Requirements"/>
      </w:pPr>
      <w:r w:rsidRPr="00793F3F">
        <w:rPr>
          <w:b/>
          <w:bCs/>
        </w:rPr>
        <w:t>Cost:</w:t>
      </w:r>
      <w:r w:rsidRPr="00793F3F">
        <w:t xml:space="preserve"> 20 MP</w:t>
      </w:r>
    </w:p>
    <w:p w14:paraId="77DC7A4C" w14:textId="77777777" w:rsidR="00B53E5B" w:rsidRPr="00793F3F" w:rsidRDefault="00B53E5B" w:rsidP="00B53E5B">
      <w:pPr>
        <w:pStyle w:val="A-FirstParagraph"/>
      </w:pPr>
      <w:r w:rsidRPr="00793F3F">
        <w:t>Make the vegetation around the caster to grow thick; grass become shrub, and shrubs grow to the size of medium sized trees. The only effect that this spell has on trees is making them lushier. This spell cannot be updated</w:t>
      </w:r>
    </w:p>
    <w:p w14:paraId="56868898" w14:textId="77777777" w:rsidR="00B53E5B" w:rsidRPr="00793F3F" w:rsidRDefault="00B53E5B" w:rsidP="00C76881"/>
    <w:p w14:paraId="40D02FF0" w14:textId="77777777" w:rsidR="00461A8B" w:rsidRPr="00793F3F" w:rsidRDefault="00461A8B" w:rsidP="00461A8B">
      <w:pPr>
        <w:pStyle w:val="Ttulo4"/>
      </w:pPr>
      <w:bookmarkStart w:id="134" w:name="_Toc202729809"/>
      <w:r w:rsidRPr="00793F3F">
        <w:t>Infect</w:t>
      </w:r>
      <w:bookmarkEnd w:id="134"/>
    </w:p>
    <w:p w14:paraId="0DCBD32C" w14:textId="77777777" w:rsidR="00461A8B" w:rsidRPr="00793F3F" w:rsidRDefault="00461A8B" w:rsidP="00461A8B">
      <w:pPr>
        <w:pStyle w:val="Requirements"/>
      </w:pPr>
      <w:r w:rsidRPr="00793F3F">
        <w:rPr>
          <w:b/>
          <w:bCs/>
        </w:rPr>
        <w:t>Cost:</w:t>
      </w:r>
      <w:r w:rsidRPr="00793F3F">
        <w:t xml:space="preserve"> 20 MP</w:t>
      </w:r>
    </w:p>
    <w:p w14:paraId="5F70EF50" w14:textId="2ABA1408" w:rsidR="00461A8B" w:rsidRPr="00793F3F" w:rsidRDefault="00461A8B" w:rsidP="00461A8B">
      <w:pPr>
        <w:pStyle w:val="A-FirstParagraph"/>
      </w:pPr>
      <w:r w:rsidRPr="00793F3F">
        <w:t>Infects the target you’re firmly holding with a disease that decreases the target’s HP to half. The disease is not mortal and it disappear in a week, or it can be cured with the spell “Cure Disease”. This spell cannot be updated.</w:t>
      </w:r>
    </w:p>
    <w:p w14:paraId="1D3CCEA4" w14:textId="77777777" w:rsidR="00461A8B" w:rsidRPr="00793F3F" w:rsidRDefault="00461A8B" w:rsidP="00C76881"/>
    <w:p w14:paraId="2E55CB10" w14:textId="77777777" w:rsidR="00420D54" w:rsidRPr="00793F3F" w:rsidRDefault="00420D54" w:rsidP="00420D54">
      <w:pPr>
        <w:pStyle w:val="Ttulo4"/>
      </w:pPr>
      <w:bookmarkStart w:id="135" w:name="_Toc202729810"/>
      <w:r w:rsidRPr="00793F3F">
        <w:t>Illusory Form</w:t>
      </w:r>
      <w:bookmarkEnd w:id="135"/>
    </w:p>
    <w:p w14:paraId="2C5BEB2C" w14:textId="77777777" w:rsidR="00420D54" w:rsidRPr="00793F3F" w:rsidRDefault="00420D54" w:rsidP="00420D54">
      <w:pPr>
        <w:pStyle w:val="Requirements"/>
      </w:pPr>
      <w:r w:rsidRPr="00793F3F">
        <w:rPr>
          <w:b/>
          <w:bCs/>
        </w:rPr>
        <w:t>Cost:</w:t>
      </w:r>
      <w:r w:rsidRPr="00793F3F">
        <w:t xml:space="preserve"> 20 MP</w:t>
      </w:r>
    </w:p>
    <w:p w14:paraId="5D59BFF7" w14:textId="77777777" w:rsidR="00420D54" w:rsidRPr="00793F3F" w:rsidRDefault="00420D54" w:rsidP="00420D54">
      <w:pPr>
        <w:pStyle w:val="A-FirstParagraph"/>
        <w:keepNext/>
      </w:pPr>
      <w:r w:rsidRPr="00793F3F">
        <w:t>Creates a rudimentary illusion of being another person or thing; who is near can see it is an illusion; it only works for who is far away (i.e. in a distance of 120 feet or 36 meters).</w:t>
      </w:r>
    </w:p>
    <w:p w14:paraId="57263D6C" w14:textId="77777777" w:rsidR="00420D54" w:rsidRPr="00793F3F" w:rsidRDefault="00420D54" w:rsidP="00420D54">
      <w:pPr>
        <w:pStyle w:val="A-FirstParagraph"/>
        <w:keepNext/>
      </w:pPr>
      <w:r w:rsidRPr="00793F3F">
        <w:t>Level-3: the illusion can fool who is at 60 feet (18 meters) of distance</w:t>
      </w:r>
    </w:p>
    <w:p w14:paraId="710F3824" w14:textId="77777777" w:rsidR="00420D54" w:rsidRPr="00793F3F" w:rsidRDefault="00420D54" w:rsidP="00420D54">
      <w:pPr>
        <w:pStyle w:val="A-FirstParagraph"/>
      </w:pPr>
      <w:r w:rsidRPr="00793F3F">
        <w:t>Level-4: the illusion can fool who is at 30 feet (9 meters) of distance</w:t>
      </w:r>
    </w:p>
    <w:p w14:paraId="7914D3EE" w14:textId="77777777" w:rsidR="00420D54" w:rsidRPr="00793F3F" w:rsidRDefault="00420D54" w:rsidP="00C76881"/>
    <w:p w14:paraId="19B90E26" w14:textId="77777777" w:rsidR="00CB3A0C" w:rsidRPr="00793F3F" w:rsidRDefault="00CB3A0C" w:rsidP="00CB3A0C">
      <w:pPr>
        <w:pStyle w:val="Ttulo4"/>
      </w:pPr>
      <w:bookmarkStart w:id="136" w:name="_Toc202729811"/>
      <w:r w:rsidRPr="00793F3F">
        <w:t>Invisibility</w:t>
      </w:r>
      <w:bookmarkEnd w:id="136"/>
    </w:p>
    <w:p w14:paraId="6B6093EE" w14:textId="77777777" w:rsidR="00CB3A0C" w:rsidRPr="00793F3F" w:rsidRDefault="00CB3A0C" w:rsidP="00CB3A0C">
      <w:pPr>
        <w:pStyle w:val="Requirements"/>
      </w:pPr>
      <w:r w:rsidRPr="00793F3F">
        <w:rPr>
          <w:b/>
          <w:bCs/>
        </w:rPr>
        <w:t>Cost:</w:t>
      </w:r>
      <w:r w:rsidRPr="00793F3F">
        <w:t xml:space="preserve"> 20 MP</w:t>
      </w:r>
    </w:p>
    <w:p w14:paraId="73180047" w14:textId="77777777" w:rsidR="00CB3A0C" w:rsidRPr="00793F3F" w:rsidRDefault="00CB3A0C" w:rsidP="00CB3A0C">
      <w:pPr>
        <w:pStyle w:val="A-FirstParagraph"/>
      </w:pPr>
      <w:r w:rsidRPr="00793F3F">
        <w:t>Become invisible for 20 minutes</w:t>
      </w:r>
    </w:p>
    <w:p w14:paraId="1EB0168F" w14:textId="77777777" w:rsidR="00CB3A0C" w:rsidRPr="00793F3F" w:rsidRDefault="00CB3A0C" w:rsidP="00CB3A0C"/>
    <w:p w14:paraId="5389BF3A" w14:textId="6652189E" w:rsidR="00CB3A0C" w:rsidRPr="00793F3F" w:rsidRDefault="00CB3A0C" w:rsidP="00CB3A0C">
      <w:pPr>
        <w:pStyle w:val="Ttulo4"/>
      </w:pPr>
      <w:bookmarkStart w:id="137" w:name="_Toc202729812"/>
      <w:r w:rsidRPr="00793F3F">
        <w:t>Lightning Bolt</w:t>
      </w:r>
      <w:r w:rsidR="008B5540" w:rsidRPr="00793F3F">
        <w:t>s</w:t>
      </w:r>
      <w:bookmarkEnd w:id="137"/>
    </w:p>
    <w:p w14:paraId="6679E943" w14:textId="6DAB60E0" w:rsidR="00CB3A0C" w:rsidRPr="00793F3F" w:rsidRDefault="00CB3A0C" w:rsidP="00CB3A0C">
      <w:pPr>
        <w:pStyle w:val="Requirements"/>
      </w:pPr>
      <w:r w:rsidRPr="00793F3F">
        <w:rPr>
          <w:b/>
          <w:bCs/>
        </w:rPr>
        <w:t>Cost:</w:t>
      </w:r>
      <w:r w:rsidRPr="00793F3F">
        <w:t xml:space="preserve"> 20 MP</w:t>
      </w:r>
    </w:p>
    <w:p w14:paraId="6DF69D55" w14:textId="37B2ED9B" w:rsidR="00CB3A0C" w:rsidRPr="00793F3F" w:rsidRDefault="00CB3A0C" w:rsidP="00CB3A0C">
      <w:pPr>
        <w:pStyle w:val="A-FirstParagraph"/>
      </w:pPr>
      <w:r w:rsidRPr="00793F3F">
        <w:t>Lightning bolts are launched to the target</w:t>
      </w:r>
      <w:r w:rsidR="008B5540" w:rsidRPr="00793F3F">
        <w:t xml:space="preserve"> causing a damage of 2d4.</w:t>
      </w:r>
      <w:r w:rsidRPr="00793F3F">
        <w:t xml:space="preserve"> </w:t>
      </w:r>
      <w:r w:rsidR="008B5540" w:rsidRPr="00793F3F">
        <w:t>T</w:t>
      </w:r>
      <w:r w:rsidRPr="00793F3F">
        <w:t>h</w:t>
      </w:r>
      <w:r w:rsidR="008B5540" w:rsidRPr="00793F3F">
        <w:t>e target</w:t>
      </w:r>
      <w:r w:rsidRPr="00793F3F">
        <w:t xml:space="preserve"> can do an Evasion saving throw with a penalty of +1</w:t>
      </w:r>
      <w:r w:rsidR="008B5540" w:rsidRPr="00793F3F">
        <w:t>, and</w:t>
      </w:r>
      <w:r w:rsidRPr="00793F3F">
        <w:t xml:space="preserve"> other </w:t>
      </w:r>
      <w:r w:rsidR="008B5540" w:rsidRPr="00793F3F">
        <w:t xml:space="preserve">beings and metallic objects 10 feet (3 meters) near both the caster and the target become targets of the lightning bolts. </w:t>
      </w:r>
    </w:p>
    <w:p w14:paraId="2F10811D" w14:textId="77777777" w:rsidR="00CB3A0C" w:rsidRPr="00793F3F" w:rsidRDefault="00CB3A0C" w:rsidP="00C76881"/>
    <w:p w14:paraId="0C66A075" w14:textId="2BC32B0B" w:rsidR="00C10649" w:rsidRPr="00793F3F" w:rsidRDefault="00C10649" w:rsidP="00C10649">
      <w:pPr>
        <w:pStyle w:val="Ttulo4"/>
      </w:pPr>
      <w:bookmarkStart w:id="138" w:name="_Toc202729813"/>
      <w:r w:rsidRPr="00793F3F">
        <w:t>Magical Darkvision</w:t>
      </w:r>
      <w:bookmarkEnd w:id="138"/>
    </w:p>
    <w:p w14:paraId="5826608D" w14:textId="2003FE0C" w:rsidR="00C10649" w:rsidRPr="00793F3F" w:rsidRDefault="00C10649" w:rsidP="00C10649">
      <w:pPr>
        <w:pStyle w:val="Requirements"/>
      </w:pPr>
      <w:r w:rsidRPr="00793F3F">
        <w:rPr>
          <w:b/>
          <w:bCs/>
        </w:rPr>
        <w:t>Cost:</w:t>
      </w:r>
      <w:r w:rsidRPr="00793F3F">
        <w:t xml:space="preserve"> 20 MP</w:t>
      </w:r>
    </w:p>
    <w:p w14:paraId="5352D5F7" w14:textId="10892CBA" w:rsidR="00C10649" w:rsidRPr="00793F3F" w:rsidRDefault="00C10649" w:rsidP="00C10649">
      <w:pPr>
        <w:pStyle w:val="A-FirstParagraph"/>
        <w:keepNext/>
      </w:pPr>
      <w:r w:rsidRPr="00793F3F">
        <w:t>Level-2: The caster can see in dim light within 60 feet (18 meters).</w:t>
      </w:r>
    </w:p>
    <w:p w14:paraId="2E832DF3" w14:textId="7EA4860D" w:rsidR="00C10649" w:rsidRPr="00793F3F" w:rsidRDefault="00C10649" w:rsidP="00C10649">
      <w:pPr>
        <w:pStyle w:val="A-FirstParagraph"/>
        <w:keepNext/>
      </w:pPr>
      <w:r w:rsidRPr="00793F3F">
        <w:t>Level-3: The caster can see in darkness within 30 feet (9meters), and the other 30 are seen as it were dim light for some who doesn’t have Darkvision.</w:t>
      </w:r>
    </w:p>
    <w:p w14:paraId="221DDCEC" w14:textId="4BEB11B0" w:rsidR="00C10649" w:rsidRPr="00793F3F" w:rsidRDefault="00C10649" w:rsidP="00C10649">
      <w:pPr>
        <w:pStyle w:val="A-FirstParagraph"/>
      </w:pPr>
      <w:r w:rsidRPr="00793F3F">
        <w:t>Level-4: The caster can see in darkness within 60 feet (18 meters).</w:t>
      </w:r>
    </w:p>
    <w:p w14:paraId="53EAE350" w14:textId="77777777" w:rsidR="00C10649" w:rsidRPr="00793F3F" w:rsidRDefault="00C10649" w:rsidP="00C76881"/>
    <w:p w14:paraId="7134A669" w14:textId="56938D10" w:rsidR="00270EFE" w:rsidRPr="00793F3F" w:rsidRDefault="00270EFE" w:rsidP="00270EFE">
      <w:pPr>
        <w:pStyle w:val="Ttulo4"/>
      </w:pPr>
      <w:bookmarkStart w:id="139" w:name="_Toc202729814"/>
      <w:r w:rsidRPr="00793F3F">
        <w:t>Purify Food and Water</w:t>
      </w:r>
      <w:bookmarkEnd w:id="139"/>
    </w:p>
    <w:p w14:paraId="0BE0EEC7" w14:textId="74C390A9" w:rsidR="00270EFE" w:rsidRPr="00793F3F" w:rsidRDefault="00270EFE" w:rsidP="00270EFE">
      <w:pPr>
        <w:pStyle w:val="Requirements"/>
      </w:pPr>
      <w:r w:rsidRPr="00793F3F">
        <w:rPr>
          <w:b/>
          <w:bCs/>
        </w:rPr>
        <w:t>Cost:</w:t>
      </w:r>
      <w:r w:rsidRPr="00793F3F">
        <w:t xml:space="preserve"> 20 MP</w:t>
      </w:r>
    </w:p>
    <w:p w14:paraId="6C220C09" w14:textId="6D28B74C" w:rsidR="00270EFE" w:rsidRPr="00793F3F" w:rsidRDefault="00270EFE" w:rsidP="00270EFE">
      <w:pPr>
        <w:pStyle w:val="A-FirstParagraph"/>
      </w:pPr>
      <w:r w:rsidRPr="00793F3F">
        <w:t>Food and water are cleaned from any bacteria, fungus, virus, parasite, or toxic substance.</w:t>
      </w:r>
    </w:p>
    <w:p w14:paraId="4596169C" w14:textId="77777777" w:rsidR="00270EFE" w:rsidRPr="00793F3F" w:rsidRDefault="00270EFE" w:rsidP="00270EFE"/>
    <w:p w14:paraId="26BDF271" w14:textId="66FE411F" w:rsidR="00AD7A7E" w:rsidRPr="00793F3F" w:rsidRDefault="00AD7A7E" w:rsidP="00AD7A7E">
      <w:pPr>
        <w:pStyle w:val="Ttulo4"/>
      </w:pPr>
      <w:bookmarkStart w:id="140" w:name="_Toc202729815"/>
      <w:r w:rsidRPr="00793F3F">
        <w:t>Rot Ray</w:t>
      </w:r>
      <w:bookmarkEnd w:id="140"/>
    </w:p>
    <w:p w14:paraId="600AB1C4" w14:textId="77777777" w:rsidR="00AD7A7E" w:rsidRPr="00793F3F" w:rsidRDefault="00AD7A7E" w:rsidP="00AD7A7E">
      <w:pPr>
        <w:pStyle w:val="Requirements"/>
      </w:pPr>
      <w:r w:rsidRPr="00793F3F">
        <w:rPr>
          <w:b/>
          <w:bCs/>
        </w:rPr>
        <w:t>Cost:</w:t>
      </w:r>
      <w:r w:rsidRPr="00793F3F">
        <w:t xml:space="preserve"> 20 MP</w:t>
      </w:r>
    </w:p>
    <w:p w14:paraId="15528871" w14:textId="35065C18" w:rsidR="00AD7A7E" w:rsidRPr="00793F3F" w:rsidRDefault="00AD7A7E" w:rsidP="00AD7A7E">
      <w:pPr>
        <w:pStyle w:val="A-FirstParagraph"/>
      </w:pPr>
      <w:r w:rsidRPr="00793F3F">
        <w:t>Launches a green ray on the target near the caster, reducing the victim’s Attach Bonus to 0. The target can try the Evasion saving throw.</w:t>
      </w:r>
    </w:p>
    <w:p w14:paraId="0979F523" w14:textId="77777777" w:rsidR="00AD7A7E" w:rsidRPr="00793F3F" w:rsidRDefault="00AD7A7E" w:rsidP="00270EFE"/>
    <w:p w14:paraId="6F8C5451" w14:textId="0E4FB0ED" w:rsidR="00043121" w:rsidRPr="00793F3F" w:rsidRDefault="00043121" w:rsidP="00043121">
      <w:pPr>
        <w:pStyle w:val="Ttulo4"/>
      </w:pPr>
      <w:bookmarkStart w:id="141" w:name="_Toc202729816"/>
      <w:r w:rsidRPr="00793F3F">
        <w:t>Sleep</w:t>
      </w:r>
      <w:bookmarkEnd w:id="141"/>
    </w:p>
    <w:p w14:paraId="758BA228" w14:textId="6D86CCAE" w:rsidR="00043121" w:rsidRPr="00793F3F" w:rsidRDefault="00043121" w:rsidP="00043121">
      <w:pPr>
        <w:pStyle w:val="Requirements"/>
      </w:pPr>
      <w:r w:rsidRPr="00793F3F">
        <w:rPr>
          <w:b/>
          <w:bCs/>
        </w:rPr>
        <w:t>Cost:</w:t>
      </w:r>
      <w:r w:rsidRPr="00793F3F">
        <w:t xml:space="preserve"> 20 MP</w:t>
      </w:r>
    </w:p>
    <w:p w14:paraId="06D81C30" w14:textId="541B0744" w:rsidR="00043121" w:rsidRPr="00793F3F" w:rsidRDefault="00043121" w:rsidP="00043121">
      <w:pPr>
        <w:pStyle w:val="A-FirstParagraph"/>
      </w:pPr>
      <w:r w:rsidRPr="00793F3F">
        <w:t>Put a target near you and unaware of your presence to sleep. The target can do a Luck saving throw, but even if they succeed in the saving thrown, they you not know your presence, but you’ll not be able to cast this spell in this target for the next 24 hours.</w:t>
      </w:r>
    </w:p>
    <w:p w14:paraId="63BD4852" w14:textId="77777777" w:rsidR="00043121" w:rsidRPr="00793F3F" w:rsidRDefault="00043121" w:rsidP="00270EFE"/>
    <w:p w14:paraId="41AFD02D" w14:textId="77777777" w:rsidR="00C10649" w:rsidRPr="00793F3F" w:rsidRDefault="00C10649" w:rsidP="00C10649">
      <w:pPr>
        <w:pStyle w:val="Ttulo4"/>
      </w:pPr>
      <w:bookmarkStart w:id="142" w:name="_Toc202729817"/>
      <w:r w:rsidRPr="00793F3F">
        <w:t>Smooth Fall</w:t>
      </w:r>
      <w:bookmarkEnd w:id="142"/>
    </w:p>
    <w:p w14:paraId="10D21ADA" w14:textId="77777777" w:rsidR="00C10649" w:rsidRPr="00793F3F" w:rsidRDefault="00C10649" w:rsidP="00C10649">
      <w:pPr>
        <w:pStyle w:val="Requirements"/>
      </w:pPr>
      <w:r w:rsidRPr="00793F3F">
        <w:rPr>
          <w:b/>
          <w:bCs/>
        </w:rPr>
        <w:t>Cost:</w:t>
      </w:r>
      <w:r w:rsidRPr="00793F3F">
        <w:t xml:space="preserve"> 20 MP</w:t>
      </w:r>
    </w:p>
    <w:p w14:paraId="675CE221" w14:textId="77777777" w:rsidR="00C10649" w:rsidRPr="00793F3F" w:rsidRDefault="00C10649" w:rsidP="00C10649">
      <w:pPr>
        <w:pStyle w:val="A-FirstParagraph"/>
      </w:pPr>
      <w:r w:rsidRPr="00793F3F">
        <w:t>No damage is received in a fall of 10 feet (3 meters)</w:t>
      </w:r>
    </w:p>
    <w:p w14:paraId="4947BB62" w14:textId="77777777" w:rsidR="00C10649" w:rsidRPr="00793F3F" w:rsidRDefault="00C10649" w:rsidP="00C76881"/>
    <w:p w14:paraId="45E35CDC" w14:textId="04892037" w:rsidR="00F6281E" w:rsidRPr="00793F3F" w:rsidRDefault="00F6281E" w:rsidP="00F6281E">
      <w:pPr>
        <w:pStyle w:val="Ttulo4"/>
      </w:pPr>
      <w:bookmarkStart w:id="143" w:name="_Toc202729818"/>
      <w:r w:rsidRPr="00793F3F">
        <w:t>Summon Spirit</w:t>
      </w:r>
      <w:bookmarkEnd w:id="143"/>
    </w:p>
    <w:p w14:paraId="3E6E4062" w14:textId="77777777" w:rsidR="00F6281E" w:rsidRPr="00793F3F" w:rsidRDefault="00F6281E" w:rsidP="00F6281E">
      <w:pPr>
        <w:pStyle w:val="Requirements"/>
      </w:pPr>
      <w:r w:rsidRPr="00793F3F">
        <w:rPr>
          <w:b/>
          <w:bCs/>
        </w:rPr>
        <w:t>Cost:</w:t>
      </w:r>
      <w:r w:rsidRPr="00793F3F">
        <w:t xml:space="preserve"> 20 MP</w:t>
      </w:r>
    </w:p>
    <w:p w14:paraId="26A8CEFD" w14:textId="580DD32A" w:rsidR="00F6281E" w:rsidRPr="00793F3F" w:rsidRDefault="00F6281E" w:rsidP="00F6281E">
      <w:pPr>
        <w:pStyle w:val="A-FirstParagraph"/>
      </w:pPr>
      <w:r w:rsidRPr="00793F3F">
        <w:t>Summons the spirit of a dead person. The spirit cannot physically interact with the living world; this spell is usually used to get information of the deceased person if the ghost agrees to share what they know.</w:t>
      </w:r>
    </w:p>
    <w:p w14:paraId="17FE17FC" w14:textId="77777777" w:rsidR="00F6281E" w:rsidRPr="00793F3F" w:rsidRDefault="00F6281E" w:rsidP="00C76881"/>
    <w:p w14:paraId="52944CCE" w14:textId="217786A7" w:rsidR="009409EA" w:rsidRPr="00793F3F" w:rsidRDefault="009409EA" w:rsidP="009409EA">
      <w:pPr>
        <w:pStyle w:val="Ttulo4"/>
      </w:pPr>
      <w:bookmarkStart w:id="144" w:name="_Toc202729819"/>
      <w:r w:rsidRPr="00793F3F">
        <w:t>Telekinesis</w:t>
      </w:r>
      <w:bookmarkEnd w:id="144"/>
    </w:p>
    <w:p w14:paraId="1E535E31" w14:textId="55F8A087" w:rsidR="009409EA" w:rsidRPr="00793F3F" w:rsidRDefault="009409EA" w:rsidP="009409EA">
      <w:pPr>
        <w:pStyle w:val="Requirements"/>
      </w:pPr>
      <w:r w:rsidRPr="00793F3F">
        <w:rPr>
          <w:b/>
          <w:bCs/>
        </w:rPr>
        <w:t>Cost:</w:t>
      </w:r>
      <w:r w:rsidRPr="00793F3F">
        <w:t xml:space="preserve"> 20 MP</w:t>
      </w:r>
    </w:p>
    <w:p w14:paraId="7F515217" w14:textId="7AA4BB4A" w:rsidR="009409EA" w:rsidRPr="00793F3F" w:rsidRDefault="009409EA" w:rsidP="009409EA">
      <w:pPr>
        <w:pStyle w:val="A-FirstParagraph"/>
      </w:pPr>
      <w:r w:rsidRPr="00793F3F">
        <w:t>Can move an inanimate object with freedom if it is near the caster.</w:t>
      </w:r>
    </w:p>
    <w:p w14:paraId="1DA15DB3" w14:textId="77777777" w:rsidR="009409EA" w:rsidRPr="00793F3F" w:rsidRDefault="009409EA" w:rsidP="00C76881"/>
    <w:p w14:paraId="6EBDB89E" w14:textId="6DB2B615" w:rsidR="0034540B" w:rsidRPr="00793F3F" w:rsidRDefault="0034540B" w:rsidP="0034540B">
      <w:pPr>
        <w:pStyle w:val="Ttulo4"/>
      </w:pPr>
      <w:bookmarkStart w:id="145" w:name="_Toc202729820"/>
      <w:r w:rsidRPr="00793F3F">
        <w:t xml:space="preserve">Unmake </w:t>
      </w:r>
      <w:r w:rsidR="00AD7D7A" w:rsidRPr="00793F3F">
        <w:t xml:space="preserve">Simple </w:t>
      </w:r>
      <w:r w:rsidRPr="00793F3F">
        <w:t>Curse</w:t>
      </w:r>
      <w:bookmarkEnd w:id="145"/>
    </w:p>
    <w:p w14:paraId="7F60782F" w14:textId="6AF7BCCE" w:rsidR="0034540B" w:rsidRPr="00793F3F" w:rsidRDefault="0034540B" w:rsidP="0034540B">
      <w:pPr>
        <w:pStyle w:val="Requirements"/>
      </w:pPr>
      <w:r w:rsidRPr="00793F3F">
        <w:rPr>
          <w:b/>
          <w:bCs/>
        </w:rPr>
        <w:t>Cost:</w:t>
      </w:r>
      <w:r w:rsidRPr="00793F3F">
        <w:t xml:space="preserve"> </w:t>
      </w:r>
      <w:r w:rsidR="00C10649" w:rsidRPr="00793F3F">
        <w:t>2</w:t>
      </w:r>
      <w:r w:rsidRPr="00793F3F">
        <w:t xml:space="preserve">0 </w:t>
      </w:r>
      <w:r w:rsidR="00AD7D7A" w:rsidRPr="00793F3F">
        <w:t>MP</w:t>
      </w:r>
    </w:p>
    <w:p w14:paraId="32EFADC5" w14:textId="49D4A419" w:rsidR="0034540B" w:rsidRPr="00793F3F" w:rsidRDefault="0034540B" w:rsidP="0034540B">
      <w:pPr>
        <w:pStyle w:val="A-FirstParagraph"/>
      </w:pPr>
      <w:r w:rsidRPr="00793F3F">
        <w:t>Removes a prejudicial condition from the target, like paralysis, poison, or simple curses.</w:t>
      </w:r>
    </w:p>
    <w:p w14:paraId="5248F089" w14:textId="77777777" w:rsidR="0034540B" w:rsidRPr="00793F3F" w:rsidRDefault="0034540B" w:rsidP="00C76881"/>
    <w:p w14:paraId="3A643E5C" w14:textId="05F7AF6D" w:rsidR="00B201C6" w:rsidRPr="00793F3F" w:rsidRDefault="00B201C6" w:rsidP="00B201C6">
      <w:pPr>
        <w:pStyle w:val="Ttulo3"/>
      </w:pPr>
      <w:bookmarkStart w:id="146" w:name="_Toc202729821"/>
      <w:r w:rsidRPr="00793F3F">
        <w:t>Level-3 spells</w:t>
      </w:r>
      <w:bookmarkEnd w:id="146"/>
    </w:p>
    <w:p w14:paraId="0E1E7430" w14:textId="77777777" w:rsidR="00B201C6" w:rsidRPr="00793F3F" w:rsidRDefault="00B201C6" w:rsidP="0004174D">
      <w:pPr>
        <w:pStyle w:val="A-Space1"/>
      </w:pPr>
    </w:p>
    <w:p w14:paraId="5FF438BB" w14:textId="77777777" w:rsidR="0004174D" w:rsidRPr="00793F3F" w:rsidRDefault="0004174D" w:rsidP="00C76881"/>
    <w:p w14:paraId="4A11591B" w14:textId="77777777" w:rsidR="00D05326" w:rsidRPr="00793F3F" w:rsidRDefault="00D05326" w:rsidP="00D05326">
      <w:pPr>
        <w:pStyle w:val="Ttulo4"/>
      </w:pPr>
      <w:bookmarkStart w:id="147" w:name="_Toc202729822"/>
      <w:r w:rsidRPr="00793F3F">
        <w:t>Cure Blindness</w:t>
      </w:r>
      <w:bookmarkEnd w:id="147"/>
    </w:p>
    <w:p w14:paraId="16942E5D" w14:textId="45276FA2" w:rsidR="00D05326" w:rsidRPr="00793F3F" w:rsidRDefault="00D05326" w:rsidP="00D05326">
      <w:pPr>
        <w:pStyle w:val="Requirements"/>
      </w:pPr>
      <w:r w:rsidRPr="00793F3F">
        <w:rPr>
          <w:b/>
          <w:bCs/>
        </w:rPr>
        <w:t>Cost:</w:t>
      </w:r>
      <w:r w:rsidRPr="00793F3F">
        <w:t xml:space="preserve"> 35 MP</w:t>
      </w:r>
    </w:p>
    <w:p w14:paraId="4DC3592F" w14:textId="77777777" w:rsidR="00D05326" w:rsidRPr="00793F3F" w:rsidRDefault="00D05326" w:rsidP="00D05326">
      <w:pPr>
        <w:pStyle w:val="A-FirstParagraph"/>
      </w:pPr>
      <w:r w:rsidRPr="00793F3F">
        <w:t>The caster touches the eyes of the target to cure their blindness. If the target doesn’t have eyes anymore, it can be used eyes of another person or even from an animal</w:t>
      </w:r>
    </w:p>
    <w:p w14:paraId="5A415124" w14:textId="77777777" w:rsidR="00D05326" w:rsidRPr="00793F3F" w:rsidRDefault="00D05326" w:rsidP="00D05326"/>
    <w:p w14:paraId="16D2AF97" w14:textId="77777777" w:rsidR="00D05326" w:rsidRPr="00793F3F" w:rsidRDefault="00D05326" w:rsidP="00D05326">
      <w:pPr>
        <w:pStyle w:val="Ttulo4"/>
      </w:pPr>
      <w:bookmarkStart w:id="148" w:name="_Toc202729823"/>
      <w:r w:rsidRPr="00793F3F">
        <w:t>Cure Deafness</w:t>
      </w:r>
      <w:bookmarkEnd w:id="148"/>
    </w:p>
    <w:p w14:paraId="2BA701B5" w14:textId="362489C4" w:rsidR="00D05326" w:rsidRPr="00793F3F" w:rsidRDefault="00D05326" w:rsidP="00D05326">
      <w:pPr>
        <w:pStyle w:val="Requirements"/>
      </w:pPr>
      <w:r w:rsidRPr="00793F3F">
        <w:rPr>
          <w:b/>
          <w:bCs/>
        </w:rPr>
        <w:t>Cost:</w:t>
      </w:r>
      <w:r w:rsidRPr="00793F3F">
        <w:t xml:space="preserve"> 35 MP</w:t>
      </w:r>
    </w:p>
    <w:p w14:paraId="40F94C07" w14:textId="77777777" w:rsidR="00D05326" w:rsidRPr="00793F3F" w:rsidRDefault="00D05326" w:rsidP="00D05326">
      <w:pPr>
        <w:pStyle w:val="A-FirstParagraph"/>
      </w:pPr>
      <w:r w:rsidRPr="00793F3F">
        <w:t>The caster touches the ears of the target to cure their deafness.</w:t>
      </w:r>
    </w:p>
    <w:p w14:paraId="47A5B5CE" w14:textId="77777777" w:rsidR="00D05326" w:rsidRPr="00793F3F" w:rsidRDefault="00D05326" w:rsidP="00C76881"/>
    <w:p w14:paraId="546380F7" w14:textId="77777777" w:rsidR="00C10649" w:rsidRPr="00793F3F" w:rsidRDefault="00C10649" w:rsidP="00C10649">
      <w:pPr>
        <w:pStyle w:val="Ttulo4"/>
      </w:pPr>
      <w:bookmarkStart w:id="149" w:name="_Toc202729824"/>
      <w:r w:rsidRPr="00793F3F">
        <w:t>Energy Group Shield</w:t>
      </w:r>
      <w:bookmarkEnd w:id="149"/>
    </w:p>
    <w:p w14:paraId="08575CD3" w14:textId="77777777" w:rsidR="00C10649" w:rsidRPr="00793F3F" w:rsidRDefault="00C10649" w:rsidP="00C10649">
      <w:pPr>
        <w:pStyle w:val="Requirements"/>
      </w:pPr>
      <w:r w:rsidRPr="00793F3F">
        <w:rPr>
          <w:b/>
          <w:bCs/>
        </w:rPr>
        <w:t>Cost:</w:t>
      </w:r>
      <w:r w:rsidRPr="00793F3F">
        <w:t xml:space="preserve"> 30 mana points</w:t>
      </w:r>
    </w:p>
    <w:p w14:paraId="1A90BD02" w14:textId="77777777" w:rsidR="00C10649" w:rsidRPr="00793F3F" w:rsidRDefault="00C10649" w:rsidP="00C10649">
      <w:pPr>
        <w:pStyle w:val="A-FirstParagraph"/>
      </w:pPr>
      <w:r w:rsidRPr="00793F3F">
        <w:t xml:space="preserve">Creates a sphere or </w:t>
      </w:r>
      <w:proofErr w:type="spellStart"/>
      <w:r w:rsidRPr="00793F3F">
        <w:t>semisphere</w:t>
      </w:r>
      <w:proofErr w:type="spellEnd"/>
      <w:r w:rsidRPr="00793F3F">
        <w:t xml:space="preserve"> of energy around the caster and the characters adjacent to them. It can protect until 6 characters counting with the caster; updates of this spell will increase this number. Any attack that goes to the group inside the sphere or </w:t>
      </w:r>
      <w:proofErr w:type="spellStart"/>
      <w:r w:rsidRPr="00793F3F">
        <w:t>semisphere</w:t>
      </w:r>
      <w:proofErr w:type="spellEnd"/>
      <w:r w:rsidRPr="00793F3F">
        <w:t xml:space="preserve"> is redirected to the shield that is destroyed instantly.</w:t>
      </w:r>
    </w:p>
    <w:p w14:paraId="701CCB3C" w14:textId="77777777" w:rsidR="00C10649" w:rsidRPr="00793F3F" w:rsidRDefault="00C10649" w:rsidP="00C76881"/>
    <w:p w14:paraId="0CBDDD43" w14:textId="377B243E" w:rsidR="00B53E5B" w:rsidRPr="00793F3F" w:rsidRDefault="00B53E5B" w:rsidP="00B53E5B">
      <w:pPr>
        <w:pStyle w:val="Ttulo4"/>
      </w:pPr>
      <w:bookmarkStart w:id="150" w:name="_Toc202729825"/>
      <w:r w:rsidRPr="00793F3F">
        <w:t>Hold Being</w:t>
      </w:r>
      <w:bookmarkEnd w:id="150"/>
    </w:p>
    <w:p w14:paraId="6ADE0B9C" w14:textId="61D72578" w:rsidR="00B53E5B" w:rsidRPr="00793F3F" w:rsidRDefault="00B53E5B" w:rsidP="00B53E5B">
      <w:pPr>
        <w:pStyle w:val="Requirements"/>
      </w:pPr>
      <w:r w:rsidRPr="00793F3F">
        <w:rPr>
          <w:b/>
          <w:bCs/>
        </w:rPr>
        <w:t>Cost:</w:t>
      </w:r>
      <w:r w:rsidRPr="00793F3F">
        <w:t xml:space="preserve"> 3</w:t>
      </w:r>
      <w:r w:rsidR="008B5540" w:rsidRPr="00793F3F">
        <w:t>5</w:t>
      </w:r>
      <w:r w:rsidRPr="00793F3F">
        <w:t xml:space="preserve"> MP</w:t>
      </w:r>
    </w:p>
    <w:p w14:paraId="63704952" w14:textId="57B18965" w:rsidR="00B53E5B" w:rsidRPr="00793F3F" w:rsidRDefault="00B53E5B" w:rsidP="00B53E5B">
      <w:pPr>
        <w:pStyle w:val="A-FirstParagraph"/>
      </w:pPr>
      <w:r w:rsidRPr="00793F3F">
        <w:t>The target near the caster is wrapped by invisible forces; the target can use the Physical saving throw.</w:t>
      </w:r>
    </w:p>
    <w:p w14:paraId="33F8C718" w14:textId="77777777" w:rsidR="00B53E5B" w:rsidRPr="00793F3F" w:rsidRDefault="00B53E5B" w:rsidP="00C76881"/>
    <w:p w14:paraId="1EEF1D56" w14:textId="72EDEC7F" w:rsidR="008B5540" w:rsidRPr="00793F3F" w:rsidRDefault="008B5540" w:rsidP="008B5540">
      <w:pPr>
        <w:pStyle w:val="Ttulo4"/>
      </w:pPr>
      <w:bookmarkStart w:id="151" w:name="_Toc202729826"/>
      <w:r w:rsidRPr="00793F3F">
        <w:t>Illusory Duplicates</w:t>
      </w:r>
      <w:bookmarkEnd w:id="151"/>
    </w:p>
    <w:p w14:paraId="5645257D" w14:textId="7B0E9ABC" w:rsidR="008B5540" w:rsidRPr="00793F3F" w:rsidRDefault="008B5540" w:rsidP="008B5540">
      <w:pPr>
        <w:pStyle w:val="Requirements"/>
      </w:pPr>
      <w:r w:rsidRPr="00793F3F">
        <w:rPr>
          <w:b/>
          <w:bCs/>
        </w:rPr>
        <w:t>Cost:</w:t>
      </w:r>
      <w:r w:rsidRPr="00793F3F">
        <w:t xml:space="preserve"> 30 MP</w:t>
      </w:r>
    </w:p>
    <w:p w14:paraId="35BBFD8F" w14:textId="5A7C3D68" w:rsidR="008B5540" w:rsidRPr="00793F3F" w:rsidRDefault="008B5540" w:rsidP="00DC7405">
      <w:pPr>
        <w:pStyle w:val="A-FirstParagraph"/>
        <w:keepNext/>
      </w:pPr>
      <w:r w:rsidRPr="00793F3F">
        <w:t xml:space="preserve">The caster creates illusory duplicates of </w:t>
      </w:r>
      <w:r w:rsidR="00DC7405" w:rsidRPr="00793F3F">
        <w:t>themselves, that can do different moves from the caster, but cannot physically interact with anything and disappear when attacked; the duplicates can last 30 minutes.</w:t>
      </w:r>
      <w:r w:rsidRPr="00793F3F">
        <w:t xml:space="preserve"> This spell is more useful against enemies who attack at a long distance, because who is lesser than 60 feet (18 meters) </w:t>
      </w:r>
      <w:r w:rsidR="00DC7405" w:rsidRPr="00793F3F">
        <w:t>away can tell the difference.</w:t>
      </w:r>
    </w:p>
    <w:p w14:paraId="21660824" w14:textId="62531801" w:rsidR="00DC7405" w:rsidRPr="00793F3F" w:rsidRDefault="00DC7405" w:rsidP="008B5540">
      <w:pPr>
        <w:pStyle w:val="A-FirstParagraph"/>
      </w:pPr>
      <w:r w:rsidRPr="00793F3F">
        <w:t>Level-4: In normal conditions, nobody can tell the difference</w:t>
      </w:r>
    </w:p>
    <w:p w14:paraId="6FA73D89" w14:textId="77777777" w:rsidR="00F6281E" w:rsidRPr="00793F3F" w:rsidRDefault="00F6281E" w:rsidP="00F6281E"/>
    <w:p w14:paraId="3AE6ACB3" w14:textId="4DB351CF" w:rsidR="00F6281E" w:rsidRPr="00793F3F" w:rsidRDefault="00F6281E" w:rsidP="00F6281E">
      <w:pPr>
        <w:pStyle w:val="Ttulo4"/>
      </w:pPr>
      <w:bookmarkStart w:id="152" w:name="_Toc202729827"/>
      <w:r w:rsidRPr="00793F3F">
        <w:t>Raise the Dead</w:t>
      </w:r>
      <w:bookmarkEnd w:id="152"/>
    </w:p>
    <w:p w14:paraId="3E7C134A" w14:textId="65E2D54F" w:rsidR="00F6281E" w:rsidRPr="00793F3F" w:rsidRDefault="00F6281E" w:rsidP="00F6281E">
      <w:pPr>
        <w:pStyle w:val="Requirements"/>
      </w:pPr>
      <w:r w:rsidRPr="00793F3F">
        <w:rPr>
          <w:b/>
          <w:bCs/>
        </w:rPr>
        <w:t>Cost:</w:t>
      </w:r>
      <w:r w:rsidRPr="00793F3F">
        <w:t xml:space="preserve"> 35 MP</w:t>
      </w:r>
    </w:p>
    <w:p w14:paraId="1C06893A" w14:textId="33E7CC66" w:rsidR="00F6281E" w:rsidRPr="00793F3F" w:rsidRDefault="00F6281E" w:rsidP="00F6281E">
      <w:pPr>
        <w:pStyle w:val="A-FirstParagraph"/>
      </w:pPr>
      <w:r w:rsidRPr="00793F3F">
        <w:t>Raises a dead body to fight for the caster. The undead has an attack bonus of +0 and does the damage it could do in life, and must have some muscle to do the movements, so no skeletons. The raised person has no free will.</w:t>
      </w:r>
    </w:p>
    <w:p w14:paraId="3111A05A" w14:textId="0D841AE0" w:rsidR="00F6281E" w:rsidRPr="00793F3F" w:rsidRDefault="00F6281E" w:rsidP="00F6281E">
      <w:pPr>
        <w:pStyle w:val="A-FirstParagraph"/>
      </w:pPr>
      <w:r w:rsidRPr="00793F3F">
        <w:t>Level-4: can raise skeletons</w:t>
      </w:r>
    </w:p>
    <w:p w14:paraId="4680C2EB" w14:textId="77777777" w:rsidR="00F6281E" w:rsidRPr="00793F3F" w:rsidRDefault="00F6281E" w:rsidP="00F6281E"/>
    <w:p w14:paraId="2AF1C554" w14:textId="694CC570" w:rsidR="00F6281E" w:rsidRPr="00793F3F" w:rsidRDefault="00F6281E" w:rsidP="00F6281E">
      <w:pPr>
        <w:pStyle w:val="Ttulo4"/>
      </w:pPr>
      <w:bookmarkStart w:id="153" w:name="_Toc202729828"/>
      <w:r w:rsidRPr="00793F3F">
        <w:t>Restore Body</w:t>
      </w:r>
      <w:bookmarkEnd w:id="153"/>
    </w:p>
    <w:p w14:paraId="182BFEE3" w14:textId="77777777" w:rsidR="00F6281E" w:rsidRPr="00793F3F" w:rsidRDefault="00F6281E" w:rsidP="00F6281E">
      <w:pPr>
        <w:pStyle w:val="Requirements"/>
      </w:pPr>
      <w:r w:rsidRPr="00793F3F">
        <w:rPr>
          <w:b/>
          <w:bCs/>
        </w:rPr>
        <w:t>Cost:</w:t>
      </w:r>
      <w:r w:rsidRPr="00793F3F">
        <w:t xml:space="preserve"> 30 MP</w:t>
      </w:r>
    </w:p>
    <w:p w14:paraId="136CABCF" w14:textId="62CA05E2" w:rsidR="00F6281E" w:rsidRPr="00793F3F" w:rsidRDefault="00F6281E" w:rsidP="00F6281E">
      <w:pPr>
        <w:pStyle w:val="A-FirstParagraph"/>
      </w:pPr>
      <w:r w:rsidRPr="00793F3F">
        <w:t>Regenerates the body of a dead being, but for this is necessary the fresh body of a living being of the same species to transfer the healthy tissues to the corpse. The dead remains dead</w:t>
      </w:r>
    </w:p>
    <w:p w14:paraId="7D721468" w14:textId="77777777" w:rsidR="00F6281E" w:rsidRPr="00793F3F" w:rsidRDefault="00F6281E" w:rsidP="00F6281E"/>
    <w:p w14:paraId="7F12A2D3" w14:textId="3DDB87EA" w:rsidR="00817FEA" w:rsidRPr="00793F3F" w:rsidRDefault="00817FEA" w:rsidP="00817FEA">
      <w:pPr>
        <w:pStyle w:val="Ttulo4"/>
      </w:pPr>
      <w:bookmarkStart w:id="154" w:name="_Toc202729829"/>
      <w:r w:rsidRPr="00793F3F">
        <w:t>Summon Armor</w:t>
      </w:r>
      <w:bookmarkEnd w:id="154"/>
    </w:p>
    <w:p w14:paraId="08FD7BC8" w14:textId="1756FD6D" w:rsidR="00817FEA" w:rsidRPr="00793F3F" w:rsidRDefault="00817FEA" w:rsidP="00817FEA">
      <w:pPr>
        <w:pStyle w:val="Requirements"/>
      </w:pPr>
      <w:r w:rsidRPr="00793F3F">
        <w:rPr>
          <w:b/>
          <w:bCs/>
        </w:rPr>
        <w:t>Cost:</w:t>
      </w:r>
      <w:r w:rsidRPr="00793F3F">
        <w:t xml:space="preserve"> </w:t>
      </w:r>
      <w:r w:rsidR="00C10649" w:rsidRPr="00793F3F">
        <w:t>3</w:t>
      </w:r>
      <w:r w:rsidRPr="00793F3F">
        <w:t xml:space="preserve">0 </w:t>
      </w:r>
      <w:r w:rsidR="00AD7D7A" w:rsidRPr="00793F3F">
        <w:t>MP</w:t>
      </w:r>
    </w:p>
    <w:p w14:paraId="7F825655" w14:textId="67BB8C1D" w:rsidR="00817FEA" w:rsidRPr="00793F3F" w:rsidRDefault="00817FEA" w:rsidP="00817FEA">
      <w:pPr>
        <w:pStyle w:val="A-FirstParagraph"/>
      </w:pPr>
      <w:r w:rsidRPr="00793F3F">
        <w:t>Generates an armor made of energy that weights nothing</w:t>
      </w:r>
      <w:r w:rsidR="00546526" w:rsidRPr="00793F3F">
        <w:t>, and lasts for 30 minutes</w:t>
      </w:r>
      <w:r w:rsidRPr="00793F3F">
        <w:t>. It increases the caster’s AC by +2</w:t>
      </w:r>
    </w:p>
    <w:p w14:paraId="19FDFA15" w14:textId="77777777" w:rsidR="0004174D" w:rsidRPr="00793F3F" w:rsidRDefault="0004174D" w:rsidP="00C76881"/>
    <w:p w14:paraId="0A11AA9D" w14:textId="206B5D95" w:rsidR="00B201C6" w:rsidRPr="00793F3F" w:rsidRDefault="00B201C6" w:rsidP="00B201C6">
      <w:pPr>
        <w:pStyle w:val="Ttulo3"/>
      </w:pPr>
      <w:bookmarkStart w:id="155" w:name="_Toc202729830"/>
      <w:r w:rsidRPr="00793F3F">
        <w:t>Level-4 spells</w:t>
      </w:r>
      <w:bookmarkEnd w:id="155"/>
    </w:p>
    <w:p w14:paraId="0133BD2D" w14:textId="77777777" w:rsidR="00B201C6" w:rsidRPr="00793F3F" w:rsidRDefault="00B201C6" w:rsidP="0004174D">
      <w:pPr>
        <w:pStyle w:val="A-Space1"/>
      </w:pPr>
    </w:p>
    <w:p w14:paraId="768E9497" w14:textId="77777777" w:rsidR="0004174D" w:rsidRPr="00793F3F" w:rsidRDefault="0004174D" w:rsidP="00C76881"/>
    <w:p w14:paraId="3DB37794" w14:textId="09D6F0E0" w:rsidR="00270EFE" w:rsidRPr="00793F3F" w:rsidRDefault="00270EFE" w:rsidP="00270EFE">
      <w:pPr>
        <w:pStyle w:val="Ttulo4"/>
      </w:pPr>
      <w:bookmarkStart w:id="156" w:name="_Toc202729831"/>
      <w:r w:rsidRPr="00793F3F">
        <w:t>Decrease in Size</w:t>
      </w:r>
      <w:bookmarkEnd w:id="156"/>
    </w:p>
    <w:p w14:paraId="28FF46F4" w14:textId="4FD63114" w:rsidR="00270EFE" w:rsidRPr="00793F3F" w:rsidRDefault="00270EFE" w:rsidP="00270EFE">
      <w:pPr>
        <w:pStyle w:val="Requirements"/>
      </w:pPr>
      <w:r w:rsidRPr="00793F3F">
        <w:rPr>
          <w:b/>
          <w:bCs/>
        </w:rPr>
        <w:t>Cost:</w:t>
      </w:r>
      <w:r w:rsidRPr="00793F3F">
        <w:t xml:space="preserve"> 40 MP</w:t>
      </w:r>
    </w:p>
    <w:p w14:paraId="6451BE7A" w14:textId="74A8FB6D" w:rsidR="00270EFE" w:rsidRPr="00793F3F" w:rsidRDefault="00270EFE" w:rsidP="00270EFE">
      <w:pPr>
        <w:pStyle w:val="A-FirstParagraph"/>
      </w:pPr>
      <w:r w:rsidRPr="00793F3F">
        <w:t xml:space="preserve">The caster can reduce their own size until 4 inches (10 centimeters) during 10 minutes. They can do the same for a target they </w:t>
      </w:r>
      <w:r w:rsidR="006217AF" w:rsidRPr="00793F3F">
        <w:t>touch</w:t>
      </w:r>
      <w:r w:rsidRPr="00793F3F">
        <w:t>, if the target’ HD has half of the caster’s HD.</w:t>
      </w:r>
    </w:p>
    <w:p w14:paraId="5A1A4AC6" w14:textId="77777777" w:rsidR="00270EFE" w:rsidRPr="00793F3F" w:rsidRDefault="00270EFE" w:rsidP="00C76881"/>
    <w:p w14:paraId="3ED86E9E" w14:textId="2ED12C82" w:rsidR="00BB1574" w:rsidRPr="00793F3F" w:rsidRDefault="00BB1574" w:rsidP="00BB1574">
      <w:pPr>
        <w:pStyle w:val="Ttulo4"/>
      </w:pPr>
      <w:bookmarkStart w:id="157" w:name="_Toc202729832"/>
      <w:r w:rsidRPr="00793F3F">
        <w:t>Fly</w:t>
      </w:r>
      <w:bookmarkEnd w:id="157"/>
    </w:p>
    <w:p w14:paraId="101883AF" w14:textId="43A2C7B0" w:rsidR="00BB1574" w:rsidRPr="00793F3F" w:rsidRDefault="00BB1574" w:rsidP="00BB1574">
      <w:pPr>
        <w:pStyle w:val="Requirements"/>
      </w:pPr>
      <w:r w:rsidRPr="00793F3F">
        <w:rPr>
          <w:b/>
          <w:bCs/>
        </w:rPr>
        <w:t>Cost:</w:t>
      </w:r>
      <w:r w:rsidRPr="00793F3F">
        <w:t xml:space="preserve"> 50 MP</w:t>
      </w:r>
    </w:p>
    <w:p w14:paraId="178093B6" w14:textId="73149995" w:rsidR="00BB1574" w:rsidRPr="00793F3F" w:rsidRDefault="00BB1574" w:rsidP="00BB1574">
      <w:pPr>
        <w:pStyle w:val="A-FirstParagraph"/>
      </w:pPr>
      <w:r w:rsidRPr="00793F3F">
        <w:t>A sphere is created around the caster alloying them to fly up until 10 feet (3 meters), and can cross a distance of 60 feet (18 meters). The caster can include one more person — or object of volume and weight of an average person —, by the use of more 50 MP. The space travelled can be doubled if the caster uses more multiply the amount of mana required to transport the number of people inside the sphere. So, to cross 120 feet (36 meters) transporting two people including the caster, the spell will cost 200 MP.</w:t>
      </w:r>
    </w:p>
    <w:p w14:paraId="121EB37D" w14:textId="77777777" w:rsidR="00BB1574" w:rsidRPr="00793F3F" w:rsidRDefault="00BB1574" w:rsidP="00C76881"/>
    <w:p w14:paraId="48154039" w14:textId="74284602" w:rsidR="00F6281E" w:rsidRPr="00793F3F" w:rsidRDefault="00F6281E" w:rsidP="00F6281E">
      <w:pPr>
        <w:pStyle w:val="Ttulo4"/>
      </w:pPr>
      <w:bookmarkStart w:id="158" w:name="_Toc202729833"/>
      <w:r w:rsidRPr="00793F3F">
        <w:t>Resurrect</w:t>
      </w:r>
      <w:bookmarkEnd w:id="158"/>
    </w:p>
    <w:p w14:paraId="724DB27B" w14:textId="46EBD814" w:rsidR="00F6281E" w:rsidRPr="00793F3F" w:rsidRDefault="00F6281E" w:rsidP="00F6281E">
      <w:pPr>
        <w:pStyle w:val="Requirements"/>
      </w:pPr>
      <w:r w:rsidRPr="00793F3F">
        <w:rPr>
          <w:b/>
          <w:bCs/>
        </w:rPr>
        <w:t>Cost:</w:t>
      </w:r>
      <w:r w:rsidRPr="00793F3F">
        <w:t xml:space="preserve"> 80 MP</w:t>
      </w:r>
    </w:p>
    <w:p w14:paraId="29C5087A" w14:textId="72962F9B" w:rsidR="00F6281E" w:rsidRPr="00793F3F" w:rsidRDefault="00F6281E" w:rsidP="00F6281E">
      <w:pPr>
        <w:pStyle w:val="A-FirstParagraph"/>
      </w:pPr>
      <w:r w:rsidRPr="00793F3F">
        <w:t>Can actually resurrect a being, but the corpse must be in good state.</w:t>
      </w:r>
    </w:p>
    <w:p w14:paraId="20E3392D" w14:textId="77777777" w:rsidR="00F6281E" w:rsidRPr="00793F3F" w:rsidRDefault="00F6281E" w:rsidP="00C76881"/>
    <w:p w14:paraId="5AE6DC5C" w14:textId="33BB675F" w:rsidR="0071469B" w:rsidRPr="00793F3F" w:rsidRDefault="0071469B" w:rsidP="0071469B">
      <w:pPr>
        <w:pStyle w:val="Ttulo4"/>
      </w:pPr>
      <w:bookmarkStart w:id="159" w:name="_Toc202729834"/>
      <w:r w:rsidRPr="00793F3F">
        <w:t>Summon Pawn</w:t>
      </w:r>
      <w:bookmarkEnd w:id="159"/>
    </w:p>
    <w:p w14:paraId="65A0A750" w14:textId="52A0DAD0" w:rsidR="0071469B" w:rsidRPr="00793F3F" w:rsidRDefault="0071469B" w:rsidP="0071469B">
      <w:pPr>
        <w:pStyle w:val="Requirements"/>
      </w:pPr>
      <w:r w:rsidRPr="00793F3F">
        <w:rPr>
          <w:b/>
          <w:bCs/>
        </w:rPr>
        <w:t>Cost:</w:t>
      </w:r>
      <w:r w:rsidRPr="00793F3F">
        <w:t xml:space="preserve"> 40</w:t>
      </w:r>
      <w:r w:rsidR="00AD7D7A" w:rsidRPr="00793F3F">
        <w:t>~1</w:t>
      </w:r>
      <w:r w:rsidR="003E0AE8" w:rsidRPr="00793F3F">
        <w:t>6</w:t>
      </w:r>
      <w:r w:rsidRPr="00793F3F">
        <w:t xml:space="preserve">0 </w:t>
      </w:r>
      <w:r w:rsidR="00AD7D7A" w:rsidRPr="00793F3F">
        <w:t>MP</w:t>
      </w:r>
    </w:p>
    <w:p w14:paraId="19019A1F" w14:textId="2056458A" w:rsidR="009409EA" w:rsidRDefault="0071469B" w:rsidP="009409EA">
      <w:pPr>
        <w:pStyle w:val="A-FirstParagraph"/>
      </w:pPr>
      <w:r w:rsidRPr="00793F3F">
        <w:t>Creates a</w:t>
      </w:r>
      <w:r w:rsidR="00BF05BB" w:rsidRPr="00793F3F">
        <w:t>n</w:t>
      </w:r>
      <w:r w:rsidRPr="00793F3F">
        <w:t xml:space="preserve"> </w:t>
      </w:r>
      <w:r w:rsidR="00BF05BB" w:rsidRPr="00793F3F">
        <w:t>elemental being that lasts one hour if it is not killed or unma</w:t>
      </w:r>
      <w:r w:rsidR="00AD7D7A" w:rsidRPr="00793F3F">
        <w:t>d</w:t>
      </w:r>
      <w:r w:rsidR="00BF05BB" w:rsidRPr="00793F3F">
        <w:t xml:space="preserve">e by the caster before, it can be made of fire, air, water or earth. The caster can create a level </w:t>
      </w:r>
      <w:r w:rsidR="00AD7D7A" w:rsidRPr="00793F3F">
        <w:t>lesser, average, or greater</w:t>
      </w:r>
      <w:r w:rsidR="00BF05BB" w:rsidRPr="00793F3F">
        <w:t xml:space="preserve"> </w:t>
      </w:r>
      <w:r w:rsidR="00AD7D7A" w:rsidRPr="00793F3F">
        <w:t>elemental</w:t>
      </w:r>
      <w:r w:rsidR="00BF05BB" w:rsidRPr="00793F3F">
        <w:t xml:space="preserve">, they cost respectively 40 and </w:t>
      </w:r>
      <w:r w:rsidR="00AD7D7A" w:rsidRPr="00793F3F">
        <w:t>8</w:t>
      </w:r>
      <w:r w:rsidR="00BF05BB" w:rsidRPr="00793F3F">
        <w:t>0</w:t>
      </w:r>
      <w:r w:rsidR="00AD7D7A" w:rsidRPr="00793F3F">
        <w:t xml:space="preserve"> and 160</w:t>
      </w:r>
      <w:r w:rsidR="00BF05BB" w:rsidRPr="00793F3F">
        <w:t xml:space="preserve"> </w:t>
      </w:r>
      <w:r w:rsidR="00AD7D7A" w:rsidRPr="00793F3F">
        <w:t>MP</w:t>
      </w:r>
      <w:r w:rsidR="00BF05BB" w:rsidRPr="00793F3F">
        <w:t>.</w:t>
      </w:r>
    </w:p>
    <w:p w14:paraId="57321839" w14:textId="77777777" w:rsidR="0014272E" w:rsidRDefault="0014272E" w:rsidP="009409EA">
      <w:pPr>
        <w:pStyle w:val="A-FirstParagraph"/>
      </w:pPr>
    </w:p>
    <w:p w14:paraId="7BB7648A" w14:textId="299B6ED2" w:rsidR="0014272E" w:rsidRPr="00793F3F" w:rsidRDefault="0014272E" w:rsidP="0014272E">
      <w:pPr>
        <w:pStyle w:val="Ttulo2"/>
      </w:pPr>
      <w:bookmarkStart w:id="160" w:name="_Toc202729835"/>
      <w:r>
        <w:t>Rituals</w:t>
      </w:r>
      <w:bookmarkEnd w:id="160"/>
    </w:p>
    <w:p w14:paraId="712DD35D" w14:textId="0D7BB28C" w:rsidR="009409EA" w:rsidRDefault="0014272E" w:rsidP="0014272E">
      <w:pPr>
        <w:pStyle w:val="A-FirstParagraph"/>
      </w:pPr>
      <w:r>
        <w:t xml:space="preserve">For doing rituals, you need a </w:t>
      </w:r>
      <w:r w:rsidRPr="00F8014E">
        <w:rPr>
          <w:b/>
          <w:bCs/>
        </w:rPr>
        <w:t>Ceremonial Dagger</w:t>
      </w:r>
      <w:r>
        <w:t xml:space="preserve"> instead a magical staff or magical wand, the </w:t>
      </w:r>
      <w:r w:rsidRPr="00F8014E">
        <w:rPr>
          <w:b/>
          <w:bCs/>
        </w:rPr>
        <w:t>book</w:t>
      </w:r>
      <w:r>
        <w:t xml:space="preserve"> detailing the ingredients</w:t>
      </w:r>
      <w:r w:rsidR="001F415A">
        <w:t xml:space="preserve"> and the complex procedures</w:t>
      </w:r>
      <w:r>
        <w:t xml:space="preserve">, the </w:t>
      </w:r>
      <w:r w:rsidRPr="00F8014E">
        <w:rPr>
          <w:b/>
          <w:bCs/>
        </w:rPr>
        <w:t>ingredients</w:t>
      </w:r>
      <w:r>
        <w:t xml:space="preserve"> themselves</w:t>
      </w:r>
      <w:r w:rsidR="001F415A">
        <w:t xml:space="preserve"> plus some </w:t>
      </w:r>
      <w:r w:rsidR="001F415A" w:rsidRPr="001F415A">
        <w:rPr>
          <w:b/>
          <w:bCs/>
        </w:rPr>
        <w:t>money</w:t>
      </w:r>
      <w:r w:rsidR="001F415A">
        <w:t xml:space="preserve"> to buy some </w:t>
      </w:r>
      <w:r w:rsidR="002235A6">
        <w:t xml:space="preserve">more </w:t>
      </w:r>
      <w:r w:rsidR="001F415A">
        <w:t>basic materials</w:t>
      </w:r>
      <w:r>
        <w:t>.</w:t>
      </w:r>
    </w:p>
    <w:p w14:paraId="53E98934" w14:textId="7E40B484" w:rsidR="00F8014E" w:rsidRDefault="00F8014E" w:rsidP="00F8014E">
      <w:r>
        <w:t>Don’t expect to find books of rituals in shops, you can get them directly from magic-users, in temples, in dungeons, or any place that makes sense to have such books.</w:t>
      </w:r>
    </w:p>
    <w:p w14:paraId="2B1D5F27" w14:textId="279B69AD" w:rsidR="002235A6" w:rsidRDefault="002235A6" w:rsidP="00F8014E">
      <w:r>
        <w:t>You also must have the understanding that some rituals require some ingredients that only can be acquired in a controversial way, so if someone notices that you benefit from a ritual that required some sort of sacrifice, much probably you’ll be hunted because of your wrongdoings.</w:t>
      </w:r>
    </w:p>
    <w:p w14:paraId="2826D685" w14:textId="77777777" w:rsidR="00F8014E" w:rsidRDefault="00F8014E" w:rsidP="00C76881"/>
    <w:p w14:paraId="47593FC2" w14:textId="4C61715F" w:rsidR="0014272E" w:rsidRDefault="00F8014E" w:rsidP="00F8014E">
      <w:pPr>
        <w:pStyle w:val="Ttulo3"/>
      </w:pPr>
      <w:bookmarkStart w:id="161" w:name="_Toc202729836"/>
      <w:r>
        <w:t>Conscious lycanthropy</w:t>
      </w:r>
      <w:bookmarkEnd w:id="161"/>
    </w:p>
    <w:p w14:paraId="30608E2A" w14:textId="15580577" w:rsidR="00F8014E" w:rsidRDefault="00F8014E" w:rsidP="00F8014E">
      <w:pPr>
        <w:pStyle w:val="A-FirstParagraph"/>
      </w:pPr>
      <w:r>
        <w:t>Lycanthropy don’t necessarily have to be a curse; it can be a blessing. This ritual allows you to transform into a lycanthrope without losing your conscience, but the people you turn into lycanthropes by biting will not have their conscious when transformed.</w:t>
      </w:r>
    </w:p>
    <w:p w14:paraId="6C799994" w14:textId="5199F317" w:rsidR="00F8014E" w:rsidRDefault="00F8014E" w:rsidP="00F8014E">
      <w:r>
        <w:t>You’ll need parts of the animal you want to transform, if you want to become a werewolf, you’ll need the parts of a wolf, or if you want to become a werebear, you will need parts of bears. You cannot become a lycanthrope of fantastical beasts, like dragons and griffons, neither living beings too different from you, like fungi.</w:t>
      </w:r>
    </w:p>
    <w:p w14:paraId="24586B84" w14:textId="45AB26B9" w:rsidR="001F415A" w:rsidRDefault="001F415A" w:rsidP="00F8014E">
      <w:r>
        <w:t>The ritual must be done under the light of the full moon.</w:t>
      </w:r>
    </w:p>
    <w:p w14:paraId="6177E361" w14:textId="1542BD64" w:rsidR="00F8014E" w:rsidRPr="00F8014E" w:rsidRDefault="00F8014E" w:rsidP="00F8014E">
      <w:r>
        <w:t>Ingredients:</w:t>
      </w:r>
    </w:p>
    <w:p w14:paraId="17185FEF" w14:textId="7308AB59" w:rsidR="00F8014E" w:rsidRDefault="001F415A" w:rsidP="00F8014E">
      <w:pPr>
        <w:pStyle w:val="A-FirstParagraph"/>
        <w:numPr>
          <w:ilvl w:val="0"/>
          <w:numId w:val="16"/>
        </w:numPr>
      </w:pPr>
      <w:r>
        <w:t xml:space="preserve">1 </w:t>
      </w:r>
      <w:r w:rsidR="002235A6">
        <w:t>young</w:t>
      </w:r>
      <w:r w:rsidR="00F8014E">
        <w:t xml:space="preserve"> hear</w:t>
      </w:r>
      <w:r>
        <w:t>t</w:t>
      </w:r>
      <w:r w:rsidR="00F8014E">
        <w:t xml:space="preserve"> </w:t>
      </w:r>
      <w:r w:rsidR="007D5687">
        <w:t>from</w:t>
      </w:r>
      <w:r w:rsidR="00F8014E">
        <w:t xml:space="preserve"> </w:t>
      </w:r>
      <w:r w:rsidR="002235A6">
        <w:t>a</w:t>
      </w:r>
      <w:r>
        <w:t xml:space="preserve"> seventh </w:t>
      </w:r>
      <w:r w:rsidR="002235A6">
        <w:t>child</w:t>
      </w:r>
    </w:p>
    <w:p w14:paraId="2E9BB36A" w14:textId="37CC459C" w:rsidR="00F8014E" w:rsidRDefault="001F415A" w:rsidP="00F8014E">
      <w:pPr>
        <w:pStyle w:val="A-FirstParagraph"/>
        <w:numPr>
          <w:ilvl w:val="0"/>
          <w:numId w:val="16"/>
        </w:numPr>
      </w:pPr>
      <w:r>
        <w:t>5 skulls of the animal</w:t>
      </w:r>
    </w:p>
    <w:p w14:paraId="6F4768A2" w14:textId="10F0CBF2" w:rsidR="001F415A" w:rsidRDefault="001F415A" w:rsidP="00F8014E">
      <w:pPr>
        <w:pStyle w:val="A-FirstParagraph"/>
        <w:numPr>
          <w:ilvl w:val="0"/>
          <w:numId w:val="16"/>
        </w:numPr>
      </w:pPr>
      <w:r>
        <w:t>2 furs of the animal</w:t>
      </w:r>
    </w:p>
    <w:p w14:paraId="14729584" w14:textId="54A4D183" w:rsidR="001F415A" w:rsidRDefault="001F415A" w:rsidP="00F8014E">
      <w:pPr>
        <w:pStyle w:val="A-FirstParagraph"/>
        <w:numPr>
          <w:ilvl w:val="0"/>
          <w:numId w:val="16"/>
        </w:numPr>
      </w:pPr>
      <w:r>
        <w:t xml:space="preserve">500 </w:t>
      </w:r>
      <w:proofErr w:type="spellStart"/>
      <w:r>
        <w:t>sp</w:t>
      </w:r>
      <w:proofErr w:type="spellEnd"/>
    </w:p>
    <w:p w14:paraId="2289A57E" w14:textId="77777777" w:rsidR="0014272E" w:rsidRPr="00793F3F" w:rsidRDefault="0014272E" w:rsidP="00F8014E">
      <w:pPr>
        <w:pStyle w:val="A-FirstParagraph"/>
      </w:pPr>
    </w:p>
    <w:p w14:paraId="00E49D9E" w14:textId="3EF45C8B" w:rsidR="008221C2" w:rsidRPr="00793F3F" w:rsidRDefault="00F443EE" w:rsidP="00B201C6">
      <w:pPr>
        <w:pStyle w:val="Ttulo2"/>
      </w:pPr>
      <w:bookmarkStart w:id="162" w:name="_Toc202729837"/>
      <w:r w:rsidRPr="00793F3F">
        <w:t>Creating</w:t>
      </w:r>
      <w:r w:rsidR="00B201C6" w:rsidRPr="00793F3F">
        <w:t xml:space="preserve"> </w:t>
      </w:r>
      <w:r w:rsidR="00DB649D" w:rsidRPr="00793F3F">
        <w:t>Enchanted</w:t>
      </w:r>
      <w:r w:rsidR="008221C2" w:rsidRPr="00793F3F">
        <w:t xml:space="preserve"> </w:t>
      </w:r>
      <w:r w:rsidR="00C925E6" w:rsidRPr="00793F3F">
        <w:t>I</w:t>
      </w:r>
      <w:r w:rsidRPr="00793F3F">
        <w:t>tems</w:t>
      </w:r>
      <w:bookmarkEnd w:id="162"/>
    </w:p>
    <w:p w14:paraId="2FC97AD2" w14:textId="7D3792E7" w:rsidR="007D1A77" w:rsidRPr="00793F3F" w:rsidRDefault="007D1A77" w:rsidP="007D1A77">
      <w:pPr>
        <w:pStyle w:val="A-FirstParagraph"/>
      </w:pPr>
      <w:r w:rsidRPr="00793F3F">
        <w:t xml:space="preserve">For creating a magical item, you must have the spell to imbue it to the item, a laboratory for </w:t>
      </w:r>
      <w:r w:rsidR="00165174" w:rsidRPr="00793F3F">
        <w:t>creating</w:t>
      </w:r>
      <w:r w:rsidRPr="00793F3F">
        <w:t xml:space="preserve"> them, and the necessary materials (bottles for potions, papers for scrolls, the weapon or armor that will receive the power, etc.).</w:t>
      </w:r>
    </w:p>
    <w:p w14:paraId="714BBB54" w14:textId="06721D6B" w:rsidR="00C925E6" w:rsidRPr="00793F3F" w:rsidRDefault="00C925E6" w:rsidP="00C76881">
      <w:r w:rsidRPr="00793F3F">
        <w:t>If it’s a liquid item like a potion (or even a gas…), you gather some ingredients that are covered in the money you’ll spend, and you imbue the magic in the liquid. If it’s a solid item like scroll or weapon, you do some inscriptions in the item and use some ingredients</w:t>
      </w:r>
      <w:r w:rsidR="00165174" w:rsidRPr="00793F3F">
        <w:t xml:space="preserve"> that are</w:t>
      </w:r>
      <w:r w:rsidRPr="00793F3F">
        <w:t xml:space="preserve"> all covered by the money you spend.</w:t>
      </w:r>
    </w:p>
    <w:p w14:paraId="53F16D54" w14:textId="5C959396" w:rsidR="007D1A77" w:rsidRPr="00793F3F" w:rsidRDefault="007D1A77" w:rsidP="00C76881">
      <w:r w:rsidRPr="00793F3F">
        <w:t>It costs 1,000 </w:t>
      </w:r>
      <w:proofErr w:type="spellStart"/>
      <w:r w:rsidRPr="00793F3F">
        <w:t>sp</w:t>
      </w:r>
      <w:proofErr w:type="spellEnd"/>
      <w:r w:rsidRPr="00793F3F">
        <w:t xml:space="preserve"> for each level</w:t>
      </w:r>
      <w:r w:rsidR="00C925E6" w:rsidRPr="00793F3F">
        <w:t xml:space="preserve"> of the spell</w:t>
      </w:r>
      <w:r w:rsidRPr="00793F3F">
        <w:t xml:space="preserve">, </w:t>
      </w:r>
      <w:r w:rsidR="00C925E6" w:rsidRPr="00793F3F">
        <w:t xml:space="preserve">and you’ll need to do a skill check for Magic </w:t>
      </w:r>
      <w:r w:rsidRPr="00793F3F">
        <w:t>with a starting difficult of 7 plus half the spell level rounded up. For example, you want to make a scroll for the</w:t>
      </w:r>
      <w:r w:rsidR="00C925E6" w:rsidRPr="00793F3F">
        <w:t xml:space="preserve"> level 2</w:t>
      </w:r>
      <w:r w:rsidRPr="00793F3F">
        <w:t xml:space="preserve"> spell “Energy Group Shield”, you’ll spend </w:t>
      </w:r>
      <w:r w:rsidR="00C925E6" w:rsidRPr="00793F3F">
        <w:t>2,000 </w:t>
      </w:r>
      <w:proofErr w:type="spellStart"/>
      <w:r w:rsidR="00C925E6" w:rsidRPr="00793F3F">
        <w:t>sp</w:t>
      </w:r>
      <w:proofErr w:type="spellEnd"/>
      <w:r w:rsidR="00C925E6" w:rsidRPr="00793F3F">
        <w:t xml:space="preserve"> and do a skill check of difficulty 8. In case of failure, you lost the materials and the money spent, in case of success, you have one more item.</w:t>
      </w:r>
    </w:p>
    <w:p w14:paraId="367363C8" w14:textId="50FC954F" w:rsidR="004D5700" w:rsidRPr="00793F3F" w:rsidRDefault="00C925E6" w:rsidP="00C76881">
      <w:r w:rsidRPr="00793F3F">
        <w:t>For creating potions of mana</w:t>
      </w:r>
      <w:r w:rsidR="00E64CA1" w:rsidRPr="00793F3F">
        <w:t xml:space="preserve"> or healing</w:t>
      </w:r>
      <w:r w:rsidRPr="00793F3F">
        <w:t>, you must spend 500 </w:t>
      </w:r>
      <w:proofErr w:type="spellStart"/>
      <w:r w:rsidRPr="00793F3F">
        <w:t>sp</w:t>
      </w:r>
      <w:proofErr w:type="spellEnd"/>
      <w:r w:rsidRPr="00793F3F">
        <w:t xml:space="preserve"> for a potion that contains </w:t>
      </w:r>
      <w:r w:rsidR="00E64CA1" w:rsidRPr="00793F3F">
        <w:t>4</w:t>
      </w:r>
      <w:r w:rsidRPr="00793F3F">
        <w:t xml:space="preserve"> </w:t>
      </w:r>
      <w:r w:rsidR="00E64CA1" w:rsidRPr="00793F3F">
        <w:t>MP or HP</w:t>
      </w:r>
      <w:r w:rsidRPr="00793F3F">
        <w:t>, or you can spend 1,000 </w:t>
      </w:r>
      <w:proofErr w:type="spellStart"/>
      <w:r w:rsidRPr="00793F3F">
        <w:t>sp</w:t>
      </w:r>
      <w:proofErr w:type="spellEnd"/>
      <w:r w:rsidRPr="00793F3F">
        <w:t xml:space="preserve"> for a potion </w:t>
      </w:r>
      <w:r w:rsidR="00E64CA1" w:rsidRPr="00793F3F">
        <w:t>that provides</w:t>
      </w:r>
      <w:r w:rsidRPr="00793F3F">
        <w:t xml:space="preserve"> </w:t>
      </w:r>
      <w:r w:rsidR="00E64CA1" w:rsidRPr="00793F3F">
        <w:t>8</w:t>
      </w:r>
      <w:r w:rsidRPr="00793F3F">
        <w:t xml:space="preserve"> </w:t>
      </w:r>
      <w:r w:rsidR="00E64CA1" w:rsidRPr="00793F3F">
        <w:t>MP or HP</w:t>
      </w:r>
      <w:r w:rsidR="003E0AE8" w:rsidRPr="00793F3F">
        <w:t>.</w:t>
      </w:r>
    </w:p>
    <w:p w14:paraId="4D27BBDE" w14:textId="77777777" w:rsidR="00F443EE" w:rsidRPr="00793F3F" w:rsidRDefault="00F443EE" w:rsidP="00C76881"/>
    <w:p w14:paraId="240851AF" w14:textId="77777777" w:rsidR="00AE3DE6" w:rsidRPr="00793F3F" w:rsidRDefault="00AE3DE6" w:rsidP="00C76881">
      <w:pPr>
        <w:sectPr w:rsidR="00AE3DE6" w:rsidRPr="00793F3F" w:rsidSect="007262A1">
          <w:type w:val="continuous"/>
          <w:pgSz w:w="595.30pt" w:h="841.90pt"/>
          <w:pgMar w:top="42.55pt" w:right="42.55pt" w:bottom="42.55pt" w:left="42.55pt" w:header="35.45pt" w:footer="35.45pt" w:gutter="0pt"/>
          <w:cols w:num="2" w:space="14.20pt"/>
          <w:docGrid w:linePitch="360"/>
        </w:sectPr>
      </w:pPr>
    </w:p>
    <w:p w14:paraId="6E3263DD" w14:textId="77777777" w:rsidR="00AE3DE6" w:rsidRPr="00793F3F" w:rsidRDefault="00AE3DE6" w:rsidP="00AE3DE6">
      <w:pPr>
        <w:pStyle w:val="Ttulo1"/>
      </w:pPr>
      <w:bookmarkStart w:id="163" w:name="_Ref201744026"/>
      <w:bookmarkStart w:id="164" w:name="_Toc202729838"/>
      <w:r w:rsidRPr="00793F3F">
        <w:t>Traits</w:t>
      </w:r>
      <w:bookmarkEnd w:id="163"/>
      <w:bookmarkEnd w:id="164"/>
    </w:p>
    <w:p w14:paraId="3AC75361" w14:textId="77777777" w:rsidR="00AE3DE6" w:rsidRPr="00793F3F" w:rsidRDefault="00AE3DE6" w:rsidP="00AE3DE6">
      <w:pPr>
        <w:ind w:start="35.45pt" w:firstLine="0pt"/>
      </w:pPr>
    </w:p>
    <w:p w14:paraId="46835C42" w14:textId="77777777" w:rsidR="00AE3DE6" w:rsidRPr="00793F3F" w:rsidRDefault="00AE3DE6" w:rsidP="00AE3DE6">
      <w:pPr>
        <w:ind w:start="35.45pt" w:firstLine="0pt"/>
        <w:sectPr w:rsidR="00AE3DE6" w:rsidRPr="00793F3F" w:rsidSect="00AE3DE6">
          <w:pgSz w:w="595.30pt" w:h="841.90pt"/>
          <w:pgMar w:top="42.55pt" w:right="42.55pt" w:bottom="42.55pt" w:left="42.55pt" w:header="35.45pt" w:footer="35.45pt" w:gutter="0pt"/>
          <w:cols w:space="14.20pt"/>
          <w:docGrid w:linePitch="360"/>
        </w:sectPr>
      </w:pPr>
    </w:p>
    <w:p w14:paraId="217453CE" w14:textId="6B82EA18" w:rsidR="00AE3DE6" w:rsidRPr="00793F3F" w:rsidRDefault="00AE3DE6" w:rsidP="001237CC">
      <w:pPr>
        <w:pStyle w:val="A-FirstParagraph"/>
      </w:pPr>
      <w:r w:rsidRPr="00793F3F">
        <w:t>Traits are mechanically similar to arts and spells, but some traits may not require use of any sort of energy or ammunition to be used.</w:t>
      </w:r>
      <w:r w:rsidR="0038560F" w:rsidRPr="00793F3F">
        <w:t xml:space="preserve"> They are biological features, curses, and blessings.</w:t>
      </w:r>
    </w:p>
    <w:p w14:paraId="052FCD40" w14:textId="19B9C95D" w:rsidR="001237CC" w:rsidRPr="00793F3F" w:rsidRDefault="001237CC" w:rsidP="001237CC">
      <w:r w:rsidRPr="00793F3F">
        <w:t>You must have the skill Trait</w:t>
      </w:r>
      <w:r w:rsidR="00A02C07" w:rsidRPr="00793F3F">
        <w:t xml:space="preserve"> to get traits, </w:t>
      </w:r>
      <w:r w:rsidR="0038560F" w:rsidRPr="00793F3F">
        <w:t>but to get this skill you must either be born with it, or get access to a very specialized doctor or magic-user that will implement it in you.</w:t>
      </w:r>
    </w:p>
    <w:p w14:paraId="33060D4B" w14:textId="573B4B1B" w:rsidR="00AE3DE6" w:rsidRPr="00793F3F" w:rsidRDefault="00AE3DE6" w:rsidP="00AE3DE6">
      <w:r w:rsidRPr="00793F3F">
        <w:t>Level-0 traits are usually innate, i.e., the character is born with that ability. Traits since Level-1 are more complex</w:t>
      </w:r>
      <w:r w:rsidR="001237CC" w:rsidRPr="00793F3F">
        <w:t>, they are usually implemented in the individual, but can be innate in very special beings.</w:t>
      </w:r>
    </w:p>
    <w:p w14:paraId="2BAFF106" w14:textId="13F57F32" w:rsidR="001237CC" w:rsidRPr="00793F3F" w:rsidRDefault="001237CC" w:rsidP="00AE3DE6">
      <w:r w:rsidRPr="00793F3F">
        <w:t xml:space="preserve">The number of non-innate traits that you can have it’s defined by your Constitution modifier. For getting a non-innate trait, you must spend Skill Points acquired with money. You can remove a trait </w:t>
      </w:r>
      <w:r w:rsidR="0038560F" w:rsidRPr="00793F3F">
        <w:t>to add</w:t>
      </w:r>
      <w:r w:rsidRPr="00793F3F">
        <w:t xml:space="preserve"> another one</w:t>
      </w:r>
    </w:p>
    <w:tbl>
      <w:tblPr>
        <w:tblStyle w:val="SimplesTabela1"/>
        <w:tblW w:w="0pt" w:type="dxa"/>
        <w:tblLook w:firstRow="1" w:lastRow="0" w:firstColumn="1" w:lastColumn="0" w:noHBand="0" w:noVBand="1"/>
      </w:tblPr>
      <w:tblGrid>
        <w:gridCol w:w="2552"/>
        <w:gridCol w:w="2398"/>
      </w:tblGrid>
      <w:tr w:rsidR="001237CC" w:rsidRPr="00793F3F" w14:paraId="7C7FB224" w14:textId="77777777" w:rsidTr="00354C1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2F97C122" w14:textId="653E5053" w:rsidR="001237CC" w:rsidRPr="00793F3F" w:rsidRDefault="001237CC" w:rsidP="00354C12">
            <w:pPr>
              <w:pStyle w:val="TitleTable"/>
            </w:pPr>
            <w:r w:rsidRPr="00793F3F">
              <w:t>Trait level</w:t>
            </w:r>
          </w:p>
        </w:tc>
        <w:tc>
          <w:tcPr>
            <w:tcW w:w="119.90pt" w:type="dxa"/>
          </w:tcPr>
          <w:p w14:paraId="6BD8F018" w14:textId="77777777" w:rsidR="001237CC" w:rsidRPr="00793F3F" w:rsidRDefault="001237CC" w:rsidP="00354C12">
            <w:pPr>
              <w:pStyle w:val="TitleTable"/>
              <w:cnfStyle w:firstRow="1" w:lastRow="0" w:firstColumn="0" w:lastColumn="0" w:oddVBand="0" w:evenVBand="0" w:oddHBand="0" w:evenHBand="0" w:firstRowFirstColumn="0" w:firstRowLastColumn="0" w:lastRowFirstColumn="0" w:lastRowLastColumn="0"/>
            </w:pPr>
            <w:r w:rsidRPr="00793F3F">
              <w:t>Cost (Skill Points)</w:t>
            </w:r>
          </w:p>
        </w:tc>
      </w:tr>
      <w:tr w:rsidR="001237CC" w:rsidRPr="00793F3F" w14:paraId="47D29454"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49E1FECC" w14:textId="67FD27F2" w:rsidR="001237CC" w:rsidRPr="00793F3F" w:rsidRDefault="001237CC" w:rsidP="00354C12">
            <w:pPr>
              <w:ind w:firstLine="0pt"/>
            </w:pPr>
            <w:r w:rsidRPr="00793F3F">
              <w:t>Level-0</w:t>
            </w:r>
          </w:p>
        </w:tc>
        <w:tc>
          <w:tcPr>
            <w:tcW w:w="119.90pt" w:type="dxa"/>
          </w:tcPr>
          <w:p w14:paraId="7DF8AB5A" w14:textId="77777777" w:rsidR="001237CC" w:rsidRPr="00793F3F" w:rsidRDefault="001237CC" w:rsidP="00354C12">
            <w:pPr>
              <w:ind w:firstLine="0pt"/>
              <w:cnfStyle w:firstRow="0" w:lastRow="0" w:firstColumn="0" w:lastColumn="0" w:oddVBand="0" w:evenVBand="0" w:oddHBand="1" w:evenHBand="0" w:firstRowFirstColumn="0" w:firstRowLastColumn="0" w:lastRowFirstColumn="0" w:lastRowLastColumn="0"/>
            </w:pPr>
            <w:r w:rsidRPr="00793F3F">
              <w:t>1</w:t>
            </w:r>
          </w:p>
        </w:tc>
      </w:tr>
      <w:tr w:rsidR="001237CC" w:rsidRPr="00793F3F" w14:paraId="1D19268C" w14:textId="77777777" w:rsidTr="00354C12">
        <w:tc>
          <w:tcPr>
            <w:cnfStyle w:firstRow="0" w:lastRow="0" w:firstColumn="1" w:lastColumn="0" w:oddVBand="0" w:evenVBand="0" w:oddHBand="0" w:evenHBand="0" w:firstRowFirstColumn="0" w:firstRowLastColumn="0" w:lastRowFirstColumn="0" w:lastRowLastColumn="0"/>
            <w:tcW w:w="127.60pt" w:type="dxa"/>
          </w:tcPr>
          <w:p w14:paraId="7491456F" w14:textId="19E04601" w:rsidR="001237CC" w:rsidRPr="00793F3F" w:rsidRDefault="001237CC" w:rsidP="00354C12">
            <w:pPr>
              <w:ind w:firstLine="0pt"/>
            </w:pPr>
            <w:r w:rsidRPr="00793F3F">
              <w:t>Level</w:t>
            </w:r>
            <w:r w:rsidR="008959E3" w:rsidRPr="00793F3F">
              <w:t>-</w:t>
            </w:r>
            <w:r w:rsidRPr="00793F3F">
              <w:t xml:space="preserve">1 </w:t>
            </w:r>
          </w:p>
        </w:tc>
        <w:tc>
          <w:tcPr>
            <w:tcW w:w="119.90pt" w:type="dxa"/>
          </w:tcPr>
          <w:p w14:paraId="0421BB40" w14:textId="14BD6F52" w:rsidR="001237CC" w:rsidRPr="00793F3F" w:rsidRDefault="00AC65FD" w:rsidP="00354C12">
            <w:pPr>
              <w:ind w:firstLine="0pt"/>
              <w:cnfStyle w:firstRow="0" w:lastRow="0" w:firstColumn="0" w:lastColumn="0" w:oddVBand="0" w:evenVBand="0" w:oddHBand="0" w:evenHBand="0" w:firstRowFirstColumn="0" w:firstRowLastColumn="0" w:lastRowFirstColumn="0" w:lastRowLastColumn="0"/>
            </w:pPr>
            <w:r w:rsidRPr="00793F3F">
              <w:t>3</w:t>
            </w:r>
          </w:p>
        </w:tc>
      </w:tr>
      <w:tr w:rsidR="001237CC" w:rsidRPr="00793F3F" w14:paraId="1CC27854"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68E88759" w14:textId="794B0CD0" w:rsidR="001237CC" w:rsidRPr="00793F3F" w:rsidRDefault="001237CC" w:rsidP="00354C12">
            <w:pPr>
              <w:ind w:firstLine="0pt"/>
            </w:pPr>
            <w:r w:rsidRPr="00793F3F">
              <w:t>Level</w:t>
            </w:r>
            <w:r w:rsidR="008959E3" w:rsidRPr="00793F3F">
              <w:t>-</w:t>
            </w:r>
            <w:r w:rsidRPr="00793F3F">
              <w:t>2</w:t>
            </w:r>
          </w:p>
        </w:tc>
        <w:tc>
          <w:tcPr>
            <w:tcW w:w="119.90pt" w:type="dxa"/>
          </w:tcPr>
          <w:p w14:paraId="3B9D4DE7" w14:textId="31C529BE" w:rsidR="001237CC" w:rsidRPr="00793F3F" w:rsidRDefault="00AC65FD" w:rsidP="00354C12">
            <w:pPr>
              <w:ind w:firstLine="0pt"/>
              <w:cnfStyle w:firstRow="0" w:lastRow="0" w:firstColumn="0" w:lastColumn="0" w:oddVBand="0" w:evenVBand="0" w:oddHBand="1" w:evenHBand="0" w:firstRowFirstColumn="0" w:firstRowLastColumn="0" w:lastRowFirstColumn="0" w:lastRowLastColumn="0"/>
            </w:pPr>
            <w:r w:rsidRPr="00793F3F">
              <w:t>6</w:t>
            </w:r>
          </w:p>
        </w:tc>
      </w:tr>
      <w:tr w:rsidR="001237CC" w:rsidRPr="00793F3F" w14:paraId="2312A405" w14:textId="77777777" w:rsidTr="00354C12">
        <w:tc>
          <w:tcPr>
            <w:cnfStyle w:firstRow="0" w:lastRow="0" w:firstColumn="1" w:lastColumn="0" w:oddVBand="0" w:evenVBand="0" w:oddHBand="0" w:evenHBand="0" w:firstRowFirstColumn="0" w:firstRowLastColumn="0" w:lastRowFirstColumn="0" w:lastRowLastColumn="0"/>
            <w:tcW w:w="127.60pt" w:type="dxa"/>
          </w:tcPr>
          <w:p w14:paraId="6B8EE716" w14:textId="1F32699B" w:rsidR="001237CC" w:rsidRPr="00793F3F" w:rsidRDefault="001237CC" w:rsidP="00354C12">
            <w:pPr>
              <w:ind w:firstLine="0pt"/>
            </w:pPr>
            <w:r w:rsidRPr="00793F3F">
              <w:t>Level</w:t>
            </w:r>
            <w:r w:rsidR="008959E3" w:rsidRPr="00793F3F">
              <w:t>-</w:t>
            </w:r>
            <w:r w:rsidRPr="00793F3F">
              <w:t>3</w:t>
            </w:r>
          </w:p>
        </w:tc>
        <w:tc>
          <w:tcPr>
            <w:tcW w:w="119.90pt" w:type="dxa"/>
          </w:tcPr>
          <w:p w14:paraId="64441626" w14:textId="3B5A6AEA" w:rsidR="001237CC" w:rsidRPr="00793F3F" w:rsidRDefault="00AC65FD" w:rsidP="00354C12">
            <w:pPr>
              <w:ind w:firstLine="0pt"/>
              <w:cnfStyle w:firstRow="0" w:lastRow="0" w:firstColumn="0" w:lastColumn="0" w:oddVBand="0" w:evenVBand="0" w:oddHBand="0" w:evenHBand="0" w:firstRowFirstColumn="0" w:firstRowLastColumn="0" w:lastRowFirstColumn="0" w:lastRowLastColumn="0"/>
            </w:pPr>
            <w:r w:rsidRPr="00793F3F">
              <w:t>12</w:t>
            </w:r>
          </w:p>
        </w:tc>
      </w:tr>
      <w:tr w:rsidR="001237CC" w:rsidRPr="00793F3F" w14:paraId="39001B33" w14:textId="77777777" w:rsidTr="00354C1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7.60pt" w:type="dxa"/>
          </w:tcPr>
          <w:p w14:paraId="1D2B2318" w14:textId="5D1FF0EB" w:rsidR="001237CC" w:rsidRPr="00793F3F" w:rsidRDefault="001237CC" w:rsidP="00354C12">
            <w:pPr>
              <w:ind w:firstLine="0pt"/>
            </w:pPr>
            <w:r w:rsidRPr="00793F3F">
              <w:t>Level</w:t>
            </w:r>
            <w:r w:rsidR="008959E3" w:rsidRPr="00793F3F">
              <w:t>-</w:t>
            </w:r>
            <w:r w:rsidRPr="00793F3F">
              <w:t>4</w:t>
            </w:r>
          </w:p>
        </w:tc>
        <w:tc>
          <w:tcPr>
            <w:tcW w:w="119.90pt" w:type="dxa"/>
          </w:tcPr>
          <w:p w14:paraId="1AEE09F1" w14:textId="16C45732" w:rsidR="001237CC" w:rsidRPr="00793F3F" w:rsidRDefault="00AC65FD" w:rsidP="00354C12">
            <w:pPr>
              <w:ind w:firstLine="0pt"/>
              <w:cnfStyle w:firstRow="0" w:lastRow="0" w:firstColumn="0" w:lastColumn="0" w:oddVBand="0" w:evenVBand="0" w:oddHBand="1" w:evenHBand="0" w:firstRowFirstColumn="0" w:firstRowLastColumn="0" w:lastRowFirstColumn="0" w:lastRowLastColumn="0"/>
            </w:pPr>
            <w:r w:rsidRPr="00793F3F">
              <w:t>1</w:t>
            </w:r>
            <w:r w:rsidR="001237CC" w:rsidRPr="00793F3F">
              <w:t>8</w:t>
            </w:r>
          </w:p>
        </w:tc>
      </w:tr>
    </w:tbl>
    <w:p w14:paraId="771B528E" w14:textId="5547B72E" w:rsidR="001237CC" w:rsidRPr="00793F3F" w:rsidRDefault="001237CC" w:rsidP="00AE3DE6">
      <w:r w:rsidRPr="00793F3F">
        <w:t xml:space="preserve">People usually implement traits in their bodies one level at time, </w:t>
      </w:r>
      <w:r w:rsidR="0038560F" w:rsidRPr="00793F3F">
        <w:t>but if you have no interest in adding a trait of lesser level, you can update the Trait skill without adding traits until you get the required level to get the trait you want. These updates without the addition of a trait are considered preparation of your body by the doctor or magic-user.</w:t>
      </w:r>
    </w:p>
    <w:p w14:paraId="79988AB3" w14:textId="313734A4" w:rsidR="00A12848" w:rsidRPr="00793F3F" w:rsidRDefault="00A12848" w:rsidP="00A12848">
      <w:r w:rsidRPr="00793F3F">
        <w:t>If nothing is stated, the default reach of something is 30 feet (10 meters), if the trait’ effect covers an where the caster is located, it covers a radius of 20 feet (6 meters).</w:t>
      </w:r>
    </w:p>
    <w:p w14:paraId="15E96642" w14:textId="77777777" w:rsidR="00AE3DE6" w:rsidRPr="00793F3F" w:rsidRDefault="00AE3DE6" w:rsidP="00AE3DE6"/>
    <w:p w14:paraId="6D011127" w14:textId="067C27FB" w:rsidR="00AE3DE6" w:rsidRPr="00793F3F" w:rsidRDefault="00AE3DE6" w:rsidP="001237CC">
      <w:pPr>
        <w:pStyle w:val="Ttulo2"/>
      </w:pPr>
      <w:bookmarkStart w:id="165" w:name="_Toc202729839"/>
      <w:r w:rsidRPr="00793F3F">
        <w:t>Level-0 traits</w:t>
      </w:r>
      <w:bookmarkEnd w:id="165"/>
    </w:p>
    <w:p w14:paraId="7868D8D7" w14:textId="7000AFC7" w:rsidR="00AE3DE6" w:rsidRPr="00793F3F" w:rsidRDefault="00320886" w:rsidP="00320886">
      <w:pPr>
        <w:keepNext/>
      </w:pPr>
      <w:r w:rsidRPr="00793F3F">
        <w:t> </w:t>
      </w:r>
    </w:p>
    <w:p w14:paraId="2C4BE9E9" w14:textId="201E8F6E" w:rsidR="001237CC" w:rsidRPr="00793F3F" w:rsidRDefault="00621824" w:rsidP="00621824">
      <w:pPr>
        <w:pStyle w:val="Ttulo3"/>
      </w:pPr>
      <w:bookmarkStart w:id="166" w:name="_Toc202729840"/>
      <w:r w:rsidRPr="00793F3F">
        <w:t>Darkvision</w:t>
      </w:r>
      <w:bookmarkEnd w:id="166"/>
    </w:p>
    <w:p w14:paraId="471B825E" w14:textId="15981D30" w:rsidR="00621824" w:rsidRPr="00793F3F" w:rsidRDefault="00621824" w:rsidP="00621824">
      <w:pPr>
        <w:pStyle w:val="A-FirstParagraph"/>
      </w:pPr>
      <w:r w:rsidRPr="00793F3F">
        <w:t>The character can see in the dim light within 60 feet (18 meters)</w:t>
      </w:r>
      <w:r w:rsidR="00A46417" w:rsidRPr="00793F3F">
        <w:t>.</w:t>
      </w:r>
    </w:p>
    <w:p w14:paraId="37D53DE6" w14:textId="77777777" w:rsidR="001237CC" w:rsidRPr="00793F3F" w:rsidRDefault="001237CC" w:rsidP="00AE3DE6"/>
    <w:p w14:paraId="46ABA2E4" w14:textId="58235CF5" w:rsidR="00C421AA" w:rsidRPr="00793F3F" w:rsidRDefault="00C421AA" w:rsidP="00C421AA">
      <w:pPr>
        <w:pStyle w:val="Ttulo3"/>
      </w:pPr>
      <w:bookmarkStart w:id="167" w:name="_Toc202729841"/>
      <w:r w:rsidRPr="00793F3F">
        <w:t>Scavenger</w:t>
      </w:r>
      <w:bookmarkEnd w:id="167"/>
    </w:p>
    <w:p w14:paraId="4194ED5A" w14:textId="41193BBD" w:rsidR="00C421AA" w:rsidRPr="00793F3F" w:rsidRDefault="00C421AA" w:rsidP="00C421AA">
      <w:pPr>
        <w:pStyle w:val="A-FirstParagraph"/>
      </w:pPr>
      <w:r w:rsidRPr="00793F3F">
        <w:t xml:space="preserve">The character can eat raw food and corpses with no </w:t>
      </w:r>
      <w:r w:rsidR="0014272E">
        <w:t>risk</w:t>
      </w:r>
      <w:r w:rsidRPr="00793F3F">
        <w:t xml:space="preserve"> of infection.</w:t>
      </w:r>
    </w:p>
    <w:p w14:paraId="1C879D9A" w14:textId="77777777" w:rsidR="00C421AA" w:rsidRPr="00793F3F" w:rsidRDefault="00C421AA" w:rsidP="00AE3DE6"/>
    <w:p w14:paraId="18F5AD02" w14:textId="5879F4D2" w:rsidR="00AE3DE6" w:rsidRPr="00793F3F" w:rsidRDefault="00AE3DE6" w:rsidP="001237CC">
      <w:pPr>
        <w:pStyle w:val="Ttulo2"/>
      </w:pPr>
      <w:bookmarkStart w:id="168" w:name="_Toc202729842"/>
      <w:r w:rsidRPr="00793F3F">
        <w:t>Level-1 traits</w:t>
      </w:r>
      <w:bookmarkEnd w:id="168"/>
    </w:p>
    <w:p w14:paraId="4A82D9BD" w14:textId="77777777" w:rsidR="00AE3DE6" w:rsidRPr="00793F3F" w:rsidRDefault="00AE3DE6" w:rsidP="00AE3DE6"/>
    <w:p w14:paraId="4A4ED0AD" w14:textId="5CA32AE0" w:rsidR="005D76FF" w:rsidRPr="00793F3F" w:rsidRDefault="005D76FF" w:rsidP="005D76FF">
      <w:pPr>
        <w:pStyle w:val="Ttulo3"/>
      </w:pPr>
      <w:bookmarkStart w:id="169" w:name="_Toc202729843"/>
      <w:r w:rsidRPr="00793F3F">
        <w:t>Feline Claws</w:t>
      </w:r>
      <w:bookmarkEnd w:id="169"/>
    </w:p>
    <w:p w14:paraId="4CA868E5" w14:textId="3F59A051" w:rsidR="005D76FF" w:rsidRPr="00793F3F" w:rsidRDefault="005D76FF" w:rsidP="005D76FF">
      <w:pPr>
        <w:pStyle w:val="A-FirstParagraph"/>
      </w:pPr>
      <w:r w:rsidRPr="00793F3F">
        <w:t>The character receives claws that allow them do to 1d4 damage and to climb places that a skilled feline could climb.</w:t>
      </w:r>
    </w:p>
    <w:p w14:paraId="1DC53D9F" w14:textId="77777777" w:rsidR="005D76FF" w:rsidRPr="00793F3F" w:rsidRDefault="005D76FF" w:rsidP="00AE3DE6"/>
    <w:p w14:paraId="4EF2DA82" w14:textId="1690F8C6" w:rsidR="00A12848" w:rsidRPr="00793F3F" w:rsidRDefault="00A12848" w:rsidP="00451D67">
      <w:pPr>
        <w:pStyle w:val="Ttulo3"/>
      </w:pPr>
      <w:bookmarkStart w:id="170" w:name="_Toc202729844"/>
      <w:r w:rsidRPr="00793F3F">
        <w:t>Poison Gas</w:t>
      </w:r>
      <w:bookmarkEnd w:id="170"/>
    </w:p>
    <w:p w14:paraId="55B5827E" w14:textId="10A812C1" w:rsidR="00A12848" w:rsidRPr="00793F3F" w:rsidRDefault="00A12848" w:rsidP="00A12848">
      <w:pPr>
        <w:pStyle w:val="A-FirstParagraph"/>
      </w:pPr>
      <w:r w:rsidRPr="00793F3F">
        <w:t>From holes of the body, the caster launches poison gas from their body that poison who is within creature’s area.</w:t>
      </w:r>
    </w:p>
    <w:p w14:paraId="734A6599" w14:textId="77777777" w:rsidR="00A12848" w:rsidRPr="00793F3F" w:rsidRDefault="00A12848" w:rsidP="00AE3DE6"/>
    <w:p w14:paraId="2A91265D" w14:textId="6DECD997" w:rsidR="00FE467D" w:rsidRPr="00793F3F" w:rsidRDefault="00FE467D" w:rsidP="00FE467D">
      <w:pPr>
        <w:pStyle w:val="Ttulo3"/>
      </w:pPr>
      <w:bookmarkStart w:id="171" w:name="_Toc202729845"/>
      <w:r w:rsidRPr="00793F3F">
        <w:t>Spit Poison</w:t>
      </w:r>
      <w:bookmarkEnd w:id="171"/>
    </w:p>
    <w:p w14:paraId="40A95EAF" w14:textId="380C7295" w:rsidR="00A12848" w:rsidRPr="00793F3F" w:rsidRDefault="00FE467D" w:rsidP="00A12848">
      <w:pPr>
        <w:pStyle w:val="A-FirstParagraph"/>
      </w:pPr>
      <w:r w:rsidRPr="00793F3F">
        <w:t>Creature has a venom gland, and once a day the creature can spit poison. The target can try the Evasion saving throw, if hit get the condition Poisoned.</w:t>
      </w:r>
    </w:p>
    <w:p w14:paraId="3533F82F" w14:textId="77777777" w:rsidR="00A12848" w:rsidRPr="00793F3F" w:rsidRDefault="00A12848" w:rsidP="00AE3DE6"/>
    <w:p w14:paraId="7AE13152" w14:textId="1A6A621B" w:rsidR="00AE3DE6" w:rsidRPr="00793F3F" w:rsidRDefault="00AE3DE6" w:rsidP="001237CC">
      <w:pPr>
        <w:pStyle w:val="Ttulo2"/>
      </w:pPr>
      <w:bookmarkStart w:id="172" w:name="_Toc202729846"/>
      <w:r w:rsidRPr="00793F3F">
        <w:t>Level-2 traits</w:t>
      </w:r>
      <w:bookmarkEnd w:id="172"/>
    </w:p>
    <w:p w14:paraId="6CA46C72" w14:textId="77777777" w:rsidR="00AE3DE6" w:rsidRPr="00793F3F" w:rsidRDefault="00AE3DE6" w:rsidP="00AE3DE6"/>
    <w:p w14:paraId="297976AD" w14:textId="020D65FB" w:rsidR="00320886" w:rsidRPr="00793F3F" w:rsidRDefault="00320886" w:rsidP="00320886">
      <w:pPr>
        <w:pStyle w:val="Ttulo3"/>
      </w:pPr>
      <w:bookmarkStart w:id="173" w:name="_Toc202729847"/>
      <w:r w:rsidRPr="00793F3F">
        <w:t>Extra Limbs</w:t>
      </w:r>
      <w:bookmarkEnd w:id="173"/>
    </w:p>
    <w:p w14:paraId="5BDC3754" w14:textId="28072E3B" w:rsidR="00320886" w:rsidRPr="00793F3F" w:rsidRDefault="00320886" w:rsidP="00320886">
      <w:pPr>
        <w:pStyle w:val="A-FirstParagraph"/>
      </w:pPr>
      <w:r w:rsidRPr="00793F3F">
        <w:t xml:space="preserve">Creature has more limbs than usual, </w:t>
      </w:r>
      <w:r w:rsidR="000A27E2" w:rsidRPr="00793F3F">
        <w:t>like a humanoid with an extra arm or a bird with two more legs. T</w:t>
      </w:r>
      <w:r w:rsidRPr="00793F3F">
        <w:t>his trait grants one more opportunity of attack</w:t>
      </w:r>
      <w:r w:rsidR="000A27E2" w:rsidRPr="00793F3F">
        <w:t>, so creatures that have the attack bonuses “+0”, “+5”, and “+7×2”, will be updated to respectively “+0×2”, “+5×2”, and “+7×3”.</w:t>
      </w:r>
    </w:p>
    <w:p w14:paraId="475292F6" w14:textId="77777777" w:rsidR="00320886" w:rsidRPr="00793F3F" w:rsidRDefault="00320886" w:rsidP="00AE3DE6"/>
    <w:p w14:paraId="3AE46812" w14:textId="1885DA2F" w:rsidR="00FE467D" w:rsidRPr="00793F3F" w:rsidRDefault="00FE467D" w:rsidP="00FE467D">
      <w:pPr>
        <w:pStyle w:val="Ttulo3"/>
      </w:pPr>
      <w:bookmarkStart w:id="174" w:name="_Ref202028220"/>
      <w:bookmarkStart w:id="175" w:name="_Toc202729848"/>
      <w:r w:rsidRPr="00793F3F">
        <w:t>Small Breath of Fire</w:t>
      </w:r>
      <w:bookmarkEnd w:id="174"/>
      <w:bookmarkEnd w:id="175"/>
    </w:p>
    <w:p w14:paraId="67794457" w14:textId="57E90597" w:rsidR="00FE467D" w:rsidRPr="00793F3F" w:rsidRDefault="00FE467D" w:rsidP="00FE467D">
      <w:pPr>
        <w:pStyle w:val="A-FirstParagraph"/>
      </w:pPr>
      <w:r w:rsidRPr="00793F3F">
        <w:t>Creature has gland of flammable liquid that when spit, receives the spark created by some feature of the creature’s mouth</w:t>
      </w:r>
      <w:r w:rsidR="00AC65FD" w:rsidRPr="00793F3F">
        <w:t>; the damage is 1d4</w:t>
      </w:r>
      <w:r w:rsidRPr="00793F3F">
        <w:t xml:space="preserve">. </w:t>
      </w:r>
      <w:r w:rsidR="00AC65FD" w:rsidRPr="00793F3F">
        <w:t>The creature can breathe fire three times per day</w:t>
      </w:r>
      <w:r w:rsidRPr="00793F3F">
        <w:t xml:space="preserve">. The target can try the Evasion saving throw, if hit </w:t>
      </w:r>
      <w:r w:rsidR="00AC65FD" w:rsidRPr="00793F3F">
        <w:t xml:space="preserve">may </w:t>
      </w:r>
      <w:r w:rsidRPr="00793F3F">
        <w:t xml:space="preserve">get </w:t>
      </w:r>
      <w:r w:rsidR="00AC65FD" w:rsidRPr="00793F3F">
        <w:t>b</w:t>
      </w:r>
      <w:r w:rsidRPr="00793F3F">
        <w:t>urned.</w:t>
      </w:r>
    </w:p>
    <w:p w14:paraId="7800517F" w14:textId="77777777" w:rsidR="001237CC" w:rsidRPr="00793F3F" w:rsidRDefault="001237CC" w:rsidP="00FE467D"/>
    <w:p w14:paraId="64191C2A" w14:textId="55D1EFE0" w:rsidR="00AE3DE6" w:rsidRPr="00793F3F" w:rsidRDefault="00AE3DE6" w:rsidP="001237CC">
      <w:pPr>
        <w:pStyle w:val="Ttulo2"/>
      </w:pPr>
      <w:bookmarkStart w:id="176" w:name="_Toc202729849"/>
      <w:r w:rsidRPr="00793F3F">
        <w:t>Level-3 traits</w:t>
      </w:r>
      <w:bookmarkEnd w:id="176"/>
    </w:p>
    <w:p w14:paraId="7C550120" w14:textId="77777777" w:rsidR="00AE3DE6" w:rsidRPr="00793F3F" w:rsidRDefault="00AE3DE6" w:rsidP="00AE3DE6"/>
    <w:p w14:paraId="52D189A7" w14:textId="0A97D231" w:rsidR="00AC65FD" w:rsidRPr="00793F3F" w:rsidRDefault="00AC65FD" w:rsidP="00AC65FD">
      <w:pPr>
        <w:pStyle w:val="Ttulo3"/>
      </w:pPr>
      <w:bookmarkStart w:id="177" w:name="_Ref202028253"/>
      <w:bookmarkStart w:id="178" w:name="_Toc202729850"/>
      <w:r w:rsidRPr="00793F3F">
        <w:t>Breath of Fire</w:t>
      </w:r>
      <w:bookmarkEnd w:id="177"/>
      <w:bookmarkEnd w:id="178"/>
    </w:p>
    <w:p w14:paraId="4B9ABED5" w14:textId="1584F912" w:rsidR="00AC65FD" w:rsidRPr="00793F3F" w:rsidRDefault="00AC65FD" w:rsidP="00AC65FD">
      <w:pPr>
        <w:pStyle w:val="A-FirstParagraph"/>
      </w:pPr>
      <w:r w:rsidRPr="00793F3F">
        <w:t>Creature has gland of flammable liquid that when spit, receives the spark created by some feature of the creature’s mouth; the damage is 1d12. The creature can breathe fire six times per day. The target can try the Evasion saving throw, if hit may get burned.</w:t>
      </w:r>
    </w:p>
    <w:p w14:paraId="219BFBF7" w14:textId="77777777" w:rsidR="000A27E2" w:rsidRPr="00793F3F" w:rsidRDefault="000A27E2" w:rsidP="000A27E2"/>
    <w:p w14:paraId="597CC354" w14:textId="45EFDD68" w:rsidR="000A27E2" w:rsidRPr="00793F3F" w:rsidRDefault="000A27E2" w:rsidP="000A27E2">
      <w:pPr>
        <w:pStyle w:val="Ttulo3"/>
      </w:pPr>
      <w:bookmarkStart w:id="179" w:name="_Toc202729851"/>
      <w:r w:rsidRPr="00793F3F">
        <w:t>Lesser Natural Armor</w:t>
      </w:r>
      <w:bookmarkEnd w:id="179"/>
    </w:p>
    <w:p w14:paraId="225E5777" w14:textId="01744CB3" w:rsidR="000A27E2" w:rsidRPr="00793F3F" w:rsidRDefault="000A27E2" w:rsidP="000A27E2">
      <w:pPr>
        <w:pStyle w:val="A-FirstParagraph"/>
      </w:pPr>
      <w:r w:rsidRPr="00793F3F">
        <w:t>Creature is covered by something that grants to them a natural protection, giving 16 AC with no cost of encumbrance. The protection is usually made by scales, but can be anything</w:t>
      </w:r>
      <w:r w:rsidR="00E249F2" w:rsidRPr="00793F3F">
        <w:t xml:space="preserve"> like simply a harder skin</w:t>
      </w:r>
      <w:r w:rsidRPr="00793F3F">
        <w:t>.</w:t>
      </w:r>
    </w:p>
    <w:p w14:paraId="0AE715CE" w14:textId="77777777" w:rsidR="001237CC" w:rsidRPr="00793F3F" w:rsidRDefault="001237CC" w:rsidP="00AE3DE6"/>
    <w:p w14:paraId="38788941" w14:textId="1109FF69" w:rsidR="00AE3DE6" w:rsidRPr="00793F3F" w:rsidRDefault="00AE3DE6" w:rsidP="001237CC">
      <w:pPr>
        <w:pStyle w:val="Ttulo2"/>
      </w:pPr>
      <w:bookmarkStart w:id="180" w:name="_Toc202729852"/>
      <w:r w:rsidRPr="00793F3F">
        <w:t>Level-4 traits</w:t>
      </w:r>
      <w:bookmarkEnd w:id="180"/>
    </w:p>
    <w:p w14:paraId="4E6FF78C" w14:textId="77777777" w:rsidR="00AE3DE6" w:rsidRPr="00793F3F" w:rsidRDefault="00AE3DE6" w:rsidP="00AE3DE6"/>
    <w:p w14:paraId="5CE71BE7" w14:textId="5B65C31D" w:rsidR="000A27E2" w:rsidRPr="00793F3F" w:rsidRDefault="000A27E2" w:rsidP="000A27E2">
      <w:pPr>
        <w:pStyle w:val="Ttulo3"/>
      </w:pPr>
      <w:bookmarkStart w:id="181" w:name="_Toc202729853"/>
      <w:r w:rsidRPr="00793F3F">
        <w:t>Greater Natural Armor</w:t>
      </w:r>
      <w:bookmarkEnd w:id="181"/>
    </w:p>
    <w:p w14:paraId="29266661" w14:textId="02688EAC" w:rsidR="000A27E2" w:rsidRPr="00793F3F" w:rsidRDefault="000A27E2" w:rsidP="000A27E2">
      <w:pPr>
        <w:pStyle w:val="A-FirstParagraph"/>
      </w:pPr>
      <w:r w:rsidRPr="00793F3F">
        <w:t>Creature is covered by something that grants to them a natural protection, giving 19 AC with no cost of encumbrance. The protection is usually made by scales, but can be anything</w:t>
      </w:r>
      <w:r w:rsidR="00E249F2" w:rsidRPr="00793F3F">
        <w:t xml:space="preserve"> like divine protection</w:t>
      </w:r>
      <w:r w:rsidRPr="00793F3F">
        <w:t>.</w:t>
      </w:r>
    </w:p>
    <w:p w14:paraId="2FD3ADDA" w14:textId="77777777" w:rsidR="00AC65FD" w:rsidRPr="00793F3F" w:rsidRDefault="00AC65FD" w:rsidP="00AE3DE6"/>
    <w:p w14:paraId="1E2E0575" w14:textId="77777777" w:rsidR="00AE3DE6" w:rsidRPr="00793F3F" w:rsidRDefault="00AE3DE6" w:rsidP="00AE3DE6">
      <w:pPr>
        <w:ind w:start="35.45pt" w:firstLine="0pt"/>
      </w:pPr>
    </w:p>
    <w:p w14:paraId="669409D5" w14:textId="77777777" w:rsidR="00AE3DE6" w:rsidRPr="00793F3F" w:rsidRDefault="00AE3DE6" w:rsidP="00AE3DE6">
      <w:pPr>
        <w:ind w:start="35.45pt" w:firstLine="0pt"/>
        <w:sectPr w:rsidR="00AE3DE6" w:rsidRPr="00793F3F" w:rsidSect="00AE3DE6">
          <w:type w:val="continuous"/>
          <w:pgSz w:w="595.30pt" w:h="841.90pt"/>
          <w:pgMar w:top="42.55pt" w:right="42.55pt" w:bottom="42.55pt" w:left="42.55pt" w:header="35.45pt" w:footer="35.45pt" w:gutter="0pt"/>
          <w:cols w:num="2" w:space="14.20pt"/>
          <w:docGrid w:linePitch="360"/>
        </w:sectPr>
      </w:pPr>
    </w:p>
    <w:p w14:paraId="6EAC486F" w14:textId="5B0BBC00" w:rsidR="008221C2" w:rsidRPr="00793F3F" w:rsidRDefault="008221C2" w:rsidP="008221C2">
      <w:pPr>
        <w:pStyle w:val="Ttulo1"/>
      </w:pPr>
      <w:bookmarkStart w:id="182" w:name="_Ref201780625"/>
      <w:bookmarkStart w:id="183" w:name="_Toc202729854"/>
      <w:r w:rsidRPr="00793F3F">
        <w:t>Monsters and Foes</w:t>
      </w:r>
      <w:bookmarkEnd w:id="182"/>
      <w:bookmarkEnd w:id="183"/>
    </w:p>
    <w:p w14:paraId="5F7D674E" w14:textId="77777777" w:rsidR="008221C2" w:rsidRPr="00793F3F" w:rsidRDefault="008221C2" w:rsidP="00C76881"/>
    <w:p w14:paraId="67C44BD5" w14:textId="77777777" w:rsidR="00530E75" w:rsidRPr="00793F3F" w:rsidRDefault="00530E75" w:rsidP="00C76881">
      <w:pPr>
        <w:sectPr w:rsidR="00530E75" w:rsidRPr="00793F3F" w:rsidSect="008A47AB">
          <w:pgSz w:w="595.30pt" w:h="841.90pt"/>
          <w:pgMar w:top="42.55pt" w:right="42.55pt" w:bottom="42.55pt" w:left="42.55pt" w:header="35.45pt" w:footer="35.45pt" w:gutter="0pt"/>
          <w:cols w:space="14.20pt"/>
          <w:docGrid w:linePitch="360"/>
        </w:sectPr>
      </w:pPr>
    </w:p>
    <w:p w14:paraId="6D5EDD98" w14:textId="41A2145A" w:rsidR="00530E75" w:rsidRPr="00793F3F" w:rsidRDefault="0045138A" w:rsidP="0045138A">
      <w:pPr>
        <w:pStyle w:val="A-FirstParagraph"/>
      </w:pPr>
      <w:r w:rsidRPr="00793F3F">
        <w:t xml:space="preserve">This chapter brings a list of monsters and foes; they are divided in categories </w:t>
      </w:r>
      <w:r w:rsidR="00451D67" w:rsidRPr="00793F3F">
        <w:t>that</w:t>
      </w:r>
      <w:r w:rsidRPr="00793F3F">
        <w:t xml:space="preserve"> presents different types of each enemy.</w:t>
      </w:r>
    </w:p>
    <w:p w14:paraId="5302AFDB" w14:textId="3651E9F0" w:rsidR="0045138A" w:rsidRPr="00793F3F" w:rsidRDefault="0045138A" w:rsidP="00C76881">
      <w:r w:rsidRPr="00793F3F">
        <w:t xml:space="preserve">Here </w:t>
      </w:r>
      <w:r w:rsidR="00AC65FD" w:rsidRPr="00793F3F">
        <w:t>are</w:t>
      </w:r>
      <w:r w:rsidRPr="00793F3F">
        <w:t xml:space="preserve"> the description</w:t>
      </w:r>
      <w:r w:rsidR="00AC65FD" w:rsidRPr="00793F3F">
        <w:t>s</w:t>
      </w:r>
      <w:r w:rsidRPr="00793F3F">
        <w:t xml:space="preserve"> of </w:t>
      </w:r>
      <w:r w:rsidR="00B00F18" w:rsidRPr="00793F3F">
        <w:t>the</w:t>
      </w:r>
      <w:r w:rsidRPr="00793F3F">
        <w:t xml:space="preserve"> statistic</w:t>
      </w:r>
      <w:r w:rsidR="00B00F18" w:rsidRPr="00793F3F">
        <w:t>s</w:t>
      </w:r>
      <w:r w:rsidRPr="00793F3F">
        <w:t>:</w:t>
      </w:r>
    </w:p>
    <w:p w14:paraId="2E2388B8" w14:textId="437D6FDF" w:rsidR="0045138A" w:rsidRPr="00793F3F" w:rsidRDefault="0045138A" w:rsidP="0045138A">
      <w:pPr>
        <w:pStyle w:val="A-FirstParagraph"/>
      </w:pPr>
      <w:r w:rsidRPr="00793F3F">
        <w:rPr>
          <w:b/>
          <w:bCs/>
        </w:rPr>
        <w:t>Hit Dice (HD):</w:t>
      </w:r>
      <w:r w:rsidRPr="00793F3F">
        <w:t xml:space="preserve"> is a measure of the creature general power</w:t>
      </w:r>
      <w:r w:rsidR="00BC5EAD" w:rsidRPr="00793F3F">
        <w:t xml:space="preserve"> — basically their level —</w:t>
      </w:r>
      <w:r w:rsidRPr="00793F3F">
        <w:t>, and each point o</w:t>
      </w:r>
      <w:r w:rsidR="00BC5EAD" w:rsidRPr="00793F3F">
        <w:t>f</w:t>
      </w:r>
      <w:r w:rsidRPr="00793F3F">
        <w:t xml:space="preserve"> HD, it’s a roll of 1d8 for Hit Points</w:t>
      </w:r>
      <w:r w:rsidR="00BC5EAD" w:rsidRPr="00793F3F">
        <w:t xml:space="preserve"> (HP)</w:t>
      </w:r>
      <w:r w:rsidRPr="00793F3F">
        <w:t>, so a creature whose HD is 3, has a HP of 3d8.</w:t>
      </w:r>
      <w:r w:rsidR="00293FDC" w:rsidRPr="00793F3F">
        <w:t xml:space="preserve"> If there is the number “½”, it means that the HP is calculate by 1d4 instead of 1d8.</w:t>
      </w:r>
      <w:r w:rsidR="00015C0F" w:rsidRPr="00793F3F">
        <w:t xml:space="preserve"> Some may ask a basic arithmetical operation, a HD of 1+2 means 1d8+2 HP. You will find some foes that admit some variation, a HD of 2~4 for example means that you may find a foe whose HP may be 2, 3 or 4 in this case, use the game master emulator do decide.</w:t>
      </w:r>
    </w:p>
    <w:p w14:paraId="0E2620C8" w14:textId="2EE9BE6F" w:rsidR="00530E75" w:rsidRPr="00793F3F" w:rsidRDefault="00BD0A62" w:rsidP="00BD0A62">
      <w:pPr>
        <w:pStyle w:val="A-FirstParagraph"/>
      </w:pPr>
      <w:r w:rsidRPr="00793F3F">
        <w:rPr>
          <w:b/>
          <w:bCs/>
        </w:rPr>
        <w:t>AC:</w:t>
      </w:r>
      <w:r w:rsidRPr="00793F3F">
        <w:t xml:space="preserve"> Armor Class</w:t>
      </w:r>
      <w:r w:rsidR="00EC5D56" w:rsidRPr="00793F3F">
        <w:t>. When a creature has an “a” annotation in their AC, it means that the value comes from an armor</w:t>
      </w:r>
      <w:r w:rsidR="00015C0F" w:rsidRPr="00793F3F">
        <w:t>.</w:t>
      </w:r>
    </w:p>
    <w:p w14:paraId="2F0A2E59" w14:textId="0AB5117B" w:rsidR="00BD0A62" w:rsidRPr="00793F3F" w:rsidRDefault="00EC5D56" w:rsidP="00BD0A62">
      <w:pPr>
        <w:pStyle w:val="A-FirstParagraph"/>
      </w:pPr>
      <w:proofErr w:type="spellStart"/>
      <w:r w:rsidRPr="00793F3F">
        <w:rPr>
          <w:b/>
          <w:bCs/>
        </w:rPr>
        <w:t>Atk</w:t>
      </w:r>
      <w:proofErr w:type="spellEnd"/>
      <w:r w:rsidRPr="00793F3F">
        <w:rPr>
          <w:b/>
          <w:bCs/>
        </w:rPr>
        <w:t>:</w:t>
      </w:r>
      <w:r w:rsidRPr="00793F3F">
        <w:t xml:space="preserve"> the creature’s attack bonus. It may come with a “×2” or “×3” notation that indicates that the creature can attack more than once in a single Main Action, directing all of them to a single target or to different </w:t>
      </w:r>
      <w:r w:rsidR="00451D67" w:rsidRPr="00793F3F">
        <w:t>ones</w:t>
      </w:r>
      <w:r w:rsidRPr="00793F3F">
        <w:t>.</w:t>
      </w:r>
      <w:r w:rsidR="00015C0F" w:rsidRPr="00793F3F">
        <w:t xml:space="preserve"> You will find some foes that admit some variation, am Attack Bonus of +(2~4) for example means that you may find a foe whose Attack bonus may be 2, 3 or 4 in this case, use the game master emulator do decide.</w:t>
      </w:r>
    </w:p>
    <w:p w14:paraId="1A52072E" w14:textId="76AB408B" w:rsidR="00BD0A62" w:rsidRPr="00793F3F" w:rsidRDefault="00EC5D56" w:rsidP="00BD0A62">
      <w:pPr>
        <w:pStyle w:val="A-FirstParagraph"/>
      </w:pPr>
      <w:r w:rsidRPr="00793F3F">
        <w:rPr>
          <w:b/>
          <w:bCs/>
        </w:rPr>
        <w:t>Dmg:</w:t>
      </w:r>
      <w:r w:rsidRPr="00793F3F">
        <w:t xml:space="preserve"> the damage done in a successful attack. If the listing indicates a “</w:t>
      </w:r>
      <w:proofErr w:type="spellStart"/>
      <w:r w:rsidRPr="00793F3F">
        <w:t>Wpn</w:t>
      </w:r>
      <w:proofErr w:type="spellEnd"/>
      <w:r w:rsidRPr="00793F3F">
        <w:t xml:space="preserve">”, it does </w:t>
      </w:r>
      <w:r w:rsidR="00451D67" w:rsidRPr="00793F3F">
        <w:t>the damage of the weapon</w:t>
      </w:r>
      <w:r w:rsidR="00BC5EAD" w:rsidRPr="00793F3F">
        <w:t xml:space="preserve"> used by the foe</w:t>
      </w:r>
      <w:r w:rsidR="00CB031B" w:rsidRPr="00793F3F">
        <w:t>, so</w:t>
      </w:r>
      <w:r w:rsidR="00451D67" w:rsidRPr="00793F3F">
        <w:t xml:space="preserve"> </w:t>
      </w:r>
      <w:r w:rsidR="00CB031B" w:rsidRPr="00793F3F">
        <w:t>b</w:t>
      </w:r>
      <w:r w:rsidR="00451D67" w:rsidRPr="00793F3F">
        <w:t>efore the fight, you must use the random table for weapons to select the weapon of the foe.</w:t>
      </w:r>
      <w:r w:rsidR="00CB031B" w:rsidRPr="00793F3F">
        <w:t xml:space="preserve"> When no weapon is involved, there will only be the damage value, in this case you use your common sense to define what is the kind of attack of the enemy, the damage value is just an </w:t>
      </w:r>
      <w:r w:rsidR="00CB031B" w:rsidRPr="00793F3F">
        <w:rPr>
          <w:i/>
          <w:iCs/>
        </w:rPr>
        <w:t>abstraction</w:t>
      </w:r>
      <w:r w:rsidR="00CB031B" w:rsidRPr="00793F3F">
        <w:t xml:space="preserve"> of their attack, that can be bite, scratch with claws, kick, headbutt, tail whip, etc., a wolf is most likely to attack you with a bite or even scratch than with a tail whip.</w:t>
      </w:r>
    </w:p>
    <w:p w14:paraId="4BA28221" w14:textId="38ED431C" w:rsidR="00BD0A62" w:rsidRPr="00793F3F" w:rsidRDefault="00EC5D56" w:rsidP="00BD0A62">
      <w:pPr>
        <w:pStyle w:val="A-FirstParagraph"/>
      </w:pPr>
      <w:r w:rsidRPr="00793F3F">
        <w:rPr>
          <w:b/>
          <w:bCs/>
        </w:rPr>
        <w:t>Shock:</w:t>
      </w:r>
      <w:r w:rsidRPr="00793F3F">
        <w:t xml:space="preserve"> Shock damage</w:t>
      </w:r>
      <w:r w:rsidR="007A7A29" w:rsidRPr="00793F3F">
        <w:t xml:space="preserve">, see page </w:t>
      </w:r>
      <w:r w:rsidR="007A7A29" w:rsidRPr="00793F3F">
        <w:fldChar w:fldCharType="begin"/>
      </w:r>
      <w:r w:rsidR="007A7A29" w:rsidRPr="00793F3F">
        <w:instrText xml:space="preserve"> PAGEREF _Ref201672940 \h </w:instrText>
      </w:r>
      <w:r w:rsidR="007A7A29" w:rsidRPr="00793F3F">
        <w:fldChar w:fldCharType="separate"/>
      </w:r>
      <w:r w:rsidR="00214B00">
        <w:rPr>
          <w:noProof/>
        </w:rPr>
        <w:t>19</w:t>
      </w:r>
      <w:r w:rsidR="007A7A29" w:rsidRPr="00793F3F">
        <w:fldChar w:fldCharType="end"/>
      </w:r>
      <w:r w:rsidR="007A7A29" w:rsidRPr="00793F3F">
        <w:t xml:space="preserve"> for more information</w:t>
      </w:r>
    </w:p>
    <w:p w14:paraId="5C5C629E" w14:textId="76731408" w:rsidR="00BC0D41" w:rsidRPr="00793F3F" w:rsidRDefault="00EC5D56" w:rsidP="00BC0D41">
      <w:pPr>
        <w:pStyle w:val="A-FirstParagraph"/>
      </w:pPr>
      <w:r w:rsidRPr="00793F3F">
        <w:rPr>
          <w:b/>
          <w:bCs/>
        </w:rPr>
        <w:t>Move:</w:t>
      </w:r>
      <w:r w:rsidRPr="00793F3F">
        <w:t xml:space="preserve"> It’s the distance that the creature does with a single move. </w:t>
      </w:r>
      <w:r w:rsidR="00BC0D41" w:rsidRPr="00793F3F">
        <w:t>For foes that can fly, there are two speeds, one when they are in land, and the other when they’re flying; both measures are separated by the slash punctuation</w:t>
      </w:r>
      <w:r w:rsidR="00451D67" w:rsidRPr="00793F3F">
        <w:t>.</w:t>
      </w:r>
      <w:r w:rsidR="00BC0D41" w:rsidRPr="00793F3F">
        <w:t xml:space="preserve"> </w:t>
      </w:r>
      <w:r w:rsidR="00451D67" w:rsidRPr="00793F3F">
        <w:t>F</w:t>
      </w:r>
      <w:r w:rsidR="00BC0D41" w:rsidRPr="00793F3F">
        <w:t>or example</w:t>
      </w:r>
      <w:r w:rsidR="00451D67" w:rsidRPr="00793F3F">
        <w:t>,</w:t>
      </w:r>
      <w:r w:rsidR="00BC0D41" w:rsidRPr="00793F3F">
        <w:t xml:space="preserve"> “30'/80' (9 /24 m)”</w:t>
      </w:r>
      <w:r w:rsidR="00451D67" w:rsidRPr="00793F3F">
        <w:t>,</w:t>
      </w:r>
      <w:r w:rsidR="00BC0D41" w:rsidRPr="00793F3F">
        <w:t xml:space="preserve"> in which 30' (9 m) is the speed when the </w:t>
      </w:r>
      <w:r w:rsidR="00451D67" w:rsidRPr="00793F3F">
        <w:t>creature</w:t>
      </w:r>
      <w:r w:rsidR="00BC0D41" w:rsidRPr="00793F3F">
        <w:t xml:space="preserve"> is </w:t>
      </w:r>
      <w:r w:rsidR="00451D67" w:rsidRPr="00793F3F">
        <w:t>on land,</w:t>
      </w:r>
      <w:r w:rsidR="00BC0D41" w:rsidRPr="00793F3F">
        <w:t xml:space="preserve"> and 80' (24 m) when </w:t>
      </w:r>
      <w:r w:rsidR="00451D67" w:rsidRPr="00793F3F">
        <w:t>it’</w:t>
      </w:r>
      <w:r w:rsidR="00BC0D41" w:rsidRPr="00793F3F">
        <w:t>s flying.</w:t>
      </w:r>
    </w:p>
    <w:p w14:paraId="3C03D724" w14:textId="6791BB44" w:rsidR="00EC5D56" w:rsidRPr="00793F3F" w:rsidRDefault="00EC5D56" w:rsidP="00BD0A62">
      <w:pPr>
        <w:pStyle w:val="A-FirstParagraph"/>
      </w:pPr>
      <w:r w:rsidRPr="00793F3F">
        <w:rPr>
          <w:b/>
          <w:bCs/>
        </w:rPr>
        <w:t>ML:</w:t>
      </w:r>
      <w:r w:rsidRPr="00793F3F">
        <w:t xml:space="preserve"> it’s the creature’s morale score</w:t>
      </w:r>
      <w:r w:rsidR="007A559B" w:rsidRPr="00793F3F">
        <w:t xml:space="preserve">. When </w:t>
      </w:r>
      <w:r w:rsidR="00BC5EAD" w:rsidRPr="00793F3F">
        <w:t xml:space="preserve">the creature’s HP reaches </w:t>
      </w:r>
      <w:r w:rsidR="00CB031B" w:rsidRPr="00793F3F">
        <w:t>50% and 25% of its maximum value</w:t>
      </w:r>
      <w:r w:rsidR="007A559B" w:rsidRPr="00793F3F">
        <w:t xml:space="preserve">, </w:t>
      </w:r>
      <w:r w:rsidR="00CB031B" w:rsidRPr="00793F3F">
        <w:t>roll</w:t>
      </w:r>
      <w:r w:rsidR="007A559B" w:rsidRPr="00793F3F">
        <w:t xml:space="preserve"> 2d6. If the result is greater than its morale score, the creature will retreat, surrender, or do anything to safely get away.</w:t>
      </w:r>
    </w:p>
    <w:p w14:paraId="20A0B80B" w14:textId="7014598A" w:rsidR="007A559B" w:rsidRPr="00793F3F" w:rsidRDefault="007A559B" w:rsidP="00BD0A62">
      <w:pPr>
        <w:pStyle w:val="A-FirstParagraph"/>
      </w:pPr>
      <w:r w:rsidRPr="00793F3F">
        <w:rPr>
          <w:b/>
          <w:bCs/>
        </w:rPr>
        <w:t>Inst:</w:t>
      </w:r>
      <w:r w:rsidRPr="00793F3F">
        <w:t xml:space="preserve"> it’s the creature instinct score. When confused or infuriated, the creature </w:t>
      </w:r>
      <w:r w:rsidR="006D25FD" w:rsidRPr="00793F3F">
        <w:t>surrenders</w:t>
      </w:r>
      <w:r w:rsidRPr="00793F3F">
        <w:t xml:space="preserve"> to its instincts instead of acting with prudence</w:t>
      </w:r>
      <w:r w:rsidR="006D25FD" w:rsidRPr="00793F3F">
        <w:t xml:space="preserve">. For testing the Instinct, roll </w:t>
      </w:r>
      <w:r w:rsidR="00E72826" w:rsidRPr="00793F3F">
        <w:t>1</w:t>
      </w:r>
      <w:r w:rsidR="006D25FD" w:rsidRPr="00793F3F">
        <w:t>d10, if the result is equal or less to the Instinct value, the creature loses an amount of their rationality.</w:t>
      </w:r>
    </w:p>
    <w:p w14:paraId="5BA0ECF5" w14:textId="7DAF3D1A" w:rsidR="007A559B" w:rsidRPr="00793F3F" w:rsidRDefault="007A559B" w:rsidP="00BD0A62">
      <w:pPr>
        <w:pStyle w:val="A-FirstParagraph"/>
      </w:pPr>
      <w:r w:rsidRPr="00793F3F">
        <w:rPr>
          <w:b/>
          <w:bCs/>
        </w:rPr>
        <w:t>Skill:</w:t>
      </w:r>
      <w:r w:rsidRPr="00793F3F">
        <w:t xml:space="preserve"> the creature Skill’s bonus for any skill checks it makes. If the creature is proficient in anything, it adds the bonus to the 2d6 skill check, otherwise it has +0 of bonus or even apply a penalty if the task is difficult for the creature</w:t>
      </w:r>
    </w:p>
    <w:p w14:paraId="63A3C617" w14:textId="2CB748D6" w:rsidR="007A559B" w:rsidRPr="00793F3F" w:rsidRDefault="007A559B" w:rsidP="00BD0A62">
      <w:pPr>
        <w:pStyle w:val="A-FirstParagraph"/>
      </w:pPr>
      <w:r w:rsidRPr="00793F3F">
        <w:rPr>
          <w:b/>
          <w:bCs/>
        </w:rPr>
        <w:t>Save:</w:t>
      </w:r>
      <w:r w:rsidRPr="00793F3F">
        <w:t xml:space="preserve"> the creature’s Saving Throw, it is applied for all contexts, Physical, Evasion, Mental, and Luck</w:t>
      </w:r>
    </w:p>
    <w:p w14:paraId="350930EB" w14:textId="77777777" w:rsidR="003E11D6" w:rsidRPr="00793F3F" w:rsidRDefault="003E11D6" w:rsidP="00B00F18"/>
    <w:p w14:paraId="57F4A61A" w14:textId="6300CDFB" w:rsidR="003E11D6" w:rsidRPr="00793F3F" w:rsidRDefault="00DB5E80" w:rsidP="003E11D6">
      <w:pPr>
        <w:pStyle w:val="Ttulo2"/>
      </w:pPr>
      <w:bookmarkStart w:id="184" w:name="_Toc202729855"/>
      <w:r w:rsidRPr="00793F3F">
        <w:t xml:space="preserve">How to </w:t>
      </w:r>
      <w:r w:rsidR="00EE53FA" w:rsidRPr="00793F3F">
        <w:t>generate</w:t>
      </w:r>
      <w:r w:rsidR="003E11D6" w:rsidRPr="00793F3F">
        <w:t xml:space="preserve"> foes</w:t>
      </w:r>
      <w:bookmarkEnd w:id="184"/>
    </w:p>
    <w:p w14:paraId="0D8029AF" w14:textId="7DBBBB37" w:rsidR="00B00F18" w:rsidRPr="00793F3F" w:rsidRDefault="003E11D6" w:rsidP="00451D67">
      <w:pPr>
        <w:pStyle w:val="A-FirstParagraph"/>
      </w:pPr>
      <w:r w:rsidRPr="00793F3F">
        <w:t>The tables of the monsters only show general statistics. You don’t know, for example, which weapon</w:t>
      </w:r>
      <w:r w:rsidR="002E4718" w:rsidRPr="00793F3F">
        <w:t xml:space="preserve"> or spell</w:t>
      </w:r>
      <w:r w:rsidRPr="00793F3F">
        <w:t xml:space="preserve"> the enemy </w:t>
      </w:r>
      <w:r w:rsidR="002E4718" w:rsidRPr="00793F3F">
        <w:t>may use</w:t>
      </w:r>
      <w:r w:rsidRPr="00793F3F">
        <w:t xml:space="preserve">, </w:t>
      </w:r>
      <w:r w:rsidR="00451D67" w:rsidRPr="00793F3F">
        <w:t>you use the random tables to select them</w:t>
      </w:r>
      <w:r w:rsidRPr="00793F3F">
        <w:t>.</w:t>
      </w:r>
    </w:p>
    <w:p w14:paraId="4E839012" w14:textId="2CFB0393" w:rsidR="00CA5EAB" w:rsidRPr="00793F3F" w:rsidRDefault="003E11D6" w:rsidP="00B00F18">
      <w:r w:rsidRPr="00793F3F">
        <w:t>The tables of the monsters and foes already bring the type of your adversary</w:t>
      </w:r>
      <w:r w:rsidR="002E4718" w:rsidRPr="00793F3F">
        <w:t>.</w:t>
      </w:r>
      <w:r w:rsidRPr="00793F3F">
        <w:t xml:space="preserve"> </w:t>
      </w:r>
      <w:r w:rsidR="002E4718" w:rsidRPr="00793F3F">
        <w:t>F</w:t>
      </w:r>
      <w:r w:rsidRPr="00793F3F">
        <w:t>or example, the table of humans have</w:t>
      </w:r>
      <w:r w:rsidR="002E4718" w:rsidRPr="00793F3F">
        <w:t xml:space="preserve"> entries like “Peaceful human”,</w:t>
      </w:r>
      <w:r w:rsidRPr="00793F3F">
        <w:t xml:space="preserve"> “Warrior Baron”</w:t>
      </w:r>
      <w:r w:rsidR="002E4718" w:rsidRPr="00793F3F">
        <w:t>, and “Great Warrior King”</w:t>
      </w:r>
      <w:r w:rsidRPr="00793F3F">
        <w:t xml:space="preserve">, you can take </w:t>
      </w:r>
      <w:r w:rsidR="002E4718" w:rsidRPr="00793F3F">
        <w:t>them</w:t>
      </w:r>
      <w:r w:rsidRPr="00793F3F">
        <w:t xml:space="preserve"> literally, or you can use </w:t>
      </w:r>
      <w:r w:rsidR="00451D67" w:rsidRPr="00793F3F">
        <w:t>only their stats</w:t>
      </w:r>
      <w:r w:rsidR="002E4718" w:rsidRPr="00793F3F">
        <w:t>.</w:t>
      </w:r>
      <w:r w:rsidR="00451D67" w:rsidRPr="00793F3F">
        <w:t xml:space="preserve"> For most humanoid enemies, there are only “villager”, “fighter”, “adventurer”, “magic-user”, and maybe something else.</w:t>
      </w:r>
    </w:p>
    <w:p w14:paraId="430F9971" w14:textId="146F9D23" w:rsidR="00451D67" w:rsidRPr="00793F3F" w:rsidRDefault="00451D67" w:rsidP="00B00F18">
      <w:pPr>
        <w:sectPr w:rsidR="00451D67" w:rsidRPr="00793F3F" w:rsidSect="00530E75">
          <w:type w:val="continuous"/>
          <w:pgSz w:w="595.30pt" w:h="841.90pt"/>
          <w:pgMar w:top="42.55pt" w:right="42.55pt" w:bottom="42.55pt" w:left="42.55pt" w:header="35.45pt" w:footer="35.45pt" w:gutter="0pt"/>
          <w:cols w:num="2" w:space="14.20pt"/>
          <w:docGrid w:linePitch="360"/>
        </w:sectPr>
      </w:pPr>
    </w:p>
    <w:p w14:paraId="3BC88768" w14:textId="77777777" w:rsidR="00260BEC" w:rsidRPr="00793F3F" w:rsidRDefault="00260BEC" w:rsidP="00260BEC">
      <w:pPr>
        <w:pStyle w:val="Ttulo2"/>
      </w:pPr>
      <w:bookmarkStart w:id="185" w:name="_Toc202729856"/>
      <w:r w:rsidRPr="00793F3F">
        <w:t>Animals</w:t>
      </w:r>
      <w:bookmarkEnd w:id="185"/>
    </w:p>
    <w:p w14:paraId="16FF747B" w14:textId="70BAFB43" w:rsidR="00260BEC" w:rsidRPr="00793F3F" w:rsidRDefault="00E71DDF" w:rsidP="00E71DDF">
      <w:pPr>
        <w:pStyle w:val="A-FirstParagraph"/>
      </w:pPr>
      <w:r w:rsidRPr="00793F3F">
        <w:t>Animals have the most different behaviors, but since they are non-thinking beings, they only attack if they feel threatened or they see you as food.</w:t>
      </w:r>
    </w:p>
    <w:p w14:paraId="47064BAE" w14:textId="77777777" w:rsidR="00260BEC" w:rsidRPr="00793F3F" w:rsidRDefault="00260BEC" w:rsidP="00260BEC"/>
    <w:p w14:paraId="57922814" w14:textId="77777777" w:rsidR="00260BEC" w:rsidRPr="00793F3F" w:rsidRDefault="00260BEC" w:rsidP="00260BEC">
      <w:pPr>
        <w:sectPr w:rsidR="00260BEC" w:rsidRPr="00793F3F" w:rsidSect="00260BEC">
          <w:pgSz w:w="595.30pt" w:h="841.90pt"/>
          <w:pgMar w:top="42.55pt" w:right="42.55pt" w:bottom="42.55pt" w:left="42.55pt" w:header="35.45pt" w:footer="35.45pt" w:gutter="0pt"/>
          <w:cols w:num="2" w:space="14.20pt"/>
          <w:docGrid w:linePitch="360"/>
        </w:sectPr>
      </w:pPr>
    </w:p>
    <w:p w14:paraId="1B70950D" w14:textId="77777777" w:rsidR="007A7A29" w:rsidRPr="00793F3F" w:rsidRDefault="007A7A29" w:rsidP="009C7AD3">
      <w:pPr>
        <w:pStyle w:val="A-Space1"/>
      </w:pPr>
    </w:p>
    <w:tbl>
      <w:tblPr>
        <w:tblStyle w:val="SimplesTabela1"/>
        <w:tblW w:w="100.0%" w:type="pct"/>
        <w:tblLayout w:type="fixed"/>
        <w:tblLook w:firstRow="1" w:lastRow="0" w:firstColumn="1" w:lastColumn="0" w:noHBand="0" w:noVBand="1"/>
      </w:tblPr>
      <w:tblGrid>
        <w:gridCol w:w="630"/>
        <w:gridCol w:w="2630"/>
        <w:gridCol w:w="526"/>
        <w:gridCol w:w="526"/>
        <w:gridCol w:w="737"/>
        <w:gridCol w:w="841"/>
        <w:gridCol w:w="841"/>
        <w:gridCol w:w="947"/>
        <w:gridCol w:w="527"/>
        <w:gridCol w:w="631"/>
        <w:gridCol w:w="737"/>
        <w:gridCol w:w="631"/>
      </w:tblGrid>
      <w:tr w:rsidR="00057B47" w:rsidRPr="00793F3F" w14:paraId="251560B2" w14:textId="77777777" w:rsidTr="006217A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50A6AFCD" w14:textId="7049C265" w:rsidR="00057B47" w:rsidRPr="00793F3F" w:rsidRDefault="00057B47" w:rsidP="001D18A9">
            <w:pPr>
              <w:pStyle w:val="A-FirstParagraph"/>
              <w:jc w:val="center"/>
            </w:pPr>
            <w:r w:rsidRPr="00793F3F">
              <w:t>d</w:t>
            </w:r>
            <w:r w:rsidR="004D0DEC" w:rsidRPr="00793F3F">
              <w:t>20</w:t>
            </w:r>
          </w:p>
        </w:tc>
        <w:tc>
          <w:tcPr>
            <w:tcW w:w="25.78%" w:type="pct"/>
            <w:vAlign w:val="top"/>
          </w:tcPr>
          <w:p w14:paraId="25B33546" w14:textId="05B5B24F" w:rsidR="00057B47" w:rsidRPr="00793F3F" w:rsidRDefault="009C7AD3" w:rsidP="001D18A9">
            <w:pPr>
              <w:pStyle w:val="TitleTable"/>
              <w:cnfStyle w:firstRow="1" w:lastRow="0" w:firstColumn="0" w:lastColumn="0" w:oddVBand="0" w:evenVBand="0" w:oddHBand="0" w:evenHBand="0" w:firstRowFirstColumn="0" w:firstRowLastColumn="0" w:lastRowFirstColumn="0" w:lastRowLastColumn="0"/>
            </w:pPr>
            <w:r w:rsidRPr="00793F3F">
              <w:t>A</w:t>
            </w:r>
            <w:r w:rsidR="00057B47" w:rsidRPr="00793F3F">
              <w:t>nimals</w:t>
            </w:r>
          </w:p>
        </w:tc>
        <w:tc>
          <w:tcPr>
            <w:tcW w:w="5.16%" w:type="pct"/>
            <w:vAlign w:val="top"/>
          </w:tcPr>
          <w:p w14:paraId="670F8430"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HD</w:t>
            </w:r>
          </w:p>
        </w:tc>
        <w:tc>
          <w:tcPr>
            <w:tcW w:w="5.16%" w:type="pct"/>
            <w:vAlign w:val="top"/>
          </w:tcPr>
          <w:p w14:paraId="594F0365"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AC</w:t>
            </w:r>
          </w:p>
        </w:tc>
        <w:tc>
          <w:tcPr>
            <w:tcW w:w="7.22%" w:type="pct"/>
            <w:vAlign w:val="top"/>
          </w:tcPr>
          <w:p w14:paraId="4742315A"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24%" w:type="pct"/>
            <w:vAlign w:val="top"/>
          </w:tcPr>
          <w:p w14:paraId="516C269B"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Dmg.</w:t>
            </w:r>
          </w:p>
        </w:tc>
        <w:tc>
          <w:tcPr>
            <w:tcW w:w="8.24%" w:type="pct"/>
            <w:vAlign w:val="top"/>
          </w:tcPr>
          <w:p w14:paraId="3D11EB24"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28%" w:type="pct"/>
            <w:vAlign w:val="top"/>
          </w:tcPr>
          <w:p w14:paraId="73768DF4"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Move</w:t>
            </w:r>
          </w:p>
        </w:tc>
        <w:tc>
          <w:tcPr>
            <w:tcW w:w="5.16%" w:type="pct"/>
            <w:vAlign w:val="top"/>
          </w:tcPr>
          <w:p w14:paraId="2630CD97"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ML</w:t>
            </w:r>
          </w:p>
        </w:tc>
        <w:tc>
          <w:tcPr>
            <w:tcW w:w="6.18%" w:type="pct"/>
            <w:vAlign w:val="top"/>
          </w:tcPr>
          <w:p w14:paraId="394BEEC0"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Inst.</w:t>
            </w:r>
          </w:p>
        </w:tc>
        <w:tc>
          <w:tcPr>
            <w:tcW w:w="7.22%" w:type="pct"/>
            <w:vAlign w:val="top"/>
          </w:tcPr>
          <w:p w14:paraId="31130DDF"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18%" w:type="pct"/>
            <w:vAlign w:val="top"/>
          </w:tcPr>
          <w:p w14:paraId="430800D9" w14:textId="77777777" w:rsidR="00057B47" w:rsidRPr="00793F3F" w:rsidRDefault="00057B47" w:rsidP="001D18A9">
            <w:pPr>
              <w:pStyle w:val="TitleTable"/>
              <w:cnfStyle w:firstRow="1" w:lastRow="0" w:firstColumn="0" w:lastColumn="0" w:oddVBand="0" w:evenVBand="0" w:oddHBand="0" w:evenHBand="0" w:firstRowFirstColumn="0" w:firstRowLastColumn="0" w:lastRowFirstColumn="0" w:lastRowLastColumn="0"/>
            </w:pPr>
            <w:r w:rsidRPr="00793F3F">
              <w:t>Save</w:t>
            </w:r>
          </w:p>
        </w:tc>
      </w:tr>
      <w:tr w:rsidR="006217AF" w:rsidRPr="00793F3F" w14:paraId="497AA5AA"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402B5AAA" w14:textId="77777777" w:rsidR="006217AF" w:rsidRPr="00793F3F" w:rsidRDefault="006217AF" w:rsidP="006217AF">
            <w:pPr>
              <w:pStyle w:val="Center"/>
            </w:pPr>
            <w:r w:rsidRPr="00793F3F">
              <w:t>1</w:t>
            </w:r>
          </w:p>
        </w:tc>
        <w:tc>
          <w:tcPr>
            <w:tcW w:w="25.78%" w:type="pct"/>
            <w:vAlign w:val="top"/>
          </w:tcPr>
          <w:p w14:paraId="5A4208F8" w14:textId="719615E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ntelope</w:t>
            </w:r>
          </w:p>
        </w:tc>
        <w:tc>
          <w:tcPr>
            <w:tcW w:w="5.16%" w:type="pct"/>
            <w:vAlign w:val="top"/>
          </w:tcPr>
          <w:p w14:paraId="325EEA6F" w14:textId="3077A4A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16%" w:type="pct"/>
            <w:vAlign w:val="top"/>
          </w:tcPr>
          <w:p w14:paraId="7E548414" w14:textId="1F06248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w:t>
            </w:r>
          </w:p>
        </w:tc>
        <w:tc>
          <w:tcPr>
            <w:tcW w:w="7.22%" w:type="pct"/>
            <w:vAlign w:val="top"/>
          </w:tcPr>
          <w:p w14:paraId="0B5BF8B7" w14:textId="49B47F9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24%" w:type="pct"/>
            <w:vAlign w:val="top"/>
          </w:tcPr>
          <w:p w14:paraId="62614B49" w14:textId="6BF9D4E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6</w:t>
            </w:r>
          </w:p>
        </w:tc>
        <w:tc>
          <w:tcPr>
            <w:tcW w:w="8.24%" w:type="pct"/>
            <w:vAlign w:val="top"/>
          </w:tcPr>
          <w:p w14:paraId="4992224F" w14:textId="26F4753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063B1508" w14:textId="688632F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0' (24 m)</w:t>
            </w:r>
          </w:p>
        </w:tc>
        <w:tc>
          <w:tcPr>
            <w:tcW w:w="5.16%" w:type="pct"/>
            <w:vAlign w:val="top"/>
          </w:tcPr>
          <w:p w14:paraId="23A28FB3" w14:textId="7B09FB2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18%" w:type="pct"/>
            <w:vAlign w:val="top"/>
          </w:tcPr>
          <w:p w14:paraId="2E6F9DEB" w14:textId="48F428F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0B0A1CB0" w14:textId="4C32BB1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18%" w:type="pct"/>
            <w:vAlign w:val="top"/>
          </w:tcPr>
          <w:p w14:paraId="1DFB3706" w14:textId="36A4704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6217AF" w:rsidRPr="00793F3F" w14:paraId="360C44FC" w14:textId="77777777" w:rsidTr="006217AF">
        <w:tc>
          <w:tcPr>
            <w:cnfStyle w:firstRow="0" w:lastRow="0" w:firstColumn="1" w:lastColumn="0" w:oddVBand="0" w:evenVBand="0" w:oddHBand="0" w:evenHBand="0" w:firstRowFirstColumn="0" w:firstRowLastColumn="0" w:lastRowFirstColumn="0" w:lastRowLastColumn="0"/>
            <w:tcW w:w="6.18%" w:type="pct"/>
          </w:tcPr>
          <w:p w14:paraId="0132455A" w14:textId="77777777" w:rsidR="006217AF" w:rsidRPr="00793F3F" w:rsidRDefault="006217AF" w:rsidP="006217AF">
            <w:pPr>
              <w:pStyle w:val="Center"/>
            </w:pPr>
            <w:r w:rsidRPr="00793F3F">
              <w:t>2</w:t>
            </w:r>
          </w:p>
        </w:tc>
        <w:tc>
          <w:tcPr>
            <w:tcW w:w="25.78%" w:type="pct"/>
            <w:vAlign w:val="top"/>
          </w:tcPr>
          <w:p w14:paraId="009B31F7" w14:textId="768F3EE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Bear, black</w:t>
            </w:r>
          </w:p>
        </w:tc>
        <w:tc>
          <w:tcPr>
            <w:tcW w:w="5.16%" w:type="pct"/>
            <w:vAlign w:val="top"/>
          </w:tcPr>
          <w:p w14:paraId="5CD880E9" w14:textId="00E4BB1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16%" w:type="pct"/>
            <w:vAlign w:val="top"/>
          </w:tcPr>
          <w:p w14:paraId="78D6481D" w14:textId="4CA6DCF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4F996D7B" w14:textId="3876B26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8.24%" w:type="pct"/>
            <w:vAlign w:val="top"/>
          </w:tcPr>
          <w:p w14:paraId="4C09E5B8" w14:textId="118F9E3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6</w:t>
            </w:r>
          </w:p>
        </w:tc>
        <w:tc>
          <w:tcPr>
            <w:tcW w:w="8.24%" w:type="pct"/>
            <w:vAlign w:val="top"/>
          </w:tcPr>
          <w:p w14:paraId="32BE9C1C" w14:textId="5C9C30C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5577B6F6" w14:textId="3615008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0' (9 m)</w:t>
            </w:r>
          </w:p>
        </w:tc>
        <w:tc>
          <w:tcPr>
            <w:tcW w:w="5.16%" w:type="pct"/>
            <w:vAlign w:val="top"/>
          </w:tcPr>
          <w:p w14:paraId="6CB2DE92" w14:textId="1E7AFC0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18%" w:type="pct"/>
            <w:vAlign w:val="top"/>
          </w:tcPr>
          <w:p w14:paraId="251173C3" w14:textId="6F22FBC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2992C8E6" w14:textId="2C21A38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7F31D6D9" w14:textId="218A292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6217AF" w:rsidRPr="00793F3F" w14:paraId="7EF70892"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0FBF3EA8" w14:textId="77777777" w:rsidR="006217AF" w:rsidRPr="00793F3F" w:rsidRDefault="006217AF" w:rsidP="006217AF">
            <w:pPr>
              <w:pStyle w:val="Center"/>
            </w:pPr>
            <w:r w:rsidRPr="00793F3F">
              <w:t>3</w:t>
            </w:r>
          </w:p>
        </w:tc>
        <w:tc>
          <w:tcPr>
            <w:tcW w:w="25.78%" w:type="pct"/>
            <w:vAlign w:val="top"/>
          </w:tcPr>
          <w:p w14:paraId="36D374F8" w14:textId="6382D19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Bear, grizzly</w:t>
            </w:r>
          </w:p>
        </w:tc>
        <w:tc>
          <w:tcPr>
            <w:tcW w:w="5.16%" w:type="pct"/>
            <w:vAlign w:val="top"/>
          </w:tcPr>
          <w:p w14:paraId="693B21F0" w14:textId="6734383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5.16%" w:type="pct"/>
            <w:vAlign w:val="top"/>
          </w:tcPr>
          <w:p w14:paraId="1C91D7D8" w14:textId="6596817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22%" w:type="pct"/>
            <w:vAlign w:val="top"/>
          </w:tcPr>
          <w:p w14:paraId="22124346" w14:textId="59F2CE0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8.24%" w:type="pct"/>
            <w:vAlign w:val="top"/>
          </w:tcPr>
          <w:p w14:paraId="31ABAB0C" w14:textId="223BC13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8</w:t>
            </w:r>
          </w:p>
        </w:tc>
        <w:tc>
          <w:tcPr>
            <w:tcW w:w="8.24%" w:type="pct"/>
            <w:vAlign w:val="top"/>
          </w:tcPr>
          <w:p w14:paraId="21CDC44D" w14:textId="0146537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6DF088C0" w14:textId="74173F3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40' (9 m)</w:t>
            </w:r>
          </w:p>
        </w:tc>
        <w:tc>
          <w:tcPr>
            <w:tcW w:w="5.16%" w:type="pct"/>
            <w:vAlign w:val="top"/>
          </w:tcPr>
          <w:p w14:paraId="3FBB123B" w14:textId="3AE1E7F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18%" w:type="pct"/>
            <w:vAlign w:val="top"/>
          </w:tcPr>
          <w:p w14:paraId="06B72B3E" w14:textId="078CE2A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3C0299C7" w14:textId="0B578B2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18%" w:type="pct"/>
            <w:vAlign w:val="top"/>
          </w:tcPr>
          <w:p w14:paraId="4AD2403C" w14:textId="1A17C37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6217AF" w:rsidRPr="00793F3F" w14:paraId="11314F92" w14:textId="77777777" w:rsidTr="006217AF">
        <w:tc>
          <w:tcPr>
            <w:cnfStyle w:firstRow="0" w:lastRow="0" w:firstColumn="1" w:lastColumn="0" w:oddVBand="0" w:evenVBand="0" w:oddHBand="0" w:evenHBand="0" w:firstRowFirstColumn="0" w:firstRowLastColumn="0" w:lastRowFirstColumn="0" w:lastRowLastColumn="0"/>
            <w:tcW w:w="6.18%" w:type="pct"/>
          </w:tcPr>
          <w:p w14:paraId="6610D3E1" w14:textId="77777777" w:rsidR="006217AF" w:rsidRPr="00793F3F" w:rsidRDefault="006217AF" w:rsidP="006217AF">
            <w:pPr>
              <w:pStyle w:val="Center"/>
            </w:pPr>
            <w:r w:rsidRPr="00793F3F">
              <w:t>4</w:t>
            </w:r>
          </w:p>
        </w:tc>
        <w:tc>
          <w:tcPr>
            <w:tcW w:w="25.78%" w:type="pct"/>
            <w:vAlign w:val="top"/>
          </w:tcPr>
          <w:p w14:paraId="2E9D4EE8" w14:textId="7300F77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Bear, polar</w:t>
            </w:r>
          </w:p>
        </w:tc>
        <w:tc>
          <w:tcPr>
            <w:tcW w:w="5.16%" w:type="pct"/>
            <w:vAlign w:val="top"/>
          </w:tcPr>
          <w:p w14:paraId="63E8F0E6" w14:textId="37640E1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5.16%" w:type="pct"/>
            <w:vAlign w:val="top"/>
          </w:tcPr>
          <w:p w14:paraId="7A6E807E" w14:textId="00C545B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7C4452E9" w14:textId="42C30BE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 x2</w:t>
            </w:r>
          </w:p>
        </w:tc>
        <w:tc>
          <w:tcPr>
            <w:tcW w:w="8.24%" w:type="pct"/>
            <w:vAlign w:val="top"/>
          </w:tcPr>
          <w:p w14:paraId="642DBFA2" w14:textId="3F6E219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8</w:t>
            </w:r>
          </w:p>
        </w:tc>
        <w:tc>
          <w:tcPr>
            <w:tcW w:w="8.24%" w:type="pct"/>
            <w:vAlign w:val="top"/>
          </w:tcPr>
          <w:p w14:paraId="4A1DA7F5" w14:textId="6F539FE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6EC13060" w14:textId="78B1EA2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0' (9 m)</w:t>
            </w:r>
          </w:p>
        </w:tc>
        <w:tc>
          <w:tcPr>
            <w:tcW w:w="5.16%" w:type="pct"/>
            <w:vAlign w:val="top"/>
          </w:tcPr>
          <w:p w14:paraId="0469D2EE" w14:textId="1B7FA47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18%" w:type="pct"/>
            <w:vAlign w:val="top"/>
          </w:tcPr>
          <w:p w14:paraId="6ACDB845" w14:textId="5A463FC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712317AA" w14:textId="540AAC6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18%" w:type="pct"/>
            <w:vAlign w:val="top"/>
          </w:tcPr>
          <w:p w14:paraId="6A4FC479" w14:textId="47B4AA3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r>
      <w:tr w:rsidR="006217AF" w:rsidRPr="00793F3F" w14:paraId="4D38D5DE"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2BC63FF3" w14:textId="77777777" w:rsidR="006217AF" w:rsidRPr="00793F3F" w:rsidRDefault="006217AF" w:rsidP="006217AF">
            <w:pPr>
              <w:pStyle w:val="Center"/>
            </w:pPr>
            <w:r w:rsidRPr="00793F3F">
              <w:t>5</w:t>
            </w:r>
          </w:p>
        </w:tc>
        <w:tc>
          <w:tcPr>
            <w:tcW w:w="25.78%" w:type="pct"/>
            <w:vAlign w:val="top"/>
          </w:tcPr>
          <w:p w14:paraId="6F9011AF" w14:textId="5F6ED26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Boar</w:t>
            </w:r>
          </w:p>
        </w:tc>
        <w:tc>
          <w:tcPr>
            <w:tcW w:w="5.16%" w:type="pct"/>
            <w:vAlign w:val="top"/>
          </w:tcPr>
          <w:p w14:paraId="05036090" w14:textId="2F59CFE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16%" w:type="pct"/>
            <w:vAlign w:val="top"/>
          </w:tcPr>
          <w:p w14:paraId="6D9C1CB2" w14:textId="5B392EA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7.22%" w:type="pct"/>
            <w:vAlign w:val="top"/>
          </w:tcPr>
          <w:p w14:paraId="1905D533" w14:textId="6120308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8.24%" w:type="pct"/>
            <w:vAlign w:val="top"/>
          </w:tcPr>
          <w:p w14:paraId="0FD0B4CF" w14:textId="4E917BE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6</w:t>
            </w:r>
          </w:p>
        </w:tc>
        <w:tc>
          <w:tcPr>
            <w:tcW w:w="8.24%" w:type="pct"/>
            <w:vAlign w:val="top"/>
          </w:tcPr>
          <w:p w14:paraId="54B53447" w14:textId="3D96E1F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46A361C8" w14:textId="0FD859D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16%" w:type="pct"/>
            <w:vAlign w:val="top"/>
          </w:tcPr>
          <w:p w14:paraId="04EB1545" w14:textId="11B0A1D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18%" w:type="pct"/>
            <w:vAlign w:val="top"/>
          </w:tcPr>
          <w:p w14:paraId="499BA2DA" w14:textId="403DB40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72C3542B" w14:textId="1A308B9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18%" w:type="pct"/>
            <w:vAlign w:val="top"/>
          </w:tcPr>
          <w:p w14:paraId="4A80E0B1" w14:textId="0ED42A5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6217AF" w:rsidRPr="00793F3F" w14:paraId="19276A8C" w14:textId="77777777" w:rsidTr="006217AF">
        <w:tc>
          <w:tcPr>
            <w:cnfStyle w:firstRow="0" w:lastRow="0" w:firstColumn="1" w:lastColumn="0" w:oddVBand="0" w:evenVBand="0" w:oddHBand="0" w:evenHBand="0" w:firstRowFirstColumn="0" w:firstRowLastColumn="0" w:lastRowFirstColumn="0" w:lastRowLastColumn="0"/>
            <w:tcW w:w="6.18%" w:type="pct"/>
          </w:tcPr>
          <w:p w14:paraId="18719140" w14:textId="77777777" w:rsidR="006217AF" w:rsidRPr="00793F3F" w:rsidRDefault="006217AF" w:rsidP="006217AF">
            <w:pPr>
              <w:pStyle w:val="Center"/>
            </w:pPr>
            <w:r w:rsidRPr="00793F3F">
              <w:t>6</w:t>
            </w:r>
          </w:p>
        </w:tc>
        <w:tc>
          <w:tcPr>
            <w:tcW w:w="25.78%" w:type="pct"/>
            <w:vAlign w:val="top"/>
          </w:tcPr>
          <w:p w14:paraId="57DDF16E" w14:textId="1AA5653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Crocodile</w:t>
            </w:r>
          </w:p>
        </w:tc>
        <w:tc>
          <w:tcPr>
            <w:tcW w:w="5.16%" w:type="pct"/>
            <w:vAlign w:val="top"/>
          </w:tcPr>
          <w:p w14:paraId="7883F71A" w14:textId="7175CFD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16%" w:type="pct"/>
            <w:vAlign w:val="top"/>
          </w:tcPr>
          <w:p w14:paraId="79ABA118" w14:textId="27D7882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48501146" w14:textId="128EA42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8.24%" w:type="pct"/>
            <w:vAlign w:val="top"/>
          </w:tcPr>
          <w:p w14:paraId="42B39880" w14:textId="053BFBD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8</w:t>
            </w:r>
          </w:p>
        </w:tc>
        <w:tc>
          <w:tcPr>
            <w:tcW w:w="8.24%" w:type="pct"/>
            <w:vAlign w:val="top"/>
          </w:tcPr>
          <w:p w14:paraId="7EEE39D1" w14:textId="11E3E97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142D0688" w14:textId="43077EB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16%" w:type="pct"/>
            <w:vAlign w:val="top"/>
          </w:tcPr>
          <w:p w14:paraId="1E604FC6" w14:textId="119400E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18%" w:type="pct"/>
            <w:vAlign w:val="top"/>
          </w:tcPr>
          <w:p w14:paraId="6FE11387" w14:textId="75F3650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28B70F84" w14:textId="15777F7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11DAFCF8" w14:textId="1F70938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6217AF" w:rsidRPr="00793F3F" w14:paraId="6723B7CC"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143FA5B6" w14:textId="060DA2B4" w:rsidR="006217AF" w:rsidRPr="00793F3F" w:rsidRDefault="006217AF" w:rsidP="006217AF">
            <w:pPr>
              <w:pStyle w:val="Center"/>
            </w:pPr>
            <w:r w:rsidRPr="00793F3F">
              <w:t>7</w:t>
            </w:r>
          </w:p>
        </w:tc>
        <w:tc>
          <w:tcPr>
            <w:tcW w:w="25.78%" w:type="pct"/>
            <w:vAlign w:val="top"/>
          </w:tcPr>
          <w:p w14:paraId="68C50258" w14:textId="472AC5D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Deer</w:t>
            </w:r>
          </w:p>
        </w:tc>
        <w:tc>
          <w:tcPr>
            <w:tcW w:w="5.16%" w:type="pct"/>
            <w:vAlign w:val="top"/>
          </w:tcPr>
          <w:p w14:paraId="68F7D1E4" w14:textId="4EF45DB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16%" w:type="pct"/>
            <w:vAlign w:val="top"/>
          </w:tcPr>
          <w:p w14:paraId="063C1590" w14:textId="0FBBE71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w:t>
            </w:r>
          </w:p>
        </w:tc>
        <w:tc>
          <w:tcPr>
            <w:tcW w:w="7.22%" w:type="pct"/>
            <w:vAlign w:val="top"/>
          </w:tcPr>
          <w:p w14:paraId="4A13E0D8" w14:textId="369CF3E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24%" w:type="pct"/>
            <w:vAlign w:val="top"/>
          </w:tcPr>
          <w:p w14:paraId="77A5ACC3" w14:textId="3E45FEF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4</w:t>
            </w:r>
          </w:p>
        </w:tc>
        <w:tc>
          <w:tcPr>
            <w:tcW w:w="8.24%" w:type="pct"/>
            <w:vAlign w:val="top"/>
          </w:tcPr>
          <w:p w14:paraId="29E19D11" w14:textId="0EF0F61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4F536220" w14:textId="6D68084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0' (24 m)</w:t>
            </w:r>
          </w:p>
        </w:tc>
        <w:tc>
          <w:tcPr>
            <w:tcW w:w="5.16%" w:type="pct"/>
            <w:vAlign w:val="top"/>
          </w:tcPr>
          <w:p w14:paraId="4CE8545E" w14:textId="66F0032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6.18%" w:type="pct"/>
            <w:vAlign w:val="top"/>
          </w:tcPr>
          <w:p w14:paraId="07F985D3" w14:textId="20B6146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0A8FA3CE" w14:textId="50AC5D6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18%" w:type="pct"/>
            <w:vAlign w:val="top"/>
          </w:tcPr>
          <w:p w14:paraId="438BD97F" w14:textId="1527F77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6217AF" w:rsidRPr="00793F3F" w14:paraId="5A9CB6D4" w14:textId="77777777" w:rsidTr="006217AF">
        <w:tc>
          <w:tcPr>
            <w:cnfStyle w:firstRow="0" w:lastRow="0" w:firstColumn="1" w:lastColumn="0" w:oddVBand="0" w:evenVBand="0" w:oddHBand="0" w:evenHBand="0" w:firstRowFirstColumn="0" w:firstRowLastColumn="0" w:lastRowFirstColumn="0" w:lastRowLastColumn="0"/>
            <w:tcW w:w="6.18%" w:type="pct"/>
          </w:tcPr>
          <w:p w14:paraId="4DE70E8E" w14:textId="54277A21" w:rsidR="006217AF" w:rsidRPr="00793F3F" w:rsidRDefault="006217AF" w:rsidP="006217AF">
            <w:pPr>
              <w:pStyle w:val="Center"/>
            </w:pPr>
            <w:r w:rsidRPr="00793F3F">
              <w:t>8</w:t>
            </w:r>
          </w:p>
        </w:tc>
        <w:tc>
          <w:tcPr>
            <w:tcW w:w="25.78%" w:type="pct"/>
            <w:vAlign w:val="top"/>
          </w:tcPr>
          <w:p w14:paraId="3426473C" w14:textId="394CE49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proofErr w:type="spellStart"/>
            <w:r w:rsidRPr="00793F3F">
              <w:rPr>
                <w:b/>
                <w:bCs/>
              </w:rPr>
              <w:t>Direwolf</w:t>
            </w:r>
            <w:proofErr w:type="spellEnd"/>
          </w:p>
        </w:tc>
        <w:tc>
          <w:tcPr>
            <w:tcW w:w="5.16%" w:type="pct"/>
            <w:vAlign w:val="top"/>
          </w:tcPr>
          <w:p w14:paraId="3B87A6FB" w14:textId="55EB8C8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16%" w:type="pct"/>
            <w:vAlign w:val="top"/>
          </w:tcPr>
          <w:p w14:paraId="5E1DD162" w14:textId="487B6FB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38F69383" w14:textId="427A64D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8.24%" w:type="pct"/>
            <w:vAlign w:val="top"/>
          </w:tcPr>
          <w:p w14:paraId="6685EC8B" w14:textId="6C7AD13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6</w:t>
            </w:r>
          </w:p>
        </w:tc>
        <w:tc>
          <w:tcPr>
            <w:tcW w:w="8.24%" w:type="pct"/>
            <w:vAlign w:val="top"/>
          </w:tcPr>
          <w:p w14:paraId="3AD0762D" w14:textId="566FB6B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6A52627A" w14:textId="2E5B7C1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50' (15 m)</w:t>
            </w:r>
          </w:p>
        </w:tc>
        <w:tc>
          <w:tcPr>
            <w:tcW w:w="5.16%" w:type="pct"/>
            <w:vAlign w:val="top"/>
          </w:tcPr>
          <w:p w14:paraId="7598E31E" w14:textId="27FA46B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18%" w:type="pct"/>
            <w:vAlign w:val="top"/>
          </w:tcPr>
          <w:p w14:paraId="054DFF52" w14:textId="47775DB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1C48A55D" w14:textId="495294F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29FC9995" w14:textId="002981A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6217AF" w:rsidRPr="00793F3F" w14:paraId="0DD2B784"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2A752A78" w14:textId="09851A4F" w:rsidR="006217AF" w:rsidRPr="00793F3F" w:rsidRDefault="006217AF" w:rsidP="006217AF">
            <w:pPr>
              <w:pStyle w:val="Center"/>
            </w:pPr>
            <w:r w:rsidRPr="00793F3F">
              <w:t>9</w:t>
            </w:r>
          </w:p>
        </w:tc>
        <w:tc>
          <w:tcPr>
            <w:tcW w:w="25.78%" w:type="pct"/>
            <w:vAlign w:val="top"/>
          </w:tcPr>
          <w:p w14:paraId="6BEB17E1" w14:textId="6427A9D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Dog</w:t>
            </w:r>
          </w:p>
        </w:tc>
        <w:tc>
          <w:tcPr>
            <w:tcW w:w="5.16%" w:type="pct"/>
            <w:vAlign w:val="top"/>
          </w:tcPr>
          <w:p w14:paraId="35000E39" w14:textId="2EDB892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16%" w:type="pct"/>
            <w:vAlign w:val="top"/>
          </w:tcPr>
          <w:p w14:paraId="5E2E615E" w14:textId="37285C0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7.22%" w:type="pct"/>
            <w:vAlign w:val="top"/>
          </w:tcPr>
          <w:p w14:paraId="345A49FC" w14:textId="225E61D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24%" w:type="pct"/>
            <w:vAlign w:val="top"/>
          </w:tcPr>
          <w:p w14:paraId="06D52589" w14:textId="19DD2A6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4</w:t>
            </w:r>
          </w:p>
        </w:tc>
        <w:tc>
          <w:tcPr>
            <w:tcW w:w="8.24%" w:type="pct"/>
            <w:vAlign w:val="top"/>
          </w:tcPr>
          <w:p w14:paraId="3A0DBC35" w14:textId="76CD020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3BFA0303" w14:textId="2DFB3D4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16%" w:type="pct"/>
            <w:vAlign w:val="top"/>
          </w:tcPr>
          <w:p w14:paraId="0152680E" w14:textId="1ABF783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18%" w:type="pct"/>
            <w:vAlign w:val="top"/>
          </w:tcPr>
          <w:p w14:paraId="516E8C05" w14:textId="3E74400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18FE78BB" w14:textId="0CCA440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18%" w:type="pct"/>
            <w:vAlign w:val="top"/>
          </w:tcPr>
          <w:p w14:paraId="756A65DD" w14:textId="469FE24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6217AF" w:rsidRPr="00793F3F" w14:paraId="23A360CF" w14:textId="77777777" w:rsidTr="006217AF">
        <w:tc>
          <w:tcPr>
            <w:cnfStyle w:firstRow="0" w:lastRow="0" w:firstColumn="1" w:lastColumn="0" w:oddVBand="0" w:evenVBand="0" w:oddHBand="0" w:evenHBand="0" w:firstRowFirstColumn="0" w:firstRowLastColumn="0" w:lastRowFirstColumn="0" w:lastRowLastColumn="0"/>
            <w:tcW w:w="6.18%" w:type="pct"/>
          </w:tcPr>
          <w:p w14:paraId="0DD59DDC" w14:textId="3C9D0B77" w:rsidR="006217AF" w:rsidRPr="00793F3F" w:rsidRDefault="006217AF" w:rsidP="006217AF">
            <w:pPr>
              <w:pStyle w:val="Center"/>
            </w:pPr>
            <w:r w:rsidRPr="00793F3F">
              <w:t>10</w:t>
            </w:r>
          </w:p>
        </w:tc>
        <w:tc>
          <w:tcPr>
            <w:tcW w:w="25.78%" w:type="pct"/>
            <w:vAlign w:val="top"/>
          </w:tcPr>
          <w:p w14:paraId="5715C1CF" w14:textId="14EDDEB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agle</w:t>
            </w:r>
          </w:p>
        </w:tc>
        <w:tc>
          <w:tcPr>
            <w:tcW w:w="5.16%" w:type="pct"/>
            <w:vAlign w:val="top"/>
          </w:tcPr>
          <w:p w14:paraId="78B90793" w14:textId="6A6656B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16%" w:type="pct"/>
            <w:vAlign w:val="top"/>
          </w:tcPr>
          <w:p w14:paraId="6D648963" w14:textId="452D01E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7.22%" w:type="pct"/>
            <w:vAlign w:val="top"/>
          </w:tcPr>
          <w:p w14:paraId="44F785E3" w14:textId="6AAF724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24%" w:type="pct"/>
            <w:vAlign w:val="top"/>
          </w:tcPr>
          <w:p w14:paraId="66D83718" w14:textId="67BF184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4</w:t>
            </w:r>
          </w:p>
        </w:tc>
        <w:tc>
          <w:tcPr>
            <w:tcW w:w="8.24%" w:type="pct"/>
            <w:vAlign w:val="top"/>
          </w:tcPr>
          <w:p w14:paraId="0FC68790" w14:textId="2B7E0E7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0F2BAA90" w14:textId="6FC76DD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160'</w:t>
            </w:r>
          </w:p>
          <w:p w14:paraId="4E4B4BBF" w14:textId="4C37B16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 xml:space="preserve"> (3 /48 m)</w:t>
            </w:r>
          </w:p>
        </w:tc>
        <w:tc>
          <w:tcPr>
            <w:tcW w:w="5.16%" w:type="pct"/>
            <w:vAlign w:val="top"/>
          </w:tcPr>
          <w:p w14:paraId="39A5AD36" w14:textId="269270B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7</w:t>
            </w:r>
          </w:p>
        </w:tc>
        <w:tc>
          <w:tcPr>
            <w:tcW w:w="6.18%" w:type="pct"/>
            <w:vAlign w:val="top"/>
          </w:tcPr>
          <w:p w14:paraId="23F2CDC1" w14:textId="5AFAC1F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34CC367D" w14:textId="60EF33D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195316EE" w14:textId="35690A4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6217AF" w:rsidRPr="00793F3F" w14:paraId="0DBF0C9F"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3DAC6295" w14:textId="41FA6A6F" w:rsidR="006217AF" w:rsidRPr="00793F3F" w:rsidRDefault="006217AF" w:rsidP="006217AF">
            <w:pPr>
              <w:pStyle w:val="Center"/>
            </w:pPr>
            <w:r w:rsidRPr="00793F3F">
              <w:t>11</w:t>
            </w:r>
          </w:p>
        </w:tc>
        <w:tc>
          <w:tcPr>
            <w:tcW w:w="25.78%" w:type="pct"/>
            <w:vAlign w:val="top"/>
          </w:tcPr>
          <w:p w14:paraId="194EB264" w14:textId="74BF03D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phant, African</w:t>
            </w:r>
          </w:p>
        </w:tc>
        <w:tc>
          <w:tcPr>
            <w:tcW w:w="5.16%" w:type="pct"/>
            <w:vAlign w:val="top"/>
          </w:tcPr>
          <w:p w14:paraId="7B1E6C02" w14:textId="7706BBE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5.16%" w:type="pct"/>
            <w:vAlign w:val="top"/>
          </w:tcPr>
          <w:p w14:paraId="59228615" w14:textId="110F240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22%" w:type="pct"/>
            <w:vAlign w:val="top"/>
          </w:tcPr>
          <w:p w14:paraId="1C7EA920" w14:textId="08DC3AA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8.24%" w:type="pct"/>
            <w:vAlign w:val="top"/>
          </w:tcPr>
          <w:p w14:paraId="422AEDC4" w14:textId="4F2493F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d8</w:t>
            </w:r>
          </w:p>
        </w:tc>
        <w:tc>
          <w:tcPr>
            <w:tcW w:w="8.24%" w:type="pct"/>
            <w:vAlign w:val="top"/>
          </w:tcPr>
          <w:p w14:paraId="03F05A70" w14:textId="7E4C3DBE"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36CA332F" w14:textId="7109497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16%" w:type="pct"/>
            <w:vAlign w:val="top"/>
          </w:tcPr>
          <w:p w14:paraId="061A6A45" w14:textId="41BCF77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18%" w:type="pct"/>
            <w:vAlign w:val="top"/>
          </w:tcPr>
          <w:p w14:paraId="3E6B8486" w14:textId="096E03D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3DC7F002" w14:textId="5C97369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18%" w:type="pct"/>
            <w:vAlign w:val="top"/>
          </w:tcPr>
          <w:p w14:paraId="3A4F42B6" w14:textId="3B8D109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6217AF" w:rsidRPr="00793F3F" w14:paraId="100782DD" w14:textId="77777777" w:rsidTr="006217AF">
        <w:tc>
          <w:tcPr>
            <w:cnfStyle w:firstRow="0" w:lastRow="0" w:firstColumn="1" w:lastColumn="0" w:oddVBand="0" w:evenVBand="0" w:oddHBand="0" w:evenHBand="0" w:firstRowFirstColumn="0" w:firstRowLastColumn="0" w:lastRowFirstColumn="0" w:lastRowLastColumn="0"/>
            <w:tcW w:w="6.18%" w:type="pct"/>
          </w:tcPr>
          <w:p w14:paraId="11BE6C04" w14:textId="1863EAB1" w:rsidR="006217AF" w:rsidRPr="00793F3F" w:rsidRDefault="006217AF" w:rsidP="006217AF">
            <w:pPr>
              <w:pStyle w:val="Center"/>
            </w:pPr>
            <w:r w:rsidRPr="00793F3F">
              <w:t>12</w:t>
            </w:r>
          </w:p>
        </w:tc>
        <w:tc>
          <w:tcPr>
            <w:tcW w:w="25.78%" w:type="pct"/>
            <w:vAlign w:val="top"/>
          </w:tcPr>
          <w:p w14:paraId="514289FA" w14:textId="5258CAE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phant, Asiatic</w:t>
            </w:r>
          </w:p>
        </w:tc>
        <w:tc>
          <w:tcPr>
            <w:tcW w:w="5.16%" w:type="pct"/>
            <w:vAlign w:val="top"/>
          </w:tcPr>
          <w:p w14:paraId="00B42254" w14:textId="0DA59DB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16%" w:type="pct"/>
            <w:vAlign w:val="top"/>
          </w:tcPr>
          <w:p w14:paraId="19959037" w14:textId="6DCF0E3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19CA3B17" w14:textId="3B6252A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8.24%" w:type="pct"/>
            <w:vAlign w:val="top"/>
          </w:tcPr>
          <w:p w14:paraId="7E49ADAB" w14:textId="460929A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d8</w:t>
            </w:r>
          </w:p>
        </w:tc>
        <w:tc>
          <w:tcPr>
            <w:tcW w:w="8.24%" w:type="pct"/>
            <w:vAlign w:val="top"/>
          </w:tcPr>
          <w:p w14:paraId="6B98662D" w14:textId="191524D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5094C7E7" w14:textId="4E33F30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16%" w:type="pct"/>
            <w:vAlign w:val="top"/>
          </w:tcPr>
          <w:p w14:paraId="76C5D6FC" w14:textId="39FE436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7</w:t>
            </w:r>
          </w:p>
        </w:tc>
        <w:tc>
          <w:tcPr>
            <w:tcW w:w="6.18%" w:type="pct"/>
            <w:vAlign w:val="top"/>
          </w:tcPr>
          <w:p w14:paraId="1ED57B3C" w14:textId="6A6BCE2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7EE55FAB" w14:textId="44D0C04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40943023" w14:textId="2356756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6217AF" w:rsidRPr="00793F3F" w14:paraId="38776F49"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0EB8CB9F" w14:textId="4D933641" w:rsidR="006217AF" w:rsidRPr="00793F3F" w:rsidRDefault="006217AF" w:rsidP="006217AF">
            <w:pPr>
              <w:pStyle w:val="Center"/>
            </w:pPr>
            <w:r w:rsidRPr="00793F3F">
              <w:t>13</w:t>
            </w:r>
          </w:p>
        </w:tc>
        <w:tc>
          <w:tcPr>
            <w:tcW w:w="25.78%" w:type="pct"/>
            <w:vAlign w:val="top"/>
          </w:tcPr>
          <w:p w14:paraId="62684244" w14:textId="5466CF2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k</w:t>
            </w:r>
          </w:p>
        </w:tc>
        <w:tc>
          <w:tcPr>
            <w:tcW w:w="5.16%" w:type="pct"/>
            <w:vAlign w:val="top"/>
          </w:tcPr>
          <w:p w14:paraId="54C30AAF" w14:textId="07252D9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16%" w:type="pct"/>
            <w:vAlign w:val="top"/>
          </w:tcPr>
          <w:p w14:paraId="597DCF90" w14:textId="38528BF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w:t>
            </w:r>
          </w:p>
        </w:tc>
        <w:tc>
          <w:tcPr>
            <w:tcW w:w="7.22%" w:type="pct"/>
            <w:vAlign w:val="top"/>
          </w:tcPr>
          <w:p w14:paraId="4A90A80B" w14:textId="51D1411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24%" w:type="pct"/>
            <w:vAlign w:val="top"/>
          </w:tcPr>
          <w:p w14:paraId="2A8B9AF2" w14:textId="63BB544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6</w:t>
            </w:r>
          </w:p>
        </w:tc>
        <w:tc>
          <w:tcPr>
            <w:tcW w:w="8.24%" w:type="pct"/>
            <w:vAlign w:val="top"/>
          </w:tcPr>
          <w:p w14:paraId="48C3ED70" w14:textId="326EAC3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1F78AC05" w14:textId="2FE8E63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0' (24 m)</w:t>
            </w:r>
          </w:p>
        </w:tc>
        <w:tc>
          <w:tcPr>
            <w:tcW w:w="5.16%" w:type="pct"/>
            <w:vAlign w:val="top"/>
          </w:tcPr>
          <w:p w14:paraId="736BF67C" w14:textId="44348B5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18%" w:type="pct"/>
            <w:vAlign w:val="top"/>
          </w:tcPr>
          <w:p w14:paraId="0FDBD582" w14:textId="2ED200D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7F9A8369" w14:textId="4976099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18%" w:type="pct"/>
            <w:vAlign w:val="top"/>
          </w:tcPr>
          <w:p w14:paraId="65B05345" w14:textId="505B0AD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6217AF" w:rsidRPr="00793F3F" w14:paraId="015EF38F" w14:textId="77777777" w:rsidTr="006217AF">
        <w:tc>
          <w:tcPr>
            <w:cnfStyle w:firstRow="0" w:lastRow="0" w:firstColumn="1" w:lastColumn="0" w:oddVBand="0" w:evenVBand="0" w:oddHBand="0" w:evenHBand="0" w:firstRowFirstColumn="0" w:firstRowLastColumn="0" w:lastRowFirstColumn="0" w:lastRowLastColumn="0"/>
            <w:tcW w:w="6.18%" w:type="pct"/>
          </w:tcPr>
          <w:p w14:paraId="7B589CB0" w14:textId="2EFF6B81" w:rsidR="006217AF" w:rsidRPr="00793F3F" w:rsidRDefault="006217AF" w:rsidP="006217AF">
            <w:pPr>
              <w:pStyle w:val="Center"/>
            </w:pPr>
            <w:r w:rsidRPr="00793F3F">
              <w:t>14</w:t>
            </w:r>
          </w:p>
        </w:tc>
        <w:tc>
          <w:tcPr>
            <w:tcW w:w="25.78%" w:type="pct"/>
            <w:vAlign w:val="top"/>
          </w:tcPr>
          <w:p w14:paraId="11801390" w14:textId="550CDDC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Jaguar</w:t>
            </w:r>
          </w:p>
        </w:tc>
        <w:tc>
          <w:tcPr>
            <w:tcW w:w="5.16%" w:type="pct"/>
            <w:vAlign w:val="top"/>
          </w:tcPr>
          <w:p w14:paraId="797B2618" w14:textId="027E7ED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16%" w:type="pct"/>
            <w:vAlign w:val="top"/>
          </w:tcPr>
          <w:p w14:paraId="04715C0F" w14:textId="35A0AF8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0BE57050" w14:textId="756A290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8.24%" w:type="pct"/>
            <w:vAlign w:val="top"/>
          </w:tcPr>
          <w:p w14:paraId="7C125DC3" w14:textId="3D53994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8</w:t>
            </w:r>
          </w:p>
        </w:tc>
        <w:tc>
          <w:tcPr>
            <w:tcW w:w="8.24%" w:type="pct"/>
            <w:vAlign w:val="top"/>
          </w:tcPr>
          <w:p w14:paraId="67A40496" w14:textId="611C166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1A50ED59" w14:textId="4973AD2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70' (21 m)</w:t>
            </w:r>
          </w:p>
        </w:tc>
        <w:tc>
          <w:tcPr>
            <w:tcW w:w="5.16%" w:type="pct"/>
            <w:vAlign w:val="top"/>
          </w:tcPr>
          <w:p w14:paraId="2DAE36AA" w14:textId="03BAB00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18%" w:type="pct"/>
            <w:vAlign w:val="top"/>
          </w:tcPr>
          <w:p w14:paraId="0F73EE9A" w14:textId="2BFEF5A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6D95516D" w14:textId="6F23A31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1461A761" w14:textId="4535BBB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6217AF" w:rsidRPr="00793F3F" w14:paraId="0681D3BE"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242C73A0" w14:textId="05EC7578" w:rsidR="006217AF" w:rsidRPr="00793F3F" w:rsidRDefault="006217AF" w:rsidP="006217AF">
            <w:pPr>
              <w:pStyle w:val="Center"/>
            </w:pPr>
            <w:r w:rsidRPr="00793F3F">
              <w:t>15</w:t>
            </w:r>
          </w:p>
        </w:tc>
        <w:tc>
          <w:tcPr>
            <w:tcW w:w="25.78%" w:type="pct"/>
            <w:vAlign w:val="top"/>
          </w:tcPr>
          <w:p w14:paraId="585C99FD" w14:textId="7DBA143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Lion</w:t>
            </w:r>
          </w:p>
        </w:tc>
        <w:tc>
          <w:tcPr>
            <w:tcW w:w="5.16%" w:type="pct"/>
            <w:vAlign w:val="top"/>
          </w:tcPr>
          <w:p w14:paraId="738C6915" w14:textId="66A63E4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5.16%" w:type="pct"/>
            <w:vAlign w:val="top"/>
          </w:tcPr>
          <w:p w14:paraId="6CA8333A" w14:textId="12B0CBFE"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22%" w:type="pct"/>
            <w:vAlign w:val="top"/>
          </w:tcPr>
          <w:p w14:paraId="0BC227CB" w14:textId="238E95B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 x2</w:t>
            </w:r>
          </w:p>
        </w:tc>
        <w:tc>
          <w:tcPr>
            <w:tcW w:w="8.24%" w:type="pct"/>
            <w:vAlign w:val="top"/>
          </w:tcPr>
          <w:p w14:paraId="327D43A1" w14:textId="301210B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8</w:t>
            </w:r>
          </w:p>
        </w:tc>
        <w:tc>
          <w:tcPr>
            <w:tcW w:w="8.24%" w:type="pct"/>
            <w:vAlign w:val="top"/>
          </w:tcPr>
          <w:p w14:paraId="0A9849C3" w14:textId="7C7E58E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0F528241" w14:textId="22AB5D7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16%" w:type="pct"/>
            <w:vAlign w:val="top"/>
          </w:tcPr>
          <w:p w14:paraId="6B5BA4DE" w14:textId="433D25CE"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18%" w:type="pct"/>
            <w:vAlign w:val="top"/>
          </w:tcPr>
          <w:p w14:paraId="35D0CDC3" w14:textId="1BE0201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26728816" w14:textId="003BB41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18%" w:type="pct"/>
            <w:vAlign w:val="top"/>
          </w:tcPr>
          <w:p w14:paraId="12DB6A18" w14:textId="0D780CB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6217AF" w:rsidRPr="00793F3F" w14:paraId="13D70C99" w14:textId="77777777" w:rsidTr="006217AF">
        <w:tc>
          <w:tcPr>
            <w:cnfStyle w:firstRow="0" w:lastRow="0" w:firstColumn="1" w:lastColumn="0" w:oddVBand="0" w:evenVBand="0" w:oddHBand="0" w:evenHBand="0" w:firstRowFirstColumn="0" w:firstRowLastColumn="0" w:lastRowFirstColumn="0" w:lastRowLastColumn="0"/>
            <w:tcW w:w="6.18%" w:type="pct"/>
          </w:tcPr>
          <w:p w14:paraId="073A9DAD" w14:textId="075A72AA" w:rsidR="006217AF" w:rsidRPr="00793F3F" w:rsidRDefault="006217AF" w:rsidP="006217AF">
            <w:pPr>
              <w:pStyle w:val="Center"/>
            </w:pPr>
            <w:r w:rsidRPr="00793F3F">
              <w:t>16</w:t>
            </w:r>
          </w:p>
        </w:tc>
        <w:tc>
          <w:tcPr>
            <w:tcW w:w="25.78%" w:type="pct"/>
            <w:vAlign w:val="top"/>
          </w:tcPr>
          <w:p w14:paraId="6EBFAF64" w14:textId="518C1A0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oose</w:t>
            </w:r>
          </w:p>
        </w:tc>
        <w:tc>
          <w:tcPr>
            <w:tcW w:w="5.16%" w:type="pct"/>
            <w:vAlign w:val="top"/>
          </w:tcPr>
          <w:p w14:paraId="4AB87C59" w14:textId="06CF4F1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16%" w:type="pct"/>
            <w:vAlign w:val="top"/>
          </w:tcPr>
          <w:p w14:paraId="22874743" w14:textId="5A19515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22%" w:type="pct"/>
            <w:vAlign w:val="top"/>
          </w:tcPr>
          <w:p w14:paraId="3AC5A284" w14:textId="18531EE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8.24%" w:type="pct"/>
            <w:vAlign w:val="top"/>
          </w:tcPr>
          <w:p w14:paraId="4AF87F3D" w14:textId="47D432C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10</w:t>
            </w:r>
          </w:p>
        </w:tc>
        <w:tc>
          <w:tcPr>
            <w:tcW w:w="8.24%" w:type="pct"/>
            <w:vAlign w:val="top"/>
          </w:tcPr>
          <w:p w14:paraId="3A362678" w14:textId="6959BEF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4A6EA53B" w14:textId="7B48810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0' (24 m)</w:t>
            </w:r>
          </w:p>
        </w:tc>
        <w:tc>
          <w:tcPr>
            <w:tcW w:w="5.16%" w:type="pct"/>
            <w:vAlign w:val="top"/>
          </w:tcPr>
          <w:p w14:paraId="11C5A7E5" w14:textId="6613975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18%" w:type="pct"/>
            <w:vAlign w:val="top"/>
          </w:tcPr>
          <w:p w14:paraId="66C6BF66" w14:textId="18A22DC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71A9A9A2" w14:textId="20C36CE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14DD962E" w14:textId="0435E7E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6217AF" w:rsidRPr="00793F3F" w14:paraId="627DD7DB"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0B528DD8" w14:textId="3B14FE63" w:rsidR="006217AF" w:rsidRPr="00793F3F" w:rsidRDefault="006217AF" w:rsidP="006217AF">
            <w:pPr>
              <w:pStyle w:val="Center"/>
            </w:pPr>
            <w:r w:rsidRPr="00793F3F">
              <w:t>17</w:t>
            </w:r>
          </w:p>
        </w:tc>
        <w:tc>
          <w:tcPr>
            <w:tcW w:w="25.78%" w:type="pct"/>
            <w:vAlign w:val="top"/>
          </w:tcPr>
          <w:p w14:paraId="79185E93" w14:textId="02FC50C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Rat</w:t>
            </w:r>
            <w:r>
              <w:rPr>
                <w:b/>
                <w:bCs/>
              </w:rPr>
              <w:t>s (swarm)</w:t>
            </w:r>
          </w:p>
        </w:tc>
        <w:tc>
          <w:tcPr>
            <w:tcW w:w="5.16%" w:type="pct"/>
            <w:vAlign w:val="top"/>
          </w:tcPr>
          <w:p w14:paraId="36F115B4" w14:textId="25586A2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t>1</w:t>
            </w:r>
          </w:p>
        </w:tc>
        <w:tc>
          <w:tcPr>
            <w:tcW w:w="5.16%" w:type="pct"/>
            <w:vAlign w:val="top"/>
          </w:tcPr>
          <w:p w14:paraId="59DA6E3C" w14:textId="63F1B91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t>10</w:t>
            </w:r>
          </w:p>
        </w:tc>
        <w:tc>
          <w:tcPr>
            <w:tcW w:w="7.22%" w:type="pct"/>
            <w:vAlign w:val="top"/>
          </w:tcPr>
          <w:p w14:paraId="2BC3D774" w14:textId="363E5D0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w:t>
            </w:r>
            <w:r>
              <w:t>1</w:t>
            </w:r>
          </w:p>
        </w:tc>
        <w:tc>
          <w:tcPr>
            <w:tcW w:w="8.24%" w:type="pct"/>
            <w:vAlign w:val="top"/>
          </w:tcPr>
          <w:p w14:paraId="132D46F3" w14:textId="6AE1F4A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w:t>
            </w:r>
            <w:r>
              <w:t>6</w:t>
            </w:r>
          </w:p>
        </w:tc>
        <w:tc>
          <w:tcPr>
            <w:tcW w:w="8.24%" w:type="pct"/>
            <w:vAlign w:val="top"/>
          </w:tcPr>
          <w:p w14:paraId="4B078888" w14:textId="0397F76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7B0DA258" w14:textId="3147EE2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0' (6 m)</w:t>
            </w:r>
          </w:p>
        </w:tc>
        <w:tc>
          <w:tcPr>
            <w:tcW w:w="5.16%" w:type="pct"/>
            <w:vAlign w:val="top"/>
          </w:tcPr>
          <w:p w14:paraId="5519FB1C" w14:textId="33D6588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t>5</w:t>
            </w:r>
          </w:p>
        </w:tc>
        <w:tc>
          <w:tcPr>
            <w:tcW w:w="6.18%" w:type="pct"/>
            <w:vAlign w:val="top"/>
          </w:tcPr>
          <w:p w14:paraId="60C345CD" w14:textId="4104261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t>6</w:t>
            </w:r>
          </w:p>
        </w:tc>
        <w:tc>
          <w:tcPr>
            <w:tcW w:w="7.22%" w:type="pct"/>
            <w:vAlign w:val="top"/>
          </w:tcPr>
          <w:p w14:paraId="3E59A124" w14:textId="232BC33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w:t>
            </w:r>
            <w:r>
              <w:t>1</w:t>
            </w:r>
          </w:p>
        </w:tc>
        <w:tc>
          <w:tcPr>
            <w:tcW w:w="6.18%" w:type="pct"/>
            <w:vAlign w:val="top"/>
          </w:tcPr>
          <w:p w14:paraId="0F87A97D" w14:textId="79C7946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r>
              <w:t>5</w:t>
            </w:r>
            <w:r w:rsidRPr="00793F3F">
              <w:t>+</w:t>
            </w:r>
          </w:p>
        </w:tc>
      </w:tr>
      <w:tr w:rsidR="006217AF" w:rsidRPr="00793F3F" w14:paraId="056AB4FA" w14:textId="77777777" w:rsidTr="006217AF">
        <w:tc>
          <w:tcPr>
            <w:cnfStyle w:firstRow="0" w:lastRow="0" w:firstColumn="1" w:lastColumn="0" w:oddVBand="0" w:evenVBand="0" w:oddHBand="0" w:evenHBand="0" w:firstRowFirstColumn="0" w:firstRowLastColumn="0" w:lastRowFirstColumn="0" w:lastRowLastColumn="0"/>
            <w:tcW w:w="6.18%" w:type="pct"/>
          </w:tcPr>
          <w:p w14:paraId="0A355DEA" w14:textId="7283D08B" w:rsidR="006217AF" w:rsidRPr="00793F3F" w:rsidRDefault="006217AF" w:rsidP="006217AF">
            <w:pPr>
              <w:pStyle w:val="Center"/>
            </w:pPr>
            <w:r w:rsidRPr="00793F3F">
              <w:t>18</w:t>
            </w:r>
          </w:p>
        </w:tc>
        <w:tc>
          <w:tcPr>
            <w:tcW w:w="25.78%" w:type="pct"/>
            <w:vAlign w:val="top"/>
          </w:tcPr>
          <w:p w14:paraId="3C60938E" w14:textId="023131F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Snake</w:t>
            </w:r>
          </w:p>
        </w:tc>
        <w:tc>
          <w:tcPr>
            <w:tcW w:w="5.16%" w:type="pct"/>
            <w:vAlign w:val="top"/>
          </w:tcPr>
          <w:p w14:paraId="6009753E" w14:textId="669988D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t>1</w:t>
            </w:r>
          </w:p>
        </w:tc>
        <w:tc>
          <w:tcPr>
            <w:tcW w:w="5.16%" w:type="pct"/>
            <w:vAlign w:val="top"/>
          </w:tcPr>
          <w:p w14:paraId="65E3B060" w14:textId="77526DA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r>
              <w:t>0</w:t>
            </w:r>
          </w:p>
        </w:tc>
        <w:tc>
          <w:tcPr>
            <w:tcW w:w="7.22%" w:type="pct"/>
            <w:vAlign w:val="top"/>
          </w:tcPr>
          <w:p w14:paraId="6AF23F72" w14:textId="2023895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w:t>
            </w:r>
            <w:r>
              <w:t>1</w:t>
            </w:r>
          </w:p>
        </w:tc>
        <w:tc>
          <w:tcPr>
            <w:tcW w:w="8.24%" w:type="pct"/>
            <w:vAlign w:val="top"/>
          </w:tcPr>
          <w:p w14:paraId="6A78D9D2" w14:textId="781E91E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4</w:t>
            </w:r>
          </w:p>
        </w:tc>
        <w:tc>
          <w:tcPr>
            <w:tcW w:w="8.24%" w:type="pct"/>
            <w:vAlign w:val="top"/>
          </w:tcPr>
          <w:p w14:paraId="39492C39" w14:textId="19D5D46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473265DE" w14:textId="2412EE9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16%" w:type="pct"/>
            <w:vAlign w:val="top"/>
          </w:tcPr>
          <w:p w14:paraId="737AC359" w14:textId="3118FCC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7</w:t>
            </w:r>
          </w:p>
        </w:tc>
        <w:tc>
          <w:tcPr>
            <w:tcW w:w="6.18%" w:type="pct"/>
            <w:vAlign w:val="top"/>
          </w:tcPr>
          <w:p w14:paraId="47A51508" w14:textId="26A5F67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2324BCBC" w14:textId="47EE335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53693031" w14:textId="3FE06AE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6217AF" w:rsidRPr="00793F3F" w14:paraId="2B695772"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18%" w:type="pct"/>
          </w:tcPr>
          <w:p w14:paraId="28A5D47E" w14:textId="64A4C808" w:rsidR="006217AF" w:rsidRPr="00793F3F" w:rsidRDefault="006217AF" w:rsidP="006217AF">
            <w:pPr>
              <w:pStyle w:val="Center"/>
            </w:pPr>
            <w:r w:rsidRPr="00793F3F">
              <w:t>19</w:t>
            </w:r>
          </w:p>
        </w:tc>
        <w:tc>
          <w:tcPr>
            <w:tcW w:w="25.78%" w:type="pct"/>
            <w:vAlign w:val="top"/>
          </w:tcPr>
          <w:p w14:paraId="7CD5B93D" w14:textId="3ADA32B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Tiger</w:t>
            </w:r>
          </w:p>
        </w:tc>
        <w:tc>
          <w:tcPr>
            <w:tcW w:w="5.16%" w:type="pct"/>
            <w:vAlign w:val="top"/>
          </w:tcPr>
          <w:p w14:paraId="2E3066B3" w14:textId="5FD8DE7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5.16%" w:type="pct"/>
            <w:vAlign w:val="top"/>
          </w:tcPr>
          <w:p w14:paraId="11E0BF84" w14:textId="1DDB4D5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22%" w:type="pct"/>
            <w:vAlign w:val="top"/>
          </w:tcPr>
          <w:p w14:paraId="761FE04D" w14:textId="0133528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 x2</w:t>
            </w:r>
          </w:p>
        </w:tc>
        <w:tc>
          <w:tcPr>
            <w:tcW w:w="8.24%" w:type="pct"/>
            <w:vAlign w:val="top"/>
          </w:tcPr>
          <w:p w14:paraId="3FECD066" w14:textId="28F2074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8</w:t>
            </w:r>
          </w:p>
        </w:tc>
        <w:tc>
          <w:tcPr>
            <w:tcW w:w="8.24%" w:type="pct"/>
            <w:vAlign w:val="top"/>
          </w:tcPr>
          <w:p w14:paraId="7B03BE94" w14:textId="72AFFE4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0658EC">
              <w:t>—</w:t>
            </w:r>
          </w:p>
        </w:tc>
        <w:tc>
          <w:tcPr>
            <w:tcW w:w="9.28%" w:type="pct"/>
            <w:vAlign w:val="top"/>
          </w:tcPr>
          <w:p w14:paraId="59B338B0" w14:textId="68C69BD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16%" w:type="pct"/>
            <w:vAlign w:val="top"/>
          </w:tcPr>
          <w:p w14:paraId="4B929AC4" w14:textId="58B33F6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18%" w:type="pct"/>
            <w:vAlign w:val="top"/>
          </w:tcPr>
          <w:p w14:paraId="52484172" w14:textId="6F94B58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7.22%" w:type="pct"/>
            <w:vAlign w:val="top"/>
          </w:tcPr>
          <w:p w14:paraId="39039000" w14:textId="3704C4B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18%" w:type="pct"/>
            <w:vAlign w:val="top"/>
          </w:tcPr>
          <w:p w14:paraId="58B824D1" w14:textId="4CFBCE8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r>
      <w:tr w:rsidR="006217AF" w:rsidRPr="00793F3F" w14:paraId="6E59CCAB" w14:textId="77777777" w:rsidTr="006217AF">
        <w:tc>
          <w:tcPr>
            <w:cnfStyle w:firstRow="0" w:lastRow="0" w:firstColumn="1" w:lastColumn="0" w:oddVBand="0" w:evenVBand="0" w:oddHBand="0" w:evenHBand="0" w:firstRowFirstColumn="0" w:firstRowLastColumn="0" w:lastRowFirstColumn="0" w:lastRowLastColumn="0"/>
            <w:tcW w:w="6.18%" w:type="pct"/>
          </w:tcPr>
          <w:p w14:paraId="2C055771" w14:textId="6EF17D0F" w:rsidR="006217AF" w:rsidRPr="00793F3F" w:rsidRDefault="006217AF" w:rsidP="006217AF">
            <w:pPr>
              <w:pStyle w:val="Center"/>
            </w:pPr>
            <w:r w:rsidRPr="00793F3F">
              <w:t>20</w:t>
            </w:r>
          </w:p>
        </w:tc>
        <w:tc>
          <w:tcPr>
            <w:tcW w:w="25.78%" w:type="pct"/>
            <w:vAlign w:val="top"/>
          </w:tcPr>
          <w:p w14:paraId="63F863BD" w14:textId="53FA68F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Wolf</w:t>
            </w:r>
          </w:p>
        </w:tc>
        <w:tc>
          <w:tcPr>
            <w:tcW w:w="5.16%" w:type="pct"/>
            <w:vAlign w:val="top"/>
          </w:tcPr>
          <w:p w14:paraId="4B1733C2" w14:textId="489AA2A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16%" w:type="pct"/>
            <w:vAlign w:val="top"/>
          </w:tcPr>
          <w:p w14:paraId="54297B1B" w14:textId="6F5FAED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7.22%" w:type="pct"/>
            <w:vAlign w:val="top"/>
          </w:tcPr>
          <w:p w14:paraId="5664AEA6" w14:textId="44C3992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24%" w:type="pct"/>
            <w:vAlign w:val="top"/>
          </w:tcPr>
          <w:p w14:paraId="6F8CE919" w14:textId="1ED7D47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6</w:t>
            </w:r>
          </w:p>
        </w:tc>
        <w:tc>
          <w:tcPr>
            <w:tcW w:w="8.24%" w:type="pct"/>
            <w:vAlign w:val="top"/>
          </w:tcPr>
          <w:p w14:paraId="0BD75946" w14:textId="2099511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0658EC">
              <w:t>—</w:t>
            </w:r>
          </w:p>
        </w:tc>
        <w:tc>
          <w:tcPr>
            <w:tcW w:w="9.28%" w:type="pct"/>
            <w:vAlign w:val="top"/>
          </w:tcPr>
          <w:p w14:paraId="5F888933" w14:textId="4654A81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0' (18 m)</w:t>
            </w:r>
          </w:p>
        </w:tc>
        <w:tc>
          <w:tcPr>
            <w:tcW w:w="5.16%" w:type="pct"/>
            <w:vAlign w:val="top"/>
          </w:tcPr>
          <w:p w14:paraId="14046144" w14:textId="1150AD7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7</w:t>
            </w:r>
          </w:p>
        </w:tc>
        <w:tc>
          <w:tcPr>
            <w:tcW w:w="6.18%" w:type="pct"/>
            <w:vAlign w:val="top"/>
          </w:tcPr>
          <w:p w14:paraId="07142B39" w14:textId="5F1B6DF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22%" w:type="pct"/>
            <w:vAlign w:val="top"/>
          </w:tcPr>
          <w:p w14:paraId="2BCAE20E" w14:textId="3A57993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18%" w:type="pct"/>
            <w:vAlign w:val="top"/>
          </w:tcPr>
          <w:p w14:paraId="214EFD58" w14:textId="4D9DBB0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5+</w:t>
            </w:r>
          </w:p>
        </w:tc>
      </w:tr>
    </w:tbl>
    <w:p w14:paraId="23E62F06" w14:textId="77777777" w:rsidR="00057B47" w:rsidRPr="00793F3F" w:rsidRDefault="00057B47" w:rsidP="00260BEC"/>
    <w:p w14:paraId="73BB3675" w14:textId="77777777" w:rsidR="007561CD" w:rsidRPr="00793F3F" w:rsidRDefault="007561CD" w:rsidP="00260BEC">
      <w:pPr>
        <w:sectPr w:rsidR="007561CD" w:rsidRPr="00793F3F" w:rsidSect="00260BEC">
          <w:type w:val="continuous"/>
          <w:pgSz w:w="595.30pt" w:h="841.90pt"/>
          <w:pgMar w:top="42.55pt" w:right="42.55pt" w:bottom="42.55pt" w:left="42.55pt" w:header="35.45pt" w:footer="35.45pt" w:gutter="0pt"/>
          <w:cols w:space="14.20pt"/>
          <w:docGrid w:linePitch="360"/>
        </w:sectPr>
      </w:pPr>
    </w:p>
    <w:p w14:paraId="172E45B8" w14:textId="5B83F6E5" w:rsidR="007561CD" w:rsidRPr="00793F3F" w:rsidRDefault="007561CD" w:rsidP="00260BEC">
      <w:r w:rsidRPr="00793F3F">
        <w:t>The vast majority of the animals don’t require observations, just use your common sense to determine how they are going to behave.</w:t>
      </w:r>
    </w:p>
    <w:p w14:paraId="18C25ECA" w14:textId="57C7ABF7" w:rsidR="007561CD" w:rsidRPr="00793F3F" w:rsidRDefault="007561CD" w:rsidP="00260BEC">
      <w:r w:rsidRPr="00793F3F">
        <w:rPr>
          <w:b/>
          <w:bCs/>
        </w:rPr>
        <w:t>Snakes</w:t>
      </w:r>
      <w:r w:rsidRPr="00793F3F">
        <w:t xml:space="preserve"> can be venomous or not, roll 1d6 to do a check, if the result is 3 or less, the snake is venomous.</w:t>
      </w:r>
    </w:p>
    <w:p w14:paraId="47C75363" w14:textId="77777777" w:rsidR="00057B47" w:rsidRPr="00793F3F" w:rsidRDefault="00057B47" w:rsidP="00260BEC"/>
    <w:p w14:paraId="7F7D1FB4" w14:textId="77777777" w:rsidR="00057B47" w:rsidRPr="00793F3F" w:rsidRDefault="00057B47" w:rsidP="00260BEC"/>
    <w:p w14:paraId="67C2EDAA" w14:textId="77777777" w:rsidR="007A7A29" w:rsidRPr="00793F3F" w:rsidRDefault="007A7A29" w:rsidP="00260BEC">
      <w:pPr>
        <w:sectPr w:rsidR="007A7A29" w:rsidRPr="00793F3F" w:rsidSect="007561CD">
          <w:type w:val="continuous"/>
          <w:pgSz w:w="595.30pt" w:h="841.90pt"/>
          <w:pgMar w:top="42.55pt" w:right="42.55pt" w:bottom="42.55pt" w:left="42.55pt" w:header="35.45pt" w:footer="35.45pt" w:gutter="0pt"/>
          <w:cols w:num="2" w:space="14.20pt"/>
          <w:docGrid w:linePitch="360"/>
        </w:sectPr>
      </w:pPr>
    </w:p>
    <w:p w14:paraId="4DFD4776" w14:textId="541E3E31" w:rsidR="00DF073D" w:rsidRPr="00793F3F" w:rsidRDefault="00DF073D" w:rsidP="00DF073D">
      <w:pPr>
        <w:pStyle w:val="Ttulo2"/>
      </w:pPr>
      <w:bookmarkStart w:id="186" w:name="_Toc202729857"/>
      <w:r w:rsidRPr="00793F3F">
        <w:t>Artificial life</w:t>
      </w:r>
      <w:bookmarkEnd w:id="186"/>
    </w:p>
    <w:p w14:paraId="0B7A6E67" w14:textId="72EA1A64" w:rsidR="00E64CA1" w:rsidRPr="00793F3F" w:rsidRDefault="00EE53FA" w:rsidP="00EE53FA">
      <w:pPr>
        <w:pStyle w:val="A-FirstParagraph"/>
      </w:pPr>
      <w:r w:rsidRPr="00793F3F">
        <w:t>Some mages like to play the creators, and they make things with their own will. Automatons, golems, living statues, it’s all mage’s creations with some or no mechanical parts, but all made with prohibited magic</w:t>
      </w:r>
      <w:r w:rsidR="00E64CA1" w:rsidRPr="00793F3F">
        <w:t>.</w:t>
      </w:r>
    </w:p>
    <w:p w14:paraId="31AB41ED" w14:textId="18BDC64C" w:rsidR="00DF073D" w:rsidRPr="00793F3F" w:rsidRDefault="00E64CA1" w:rsidP="00DF073D">
      <w:r w:rsidRPr="00793F3F">
        <w:rPr>
          <w:b/>
          <w:bCs/>
        </w:rPr>
        <w:t>Automatons</w:t>
      </w:r>
      <w:r w:rsidRPr="00793F3F">
        <w:t xml:space="preserve"> are dwarven creations that rely a bit on mechanical parts. They have a </w:t>
      </w:r>
      <w:r w:rsidR="009D2D5A" w:rsidRPr="00793F3F">
        <w:t>magical core that gives them autonomy, but their movements are helped by complex gears, that why automatons are the ones that require less mana to function.</w:t>
      </w:r>
    </w:p>
    <w:p w14:paraId="4A1AFB23" w14:textId="525D8212" w:rsidR="009D2D5A" w:rsidRPr="00793F3F" w:rsidRDefault="009D2D5A" w:rsidP="00DF073D">
      <w:r w:rsidRPr="00793F3F">
        <w:rPr>
          <w:b/>
          <w:bCs/>
        </w:rPr>
        <w:t>Golems</w:t>
      </w:r>
      <w:r w:rsidRPr="00793F3F">
        <w:t xml:space="preserve"> are made from a single material, that can be a metal, wood, flesh, stone, or anything else. For making one of them, it’s necessary the infusion of someone’s soul, that voluntarily donors their spirit to protect something for the eternity or until </w:t>
      </w:r>
      <w:r w:rsidR="00DB65AB" w:rsidRPr="00793F3F">
        <w:t>their new body</w:t>
      </w:r>
      <w:r w:rsidRPr="00793F3F">
        <w:t xml:space="preserve"> destroyed.</w:t>
      </w:r>
    </w:p>
    <w:p w14:paraId="0D5E6FA4" w14:textId="796AB973" w:rsidR="00E64CA1" w:rsidRPr="00793F3F" w:rsidRDefault="00DB65AB" w:rsidP="00DF073D">
      <w:r w:rsidRPr="00793F3F">
        <w:rPr>
          <w:b/>
          <w:bCs/>
        </w:rPr>
        <w:t>Living statues</w:t>
      </w:r>
      <w:r w:rsidRPr="00793F3F">
        <w:t xml:space="preserve"> are similar to golems in the sense that they are made from a single material, but they don’t require a soul to be made. Due to their low complexity, they can do only basic movements.</w:t>
      </w:r>
    </w:p>
    <w:p w14:paraId="120CDFF7" w14:textId="77777777" w:rsidR="00DF073D" w:rsidRPr="00793F3F" w:rsidRDefault="00DF073D" w:rsidP="00DF073D"/>
    <w:p w14:paraId="12F8C96B" w14:textId="77777777" w:rsidR="00DF073D" w:rsidRPr="00793F3F" w:rsidRDefault="00DF073D" w:rsidP="00DF073D">
      <w:pPr>
        <w:sectPr w:rsidR="00DF073D" w:rsidRPr="00793F3F" w:rsidSect="00DF073D">
          <w:pgSz w:w="595.30pt" w:h="841.90pt"/>
          <w:pgMar w:top="42.55pt" w:right="42.55pt" w:bottom="42.55pt" w:left="42.55pt" w:header="35.45pt" w:footer="35.45pt" w:gutter="0pt"/>
          <w:cols w:num="2" w:space="14.20pt"/>
          <w:docGrid w:linePitch="360"/>
        </w:sectPr>
      </w:pPr>
    </w:p>
    <w:p w14:paraId="6D53DAAC" w14:textId="77777777" w:rsidR="00DF073D" w:rsidRPr="00793F3F" w:rsidRDefault="00DF073D" w:rsidP="00EE53FA">
      <w:pPr>
        <w:pStyle w:val="A-Space1"/>
      </w:pPr>
    </w:p>
    <w:tbl>
      <w:tblPr>
        <w:tblStyle w:val="SimplesTabela1"/>
        <w:tblW w:w="100.0%" w:type="pct"/>
        <w:tblLayout w:type="fixed"/>
        <w:tblLook w:firstRow="1" w:lastRow="0" w:firstColumn="1" w:lastColumn="0" w:noHBand="0" w:noVBand="1"/>
      </w:tblPr>
      <w:tblGrid>
        <w:gridCol w:w="638"/>
        <w:gridCol w:w="2550"/>
        <w:gridCol w:w="531"/>
        <w:gridCol w:w="531"/>
        <w:gridCol w:w="745"/>
        <w:gridCol w:w="851"/>
        <w:gridCol w:w="851"/>
        <w:gridCol w:w="957"/>
        <w:gridCol w:w="531"/>
        <w:gridCol w:w="639"/>
        <w:gridCol w:w="745"/>
        <w:gridCol w:w="635"/>
      </w:tblGrid>
      <w:tr w:rsidR="00EE53FA" w:rsidRPr="00793F3F" w14:paraId="2F8273D0" w14:textId="77777777" w:rsidTr="006217A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2AA5F1E8" w14:textId="77777777" w:rsidR="00EE53FA" w:rsidRPr="00793F3F" w:rsidRDefault="00EE53FA" w:rsidP="002063ED">
            <w:pPr>
              <w:pStyle w:val="A-FirstParagraph"/>
              <w:jc w:val="center"/>
            </w:pPr>
            <w:r w:rsidRPr="00793F3F">
              <w:t>d20</w:t>
            </w:r>
          </w:p>
        </w:tc>
        <w:tc>
          <w:tcPr>
            <w:tcW w:w="25.0%" w:type="pct"/>
            <w:vAlign w:val="top"/>
          </w:tcPr>
          <w:p w14:paraId="3B3E0847"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Dwarves</w:t>
            </w:r>
          </w:p>
        </w:tc>
        <w:tc>
          <w:tcPr>
            <w:tcW w:w="5.2%" w:type="pct"/>
            <w:vAlign w:val="top"/>
          </w:tcPr>
          <w:p w14:paraId="55D07212"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HD</w:t>
            </w:r>
          </w:p>
        </w:tc>
        <w:tc>
          <w:tcPr>
            <w:tcW w:w="5.2%" w:type="pct"/>
            <w:vAlign w:val="top"/>
          </w:tcPr>
          <w:p w14:paraId="38B4F40E"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AC</w:t>
            </w:r>
          </w:p>
        </w:tc>
        <w:tc>
          <w:tcPr>
            <w:tcW w:w="7.3%" w:type="pct"/>
            <w:vAlign w:val="top"/>
          </w:tcPr>
          <w:p w14:paraId="11039CEC"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34%" w:type="pct"/>
            <w:vAlign w:val="top"/>
          </w:tcPr>
          <w:p w14:paraId="52A7C96C"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Dmg.</w:t>
            </w:r>
          </w:p>
        </w:tc>
        <w:tc>
          <w:tcPr>
            <w:tcW w:w="8.34%" w:type="pct"/>
            <w:vAlign w:val="top"/>
          </w:tcPr>
          <w:p w14:paraId="09E71D36"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38%" w:type="pct"/>
            <w:vAlign w:val="top"/>
          </w:tcPr>
          <w:p w14:paraId="02586674"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Move</w:t>
            </w:r>
          </w:p>
        </w:tc>
        <w:tc>
          <w:tcPr>
            <w:tcW w:w="5.2%" w:type="pct"/>
            <w:vAlign w:val="top"/>
          </w:tcPr>
          <w:p w14:paraId="145F2EB5"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ML</w:t>
            </w:r>
          </w:p>
        </w:tc>
        <w:tc>
          <w:tcPr>
            <w:tcW w:w="6.26%" w:type="pct"/>
            <w:vAlign w:val="top"/>
          </w:tcPr>
          <w:p w14:paraId="228FA2EF"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Inst.</w:t>
            </w:r>
          </w:p>
        </w:tc>
        <w:tc>
          <w:tcPr>
            <w:tcW w:w="7.3%" w:type="pct"/>
            <w:vAlign w:val="top"/>
          </w:tcPr>
          <w:p w14:paraId="7B6A78BF"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26%" w:type="pct"/>
            <w:vAlign w:val="top"/>
          </w:tcPr>
          <w:p w14:paraId="3EA733FE" w14:textId="77777777" w:rsidR="00EE53FA" w:rsidRPr="00793F3F" w:rsidRDefault="00EE53FA" w:rsidP="002063ED">
            <w:pPr>
              <w:pStyle w:val="TitleTable"/>
              <w:cnfStyle w:firstRow="1" w:lastRow="0" w:firstColumn="0" w:lastColumn="0" w:oddVBand="0" w:evenVBand="0" w:oddHBand="0" w:evenHBand="0" w:firstRowFirstColumn="0" w:firstRowLastColumn="0" w:lastRowFirstColumn="0" w:lastRowLastColumn="0"/>
            </w:pPr>
            <w:r w:rsidRPr="00793F3F">
              <w:t>Save</w:t>
            </w:r>
          </w:p>
        </w:tc>
      </w:tr>
      <w:tr w:rsidR="00EE53FA" w:rsidRPr="00793F3F" w14:paraId="18221056"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3AA1B28D" w14:textId="7F41AA14" w:rsidR="00EE53FA" w:rsidRPr="00793F3F" w:rsidRDefault="00EE53FA" w:rsidP="00EE53FA">
            <w:pPr>
              <w:pStyle w:val="Center"/>
            </w:pPr>
            <w:r w:rsidRPr="00793F3F">
              <w:t>1</w:t>
            </w:r>
            <w:r w:rsidR="0030065E" w:rsidRPr="00793F3F">
              <w:t>–3</w:t>
            </w:r>
          </w:p>
        </w:tc>
        <w:tc>
          <w:tcPr>
            <w:tcW w:w="25.0%" w:type="pct"/>
            <w:vAlign w:val="top"/>
          </w:tcPr>
          <w:p w14:paraId="684BA9B5" w14:textId="4AB5D479"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utomaton, Humanlike</w:t>
            </w:r>
          </w:p>
        </w:tc>
        <w:tc>
          <w:tcPr>
            <w:tcW w:w="5.2%" w:type="pct"/>
            <w:vAlign w:val="top"/>
          </w:tcPr>
          <w:p w14:paraId="39BA6078" w14:textId="16C57F32"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2%" w:type="pct"/>
            <w:vAlign w:val="top"/>
          </w:tcPr>
          <w:p w14:paraId="3E139BA8" w14:textId="4AC1EFC7"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3%" w:type="pct"/>
            <w:vAlign w:val="top"/>
          </w:tcPr>
          <w:p w14:paraId="1147617D" w14:textId="7DF7C25C"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34%" w:type="pct"/>
            <w:vAlign w:val="top"/>
          </w:tcPr>
          <w:p w14:paraId="7A73A9A3" w14:textId="105FA5BD"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34%" w:type="pct"/>
            <w:vAlign w:val="top"/>
          </w:tcPr>
          <w:p w14:paraId="423FB904" w14:textId="220A83DC"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38%" w:type="pct"/>
            <w:vAlign w:val="top"/>
          </w:tcPr>
          <w:p w14:paraId="21A9B063" w14:textId="246A37AB"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30'</w:t>
            </w:r>
            <w:r w:rsidR="00143CBF" w:rsidRPr="00793F3F">
              <w:t xml:space="preserve"> (9 m)</w:t>
            </w:r>
          </w:p>
        </w:tc>
        <w:tc>
          <w:tcPr>
            <w:tcW w:w="5.2%" w:type="pct"/>
            <w:vAlign w:val="top"/>
          </w:tcPr>
          <w:p w14:paraId="05E088F4" w14:textId="2988EE0E"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11F2BAF5" w14:textId="5678DE6A"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3%" w:type="pct"/>
            <w:vAlign w:val="top"/>
          </w:tcPr>
          <w:p w14:paraId="27FAF2F7" w14:textId="7A057019"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26%" w:type="pct"/>
            <w:vAlign w:val="top"/>
          </w:tcPr>
          <w:p w14:paraId="6147BCC7" w14:textId="05BD381D" w:rsidR="00EE53FA" w:rsidRPr="00793F3F" w:rsidRDefault="00EE53FA" w:rsidP="00EE53FA">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6217AF" w:rsidRPr="00793F3F" w14:paraId="59543FDA" w14:textId="77777777" w:rsidTr="006217AF">
        <w:tc>
          <w:tcPr>
            <w:cnfStyle w:firstRow="0" w:lastRow="0" w:firstColumn="1" w:lastColumn="0" w:oddVBand="0" w:evenVBand="0" w:oddHBand="0" w:evenHBand="0" w:firstRowFirstColumn="0" w:firstRowLastColumn="0" w:lastRowFirstColumn="0" w:lastRowLastColumn="0"/>
            <w:tcW w:w="6.26%" w:type="pct"/>
          </w:tcPr>
          <w:p w14:paraId="6DD97840" w14:textId="1526AE5D" w:rsidR="006217AF" w:rsidRPr="00793F3F" w:rsidRDefault="006217AF" w:rsidP="006217AF">
            <w:pPr>
              <w:pStyle w:val="Center"/>
            </w:pPr>
            <w:r w:rsidRPr="00793F3F">
              <w:t>4</w:t>
            </w:r>
          </w:p>
        </w:tc>
        <w:tc>
          <w:tcPr>
            <w:tcW w:w="25.0%" w:type="pct"/>
            <w:vAlign w:val="top"/>
          </w:tcPr>
          <w:p w14:paraId="4AE71441" w14:textId="232C4D4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Automaton, Laborer</w:t>
            </w:r>
          </w:p>
        </w:tc>
        <w:tc>
          <w:tcPr>
            <w:tcW w:w="5.2%" w:type="pct"/>
            <w:vAlign w:val="top"/>
          </w:tcPr>
          <w:p w14:paraId="1E00D5C3" w14:textId="65DEF7D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2%" w:type="pct"/>
            <w:vAlign w:val="top"/>
          </w:tcPr>
          <w:p w14:paraId="21154CA5" w14:textId="7D9F4AB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5</w:t>
            </w:r>
          </w:p>
        </w:tc>
        <w:tc>
          <w:tcPr>
            <w:tcW w:w="7.3%" w:type="pct"/>
            <w:vAlign w:val="top"/>
          </w:tcPr>
          <w:p w14:paraId="492A0F43" w14:textId="7BD095C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34%" w:type="pct"/>
            <w:vAlign w:val="top"/>
          </w:tcPr>
          <w:p w14:paraId="6D985574" w14:textId="22298D8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6</w:t>
            </w:r>
          </w:p>
        </w:tc>
        <w:tc>
          <w:tcPr>
            <w:tcW w:w="8.34%" w:type="pct"/>
            <w:vAlign w:val="top"/>
          </w:tcPr>
          <w:p w14:paraId="0813345C" w14:textId="3AD4725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63CC7294" w14:textId="46608D6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2%" w:type="pct"/>
            <w:vAlign w:val="top"/>
          </w:tcPr>
          <w:p w14:paraId="35548AB5" w14:textId="6CC0696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075A0DA9" w14:textId="72694B9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3%" w:type="pct"/>
            <w:vAlign w:val="top"/>
          </w:tcPr>
          <w:p w14:paraId="24CABFF2" w14:textId="4CC1692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26%" w:type="pct"/>
            <w:vAlign w:val="top"/>
          </w:tcPr>
          <w:p w14:paraId="11327F8F" w14:textId="1CF5334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6217AF" w:rsidRPr="00793F3F" w14:paraId="14B2603E"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10228329" w14:textId="07FBEB3F" w:rsidR="006217AF" w:rsidRPr="00793F3F" w:rsidRDefault="006217AF" w:rsidP="006217AF">
            <w:pPr>
              <w:pStyle w:val="Center"/>
            </w:pPr>
            <w:r w:rsidRPr="00793F3F">
              <w:t>5</w:t>
            </w:r>
          </w:p>
        </w:tc>
        <w:tc>
          <w:tcPr>
            <w:tcW w:w="25.0%" w:type="pct"/>
            <w:vAlign w:val="top"/>
          </w:tcPr>
          <w:p w14:paraId="170E8421" w14:textId="5C1B528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utomaton, Military</w:t>
            </w:r>
          </w:p>
        </w:tc>
        <w:tc>
          <w:tcPr>
            <w:tcW w:w="5.2%" w:type="pct"/>
            <w:vAlign w:val="top"/>
          </w:tcPr>
          <w:p w14:paraId="22EF9D5D" w14:textId="17BBB04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5.2%" w:type="pct"/>
            <w:vAlign w:val="top"/>
          </w:tcPr>
          <w:p w14:paraId="5D74B52D" w14:textId="7E09265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8</w:t>
            </w:r>
          </w:p>
        </w:tc>
        <w:tc>
          <w:tcPr>
            <w:tcW w:w="7.3%" w:type="pct"/>
            <w:vAlign w:val="top"/>
          </w:tcPr>
          <w:p w14:paraId="6157689F" w14:textId="5B99801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8.34%" w:type="pct"/>
            <w:vAlign w:val="top"/>
          </w:tcPr>
          <w:p w14:paraId="71557D77" w14:textId="3A84502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10+2</w:t>
            </w:r>
          </w:p>
        </w:tc>
        <w:tc>
          <w:tcPr>
            <w:tcW w:w="8.34%" w:type="pct"/>
            <w:vAlign w:val="top"/>
          </w:tcPr>
          <w:p w14:paraId="77BB3909" w14:textId="04BBB22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64880361" w14:textId="5FE2204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2%" w:type="pct"/>
            <w:vAlign w:val="top"/>
          </w:tcPr>
          <w:p w14:paraId="50F69CD8" w14:textId="78503E0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1FEBE6EF" w14:textId="6BBDB46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3%" w:type="pct"/>
            <w:vAlign w:val="top"/>
          </w:tcPr>
          <w:p w14:paraId="380717D8" w14:textId="48FB9AB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26%" w:type="pct"/>
            <w:vAlign w:val="top"/>
          </w:tcPr>
          <w:p w14:paraId="032A9C14" w14:textId="2A6C6F4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6217AF" w:rsidRPr="00793F3F" w14:paraId="06EF5F2C" w14:textId="77777777" w:rsidTr="006217AF">
        <w:tc>
          <w:tcPr>
            <w:cnfStyle w:firstRow="0" w:lastRow="0" w:firstColumn="1" w:lastColumn="0" w:oddVBand="0" w:evenVBand="0" w:oddHBand="0" w:evenHBand="0" w:firstRowFirstColumn="0" w:firstRowLastColumn="0" w:lastRowFirstColumn="0" w:lastRowLastColumn="0"/>
            <w:tcW w:w="6.26%" w:type="pct"/>
          </w:tcPr>
          <w:p w14:paraId="1A22EE1D" w14:textId="667C91F9" w:rsidR="006217AF" w:rsidRPr="00793F3F" w:rsidRDefault="006217AF" w:rsidP="006217AF">
            <w:pPr>
              <w:pStyle w:val="Center"/>
            </w:pPr>
            <w:r w:rsidRPr="00793F3F">
              <w:t>6</w:t>
            </w:r>
          </w:p>
        </w:tc>
        <w:tc>
          <w:tcPr>
            <w:tcW w:w="25.0%" w:type="pct"/>
            <w:vAlign w:val="top"/>
          </w:tcPr>
          <w:p w14:paraId="491592DF" w14:textId="0D52F14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Automaton, Warbot</w:t>
            </w:r>
          </w:p>
        </w:tc>
        <w:tc>
          <w:tcPr>
            <w:tcW w:w="5.2%" w:type="pct"/>
            <w:vAlign w:val="top"/>
          </w:tcPr>
          <w:p w14:paraId="5BB041A9" w14:textId="590B971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5.2%" w:type="pct"/>
            <w:vAlign w:val="top"/>
          </w:tcPr>
          <w:p w14:paraId="13D3E9A2" w14:textId="01AAC37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0</w:t>
            </w:r>
          </w:p>
        </w:tc>
        <w:tc>
          <w:tcPr>
            <w:tcW w:w="7.3%" w:type="pct"/>
            <w:vAlign w:val="top"/>
          </w:tcPr>
          <w:p w14:paraId="43B69B48" w14:textId="3C36B35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3</w:t>
            </w:r>
          </w:p>
        </w:tc>
        <w:tc>
          <w:tcPr>
            <w:tcW w:w="8.34%" w:type="pct"/>
            <w:vAlign w:val="top"/>
          </w:tcPr>
          <w:p w14:paraId="4F6FF22C" w14:textId="711D7C9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12+5</w:t>
            </w:r>
          </w:p>
        </w:tc>
        <w:tc>
          <w:tcPr>
            <w:tcW w:w="8.34%" w:type="pct"/>
            <w:vAlign w:val="top"/>
          </w:tcPr>
          <w:p w14:paraId="14AA53BC" w14:textId="4BE4E5B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655B0D4A" w14:textId="3FA32BD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2%" w:type="pct"/>
            <w:vAlign w:val="top"/>
          </w:tcPr>
          <w:p w14:paraId="7119C059" w14:textId="1EC108E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03F508D4" w14:textId="0039CBE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3%" w:type="pct"/>
            <w:vAlign w:val="top"/>
          </w:tcPr>
          <w:p w14:paraId="6A604F1B" w14:textId="43992F5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26%" w:type="pct"/>
            <w:vAlign w:val="top"/>
          </w:tcPr>
          <w:p w14:paraId="0BC7B174" w14:textId="66BAE19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w:t>
            </w:r>
          </w:p>
        </w:tc>
      </w:tr>
      <w:tr w:rsidR="006217AF" w:rsidRPr="00793F3F" w14:paraId="3609D795"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2822DF05" w14:textId="53F8DF3D" w:rsidR="006217AF" w:rsidRPr="00793F3F" w:rsidRDefault="006217AF" w:rsidP="006217AF">
            <w:pPr>
              <w:pStyle w:val="Center"/>
            </w:pPr>
            <w:r w:rsidRPr="00793F3F">
              <w:t>7</w:t>
            </w:r>
          </w:p>
        </w:tc>
        <w:tc>
          <w:tcPr>
            <w:tcW w:w="25.0%" w:type="pct"/>
            <w:vAlign w:val="top"/>
          </w:tcPr>
          <w:p w14:paraId="5CD299F5" w14:textId="3D72A20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olem, Ambar</w:t>
            </w:r>
          </w:p>
        </w:tc>
        <w:tc>
          <w:tcPr>
            <w:tcW w:w="5.2%" w:type="pct"/>
            <w:vAlign w:val="top"/>
          </w:tcPr>
          <w:p w14:paraId="16692F5D" w14:textId="2342142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2%" w:type="pct"/>
            <w:vAlign w:val="top"/>
          </w:tcPr>
          <w:p w14:paraId="5C4AB0B7" w14:textId="2B9CDAD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3%" w:type="pct"/>
            <w:vAlign w:val="top"/>
          </w:tcPr>
          <w:p w14:paraId="386A4395" w14:textId="51CF100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2</w:t>
            </w:r>
          </w:p>
        </w:tc>
        <w:tc>
          <w:tcPr>
            <w:tcW w:w="8.34%" w:type="pct"/>
            <w:vAlign w:val="top"/>
          </w:tcPr>
          <w:p w14:paraId="5FAF8292" w14:textId="4303478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d10</w:t>
            </w:r>
          </w:p>
        </w:tc>
        <w:tc>
          <w:tcPr>
            <w:tcW w:w="8.34%" w:type="pct"/>
            <w:vAlign w:val="top"/>
          </w:tcPr>
          <w:p w14:paraId="6B30F3E7" w14:textId="7C0119C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5009CF17" w14:textId="7C4A110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60' (18 m)</w:t>
            </w:r>
          </w:p>
        </w:tc>
        <w:tc>
          <w:tcPr>
            <w:tcW w:w="5.2%" w:type="pct"/>
            <w:vAlign w:val="top"/>
          </w:tcPr>
          <w:p w14:paraId="235A8E08" w14:textId="04D51AF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6407993A" w14:textId="7E78D90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3%" w:type="pct"/>
            <w:vAlign w:val="top"/>
          </w:tcPr>
          <w:p w14:paraId="128E3B7C" w14:textId="1FB0D5F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26%" w:type="pct"/>
            <w:vAlign w:val="top"/>
          </w:tcPr>
          <w:p w14:paraId="758CCFB9" w14:textId="5AFD269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0+</w:t>
            </w:r>
          </w:p>
        </w:tc>
      </w:tr>
      <w:tr w:rsidR="006217AF" w:rsidRPr="00793F3F" w14:paraId="58EFEDF5" w14:textId="77777777" w:rsidTr="006217AF">
        <w:tc>
          <w:tcPr>
            <w:cnfStyle w:firstRow="0" w:lastRow="0" w:firstColumn="1" w:lastColumn="0" w:oddVBand="0" w:evenVBand="0" w:oddHBand="0" w:evenHBand="0" w:firstRowFirstColumn="0" w:firstRowLastColumn="0" w:lastRowFirstColumn="0" w:lastRowLastColumn="0"/>
            <w:tcW w:w="6.26%" w:type="pct"/>
          </w:tcPr>
          <w:p w14:paraId="19A260CD" w14:textId="437A0594" w:rsidR="006217AF" w:rsidRPr="00793F3F" w:rsidRDefault="006217AF" w:rsidP="006217AF">
            <w:pPr>
              <w:pStyle w:val="Center"/>
            </w:pPr>
            <w:r w:rsidRPr="00793F3F">
              <w:t>8</w:t>
            </w:r>
          </w:p>
        </w:tc>
        <w:tc>
          <w:tcPr>
            <w:tcW w:w="25.0%" w:type="pct"/>
            <w:vAlign w:val="top"/>
          </w:tcPr>
          <w:p w14:paraId="05685492" w14:textId="1626353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olem, Bone</w:t>
            </w:r>
          </w:p>
        </w:tc>
        <w:tc>
          <w:tcPr>
            <w:tcW w:w="5.2%" w:type="pct"/>
            <w:vAlign w:val="top"/>
          </w:tcPr>
          <w:p w14:paraId="0E810C14" w14:textId="689085BA"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2%" w:type="pct"/>
            <w:vAlign w:val="top"/>
          </w:tcPr>
          <w:p w14:paraId="07B92719" w14:textId="798BE48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7</w:t>
            </w:r>
          </w:p>
        </w:tc>
        <w:tc>
          <w:tcPr>
            <w:tcW w:w="7.3%" w:type="pct"/>
            <w:vAlign w:val="top"/>
          </w:tcPr>
          <w:p w14:paraId="651D96AA" w14:textId="5DBE1D7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3</w:t>
            </w:r>
          </w:p>
        </w:tc>
        <w:tc>
          <w:tcPr>
            <w:tcW w:w="8.34%" w:type="pct"/>
            <w:vAlign w:val="top"/>
          </w:tcPr>
          <w:p w14:paraId="3B29D485" w14:textId="197EF6A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6</w:t>
            </w:r>
          </w:p>
        </w:tc>
        <w:tc>
          <w:tcPr>
            <w:tcW w:w="8.34%" w:type="pct"/>
            <w:vAlign w:val="top"/>
          </w:tcPr>
          <w:p w14:paraId="4ECAC736" w14:textId="4BC9AAA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544934BD" w14:textId="379696A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2%" w:type="pct"/>
            <w:vAlign w:val="top"/>
          </w:tcPr>
          <w:p w14:paraId="17791380" w14:textId="1A0DC01C"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1AEDCB00" w14:textId="1C8FB35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3%" w:type="pct"/>
            <w:vAlign w:val="top"/>
          </w:tcPr>
          <w:p w14:paraId="2F918D00" w14:textId="7918DC3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26%" w:type="pct"/>
            <w:vAlign w:val="top"/>
          </w:tcPr>
          <w:p w14:paraId="7DDB1635" w14:textId="19A54FB8"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6217AF" w:rsidRPr="00793F3F" w14:paraId="10585BB5"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7C7310AA" w14:textId="3B34D4DC" w:rsidR="006217AF" w:rsidRPr="00793F3F" w:rsidRDefault="006217AF" w:rsidP="006217AF">
            <w:pPr>
              <w:pStyle w:val="Center"/>
            </w:pPr>
            <w:r w:rsidRPr="00793F3F">
              <w:t>9</w:t>
            </w:r>
          </w:p>
        </w:tc>
        <w:tc>
          <w:tcPr>
            <w:tcW w:w="25.0%" w:type="pct"/>
            <w:vAlign w:val="top"/>
          </w:tcPr>
          <w:p w14:paraId="655345D6" w14:textId="37C6D2C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olem, Bronze</w:t>
            </w:r>
          </w:p>
        </w:tc>
        <w:tc>
          <w:tcPr>
            <w:tcW w:w="5.2%" w:type="pct"/>
            <w:vAlign w:val="top"/>
          </w:tcPr>
          <w:p w14:paraId="46AB1B27" w14:textId="546AD6E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9</w:t>
            </w:r>
          </w:p>
        </w:tc>
        <w:tc>
          <w:tcPr>
            <w:tcW w:w="5.2%" w:type="pct"/>
            <w:vAlign w:val="top"/>
          </w:tcPr>
          <w:p w14:paraId="2D3D7D0A" w14:textId="7737ED5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9</w:t>
            </w:r>
          </w:p>
        </w:tc>
        <w:tc>
          <w:tcPr>
            <w:tcW w:w="7.3%" w:type="pct"/>
            <w:vAlign w:val="top"/>
          </w:tcPr>
          <w:p w14:paraId="2AF2A241" w14:textId="323ED62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0</w:t>
            </w:r>
          </w:p>
        </w:tc>
        <w:tc>
          <w:tcPr>
            <w:tcW w:w="8.34%" w:type="pct"/>
            <w:vAlign w:val="top"/>
          </w:tcPr>
          <w:p w14:paraId="3947653D" w14:textId="462D534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d10</w:t>
            </w:r>
          </w:p>
        </w:tc>
        <w:tc>
          <w:tcPr>
            <w:tcW w:w="8.34%" w:type="pct"/>
            <w:vAlign w:val="top"/>
          </w:tcPr>
          <w:p w14:paraId="0303B5E6" w14:textId="5EF0262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4065D8C6" w14:textId="631C089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0' (24 m)</w:t>
            </w:r>
          </w:p>
        </w:tc>
        <w:tc>
          <w:tcPr>
            <w:tcW w:w="5.2%" w:type="pct"/>
            <w:vAlign w:val="top"/>
          </w:tcPr>
          <w:p w14:paraId="1E3A01D2" w14:textId="2638BFE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32649042" w14:textId="35ABEB0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3%" w:type="pct"/>
            <w:vAlign w:val="top"/>
          </w:tcPr>
          <w:p w14:paraId="56FF0BF1" w14:textId="6C69201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26%" w:type="pct"/>
            <w:vAlign w:val="top"/>
          </w:tcPr>
          <w:p w14:paraId="1179FFD5" w14:textId="23A688F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w:t>
            </w:r>
          </w:p>
        </w:tc>
      </w:tr>
      <w:tr w:rsidR="006217AF" w:rsidRPr="00793F3F" w14:paraId="2279829D" w14:textId="77777777" w:rsidTr="006217AF">
        <w:tc>
          <w:tcPr>
            <w:cnfStyle w:firstRow="0" w:lastRow="0" w:firstColumn="1" w:lastColumn="0" w:oddVBand="0" w:evenVBand="0" w:oddHBand="0" w:evenHBand="0" w:firstRowFirstColumn="0" w:firstRowLastColumn="0" w:lastRowFirstColumn="0" w:lastRowLastColumn="0"/>
            <w:tcW w:w="6.26%" w:type="pct"/>
          </w:tcPr>
          <w:p w14:paraId="2DB90631" w14:textId="6F215F0A" w:rsidR="006217AF" w:rsidRPr="00793F3F" w:rsidRDefault="006217AF" w:rsidP="006217AF">
            <w:pPr>
              <w:pStyle w:val="Center"/>
            </w:pPr>
            <w:r w:rsidRPr="00793F3F">
              <w:t>10</w:t>
            </w:r>
          </w:p>
        </w:tc>
        <w:tc>
          <w:tcPr>
            <w:tcW w:w="25.0%" w:type="pct"/>
            <w:vAlign w:val="top"/>
          </w:tcPr>
          <w:p w14:paraId="2E2F4D0F" w14:textId="44DBF85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olem, Clay</w:t>
            </w:r>
          </w:p>
        </w:tc>
        <w:tc>
          <w:tcPr>
            <w:tcW w:w="5.2%" w:type="pct"/>
            <w:vAlign w:val="top"/>
          </w:tcPr>
          <w:p w14:paraId="67AC0852" w14:textId="42DB250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1</w:t>
            </w:r>
          </w:p>
        </w:tc>
        <w:tc>
          <w:tcPr>
            <w:tcW w:w="5.2%" w:type="pct"/>
            <w:vAlign w:val="top"/>
          </w:tcPr>
          <w:p w14:paraId="4DC823C1" w14:textId="3D754F9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3%" w:type="pct"/>
            <w:vAlign w:val="top"/>
          </w:tcPr>
          <w:p w14:paraId="12108785" w14:textId="0D684D8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8.34%" w:type="pct"/>
            <w:vAlign w:val="top"/>
          </w:tcPr>
          <w:p w14:paraId="1F2BBC14" w14:textId="1234066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d10</w:t>
            </w:r>
          </w:p>
        </w:tc>
        <w:tc>
          <w:tcPr>
            <w:tcW w:w="8.34%" w:type="pct"/>
            <w:vAlign w:val="top"/>
          </w:tcPr>
          <w:p w14:paraId="6BDB1F08" w14:textId="5F09642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504278F5" w14:textId="7B3F1213"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0' (6 m)</w:t>
            </w:r>
          </w:p>
        </w:tc>
        <w:tc>
          <w:tcPr>
            <w:tcW w:w="5.2%" w:type="pct"/>
            <w:vAlign w:val="top"/>
          </w:tcPr>
          <w:p w14:paraId="21271D02" w14:textId="0D6D4DD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74908C92" w14:textId="354FAE4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3%" w:type="pct"/>
            <w:vAlign w:val="top"/>
          </w:tcPr>
          <w:p w14:paraId="686DBBBE" w14:textId="35FE3AD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26%" w:type="pct"/>
            <w:vAlign w:val="top"/>
          </w:tcPr>
          <w:p w14:paraId="54C847DB" w14:textId="325AB96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w:t>
            </w:r>
          </w:p>
        </w:tc>
      </w:tr>
      <w:tr w:rsidR="006217AF" w:rsidRPr="00793F3F" w14:paraId="281808E0"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2211FF40" w14:textId="571851BC" w:rsidR="006217AF" w:rsidRPr="00793F3F" w:rsidRDefault="006217AF" w:rsidP="006217AF">
            <w:pPr>
              <w:pStyle w:val="Center"/>
            </w:pPr>
            <w:r w:rsidRPr="00793F3F">
              <w:t>11</w:t>
            </w:r>
          </w:p>
        </w:tc>
        <w:tc>
          <w:tcPr>
            <w:tcW w:w="25.0%" w:type="pct"/>
            <w:vAlign w:val="top"/>
          </w:tcPr>
          <w:p w14:paraId="277A0268" w14:textId="7E0BFA9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olem, Flesh</w:t>
            </w:r>
          </w:p>
        </w:tc>
        <w:tc>
          <w:tcPr>
            <w:tcW w:w="5.2%" w:type="pct"/>
            <w:vAlign w:val="top"/>
          </w:tcPr>
          <w:p w14:paraId="0EBB268D" w14:textId="2A40193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5.2%" w:type="pct"/>
            <w:vAlign w:val="top"/>
          </w:tcPr>
          <w:p w14:paraId="3CC2AFBD" w14:textId="1331BEC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3%" w:type="pct"/>
            <w:vAlign w:val="top"/>
          </w:tcPr>
          <w:p w14:paraId="13DCA833" w14:textId="4E62512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2</w:t>
            </w:r>
          </w:p>
        </w:tc>
        <w:tc>
          <w:tcPr>
            <w:tcW w:w="8.34%" w:type="pct"/>
            <w:vAlign w:val="top"/>
          </w:tcPr>
          <w:p w14:paraId="132D6B65" w14:textId="1753225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d8</w:t>
            </w:r>
          </w:p>
        </w:tc>
        <w:tc>
          <w:tcPr>
            <w:tcW w:w="8.34%" w:type="pct"/>
            <w:vAlign w:val="top"/>
          </w:tcPr>
          <w:p w14:paraId="507DC460" w14:textId="0600BC1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03E38A0B" w14:textId="6D7CBEE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2%" w:type="pct"/>
            <w:vAlign w:val="top"/>
          </w:tcPr>
          <w:p w14:paraId="4B338271" w14:textId="4113B87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121FF69B" w14:textId="2C98883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3%" w:type="pct"/>
            <w:vAlign w:val="top"/>
          </w:tcPr>
          <w:p w14:paraId="6F444BB5" w14:textId="0BDD185F"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26%" w:type="pct"/>
            <w:vAlign w:val="top"/>
          </w:tcPr>
          <w:p w14:paraId="2A194FD3" w14:textId="47FC244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6217AF" w:rsidRPr="00793F3F" w14:paraId="486186B4" w14:textId="77777777" w:rsidTr="006217AF">
        <w:tc>
          <w:tcPr>
            <w:cnfStyle w:firstRow="0" w:lastRow="0" w:firstColumn="1" w:lastColumn="0" w:oddVBand="0" w:evenVBand="0" w:oddHBand="0" w:evenHBand="0" w:firstRowFirstColumn="0" w:firstRowLastColumn="0" w:lastRowFirstColumn="0" w:lastRowLastColumn="0"/>
            <w:tcW w:w="6.26%" w:type="pct"/>
          </w:tcPr>
          <w:p w14:paraId="69502459" w14:textId="5809319F" w:rsidR="006217AF" w:rsidRPr="00793F3F" w:rsidRDefault="006217AF" w:rsidP="006217AF">
            <w:pPr>
              <w:pStyle w:val="Center"/>
            </w:pPr>
            <w:r w:rsidRPr="00793F3F">
              <w:t>12</w:t>
            </w:r>
          </w:p>
        </w:tc>
        <w:tc>
          <w:tcPr>
            <w:tcW w:w="25.0%" w:type="pct"/>
            <w:vAlign w:val="top"/>
          </w:tcPr>
          <w:p w14:paraId="428F6643" w14:textId="45DDCF9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olem, Iron</w:t>
            </w:r>
          </w:p>
        </w:tc>
        <w:tc>
          <w:tcPr>
            <w:tcW w:w="5.2%" w:type="pct"/>
            <w:vAlign w:val="top"/>
          </w:tcPr>
          <w:p w14:paraId="125302D1" w14:textId="0965F9F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7</w:t>
            </w:r>
          </w:p>
        </w:tc>
        <w:tc>
          <w:tcPr>
            <w:tcW w:w="5.2%" w:type="pct"/>
            <w:vAlign w:val="top"/>
          </w:tcPr>
          <w:p w14:paraId="159FC3AD" w14:textId="400FAB6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4</w:t>
            </w:r>
          </w:p>
        </w:tc>
        <w:tc>
          <w:tcPr>
            <w:tcW w:w="7.3%" w:type="pct"/>
            <w:vAlign w:val="top"/>
          </w:tcPr>
          <w:p w14:paraId="2D227CB8" w14:textId="4231B08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8</w:t>
            </w:r>
          </w:p>
        </w:tc>
        <w:tc>
          <w:tcPr>
            <w:tcW w:w="8.34%" w:type="pct"/>
            <w:vAlign w:val="top"/>
          </w:tcPr>
          <w:p w14:paraId="1F177384" w14:textId="638D5D44"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d10</w:t>
            </w:r>
          </w:p>
        </w:tc>
        <w:tc>
          <w:tcPr>
            <w:tcW w:w="8.34%" w:type="pct"/>
            <w:vAlign w:val="top"/>
          </w:tcPr>
          <w:p w14:paraId="61B74C2B" w14:textId="37B43F7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4FF1F6D2" w14:textId="6325700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 (3 m)</w:t>
            </w:r>
          </w:p>
        </w:tc>
        <w:tc>
          <w:tcPr>
            <w:tcW w:w="5.2%" w:type="pct"/>
            <w:vAlign w:val="top"/>
          </w:tcPr>
          <w:p w14:paraId="1096B108" w14:textId="04E6755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0012321D" w14:textId="18311B1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3%" w:type="pct"/>
            <w:vAlign w:val="top"/>
          </w:tcPr>
          <w:p w14:paraId="55192A79" w14:textId="6B9E05D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26%" w:type="pct"/>
            <w:vAlign w:val="top"/>
          </w:tcPr>
          <w:p w14:paraId="417F36AE" w14:textId="6F433B8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7+</w:t>
            </w:r>
          </w:p>
        </w:tc>
      </w:tr>
      <w:tr w:rsidR="006217AF" w:rsidRPr="00793F3F" w14:paraId="3086E8C4"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0C72095D" w14:textId="641B4E7D" w:rsidR="006217AF" w:rsidRPr="00793F3F" w:rsidRDefault="006217AF" w:rsidP="006217AF">
            <w:pPr>
              <w:pStyle w:val="Center"/>
            </w:pPr>
            <w:r w:rsidRPr="00793F3F">
              <w:t>13</w:t>
            </w:r>
          </w:p>
        </w:tc>
        <w:tc>
          <w:tcPr>
            <w:tcW w:w="25.0%" w:type="pct"/>
            <w:vAlign w:val="top"/>
          </w:tcPr>
          <w:p w14:paraId="0DDDDC0D" w14:textId="0A21671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olem, Stone</w:t>
            </w:r>
          </w:p>
        </w:tc>
        <w:tc>
          <w:tcPr>
            <w:tcW w:w="5.2%" w:type="pct"/>
            <w:vAlign w:val="top"/>
          </w:tcPr>
          <w:p w14:paraId="134F9918" w14:textId="3B068E4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4</w:t>
            </w:r>
          </w:p>
        </w:tc>
        <w:tc>
          <w:tcPr>
            <w:tcW w:w="5.2%" w:type="pct"/>
            <w:vAlign w:val="top"/>
          </w:tcPr>
          <w:p w14:paraId="6FB0F44C" w14:textId="7BF568D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5</w:t>
            </w:r>
          </w:p>
        </w:tc>
        <w:tc>
          <w:tcPr>
            <w:tcW w:w="7.3%" w:type="pct"/>
            <w:vAlign w:val="top"/>
          </w:tcPr>
          <w:p w14:paraId="72990BDB" w14:textId="2EBC0DC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6</w:t>
            </w:r>
          </w:p>
        </w:tc>
        <w:tc>
          <w:tcPr>
            <w:tcW w:w="8.34%" w:type="pct"/>
            <w:vAlign w:val="top"/>
          </w:tcPr>
          <w:p w14:paraId="7468C153" w14:textId="2B3CB629"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d8</w:t>
            </w:r>
          </w:p>
        </w:tc>
        <w:tc>
          <w:tcPr>
            <w:tcW w:w="8.34%" w:type="pct"/>
            <w:vAlign w:val="top"/>
          </w:tcPr>
          <w:p w14:paraId="71CD753A" w14:textId="744EB116"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72171772" w14:textId="4C08350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0' (3 m)</w:t>
            </w:r>
          </w:p>
        </w:tc>
        <w:tc>
          <w:tcPr>
            <w:tcW w:w="5.2%" w:type="pct"/>
            <w:vAlign w:val="top"/>
          </w:tcPr>
          <w:p w14:paraId="7AEB6779" w14:textId="63679D3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33ED7EED" w14:textId="1906CDCD"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3%" w:type="pct"/>
            <w:vAlign w:val="top"/>
          </w:tcPr>
          <w:p w14:paraId="392B0837" w14:textId="0D940CE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26%" w:type="pct"/>
            <w:vAlign w:val="top"/>
          </w:tcPr>
          <w:p w14:paraId="42E6EFB6" w14:textId="7076734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8+</w:t>
            </w:r>
          </w:p>
        </w:tc>
      </w:tr>
      <w:tr w:rsidR="006217AF" w:rsidRPr="00793F3F" w14:paraId="60EB2A2C" w14:textId="77777777" w:rsidTr="006217AF">
        <w:tc>
          <w:tcPr>
            <w:cnfStyle w:firstRow="0" w:lastRow="0" w:firstColumn="1" w:lastColumn="0" w:oddVBand="0" w:evenVBand="0" w:oddHBand="0" w:evenHBand="0" w:firstRowFirstColumn="0" w:firstRowLastColumn="0" w:lastRowFirstColumn="0" w:lastRowLastColumn="0"/>
            <w:tcW w:w="6.26%" w:type="pct"/>
          </w:tcPr>
          <w:p w14:paraId="45223D3C" w14:textId="1E769117" w:rsidR="006217AF" w:rsidRPr="00793F3F" w:rsidRDefault="006217AF" w:rsidP="006217AF">
            <w:pPr>
              <w:pStyle w:val="Center"/>
            </w:pPr>
            <w:r w:rsidRPr="00793F3F">
              <w:t>14</w:t>
            </w:r>
          </w:p>
        </w:tc>
        <w:tc>
          <w:tcPr>
            <w:tcW w:w="25.0%" w:type="pct"/>
            <w:vAlign w:val="top"/>
          </w:tcPr>
          <w:p w14:paraId="4D940A60" w14:textId="6B4D6A2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olem, Wood</w:t>
            </w:r>
          </w:p>
        </w:tc>
        <w:tc>
          <w:tcPr>
            <w:tcW w:w="5.2%" w:type="pct"/>
            <w:vAlign w:val="top"/>
          </w:tcPr>
          <w:p w14:paraId="435EEE13" w14:textId="475C63C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2%" w:type="pct"/>
            <w:vAlign w:val="top"/>
          </w:tcPr>
          <w:p w14:paraId="2BE029A4" w14:textId="3E6D494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7.3%" w:type="pct"/>
            <w:vAlign w:val="top"/>
          </w:tcPr>
          <w:p w14:paraId="51AA5125" w14:textId="6DB9C42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34%" w:type="pct"/>
            <w:vAlign w:val="top"/>
          </w:tcPr>
          <w:p w14:paraId="0DF7C6BF" w14:textId="3A2B92A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8</w:t>
            </w:r>
          </w:p>
        </w:tc>
        <w:tc>
          <w:tcPr>
            <w:tcW w:w="8.34%" w:type="pct"/>
            <w:vAlign w:val="top"/>
          </w:tcPr>
          <w:p w14:paraId="759039BE" w14:textId="51626B81"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39041C3E" w14:textId="15D794C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2%" w:type="pct"/>
            <w:vAlign w:val="top"/>
          </w:tcPr>
          <w:p w14:paraId="6DBC57DA" w14:textId="25A1337D"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6D834486" w14:textId="44C5F08B"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3%" w:type="pct"/>
            <w:vAlign w:val="top"/>
          </w:tcPr>
          <w:p w14:paraId="5FE8AC1C" w14:textId="66AAE2A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26%" w:type="pct"/>
            <w:vAlign w:val="top"/>
          </w:tcPr>
          <w:p w14:paraId="7C1F8982" w14:textId="0C262739"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6217AF" w:rsidRPr="00793F3F" w14:paraId="3EB34805"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5EA32CE4" w14:textId="031D22EF" w:rsidR="006217AF" w:rsidRPr="00793F3F" w:rsidRDefault="006217AF" w:rsidP="006217AF">
            <w:pPr>
              <w:pStyle w:val="Center"/>
            </w:pPr>
            <w:r w:rsidRPr="00793F3F">
              <w:t>15–16</w:t>
            </w:r>
          </w:p>
        </w:tc>
        <w:tc>
          <w:tcPr>
            <w:tcW w:w="25.0%" w:type="pct"/>
            <w:vAlign w:val="top"/>
          </w:tcPr>
          <w:p w14:paraId="34FE1E6A" w14:textId="24D5363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Living Statue, Crystal</w:t>
            </w:r>
          </w:p>
        </w:tc>
        <w:tc>
          <w:tcPr>
            <w:tcW w:w="5.2%" w:type="pct"/>
            <w:vAlign w:val="top"/>
          </w:tcPr>
          <w:p w14:paraId="13E19E74" w14:textId="228E3C2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2%" w:type="pct"/>
            <w:vAlign w:val="top"/>
          </w:tcPr>
          <w:p w14:paraId="518888BA" w14:textId="332DFEB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5</w:t>
            </w:r>
          </w:p>
        </w:tc>
        <w:tc>
          <w:tcPr>
            <w:tcW w:w="7.3%" w:type="pct"/>
            <w:vAlign w:val="top"/>
          </w:tcPr>
          <w:p w14:paraId="7DF2376F" w14:textId="19F1A9C1"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8.34%" w:type="pct"/>
            <w:vAlign w:val="top"/>
          </w:tcPr>
          <w:p w14:paraId="5045A4CB" w14:textId="2E7608C2"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d6</w:t>
            </w:r>
          </w:p>
        </w:tc>
        <w:tc>
          <w:tcPr>
            <w:tcW w:w="8.34%" w:type="pct"/>
            <w:vAlign w:val="top"/>
          </w:tcPr>
          <w:p w14:paraId="1ACFE92C" w14:textId="218F9CF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35310644" w14:textId="1B25529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2%" w:type="pct"/>
            <w:vAlign w:val="top"/>
          </w:tcPr>
          <w:p w14:paraId="34CA2AE8" w14:textId="3312D7C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4ADCD5B4" w14:textId="74EC1C9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3%" w:type="pct"/>
            <w:vAlign w:val="top"/>
          </w:tcPr>
          <w:p w14:paraId="14FF48EA" w14:textId="488C09CB"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26%" w:type="pct"/>
            <w:vAlign w:val="top"/>
          </w:tcPr>
          <w:p w14:paraId="209CE96A" w14:textId="42ED06E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6217AF" w:rsidRPr="00793F3F" w14:paraId="0C80881E" w14:textId="77777777" w:rsidTr="006217AF">
        <w:tc>
          <w:tcPr>
            <w:cnfStyle w:firstRow="0" w:lastRow="0" w:firstColumn="1" w:lastColumn="0" w:oddVBand="0" w:evenVBand="0" w:oddHBand="0" w:evenHBand="0" w:firstRowFirstColumn="0" w:firstRowLastColumn="0" w:lastRowFirstColumn="0" w:lastRowLastColumn="0"/>
            <w:tcW w:w="6.26%" w:type="pct"/>
          </w:tcPr>
          <w:p w14:paraId="1A357B40" w14:textId="349958B2" w:rsidR="006217AF" w:rsidRPr="00793F3F" w:rsidRDefault="006217AF" w:rsidP="006217AF">
            <w:pPr>
              <w:pStyle w:val="Center"/>
            </w:pPr>
            <w:r w:rsidRPr="00793F3F">
              <w:t>17–18</w:t>
            </w:r>
          </w:p>
        </w:tc>
        <w:tc>
          <w:tcPr>
            <w:tcW w:w="25.0%" w:type="pct"/>
            <w:vAlign w:val="top"/>
          </w:tcPr>
          <w:p w14:paraId="10C6020C" w14:textId="35BAB94F"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Living Statue, Iron</w:t>
            </w:r>
          </w:p>
        </w:tc>
        <w:tc>
          <w:tcPr>
            <w:tcW w:w="5.2%" w:type="pct"/>
            <w:vAlign w:val="top"/>
          </w:tcPr>
          <w:p w14:paraId="174937E4" w14:textId="54AC552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2%" w:type="pct"/>
            <w:vAlign w:val="top"/>
          </w:tcPr>
          <w:p w14:paraId="6EF1DBC6" w14:textId="32377C5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7</w:t>
            </w:r>
          </w:p>
        </w:tc>
        <w:tc>
          <w:tcPr>
            <w:tcW w:w="7.3%" w:type="pct"/>
            <w:vAlign w:val="top"/>
          </w:tcPr>
          <w:p w14:paraId="4F8932BD" w14:textId="572849BE"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5×2</w:t>
            </w:r>
          </w:p>
        </w:tc>
        <w:tc>
          <w:tcPr>
            <w:tcW w:w="8.34%" w:type="pct"/>
            <w:vAlign w:val="top"/>
          </w:tcPr>
          <w:p w14:paraId="5D6C6795" w14:textId="3C907386"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d8</w:t>
            </w:r>
          </w:p>
        </w:tc>
        <w:tc>
          <w:tcPr>
            <w:tcW w:w="8.34%" w:type="pct"/>
            <w:vAlign w:val="top"/>
          </w:tcPr>
          <w:p w14:paraId="22CEA0B0" w14:textId="10725B4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DB7E12">
              <w:t>—</w:t>
            </w:r>
          </w:p>
        </w:tc>
        <w:tc>
          <w:tcPr>
            <w:tcW w:w="9.38%" w:type="pct"/>
            <w:vAlign w:val="top"/>
          </w:tcPr>
          <w:p w14:paraId="6BF74671" w14:textId="3499FE22"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0' (3 m)</w:t>
            </w:r>
          </w:p>
        </w:tc>
        <w:tc>
          <w:tcPr>
            <w:tcW w:w="5.2%" w:type="pct"/>
            <w:vAlign w:val="top"/>
          </w:tcPr>
          <w:p w14:paraId="08565A56" w14:textId="1966A7D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6.26%" w:type="pct"/>
            <w:vAlign w:val="top"/>
          </w:tcPr>
          <w:p w14:paraId="73D43D53" w14:textId="124093B5"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3%" w:type="pct"/>
            <w:vAlign w:val="top"/>
          </w:tcPr>
          <w:p w14:paraId="3041A02D" w14:textId="115BACA0"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26%" w:type="pct"/>
            <w:vAlign w:val="top"/>
          </w:tcPr>
          <w:p w14:paraId="60AA9E1C" w14:textId="0905CEF7" w:rsidR="006217AF" w:rsidRPr="00793F3F" w:rsidRDefault="006217AF" w:rsidP="006217AF">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6217AF" w:rsidRPr="00793F3F" w14:paraId="580030A1" w14:textId="77777777" w:rsidTr="006217A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6%" w:type="pct"/>
          </w:tcPr>
          <w:p w14:paraId="15372CAA" w14:textId="4EA10933" w:rsidR="006217AF" w:rsidRPr="00793F3F" w:rsidRDefault="006217AF" w:rsidP="006217AF">
            <w:pPr>
              <w:pStyle w:val="Center"/>
            </w:pPr>
            <w:r w:rsidRPr="00793F3F">
              <w:t>19–20</w:t>
            </w:r>
          </w:p>
        </w:tc>
        <w:tc>
          <w:tcPr>
            <w:tcW w:w="25.0%" w:type="pct"/>
            <w:vAlign w:val="top"/>
          </w:tcPr>
          <w:p w14:paraId="00B94171" w14:textId="31D706C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Living Statue, Rock</w:t>
            </w:r>
          </w:p>
        </w:tc>
        <w:tc>
          <w:tcPr>
            <w:tcW w:w="5.2%" w:type="pct"/>
            <w:vAlign w:val="top"/>
          </w:tcPr>
          <w:p w14:paraId="5E102AB2" w14:textId="6931C044"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5.2%" w:type="pct"/>
            <w:vAlign w:val="top"/>
          </w:tcPr>
          <w:p w14:paraId="2D42D3AC" w14:textId="7654CC6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5</w:t>
            </w:r>
          </w:p>
        </w:tc>
        <w:tc>
          <w:tcPr>
            <w:tcW w:w="7.3%" w:type="pct"/>
            <w:vAlign w:val="top"/>
          </w:tcPr>
          <w:p w14:paraId="77BF26BA" w14:textId="4644B0E3"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7×2</w:t>
            </w:r>
          </w:p>
        </w:tc>
        <w:tc>
          <w:tcPr>
            <w:tcW w:w="8.34%" w:type="pct"/>
            <w:vAlign w:val="top"/>
          </w:tcPr>
          <w:p w14:paraId="7B3DA514" w14:textId="4840901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d6</w:t>
            </w:r>
          </w:p>
        </w:tc>
        <w:tc>
          <w:tcPr>
            <w:tcW w:w="8.34%" w:type="pct"/>
            <w:vAlign w:val="top"/>
          </w:tcPr>
          <w:p w14:paraId="06F2E5AF" w14:textId="1D503480"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DB7E12">
              <w:t>—</w:t>
            </w:r>
          </w:p>
        </w:tc>
        <w:tc>
          <w:tcPr>
            <w:tcW w:w="9.38%" w:type="pct"/>
            <w:vAlign w:val="top"/>
          </w:tcPr>
          <w:p w14:paraId="2F620FF7" w14:textId="1767CEEA"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20' (6 m)</w:t>
            </w:r>
          </w:p>
        </w:tc>
        <w:tc>
          <w:tcPr>
            <w:tcW w:w="5.2%" w:type="pct"/>
            <w:vAlign w:val="top"/>
          </w:tcPr>
          <w:p w14:paraId="600B42B5" w14:textId="7DA0C87C"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6.26%" w:type="pct"/>
            <w:vAlign w:val="top"/>
          </w:tcPr>
          <w:p w14:paraId="2B0AFAA3" w14:textId="06357B45"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3%" w:type="pct"/>
            <w:vAlign w:val="top"/>
          </w:tcPr>
          <w:p w14:paraId="5F3E13BB" w14:textId="42B71F38"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w:t>
            </w:r>
          </w:p>
        </w:tc>
        <w:tc>
          <w:tcPr>
            <w:tcW w:w="6.26%" w:type="pct"/>
            <w:vAlign w:val="top"/>
          </w:tcPr>
          <w:p w14:paraId="6B87E8F0" w14:textId="00045ED7" w:rsidR="006217AF" w:rsidRPr="00793F3F" w:rsidRDefault="006217AF" w:rsidP="006217AF">
            <w:pPr>
              <w:pStyle w:val="A-FirstParagraph"/>
              <w:cnfStyle w:firstRow="0" w:lastRow="0" w:firstColumn="0" w:lastColumn="0" w:oddVBand="0" w:evenVBand="0" w:oddHBand="1" w:evenHBand="0" w:firstRowFirstColumn="0" w:firstRowLastColumn="0" w:lastRowFirstColumn="0" w:lastRowLastColumn="0"/>
            </w:pPr>
            <w:r w:rsidRPr="00793F3F">
              <w:t>13+</w:t>
            </w:r>
          </w:p>
        </w:tc>
      </w:tr>
    </w:tbl>
    <w:p w14:paraId="44F8D94B" w14:textId="77777777" w:rsidR="00DF073D" w:rsidRPr="00793F3F" w:rsidRDefault="00DF073D" w:rsidP="00DF073D"/>
    <w:p w14:paraId="7CEC14C0" w14:textId="77777777" w:rsidR="007561CD" w:rsidRPr="00793F3F" w:rsidRDefault="007561CD" w:rsidP="00DF073D">
      <w:pPr>
        <w:sectPr w:rsidR="007561CD" w:rsidRPr="00793F3F" w:rsidSect="00DF073D">
          <w:type w:val="continuous"/>
          <w:pgSz w:w="595.30pt" w:h="841.90pt"/>
          <w:pgMar w:top="42.55pt" w:right="42.55pt" w:bottom="42.55pt" w:left="42.55pt" w:header="35.45pt" w:footer="35.45pt" w:gutter="0pt"/>
          <w:cols w:space="14.20pt"/>
          <w:docGrid w:linePitch="360"/>
        </w:sectPr>
      </w:pPr>
    </w:p>
    <w:p w14:paraId="518A4B3D" w14:textId="458217D7" w:rsidR="007561CD" w:rsidRPr="00793F3F" w:rsidRDefault="007561CD" w:rsidP="007561CD">
      <w:pPr>
        <w:pStyle w:val="A-FirstParagraph"/>
      </w:pPr>
      <w:r w:rsidRPr="00793F3F">
        <w:rPr>
          <w:b/>
          <w:bCs/>
        </w:rPr>
        <w:t>Humanlike automatons</w:t>
      </w:r>
      <w:r w:rsidRPr="00793F3F">
        <w:t xml:space="preserve"> are domestic servants of rich dwarves, they usually fight unharmed, but there is a chance </w:t>
      </w:r>
      <w:r w:rsidR="00CB17CF" w:rsidRPr="00793F3F">
        <w:t>you find one armed with a dagger or hand firearm.</w:t>
      </w:r>
    </w:p>
    <w:tbl>
      <w:tblPr>
        <w:tblStyle w:val="SimplesTabela1"/>
        <w:tblW w:w="0pt" w:type="dxa"/>
        <w:tblLook w:firstRow="1" w:lastRow="0" w:firstColumn="1" w:lastColumn="0" w:noHBand="0" w:noVBand="1"/>
      </w:tblPr>
      <w:tblGrid>
        <w:gridCol w:w="567"/>
        <w:gridCol w:w="1083"/>
        <w:gridCol w:w="576"/>
        <w:gridCol w:w="1074"/>
        <w:gridCol w:w="564"/>
        <w:gridCol w:w="1086"/>
      </w:tblGrid>
      <w:tr w:rsidR="00CB17CF" w:rsidRPr="00793F3F" w14:paraId="121492F1" w14:textId="77777777" w:rsidTr="0091057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84BED82" w14:textId="7ECA853B" w:rsidR="00CB17CF" w:rsidRPr="00793F3F" w:rsidRDefault="00CB17CF" w:rsidP="00CB17CF">
            <w:pPr>
              <w:pStyle w:val="Centerbold"/>
            </w:pPr>
            <w:r w:rsidRPr="00793F3F">
              <w:t>d12</w:t>
            </w:r>
          </w:p>
        </w:tc>
        <w:tc>
          <w:tcPr>
            <w:tcW w:w="219.15pt" w:type="dxa"/>
            <w:gridSpan w:val="5"/>
          </w:tcPr>
          <w:p w14:paraId="2B165055" w14:textId="12205C60" w:rsidR="00CB17CF" w:rsidRPr="00793F3F" w:rsidRDefault="00CB17CF" w:rsidP="00CB17CF">
            <w:pPr>
              <w:pStyle w:val="TitleTable"/>
              <w:cnfStyle w:firstRow="1" w:lastRow="0" w:firstColumn="0" w:lastColumn="0" w:oddVBand="0" w:evenVBand="0" w:oddHBand="0" w:evenHBand="0" w:firstRowFirstColumn="0" w:firstRowLastColumn="0" w:lastRowFirstColumn="0" w:lastRowLastColumn="0"/>
            </w:pPr>
            <w:r w:rsidRPr="00793F3F">
              <w:t>Weapons for humanlike automatons</w:t>
            </w:r>
          </w:p>
        </w:tc>
      </w:tr>
      <w:tr w:rsidR="00CB17CF" w:rsidRPr="00793F3F" w14:paraId="0F30B8B2" w14:textId="77777777" w:rsidTr="00CB17C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A55D4A9" w14:textId="40EB0E7C" w:rsidR="00CB17CF" w:rsidRPr="00793F3F" w:rsidRDefault="00CB17CF" w:rsidP="00CB17CF">
            <w:pPr>
              <w:pStyle w:val="Centerbold"/>
            </w:pPr>
            <w:r w:rsidRPr="00793F3F">
              <w:t>1–9</w:t>
            </w:r>
          </w:p>
        </w:tc>
        <w:tc>
          <w:tcPr>
            <w:tcW w:w="54.15pt" w:type="dxa"/>
          </w:tcPr>
          <w:p w14:paraId="7662E3C7" w14:textId="77777777" w:rsidR="00CB17CF" w:rsidRPr="00793F3F" w:rsidRDefault="00CB17CF" w:rsidP="007561CD">
            <w:pPr>
              <w:pStyle w:val="A-FirstParagraph"/>
              <w:cnfStyle w:firstRow="0" w:lastRow="0" w:firstColumn="0" w:lastColumn="0" w:oddVBand="0" w:evenVBand="0" w:oddHBand="1" w:evenHBand="0" w:firstRowFirstColumn="0" w:firstRowLastColumn="0" w:lastRowFirstColumn="0" w:lastRowLastColumn="0"/>
            </w:pPr>
            <w:r w:rsidRPr="00793F3F">
              <w:t>Unharmed</w:t>
            </w:r>
          </w:p>
          <w:p w14:paraId="09AAFDE7" w14:textId="77777777" w:rsidR="00CB17CF" w:rsidRPr="00793F3F" w:rsidRDefault="006208FF" w:rsidP="007561CD">
            <w:pPr>
              <w:pStyle w:val="A-FirstParagraph"/>
              <w:cnfStyle w:firstRow="0" w:lastRow="0" w:firstColumn="0" w:lastColumn="0" w:oddVBand="0" w:evenVBand="0" w:oddHBand="1" w:evenHBand="0" w:firstRowFirstColumn="0" w:firstRowLastColumn="0" w:lastRowFirstColumn="0" w:lastRowLastColumn="0"/>
            </w:pPr>
            <w:r w:rsidRPr="00793F3F">
              <w:t xml:space="preserve">Dmg: </w:t>
            </w:r>
            <w:r w:rsidR="00CB17CF" w:rsidRPr="00793F3F">
              <w:t>1d4</w:t>
            </w:r>
          </w:p>
          <w:p w14:paraId="09CC1836" w14:textId="7FDB4BC6" w:rsidR="006208FF" w:rsidRPr="00793F3F" w:rsidRDefault="006208FF" w:rsidP="007561CD">
            <w:pPr>
              <w:pStyle w:val="A-FirstParagraph"/>
              <w:cnfStyle w:firstRow="0" w:lastRow="0" w:firstColumn="0" w:lastColumn="0" w:oddVBand="0" w:evenVBand="0" w:oddHBand="1" w:evenHBand="0" w:firstRowFirstColumn="0" w:firstRowLastColumn="0" w:lastRowFirstColumn="0" w:lastRowLastColumn="0"/>
            </w:pPr>
            <w:r w:rsidRPr="00793F3F">
              <w:t>Shock: -</w:t>
            </w:r>
          </w:p>
        </w:tc>
        <w:tc>
          <w:tcPr>
            <w:tcW w:w="28.80pt" w:type="dxa"/>
          </w:tcPr>
          <w:p w14:paraId="75C987A9" w14:textId="473D4BD4" w:rsidR="00CB17CF" w:rsidRPr="00793F3F" w:rsidRDefault="00CB17CF" w:rsidP="00CB17CF">
            <w:pPr>
              <w:pStyle w:val="Centerbold"/>
              <w:cnfStyle w:firstRow="0" w:lastRow="0" w:firstColumn="0" w:lastColumn="0" w:oddVBand="0" w:evenVBand="0" w:oddHBand="1" w:evenHBand="0" w:firstRowFirstColumn="0" w:firstRowLastColumn="0" w:lastRowFirstColumn="0" w:lastRowLastColumn="0"/>
            </w:pPr>
            <w:r w:rsidRPr="00793F3F">
              <w:t>10–11</w:t>
            </w:r>
          </w:p>
        </w:tc>
        <w:tc>
          <w:tcPr>
            <w:tcW w:w="53.70pt" w:type="dxa"/>
          </w:tcPr>
          <w:p w14:paraId="7B0761E8" w14:textId="77777777" w:rsidR="00CB17CF" w:rsidRPr="00793F3F" w:rsidRDefault="00CB17CF" w:rsidP="007561CD">
            <w:pPr>
              <w:pStyle w:val="A-FirstParagraph"/>
              <w:cnfStyle w:firstRow="0" w:lastRow="0" w:firstColumn="0" w:lastColumn="0" w:oddVBand="0" w:evenVBand="0" w:oddHBand="1" w:evenHBand="0" w:firstRowFirstColumn="0" w:firstRowLastColumn="0" w:lastRowFirstColumn="0" w:lastRowLastColumn="0"/>
            </w:pPr>
            <w:r w:rsidRPr="00793F3F">
              <w:t>Dagger</w:t>
            </w:r>
          </w:p>
          <w:p w14:paraId="4470BA4C" w14:textId="77777777" w:rsidR="00CB17CF" w:rsidRPr="00793F3F" w:rsidRDefault="006208FF" w:rsidP="007561CD">
            <w:pPr>
              <w:pStyle w:val="A-FirstParagraph"/>
              <w:cnfStyle w:firstRow="0" w:lastRow="0" w:firstColumn="0" w:lastColumn="0" w:oddVBand="0" w:evenVBand="0" w:oddHBand="1" w:evenHBand="0" w:firstRowFirstColumn="0" w:firstRowLastColumn="0" w:lastRowFirstColumn="0" w:lastRowLastColumn="0"/>
            </w:pPr>
            <w:r w:rsidRPr="00793F3F">
              <w:t xml:space="preserve">Dmg: </w:t>
            </w:r>
            <w:r w:rsidR="00CB17CF" w:rsidRPr="00793F3F">
              <w:t>1d4</w:t>
            </w:r>
          </w:p>
          <w:p w14:paraId="4F665980" w14:textId="331E7349" w:rsidR="006208FF" w:rsidRPr="00793F3F" w:rsidRDefault="006208FF" w:rsidP="007561CD">
            <w:pPr>
              <w:pStyle w:val="A-FirstParagraph"/>
              <w:cnfStyle w:firstRow="0" w:lastRow="0" w:firstColumn="0" w:lastColumn="0" w:oddVBand="0" w:evenVBand="0" w:oddHBand="1" w:evenHBand="0" w:firstRowFirstColumn="0" w:firstRowLastColumn="0" w:lastRowFirstColumn="0" w:lastRowLastColumn="0"/>
            </w:pPr>
            <w:r w:rsidRPr="00793F3F">
              <w:t>Shock: 1/15</w:t>
            </w:r>
          </w:p>
        </w:tc>
        <w:tc>
          <w:tcPr>
            <w:tcW w:w="28.20pt" w:type="dxa"/>
          </w:tcPr>
          <w:p w14:paraId="24846E20" w14:textId="7D375B44" w:rsidR="00CB17CF" w:rsidRPr="00793F3F" w:rsidRDefault="00CB17CF" w:rsidP="00CB17CF">
            <w:pPr>
              <w:pStyle w:val="Centerbold"/>
              <w:cnfStyle w:firstRow="0" w:lastRow="0" w:firstColumn="0" w:lastColumn="0" w:oddVBand="0" w:evenVBand="0" w:oddHBand="1" w:evenHBand="0" w:firstRowFirstColumn="0" w:firstRowLastColumn="0" w:lastRowFirstColumn="0" w:lastRowLastColumn="0"/>
            </w:pPr>
            <w:r w:rsidRPr="00793F3F">
              <w:t>12</w:t>
            </w:r>
          </w:p>
        </w:tc>
        <w:tc>
          <w:tcPr>
            <w:tcW w:w="54.30pt" w:type="dxa"/>
          </w:tcPr>
          <w:p w14:paraId="2315A292" w14:textId="77777777" w:rsidR="00CB17CF" w:rsidRPr="00793F3F" w:rsidRDefault="00CB17CF" w:rsidP="007561CD">
            <w:pPr>
              <w:pStyle w:val="A-FirstParagraph"/>
              <w:cnfStyle w:firstRow="0" w:lastRow="0" w:firstColumn="0" w:lastColumn="0" w:oddVBand="0" w:evenVBand="0" w:oddHBand="1" w:evenHBand="0" w:firstRowFirstColumn="0" w:firstRowLastColumn="0" w:lastRowFirstColumn="0" w:lastRowLastColumn="0"/>
            </w:pPr>
            <w:r w:rsidRPr="00793F3F">
              <w:t>Firearm</w:t>
            </w:r>
          </w:p>
          <w:p w14:paraId="7F531C9A" w14:textId="77777777" w:rsidR="00CB17CF" w:rsidRPr="00793F3F" w:rsidRDefault="006208FF" w:rsidP="007561CD">
            <w:pPr>
              <w:pStyle w:val="A-FirstParagraph"/>
              <w:cnfStyle w:firstRow="0" w:lastRow="0" w:firstColumn="0" w:lastColumn="0" w:oddVBand="0" w:evenVBand="0" w:oddHBand="1" w:evenHBand="0" w:firstRowFirstColumn="0" w:firstRowLastColumn="0" w:lastRowFirstColumn="0" w:lastRowLastColumn="0"/>
            </w:pPr>
            <w:r w:rsidRPr="00793F3F">
              <w:t xml:space="preserve">Dmg: </w:t>
            </w:r>
            <w:r w:rsidR="00CB17CF" w:rsidRPr="00793F3F">
              <w:t>1d12</w:t>
            </w:r>
          </w:p>
          <w:p w14:paraId="07818750" w14:textId="7491D7F4" w:rsidR="006208FF" w:rsidRPr="00793F3F" w:rsidRDefault="006208FF" w:rsidP="007561CD">
            <w:pPr>
              <w:pStyle w:val="A-FirstParagraph"/>
              <w:cnfStyle w:firstRow="0" w:lastRow="0" w:firstColumn="0" w:lastColumn="0" w:oddVBand="0" w:evenVBand="0" w:oddHBand="1" w:evenHBand="0" w:firstRowFirstColumn="0" w:firstRowLastColumn="0" w:lastRowFirstColumn="0" w:lastRowLastColumn="0"/>
            </w:pPr>
            <w:r w:rsidRPr="00793F3F">
              <w:t>Shock: -</w:t>
            </w:r>
          </w:p>
        </w:tc>
      </w:tr>
    </w:tbl>
    <w:p w14:paraId="72A28CAB" w14:textId="012AD52C" w:rsidR="00CB17CF" w:rsidRPr="00793F3F" w:rsidRDefault="00CB17CF" w:rsidP="007561CD">
      <w:pPr>
        <w:pStyle w:val="A-FirstParagraph"/>
      </w:pPr>
      <w:r w:rsidRPr="00793F3F">
        <w:rPr>
          <w:b/>
          <w:bCs/>
        </w:rPr>
        <w:t>Laborer, military and warbot</w:t>
      </w:r>
      <w:r w:rsidRPr="00793F3F">
        <w:t xml:space="preserve"> automatons have varied formats, the ones suitable for their kind of work with their own categories, but the vast majority resembles spheres with many tentacles.</w:t>
      </w:r>
    </w:p>
    <w:p w14:paraId="4B0AEB27" w14:textId="5E21C988" w:rsidR="007561CD" w:rsidRPr="00793F3F" w:rsidRDefault="00CB17CF" w:rsidP="00CB17CF">
      <w:pPr>
        <w:pStyle w:val="A-FirstParagraph"/>
      </w:pPr>
      <w:r w:rsidRPr="00793F3F">
        <w:rPr>
          <w:b/>
          <w:bCs/>
        </w:rPr>
        <w:t>Ambar golems</w:t>
      </w:r>
      <w:r w:rsidRPr="00793F3F">
        <w:t xml:space="preserve"> resemble to felines, like lions, jaguars, tigers, and even cats.</w:t>
      </w:r>
      <w:r w:rsidR="006208FF" w:rsidRPr="00793F3F">
        <w:t xml:space="preserve"> Normally found in front of buildings</w:t>
      </w:r>
    </w:p>
    <w:p w14:paraId="6437CD59" w14:textId="461370FA" w:rsidR="00CB17CF" w:rsidRPr="00793F3F" w:rsidRDefault="00CB17CF" w:rsidP="00CB17CF">
      <w:pPr>
        <w:pStyle w:val="A-FirstParagraph"/>
      </w:pPr>
      <w:r w:rsidRPr="00793F3F">
        <w:rPr>
          <w:b/>
          <w:bCs/>
        </w:rPr>
        <w:t>Bone golems</w:t>
      </w:r>
      <w:r w:rsidRPr="00793F3F">
        <w:t xml:space="preserve"> are</w:t>
      </w:r>
      <w:r w:rsidR="006208FF" w:rsidRPr="00793F3F">
        <w:t xml:space="preserve"> </w:t>
      </w:r>
      <w:r w:rsidRPr="00793F3F">
        <w:t xml:space="preserve">formed by </w:t>
      </w:r>
      <w:r w:rsidR="006208FF" w:rsidRPr="00793F3F">
        <w:t>skeletons of different beings. It’s common for magic-users to put them in dungeons to protect their mysteries</w:t>
      </w:r>
    </w:p>
    <w:p w14:paraId="364F3D21" w14:textId="464D9CE2" w:rsidR="006208FF" w:rsidRPr="00793F3F" w:rsidRDefault="006208FF" w:rsidP="00CB17CF">
      <w:pPr>
        <w:pStyle w:val="A-FirstParagraph"/>
      </w:pPr>
      <w:r w:rsidRPr="00793F3F">
        <w:rPr>
          <w:b/>
          <w:bCs/>
        </w:rPr>
        <w:t>Bronze golems</w:t>
      </w:r>
      <w:r w:rsidRPr="00793F3F">
        <w:t xml:space="preserve"> are usually statues of warriors. They can be found inside buildings of important organizations</w:t>
      </w:r>
    </w:p>
    <w:p w14:paraId="4DAE2360" w14:textId="0A86AAF6" w:rsidR="006208FF" w:rsidRPr="00793F3F" w:rsidRDefault="006208FF" w:rsidP="00CB17CF">
      <w:pPr>
        <w:pStyle w:val="A-FirstParagraph"/>
      </w:pPr>
      <w:r w:rsidRPr="00793F3F">
        <w:rPr>
          <w:b/>
          <w:bCs/>
        </w:rPr>
        <w:t>Clay golems</w:t>
      </w:r>
      <w:r w:rsidRPr="00793F3F">
        <w:t xml:space="preserve"> are one of the simplest golems, and probably the first ones were made of clay. </w:t>
      </w:r>
      <w:r w:rsidR="000130B3" w:rsidRPr="00793F3F">
        <w:t>These are the most common ones, so easy to found in places of new groups of magic users.</w:t>
      </w:r>
    </w:p>
    <w:p w14:paraId="5F24BF1C" w14:textId="6772336C" w:rsidR="000130B3" w:rsidRPr="00793F3F" w:rsidRDefault="000130B3" w:rsidP="00CB17CF">
      <w:pPr>
        <w:pStyle w:val="A-FirstParagraph"/>
      </w:pPr>
      <w:r w:rsidRPr="00793F3F">
        <w:rPr>
          <w:b/>
          <w:bCs/>
        </w:rPr>
        <w:t>Flesh golems</w:t>
      </w:r>
      <w:r w:rsidRPr="00793F3F">
        <w:t xml:space="preserve"> are made of corpses. Magic users who make such type of golems are not well seen by society, so they are always made in secret.</w:t>
      </w:r>
    </w:p>
    <w:p w14:paraId="5AFAC6C9" w14:textId="16E2FA2A" w:rsidR="000130B3" w:rsidRPr="00793F3F" w:rsidRDefault="000130B3" w:rsidP="00CB17CF">
      <w:pPr>
        <w:pStyle w:val="A-FirstParagraph"/>
      </w:pPr>
      <w:r w:rsidRPr="00793F3F">
        <w:rPr>
          <w:b/>
          <w:bCs/>
        </w:rPr>
        <w:t>Iron golems</w:t>
      </w:r>
      <w:r w:rsidRPr="00793F3F">
        <w:t xml:space="preserve"> are the strongest ones, they have the same use of bronze golems, but are put in vital places, like rooms with secrets and treasures</w:t>
      </w:r>
    </w:p>
    <w:p w14:paraId="554ED9AA" w14:textId="0F3AFF81" w:rsidR="000130B3" w:rsidRPr="00793F3F" w:rsidRDefault="000130B3" w:rsidP="00CB17CF">
      <w:pPr>
        <w:pStyle w:val="A-FirstParagraph"/>
      </w:pPr>
      <w:r w:rsidRPr="00793F3F">
        <w:rPr>
          <w:b/>
          <w:bCs/>
        </w:rPr>
        <w:t>Stone golems</w:t>
      </w:r>
      <w:r w:rsidRPr="00793F3F">
        <w:t xml:space="preserve"> are an evolution of clay </w:t>
      </w:r>
      <w:r w:rsidR="009D6C8D" w:rsidRPr="00793F3F">
        <w:t>golems; they are usually created in form of warriors and stay standing like statues to get invader by surprise.</w:t>
      </w:r>
    </w:p>
    <w:p w14:paraId="7A0F2AF5" w14:textId="2E92F4E2" w:rsidR="009D6C8D" w:rsidRPr="00793F3F" w:rsidRDefault="009D6C8D" w:rsidP="00CB17CF">
      <w:pPr>
        <w:pStyle w:val="A-FirstParagraph"/>
      </w:pPr>
      <w:r w:rsidRPr="00793F3F">
        <w:rPr>
          <w:b/>
          <w:bCs/>
        </w:rPr>
        <w:t>Wood golems</w:t>
      </w:r>
      <w:r w:rsidRPr="00793F3F">
        <w:t xml:space="preserve"> are the smallest ones, since they are made of wood, the take an additional damage of −2 in attacks involving fire.</w:t>
      </w:r>
    </w:p>
    <w:p w14:paraId="6E41DD33" w14:textId="41C53EFB" w:rsidR="005941F9" w:rsidRPr="00793F3F" w:rsidRDefault="005941F9" w:rsidP="00CB17CF">
      <w:pPr>
        <w:pStyle w:val="A-FirstParagraph"/>
      </w:pPr>
      <w:r w:rsidRPr="00793F3F">
        <w:rPr>
          <w:b/>
          <w:bCs/>
        </w:rPr>
        <w:t>Living Statues</w:t>
      </w:r>
      <w:r w:rsidRPr="00793F3F">
        <w:t xml:space="preserve"> are usually found in palaces for the protection of noble families that cannot afford a golem.</w:t>
      </w:r>
    </w:p>
    <w:p w14:paraId="047C5215" w14:textId="77777777" w:rsidR="00DF073D" w:rsidRPr="00793F3F" w:rsidRDefault="00DF073D" w:rsidP="00CB17CF">
      <w:pPr>
        <w:pStyle w:val="A-FirstParagraph"/>
      </w:pPr>
    </w:p>
    <w:p w14:paraId="3065A6C7" w14:textId="77777777" w:rsidR="00DF073D" w:rsidRPr="00793F3F" w:rsidRDefault="00DF073D" w:rsidP="00DF073D">
      <w:pPr>
        <w:sectPr w:rsidR="00DF073D" w:rsidRPr="00793F3F" w:rsidSect="007561CD">
          <w:type w:val="continuous"/>
          <w:pgSz w:w="595.30pt" w:h="841.90pt"/>
          <w:pgMar w:top="42.55pt" w:right="42.55pt" w:bottom="42.55pt" w:left="42.55pt" w:header="35.45pt" w:footer="35.45pt" w:gutter="0pt"/>
          <w:cols w:num="2" w:space="14.20pt"/>
          <w:docGrid w:linePitch="360"/>
        </w:sectPr>
      </w:pPr>
    </w:p>
    <w:p w14:paraId="53D34308" w14:textId="77777777" w:rsidR="00260BEC" w:rsidRPr="00793F3F" w:rsidRDefault="00260BEC" w:rsidP="00260BEC">
      <w:pPr>
        <w:pStyle w:val="Ttulo2"/>
      </w:pPr>
      <w:bookmarkStart w:id="187" w:name="_Toc202729858"/>
      <w:r w:rsidRPr="00793F3F">
        <w:t>Dragons</w:t>
      </w:r>
      <w:bookmarkEnd w:id="187"/>
    </w:p>
    <w:p w14:paraId="6ABF75BA" w14:textId="420E8ACE" w:rsidR="00260BEC" w:rsidRPr="00793F3F" w:rsidRDefault="00464F72" w:rsidP="005E69F3">
      <w:pPr>
        <w:pStyle w:val="A-FirstParagraph"/>
      </w:pPr>
      <w:r w:rsidRPr="00793F3F">
        <w:t>Dragon are intelligent lizards</w:t>
      </w:r>
      <w:r w:rsidR="005E69F3" w:rsidRPr="00793F3F">
        <w:t xml:space="preserve"> that can breathe fire; small dragons have the trait “Small Breath of Fire” (page </w:t>
      </w:r>
      <w:r w:rsidR="005E69F3" w:rsidRPr="00793F3F">
        <w:fldChar w:fldCharType="begin"/>
      </w:r>
      <w:r w:rsidR="005E69F3" w:rsidRPr="00793F3F">
        <w:instrText xml:space="preserve"> PAGEREF _Ref202028220 \h </w:instrText>
      </w:r>
      <w:r w:rsidR="005E69F3" w:rsidRPr="00793F3F">
        <w:fldChar w:fldCharType="separate"/>
      </w:r>
      <w:r w:rsidR="00214B00">
        <w:rPr>
          <w:noProof/>
        </w:rPr>
        <w:t>39</w:t>
      </w:r>
      <w:r w:rsidR="005E69F3" w:rsidRPr="00793F3F">
        <w:fldChar w:fldCharType="end"/>
      </w:r>
      <w:r w:rsidR="005E69F3" w:rsidRPr="00793F3F">
        <w:t xml:space="preserve">) and the big and armored dragons have the “Breath of Fire” (page </w:t>
      </w:r>
      <w:r w:rsidR="005E69F3" w:rsidRPr="00793F3F">
        <w:fldChar w:fldCharType="begin"/>
      </w:r>
      <w:r w:rsidR="005E69F3" w:rsidRPr="00793F3F">
        <w:instrText xml:space="preserve"> PAGEREF _Ref202028253 \h </w:instrText>
      </w:r>
      <w:r w:rsidR="005E69F3" w:rsidRPr="00793F3F">
        <w:fldChar w:fldCharType="separate"/>
      </w:r>
      <w:r w:rsidR="00214B00">
        <w:rPr>
          <w:noProof/>
        </w:rPr>
        <w:t>39</w:t>
      </w:r>
      <w:r w:rsidR="005E69F3" w:rsidRPr="00793F3F">
        <w:fldChar w:fldCharType="end"/>
      </w:r>
      <w:r w:rsidR="005E69F3" w:rsidRPr="00793F3F">
        <w:t>).</w:t>
      </w:r>
    </w:p>
    <w:p w14:paraId="2543DE05" w14:textId="447500B2" w:rsidR="005E69F3" w:rsidRPr="00793F3F" w:rsidRDefault="005E69F3" w:rsidP="00260BEC">
      <w:r w:rsidRPr="00793F3F">
        <w:t>The terrestrial ones are more intelligent and capable of using spells and to talk, these prefer to solve conflicts using their cunning than their force, but they are still very powerful and dangerous.</w:t>
      </w:r>
    </w:p>
    <w:p w14:paraId="7F067BF3" w14:textId="01690B28" w:rsidR="005E69F3" w:rsidRPr="00793F3F" w:rsidRDefault="005E69F3" w:rsidP="00260BEC">
      <w:r w:rsidRPr="00793F3F">
        <w:t>The flying dragons have four limbs and one pair of wings. They cannot talk neither use spells, limiting their attacks to breaths of fire, bits, and attacks with their claws when they have the opportunity.</w:t>
      </w:r>
    </w:p>
    <w:p w14:paraId="172C90C3" w14:textId="7D4E7F75" w:rsidR="005E69F3" w:rsidRPr="00793F3F" w:rsidRDefault="005E69F3" w:rsidP="00260BEC">
      <w:r w:rsidRPr="00793F3F">
        <w:t>Wyverns are a cousin species; they have two legs and two wings. They cannot breathe fire, but it doesn’t make them less dangerous</w:t>
      </w:r>
      <w:r w:rsidR="00667B30" w:rsidRPr="00793F3F">
        <w:t>.</w:t>
      </w:r>
    </w:p>
    <w:p w14:paraId="33B187F0" w14:textId="77777777" w:rsidR="00260BEC" w:rsidRPr="00793F3F" w:rsidRDefault="00260BEC" w:rsidP="00260BEC"/>
    <w:p w14:paraId="4E144905" w14:textId="77777777" w:rsidR="00464F72" w:rsidRPr="00793F3F" w:rsidRDefault="00464F72" w:rsidP="00260BEC">
      <w:pPr>
        <w:sectPr w:rsidR="00464F72" w:rsidRPr="00793F3F" w:rsidSect="00260BEC">
          <w:pgSz w:w="595.30pt" w:h="841.90pt"/>
          <w:pgMar w:top="42.55pt" w:right="42.55pt" w:bottom="42.55pt" w:left="42.55pt" w:header="35.45pt" w:footer="35.45pt" w:gutter="0pt"/>
          <w:cols w:num="2" w:space="14.20pt"/>
          <w:docGrid w:linePitch="360"/>
        </w:sectPr>
      </w:pPr>
    </w:p>
    <w:p w14:paraId="7B422698" w14:textId="77777777" w:rsidR="00260BEC" w:rsidRPr="00793F3F" w:rsidRDefault="00260BEC" w:rsidP="00DB65AB">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DB65AB" w:rsidRPr="00793F3F" w14:paraId="7A748541"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5BF6A12B" w14:textId="02065A14" w:rsidR="00DB65AB" w:rsidRPr="00793F3F" w:rsidRDefault="00464F72" w:rsidP="00796CBC">
            <w:pPr>
              <w:pStyle w:val="A-FirstParagraph"/>
              <w:jc w:val="center"/>
            </w:pPr>
            <w:r w:rsidRPr="00793F3F">
              <w:t>d6</w:t>
            </w:r>
          </w:p>
        </w:tc>
        <w:tc>
          <w:tcPr>
            <w:tcW w:w="24.0%" w:type="pct"/>
            <w:vAlign w:val="top"/>
          </w:tcPr>
          <w:p w14:paraId="1F91E16A" w14:textId="72CDAB9C"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Dragons</w:t>
            </w:r>
          </w:p>
        </w:tc>
        <w:tc>
          <w:tcPr>
            <w:tcW w:w="5.0%" w:type="pct"/>
            <w:vAlign w:val="top"/>
          </w:tcPr>
          <w:p w14:paraId="3A815D79"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0FEBCD1E"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6428A96D"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06F896EA"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09C23A18"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7B3B6F33"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3225F87B"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75BA5162"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07D1207B"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7CD7B62B" w14:textId="77777777" w:rsidR="00DB65AB" w:rsidRPr="00793F3F" w:rsidRDefault="00DB65AB"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667B30" w:rsidRPr="00793F3F" w14:paraId="4806C324"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96A944D" w14:textId="7F3B885F" w:rsidR="00667B30" w:rsidRPr="00793F3F" w:rsidRDefault="00667B30" w:rsidP="00667B30">
            <w:pPr>
              <w:pStyle w:val="Center"/>
            </w:pPr>
            <w:r w:rsidRPr="00793F3F">
              <w:t>1</w:t>
            </w:r>
          </w:p>
        </w:tc>
        <w:tc>
          <w:tcPr>
            <w:tcW w:w="24.0%" w:type="pct"/>
            <w:vAlign w:val="top"/>
          </w:tcPr>
          <w:p w14:paraId="58C7F695" w14:textId="2A02138C"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Dragon, Armored Flying</w:t>
            </w:r>
          </w:p>
        </w:tc>
        <w:tc>
          <w:tcPr>
            <w:tcW w:w="5.0%" w:type="pct"/>
            <w:vAlign w:val="top"/>
          </w:tcPr>
          <w:p w14:paraId="0A4B9D34" w14:textId="2CB4AAFE"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5.0%" w:type="pct"/>
            <w:vAlign w:val="top"/>
          </w:tcPr>
          <w:p w14:paraId="11DA9D06" w14:textId="2A10908A"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9</w:t>
            </w:r>
          </w:p>
        </w:tc>
        <w:tc>
          <w:tcPr>
            <w:tcW w:w="7.0%" w:type="pct"/>
            <w:vAlign w:val="top"/>
          </w:tcPr>
          <w:p w14:paraId="0AC6AD73" w14:textId="403CD394"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7</w:t>
            </w:r>
            <w:r w:rsidR="00626786" w:rsidRPr="00793F3F">
              <w:t>×2</w:t>
            </w:r>
          </w:p>
        </w:tc>
        <w:tc>
          <w:tcPr>
            <w:tcW w:w="8.0%" w:type="pct"/>
            <w:vAlign w:val="top"/>
          </w:tcPr>
          <w:p w14:paraId="02F8C616" w14:textId="2167E0E2"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d6</w:t>
            </w:r>
          </w:p>
        </w:tc>
        <w:tc>
          <w:tcPr>
            <w:tcW w:w="8.0%" w:type="pct"/>
            <w:vAlign w:val="top"/>
          </w:tcPr>
          <w:p w14:paraId="1CD3DB0A" w14:textId="292AF58D"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15</w:t>
            </w:r>
          </w:p>
        </w:tc>
        <w:tc>
          <w:tcPr>
            <w:tcW w:w="9.0%" w:type="pct"/>
            <w:vAlign w:val="top"/>
          </w:tcPr>
          <w:p w14:paraId="701AE595" w14:textId="77777777"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0'/60'</w:t>
            </w:r>
          </w:p>
          <w:p w14:paraId="0686C616" w14:textId="52E66A48"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6 /18 m)</w:t>
            </w:r>
          </w:p>
        </w:tc>
        <w:tc>
          <w:tcPr>
            <w:tcW w:w="5.0%" w:type="pct"/>
            <w:vAlign w:val="top"/>
          </w:tcPr>
          <w:p w14:paraId="7B69EDFD" w14:textId="4DFCB4F1" w:rsidR="00667B30" w:rsidRPr="00793F3F" w:rsidRDefault="001F05EA" w:rsidP="00667B30">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29DC055D" w14:textId="3F686AD3"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78C67D66" w14:textId="23D6F8FF"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71C5B03B" w14:textId="091B0809"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2</w:t>
            </w:r>
          </w:p>
        </w:tc>
      </w:tr>
      <w:tr w:rsidR="00667B30" w:rsidRPr="00793F3F" w14:paraId="1930D94D" w14:textId="77777777" w:rsidTr="00B64F86">
        <w:tc>
          <w:tcPr>
            <w:cnfStyle w:firstRow="0" w:lastRow="0" w:firstColumn="1" w:lastColumn="0" w:oddVBand="0" w:evenVBand="0" w:oddHBand="0" w:evenHBand="0" w:firstRowFirstColumn="0" w:firstRowLastColumn="0" w:lastRowFirstColumn="0" w:lastRowLastColumn="0"/>
            <w:tcW w:w="6.0%" w:type="pct"/>
          </w:tcPr>
          <w:p w14:paraId="538388E4" w14:textId="29EBABFC" w:rsidR="00667B30" w:rsidRPr="00793F3F" w:rsidRDefault="00667B30" w:rsidP="00667B30">
            <w:pPr>
              <w:pStyle w:val="Center"/>
            </w:pPr>
            <w:r w:rsidRPr="00793F3F">
              <w:t>2</w:t>
            </w:r>
          </w:p>
        </w:tc>
        <w:tc>
          <w:tcPr>
            <w:tcW w:w="24.0%" w:type="pct"/>
            <w:vAlign w:val="top"/>
          </w:tcPr>
          <w:p w14:paraId="78276DCA" w14:textId="6919B220"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Dragon, Big Flying</w:t>
            </w:r>
          </w:p>
        </w:tc>
        <w:tc>
          <w:tcPr>
            <w:tcW w:w="5.0%" w:type="pct"/>
            <w:vAlign w:val="top"/>
          </w:tcPr>
          <w:p w14:paraId="1BABCBDB" w14:textId="19D3590F"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5.0%" w:type="pct"/>
            <w:vAlign w:val="top"/>
          </w:tcPr>
          <w:p w14:paraId="28B85292" w14:textId="5C0C4959"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0</w:t>
            </w:r>
          </w:p>
        </w:tc>
        <w:tc>
          <w:tcPr>
            <w:tcW w:w="7.0%" w:type="pct"/>
            <w:vAlign w:val="top"/>
          </w:tcPr>
          <w:p w14:paraId="424485DA" w14:textId="6BE69F35"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1</w:t>
            </w:r>
            <w:r w:rsidR="00626786" w:rsidRPr="00793F3F">
              <w:t>×2</w:t>
            </w:r>
          </w:p>
        </w:tc>
        <w:tc>
          <w:tcPr>
            <w:tcW w:w="8.0%" w:type="pct"/>
            <w:vAlign w:val="top"/>
          </w:tcPr>
          <w:p w14:paraId="59CFDBBA" w14:textId="269FDAE1"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3d8</w:t>
            </w:r>
          </w:p>
        </w:tc>
        <w:tc>
          <w:tcPr>
            <w:tcW w:w="8.0%" w:type="pct"/>
            <w:vAlign w:val="top"/>
          </w:tcPr>
          <w:p w14:paraId="162D5F1E" w14:textId="5D9CBF15"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3/15</w:t>
            </w:r>
          </w:p>
        </w:tc>
        <w:tc>
          <w:tcPr>
            <w:tcW w:w="9.0%" w:type="pct"/>
            <w:vAlign w:val="top"/>
          </w:tcPr>
          <w:p w14:paraId="615B5E32" w14:textId="77777777"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0'/60'</w:t>
            </w:r>
          </w:p>
          <w:p w14:paraId="65A6AEA1" w14:textId="09398EA4"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6 /18 m)</w:t>
            </w:r>
          </w:p>
        </w:tc>
        <w:tc>
          <w:tcPr>
            <w:tcW w:w="5.0%" w:type="pct"/>
            <w:vAlign w:val="top"/>
          </w:tcPr>
          <w:p w14:paraId="46864130" w14:textId="6F3F8203" w:rsidR="00667B30" w:rsidRPr="00793F3F" w:rsidRDefault="001F05EA" w:rsidP="00667B30">
            <w:pPr>
              <w:pStyle w:val="A-FirstParagraph"/>
              <w:cnfStyle w:firstRow="0" w:lastRow="0" w:firstColumn="0" w:lastColumn="0" w:oddVBand="0" w:evenVBand="0" w:oddHBand="0" w:evenHBand="0" w:firstRowFirstColumn="0" w:firstRowLastColumn="0" w:lastRowFirstColumn="0" w:lastRowLastColumn="0"/>
            </w:pPr>
            <w:r w:rsidRPr="00793F3F">
              <w:t>11</w:t>
            </w:r>
          </w:p>
        </w:tc>
        <w:tc>
          <w:tcPr>
            <w:tcW w:w="6.0%" w:type="pct"/>
            <w:vAlign w:val="top"/>
          </w:tcPr>
          <w:p w14:paraId="277F9B17" w14:textId="2ECE0C63"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656D9439" w14:textId="31BE06A3"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37DC4ADD" w14:textId="621166D1"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0</w:t>
            </w:r>
          </w:p>
        </w:tc>
      </w:tr>
      <w:tr w:rsidR="00667B30" w:rsidRPr="00793F3F" w14:paraId="74DC5BD0"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632915B5" w14:textId="5131A59B" w:rsidR="00667B30" w:rsidRPr="00793F3F" w:rsidRDefault="00667B30" w:rsidP="00667B30">
            <w:pPr>
              <w:pStyle w:val="Center"/>
            </w:pPr>
            <w:r w:rsidRPr="00793F3F">
              <w:t>3</w:t>
            </w:r>
          </w:p>
        </w:tc>
        <w:tc>
          <w:tcPr>
            <w:tcW w:w="24.0%" w:type="pct"/>
            <w:vAlign w:val="top"/>
          </w:tcPr>
          <w:p w14:paraId="3A32ADC6" w14:textId="27B1C600"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Dragon, Big Terrestrial</w:t>
            </w:r>
          </w:p>
        </w:tc>
        <w:tc>
          <w:tcPr>
            <w:tcW w:w="5.0%" w:type="pct"/>
            <w:vAlign w:val="top"/>
          </w:tcPr>
          <w:p w14:paraId="454169C8" w14:textId="7E6D92A7"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vAlign w:val="top"/>
          </w:tcPr>
          <w:p w14:paraId="79840A39" w14:textId="1DDDEA30"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1</w:t>
            </w:r>
          </w:p>
        </w:tc>
        <w:tc>
          <w:tcPr>
            <w:tcW w:w="7.0%" w:type="pct"/>
            <w:vAlign w:val="top"/>
          </w:tcPr>
          <w:p w14:paraId="5989347A" w14:textId="25BCEEE1"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3</w:t>
            </w:r>
            <w:r w:rsidR="00626786" w:rsidRPr="00793F3F">
              <w:t>×3</w:t>
            </w:r>
          </w:p>
        </w:tc>
        <w:tc>
          <w:tcPr>
            <w:tcW w:w="8.0%" w:type="pct"/>
            <w:vAlign w:val="top"/>
          </w:tcPr>
          <w:p w14:paraId="7FAF0B40" w14:textId="2419B311"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3d8</w:t>
            </w:r>
          </w:p>
        </w:tc>
        <w:tc>
          <w:tcPr>
            <w:tcW w:w="8.0%" w:type="pct"/>
            <w:vAlign w:val="top"/>
          </w:tcPr>
          <w:p w14:paraId="794F9BC5" w14:textId="2EAF6B8E"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3/15</w:t>
            </w:r>
          </w:p>
        </w:tc>
        <w:tc>
          <w:tcPr>
            <w:tcW w:w="9.0%" w:type="pct"/>
            <w:vAlign w:val="top"/>
          </w:tcPr>
          <w:p w14:paraId="7E17C8C7" w14:textId="4A485C30"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0' (6 m)</w:t>
            </w:r>
          </w:p>
        </w:tc>
        <w:tc>
          <w:tcPr>
            <w:tcW w:w="5.0%" w:type="pct"/>
            <w:vAlign w:val="top"/>
          </w:tcPr>
          <w:p w14:paraId="717E7001" w14:textId="290315FA" w:rsidR="00667B30" w:rsidRPr="00793F3F" w:rsidRDefault="001F05EA" w:rsidP="00667B30">
            <w:pPr>
              <w:pStyle w:val="A-FirstParagraph"/>
              <w:cnfStyle w:firstRow="0" w:lastRow="0" w:firstColumn="0" w:lastColumn="0" w:oddVBand="0" w:evenVBand="0" w:oddHBand="1" w:evenHBand="0" w:firstRowFirstColumn="0" w:firstRowLastColumn="0" w:lastRowFirstColumn="0" w:lastRowLastColumn="0"/>
            </w:pPr>
            <w:r w:rsidRPr="00793F3F">
              <w:t>11</w:t>
            </w:r>
          </w:p>
        </w:tc>
        <w:tc>
          <w:tcPr>
            <w:tcW w:w="6.0%" w:type="pct"/>
            <w:vAlign w:val="top"/>
          </w:tcPr>
          <w:p w14:paraId="1A9BBDFE" w14:textId="0899D432"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0%" w:type="pct"/>
            <w:vAlign w:val="top"/>
          </w:tcPr>
          <w:p w14:paraId="63D474D7" w14:textId="6C80239B"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68934574" w14:textId="34550584"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0</w:t>
            </w:r>
          </w:p>
        </w:tc>
      </w:tr>
      <w:tr w:rsidR="00667B30" w:rsidRPr="00793F3F" w14:paraId="6AB41DB6" w14:textId="77777777" w:rsidTr="00B64F86">
        <w:tc>
          <w:tcPr>
            <w:cnfStyle w:firstRow="0" w:lastRow="0" w:firstColumn="1" w:lastColumn="0" w:oddVBand="0" w:evenVBand="0" w:oddHBand="0" w:evenHBand="0" w:firstRowFirstColumn="0" w:firstRowLastColumn="0" w:lastRowFirstColumn="0" w:lastRowLastColumn="0"/>
            <w:tcW w:w="6.0%" w:type="pct"/>
          </w:tcPr>
          <w:p w14:paraId="5EF4B967" w14:textId="78AB1AF3" w:rsidR="00667B30" w:rsidRPr="00793F3F" w:rsidRDefault="00667B30" w:rsidP="00667B30">
            <w:pPr>
              <w:pStyle w:val="Center"/>
            </w:pPr>
            <w:r w:rsidRPr="00793F3F">
              <w:t>4</w:t>
            </w:r>
          </w:p>
        </w:tc>
        <w:tc>
          <w:tcPr>
            <w:tcW w:w="24.0%" w:type="pct"/>
            <w:vAlign w:val="top"/>
          </w:tcPr>
          <w:p w14:paraId="6D797B1C" w14:textId="680362E6"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Dragon, Small Flying</w:t>
            </w:r>
          </w:p>
        </w:tc>
        <w:tc>
          <w:tcPr>
            <w:tcW w:w="5.0%" w:type="pct"/>
            <w:vAlign w:val="top"/>
          </w:tcPr>
          <w:p w14:paraId="6874C114" w14:textId="41DCC549"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5.0%" w:type="pct"/>
            <w:vAlign w:val="top"/>
          </w:tcPr>
          <w:p w14:paraId="62200949" w14:textId="0C9FE8F5"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6</w:t>
            </w:r>
          </w:p>
        </w:tc>
        <w:tc>
          <w:tcPr>
            <w:tcW w:w="7.0%" w:type="pct"/>
            <w:vAlign w:val="top"/>
          </w:tcPr>
          <w:p w14:paraId="02111A61" w14:textId="37059010"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8.0%" w:type="pct"/>
            <w:vAlign w:val="top"/>
          </w:tcPr>
          <w:p w14:paraId="652D9B15" w14:textId="3B023EEA"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d6</w:t>
            </w:r>
          </w:p>
        </w:tc>
        <w:tc>
          <w:tcPr>
            <w:tcW w:w="8.0%" w:type="pct"/>
            <w:vAlign w:val="top"/>
          </w:tcPr>
          <w:p w14:paraId="21A3560A" w14:textId="3242AE0D"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13</w:t>
            </w:r>
          </w:p>
        </w:tc>
        <w:tc>
          <w:tcPr>
            <w:tcW w:w="9.0%" w:type="pct"/>
            <w:vAlign w:val="top"/>
          </w:tcPr>
          <w:p w14:paraId="0824929F" w14:textId="1866F23A"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0'/80'</w:t>
            </w:r>
          </w:p>
          <w:p w14:paraId="12288D36" w14:textId="7E1986BE"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6 /24 m)</w:t>
            </w:r>
          </w:p>
        </w:tc>
        <w:tc>
          <w:tcPr>
            <w:tcW w:w="5.0%" w:type="pct"/>
            <w:vAlign w:val="top"/>
          </w:tcPr>
          <w:p w14:paraId="38BE0059" w14:textId="406625D5" w:rsidR="00667B30" w:rsidRPr="00793F3F" w:rsidRDefault="001F05EA" w:rsidP="00667B30">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6C2024DB" w14:textId="7722B639"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2832CD30" w14:textId="09B59D26"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3FF66601" w14:textId="3BF8B09D"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667B30" w:rsidRPr="00793F3F" w14:paraId="349977E0"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332E3AFD" w14:textId="5735CED7" w:rsidR="00667B30" w:rsidRPr="00793F3F" w:rsidRDefault="00667B30" w:rsidP="00667B30">
            <w:pPr>
              <w:pStyle w:val="Center"/>
            </w:pPr>
            <w:r w:rsidRPr="00793F3F">
              <w:t>5</w:t>
            </w:r>
          </w:p>
        </w:tc>
        <w:tc>
          <w:tcPr>
            <w:tcW w:w="24.0%" w:type="pct"/>
            <w:vAlign w:val="top"/>
          </w:tcPr>
          <w:p w14:paraId="0F99D90D" w14:textId="5B025290"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Dragon, Small Terrestrial</w:t>
            </w:r>
          </w:p>
        </w:tc>
        <w:tc>
          <w:tcPr>
            <w:tcW w:w="5.0%" w:type="pct"/>
            <w:vAlign w:val="top"/>
          </w:tcPr>
          <w:p w14:paraId="1C2872BC" w14:textId="03263B61"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5.0%" w:type="pct"/>
            <w:vAlign w:val="top"/>
          </w:tcPr>
          <w:p w14:paraId="56C653D0" w14:textId="6CC09C47"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7</w:t>
            </w:r>
          </w:p>
        </w:tc>
        <w:tc>
          <w:tcPr>
            <w:tcW w:w="7.0%" w:type="pct"/>
            <w:vAlign w:val="top"/>
          </w:tcPr>
          <w:p w14:paraId="118A3146" w14:textId="343837CC"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8.0%" w:type="pct"/>
            <w:vAlign w:val="top"/>
          </w:tcPr>
          <w:p w14:paraId="7D9114AE" w14:textId="6BC15C28"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d6</w:t>
            </w:r>
          </w:p>
        </w:tc>
        <w:tc>
          <w:tcPr>
            <w:tcW w:w="8.0%" w:type="pct"/>
            <w:vAlign w:val="top"/>
          </w:tcPr>
          <w:p w14:paraId="41D357A3" w14:textId="73F95C92"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2/13</w:t>
            </w:r>
          </w:p>
        </w:tc>
        <w:tc>
          <w:tcPr>
            <w:tcW w:w="9.0%" w:type="pct"/>
            <w:vAlign w:val="top"/>
          </w:tcPr>
          <w:p w14:paraId="63D5EEF1" w14:textId="40613890"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213C6E84" w14:textId="0C7B98A3" w:rsidR="00667B30" w:rsidRPr="00793F3F" w:rsidRDefault="001F05EA" w:rsidP="00667B30">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26688510" w14:textId="2B9BAE9A"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12C578C1" w14:textId="0E861FE4"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3CB63198" w14:textId="4A822E6A" w:rsidR="00667B30" w:rsidRPr="00793F3F" w:rsidRDefault="00667B30" w:rsidP="00667B30">
            <w:pPr>
              <w:pStyle w:val="A-FirstParagraph"/>
              <w:cnfStyle w:firstRow="0" w:lastRow="0" w:firstColumn="0" w:lastColumn="0" w:oddVBand="0" w:evenVBand="0" w:oddHBand="1" w:evenHBand="0" w:firstRowFirstColumn="0" w:firstRowLastColumn="0" w:lastRowFirstColumn="0" w:lastRowLastColumn="0"/>
            </w:pPr>
            <w:r w:rsidRPr="00793F3F">
              <w:t>+12</w:t>
            </w:r>
          </w:p>
        </w:tc>
      </w:tr>
      <w:tr w:rsidR="00667B30" w:rsidRPr="00793F3F" w14:paraId="4550A4B4" w14:textId="77777777" w:rsidTr="00B64F86">
        <w:tc>
          <w:tcPr>
            <w:cnfStyle w:firstRow="0" w:lastRow="0" w:firstColumn="1" w:lastColumn="0" w:oddVBand="0" w:evenVBand="0" w:oddHBand="0" w:evenHBand="0" w:firstRowFirstColumn="0" w:firstRowLastColumn="0" w:lastRowFirstColumn="0" w:lastRowLastColumn="0"/>
            <w:tcW w:w="6.0%" w:type="pct"/>
          </w:tcPr>
          <w:p w14:paraId="5D4CB7A0" w14:textId="464D03F8" w:rsidR="00667B30" w:rsidRPr="00793F3F" w:rsidRDefault="00667B30" w:rsidP="00667B30">
            <w:pPr>
              <w:pStyle w:val="Center"/>
            </w:pPr>
            <w:r w:rsidRPr="00793F3F">
              <w:t>6</w:t>
            </w:r>
          </w:p>
        </w:tc>
        <w:tc>
          <w:tcPr>
            <w:tcW w:w="24.0%" w:type="pct"/>
            <w:vAlign w:val="top"/>
          </w:tcPr>
          <w:p w14:paraId="632D6896" w14:textId="391B2C72"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Wyvern</w:t>
            </w:r>
          </w:p>
        </w:tc>
        <w:tc>
          <w:tcPr>
            <w:tcW w:w="5.0%" w:type="pct"/>
            <w:vAlign w:val="top"/>
          </w:tcPr>
          <w:p w14:paraId="60123F2C" w14:textId="6284E94E"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vAlign w:val="top"/>
          </w:tcPr>
          <w:p w14:paraId="370E5E6A" w14:textId="5D58F8BC"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5</w:t>
            </w:r>
          </w:p>
        </w:tc>
        <w:tc>
          <w:tcPr>
            <w:tcW w:w="7.0%" w:type="pct"/>
            <w:vAlign w:val="top"/>
          </w:tcPr>
          <w:p w14:paraId="3D48E3C5" w14:textId="1119C78A"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5</w:t>
            </w:r>
            <w:r w:rsidR="00626786" w:rsidRPr="00793F3F">
              <w:t>×2</w:t>
            </w:r>
          </w:p>
        </w:tc>
        <w:tc>
          <w:tcPr>
            <w:tcW w:w="8.0%" w:type="pct"/>
            <w:vAlign w:val="top"/>
          </w:tcPr>
          <w:p w14:paraId="3056DF8C" w14:textId="384FAD35"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d10</w:t>
            </w:r>
          </w:p>
        </w:tc>
        <w:tc>
          <w:tcPr>
            <w:tcW w:w="8.0%" w:type="pct"/>
            <w:vAlign w:val="top"/>
          </w:tcPr>
          <w:p w14:paraId="0FCAD5AE" w14:textId="6E458417"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w:t>
            </w:r>
            <w:r w:rsidR="00466503">
              <w:t>1</w:t>
            </w:r>
            <w:r w:rsidRPr="00793F3F">
              <w:t>5</w:t>
            </w:r>
          </w:p>
        </w:tc>
        <w:tc>
          <w:tcPr>
            <w:tcW w:w="9.0%" w:type="pct"/>
            <w:vAlign w:val="top"/>
          </w:tcPr>
          <w:p w14:paraId="6D913075" w14:textId="77777777"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20'/80'</w:t>
            </w:r>
          </w:p>
          <w:p w14:paraId="73742330" w14:textId="75FCDB68"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6 /24 m)</w:t>
            </w:r>
          </w:p>
        </w:tc>
        <w:tc>
          <w:tcPr>
            <w:tcW w:w="5.0%" w:type="pct"/>
            <w:vAlign w:val="top"/>
          </w:tcPr>
          <w:p w14:paraId="4976E45E" w14:textId="007A1BFF"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0%" w:type="pct"/>
            <w:vAlign w:val="top"/>
          </w:tcPr>
          <w:p w14:paraId="7123D4C5" w14:textId="6790B8D0"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0%" w:type="pct"/>
            <w:vAlign w:val="top"/>
          </w:tcPr>
          <w:p w14:paraId="06A6759E" w14:textId="73A9B18B"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3AFADF2D" w14:textId="37637699" w:rsidR="00667B30" w:rsidRPr="00793F3F" w:rsidRDefault="00667B30" w:rsidP="00667B30">
            <w:pPr>
              <w:pStyle w:val="A-FirstParagraph"/>
              <w:cnfStyle w:firstRow="0" w:lastRow="0" w:firstColumn="0" w:lastColumn="0" w:oddVBand="0" w:evenVBand="0" w:oddHBand="0" w:evenHBand="0" w:firstRowFirstColumn="0" w:firstRowLastColumn="0" w:lastRowFirstColumn="0" w:lastRowLastColumn="0"/>
            </w:pPr>
            <w:r w:rsidRPr="00793F3F">
              <w:t>+13</w:t>
            </w:r>
          </w:p>
        </w:tc>
      </w:tr>
    </w:tbl>
    <w:p w14:paraId="7081D802" w14:textId="77777777" w:rsidR="000334EA" w:rsidRPr="00793F3F" w:rsidRDefault="000334EA" w:rsidP="00260BEC"/>
    <w:p w14:paraId="033E1AF9" w14:textId="77777777" w:rsidR="00260BEC" w:rsidRPr="00793F3F" w:rsidRDefault="00260BEC" w:rsidP="00260BEC">
      <w:pPr>
        <w:sectPr w:rsidR="00260BEC" w:rsidRPr="00793F3F" w:rsidSect="00260BEC">
          <w:type w:val="continuous"/>
          <w:pgSz w:w="595.30pt" w:h="841.90pt"/>
          <w:pgMar w:top="42.55pt" w:right="42.55pt" w:bottom="42.55pt" w:left="42.55pt" w:header="35.45pt" w:footer="35.45pt" w:gutter="0pt"/>
          <w:cols w:space="14.20pt"/>
          <w:docGrid w:linePitch="360"/>
        </w:sectPr>
      </w:pPr>
    </w:p>
    <w:p w14:paraId="3C247F68" w14:textId="77777777" w:rsidR="00260BEC" w:rsidRPr="00793F3F" w:rsidRDefault="00260BEC" w:rsidP="00260BEC">
      <w:pPr>
        <w:pStyle w:val="Ttulo2"/>
      </w:pPr>
      <w:bookmarkStart w:id="188" w:name="_Toc202729859"/>
      <w:r w:rsidRPr="00793F3F">
        <w:t>Dwarves</w:t>
      </w:r>
      <w:bookmarkEnd w:id="188"/>
    </w:p>
    <w:p w14:paraId="5F387ACB" w14:textId="77777777" w:rsidR="00260BEC" w:rsidRPr="00793F3F" w:rsidRDefault="00260BEC" w:rsidP="00260BEC">
      <w:pPr>
        <w:pStyle w:val="A-FirstParagraph"/>
      </w:pPr>
      <w:r w:rsidRPr="00793F3F">
        <w:t>In comparison to elves, dwarves are much less diverse, but still have more variations than humans, and they also are less numerous than humans, but are far away of being rare.</w:t>
      </w:r>
    </w:p>
    <w:p w14:paraId="14CB9890" w14:textId="77777777" w:rsidR="00260BEC" w:rsidRPr="00793F3F" w:rsidRDefault="00260BEC" w:rsidP="00260BEC">
      <w:r w:rsidRPr="00793F3F">
        <w:t>Despite the fact of being fierce creatures, it’s not common to see dwarves in conflict, they usually are locked in their underground halls, isolated in their tall mountains, or inside their city towers. They are not necessarily isolationists, once a year, caravans of dwarven merchants can be seen in the principal roads.</w:t>
      </w:r>
    </w:p>
    <w:p w14:paraId="61A8857B" w14:textId="77777777" w:rsidR="00260BEC" w:rsidRPr="00793F3F" w:rsidRDefault="00260BEC" w:rsidP="00260BEC">
      <w:r w:rsidRPr="00793F3F">
        <w:t>There are three situations that someone may fight a dwarf:</w:t>
      </w:r>
    </w:p>
    <w:p w14:paraId="1915B03B" w14:textId="77777777" w:rsidR="00260BEC" w:rsidRPr="00793F3F" w:rsidRDefault="00260BEC" w:rsidP="00260BEC">
      <w:pPr>
        <w:pStyle w:val="PargrafodaLista"/>
        <w:numPr>
          <w:ilvl w:val="0"/>
          <w:numId w:val="9"/>
        </w:numPr>
      </w:pPr>
      <w:r w:rsidRPr="00793F3F">
        <w:t>They’re invading the territory of the dwarves, or someone robed them</w:t>
      </w:r>
    </w:p>
    <w:p w14:paraId="7016742A" w14:textId="77777777" w:rsidR="00260BEC" w:rsidRPr="00793F3F" w:rsidRDefault="00260BEC" w:rsidP="00260BEC">
      <w:pPr>
        <w:pStyle w:val="PargrafodaLista"/>
        <w:numPr>
          <w:ilvl w:val="0"/>
          <w:numId w:val="9"/>
        </w:numPr>
      </w:pPr>
      <w:r w:rsidRPr="00793F3F">
        <w:t>There was a misunderstanding with a non-evil, but hot headed, dwarf adventurer</w:t>
      </w:r>
    </w:p>
    <w:p w14:paraId="63DF14DF" w14:textId="676907B4" w:rsidR="00260BEC" w:rsidRPr="00793F3F" w:rsidRDefault="00A45963" w:rsidP="00A45963">
      <w:pPr>
        <w:pStyle w:val="PargrafodaLista"/>
        <w:numPr>
          <w:ilvl w:val="0"/>
          <w:numId w:val="9"/>
        </w:numPr>
      </w:pPr>
      <w:r w:rsidRPr="00793F3F">
        <w:t>The</w:t>
      </w:r>
      <w:r w:rsidR="00260BEC" w:rsidRPr="00793F3F">
        <w:t xml:space="preserve"> dwarf is a black sheep, and they are wreaking havoc</w:t>
      </w:r>
      <w:r w:rsidRPr="00793F3F">
        <w:t>. Maybe they were expelled from their community because of some serious misconduct, and ended up in a group of bad people</w:t>
      </w:r>
      <w:r w:rsidR="00260BEC" w:rsidRPr="00793F3F">
        <w:t>.</w:t>
      </w:r>
    </w:p>
    <w:p w14:paraId="644C15D9" w14:textId="77777777" w:rsidR="00260BEC" w:rsidRPr="00793F3F" w:rsidRDefault="00260BEC" w:rsidP="00260BEC"/>
    <w:p w14:paraId="27DA77E7" w14:textId="77777777" w:rsidR="00260BEC" w:rsidRPr="00793F3F" w:rsidRDefault="00260BEC" w:rsidP="00260BEC">
      <w:pPr>
        <w:sectPr w:rsidR="00260BEC" w:rsidRPr="00793F3F" w:rsidSect="00260BEC">
          <w:pgSz w:w="595.30pt" w:h="841.90pt"/>
          <w:pgMar w:top="42.55pt" w:right="42.55pt" w:bottom="42.55pt" w:left="42.55pt" w:header="35.45pt" w:footer="35.45pt" w:gutter="0pt"/>
          <w:cols w:num="2" w:space="14.20pt"/>
          <w:docGrid w:linePitch="360"/>
        </w:sectPr>
      </w:pPr>
    </w:p>
    <w:p w14:paraId="6C4ED8A7" w14:textId="77777777" w:rsidR="00260BEC" w:rsidRPr="00793F3F" w:rsidRDefault="00260BEC" w:rsidP="00A45963">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C53CE5" w:rsidRPr="00793F3F" w14:paraId="7282F5D2" w14:textId="77777777" w:rsidTr="007C69C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6E726A7" w14:textId="4247F79A" w:rsidR="00C53CE5" w:rsidRPr="00793F3F" w:rsidRDefault="00451A3B" w:rsidP="00C53CE5">
            <w:pPr>
              <w:pStyle w:val="A-FirstParagraph"/>
              <w:jc w:val="center"/>
            </w:pPr>
            <w:r w:rsidRPr="00793F3F">
              <w:t>d20</w:t>
            </w:r>
          </w:p>
        </w:tc>
        <w:tc>
          <w:tcPr>
            <w:tcW w:w="24.0%" w:type="pct"/>
            <w:vAlign w:val="top"/>
          </w:tcPr>
          <w:p w14:paraId="6CC279C1" w14:textId="2CA65D3C"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Dwarves</w:t>
            </w:r>
          </w:p>
        </w:tc>
        <w:tc>
          <w:tcPr>
            <w:tcW w:w="5.0%" w:type="pct"/>
            <w:vAlign w:val="top"/>
          </w:tcPr>
          <w:p w14:paraId="7BC5DDF1" w14:textId="0553873E"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70E05811" w14:textId="7077F63A"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699F6535" w14:textId="452E0711"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22FA84C9" w14:textId="11D2004E"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7FC4E763" w14:textId="40625DBE"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3FEDAF09" w14:textId="18B31EB6"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1C60BFAB" w14:textId="2AADFA0B"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46A5BCF7" w14:textId="6F5E4E3C"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5F4F3242" w14:textId="0FEC56A0"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7C4808B5" w14:textId="78C3F14B"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Save</w:t>
            </w:r>
          </w:p>
        </w:tc>
      </w:tr>
      <w:tr w:rsidR="00C53CE5" w:rsidRPr="00793F3F" w14:paraId="09555FDB" w14:textId="77777777" w:rsidTr="007C69C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51D730D" w14:textId="77777777" w:rsidR="00C53CE5" w:rsidRPr="00793F3F" w:rsidRDefault="00C53CE5" w:rsidP="00C53CE5">
            <w:pPr>
              <w:pStyle w:val="Center"/>
            </w:pPr>
            <w:r w:rsidRPr="00793F3F">
              <w:t>1</w:t>
            </w:r>
          </w:p>
        </w:tc>
        <w:tc>
          <w:tcPr>
            <w:tcW w:w="24.0%" w:type="pct"/>
            <w:vAlign w:val="top"/>
          </w:tcPr>
          <w:p w14:paraId="75D373A4" w14:textId="100CBACB"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4C084414" w14:textId="5366AAA1"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vAlign w:val="top"/>
          </w:tcPr>
          <w:p w14:paraId="74288383" w14:textId="24ACB4C3"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1</w:t>
            </w:r>
          </w:p>
        </w:tc>
        <w:tc>
          <w:tcPr>
            <w:tcW w:w="7.0%" w:type="pct"/>
            <w:vAlign w:val="top"/>
          </w:tcPr>
          <w:p w14:paraId="514A2709" w14:textId="109F6141"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0</w:t>
            </w:r>
          </w:p>
        </w:tc>
        <w:tc>
          <w:tcPr>
            <w:tcW w:w="8.0%" w:type="pct"/>
            <w:vAlign w:val="top"/>
          </w:tcPr>
          <w:p w14:paraId="24C85438" w14:textId="4D62A7DF"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3453BAEA" w14:textId="2928B559" w:rsidR="00C53CE5" w:rsidRPr="00793F3F" w:rsidRDefault="007C69CD" w:rsidP="00C53CE5">
            <w:pPr>
              <w:pStyle w:val="A-FirstParagraph"/>
              <w:cnfStyle w:firstRow="0" w:lastRow="0" w:firstColumn="0" w:lastColumn="0" w:oddVBand="0" w:evenVBand="0" w:oddHBand="1" w:evenHBand="0" w:firstRowFirstColumn="0" w:firstRowLastColumn="0" w:lastRowFirstColumn="0" w:lastRowLastColumn="0"/>
            </w:pPr>
            <w:r>
              <w:t>—</w:t>
            </w:r>
          </w:p>
        </w:tc>
        <w:tc>
          <w:tcPr>
            <w:tcW w:w="9.0%" w:type="pct"/>
            <w:vAlign w:val="top"/>
          </w:tcPr>
          <w:p w14:paraId="0B36834B" w14:textId="082AE303"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45579762" w14:textId="70539938"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4C575AD9" w14:textId="5229DCD9"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0%" w:type="pct"/>
            <w:vAlign w:val="top"/>
          </w:tcPr>
          <w:p w14:paraId="4E452547" w14:textId="2B0A5311"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4DB3E497" w14:textId="46216BAC"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C53CE5" w:rsidRPr="00793F3F" w14:paraId="5680E20F" w14:textId="77777777" w:rsidTr="007C69CD">
        <w:tc>
          <w:tcPr>
            <w:cnfStyle w:firstRow="0" w:lastRow="0" w:firstColumn="1" w:lastColumn="0" w:oddVBand="0" w:evenVBand="0" w:oddHBand="0" w:evenHBand="0" w:firstRowFirstColumn="0" w:firstRowLastColumn="0" w:lastRowFirstColumn="0" w:lastRowLastColumn="0"/>
            <w:tcW w:w="6.0%" w:type="pct"/>
          </w:tcPr>
          <w:p w14:paraId="2B4B16B9" w14:textId="4005E897" w:rsidR="00C53CE5" w:rsidRPr="00793F3F" w:rsidRDefault="00C53CE5" w:rsidP="00C53CE5">
            <w:pPr>
              <w:pStyle w:val="Center"/>
            </w:pPr>
            <w:r w:rsidRPr="00793F3F">
              <w:t>2</w:t>
            </w:r>
            <w:r w:rsidR="00451A3B" w:rsidRPr="00793F3F">
              <w:t>–10</w:t>
            </w:r>
          </w:p>
        </w:tc>
        <w:tc>
          <w:tcPr>
            <w:tcW w:w="24.0%" w:type="pct"/>
            <w:vAlign w:val="top"/>
          </w:tcPr>
          <w:p w14:paraId="7AB37997" w14:textId="3FE35AF7" w:rsidR="00C53CE5" w:rsidRPr="00793F3F" w:rsidRDefault="0070014C" w:rsidP="00C53CE5">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Fighter</w:t>
            </w:r>
          </w:p>
        </w:tc>
        <w:tc>
          <w:tcPr>
            <w:tcW w:w="5.0%" w:type="pct"/>
            <w:vAlign w:val="top"/>
          </w:tcPr>
          <w:p w14:paraId="524C9382" w14:textId="44DE27AB"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5.0%" w:type="pct"/>
            <w:vAlign w:val="top"/>
          </w:tcPr>
          <w:p w14:paraId="5EC3D397" w14:textId="19A4B273"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16a</w:t>
            </w:r>
          </w:p>
        </w:tc>
        <w:tc>
          <w:tcPr>
            <w:tcW w:w="7.0%" w:type="pct"/>
            <w:vAlign w:val="top"/>
          </w:tcPr>
          <w:p w14:paraId="1999413E" w14:textId="5E5EABC2"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8.0%" w:type="pct"/>
            <w:vAlign w:val="top"/>
          </w:tcPr>
          <w:p w14:paraId="2768A4E4" w14:textId="70F02457"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Wpn+2</w:t>
            </w:r>
          </w:p>
        </w:tc>
        <w:tc>
          <w:tcPr>
            <w:tcW w:w="8.0%" w:type="pct"/>
            <w:vAlign w:val="top"/>
          </w:tcPr>
          <w:p w14:paraId="748A8F99" w14:textId="47AF08E7"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Wpn+2</w:t>
            </w:r>
          </w:p>
        </w:tc>
        <w:tc>
          <w:tcPr>
            <w:tcW w:w="9.0%" w:type="pct"/>
            <w:vAlign w:val="top"/>
          </w:tcPr>
          <w:p w14:paraId="02B3D972" w14:textId="20F563F5"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48A99D71" w14:textId="01085FE9"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2E09C648" w14:textId="39542012"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4808748C" w14:textId="6B5F35BE"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076C0823" w14:textId="3E9DB235" w:rsidR="00C53CE5" w:rsidRPr="00793F3F" w:rsidRDefault="00C53CE5" w:rsidP="00C53CE5">
            <w:pPr>
              <w:pStyle w:val="A-FirstParagraph"/>
              <w:cnfStyle w:firstRow="0" w:lastRow="0" w:firstColumn="0" w:lastColumn="0" w:oddVBand="0" w:evenVBand="0" w:oddHBand="0" w:evenHBand="0" w:firstRowFirstColumn="0" w:firstRowLastColumn="0" w:lastRowFirstColumn="0" w:lastRowLastColumn="0"/>
            </w:pPr>
            <w:r w:rsidRPr="00793F3F">
              <w:t>12+</w:t>
            </w:r>
          </w:p>
        </w:tc>
      </w:tr>
      <w:tr w:rsidR="007C69CD" w:rsidRPr="00793F3F" w14:paraId="3C557FE1" w14:textId="77777777" w:rsidTr="007C69C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96D2DE5" w14:textId="068E684B" w:rsidR="007C69CD" w:rsidRPr="00793F3F" w:rsidRDefault="007C69CD" w:rsidP="007C69CD">
            <w:pPr>
              <w:pStyle w:val="Center"/>
            </w:pPr>
            <w:r w:rsidRPr="00793F3F">
              <w:t>11–18</w:t>
            </w:r>
          </w:p>
        </w:tc>
        <w:tc>
          <w:tcPr>
            <w:tcW w:w="24.0%" w:type="pct"/>
            <w:vAlign w:val="top"/>
          </w:tcPr>
          <w:p w14:paraId="5C8678DD" w14:textId="42CA8295"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dventurer</w:t>
            </w:r>
          </w:p>
        </w:tc>
        <w:tc>
          <w:tcPr>
            <w:tcW w:w="5.0%" w:type="pct"/>
            <w:vAlign w:val="top"/>
          </w:tcPr>
          <w:p w14:paraId="2DD7ABD9" w14:textId="6E00541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0%" w:type="pct"/>
            <w:vAlign w:val="top"/>
          </w:tcPr>
          <w:p w14:paraId="45E87D72" w14:textId="1DA7A90A"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7.0%" w:type="pct"/>
            <w:vAlign w:val="top"/>
          </w:tcPr>
          <w:p w14:paraId="0321618C" w14:textId="440CA9A4"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8.0%" w:type="pct"/>
            <w:vAlign w:val="top"/>
          </w:tcPr>
          <w:p w14:paraId="32A7F740" w14:textId="34D4DD95"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8.0%" w:type="pct"/>
            <w:vAlign w:val="top"/>
          </w:tcPr>
          <w:p w14:paraId="70C51F5A" w14:textId="1B84785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595D8F">
              <w:t>—</w:t>
            </w:r>
          </w:p>
        </w:tc>
        <w:tc>
          <w:tcPr>
            <w:tcW w:w="9.0%" w:type="pct"/>
            <w:vAlign w:val="top"/>
          </w:tcPr>
          <w:p w14:paraId="5550AD04" w14:textId="34176398"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130A4CE5" w14:textId="00549DE8"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0D34A9E3" w14:textId="493A7F09"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vAlign w:val="top"/>
          </w:tcPr>
          <w:p w14:paraId="386621E3" w14:textId="6428471F"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412ED2B0" w14:textId="783D6A18"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7C69CD" w:rsidRPr="00793F3F" w14:paraId="7EAA5A1F" w14:textId="77777777" w:rsidTr="007C69CD">
        <w:tc>
          <w:tcPr>
            <w:cnfStyle w:firstRow="0" w:lastRow="0" w:firstColumn="1" w:lastColumn="0" w:oddVBand="0" w:evenVBand="0" w:oddHBand="0" w:evenHBand="0" w:firstRowFirstColumn="0" w:firstRowLastColumn="0" w:lastRowFirstColumn="0" w:lastRowLastColumn="0"/>
            <w:tcW w:w="6.0%" w:type="pct"/>
          </w:tcPr>
          <w:p w14:paraId="3717C1B1" w14:textId="45AA84A2" w:rsidR="007C69CD" w:rsidRPr="00793F3F" w:rsidRDefault="007C69CD" w:rsidP="007C69CD">
            <w:pPr>
              <w:pStyle w:val="Center"/>
            </w:pPr>
            <w:r w:rsidRPr="00793F3F">
              <w:t>19</w:t>
            </w:r>
          </w:p>
        </w:tc>
        <w:tc>
          <w:tcPr>
            <w:tcW w:w="24.0%" w:type="pct"/>
            <w:vAlign w:val="top"/>
          </w:tcPr>
          <w:p w14:paraId="256E6CCF" w14:textId="0F2745A6"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gic-user</w:t>
            </w:r>
          </w:p>
        </w:tc>
        <w:tc>
          <w:tcPr>
            <w:tcW w:w="5.0%" w:type="pct"/>
            <w:vAlign w:val="top"/>
          </w:tcPr>
          <w:p w14:paraId="1850FBF2" w14:textId="38818CAD"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75DE35F9" w14:textId="5CFEA48F"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68C98119" w14:textId="0C8E620E"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0%" w:type="pct"/>
            <w:vAlign w:val="top"/>
          </w:tcPr>
          <w:p w14:paraId="156A8ECD" w14:textId="6E0E9053"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33F50579" w14:textId="53A7F804"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595D8F">
              <w:t>—</w:t>
            </w:r>
          </w:p>
        </w:tc>
        <w:tc>
          <w:tcPr>
            <w:tcW w:w="9.0%" w:type="pct"/>
            <w:vAlign w:val="top"/>
          </w:tcPr>
          <w:p w14:paraId="59DFB2DF" w14:textId="5360F8AF"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75DDEC86" w14:textId="4A313A79"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5DC7D6E0" w14:textId="5D9D192F"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vAlign w:val="top"/>
          </w:tcPr>
          <w:p w14:paraId="568B3580" w14:textId="6EDC091F"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35905F72" w14:textId="0A56DD6E"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C53CE5" w:rsidRPr="00793F3F" w14:paraId="0B79EF46" w14:textId="77777777" w:rsidTr="007C69C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685062ED" w14:textId="208406C7" w:rsidR="00C53CE5" w:rsidRPr="00793F3F" w:rsidRDefault="00451A3B" w:rsidP="00C53CE5">
            <w:pPr>
              <w:pStyle w:val="Center"/>
            </w:pPr>
            <w:r w:rsidRPr="00793F3F">
              <w:t>20</w:t>
            </w:r>
          </w:p>
        </w:tc>
        <w:tc>
          <w:tcPr>
            <w:tcW w:w="24.0%" w:type="pct"/>
            <w:vAlign w:val="top"/>
          </w:tcPr>
          <w:p w14:paraId="6EF00E1D" w14:textId="7A92DD0B" w:rsidR="00C53CE5" w:rsidRPr="00793F3F" w:rsidRDefault="001B0BCE" w:rsidP="00C53CE5">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eneral</w:t>
            </w:r>
          </w:p>
        </w:tc>
        <w:tc>
          <w:tcPr>
            <w:tcW w:w="5.0%" w:type="pct"/>
            <w:vAlign w:val="top"/>
          </w:tcPr>
          <w:p w14:paraId="0A5A5D95" w14:textId="6D1C6633"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5.0%" w:type="pct"/>
            <w:vAlign w:val="top"/>
          </w:tcPr>
          <w:p w14:paraId="47C4D819" w14:textId="7589AE88"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22a</w:t>
            </w:r>
          </w:p>
        </w:tc>
        <w:tc>
          <w:tcPr>
            <w:tcW w:w="7.0%" w:type="pct"/>
            <w:vAlign w:val="top"/>
          </w:tcPr>
          <w:p w14:paraId="65A30F0C" w14:textId="3DF988EC"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2×2</w:t>
            </w:r>
          </w:p>
        </w:tc>
        <w:tc>
          <w:tcPr>
            <w:tcW w:w="8.0%" w:type="pct"/>
            <w:vAlign w:val="top"/>
          </w:tcPr>
          <w:p w14:paraId="3B8522A4" w14:textId="2906A6C5"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Wpn+5</w:t>
            </w:r>
          </w:p>
        </w:tc>
        <w:tc>
          <w:tcPr>
            <w:tcW w:w="8.0%" w:type="pct"/>
            <w:vAlign w:val="top"/>
          </w:tcPr>
          <w:p w14:paraId="7D8EBAE7" w14:textId="7F388FA8"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Wpn+5/-</w:t>
            </w:r>
          </w:p>
        </w:tc>
        <w:tc>
          <w:tcPr>
            <w:tcW w:w="9.0%" w:type="pct"/>
            <w:vAlign w:val="top"/>
          </w:tcPr>
          <w:p w14:paraId="67A51B23" w14:textId="37EC13CC"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440F0B38" w14:textId="76C04502"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102E46B4" w14:textId="49245E01"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0%" w:type="pct"/>
            <w:vAlign w:val="top"/>
          </w:tcPr>
          <w:p w14:paraId="5A5B1552" w14:textId="13372502"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734DD1E3" w14:textId="45936CA2"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9+</w:t>
            </w:r>
          </w:p>
        </w:tc>
      </w:tr>
    </w:tbl>
    <w:p w14:paraId="6490179F" w14:textId="77777777" w:rsidR="00C53CE5" w:rsidRPr="00793F3F" w:rsidRDefault="00C53CE5" w:rsidP="00A45963"/>
    <w:p w14:paraId="205A70C7" w14:textId="77777777" w:rsidR="00A45963" w:rsidRPr="00793F3F" w:rsidRDefault="00A45963" w:rsidP="00A45963">
      <w:pPr>
        <w:pStyle w:val="RandomTables"/>
      </w:pPr>
      <w:r w:rsidRPr="00793F3F">
        <w:t>Random tables</w:t>
      </w:r>
    </w:p>
    <w:p w14:paraId="48A5534A" w14:textId="77777777" w:rsidR="00A45963" w:rsidRPr="00793F3F" w:rsidRDefault="00A45963" w:rsidP="00A45963">
      <w:pPr>
        <w:pStyle w:val="A-FirstParagraph"/>
      </w:pPr>
    </w:p>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A45963" w:rsidRPr="00793F3F" w14:paraId="743BA056" w14:textId="77777777" w:rsidTr="001D18A9">
        <w:tc>
          <w:tcPr>
            <w:tcW w:w="28.35pt" w:type="dxa"/>
          </w:tcPr>
          <w:p w14:paraId="0979254A" w14:textId="77777777" w:rsidR="00A45963" w:rsidRPr="00793F3F" w:rsidRDefault="00A45963" w:rsidP="001D18A9">
            <w:pPr>
              <w:pStyle w:val="Centerbold"/>
            </w:pPr>
            <w:r w:rsidRPr="00793F3F">
              <w:t>d12</w:t>
            </w:r>
          </w:p>
        </w:tc>
        <w:tc>
          <w:tcPr>
            <w:tcW w:w="481.35pt" w:type="dxa"/>
            <w:gridSpan w:val="7"/>
          </w:tcPr>
          <w:p w14:paraId="07982E7A" w14:textId="08AE052F" w:rsidR="00A45963" w:rsidRPr="00793F3F" w:rsidRDefault="00A45963" w:rsidP="001D18A9">
            <w:pPr>
              <w:pStyle w:val="TitleTable"/>
            </w:pPr>
            <w:r w:rsidRPr="00793F3F">
              <w:t>Weapons</w:t>
            </w:r>
            <w:r w:rsidR="00E71DDF" w:rsidRPr="00793F3F">
              <w:t xml:space="preserve"> for fighters and adventurers</w:t>
            </w:r>
          </w:p>
        </w:tc>
      </w:tr>
      <w:tr w:rsidR="00A45963" w:rsidRPr="00793F3F" w14:paraId="2D70D889" w14:textId="77777777" w:rsidTr="001D18A9">
        <w:tc>
          <w:tcPr>
            <w:tcW w:w="28.35pt" w:type="dxa"/>
            <w:shd w:val="clear" w:color="auto" w:fill="F2F2F2" w:themeFill="background1" w:themeFillShade="F2"/>
          </w:tcPr>
          <w:p w14:paraId="2E82EEEA" w14:textId="77777777" w:rsidR="00A45963" w:rsidRPr="00793F3F" w:rsidRDefault="00A45963" w:rsidP="001D18A9">
            <w:pPr>
              <w:pStyle w:val="Centerbold"/>
            </w:pPr>
            <w:r w:rsidRPr="00793F3F">
              <w:t>1</w:t>
            </w:r>
          </w:p>
        </w:tc>
        <w:tc>
          <w:tcPr>
            <w:tcW w:w="99.05pt" w:type="dxa"/>
            <w:shd w:val="clear" w:color="auto" w:fill="F2F2F2" w:themeFill="background1" w:themeFillShade="F2"/>
            <w:vAlign w:val="top"/>
          </w:tcPr>
          <w:p w14:paraId="27C7BF43" w14:textId="77777777" w:rsidR="006A12CD" w:rsidRPr="00793F3F" w:rsidRDefault="006A12CD" w:rsidP="006A12CD">
            <w:pPr>
              <w:ind w:firstLine="0pt"/>
            </w:pPr>
            <w:r w:rsidRPr="00793F3F">
              <w:t>Axe, Hand</w:t>
            </w:r>
          </w:p>
          <w:p w14:paraId="35013EF0" w14:textId="77777777" w:rsidR="006A12CD" w:rsidRPr="00793F3F" w:rsidRDefault="006A12CD" w:rsidP="006A12CD">
            <w:pPr>
              <w:ind w:firstLine="0pt"/>
            </w:pPr>
            <w:r w:rsidRPr="00793F3F">
              <w:t>Dmg: 1d6</w:t>
            </w:r>
          </w:p>
          <w:p w14:paraId="2EFBEF29" w14:textId="0BD84F9D" w:rsidR="00A45963" w:rsidRPr="00793F3F" w:rsidRDefault="006A12CD" w:rsidP="006A12CD">
            <w:pPr>
              <w:ind w:firstLine="0pt"/>
            </w:pPr>
            <w:r w:rsidRPr="00793F3F">
              <w:t>Shock: 1/AC15</w:t>
            </w:r>
          </w:p>
        </w:tc>
        <w:tc>
          <w:tcPr>
            <w:tcW w:w="28.55pt" w:type="dxa"/>
          </w:tcPr>
          <w:p w14:paraId="1212C9DF" w14:textId="77777777" w:rsidR="00A45963" w:rsidRPr="00793F3F" w:rsidRDefault="00A45963" w:rsidP="001D18A9">
            <w:pPr>
              <w:pStyle w:val="Centerbold"/>
            </w:pPr>
            <w:r w:rsidRPr="00793F3F">
              <w:t>4</w:t>
            </w:r>
          </w:p>
        </w:tc>
        <w:tc>
          <w:tcPr>
            <w:tcW w:w="98.85pt" w:type="dxa"/>
            <w:vAlign w:val="top"/>
          </w:tcPr>
          <w:p w14:paraId="00626133" w14:textId="77777777" w:rsidR="006A12CD" w:rsidRPr="00793F3F" w:rsidRDefault="006A12CD" w:rsidP="006A12CD">
            <w:pPr>
              <w:ind w:firstLine="0pt"/>
            </w:pPr>
            <w:r w:rsidRPr="00793F3F">
              <w:t>Bow, Small</w:t>
            </w:r>
          </w:p>
          <w:p w14:paraId="5937A111" w14:textId="77777777" w:rsidR="006A12CD" w:rsidRPr="00793F3F" w:rsidRDefault="006A12CD" w:rsidP="006A12CD">
            <w:pPr>
              <w:ind w:firstLine="0pt"/>
            </w:pPr>
            <w:r w:rsidRPr="00793F3F">
              <w:t>Dmg: 1d6</w:t>
            </w:r>
          </w:p>
          <w:p w14:paraId="380D4EFB" w14:textId="462AE437" w:rsidR="00A45963" w:rsidRPr="00793F3F" w:rsidRDefault="006A12CD" w:rsidP="006A12CD">
            <w:pPr>
              <w:ind w:firstLine="0pt"/>
            </w:pPr>
            <w:r w:rsidRPr="00793F3F">
              <w:t>-</w:t>
            </w:r>
          </w:p>
        </w:tc>
        <w:tc>
          <w:tcPr>
            <w:tcW w:w="28.70pt" w:type="dxa"/>
            <w:shd w:val="clear" w:color="auto" w:fill="F2F2F2" w:themeFill="background1" w:themeFillShade="F2"/>
          </w:tcPr>
          <w:p w14:paraId="719BD76F" w14:textId="77777777" w:rsidR="00A45963" w:rsidRPr="00793F3F" w:rsidRDefault="00A45963" w:rsidP="001D18A9">
            <w:pPr>
              <w:pStyle w:val="Centerbold"/>
            </w:pPr>
            <w:r w:rsidRPr="00793F3F">
              <w:t>7</w:t>
            </w:r>
          </w:p>
        </w:tc>
        <w:tc>
          <w:tcPr>
            <w:tcW w:w="98.70pt" w:type="dxa"/>
            <w:shd w:val="clear" w:color="auto" w:fill="F2F2F2" w:themeFill="background1" w:themeFillShade="F2"/>
            <w:vAlign w:val="top"/>
          </w:tcPr>
          <w:p w14:paraId="77FE6FBE" w14:textId="77777777" w:rsidR="006A12CD" w:rsidRPr="00793F3F" w:rsidRDefault="006A12CD" w:rsidP="006A12CD">
            <w:pPr>
              <w:ind w:firstLine="0pt"/>
            </w:pPr>
            <w:r w:rsidRPr="00793F3F">
              <w:t>Hammer, Great</w:t>
            </w:r>
          </w:p>
          <w:p w14:paraId="7711B871" w14:textId="77777777" w:rsidR="006A12CD" w:rsidRPr="00793F3F" w:rsidRDefault="006A12CD" w:rsidP="006A12CD">
            <w:pPr>
              <w:ind w:firstLine="0pt"/>
            </w:pPr>
            <w:r w:rsidRPr="00793F3F">
              <w:t>Dmg: 1d10</w:t>
            </w:r>
          </w:p>
          <w:p w14:paraId="54C958C6" w14:textId="7DDDC0F5" w:rsidR="00A45963" w:rsidRPr="00793F3F" w:rsidRDefault="006A12CD" w:rsidP="006A12CD">
            <w:pPr>
              <w:ind w:firstLine="0pt"/>
            </w:pPr>
            <w:r w:rsidRPr="00793F3F">
              <w:t>Shock: 2/AC18</w:t>
            </w:r>
          </w:p>
        </w:tc>
        <w:tc>
          <w:tcPr>
            <w:tcW w:w="28.90pt" w:type="dxa"/>
          </w:tcPr>
          <w:p w14:paraId="4B5F8BC5" w14:textId="77777777" w:rsidR="00A45963" w:rsidRPr="00793F3F" w:rsidRDefault="00A45963" w:rsidP="001D18A9">
            <w:pPr>
              <w:pStyle w:val="Centerbold"/>
            </w:pPr>
            <w:r w:rsidRPr="00793F3F">
              <w:t>10</w:t>
            </w:r>
          </w:p>
        </w:tc>
        <w:tc>
          <w:tcPr>
            <w:tcW w:w="98.60pt" w:type="dxa"/>
            <w:vAlign w:val="top"/>
          </w:tcPr>
          <w:p w14:paraId="56F8846F" w14:textId="77777777" w:rsidR="006A12CD" w:rsidRPr="00793F3F" w:rsidRDefault="006A12CD" w:rsidP="006A12CD">
            <w:pPr>
              <w:ind w:firstLine="0pt"/>
            </w:pPr>
            <w:r w:rsidRPr="00793F3F">
              <w:t>Sword, Great</w:t>
            </w:r>
          </w:p>
          <w:p w14:paraId="16FD6E25" w14:textId="77777777" w:rsidR="006A12CD" w:rsidRPr="00793F3F" w:rsidRDefault="006A12CD" w:rsidP="006A12CD">
            <w:pPr>
              <w:ind w:firstLine="0pt"/>
            </w:pPr>
            <w:r w:rsidRPr="00793F3F">
              <w:t>Dmg: 1d12</w:t>
            </w:r>
          </w:p>
          <w:p w14:paraId="3DA63CA2" w14:textId="1377306D" w:rsidR="00A45963" w:rsidRPr="00793F3F" w:rsidRDefault="006A12CD" w:rsidP="006A12CD">
            <w:pPr>
              <w:ind w:firstLine="0pt"/>
            </w:pPr>
            <w:r w:rsidRPr="00793F3F">
              <w:t>Shock: 2/AC15</w:t>
            </w:r>
          </w:p>
        </w:tc>
      </w:tr>
      <w:tr w:rsidR="00A45963" w:rsidRPr="00793F3F" w14:paraId="566ACE54" w14:textId="77777777" w:rsidTr="001D18A9">
        <w:tc>
          <w:tcPr>
            <w:tcW w:w="28.35pt" w:type="dxa"/>
          </w:tcPr>
          <w:p w14:paraId="5D2FD6C3" w14:textId="77777777" w:rsidR="00A45963" w:rsidRPr="00793F3F" w:rsidRDefault="00A45963" w:rsidP="001D18A9">
            <w:pPr>
              <w:pStyle w:val="Centerbold"/>
            </w:pPr>
            <w:r w:rsidRPr="00793F3F">
              <w:t>2</w:t>
            </w:r>
          </w:p>
        </w:tc>
        <w:tc>
          <w:tcPr>
            <w:tcW w:w="99.05pt" w:type="dxa"/>
            <w:vAlign w:val="top"/>
          </w:tcPr>
          <w:p w14:paraId="22C3CAC0" w14:textId="77777777" w:rsidR="006A12CD" w:rsidRPr="00793F3F" w:rsidRDefault="006A12CD" w:rsidP="006A12CD">
            <w:pPr>
              <w:ind w:firstLine="0pt"/>
            </w:pPr>
            <w:r w:rsidRPr="00793F3F">
              <w:t>Axe, War</w:t>
            </w:r>
          </w:p>
          <w:p w14:paraId="4C45E8A3" w14:textId="77777777" w:rsidR="006A12CD" w:rsidRPr="00793F3F" w:rsidRDefault="006A12CD" w:rsidP="006A12CD">
            <w:pPr>
              <w:ind w:firstLine="0pt"/>
            </w:pPr>
            <w:r w:rsidRPr="00793F3F">
              <w:t>Dmg: 1d10</w:t>
            </w:r>
          </w:p>
          <w:p w14:paraId="385E73F1" w14:textId="30FA9A98" w:rsidR="00A45963" w:rsidRPr="00793F3F" w:rsidRDefault="006A12CD" w:rsidP="006A12CD">
            <w:pPr>
              <w:ind w:firstLine="0pt"/>
            </w:pPr>
            <w:r w:rsidRPr="00793F3F">
              <w:t>Shock: 3/AC15</w:t>
            </w:r>
          </w:p>
        </w:tc>
        <w:tc>
          <w:tcPr>
            <w:tcW w:w="28.55pt" w:type="dxa"/>
            <w:shd w:val="clear" w:color="auto" w:fill="F2F2F2" w:themeFill="background1" w:themeFillShade="F2"/>
          </w:tcPr>
          <w:p w14:paraId="1A92C30A" w14:textId="77777777" w:rsidR="00A45963" w:rsidRPr="00793F3F" w:rsidRDefault="00A45963" w:rsidP="001D18A9">
            <w:pPr>
              <w:pStyle w:val="Centerbold"/>
            </w:pPr>
            <w:r w:rsidRPr="00793F3F">
              <w:t>5</w:t>
            </w:r>
          </w:p>
        </w:tc>
        <w:tc>
          <w:tcPr>
            <w:tcW w:w="98.85pt" w:type="dxa"/>
            <w:shd w:val="clear" w:color="auto" w:fill="F2F2F2" w:themeFill="background1" w:themeFillShade="F2"/>
            <w:vAlign w:val="top"/>
          </w:tcPr>
          <w:p w14:paraId="0FCE0EE6" w14:textId="77777777" w:rsidR="006A12CD" w:rsidRPr="00793F3F" w:rsidRDefault="006A12CD" w:rsidP="006A12CD">
            <w:pPr>
              <w:ind w:firstLine="0pt"/>
            </w:pPr>
            <w:r w:rsidRPr="00793F3F">
              <w:t>Club, Great</w:t>
            </w:r>
          </w:p>
          <w:p w14:paraId="6F1E3E1B" w14:textId="77777777" w:rsidR="006A12CD" w:rsidRPr="00793F3F" w:rsidRDefault="006A12CD" w:rsidP="006A12CD">
            <w:pPr>
              <w:ind w:firstLine="0pt"/>
            </w:pPr>
            <w:r w:rsidRPr="00793F3F">
              <w:t>Dmg: 1d10</w:t>
            </w:r>
          </w:p>
          <w:p w14:paraId="68B0801F" w14:textId="7641869E" w:rsidR="00A45963" w:rsidRPr="00793F3F" w:rsidRDefault="006A12CD" w:rsidP="006A12CD">
            <w:pPr>
              <w:ind w:firstLine="0pt"/>
            </w:pPr>
            <w:r w:rsidRPr="00793F3F">
              <w:t>Shock: 2/AC15</w:t>
            </w:r>
          </w:p>
        </w:tc>
        <w:tc>
          <w:tcPr>
            <w:tcW w:w="28.70pt" w:type="dxa"/>
          </w:tcPr>
          <w:p w14:paraId="56302337" w14:textId="77777777" w:rsidR="00A45963" w:rsidRPr="00793F3F" w:rsidRDefault="00A45963" w:rsidP="001D18A9">
            <w:pPr>
              <w:pStyle w:val="Centerbold"/>
            </w:pPr>
            <w:r w:rsidRPr="00793F3F">
              <w:t>8</w:t>
            </w:r>
          </w:p>
        </w:tc>
        <w:tc>
          <w:tcPr>
            <w:tcW w:w="98.70pt" w:type="dxa"/>
            <w:vAlign w:val="top"/>
          </w:tcPr>
          <w:p w14:paraId="798E5B9C" w14:textId="77777777" w:rsidR="006A12CD" w:rsidRPr="00793F3F" w:rsidRDefault="006A12CD" w:rsidP="006A12CD">
            <w:pPr>
              <w:ind w:firstLine="0pt"/>
            </w:pPr>
            <w:r w:rsidRPr="00793F3F">
              <w:t>Hammer, War</w:t>
            </w:r>
          </w:p>
          <w:p w14:paraId="655D5AE5" w14:textId="77777777" w:rsidR="006A12CD" w:rsidRPr="00793F3F" w:rsidRDefault="006A12CD" w:rsidP="006A12CD">
            <w:pPr>
              <w:ind w:firstLine="0pt"/>
            </w:pPr>
            <w:r w:rsidRPr="00793F3F">
              <w:t>Dmg: 1d8</w:t>
            </w:r>
          </w:p>
          <w:p w14:paraId="348688D8" w14:textId="4974F143" w:rsidR="00A45963" w:rsidRPr="00793F3F" w:rsidRDefault="006A12CD" w:rsidP="006A12CD">
            <w:pPr>
              <w:ind w:firstLine="0pt"/>
            </w:pPr>
            <w:r w:rsidRPr="00793F3F">
              <w:t>Shock: 1/AC18</w:t>
            </w:r>
          </w:p>
        </w:tc>
        <w:tc>
          <w:tcPr>
            <w:tcW w:w="28.90pt" w:type="dxa"/>
            <w:shd w:val="clear" w:color="auto" w:fill="F2F2F2" w:themeFill="background1" w:themeFillShade="F2"/>
          </w:tcPr>
          <w:p w14:paraId="283C88C8" w14:textId="77777777" w:rsidR="00A45963" w:rsidRPr="00793F3F" w:rsidRDefault="00A45963" w:rsidP="001D18A9">
            <w:pPr>
              <w:pStyle w:val="Centerbold"/>
            </w:pPr>
            <w:r w:rsidRPr="00793F3F">
              <w:t>11</w:t>
            </w:r>
          </w:p>
        </w:tc>
        <w:tc>
          <w:tcPr>
            <w:tcW w:w="98.60pt" w:type="dxa"/>
            <w:shd w:val="clear" w:color="auto" w:fill="F2F2F2" w:themeFill="background1" w:themeFillShade="F2"/>
            <w:vAlign w:val="top"/>
          </w:tcPr>
          <w:p w14:paraId="1856D82E" w14:textId="77777777" w:rsidR="006A12CD" w:rsidRPr="00793F3F" w:rsidRDefault="006A12CD" w:rsidP="006A12CD">
            <w:pPr>
              <w:ind w:firstLine="0pt"/>
            </w:pPr>
            <w:r w:rsidRPr="00793F3F">
              <w:t>Sword, Long</w:t>
            </w:r>
          </w:p>
          <w:p w14:paraId="56B019ED" w14:textId="77777777" w:rsidR="006A12CD" w:rsidRPr="00793F3F" w:rsidRDefault="006A12CD" w:rsidP="006A12CD">
            <w:pPr>
              <w:ind w:firstLine="0pt"/>
            </w:pPr>
            <w:r w:rsidRPr="00793F3F">
              <w:t>Dmg: 1d8</w:t>
            </w:r>
          </w:p>
          <w:p w14:paraId="461CB579" w14:textId="3CDF824C" w:rsidR="00A45963" w:rsidRPr="00793F3F" w:rsidRDefault="006A12CD" w:rsidP="006A12CD">
            <w:pPr>
              <w:ind w:firstLine="0pt"/>
            </w:pPr>
            <w:r w:rsidRPr="00793F3F">
              <w:t>Shock: 2/AC13</w:t>
            </w:r>
          </w:p>
        </w:tc>
      </w:tr>
      <w:tr w:rsidR="00A45963" w:rsidRPr="00793F3F" w14:paraId="7FEC24C0" w14:textId="77777777" w:rsidTr="001D18A9">
        <w:tc>
          <w:tcPr>
            <w:tcW w:w="28.35pt" w:type="dxa"/>
            <w:shd w:val="clear" w:color="auto" w:fill="F2F2F2" w:themeFill="background1" w:themeFillShade="F2"/>
          </w:tcPr>
          <w:p w14:paraId="5A7A5185" w14:textId="77777777" w:rsidR="00A45963" w:rsidRPr="00793F3F" w:rsidRDefault="00A45963" w:rsidP="001D18A9">
            <w:pPr>
              <w:pStyle w:val="Centerbold"/>
            </w:pPr>
            <w:r w:rsidRPr="00793F3F">
              <w:t>3</w:t>
            </w:r>
          </w:p>
        </w:tc>
        <w:tc>
          <w:tcPr>
            <w:tcW w:w="99.05pt" w:type="dxa"/>
            <w:shd w:val="clear" w:color="auto" w:fill="F2F2F2" w:themeFill="background1" w:themeFillShade="F2"/>
            <w:vAlign w:val="top"/>
          </w:tcPr>
          <w:p w14:paraId="3A12C918" w14:textId="77777777" w:rsidR="006A12CD" w:rsidRPr="00793F3F" w:rsidRDefault="006A12CD" w:rsidP="006A12CD">
            <w:pPr>
              <w:ind w:firstLine="0pt"/>
            </w:pPr>
            <w:r w:rsidRPr="00793F3F">
              <w:t>Bow, Large</w:t>
            </w:r>
          </w:p>
          <w:p w14:paraId="7DB97FB9" w14:textId="77777777" w:rsidR="006A12CD" w:rsidRPr="00793F3F" w:rsidRDefault="006A12CD" w:rsidP="006A12CD">
            <w:pPr>
              <w:ind w:firstLine="0pt"/>
            </w:pPr>
            <w:r w:rsidRPr="00793F3F">
              <w:t>Dmg: 1d8</w:t>
            </w:r>
          </w:p>
          <w:p w14:paraId="4DF36197" w14:textId="5065CC86" w:rsidR="00A45963" w:rsidRPr="00793F3F" w:rsidRDefault="006A12CD" w:rsidP="006A12CD">
            <w:pPr>
              <w:ind w:firstLine="0pt"/>
            </w:pPr>
            <w:r w:rsidRPr="00793F3F">
              <w:t>-</w:t>
            </w:r>
          </w:p>
        </w:tc>
        <w:tc>
          <w:tcPr>
            <w:tcW w:w="28.55pt" w:type="dxa"/>
          </w:tcPr>
          <w:p w14:paraId="0CF3B5F9" w14:textId="77777777" w:rsidR="00A45963" w:rsidRPr="00793F3F" w:rsidRDefault="00A45963" w:rsidP="001D18A9">
            <w:pPr>
              <w:pStyle w:val="Centerbold"/>
            </w:pPr>
            <w:r w:rsidRPr="00793F3F">
              <w:t>6</w:t>
            </w:r>
          </w:p>
        </w:tc>
        <w:tc>
          <w:tcPr>
            <w:tcW w:w="98.85pt" w:type="dxa"/>
            <w:vAlign w:val="top"/>
          </w:tcPr>
          <w:p w14:paraId="0D89C394" w14:textId="77777777" w:rsidR="006A12CD" w:rsidRPr="00793F3F" w:rsidRDefault="006A12CD" w:rsidP="006A12CD">
            <w:pPr>
              <w:ind w:firstLine="0pt"/>
            </w:pPr>
            <w:r w:rsidRPr="00793F3F">
              <w:t>Crossbow</w:t>
            </w:r>
          </w:p>
          <w:p w14:paraId="7920BD55" w14:textId="77777777" w:rsidR="006A12CD" w:rsidRPr="00793F3F" w:rsidRDefault="006A12CD" w:rsidP="006A12CD">
            <w:pPr>
              <w:ind w:firstLine="0pt"/>
            </w:pPr>
            <w:r w:rsidRPr="00793F3F">
              <w:t>Dmg: 1d10</w:t>
            </w:r>
          </w:p>
          <w:p w14:paraId="724DAD8F" w14:textId="780C6B66" w:rsidR="00A45963" w:rsidRPr="00793F3F" w:rsidRDefault="006A12CD" w:rsidP="006A12CD">
            <w:pPr>
              <w:ind w:firstLine="0pt"/>
            </w:pPr>
            <w:r w:rsidRPr="00793F3F">
              <w:t>-</w:t>
            </w:r>
          </w:p>
        </w:tc>
        <w:tc>
          <w:tcPr>
            <w:tcW w:w="28.70pt" w:type="dxa"/>
            <w:shd w:val="clear" w:color="auto" w:fill="F2F2F2" w:themeFill="background1" w:themeFillShade="F2"/>
          </w:tcPr>
          <w:p w14:paraId="29084B46" w14:textId="77777777" w:rsidR="00A45963" w:rsidRPr="00793F3F" w:rsidRDefault="00A45963" w:rsidP="001D18A9">
            <w:pPr>
              <w:pStyle w:val="Centerbold"/>
            </w:pPr>
            <w:r w:rsidRPr="00793F3F">
              <w:t>9</w:t>
            </w:r>
          </w:p>
        </w:tc>
        <w:tc>
          <w:tcPr>
            <w:tcW w:w="98.70pt" w:type="dxa"/>
            <w:shd w:val="clear" w:color="auto" w:fill="F2F2F2" w:themeFill="background1" w:themeFillShade="F2"/>
            <w:vAlign w:val="top"/>
          </w:tcPr>
          <w:p w14:paraId="50290626" w14:textId="77777777" w:rsidR="006A12CD" w:rsidRPr="00793F3F" w:rsidRDefault="006A12CD" w:rsidP="006A12CD">
            <w:pPr>
              <w:ind w:firstLine="0pt"/>
            </w:pPr>
            <w:r w:rsidRPr="00793F3F">
              <w:t>Mace</w:t>
            </w:r>
          </w:p>
          <w:p w14:paraId="50DDC7BB" w14:textId="77777777" w:rsidR="006A12CD" w:rsidRPr="00793F3F" w:rsidRDefault="006A12CD" w:rsidP="006A12CD">
            <w:pPr>
              <w:ind w:firstLine="0pt"/>
            </w:pPr>
            <w:r w:rsidRPr="00793F3F">
              <w:t>Dmg: 1d6</w:t>
            </w:r>
          </w:p>
          <w:p w14:paraId="2604264C" w14:textId="674436AF" w:rsidR="00A45963" w:rsidRPr="00793F3F" w:rsidRDefault="006A12CD" w:rsidP="006A12CD">
            <w:pPr>
              <w:ind w:firstLine="0pt"/>
            </w:pPr>
            <w:r w:rsidRPr="00793F3F">
              <w:t>Shock: 1/18</w:t>
            </w:r>
          </w:p>
        </w:tc>
        <w:tc>
          <w:tcPr>
            <w:tcW w:w="28.90pt" w:type="dxa"/>
          </w:tcPr>
          <w:p w14:paraId="083DFC3E" w14:textId="77777777" w:rsidR="00A45963" w:rsidRPr="00793F3F" w:rsidRDefault="00A45963" w:rsidP="001D18A9">
            <w:pPr>
              <w:pStyle w:val="Centerbold"/>
            </w:pPr>
            <w:r w:rsidRPr="00793F3F">
              <w:t>12</w:t>
            </w:r>
          </w:p>
        </w:tc>
        <w:tc>
          <w:tcPr>
            <w:tcW w:w="98.60pt" w:type="dxa"/>
            <w:vAlign w:val="top"/>
          </w:tcPr>
          <w:p w14:paraId="59A53103" w14:textId="77777777" w:rsidR="006A12CD" w:rsidRPr="00793F3F" w:rsidRDefault="006A12CD" w:rsidP="006A12CD">
            <w:pPr>
              <w:ind w:firstLine="0pt"/>
            </w:pPr>
            <w:r w:rsidRPr="00793F3F">
              <w:t>Sword, Short</w:t>
            </w:r>
          </w:p>
          <w:p w14:paraId="31562159" w14:textId="77777777" w:rsidR="006A12CD" w:rsidRPr="00793F3F" w:rsidRDefault="006A12CD" w:rsidP="006A12CD">
            <w:pPr>
              <w:ind w:firstLine="0pt"/>
            </w:pPr>
            <w:r w:rsidRPr="00793F3F">
              <w:t>Dmg: 1d6</w:t>
            </w:r>
          </w:p>
          <w:p w14:paraId="2E9AB3B0" w14:textId="504A2454" w:rsidR="00A45963" w:rsidRPr="00793F3F" w:rsidRDefault="006A12CD" w:rsidP="006A12CD">
            <w:pPr>
              <w:ind w:firstLine="0pt"/>
            </w:pPr>
            <w:r w:rsidRPr="00793F3F">
              <w:t>Shock: 2/AC15</w:t>
            </w:r>
          </w:p>
        </w:tc>
      </w:tr>
    </w:tbl>
    <w:p w14:paraId="214AD456" w14:textId="77777777" w:rsidR="00A45963" w:rsidRPr="00793F3F" w:rsidRDefault="00A45963" w:rsidP="00452B62"/>
    <w:p w14:paraId="4EC0A103" w14:textId="77777777" w:rsidR="00A45963" w:rsidRPr="00793F3F" w:rsidRDefault="00A45963" w:rsidP="00A45963"/>
    <w:p w14:paraId="4EEDCBA7" w14:textId="77777777" w:rsidR="00A45963" w:rsidRPr="00793F3F" w:rsidRDefault="00A45963" w:rsidP="00A45963"/>
    <w:p w14:paraId="1A9E3B0E" w14:textId="77777777" w:rsidR="00260BEC" w:rsidRPr="00793F3F" w:rsidRDefault="00260BEC" w:rsidP="00260BEC"/>
    <w:p w14:paraId="61CBEFFF" w14:textId="77777777" w:rsidR="00260BEC" w:rsidRPr="00793F3F" w:rsidRDefault="00260BEC" w:rsidP="00260BEC"/>
    <w:p w14:paraId="15D9AF57" w14:textId="77777777" w:rsidR="00260BEC" w:rsidRPr="00793F3F" w:rsidRDefault="00260BEC" w:rsidP="00260BEC"/>
    <w:p w14:paraId="5B28680F" w14:textId="77777777" w:rsidR="00260BEC" w:rsidRPr="00793F3F" w:rsidRDefault="00260BEC" w:rsidP="00260BEC">
      <w:pPr>
        <w:sectPr w:rsidR="00260BEC" w:rsidRPr="00793F3F" w:rsidSect="00260BEC">
          <w:type w:val="continuous"/>
          <w:pgSz w:w="595.30pt" w:h="841.90pt"/>
          <w:pgMar w:top="42.55pt" w:right="42.55pt" w:bottom="42.55pt" w:left="42.55pt" w:header="35.45pt" w:footer="35.45pt" w:gutter="0pt"/>
          <w:cols w:space="14.20pt"/>
          <w:docGrid w:linePitch="360"/>
        </w:sectPr>
      </w:pPr>
    </w:p>
    <w:p w14:paraId="49937BCF" w14:textId="33F06947" w:rsidR="00047C03" w:rsidRPr="00793F3F" w:rsidRDefault="00047C03" w:rsidP="00047C03">
      <w:pPr>
        <w:pStyle w:val="Ttulo2"/>
      </w:pPr>
      <w:bookmarkStart w:id="189" w:name="_Toc202729860"/>
      <w:r w:rsidRPr="00793F3F">
        <w:t>Elementals</w:t>
      </w:r>
      <w:bookmarkEnd w:id="189"/>
    </w:p>
    <w:p w14:paraId="3A018A84" w14:textId="4C494D11" w:rsidR="00047C03" w:rsidRPr="00793F3F" w:rsidRDefault="00452B6E" w:rsidP="00452B6E">
      <w:pPr>
        <w:pStyle w:val="A-FirstParagraph"/>
      </w:pPr>
      <w:r w:rsidRPr="00793F3F">
        <w:t>Elementals are magical beings formed by one type of element, like air, fire, water, and earth. They are spirits summoned from other plane by magic-users or magical devices.</w:t>
      </w:r>
    </w:p>
    <w:p w14:paraId="682BCD61" w14:textId="67551C1F" w:rsidR="00047C03" w:rsidRPr="00793F3F" w:rsidRDefault="006B6744" w:rsidP="00047C03">
      <w:r w:rsidRPr="00793F3F">
        <w:t>Most of their bodies are immune to physical attacks, even the earth elementals, but they have cores inside the center of their bodies that are their weak points</w:t>
      </w:r>
      <w:r w:rsidR="009D7D16" w:rsidRPr="00793F3F">
        <w:t>, and can be damaged by physical attacks</w:t>
      </w:r>
      <w:r w:rsidRPr="00793F3F">
        <w:t>.</w:t>
      </w:r>
    </w:p>
    <w:p w14:paraId="737303DD" w14:textId="77777777" w:rsidR="00047C03" w:rsidRPr="00793F3F" w:rsidRDefault="00047C03" w:rsidP="00047C03"/>
    <w:p w14:paraId="1E681845" w14:textId="77777777" w:rsidR="00047C03" w:rsidRPr="00793F3F" w:rsidRDefault="00047C03" w:rsidP="00047C03">
      <w:pPr>
        <w:sectPr w:rsidR="00047C03" w:rsidRPr="00793F3F" w:rsidSect="00047C03">
          <w:pgSz w:w="595.30pt" w:h="841.90pt"/>
          <w:pgMar w:top="42.55pt" w:right="42.55pt" w:bottom="42.55pt" w:left="42.55pt" w:header="35.45pt" w:footer="35.45pt" w:gutter="0pt"/>
          <w:cols w:num="2" w:space="14.20pt"/>
          <w:docGrid w:linePitch="360"/>
        </w:sectPr>
      </w:pPr>
    </w:p>
    <w:p w14:paraId="1A77C099" w14:textId="77777777" w:rsidR="00047C03" w:rsidRPr="00793F3F" w:rsidRDefault="00047C03" w:rsidP="00047C03"/>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1F05EA" w:rsidRPr="00793F3F" w14:paraId="68CABC3D"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315DE43" w14:textId="2C886598" w:rsidR="001F05EA" w:rsidRPr="00793F3F" w:rsidRDefault="001F05EA" w:rsidP="00796CBC">
            <w:pPr>
              <w:pStyle w:val="A-FirstParagraph"/>
              <w:jc w:val="center"/>
            </w:pPr>
            <w:r w:rsidRPr="00793F3F">
              <w:t>d</w:t>
            </w:r>
            <w:r w:rsidR="009462AB" w:rsidRPr="00793F3F">
              <w:t>12</w:t>
            </w:r>
          </w:p>
        </w:tc>
        <w:tc>
          <w:tcPr>
            <w:tcW w:w="24.0%" w:type="pct"/>
            <w:vAlign w:val="top"/>
          </w:tcPr>
          <w:p w14:paraId="28FCAF32"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Dragons</w:t>
            </w:r>
          </w:p>
        </w:tc>
        <w:tc>
          <w:tcPr>
            <w:tcW w:w="5.0%" w:type="pct"/>
            <w:vAlign w:val="top"/>
          </w:tcPr>
          <w:p w14:paraId="00D9D893"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405636D9"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46830C8F"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2C859434"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1B9368F5"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012E3F39"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663C145E"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29E64FDD"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03929DF1"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2AC1D30F" w14:textId="77777777" w:rsidR="001F05EA" w:rsidRPr="00793F3F" w:rsidRDefault="001F05EA"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1F05EA" w:rsidRPr="00793F3F" w14:paraId="6A97B03E"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4A46F8A" w14:textId="77777777" w:rsidR="001F05EA" w:rsidRPr="00793F3F" w:rsidRDefault="001F05EA" w:rsidP="001F05EA">
            <w:pPr>
              <w:pStyle w:val="Center"/>
            </w:pPr>
            <w:r w:rsidRPr="00793F3F">
              <w:t>1</w:t>
            </w:r>
          </w:p>
        </w:tc>
        <w:tc>
          <w:tcPr>
            <w:tcW w:w="24.0%" w:type="pct"/>
            <w:vAlign w:val="top"/>
          </w:tcPr>
          <w:p w14:paraId="7357D2E0" w14:textId="26AA3B16"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mental, Lesser Air</w:t>
            </w:r>
          </w:p>
        </w:tc>
        <w:tc>
          <w:tcPr>
            <w:tcW w:w="5.0%" w:type="pct"/>
            <w:vAlign w:val="top"/>
          </w:tcPr>
          <w:p w14:paraId="0B41E21A" w14:textId="43D49A8A"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5.0%" w:type="pct"/>
            <w:vAlign w:val="top"/>
          </w:tcPr>
          <w:p w14:paraId="798BA355" w14:textId="1DF322AF"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17</w:t>
            </w:r>
          </w:p>
        </w:tc>
        <w:tc>
          <w:tcPr>
            <w:tcW w:w="7.0%" w:type="pct"/>
            <w:vAlign w:val="top"/>
          </w:tcPr>
          <w:p w14:paraId="7D05F44D" w14:textId="1EE67E07"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8.0%" w:type="pct"/>
            <w:vAlign w:val="top"/>
          </w:tcPr>
          <w:p w14:paraId="687A3B0F" w14:textId="5ED84DA6"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1d1</w:t>
            </w:r>
            <w:r w:rsidR="009462AB" w:rsidRPr="00793F3F">
              <w:t>0</w:t>
            </w:r>
          </w:p>
        </w:tc>
        <w:tc>
          <w:tcPr>
            <w:tcW w:w="8.0%" w:type="pct"/>
            <w:vAlign w:val="top"/>
          </w:tcPr>
          <w:p w14:paraId="3438AFDA" w14:textId="1F4B0DE0"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1/15</w:t>
            </w:r>
          </w:p>
        </w:tc>
        <w:tc>
          <w:tcPr>
            <w:tcW w:w="9.0%" w:type="pct"/>
            <w:vAlign w:val="top"/>
          </w:tcPr>
          <w:p w14:paraId="2546973F" w14:textId="452F016C" w:rsidR="001F05EA" w:rsidRPr="00793F3F" w:rsidRDefault="009462AB" w:rsidP="001F05EA">
            <w:pPr>
              <w:pStyle w:val="A-FirstParagraph"/>
              <w:cnfStyle w:firstRow="0" w:lastRow="0" w:firstColumn="0" w:lastColumn="0" w:oddVBand="0" w:evenVBand="0" w:oddHBand="1" w:evenHBand="0" w:firstRowFirstColumn="0" w:firstRowLastColumn="0" w:lastRowFirstColumn="0" w:lastRowLastColumn="0"/>
            </w:pPr>
            <w:r w:rsidRPr="00793F3F">
              <w:t>120' (36 m)</w:t>
            </w:r>
          </w:p>
        </w:tc>
        <w:tc>
          <w:tcPr>
            <w:tcW w:w="5.0%" w:type="pct"/>
            <w:vAlign w:val="top"/>
          </w:tcPr>
          <w:p w14:paraId="2025202F" w14:textId="28647889"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4B506BD0" w14:textId="38B42DC4"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6744E200" w14:textId="2757240A"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589F193A" w14:textId="47BFEEF4" w:rsidR="001F05EA" w:rsidRPr="00793F3F" w:rsidRDefault="001F05EA" w:rsidP="001F05EA">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9462AB" w:rsidRPr="00793F3F" w14:paraId="039FFF30" w14:textId="77777777" w:rsidTr="00B64F86">
        <w:tc>
          <w:tcPr>
            <w:cnfStyle w:firstRow="0" w:lastRow="0" w:firstColumn="1" w:lastColumn="0" w:oddVBand="0" w:evenVBand="0" w:oddHBand="0" w:evenHBand="0" w:firstRowFirstColumn="0" w:firstRowLastColumn="0" w:lastRowFirstColumn="0" w:lastRowLastColumn="0"/>
            <w:tcW w:w="6.0%" w:type="pct"/>
          </w:tcPr>
          <w:p w14:paraId="5851231F" w14:textId="77777777" w:rsidR="009462AB" w:rsidRPr="00793F3F" w:rsidRDefault="009462AB" w:rsidP="009462AB">
            <w:pPr>
              <w:pStyle w:val="Center"/>
            </w:pPr>
            <w:r w:rsidRPr="00793F3F">
              <w:t>2</w:t>
            </w:r>
          </w:p>
        </w:tc>
        <w:tc>
          <w:tcPr>
            <w:tcW w:w="24.0%" w:type="pct"/>
            <w:vAlign w:val="top"/>
          </w:tcPr>
          <w:p w14:paraId="3BBD4BFB" w14:textId="5FA37062"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mental, Lesser Earth</w:t>
            </w:r>
          </w:p>
        </w:tc>
        <w:tc>
          <w:tcPr>
            <w:tcW w:w="5.0%" w:type="pct"/>
            <w:vAlign w:val="top"/>
          </w:tcPr>
          <w:p w14:paraId="6818AF5A" w14:textId="4E398270"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160C015D" w14:textId="2110130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7</w:t>
            </w:r>
          </w:p>
        </w:tc>
        <w:tc>
          <w:tcPr>
            <w:tcW w:w="7.0%" w:type="pct"/>
            <w:vAlign w:val="top"/>
          </w:tcPr>
          <w:p w14:paraId="659D1550" w14:textId="6A0C99AB"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8.0%" w:type="pct"/>
            <w:vAlign w:val="top"/>
          </w:tcPr>
          <w:p w14:paraId="564797AC" w14:textId="3229696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d10</w:t>
            </w:r>
          </w:p>
        </w:tc>
        <w:tc>
          <w:tcPr>
            <w:tcW w:w="8.0%" w:type="pct"/>
            <w:vAlign w:val="top"/>
          </w:tcPr>
          <w:p w14:paraId="139273C2" w14:textId="0B4CA199"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15</w:t>
            </w:r>
          </w:p>
        </w:tc>
        <w:tc>
          <w:tcPr>
            <w:tcW w:w="9.0%" w:type="pct"/>
            <w:vAlign w:val="top"/>
          </w:tcPr>
          <w:p w14:paraId="7908E115" w14:textId="1A598139"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 (3 m)</w:t>
            </w:r>
          </w:p>
        </w:tc>
        <w:tc>
          <w:tcPr>
            <w:tcW w:w="5.0%" w:type="pct"/>
            <w:vAlign w:val="top"/>
          </w:tcPr>
          <w:p w14:paraId="64AFD7BD" w14:textId="560228E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48F46A44" w14:textId="594F7B6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639D8F2A" w14:textId="238803C8"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2E8A1DA5" w14:textId="56FC4C19"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9462AB" w:rsidRPr="00793F3F" w14:paraId="7002A9EB"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C0D896A" w14:textId="77777777" w:rsidR="009462AB" w:rsidRPr="00793F3F" w:rsidRDefault="009462AB" w:rsidP="009462AB">
            <w:pPr>
              <w:pStyle w:val="Center"/>
            </w:pPr>
            <w:r w:rsidRPr="00793F3F">
              <w:t>3</w:t>
            </w:r>
          </w:p>
        </w:tc>
        <w:tc>
          <w:tcPr>
            <w:tcW w:w="24.0%" w:type="pct"/>
            <w:vAlign w:val="top"/>
          </w:tcPr>
          <w:p w14:paraId="1E5D6B18" w14:textId="1C1B4522"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mental, Lesser Fire</w:t>
            </w:r>
          </w:p>
        </w:tc>
        <w:tc>
          <w:tcPr>
            <w:tcW w:w="5.0%" w:type="pct"/>
            <w:vAlign w:val="top"/>
          </w:tcPr>
          <w:p w14:paraId="00E24B6B" w14:textId="0F4DE885"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5.0%" w:type="pct"/>
            <w:vAlign w:val="top"/>
          </w:tcPr>
          <w:p w14:paraId="0473F73B" w14:textId="6EAD012D"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7</w:t>
            </w:r>
          </w:p>
        </w:tc>
        <w:tc>
          <w:tcPr>
            <w:tcW w:w="7.0%" w:type="pct"/>
            <w:vAlign w:val="top"/>
          </w:tcPr>
          <w:p w14:paraId="6FE03E1E" w14:textId="007014E2"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8.0%" w:type="pct"/>
            <w:vAlign w:val="top"/>
          </w:tcPr>
          <w:p w14:paraId="08BBE644" w14:textId="6EBDDF60"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d10</w:t>
            </w:r>
          </w:p>
        </w:tc>
        <w:tc>
          <w:tcPr>
            <w:tcW w:w="8.0%" w:type="pct"/>
            <w:vAlign w:val="top"/>
          </w:tcPr>
          <w:p w14:paraId="2B7D7F5E" w14:textId="15E023C1"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15</w:t>
            </w:r>
          </w:p>
        </w:tc>
        <w:tc>
          <w:tcPr>
            <w:tcW w:w="9.0%" w:type="pct"/>
            <w:vAlign w:val="top"/>
          </w:tcPr>
          <w:p w14:paraId="088C09A0" w14:textId="29A872E4"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F59F5BF" w14:textId="74643936"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39358A30" w14:textId="3B863556"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56031932" w14:textId="5D5AD2AB"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4FEA7120" w14:textId="0CD7EB1D"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9462AB" w:rsidRPr="00793F3F" w14:paraId="56A85207" w14:textId="77777777" w:rsidTr="00B64F86">
        <w:tc>
          <w:tcPr>
            <w:cnfStyle w:firstRow="0" w:lastRow="0" w:firstColumn="1" w:lastColumn="0" w:oddVBand="0" w:evenVBand="0" w:oddHBand="0" w:evenHBand="0" w:firstRowFirstColumn="0" w:firstRowLastColumn="0" w:lastRowFirstColumn="0" w:lastRowLastColumn="0"/>
            <w:tcW w:w="6.0%" w:type="pct"/>
          </w:tcPr>
          <w:p w14:paraId="313D9FA6" w14:textId="77777777" w:rsidR="009462AB" w:rsidRPr="00793F3F" w:rsidRDefault="009462AB" w:rsidP="009462AB">
            <w:pPr>
              <w:pStyle w:val="Center"/>
            </w:pPr>
            <w:r w:rsidRPr="00793F3F">
              <w:t>4</w:t>
            </w:r>
          </w:p>
        </w:tc>
        <w:tc>
          <w:tcPr>
            <w:tcW w:w="24.0%" w:type="pct"/>
            <w:vAlign w:val="top"/>
          </w:tcPr>
          <w:p w14:paraId="24225FC6" w14:textId="5D37E18C"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mental, Lesser Water</w:t>
            </w:r>
          </w:p>
        </w:tc>
        <w:tc>
          <w:tcPr>
            <w:tcW w:w="5.0%" w:type="pct"/>
            <w:vAlign w:val="top"/>
          </w:tcPr>
          <w:p w14:paraId="55C0F8CF" w14:textId="3ADDE406"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6715FAC8" w14:textId="39800246"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7</w:t>
            </w:r>
          </w:p>
        </w:tc>
        <w:tc>
          <w:tcPr>
            <w:tcW w:w="7.0%" w:type="pct"/>
            <w:vAlign w:val="top"/>
          </w:tcPr>
          <w:p w14:paraId="5142C5D6" w14:textId="66DDDAD2"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8.0%" w:type="pct"/>
            <w:vAlign w:val="top"/>
          </w:tcPr>
          <w:p w14:paraId="09AC9443" w14:textId="36A5FFD4"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d10</w:t>
            </w:r>
          </w:p>
        </w:tc>
        <w:tc>
          <w:tcPr>
            <w:tcW w:w="8.0%" w:type="pct"/>
            <w:vAlign w:val="top"/>
          </w:tcPr>
          <w:p w14:paraId="3CC088EF" w14:textId="52C86D4B"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15</w:t>
            </w:r>
          </w:p>
        </w:tc>
        <w:tc>
          <w:tcPr>
            <w:tcW w:w="9.0%" w:type="pct"/>
            <w:vAlign w:val="top"/>
          </w:tcPr>
          <w:p w14:paraId="04E21297" w14:textId="4049104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60' (18 m)</w:t>
            </w:r>
          </w:p>
        </w:tc>
        <w:tc>
          <w:tcPr>
            <w:tcW w:w="5.0%" w:type="pct"/>
            <w:vAlign w:val="top"/>
          </w:tcPr>
          <w:p w14:paraId="6FEFCFF1" w14:textId="797E779F"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5E094D61" w14:textId="20C78B03"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25EA73C2" w14:textId="35D961C6"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2E679412" w14:textId="5C0194DE"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9462AB" w:rsidRPr="00793F3F" w14:paraId="1A460C70"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3F0BD3A0" w14:textId="5E037BAD" w:rsidR="009462AB" w:rsidRPr="00793F3F" w:rsidRDefault="009462AB" w:rsidP="009462AB">
            <w:pPr>
              <w:pStyle w:val="Center"/>
            </w:pPr>
            <w:r w:rsidRPr="00793F3F">
              <w:t>5</w:t>
            </w:r>
          </w:p>
        </w:tc>
        <w:tc>
          <w:tcPr>
            <w:tcW w:w="24.0%" w:type="pct"/>
            <w:vAlign w:val="top"/>
          </w:tcPr>
          <w:p w14:paraId="43C2721F" w14:textId="2E1D58BE"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mental, Average Air</w:t>
            </w:r>
          </w:p>
        </w:tc>
        <w:tc>
          <w:tcPr>
            <w:tcW w:w="5.0%" w:type="pct"/>
            <w:vAlign w:val="top"/>
          </w:tcPr>
          <w:p w14:paraId="15A0F6AA" w14:textId="59DBECB0"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5.0%" w:type="pct"/>
            <w:vAlign w:val="top"/>
          </w:tcPr>
          <w:p w14:paraId="5B23A4B5" w14:textId="78AE228C"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9</w:t>
            </w:r>
          </w:p>
        </w:tc>
        <w:tc>
          <w:tcPr>
            <w:tcW w:w="7.0%" w:type="pct"/>
            <w:vAlign w:val="top"/>
          </w:tcPr>
          <w:p w14:paraId="0172A281" w14:textId="30B28A98"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8.0%" w:type="pct"/>
            <w:vAlign w:val="top"/>
          </w:tcPr>
          <w:p w14:paraId="25D0CDD0" w14:textId="73436693"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2d8</w:t>
            </w:r>
          </w:p>
        </w:tc>
        <w:tc>
          <w:tcPr>
            <w:tcW w:w="8.0%" w:type="pct"/>
            <w:vAlign w:val="top"/>
          </w:tcPr>
          <w:p w14:paraId="567458B6" w14:textId="2C19519F"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2/15</w:t>
            </w:r>
          </w:p>
        </w:tc>
        <w:tc>
          <w:tcPr>
            <w:tcW w:w="9.0%" w:type="pct"/>
            <w:vAlign w:val="top"/>
          </w:tcPr>
          <w:p w14:paraId="487C33A4" w14:textId="6B07AA1F"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20' (36 m)</w:t>
            </w:r>
          </w:p>
        </w:tc>
        <w:tc>
          <w:tcPr>
            <w:tcW w:w="5.0%" w:type="pct"/>
            <w:vAlign w:val="top"/>
          </w:tcPr>
          <w:p w14:paraId="5FD603ED" w14:textId="54344C1D"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306183C6" w14:textId="20164BAB"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28091341" w14:textId="1261A1E3"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7F3473A9" w14:textId="4ECB3481"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9+</w:t>
            </w:r>
          </w:p>
        </w:tc>
      </w:tr>
      <w:tr w:rsidR="009462AB" w:rsidRPr="00793F3F" w14:paraId="47099651" w14:textId="77777777" w:rsidTr="00B64F86">
        <w:tc>
          <w:tcPr>
            <w:cnfStyle w:firstRow="0" w:lastRow="0" w:firstColumn="1" w:lastColumn="0" w:oddVBand="0" w:evenVBand="0" w:oddHBand="0" w:evenHBand="0" w:firstRowFirstColumn="0" w:firstRowLastColumn="0" w:lastRowFirstColumn="0" w:lastRowLastColumn="0"/>
            <w:tcW w:w="6.0%" w:type="pct"/>
          </w:tcPr>
          <w:p w14:paraId="288AAE8E" w14:textId="46AC8C17" w:rsidR="009462AB" w:rsidRPr="00793F3F" w:rsidRDefault="009462AB" w:rsidP="009462AB">
            <w:pPr>
              <w:pStyle w:val="Center"/>
            </w:pPr>
            <w:r w:rsidRPr="00793F3F">
              <w:t>6</w:t>
            </w:r>
          </w:p>
        </w:tc>
        <w:tc>
          <w:tcPr>
            <w:tcW w:w="24.0%" w:type="pct"/>
            <w:vAlign w:val="top"/>
          </w:tcPr>
          <w:p w14:paraId="6B574990" w14:textId="192E2180"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mental, Average Earth</w:t>
            </w:r>
          </w:p>
        </w:tc>
        <w:tc>
          <w:tcPr>
            <w:tcW w:w="5.0%" w:type="pct"/>
            <w:vAlign w:val="top"/>
          </w:tcPr>
          <w:p w14:paraId="0EADFA33" w14:textId="1E44BE6A"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5.0%" w:type="pct"/>
            <w:vAlign w:val="top"/>
          </w:tcPr>
          <w:p w14:paraId="436424C2" w14:textId="7AA3F0B0"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9</w:t>
            </w:r>
          </w:p>
        </w:tc>
        <w:tc>
          <w:tcPr>
            <w:tcW w:w="7.0%" w:type="pct"/>
            <w:vAlign w:val="top"/>
          </w:tcPr>
          <w:p w14:paraId="73E30316" w14:textId="32317624"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8.0%" w:type="pct"/>
            <w:vAlign w:val="top"/>
          </w:tcPr>
          <w:p w14:paraId="66FA504F" w14:textId="1BAAC40C"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2d8</w:t>
            </w:r>
          </w:p>
        </w:tc>
        <w:tc>
          <w:tcPr>
            <w:tcW w:w="8.0%" w:type="pct"/>
            <w:vAlign w:val="top"/>
          </w:tcPr>
          <w:p w14:paraId="2BE7E781" w14:textId="77554032"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2/15</w:t>
            </w:r>
          </w:p>
        </w:tc>
        <w:tc>
          <w:tcPr>
            <w:tcW w:w="9.0%" w:type="pct"/>
            <w:vAlign w:val="top"/>
          </w:tcPr>
          <w:p w14:paraId="7AA8FC8D" w14:textId="39512D68"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 (3 m)</w:t>
            </w:r>
          </w:p>
        </w:tc>
        <w:tc>
          <w:tcPr>
            <w:tcW w:w="5.0%" w:type="pct"/>
            <w:vAlign w:val="top"/>
          </w:tcPr>
          <w:p w14:paraId="3FEDB25F" w14:textId="7558DCAF"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1CE0B7D0" w14:textId="7A47B25D"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73F85D1C" w14:textId="2B9293D8"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1A18DE01" w14:textId="546C864C"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9+</w:t>
            </w:r>
          </w:p>
        </w:tc>
      </w:tr>
      <w:tr w:rsidR="009462AB" w:rsidRPr="00793F3F" w14:paraId="4261E9F8"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B02F39F" w14:textId="64872BF0" w:rsidR="009462AB" w:rsidRPr="00793F3F" w:rsidRDefault="009462AB" w:rsidP="009462AB">
            <w:pPr>
              <w:pStyle w:val="Center"/>
            </w:pPr>
            <w:r w:rsidRPr="00793F3F">
              <w:t>7</w:t>
            </w:r>
          </w:p>
        </w:tc>
        <w:tc>
          <w:tcPr>
            <w:tcW w:w="24.0%" w:type="pct"/>
            <w:vAlign w:val="top"/>
          </w:tcPr>
          <w:p w14:paraId="0B48D4FC" w14:textId="2645D186"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mental, Average Fire</w:t>
            </w:r>
          </w:p>
        </w:tc>
        <w:tc>
          <w:tcPr>
            <w:tcW w:w="5.0%" w:type="pct"/>
            <w:vAlign w:val="top"/>
          </w:tcPr>
          <w:p w14:paraId="041F8032" w14:textId="20A80CAC"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2</w:t>
            </w:r>
          </w:p>
        </w:tc>
        <w:tc>
          <w:tcPr>
            <w:tcW w:w="5.0%" w:type="pct"/>
            <w:vAlign w:val="top"/>
          </w:tcPr>
          <w:p w14:paraId="4785BDEE" w14:textId="588D08EB"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9</w:t>
            </w:r>
          </w:p>
        </w:tc>
        <w:tc>
          <w:tcPr>
            <w:tcW w:w="7.0%" w:type="pct"/>
            <w:vAlign w:val="top"/>
          </w:tcPr>
          <w:p w14:paraId="70D41D0A" w14:textId="3B21C4E3"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8.0%" w:type="pct"/>
            <w:vAlign w:val="top"/>
          </w:tcPr>
          <w:p w14:paraId="146AF0B6" w14:textId="04394F51"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2d8</w:t>
            </w:r>
          </w:p>
        </w:tc>
        <w:tc>
          <w:tcPr>
            <w:tcW w:w="8.0%" w:type="pct"/>
            <w:vAlign w:val="top"/>
          </w:tcPr>
          <w:p w14:paraId="65A13521" w14:textId="5DF003B0"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2/15</w:t>
            </w:r>
          </w:p>
        </w:tc>
        <w:tc>
          <w:tcPr>
            <w:tcW w:w="9.0%" w:type="pct"/>
            <w:vAlign w:val="top"/>
          </w:tcPr>
          <w:p w14:paraId="748029F9" w14:textId="306E260B"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3D72060" w14:textId="6D1711D8"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1F020ADF" w14:textId="0CB63B08"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2C67DA90" w14:textId="46035CE0"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2738A014" w14:textId="722B1DC3"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9+</w:t>
            </w:r>
          </w:p>
        </w:tc>
      </w:tr>
      <w:tr w:rsidR="009462AB" w:rsidRPr="00793F3F" w14:paraId="22070569" w14:textId="77777777" w:rsidTr="00B64F86">
        <w:tc>
          <w:tcPr>
            <w:cnfStyle w:firstRow="0" w:lastRow="0" w:firstColumn="1" w:lastColumn="0" w:oddVBand="0" w:evenVBand="0" w:oddHBand="0" w:evenHBand="0" w:firstRowFirstColumn="0" w:firstRowLastColumn="0" w:lastRowFirstColumn="0" w:lastRowLastColumn="0"/>
            <w:tcW w:w="6.0%" w:type="pct"/>
          </w:tcPr>
          <w:p w14:paraId="634C4827" w14:textId="30AD915F" w:rsidR="009462AB" w:rsidRPr="00793F3F" w:rsidRDefault="009462AB" w:rsidP="009462AB">
            <w:pPr>
              <w:pStyle w:val="Center"/>
            </w:pPr>
            <w:r w:rsidRPr="00793F3F">
              <w:t>8</w:t>
            </w:r>
          </w:p>
        </w:tc>
        <w:tc>
          <w:tcPr>
            <w:tcW w:w="24.0%" w:type="pct"/>
            <w:vAlign w:val="top"/>
          </w:tcPr>
          <w:p w14:paraId="0078F2BD" w14:textId="601C13E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mental, Average Water</w:t>
            </w:r>
          </w:p>
        </w:tc>
        <w:tc>
          <w:tcPr>
            <w:tcW w:w="5.0%" w:type="pct"/>
            <w:vAlign w:val="top"/>
          </w:tcPr>
          <w:p w14:paraId="3B04E5B9" w14:textId="3619FFC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5.0%" w:type="pct"/>
            <w:vAlign w:val="top"/>
          </w:tcPr>
          <w:p w14:paraId="45EDB25D" w14:textId="2E83D5C2"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9</w:t>
            </w:r>
          </w:p>
        </w:tc>
        <w:tc>
          <w:tcPr>
            <w:tcW w:w="7.0%" w:type="pct"/>
            <w:vAlign w:val="top"/>
          </w:tcPr>
          <w:p w14:paraId="4AE07C04" w14:textId="764757CB"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8.0%" w:type="pct"/>
            <w:vAlign w:val="top"/>
          </w:tcPr>
          <w:p w14:paraId="21028451" w14:textId="5E59871F"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2d8</w:t>
            </w:r>
          </w:p>
        </w:tc>
        <w:tc>
          <w:tcPr>
            <w:tcW w:w="8.0%" w:type="pct"/>
            <w:vAlign w:val="top"/>
          </w:tcPr>
          <w:p w14:paraId="789AC940" w14:textId="7BC6113F"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2/15</w:t>
            </w:r>
          </w:p>
        </w:tc>
        <w:tc>
          <w:tcPr>
            <w:tcW w:w="9.0%" w:type="pct"/>
            <w:vAlign w:val="top"/>
          </w:tcPr>
          <w:p w14:paraId="6527946F" w14:textId="5789EAD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60' (18 m)</w:t>
            </w:r>
          </w:p>
        </w:tc>
        <w:tc>
          <w:tcPr>
            <w:tcW w:w="5.0%" w:type="pct"/>
            <w:vAlign w:val="top"/>
          </w:tcPr>
          <w:p w14:paraId="3A764DA7" w14:textId="29147771"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678DC5A6" w14:textId="61031511"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44E4642B" w14:textId="4E4C1AA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08E3B0EC" w14:textId="5491C632"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9+</w:t>
            </w:r>
          </w:p>
        </w:tc>
      </w:tr>
      <w:tr w:rsidR="009462AB" w:rsidRPr="00793F3F" w14:paraId="37F0E0DC"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9A608B0" w14:textId="41D20F22" w:rsidR="009462AB" w:rsidRPr="00793F3F" w:rsidRDefault="009462AB" w:rsidP="009462AB">
            <w:pPr>
              <w:pStyle w:val="Center"/>
            </w:pPr>
            <w:r w:rsidRPr="00793F3F">
              <w:t>9</w:t>
            </w:r>
          </w:p>
        </w:tc>
        <w:tc>
          <w:tcPr>
            <w:tcW w:w="24.0%" w:type="pct"/>
            <w:vAlign w:val="top"/>
          </w:tcPr>
          <w:p w14:paraId="61A806CD" w14:textId="0DEF975F"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mental, Greater Air</w:t>
            </w:r>
          </w:p>
        </w:tc>
        <w:tc>
          <w:tcPr>
            <w:tcW w:w="5.0%" w:type="pct"/>
            <w:vAlign w:val="top"/>
          </w:tcPr>
          <w:p w14:paraId="0619CF87" w14:textId="3B8ECDD6"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6</w:t>
            </w:r>
          </w:p>
        </w:tc>
        <w:tc>
          <w:tcPr>
            <w:tcW w:w="5.0%" w:type="pct"/>
            <w:vAlign w:val="top"/>
          </w:tcPr>
          <w:p w14:paraId="273B147C" w14:textId="707B58AA"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21</w:t>
            </w:r>
          </w:p>
        </w:tc>
        <w:tc>
          <w:tcPr>
            <w:tcW w:w="7.0%" w:type="pct"/>
            <w:vAlign w:val="top"/>
          </w:tcPr>
          <w:p w14:paraId="208D937E" w14:textId="47056E5D"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8</w:t>
            </w:r>
          </w:p>
        </w:tc>
        <w:tc>
          <w:tcPr>
            <w:tcW w:w="8.0%" w:type="pct"/>
            <w:vAlign w:val="top"/>
          </w:tcPr>
          <w:p w14:paraId="72601652" w14:textId="744C3ECA"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d6</w:t>
            </w:r>
          </w:p>
        </w:tc>
        <w:tc>
          <w:tcPr>
            <w:tcW w:w="8.0%" w:type="pct"/>
            <w:vAlign w:val="top"/>
          </w:tcPr>
          <w:p w14:paraId="6B4547EA" w14:textId="4596AA24"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13</w:t>
            </w:r>
          </w:p>
        </w:tc>
        <w:tc>
          <w:tcPr>
            <w:tcW w:w="9.0%" w:type="pct"/>
            <w:vAlign w:val="top"/>
          </w:tcPr>
          <w:p w14:paraId="5BE4CD39" w14:textId="400A0590"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20' (36 m)</w:t>
            </w:r>
          </w:p>
        </w:tc>
        <w:tc>
          <w:tcPr>
            <w:tcW w:w="5.0%" w:type="pct"/>
            <w:vAlign w:val="top"/>
          </w:tcPr>
          <w:p w14:paraId="73A1EF3A" w14:textId="1136FA27"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26637703" w14:textId="5B844106"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50D97A24" w14:textId="7BBF699A"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422F9EEE" w14:textId="794344C2"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7+</w:t>
            </w:r>
          </w:p>
        </w:tc>
      </w:tr>
      <w:tr w:rsidR="009462AB" w:rsidRPr="00793F3F" w14:paraId="2DE55832" w14:textId="77777777" w:rsidTr="00B64F86">
        <w:tc>
          <w:tcPr>
            <w:cnfStyle w:firstRow="0" w:lastRow="0" w:firstColumn="1" w:lastColumn="0" w:oddVBand="0" w:evenVBand="0" w:oddHBand="0" w:evenHBand="0" w:firstRowFirstColumn="0" w:firstRowLastColumn="0" w:lastRowFirstColumn="0" w:lastRowLastColumn="0"/>
            <w:tcW w:w="6.0%" w:type="pct"/>
          </w:tcPr>
          <w:p w14:paraId="64DB1C63" w14:textId="0EC7F780" w:rsidR="009462AB" w:rsidRPr="00793F3F" w:rsidRDefault="009462AB" w:rsidP="009462AB">
            <w:pPr>
              <w:pStyle w:val="Center"/>
            </w:pPr>
            <w:r w:rsidRPr="00793F3F">
              <w:t>10</w:t>
            </w:r>
          </w:p>
        </w:tc>
        <w:tc>
          <w:tcPr>
            <w:tcW w:w="24.0%" w:type="pct"/>
            <w:vAlign w:val="top"/>
          </w:tcPr>
          <w:p w14:paraId="44DCFF2C" w14:textId="24B1C49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mental, Greater Earth</w:t>
            </w:r>
          </w:p>
        </w:tc>
        <w:tc>
          <w:tcPr>
            <w:tcW w:w="5.0%" w:type="pct"/>
            <w:vAlign w:val="top"/>
          </w:tcPr>
          <w:p w14:paraId="6D360277" w14:textId="52CF5694"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6</w:t>
            </w:r>
          </w:p>
        </w:tc>
        <w:tc>
          <w:tcPr>
            <w:tcW w:w="5.0%" w:type="pct"/>
            <w:vAlign w:val="top"/>
          </w:tcPr>
          <w:p w14:paraId="4C097402" w14:textId="77394C6C"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21</w:t>
            </w:r>
          </w:p>
        </w:tc>
        <w:tc>
          <w:tcPr>
            <w:tcW w:w="7.0%" w:type="pct"/>
            <w:vAlign w:val="top"/>
          </w:tcPr>
          <w:p w14:paraId="21B45668" w14:textId="6C35B136"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8</w:t>
            </w:r>
          </w:p>
        </w:tc>
        <w:tc>
          <w:tcPr>
            <w:tcW w:w="8.0%" w:type="pct"/>
            <w:vAlign w:val="top"/>
          </w:tcPr>
          <w:p w14:paraId="1E6399EB" w14:textId="3F18898E"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d6</w:t>
            </w:r>
          </w:p>
        </w:tc>
        <w:tc>
          <w:tcPr>
            <w:tcW w:w="8.0%" w:type="pct"/>
            <w:vAlign w:val="top"/>
          </w:tcPr>
          <w:p w14:paraId="6E148072" w14:textId="3791120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13</w:t>
            </w:r>
          </w:p>
        </w:tc>
        <w:tc>
          <w:tcPr>
            <w:tcW w:w="9.0%" w:type="pct"/>
            <w:vAlign w:val="top"/>
          </w:tcPr>
          <w:p w14:paraId="23907879" w14:textId="536D5794"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 (3 m)</w:t>
            </w:r>
          </w:p>
        </w:tc>
        <w:tc>
          <w:tcPr>
            <w:tcW w:w="5.0%" w:type="pct"/>
            <w:vAlign w:val="top"/>
          </w:tcPr>
          <w:p w14:paraId="786A7286" w14:textId="05276451"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26B88434" w14:textId="24C5BC1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0FB48CBF" w14:textId="50CD3A02"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1C88244D" w14:textId="6C374A6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7+</w:t>
            </w:r>
          </w:p>
        </w:tc>
      </w:tr>
      <w:tr w:rsidR="009462AB" w:rsidRPr="00793F3F" w14:paraId="3BB892E9"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6820425" w14:textId="3982B239" w:rsidR="009462AB" w:rsidRPr="00793F3F" w:rsidRDefault="009462AB" w:rsidP="009462AB">
            <w:pPr>
              <w:pStyle w:val="Center"/>
            </w:pPr>
            <w:r w:rsidRPr="00793F3F">
              <w:t>11</w:t>
            </w:r>
          </w:p>
        </w:tc>
        <w:tc>
          <w:tcPr>
            <w:tcW w:w="24.0%" w:type="pct"/>
            <w:vAlign w:val="top"/>
          </w:tcPr>
          <w:p w14:paraId="74E5F992" w14:textId="202E0592"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lemental, Greater Fire</w:t>
            </w:r>
          </w:p>
        </w:tc>
        <w:tc>
          <w:tcPr>
            <w:tcW w:w="5.0%" w:type="pct"/>
            <w:vAlign w:val="top"/>
          </w:tcPr>
          <w:p w14:paraId="35A4593D" w14:textId="209875B4"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6</w:t>
            </w:r>
          </w:p>
        </w:tc>
        <w:tc>
          <w:tcPr>
            <w:tcW w:w="5.0%" w:type="pct"/>
            <w:vAlign w:val="top"/>
          </w:tcPr>
          <w:p w14:paraId="7D005518" w14:textId="13E82EB2"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21</w:t>
            </w:r>
          </w:p>
        </w:tc>
        <w:tc>
          <w:tcPr>
            <w:tcW w:w="7.0%" w:type="pct"/>
            <w:vAlign w:val="top"/>
          </w:tcPr>
          <w:p w14:paraId="10CD750E" w14:textId="4D540DE6"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8</w:t>
            </w:r>
          </w:p>
        </w:tc>
        <w:tc>
          <w:tcPr>
            <w:tcW w:w="8.0%" w:type="pct"/>
            <w:vAlign w:val="top"/>
          </w:tcPr>
          <w:p w14:paraId="35104CF7" w14:textId="6727C5E1"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d6</w:t>
            </w:r>
          </w:p>
        </w:tc>
        <w:tc>
          <w:tcPr>
            <w:tcW w:w="8.0%" w:type="pct"/>
            <w:vAlign w:val="top"/>
          </w:tcPr>
          <w:p w14:paraId="4D656005" w14:textId="77CD032A"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13</w:t>
            </w:r>
          </w:p>
        </w:tc>
        <w:tc>
          <w:tcPr>
            <w:tcW w:w="9.0%" w:type="pct"/>
            <w:vAlign w:val="top"/>
          </w:tcPr>
          <w:p w14:paraId="452173D0" w14:textId="0EFF5401"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2F64BDCB" w14:textId="5340291A"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46D1D64F" w14:textId="744653A5"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7B176C10" w14:textId="4903E45E"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4C999A12" w14:textId="355CB4B4" w:rsidR="009462AB" w:rsidRPr="00793F3F" w:rsidRDefault="009462AB" w:rsidP="009462AB">
            <w:pPr>
              <w:pStyle w:val="A-FirstParagraph"/>
              <w:cnfStyle w:firstRow="0" w:lastRow="0" w:firstColumn="0" w:lastColumn="0" w:oddVBand="0" w:evenVBand="0" w:oddHBand="1" w:evenHBand="0" w:firstRowFirstColumn="0" w:firstRowLastColumn="0" w:lastRowFirstColumn="0" w:lastRowLastColumn="0"/>
            </w:pPr>
            <w:r w:rsidRPr="00793F3F">
              <w:t>7+</w:t>
            </w:r>
          </w:p>
        </w:tc>
      </w:tr>
      <w:tr w:rsidR="009462AB" w:rsidRPr="00793F3F" w14:paraId="0544EE21" w14:textId="77777777" w:rsidTr="00B64F86">
        <w:tc>
          <w:tcPr>
            <w:cnfStyle w:firstRow="0" w:lastRow="0" w:firstColumn="1" w:lastColumn="0" w:oddVBand="0" w:evenVBand="0" w:oddHBand="0" w:evenHBand="0" w:firstRowFirstColumn="0" w:firstRowLastColumn="0" w:lastRowFirstColumn="0" w:lastRowLastColumn="0"/>
            <w:tcW w:w="6.0%" w:type="pct"/>
          </w:tcPr>
          <w:p w14:paraId="03E33EF1" w14:textId="0F06A238" w:rsidR="009462AB" w:rsidRPr="00793F3F" w:rsidRDefault="009462AB" w:rsidP="009462AB">
            <w:pPr>
              <w:pStyle w:val="Center"/>
            </w:pPr>
            <w:r w:rsidRPr="00793F3F">
              <w:t>12</w:t>
            </w:r>
          </w:p>
        </w:tc>
        <w:tc>
          <w:tcPr>
            <w:tcW w:w="24.0%" w:type="pct"/>
            <w:vAlign w:val="top"/>
          </w:tcPr>
          <w:p w14:paraId="3FF26869" w14:textId="408D2CF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emental, Greater Water</w:t>
            </w:r>
          </w:p>
        </w:tc>
        <w:tc>
          <w:tcPr>
            <w:tcW w:w="5.0%" w:type="pct"/>
            <w:vAlign w:val="top"/>
          </w:tcPr>
          <w:p w14:paraId="519C5B36" w14:textId="0302D5D4"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6</w:t>
            </w:r>
          </w:p>
        </w:tc>
        <w:tc>
          <w:tcPr>
            <w:tcW w:w="5.0%" w:type="pct"/>
            <w:vAlign w:val="top"/>
          </w:tcPr>
          <w:p w14:paraId="76640300" w14:textId="1ED1CE2E"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21</w:t>
            </w:r>
          </w:p>
        </w:tc>
        <w:tc>
          <w:tcPr>
            <w:tcW w:w="7.0%" w:type="pct"/>
            <w:vAlign w:val="top"/>
          </w:tcPr>
          <w:p w14:paraId="75D415C7" w14:textId="71DF7BF9"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8</w:t>
            </w:r>
          </w:p>
        </w:tc>
        <w:tc>
          <w:tcPr>
            <w:tcW w:w="8.0%" w:type="pct"/>
            <w:vAlign w:val="top"/>
          </w:tcPr>
          <w:p w14:paraId="64545A05" w14:textId="3B6C2BDC"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d6</w:t>
            </w:r>
          </w:p>
        </w:tc>
        <w:tc>
          <w:tcPr>
            <w:tcW w:w="8.0%" w:type="pct"/>
            <w:vAlign w:val="top"/>
          </w:tcPr>
          <w:p w14:paraId="130E4CDB" w14:textId="1E7A14D1"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13</w:t>
            </w:r>
          </w:p>
        </w:tc>
        <w:tc>
          <w:tcPr>
            <w:tcW w:w="9.0%" w:type="pct"/>
            <w:vAlign w:val="top"/>
          </w:tcPr>
          <w:p w14:paraId="26A73BA3" w14:textId="4C7D6427"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60' (18 m)</w:t>
            </w:r>
          </w:p>
        </w:tc>
        <w:tc>
          <w:tcPr>
            <w:tcW w:w="5.0%" w:type="pct"/>
            <w:vAlign w:val="top"/>
          </w:tcPr>
          <w:p w14:paraId="78A79A07" w14:textId="5F75B4B1"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50CCF920" w14:textId="0177F7ED"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627E20C2" w14:textId="726EE4B5"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1BBB8E0B" w14:textId="2348FB01" w:rsidR="009462AB" w:rsidRPr="00793F3F" w:rsidRDefault="009462AB" w:rsidP="009462AB">
            <w:pPr>
              <w:pStyle w:val="A-FirstParagraph"/>
              <w:cnfStyle w:firstRow="0" w:lastRow="0" w:firstColumn="0" w:lastColumn="0" w:oddVBand="0" w:evenVBand="0" w:oddHBand="0" w:evenHBand="0" w:firstRowFirstColumn="0" w:firstRowLastColumn="0" w:lastRowFirstColumn="0" w:lastRowLastColumn="0"/>
            </w:pPr>
            <w:r w:rsidRPr="00793F3F">
              <w:t>7+</w:t>
            </w:r>
          </w:p>
        </w:tc>
      </w:tr>
    </w:tbl>
    <w:p w14:paraId="7F246387" w14:textId="77777777" w:rsidR="00047C03" w:rsidRPr="00793F3F" w:rsidRDefault="00047C03" w:rsidP="00047C03"/>
    <w:p w14:paraId="320B29DB" w14:textId="77777777" w:rsidR="00047C03" w:rsidRPr="00793F3F" w:rsidRDefault="00047C03" w:rsidP="00047C03"/>
    <w:p w14:paraId="71517B1E" w14:textId="77777777" w:rsidR="00047C03" w:rsidRPr="00793F3F" w:rsidRDefault="00047C03" w:rsidP="00047C03"/>
    <w:p w14:paraId="5DED0F74" w14:textId="77777777" w:rsidR="00047C03" w:rsidRPr="00793F3F" w:rsidRDefault="00047C03" w:rsidP="00047C03"/>
    <w:p w14:paraId="6A76C229" w14:textId="77777777" w:rsidR="00047C03" w:rsidRPr="00793F3F" w:rsidRDefault="00047C03" w:rsidP="00047C03">
      <w:pPr>
        <w:sectPr w:rsidR="00047C03" w:rsidRPr="00793F3F" w:rsidSect="00047C03">
          <w:type w:val="continuous"/>
          <w:pgSz w:w="595.30pt" w:h="841.90pt"/>
          <w:pgMar w:top="42.55pt" w:right="42.55pt" w:bottom="42.55pt" w:left="42.55pt" w:header="35.45pt" w:footer="35.45pt" w:gutter="0pt"/>
          <w:cols w:space="14.20pt"/>
          <w:docGrid w:linePitch="360"/>
        </w:sectPr>
      </w:pPr>
    </w:p>
    <w:p w14:paraId="3DC045EA" w14:textId="77777777" w:rsidR="00947717" w:rsidRPr="00793F3F" w:rsidRDefault="00947717" w:rsidP="00947717">
      <w:pPr>
        <w:pStyle w:val="Ttulo2"/>
      </w:pPr>
      <w:bookmarkStart w:id="190" w:name="_Toc202729861"/>
      <w:r w:rsidRPr="00793F3F">
        <w:t>Elves</w:t>
      </w:r>
      <w:bookmarkEnd w:id="190"/>
    </w:p>
    <w:p w14:paraId="1446FDB9" w14:textId="2BC66786" w:rsidR="00947717" w:rsidRPr="00793F3F" w:rsidRDefault="00207B5C" w:rsidP="00947717">
      <w:pPr>
        <w:pStyle w:val="A-FirstParagraph"/>
      </w:pPr>
      <w:r w:rsidRPr="00793F3F">
        <w:t>Despite their huge numbers and biological diversity, most elves are of human size and they show relatively less cultural variation in comparison to humans.</w:t>
      </w:r>
    </w:p>
    <w:p w14:paraId="0B14D6CD" w14:textId="00F8CC1A" w:rsidR="00207B5C" w:rsidRPr="00793F3F" w:rsidRDefault="00207B5C" w:rsidP="00207B5C">
      <w:r w:rsidRPr="00793F3F">
        <w:t>They don’t like outsiders in their territories, what is a problem since many human kingdoms are created among elven territories, and humans tend to travel a lot between their kingdoms.</w:t>
      </w:r>
    </w:p>
    <w:p w14:paraId="09CA754B" w14:textId="72EDA9A3" w:rsidR="00207B5C" w:rsidRPr="00793F3F" w:rsidRDefault="00207B5C" w:rsidP="00207B5C">
      <w:r w:rsidRPr="00793F3F">
        <w:t>Elves have some tolerance with intruders I their territories, but if someone gets too close to their villages, this individual will be attacked.</w:t>
      </w:r>
    </w:p>
    <w:p w14:paraId="50561834" w14:textId="63D9C2B4" w:rsidR="00207B5C" w:rsidRPr="00793F3F" w:rsidRDefault="00207B5C" w:rsidP="00207B5C">
      <w:r w:rsidRPr="00793F3F">
        <w:t>Besides territory protection, usually are dangerous when they are bandits, or magic-users who dabble in prohibited magic.</w:t>
      </w:r>
    </w:p>
    <w:p w14:paraId="2F9BD8FF" w14:textId="77777777" w:rsidR="00947717" w:rsidRPr="00793F3F" w:rsidRDefault="00947717" w:rsidP="00947717"/>
    <w:p w14:paraId="29FCB298" w14:textId="77777777" w:rsidR="00947717" w:rsidRPr="00793F3F" w:rsidRDefault="00947717" w:rsidP="00947717">
      <w:pPr>
        <w:sectPr w:rsidR="00947717" w:rsidRPr="00793F3F" w:rsidSect="00947717">
          <w:pgSz w:w="595.30pt" w:h="841.90pt"/>
          <w:pgMar w:top="42.55pt" w:right="42.55pt" w:bottom="42.55pt" w:left="42.55pt" w:header="35.45pt" w:footer="35.45pt" w:gutter="0pt"/>
          <w:cols w:num="2" w:space="14.20pt"/>
          <w:docGrid w:linePitch="360"/>
        </w:sectPr>
      </w:pPr>
    </w:p>
    <w:p w14:paraId="7294907A" w14:textId="77777777" w:rsidR="00947717" w:rsidRPr="00793F3F" w:rsidRDefault="00947717" w:rsidP="00451A3B">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C53CE5" w:rsidRPr="00793F3F" w14:paraId="79DB49DC" w14:textId="77777777" w:rsidTr="0011622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796387D" w14:textId="4424B1B2" w:rsidR="00C53CE5" w:rsidRPr="00793F3F" w:rsidRDefault="00451A3B" w:rsidP="00C53CE5">
            <w:pPr>
              <w:pStyle w:val="A-FirstParagraph"/>
              <w:jc w:val="center"/>
            </w:pPr>
            <w:r w:rsidRPr="00793F3F">
              <w:t>d20</w:t>
            </w:r>
          </w:p>
        </w:tc>
        <w:tc>
          <w:tcPr>
            <w:tcW w:w="24.0%" w:type="pct"/>
            <w:vAlign w:val="top"/>
          </w:tcPr>
          <w:p w14:paraId="4901D473" w14:textId="31F17ADD"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elves</w:t>
            </w:r>
          </w:p>
        </w:tc>
        <w:tc>
          <w:tcPr>
            <w:tcW w:w="5.0%" w:type="pct"/>
            <w:vAlign w:val="top"/>
          </w:tcPr>
          <w:p w14:paraId="66400CBA" w14:textId="4DD2C6BE"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42352A51" w14:textId="0A9B2063"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0CA52ABD" w14:textId="42C15E2A"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376548D0" w14:textId="186AFC5C"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43A71739" w14:textId="0D8A3982"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7C32C05E" w14:textId="707F0B1D"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420ACE1C" w14:textId="54905FFF"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3391DAAB" w14:textId="6EEB1115"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7D7EAB6F" w14:textId="255AF5ED"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7F83AEF1" w14:textId="6C133A71" w:rsidR="00C53CE5" w:rsidRPr="00793F3F" w:rsidRDefault="00C53CE5" w:rsidP="00C53CE5">
            <w:pPr>
              <w:pStyle w:val="TitleTable"/>
              <w:cnfStyle w:firstRow="1" w:lastRow="0" w:firstColumn="0" w:lastColumn="0" w:oddVBand="0" w:evenVBand="0" w:oddHBand="0" w:evenHBand="0" w:firstRowFirstColumn="0" w:firstRowLastColumn="0" w:lastRowFirstColumn="0" w:lastRowLastColumn="0"/>
            </w:pPr>
            <w:r w:rsidRPr="00793F3F">
              <w:t>Save</w:t>
            </w:r>
          </w:p>
        </w:tc>
      </w:tr>
      <w:tr w:rsidR="00C53CE5" w:rsidRPr="00793F3F" w14:paraId="2C934781" w14:textId="77777777" w:rsidTr="0011622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6CAD75EE" w14:textId="77777777" w:rsidR="00C53CE5" w:rsidRPr="00793F3F" w:rsidRDefault="00C53CE5" w:rsidP="00C53CE5">
            <w:pPr>
              <w:pStyle w:val="Center"/>
            </w:pPr>
            <w:r w:rsidRPr="00793F3F">
              <w:t>1</w:t>
            </w:r>
          </w:p>
        </w:tc>
        <w:tc>
          <w:tcPr>
            <w:tcW w:w="24.0%" w:type="pct"/>
            <w:vAlign w:val="top"/>
          </w:tcPr>
          <w:p w14:paraId="559212C9" w14:textId="34B201F5"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5FE79570" w14:textId="5E9305B8"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525CE385" w14:textId="042E6403"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50914C7E" w14:textId="065803A7"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0</w:t>
            </w:r>
          </w:p>
        </w:tc>
        <w:tc>
          <w:tcPr>
            <w:tcW w:w="8.0%" w:type="pct"/>
            <w:vAlign w:val="top"/>
          </w:tcPr>
          <w:p w14:paraId="71305C2E" w14:textId="45F6271D"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674D4BD1" w14:textId="17543B97" w:rsidR="00C53CE5" w:rsidRPr="00793F3F" w:rsidRDefault="007C69CD" w:rsidP="00C53CE5">
            <w:pPr>
              <w:pStyle w:val="A-FirstParagraph"/>
              <w:cnfStyle w:firstRow="0" w:lastRow="0" w:firstColumn="0" w:lastColumn="0" w:oddVBand="0" w:evenVBand="0" w:oddHBand="1" w:evenHBand="0" w:firstRowFirstColumn="0" w:firstRowLastColumn="0" w:lastRowFirstColumn="0" w:lastRowLastColumn="0"/>
            </w:pPr>
            <w:r>
              <w:t>—</w:t>
            </w:r>
          </w:p>
        </w:tc>
        <w:tc>
          <w:tcPr>
            <w:tcW w:w="9.0%" w:type="pct"/>
            <w:vAlign w:val="top"/>
          </w:tcPr>
          <w:p w14:paraId="1B627B8D" w14:textId="4DDF7625"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2C2A95E8" w14:textId="52508A1B"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78C5BC45" w14:textId="01426783"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54D49ED9" w14:textId="1F801381"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7BDEC75D" w14:textId="3182003D" w:rsidR="00C53CE5" w:rsidRPr="00793F3F" w:rsidRDefault="00C53CE5" w:rsidP="00C53CE5">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11622F" w:rsidRPr="00793F3F" w14:paraId="00BBA7B6" w14:textId="77777777" w:rsidTr="0011622F">
        <w:tc>
          <w:tcPr>
            <w:cnfStyle w:firstRow="0" w:lastRow="0" w:firstColumn="1" w:lastColumn="0" w:oddVBand="0" w:evenVBand="0" w:oddHBand="0" w:evenHBand="0" w:firstRowFirstColumn="0" w:firstRowLastColumn="0" w:lastRowFirstColumn="0" w:lastRowLastColumn="0"/>
            <w:tcW w:w="6.0%" w:type="pct"/>
          </w:tcPr>
          <w:p w14:paraId="0780215E" w14:textId="7A4E6111" w:rsidR="0011622F" w:rsidRPr="00793F3F" w:rsidRDefault="0011622F" w:rsidP="0011622F">
            <w:pPr>
              <w:pStyle w:val="Center"/>
            </w:pPr>
            <w:r>
              <w:t>2–12</w:t>
            </w:r>
          </w:p>
        </w:tc>
        <w:tc>
          <w:tcPr>
            <w:tcW w:w="24.0%" w:type="pct"/>
            <w:vAlign w:val="top"/>
          </w:tcPr>
          <w:p w14:paraId="598CB65D" w14:textId="3A11995D"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rPr>
                <w:b/>
                <w:bCs/>
              </w:rPr>
            </w:pPr>
            <w:r>
              <w:rPr>
                <w:b/>
                <w:bCs/>
              </w:rPr>
              <w:t>Bandit</w:t>
            </w:r>
          </w:p>
        </w:tc>
        <w:tc>
          <w:tcPr>
            <w:tcW w:w="5.0%" w:type="pct"/>
            <w:vAlign w:val="top"/>
          </w:tcPr>
          <w:p w14:paraId="063CF5DD" w14:textId="6DB613C8"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2</w:t>
            </w:r>
          </w:p>
        </w:tc>
        <w:tc>
          <w:tcPr>
            <w:tcW w:w="5.0%" w:type="pct"/>
            <w:vAlign w:val="top"/>
          </w:tcPr>
          <w:p w14:paraId="6BB0DE39" w14:textId="3EB2C016"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11a</w:t>
            </w:r>
          </w:p>
        </w:tc>
        <w:tc>
          <w:tcPr>
            <w:tcW w:w="7.0%" w:type="pct"/>
            <w:vAlign w:val="top"/>
          </w:tcPr>
          <w:p w14:paraId="7B4A20B9" w14:textId="46E8F654"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2</w:t>
            </w:r>
          </w:p>
        </w:tc>
        <w:tc>
          <w:tcPr>
            <w:tcW w:w="8.0%" w:type="pct"/>
            <w:vAlign w:val="top"/>
          </w:tcPr>
          <w:p w14:paraId="65D64853" w14:textId="2B5304CC"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68A18060" w14:textId="2AEBDBC1"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16C6D61E" w14:textId="0DB502F3"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6510FE4F" w14:textId="743ECB9D"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57F90C7E" w14:textId="2816393D"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086117EA" w14:textId="1CF867AD"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2</w:t>
            </w:r>
          </w:p>
        </w:tc>
        <w:tc>
          <w:tcPr>
            <w:tcW w:w="6.0%" w:type="pct"/>
            <w:vAlign w:val="top"/>
          </w:tcPr>
          <w:p w14:paraId="0FDF3331" w14:textId="7C040406"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14+</w:t>
            </w:r>
          </w:p>
        </w:tc>
      </w:tr>
      <w:tr w:rsidR="0011622F" w:rsidRPr="00793F3F" w14:paraId="320F51DA" w14:textId="77777777" w:rsidTr="0011622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92AD823" w14:textId="413A08A1" w:rsidR="0011622F" w:rsidRPr="00793F3F" w:rsidRDefault="0011622F" w:rsidP="0011622F">
            <w:pPr>
              <w:pStyle w:val="Center"/>
            </w:pPr>
            <w:r>
              <w:t>13</w:t>
            </w:r>
          </w:p>
        </w:tc>
        <w:tc>
          <w:tcPr>
            <w:tcW w:w="24.0%" w:type="pct"/>
            <w:vAlign w:val="top"/>
          </w:tcPr>
          <w:p w14:paraId="6BB27A00" w14:textId="1BE10977"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Fighter</w:t>
            </w:r>
          </w:p>
        </w:tc>
        <w:tc>
          <w:tcPr>
            <w:tcW w:w="5.0%" w:type="pct"/>
            <w:vAlign w:val="top"/>
          </w:tcPr>
          <w:p w14:paraId="38FF3030" w14:textId="726C773D"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5.0%" w:type="pct"/>
            <w:vAlign w:val="top"/>
          </w:tcPr>
          <w:p w14:paraId="30E8615A" w14:textId="6D04213D"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5a</w:t>
            </w:r>
          </w:p>
        </w:tc>
        <w:tc>
          <w:tcPr>
            <w:tcW w:w="7.0%" w:type="pct"/>
            <w:vAlign w:val="top"/>
          </w:tcPr>
          <w:p w14:paraId="5DEB9136" w14:textId="034DEA75"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8.0%" w:type="pct"/>
            <w:vAlign w:val="top"/>
          </w:tcPr>
          <w:p w14:paraId="312EA474" w14:textId="66005C64"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6567B5D4" w14:textId="1522520B"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9.0%" w:type="pct"/>
            <w:vAlign w:val="top"/>
          </w:tcPr>
          <w:p w14:paraId="56B76EFD" w14:textId="30B96015"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5629CC1B" w14:textId="0B2C87AD"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1C880CBD" w14:textId="14FDA43F"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2A5D7BD7" w14:textId="5624A908"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5F649E07" w14:textId="5196472B"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11622F" w:rsidRPr="00793F3F" w14:paraId="17115689" w14:textId="77777777" w:rsidTr="0011622F">
        <w:tc>
          <w:tcPr>
            <w:cnfStyle w:firstRow="0" w:lastRow="0" w:firstColumn="1" w:lastColumn="0" w:oddVBand="0" w:evenVBand="0" w:oddHBand="0" w:evenHBand="0" w:firstRowFirstColumn="0" w:firstRowLastColumn="0" w:lastRowFirstColumn="0" w:lastRowLastColumn="0"/>
            <w:tcW w:w="6.0%" w:type="pct"/>
          </w:tcPr>
          <w:p w14:paraId="10C3F3D6" w14:textId="026B0862" w:rsidR="0011622F" w:rsidRPr="00793F3F" w:rsidRDefault="0011622F" w:rsidP="0011622F">
            <w:pPr>
              <w:pStyle w:val="Center"/>
            </w:pPr>
            <w:r>
              <w:t>14</w:t>
            </w:r>
            <w:r w:rsidRPr="00793F3F">
              <w:t>–15</w:t>
            </w:r>
          </w:p>
        </w:tc>
        <w:tc>
          <w:tcPr>
            <w:tcW w:w="24.0%" w:type="pct"/>
            <w:vAlign w:val="top"/>
          </w:tcPr>
          <w:p w14:paraId="486E11D6" w14:textId="48862038"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Adventurer</w:t>
            </w:r>
          </w:p>
        </w:tc>
        <w:tc>
          <w:tcPr>
            <w:tcW w:w="5.0%" w:type="pct"/>
            <w:vAlign w:val="top"/>
          </w:tcPr>
          <w:p w14:paraId="41AF2851" w14:textId="7224C944"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77AA82A4" w14:textId="2103029D"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4a</w:t>
            </w:r>
          </w:p>
        </w:tc>
        <w:tc>
          <w:tcPr>
            <w:tcW w:w="7.0%" w:type="pct"/>
            <w:vAlign w:val="top"/>
          </w:tcPr>
          <w:p w14:paraId="6362B7E6" w14:textId="233841E1"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8.0%" w:type="pct"/>
            <w:vAlign w:val="top"/>
          </w:tcPr>
          <w:p w14:paraId="5D35E92A" w14:textId="770AA8D9"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783EDEB3" w14:textId="77025628"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w:t>
            </w:r>
          </w:p>
        </w:tc>
        <w:tc>
          <w:tcPr>
            <w:tcW w:w="9.0%" w:type="pct"/>
            <w:vAlign w:val="top"/>
          </w:tcPr>
          <w:p w14:paraId="1EF26F31" w14:textId="4733CFE5"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55A06F82" w14:textId="1213819A"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06E2BDB9" w14:textId="1DD48DAB"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43952079" w14:textId="33355D11"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4B0B999F" w14:textId="336D1FC0"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11622F" w:rsidRPr="00793F3F" w14:paraId="2F0D9812" w14:textId="77777777" w:rsidTr="0011622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F317D38" w14:textId="6128563C" w:rsidR="0011622F" w:rsidRPr="00793F3F" w:rsidRDefault="0011622F" w:rsidP="0011622F">
            <w:pPr>
              <w:pStyle w:val="Center"/>
            </w:pPr>
            <w:r w:rsidRPr="00793F3F">
              <w:t>16–18</w:t>
            </w:r>
          </w:p>
        </w:tc>
        <w:tc>
          <w:tcPr>
            <w:tcW w:w="24.0%" w:type="pct"/>
            <w:vAlign w:val="top"/>
          </w:tcPr>
          <w:p w14:paraId="789D90B3" w14:textId="37F3D1F6"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Magic-user</w:t>
            </w:r>
          </w:p>
        </w:tc>
        <w:tc>
          <w:tcPr>
            <w:tcW w:w="5.0%" w:type="pct"/>
            <w:vAlign w:val="top"/>
          </w:tcPr>
          <w:p w14:paraId="4FC52E8B" w14:textId="392A7809"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0%" w:type="pct"/>
            <w:vAlign w:val="top"/>
          </w:tcPr>
          <w:p w14:paraId="5A976CBA" w14:textId="4CCAA4BA"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7E32FA6D" w14:textId="474FFE06"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8.0%" w:type="pct"/>
            <w:vAlign w:val="top"/>
          </w:tcPr>
          <w:p w14:paraId="04BE2628" w14:textId="060F1471"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0DCA7811" w14:textId="13864E54" w:rsidR="0011622F" w:rsidRPr="0011622F" w:rsidRDefault="0011622F" w:rsidP="0011622F">
            <w:pPr>
              <w:pStyle w:val="A-FirstParagraph"/>
              <w:cnfStyle w:firstRow="0" w:lastRow="0" w:firstColumn="0" w:lastColumn="0" w:oddVBand="0" w:evenVBand="0" w:oddHBand="1" w:evenHBand="0" w:firstRowFirstColumn="0" w:firstRowLastColumn="0" w:lastRowFirstColumn="0" w:lastRowLastColumn="0"/>
            </w:pPr>
            <w:r>
              <w:t>—</w:t>
            </w:r>
          </w:p>
        </w:tc>
        <w:tc>
          <w:tcPr>
            <w:tcW w:w="9.0%" w:type="pct"/>
            <w:vAlign w:val="top"/>
          </w:tcPr>
          <w:p w14:paraId="2B6CEC1C" w14:textId="64F9DCCA"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0CAAB00A" w14:textId="4585C946"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0B301626" w14:textId="3BA0D81A"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0%" w:type="pct"/>
            <w:vAlign w:val="top"/>
          </w:tcPr>
          <w:p w14:paraId="4ECE7137" w14:textId="2406CBAE"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60DA3AC6" w14:textId="7BF24150"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11622F" w:rsidRPr="00793F3F" w14:paraId="7D5D694D" w14:textId="77777777" w:rsidTr="0011622F">
        <w:tc>
          <w:tcPr>
            <w:cnfStyle w:firstRow="0" w:lastRow="0" w:firstColumn="1" w:lastColumn="0" w:oddVBand="0" w:evenVBand="0" w:oddHBand="0" w:evenHBand="0" w:firstRowFirstColumn="0" w:firstRowLastColumn="0" w:lastRowFirstColumn="0" w:lastRowLastColumn="0"/>
            <w:tcW w:w="6.0%" w:type="pct"/>
          </w:tcPr>
          <w:p w14:paraId="378FB1B9" w14:textId="407AA59F" w:rsidR="0011622F" w:rsidRPr="00793F3F" w:rsidRDefault="0011622F" w:rsidP="0011622F">
            <w:pPr>
              <w:pStyle w:val="Center"/>
            </w:pPr>
            <w:r w:rsidRPr="00793F3F">
              <w:t>19</w:t>
            </w:r>
          </w:p>
        </w:tc>
        <w:tc>
          <w:tcPr>
            <w:tcW w:w="24.0%" w:type="pct"/>
            <w:vAlign w:val="top"/>
          </w:tcPr>
          <w:p w14:paraId="1EA1CF1D" w14:textId="526C7A24"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rPr>
                <w:b/>
                <w:bCs/>
              </w:rPr>
            </w:pPr>
            <w:proofErr w:type="spellStart"/>
            <w:r w:rsidRPr="00793F3F">
              <w:rPr>
                <w:b/>
                <w:bCs/>
              </w:rPr>
              <w:t>Archmage</w:t>
            </w:r>
            <w:proofErr w:type="spellEnd"/>
          </w:p>
        </w:tc>
        <w:tc>
          <w:tcPr>
            <w:tcW w:w="5.0%" w:type="pct"/>
            <w:vAlign w:val="top"/>
          </w:tcPr>
          <w:p w14:paraId="40935B42" w14:textId="78A9FFE5"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7020D701" w14:textId="7F3A0D71"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36E52E03" w14:textId="26401D72"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0%" w:type="pct"/>
            <w:vAlign w:val="top"/>
          </w:tcPr>
          <w:p w14:paraId="1122EB41" w14:textId="65D37C69"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03A7DF01" w14:textId="63439FCA"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t>—</w:t>
            </w:r>
          </w:p>
        </w:tc>
        <w:tc>
          <w:tcPr>
            <w:tcW w:w="9.0%" w:type="pct"/>
            <w:vAlign w:val="top"/>
          </w:tcPr>
          <w:p w14:paraId="5A22DA4A" w14:textId="410733B7"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061D3A2E" w14:textId="609D46C0"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2A4D9C67" w14:textId="5C7B83B2"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vAlign w:val="top"/>
          </w:tcPr>
          <w:p w14:paraId="7E75DCE7" w14:textId="5F80F600"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0AA880AF" w14:textId="14FDECFC" w:rsidR="0011622F" w:rsidRPr="00793F3F" w:rsidRDefault="0011622F" w:rsidP="0011622F">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11622F" w:rsidRPr="00793F3F" w14:paraId="4120D2E9" w14:textId="77777777" w:rsidTr="0011622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39DA3DD" w14:textId="5AA08793" w:rsidR="0011622F" w:rsidRPr="00793F3F" w:rsidRDefault="0011622F" w:rsidP="0011622F">
            <w:pPr>
              <w:pStyle w:val="Center"/>
            </w:pPr>
            <w:r w:rsidRPr="00793F3F">
              <w:t>20</w:t>
            </w:r>
          </w:p>
        </w:tc>
        <w:tc>
          <w:tcPr>
            <w:tcW w:w="24.0%" w:type="pct"/>
            <w:vAlign w:val="top"/>
          </w:tcPr>
          <w:p w14:paraId="51A4168C" w14:textId="01F4AFDB"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Lord</w:t>
            </w:r>
          </w:p>
        </w:tc>
        <w:tc>
          <w:tcPr>
            <w:tcW w:w="5.0%" w:type="pct"/>
            <w:vAlign w:val="top"/>
          </w:tcPr>
          <w:p w14:paraId="1F01DAB8" w14:textId="78F401FB"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vAlign w:val="top"/>
          </w:tcPr>
          <w:p w14:paraId="253080DD" w14:textId="577E0368"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20a</w:t>
            </w:r>
          </w:p>
        </w:tc>
        <w:tc>
          <w:tcPr>
            <w:tcW w:w="7.0%" w:type="pct"/>
            <w:vAlign w:val="top"/>
          </w:tcPr>
          <w:p w14:paraId="50CC64B8" w14:textId="280B460B"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1×2</w:t>
            </w:r>
          </w:p>
        </w:tc>
        <w:tc>
          <w:tcPr>
            <w:tcW w:w="8.0%" w:type="pct"/>
            <w:vAlign w:val="top"/>
          </w:tcPr>
          <w:p w14:paraId="4C40B6CB" w14:textId="0FB40BE1"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Wpn+5</w:t>
            </w:r>
          </w:p>
        </w:tc>
        <w:tc>
          <w:tcPr>
            <w:tcW w:w="8.0%" w:type="pct"/>
            <w:vAlign w:val="top"/>
          </w:tcPr>
          <w:p w14:paraId="69B15C51" w14:textId="17AF231E"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t>—</w:t>
            </w:r>
          </w:p>
        </w:tc>
        <w:tc>
          <w:tcPr>
            <w:tcW w:w="9.0%" w:type="pct"/>
            <w:vAlign w:val="top"/>
          </w:tcPr>
          <w:p w14:paraId="542F6FB5" w14:textId="6E7D6175"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3ADD5C41" w14:textId="2944B321"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5928F9DC" w14:textId="3E561DC9"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0</w:t>
            </w:r>
          </w:p>
        </w:tc>
        <w:tc>
          <w:tcPr>
            <w:tcW w:w="7.0%" w:type="pct"/>
            <w:vAlign w:val="top"/>
          </w:tcPr>
          <w:p w14:paraId="14065B5F" w14:textId="03887C1F"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52EBF4F2" w14:textId="12E20553" w:rsidR="0011622F" w:rsidRPr="00793F3F" w:rsidRDefault="0011622F" w:rsidP="0011622F">
            <w:pPr>
              <w:pStyle w:val="A-FirstParagraph"/>
              <w:cnfStyle w:firstRow="0" w:lastRow="0" w:firstColumn="0" w:lastColumn="0" w:oddVBand="0" w:evenVBand="0" w:oddHBand="1" w:evenHBand="0" w:firstRowFirstColumn="0" w:firstRowLastColumn="0" w:lastRowFirstColumn="0" w:lastRowLastColumn="0"/>
            </w:pPr>
            <w:r w:rsidRPr="00793F3F">
              <w:t>10+</w:t>
            </w:r>
          </w:p>
        </w:tc>
      </w:tr>
    </w:tbl>
    <w:p w14:paraId="044EEF51" w14:textId="77777777" w:rsidR="00C53CE5" w:rsidRPr="00793F3F" w:rsidRDefault="00C53CE5" w:rsidP="00947717"/>
    <w:p w14:paraId="5DC52263" w14:textId="77777777" w:rsidR="008A5AE5" w:rsidRPr="00793F3F" w:rsidRDefault="008A5AE5" w:rsidP="008A5AE5">
      <w:pPr>
        <w:pStyle w:val="RandomTables"/>
      </w:pPr>
      <w:r w:rsidRPr="00793F3F">
        <w:t>Random tables</w:t>
      </w:r>
    </w:p>
    <w:p w14:paraId="6EC51FE8" w14:textId="77777777" w:rsidR="008A5AE5" w:rsidRPr="00793F3F" w:rsidRDefault="008A5AE5" w:rsidP="008A5AE5">
      <w:pPr>
        <w:pStyle w:val="A-FirstParagraph"/>
      </w:pPr>
    </w:p>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8A5AE5" w:rsidRPr="00793F3F" w14:paraId="796CA84F" w14:textId="77777777" w:rsidTr="001D18A9">
        <w:tc>
          <w:tcPr>
            <w:tcW w:w="28.35pt" w:type="dxa"/>
          </w:tcPr>
          <w:p w14:paraId="1B65EF5C" w14:textId="77777777" w:rsidR="008A5AE5" w:rsidRPr="00793F3F" w:rsidRDefault="008A5AE5" w:rsidP="001D18A9">
            <w:pPr>
              <w:pStyle w:val="Centerbold"/>
            </w:pPr>
            <w:r w:rsidRPr="00793F3F">
              <w:t>d12</w:t>
            </w:r>
          </w:p>
        </w:tc>
        <w:tc>
          <w:tcPr>
            <w:tcW w:w="481.35pt" w:type="dxa"/>
            <w:gridSpan w:val="7"/>
          </w:tcPr>
          <w:p w14:paraId="309C5B70" w14:textId="3B485127" w:rsidR="008A5AE5" w:rsidRPr="00793F3F" w:rsidRDefault="008A5AE5" w:rsidP="001D18A9">
            <w:pPr>
              <w:pStyle w:val="TitleTable"/>
            </w:pPr>
            <w:r w:rsidRPr="00793F3F">
              <w:t>Weapons</w:t>
            </w:r>
            <w:r w:rsidR="00E71DDF" w:rsidRPr="00793F3F">
              <w:t xml:space="preserve"> for fighters and adventurers</w:t>
            </w:r>
          </w:p>
        </w:tc>
      </w:tr>
      <w:tr w:rsidR="008A5AE5" w:rsidRPr="00793F3F" w14:paraId="28AE619C" w14:textId="77777777" w:rsidTr="001D18A9">
        <w:tc>
          <w:tcPr>
            <w:tcW w:w="28.35pt" w:type="dxa"/>
            <w:shd w:val="clear" w:color="auto" w:fill="F2F2F2" w:themeFill="background1" w:themeFillShade="F2"/>
          </w:tcPr>
          <w:p w14:paraId="5881C99F" w14:textId="77777777" w:rsidR="008A5AE5" w:rsidRPr="00793F3F" w:rsidRDefault="008A5AE5" w:rsidP="001D18A9">
            <w:pPr>
              <w:pStyle w:val="Centerbold"/>
            </w:pPr>
            <w:r w:rsidRPr="00793F3F">
              <w:t>1</w:t>
            </w:r>
          </w:p>
        </w:tc>
        <w:tc>
          <w:tcPr>
            <w:tcW w:w="99.05pt" w:type="dxa"/>
            <w:shd w:val="clear" w:color="auto" w:fill="F2F2F2" w:themeFill="background1" w:themeFillShade="F2"/>
            <w:vAlign w:val="top"/>
          </w:tcPr>
          <w:p w14:paraId="0620BA66" w14:textId="77777777" w:rsidR="008A5AE5" w:rsidRPr="00793F3F" w:rsidRDefault="008A5AE5" w:rsidP="001D18A9">
            <w:pPr>
              <w:ind w:firstLine="0pt"/>
            </w:pPr>
            <w:r w:rsidRPr="00793F3F">
              <w:t>Axe, Hand</w:t>
            </w:r>
          </w:p>
          <w:p w14:paraId="309B822B" w14:textId="77777777" w:rsidR="008A5AE5" w:rsidRPr="00793F3F" w:rsidRDefault="008A5AE5" w:rsidP="001D18A9">
            <w:pPr>
              <w:ind w:firstLine="0pt"/>
            </w:pPr>
            <w:r w:rsidRPr="00793F3F">
              <w:t>Dmg: 1d6</w:t>
            </w:r>
          </w:p>
          <w:p w14:paraId="58DD7E6A" w14:textId="71DF1FE5" w:rsidR="008A5AE5" w:rsidRPr="00793F3F" w:rsidRDefault="008A5AE5" w:rsidP="001D18A9">
            <w:pPr>
              <w:ind w:firstLine="0pt"/>
            </w:pPr>
            <w:r w:rsidRPr="00793F3F">
              <w:t>Shock: 1/</w:t>
            </w:r>
            <w:r w:rsidR="006A12CD" w:rsidRPr="00793F3F">
              <w:t>AC</w:t>
            </w:r>
            <w:r w:rsidRPr="00793F3F">
              <w:t>15</w:t>
            </w:r>
          </w:p>
        </w:tc>
        <w:tc>
          <w:tcPr>
            <w:tcW w:w="28.55pt" w:type="dxa"/>
          </w:tcPr>
          <w:p w14:paraId="44479DB2" w14:textId="77777777" w:rsidR="008A5AE5" w:rsidRPr="00793F3F" w:rsidRDefault="008A5AE5" w:rsidP="001D18A9">
            <w:pPr>
              <w:pStyle w:val="Centerbold"/>
            </w:pPr>
            <w:r w:rsidRPr="00793F3F">
              <w:t>4</w:t>
            </w:r>
          </w:p>
        </w:tc>
        <w:tc>
          <w:tcPr>
            <w:tcW w:w="98.85pt" w:type="dxa"/>
            <w:vAlign w:val="top"/>
          </w:tcPr>
          <w:p w14:paraId="0A7992CE" w14:textId="77777777" w:rsidR="008A5AE5" w:rsidRPr="00793F3F" w:rsidRDefault="008A5AE5" w:rsidP="001D18A9">
            <w:pPr>
              <w:ind w:firstLine="0pt"/>
            </w:pPr>
            <w:r w:rsidRPr="00793F3F">
              <w:t>Club</w:t>
            </w:r>
          </w:p>
          <w:p w14:paraId="750193D8" w14:textId="77777777" w:rsidR="008A5AE5" w:rsidRPr="00793F3F" w:rsidRDefault="008A5AE5" w:rsidP="001D18A9">
            <w:pPr>
              <w:ind w:firstLine="0pt"/>
            </w:pPr>
            <w:r w:rsidRPr="00793F3F">
              <w:t>Dmg: 1d4</w:t>
            </w:r>
          </w:p>
          <w:p w14:paraId="5891A959" w14:textId="77777777" w:rsidR="008A5AE5" w:rsidRPr="00793F3F" w:rsidRDefault="008A5AE5" w:rsidP="001D18A9">
            <w:pPr>
              <w:ind w:firstLine="0pt"/>
            </w:pPr>
            <w:r w:rsidRPr="00793F3F">
              <w:t>-</w:t>
            </w:r>
          </w:p>
        </w:tc>
        <w:tc>
          <w:tcPr>
            <w:tcW w:w="28.70pt" w:type="dxa"/>
            <w:shd w:val="clear" w:color="auto" w:fill="F2F2F2" w:themeFill="background1" w:themeFillShade="F2"/>
          </w:tcPr>
          <w:p w14:paraId="671A9A1D" w14:textId="77777777" w:rsidR="008A5AE5" w:rsidRPr="00793F3F" w:rsidRDefault="008A5AE5" w:rsidP="001D18A9">
            <w:pPr>
              <w:pStyle w:val="Centerbold"/>
            </w:pPr>
            <w:r w:rsidRPr="00793F3F">
              <w:t>7</w:t>
            </w:r>
          </w:p>
        </w:tc>
        <w:tc>
          <w:tcPr>
            <w:tcW w:w="98.70pt" w:type="dxa"/>
            <w:shd w:val="clear" w:color="auto" w:fill="F2F2F2" w:themeFill="background1" w:themeFillShade="F2"/>
            <w:vAlign w:val="top"/>
          </w:tcPr>
          <w:p w14:paraId="02974220" w14:textId="77777777" w:rsidR="008A5AE5" w:rsidRPr="00793F3F" w:rsidRDefault="008A5AE5" w:rsidP="001D18A9">
            <w:pPr>
              <w:ind w:firstLine="0pt"/>
            </w:pPr>
            <w:r w:rsidRPr="00793F3F">
              <w:t>Hammer, War</w:t>
            </w:r>
          </w:p>
          <w:p w14:paraId="7FD07533" w14:textId="77777777" w:rsidR="008A5AE5" w:rsidRPr="00793F3F" w:rsidRDefault="008A5AE5" w:rsidP="001D18A9">
            <w:pPr>
              <w:ind w:firstLine="0pt"/>
            </w:pPr>
            <w:r w:rsidRPr="00793F3F">
              <w:t>Dmg: 1d8</w:t>
            </w:r>
          </w:p>
          <w:p w14:paraId="7B2D32D7" w14:textId="26115422" w:rsidR="008A5AE5" w:rsidRPr="00793F3F" w:rsidRDefault="008A5AE5" w:rsidP="001D18A9">
            <w:pPr>
              <w:ind w:firstLine="0pt"/>
            </w:pPr>
            <w:r w:rsidRPr="00793F3F">
              <w:t>Shock: 1/</w:t>
            </w:r>
            <w:r w:rsidR="006A12CD" w:rsidRPr="00793F3F">
              <w:t>AC</w:t>
            </w:r>
            <w:r w:rsidRPr="00793F3F">
              <w:t>18</w:t>
            </w:r>
          </w:p>
        </w:tc>
        <w:tc>
          <w:tcPr>
            <w:tcW w:w="28.90pt" w:type="dxa"/>
          </w:tcPr>
          <w:p w14:paraId="1004690E" w14:textId="77777777" w:rsidR="008A5AE5" w:rsidRPr="00793F3F" w:rsidRDefault="008A5AE5" w:rsidP="001D18A9">
            <w:pPr>
              <w:pStyle w:val="Centerbold"/>
            </w:pPr>
            <w:r w:rsidRPr="00793F3F">
              <w:t>10</w:t>
            </w:r>
          </w:p>
        </w:tc>
        <w:tc>
          <w:tcPr>
            <w:tcW w:w="98.60pt" w:type="dxa"/>
            <w:vAlign w:val="top"/>
          </w:tcPr>
          <w:p w14:paraId="143EF6CF" w14:textId="77777777" w:rsidR="008A5AE5" w:rsidRPr="00793F3F" w:rsidRDefault="008A5AE5" w:rsidP="001D18A9">
            <w:pPr>
              <w:ind w:firstLine="0pt"/>
            </w:pPr>
            <w:r w:rsidRPr="00793F3F">
              <w:t>Sword, Great</w:t>
            </w:r>
          </w:p>
          <w:p w14:paraId="4E8F29EE" w14:textId="77777777" w:rsidR="008A5AE5" w:rsidRPr="00793F3F" w:rsidRDefault="008A5AE5" w:rsidP="001D18A9">
            <w:pPr>
              <w:ind w:firstLine="0pt"/>
            </w:pPr>
            <w:r w:rsidRPr="00793F3F">
              <w:t>Dmg: 1d12</w:t>
            </w:r>
          </w:p>
          <w:p w14:paraId="65487B48" w14:textId="7E0F6674" w:rsidR="008A5AE5" w:rsidRPr="00793F3F" w:rsidRDefault="008A5AE5" w:rsidP="001D18A9">
            <w:pPr>
              <w:ind w:firstLine="0pt"/>
            </w:pPr>
            <w:r w:rsidRPr="00793F3F">
              <w:t>Shock: 2/</w:t>
            </w:r>
            <w:r w:rsidR="006A12CD" w:rsidRPr="00793F3F">
              <w:t>AC</w:t>
            </w:r>
            <w:r w:rsidRPr="00793F3F">
              <w:t>15</w:t>
            </w:r>
          </w:p>
        </w:tc>
      </w:tr>
      <w:tr w:rsidR="008A5AE5" w:rsidRPr="00793F3F" w14:paraId="16F3ABCB" w14:textId="77777777" w:rsidTr="001D18A9">
        <w:tc>
          <w:tcPr>
            <w:tcW w:w="28.35pt" w:type="dxa"/>
          </w:tcPr>
          <w:p w14:paraId="44E35917" w14:textId="77777777" w:rsidR="008A5AE5" w:rsidRPr="00793F3F" w:rsidRDefault="008A5AE5" w:rsidP="001D18A9">
            <w:pPr>
              <w:pStyle w:val="Centerbold"/>
            </w:pPr>
            <w:r w:rsidRPr="00793F3F">
              <w:t>2</w:t>
            </w:r>
          </w:p>
        </w:tc>
        <w:tc>
          <w:tcPr>
            <w:tcW w:w="99.05pt" w:type="dxa"/>
            <w:vAlign w:val="top"/>
          </w:tcPr>
          <w:p w14:paraId="60DDA2C4" w14:textId="77777777" w:rsidR="008A5AE5" w:rsidRPr="00793F3F" w:rsidRDefault="008A5AE5" w:rsidP="001D18A9">
            <w:pPr>
              <w:ind w:firstLine="0pt"/>
            </w:pPr>
            <w:r w:rsidRPr="00793F3F">
              <w:t>Bow, Large</w:t>
            </w:r>
          </w:p>
          <w:p w14:paraId="31BA2A1F" w14:textId="77777777" w:rsidR="008A5AE5" w:rsidRPr="00793F3F" w:rsidRDefault="008A5AE5" w:rsidP="001D18A9">
            <w:pPr>
              <w:ind w:firstLine="0pt"/>
            </w:pPr>
            <w:r w:rsidRPr="00793F3F">
              <w:t>Dmg: 1d8</w:t>
            </w:r>
          </w:p>
          <w:p w14:paraId="4DEEB6D6" w14:textId="77777777" w:rsidR="008A5AE5" w:rsidRPr="00793F3F" w:rsidRDefault="008A5AE5" w:rsidP="001D18A9">
            <w:pPr>
              <w:ind w:firstLine="0pt"/>
            </w:pPr>
            <w:r w:rsidRPr="00793F3F">
              <w:t>-</w:t>
            </w:r>
          </w:p>
        </w:tc>
        <w:tc>
          <w:tcPr>
            <w:tcW w:w="28.55pt" w:type="dxa"/>
            <w:shd w:val="clear" w:color="auto" w:fill="F2F2F2" w:themeFill="background1" w:themeFillShade="F2"/>
          </w:tcPr>
          <w:p w14:paraId="59E905D5" w14:textId="77777777" w:rsidR="008A5AE5" w:rsidRPr="00793F3F" w:rsidRDefault="008A5AE5" w:rsidP="001D18A9">
            <w:pPr>
              <w:pStyle w:val="Centerbold"/>
            </w:pPr>
            <w:r w:rsidRPr="00793F3F">
              <w:t>5</w:t>
            </w:r>
          </w:p>
        </w:tc>
        <w:tc>
          <w:tcPr>
            <w:tcW w:w="98.85pt" w:type="dxa"/>
            <w:shd w:val="clear" w:color="auto" w:fill="F2F2F2" w:themeFill="background1" w:themeFillShade="F2"/>
            <w:vAlign w:val="top"/>
          </w:tcPr>
          <w:p w14:paraId="5B91B144" w14:textId="77777777" w:rsidR="008A5AE5" w:rsidRPr="00793F3F" w:rsidRDefault="008A5AE5" w:rsidP="001D18A9">
            <w:pPr>
              <w:ind w:firstLine="0pt"/>
            </w:pPr>
            <w:r w:rsidRPr="00793F3F">
              <w:t>Crossbow</w:t>
            </w:r>
          </w:p>
          <w:p w14:paraId="7F4A6553" w14:textId="77777777" w:rsidR="008A5AE5" w:rsidRPr="00793F3F" w:rsidRDefault="008A5AE5" w:rsidP="001D18A9">
            <w:pPr>
              <w:ind w:firstLine="0pt"/>
            </w:pPr>
            <w:r w:rsidRPr="00793F3F">
              <w:t>Dmg: 1d10</w:t>
            </w:r>
          </w:p>
          <w:p w14:paraId="641E295F" w14:textId="77777777" w:rsidR="008A5AE5" w:rsidRPr="00793F3F" w:rsidRDefault="008A5AE5" w:rsidP="001D18A9">
            <w:pPr>
              <w:ind w:firstLine="0pt"/>
            </w:pPr>
            <w:r w:rsidRPr="00793F3F">
              <w:t>-</w:t>
            </w:r>
          </w:p>
        </w:tc>
        <w:tc>
          <w:tcPr>
            <w:tcW w:w="28.70pt" w:type="dxa"/>
          </w:tcPr>
          <w:p w14:paraId="7426040A" w14:textId="77777777" w:rsidR="008A5AE5" w:rsidRPr="00793F3F" w:rsidRDefault="008A5AE5" w:rsidP="001D18A9">
            <w:pPr>
              <w:pStyle w:val="Centerbold"/>
            </w:pPr>
            <w:r w:rsidRPr="00793F3F">
              <w:t>8</w:t>
            </w:r>
          </w:p>
        </w:tc>
        <w:tc>
          <w:tcPr>
            <w:tcW w:w="98.70pt" w:type="dxa"/>
            <w:vAlign w:val="top"/>
          </w:tcPr>
          <w:p w14:paraId="7175EE5D" w14:textId="77777777" w:rsidR="008A5AE5" w:rsidRPr="00793F3F" w:rsidRDefault="008A5AE5" w:rsidP="001D18A9">
            <w:pPr>
              <w:ind w:firstLine="0pt"/>
            </w:pPr>
            <w:r w:rsidRPr="00793F3F">
              <w:t>Mace</w:t>
            </w:r>
          </w:p>
          <w:p w14:paraId="54465401" w14:textId="77777777" w:rsidR="008A5AE5" w:rsidRPr="00793F3F" w:rsidRDefault="008A5AE5" w:rsidP="001D18A9">
            <w:pPr>
              <w:ind w:firstLine="0pt"/>
            </w:pPr>
            <w:r w:rsidRPr="00793F3F">
              <w:t>Dmg: 1d6</w:t>
            </w:r>
          </w:p>
          <w:p w14:paraId="29118BB2" w14:textId="089A5257" w:rsidR="008A5AE5" w:rsidRPr="00793F3F" w:rsidRDefault="008A5AE5" w:rsidP="001D18A9">
            <w:pPr>
              <w:ind w:firstLine="0pt"/>
            </w:pPr>
            <w:r w:rsidRPr="00793F3F">
              <w:t>Shock: 1/</w:t>
            </w:r>
            <w:r w:rsidR="006A12CD" w:rsidRPr="00793F3F">
              <w:t>AC</w:t>
            </w:r>
            <w:r w:rsidRPr="00793F3F">
              <w:t>18</w:t>
            </w:r>
          </w:p>
        </w:tc>
        <w:tc>
          <w:tcPr>
            <w:tcW w:w="28.90pt" w:type="dxa"/>
            <w:shd w:val="clear" w:color="auto" w:fill="F2F2F2" w:themeFill="background1" w:themeFillShade="F2"/>
          </w:tcPr>
          <w:p w14:paraId="212903A2" w14:textId="77777777" w:rsidR="008A5AE5" w:rsidRPr="00793F3F" w:rsidRDefault="008A5AE5" w:rsidP="001D18A9">
            <w:pPr>
              <w:pStyle w:val="Centerbold"/>
            </w:pPr>
            <w:r w:rsidRPr="00793F3F">
              <w:t>11</w:t>
            </w:r>
          </w:p>
        </w:tc>
        <w:tc>
          <w:tcPr>
            <w:tcW w:w="98.60pt" w:type="dxa"/>
            <w:shd w:val="clear" w:color="auto" w:fill="F2F2F2" w:themeFill="background1" w:themeFillShade="F2"/>
            <w:vAlign w:val="top"/>
          </w:tcPr>
          <w:p w14:paraId="3D7D1AC5" w14:textId="77777777" w:rsidR="008A5AE5" w:rsidRPr="00793F3F" w:rsidRDefault="008A5AE5" w:rsidP="001D18A9">
            <w:pPr>
              <w:ind w:firstLine="0pt"/>
            </w:pPr>
            <w:r w:rsidRPr="00793F3F">
              <w:t>Sword, Long</w:t>
            </w:r>
          </w:p>
          <w:p w14:paraId="0378C4E5" w14:textId="77777777" w:rsidR="008A5AE5" w:rsidRPr="00793F3F" w:rsidRDefault="008A5AE5" w:rsidP="001D18A9">
            <w:pPr>
              <w:ind w:firstLine="0pt"/>
            </w:pPr>
            <w:r w:rsidRPr="00793F3F">
              <w:t>Dmg: 1d8</w:t>
            </w:r>
          </w:p>
          <w:p w14:paraId="4B264A0D" w14:textId="2DB663E6" w:rsidR="008A5AE5" w:rsidRPr="00793F3F" w:rsidRDefault="008A5AE5" w:rsidP="001D18A9">
            <w:pPr>
              <w:ind w:firstLine="0pt"/>
            </w:pPr>
            <w:r w:rsidRPr="00793F3F">
              <w:t>Shock: 2/</w:t>
            </w:r>
            <w:r w:rsidR="006A12CD" w:rsidRPr="00793F3F">
              <w:t>AC</w:t>
            </w:r>
            <w:r w:rsidRPr="00793F3F">
              <w:t>13</w:t>
            </w:r>
          </w:p>
        </w:tc>
      </w:tr>
      <w:tr w:rsidR="008A5AE5" w:rsidRPr="00793F3F" w14:paraId="2C225EF1" w14:textId="77777777" w:rsidTr="001D18A9">
        <w:tc>
          <w:tcPr>
            <w:tcW w:w="28.35pt" w:type="dxa"/>
            <w:shd w:val="clear" w:color="auto" w:fill="F2F2F2" w:themeFill="background1" w:themeFillShade="F2"/>
          </w:tcPr>
          <w:p w14:paraId="1D1240C6" w14:textId="77777777" w:rsidR="008A5AE5" w:rsidRPr="00793F3F" w:rsidRDefault="008A5AE5" w:rsidP="001D18A9">
            <w:pPr>
              <w:pStyle w:val="Centerbold"/>
            </w:pPr>
            <w:r w:rsidRPr="00793F3F">
              <w:t>3</w:t>
            </w:r>
          </w:p>
        </w:tc>
        <w:tc>
          <w:tcPr>
            <w:tcW w:w="99.05pt" w:type="dxa"/>
            <w:shd w:val="clear" w:color="auto" w:fill="F2F2F2" w:themeFill="background1" w:themeFillShade="F2"/>
            <w:vAlign w:val="top"/>
          </w:tcPr>
          <w:p w14:paraId="604B9DFB" w14:textId="77777777" w:rsidR="008A5AE5" w:rsidRPr="00793F3F" w:rsidRDefault="008A5AE5" w:rsidP="001D18A9">
            <w:pPr>
              <w:ind w:firstLine="0pt"/>
            </w:pPr>
            <w:r w:rsidRPr="00793F3F">
              <w:t>Bow, Small</w:t>
            </w:r>
          </w:p>
          <w:p w14:paraId="4FF88CE9" w14:textId="77777777" w:rsidR="008A5AE5" w:rsidRPr="00793F3F" w:rsidRDefault="008A5AE5" w:rsidP="001D18A9">
            <w:pPr>
              <w:ind w:firstLine="0pt"/>
            </w:pPr>
            <w:r w:rsidRPr="00793F3F">
              <w:t>Dmg: 1d6</w:t>
            </w:r>
          </w:p>
          <w:p w14:paraId="0D42A19C" w14:textId="77777777" w:rsidR="008A5AE5" w:rsidRPr="00793F3F" w:rsidRDefault="008A5AE5" w:rsidP="001D18A9">
            <w:pPr>
              <w:ind w:firstLine="0pt"/>
            </w:pPr>
            <w:r w:rsidRPr="00793F3F">
              <w:t>-</w:t>
            </w:r>
          </w:p>
        </w:tc>
        <w:tc>
          <w:tcPr>
            <w:tcW w:w="28.55pt" w:type="dxa"/>
          </w:tcPr>
          <w:p w14:paraId="503EA4C7" w14:textId="77777777" w:rsidR="008A5AE5" w:rsidRPr="00793F3F" w:rsidRDefault="008A5AE5" w:rsidP="001D18A9">
            <w:pPr>
              <w:pStyle w:val="Centerbold"/>
            </w:pPr>
            <w:r w:rsidRPr="00793F3F">
              <w:t>6</w:t>
            </w:r>
          </w:p>
        </w:tc>
        <w:tc>
          <w:tcPr>
            <w:tcW w:w="98.85pt" w:type="dxa"/>
            <w:vAlign w:val="top"/>
          </w:tcPr>
          <w:p w14:paraId="0E444E99" w14:textId="77777777" w:rsidR="008A5AE5" w:rsidRPr="00793F3F" w:rsidRDefault="008A5AE5" w:rsidP="001D18A9">
            <w:pPr>
              <w:ind w:firstLine="0pt"/>
            </w:pPr>
            <w:r w:rsidRPr="00793F3F">
              <w:t>Dagger</w:t>
            </w:r>
          </w:p>
          <w:p w14:paraId="6D87F110" w14:textId="77777777" w:rsidR="008A5AE5" w:rsidRPr="00793F3F" w:rsidRDefault="008A5AE5" w:rsidP="001D18A9">
            <w:pPr>
              <w:ind w:firstLine="0pt"/>
            </w:pPr>
            <w:r w:rsidRPr="00793F3F">
              <w:t>Dmg: 1d4</w:t>
            </w:r>
          </w:p>
          <w:p w14:paraId="1337D678" w14:textId="0D0541D2" w:rsidR="008A5AE5" w:rsidRPr="00793F3F" w:rsidRDefault="008A5AE5" w:rsidP="001D18A9">
            <w:pPr>
              <w:ind w:firstLine="0pt"/>
            </w:pPr>
            <w:r w:rsidRPr="00793F3F">
              <w:t>Shock: 1/</w:t>
            </w:r>
            <w:r w:rsidR="006A12CD" w:rsidRPr="00793F3F">
              <w:t>AC</w:t>
            </w:r>
            <w:r w:rsidRPr="00793F3F">
              <w:t>15</w:t>
            </w:r>
          </w:p>
        </w:tc>
        <w:tc>
          <w:tcPr>
            <w:tcW w:w="28.70pt" w:type="dxa"/>
            <w:shd w:val="clear" w:color="auto" w:fill="F2F2F2" w:themeFill="background1" w:themeFillShade="F2"/>
          </w:tcPr>
          <w:p w14:paraId="602B838C" w14:textId="77777777" w:rsidR="008A5AE5" w:rsidRPr="00793F3F" w:rsidRDefault="008A5AE5" w:rsidP="001D18A9">
            <w:pPr>
              <w:pStyle w:val="Centerbold"/>
            </w:pPr>
            <w:r w:rsidRPr="00793F3F">
              <w:t>9</w:t>
            </w:r>
          </w:p>
        </w:tc>
        <w:tc>
          <w:tcPr>
            <w:tcW w:w="98.70pt" w:type="dxa"/>
            <w:shd w:val="clear" w:color="auto" w:fill="F2F2F2" w:themeFill="background1" w:themeFillShade="F2"/>
            <w:vAlign w:val="top"/>
          </w:tcPr>
          <w:p w14:paraId="0062766B" w14:textId="77777777" w:rsidR="008A5AE5" w:rsidRPr="00793F3F" w:rsidRDefault="008A5AE5" w:rsidP="001D18A9">
            <w:pPr>
              <w:ind w:firstLine="0pt"/>
            </w:pPr>
            <w:r w:rsidRPr="00793F3F">
              <w:t>Spear, Light</w:t>
            </w:r>
          </w:p>
          <w:p w14:paraId="5C659134" w14:textId="77777777" w:rsidR="008A5AE5" w:rsidRPr="00793F3F" w:rsidRDefault="008A5AE5" w:rsidP="001D18A9">
            <w:pPr>
              <w:ind w:firstLine="0pt"/>
            </w:pPr>
            <w:r w:rsidRPr="00793F3F">
              <w:t>Dmg: 1d6</w:t>
            </w:r>
          </w:p>
          <w:p w14:paraId="3F8069C9" w14:textId="4230D37E" w:rsidR="008A5AE5" w:rsidRPr="00793F3F" w:rsidRDefault="008A5AE5" w:rsidP="001D18A9">
            <w:pPr>
              <w:ind w:firstLine="0pt"/>
            </w:pPr>
            <w:r w:rsidRPr="00793F3F">
              <w:t>Shock: 2/</w:t>
            </w:r>
            <w:r w:rsidR="006A12CD" w:rsidRPr="00793F3F">
              <w:t>AC</w:t>
            </w:r>
            <w:r w:rsidRPr="00793F3F">
              <w:t>13</w:t>
            </w:r>
          </w:p>
        </w:tc>
        <w:tc>
          <w:tcPr>
            <w:tcW w:w="28.90pt" w:type="dxa"/>
          </w:tcPr>
          <w:p w14:paraId="3C67097B" w14:textId="77777777" w:rsidR="008A5AE5" w:rsidRPr="00793F3F" w:rsidRDefault="008A5AE5" w:rsidP="001D18A9">
            <w:pPr>
              <w:pStyle w:val="Centerbold"/>
            </w:pPr>
            <w:r w:rsidRPr="00793F3F">
              <w:t>12</w:t>
            </w:r>
          </w:p>
        </w:tc>
        <w:tc>
          <w:tcPr>
            <w:tcW w:w="98.60pt" w:type="dxa"/>
            <w:vAlign w:val="top"/>
          </w:tcPr>
          <w:p w14:paraId="57E375C5" w14:textId="77777777" w:rsidR="008A5AE5" w:rsidRPr="00793F3F" w:rsidRDefault="008A5AE5" w:rsidP="001D18A9">
            <w:pPr>
              <w:ind w:firstLine="0pt"/>
            </w:pPr>
            <w:r w:rsidRPr="00793F3F">
              <w:t>Sword, Short</w:t>
            </w:r>
          </w:p>
          <w:p w14:paraId="4C29E859" w14:textId="77777777" w:rsidR="008A5AE5" w:rsidRPr="00793F3F" w:rsidRDefault="008A5AE5" w:rsidP="001D18A9">
            <w:pPr>
              <w:ind w:firstLine="0pt"/>
            </w:pPr>
            <w:r w:rsidRPr="00793F3F">
              <w:t>Dmg: 1d6</w:t>
            </w:r>
          </w:p>
          <w:p w14:paraId="7EC379BE" w14:textId="6D215771" w:rsidR="008A5AE5" w:rsidRPr="00793F3F" w:rsidRDefault="008A5AE5" w:rsidP="001D18A9">
            <w:pPr>
              <w:ind w:firstLine="0pt"/>
            </w:pPr>
            <w:r w:rsidRPr="00793F3F">
              <w:t>Shock: 2/</w:t>
            </w:r>
            <w:r w:rsidR="006A12CD" w:rsidRPr="00793F3F">
              <w:t>AC</w:t>
            </w:r>
            <w:r w:rsidRPr="00793F3F">
              <w:t>15</w:t>
            </w:r>
          </w:p>
        </w:tc>
      </w:tr>
    </w:tbl>
    <w:p w14:paraId="3DA11333" w14:textId="77777777" w:rsidR="008A5AE5" w:rsidRPr="00793F3F" w:rsidRDefault="008A5AE5" w:rsidP="008A5AE5">
      <w:pPr>
        <w:pStyle w:val="A-FirstParagraph"/>
      </w:pPr>
    </w:p>
    <w:p w14:paraId="2C862E4C" w14:textId="77777777" w:rsidR="00947717" w:rsidRPr="00793F3F" w:rsidRDefault="00947717" w:rsidP="00D46A1F"/>
    <w:p w14:paraId="62673EAA" w14:textId="77777777" w:rsidR="00947717" w:rsidRPr="00793F3F" w:rsidRDefault="00947717" w:rsidP="00D46A1F"/>
    <w:p w14:paraId="68F214D3" w14:textId="77777777" w:rsidR="00947717" w:rsidRPr="00793F3F" w:rsidRDefault="00947717" w:rsidP="00D46A1F"/>
    <w:p w14:paraId="240324DD" w14:textId="77777777" w:rsidR="00947717" w:rsidRPr="00793F3F" w:rsidRDefault="00947717" w:rsidP="00D46A1F"/>
    <w:p w14:paraId="00860F42" w14:textId="77777777" w:rsidR="00947717" w:rsidRPr="00793F3F" w:rsidRDefault="00947717" w:rsidP="00D46A1F">
      <w:pPr>
        <w:sectPr w:rsidR="00947717" w:rsidRPr="00793F3F" w:rsidSect="00947717">
          <w:type w:val="continuous"/>
          <w:pgSz w:w="595.30pt" w:h="841.90pt"/>
          <w:pgMar w:top="42.55pt" w:right="42.55pt" w:bottom="42.55pt" w:left="42.55pt" w:header="35.45pt" w:footer="35.45pt" w:gutter="0pt"/>
          <w:cols w:space="14.20pt"/>
          <w:docGrid w:linePitch="360"/>
        </w:sectPr>
      </w:pPr>
    </w:p>
    <w:p w14:paraId="7C714D9F" w14:textId="77777777" w:rsidR="00452B6E" w:rsidRPr="00793F3F" w:rsidRDefault="00452B6E" w:rsidP="00452B6E">
      <w:pPr>
        <w:pStyle w:val="Ttulo2"/>
      </w:pPr>
      <w:bookmarkStart w:id="191" w:name="_Toc202729862"/>
      <w:r w:rsidRPr="00793F3F">
        <w:t>Giants</w:t>
      </w:r>
      <w:bookmarkEnd w:id="191"/>
    </w:p>
    <w:p w14:paraId="21BBB836" w14:textId="77777777" w:rsidR="00452B6E" w:rsidRPr="00793F3F" w:rsidRDefault="00452B6E" w:rsidP="00452B6E">
      <w:pPr>
        <w:pStyle w:val="A-FirstParagraph"/>
      </w:pPr>
      <w:r w:rsidRPr="00793F3F">
        <w:t>Giants are a family of primates that developed a huge size and some amount of intelligence, their size varies from 13 to 19 feet (4 to 6 meters). They don’t have much fur like other apes, but the majority is hairier than humans; one characteristic common to them all is the big noses, like of a proboscis monkey and relatively small eyes to their faces.</w:t>
      </w:r>
    </w:p>
    <w:p w14:paraId="3996B560" w14:textId="77777777" w:rsidR="00452B6E" w:rsidRPr="00793F3F" w:rsidRDefault="00452B6E" w:rsidP="00452B6E">
      <w:r w:rsidRPr="00793F3F">
        <w:t>They are intelligent enough to make develop rustic weapons like clubs and axes, make some basic clothing, and to learn the basics of a language, but there is no record of a giant being able to learn to do magic.</w:t>
      </w:r>
    </w:p>
    <w:p w14:paraId="65B901D5" w14:textId="77777777" w:rsidR="00452B6E" w:rsidRPr="00793F3F" w:rsidRDefault="00452B6E" w:rsidP="00452B6E"/>
    <w:p w14:paraId="0588400B" w14:textId="77777777" w:rsidR="00452B6E" w:rsidRPr="00793F3F" w:rsidRDefault="00452B6E" w:rsidP="00452B6E">
      <w:pPr>
        <w:sectPr w:rsidR="00452B6E" w:rsidRPr="00793F3F" w:rsidSect="00452B6E">
          <w:pgSz w:w="595.30pt" w:h="841.90pt"/>
          <w:pgMar w:top="42.55pt" w:right="42.55pt" w:bottom="42.55pt" w:left="42.55pt" w:header="35.45pt" w:footer="35.45pt" w:gutter="0pt"/>
          <w:cols w:num="2" w:space="14.20pt"/>
          <w:docGrid w:linePitch="360"/>
        </w:sectPr>
      </w:pPr>
    </w:p>
    <w:p w14:paraId="570D9C8B" w14:textId="77777777" w:rsidR="00452B6E" w:rsidRPr="00793F3F" w:rsidRDefault="00452B6E" w:rsidP="00452B6E">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452B6E" w:rsidRPr="00793F3F" w14:paraId="335198D9"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03B6354" w14:textId="77777777" w:rsidR="00452B6E" w:rsidRPr="00793F3F" w:rsidRDefault="00452B6E" w:rsidP="00796CBC">
            <w:pPr>
              <w:pStyle w:val="A-FirstParagraph"/>
              <w:jc w:val="center"/>
            </w:pPr>
            <w:r w:rsidRPr="00793F3F">
              <w:t>d4</w:t>
            </w:r>
          </w:p>
        </w:tc>
        <w:tc>
          <w:tcPr>
            <w:tcW w:w="24.0%" w:type="pct"/>
            <w:vAlign w:val="top"/>
          </w:tcPr>
          <w:p w14:paraId="415E5765"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Giants</w:t>
            </w:r>
          </w:p>
        </w:tc>
        <w:tc>
          <w:tcPr>
            <w:tcW w:w="5.0%" w:type="pct"/>
            <w:vAlign w:val="top"/>
          </w:tcPr>
          <w:p w14:paraId="5B4B9B47"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7E90C79C"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13469D31"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17091B79"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536FAD0C"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7E4E991F"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28552C74"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66973116"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5142F5C1"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10DAC203"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452B6E" w:rsidRPr="00793F3F" w14:paraId="202F7575"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5C6199AB" w14:textId="77777777" w:rsidR="00452B6E" w:rsidRPr="00793F3F" w:rsidRDefault="00452B6E" w:rsidP="00796CBC">
            <w:pPr>
              <w:pStyle w:val="Center"/>
            </w:pPr>
            <w:r w:rsidRPr="00793F3F">
              <w:t>1</w:t>
            </w:r>
          </w:p>
        </w:tc>
        <w:tc>
          <w:tcPr>
            <w:tcW w:w="24.0%" w:type="pct"/>
            <w:vAlign w:val="top"/>
          </w:tcPr>
          <w:p w14:paraId="275110F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iant, Forest</w:t>
            </w:r>
          </w:p>
        </w:tc>
        <w:tc>
          <w:tcPr>
            <w:tcW w:w="5.0%" w:type="pct"/>
            <w:vAlign w:val="top"/>
          </w:tcPr>
          <w:p w14:paraId="6C05618B"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5.0%" w:type="pct"/>
            <w:vAlign w:val="top"/>
          </w:tcPr>
          <w:p w14:paraId="257C151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20</w:t>
            </w:r>
          </w:p>
        </w:tc>
        <w:tc>
          <w:tcPr>
            <w:tcW w:w="7.0%" w:type="pct"/>
            <w:vAlign w:val="top"/>
          </w:tcPr>
          <w:p w14:paraId="24412BE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8.0%" w:type="pct"/>
            <w:vAlign w:val="top"/>
          </w:tcPr>
          <w:p w14:paraId="733D367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d4</w:t>
            </w:r>
          </w:p>
        </w:tc>
        <w:tc>
          <w:tcPr>
            <w:tcW w:w="8.0%" w:type="pct"/>
            <w:vAlign w:val="top"/>
          </w:tcPr>
          <w:p w14:paraId="0E60853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13</w:t>
            </w:r>
          </w:p>
        </w:tc>
        <w:tc>
          <w:tcPr>
            <w:tcW w:w="9.0%" w:type="pct"/>
            <w:vAlign w:val="top"/>
          </w:tcPr>
          <w:p w14:paraId="27E3A284"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40' (12 m)</w:t>
            </w:r>
          </w:p>
        </w:tc>
        <w:tc>
          <w:tcPr>
            <w:tcW w:w="5.0%" w:type="pct"/>
            <w:vAlign w:val="top"/>
          </w:tcPr>
          <w:p w14:paraId="62DE6E6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0A3D639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702193D4"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53312A4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452B6E" w:rsidRPr="00793F3F" w14:paraId="79C71CAC" w14:textId="77777777" w:rsidTr="00B64F86">
        <w:tc>
          <w:tcPr>
            <w:cnfStyle w:firstRow="0" w:lastRow="0" w:firstColumn="1" w:lastColumn="0" w:oddVBand="0" w:evenVBand="0" w:oddHBand="0" w:evenHBand="0" w:firstRowFirstColumn="0" w:firstRowLastColumn="0" w:lastRowFirstColumn="0" w:lastRowLastColumn="0"/>
            <w:tcW w:w="6.0%" w:type="pct"/>
          </w:tcPr>
          <w:p w14:paraId="57B9BB8E" w14:textId="77777777" w:rsidR="00452B6E" w:rsidRPr="00793F3F" w:rsidRDefault="00452B6E" w:rsidP="00796CBC">
            <w:pPr>
              <w:pStyle w:val="Center"/>
            </w:pPr>
            <w:r w:rsidRPr="00793F3F">
              <w:t>2</w:t>
            </w:r>
          </w:p>
        </w:tc>
        <w:tc>
          <w:tcPr>
            <w:tcW w:w="24.0%" w:type="pct"/>
            <w:vAlign w:val="top"/>
          </w:tcPr>
          <w:p w14:paraId="0B5D1D51"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iant, Hill</w:t>
            </w:r>
          </w:p>
        </w:tc>
        <w:tc>
          <w:tcPr>
            <w:tcW w:w="5.0%" w:type="pct"/>
            <w:vAlign w:val="top"/>
          </w:tcPr>
          <w:p w14:paraId="0E3A6107"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70A910A6"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9</w:t>
            </w:r>
          </w:p>
        </w:tc>
        <w:tc>
          <w:tcPr>
            <w:tcW w:w="7.0%" w:type="pct"/>
            <w:vAlign w:val="top"/>
          </w:tcPr>
          <w:p w14:paraId="20F0989B"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8.0%" w:type="pct"/>
            <w:vAlign w:val="top"/>
          </w:tcPr>
          <w:p w14:paraId="491B4627"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d6</w:t>
            </w:r>
          </w:p>
        </w:tc>
        <w:tc>
          <w:tcPr>
            <w:tcW w:w="8.0%" w:type="pct"/>
            <w:vAlign w:val="top"/>
          </w:tcPr>
          <w:p w14:paraId="365F29D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15</w:t>
            </w:r>
          </w:p>
        </w:tc>
        <w:tc>
          <w:tcPr>
            <w:tcW w:w="9.0%" w:type="pct"/>
            <w:vAlign w:val="top"/>
          </w:tcPr>
          <w:p w14:paraId="7BD44D74"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0%" w:type="pct"/>
            <w:vAlign w:val="top"/>
          </w:tcPr>
          <w:p w14:paraId="1AAC5820"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60BD763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5F6C73AB"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5E9E4B99"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452B6E" w:rsidRPr="00793F3F" w14:paraId="4AAA9A5B"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66A3E87F" w14:textId="77777777" w:rsidR="00452B6E" w:rsidRPr="00793F3F" w:rsidRDefault="00452B6E" w:rsidP="00796CBC">
            <w:pPr>
              <w:pStyle w:val="Center"/>
            </w:pPr>
            <w:r w:rsidRPr="00793F3F">
              <w:t>3</w:t>
            </w:r>
          </w:p>
        </w:tc>
        <w:tc>
          <w:tcPr>
            <w:tcW w:w="24.0%" w:type="pct"/>
            <w:vAlign w:val="top"/>
          </w:tcPr>
          <w:p w14:paraId="391B2D46"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Giant, Mountain</w:t>
            </w:r>
          </w:p>
        </w:tc>
        <w:tc>
          <w:tcPr>
            <w:tcW w:w="5.0%" w:type="pct"/>
            <w:vAlign w:val="top"/>
          </w:tcPr>
          <w:p w14:paraId="62A4A7CD"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6</w:t>
            </w:r>
          </w:p>
        </w:tc>
        <w:tc>
          <w:tcPr>
            <w:tcW w:w="5.0%" w:type="pct"/>
            <w:vAlign w:val="top"/>
          </w:tcPr>
          <w:p w14:paraId="61C6475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20</w:t>
            </w:r>
          </w:p>
        </w:tc>
        <w:tc>
          <w:tcPr>
            <w:tcW w:w="7.0%" w:type="pct"/>
            <w:vAlign w:val="top"/>
          </w:tcPr>
          <w:p w14:paraId="0EAC2668"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7×3</w:t>
            </w:r>
          </w:p>
        </w:tc>
        <w:tc>
          <w:tcPr>
            <w:tcW w:w="8.0%" w:type="pct"/>
            <w:vAlign w:val="top"/>
          </w:tcPr>
          <w:p w14:paraId="7D4A2E08"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4d8</w:t>
            </w:r>
          </w:p>
        </w:tc>
        <w:tc>
          <w:tcPr>
            <w:tcW w:w="8.0%" w:type="pct"/>
            <w:vAlign w:val="top"/>
          </w:tcPr>
          <w:p w14:paraId="21D4E956"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4/13</w:t>
            </w:r>
          </w:p>
        </w:tc>
        <w:tc>
          <w:tcPr>
            <w:tcW w:w="9.0%" w:type="pct"/>
            <w:vAlign w:val="top"/>
          </w:tcPr>
          <w:p w14:paraId="0008489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0%" w:type="pct"/>
            <w:vAlign w:val="top"/>
          </w:tcPr>
          <w:p w14:paraId="58D63D4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2DF96D8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54EC16B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002FF3D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7+</w:t>
            </w:r>
          </w:p>
        </w:tc>
      </w:tr>
      <w:tr w:rsidR="00452B6E" w:rsidRPr="00793F3F" w14:paraId="61793567" w14:textId="77777777" w:rsidTr="00B64F86">
        <w:tc>
          <w:tcPr>
            <w:cnfStyle w:firstRow="0" w:lastRow="0" w:firstColumn="1" w:lastColumn="0" w:oddVBand="0" w:evenVBand="0" w:oddHBand="0" w:evenHBand="0" w:firstRowFirstColumn="0" w:firstRowLastColumn="0" w:lastRowFirstColumn="0" w:lastRowLastColumn="0"/>
            <w:tcW w:w="6.0%" w:type="pct"/>
          </w:tcPr>
          <w:p w14:paraId="0DF07CB0" w14:textId="77777777" w:rsidR="00452B6E" w:rsidRPr="00793F3F" w:rsidRDefault="00452B6E" w:rsidP="00796CBC">
            <w:pPr>
              <w:pStyle w:val="Center"/>
            </w:pPr>
            <w:r w:rsidRPr="00793F3F">
              <w:t>4</w:t>
            </w:r>
          </w:p>
        </w:tc>
        <w:tc>
          <w:tcPr>
            <w:tcW w:w="24.0%" w:type="pct"/>
            <w:vAlign w:val="top"/>
          </w:tcPr>
          <w:p w14:paraId="5DEC35D1"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iant, Snow</w:t>
            </w:r>
          </w:p>
        </w:tc>
        <w:tc>
          <w:tcPr>
            <w:tcW w:w="5.0%" w:type="pct"/>
            <w:vAlign w:val="top"/>
          </w:tcPr>
          <w:p w14:paraId="49D9708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5.0%" w:type="pct"/>
            <w:vAlign w:val="top"/>
          </w:tcPr>
          <w:p w14:paraId="35BE2669"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0</w:t>
            </w:r>
          </w:p>
        </w:tc>
        <w:tc>
          <w:tcPr>
            <w:tcW w:w="7.0%" w:type="pct"/>
            <w:vAlign w:val="top"/>
          </w:tcPr>
          <w:p w14:paraId="5AD4554C"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1</w:t>
            </w:r>
          </w:p>
        </w:tc>
        <w:tc>
          <w:tcPr>
            <w:tcW w:w="8.0%" w:type="pct"/>
            <w:vAlign w:val="top"/>
          </w:tcPr>
          <w:p w14:paraId="1ED92592"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d4</w:t>
            </w:r>
          </w:p>
        </w:tc>
        <w:tc>
          <w:tcPr>
            <w:tcW w:w="8.0%" w:type="pct"/>
            <w:vAlign w:val="top"/>
          </w:tcPr>
          <w:p w14:paraId="0B83072B"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13</w:t>
            </w:r>
          </w:p>
        </w:tc>
        <w:tc>
          <w:tcPr>
            <w:tcW w:w="9.0%" w:type="pct"/>
            <w:vAlign w:val="top"/>
          </w:tcPr>
          <w:p w14:paraId="3CB6A7C8"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0%" w:type="pct"/>
            <w:vAlign w:val="top"/>
          </w:tcPr>
          <w:p w14:paraId="464F6F1C"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70665BA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21D66D95"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3A36C03A"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r>
    </w:tbl>
    <w:p w14:paraId="0202A370" w14:textId="77777777" w:rsidR="00452B6E" w:rsidRPr="00793F3F" w:rsidRDefault="00452B6E" w:rsidP="00452B6E"/>
    <w:p w14:paraId="3A44AC32" w14:textId="77777777" w:rsidR="00452B6E" w:rsidRPr="00793F3F" w:rsidRDefault="00452B6E" w:rsidP="00452B6E"/>
    <w:p w14:paraId="778ECFF5" w14:textId="77777777" w:rsidR="00452B6E" w:rsidRPr="00793F3F" w:rsidRDefault="00452B6E" w:rsidP="00452B6E"/>
    <w:p w14:paraId="3CCCDA06" w14:textId="77777777" w:rsidR="00452B6E" w:rsidRPr="00793F3F" w:rsidRDefault="00452B6E" w:rsidP="00452B6E"/>
    <w:p w14:paraId="19D4E0F0" w14:textId="77777777" w:rsidR="00452B6E" w:rsidRPr="00793F3F" w:rsidRDefault="00452B6E" w:rsidP="00452B6E">
      <w:pPr>
        <w:sectPr w:rsidR="00452B6E" w:rsidRPr="00793F3F" w:rsidSect="00452B6E">
          <w:type w:val="continuous"/>
          <w:pgSz w:w="595.30pt" w:h="841.90pt"/>
          <w:pgMar w:top="42.55pt" w:right="42.55pt" w:bottom="42.55pt" w:left="42.55pt" w:header="35.45pt" w:footer="35.45pt" w:gutter="0pt"/>
          <w:cols w:space="14.20pt"/>
          <w:docGrid w:linePitch="360"/>
        </w:sectPr>
      </w:pPr>
    </w:p>
    <w:p w14:paraId="16C618FA" w14:textId="77777777" w:rsidR="00452B6E" w:rsidRPr="00793F3F" w:rsidRDefault="00452B6E" w:rsidP="00452B6E">
      <w:pPr>
        <w:pStyle w:val="Ttulo2"/>
      </w:pPr>
      <w:bookmarkStart w:id="192" w:name="_Toc202729863"/>
      <w:r w:rsidRPr="00793F3F">
        <w:t>Gnomes</w:t>
      </w:r>
      <w:bookmarkEnd w:id="192"/>
    </w:p>
    <w:p w14:paraId="48B8F4BA" w14:textId="77777777" w:rsidR="00452B6E" w:rsidRPr="00793F3F" w:rsidRDefault="00452B6E" w:rsidP="00452B6E">
      <w:pPr>
        <w:pStyle w:val="A-FirstParagraph"/>
      </w:pPr>
      <w:r w:rsidRPr="00793F3F">
        <w:t xml:space="preserve">Gnomes are very peaceful </w:t>
      </w:r>
      <w:proofErr w:type="spellStart"/>
      <w:r w:rsidRPr="00793F3F">
        <w:t>alfars</w:t>
      </w:r>
      <w:proofErr w:type="spellEnd"/>
      <w:r w:rsidRPr="00793F3F">
        <w:t xml:space="preserve"> in general, so it’s rare to get in conflict with them unless you invade their territories and threaten them</w:t>
      </w:r>
    </w:p>
    <w:p w14:paraId="7A916F77" w14:textId="77777777" w:rsidR="00452B6E" w:rsidRPr="00793F3F" w:rsidRDefault="00452B6E" w:rsidP="00452B6E">
      <w:r w:rsidRPr="00793F3F">
        <w:t>But there are black sheep, some enter in bandit gangs to become thieves, their small sizes are a great advantage for theft, while other simply like to do evil deeds for their own gains.</w:t>
      </w:r>
    </w:p>
    <w:p w14:paraId="386E17A6" w14:textId="77777777" w:rsidR="00452B6E" w:rsidRPr="00793F3F" w:rsidRDefault="00452B6E" w:rsidP="00452B6E"/>
    <w:p w14:paraId="728E190A" w14:textId="77777777" w:rsidR="00452B6E" w:rsidRPr="00793F3F" w:rsidRDefault="00452B6E" w:rsidP="00452B6E">
      <w:pPr>
        <w:sectPr w:rsidR="00452B6E" w:rsidRPr="00793F3F" w:rsidSect="00452B6E">
          <w:pgSz w:w="595.30pt" w:h="841.90pt"/>
          <w:pgMar w:top="42.55pt" w:right="42.55pt" w:bottom="42.55pt" w:left="42.55pt" w:header="35.45pt" w:footer="35.45pt" w:gutter="0pt"/>
          <w:cols w:num="2" w:space="14.20pt"/>
          <w:docGrid w:linePitch="360"/>
        </w:sectPr>
      </w:pPr>
    </w:p>
    <w:p w14:paraId="50637763" w14:textId="77777777" w:rsidR="00452B6E" w:rsidRPr="00793F3F" w:rsidRDefault="00452B6E" w:rsidP="00452B6E">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452B6E" w:rsidRPr="00793F3F" w14:paraId="773C2F72"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2E7FA64" w14:textId="77777777" w:rsidR="00452B6E" w:rsidRPr="00793F3F" w:rsidRDefault="00452B6E" w:rsidP="00796CBC">
            <w:pPr>
              <w:pStyle w:val="A-FirstParagraph"/>
              <w:jc w:val="center"/>
            </w:pPr>
            <w:r w:rsidRPr="00793F3F">
              <w:t>d20</w:t>
            </w:r>
          </w:p>
        </w:tc>
        <w:tc>
          <w:tcPr>
            <w:tcW w:w="24.0%" w:type="pct"/>
            <w:vAlign w:val="top"/>
          </w:tcPr>
          <w:p w14:paraId="687D979B"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Gnomes</w:t>
            </w:r>
          </w:p>
        </w:tc>
        <w:tc>
          <w:tcPr>
            <w:tcW w:w="5.0%" w:type="pct"/>
            <w:vAlign w:val="top"/>
          </w:tcPr>
          <w:p w14:paraId="352E07E0"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41F0EBCD"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5292DFA1"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6799FA41"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1922767E"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5A28824F"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5F1BF5ED"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4EB66E26"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47AC749B"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3E023F1E"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452B6E" w:rsidRPr="00793F3F" w14:paraId="589D2853"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5AF5288A" w14:textId="77777777" w:rsidR="00452B6E" w:rsidRPr="00793F3F" w:rsidRDefault="00452B6E" w:rsidP="00796CBC">
            <w:pPr>
              <w:pStyle w:val="Center"/>
            </w:pPr>
            <w:r w:rsidRPr="00793F3F">
              <w:t>1</w:t>
            </w:r>
          </w:p>
        </w:tc>
        <w:tc>
          <w:tcPr>
            <w:tcW w:w="24.0%" w:type="pct"/>
            <w:vAlign w:val="top"/>
          </w:tcPr>
          <w:p w14:paraId="0A21275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34EF6CC8"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½</w:t>
            </w:r>
          </w:p>
        </w:tc>
        <w:tc>
          <w:tcPr>
            <w:tcW w:w="5.0%" w:type="pct"/>
            <w:vAlign w:val="top"/>
          </w:tcPr>
          <w:p w14:paraId="602CFA43"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3889D2B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0</w:t>
            </w:r>
          </w:p>
        </w:tc>
        <w:tc>
          <w:tcPr>
            <w:tcW w:w="8.0%" w:type="pct"/>
            <w:vAlign w:val="top"/>
          </w:tcPr>
          <w:p w14:paraId="1A66031D"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5692255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3FAF17C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3B2F13D7"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0%" w:type="pct"/>
            <w:vAlign w:val="top"/>
          </w:tcPr>
          <w:p w14:paraId="1818F8F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11132D97"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27C8ACE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452B6E" w:rsidRPr="00793F3F" w14:paraId="5C1D895B" w14:textId="77777777" w:rsidTr="00B64F86">
        <w:tc>
          <w:tcPr>
            <w:cnfStyle w:firstRow="0" w:lastRow="0" w:firstColumn="1" w:lastColumn="0" w:oddVBand="0" w:evenVBand="0" w:oddHBand="0" w:evenHBand="0" w:firstRowFirstColumn="0" w:firstRowLastColumn="0" w:lastRowFirstColumn="0" w:lastRowLastColumn="0"/>
            <w:tcW w:w="6.0%" w:type="pct"/>
          </w:tcPr>
          <w:p w14:paraId="2020EA45" w14:textId="77777777" w:rsidR="00452B6E" w:rsidRPr="00793F3F" w:rsidRDefault="00452B6E" w:rsidP="00796CBC">
            <w:pPr>
              <w:pStyle w:val="Center"/>
            </w:pPr>
            <w:r w:rsidRPr="00793F3F">
              <w:t>2–5</w:t>
            </w:r>
          </w:p>
        </w:tc>
        <w:tc>
          <w:tcPr>
            <w:tcW w:w="24.0%" w:type="pct"/>
            <w:vAlign w:val="top"/>
          </w:tcPr>
          <w:p w14:paraId="29C8250C"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Fighter</w:t>
            </w:r>
          </w:p>
        </w:tc>
        <w:tc>
          <w:tcPr>
            <w:tcW w:w="5.0%" w:type="pct"/>
            <w:vAlign w:val="top"/>
          </w:tcPr>
          <w:p w14:paraId="7E41F7E0"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0%" w:type="pct"/>
            <w:vAlign w:val="top"/>
          </w:tcPr>
          <w:p w14:paraId="43CF4742"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7.0%" w:type="pct"/>
            <w:vAlign w:val="top"/>
          </w:tcPr>
          <w:p w14:paraId="01ED84A0"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0%" w:type="pct"/>
            <w:vAlign w:val="top"/>
          </w:tcPr>
          <w:p w14:paraId="100592D8"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40DF1C19"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Wpn+1</w:t>
            </w:r>
          </w:p>
        </w:tc>
        <w:tc>
          <w:tcPr>
            <w:tcW w:w="9.0%" w:type="pct"/>
            <w:vAlign w:val="top"/>
          </w:tcPr>
          <w:p w14:paraId="4A45BB54"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703073F5"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0DDD742B"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03BE5A56"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389C3802"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452B6E" w:rsidRPr="00793F3F" w14:paraId="71573243"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42B3FB9" w14:textId="77777777" w:rsidR="00452B6E" w:rsidRPr="00793F3F" w:rsidRDefault="00452B6E" w:rsidP="00796CBC">
            <w:pPr>
              <w:pStyle w:val="Center"/>
            </w:pPr>
            <w:r w:rsidRPr="00793F3F">
              <w:t>6–15</w:t>
            </w:r>
          </w:p>
        </w:tc>
        <w:tc>
          <w:tcPr>
            <w:tcW w:w="24.0%" w:type="pct"/>
            <w:vAlign w:val="top"/>
          </w:tcPr>
          <w:p w14:paraId="3A3889F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dventurer</w:t>
            </w:r>
          </w:p>
        </w:tc>
        <w:tc>
          <w:tcPr>
            <w:tcW w:w="5.0%" w:type="pct"/>
            <w:vAlign w:val="top"/>
          </w:tcPr>
          <w:p w14:paraId="261219B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1F70FF16"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1a</w:t>
            </w:r>
          </w:p>
        </w:tc>
        <w:tc>
          <w:tcPr>
            <w:tcW w:w="7.0%" w:type="pct"/>
            <w:vAlign w:val="top"/>
          </w:tcPr>
          <w:p w14:paraId="4CF6A9A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0%" w:type="pct"/>
            <w:vAlign w:val="top"/>
          </w:tcPr>
          <w:p w14:paraId="2DD79AD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435C6A9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4B723B6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85DFE16"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48E9951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440A74F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6035219B"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452B6E" w:rsidRPr="00793F3F" w14:paraId="0B52753B" w14:textId="77777777" w:rsidTr="00B64F86">
        <w:tc>
          <w:tcPr>
            <w:cnfStyle w:firstRow="0" w:lastRow="0" w:firstColumn="1" w:lastColumn="0" w:oddVBand="0" w:evenVBand="0" w:oddHBand="0" w:evenHBand="0" w:firstRowFirstColumn="0" w:firstRowLastColumn="0" w:lastRowFirstColumn="0" w:lastRowLastColumn="0"/>
            <w:tcW w:w="6.0%" w:type="pct"/>
          </w:tcPr>
          <w:p w14:paraId="39303751" w14:textId="77777777" w:rsidR="00452B6E" w:rsidRPr="00793F3F" w:rsidRDefault="00452B6E" w:rsidP="00796CBC">
            <w:pPr>
              <w:pStyle w:val="Center"/>
            </w:pPr>
            <w:r w:rsidRPr="00793F3F">
              <w:t>16–18</w:t>
            </w:r>
          </w:p>
        </w:tc>
        <w:tc>
          <w:tcPr>
            <w:tcW w:w="24.0%" w:type="pct"/>
            <w:vAlign w:val="top"/>
          </w:tcPr>
          <w:p w14:paraId="09C6E56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gic-user</w:t>
            </w:r>
          </w:p>
        </w:tc>
        <w:tc>
          <w:tcPr>
            <w:tcW w:w="5.0%" w:type="pct"/>
            <w:vAlign w:val="top"/>
          </w:tcPr>
          <w:p w14:paraId="2E5ABAF7"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69C371D1"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09F241D6"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8.0%" w:type="pct"/>
            <w:vAlign w:val="top"/>
          </w:tcPr>
          <w:p w14:paraId="2DD4593A"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466FDF89"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4CDF5FF6"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30714E5D"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05D81224"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4D3CA61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2ABC0D2E"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452B6E" w:rsidRPr="00793F3F" w14:paraId="6BCE221D"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56811E7" w14:textId="77777777" w:rsidR="00452B6E" w:rsidRPr="00793F3F" w:rsidRDefault="00452B6E" w:rsidP="00796CBC">
            <w:pPr>
              <w:pStyle w:val="Center"/>
            </w:pPr>
            <w:r w:rsidRPr="00793F3F">
              <w:t>20</w:t>
            </w:r>
          </w:p>
        </w:tc>
        <w:tc>
          <w:tcPr>
            <w:tcW w:w="24.0%" w:type="pct"/>
            <w:vAlign w:val="top"/>
          </w:tcPr>
          <w:p w14:paraId="3483B0F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Lord</w:t>
            </w:r>
          </w:p>
        </w:tc>
        <w:tc>
          <w:tcPr>
            <w:tcW w:w="5.0%" w:type="pct"/>
            <w:vAlign w:val="top"/>
          </w:tcPr>
          <w:p w14:paraId="3B290338"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5.0%" w:type="pct"/>
            <w:vAlign w:val="top"/>
          </w:tcPr>
          <w:p w14:paraId="2F6D4F1D"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7.0%" w:type="pct"/>
            <w:vAlign w:val="top"/>
          </w:tcPr>
          <w:p w14:paraId="0F80E83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8×2</w:t>
            </w:r>
          </w:p>
        </w:tc>
        <w:tc>
          <w:tcPr>
            <w:tcW w:w="8.0%" w:type="pct"/>
            <w:vAlign w:val="top"/>
          </w:tcPr>
          <w:p w14:paraId="5F59A0A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Wpn+2</w:t>
            </w:r>
          </w:p>
        </w:tc>
        <w:tc>
          <w:tcPr>
            <w:tcW w:w="8.0%" w:type="pct"/>
            <w:vAlign w:val="top"/>
          </w:tcPr>
          <w:p w14:paraId="0C743D1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Wpn+2/-</w:t>
            </w:r>
          </w:p>
        </w:tc>
        <w:tc>
          <w:tcPr>
            <w:tcW w:w="9.0%" w:type="pct"/>
            <w:vAlign w:val="top"/>
          </w:tcPr>
          <w:p w14:paraId="62589E2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CB92A17"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6690BD53"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vAlign w:val="top"/>
          </w:tcPr>
          <w:p w14:paraId="59BBF47D"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1A9F495D"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2+</w:t>
            </w:r>
          </w:p>
        </w:tc>
      </w:tr>
    </w:tbl>
    <w:p w14:paraId="5DFFAE9D" w14:textId="77777777" w:rsidR="00452B6E" w:rsidRPr="00793F3F" w:rsidRDefault="00452B6E" w:rsidP="00452B6E"/>
    <w:p w14:paraId="34DAB572" w14:textId="77777777" w:rsidR="00452B6E" w:rsidRPr="00793F3F" w:rsidRDefault="00452B6E" w:rsidP="00452B6E">
      <w:pPr>
        <w:pStyle w:val="RandomTables"/>
      </w:pPr>
      <w:r w:rsidRPr="00793F3F">
        <w:t>Random tables</w:t>
      </w:r>
    </w:p>
    <w:p w14:paraId="456FAC48" w14:textId="77777777" w:rsidR="00452B6E" w:rsidRPr="00793F3F" w:rsidRDefault="00452B6E" w:rsidP="00452B6E"/>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452B6E" w:rsidRPr="00793F3F" w14:paraId="15D4DA20" w14:textId="77777777" w:rsidTr="00796CBC">
        <w:tc>
          <w:tcPr>
            <w:tcW w:w="28.35pt" w:type="dxa"/>
          </w:tcPr>
          <w:p w14:paraId="68312623" w14:textId="77777777" w:rsidR="00452B6E" w:rsidRPr="00793F3F" w:rsidRDefault="00452B6E" w:rsidP="00796CBC">
            <w:pPr>
              <w:pStyle w:val="Centerbold"/>
            </w:pPr>
            <w:r w:rsidRPr="00793F3F">
              <w:t>d12</w:t>
            </w:r>
          </w:p>
        </w:tc>
        <w:tc>
          <w:tcPr>
            <w:tcW w:w="481.35pt" w:type="dxa"/>
            <w:gridSpan w:val="7"/>
          </w:tcPr>
          <w:p w14:paraId="409100B4" w14:textId="77777777" w:rsidR="00452B6E" w:rsidRPr="00793F3F" w:rsidRDefault="00452B6E" w:rsidP="00796CBC">
            <w:pPr>
              <w:pStyle w:val="TitleTable"/>
            </w:pPr>
            <w:r w:rsidRPr="00793F3F">
              <w:t>Weapons for fighters and adventurers</w:t>
            </w:r>
          </w:p>
        </w:tc>
      </w:tr>
      <w:tr w:rsidR="00452B6E" w:rsidRPr="00793F3F" w14:paraId="55F92829" w14:textId="77777777" w:rsidTr="00796CBC">
        <w:tc>
          <w:tcPr>
            <w:tcW w:w="28.35pt" w:type="dxa"/>
            <w:shd w:val="clear" w:color="auto" w:fill="F2F2F2" w:themeFill="background1" w:themeFillShade="F2"/>
          </w:tcPr>
          <w:p w14:paraId="21C0C436" w14:textId="77777777" w:rsidR="00452B6E" w:rsidRPr="00793F3F" w:rsidRDefault="00452B6E" w:rsidP="00796CBC">
            <w:pPr>
              <w:pStyle w:val="Centerbold"/>
            </w:pPr>
            <w:r w:rsidRPr="00793F3F">
              <w:t>1</w:t>
            </w:r>
          </w:p>
        </w:tc>
        <w:tc>
          <w:tcPr>
            <w:tcW w:w="99.05pt" w:type="dxa"/>
            <w:shd w:val="clear" w:color="auto" w:fill="F2F2F2" w:themeFill="background1" w:themeFillShade="F2"/>
            <w:vAlign w:val="top"/>
          </w:tcPr>
          <w:p w14:paraId="7B340323" w14:textId="77777777" w:rsidR="00452B6E" w:rsidRPr="00793F3F" w:rsidRDefault="00452B6E" w:rsidP="00796CBC">
            <w:pPr>
              <w:ind w:firstLine="0pt"/>
            </w:pPr>
            <w:r w:rsidRPr="00793F3F">
              <w:t>Axe, Hand</w:t>
            </w:r>
          </w:p>
          <w:p w14:paraId="15694669" w14:textId="77777777" w:rsidR="00452B6E" w:rsidRPr="00793F3F" w:rsidRDefault="00452B6E" w:rsidP="00796CBC">
            <w:pPr>
              <w:ind w:firstLine="0pt"/>
            </w:pPr>
            <w:r w:rsidRPr="00793F3F">
              <w:t>Dmg: 1d6</w:t>
            </w:r>
          </w:p>
          <w:p w14:paraId="02BEE4D1" w14:textId="77777777" w:rsidR="00452B6E" w:rsidRPr="00793F3F" w:rsidRDefault="00452B6E" w:rsidP="00796CBC">
            <w:pPr>
              <w:ind w:firstLine="0pt"/>
            </w:pPr>
            <w:r w:rsidRPr="00793F3F">
              <w:t>Shock: 1/AC15</w:t>
            </w:r>
          </w:p>
        </w:tc>
        <w:tc>
          <w:tcPr>
            <w:tcW w:w="28.55pt" w:type="dxa"/>
          </w:tcPr>
          <w:p w14:paraId="705CE204" w14:textId="77777777" w:rsidR="00452B6E" w:rsidRPr="00793F3F" w:rsidRDefault="00452B6E" w:rsidP="00796CBC">
            <w:pPr>
              <w:pStyle w:val="Centerbold"/>
            </w:pPr>
            <w:r w:rsidRPr="00793F3F">
              <w:t>4</w:t>
            </w:r>
          </w:p>
        </w:tc>
        <w:tc>
          <w:tcPr>
            <w:tcW w:w="98.85pt" w:type="dxa"/>
            <w:vAlign w:val="top"/>
          </w:tcPr>
          <w:p w14:paraId="3657A738" w14:textId="77777777" w:rsidR="00452B6E" w:rsidRPr="00793F3F" w:rsidRDefault="00452B6E" w:rsidP="00796CBC">
            <w:pPr>
              <w:ind w:firstLine="0pt"/>
            </w:pPr>
            <w:r w:rsidRPr="00793F3F">
              <w:t>Club</w:t>
            </w:r>
          </w:p>
          <w:p w14:paraId="5BB6F22C" w14:textId="77777777" w:rsidR="00452B6E" w:rsidRPr="00793F3F" w:rsidRDefault="00452B6E" w:rsidP="00796CBC">
            <w:pPr>
              <w:ind w:firstLine="0pt"/>
            </w:pPr>
            <w:r w:rsidRPr="00793F3F">
              <w:t>Dmg: 1d4</w:t>
            </w:r>
          </w:p>
          <w:p w14:paraId="1475723B" w14:textId="77777777" w:rsidR="00452B6E" w:rsidRPr="00793F3F" w:rsidRDefault="00452B6E" w:rsidP="00796CBC">
            <w:pPr>
              <w:ind w:firstLine="0pt"/>
            </w:pPr>
            <w:r w:rsidRPr="00793F3F">
              <w:t>-</w:t>
            </w:r>
          </w:p>
        </w:tc>
        <w:tc>
          <w:tcPr>
            <w:tcW w:w="28.70pt" w:type="dxa"/>
            <w:shd w:val="clear" w:color="auto" w:fill="F2F2F2" w:themeFill="background1" w:themeFillShade="F2"/>
          </w:tcPr>
          <w:p w14:paraId="78ABF8A7" w14:textId="77777777" w:rsidR="00452B6E" w:rsidRPr="00793F3F" w:rsidRDefault="00452B6E" w:rsidP="00796CBC">
            <w:pPr>
              <w:pStyle w:val="Centerbold"/>
            </w:pPr>
            <w:r w:rsidRPr="00793F3F">
              <w:t>7</w:t>
            </w:r>
          </w:p>
        </w:tc>
        <w:tc>
          <w:tcPr>
            <w:tcW w:w="98.70pt" w:type="dxa"/>
            <w:shd w:val="clear" w:color="auto" w:fill="F2F2F2" w:themeFill="background1" w:themeFillShade="F2"/>
            <w:vAlign w:val="top"/>
          </w:tcPr>
          <w:p w14:paraId="786F19D9" w14:textId="77777777" w:rsidR="00452B6E" w:rsidRPr="00793F3F" w:rsidRDefault="00452B6E" w:rsidP="00796CBC">
            <w:pPr>
              <w:ind w:firstLine="0pt"/>
            </w:pPr>
            <w:r w:rsidRPr="00793F3F">
              <w:t>Hammer, War</w:t>
            </w:r>
          </w:p>
          <w:p w14:paraId="593F8B59" w14:textId="77777777" w:rsidR="00452B6E" w:rsidRPr="00793F3F" w:rsidRDefault="00452B6E" w:rsidP="00796CBC">
            <w:pPr>
              <w:ind w:firstLine="0pt"/>
            </w:pPr>
            <w:r w:rsidRPr="00793F3F">
              <w:t>Dmg: 1d8</w:t>
            </w:r>
          </w:p>
          <w:p w14:paraId="75D1B65C" w14:textId="77777777" w:rsidR="00452B6E" w:rsidRPr="00793F3F" w:rsidRDefault="00452B6E" w:rsidP="00796CBC">
            <w:pPr>
              <w:ind w:firstLine="0pt"/>
            </w:pPr>
            <w:r w:rsidRPr="00793F3F">
              <w:t>Shock: 1/AC18</w:t>
            </w:r>
          </w:p>
        </w:tc>
        <w:tc>
          <w:tcPr>
            <w:tcW w:w="28.90pt" w:type="dxa"/>
          </w:tcPr>
          <w:p w14:paraId="094DF03F" w14:textId="77777777" w:rsidR="00452B6E" w:rsidRPr="00793F3F" w:rsidRDefault="00452B6E" w:rsidP="00796CBC">
            <w:pPr>
              <w:pStyle w:val="Centerbold"/>
            </w:pPr>
            <w:r w:rsidRPr="00793F3F">
              <w:t>10</w:t>
            </w:r>
          </w:p>
        </w:tc>
        <w:tc>
          <w:tcPr>
            <w:tcW w:w="98.60pt" w:type="dxa"/>
            <w:vAlign w:val="top"/>
          </w:tcPr>
          <w:p w14:paraId="0E064814" w14:textId="77777777" w:rsidR="00452B6E" w:rsidRPr="00793F3F" w:rsidRDefault="00452B6E" w:rsidP="00796CBC">
            <w:pPr>
              <w:ind w:firstLine="0pt"/>
            </w:pPr>
            <w:r w:rsidRPr="00793F3F">
              <w:t>Throwing Blade</w:t>
            </w:r>
          </w:p>
          <w:p w14:paraId="2207DAAB" w14:textId="77777777" w:rsidR="00452B6E" w:rsidRPr="00793F3F" w:rsidRDefault="00452B6E" w:rsidP="00796CBC">
            <w:pPr>
              <w:ind w:firstLine="0pt"/>
            </w:pPr>
            <w:r w:rsidRPr="00793F3F">
              <w:t>Dmg: 1d4</w:t>
            </w:r>
          </w:p>
          <w:p w14:paraId="225C9CD4" w14:textId="77777777" w:rsidR="00452B6E" w:rsidRPr="00793F3F" w:rsidRDefault="00452B6E" w:rsidP="00796CBC">
            <w:pPr>
              <w:ind w:firstLine="0pt"/>
            </w:pPr>
            <w:r w:rsidRPr="00793F3F">
              <w:t>-</w:t>
            </w:r>
          </w:p>
        </w:tc>
      </w:tr>
      <w:tr w:rsidR="00452B6E" w:rsidRPr="00793F3F" w14:paraId="1F9DBFF9" w14:textId="77777777" w:rsidTr="00796CBC">
        <w:tc>
          <w:tcPr>
            <w:tcW w:w="28.35pt" w:type="dxa"/>
          </w:tcPr>
          <w:p w14:paraId="5286A11C" w14:textId="77777777" w:rsidR="00452B6E" w:rsidRPr="00793F3F" w:rsidRDefault="00452B6E" w:rsidP="00796CBC">
            <w:pPr>
              <w:pStyle w:val="Centerbold"/>
            </w:pPr>
            <w:r w:rsidRPr="00793F3F">
              <w:t>2</w:t>
            </w:r>
          </w:p>
        </w:tc>
        <w:tc>
          <w:tcPr>
            <w:tcW w:w="99.05pt" w:type="dxa"/>
            <w:vAlign w:val="top"/>
          </w:tcPr>
          <w:p w14:paraId="11DF7E73" w14:textId="77777777" w:rsidR="00452B6E" w:rsidRPr="00793F3F" w:rsidRDefault="00452B6E" w:rsidP="00796CBC">
            <w:pPr>
              <w:ind w:firstLine="0pt"/>
            </w:pPr>
            <w:r w:rsidRPr="00793F3F">
              <w:t>Bow, Small</w:t>
            </w:r>
          </w:p>
          <w:p w14:paraId="4602BBFF" w14:textId="77777777" w:rsidR="00452B6E" w:rsidRPr="00793F3F" w:rsidRDefault="00452B6E" w:rsidP="00796CBC">
            <w:pPr>
              <w:ind w:firstLine="0pt"/>
            </w:pPr>
            <w:r w:rsidRPr="00793F3F">
              <w:t>Dmg: 1d6</w:t>
            </w:r>
          </w:p>
          <w:p w14:paraId="71F304A5" w14:textId="77777777" w:rsidR="00452B6E" w:rsidRPr="00793F3F" w:rsidRDefault="00452B6E" w:rsidP="00796CBC">
            <w:pPr>
              <w:ind w:firstLine="0pt"/>
            </w:pPr>
            <w:r w:rsidRPr="00793F3F">
              <w:t>-</w:t>
            </w:r>
          </w:p>
        </w:tc>
        <w:tc>
          <w:tcPr>
            <w:tcW w:w="28.55pt" w:type="dxa"/>
            <w:shd w:val="clear" w:color="auto" w:fill="F2F2F2" w:themeFill="background1" w:themeFillShade="F2"/>
          </w:tcPr>
          <w:p w14:paraId="13061412" w14:textId="77777777" w:rsidR="00452B6E" w:rsidRPr="00793F3F" w:rsidRDefault="00452B6E" w:rsidP="00796CBC">
            <w:pPr>
              <w:pStyle w:val="Centerbold"/>
            </w:pPr>
            <w:r w:rsidRPr="00793F3F">
              <w:t>5</w:t>
            </w:r>
          </w:p>
        </w:tc>
        <w:tc>
          <w:tcPr>
            <w:tcW w:w="98.85pt" w:type="dxa"/>
            <w:shd w:val="clear" w:color="auto" w:fill="F2F2F2" w:themeFill="background1" w:themeFillShade="F2"/>
            <w:vAlign w:val="top"/>
          </w:tcPr>
          <w:p w14:paraId="6B3CC031" w14:textId="77777777" w:rsidR="00452B6E" w:rsidRPr="00793F3F" w:rsidRDefault="00452B6E" w:rsidP="00796CBC">
            <w:pPr>
              <w:ind w:firstLine="0pt"/>
            </w:pPr>
            <w:r w:rsidRPr="00793F3F">
              <w:t>Crossbow</w:t>
            </w:r>
          </w:p>
          <w:p w14:paraId="14A606D9" w14:textId="77777777" w:rsidR="00452B6E" w:rsidRPr="00793F3F" w:rsidRDefault="00452B6E" w:rsidP="00796CBC">
            <w:pPr>
              <w:ind w:firstLine="0pt"/>
            </w:pPr>
            <w:r w:rsidRPr="00793F3F">
              <w:t>Dmg: 1d10</w:t>
            </w:r>
          </w:p>
          <w:p w14:paraId="40616DCD" w14:textId="77777777" w:rsidR="00452B6E" w:rsidRPr="00793F3F" w:rsidRDefault="00452B6E" w:rsidP="00796CBC">
            <w:pPr>
              <w:ind w:firstLine="0pt"/>
            </w:pPr>
            <w:r w:rsidRPr="00793F3F">
              <w:t>-</w:t>
            </w:r>
          </w:p>
        </w:tc>
        <w:tc>
          <w:tcPr>
            <w:tcW w:w="28.70pt" w:type="dxa"/>
          </w:tcPr>
          <w:p w14:paraId="74BE2970" w14:textId="77777777" w:rsidR="00452B6E" w:rsidRPr="00793F3F" w:rsidRDefault="00452B6E" w:rsidP="00796CBC">
            <w:pPr>
              <w:pStyle w:val="Centerbold"/>
            </w:pPr>
            <w:r w:rsidRPr="00793F3F">
              <w:t>8</w:t>
            </w:r>
          </w:p>
        </w:tc>
        <w:tc>
          <w:tcPr>
            <w:tcW w:w="98.70pt" w:type="dxa"/>
            <w:vAlign w:val="top"/>
          </w:tcPr>
          <w:p w14:paraId="3E4890F8" w14:textId="77777777" w:rsidR="00452B6E" w:rsidRPr="00793F3F" w:rsidRDefault="00452B6E" w:rsidP="00796CBC">
            <w:pPr>
              <w:ind w:firstLine="0pt"/>
            </w:pPr>
            <w:r w:rsidRPr="00793F3F">
              <w:t>Mace</w:t>
            </w:r>
          </w:p>
          <w:p w14:paraId="00EE4780" w14:textId="77777777" w:rsidR="00452B6E" w:rsidRPr="00793F3F" w:rsidRDefault="00452B6E" w:rsidP="00796CBC">
            <w:pPr>
              <w:ind w:firstLine="0pt"/>
            </w:pPr>
            <w:r w:rsidRPr="00793F3F">
              <w:t>Dmg: 1d6</w:t>
            </w:r>
          </w:p>
          <w:p w14:paraId="50399EF7" w14:textId="77777777" w:rsidR="00452B6E" w:rsidRPr="00793F3F" w:rsidRDefault="00452B6E" w:rsidP="00796CBC">
            <w:pPr>
              <w:ind w:firstLine="0pt"/>
            </w:pPr>
            <w:r w:rsidRPr="00793F3F">
              <w:t>Shock: 1/18</w:t>
            </w:r>
          </w:p>
        </w:tc>
        <w:tc>
          <w:tcPr>
            <w:tcW w:w="28.90pt" w:type="dxa"/>
            <w:shd w:val="clear" w:color="auto" w:fill="F2F2F2" w:themeFill="background1" w:themeFillShade="F2"/>
          </w:tcPr>
          <w:p w14:paraId="4D943CAD" w14:textId="77777777" w:rsidR="00452B6E" w:rsidRPr="00793F3F" w:rsidRDefault="00452B6E" w:rsidP="00796CBC">
            <w:pPr>
              <w:pStyle w:val="Centerbold"/>
            </w:pPr>
            <w:r w:rsidRPr="00793F3F">
              <w:t>11</w:t>
            </w:r>
          </w:p>
        </w:tc>
        <w:tc>
          <w:tcPr>
            <w:tcW w:w="98.60pt" w:type="dxa"/>
            <w:shd w:val="clear" w:color="auto" w:fill="F2F2F2" w:themeFill="background1" w:themeFillShade="F2"/>
            <w:vAlign w:val="top"/>
          </w:tcPr>
          <w:p w14:paraId="4AE8A113" w14:textId="77777777" w:rsidR="00452B6E" w:rsidRPr="00793F3F" w:rsidRDefault="00452B6E" w:rsidP="00796CBC">
            <w:pPr>
              <w:ind w:firstLine="0pt"/>
            </w:pPr>
            <w:r w:rsidRPr="00793F3F">
              <w:t>Stiletto</w:t>
            </w:r>
          </w:p>
          <w:p w14:paraId="597822C7" w14:textId="77777777" w:rsidR="00452B6E" w:rsidRPr="00793F3F" w:rsidRDefault="00452B6E" w:rsidP="00796CBC">
            <w:pPr>
              <w:ind w:firstLine="0pt"/>
            </w:pPr>
            <w:r w:rsidRPr="00793F3F">
              <w:t>Dmg: 1d4</w:t>
            </w:r>
          </w:p>
          <w:p w14:paraId="70DB1411" w14:textId="77777777" w:rsidR="00452B6E" w:rsidRPr="00793F3F" w:rsidRDefault="00452B6E" w:rsidP="00796CBC">
            <w:pPr>
              <w:ind w:firstLine="0pt"/>
            </w:pPr>
            <w:r w:rsidRPr="00793F3F">
              <w:t>Shock: 1/AC18</w:t>
            </w:r>
          </w:p>
        </w:tc>
      </w:tr>
      <w:tr w:rsidR="00452B6E" w:rsidRPr="00793F3F" w14:paraId="5AACBE17" w14:textId="77777777" w:rsidTr="00796CBC">
        <w:tc>
          <w:tcPr>
            <w:tcW w:w="28.35pt" w:type="dxa"/>
            <w:shd w:val="clear" w:color="auto" w:fill="F2F2F2" w:themeFill="background1" w:themeFillShade="F2"/>
          </w:tcPr>
          <w:p w14:paraId="01DA673D" w14:textId="77777777" w:rsidR="00452B6E" w:rsidRPr="00793F3F" w:rsidRDefault="00452B6E" w:rsidP="00796CBC">
            <w:pPr>
              <w:pStyle w:val="Centerbold"/>
            </w:pPr>
            <w:r w:rsidRPr="00793F3F">
              <w:t>3</w:t>
            </w:r>
          </w:p>
        </w:tc>
        <w:tc>
          <w:tcPr>
            <w:tcW w:w="99.05pt" w:type="dxa"/>
            <w:shd w:val="clear" w:color="auto" w:fill="F2F2F2" w:themeFill="background1" w:themeFillShade="F2"/>
            <w:vAlign w:val="top"/>
          </w:tcPr>
          <w:p w14:paraId="32B72FFB" w14:textId="77777777" w:rsidR="00452B6E" w:rsidRPr="00793F3F" w:rsidRDefault="00452B6E" w:rsidP="00796CBC">
            <w:pPr>
              <w:ind w:firstLine="0pt"/>
            </w:pPr>
            <w:r w:rsidRPr="00793F3F">
              <w:t>Claw Blades</w:t>
            </w:r>
          </w:p>
          <w:p w14:paraId="38B87918" w14:textId="77777777" w:rsidR="00452B6E" w:rsidRPr="00793F3F" w:rsidRDefault="00452B6E" w:rsidP="00796CBC">
            <w:pPr>
              <w:ind w:firstLine="0pt"/>
            </w:pPr>
            <w:r w:rsidRPr="00793F3F">
              <w:t>Dmg: 1d6</w:t>
            </w:r>
          </w:p>
          <w:p w14:paraId="180A4E16" w14:textId="77777777" w:rsidR="00452B6E" w:rsidRPr="00793F3F" w:rsidRDefault="00452B6E" w:rsidP="00796CBC">
            <w:pPr>
              <w:ind w:firstLine="0pt"/>
            </w:pPr>
            <w:r w:rsidRPr="00793F3F">
              <w:t>Shock: 2/AC13</w:t>
            </w:r>
          </w:p>
        </w:tc>
        <w:tc>
          <w:tcPr>
            <w:tcW w:w="28.55pt" w:type="dxa"/>
          </w:tcPr>
          <w:p w14:paraId="5E625697" w14:textId="77777777" w:rsidR="00452B6E" w:rsidRPr="00793F3F" w:rsidRDefault="00452B6E" w:rsidP="00796CBC">
            <w:pPr>
              <w:pStyle w:val="Centerbold"/>
            </w:pPr>
            <w:r w:rsidRPr="00793F3F">
              <w:t>6</w:t>
            </w:r>
          </w:p>
        </w:tc>
        <w:tc>
          <w:tcPr>
            <w:tcW w:w="98.85pt" w:type="dxa"/>
            <w:vAlign w:val="top"/>
          </w:tcPr>
          <w:p w14:paraId="7DA0CC52" w14:textId="77777777" w:rsidR="00452B6E" w:rsidRPr="00793F3F" w:rsidRDefault="00452B6E" w:rsidP="00796CBC">
            <w:pPr>
              <w:ind w:firstLine="0pt"/>
            </w:pPr>
            <w:r w:rsidRPr="00793F3F">
              <w:t>Dagger</w:t>
            </w:r>
          </w:p>
          <w:p w14:paraId="1CCB7474" w14:textId="77777777" w:rsidR="00452B6E" w:rsidRPr="00793F3F" w:rsidRDefault="00452B6E" w:rsidP="00796CBC">
            <w:pPr>
              <w:ind w:firstLine="0pt"/>
            </w:pPr>
            <w:r w:rsidRPr="00793F3F">
              <w:t>Dmg: 1d4</w:t>
            </w:r>
          </w:p>
          <w:p w14:paraId="443F59FC" w14:textId="77777777" w:rsidR="00452B6E" w:rsidRPr="00793F3F" w:rsidRDefault="00452B6E" w:rsidP="00796CBC">
            <w:pPr>
              <w:ind w:firstLine="0pt"/>
            </w:pPr>
            <w:r w:rsidRPr="00793F3F">
              <w:t>Shock: 1/AC15</w:t>
            </w:r>
          </w:p>
        </w:tc>
        <w:tc>
          <w:tcPr>
            <w:tcW w:w="28.70pt" w:type="dxa"/>
            <w:shd w:val="clear" w:color="auto" w:fill="F2F2F2" w:themeFill="background1" w:themeFillShade="F2"/>
          </w:tcPr>
          <w:p w14:paraId="4D6BFC33" w14:textId="77777777" w:rsidR="00452B6E" w:rsidRPr="00793F3F" w:rsidRDefault="00452B6E" w:rsidP="00796CBC">
            <w:pPr>
              <w:pStyle w:val="Centerbold"/>
            </w:pPr>
            <w:r w:rsidRPr="00793F3F">
              <w:t>9</w:t>
            </w:r>
          </w:p>
        </w:tc>
        <w:tc>
          <w:tcPr>
            <w:tcW w:w="98.70pt" w:type="dxa"/>
            <w:shd w:val="clear" w:color="auto" w:fill="F2F2F2" w:themeFill="background1" w:themeFillShade="F2"/>
            <w:vAlign w:val="top"/>
          </w:tcPr>
          <w:p w14:paraId="42B720B2" w14:textId="77777777" w:rsidR="00452B6E" w:rsidRPr="00793F3F" w:rsidRDefault="00452B6E" w:rsidP="00796CBC">
            <w:pPr>
              <w:ind w:firstLine="0pt"/>
            </w:pPr>
            <w:r w:rsidRPr="00793F3F">
              <w:t>Spear, Light</w:t>
            </w:r>
          </w:p>
          <w:p w14:paraId="066E2349" w14:textId="77777777" w:rsidR="00452B6E" w:rsidRPr="00793F3F" w:rsidRDefault="00452B6E" w:rsidP="00796CBC">
            <w:pPr>
              <w:ind w:firstLine="0pt"/>
            </w:pPr>
            <w:r w:rsidRPr="00793F3F">
              <w:t>Dmg: 1d6</w:t>
            </w:r>
          </w:p>
          <w:p w14:paraId="4A4C5A19" w14:textId="77777777" w:rsidR="00452B6E" w:rsidRPr="00793F3F" w:rsidRDefault="00452B6E" w:rsidP="00796CBC">
            <w:pPr>
              <w:ind w:firstLine="0pt"/>
            </w:pPr>
            <w:r w:rsidRPr="00793F3F">
              <w:t>Shock: 2/AC13</w:t>
            </w:r>
          </w:p>
        </w:tc>
        <w:tc>
          <w:tcPr>
            <w:tcW w:w="28.90pt" w:type="dxa"/>
          </w:tcPr>
          <w:p w14:paraId="6E293BDC" w14:textId="77777777" w:rsidR="00452B6E" w:rsidRPr="00793F3F" w:rsidRDefault="00452B6E" w:rsidP="00796CBC">
            <w:pPr>
              <w:pStyle w:val="Centerbold"/>
            </w:pPr>
            <w:r w:rsidRPr="00793F3F">
              <w:t>12</w:t>
            </w:r>
          </w:p>
        </w:tc>
        <w:tc>
          <w:tcPr>
            <w:tcW w:w="98.60pt" w:type="dxa"/>
            <w:vAlign w:val="top"/>
          </w:tcPr>
          <w:p w14:paraId="3EEA4B67" w14:textId="77777777" w:rsidR="00452B6E" w:rsidRPr="00793F3F" w:rsidRDefault="00452B6E" w:rsidP="00796CBC">
            <w:pPr>
              <w:ind w:firstLine="0pt"/>
            </w:pPr>
            <w:r w:rsidRPr="00793F3F">
              <w:t>Sword, Short</w:t>
            </w:r>
          </w:p>
          <w:p w14:paraId="3D5B7839" w14:textId="77777777" w:rsidR="00452B6E" w:rsidRPr="00793F3F" w:rsidRDefault="00452B6E" w:rsidP="00796CBC">
            <w:pPr>
              <w:ind w:firstLine="0pt"/>
            </w:pPr>
            <w:r w:rsidRPr="00793F3F">
              <w:t>Dmg: 1d6</w:t>
            </w:r>
          </w:p>
          <w:p w14:paraId="791FF952" w14:textId="77777777" w:rsidR="00452B6E" w:rsidRPr="00793F3F" w:rsidRDefault="00452B6E" w:rsidP="00796CBC">
            <w:pPr>
              <w:ind w:firstLine="0pt"/>
            </w:pPr>
            <w:r w:rsidRPr="00793F3F">
              <w:t>Shock: 2/AC15</w:t>
            </w:r>
          </w:p>
        </w:tc>
      </w:tr>
    </w:tbl>
    <w:p w14:paraId="30056993" w14:textId="77777777" w:rsidR="00452B6E" w:rsidRPr="00793F3F" w:rsidRDefault="00452B6E" w:rsidP="00452B6E"/>
    <w:p w14:paraId="5AAFF17C" w14:textId="77777777" w:rsidR="00452B6E" w:rsidRPr="00793F3F" w:rsidRDefault="00452B6E" w:rsidP="00452B6E"/>
    <w:p w14:paraId="2AD00E05" w14:textId="77777777" w:rsidR="00452B6E" w:rsidRPr="00793F3F" w:rsidRDefault="00452B6E" w:rsidP="00452B6E"/>
    <w:p w14:paraId="0AB6A5D8" w14:textId="77777777" w:rsidR="00452B6E" w:rsidRPr="00793F3F" w:rsidRDefault="00452B6E" w:rsidP="00452B6E">
      <w:pPr>
        <w:sectPr w:rsidR="00452B6E" w:rsidRPr="00793F3F" w:rsidSect="00452B6E">
          <w:type w:val="continuous"/>
          <w:pgSz w:w="595.30pt" w:h="841.90pt"/>
          <w:pgMar w:top="42.55pt" w:right="42.55pt" w:bottom="42.55pt" w:left="42.55pt" w:header="35.45pt" w:footer="35.45pt" w:gutter="0pt"/>
          <w:cols w:space="14.20pt"/>
          <w:docGrid w:linePitch="360"/>
        </w:sectPr>
      </w:pPr>
    </w:p>
    <w:p w14:paraId="1C0502A6" w14:textId="77777777" w:rsidR="00452B6E" w:rsidRPr="00793F3F" w:rsidRDefault="00452B6E" w:rsidP="00452B6E">
      <w:pPr>
        <w:pStyle w:val="Ttulo2"/>
      </w:pPr>
      <w:bookmarkStart w:id="193" w:name="_Toc202729864"/>
      <w:r w:rsidRPr="00793F3F">
        <w:t>Goblins</w:t>
      </w:r>
      <w:bookmarkEnd w:id="193"/>
    </w:p>
    <w:p w14:paraId="0743501B" w14:textId="77777777" w:rsidR="00452B6E" w:rsidRPr="00793F3F" w:rsidRDefault="00452B6E" w:rsidP="00452B6E">
      <w:r w:rsidRPr="00793F3F">
        <w:t>Most goblins you may face are corrupted gnomes. The recovered ones are usually marginalized, so they either end up in gangs doing every sort of crime, or they isolate themselves in caves creating their own communities that admit non-goblin visitors.</w:t>
      </w:r>
    </w:p>
    <w:p w14:paraId="3C64DF52" w14:textId="77777777" w:rsidR="00452B6E" w:rsidRPr="00793F3F" w:rsidRDefault="00452B6E" w:rsidP="00452B6E"/>
    <w:p w14:paraId="04D81985" w14:textId="77777777" w:rsidR="00452B6E" w:rsidRPr="00793F3F" w:rsidRDefault="00452B6E" w:rsidP="00452B6E">
      <w:pPr>
        <w:sectPr w:rsidR="00452B6E" w:rsidRPr="00793F3F" w:rsidSect="00452B6E">
          <w:pgSz w:w="595.30pt" w:h="841.90pt"/>
          <w:pgMar w:top="42.55pt" w:right="42.55pt" w:bottom="42.55pt" w:left="42.55pt" w:header="35.45pt" w:footer="35.45pt" w:gutter="0pt"/>
          <w:cols w:num="2" w:space="14.20pt"/>
          <w:docGrid w:linePitch="360"/>
        </w:sectPr>
      </w:pPr>
    </w:p>
    <w:p w14:paraId="7157B6CA" w14:textId="77777777" w:rsidR="00452B6E" w:rsidRPr="00793F3F" w:rsidRDefault="00452B6E" w:rsidP="00452B6E">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452B6E" w:rsidRPr="00793F3F" w14:paraId="26273857"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D0C5B6B" w14:textId="77777777" w:rsidR="00452B6E" w:rsidRPr="00793F3F" w:rsidRDefault="00452B6E" w:rsidP="00796CBC">
            <w:pPr>
              <w:pStyle w:val="A-FirstParagraph"/>
              <w:jc w:val="center"/>
            </w:pPr>
            <w:r w:rsidRPr="00793F3F">
              <w:t>d20</w:t>
            </w:r>
          </w:p>
        </w:tc>
        <w:tc>
          <w:tcPr>
            <w:tcW w:w="24.0%" w:type="pct"/>
            <w:vAlign w:val="top"/>
          </w:tcPr>
          <w:p w14:paraId="6E1BF168"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Goblins</w:t>
            </w:r>
          </w:p>
        </w:tc>
        <w:tc>
          <w:tcPr>
            <w:tcW w:w="5.0%" w:type="pct"/>
            <w:vAlign w:val="top"/>
          </w:tcPr>
          <w:p w14:paraId="4109254E"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16E90B5D"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0565A317"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272E5497"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376FF747"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5D6E3123"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675FFD74"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688B4100"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4149927D"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3E85980E" w14:textId="77777777" w:rsidR="00452B6E" w:rsidRPr="00793F3F" w:rsidRDefault="00452B6E"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452B6E" w:rsidRPr="00793F3F" w14:paraId="48B9392B"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9A9209F" w14:textId="77777777" w:rsidR="00452B6E" w:rsidRPr="00793F3F" w:rsidRDefault="00452B6E" w:rsidP="00796CBC">
            <w:pPr>
              <w:pStyle w:val="Center"/>
            </w:pPr>
            <w:r w:rsidRPr="00793F3F">
              <w:t>1</w:t>
            </w:r>
          </w:p>
        </w:tc>
        <w:tc>
          <w:tcPr>
            <w:tcW w:w="24.0%" w:type="pct"/>
            <w:vAlign w:val="top"/>
          </w:tcPr>
          <w:p w14:paraId="7855446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7A2D4E8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372A4C50"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6CBE669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0%" w:type="pct"/>
            <w:vAlign w:val="top"/>
          </w:tcPr>
          <w:p w14:paraId="5F736EC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6A6E7953"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2B31509A"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1DEDE98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0%" w:type="pct"/>
            <w:vAlign w:val="top"/>
          </w:tcPr>
          <w:p w14:paraId="4B25BC9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01C18637"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7846A1C7"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452B6E" w:rsidRPr="00793F3F" w14:paraId="1AC32323" w14:textId="77777777" w:rsidTr="00B64F86">
        <w:tc>
          <w:tcPr>
            <w:cnfStyle w:firstRow="0" w:lastRow="0" w:firstColumn="1" w:lastColumn="0" w:oddVBand="0" w:evenVBand="0" w:oddHBand="0" w:evenHBand="0" w:firstRowFirstColumn="0" w:firstRowLastColumn="0" w:lastRowFirstColumn="0" w:lastRowLastColumn="0"/>
            <w:tcW w:w="6.0%" w:type="pct"/>
          </w:tcPr>
          <w:p w14:paraId="04D30A5B" w14:textId="77777777" w:rsidR="00452B6E" w:rsidRPr="00793F3F" w:rsidRDefault="00452B6E" w:rsidP="00796CBC">
            <w:pPr>
              <w:pStyle w:val="Center"/>
            </w:pPr>
            <w:r w:rsidRPr="00793F3F">
              <w:t>2–10</w:t>
            </w:r>
          </w:p>
        </w:tc>
        <w:tc>
          <w:tcPr>
            <w:tcW w:w="24.0%" w:type="pct"/>
            <w:vAlign w:val="top"/>
          </w:tcPr>
          <w:p w14:paraId="2F40EF78"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Warrior</w:t>
            </w:r>
          </w:p>
        </w:tc>
        <w:tc>
          <w:tcPr>
            <w:tcW w:w="5.0%" w:type="pct"/>
            <w:vAlign w:val="top"/>
          </w:tcPr>
          <w:p w14:paraId="692FA116"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5.0%" w:type="pct"/>
            <w:vAlign w:val="top"/>
          </w:tcPr>
          <w:p w14:paraId="6343C8AB"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7.0%" w:type="pct"/>
            <w:vAlign w:val="top"/>
          </w:tcPr>
          <w:p w14:paraId="3A7635BE"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8.0%" w:type="pct"/>
            <w:vAlign w:val="top"/>
          </w:tcPr>
          <w:p w14:paraId="63F889E5"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50CF0828"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Wpn+1</w:t>
            </w:r>
          </w:p>
        </w:tc>
        <w:tc>
          <w:tcPr>
            <w:tcW w:w="9.0%" w:type="pct"/>
            <w:vAlign w:val="top"/>
          </w:tcPr>
          <w:p w14:paraId="3178CAF0"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020E1BF4"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72530D0B"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7728620C"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63464B49"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452B6E" w:rsidRPr="00793F3F" w14:paraId="0F8AE802"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B27B39B" w14:textId="77777777" w:rsidR="00452B6E" w:rsidRPr="00793F3F" w:rsidRDefault="00452B6E" w:rsidP="00796CBC">
            <w:pPr>
              <w:pStyle w:val="Center"/>
            </w:pPr>
            <w:r w:rsidRPr="00793F3F">
              <w:t>11–18</w:t>
            </w:r>
          </w:p>
        </w:tc>
        <w:tc>
          <w:tcPr>
            <w:tcW w:w="24.0%" w:type="pct"/>
            <w:vAlign w:val="top"/>
          </w:tcPr>
          <w:p w14:paraId="4D221C7F" w14:textId="5CE12A3D"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dventurer</w:t>
            </w:r>
            <w:r w:rsidR="00794581">
              <w:rPr>
                <w:b/>
                <w:bCs/>
              </w:rPr>
              <w:t xml:space="preserve"> or bandit</w:t>
            </w:r>
          </w:p>
        </w:tc>
        <w:tc>
          <w:tcPr>
            <w:tcW w:w="5.0%" w:type="pct"/>
            <w:vAlign w:val="top"/>
          </w:tcPr>
          <w:p w14:paraId="30AC1026"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53F45DB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1a</w:t>
            </w:r>
          </w:p>
        </w:tc>
        <w:tc>
          <w:tcPr>
            <w:tcW w:w="7.0%" w:type="pct"/>
            <w:vAlign w:val="top"/>
          </w:tcPr>
          <w:p w14:paraId="60BD16F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0%" w:type="pct"/>
            <w:vAlign w:val="top"/>
          </w:tcPr>
          <w:p w14:paraId="5127E75D"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02E3B38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746A11B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24374A2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782426C2"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1DEFDEF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164927D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452B6E" w:rsidRPr="00793F3F" w14:paraId="6501C3D2" w14:textId="77777777" w:rsidTr="00B64F86">
        <w:tc>
          <w:tcPr>
            <w:cnfStyle w:firstRow="0" w:lastRow="0" w:firstColumn="1" w:lastColumn="0" w:oddVBand="0" w:evenVBand="0" w:oddHBand="0" w:evenHBand="0" w:firstRowFirstColumn="0" w:firstRowLastColumn="0" w:lastRowFirstColumn="0" w:lastRowLastColumn="0"/>
            <w:tcW w:w="6.0%" w:type="pct"/>
          </w:tcPr>
          <w:p w14:paraId="5EF35A55" w14:textId="77777777" w:rsidR="00452B6E" w:rsidRPr="00793F3F" w:rsidRDefault="00452B6E" w:rsidP="00796CBC">
            <w:pPr>
              <w:pStyle w:val="Center"/>
            </w:pPr>
            <w:r w:rsidRPr="00793F3F">
              <w:t>19</w:t>
            </w:r>
          </w:p>
        </w:tc>
        <w:tc>
          <w:tcPr>
            <w:tcW w:w="24.0%" w:type="pct"/>
            <w:vAlign w:val="top"/>
          </w:tcPr>
          <w:p w14:paraId="38DD6544"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gic-user</w:t>
            </w:r>
          </w:p>
        </w:tc>
        <w:tc>
          <w:tcPr>
            <w:tcW w:w="5.0%" w:type="pct"/>
            <w:vAlign w:val="top"/>
          </w:tcPr>
          <w:p w14:paraId="2082BB3F"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525615AF"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4B8AC47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8.0%" w:type="pct"/>
            <w:vAlign w:val="top"/>
          </w:tcPr>
          <w:p w14:paraId="259F3C81"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68E0FAB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19FE9D11"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57DC4833"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38CAC11E"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555F67A6"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48183DA5" w14:textId="77777777" w:rsidR="00452B6E" w:rsidRPr="00793F3F" w:rsidRDefault="00452B6E" w:rsidP="00796CBC">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452B6E" w:rsidRPr="00793F3F" w14:paraId="33BB09F9"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FC24A2D" w14:textId="77777777" w:rsidR="00452B6E" w:rsidRPr="00793F3F" w:rsidRDefault="00452B6E" w:rsidP="00796CBC">
            <w:pPr>
              <w:pStyle w:val="Center"/>
            </w:pPr>
            <w:r w:rsidRPr="00793F3F">
              <w:t>20</w:t>
            </w:r>
          </w:p>
        </w:tc>
        <w:tc>
          <w:tcPr>
            <w:tcW w:w="24.0%" w:type="pct"/>
            <w:vAlign w:val="top"/>
          </w:tcPr>
          <w:p w14:paraId="2BA44FA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Experienced Mercenary</w:t>
            </w:r>
          </w:p>
        </w:tc>
        <w:tc>
          <w:tcPr>
            <w:tcW w:w="5.0%" w:type="pct"/>
            <w:vAlign w:val="top"/>
          </w:tcPr>
          <w:p w14:paraId="598F9E9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5.0%" w:type="pct"/>
            <w:vAlign w:val="top"/>
          </w:tcPr>
          <w:p w14:paraId="75C2FAA9"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7.0%" w:type="pct"/>
            <w:vAlign w:val="top"/>
          </w:tcPr>
          <w:p w14:paraId="54172B5E"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8.0%" w:type="pct"/>
            <w:vAlign w:val="top"/>
          </w:tcPr>
          <w:p w14:paraId="17E7864C"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8.0%" w:type="pct"/>
            <w:vAlign w:val="top"/>
          </w:tcPr>
          <w:p w14:paraId="2817E096"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9.0%" w:type="pct"/>
            <w:vAlign w:val="top"/>
          </w:tcPr>
          <w:p w14:paraId="370F9F34"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6D5B5705"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64263F71"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0%" w:type="pct"/>
            <w:vAlign w:val="top"/>
          </w:tcPr>
          <w:p w14:paraId="2A5CD028"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45AA5CE8" w14:textId="77777777" w:rsidR="00452B6E" w:rsidRPr="00793F3F" w:rsidRDefault="00452B6E" w:rsidP="00796CBC">
            <w:pPr>
              <w:pStyle w:val="A-FirstParagraph"/>
              <w:cnfStyle w:firstRow="0" w:lastRow="0" w:firstColumn="0" w:lastColumn="0" w:oddVBand="0" w:evenVBand="0" w:oddHBand="1" w:evenHBand="0" w:firstRowFirstColumn="0" w:firstRowLastColumn="0" w:lastRowFirstColumn="0" w:lastRowLastColumn="0"/>
            </w:pPr>
            <w:r w:rsidRPr="00793F3F">
              <w:t>12+</w:t>
            </w:r>
          </w:p>
        </w:tc>
      </w:tr>
    </w:tbl>
    <w:p w14:paraId="297A5932" w14:textId="77777777" w:rsidR="00452B6E" w:rsidRPr="00793F3F" w:rsidRDefault="00452B6E" w:rsidP="00452B6E"/>
    <w:p w14:paraId="55BC8E6E" w14:textId="77777777" w:rsidR="00452B6E" w:rsidRPr="00793F3F" w:rsidRDefault="00452B6E" w:rsidP="00452B6E">
      <w:pPr>
        <w:pStyle w:val="RandomTables"/>
      </w:pPr>
      <w:r w:rsidRPr="00793F3F">
        <w:t>Random tables</w:t>
      </w:r>
    </w:p>
    <w:p w14:paraId="3DB105CD" w14:textId="77777777" w:rsidR="00452B6E" w:rsidRPr="00793F3F" w:rsidRDefault="00452B6E" w:rsidP="00452B6E"/>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452B6E" w:rsidRPr="00793F3F" w14:paraId="3141B4F7" w14:textId="77777777" w:rsidTr="00796CBC">
        <w:tc>
          <w:tcPr>
            <w:tcW w:w="28.35pt" w:type="dxa"/>
          </w:tcPr>
          <w:p w14:paraId="4B385C45" w14:textId="77777777" w:rsidR="00452B6E" w:rsidRPr="00793F3F" w:rsidRDefault="00452B6E" w:rsidP="00796CBC">
            <w:pPr>
              <w:pStyle w:val="Centerbold"/>
            </w:pPr>
            <w:r w:rsidRPr="00793F3F">
              <w:t>d12</w:t>
            </w:r>
          </w:p>
        </w:tc>
        <w:tc>
          <w:tcPr>
            <w:tcW w:w="481.35pt" w:type="dxa"/>
            <w:gridSpan w:val="7"/>
          </w:tcPr>
          <w:p w14:paraId="4C3891E4" w14:textId="77777777" w:rsidR="00452B6E" w:rsidRPr="00793F3F" w:rsidRDefault="00452B6E" w:rsidP="00796CBC">
            <w:pPr>
              <w:pStyle w:val="TitleTable"/>
            </w:pPr>
            <w:r w:rsidRPr="00793F3F">
              <w:t>Weapons for fighters and adventurers</w:t>
            </w:r>
          </w:p>
        </w:tc>
      </w:tr>
      <w:tr w:rsidR="00452B6E" w:rsidRPr="00793F3F" w14:paraId="445E9B49" w14:textId="77777777" w:rsidTr="00796CBC">
        <w:tc>
          <w:tcPr>
            <w:tcW w:w="28.35pt" w:type="dxa"/>
            <w:shd w:val="clear" w:color="auto" w:fill="F2F2F2" w:themeFill="background1" w:themeFillShade="F2"/>
          </w:tcPr>
          <w:p w14:paraId="40C8391A" w14:textId="77777777" w:rsidR="00452B6E" w:rsidRPr="00793F3F" w:rsidRDefault="00452B6E" w:rsidP="00796CBC">
            <w:pPr>
              <w:pStyle w:val="Centerbold"/>
            </w:pPr>
            <w:r w:rsidRPr="00793F3F">
              <w:t>1</w:t>
            </w:r>
          </w:p>
        </w:tc>
        <w:tc>
          <w:tcPr>
            <w:tcW w:w="99.05pt" w:type="dxa"/>
            <w:shd w:val="clear" w:color="auto" w:fill="F2F2F2" w:themeFill="background1" w:themeFillShade="F2"/>
            <w:vAlign w:val="top"/>
          </w:tcPr>
          <w:p w14:paraId="5C437E53" w14:textId="77777777" w:rsidR="00452B6E" w:rsidRPr="00793F3F" w:rsidRDefault="00452B6E" w:rsidP="00796CBC">
            <w:pPr>
              <w:ind w:firstLine="0pt"/>
            </w:pPr>
            <w:r w:rsidRPr="00793F3F">
              <w:t>Axe, Hand</w:t>
            </w:r>
          </w:p>
          <w:p w14:paraId="245214DD" w14:textId="77777777" w:rsidR="00452B6E" w:rsidRPr="00793F3F" w:rsidRDefault="00452B6E" w:rsidP="00796CBC">
            <w:pPr>
              <w:ind w:firstLine="0pt"/>
            </w:pPr>
            <w:r w:rsidRPr="00793F3F">
              <w:t>Dmg: 1d6</w:t>
            </w:r>
          </w:p>
          <w:p w14:paraId="7BF72C89" w14:textId="77777777" w:rsidR="00452B6E" w:rsidRPr="00793F3F" w:rsidRDefault="00452B6E" w:rsidP="00796CBC">
            <w:pPr>
              <w:ind w:firstLine="0pt"/>
            </w:pPr>
            <w:r w:rsidRPr="00793F3F">
              <w:t>Shock: 1/AC15</w:t>
            </w:r>
          </w:p>
        </w:tc>
        <w:tc>
          <w:tcPr>
            <w:tcW w:w="28.55pt" w:type="dxa"/>
          </w:tcPr>
          <w:p w14:paraId="54748432" w14:textId="77777777" w:rsidR="00452B6E" w:rsidRPr="00793F3F" w:rsidRDefault="00452B6E" w:rsidP="00796CBC">
            <w:pPr>
              <w:pStyle w:val="Centerbold"/>
            </w:pPr>
            <w:r w:rsidRPr="00793F3F">
              <w:t>4</w:t>
            </w:r>
          </w:p>
        </w:tc>
        <w:tc>
          <w:tcPr>
            <w:tcW w:w="98.85pt" w:type="dxa"/>
            <w:vAlign w:val="top"/>
          </w:tcPr>
          <w:p w14:paraId="150058E5" w14:textId="77777777" w:rsidR="00452B6E" w:rsidRPr="00793F3F" w:rsidRDefault="00452B6E" w:rsidP="00796CBC">
            <w:pPr>
              <w:ind w:firstLine="0pt"/>
            </w:pPr>
            <w:r w:rsidRPr="00793F3F">
              <w:t>Club</w:t>
            </w:r>
          </w:p>
          <w:p w14:paraId="495EFDCA" w14:textId="77777777" w:rsidR="00452B6E" w:rsidRPr="00793F3F" w:rsidRDefault="00452B6E" w:rsidP="00796CBC">
            <w:pPr>
              <w:ind w:firstLine="0pt"/>
            </w:pPr>
            <w:r w:rsidRPr="00793F3F">
              <w:t>Dmg: 1d4</w:t>
            </w:r>
          </w:p>
          <w:p w14:paraId="5C3B1BDA" w14:textId="77777777" w:rsidR="00452B6E" w:rsidRPr="00793F3F" w:rsidRDefault="00452B6E" w:rsidP="00796CBC">
            <w:pPr>
              <w:ind w:firstLine="0pt"/>
            </w:pPr>
            <w:r w:rsidRPr="00793F3F">
              <w:t>-</w:t>
            </w:r>
          </w:p>
        </w:tc>
        <w:tc>
          <w:tcPr>
            <w:tcW w:w="28.70pt" w:type="dxa"/>
            <w:shd w:val="clear" w:color="auto" w:fill="F2F2F2" w:themeFill="background1" w:themeFillShade="F2"/>
          </w:tcPr>
          <w:p w14:paraId="62A8627E" w14:textId="77777777" w:rsidR="00452B6E" w:rsidRPr="00793F3F" w:rsidRDefault="00452B6E" w:rsidP="00796CBC">
            <w:pPr>
              <w:pStyle w:val="Centerbold"/>
            </w:pPr>
            <w:r w:rsidRPr="00793F3F">
              <w:t>7</w:t>
            </w:r>
          </w:p>
        </w:tc>
        <w:tc>
          <w:tcPr>
            <w:tcW w:w="98.70pt" w:type="dxa"/>
            <w:shd w:val="clear" w:color="auto" w:fill="F2F2F2" w:themeFill="background1" w:themeFillShade="F2"/>
            <w:vAlign w:val="top"/>
          </w:tcPr>
          <w:p w14:paraId="70D775FB" w14:textId="77777777" w:rsidR="00452B6E" w:rsidRPr="00793F3F" w:rsidRDefault="00452B6E" w:rsidP="00796CBC">
            <w:pPr>
              <w:ind w:firstLine="0pt"/>
            </w:pPr>
            <w:r w:rsidRPr="00793F3F">
              <w:t>Hammer, War</w:t>
            </w:r>
          </w:p>
          <w:p w14:paraId="14D601D7" w14:textId="77777777" w:rsidR="00452B6E" w:rsidRPr="00793F3F" w:rsidRDefault="00452B6E" w:rsidP="00796CBC">
            <w:pPr>
              <w:ind w:firstLine="0pt"/>
            </w:pPr>
            <w:r w:rsidRPr="00793F3F">
              <w:t>Dmg: 1d8</w:t>
            </w:r>
          </w:p>
          <w:p w14:paraId="71115F0F" w14:textId="77777777" w:rsidR="00452B6E" w:rsidRPr="00793F3F" w:rsidRDefault="00452B6E" w:rsidP="00796CBC">
            <w:pPr>
              <w:ind w:firstLine="0pt"/>
            </w:pPr>
            <w:r w:rsidRPr="00793F3F">
              <w:t>Shock: 1/AC18</w:t>
            </w:r>
          </w:p>
        </w:tc>
        <w:tc>
          <w:tcPr>
            <w:tcW w:w="28.90pt" w:type="dxa"/>
          </w:tcPr>
          <w:p w14:paraId="4278A701" w14:textId="77777777" w:rsidR="00452B6E" w:rsidRPr="00793F3F" w:rsidRDefault="00452B6E" w:rsidP="00796CBC">
            <w:pPr>
              <w:pStyle w:val="Centerbold"/>
            </w:pPr>
            <w:r w:rsidRPr="00793F3F">
              <w:t>10</w:t>
            </w:r>
          </w:p>
        </w:tc>
        <w:tc>
          <w:tcPr>
            <w:tcW w:w="98.60pt" w:type="dxa"/>
            <w:vAlign w:val="top"/>
          </w:tcPr>
          <w:p w14:paraId="29ABA236" w14:textId="77777777" w:rsidR="00452B6E" w:rsidRPr="00793F3F" w:rsidRDefault="00452B6E" w:rsidP="00796CBC">
            <w:pPr>
              <w:ind w:firstLine="0pt"/>
            </w:pPr>
            <w:r w:rsidRPr="00793F3F">
              <w:t>Throwing Blade</w:t>
            </w:r>
          </w:p>
          <w:p w14:paraId="387ACB15" w14:textId="77777777" w:rsidR="00452B6E" w:rsidRPr="00793F3F" w:rsidRDefault="00452B6E" w:rsidP="00796CBC">
            <w:pPr>
              <w:ind w:firstLine="0pt"/>
            </w:pPr>
            <w:r w:rsidRPr="00793F3F">
              <w:t>Dmg: 1d4</w:t>
            </w:r>
          </w:p>
          <w:p w14:paraId="59CDB9D2" w14:textId="77777777" w:rsidR="00452B6E" w:rsidRPr="00793F3F" w:rsidRDefault="00452B6E" w:rsidP="00796CBC">
            <w:pPr>
              <w:ind w:firstLine="0pt"/>
            </w:pPr>
            <w:r w:rsidRPr="00793F3F">
              <w:t>-</w:t>
            </w:r>
          </w:p>
        </w:tc>
      </w:tr>
      <w:tr w:rsidR="00452B6E" w:rsidRPr="00793F3F" w14:paraId="0FA5228C" w14:textId="77777777" w:rsidTr="00796CBC">
        <w:tc>
          <w:tcPr>
            <w:tcW w:w="28.35pt" w:type="dxa"/>
          </w:tcPr>
          <w:p w14:paraId="7C780BDE" w14:textId="77777777" w:rsidR="00452B6E" w:rsidRPr="00793F3F" w:rsidRDefault="00452B6E" w:rsidP="00796CBC">
            <w:pPr>
              <w:pStyle w:val="Centerbold"/>
            </w:pPr>
            <w:r w:rsidRPr="00793F3F">
              <w:t>2</w:t>
            </w:r>
          </w:p>
        </w:tc>
        <w:tc>
          <w:tcPr>
            <w:tcW w:w="99.05pt" w:type="dxa"/>
            <w:vAlign w:val="top"/>
          </w:tcPr>
          <w:p w14:paraId="246C4760" w14:textId="77777777" w:rsidR="00452B6E" w:rsidRPr="00793F3F" w:rsidRDefault="00452B6E" w:rsidP="00796CBC">
            <w:pPr>
              <w:ind w:firstLine="0pt"/>
            </w:pPr>
            <w:r w:rsidRPr="00793F3F">
              <w:t>Bow, Small</w:t>
            </w:r>
          </w:p>
          <w:p w14:paraId="68FAEDF0" w14:textId="77777777" w:rsidR="00452B6E" w:rsidRPr="00793F3F" w:rsidRDefault="00452B6E" w:rsidP="00796CBC">
            <w:pPr>
              <w:ind w:firstLine="0pt"/>
            </w:pPr>
            <w:r w:rsidRPr="00793F3F">
              <w:t>Dmg: 1d6</w:t>
            </w:r>
          </w:p>
          <w:p w14:paraId="7D86F5A3" w14:textId="77777777" w:rsidR="00452B6E" w:rsidRPr="00793F3F" w:rsidRDefault="00452B6E" w:rsidP="00796CBC">
            <w:pPr>
              <w:ind w:firstLine="0pt"/>
            </w:pPr>
            <w:r w:rsidRPr="00793F3F">
              <w:t>-</w:t>
            </w:r>
          </w:p>
        </w:tc>
        <w:tc>
          <w:tcPr>
            <w:tcW w:w="28.55pt" w:type="dxa"/>
            <w:shd w:val="clear" w:color="auto" w:fill="F2F2F2" w:themeFill="background1" w:themeFillShade="F2"/>
          </w:tcPr>
          <w:p w14:paraId="3D8A6C2B" w14:textId="77777777" w:rsidR="00452B6E" w:rsidRPr="00793F3F" w:rsidRDefault="00452B6E" w:rsidP="00796CBC">
            <w:pPr>
              <w:pStyle w:val="Centerbold"/>
            </w:pPr>
            <w:r w:rsidRPr="00793F3F">
              <w:t>5</w:t>
            </w:r>
          </w:p>
        </w:tc>
        <w:tc>
          <w:tcPr>
            <w:tcW w:w="98.85pt" w:type="dxa"/>
            <w:shd w:val="clear" w:color="auto" w:fill="F2F2F2" w:themeFill="background1" w:themeFillShade="F2"/>
            <w:vAlign w:val="top"/>
          </w:tcPr>
          <w:p w14:paraId="02649480" w14:textId="77777777" w:rsidR="00452B6E" w:rsidRPr="00793F3F" w:rsidRDefault="00452B6E" w:rsidP="00796CBC">
            <w:pPr>
              <w:ind w:firstLine="0pt"/>
            </w:pPr>
            <w:r w:rsidRPr="00793F3F">
              <w:t>Crossbow</w:t>
            </w:r>
          </w:p>
          <w:p w14:paraId="67A1B509" w14:textId="77777777" w:rsidR="00452B6E" w:rsidRPr="00793F3F" w:rsidRDefault="00452B6E" w:rsidP="00796CBC">
            <w:pPr>
              <w:ind w:firstLine="0pt"/>
            </w:pPr>
            <w:r w:rsidRPr="00793F3F">
              <w:t>Dmg: 1d10</w:t>
            </w:r>
          </w:p>
          <w:p w14:paraId="41AAFF80" w14:textId="77777777" w:rsidR="00452B6E" w:rsidRPr="00793F3F" w:rsidRDefault="00452B6E" w:rsidP="00796CBC">
            <w:pPr>
              <w:ind w:firstLine="0pt"/>
            </w:pPr>
            <w:r w:rsidRPr="00793F3F">
              <w:t>-</w:t>
            </w:r>
          </w:p>
        </w:tc>
        <w:tc>
          <w:tcPr>
            <w:tcW w:w="28.70pt" w:type="dxa"/>
          </w:tcPr>
          <w:p w14:paraId="5818AB30" w14:textId="77777777" w:rsidR="00452B6E" w:rsidRPr="00793F3F" w:rsidRDefault="00452B6E" w:rsidP="00796CBC">
            <w:pPr>
              <w:pStyle w:val="Centerbold"/>
            </w:pPr>
            <w:r w:rsidRPr="00793F3F">
              <w:t>8</w:t>
            </w:r>
          </w:p>
        </w:tc>
        <w:tc>
          <w:tcPr>
            <w:tcW w:w="98.70pt" w:type="dxa"/>
            <w:vAlign w:val="top"/>
          </w:tcPr>
          <w:p w14:paraId="456C3A89" w14:textId="77777777" w:rsidR="00452B6E" w:rsidRPr="00793F3F" w:rsidRDefault="00452B6E" w:rsidP="00796CBC">
            <w:pPr>
              <w:ind w:firstLine="0pt"/>
            </w:pPr>
            <w:r w:rsidRPr="00793F3F">
              <w:t>Mace</w:t>
            </w:r>
          </w:p>
          <w:p w14:paraId="640E7B66" w14:textId="77777777" w:rsidR="00452B6E" w:rsidRPr="00793F3F" w:rsidRDefault="00452B6E" w:rsidP="00796CBC">
            <w:pPr>
              <w:ind w:firstLine="0pt"/>
            </w:pPr>
            <w:r w:rsidRPr="00793F3F">
              <w:t>Dmg: 1d6</w:t>
            </w:r>
          </w:p>
          <w:p w14:paraId="1AA0EBE5" w14:textId="77777777" w:rsidR="00452B6E" w:rsidRPr="00793F3F" w:rsidRDefault="00452B6E" w:rsidP="00796CBC">
            <w:pPr>
              <w:ind w:firstLine="0pt"/>
            </w:pPr>
            <w:r w:rsidRPr="00793F3F">
              <w:t>Shock: 1/18</w:t>
            </w:r>
          </w:p>
        </w:tc>
        <w:tc>
          <w:tcPr>
            <w:tcW w:w="28.90pt" w:type="dxa"/>
            <w:shd w:val="clear" w:color="auto" w:fill="F2F2F2" w:themeFill="background1" w:themeFillShade="F2"/>
          </w:tcPr>
          <w:p w14:paraId="2A8682FD" w14:textId="77777777" w:rsidR="00452B6E" w:rsidRPr="00793F3F" w:rsidRDefault="00452B6E" w:rsidP="00796CBC">
            <w:pPr>
              <w:pStyle w:val="Centerbold"/>
            </w:pPr>
            <w:r w:rsidRPr="00793F3F">
              <w:t>11</w:t>
            </w:r>
          </w:p>
        </w:tc>
        <w:tc>
          <w:tcPr>
            <w:tcW w:w="98.60pt" w:type="dxa"/>
            <w:shd w:val="clear" w:color="auto" w:fill="F2F2F2" w:themeFill="background1" w:themeFillShade="F2"/>
            <w:vAlign w:val="top"/>
          </w:tcPr>
          <w:p w14:paraId="055BF2BD" w14:textId="77777777" w:rsidR="00452B6E" w:rsidRPr="00793F3F" w:rsidRDefault="00452B6E" w:rsidP="00796CBC">
            <w:pPr>
              <w:ind w:firstLine="0pt"/>
            </w:pPr>
            <w:r w:rsidRPr="00793F3F">
              <w:t>Stiletto</w:t>
            </w:r>
          </w:p>
          <w:p w14:paraId="337BF36F" w14:textId="77777777" w:rsidR="00452B6E" w:rsidRPr="00793F3F" w:rsidRDefault="00452B6E" w:rsidP="00796CBC">
            <w:pPr>
              <w:ind w:firstLine="0pt"/>
            </w:pPr>
            <w:r w:rsidRPr="00793F3F">
              <w:t>Dmg: 1d4</w:t>
            </w:r>
          </w:p>
          <w:p w14:paraId="3536BAB3" w14:textId="77777777" w:rsidR="00452B6E" w:rsidRPr="00793F3F" w:rsidRDefault="00452B6E" w:rsidP="00796CBC">
            <w:pPr>
              <w:ind w:firstLine="0pt"/>
            </w:pPr>
            <w:r w:rsidRPr="00793F3F">
              <w:t>Shock: 1/AC18</w:t>
            </w:r>
          </w:p>
        </w:tc>
      </w:tr>
      <w:tr w:rsidR="00452B6E" w:rsidRPr="00793F3F" w14:paraId="6B349854" w14:textId="77777777" w:rsidTr="00796CBC">
        <w:tc>
          <w:tcPr>
            <w:tcW w:w="28.35pt" w:type="dxa"/>
            <w:shd w:val="clear" w:color="auto" w:fill="F2F2F2" w:themeFill="background1" w:themeFillShade="F2"/>
          </w:tcPr>
          <w:p w14:paraId="4D2B0D34" w14:textId="77777777" w:rsidR="00452B6E" w:rsidRPr="00793F3F" w:rsidRDefault="00452B6E" w:rsidP="00796CBC">
            <w:pPr>
              <w:pStyle w:val="Centerbold"/>
            </w:pPr>
            <w:r w:rsidRPr="00793F3F">
              <w:t>3</w:t>
            </w:r>
          </w:p>
        </w:tc>
        <w:tc>
          <w:tcPr>
            <w:tcW w:w="99.05pt" w:type="dxa"/>
            <w:shd w:val="clear" w:color="auto" w:fill="F2F2F2" w:themeFill="background1" w:themeFillShade="F2"/>
            <w:vAlign w:val="top"/>
          </w:tcPr>
          <w:p w14:paraId="07A67483" w14:textId="77777777" w:rsidR="00452B6E" w:rsidRPr="00793F3F" w:rsidRDefault="00452B6E" w:rsidP="00796CBC">
            <w:pPr>
              <w:ind w:firstLine="0pt"/>
            </w:pPr>
            <w:r w:rsidRPr="00793F3F">
              <w:t>Claw Blades</w:t>
            </w:r>
          </w:p>
          <w:p w14:paraId="17D0794B" w14:textId="77777777" w:rsidR="00452B6E" w:rsidRPr="00793F3F" w:rsidRDefault="00452B6E" w:rsidP="00796CBC">
            <w:pPr>
              <w:ind w:firstLine="0pt"/>
            </w:pPr>
            <w:r w:rsidRPr="00793F3F">
              <w:t>Dmg: 1d6</w:t>
            </w:r>
          </w:p>
          <w:p w14:paraId="33C9F276" w14:textId="77777777" w:rsidR="00452B6E" w:rsidRPr="00793F3F" w:rsidRDefault="00452B6E" w:rsidP="00796CBC">
            <w:pPr>
              <w:ind w:firstLine="0pt"/>
            </w:pPr>
            <w:r w:rsidRPr="00793F3F">
              <w:t>Shock: 2/AC13</w:t>
            </w:r>
          </w:p>
        </w:tc>
        <w:tc>
          <w:tcPr>
            <w:tcW w:w="28.55pt" w:type="dxa"/>
          </w:tcPr>
          <w:p w14:paraId="656765E4" w14:textId="77777777" w:rsidR="00452B6E" w:rsidRPr="00793F3F" w:rsidRDefault="00452B6E" w:rsidP="00796CBC">
            <w:pPr>
              <w:pStyle w:val="Centerbold"/>
            </w:pPr>
            <w:r w:rsidRPr="00793F3F">
              <w:t>6</w:t>
            </w:r>
          </w:p>
        </w:tc>
        <w:tc>
          <w:tcPr>
            <w:tcW w:w="98.85pt" w:type="dxa"/>
            <w:vAlign w:val="top"/>
          </w:tcPr>
          <w:p w14:paraId="4ABCD18A" w14:textId="77777777" w:rsidR="00452B6E" w:rsidRPr="00793F3F" w:rsidRDefault="00452B6E" w:rsidP="00796CBC">
            <w:pPr>
              <w:ind w:firstLine="0pt"/>
            </w:pPr>
            <w:r w:rsidRPr="00793F3F">
              <w:t>Dagger</w:t>
            </w:r>
          </w:p>
          <w:p w14:paraId="48BF82AF" w14:textId="77777777" w:rsidR="00452B6E" w:rsidRPr="00793F3F" w:rsidRDefault="00452B6E" w:rsidP="00796CBC">
            <w:pPr>
              <w:ind w:firstLine="0pt"/>
            </w:pPr>
            <w:r w:rsidRPr="00793F3F">
              <w:t>Dmg: 1d4</w:t>
            </w:r>
          </w:p>
          <w:p w14:paraId="76054E76" w14:textId="77777777" w:rsidR="00452B6E" w:rsidRPr="00793F3F" w:rsidRDefault="00452B6E" w:rsidP="00796CBC">
            <w:pPr>
              <w:ind w:firstLine="0pt"/>
            </w:pPr>
            <w:r w:rsidRPr="00793F3F">
              <w:t>Shock: 1/AC15</w:t>
            </w:r>
          </w:p>
        </w:tc>
        <w:tc>
          <w:tcPr>
            <w:tcW w:w="28.70pt" w:type="dxa"/>
            <w:shd w:val="clear" w:color="auto" w:fill="F2F2F2" w:themeFill="background1" w:themeFillShade="F2"/>
          </w:tcPr>
          <w:p w14:paraId="449FEB5E" w14:textId="77777777" w:rsidR="00452B6E" w:rsidRPr="00793F3F" w:rsidRDefault="00452B6E" w:rsidP="00796CBC">
            <w:pPr>
              <w:pStyle w:val="Centerbold"/>
            </w:pPr>
            <w:r w:rsidRPr="00793F3F">
              <w:t>9</w:t>
            </w:r>
          </w:p>
        </w:tc>
        <w:tc>
          <w:tcPr>
            <w:tcW w:w="98.70pt" w:type="dxa"/>
            <w:shd w:val="clear" w:color="auto" w:fill="F2F2F2" w:themeFill="background1" w:themeFillShade="F2"/>
            <w:vAlign w:val="top"/>
          </w:tcPr>
          <w:p w14:paraId="46156192" w14:textId="77777777" w:rsidR="00452B6E" w:rsidRPr="00793F3F" w:rsidRDefault="00452B6E" w:rsidP="00796CBC">
            <w:pPr>
              <w:ind w:firstLine="0pt"/>
            </w:pPr>
            <w:r w:rsidRPr="00793F3F">
              <w:t>Spear, Light</w:t>
            </w:r>
          </w:p>
          <w:p w14:paraId="3D4CF182" w14:textId="77777777" w:rsidR="00452B6E" w:rsidRPr="00793F3F" w:rsidRDefault="00452B6E" w:rsidP="00796CBC">
            <w:pPr>
              <w:ind w:firstLine="0pt"/>
            </w:pPr>
            <w:r w:rsidRPr="00793F3F">
              <w:t>Dmg: 1d6</w:t>
            </w:r>
          </w:p>
          <w:p w14:paraId="4BD9EF67" w14:textId="77777777" w:rsidR="00452B6E" w:rsidRPr="00793F3F" w:rsidRDefault="00452B6E" w:rsidP="00796CBC">
            <w:pPr>
              <w:ind w:firstLine="0pt"/>
            </w:pPr>
            <w:r w:rsidRPr="00793F3F">
              <w:t>Shock: 2/AC13</w:t>
            </w:r>
          </w:p>
        </w:tc>
        <w:tc>
          <w:tcPr>
            <w:tcW w:w="28.90pt" w:type="dxa"/>
          </w:tcPr>
          <w:p w14:paraId="02C220D5" w14:textId="77777777" w:rsidR="00452B6E" w:rsidRPr="00793F3F" w:rsidRDefault="00452B6E" w:rsidP="00796CBC">
            <w:pPr>
              <w:pStyle w:val="Centerbold"/>
            </w:pPr>
            <w:r w:rsidRPr="00793F3F">
              <w:t>12</w:t>
            </w:r>
          </w:p>
        </w:tc>
        <w:tc>
          <w:tcPr>
            <w:tcW w:w="98.60pt" w:type="dxa"/>
            <w:vAlign w:val="top"/>
          </w:tcPr>
          <w:p w14:paraId="6C7239C2" w14:textId="77777777" w:rsidR="00452B6E" w:rsidRPr="00793F3F" w:rsidRDefault="00452B6E" w:rsidP="00796CBC">
            <w:pPr>
              <w:ind w:firstLine="0pt"/>
            </w:pPr>
            <w:r w:rsidRPr="00793F3F">
              <w:t>Sword, Short</w:t>
            </w:r>
          </w:p>
          <w:p w14:paraId="751EB206" w14:textId="77777777" w:rsidR="00452B6E" w:rsidRPr="00793F3F" w:rsidRDefault="00452B6E" w:rsidP="00796CBC">
            <w:pPr>
              <w:ind w:firstLine="0pt"/>
            </w:pPr>
            <w:r w:rsidRPr="00793F3F">
              <w:t>Dmg: 1d6</w:t>
            </w:r>
          </w:p>
          <w:p w14:paraId="35A08C56" w14:textId="77777777" w:rsidR="00452B6E" w:rsidRPr="00793F3F" w:rsidRDefault="00452B6E" w:rsidP="00796CBC">
            <w:pPr>
              <w:ind w:firstLine="0pt"/>
            </w:pPr>
            <w:r w:rsidRPr="00793F3F">
              <w:t>Shock: 2/AC15</w:t>
            </w:r>
          </w:p>
        </w:tc>
      </w:tr>
    </w:tbl>
    <w:p w14:paraId="5BC4CD98" w14:textId="77777777" w:rsidR="00452B6E" w:rsidRPr="00793F3F" w:rsidRDefault="00452B6E" w:rsidP="00452B6E"/>
    <w:p w14:paraId="28101C75" w14:textId="77777777" w:rsidR="00452B6E" w:rsidRPr="00793F3F" w:rsidRDefault="00452B6E" w:rsidP="00452B6E"/>
    <w:p w14:paraId="0D207EFC" w14:textId="77777777" w:rsidR="00452B6E" w:rsidRPr="00793F3F" w:rsidRDefault="00452B6E" w:rsidP="00452B6E">
      <w:pPr>
        <w:sectPr w:rsidR="00452B6E" w:rsidRPr="00793F3F" w:rsidSect="00452B6E">
          <w:type w:val="continuous"/>
          <w:pgSz w:w="595.30pt" w:h="841.90pt"/>
          <w:pgMar w:top="42.55pt" w:right="42.55pt" w:bottom="42.55pt" w:left="42.55pt" w:header="35.45pt" w:footer="35.45pt" w:gutter="0pt"/>
          <w:cols w:space="14.20pt"/>
          <w:docGrid w:linePitch="360"/>
        </w:sectPr>
      </w:pPr>
    </w:p>
    <w:p w14:paraId="3203F71F" w14:textId="77777777" w:rsidR="00947717" w:rsidRPr="00793F3F" w:rsidRDefault="00947717" w:rsidP="00947717">
      <w:pPr>
        <w:pStyle w:val="Ttulo2"/>
      </w:pPr>
      <w:bookmarkStart w:id="194" w:name="_Toc202729865"/>
      <w:r w:rsidRPr="00793F3F">
        <w:t>Halflings</w:t>
      </w:r>
      <w:bookmarkEnd w:id="194"/>
    </w:p>
    <w:p w14:paraId="5D2C372E" w14:textId="122E7370" w:rsidR="00947717" w:rsidRPr="00793F3F" w:rsidRDefault="00C53CE5" w:rsidP="00C53CE5">
      <w:pPr>
        <w:pStyle w:val="A-FirstParagraph"/>
      </w:pPr>
      <w:r w:rsidRPr="00793F3F">
        <w:t>Halfling distrusts outsiders, but they usually don’t get violent when someone appears without warning, unless this person clearly have bad intentions.</w:t>
      </w:r>
    </w:p>
    <w:p w14:paraId="36C68EF1" w14:textId="287FC31C" w:rsidR="00C53CE5" w:rsidRPr="00793F3F" w:rsidRDefault="00C53CE5" w:rsidP="00947717">
      <w:r w:rsidRPr="00793F3F">
        <w:t xml:space="preserve">It’s rare to see a halfling do something really </w:t>
      </w:r>
      <w:r w:rsidR="00986648" w:rsidRPr="00793F3F">
        <w:t>evil</w:t>
      </w:r>
      <w:r w:rsidRPr="00793F3F">
        <w:t xml:space="preserve">, most of the bad apples are just thieves, however when there is a halfling that </w:t>
      </w:r>
      <w:r w:rsidR="001B0BCE" w:rsidRPr="00793F3F">
        <w:t>doesn’t</w:t>
      </w:r>
      <w:r w:rsidR="00986648" w:rsidRPr="00793F3F">
        <w:t xml:space="preserve"> dislike the sight of blood, they make great assassins thanks</w:t>
      </w:r>
      <w:r w:rsidR="001B0BCE" w:rsidRPr="00793F3F">
        <w:t xml:space="preserve"> to their natural aptitude for stealth</w:t>
      </w:r>
      <w:r w:rsidR="00986648" w:rsidRPr="00793F3F">
        <w:t>.</w:t>
      </w:r>
    </w:p>
    <w:p w14:paraId="3340BB1E" w14:textId="77777777" w:rsidR="00C53CE5" w:rsidRPr="00793F3F" w:rsidRDefault="00C53CE5" w:rsidP="00947717"/>
    <w:p w14:paraId="0719BC41" w14:textId="77777777" w:rsidR="00947717" w:rsidRPr="00793F3F" w:rsidRDefault="00947717" w:rsidP="00947717">
      <w:pPr>
        <w:sectPr w:rsidR="00947717" w:rsidRPr="00793F3F" w:rsidSect="00947717">
          <w:pgSz w:w="595.30pt" w:h="841.90pt"/>
          <w:pgMar w:top="42.55pt" w:right="42.55pt" w:bottom="42.55pt" w:left="42.55pt" w:header="35.45pt" w:footer="35.45pt" w:gutter="0pt"/>
          <w:cols w:num="2" w:space="14.20pt"/>
          <w:docGrid w:linePitch="360"/>
        </w:sectPr>
      </w:pPr>
    </w:p>
    <w:p w14:paraId="7A34CC6E" w14:textId="77777777" w:rsidR="00947717" w:rsidRPr="00793F3F" w:rsidRDefault="00947717" w:rsidP="00451A3B">
      <w:pPr>
        <w:pStyle w:val="A-Space1"/>
      </w:pPr>
    </w:p>
    <w:tbl>
      <w:tblPr>
        <w:tblStyle w:val="SimplesTabela1"/>
        <w:tblW w:w="100.0%" w:type="pct"/>
        <w:tblLayout w:type="fixed"/>
        <w:tblLook w:firstRow="1" w:lastRow="0" w:firstColumn="1" w:lastColumn="0" w:noHBand="0" w:noVBand="1"/>
      </w:tblPr>
      <w:tblGrid>
        <w:gridCol w:w="645"/>
        <w:gridCol w:w="2471"/>
        <w:gridCol w:w="537"/>
        <w:gridCol w:w="537"/>
        <w:gridCol w:w="751"/>
        <w:gridCol w:w="859"/>
        <w:gridCol w:w="859"/>
        <w:gridCol w:w="967"/>
        <w:gridCol w:w="537"/>
        <w:gridCol w:w="645"/>
        <w:gridCol w:w="751"/>
        <w:gridCol w:w="645"/>
      </w:tblGrid>
      <w:tr w:rsidR="00451A3B" w:rsidRPr="00793F3F" w14:paraId="63B86365"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1D6B5FC" w14:textId="77777777" w:rsidR="00451A3B" w:rsidRPr="00793F3F" w:rsidRDefault="00451A3B" w:rsidP="00451A3B">
            <w:pPr>
              <w:pStyle w:val="A-FirstParagraph"/>
              <w:jc w:val="center"/>
            </w:pPr>
            <w:r w:rsidRPr="00793F3F">
              <w:t>d20</w:t>
            </w:r>
          </w:p>
        </w:tc>
        <w:tc>
          <w:tcPr>
            <w:tcW w:w="23.0%" w:type="pct"/>
            <w:vAlign w:val="top"/>
          </w:tcPr>
          <w:p w14:paraId="6510625B" w14:textId="56693B55"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Halflings</w:t>
            </w:r>
          </w:p>
        </w:tc>
        <w:tc>
          <w:tcPr>
            <w:tcW w:w="5.0%" w:type="pct"/>
            <w:vAlign w:val="top"/>
          </w:tcPr>
          <w:p w14:paraId="409A26C8" w14:textId="1E1609EB"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74CEABCE" w14:textId="4E872E46"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37A20648" w14:textId="33070C39"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5DD7C927" w14:textId="306CA38D"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3A4CC492" w14:textId="52CB1E94"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2E1DE1FE" w14:textId="5561031C"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4B7395A7" w14:textId="05C11FDE"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2C411357" w14:textId="5CF04131"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578FCB1E" w14:textId="0801E1D3"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427027EC" w14:textId="4B411A24" w:rsidR="00451A3B" w:rsidRPr="00793F3F" w:rsidRDefault="00451A3B" w:rsidP="00451A3B">
            <w:pPr>
              <w:pStyle w:val="TitleTable"/>
              <w:cnfStyle w:firstRow="1" w:lastRow="0" w:firstColumn="0" w:lastColumn="0" w:oddVBand="0" w:evenVBand="0" w:oddHBand="0" w:evenHBand="0" w:firstRowFirstColumn="0" w:firstRowLastColumn="0" w:lastRowFirstColumn="0" w:lastRowLastColumn="0"/>
            </w:pPr>
            <w:r w:rsidRPr="00793F3F">
              <w:t>Save</w:t>
            </w:r>
          </w:p>
        </w:tc>
      </w:tr>
      <w:tr w:rsidR="00451A3B" w:rsidRPr="00793F3F" w14:paraId="647FC977"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33CA11A7" w14:textId="77777777" w:rsidR="00451A3B" w:rsidRPr="00793F3F" w:rsidRDefault="00451A3B" w:rsidP="00451A3B">
            <w:pPr>
              <w:pStyle w:val="Center"/>
            </w:pPr>
            <w:r w:rsidRPr="00793F3F">
              <w:t>1</w:t>
            </w:r>
          </w:p>
        </w:tc>
        <w:tc>
          <w:tcPr>
            <w:tcW w:w="23.0%" w:type="pct"/>
            <w:vAlign w:val="top"/>
          </w:tcPr>
          <w:p w14:paraId="6A140616" w14:textId="1B94C3A7"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1D3A72B4" w14:textId="352298B6"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664F2EC4" w14:textId="0B495D0E"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06C20B12" w14:textId="18839AE2"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0</w:t>
            </w:r>
          </w:p>
        </w:tc>
        <w:tc>
          <w:tcPr>
            <w:tcW w:w="8.0%" w:type="pct"/>
            <w:vAlign w:val="top"/>
          </w:tcPr>
          <w:p w14:paraId="5D2F5A4C" w14:textId="0BD99DCE"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7CA80E9D" w14:textId="3687A92D"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5645AAA6" w14:textId="0D71E5D0"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49B087D5" w14:textId="658A1475"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0%" w:type="pct"/>
            <w:vAlign w:val="top"/>
          </w:tcPr>
          <w:p w14:paraId="1457D4F1" w14:textId="7D3FB9AC"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0890DDDF" w14:textId="10C2EE47"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389C6FF5" w14:textId="213BD7C3"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451A3B" w:rsidRPr="00793F3F" w14:paraId="4E142142" w14:textId="77777777" w:rsidTr="00B64F86">
        <w:tc>
          <w:tcPr>
            <w:cnfStyle w:firstRow="0" w:lastRow="0" w:firstColumn="1" w:lastColumn="0" w:oddVBand="0" w:evenVBand="0" w:oddHBand="0" w:evenHBand="0" w:firstRowFirstColumn="0" w:firstRowLastColumn="0" w:lastRowFirstColumn="0" w:lastRowLastColumn="0"/>
            <w:tcW w:w="6.0%" w:type="pct"/>
          </w:tcPr>
          <w:p w14:paraId="1560D4AB" w14:textId="0835BC38" w:rsidR="00451A3B" w:rsidRPr="00793F3F" w:rsidRDefault="00451A3B" w:rsidP="00451A3B">
            <w:pPr>
              <w:pStyle w:val="Center"/>
            </w:pPr>
            <w:r w:rsidRPr="00793F3F">
              <w:t>2–3</w:t>
            </w:r>
          </w:p>
        </w:tc>
        <w:tc>
          <w:tcPr>
            <w:tcW w:w="23.0%" w:type="pct"/>
            <w:vAlign w:val="top"/>
          </w:tcPr>
          <w:p w14:paraId="3ECB4FF4" w14:textId="6C7D2667" w:rsidR="00451A3B" w:rsidRPr="00793F3F" w:rsidRDefault="0070014C" w:rsidP="00451A3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Fighter</w:t>
            </w:r>
          </w:p>
        </w:tc>
        <w:tc>
          <w:tcPr>
            <w:tcW w:w="5.0%" w:type="pct"/>
            <w:vAlign w:val="top"/>
          </w:tcPr>
          <w:p w14:paraId="18C72773" w14:textId="625191BE"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vAlign w:val="top"/>
          </w:tcPr>
          <w:p w14:paraId="2B411828" w14:textId="6E510255"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7.0%" w:type="pct"/>
            <w:vAlign w:val="top"/>
          </w:tcPr>
          <w:p w14:paraId="7B4884E7" w14:textId="34D36EB1"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8.0%" w:type="pct"/>
            <w:vAlign w:val="top"/>
          </w:tcPr>
          <w:p w14:paraId="281F91F9" w14:textId="2E4A40DD"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5E2FC144" w14:textId="71A7197A"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6916364D" w14:textId="32894A31"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142E17B2" w14:textId="57F010CB"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474FB479" w14:textId="2FC1112A"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57CB5142" w14:textId="1CBC54CC"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2DF93FDF" w14:textId="000DD61A"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451A3B" w:rsidRPr="00793F3F" w14:paraId="6CFFF440"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54CB33F" w14:textId="7502C38B" w:rsidR="00451A3B" w:rsidRPr="00793F3F" w:rsidRDefault="00451A3B" w:rsidP="00451A3B">
            <w:pPr>
              <w:pStyle w:val="Center"/>
            </w:pPr>
            <w:r w:rsidRPr="00793F3F">
              <w:t>4–15</w:t>
            </w:r>
          </w:p>
        </w:tc>
        <w:tc>
          <w:tcPr>
            <w:tcW w:w="23.0%" w:type="pct"/>
            <w:vAlign w:val="top"/>
          </w:tcPr>
          <w:p w14:paraId="1A8562AA" w14:textId="2DDB5B91"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dventurer</w:t>
            </w:r>
          </w:p>
        </w:tc>
        <w:tc>
          <w:tcPr>
            <w:tcW w:w="5.0%" w:type="pct"/>
            <w:vAlign w:val="top"/>
          </w:tcPr>
          <w:p w14:paraId="0A26C118" w14:textId="5354A563"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0%" w:type="pct"/>
            <w:vAlign w:val="top"/>
          </w:tcPr>
          <w:p w14:paraId="0BCA6514" w14:textId="7159BB07"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1a</w:t>
            </w:r>
          </w:p>
        </w:tc>
        <w:tc>
          <w:tcPr>
            <w:tcW w:w="7.0%" w:type="pct"/>
            <w:vAlign w:val="top"/>
          </w:tcPr>
          <w:p w14:paraId="6E945BF2" w14:textId="1A68E33F"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0%" w:type="pct"/>
            <w:vAlign w:val="top"/>
          </w:tcPr>
          <w:p w14:paraId="4C984F25" w14:textId="44E2AA59"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0A211E94" w14:textId="46ADF697"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339EC8F7" w14:textId="1AD9EC07"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6D908438" w14:textId="354094F9"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5C2D460A" w14:textId="099FD26D"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4FE4C479" w14:textId="53585B64"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165243CE" w14:textId="7FB6E337"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451A3B" w:rsidRPr="00793F3F" w14:paraId="7DDCD624" w14:textId="77777777" w:rsidTr="00B64F86">
        <w:tc>
          <w:tcPr>
            <w:cnfStyle w:firstRow="0" w:lastRow="0" w:firstColumn="1" w:lastColumn="0" w:oddVBand="0" w:evenVBand="0" w:oddHBand="0" w:evenHBand="0" w:firstRowFirstColumn="0" w:firstRowLastColumn="0" w:lastRowFirstColumn="0" w:lastRowLastColumn="0"/>
            <w:tcW w:w="6.0%" w:type="pct"/>
          </w:tcPr>
          <w:p w14:paraId="324A20DB" w14:textId="77777777" w:rsidR="00451A3B" w:rsidRPr="00793F3F" w:rsidRDefault="00451A3B" w:rsidP="00451A3B">
            <w:pPr>
              <w:pStyle w:val="Center"/>
            </w:pPr>
            <w:r w:rsidRPr="00793F3F">
              <w:t>16–18</w:t>
            </w:r>
          </w:p>
        </w:tc>
        <w:tc>
          <w:tcPr>
            <w:tcW w:w="23.0%" w:type="pct"/>
            <w:vAlign w:val="top"/>
          </w:tcPr>
          <w:p w14:paraId="60DB30B9" w14:textId="2637B7A8"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gic-user</w:t>
            </w:r>
          </w:p>
        </w:tc>
        <w:tc>
          <w:tcPr>
            <w:tcW w:w="5.0%" w:type="pct"/>
            <w:vAlign w:val="top"/>
          </w:tcPr>
          <w:p w14:paraId="53E907C4" w14:textId="428D797A"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2DDBCCE3" w14:textId="487A282B"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644FDC68" w14:textId="1163D436"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8.0%" w:type="pct"/>
            <w:vAlign w:val="top"/>
          </w:tcPr>
          <w:p w14:paraId="66C7679B" w14:textId="3DD0E63F"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0ADE9FBF" w14:textId="121DD56F"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19A30E39" w14:textId="1D91AEEF"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1F655E27" w14:textId="78F0D5B8"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0%" w:type="pct"/>
            <w:vAlign w:val="top"/>
          </w:tcPr>
          <w:p w14:paraId="0ED9AF8D" w14:textId="4A43FE50"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50305C3C" w14:textId="2D801051"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6A4F437C" w14:textId="24FEB152"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451A3B" w:rsidRPr="00793F3F" w14:paraId="5EDFF407"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C102B13" w14:textId="77777777" w:rsidR="00451A3B" w:rsidRPr="00793F3F" w:rsidRDefault="00451A3B" w:rsidP="00451A3B">
            <w:pPr>
              <w:pStyle w:val="Center"/>
            </w:pPr>
            <w:r w:rsidRPr="00793F3F">
              <w:t>19</w:t>
            </w:r>
          </w:p>
        </w:tc>
        <w:tc>
          <w:tcPr>
            <w:tcW w:w="23.0%" w:type="pct"/>
            <w:vAlign w:val="top"/>
          </w:tcPr>
          <w:p w14:paraId="33514574" w14:textId="59E54B9D"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ssassin</w:t>
            </w:r>
          </w:p>
        </w:tc>
        <w:tc>
          <w:tcPr>
            <w:tcW w:w="5.0%" w:type="pct"/>
            <w:vAlign w:val="top"/>
          </w:tcPr>
          <w:p w14:paraId="4FE24CE7" w14:textId="4C92A20C"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5.0%" w:type="pct"/>
            <w:vAlign w:val="top"/>
          </w:tcPr>
          <w:p w14:paraId="37AD2AFC" w14:textId="305F824C"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2a</w:t>
            </w:r>
          </w:p>
        </w:tc>
        <w:tc>
          <w:tcPr>
            <w:tcW w:w="7.0%" w:type="pct"/>
            <w:vAlign w:val="top"/>
          </w:tcPr>
          <w:p w14:paraId="0956E310" w14:textId="5B167294"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0%" w:type="pct"/>
            <w:vAlign w:val="top"/>
          </w:tcPr>
          <w:p w14:paraId="6551844C" w14:textId="073670DC"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Wpn+3</w:t>
            </w:r>
          </w:p>
        </w:tc>
        <w:tc>
          <w:tcPr>
            <w:tcW w:w="8.0%" w:type="pct"/>
            <w:vAlign w:val="top"/>
          </w:tcPr>
          <w:p w14:paraId="034D4D40" w14:textId="4E945A46"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Wpn+3/-</w:t>
            </w:r>
          </w:p>
        </w:tc>
        <w:tc>
          <w:tcPr>
            <w:tcW w:w="9.0%" w:type="pct"/>
            <w:vAlign w:val="top"/>
          </w:tcPr>
          <w:p w14:paraId="47994A78" w14:textId="2C580BAB"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5ECABC9B" w14:textId="48C46999"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0%" w:type="pct"/>
            <w:vAlign w:val="top"/>
          </w:tcPr>
          <w:p w14:paraId="22B25D14" w14:textId="3214018D"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vAlign w:val="top"/>
          </w:tcPr>
          <w:p w14:paraId="2FA988C8" w14:textId="448C5870"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15F12332" w14:textId="57298ED6" w:rsidR="00451A3B" w:rsidRPr="00793F3F" w:rsidRDefault="00451A3B" w:rsidP="00451A3B">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451A3B" w:rsidRPr="00793F3F" w14:paraId="2D4B4E05" w14:textId="77777777" w:rsidTr="00B64F86">
        <w:tc>
          <w:tcPr>
            <w:cnfStyle w:firstRow="0" w:lastRow="0" w:firstColumn="1" w:lastColumn="0" w:oddVBand="0" w:evenVBand="0" w:oddHBand="0" w:evenHBand="0" w:firstRowFirstColumn="0" w:firstRowLastColumn="0" w:lastRowFirstColumn="0" w:lastRowLastColumn="0"/>
            <w:tcW w:w="6.0%" w:type="pct"/>
          </w:tcPr>
          <w:p w14:paraId="50A19997" w14:textId="77777777" w:rsidR="00451A3B" w:rsidRPr="00793F3F" w:rsidRDefault="00451A3B" w:rsidP="00451A3B">
            <w:pPr>
              <w:pStyle w:val="Center"/>
            </w:pPr>
            <w:r w:rsidRPr="00793F3F">
              <w:t>20</w:t>
            </w:r>
          </w:p>
        </w:tc>
        <w:tc>
          <w:tcPr>
            <w:tcW w:w="23.0%" w:type="pct"/>
            <w:vAlign w:val="top"/>
          </w:tcPr>
          <w:p w14:paraId="628E2905" w14:textId="705992E3"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Hero</w:t>
            </w:r>
          </w:p>
        </w:tc>
        <w:tc>
          <w:tcPr>
            <w:tcW w:w="5.0%" w:type="pct"/>
            <w:vAlign w:val="top"/>
          </w:tcPr>
          <w:p w14:paraId="02C885A1" w14:textId="376504ED"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61BB18AD" w14:textId="397AD8AE"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6a</w:t>
            </w:r>
          </w:p>
        </w:tc>
        <w:tc>
          <w:tcPr>
            <w:tcW w:w="7.0%" w:type="pct"/>
            <w:vAlign w:val="top"/>
          </w:tcPr>
          <w:p w14:paraId="61AE7E9D" w14:textId="38D76A39"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8×2</w:t>
            </w:r>
          </w:p>
        </w:tc>
        <w:tc>
          <w:tcPr>
            <w:tcW w:w="8.0%" w:type="pct"/>
            <w:vAlign w:val="top"/>
          </w:tcPr>
          <w:p w14:paraId="7E3C2EBD" w14:textId="3B12CC79"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Wpn+3</w:t>
            </w:r>
          </w:p>
        </w:tc>
        <w:tc>
          <w:tcPr>
            <w:tcW w:w="8.0%" w:type="pct"/>
            <w:vAlign w:val="top"/>
          </w:tcPr>
          <w:p w14:paraId="65DA0377" w14:textId="5B3B0789"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Wpn+3/-</w:t>
            </w:r>
          </w:p>
        </w:tc>
        <w:tc>
          <w:tcPr>
            <w:tcW w:w="9.0%" w:type="pct"/>
            <w:vAlign w:val="top"/>
          </w:tcPr>
          <w:p w14:paraId="77C3E157" w14:textId="029CFAD9"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30A8C323" w14:textId="5B5015C5"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5552EB5B" w14:textId="2A601697"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0%" w:type="pct"/>
            <w:vAlign w:val="top"/>
          </w:tcPr>
          <w:p w14:paraId="691BF37F" w14:textId="434F582D"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70594F7C" w14:textId="55F68E76" w:rsidR="00451A3B" w:rsidRPr="00793F3F" w:rsidRDefault="00451A3B" w:rsidP="00451A3B">
            <w:pPr>
              <w:pStyle w:val="A-FirstParagraph"/>
              <w:cnfStyle w:firstRow="0" w:lastRow="0" w:firstColumn="0" w:lastColumn="0" w:oddVBand="0" w:evenVBand="0" w:oddHBand="0" w:evenHBand="0" w:firstRowFirstColumn="0" w:firstRowLastColumn="0" w:lastRowFirstColumn="0" w:lastRowLastColumn="0"/>
            </w:pPr>
            <w:r w:rsidRPr="00793F3F">
              <w:t>11+</w:t>
            </w:r>
          </w:p>
        </w:tc>
      </w:tr>
    </w:tbl>
    <w:p w14:paraId="1E4B17A4" w14:textId="77777777" w:rsidR="00451A3B" w:rsidRPr="00793F3F" w:rsidRDefault="00451A3B" w:rsidP="00DF5BB1"/>
    <w:p w14:paraId="644C8887" w14:textId="77777777" w:rsidR="00DF5BB1" w:rsidRPr="00793F3F" w:rsidRDefault="00DF5BB1" w:rsidP="00DF5BB1">
      <w:pPr>
        <w:pStyle w:val="RandomTables"/>
      </w:pPr>
      <w:r w:rsidRPr="00793F3F">
        <w:t>Random tables</w:t>
      </w:r>
    </w:p>
    <w:p w14:paraId="671E94B5" w14:textId="77777777" w:rsidR="00DF5BB1" w:rsidRPr="00793F3F" w:rsidRDefault="00DF5BB1" w:rsidP="00DF5BB1">
      <w:pPr>
        <w:pStyle w:val="A-FirstParagraph"/>
      </w:pPr>
    </w:p>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DF5BB1" w:rsidRPr="00793F3F" w14:paraId="4A67DC7E" w14:textId="77777777" w:rsidTr="001D18A9">
        <w:tc>
          <w:tcPr>
            <w:tcW w:w="28.35pt" w:type="dxa"/>
          </w:tcPr>
          <w:p w14:paraId="1B3BD2A6" w14:textId="77777777" w:rsidR="00DF5BB1" w:rsidRPr="00793F3F" w:rsidRDefault="00DF5BB1" w:rsidP="001D18A9">
            <w:pPr>
              <w:pStyle w:val="Centerbold"/>
            </w:pPr>
            <w:r w:rsidRPr="00793F3F">
              <w:t>d12</w:t>
            </w:r>
          </w:p>
        </w:tc>
        <w:tc>
          <w:tcPr>
            <w:tcW w:w="481.35pt" w:type="dxa"/>
            <w:gridSpan w:val="7"/>
          </w:tcPr>
          <w:p w14:paraId="610CFD8C" w14:textId="108F8DE4" w:rsidR="00DF5BB1" w:rsidRPr="00793F3F" w:rsidRDefault="00DF5BB1" w:rsidP="001D18A9">
            <w:pPr>
              <w:pStyle w:val="TitleTable"/>
            </w:pPr>
            <w:r w:rsidRPr="00793F3F">
              <w:t>Weapons</w:t>
            </w:r>
            <w:r w:rsidR="00E71DDF" w:rsidRPr="00793F3F">
              <w:t xml:space="preserve"> for fighters and adventurers</w:t>
            </w:r>
          </w:p>
        </w:tc>
      </w:tr>
      <w:tr w:rsidR="00DF5BB1" w:rsidRPr="00793F3F" w14:paraId="6F07BEF1" w14:textId="77777777" w:rsidTr="001D18A9">
        <w:tc>
          <w:tcPr>
            <w:tcW w:w="28.35pt" w:type="dxa"/>
            <w:shd w:val="clear" w:color="auto" w:fill="F2F2F2" w:themeFill="background1" w:themeFillShade="F2"/>
          </w:tcPr>
          <w:p w14:paraId="0D82B88D" w14:textId="77777777" w:rsidR="00DF5BB1" w:rsidRPr="00793F3F" w:rsidRDefault="00DF5BB1" w:rsidP="001D18A9">
            <w:pPr>
              <w:pStyle w:val="Centerbold"/>
            </w:pPr>
            <w:r w:rsidRPr="00793F3F">
              <w:t>1</w:t>
            </w:r>
          </w:p>
        </w:tc>
        <w:tc>
          <w:tcPr>
            <w:tcW w:w="99.05pt" w:type="dxa"/>
            <w:shd w:val="clear" w:color="auto" w:fill="F2F2F2" w:themeFill="background1" w:themeFillShade="F2"/>
            <w:vAlign w:val="top"/>
          </w:tcPr>
          <w:p w14:paraId="2CDAFFDC" w14:textId="77777777" w:rsidR="00FA65F5" w:rsidRPr="00793F3F" w:rsidRDefault="00FA65F5" w:rsidP="00FA65F5">
            <w:pPr>
              <w:ind w:firstLine="0pt"/>
            </w:pPr>
            <w:r w:rsidRPr="00793F3F">
              <w:t>Axe, Hand</w:t>
            </w:r>
          </w:p>
          <w:p w14:paraId="689666BF" w14:textId="77777777" w:rsidR="00FA65F5" w:rsidRPr="00793F3F" w:rsidRDefault="00FA65F5" w:rsidP="00FA65F5">
            <w:pPr>
              <w:ind w:firstLine="0pt"/>
            </w:pPr>
            <w:r w:rsidRPr="00793F3F">
              <w:t>Dmg: 1d6</w:t>
            </w:r>
          </w:p>
          <w:p w14:paraId="1872F792" w14:textId="6CF0A6B1" w:rsidR="00DF5BB1" w:rsidRPr="00793F3F" w:rsidRDefault="00FA65F5" w:rsidP="00FA65F5">
            <w:pPr>
              <w:ind w:firstLine="0pt"/>
            </w:pPr>
            <w:r w:rsidRPr="00793F3F">
              <w:t>Shock: 1/AC15</w:t>
            </w:r>
          </w:p>
        </w:tc>
        <w:tc>
          <w:tcPr>
            <w:tcW w:w="28.55pt" w:type="dxa"/>
          </w:tcPr>
          <w:p w14:paraId="0D905224" w14:textId="77777777" w:rsidR="00DF5BB1" w:rsidRPr="00793F3F" w:rsidRDefault="00DF5BB1" w:rsidP="001D18A9">
            <w:pPr>
              <w:pStyle w:val="Centerbold"/>
            </w:pPr>
            <w:r w:rsidRPr="00793F3F">
              <w:t>4</w:t>
            </w:r>
          </w:p>
        </w:tc>
        <w:tc>
          <w:tcPr>
            <w:tcW w:w="98.85pt" w:type="dxa"/>
            <w:vAlign w:val="top"/>
          </w:tcPr>
          <w:p w14:paraId="68B54E0E" w14:textId="77777777" w:rsidR="00FA65F5" w:rsidRPr="00793F3F" w:rsidRDefault="00FA65F5" w:rsidP="00FA65F5">
            <w:pPr>
              <w:ind w:firstLine="0pt"/>
            </w:pPr>
            <w:r w:rsidRPr="00793F3F">
              <w:t>Club</w:t>
            </w:r>
          </w:p>
          <w:p w14:paraId="0E805943" w14:textId="77777777" w:rsidR="00FA65F5" w:rsidRPr="00793F3F" w:rsidRDefault="00FA65F5" w:rsidP="00FA65F5">
            <w:pPr>
              <w:ind w:firstLine="0pt"/>
            </w:pPr>
            <w:r w:rsidRPr="00793F3F">
              <w:t>Dmg: 1d4</w:t>
            </w:r>
          </w:p>
          <w:p w14:paraId="0558E047" w14:textId="6CED2193" w:rsidR="00DF5BB1" w:rsidRPr="00793F3F" w:rsidRDefault="00FA65F5" w:rsidP="00FA65F5">
            <w:pPr>
              <w:ind w:firstLine="0pt"/>
            </w:pPr>
            <w:r w:rsidRPr="00793F3F">
              <w:t>-</w:t>
            </w:r>
          </w:p>
        </w:tc>
        <w:tc>
          <w:tcPr>
            <w:tcW w:w="28.70pt" w:type="dxa"/>
            <w:shd w:val="clear" w:color="auto" w:fill="F2F2F2" w:themeFill="background1" w:themeFillShade="F2"/>
          </w:tcPr>
          <w:p w14:paraId="3DA0C762" w14:textId="77777777" w:rsidR="00DF5BB1" w:rsidRPr="00793F3F" w:rsidRDefault="00DF5BB1" w:rsidP="001D18A9">
            <w:pPr>
              <w:pStyle w:val="Centerbold"/>
            </w:pPr>
            <w:r w:rsidRPr="00793F3F">
              <w:t>7</w:t>
            </w:r>
          </w:p>
        </w:tc>
        <w:tc>
          <w:tcPr>
            <w:tcW w:w="98.70pt" w:type="dxa"/>
            <w:shd w:val="clear" w:color="auto" w:fill="F2F2F2" w:themeFill="background1" w:themeFillShade="F2"/>
            <w:vAlign w:val="top"/>
          </w:tcPr>
          <w:p w14:paraId="7FD17993" w14:textId="77777777" w:rsidR="00691703" w:rsidRPr="00793F3F" w:rsidRDefault="00691703" w:rsidP="00691703">
            <w:pPr>
              <w:ind w:firstLine="0pt"/>
            </w:pPr>
            <w:r w:rsidRPr="00793F3F">
              <w:t>Hammer, War</w:t>
            </w:r>
          </w:p>
          <w:p w14:paraId="2231FA82" w14:textId="77777777" w:rsidR="00691703" w:rsidRPr="00793F3F" w:rsidRDefault="00691703" w:rsidP="00691703">
            <w:pPr>
              <w:ind w:firstLine="0pt"/>
            </w:pPr>
            <w:r w:rsidRPr="00793F3F">
              <w:t>Dmg: 1d8</w:t>
            </w:r>
          </w:p>
          <w:p w14:paraId="591C2ECA" w14:textId="72641BAC" w:rsidR="00DF5BB1" w:rsidRPr="00793F3F" w:rsidRDefault="00691703" w:rsidP="00691703">
            <w:pPr>
              <w:ind w:firstLine="0pt"/>
            </w:pPr>
            <w:r w:rsidRPr="00793F3F">
              <w:t>Shock: 1/AC18</w:t>
            </w:r>
          </w:p>
        </w:tc>
        <w:tc>
          <w:tcPr>
            <w:tcW w:w="28.90pt" w:type="dxa"/>
          </w:tcPr>
          <w:p w14:paraId="293BCDE1" w14:textId="77777777" w:rsidR="00DF5BB1" w:rsidRPr="00793F3F" w:rsidRDefault="00DF5BB1" w:rsidP="001D18A9">
            <w:pPr>
              <w:pStyle w:val="Centerbold"/>
            </w:pPr>
            <w:r w:rsidRPr="00793F3F">
              <w:t>10</w:t>
            </w:r>
          </w:p>
        </w:tc>
        <w:tc>
          <w:tcPr>
            <w:tcW w:w="98.60pt" w:type="dxa"/>
            <w:vAlign w:val="top"/>
          </w:tcPr>
          <w:p w14:paraId="22857989" w14:textId="77777777" w:rsidR="00691703" w:rsidRPr="00793F3F" w:rsidRDefault="00691703" w:rsidP="00691703">
            <w:pPr>
              <w:ind w:firstLine="0pt"/>
            </w:pPr>
            <w:r w:rsidRPr="00793F3F">
              <w:t>Throwing Blade</w:t>
            </w:r>
          </w:p>
          <w:p w14:paraId="75943AA8" w14:textId="77777777" w:rsidR="00691703" w:rsidRPr="00793F3F" w:rsidRDefault="00691703" w:rsidP="00691703">
            <w:pPr>
              <w:ind w:firstLine="0pt"/>
            </w:pPr>
            <w:r w:rsidRPr="00793F3F">
              <w:t>Dmg: 1d4</w:t>
            </w:r>
          </w:p>
          <w:p w14:paraId="09B139EC" w14:textId="529B4095" w:rsidR="00DF5BB1" w:rsidRPr="00793F3F" w:rsidRDefault="00691703" w:rsidP="00691703">
            <w:pPr>
              <w:ind w:firstLine="0pt"/>
            </w:pPr>
            <w:r w:rsidRPr="00793F3F">
              <w:t>-</w:t>
            </w:r>
          </w:p>
        </w:tc>
      </w:tr>
      <w:tr w:rsidR="00DF5BB1" w:rsidRPr="00793F3F" w14:paraId="33B9D7DD" w14:textId="77777777" w:rsidTr="001D18A9">
        <w:tc>
          <w:tcPr>
            <w:tcW w:w="28.35pt" w:type="dxa"/>
          </w:tcPr>
          <w:p w14:paraId="173503D6" w14:textId="77777777" w:rsidR="00DF5BB1" w:rsidRPr="00793F3F" w:rsidRDefault="00DF5BB1" w:rsidP="001D18A9">
            <w:pPr>
              <w:pStyle w:val="Centerbold"/>
            </w:pPr>
            <w:r w:rsidRPr="00793F3F">
              <w:t>2</w:t>
            </w:r>
          </w:p>
        </w:tc>
        <w:tc>
          <w:tcPr>
            <w:tcW w:w="99.05pt" w:type="dxa"/>
            <w:vAlign w:val="top"/>
          </w:tcPr>
          <w:p w14:paraId="619E030A" w14:textId="77777777" w:rsidR="00FA65F5" w:rsidRPr="00793F3F" w:rsidRDefault="00FA65F5" w:rsidP="00FA65F5">
            <w:pPr>
              <w:ind w:firstLine="0pt"/>
            </w:pPr>
            <w:r w:rsidRPr="00793F3F">
              <w:t>Bow, Small</w:t>
            </w:r>
          </w:p>
          <w:p w14:paraId="05E78EBF" w14:textId="77777777" w:rsidR="00FA65F5" w:rsidRPr="00793F3F" w:rsidRDefault="00FA65F5" w:rsidP="00FA65F5">
            <w:pPr>
              <w:ind w:firstLine="0pt"/>
            </w:pPr>
            <w:r w:rsidRPr="00793F3F">
              <w:t>Dmg: 1d6</w:t>
            </w:r>
          </w:p>
          <w:p w14:paraId="4381A9E2" w14:textId="1F5BEF62" w:rsidR="00DF5BB1" w:rsidRPr="00793F3F" w:rsidRDefault="00FA65F5" w:rsidP="00FA65F5">
            <w:pPr>
              <w:ind w:firstLine="0pt"/>
            </w:pPr>
            <w:r w:rsidRPr="00793F3F">
              <w:t>-</w:t>
            </w:r>
          </w:p>
        </w:tc>
        <w:tc>
          <w:tcPr>
            <w:tcW w:w="28.55pt" w:type="dxa"/>
            <w:shd w:val="clear" w:color="auto" w:fill="F2F2F2" w:themeFill="background1" w:themeFillShade="F2"/>
          </w:tcPr>
          <w:p w14:paraId="605F1346" w14:textId="77777777" w:rsidR="00DF5BB1" w:rsidRPr="00793F3F" w:rsidRDefault="00DF5BB1" w:rsidP="001D18A9">
            <w:pPr>
              <w:pStyle w:val="Centerbold"/>
            </w:pPr>
            <w:r w:rsidRPr="00793F3F">
              <w:t>5</w:t>
            </w:r>
          </w:p>
        </w:tc>
        <w:tc>
          <w:tcPr>
            <w:tcW w:w="98.85pt" w:type="dxa"/>
            <w:shd w:val="clear" w:color="auto" w:fill="F2F2F2" w:themeFill="background1" w:themeFillShade="F2"/>
            <w:vAlign w:val="top"/>
          </w:tcPr>
          <w:p w14:paraId="59B583DF" w14:textId="77777777" w:rsidR="00FA65F5" w:rsidRPr="00793F3F" w:rsidRDefault="00FA65F5" w:rsidP="00FA65F5">
            <w:pPr>
              <w:ind w:firstLine="0pt"/>
            </w:pPr>
            <w:r w:rsidRPr="00793F3F">
              <w:t>Crossbow</w:t>
            </w:r>
          </w:p>
          <w:p w14:paraId="2390F999" w14:textId="77777777" w:rsidR="00FA65F5" w:rsidRPr="00793F3F" w:rsidRDefault="00FA65F5" w:rsidP="00FA65F5">
            <w:pPr>
              <w:ind w:firstLine="0pt"/>
            </w:pPr>
            <w:r w:rsidRPr="00793F3F">
              <w:t>Dmg: 1d10</w:t>
            </w:r>
          </w:p>
          <w:p w14:paraId="03D3AA28" w14:textId="0BC43887" w:rsidR="00DF5BB1" w:rsidRPr="00793F3F" w:rsidRDefault="00FA65F5" w:rsidP="00FA65F5">
            <w:pPr>
              <w:ind w:firstLine="0pt"/>
            </w:pPr>
            <w:r w:rsidRPr="00793F3F">
              <w:t>-</w:t>
            </w:r>
          </w:p>
        </w:tc>
        <w:tc>
          <w:tcPr>
            <w:tcW w:w="28.70pt" w:type="dxa"/>
          </w:tcPr>
          <w:p w14:paraId="6A335FED" w14:textId="77777777" w:rsidR="00DF5BB1" w:rsidRPr="00793F3F" w:rsidRDefault="00DF5BB1" w:rsidP="001D18A9">
            <w:pPr>
              <w:pStyle w:val="Centerbold"/>
            </w:pPr>
            <w:r w:rsidRPr="00793F3F">
              <w:t>8</w:t>
            </w:r>
          </w:p>
        </w:tc>
        <w:tc>
          <w:tcPr>
            <w:tcW w:w="98.70pt" w:type="dxa"/>
            <w:vAlign w:val="top"/>
          </w:tcPr>
          <w:p w14:paraId="3933825F" w14:textId="77777777" w:rsidR="00691703" w:rsidRPr="00793F3F" w:rsidRDefault="00691703" w:rsidP="00691703">
            <w:pPr>
              <w:ind w:firstLine="0pt"/>
            </w:pPr>
            <w:r w:rsidRPr="00793F3F">
              <w:t>Mace</w:t>
            </w:r>
          </w:p>
          <w:p w14:paraId="081D402C" w14:textId="77777777" w:rsidR="00691703" w:rsidRPr="00793F3F" w:rsidRDefault="00691703" w:rsidP="00691703">
            <w:pPr>
              <w:ind w:firstLine="0pt"/>
            </w:pPr>
            <w:r w:rsidRPr="00793F3F">
              <w:t>Dmg: 1d6</w:t>
            </w:r>
          </w:p>
          <w:p w14:paraId="5D92194C" w14:textId="65337A4D" w:rsidR="00DF5BB1" w:rsidRPr="00793F3F" w:rsidRDefault="00691703" w:rsidP="00691703">
            <w:pPr>
              <w:ind w:firstLine="0pt"/>
            </w:pPr>
            <w:r w:rsidRPr="00793F3F">
              <w:t>Shock: 1/18</w:t>
            </w:r>
          </w:p>
        </w:tc>
        <w:tc>
          <w:tcPr>
            <w:tcW w:w="28.90pt" w:type="dxa"/>
            <w:shd w:val="clear" w:color="auto" w:fill="F2F2F2" w:themeFill="background1" w:themeFillShade="F2"/>
          </w:tcPr>
          <w:p w14:paraId="48E15B71" w14:textId="77777777" w:rsidR="00DF5BB1" w:rsidRPr="00793F3F" w:rsidRDefault="00DF5BB1" w:rsidP="001D18A9">
            <w:pPr>
              <w:pStyle w:val="Centerbold"/>
            </w:pPr>
            <w:r w:rsidRPr="00793F3F">
              <w:t>11</w:t>
            </w:r>
          </w:p>
        </w:tc>
        <w:tc>
          <w:tcPr>
            <w:tcW w:w="98.60pt" w:type="dxa"/>
            <w:shd w:val="clear" w:color="auto" w:fill="F2F2F2" w:themeFill="background1" w:themeFillShade="F2"/>
            <w:vAlign w:val="top"/>
          </w:tcPr>
          <w:p w14:paraId="2E1F1B3D" w14:textId="77777777" w:rsidR="00691703" w:rsidRPr="00793F3F" w:rsidRDefault="00691703" w:rsidP="00691703">
            <w:pPr>
              <w:ind w:firstLine="0pt"/>
            </w:pPr>
            <w:r w:rsidRPr="00793F3F">
              <w:t>Stiletto</w:t>
            </w:r>
          </w:p>
          <w:p w14:paraId="7A64BACA" w14:textId="77777777" w:rsidR="00691703" w:rsidRPr="00793F3F" w:rsidRDefault="00691703" w:rsidP="00691703">
            <w:pPr>
              <w:ind w:firstLine="0pt"/>
            </w:pPr>
            <w:r w:rsidRPr="00793F3F">
              <w:t>Dmg: 1d4</w:t>
            </w:r>
          </w:p>
          <w:p w14:paraId="2F8C482E" w14:textId="055ECA1A" w:rsidR="00DF5BB1" w:rsidRPr="00793F3F" w:rsidRDefault="00691703" w:rsidP="00691703">
            <w:pPr>
              <w:ind w:firstLine="0pt"/>
            </w:pPr>
            <w:r w:rsidRPr="00793F3F">
              <w:t>Shock: 1/AC18</w:t>
            </w:r>
          </w:p>
        </w:tc>
      </w:tr>
      <w:tr w:rsidR="00DF5BB1" w:rsidRPr="00793F3F" w14:paraId="55375EFF" w14:textId="77777777" w:rsidTr="001D18A9">
        <w:tc>
          <w:tcPr>
            <w:tcW w:w="28.35pt" w:type="dxa"/>
            <w:shd w:val="clear" w:color="auto" w:fill="F2F2F2" w:themeFill="background1" w:themeFillShade="F2"/>
          </w:tcPr>
          <w:p w14:paraId="7B9B1A3D" w14:textId="77777777" w:rsidR="00DF5BB1" w:rsidRPr="00793F3F" w:rsidRDefault="00DF5BB1" w:rsidP="001D18A9">
            <w:pPr>
              <w:pStyle w:val="Centerbold"/>
            </w:pPr>
            <w:r w:rsidRPr="00793F3F">
              <w:t>3</w:t>
            </w:r>
          </w:p>
        </w:tc>
        <w:tc>
          <w:tcPr>
            <w:tcW w:w="99.05pt" w:type="dxa"/>
            <w:shd w:val="clear" w:color="auto" w:fill="F2F2F2" w:themeFill="background1" w:themeFillShade="F2"/>
            <w:vAlign w:val="top"/>
          </w:tcPr>
          <w:p w14:paraId="626B9276" w14:textId="77777777" w:rsidR="00FA65F5" w:rsidRPr="00793F3F" w:rsidRDefault="00FA65F5" w:rsidP="00FA65F5">
            <w:pPr>
              <w:ind w:firstLine="0pt"/>
            </w:pPr>
            <w:r w:rsidRPr="00793F3F">
              <w:t>Claw Blades</w:t>
            </w:r>
          </w:p>
          <w:p w14:paraId="53DEA344" w14:textId="77777777" w:rsidR="00FA65F5" w:rsidRPr="00793F3F" w:rsidRDefault="00FA65F5" w:rsidP="00FA65F5">
            <w:pPr>
              <w:ind w:firstLine="0pt"/>
            </w:pPr>
            <w:r w:rsidRPr="00793F3F">
              <w:t>Dmg: 1d6</w:t>
            </w:r>
          </w:p>
          <w:p w14:paraId="63DA3E5B" w14:textId="1F2A3ED9" w:rsidR="00DF5BB1" w:rsidRPr="00793F3F" w:rsidRDefault="00FA65F5" w:rsidP="00FA65F5">
            <w:pPr>
              <w:ind w:firstLine="0pt"/>
            </w:pPr>
            <w:r w:rsidRPr="00793F3F">
              <w:t>Shock: 2/AC13</w:t>
            </w:r>
          </w:p>
        </w:tc>
        <w:tc>
          <w:tcPr>
            <w:tcW w:w="28.55pt" w:type="dxa"/>
          </w:tcPr>
          <w:p w14:paraId="469721C5" w14:textId="77777777" w:rsidR="00DF5BB1" w:rsidRPr="00793F3F" w:rsidRDefault="00DF5BB1" w:rsidP="001D18A9">
            <w:pPr>
              <w:pStyle w:val="Centerbold"/>
            </w:pPr>
            <w:r w:rsidRPr="00793F3F">
              <w:t>6</w:t>
            </w:r>
          </w:p>
        </w:tc>
        <w:tc>
          <w:tcPr>
            <w:tcW w:w="98.85pt" w:type="dxa"/>
            <w:vAlign w:val="top"/>
          </w:tcPr>
          <w:p w14:paraId="079E090E" w14:textId="77777777" w:rsidR="00691703" w:rsidRPr="00793F3F" w:rsidRDefault="00691703" w:rsidP="00691703">
            <w:pPr>
              <w:ind w:firstLine="0pt"/>
            </w:pPr>
            <w:r w:rsidRPr="00793F3F">
              <w:t>Dagger</w:t>
            </w:r>
          </w:p>
          <w:p w14:paraId="54CE06EC" w14:textId="77777777" w:rsidR="00691703" w:rsidRPr="00793F3F" w:rsidRDefault="00691703" w:rsidP="00691703">
            <w:pPr>
              <w:ind w:firstLine="0pt"/>
            </w:pPr>
            <w:r w:rsidRPr="00793F3F">
              <w:t>Dmg: 1d4</w:t>
            </w:r>
          </w:p>
          <w:p w14:paraId="2BC70DA2" w14:textId="7EEC6558" w:rsidR="00DF5BB1" w:rsidRPr="00793F3F" w:rsidRDefault="00691703" w:rsidP="00691703">
            <w:pPr>
              <w:ind w:firstLine="0pt"/>
            </w:pPr>
            <w:r w:rsidRPr="00793F3F">
              <w:t>Shock: 1/AC15</w:t>
            </w:r>
          </w:p>
        </w:tc>
        <w:tc>
          <w:tcPr>
            <w:tcW w:w="28.70pt" w:type="dxa"/>
            <w:shd w:val="clear" w:color="auto" w:fill="F2F2F2" w:themeFill="background1" w:themeFillShade="F2"/>
          </w:tcPr>
          <w:p w14:paraId="0E62D280" w14:textId="77777777" w:rsidR="00DF5BB1" w:rsidRPr="00793F3F" w:rsidRDefault="00DF5BB1" w:rsidP="001D18A9">
            <w:pPr>
              <w:pStyle w:val="Centerbold"/>
            </w:pPr>
            <w:r w:rsidRPr="00793F3F">
              <w:t>9</w:t>
            </w:r>
          </w:p>
        </w:tc>
        <w:tc>
          <w:tcPr>
            <w:tcW w:w="98.70pt" w:type="dxa"/>
            <w:shd w:val="clear" w:color="auto" w:fill="F2F2F2" w:themeFill="background1" w:themeFillShade="F2"/>
            <w:vAlign w:val="top"/>
          </w:tcPr>
          <w:p w14:paraId="68AB57F7" w14:textId="77777777" w:rsidR="00691703" w:rsidRPr="00793F3F" w:rsidRDefault="00691703" w:rsidP="00691703">
            <w:pPr>
              <w:ind w:firstLine="0pt"/>
            </w:pPr>
            <w:r w:rsidRPr="00793F3F">
              <w:t>Spear, Light</w:t>
            </w:r>
          </w:p>
          <w:p w14:paraId="105A9FD6" w14:textId="77777777" w:rsidR="00691703" w:rsidRPr="00793F3F" w:rsidRDefault="00691703" w:rsidP="00691703">
            <w:pPr>
              <w:ind w:firstLine="0pt"/>
            </w:pPr>
            <w:r w:rsidRPr="00793F3F">
              <w:t>Dmg: 1d6</w:t>
            </w:r>
          </w:p>
          <w:p w14:paraId="5472B098" w14:textId="7FB286F1" w:rsidR="00DF5BB1" w:rsidRPr="00793F3F" w:rsidRDefault="00691703" w:rsidP="00691703">
            <w:pPr>
              <w:ind w:firstLine="0pt"/>
            </w:pPr>
            <w:r w:rsidRPr="00793F3F">
              <w:t>Shock: 2/AC13</w:t>
            </w:r>
          </w:p>
        </w:tc>
        <w:tc>
          <w:tcPr>
            <w:tcW w:w="28.90pt" w:type="dxa"/>
          </w:tcPr>
          <w:p w14:paraId="4EED8A2A" w14:textId="77777777" w:rsidR="00DF5BB1" w:rsidRPr="00793F3F" w:rsidRDefault="00DF5BB1" w:rsidP="001D18A9">
            <w:pPr>
              <w:pStyle w:val="Centerbold"/>
            </w:pPr>
            <w:r w:rsidRPr="00793F3F">
              <w:t>12</w:t>
            </w:r>
          </w:p>
        </w:tc>
        <w:tc>
          <w:tcPr>
            <w:tcW w:w="98.60pt" w:type="dxa"/>
            <w:vAlign w:val="top"/>
          </w:tcPr>
          <w:p w14:paraId="39297F15" w14:textId="77777777" w:rsidR="00691703" w:rsidRPr="00793F3F" w:rsidRDefault="00691703" w:rsidP="00691703">
            <w:pPr>
              <w:ind w:firstLine="0pt"/>
            </w:pPr>
            <w:r w:rsidRPr="00793F3F">
              <w:t>Sword, Short</w:t>
            </w:r>
          </w:p>
          <w:p w14:paraId="07FD1D00" w14:textId="77777777" w:rsidR="00691703" w:rsidRPr="00793F3F" w:rsidRDefault="00691703" w:rsidP="00691703">
            <w:pPr>
              <w:ind w:firstLine="0pt"/>
            </w:pPr>
            <w:r w:rsidRPr="00793F3F">
              <w:t>Dmg: 1d6</w:t>
            </w:r>
          </w:p>
          <w:p w14:paraId="0E14F63E" w14:textId="144E50B6" w:rsidR="00DF5BB1" w:rsidRPr="00793F3F" w:rsidRDefault="00691703" w:rsidP="00691703">
            <w:pPr>
              <w:ind w:firstLine="0pt"/>
            </w:pPr>
            <w:r w:rsidRPr="00793F3F">
              <w:t>Shock: 2/AC15</w:t>
            </w:r>
          </w:p>
        </w:tc>
      </w:tr>
    </w:tbl>
    <w:p w14:paraId="48443880" w14:textId="77777777" w:rsidR="00DF5BB1" w:rsidRPr="00793F3F" w:rsidRDefault="00DF5BB1" w:rsidP="00DF5BB1">
      <w:pPr>
        <w:pStyle w:val="A-FirstParagraph"/>
      </w:pPr>
    </w:p>
    <w:p w14:paraId="7C38547F" w14:textId="77777777" w:rsidR="00DF5BB1" w:rsidRPr="00793F3F" w:rsidRDefault="00DF5BB1" w:rsidP="00DF5BB1"/>
    <w:p w14:paraId="044DB9AB" w14:textId="77777777" w:rsidR="00947717" w:rsidRPr="00793F3F" w:rsidRDefault="00947717" w:rsidP="00947717"/>
    <w:p w14:paraId="34D877BD" w14:textId="77777777" w:rsidR="00947717" w:rsidRPr="00793F3F" w:rsidRDefault="00947717" w:rsidP="00947717"/>
    <w:p w14:paraId="6F76645A" w14:textId="77777777" w:rsidR="00947717" w:rsidRPr="00793F3F" w:rsidRDefault="00947717" w:rsidP="00947717">
      <w:pPr>
        <w:sectPr w:rsidR="00947717" w:rsidRPr="00793F3F" w:rsidSect="00947717">
          <w:type w:val="continuous"/>
          <w:pgSz w:w="595.30pt" w:h="841.90pt"/>
          <w:pgMar w:top="42.55pt" w:right="42.55pt" w:bottom="42.55pt" w:left="42.55pt" w:header="35.45pt" w:footer="35.45pt" w:gutter="0pt"/>
          <w:cols w:space="14.20pt"/>
          <w:docGrid w:linePitch="360"/>
        </w:sectPr>
      </w:pPr>
    </w:p>
    <w:p w14:paraId="70FFA9BA" w14:textId="38B41151" w:rsidR="007A559B" w:rsidRPr="00793F3F" w:rsidRDefault="007A559B" w:rsidP="007A559B">
      <w:pPr>
        <w:pStyle w:val="Ttulo2"/>
      </w:pPr>
      <w:bookmarkStart w:id="195" w:name="_Toc202729866"/>
      <w:r w:rsidRPr="00793F3F">
        <w:t>Humans</w:t>
      </w:r>
      <w:bookmarkEnd w:id="195"/>
    </w:p>
    <w:p w14:paraId="12663BDC" w14:textId="18E0AF8D" w:rsidR="007A559B" w:rsidRPr="00793F3F" w:rsidRDefault="00B87EA7" w:rsidP="00BD0A62">
      <w:pPr>
        <w:pStyle w:val="A-FirstParagraph"/>
      </w:pPr>
      <w:r w:rsidRPr="00793F3F">
        <w:t xml:space="preserve">Humans may be in the second place when the matter is the most common sentient race, and they also are the least physically diverse, but it’s the race that presents the most variation of cultures and roles. </w:t>
      </w:r>
    </w:p>
    <w:p w14:paraId="7C67F929" w14:textId="0FC53EFC" w:rsidR="007A559B" w:rsidRPr="00793F3F" w:rsidRDefault="00B87EA7" w:rsidP="001F4C04">
      <w:r w:rsidRPr="00793F3F">
        <w:t>The following tables give the basic blueprint of different types of humans, from simple farmers to great heroes and magic-users.</w:t>
      </w:r>
    </w:p>
    <w:p w14:paraId="7E5F753E" w14:textId="77777777" w:rsidR="007A559B" w:rsidRPr="00793F3F" w:rsidRDefault="007A559B" w:rsidP="00BD0A62">
      <w:pPr>
        <w:pStyle w:val="A-FirstParagraph"/>
      </w:pPr>
    </w:p>
    <w:p w14:paraId="24B8FFEB" w14:textId="77777777" w:rsidR="007A559B" w:rsidRPr="00793F3F" w:rsidRDefault="007A559B" w:rsidP="00BD0A62">
      <w:pPr>
        <w:pStyle w:val="A-FirstParagraph"/>
        <w:sectPr w:rsidR="007A559B" w:rsidRPr="00793F3F" w:rsidSect="007A559B">
          <w:pgSz w:w="595.30pt" w:h="841.90pt"/>
          <w:pgMar w:top="42.55pt" w:right="42.55pt" w:bottom="42.55pt" w:left="42.55pt" w:header="35.45pt" w:footer="35.45pt" w:gutter="0pt"/>
          <w:cols w:num="2" w:space="14.20pt"/>
          <w:docGrid w:linePitch="360"/>
        </w:sectPr>
      </w:pPr>
    </w:p>
    <w:p w14:paraId="1B926A01" w14:textId="77777777" w:rsidR="0013356C" w:rsidRPr="00793F3F" w:rsidRDefault="0013356C" w:rsidP="00B00F18">
      <w:pPr>
        <w:pStyle w:val="A-Space1"/>
      </w:pPr>
    </w:p>
    <w:tbl>
      <w:tblPr>
        <w:tblStyle w:val="SimplesTabela1"/>
        <w:tblW w:w="100.0%" w:type="pct"/>
        <w:tblLayout w:type="fixed"/>
        <w:tblLook w:firstRow="1" w:lastRow="0" w:firstColumn="1" w:lastColumn="0" w:noHBand="0" w:noVBand="1"/>
      </w:tblPr>
      <w:tblGrid>
        <w:gridCol w:w="645"/>
        <w:gridCol w:w="2471"/>
        <w:gridCol w:w="537"/>
        <w:gridCol w:w="537"/>
        <w:gridCol w:w="751"/>
        <w:gridCol w:w="859"/>
        <w:gridCol w:w="859"/>
        <w:gridCol w:w="967"/>
        <w:gridCol w:w="537"/>
        <w:gridCol w:w="645"/>
        <w:gridCol w:w="751"/>
        <w:gridCol w:w="645"/>
      </w:tblGrid>
      <w:tr w:rsidR="00EF2A4C" w:rsidRPr="00793F3F" w14:paraId="17C75575"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C39FF2C" w14:textId="52031FA1" w:rsidR="00B00F18" w:rsidRPr="00793F3F" w:rsidRDefault="00B00F18" w:rsidP="00EF2A4C">
            <w:pPr>
              <w:pStyle w:val="A-FirstParagraph"/>
              <w:jc w:val="center"/>
            </w:pPr>
            <w:r w:rsidRPr="00793F3F">
              <w:t>d12</w:t>
            </w:r>
          </w:p>
        </w:tc>
        <w:tc>
          <w:tcPr>
            <w:tcW w:w="23.0%" w:type="pct"/>
            <w:vAlign w:val="top"/>
          </w:tcPr>
          <w:p w14:paraId="622BC03D" w14:textId="55D42BB3"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Humans</w:t>
            </w:r>
          </w:p>
        </w:tc>
        <w:tc>
          <w:tcPr>
            <w:tcW w:w="5.0%" w:type="pct"/>
            <w:vAlign w:val="top"/>
          </w:tcPr>
          <w:p w14:paraId="437ADDEB"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5BA06094"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32A5F04C"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230067FB"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61A1CFE3"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17B13127"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03B7580C"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2BB984A6" w14:textId="77777777"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0722A84E" w14:textId="44595C60" w:rsidR="00B00F18"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579F5D33" w14:textId="038E5605" w:rsidR="00B00F18" w:rsidRPr="00793F3F" w:rsidRDefault="00B00F18" w:rsidP="00354C12">
            <w:pPr>
              <w:pStyle w:val="TitleTable"/>
              <w:cnfStyle w:firstRow="1" w:lastRow="0" w:firstColumn="0" w:lastColumn="0" w:oddVBand="0" w:evenVBand="0" w:oddHBand="0" w:evenHBand="0" w:firstRowFirstColumn="0" w:firstRowLastColumn="0" w:lastRowFirstColumn="0" w:lastRowLastColumn="0"/>
            </w:pPr>
            <w:r w:rsidRPr="00793F3F">
              <w:t>Save</w:t>
            </w:r>
          </w:p>
        </w:tc>
      </w:tr>
      <w:tr w:rsidR="00EF2A4C" w:rsidRPr="00793F3F" w14:paraId="356835D8"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1F69B91" w14:textId="29073B19" w:rsidR="00B00F18" w:rsidRPr="00793F3F" w:rsidRDefault="00B00F18" w:rsidP="00EF2A4C">
            <w:pPr>
              <w:pStyle w:val="Center"/>
            </w:pPr>
            <w:r w:rsidRPr="00793F3F">
              <w:t>1</w:t>
            </w:r>
          </w:p>
        </w:tc>
        <w:tc>
          <w:tcPr>
            <w:tcW w:w="23.0%" w:type="pct"/>
            <w:vAlign w:val="top"/>
          </w:tcPr>
          <w:p w14:paraId="55261A82" w14:textId="60A087E4" w:rsidR="00B00F18" w:rsidRPr="00793F3F" w:rsidRDefault="00FE3897" w:rsidP="00354C12">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31D3BF20"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2357F68F"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009A8DD1"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0</w:t>
            </w:r>
          </w:p>
        </w:tc>
        <w:tc>
          <w:tcPr>
            <w:tcW w:w="8.0%" w:type="pct"/>
            <w:vAlign w:val="top"/>
          </w:tcPr>
          <w:p w14:paraId="443F3170"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47587D77" w14:textId="001ACC1A" w:rsidR="00B00F18" w:rsidRPr="00793F3F" w:rsidRDefault="007C69CD" w:rsidP="00354C12">
            <w:pPr>
              <w:pStyle w:val="A-FirstParagraph"/>
              <w:cnfStyle w:firstRow="0" w:lastRow="0" w:firstColumn="0" w:lastColumn="0" w:oddVBand="0" w:evenVBand="0" w:oddHBand="1" w:evenHBand="0" w:firstRowFirstColumn="0" w:firstRowLastColumn="0" w:lastRowFirstColumn="0" w:lastRowLastColumn="0"/>
            </w:pPr>
            <w:r>
              <w:t>—</w:t>
            </w:r>
          </w:p>
        </w:tc>
        <w:tc>
          <w:tcPr>
            <w:tcW w:w="9.0%" w:type="pct"/>
            <w:vAlign w:val="top"/>
          </w:tcPr>
          <w:p w14:paraId="28D21320"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1E3484C0"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7</w:t>
            </w:r>
          </w:p>
        </w:tc>
        <w:tc>
          <w:tcPr>
            <w:tcW w:w="6.0%" w:type="pct"/>
            <w:vAlign w:val="top"/>
          </w:tcPr>
          <w:p w14:paraId="5FD57039"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1A3F1692"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0151AD0B"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EF2A4C" w:rsidRPr="00793F3F" w14:paraId="7AF98D3E" w14:textId="77777777" w:rsidTr="00B64F86">
        <w:tc>
          <w:tcPr>
            <w:cnfStyle w:firstRow="0" w:lastRow="0" w:firstColumn="1" w:lastColumn="0" w:oddVBand="0" w:evenVBand="0" w:oddHBand="0" w:evenHBand="0" w:firstRowFirstColumn="0" w:firstRowLastColumn="0" w:lastRowFirstColumn="0" w:lastRowLastColumn="0"/>
            <w:tcW w:w="6.0%" w:type="pct"/>
          </w:tcPr>
          <w:p w14:paraId="4BD90CB1" w14:textId="1572E72E" w:rsidR="00B00F18" w:rsidRPr="00793F3F" w:rsidRDefault="00B00F18" w:rsidP="00EF2A4C">
            <w:pPr>
              <w:pStyle w:val="Center"/>
            </w:pPr>
            <w:r w:rsidRPr="00793F3F">
              <w:t>2</w:t>
            </w:r>
          </w:p>
        </w:tc>
        <w:tc>
          <w:tcPr>
            <w:tcW w:w="23.0%" w:type="pct"/>
            <w:vAlign w:val="top"/>
          </w:tcPr>
          <w:p w14:paraId="79E677CF" w14:textId="25667011" w:rsidR="00B00F18" w:rsidRPr="00793F3F" w:rsidRDefault="00AC65FD" w:rsidP="00354C12">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 xml:space="preserve">Bandit, </w:t>
            </w:r>
            <w:r w:rsidR="00B00F18" w:rsidRPr="00793F3F">
              <w:rPr>
                <w:b/>
                <w:bCs/>
              </w:rPr>
              <w:t>Thug or Militia</w:t>
            </w:r>
          </w:p>
        </w:tc>
        <w:tc>
          <w:tcPr>
            <w:tcW w:w="5.0%" w:type="pct"/>
            <w:vAlign w:val="top"/>
          </w:tcPr>
          <w:p w14:paraId="198F2B6D"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5.0%" w:type="pct"/>
            <w:vAlign w:val="top"/>
          </w:tcPr>
          <w:p w14:paraId="2481A561"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7.0%" w:type="pct"/>
            <w:vAlign w:val="top"/>
          </w:tcPr>
          <w:p w14:paraId="1CB2373B"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8.0%" w:type="pct"/>
            <w:vAlign w:val="top"/>
          </w:tcPr>
          <w:p w14:paraId="7BFDA6B9"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4CF214AC"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7E0FE1EC"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425B19F6"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0%" w:type="pct"/>
            <w:vAlign w:val="top"/>
          </w:tcPr>
          <w:p w14:paraId="3BFFDCB1"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61C24279"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747D036E"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5+</w:t>
            </w:r>
          </w:p>
        </w:tc>
      </w:tr>
      <w:tr w:rsidR="00EF2A4C" w:rsidRPr="00793F3F" w14:paraId="2AE96D29"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2170989" w14:textId="741B92EB" w:rsidR="00B00F18" w:rsidRPr="00793F3F" w:rsidRDefault="00B00F18" w:rsidP="00EF2A4C">
            <w:pPr>
              <w:pStyle w:val="Center"/>
            </w:pPr>
            <w:r w:rsidRPr="00793F3F">
              <w:t>3</w:t>
            </w:r>
          </w:p>
        </w:tc>
        <w:tc>
          <w:tcPr>
            <w:tcW w:w="23.0%" w:type="pct"/>
            <w:vAlign w:val="top"/>
          </w:tcPr>
          <w:p w14:paraId="52AC6E25" w14:textId="60C8CAC0"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Barbarian Fighter</w:t>
            </w:r>
          </w:p>
        </w:tc>
        <w:tc>
          <w:tcPr>
            <w:tcW w:w="5.0%" w:type="pct"/>
            <w:vAlign w:val="top"/>
          </w:tcPr>
          <w:p w14:paraId="3C0A6D90"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771A0B45"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3a</w:t>
            </w:r>
          </w:p>
        </w:tc>
        <w:tc>
          <w:tcPr>
            <w:tcW w:w="7.0%" w:type="pct"/>
            <w:vAlign w:val="top"/>
          </w:tcPr>
          <w:p w14:paraId="3D2F4DBA"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0%" w:type="pct"/>
            <w:vAlign w:val="top"/>
          </w:tcPr>
          <w:p w14:paraId="5AC5B58E"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8.0%" w:type="pct"/>
            <w:vAlign w:val="top"/>
          </w:tcPr>
          <w:p w14:paraId="6DD2F262"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9.0%" w:type="pct"/>
            <w:vAlign w:val="top"/>
          </w:tcPr>
          <w:p w14:paraId="50A985B9"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127BE83F"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0%" w:type="pct"/>
            <w:vAlign w:val="top"/>
          </w:tcPr>
          <w:p w14:paraId="36896ACA"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50D2A02C"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3B579B31"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EF2A4C" w:rsidRPr="00793F3F" w14:paraId="7743EA0F" w14:textId="77777777" w:rsidTr="00B64F86">
        <w:tc>
          <w:tcPr>
            <w:cnfStyle w:firstRow="0" w:lastRow="0" w:firstColumn="1" w:lastColumn="0" w:oddVBand="0" w:evenVBand="0" w:oddHBand="0" w:evenHBand="0" w:firstRowFirstColumn="0" w:firstRowLastColumn="0" w:lastRowFirstColumn="0" w:lastRowLastColumn="0"/>
            <w:tcW w:w="6.0%" w:type="pct"/>
          </w:tcPr>
          <w:p w14:paraId="51E21FD8" w14:textId="60E03EF3" w:rsidR="00B00F18" w:rsidRPr="00793F3F" w:rsidRDefault="00B00F18" w:rsidP="00EF2A4C">
            <w:pPr>
              <w:pStyle w:val="Center"/>
            </w:pPr>
            <w:r w:rsidRPr="00793F3F">
              <w:t>4</w:t>
            </w:r>
          </w:p>
        </w:tc>
        <w:tc>
          <w:tcPr>
            <w:tcW w:w="23.0%" w:type="pct"/>
            <w:vAlign w:val="top"/>
          </w:tcPr>
          <w:p w14:paraId="580D86E0" w14:textId="18D581D2"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Veteran Soldier</w:t>
            </w:r>
          </w:p>
        </w:tc>
        <w:tc>
          <w:tcPr>
            <w:tcW w:w="5.0%" w:type="pct"/>
            <w:vAlign w:val="top"/>
          </w:tcPr>
          <w:p w14:paraId="19FC1612"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5.0%" w:type="pct"/>
            <w:vAlign w:val="top"/>
          </w:tcPr>
          <w:p w14:paraId="76E76A15"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7.0%" w:type="pct"/>
            <w:vAlign w:val="top"/>
          </w:tcPr>
          <w:p w14:paraId="26DD94A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0%" w:type="pct"/>
            <w:vAlign w:val="top"/>
          </w:tcPr>
          <w:p w14:paraId="1D9C893C"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1</w:t>
            </w:r>
          </w:p>
        </w:tc>
        <w:tc>
          <w:tcPr>
            <w:tcW w:w="8.0%" w:type="pct"/>
            <w:vAlign w:val="top"/>
          </w:tcPr>
          <w:p w14:paraId="19498FFA"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1</w:t>
            </w:r>
          </w:p>
        </w:tc>
        <w:tc>
          <w:tcPr>
            <w:tcW w:w="9.0%" w:type="pct"/>
            <w:vAlign w:val="top"/>
          </w:tcPr>
          <w:p w14:paraId="362520BE"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4965F855"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0%" w:type="pct"/>
            <w:vAlign w:val="top"/>
          </w:tcPr>
          <w:p w14:paraId="67F4B084"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3124976A"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63D180B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5+</w:t>
            </w:r>
          </w:p>
        </w:tc>
      </w:tr>
      <w:tr w:rsidR="00EF2A4C" w:rsidRPr="00793F3F" w14:paraId="53602E0E"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BB98918" w14:textId="15DBDA9A" w:rsidR="00B00F18" w:rsidRPr="00793F3F" w:rsidRDefault="00B00F18" w:rsidP="00EF2A4C">
            <w:pPr>
              <w:pStyle w:val="Center"/>
            </w:pPr>
            <w:r w:rsidRPr="00793F3F">
              <w:t>5</w:t>
            </w:r>
          </w:p>
        </w:tc>
        <w:tc>
          <w:tcPr>
            <w:tcW w:w="23.0%" w:type="pct"/>
            <w:vAlign w:val="top"/>
          </w:tcPr>
          <w:p w14:paraId="03772BC7" w14:textId="6AEC710A"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Skilled Veteran</w:t>
            </w:r>
          </w:p>
        </w:tc>
        <w:tc>
          <w:tcPr>
            <w:tcW w:w="5.0%" w:type="pct"/>
            <w:vAlign w:val="top"/>
          </w:tcPr>
          <w:p w14:paraId="0DD71B2E"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vAlign w:val="top"/>
          </w:tcPr>
          <w:p w14:paraId="103A7BCC"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5a</w:t>
            </w:r>
          </w:p>
        </w:tc>
        <w:tc>
          <w:tcPr>
            <w:tcW w:w="7.0%" w:type="pct"/>
            <w:vAlign w:val="top"/>
          </w:tcPr>
          <w:p w14:paraId="2EABEA8C"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8.0%" w:type="pct"/>
            <w:vAlign w:val="top"/>
          </w:tcPr>
          <w:p w14:paraId="1451C17F"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8.0%" w:type="pct"/>
            <w:vAlign w:val="top"/>
          </w:tcPr>
          <w:p w14:paraId="1F78E74D"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1</w:t>
            </w:r>
          </w:p>
        </w:tc>
        <w:tc>
          <w:tcPr>
            <w:tcW w:w="9.0%" w:type="pct"/>
            <w:vAlign w:val="top"/>
          </w:tcPr>
          <w:p w14:paraId="7C4E375B"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5FAE9BB6"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4898867C"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vAlign w:val="top"/>
          </w:tcPr>
          <w:p w14:paraId="1E6C1612"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33976DE8"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EF2A4C" w:rsidRPr="00793F3F" w14:paraId="77BB3FFE" w14:textId="77777777" w:rsidTr="00B64F86">
        <w:tc>
          <w:tcPr>
            <w:cnfStyle w:firstRow="0" w:lastRow="0" w:firstColumn="1" w:lastColumn="0" w:oddVBand="0" w:evenVBand="0" w:oddHBand="0" w:evenHBand="0" w:firstRowFirstColumn="0" w:firstRowLastColumn="0" w:lastRowFirstColumn="0" w:lastRowLastColumn="0"/>
            <w:tcW w:w="6.0%" w:type="pct"/>
          </w:tcPr>
          <w:p w14:paraId="3F6A503C" w14:textId="2E5E161F" w:rsidR="00B00F18" w:rsidRPr="00793F3F" w:rsidRDefault="00B00F18" w:rsidP="00EF2A4C">
            <w:pPr>
              <w:pStyle w:val="Center"/>
            </w:pPr>
            <w:r w:rsidRPr="00793F3F">
              <w:t>6</w:t>
            </w:r>
          </w:p>
        </w:tc>
        <w:tc>
          <w:tcPr>
            <w:tcW w:w="23.0%" w:type="pct"/>
            <w:vAlign w:val="top"/>
          </w:tcPr>
          <w:p w14:paraId="2BD3A195" w14:textId="67CD05F4"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Elites or Special Guards</w:t>
            </w:r>
          </w:p>
        </w:tc>
        <w:tc>
          <w:tcPr>
            <w:tcW w:w="5.0%" w:type="pct"/>
            <w:vAlign w:val="top"/>
          </w:tcPr>
          <w:p w14:paraId="70EAAA71"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75999EAB"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8a</w:t>
            </w:r>
          </w:p>
        </w:tc>
        <w:tc>
          <w:tcPr>
            <w:tcW w:w="7.0%" w:type="pct"/>
            <w:vAlign w:val="top"/>
          </w:tcPr>
          <w:p w14:paraId="2168FC6F"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8.0%" w:type="pct"/>
            <w:vAlign w:val="top"/>
          </w:tcPr>
          <w:p w14:paraId="53A900F8"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2</w:t>
            </w:r>
          </w:p>
        </w:tc>
        <w:tc>
          <w:tcPr>
            <w:tcW w:w="8.0%" w:type="pct"/>
            <w:vAlign w:val="top"/>
          </w:tcPr>
          <w:p w14:paraId="15971159"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2</w:t>
            </w:r>
          </w:p>
        </w:tc>
        <w:tc>
          <w:tcPr>
            <w:tcW w:w="9.0%" w:type="pct"/>
            <w:vAlign w:val="top"/>
          </w:tcPr>
          <w:p w14:paraId="5F814258"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7CDB20F4"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7D8C1B8F"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7.0%" w:type="pct"/>
            <w:vAlign w:val="top"/>
          </w:tcPr>
          <w:p w14:paraId="030A44F3"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3C03C57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EF2A4C" w:rsidRPr="00793F3F" w14:paraId="61089B1F"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81CA32A" w14:textId="6A83645F" w:rsidR="00B00F18" w:rsidRPr="00793F3F" w:rsidRDefault="00B00F18" w:rsidP="00EF2A4C">
            <w:pPr>
              <w:pStyle w:val="Center"/>
            </w:pPr>
            <w:r w:rsidRPr="00793F3F">
              <w:t>7</w:t>
            </w:r>
          </w:p>
        </w:tc>
        <w:tc>
          <w:tcPr>
            <w:tcW w:w="23.0%" w:type="pct"/>
            <w:vAlign w:val="top"/>
          </w:tcPr>
          <w:p w14:paraId="6592FB57" w14:textId="6C94EB88"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Knight or Minor Hero</w:t>
            </w:r>
          </w:p>
        </w:tc>
        <w:tc>
          <w:tcPr>
            <w:tcW w:w="5.0%" w:type="pct"/>
            <w:vAlign w:val="top"/>
          </w:tcPr>
          <w:p w14:paraId="52C1336A"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5.0%" w:type="pct"/>
            <w:vAlign w:val="top"/>
          </w:tcPr>
          <w:p w14:paraId="58DE382E"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8a</w:t>
            </w:r>
          </w:p>
        </w:tc>
        <w:tc>
          <w:tcPr>
            <w:tcW w:w="7.0%" w:type="pct"/>
            <w:vAlign w:val="top"/>
          </w:tcPr>
          <w:p w14:paraId="601E3246"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8.0%" w:type="pct"/>
            <w:vAlign w:val="top"/>
          </w:tcPr>
          <w:p w14:paraId="017B810C"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2</w:t>
            </w:r>
          </w:p>
        </w:tc>
        <w:tc>
          <w:tcPr>
            <w:tcW w:w="8.0%" w:type="pct"/>
            <w:vAlign w:val="top"/>
          </w:tcPr>
          <w:p w14:paraId="7A12661F"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2</w:t>
            </w:r>
          </w:p>
        </w:tc>
        <w:tc>
          <w:tcPr>
            <w:tcW w:w="9.0%" w:type="pct"/>
            <w:vAlign w:val="top"/>
          </w:tcPr>
          <w:p w14:paraId="2EE4BF61"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188EC4E2"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3823C102"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7.0%" w:type="pct"/>
            <w:vAlign w:val="top"/>
          </w:tcPr>
          <w:p w14:paraId="4EB03853"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596DB6BF"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EF2A4C" w:rsidRPr="00793F3F" w14:paraId="2C8424CA" w14:textId="77777777" w:rsidTr="00B64F86">
        <w:tc>
          <w:tcPr>
            <w:cnfStyle w:firstRow="0" w:lastRow="0" w:firstColumn="1" w:lastColumn="0" w:oddVBand="0" w:evenVBand="0" w:oddHBand="0" w:evenHBand="0" w:firstRowFirstColumn="0" w:firstRowLastColumn="0" w:lastRowFirstColumn="0" w:lastRowLastColumn="0"/>
            <w:tcW w:w="6.0%" w:type="pct"/>
          </w:tcPr>
          <w:p w14:paraId="04EC2413" w14:textId="4DAE8ACB" w:rsidR="00B00F18" w:rsidRPr="00793F3F" w:rsidRDefault="00B00F18" w:rsidP="00EF2A4C">
            <w:pPr>
              <w:pStyle w:val="Center"/>
            </w:pPr>
            <w:r w:rsidRPr="00793F3F">
              <w:t>8</w:t>
            </w:r>
          </w:p>
        </w:tc>
        <w:tc>
          <w:tcPr>
            <w:tcW w:w="23.0%" w:type="pct"/>
            <w:vAlign w:val="top"/>
          </w:tcPr>
          <w:p w14:paraId="2233D705" w14:textId="6DAC4551"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Warrior Baron</w:t>
            </w:r>
          </w:p>
        </w:tc>
        <w:tc>
          <w:tcPr>
            <w:tcW w:w="5.0%" w:type="pct"/>
            <w:vAlign w:val="top"/>
          </w:tcPr>
          <w:p w14:paraId="39CC9DBA"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5.0%" w:type="pct"/>
            <w:vAlign w:val="top"/>
          </w:tcPr>
          <w:p w14:paraId="79CBCA46"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8a</w:t>
            </w:r>
          </w:p>
        </w:tc>
        <w:tc>
          <w:tcPr>
            <w:tcW w:w="7.0%" w:type="pct"/>
            <w:vAlign w:val="top"/>
          </w:tcPr>
          <w:p w14:paraId="1A1BDA3D"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8.0%" w:type="pct"/>
            <w:vAlign w:val="top"/>
          </w:tcPr>
          <w:p w14:paraId="399024E9"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3</w:t>
            </w:r>
          </w:p>
        </w:tc>
        <w:tc>
          <w:tcPr>
            <w:tcW w:w="8.0%" w:type="pct"/>
            <w:vAlign w:val="top"/>
          </w:tcPr>
          <w:p w14:paraId="69E4D4CF"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3</w:t>
            </w:r>
          </w:p>
        </w:tc>
        <w:tc>
          <w:tcPr>
            <w:tcW w:w="9.0%" w:type="pct"/>
            <w:vAlign w:val="top"/>
          </w:tcPr>
          <w:p w14:paraId="0AC5050F"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435FCD9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4D5EFC16"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vAlign w:val="top"/>
          </w:tcPr>
          <w:p w14:paraId="4FF9B6DA"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39E8A163"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2+</w:t>
            </w:r>
          </w:p>
        </w:tc>
      </w:tr>
      <w:tr w:rsidR="00EF2A4C" w:rsidRPr="00793F3F" w14:paraId="77797041"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C801230" w14:textId="3C0F785F" w:rsidR="00B00F18" w:rsidRPr="00793F3F" w:rsidRDefault="00B00F18" w:rsidP="00EF2A4C">
            <w:pPr>
              <w:pStyle w:val="Center"/>
            </w:pPr>
            <w:r w:rsidRPr="00793F3F">
              <w:t>9</w:t>
            </w:r>
          </w:p>
        </w:tc>
        <w:tc>
          <w:tcPr>
            <w:tcW w:w="23.0%" w:type="pct"/>
            <w:vAlign w:val="top"/>
          </w:tcPr>
          <w:p w14:paraId="64841A58" w14:textId="723092E3"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Barbarian Warlord</w:t>
            </w:r>
          </w:p>
        </w:tc>
        <w:tc>
          <w:tcPr>
            <w:tcW w:w="5.0%" w:type="pct"/>
            <w:vAlign w:val="top"/>
          </w:tcPr>
          <w:p w14:paraId="3AF38E51"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5.0%" w:type="pct"/>
            <w:vAlign w:val="top"/>
          </w:tcPr>
          <w:p w14:paraId="2CA785EE"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6a</w:t>
            </w:r>
          </w:p>
        </w:tc>
        <w:tc>
          <w:tcPr>
            <w:tcW w:w="7.0%" w:type="pct"/>
            <w:vAlign w:val="top"/>
          </w:tcPr>
          <w:p w14:paraId="31C9C065" w14:textId="45E513A9"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r w:rsidR="008A5AE5" w:rsidRPr="00793F3F">
              <w:t>×</w:t>
            </w:r>
            <w:r w:rsidRPr="00793F3F">
              <w:t>2</w:t>
            </w:r>
          </w:p>
        </w:tc>
        <w:tc>
          <w:tcPr>
            <w:tcW w:w="8.0%" w:type="pct"/>
            <w:vAlign w:val="top"/>
          </w:tcPr>
          <w:p w14:paraId="23E6C0BA"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4</w:t>
            </w:r>
          </w:p>
        </w:tc>
        <w:tc>
          <w:tcPr>
            <w:tcW w:w="8.0%" w:type="pct"/>
            <w:vAlign w:val="top"/>
          </w:tcPr>
          <w:p w14:paraId="667C77D5"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4/-</w:t>
            </w:r>
          </w:p>
        </w:tc>
        <w:tc>
          <w:tcPr>
            <w:tcW w:w="9.0%" w:type="pct"/>
            <w:vAlign w:val="top"/>
          </w:tcPr>
          <w:p w14:paraId="500E2588"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49C2B59C"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4DBE0E64"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0%" w:type="pct"/>
            <w:vAlign w:val="top"/>
          </w:tcPr>
          <w:p w14:paraId="0F3B01AD"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65BBFA2D"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1+</w:t>
            </w:r>
          </w:p>
        </w:tc>
      </w:tr>
      <w:tr w:rsidR="00EF2A4C" w:rsidRPr="00793F3F" w14:paraId="6BB17AB1" w14:textId="77777777" w:rsidTr="00B64F86">
        <w:tc>
          <w:tcPr>
            <w:cnfStyle w:firstRow="0" w:lastRow="0" w:firstColumn="1" w:lastColumn="0" w:oddVBand="0" w:evenVBand="0" w:oddHBand="0" w:evenHBand="0" w:firstRowFirstColumn="0" w:firstRowLastColumn="0" w:lastRowFirstColumn="0" w:lastRowLastColumn="0"/>
            <w:tcW w:w="6.0%" w:type="pct"/>
          </w:tcPr>
          <w:p w14:paraId="78BC80BC" w14:textId="11ED4729" w:rsidR="00B00F18" w:rsidRPr="00793F3F" w:rsidRDefault="00B00F18" w:rsidP="00EF2A4C">
            <w:pPr>
              <w:pStyle w:val="Center"/>
            </w:pPr>
            <w:r w:rsidRPr="00793F3F">
              <w:t>10</w:t>
            </w:r>
          </w:p>
        </w:tc>
        <w:tc>
          <w:tcPr>
            <w:tcW w:w="23.0%" w:type="pct"/>
            <w:vAlign w:val="top"/>
          </w:tcPr>
          <w:p w14:paraId="08D45AA3" w14:textId="6846A1DD"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ighty General</w:t>
            </w:r>
          </w:p>
        </w:tc>
        <w:tc>
          <w:tcPr>
            <w:tcW w:w="5.0%" w:type="pct"/>
            <w:vAlign w:val="top"/>
          </w:tcPr>
          <w:p w14:paraId="55A5DDC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573A0ED5"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8a</w:t>
            </w:r>
          </w:p>
        </w:tc>
        <w:tc>
          <w:tcPr>
            <w:tcW w:w="7.0%" w:type="pct"/>
            <w:vAlign w:val="top"/>
          </w:tcPr>
          <w:p w14:paraId="6957DEAA"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8.0%" w:type="pct"/>
            <w:vAlign w:val="top"/>
          </w:tcPr>
          <w:p w14:paraId="6B05FF10"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4</w:t>
            </w:r>
          </w:p>
        </w:tc>
        <w:tc>
          <w:tcPr>
            <w:tcW w:w="8.0%" w:type="pct"/>
            <w:vAlign w:val="top"/>
          </w:tcPr>
          <w:p w14:paraId="60170AD0"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4/-</w:t>
            </w:r>
          </w:p>
        </w:tc>
        <w:tc>
          <w:tcPr>
            <w:tcW w:w="9.0%" w:type="pct"/>
            <w:vAlign w:val="top"/>
          </w:tcPr>
          <w:p w14:paraId="6F06AD18"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6E2B6242"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1165779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vAlign w:val="top"/>
          </w:tcPr>
          <w:p w14:paraId="7CA987D6"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0ECD0E7D"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EF2A4C" w:rsidRPr="00793F3F" w14:paraId="3BBFCA27"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BC74021" w14:textId="7611ACD0" w:rsidR="00B00F18" w:rsidRPr="00793F3F" w:rsidRDefault="00B00F18" w:rsidP="00EF2A4C">
            <w:pPr>
              <w:pStyle w:val="Center"/>
            </w:pPr>
            <w:r w:rsidRPr="00793F3F">
              <w:t>11</w:t>
            </w:r>
          </w:p>
        </w:tc>
        <w:tc>
          <w:tcPr>
            <w:tcW w:w="23.0%" w:type="pct"/>
            <w:vAlign w:val="top"/>
          </w:tcPr>
          <w:p w14:paraId="12BCDBBA" w14:textId="72A3AA40"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Major Hero</w:t>
            </w:r>
          </w:p>
        </w:tc>
        <w:tc>
          <w:tcPr>
            <w:tcW w:w="5.0%" w:type="pct"/>
            <w:vAlign w:val="top"/>
          </w:tcPr>
          <w:p w14:paraId="7246391F"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vAlign w:val="top"/>
          </w:tcPr>
          <w:p w14:paraId="0B0A5034"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8a</w:t>
            </w:r>
          </w:p>
        </w:tc>
        <w:tc>
          <w:tcPr>
            <w:tcW w:w="7.0%" w:type="pct"/>
            <w:vAlign w:val="top"/>
          </w:tcPr>
          <w:p w14:paraId="25B38AC6" w14:textId="666A9339"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2</w:t>
            </w:r>
            <w:r w:rsidR="008A5AE5" w:rsidRPr="00793F3F">
              <w:t>×</w:t>
            </w:r>
            <w:r w:rsidRPr="00793F3F">
              <w:t>2</w:t>
            </w:r>
          </w:p>
        </w:tc>
        <w:tc>
          <w:tcPr>
            <w:tcW w:w="8.0%" w:type="pct"/>
            <w:vAlign w:val="top"/>
          </w:tcPr>
          <w:p w14:paraId="73DF8406"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5</w:t>
            </w:r>
          </w:p>
        </w:tc>
        <w:tc>
          <w:tcPr>
            <w:tcW w:w="8.0%" w:type="pct"/>
            <w:vAlign w:val="top"/>
          </w:tcPr>
          <w:p w14:paraId="60D8DFED"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Wpn+5/-</w:t>
            </w:r>
          </w:p>
        </w:tc>
        <w:tc>
          <w:tcPr>
            <w:tcW w:w="9.0%" w:type="pct"/>
            <w:vAlign w:val="top"/>
          </w:tcPr>
          <w:p w14:paraId="7B1369C6"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32CDD99A"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1E21A869"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vAlign w:val="top"/>
          </w:tcPr>
          <w:p w14:paraId="0C469838"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0B4A482E" w14:textId="77777777" w:rsidR="00B00F18" w:rsidRPr="00793F3F" w:rsidRDefault="00B00F18" w:rsidP="00354C12">
            <w:pPr>
              <w:pStyle w:val="A-FirstParagraph"/>
              <w:cnfStyle w:firstRow="0" w:lastRow="0" w:firstColumn="0" w:lastColumn="0" w:oddVBand="0" w:evenVBand="0" w:oddHBand="1" w:evenHBand="0" w:firstRowFirstColumn="0" w:firstRowLastColumn="0" w:lastRowFirstColumn="0" w:lastRowLastColumn="0"/>
            </w:pPr>
            <w:r w:rsidRPr="00793F3F">
              <w:t>10+</w:t>
            </w:r>
          </w:p>
        </w:tc>
      </w:tr>
      <w:tr w:rsidR="00EF2A4C" w:rsidRPr="00793F3F" w14:paraId="7CAC0175" w14:textId="77777777" w:rsidTr="00B64F86">
        <w:tc>
          <w:tcPr>
            <w:cnfStyle w:firstRow="0" w:lastRow="0" w:firstColumn="1" w:lastColumn="0" w:oddVBand="0" w:evenVBand="0" w:oddHBand="0" w:evenHBand="0" w:firstRowFirstColumn="0" w:firstRowLastColumn="0" w:lastRowFirstColumn="0" w:lastRowLastColumn="0"/>
            <w:tcW w:w="6.0%" w:type="pct"/>
          </w:tcPr>
          <w:p w14:paraId="2AFB7DC8" w14:textId="189428A5" w:rsidR="00B00F18" w:rsidRPr="00793F3F" w:rsidRDefault="00B00F18" w:rsidP="00EF2A4C">
            <w:pPr>
              <w:pStyle w:val="Center"/>
            </w:pPr>
            <w:r w:rsidRPr="00793F3F">
              <w:t>12</w:t>
            </w:r>
          </w:p>
        </w:tc>
        <w:tc>
          <w:tcPr>
            <w:tcW w:w="23.0%" w:type="pct"/>
            <w:vAlign w:val="top"/>
          </w:tcPr>
          <w:p w14:paraId="47BB11E9" w14:textId="75F3F499"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Great Warrior King</w:t>
            </w:r>
          </w:p>
        </w:tc>
        <w:tc>
          <w:tcPr>
            <w:tcW w:w="5.0%" w:type="pct"/>
            <w:vAlign w:val="top"/>
          </w:tcPr>
          <w:p w14:paraId="6EAAE604"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2</w:t>
            </w:r>
          </w:p>
        </w:tc>
        <w:tc>
          <w:tcPr>
            <w:tcW w:w="5.0%" w:type="pct"/>
            <w:vAlign w:val="top"/>
          </w:tcPr>
          <w:p w14:paraId="2D472782"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8a</w:t>
            </w:r>
          </w:p>
        </w:tc>
        <w:tc>
          <w:tcPr>
            <w:tcW w:w="7.0%" w:type="pct"/>
            <w:vAlign w:val="top"/>
          </w:tcPr>
          <w:p w14:paraId="1DC36A0A" w14:textId="383F73EE"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4</w:t>
            </w:r>
            <w:r w:rsidR="008A5AE5" w:rsidRPr="00793F3F">
              <w:t>×</w:t>
            </w:r>
            <w:r w:rsidRPr="00793F3F">
              <w:t>2</w:t>
            </w:r>
          </w:p>
        </w:tc>
        <w:tc>
          <w:tcPr>
            <w:tcW w:w="8.0%" w:type="pct"/>
            <w:vAlign w:val="top"/>
          </w:tcPr>
          <w:p w14:paraId="6CC7C3DE"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5</w:t>
            </w:r>
          </w:p>
        </w:tc>
        <w:tc>
          <w:tcPr>
            <w:tcW w:w="8.0%" w:type="pct"/>
            <w:vAlign w:val="top"/>
          </w:tcPr>
          <w:p w14:paraId="46B20B5E"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Wpn+5/-</w:t>
            </w:r>
          </w:p>
        </w:tc>
        <w:tc>
          <w:tcPr>
            <w:tcW w:w="9.0%" w:type="pct"/>
            <w:vAlign w:val="top"/>
          </w:tcPr>
          <w:p w14:paraId="376AE865"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1B623CF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22C99424"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7.0%" w:type="pct"/>
            <w:vAlign w:val="top"/>
          </w:tcPr>
          <w:p w14:paraId="2A44FCB3"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6.0%" w:type="pct"/>
            <w:vAlign w:val="top"/>
          </w:tcPr>
          <w:p w14:paraId="339F2DC7" w14:textId="77777777" w:rsidR="00B00F18" w:rsidRPr="00793F3F" w:rsidRDefault="00B00F18" w:rsidP="00354C12">
            <w:pPr>
              <w:pStyle w:val="A-FirstParagraph"/>
              <w:cnfStyle w:firstRow="0" w:lastRow="0" w:firstColumn="0" w:lastColumn="0" w:oddVBand="0" w:evenVBand="0" w:oddHBand="0" w:evenHBand="0" w:firstRowFirstColumn="0" w:firstRowLastColumn="0" w:lastRowFirstColumn="0" w:lastRowLastColumn="0"/>
            </w:pPr>
            <w:r w:rsidRPr="00793F3F">
              <w:t>9+</w:t>
            </w:r>
          </w:p>
        </w:tc>
      </w:tr>
    </w:tbl>
    <w:p w14:paraId="4BC5110B" w14:textId="77777777" w:rsidR="0013356C" w:rsidRPr="00793F3F" w:rsidRDefault="0013356C" w:rsidP="00BD0A62">
      <w:pPr>
        <w:pStyle w:val="A-FirstParagraph"/>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EF2A4C" w:rsidRPr="00793F3F" w14:paraId="22C916FA" w14:textId="77777777" w:rsidTr="007C69C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32AE7DE1" w14:textId="4EB423DC" w:rsidR="00EF2A4C" w:rsidRPr="00793F3F" w:rsidRDefault="00EF2A4C" w:rsidP="00EF2A4C">
            <w:pPr>
              <w:pStyle w:val="A-FirstParagraph"/>
              <w:jc w:val="center"/>
            </w:pPr>
            <w:r w:rsidRPr="00793F3F">
              <w:t>d6</w:t>
            </w:r>
          </w:p>
        </w:tc>
        <w:tc>
          <w:tcPr>
            <w:tcW w:w="24.0%" w:type="pct"/>
            <w:vAlign w:val="top"/>
          </w:tcPr>
          <w:p w14:paraId="6B1FFBB3" w14:textId="76577D48"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Human Magic-users</w:t>
            </w:r>
          </w:p>
        </w:tc>
        <w:tc>
          <w:tcPr>
            <w:tcW w:w="5.0%" w:type="pct"/>
            <w:vAlign w:val="top"/>
          </w:tcPr>
          <w:p w14:paraId="4507EF7F"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5C7BC383"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13085368"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417475F4"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2BDDDBD2"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7946DA62"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2E34CC4D"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3A8E72A0"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05D03700"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1FDAAA6F" w14:textId="77777777" w:rsidR="00EF2A4C" w:rsidRPr="00793F3F" w:rsidRDefault="00EF2A4C" w:rsidP="00354C12">
            <w:pPr>
              <w:pStyle w:val="TitleTable"/>
              <w:cnfStyle w:firstRow="1" w:lastRow="0" w:firstColumn="0" w:lastColumn="0" w:oddVBand="0" w:evenVBand="0" w:oddHBand="0" w:evenHBand="0" w:firstRowFirstColumn="0" w:firstRowLastColumn="0" w:lastRowFirstColumn="0" w:lastRowLastColumn="0"/>
            </w:pPr>
            <w:r w:rsidRPr="00793F3F">
              <w:t>Save</w:t>
            </w:r>
          </w:p>
        </w:tc>
      </w:tr>
      <w:tr w:rsidR="007C69CD" w:rsidRPr="00793F3F" w14:paraId="7D8A2D6A" w14:textId="77777777" w:rsidTr="007C69C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7834692" w14:textId="265873DF" w:rsidR="007C69CD" w:rsidRPr="00793F3F" w:rsidRDefault="007C69CD" w:rsidP="007C69CD">
            <w:pPr>
              <w:pStyle w:val="Center"/>
            </w:pPr>
            <w:r w:rsidRPr="00793F3F">
              <w:t>1–2</w:t>
            </w:r>
          </w:p>
        </w:tc>
        <w:tc>
          <w:tcPr>
            <w:tcW w:w="24.0%" w:type="pct"/>
            <w:vAlign w:val="top"/>
          </w:tcPr>
          <w:p w14:paraId="22370909" w14:textId="25CDFF94"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Petty Mage</w:t>
            </w:r>
          </w:p>
        </w:tc>
        <w:tc>
          <w:tcPr>
            <w:tcW w:w="5.0%" w:type="pct"/>
            <w:vAlign w:val="top"/>
          </w:tcPr>
          <w:p w14:paraId="34626860" w14:textId="2A5E823B"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5.0%" w:type="pct"/>
            <w:vAlign w:val="top"/>
          </w:tcPr>
          <w:p w14:paraId="3E4AF701" w14:textId="2EEBD674"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5CF2A9D1" w14:textId="0D3EC4B5"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0%" w:type="pct"/>
            <w:vAlign w:val="top"/>
          </w:tcPr>
          <w:p w14:paraId="6469A990" w14:textId="5C6DA200"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449AF611" w14:textId="61EA383B"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4E38D5">
              <w:t>—</w:t>
            </w:r>
          </w:p>
        </w:tc>
        <w:tc>
          <w:tcPr>
            <w:tcW w:w="9.0%" w:type="pct"/>
            <w:vAlign w:val="top"/>
          </w:tcPr>
          <w:p w14:paraId="07DED494" w14:textId="03C19188"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0A8DE28C" w14:textId="694F8B7A"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0%" w:type="pct"/>
            <w:vAlign w:val="top"/>
          </w:tcPr>
          <w:p w14:paraId="0038D1DB" w14:textId="37C2B70B"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1ED76C7E" w14:textId="26A4084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6.0%" w:type="pct"/>
            <w:vAlign w:val="top"/>
          </w:tcPr>
          <w:p w14:paraId="4969DE83" w14:textId="72C9942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7C69CD" w:rsidRPr="00793F3F" w14:paraId="1B1E27C0" w14:textId="77777777" w:rsidTr="007C69CD">
        <w:tc>
          <w:tcPr>
            <w:cnfStyle w:firstRow="0" w:lastRow="0" w:firstColumn="1" w:lastColumn="0" w:oddVBand="0" w:evenVBand="0" w:oddHBand="0" w:evenHBand="0" w:firstRowFirstColumn="0" w:firstRowLastColumn="0" w:lastRowFirstColumn="0" w:lastRowLastColumn="0"/>
            <w:tcW w:w="6.0%" w:type="pct"/>
          </w:tcPr>
          <w:p w14:paraId="38FD35F1" w14:textId="0BDE195B" w:rsidR="007C69CD" w:rsidRPr="00793F3F" w:rsidRDefault="007C69CD" w:rsidP="007C69CD">
            <w:pPr>
              <w:pStyle w:val="Center"/>
            </w:pPr>
            <w:r w:rsidRPr="00793F3F">
              <w:t>3</w:t>
            </w:r>
          </w:p>
        </w:tc>
        <w:tc>
          <w:tcPr>
            <w:tcW w:w="24.0%" w:type="pct"/>
            <w:vAlign w:val="top"/>
          </w:tcPr>
          <w:p w14:paraId="650B30E5" w14:textId="3884EC99"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Tribal Shaman</w:t>
            </w:r>
          </w:p>
        </w:tc>
        <w:tc>
          <w:tcPr>
            <w:tcW w:w="5.0%" w:type="pct"/>
            <w:vAlign w:val="top"/>
          </w:tcPr>
          <w:p w14:paraId="795FB2EE" w14:textId="5D5F367B"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vAlign w:val="top"/>
          </w:tcPr>
          <w:p w14:paraId="67604A52" w14:textId="03709EF2"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74102159" w14:textId="7876CFF5"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8.0%" w:type="pct"/>
            <w:vAlign w:val="top"/>
          </w:tcPr>
          <w:p w14:paraId="29DC5350" w14:textId="18CEB76C"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Wpn+1</w:t>
            </w:r>
          </w:p>
        </w:tc>
        <w:tc>
          <w:tcPr>
            <w:tcW w:w="8.0%" w:type="pct"/>
            <w:vAlign w:val="top"/>
          </w:tcPr>
          <w:p w14:paraId="0474E0D5" w14:textId="41429429"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4E38D5">
              <w:t>—</w:t>
            </w:r>
          </w:p>
        </w:tc>
        <w:tc>
          <w:tcPr>
            <w:tcW w:w="9.0%" w:type="pct"/>
            <w:vAlign w:val="top"/>
          </w:tcPr>
          <w:p w14:paraId="12E20AC5" w14:textId="0CD8429B"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04C3F4AC" w14:textId="49C371FE"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6C8E1A70" w14:textId="0EC849BD"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22991E1F" w14:textId="7E90C011"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6725403C" w14:textId="3B0CE121"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7C69CD" w:rsidRPr="00793F3F" w14:paraId="522DC40F" w14:textId="77777777" w:rsidTr="007C69C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6EE79E14" w14:textId="501058A0" w:rsidR="007C69CD" w:rsidRPr="00793F3F" w:rsidRDefault="007C69CD" w:rsidP="007C69CD">
            <w:pPr>
              <w:pStyle w:val="Center"/>
            </w:pPr>
            <w:r w:rsidRPr="00793F3F">
              <w:t>4</w:t>
            </w:r>
          </w:p>
        </w:tc>
        <w:tc>
          <w:tcPr>
            <w:tcW w:w="24.0%" w:type="pct"/>
            <w:vAlign w:val="top"/>
          </w:tcPr>
          <w:p w14:paraId="46A86159" w14:textId="4FF9C17A"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Skilled Sorcerer</w:t>
            </w:r>
          </w:p>
        </w:tc>
        <w:tc>
          <w:tcPr>
            <w:tcW w:w="5.0%" w:type="pct"/>
            <w:vAlign w:val="top"/>
          </w:tcPr>
          <w:p w14:paraId="44AB6561" w14:textId="415D2111"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5.0%" w:type="pct"/>
            <w:vAlign w:val="top"/>
          </w:tcPr>
          <w:p w14:paraId="7E5D101A" w14:textId="6C8753A3"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533FBBCA" w14:textId="112B6177"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0%" w:type="pct"/>
            <w:vAlign w:val="top"/>
          </w:tcPr>
          <w:p w14:paraId="4F142872" w14:textId="612C3F1E"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5360851D" w14:textId="102E5BED"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4E38D5">
              <w:t>—</w:t>
            </w:r>
          </w:p>
        </w:tc>
        <w:tc>
          <w:tcPr>
            <w:tcW w:w="9.0%" w:type="pct"/>
            <w:vAlign w:val="top"/>
          </w:tcPr>
          <w:p w14:paraId="38DF925C" w14:textId="4B2822F9"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3FEB1AE" w14:textId="738B625A"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0CF34D63" w14:textId="1E037E45"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6CEC751A" w14:textId="06D9BDFD"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465551BE" w14:textId="23B87C3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7C69CD" w:rsidRPr="00793F3F" w14:paraId="5285EF90" w14:textId="77777777" w:rsidTr="007C69CD">
        <w:tc>
          <w:tcPr>
            <w:cnfStyle w:firstRow="0" w:lastRow="0" w:firstColumn="1" w:lastColumn="0" w:oddVBand="0" w:evenVBand="0" w:oddHBand="0" w:evenHBand="0" w:firstRowFirstColumn="0" w:firstRowLastColumn="0" w:lastRowFirstColumn="0" w:lastRowLastColumn="0"/>
            <w:tcW w:w="6.0%" w:type="pct"/>
          </w:tcPr>
          <w:p w14:paraId="40C74BB7" w14:textId="07ED6F29" w:rsidR="007C69CD" w:rsidRPr="00793F3F" w:rsidRDefault="007C69CD" w:rsidP="007C69CD">
            <w:pPr>
              <w:pStyle w:val="Center"/>
            </w:pPr>
            <w:r w:rsidRPr="00793F3F">
              <w:t>5</w:t>
            </w:r>
          </w:p>
        </w:tc>
        <w:tc>
          <w:tcPr>
            <w:tcW w:w="24.0%" w:type="pct"/>
            <w:vAlign w:val="top"/>
          </w:tcPr>
          <w:p w14:paraId="38B08445" w14:textId="7052F931"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ster Wizard</w:t>
            </w:r>
          </w:p>
        </w:tc>
        <w:tc>
          <w:tcPr>
            <w:tcW w:w="5.0%" w:type="pct"/>
            <w:vAlign w:val="top"/>
          </w:tcPr>
          <w:p w14:paraId="66CF2E45" w14:textId="2C8D5E60"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5.0%" w:type="pct"/>
            <w:vAlign w:val="top"/>
          </w:tcPr>
          <w:p w14:paraId="352EF9CA" w14:textId="7903C78A"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0%" w:type="pct"/>
            <w:vAlign w:val="top"/>
          </w:tcPr>
          <w:p w14:paraId="6631835C" w14:textId="3BBBD932"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8.0%" w:type="pct"/>
            <w:vAlign w:val="top"/>
          </w:tcPr>
          <w:p w14:paraId="14895D7B" w14:textId="72BD7656"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74D3F13A" w14:textId="758AD0E6"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4E38D5">
              <w:t>—</w:t>
            </w:r>
          </w:p>
        </w:tc>
        <w:tc>
          <w:tcPr>
            <w:tcW w:w="9.0%" w:type="pct"/>
            <w:vAlign w:val="top"/>
          </w:tcPr>
          <w:p w14:paraId="01DA2B18" w14:textId="0BC7A3C5"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29B3F649" w14:textId="7EFC7BA3"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77FC1BB2" w14:textId="65EC26D2"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1DBF6FF5" w14:textId="4972E545"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5436B9E2" w14:textId="3B8A43E5" w:rsidR="007C69CD" w:rsidRPr="00793F3F" w:rsidRDefault="007C69CD" w:rsidP="007C69CD">
            <w:pPr>
              <w:pStyle w:val="A-FirstParagraph"/>
              <w:cnfStyle w:firstRow="0" w:lastRow="0" w:firstColumn="0" w:lastColumn="0" w:oddVBand="0" w:evenVBand="0" w:oddHBand="0" w:evenHBand="0" w:firstRowFirstColumn="0" w:firstRowLastColumn="0" w:lastRowFirstColumn="0" w:lastRowLastColumn="0"/>
            </w:pPr>
            <w:r w:rsidRPr="00793F3F">
              <w:t>11+</w:t>
            </w:r>
          </w:p>
        </w:tc>
      </w:tr>
      <w:tr w:rsidR="007C69CD" w:rsidRPr="00793F3F" w14:paraId="1E7F2DEF" w14:textId="77777777" w:rsidTr="007C69C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74446B1" w14:textId="12AD69D3" w:rsidR="007C69CD" w:rsidRPr="00793F3F" w:rsidRDefault="007C69CD" w:rsidP="007C69CD">
            <w:pPr>
              <w:pStyle w:val="Center"/>
            </w:pPr>
            <w:r w:rsidRPr="00793F3F">
              <w:t>6</w:t>
            </w:r>
          </w:p>
        </w:tc>
        <w:tc>
          <w:tcPr>
            <w:tcW w:w="24.0%" w:type="pct"/>
            <w:vAlign w:val="top"/>
          </w:tcPr>
          <w:p w14:paraId="1158FD46" w14:textId="4BF15A92"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Famous Arch-Mage</w:t>
            </w:r>
          </w:p>
        </w:tc>
        <w:tc>
          <w:tcPr>
            <w:tcW w:w="5.0%" w:type="pct"/>
            <w:vAlign w:val="top"/>
          </w:tcPr>
          <w:p w14:paraId="1DF91B68" w14:textId="1262BC0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vAlign w:val="top"/>
          </w:tcPr>
          <w:p w14:paraId="789D285D" w14:textId="2D635083"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3</w:t>
            </w:r>
          </w:p>
        </w:tc>
        <w:tc>
          <w:tcPr>
            <w:tcW w:w="7.0%" w:type="pct"/>
            <w:vAlign w:val="top"/>
          </w:tcPr>
          <w:p w14:paraId="402271D8" w14:textId="6B7B208C"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0%" w:type="pct"/>
            <w:vAlign w:val="top"/>
          </w:tcPr>
          <w:p w14:paraId="04764144" w14:textId="2943A599"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47B2805B" w14:textId="7D7FA522"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4E38D5">
              <w:t>—</w:t>
            </w:r>
          </w:p>
        </w:tc>
        <w:tc>
          <w:tcPr>
            <w:tcW w:w="9.0%" w:type="pct"/>
            <w:vAlign w:val="top"/>
          </w:tcPr>
          <w:p w14:paraId="25F2F4CF" w14:textId="7825B0D7"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4A66331" w14:textId="286BBB50"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2E383F45" w14:textId="68FAD600"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7.0%" w:type="pct"/>
            <w:vAlign w:val="top"/>
          </w:tcPr>
          <w:p w14:paraId="3EE00645" w14:textId="20062D5F"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6.0%" w:type="pct"/>
            <w:vAlign w:val="top"/>
          </w:tcPr>
          <w:p w14:paraId="335D547E" w14:textId="3DACBF5F" w:rsidR="007C69CD" w:rsidRPr="00793F3F" w:rsidRDefault="007C69CD" w:rsidP="007C69CD">
            <w:pPr>
              <w:pStyle w:val="A-FirstParagraph"/>
              <w:cnfStyle w:firstRow="0" w:lastRow="0" w:firstColumn="0" w:lastColumn="0" w:oddVBand="0" w:evenVBand="0" w:oddHBand="1" w:evenHBand="0" w:firstRowFirstColumn="0" w:firstRowLastColumn="0" w:lastRowFirstColumn="0" w:lastRowLastColumn="0"/>
            </w:pPr>
            <w:r w:rsidRPr="00793F3F">
              <w:t>10+</w:t>
            </w:r>
          </w:p>
        </w:tc>
      </w:tr>
    </w:tbl>
    <w:p w14:paraId="63C07E0A" w14:textId="77777777" w:rsidR="00B87EA7" w:rsidRPr="00793F3F" w:rsidRDefault="00B87EA7" w:rsidP="00BD0A62">
      <w:pPr>
        <w:pStyle w:val="A-FirstParagraph"/>
      </w:pPr>
    </w:p>
    <w:p w14:paraId="121492F3" w14:textId="69CB5AF0" w:rsidR="00FE3897" w:rsidRPr="00793F3F" w:rsidRDefault="00FE3897" w:rsidP="008A5AE5">
      <w:pPr>
        <w:pStyle w:val="RandomTables"/>
      </w:pPr>
      <w:r w:rsidRPr="00793F3F">
        <w:t>Random tables</w:t>
      </w:r>
    </w:p>
    <w:p w14:paraId="17245B98" w14:textId="77777777" w:rsidR="00FE3897" w:rsidRPr="00793F3F" w:rsidRDefault="00FE3897" w:rsidP="00BD0A62">
      <w:pPr>
        <w:pStyle w:val="A-FirstParagraph"/>
      </w:pPr>
    </w:p>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17362F" w:rsidRPr="00793F3F" w14:paraId="7ECFB467" w14:textId="77777777" w:rsidTr="001D18A9">
        <w:tc>
          <w:tcPr>
            <w:tcW w:w="28.35pt" w:type="dxa"/>
          </w:tcPr>
          <w:p w14:paraId="178500B3" w14:textId="77777777" w:rsidR="0017362F" w:rsidRPr="00793F3F" w:rsidRDefault="0017362F" w:rsidP="001D18A9">
            <w:pPr>
              <w:pStyle w:val="Centerbold"/>
            </w:pPr>
            <w:r w:rsidRPr="00793F3F">
              <w:t>d12</w:t>
            </w:r>
          </w:p>
        </w:tc>
        <w:tc>
          <w:tcPr>
            <w:tcW w:w="481.35pt" w:type="dxa"/>
            <w:gridSpan w:val="7"/>
          </w:tcPr>
          <w:p w14:paraId="64788693" w14:textId="605E1D0F" w:rsidR="0017362F" w:rsidRPr="00793F3F" w:rsidRDefault="0017362F" w:rsidP="001D18A9">
            <w:pPr>
              <w:pStyle w:val="TitleTable"/>
            </w:pPr>
            <w:r w:rsidRPr="00793F3F">
              <w:t>Weapons</w:t>
            </w:r>
            <w:r w:rsidR="00E71DDF" w:rsidRPr="00793F3F">
              <w:t xml:space="preserve"> for fighters and adventurers</w:t>
            </w:r>
          </w:p>
        </w:tc>
      </w:tr>
      <w:tr w:rsidR="0017362F" w:rsidRPr="00793F3F" w14:paraId="7666176C" w14:textId="77777777" w:rsidTr="001D18A9">
        <w:tc>
          <w:tcPr>
            <w:tcW w:w="28.35pt" w:type="dxa"/>
            <w:shd w:val="clear" w:color="auto" w:fill="F2F2F2" w:themeFill="background1" w:themeFillShade="F2"/>
          </w:tcPr>
          <w:p w14:paraId="0148CF0E" w14:textId="77777777" w:rsidR="0017362F" w:rsidRPr="00793F3F" w:rsidRDefault="0017362F" w:rsidP="001D18A9">
            <w:pPr>
              <w:pStyle w:val="Centerbold"/>
            </w:pPr>
            <w:r w:rsidRPr="00793F3F">
              <w:t>1</w:t>
            </w:r>
          </w:p>
        </w:tc>
        <w:tc>
          <w:tcPr>
            <w:tcW w:w="99.05pt" w:type="dxa"/>
            <w:shd w:val="clear" w:color="auto" w:fill="F2F2F2" w:themeFill="background1" w:themeFillShade="F2"/>
            <w:vAlign w:val="top"/>
          </w:tcPr>
          <w:p w14:paraId="613BF478" w14:textId="77777777" w:rsidR="0017362F" w:rsidRPr="00793F3F" w:rsidRDefault="0017362F" w:rsidP="001D18A9">
            <w:pPr>
              <w:ind w:firstLine="0pt"/>
            </w:pPr>
            <w:r w:rsidRPr="00793F3F">
              <w:t>Axe, Hand</w:t>
            </w:r>
          </w:p>
          <w:p w14:paraId="541E9C20" w14:textId="77777777" w:rsidR="0017362F" w:rsidRPr="00793F3F" w:rsidRDefault="0017362F" w:rsidP="001D18A9">
            <w:pPr>
              <w:ind w:firstLine="0pt"/>
            </w:pPr>
            <w:r w:rsidRPr="00793F3F">
              <w:t>Dmg: 1d6</w:t>
            </w:r>
          </w:p>
          <w:p w14:paraId="35585895" w14:textId="50D5CECA" w:rsidR="0017362F" w:rsidRPr="00793F3F" w:rsidRDefault="0017362F" w:rsidP="001D18A9">
            <w:pPr>
              <w:ind w:firstLine="0pt"/>
            </w:pPr>
            <w:r w:rsidRPr="00793F3F">
              <w:t>Shock: 1/</w:t>
            </w:r>
            <w:r w:rsidR="006A12CD" w:rsidRPr="00793F3F">
              <w:t>AC</w:t>
            </w:r>
            <w:r w:rsidRPr="00793F3F">
              <w:t>15</w:t>
            </w:r>
          </w:p>
        </w:tc>
        <w:tc>
          <w:tcPr>
            <w:tcW w:w="28.55pt" w:type="dxa"/>
          </w:tcPr>
          <w:p w14:paraId="194B279E" w14:textId="77777777" w:rsidR="0017362F" w:rsidRPr="00793F3F" w:rsidRDefault="0017362F" w:rsidP="001D18A9">
            <w:pPr>
              <w:pStyle w:val="Centerbold"/>
            </w:pPr>
            <w:r w:rsidRPr="00793F3F">
              <w:t>4</w:t>
            </w:r>
          </w:p>
        </w:tc>
        <w:tc>
          <w:tcPr>
            <w:tcW w:w="98.85pt" w:type="dxa"/>
            <w:vAlign w:val="top"/>
          </w:tcPr>
          <w:p w14:paraId="733BA9EB" w14:textId="77777777" w:rsidR="0017362F" w:rsidRPr="00793F3F" w:rsidRDefault="0017362F" w:rsidP="001D18A9">
            <w:pPr>
              <w:ind w:firstLine="0pt"/>
            </w:pPr>
            <w:r w:rsidRPr="00793F3F">
              <w:t>Club</w:t>
            </w:r>
          </w:p>
          <w:p w14:paraId="52F28E30" w14:textId="77777777" w:rsidR="0017362F" w:rsidRPr="00793F3F" w:rsidRDefault="0017362F" w:rsidP="001D18A9">
            <w:pPr>
              <w:ind w:firstLine="0pt"/>
            </w:pPr>
            <w:r w:rsidRPr="00793F3F">
              <w:t>Dmg: 1d4</w:t>
            </w:r>
          </w:p>
          <w:p w14:paraId="3E459DFB" w14:textId="77777777" w:rsidR="0017362F" w:rsidRPr="00793F3F" w:rsidRDefault="0017362F" w:rsidP="001D18A9">
            <w:pPr>
              <w:ind w:firstLine="0pt"/>
            </w:pPr>
            <w:r w:rsidRPr="00793F3F">
              <w:t>-</w:t>
            </w:r>
          </w:p>
        </w:tc>
        <w:tc>
          <w:tcPr>
            <w:tcW w:w="28.70pt" w:type="dxa"/>
            <w:shd w:val="clear" w:color="auto" w:fill="F2F2F2" w:themeFill="background1" w:themeFillShade="F2"/>
          </w:tcPr>
          <w:p w14:paraId="0FCA7829" w14:textId="77777777" w:rsidR="0017362F" w:rsidRPr="00793F3F" w:rsidRDefault="0017362F" w:rsidP="001D18A9">
            <w:pPr>
              <w:pStyle w:val="Centerbold"/>
            </w:pPr>
            <w:r w:rsidRPr="00793F3F">
              <w:t>7</w:t>
            </w:r>
          </w:p>
        </w:tc>
        <w:tc>
          <w:tcPr>
            <w:tcW w:w="98.70pt" w:type="dxa"/>
            <w:shd w:val="clear" w:color="auto" w:fill="F2F2F2" w:themeFill="background1" w:themeFillShade="F2"/>
            <w:vAlign w:val="top"/>
          </w:tcPr>
          <w:p w14:paraId="6570656E" w14:textId="77777777" w:rsidR="0017362F" w:rsidRPr="00793F3F" w:rsidRDefault="0017362F" w:rsidP="001D18A9">
            <w:pPr>
              <w:ind w:firstLine="0pt"/>
            </w:pPr>
            <w:r w:rsidRPr="00793F3F">
              <w:t>Hammer, War</w:t>
            </w:r>
          </w:p>
          <w:p w14:paraId="23F01111" w14:textId="77777777" w:rsidR="0017362F" w:rsidRPr="00793F3F" w:rsidRDefault="0017362F" w:rsidP="001D18A9">
            <w:pPr>
              <w:ind w:firstLine="0pt"/>
            </w:pPr>
            <w:r w:rsidRPr="00793F3F">
              <w:t>Dmg: 1d8</w:t>
            </w:r>
          </w:p>
          <w:p w14:paraId="4BCB866D" w14:textId="26BFC279" w:rsidR="0017362F" w:rsidRPr="00793F3F" w:rsidRDefault="0017362F" w:rsidP="001D18A9">
            <w:pPr>
              <w:ind w:firstLine="0pt"/>
            </w:pPr>
            <w:r w:rsidRPr="00793F3F">
              <w:t>Shock: 1/</w:t>
            </w:r>
            <w:r w:rsidR="006A12CD" w:rsidRPr="00793F3F">
              <w:t>AC</w:t>
            </w:r>
            <w:r w:rsidRPr="00793F3F">
              <w:t>18</w:t>
            </w:r>
          </w:p>
        </w:tc>
        <w:tc>
          <w:tcPr>
            <w:tcW w:w="28.90pt" w:type="dxa"/>
          </w:tcPr>
          <w:p w14:paraId="59F0E7DA" w14:textId="77777777" w:rsidR="0017362F" w:rsidRPr="00793F3F" w:rsidRDefault="0017362F" w:rsidP="001D18A9">
            <w:pPr>
              <w:pStyle w:val="Centerbold"/>
            </w:pPr>
            <w:r w:rsidRPr="00793F3F">
              <w:t>10</w:t>
            </w:r>
          </w:p>
        </w:tc>
        <w:tc>
          <w:tcPr>
            <w:tcW w:w="98.60pt" w:type="dxa"/>
            <w:vAlign w:val="top"/>
          </w:tcPr>
          <w:p w14:paraId="09FB7163" w14:textId="77777777" w:rsidR="0017362F" w:rsidRPr="00793F3F" w:rsidRDefault="0017362F" w:rsidP="001D18A9">
            <w:pPr>
              <w:ind w:firstLine="0pt"/>
            </w:pPr>
            <w:r w:rsidRPr="00793F3F">
              <w:t>Sword, Great</w:t>
            </w:r>
          </w:p>
          <w:p w14:paraId="0E39989E" w14:textId="77777777" w:rsidR="0017362F" w:rsidRPr="00793F3F" w:rsidRDefault="0017362F" w:rsidP="001D18A9">
            <w:pPr>
              <w:ind w:firstLine="0pt"/>
            </w:pPr>
            <w:r w:rsidRPr="00793F3F">
              <w:t>Dmg: 1d12</w:t>
            </w:r>
          </w:p>
          <w:p w14:paraId="52A09AF9" w14:textId="14021CAD" w:rsidR="0017362F" w:rsidRPr="00793F3F" w:rsidRDefault="0017362F" w:rsidP="001D18A9">
            <w:pPr>
              <w:ind w:firstLine="0pt"/>
            </w:pPr>
            <w:r w:rsidRPr="00793F3F">
              <w:t>Shock: 2/</w:t>
            </w:r>
            <w:r w:rsidR="006A12CD" w:rsidRPr="00793F3F">
              <w:t>AC</w:t>
            </w:r>
            <w:r w:rsidRPr="00793F3F">
              <w:t>15</w:t>
            </w:r>
          </w:p>
        </w:tc>
      </w:tr>
      <w:tr w:rsidR="0017362F" w:rsidRPr="00793F3F" w14:paraId="48C4EC65" w14:textId="77777777" w:rsidTr="001D18A9">
        <w:tc>
          <w:tcPr>
            <w:tcW w:w="28.35pt" w:type="dxa"/>
          </w:tcPr>
          <w:p w14:paraId="459D89B0" w14:textId="77777777" w:rsidR="0017362F" w:rsidRPr="00793F3F" w:rsidRDefault="0017362F" w:rsidP="001D18A9">
            <w:pPr>
              <w:pStyle w:val="Centerbold"/>
            </w:pPr>
            <w:r w:rsidRPr="00793F3F">
              <w:t>2</w:t>
            </w:r>
          </w:p>
        </w:tc>
        <w:tc>
          <w:tcPr>
            <w:tcW w:w="99.05pt" w:type="dxa"/>
            <w:vAlign w:val="top"/>
          </w:tcPr>
          <w:p w14:paraId="47B7FDBA" w14:textId="77777777" w:rsidR="0017362F" w:rsidRPr="00793F3F" w:rsidRDefault="0017362F" w:rsidP="001D18A9">
            <w:pPr>
              <w:ind w:firstLine="0pt"/>
            </w:pPr>
            <w:r w:rsidRPr="00793F3F">
              <w:t>Bow, Large</w:t>
            </w:r>
          </w:p>
          <w:p w14:paraId="788DABC6" w14:textId="77777777" w:rsidR="0017362F" w:rsidRPr="00793F3F" w:rsidRDefault="0017362F" w:rsidP="001D18A9">
            <w:pPr>
              <w:ind w:firstLine="0pt"/>
            </w:pPr>
            <w:r w:rsidRPr="00793F3F">
              <w:t>Dmg: 1d8</w:t>
            </w:r>
          </w:p>
          <w:p w14:paraId="6E03B7A6" w14:textId="77777777" w:rsidR="0017362F" w:rsidRPr="00793F3F" w:rsidRDefault="0017362F" w:rsidP="001D18A9">
            <w:pPr>
              <w:ind w:firstLine="0pt"/>
            </w:pPr>
            <w:r w:rsidRPr="00793F3F">
              <w:t>-</w:t>
            </w:r>
          </w:p>
        </w:tc>
        <w:tc>
          <w:tcPr>
            <w:tcW w:w="28.55pt" w:type="dxa"/>
            <w:shd w:val="clear" w:color="auto" w:fill="F2F2F2" w:themeFill="background1" w:themeFillShade="F2"/>
          </w:tcPr>
          <w:p w14:paraId="1FA94ABA" w14:textId="77777777" w:rsidR="0017362F" w:rsidRPr="00793F3F" w:rsidRDefault="0017362F" w:rsidP="001D18A9">
            <w:pPr>
              <w:pStyle w:val="Centerbold"/>
            </w:pPr>
            <w:r w:rsidRPr="00793F3F">
              <w:t>5</w:t>
            </w:r>
          </w:p>
        </w:tc>
        <w:tc>
          <w:tcPr>
            <w:tcW w:w="98.85pt" w:type="dxa"/>
            <w:shd w:val="clear" w:color="auto" w:fill="F2F2F2" w:themeFill="background1" w:themeFillShade="F2"/>
            <w:vAlign w:val="top"/>
          </w:tcPr>
          <w:p w14:paraId="3CA478F1" w14:textId="77777777" w:rsidR="0017362F" w:rsidRPr="00793F3F" w:rsidRDefault="0017362F" w:rsidP="001D18A9">
            <w:pPr>
              <w:ind w:firstLine="0pt"/>
            </w:pPr>
            <w:r w:rsidRPr="00793F3F">
              <w:t>Crossbow</w:t>
            </w:r>
          </w:p>
          <w:p w14:paraId="0CC0984F" w14:textId="77777777" w:rsidR="0017362F" w:rsidRPr="00793F3F" w:rsidRDefault="0017362F" w:rsidP="001D18A9">
            <w:pPr>
              <w:ind w:firstLine="0pt"/>
            </w:pPr>
            <w:r w:rsidRPr="00793F3F">
              <w:t>Dmg: 1d10</w:t>
            </w:r>
          </w:p>
          <w:p w14:paraId="539FD19C" w14:textId="77777777" w:rsidR="0017362F" w:rsidRPr="00793F3F" w:rsidRDefault="0017362F" w:rsidP="001D18A9">
            <w:pPr>
              <w:ind w:firstLine="0pt"/>
            </w:pPr>
            <w:r w:rsidRPr="00793F3F">
              <w:t>-</w:t>
            </w:r>
          </w:p>
        </w:tc>
        <w:tc>
          <w:tcPr>
            <w:tcW w:w="28.70pt" w:type="dxa"/>
          </w:tcPr>
          <w:p w14:paraId="35392F61" w14:textId="77777777" w:rsidR="0017362F" w:rsidRPr="00793F3F" w:rsidRDefault="0017362F" w:rsidP="001D18A9">
            <w:pPr>
              <w:pStyle w:val="Centerbold"/>
            </w:pPr>
            <w:r w:rsidRPr="00793F3F">
              <w:t>8</w:t>
            </w:r>
          </w:p>
        </w:tc>
        <w:tc>
          <w:tcPr>
            <w:tcW w:w="98.70pt" w:type="dxa"/>
            <w:vAlign w:val="top"/>
          </w:tcPr>
          <w:p w14:paraId="6DDB70AE" w14:textId="77777777" w:rsidR="0017362F" w:rsidRPr="00793F3F" w:rsidRDefault="0017362F" w:rsidP="001D18A9">
            <w:pPr>
              <w:ind w:firstLine="0pt"/>
            </w:pPr>
            <w:r w:rsidRPr="00793F3F">
              <w:t>Mace</w:t>
            </w:r>
          </w:p>
          <w:p w14:paraId="167EB840" w14:textId="77777777" w:rsidR="0017362F" w:rsidRPr="00793F3F" w:rsidRDefault="0017362F" w:rsidP="001D18A9">
            <w:pPr>
              <w:ind w:firstLine="0pt"/>
            </w:pPr>
            <w:r w:rsidRPr="00793F3F">
              <w:t>Dmg: 1d6</w:t>
            </w:r>
          </w:p>
          <w:p w14:paraId="166F3E9A" w14:textId="19B54876" w:rsidR="0017362F" w:rsidRPr="00793F3F" w:rsidRDefault="0017362F" w:rsidP="001D18A9">
            <w:pPr>
              <w:ind w:firstLine="0pt"/>
            </w:pPr>
            <w:r w:rsidRPr="00793F3F">
              <w:t>Shock: 1/</w:t>
            </w:r>
            <w:r w:rsidR="006A12CD" w:rsidRPr="00793F3F">
              <w:t>AC</w:t>
            </w:r>
            <w:r w:rsidRPr="00793F3F">
              <w:t>18</w:t>
            </w:r>
          </w:p>
        </w:tc>
        <w:tc>
          <w:tcPr>
            <w:tcW w:w="28.90pt" w:type="dxa"/>
            <w:shd w:val="clear" w:color="auto" w:fill="F2F2F2" w:themeFill="background1" w:themeFillShade="F2"/>
          </w:tcPr>
          <w:p w14:paraId="44C15B22" w14:textId="77777777" w:rsidR="0017362F" w:rsidRPr="00793F3F" w:rsidRDefault="0017362F" w:rsidP="001D18A9">
            <w:pPr>
              <w:pStyle w:val="Centerbold"/>
            </w:pPr>
            <w:r w:rsidRPr="00793F3F">
              <w:t>11</w:t>
            </w:r>
          </w:p>
        </w:tc>
        <w:tc>
          <w:tcPr>
            <w:tcW w:w="98.60pt" w:type="dxa"/>
            <w:shd w:val="clear" w:color="auto" w:fill="F2F2F2" w:themeFill="background1" w:themeFillShade="F2"/>
            <w:vAlign w:val="top"/>
          </w:tcPr>
          <w:p w14:paraId="48D2023D" w14:textId="77777777" w:rsidR="0017362F" w:rsidRPr="00793F3F" w:rsidRDefault="0017362F" w:rsidP="001D18A9">
            <w:pPr>
              <w:ind w:firstLine="0pt"/>
            </w:pPr>
            <w:r w:rsidRPr="00793F3F">
              <w:t>Sword, Long</w:t>
            </w:r>
          </w:p>
          <w:p w14:paraId="3BACC4AA" w14:textId="77777777" w:rsidR="0017362F" w:rsidRPr="00793F3F" w:rsidRDefault="0017362F" w:rsidP="001D18A9">
            <w:pPr>
              <w:ind w:firstLine="0pt"/>
            </w:pPr>
            <w:r w:rsidRPr="00793F3F">
              <w:t>Dmg: 1d8</w:t>
            </w:r>
          </w:p>
          <w:p w14:paraId="6E0173D0" w14:textId="28E46524" w:rsidR="0017362F" w:rsidRPr="00793F3F" w:rsidRDefault="0017362F" w:rsidP="001D18A9">
            <w:pPr>
              <w:ind w:firstLine="0pt"/>
            </w:pPr>
            <w:r w:rsidRPr="00793F3F">
              <w:t>Shock: 2/</w:t>
            </w:r>
            <w:r w:rsidR="006A12CD" w:rsidRPr="00793F3F">
              <w:t>AC</w:t>
            </w:r>
            <w:r w:rsidRPr="00793F3F">
              <w:t>13</w:t>
            </w:r>
          </w:p>
        </w:tc>
      </w:tr>
      <w:tr w:rsidR="0017362F" w:rsidRPr="00793F3F" w14:paraId="5FA59F9F" w14:textId="77777777" w:rsidTr="001D18A9">
        <w:tc>
          <w:tcPr>
            <w:tcW w:w="28.35pt" w:type="dxa"/>
            <w:shd w:val="clear" w:color="auto" w:fill="F2F2F2" w:themeFill="background1" w:themeFillShade="F2"/>
          </w:tcPr>
          <w:p w14:paraId="45ADC604" w14:textId="77777777" w:rsidR="0017362F" w:rsidRPr="00793F3F" w:rsidRDefault="0017362F" w:rsidP="001D18A9">
            <w:pPr>
              <w:pStyle w:val="Centerbold"/>
            </w:pPr>
            <w:r w:rsidRPr="00793F3F">
              <w:t>3</w:t>
            </w:r>
          </w:p>
        </w:tc>
        <w:tc>
          <w:tcPr>
            <w:tcW w:w="99.05pt" w:type="dxa"/>
            <w:shd w:val="clear" w:color="auto" w:fill="F2F2F2" w:themeFill="background1" w:themeFillShade="F2"/>
            <w:vAlign w:val="top"/>
          </w:tcPr>
          <w:p w14:paraId="369273CD" w14:textId="77777777" w:rsidR="0017362F" w:rsidRPr="00793F3F" w:rsidRDefault="0017362F" w:rsidP="001D18A9">
            <w:pPr>
              <w:ind w:firstLine="0pt"/>
            </w:pPr>
            <w:r w:rsidRPr="00793F3F">
              <w:t>Bow, Small</w:t>
            </w:r>
          </w:p>
          <w:p w14:paraId="2B714BFA" w14:textId="77777777" w:rsidR="0017362F" w:rsidRPr="00793F3F" w:rsidRDefault="0017362F" w:rsidP="001D18A9">
            <w:pPr>
              <w:ind w:firstLine="0pt"/>
            </w:pPr>
            <w:r w:rsidRPr="00793F3F">
              <w:t>Dmg: 1d6</w:t>
            </w:r>
          </w:p>
          <w:p w14:paraId="347C7AC1" w14:textId="77777777" w:rsidR="0017362F" w:rsidRPr="00793F3F" w:rsidRDefault="0017362F" w:rsidP="001D18A9">
            <w:pPr>
              <w:ind w:firstLine="0pt"/>
            </w:pPr>
            <w:r w:rsidRPr="00793F3F">
              <w:t>-</w:t>
            </w:r>
          </w:p>
        </w:tc>
        <w:tc>
          <w:tcPr>
            <w:tcW w:w="28.55pt" w:type="dxa"/>
          </w:tcPr>
          <w:p w14:paraId="267E1C26" w14:textId="77777777" w:rsidR="0017362F" w:rsidRPr="00793F3F" w:rsidRDefault="0017362F" w:rsidP="001D18A9">
            <w:pPr>
              <w:pStyle w:val="Centerbold"/>
            </w:pPr>
            <w:r w:rsidRPr="00793F3F">
              <w:t>6</w:t>
            </w:r>
          </w:p>
        </w:tc>
        <w:tc>
          <w:tcPr>
            <w:tcW w:w="98.85pt" w:type="dxa"/>
            <w:vAlign w:val="top"/>
          </w:tcPr>
          <w:p w14:paraId="4F0AB612" w14:textId="77777777" w:rsidR="0017362F" w:rsidRPr="00793F3F" w:rsidRDefault="0017362F" w:rsidP="001D18A9">
            <w:pPr>
              <w:ind w:firstLine="0pt"/>
            </w:pPr>
            <w:r w:rsidRPr="00793F3F">
              <w:t>Dagger</w:t>
            </w:r>
          </w:p>
          <w:p w14:paraId="68F7A954" w14:textId="77777777" w:rsidR="0017362F" w:rsidRPr="00793F3F" w:rsidRDefault="0017362F" w:rsidP="001D18A9">
            <w:pPr>
              <w:ind w:firstLine="0pt"/>
            </w:pPr>
            <w:r w:rsidRPr="00793F3F">
              <w:t>Dmg: 1d4</w:t>
            </w:r>
          </w:p>
          <w:p w14:paraId="0027DEBA" w14:textId="5383D3F1" w:rsidR="0017362F" w:rsidRPr="00793F3F" w:rsidRDefault="0017362F" w:rsidP="001D18A9">
            <w:pPr>
              <w:ind w:firstLine="0pt"/>
            </w:pPr>
            <w:r w:rsidRPr="00793F3F">
              <w:t>Shock: 1/</w:t>
            </w:r>
            <w:r w:rsidR="006A12CD" w:rsidRPr="00793F3F">
              <w:t>AC</w:t>
            </w:r>
            <w:r w:rsidRPr="00793F3F">
              <w:t>15</w:t>
            </w:r>
          </w:p>
        </w:tc>
        <w:tc>
          <w:tcPr>
            <w:tcW w:w="28.70pt" w:type="dxa"/>
            <w:shd w:val="clear" w:color="auto" w:fill="F2F2F2" w:themeFill="background1" w:themeFillShade="F2"/>
          </w:tcPr>
          <w:p w14:paraId="14982591" w14:textId="77777777" w:rsidR="0017362F" w:rsidRPr="00793F3F" w:rsidRDefault="0017362F" w:rsidP="001D18A9">
            <w:pPr>
              <w:pStyle w:val="Centerbold"/>
            </w:pPr>
            <w:r w:rsidRPr="00793F3F">
              <w:t>9</w:t>
            </w:r>
          </w:p>
        </w:tc>
        <w:tc>
          <w:tcPr>
            <w:tcW w:w="98.70pt" w:type="dxa"/>
            <w:shd w:val="clear" w:color="auto" w:fill="F2F2F2" w:themeFill="background1" w:themeFillShade="F2"/>
            <w:vAlign w:val="top"/>
          </w:tcPr>
          <w:p w14:paraId="2BE5F4A9" w14:textId="77777777" w:rsidR="0017362F" w:rsidRPr="00793F3F" w:rsidRDefault="0017362F" w:rsidP="001D18A9">
            <w:pPr>
              <w:ind w:firstLine="0pt"/>
            </w:pPr>
            <w:r w:rsidRPr="00793F3F">
              <w:t>Spear, Light</w:t>
            </w:r>
          </w:p>
          <w:p w14:paraId="2FE7B618" w14:textId="77777777" w:rsidR="0017362F" w:rsidRPr="00793F3F" w:rsidRDefault="0017362F" w:rsidP="001D18A9">
            <w:pPr>
              <w:ind w:firstLine="0pt"/>
            </w:pPr>
            <w:r w:rsidRPr="00793F3F">
              <w:t>Dmg: 1d6</w:t>
            </w:r>
          </w:p>
          <w:p w14:paraId="67417355" w14:textId="578803A1" w:rsidR="0017362F" w:rsidRPr="00793F3F" w:rsidRDefault="0017362F" w:rsidP="001D18A9">
            <w:pPr>
              <w:ind w:firstLine="0pt"/>
            </w:pPr>
            <w:r w:rsidRPr="00793F3F">
              <w:t>Shock: 2/</w:t>
            </w:r>
            <w:r w:rsidR="006A12CD" w:rsidRPr="00793F3F">
              <w:t>AC</w:t>
            </w:r>
            <w:r w:rsidRPr="00793F3F">
              <w:t>13</w:t>
            </w:r>
          </w:p>
        </w:tc>
        <w:tc>
          <w:tcPr>
            <w:tcW w:w="28.90pt" w:type="dxa"/>
          </w:tcPr>
          <w:p w14:paraId="54F2820F" w14:textId="77777777" w:rsidR="0017362F" w:rsidRPr="00793F3F" w:rsidRDefault="0017362F" w:rsidP="001D18A9">
            <w:pPr>
              <w:pStyle w:val="Centerbold"/>
            </w:pPr>
            <w:r w:rsidRPr="00793F3F">
              <w:t>12</w:t>
            </w:r>
          </w:p>
        </w:tc>
        <w:tc>
          <w:tcPr>
            <w:tcW w:w="98.60pt" w:type="dxa"/>
            <w:vAlign w:val="top"/>
          </w:tcPr>
          <w:p w14:paraId="76744ECA" w14:textId="77777777" w:rsidR="0017362F" w:rsidRPr="00793F3F" w:rsidRDefault="0017362F" w:rsidP="001D18A9">
            <w:pPr>
              <w:ind w:firstLine="0pt"/>
            </w:pPr>
            <w:r w:rsidRPr="00793F3F">
              <w:t>Sword, Short</w:t>
            </w:r>
          </w:p>
          <w:p w14:paraId="66FF9750" w14:textId="77777777" w:rsidR="0017362F" w:rsidRPr="00793F3F" w:rsidRDefault="0017362F" w:rsidP="001D18A9">
            <w:pPr>
              <w:ind w:firstLine="0pt"/>
            </w:pPr>
            <w:r w:rsidRPr="00793F3F">
              <w:t>Dmg: 1d6</w:t>
            </w:r>
          </w:p>
          <w:p w14:paraId="765CC2AF" w14:textId="72744090" w:rsidR="0017362F" w:rsidRPr="00793F3F" w:rsidRDefault="0017362F" w:rsidP="001D18A9">
            <w:pPr>
              <w:ind w:firstLine="0pt"/>
            </w:pPr>
            <w:r w:rsidRPr="00793F3F">
              <w:t>Shock: 2/</w:t>
            </w:r>
            <w:r w:rsidR="006A12CD" w:rsidRPr="00793F3F">
              <w:t>AC</w:t>
            </w:r>
            <w:r w:rsidRPr="00793F3F">
              <w:t>15</w:t>
            </w:r>
          </w:p>
        </w:tc>
      </w:tr>
    </w:tbl>
    <w:p w14:paraId="24F50B6A" w14:textId="77777777" w:rsidR="00FE3897" w:rsidRPr="00793F3F" w:rsidRDefault="00FE3897" w:rsidP="00BD0A62">
      <w:pPr>
        <w:pStyle w:val="A-FirstParagraph"/>
      </w:pPr>
    </w:p>
    <w:p w14:paraId="1510A284" w14:textId="77777777" w:rsidR="00FE3897" w:rsidRPr="00793F3F" w:rsidRDefault="00FE3897" w:rsidP="00BD0A62">
      <w:pPr>
        <w:pStyle w:val="A-FirstParagraph"/>
      </w:pPr>
    </w:p>
    <w:p w14:paraId="267DA13D" w14:textId="77777777" w:rsidR="0023758B" w:rsidRPr="00793F3F" w:rsidRDefault="0023758B" w:rsidP="00BD0A62">
      <w:pPr>
        <w:pStyle w:val="A-FirstParagraph"/>
      </w:pPr>
    </w:p>
    <w:p w14:paraId="0024452E" w14:textId="77777777" w:rsidR="0023758B" w:rsidRPr="00793F3F" w:rsidRDefault="0023758B" w:rsidP="00BD0A62">
      <w:pPr>
        <w:pStyle w:val="A-FirstParagraph"/>
        <w:sectPr w:rsidR="0023758B" w:rsidRPr="00793F3F" w:rsidSect="00706B97">
          <w:type w:val="continuous"/>
          <w:pgSz w:w="595.30pt" w:h="841.90pt"/>
          <w:pgMar w:top="42.55pt" w:right="42.55pt" w:bottom="42.55pt" w:left="42.55pt" w:header="35.45pt" w:footer="35.45pt" w:gutter="0pt"/>
          <w:cols w:space="14.20pt"/>
          <w:docGrid w:linePitch="360"/>
        </w:sectPr>
      </w:pPr>
    </w:p>
    <w:p w14:paraId="4A3C2355" w14:textId="679CD240" w:rsidR="0023758B" w:rsidRPr="00793F3F" w:rsidRDefault="0022406D" w:rsidP="0023758B">
      <w:pPr>
        <w:pStyle w:val="Ttulo2"/>
      </w:pPr>
      <w:bookmarkStart w:id="196" w:name="_Toc202729867"/>
      <w:r w:rsidRPr="00793F3F">
        <w:t>Invertebrates</w:t>
      </w:r>
      <w:bookmarkEnd w:id="196"/>
    </w:p>
    <w:p w14:paraId="7250444E" w14:textId="08B247C7" w:rsidR="0023758B" w:rsidRPr="00793F3F" w:rsidRDefault="0023758B" w:rsidP="00BD0A62">
      <w:pPr>
        <w:pStyle w:val="A-FirstParagraph"/>
      </w:pPr>
      <w:r w:rsidRPr="00793F3F">
        <w:t xml:space="preserve">These </w:t>
      </w:r>
      <w:r w:rsidR="0022406D" w:rsidRPr="00793F3F">
        <w:t>invertebrates</w:t>
      </w:r>
      <w:r w:rsidRPr="00793F3F">
        <w:t xml:space="preserve"> are not normal; some are simply giant while other</w:t>
      </w:r>
      <w:r w:rsidR="0022406D" w:rsidRPr="00793F3F">
        <w:t>s</w:t>
      </w:r>
      <w:r w:rsidRPr="00793F3F">
        <w:t xml:space="preserve"> are magical.</w:t>
      </w:r>
    </w:p>
    <w:p w14:paraId="6CB341D1" w14:textId="77777777" w:rsidR="0023758B" w:rsidRPr="00793F3F" w:rsidRDefault="0023758B" w:rsidP="00BD0A62">
      <w:pPr>
        <w:pStyle w:val="A-FirstParagraph"/>
      </w:pPr>
    </w:p>
    <w:p w14:paraId="2DD1B443" w14:textId="77777777" w:rsidR="0023758B" w:rsidRPr="00793F3F" w:rsidRDefault="0023758B" w:rsidP="00BD0A62">
      <w:pPr>
        <w:pStyle w:val="A-FirstParagraph"/>
        <w:sectPr w:rsidR="0023758B" w:rsidRPr="00793F3F" w:rsidSect="0023758B">
          <w:pgSz w:w="595.30pt" w:h="841.90pt"/>
          <w:pgMar w:top="42.55pt" w:right="42.55pt" w:bottom="42.55pt" w:left="42.55pt" w:header="35.45pt" w:footer="35.45pt" w:gutter="0pt"/>
          <w:cols w:num="2" w:space="14.20pt"/>
          <w:docGrid w:linePitch="360"/>
        </w:sectPr>
      </w:pPr>
    </w:p>
    <w:p w14:paraId="39D7FB55" w14:textId="77777777" w:rsidR="0023758B" w:rsidRPr="00793F3F" w:rsidRDefault="0023758B" w:rsidP="0023758B">
      <w:pPr>
        <w:pStyle w:val="A-Space1"/>
      </w:pPr>
    </w:p>
    <w:tbl>
      <w:tblPr>
        <w:tblStyle w:val="Base"/>
        <w:tblW w:w="100.0%" w:type="pct"/>
        <w:tblLayout w:type="fixed"/>
        <w:tblLook w:firstRow="1" w:lastRow="0" w:firstColumn="1" w:lastColumn="0" w:noHBand="0" w:noVBand="1"/>
      </w:tblPr>
      <w:tblGrid>
        <w:gridCol w:w="617"/>
        <w:gridCol w:w="2472"/>
        <w:gridCol w:w="515"/>
        <w:gridCol w:w="516"/>
        <w:gridCol w:w="722"/>
        <w:gridCol w:w="824"/>
        <w:gridCol w:w="824"/>
        <w:gridCol w:w="929"/>
        <w:gridCol w:w="516"/>
        <w:gridCol w:w="618"/>
        <w:gridCol w:w="722"/>
        <w:gridCol w:w="929"/>
      </w:tblGrid>
      <w:tr w:rsidR="0023758B" w:rsidRPr="00793F3F" w14:paraId="5FE10DF3" w14:textId="77777777" w:rsidTr="00D319DA">
        <w:tc>
          <w:tcPr>
            <w:tcW w:w="6.0%" w:type="pct"/>
          </w:tcPr>
          <w:p w14:paraId="3EDEF9E4" w14:textId="77777777" w:rsidR="0023758B" w:rsidRPr="00793F3F" w:rsidRDefault="0023758B" w:rsidP="0023758B">
            <w:pPr>
              <w:pStyle w:val="Centerbold"/>
            </w:pPr>
            <w:r w:rsidRPr="00793F3F">
              <w:t>d12</w:t>
            </w:r>
          </w:p>
        </w:tc>
        <w:tc>
          <w:tcPr>
            <w:tcW w:w="24.0%" w:type="pct"/>
          </w:tcPr>
          <w:p w14:paraId="0B2582A9" w14:textId="547E3336" w:rsidR="0023758B" w:rsidRPr="00793F3F" w:rsidRDefault="0022406D" w:rsidP="00E80AD6">
            <w:pPr>
              <w:pStyle w:val="TitleTable"/>
            </w:pPr>
            <w:r w:rsidRPr="00793F3F">
              <w:t>Invertebrates</w:t>
            </w:r>
          </w:p>
        </w:tc>
        <w:tc>
          <w:tcPr>
            <w:tcW w:w="5.0%" w:type="pct"/>
          </w:tcPr>
          <w:p w14:paraId="39125746" w14:textId="77777777" w:rsidR="0023758B" w:rsidRPr="00793F3F" w:rsidRDefault="0023758B" w:rsidP="00E80AD6">
            <w:pPr>
              <w:pStyle w:val="TitleTable"/>
            </w:pPr>
            <w:r w:rsidRPr="00793F3F">
              <w:t>HD</w:t>
            </w:r>
          </w:p>
        </w:tc>
        <w:tc>
          <w:tcPr>
            <w:tcW w:w="5.0%" w:type="pct"/>
          </w:tcPr>
          <w:p w14:paraId="0FAAF605" w14:textId="77777777" w:rsidR="0023758B" w:rsidRPr="00793F3F" w:rsidRDefault="0023758B" w:rsidP="00E80AD6">
            <w:pPr>
              <w:pStyle w:val="TitleTable"/>
            </w:pPr>
            <w:r w:rsidRPr="00793F3F">
              <w:t>AC</w:t>
            </w:r>
          </w:p>
        </w:tc>
        <w:tc>
          <w:tcPr>
            <w:tcW w:w="7.0%" w:type="pct"/>
          </w:tcPr>
          <w:p w14:paraId="2CACCC46" w14:textId="77777777" w:rsidR="0023758B" w:rsidRPr="00793F3F" w:rsidRDefault="0023758B" w:rsidP="00E80AD6">
            <w:pPr>
              <w:pStyle w:val="TitleTable"/>
            </w:pPr>
            <w:proofErr w:type="spellStart"/>
            <w:r w:rsidRPr="00793F3F">
              <w:t>Atk</w:t>
            </w:r>
            <w:proofErr w:type="spellEnd"/>
            <w:r w:rsidRPr="00793F3F">
              <w:t>.</w:t>
            </w:r>
          </w:p>
        </w:tc>
        <w:tc>
          <w:tcPr>
            <w:tcW w:w="8.0%" w:type="pct"/>
          </w:tcPr>
          <w:p w14:paraId="7C256494" w14:textId="77777777" w:rsidR="0023758B" w:rsidRPr="00793F3F" w:rsidRDefault="0023758B" w:rsidP="00E80AD6">
            <w:pPr>
              <w:pStyle w:val="TitleTable"/>
            </w:pPr>
            <w:r w:rsidRPr="00793F3F">
              <w:t>Dmg.</w:t>
            </w:r>
          </w:p>
        </w:tc>
        <w:tc>
          <w:tcPr>
            <w:tcW w:w="8.0%" w:type="pct"/>
          </w:tcPr>
          <w:p w14:paraId="41908916" w14:textId="77777777" w:rsidR="0023758B" w:rsidRPr="00793F3F" w:rsidRDefault="0023758B" w:rsidP="00E80AD6">
            <w:pPr>
              <w:pStyle w:val="TitleTable"/>
            </w:pPr>
            <w:r w:rsidRPr="00793F3F">
              <w:t>Shock</w:t>
            </w:r>
          </w:p>
        </w:tc>
        <w:tc>
          <w:tcPr>
            <w:tcW w:w="9.0%" w:type="pct"/>
          </w:tcPr>
          <w:p w14:paraId="60E7ECA1" w14:textId="77777777" w:rsidR="0023758B" w:rsidRPr="00793F3F" w:rsidRDefault="0023758B" w:rsidP="00E80AD6">
            <w:pPr>
              <w:pStyle w:val="TitleTable"/>
            </w:pPr>
            <w:r w:rsidRPr="00793F3F">
              <w:t>Move</w:t>
            </w:r>
          </w:p>
        </w:tc>
        <w:tc>
          <w:tcPr>
            <w:tcW w:w="5.0%" w:type="pct"/>
          </w:tcPr>
          <w:p w14:paraId="3C6DBBF3" w14:textId="77777777" w:rsidR="0023758B" w:rsidRPr="00793F3F" w:rsidRDefault="0023758B" w:rsidP="00E80AD6">
            <w:pPr>
              <w:pStyle w:val="TitleTable"/>
            </w:pPr>
            <w:r w:rsidRPr="00793F3F">
              <w:t>ML</w:t>
            </w:r>
          </w:p>
        </w:tc>
        <w:tc>
          <w:tcPr>
            <w:tcW w:w="6.0%" w:type="pct"/>
          </w:tcPr>
          <w:p w14:paraId="58D01C7D" w14:textId="77777777" w:rsidR="0023758B" w:rsidRPr="00793F3F" w:rsidRDefault="0023758B" w:rsidP="00E80AD6">
            <w:pPr>
              <w:pStyle w:val="TitleTable"/>
            </w:pPr>
            <w:r w:rsidRPr="00793F3F">
              <w:t>Inst.</w:t>
            </w:r>
          </w:p>
        </w:tc>
        <w:tc>
          <w:tcPr>
            <w:tcW w:w="7.0%" w:type="pct"/>
          </w:tcPr>
          <w:p w14:paraId="42E1BEA0" w14:textId="77777777" w:rsidR="0023758B" w:rsidRPr="00793F3F" w:rsidRDefault="0023758B" w:rsidP="00E80AD6">
            <w:pPr>
              <w:pStyle w:val="TitleTable"/>
            </w:pPr>
            <w:r w:rsidRPr="00793F3F">
              <w:t>Skill</w:t>
            </w:r>
          </w:p>
        </w:tc>
        <w:tc>
          <w:tcPr>
            <w:tcW w:w="9.0%" w:type="pct"/>
          </w:tcPr>
          <w:p w14:paraId="695AEA72" w14:textId="77777777" w:rsidR="0023758B" w:rsidRPr="00793F3F" w:rsidRDefault="0023758B" w:rsidP="00E80AD6">
            <w:pPr>
              <w:pStyle w:val="TitleTable"/>
            </w:pPr>
            <w:r w:rsidRPr="00793F3F">
              <w:t>Save</w:t>
            </w:r>
          </w:p>
        </w:tc>
      </w:tr>
      <w:tr w:rsidR="00281039" w:rsidRPr="00793F3F" w14:paraId="3A85F04F" w14:textId="77777777" w:rsidTr="00281039">
        <w:tc>
          <w:tcPr>
            <w:tcW w:w="6.0%" w:type="pct"/>
            <w:shd w:val="clear" w:color="auto" w:fill="F2F2F2" w:themeFill="background1" w:themeFillShade="F2"/>
          </w:tcPr>
          <w:p w14:paraId="57E10AC1" w14:textId="77777777" w:rsidR="0023758B" w:rsidRPr="00793F3F" w:rsidRDefault="0023758B" w:rsidP="0023758B">
            <w:pPr>
              <w:pStyle w:val="Centerbold"/>
            </w:pPr>
            <w:r w:rsidRPr="00793F3F">
              <w:t>1</w:t>
            </w:r>
          </w:p>
        </w:tc>
        <w:tc>
          <w:tcPr>
            <w:tcW w:w="24.0%" w:type="pct"/>
            <w:shd w:val="clear" w:color="auto" w:fill="F2F2F2" w:themeFill="background1" w:themeFillShade="F2"/>
          </w:tcPr>
          <w:p w14:paraId="6F666208" w14:textId="06E03E5E" w:rsidR="0023758B" w:rsidRPr="00793F3F" w:rsidRDefault="0023758B" w:rsidP="00E80AD6">
            <w:pPr>
              <w:pStyle w:val="A-FirstParagraph"/>
              <w:rPr>
                <w:b/>
                <w:bCs/>
              </w:rPr>
            </w:pPr>
            <w:r w:rsidRPr="00793F3F">
              <w:rPr>
                <w:b/>
                <w:bCs/>
              </w:rPr>
              <w:t>Beetle, Fire</w:t>
            </w:r>
          </w:p>
        </w:tc>
        <w:tc>
          <w:tcPr>
            <w:tcW w:w="5.0%" w:type="pct"/>
            <w:shd w:val="clear" w:color="auto" w:fill="F2F2F2" w:themeFill="background1" w:themeFillShade="F2"/>
          </w:tcPr>
          <w:p w14:paraId="45CBB787" w14:textId="6F7DA954" w:rsidR="0023758B" w:rsidRPr="00793F3F" w:rsidRDefault="0023758B" w:rsidP="00E80AD6">
            <w:pPr>
              <w:pStyle w:val="A-FirstParagraph"/>
            </w:pPr>
            <w:r w:rsidRPr="00793F3F">
              <w:t>1+2</w:t>
            </w:r>
          </w:p>
        </w:tc>
        <w:tc>
          <w:tcPr>
            <w:tcW w:w="5.0%" w:type="pct"/>
            <w:shd w:val="clear" w:color="auto" w:fill="F2F2F2" w:themeFill="background1" w:themeFillShade="F2"/>
          </w:tcPr>
          <w:p w14:paraId="334CA22A" w14:textId="23E1EDB7" w:rsidR="0023758B" w:rsidRPr="00793F3F" w:rsidRDefault="0023758B" w:rsidP="00E80AD6">
            <w:pPr>
              <w:pStyle w:val="A-FirstParagraph"/>
            </w:pPr>
            <w:r w:rsidRPr="00793F3F">
              <w:t>15</w:t>
            </w:r>
          </w:p>
        </w:tc>
        <w:tc>
          <w:tcPr>
            <w:tcW w:w="7.0%" w:type="pct"/>
            <w:shd w:val="clear" w:color="auto" w:fill="F2F2F2" w:themeFill="background1" w:themeFillShade="F2"/>
          </w:tcPr>
          <w:p w14:paraId="1DF60338" w14:textId="3DBA0720" w:rsidR="0023758B" w:rsidRPr="00793F3F" w:rsidRDefault="0023758B" w:rsidP="00E80AD6">
            <w:pPr>
              <w:pStyle w:val="A-FirstParagraph"/>
            </w:pPr>
            <w:r w:rsidRPr="00793F3F">
              <w:t>+2</w:t>
            </w:r>
          </w:p>
        </w:tc>
        <w:tc>
          <w:tcPr>
            <w:tcW w:w="8.0%" w:type="pct"/>
            <w:shd w:val="clear" w:color="auto" w:fill="F2F2F2" w:themeFill="background1" w:themeFillShade="F2"/>
          </w:tcPr>
          <w:p w14:paraId="01E64CA5" w14:textId="1FDCC0EC" w:rsidR="0023758B" w:rsidRPr="00793F3F" w:rsidRDefault="0023758B" w:rsidP="00E80AD6">
            <w:pPr>
              <w:pStyle w:val="A-FirstParagraph"/>
            </w:pPr>
            <w:r w:rsidRPr="00793F3F">
              <w:t>2d4</w:t>
            </w:r>
          </w:p>
        </w:tc>
        <w:tc>
          <w:tcPr>
            <w:tcW w:w="8.0%" w:type="pct"/>
            <w:shd w:val="clear" w:color="auto" w:fill="F2F2F2" w:themeFill="background1" w:themeFillShade="F2"/>
          </w:tcPr>
          <w:p w14:paraId="7B170C7C" w14:textId="72E1E92F" w:rsidR="0023758B" w:rsidRPr="00793F3F" w:rsidRDefault="0023758B" w:rsidP="00E80AD6">
            <w:pPr>
              <w:pStyle w:val="A-FirstParagraph"/>
            </w:pPr>
            <w:r w:rsidRPr="00793F3F">
              <w:t>—</w:t>
            </w:r>
          </w:p>
        </w:tc>
        <w:tc>
          <w:tcPr>
            <w:tcW w:w="9.0%" w:type="pct"/>
            <w:shd w:val="clear" w:color="auto" w:fill="F2F2F2" w:themeFill="background1" w:themeFillShade="F2"/>
          </w:tcPr>
          <w:p w14:paraId="3E46FA3E" w14:textId="4E4BB7B5" w:rsidR="0023758B" w:rsidRPr="00793F3F" w:rsidRDefault="0023758B" w:rsidP="00E80AD6">
            <w:pPr>
              <w:pStyle w:val="A-FirstParagraph"/>
            </w:pPr>
            <w:r w:rsidRPr="00793F3F">
              <w:t>40' (12 m)</w:t>
            </w:r>
          </w:p>
        </w:tc>
        <w:tc>
          <w:tcPr>
            <w:tcW w:w="5.0%" w:type="pct"/>
            <w:shd w:val="clear" w:color="auto" w:fill="F2F2F2" w:themeFill="background1" w:themeFillShade="F2"/>
          </w:tcPr>
          <w:p w14:paraId="43FAFD68" w14:textId="23873E22" w:rsidR="0023758B" w:rsidRPr="00793F3F" w:rsidRDefault="0023758B" w:rsidP="00E80AD6">
            <w:pPr>
              <w:pStyle w:val="A-FirstParagraph"/>
            </w:pPr>
            <w:r w:rsidRPr="00793F3F">
              <w:t>7</w:t>
            </w:r>
          </w:p>
        </w:tc>
        <w:tc>
          <w:tcPr>
            <w:tcW w:w="6.0%" w:type="pct"/>
            <w:shd w:val="clear" w:color="auto" w:fill="F2F2F2" w:themeFill="background1" w:themeFillShade="F2"/>
          </w:tcPr>
          <w:p w14:paraId="0ED8534E" w14:textId="50C7F5E8" w:rsidR="0023758B" w:rsidRPr="00793F3F" w:rsidRDefault="0023758B" w:rsidP="00E80AD6">
            <w:pPr>
              <w:pStyle w:val="A-FirstParagraph"/>
            </w:pPr>
            <w:r w:rsidRPr="00793F3F">
              <w:t>6</w:t>
            </w:r>
          </w:p>
        </w:tc>
        <w:tc>
          <w:tcPr>
            <w:tcW w:w="7.0%" w:type="pct"/>
            <w:shd w:val="clear" w:color="auto" w:fill="F2F2F2" w:themeFill="background1" w:themeFillShade="F2"/>
          </w:tcPr>
          <w:p w14:paraId="1C00869E" w14:textId="1CA0A2AC" w:rsidR="0023758B" w:rsidRPr="00793F3F" w:rsidRDefault="0023758B" w:rsidP="00E80AD6">
            <w:pPr>
              <w:pStyle w:val="A-FirstParagraph"/>
            </w:pPr>
            <w:r w:rsidRPr="00793F3F">
              <w:t>+1</w:t>
            </w:r>
          </w:p>
        </w:tc>
        <w:tc>
          <w:tcPr>
            <w:tcW w:w="9.0%" w:type="pct"/>
            <w:shd w:val="clear" w:color="auto" w:fill="F2F2F2" w:themeFill="background1" w:themeFillShade="F2"/>
          </w:tcPr>
          <w:p w14:paraId="5B39267A" w14:textId="5AD7D119" w:rsidR="0023758B" w:rsidRPr="00793F3F" w:rsidRDefault="0023758B" w:rsidP="00E80AD6">
            <w:pPr>
              <w:pStyle w:val="A-FirstParagraph"/>
            </w:pPr>
            <w:r w:rsidRPr="00793F3F">
              <w:t>15+</w:t>
            </w:r>
          </w:p>
        </w:tc>
      </w:tr>
      <w:tr w:rsidR="0023758B" w:rsidRPr="00793F3F" w14:paraId="36CA01E3" w14:textId="77777777" w:rsidTr="00D319DA">
        <w:tc>
          <w:tcPr>
            <w:tcW w:w="6.0%" w:type="pct"/>
            <w:shd w:val="clear" w:color="auto" w:fill="auto"/>
          </w:tcPr>
          <w:p w14:paraId="3F60E64F" w14:textId="77777777" w:rsidR="0023758B" w:rsidRPr="00793F3F" w:rsidRDefault="0023758B" w:rsidP="0023758B">
            <w:pPr>
              <w:pStyle w:val="Centerbold"/>
            </w:pPr>
            <w:r w:rsidRPr="00793F3F">
              <w:t>2</w:t>
            </w:r>
          </w:p>
        </w:tc>
        <w:tc>
          <w:tcPr>
            <w:tcW w:w="24.0%" w:type="pct"/>
            <w:shd w:val="clear" w:color="auto" w:fill="auto"/>
          </w:tcPr>
          <w:p w14:paraId="037035DA" w14:textId="4826EA9C" w:rsidR="0023758B" w:rsidRPr="00793F3F" w:rsidRDefault="0023758B" w:rsidP="0023758B">
            <w:pPr>
              <w:pStyle w:val="A-FirstParagraph"/>
              <w:rPr>
                <w:b/>
                <w:bCs/>
              </w:rPr>
            </w:pPr>
            <w:r w:rsidRPr="00793F3F">
              <w:rPr>
                <w:b/>
                <w:bCs/>
              </w:rPr>
              <w:t>Beetle, Oil</w:t>
            </w:r>
          </w:p>
        </w:tc>
        <w:tc>
          <w:tcPr>
            <w:tcW w:w="5.0%" w:type="pct"/>
            <w:shd w:val="clear" w:color="auto" w:fill="auto"/>
          </w:tcPr>
          <w:p w14:paraId="02CE94CF" w14:textId="18034D5F" w:rsidR="0023758B" w:rsidRPr="00793F3F" w:rsidRDefault="0023758B" w:rsidP="0023758B">
            <w:pPr>
              <w:pStyle w:val="A-FirstParagraph"/>
            </w:pPr>
            <w:r w:rsidRPr="00793F3F">
              <w:t>2</w:t>
            </w:r>
          </w:p>
        </w:tc>
        <w:tc>
          <w:tcPr>
            <w:tcW w:w="5.0%" w:type="pct"/>
            <w:shd w:val="clear" w:color="auto" w:fill="auto"/>
          </w:tcPr>
          <w:p w14:paraId="4A2F8DE8" w14:textId="34ABD821" w:rsidR="0023758B" w:rsidRPr="00793F3F" w:rsidRDefault="0023758B" w:rsidP="0023758B">
            <w:pPr>
              <w:pStyle w:val="A-FirstParagraph"/>
            </w:pPr>
            <w:r w:rsidRPr="00793F3F">
              <w:t>15</w:t>
            </w:r>
          </w:p>
        </w:tc>
        <w:tc>
          <w:tcPr>
            <w:tcW w:w="7.0%" w:type="pct"/>
            <w:shd w:val="clear" w:color="auto" w:fill="auto"/>
          </w:tcPr>
          <w:p w14:paraId="1D63ECC8" w14:textId="072A6CCD" w:rsidR="0023758B" w:rsidRPr="00793F3F" w:rsidRDefault="0023758B" w:rsidP="0023758B">
            <w:pPr>
              <w:pStyle w:val="A-FirstParagraph"/>
            </w:pPr>
            <w:r w:rsidRPr="00793F3F">
              <w:t>+3</w:t>
            </w:r>
          </w:p>
        </w:tc>
        <w:tc>
          <w:tcPr>
            <w:tcW w:w="8.0%" w:type="pct"/>
            <w:shd w:val="clear" w:color="auto" w:fill="auto"/>
          </w:tcPr>
          <w:p w14:paraId="1D7F6390" w14:textId="1209AB23" w:rsidR="0023758B" w:rsidRPr="00793F3F" w:rsidRDefault="0023758B" w:rsidP="0023758B">
            <w:pPr>
              <w:pStyle w:val="A-FirstParagraph"/>
            </w:pPr>
            <w:r w:rsidRPr="00793F3F">
              <w:t>2d4</w:t>
            </w:r>
          </w:p>
        </w:tc>
        <w:tc>
          <w:tcPr>
            <w:tcW w:w="8.0%" w:type="pct"/>
            <w:shd w:val="clear" w:color="auto" w:fill="auto"/>
          </w:tcPr>
          <w:p w14:paraId="3B1B59EA" w14:textId="17F721FA" w:rsidR="0023758B" w:rsidRPr="00793F3F" w:rsidRDefault="0023758B" w:rsidP="0023758B">
            <w:pPr>
              <w:pStyle w:val="A-FirstParagraph"/>
            </w:pPr>
            <w:r w:rsidRPr="00793F3F">
              <w:t>—</w:t>
            </w:r>
          </w:p>
        </w:tc>
        <w:tc>
          <w:tcPr>
            <w:tcW w:w="9.0%" w:type="pct"/>
            <w:shd w:val="clear" w:color="auto" w:fill="auto"/>
          </w:tcPr>
          <w:p w14:paraId="23552E3E" w14:textId="78A6D31F" w:rsidR="0023758B" w:rsidRPr="00793F3F" w:rsidRDefault="0023758B" w:rsidP="0023758B">
            <w:pPr>
              <w:pStyle w:val="A-FirstParagraph"/>
            </w:pPr>
            <w:r w:rsidRPr="00793F3F">
              <w:t>40' (12 m)</w:t>
            </w:r>
          </w:p>
        </w:tc>
        <w:tc>
          <w:tcPr>
            <w:tcW w:w="5.0%" w:type="pct"/>
            <w:shd w:val="clear" w:color="auto" w:fill="auto"/>
          </w:tcPr>
          <w:p w14:paraId="15DBB7E6" w14:textId="32FE3F94" w:rsidR="0023758B" w:rsidRPr="00793F3F" w:rsidRDefault="0023758B" w:rsidP="0023758B">
            <w:pPr>
              <w:pStyle w:val="A-FirstParagraph"/>
            </w:pPr>
            <w:r w:rsidRPr="00793F3F">
              <w:t>8</w:t>
            </w:r>
          </w:p>
        </w:tc>
        <w:tc>
          <w:tcPr>
            <w:tcW w:w="6.0%" w:type="pct"/>
            <w:shd w:val="clear" w:color="auto" w:fill="auto"/>
          </w:tcPr>
          <w:p w14:paraId="292AAEF3" w14:textId="5ED9D938" w:rsidR="0023758B" w:rsidRPr="00793F3F" w:rsidRDefault="0023758B" w:rsidP="0023758B">
            <w:pPr>
              <w:pStyle w:val="A-FirstParagraph"/>
            </w:pPr>
            <w:r w:rsidRPr="00793F3F">
              <w:t>6</w:t>
            </w:r>
          </w:p>
        </w:tc>
        <w:tc>
          <w:tcPr>
            <w:tcW w:w="7.0%" w:type="pct"/>
            <w:shd w:val="clear" w:color="auto" w:fill="auto"/>
          </w:tcPr>
          <w:p w14:paraId="65866330" w14:textId="51F738F0" w:rsidR="0023758B" w:rsidRPr="00793F3F" w:rsidRDefault="0023758B" w:rsidP="0023758B">
            <w:pPr>
              <w:pStyle w:val="A-FirstParagraph"/>
            </w:pPr>
            <w:r w:rsidRPr="00793F3F">
              <w:t>+1</w:t>
            </w:r>
          </w:p>
        </w:tc>
        <w:tc>
          <w:tcPr>
            <w:tcW w:w="9.0%" w:type="pct"/>
            <w:shd w:val="clear" w:color="auto" w:fill="auto"/>
          </w:tcPr>
          <w:p w14:paraId="6F980A24" w14:textId="7EB5FC3A" w:rsidR="0023758B" w:rsidRPr="00793F3F" w:rsidRDefault="0023758B" w:rsidP="0023758B">
            <w:pPr>
              <w:pStyle w:val="A-FirstParagraph"/>
            </w:pPr>
            <w:r w:rsidRPr="00793F3F">
              <w:t>14+</w:t>
            </w:r>
          </w:p>
        </w:tc>
      </w:tr>
      <w:tr w:rsidR="0023758B" w:rsidRPr="00793F3F" w14:paraId="3264EB65" w14:textId="77777777" w:rsidTr="00D319DA">
        <w:tc>
          <w:tcPr>
            <w:tcW w:w="6.0%" w:type="pct"/>
            <w:shd w:val="clear" w:color="auto" w:fill="auto"/>
          </w:tcPr>
          <w:p w14:paraId="52D5DA21" w14:textId="77777777" w:rsidR="0023758B" w:rsidRPr="00793F3F" w:rsidRDefault="0023758B" w:rsidP="0023758B">
            <w:pPr>
              <w:pStyle w:val="Centerbold"/>
            </w:pPr>
          </w:p>
        </w:tc>
        <w:tc>
          <w:tcPr>
            <w:tcW w:w="24.0%" w:type="pct"/>
            <w:shd w:val="clear" w:color="auto" w:fill="auto"/>
          </w:tcPr>
          <w:p w14:paraId="711E022C" w14:textId="77777777" w:rsidR="0023758B" w:rsidRPr="00793F3F" w:rsidRDefault="0023758B" w:rsidP="0023758B">
            <w:pPr>
              <w:pStyle w:val="A-FirstParagraph"/>
              <w:rPr>
                <w:b/>
                <w:bCs/>
              </w:rPr>
            </w:pPr>
          </w:p>
        </w:tc>
        <w:tc>
          <w:tcPr>
            <w:tcW w:w="69.0%" w:type="pct"/>
            <w:gridSpan w:val="10"/>
            <w:shd w:val="clear" w:color="auto" w:fill="auto"/>
          </w:tcPr>
          <w:p w14:paraId="5D62CD25" w14:textId="5DE42B17" w:rsidR="0023758B" w:rsidRPr="00793F3F" w:rsidRDefault="0023758B" w:rsidP="0023758B">
            <w:pPr>
              <w:pStyle w:val="A-FirstParagraph"/>
            </w:pPr>
            <w:r w:rsidRPr="00793F3F">
              <w:rPr>
                <w:b/>
                <w:bCs/>
              </w:rPr>
              <w:t>Oil spray:</w:t>
            </w:r>
            <w:r w:rsidRPr="00793F3F">
              <w:t xml:space="preserve"> targets opponents at a range of 5 feet (</w:t>
            </w:r>
            <w:r w:rsidR="000256BF" w:rsidRPr="00793F3F">
              <w:t>1.5 m</w:t>
            </w:r>
            <w:r w:rsidRPr="00793F3F">
              <w:t>)</w:t>
            </w:r>
            <w:r w:rsidR="000256BF" w:rsidRPr="00793F3F">
              <w:t>, if the target is hit, they got a penalty of −2 in attack rolls</w:t>
            </w:r>
          </w:p>
        </w:tc>
      </w:tr>
      <w:tr w:rsidR="00281039" w:rsidRPr="00793F3F" w14:paraId="280CCC2C" w14:textId="77777777" w:rsidTr="00281039">
        <w:tc>
          <w:tcPr>
            <w:tcW w:w="6.0%" w:type="pct"/>
            <w:shd w:val="clear" w:color="auto" w:fill="F2F2F2" w:themeFill="background1" w:themeFillShade="F2"/>
          </w:tcPr>
          <w:p w14:paraId="7EB73036" w14:textId="77777777" w:rsidR="000256BF" w:rsidRPr="00793F3F" w:rsidRDefault="000256BF" w:rsidP="000256BF">
            <w:pPr>
              <w:pStyle w:val="Centerbold"/>
            </w:pPr>
            <w:r w:rsidRPr="00793F3F">
              <w:t>3</w:t>
            </w:r>
          </w:p>
        </w:tc>
        <w:tc>
          <w:tcPr>
            <w:tcW w:w="24.0%" w:type="pct"/>
            <w:shd w:val="clear" w:color="auto" w:fill="F2F2F2" w:themeFill="background1" w:themeFillShade="F2"/>
          </w:tcPr>
          <w:p w14:paraId="54C18426" w14:textId="65980928" w:rsidR="000256BF" w:rsidRPr="00793F3F" w:rsidRDefault="000256BF" w:rsidP="000256BF">
            <w:pPr>
              <w:pStyle w:val="A-FirstParagraph"/>
              <w:rPr>
                <w:b/>
                <w:bCs/>
              </w:rPr>
            </w:pPr>
            <w:r w:rsidRPr="00793F3F">
              <w:rPr>
                <w:b/>
                <w:bCs/>
              </w:rPr>
              <w:t>Centipede, Giant</w:t>
            </w:r>
          </w:p>
        </w:tc>
        <w:tc>
          <w:tcPr>
            <w:tcW w:w="5.0%" w:type="pct"/>
            <w:shd w:val="clear" w:color="auto" w:fill="F2F2F2" w:themeFill="background1" w:themeFillShade="F2"/>
          </w:tcPr>
          <w:p w14:paraId="1EF77B73" w14:textId="602C03A8" w:rsidR="000256BF" w:rsidRPr="00793F3F" w:rsidRDefault="000256BF" w:rsidP="000256BF">
            <w:pPr>
              <w:pStyle w:val="A-FirstParagraph"/>
            </w:pPr>
            <w:r w:rsidRPr="00793F3F">
              <w:t>1/2</w:t>
            </w:r>
          </w:p>
        </w:tc>
        <w:tc>
          <w:tcPr>
            <w:tcW w:w="5.0%" w:type="pct"/>
            <w:shd w:val="clear" w:color="auto" w:fill="F2F2F2" w:themeFill="background1" w:themeFillShade="F2"/>
          </w:tcPr>
          <w:p w14:paraId="1747B5DC" w14:textId="5BC18479" w:rsidR="000256BF" w:rsidRPr="00793F3F" w:rsidRDefault="000256BF" w:rsidP="000256BF">
            <w:pPr>
              <w:pStyle w:val="A-FirstParagraph"/>
            </w:pPr>
            <w:r w:rsidRPr="00793F3F">
              <w:t>10</w:t>
            </w:r>
          </w:p>
        </w:tc>
        <w:tc>
          <w:tcPr>
            <w:tcW w:w="7.0%" w:type="pct"/>
            <w:shd w:val="clear" w:color="auto" w:fill="F2F2F2" w:themeFill="background1" w:themeFillShade="F2"/>
          </w:tcPr>
          <w:p w14:paraId="35186C8C" w14:textId="75860618" w:rsidR="000256BF" w:rsidRPr="00793F3F" w:rsidRDefault="000256BF" w:rsidP="000256BF">
            <w:pPr>
              <w:pStyle w:val="A-FirstParagraph"/>
            </w:pPr>
            <w:r w:rsidRPr="00793F3F">
              <w:t>+0</w:t>
            </w:r>
          </w:p>
        </w:tc>
        <w:tc>
          <w:tcPr>
            <w:tcW w:w="8.0%" w:type="pct"/>
            <w:shd w:val="clear" w:color="auto" w:fill="F2F2F2" w:themeFill="background1" w:themeFillShade="F2"/>
          </w:tcPr>
          <w:p w14:paraId="05091679" w14:textId="59986E96" w:rsidR="000256BF" w:rsidRPr="00793F3F" w:rsidRDefault="000256BF" w:rsidP="000256BF">
            <w:pPr>
              <w:pStyle w:val="A-FirstParagraph"/>
            </w:pPr>
            <w:r w:rsidRPr="00793F3F">
              <w:t>1d2</w:t>
            </w:r>
          </w:p>
        </w:tc>
        <w:tc>
          <w:tcPr>
            <w:tcW w:w="8.0%" w:type="pct"/>
            <w:shd w:val="clear" w:color="auto" w:fill="F2F2F2" w:themeFill="background1" w:themeFillShade="F2"/>
          </w:tcPr>
          <w:p w14:paraId="48AFCABE" w14:textId="06C864C6" w:rsidR="000256BF" w:rsidRPr="00793F3F" w:rsidRDefault="000256BF" w:rsidP="000256BF">
            <w:pPr>
              <w:pStyle w:val="A-FirstParagraph"/>
            </w:pPr>
            <w:r w:rsidRPr="00793F3F">
              <w:t>—</w:t>
            </w:r>
          </w:p>
        </w:tc>
        <w:tc>
          <w:tcPr>
            <w:tcW w:w="9.0%" w:type="pct"/>
            <w:shd w:val="clear" w:color="auto" w:fill="F2F2F2" w:themeFill="background1" w:themeFillShade="F2"/>
            <w:vAlign w:val="top"/>
          </w:tcPr>
          <w:p w14:paraId="1B01AA00" w14:textId="743E2E3F" w:rsidR="000256BF" w:rsidRPr="00793F3F" w:rsidRDefault="000256BF" w:rsidP="000256BF">
            <w:pPr>
              <w:pStyle w:val="A-FirstParagraph"/>
            </w:pPr>
            <w:r w:rsidRPr="00793F3F">
              <w:t>30' (9 m)</w:t>
            </w:r>
          </w:p>
        </w:tc>
        <w:tc>
          <w:tcPr>
            <w:tcW w:w="5.0%" w:type="pct"/>
            <w:shd w:val="clear" w:color="auto" w:fill="F2F2F2" w:themeFill="background1" w:themeFillShade="F2"/>
          </w:tcPr>
          <w:p w14:paraId="29E386B6" w14:textId="615E6DA6" w:rsidR="000256BF" w:rsidRPr="00793F3F" w:rsidRDefault="000256BF" w:rsidP="000256BF">
            <w:pPr>
              <w:pStyle w:val="A-FirstParagraph"/>
            </w:pPr>
            <w:r w:rsidRPr="00793F3F">
              <w:t>7</w:t>
            </w:r>
          </w:p>
        </w:tc>
        <w:tc>
          <w:tcPr>
            <w:tcW w:w="6.0%" w:type="pct"/>
            <w:shd w:val="clear" w:color="auto" w:fill="F2F2F2" w:themeFill="background1" w:themeFillShade="F2"/>
          </w:tcPr>
          <w:p w14:paraId="18B3BD40" w14:textId="7EA16AE4" w:rsidR="000256BF" w:rsidRPr="00793F3F" w:rsidRDefault="000256BF" w:rsidP="000256BF">
            <w:pPr>
              <w:pStyle w:val="A-FirstParagraph"/>
            </w:pPr>
            <w:r w:rsidRPr="00793F3F">
              <w:t>6</w:t>
            </w:r>
          </w:p>
        </w:tc>
        <w:tc>
          <w:tcPr>
            <w:tcW w:w="7.0%" w:type="pct"/>
            <w:shd w:val="clear" w:color="auto" w:fill="F2F2F2" w:themeFill="background1" w:themeFillShade="F2"/>
          </w:tcPr>
          <w:p w14:paraId="426FFE84" w14:textId="2BAD4557" w:rsidR="000256BF" w:rsidRPr="00793F3F" w:rsidRDefault="000256BF" w:rsidP="000256BF">
            <w:pPr>
              <w:pStyle w:val="A-FirstParagraph"/>
            </w:pPr>
            <w:r w:rsidRPr="00793F3F">
              <w:t>+0</w:t>
            </w:r>
          </w:p>
        </w:tc>
        <w:tc>
          <w:tcPr>
            <w:tcW w:w="9.0%" w:type="pct"/>
            <w:shd w:val="clear" w:color="auto" w:fill="F2F2F2" w:themeFill="background1" w:themeFillShade="F2"/>
          </w:tcPr>
          <w:p w14:paraId="5D83E59E" w14:textId="29D4C55F" w:rsidR="000256BF" w:rsidRPr="00793F3F" w:rsidRDefault="000256BF" w:rsidP="000256BF">
            <w:pPr>
              <w:pStyle w:val="A-FirstParagraph"/>
            </w:pPr>
            <w:r w:rsidRPr="00793F3F">
              <w:t>15+</w:t>
            </w:r>
          </w:p>
        </w:tc>
      </w:tr>
      <w:tr w:rsidR="000256BF" w:rsidRPr="00793F3F" w14:paraId="49F77644" w14:textId="77777777" w:rsidTr="00281039">
        <w:tc>
          <w:tcPr>
            <w:tcW w:w="6.0%" w:type="pct"/>
            <w:shd w:val="clear" w:color="auto" w:fill="F2F2F2" w:themeFill="background1" w:themeFillShade="F2"/>
          </w:tcPr>
          <w:p w14:paraId="42E6A4E1" w14:textId="77777777" w:rsidR="000256BF" w:rsidRPr="00793F3F" w:rsidRDefault="000256BF" w:rsidP="000256BF">
            <w:pPr>
              <w:pStyle w:val="Centerbold"/>
            </w:pPr>
          </w:p>
        </w:tc>
        <w:tc>
          <w:tcPr>
            <w:tcW w:w="24.0%" w:type="pct"/>
            <w:shd w:val="clear" w:color="auto" w:fill="F2F2F2" w:themeFill="background1" w:themeFillShade="F2"/>
          </w:tcPr>
          <w:p w14:paraId="255024FB" w14:textId="77777777" w:rsidR="000256BF" w:rsidRPr="00793F3F" w:rsidRDefault="000256BF" w:rsidP="000256BF">
            <w:pPr>
              <w:pStyle w:val="A-FirstParagraph"/>
              <w:rPr>
                <w:b/>
                <w:bCs/>
              </w:rPr>
            </w:pPr>
          </w:p>
        </w:tc>
        <w:tc>
          <w:tcPr>
            <w:tcW w:w="69.0%" w:type="pct"/>
            <w:gridSpan w:val="10"/>
            <w:shd w:val="clear" w:color="auto" w:fill="F2F2F2" w:themeFill="background1" w:themeFillShade="F2"/>
          </w:tcPr>
          <w:p w14:paraId="6F7A82C3" w14:textId="426615C8" w:rsidR="000256BF" w:rsidRPr="00793F3F" w:rsidRDefault="000256BF" w:rsidP="000256BF">
            <w:pPr>
              <w:pStyle w:val="A-FirstParagraph"/>
            </w:pPr>
            <w:r w:rsidRPr="00793F3F">
              <w:rPr>
                <w:b/>
                <w:bCs/>
              </w:rPr>
              <w:t>Poison:</w:t>
            </w:r>
            <w:r w:rsidRPr="00793F3F">
              <w:t xml:space="preserve"> its bite poisons its enemies</w:t>
            </w:r>
          </w:p>
        </w:tc>
      </w:tr>
      <w:tr w:rsidR="000256BF" w:rsidRPr="00793F3F" w14:paraId="51B70A9C" w14:textId="77777777" w:rsidTr="00D319DA">
        <w:tc>
          <w:tcPr>
            <w:tcW w:w="6.0%" w:type="pct"/>
            <w:shd w:val="clear" w:color="auto" w:fill="auto"/>
          </w:tcPr>
          <w:p w14:paraId="0E016B6F" w14:textId="77777777" w:rsidR="000256BF" w:rsidRPr="00793F3F" w:rsidRDefault="000256BF" w:rsidP="000256BF">
            <w:pPr>
              <w:pStyle w:val="Centerbold"/>
            </w:pPr>
            <w:r w:rsidRPr="00793F3F">
              <w:t>4</w:t>
            </w:r>
          </w:p>
        </w:tc>
        <w:tc>
          <w:tcPr>
            <w:tcW w:w="24.0%" w:type="pct"/>
            <w:shd w:val="clear" w:color="auto" w:fill="auto"/>
          </w:tcPr>
          <w:p w14:paraId="678344AF" w14:textId="2133DFAB" w:rsidR="000256BF" w:rsidRPr="00793F3F" w:rsidRDefault="0022406D" w:rsidP="000256BF">
            <w:pPr>
              <w:pStyle w:val="A-FirstParagraph"/>
              <w:rPr>
                <w:b/>
                <w:bCs/>
              </w:rPr>
            </w:pPr>
            <w:r w:rsidRPr="00793F3F">
              <w:rPr>
                <w:b/>
                <w:bCs/>
              </w:rPr>
              <w:t>Crab, Giant</w:t>
            </w:r>
          </w:p>
        </w:tc>
        <w:tc>
          <w:tcPr>
            <w:tcW w:w="5.0%" w:type="pct"/>
            <w:shd w:val="clear" w:color="auto" w:fill="auto"/>
          </w:tcPr>
          <w:p w14:paraId="31EED2BB" w14:textId="5E18625C" w:rsidR="000256BF" w:rsidRPr="00793F3F" w:rsidRDefault="0022406D" w:rsidP="000256BF">
            <w:pPr>
              <w:pStyle w:val="A-FirstParagraph"/>
            </w:pPr>
            <w:r w:rsidRPr="00793F3F">
              <w:t>3</w:t>
            </w:r>
          </w:p>
        </w:tc>
        <w:tc>
          <w:tcPr>
            <w:tcW w:w="5.0%" w:type="pct"/>
            <w:shd w:val="clear" w:color="auto" w:fill="auto"/>
          </w:tcPr>
          <w:p w14:paraId="32170BA7" w14:textId="693570D6" w:rsidR="000256BF" w:rsidRPr="00793F3F" w:rsidRDefault="0022406D" w:rsidP="000256BF">
            <w:pPr>
              <w:pStyle w:val="A-FirstParagraph"/>
            </w:pPr>
            <w:r w:rsidRPr="00793F3F">
              <w:t>17</w:t>
            </w:r>
          </w:p>
        </w:tc>
        <w:tc>
          <w:tcPr>
            <w:tcW w:w="7.0%" w:type="pct"/>
            <w:shd w:val="clear" w:color="auto" w:fill="auto"/>
          </w:tcPr>
          <w:p w14:paraId="3926D697" w14:textId="6AC58C08" w:rsidR="000256BF" w:rsidRPr="00793F3F" w:rsidRDefault="0022406D" w:rsidP="000256BF">
            <w:pPr>
              <w:pStyle w:val="A-FirstParagraph"/>
            </w:pPr>
            <w:r w:rsidRPr="00793F3F">
              <w:t>+4</w:t>
            </w:r>
          </w:p>
        </w:tc>
        <w:tc>
          <w:tcPr>
            <w:tcW w:w="8.0%" w:type="pct"/>
            <w:shd w:val="clear" w:color="auto" w:fill="auto"/>
          </w:tcPr>
          <w:p w14:paraId="22033F4A" w14:textId="69C600B3" w:rsidR="000256BF" w:rsidRPr="00793F3F" w:rsidRDefault="0022406D" w:rsidP="000256BF">
            <w:pPr>
              <w:pStyle w:val="A-FirstParagraph"/>
            </w:pPr>
            <w:r w:rsidRPr="00793F3F">
              <w:t>2d6</w:t>
            </w:r>
          </w:p>
        </w:tc>
        <w:tc>
          <w:tcPr>
            <w:tcW w:w="8.0%" w:type="pct"/>
            <w:shd w:val="clear" w:color="auto" w:fill="auto"/>
          </w:tcPr>
          <w:p w14:paraId="719FCAF4" w14:textId="6C15C3CB" w:rsidR="000256BF" w:rsidRPr="00793F3F" w:rsidRDefault="0022406D" w:rsidP="000256BF">
            <w:pPr>
              <w:pStyle w:val="A-FirstParagraph"/>
            </w:pPr>
            <w:r w:rsidRPr="00793F3F">
              <w:t>—</w:t>
            </w:r>
          </w:p>
        </w:tc>
        <w:tc>
          <w:tcPr>
            <w:tcW w:w="9.0%" w:type="pct"/>
            <w:shd w:val="clear" w:color="auto" w:fill="auto"/>
          </w:tcPr>
          <w:p w14:paraId="1A39E103" w14:textId="243D7C1F" w:rsidR="000256BF" w:rsidRPr="00793F3F" w:rsidRDefault="0022406D" w:rsidP="000256BF">
            <w:pPr>
              <w:pStyle w:val="A-FirstParagraph"/>
            </w:pPr>
            <w:r w:rsidRPr="00793F3F">
              <w:t>20' (6 m)</w:t>
            </w:r>
          </w:p>
        </w:tc>
        <w:tc>
          <w:tcPr>
            <w:tcW w:w="5.0%" w:type="pct"/>
            <w:shd w:val="clear" w:color="auto" w:fill="auto"/>
          </w:tcPr>
          <w:p w14:paraId="3979F8FF" w14:textId="65CF6B2E" w:rsidR="000256BF" w:rsidRPr="00793F3F" w:rsidRDefault="0022406D" w:rsidP="000256BF">
            <w:pPr>
              <w:pStyle w:val="A-FirstParagraph"/>
            </w:pPr>
            <w:r w:rsidRPr="00793F3F">
              <w:t>7</w:t>
            </w:r>
          </w:p>
        </w:tc>
        <w:tc>
          <w:tcPr>
            <w:tcW w:w="6.0%" w:type="pct"/>
            <w:shd w:val="clear" w:color="auto" w:fill="auto"/>
          </w:tcPr>
          <w:p w14:paraId="17521E5D" w14:textId="614FAD35" w:rsidR="000256BF" w:rsidRPr="00793F3F" w:rsidRDefault="0022406D" w:rsidP="000256BF">
            <w:pPr>
              <w:pStyle w:val="A-FirstParagraph"/>
            </w:pPr>
            <w:r w:rsidRPr="00793F3F">
              <w:t>6</w:t>
            </w:r>
          </w:p>
        </w:tc>
        <w:tc>
          <w:tcPr>
            <w:tcW w:w="7.0%" w:type="pct"/>
            <w:shd w:val="clear" w:color="auto" w:fill="auto"/>
          </w:tcPr>
          <w:p w14:paraId="44639374" w14:textId="5957CCBA" w:rsidR="000256BF" w:rsidRPr="00793F3F" w:rsidRDefault="0022406D" w:rsidP="000256BF">
            <w:pPr>
              <w:pStyle w:val="A-FirstParagraph"/>
            </w:pPr>
            <w:r w:rsidRPr="00793F3F">
              <w:t>+1</w:t>
            </w:r>
          </w:p>
        </w:tc>
        <w:tc>
          <w:tcPr>
            <w:tcW w:w="9.0%" w:type="pct"/>
            <w:shd w:val="clear" w:color="auto" w:fill="auto"/>
          </w:tcPr>
          <w:p w14:paraId="3B1C8F6D" w14:textId="753184F5" w:rsidR="000256BF" w:rsidRPr="00793F3F" w:rsidRDefault="0022406D" w:rsidP="000256BF">
            <w:pPr>
              <w:pStyle w:val="A-FirstParagraph"/>
            </w:pPr>
            <w:r w:rsidRPr="00793F3F">
              <w:t>14+</w:t>
            </w:r>
          </w:p>
        </w:tc>
      </w:tr>
      <w:tr w:rsidR="00281039" w:rsidRPr="00793F3F" w14:paraId="7667256A" w14:textId="77777777" w:rsidTr="00281039">
        <w:tc>
          <w:tcPr>
            <w:tcW w:w="6.0%" w:type="pct"/>
            <w:shd w:val="clear" w:color="auto" w:fill="F2F2F2" w:themeFill="background1" w:themeFillShade="F2"/>
          </w:tcPr>
          <w:p w14:paraId="761EDD7B" w14:textId="77777777" w:rsidR="008E18D0" w:rsidRPr="00793F3F" w:rsidRDefault="008E18D0" w:rsidP="008E18D0">
            <w:pPr>
              <w:pStyle w:val="Centerbold"/>
            </w:pPr>
            <w:r w:rsidRPr="00793F3F">
              <w:t>5</w:t>
            </w:r>
          </w:p>
        </w:tc>
        <w:tc>
          <w:tcPr>
            <w:tcW w:w="24.0%" w:type="pct"/>
            <w:shd w:val="clear" w:color="auto" w:fill="F2F2F2" w:themeFill="background1" w:themeFillShade="F2"/>
          </w:tcPr>
          <w:p w14:paraId="1923BD95" w14:textId="76D80DA5" w:rsidR="008E18D0" w:rsidRPr="00793F3F" w:rsidRDefault="008E18D0" w:rsidP="008E18D0">
            <w:pPr>
              <w:pStyle w:val="A-FirstParagraph"/>
              <w:rPr>
                <w:b/>
                <w:bCs/>
              </w:rPr>
            </w:pPr>
            <w:r w:rsidRPr="00793F3F">
              <w:rPr>
                <w:b/>
                <w:bCs/>
              </w:rPr>
              <w:t>Insect Swarm</w:t>
            </w:r>
          </w:p>
        </w:tc>
        <w:tc>
          <w:tcPr>
            <w:tcW w:w="5.0%" w:type="pct"/>
            <w:shd w:val="clear" w:color="auto" w:fill="F2F2F2" w:themeFill="background1" w:themeFillShade="F2"/>
          </w:tcPr>
          <w:p w14:paraId="0B2CC763" w14:textId="75F34A14" w:rsidR="008E18D0" w:rsidRPr="00793F3F" w:rsidRDefault="008E18D0" w:rsidP="008E18D0">
            <w:pPr>
              <w:pStyle w:val="A-FirstParagraph"/>
            </w:pPr>
            <w:r w:rsidRPr="00793F3F">
              <w:t>2~4</w:t>
            </w:r>
          </w:p>
        </w:tc>
        <w:tc>
          <w:tcPr>
            <w:tcW w:w="5.0%" w:type="pct"/>
            <w:shd w:val="clear" w:color="auto" w:fill="F2F2F2" w:themeFill="background1" w:themeFillShade="F2"/>
          </w:tcPr>
          <w:p w14:paraId="4FE9D4AA" w14:textId="65FCCDCD" w:rsidR="008E18D0" w:rsidRPr="00793F3F" w:rsidRDefault="008E18D0" w:rsidP="008E18D0">
            <w:pPr>
              <w:pStyle w:val="A-FirstParagraph"/>
            </w:pPr>
            <w:r w:rsidRPr="00793F3F">
              <w:t>12</w:t>
            </w:r>
          </w:p>
        </w:tc>
        <w:tc>
          <w:tcPr>
            <w:tcW w:w="7.0%" w:type="pct"/>
            <w:shd w:val="clear" w:color="auto" w:fill="F2F2F2" w:themeFill="background1" w:themeFillShade="F2"/>
          </w:tcPr>
          <w:p w14:paraId="58906455" w14:textId="0DDC757F" w:rsidR="008E18D0" w:rsidRPr="00793F3F" w:rsidRDefault="008E18D0" w:rsidP="008E18D0">
            <w:pPr>
              <w:pStyle w:val="A-FirstParagraph"/>
            </w:pPr>
            <w:r w:rsidRPr="00793F3F">
              <w:t>+</w:t>
            </w:r>
            <w:r w:rsidR="002E664C" w:rsidRPr="00793F3F">
              <w:t>(2~4)</w:t>
            </w:r>
          </w:p>
        </w:tc>
        <w:tc>
          <w:tcPr>
            <w:tcW w:w="8.0%" w:type="pct"/>
            <w:shd w:val="clear" w:color="auto" w:fill="F2F2F2" w:themeFill="background1" w:themeFillShade="F2"/>
          </w:tcPr>
          <w:p w14:paraId="36660445" w14:textId="0D1A1A41" w:rsidR="008E18D0" w:rsidRPr="00793F3F" w:rsidRDefault="008E18D0" w:rsidP="008E18D0">
            <w:pPr>
              <w:pStyle w:val="A-FirstParagraph"/>
            </w:pPr>
            <w:r w:rsidRPr="00793F3F">
              <w:t>1d3</w:t>
            </w:r>
          </w:p>
        </w:tc>
        <w:tc>
          <w:tcPr>
            <w:tcW w:w="8.0%" w:type="pct"/>
            <w:shd w:val="clear" w:color="auto" w:fill="F2F2F2" w:themeFill="background1" w:themeFillShade="F2"/>
            <w:vAlign w:val="top"/>
          </w:tcPr>
          <w:p w14:paraId="02BE9A6B" w14:textId="3BF3BBA8" w:rsidR="008E18D0" w:rsidRPr="00793F3F" w:rsidRDefault="008E18D0" w:rsidP="008E18D0">
            <w:pPr>
              <w:pStyle w:val="A-FirstParagraph"/>
            </w:pPr>
            <w:r w:rsidRPr="00793F3F">
              <w:t>—</w:t>
            </w:r>
          </w:p>
        </w:tc>
        <w:tc>
          <w:tcPr>
            <w:tcW w:w="9.0%" w:type="pct"/>
            <w:shd w:val="clear" w:color="auto" w:fill="F2F2F2" w:themeFill="background1" w:themeFillShade="F2"/>
          </w:tcPr>
          <w:p w14:paraId="6536BC0F" w14:textId="0433A4DE" w:rsidR="008E18D0" w:rsidRPr="00793F3F" w:rsidRDefault="008E18D0" w:rsidP="008E18D0">
            <w:pPr>
              <w:pStyle w:val="A-FirstParagraph"/>
            </w:pPr>
            <w:r w:rsidRPr="00793F3F">
              <w:t>20' (6 m)</w:t>
            </w:r>
          </w:p>
        </w:tc>
        <w:tc>
          <w:tcPr>
            <w:tcW w:w="5.0%" w:type="pct"/>
            <w:shd w:val="clear" w:color="auto" w:fill="F2F2F2" w:themeFill="background1" w:themeFillShade="F2"/>
          </w:tcPr>
          <w:p w14:paraId="7FD96656" w14:textId="178D69C8" w:rsidR="008E18D0" w:rsidRPr="00793F3F" w:rsidRDefault="008E18D0" w:rsidP="008E18D0">
            <w:pPr>
              <w:pStyle w:val="A-FirstParagraph"/>
            </w:pPr>
            <w:r w:rsidRPr="00793F3F">
              <w:t>11</w:t>
            </w:r>
          </w:p>
        </w:tc>
        <w:tc>
          <w:tcPr>
            <w:tcW w:w="6.0%" w:type="pct"/>
            <w:shd w:val="clear" w:color="auto" w:fill="F2F2F2" w:themeFill="background1" w:themeFillShade="F2"/>
          </w:tcPr>
          <w:p w14:paraId="5237EEBF" w14:textId="271FD4E1" w:rsidR="008E18D0" w:rsidRPr="00793F3F" w:rsidRDefault="008E18D0" w:rsidP="008E18D0">
            <w:pPr>
              <w:pStyle w:val="A-FirstParagraph"/>
            </w:pPr>
            <w:r w:rsidRPr="00793F3F">
              <w:t>6</w:t>
            </w:r>
          </w:p>
        </w:tc>
        <w:tc>
          <w:tcPr>
            <w:tcW w:w="7.0%" w:type="pct"/>
            <w:shd w:val="clear" w:color="auto" w:fill="F2F2F2" w:themeFill="background1" w:themeFillShade="F2"/>
          </w:tcPr>
          <w:p w14:paraId="46CEF8D1" w14:textId="4754891A" w:rsidR="008E18D0" w:rsidRPr="00793F3F" w:rsidRDefault="008E18D0" w:rsidP="008E18D0">
            <w:pPr>
              <w:pStyle w:val="A-FirstParagraph"/>
            </w:pPr>
            <w:r w:rsidRPr="00793F3F">
              <w:t>+1</w:t>
            </w:r>
          </w:p>
        </w:tc>
        <w:tc>
          <w:tcPr>
            <w:tcW w:w="9.0%" w:type="pct"/>
            <w:shd w:val="clear" w:color="auto" w:fill="F2F2F2" w:themeFill="background1" w:themeFillShade="F2"/>
          </w:tcPr>
          <w:p w14:paraId="0D2C4531" w14:textId="509D29C5" w:rsidR="008E18D0" w:rsidRPr="00793F3F" w:rsidRDefault="008E18D0" w:rsidP="008E18D0">
            <w:pPr>
              <w:pStyle w:val="A-FirstParagraph"/>
            </w:pPr>
            <w:r w:rsidRPr="00793F3F">
              <w:t>13+</w:t>
            </w:r>
          </w:p>
        </w:tc>
      </w:tr>
      <w:tr w:rsidR="0011622F" w:rsidRPr="00793F3F" w14:paraId="1B8DC553" w14:textId="77777777" w:rsidTr="00281039">
        <w:tc>
          <w:tcPr>
            <w:tcW w:w="6.0%" w:type="pct"/>
            <w:shd w:val="clear" w:color="auto" w:fill="F2F2F2" w:themeFill="background1" w:themeFillShade="F2"/>
          </w:tcPr>
          <w:p w14:paraId="652F46A0" w14:textId="77777777" w:rsidR="0011622F" w:rsidRPr="00793F3F" w:rsidRDefault="0011622F" w:rsidP="008E18D0">
            <w:pPr>
              <w:pStyle w:val="Centerbold"/>
            </w:pPr>
          </w:p>
        </w:tc>
        <w:tc>
          <w:tcPr>
            <w:tcW w:w="24.0%" w:type="pct"/>
            <w:shd w:val="clear" w:color="auto" w:fill="F2F2F2" w:themeFill="background1" w:themeFillShade="F2"/>
          </w:tcPr>
          <w:p w14:paraId="61B56122" w14:textId="77777777" w:rsidR="0011622F" w:rsidRPr="00793F3F" w:rsidRDefault="0011622F" w:rsidP="008E18D0">
            <w:pPr>
              <w:pStyle w:val="A-FirstParagraph"/>
              <w:rPr>
                <w:b/>
                <w:bCs/>
              </w:rPr>
            </w:pPr>
          </w:p>
        </w:tc>
        <w:tc>
          <w:tcPr>
            <w:tcW w:w="69.0%" w:type="pct"/>
            <w:gridSpan w:val="10"/>
            <w:shd w:val="clear" w:color="auto" w:fill="F2F2F2" w:themeFill="background1" w:themeFillShade="F2"/>
          </w:tcPr>
          <w:p w14:paraId="065C3C9B" w14:textId="0849D889" w:rsidR="0011622F" w:rsidRPr="00793F3F" w:rsidRDefault="0011622F" w:rsidP="008E18D0">
            <w:pPr>
              <w:pStyle w:val="A-FirstParagraph"/>
              <w:rPr>
                <w:b/>
                <w:bCs/>
              </w:rPr>
            </w:pPr>
            <w:r>
              <w:rPr>
                <w:b/>
                <w:bCs/>
              </w:rPr>
              <w:t>HP:</w:t>
            </w:r>
            <w:r w:rsidRPr="0011622F">
              <w:t xml:space="preserve"> cannot receive damage by </w:t>
            </w:r>
            <w:r>
              <w:t>normal</w:t>
            </w:r>
            <w:r w:rsidRPr="0011622F">
              <w:t xml:space="preserve"> weapons</w:t>
            </w:r>
          </w:p>
        </w:tc>
      </w:tr>
      <w:tr w:rsidR="008E18D0" w:rsidRPr="00793F3F" w14:paraId="3B941146" w14:textId="77777777" w:rsidTr="00281039">
        <w:tc>
          <w:tcPr>
            <w:tcW w:w="6.0%" w:type="pct"/>
            <w:shd w:val="clear" w:color="auto" w:fill="F2F2F2" w:themeFill="background1" w:themeFillShade="F2"/>
          </w:tcPr>
          <w:p w14:paraId="327019D0" w14:textId="77777777" w:rsidR="008E18D0" w:rsidRPr="00793F3F" w:rsidRDefault="008E18D0" w:rsidP="008E18D0">
            <w:pPr>
              <w:pStyle w:val="Centerbold"/>
            </w:pPr>
          </w:p>
        </w:tc>
        <w:tc>
          <w:tcPr>
            <w:tcW w:w="24.0%" w:type="pct"/>
            <w:shd w:val="clear" w:color="auto" w:fill="F2F2F2" w:themeFill="background1" w:themeFillShade="F2"/>
          </w:tcPr>
          <w:p w14:paraId="119B1456" w14:textId="77777777" w:rsidR="008E18D0" w:rsidRPr="00793F3F" w:rsidRDefault="008E18D0" w:rsidP="008E18D0">
            <w:pPr>
              <w:pStyle w:val="A-FirstParagraph"/>
              <w:rPr>
                <w:b/>
                <w:bCs/>
              </w:rPr>
            </w:pPr>
          </w:p>
        </w:tc>
        <w:tc>
          <w:tcPr>
            <w:tcW w:w="69.0%" w:type="pct"/>
            <w:gridSpan w:val="10"/>
            <w:shd w:val="clear" w:color="auto" w:fill="F2F2F2" w:themeFill="background1" w:themeFillShade="F2"/>
          </w:tcPr>
          <w:p w14:paraId="3E90297A" w14:textId="29875B18" w:rsidR="008E18D0" w:rsidRPr="00793F3F" w:rsidRDefault="008E18D0" w:rsidP="008E18D0">
            <w:pPr>
              <w:pStyle w:val="A-FirstParagraph"/>
            </w:pPr>
            <w:r w:rsidRPr="00793F3F">
              <w:rPr>
                <w:b/>
                <w:bCs/>
              </w:rPr>
              <w:t>Double damage:</w:t>
            </w:r>
            <w:r w:rsidRPr="00793F3F">
              <w:t xml:space="preserve"> if the target has no armor, they receive the damage in double</w:t>
            </w:r>
          </w:p>
        </w:tc>
      </w:tr>
      <w:tr w:rsidR="00D319DA" w:rsidRPr="00793F3F" w14:paraId="0F798A01" w14:textId="77777777" w:rsidTr="00D319DA">
        <w:tc>
          <w:tcPr>
            <w:tcW w:w="6.0%" w:type="pct"/>
            <w:shd w:val="clear" w:color="auto" w:fill="auto"/>
          </w:tcPr>
          <w:p w14:paraId="3EA1D36A" w14:textId="44B00102" w:rsidR="00D319DA" w:rsidRPr="00793F3F" w:rsidRDefault="00D319DA" w:rsidP="008E18D0">
            <w:pPr>
              <w:pStyle w:val="Centerbold"/>
            </w:pPr>
            <w:r>
              <w:t>6</w:t>
            </w:r>
          </w:p>
        </w:tc>
        <w:tc>
          <w:tcPr>
            <w:tcW w:w="24.0%" w:type="pct"/>
            <w:shd w:val="clear" w:color="auto" w:fill="auto"/>
          </w:tcPr>
          <w:p w14:paraId="61386DD6" w14:textId="2DB02B45" w:rsidR="00D319DA" w:rsidRPr="00793F3F" w:rsidRDefault="00D319DA" w:rsidP="008E18D0">
            <w:pPr>
              <w:pStyle w:val="A-FirstParagraph"/>
              <w:rPr>
                <w:b/>
                <w:bCs/>
              </w:rPr>
            </w:pPr>
            <w:r>
              <w:rPr>
                <w:b/>
                <w:bCs/>
              </w:rPr>
              <w:t>Leech, Giant</w:t>
            </w:r>
          </w:p>
        </w:tc>
        <w:tc>
          <w:tcPr>
            <w:tcW w:w="5.0%" w:type="pct"/>
            <w:shd w:val="clear" w:color="auto" w:fill="auto"/>
          </w:tcPr>
          <w:p w14:paraId="4CDA8CE6" w14:textId="768079AB" w:rsidR="00D319DA" w:rsidRPr="00793F3F" w:rsidRDefault="00281039" w:rsidP="008E18D0">
            <w:pPr>
              <w:pStyle w:val="A-FirstParagraph"/>
            </w:pPr>
            <w:r>
              <w:t>6</w:t>
            </w:r>
          </w:p>
        </w:tc>
        <w:tc>
          <w:tcPr>
            <w:tcW w:w="5.0%" w:type="pct"/>
            <w:shd w:val="clear" w:color="auto" w:fill="auto"/>
          </w:tcPr>
          <w:p w14:paraId="775C2B71" w14:textId="606893A3" w:rsidR="00D319DA" w:rsidRPr="00793F3F" w:rsidRDefault="00281039" w:rsidP="008E18D0">
            <w:pPr>
              <w:pStyle w:val="A-FirstParagraph"/>
            </w:pPr>
            <w:r>
              <w:t>16</w:t>
            </w:r>
          </w:p>
        </w:tc>
        <w:tc>
          <w:tcPr>
            <w:tcW w:w="7.0%" w:type="pct"/>
            <w:shd w:val="clear" w:color="auto" w:fill="auto"/>
          </w:tcPr>
          <w:p w14:paraId="25FB90BA" w14:textId="169D600B" w:rsidR="00D319DA" w:rsidRPr="00793F3F" w:rsidRDefault="00281039" w:rsidP="008E18D0">
            <w:pPr>
              <w:pStyle w:val="A-FirstParagraph"/>
            </w:pPr>
            <w:r>
              <w:t>+7</w:t>
            </w:r>
          </w:p>
        </w:tc>
        <w:tc>
          <w:tcPr>
            <w:tcW w:w="8.0%" w:type="pct"/>
            <w:shd w:val="clear" w:color="auto" w:fill="auto"/>
          </w:tcPr>
          <w:p w14:paraId="3EEC0105" w14:textId="0088623C" w:rsidR="00D319DA" w:rsidRPr="00793F3F" w:rsidRDefault="00281039" w:rsidP="008E18D0">
            <w:pPr>
              <w:pStyle w:val="A-FirstParagraph"/>
            </w:pPr>
            <w:r>
              <w:t>1d4</w:t>
            </w:r>
          </w:p>
        </w:tc>
        <w:tc>
          <w:tcPr>
            <w:tcW w:w="8.0%" w:type="pct"/>
            <w:shd w:val="clear" w:color="auto" w:fill="auto"/>
            <w:vAlign w:val="top"/>
          </w:tcPr>
          <w:p w14:paraId="7EEFE14C" w14:textId="06477F4D" w:rsidR="00D319DA" w:rsidRPr="00793F3F" w:rsidRDefault="00281039" w:rsidP="008E18D0">
            <w:pPr>
              <w:pStyle w:val="A-FirstParagraph"/>
            </w:pPr>
            <w:r>
              <w:t>—</w:t>
            </w:r>
          </w:p>
        </w:tc>
        <w:tc>
          <w:tcPr>
            <w:tcW w:w="9.0%" w:type="pct"/>
            <w:shd w:val="clear" w:color="auto" w:fill="auto"/>
          </w:tcPr>
          <w:p w14:paraId="53A3218F" w14:textId="29752628" w:rsidR="00D319DA" w:rsidRPr="00793F3F" w:rsidRDefault="00281039" w:rsidP="008E18D0">
            <w:pPr>
              <w:pStyle w:val="A-FirstParagraph"/>
            </w:pPr>
            <w:r w:rsidRPr="00793F3F">
              <w:t>30' (9 m</w:t>
            </w:r>
          </w:p>
        </w:tc>
        <w:tc>
          <w:tcPr>
            <w:tcW w:w="5.0%" w:type="pct"/>
            <w:shd w:val="clear" w:color="auto" w:fill="auto"/>
          </w:tcPr>
          <w:p w14:paraId="344B5C04" w14:textId="1E8B6487" w:rsidR="00D319DA" w:rsidRPr="00793F3F" w:rsidRDefault="00281039" w:rsidP="008E18D0">
            <w:pPr>
              <w:pStyle w:val="A-FirstParagraph"/>
            </w:pPr>
            <w:r>
              <w:t>10</w:t>
            </w:r>
          </w:p>
        </w:tc>
        <w:tc>
          <w:tcPr>
            <w:tcW w:w="6.0%" w:type="pct"/>
            <w:shd w:val="clear" w:color="auto" w:fill="auto"/>
          </w:tcPr>
          <w:p w14:paraId="4A15E2F7" w14:textId="649C4EFE" w:rsidR="00D319DA" w:rsidRPr="00793F3F" w:rsidRDefault="00281039" w:rsidP="008E18D0">
            <w:pPr>
              <w:pStyle w:val="A-FirstParagraph"/>
            </w:pPr>
            <w:r>
              <w:t>6</w:t>
            </w:r>
          </w:p>
        </w:tc>
        <w:tc>
          <w:tcPr>
            <w:tcW w:w="7.0%" w:type="pct"/>
            <w:shd w:val="clear" w:color="auto" w:fill="auto"/>
          </w:tcPr>
          <w:p w14:paraId="44B0EB95" w14:textId="24A7D722" w:rsidR="00D319DA" w:rsidRPr="00793F3F" w:rsidRDefault="00281039" w:rsidP="008E18D0">
            <w:pPr>
              <w:pStyle w:val="A-FirstParagraph"/>
            </w:pPr>
            <w:r>
              <w:t>+1</w:t>
            </w:r>
          </w:p>
        </w:tc>
        <w:tc>
          <w:tcPr>
            <w:tcW w:w="9.0%" w:type="pct"/>
            <w:shd w:val="clear" w:color="auto" w:fill="auto"/>
          </w:tcPr>
          <w:p w14:paraId="524A8267" w14:textId="166DE229" w:rsidR="00D319DA" w:rsidRPr="00793F3F" w:rsidRDefault="00281039" w:rsidP="008E18D0">
            <w:pPr>
              <w:pStyle w:val="A-FirstParagraph"/>
            </w:pPr>
            <w:r>
              <w:t>12+</w:t>
            </w:r>
          </w:p>
        </w:tc>
      </w:tr>
      <w:tr w:rsidR="00281039" w:rsidRPr="00793F3F" w14:paraId="09015B33" w14:textId="77777777" w:rsidTr="00281039">
        <w:tc>
          <w:tcPr>
            <w:tcW w:w="6.0%" w:type="pct"/>
            <w:shd w:val="clear" w:color="auto" w:fill="auto"/>
          </w:tcPr>
          <w:p w14:paraId="7C682112" w14:textId="77777777" w:rsidR="00281039" w:rsidRDefault="00281039" w:rsidP="008E18D0">
            <w:pPr>
              <w:pStyle w:val="Centerbold"/>
            </w:pPr>
          </w:p>
        </w:tc>
        <w:tc>
          <w:tcPr>
            <w:tcW w:w="24.0%" w:type="pct"/>
            <w:shd w:val="clear" w:color="auto" w:fill="auto"/>
          </w:tcPr>
          <w:p w14:paraId="41C9A40E" w14:textId="77777777" w:rsidR="00281039" w:rsidRDefault="00281039" w:rsidP="008E18D0">
            <w:pPr>
              <w:pStyle w:val="A-FirstParagraph"/>
              <w:rPr>
                <w:b/>
                <w:bCs/>
              </w:rPr>
            </w:pPr>
          </w:p>
        </w:tc>
        <w:tc>
          <w:tcPr>
            <w:tcW w:w="69.0%" w:type="pct"/>
            <w:gridSpan w:val="10"/>
            <w:shd w:val="clear" w:color="auto" w:fill="auto"/>
          </w:tcPr>
          <w:p w14:paraId="39F50D05" w14:textId="7AA6FF93" w:rsidR="00281039" w:rsidRDefault="00281039" w:rsidP="008E18D0">
            <w:pPr>
              <w:pStyle w:val="A-FirstParagraph"/>
            </w:pPr>
            <w:r w:rsidRPr="00281039">
              <w:rPr>
                <w:b/>
                <w:bCs/>
              </w:rPr>
              <w:t>Blood drain:</w:t>
            </w:r>
            <w:r>
              <w:t xml:space="preserve"> when the leech bites you, it drains 1d4 of your HP for themself</w:t>
            </w:r>
          </w:p>
        </w:tc>
      </w:tr>
      <w:tr w:rsidR="008E18D0" w:rsidRPr="00793F3F" w14:paraId="711B598E" w14:textId="77777777" w:rsidTr="00281039">
        <w:tc>
          <w:tcPr>
            <w:tcW w:w="6.0%" w:type="pct"/>
            <w:shd w:val="clear" w:color="auto" w:fill="F2F2F2" w:themeFill="background1" w:themeFillShade="F2"/>
          </w:tcPr>
          <w:p w14:paraId="6E1351AF" w14:textId="02528E24" w:rsidR="008E18D0" w:rsidRPr="00793F3F" w:rsidRDefault="00D319DA" w:rsidP="008E18D0">
            <w:pPr>
              <w:pStyle w:val="Centerbold"/>
            </w:pPr>
            <w:r>
              <w:t>7</w:t>
            </w:r>
          </w:p>
        </w:tc>
        <w:tc>
          <w:tcPr>
            <w:tcW w:w="24.0%" w:type="pct"/>
            <w:shd w:val="clear" w:color="auto" w:fill="F2F2F2" w:themeFill="background1" w:themeFillShade="F2"/>
          </w:tcPr>
          <w:p w14:paraId="7631A247" w14:textId="3E2B76FB" w:rsidR="008E18D0" w:rsidRPr="00793F3F" w:rsidRDefault="008E18D0" w:rsidP="008E18D0">
            <w:pPr>
              <w:pStyle w:val="A-FirstParagraph"/>
              <w:rPr>
                <w:b/>
                <w:bCs/>
              </w:rPr>
            </w:pPr>
            <w:r w:rsidRPr="00793F3F">
              <w:rPr>
                <w:b/>
                <w:bCs/>
              </w:rPr>
              <w:t>Octopus, Giant</w:t>
            </w:r>
          </w:p>
        </w:tc>
        <w:tc>
          <w:tcPr>
            <w:tcW w:w="5.0%" w:type="pct"/>
            <w:shd w:val="clear" w:color="auto" w:fill="F2F2F2" w:themeFill="background1" w:themeFillShade="F2"/>
          </w:tcPr>
          <w:p w14:paraId="692B79CC" w14:textId="2F6E0C97" w:rsidR="008E18D0" w:rsidRPr="00793F3F" w:rsidRDefault="0019167B" w:rsidP="008E18D0">
            <w:pPr>
              <w:pStyle w:val="A-FirstParagraph"/>
            </w:pPr>
            <w:r w:rsidRPr="00793F3F">
              <w:t>8</w:t>
            </w:r>
          </w:p>
        </w:tc>
        <w:tc>
          <w:tcPr>
            <w:tcW w:w="5.0%" w:type="pct"/>
            <w:shd w:val="clear" w:color="auto" w:fill="F2F2F2" w:themeFill="background1" w:themeFillShade="F2"/>
          </w:tcPr>
          <w:p w14:paraId="43EC78A0" w14:textId="269ED38F" w:rsidR="008E18D0" w:rsidRPr="00793F3F" w:rsidRDefault="0019167B" w:rsidP="008E18D0">
            <w:pPr>
              <w:pStyle w:val="A-FirstParagraph"/>
            </w:pPr>
            <w:r w:rsidRPr="00793F3F">
              <w:t>18</w:t>
            </w:r>
          </w:p>
        </w:tc>
        <w:tc>
          <w:tcPr>
            <w:tcW w:w="7.0%" w:type="pct"/>
            <w:shd w:val="clear" w:color="auto" w:fill="F2F2F2" w:themeFill="background1" w:themeFillShade="F2"/>
          </w:tcPr>
          <w:p w14:paraId="61DC7315" w14:textId="57698E9A" w:rsidR="008E18D0" w:rsidRPr="00793F3F" w:rsidRDefault="0019167B" w:rsidP="008E18D0">
            <w:pPr>
              <w:pStyle w:val="A-FirstParagraph"/>
            </w:pPr>
            <w:r w:rsidRPr="00793F3F">
              <w:t>+9</w:t>
            </w:r>
          </w:p>
        </w:tc>
        <w:tc>
          <w:tcPr>
            <w:tcW w:w="8.0%" w:type="pct"/>
            <w:shd w:val="clear" w:color="auto" w:fill="F2F2F2" w:themeFill="background1" w:themeFillShade="F2"/>
          </w:tcPr>
          <w:p w14:paraId="6137C81D" w14:textId="08E649D9" w:rsidR="008E18D0" w:rsidRPr="00793F3F" w:rsidRDefault="0019167B" w:rsidP="008E18D0">
            <w:pPr>
              <w:pStyle w:val="A-FirstParagraph"/>
            </w:pPr>
            <w:r w:rsidRPr="00793F3F">
              <w:t>1d6</w:t>
            </w:r>
          </w:p>
        </w:tc>
        <w:tc>
          <w:tcPr>
            <w:tcW w:w="8.0%" w:type="pct"/>
            <w:shd w:val="clear" w:color="auto" w:fill="F2F2F2" w:themeFill="background1" w:themeFillShade="F2"/>
            <w:vAlign w:val="top"/>
          </w:tcPr>
          <w:p w14:paraId="3404F86C" w14:textId="1073011D" w:rsidR="008E18D0" w:rsidRPr="00793F3F" w:rsidRDefault="008E18D0" w:rsidP="008E18D0">
            <w:pPr>
              <w:pStyle w:val="A-FirstParagraph"/>
            </w:pPr>
            <w:r w:rsidRPr="00793F3F">
              <w:t>—</w:t>
            </w:r>
          </w:p>
        </w:tc>
        <w:tc>
          <w:tcPr>
            <w:tcW w:w="9.0%" w:type="pct"/>
            <w:shd w:val="clear" w:color="auto" w:fill="F2F2F2" w:themeFill="background1" w:themeFillShade="F2"/>
          </w:tcPr>
          <w:p w14:paraId="3DBB12B0" w14:textId="50A556D7" w:rsidR="008E18D0" w:rsidRPr="00793F3F" w:rsidRDefault="0019167B" w:rsidP="008E18D0">
            <w:pPr>
              <w:pStyle w:val="A-FirstParagraph"/>
            </w:pPr>
            <w:r w:rsidRPr="00793F3F">
              <w:t>30' (9 m)</w:t>
            </w:r>
          </w:p>
        </w:tc>
        <w:tc>
          <w:tcPr>
            <w:tcW w:w="5.0%" w:type="pct"/>
            <w:shd w:val="clear" w:color="auto" w:fill="F2F2F2" w:themeFill="background1" w:themeFillShade="F2"/>
          </w:tcPr>
          <w:p w14:paraId="4CC8C067" w14:textId="72015DE1" w:rsidR="008E18D0" w:rsidRPr="00793F3F" w:rsidRDefault="0019167B" w:rsidP="008E18D0">
            <w:pPr>
              <w:pStyle w:val="A-FirstParagraph"/>
            </w:pPr>
            <w:r w:rsidRPr="00793F3F">
              <w:t>7</w:t>
            </w:r>
          </w:p>
        </w:tc>
        <w:tc>
          <w:tcPr>
            <w:tcW w:w="6.0%" w:type="pct"/>
            <w:shd w:val="clear" w:color="auto" w:fill="F2F2F2" w:themeFill="background1" w:themeFillShade="F2"/>
          </w:tcPr>
          <w:p w14:paraId="4C8A20C9" w14:textId="397B7088" w:rsidR="008E18D0" w:rsidRPr="00793F3F" w:rsidRDefault="0019167B" w:rsidP="008E18D0">
            <w:pPr>
              <w:pStyle w:val="A-FirstParagraph"/>
            </w:pPr>
            <w:r w:rsidRPr="00793F3F">
              <w:t>6</w:t>
            </w:r>
          </w:p>
        </w:tc>
        <w:tc>
          <w:tcPr>
            <w:tcW w:w="7.0%" w:type="pct"/>
            <w:shd w:val="clear" w:color="auto" w:fill="F2F2F2" w:themeFill="background1" w:themeFillShade="F2"/>
          </w:tcPr>
          <w:p w14:paraId="6A18920A" w14:textId="3891210B" w:rsidR="008E18D0" w:rsidRPr="00793F3F" w:rsidRDefault="0019167B" w:rsidP="008E18D0">
            <w:pPr>
              <w:pStyle w:val="A-FirstParagraph"/>
            </w:pPr>
            <w:r w:rsidRPr="00793F3F">
              <w:t>+1</w:t>
            </w:r>
          </w:p>
        </w:tc>
        <w:tc>
          <w:tcPr>
            <w:tcW w:w="9.0%" w:type="pct"/>
            <w:shd w:val="clear" w:color="auto" w:fill="F2F2F2" w:themeFill="background1" w:themeFillShade="F2"/>
          </w:tcPr>
          <w:p w14:paraId="4BA76D5D" w14:textId="2CB6139C" w:rsidR="008E18D0" w:rsidRPr="00793F3F" w:rsidRDefault="0019167B" w:rsidP="008E18D0">
            <w:pPr>
              <w:pStyle w:val="A-FirstParagraph"/>
            </w:pPr>
            <w:r w:rsidRPr="00793F3F">
              <w:t>11+</w:t>
            </w:r>
          </w:p>
        </w:tc>
      </w:tr>
      <w:tr w:rsidR="00192B95" w:rsidRPr="00793F3F" w14:paraId="380FD868" w14:textId="77777777" w:rsidTr="00D319DA">
        <w:tc>
          <w:tcPr>
            <w:tcW w:w="6.0%" w:type="pct"/>
            <w:shd w:val="clear" w:color="auto" w:fill="auto"/>
          </w:tcPr>
          <w:p w14:paraId="50C1855B" w14:textId="493F509A" w:rsidR="00192B95" w:rsidRDefault="00192B95" w:rsidP="0019167B">
            <w:pPr>
              <w:pStyle w:val="Centerbold"/>
            </w:pPr>
            <w:r>
              <w:t>8</w:t>
            </w:r>
          </w:p>
        </w:tc>
        <w:tc>
          <w:tcPr>
            <w:tcW w:w="24.0%" w:type="pct"/>
            <w:shd w:val="clear" w:color="auto" w:fill="auto"/>
          </w:tcPr>
          <w:p w14:paraId="2B25DC83" w14:textId="66B8591B" w:rsidR="00192B95" w:rsidRPr="00793F3F" w:rsidRDefault="00192B95" w:rsidP="0019167B">
            <w:pPr>
              <w:pStyle w:val="A-FirstParagraph"/>
              <w:rPr>
                <w:b/>
                <w:bCs/>
              </w:rPr>
            </w:pPr>
            <w:proofErr w:type="spellStart"/>
            <w:r w:rsidRPr="00192B95">
              <w:rPr>
                <w:b/>
                <w:bCs/>
              </w:rPr>
              <w:t>Rhagodessa</w:t>
            </w:r>
            <w:proofErr w:type="spellEnd"/>
            <w:r w:rsidRPr="00192B95">
              <w:rPr>
                <w:b/>
                <w:bCs/>
              </w:rPr>
              <w:t>, Giant</w:t>
            </w:r>
          </w:p>
        </w:tc>
        <w:tc>
          <w:tcPr>
            <w:tcW w:w="5.0%" w:type="pct"/>
            <w:shd w:val="clear" w:color="auto" w:fill="auto"/>
          </w:tcPr>
          <w:p w14:paraId="66894902" w14:textId="4D0CA77C" w:rsidR="00192B95" w:rsidRPr="00793F3F" w:rsidRDefault="00192B95" w:rsidP="0019167B">
            <w:pPr>
              <w:pStyle w:val="A-FirstParagraph"/>
            </w:pPr>
            <w:r>
              <w:t>4</w:t>
            </w:r>
          </w:p>
        </w:tc>
        <w:tc>
          <w:tcPr>
            <w:tcW w:w="5.0%" w:type="pct"/>
            <w:shd w:val="clear" w:color="auto" w:fill="auto"/>
          </w:tcPr>
          <w:p w14:paraId="3BC2AD24" w14:textId="0DBDBB6F" w:rsidR="00192B95" w:rsidRPr="00793F3F" w:rsidRDefault="00192B95" w:rsidP="0019167B">
            <w:pPr>
              <w:pStyle w:val="A-FirstParagraph"/>
            </w:pPr>
            <w:r>
              <w:t>15</w:t>
            </w:r>
          </w:p>
        </w:tc>
        <w:tc>
          <w:tcPr>
            <w:tcW w:w="7.0%" w:type="pct"/>
            <w:shd w:val="clear" w:color="auto" w:fill="auto"/>
          </w:tcPr>
          <w:p w14:paraId="367908A2" w14:textId="0F18AF96" w:rsidR="00192B95" w:rsidRPr="00793F3F" w:rsidRDefault="00192B95" w:rsidP="0019167B">
            <w:pPr>
              <w:pStyle w:val="A-FirstParagraph"/>
            </w:pPr>
            <w:r>
              <w:t>+5</w:t>
            </w:r>
            <w:r w:rsidRPr="00793F3F">
              <w:t>×2</w:t>
            </w:r>
          </w:p>
        </w:tc>
        <w:tc>
          <w:tcPr>
            <w:tcW w:w="8.0%" w:type="pct"/>
            <w:shd w:val="clear" w:color="auto" w:fill="auto"/>
          </w:tcPr>
          <w:p w14:paraId="5C4CFE6D" w14:textId="1DE95989" w:rsidR="00192B95" w:rsidRPr="00793F3F" w:rsidRDefault="00192B95" w:rsidP="0019167B">
            <w:pPr>
              <w:pStyle w:val="A-FirstParagraph"/>
            </w:pPr>
            <w:r>
              <w:t>2d8</w:t>
            </w:r>
          </w:p>
        </w:tc>
        <w:tc>
          <w:tcPr>
            <w:tcW w:w="8.0%" w:type="pct"/>
            <w:shd w:val="clear" w:color="auto" w:fill="auto"/>
            <w:vAlign w:val="top"/>
          </w:tcPr>
          <w:p w14:paraId="10C971B2" w14:textId="4114D4D3" w:rsidR="00192B95" w:rsidRPr="00793F3F" w:rsidRDefault="00192B95" w:rsidP="0019167B">
            <w:pPr>
              <w:pStyle w:val="A-FirstParagraph"/>
            </w:pPr>
            <w:r>
              <w:t>—</w:t>
            </w:r>
          </w:p>
        </w:tc>
        <w:tc>
          <w:tcPr>
            <w:tcW w:w="9.0%" w:type="pct"/>
            <w:shd w:val="clear" w:color="auto" w:fill="auto"/>
          </w:tcPr>
          <w:p w14:paraId="1B1B61D4" w14:textId="21AA6752" w:rsidR="00192B95" w:rsidRPr="00793F3F" w:rsidRDefault="00192B95" w:rsidP="0019167B">
            <w:pPr>
              <w:pStyle w:val="A-FirstParagraph"/>
            </w:pPr>
            <w:r>
              <w:t>5</w:t>
            </w:r>
            <w:r w:rsidRPr="00192B95">
              <w:t>0' (</w:t>
            </w:r>
            <w:r>
              <w:t>15</w:t>
            </w:r>
            <w:r w:rsidRPr="00192B95">
              <w:t xml:space="preserve"> m)</w:t>
            </w:r>
          </w:p>
        </w:tc>
        <w:tc>
          <w:tcPr>
            <w:tcW w:w="5.0%" w:type="pct"/>
            <w:shd w:val="clear" w:color="auto" w:fill="auto"/>
          </w:tcPr>
          <w:p w14:paraId="0484C348" w14:textId="214A84F7" w:rsidR="00192B95" w:rsidRPr="00793F3F" w:rsidRDefault="00192B95" w:rsidP="0019167B">
            <w:pPr>
              <w:pStyle w:val="A-FirstParagraph"/>
            </w:pPr>
            <w:r>
              <w:t>9</w:t>
            </w:r>
          </w:p>
        </w:tc>
        <w:tc>
          <w:tcPr>
            <w:tcW w:w="6.0%" w:type="pct"/>
            <w:shd w:val="clear" w:color="auto" w:fill="auto"/>
          </w:tcPr>
          <w:p w14:paraId="74445CA5" w14:textId="42DBB8D8" w:rsidR="00192B95" w:rsidRPr="00793F3F" w:rsidRDefault="00192B95" w:rsidP="0019167B">
            <w:pPr>
              <w:pStyle w:val="A-FirstParagraph"/>
            </w:pPr>
            <w:r>
              <w:t>6</w:t>
            </w:r>
          </w:p>
        </w:tc>
        <w:tc>
          <w:tcPr>
            <w:tcW w:w="7.0%" w:type="pct"/>
            <w:shd w:val="clear" w:color="auto" w:fill="auto"/>
          </w:tcPr>
          <w:p w14:paraId="7DA32EAF" w14:textId="2D4E6297" w:rsidR="00192B95" w:rsidRPr="00793F3F" w:rsidRDefault="00192B95" w:rsidP="0019167B">
            <w:pPr>
              <w:pStyle w:val="A-FirstParagraph"/>
            </w:pPr>
            <w:r>
              <w:t>+1</w:t>
            </w:r>
          </w:p>
        </w:tc>
        <w:tc>
          <w:tcPr>
            <w:tcW w:w="9.0%" w:type="pct"/>
            <w:shd w:val="clear" w:color="auto" w:fill="auto"/>
          </w:tcPr>
          <w:p w14:paraId="7842DC71" w14:textId="63A06A57" w:rsidR="00192B95" w:rsidRPr="00793F3F" w:rsidRDefault="00192B95" w:rsidP="0019167B">
            <w:pPr>
              <w:pStyle w:val="A-FirstParagraph"/>
            </w:pPr>
            <w:r>
              <w:t>13+</w:t>
            </w:r>
          </w:p>
        </w:tc>
      </w:tr>
      <w:tr w:rsidR="003632A0" w:rsidRPr="00793F3F" w14:paraId="559EE1B0" w14:textId="77777777" w:rsidTr="003632A0">
        <w:tc>
          <w:tcPr>
            <w:tcW w:w="6.0%" w:type="pct"/>
            <w:shd w:val="clear" w:color="auto" w:fill="F2F2F2" w:themeFill="background1" w:themeFillShade="F2"/>
          </w:tcPr>
          <w:p w14:paraId="41479572" w14:textId="3D37592D" w:rsidR="0019167B" w:rsidRPr="00793F3F" w:rsidRDefault="00192B95" w:rsidP="0019167B">
            <w:pPr>
              <w:pStyle w:val="Centerbold"/>
            </w:pPr>
            <w:r>
              <w:t>9</w:t>
            </w:r>
          </w:p>
        </w:tc>
        <w:tc>
          <w:tcPr>
            <w:tcW w:w="24.0%" w:type="pct"/>
            <w:shd w:val="clear" w:color="auto" w:fill="F2F2F2" w:themeFill="background1" w:themeFillShade="F2"/>
          </w:tcPr>
          <w:p w14:paraId="723D0FCD" w14:textId="6F4CAE13" w:rsidR="0019167B" w:rsidRPr="00793F3F" w:rsidRDefault="0019167B" w:rsidP="0019167B">
            <w:pPr>
              <w:pStyle w:val="A-FirstParagraph"/>
              <w:rPr>
                <w:b/>
                <w:bCs/>
              </w:rPr>
            </w:pPr>
            <w:r w:rsidRPr="00793F3F">
              <w:rPr>
                <w:b/>
                <w:bCs/>
              </w:rPr>
              <w:t>Scorpion, Giant</w:t>
            </w:r>
          </w:p>
        </w:tc>
        <w:tc>
          <w:tcPr>
            <w:tcW w:w="5.0%" w:type="pct"/>
            <w:shd w:val="clear" w:color="auto" w:fill="F2F2F2" w:themeFill="background1" w:themeFillShade="F2"/>
          </w:tcPr>
          <w:p w14:paraId="2B942010" w14:textId="6BBF0C1B" w:rsidR="0019167B" w:rsidRPr="00793F3F" w:rsidRDefault="0019167B" w:rsidP="0019167B">
            <w:pPr>
              <w:pStyle w:val="A-FirstParagraph"/>
            </w:pPr>
            <w:r w:rsidRPr="00793F3F">
              <w:t>4</w:t>
            </w:r>
          </w:p>
        </w:tc>
        <w:tc>
          <w:tcPr>
            <w:tcW w:w="5.0%" w:type="pct"/>
            <w:shd w:val="clear" w:color="auto" w:fill="F2F2F2" w:themeFill="background1" w:themeFillShade="F2"/>
          </w:tcPr>
          <w:p w14:paraId="6C9ED190" w14:textId="0E25AC65" w:rsidR="0019167B" w:rsidRPr="00793F3F" w:rsidRDefault="0019167B" w:rsidP="0019167B">
            <w:pPr>
              <w:pStyle w:val="A-FirstParagraph"/>
            </w:pPr>
            <w:r w:rsidRPr="00793F3F">
              <w:t>15</w:t>
            </w:r>
          </w:p>
        </w:tc>
        <w:tc>
          <w:tcPr>
            <w:tcW w:w="7.0%" w:type="pct"/>
            <w:shd w:val="clear" w:color="auto" w:fill="F2F2F2" w:themeFill="background1" w:themeFillShade="F2"/>
          </w:tcPr>
          <w:p w14:paraId="23DA73A8" w14:textId="4BAEC272" w:rsidR="0019167B" w:rsidRPr="00793F3F" w:rsidRDefault="0019167B" w:rsidP="0019167B">
            <w:pPr>
              <w:pStyle w:val="A-FirstParagraph"/>
            </w:pPr>
            <w:r w:rsidRPr="00793F3F">
              <w:t>+5×2</w:t>
            </w:r>
          </w:p>
        </w:tc>
        <w:tc>
          <w:tcPr>
            <w:tcW w:w="8.0%" w:type="pct"/>
            <w:shd w:val="clear" w:color="auto" w:fill="F2F2F2" w:themeFill="background1" w:themeFillShade="F2"/>
          </w:tcPr>
          <w:p w14:paraId="0E93AEB4" w14:textId="4A91E7F0" w:rsidR="0019167B" w:rsidRPr="00793F3F" w:rsidRDefault="0019167B" w:rsidP="0019167B">
            <w:pPr>
              <w:pStyle w:val="A-FirstParagraph"/>
            </w:pPr>
            <w:r w:rsidRPr="00793F3F">
              <w:t>1d10</w:t>
            </w:r>
          </w:p>
        </w:tc>
        <w:tc>
          <w:tcPr>
            <w:tcW w:w="8.0%" w:type="pct"/>
            <w:shd w:val="clear" w:color="auto" w:fill="F2F2F2" w:themeFill="background1" w:themeFillShade="F2"/>
            <w:vAlign w:val="top"/>
          </w:tcPr>
          <w:p w14:paraId="52A1EB7B" w14:textId="26FE6A49" w:rsidR="0019167B" w:rsidRPr="00793F3F" w:rsidRDefault="0019167B" w:rsidP="0019167B">
            <w:pPr>
              <w:pStyle w:val="A-FirstParagraph"/>
            </w:pPr>
            <w:r w:rsidRPr="00793F3F">
              <w:t>—</w:t>
            </w:r>
          </w:p>
        </w:tc>
        <w:tc>
          <w:tcPr>
            <w:tcW w:w="9.0%" w:type="pct"/>
            <w:shd w:val="clear" w:color="auto" w:fill="F2F2F2" w:themeFill="background1" w:themeFillShade="F2"/>
          </w:tcPr>
          <w:p w14:paraId="28D3C173" w14:textId="50269530" w:rsidR="0019167B" w:rsidRPr="00793F3F" w:rsidRDefault="0019167B" w:rsidP="0019167B">
            <w:pPr>
              <w:pStyle w:val="A-FirstParagraph"/>
            </w:pPr>
            <w:r w:rsidRPr="00793F3F">
              <w:t>50' (15 m)</w:t>
            </w:r>
          </w:p>
        </w:tc>
        <w:tc>
          <w:tcPr>
            <w:tcW w:w="5.0%" w:type="pct"/>
            <w:shd w:val="clear" w:color="auto" w:fill="F2F2F2" w:themeFill="background1" w:themeFillShade="F2"/>
          </w:tcPr>
          <w:p w14:paraId="5EB1249A" w14:textId="0116A86B" w:rsidR="0019167B" w:rsidRPr="00793F3F" w:rsidRDefault="0019167B" w:rsidP="0019167B">
            <w:pPr>
              <w:pStyle w:val="A-FirstParagraph"/>
            </w:pPr>
            <w:r w:rsidRPr="00793F3F">
              <w:t>11</w:t>
            </w:r>
          </w:p>
        </w:tc>
        <w:tc>
          <w:tcPr>
            <w:tcW w:w="6.0%" w:type="pct"/>
            <w:shd w:val="clear" w:color="auto" w:fill="F2F2F2" w:themeFill="background1" w:themeFillShade="F2"/>
          </w:tcPr>
          <w:p w14:paraId="4CD62141" w14:textId="5D47AFF7" w:rsidR="0019167B" w:rsidRPr="00793F3F" w:rsidRDefault="0019167B" w:rsidP="0019167B">
            <w:pPr>
              <w:pStyle w:val="A-FirstParagraph"/>
            </w:pPr>
            <w:r w:rsidRPr="00793F3F">
              <w:t>6</w:t>
            </w:r>
          </w:p>
        </w:tc>
        <w:tc>
          <w:tcPr>
            <w:tcW w:w="7.0%" w:type="pct"/>
            <w:shd w:val="clear" w:color="auto" w:fill="F2F2F2" w:themeFill="background1" w:themeFillShade="F2"/>
          </w:tcPr>
          <w:p w14:paraId="4DC69760" w14:textId="1FB9F4F5" w:rsidR="0019167B" w:rsidRPr="00793F3F" w:rsidRDefault="0019167B" w:rsidP="0019167B">
            <w:pPr>
              <w:pStyle w:val="A-FirstParagraph"/>
            </w:pPr>
            <w:r w:rsidRPr="00793F3F">
              <w:t>+2</w:t>
            </w:r>
          </w:p>
        </w:tc>
        <w:tc>
          <w:tcPr>
            <w:tcW w:w="9.0%" w:type="pct"/>
            <w:shd w:val="clear" w:color="auto" w:fill="F2F2F2" w:themeFill="background1" w:themeFillShade="F2"/>
          </w:tcPr>
          <w:p w14:paraId="56AA12C5" w14:textId="0670EFE0" w:rsidR="0019167B" w:rsidRPr="00793F3F" w:rsidRDefault="0019167B" w:rsidP="0019167B">
            <w:pPr>
              <w:pStyle w:val="A-FirstParagraph"/>
            </w:pPr>
            <w:r w:rsidRPr="00793F3F">
              <w:t>13+</w:t>
            </w:r>
          </w:p>
        </w:tc>
      </w:tr>
      <w:tr w:rsidR="0019167B" w:rsidRPr="00793F3F" w14:paraId="20773367" w14:textId="77777777" w:rsidTr="003632A0">
        <w:tc>
          <w:tcPr>
            <w:tcW w:w="6.0%" w:type="pct"/>
            <w:shd w:val="clear" w:color="auto" w:fill="F2F2F2" w:themeFill="background1" w:themeFillShade="F2"/>
          </w:tcPr>
          <w:p w14:paraId="69DB96E7" w14:textId="77777777" w:rsidR="0019167B" w:rsidRPr="00793F3F" w:rsidRDefault="0019167B" w:rsidP="0019167B">
            <w:pPr>
              <w:pStyle w:val="Centerbold"/>
            </w:pPr>
          </w:p>
        </w:tc>
        <w:tc>
          <w:tcPr>
            <w:tcW w:w="24.0%" w:type="pct"/>
            <w:shd w:val="clear" w:color="auto" w:fill="F2F2F2" w:themeFill="background1" w:themeFillShade="F2"/>
          </w:tcPr>
          <w:p w14:paraId="283903B2" w14:textId="77777777" w:rsidR="0019167B" w:rsidRPr="00793F3F" w:rsidRDefault="0019167B" w:rsidP="0019167B">
            <w:pPr>
              <w:pStyle w:val="A-FirstParagraph"/>
              <w:rPr>
                <w:b/>
                <w:bCs/>
              </w:rPr>
            </w:pPr>
          </w:p>
        </w:tc>
        <w:tc>
          <w:tcPr>
            <w:tcW w:w="69.0%" w:type="pct"/>
            <w:gridSpan w:val="10"/>
            <w:shd w:val="clear" w:color="auto" w:fill="F2F2F2" w:themeFill="background1" w:themeFillShade="F2"/>
          </w:tcPr>
          <w:p w14:paraId="01C5E88E" w14:textId="2C200678" w:rsidR="0019167B" w:rsidRPr="00793F3F" w:rsidRDefault="0019167B" w:rsidP="0019167B">
            <w:pPr>
              <w:pStyle w:val="A-FirstParagraph"/>
            </w:pPr>
            <w:r w:rsidRPr="00793F3F">
              <w:rPr>
                <w:b/>
                <w:bCs/>
              </w:rPr>
              <w:t>Sting attack:</w:t>
            </w:r>
            <w:r w:rsidRPr="00793F3F">
              <w:t xml:space="preserve"> an attack with their sting causes 1d6 damage ang poison the hit target</w:t>
            </w:r>
          </w:p>
        </w:tc>
      </w:tr>
      <w:tr w:rsidR="0019167B" w:rsidRPr="00793F3F" w14:paraId="749D6CC6" w14:textId="77777777" w:rsidTr="00192B95">
        <w:tc>
          <w:tcPr>
            <w:tcW w:w="6.0%" w:type="pct"/>
            <w:shd w:val="clear" w:color="auto" w:fill="auto"/>
          </w:tcPr>
          <w:p w14:paraId="4B44F9C6" w14:textId="7BD5BC45" w:rsidR="0019167B" w:rsidRPr="00793F3F" w:rsidRDefault="00192B95" w:rsidP="0019167B">
            <w:pPr>
              <w:pStyle w:val="Centerbold"/>
            </w:pPr>
            <w:r>
              <w:t>10</w:t>
            </w:r>
          </w:p>
        </w:tc>
        <w:tc>
          <w:tcPr>
            <w:tcW w:w="24.0%" w:type="pct"/>
            <w:shd w:val="clear" w:color="auto" w:fill="auto"/>
          </w:tcPr>
          <w:p w14:paraId="302EFCCB" w14:textId="3C9682DA" w:rsidR="0019167B" w:rsidRPr="00793F3F" w:rsidRDefault="0019167B" w:rsidP="0019167B">
            <w:pPr>
              <w:pStyle w:val="A-FirstParagraph"/>
              <w:rPr>
                <w:b/>
                <w:bCs/>
              </w:rPr>
            </w:pPr>
            <w:r w:rsidRPr="00793F3F">
              <w:rPr>
                <w:b/>
                <w:bCs/>
              </w:rPr>
              <w:t>Spider, Giant Black Widow</w:t>
            </w:r>
          </w:p>
        </w:tc>
        <w:tc>
          <w:tcPr>
            <w:tcW w:w="5.0%" w:type="pct"/>
            <w:shd w:val="clear" w:color="auto" w:fill="auto"/>
          </w:tcPr>
          <w:p w14:paraId="15A4C5C0" w14:textId="7526B331" w:rsidR="0019167B" w:rsidRPr="00793F3F" w:rsidRDefault="0019167B" w:rsidP="0019167B">
            <w:pPr>
              <w:pStyle w:val="A-FirstParagraph"/>
            </w:pPr>
            <w:r w:rsidRPr="00793F3F">
              <w:t>3</w:t>
            </w:r>
          </w:p>
        </w:tc>
        <w:tc>
          <w:tcPr>
            <w:tcW w:w="5.0%" w:type="pct"/>
            <w:shd w:val="clear" w:color="auto" w:fill="auto"/>
          </w:tcPr>
          <w:p w14:paraId="6D430D98" w14:textId="118BD538" w:rsidR="0019167B" w:rsidRPr="00793F3F" w:rsidRDefault="0019167B" w:rsidP="0019167B">
            <w:pPr>
              <w:pStyle w:val="A-FirstParagraph"/>
            </w:pPr>
            <w:r w:rsidRPr="00793F3F">
              <w:t>13</w:t>
            </w:r>
          </w:p>
        </w:tc>
        <w:tc>
          <w:tcPr>
            <w:tcW w:w="7.0%" w:type="pct"/>
            <w:shd w:val="clear" w:color="auto" w:fill="auto"/>
          </w:tcPr>
          <w:p w14:paraId="406D7EEC" w14:textId="6EB620F4" w:rsidR="0019167B" w:rsidRPr="00793F3F" w:rsidRDefault="0019167B" w:rsidP="0019167B">
            <w:pPr>
              <w:pStyle w:val="A-FirstParagraph"/>
            </w:pPr>
            <w:r w:rsidRPr="00793F3F">
              <w:t>+4</w:t>
            </w:r>
          </w:p>
        </w:tc>
        <w:tc>
          <w:tcPr>
            <w:tcW w:w="8.0%" w:type="pct"/>
            <w:shd w:val="clear" w:color="auto" w:fill="auto"/>
          </w:tcPr>
          <w:p w14:paraId="43AB0391" w14:textId="7D62BD63" w:rsidR="0019167B" w:rsidRPr="00793F3F" w:rsidRDefault="0019167B" w:rsidP="0019167B">
            <w:pPr>
              <w:pStyle w:val="A-FirstParagraph"/>
            </w:pPr>
            <w:r w:rsidRPr="00793F3F">
              <w:t>2d6</w:t>
            </w:r>
          </w:p>
        </w:tc>
        <w:tc>
          <w:tcPr>
            <w:tcW w:w="8.0%" w:type="pct"/>
            <w:shd w:val="clear" w:color="auto" w:fill="auto"/>
            <w:vAlign w:val="top"/>
          </w:tcPr>
          <w:p w14:paraId="12B4B7BB" w14:textId="09404791" w:rsidR="0019167B" w:rsidRPr="00793F3F" w:rsidRDefault="0019167B" w:rsidP="0019167B">
            <w:pPr>
              <w:pStyle w:val="A-FirstParagraph"/>
            </w:pPr>
            <w:r w:rsidRPr="00793F3F">
              <w:t>—</w:t>
            </w:r>
          </w:p>
        </w:tc>
        <w:tc>
          <w:tcPr>
            <w:tcW w:w="9.0%" w:type="pct"/>
            <w:shd w:val="clear" w:color="auto" w:fill="auto"/>
          </w:tcPr>
          <w:p w14:paraId="39F9438C" w14:textId="6A02C34C" w:rsidR="0019167B" w:rsidRPr="00793F3F" w:rsidRDefault="0019167B" w:rsidP="0019167B">
            <w:pPr>
              <w:pStyle w:val="A-FirstParagraph"/>
            </w:pPr>
            <w:r w:rsidRPr="00793F3F">
              <w:t>40' (12 m)</w:t>
            </w:r>
          </w:p>
        </w:tc>
        <w:tc>
          <w:tcPr>
            <w:tcW w:w="5.0%" w:type="pct"/>
            <w:shd w:val="clear" w:color="auto" w:fill="auto"/>
          </w:tcPr>
          <w:p w14:paraId="2AA117B2" w14:textId="070B35F2" w:rsidR="0019167B" w:rsidRPr="00793F3F" w:rsidRDefault="0019167B" w:rsidP="0019167B">
            <w:pPr>
              <w:pStyle w:val="A-FirstParagraph"/>
            </w:pPr>
            <w:r w:rsidRPr="00793F3F">
              <w:t>8</w:t>
            </w:r>
          </w:p>
        </w:tc>
        <w:tc>
          <w:tcPr>
            <w:tcW w:w="6.0%" w:type="pct"/>
            <w:shd w:val="clear" w:color="auto" w:fill="auto"/>
          </w:tcPr>
          <w:p w14:paraId="0116C63C" w14:textId="542137A4" w:rsidR="0019167B" w:rsidRPr="00793F3F" w:rsidRDefault="0019167B" w:rsidP="0019167B">
            <w:pPr>
              <w:pStyle w:val="A-FirstParagraph"/>
            </w:pPr>
            <w:r w:rsidRPr="00793F3F">
              <w:t>6</w:t>
            </w:r>
          </w:p>
        </w:tc>
        <w:tc>
          <w:tcPr>
            <w:tcW w:w="7.0%" w:type="pct"/>
            <w:shd w:val="clear" w:color="auto" w:fill="auto"/>
          </w:tcPr>
          <w:p w14:paraId="61BF929C" w14:textId="2267847C" w:rsidR="0019167B" w:rsidRPr="00793F3F" w:rsidRDefault="0019167B" w:rsidP="0019167B">
            <w:pPr>
              <w:pStyle w:val="A-FirstParagraph"/>
            </w:pPr>
            <w:r w:rsidRPr="00793F3F">
              <w:t>+1</w:t>
            </w:r>
          </w:p>
        </w:tc>
        <w:tc>
          <w:tcPr>
            <w:tcW w:w="9.0%" w:type="pct"/>
            <w:shd w:val="clear" w:color="auto" w:fill="auto"/>
          </w:tcPr>
          <w:p w14:paraId="0D6847F6" w14:textId="097FFC99" w:rsidR="0019167B" w:rsidRPr="00793F3F" w:rsidRDefault="0019167B" w:rsidP="0019167B">
            <w:pPr>
              <w:pStyle w:val="A-FirstParagraph"/>
            </w:pPr>
            <w:r w:rsidRPr="00793F3F">
              <w:t>14+</w:t>
            </w:r>
          </w:p>
        </w:tc>
      </w:tr>
      <w:tr w:rsidR="0019167B" w:rsidRPr="00793F3F" w14:paraId="0A0B729D" w14:textId="77777777" w:rsidTr="00192B95">
        <w:tc>
          <w:tcPr>
            <w:tcW w:w="6.0%" w:type="pct"/>
            <w:shd w:val="clear" w:color="auto" w:fill="auto"/>
          </w:tcPr>
          <w:p w14:paraId="66F07C09" w14:textId="77777777" w:rsidR="0019167B" w:rsidRPr="00793F3F" w:rsidRDefault="0019167B" w:rsidP="0019167B">
            <w:pPr>
              <w:pStyle w:val="Centerbold"/>
            </w:pPr>
          </w:p>
        </w:tc>
        <w:tc>
          <w:tcPr>
            <w:tcW w:w="24.0%" w:type="pct"/>
            <w:shd w:val="clear" w:color="auto" w:fill="auto"/>
          </w:tcPr>
          <w:p w14:paraId="32D35A89" w14:textId="77777777" w:rsidR="0019167B" w:rsidRPr="00793F3F" w:rsidRDefault="0019167B" w:rsidP="0019167B">
            <w:pPr>
              <w:pStyle w:val="A-FirstParagraph"/>
              <w:rPr>
                <w:b/>
                <w:bCs/>
              </w:rPr>
            </w:pPr>
          </w:p>
        </w:tc>
        <w:tc>
          <w:tcPr>
            <w:tcW w:w="69.0%" w:type="pct"/>
            <w:gridSpan w:val="10"/>
            <w:shd w:val="clear" w:color="auto" w:fill="auto"/>
          </w:tcPr>
          <w:p w14:paraId="0BA9BEDA" w14:textId="2BD76DE6" w:rsidR="0019167B" w:rsidRPr="00793F3F" w:rsidRDefault="0019167B" w:rsidP="0019167B">
            <w:pPr>
              <w:pStyle w:val="A-FirstParagraph"/>
            </w:pPr>
            <w:r w:rsidRPr="00793F3F">
              <w:rPr>
                <w:b/>
                <w:bCs/>
              </w:rPr>
              <w:t>Poison:</w:t>
            </w:r>
            <w:r w:rsidRPr="00793F3F">
              <w:t xml:space="preserve"> its bite poisons its enemies</w:t>
            </w:r>
          </w:p>
        </w:tc>
      </w:tr>
      <w:tr w:rsidR="003632A0" w:rsidRPr="00793F3F" w14:paraId="23F99DC3" w14:textId="77777777" w:rsidTr="003632A0">
        <w:tc>
          <w:tcPr>
            <w:tcW w:w="6.0%" w:type="pct"/>
            <w:shd w:val="clear" w:color="auto" w:fill="F2F2F2" w:themeFill="background1" w:themeFillShade="F2"/>
          </w:tcPr>
          <w:p w14:paraId="5662E1E9" w14:textId="312A21A5" w:rsidR="0019167B" w:rsidRPr="00793F3F" w:rsidRDefault="00D319DA" w:rsidP="0019167B">
            <w:pPr>
              <w:pStyle w:val="Centerbold"/>
            </w:pPr>
            <w:r>
              <w:t>1</w:t>
            </w:r>
            <w:r w:rsidR="00192B95">
              <w:t>1</w:t>
            </w:r>
          </w:p>
        </w:tc>
        <w:tc>
          <w:tcPr>
            <w:tcW w:w="24.0%" w:type="pct"/>
            <w:shd w:val="clear" w:color="auto" w:fill="F2F2F2" w:themeFill="background1" w:themeFillShade="F2"/>
          </w:tcPr>
          <w:p w14:paraId="2A819CC2" w14:textId="66996493" w:rsidR="0019167B" w:rsidRPr="00793F3F" w:rsidRDefault="0019167B" w:rsidP="0019167B">
            <w:pPr>
              <w:pStyle w:val="A-FirstParagraph"/>
              <w:rPr>
                <w:b/>
                <w:bCs/>
              </w:rPr>
            </w:pPr>
            <w:r w:rsidRPr="00793F3F">
              <w:rPr>
                <w:b/>
                <w:bCs/>
              </w:rPr>
              <w:t>Spider, Giant Crab</w:t>
            </w:r>
          </w:p>
        </w:tc>
        <w:tc>
          <w:tcPr>
            <w:tcW w:w="5.0%" w:type="pct"/>
            <w:shd w:val="clear" w:color="auto" w:fill="F2F2F2" w:themeFill="background1" w:themeFillShade="F2"/>
          </w:tcPr>
          <w:p w14:paraId="496794A5" w14:textId="25B4558A" w:rsidR="0019167B" w:rsidRPr="00793F3F" w:rsidRDefault="0019167B" w:rsidP="0019167B">
            <w:pPr>
              <w:pStyle w:val="A-FirstParagraph"/>
            </w:pPr>
            <w:r w:rsidRPr="00793F3F">
              <w:t>2</w:t>
            </w:r>
          </w:p>
        </w:tc>
        <w:tc>
          <w:tcPr>
            <w:tcW w:w="5.0%" w:type="pct"/>
            <w:shd w:val="clear" w:color="auto" w:fill="F2F2F2" w:themeFill="background1" w:themeFillShade="F2"/>
          </w:tcPr>
          <w:p w14:paraId="25BE5370" w14:textId="136F676F" w:rsidR="0019167B" w:rsidRPr="00793F3F" w:rsidRDefault="0019167B" w:rsidP="0019167B">
            <w:pPr>
              <w:pStyle w:val="A-FirstParagraph"/>
            </w:pPr>
            <w:r w:rsidRPr="00793F3F">
              <w:t>12</w:t>
            </w:r>
          </w:p>
        </w:tc>
        <w:tc>
          <w:tcPr>
            <w:tcW w:w="7.0%" w:type="pct"/>
            <w:shd w:val="clear" w:color="auto" w:fill="F2F2F2" w:themeFill="background1" w:themeFillShade="F2"/>
          </w:tcPr>
          <w:p w14:paraId="1193ACD5" w14:textId="296A505B" w:rsidR="0019167B" w:rsidRPr="00793F3F" w:rsidRDefault="0019167B" w:rsidP="0019167B">
            <w:pPr>
              <w:pStyle w:val="A-FirstParagraph"/>
            </w:pPr>
            <w:r w:rsidRPr="00793F3F">
              <w:t>+3</w:t>
            </w:r>
          </w:p>
        </w:tc>
        <w:tc>
          <w:tcPr>
            <w:tcW w:w="8.0%" w:type="pct"/>
            <w:shd w:val="clear" w:color="auto" w:fill="F2F2F2" w:themeFill="background1" w:themeFillShade="F2"/>
          </w:tcPr>
          <w:p w14:paraId="695A233F" w14:textId="7A8ACF59" w:rsidR="0019167B" w:rsidRPr="00793F3F" w:rsidRDefault="0019167B" w:rsidP="0019167B">
            <w:pPr>
              <w:pStyle w:val="A-FirstParagraph"/>
            </w:pPr>
            <w:r w:rsidRPr="00793F3F">
              <w:t>1d8</w:t>
            </w:r>
          </w:p>
        </w:tc>
        <w:tc>
          <w:tcPr>
            <w:tcW w:w="8.0%" w:type="pct"/>
            <w:shd w:val="clear" w:color="auto" w:fill="F2F2F2" w:themeFill="background1" w:themeFillShade="F2"/>
            <w:vAlign w:val="top"/>
          </w:tcPr>
          <w:p w14:paraId="420706BF" w14:textId="02063F60" w:rsidR="0019167B" w:rsidRPr="00793F3F" w:rsidRDefault="0019167B" w:rsidP="0019167B">
            <w:pPr>
              <w:pStyle w:val="A-FirstParagraph"/>
            </w:pPr>
            <w:r w:rsidRPr="00793F3F">
              <w:t>—</w:t>
            </w:r>
          </w:p>
        </w:tc>
        <w:tc>
          <w:tcPr>
            <w:tcW w:w="9.0%" w:type="pct"/>
            <w:shd w:val="clear" w:color="auto" w:fill="F2F2F2" w:themeFill="background1" w:themeFillShade="F2"/>
          </w:tcPr>
          <w:p w14:paraId="229AA594" w14:textId="505F94A7" w:rsidR="0019167B" w:rsidRPr="00793F3F" w:rsidRDefault="0019167B" w:rsidP="0019167B">
            <w:pPr>
              <w:pStyle w:val="A-FirstParagraph"/>
            </w:pPr>
            <w:r w:rsidRPr="00793F3F">
              <w:t>40' (12 m)</w:t>
            </w:r>
          </w:p>
        </w:tc>
        <w:tc>
          <w:tcPr>
            <w:tcW w:w="5.0%" w:type="pct"/>
            <w:shd w:val="clear" w:color="auto" w:fill="F2F2F2" w:themeFill="background1" w:themeFillShade="F2"/>
          </w:tcPr>
          <w:p w14:paraId="21CEF097" w14:textId="45FEFA24" w:rsidR="0019167B" w:rsidRPr="00793F3F" w:rsidRDefault="002E664C" w:rsidP="0019167B">
            <w:pPr>
              <w:pStyle w:val="A-FirstParagraph"/>
            </w:pPr>
            <w:r w:rsidRPr="00793F3F">
              <w:t>7</w:t>
            </w:r>
          </w:p>
        </w:tc>
        <w:tc>
          <w:tcPr>
            <w:tcW w:w="6.0%" w:type="pct"/>
            <w:shd w:val="clear" w:color="auto" w:fill="F2F2F2" w:themeFill="background1" w:themeFillShade="F2"/>
          </w:tcPr>
          <w:p w14:paraId="1AF091D2" w14:textId="61CF1E41" w:rsidR="0019167B" w:rsidRPr="00793F3F" w:rsidRDefault="002E664C" w:rsidP="0019167B">
            <w:pPr>
              <w:pStyle w:val="A-FirstParagraph"/>
            </w:pPr>
            <w:r w:rsidRPr="00793F3F">
              <w:t>6</w:t>
            </w:r>
          </w:p>
        </w:tc>
        <w:tc>
          <w:tcPr>
            <w:tcW w:w="7.0%" w:type="pct"/>
            <w:shd w:val="clear" w:color="auto" w:fill="F2F2F2" w:themeFill="background1" w:themeFillShade="F2"/>
          </w:tcPr>
          <w:p w14:paraId="1A16EB46" w14:textId="6430F4EC" w:rsidR="0019167B" w:rsidRPr="00793F3F" w:rsidRDefault="002E664C" w:rsidP="0019167B">
            <w:pPr>
              <w:pStyle w:val="A-FirstParagraph"/>
            </w:pPr>
            <w:r w:rsidRPr="00793F3F">
              <w:t>+1</w:t>
            </w:r>
          </w:p>
        </w:tc>
        <w:tc>
          <w:tcPr>
            <w:tcW w:w="9.0%" w:type="pct"/>
            <w:shd w:val="clear" w:color="auto" w:fill="F2F2F2" w:themeFill="background1" w:themeFillShade="F2"/>
          </w:tcPr>
          <w:p w14:paraId="7C4CA8EE" w14:textId="7C4FB7E8" w:rsidR="0019167B" w:rsidRPr="00793F3F" w:rsidRDefault="002E664C" w:rsidP="0019167B">
            <w:pPr>
              <w:pStyle w:val="A-FirstParagraph"/>
            </w:pPr>
            <w:r w:rsidRPr="00793F3F">
              <w:t>14+</w:t>
            </w:r>
          </w:p>
        </w:tc>
      </w:tr>
      <w:tr w:rsidR="002E664C" w:rsidRPr="00793F3F" w14:paraId="69AD6CDB" w14:textId="77777777" w:rsidTr="003632A0">
        <w:tc>
          <w:tcPr>
            <w:tcW w:w="6.0%" w:type="pct"/>
            <w:shd w:val="clear" w:color="auto" w:fill="F2F2F2" w:themeFill="background1" w:themeFillShade="F2"/>
          </w:tcPr>
          <w:p w14:paraId="49381B6B" w14:textId="77777777" w:rsidR="002E664C" w:rsidRPr="00793F3F" w:rsidRDefault="002E664C" w:rsidP="0019167B">
            <w:pPr>
              <w:pStyle w:val="Centerbold"/>
            </w:pPr>
          </w:p>
        </w:tc>
        <w:tc>
          <w:tcPr>
            <w:tcW w:w="24.0%" w:type="pct"/>
            <w:shd w:val="clear" w:color="auto" w:fill="F2F2F2" w:themeFill="background1" w:themeFillShade="F2"/>
          </w:tcPr>
          <w:p w14:paraId="0880C6B2" w14:textId="77777777" w:rsidR="002E664C" w:rsidRPr="00793F3F" w:rsidRDefault="002E664C" w:rsidP="0019167B">
            <w:pPr>
              <w:pStyle w:val="A-FirstParagraph"/>
              <w:rPr>
                <w:b/>
                <w:bCs/>
              </w:rPr>
            </w:pPr>
          </w:p>
        </w:tc>
        <w:tc>
          <w:tcPr>
            <w:tcW w:w="69.0%" w:type="pct"/>
            <w:gridSpan w:val="10"/>
            <w:shd w:val="clear" w:color="auto" w:fill="F2F2F2" w:themeFill="background1" w:themeFillShade="F2"/>
          </w:tcPr>
          <w:p w14:paraId="03A19A69" w14:textId="0C9C36A1" w:rsidR="002E664C" w:rsidRPr="00793F3F" w:rsidRDefault="002E664C" w:rsidP="0019167B">
            <w:pPr>
              <w:pStyle w:val="A-FirstParagraph"/>
            </w:pPr>
            <w:r w:rsidRPr="00793F3F">
              <w:rPr>
                <w:b/>
                <w:bCs/>
              </w:rPr>
              <w:t>Poison:</w:t>
            </w:r>
            <w:r w:rsidRPr="00793F3F">
              <w:t xml:space="preserve"> its bite poisons its enemies</w:t>
            </w:r>
          </w:p>
        </w:tc>
      </w:tr>
      <w:tr w:rsidR="002E664C" w:rsidRPr="00793F3F" w14:paraId="75CFC55D" w14:textId="77777777" w:rsidTr="00192B95">
        <w:tc>
          <w:tcPr>
            <w:tcW w:w="6.0%" w:type="pct"/>
            <w:shd w:val="clear" w:color="auto" w:fill="auto"/>
          </w:tcPr>
          <w:p w14:paraId="3A25F983" w14:textId="5B9062CE" w:rsidR="002E664C" w:rsidRPr="00793F3F" w:rsidRDefault="002E664C" w:rsidP="002E664C">
            <w:pPr>
              <w:pStyle w:val="Centerbold"/>
            </w:pPr>
            <w:r w:rsidRPr="00793F3F">
              <w:t>1</w:t>
            </w:r>
            <w:r w:rsidR="00192B95">
              <w:t>2</w:t>
            </w:r>
          </w:p>
        </w:tc>
        <w:tc>
          <w:tcPr>
            <w:tcW w:w="24.0%" w:type="pct"/>
            <w:shd w:val="clear" w:color="auto" w:fill="auto"/>
          </w:tcPr>
          <w:p w14:paraId="5DE1EEDB" w14:textId="6E152029" w:rsidR="002E664C" w:rsidRPr="00793F3F" w:rsidRDefault="002E664C" w:rsidP="002E664C">
            <w:pPr>
              <w:pStyle w:val="A-FirstParagraph"/>
              <w:rPr>
                <w:b/>
                <w:bCs/>
              </w:rPr>
            </w:pPr>
            <w:r w:rsidRPr="00793F3F">
              <w:rPr>
                <w:b/>
                <w:bCs/>
              </w:rPr>
              <w:t>Spider, Giant Tarantula</w:t>
            </w:r>
          </w:p>
        </w:tc>
        <w:tc>
          <w:tcPr>
            <w:tcW w:w="5.0%" w:type="pct"/>
            <w:shd w:val="clear" w:color="auto" w:fill="auto"/>
          </w:tcPr>
          <w:p w14:paraId="3F952059" w14:textId="3B7FA554" w:rsidR="002E664C" w:rsidRPr="00793F3F" w:rsidRDefault="002E664C" w:rsidP="002E664C">
            <w:pPr>
              <w:pStyle w:val="A-FirstParagraph"/>
            </w:pPr>
            <w:r w:rsidRPr="00793F3F">
              <w:t>4</w:t>
            </w:r>
          </w:p>
        </w:tc>
        <w:tc>
          <w:tcPr>
            <w:tcW w:w="5.0%" w:type="pct"/>
            <w:shd w:val="clear" w:color="auto" w:fill="auto"/>
          </w:tcPr>
          <w:p w14:paraId="5706D989" w14:textId="47B440BB" w:rsidR="002E664C" w:rsidRPr="00793F3F" w:rsidRDefault="002E664C" w:rsidP="002E664C">
            <w:pPr>
              <w:pStyle w:val="A-FirstParagraph"/>
            </w:pPr>
            <w:r w:rsidRPr="00793F3F">
              <w:t>14</w:t>
            </w:r>
          </w:p>
        </w:tc>
        <w:tc>
          <w:tcPr>
            <w:tcW w:w="7.0%" w:type="pct"/>
            <w:shd w:val="clear" w:color="auto" w:fill="auto"/>
          </w:tcPr>
          <w:p w14:paraId="3CD4497E" w14:textId="2C78E2DC" w:rsidR="002E664C" w:rsidRPr="00793F3F" w:rsidRDefault="002E664C" w:rsidP="002E664C">
            <w:pPr>
              <w:pStyle w:val="A-FirstParagraph"/>
            </w:pPr>
            <w:r w:rsidRPr="00793F3F">
              <w:t>+5</w:t>
            </w:r>
          </w:p>
        </w:tc>
        <w:tc>
          <w:tcPr>
            <w:tcW w:w="8.0%" w:type="pct"/>
            <w:shd w:val="clear" w:color="auto" w:fill="auto"/>
          </w:tcPr>
          <w:p w14:paraId="37142FC1" w14:textId="5FDC6837" w:rsidR="002E664C" w:rsidRPr="00793F3F" w:rsidRDefault="002E664C" w:rsidP="002E664C">
            <w:pPr>
              <w:pStyle w:val="A-FirstParagraph"/>
            </w:pPr>
            <w:r w:rsidRPr="00793F3F">
              <w:t>1d8</w:t>
            </w:r>
          </w:p>
        </w:tc>
        <w:tc>
          <w:tcPr>
            <w:tcW w:w="8.0%" w:type="pct"/>
            <w:shd w:val="clear" w:color="auto" w:fill="auto"/>
            <w:vAlign w:val="top"/>
          </w:tcPr>
          <w:p w14:paraId="1C78D5CF" w14:textId="28ADA61C" w:rsidR="002E664C" w:rsidRPr="00793F3F" w:rsidRDefault="002E664C" w:rsidP="002E664C">
            <w:pPr>
              <w:pStyle w:val="A-FirstParagraph"/>
            </w:pPr>
            <w:r w:rsidRPr="00793F3F">
              <w:t>—</w:t>
            </w:r>
          </w:p>
        </w:tc>
        <w:tc>
          <w:tcPr>
            <w:tcW w:w="9.0%" w:type="pct"/>
            <w:shd w:val="clear" w:color="auto" w:fill="auto"/>
          </w:tcPr>
          <w:p w14:paraId="62AF1FBE" w14:textId="771B1DB2" w:rsidR="002E664C" w:rsidRPr="00793F3F" w:rsidRDefault="002E664C" w:rsidP="002E664C">
            <w:pPr>
              <w:pStyle w:val="A-FirstParagraph"/>
            </w:pPr>
            <w:r w:rsidRPr="00793F3F">
              <w:t>40' (12 m)</w:t>
            </w:r>
          </w:p>
        </w:tc>
        <w:tc>
          <w:tcPr>
            <w:tcW w:w="5.0%" w:type="pct"/>
            <w:shd w:val="clear" w:color="auto" w:fill="auto"/>
          </w:tcPr>
          <w:p w14:paraId="7361A90B" w14:textId="664F3C75" w:rsidR="002E664C" w:rsidRPr="00793F3F" w:rsidRDefault="002E664C" w:rsidP="002E664C">
            <w:pPr>
              <w:pStyle w:val="A-FirstParagraph"/>
            </w:pPr>
            <w:r w:rsidRPr="00793F3F">
              <w:t>8</w:t>
            </w:r>
          </w:p>
        </w:tc>
        <w:tc>
          <w:tcPr>
            <w:tcW w:w="6.0%" w:type="pct"/>
            <w:shd w:val="clear" w:color="auto" w:fill="auto"/>
          </w:tcPr>
          <w:p w14:paraId="049EEFDB" w14:textId="08CF4C05" w:rsidR="002E664C" w:rsidRPr="00793F3F" w:rsidRDefault="002E664C" w:rsidP="002E664C">
            <w:pPr>
              <w:pStyle w:val="A-FirstParagraph"/>
            </w:pPr>
            <w:r w:rsidRPr="00793F3F">
              <w:t>6</w:t>
            </w:r>
          </w:p>
        </w:tc>
        <w:tc>
          <w:tcPr>
            <w:tcW w:w="7.0%" w:type="pct"/>
            <w:shd w:val="clear" w:color="auto" w:fill="auto"/>
          </w:tcPr>
          <w:p w14:paraId="6064448D" w14:textId="164AB4AC" w:rsidR="002E664C" w:rsidRPr="00793F3F" w:rsidRDefault="002E664C" w:rsidP="002E664C">
            <w:pPr>
              <w:pStyle w:val="A-FirstParagraph"/>
            </w:pPr>
            <w:r w:rsidRPr="00793F3F">
              <w:t>+1</w:t>
            </w:r>
          </w:p>
        </w:tc>
        <w:tc>
          <w:tcPr>
            <w:tcW w:w="9.0%" w:type="pct"/>
            <w:shd w:val="clear" w:color="auto" w:fill="auto"/>
          </w:tcPr>
          <w:p w14:paraId="01A6C492" w14:textId="589E5EB4" w:rsidR="002E664C" w:rsidRPr="00793F3F" w:rsidRDefault="002F3982" w:rsidP="002E664C">
            <w:pPr>
              <w:pStyle w:val="A-FirstParagraph"/>
            </w:pPr>
            <w:r w:rsidRPr="00793F3F">
              <w:t>13+</w:t>
            </w:r>
          </w:p>
        </w:tc>
      </w:tr>
      <w:tr w:rsidR="002F3982" w:rsidRPr="00793F3F" w14:paraId="117A28F9" w14:textId="77777777" w:rsidTr="00192B95">
        <w:tc>
          <w:tcPr>
            <w:tcW w:w="6.0%" w:type="pct"/>
            <w:shd w:val="clear" w:color="auto" w:fill="auto"/>
          </w:tcPr>
          <w:p w14:paraId="4748852F" w14:textId="77777777" w:rsidR="002F3982" w:rsidRPr="00793F3F" w:rsidRDefault="002F3982" w:rsidP="002E664C">
            <w:pPr>
              <w:pStyle w:val="Centerbold"/>
            </w:pPr>
          </w:p>
        </w:tc>
        <w:tc>
          <w:tcPr>
            <w:tcW w:w="24.0%" w:type="pct"/>
            <w:shd w:val="clear" w:color="auto" w:fill="auto"/>
          </w:tcPr>
          <w:p w14:paraId="442A4533" w14:textId="77777777" w:rsidR="002F3982" w:rsidRPr="00793F3F" w:rsidRDefault="002F3982" w:rsidP="002E664C">
            <w:pPr>
              <w:pStyle w:val="A-FirstParagraph"/>
              <w:rPr>
                <w:b/>
                <w:bCs/>
              </w:rPr>
            </w:pPr>
          </w:p>
        </w:tc>
        <w:tc>
          <w:tcPr>
            <w:tcW w:w="69.0%" w:type="pct"/>
            <w:gridSpan w:val="10"/>
            <w:shd w:val="clear" w:color="auto" w:fill="auto"/>
          </w:tcPr>
          <w:p w14:paraId="68FB7310" w14:textId="474F8DF5" w:rsidR="002F3982" w:rsidRPr="00793F3F" w:rsidRDefault="002F3982" w:rsidP="002E664C">
            <w:pPr>
              <w:pStyle w:val="A-FirstParagraph"/>
            </w:pPr>
            <w:r w:rsidRPr="00793F3F">
              <w:rPr>
                <w:b/>
                <w:bCs/>
              </w:rPr>
              <w:t>Poison:</w:t>
            </w:r>
            <w:r w:rsidRPr="00793F3F">
              <w:t xml:space="preserve"> its bite poisons its enemies</w:t>
            </w:r>
          </w:p>
        </w:tc>
      </w:tr>
      <w:tr w:rsidR="00192B95" w:rsidRPr="00793F3F" w14:paraId="1BD2333D" w14:textId="77777777" w:rsidTr="003632A0">
        <w:tc>
          <w:tcPr>
            <w:tcW w:w="6.0%" w:type="pct"/>
            <w:shd w:val="clear" w:color="auto" w:fill="F2F2F2" w:themeFill="background1" w:themeFillShade="F2"/>
          </w:tcPr>
          <w:p w14:paraId="36081279" w14:textId="445C08A3" w:rsidR="00192B95" w:rsidRPr="00793F3F" w:rsidRDefault="00192B95" w:rsidP="002E664C">
            <w:pPr>
              <w:pStyle w:val="Centerbold"/>
            </w:pPr>
            <w:r>
              <w:t>13</w:t>
            </w:r>
          </w:p>
        </w:tc>
        <w:tc>
          <w:tcPr>
            <w:tcW w:w="24.0%" w:type="pct"/>
            <w:shd w:val="clear" w:color="auto" w:fill="F2F2F2" w:themeFill="background1" w:themeFillShade="F2"/>
          </w:tcPr>
          <w:p w14:paraId="6EB9832C" w14:textId="0AFDE031" w:rsidR="00192B95" w:rsidRPr="00793F3F" w:rsidRDefault="00192B95" w:rsidP="002E664C">
            <w:pPr>
              <w:pStyle w:val="A-FirstParagraph"/>
              <w:rPr>
                <w:b/>
                <w:bCs/>
              </w:rPr>
            </w:pPr>
            <w:r w:rsidRPr="00192B95">
              <w:rPr>
                <w:b/>
                <w:bCs/>
              </w:rPr>
              <w:t>Squid, Giant</w:t>
            </w:r>
          </w:p>
        </w:tc>
        <w:tc>
          <w:tcPr>
            <w:tcW w:w="5.0%" w:type="pct"/>
            <w:shd w:val="clear" w:color="auto" w:fill="F2F2F2" w:themeFill="background1" w:themeFillShade="F2"/>
          </w:tcPr>
          <w:p w14:paraId="5DEA194E" w14:textId="41DFF122" w:rsidR="00192B95" w:rsidRPr="00793F3F" w:rsidRDefault="003632A0" w:rsidP="002E664C">
            <w:pPr>
              <w:pStyle w:val="A-FirstParagraph"/>
            </w:pPr>
            <w:r>
              <w:t>6</w:t>
            </w:r>
          </w:p>
        </w:tc>
        <w:tc>
          <w:tcPr>
            <w:tcW w:w="5.0%" w:type="pct"/>
            <w:shd w:val="clear" w:color="auto" w:fill="F2F2F2" w:themeFill="background1" w:themeFillShade="F2"/>
          </w:tcPr>
          <w:p w14:paraId="78D9BBF2" w14:textId="7546A37D" w:rsidR="00192B95" w:rsidRPr="00793F3F" w:rsidRDefault="003632A0" w:rsidP="002E664C">
            <w:pPr>
              <w:pStyle w:val="A-FirstParagraph"/>
            </w:pPr>
            <w:r>
              <w:t>16</w:t>
            </w:r>
          </w:p>
        </w:tc>
        <w:tc>
          <w:tcPr>
            <w:tcW w:w="7.0%" w:type="pct"/>
            <w:shd w:val="clear" w:color="auto" w:fill="F2F2F2" w:themeFill="background1" w:themeFillShade="F2"/>
          </w:tcPr>
          <w:p w14:paraId="540C215C" w14:textId="03DB3B8B" w:rsidR="00192B95" w:rsidRPr="00793F3F" w:rsidRDefault="003632A0" w:rsidP="002E664C">
            <w:pPr>
              <w:pStyle w:val="A-FirstParagraph"/>
            </w:pPr>
            <w:r>
              <w:t>7+</w:t>
            </w:r>
          </w:p>
        </w:tc>
        <w:tc>
          <w:tcPr>
            <w:tcW w:w="8.0%" w:type="pct"/>
            <w:shd w:val="clear" w:color="auto" w:fill="F2F2F2" w:themeFill="background1" w:themeFillShade="F2"/>
          </w:tcPr>
          <w:p w14:paraId="7068965E" w14:textId="0D8F567C" w:rsidR="00192B95" w:rsidRPr="00793F3F" w:rsidRDefault="003632A0" w:rsidP="002E664C">
            <w:pPr>
              <w:pStyle w:val="A-FirstParagraph"/>
            </w:pPr>
            <w:r>
              <w:t>1d10</w:t>
            </w:r>
          </w:p>
        </w:tc>
        <w:tc>
          <w:tcPr>
            <w:tcW w:w="8.0%" w:type="pct"/>
            <w:shd w:val="clear" w:color="auto" w:fill="F2F2F2" w:themeFill="background1" w:themeFillShade="F2"/>
            <w:vAlign w:val="top"/>
          </w:tcPr>
          <w:p w14:paraId="775D8D14" w14:textId="4EF59522" w:rsidR="00192B95" w:rsidRPr="00793F3F" w:rsidRDefault="003632A0" w:rsidP="002E664C">
            <w:pPr>
              <w:pStyle w:val="A-FirstParagraph"/>
            </w:pPr>
            <w:r>
              <w:t>—</w:t>
            </w:r>
          </w:p>
        </w:tc>
        <w:tc>
          <w:tcPr>
            <w:tcW w:w="9.0%" w:type="pct"/>
            <w:shd w:val="clear" w:color="auto" w:fill="F2F2F2" w:themeFill="background1" w:themeFillShade="F2"/>
          </w:tcPr>
          <w:p w14:paraId="5AFA3F0F" w14:textId="50095B5E" w:rsidR="00192B95" w:rsidRPr="00793F3F" w:rsidRDefault="003632A0" w:rsidP="002E664C">
            <w:pPr>
              <w:pStyle w:val="A-FirstParagraph"/>
            </w:pPr>
            <w:r w:rsidRPr="003632A0">
              <w:t>40' (12 m)</w:t>
            </w:r>
          </w:p>
        </w:tc>
        <w:tc>
          <w:tcPr>
            <w:tcW w:w="5.0%" w:type="pct"/>
            <w:shd w:val="clear" w:color="auto" w:fill="F2F2F2" w:themeFill="background1" w:themeFillShade="F2"/>
          </w:tcPr>
          <w:p w14:paraId="4D5219F6" w14:textId="1202F879" w:rsidR="00192B95" w:rsidRPr="00793F3F" w:rsidRDefault="003632A0" w:rsidP="002E664C">
            <w:pPr>
              <w:pStyle w:val="A-FirstParagraph"/>
            </w:pPr>
            <w:r>
              <w:t>7</w:t>
            </w:r>
          </w:p>
        </w:tc>
        <w:tc>
          <w:tcPr>
            <w:tcW w:w="6.0%" w:type="pct"/>
            <w:shd w:val="clear" w:color="auto" w:fill="F2F2F2" w:themeFill="background1" w:themeFillShade="F2"/>
          </w:tcPr>
          <w:p w14:paraId="61BAC157" w14:textId="1702ECD6" w:rsidR="00192B95" w:rsidRPr="00793F3F" w:rsidRDefault="003632A0" w:rsidP="002E664C">
            <w:pPr>
              <w:pStyle w:val="A-FirstParagraph"/>
            </w:pPr>
            <w:r>
              <w:t>6</w:t>
            </w:r>
          </w:p>
        </w:tc>
        <w:tc>
          <w:tcPr>
            <w:tcW w:w="7.0%" w:type="pct"/>
            <w:shd w:val="clear" w:color="auto" w:fill="F2F2F2" w:themeFill="background1" w:themeFillShade="F2"/>
          </w:tcPr>
          <w:p w14:paraId="549811AD" w14:textId="6F099CE6" w:rsidR="00192B95" w:rsidRPr="00793F3F" w:rsidRDefault="003632A0" w:rsidP="002E664C">
            <w:pPr>
              <w:pStyle w:val="A-FirstParagraph"/>
            </w:pPr>
            <w:r>
              <w:t>+1</w:t>
            </w:r>
          </w:p>
        </w:tc>
        <w:tc>
          <w:tcPr>
            <w:tcW w:w="9.0%" w:type="pct"/>
            <w:shd w:val="clear" w:color="auto" w:fill="F2F2F2" w:themeFill="background1" w:themeFillShade="F2"/>
          </w:tcPr>
          <w:p w14:paraId="68EB0957" w14:textId="1EAF3184" w:rsidR="00192B95" w:rsidRPr="00793F3F" w:rsidRDefault="003632A0" w:rsidP="002E664C">
            <w:pPr>
              <w:pStyle w:val="A-FirstParagraph"/>
            </w:pPr>
            <w:r>
              <w:t>12+</w:t>
            </w:r>
          </w:p>
        </w:tc>
      </w:tr>
      <w:tr w:rsidR="002E664C" w:rsidRPr="00793F3F" w14:paraId="0C18CB0A" w14:textId="77777777" w:rsidTr="00D319DA">
        <w:tc>
          <w:tcPr>
            <w:tcW w:w="6.0%" w:type="pct"/>
            <w:shd w:val="clear" w:color="auto" w:fill="auto"/>
          </w:tcPr>
          <w:p w14:paraId="31060F61" w14:textId="16E656E8" w:rsidR="002E664C" w:rsidRPr="00793F3F" w:rsidRDefault="002E664C" w:rsidP="002E664C">
            <w:pPr>
              <w:pStyle w:val="Centerbold"/>
            </w:pPr>
            <w:r w:rsidRPr="00793F3F">
              <w:t>1</w:t>
            </w:r>
            <w:r w:rsidR="00192B95">
              <w:t>4</w:t>
            </w:r>
          </w:p>
        </w:tc>
        <w:tc>
          <w:tcPr>
            <w:tcW w:w="24.0%" w:type="pct"/>
            <w:shd w:val="clear" w:color="auto" w:fill="auto"/>
          </w:tcPr>
          <w:p w14:paraId="5088C0A6" w14:textId="41273767" w:rsidR="002E664C" w:rsidRPr="00793F3F" w:rsidRDefault="002E664C" w:rsidP="002E664C">
            <w:pPr>
              <w:pStyle w:val="A-FirstParagraph"/>
              <w:rPr>
                <w:b/>
                <w:bCs/>
              </w:rPr>
            </w:pPr>
            <w:r w:rsidRPr="00793F3F">
              <w:rPr>
                <w:b/>
                <w:bCs/>
              </w:rPr>
              <w:t>Water Termite, Giant</w:t>
            </w:r>
          </w:p>
        </w:tc>
        <w:tc>
          <w:tcPr>
            <w:tcW w:w="5.0%" w:type="pct"/>
            <w:shd w:val="clear" w:color="auto" w:fill="auto"/>
          </w:tcPr>
          <w:p w14:paraId="295373ED" w14:textId="1885416A" w:rsidR="002E664C" w:rsidRPr="00793F3F" w:rsidRDefault="002E664C" w:rsidP="002E664C">
            <w:pPr>
              <w:pStyle w:val="A-FirstParagraph"/>
            </w:pPr>
            <w:r w:rsidRPr="00793F3F">
              <w:t>1~4</w:t>
            </w:r>
          </w:p>
        </w:tc>
        <w:tc>
          <w:tcPr>
            <w:tcW w:w="5.0%" w:type="pct"/>
            <w:shd w:val="clear" w:color="auto" w:fill="auto"/>
          </w:tcPr>
          <w:p w14:paraId="019319DA" w14:textId="4B2B2E90" w:rsidR="002E664C" w:rsidRPr="00793F3F" w:rsidRDefault="002E664C" w:rsidP="002E664C">
            <w:pPr>
              <w:pStyle w:val="A-FirstParagraph"/>
            </w:pPr>
            <w:r w:rsidRPr="00793F3F">
              <w:t>13</w:t>
            </w:r>
          </w:p>
        </w:tc>
        <w:tc>
          <w:tcPr>
            <w:tcW w:w="7.0%" w:type="pct"/>
            <w:shd w:val="clear" w:color="auto" w:fill="auto"/>
          </w:tcPr>
          <w:p w14:paraId="03537001" w14:textId="52A626D9" w:rsidR="002E664C" w:rsidRPr="00793F3F" w:rsidRDefault="002E664C" w:rsidP="002E664C">
            <w:pPr>
              <w:pStyle w:val="A-FirstParagraph"/>
            </w:pPr>
            <w:r w:rsidRPr="00793F3F">
              <w:t>+(1~4)</w:t>
            </w:r>
          </w:p>
        </w:tc>
        <w:tc>
          <w:tcPr>
            <w:tcW w:w="8.0%" w:type="pct"/>
            <w:shd w:val="clear" w:color="auto" w:fill="auto"/>
          </w:tcPr>
          <w:p w14:paraId="32FC857F" w14:textId="4B2D392F" w:rsidR="002E664C" w:rsidRPr="00793F3F" w:rsidRDefault="002E664C" w:rsidP="002E664C">
            <w:pPr>
              <w:pStyle w:val="A-FirstParagraph"/>
            </w:pPr>
            <w:r w:rsidRPr="00793F3F">
              <w:t>1d4</w:t>
            </w:r>
          </w:p>
        </w:tc>
        <w:tc>
          <w:tcPr>
            <w:tcW w:w="8.0%" w:type="pct"/>
            <w:shd w:val="clear" w:color="auto" w:fill="auto"/>
            <w:vAlign w:val="top"/>
          </w:tcPr>
          <w:p w14:paraId="1C9A21C8" w14:textId="568AAFA9" w:rsidR="002E664C" w:rsidRPr="00793F3F" w:rsidRDefault="002E664C" w:rsidP="002E664C">
            <w:pPr>
              <w:pStyle w:val="A-FirstParagraph"/>
            </w:pPr>
            <w:r w:rsidRPr="00793F3F">
              <w:t>—</w:t>
            </w:r>
          </w:p>
        </w:tc>
        <w:tc>
          <w:tcPr>
            <w:tcW w:w="9.0%" w:type="pct"/>
            <w:shd w:val="clear" w:color="auto" w:fill="auto"/>
          </w:tcPr>
          <w:p w14:paraId="600EA92B" w14:textId="2181CCD3" w:rsidR="002E664C" w:rsidRPr="00793F3F" w:rsidRDefault="002E664C" w:rsidP="002E664C">
            <w:pPr>
              <w:pStyle w:val="A-FirstParagraph"/>
            </w:pPr>
            <w:r w:rsidRPr="00793F3F">
              <w:t>30' (9 m)</w:t>
            </w:r>
          </w:p>
        </w:tc>
        <w:tc>
          <w:tcPr>
            <w:tcW w:w="5.0%" w:type="pct"/>
            <w:shd w:val="clear" w:color="auto" w:fill="auto"/>
          </w:tcPr>
          <w:p w14:paraId="2D7CBEF6" w14:textId="0B9B79BF" w:rsidR="002E664C" w:rsidRPr="00793F3F" w:rsidRDefault="002E664C" w:rsidP="002E664C">
            <w:pPr>
              <w:pStyle w:val="A-FirstParagraph"/>
            </w:pPr>
            <w:r w:rsidRPr="00793F3F">
              <w:t>10</w:t>
            </w:r>
          </w:p>
        </w:tc>
        <w:tc>
          <w:tcPr>
            <w:tcW w:w="6.0%" w:type="pct"/>
            <w:shd w:val="clear" w:color="auto" w:fill="auto"/>
          </w:tcPr>
          <w:p w14:paraId="25B6A78E" w14:textId="669A459D" w:rsidR="002E664C" w:rsidRPr="00793F3F" w:rsidRDefault="002E664C" w:rsidP="002E664C">
            <w:pPr>
              <w:pStyle w:val="A-FirstParagraph"/>
            </w:pPr>
            <w:r w:rsidRPr="00793F3F">
              <w:t>6</w:t>
            </w:r>
          </w:p>
        </w:tc>
        <w:tc>
          <w:tcPr>
            <w:tcW w:w="7.0%" w:type="pct"/>
            <w:shd w:val="clear" w:color="auto" w:fill="auto"/>
          </w:tcPr>
          <w:p w14:paraId="6B46B14C" w14:textId="476D7ED6" w:rsidR="002E664C" w:rsidRPr="00793F3F" w:rsidRDefault="002E664C" w:rsidP="002E664C">
            <w:pPr>
              <w:pStyle w:val="A-FirstParagraph"/>
            </w:pPr>
            <w:r w:rsidRPr="00793F3F">
              <w:t>+1</w:t>
            </w:r>
          </w:p>
        </w:tc>
        <w:tc>
          <w:tcPr>
            <w:tcW w:w="9.0%" w:type="pct"/>
            <w:shd w:val="clear" w:color="auto" w:fill="auto"/>
          </w:tcPr>
          <w:p w14:paraId="120CB217" w14:textId="4EA7B9AC" w:rsidR="002E664C" w:rsidRPr="00793F3F" w:rsidRDefault="002E664C" w:rsidP="002E664C">
            <w:pPr>
              <w:pStyle w:val="A-FirstParagraph"/>
            </w:pPr>
            <w:r w:rsidRPr="00793F3F">
              <w:t>13+</w:t>
            </w:r>
          </w:p>
        </w:tc>
      </w:tr>
    </w:tbl>
    <w:p w14:paraId="17315DED" w14:textId="77777777" w:rsidR="00FE3897" w:rsidRPr="00793F3F" w:rsidRDefault="00FE3897" w:rsidP="00BD0A62">
      <w:pPr>
        <w:pStyle w:val="A-FirstParagraph"/>
      </w:pPr>
    </w:p>
    <w:p w14:paraId="01B156C3" w14:textId="77777777" w:rsidR="001F4C04" w:rsidRPr="00793F3F" w:rsidRDefault="001F4C04" w:rsidP="00BD0A62">
      <w:pPr>
        <w:pStyle w:val="A-FirstParagraph"/>
      </w:pPr>
    </w:p>
    <w:p w14:paraId="6C8BCFC3" w14:textId="77777777" w:rsidR="001F4C04" w:rsidRPr="00793F3F" w:rsidRDefault="001F4C04" w:rsidP="00BD0A62">
      <w:pPr>
        <w:pStyle w:val="A-FirstParagraph"/>
        <w:sectPr w:rsidR="001F4C04" w:rsidRPr="00793F3F" w:rsidSect="0023758B">
          <w:type w:val="continuous"/>
          <w:pgSz w:w="595.30pt" w:h="841.90pt"/>
          <w:pgMar w:top="42.55pt" w:right="42.55pt" w:bottom="42.55pt" w:left="42.55pt" w:header="35.45pt" w:footer="35.45pt" w:gutter="0pt"/>
          <w:cols w:space="14.20pt"/>
          <w:docGrid w:linePitch="360"/>
        </w:sectPr>
      </w:pPr>
    </w:p>
    <w:p w14:paraId="0FDA8A48" w14:textId="2600A03C" w:rsidR="004A259F" w:rsidRPr="00793F3F" w:rsidRDefault="004A259F" w:rsidP="004A259F">
      <w:pPr>
        <w:pStyle w:val="Ttulo2"/>
      </w:pPr>
      <w:bookmarkStart w:id="197" w:name="_Toc202729868"/>
      <w:r w:rsidRPr="00793F3F">
        <w:t>Lycanthropes</w:t>
      </w:r>
      <w:bookmarkEnd w:id="197"/>
    </w:p>
    <w:p w14:paraId="4DF7996A" w14:textId="106B81C6" w:rsidR="004A259F" w:rsidRPr="00793F3F" w:rsidRDefault="00CA5EAB" w:rsidP="00CA5EAB">
      <w:pPr>
        <w:pStyle w:val="A-FirstParagraph"/>
      </w:pPr>
      <w:r w:rsidRPr="00793F3F">
        <w:t>Despite the name, lycanthropes can be cursed people that transform into any type of animal beyond werewolves, like wererats, werebears, etc.</w:t>
      </w:r>
    </w:p>
    <w:p w14:paraId="2EC54642" w14:textId="616DC61D" w:rsidR="004A259F" w:rsidRPr="00793F3F" w:rsidRDefault="00F24F2C" w:rsidP="004A259F">
      <w:r w:rsidRPr="00793F3F">
        <w:t>People under this condition are cursed because of complex rituals or very specific conditions</w:t>
      </w:r>
      <w:r w:rsidR="009D7D16" w:rsidRPr="00793F3F">
        <w:t>, and only by rituals they can get and be free of this curse.</w:t>
      </w:r>
    </w:p>
    <w:p w14:paraId="61252824" w14:textId="77777777" w:rsidR="004A259F" w:rsidRPr="00793F3F" w:rsidRDefault="004A259F" w:rsidP="004A259F"/>
    <w:p w14:paraId="6981E8EF" w14:textId="77777777" w:rsidR="004A259F" w:rsidRPr="00793F3F" w:rsidRDefault="004A259F" w:rsidP="004A259F">
      <w:pPr>
        <w:sectPr w:rsidR="004A259F" w:rsidRPr="00793F3F" w:rsidSect="004A259F">
          <w:pgSz w:w="595.30pt" w:h="841.90pt"/>
          <w:pgMar w:top="42.55pt" w:right="42.55pt" w:bottom="42.55pt" w:left="42.55pt" w:header="35.45pt" w:footer="35.45pt" w:gutter="0pt"/>
          <w:cols w:num="2" w:space="14.20pt"/>
          <w:docGrid w:linePitch="360"/>
        </w:sectPr>
      </w:pPr>
    </w:p>
    <w:p w14:paraId="37D1FC54" w14:textId="77777777" w:rsidR="004A259F" w:rsidRPr="00793F3F" w:rsidRDefault="004A259F" w:rsidP="009462AB">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9462AB" w:rsidRPr="00793F3F" w14:paraId="4E6560B5"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61AB747" w14:textId="2076EB22" w:rsidR="009462AB" w:rsidRPr="00793F3F" w:rsidRDefault="009462AB" w:rsidP="00796CBC">
            <w:pPr>
              <w:pStyle w:val="A-FirstParagraph"/>
              <w:jc w:val="center"/>
            </w:pPr>
            <w:r w:rsidRPr="00793F3F">
              <w:t>d</w:t>
            </w:r>
            <w:r w:rsidR="00542B5D" w:rsidRPr="00793F3F">
              <w:t>4</w:t>
            </w:r>
          </w:p>
        </w:tc>
        <w:tc>
          <w:tcPr>
            <w:tcW w:w="24.0%" w:type="pct"/>
            <w:vAlign w:val="top"/>
          </w:tcPr>
          <w:p w14:paraId="69F5E5F9" w14:textId="6F83F070" w:rsidR="009462AB" w:rsidRPr="00793F3F" w:rsidRDefault="00542B5D" w:rsidP="00796CBC">
            <w:pPr>
              <w:pStyle w:val="TitleTable"/>
              <w:cnfStyle w:firstRow="1" w:lastRow="0" w:firstColumn="0" w:lastColumn="0" w:oddVBand="0" w:evenVBand="0" w:oddHBand="0" w:evenHBand="0" w:firstRowFirstColumn="0" w:firstRowLastColumn="0" w:lastRowFirstColumn="0" w:lastRowLastColumn="0"/>
            </w:pPr>
            <w:r w:rsidRPr="00793F3F">
              <w:t>Lycanthropes</w:t>
            </w:r>
          </w:p>
        </w:tc>
        <w:tc>
          <w:tcPr>
            <w:tcW w:w="5.0%" w:type="pct"/>
            <w:vAlign w:val="top"/>
          </w:tcPr>
          <w:p w14:paraId="198470BA"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08E55F4C"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6285A446"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3BFBFE14"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4D4F0747"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6BD7099B"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33985ED8"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777B4EB8"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5087E945"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090CE2CC" w14:textId="77777777" w:rsidR="009462AB" w:rsidRPr="00793F3F" w:rsidRDefault="009462AB"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F24F2C" w:rsidRPr="00793F3F" w14:paraId="046C0502"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223BED3A" w14:textId="06620722" w:rsidR="00F24F2C" w:rsidRPr="00793F3F" w:rsidRDefault="00542B5D" w:rsidP="00F24F2C">
            <w:pPr>
              <w:pStyle w:val="Center"/>
            </w:pPr>
            <w:r w:rsidRPr="00793F3F">
              <w:t>1</w:t>
            </w:r>
          </w:p>
        </w:tc>
        <w:tc>
          <w:tcPr>
            <w:tcW w:w="24.0%" w:type="pct"/>
            <w:vAlign w:val="top"/>
          </w:tcPr>
          <w:p w14:paraId="70088C01" w14:textId="42F02438"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Werebear</w:t>
            </w:r>
          </w:p>
        </w:tc>
        <w:tc>
          <w:tcPr>
            <w:tcW w:w="5.0%" w:type="pct"/>
            <w:vAlign w:val="top"/>
          </w:tcPr>
          <w:p w14:paraId="12EFFC93" w14:textId="71D3091D"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6</w:t>
            </w:r>
          </w:p>
        </w:tc>
        <w:tc>
          <w:tcPr>
            <w:tcW w:w="5.0%" w:type="pct"/>
            <w:vAlign w:val="top"/>
          </w:tcPr>
          <w:p w14:paraId="1BB950C5" w14:textId="52780531"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17</w:t>
            </w:r>
          </w:p>
        </w:tc>
        <w:tc>
          <w:tcPr>
            <w:tcW w:w="7.0%" w:type="pct"/>
            <w:vAlign w:val="top"/>
          </w:tcPr>
          <w:p w14:paraId="2F5C6657" w14:textId="66C62E71"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7×2</w:t>
            </w:r>
          </w:p>
        </w:tc>
        <w:tc>
          <w:tcPr>
            <w:tcW w:w="8.0%" w:type="pct"/>
            <w:vAlign w:val="top"/>
          </w:tcPr>
          <w:p w14:paraId="06CEEA1B" w14:textId="20CF2770"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2d8</w:t>
            </w:r>
          </w:p>
        </w:tc>
        <w:tc>
          <w:tcPr>
            <w:tcW w:w="8.0%" w:type="pct"/>
            <w:vAlign w:val="top"/>
          </w:tcPr>
          <w:p w14:paraId="4AF7C0C2" w14:textId="346BE090"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2/15</w:t>
            </w:r>
          </w:p>
        </w:tc>
        <w:tc>
          <w:tcPr>
            <w:tcW w:w="9.0%" w:type="pct"/>
            <w:vAlign w:val="top"/>
          </w:tcPr>
          <w:p w14:paraId="1DAAC019" w14:textId="2992B640"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40' (12 m)</w:t>
            </w:r>
          </w:p>
        </w:tc>
        <w:tc>
          <w:tcPr>
            <w:tcW w:w="5.0%" w:type="pct"/>
            <w:vAlign w:val="top"/>
          </w:tcPr>
          <w:p w14:paraId="3A984EF5" w14:textId="7C668917"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0019D89C" w14:textId="04A64161"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7A9796B6" w14:textId="7926C9D3"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247DAD3F" w14:textId="3EE338E2"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12+</w:t>
            </w:r>
          </w:p>
        </w:tc>
      </w:tr>
      <w:tr w:rsidR="00F24F2C" w:rsidRPr="00793F3F" w14:paraId="77465CAB" w14:textId="77777777" w:rsidTr="00B64F86">
        <w:tc>
          <w:tcPr>
            <w:cnfStyle w:firstRow="0" w:lastRow="0" w:firstColumn="1" w:lastColumn="0" w:oddVBand="0" w:evenVBand="0" w:oddHBand="0" w:evenHBand="0" w:firstRowFirstColumn="0" w:firstRowLastColumn="0" w:lastRowFirstColumn="0" w:lastRowLastColumn="0"/>
            <w:tcW w:w="6.0%" w:type="pct"/>
          </w:tcPr>
          <w:p w14:paraId="3F08DD44" w14:textId="79B865E2" w:rsidR="00F24F2C" w:rsidRPr="00793F3F" w:rsidRDefault="00542B5D" w:rsidP="00F24F2C">
            <w:pPr>
              <w:pStyle w:val="Center"/>
            </w:pPr>
            <w:r w:rsidRPr="00793F3F">
              <w:t>2</w:t>
            </w:r>
          </w:p>
        </w:tc>
        <w:tc>
          <w:tcPr>
            <w:tcW w:w="24.0%" w:type="pct"/>
            <w:vAlign w:val="top"/>
          </w:tcPr>
          <w:p w14:paraId="521D54BD" w14:textId="75DEE5D4"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Wererat</w:t>
            </w:r>
          </w:p>
        </w:tc>
        <w:tc>
          <w:tcPr>
            <w:tcW w:w="5.0%" w:type="pct"/>
            <w:vAlign w:val="top"/>
          </w:tcPr>
          <w:p w14:paraId="4A48CB19" w14:textId="4D224546"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65A46242" w14:textId="0C62C1EA"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3</w:t>
            </w:r>
          </w:p>
        </w:tc>
        <w:tc>
          <w:tcPr>
            <w:tcW w:w="7.0%" w:type="pct"/>
            <w:vAlign w:val="top"/>
          </w:tcPr>
          <w:p w14:paraId="6E5A788F" w14:textId="322DF404"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8.0%" w:type="pct"/>
            <w:vAlign w:val="top"/>
          </w:tcPr>
          <w:p w14:paraId="1FCFE616" w14:textId="0CE20ED0"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d6</w:t>
            </w:r>
          </w:p>
        </w:tc>
        <w:tc>
          <w:tcPr>
            <w:tcW w:w="8.0%" w:type="pct"/>
            <w:vAlign w:val="top"/>
          </w:tcPr>
          <w:p w14:paraId="05BA8F45" w14:textId="17D0DD78"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13</w:t>
            </w:r>
          </w:p>
        </w:tc>
        <w:tc>
          <w:tcPr>
            <w:tcW w:w="9.0%" w:type="pct"/>
            <w:vAlign w:val="top"/>
          </w:tcPr>
          <w:p w14:paraId="61170329" w14:textId="384CF44C"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40' (12 m)</w:t>
            </w:r>
          </w:p>
        </w:tc>
        <w:tc>
          <w:tcPr>
            <w:tcW w:w="5.0%" w:type="pct"/>
            <w:vAlign w:val="top"/>
          </w:tcPr>
          <w:p w14:paraId="4AE12578" w14:textId="72465D7C"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7</w:t>
            </w:r>
          </w:p>
        </w:tc>
        <w:tc>
          <w:tcPr>
            <w:tcW w:w="6.0%" w:type="pct"/>
            <w:vAlign w:val="top"/>
          </w:tcPr>
          <w:p w14:paraId="3A6743D0" w14:textId="080DDB08"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26A14686" w14:textId="5917FB3B"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141B52DB" w14:textId="08CBEAFA"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F24F2C" w:rsidRPr="00793F3F" w14:paraId="2792EF25"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615E0667" w14:textId="32299AB2" w:rsidR="00F24F2C" w:rsidRPr="00793F3F" w:rsidRDefault="00542B5D" w:rsidP="00F24F2C">
            <w:pPr>
              <w:pStyle w:val="Center"/>
            </w:pPr>
            <w:r w:rsidRPr="00793F3F">
              <w:t>3</w:t>
            </w:r>
          </w:p>
        </w:tc>
        <w:tc>
          <w:tcPr>
            <w:tcW w:w="24.0%" w:type="pct"/>
            <w:vAlign w:val="top"/>
          </w:tcPr>
          <w:p w14:paraId="6F28880A" w14:textId="3037966D"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Weretiger</w:t>
            </w:r>
          </w:p>
        </w:tc>
        <w:tc>
          <w:tcPr>
            <w:tcW w:w="5.0%" w:type="pct"/>
            <w:vAlign w:val="top"/>
          </w:tcPr>
          <w:p w14:paraId="00F7D3AF" w14:textId="5F92A1D2"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5.0%" w:type="pct"/>
            <w:vAlign w:val="top"/>
          </w:tcPr>
          <w:p w14:paraId="3E80915A" w14:textId="5276672B"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16</w:t>
            </w:r>
          </w:p>
        </w:tc>
        <w:tc>
          <w:tcPr>
            <w:tcW w:w="7.0%" w:type="pct"/>
            <w:vAlign w:val="top"/>
          </w:tcPr>
          <w:p w14:paraId="65550D0D" w14:textId="0D799105"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6×2</w:t>
            </w:r>
          </w:p>
        </w:tc>
        <w:tc>
          <w:tcPr>
            <w:tcW w:w="8.0%" w:type="pct"/>
            <w:vAlign w:val="top"/>
          </w:tcPr>
          <w:p w14:paraId="0AE28B7C" w14:textId="1B92FE9C"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2d6</w:t>
            </w:r>
          </w:p>
        </w:tc>
        <w:tc>
          <w:tcPr>
            <w:tcW w:w="8.0%" w:type="pct"/>
            <w:vAlign w:val="top"/>
          </w:tcPr>
          <w:p w14:paraId="300DCCC5" w14:textId="3E71C6C6"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2/15</w:t>
            </w:r>
          </w:p>
        </w:tc>
        <w:tc>
          <w:tcPr>
            <w:tcW w:w="9.0%" w:type="pct"/>
            <w:vAlign w:val="top"/>
          </w:tcPr>
          <w:p w14:paraId="1C75684D" w14:textId="08317F9D"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50' (15 m)</w:t>
            </w:r>
          </w:p>
        </w:tc>
        <w:tc>
          <w:tcPr>
            <w:tcW w:w="5.0%" w:type="pct"/>
            <w:vAlign w:val="top"/>
          </w:tcPr>
          <w:p w14:paraId="5F2F176E" w14:textId="6C8B7219"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2CA2BF6A" w14:textId="16987828"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7A9600EC" w14:textId="79F9BF4D"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67AE5F82" w14:textId="0DA22C45" w:rsidR="00F24F2C" w:rsidRPr="00793F3F" w:rsidRDefault="00F24F2C" w:rsidP="00F24F2C">
            <w:pPr>
              <w:pStyle w:val="A-FirstParagraph"/>
              <w:cnfStyle w:firstRow="0" w:lastRow="0" w:firstColumn="0" w:lastColumn="0" w:oddVBand="0" w:evenVBand="0" w:oddHBand="1" w:evenHBand="0" w:firstRowFirstColumn="0" w:firstRowLastColumn="0" w:lastRowFirstColumn="0" w:lastRowLastColumn="0"/>
            </w:pPr>
            <w:r w:rsidRPr="00793F3F">
              <w:t>13+</w:t>
            </w:r>
          </w:p>
        </w:tc>
      </w:tr>
      <w:tr w:rsidR="00F24F2C" w:rsidRPr="00793F3F" w14:paraId="22A0F57B" w14:textId="77777777" w:rsidTr="00B64F86">
        <w:tc>
          <w:tcPr>
            <w:cnfStyle w:firstRow="0" w:lastRow="0" w:firstColumn="1" w:lastColumn="0" w:oddVBand="0" w:evenVBand="0" w:oddHBand="0" w:evenHBand="0" w:firstRowFirstColumn="0" w:firstRowLastColumn="0" w:lastRowFirstColumn="0" w:lastRowLastColumn="0"/>
            <w:tcW w:w="6.0%" w:type="pct"/>
          </w:tcPr>
          <w:p w14:paraId="4AED2E04" w14:textId="0120616E" w:rsidR="00F24F2C" w:rsidRPr="00793F3F" w:rsidRDefault="00542B5D" w:rsidP="00F24F2C">
            <w:pPr>
              <w:pStyle w:val="Center"/>
            </w:pPr>
            <w:r w:rsidRPr="00793F3F">
              <w:t>4</w:t>
            </w:r>
          </w:p>
        </w:tc>
        <w:tc>
          <w:tcPr>
            <w:tcW w:w="24.0%" w:type="pct"/>
            <w:vAlign w:val="top"/>
          </w:tcPr>
          <w:p w14:paraId="080B258D" w14:textId="0BB22038"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Werewolf</w:t>
            </w:r>
          </w:p>
        </w:tc>
        <w:tc>
          <w:tcPr>
            <w:tcW w:w="5.0%" w:type="pct"/>
            <w:vAlign w:val="top"/>
          </w:tcPr>
          <w:p w14:paraId="2EAC3A63" w14:textId="58AEC8EE"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vAlign w:val="top"/>
          </w:tcPr>
          <w:p w14:paraId="2048A93B" w14:textId="074C63A7"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4</w:t>
            </w:r>
          </w:p>
        </w:tc>
        <w:tc>
          <w:tcPr>
            <w:tcW w:w="7.0%" w:type="pct"/>
            <w:vAlign w:val="top"/>
          </w:tcPr>
          <w:p w14:paraId="1E90F7EE" w14:textId="2E925018"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8.0%" w:type="pct"/>
            <w:vAlign w:val="top"/>
          </w:tcPr>
          <w:p w14:paraId="3A84217B" w14:textId="347B17F7"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d10</w:t>
            </w:r>
          </w:p>
        </w:tc>
        <w:tc>
          <w:tcPr>
            <w:tcW w:w="8.0%" w:type="pct"/>
            <w:vAlign w:val="top"/>
          </w:tcPr>
          <w:p w14:paraId="7A05321D" w14:textId="221EB17E"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2/13</w:t>
            </w:r>
          </w:p>
        </w:tc>
        <w:tc>
          <w:tcPr>
            <w:tcW w:w="9.0%" w:type="pct"/>
            <w:vAlign w:val="top"/>
          </w:tcPr>
          <w:p w14:paraId="346078D9" w14:textId="7CA1EFCE"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60' (18 m)</w:t>
            </w:r>
          </w:p>
        </w:tc>
        <w:tc>
          <w:tcPr>
            <w:tcW w:w="5.0%" w:type="pct"/>
            <w:vAlign w:val="top"/>
          </w:tcPr>
          <w:p w14:paraId="7408EF7A" w14:textId="0F7387FC"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15D80293" w14:textId="5E349979"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1AE78092" w14:textId="3734356E"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w:t>
            </w:r>
          </w:p>
        </w:tc>
        <w:tc>
          <w:tcPr>
            <w:tcW w:w="6.0%" w:type="pct"/>
            <w:vAlign w:val="top"/>
          </w:tcPr>
          <w:p w14:paraId="3E3C193C" w14:textId="059E895E" w:rsidR="00F24F2C" w:rsidRPr="00793F3F" w:rsidRDefault="00F24F2C" w:rsidP="00F24F2C">
            <w:pPr>
              <w:pStyle w:val="A-FirstParagraph"/>
              <w:cnfStyle w:firstRow="0" w:lastRow="0" w:firstColumn="0" w:lastColumn="0" w:oddVBand="0" w:evenVBand="0" w:oddHBand="0" w:evenHBand="0" w:firstRowFirstColumn="0" w:firstRowLastColumn="0" w:lastRowFirstColumn="0" w:lastRowLastColumn="0"/>
            </w:pPr>
            <w:r w:rsidRPr="00793F3F">
              <w:t>13+</w:t>
            </w:r>
          </w:p>
        </w:tc>
      </w:tr>
    </w:tbl>
    <w:p w14:paraId="0DCA04C0" w14:textId="77777777" w:rsidR="004A259F" w:rsidRPr="00793F3F" w:rsidRDefault="004A259F" w:rsidP="004A259F"/>
    <w:p w14:paraId="1A24F240" w14:textId="77777777" w:rsidR="004A259F" w:rsidRDefault="004A259F" w:rsidP="004A259F"/>
    <w:p w14:paraId="04846F9C" w14:textId="77777777" w:rsidR="00F42640" w:rsidRDefault="00F42640" w:rsidP="004A259F">
      <w:pPr>
        <w:sectPr w:rsidR="00F42640" w:rsidSect="004A259F">
          <w:type w:val="continuous"/>
          <w:pgSz w:w="595.30pt" w:h="841.90pt"/>
          <w:pgMar w:top="42.55pt" w:right="42.55pt" w:bottom="42.55pt" w:left="42.55pt" w:header="35.45pt" w:footer="35.45pt" w:gutter="0pt"/>
          <w:cols w:space="14.20pt"/>
          <w:docGrid w:linePitch="360"/>
        </w:sectPr>
      </w:pPr>
    </w:p>
    <w:p w14:paraId="67BA71C9" w14:textId="69FA6730" w:rsidR="00F42640" w:rsidRPr="00793F3F" w:rsidRDefault="00F42640" w:rsidP="00F42640">
      <w:pPr>
        <w:pStyle w:val="Ttulo2"/>
      </w:pPr>
      <w:bookmarkStart w:id="198" w:name="_Toc202729869"/>
      <w:r>
        <w:t xml:space="preserve">Monsters, </w:t>
      </w:r>
      <w:r w:rsidR="003E5140">
        <w:t>Other n</w:t>
      </w:r>
      <w:r>
        <w:t>on-</w:t>
      </w:r>
      <w:r w:rsidR="00F72E45">
        <w:t>T</w:t>
      </w:r>
      <w:r>
        <w:t>hinking</w:t>
      </w:r>
      <w:bookmarkEnd w:id="198"/>
    </w:p>
    <w:p w14:paraId="76AC1C1C" w14:textId="77777777" w:rsidR="00F42640" w:rsidRPr="00793F3F" w:rsidRDefault="00F42640" w:rsidP="00F42640">
      <w:pPr>
        <w:pStyle w:val="A-FirstParagraph"/>
      </w:pPr>
      <w:r w:rsidRPr="00793F3F">
        <w:t>This section is for non-thinking beasts that are not contemplated in other subchapters</w:t>
      </w:r>
    </w:p>
    <w:p w14:paraId="70125A05" w14:textId="77777777" w:rsidR="00F42640" w:rsidRDefault="00F42640" w:rsidP="00F42640">
      <w:pPr>
        <w:sectPr w:rsidR="00F42640" w:rsidSect="00F42640">
          <w:pgSz w:w="595.30pt" w:h="841.90pt"/>
          <w:pgMar w:top="42.55pt" w:right="42.55pt" w:bottom="42.55pt" w:left="42.55pt" w:header="35.45pt" w:footer="35.45pt" w:gutter="0pt"/>
          <w:cols w:num="2" w:space="14.20pt"/>
          <w:docGrid w:linePitch="360"/>
        </w:sectPr>
      </w:pPr>
    </w:p>
    <w:p w14:paraId="4A20DD30" w14:textId="77777777" w:rsidR="00F42640" w:rsidRDefault="00F42640" w:rsidP="00F42640"/>
    <w:p w14:paraId="03FD24FE" w14:textId="77777777" w:rsidR="00F42640" w:rsidRPr="00793F3F" w:rsidRDefault="00F42640" w:rsidP="00F42640">
      <w:pPr>
        <w:pStyle w:val="A-Space1"/>
      </w:pPr>
    </w:p>
    <w:tbl>
      <w:tblPr>
        <w:tblStyle w:val="Base"/>
        <w:tblW w:w="100.0%" w:type="pct"/>
        <w:tblLayout w:type="fixed"/>
        <w:tblLook w:firstRow="1" w:lastRow="0" w:firstColumn="1" w:lastColumn="0" w:noHBand="0" w:noVBand="1"/>
      </w:tblPr>
      <w:tblGrid>
        <w:gridCol w:w="617"/>
        <w:gridCol w:w="2370"/>
        <w:gridCol w:w="617"/>
        <w:gridCol w:w="516"/>
        <w:gridCol w:w="722"/>
        <w:gridCol w:w="824"/>
        <w:gridCol w:w="824"/>
        <w:gridCol w:w="929"/>
        <w:gridCol w:w="516"/>
        <w:gridCol w:w="618"/>
        <w:gridCol w:w="722"/>
        <w:gridCol w:w="929"/>
      </w:tblGrid>
      <w:tr w:rsidR="00F42640" w:rsidRPr="00793F3F" w14:paraId="283D3837" w14:textId="77777777" w:rsidTr="00EF15BB">
        <w:tc>
          <w:tcPr>
            <w:tcW w:w="6.0%" w:type="pct"/>
          </w:tcPr>
          <w:p w14:paraId="2180E1CB" w14:textId="5D4EFDAF" w:rsidR="00F42640" w:rsidRPr="00793F3F" w:rsidRDefault="009A37AD" w:rsidP="00172389">
            <w:pPr>
              <w:pStyle w:val="Centerbold"/>
            </w:pPr>
            <w:r>
              <w:t>d41</w:t>
            </w:r>
          </w:p>
        </w:tc>
        <w:tc>
          <w:tcPr>
            <w:tcW w:w="23.0%" w:type="pct"/>
          </w:tcPr>
          <w:p w14:paraId="6862E117" w14:textId="77777777" w:rsidR="00F42640" w:rsidRPr="00793F3F" w:rsidRDefault="00F42640" w:rsidP="00172389">
            <w:pPr>
              <w:pStyle w:val="TitleTable"/>
            </w:pPr>
            <w:r w:rsidRPr="00793F3F">
              <w:t>Beasts</w:t>
            </w:r>
          </w:p>
        </w:tc>
        <w:tc>
          <w:tcPr>
            <w:tcW w:w="6.0%" w:type="pct"/>
          </w:tcPr>
          <w:p w14:paraId="34621FF9" w14:textId="77777777" w:rsidR="00F42640" w:rsidRPr="00793F3F" w:rsidRDefault="00F42640" w:rsidP="00172389">
            <w:pPr>
              <w:pStyle w:val="TitleTable"/>
            </w:pPr>
            <w:r w:rsidRPr="00793F3F">
              <w:t>HD</w:t>
            </w:r>
          </w:p>
        </w:tc>
        <w:tc>
          <w:tcPr>
            <w:tcW w:w="5.0%" w:type="pct"/>
          </w:tcPr>
          <w:p w14:paraId="33716D86" w14:textId="77777777" w:rsidR="00F42640" w:rsidRPr="00793F3F" w:rsidRDefault="00F42640" w:rsidP="00172389">
            <w:pPr>
              <w:pStyle w:val="TitleTable"/>
            </w:pPr>
            <w:r w:rsidRPr="00793F3F">
              <w:t>AC</w:t>
            </w:r>
          </w:p>
        </w:tc>
        <w:tc>
          <w:tcPr>
            <w:tcW w:w="7.0%" w:type="pct"/>
          </w:tcPr>
          <w:p w14:paraId="21836DE5" w14:textId="77777777" w:rsidR="00F42640" w:rsidRPr="00793F3F" w:rsidRDefault="00F42640" w:rsidP="00172389">
            <w:pPr>
              <w:pStyle w:val="TitleTable"/>
            </w:pPr>
            <w:proofErr w:type="spellStart"/>
            <w:r w:rsidRPr="00793F3F">
              <w:t>Atk</w:t>
            </w:r>
            <w:proofErr w:type="spellEnd"/>
            <w:r w:rsidRPr="00793F3F">
              <w:t>.</w:t>
            </w:r>
          </w:p>
        </w:tc>
        <w:tc>
          <w:tcPr>
            <w:tcW w:w="8.0%" w:type="pct"/>
          </w:tcPr>
          <w:p w14:paraId="4A1BB738" w14:textId="77777777" w:rsidR="00F42640" w:rsidRPr="00793F3F" w:rsidRDefault="00F42640" w:rsidP="00172389">
            <w:pPr>
              <w:pStyle w:val="TitleTable"/>
            </w:pPr>
            <w:r w:rsidRPr="00793F3F">
              <w:t>Dmg.</w:t>
            </w:r>
          </w:p>
        </w:tc>
        <w:tc>
          <w:tcPr>
            <w:tcW w:w="8.0%" w:type="pct"/>
          </w:tcPr>
          <w:p w14:paraId="2450AEB2" w14:textId="77777777" w:rsidR="00F42640" w:rsidRPr="00793F3F" w:rsidRDefault="00F42640" w:rsidP="00172389">
            <w:pPr>
              <w:pStyle w:val="TitleTable"/>
            </w:pPr>
            <w:r w:rsidRPr="00793F3F">
              <w:t>Shock</w:t>
            </w:r>
          </w:p>
        </w:tc>
        <w:tc>
          <w:tcPr>
            <w:tcW w:w="9.0%" w:type="pct"/>
          </w:tcPr>
          <w:p w14:paraId="464AA3DA" w14:textId="77777777" w:rsidR="00F42640" w:rsidRPr="00793F3F" w:rsidRDefault="00F42640" w:rsidP="00172389">
            <w:pPr>
              <w:pStyle w:val="TitleTable"/>
            </w:pPr>
            <w:r w:rsidRPr="00793F3F">
              <w:t>Move</w:t>
            </w:r>
          </w:p>
        </w:tc>
        <w:tc>
          <w:tcPr>
            <w:tcW w:w="5.0%" w:type="pct"/>
          </w:tcPr>
          <w:p w14:paraId="387CBD16" w14:textId="77777777" w:rsidR="00F42640" w:rsidRPr="00793F3F" w:rsidRDefault="00F42640" w:rsidP="00172389">
            <w:pPr>
              <w:pStyle w:val="TitleTable"/>
            </w:pPr>
            <w:r w:rsidRPr="00793F3F">
              <w:t>ML</w:t>
            </w:r>
          </w:p>
        </w:tc>
        <w:tc>
          <w:tcPr>
            <w:tcW w:w="6.0%" w:type="pct"/>
          </w:tcPr>
          <w:p w14:paraId="246EB522" w14:textId="77777777" w:rsidR="00F42640" w:rsidRPr="00793F3F" w:rsidRDefault="00F42640" w:rsidP="00172389">
            <w:pPr>
              <w:pStyle w:val="TitleTable"/>
            </w:pPr>
            <w:r w:rsidRPr="00793F3F">
              <w:t>Inst.</w:t>
            </w:r>
          </w:p>
        </w:tc>
        <w:tc>
          <w:tcPr>
            <w:tcW w:w="7.0%" w:type="pct"/>
          </w:tcPr>
          <w:p w14:paraId="46279F69" w14:textId="77777777" w:rsidR="00F42640" w:rsidRPr="00793F3F" w:rsidRDefault="00F42640" w:rsidP="00172389">
            <w:pPr>
              <w:pStyle w:val="TitleTable"/>
            </w:pPr>
            <w:r>
              <w:t>Skill</w:t>
            </w:r>
          </w:p>
        </w:tc>
        <w:tc>
          <w:tcPr>
            <w:tcW w:w="9.0%" w:type="pct"/>
          </w:tcPr>
          <w:p w14:paraId="791B529D" w14:textId="77777777" w:rsidR="00F42640" w:rsidRPr="00793F3F" w:rsidRDefault="00F42640" w:rsidP="00172389">
            <w:pPr>
              <w:pStyle w:val="TitleTable"/>
            </w:pPr>
            <w:r w:rsidRPr="00793F3F">
              <w:t>Save</w:t>
            </w:r>
          </w:p>
        </w:tc>
      </w:tr>
      <w:tr w:rsidR="00F42640" w:rsidRPr="00793F3F" w14:paraId="6D6C0303" w14:textId="77777777" w:rsidTr="00EF15BB">
        <w:tc>
          <w:tcPr>
            <w:tcW w:w="6.0%" w:type="pct"/>
            <w:shd w:val="clear" w:color="auto" w:fill="F2F2F2" w:themeFill="background1" w:themeFillShade="F2"/>
          </w:tcPr>
          <w:p w14:paraId="4FA24E1A" w14:textId="77777777" w:rsidR="00F42640" w:rsidRPr="00793F3F" w:rsidRDefault="00F42640" w:rsidP="00172389">
            <w:pPr>
              <w:pStyle w:val="Centerbold"/>
            </w:pPr>
            <w:r w:rsidRPr="00793F3F">
              <w:t>1</w:t>
            </w:r>
          </w:p>
        </w:tc>
        <w:tc>
          <w:tcPr>
            <w:tcW w:w="23.0%" w:type="pct"/>
            <w:shd w:val="clear" w:color="auto" w:fill="F2F2F2" w:themeFill="background1" w:themeFillShade="F2"/>
          </w:tcPr>
          <w:p w14:paraId="209B1729" w14:textId="77777777" w:rsidR="00F42640" w:rsidRPr="00793F3F" w:rsidRDefault="00F42640" w:rsidP="00172389">
            <w:pPr>
              <w:pStyle w:val="A-FirstParagraph"/>
              <w:rPr>
                <w:b/>
                <w:bCs/>
              </w:rPr>
            </w:pPr>
            <w:r w:rsidRPr="00793F3F">
              <w:rPr>
                <w:b/>
                <w:bCs/>
              </w:rPr>
              <w:t>Basilisk</w:t>
            </w:r>
          </w:p>
        </w:tc>
        <w:tc>
          <w:tcPr>
            <w:tcW w:w="6.0%" w:type="pct"/>
            <w:shd w:val="clear" w:color="auto" w:fill="F2F2F2" w:themeFill="background1" w:themeFillShade="F2"/>
          </w:tcPr>
          <w:p w14:paraId="78D43FF5" w14:textId="77777777" w:rsidR="00F42640" w:rsidRPr="00793F3F" w:rsidRDefault="00F42640" w:rsidP="00172389">
            <w:pPr>
              <w:pStyle w:val="A-FirstParagraph"/>
            </w:pPr>
            <w:r w:rsidRPr="00793F3F">
              <w:t>6</w:t>
            </w:r>
          </w:p>
        </w:tc>
        <w:tc>
          <w:tcPr>
            <w:tcW w:w="5.0%" w:type="pct"/>
            <w:shd w:val="clear" w:color="auto" w:fill="F2F2F2" w:themeFill="background1" w:themeFillShade="F2"/>
          </w:tcPr>
          <w:p w14:paraId="01A67F76" w14:textId="77777777" w:rsidR="00F42640" w:rsidRPr="00793F3F" w:rsidRDefault="00F42640" w:rsidP="00172389">
            <w:pPr>
              <w:pStyle w:val="A-FirstParagraph"/>
            </w:pPr>
            <w:r w:rsidRPr="00793F3F">
              <w:t>15</w:t>
            </w:r>
          </w:p>
        </w:tc>
        <w:tc>
          <w:tcPr>
            <w:tcW w:w="7.0%" w:type="pct"/>
            <w:shd w:val="clear" w:color="auto" w:fill="F2F2F2" w:themeFill="background1" w:themeFillShade="F2"/>
          </w:tcPr>
          <w:p w14:paraId="6B74833E" w14:textId="77777777" w:rsidR="00F42640" w:rsidRPr="00793F3F" w:rsidRDefault="00F42640" w:rsidP="00172389">
            <w:pPr>
              <w:pStyle w:val="A-FirstParagraph"/>
            </w:pPr>
            <w:r w:rsidRPr="00793F3F">
              <w:t>+7</w:t>
            </w:r>
          </w:p>
        </w:tc>
        <w:tc>
          <w:tcPr>
            <w:tcW w:w="8.0%" w:type="pct"/>
            <w:shd w:val="clear" w:color="auto" w:fill="F2F2F2" w:themeFill="background1" w:themeFillShade="F2"/>
          </w:tcPr>
          <w:p w14:paraId="6FDBD643" w14:textId="77777777" w:rsidR="00F42640" w:rsidRPr="00793F3F" w:rsidRDefault="00F42640" w:rsidP="00172389">
            <w:pPr>
              <w:pStyle w:val="A-FirstParagraph"/>
            </w:pPr>
            <w:r w:rsidRPr="00793F3F">
              <w:t>1d10</w:t>
            </w:r>
          </w:p>
        </w:tc>
        <w:tc>
          <w:tcPr>
            <w:tcW w:w="8.0%" w:type="pct"/>
            <w:shd w:val="clear" w:color="auto" w:fill="F2F2F2" w:themeFill="background1" w:themeFillShade="F2"/>
          </w:tcPr>
          <w:p w14:paraId="5FB7AD91" w14:textId="77777777" w:rsidR="00F42640" w:rsidRPr="00793F3F" w:rsidRDefault="00F42640" w:rsidP="00172389">
            <w:pPr>
              <w:pStyle w:val="A-FirstParagraph"/>
            </w:pPr>
            <w:r>
              <w:t>—</w:t>
            </w:r>
          </w:p>
        </w:tc>
        <w:tc>
          <w:tcPr>
            <w:tcW w:w="9.0%" w:type="pct"/>
            <w:shd w:val="clear" w:color="auto" w:fill="F2F2F2" w:themeFill="background1" w:themeFillShade="F2"/>
          </w:tcPr>
          <w:p w14:paraId="248A7CCD" w14:textId="77777777" w:rsidR="00F42640" w:rsidRPr="00793F3F" w:rsidRDefault="00F42640" w:rsidP="00172389">
            <w:pPr>
              <w:pStyle w:val="A-FirstParagraph"/>
            </w:pPr>
            <w:r w:rsidRPr="00793F3F">
              <w:t>20' (6 m)</w:t>
            </w:r>
          </w:p>
        </w:tc>
        <w:tc>
          <w:tcPr>
            <w:tcW w:w="5.0%" w:type="pct"/>
            <w:shd w:val="clear" w:color="auto" w:fill="F2F2F2" w:themeFill="background1" w:themeFillShade="F2"/>
          </w:tcPr>
          <w:p w14:paraId="6FE2983D" w14:textId="77777777" w:rsidR="00F42640" w:rsidRPr="00793F3F" w:rsidRDefault="00F42640" w:rsidP="00172389">
            <w:pPr>
              <w:pStyle w:val="A-FirstParagraph"/>
            </w:pPr>
            <w:r w:rsidRPr="00793F3F">
              <w:t>9</w:t>
            </w:r>
          </w:p>
        </w:tc>
        <w:tc>
          <w:tcPr>
            <w:tcW w:w="6.0%" w:type="pct"/>
            <w:shd w:val="clear" w:color="auto" w:fill="F2F2F2" w:themeFill="background1" w:themeFillShade="F2"/>
          </w:tcPr>
          <w:p w14:paraId="62F75F35" w14:textId="77777777" w:rsidR="00F42640" w:rsidRPr="00793F3F" w:rsidRDefault="00F42640" w:rsidP="00172389">
            <w:pPr>
              <w:pStyle w:val="A-FirstParagraph"/>
            </w:pPr>
            <w:r w:rsidRPr="00793F3F">
              <w:t>6</w:t>
            </w:r>
          </w:p>
        </w:tc>
        <w:tc>
          <w:tcPr>
            <w:tcW w:w="7.0%" w:type="pct"/>
            <w:shd w:val="clear" w:color="auto" w:fill="F2F2F2" w:themeFill="background1" w:themeFillShade="F2"/>
          </w:tcPr>
          <w:p w14:paraId="470C689E" w14:textId="77777777" w:rsidR="00F42640" w:rsidRPr="00793F3F" w:rsidRDefault="00F42640" w:rsidP="00172389">
            <w:pPr>
              <w:pStyle w:val="A-FirstParagraph"/>
            </w:pPr>
            <w:r w:rsidRPr="00793F3F">
              <w:t>+1</w:t>
            </w:r>
          </w:p>
        </w:tc>
        <w:tc>
          <w:tcPr>
            <w:tcW w:w="9.0%" w:type="pct"/>
            <w:shd w:val="clear" w:color="auto" w:fill="F2F2F2" w:themeFill="background1" w:themeFillShade="F2"/>
          </w:tcPr>
          <w:p w14:paraId="4216529C" w14:textId="77777777" w:rsidR="00F42640" w:rsidRPr="00793F3F" w:rsidRDefault="00F42640" w:rsidP="00172389">
            <w:pPr>
              <w:pStyle w:val="A-FirstParagraph"/>
            </w:pPr>
            <w:r w:rsidRPr="00793F3F">
              <w:t>12+</w:t>
            </w:r>
          </w:p>
        </w:tc>
      </w:tr>
      <w:tr w:rsidR="00F42640" w:rsidRPr="00793F3F" w14:paraId="5D30B30C" w14:textId="77777777" w:rsidTr="00EF15BB">
        <w:tc>
          <w:tcPr>
            <w:tcW w:w="6.0%" w:type="pct"/>
            <w:shd w:val="clear" w:color="auto" w:fill="F2F2F2" w:themeFill="background1" w:themeFillShade="F2"/>
          </w:tcPr>
          <w:p w14:paraId="63BC69D9" w14:textId="77777777" w:rsidR="00F42640" w:rsidRPr="00793F3F" w:rsidRDefault="00F42640" w:rsidP="00172389">
            <w:pPr>
              <w:pStyle w:val="Centerbold"/>
            </w:pPr>
          </w:p>
        </w:tc>
        <w:tc>
          <w:tcPr>
            <w:tcW w:w="23.0%" w:type="pct"/>
            <w:shd w:val="clear" w:color="auto" w:fill="F2F2F2" w:themeFill="background1" w:themeFillShade="F2"/>
          </w:tcPr>
          <w:p w14:paraId="4E358911" w14:textId="77777777" w:rsidR="00F42640" w:rsidRPr="00793F3F" w:rsidRDefault="00F42640" w:rsidP="00172389">
            <w:pPr>
              <w:pStyle w:val="A-FirstParagraph"/>
              <w:rPr>
                <w:b/>
                <w:bCs/>
              </w:rPr>
            </w:pPr>
          </w:p>
        </w:tc>
        <w:tc>
          <w:tcPr>
            <w:tcW w:w="70.0%" w:type="pct"/>
            <w:gridSpan w:val="10"/>
            <w:shd w:val="clear" w:color="auto" w:fill="F2F2F2" w:themeFill="background1" w:themeFillShade="F2"/>
          </w:tcPr>
          <w:p w14:paraId="76D825D7" w14:textId="77777777" w:rsidR="00F42640" w:rsidRPr="00793F3F" w:rsidRDefault="00F42640" w:rsidP="00172389">
            <w:pPr>
              <w:pStyle w:val="A-FirstParagraph"/>
            </w:pPr>
            <w:r w:rsidRPr="00793F3F">
              <w:rPr>
                <w:b/>
                <w:bCs/>
              </w:rPr>
              <w:t>Gaze:</w:t>
            </w:r>
            <w:r w:rsidRPr="00793F3F">
              <w:t xml:space="preserve"> petrify victim for one round</w:t>
            </w:r>
          </w:p>
        </w:tc>
      </w:tr>
      <w:tr w:rsidR="00F42640" w:rsidRPr="00793F3F" w14:paraId="2B1B7C87" w14:textId="77777777" w:rsidTr="00EF15BB">
        <w:tc>
          <w:tcPr>
            <w:tcW w:w="6.0%" w:type="pct"/>
          </w:tcPr>
          <w:p w14:paraId="3051BCA3" w14:textId="77777777" w:rsidR="00F42640" w:rsidRPr="00793F3F" w:rsidRDefault="00F42640" w:rsidP="00172389">
            <w:pPr>
              <w:pStyle w:val="Centerbold"/>
            </w:pPr>
            <w:r w:rsidRPr="00793F3F">
              <w:t>2</w:t>
            </w:r>
          </w:p>
        </w:tc>
        <w:tc>
          <w:tcPr>
            <w:tcW w:w="23.0%" w:type="pct"/>
          </w:tcPr>
          <w:p w14:paraId="4ABE748F" w14:textId="77777777" w:rsidR="00F42640" w:rsidRPr="00793F3F" w:rsidRDefault="00F42640" w:rsidP="00172389">
            <w:pPr>
              <w:pStyle w:val="A-FirstParagraph"/>
              <w:rPr>
                <w:b/>
                <w:bCs/>
              </w:rPr>
            </w:pPr>
            <w:r w:rsidRPr="00793F3F">
              <w:rPr>
                <w:b/>
                <w:bCs/>
              </w:rPr>
              <w:t>Blink Dog</w:t>
            </w:r>
          </w:p>
        </w:tc>
        <w:tc>
          <w:tcPr>
            <w:tcW w:w="6.0%" w:type="pct"/>
          </w:tcPr>
          <w:p w14:paraId="078A6666" w14:textId="77777777" w:rsidR="00F42640" w:rsidRPr="00793F3F" w:rsidRDefault="00F42640" w:rsidP="00172389">
            <w:pPr>
              <w:pStyle w:val="A-FirstParagraph"/>
            </w:pPr>
            <w:r w:rsidRPr="00793F3F">
              <w:t>4</w:t>
            </w:r>
          </w:p>
        </w:tc>
        <w:tc>
          <w:tcPr>
            <w:tcW w:w="5.0%" w:type="pct"/>
          </w:tcPr>
          <w:p w14:paraId="6386FF5D" w14:textId="77777777" w:rsidR="00F42640" w:rsidRPr="00793F3F" w:rsidRDefault="00F42640" w:rsidP="00172389">
            <w:pPr>
              <w:pStyle w:val="A-FirstParagraph"/>
            </w:pPr>
            <w:r w:rsidRPr="00793F3F">
              <w:t>14</w:t>
            </w:r>
          </w:p>
        </w:tc>
        <w:tc>
          <w:tcPr>
            <w:tcW w:w="7.0%" w:type="pct"/>
          </w:tcPr>
          <w:p w14:paraId="4CFF8859" w14:textId="77777777" w:rsidR="00F42640" w:rsidRPr="00793F3F" w:rsidRDefault="00F42640" w:rsidP="00172389">
            <w:pPr>
              <w:pStyle w:val="A-FirstParagraph"/>
            </w:pPr>
            <w:r w:rsidRPr="00793F3F">
              <w:t>+5</w:t>
            </w:r>
          </w:p>
        </w:tc>
        <w:tc>
          <w:tcPr>
            <w:tcW w:w="8.0%" w:type="pct"/>
          </w:tcPr>
          <w:p w14:paraId="021E97F3" w14:textId="77777777" w:rsidR="00F42640" w:rsidRPr="00793F3F" w:rsidRDefault="00F42640" w:rsidP="00172389">
            <w:pPr>
              <w:pStyle w:val="A-FirstParagraph"/>
            </w:pPr>
            <w:r w:rsidRPr="00793F3F">
              <w:t>1d6</w:t>
            </w:r>
          </w:p>
        </w:tc>
        <w:tc>
          <w:tcPr>
            <w:tcW w:w="8.0%" w:type="pct"/>
          </w:tcPr>
          <w:p w14:paraId="6AB8020B" w14:textId="77777777" w:rsidR="00F42640" w:rsidRPr="00793F3F" w:rsidRDefault="00F42640" w:rsidP="00172389">
            <w:pPr>
              <w:pStyle w:val="A-FirstParagraph"/>
            </w:pPr>
            <w:r>
              <w:t>—</w:t>
            </w:r>
          </w:p>
        </w:tc>
        <w:tc>
          <w:tcPr>
            <w:tcW w:w="9.0%" w:type="pct"/>
          </w:tcPr>
          <w:p w14:paraId="303345C1" w14:textId="77777777" w:rsidR="00F42640" w:rsidRPr="00793F3F" w:rsidRDefault="00F42640" w:rsidP="00172389">
            <w:pPr>
              <w:pStyle w:val="A-FirstParagraph"/>
            </w:pPr>
            <w:r w:rsidRPr="00793F3F">
              <w:t>40' (12 m)</w:t>
            </w:r>
          </w:p>
        </w:tc>
        <w:tc>
          <w:tcPr>
            <w:tcW w:w="5.0%" w:type="pct"/>
          </w:tcPr>
          <w:p w14:paraId="3A07BADB" w14:textId="77777777" w:rsidR="00F42640" w:rsidRPr="00793F3F" w:rsidRDefault="00F42640" w:rsidP="00172389">
            <w:pPr>
              <w:pStyle w:val="A-FirstParagraph"/>
            </w:pPr>
            <w:r w:rsidRPr="00793F3F">
              <w:t>4</w:t>
            </w:r>
          </w:p>
        </w:tc>
        <w:tc>
          <w:tcPr>
            <w:tcW w:w="6.0%" w:type="pct"/>
          </w:tcPr>
          <w:p w14:paraId="559830CF" w14:textId="77777777" w:rsidR="00F42640" w:rsidRPr="00793F3F" w:rsidRDefault="00F42640" w:rsidP="00172389">
            <w:pPr>
              <w:pStyle w:val="A-FirstParagraph"/>
            </w:pPr>
            <w:r w:rsidRPr="00793F3F">
              <w:t>6</w:t>
            </w:r>
          </w:p>
        </w:tc>
        <w:tc>
          <w:tcPr>
            <w:tcW w:w="7.0%" w:type="pct"/>
          </w:tcPr>
          <w:p w14:paraId="4A955974" w14:textId="77777777" w:rsidR="00F42640" w:rsidRPr="00793F3F" w:rsidRDefault="00F42640" w:rsidP="00172389">
            <w:pPr>
              <w:pStyle w:val="A-FirstParagraph"/>
            </w:pPr>
            <w:r w:rsidRPr="00793F3F">
              <w:t>+1</w:t>
            </w:r>
          </w:p>
        </w:tc>
        <w:tc>
          <w:tcPr>
            <w:tcW w:w="9.0%" w:type="pct"/>
          </w:tcPr>
          <w:p w14:paraId="5E959254" w14:textId="77777777" w:rsidR="00F42640" w:rsidRPr="00793F3F" w:rsidRDefault="00F42640" w:rsidP="00172389">
            <w:pPr>
              <w:pStyle w:val="A-FirstParagraph"/>
            </w:pPr>
            <w:r w:rsidRPr="00793F3F">
              <w:t>13+</w:t>
            </w:r>
          </w:p>
        </w:tc>
      </w:tr>
      <w:tr w:rsidR="00F42640" w:rsidRPr="00793F3F" w14:paraId="211635B2" w14:textId="77777777" w:rsidTr="00EF15BB">
        <w:tc>
          <w:tcPr>
            <w:tcW w:w="6.0%" w:type="pct"/>
          </w:tcPr>
          <w:p w14:paraId="588522FB" w14:textId="77777777" w:rsidR="00F42640" w:rsidRPr="00793F3F" w:rsidRDefault="00F42640" w:rsidP="00172389">
            <w:pPr>
              <w:pStyle w:val="Centerbold"/>
            </w:pPr>
          </w:p>
        </w:tc>
        <w:tc>
          <w:tcPr>
            <w:tcW w:w="23.0%" w:type="pct"/>
          </w:tcPr>
          <w:p w14:paraId="069BCC28" w14:textId="77777777" w:rsidR="00F42640" w:rsidRPr="00793F3F" w:rsidRDefault="00F42640" w:rsidP="00172389">
            <w:pPr>
              <w:pStyle w:val="A-FirstParagraph"/>
              <w:rPr>
                <w:b/>
                <w:bCs/>
              </w:rPr>
            </w:pPr>
          </w:p>
        </w:tc>
        <w:tc>
          <w:tcPr>
            <w:tcW w:w="70.0%" w:type="pct"/>
            <w:gridSpan w:val="10"/>
          </w:tcPr>
          <w:p w14:paraId="21F3CD43" w14:textId="77777777" w:rsidR="00F42640" w:rsidRPr="00793F3F" w:rsidRDefault="00F42640" w:rsidP="00172389">
            <w:pPr>
              <w:pStyle w:val="A-FirstParagraph"/>
            </w:pPr>
            <w:r w:rsidRPr="00793F3F">
              <w:rPr>
                <w:b/>
                <w:bCs/>
              </w:rPr>
              <w:t>Blink:</w:t>
            </w:r>
            <w:r w:rsidRPr="00793F3F">
              <w:t xml:space="preserve"> can blink, teleporting at a distance of 1d2×10’ (1d2×9m), and do an Attack action. If attacked, and the attacker is unsuccessful, the beast can blink away</w:t>
            </w:r>
          </w:p>
        </w:tc>
      </w:tr>
      <w:tr w:rsidR="00F42640" w:rsidRPr="00793F3F" w14:paraId="648EA392" w14:textId="77777777" w:rsidTr="00EF15BB">
        <w:tc>
          <w:tcPr>
            <w:tcW w:w="6.0%" w:type="pct"/>
            <w:shd w:val="clear" w:color="auto" w:fill="F2F2F2" w:themeFill="background1" w:themeFillShade="F2"/>
          </w:tcPr>
          <w:p w14:paraId="6C16A389" w14:textId="77777777" w:rsidR="00F42640" w:rsidRPr="00793F3F" w:rsidRDefault="00F42640" w:rsidP="00172389">
            <w:pPr>
              <w:pStyle w:val="Centerbold"/>
            </w:pPr>
            <w:r w:rsidRPr="00793F3F">
              <w:t>3</w:t>
            </w:r>
          </w:p>
        </w:tc>
        <w:tc>
          <w:tcPr>
            <w:tcW w:w="23.0%" w:type="pct"/>
            <w:shd w:val="clear" w:color="auto" w:fill="F2F2F2" w:themeFill="background1" w:themeFillShade="F2"/>
          </w:tcPr>
          <w:p w14:paraId="3B8CAF9D" w14:textId="77777777" w:rsidR="00F42640" w:rsidRPr="00793F3F" w:rsidRDefault="00F42640" w:rsidP="00172389">
            <w:pPr>
              <w:pStyle w:val="A-FirstParagraph"/>
              <w:rPr>
                <w:b/>
                <w:bCs/>
              </w:rPr>
            </w:pPr>
            <w:r w:rsidRPr="00793F3F">
              <w:rPr>
                <w:b/>
                <w:bCs/>
              </w:rPr>
              <w:t>Chimera</w:t>
            </w:r>
          </w:p>
        </w:tc>
        <w:tc>
          <w:tcPr>
            <w:tcW w:w="6.0%" w:type="pct"/>
            <w:shd w:val="clear" w:color="auto" w:fill="F2F2F2" w:themeFill="background1" w:themeFillShade="F2"/>
          </w:tcPr>
          <w:p w14:paraId="1F39E2CB" w14:textId="77777777" w:rsidR="00F42640" w:rsidRPr="00793F3F" w:rsidRDefault="00F42640" w:rsidP="00172389">
            <w:pPr>
              <w:pStyle w:val="A-FirstParagraph"/>
            </w:pPr>
            <w:r w:rsidRPr="00793F3F">
              <w:t>9</w:t>
            </w:r>
          </w:p>
        </w:tc>
        <w:tc>
          <w:tcPr>
            <w:tcW w:w="5.0%" w:type="pct"/>
            <w:shd w:val="clear" w:color="auto" w:fill="F2F2F2" w:themeFill="background1" w:themeFillShade="F2"/>
          </w:tcPr>
          <w:p w14:paraId="0ABE4789" w14:textId="77777777" w:rsidR="00F42640" w:rsidRPr="00793F3F" w:rsidRDefault="00F42640" w:rsidP="00172389">
            <w:pPr>
              <w:pStyle w:val="A-FirstParagraph"/>
            </w:pPr>
            <w:r w:rsidRPr="00793F3F">
              <w:t>15</w:t>
            </w:r>
          </w:p>
        </w:tc>
        <w:tc>
          <w:tcPr>
            <w:tcW w:w="7.0%" w:type="pct"/>
            <w:shd w:val="clear" w:color="auto" w:fill="F2F2F2" w:themeFill="background1" w:themeFillShade="F2"/>
          </w:tcPr>
          <w:p w14:paraId="40CB18AE" w14:textId="77777777" w:rsidR="00F42640" w:rsidRPr="00793F3F" w:rsidRDefault="00F42640" w:rsidP="00172389">
            <w:pPr>
              <w:pStyle w:val="A-FirstParagraph"/>
            </w:pPr>
            <w:r w:rsidRPr="00793F3F">
              <w:t>+10×2</w:t>
            </w:r>
          </w:p>
        </w:tc>
        <w:tc>
          <w:tcPr>
            <w:tcW w:w="8.0%" w:type="pct"/>
            <w:shd w:val="clear" w:color="auto" w:fill="F2F2F2" w:themeFill="background1" w:themeFillShade="F2"/>
          </w:tcPr>
          <w:p w14:paraId="4A7E90BE" w14:textId="77777777" w:rsidR="00F42640" w:rsidRPr="00793F3F" w:rsidRDefault="00F42640" w:rsidP="00172389">
            <w:pPr>
              <w:pStyle w:val="A-FirstParagraph"/>
            </w:pPr>
            <w:r w:rsidRPr="00793F3F">
              <w:t>2d4</w:t>
            </w:r>
          </w:p>
        </w:tc>
        <w:tc>
          <w:tcPr>
            <w:tcW w:w="8.0%" w:type="pct"/>
            <w:shd w:val="clear" w:color="auto" w:fill="F2F2F2" w:themeFill="background1" w:themeFillShade="F2"/>
          </w:tcPr>
          <w:p w14:paraId="7483B870" w14:textId="77777777" w:rsidR="00F42640" w:rsidRPr="00793F3F" w:rsidRDefault="00F42640" w:rsidP="00172389">
            <w:pPr>
              <w:pStyle w:val="A-FirstParagraph"/>
            </w:pPr>
            <w:r w:rsidRPr="00793F3F">
              <w:t>2/1</w:t>
            </w:r>
            <w:r>
              <w:t>5</w:t>
            </w:r>
          </w:p>
        </w:tc>
        <w:tc>
          <w:tcPr>
            <w:tcW w:w="9.0%" w:type="pct"/>
            <w:shd w:val="clear" w:color="auto" w:fill="F2F2F2" w:themeFill="background1" w:themeFillShade="F2"/>
          </w:tcPr>
          <w:p w14:paraId="7C47A4B5" w14:textId="77777777" w:rsidR="00F42640" w:rsidRPr="00793F3F" w:rsidRDefault="00F42640" w:rsidP="00172389">
            <w:pPr>
              <w:pStyle w:val="A-FirstParagraph"/>
            </w:pPr>
            <w:r w:rsidRPr="00793F3F">
              <w:t>40'/60'</w:t>
            </w:r>
          </w:p>
          <w:p w14:paraId="6386B60D" w14:textId="77777777" w:rsidR="00F42640" w:rsidRPr="00793F3F" w:rsidRDefault="00F42640" w:rsidP="00172389">
            <w:pPr>
              <w:pStyle w:val="A-FirstParagraph"/>
            </w:pPr>
            <w:r w:rsidRPr="00793F3F">
              <w:t>(12/18 m)</w:t>
            </w:r>
          </w:p>
        </w:tc>
        <w:tc>
          <w:tcPr>
            <w:tcW w:w="5.0%" w:type="pct"/>
            <w:shd w:val="clear" w:color="auto" w:fill="F2F2F2" w:themeFill="background1" w:themeFillShade="F2"/>
          </w:tcPr>
          <w:p w14:paraId="42030C21" w14:textId="77777777" w:rsidR="00F42640" w:rsidRPr="00793F3F" w:rsidRDefault="00F42640" w:rsidP="00172389">
            <w:pPr>
              <w:pStyle w:val="A-FirstParagraph"/>
            </w:pPr>
            <w:r w:rsidRPr="00793F3F">
              <w:t>9</w:t>
            </w:r>
          </w:p>
        </w:tc>
        <w:tc>
          <w:tcPr>
            <w:tcW w:w="6.0%" w:type="pct"/>
            <w:shd w:val="clear" w:color="auto" w:fill="F2F2F2" w:themeFill="background1" w:themeFillShade="F2"/>
          </w:tcPr>
          <w:p w14:paraId="09F52E0D" w14:textId="77777777" w:rsidR="00F42640" w:rsidRPr="00793F3F" w:rsidRDefault="00F42640" w:rsidP="00172389">
            <w:pPr>
              <w:pStyle w:val="A-FirstParagraph"/>
            </w:pPr>
            <w:r w:rsidRPr="00793F3F">
              <w:t>6</w:t>
            </w:r>
          </w:p>
        </w:tc>
        <w:tc>
          <w:tcPr>
            <w:tcW w:w="7.0%" w:type="pct"/>
            <w:shd w:val="clear" w:color="auto" w:fill="F2F2F2" w:themeFill="background1" w:themeFillShade="F2"/>
          </w:tcPr>
          <w:p w14:paraId="1DF456F5" w14:textId="77777777" w:rsidR="00F42640" w:rsidRPr="00793F3F" w:rsidRDefault="00F42640" w:rsidP="00172389">
            <w:pPr>
              <w:pStyle w:val="A-FirstParagraph"/>
            </w:pPr>
            <w:r w:rsidRPr="00793F3F">
              <w:t>+2</w:t>
            </w:r>
          </w:p>
        </w:tc>
        <w:tc>
          <w:tcPr>
            <w:tcW w:w="9.0%" w:type="pct"/>
            <w:shd w:val="clear" w:color="auto" w:fill="F2F2F2" w:themeFill="background1" w:themeFillShade="F2"/>
          </w:tcPr>
          <w:p w14:paraId="41B8AB41" w14:textId="77777777" w:rsidR="00F42640" w:rsidRPr="00793F3F" w:rsidRDefault="00F42640" w:rsidP="00172389">
            <w:pPr>
              <w:pStyle w:val="A-FirstParagraph"/>
            </w:pPr>
            <w:r w:rsidRPr="00793F3F">
              <w:t>11+</w:t>
            </w:r>
          </w:p>
        </w:tc>
      </w:tr>
      <w:tr w:rsidR="00F42640" w:rsidRPr="00793F3F" w14:paraId="066BEE6B" w14:textId="77777777" w:rsidTr="00EF15BB">
        <w:tc>
          <w:tcPr>
            <w:tcW w:w="6.0%" w:type="pct"/>
            <w:shd w:val="clear" w:color="auto" w:fill="F2F2F2" w:themeFill="background1" w:themeFillShade="F2"/>
          </w:tcPr>
          <w:p w14:paraId="4F25F267" w14:textId="77777777" w:rsidR="00F42640" w:rsidRPr="00793F3F" w:rsidRDefault="00F42640" w:rsidP="00172389">
            <w:pPr>
              <w:pStyle w:val="Centerbold"/>
            </w:pPr>
          </w:p>
        </w:tc>
        <w:tc>
          <w:tcPr>
            <w:tcW w:w="23.0%" w:type="pct"/>
            <w:shd w:val="clear" w:color="auto" w:fill="F2F2F2" w:themeFill="background1" w:themeFillShade="F2"/>
          </w:tcPr>
          <w:p w14:paraId="7DD13580" w14:textId="77777777" w:rsidR="00F42640" w:rsidRPr="00793F3F" w:rsidRDefault="00F42640" w:rsidP="00172389">
            <w:pPr>
              <w:pStyle w:val="A-FirstParagraph"/>
              <w:rPr>
                <w:b/>
                <w:bCs/>
              </w:rPr>
            </w:pPr>
          </w:p>
        </w:tc>
        <w:tc>
          <w:tcPr>
            <w:tcW w:w="70.0%" w:type="pct"/>
            <w:gridSpan w:val="10"/>
            <w:shd w:val="clear" w:color="auto" w:fill="F2F2F2" w:themeFill="background1" w:themeFillShade="F2"/>
          </w:tcPr>
          <w:p w14:paraId="5DFE78C4" w14:textId="77777777" w:rsidR="00F42640" w:rsidRPr="00793F3F" w:rsidRDefault="00F42640" w:rsidP="00172389">
            <w:pPr>
              <w:pStyle w:val="A-FirstParagraph"/>
            </w:pPr>
            <w:r>
              <w:rPr>
                <w:b/>
                <w:bCs/>
              </w:rPr>
              <w:t>P</w:t>
            </w:r>
            <w:r w:rsidRPr="00742683">
              <w:rPr>
                <w:b/>
                <w:bCs/>
              </w:rPr>
              <w:t>aralyzing</w:t>
            </w:r>
            <w:r w:rsidRPr="00793F3F">
              <w:rPr>
                <w:b/>
                <w:bCs/>
              </w:rPr>
              <w:t xml:space="preserve"> bite:</w:t>
            </w:r>
            <w:r w:rsidRPr="00793F3F">
              <w:t xml:space="preserve"> if you receive damage from the chimera, roll 1d6, if you get 1, it means you was bitten by snake head and was poisoned</w:t>
            </w:r>
          </w:p>
        </w:tc>
      </w:tr>
      <w:tr w:rsidR="00F42640" w:rsidRPr="00793F3F" w14:paraId="7E94DFC3" w14:textId="77777777" w:rsidTr="00EF15BB">
        <w:tc>
          <w:tcPr>
            <w:tcW w:w="6.0%" w:type="pct"/>
          </w:tcPr>
          <w:p w14:paraId="75A631F8" w14:textId="77777777" w:rsidR="00F42640" w:rsidRPr="00793F3F" w:rsidRDefault="00F42640" w:rsidP="00172389">
            <w:pPr>
              <w:pStyle w:val="Centerbold"/>
            </w:pPr>
            <w:r w:rsidRPr="00793F3F">
              <w:t>4</w:t>
            </w:r>
          </w:p>
        </w:tc>
        <w:tc>
          <w:tcPr>
            <w:tcW w:w="23.0%" w:type="pct"/>
          </w:tcPr>
          <w:p w14:paraId="03D7F2A8" w14:textId="77777777" w:rsidR="00F42640" w:rsidRPr="00793F3F" w:rsidRDefault="00F42640" w:rsidP="00172389">
            <w:pPr>
              <w:pStyle w:val="A-FirstParagraph"/>
              <w:rPr>
                <w:b/>
                <w:bCs/>
              </w:rPr>
            </w:pPr>
            <w:r w:rsidRPr="00793F3F">
              <w:rPr>
                <w:b/>
                <w:bCs/>
              </w:rPr>
              <w:t>Cockatrice</w:t>
            </w:r>
          </w:p>
        </w:tc>
        <w:tc>
          <w:tcPr>
            <w:tcW w:w="6.0%" w:type="pct"/>
          </w:tcPr>
          <w:p w14:paraId="0E84B861" w14:textId="77777777" w:rsidR="00F42640" w:rsidRPr="00793F3F" w:rsidRDefault="00F42640" w:rsidP="00172389">
            <w:pPr>
              <w:pStyle w:val="A-FirstParagraph"/>
            </w:pPr>
            <w:r w:rsidRPr="00793F3F">
              <w:t>5</w:t>
            </w:r>
          </w:p>
        </w:tc>
        <w:tc>
          <w:tcPr>
            <w:tcW w:w="5.0%" w:type="pct"/>
          </w:tcPr>
          <w:p w14:paraId="14A20E33" w14:textId="77777777" w:rsidR="00F42640" w:rsidRPr="00793F3F" w:rsidRDefault="00F42640" w:rsidP="00172389">
            <w:pPr>
              <w:pStyle w:val="A-FirstParagraph"/>
            </w:pPr>
            <w:r w:rsidRPr="00793F3F">
              <w:t>13</w:t>
            </w:r>
          </w:p>
        </w:tc>
        <w:tc>
          <w:tcPr>
            <w:tcW w:w="7.0%" w:type="pct"/>
          </w:tcPr>
          <w:p w14:paraId="28076D68" w14:textId="77777777" w:rsidR="00F42640" w:rsidRPr="00793F3F" w:rsidRDefault="00F42640" w:rsidP="00172389">
            <w:pPr>
              <w:pStyle w:val="A-FirstParagraph"/>
            </w:pPr>
            <w:r w:rsidRPr="00793F3F">
              <w:t>+6</w:t>
            </w:r>
          </w:p>
        </w:tc>
        <w:tc>
          <w:tcPr>
            <w:tcW w:w="8.0%" w:type="pct"/>
          </w:tcPr>
          <w:p w14:paraId="3FFCEF12" w14:textId="77777777" w:rsidR="00F42640" w:rsidRPr="00793F3F" w:rsidRDefault="00F42640" w:rsidP="00172389">
            <w:pPr>
              <w:pStyle w:val="A-FirstParagraph"/>
            </w:pPr>
            <w:r w:rsidRPr="00793F3F">
              <w:t>1d6</w:t>
            </w:r>
          </w:p>
        </w:tc>
        <w:tc>
          <w:tcPr>
            <w:tcW w:w="8.0%" w:type="pct"/>
          </w:tcPr>
          <w:p w14:paraId="656C5988" w14:textId="77777777" w:rsidR="00F42640" w:rsidRPr="00793F3F" w:rsidRDefault="00F42640" w:rsidP="00172389">
            <w:pPr>
              <w:pStyle w:val="A-FirstParagraph"/>
            </w:pPr>
            <w:r>
              <w:t>—</w:t>
            </w:r>
          </w:p>
        </w:tc>
        <w:tc>
          <w:tcPr>
            <w:tcW w:w="9.0%" w:type="pct"/>
          </w:tcPr>
          <w:p w14:paraId="08B3A800" w14:textId="77777777" w:rsidR="00F42640" w:rsidRPr="00793F3F" w:rsidRDefault="00F42640" w:rsidP="00172389">
            <w:pPr>
              <w:pStyle w:val="A-FirstParagraph"/>
            </w:pPr>
            <w:r w:rsidRPr="00793F3F">
              <w:t>30'/60'</w:t>
            </w:r>
          </w:p>
          <w:p w14:paraId="6F40C98F" w14:textId="77777777" w:rsidR="00F42640" w:rsidRPr="00793F3F" w:rsidRDefault="00F42640" w:rsidP="00172389">
            <w:pPr>
              <w:pStyle w:val="A-FirstParagraph"/>
            </w:pPr>
            <w:r w:rsidRPr="00793F3F">
              <w:t>(9/18 m)</w:t>
            </w:r>
          </w:p>
        </w:tc>
        <w:tc>
          <w:tcPr>
            <w:tcW w:w="5.0%" w:type="pct"/>
          </w:tcPr>
          <w:p w14:paraId="238170AE" w14:textId="77777777" w:rsidR="00F42640" w:rsidRPr="00793F3F" w:rsidRDefault="00F42640" w:rsidP="00172389">
            <w:pPr>
              <w:pStyle w:val="A-FirstParagraph"/>
            </w:pPr>
            <w:r w:rsidRPr="00793F3F">
              <w:t>7</w:t>
            </w:r>
          </w:p>
        </w:tc>
        <w:tc>
          <w:tcPr>
            <w:tcW w:w="6.0%" w:type="pct"/>
          </w:tcPr>
          <w:p w14:paraId="37CC9542" w14:textId="77777777" w:rsidR="00F42640" w:rsidRPr="00793F3F" w:rsidRDefault="00F42640" w:rsidP="00172389">
            <w:pPr>
              <w:pStyle w:val="A-FirstParagraph"/>
            </w:pPr>
            <w:r w:rsidRPr="00793F3F">
              <w:t>6</w:t>
            </w:r>
          </w:p>
        </w:tc>
        <w:tc>
          <w:tcPr>
            <w:tcW w:w="7.0%" w:type="pct"/>
          </w:tcPr>
          <w:p w14:paraId="3E86DAD8" w14:textId="77777777" w:rsidR="00F42640" w:rsidRPr="00793F3F" w:rsidRDefault="00F42640" w:rsidP="00172389">
            <w:pPr>
              <w:pStyle w:val="A-FirstParagraph"/>
            </w:pPr>
            <w:r w:rsidRPr="00793F3F">
              <w:t>+1</w:t>
            </w:r>
          </w:p>
        </w:tc>
        <w:tc>
          <w:tcPr>
            <w:tcW w:w="9.0%" w:type="pct"/>
          </w:tcPr>
          <w:p w14:paraId="56867073" w14:textId="77777777" w:rsidR="00F42640" w:rsidRPr="00793F3F" w:rsidRDefault="00F42640" w:rsidP="00172389">
            <w:pPr>
              <w:pStyle w:val="A-FirstParagraph"/>
            </w:pPr>
            <w:r w:rsidRPr="00793F3F">
              <w:t>13+</w:t>
            </w:r>
          </w:p>
        </w:tc>
      </w:tr>
      <w:tr w:rsidR="00F42640" w:rsidRPr="00793F3F" w14:paraId="1D983C83" w14:textId="77777777" w:rsidTr="00EF15BB">
        <w:tc>
          <w:tcPr>
            <w:tcW w:w="6.0%" w:type="pct"/>
          </w:tcPr>
          <w:p w14:paraId="305942F0" w14:textId="77777777" w:rsidR="00F42640" w:rsidRPr="00793F3F" w:rsidRDefault="00F42640" w:rsidP="00172389">
            <w:pPr>
              <w:pStyle w:val="Centerbold"/>
            </w:pPr>
          </w:p>
        </w:tc>
        <w:tc>
          <w:tcPr>
            <w:tcW w:w="23.0%" w:type="pct"/>
          </w:tcPr>
          <w:p w14:paraId="6B69B7D8" w14:textId="77777777" w:rsidR="00F42640" w:rsidRPr="00793F3F" w:rsidRDefault="00F42640" w:rsidP="00172389">
            <w:pPr>
              <w:pStyle w:val="A-FirstParagraph"/>
              <w:rPr>
                <w:b/>
                <w:bCs/>
              </w:rPr>
            </w:pPr>
          </w:p>
        </w:tc>
        <w:tc>
          <w:tcPr>
            <w:tcW w:w="70.0%" w:type="pct"/>
            <w:gridSpan w:val="10"/>
          </w:tcPr>
          <w:p w14:paraId="51BEBE52" w14:textId="77777777" w:rsidR="00F42640" w:rsidRPr="00793F3F" w:rsidRDefault="00F42640" w:rsidP="00172389">
            <w:pPr>
              <w:pStyle w:val="A-FirstParagraph"/>
            </w:pPr>
            <w:r>
              <w:rPr>
                <w:b/>
                <w:bCs/>
              </w:rPr>
              <w:t>Petrifying</w:t>
            </w:r>
            <w:r w:rsidRPr="00793F3F">
              <w:rPr>
                <w:b/>
                <w:bCs/>
              </w:rPr>
              <w:t xml:space="preserve"> touch:</w:t>
            </w:r>
            <w:r w:rsidRPr="00793F3F">
              <w:t xml:space="preserve"> anyone who touches or is touched by </w:t>
            </w:r>
            <w:r>
              <w:t>this monster is</w:t>
            </w:r>
            <w:r w:rsidRPr="00793F3F">
              <w:t xml:space="preserve"> petrified for 1 hour</w:t>
            </w:r>
          </w:p>
        </w:tc>
      </w:tr>
      <w:tr w:rsidR="00F42640" w:rsidRPr="00793F3F" w14:paraId="6935D08D" w14:textId="77777777" w:rsidTr="00EF15BB">
        <w:tc>
          <w:tcPr>
            <w:tcW w:w="6.0%" w:type="pct"/>
            <w:shd w:val="clear" w:color="auto" w:fill="F2F2F2" w:themeFill="background1" w:themeFillShade="F2"/>
          </w:tcPr>
          <w:p w14:paraId="74563691" w14:textId="77777777" w:rsidR="00F42640" w:rsidRPr="00793F3F" w:rsidRDefault="00F42640" w:rsidP="00172389">
            <w:pPr>
              <w:pStyle w:val="Centerbold"/>
            </w:pPr>
            <w:r>
              <w:t>5</w:t>
            </w:r>
          </w:p>
        </w:tc>
        <w:tc>
          <w:tcPr>
            <w:tcW w:w="23.0%" w:type="pct"/>
            <w:shd w:val="clear" w:color="auto" w:fill="F2F2F2" w:themeFill="background1" w:themeFillShade="F2"/>
          </w:tcPr>
          <w:p w14:paraId="2A7855BC" w14:textId="77777777" w:rsidR="00F42640" w:rsidRPr="00793F3F" w:rsidRDefault="00F42640" w:rsidP="00172389">
            <w:pPr>
              <w:pStyle w:val="A-FirstParagraph"/>
              <w:rPr>
                <w:b/>
                <w:bCs/>
              </w:rPr>
            </w:pPr>
            <w:r>
              <w:rPr>
                <w:b/>
                <w:bCs/>
              </w:rPr>
              <w:t>Dragon Turtle</w:t>
            </w:r>
          </w:p>
        </w:tc>
        <w:tc>
          <w:tcPr>
            <w:tcW w:w="6.0%" w:type="pct"/>
            <w:shd w:val="clear" w:color="auto" w:fill="F2F2F2" w:themeFill="background1" w:themeFillShade="F2"/>
          </w:tcPr>
          <w:p w14:paraId="657DC6EA" w14:textId="77777777" w:rsidR="00F42640" w:rsidRPr="00793F3F" w:rsidRDefault="00F42640" w:rsidP="00172389">
            <w:pPr>
              <w:pStyle w:val="A-FirstParagraph"/>
            </w:pPr>
            <w:r>
              <w:t>30</w:t>
            </w:r>
          </w:p>
        </w:tc>
        <w:tc>
          <w:tcPr>
            <w:tcW w:w="5.0%" w:type="pct"/>
            <w:shd w:val="clear" w:color="auto" w:fill="F2F2F2" w:themeFill="background1" w:themeFillShade="F2"/>
          </w:tcPr>
          <w:p w14:paraId="2544F300" w14:textId="77777777" w:rsidR="00F42640" w:rsidRPr="00793F3F" w:rsidRDefault="00F42640" w:rsidP="00172389">
            <w:pPr>
              <w:pStyle w:val="A-FirstParagraph"/>
            </w:pPr>
            <w:r>
              <w:t>21</w:t>
            </w:r>
          </w:p>
        </w:tc>
        <w:tc>
          <w:tcPr>
            <w:tcW w:w="7.0%" w:type="pct"/>
            <w:shd w:val="clear" w:color="auto" w:fill="F2F2F2" w:themeFill="background1" w:themeFillShade="F2"/>
          </w:tcPr>
          <w:p w14:paraId="612B015E" w14:textId="77777777" w:rsidR="00F42640" w:rsidRPr="00793F3F" w:rsidRDefault="00F42640" w:rsidP="00172389">
            <w:pPr>
              <w:pStyle w:val="A-FirstParagraph"/>
            </w:pPr>
            <w:r>
              <w:t>+10</w:t>
            </w:r>
          </w:p>
        </w:tc>
        <w:tc>
          <w:tcPr>
            <w:tcW w:w="8.0%" w:type="pct"/>
            <w:shd w:val="clear" w:color="auto" w:fill="F2F2F2" w:themeFill="background1" w:themeFillShade="F2"/>
          </w:tcPr>
          <w:p w14:paraId="49E06018" w14:textId="77777777" w:rsidR="00F42640" w:rsidRPr="00793F3F" w:rsidRDefault="00F42640" w:rsidP="00172389">
            <w:pPr>
              <w:pStyle w:val="A-FirstParagraph"/>
            </w:pPr>
            <w:r>
              <w:t>2d8</w:t>
            </w:r>
          </w:p>
        </w:tc>
        <w:tc>
          <w:tcPr>
            <w:tcW w:w="8.0%" w:type="pct"/>
            <w:shd w:val="clear" w:color="auto" w:fill="F2F2F2" w:themeFill="background1" w:themeFillShade="F2"/>
          </w:tcPr>
          <w:p w14:paraId="3FD3569B" w14:textId="77777777" w:rsidR="00F42640" w:rsidRPr="00793F3F" w:rsidRDefault="00F42640" w:rsidP="00172389">
            <w:pPr>
              <w:pStyle w:val="A-FirstParagraph"/>
            </w:pPr>
            <w:r>
              <w:t>2/15</w:t>
            </w:r>
          </w:p>
        </w:tc>
        <w:tc>
          <w:tcPr>
            <w:tcW w:w="9.0%" w:type="pct"/>
            <w:shd w:val="clear" w:color="auto" w:fill="F2F2F2" w:themeFill="background1" w:themeFillShade="F2"/>
          </w:tcPr>
          <w:p w14:paraId="29AE42A4" w14:textId="77777777" w:rsidR="00F42640" w:rsidRPr="00793F3F" w:rsidRDefault="00F42640" w:rsidP="00172389">
            <w:pPr>
              <w:pStyle w:val="A-FirstParagraph"/>
            </w:pPr>
            <w:r w:rsidRPr="00793F3F">
              <w:t>30' (9 m)</w:t>
            </w:r>
          </w:p>
        </w:tc>
        <w:tc>
          <w:tcPr>
            <w:tcW w:w="5.0%" w:type="pct"/>
            <w:shd w:val="clear" w:color="auto" w:fill="F2F2F2" w:themeFill="background1" w:themeFillShade="F2"/>
          </w:tcPr>
          <w:p w14:paraId="1D3F4840" w14:textId="77777777" w:rsidR="00F42640" w:rsidRPr="00793F3F" w:rsidRDefault="00F42640" w:rsidP="00172389">
            <w:pPr>
              <w:pStyle w:val="A-FirstParagraph"/>
            </w:pPr>
            <w:r>
              <w:t>10</w:t>
            </w:r>
          </w:p>
        </w:tc>
        <w:tc>
          <w:tcPr>
            <w:tcW w:w="6.0%" w:type="pct"/>
            <w:shd w:val="clear" w:color="auto" w:fill="F2F2F2" w:themeFill="background1" w:themeFillShade="F2"/>
          </w:tcPr>
          <w:p w14:paraId="1FC37B58" w14:textId="77777777" w:rsidR="00F42640" w:rsidRPr="00793F3F" w:rsidRDefault="00F42640" w:rsidP="00172389">
            <w:pPr>
              <w:pStyle w:val="A-FirstParagraph"/>
            </w:pPr>
            <w:r>
              <w:t>6</w:t>
            </w:r>
          </w:p>
        </w:tc>
        <w:tc>
          <w:tcPr>
            <w:tcW w:w="7.0%" w:type="pct"/>
            <w:shd w:val="clear" w:color="auto" w:fill="F2F2F2" w:themeFill="background1" w:themeFillShade="F2"/>
          </w:tcPr>
          <w:p w14:paraId="295FAC5F" w14:textId="77777777" w:rsidR="00F42640" w:rsidRPr="00793F3F" w:rsidRDefault="00F42640" w:rsidP="00172389">
            <w:pPr>
              <w:pStyle w:val="A-FirstParagraph"/>
            </w:pPr>
            <w:r>
              <w:t>+1</w:t>
            </w:r>
          </w:p>
        </w:tc>
        <w:tc>
          <w:tcPr>
            <w:tcW w:w="9.0%" w:type="pct"/>
            <w:shd w:val="clear" w:color="auto" w:fill="F2F2F2" w:themeFill="background1" w:themeFillShade="F2"/>
          </w:tcPr>
          <w:p w14:paraId="56648457" w14:textId="77777777" w:rsidR="00F42640" w:rsidRPr="00793F3F" w:rsidRDefault="00F42640" w:rsidP="00172389">
            <w:pPr>
              <w:pStyle w:val="A-FirstParagraph"/>
            </w:pPr>
            <w:r>
              <w:t>10+</w:t>
            </w:r>
          </w:p>
        </w:tc>
      </w:tr>
      <w:tr w:rsidR="00F42640" w:rsidRPr="00793F3F" w14:paraId="7A1EE1DD" w14:textId="77777777" w:rsidTr="00EF15BB">
        <w:tc>
          <w:tcPr>
            <w:tcW w:w="6.0%" w:type="pct"/>
          </w:tcPr>
          <w:p w14:paraId="508E8DFC" w14:textId="77777777" w:rsidR="00F42640" w:rsidRPr="00793F3F" w:rsidRDefault="00F42640" w:rsidP="00172389">
            <w:pPr>
              <w:pStyle w:val="Centerbold"/>
            </w:pPr>
            <w:r>
              <w:t>6</w:t>
            </w:r>
          </w:p>
        </w:tc>
        <w:tc>
          <w:tcPr>
            <w:tcW w:w="23.0%" w:type="pct"/>
          </w:tcPr>
          <w:p w14:paraId="07E9D172" w14:textId="77777777" w:rsidR="00F42640" w:rsidRPr="00793F3F" w:rsidRDefault="00F42640" w:rsidP="00172389">
            <w:pPr>
              <w:pStyle w:val="A-FirstParagraph"/>
              <w:rPr>
                <w:b/>
                <w:bCs/>
              </w:rPr>
            </w:pPr>
            <w:r w:rsidRPr="00466503">
              <w:rPr>
                <w:b/>
                <w:bCs/>
              </w:rPr>
              <w:t>Gelatinous Cube</w:t>
            </w:r>
          </w:p>
        </w:tc>
        <w:tc>
          <w:tcPr>
            <w:tcW w:w="6.0%" w:type="pct"/>
          </w:tcPr>
          <w:p w14:paraId="3014AE2C" w14:textId="77777777" w:rsidR="00F42640" w:rsidRPr="00793F3F" w:rsidRDefault="00F42640" w:rsidP="00172389">
            <w:pPr>
              <w:pStyle w:val="A-FirstParagraph"/>
            </w:pPr>
            <w:r>
              <w:t>4</w:t>
            </w:r>
          </w:p>
        </w:tc>
        <w:tc>
          <w:tcPr>
            <w:tcW w:w="5.0%" w:type="pct"/>
          </w:tcPr>
          <w:p w14:paraId="246AAAD3" w14:textId="77777777" w:rsidR="00F42640" w:rsidRPr="00793F3F" w:rsidRDefault="00F42640" w:rsidP="00172389">
            <w:pPr>
              <w:pStyle w:val="A-FirstParagraph"/>
            </w:pPr>
            <w:r>
              <w:t>11</w:t>
            </w:r>
          </w:p>
        </w:tc>
        <w:tc>
          <w:tcPr>
            <w:tcW w:w="7.0%" w:type="pct"/>
          </w:tcPr>
          <w:p w14:paraId="2B281627" w14:textId="77777777" w:rsidR="00F42640" w:rsidRPr="00793F3F" w:rsidRDefault="00F42640" w:rsidP="00172389">
            <w:pPr>
              <w:pStyle w:val="A-FirstParagraph"/>
            </w:pPr>
            <w:r>
              <w:t>+5</w:t>
            </w:r>
          </w:p>
        </w:tc>
        <w:tc>
          <w:tcPr>
            <w:tcW w:w="8.0%" w:type="pct"/>
          </w:tcPr>
          <w:p w14:paraId="3BE6A42B" w14:textId="77777777" w:rsidR="00F42640" w:rsidRPr="00793F3F" w:rsidRDefault="00F42640" w:rsidP="00172389">
            <w:pPr>
              <w:pStyle w:val="A-FirstParagraph"/>
            </w:pPr>
            <w:r>
              <w:t>2d4</w:t>
            </w:r>
          </w:p>
        </w:tc>
        <w:tc>
          <w:tcPr>
            <w:tcW w:w="8.0%" w:type="pct"/>
          </w:tcPr>
          <w:p w14:paraId="1A34E2D6" w14:textId="77777777" w:rsidR="00F42640" w:rsidRPr="00793F3F" w:rsidRDefault="00F42640" w:rsidP="00172389">
            <w:pPr>
              <w:pStyle w:val="A-FirstParagraph"/>
            </w:pPr>
            <w:r>
              <w:t>—</w:t>
            </w:r>
          </w:p>
        </w:tc>
        <w:tc>
          <w:tcPr>
            <w:tcW w:w="9.0%" w:type="pct"/>
          </w:tcPr>
          <w:p w14:paraId="79EEDDB7" w14:textId="77777777" w:rsidR="00F42640" w:rsidRPr="00793F3F" w:rsidRDefault="00F42640" w:rsidP="00172389">
            <w:pPr>
              <w:pStyle w:val="A-FirstParagraph"/>
            </w:pPr>
            <w:r w:rsidRPr="00793F3F">
              <w:t>20' (6 m)</w:t>
            </w:r>
          </w:p>
        </w:tc>
        <w:tc>
          <w:tcPr>
            <w:tcW w:w="5.0%" w:type="pct"/>
          </w:tcPr>
          <w:p w14:paraId="5BBCBB9A" w14:textId="77777777" w:rsidR="00F42640" w:rsidRPr="00793F3F" w:rsidRDefault="00F42640" w:rsidP="00172389">
            <w:pPr>
              <w:pStyle w:val="A-FirstParagraph"/>
            </w:pPr>
            <w:r>
              <w:t>12</w:t>
            </w:r>
          </w:p>
        </w:tc>
        <w:tc>
          <w:tcPr>
            <w:tcW w:w="6.0%" w:type="pct"/>
          </w:tcPr>
          <w:p w14:paraId="7275E22D" w14:textId="77777777" w:rsidR="00F42640" w:rsidRPr="00793F3F" w:rsidRDefault="00F42640" w:rsidP="00172389">
            <w:pPr>
              <w:pStyle w:val="A-FirstParagraph"/>
            </w:pPr>
            <w:r>
              <w:t>6</w:t>
            </w:r>
          </w:p>
        </w:tc>
        <w:tc>
          <w:tcPr>
            <w:tcW w:w="7.0%" w:type="pct"/>
          </w:tcPr>
          <w:p w14:paraId="2F72D362" w14:textId="77777777" w:rsidR="00F42640" w:rsidRPr="00793F3F" w:rsidRDefault="00F42640" w:rsidP="00172389">
            <w:pPr>
              <w:pStyle w:val="A-FirstParagraph"/>
            </w:pPr>
            <w:r>
              <w:t>+1</w:t>
            </w:r>
          </w:p>
        </w:tc>
        <w:tc>
          <w:tcPr>
            <w:tcW w:w="9.0%" w:type="pct"/>
          </w:tcPr>
          <w:p w14:paraId="632413F7" w14:textId="77777777" w:rsidR="00F42640" w:rsidRPr="00793F3F" w:rsidRDefault="00F42640" w:rsidP="00172389">
            <w:pPr>
              <w:pStyle w:val="A-FirstParagraph"/>
            </w:pPr>
            <w:r>
              <w:t>13+</w:t>
            </w:r>
          </w:p>
        </w:tc>
      </w:tr>
      <w:tr w:rsidR="00F42640" w:rsidRPr="00793F3F" w14:paraId="4DB8E310" w14:textId="77777777" w:rsidTr="00EF15BB">
        <w:tc>
          <w:tcPr>
            <w:tcW w:w="6.0%" w:type="pct"/>
          </w:tcPr>
          <w:p w14:paraId="0DCBD426" w14:textId="77777777" w:rsidR="00F42640" w:rsidRDefault="00F42640" w:rsidP="00172389">
            <w:pPr>
              <w:pStyle w:val="Centerbold"/>
            </w:pPr>
          </w:p>
        </w:tc>
        <w:tc>
          <w:tcPr>
            <w:tcW w:w="23.0%" w:type="pct"/>
          </w:tcPr>
          <w:p w14:paraId="5F9668D4" w14:textId="77777777" w:rsidR="00F42640" w:rsidRPr="00466503" w:rsidRDefault="00F42640" w:rsidP="00172389">
            <w:pPr>
              <w:pStyle w:val="A-FirstParagraph"/>
              <w:rPr>
                <w:b/>
                <w:bCs/>
              </w:rPr>
            </w:pPr>
          </w:p>
        </w:tc>
        <w:tc>
          <w:tcPr>
            <w:tcW w:w="70.0%" w:type="pct"/>
            <w:gridSpan w:val="10"/>
          </w:tcPr>
          <w:p w14:paraId="2840819B" w14:textId="77777777" w:rsidR="00F42640" w:rsidRDefault="00F42640" w:rsidP="00172389">
            <w:pPr>
              <w:pStyle w:val="A-FirstParagraph"/>
            </w:pPr>
            <w:r w:rsidRPr="00793F3F">
              <w:rPr>
                <w:b/>
                <w:bCs/>
              </w:rPr>
              <w:t>Petrifying touch:</w:t>
            </w:r>
            <w:r w:rsidRPr="00793F3F">
              <w:t xml:space="preserve"> anyone who touches or is touched by </w:t>
            </w:r>
            <w:r>
              <w:t>this monster</w:t>
            </w:r>
            <w:r w:rsidRPr="00793F3F">
              <w:t xml:space="preserve"> is petrified </w:t>
            </w:r>
            <w:r>
              <w:t xml:space="preserve">as long the victim is within the monster being digested, but if somehow the victim goes out of the monster, they will remain paralyzed for 1 hour </w:t>
            </w:r>
          </w:p>
        </w:tc>
      </w:tr>
      <w:tr w:rsidR="00F42640" w:rsidRPr="00793F3F" w14:paraId="3EE1DFCA" w14:textId="77777777" w:rsidTr="00EF15BB">
        <w:tc>
          <w:tcPr>
            <w:tcW w:w="6.0%" w:type="pct"/>
            <w:shd w:val="clear" w:color="auto" w:fill="F2F2F2" w:themeFill="background1" w:themeFillShade="F2"/>
          </w:tcPr>
          <w:p w14:paraId="066E9F3C" w14:textId="77777777" w:rsidR="00F42640" w:rsidRPr="00793F3F" w:rsidRDefault="00F42640" w:rsidP="00172389">
            <w:pPr>
              <w:pStyle w:val="Centerbold"/>
            </w:pPr>
            <w:r>
              <w:t>9</w:t>
            </w:r>
          </w:p>
        </w:tc>
        <w:tc>
          <w:tcPr>
            <w:tcW w:w="23.0%" w:type="pct"/>
            <w:shd w:val="clear" w:color="auto" w:fill="F2F2F2" w:themeFill="background1" w:themeFillShade="F2"/>
          </w:tcPr>
          <w:p w14:paraId="5CDF73E6" w14:textId="77777777" w:rsidR="00F42640" w:rsidRPr="00793F3F" w:rsidRDefault="00F42640" w:rsidP="00172389">
            <w:pPr>
              <w:pStyle w:val="A-FirstParagraph"/>
              <w:rPr>
                <w:b/>
                <w:bCs/>
              </w:rPr>
            </w:pPr>
            <w:r w:rsidRPr="00742683">
              <w:rPr>
                <w:b/>
                <w:bCs/>
              </w:rPr>
              <w:t>Gorgon</w:t>
            </w:r>
          </w:p>
        </w:tc>
        <w:tc>
          <w:tcPr>
            <w:tcW w:w="6.0%" w:type="pct"/>
            <w:shd w:val="clear" w:color="auto" w:fill="F2F2F2" w:themeFill="background1" w:themeFillShade="F2"/>
          </w:tcPr>
          <w:p w14:paraId="036E13C1" w14:textId="77777777" w:rsidR="00F42640" w:rsidRPr="00793F3F" w:rsidRDefault="00F42640" w:rsidP="00172389">
            <w:pPr>
              <w:pStyle w:val="A-FirstParagraph"/>
            </w:pPr>
            <w:r>
              <w:t>8</w:t>
            </w:r>
          </w:p>
        </w:tc>
        <w:tc>
          <w:tcPr>
            <w:tcW w:w="5.0%" w:type="pct"/>
            <w:shd w:val="clear" w:color="auto" w:fill="F2F2F2" w:themeFill="background1" w:themeFillShade="F2"/>
          </w:tcPr>
          <w:p w14:paraId="30F87462" w14:textId="77777777" w:rsidR="00F42640" w:rsidRPr="00793F3F" w:rsidRDefault="00F42640" w:rsidP="00172389">
            <w:pPr>
              <w:pStyle w:val="A-FirstParagraph"/>
            </w:pPr>
            <w:r>
              <w:t>18</w:t>
            </w:r>
          </w:p>
        </w:tc>
        <w:tc>
          <w:tcPr>
            <w:tcW w:w="7.0%" w:type="pct"/>
            <w:shd w:val="clear" w:color="auto" w:fill="F2F2F2" w:themeFill="background1" w:themeFillShade="F2"/>
          </w:tcPr>
          <w:p w14:paraId="46959FF4" w14:textId="77777777" w:rsidR="00F42640" w:rsidRPr="00793F3F" w:rsidRDefault="00F42640" w:rsidP="00172389">
            <w:pPr>
              <w:pStyle w:val="A-FirstParagraph"/>
            </w:pPr>
            <w:r>
              <w:t>+9</w:t>
            </w:r>
          </w:p>
        </w:tc>
        <w:tc>
          <w:tcPr>
            <w:tcW w:w="8.0%" w:type="pct"/>
            <w:shd w:val="clear" w:color="auto" w:fill="F2F2F2" w:themeFill="background1" w:themeFillShade="F2"/>
          </w:tcPr>
          <w:p w14:paraId="75263100" w14:textId="77777777" w:rsidR="00F42640" w:rsidRPr="00793F3F" w:rsidRDefault="00F42640" w:rsidP="00172389">
            <w:pPr>
              <w:pStyle w:val="A-FirstParagraph"/>
            </w:pPr>
            <w:r>
              <w:t>2d6</w:t>
            </w:r>
          </w:p>
        </w:tc>
        <w:tc>
          <w:tcPr>
            <w:tcW w:w="8.0%" w:type="pct"/>
            <w:shd w:val="clear" w:color="auto" w:fill="F2F2F2" w:themeFill="background1" w:themeFillShade="F2"/>
          </w:tcPr>
          <w:p w14:paraId="5532B347" w14:textId="77777777" w:rsidR="00F42640" w:rsidRPr="00793F3F" w:rsidRDefault="00F42640" w:rsidP="00172389">
            <w:pPr>
              <w:pStyle w:val="A-FirstParagraph"/>
            </w:pPr>
            <w:r>
              <w:t>2/15</w:t>
            </w:r>
          </w:p>
        </w:tc>
        <w:tc>
          <w:tcPr>
            <w:tcW w:w="9.0%" w:type="pct"/>
            <w:shd w:val="clear" w:color="auto" w:fill="F2F2F2" w:themeFill="background1" w:themeFillShade="F2"/>
          </w:tcPr>
          <w:p w14:paraId="15148263" w14:textId="77777777" w:rsidR="00F42640" w:rsidRPr="00793F3F" w:rsidRDefault="00F42640" w:rsidP="00172389">
            <w:pPr>
              <w:pStyle w:val="A-FirstParagraph"/>
            </w:pPr>
            <w:r w:rsidRPr="00793F3F">
              <w:t>40' (12 m)</w:t>
            </w:r>
          </w:p>
        </w:tc>
        <w:tc>
          <w:tcPr>
            <w:tcW w:w="5.0%" w:type="pct"/>
            <w:shd w:val="clear" w:color="auto" w:fill="F2F2F2" w:themeFill="background1" w:themeFillShade="F2"/>
          </w:tcPr>
          <w:p w14:paraId="4EDAD067" w14:textId="77777777" w:rsidR="00F42640" w:rsidRPr="00793F3F" w:rsidRDefault="00F42640" w:rsidP="00172389">
            <w:pPr>
              <w:pStyle w:val="A-FirstParagraph"/>
            </w:pPr>
            <w:r>
              <w:t>8</w:t>
            </w:r>
          </w:p>
        </w:tc>
        <w:tc>
          <w:tcPr>
            <w:tcW w:w="6.0%" w:type="pct"/>
            <w:shd w:val="clear" w:color="auto" w:fill="F2F2F2" w:themeFill="background1" w:themeFillShade="F2"/>
          </w:tcPr>
          <w:p w14:paraId="3B79E15A" w14:textId="77777777" w:rsidR="00F42640" w:rsidRPr="00793F3F" w:rsidRDefault="00F42640" w:rsidP="00172389">
            <w:pPr>
              <w:pStyle w:val="A-FirstParagraph"/>
            </w:pPr>
            <w:r>
              <w:t>6</w:t>
            </w:r>
          </w:p>
        </w:tc>
        <w:tc>
          <w:tcPr>
            <w:tcW w:w="7.0%" w:type="pct"/>
            <w:shd w:val="clear" w:color="auto" w:fill="F2F2F2" w:themeFill="background1" w:themeFillShade="F2"/>
          </w:tcPr>
          <w:p w14:paraId="4DC6FCAE" w14:textId="77777777" w:rsidR="00F42640" w:rsidRPr="00793F3F" w:rsidRDefault="00F42640" w:rsidP="00172389">
            <w:pPr>
              <w:pStyle w:val="A-FirstParagraph"/>
            </w:pPr>
            <w:r>
              <w:t>+1</w:t>
            </w:r>
          </w:p>
        </w:tc>
        <w:tc>
          <w:tcPr>
            <w:tcW w:w="9.0%" w:type="pct"/>
            <w:shd w:val="clear" w:color="auto" w:fill="F2F2F2" w:themeFill="background1" w:themeFillShade="F2"/>
          </w:tcPr>
          <w:p w14:paraId="65D887E2" w14:textId="77777777" w:rsidR="00F42640" w:rsidRPr="00793F3F" w:rsidRDefault="00F42640" w:rsidP="00172389">
            <w:pPr>
              <w:pStyle w:val="A-FirstParagraph"/>
            </w:pPr>
            <w:r>
              <w:t>11+</w:t>
            </w:r>
          </w:p>
        </w:tc>
      </w:tr>
      <w:tr w:rsidR="00F42640" w:rsidRPr="00793F3F" w14:paraId="329D1142" w14:textId="77777777" w:rsidTr="00EF15BB">
        <w:tc>
          <w:tcPr>
            <w:tcW w:w="6.0%" w:type="pct"/>
            <w:shd w:val="clear" w:color="auto" w:fill="F2F2F2" w:themeFill="background1" w:themeFillShade="F2"/>
          </w:tcPr>
          <w:p w14:paraId="7A53176E" w14:textId="77777777" w:rsidR="00F42640" w:rsidRDefault="00F42640" w:rsidP="00172389">
            <w:pPr>
              <w:pStyle w:val="Centerbold"/>
            </w:pPr>
          </w:p>
        </w:tc>
        <w:tc>
          <w:tcPr>
            <w:tcW w:w="23.0%" w:type="pct"/>
            <w:shd w:val="clear" w:color="auto" w:fill="F2F2F2" w:themeFill="background1" w:themeFillShade="F2"/>
          </w:tcPr>
          <w:p w14:paraId="60B6C900" w14:textId="77777777" w:rsidR="00F42640" w:rsidRPr="00BC2D33" w:rsidRDefault="00F42640" w:rsidP="00172389">
            <w:pPr>
              <w:pStyle w:val="A-FirstParagraph"/>
              <w:rPr>
                <w:b/>
                <w:bCs/>
              </w:rPr>
            </w:pPr>
          </w:p>
        </w:tc>
        <w:tc>
          <w:tcPr>
            <w:tcW w:w="70.0%" w:type="pct"/>
            <w:gridSpan w:val="10"/>
            <w:shd w:val="clear" w:color="auto" w:fill="F2F2F2" w:themeFill="background1" w:themeFillShade="F2"/>
          </w:tcPr>
          <w:p w14:paraId="5F49F085" w14:textId="77777777" w:rsidR="00F42640" w:rsidRDefault="00F42640" w:rsidP="00172389">
            <w:pPr>
              <w:pStyle w:val="A-FirstParagraph"/>
            </w:pPr>
            <w:r>
              <w:rPr>
                <w:b/>
                <w:bCs/>
              </w:rPr>
              <w:t>P</w:t>
            </w:r>
            <w:r w:rsidRPr="00742683">
              <w:rPr>
                <w:b/>
                <w:bCs/>
              </w:rPr>
              <w:t>aralyzing</w:t>
            </w:r>
            <w:r w:rsidRPr="00793F3F">
              <w:rPr>
                <w:b/>
                <w:bCs/>
              </w:rPr>
              <w:t xml:space="preserve"> </w:t>
            </w:r>
            <w:r>
              <w:rPr>
                <w:b/>
                <w:bCs/>
              </w:rPr>
              <w:t>breath</w:t>
            </w:r>
            <w:r w:rsidRPr="00793F3F">
              <w:rPr>
                <w:b/>
                <w:bCs/>
              </w:rPr>
              <w:t>:</w:t>
            </w:r>
            <w:r w:rsidRPr="00742683">
              <w:t xml:space="preserve"> </w:t>
            </w:r>
            <w:r>
              <w:t>anyone touched by the monster’s breath is paralyzed for 1 hour</w:t>
            </w:r>
          </w:p>
        </w:tc>
      </w:tr>
      <w:tr w:rsidR="00F42640" w:rsidRPr="00793F3F" w14:paraId="39C4470F" w14:textId="77777777" w:rsidTr="00EF15BB">
        <w:tc>
          <w:tcPr>
            <w:tcW w:w="6.0%" w:type="pct"/>
          </w:tcPr>
          <w:p w14:paraId="4EABDCE1" w14:textId="77777777" w:rsidR="00F42640" w:rsidRPr="00793F3F" w:rsidRDefault="00F42640" w:rsidP="00172389">
            <w:pPr>
              <w:pStyle w:val="Centerbold"/>
            </w:pPr>
            <w:r>
              <w:t>10</w:t>
            </w:r>
          </w:p>
        </w:tc>
        <w:tc>
          <w:tcPr>
            <w:tcW w:w="23.0%" w:type="pct"/>
          </w:tcPr>
          <w:p w14:paraId="32457DA7" w14:textId="77777777" w:rsidR="00F42640" w:rsidRPr="00793F3F" w:rsidRDefault="00F42640" w:rsidP="00172389">
            <w:pPr>
              <w:pStyle w:val="A-FirstParagraph"/>
              <w:rPr>
                <w:b/>
                <w:bCs/>
              </w:rPr>
            </w:pPr>
            <w:r>
              <w:rPr>
                <w:b/>
                <w:bCs/>
              </w:rPr>
              <w:t>Green Slime</w:t>
            </w:r>
          </w:p>
        </w:tc>
        <w:tc>
          <w:tcPr>
            <w:tcW w:w="6.0%" w:type="pct"/>
          </w:tcPr>
          <w:p w14:paraId="2EF2484F" w14:textId="77777777" w:rsidR="00F42640" w:rsidRPr="00793F3F" w:rsidRDefault="00F42640" w:rsidP="00172389">
            <w:pPr>
              <w:pStyle w:val="A-FirstParagraph"/>
            </w:pPr>
            <w:r>
              <w:t>2</w:t>
            </w:r>
          </w:p>
        </w:tc>
        <w:tc>
          <w:tcPr>
            <w:tcW w:w="5.0%" w:type="pct"/>
          </w:tcPr>
          <w:p w14:paraId="1FCCD3F8" w14:textId="77777777" w:rsidR="00F42640" w:rsidRPr="00793F3F" w:rsidRDefault="00F42640" w:rsidP="00172389">
            <w:pPr>
              <w:pStyle w:val="A-FirstParagraph"/>
            </w:pPr>
            <w:r>
              <w:t>—</w:t>
            </w:r>
          </w:p>
        </w:tc>
        <w:tc>
          <w:tcPr>
            <w:tcW w:w="7.0%" w:type="pct"/>
          </w:tcPr>
          <w:p w14:paraId="0FEC9FB2" w14:textId="77777777" w:rsidR="00F42640" w:rsidRPr="00793F3F" w:rsidRDefault="00F42640" w:rsidP="00172389">
            <w:pPr>
              <w:pStyle w:val="A-FirstParagraph"/>
            </w:pPr>
            <w:r>
              <w:t>+1</w:t>
            </w:r>
          </w:p>
        </w:tc>
        <w:tc>
          <w:tcPr>
            <w:tcW w:w="8.0%" w:type="pct"/>
          </w:tcPr>
          <w:p w14:paraId="03B737E6" w14:textId="77777777" w:rsidR="00F42640" w:rsidRPr="00793F3F" w:rsidRDefault="00F42640" w:rsidP="00172389">
            <w:pPr>
              <w:pStyle w:val="A-FirstParagraph"/>
            </w:pPr>
            <w:r>
              <w:t>1d6</w:t>
            </w:r>
          </w:p>
        </w:tc>
        <w:tc>
          <w:tcPr>
            <w:tcW w:w="8.0%" w:type="pct"/>
          </w:tcPr>
          <w:p w14:paraId="26E829EE" w14:textId="77777777" w:rsidR="00F42640" w:rsidRPr="00793F3F" w:rsidRDefault="00F42640" w:rsidP="00172389">
            <w:pPr>
              <w:pStyle w:val="A-FirstParagraph"/>
            </w:pPr>
            <w:r>
              <w:t>—</w:t>
            </w:r>
          </w:p>
        </w:tc>
        <w:tc>
          <w:tcPr>
            <w:tcW w:w="9.0%" w:type="pct"/>
          </w:tcPr>
          <w:p w14:paraId="339D4BDB" w14:textId="77777777" w:rsidR="00F42640" w:rsidRPr="00793F3F" w:rsidRDefault="00F42640" w:rsidP="00172389">
            <w:pPr>
              <w:pStyle w:val="A-FirstParagraph"/>
            </w:pPr>
            <w:r>
              <w:t>1</w:t>
            </w:r>
            <w:r w:rsidRPr="00793F3F">
              <w:t>' (</w:t>
            </w:r>
            <w:r>
              <w:t>30</w:t>
            </w:r>
            <w:r w:rsidRPr="00793F3F">
              <w:t xml:space="preserve"> </w:t>
            </w:r>
            <w:r>
              <w:t>c</w:t>
            </w:r>
            <w:r w:rsidRPr="00793F3F">
              <w:t>m)</w:t>
            </w:r>
          </w:p>
        </w:tc>
        <w:tc>
          <w:tcPr>
            <w:tcW w:w="5.0%" w:type="pct"/>
          </w:tcPr>
          <w:p w14:paraId="3473D378" w14:textId="77777777" w:rsidR="00F42640" w:rsidRPr="00793F3F" w:rsidRDefault="00F42640" w:rsidP="00172389">
            <w:pPr>
              <w:pStyle w:val="A-FirstParagraph"/>
            </w:pPr>
            <w:r>
              <w:t>12</w:t>
            </w:r>
          </w:p>
        </w:tc>
        <w:tc>
          <w:tcPr>
            <w:tcW w:w="6.0%" w:type="pct"/>
          </w:tcPr>
          <w:p w14:paraId="5A84844D" w14:textId="77777777" w:rsidR="00F42640" w:rsidRPr="00793F3F" w:rsidRDefault="00F42640" w:rsidP="00172389">
            <w:pPr>
              <w:pStyle w:val="A-FirstParagraph"/>
            </w:pPr>
            <w:r>
              <w:t>6</w:t>
            </w:r>
          </w:p>
        </w:tc>
        <w:tc>
          <w:tcPr>
            <w:tcW w:w="7.0%" w:type="pct"/>
          </w:tcPr>
          <w:p w14:paraId="28D4526B" w14:textId="77777777" w:rsidR="00F42640" w:rsidRPr="00793F3F" w:rsidRDefault="00F42640" w:rsidP="00172389">
            <w:pPr>
              <w:pStyle w:val="A-FirstParagraph"/>
            </w:pPr>
            <w:r>
              <w:t>+1</w:t>
            </w:r>
          </w:p>
        </w:tc>
        <w:tc>
          <w:tcPr>
            <w:tcW w:w="9.0%" w:type="pct"/>
          </w:tcPr>
          <w:p w14:paraId="746AA18B" w14:textId="77777777" w:rsidR="00F42640" w:rsidRPr="00793F3F" w:rsidRDefault="00F42640" w:rsidP="00172389">
            <w:pPr>
              <w:pStyle w:val="A-FirstParagraph"/>
            </w:pPr>
            <w:r>
              <w:t>14+</w:t>
            </w:r>
          </w:p>
        </w:tc>
      </w:tr>
      <w:tr w:rsidR="00F42640" w:rsidRPr="00793F3F" w14:paraId="746EE0A3" w14:textId="77777777" w:rsidTr="00EF15BB">
        <w:tc>
          <w:tcPr>
            <w:tcW w:w="6.0%" w:type="pct"/>
          </w:tcPr>
          <w:p w14:paraId="39E6E424" w14:textId="77777777" w:rsidR="00F42640" w:rsidRDefault="00F42640" w:rsidP="00172389">
            <w:pPr>
              <w:pStyle w:val="Centerbold"/>
            </w:pPr>
          </w:p>
        </w:tc>
        <w:tc>
          <w:tcPr>
            <w:tcW w:w="23.0%" w:type="pct"/>
          </w:tcPr>
          <w:p w14:paraId="69CAFCD0" w14:textId="77777777" w:rsidR="00F42640" w:rsidRDefault="00F42640" w:rsidP="00172389">
            <w:pPr>
              <w:pStyle w:val="A-FirstParagraph"/>
              <w:rPr>
                <w:b/>
                <w:bCs/>
              </w:rPr>
            </w:pPr>
          </w:p>
        </w:tc>
        <w:tc>
          <w:tcPr>
            <w:tcW w:w="70.0%" w:type="pct"/>
            <w:gridSpan w:val="10"/>
          </w:tcPr>
          <w:p w14:paraId="2B519932" w14:textId="77777777" w:rsidR="00F42640" w:rsidRDefault="00F42640" w:rsidP="00172389">
            <w:pPr>
              <w:pStyle w:val="A-FirstParagraph"/>
            </w:pPr>
            <w:r w:rsidRPr="004424D3">
              <w:rPr>
                <w:b/>
                <w:bCs/>
              </w:rPr>
              <w:t>AC:</w:t>
            </w:r>
            <w:r>
              <w:t xml:space="preserve"> the monster is only hit by fire or cold</w:t>
            </w:r>
          </w:p>
        </w:tc>
      </w:tr>
      <w:tr w:rsidR="00F42640" w:rsidRPr="00793F3F" w14:paraId="0FFCEB71" w14:textId="77777777" w:rsidTr="00EF15BB">
        <w:tc>
          <w:tcPr>
            <w:tcW w:w="6.0%" w:type="pct"/>
            <w:shd w:val="clear" w:color="auto" w:fill="F2F2F2" w:themeFill="background1" w:themeFillShade="F2"/>
          </w:tcPr>
          <w:p w14:paraId="5CACC65F" w14:textId="77777777" w:rsidR="00F42640" w:rsidRPr="00793F3F" w:rsidRDefault="00F42640" w:rsidP="00172389">
            <w:pPr>
              <w:pStyle w:val="Centerbold"/>
              <w:keepNext w:val="0"/>
            </w:pPr>
            <w:r>
              <w:t>11</w:t>
            </w:r>
          </w:p>
        </w:tc>
        <w:tc>
          <w:tcPr>
            <w:tcW w:w="23.0%" w:type="pct"/>
            <w:shd w:val="clear" w:color="auto" w:fill="F2F2F2" w:themeFill="background1" w:themeFillShade="F2"/>
          </w:tcPr>
          <w:p w14:paraId="6B431FC6" w14:textId="77777777" w:rsidR="00F42640" w:rsidRPr="00793F3F" w:rsidRDefault="00F42640" w:rsidP="00172389">
            <w:pPr>
              <w:pStyle w:val="A-FirstParagraph"/>
              <w:keepNext w:val="0"/>
              <w:rPr>
                <w:b/>
                <w:bCs/>
              </w:rPr>
            </w:pPr>
            <w:r w:rsidRPr="00894673">
              <w:rPr>
                <w:b/>
                <w:bCs/>
              </w:rPr>
              <w:t>Griffon</w:t>
            </w:r>
          </w:p>
        </w:tc>
        <w:tc>
          <w:tcPr>
            <w:tcW w:w="6.0%" w:type="pct"/>
            <w:shd w:val="clear" w:color="auto" w:fill="F2F2F2" w:themeFill="background1" w:themeFillShade="F2"/>
          </w:tcPr>
          <w:p w14:paraId="0926D30A" w14:textId="77777777" w:rsidR="00F42640" w:rsidRPr="00793F3F" w:rsidRDefault="00F42640" w:rsidP="00172389">
            <w:pPr>
              <w:pStyle w:val="A-FirstParagraph"/>
              <w:keepNext w:val="0"/>
            </w:pPr>
            <w:r>
              <w:t>7</w:t>
            </w:r>
          </w:p>
        </w:tc>
        <w:tc>
          <w:tcPr>
            <w:tcW w:w="5.0%" w:type="pct"/>
            <w:shd w:val="clear" w:color="auto" w:fill="F2F2F2" w:themeFill="background1" w:themeFillShade="F2"/>
          </w:tcPr>
          <w:p w14:paraId="317ACD86" w14:textId="77777777" w:rsidR="00F42640" w:rsidRPr="00793F3F" w:rsidRDefault="00F42640" w:rsidP="00172389">
            <w:pPr>
              <w:pStyle w:val="A-FirstParagraph"/>
              <w:keepNext w:val="0"/>
            </w:pPr>
            <w:r>
              <w:t>17</w:t>
            </w:r>
          </w:p>
        </w:tc>
        <w:tc>
          <w:tcPr>
            <w:tcW w:w="7.0%" w:type="pct"/>
            <w:shd w:val="clear" w:color="auto" w:fill="F2F2F2" w:themeFill="background1" w:themeFillShade="F2"/>
          </w:tcPr>
          <w:p w14:paraId="4F2B4B92" w14:textId="77777777" w:rsidR="00F42640" w:rsidRPr="00793F3F" w:rsidRDefault="00F42640" w:rsidP="00172389">
            <w:pPr>
              <w:pStyle w:val="A-FirstParagraph"/>
              <w:keepNext w:val="0"/>
            </w:pPr>
            <w:r>
              <w:t>+8</w:t>
            </w:r>
          </w:p>
        </w:tc>
        <w:tc>
          <w:tcPr>
            <w:tcW w:w="8.0%" w:type="pct"/>
            <w:shd w:val="clear" w:color="auto" w:fill="F2F2F2" w:themeFill="background1" w:themeFillShade="F2"/>
          </w:tcPr>
          <w:p w14:paraId="4AFEFB3A" w14:textId="77777777" w:rsidR="00F42640" w:rsidRPr="00793F3F" w:rsidRDefault="00F42640" w:rsidP="00172389">
            <w:pPr>
              <w:pStyle w:val="A-FirstParagraph"/>
              <w:keepNext w:val="0"/>
            </w:pPr>
            <w:r>
              <w:t>2d6</w:t>
            </w:r>
          </w:p>
        </w:tc>
        <w:tc>
          <w:tcPr>
            <w:tcW w:w="8.0%" w:type="pct"/>
            <w:shd w:val="clear" w:color="auto" w:fill="F2F2F2" w:themeFill="background1" w:themeFillShade="F2"/>
          </w:tcPr>
          <w:p w14:paraId="32F8BC15" w14:textId="77777777" w:rsidR="00F42640" w:rsidRPr="00793F3F" w:rsidRDefault="00F42640" w:rsidP="00172389">
            <w:pPr>
              <w:pStyle w:val="A-FirstParagraph"/>
              <w:keepNext w:val="0"/>
            </w:pPr>
            <w:r>
              <w:t>2/15</w:t>
            </w:r>
          </w:p>
        </w:tc>
        <w:tc>
          <w:tcPr>
            <w:tcW w:w="9.0%" w:type="pct"/>
            <w:shd w:val="clear" w:color="auto" w:fill="F2F2F2" w:themeFill="background1" w:themeFillShade="F2"/>
          </w:tcPr>
          <w:p w14:paraId="0B544D92" w14:textId="77777777" w:rsidR="00F42640" w:rsidRPr="00793F3F" w:rsidRDefault="00F42640" w:rsidP="00172389">
            <w:pPr>
              <w:pStyle w:val="A-FirstParagraph"/>
              <w:keepNext w:val="0"/>
            </w:pPr>
            <w:r>
              <w:t>4</w:t>
            </w:r>
            <w:r w:rsidRPr="00793F3F">
              <w:t>0'/</w:t>
            </w:r>
            <w:r>
              <w:t>120</w:t>
            </w:r>
            <w:r w:rsidRPr="00793F3F">
              <w:t>'</w:t>
            </w:r>
          </w:p>
          <w:p w14:paraId="3C3088A5" w14:textId="77777777" w:rsidR="00F42640" w:rsidRPr="00793F3F" w:rsidRDefault="00F42640" w:rsidP="00172389">
            <w:pPr>
              <w:pStyle w:val="A-FirstParagraph"/>
              <w:keepNext w:val="0"/>
            </w:pPr>
            <w:r w:rsidRPr="00793F3F">
              <w:t>(</w:t>
            </w:r>
            <w:r>
              <w:t>12</w:t>
            </w:r>
            <w:r w:rsidRPr="00793F3F">
              <w:t>/</w:t>
            </w:r>
            <w:r>
              <w:t>36</w:t>
            </w:r>
            <w:r w:rsidRPr="00793F3F">
              <w:t xml:space="preserve"> m)</w:t>
            </w:r>
          </w:p>
        </w:tc>
        <w:tc>
          <w:tcPr>
            <w:tcW w:w="5.0%" w:type="pct"/>
            <w:shd w:val="clear" w:color="auto" w:fill="F2F2F2" w:themeFill="background1" w:themeFillShade="F2"/>
          </w:tcPr>
          <w:p w14:paraId="2CF6FB08" w14:textId="77777777" w:rsidR="00F42640" w:rsidRPr="00793F3F" w:rsidRDefault="00F42640" w:rsidP="00172389">
            <w:pPr>
              <w:pStyle w:val="A-FirstParagraph"/>
              <w:keepNext w:val="0"/>
            </w:pPr>
            <w:r>
              <w:t>8</w:t>
            </w:r>
          </w:p>
        </w:tc>
        <w:tc>
          <w:tcPr>
            <w:tcW w:w="6.0%" w:type="pct"/>
            <w:shd w:val="clear" w:color="auto" w:fill="F2F2F2" w:themeFill="background1" w:themeFillShade="F2"/>
          </w:tcPr>
          <w:p w14:paraId="1A093AA0" w14:textId="77777777" w:rsidR="00F42640" w:rsidRPr="00793F3F" w:rsidRDefault="00F42640" w:rsidP="00172389">
            <w:pPr>
              <w:pStyle w:val="A-FirstParagraph"/>
              <w:keepNext w:val="0"/>
            </w:pPr>
            <w:r>
              <w:t>6</w:t>
            </w:r>
          </w:p>
        </w:tc>
        <w:tc>
          <w:tcPr>
            <w:tcW w:w="7.0%" w:type="pct"/>
            <w:shd w:val="clear" w:color="auto" w:fill="F2F2F2" w:themeFill="background1" w:themeFillShade="F2"/>
          </w:tcPr>
          <w:p w14:paraId="6F1AC1FF" w14:textId="77777777" w:rsidR="00F42640" w:rsidRPr="00793F3F" w:rsidRDefault="00F42640" w:rsidP="00172389">
            <w:pPr>
              <w:pStyle w:val="A-FirstParagraph"/>
              <w:keepNext w:val="0"/>
            </w:pPr>
            <w:r>
              <w:t>+1</w:t>
            </w:r>
          </w:p>
        </w:tc>
        <w:tc>
          <w:tcPr>
            <w:tcW w:w="9.0%" w:type="pct"/>
            <w:shd w:val="clear" w:color="auto" w:fill="F2F2F2" w:themeFill="background1" w:themeFillShade="F2"/>
          </w:tcPr>
          <w:p w14:paraId="7091447A" w14:textId="77777777" w:rsidR="00F42640" w:rsidRPr="00793F3F" w:rsidRDefault="00F42640" w:rsidP="00172389">
            <w:pPr>
              <w:pStyle w:val="A-FirstParagraph"/>
              <w:keepNext w:val="0"/>
            </w:pPr>
            <w:r>
              <w:t>12+</w:t>
            </w:r>
          </w:p>
        </w:tc>
      </w:tr>
      <w:tr w:rsidR="00F42640" w:rsidRPr="00793F3F" w14:paraId="43F78F98" w14:textId="77777777" w:rsidTr="00EF15BB">
        <w:tc>
          <w:tcPr>
            <w:tcW w:w="6.0%" w:type="pct"/>
          </w:tcPr>
          <w:p w14:paraId="74E10FE9" w14:textId="77777777" w:rsidR="00F42640" w:rsidRPr="00793F3F" w:rsidRDefault="00F42640" w:rsidP="00172389">
            <w:pPr>
              <w:pStyle w:val="Centerbold"/>
              <w:keepNext w:val="0"/>
            </w:pPr>
            <w:r>
              <w:t>12</w:t>
            </w:r>
          </w:p>
        </w:tc>
        <w:tc>
          <w:tcPr>
            <w:tcW w:w="23.0%" w:type="pct"/>
          </w:tcPr>
          <w:p w14:paraId="792C50E2" w14:textId="77777777" w:rsidR="00F42640" w:rsidRPr="00793F3F" w:rsidRDefault="00F42640" w:rsidP="00172389">
            <w:pPr>
              <w:pStyle w:val="A-FirstParagraph"/>
              <w:keepNext w:val="0"/>
              <w:rPr>
                <w:b/>
                <w:bCs/>
              </w:rPr>
            </w:pPr>
            <w:r w:rsidRPr="00F4710F">
              <w:rPr>
                <w:b/>
                <w:bCs/>
              </w:rPr>
              <w:t>Hellhound</w:t>
            </w:r>
          </w:p>
        </w:tc>
        <w:tc>
          <w:tcPr>
            <w:tcW w:w="6.0%" w:type="pct"/>
          </w:tcPr>
          <w:p w14:paraId="3427D607" w14:textId="77777777" w:rsidR="00F42640" w:rsidRPr="00793F3F" w:rsidRDefault="00F42640" w:rsidP="00172389">
            <w:pPr>
              <w:pStyle w:val="A-FirstParagraph"/>
              <w:keepNext w:val="0"/>
            </w:pPr>
            <w:r>
              <w:t>3~7</w:t>
            </w:r>
          </w:p>
        </w:tc>
        <w:tc>
          <w:tcPr>
            <w:tcW w:w="5.0%" w:type="pct"/>
          </w:tcPr>
          <w:p w14:paraId="774AA1FB" w14:textId="77777777" w:rsidR="00F42640" w:rsidRPr="00793F3F" w:rsidRDefault="00F42640" w:rsidP="00172389">
            <w:pPr>
              <w:pStyle w:val="A-FirstParagraph"/>
              <w:keepNext w:val="0"/>
            </w:pPr>
            <w:r>
              <w:t>15~17</w:t>
            </w:r>
          </w:p>
        </w:tc>
        <w:tc>
          <w:tcPr>
            <w:tcW w:w="7.0%" w:type="pct"/>
          </w:tcPr>
          <w:p w14:paraId="0535196A" w14:textId="77777777" w:rsidR="00F42640" w:rsidRPr="00793F3F" w:rsidRDefault="00F42640" w:rsidP="00172389">
            <w:pPr>
              <w:pStyle w:val="A-FirstParagraph"/>
              <w:keepNext w:val="0"/>
            </w:pPr>
            <w:r>
              <w:t>+(3~7)</w:t>
            </w:r>
          </w:p>
        </w:tc>
        <w:tc>
          <w:tcPr>
            <w:tcW w:w="8.0%" w:type="pct"/>
          </w:tcPr>
          <w:p w14:paraId="611CBB77" w14:textId="77777777" w:rsidR="00F42640" w:rsidRPr="00793F3F" w:rsidRDefault="00F42640" w:rsidP="00172389">
            <w:pPr>
              <w:pStyle w:val="A-FirstParagraph"/>
              <w:keepNext w:val="0"/>
            </w:pPr>
            <w:r>
              <w:t>1d6</w:t>
            </w:r>
          </w:p>
        </w:tc>
        <w:tc>
          <w:tcPr>
            <w:tcW w:w="8.0%" w:type="pct"/>
          </w:tcPr>
          <w:p w14:paraId="2650BAC5" w14:textId="77777777" w:rsidR="00F42640" w:rsidRPr="00793F3F" w:rsidRDefault="00F42640" w:rsidP="00172389">
            <w:pPr>
              <w:pStyle w:val="A-FirstParagraph"/>
              <w:keepNext w:val="0"/>
            </w:pPr>
            <w:r>
              <w:t>—</w:t>
            </w:r>
          </w:p>
        </w:tc>
        <w:tc>
          <w:tcPr>
            <w:tcW w:w="9.0%" w:type="pct"/>
          </w:tcPr>
          <w:p w14:paraId="0219D8AF" w14:textId="77777777" w:rsidR="00F42640" w:rsidRPr="00793F3F" w:rsidRDefault="00F42640" w:rsidP="00172389">
            <w:pPr>
              <w:pStyle w:val="A-FirstParagraph"/>
              <w:keepNext w:val="0"/>
            </w:pPr>
            <w:r w:rsidRPr="00793F3F">
              <w:t>40' (12 m)</w:t>
            </w:r>
          </w:p>
        </w:tc>
        <w:tc>
          <w:tcPr>
            <w:tcW w:w="5.0%" w:type="pct"/>
          </w:tcPr>
          <w:p w14:paraId="349A5F22" w14:textId="77777777" w:rsidR="00F42640" w:rsidRPr="00793F3F" w:rsidRDefault="00F42640" w:rsidP="00172389">
            <w:pPr>
              <w:pStyle w:val="A-FirstParagraph"/>
              <w:keepNext w:val="0"/>
            </w:pPr>
            <w:r>
              <w:t>9</w:t>
            </w:r>
          </w:p>
        </w:tc>
        <w:tc>
          <w:tcPr>
            <w:tcW w:w="6.0%" w:type="pct"/>
          </w:tcPr>
          <w:p w14:paraId="21405F9E" w14:textId="77777777" w:rsidR="00F42640" w:rsidRPr="00793F3F" w:rsidRDefault="00F42640" w:rsidP="00172389">
            <w:pPr>
              <w:pStyle w:val="A-FirstParagraph"/>
              <w:keepNext w:val="0"/>
            </w:pPr>
            <w:r>
              <w:t>6</w:t>
            </w:r>
          </w:p>
        </w:tc>
        <w:tc>
          <w:tcPr>
            <w:tcW w:w="7.0%" w:type="pct"/>
          </w:tcPr>
          <w:p w14:paraId="3DA0E6B9" w14:textId="77777777" w:rsidR="00F42640" w:rsidRPr="00793F3F" w:rsidRDefault="00F42640" w:rsidP="00172389">
            <w:pPr>
              <w:pStyle w:val="A-FirstParagraph"/>
              <w:keepNext w:val="0"/>
            </w:pPr>
            <w:r>
              <w:t>+1</w:t>
            </w:r>
          </w:p>
        </w:tc>
        <w:tc>
          <w:tcPr>
            <w:tcW w:w="9.0%" w:type="pct"/>
          </w:tcPr>
          <w:p w14:paraId="60C01521" w14:textId="77777777" w:rsidR="00F42640" w:rsidRPr="00793F3F" w:rsidRDefault="00F42640" w:rsidP="00172389">
            <w:pPr>
              <w:pStyle w:val="A-FirstParagraph"/>
              <w:keepNext w:val="0"/>
            </w:pPr>
            <w:r>
              <w:t>12+</w:t>
            </w:r>
          </w:p>
        </w:tc>
      </w:tr>
      <w:tr w:rsidR="00F42640" w:rsidRPr="00793F3F" w14:paraId="08169110" w14:textId="77777777" w:rsidTr="00EF15BB">
        <w:tc>
          <w:tcPr>
            <w:tcW w:w="6.0%" w:type="pct"/>
            <w:shd w:val="clear" w:color="auto" w:fill="F2F2F2" w:themeFill="background1" w:themeFillShade="F2"/>
          </w:tcPr>
          <w:p w14:paraId="0B4C96AF" w14:textId="77777777" w:rsidR="00F42640" w:rsidRPr="00793F3F" w:rsidRDefault="00F42640" w:rsidP="00172389">
            <w:pPr>
              <w:pStyle w:val="Centerbold"/>
              <w:keepNext w:val="0"/>
            </w:pPr>
            <w:r>
              <w:t>13</w:t>
            </w:r>
          </w:p>
        </w:tc>
        <w:tc>
          <w:tcPr>
            <w:tcW w:w="23.0%" w:type="pct"/>
            <w:shd w:val="clear" w:color="auto" w:fill="F2F2F2" w:themeFill="background1" w:themeFillShade="F2"/>
          </w:tcPr>
          <w:p w14:paraId="143D7099" w14:textId="77777777" w:rsidR="00F42640" w:rsidRPr="00793F3F" w:rsidRDefault="00F42640" w:rsidP="00172389">
            <w:pPr>
              <w:pStyle w:val="A-FirstParagraph"/>
              <w:keepNext w:val="0"/>
              <w:rPr>
                <w:b/>
                <w:bCs/>
              </w:rPr>
            </w:pPr>
            <w:r w:rsidRPr="00F4710F">
              <w:rPr>
                <w:b/>
                <w:bCs/>
              </w:rPr>
              <w:t>Hippogriff</w:t>
            </w:r>
          </w:p>
        </w:tc>
        <w:tc>
          <w:tcPr>
            <w:tcW w:w="6.0%" w:type="pct"/>
            <w:shd w:val="clear" w:color="auto" w:fill="F2F2F2" w:themeFill="background1" w:themeFillShade="F2"/>
          </w:tcPr>
          <w:p w14:paraId="141559D4" w14:textId="77777777" w:rsidR="00F42640" w:rsidRPr="00793F3F" w:rsidRDefault="00F42640" w:rsidP="00172389">
            <w:pPr>
              <w:pStyle w:val="A-FirstParagraph"/>
              <w:keepNext w:val="0"/>
            </w:pPr>
            <w:r>
              <w:t>3</w:t>
            </w:r>
          </w:p>
        </w:tc>
        <w:tc>
          <w:tcPr>
            <w:tcW w:w="5.0%" w:type="pct"/>
            <w:shd w:val="clear" w:color="auto" w:fill="F2F2F2" w:themeFill="background1" w:themeFillShade="F2"/>
          </w:tcPr>
          <w:p w14:paraId="1223CEFE" w14:textId="77777777" w:rsidR="00F42640" w:rsidRPr="00793F3F" w:rsidRDefault="00F42640" w:rsidP="00172389">
            <w:pPr>
              <w:pStyle w:val="A-FirstParagraph"/>
              <w:keepNext w:val="0"/>
            </w:pPr>
            <w:r>
              <w:t>14</w:t>
            </w:r>
          </w:p>
        </w:tc>
        <w:tc>
          <w:tcPr>
            <w:tcW w:w="7.0%" w:type="pct"/>
            <w:shd w:val="clear" w:color="auto" w:fill="F2F2F2" w:themeFill="background1" w:themeFillShade="F2"/>
          </w:tcPr>
          <w:p w14:paraId="02C8A9DD" w14:textId="77777777" w:rsidR="00F42640" w:rsidRPr="00793F3F" w:rsidRDefault="00F42640" w:rsidP="00172389">
            <w:pPr>
              <w:pStyle w:val="A-FirstParagraph"/>
              <w:keepNext w:val="0"/>
            </w:pPr>
            <w:r>
              <w:t>+4×2</w:t>
            </w:r>
          </w:p>
        </w:tc>
        <w:tc>
          <w:tcPr>
            <w:tcW w:w="8.0%" w:type="pct"/>
            <w:shd w:val="clear" w:color="auto" w:fill="F2F2F2" w:themeFill="background1" w:themeFillShade="F2"/>
          </w:tcPr>
          <w:p w14:paraId="6729309D" w14:textId="77777777" w:rsidR="00F42640" w:rsidRPr="00793F3F" w:rsidRDefault="00F42640" w:rsidP="00172389">
            <w:pPr>
              <w:pStyle w:val="A-FirstParagraph"/>
              <w:keepNext w:val="0"/>
            </w:pPr>
            <w:r>
              <w:t>1d6</w:t>
            </w:r>
          </w:p>
        </w:tc>
        <w:tc>
          <w:tcPr>
            <w:tcW w:w="8.0%" w:type="pct"/>
            <w:shd w:val="clear" w:color="auto" w:fill="F2F2F2" w:themeFill="background1" w:themeFillShade="F2"/>
          </w:tcPr>
          <w:p w14:paraId="323AF31F" w14:textId="77777777" w:rsidR="00F42640" w:rsidRPr="00793F3F" w:rsidRDefault="00F42640" w:rsidP="00172389">
            <w:pPr>
              <w:pStyle w:val="A-FirstParagraph"/>
              <w:keepNext w:val="0"/>
            </w:pPr>
            <w:r>
              <w:t>1/13</w:t>
            </w:r>
          </w:p>
        </w:tc>
        <w:tc>
          <w:tcPr>
            <w:tcW w:w="9.0%" w:type="pct"/>
            <w:shd w:val="clear" w:color="auto" w:fill="F2F2F2" w:themeFill="background1" w:themeFillShade="F2"/>
          </w:tcPr>
          <w:p w14:paraId="1A8DAEF3" w14:textId="77777777" w:rsidR="00F42640" w:rsidRPr="00793F3F" w:rsidRDefault="00F42640" w:rsidP="00172389">
            <w:pPr>
              <w:pStyle w:val="A-FirstParagraph"/>
              <w:keepNext w:val="0"/>
            </w:pPr>
            <w:r>
              <w:t>6</w:t>
            </w:r>
            <w:r w:rsidRPr="00793F3F">
              <w:t>0'/</w:t>
            </w:r>
            <w:r>
              <w:t>120</w:t>
            </w:r>
            <w:r w:rsidRPr="00793F3F">
              <w:t>'</w:t>
            </w:r>
          </w:p>
          <w:p w14:paraId="487D6D14" w14:textId="77777777" w:rsidR="00F42640" w:rsidRPr="00793F3F" w:rsidRDefault="00F42640" w:rsidP="00172389">
            <w:pPr>
              <w:pStyle w:val="A-FirstParagraph"/>
              <w:keepNext w:val="0"/>
            </w:pPr>
            <w:r w:rsidRPr="00793F3F">
              <w:t>(</w:t>
            </w:r>
            <w:r>
              <w:t>18</w:t>
            </w:r>
            <w:r w:rsidRPr="00793F3F">
              <w:t>/</w:t>
            </w:r>
            <w:r>
              <w:t>36</w:t>
            </w:r>
            <w:r w:rsidRPr="00793F3F">
              <w:t xml:space="preserve"> m)</w:t>
            </w:r>
          </w:p>
        </w:tc>
        <w:tc>
          <w:tcPr>
            <w:tcW w:w="5.0%" w:type="pct"/>
            <w:shd w:val="clear" w:color="auto" w:fill="F2F2F2" w:themeFill="background1" w:themeFillShade="F2"/>
          </w:tcPr>
          <w:p w14:paraId="0ECE7914" w14:textId="77777777" w:rsidR="00F42640" w:rsidRPr="00793F3F" w:rsidRDefault="00F42640" w:rsidP="00172389">
            <w:pPr>
              <w:pStyle w:val="A-FirstParagraph"/>
              <w:keepNext w:val="0"/>
            </w:pPr>
            <w:r>
              <w:t>8</w:t>
            </w:r>
          </w:p>
        </w:tc>
        <w:tc>
          <w:tcPr>
            <w:tcW w:w="6.0%" w:type="pct"/>
            <w:shd w:val="clear" w:color="auto" w:fill="F2F2F2" w:themeFill="background1" w:themeFillShade="F2"/>
          </w:tcPr>
          <w:p w14:paraId="22079B75" w14:textId="77777777" w:rsidR="00F42640" w:rsidRPr="00793F3F" w:rsidRDefault="00F42640" w:rsidP="00172389">
            <w:pPr>
              <w:pStyle w:val="A-FirstParagraph"/>
              <w:keepNext w:val="0"/>
            </w:pPr>
            <w:r>
              <w:t>6</w:t>
            </w:r>
          </w:p>
        </w:tc>
        <w:tc>
          <w:tcPr>
            <w:tcW w:w="7.0%" w:type="pct"/>
            <w:shd w:val="clear" w:color="auto" w:fill="F2F2F2" w:themeFill="background1" w:themeFillShade="F2"/>
          </w:tcPr>
          <w:p w14:paraId="18E38AE8" w14:textId="77777777" w:rsidR="00F42640" w:rsidRPr="00793F3F" w:rsidRDefault="00F42640" w:rsidP="00172389">
            <w:pPr>
              <w:pStyle w:val="A-FirstParagraph"/>
              <w:keepNext w:val="0"/>
            </w:pPr>
            <w:r>
              <w:t>+1</w:t>
            </w:r>
          </w:p>
        </w:tc>
        <w:tc>
          <w:tcPr>
            <w:tcW w:w="9.0%" w:type="pct"/>
            <w:shd w:val="clear" w:color="auto" w:fill="F2F2F2" w:themeFill="background1" w:themeFillShade="F2"/>
          </w:tcPr>
          <w:p w14:paraId="6C54B0FB" w14:textId="77777777" w:rsidR="00F42640" w:rsidRPr="00793F3F" w:rsidRDefault="00F42640" w:rsidP="00172389">
            <w:pPr>
              <w:pStyle w:val="A-FirstParagraph"/>
              <w:keepNext w:val="0"/>
            </w:pPr>
            <w:r>
              <w:t>14+</w:t>
            </w:r>
          </w:p>
        </w:tc>
      </w:tr>
      <w:tr w:rsidR="00F42640" w:rsidRPr="00793F3F" w14:paraId="3A42FCF5" w14:textId="77777777" w:rsidTr="00EF15BB">
        <w:tc>
          <w:tcPr>
            <w:tcW w:w="6.0%" w:type="pct"/>
          </w:tcPr>
          <w:p w14:paraId="64C7BA4C" w14:textId="77777777" w:rsidR="00F42640" w:rsidRPr="00793F3F" w:rsidRDefault="00F42640" w:rsidP="00172389">
            <w:pPr>
              <w:pStyle w:val="Centerbold"/>
              <w:keepNext w:val="0"/>
            </w:pPr>
            <w:r>
              <w:t>14</w:t>
            </w:r>
          </w:p>
        </w:tc>
        <w:tc>
          <w:tcPr>
            <w:tcW w:w="23.0%" w:type="pct"/>
          </w:tcPr>
          <w:p w14:paraId="5D42EB3F" w14:textId="77777777" w:rsidR="00F42640" w:rsidRPr="00793F3F" w:rsidRDefault="00F42640" w:rsidP="00172389">
            <w:pPr>
              <w:pStyle w:val="A-FirstParagraph"/>
              <w:keepNext w:val="0"/>
              <w:rPr>
                <w:b/>
                <w:bCs/>
              </w:rPr>
            </w:pPr>
            <w:r w:rsidRPr="00D319DA">
              <w:rPr>
                <w:b/>
                <w:bCs/>
              </w:rPr>
              <w:t>Hydra</w:t>
            </w:r>
          </w:p>
        </w:tc>
        <w:tc>
          <w:tcPr>
            <w:tcW w:w="6.0%" w:type="pct"/>
          </w:tcPr>
          <w:p w14:paraId="6B47B078" w14:textId="77777777" w:rsidR="00F42640" w:rsidRPr="00793F3F" w:rsidRDefault="00F42640" w:rsidP="00172389">
            <w:pPr>
              <w:pStyle w:val="A-FirstParagraph"/>
              <w:keepNext w:val="0"/>
            </w:pPr>
            <w:r>
              <w:t>5~12</w:t>
            </w:r>
          </w:p>
        </w:tc>
        <w:tc>
          <w:tcPr>
            <w:tcW w:w="5.0%" w:type="pct"/>
          </w:tcPr>
          <w:p w14:paraId="3849CA9B" w14:textId="77777777" w:rsidR="00F42640" w:rsidRPr="00793F3F" w:rsidRDefault="00F42640" w:rsidP="00172389">
            <w:pPr>
              <w:pStyle w:val="A-FirstParagraph"/>
              <w:keepNext w:val="0"/>
            </w:pPr>
            <w:r>
              <w:t>15~22</w:t>
            </w:r>
          </w:p>
        </w:tc>
        <w:tc>
          <w:tcPr>
            <w:tcW w:w="7.0%" w:type="pct"/>
          </w:tcPr>
          <w:p w14:paraId="01EE5C14" w14:textId="77777777" w:rsidR="00F42640" w:rsidRPr="00793F3F" w:rsidRDefault="00F42640" w:rsidP="00172389">
            <w:pPr>
              <w:pStyle w:val="A-FirstParagraph"/>
              <w:keepNext w:val="0"/>
            </w:pPr>
            <w:r w:rsidRPr="00D319DA">
              <w:rPr>
                <w:sz w:val="18"/>
                <w:szCs w:val="20"/>
              </w:rPr>
              <w:t>+(5~</w:t>
            </w:r>
            <w:proofErr w:type="gramStart"/>
            <w:r w:rsidRPr="00D319DA">
              <w:rPr>
                <w:sz w:val="18"/>
                <w:szCs w:val="20"/>
              </w:rPr>
              <w:t>12)×</w:t>
            </w:r>
            <w:proofErr w:type="gramEnd"/>
            <w:r w:rsidRPr="00D319DA">
              <w:rPr>
                <w:sz w:val="18"/>
                <w:szCs w:val="20"/>
              </w:rPr>
              <w:t>2</w:t>
            </w:r>
          </w:p>
        </w:tc>
        <w:tc>
          <w:tcPr>
            <w:tcW w:w="8.0%" w:type="pct"/>
          </w:tcPr>
          <w:p w14:paraId="304F0E7C" w14:textId="77777777" w:rsidR="00F42640" w:rsidRPr="00793F3F" w:rsidRDefault="00F42640" w:rsidP="00172389">
            <w:pPr>
              <w:pStyle w:val="A-FirstParagraph"/>
              <w:keepNext w:val="0"/>
            </w:pPr>
            <w:r>
              <w:t>1d10</w:t>
            </w:r>
          </w:p>
        </w:tc>
        <w:tc>
          <w:tcPr>
            <w:tcW w:w="8.0%" w:type="pct"/>
          </w:tcPr>
          <w:p w14:paraId="63EB6CC2" w14:textId="77777777" w:rsidR="00F42640" w:rsidRPr="00793F3F" w:rsidRDefault="00F42640" w:rsidP="00172389">
            <w:pPr>
              <w:pStyle w:val="A-FirstParagraph"/>
              <w:keepNext w:val="0"/>
            </w:pPr>
            <w:r>
              <w:t>1/15</w:t>
            </w:r>
          </w:p>
        </w:tc>
        <w:tc>
          <w:tcPr>
            <w:tcW w:w="9.0%" w:type="pct"/>
          </w:tcPr>
          <w:p w14:paraId="59B84AC8" w14:textId="77777777" w:rsidR="00F42640" w:rsidRPr="00793F3F" w:rsidRDefault="00F42640" w:rsidP="00172389">
            <w:pPr>
              <w:pStyle w:val="A-FirstParagraph"/>
              <w:keepNext w:val="0"/>
            </w:pPr>
            <w:r w:rsidRPr="00793F3F">
              <w:t>40' (12 m)</w:t>
            </w:r>
          </w:p>
        </w:tc>
        <w:tc>
          <w:tcPr>
            <w:tcW w:w="5.0%" w:type="pct"/>
          </w:tcPr>
          <w:p w14:paraId="0E19C19C" w14:textId="77777777" w:rsidR="00F42640" w:rsidRPr="00793F3F" w:rsidRDefault="00F42640" w:rsidP="00172389">
            <w:pPr>
              <w:pStyle w:val="A-FirstParagraph"/>
              <w:keepNext w:val="0"/>
            </w:pPr>
            <w:r>
              <w:t>9</w:t>
            </w:r>
          </w:p>
        </w:tc>
        <w:tc>
          <w:tcPr>
            <w:tcW w:w="6.0%" w:type="pct"/>
          </w:tcPr>
          <w:p w14:paraId="0D25472E" w14:textId="77777777" w:rsidR="00F42640" w:rsidRPr="00793F3F" w:rsidRDefault="00F42640" w:rsidP="00172389">
            <w:pPr>
              <w:pStyle w:val="A-FirstParagraph"/>
              <w:keepNext w:val="0"/>
            </w:pPr>
            <w:r>
              <w:t>6</w:t>
            </w:r>
          </w:p>
        </w:tc>
        <w:tc>
          <w:tcPr>
            <w:tcW w:w="7.0%" w:type="pct"/>
          </w:tcPr>
          <w:p w14:paraId="6A286A74" w14:textId="77777777" w:rsidR="00F42640" w:rsidRPr="00793F3F" w:rsidRDefault="00F42640" w:rsidP="00172389">
            <w:pPr>
              <w:pStyle w:val="A-FirstParagraph"/>
              <w:keepNext w:val="0"/>
            </w:pPr>
            <w:r>
              <w:t>+1</w:t>
            </w:r>
          </w:p>
        </w:tc>
        <w:tc>
          <w:tcPr>
            <w:tcW w:w="9.0%" w:type="pct"/>
          </w:tcPr>
          <w:p w14:paraId="2B88CD91" w14:textId="77777777" w:rsidR="00F42640" w:rsidRPr="00793F3F" w:rsidRDefault="00F42640" w:rsidP="00172389">
            <w:pPr>
              <w:pStyle w:val="A-FirstParagraph"/>
              <w:keepNext w:val="0"/>
            </w:pPr>
            <w:r>
              <w:t>11+</w:t>
            </w:r>
          </w:p>
        </w:tc>
      </w:tr>
      <w:tr w:rsidR="00F42640" w:rsidRPr="00793F3F" w14:paraId="452886EA" w14:textId="77777777" w:rsidTr="00EF15BB">
        <w:tc>
          <w:tcPr>
            <w:tcW w:w="6.0%" w:type="pct"/>
          </w:tcPr>
          <w:p w14:paraId="36EF0F35" w14:textId="77777777" w:rsidR="00F42640" w:rsidRDefault="00F42640" w:rsidP="00172389">
            <w:pPr>
              <w:pStyle w:val="Centerbold"/>
              <w:keepNext w:val="0"/>
            </w:pPr>
          </w:p>
        </w:tc>
        <w:tc>
          <w:tcPr>
            <w:tcW w:w="23.0%" w:type="pct"/>
          </w:tcPr>
          <w:p w14:paraId="0C2733AE" w14:textId="77777777" w:rsidR="00F42640" w:rsidRPr="00D319DA" w:rsidRDefault="00F42640" w:rsidP="00172389">
            <w:pPr>
              <w:pStyle w:val="A-FirstParagraph"/>
              <w:keepNext w:val="0"/>
              <w:rPr>
                <w:b/>
                <w:bCs/>
              </w:rPr>
            </w:pPr>
          </w:p>
        </w:tc>
        <w:tc>
          <w:tcPr>
            <w:tcW w:w="70.0%" w:type="pct"/>
            <w:gridSpan w:val="10"/>
          </w:tcPr>
          <w:p w14:paraId="56F6625E" w14:textId="77777777" w:rsidR="00F42640" w:rsidRDefault="00F42640" w:rsidP="00172389">
            <w:pPr>
              <w:pStyle w:val="A-FirstParagraph"/>
              <w:keepNext w:val="0"/>
            </w:pPr>
            <w:r w:rsidRPr="002D3C95">
              <w:rPr>
                <w:b/>
                <w:bCs/>
              </w:rPr>
              <w:t>Heads:</w:t>
            </w:r>
            <w:r>
              <w:t xml:space="preserve"> when a head is cut, it regenerates, however, if the head receives a damage equal or higher than 6, it is disabled. The number of heads is defined by the HD, if the HD is 7, the hydra has 7 heads. If all heads are cut, the hydra dies even if there is HP remaining</w:t>
            </w:r>
          </w:p>
        </w:tc>
      </w:tr>
      <w:tr w:rsidR="00F42640" w:rsidRPr="00793F3F" w14:paraId="1141ADC2" w14:textId="77777777" w:rsidTr="00EF15BB">
        <w:tc>
          <w:tcPr>
            <w:tcW w:w="6.0%" w:type="pct"/>
            <w:shd w:val="clear" w:color="auto" w:fill="F2F2F2" w:themeFill="background1" w:themeFillShade="F2"/>
          </w:tcPr>
          <w:p w14:paraId="3ECCA5E2" w14:textId="77777777" w:rsidR="00F42640" w:rsidRPr="00793F3F" w:rsidRDefault="00F42640" w:rsidP="00172389">
            <w:pPr>
              <w:pStyle w:val="Centerbold"/>
              <w:keepNext w:val="0"/>
            </w:pPr>
            <w:r>
              <w:t>15</w:t>
            </w:r>
          </w:p>
        </w:tc>
        <w:tc>
          <w:tcPr>
            <w:tcW w:w="23.0%" w:type="pct"/>
            <w:shd w:val="clear" w:color="auto" w:fill="F2F2F2" w:themeFill="background1" w:themeFillShade="F2"/>
          </w:tcPr>
          <w:p w14:paraId="4C04B800" w14:textId="77777777" w:rsidR="00F42640" w:rsidRPr="00793F3F" w:rsidRDefault="00F42640" w:rsidP="00172389">
            <w:pPr>
              <w:pStyle w:val="A-FirstParagraph"/>
              <w:keepNext w:val="0"/>
              <w:rPr>
                <w:b/>
                <w:bCs/>
              </w:rPr>
            </w:pPr>
            <w:r w:rsidRPr="002D3C95">
              <w:rPr>
                <w:b/>
                <w:bCs/>
              </w:rPr>
              <w:t>Manticore</w:t>
            </w:r>
          </w:p>
        </w:tc>
        <w:tc>
          <w:tcPr>
            <w:tcW w:w="6.0%" w:type="pct"/>
            <w:shd w:val="clear" w:color="auto" w:fill="F2F2F2" w:themeFill="background1" w:themeFillShade="F2"/>
          </w:tcPr>
          <w:p w14:paraId="6C13BD3A" w14:textId="77777777" w:rsidR="00F42640" w:rsidRPr="00793F3F" w:rsidRDefault="00F42640" w:rsidP="00172389">
            <w:pPr>
              <w:pStyle w:val="A-FirstParagraph"/>
              <w:keepNext w:val="0"/>
            </w:pPr>
            <w:r>
              <w:t>6+1</w:t>
            </w:r>
          </w:p>
        </w:tc>
        <w:tc>
          <w:tcPr>
            <w:tcW w:w="5.0%" w:type="pct"/>
            <w:shd w:val="clear" w:color="auto" w:fill="F2F2F2" w:themeFill="background1" w:themeFillShade="F2"/>
          </w:tcPr>
          <w:p w14:paraId="4C4F431F" w14:textId="77777777" w:rsidR="00F42640" w:rsidRPr="00793F3F" w:rsidRDefault="00F42640" w:rsidP="00172389">
            <w:pPr>
              <w:pStyle w:val="A-FirstParagraph"/>
              <w:keepNext w:val="0"/>
            </w:pPr>
            <w:r>
              <w:t>16</w:t>
            </w:r>
          </w:p>
        </w:tc>
        <w:tc>
          <w:tcPr>
            <w:tcW w:w="7.0%" w:type="pct"/>
            <w:shd w:val="clear" w:color="auto" w:fill="F2F2F2" w:themeFill="background1" w:themeFillShade="F2"/>
          </w:tcPr>
          <w:p w14:paraId="17CEC937" w14:textId="77777777" w:rsidR="00F42640" w:rsidRPr="00793F3F" w:rsidRDefault="00F42640" w:rsidP="00172389">
            <w:pPr>
              <w:pStyle w:val="A-FirstParagraph"/>
              <w:keepNext w:val="0"/>
            </w:pPr>
            <w:r>
              <w:t>+7×2</w:t>
            </w:r>
          </w:p>
        </w:tc>
        <w:tc>
          <w:tcPr>
            <w:tcW w:w="8.0%" w:type="pct"/>
            <w:shd w:val="clear" w:color="auto" w:fill="F2F2F2" w:themeFill="background1" w:themeFillShade="F2"/>
          </w:tcPr>
          <w:p w14:paraId="730A0B5C" w14:textId="77777777" w:rsidR="00F42640" w:rsidRPr="00793F3F" w:rsidRDefault="00F42640" w:rsidP="00172389">
            <w:pPr>
              <w:pStyle w:val="A-FirstParagraph"/>
              <w:keepNext w:val="0"/>
            </w:pPr>
            <w:r>
              <w:t>2d4</w:t>
            </w:r>
          </w:p>
        </w:tc>
        <w:tc>
          <w:tcPr>
            <w:tcW w:w="8.0%" w:type="pct"/>
            <w:shd w:val="clear" w:color="auto" w:fill="F2F2F2" w:themeFill="background1" w:themeFillShade="F2"/>
          </w:tcPr>
          <w:p w14:paraId="6362B418" w14:textId="77777777" w:rsidR="00F42640" w:rsidRPr="00793F3F" w:rsidRDefault="00F42640" w:rsidP="00172389">
            <w:pPr>
              <w:pStyle w:val="A-FirstParagraph"/>
              <w:keepNext w:val="0"/>
            </w:pPr>
            <w:r>
              <w:t>2/15</w:t>
            </w:r>
          </w:p>
        </w:tc>
        <w:tc>
          <w:tcPr>
            <w:tcW w:w="9.0%" w:type="pct"/>
            <w:shd w:val="clear" w:color="auto" w:fill="F2F2F2" w:themeFill="background1" w:themeFillShade="F2"/>
          </w:tcPr>
          <w:p w14:paraId="5CA3D74E" w14:textId="77777777" w:rsidR="00F42640" w:rsidRPr="00793F3F" w:rsidRDefault="00F42640" w:rsidP="00172389">
            <w:pPr>
              <w:pStyle w:val="A-FirstParagraph"/>
            </w:pPr>
            <w:r w:rsidRPr="00793F3F">
              <w:t>40'/60'</w:t>
            </w:r>
          </w:p>
          <w:p w14:paraId="1487BC55" w14:textId="77777777" w:rsidR="00F42640" w:rsidRPr="00793F3F" w:rsidRDefault="00F42640" w:rsidP="00172389">
            <w:pPr>
              <w:pStyle w:val="A-FirstParagraph"/>
              <w:keepNext w:val="0"/>
            </w:pPr>
            <w:r w:rsidRPr="00793F3F">
              <w:t>(12/18 m)</w:t>
            </w:r>
          </w:p>
        </w:tc>
        <w:tc>
          <w:tcPr>
            <w:tcW w:w="5.0%" w:type="pct"/>
            <w:shd w:val="clear" w:color="auto" w:fill="F2F2F2" w:themeFill="background1" w:themeFillShade="F2"/>
          </w:tcPr>
          <w:p w14:paraId="3650B90F" w14:textId="77777777" w:rsidR="00F42640" w:rsidRPr="00793F3F" w:rsidRDefault="00F42640" w:rsidP="00172389">
            <w:pPr>
              <w:pStyle w:val="A-FirstParagraph"/>
              <w:keepNext w:val="0"/>
            </w:pPr>
            <w:r>
              <w:t>9</w:t>
            </w:r>
          </w:p>
        </w:tc>
        <w:tc>
          <w:tcPr>
            <w:tcW w:w="6.0%" w:type="pct"/>
            <w:shd w:val="clear" w:color="auto" w:fill="F2F2F2" w:themeFill="background1" w:themeFillShade="F2"/>
          </w:tcPr>
          <w:p w14:paraId="51D8466C" w14:textId="77777777" w:rsidR="00F42640" w:rsidRPr="00793F3F" w:rsidRDefault="00F42640" w:rsidP="00172389">
            <w:pPr>
              <w:pStyle w:val="A-FirstParagraph"/>
              <w:keepNext w:val="0"/>
            </w:pPr>
            <w:r>
              <w:t>6</w:t>
            </w:r>
          </w:p>
        </w:tc>
        <w:tc>
          <w:tcPr>
            <w:tcW w:w="7.0%" w:type="pct"/>
            <w:shd w:val="clear" w:color="auto" w:fill="F2F2F2" w:themeFill="background1" w:themeFillShade="F2"/>
          </w:tcPr>
          <w:p w14:paraId="71126C22" w14:textId="77777777" w:rsidR="00F42640" w:rsidRPr="00793F3F" w:rsidRDefault="00F42640" w:rsidP="00172389">
            <w:pPr>
              <w:pStyle w:val="A-FirstParagraph"/>
              <w:keepNext w:val="0"/>
            </w:pPr>
            <w:r>
              <w:t>+1</w:t>
            </w:r>
          </w:p>
        </w:tc>
        <w:tc>
          <w:tcPr>
            <w:tcW w:w="9.0%" w:type="pct"/>
            <w:shd w:val="clear" w:color="auto" w:fill="F2F2F2" w:themeFill="background1" w:themeFillShade="F2"/>
          </w:tcPr>
          <w:p w14:paraId="6ACB3874" w14:textId="77777777" w:rsidR="00F42640" w:rsidRPr="00793F3F" w:rsidRDefault="00F42640" w:rsidP="00172389">
            <w:pPr>
              <w:pStyle w:val="A-FirstParagraph"/>
              <w:keepNext w:val="0"/>
            </w:pPr>
            <w:r>
              <w:t>12+</w:t>
            </w:r>
          </w:p>
        </w:tc>
      </w:tr>
      <w:tr w:rsidR="00F42640" w:rsidRPr="00793F3F" w14:paraId="3AC01E46" w14:textId="77777777" w:rsidTr="00EF15BB">
        <w:tc>
          <w:tcPr>
            <w:tcW w:w="6.0%" w:type="pct"/>
          </w:tcPr>
          <w:p w14:paraId="1FB3A972" w14:textId="77777777" w:rsidR="00F42640" w:rsidRPr="00793F3F" w:rsidRDefault="00F42640" w:rsidP="00172389">
            <w:pPr>
              <w:pStyle w:val="Centerbold"/>
            </w:pPr>
            <w:r>
              <w:t>16</w:t>
            </w:r>
          </w:p>
        </w:tc>
        <w:tc>
          <w:tcPr>
            <w:tcW w:w="23.0%" w:type="pct"/>
          </w:tcPr>
          <w:p w14:paraId="4A783635" w14:textId="77777777" w:rsidR="00F42640" w:rsidRPr="00793F3F" w:rsidRDefault="00F42640" w:rsidP="00172389">
            <w:pPr>
              <w:pStyle w:val="A-FirstParagraph"/>
              <w:rPr>
                <w:b/>
                <w:bCs/>
              </w:rPr>
            </w:pPr>
            <w:r w:rsidRPr="00004E88">
              <w:rPr>
                <w:b/>
                <w:bCs/>
              </w:rPr>
              <w:t>Purple Worm</w:t>
            </w:r>
          </w:p>
        </w:tc>
        <w:tc>
          <w:tcPr>
            <w:tcW w:w="6.0%" w:type="pct"/>
          </w:tcPr>
          <w:p w14:paraId="00C46726" w14:textId="77777777" w:rsidR="00F42640" w:rsidRPr="00793F3F" w:rsidRDefault="00F42640" w:rsidP="00172389">
            <w:pPr>
              <w:pStyle w:val="A-FirstParagraph"/>
            </w:pPr>
            <w:r>
              <w:t>15</w:t>
            </w:r>
          </w:p>
        </w:tc>
        <w:tc>
          <w:tcPr>
            <w:tcW w:w="5.0%" w:type="pct"/>
          </w:tcPr>
          <w:p w14:paraId="09B5D2C2" w14:textId="77777777" w:rsidR="00F42640" w:rsidRPr="00793F3F" w:rsidRDefault="00F42640" w:rsidP="00172389">
            <w:pPr>
              <w:pStyle w:val="A-FirstParagraph"/>
            </w:pPr>
            <w:r>
              <w:t>16</w:t>
            </w:r>
          </w:p>
        </w:tc>
        <w:tc>
          <w:tcPr>
            <w:tcW w:w="7.0%" w:type="pct"/>
          </w:tcPr>
          <w:p w14:paraId="1F630790" w14:textId="77777777" w:rsidR="00F42640" w:rsidRPr="00793F3F" w:rsidRDefault="00F42640" w:rsidP="00172389">
            <w:pPr>
              <w:pStyle w:val="A-FirstParagraph"/>
            </w:pPr>
            <w:r>
              <w:t>+16</w:t>
            </w:r>
          </w:p>
        </w:tc>
        <w:tc>
          <w:tcPr>
            <w:tcW w:w="8.0%" w:type="pct"/>
          </w:tcPr>
          <w:p w14:paraId="3525EF4D" w14:textId="77777777" w:rsidR="00F42640" w:rsidRPr="00793F3F" w:rsidRDefault="00F42640" w:rsidP="00172389">
            <w:pPr>
              <w:pStyle w:val="A-FirstParagraph"/>
            </w:pPr>
            <w:r>
              <w:t>2d8</w:t>
            </w:r>
          </w:p>
        </w:tc>
        <w:tc>
          <w:tcPr>
            <w:tcW w:w="8.0%" w:type="pct"/>
          </w:tcPr>
          <w:p w14:paraId="0B5A1FDA" w14:textId="77777777" w:rsidR="00F42640" w:rsidRPr="00793F3F" w:rsidRDefault="00F42640" w:rsidP="00172389">
            <w:pPr>
              <w:pStyle w:val="A-FirstParagraph"/>
            </w:pPr>
            <w:r>
              <w:t>2/15</w:t>
            </w:r>
          </w:p>
        </w:tc>
        <w:tc>
          <w:tcPr>
            <w:tcW w:w="9.0%" w:type="pct"/>
          </w:tcPr>
          <w:p w14:paraId="1B8492E0" w14:textId="77777777" w:rsidR="00F42640" w:rsidRPr="00793F3F" w:rsidRDefault="00F42640" w:rsidP="00172389">
            <w:pPr>
              <w:pStyle w:val="A-FirstParagraph"/>
            </w:pPr>
            <w:r w:rsidRPr="00793F3F">
              <w:t>20' (6 m)</w:t>
            </w:r>
          </w:p>
        </w:tc>
        <w:tc>
          <w:tcPr>
            <w:tcW w:w="5.0%" w:type="pct"/>
          </w:tcPr>
          <w:p w14:paraId="48035EB3" w14:textId="77777777" w:rsidR="00F42640" w:rsidRPr="00793F3F" w:rsidRDefault="00F42640" w:rsidP="00172389">
            <w:pPr>
              <w:pStyle w:val="A-FirstParagraph"/>
            </w:pPr>
            <w:r>
              <w:t>10</w:t>
            </w:r>
          </w:p>
        </w:tc>
        <w:tc>
          <w:tcPr>
            <w:tcW w:w="6.0%" w:type="pct"/>
          </w:tcPr>
          <w:p w14:paraId="4454C784" w14:textId="77777777" w:rsidR="00F42640" w:rsidRPr="00793F3F" w:rsidRDefault="00F42640" w:rsidP="00172389">
            <w:pPr>
              <w:pStyle w:val="A-FirstParagraph"/>
            </w:pPr>
            <w:r>
              <w:t>6</w:t>
            </w:r>
          </w:p>
        </w:tc>
        <w:tc>
          <w:tcPr>
            <w:tcW w:w="7.0%" w:type="pct"/>
          </w:tcPr>
          <w:p w14:paraId="0376E3E1" w14:textId="77777777" w:rsidR="00F42640" w:rsidRPr="00793F3F" w:rsidRDefault="00F42640" w:rsidP="00172389">
            <w:pPr>
              <w:pStyle w:val="A-FirstParagraph"/>
            </w:pPr>
            <w:r>
              <w:t>+1</w:t>
            </w:r>
          </w:p>
        </w:tc>
        <w:tc>
          <w:tcPr>
            <w:tcW w:w="9.0%" w:type="pct"/>
          </w:tcPr>
          <w:p w14:paraId="0310E8D0" w14:textId="77777777" w:rsidR="00F42640" w:rsidRPr="00793F3F" w:rsidRDefault="00F42640" w:rsidP="00172389">
            <w:pPr>
              <w:pStyle w:val="A-FirstParagraph"/>
            </w:pPr>
            <w:r>
              <w:t>10+</w:t>
            </w:r>
          </w:p>
        </w:tc>
      </w:tr>
      <w:tr w:rsidR="00F42640" w:rsidRPr="00793F3F" w14:paraId="741AA1FE" w14:textId="77777777" w:rsidTr="00EF15BB">
        <w:tc>
          <w:tcPr>
            <w:tcW w:w="6.0%" w:type="pct"/>
          </w:tcPr>
          <w:p w14:paraId="77562B6F" w14:textId="77777777" w:rsidR="00F42640" w:rsidRDefault="00F42640" w:rsidP="00172389">
            <w:pPr>
              <w:pStyle w:val="Centerbold"/>
              <w:keepNext w:val="0"/>
            </w:pPr>
          </w:p>
        </w:tc>
        <w:tc>
          <w:tcPr>
            <w:tcW w:w="23.0%" w:type="pct"/>
          </w:tcPr>
          <w:p w14:paraId="3FCD4785" w14:textId="77777777" w:rsidR="00F42640" w:rsidRPr="00004E88" w:rsidRDefault="00F42640" w:rsidP="00172389">
            <w:pPr>
              <w:pStyle w:val="A-FirstParagraph"/>
              <w:rPr>
                <w:b/>
                <w:bCs/>
              </w:rPr>
            </w:pPr>
          </w:p>
        </w:tc>
        <w:tc>
          <w:tcPr>
            <w:tcW w:w="70.0%" w:type="pct"/>
            <w:gridSpan w:val="10"/>
          </w:tcPr>
          <w:p w14:paraId="413D9F72" w14:textId="77777777" w:rsidR="00F42640" w:rsidRDefault="00F42640" w:rsidP="00172389">
            <w:pPr>
              <w:pStyle w:val="A-FirstParagraph"/>
            </w:pPr>
            <w:r w:rsidRPr="00F71E64">
              <w:rPr>
                <w:b/>
                <w:bCs/>
              </w:rPr>
              <w:t>Poison:</w:t>
            </w:r>
            <w:r>
              <w:t xml:space="preserve"> after a successful hit in the target, roll 1d6, if the result is 3 or less, the victim is poisoned</w:t>
            </w:r>
          </w:p>
        </w:tc>
      </w:tr>
      <w:tr w:rsidR="00F42640" w:rsidRPr="00793F3F" w14:paraId="4278B3D9" w14:textId="77777777" w:rsidTr="00EF15BB">
        <w:tc>
          <w:tcPr>
            <w:tcW w:w="6.0%" w:type="pct"/>
            <w:shd w:val="clear" w:color="auto" w:fill="F2F2F2" w:themeFill="background1" w:themeFillShade="F2"/>
          </w:tcPr>
          <w:p w14:paraId="3CC57559" w14:textId="77777777" w:rsidR="00F42640" w:rsidRPr="00793F3F" w:rsidRDefault="00F42640" w:rsidP="00172389">
            <w:pPr>
              <w:pStyle w:val="Centerbold"/>
            </w:pPr>
            <w:r>
              <w:t>17</w:t>
            </w:r>
          </w:p>
        </w:tc>
        <w:tc>
          <w:tcPr>
            <w:tcW w:w="23.0%" w:type="pct"/>
            <w:shd w:val="clear" w:color="auto" w:fill="F2F2F2" w:themeFill="background1" w:themeFillShade="F2"/>
          </w:tcPr>
          <w:p w14:paraId="7E33BCB5" w14:textId="77777777" w:rsidR="00F42640" w:rsidRPr="00793F3F" w:rsidRDefault="00F42640" w:rsidP="00172389">
            <w:pPr>
              <w:pStyle w:val="A-FirstParagraph"/>
              <w:rPr>
                <w:b/>
                <w:bCs/>
              </w:rPr>
            </w:pPr>
            <w:r>
              <w:rPr>
                <w:b/>
                <w:bCs/>
              </w:rPr>
              <w:t>Rat, Giant</w:t>
            </w:r>
          </w:p>
        </w:tc>
        <w:tc>
          <w:tcPr>
            <w:tcW w:w="6.0%" w:type="pct"/>
            <w:shd w:val="clear" w:color="auto" w:fill="F2F2F2" w:themeFill="background1" w:themeFillShade="F2"/>
          </w:tcPr>
          <w:p w14:paraId="21DB62BE" w14:textId="77777777" w:rsidR="00F42640" w:rsidRPr="00196540" w:rsidRDefault="00F42640" w:rsidP="00172389">
            <w:pPr>
              <w:pStyle w:val="A-FirstParagraph"/>
            </w:pPr>
            <w:r>
              <w:t>½</w:t>
            </w:r>
          </w:p>
        </w:tc>
        <w:tc>
          <w:tcPr>
            <w:tcW w:w="5.0%" w:type="pct"/>
            <w:shd w:val="clear" w:color="auto" w:fill="F2F2F2" w:themeFill="background1" w:themeFillShade="F2"/>
          </w:tcPr>
          <w:p w14:paraId="7867D794" w14:textId="77777777" w:rsidR="00F42640" w:rsidRPr="00793F3F" w:rsidRDefault="00F42640" w:rsidP="00172389">
            <w:pPr>
              <w:pStyle w:val="A-FirstParagraph"/>
            </w:pPr>
            <w:r>
              <w:t>12</w:t>
            </w:r>
          </w:p>
        </w:tc>
        <w:tc>
          <w:tcPr>
            <w:tcW w:w="7.0%" w:type="pct"/>
            <w:shd w:val="clear" w:color="auto" w:fill="F2F2F2" w:themeFill="background1" w:themeFillShade="F2"/>
          </w:tcPr>
          <w:p w14:paraId="42C650B0" w14:textId="77777777" w:rsidR="00F42640" w:rsidRPr="00793F3F" w:rsidRDefault="00F42640" w:rsidP="00172389">
            <w:pPr>
              <w:pStyle w:val="A-FirstParagraph"/>
            </w:pPr>
            <w:r>
              <w:t>+1</w:t>
            </w:r>
          </w:p>
        </w:tc>
        <w:tc>
          <w:tcPr>
            <w:tcW w:w="8.0%" w:type="pct"/>
            <w:shd w:val="clear" w:color="auto" w:fill="F2F2F2" w:themeFill="background1" w:themeFillShade="F2"/>
          </w:tcPr>
          <w:p w14:paraId="4D123698" w14:textId="77777777" w:rsidR="00F42640" w:rsidRPr="00793F3F" w:rsidRDefault="00F42640" w:rsidP="00172389">
            <w:pPr>
              <w:pStyle w:val="A-FirstParagraph"/>
            </w:pPr>
            <w:r>
              <w:t>1d4</w:t>
            </w:r>
          </w:p>
        </w:tc>
        <w:tc>
          <w:tcPr>
            <w:tcW w:w="8.0%" w:type="pct"/>
            <w:shd w:val="clear" w:color="auto" w:fill="F2F2F2" w:themeFill="background1" w:themeFillShade="F2"/>
          </w:tcPr>
          <w:p w14:paraId="4EC54A12" w14:textId="77777777" w:rsidR="00F42640" w:rsidRPr="00793F3F" w:rsidRDefault="00F42640" w:rsidP="00172389">
            <w:pPr>
              <w:pStyle w:val="A-FirstParagraph"/>
            </w:pPr>
            <w:r>
              <w:t>—</w:t>
            </w:r>
          </w:p>
        </w:tc>
        <w:tc>
          <w:tcPr>
            <w:tcW w:w="9.0%" w:type="pct"/>
            <w:shd w:val="clear" w:color="auto" w:fill="F2F2F2" w:themeFill="background1" w:themeFillShade="F2"/>
          </w:tcPr>
          <w:p w14:paraId="01B7811D" w14:textId="77777777" w:rsidR="00F42640" w:rsidRPr="00793F3F" w:rsidRDefault="00F42640" w:rsidP="00172389">
            <w:pPr>
              <w:pStyle w:val="A-FirstParagraph"/>
            </w:pPr>
            <w:r w:rsidRPr="00793F3F">
              <w:t>40' (12 m)</w:t>
            </w:r>
          </w:p>
        </w:tc>
        <w:tc>
          <w:tcPr>
            <w:tcW w:w="5.0%" w:type="pct"/>
            <w:shd w:val="clear" w:color="auto" w:fill="F2F2F2" w:themeFill="background1" w:themeFillShade="F2"/>
          </w:tcPr>
          <w:p w14:paraId="77E0F093" w14:textId="77777777" w:rsidR="00F42640" w:rsidRPr="00793F3F" w:rsidRDefault="00F42640" w:rsidP="00172389">
            <w:pPr>
              <w:pStyle w:val="A-FirstParagraph"/>
            </w:pPr>
            <w:r>
              <w:t>8</w:t>
            </w:r>
          </w:p>
        </w:tc>
        <w:tc>
          <w:tcPr>
            <w:tcW w:w="6.0%" w:type="pct"/>
            <w:shd w:val="clear" w:color="auto" w:fill="F2F2F2" w:themeFill="background1" w:themeFillShade="F2"/>
          </w:tcPr>
          <w:p w14:paraId="0B7A3CB5" w14:textId="77777777" w:rsidR="00F42640" w:rsidRPr="00793F3F" w:rsidRDefault="00F42640" w:rsidP="00172389">
            <w:pPr>
              <w:pStyle w:val="A-FirstParagraph"/>
            </w:pPr>
            <w:r>
              <w:t>6</w:t>
            </w:r>
          </w:p>
        </w:tc>
        <w:tc>
          <w:tcPr>
            <w:tcW w:w="7.0%" w:type="pct"/>
            <w:shd w:val="clear" w:color="auto" w:fill="F2F2F2" w:themeFill="background1" w:themeFillShade="F2"/>
          </w:tcPr>
          <w:p w14:paraId="6B779530" w14:textId="77777777" w:rsidR="00F42640" w:rsidRPr="00793F3F" w:rsidRDefault="00F42640" w:rsidP="00172389">
            <w:pPr>
              <w:pStyle w:val="A-FirstParagraph"/>
            </w:pPr>
            <w:r>
              <w:t>+1</w:t>
            </w:r>
          </w:p>
        </w:tc>
        <w:tc>
          <w:tcPr>
            <w:tcW w:w="9.0%" w:type="pct"/>
            <w:shd w:val="clear" w:color="auto" w:fill="F2F2F2" w:themeFill="background1" w:themeFillShade="F2"/>
          </w:tcPr>
          <w:p w14:paraId="65A33D6F" w14:textId="77777777" w:rsidR="00F42640" w:rsidRPr="00793F3F" w:rsidRDefault="00F42640" w:rsidP="00172389">
            <w:pPr>
              <w:pStyle w:val="A-FirstParagraph"/>
            </w:pPr>
            <w:r>
              <w:t>15+</w:t>
            </w:r>
          </w:p>
        </w:tc>
      </w:tr>
      <w:tr w:rsidR="00F42640" w:rsidRPr="00793F3F" w14:paraId="2CABF050" w14:textId="77777777" w:rsidTr="00EF15BB">
        <w:tc>
          <w:tcPr>
            <w:tcW w:w="6.0%" w:type="pct"/>
            <w:shd w:val="clear" w:color="auto" w:fill="F2F2F2" w:themeFill="background1" w:themeFillShade="F2"/>
          </w:tcPr>
          <w:p w14:paraId="2B987495" w14:textId="77777777" w:rsidR="00F42640" w:rsidRPr="00793F3F" w:rsidRDefault="00F42640" w:rsidP="00172389">
            <w:pPr>
              <w:pStyle w:val="Centerbold"/>
              <w:keepNext w:val="0"/>
            </w:pPr>
          </w:p>
        </w:tc>
        <w:tc>
          <w:tcPr>
            <w:tcW w:w="23.0%" w:type="pct"/>
            <w:shd w:val="clear" w:color="auto" w:fill="F2F2F2" w:themeFill="background1" w:themeFillShade="F2"/>
          </w:tcPr>
          <w:p w14:paraId="12BD4F6C" w14:textId="77777777" w:rsidR="00F42640" w:rsidRPr="00793F3F" w:rsidRDefault="00F42640" w:rsidP="00172389">
            <w:pPr>
              <w:pStyle w:val="A-FirstParagraph"/>
              <w:rPr>
                <w:b/>
                <w:bCs/>
              </w:rPr>
            </w:pPr>
          </w:p>
        </w:tc>
        <w:tc>
          <w:tcPr>
            <w:tcW w:w="70.0%" w:type="pct"/>
            <w:gridSpan w:val="10"/>
            <w:shd w:val="clear" w:color="auto" w:fill="F2F2F2" w:themeFill="background1" w:themeFillShade="F2"/>
          </w:tcPr>
          <w:p w14:paraId="039CAD2B" w14:textId="77777777" w:rsidR="00F42640" w:rsidRPr="00793F3F" w:rsidRDefault="00F42640" w:rsidP="00172389">
            <w:pPr>
              <w:pStyle w:val="A-FirstParagraph"/>
            </w:pPr>
            <w:r w:rsidRPr="00192B95">
              <w:rPr>
                <w:b/>
                <w:bCs/>
              </w:rPr>
              <w:t>Disease:</w:t>
            </w:r>
            <w:r>
              <w:t xml:space="preserve"> if the target is bitten, roll 1d6, if the result is 4 or less, the victim gets a disease</w:t>
            </w:r>
          </w:p>
        </w:tc>
      </w:tr>
      <w:tr w:rsidR="00F42640" w:rsidRPr="00793F3F" w14:paraId="7A326376" w14:textId="77777777" w:rsidTr="00EF15BB">
        <w:tc>
          <w:tcPr>
            <w:tcW w:w="6.0%" w:type="pct"/>
          </w:tcPr>
          <w:p w14:paraId="5B2EEE8C" w14:textId="77777777" w:rsidR="00F42640" w:rsidRPr="00793F3F" w:rsidRDefault="00F42640" w:rsidP="00172389">
            <w:pPr>
              <w:pStyle w:val="Centerbold"/>
              <w:keepNext w:val="0"/>
            </w:pPr>
            <w:r>
              <w:t>18</w:t>
            </w:r>
          </w:p>
        </w:tc>
        <w:tc>
          <w:tcPr>
            <w:tcW w:w="23.0%" w:type="pct"/>
          </w:tcPr>
          <w:p w14:paraId="3282679F" w14:textId="77777777" w:rsidR="00F42640" w:rsidRPr="00793F3F" w:rsidRDefault="00F42640" w:rsidP="00172389">
            <w:pPr>
              <w:pStyle w:val="A-FirstParagraph"/>
              <w:rPr>
                <w:b/>
                <w:bCs/>
              </w:rPr>
            </w:pPr>
            <w:r>
              <w:rPr>
                <w:b/>
                <w:bCs/>
              </w:rPr>
              <w:t>Roc, Giant</w:t>
            </w:r>
          </w:p>
        </w:tc>
        <w:tc>
          <w:tcPr>
            <w:tcW w:w="6.0%" w:type="pct"/>
          </w:tcPr>
          <w:p w14:paraId="4FCE14C7" w14:textId="77777777" w:rsidR="00F42640" w:rsidRPr="00793F3F" w:rsidRDefault="00F42640" w:rsidP="00172389">
            <w:pPr>
              <w:pStyle w:val="A-FirstParagraph"/>
            </w:pPr>
            <w:r>
              <w:t>32</w:t>
            </w:r>
          </w:p>
        </w:tc>
        <w:tc>
          <w:tcPr>
            <w:tcW w:w="5.0%" w:type="pct"/>
          </w:tcPr>
          <w:p w14:paraId="30000437" w14:textId="77777777" w:rsidR="00F42640" w:rsidRPr="00793F3F" w:rsidRDefault="00F42640" w:rsidP="00172389">
            <w:pPr>
              <w:pStyle w:val="A-FirstParagraph"/>
            </w:pPr>
            <w:r>
              <w:t>18</w:t>
            </w:r>
          </w:p>
        </w:tc>
        <w:tc>
          <w:tcPr>
            <w:tcW w:w="7.0%" w:type="pct"/>
          </w:tcPr>
          <w:p w14:paraId="0BAE775E" w14:textId="77777777" w:rsidR="00F42640" w:rsidRPr="00793F3F" w:rsidRDefault="00F42640" w:rsidP="00172389">
            <w:pPr>
              <w:pStyle w:val="A-FirstParagraph"/>
            </w:pPr>
            <w:r>
              <w:t>10+</w:t>
            </w:r>
          </w:p>
        </w:tc>
        <w:tc>
          <w:tcPr>
            <w:tcW w:w="8.0%" w:type="pct"/>
          </w:tcPr>
          <w:p w14:paraId="3F260C44" w14:textId="77777777" w:rsidR="00F42640" w:rsidRPr="00793F3F" w:rsidRDefault="00F42640" w:rsidP="00172389">
            <w:pPr>
              <w:pStyle w:val="A-FirstParagraph"/>
            </w:pPr>
            <w:r>
              <w:t>6d6</w:t>
            </w:r>
          </w:p>
        </w:tc>
        <w:tc>
          <w:tcPr>
            <w:tcW w:w="8.0%" w:type="pct"/>
            <w:vAlign w:val="top"/>
          </w:tcPr>
          <w:p w14:paraId="31B1729B" w14:textId="77777777" w:rsidR="00F42640" w:rsidRPr="00793F3F" w:rsidRDefault="00F42640" w:rsidP="00172389">
            <w:pPr>
              <w:pStyle w:val="A-FirstParagraph"/>
            </w:pPr>
            <w:r w:rsidRPr="009E059B">
              <w:t>—</w:t>
            </w:r>
          </w:p>
        </w:tc>
        <w:tc>
          <w:tcPr>
            <w:tcW w:w="9.0%" w:type="pct"/>
          </w:tcPr>
          <w:p w14:paraId="7F867F58" w14:textId="77777777" w:rsidR="00F42640" w:rsidRDefault="00F42640" w:rsidP="00172389">
            <w:pPr>
              <w:pStyle w:val="A-FirstParagraph"/>
            </w:pPr>
            <w:r>
              <w:t>20'/160'</w:t>
            </w:r>
          </w:p>
          <w:p w14:paraId="65D04768" w14:textId="77777777" w:rsidR="00F42640" w:rsidRPr="00793F3F" w:rsidRDefault="00F42640" w:rsidP="00172389">
            <w:pPr>
              <w:pStyle w:val="A-FirstParagraph"/>
            </w:pPr>
            <w:r>
              <w:t>(6/48 m)</w:t>
            </w:r>
          </w:p>
        </w:tc>
        <w:tc>
          <w:tcPr>
            <w:tcW w:w="5.0%" w:type="pct"/>
          </w:tcPr>
          <w:p w14:paraId="0250451D" w14:textId="77777777" w:rsidR="00F42640" w:rsidRPr="00793F3F" w:rsidRDefault="00F42640" w:rsidP="00172389">
            <w:pPr>
              <w:pStyle w:val="A-FirstParagraph"/>
            </w:pPr>
            <w:r>
              <w:t>10</w:t>
            </w:r>
          </w:p>
        </w:tc>
        <w:tc>
          <w:tcPr>
            <w:tcW w:w="6.0%" w:type="pct"/>
          </w:tcPr>
          <w:p w14:paraId="5C782554" w14:textId="77777777" w:rsidR="00F42640" w:rsidRPr="00793F3F" w:rsidRDefault="00F42640" w:rsidP="00172389">
            <w:pPr>
              <w:pStyle w:val="A-FirstParagraph"/>
            </w:pPr>
            <w:r>
              <w:t>6</w:t>
            </w:r>
          </w:p>
        </w:tc>
        <w:tc>
          <w:tcPr>
            <w:tcW w:w="7.0%" w:type="pct"/>
          </w:tcPr>
          <w:p w14:paraId="083CDF6A" w14:textId="77777777" w:rsidR="00F42640" w:rsidRPr="00793F3F" w:rsidRDefault="00F42640" w:rsidP="00172389">
            <w:pPr>
              <w:pStyle w:val="A-FirstParagraph"/>
            </w:pPr>
            <w:r>
              <w:t>+1</w:t>
            </w:r>
          </w:p>
        </w:tc>
        <w:tc>
          <w:tcPr>
            <w:tcW w:w="9.0%" w:type="pct"/>
          </w:tcPr>
          <w:p w14:paraId="22538C19" w14:textId="77777777" w:rsidR="00F42640" w:rsidRPr="00793F3F" w:rsidRDefault="00F42640" w:rsidP="00172389">
            <w:pPr>
              <w:pStyle w:val="A-FirstParagraph"/>
            </w:pPr>
            <w:r>
              <w:t>10+</w:t>
            </w:r>
          </w:p>
        </w:tc>
      </w:tr>
      <w:tr w:rsidR="00F42640" w:rsidRPr="00793F3F" w14:paraId="593F42D2" w14:textId="77777777" w:rsidTr="00EF15BB">
        <w:tc>
          <w:tcPr>
            <w:tcW w:w="6.0%" w:type="pct"/>
            <w:shd w:val="clear" w:color="auto" w:fill="F2F2F2" w:themeFill="background1" w:themeFillShade="F2"/>
          </w:tcPr>
          <w:p w14:paraId="7A1E9189" w14:textId="77777777" w:rsidR="00F42640" w:rsidRPr="00793F3F" w:rsidRDefault="00F42640" w:rsidP="00172389">
            <w:pPr>
              <w:pStyle w:val="Centerbold"/>
              <w:keepNext w:val="0"/>
            </w:pPr>
            <w:r>
              <w:t>19</w:t>
            </w:r>
          </w:p>
        </w:tc>
        <w:tc>
          <w:tcPr>
            <w:tcW w:w="23.0%" w:type="pct"/>
            <w:shd w:val="clear" w:color="auto" w:fill="F2F2F2" w:themeFill="background1" w:themeFillShade="F2"/>
            <w:vAlign w:val="top"/>
          </w:tcPr>
          <w:p w14:paraId="01C235BA" w14:textId="77777777" w:rsidR="00F42640" w:rsidRPr="00793F3F" w:rsidRDefault="00F42640" w:rsidP="00172389">
            <w:pPr>
              <w:pStyle w:val="A-FirstParagraph"/>
              <w:rPr>
                <w:b/>
                <w:bCs/>
              </w:rPr>
            </w:pPr>
            <w:r w:rsidRPr="006B7005">
              <w:rPr>
                <w:b/>
                <w:bCs/>
              </w:rPr>
              <w:t xml:space="preserve">Roc, </w:t>
            </w:r>
            <w:r>
              <w:rPr>
                <w:b/>
                <w:bCs/>
              </w:rPr>
              <w:t>Large</w:t>
            </w:r>
          </w:p>
        </w:tc>
        <w:tc>
          <w:tcPr>
            <w:tcW w:w="6.0%" w:type="pct"/>
            <w:shd w:val="clear" w:color="auto" w:fill="F2F2F2" w:themeFill="background1" w:themeFillShade="F2"/>
          </w:tcPr>
          <w:p w14:paraId="1293C4EA" w14:textId="77777777" w:rsidR="00F42640" w:rsidRPr="00793F3F" w:rsidRDefault="00F42640" w:rsidP="00172389">
            <w:pPr>
              <w:pStyle w:val="A-FirstParagraph"/>
            </w:pPr>
            <w:r>
              <w:t>12</w:t>
            </w:r>
          </w:p>
        </w:tc>
        <w:tc>
          <w:tcPr>
            <w:tcW w:w="5.0%" w:type="pct"/>
            <w:shd w:val="clear" w:color="auto" w:fill="F2F2F2" w:themeFill="background1" w:themeFillShade="F2"/>
          </w:tcPr>
          <w:p w14:paraId="49F5FC28" w14:textId="77777777" w:rsidR="00F42640" w:rsidRPr="00793F3F" w:rsidRDefault="00F42640" w:rsidP="00172389">
            <w:pPr>
              <w:pStyle w:val="A-FirstParagraph"/>
            </w:pPr>
            <w:r>
              <w:t>18</w:t>
            </w:r>
          </w:p>
        </w:tc>
        <w:tc>
          <w:tcPr>
            <w:tcW w:w="7.0%" w:type="pct"/>
            <w:shd w:val="clear" w:color="auto" w:fill="F2F2F2" w:themeFill="background1" w:themeFillShade="F2"/>
          </w:tcPr>
          <w:p w14:paraId="7CD76F62" w14:textId="77777777" w:rsidR="00F42640" w:rsidRPr="00793F3F" w:rsidRDefault="00F42640" w:rsidP="00172389">
            <w:pPr>
              <w:pStyle w:val="A-FirstParagraph"/>
            </w:pPr>
            <w:r>
              <w:t>10+</w:t>
            </w:r>
          </w:p>
        </w:tc>
        <w:tc>
          <w:tcPr>
            <w:tcW w:w="8.0%" w:type="pct"/>
            <w:shd w:val="clear" w:color="auto" w:fill="F2F2F2" w:themeFill="background1" w:themeFillShade="F2"/>
          </w:tcPr>
          <w:p w14:paraId="6FD8EF2C" w14:textId="77777777" w:rsidR="00F42640" w:rsidRPr="00793F3F" w:rsidRDefault="00F42640" w:rsidP="00172389">
            <w:pPr>
              <w:pStyle w:val="A-FirstParagraph"/>
            </w:pPr>
            <w:r>
              <w:t>2d10</w:t>
            </w:r>
          </w:p>
        </w:tc>
        <w:tc>
          <w:tcPr>
            <w:tcW w:w="8.0%" w:type="pct"/>
            <w:shd w:val="clear" w:color="auto" w:fill="F2F2F2" w:themeFill="background1" w:themeFillShade="F2"/>
            <w:vAlign w:val="top"/>
          </w:tcPr>
          <w:p w14:paraId="705C4C77" w14:textId="77777777" w:rsidR="00F42640" w:rsidRPr="00793F3F" w:rsidRDefault="00F42640" w:rsidP="00172389">
            <w:pPr>
              <w:pStyle w:val="A-FirstParagraph"/>
            </w:pPr>
            <w:r w:rsidRPr="009E059B">
              <w:t>—</w:t>
            </w:r>
          </w:p>
        </w:tc>
        <w:tc>
          <w:tcPr>
            <w:tcW w:w="9.0%" w:type="pct"/>
            <w:shd w:val="clear" w:color="auto" w:fill="F2F2F2" w:themeFill="background1" w:themeFillShade="F2"/>
            <w:vAlign w:val="top"/>
          </w:tcPr>
          <w:p w14:paraId="1FEE5736" w14:textId="77777777" w:rsidR="00F42640" w:rsidRDefault="00F42640" w:rsidP="00172389">
            <w:pPr>
              <w:pStyle w:val="A-FirstParagraph"/>
            </w:pPr>
            <w:r>
              <w:t>20'/160'</w:t>
            </w:r>
          </w:p>
          <w:p w14:paraId="15946E57" w14:textId="77777777" w:rsidR="00F42640" w:rsidRPr="00793F3F" w:rsidRDefault="00F42640" w:rsidP="00172389">
            <w:pPr>
              <w:pStyle w:val="A-FirstParagraph"/>
            </w:pPr>
            <w:r>
              <w:t>(6/48 m)</w:t>
            </w:r>
          </w:p>
        </w:tc>
        <w:tc>
          <w:tcPr>
            <w:tcW w:w="5.0%" w:type="pct"/>
            <w:shd w:val="clear" w:color="auto" w:fill="F2F2F2" w:themeFill="background1" w:themeFillShade="F2"/>
          </w:tcPr>
          <w:p w14:paraId="7A59AA29" w14:textId="77777777" w:rsidR="00F42640" w:rsidRPr="00793F3F" w:rsidRDefault="00F42640" w:rsidP="00172389">
            <w:pPr>
              <w:pStyle w:val="A-FirstParagraph"/>
            </w:pPr>
            <w:r>
              <w:t>9</w:t>
            </w:r>
          </w:p>
        </w:tc>
        <w:tc>
          <w:tcPr>
            <w:tcW w:w="6.0%" w:type="pct"/>
            <w:shd w:val="clear" w:color="auto" w:fill="F2F2F2" w:themeFill="background1" w:themeFillShade="F2"/>
          </w:tcPr>
          <w:p w14:paraId="5CE1EDB0" w14:textId="77777777" w:rsidR="00F42640" w:rsidRPr="00793F3F" w:rsidRDefault="00F42640" w:rsidP="00172389">
            <w:pPr>
              <w:pStyle w:val="A-FirstParagraph"/>
            </w:pPr>
            <w:r>
              <w:t>6</w:t>
            </w:r>
          </w:p>
        </w:tc>
        <w:tc>
          <w:tcPr>
            <w:tcW w:w="7.0%" w:type="pct"/>
            <w:shd w:val="clear" w:color="auto" w:fill="F2F2F2" w:themeFill="background1" w:themeFillShade="F2"/>
          </w:tcPr>
          <w:p w14:paraId="62687072" w14:textId="77777777" w:rsidR="00F42640" w:rsidRPr="00793F3F" w:rsidRDefault="00F42640" w:rsidP="00172389">
            <w:pPr>
              <w:pStyle w:val="A-FirstParagraph"/>
            </w:pPr>
            <w:r>
              <w:t>+1</w:t>
            </w:r>
          </w:p>
        </w:tc>
        <w:tc>
          <w:tcPr>
            <w:tcW w:w="9.0%" w:type="pct"/>
            <w:shd w:val="clear" w:color="auto" w:fill="F2F2F2" w:themeFill="background1" w:themeFillShade="F2"/>
          </w:tcPr>
          <w:p w14:paraId="5BAEBAC0" w14:textId="77777777" w:rsidR="00F42640" w:rsidRPr="00793F3F" w:rsidRDefault="00F42640" w:rsidP="00172389">
            <w:pPr>
              <w:pStyle w:val="A-FirstParagraph"/>
            </w:pPr>
            <w:r>
              <w:t>10+</w:t>
            </w:r>
          </w:p>
        </w:tc>
      </w:tr>
      <w:tr w:rsidR="00F42640" w:rsidRPr="00793F3F" w14:paraId="7350BBC3" w14:textId="77777777" w:rsidTr="00EF15BB">
        <w:tc>
          <w:tcPr>
            <w:tcW w:w="6.0%" w:type="pct"/>
          </w:tcPr>
          <w:p w14:paraId="6AF361C8" w14:textId="77777777" w:rsidR="00F42640" w:rsidRPr="00793F3F" w:rsidRDefault="00F42640" w:rsidP="00172389">
            <w:pPr>
              <w:pStyle w:val="Centerbold"/>
              <w:keepNext w:val="0"/>
            </w:pPr>
            <w:r>
              <w:t>20</w:t>
            </w:r>
          </w:p>
        </w:tc>
        <w:tc>
          <w:tcPr>
            <w:tcW w:w="23.0%" w:type="pct"/>
            <w:vAlign w:val="top"/>
          </w:tcPr>
          <w:p w14:paraId="15FB1A4A" w14:textId="77777777" w:rsidR="00F42640" w:rsidRPr="00793F3F" w:rsidRDefault="00F42640" w:rsidP="00172389">
            <w:pPr>
              <w:pStyle w:val="A-FirstParagraph"/>
              <w:rPr>
                <w:b/>
                <w:bCs/>
              </w:rPr>
            </w:pPr>
            <w:r w:rsidRPr="006B7005">
              <w:rPr>
                <w:b/>
                <w:bCs/>
              </w:rPr>
              <w:t xml:space="preserve">Roc, </w:t>
            </w:r>
            <w:r>
              <w:rPr>
                <w:b/>
                <w:bCs/>
              </w:rPr>
              <w:t>Small</w:t>
            </w:r>
          </w:p>
        </w:tc>
        <w:tc>
          <w:tcPr>
            <w:tcW w:w="6.0%" w:type="pct"/>
          </w:tcPr>
          <w:p w14:paraId="5D2C3A42" w14:textId="77777777" w:rsidR="00F42640" w:rsidRPr="00793F3F" w:rsidRDefault="00F42640" w:rsidP="00172389">
            <w:pPr>
              <w:pStyle w:val="A-FirstParagraph"/>
            </w:pPr>
            <w:r>
              <w:t>6</w:t>
            </w:r>
          </w:p>
        </w:tc>
        <w:tc>
          <w:tcPr>
            <w:tcW w:w="5.0%" w:type="pct"/>
          </w:tcPr>
          <w:p w14:paraId="04C3EAB8" w14:textId="77777777" w:rsidR="00F42640" w:rsidRPr="00793F3F" w:rsidRDefault="00F42640" w:rsidP="00172389">
            <w:pPr>
              <w:pStyle w:val="A-FirstParagraph"/>
            </w:pPr>
            <w:r>
              <w:t>16</w:t>
            </w:r>
          </w:p>
        </w:tc>
        <w:tc>
          <w:tcPr>
            <w:tcW w:w="7.0%" w:type="pct"/>
          </w:tcPr>
          <w:p w14:paraId="6B10482B" w14:textId="77777777" w:rsidR="00F42640" w:rsidRPr="00793F3F" w:rsidRDefault="00F42640" w:rsidP="00172389">
            <w:pPr>
              <w:pStyle w:val="A-FirstParagraph"/>
            </w:pPr>
            <w:r>
              <w:t>6+</w:t>
            </w:r>
          </w:p>
        </w:tc>
        <w:tc>
          <w:tcPr>
            <w:tcW w:w="8.0%" w:type="pct"/>
          </w:tcPr>
          <w:p w14:paraId="6AAD83B8" w14:textId="77777777" w:rsidR="00F42640" w:rsidRPr="00793F3F" w:rsidRDefault="00F42640" w:rsidP="00172389">
            <w:pPr>
              <w:pStyle w:val="A-FirstParagraph"/>
            </w:pPr>
            <w:r>
              <w:t>2d6</w:t>
            </w:r>
          </w:p>
        </w:tc>
        <w:tc>
          <w:tcPr>
            <w:tcW w:w="8.0%" w:type="pct"/>
            <w:vAlign w:val="top"/>
          </w:tcPr>
          <w:p w14:paraId="1DA30B7A" w14:textId="77777777" w:rsidR="00F42640" w:rsidRPr="00793F3F" w:rsidRDefault="00F42640" w:rsidP="00172389">
            <w:pPr>
              <w:pStyle w:val="A-FirstParagraph"/>
            </w:pPr>
            <w:r w:rsidRPr="009E059B">
              <w:t>—</w:t>
            </w:r>
          </w:p>
        </w:tc>
        <w:tc>
          <w:tcPr>
            <w:tcW w:w="9.0%" w:type="pct"/>
            <w:vAlign w:val="top"/>
          </w:tcPr>
          <w:p w14:paraId="12FC14CD" w14:textId="77777777" w:rsidR="00F42640" w:rsidRDefault="00F42640" w:rsidP="00172389">
            <w:pPr>
              <w:pStyle w:val="A-FirstParagraph"/>
            </w:pPr>
            <w:r w:rsidRPr="00D660DD">
              <w:t>(</w:t>
            </w:r>
            <w:r>
              <w:t>20'/160'</w:t>
            </w:r>
          </w:p>
          <w:p w14:paraId="6BB6A8E7" w14:textId="77777777" w:rsidR="00F42640" w:rsidRPr="00793F3F" w:rsidRDefault="00F42640" w:rsidP="00172389">
            <w:pPr>
              <w:pStyle w:val="A-FirstParagraph"/>
            </w:pPr>
            <w:r>
              <w:t>(6/48 m)</w:t>
            </w:r>
          </w:p>
        </w:tc>
        <w:tc>
          <w:tcPr>
            <w:tcW w:w="5.0%" w:type="pct"/>
          </w:tcPr>
          <w:p w14:paraId="597A9B1B" w14:textId="77777777" w:rsidR="00F42640" w:rsidRPr="00793F3F" w:rsidRDefault="00F42640" w:rsidP="00172389">
            <w:pPr>
              <w:pStyle w:val="A-FirstParagraph"/>
            </w:pPr>
            <w:r>
              <w:t>8</w:t>
            </w:r>
          </w:p>
        </w:tc>
        <w:tc>
          <w:tcPr>
            <w:tcW w:w="6.0%" w:type="pct"/>
          </w:tcPr>
          <w:p w14:paraId="4F9D37F2" w14:textId="77777777" w:rsidR="00F42640" w:rsidRPr="00793F3F" w:rsidRDefault="00F42640" w:rsidP="00172389">
            <w:pPr>
              <w:pStyle w:val="A-FirstParagraph"/>
            </w:pPr>
            <w:r>
              <w:t>6</w:t>
            </w:r>
          </w:p>
        </w:tc>
        <w:tc>
          <w:tcPr>
            <w:tcW w:w="7.0%" w:type="pct"/>
          </w:tcPr>
          <w:p w14:paraId="5D781049" w14:textId="77777777" w:rsidR="00F42640" w:rsidRPr="00793F3F" w:rsidRDefault="00F42640" w:rsidP="00172389">
            <w:pPr>
              <w:pStyle w:val="A-FirstParagraph"/>
            </w:pPr>
            <w:r>
              <w:t>+1</w:t>
            </w:r>
          </w:p>
        </w:tc>
        <w:tc>
          <w:tcPr>
            <w:tcW w:w="9.0%" w:type="pct"/>
          </w:tcPr>
          <w:p w14:paraId="6215A466" w14:textId="77777777" w:rsidR="00F42640" w:rsidRPr="00793F3F" w:rsidRDefault="00F42640" w:rsidP="00172389">
            <w:pPr>
              <w:pStyle w:val="A-FirstParagraph"/>
            </w:pPr>
            <w:r>
              <w:t>12+</w:t>
            </w:r>
          </w:p>
        </w:tc>
      </w:tr>
      <w:tr w:rsidR="00F42640" w:rsidRPr="00793F3F" w14:paraId="2916F3D0" w14:textId="77777777" w:rsidTr="00EF15BB">
        <w:tc>
          <w:tcPr>
            <w:tcW w:w="6.0%" w:type="pct"/>
            <w:shd w:val="clear" w:color="auto" w:fill="F2F2F2" w:themeFill="background1" w:themeFillShade="F2"/>
          </w:tcPr>
          <w:p w14:paraId="7B401874" w14:textId="77777777" w:rsidR="00F42640" w:rsidRPr="00793F3F" w:rsidRDefault="00F42640" w:rsidP="00172389">
            <w:pPr>
              <w:pStyle w:val="Centerbold"/>
            </w:pPr>
            <w:r>
              <w:t>21</w:t>
            </w:r>
          </w:p>
        </w:tc>
        <w:tc>
          <w:tcPr>
            <w:tcW w:w="23.0%" w:type="pct"/>
            <w:shd w:val="clear" w:color="auto" w:fill="F2F2F2" w:themeFill="background1" w:themeFillShade="F2"/>
          </w:tcPr>
          <w:p w14:paraId="64F71AA4" w14:textId="77777777" w:rsidR="00F42640" w:rsidRPr="00793F3F" w:rsidRDefault="00F42640" w:rsidP="00172389">
            <w:pPr>
              <w:pStyle w:val="A-FirstParagraph"/>
              <w:rPr>
                <w:b/>
                <w:bCs/>
              </w:rPr>
            </w:pPr>
            <w:r w:rsidRPr="003632A0">
              <w:rPr>
                <w:b/>
                <w:bCs/>
              </w:rPr>
              <w:t>Rock Baboon</w:t>
            </w:r>
          </w:p>
        </w:tc>
        <w:tc>
          <w:tcPr>
            <w:tcW w:w="6.0%" w:type="pct"/>
            <w:shd w:val="clear" w:color="auto" w:fill="F2F2F2" w:themeFill="background1" w:themeFillShade="F2"/>
          </w:tcPr>
          <w:p w14:paraId="76C5F332" w14:textId="77777777" w:rsidR="00F42640" w:rsidRPr="00793F3F" w:rsidRDefault="00F42640" w:rsidP="00172389">
            <w:pPr>
              <w:pStyle w:val="A-FirstParagraph"/>
            </w:pPr>
            <w:r>
              <w:t>2</w:t>
            </w:r>
          </w:p>
        </w:tc>
        <w:tc>
          <w:tcPr>
            <w:tcW w:w="5.0%" w:type="pct"/>
            <w:shd w:val="clear" w:color="auto" w:fill="F2F2F2" w:themeFill="background1" w:themeFillShade="F2"/>
          </w:tcPr>
          <w:p w14:paraId="230FBB67" w14:textId="77777777" w:rsidR="00F42640" w:rsidRPr="00793F3F" w:rsidRDefault="00F42640" w:rsidP="00172389">
            <w:pPr>
              <w:pStyle w:val="A-FirstParagraph"/>
            </w:pPr>
            <w:r>
              <w:t>13</w:t>
            </w:r>
          </w:p>
        </w:tc>
        <w:tc>
          <w:tcPr>
            <w:tcW w:w="7.0%" w:type="pct"/>
            <w:shd w:val="clear" w:color="auto" w:fill="F2F2F2" w:themeFill="background1" w:themeFillShade="F2"/>
          </w:tcPr>
          <w:p w14:paraId="2D952A2C" w14:textId="77777777" w:rsidR="00F42640" w:rsidRPr="00793F3F" w:rsidRDefault="00F42640" w:rsidP="00172389">
            <w:pPr>
              <w:pStyle w:val="A-FirstParagraph"/>
            </w:pPr>
            <w:r>
              <w:t>2+</w:t>
            </w:r>
          </w:p>
        </w:tc>
        <w:tc>
          <w:tcPr>
            <w:tcW w:w="8.0%" w:type="pct"/>
            <w:shd w:val="clear" w:color="auto" w:fill="F2F2F2" w:themeFill="background1" w:themeFillShade="F2"/>
          </w:tcPr>
          <w:p w14:paraId="4E7FA5F6" w14:textId="77777777" w:rsidR="00F42640" w:rsidRPr="00793F3F" w:rsidRDefault="00F42640" w:rsidP="00172389">
            <w:pPr>
              <w:pStyle w:val="A-FirstParagraph"/>
            </w:pPr>
            <w:proofErr w:type="spellStart"/>
            <w:r w:rsidRPr="00793F3F">
              <w:t>Wpn</w:t>
            </w:r>
            <w:proofErr w:type="spellEnd"/>
          </w:p>
        </w:tc>
        <w:tc>
          <w:tcPr>
            <w:tcW w:w="8.0%" w:type="pct"/>
            <w:shd w:val="clear" w:color="auto" w:fill="F2F2F2" w:themeFill="background1" w:themeFillShade="F2"/>
          </w:tcPr>
          <w:p w14:paraId="120EAF41" w14:textId="77777777" w:rsidR="00F42640" w:rsidRPr="00793F3F" w:rsidRDefault="00F42640" w:rsidP="00172389">
            <w:pPr>
              <w:pStyle w:val="A-FirstParagraph"/>
            </w:pPr>
            <w:r>
              <w:t>—</w:t>
            </w:r>
          </w:p>
        </w:tc>
        <w:tc>
          <w:tcPr>
            <w:tcW w:w="9.0%" w:type="pct"/>
            <w:shd w:val="clear" w:color="auto" w:fill="F2F2F2" w:themeFill="background1" w:themeFillShade="F2"/>
          </w:tcPr>
          <w:p w14:paraId="5865FEC5" w14:textId="77777777" w:rsidR="00F42640" w:rsidRPr="00793F3F" w:rsidRDefault="00F42640" w:rsidP="00172389">
            <w:pPr>
              <w:pStyle w:val="A-FirstParagraph"/>
            </w:pPr>
            <w:r w:rsidRPr="00793F3F">
              <w:t>40' (12 m)</w:t>
            </w:r>
          </w:p>
        </w:tc>
        <w:tc>
          <w:tcPr>
            <w:tcW w:w="5.0%" w:type="pct"/>
            <w:shd w:val="clear" w:color="auto" w:fill="F2F2F2" w:themeFill="background1" w:themeFillShade="F2"/>
          </w:tcPr>
          <w:p w14:paraId="5BEBA135" w14:textId="77777777" w:rsidR="00F42640" w:rsidRPr="00793F3F" w:rsidRDefault="00F42640" w:rsidP="00172389">
            <w:pPr>
              <w:pStyle w:val="A-FirstParagraph"/>
            </w:pPr>
            <w:r>
              <w:t>8</w:t>
            </w:r>
          </w:p>
        </w:tc>
        <w:tc>
          <w:tcPr>
            <w:tcW w:w="6.0%" w:type="pct"/>
            <w:shd w:val="clear" w:color="auto" w:fill="F2F2F2" w:themeFill="background1" w:themeFillShade="F2"/>
          </w:tcPr>
          <w:p w14:paraId="79945FB1" w14:textId="77777777" w:rsidR="00F42640" w:rsidRPr="00793F3F" w:rsidRDefault="00F42640" w:rsidP="00172389">
            <w:pPr>
              <w:pStyle w:val="A-FirstParagraph"/>
            </w:pPr>
            <w:r>
              <w:t>6</w:t>
            </w:r>
          </w:p>
        </w:tc>
        <w:tc>
          <w:tcPr>
            <w:tcW w:w="7.0%" w:type="pct"/>
            <w:shd w:val="clear" w:color="auto" w:fill="F2F2F2" w:themeFill="background1" w:themeFillShade="F2"/>
          </w:tcPr>
          <w:p w14:paraId="4C2809A7" w14:textId="77777777" w:rsidR="00F42640" w:rsidRPr="00793F3F" w:rsidRDefault="00F42640" w:rsidP="00172389">
            <w:pPr>
              <w:pStyle w:val="A-FirstParagraph"/>
            </w:pPr>
            <w:r>
              <w:t>+1</w:t>
            </w:r>
          </w:p>
        </w:tc>
        <w:tc>
          <w:tcPr>
            <w:tcW w:w="9.0%" w:type="pct"/>
            <w:shd w:val="clear" w:color="auto" w:fill="F2F2F2" w:themeFill="background1" w:themeFillShade="F2"/>
          </w:tcPr>
          <w:p w14:paraId="37072B5A" w14:textId="77777777" w:rsidR="00F42640" w:rsidRPr="00793F3F" w:rsidRDefault="00F42640" w:rsidP="00172389">
            <w:pPr>
              <w:pStyle w:val="A-FirstParagraph"/>
            </w:pPr>
            <w:r>
              <w:t>14+</w:t>
            </w:r>
          </w:p>
        </w:tc>
      </w:tr>
      <w:tr w:rsidR="00F42640" w:rsidRPr="00793F3F" w14:paraId="1E0F48CE" w14:textId="77777777" w:rsidTr="00EF15BB">
        <w:tc>
          <w:tcPr>
            <w:tcW w:w="6.0%" w:type="pct"/>
            <w:shd w:val="clear" w:color="auto" w:fill="F2F2F2" w:themeFill="background1" w:themeFillShade="F2"/>
          </w:tcPr>
          <w:p w14:paraId="70943D6A" w14:textId="77777777" w:rsidR="00F42640" w:rsidRDefault="00F42640" w:rsidP="00172389">
            <w:pPr>
              <w:pStyle w:val="Centerbold"/>
            </w:pPr>
          </w:p>
        </w:tc>
        <w:tc>
          <w:tcPr>
            <w:tcW w:w="23.0%" w:type="pct"/>
            <w:shd w:val="clear" w:color="auto" w:fill="F2F2F2" w:themeFill="background1" w:themeFillShade="F2"/>
          </w:tcPr>
          <w:p w14:paraId="0204F6F6" w14:textId="77777777" w:rsidR="00F42640" w:rsidRPr="003632A0" w:rsidRDefault="00F42640" w:rsidP="00172389">
            <w:pPr>
              <w:pStyle w:val="A-FirstParagraph"/>
              <w:rPr>
                <w:b/>
                <w:bCs/>
              </w:rPr>
            </w:pPr>
          </w:p>
        </w:tc>
        <w:tc>
          <w:tcPr>
            <w:tcW w:w="70.0%" w:type="pct"/>
            <w:gridSpan w:val="10"/>
            <w:shd w:val="clear" w:color="auto" w:fill="F2F2F2" w:themeFill="background1" w:themeFillShade="F2"/>
          </w:tcPr>
          <w:p w14:paraId="1382DAC4" w14:textId="77777777" w:rsidR="00F42640" w:rsidRPr="00793F3F" w:rsidRDefault="00F42640" w:rsidP="00172389">
            <w:pPr>
              <w:pStyle w:val="A-FirstParagraph"/>
            </w:pPr>
            <w:r w:rsidRPr="00955150">
              <w:rPr>
                <w:b/>
                <w:bCs/>
              </w:rPr>
              <w:t>Weapon:</w:t>
            </w:r>
            <w:r>
              <w:t xml:space="preserve"> club (1d4)</w:t>
            </w:r>
          </w:p>
        </w:tc>
      </w:tr>
      <w:tr w:rsidR="00F42640" w:rsidRPr="00793F3F" w14:paraId="6D3FD64B" w14:textId="77777777" w:rsidTr="00EF15BB">
        <w:tc>
          <w:tcPr>
            <w:tcW w:w="6.0%" w:type="pct"/>
            <w:shd w:val="clear" w:color="auto" w:fill="F2F2F2" w:themeFill="background1" w:themeFillShade="F2"/>
          </w:tcPr>
          <w:p w14:paraId="4B68C8C6" w14:textId="77777777" w:rsidR="00F42640" w:rsidRDefault="00F42640" w:rsidP="00172389">
            <w:pPr>
              <w:pStyle w:val="Centerbold"/>
              <w:keepNext w:val="0"/>
            </w:pPr>
          </w:p>
        </w:tc>
        <w:tc>
          <w:tcPr>
            <w:tcW w:w="23.0%" w:type="pct"/>
            <w:shd w:val="clear" w:color="auto" w:fill="F2F2F2" w:themeFill="background1" w:themeFillShade="F2"/>
          </w:tcPr>
          <w:p w14:paraId="0DEB27C7" w14:textId="77777777" w:rsidR="00F42640" w:rsidRPr="003632A0" w:rsidRDefault="00F42640" w:rsidP="00172389">
            <w:pPr>
              <w:pStyle w:val="A-FirstParagraph"/>
              <w:rPr>
                <w:b/>
                <w:bCs/>
              </w:rPr>
            </w:pPr>
          </w:p>
        </w:tc>
        <w:tc>
          <w:tcPr>
            <w:tcW w:w="70.0%" w:type="pct"/>
            <w:gridSpan w:val="10"/>
            <w:shd w:val="clear" w:color="auto" w:fill="F2F2F2" w:themeFill="background1" w:themeFillShade="F2"/>
          </w:tcPr>
          <w:p w14:paraId="1161BA96" w14:textId="77777777" w:rsidR="00F42640" w:rsidRPr="00793F3F" w:rsidRDefault="00F42640" w:rsidP="00172389">
            <w:pPr>
              <w:pStyle w:val="A-FirstParagraph"/>
            </w:pPr>
            <w:r w:rsidRPr="00955150">
              <w:rPr>
                <w:b/>
                <w:bCs/>
              </w:rPr>
              <w:t>Bite:</w:t>
            </w:r>
            <w:r>
              <w:t xml:space="preserve"> 1d4</w:t>
            </w:r>
          </w:p>
        </w:tc>
      </w:tr>
      <w:tr w:rsidR="00F42640" w:rsidRPr="00793F3F" w14:paraId="011FDEC2" w14:textId="77777777" w:rsidTr="00EF15BB">
        <w:tc>
          <w:tcPr>
            <w:tcW w:w="6.0%" w:type="pct"/>
          </w:tcPr>
          <w:p w14:paraId="450CF83A" w14:textId="77777777" w:rsidR="00F42640" w:rsidRPr="00793F3F" w:rsidRDefault="00F42640" w:rsidP="00172389">
            <w:pPr>
              <w:pStyle w:val="Centerbold"/>
              <w:keepNext w:val="0"/>
            </w:pPr>
            <w:r>
              <w:t>22</w:t>
            </w:r>
          </w:p>
        </w:tc>
        <w:tc>
          <w:tcPr>
            <w:tcW w:w="23.0%" w:type="pct"/>
          </w:tcPr>
          <w:p w14:paraId="1D9BA203" w14:textId="77777777" w:rsidR="00F42640" w:rsidRPr="00793F3F" w:rsidRDefault="00F42640" w:rsidP="00172389">
            <w:pPr>
              <w:pStyle w:val="A-FirstParagraph"/>
              <w:rPr>
                <w:b/>
                <w:bCs/>
              </w:rPr>
            </w:pPr>
            <w:r w:rsidRPr="00955150">
              <w:rPr>
                <w:b/>
                <w:bCs/>
              </w:rPr>
              <w:t>Rot Grub</w:t>
            </w:r>
          </w:p>
        </w:tc>
        <w:tc>
          <w:tcPr>
            <w:tcW w:w="6.0%" w:type="pct"/>
          </w:tcPr>
          <w:p w14:paraId="76A317DE" w14:textId="77777777" w:rsidR="00F42640" w:rsidRPr="00793F3F" w:rsidRDefault="00F42640" w:rsidP="00172389">
            <w:pPr>
              <w:pStyle w:val="A-FirstParagraph"/>
            </w:pPr>
            <w:r>
              <w:t>1</w:t>
            </w:r>
          </w:p>
        </w:tc>
        <w:tc>
          <w:tcPr>
            <w:tcW w:w="5.0%" w:type="pct"/>
          </w:tcPr>
          <w:p w14:paraId="69D78420" w14:textId="77777777" w:rsidR="00F42640" w:rsidRPr="00793F3F" w:rsidRDefault="00F42640" w:rsidP="00172389">
            <w:pPr>
              <w:pStyle w:val="A-FirstParagraph"/>
            </w:pPr>
            <w:r>
              <w:t>10</w:t>
            </w:r>
          </w:p>
        </w:tc>
        <w:tc>
          <w:tcPr>
            <w:tcW w:w="7.0%" w:type="pct"/>
          </w:tcPr>
          <w:p w14:paraId="0BF4AFCC" w14:textId="77777777" w:rsidR="00F42640" w:rsidRPr="00793F3F" w:rsidRDefault="00F42640" w:rsidP="00172389">
            <w:pPr>
              <w:pStyle w:val="A-FirstParagraph"/>
            </w:pPr>
            <w:r>
              <w:t>+1</w:t>
            </w:r>
          </w:p>
        </w:tc>
        <w:tc>
          <w:tcPr>
            <w:tcW w:w="8.0%" w:type="pct"/>
          </w:tcPr>
          <w:p w14:paraId="4508D55D" w14:textId="77777777" w:rsidR="00F42640" w:rsidRPr="00793F3F" w:rsidRDefault="00F42640" w:rsidP="00172389">
            <w:pPr>
              <w:pStyle w:val="A-FirstParagraph"/>
            </w:pPr>
            <w:r>
              <w:t>—</w:t>
            </w:r>
          </w:p>
        </w:tc>
        <w:tc>
          <w:tcPr>
            <w:tcW w:w="8.0%" w:type="pct"/>
          </w:tcPr>
          <w:p w14:paraId="7EEE29B9" w14:textId="77777777" w:rsidR="00F42640" w:rsidRPr="00793F3F" w:rsidRDefault="00F42640" w:rsidP="00172389">
            <w:pPr>
              <w:pStyle w:val="A-FirstParagraph"/>
            </w:pPr>
            <w:r>
              <w:t>—</w:t>
            </w:r>
          </w:p>
        </w:tc>
        <w:tc>
          <w:tcPr>
            <w:tcW w:w="9.0%" w:type="pct"/>
          </w:tcPr>
          <w:p w14:paraId="11C38F5A" w14:textId="77777777" w:rsidR="00F42640" w:rsidRPr="00793F3F" w:rsidRDefault="00F42640" w:rsidP="00172389">
            <w:pPr>
              <w:pStyle w:val="A-FirstParagraph"/>
            </w:pPr>
            <w:r>
              <w:t>5</w:t>
            </w:r>
            <w:r w:rsidRPr="00793F3F">
              <w:t>' (</w:t>
            </w:r>
            <w:r>
              <w:t>1.5</w:t>
            </w:r>
            <w:r w:rsidRPr="00793F3F">
              <w:t xml:space="preserve"> m)</w:t>
            </w:r>
          </w:p>
        </w:tc>
        <w:tc>
          <w:tcPr>
            <w:tcW w:w="5.0%" w:type="pct"/>
          </w:tcPr>
          <w:p w14:paraId="165F2DF7" w14:textId="77777777" w:rsidR="00F42640" w:rsidRPr="00793F3F" w:rsidRDefault="00F42640" w:rsidP="00172389">
            <w:pPr>
              <w:pStyle w:val="A-FirstParagraph"/>
            </w:pPr>
            <w:r>
              <w:t>12</w:t>
            </w:r>
          </w:p>
        </w:tc>
        <w:tc>
          <w:tcPr>
            <w:tcW w:w="6.0%" w:type="pct"/>
          </w:tcPr>
          <w:p w14:paraId="5C730E08" w14:textId="77777777" w:rsidR="00F42640" w:rsidRPr="00793F3F" w:rsidRDefault="00F42640" w:rsidP="00172389">
            <w:pPr>
              <w:pStyle w:val="A-FirstParagraph"/>
            </w:pPr>
            <w:r>
              <w:t>6</w:t>
            </w:r>
          </w:p>
        </w:tc>
        <w:tc>
          <w:tcPr>
            <w:tcW w:w="7.0%" w:type="pct"/>
          </w:tcPr>
          <w:p w14:paraId="44EE36AD" w14:textId="77777777" w:rsidR="00F42640" w:rsidRPr="00793F3F" w:rsidRDefault="00F42640" w:rsidP="00172389">
            <w:pPr>
              <w:pStyle w:val="A-FirstParagraph"/>
            </w:pPr>
            <w:r>
              <w:t>+1</w:t>
            </w:r>
          </w:p>
        </w:tc>
        <w:tc>
          <w:tcPr>
            <w:tcW w:w="9.0%" w:type="pct"/>
          </w:tcPr>
          <w:p w14:paraId="01B468A9" w14:textId="77777777" w:rsidR="00F42640" w:rsidRPr="00793F3F" w:rsidRDefault="00F42640" w:rsidP="00172389">
            <w:pPr>
              <w:pStyle w:val="A-FirstParagraph"/>
            </w:pPr>
            <w:r>
              <w:t>15+</w:t>
            </w:r>
          </w:p>
        </w:tc>
      </w:tr>
      <w:tr w:rsidR="00F42640" w:rsidRPr="00793F3F" w14:paraId="3DEE859C" w14:textId="77777777" w:rsidTr="00EF15BB">
        <w:tc>
          <w:tcPr>
            <w:tcW w:w="6.0%" w:type="pct"/>
          </w:tcPr>
          <w:p w14:paraId="3EB17745" w14:textId="77777777" w:rsidR="00F42640" w:rsidRDefault="00F42640" w:rsidP="00172389">
            <w:pPr>
              <w:pStyle w:val="Centerbold"/>
              <w:keepNext w:val="0"/>
            </w:pPr>
          </w:p>
        </w:tc>
        <w:tc>
          <w:tcPr>
            <w:tcW w:w="23.0%" w:type="pct"/>
          </w:tcPr>
          <w:p w14:paraId="393964C8" w14:textId="77777777" w:rsidR="00F42640" w:rsidRPr="00955150" w:rsidRDefault="00F42640" w:rsidP="00172389">
            <w:pPr>
              <w:pStyle w:val="A-FirstParagraph"/>
              <w:rPr>
                <w:b/>
                <w:bCs/>
              </w:rPr>
            </w:pPr>
          </w:p>
        </w:tc>
        <w:tc>
          <w:tcPr>
            <w:tcW w:w="70.0%" w:type="pct"/>
            <w:gridSpan w:val="10"/>
          </w:tcPr>
          <w:p w14:paraId="69DC27C4" w14:textId="77777777" w:rsidR="00F42640" w:rsidRDefault="00F42640" w:rsidP="00172389">
            <w:pPr>
              <w:pStyle w:val="A-FirstParagraph"/>
            </w:pPr>
            <w:r w:rsidRPr="00DE6781">
              <w:rPr>
                <w:b/>
                <w:bCs/>
              </w:rPr>
              <w:t>Mortal touch:</w:t>
            </w:r>
            <w:r>
              <w:t xml:space="preserve"> if the rot grub touches your skin, they will enter in your body and reach your heat in 1d6+2 rounds. During the first two rounds, the maggot is still just below the skin, so it can be killed by fire</w:t>
            </w:r>
          </w:p>
        </w:tc>
      </w:tr>
      <w:tr w:rsidR="00F42640" w:rsidRPr="00793F3F" w14:paraId="4AB8F7B6" w14:textId="77777777" w:rsidTr="00EF15BB">
        <w:tc>
          <w:tcPr>
            <w:tcW w:w="6.0%" w:type="pct"/>
            <w:shd w:val="clear" w:color="auto" w:fill="F2F2F2" w:themeFill="background1" w:themeFillShade="F2"/>
          </w:tcPr>
          <w:p w14:paraId="028891BC" w14:textId="77777777" w:rsidR="00F42640" w:rsidRPr="00793F3F" w:rsidRDefault="00F42640" w:rsidP="00172389">
            <w:pPr>
              <w:pStyle w:val="Centerbold"/>
              <w:keepNext w:val="0"/>
            </w:pPr>
            <w:r>
              <w:t>23</w:t>
            </w:r>
          </w:p>
        </w:tc>
        <w:tc>
          <w:tcPr>
            <w:tcW w:w="23.0%" w:type="pct"/>
            <w:shd w:val="clear" w:color="auto" w:fill="F2F2F2" w:themeFill="background1" w:themeFillShade="F2"/>
          </w:tcPr>
          <w:p w14:paraId="4C4B8787" w14:textId="77777777" w:rsidR="00F42640" w:rsidRPr="00793F3F" w:rsidRDefault="00F42640" w:rsidP="00172389">
            <w:pPr>
              <w:pStyle w:val="A-FirstParagraph"/>
              <w:rPr>
                <w:b/>
                <w:bCs/>
              </w:rPr>
            </w:pPr>
            <w:r w:rsidRPr="00DE6781">
              <w:rPr>
                <w:b/>
                <w:bCs/>
              </w:rPr>
              <w:t>Rust Monster</w:t>
            </w:r>
          </w:p>
        </w:tc>
        <w:tc>
          <w:tcPr>
            <w:tcW w:w="6.0%" w:type="pct"/>
            <w:shd w:val="clear" w:color="auto" w:fill="F2F2F2" w:themeFill="background1" w:themeFillShade="F2"/>
          </w:tcPr>
          <w:p w14:paraId="089B22A9" w14:textId="77777777" w:rsidR="00F42640" w:rsidRPr="00793F3F" w:rsidRDefault="00F42640" w:rsidP="00172389">
            <w:pPr>
              <w:pStyle w:val="A-FirstParagraph"/>
            </w:pPr>
            <w:r>
              <w:t>5</w:t>
            </w:r>
          </w:p>
        </w:tc>
        <w:tc>
          <w:tcPr>
            <w:tcW w:w="5.0%" w:type="pct"/>
            <w:shd w:val="clear" w:color="auto" w:fill="F2F2F2" w:themeFill="background1" w:themeFillShade="F2"/>
          </w:tcPr>
          <w:p w14:paraId="428D64FE" w14:textId="77777777" w:rsidR="00F42640" w:rsidRPr="00793F3F" w:rsidRDefault="00F42640" w:rsidP="00172389">
            <w:pPr>
              <w:pStyle w:val="A-FirstParagraph"/>
            </w:pPr>
            <w:r>
              <w:t>17</w:t>
            </w:r>
          </w:p>
        </w:tc>
        <w:tc>
          <w:tcPr>
            <w:tcW w:w="7.0%" w:type="pct"/>
            <w:shd w:val="clear" w:color="auto" w:fill="F2F2F2" w:themeFill="background1" w:themeFillShade="F2"/>
          </w:tcPr>
          <w:p w14:paraId="45683592" w14:textId="77777777" w:rsidR="00F42640" w:rsidRPr="00793F3F" w:rsidRDefault="00F42640" w:rsidP="00172389">
            <w:pPr>
              <w:pStyle w:val="A-FirstParagraph"/>
            </w:pPr>
            <w:r>
              <w:t>+6</w:t>
            </w:r>
          </w:p>
        </w:tc>
        <w:tc>
          <w:tcPr>
            <w:tcW w:w="8.0%" w:type="pct"/>
            <w:shd w:val="clear" w:color="auto" w:fill="F2F2F2" w:themeFill="background1" w:themeFillShade="F2"/>
          </w:tcPr>
          <w:p w14:paraId="49DBFEF3" w14:textId="77777777" w:rsidR="00F42640" w:rsidRPr="00793F3F" w:rsidRDefault="00F42640" w:rsidP="00172389">
            <w:pPr>
              <w:pStyle w:val="A-FirstParagraph"/>
            </w:pPr>
            <w:r>
              <w:t>—</w:t>
            </w:r>
          </w:p>
        </w:tc>
        <w:tc>
          <w:tcPr>
            <w:tcW w:w="8.0%" w:type="pct"/>
            <w:shd w:val="clear" w:color="auto" w:fill="F2F2F2" w:themeFill="background1" w:themeFillShade="F2"/>
          </w:tcPr>
          <w:p w14:paraId="17D0931C" w14:textId="77777777" w:rsidR="00F42640" w:rsidRPr="00793F3F" w:rsidRDefault="00F42640" w:rsidP="00172389">
            <w:pPr>
              <w:pStyle w:val="A-FirstParagraph"/>
            </w:pPr>
            <w:r>
              <w:t>—</w:t>
            </w:r>
          </w:p>
        </w:tc>
        <w:tc>
          <w:tcPr>
            <w:tcW w:w="9.0%" w:type="pct"/>
            <w:shd w:val="clear" w:color="auto" w:fill="F2F2F2" w:themeFill="background1" w:themeFillShade="F2"/>
          </w:tcPr>
          <w:p w14:paraId="37A8630D" w14:textId="77777777" w:rsidR="00F42640" w:rsidRPr="00793F3F" w:rsidRDefault="00F42640" w:rsidP="00172389">
            <w:pPr>
              <w:pStyle w:val="A-FirstParagraph"/>
            </w:pPr>
            <w:r w:rsidRPr="00793F3F">
              <w:t>40' (12 m</w:t>
            </w:r>
          </w:p>
        </w:tc>
        <w:tc>
          <w:tcPr>
            <w:tcW w:w="5.0%" w:type="pct"/>
            <w:shd w:val="clear" w:color="auto" w:fill="F2F2F2" w:themeFill="background1" w:themeFillShade="F2"/>
          </w:tcPr>
          <w:p w14:paraId="51ECC74F" w14:textId="77777777" w:rsidR="00F42640" w:rsidRPr="00793F3F" w:rsidRDefault="00F42640" w:rsidP="00172389">
            <w:pPr>
              <w:pStyle w:val="A-FirstParagraph"/>
            </w:pPr>
            <w:r>
              <w:t>7</w:t>
            </w:r>
          </w:p>
        </w:tc>
        <w:tc>
          <w:tcPr>
            <w:tcW w:w="6.0%" w:type="pct"/>
            <w:shd w:val="clear" w:color="auto" w:fill="F2F2F2" w:themeFill="background1" w:themeFillShade="F2"/>
          </w:tcPr>
          <w:p w14:paraId="03A6F686" w14:textId="77777777" w:rsidR="00F42640" w:rsidRPr="00793F3F" w:rsidRDefault="00F42640" w:rsidP="00172389">
            <w:pPr>
              <w:pStyle w:val="A-FirstParagraph"/>
            </w:pPr>
            <w:r>
              <w:t>6</w:t>
            </w:r>
          </w:p>
        </w:tc>
        <w:tc>
          <w:tcPr>
            <w:tcW w:w="7.0%" w:type="pct"/>
            <w:shd w:val="clear" w:color="auto" w:fill="F2F2F2" w:themeFill="background1" w:themeFillShade="F2"/>
          </w:tcPr>
          <w:p w14:paraId="374C1778" w14:textId="77777777" w:rsidR="00F42640" w:rsidRPr="00793F3F" w:rsidRDefault="00F42640" w:rsidP="00172389">
            <w:pPr>
              <w:pStyle w:val="A-FirstParagraph"/>
            </w:pPr>
            <w:r>
              <w:t>+1</w:t>
            </w:r>
          </w:p>
        </w:tc>
        <w:tc>
          <w:tcPr>
            <w:tcW w:w="9.0%" w:type="pct"/>
            <w:shd w:val="clear" w:color="auto" w:fill="F2F2F2" w:themeFill="background1" w:themeFillShade="F2"/>
          </w:tcPr>
          <w:p w14:paraId="7D2D378C" w14:textId="77777777" w:rsidR="00F42640" w:rsidRPr="00793F3F" w:rsidRDefault="00F42640" w:rsidP="00172389">
            <w:pPr>
              <w:pStyle w:val="A-FirstParagraph"/>
            </w:pPr>
            <w:r>
              <w:t>13+</w:t>
            </w:r>
          </w:p>
        </w:tc>
      </w:tr>
      <w:tr w:rsidR="00F42640" w:rsidRPr="00793F3F" w14:paraId="6B747427" w14:textId="77777777" w:rsidTr="00EF15BB">
        <w:tc>
          <w:tcPr>
            <w:tcW w:w="6.0%" w:type="pct"/>
            <w:shd w:val="clear" w:color="auto" w:fill="F2F2F2" w:themeFill="background1" w:themeFillShade="F2"/>
          </w:tcPr>
          <w:p w14:paraId="3503D2B7" w14:textId="77777777" w:rsidR="00F42640" w:rsidRDefault="00F42640" w:rsidP="00172389">
            <w:pPr>
              <w:pStyle w:val="Centerbold"/>
              <w:keepNext w:val="0"/>
            </w:pPr>
          </w:p>
        </w:tc>
        <w:tc>
          <w:tcPr>
            <w:tcW w:w="23.0%" w:type="pct"/>
            <w:shd w:val="clear" w:color="auto" w:fill="F2F2F2" w:themeFill="background1" w:themeFillShade="F2"/>
          </w:tcPr>
          <w:p w14:paraId="6EB788E6" w14:textId="77777777" w:rsidR="00F42640" w:rsidRPr="00DE6781" w:rsidRDefault="00F42640" w:rsidP="00172389">
            <w:pPr>
              <w:pStyle w:val="A-FirstParagraph"/>
              <w:rPr>
                <w:b/>
                <w:bCs/>
              </w:rPr>
            </w:pPr>
          </w:p>
        </w:tc>
        <w:tc>
          <w:tcPr>
            <w:tcW w:w="70.0%" w:type="pct"/>
            <w:gridSpan w:val="10"/>
            <w:shd w:val="clear" w:color="auto" w:fill="F2F2F2" w:themeFill="background1" w:themeFillShade="F2"/>
          </w:tcPr>
          <w:p w14:paraId="120BD844" w14:textId="77777777" w:rsidR="00F42640" w:rsidRDefault="00F42640" w:rsidP="00172389">
            <w:pPr>
              <w:pStyle w:val="A-FirstParagraph"/>
            </w:pPr>
            <w:r w:rsidRPr="00F47D2C">
              <w:rPr>
                <w:b/>
                <w:bCs/>
              </w:rPr>
              <w:t>Rust touch:</w:t>
            </w:r>
            <w:r>
              <w:t xml:space="preserve"> any metal that touches the monster is instantly oxidized, </w:t>
            </w:r>
          </w:p>
        </w:tc>
      </w:tr>
      <w:tr w:rsidR="00F42640" w:rsidRPr="00793F3F" w14:paraId="61AA1604" w14:textId="77777777" w:rsidTr="00EF15BB">
        <w:tc>
          <w:tcPr>
            <w:tcW w:w="6.0%" w:type="pct"/>
          </w:tcPr>
          <w:p w14:paraId="6D98F8FF" w14:textId="77777777" w:rsidR="00F42640" w:rsidRPr="00793F3F" w:rsidRDefault="00F42640" w:rsidP="00172389">
            <w:pPr>
              <w:pStyle w:val="Centerbold"/>
              <w:keepNext w:val="0"/>
            </w:pPr>
            <w:r>
              <w:t>24</w:t>
            </w:r>
          </w:p>
        </w:tc>
        <w:tc>
          <w:tcPr>
            <w:tcW w:w="23.0%" w:type="pct"/>
          </w:tcPr>
          <w:p w14:paraId="20954028" w14:textId="77777777" w:rsidR="00F42640" w:rsidRPr="00793F3F" w:rsidRDefault="00F42640" w:rsidP="00172389">
            <w:pPr>
              <w:pStyle w:val="A-FirstParagraph"/>
              <w:rPr>
                <w:b/>
                <w:bCs/>
              </w:rPr>
            </w:pPr>
            <w:r>
              <w:rPr>
                <w:b/>
                <w:bCs/>
              </w:rPr>
              <w:t>Salamander, Flamme</w:t>
            </w:r>
          </w:p>
        </w:tc>
        <w:tc>
          <w:tcPr>
            <w:tcW w:w="6.0%" w:type="pct"/>
          </w:tcPr>
          <w:p w14:paraId="18CAF934" w14:textId="77777777" w:rsidR="00F42640" w:rsidRPr="00793F3F" w:rsidRDefault="00F42640" w:rsidP="00172389">
            <w:pPr>
              <w:pStyle w:val="A-FirstParagraph"/>
            </w:pPr>
            <w:r>
              <w:t>8</w:t>
            </w:r>
          </w:p>
        </w:tc>
        <w:tc>
          <w:tcPr>
            <w:tcW w:w="5.0%" w:type="pct"/>
          </w:tcPr>
          <w:p w14:paraId="3DC6FBFC" w14:textId="77777777" w:rsidR="00F42640" w:rsidRPr="00793F3F" w:rsidRDefault="00F42640" w:rsidP="00172389">
            <w:pPr>
              <w:pStyle w:val="A-FirstParagraph"/>
            </w:pPr>
            <w:r>
              <w:t>18</w:t>
            </w:r>
          </w:p>
        </w:tc>
        <w:tc>
          <w:tcPr>
            <w:tcW w:w="7.0%" w:type="pct"/>
          </w:tcPr>
          <w:p w14:paraId="15BDBFF3" w14:textId="77777777" w:rsidR="00F42640" w:rsidRPr="00793F3F" w:rsidRDefault="00F42640" w:rsidP="00172389">
            <w:pPr>
              <w:pStyle w:val="A-FirstParagraph"/>
            </w:pPr>
            <w:r>
              <w:t>+8</w:t>
            </w:r>
          </w:p>
        </w:tc>
        <w:tc>
          <w:tcPr>
            <w:tcW w:w="8.0%" w:type="pct"/>
          </w:tcPr>
          <w:p w14:paraId="2B79991B" w14:textId="77777777" w:rsidR="00F42640" w:rsidRPr="00793F3F" w:rsidRDefault="00F42640" w:rsidP="00172389">
            <w:pPr>
              <w:pStyle w:val="A-FirstParagraph"/>
            </w:pPr>
            <w:r>
              <w:t>1d6</w:t>
            </w:r>
          </w:p>
        </w:tc>
        <w:tc>
          <w:tcPr>
            <w:tcW w:w="8.0%" w:type="pct"/>
          </w:tcPr>
          <w:p w14:paraId="72F373C0" w14:textId="77777777" w:rsidR="00F42640" w:rsidRPr="00793F3F" w:rsidRDefault="00F42640" w:rsidP="00172389">
            <w:pPr>
              <w:pStyle w:val="A-FirstParagraph"/>
            </w:pPr>
            <w:r>
              <w:t>—</w:t>
            </w:r>
          </w:p>
        </w:tc>
        <w:tc>
          <w:tcPr>
            <w:tcW w:w="9.0%" w:type="pct"/>
          </w:tcPr>
          <w:p w14:paraId="00AC8FE1" w14:textId="77777777" w:rsidR="00F42640" w:rsidRPr="00793F3F" w:rsidRDefault="00F42640" w:rsidP="00172389">
            <w:pPr>
              <w:pStyle w:val="A-FirstParagraph"/>
            </w:pPr>
            <w:r w:rsidRPr="00793F3F">
              <w:t>40' (12 m</w:t>
            </w:r>
            <w:r>
              <w:t>)</w:t>
            </w:r>
          </w:p>
        </w:tc>
        <w:tc>
          <w:tcPr>
            <w:tcW w:w="5.0%" w:type="pct"/>
          </w:tcPr>
          <w:p w14:paraId="7718596A" w14:textId="77777777" w:rsidR="00F42640" w:rsidRPr="00793F3F" w:rsidRDefault="00F42640" w:rsidP="00172389">
            <w:pPr>
              <w:pStyle w:val="A-FirstParagraph"/>
            </w:pPr>
            <w:r>
              <w:t>8</w:t>
            </w:r>
          </w:p>
        </w:tc>
        <w:tc>
          <w:tcPr>
            <w:tcW w:w="6.0%" w:type="pct"/>
          </w:tcPr>
          <w:p w14:paraId="7C2B3DED" w14:textId="77777777" w:rsidR="00F42640" w:rsidRPr="00793F3F" w:rsidRDefault="00F42640" w:rsidP="00172389">
            <w:pPr>
              <w:pStyle w:val="A-FirstParagraph"/>
            </w:pPr>
            <w:r>
              <w:t>6</w:t>
            </w:r>
          </w:p>
        </w:tc>
        <w:tc>
          <w:tcPr>
            <w:tcW w:w="7.0%" w:type="pct"/>
          </w:tcPr>
          <w:p w14:paraId="21F3B399" w14:textId="77777777" w:rsidR="00F42640" w:rsidRPr="00793F3F" w:rsidRDefault="00F42640" w:rsidP="00172389">
            <w:pPr>
              <w:pStyle w:val="A-FirstParagraph"/>
            </w:pPr>
            <w:r>
              <w:t>+1</w:t>
            </w:r>
          </w:p>
        </w:tc>
        <w:tc>
          <w:tcPr>
            <w:tcW w:w="9.0%" w:type="pct"/>
          </w:tcPr>
          <w:p w14:paraId="1D3DA9DC" w14:textId="77777777" w:rsidR="00F42640" w:rsidRPr="00793F3F" w:rsidRDefault="00F42640" w:rsidP="00172389">
            <w:pPr>
              <w:pStyle w:val="A-FirstParagraph"/>
            </w:pPr>
            <w:r>
              <w:t>11+</w:t>
            </w:r>
          </w:p>
        </w:tc>
      </w:tr>
      <w:tr w:rsidR="00F42640" w:rsidRPr="00793F3F" w14:paraId="09A3D4A6" w14:textId="77777777" w:rsidTr="00EF15BB">
        <w:tc>
          <w:tcPr>
            <w:tcW w:w="6.0%" w:type="pct"/>
          </w:tcPr>
          <w:p w14:paraId="551B8107" w14:textId="77777777" w:rsidR="00F42640" w:rsidRDefault="00F42640" w:rsidP="00172389">
            <w:pPr>
              <w:pStyle w:val="Centerbold"/>
              <w:keepNext w:val="0"/>
            </w:pPr>
          </w:p>
        </w:tc>
        <w:tc>
          <w:tcPr>
            <w:tcW w:w="23.0%" w:type="pct"/>
          </w:tcPr>
          <w:p w14:paraId="1B31C0C3" w14:textId="77777777" w:rsidR="00F42640" w:rsidRDefault="00F42640" w:rsidP="00172389">
            <w:pPr>
              <w:pStyle w:val="A-FirstParagraph"/>
              <w:rPr>
                <w:b/>
                <w:bCs/>
              </w:rPr>
            </w:pPr>
          </w:p>
        </w:tc>
        <w:tc>
          <w:tcPr>
            <w:tcW w:w="70.0%" w:type="pct"/>
            <w:gridSpan w:val="10"/>
          </w:tcPr>
          <w:p w14:paraId="5EBCBCCC" w14:textId="77777777" w:rsidR="00F42640" w:rsidRDefault="00F42640" w:rsidP="00172389">
            <w:pPr>
              <w:pStyle w:val="A-FirstParagraph"/>
            </w:pPr>
            <w:r w:rsidRPr="00F47D2C">
              <w:rPr>
                <w:b/>
                <w:bCs/>
              </w:rPr>
              <w:t>Heat:</w:t>
            </w:r>
            <w:r>
              <w:t xml:space="preserve"> any creature within 20</w:t>
            </w:r>
            <w:r w:rsidRPr="00793F3F">
              <w:t>'</w:t>
            </w:r>
            <w:r>
              <w:t xml:space="preserve"> (6 meters) from the monster, suffers a damage of 1d8 per round</w:t>
            </w:r>
          </w:p>
        </w:tc>
      </w:tr>
      <w:tr w:rsidR="00F42640" w:rsidRPr="00793F3F" w14:paraId="6EBE99FA" w14:textId="77777777" w:rsidTr="00EF15BB">
        <w:tc>
          <w:tcPr>
            <w:tcW w:w="6.0%" w:type="pct"/>
            <w:shd w:val="clear" w:color="auto" w:fill="F2F2F2" w:themeFill="background1" w:themeFillShade="F2"/>
          </w:tcPr>
          <w:p w14:paraId="6D21A56A" w14:textId="77777777" w:rsidR="00F42640" w:rsidRPr="00793F3F" w:rsidRDefault="00F42640" w:rsidP="00172389">
            <w:pPr>
              <w:pStyle w:val="Centerbold"/>
              <w:keepNext w:val="0"/>
            </w:pPr>
            <w:r>
              <w:t>25</w:t>
            </w:r>
          </w:p>
        </w:tc>
        <w:tc>
          <w:tcPr>
            <w:tcW w:w="23.0%" w:type="pct"/>
            <w:shd w:val="clear" w:color="auto" w:fill="F2F2F2" w:themeFill="background1" w:themeFillShade="F2"/>
          </w:tcPr>
          <w:p w14:paraId="3ED3CDCB" w14:textId="77777777" w:rsidR="00F42640" w:rsidRPr="00793F3F" w:rsidRDefault="00F42640" w:rsidP="00172389">
            <w:pPr>
              <w:pStyle w:val="A-FirstParagraph"/>
              <w:rPr>
                <w:b/>
                <w:bCs/>
              </w:rPr>
            </w:pPr>
            <w:r>
              <w:rPr>
                <w:b/>
                <w:bCs/>
              </w:rPr>
              <w:t>Salamander, Frost</w:t>
            </w:r>
          </w:p>
        </w:tc>
        <w:tc>
          <w:tcPr>
            <w:tcW w:w="6.0%" w:type="pct"/>
            <w:shd w:val="clear" w:color="auto" w:fill="F2F2F2" w:themeFill="background1" w:themeFillShade="F2"/>
          </w:tcPr>
          <w:p w14:paraId="5E8AA901" w14:textId="77777777" w:rsidR="00F42640" w:rsidRPr="00793F3F" w:rsidRDefault="00F42640" w:rsidP="00172389">
            <w:pPr>
              <w:pStyle w:val="A-FirstParagraph"/>
            </w:pPr>
            <w:r>
              <w:t>12</w:t>
            </w:r>
          </w:p>
        </w:tc>
        <w:tc>
          <w:tcPr>
            <w:tcW w:w="5.0%" w:type="pct"/>
            <w:shd w:val="clear" w:color="auto" w:fill="F2F2F2" w:themeFill="background1" w:themeFillShade="F2"/>
          </w:tcPr>
          <w:p w14:paraId="0882776A" w14:textId="77777777" w:rsidR="00F42640" w:rsidRPr="00793F3F" w:rsidRDefault="00F42640" w:rsidP="00172389">
            <w:pPr>
              <w:pStyle w:val="A-FirstParagraph"/>
            </w:pPr>
            <w:r>
              <w:t>20</w:t>
            </w:r>
          </w:p>
        </w:tc>
        <w:tc>
          <w:tcPr>
            <w:tcW w:w="7.0%" w:type="pct"/>
            <w:shd w:val="clear" w:color="auto" w:fill="F2F2F2" w:themeFill="background1" w:themeFillShade="F2"/>
          </w:tcPr>
          <w:p w14:paraId="102BCE24" w14:textId="77777777" w:rsidR="00F42640" w:rsidRPr="00793F3F" w:rsidRDefault="00F42640" w:rsidP="00172389">
            <w:pPr>
              <w:pStyle w:val="A-FirstParagraph"/>
            </w:pPr>
            <w:r>
              <w:t>+10</w:t>
            </w:r>
          </w:p>
        </w:tc>
        <w:tc>
          <w:tcPr>
            <w:tcW w:w="8.0%" w:type="pct"/>
            <w:shd w:val="clear" w:color="auto" w:fill="F2F2F2" w:themeFill="background1" w:themeFillShade="F2"/>
          </w:tcPr>
          <w:p w14:paraId="7B8FEA21" w14:textId="77777777" w:rsidR="00F42640" w:rsidRPr="00793F3F" w:rsidRDefault="00F42640" w:rsidP="00172389">
            <w:pPr>
              <w:pStyle w:val="A-FirstParagraph"/>
            </w:pPr>
            <w:r>
              <w:t>2d4</w:t>
            </w:r>
          </w:p>
        </w:tc>
        <w:tc>
          <w:tcPr>
            <w:tcW w:w="8.0%" w:type="pct"/>
            <w:shd w:val="clear" w:color="auto" w:fill="F2F2F2" w:themeFill="background1" w:themeFillShade="F2"/>
          </w:tcPr>
          <w:p w14:paraId="5B15F6E3" w14:textId="77777777" w:rsidR="00F42640" w:rsidRPr="00793F3F" w:rsidRDefault="00F42640" w:rsidP="00172389">
            <w:pPr>
              <w:pStyle w:val="A-FirstParagraph"/>
            </w:pPr>
            <w:r>
              <w:t>—</w:t>
            </w:r>
          </w:p>
        </w:tc>
        <w:tc>
          <w:tcPr>
            <w:tcW w:w="9.0%" w:type="pct"/>
            <w:shd w:val="clear" w:color="auto" w:fill="F2F2F2" w:themeFill="background1" w:themeFillShade="F2"/>
          </w:tcPr>
          <w:p w14:paraId="74AD48E4" w14:textId="77777777" w:rsidR="00F42640" w:rsidRPr="00793F3F" w:rsidRDefault="00F42640" w:rsidP="00172389">
            <w:pPr>
              <w:pStyle w:val="A-FirstParagraph"/>
            </w:pPr>
            <w:r w:rsidRPr="00793F3F">
              <w:t>40' (12 m</w:t>
            </w:r>
            <w:r>
              <w:t>)</w:t>
            </w:r>
          </w:p>
        </w:tc>
        <w:tc>
          <w:tcPr>
            <w:tcW w:w="5.0%" w:type="pct"/>
            <w:shd w:val="clear" w:color="auto" w:fill="F2F2F2" w:themeFill="background1" w:themeFillShade="F2"/>
          </w:tcPr>
          <w:p w14:paraId="36D23848" w14:textId="77777777" w:rsidR="00F42640" w:rsidRPr="00793F3F" w:rsidRDefault="00F42640" w:rsidP="00172389">
            <w:pPr>
              <w:pStyle w:val="A-FirstParagraph"/>
            </w:pPr>
            <w:r>
              <w:t>9</w:t>
            </w:r>
          </w:p>
        </w:tc>
        <w:tc>
          <w:tcPr>
            <w:tcW w:w="6.0%" w:type="pct"/>
            <w:shd w:val="clear" w:color="auto" w:fill="F2F2F2" w:themeFill="background1" w:themeFillShade="F2"/>
          </w:tcPr>
          <w:p w14:paraId="39C5F9E6" w14:textId="77777777" w:rsidR="00F42640" w:rsidRPr="00793F3F" w:rsidRDefault="00F42640" w:rsidP="00172389">
            <w:pPr>
              <w:pStyle w:val="A-FirstParagraph"/>
            </w:pPr>
            <w:r>
              <w:t>6</w:t>
            </w:r>
          </w:p>
        </w:tc>
        <w:tc>
          <w:tcPr>
            <w:tcW w:w="7.0%" w:type="pct"/>
            <w:shd w:val="clear" w:color="auto" w:fill="F2F2F2" w:themeFill="background1" w:themeFillShade="F2"/>
          </w:tcPr>
          <w:p w14:paraId="7B10BAED" w14:textId="77777777" w:rsidR="00F42640" w:rsidRPr="00793F3F" w:rsidRDefault="00F42640" w:rsidP="00172389">
            <w:pPr>
              <w:pStyle w:val="A-FirstParagraph"/>
            </w:pPr>
            <w:r>
              <w:t>+1</w:t>
            </w:r>
          </w:p>
        </w:tc>
        <w:tc>
          <w:tcPr>
            <w:tcW w:w="9.0%" w:type="pct"/>
            <w:shd w:val="clear" w:color="auto" w:fill="F2F2F2" w:themeFill="background1" w:themeFillShade="F2"/>
          </w:tcPr>
          <w:p w14:paraId="4BE01626" w14:textId="77777777" w:rsidR="00F42640" w:rsidRPr="00793F3F" w:rsidRDefault="00F42640" w:rsidP="00172389">
            <w:pPr>
              <w:pStyle w:val="A-FirstParagraph"/>
            </w:pPr>
            <w:r>
              <w:t>10+</w:t>
            </w:r>
          </w:p>
        </w:tc>
      </w:tr>
      <w:tr w:rsidR="00F42640" w:rsidRPr="00793F3F" w14:paraId="575B77D8" w14:textId="77777777" w:rsidTr="00EF15BB">
        <w:tc>
          <w:tcPr>
            <w:tcW w:w="6.0%" w:type="pct"/>
            <w:shd w:val="clear" w:color="auto" w:fill="F2F2F2" w:themeFill="background1" w:themeFillShade="F2"/>
          </w:tcPr>
          <w:p w14:paraId="2125F46C" w14:textId="77777777" w:rsidR="00F42640" w:rsidRDefault="00F42640" w:rsidP="00172389">
            <w:pPr>
              <w:pStyle w:val="Centerbold"/>
              <w:keepNext w:val="0"/>
            </w:pPr>
          </w:p>
        </w:tc>
        <w:tc>
          <w:tcPr>
            <w:tcW w:w="23.0%" w:type="pct"/>
            <w:shd w:val="clear" w:color="auto" w:fill="F2F2F2" w:themeFill="background1" w:themeFillShade="F2"/>
          </w:tcPr>
          <w:p w14:paraId="481E9C97" w14:textId="77777777" w:rsidR="00F42640" w:rsidRDefault="00F42640" w:rsidP="00172389">
            <w:pPr>
              <w:pStyle w:val="A-FirstParagraph"/>
              <w:rPr>
                <w:b/>
                <w:bCs/>
              </w:rPr>
            </w:pPr>
          </w:p>
        </w:tc>
        <w:tc>
          <w:tcPr>
            <w:tcW w:w="70.0%" w:type="pct"/>
            <w:gridSpan w:val="10"/>
            <w:shd w:val="clear" w:color="auto" w:fill="F2F2F2" w:themeFill="background1" w:themeFillShade="F2"/>
          </w:tcPr>
          <w:p w14:paraId="596A2006" w14:textId="77777777" w:rsidR="00F42640" w:rsidRPr="00793F3F" w:rsidRDefault="00F42640" w:rsidP="00172389">
            <w:pPr>
              <w:pStyle w:val="A-FirstParagraph"/>
            </w:pPr>
            <w:r>
              <w:rPr>
                <w:b/>
                <w:bCs/>
              </w:rPr>
              <w:t>Cold</w:t>
            </w:r>
            <w:r w:rsidRPr="00F47D2C">
              <w:rPr>
                <w:b/>
                <w:bCs/>
              </w:rPr>
              <w:t>:</w:t>
            </w:r>
            <w:r>
              <w:t xml:space="preserve"> any creature within 20</w:t>
            </w:r>
            <w:r w:rsidRPr="00793F3F">
              <w:t>'</w:t>
            </w:r>
            <w:r>
              <w:t xml:space="preserve"> (6 meters) from the monster, suffers a damage of 1d8 per round</w:t>
            </w:r>
          </w:p>
        </w:tc>
      </w:tr>
      <w:tr w:rsidR="00F42640" w:rsidRPr="00793F3F" w14:paraId="237591E5" w14:textId="77777777" w:rsidTr="00EF15BB">
        <w:tc>
          <w:tcPr>
            <w:tcW w:w="6.0%" w:type="pct"/>
          </w:tcPr>
          <w:p w14:paraId="6B11885C" w14:textId="77777777" w:rsidR="00F42640" w:rsidRPr="00793F3F" w:rsidRDefault="00F42640" w:rsidP="00172389">
            <w:pPr>
              <w:pStyle w:val="Centerbold"/>
              <w:keepNext w:val="0"/>
            </w:pPr>
            <w:r>
              <w:t>26</w:t>
            </w:r>
          </w:p>
        </w:tc>
        <w:tc>
          <w:tcPr>
            <w:tcW w:w="23.0%" w:type="pct"/>
          </w:tcPr>
          <w:p w14:paraId="1AA92B08" w14:textId="77777777" w:rsidR="00F42640" w:rsidRPr="00793F3F" w:rsidRDefault="00F42640" w:rsidP="00172389">
            <w:pPr>
              <w:pStyle w:val="A-FirstParagraph"/>
              <w:rPr>
                <w:b/>
                <w:bCs/>
              </w:rPr>
            </w:pPr>
            <w:r>
              <w:rPr>
                <w:b/>
                <w:bCs/>
              </w:rPr>
              <w:t>Sea Serpent</w:t>
            </w:r>
          </w:p>
        </w:tc>
        <w:tc>
          <w:tcPr>
            <w:tcW w:w="6.0%" w:type="pct"/>
          </w:tcPr>
          <w:p w14:paraId="66E4A440" w14:textId="77777777" w:rsidR="00F42640" w:rsidRPr="00793F3F" w:rsidRDefault="00F42640" w:rsidP="00172389">
            <w:pPr>
              <w:pStyle w:val="A-FirstParagraph"/>
            </w:pPr>
            <w:r>
              <w:t>6</w:t>
            </w:r>
          </w:p>
        </w:tc>
        <w:tc>
          <w:tcPr>
            <w:tcW w:w="5.0%" w:type="pct"/>
          </w:tcPr>
          <w:p w14:paraId="6C7E1CFD" w14:textId="77777777" w:rsidR="00F42640" w:rsidRPr="00793F3F" w:rsidRDefault="00F42640" w:rsidP="00172389">
            <w:pPr>
              <w:pStyle w:val="A-FirstParagraph"/>
            </w:pPr>
            <w:r>
              <w:t>16</w:t>
            </w:r>
          </w:p>
        </w:tc>
        <w:tc>
          <w:tcPr>
            <w:tcW w:w="7.0%" w:type="pct"/>
          </w:tcPr>
          <w:p w14:paraId="3D2B0BC6" w14:textId="77777777" w:rsidR="00F42640" w:rsidRPr="00793F3F" w:rsidRDefault="00F42640" w:rsidP="00172389">
            <w:pPr>
              <w:pStyle w:val="A-FirstParagraph"/>
            </w:pPr>
            <w:r>
              <w:t>+7</w:t>
            </w:r>
          </w:p>
        </w:tc>
        <w:tc>
          <w:tcPr>
            <w:tcW w:w="8.0%" w:type="pct"/>
          </w:tcPr>
          <w:p w14:paraId="376F7A21" w14:textId="77777777" w:rsidR="00F42640" w:rsidRPr="00793F3F" w:rsidRDefault="00F42640" w:rsidP="00172389">
            <w:pPr>
              <w:pStyle w:val="A-FirstParagraph"/>
            </w:pPr>
            <w:r>
              <w:t>2d6</w:t>
            </w:r>
          </w:p>
        </w:tc>
        <w:tc>
          <w:tcPr>
            <w:tcW w:w="8.0%" w:type="pct"/>
          </w:tcPr>
          <w:p w14:paraId="4AAD1D9A" w14:textId="77777777" w:rsidR="00F42640" w:rsidRPr="00793F3F" w:rsidRDefault="00F42640" w:rsidP="00172389">
            <w:pPr>
              <w:pStyle w:val="A-FirstParagraph"/>
            </w:pPr>
            <w:r>
              <w:t>—</w:t>
            </w:r>
          </w:p>
        </w:tc>
        <w:tc>
          <w:tcPr>
            <w:tcW w:w="9.0%" w:type="pct"/>
          </w:tcPr>
          <w:p w14:paraId="6E558013" w14:textId="77777777" w:rsidR="00F42640" w:rsidRPr="00793F3F" w:rsidRDefault="00F42640" w:rsidP="00172389">
            <w:pPr>
              <w:pStyle w:val="A-FirstParagraph"/>
            </w:pPr>
            <w:r>
              <w:t>5</w:t>
            </w:r>
            <w:r w:rsidRPr="00793F3F">
              <w:t>0' (</w:t>
            </w:r>
            <w:r>
              <w:t>15</w:t>
            </w:r>
            <w:r w:rsidRPr="00793F3F">
              <w:t xml:space="preserve"> m)</w:t>
            </w:r>
          </w:p>
        </w:tc>
        <w:tc>
          <w:tcPr>
            <w:tcW w:w="5.0%" w:type="pct"/>
          </w:tcPr>
          <w:p w14:paraId="611F3EA7" w14:textId="77777777" w:rsidR="00F42640" w:rsidRPr="00793F3F" w:rsidRDefault="00F42640" w:rsidP="00172389">
            <w:pPr>
              <w:pStyle w:val="A-FirstParagraph"/>
            </w:pPr>
            <w:r>
              <w:t>8</w:t>
            </w:r>
          </w:p>
        </w:tc>
        <w:tc>
          <w:tcPr>
            <w:tcW w:w="6.0%" w:type="pct"/>
          </w:tcPr>
          <w:p w14:paraId="06B38049" w14:textId="77777777" w:rsidR="00F42640" w:rsidRPr="00793F3F" w:rsidRDefault="00F42640" w:rsidP="00172389">
            <w:pPr>
              <w:pStyle w:val="A-FirstParagraph"/>
            </w:pPr>
            <w:r>
              <w:t>6</w:t>
            </w:r>
          </w:p>
        </w:tc>
        <w:tc>
          <w:tcPr>
            <w:tcW w:w="7.0%" w:type="pct"/>
          </w:tcPr>
          <w:p w14:paraId="2F4D2E69" w14:textId="77777777" w:rsidR="00F42640" w:rsidRPr="00793F3F" w:rsidRDefault="00F42640" w:rsidP="00172389">
            <w:pPr>
              <w:pStyle w:val="A-FirstParagraph"/>
            </w:pPr>
            <w:r>
              <w:t>+1</w:t>
            </w:r>
          </w:p>
        </w:tc>
        <w:tc>
          <w:tcPr>
            <w:tcW w:w="9.0%" w:type="pct"/>
          </w:tcPr>
          <w:p w14:paraId="3EFA4D55" w14:textId="77777777" w:rsidR="00F42640" w:rsidRPr="00793F3F" w:rsidRDefault="00F42640" w:rsidP="00172389">
            <w:pPr>
              <w:pStyle w:val="A-FirstParagraph"/>
            </w:pPr>
            <w:r>
              <w:t>12+</w:t>
            </w:r>
          </w:p>
        </w:tc>
      </w:tr>
      <w:tr w:rsidR="00F42640" w:rsidRPr="00793F3F" w14:paraId="2BF80146" w14:textId="77777777" w:rsidTr="00EF15BB">
        <w:tc>
          <w:tcPr>
            <w:tcW w:w="6.0%" w:type="pct"/>
            <w:shd w:val="clear" w:color="auto" w:fill="F2F2F2" w:themeFill="background1" w:themeFillShade="F2"/>
          </w:tcPr>
          <w:p w14:paraId="706AB3C3" w14:textId="77777777" w:rsidR="00F42640" w:rsidRPr="00793F3F" w:rsidRDefault="00F42640" w:rsidP="00172389">
            <w:pPr>
              <w:pStyle w:val="Centerbold"/>
              <w:keepNext w:val="0"/>
            </w:pPr>
            <w:r>
              <w:t>27</w:t>
            </w:r>
          </w:p>
        </w:tc>
        <w:tc>
          <w:tcPr>
            <w:tcW w:w="23.0%" w:type="pct"/>
            <w:shd w:val="clear" w:color="auto" w:fill="F2F2F2" w:themeFill="background1" w:themeFillShade="F2"/>
          </w:tcPr>
          <w:p w14:paraId="487F3B2C" w14:textId="7EF980FE" w:rsidR="00F42640" w:rsidRPr="00793F3F" w:rsidRDefault="00F42640" w:rsidP="00172389">
            <w:pPr>
              <w:pStyle w:val="A-FirstParagraph"/>
              <w:rPr>
                <w:b/>
                <w:bCs/>
              </w:rPr>
            </w:pPr>
            <w:r>
              <w:rPr>
                <w:b/>
                <w:bCs/>
              </w:rPr>
              <w:t>Shadow</w:t>
            </w:r>
          </w:p>
        </w:tc>
        <w:tc>
          <w:tcPr>
            <w:tcW w:w="6.0%" w:type="pct"/>
            <w:shd w:val="clear" w:color="auto" w:fill="F2F2F2" w:themeFill="background1" w:themeFillShade="F2"/>
          </w:tcPr>
          <w:p w14:paraId="540DE039" w14:textId="7E0E122C" w:rsidR="00F42640" w:rsidRPr="00793F3F" w:rsidRDefault="00F42640" w:rsidP="00172389">
            <w:pPr>
              <w:pStyle w:val="A-FirstParagraph"/>
            </w:pPr>
            <w:r>
              <w:t>2</w:t>
            </w:r>
          </w:p>
        </w:tc>
        <w:tc>
          <w:tcPr>
            <w:tcW w:w="5.0%" w:type="pct"/>
            <w:shd w:val="clear" w:color="auto" w:fill="F2F2F2" w:themeFill="background1" w:themeFillShade="F2"/>
          </w:tcPr>
          <w:p w14:paraId="335FD15C" w14:textId="233DE704" w:rsidR="00F42640" w:rsidRPr="00793F3F" w:rsidRDefault="00F42640" w:rsidP="00172389">
            <w:pPr>
              <w:pStyle w:val="A-FirstParagraph"/>
            </w:pPr>
            <w:r>
              <w:t>12</w:t>
            </w:r>
          </w:p>
        </w:tc>
        <w:tc>
          <w:tcPr>
            <w:tcW w:w="7.0%" w:type="pct"/>
            <w:shd w:val="clear" w:color="auto" w:fill="F2F2F2" w:themeFill="background1" w:themeFillShade="F2"/>
          </w:tcPr>
          <w:p w14:paraId="7DEF8A6A" w14:textId="16742621" w:rsidR="00F42640" w:rsidRPr="00793F3F" w:rsidRDefault="00F42640" w:rsidP="00172389">
            <w:pPr>
              <w:pStyle w:val="A-FirstParagraph"/>
            </w:pPr>
            <w:r>
              <w:t>+4</w:t>
            </w:r>
          </w:p>
        </w:tc>
        <w:tc>
          <w:tcPr>
            <w:tcW w:w="8.0%" w:type="pct"/>
            <w:shd w:val="clear" w:color="auto" w:fill="F2F2F2" w:themeFill="background1" w:themeFillShade="F2"/>
          </w:tcPr>
          <w:p w14:paraId="699DF619" w14:textId="6E94F90E" w:rsidR="00F42640" w:rsidRPr="00793F3F" w:rsidRDefault="00F42640" w:rsidP="00172389">
            <w:pPr>
              <w:pStyle w:val="A-FirstParagraph"/>
            </w:pPr>
            <w:r>
              <w:t>1d4</w:t>
            </w:r>
          </w:p>
        </w:tc>
        <w:tc>
          <w:tcPr>
            <w:tcW w:w="8.0%" w:type="pct"/>
            <w:shd w:val="clear" w:color="auto" w:fill="F2F2F2" w:themeFill="background1" w:themeFillShade="F2"/>
          </w:tcPr>
          <w:p w14:paraId="6BF70501" w14:textId="6423702A" w:rsidR="00F42640" w:rsidRPr="00793F3F" w:rsidRDefault="00F42640" w:rsidP="00172389">
            <w:pPr>
              <w:pStyle w:val="A-FirstParagraph"/>
            </w:pPr>
            <w:r>
              <w:t>—</w:t>
            </w:r>
          </w:p>
        </w:tc>
        <w:tc>
          <w:tcPr>
            <w:tcW w:w="9.0%" w:type="pct"/>
            <w:shd w:val="clear" w:color="auto" w:fill="F2F2F2" w:themeFill="background1" w:themeFillShade="F2"/>
          </w:tcPr>
          <w:p w14:paraId="7E87F517" w14:textId="26727ECD" w:rsidR="00F42640" w:rsidRPr="00793F3F" w:rsidRDefault="00F42640" w:rsidP="00172389">
            <w:pPr>
              <w:pStyle w:val="A-FirstParagraph"/>
            </w:pPr>
            <w:r w:rsidRPr="00793F3F">
              <w:t>30' (9 m)</w:t>
            </w:r>
          </w:p>
        </w:tc>
        <w:tc>
          <w:tcPr>
            <w:tcW w:w="5.0%" w:type="pct"/>
            <w:shd w:val="clear" w:color="auto" w:fill="F2F2F2" w:themeFill="background1" w:themeFillShade="F2"/>
          </w:tcPr>
          <w:p w14:paraId="40D26BC4" w14:textId="11774B6D" w:rsidR="00F42640" w:rsidRPr="00793F3F" w:rsidRDefault="00F42640" w:rsidP="00172389">
            <w:pPr>
              <w:pStyle w:val="A-FirstParagraph"/>
            </w:pPr>
            <w:r>
              <w:t>8</w:t>
            </w:r>
          </w:p>
        </w:tc>
        <w:tc>
          <w:tcPr>
            <w:tcW w:w="6.0%" w:type="pct"/>
            <w:shd w:val="clear" w:color="auto" w:fill="F2F2F2" w:themeFill="background1" w:themeFillShade="F2"/>
          </w:tcPr>
          <w:p w14:paraId="637D1425" w14:textId="28955CFB" w:rsidR="00F42640" w:rsidRPr="00793F3F" w:rsidRDefault="00F42640" w:rsidP="00172389">
            <w:pPr>
              <w:pStyle w:val="A-FirstParagraph"/>
            </w:pPr>
            <w:r>
              <w:t>6</w:t>
            </w:r>
          </w:p>
        </w:tc>
        <w:tc>
          <w:tcPr>
            <w:tcW w:w="7.0%" w:type="pct"/>
            <w:shd w:val="clear" w:color="auto" w:fill="F2F2F2" w:themeFill="background1" w:themeFillShade="F2"/>
          </w:tcPr>
          <w:p w14:paraId="507AB664" w14:textId="3D2A924A" w:rsidR="00F42640" w:rsidRPr="00793F3F" w:rsidRDefault="00F42640" w:rsidP="00172389">
            <w:pPr>
              <w:pStyle w:val="A-FirstParagraph"/>
            </w:pPr>
            <w:r>
              <w:t>+1</w:t>
            </w:r>
          </w:p>
        </w:tc>
        <w:tc>
          <w:tcPr>
            <w:tcW w:w="9.0%" w:type="pct"/>
            <w:shd w:val="clear" w:color="auto" w:fill="F2F2F2" w:themeFill="background1" w:themeFillShade="F2"/>
          </w:tcPr>
          <w:p w14:paraId="0EB40A33" w14:textId="47DA8D7E" w:rsidR="00F42640" w:rsidRPr="00793F3F" w:rsidRDefault="00F42640" w:rsidP="00172389">
            <w:pPr>
              <w:pStyle w:val="A-FirstParagraph"/>
            </w:pPr>
            <w:r>
              <w:t>14+</w:t>
            </w:r>
          </w:p>
        </w:tc>
      </w:tr>
      <w:tr w:rsidR="00F42640" w:rsidRPr="00793F3F" w14:paraId="26EF6B4F" w14:textId="77777777" w:rsidTr="00EF15BB">
        <w:tc>
          <w:tcPr>
            <w:tcW w:w="6.0%" w:type="pct"/>
            <w:shd w:val="clear" w:color="auto" w:fill="F2F2F2" w:themeFill="background1" w:themeFillShade="F2"/>
          </w:tcPr>
          <w:p w14:paraId="64559D7D" w14:textId="77777777" w:rsidR="00F42640" w:rsidRDefault="00F42640" w:rsidP="00172389">
            <w:pPr>
              <w:pStyle w:val="Centerbold"/>
              <w:keepNext w:val="0"/>
            </w:pPr>
          </w:p>
        </w:tc>
        <w:tc>
          <w:tcPr>
            <w:tcW w:w="23.0%" w:type="pct"/>
            <w:shd w:val="clear" w:color="auto" w:fill="F2F2F2" w:themeFill="background1" w:themeFillShade="F2"/>
          </w:tcPr>
          <w:p w14:paraId="4387B40E" w14:textId="77777777" w:rsidR="00F42640" w:rsidRPr="00F44B23" w:rsidRDefault="00F42640" w:rsidP="00172389">
            <w:pPr>
              <w:pStyle w:val="A-FirstParagraph"/>
              <w:rPr>
                <w:b/>
                <w:bCs/>
              </w:rPr>
            </w:pPr>
          </w:p>
        </w:tc>
        <w:tc>
          <w:tcPr>
            <w:tcW w:w="70.0%" w:type="pct"/>
            <w:gridSpan w:val="10"/>
            <w:shd w:val="clear" w:color="auto" w:fill="F2F2F2" w:themeFill="background1" w:themeFillShade="F2"/>
          </w:tcPr>
          <w:p w14:paraId="4813494A" w14:textId="4E84258B" w:rsidR="00F42640" w:rsidRDefault="00F42640" w:rsidP="00172389">
            <w:pPr>
              <w:pStyle w:val="A-FirstParagraph"/>
            </w:pPr>
            <w:r w:rsidRPr="00F42640">
              <w:rPr>
                <w:b/>
                <w:bCs/>
              </w:rPr>
              <w:t>Strength drain:</w:t>
            </w:r>
            <w:r>
              <w:t xml:space="preserve"> if hit, the victim loses 1 point of Strength</w:t>
            </w:r>
          </w:p>
        </w:tc>
      </w:tr>
      <w:tr w:rsidR="009A080D" w:rsidRPr="00793F3F" w14:paraId="53B53265" w14:textId="77777777" w:rsidTr="00EF15BB">
        <w:tc>
          <w:tcPr>
            <w:tcW w:w="6.0%" w:type="pct"/>
          </w:tcPr>
          <w:p w14:paraId="49F47DDB" w14:textId="7577553E" w:rsidR="009A080D" w:rsidRPr="00793F3F" w:rsidRDefault="009A080D" w:rsidP="009A080D">
            <w:pPr>
              <w:pStyle w:val="Centerbold"/>
              <w:keepNext w:val="0"/>
            </w:pPr>
            <w:r>
              <w:t>28</w:t>
            </w:r>
          </w:p>
        </w:tc>
        <w:tc>
          <w:tcPr>
            <w:tcW w:w="23.0%" w:type="pct"/>
          </w:tcPr>
          <w:p w14:paraId="438D1153" w14:textId="43FF015F" w:rsidR="009A080D" w:rsidRPr="00793F3F" w:rsidRDefault="009A080D" w:rsidP="009A080D">
            <w:pPr>
              <w:pStyle w:val="A-FirstParagraph"/>
              <w:rPr>
                <w:b/>
                <w:bCs/>
              </w:rPr>
            </w:pPr>
            <w:r w:rsidRPr="009A080D">
              <w:rPr>
                <w:b/>
                <w:bCs/>
              </w:rPr>
              <w:t>Shrew, Giant</w:t>
            </w:r>
          </w:p>
        </w:tc>
        <w:tc>
          <w:tcPr>
            <w:tcW w:w="6.0%" w:type="pct"/>
          </w:tcPr>
          <w:p w14:paraId="15DE8408" w14:textId="61073FE6" w:rsidR="009A080D" w:rsidRPr="00793F3F" w:rsidRDefault="009A080D" w:rsidP="009A080D">
            <w:pPr>
              <w:pStyle w:val="A-FirstParagraph"/>
            </w:pPr>
            <w:r>
              <w:t>1</w:t>
            </w:r>
          </w:p>
        </w:tc>
        <w:tc>
          <w:tcPr>
            <w:tcW w:w="5.0%" w:type="pct"/>
          </w:tcPr>
          <w:p w14:paraId="147BE972" w14:textId="0B6BCE05" w:rsidR="009A080D" w:rsidRPr="00793F3F" w:rsidRDefault="009A080D" w:rsidP="009A080D">
            <w:pPr>
              <w:pStyle w:val="A-FirstParagraph"/>
            </w:pPr>
            <w:r>
              <w:t>15</w:t>
            </w:r>
          </w:p>
        </w:tc>
        <w:tc>
          <w:tcPr>
            <w:tcW w:w="7.0%" w:type="pct"/>
          </w:tcPr>
          <w:p w14:paraId="70B77947" w14:textId="3111F989" w:rsidR="009A080D" w:rsidRPr="00793F3F" w:rsidRDefault="009A080D" w:rsidP="009A080D">
            <w:pPr>
              <w:pStyle w:val="A-FirstParagraph"/>
            </w:pPr>
            <w:r>
              <w:t>+2</w:t>
            </w:r>
          </w:p>
        </w:tc>
        <w:tc>
          <w:tcPr>
            <w:tcW w:w="8.0%" w:type="pct"/>
          </w:tcPr>
          <w:p w14:paraId="49B481D8" w14:textId="7E092B6D" w:rsidR="009A080D" w:rsidRPr="00793F3F" w:rsidRDefault="009A080D" w:rsidP="009A080D">
            <w:pPr>
              <w:pStyle w:val="A-FirstParagraph"/>
            </w:pPr>
            <w:r>
              <w:t>1d6</w:t>
            </w:r>
          </w:p>
        </w:tc>
        <w:tc>
          <w:tcPr>
            <w:tcW w:w="8.0%" w:type="pct"/>
          </w:tcPr>
          <w:p w14:paraId="2CE6086C" w14:textId="1DD9346E" w:rsidR="009A080D" w:rsidRPr="00793F3F" w:rsidRDefault="009A080D" w:rsidP="009A080D">
            <w:pPr>
              <w:pStyle w:val="A-FirstParagraph"/>
            </w:pPr>
            <w:r>
              <w:t>—</w:t>
            </w:r>
          </w:p>
        </w:tc>
        <w:tc>
          <w:tcPr>
            <w:tcW w:w="9.0%" w:type="pct"/>
          </w:tcPr>
          <w:p w14:paraId="0FDDDF9E" w14:textId="627F8BC3" w:rsidR="009A080D" w:rsidRPr="00793F3F" w:rsidRDefault="009A080D" w:rsidP="009A080D">
            <w:pPr>
              <w:pStyle w:val="A-FirstParagraph"/>
            </w:pPr>
            <w:r>
              <w:t>6</w:t>
            </w:r>
            <w:r w:rsidRPr="00793F3F">
              <w:t>0' (</w:t>
            </w:r>
            <w:r>
              <w:t>18</w:t>
            </w:r>
            <w:r w:rsidRPr="00793F3F">
              <w:t xml:space="preserve"> m)</w:t>
            </w:r>
          </w:p>
        </w:tc>
        <w:tc>
          <w:tcPr>
            <w:tcW w:w="5.0%" w:type="pct"/>
          </w:tcPr>
          <w:p w14:paraId="4DD875B5" w14:textId="6D266EA6" w:rsidR="009A080D" w:rsidRPr="00793F3F" w:rsidRDefault="009A080D" w:rsidP="009A080D">
            <w:pPr>
              <w:pStyle w:val="A-FirstParagraph"/>
            </w:pPr>
            <w:r>
              <w:t>10</w:t>
            </w:r>
          </w:p>
        </w:tc>
        <w:tc>
          <w:tcPr>
            <w:tcW w:w="6.0%" w:type="pct"/>
          </w:tcPr>
          <w:p w14:paraId="04287B45" w14:textId="3782D938" w:rsidR="009A080D" w:rsidRPr="00793F3F" w:rsidRDefault="009A080D" w:rsidP="009A080D">
            <w:pPr>
              <w:pStyle w:val="A-FirstParagraph"/>
            </w:pPr>
            <w:r>
              <w:t>6</w:t>
            </w:r>
          </w:p>
        </w:tc>
        <w:tc>
          <w:tcPr>
            <w:tcW w:w="7.0%" w:type="pct"/>
          </w:tcPr>
          <w:p w14:paraId="200DC9BB" w14:textId="2E3BD768" w:rsidR="009A080D" w:rsidRPr="00793F3F" w:rsidRDefault="009A080D" w:rsidP="009A080D">
            <w:pPr>
              <w:pStyle w:val="A-FirstParagraph"/>
            </w:pPr>
            <w:r>
              <w:t>+1</w:t>
            </w:r>
          </w:p>
        </w:tc>
        <w:tc>
          <w:tcPr>
            <w:tcW w:w="9.0%" w:type="pct"/>
          </w:tcPr>
          <w:p w14:paraId="4C00BF3C" w14:textId="0CBBB4B3" w:rsidR="009A080D" w:rsidRPr="00793F3F" w:rsidRDefault="009A080D" w:rsidP="009A080D">
            <w:pPr>
              <w:pStyle w:val="A-FirstParagraph"/>
            </w:pPr>
            <w:r>
              <w:t>15+</w:t>
            </w:r>
          </w:p>
        </w:tc>
      </w:tr>
      <w:tr w:rsidR="00F42640" w:rsidRPr="00793F3F" w14:paraId="6598267F" w14:textId="77777777" w:rsidTr="00EF15BB">
        <w:tc>
          <w:tcPr>
            <w:tcW w:w="6.0%" w:type="pct"/>
          </w:tcPr>
          <w:p w14:paraId="695B1F1C" w14:textId="77777777" w:rsidR="00F42640" w:rsidRPr="00793F3F" w:rsidRDefault="00F42640" w:rsidP="00F42640">
            <w:pPr>
              <w:pStyle w:val="Centerbold"/>
              <w:keepNext w:val="0"/>
            </w:pPr>
          </w:p>
        </w:tc>
        <w:tc>
          <w:tcPr>
            <w:tcW w:w="23.0%" w:type="pct"/>
          </w:tcPr>
          <w:p w14:paraId="67C56DE1" w14:textId="77777777" w:rsidR="00F42640" w:rsidRPr="00793F3F" w:rsidRDefault="00F42640" w:rsidP="00F42640">
            <w:pPr>
              <w:pStyle w:val="A-FirstParagraph"/>
              <w:rPr>
                <w:b/>
                <w:bCs/>
              </w:rPr>
            </w:pPr>
          </w:p>
        </w:tc>
        <w:tc>
          <w:tcPr>
            <w:tcW w:w="70.0%" w:type="pct"/>
            <w:gridSpan w:val="10"/>
          </w:tcPr>
          <w:p w14:paraId="5BFBCA99" w14:textId="3038005C" w:rsidR="00F42640" w:rsidRPr="00793F3F" w:rsidRDefault="009A080D" w:rsidP="00F42640">
            <w:pPr>
              <w:pStyle w:val="A-FirstParagraph"/>
            </w:pPr>
            <w:r>
              <w:rPr>
                <w:b/>
                <w:bCs/>
              </w:rPr>
              <w:t>Disease</w:t>
            </w:r>
            <w:r w:rsidRPr="00F42640">
              <w:rPr>
                <w:b/>
                <w:bCs/>
              </w:rPr>
              <w:t>:</w:t>
            </w:r>
            <w:r>
              <w:t xml:space="preserve"> there is a chance that the variant of monster you’re fighting can cause disease with its attack, so roll 1d10 after each hit you receive, if the value is 2 or less, you get poisoned</w:t>
            </w:r>
          </w:p>
        </w:tc>
      </w:tr>
      <w:tr w:rsidR="00C277AE" w:rsidRPr="00793F3F" w14:paraId="6B7727C2" w14:textId="77777777" w:rsidTr="00EF15BB">
        <w:tc>
          <w:tcPr>
            <w:tcW w:w="6.0%" w:type="pct"/>
            <w:shd w:val="clear" w:color="auto" w:fill="F2F2F2" w:themeFill="background1" w:themeFillShade="F2"/>
          </w:tcPr>
          <w:p w14:paraId="1909CAF4" w14:textId="680B5C7A" w:rsidR="009A080D" w:rsidRPr="00793F3F" w:rsidRDefault="009A080D" w:rsidP="009A080D">
            <w:pPr>
              <w:pStyle w:val="Centerbold"/>
              <w:keepNext w:val="0"/>
            </w:pPr>
            <w:r>
              <w:t>29</w:t>
            </w:r>
          </w:p>
        </w:tc>
        <w:tc>
          <w:tcPr>
            <w:tcW w:w="23.0%" w:type="pct"/>
            <w:shd w:val="clear" w:color="auto" w:fill="F2F2F2" w:themeFill="background1" w:themeFillShade="F2"/>
          </w:tcPr>
          <w:p w14:paraId="27BBACF0" w14:textId="2DFC3C3E" w:rsidR="009A080D" w:rsidRPr="00793F3F" w:rsidRDefault="009A080D" w:rsidP="009A080D">
            <w:pPr>
              <w:pStyle w:val="A-FirstParagraph"/>
              <w:rPr>
                <w:b/>
                <w:bCs/>
              </w:rPr>
            </w:pPr>
            <w:proofErr w:type="spellStart"/>
            <w:r w:rsidRPr="00F44B23">
              <w:rPr>
                <w:b/>
                <w:bCs/>
              </w:rPr>
              <w:t>Shrieker</w:t>
            </w:r>
            <w:proofErr w:type="spellEnd"/>
          </w:p>
        </w:tc>
        <w:tc>
          <w:tcPr>
            <w:tcW w:w="6.0%" w:type="pct"/>
            <w:shd w:val="clear" w:color="auto" w:fill="F2F2F2" w:themeFill="background1" w:themeFillShade="F2"/>
          </w:tcPr>
          <w:p w14:paraId="65E632CD" w14:textId="512B8499" w:rsidR="009A080D" w:rsidRPr="00793F3F" w:rsidRDefault="009A080D" w:rsidP="009A080D">
            <w:pPr>
              <w:pStyle w:val="A-FirstParagraph"/>
            </w:pPr>
            <w:r>
              <w:t>3</w:t>
            </w:r>
          </w:p>
        </w:tc>
        <w:tc>
          <w:tcPr>
            <w:tcW w:w="5.0%" w:type="pct"/>
            <w:shd w:val="clear" w:color="auto" w:fill="F2F2F2" w:themeFill="background1" w:themeFillShade="F2"/>
          </w:tcPr>
          <w:p w14:paraId="4B37C47A" w14:textId="1D9E3769" w:rsidR="009A080D" w:rsidRPr="00793F3F" w:rsidRDefault="009A080D" w:rsidP="009A080D">
            <w:pPr>
              <w:pStyle w:val="A-FirstParagraph"/>
            </w:pPr>
            <w:r>
              <w:t>12</w:t>
            </w:r>
          </w:p>
        </w:tc>
        <w:tc>
          <w:tcPr>
            <w:tcW w:w="7.0%" w:type="pct"/>
            <w:shd w:val="clear" w:color="auto" w:fill="F2F2F2" w:themeFill="background1" w:themeFillShade="F2"/>
          </w:tcPr>
          <w:p w14:paraId="35796CA4" w14:textId="470918F3" w:rsidR="009A080D" w:rsidRPr="00793F3F" w:rsidRDefault="009A080D" w:rsidP="009A080D">
            <w:pPr>
              <w:pStyle w:val="A-FirstParagraph"/>
            </w:pPr>
            <w:r>
              <w:t>+4</w:t>
            </w:r>
          </w:p>
        </w:tc>
        <w:tc>
          <w:tcPr>
            <w:tcW w:w="8.0%" w:type="pct"/>
            <w:shd w:val="clear" w:color="auto" w:fill="F2F2F2" w:themeFill="background1" w:themeFillShade="F2"/>
          </w:tcPr>
          <w:p w14:paraId="0E498DC6" w14:textId="30AB9F6B" w:rsidR="009A080D" w:rsidRPr="00793F3F" w:rsidRDefault="009A080D" w:rsidP="009A080D">
            <w:pPr>
              <w:pStyle w:val="A-FirstParagraph"/>
            </w:pPr>
            <w:r>
              <w:t>1d6</w:t>
            </w:r>
          </w:p>
        </w:tc>
        <w:tc>
          <w:tcPr>
            <w:tcW w:w="8.0%" w:type="pct"/>
            <w:shd w:val="clear" w:color="auto" w:fill="F2F2F2" w:themeFill="background1" w:themeFillShade="F2"/>
          </w:tcPr>
          <w:p w14:paraId="36D08F44" w14:textId="469AB3BA" w:rsidR="009A080D" w:rsidRPr="00793F3F" w:rsidRDefault="009A080D" w:rsidP="009A080D">
            <w:pPr>
              <w:pStyle w:val="A-FirstParagraph"/>
            </w:pPr>
            <w:r>
              <w:t>—</w:t>
            </w:r>
          </w:p>
        </w:tc>
        <w:tc>
          <w:tcPr>
            <w:tcW w:w="9.0%" w:type="pct"/>
            <w:shd w:val="clear" w:color="auto" w:fill="F2F2F2" w:themeFill="background1" w:themeFillShade="F2"/>
          </w:tcPr>
          <w:p w14:paraId="7A14EF3A" w14:textId="34FBA4D6" w:rsidR="009A080D" w:rsidRPr="00793F3F" w:rsidRDefault="009A080D" w:rsidP="009A080D">
            <w:pPr>
              <w:pStyle w:val="A-FirstParagraph"/>
            </w:pPr>
            <w:r>
              <w:t>5</w:t>
            </w:r>
            <w:r w:rsidRPr="00793F3F">
              <w:t>' (</w:t>
            </w:r>
            <w:r>
              <w:t>1.5</w:t>
            </w:r>
            <w:r w:rsidRPr="00793F3F">
              <w:t xml:space="preserve"> m)</w:t>
            </w:r>
          </w:p>
        </w:tc>
        <w:tc>
          <w:tcPr>
            <w:tcW w:w="5.0%" w:type="pct"/>
            <w:shd w:val="clear" w:color="auto" w:fill="F2F2F2" w:themeFill="background1" w:themeFillShade="F2"/>
          </w:tcPr>
          <w:p w14:paraId="102A87DF" w14:textId="639F418F" w:rsidR="009A080D" w:rsidRPr="00793F3F" w:rsidRDefault="009A080D" w:rsidP="009A080D">
            <w:pPr>
              <w:pStyle w:val="A-FirstParagraph"/>
            </w:pPr>
            <w:r>
              <w:t>12</w:t>
            </w:r>
          </w:p>
        </w:tc>
        <w:tc>
          <w:tcPr>
            <w:tcW w:w="6.0%" w:type="pct"/>
            <w:shd w:val="clear" w:color="auto" w:fill="F2F2F2" w:themeFill="background1" w:themeFillShade="F2"/>
          </w:tcPr>
          <w:p w14:paraId="4AAB3CF8" w14:textId="5707ACDD" w:rsidR="009A080D" w:rsidRPr="00793F3F" w:rsidRDefault="009A080D" w:rsidP="009A080D">
            <w:pPr>
              <w:pStyle w:val="A-FirstParagraph"/>
            </w:pPr>
            <w:r>
              <w:t>6</w:t>
            </w:r>
          </w:p>
        </w:tc>
        <w:tc>
          <w:tcPr>
            <w:tcW w:w="7.0%" w:type="pct"/>
            <w:shd w:val="clear" w:color="auto" w:fill="F2F2F2" w:themeFill="background1" w:themeFillShade="F2"/>
          </w:tcPr>
          <w:p w14:paraId="264ED076" w14:textId="236B20B5" w:rsidR="009A080D" w:rsidRPr="00793F3F" w:rsidRDefault="009A080D" w:rsidP="009A080D">
            <w:pPr>
              <w:pStyle w:val="A-FirstParagraph"/>
            </w:pPr>
            <w:r>
              <w:t>+1</w:t>
            </w:r>
          </w:p>
        </w:tc>
        <w:tc>
          <w:tcPr>
            <w:tcW w:w="9.0%" w:type="pct"/>
            <w:shd w:val="clear" w:color="auto" w:fill="F2F2F2" w:themeFill="background1" w:themeFillShade="F2"/>
          </w:tcPr>
          <w:p w14:paraId="389FF497" w14:textId="2CE27353" w:rsidR="009A080D" w:rsidRPr="00793F3F" w:rsidRDefault="009A080D" w:rsidP="009A080D">
            <w:pPr>
              <w:pStyle w:val="A-FirstParagraph"/>
            </w:pPr>
            <w:r>
              <w:t>14+</w:t>
            </w:r>
          </w:p>
        </w:tc>
      </w:tr>
      <w:tr w:rsidR="009A080D" w:rsidRPr="00793F3F" w14:paraId="465FA342" w14:textId="77777777" w:rsidTr="00EF15BB">
        <w:tc>
          <w:tcPr>
            <w:tcW w:w="6.0%" w:type="pct"/>
            <w:shd w:val="clear" w:color="auto" w:fill="F2F2F2" w:themeFill="background1" w:themeFillShade="F2"/>
          </w:tcPr>
          <w:p w14:paraId="365D9EB9" w14:textId="77777777" w:rsidR="009A080D" w:rsidRDefault="009A080D" w:rsidP="009A080D">
            <w:pPr>
              <w:pStyle w:val="Centerbold"/>
              <w:keepNext w:val="0"/>
            </w:pPr>
          </w:p>
        </w:tc>
        <w:tc>
          <w:tcPr>
            <w:tcW w:w="23.0%" w:type="pct"/>
            <w:shd w:val="clear" w:color="auto" w:fill="F2F2F2" w:themeFill="background1" w:themeFillShade="F2"/>
          </w:tcPr>
          <w:p w14:paraId="409EF9CC" w14:textId="77777777" w:rsidR="009A080D" w:rsidRPr="00F44B23" w:rsidRDefault="009A080D" w:rsidP="009A080D">
            <w:pPr>
              <w:pStyle w:val="A-FirstParagraph"/>
              <w:rPr>
                <w:b/>
                <w:bCs/>
              </w:rPr>
            </w:pPr>
          </w:p>
        </w:tc>
        <w:tc>
          <w:tcPr>
            <w:tcW w:w="70.0%" w:type="pct"/>
            <w:gridSpan w:val="10"/>
            <w:shd w:val="clear" w:color="auto" w:fill="F2F2F2" w:themeFill="background1" w:themeFillShade="F2"/>
          </w:tcPr>
          <w:p w14:paraId="3F5F4ED2" w14:textId="148D40B5" w:rsidR="009A080D" w:rsidRDefault="009A080D" w:rsidP="009A080D">
            <w:pPr>
              <w:pStyle w:val="A-FirstParagraph"/>
            </w:pPr>
            <w:r>
              <w:rPr>
                <w:b/>
                <w:bCs/>
              </w:rPr>
              <w:t>Poison</w:t>
            </w:r>
            <w:r w:rsidRPr="00F42640">
              <w:rPr>
                <w:b/>
                <w:bCs/>
              </w:rPr>
              <w:t>:</w:t>
            </w:r>
            <w:r>
              <w:t xml:space="preserve"> there is a chance that the variant of monster you’re fighting can poison with its attack, so roll 1d10 after each hit you receive, if the value is 2 or less, you get poisoned</w:t>
            </w:r>
          </w:p>
        </w:tc>
      </w:tr>
      <w:tr w:rsidR="009A080D" w:rsidRPr="00793F3F" w14:paraId="301AEB2B" w14:textId="77777777" w:rsidTr="00EF15BB">
        <w:tc>
          <w:tcPr>
            <w:tcW w:w="6.0%" w:type="pct"/>
            <w:shd w:val="clear" w:color="auto" w:fill="F2F2F2" w:themeFill="background1" w:themeFillShade="F2"/>
          </w:tcPr>
          <w:p w14:paraId="78792E15" w14:textId="71F03E3B" w:rsidR="009A080D" w:rsidRPr="00793F3F" w:rsidRDefault="00C277AE" w:rsidP="009A080D">
            <w:pPr>
              <w:pStyle w:val="Centerbold"/>
              <w:keepNext w:val="0"/>
            </w:pPr>
            <w:r>
              <w:t>31</w:t>
            </w:r>
          </w:p>
        </w:tc>
        <w:tc>
          <w:tcPr>
            <w:tcW w:w="23.0%" w:type="pct"/>
            <w:shd w:val="clear" w:color="auto" w:fill="F2F2F2" w:themeFill="background1" w:themeFillShade="F2"/>
          </w:tcPr>
          <w:p w14:paraId="5BE9D264" w14:textId="6E507F3B" w:rsidR="009A080D" w:rsidRPr="00793F3F" w:rsidRDefault="00C277AE" w:rsidP="009A080D">
            <w:pPr>
              <w:pStyle w:val="A-FirstParagraph"/>
              <w:rPr>
                <w:b/>
                <w:bCs/>
              </w:rPr>
            </w:pPr>
            <w:r>
              <w:rPr>
                <w:b/>
                <w:bCs/>
              </w:rPr>
              <w:t>Snake, Pit Viper</w:t>
            </w:r>
          </w:p>
        </w:tc>
        <w:tc>
          <w:tcPr>
            <w:tcW w:w="6.0%" w:type="pct"/>
            <w:shd w:val="clear" w:color="auto" w:fill="F2F2F2" w:themeFill="background1" w:themeFillShade="F2"/>
          </w:tcPr>
          <w:p w14:paraId="34391C6C" w14:textId="6ADF4EBF" w:rsidR="009A080D" w:rsidRPr="00793F3F" w:rsidRDefault="00F31A3E" w:rsidP="009A080D">
            <w:pPr>
              <w:pStyle w:val="A-FirstParagraph"/>
            </w:pPr>
            <w:r>
              <w:t>2</w:t>
            </w:r>
          </w:p>
        </w:tc>
        <w:tc>
          <w:tcPr>
            <w:tcW w:w="5.0%" w:type="pct"/>
            <w:shd w:val="clear" w:color="auto" w:fill="F2F2F2" w:themeFill="background1" w:themeFillShade="F2"/>
          </w:tcPr>
          <w:p w14:paraId="0E0429C3" w14:textId="1D14670F" w:rsidR="009A080D" w:rsidRPr="00793F3F" w:rsidRDefault="00F31A3E" w:rsidP="009A080D">
            <w:pPr>
              <w:pStyle w:val="A-FirstParagraph"/>
            </w:pPr>
            <w:r>
              <w:t>13</w:t>
            </w:r>
          </w:p>
        </w:tc>
        <w:tc>
          <w:tcPr>
            <w:tcW w:w="7.0%" w:type="pct"/>
            <w:shd w:val="clear" w:color="auto" w:fill="F2F2F2" w:themeFill="background1" w:themeFillShade="F2"/>
          </w:tcPr>
          <w:p w14:paraId="50C2DF1A" w14:textId="66CDB0EE" w:rsidR="009A080D" w:rsidRPr="00793F3F" w:rsidRDefault="00F31A3E" w:rsidP="009A080D">
            <w:pPr>
              <w:pStyle w:val="A-FirstParagraph"/>
            </w:pPr>
            <w:r>
              <w:t>+2</w:t>
            </w:r>
          </w:p>
        </w:tc>
        <w:tc>
          <w:tcPr>
            <w:tcW w:w="8.0%" w:type="pct"/>
            <w:shd w:val="clear" w:color="auto" w:fill="F2F2F2" w:themeFill="background1" w:themeFillShade="F2"/>
          </w:tcPr>
          <w:p w14:paraId="5EF5CA4D" w14:textId="76275CBE" w:rsidR="009A080D" w:rsidRPr="00793F3F" w:rsidRDefault="00F31A3E" w:rsidP="009A080D">
            <w:pPr>
              <w:pStyle w:val="A-FirstParagraph"/>
            </w:pPr>
            <w:r>
              <w:t>1d4</w:t>
            </w:r>
          </w:p>
        </w:tc>
        <w:tc>
          <w:tcPr>
            <w:tcW w:w="8.0%" w:type="pct"/>
            <w:shd w:val="clear" w:color="auto" w:fill="F2F2F2" w:themeFill="background1" w:themeFillShade="F2"/>
          </w:tcPr>
          <w:p w14:paraId="165ECE5B" w14:textId="5F1DCC46" w:rsidR="009A080D" w:rsidRPr="00793F3F" w:rsidRDefault="00F31A3E" w:rsidP="009A080D">
            <w:pPr>
              <w:pStyle w:val="A-FirstParagraph"/>
            </w:pPr>
            <w:r>
              <w:t>—</w:t>
            </w:r>
          </w:p>
        </w:tc>
        <w:tc>
          <w:tcPr>
            <w:tcW w:w="9.0%" w:type="pct"/>
            <w:shd w:val="clear" w:color="auto" w:fill="F2F2F2" w:themeFill="background1" w:themeFillShade="F2"/>
          </w:tcPr>
          <w:p w14:paraId="4E1F3F7E" w14:textId="45EE85FE" w:rsidR="009A080D" w:rsidRPr="00793F3F" w:rsidRDefault="00F31A3E" w:rsidP="009A080D">
            <w:pPr>
              <w:pStyle w:val="A-FirstParagraph"/>
            </w:pPr>
            <w:r w:rsidRPr="00793F3F">
              <w:t>40' (12 m</w:t>
            </w:r>
            <w:r>
              <w:t>)</w:t>
            </w:r>
          </w:p>
        </w:tc>
        <w:tc>
          <w:tcPr>
            <w:tcW w:w="5.0%" w:type="pct"/>
            <w:shd w:val="clear" w:color="auto" w:fill="F2F2F2" w:themeFill="background1" w:themeFillShade="F2"/>
          </w:tcPr>
          <w:p w14:paraId="1FD394B9" w14:textId="6A974394" w:rsidR="009A080D" w:rsidRPr="00793F3F" w:rsidRDefault="00F31A3E" w:rsidP="009A080D">
            <w:pPr>
              <w:pStyle w:val="A-FirstParagraph"/>
            </w:pPr>
            <w:r>
              <w:t>7</w:t>
            </w:r>
          </w:p>
        </w:tc>
        <w:tc>
          <w:tcPr>
            <w:tcW w:w="6.0%" w:type="pct"/>
            <w:shd w:val="clear" w:color="auto" w:fill="F2F2F2" w:themeFill="background1" w:themeFillShade="F2"/>
          </w:tcPr>
          <w:p w14:paraId="12FD4FC8" w14:textId="48086A98" w:rsidR="009A080D" w:rsidRPr="00793F3F" w:rsidRDefault="00F31A3E" w:rsidP="009A080D">
            <w:pPr>
              <w:pStyle w:val="A-FirstParagraph"/>
            </w:pPr>
            <w:r>
              <w:t>6</w:t>
            </w:r>
          </w:p>
        </w:tc>
        <w:tc>
          <w:tcPr>
            <w:tcW w:w="7.0%" w:type="pct"/>
            <w:shd w:val="clear" w:color="auto" w:fill="F2F2F2" w:themeFill="background1" w:themeFillShade="F2"/>
          </w:tcPr>
          <w:p w14:paraId="1AEA6594" w14:textId="1AE67215" w:rsidR="009A080D" w:rsidRPr="00793F3F" w:rsidRDefault="00F31A3E" w:rsidP="009A080D">
            <w:pPr>
              <w:pStyle w:val="A-FirstParagraph"/>
            </w:pPr>
            <w:r>
              <w:t>+1</w:t>
            </w:r>
          </w:p>
        </w:tc>
        <w:tc>
          <w:tcPr>
            <w:tcW w:w="9.0%" w:type="pct"/>
            <w:shd w:val="clear" w:color="auto" w:fill="F2F2F2" w:themeFill="background1" w:themeFillShade="F2"/>
          </w:tcPr>
          <w:p w14:paraId="2D47A1E7" w14:textId="1AD92F89" w:rsidR="009A080D" w:rsidRPr="00793F3F" w:rsidRDefault="00F31A3E" w:rsidP="009A080D">
            <w:pPr>
              <w:pStyle w:val="A-FirstParagraph"/>
            </w:pPr>
            <w:r>
              <w:t>14+</w:t>
            </w:r>
          </w:p>
        </w:tc>
      </w:tr>
      <w:tr w:rsidR="00F31A3E" w:rsidRPr="00793F3F" w14:paraId="1C544C35" w14:textId="77777777" w:rsidTr="00EF15BB">
        <w:tc>
          <w:tcPr>
            <w:tcW w:w="6.0%" w:type="pct"/>
            <w:shd w:val="clear" w:color="auto" w:fill="F2F2F2" w:themeFill="background1" w:themeFillShade="F2"/>
          </w:tcPr>
          <w:p w14:paraId="2FACFB12" w14:textId="77777777" w:rsidR="00F31A3E" w:rsidRDefault="00F31A3E" w:rsidP="009A080D">
            <w:pPr>
              <w:pStyle w:val="Centerbold"/>
              <w:keepNext w:val="0"/>
            </w:pPr>
          </w:p>
        </w:tc>
        <w:tc>
          <w:tcPr>
            <w:tcW w:w="23.0%" w:type="pct"/>
            <w:shd w:val="clear" w:color="auto" w:fill="F2F2F2" w:themeFill="background1" w:themeFillShade="F2"/>
          </w:tcPr>
          <w:p w14:paraId="1A28AB0C" w14:textId="77777777" w:rsidR="00F31A3E" w:rsidRDefault="00F31A3E" w:rsidP="009A080D">
            <w:pPr>
              <w:pStyle w:val="A-FirstParagraph"/>
              <w:rPr>
                <w:b/>
                <w:bCs/>
              </w:rPr>
            </w:pPr>
          </w:p>
        </w:tc>
        <w:tc>
          <w:tcPr>
            <w:tcW w:w="70.0%" w:type="pct"/>
            <w:gridSpan w:val="10"/>
            <w:shd w:val="clear" w:color="auto" w:fill="F2F2F2" w:themeFill="background1" w:themeFillShade="F2"/>
          </w:tcPr>
          <w:p w14:paraId="78136D48" w14:textId="46D090A7" w:rsidR="00F31A3E" w:rsidRDefault="00F31A3E" w:rsidP="009A080D">
            <w:pPr>
              <w:pStyle w:val="A-FirstParagraph"/>
            </w:pPr>
            <w:r w:rsidRPr="00F31A3E">
              <w:rPr>
                <w:b/>
                <w:bCs/>
              </w:rPr>
              <w:t>Poison:</w:t>
            </w:r>
            <w:r>
              <w:t xml:space="preserve"> if bitten by this monster, you a poisoned</w:t>
            </w:r>
          </w:p>
        </w:tc>
      </w:tr>
      <w:tr w:rsidR="009A080D" w:rsidRPr="00793F3F" w14:paraId="56DB4868" w14:textId="77777777" w:rsidTr="00EF15BB">
        <w:tc>
          <w:tcPr>
            <w:tcW w:w="6.0%" w:type="pct"/>
          </w:tcPr>
          <w:p w14:paraId="6731135D" w14:textId="05E45DF0" w:rsidR="009A080D" w:rsidRPr="00793F3F" w:rsidRDefault="00FA3D2A" w:rsidP="009A080D">
            <w:pPr>
              <w:pStyle w:val="Centerbold"/>
              <w:keepNext w:val="0"/>
            </w:pPr>
            <w:r>
              <w:t>32</w:t>
            </w:r>
          </w:p>
        </w:tc>
        <w:tc>
          <w:tcPr>
            <w:tcW w:w="23.0%" w:type="pct"/>
          </w:tcPr>
          <w:p w14:paraId="60C0B844" w14:textId="458FCF60" w:rsidR="009A080D" w:rsidRPr="00793F3F" w:rsidRDefault="00FA3D2A" w:rsidP="009A080D">
            <w:pPr>
              <w:pStyle w:val="A-FirstParagraph"/>
              <w:rPr>
                <w:b/>
                <w:bCs/>
              </w:rPr>
            </w:pPr>
            <w:r>
              <w:rPr>
                <w:b/>
                <w:bCs/>
              </w:rPr>
              <w:t>Snake, Python</w:t>
            </w:r>
          </w:p>
        </w:tc>
        <w:tc>
          <w:tcPr>
            <w:tcW w:w="6.0%" w:type="pct"/>
          </w:tcPr>
          <w:p w14:paraId="5C69EE9B" w14:textId="3913623A" w:rsidR="009A080D" w:rsidRPr="00793F3F" w:rsidRDefault="00FA3D2A" w:rsidP="009A080D">
            <w:pPr>
              <w:pStyle w:val="A-FirstParagraph"/>
            </w:pPr>
            <w:r>
              <w:t>5</w:t>
            </w:r>
          </w:p>
        </w:tc>
        <w:tc>
          <w:tcPr>
            <w:tcW w:w="5.0%" w:type="pct"/>
          </w:tcPr>
          <w:p w14:paraId="66F38B58" w14:textId="6297EA3C" w:rsidR="009A080D" w:rsidRPr="00793F3F" w:rsidRDefault="00FA3D2A" w:rsidP="009A080D">
            <w:pPr>
              <w:pStyle w:val="A-FirstParagraph"/>
            </w:pPr>
            <w:r>
              <w:t>13</w:t>
            </w:r>
          </w:p>
        </w:tc>
        <w:tc>
          <w:tcPr>
            <w:tcW w:w="7.0%" w:type="pct"/>
          </w:tcPr>
          <w:p w14:paraId="2835A369" w14:textId="5C6DB5AE" w:rsidR="009A080D" w:rsidRPr="00793F3F" w:rsidRDefault="00FA3D2A" w:rsidP="009A080D">
            <w:pPr>
              <w:pStyle w:val="A-FirstParagraph"/>
            </w:pPr>
            <w:r>
              <w:t>+6</w:t>
            </w:r>
          </w:p>
        </w:tc>
        <w:tc>
          <w:tcPr>
            <w:tcW w:w="8.0%" w:type="pct"/>
          </w:tcPr>
          <w:p w14:paraId="2CCAB0F6" w14:textId="59C2A44C" w:rsidR="009A080D" w:rsidRPr="00793F3F" w:rsidRDefault="00FA3D2A" w:rsidP="009A080D">
            <w:pPr>
              <w:pStyle w:val="A-FirstParagraph"/>
            </w:pPr>
            <w:r>
              <w:t>1d4</w:t>
            </w:r>
          </w:p>
        </w:tc>
        <w:tc>
          <w:tcPr>
            <w:tcW w:w="8.0%" w:type="pct"/>
          </w:tcPr>
          <w:p w14:paraId="76F3A195" w14:textId="1B25EADA" w:rsidR="009A080D" w:rsidRPr="00793F3F" w:rsidRDefault="00FA3D2A" w:rsidP="009A080D">
            <w:pPr>
              <w:pStyle w:val="A-FirstParagraph"/>
            </w:pPr>
            <w:r>
              <w:t>—</w:t>
            </w:r>
          </w:p>
        </w:tc>
        <w:tc>
          <w:tcPr>
            <w:tcW w:w="9.0%" w:type="pct"/>
          </w:tcPr>
          <w:p w14:paraId="7B8AD79F" w14:textId="6CBC9FA0" w:rsidR="009A080D" w:rsidRPr="00793F3F" w:rsidRDefault="00FA3D2A" w:rsidP="009A080D">
            <w:pPr>
              <w:pStyle w:val="A-FirstParagraph"/>
            </w:pPr>
            <w:r w:rsidRPr="00793F3F">
              <w:t>30' (9 m)</w:t>
            </w:r>
          </w:p>
        </w:tc>
        <w:tc>
          <w:tcPr>
            <w:tcW w:w="5.0%" w:type="pct"/>
          </w:tcPr>
          <w:p w14:paraId="187EF0C4" w14:textId="1B44AC3F" w:rsidR="009A080D" w:rsidRPr="00793F3F" w:rsidRDefault="00FA3D2A" w:rsidP="009A080D">
            <w:pPr>
              <w:pStyle w:val="A-FirstParagraph"/>
            </w:pPr>
            <w:r>
              <w:t>8</w:t>
            </w:r>
          </w:p>
        </w:tc>
        <w:tc>
          <w:tcPr>
            <w:tcW w:w="6.0%" w:type="pct"/>
          </w:tcPr>
          <w:p w14:paraId="58E7485F" w14:textId="3490AEC0" w:rsidR="009A080D" w:rsidRPr="00793F3F" w:rsidRDefault="00FA3D2A" w:rsidP="009A080D">
            <w:pPr>
              <w:pStyle w:val="A-FirstParagraph"/>
            </w:pPr>
            <w:r>
              <w:t>6</w:t>
            </w:r>
          </w:p>
        </w:tc>
        <w:tc>
          <w:tcPr>
            <w:tcW w:w="7.0%" w:type="pct"/>
          </w:tcPr>
          <w:p w14:paraId="3BD0550E" w14:textId="0CF989E7" w:rsidR="009A080D" w:rsidRPr="00793F3F" w:rsidRDefault="00FA3D2A" w:rsidP="009A080D">
            <w:pPr>
              <w:pStyle w:val="A-FirstParagraph"/>
            </w:pPr>
            <w:r>
              <w:t>+1</w:t>
            </w:r>
          </w:p>
        </w:tc>
        <w:tc>
          <w:tcPr>
            <w:tcW w:w="9.0%" w:type="pct"/>
          </w:tcPr>
          <w:p w14:paraId="425BCD2E" w14:textId="25ECE524" w:rsidR="009A080D" w:rsidRPr="00793F3F" w:rsidRDefault="00FA3D2A" w:rsidP="009A080D">
            <w:pPr>
              <w:pStyle w:val="A-FirstParagraph"/>
            </w:pPr>
            <w:r>
              <w:t>13+</w:t>
            </w:r>
          </w:p>
        </w:tc>
      </w:tr>
      <w:tr w:rsidR="00FA3D2A" w:rsidRPr="00793F3F" w14:paraId="06B08EF1" w14:textId="77777777" w:rsidTr="00EF15BB">
        <w:tc>
          <w:tcPr>
            <w:tcW w:w="6.0%" w:type="pct"/>
          </w:tcPr>
          <w:p w14:paraId="564CAEA4" w14:textId="77777777" w:rsidR="00FA3D2A" w:rsidRDefault="00FA3D2A" w:rsidP="009A080D">
            <w:pPr>
              <w:pStyle w:val="Centerbold"/>
              <w:keepNext w:val="0"/>
            </w:pPr>
          </w:p>
        </w:tc>
        <w:tc>
          <w:tcPr>
            <w:tcW w:w="23.0%" w:type="pct"/>
          </w:tcPr>
          <w:p w14:paraId="56D4AF08" w14:textId="77777777" w:rsidR="00FA3D2A" w:rsidRDefault="00FA3D2A" w:rsidP="009A080D">
            <w:pPr>
              <w:pStyle w:val="A-FirstParagraph"/>
              <w:rPr>
                <w:b/>
                <w:bCs/>
              </w:rPr>
            </w:pPr>
          </w:p>
        </w:tc>
        <w:tc>
          <w:tcPr>
            <w:tcW w:w="70.0%" w:type="pct"/>
            <w:gridSpan w:val="10"/>
          </w:tcPr>
          <w:p w14:paraId="1197C6C1" w14:textId="16E11B4F" w:rsidR="00FA3D2A" w:rsidRDefault="00FA3D2A" w:rsidP="009A080D">
            <w:pPr>
              <w:pStyle w:val="A-FirstParagraph"/>
            </w:pPr>
            <w:r w:rsidRPr="00FA3D2A">
              <w:rPr>
                <w:b/>
                <w:bCs/>
              </w:rPr>
              <w:t>Constriction:</w:t>
            </w:r>
            <w:r>
              <w:t xml:space="preserve"> after a successful attack, the snake will wrap around the victim, causing a damage of 2d4. The constriction can be broken by a check skill of Exert with difficulty 10</w:t>
            </w:r>
          </w:p>
        </w:tc>
      </w:tr>
      <w:tr w:rsidR="00A151B0" w:rsidRPr="00793F3F" w14:paraId="58423FC2" w14:textId="77777777" w:rsidTr="00EF15BB">
        <w:tc>
          <w:tcPr>
            <w:tcW w:w="6.0%" w:type="pct"/>
            <w:shd w:val="clear" w:color="auto" w:fill="F2F2F2" w:themeFill="background1" w:themeFillShade="F2"/>
          </w:tcPr>
          <w:p w14:paraId="627A26C0" w14:textId="38958EA9" w:rsidR="00A151B0" w:rsidRDefault="00A151B0" w:rsidP="00A151B0">
            <w:pPr>
              <w:pStyle w:val="Centerbold"/>
              <w:keepNext w:val="0"/>
            </w:pPr>
            <w:r>
              <w:t>33</w:t>
            </w:r>
          </w:p>
        </w:tc>
        <w:tc>
          <w:tcPr>
            <w:tcW w:w="23.0%" w:type="pct"/>
            <w:shd w:val="clear" w:color="auto" w:fill="F2F2F2" w:themeFill="background1" w:themeFillShade="F2"/>
          </w:tcPr>
          <w:p w14:paraId="032D766F" w14:textId="045290E5" w:rsidR="00A151B0" w:rsidRPr="00793F3F" w:rsidRDefault="00A151B0" w:rsidP="00A151B0">
            <w:pPr>
              <w:pStyle w:val="A-FirstParagraph"/>
              <w:rPr>
                <w:b/>
                <w:bCs/>
              </w:rPr>
            </w:pPr>
            <w:r>
              <w:rPr>
                <w:b/>
                <w:bCs/>
              </w:rPr>
              <w:t>Snake, Sea</w:t>
            </w:r>
          </w:p>
        </w:tc>
        <w:tc>
          <w:tcPr>
            <w:tcW w:w="6.0%" w:type="pct"/>
            <w:shd w:val="clear" w:color="auto" w:fill="F2F2F2" w:themeFill="background1" w:themeFillShade="F2"/>
          </w:tcPr>
          <w:p w14:paraId="02253C45" w14:textId="75CBC99E" w:rsidR="00A151B0" w:rsidRPr="00793F3F" w:rsidRDefault="00A151B0" w:rsidP="00A151B0">
            <w:pPr>
              <w:pStyle w:val="A-FirstParagraph"/>
            </w:pPr>
            <w:r>
              <w:t>3</w:t>
            </w:r>
          </w:p>
        </w:tc>
        <w:tc>
          <w:tcPr>
            <w:tcW w:w="5.0%" w:type="pct"/>
            <w:shd w:val="clear" w:color="auto" w:fill="F2F2F2" w:themeFill="background1" w:themeFillShade="F2"/>
          </w:tcPr>
          <w:p w14:paraId="6985E288" w14:textId="51AFC280" w:rsidR="00A151B0" w:rsidRPr="00793F3F" w:rsidRDefault="00A151B0" w:rsidP="00A151B0">
            <w:pPr>
              <w:pStyle w:val="A-FirstParagraph"/>
            </w:pPr>
            <w:r>
              <w:t>13</w:t>
            </w:r>
          </w:p>
        </w:tc>
        <w:tc>
          <w:tcPr>
            <w:tcW w:w="7.0%" w:type="pct"/>
            <w:shd w:val="clear" w:color="auto" w:fill="F2F2F2" w:themeFill="background1" w:themeFillShade="F2"/>
          </w:tcPr>
          <w:p w14:paraId="50506679" w14:textId="1B38D446" w:rsidR="00A151B0" w:rsidRPr="00793F3F" w:rsidRDefault="00A151B0" w:rsidP="00A151B0">
            <w:pPr>
              <w:pStyle w:val="A-FirstParagraph"/>
            </w:pPr>
            <w:r>
              <w:t>+4</w:t>
            </w:r>
          </w:p>
        </w:tc>
        <w:tc>
          <w:tcPr>
            <w:tcW w:w="8.0%" w:type="pct"/>
            <w:shd w:val="clear" w:color="auto" w:fill="F2F2F2" w:themeFill="background1" w:themeFillShade="F2"/>
          </w:tcPr>
          <w:p w14:paraId="377817CF" w14:textId="6E343295" w:rsidR="00A151B0" w:rsidRPr="00793F3F" w:rsidRDefault="00A151B0" w:rsidP="00A151B0">
            <w:pPr>
              <w:pStyle w:val="A-FirstParagraph"/>
            </w:pPr>
            <w:r>
              <w:t>1</w:t>
            </w:r>
          </w:p>
        </w:tc>
        <w:tc>
          <w:tcPr>
            <w:tcW w:w="8.0%" w:type="pct"/>
            <w:shd w:val="clear" w:color="auto" w:fill="F2F2F2" w:themeFill="background1" w:themeFillShade="F2"/>
          </w:tcPr>
          <w:p w14:paraId="1536309A" w14:textId="63855DF6" w:rsidR="00A151B0" w:rsidRPr="00793F3F" w:rsidRDefault="00A151B0" w:rsidP="00A151B0">
            <w:pPr>
              <w:pStyle w:val="A-FirstParagraph"/>
            </w:pPr>
            <w:r>
              <w:t>—</w:t>
            </w:r>
          </w:p>
        </w:tc>
        <w:tc>
          <w:tcPr>
            <w:tcW w:w="9.0%" w:type="pct"/>
            <w:shd w:val="clear" w:color="auto" w:fill="F2F2F2" w:themeFill="background1" w:themeFillShade="F2"/>
          </w:tcPr>
          <w:p w14:paraId="5AF33399" w14:textId="18A93496" w:rsidR="00A151B0" w:rsidRPr="00793F3F" w:rsidRDefault="00A151B0" w:rsidP="00A151B0">
            <w:pPr>
              <w:pStyle w:val="A-FirstParagraph"/>
            </w:pPr>
            <w:r w:rsidRPr="00793F3F">
              <w:t>30' (9 m)</w:t>
            </w:r>
          </w:p>
        </w:tc>
        <w:tc>
          <w:tcPr>
            <w:tcW w:w="5.0%" w:type="pct"/>
            <w:shd w:val="clear" w:color="auto" w:fill="F2F2F2" w:themeFill="background1" w:themeFillShade="F2"/>
          </w:tcPr>
          <w:p w14:paraId="3F0F6281" w14:textId="2E53120B" w:rsidR="00A151B0" w:rsidRPr="00793F3F" w:rsidRDefault="00A151B0" w:rsidP="00A151B0">
            <w:pPr>
              <w:pStyle w:val="A-FirstParagraph"/>
            </w:pPr>
            <w:r>
              <w:t>7</w:t>
            </w:r>
          </w:p>
        </w:tc>
        <w:tc>
          <w:tcPr>
            <w:tcW w:w="6.0%" w:type="pct"/>
            <w:shd w:val="clear" w:color="auto" w:fill="F2F2F2" w:themeFill="background1" w:themeFillShade="F2"/>
          </w:tcPr>
          <w:p w14:paraId="4C42B43F" w14:textId="43E808A3" w:rsidR="00A151B0" w:rsidRPr="00793F3F" w:rsidRDefault="00A151B0" w:rsidP="00A151B0">
            <w:pPr>
              <w:pStyle w:val="A-FirstParagraph"/>
            </w:pPr>
            <w:r>
              <w:t>6</w:t>
            </w:r>
          </w:p>
        </w:tc>
        <w:tc>
          <w:tcPr>
            <w:tcW w:w="7.0%" w:type="pct"/>
            <w:shd w:val="clear" w:color="auto" w:fill="F2F2F2" w:themeFill="background1" w:themeFillShade="F2"/>
          </w:tcPr>
          <w:p w14:paraId="3609B65F" w14:textId="168AA5A6" w:rsidR="00A151B0" w:rsidRPr="00793F3F" w:rsidRDefault="00A151B0" w:rsidP="00A151B0">
            <w:pPr>
              <w:pStyle w:val="A-FirstParagraph"/>
            </w:pPr>
            <w:r>
              <w:t>+1</w:t>
            </w:r>
          </w:p>
        </w:tc>
        <w:tc>
          <w:tcPr>
            <w:tcW w:w="9.0%" w:type="pct"/>
            <w:shd w:val="clear" w:color="auto" w:fill="F2F2F2" w:themeFill="background1" w:themeFillShade="F2"/>
          </w:tcPr>
          <w:p w14:paraId="2DA61A0D" w14:textId="2176099F" w:rsidR="00A151B0" w:rsidRPr="00793F3F" w:rsidRDefault="00A151B0" w:rsidP="00A151B0">
            <w:pPr>
              <w:pStyle w:val="A-FirstParagraph"/>
            </w:pPr>
            <w:r>
              <w:t>14+</w:t>
            </w:r>
          </w:p>
        </w:tc>
      </w:tr>
      <w:tr w:rsidR="00A151B0" w:rsidRPr="00793F3F" w14:paraId="503E5761" w14:textId="77777777" w:rsidTr="00EF15BB">
        <w:tc>
          <w:tcPr>
            <w:tcW w:w="6.0%" w:type="pct"/>
            <w:shd w:val="clear" w:color="auto" w:fill="F2F2F2" w:themeFill="background1" w:themeFillShade="F2"/>
          </w:tcPr>
          <w:p w14:paraId="29A93DA9" w14:textId="77777777" w:rsidR="00A151B0" w:rsidRDefault="00A151B0" w:rsidP="00A151B0">
            <w:pPr>
              <w:pStyle w:val="Centerbold"/>
              <w:keepNext w:val="0"/>
            </w:pPr>
          </w:p>
        </w:tc>
        <w:tc>
          <w:tcPr>
            <w:tcW w:w="23.0%" w:type="pct"/>
            <w:shd w:val="clear" w:color="auto" w:fill="F2F2F2" w:themeFill="background1" w:themeFillShade="F2"/>
          </w:tcPr>
          <w:p w14:paraId="5CAF5436" w14:textId="77777777" w:rsidR="00A151B0" w:rsidRDefault="00A151B0" w:rsidP="00A151B0">
            <w:pPr>
              <w:pStyle w:val="A-FirstParagraph"/>
              <w:rPr>
                <w:b/>
                <w:bCs/>
              </w:rPr>
            </w:pPr>
          </w:p>
        </w:tc>
        <w:tc>
          <w:tcPr>
            <w:tcW w:w="70.0%" w:type="pct"/>
            <w:gridSpan w:val="10"/>
            <w:shd w:val="clear" w:color="auto" w:fill="F2F2F2" w:themeFill="background1" w:themeFillShade="F2"/>
          </w:tcPr>
          <w:p w14:paraId="3FB2FA6F" w14:textId="614EEC1F" w:rsidR="00A151B0" w:rsidRDefault="00A151B0" w:rsidP="00A151B0">
            <w:pPr>
              <w:pStyle w:val="A-FirstParagraph"/>
            </w:pPr>
            <w:r w:rsidRPr="00F31A3E">
              <w:rPr>
                <w:b/>
                <w:bCs/>
              </w:rPr>
              <w:t>Poison:</w:t>
            </w:r>
            <w:r>
              <w:t xml:space="preserve"> if bitten by this monster, you a poisoned</w:t>
            </w:r>
          </w:p>
        </w:tc>
      </w:tr>
      <w:tr w:rsidR="00A151B0" w:rsidRPr="00793F3F" w14:paraId="2760E14E" w14:textId="77777777" w:rsidTr="00EF15BB">
        <w:tc>
          <w:tcPr>
            <w:tcW w:w="6.0%" w:type="pct"/>
          </w:tcPr>
          <w:p w14:paraId="4EE07FB6" w14:textId="4C337B2E" w:rsidR="00A151B0" w:rsidRDefault="00A151B0" w:rsidP="00A151B0">
            <w:pPr>
              <w:pStyle w:val="Centerbold"/>
            </w:pPr>
            <w:r>
              <w:t>34</w:t>
            </w:r>
          </w:p>
        </w:tc>
        <w:tc>
          <w:tcPr>
            <w:tcW w:w="23.0%" w:type="pct"/>
          </w:tcPr>
          <w:p w14:paraId="15903BC4" w14:textId="7E91749C" w:rsidR="00A151B0" w:rsidRPr="00793F3F" w:rsidRDefault="00A151B0" w:rsidP="00A151B0">
            <w:pPr>
              <w:pStyle w:val="A-FirstParagraph"/>
              <w:rPr>
                <w:b/>
                <w:bCs/>
              </w:rPr>
            </w:pPr>
            <w:r w:rsidRPr="00A151B0">
              <w:rPr>
                <w:b/>
                <w:bCs/>
              </w:rPr>
              <w:t>Snake, Spitting Cobra</w:t>
            </w:r>
          </w:p>
        </w:tc>
        <w:tc>
          <w:tcPr>
            <w:tcW w:w="6.0%" w:type="pct"/>
          </w:tcPr>
          <w:p w14:paraId="59518F17" w14:textId="2D337032" w:rsidR="00A151B0" w:rsidRPr="00793F3F" w:rsidRDefault="00A151B0" w:rsidP="00A151B0">
            <w:pPr>
              <w:pStyle w:val="A-FirstParagraph"/>
            </w:pPr>
            <w:r>
              <w:t>1</w:t>
            </w:r>
          </w:p>
        </w:tc>
        <w:tc>
          <w:tcPr>
            <w:tcW w:w="5.0%" w:type="pct"/>
          </w:tcPr>
          <w:p w14:paraId="28EB4ABC" w14:textId="7D54A2E0" w:rsidR="00A151B0" w:rsidRPr="00793F3F" w:rsidRDefault="00A151B0" w:rsidP="00A151B0">
            <w:pPr>
              <w:pStyle w:val="A-FirstParagraph"/>
            </w:pPr>
            <w:r>
              <w:t>12</w:t>
            </w:r>
          </w:p>
        </w:tc>
        <w:tc>
          <w:tcPr>
            <w:tcW w:w="7.0%" w:type="pct"/>
          </w:tcPr>
          <w:p w14:paraId="659EDEEB" w14:textId="27A6473C" w:rsidR="00A151B0" w:rsidRPr="00793F3F" w:rsidRDefault="00A151B0" w:rsidP="00A151B0">
            <w:pPr>
              <w:pStyle w:val="A-FirstParagraph"/>
            </w:pPr>
            <w:r>
              <w:t>+2</w:t>
            </w:r>
          </w:p>
        </w:tc>
        <w:tc>
          <w:tcPr>
            <w:tcW w:w="8.0%" w:type="pct"/>
          </w:tcPr>
          <w:p w14:paraId="1ADAC84C" w14:textId="61216D25" w:rsidR="00A151B0" w:rsidRPr="00793F3F" w:rsidRDefault="00A151B0" w:rsidP="00A151B0">
            <w:pPr>
              <w:pStyle w:val="A-FirstParagraph"/>
            </w:pPr>
            <w:r>
              <w:t>1d4</w:t>
            </w:r>
          </w:p>
        </w:tc>
        <w:tc>
          <w:tcPr>
            <w:tcW w:w="8.0%" w:type="pct"/>
          </w:tcPr>
          <w:p w14:paraId="5642C6CD" w14:textId="5A651F8C" w:rsidR="00A151B0" w:rsidRPr="00793F3F" w:rsidRDefault="00A151B0" w:rsidP="00A151B0">
            <w:pPr>
              <w:pStyle w:val="A-FirstParagraph"/>
            </w:pPr>
            <w:r>
              <w:t>—</w:t>
            </w:r>
          </w:p>
        </w:tc>
        <w:tc>
          <w:tcPr>
            <w:tcW w:w="9.0%" w:type="pct"/>
          </w:tcPr>
          <w:p w14:paraId="5AD19358" w14:textId="40B302DC" w:rsidR="00A151B0" w:rsidRPr="00793F3F" w:rsidRDefault="00A151B0" w:rsidP="00A151B0">
            <w:pPr>
              <w:pStyle w:val="A-FirstParagraph"/>
            </w:pPr>
            <w:r w:rsidRPr="00793F3F">
              <w:t>30' (9 m)</w:t>
            </w:r>
          </w:p>
        </w:tc>
        <w:tc>
          <w:tcPr>
            <w:tcW w:w="5.0%" w:type="pct"/>
          </w:tcPr>
          <w:p w14:paraId="350E6DE3" w14:textId="2E818D1C" w:rsidR="00A151B0" w:rsidRPr="00793F3F" w:rsidRDefault="00A151B0" w:rsidP="00A151B0">
            <w:pPr>
              <w:pStyle w:val="A-FirstParagraph"/>
            </w:pPr>
            <w:r>
              <w:t>7</w:t>
            </w:r>
          </w:p>
        </w:tc>
        <w:tc>
          <w:tcPr>
            <w:tcW w:w="6.0%" w:type="pct"/>
          </w:tcPr>
          <w:p w14:paraId="059A6BEB" w14:textId="3B0F472F" w:rsidR="00A151B0" w:rsidRPr="00793F3F" w:rsidRDefault="00A151B0" w:rsidP="00A151B0">
            <w:pPr>
              <w:pStyle w:val="A-FirstParagraph"/>
            </w:pPr>
            <w:r>
              <w:t>6</w:t>
            </w:r>
          </w:p>
        </w:tc>
        <w:tc>
          <w:tcPr>
            <w:tcW w:w="7.0%" w:type="pct"/>
          </w:tcPr>
          <w:p w14:paraId="102AD0AB" w14:textId="04FBF210" w:rsidR="00A151B0" w:rsidRPr="00793F3F" w:rsidRDefault="00A151B0" w:rsidP="00A151B0">
            <w:pPr>
              <w:pStyle w:val="A-FirstParagraph"/>
            </w:pPr>
            <w:r>
              <w:t>+1</w:t>
            </w:r>
          </w:p>
        </w:tc>
        <w:tc>
          <w:tcPr>
            <w:tcW w:w="9.0%" w:type="pct"/>
          </w:tcPr>
          <w:p w14:paraId="5593EFBC" w14:textId="1FCCA112" w:rsidR="00A151B0" w:rsidRPr="00793F3F" w:rsidRDefault="00A151B0" w:rsidP="00A151B0">
            <w:pPr>
              <w:pStyle w:val="A-FirstParagraph"/>
            </w:pPr>
            <w:r>
              <w:t>15+</w:t>
            </w:r>
          </w:p>
        </w:tc>
      </w:tr>
      <w:tr w:rsidR="00A151B0" w:rsidRPr="00793F3F" w14:paraId="04B6B94C" w14:textId="77777777" w:rsidTr="00EF15BB">
        <w:tc>
          <w:tcPr>
            <w:tcW w:w="6.0%" w:type="pct"/>
          </w:tcPr>
          <w:p w14:paraId="5ABBCBBC" w14:textId="77777777" w:rsidR="00A151B0" w:rsidRDefault="00A151B0" w:rsidP="00A151B0">
            <w:pPr>
              <w:pStyle w:val="Centerbold"/>
            </w:pPr>
          </w:p>
        </w:tc>
        <w:tc>
          <w:tcPr>
            <w:tcW w:w="23.0%" w:type="pct"/>
          </w:tcPr>
          <w:p w14:paraId="7183CC8D" w14:textId="77777777" w:rsidR="00A151B0" w:rsidRPr="00A151B0" w:rsidRDefault="00A151B0" w:rsidP="00A151B0">
            <w:pPr>
              <w:pStyle w:val="A-FirstParagraph"/>
              <w:rPr>
                <w:b/>
                <w:bCs/>
              </w:rPr>
            </w:pPr>
          </w:p>
        </w:tc>
        <w:tc>
          <w:tcPr>
            <w:tcW w:w="70.0%" w:type="pct"/>
            <w:gridSpan w:val="10"/>
          </w:tcPr>
          <w:p w14:paraId="52CFB099" w14:textId="53C5349B" w:rsidR="00A151B0" w:rsidRDefault="00A151B0" w:rsidP="00A151B0">
            <w:pPr>
              <w:pStyle w:val="A-FirstParagraph"/>
            </w:pPr>
            <w:r w:rsidRPr="00A151B0">
              <w:rPr>
                <w:b/>
                <w:bCs/>
              </w:rPr>
              <w:t>Spit:</w:t>
            </w:r>
            <w:r>
              <w:t xml:space="preserve"> the snake can try to do an attack roll to spit a substance in the target’s eyes, if successful, it doesn1t cause damage, but makes the victim blind</w:t>
            </w:r>
          </w:p>
        </w:tc>
      </w:tr>
      <w:tr w:rsidR="00A151B0" w:rsidRPr="00793F3F" w14:paraId="02CA8123" w14:textId="77777777" w:rsidTr="00EF15BB">
        <w:tc>
          <w:tcPr>
            <w:tcW w:w="6.0%" w:type="pct"/>
          </w:tcPr>
          <w:p w14:paraId="41E71573" w14:textId="77777777" w:rsidR="00A151B0" w:rsidRDefault="00A151B0" w:rsidP="00A151B0">
            <w:pPr>
              <w:pStyle w:val="Centerbold"/>
              <w:keepNext w:val="0"/>
            </w:pPr>
          </w:p>
        </w:tc>
        <w:tc>
          <w:tcPr>
            <w:tcW w:w="23.0%" w:type="pct"/>
          </w:tcPr>
          <w:p w14:paraId="592EBA96" w14:textId="77777777" w:rsidR="00A151B0" w:rsidRPr="00A151B0" w:rsidRDefault="00A151B0" w:rsidP="00A151B0">
            <w:pPr>
              <w:pStyle w:val="A-FirstParagraph"/>
              <w:rPr>
                <w:b/>
                <w:bCs/>
              </w:rPr>
            </w:pPr>
          </w:p>
        </w:tc>
        <w:tc>
          <w:tcPr>
            <w:tcW w:w="70.0%" w:type="pct"/>
            <w:gridSpan w:val="10"/>
          </w:tcPr>
          <w:p w14:paraId="70B8F637" w14:textId="08116277" w:rsidR="00A151B0" w:rsidRPr="00A151B0" w:rsidRDefault="00A151B0" w:rsidP="00A151B0">
            <w:pPr>
              <w:pStyle w:val="A-FirstParagraph"/>
              <w:rPr>
                <w:b/>
                <w:bCs/>
              </w:rPr>
            </w:pPr>
            <w:r w:rsidRPr="00F31A3E">
              <w:rPr>
                <w:b/>
                <w:bCs/>
              </w:rPr>
              <w:t>Poison:</w:t>
            </w:r>
            <w:r>
              <w:t xml:space="preserve"> if bitten by this monster, you a poisoned</w:t>
            </w:r>
          </w:p>
        </w:tc>
      </w:tr>
      <w:tr w:rsidR="00A151B0" w:rsidRPr="00793F3F" w14:paraId="5EFDA194" w14:textId="77777777" w:rsidTr="00EF15BB">
        <w:tc>
          <w:tcPr>
            <w:tcW w:w="6.0%" w:type="pct"/>
          </w:tcPr>
          <w:p w14:paraId="0CE9CD28" w14:textId="0DE0DAEE" w:rsidR="00A151B0" w:rsidRDefault="00A151B0" w:rsidP="00F72E45">
            <w:pPr>
              <w:pStyle w:val="Centerbold"/>
            </w:pPr>
            <w:r>
              <w:t>36</w:t>
            </w:r>
          </w:p>
        </w:tc>
        <w:tc>
          <w:tcPr>
            <w:tcW w:w="23.0%" w:type="pct"/>
          </w:tcPr>
          <w:p w14:paraId="00703401" w14:textId="0515F77A" w:rsidR="00A151B0" w:rsidRPr="00793F3F" w:rsidRDefault="00A151B0" w:rsidP="00F72E45">
            <w:pPr>
              <w:pStyle w:val="A-FirstParagraph"/>
              <w:rPr>
                <w:b/>
                <w:bCs/>
              </w:rPr>
            </w:pPr>
            <w:proofErr w:type="spellStart"/>
            <w:r w:rsidRPr="00A151B0">
              <w:rPr>
                <w:b/>
                <w:bCs/>
              </w:rPr>
              <w:t>Stirge</w:t>
            </w:r>
            <w:proofErr w:type="spellEnd"/>
          </w:p>
        </w:tc>
        <w:tc>
          <w:tcPr>
            <w:tcW w:w="6.0%" w:type="pct"/>
          </w:tcPr>
          <w:p w14:paraId="6B87ADE1" w14:textId="3F34DBF2" w:rsidR="00A151B0" w:rsidRPr="00793F3F" w:rsidRDefault="005A1BC3" w:rsidP="00F72E45">
            <w:pPr>
              <w:pStyle w:val="A-FirstParagraph"/>
            </w:pPr>
            <w:r>
              <w:t>1</w:t>
            </w:r>
          </w:p>
        </w:tc>
        <w:tc>
          <w:tcPr>
            <w:tcW w:w="5.0%" w:type="pct"/>
          </w:tcPr>
          <w:p w14:paraId="4F266E53" w14:textId="4F3C73C7" w:rsidR="00A151B0" w:rsidRPr="00793F3F" w:rsidRDefault="005A1BC3" w:rsidP="00F72E45">
            <w:pPr>
              <w:pStyle w:val="A-FirstParagraph"/>
            </w:pPr>
            <w:r>
              <w:t>12</w:t>
            </w:r>
          </w:p>
        </w:tc>
        <w:tc>
          <w:tcPr>
            <w:tcW w:w="7.0%" w:type="pct"/>
          </w:tcPr>
          <w:p w14:paraId="10634697" w14:textId="76CD6A9C" w:rsidR="00A151B0" w:rsidRPr="00793F3F" w:rsidRDefault="005A1BC3" w:rsidP="00F72E45">
            <w:pPr>
              <w:pStyle w:val="A-FirstParagraph"/>
            </w:pPr>
            <w:r>
              <w:t>+2</w:t>
            </w:r>
          </w:p>
        </w:tc>
        <w:tc>
          <w:tcPr>
            <w:tcW w:w="8.0%" w:type="pct"/>
          </w:tcPr>
          <w:p w14:paraId="4B97B990" w14:textId="58B697CA" w:rsidR="00A151B0" w:rsidRPr="00793F3F" w:rsidRDefault="005A1BC3" w:rsidP="00F72E45">
            <w:pPr>
              <w:pStyle w:val="A-FirstParagraph"/>
            </w:pPr>
            <w:r>
              <w:t>1d4</w:t>
            </w:r>
          </w:p>
        </w:tc>
        <w:tc>
          <w:tcPr>
            <w:tcW w:w="8.0%" w:type="pct"/>
          </w:tcPr>
          <w:p w14:paraId="16B6B7AF" w14:textId="6FE9F679" w:rsidR="00A151B0" w:rsidRPr="00793F3F" w:rsidRDefault="005A1BC3" w:rsidP="00F72E45">
            <w:pPr>
              <w:pStyle w:val="A-FirstParagraph"/>
            </w:pPr>
            <w:r>
              <w:t>—</w:t>
            </w:r>
          </w:p>
        </w:tc>
        <w:tc>
          <w:tcPr>
            <w:tcW w:w="9.0%" w:type="pct"/>
          </w:tcPr>
          <w:p w14:paraId="154EFCA7" w14:textId="19D6904B" w:rsidR="005A1BC3" w:rsidRDefault="005A1BC3" w:rsidP="00F72E45">
            <w:pPr>
              <w:pStyle w:val="A-FirstParagraph"/>
            </w:pPr>
            <w:r w:rsidRPr="00D660DD">
              <w:t>(</w:t>
            </w:r>
            <w:r>
              <w:t>10'/160'</w:t>
            </w:r>
          </w:p>
          <w:p w14:paraId="7AB17D67" w14:textId="26639B4A" w:rsidR="00A151B0" w:rsidRPr="00793F3F" w:rsidRDefault="005A1BC3" w:rsidP="00F72E45">
            <w:pPr>
              <w:pStyle w:val="A-FirstParagraph"/>
            </w:pPr>
            <w:r>
              <w:t>(3/48 m)</w:t>
            </w:r>
          </w:p>
        </w:tc>
        <w:tc>
          <w:tcPr>
            <w:tcW w:w="5.0%" w:type="pct"/>
          </w:tcPr>
          <w:p w14:paraId="0624C78A" w14:textId="56492AE4" w:rsidR="00A151B0" w:rsidRPr="00793F3F" w:rsidRDefault="005A1BC3" w:rsidP="00F72E45">
            <w:pPr>
              <w:pStyle w:val="A-FirstParagraph"/>
            </w:pPr>
            <w:r>
              <w:t>9</w:t>
            </w:r>
          </w:p>
        </w:tc>
        <w:tc>
          <w:tcPr>
            <w:tcW w:w="6.0%" w:type="pct"/>
          </w:tcPr>
          <w:p w14:paraId="4C07BAFF" w14:textId="4FFF51D5" w:rsidR="00A151B0" w:rsidRPr="00793F3F" w:rsidRDefault="005A1BC3" w:rsidP="00F72E45">
            <w:pPr>
              <w:pStyle w:val="A-FirstParagraph"/>
            </w:pPr>
            <w:r>
              <w:t>6</w:t>
            </w:r>
          </w:p>
        </w:tc>
        <w:tc>
          <w:tcPr>
            <w:tcW w:w="7.0%" w:type="pct"/>
          </w:tcPr>
          <w:p w14:paraId="5F9D9583" w14:textId="5BFFE9D8" w:rsidR="00A151B0" w:rsidRPr="00793F3F" w:rsidRDefault="005A1BC3" w:rsidP="00F72E45">
            <w:pPr>
              <w:pStyle w:val="A-FirstParagraph"/>
            </w:pPr>
            <w:r>
              <w:t>+1</w:t>
            </w:r>
          </w:p>
        </w:tc>
        <w:tc>
          <w:tcPr>
            <w:tcW w:w="9.0%" w:type="pct"/>
          </w:tcPr>
          <w:p w14:paraId="3B7DAA5E" w14:textId="7B54E65F" w:rsidR="00A151B0" w:rsidRPr="00793F3F" w:rsidRDefault="005A1BC3" w:rsidP="00F72E45">
            <w:pPr>
              <w:pStyle w:val="A-FirstParagraph"/>
            </w:pPr>
            <w:r>
              <w:t>15+</w:t>
            </w:r>
          </w:p>
        </w:tc>
      </w:tr>
      <w:tr w:rsidR="00AB2100" w:rsidRPr="00793F3F" w14:paraId="48AB4B7C" w14:textId="77777777" w:rsidTr="00EF15BB">
        <w:tc>
          <w:tcPr>
            <w:tcW w:w="6.0%" w:type="pct"/>
          </w:tcPr>
          <w:p w14:paraId="464631D5" w14:textId="77777777" w:rsidR="00AB2100" w:rsidRDefault="00AB2100" w:rsidP="00A151B0">
            <w:pPr>
              <w:pStyle w:val="Centerbold"/>
              <w:keepNext w:val="0"/>
            </w:pPr>
          </w:p>
        </w:tc>
        <w:tc>
          <w:tcPr>
            <w:tcW w:w="23.0%" w:type="pct"/>
          </w:tcPr>
          <w:p w14:paraId="0DF2912C" w14:textId="77777777" w:rsidR="00AB2100" w:rsidRPr="00A151B0" w:rsidRDefault="00AB2100" w:rsidP="00A151B0">
            <w:pPr>
              <w:pStyle w:val="A-FirstParagraph"/>
              <w:rPr>
                <w:b/>
                <w:bCs/>
              </w:rPr>
            </w:pPr>
          </w:p>
        </w:tc>
        <w:tc>
          <w:tcPr>
            <w:tcW w:w="70.0%" w:type="pct"/>
            <w:gridSpan w:val="10"/>
          </w:tcPr>
          <w:p w14:paraId="66EA6180" w14:textId="72EBE200" w:rsidR="00AB2100" w:rsidRDefault="00AB2100" w:rsidP="00A151B0">
            <w:pPr>
              <w:pStyle w:val="A-FirstParagraph"/>
            </w:pPr>
            <w:r w:rsidRPr="00AB2100">
              <w:rPr>
                <w:b/>
                <w:bCs/>
              </w:rPr>
              <w:t>Blood drain:</w:t>
            </w:r>
            <w:r>
              <w:t xml:space="preserve"> a successful attack drains 1d4 of HP of the victim</w:t>
            </w:r>
          </w:p>
        </w:tc>
      </w:tr>
      <w:tr w:rsidR="00A151B0" w:rsidRPr="00793F3F" w14:paraId="1002BE72" w14:textId="77777777" w:rsidTr="00EF15BB">
        <w:tc>
          <w:tcPr>
            <w:tcW w:w="6.0%" w:type="pct"/>
            <w:shd w:val="clear" w:color="auto" w:fill="F2F2F2" w:themeFill="background1" w:themeFillShade="F2"/>
          </w:tcPr>
          <w:p w14:paraId="2AFDCA9D" w14:textId="4486F1EE" w:rsidR="00A151B0" w:rsidRDefault="00AB2100" w:rsidP="00F72E45">
            <w:pPr>
              <w:pStyle w:val="Centerbold"/>
            </w:pPr>
            <w:r>
              <w:t>37</w:t>
            </w:r>
          </w:p>
        </w:tc>
        <w:tc>
          <w:tcPr>
            <w:tcW w:w="23.0%" w:type="pct"/>
            <w:shd w:val="clear" w:color="auto" w:fill="F2F2F2" w:themeFill="background1" w:themeFillShade="F2"/>
          </w:tcPr>
          <w:p w14:paraId="6552BCA7" w14:textId="2366CDD6" w:rsidR="00A151B0" w:rsidRPr="00793F3F" w:rsidRDefault="00AB2100" w:rsidP="00F72E45">
            <w:pPr>
              <w:pStyle w:val="A-FirstParagraph"/>
              <w:rPr>
                <w:b/>
                <w:bCs/>
              </w:rPr>
            </w:pPr>
            <w:r w:rsidRPr="00AB2100">
              <w:rPr>
                <w:b/>
                <w:bCs/>
              </w:rPr>
              <w:t>Unicorn</w:t>
            </w:r>
          </w:p>
        </w:tc>
        <w:tc>
          <w:tcPr>
            <w:tcW w:w="6.0%" w:type="pct"/>
            <w:shd w:val="clear" w:color="auto" w:fill="F2F2F2" w:themeFill="background1" w:themeFillShade="F2"/>
          </w:tcPr>
          <w:p w14:paraId="321C47C8" w14:textId="07FC0251" w:rsidR="00A151B0" w:rsidRPr="00793F3F" w:rsidRDefault="00AB2100" w:rsidP="00F72E45">
            <w:pPr>
              <w:pStyle w:val="A-FirstParagraph"/>
            </w:pPr>
            <w:r>
              <w:t>4</w:t>
            </w:r>
          </w:p>
        </w:tc>
        <w:tc>
          <w:tcPr>
            <w:tcW w:w="5.0%" w:type="pct"/>
            <w:shd w:val="clear" w:color="auto" w:fill="F2F2F2" w:themeFill="background1" w:themeFillShade="F2"/>
          </w:tcPr>
          <w:p w14:paraId="01FA99D4" w14:textId="6A8C27C2" w:rsidR="00A151B0" w:rsidRPr="00793F3F" w:rsidRDefault="00AB2100" w:rsidP="00F72E45">
            <w:pPr>
              <w:pStyle w:val="A-FirstParagraph"/>
            </w:pPr>
            <w:r>
              <w:t>16</w:t>
            </w:r>
          </w:p>
        </w:tc>
        <w:tc>
          <w:tcPr>
            <w:tcW w:w="7.0%" w:type="pct"/>
            <w:shd w:val="clear" w:color="auto" w:fill="F2F2F2" w:themeFill="background1" w:themeFillShade="F2"/>
          </w:tcPr>
          <w:p w14:paraId="05EC0926" w14:textId="724A29DF" w:rsidR="00A151B0" w:rsidRPr="00793F3F" w:rsidRDefault="00AB2100" w:rsidP="00F72E45">
            <w:pPr>
              <w:pStyle w:val="A-FirstParagraph"/>
            </w:pPr>
            <w:r>
              <w:t>+5</w:t>
            </w:r>
          </w:p>
        </w:tc>
        <w:tc>
          <w:tcPr>
            <w:tcW w:w="8.0%" w:type="pct"/>
            <w:shd w:val="clear" w:color="auto" w:fill="F2F2F2" w:themeFill="background1" w:themeFillShade="F2"/>
          </w:tcPr>
          <w:p w14:paraId="4B27B3F3" w14:textId="17CFC032" w:rsidR="00A151B0" w:rsidRPr="00793F3F" w:rsidRDefault="00AB2100" w:rsidP="00F72E45">
            <w:pPr>
              <w:pStyle w:val="A-FirstParagraph"/>
            </w:pPr>
            <w:r>
              <w:t>1d8</w:t>
            </w:r>
          </w:p>
        </w:tc>
        <w:tc>
          <w:tcPr>
            <w:tcW w:w="8.0%" w:type="pct"/>
            <w:shd w:val="clear" w:color="auto" w:fill="F2F2F2" w:themeFill="background1" w:themeFillShade="F2"/>
          </w:tcPr>
          <w:p w14:paraId="4D2F4423" w14:textId="0AA6B315" w:rsidR="00A151B0" w:rsidRPr="00793F3F" w:rsidRDefault="00AB2100" w:rsidP="00F72E45">
            <w:pPr>
              <w:pStyle w:val="A-FirstParagraph"/>
            </w:pPr>
            <w:r>
              <w:t>—</w:t>
            </w:r>
          </w:p>
        </w:tc>
        <w:tc>
          <w:tcPr>
            <w:tcW w:w="9.0%" w:type="pct"/>
            <w:shd w:val="clear" w:color="auto" w:fill="F2F2F2" w:themeFill="background1" w:themeFillShade="F2"/>
          </w:tcPr>
          <w:p w14:paraId="2955DF96" w14:textId="439372C4" w:rsidR="00A151B0" w:rsidRPr="00793F3F" w:rsidRDefault="00AB2100" w:rsidP="00F72E45">
            <w:pPr>
              <w:pStyle w:val="A-FirstParagraph"/>
            </w:pPr>
            <w:r w:rsidRPr="00793F3F">
              <w:t>40' (12 m</w:t>
            </w:r>
            <w:r>
              <w:t>)</w:t>
            </w:r>
          </w:p>
        </w:tc>
        <w:tc>
          <w:tcPr>
            <w:tcW w:w="5.0%" w:type="pct"/>
            <w:shd w:val="clear" w:color="auto" w:fill="F2F2F2" w:themeFill="background1" w:themeFillShade="F2"/>
          </w:tcPr>
          <w:p w14:paraId="5E6F5468" w14:textId="3830D2FE" w:rsidR="00A151B0" w:rsidRPr="00793F3F" w:rsidRDefault="00AB2100" w:rsidP="00F72E45">
            <w:pPr>
              <w:pStyle w:val="A-FirstParagraph"/>
            </w:pPr>
            <w:r>
              <w:t>7</w:t>
            </w:r>
          </w:p>
        </w:tc>
        <w:tc>
          <w:tcPr>
            <w:tcW w:w="6.0%" w:type="pct"/>
            <w:shd w:val="clear" w:color="auto" w:fill="F2F2F2" w:themeFill="background1" w:themeFillShade="F2"/>
          </w:tcPr>
          <w:p w14:paraId="70060E98" w14:textId="441B341D" w:rsidR="00A151B0" w:rsidRPr="00793F3F" w:rsidRDefault="00AB2100" w:rsidP="00F72E45">
            <w:pPr>
              <w:pStyle w:val="A-FirstParagraph"/>
            </w:pPr>
            <w:r>
              <w:t>6</w:t>
            </w:r>
          </w:p>
        </w:tc>
        <w:tc>
          <w:tcPr>
            <w:tcW w:w="7.0%" w:type="pct"/>
            <w:shd w:val="clear" w:color="auto" w:fill="F2F2F2" w:themeFill="background1" w:themeFillShade="F2"/>
          </w:tcPr>
          <w:p w14:paraId="336ABDE1" w14:textId="574CE0A4" w:rsidR="00A151B0" w:rsidRPr="00793F3F" w:rsidRDefault="00AB2100" w:rsidP="00F72E45">
            <w:pPr>
              <w:pStyle w:val="A-FirstParagraph"/>
            </w:pPr>
            <w:r>
              <w:t>+1</w:t>
            </w:r>
          </w:p>
        </w:tc>
        <w:tc>
          <w:tcPr>
            <w:tcW w:w="9.0%" w:type="pct"/>
            <w:shd w:val="clear" w:color="auto" w:fill="F2F2F2" w:themeFill="background1" w:themeFillShade="F2"/>
          </w:tcPr>
          <w:p w14:paraId="21032081" w14:textId="2D867FDB" w:rsidR="00A151B0" w:rsidRPr="00793F3F" w:rsidRDefault="00AB2100" w:rsidP="00F72E45">
            <w:pPr>
              <w:pStyle w:val="A-FirstParagraph"/>
            </w:pPr>
            <w:r>
              <w:t>13+</w:t>
            </w:r>
          </w:p>
        </w:tc>
      </w:tr>
      <w:tr w:rsidR="00AB2100" w:rsidRPr="00793F3F" w14:paraId="4E2694AF" w14:textId="77777777" w:rsidTr="00EF15BB">
        <w:tc>
          <w:tcPr>
            <w:tcW w:w="6.0%" w:type="pct"/>
            <w:shd w:val="clear" w:color="auto" w:fill="F2F2F2" w:themeFill="background1" w:themeFillShade="F2"/>
          </w:tcPr>
          <w:p w14:paraId="734D78B6" w14:textId="77777777" w:rsidR="00AB2100" w:rsidRDefault="00AB2100" w:rsidP="00F72E45">
            <w:pPr>
              <w:pStyle w:val="Centerbold"/>
            </w:pPr>
          </w:p>
        </w:tc>
        <w:tc>
          <w:tcPr>
            <w:tcW w:w="23.0%" w:type="pct"/>
            <w:shd w:val="clear" w:color="auto" w:fill="F2F2F2" w:themeFill="background1" w:themeFillShade="F2"/>
          </w:tcPr>
          <w:p w14:paraId="7E1CE0B7" w14:textId="77777777" w:rsidR="00AB2100" w:rsidRPr="00AB2100" w:rsidRDefault="00AB2100" w:rsidP="00F72E45">
            <w:pPr>
              <w:pStyle w:val="A-FirstParagraph"/>
              <w:rPr>
                <w:b/>
                <w:bCs/>
              </w:rPr>
            </w:pPr>
          </w:p>
        </w:tc>
        <w:tc>
          <w:tcPr>
            <w:tcW w:w="70.0%" w:type="pct"/>
            <w:gridSpan w:val="10"/>
            <w:shd w:val="clear" w:color="auto" w:fill="F2F2F2" w:themeFill="background1" w:themeFillShade="F2"/>
          </w:tcPr>
          <w:p w14:paraId="34FFA340" w14:textId="46EFBCF4" w:rsidR="00AB2100" w:rsidRDefault="00AB2100" w:rsidP="00F72E45">
            <w:pPr>
              <w:pStyle w:val="A-FirstParagraph"/>
            </w:pPr>
            <w:r w:rsidRPr="00AB2100">
              <w:rPr>
                <w:b/>
                <w:bCs/>
              </w:rPr>
              <w:t>Magical horn:</w:t>
            </w:r>
            <w:r>
              <w:t xml:space="preserve"> all the magic of the unicorn comes from its horn, that works as a magical weapon</w:t>
            </w:r>
          </w:p>
        </w:tc>
      </w:tr>
      <w:tr w:rsidR="00AB2100" w:rsidRPr="00793F3F" w14:paraId="28305D75" w14:textId="77777777" w:rsidTr="00EF15BB">
        <w:tc>
          <w:tcPr>
            <w:tcW w:w="6.0%" w:type="pct"/>
            <w:shd w:val="clear" w:color="auto" w:fill="F2F2F2" w:themeFill="background1" w:themeFillShade="F2"/>
          </w:tcPr>
          <w:p w14:paraId="06084E67" w14:textId="77777777" w:rsidR="00AB2100" w:rsidRDefault="00AB2100" w:rsidP="00A151B0">
            <w:pPr>
              <w:pStyle w:val="Centerbold"/>
              <w:keepNext w:val="0"/>
            </w:pPr>
          </w:p>
        </w:tc>
        <w:tc>
          <w:tcPr>
            <w:tcW w:w="23.0%" w:type="pct"/>
            <w:shd w:val="clear" w:color="auto" w:fill="F2F2F2" w:themeFill="background1" w:themeFillShade="F2"/>
          </w:tcPr>
          <w:p w14:paraId="07B4790C" w14:textId="77777777" w:rsidR="00AB2100" w:rsidRPr="00AB2100" w:rsidRDefault="00AB2100" w:rsidP="00A151B0">
            <w:pPr>
              <w:pStyle w:val="A-FirstParagraph"/>
              <w:rPr>
                <w:b/>
                <w:bCs/>
              </w:rPr>
            </w:pPr>
          </w:p>
        </w:tc>
        <w:tc>
          <w:tcPr>
            <w:tcW w:w="70.0%" w:type="pct"/>
            <w:gridSpan w:val="10"/>
            <w:shd w:val="clear" w:color="auto" w:fill="F2F2F2" w:themeFill="background1" w:themeFillShade="F2"/>
          </w:tcPr>
          <w:p w14:paraId="31947A9B" w14:textId="59631AD4" w:rsidR="00AB2100" w:rsidRPr="00AB2100" w:rsidRDefault="00AB2100" w:rsidP="00A151B0">
            <w:pPr>
              <w:pStyle w:val="A-FirstParagraph"/>
              <w:rPr>
                <w:b/>
                <w:bCs/>
              </w:rPr>
            </w:pPr>
            <w:r>
              <w:rPr>
                <w:b/>
                <w:bCs/>
              </w:rPr>
              <w:t>Teleport:</w:t>
            </w:r>
            <w:r w:rsidRPr="00AB2100">
              <w:t xml:space="preserve"> </w:t>
            </w:r>
            <w:r>
              <w:t>once a day a unicorn can teleport itself within a range of 360' (100 meters)</w:t>
            </w:r>
          </w:p>
        </w:tc>
      </w:tr>
      <w:tr w:rsidR="00AB2100" w:rsidRPr="00793F3F" w14:paraId="0E7C7321" w14:textId="77777777" w:rsidTr="00EF15BB">
        <w:tc>
          <w:tcPr>
            <w:tcW w:w="6.0%" w:type="pct"/>
          </w:tcPr>
          <w:p w14:paraId="7DF29340" w14:textId="6CBB5623" w:rsidR="00AB2100" w:rsidRDefault="00240A1E" w:rsidP="00A151B0">
            <w:pPr>
              <w:pStyle w:val="Centerbold"/>
              <w:keepNext w:val="0"/>
            </w:pPr>
            <w:r>
              <w:t>40</w:t>
            </w:r>
          </w:p>
        </w:tc>
        <w:tc>
          <w:tcPr>
            <w:tcW w:w="23.0%" w:type="pct"/>
          </w:tcPr>
          <w:p w14:paraId="5E07E8DF" w14:textId="46FA6897" w:rsidR="00AB2100" w:rsidRPr="00AB2100" w:rsidRDefault="00240A1E" w:rsidP="00A151B0">
            <w:pPr>
              <w:pStyle w:val="A-FirstParagraph"/>
              <w:rPr>
                <w:b/>
                <w:bCs/>
              </w:rPr>
            </w:pPr>
            <w:r w:rsidRPr="00240A1E">
              <w:rPr>
                <w:b/>
                <w:bCs/>
              </w:rPr>
              <w:t>Yellow Mold</w:t>
            </w:r>
          </w:p>
        </w:tc>
        <w:tc>
          <w:tcPr>
            <w:tcW w:w="6.0%" w:type="pct"/>
          </w:tcPr>
          <w:p w14:paraId="707D9F21" w14:textId="19631837" w:rsidR="00AB2100" w:rsidRPr="00793F3F" w:rsidRDefault="00240A1E" w:rsidP="00A151B0">
            <w:pPr>
              <w:pStyle w:val="A-FirstParagraph"/>
            </w:pPr>
            <w:r>
              <w:t>2</w:t>
            </w:r>
          </w:p>
        </w:tc>
        <w:tc>
          <w:tcPr>
            <w:tcW w:w="5.0%" w:type="pct"/>
          </w:tcPr>
          <w:p w14:paraId="1E4EB950" w14:textId="09A4AC4F" w:rsidR="00AB2100" w:rsidRPr="00793F3F" w:rsidRDefault="00240A1E" w:rsidP="00A151B0">
            <w:pPr>
              <w:pStyle w:val="A-FirstParagraph"/>
            </w:pPr>
            <w:r>
              <w:t>0</w:t>
            </w:r>
          </w:p>
        </w:tc>
        <w:tc>
          <w:tcPr>
            <w:tcW w:w="7.0%" w:type="pct"/>
          </w:tcPr>
          <w:p w14:paraId="4D280382" w14:textId="0D72FA44" w:rsidR="00AB2100" w:rsidRPr="00793F3F" w:rsidRDefault="00240A1E" w:rsidP="00A151B0">
            <w:pPr>
              <w:pStyle w:val="A-FirstParagraph"/>
            </w:pPr>
            <w:r>
              <w:t>—</w:t>
            </w:r>
          </w:p>
        </w:tc>
        <w:tc>
          <w:tcPr>
            <w:tcW w:w="8.0%" w:type="pct"/>
          </w:tcPr>
          <w:p w14:paraId="131B7D14" w14:textId="0EF7B296" w:rsidR="00AB2100" w:rsidRPr="00793F3F" w:rsidRDefault="00240A1E" w:rsidP="00A151B0">
            <w:pPr>
              <w:pStyle w:val="A-FirstParagraph"/>
            </w:pPr>
            <w:r>
              <w:t>—</w:t>
            </w:r>
          </w:p>
        </w:tc>
        <w:tc>
          <w:tcPr>
            <w:tcW w:w="8.0%" w:type="pct"/>
          </w:tcPr>
          <w:p w14:paraId="209A1C7E" w14:textId="4F8ADA97" w:rsidR="00AB2100" w:rsidRPr="00793F3F" w:rsidRDefault="00240A1E" w:rsidP="00A151B0">
            <w:pPr>
              <w:pStyle w:val="A-FirstParagraph"/>
            </w:pPr>
            <w:r>
              <w:t>—</w:t>
            </w:r>
          </w:p>
        </w:tc>
        <w:tc>
          <w:tcPr>
            <w:tcW w:w="9.0%" w:type="pct"/>
          </w:tcPr>
          <w:p w14:paraId="5343D867" w14:textId="71742A8A" w:rsidR="00AB2100" w:rsidRPr="00793F3F" w:rsidRDefault="00240A1E" w:rsidP="00A151B0">
            <w:pPr>
              <w:pStyle w:val="A-FirstParagraph"/>
            </w:pPr>
            <w:r>
              <w:t>0</w:t>
            </w:r>
          </w:p>
        </w:tc>
        <w:tc>
          <w:tcPr>
            <w:tcW w:w="5.0%" w:type="pct"/>
          </w:tcPr>
          <w:p w14:paraId="6CD1BDF5" w14:textId="1090DA16" w:rsidR="00AB2100" w:rsidRPr="00793F3F" w:rsidRDefault="00240A1E" w:rsidP="00A151B0">
            <w:pPr>
              <w:pStyle w:val="A-FirstParagraph"/>
            </w:pPr>
            <w:r>
              <w:t>—</w:t>
            </w:r>
          </w:p>
        </w:tc>
        <w:tc>
          <w:tcPr>
            <w:tcW w:w="6.0%" w:type="pct"/>
          </w:tcPr>
          <w:p w14:paraId="45715857" w14:textId="200B2B7A" w:rsidR="00AB2100" w:rsidRPr="00793F3F" w:rsidRDefault="00240A1E" w:rsidP="00A151B0">
            <w:pPr>
              <w:pStyle w:val="A-FirstParagraph"/>
            </w:pPr>
            <w:r>
              <w:t>—</w:t>
            </w:r>
          </w:p>
        </w:tc>
        <w:tc>
          <w:tcPr>
            <w:tcW w:w="7.0%" w:type="pct"/>
          </w:tcPr>
          <w:p w14:paraId="2856D0A8" w14:textId="678FA49C" w:rsidR="00AB2100" w:rsidRPr="00793F3F" w:rsidRDefault="00240A1E" w:rsidP="00A151B0">
            <w:pPr>
              <w:pStyle w:val="A-FirstParagraph"/>
            </w:pPr>
            <w:r>
              <w:t>—</w:t>
            </w:r>
          </w:p>
        </w:tc>
        <w:tc>
          <w:tcPr>
            <w:tcW w:w="9.0%" w:type="pct"/>
          </w:tcPr>
          <w:p w14:paraId="258F88B6" w14:textId="0CAAE4D8" w:rsidR="00AB2100" w:rsidRPr="00793F3F" w:rsidRDefault="00240A1E" w:rsidP="00A151B0">
            <w:pPr>
              <w:pStyle w:val="A-FirstParagraph"/>
            </w:pPr>
            <w:r>
              <w:t>—</w:t>
            </w:r>
          </w:p>
        </w:tc>
      </w:tr>
      <w:tr w:rsidR="00240A1E" w:rsidRPr="00793F3F" w14:paraId="18994560" w14:textId="77777777" w:rsidTr="00EF15BB">
        <w:tc>
          <w:tcPr>
            <w:tcW w:w="6.0%" w:type="pct"/>
          </w:tcPr>
          <w:p w14:paraId="0EA76F59" w14:textId="77777777" w:rsidR="00240A1E" w:rsidRDefault="00240A1E" w:rsidP="00A151B0">
            <w:pPr>
              <w:pStyle w:val="Centerbold"/>
              <w:keepNext w:val="0"/>
            </w:pPr>
          </w:p>
        </w:tc>
        <w:tc>
          <w:tcPr>
            <w:tcW w:w="23.0%" w:type="pct"/>
          </w:tcPr>
          <w:p w14:paraId="48676041" w14:textId="77777777" w:rsidR="00240A1E" w:rsidRPr="00240A1E" w:rsidRDefault="00240A1E" w:rsidP="00A151B0">
            <w:pPr>
              <w:pStyle w:val="A-FirstParagraph"/>
              <w:rPr>
                <w:b/>
                <w:bCs/>
              </w:rPr>
            </w:pPr>
          </w:p>
        </w:tc>
        <w:tc>
          <w:tcPr>
            <w:tcW w:w="70.0%" w:type="pct"/>
            <w:gridSpan w:val="10"/>
          </w:tcPr>
          <w:p w14:paraId="40E47CEC" w14:textId="3A6BBF76" w:rsidR="00240A1E" w:rsidRDefault="00240A1E" w:rsidP="00A151B0">
            <w:pPr>
              <w:pStyle w:val="A-FirstParagraph"/>
            </w:pPr>
            <w:r w:rsidRPr="009A37AD">
              <w:rPr>
                <w:b/>
                <w:bCs/>
              </w:rPr>
              <w:t>AC:</w:t>
            </w:r>
            <w:r>
              <w:t xml:space="preserve"> it only can be damaged by fire</w:t>
            </w:r>
          </w:p>
        </w:tc>
      </w:tr>
      <w:tr w:rsidR="00240A1E" w:rsidRPr="00793F3F" w14:paraId="2FE4A80A" w14:textId="77777777" w:rsidTr="00EF15BB">
        <w:tc>
          <w:tcPr>
            <w:tcW w:w="6.0%" w:type="pct"/>
          </w:tcPr>
          <w:p w14:paraId="608BEA6E" w14:textId="77777777" w:rsidR="00240A1E" w:rsidRDefault="00240A1E" w:rsidP="00A151B0">
            <w:pPr>
              <w:pStyle w:val="Centerbold"/>
              <w:keepNext w:val="0"/>
            </w:pPr>
          </w:p>
        </w:tc>
        <w:tc>
          <w:tcPr>
            <w:tcW w:w="23.0%" w:type="pct"/>
          </w:tcPr>
          <w:p w14:paraId="72AD7159" w14:textId="77777777" w:rsidR="00240A1E" w:rsidRPr="00240A1E" w:rsidRDefault="00240A1E" w:rsidP="00A151B0">
            <w:pPr>
              <w:pStyle w:val="A-FirstParagraph"/>
              <w:rPr>
                <w:b/>
                <w:bCs/>
              </w:rPr>
            </w:pPr>
          </w:p>
        </w:tc>
        <w:tc>
          <w:tcPr>
            <w:tcW w:w="70.0%" w:type="pct"/>
            <w:gridSpan w:val="10"/>
          </w:tcPr>
          <w:p w14:paraId="0670C93C" w14:textId="42D65B70" w:rsidR="00240A1E" w:rsidRDefault="00240A1E" w:rsidP="00A151B0">
            <w:pPr>
              <w:pStyle w:val="A-FirstParagraph"/>
            </w:pPr>
            <w:r w:rsidRPr="00240A1E">
              <w:rPr>
                <w:b/>
                <w:bCs/>
              </w:rPr>
              <w:t>Toxic cloud:</w:t>
            </w:r>
            <w:r>
              <w:t xml:space="preserve"> if disturbed, the yellow mold releases a cloud of toxic gas within an area of 10</w:t>
            </w:r>
            <w:r w:rsidRPr="00793F3F">
              <w:t>'</w:t>
            </w:r>
            <w:r>
              <w:t xml:space="preserve"> (3 meters) beyond the area it already covers</w:t>
            </w:r>
          </w:p>
        </w:tc>
      </w:tr>
      <w:tr w:rsidR="00AB2100" w:rsidRPr="00793F3F" w14:paraId="47506B4D" w14:textId="77777777" w:rsidTr="00EF15BB">
        <w:tc>
          <w:tcPr>
            <w:tcW w:w="6.0%" w:type="pct"/>
          </w:tcPr>
          <w:p w14:paraId="2B491F9C" w14:textId="77777777" w:rsidR="00AB2100" w:rsidRDefault="00AB2100" w:rsidP="00A151B0">
            <w:pPr>
              <w:pStyle w:val="Centerbold"/>
              <w:keepNext w:val="0"/>
            </w:pPr>
          </w:p>
        </w:tc>
        <w:tc>
          <w:tcPr>
            <w:tcW w:w="23.0%" w:type="pct"/>
          </w:tcPr>
          <w:p w14:paraId="2F4E5F2B" w14:textId="77777777" w:rsidR="00AB2100" w:rsidRPr="00AB2100" w:rsidRDefault="00AB2100" w:rsidP="00A151B0">
            <w:pPr>
              <w:pStyle w:val="A-FirstParagraph"/>
              <w:rPr>
                <w:b/>
                <w:bCs/>
              </w:rPr>
            </w:pPr>
          </w:p>
        </w:tc>
        <w:tc>
          <w:tcPr>
            <w:tcW w:w="6.0%" w:type="pct"/>
          </w:tcPr>
          <w:p w14:paraId="6CA5B0A3" w14:textId="77777777" w:rsidR="00AB2100" w:rsidRPr="00793F3F" w:rsidRDefault="00AB2100" w:rsidP="00A151B0">
            <w:pPr>
              <w:pStyle w:val="A-FirstParagraph"/>
            </w:pPr>
          </w:p>
        </w:tc>
        <w:tc>
          <w:tcPr>
            <w:tcW w:w="5.0%" w:type="pct"/>
          </w:tcPr>
          <w:p w14:paraId="2B764A03" w14:textId="77777777" w:rsidR="00AB2100" w:rsidRPr="00793F3F" w:rsidRDefault="00AB2100" w:rsidP="00A151B0">
            <w:pPr>
              <w:pStyle w:val="A-FirstParagraph"/>
            </w:pPr>
          </w:p>
        </w:tc>
        <w:tc>
          <w:tcPr>
            <w:tcW w:w="7.0%" w:type="pct"/>
          </w:tcPr>
          <w:p w14:paraId="74022509" w14:textId="77777777" w:rsidR="00AB2100" w:rsidRPr="00793F3F" w:rsidRDefault="00AB2100" w:rsidP="00A151B0">
            <w:pPr>
              <w:pStyle w:val="A-FirstParagraph"/>
            </w:pPr>
          </w:p>
        </w:tc>
        <w:tc>
          <w:tcPr>
            <w:tcW w:w="8.0%" w:type="pct"/>
          </w:tcPr>
          <w:p w14:paraId="1153C335" w14:textId="77777777" w:rsidR="00AB2100" w:rsidRPr="00793F3F" w:rsidRDefault="00AB2100" w:rsidP="00A151B0">
            <w:pPr>
              <w:pStyle w:val="A-FirstParagraph"/>
            </w:pPr>
          </w:p>
        </w:tc>
        <w:tc>
          <w:tcPr>
            <w:tcW w:w="8.0%" w:type="pct"/>
          </w:tcPr>
          <w:p w14:paraId="55748253" w14:textId="77777777" w:rsidR="00AB2100" w:rsidRPr="00793F3F" w:rsidRDefault="00AB2100" w:rsidP="00A151B0">
            <w:pPr>
              <w:pStyle w:val="A-FirstParagraph"/>
            </w:pPr>
          </w:p>
        </w:tc>
        <w:tc>
          <w:tcPr>
            <w:tcW w:w="9.0%" w:type="pct"/>
          </w:tcPr>
          <w:p w14:paraId="71B87B39" w14:textId="77777777" w:rsidR="00AB2100" w:rsidRPr="00793F3F" w:rsidRDefault="00AB2100" w:rsidP="00A151B0">
            <w:pPr>
              <w:pStyle w:val="A-FirstParagraph"/>
            </w:pPr>
          </w:p>
        </w:tc>
        <w:tc>
          <w:tcPr>
            <w:tcW w:w="5.0%" w:type="pct"/>
          </w:tcPr>
          <w:p w14:paraId="4D5C2813" w14:textId="77777777" w:rsidR="00AB2100" w:rsidRPr="00793F3F" w:rsidRDefault="00AB2100" w:rsidP="00A151B0">
            <w:pPr>
              <w:pStyle w:val="A-FirstParagraph"/>
            </w:pPr>
          </w:p>
        </w:tc>
        <w:tc>
          <w:tcPr>
            <w:tcW w:w="6.0%" w:type="pct"/>
          </w:tcPr>
          <w:p w14:paraId="637A502B" w14:textId="77777777" w:rsidR="00AB2100" w:rsidRPr="00793F3F" w:rsidRDefault="00AB2100" w:rsidP="00A151B0">
            <w:pPr>
              <w:pStyle w:val="A-FirstParagraph"/>
            </w:pPr>
          </w:p>
        </w:tc>
        <w:tc>
          <w:tcPr>
            <w:tcW w:w="7.0%" w:type="pct"/>
          </w:tcPr>
          <w:p w14:paraId="666277B5" w14:textId="77777777" w:rsidR="00AB2100" w:rsidRPr="00793F3F" w:rsidRDefault="00AB2100" w:rsidP="00A151B0">
            <w:pPr>
              <w:pStyle w:val="A-FirstParagraph"/>
            </w:pPr>
          </w:p>
        </w:tc>
        <w:tc>
          <w:tcPr>
            <w:tcW w:w="9.0%" w:type="pct"/>
          </w:tcPr>
          <w:p w14:paraId="6A973EC8" w14:textId="77777777" w:rsidR="00AB2100" w:rsidRPr="00793F3F" w:rsidRDefault="00AB2100" w:rsidP="00A151B0">
            <w:pPr>
              <w:pStyle w:val="A-FirstParagraph"/>
            </w:pPr>
          </w:p>
        </w:tc>
      </w:tr>
    </w:tbl>
    <w:p w14:paraId="4A332492" w14:textId="77777777" w:rsidR="00F42640" w:rsidRDefault="00F42640" w:rsidP="00F42640"/>
    <w:p w14:paraId="581E0F53" w14:textId="77777777" w:rsidR="00F42640" w:rsidRDefault="00F42640" w:rsidP="00F42640">
      <w:pPr>
        <w:sectPr w:rsidR="00F42640" w:rsidSect="00F42640">
          <w:type w:val="continuous"/>
          <w:pgSz w:w="595.30pt" w:h="841.90pt"/>
          <w:pgMar w:top="42.55pt" w:right="42.55pt" w:bottom="42.55pt" w:left="42.55pt" w:header="35.45pt" w:footer="35.45pt" w:gutter="0pt"/>
          <w:cols w:space="14.20pt"/>
          <w:docGrid w:linePitch="360"/>
        </w:sectPr>
      </w:pPr>
    </w:p>
    <w:p w14:paraId="0896EB26" w14:textId="77777777" w:rsidR="00F42640" w:rsidRPr="00793F3F" w:rsidRDefault="00F42640" w:rsidP="00F42640">
      <w:pPr>
        <w:pStyle w:val="A-FirstParagraph"/>
      </w:pPr>
      <w:r w:rsidRPr="00793F3F">
        <w:rPr>
          <w:b/>
          <w:bCs/>
        </w:rPr>
        <w:t>Basilisks</w:t>
      </w:r>
      <w:r w:rsidRPr="00793F3F">
        <w:t xml:space="preserve"> are lizards with six limbs that petrifies enemies that look in their eyes. In order to defeat a basilisk, the attacker must either fight blind or use a mirror. </w:t>
      </w:r>
    </w:p>
    <w:p w14:paraId="20C7C448" w14:textId="77777777" w:rsidR="00F42640" w:rsidRPr="00793F3F" w:rsidRDefault="00F42640" w:rsidP="00F42640">
      <w:pPr>
        <w:pStyle w:val="A-FirstParagraph"/>
      </w:pPr>
      <w:r w:rsidRPr="00793F3F">
        <w:rPr>
          <w:b/>
          <w:bCs/>
        </w:rPr>
        <w:t>Blink dogs</w:t>
      </w:r>
      <w:r w:rsidRPr="00793F3F">
        <w:t xml:space="preserve"> are wild dogs with the power of </w:t>
      </w:r>
      <w:proofErr w:type="spellStart"/>
      <w:r w:rsidRPr="00793F3F">
        <w:t>telerpotation</w:t>
      </w:r>
      <w:proofErr w:type="spellEnd"/>
      <w:r w:rsidRPr="00793F3F">
        <w:t>, they always hunt in groups of 1d6+2, but flee as soon they see they don’t have the advantage</w:t>
      </w:r>
    </w:p>
    <w:p w14:paraId="2AC1CFD4" w14:textId="77777777" w:rsidR="00F42640" w:rsidRPr="00793F3F" w:rsidRDefault="00F42640" w:rsidP="00F42640">
      <w:pPr>
        <w:pStyle w:val="A-FirstParagraph"/>
      </w:pPr>
      <w:r w:rsidRPr="00793F3F">
        <w:rPr>
          <w:b/>
          <w:bCs/>
        </w:rPr>
        <w:t>Chimeras</w:t>
      </w:r>
      <w:r w:rsidRPr="00793F3F">
        <w:t xml:space="preserve"> are monsters with the body of a lion, a snake in the place of the tail, and bat’s wings</w:t>
      </w:r>
    </w:p>
    <w:p w14:paraId="684ED167" w14:textId="77777777" w:rsidR="00F42640" w:rsidRDefault="00F42640" w:rsidP="00F42640">
      <w:pPr>
        <w:pStyle w:val="A-FirstParagraph"/>
      </w:pPr>
      <w:r w:rsidRPr="00793F3F">
        <w:rPr>
          <w:b/>
          <w:bCs/>
        </w:rPr>
        <w:t>Cockatrices</w:t>
      </w:r>
      <w:r w:rsidRPr="00793F3F">
        <w:t xml:space="preserve"> are flyless lizards with wings that have feathers, and they look like chickens and even sound like them. They have a substance in their feathers, claws, beak and crest that petrifies whoever touches it, unless you don’t let the cockatrice touch your skin</w:t>
      </w:r>
    </w:p>
    <w:p w14:paraId="32C45102" w14:textId="77777777" w:rsidR="00F42640" w:rsidRDefault="00F42640" w:rsidP="00F42640">
      <w:pPr>
        <w:pStyle w:val="A-FirstParagraph"/>
      </w:pPr>
      <w:r w:rsidRPr="00466503">
        <w:rPr>
          <w:b/>
          <w:bCs/>
        </w:rPr>
        <w:t>Dragon turtle</w:t>
      </w:r>
      <w:r>
        <w:rPr>
          <w:b/>
          <w:bCs/>
        </w:rPr>
        <w:t>s</w:t>
      </w:r>
      <w:r>
        <w:t xml:space="preserve"> are not true dragon, but titanic turtles that are usually mistaken by islands. Most of the time they are below water surface.</w:t>
      </w:r>
    </w:p>
    <w:p w14:paraId="3064857B" w14:textId="77777777" w:rsidR="00F42640" w:rsidRDefault="00F42640" w:rsidP="00F42640">
      <w:pPr>
        <w:pStyle w:val="A-FirstParagraph"/>
      </w:pPr>
      <w:r w:rsidRPr="00BC2D33">
        <w:rPr>
          <w:b/>
          <w:bCs/>
        </w:rPr>
        <w:t>Gelatinous Cube</w:t>
      </w:r>
      <w:r>
        <w:t xml:space="preserve"> are big cubic monsters that feed by absorbing its victims to the interior of their bodies.</w:t>
      </w:r>
    </w:p>
    <w:p w14:paraId="0837B348" w14:textId="77777777" w:rsidR="00F42640" w:rsidRDefault="00F42640" w:rsidP="00F42640">
      <w:pPr>
        <w:pStyle w:val="A-FirstParagraph"/>
      </w:pPr>
      <w:r w:rsidRPr="00742683">
        <w:rPr>
          <w:b/>
          <w:bCs/>
        </w:rPr>
        <w:t>Gorgons</w:t>
      </w:r>
      <w:r>
        <w:t xml:space="preserve"> are big bull-like lizards with serpents in their head</w:t>
      </w:r>
    </w:p>
    <w:p w14:paraId="5BE57F50" w14:textId="77777777" w:rsidR="00F42640" w:rsidRDefault="00F42640" w:rsidP="00F42640">
      <w:pPr>
        <w:pStyle w:val="A-FirstParagraph"/>
      </w:pPr>
      <w:r w:rsidRPr="00F4710F">
        <w:rPr>
          <w:b/>
          <w:bCs/>
        </w:rPr>
        <w:t>Green Slime</w:t>
      </w:r>
      <w:r>
        <w:rPr>
          <w:b/>
          <w:bCs/>
        </w:rPr>
        <w:t>s</w:t>
      </w:r>
      <w:r>
        <w:t xml:space="preserve"> are small gelatinous beings that digest organic matter</w:t>
      </w:r>
    </w:p>
    <w:p w14:paraId="0E51F5B5" w14:textId="77777777" w:rsidR="00F42640" w:rsidRDefault="00F42640" w:rsidP="00F42640">
      <w:pPr>
        <w:pStyle w:val="A-FirstParagraph"/>
      </w:pPr>
      <w:r w:rsidRPr="00F4710F">
        <w:rPr>
          <w:b/>
          <w:bCs/>
        </w:rPr>
        <w:t>Griffons</w:t>
      </w:r>
      <w:r>
        <w:t xml:space="preserve"> are creatures with body of lion, and head, foreclaws and wings of eagles </w:t>
      </w:r>
    </w:p>
    <w:p w14:paraId="794BEBD4" w14:textId="77777777" w:rsidR="00F42640" w:rsidRDefault="00F42640" w:rsidP="00F42640">
      <w:pPr>
        <w:pStyle w:val="A-FirstParagraph"/>
      </w:pPr>
      <w:r w:rsidRPr="00F4710F">
        <w:rPr>
          <w:b/>
          <w:bCs/>
        </w:rPr>
        <w:t>Hellhounds</w:t>
      </w:r>
      <w:r>
        <w:t xml:space="preserve"> are infernal hounds</w:t>
      </w:r>
    </w:p>
    <w:p w14:paraId="70A3245D" w14:textId="77777777" w:rsidR="00F42640" w:rsidRDefault="00F42640" w:rsidP="00F42640">
      <w:pPr>
        <w:pStyle w:val="A-FirstParagraph"/>
      </w:pPr>
      <w:r w:rsidRPr="00F4710F">
        <w:rPr>
          <w:b/>
          <w:bCs/>
        </w:rPr>
        <w:t>Hippogriffs</w:t>
      </w:r>
      <w:r>
        <w:t xml:space="preserve"> combine characteristics of horses and eagles</w:t>
      </w:r>
    </w:p>
    <w:p w14:paraId="3DB709D5" w14:textId="77777777" w:rsidR="00F42640" w:rsidRDefault="00F42640" w:rsidP="00F42640">
      <w:pPr>
        <w:pStyle w:val="A-FirstParagraph"/>
      </w:pPr>
      <w:r w:rsidRPr="009A5A8A">
        <w:rPr>
          <w:b/>
          <w:bCs/>
        </w:rPr>
        <w:t>Hydras</w:t>
      </w:r>
      <w:r>
        <w:t xml:space="preserve"> are reptilian monster with multiple heads. When a head is cut, it regenerates itself</w:t>
      </w:r>
    </w:p>
    <w:p w14:paraId="32010892" w14:textId="77777777" w:rsidR="00F42640" w:rsidRDefault="00F42640" w:rsidP="00F42640">
      <w:pPr>
        <w:pStyle w:val="A-FirstParagraph"/>
      </w:pPr>
      <w:r w:rsidRPr="002D3C95">
        <w:rPr>
          <w:b/>
          <w:bCs/>
        </w:rPr>
        <w:t>Manticores</w:t>
      </w:r>
      <w:r>
        <w:t xml:space="preserve"> have the face of a man, the body of a lion, and feathery wings</w:t>
      </w:r>
    </w:p>
    <w:p w14:paraId="6CB29ADC" w14:textId="77777777" w:rsidR="00F42640" w:rsidRDefault="00F42640" w:rsidP="00F42640">
      <w:pPr>
        <w:pStyle w:val="A-FirstParagraph"/>
      </w:pPr>
      <w:r w:rsidRPr="00196540">
        <w:rPr>
          <w:b/>
          <w:bCs/>
        </w:rPr>
        <w:t>Purple worms</w:t>
      </w:r>
      <w:r>
        <w:t xml:space="preserve"> can be 100 feet (30 meters) long, and they live underground</w:t>
      </w:r>
    </w:p>
    <w:p w14:paraId="1AEBD140" w14:textId="77777777" w:rsidR="00F42640" w:rsidRDefault="00F42640" w:rsidP="00F42640">
      <w:pPr>
        <w:pStyle w:val="A-FirstParagraph"/>
      </w:pPr>
      <w:r w:rsidRPr="00196540">
        <w:rPr>
          <w:b/>
          <w:bCs/>
        </w:rPr>
        <w:t>Giant rats</w:t>
      </w:r>
      <w:r>
        <w:t xml:space="preserve"> are large, they can be 3 feet (1 meter) long</w:t>
      </w:r>
    </w:p>
    <w:p w14:paraId="63C74A4E" w14:textId="77777777" w:rsidR="00F42640" w:rsidRDefault="00F42640" w:rsidP="00F42640">
      <w:pPr>
        <w:pStyle w:val="A-FirstParagraph"/>
      </w:pPr>
      <w:r w:rsidRPr="00955150">
        <w:rPr>
          <w:b/>
          <w:bCs/>
        </w:rPr>
        <w:t>Rocs</w:t>
      </w:r>
      <w:r>
        <w:t xml:space="preserve"> are giant birds of prey</w:t>
      </w:r>
    </w:p>
    <w:p w14:paraId="6F7A8C2B" w14:textId="77777777" w:rsidR="00F42640" w:rsidRDefault="00F42640" w:rsidP="00F42640">
      <w:pPr>
        <w:pStyle w:val="A-FirstParagraph"/>
      </w:pPr>
      <w:r w:rsidRPr="00955150">
        <w:rPr>
          <w:b/>
          <w:bCs/>
        </w:rPr>
        <w:t>Rock Baboons</w:t>
      </w:r>
      <w:r>
        <w:t xml:space="preserve"> are intelligent primates that may use a club to attack their opponents</w:t>
      </w:r>
    </w:p>
    <w:p w14:paraId="4B6034CC" w14:textId="77777777" w:rsidR="00F42640" w:rsidRDefault="00F42640" w:rsidP="00F42640">
      <w:pPr>
        <w:pStyle w:val="A-FirstParagraph"/>
      </w:pPr>
      <w:r w:rsidRPr="00955150">
        <w:rPr>
          <w:b/>
          <w:bCs/>
        </w:rPr>
        <w:t>Rot Grub</w:t>
      </w:r>
      <w:r>
        <w:rPr>
          <w:b/>
          <w:bCs/>
        </w:rPr>
        <w:t>s</w:t>
      </w:r>
      <w:r>
        <w:t xml:space="preserve"> are tiny maggots that consume flesh.</w:t>
      </w:r>
    </w:p>
    <w:p w14:paraId="44D65498" w14:textId="77777777" w:rsidR="00F42640" w:rsidRDefault="00F42640" w:rsidP="00F42640">
      <w:pPr>
        <w:pStyle w:val="A-FirstParagraph"/>
      </w:pPr>
      <w:r w:rsidRPr="00DE6781">
        <w:t>Rust Monster</w:t>
      </w:r>
      <w:r>
        <w:t>s look like an insectoid made by a mixture of turtle and armadillo.</w:t>
      </w:r>
    </w:p>
    <w:p w14:paraId="6D7826EE" w14:textId="77777777" w:rsidR="00F42640" w:rsidRDefault="00F42640" w:rsidP="00F42640">
      <w:pPr>
        <w:pStyle w:val="A-FirstParagraph"/>
      </w:pPr>
      <w:r w:rsidRPr="00F47D2C">
        <w:rPr>
          <w:b/>
          <w:bCs/>
        </w:rPr>
        <w:t>Salamanders</w:t>
      </w:r>
      <w:r>
        <w:t xml:space="preserve"> are large and magical creatures with relation with other planes </w:t>
      </w:r>
    </w:p>
    <w:p w14:paraId="357A5EE4" w14:textId="77777777" w:rsidR="00F42640" w:rsidRDefault="00F42640" w:rsidP="00F42640">
      <w:pPr>
        <w:pStyle w:val="A-FirstParagraph"/>
      </w:pPr>
      <w:r w:rsidRPr="00F44B23">
        <w:rPr>
          <w:b/>
          <w:bCs/>
        </w:rPr>
        <w:t>Sea Serpents</w:t>
      </w:r>
      <w:r>
        <w:t xml:space="preserve"> are 30-foot (9 meters) long reptiles that dwell the oceans</w:t>
      </w:r>
    </w:p>
    <w:p w14:paraId="6DA60753" w14:textId="20E983D0" w:rsidR="00F42640" w:rsidRDefault="00F42640" w:rsidP="00F42640">
      <w:pPr>
        <w:pStyle w:val="A-FirstParagraph"/>
      </w:pPr>
      <w:r w:rsidRPr="00F42640">
        <w:rPr>
          <w:b/>
          <w:bCs/>
        </w:rPr>
        <w:t>Shadows</w:t>
      </w:r>
      <w:r>
        <w:t xml:space="preserve"> look like tall black humanoid, like shadows when the sun is setting</w:t>
      </w:r>
    </w:p>
    <w:p w14:paraId="6BB48DF2" w14:textId="08B67BB2" w:rsidR="009A080D" w:rsidRDefault="009A080D" w:rsidP="00F42640">
      <w:pPr>
        <w:pStyle w:val="A-FirstParagraph"/>
      </w:pPr>
      <w:r w:rsidRPr="009A080D">
        <w:rPr>
          <w:b/>
          <w:bCs/>
        </w:rPr>
        <w:t>Giant Shrews</w:t>
      </w:r>
      <w:r w:rsidRPr="009A080D">
        <w:t xml:space="preserve"> </w:t>
      </w:r>
      <w:r>
        <w:t xml:space="preserve">resembles </w:t>
      </w:r>
      <w:proofErr w:type="gramStart"/>
      <w:r>
        <w:t>2 meter long</w:t>
      </w:r>
      <w:proofErr w:type="gramEnd"/>
      <w:r>
        <w:t xml:space="preserve"> rats</w:t>
      </w:r>
    </w:p>
    <w:p w14:paraId="32970FFE" w14:textId="77777777" w:rsidR="00F42640" w:rsidRDefault="00F42640" w:rsidP="00F42640">
      <w:pPr>
        <w:pStyle w:val="A-FirstParagraph"/>
      </w:pPr>
      <w:proofErr w:type="spellStart"/>
      <w:r w:rsidRPr="00F44B23">
        <w:rPr>
          <w:b/>
          <w:bCs/>
        </w:rPr>
        <w:t>Shriekers</w:t>
      </w:r>
      <w:proofErr w:type="spellEnd"/>
      <w:r>
        <w:t xml:space="preserve"> are giant subterranean mushrooms</w:t>
      </w:r>
    </w:p>
    <w:p w14:paraId="5A43E100" w14:textId="70D475E2" w:rsidR="00AB2100" w:rsidRPr="00793F3F" w:rsidRDefault="00AB2100" w:rsidP="00F42640">
      <w:pPr>
        <w:pStyle w:val="A-FirstParagraph"/>
      </w:pPr>
      <w:proofErr w:type="spellStart"/>
      <w:r w:rsidRPr="00AB2100">
        <w:rPr>
          <w:b/>
          <w:bCs/>
        </w:rPr>
        <w:t>Stirges</w:t>
      </w:r>
      <w:proofErr w:type="spellEnd"/>
      <w:r>
        <w:t xml:space="preserve"> are weird flying creatures with long beaks</w:t>
      </w:r>
    </w:p>
    <w:p w14:paraId="166E3315" w14:textId="7DFA9482" w:rsidR="004A259F" w:rsidRDefault="00AB2100" w:rsidP="00F42640">
      <w:pPr>
        <w:pStyle w:val="A-FirstParagraph"/>
      </w:pPr>
      <w:r w:rsidRPr="00AB2100">
        <w:rPr>
          <w:b/>
          <w:bCs/>
        </w:rPr>
        <w:t>Unicorn</w:t>
      </w:r>
      <w:r>
        <w:t xml:space="preserve"> are magical horses with a horn</w:t>
      </w:r>
    </w:p>
    <w:p w14:paraId="78C7ECAC" w14:textId="2BF60D25" w:rsidR="00240A1E" w:rsidRDefault="00240A1E" w:rsidP="00F42640">
      <w:pPr>
        <w:pStyle w:val="A-FirstParagraph"/>
      </w:pPr>
      <w:r w:rsidRPr="00240A1E">
        <w:rPr>
          <w:b/>
          <w:bCs/>
        </w:rPr>
        <w:t>Yellow Molds</w:t>
      </w:r>
      <w:r>
        <w:t xml:space="preserve"> are fungus that covers different types of surfaces</w:t>
      </w:r>
    </w:p>
    <w:p w14:paraId="7FD3B9DE" w14:textId="77777777" w:rsidR="003E5140" w:rsidRDefault="003E5140" w:rsidP="00F42640">
      <w:pPr>
        <w:pStyle w:val="A-FirstParagraph"/>
      </w:pPr>
    </w:p>
    <w:p w14:paraId="25217C90" w14:textId="77777777" w:rsidR="003E5140" w:rsidRDefault="003E5140" w:rsidP="00F42640">
      <w:pPr>
        <w:pStyle w:val="A-FirstParagraph"/>
        <w:sectPr w:rsidR="003E5140" w:rsidSect="00F42640">
          <w:type w:val="continuous"/>
          <w:pgSz w:w="595.30pt" w:h="841.90pt"/>
          <w:pgMar w:top="42.55pt" w:right="42.55pt" w:bottom="42.55pt" w:left="42.55pt" w:header="35.45pt" w:footer="35.45pt" w:gutter="0pt"/>
          <w:cols w:num="2" w:space="14.20pt"/>
          <w:docGrid w:linePitch="360"/>
        </w:sectPr>
      </w:pPr>
    </w:p>
    <w:p w14:paraId="35614171" w14:textId="1F36BCC4" w:rsidR="003E5140" w:rsidRDefault="003E5140" w:rsidP="003E5140">
      <w:pPr>
        <w:pStyle w:val="Ttulo2"/>
      </w:pPr>
      <w:bookmarkStart w:id="199" w:name="_Toc202729870"/>
      <w:r>
        <w:t xml:space="preserve">Monsters, Other </w:t>
      </w:r>
      <w:r w:rsidR="00F72E45">
        <w:t>T</w:t>
      </w:r>
      <w:r>
        <w:t>hinking</w:t>
      </w:r>
      <w:bookmarkEnd w:id="199"/>
    </w:p>
    <w:p w14:paraId="6F184B36" w14:textId="77777777" w:rsidR="003E5140" w:rsidRDefault="003E5140" w:rsidP="003E5140"/>
    <w:p w14:paraId="75C4C382" w14:textId="77777777" w:rsidR="003E5140" w:rsidRDefault="003E5140" w:rsidP="003E5140"/>
    <w:p w14:paraId="236743CD" w14:textId="77777777" w:rsidR="003E5140" w:rsidRDefault="003E5140" w:rsidP="003E5140">
      <w:pPr>
        <w:sectPr w:rsidR="003E5140" w:rsidSect="003E5140">
          <w:pgSz w:w="595.30pt" w:h="841.90pt"/>
          <w:pgMar w:top="42.55pt" w:right="42.55pt" w:bottom="42.55pt" w:left="42.55pt" w:header="35.45pt" w:footer="35.45pt" w:gutter="0pt"/>
          <w:cols w:num="2" w:space="14.20pt"/>
          <w:docGrid w:linePitch="360"/>
        </w:sectPr>
      </w:pPr>
    </w:p>
    <w:p w14:paraId="26171736" w14:textId="77777777" w:rsidR="003E5140" w:rsidRDefault="003E5140" w:rsidP="003E5140">
      <w:pPr>
        <w:pStyle w:val="A-Space1"/>
      </w:pPr>
    </w:p>
    <w:p w14:paraId="2613909D" w14:textId="77777777" w:rsidR="003E5140" w:rsidRDefault="003E5140" w:rsidP="003E5140">
      <w:pPr>
        <w:pStyle w:val="A-Space1"/>
      </w:pPr>
    </w:p>
    <w:tbl>
      <w:tblPr>
        <w:tblStyle w:val="Base"/>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3E5140" w:rsidRPr="00793F3F" w14:paraId="229C5B4E" w14:textId="77777777" w:rsidTr="00172389">
        <w:tc>
          <w:tcPr>
            <w:tcW w:w="6.0%" w:type="pct"/>
          </w:tcPr>
          <w:p w14:paraId="579F8E42" w14:textId="77777777" w:rsidR="003E5140" w:rsidRPr="00793F3F" w:rsidRDefault="003E5140" w:rsidP="00172389">
            <w:pPr>
              <w:pStyle w:val="Centerbold"/>
            </w:pPr>
            <w:r w:rsidRPr="00793F3F">
              <w:t>d12</w:t>
            </w:r>
          </w:p>
        </w:tc>
        <w:tc>
          <w:tcPr>
            <w:tcW w:w="24.0%" w:type="pct"/>
          </w:tcPr>
          <w:p w14:paraId="1F214ECC" w14:textId="77777777" w:rsidR="003E5140" w:rsidRPr="00793F3F" w:rsidRDefault="003E5140" w:rsidP="00172389">
            <w:pPr>
              <w:pStyle w:val="TitleTable"/>
            </w:pPr>
            <w:r>
              <w:t>Thinking monsters</w:t>
            </w:r>
          </w:p>
        </w:tc>
        <w:tc>
          <w:tcPr>
            <w:tcW w:w="5.0%" w:type="pct"/>
          </w:tcPr>
          <w:p w14:paraId="5BD8B343" w14:textId="77777777" w:rsidR="003E5140" w:rsidRPr="00793F3F" w:rsidRDefault="003E5140" w:rsidP="00172389">
            <w:pPr>
              <w:pStyle w:val="TitleTable"/>
            </w:pPr>
            <w:r w:rsidRPr="00793F3F">
              <w:t>HD</w:t>
            </w:r>
          </w:p>
        </w:tc>
        <w:tc>
          <w:tcPr>
            <w:tcW w:w="5.0%" w:type="pct"/>
          </w:tcPr>
          <w:p w14:paraId="2361F24D" w14:textId="77777777" w:rsidR="003E5140" w:rsidRPr="00793F3F" w:rsidRDefault="003E5140" w:rsidP="00172389">
            <w:pPr>
              <w:pStyle w:val="TitleTable"/>
            </w:pPr>
            <w:r w:rsidRPr="00793F3F">
              <w:t>AC</w:t>
            </w:r>
          </w:p>
        </w:tc>
        <w:tc>
          <w:tcPr>
            <w:tcW w:w="7.0%" w:type="pct"/>
          </w:tcPr>
          <w:p w14:paraId="7F992918" w14:textId="77777777" w:rsidR="003E5140" w:rsidRPr="00793F3F" w:rsidRDefault="003E5140" w:rsidP="00172389">
            <w:pPr>
              <w:pStyle w:val="TitleTable"/>
            </w:pPr>
            <w:proofErr w:type="spellStart"/>
            <w:r w:rsidRPr="00793F3F">
              <w:t>Atk</w:t>
            </w:r>
            <w:proofErr w:type="spellEnd"/>
            <w:r w:rsidRPr="00793F3F">
              <w:t>.</w:t>
            </w:r>
          </w:p>
        </w:tc>
        <w:tc>
          <w:tcPr>
            <w:tcW w:w="8.0%" w:type="pct"/>
          </w:tcPr>
          <w:p w14:paraId="31CA759B" w14:textId="77777777" w:rsidR="003E5140" w:rsidRPr="00793F3F" w:rsidRDefault="003E5140" w:rsidP="00172389">
            <w:pPr>
              <w:pStyle w:val="TitleTable"/>
            </w:pPr>
            <w:r w:rsidRPr="00793F3F">
              <w:t>Dmg.</w:t>
            </w:r>
          </w:p>
        </w:tc>
        <w:tc>
          <w:tcPr>
            <w:tcW w:w="8.0%" w:type="pct"/>
          </w:tcPr>
          <w:p w14:paraId="3F0E86C3" w14:textId="77777777" w:rsidR="003E5140" w:rsidRPr="00793F3F" w:rsidRDefault="003E5140" w:rsidP="00172389">
            <w:pPr>
              <w:pStyle w:val="TitleTable"/>
            </w:pPr>
            <w:r w:rsidRPr="00793F3F">
              <w:t>Shock</w:t>
            </w:r>
          </w:p>
        </w:tc>
        <w:tc>
          <w:tcPr>
            <w:tcW w:w="9.0%" w:type="pct"/>
          </w:tcPr>
          <w:p w14:paraId="2B54BD4F" w14:textId="77777777" w:rsidR="003E5140" w:rsidRPr="00793F3F" w:rsidRDefault="003E5140" w:rsidP="00172389">
            <w:pPr>
              <w:pStyle w:val="TitleTable"/>
            </w:pPr>
            <w:r w:rsidRPr="00793F3F">
              <w:t>Move</w:t>
            </w:r>
          </w:p>
        </w:tc>
        <w:tc>
          <w:tcPr>
            <w:tcW w:w="5.0%" w:type="pct"/>
          </w:tcPr>
          <w:p w14:paraId="6CEF4AB3" w14:textId="77777777" w:rsidR="003E5140" w:rsidRPr="00793F3F" w:rsidRDefault="003E5140" w:rsidP="00172389">
            <w:pPr>
              <w:pStyle w:val="TitleTable"/>
            </w:pPr>
            <w:r w:rsidRPr="00793F3F">
              <w:t>ML</w:t>
            </w:r>
          </w:p>
        </w:tc>
        <w:tc>
          <w:tcPr>
            <w:tcW w:w="6.0%" w:type="pct"/>
          </w:tcPr>
          <w:p w14:paraId="3311AE6A" w14:textId="77777777" w:rsidR="003E5140" w:rsidRPr="00793F3F" w:rsidRDefault="003E5140" w:rsidP="00172389">
            <w:pPr>
              <w:pStyle w:val="TitleTable"/>
            </w:pPr>
            <w:r w:rsidRPr="00793F3F">
              <w:t>Inst.</w:t>
            </w:r>
          </w:p>
        </w:tc>
        <w:tc>
          <w:tcPr>
            <w:tcW w:w="7.0%" w:type="pct"/>
          </w:tcPr>
          <w:p w14:paraId="485CD5E0" w14:textId="77777777" w:rsidR="003E5140" w:rsidRPr="00793F3F" w:rsidRDefault="003E5140" w:rsidP="00172389">
            <w:pPr>
              <w:pStyle w:val="TitleTable"/>
            </w:pPr>
            <w:r w:rsidRPr="00793F3F">
              <w:t>Skill</w:t>
            </w:r>
          </w:p>
        </w:tc>
        <w:tc>
          <w:tcPr>
            <w:tcW w:w="6.0%" w:type="pct"/>
          </w:tcPr>
          <w:p w14:paraId="2C85C326" w14:textId="77777777" w:rsidR="003E5140" w:rsidRPr="00793F3F" w:rsidRDefault="003E5140" w:rsidP="00172389">
            <w:pPr>
              <w:pStyle w:val="TitleTable"/>
            </w:pPr>
            <w:r w:rsidRPr="00793F3F">
              <w:t>Save</w:t>
            </w:r>
          </w:p>
        </w:tc>
      </w:tr>
      <w:tr w:rsidR="003E5140" w:rsidRPr="00793F3F" w14:paraId="64EA3A34" w14:textId="77777777" w:rsidTr="00172389">
        <w:tc>
          <w:tcPr>
            <w:tcW w:w="6.0%" w:type="pct"/>
          </w:tcPr>
          <w:p w14:paraId="63677249" w14:textId="77777777" w:rsidR="003E5140" w:rsidRPr="00793F3F" w:rsidRDefault="003E5140" w:rsidP="00172389">
            <w:pPr>
              <w:pStyle w:val="Centerbold"/>
            </w:pPr>
            <w:r w:rsidRPr="00793F3F">
              <w:t>1</w:t>
            </w:r>
          </w:p>
        </w:tc>
        <w:tc>
          <w:tcPr>
            <w:tcW w:w="24.0%" w:type="pct"/>
          </w:tcPr>
          <w:p w14:paraId="12984825" w14:textId="77777777" w:rsidR="003E5140" w:rsidRPr="00793F3F" w:rsidRDefault="003E5140" w:rsidP="00172389">
            <w:pPr>
              <w:pStyle w:val="A-FirstParagraph"/>
              <w:rPr>
                <w:b/>
                <w:bCs/>
              </w:rPr>
            </w:pPr>
          </w:p>
        </w:tc>
        <w:tc>
          <w:tcPr>
            <w:tcW w:w="5.0%" w:type="pct"/>
          </w:tcPr>
          <w:p w14:paraId="77145CF3" w14:textId="77777777" w:rsidR="003E5140" w:rsidRPr="00793F3F" w:rsidRDefault="003E5140" w:rsidP="00172389">
            <w:pPr>
              <w:pStyle w:val="A-FirstParagraph"/>
            </w:pPr>
          </w:p>
        </w:tc>
        <w:tc>
          <w:tcPr>
            <w:tcW w:w="5.0%" w:type="pct"/>
          </w:tcPr>
          <w:p w14:paraId="633EC83E" w14:textId="77777777" w:rsidR="003E5140" w:rsidRPr="00793F3F" w:rsidRDefault="003E5140" w:rsidP="00172389">
            <w:pPr>
              <w:pStyle w:val="A-FirstParagraph"/>
            </w:pPr>
          </w:p>
        </w:tc>
        <w:tc>
          <w:tcPr>
            <w:tcW w:w="7.0%" w:type="pct"/>
          </w:tcPr>
          <w:p w14:paraId="7A94D700" w14:textId="77777777" w:rsidR="003E5140" w:rsidRPr="00793F3F" w:rsidRDefault="003E5140" w:rsidP="00172389">
            <w:pPr>
              <w:pStyle w:val="A-FirstParagraph"/>
            </w:pPr>
          </w:p>
        </w:tc>
        <w:tc>
          <w:tcPr>
            <w:tcW w:w="8.0%" w:type="pct"/>
          </w:tcPr>
          <w:p w14:paraId="3B090B18" w14:textId="77777777" w:rsidR="003E5140" w:rsidRPr="00793F3F" w:rsidRDefault="003E5140" w:rsidP="00172389">
            <w:pPr>
              <w:pStyle w:val="A-FirstParagraph"/>
            </w:pPr>
          </w:p>
        </w:tc>
        <w:tc>
          <w:tcPr>
            <w:tcW w:w="8.0%" w:type="pct"/>
          </w:tcPr>
          <w:p w14:paraId="64FB675E" w14:textId="77777777" w:rsidR="003E5140" w:rsidRPr="00793F3F" w:rsidRDefault="003E5140" w:rsidP="00172389">
            <w:pPr>
              <w:pStyle w:val="A-FirstParagraph"/>
            </w:pPr>
          </w:p>
        </w:tc>
        <w:tc>
          <w:tcPr>
            <w:tcW w:w="9.0%" w:type="pct"/>
          </w:tcPr>
          <w:p w14:paraId="1BB95E36" w14:textId="77777777" w:rsidR="003E5140" w:rsidRPr="00793F3F" w:rsidRDefault="003E5140" w:rsidP="00172389">
            <w:pPr>
              <w:pStyle w:val="A-FirstParagraph"/>
            </w:pPr>
          </w:p>
        </w:tc>
        <w:tc>
          <w:tcPr>
            <w:tcW w:w="5.0%" w:type="pct"/>
          </w:tcPr>
          <w:p w14:paraId="31600806" w14:textId="77777777" w:rsidR="003E5140" w:rsidRPr="00793F3F" w:rsidRDefault="003E5140" w:rsidP="00172389">
            <w:pPr>
              <w:pStyle w:val="A-FirstParagraph"/>
            </w:pPr>
          </w:p>
        </w:tc>
        <w:tc>
          <w:tcPr>
            <w:tcW w:w="6.0%" w:type="pct"/>
          </w:tcPr>
          <w:p w14:paraId="4C208FD1" w14:textId="77777777" w:rsidR="003E5140" w:rsidRPr="00793F3F" w:rsidRDefault="003E5140" w:rsidP="00172389">
            <w:pPr>
              <w:pStyle w:val="A-FirstParagraph"/>
            </w:pPr>
          </w:p>
        </w:tc>
        <w:tc>
          <w:tcPr>
            <w:tcW w:w="7.0%" w:type="pct"/>
          </w:tcPr>
          <w:p w14:paraId="183A2343" w14:textId="77777777" w:rsidR="003E5140" w:rsidRPr="00793F3F" w:rsidRDefault="003E5140" w:rsidP="00172389">
            <w:pPr>
              <w:pStyle w:val="A-FirstParagraph"/>
            </w:pPr>
          </w:p>
        </w:tc>
        <w:tc>
          <w:tcPr>
            <w:tcW w:w="6.0%" w:type="pct"/>
          </w:tcPr>
          <w:p w14:paraId="09678F1E" w14:textId="77777777" w:rsidR="003E5140" w:rsidRPr="00793F3F" w:rsidRDefault="003E5140" w:rsidP="00172389">
            <w:pPr>
              <w:pStyle w:val="A-FirstParagraph"/>
            </w:pPr>
          </w:p>
        </w:tc>
      </w:tr>
      <w:tr w:rsidR="003E5140" w:rsidRPr="00793F3F" w14:paraId="198A1114" w14:textId="77777777" w:rsidTr="00172389">
        <w:tc>
          <w:tcPr>
            <w:tcW w:w="6.0%" w:type="pct"/>
          </w:tcPr>
          <w:p w14:paraId="08C7C199" w14:textId="77777777" w:rsidR="003E5140" w:rsidRPr="00793F3F" w:rsidRDefault="003E5140" w:rsidP="00172389">
            <w:pPr>
              <w:pStyle w:val="Centerbold"/>
            </w:pPr>
            <w:r w:rsidRPr="00793F3F">
              <w:t>2</w:t>
            </w:r>
          </w:p>
        </w:tc>
        <w:tc>
          <w:tcPr>
            <w:tcW w:w="24.0%" w:type="pct"/>
          </w:tcPr>
          <w:p w14:paraId="725AC2DA" w14:textId="77777777" w:rsidR="003E5140" w:rsidRPr="00793F3F" w:rsidRDefault="003E5140" w:rsidP="00172389">
            <w:pPr>
              <w:pStyle w:val="A-FirstParagraph"/>
              <w:rPr>
                <w:b/>
                <w:bCs/>
              </w:rPr>
            </w:pPr>
          </w:p>
        </w:tc>
        <w:tc>
          <w:tcPr>
            <w:tcW w:w="5.0%" w:type="pct"/>
          </w:tcPr>
          <w:p w14:paraId="1EF20ED9" w14:textId="77777777" w:rsidR="003E5140" w:rsidRPr="00793F3F" w:rsidRDefault="003E5140" w:rsidP="00172389">
            <w:pPr>
              <w:pStyle w:val="A-FirstParagraph"/>
            </w:pPr>
          </w:p>
        </w:tc>
        <w:tc>
          <w:tcPr>
            <w:tcW w:w="5.0%" w:type="pct"/>
          </w:tcPr>
          <w:p w14:paraId="473052CE" w14:textId="77777777" w:rsidR="003E5140" w:rsidRPr="00793F3F" w:rsidRDefault="003E5140" w:rsidP="00172389">
            <w:pPr>
              <w:pStyle w:val="A-FirstParagraph"/>
            </w:pPr>
          </w:p>
        </w:tc>
        <w:tc>
          <w:tcPr>
            <w:tcW w:w="7.0%" w:type="pct"/>
          </w:tcPr>
          <w:p w14:paraId="23E5769D" w14:textId="77777777" w:rsidR="003E5140" w:rsidRPr="00793F3F" w:rsidRDefault="003E5140" w:rsidP="00172389">
            <w:pPr>
              <w:pStyle w:val="A-FirstParagraph"/>
            </w:pPr>
          </w:p>
        </w:tc>
        <w:tc>
          <w:tcPr>
            <w:tcW w:w="8.0%" w:type="pct"/>
          </w:tcPr>
          <w:p w14:paraId="35042D58" w14:textId="77777777" w:rsidR="003E5140" w:rsidRPr="00793F3F" w:rsidRDefault="003E5140" w:rsidP="00172389">
            <w:pPr>
              <w:pStyle w:val="A-FirstParagraph"/>
            </w:pPr>
          </w:p>
        </w:tc>
        <w:tc>
          <w:tcPr>
            <w:tcW w:w="8.0%" w:type="pct"/>
          </w:tcPr>
          <w:p w14:paraId="7C4C474E" w14:textId="77777777" w:rsidR="003E5140" w:rsidRPr="00793F3F" w:rsidRDefault="003E5140" w:rsidP="00172389">
            <w:pPr>
              <w:pStyle w:val="A-FirstParagraph"/>
            </w:pPr>
          </w:p>
        </w:tc>
        <w:tc>
          <w:tcPr>
            <w:tcW w:w="9.0%" w:type="pct"/>
          </w:tcPr>
          <w:p w14:paraId="15588056" w14:textId="77777777" w:rsidR="003E5140" w:rsidRPr="00793F3F" w:rsidRDefault="003E5140" w:rsidP="00172389">
            <w:pPr>
              <w:pStyle w:val="A-FirstParagraph"/>
            </w:pPr>
          </w:p>
        </w:tc>
        <w:tc>
          <w:tcPr>
            <w:tcW w:w="5.0%" w:type="pct"/>
          </w:tcPr>
          <w:p w14:paraId="7F402699" w14:textId="77777777" w:rsidR="003E5140" w:rsidRPr="00793F3F" w:rsidRDefault="003E5140" w:rsidP="00172389">
            <w:pPr>
              <w:pStyle w:val="A-FirstParagraph"/>
            </w:pPr>
          </w:p>
        </w:tc>
        <w:tc>
          <w:tcPr>
            <w:tcW w:w="6.0%" w:type="pct"/>
          </w:tcPr>
          <w:p w14:paraId="5B15C719" w14:textId="77777777" w:rsidR="003E5140" w:rsidRPr="00793F3F" w:rsidRDefault="003E5140" w:rsidP="00172389">
            <w:pPr>
              <w:pStyle w:val="A-FirstParagraph"/>
            </w:pPr>
          </w:p>
        </w:tc>
        <w:tc>
          <w:tcPr>
            <w:tcW w:w="7.0%" w:type="pct"/>
          </w:tcPr>
          <w:p w14:paraId="6D83EC50" w14:textId="77777777" w:rsidR="003E5140" w:rsidRPr="00793F3F" w:rsidRDefault="003E5140" w:rsidP="00172389">
            <w:pPr>
              <w:pStyle w:val="A-FirstParagraph"/>
            </w:pPr>
          </w:p>
        </w:tc>
        <w:tc>
          <w:tcPr>
            <w:tcW w:w="6.0%" w:type="pct"/>
          </w:tcPr>
          <w:p w14:paraId="790D97EB" w14:textId="77777777" w:rsidR="003E5140" w:rsidRPr="00793F3F" w:rsidRDefault="003E5140" w:rsidP="00172389">
            <w:pPr>
              <w:pStyle w:val="A-FirstParagraph"/>
            </w:pPr>
          </w:p>
        </w:tc>
      </w:tr>
      <w:tr w:rsidR="003E5140" w:rsidRPr="00793F3F" w14:paraId="2B7C87AD" w14:textId="77777777" w:rsidTr="00172389">
        <w:tc>
          <w:tcPr>
            <w:tcW w:w="6.0%" w:type="pct"/>
          </w:tcPr>
          <w:p w14:paraId="60BDE5BC" w14:textId="77777777" w:rsidR="003E5140" w:rsidRPr="00793F3F" w:rsidRDefault="003E5140" w:rsidP="00172389">
            <w:pPr>
              <w:pStyle w:val="Centerbold"/>
            </w:pPr>
            <w:r w:rsidRPr="00793F3F">
              <w:t>3</w:t>
            </w:r>
          </w:p>
        </w:tc>
        <w:tc>
          <w:tcPr>
            <w:tcW w:w="24.0%" w:type="pct"/>
          </w:tcPr>
          <w:p w14:paraId="70234359" w14:textId="77777777" w:rsidR="003E5140" w:rsidRPr="00793F3F" w:rsidRDefault="003E5140" w:rsidP="00172389">
            <w:pPr>
              <w:pStyle w:val="A-FirstParagraph"/>
              <w:rPr>
                <w:b/>
                <w:bCs/>
              </w:rPr>
            </w:pPr>
          </w:p>
        </w:tc>
        <w:tc>
          <w:tcPr>
            <w:tcW w:w="5.0%" w:type="pct"/>
          </w:tcPr>
          <w:p w14:paraId="13DB964F" w14:textId="77777777" w:rsidR="003E5140" w:rsidRPr="00793F3F" w:rsidRDefault="003E5140" w:rsidP="00172389">
            <w:pPr>
              <w:pStyle w:val="A-FirstParagraph"/>
            </w:pPr>
          </w:p>
        </w:tc>
        <w:tc>
          <w:tcPr>
            <w:tcW w:w="5.0%" w:type="pct"/>
          </w:tcPr>
          <w:p w14:paraId="6A221A9B" w14:textId="77777777" w:rsidR="003E5140" w:rsidRPr="00793F3F" w:rsidRDefault="003E5140" w:rsidP="00172389">
            <w:pPr>
              <w:pStyle w:val="A-FirstParagraph"/>
            </w:pPr>
          </w:p>
        </w:tc>
        <w:tc>
          <w:tcPr>
            <w:tcW w:w="7.0%" w:type="pct"/>
          </w:tcPr>
          <w:p w14:paraId="39639835" w14:textId="77777777" w:rsidR="003E5140" w:rsidRPr="00793F3F" w:rsidRDefault="003E5140" w:rsidP="00172389">
            <w:pPr>
              <w:pStyle w:val="A-FirstParagraph"/>
            </w:pPr>
          </w:p>
        </w:tc>
        <w:tc>
          <w:tcPr>
            <w:tcW w:w="8.0%" w:type="pct"/>
          </w:tcPr>
          <w:p w14:paraId="3CD2F24F" w14:textId="77777777" w:rsidR="003E5140" w:rsidRPr="00793F3F" w:rsidRDefault="003E5140" w:rsidP="00172389">
            <w:pPr>
              <w:pStyle w:val="A-FirstParagraph"/>
            </w:pPr>
          </w:p>
        </w:tc>
        <w:tc>
          <w:tcPr>
            <w:tcW w:w="8.0%" w:type="pct"/>
          </w:tcPr>
          <w:p w14:paraId="03A69E5D" w14:textId="77777777" w:rsidR="003E5140" w:rsidRPr="00793F3F" w:rsidRDefault="003E5140" w:rsidP="00172389">
            <w:pPr>
              <w:pStyle w:val="A-FirstParagraph"/>
            </w:pPr>
          </w:p>
        </w:tc>
        <w:tc>
          <w:tcPr>
            <w:tcW w:w="9.0%" w:type="pct"/>
          </w:tcPr>
          <w:p w14:paraId="2A160B36" w14:textId="77777777" w:rsidR="003E5140" w:rsidRPr="00793F3F" w:rsidRDefault="003E5140" w:rsidP="00172389">
            <w:pPr>
              <w:pStyle w:val="A-FirstParagraph"/>
            </w:pPr>
          </w:p>
        </w:tc>
        <w:tc>
          <w:tcPr>
            <w:tcW w:w="5.0%" w:type="pct"/>
          </w:tcPr>
          <w:p w14:paraId="2AB8DDA7" w14:textId="77777777" w:rsidR="003E5140" w:rsidRPr="00793F3F" w:rsidRDefault="003E5140" w:rsidP="00172389">
            <w:pPr>
              <w:pStyle w:val="A-FirstParagraph"/>
            </w:pPr>
          </w:p>
        </w:tc>
        <w:tc>
          <w:tcPr>
            <w:tcW w:w="6.0%" w:type="pct"/>
          </w:tcPr>
          <w:p w14:paraId="111C0AA4" w14:textId="77777777" w:rsidR="003E5140" w:rsidRPr="00793F3F" w:rsidRDefault="003E5140" w:rsidP="00172389">
            <w:pPr>
              <w:pStyle w:val="A-FirstParagraph"/>
            </w:pPr>
          </w:p>
        </w:tc>
        <w:tc>
          <w:tcPr>
            <w:tcW w:w="7.0%" w:type="pct"/>
          </w:tcPr>
          <w:p w14:paraId="7BD0E72D" w14:textId="77777777" w:rsidR="003E5140" w:rsidRPr="00793F3F" w:rsidRDefault="003E5140" w:rsidP="00172389">
            <w:pPr>
              <w:pStyle w:val="A-FirstParagraph"/>
            </w:pPr>
          </w:p>
        </w:tc>
        <w:tc>
          <w:tcPr>
            <w:tcW w:w="6.0%" w:type="pct"/>
          </w:tcPr>
          <w:p w14:paraId="1841B2FE" w14:textId="77777777" w:rsidR="003E5140" w:rsidRPr="00793F3F" w:rsidRDefault="003E5140" w:rsidP="00172389">
            <w:pPr>
              <w:pStyle w:val="A-FirstParagraph"/>
            </w:pPr>
          </w:p>
        </w:tc>
      </w:tr>
      <w:tr w:rsidR="003E5140" w:rsidRPr="00793F3F" w14:paraId="0602749A" w14:textId="77777777" w:rsidTr="00172389">
        <w:tc>
          <w:tcPr>
            <w:tcW w:w="6.0%" w:type="pct"/>
          </w:tcPr>
          <w:p w14:paraId="636DC3AC" w14:textId="77777777" w:rsidR="003E5140" w:rsidRPr="00793F3F" w:rsidRDefault="003E5140" w:rsidP="00172389">
            <w:pPr>
              <w:pStyle w:val="Centerbold"/>
            </w:pPr>
            <w:r w:rsidRPr="00793F3F">
              <w:t>4</w:t>
            </w:r>
          </w:p>
        </w:tc>
        <w:tc>
          <w:tcPr>
            <w:tcW w:w="24.0%" w:type="pct"/>
          </w:tcPr>
          <w:p w14:paraId="04F896CC" w14:textId="77777777" w:rsidR="003E5140" w:rsidRPr="00793F3F" w:rsidRDefault="003E5140" w:rsidP="00172389">
            <w:pPr>
              <w:pStyle w:val="A-FirstParagraph"/>
              <w:rPr>
                <w:b/>
                <w:bCs/>
              </w:rPr>
            </w:pPr>
          </w:p>
        </w:tc>
        <w:tc>
          <w:tcPr>
            <w:tcW w:w="5.0%" w:type="pct"/>
          </w:tcPr>
          <w:p w14:paraId="4FBDC682" w14:textId="77777777" w:rsidR="003E5140" w:rsidRPr="00793F3F" w:rsidRDefault="003E5140" w:rsidP="00172389">
            <w:pPr>
              <w:pStyle w:val="A-FirstParagraph"/>
            </w:pPr>
          </w:p>
        </w:tc>
        <w:tc>
          <w:tcPr>
            <w:tcW w:w="5.0%" w:type="pct"/>
          </w:tcPr>
          <w:p w14:paraId="3E753E1F" w14:textId="77777777" w:rsidR="003E5140" w:rsidRPr="00793F3F" w:rsidRDefault="003E5140" w:rsidP="00172389">
            <w:pPr>
              <w:pStyle w:val="A-FirstParagraph"/>
            </w:pPr>
          </w:p>
        </w:tc>
        <w:tc>
          <w:tcPr>
            <w:tcW w:w="7.0%" w:type="pct"/>
          </w:tcPr>
          <w:p w14:paraId="32DCFD62" w14:textId="77777777" w:rsidR="003E5140" w:rsidRPr="00793F3F" w:rsidRDefault="003E5140" w:rsidP="00172389">
            <w:pPr>
              <w:pStyle w:val="A-FirstParagraph"/>
            </w:pPr>
          </w:p>
        </w:tc>
        <w:tc>
          <w:tcPr>
            <w:tcW w:w="8.0%" w:type="pct"/>
          </w:tcPr>
          <w:p w14:paraId="62F17570" w14:textId="77777777" w:rsidR="003E5140" w:rsidRPr="00793F3F" w:rsidRDefault="003E5140" w:rsidP="00172389">
            <w:pPr>
              <w:pStyle w:val="A-FirstParagraph"/>
            </w:pPr>
          </w:p>
        </w:tc>
        <w:tc>
          <w:tcPr>
            <w:tcW w:w="8.0%" w:type="pct"/>
          </w:tcPr>
          <w:p w14:paraId="6433258C" w14:textId="77777777" w:rsidR="003E5140" w:rsidRPr="00793F3F" w:rsidRDefault="003E5140" w:rsidP="00172389">
            <w:pPr>
              <w:pStyle w:val="A-FirstParagraph"/>
            </w:pPr>
          </w:p>
        </w:tc>
        <w:tc>
          <w:tcPr>
            <w:tcW w:w="9.0%" w:type="pct"/>
          </w:tcPr>
          <w:p w14:paraId="1934603A" w14:textId="77777777" w:rsidR="003E5140" w:rsidRPr="00793F3F" w:rsidRDefault="003E5140" w:rsidP="00172389">
            <w:pPr>
              <w:pStyle w:val="A-FirstParagraph"/>
            </w:pPr>
          </w:p>
        </w:tc>
        <w:tc>
          <w:tcPr>
            <w:tcW w:w="5.0%" w:type="pct"/>
          </w:tcPr>
          <w:p w14:paraId="095C47EC" w14:textId="77777777" w:rsidR="003E5140" w:rsidRPr="00793F3F" w:rsidRDefault="003E5140" w:rsidP="00172389">
            <w:pPr>
              <w:pStyle w:val="A-FirstParagraph"/>
            </w:pPr>
          </w:p>
        </w:tc>
        <w:tc>
          <w:tcPr>
            <w:tcW w:w="6.0%" w:type="pct"/>
          </w:tcPr>
          <w:p w14:paraId="343FDAB6" w14:textId="77777777" w:rsidR="003E5140" w:rsidRPr="00793F3F" w:rsidRDefault="003E5140" w:rsidP="00172389">
            <w:pPr>
              <w:pStyle w:val="A-FirstParagraph"/>
            </w:pPr>
          </w:p>
        </w:tc>
        <w:tc>
          <w:tcPr>
            <w:tcW w:w="7.0%" w:type="pct"/>
          </w:tcPr>
          <w:p w14:paraId="10B657E1" w14:textId="77777777" w:rsidR="003E5140" w:rsidRPr="00793F3F" w:rsidRDefault="003E5140" w:rsidP="00172389">
            <w:pPr>
              <w:pStyle w:val="A-FirstParagraph"/>
            </w:pPr>
          </w:p>
        </w:tc>
        <w:tc>
          <w:tcPr>
            <w:tcW w:w="6.0%" w:type="pct"/>
          </w:tcPr>
          <w:p w14:paraId="3E560B76" w14:textId="77777777" w:rsidR="003E5140" w:rsidRPr="00793F3F" w:rsidRDefault="003E5140" w:rsidP="00172389">
            <w:pPr>
              <w:pStyle w:val="A-FirstParagraph"/>
            </w:pPr>
          </w:p>
        </w:tc>
      </w:tr>
      <w:tr w:rsidR="003E5140" w:rsidRPr="00793F3F" w14:paraId="6BD5D0A9" w14:textId="77777777" w:rsidTr="00172389">
        <w:tc>
          <w:tcPr>
            <w:tcW w:w="6.0%" w:type="pct"/>
          </w:tcPr>
          <w:p w14:paraId="273FFD68" w14:textId="77777777" w:rsidR="003E5140" w:rsidRPr="00793F3F" w:rsidRDefault="003E5140" w:rsidP="00172389">
            <w:pPr>
              <w:pStyle w:val="Centerbold"/>
            </w:pPr>
            <w:r w:rsidRPr="00793F3F">
              <w:t>5</w:t>
            </w:r>
          </w:p>
        </w:tc>
        <w:tc>
          <w:tcPr>
            <w:tcW w:w="24.0%" w:type="pct"/>
          </w:tcPr>
          <w:p w14:paraId="5CE940DE" w14:textId="77777777" w:rsidR="003E5140" w:rsidRPr="00793F3F" w:rsidRDefault="003E5140" w:rsidP="00172389">
            <w:pPr>
              <w:pStyle w:val="A-FirstParagraph"/>
              <w:rPr>
                <w:b/>
                <w:bCs/>
              </w:rPr>
            </w:pPr>
          </w:p>
        </w:tc>
        <w:tc>
          <w:tcPr>
            <w:tcW w:w="5.0%" w:type="pct"/>
          </w:tcPr>
          <w:p w14:paraId="7B6A666D" w14:textId="77777777" w:rsidR="003E5140" w:rsidRPr="00793F3F" w:rsidRDefault="003E5140" w:rsidP="00172389">
            <w:pPr>
              <w:pStyle w:val="A-FirstParagraph"/>
            </w:pPr>
          </w:p>
        </w:tc>
        <w:tc>
          <w:tcPr>
            <w:tcW w:w="5.0%" w:type="pct"/>
          </w:tcPr>
          <w:p w14:paraId="3BE86560" w14:textId="77777777" w:rsidR="003E5140" w:rsidRPr="00793F3F" w:rsidRDefault="003E5140" w:rsidP="00172389">
            <w:pPr>
              <w:pStyle w:val="A-FirstParagraph"/>
            </w:pPr>
          </w:p>
        </w:tc>
        <w:tc>
          <w:tcPr>
            <w:tcW w:w="7.0%" w:type="pct"/>
          </w:tcPr>
          <w:p w14:paraId="5D85DE6D" w14:textId="77777777" w:rsidR="003E5140" w:rsidRPr="00793F3F" w:rsidRDefault="003E5140" w:rsidP="00172389">
            <w:pPr>
              <w:pStyle w:val="A-FirstParagraph"/>
            </w:pPr>
          </w:p>
        </w:tc>
        <w:tc>
          <w:tcPr>
            <w:tcW w:w="8.0%" w:type="pct"/>
          </w:tcPr>
          <w:p w14:paraId="73B2F188" w14:textId="77777777" w:rsidR="003E5140" w:rsidRPr="00793F3F" w:rsidRDefault="003E5140" w:rsidP="00172389">
            <w:pPr>
              <w:pStyle w:val="A-FirstParagraph"/>
            </w:pPr>
          </w:p>
        </w:tc>
        <w:tc>
          <w:tcPr>
            <w:tcW w:w="8.0%" w:type="pct"/>
          </w:tcPr>
          <w:p w14:paraId="32E8EADD" w14:textId="77777777" w:rsidR="003E5140" w:rsidRPr="00793F3F" w:rsidRDefault="003E5140" w:rsidP="00172389">
            <w:pPr>
              <w:pStyle w:val="A-FirstParagraph"/>
            </w:pPr>
          </w:p>
        </w:tc>
        <w:tc>
          <w:tcPr>
            <w:tcW w:w="9.0%" w:type="pct"/>
          </w:tcPr>
          <w:p w14:paraId="2C86EEE3" w14:textId="77777777" w:rsidR="003E5140" w:rsidRPr="00793F3F" w:rsidRDefault="003E5140" w:rsidP="00172389">
            <w:pPr>
              <w:pStyle w:val="A-FirstParagraph"/>
            </w:pPr>
          </w:p>
        </w:tc>
        <w:tc>
          <w:tcPr>
            <w:tcW w:w="5.0%" w:type="pct"/>
          </w:tcPr>
          <w:p w14:paraId="4F8742B2" w14:textId="77777777" w:rsidR="003E5140" w:rsidRPr="00793F3F" w:rsidRDefault="003E5140" w:rsidP="00172389">
            <w:pPr>
              <w:pStyle w:val="A-FirstParagraph"/>
            </w:pPr>
          </w:p>
        </w:tc>
        <w:tc>
          <w:tcPr>
            <w:tcW w:w="6.0%" w:type="pct"/>
          </w:tcPr>
          <w:p w14:paraId="13168467" w14:textId="77777777" w:rsidR="003E5140" w:rsidRPr="00793F3F" w:rsidRDefault="003E5140" w:rsidP="00172389">
            <w:pPr>
              <w:pStyle w:val="A-FirstParagraph"/>
            </w:pPr>
          </w:p>
        </w:tc>
        <w:tc>
          <w:tcPr>
            <w:tcW w:w="7.0%" w:type="pct"/>
          </w:tcPr>
          <w:p w14:paraId="61E21FCF" w14:textId="77777777" w:rsidR="003E5140" w:rsidRPr="00793F3F" w:rsidRDefault="003E5140" w:rsidP="00172389">
            <w:pPr>
              <w:pStyle w:val="A-FirstParagraph"/>
            </w:pPr>
          </w:p>
        </w:tc>
        <w:tc>
          <w:tcPr>
            <w:tcW w:w="6.0%" w:type="pct"/>
          </w:tcPr>
          <w:p w14:paraId="3AEB3179" w14:textId="77777777" w:rsidR="003E5140" w:rsidRPr="00793F3F" w:rsidRDefault="003E5140" w:rsidP="00172389">
            <w:pPr>
              <w:pStyle w:val="A-FirstParagraph"/>
            </w:pPr>
          </w:p>
        </w:tc>
      </w:tr>
      <w:tr w:rsidR="003E5140" w:rsidRPr="00793F3F" w14:paraId="4675E345" w14:textId="77777777" w:rsidTr="00172389">
        <w:tc>
          <w:tcPr>
            <w:tcW w:w="6.0%" w:type="pct"/>
          </w:tcPr>
          <w:p w14:paraId="04B2DE35" w14:textId="77777777" w:rsidR="003E5140" w:rsidRPr="00793F3F" w:rsidRDefault="003E5140" w:rsidP="00172389">
            <w:pPr>
              <w:pStyle w:val="Centerbold"/>
            </w:pPr>
            <w:r w:rsidRPr="00793F3F">
              <w:t>6</w:t>
            </w:r>
          </w:p>
        </w:tc>
        <w:tc>
          <w:tcPr>
            <w:tcW w:w="24.0%" w:type="pct"/>
          </w:tcPr>
          <w:p w14:paraId="5D033FA4" w14:textId="77777777" w:rsidR="003E5140" w:rsidRPr="00793F3F" w:rsidRDefault="003E5140" w:rsidP="00172389">
            <w:pPr>
              <w:pStyle w:val="A-FirstParagraph"/>
              <w:rPr>
                <w:b/>
                <w:bCs/>
              </w:rPr>
            </w:pPr>
            <w:r w:rsidRPr="00C8447C">
              <w:rPr>
                <w:b/>
                <w:bCs/>
              </w:rPr>
              <w:t>Djinni</w:t>
            </w:r>
          </w:p>
        </w:tc>
        <w:tc>
          <w:tcPr>
            <w:tcW w:w="5.0%" w:type="pct"/>
          </w:tcPr>
          <w:p w14:paraId="60AD4CBE" w14:textId="77777777" w:rsidR="003E5140" w:rsidRPr="00793F3F" w:rsidRDefault="003E5140" w:rsidP="00172389">
            <w:pPr>
              <w:pStyle w:val="A-FirstParagraph"/>
            </w:pPr>
            <w:r>
              <w:t>7+1</w:t>
            </w:r>
          </w:p>
        </w:tc>
        <w:tc>
          <w:tcPr>
            <w:tcW w:w="5.0%" w:type="pct"/>
          </w:tcPr>
          <w:p w14:paraId="736610E1" w14:textId="77777777" w:rsidR="003E5140" w:rsidRPr="00793F3F" w:rsidRDefault="003E5140" w:rsidP="00172389">
            <w:pPr>
              <w:pStyle w:val="A-FirstParagraph"/>
            </w:pPr>
            <w:r>
              <w:t>14</w:t>
            </w:r>
          </w:p>
        </w:tc>
        <w:tc>
          <w:tcPr>
            <w:tcW w:w="7.0%" w:type="pct"/>
          </w:tcPr>
          <w:p w14:paraId="2DA26B3F" w14:textId="77777777" w:rsidR="003E5140" w:rsidRPr="00793F3F" w:rsidRDefault="003E5140" w:rsidP="00172389">
            <w:pPr>
              <w:pStyle w:val="A-FirstParagraph"/>
            </w:pPr>
            <w:r>
              <w:t>+8</w:t>
            </w:r>
          </w:p>
        </w:tc>
        <w:tc>
          <w:tcPr>
            <w:tcW w:w="8.0%" w:type="pct"/>
          </w:tcPr>
          <w:p w14:paraId="4AF90BC1" w14:textId="77777777" w:rsidR="003E5140" w:rsidRPr="00793F3F" w:rsidRDefault="003E5140" w:rsidP="00172389">
            <w:pPr>
              <w:pStyle w:val="A-FirstParagraph"/>
            </w:pPr>
            <w:r>
              <w:t>2d8</w:t>
            </w:r>
          </w:p>
        </w:tc>
        <w:tc>
          <w:tcPr>
            <w:tcW w:w="8.0%" w:type="pct"/>
          </w:tcPr>
          <w:p w14:paraId="4F44C9F9" w14:textId="77777777" w:rsidR="003E5140" w:rsidRPr="00793F3F" w:rsidRDefault="003E5140" w:rsidP="00172389">
            <w:pPr>
              <w:pStyle w:val="A-FirstParagraph"/>
            </w:pPr>
            <w:r>
              <w:t>2/15</w:t>
            </w:r>
          </w:p>
        </w:tc>
        <w:tc>
          <w:tcPr>
            <w:tcW w:w="9.0%" w:type="pct"/>
          </w:tcPr>
          <w:p w14:paraId="1D052DA6" w14:textId="77777777" w:rsidR="003E5140" w:rsidRPr="00793F3F" w:rsidRDefault="003E5140" w:rsidP="00172389">
            <w:pPr>
              <w:pStyle w:val="A-FirstParagraph"/>
            </w:pPr>
            <w:r>
              <w:t>3</w:t>
            </w:r>
            <w:r w:rsidRPr="00793F3F">
              <w:t>0'/</w:t>
            </w:r>
            <w:r>
              <w:t>8</w:t>
            </w:r>
            <w:r w:rsidRPr="00793F3F">
              <w:t>0'</w:t>
            </w:r>
          </w:p>
          <w:p w14:paraId="6AB50B20" w14:textId="77777777" w:rsidR="003E5140" w:rsidRPr="00793F3F" w:rsidRDefault="003E5140" w:rsidP="00172389">
            <w:pPr>
              <w:pStyle w:val="A-FirstParagraph"/>
            </w:pPr>
            <w:r w:rsidRPr="00793F3F">
              <w:t>(</w:t>
            </w:r>
            <w:r>
              <w:t>9</w:t>
            </w:r>
            <w:r w:rsidRPr="00793F3F">
              <w:t>/</w:t>
            </w:r>
            <w:r>
              <w:t>24</w:t>
            </w:r>
            <w:r w:rsidRPr="00793F3F">
              <w:t xml:space="preserve"> m)</w:t>
            </w:r>
          </w:p>
        </w:tc>
        <w:tc>
          <w:tcPr>
            <w:tcW w:w="5.0%" w:type="pct"/>
          </w:tcPr>
          <w:p w14:paraId="3E78B1F4" w14:textId="77777777" w:rsidR="003E5140" w:rsidRPr="00793F3F" w:rsidRDefault="003E5140" w:rsidP="00172389">
            <w:pPr>
              <w:pStyle w:val="A-FirstParagraph"/>
            </w:pPr>
            <w:r>
              <w:t>12</w:t>
            </w:r>
          </w:p>
        </w:tc>
        <w:tc>
          <w:tcPr>
            <w:tcW w:w="6.0%" w:type="pct"/>
          </w:tcPr>
          <w:p w14:paraId="374FA3A0" w14:textId="77777777" w:rsidR="003E5140" w:rsidRPr="00793F3F" w:rsidRDefault="003E5140" w:rsidP="00172389">
            <w:pPr>
              <w:pStyle w:val="A-FirstParagraph"/>
            </w:pPr>
            <w:r>
              <w:t>5</w:t>
            </w:r>
          </w:p>
        </w:tc>
        <w:tc>
          <w:tcPr>
            <w:tcW w:w="7.0%" w:type="pct"/>
          </w:tcPr>
          <w:p w14:paraId="0544FDA1" w14:textId="77777777" w:rsidR="003E5140" w:rsidRPr="00793F3F" w:rsidRDefault="003E5140" w:rsidP="00172389">
            <w:pPr>
              <w:pStyle w:val="A-FirstParagraph"/>
            </w:pPr>
            <w:r>
              <w:t>+2</w:t>
            </w:r>
          </w:p>
        </w:tc>
        <w:tc>
          <w:tcPr>
            <w:tcW w:w="6.0%" w:type="pct"/>
          </w:tcPr>
          <w:p w14:paraId="42C2CE6C" w14:textId="77777777" w:rsidR="003E5140" w:rsidRPr="00793F3F" w:rsidRDefault="003E5140" w:rsidP="00172389">
            <w:pPr>
              <w:pStyle w:val="A-FirstParagraph"/>
            </w:pPr>
            <w:r>
              <w:t>12+</w:t>
            </w:r>
          </w:p>
        </w:tc>
      </w:tr>
      <w:tr w:rsidR="003E5140" w:rsidRPr="00793F3F" w14:paraId="15EC3093" w14:textId="77777777" w:rsidTr="00172389">
        <w:tc>
          <w:tcPr>
            <w:tcW w:w="6.0%" w:type="pct"/>
          </w:tcPr>
          <w:p w14:paraId="339CA655" w14:textId="77777777" w:rsidR="003E5140" w:rsidRPr="00793F3F" w:rsidRDefault="003E5140" w:rsidP="00172389">
            <w:pPr>
              <w:pStyle w:val="Centerbold"/>
            </w:pPr>
            <w:r w:rsidRPr="00793F3F">
              <w:t>7</w:t>
            </w:r>
          </w:p>
        </w:tc>
        <w:tc>
          <w:tcPr>
            <w:tcW w:w="24.0%" w:type="pct"/>
          </w:tcPr>
          <w:p w14:paraId="1BA5E3AC" w14:textId="77777777" w:rsidR="003E5140" w:rsidRPr="00793F3F" w:rsidRDefault="003E5140" w:rsidP="00172389">
            <w:pPr>
              <w:pStyle w:val="A-FirstParagraph"/>
              <w:rPr>
                <w:b/>
                <w:bCs/>
              </w:rPr>
            </w:pPr>
          </w:p>
        </w:tc>
        <w:tc>
          <w:tcPr>
            <w:tcW w:w="5.0%" w:type="pct"/>
          </w:tcPr>
          <w:p w14:paraId="461BFA53" w14:textId="77777777" w:rsidR="003E5140" w:rsidRPr="00793F3F" w:rsidRDefault="003E5140" w:rsidP="00172389">
            <w:pPr>
              <w:pStyle w:val="A-FirstParagraph"/>
            </w:pPr>
          </w:p>
        </w:tc>
        <w:tc>
          <w:tcPr>
            <w:tcW w:w="5.0%" w:type="pct"/>
          </w:tcPr>
          <w:p w14:paraId="3A5F2EE0" w14:textId="77777777" w:rsidR="003E5140" w:rsidRPr="00793F3F" w:rsidRDefault="003E5140" w:rsidP="00172389">
            <w:pPr>
              <w:pStyle w:val="A-FirstParagraph"/>
            </w:pPr>
          </w:p>
        </w:tc>
        <w:tc>
          <w:tcPr>
            <w:tcW w:w="7.0%" w:type="pct"/>
          </w:tcPr>
          <w:p w14:paraId="7096105A" w14:textId="77777777" w:rsidR="003E5140" w:rsidRPr="00793F3F" w:rsidRDefault="003E5140" w:rsidP="00172389">
            <w:pPr>
              <w:pStyle w:val="A-FirstParagraph"/>
            </w:pPr>
          </w:p>
        </w:tc>
        <w:tc>
          <w:tcPr>
            <w:tcW w:w="8.0%" w:type="pct"/>
          </w:tcPr>
          <w:p w14:paraId="47FE49C0" w14:textId="77777777" w:rsidR="003E5140" w:rsidRPr="00793F3F" w:rsidRDefault="003E5140" w:rsidP="00172389">
            <w:pPr>
              <w:pStyle w:val="A-FirstParagraph"/>
            </w:pPr>
          </w:p>
        </w:tc>
        <w:tc>
          <w:tcPr>
            <w:tcW w:w="8.0%" w:type="pct"/>
          </w:tcPr>
          <w:p w14:paraId="01602ABD" w14:textId="77777777" w:rsidR="003E5140" w:rsidRPr="00793F3F" w:rsidRDefault="003E5140" w:rsidP="00172389">
            <w:pPr>
              <w:pStyle w:val="A-FirstParagraph"/>
            </w:pPr>
          </w:p>
        </w:tc>
        <w:tc>
          <w:tcPr>
            <w:tcW w:w="9.0%" w:type="pct"/>
          </w:tcPr>
          <w:p w14:paraId="61543BEC" w14:textId="77777777" w:rsidR="003E5140" w:rsidRPr="00793F3F" w:rsidRDefault="003E5140" w:rsidP="00172389">
            <w:pPr>
              <w:pStyle w:val="A-FirstParagraph"/>
            </w:pPr>
          </w:p>
        </w:tc>
        <w:tc>
          <w:tcPr>
            <w:tcW w:w="5.0%" w:type="pct"/>
          </w:tcPr>
          <w:p w14:paraId="778BAD77" w14:textId="77777777" w:rsidR="003E5140" w:rsidRPr="00793F3F" w:rsidRDefault="003E5140" w:rsidP="00172389">
            <w:pPr>
              <w:pStyle w:val="A-FirstParagraph"/>
            </w:pPr>
          </w:p>
        </w:tc>
        <w:tc>
          <w:tcPr>
            <w:tcW w:w="6.0%" w:type="pct"/>
          </w:tcPr>
          <w:p w14:paraId="448AA6A4" w14:textId="77777777" w:rsidR="003E5140" w:rsidRPr="00793F3F" w:rsidRDefault="003E5140" w:rsidP="00172389">
            <w:pPr>
              <w:pStyle w:val="A-FirstParagraph"/>
            </w:pPr>
          </w:p>
        </w:tc>
        <w:tc>
          <w:tcPr>
            <w:tcW w:w="7.0%" w:type="pct"/>
          </w:tcPr>
          <w:p w14:paraId="1627B786" w14:textId="77777777" w:rsidR="003E5140" w:rsidRPr="00793F3F" w:rsidRDefault="003E5140" w:rsidP="00172389">
            <w:pPr>
              <w:pStyle w:val="A-FirstParagraph"/>
            </w:pPr>
          </w:p>
        </w:tc>
        <w:tc>
          <w:tcPr>
            <w:tcW w:w="6.0%" w:type="pct"/>
          </w:tcPr>
          <w:p w14:paraId="0CB85045" w14:textId="77777777" w:rsidR="003E5140" w:rsidRPr="00793F3F" w:rsidRDefault="003E5140" w:rsidP="00172389">
            <w:pPr>
              <w:pStyle w:val="A-FirstParagraph"/>
            </w:pPr>
          </w:p>
        </w:tc>
      </w:tr>
      <w:tr w:rsidR="003E5140" w:rsidRPr="00793F3F" w14:paraId="2C3372D3" w14:textId="77777777" w:rsidTr="00172389">
        <w:tc>
          <w:tcPr>
            <w:tcW w:w="6.0%" w:type="pct"/>
          </w:tcPr>
          <w:p w14:paraId="21103226" w14:textId="77777777" w:rsidR="003E5140" w:rsidRPr="00793F3F" w:rsidRDefault="003E5140" w:rsidP="00172389">
            <w:pPr>
              <w:pStyle w:val="Centerbold"/>
            </w:pPr>
            <w:r w:rsidRPr="00793F3F">
              <w:t>8</w:t>
            </w:r>
          </w:p>
        </w:tc>
        <w:tc>
          <w:tcPr>
            <w:tcW w:w="24.0%" w:type="pct"/>
          </w:tcPr>
          <w:p w14:paraId="05609EDF" w14:textId="77777777" w:rsidR="003E5140" w:rsidRPr="00793F3F" w:rsidRDefault="003E5140" w:rsidP="00172389">
            <w:pPr>
              <w:pStyle w:val="A-FirstParagraph"/>
              <w:rPr>
                <w:b/>
                <w:bCs/>
              </w:rPr>
            </w:pPr>
          </w:p>
        </w:tc>
        <w:tc>
          <w:tcPr>
            <w:tcW w:w="5.0%" w:type="pct"/>
          </w:tcPr>
          <w:p w14:paraId="66BB73ED" w14:textId="77777777" w:rsidR="003E5140" w:rsidRPr="00793F3F" w:rsidRDefault="003E5140" w:rsidP="00172389">
            <w:pPr>
              <w:pStyle w:val="A-FirstParagraph"/>
            </w:pPr>
          </w:p>
        </w:tc>
        <w:tc>
          <w:tcPr>
            <w:tcW w:w="5.0%" w:type="pct"/>
          </w:tcPr>
          <w:p w14:paraId="405B3DAA" w14:textId="77777777" w:rsidR="003E5140" w:rsidRPr="00793F3F" w:rsidRDefault="003E5140" w:rsidP="00172389">
            <w:pPr>
              <w:pStyle w:val="A-FirstParagraph"/>
            </w:pPr>
          </w:p>
        </w:tc>
        <w:tc>
          <w:tcPr>
            <w:tcW w:w="7.0%" w:type="pct"/>
          </w:tcPr>
          <w:p w14:paraId="07597230" w14:textId="77777777" w:rsidR="003E5140" w:rsidRPr="00793F3F" w:rsidRDefault="003E5140" w:rsidP="00172389">
            <w:pPr>
              <w:pStyle w:val="A-FirstParagraph"/>
            </w:pPr>
          </w:p>
        </w:tc>
        <w:tc>
          <w:tcPr>
            <w:tcW w:w="8.0%" w:type="pct"/>
          </w:tcPr>
          <w:p w14:paraId="0D7E3D3C" w14:textId="77777777" w:rsidR="003E5140" w:rsidRPr="00793F3F" w:rsidRDefault="003E5140" w:rsidP="00172389">
            <w:pPr>
              <w:pStyle w:val="A-FirstParagraph"/>
            </w:pPr>
          </w:p>
        </w:tc>
        <w:tc>
          <w:tcPr>
            <w:tcW w:w="8.0%" w:type="pct"/>
          </w:tcPr>
          <w:p w14:paraId="3EFFD733" w14:textId="77777777" w:rsidR="003E5140" w:rsidRPr="00793F3F" w:rsidRDefault="003E5140" w:rsidP="00172389">
            <w:pPr>
              <w:pStyle w:val="A-FirstParagraph"/>
            </w:pPr>
          </w:p>
        </w:tc>
        <w:tc>
          <w:tcPr>
            <w:tcW w:w="9.0%" w:type="pct"/>
          </w:tcPr>
          <w:p w14:paraId="77EFA667" w14:textId="77777777" w:rsidR="003E5140" w:rsidRPr="00793F3F" w:rsidRDefault="003E5140" w:rsidP="00172389">
            <w:pPr>
              <w:pStyle w:val="A-FirstParagraph"/>
            </w:pPr>
          </w:p>
        </w:tc>
        <w:tc>
          <w:tcPr>
            <w:tcW w:w="5.0%" w:type="pct"/>
          </w:tcPr>
          <w:p w14:paraId="3FCFA651" w14:textId="77777777" w:rsidR="003E5140" w:rsidRPr="00793F3F" w:rsidRDefault="003E5140" w:rsidP="00172389">
            <w:pPr>
              <w:pStyle w:val="A-FirstParagraph"/>
            </w:pPr>
          </w:p>
        </w:tc>
        <w:tc>
          <w:tcPr>
            <w:tcW w:w="6.0%" w:type="pct"/>
          </w:tcPr>
          <w:p w14:paraId="1C2C56A8" w14:textId="77777777" w:rsidR="003E5140" w:rsidRPr="00793F3F" w:rsidRDefault="003E5140" w:rsidP="00172389">
            <w:pPr>
              <w:pStyle w:val="A-FirstParagraph"/>
            </w:pPr>
          </w:p>
        </w:tc>
        <w:tc>
          <w:tcPr>
            <w:tcW w:w="7.0%" w:type="pct"/>
          </w:tcPr>
          <w:p w14:paraId="6C052DB7" w14:textId="77777777" w:rsidR="003E5140" w:rsidRPr="00793F3F" w:rsidRDefault="003E5140" w:rsidP="00172389">
            <w:pPr>
              <w:pStyle w:val="A-FirstParagraph"/>
            </w:pPr>
          </w:p>
        </w:tc>
        <w:tc>
          <w:tcPr>
            <w:tcW w:w="6.0%" w:type="pct"/>
          </w:tcPr>
          <w:p w14:paraId="1DB7B8A6" w14:textId="77777777" w:rsidR="003E5140" w:rsidRPr="00793F3F" w:rsidRDefault="003E5140" w:rsidP="00172389">
            <w:pPr>
              <w:pStyle w:val="A-FirstParagraph"/>
            </w:pPr>
          </w:p>
        </w:tc>
      </w:tr>
      <w:tr w:rsidR="003E5140" w:rsidRPr="00793F3F" w14:paraId="52A7ECF8" w14:textId="77777777" w:rsidTr="00172389">
        <w:tc>
          <w:tcPr>
            <w:tcW w:w="6.0%" w:type="pct"/>
          </w:tcPr>
          <w:p w14:paraId="4CC8DD2C" w14:textId="77777777" w:rsidR="003E5140" w:rsidRPr="00793F3F" w:rsidRDefault="003E5140" w:rsidP="00172389">
            <w:pPr>
              <w:pStyle w:val="Centerbold"/>
            </w:pPr>
            <w:r w:rsidRPr="00793F3F">
              <w:t>9</w:t>
            </w:r>
          </w:p>
        </w:tc>
        <w:tc>
          <w:tcPr>
            <w:tcW w:w="24.0%" w:type="pct"/>
          </w:tcPr>
          <w:p w14:paraId="50D9B6A0" w14:textId="77777777" w:rsidR="003E5140" w:rsidRPr="00793F3F" w:rsidRDefault="003E5140" w:rsidP="00172389">
            <w:pPr>
              <w:pStyle w:val="A-FirstParagraph"/>
              <w:rPr>
                <w:b/>
                <w:bCs/>
              </w:rPr>
            </w:pPr>
          </w:p>
        </w:tc>
        <w:tc>
          <w:tcPr>
            <w:tcW w:w="5.0%" w:type="pct"/>
          </w:tcPr>
          <w:p w14:paraId="4B400991" w14:textId="77777777" w:rsidR="003E5140" w:rsidRPr="00793F3F" w:rsidRDefault="003E5140" w:rsidP="00172389">
            <w:pPr>
              <w:pStyle w:val="A-FirstParagraph"/>
            </w:pPr>
          </w:p>
        </w:tc>
        <w:tc>
          <w:tcPr>
            <w:tcW w:w="5.0%" w:type="pct"/>
          </w:tcPr>
          <w:p w14:paraId="72BBD9A9" w14:textId="77777777" w:rsidR="003E5140" w:rsidRPr="00793F3F" w:rsidRDefault="003E5140" w:rsidP="00172389">
            <w:pPr>
              <w:pStyle w:val="A-FirstParagraph"/>
            </w:pPr>
          </w:p>
        </w:tc>
        <w:tc>
          <w:tcPr>
            <w:tcW w:w="7.0%" w:type="pct"/>
          </w:tcPr>
          <w:p w14:paraId="2B9A2E5E" w14:textId="77777777" w:rsidR="003E5140" w:rsidRPr="00793F3F" w:rsidRDefault="003E5140" w:rsidP="00172389">
            <w:pPr>
              <w:pStyle w:val="A-FirstParagraph"/>
            </w:pPr>
          </w:p>
        </w:tc>
        <w:tc>
          <w:tcPr>
            <w:tcW w:w="8.0%" w:type="pct"/>
          </w:tcPr>
          <w:p w14:paraId="54F19D4B" w14:textId="77777777" w:rsidR="003E5140" w:rsidRPr="00793F3F" w:rsidRDefault="003E5140" w:rsidP="00172389">
            <w:pPr>
              <w:pStyle w:val="A-FirstParagraph"/>
            </w:pPr>
          </w:p>
        </w:tc>
        <w:tc>
          <w:tcPr>
            <w:tcW w:w="8.0%" w:type="pct"/>
          </w:tcPr>
          <w:p w14:paraId="542C3B95" w14:textId="77777777" w:rsidR="003E5140" w:rsidRPr="00793F3F" w:rsidRDefault="003E5140" w:rsidP="00172389">
            <w:pPr>
              <w:pStyle w:val="A-FirstParagraph"/>
            </w:pPr>
          </w:p>
        </w:tc>
        <w:tc>
          <w:tcPr>
            <w:tcW w:w="9.0%" w:type="pct"/>
          </w:tcPr>
          <w:p w14:paraId="3FF6AE34" w14:textId="77777777" w:rsidR="003E5140" w:rsidRPr="00793F3F" w:rsidRDefault="003E5140" w:rsidP="00172389">
            <w:pPr>
              <w:pStyle w:val="A-FirstParagraph"/>
            </w:pPr>
          </w:p>
        </w:tc>
        <w:tc>
          <w:tcPr>
            <w:tcW w:w="5.0%" w:type="pct"/>
          </w:tcPr>
          <w:p w14:paraId="7585CA05" w14:textId="77777777" w:rsidR="003E5140" w:rsidRPr="00793F3F" w:rsidRDefault="003E5140" w:rsidP="00172389">
            <w:pPr>
              <w:pStyle w:val="A-FirstParagraph"/>
            </w:pPr>
          </w:p>
        </w:tc>
        <w:tc>
          <w:tcPr>
            <w:tcW w:w="6.0%" w:type="pct"/>
          </w:tcPr>
          <w:p w14:paraId="28A40672" w14:textId="77777777" w:rsidR="003E5140" w:rsidRPr="00793F3F" w:rsidRDefault="003E5140" w:rsidP="00172389">
            <w:pPr>
              <w:pStyle w:val="A-FirstParagraph"/>
            </w:pPr>
          </w:p>
        </w:tc>
        <w:tc>
          <w:tcPr>
            <w:tcW w:w="7.0%" w:type="pct"/>
          </w:tcPr>
          <w:p w14:paraId="37981B28" w14:textId="77777777" w:rsidR="003E5140" w:rsidRPr="00793F3F" w:rsidRDefault="003E5140" w:rsidP="00172389">
            <w:pPr>
              <w:pStyle w:val="A-FirstParagraph"/>
            </w:pPr>
          </w:p>
        </w:tc>
        <w:tc>
          <w:tcPr>
            <w:tcW w:w="6.0%" w:type="pct"/>
          </w:tcPr>
          <w:p w14:paraId="61569BE8" w14:textId="77777777" w:rsidR="003E5140" w:rsidRPr="00793F3F" w:rsidRDefault="003E5140" w:rsidP="00172389">
            <w:pPr>
              <w:pStyle w:val="A-FirstParagraph"/>
            </w:pPr>
          </w:p>
        </w:tc>
      </w:tr>
      <w:tr w:rsidR="003E5140" w:rsidRPr="00793F3F" w14:paraId="50682471" w14:textId="77777777" w:rsidTr="00172389">
        <w:tc>
          <w:tcPr>
            <w:tcW w:w="6.0%" w:type="pct"/>
          </w:tcPr>
          <w:p w14:paraId="0F3AD032" w14:textId="77777777" w:rsidR="003E5140" w:rsidRPr="00793F3F" w:rsidRDefault="003E5140" w:rsidP="00172389">
            <w:pPr>
              <w:pStyle w:val="Centerbold"/>
            </w:pPr>
            <w:r w:rsidRPr="00793F3F">
              <w:t>10</w:t>
            </w:r>
          </w:p>
        </w:tc>
        <w:tc>
          <w:tcPr>
            <w:tcW w:w="24.0%" w:type="pct"/>
          </w:tcPr>
          <w:p w14:paraId="5E51C96E" w14:textId="77777777" w:rsidR="003E5140" w:rsidRPr="00793F3F" w:rsidRDefault="003E5140" w:rsidP="00172389">
            <w:pPr>
              <w:pStyle w:val="A-FirstParagraph"/>
              <w:rPr>
                <w:b/>
                <w:bCs/>
              </w:rPr>
            </w:pPr>
          </w:p>
        </w:tc>
        <w:tc>
          <w:tcPr>
            <w:tcW w:w="5.0%" w:type="pct"/>
          </w:tcPr>
          <w:p w14:paraId="02A974CE" w14:textId="77777777" w:rsidR="003E5140" w:rsidRPr="00793F3F" w:rsidRDefault="003E5140" w:rsidP="00172389">
            <w:pPr>
              <w:pStyle w:val="A-FirstParagraph"/>
            </w:pPr>
          </w:p>
        </w:tc>
        <w:tc>
          <w:tcPr>
            <w:tcW w:w="5.0%" w:type="pct"/>
          </w:tcPr>
          <w:p w14:paraId="39F2AF45" w14:textId="77777777" w:rsidR="003E5140" w:rsidRPr="00793F3F" w:rsidRDefault="003E5140" w:rsidP="00172389">
            <w:pPr>
              <w:pStyle w:val="A-FirstParagraph"/>
            </w:pPr>
          </w:p>
        </w:tc>
        <w:tc>
          <w:tcPr>
            <w:tcW w:w="7.0%" w:type="pct"/>
          </w:tcPr>
          <w:p w14:paraId="2E3AB8E5" w14:textId="77777777" w:rsidR="003E5140" w:rsidRPr="00793F3F" w:rsidRDefault="003E5140" w:rsidP="00172389">
            <w:pPr>
              <w:pStyle w:val="A-FirstParagraph"/>
            </w:pPr>
          </w:p>
        </w:tc>
        <w:tc>
          <w:tcPr>
            <w:tcW w:w="8.0%" w:type="pct"/>
          </w:tcPr>
          <w:p w14:paraId="1DD3F6F8" w14:textId="77777777" w:rsidR="003E5140" w:rsidRPr="00793F3F" w:rsidRDefault="003E5140" w:rsidP="00172389">
            <w:pPr>
              <w:pStyle w:val="A-FirstParagraph"/>
            </w:pPr>
          </w:p>
        </w:tc>
        <w:tc>
          <w:tcPr>
            <w:tcW w:w="8.0%" w:type="pct"/>
          </w:tcPr>
          <w:p w14:paraId="67B65066" w14:textId="77777777" w:rsidR="003E5140" w:rsidRPr="00793F3F" w:rsidRDefault="003E5140" w:rsidP="00172389">
            <w:pPr>
              <w:pStyle w:val="A-FirstParagraph"/>
            </w:pPr>
          </w:p>
        </w:tc>
        <w:tc>
          <w:tcPr>
            <w:tcW w:w="9.0%" w:type="pct"/>
          </w:tcPr>
          <w:p w14:paraId="58373DC2" w14:textId="77777777" w:rsidR="003E5140" w:rsidRPr="00793F3F" w:rsidRDefault="003E5140" w:rsidP="00172389">
            <w:pPr>
              <w:pStyle w:val="A-FirstParagraph"/>
            </w:pPr>
          </w:p>
        </w:tc>
        <w:tc>
          <w:tcPr>
            <w:tcW w:w="5.0%" w:type="pct"/>
          </w:tcPr>
          <w:p w14:paraId="5A491A1C" w14:textId="77777777" w:rsidR="003E5140" w:rsidRPr="00793F3F" w:rsidRDefault="003E5140" w:rsidP="00172389">
            <w:pPr>
              <w:pStyle w:val="A-FirstParagraph"/>
            </w:pPr>
          </w:p>
        </w:tc>
        <w:tc>
          <w:tcPr>
            <w:tcW w:w="6.0%" w:type="pct"/>
          </w:tcPr>
          <w:p w14:paraId="417B8DD2" w14:textId="77777777" w:rsidR="003E5140" w:rsidRPr="00793F3F" w:rsidRDefault="003E5140" w:rsidP="00172389">
            <w:pPr>
              <w:pStyle w:val="A-FirstParagraph"/>
            </w:pPr>
          </w:p>
        </w:tc>
        <w:tc>
          <w:tcPr>
            <w:tcW w:w="7.0%" w:type="pct"/>
          </w:tcPr>
          <w:p w14:paraId="3BFC8F79" w14:textId="77777777" w:rsidR="003E5140" w:rsidRPr="00793F3F" w:rsidRDefault="003E5140" w:rsidP="00172389">
            <w:pPr>
              <w:pStyle w:val="A-FirstParagraph"/>
            </w:pPr>
          </w:p>
        </w:tc>
        <w:tc>
          <w:tcPr>
            <w:tcW w:w="6.0%" w:type="pct"/>
          </w:tcPr>
          <w:p w14:paraId="6318FB28" w14:textId="77777777" w:rsidR="003E5140" w:rsidRPr="00793F3F" w:rsidRDefault="003E5140" w:rsidP="00172389">
            <w:pPr>
              <w:pStyle w:val="A-FirstParagraph"/>
            </w:pPr>
          </w:p>
        </w:tc>
      </w:tr>
      <w:tr w:rsidR="003E5140" w:rsidRPr="00793F3F" w14:paraId="57821DFE" w14:textId="77777777" w:rsidTr="00172389">
        <w:tc>
          <w:tcPr>
            <w:tcW w:w="6.0%" w:type="pct"/>
          </w:tcPr>
          <w:p w14:paraId="464AE701" w14:textId="77777777" w:rsidR="003E5140" w:rsidRPr="00793F3F" w:rsidRDefault="003E5140" w:rsidP="00172389">
            <w:pPr>
              <w:pStyle w:val="Centerbold"/>
            </w:pPr>
            <w:r w:rsidRPr="00793F3F">
              <w:t>11</w:t>
            </w:r>
          </w:p>
        </w:tc>
        <w:tc>
          <w:tcPr>
            <w:tcW w:w="24.0%" w:type="pct"/>
          </w:tcPr>
          <w:p w14:paraId="428CF70B" w14:textId="77777777" w:rsidR="003E5140" w:rsidRPr="00793F3F" w:rsidRDefault="003E5140" w:rsidP="00172389">
            <w:pPr>
              <w:pStyle w:val="A-FirstParagraph"/>
              <w:rPr>
                <w:b/>
                <w:bCs/>
              </w:rPr>
            </w:pPr>
          </w:p>
        </w:tc>
        <w:tc>
          <w:tcPr>
            <w:tcW w:w="5.0%" w:type="pct"/>
          </w:tcPr>
          <w:p w14:paraId="34EE2721" w14:textId="77777777" w:rsidR="003E5140" w:rsidRPr="00793F3F" w:rsidRDefault="003E5140" w:rsidP="00172389">
            <w:pPr>
              <w:pStyle w:val="A-FirstParagraph"/>
            </w:pPr>
          </w:p>
        </w:tc>
        <w:tc>
          <w:tcPr>
            <w:tcW w:w="5.0%" w:type="pct"/>
          </w:tcPr>
          <w:p w14:paraId="2F5FF76E" w14:textId="77777777" w:rsidR="003E5140" w:rsidRPr="00793F3F" w:rsidRDefault="003E5140" w:rsidP="00172389">
            <w:pPr>
              <w:pStyle w:val="A-FirstParagraph"/>
            </w:pPr>
          </w:p>
        </w:tc>
        <w:tc>
          <w:tcPr>
            <w:tcW w:w="7.0%" w:type="pct"/>
          </w:tcPr>
          <w:p w14:paraId="0FA3F3A8" w14:textId="77777777" w:rsidR="003E5140" w:rsidRPr="00793F3F" w:rsidRDefault="003E5140" w:rsidP="00172389">
            <w:pPr>
              <w:pStyle w:val="A-FirstParagraph"/>
            </w:pPr>
          </w:p>
        </w:tc>
        <w:tc>
          <w:tcPr>
            <w:tcW w:w="8.0%" w:type="pct"/>
          </w:tcPr>
          <w:p w14:paraId="1FC72C74" w14:textId="77777777" w:rsidR="003E5140" w:rsidRPr="00793F3F" w:rsidRDefault="003E5140" w:rsidP="00172389">
            <w:pPr>
              <w:pStyle w:val="A-FirstParagraph"/>
            </w:pPr>
          </w:p>
        </w:tc>
        <w:tc>
          <w:tcPr>
            <w:tcW w:w="8.0%" w:type="pct"/>
          </w:tcPr>
          <w:p w14:paraId="37012F5D" w14:textId="77777777" w:rsidR="003E5140" w:rsidRPr="00793F3F" w:rsidRDefault="003E5140" w:rsidP="00172389">
            <w:pPr>
              <w:pStyle w:val="A-FirstParagraph"/>
            </w:pPr>
          </w:p>
        </w:tc>
        <w:tc>
          <w:tcPr>
            <w:tcW w:w="9.0%" w:type="pct"/>
          </w:tcPr>
          <w:p w14:paraId="4382D8BA" w14:textId="77777777" w:rsidR="003E5140" w:rsidRPr="00793F3F" w:rsidRDefault="003E5140" w:rsidP="00172389">
            <w:pPr>
              <w:pStyle w:val="A-FirstParagraph"/>
            </w:pPr>
          </w:p>
        </w:tc>
        <w:tc>
          <w:tcPr>
            <w:tcW w:w="5.0%" w:type="pct"/>
          </w:tcPr>
          <w:p w14:paraId="0DC13E86" w14:textId="77777777" w:rsidR="003E5140" w:rsidRPr="00793F3F" w:rsidRDefault="003E5140" w:rsidP="00172389">
            <w:pPr>
              <w:pStyle w:val="A-FirstParagraph"/>
            </w:pPr>
          </w:p>
        </w:tc>
        <w:tc>
          <w:tcPr>
            <w:tcW w:w="6.0%" w:type="pct"/>
          </w:tcPr>
          <w:p w14:paraId="4988642F" w14:textId="77777777" w:rsidR="003E5140" w:rsidRPr="00793F3F" w:rsidRDefault="003E5140" w:rsidP="00172389">
            <w:pPr>
              <w:pStyle w:val="A-FirstParagraph"/>
            </w:pPr>
          </w:p>
        </w:tc>
        <w:tc>
          <w:tcPr>
            <w:tcW w:w="7.0%" w:type="pct"/>
          </w:tcPr>
          <w:p w14:paraId="1078402F" w14:textId="77777777" w:rsidR="003E5140" w:rsidRPr="00793F3F" w:rsidRDefault="003E5140" w:rsidP="00172389">
            <w:pPr>
              <w:pStyle w:val="A-FirstParagraph"/>
            </w:pPr>
          </w:p>
        </w:tc>
        <w:tc>
          <w:tcPr>
            <w:tcW w:w="6.0%" w:type="pct"/>
          </w:tcPr>
          <w:p w14:paraId="70430E22" w14:textId="77777777" w:rsidR="003E5140" w:rsidRPr="00793F3F" w:rsidRDefault="003E5140" w:rsidP="00172389">
            <w:pPr>
              <w:pStyle w:val="A-FirstParagraph"/>
            </w:pPr>
          </w:p>
        </w:tc>
      </w:tr>
      <w:tr w:rsidR="003E5140" w:rsidRPr="00793F3F" w14:paraId="064E337E" w14:textId="77777777" w:rsidTr="00172389">
        <w:tc>
          <w:tcPr>
            <w:tcW w:w="6.0%" w:type="pct"/>
          </w:tcPr>
          <w:p w14:paraId="35C58BFD" w14:textId="77777777" w:rsidR="003E5140" w:rsidRPr="00793F3F" w:rsidRDefault="003E5140" w:rsidP="00172389">
            <w:pPr>
              <w:pStyle w:val="Centerbold"/>
            </w:pPr>
            <w:r w:rsidRPr="00793F3F">
              <w:t>12</w:t>
            </w:r>
          </w:p>
        </w:tc>
        <w:tc>
          <w:tcPr>
            <w:tcW w:w="24.0%" w:type="pct"/>
          </w:tcPr>
          <w:p w14:paraId="76984645" w14:textId="77777777" w:rsidR="003E5140" w:rsidRPr="00793F3F" w:rsidRDefault="003E5140" w:rsidP="00172389">
            <w:pPr>
              <w:pStyle w:val="A-FirstParagraph"/>
              <w:rPr>
                <w:b/>
                <w:bCs/>
              </w:rPr>
            </w:pPr>
          </w:p>
        </w:tc>
        <w:tc>
          <w:tcPr>
            <w:tcW w:w="5.0%" w:type="pct"/>
          </w:tcPr>
          <w:p w14:paraId="4ACCAB58" w14:textId="77777777" w:rsidR="003E5140" w:rsidRPr="00793F3F" w:rsidRDefault="003E5140" w:rsidP="00172389">
            <w:pPr>
              <w:pStyle w:val="A-FirstParagraph"/>
            </w:pPr>
          </w:p>
        </w:tc>
        <w:tc>
          <w:tcPr>
            <w:tcW w:w="5.0%" w:type="pct"/>
          </w:tcPr>
          <w:p w14:paraId="28D62690" w14:textId="77777777" w:rsidR="003E5140" w:rsidRPr="00793F3F" w:rsidRDefault="003E5140" w:rsidP="00172389">
            <w:pPr>
              <w:pStyle w:val="A-FirstParagraph"/>
            </w:pPr>
          </w:p>
        </w:tc>
        <w:tc>
          <w:tcPr>
            <w:tcW w:w="7.0%" w:type="pct"/>
          </w:tcPr>
          <w:p w14:paraId="3A9222C0" w14:textId="77777777" w:rsidR="003E5140" w:rsidRPr="00793F3F" w:rsidRDefault="003E5140" w:rsidP="00172389">
            <w:pPr>
              <w:pStyle w:val="A-FirstParagraph"/>
            </w:pPr>
          </w:p>
        </w:tc>
        <w:tc>
          <w:tcPr>
            <w:tcW w:w="8.0%" w:type="pct"/>
          </w:tcPr>
          <w:p w14:paraId="134C01AF" w14:textId="77777777" w:rsidR="003E5140" w:rsidRPr="00793F3F" w:rsidRDefault="003E5140" w:rsidP="00172389">
            <w:pPr>
              <w:pStyle w:val="A-FirstParagraph"/>
            </w:pPr>
          </w:p>
        </w:tc>
        <w:tc>
          <w:tcPr>
            <w:tcW w:w="8.0%" w:type="pct"/>
          </w:tcPr>
          <w:p w14:paraId="65E9598F" w14:textId="77777777" w:rsidR="003E5140" w:rsidRPr="00793F3F" w:rsidRDefault="003E5140" w:rsidP="00172389">
            <w:pPr>
              <w:pStyle w:val="A-FirstParagraph"/>
            </w:pPr>
          </w:p>
        </w:tc>
        <w:tc>
          <w:tcPr>
            <w:tcW w:w="9.0%" w:type="pct"/>
          </w:tcPr>
          <w:p w14:paraId="441DABA0" w14:textId="77777777" w:rsidR="003E5140" w:rsidRPr="00793F3F" w:rsidRDefault="003E5140" w:rsidP="00172389">
            <w:pPr>
              <w:pStyle w:val="A-FirstParagraph"/>
            </w:pPr>
          </w:p>
        </w:tc>
        <w:tc>
          <w:tcPr>
            <w:tcW w:w="5.0%" w:type="pct"/>
          </w:tcPr>
          <w:p w14:paraId="414DE973" w14:textId="77777777" w:rsidR="003E5140" w:rsidRPr="00793F3F" w:rsidRDefault="003E5140" w:rsidP="00172389">
            <w:pPr>
              <w:pStyle w:val="A-FirstParagraph"/>
            </w:pPr>
          </w:p>
        </w:tc>
        <w:tc>
          <w:tcPr>
            <w:tcW w:w="6.0%" w:type="pct"/>
          </w:tcPr>
          <w:p w14:paraId="6501AFD3" w14:textId="77777777" w:rsidR="003E5140" w:rsidRPr="00793F3F" w:rsidRDefault="003E5140" w:rsidP="00172389">
            <w:pPr>
              <w:pStyle w:val="A-FirstParagraph"/>
            </w:pPr>
          </w:p>
        </w:tc>
        <w:tc>
          <w:tcPr>
            <w:tcW w:w="7.0%" w:type="pct"/>
          </w:tcPr>
          <w:p w14:paraId="0CC323B2" w14:textId="77777777" w:rsidR="003E5140" w:rsidRPr="00793F3F" w:rsidRDefault="003E5140" w:rsidP="00172389">
            <w:pPr>
              <w:pStyle w:val="A-FirstParagraph"/>
            </w:pPr>
          </w:p>
        </w:tc>
        <w:tc>
          <w:tcPr>
            <w:tcW w:w="6.0%" w:type="pct"/>
          </w:tcPr>
          <w:p w14:paraId="353D28AD" w14:textId="77777777" w:rsidR="003E5140" w:rsidRPr="00793F3F" w:rsidRDefault="003E5140" w:rsidP="00172389">
            <w:pPr>
              <w:pStyle w:val="A-FirstParagraph"/>
            </w:pPr>
          </w:p>
        </w:tc>
      </w:tr>
    </w:tbl>
    <w:p w14:paraId="011A168F" w14:textId="77777777" w:rsidR="003E5140" w:rsidRPr="00793F3F" w:rsidRDefault="003E5140" w:rsidP="003E5140"/>
    <w:p w14:paraId="60E01EC0" w14:textId="77777777" w:rsidR="003E5140" w:rsidRPr="00793F3F" w:rsidRDefault="003E5140" w:rsidP="003E5140"/>
    <w:p w14:paraId="5A84781F" w14:textId="77777777" w:rsidR="003E5140" w:rsidRDefault="003E5140" w:rsidP="00F42640">
      <w:pPr>
        <w:pStyle w:val="A-FirstParagraph"/>
      </w:pPr>
    </w:p>
    <w:p w14:paraId="6F6197CE" w14:textId="77777777" w:rsidR="003E5140" w:rsidRDefault="003E5140" w:rsidP="00F42640">
      <w:pPr>
        <w:pStyle w:val="A-FirstParagraph"/>
      </w:pPr>
    </w:p>
    <w:p w14:paraId="248F3643" w14:textId="77777777" w:rsidR="003E5140" w:rsidRDefault="003E5140" w:rsidP="00F42640">
      <w:pPr>
        <w:pStyle w:val="A-FirstParagraph"/>
      </w:pPr>
    </w:p>
    <w:p w14:paraId="35D8AF7D" w14:textId="77777777" w:rsidR="00AB2100" w:rsidRPr="00793F3F" w:rsidRDefault="00AB2100" w:rsidP="00F42640">
      <w:pPr>
        <w:pStyle w:val="A-FirstParagraph"/>
      </w:pPr>
    </w:p>
    <w:p w14:paraId="4E022B51" w14:textId="77777777" w:rsidR="004A259F" w:rsidRPr="00793F3F" w:rsidRDefault="004A259F" w:rsidP="004A259F">
      <w:pPr>
        <w:sectPr w:rsidR="004A259F" w:rsidRPr="00793F3F" w:rsidSect="003E5140">
          <w:type w:val="continuous"/>
          <w:pgSz w:w="595.30pt" w:h="841.90pt"/>
          <w:pgMar w:top="42.55pt" w:right="42.55pt" w:bottom="42.55pt" w:left="42.55pt" w:header="35.45pt" w:footer="35.45pt" w:gutter="0pt"/>
          <w:cols w:space="14.20pt"/>
          <w:docGrid w:linePitch="360"/>
        </w:sectPr>
      </w:pPr>
    </w:p>
    <w:p w14:paraId="7646ED18" w14:textId="73C60FC9" w:rsidR="00F20E8A" w:rsidRPr="00793F3F" w:rsidRDefault="00653438" w:rsidP="00653438">
      <w:pPr>
        <w:pStyle w:val="Ttulo2"/>
      </w:pPr>
      <w:bookmarkStart w:id="200" w:name="_Toc202729871"/>
      <w:r w:rsidRPr="00793F3F">
        <w:t>Orcs</w:t>
      </w:r>
      <w:bookmarkEnd w:id="200"/>
    </w:p>
    <w:p w14:paraId="321F18BF" w14:textId="4EDF7D24" w:rsidR="00653438" w:rsidRPr="00793F3F" w:rsidRDefault="00BB6C12" w:rsidP="00177B4C">
      <w:pPr>
        <w:pStyle w:val="A-FirstParagraph"/>
      </w:pPr>
      <w:r w:rsidRPr="00793F3F">
        <w:t xml:space="preserve">Most orcs are corrupted elves and halflings. In their savage state, they </w:t>
      </w:r>
      <w:r w:rsidR="00177B4C" w:rsidRPr="00793F3F">
        <w:t xml:space="preserve">dwell in caves and dense forests where the sunlight weakly reaches the ground. </w:t>
      </w:r>
      <w:r w:rsidRPr="00793F3F">
        <w:t xml:space="preserve">When recovered, if they are no more accepted in their communities, they live in slurs of big cities (being susceptible to crime), or form their own communities in isolated places. </w:t>
      </w:r>
      <w:r w:rsidR="00177B4C" w:rsidRPr="00793F3F">
        <w:t>They don’t like visitors in their land</w:t>
      </w:r>
      <w:r w:rsidRPr="00793F3F">
        <w:t>s</w:t>
      </w:r>
      <w:r w:rsidR="00177B4C" w:rsidRPr="00793F3F">
        <w:t xml:space="preserve"> and </w:t>
      </w:r>
      <w:r w:rsidRPr="00793F3F">
        <w:t xml:space="preserve">they </w:t>
      </w:r>
      <w:r w:rsidR="00177B4C" w:rsidRPr="00793F3F">
        <w:t xml:space="preserve">are heat tempered, </w:t>
      </w:r>
      <w:r w:rsidR="0024215B" w:rsidRPr="00793F3F">
        <w:t>so if you end up in an orc</w:t>
      </w:r>
      <w:r w:rsidRPr="00793F3F">
        <w:t>-dominated</w:t>
      </w:r>
      <w:r w:rsidR="0024215B" w:rsidRPr="00793F3F">
        <w:t xml:space="preserve"> territory</w:t>
      </w:r>
      <w:r w:rsidRPr="00793F3F">
        <w:t xml:space="preserve"> (no matter if they are corrupted or recovered)</w:t>
      </w:r>
      <w:r w:rsidR="0024215B" w:rsidRPr="00793F3F">
        <w:t>, a fight is almost guaranteed.</w:t>
      </w:r>
    </w:p>
    <w:p w14:paraId="483EE28B" w14:textId="5820BFA6" w:rsidR="00653438" w:rsidRPr="00793F3F" w:rsidRDefault="00510726" w:rsidP="006D25FD">
      <w:r w:rsidRPr="00793F3F">
        <w:t>Orcs in corrupted state cannot use magic</w:t>
      </w:r>
      <w:r w:rsidR="009D7D16" w:rsidRPr="00793F3F">
        <w:t xml:space="preserve"> because of the lack of mental stability</w:t>
      </w:r>
      <w:r w:rsidRPr="00793F3F">
        <w:t>.</w:t>
      </w:r>
    </w:p>
    <w:p w14:paraId="74A0EE18" w14:textId="77777777" w:rsidR="00653438" w:rsidRPr="00793F3F" w:rsidRDefault="00653438" w:rsidP="006D25FD"/>
    <w:p w14:paraId="5013532F" w14:textId="77777777" w:rsidR="00653438" w:rsidRPr="00793F3F" w:rsidRDefault="00653438" w:rsidP="006D25FD">
      <w:pPr>
        <w:sectPr w:rsidR="00653438" w:rsidRPr="00793F3F" w:rsidSect="00653438">
          <w:pgSz w:w="595.30pt" w:h="841.90pt"/>
          <w:pgMar w:top="42.55pt" w:right="42.55pt" w:bottom="42.55pt" w:left="42.55pt" w:header="35.45pt" w:footer="35.45pt" w:gutter="0pt"/>
          <w:cols w:num="2" w:space="14.20pt"/>
          <w:docGrid w:linePitch="360"/>
        </w:sectPr>
      </w:pPr>
    </w:p>
    <w:p w14:paraId="0545C11F" w14:textId="77777777" w:rsidR="00582F84" w:rsidRPr="00793F3F" w:rsidRDefault="00582F84" w:rsidP="00582F84">
      <w:pPr>
        <w:pStyle w:val="A-Space1"/>
      </w:pPr>
    </w:p>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BB6C12" w:rsidRPr="00793F3F" w14:paraId="50925213"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45545B0F" w14:textId="77777777" w:rsidR="00BB6C12" w:rsidRPr="00793F3F" w:rsidRDefault="00BB6C12" w:rsidP="00796CBC">
            <w:pPr>
              <w:pStyle w:val="A-FirstParagraph"/>
              <w:jc w:val="center"/>
            </w:pPr>
            <w:r w:rsidRPr="00793F3F">
              <w:t>d20</w:t>
            </w:r>
          </w:p>
        </w:tc>
        <w:tc>
          <w:tcPr>
            <w:tcW w:w="24.0%" w:type="pct"/>
            <w:vAlign w:val="top"/>
          </w:tcPr>
          <w:p w14:paraId="503639F8" w14:textId="6676B449"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elven orcs</w:t>
            </w:r>
          </w:p>
        </w:tc>
        <w:tc>
          <w:tcPr>
            <w:tcW w:w="5.0%" w:type="pct"/>
            <w:vAlign w:val="top"/>
          </w:tcPr>
          <w:p w14:paraId="4B5AD209"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76386F2B"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6E0DC4E5"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21478432"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4FA74782"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5F6F1BCB"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448A2538"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02C2B375"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026B4861"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68C45F8B" w14:textId="77777777" w:rsidR="00BB6C12" w:rsidRPr="00793F3F" w:rsidRDefault="00BB6C12"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BB6C12" w:rsidRPr="00793F3F" w14:paraId="606A7908"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8637B65" w14:textId="46979B4E" w:rsidR="00BB6C12" w:rsidRPr="00793F3F" w:rsidRDefault="00BB6C12" w:rsidP="00796CBC">
            <w:pPr>
              <w:pStyle w:val="Center"/>
            </w:pPr>
            <w:r w:rsidRPr="00793F3F">
              <w:t>1</w:t>
            </w:r>
            <w:r w:rsidR="00510726" w:rsidRPr="00793F3F">
              <w:t>–8</w:t>
            </w:r>
          </w:p>
        </w:tc>
        <w:tc>
          <w:tcPr>
            <w:tcW w:w="24.0%" w:type="pct"/>
            <w:vAlign w:val="top"/>
          </w:tcPr>
          <w:p w14:paraId="3B819906"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75D85205"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06CF77AA"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602E7352" w14:textId="322556DC"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t>
            </w:r>
            <w:r w:rsidR="00510726" w:rsidRPr="00793F3F">
              <w:t>1</w:t>
            </w:r>
          </w:p>
        </w:tc>
        <w:tc>
          <w:tcPr>
            <w:tcW w:w="8.0%" w:type="pct"/>
            <w:vAlign w:val="top"/>
          </w:tcPr>
          <w:p w14:paraId="710B0453"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4EB1E7CD"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1A1682DC"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6CA6EE29"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5B0B9C98" w14:textId="4A54540C" w:rsidR="00BB6C12"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67835D3D" w14:textId="767B362A"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t>
            </w:r>
            <w:r w:rsidR="00510726" w:rsidRPr="00793F3F">
              <w:t>1</w:t>
            </w:r>
          </w:p>
        </w:tc>
        <w:tc>
          <w:tcPr>
            <w:tcW w:w="6.0%" w:type="pct"/>
            <w:vAlign w:val="top"/>
          </w:tcPr>
          <w:p w14:paraId="359CEE30"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BB6C12" w:rsidRPr="00793F3F" w14:paraId="02411CBE" w14:textId="77777777" w:rsidTr="00B64F86">
        <w:tc>
          <w:tcPr>
            <w:cnfStyle w:firstRow="0" w:lastRow="0" w:firstColumn="1" w:lastColumn="0" w:oddVBand="0" w:evenVBand="0" w:oddHBand="0" w:evenHBand="0" w:firstRowFirstColumn="0" w:firstRowLastColumn="0" w:lastRowFirstColumn="0" w:lastRowLastColumn="0"/>
            <w:tcW w:w="6.0%" w:type="pct"/>
          </w:tcPr>
          <w:p w14:paraId="6FB220B0" w14:textId="6287F442" w:rsidR="00BB6C12" w:rsidRPr="00793F3F" w:rsidRDefault="00510726" w:rsidP="00796CBC">
            <w:pPr>
              <w:pStyle w:val="Center"/>
            </w:pPr>
            <w:r w:rsidRPr="00793F3F">
              <w:t>9</w:t>
            </w:r>
            <w:r w:rsidR="00BB6C12" w:rsidRPr="00793F3F">
              <w:t>–</w:t>
            </w:r>
            <w:r w:rsidRPr="00793F3F">
              <w:t>10</w:t>
            </w:r>
          </w:p>
        </w:tc>
        <w:tc>
          <w:tcPr>
            <w:tcW w:w="24.0%" w:type="pct"/>
            <w:vAlign w:val="top"/>
          </w:tcPr>
          <w:p w14:paraId="1F9CF8A6"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Fighter</w:t>
            </w:r>
          </w:p>
        </w:tc>
        <w:tc>
          <w:tcPr>
            <w:tcW w:w="5.0%" w:type="pct"/>
            <w:vAlign w:val="top"/>
          </w:tcPr>
          <w:p w14:paraId="63FBC3C1"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vAlign w:val="top"/>
          </w:tcPr>
          <w:p w14:paraId="4C91BFF2"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15a</w:t>
            </w:r>
          </w:p>
        </w:tc>
        <w:tc>
          <w:tcPr>
            <w:tcW w:w="7.0%" w:type="pct"/>
            <w:vAlign w:val="top"/>
          </w:tcPr>
          <w:p w14:paraId="0E7D71EC" w14:textId="5D7C80E0"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w:t>
            </w:r>
            <w:r w:rsidR="00510726" w:rsidRPr="00793F3F">
              <w:t>6</w:t>
            </w:r>
          </w:p>
        </w:tc>
        <w:tc>
          <w:tcPr>
            <w:tcW w:w="8.0%" w:type="pct"/>
            <w:vAlign w:val="top"/>
          </w:tcPr>
          <w:p w14:paraId="7D881763"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68F63B0E"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Wpn+1</w:t>
            </w:r>
          </w:p>
        </w:tc>
        <w:tc>
          <w:tcPr>
            <w:tcW w:w="9.0%" w:type="pct"/>
            <w:vAlign w:val="top"/>
          </w:tcPr>
          <w:p w14:paraId="49447F4C"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63D46012"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65768E18" w14:textId="69751378" w:rsidR="00BB6C12"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6</w:t>
            </w:r>
          </w:p>
        </w:tc>
        <w:tc>
          <w:tcPr>
            <w:tcW w:w="7.0%" w:type="pct"/>
            <w:vAlign w:val="top"/>
          </w:tcPr>
          <w:p w14:paraId="10361CB7" w14:textId="13AABEF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w:t>
            </w:r>
            <w:r w:rsidR="00510726" w:rsidRPr="00793F3F">
              <w:t>1</w:t>
            </w:r>
          </w:p>
        </w:tc>
        <w:tc>
          <w:tcPr>
            <w:tcW w:w="6.0%" w:type="pct"/>
            <w:vAlign w:val="top"/>
          </w:tcPr>
          <w:p w14:paraId="06F864D6"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BB6C12" w:rsidRPr="00793F3F" w14:paraId="06263DC9"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6F864F1" w14:textId="47F0B609" w:rsidR="00BB6C12" w:rsidRPr="00793F3F" w:rsidRDefault="00510726" w:rsidP="00796CBC">
            <w:pPr>
              <w:pStyle w:val="Center"/>
            </w:pPr>
            <w:r w:rsidRPr="00793F3F">
              <w:t>11</w:t>
            </w:r>
            <w:r w:rsidR="00BB6C12" w:rsidRPr="00793F3F">
              <w:t>–</w:t>
            </w:r>
            <w:r w:rsidRPr="00793F3F">
              <w:t>18</w:t>
            </w:r>
          </w:p>
        </w:tc>
        <w:tc>
          <w:tcPr>
            <w:tcW w:w="24.0%" w:type="pct"/>
            <w:vAlign w:val="top"/>
          </w:tcPr>
          <w:p w14:paraId="524522B5"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dventurer</w:t>
            </w:r>
          </w:p>
        </w:tc>
        <w:tc>
          <w:tcPr>
            <w:tcW w:w="5.0%" w:type="pct"/>
            <w:vAlign w:val="top"/>
          </w:tcPr>
          <w:p w14:paraId="41514A3A"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0%" w:type="pct"/>
            <w:vAlign w:val="top"/>
          </w:tcPr>
          <w:p w14:paraId="6699700E"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4a</w:t>
            </w:r>
          </w:p>
        </w:tc>
        <w:tc>
          <w:tcPr>
            <w:tcW w:w="7.0%" w:type="pct"/>
            <w:vAlign w:val="top"/>
          </w:tcPr>
          <w:p w14:paraId="276CB2E3" w14:textId="5D2B70FB"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t>
            </w:r>
            <w:r w:rsidR="00510726" w:rsidRPr="00793F3F">
              <w:t>5</w:t>
            </w:r>
          </w:p>
        </w:tc>
        <w:tc>
          <w:tcPr>
            <w:tcW w:w="8.0%" w:type="pct"/>
            <w:vAlign w:val="top"/>
          </w:tcPr>
          <w:p w14:paraId="1017743A"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6ED28CAA"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1E6B4D6C"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1585DEDC"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4BC3615B" w14:textId="74A4E02E" w:rsidR="00BB6C12"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5</w:t>
            </w:r>
          </w:p>
        </w:tc>
        <w:tc>
          <w:tcPr>
            <w:tcW w:w="7.0%" w:type="pct"/>
            <w:vAlign w:val="top"/>
          </w:tcPr>
          <w:p w14:paraId="217ACC2F" w14:textId="0B3CB0C6"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t>
            </w:r>
            <w:r w:rsidR="00510726" w:rsidRPr="00793F3F">
              <w:t>1</w:t>
            </w:r>
          </w:p>
        </w:tc>
        <w:tc>
          <w:tcPr>
            <w:tcW w:w="6.0%" w:type="pct"/>
            <w:vAlign w:val="top"/>
          </w:tcPr>
          <w:p w14:paraId="7EF7DEAB"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BB6C12" w:rsidRPr="00793F3F" w14:paraId="3C76CB44" w14:textId="77777777" w:rsidTr="00B64F86">
        <w:tc>
          <w:tcPr>
            <w:cnfStyle w:firstRow="0" w:lastRow="0" w:firstColumn="1" w:lastColumn="0" w:oddVBand="0" w:evenVBand="0" w:oddHBand="0" w:evenHBand="0" w:firstRowFirstColumn="0" w:firstRowLastColumn="0" w:lastRowFirstColumn="0" w:lastRowLastColumn="0"/>
            <w:tcW w:w="6.0%" w:type="pct"/>
          </w:tcPr>
          <w:p w14:paraId="041CFEA5" w14:textId="4D712794" w:rsidR="00BB6C12" w:rsidRPr="00793F3F" w:rsidRDefault="00510726" w:rsidP="00796CBC">
            <w:pPr>
              <w:pStyle w:val="Center"/>
            </w:pPr>
            <w:r w:rsidRPr="00793F3F">
              <w:t>19</w:t>
            </w:r>
          </w:p>
        </w:tc>
        <w:tc>
          <w:tcPr>
            <w:tcW w:w="24.0%" w:type="pct"/>
            <w:vAlign w:val="top"/>
          </w:tcPr>
          <w:p w14:paraId="6761C360"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gic-user</w:t>
            </w:r>
          </w:p>
        </w:tc>
        <w:tc>
          <w:tcPr>
            <w:tcW w:w="5.0%" w:type="pct"/>
            <w:vAlign w:val="top"/>
          </w:tcPr>
          <w:p w14:paraId="2C9125FF"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576B8598"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52F10FE1"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8.0%" w:type="pct"/>
            <w:vAlign w:val="top"/>
          </w:tcPr>
          <w:p w14:paraId="04FB07A7"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2D614E23"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08FF5E99"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47DCCACE"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9</w:t>
            </w:r>
          </w:p>
        </w:tc>
        <w:tc>
          <w:tcPr>
            <w:tcW w:w="6.0%" w:type="pct"/>
            <w:vAlign w:val="top"/>
          </w:tcPr>
          <w:p w14:paraId="7C5D15A7" w14:textId="5191B3B9" w:rsidR="00BB6C12"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7.0%" w:type="pct"/>
            <w:vAlign w:val="top"/>
          </w:tcPr>
          <w:p w14:paraId="1A149930" w14:textId="765837CD"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w:t>
            </w:r>
            <w:r w:rsidR="00510726" w:rsidRPr="00793F3F">
              <w:t>1</w:t>
            </w:r>
          </w:p>
        </w:tc>
        <w:tc>
          <w:tcPr>
            <w:tcW w:w="6.0%" w:type="pct"/>
            <w:vAlign w:val="top"/>
          </w:tcPr>
          <w:p w14:paraId="2345811C" w14:textId="77777777" w:rsidR="00BB6C12" w:rsidRPr="00793F3F" w:rsidRDefault="00BB6C12" w:rsidP="00796CBC">
            <w:pPr>
              <w:pStyle w:val="A-FirstParagraph"/>
              <w:cnfStyle w:firstRow="0" w:lastRow="0" w:firstColumn="0" w:lastColumn="0" w:oddVBand="0" w:evenVBand="0" w:oddHBand="0" w:evenHBand="0" w:firstRowFirstColumn="0" w:firstRowLastColumn="0" w:lastRowFirstColumn="0" w:lastRowLastColumn="0"/>
            </w:pPr>
            <w:r w:rsidRPr="00793F3F">
              <w:t>14+</w:t>
            </w:r>
          </w:p>
        </w:tc>
      </w:tr>
      <w:tr w:rsidR="00BB6C12" w:rsidRPr="00793F3F" w14:paraId="2B5F7840"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5152E4AB" w14:textId="77777777" w:rsidR="00BB6C12" w:rsidRPr="00793F3F" w:rsidRDefault="00BB6C12" w:rsidP="00796CBC">
            <w:pPr>
              <w:pStyle w:val="Center"/>
            </w:pPr>
            <w:r w:rsidRPr="00793F3F">
              <w:t>20</w:t>
            </w:r>
          </w:p>
        </w:tc>
        <w:tc>
          <w:tcPr>
            <w:tcW w:w="24.0%" w:type="pct"/>
            <w:vAlign w:val="top"/>
          </w:tcPr>
          <w:p w14:paraId="741B4A10" w14:textId="44B85DDD"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Chief</w:t>
            </w:r>
          </w:p>
        </w:tc>
        <w:tc>
          <w:tcPr>
            <w:tcW w:w="5.0%" w:type="pct"/>
            <w:vAlign w:val="top"/>
          </w:tcPr>
          <w:p w14:paraId="55F52EC3"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5.0%" w:type="pct"/>
            <w:vAlign w:val="top"/>
          </w:tcPr>
          <w:p w14:paraId="3A0FDEDC" w14:textId="610A7BD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6a</w:t>
            </w:r>
          </w:p>
        </w:tc>
        <w:tc>
          <w:tcPr>
            <w:tcW w:w="7.0%" w:type="pct"/>
            <w:vAlign w:val="top"/>
          </w:tcPr>
          <w:p w14:paraId="0DE5669B" w14:textId="471C31B5"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w:t>
            </w:r>
            <w:r w:rsidR="00510726" w:rsidRPr="00793F3F">
              <w:t>2</w:t>
            </w:r>
            <w:r w:rsidRPr="00793F3F">
              <w:t>×2</w:t>
            </w:r>
          </w:p>
        </w:tc>
        <w:tc>
          <w:tcPr>
            <w:tcW w:w="8.0%" w:type="pct"/>
            <w:vAlign w:val="top"/>
          </w:tcPr>
          <w:p w14:paraId="349E0321" w14:textId="1CE5BBC5"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pn+</w:t>
            </w:r>
            <w:r w:rsidR="00510726" w:rsidRPr="00793F3F">
              <w:t>3</w:t>
            </w:r>
          </w:p>
        </w:tc>
        <w:tc>
          <w:tcPr>
            <w:tcW w:w="8.0%" w:type="pct"/>
            <w:vAlign w:val="top"/>
          </w:tcPr>
          <w:p w14:paraId="2CEAD305" w14:textId="1299CE03"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pn+</w:t>
            </w:r>
            <w:r w:rsidR="00510726" w:rsidRPr="00793F3F">
              <w:t>3</w:t>
            </w:r>
            <w:r w:rsidRPr="00793F3F">
              <w:t>/-</w:t>
            </w:r>
          </w:p>
        </w:tc>
        <w:tc>
          <w:tcPr>
            <w:tcW w:w="9.0%" w:type="pct"/>
            <w:vAlign w:val="top"/>
          </w:tcPr>
          <w:p w14:paraId="47AE2BFA"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7FD9E265"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6.0%" w:type="pct"/>
            <w:vAlign w:val="top"/>
          </w:tcPr>
          <w:p w14:paraId="64CF2EF5" w14:textId="29838084" w:rsidR="00BB6C12"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7.0%" w:type="pct"/>
            <w:vAlign w:val="top"/>
          </w:tcPr>
          <w:p w14:paraId="7B4946FD" w14:textId="361CA45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w:t>
            </w:r>
            <w:r w:rsidR="00510726" w:rsidRPr="00793F3F">
              <w:t>2</w:t>
            </w:r>
          </w:p>
        </w:tc>
        <w:tc>
          <w:tcPr>
            <w:tcW w:w="6.0%" w:type="pct"/>
            <w:vAlign w:val="top"/>
          </w:tcPr>
          <w:p w14:paraId="45355DE2" w14:textId="77777777" w:rsidR="00BB6C12" w:rsidRPr="00793F3F" w:rsidRDefault="00BB6C12"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r>
    </w:tbl>
    <w:p w14:paraId="11853BAB" w14:textId="77777777" w:rsidR="00BB6C12" w:rsidRPr="00793F3F" w:rsidRDefault="00BB6C12" w:rsidP="00582F84"/>
    <w:tbl>
      <w:tblPr>
        <w:tblStyle w:val="SimplesTabela1"/>
        <w:tblW w:w="100.0%" w:type="pct"/>
        <w:tblLayout w:type="fixed"/>
        <w:tblLook w:firstRow="1" w:lastRow="0" w:firstColumn="1" w:lastColumn="0" w:noHBand="0" w:noVBand="1"/>
      </w:tblPr>
      <w:tblGrid>
        <w:gridCol w:w="638"/>
        <w:gridCol w:w="2550"/>
        <w:gridCol w:w="530"/>
        <w:gridCol w:w="530"/>
        <w:gridCol w:w="744"/>
        <w:gridCol w:w="850"/>
        <w:gridCol w:w="851"/>
        <w:gridCol w:w="957"/>
        <w:gridCol w:w="531"/>
        <w:gridCol w:w="639"/>
        <w:gridCol w:w="745"/>
        <w:gridCol w:w="639"/>
      </w:tblGrid>
      <w:tr w:rsidR="00510726" w:rsidRPr="00793F3F" w14:paraId="42717F72" w14:textId="77777777" w:rsidTr="00B64F8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7223AD6B" w14:textId="77777777" w:rsidR="00510726" w:rsidRPr="00793F3F" w:rsidRDefault="00510726" w:rsidP="00796CBC">
            <w:pPr>
              <w:pStyle w:val="A-FirstParagraph"/>
              <w:jc w:val="center"/>
            </w:pPr>
            <w:r w:rsidRPr="00793F3F">
              <w:t>d20</w:t>
            </w:r>
          </w:p>
        </w:tc>
        <w:tc>
          <w:tcPr>
            <w:tcW w:w="24.0%" w:type="pct"/>
            <w:vAlign w:val="top"/>
          </w:tcPr>
          <w:p w14:paraId="5DC0E080" w14:textId="649C64B5"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Halflings orcs</w:t>
            </w:r>
          </w:p>
        </w:tc>
        <w:tc>
          <w:tcPr>
            <w:tcW w:w="5.0%" w:type="pct"/>
            <w:vAlign w:val="top"/>
          </w:tcPr>
          <w:p w14:paraId="4B716771"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HD</w:t>
            </w:r>
          </w:p>
        </w:tc>
        <w:tc>
          <w:tcPr>
            <w:tcW w:w="5.0%" w:type="pct"/>
            <w:vAlign w:val="top"/>
          </w:tcPr>
          <w:p w14:paraId="589A24D4"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AC</w:t>
            </w:r>
          </w:p>
        </w:tc>
        <w:tc>
          <w:tcPr>
            <w:tcW w:w="7.0%" w:type="pct"/>
            <w:vAlign w:val="top"/>
          </w:tcPr>
          <w:p w14:paraId="2C83BD7F"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8.0%" w:type="pct"/>
            <w:vAlign w:val="top"/>
          </w:tcPr>
          <w:p w14:paraId="55097ADD"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Dmg.</w:t>
            </w:r>
          </w:p>
        </w:tc>
        <w:tc>
          <w:tcPr>
            <w:tcW w:w="8.0%" w:type="pct"/>
            <w:vAlign w:val="top"/>
          </w:tcPr>
          <w:p w14:paraId="67BB664C"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Shock</w:t>
            </w:r>
          </w:p>
        </w:tc>
        <w:tc>
          <w:tcPr>
            <w:tcW w:w="9.0%" w:type="pct"/>
            <w:vAlign w:val="top"/>
          </w:tcPr>
          <w:p w14:paraId="1B504EAC"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Move</w:t>
            </w:r>
          </w:p>
        </w:tc>
        <w:tc>
          <w:tcPr>
            <w:tcW w:w="5.0%" w:type="pct"/>
            <w:vAlign w:val="top"/>
          </w:tcPr>
          <w:p w14:paraId="72E6E6E3"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ML</w:t>
            </w:r>
          </w:p>
        </w:tc>
        <w:tc>
          <w:tcPr>
            <w:tcW w:w="6.0%" w:type="pct"/>
            <w:vAlign w:val="top"/>
          </w:tcPr>
          <w:p w14:paraId="1F347A78"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Inst.</w:t>
            </w:r>
          </w:p>
        </w:tc>
        <w:tc>
          <w:tcPr>
            <w:tcW w:w="7.0%" w:type="pct"/>
            <w:vAlign w:val="top"/>
          </w:tcPr>
          <w:p w14:paraId="3B4B0591"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Skill</w:t>
            </w:r>
          </w:p>
        </w:tc>
        <w:tc>
          <w:tcPr>
            <w:tcW w:w="6.0%" w:type="pct"/>
            <w:vAlign w:val="top"/>
          </w:tcPr>
          <w:p w14:paraId="48215974" w14:textId="77777777" w:rsidR="00510726" w:rsidRPr="00793F3F" w:rsidRDefault="00510726" w:rsidP="00796CBC">
            <w:pPr>
              <w:pStyle w:val="TitleTable"/>
              <w:cnfStyle w:firstRow="1" w:lastRow="0" w:firstColumn="0" w:lastColumn="0" w:oddVBand="0" w:evenVBand="0" w:oddHBand="0" w:evenHBand="0" w:firstRowFirstColumn="0" w:firstRowLastColumn="0" w:lastRowFirstColumn="0" w:lastRowLastColumn="0"/>
            </w:pPr>
            <w:r w:rsidRPr="00793F3F">
              <w:t>Save</w:t>
            </w:r>
          </w:p>
        </w:tc>
      </w:tr>
      <w:tr w:rsidR="00510726" w:rsidRPr="00793F3F" w14:paraId="4C5FD657"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17331D1F" w14:textId="691D009F" w:rsidR="00510726" w:rsidRPr="00793F3F" w:rsidRDefault="00510726" w:rsidP="00796CBC">
            <w:pPr>
              <w:pStyle w:val="Center"/>
            </w:pPr>
            <w:r w:rsidRPr="00793F3F">
              <w:t>1–8</w:t>
            </w:r>
          </w:p>
        </w:tc>
        <w:tc>
          <w:tcPr>
            <w:tcW w:w="24.0%" w:type="pct"/>
            <w:vAlign w:val="top"/>
          </w:tcPr>
          <w:p w14:paraId="1EF0E689"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Villager</w:t>
            </w:r>
          </w:p>
        </w:tc>
        <w:tc>
          <w:tcPr>
            <w:tcW w:w="5.0%" w:type="pct"/>
            <w:vAlign w:val="top"/>
          </w:tcPr>
          <w:p w14:paraId="1AC8D90F"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5.0%" w:type="pct"/>
            <w:vAlign w:val="top"/>
          </w:tcPr>
          <w:p w14:paraId="263BCC46"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10</w:t>
            </w:r>
          </w:p>
        </w:tc>
        <w:tc>
          <w:tcPr>
            <w:tcW w:w="7.0%" w:type="pct"/>
            <w:vAlign w:val="top"/>
          </w:tcPr>
          <w:p w14:paraId="5F185944" w14:textId="33DC3128"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1</w:t>
            </w:r>
          </w:p>
        </w:tc>
        <w:tc>
          <w:tcPr>
            <w:tcW w:w="8.0%" w:type="pct"/>
            <w:vAlign w:val="top"/>
          </w:tcPr>
          <w:p w14:paraId="44257C9D"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6D2A76FD"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1123AD97"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20C74011"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8</w:t>
            </w:r>
          </w:p>
        </w:tc>
        <w:tc>
          <w:tcPr>
            <w:tcW w:w="6.0%" w:type="pct"/>
            <w:vAlign w:val="top"/>
          </w:tcPr>
          <w:p w14:paraId="16F18739"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4ADD4E47"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2710D8F4"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15+</w:t>
            </w:r>
          </w:p>
        </w:tc>
      </w:tr>
      <w:tr w:rsidR="00510726" w:rsidRPr="00793F3F" w14:paraId="3AE2194F" w14:textId="77777777" w:rsidTr="00B64F86">
        <w:tc>
          <w:tcPr>
            <w:cnfStyle w:firstRow="0" w:lastRow="0" w:firstColumn="1" w:lastColumn="0" w:oddVBand="0" w:evenVBand="0" w:oddHBand="0" w:evenHBand="0" w:firstRowFirstColumn="0" w:firstRowLastColumn="0" w:lastRowFirstColumn="0" w:lastRowLastColumn="0"/>
            <w:tcW w:w="6.0%" w:type="pct"/>
          </w:tcPr>
          <w:p w14:paraId="13AEAF4F" w14:textId="7E3AADB3" w:rsidR="00510726" w:rsidRPr="00793F3F" w:rsidRDefault="00510726" w:rsidP="00796CBC">
            <w:pPr>
              <w:pStyle w:val="Center"/>
            </w:pPr>
            <w:r w:rsidRPr="00793F3F">
              <w:t>9</w:t>
            </w:r>
          </w:p>
        </w:tc>
        <w:tc>
          <w:tcPr>
            <w:tcW w:w="24.0%" w:type="pct"/>
            <w:vAlign w:val="top"/>
          </w:tcPr>
          <w:p w14:paraId="2F882C29"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Fighter</w:t>
            </w:r>
          </w:p>
        </w:tc>
        <w:tc>
          <w:tcPr>
            <w:tcW w:w="5.0%" w:type="pct"/>
            <w:vAlign w:val="top"/>
          </w:tcPr>
          <w:p w14:paraId="1612FF28"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5.0%" w:type="pct"/>
            <w:vAlign w:val="top"/>
          </w:tcPr>
          <w:p w14:paraId="71D36856"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13a</w:t>
            </w:r>
          </w:p>
        </w:tc>
        <w:tc>
          <w:tcPr>
            <w:tcW w:w="7.0%" w:type="pct"/>
            <w:vAlign w:val="top"/>
          </w:tcPr>
          <w:p w14:paraId="56569E08" w14:textId="1058AA1F"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8.0%" w:type="pct"/>
            <w:vAlign w:val="top"/>
          </w:tcPr>
          <w:p w14:paraId="53F97D3C"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254648F4"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14699089"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30DA8DB8"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6.0%" w:type="pct"/>
            <w:vAlign w:val="top"/>
          </w:tcPr>
          <w:p w14:paraId="4B7B9D4A"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5</w:t>
            </w:r>
          </w:p>
        </w:tc>
        <w:tc>
          <w:tcPr>
            <w:tcW w:w="7.0%" w:type="pct"/>
            <w:vAlign w:val="top"/>
          </w:tcPr>
          <w:p w14:paraId="604E0ABB"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2CFE8286"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13+</w:t>
            </w:r>
          </w:p>
        </w:tc>
      </w:tr>
      <w:tr w:rsidR="00510726" w:rsidRPr="00793F3F" w14:paraId="693B0007" w14:textId="77777777" w:rsidTr="00B64F8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0%" w:type="pct"/>
          </w:tcPr>
          <w:p w14:paraId="0EF1C23F" w14:textId="49847F40" w:rsidR="00510726" w:rsidRPr="00793F3F" w:rsidRDefault="00510726" w:rsidP="00796CBC">
            <w:pPr>
              <w:pStyle w:val="Center"/>
            </w:pPr>
            <w:r w:rsidRPr="00793F3F">
              <w:t>10–19</w:t>
            </w:r>
          </w:p>
        </w:tc>
        <w:tc>
          <w:tcPr>
            <w:tcW w:w="24.0%" w:type="pct"/>
            <w:vAlign w:val="top"/>
          </w:tcPr>
          <w:p w14:paraId="6BB5967E"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rPr>
                <w:b/>
                <w:bCs/>
              </w:rPr>
            </w:pPr>
            <w:r w:rsidRPr="00793F3F">
              <w:rPr>
                <w:b/>
                <w:bCs/>
              </w:rPr>
              <w:t>Adventurer</w:t>
            </w:r>
          </w:p>
        </w:tc>
        <w:tc>
          <w:tcPr>
            <w:tcW w:w="5.0%" w:type="pct"/>
            <w:vAlign w:val="top"/>
          </w:tcPr>
          <w:p w14:paraId="305B550A"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3</w:t>
            </w:r>
          </w:p>
        </w:tc>
        <w:tc>
          <w:tcPr>
            <w:tcW w:w="5.0%" w:type="pct"/>
            <w:vAlign w:val="top"/>
          </w:tcPr>
          <w:p w14:paraId="3ADA1E73"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11a</w:t>
            </w:r>
          </w:p>
        </w:tc>
        <w:tc>
          <w:tcPr>
            <w:tcW w:w="7.0%" w:type="pct"/>
            <w:vAlign w:val="top"/>
          </w:tcPr>
          <w:p w14:paraId="5CCEF5FF" w14:textId="2865AB24"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8.0%" w:type="pct"/>
            <w:vAlign w:val="top"/>
          </w:tcPr>
          <w:p w14:paraId="0AC017C6"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8.0%" w:type="pct"/>
            <w:vAlign w:val="top"/>
          </w:tcPr>
          <w:p w14:paraId="065CBC22"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proofErr w:type="spellStart"/>
            <w:r w:rsidRPr="00793F3F">
              <w:t>Wpn</w:t>
            </w:r>
            <w:proofErr w:type="spellEnd"/>
          </w:p>
        </w:tc>
        <w:tc>
          <w:tcPr>
            <w:tcW w:w="9.0%" w:type="pct"/>
            <w:vAlign w:val="top"/>
          </w:tcPr>
          <w:p w14:paraId="2EAA167B"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30' (9 m)</w:t>
            </w:r>
          </w:p>
        </w:tc>
        <w:tc>
          <w:tcPr>
            <w:tcW w:w="5.0%" w:type="pct"/>
            <w:vAlign w:val="top"/>
          </w:tcPr>
          <w:p w14:paraId="4E2D3404"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9</w:t>
            </w:r>
          </w:p>
        </w:tc>
        <w:tc>
          <w:tcPr>
            <w:tcW w:w="6.0%" w:type="pct"/>
            <w:vAlign w:val="top"/>
          </w:tcPr>
          <w:p w14:paraId="3731544C"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4</w:t>
            </w:r>
          </w:p>
        </w:tc>
        <w:tc>
          <w:tcPr>
            <w:tcW w:w="7.0%" w:type="pct"/>
            <w:vAlign w:val="top"/>
          </w:tcPr>
          <w:p w14:paraId="7A7BAF16"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2</w:t>
            </w:r>
          </w:p>
        </w:tc>
        <w:tc>
          <w:tcPr>
            <w:tcW w:w="6.0%" w:type="pct"/>
            <w:vAlign w:val="top"/>
          </w:tcPr>
          <w:p w14:paraId="75F8EA22" w14:textId="77777777" w:rsidR="00510726" w:rsidRPr="00793F3F" w:rsidRDefault="00510726" w:rsidP="00796CBC">
            <w:pPr>
              <w:pStyle w:val="A-FirstParagraph"/>
              <w:cnfStyle w:firstRow="0" w:lastRow="0" w:firstColumn="0" w:lastColumn="0" w:oddVBand="0" w:evenVBand="0" w:oddHBand="1" w:evenHBand="0" w:firstRowFirstColumn="0" w:firstRowLastColumn="0" w:lastRowFirstColumn="0" w:lastRowLastColumn="0"/>
            </w:pPr>
            <w:r w:rsidRPr="00793F3F">
              <w:t>14+</w:t>
            </w:r>
          </w:p>
        </w:tc>
      </w:tr>
      <w:tr w:rsidR="00510726" w:rsidRPr="00793F3F" w14:paraId="30108B26" w14:textId="77777777" w:rsidTr="00B64F86">
        <w:tc>
          <w:tcPr>
            <w:cnfStyle w:firstRow="0" w:lastRow="0" w:firstColumn="1" w:lastColumn="0" w:oddVBand="0" w:evenVBand="0" w:oddHBand="0" w:evenHBand="0" w:firstRowFirstColumn="0" w:firstRowLastColumn="0" w:lastRowFirstColumn="0" w:lastRowLastColumn="0"/>
            <w:tcW w:w="6.0%" w:type="pct"/>
          </w:tcPr>
          <w:p w14:paraId="177CF91E" w14:textId="5C94D029" w:rsidR="00510726" w:rsidRPr="00793F3F" w:rsidRDefault="00510726" w:rsidP="00796CBC">
            <w:pPr>
              <w:pStyle w:val="Center"/>
            </w:pPr>
            <w:r w:rsidRPr="00793F3F">
              <w:t>20</w:t>
            </w:r>
          </w:p>
        </w:tc>
        <w:tc>
          <w:tcPr>
            <w:tcW w:w="24.0%" w:type="pct"/>
            <w:vAlign w:val="top"/>
          </w:tcPr>
          <w:p w14:paraId="306DAEF1"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rPr>
                <w:b/>
                <w:bCs/>
              </w:rPr>
            </w:pPr>
            <w:r w:rsidRPr="00793F3F">
              <w:rPr>
                <w:b/>
                <w:bCs/>
              </w:rPr>
              <w:t>Magic-user</w:t>
            </w:r>
          </w:p>
        </w:tc>
        <w:tc>
          <w:tcPr>
            <w:tcW w:w="5.0%" w:type="pct"/>
            <w:vAlign w:val="top"/>
          </w:tcPr>
          <w:p w14:paraId="7ADD327B"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5.0%" w:type="pct"/>
            <w:vAlign w:val="top"/>
          </w:tcPr>
          <w:p w14:paraId="12E69E35"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10</w:t>
            </w:r>
          </w:p>
        </w:tc>
        <w:tc>
          <w:tcPr>
            <w:tcW w:w="7.0%" w:type="pct"/>
            <w:vAlign w:val="top"/>
          </w:tcPr>
          <w:p w14:paraId="3450251B" w14:textId="7CF80D03"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4</w:t>
            </w:r>
          </w:p>
        </w:tc>
        <w:tc>
          <w:tcPr>
            <w:tcW w:w="8.0%" w:type="pct"/>
            <w:vAlign w:val="top"/>
          </w:tcPr>
          <w:p w14:paraId="01AC4C16"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8.0%" w:type="pct"/>
            <w:vAlign w:val="top"/>
          </w:tcPr>
          <w:p w14:paraId="49EFA236"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proofErr w:type="spellStart"/>
            <w:r w:rsidRPr="00793F3F">
              <w:t>Wpn</w:t>
            </w:r>
            <w:proofErr w:type="spellEnd"/>
          </w:p>
        </w:tc>
        <w:tc>
          <w:tcPr>
            <w:tcW w:w="9.0%" w:type="pct"/>
            <w:vAlign w:val="top"/>
          </w:tcPr>
          <w:p w14:paraId="092ED0A2"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30' (9 m)</w:t>
            </w:r>
          </w:p>
        </w:tc>
        <w:tc>
          <w:tcPr>
            <w:tcW w:w="5.0%" w:type="pct"/>
            <w:vAlign w:val="top"/>
          </w:tcPr>
          <w:p w14:paraId="64068741"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8</w:t>
            </w:r>
          </w:p>
        </w:tc>
        <w:tc>
          <w:tcPr>
            <w:tcW w:w="6.0%" w:type="pct"/>
            <w:vAlign w:val="top"/>
          </w:tcPr>
          <w:p w14:paraId="697FAF7D"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3</w:t>
            </w:r>
          </w:p>
        </w:tc>
        <w:tc>
          <w:tcPr>
            <w:tcW w:w="7.0%" w:type="pct"/>
            <w:vAlign w:val="top"/>
          </w:tcPr>
          <w:p w14:paraId="627C374F"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2</w:t>
            </w:r>
          </w:p>
        </w:tc>
        <w:tc>
          <w:tcPr>
            <w:tcW w:w="6.0%" w:type="pct"/>
            <w:vAlign w:val="top"/>
          </w:tcPr>
          <w:p w14:paraId="5262B6ED" w14:textId="77777777" w:rsidR="00510726" w:rsidRPr="00793F3F" w:rsidRDefault="00510726" w:rsidP="00796CBC">
            <w:pPr>
              <w:pStyle w:val="A-FirstParagraph"/>
              <w:cnfStyle w:firstRow="0" w:lastRow="0" w:firstColumn="0" w:lastColumn="0" w:oddVBand="0" w:evenVBand="0" w:oddHBand="0" w:evenHBand="0" w:firstRowFirstColumn="0" w:firstRowLastColumn="0" w:lastRowFirstColumn="0" w:lastRowLastColumn="0"/>
            </w:pPr>
            <w:r w:rsidRPr="00793F3F">
              <w:t>14+</w:t>
            </w:r>
          </w:p>
        </w:tc>
      </w:tr>
    </w:tbl>
    <w:p w14:paraId="68DFF0BF" w14:textId="77777777" w:rsidR="00510726" w:rsidRPr="00793F3F" w:rsidRDefault="00510726" w:rsidP="00582F84"/>
    <w:p w14:paraId="646D67D7" w14:textId="77777777" w:rsidR="00582F84" w:rsidRPr="00793F3F" w:rsidRDefault="00582F84" w:rsidP="00582F84">
      <w:pPr>
        <w:pStyle w:val="RandomTables"/>
      </w:pPr>
      <w:r w:rsidRPr="00793F3F">
        <w:t>Random tables</w:t>
      </w:r>
    </w:p>
    <w:p w14:paraId="54359824" w14:textId="77777777" w:rsidR="00582F84" w:rsidRPr="00793F3F" w:rsidRDefault="00582F84" w:rsidP="00BB6C12"/>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582F84" w:rsidRPr="00793F3F" w14:paraId="4A2102CC" w14:textId="77777777" w:rsidTr="00F526CB">
        <w:tc>
          <w:tcPr>
            <w:tcW w:w="28.35pt" w:type="dxa"/>
          </w:tcPr>
          <w:p w14:paraId="036CF1CA" w14:textId="77777777" w:rsidR="00582F84" w:rsidRPr="00793F3F" w:rsidRDefault="00582F84" w:rsidP="00F526CB">
            <w:pPr>
              <w:pStyle w:val="Centerbold"/>
            </w:pPr>
            <w:r w:rsidRPr="00793F3F">
              <w:t>d12</w:t>
            </w:r>
          </w:p>
        </w:tc>
        <w:tc>
          <w:tcPr>
            <w:tcW w:w="481.35pt" w:type="dxa"/>
            <w:gridSpan w:val="7"/>
          </w:tcPr>
          <w:p w14:paraId="058493A6" w14:textId="4BD04DFA" w:rsidR="00582F84" w:rsidRPr="00793F3F" w:rsidRDefault="00582F84" w:rsidP="00F526CB">
            <w:pPr>
              <w:pStyle w:val="TitleTable"/>
            </w:pPr>
            <w:r w:rsidRPr="00793F3F">
              <w:t xml:space="preserve">Weapons for </w:t>
            </w:r>
            <w:r w:rsidR="00BB6C12" w:rsidRPr="00793F3F">
              <w:t>elven orcs</w:t>
            </w:r>
          </w:p>
        </w:tc>
      </w:tr>
      <w:tr w:rsidR="00582F84" w:rsidRPr="00793F3F" w14:paraId="124D5EA9" w14:textId="77777777" w:rsidTr="00F526CB">
        <w:tc>
          <w:tcPr>
            <w:tcW w:w="28.35pt" w:type="dxa"/>
            <w:shd w:val="clear" w:color="auto" w:fill="F2F2F2" w:themeFill="background1" w:themeFillShade="F2"/>
          </w:tcPr>
          <w:p w14:paraId="6F752E7D" w14:textId="77777777" w:rsidR="00582F84" w:rsidRPr="00793F3F" w:rsidRDefault="00582F84" w:rsidP="00F526CB">
            <w:pPr>
              <w:pStyle w:val="Centerbold"/>
            </w:pPr>
            <w:r w:rsidRPr="00793F3F">
              <w:t>1</w:t>
            </w:r>
          </w:p>
        </w:tc>
        <w:tc>
          <w:tcPr>
            <w:tcW w:w="99.05pt" w:type="dxa"/>
            <w:shd w:val="clear" w:color="auto" w:fill="F2F2F2" w:themeFill="background1" w:themeFillShade="F2"/>
            <w:vAlign w:val="top"/>
          </w:tcPr>
          <w:p w14:paraId="7D855E34" w14:textId="77777777" w:rsidR="00582F84" w:rsidRPr="00793F3F" w:rsidRDefault="00582F84" w:rsidP="00F526CB">
            <w:pPr>
              <w:ind w:firstLine="0pt"/>
            </w:pPr>
            <w:r w:rsidRPr="00793F3F">
              <w:t>Axe, Hand</w:t>
            </w:r>
          </w:p>
          <w:p w14:paraId="007BE735" w14:textId="77777777" w:rsidR="00582F84" w:rsidRPr="00793F3F" w:rsidRDefault="00582F84" w:rsidP="00F526CB">
            <w:pPr>
              <w:ind w:firstLine="0pt"/>
            </w:pPr>
            <w:r w:rsidRPr="00793F3F">
              <w:t>Dmg: 1d6</w:t>
            </w:r>
          </w:p>
          <w:p w14:paraId="2C61888A" w14:textId="77777777" w:rsidR="00582F84" w:rsidRPr="00793F3F" w:rsidRDefault="00582F84" w:rsidP="00F526CB">
            <w:pPr>
              <w:ind w:firstLine="0pt"/>
            </w:pPr>
            <w:r w:rsidRPr="00793F3F">
              <w:t>Shock: 1/AC15</w:t>
            </w:r>
          </w:p>
        </w:tc>
        <w:tc>
          <w:tcPr>
            <w:tcW w:w="28.55pt" w:type="dxa"/>
          </w:tcPr>
          <w:p w14:paraId="34BFD706" w14:textId="77777777" w:rsidR="00582F84" w:rsidRPr="00793F3F" w:rsidRDefault="00582F84" w:rsidP="00F526CB">
            <w:pPr>
              <w:pStyle w:val="Centerbold"/>
            </w:pPr>
            <w:r w:rsidRPr="00793F3F">
              <w:t>4</w:t>
            </w:r>
          </w:p>
        </w:tc>
        <w:tc>
          <w:tcPr>
            <w:tcW w:w="98.85pt" w:type="dxa"/>
            <w:vAlign w:val="top"/>
          </w:tcPr>
          <w:p w14:paraId="3EA8CBB2" w14:textId="77777777" w:rsidR="00582F84" w:rsidRPr="00793F3F" w:rsidRDefault="00582F84" w:rsidP="00F526CB">
            <w:pPr>
              <w:ind w:firstLine="0pt"/>
            </w:pPr>
            <w:r w:rsidRPr="00793F3F">
              <w:t>Bow, Small</w:t>
            </w:r>
          </w:p>
          <w:p w14:paraId="6C9B4AEF" w14:textId="77777777" w:rsidR="00582F84" w:rsidRPr="00793F3F" w:rsidRDefault="00582F84" w:rsidP="00F526CB">
            <w:pPr>
              <w:ind w:firstLine="0pt"/>
            </w:pPr>
            <w:r w:rsidRPr="00793F3F">
              <w:t>Dmg: 1d6</w:t>
            </w:r>
          </w:p>
          <w:p w14:paraId="1C969E20" w14:textId="77777777" w:rsidR="00582F84" w:rsidRPr="00793F3F" w:rsidRDefault="00582F84" w:rsidP="00F526CB">
            <w:pPr>
              <w:ind w:firstLine="0pt"/>
            </w:pPr>
            <w:r w:rsidRPr="00793F3F">
              <w:t>-</w:t>
            </w:r>
          </w:p>
        </w:tc>
        <w:tc>
          <w:tcPr>
            <w:tcW w:w="28.70pt" w:type="dxa"/>
            <w:shd w:val="clear" w:color="auto" w:fill="F2F2F2" w:themeFill="background1" w:themeFillShade="F2"/>
          </w:tcPr>
          <w:p w14:paraId="593CE94C" w14:textId="77777777" w:rsidR="00582F84" w:rsidRPr="00793F3F" w:rsidRDefault="00582F84" w:rsidP="00F526CB">
            <w:pPr>
              <w:pStyle w:val="Centerbold"/>
            </w:pPr>
            <w:r w:rsidRPr="00793F3F">
              <w:t>7</w:t>
            </w:r>
          </w:p>
        </w:tc>
        <w:tc>
          <w:tcPr>
            <w:tcW w:w="98.70pt" w:type="dxa"/>
            <w:shd w:val="clear" w:color="auto" w:fill="F2F2F2" w:themeFill="background1" w:themeFillShade="F2"/>
            <w:vAlign w:val="top"/>
          </w:tcPr>
          <w:p w14:paraId="10CEE0E1" w14:textId="77777777" w:rsidR="00582F84" w:rsidRPr="00793F3F" w:rsidRDefault="00582F84" w:rsidP="00F526CB">
            <w:pPr>
              <w:ind w:firstLine="0pt"/>
            </w:pPr>
            <w:r w:rsidRPr="00793F3F">
              <w:t>Hammer, Great</w:t>
            </w:r>
          </w:p>
          <w:p w14:paraId="6B95CA2A" w14:textId="77777777" w:rsidR="00582F84" w:rsidRPr="00793F3F" w:rsidRDefault="00582F84" w:rsidP="00F526CB">
            <w:pPr>
              <w:ind w:firstLine="0pt"/>
            </w:pPr>
            <w:r w:rsidRPr="00793F3F">
              <w:t>Dmg: 1d10</w:t>
            </w:r>
          </w:p>
          <w:p w14:paraId="6C799076" w14:textId="77777777" w:rsidR="00582F84" w:rsidRPr="00793F3F" w:rsidRDefault="00582F84" w:rsidP="00F526CB">
            <w:pPr>
              <w:ind w:firstLine="0pt"/>
            </w:pPr>
            <w:r w:rsidRPr="00793F3F">
              <w:t>Shock: 2/AC18</w:t>
            </w:r>
          </w:p>
        </w:tc>
        <w:tc>
          <w:tcPr>
            <w:tcW w:w="28.90pt" w:type="dxa"/>
          </w:tcPr>
          <w:p w14:paraId="0EA7EB97" w14:textId="77777777" w:rsidR="00582F84" w:rsidRPr="00793F3F" w:rsidRDefault="00582F84" w:rsidP="00F526CB">
            <w:pPr>
              <w:pStyle w:val="Centerbold"/>
            </w:pPr>
            <w:r w:rsidRPr="00793F3F">
              <w:t>10</w:t>
            </w:r>
          </w:p>
        </w:tc>
        <w:tc>
          <w:tcPr>
            <w:tcW w:w="98.60pt" w:type="dxa"/>
            <w:vAlign w:val="top"/>
          </w:tcPr>
          <w:p w14:paraId="5B05C8E9" w14:textId="77777777" w:rsidR="00582F84" w:rsidRPr="00793F3F" w:rsidRDefault="00582F84" w:rsidP="00F526CB">
            <w:pPr>
              <w:ind w:firstLine="0pt"/>
            </w:pPr>
            <w:r w:rsidRPr="00793F3F">
              <w:t>Sword, Great</w:t>
            </w:r>
          </w:p>
          <w:p w14:paraId="07F9704F" w14:textId="77777777" w:rsidR="00582F84" w:rsidRPr="00793F3F" w:rsidRDefault="00582F84" w:rsidP="00F526CB">
            <w:pPr>
              <w:ind w:firstLine="0pt"/>
            </w:pPr>
            <w:r w:rsidRPr="00793F3F">
              <w:t>Dmg: 1d12</w:t>
            </w:r>
          </w:p>
          <w:p w14:paraId="07563C20" w14:textId="77777777" w:rsidR="00582F84" w:rsidRPr="00793F3F" w:rsidRDefault="00582F84" w:rsidP="00F526CB">
            <w:pPr>
              <w:ind w:firstLine="0pt"/>
            </w:pPr>
            <w:r w:rsidRPr="00793F3F">
              <w:t>Shock: 2/AC15</w:t>
            </w:r>
          </w:p>
        </w:tc>
      </w:tr>
      <w:tr w:rsidR="00582F84" w:rsidRPr="00793F3F" w14:paraId="0AC4863B" w14:textId="77777777" w:rsidTr="00F526CB">
        <w:tc>
          <w:tcPr>
            <w:tcW w:w="28.35pt" w:type="dxa"/>
          </w:tcPr>
          <w:p w14:paraId="3D35345D" w14:textId="77777777" w:rsidR="00582F84" w:rsidRPr="00793F3F" w:rsidRDefault="00582F84" w:rsidP="00F526CB">
            <w:pPr>
              <w:pStyle w:val="Centerbold"/>
            </w:pPr>
            <w:r w:rsidRPr="00793F3F">
              <w:t>2</w:t>
            </w:r>
          </w:p>
        </w:tc>
        <w:tc>
          <w:tcPr>
            <w:tcW w:w="99.05pt" w:type="dxa"/>
            <w:vAlign w:val="top"/>
          </w:tcPr>
          <w:p w14:paraId="3D26ABC0" w14:textId="77777777" w:rsidR="00582F84" w:rsidRPr="00793F3F" w:rsidRDefault="00582F84" w:rsidP="00F526CB">
            <w:pPr>
              <w:ind w:firstLine="0pt"/>
            </w:pPr>
            <w:r w:rsidRPr="00793F3F">
              <w:t>Axe, War</w:t>
            </w:r>
          </w:p>
          <w:p w14:paraId="0F97C809" w14:textId="77777777" w:rsidR="00582F84" w:rsidRPr="00793F3F" w:rsidRDefault="00582F84" w:rsidP="00F526CB">
            <w:pPr>
              <w:ind w:firstLine="0pt"/>
            </w:pPr>
            <w:r w:rsidRPr="00793F3F">
              <w:t>Dmg: 1d10</w:t>
            </w:r>
          </w:p>
          <w:p w14:paraId="4CE1A83B" w14:textId="77777777" w:rsidR="00582F84" w:rsidRPr="00793F3F" w:rsidRDefault="00582F84" w:rsidP="00F526CB">
            <w:pPr>
              <w:ind w:firstLine="0pt"/>
            </w:pPr>
            <w:r w:rsidRPr="00793F3F">
              <w:t>Shock: 3/AC15</w:t>
            </w:r>
          </w:p>
        </w:tc>
        <w:tc>
          <w:tcPr>
            <w:tcW w:w="28.55pt" w:type="dxa"/>
            <w:shd w:val="clear" w:color="auto" w:fill="F2F2F2" w:themeFill="background1" w:themeFillShade="F2"/>
          </w:tcPr>
          <w:p w14:paraId="07FFCAA9" w14:textId="77777777" w:rsidR="00582F84" w:rsidRPr="00793F3F" w:rsidRDefault="00582F84" w:rsidP="00F526CB">
            <w:pPr>
              <w:pStyle w:val="Centerbold"/>
            </w:pPr>
            <w:r w:rsidRPr="00793F3F">
              <w:t>5</w:t>
            </w:r>
          </w:p>
        </w:tc>
        <w:tc>
          <w:tcPr>
            <w:tcW w:w="98.85pt" w:type="dxa"/>
            <w:shd w:val="clear" w:color="auto" w:fill="F2F2F2" w:themeFill="background1" w:themeFillShade="F2"/>
            <w:vAlign w:val="top"/>
          </w:tcPr>
          <w:p w14:paraId="7B0E6618" w14:textId="77777777" w:rsidR="00582F84" w:rsidRPr="00793F3F" w:rsidRDefault="00582F84" w:rsidP="00F526CB">
            <w:pPr>
              <w:ind w:firstLine="0pt"/>
            </w:pPr>
            <w:r w:rsidRPr="00793F3F">
              <w:t>Club, Great</w:t>
            </w:r>
          </w:p>
          <w:p w14:paraId="726FA977" w14:textId="77777777" w:rsidR="00582F84" w:rsidRPr="00793F3F" w:rsidRDefault="00582F84" w:rsidP="00F526CB">
            <w:pPr>
              <w:ind w:firstLine="0pt"/>
            </w:pPr>
            <w:r w:rsidRPr="00793F3F">
              <w:t>Dmg: 1d10</w:t>
            </w:r>
          </w:p>
          <w:p w14:paraId="40C53916" w14:textId="77777777" w:rsidR="00582F84" w:rsidRPr="00793F3F" w:rsidRDefault="00582F84" w:rsidP="00F526CB">
            <w:pPr>
              <w:ind w:firstLine="0pt"/>
            </w:pPr>
            <w:r w:rsidRPr="00793F3F">
              <w:t>Shock: 2/AC15</w:t>
            </w:r>
          </w:p>
        </w:tc>
        <w:tc>
          <w:tcPr>
            <w:tcW w:w="28.70pt" w:type="dxa"/>
          </w:tcPr>
          <w:p w14:paraId="692BC866" w14:textId="77777777" w:rsidR="00582F84" w:rsidRPr="00793F3F" w:rsidRDefault="00582F84" w:rsidP="00F526CB">
            <w:pPr>
              <w:pStyle w:val="Centerbold"/>
            </w:pPr>
            <w:r w:rsidRPr="00793F3F">
              <w:t>8</w:t>
            </w:r>
          </w:p>
        </w:tc>
        <w:tc>
          <w:tcPr>
            <w:tcW w:w="98.70pt" w:type="dxa"/>
            <w:vAlign w:val="top"/>
          </w:tcPr>
          <w:p w14:paraId="4FB3CEDD" w14:textId="77777777" w:rsidR="00582F84" w:rsidRPr="00793F3F" w:rsidRDefault="00582F84" w:rsidP="00F526CB">
            <w:pPr>
              <w:ind w:firstLine="0pt"/>
            </w:pPr>
            <w:r w:rsidRPr="00793F3F">
              <w:t>Hammer, War</w:t>
            </w:r>
          </w:p>
          <w:p w14:paraId="4013DE02" w14:textId="77777777" w:rsidR="00582F84" w:rsidRPr="00793F3F" w:rsidRDefault="00582F84" w:rsidP="00F526CB">
            <w:pPr>
              <w:ind w:firstLine="0pt"/>
            </w:pPr>
            <w:r w:rsidRPr="00793F3F">
              <w:t>Dmg: 1d8</w:t>
            </w:r>
          </w:p>
          <w:p w14:paraId="5538D7E1" w14:textId="77777777" w:rsidR="00582F84" w:rsidRPr="00793F3F" w:rsidRDefault="00582F84" w:rsidP="00F526CB">
            <w:pPr>
              <w:ind w:firstLine="0pt"/>
            </w:pPr>
            <w:r w:rsidRPr="00793F3F">
              <w:t>Shock: 1/AC18</w:t>
            </w:r>
          </w:p>
        </w:tc>
        <w:tc>
          <w:tcPr>
            <w:tcW w:w="28.90pt" w:type="dxa"/>
            <w:shd w:val="clear" w:color="auto" w:fill="F2F2F2" w:themeFill="background1" w:themeFillShade="F2"/>
          </w:tcPr>
          <w:p w14:paraId="00BEB4D3" w14:textId="77777777" w:rsidR="00582F84" w:rsidRPr="00793F3F" w:rsidRDefault="00582F84" w:rsidP="00F526CB">
            <w:pPr>
              <w:pStyle w:val="Centerbold"/>
            </w:pPr>
            <w:r w:rsidRPr="00793F3F">
              <w:t>11</w:t>
            </w:r>
          </w:p>
        </w:tc>
        <w:tc>
          <w:tcPr>
            <w:tcW w:w="98.60pt" w:type="dxa"/>
            <w:shd w:val="clear" w:color="auto" w:fill="F2F2F2" w:themeFill="background1" w:themeFillShade="F2"/>
            <w:vAlign w:val="top"/>
          </w:tcPr>
          <w:p w14:paraId="2F2BAD37" w14:textId="77777777" w:rsidR="00582F84" w:rsidRPr="00793F3F" w:rsidRDefault="00582F84" w:rsidP="00F526CB">
            <w:pPr>
              <w:ind w:firstLine="0pt"/>
            </w:pPr>
            <w:r w:rsidRPr="00793F3F">
              <w:t>Sword, Long</w:t>
            </w:r>
          </w:p>
          <w:p w14:paraId="39A0D10D" w14:textId="77777777" w:rsidR="00582F84" w:rsidRPr="00793F3F" w:rsidRDefault="00582F84" w:rsidP="00F526CB">
            <w:pPr>
              <w:ind w:firstLine="0pt"/>
            </w:pPr>
            <w:r w:rsidRPr="00793F3F">
              <w:t>Dmg: 1d8</w:t>
            </w:r>
          </w:p>
          <w:p w14:paraId="6980BC4B" w14:textId="77777777" w:rsidR="00582F84" w:rsidRPr="00793F3F" w:rsidRDefault="00582F84" w:rsidP="00F526CB">
            <w:pPr>
              <w:ind w:firstLine="0pt"/>
            </w:pPr>
            <w:r w:rsidRPr="00793F3F">
              <w:t>Shock: 2/AC13</w:t>
            </w:r>
          </w:p>
        </w:tc>
      </w:tr>
      <w:tr w:rsidR="00582F84" w:rsidRPr="00793F3F" w14:paraId="11066BB0" w14:textId="77777777" w:rsidTr="00F526CB">
        <w:tc>
          <w:tcPr>
            <w:tcW w:w="28.35pt" w:type="dxa"/>
            <w:shd w:val="clear" w:color="auto" w:fill="F2F2F2" w:themeFill="background1" w:themeFillShade="F2"/>
          </w:tcPr>
          <w:p w14:paraId="305E3803" w14:textId="77777777" w:rsidR="00582F84" w:rsidRPr="00793F3F" w:rsidRDefault="00582F84" w:rsidP="00F526CB">
            <w:pPr>
              <w:pStyle w:val="Centerbold"/>
            </w:pPr>
            <w:r w:rsidRPr="00793F3F">
              <w:t>3</w:t>
            </w:r>
          </w:p>
        </w:tc>
        <w:tc>
          <w:tcPr>
            <w:tcW w:w="99.05pt" w:type="dxa"/>
            <w:shd w:val="clear" w:color="auto" w:fill="F2F2F2" w:themeFill="background1" w:themeFillShade="F2"/>
            <w:vAlign w:val="top"/>
          </w:tcPr>
          <w:p w14:paraId="299795DF" w14:textId="77777777" w:rsidR="00582F84" w:rsidRPr="00793F3F" w:rsidRDefault="00582F84" w:rsidP="00F526CB">
            <w:pPr>
              <w:ind w:firstLine="0pt"/>
            </w:pPr>
            <w:r w:rsidRPr="00793F3F">
              <w:t>Bow, Large</w:t>
            </w:r>
          </w:p>
          <w:p w14:paraId="375D4A21" w14:textId="77777777" w:rsidR="00582F84" w:rsidRPr="00793F3F" w:rsidRDefault="00582F84" w:rsidP="00F526CB">
            <w:pPr>
              <w:ind w:firstLine="0pt"/>
            </w:pPr>
            <w:r w:rsidRPr="00793F3F">
              <w:t>Dmg: 1d8</w:t>
            </w:r>
          </w:p>
          <w:p w14:paraId="10F19DB9" w14:textId="77777777" w:rsidR="00582F84" w:rsidRPr="00793F3F" w:rsidRDefault="00582F84" w:rsidP="00F526CB">
            <w:pPr>
              <w:ind w:firstLine="0pt"/>
            </w:pPr>
            <w:r w:rsidRPr="00793F3F">
              <w:t>-</w:t>
            </w:r>
          </w:p>
        </w:tc>
        <w:tc>
          <w:tcPr>
            <w:tcW w:w="28.55pt" w:type="dxa"/>
          </w:tcPr>
          <w:p w14:paraId="203C6B7F" w14:textId="77777777" w:rsidR="00582F84" w:rsidRPr="00793F3F" w:rsidRDefault="00582F84" w:rsidP="00F526CB">
            <w:pPr>
              <w:pStyle w:val="Centerbold"/>
            </w:pPr>
            <w:r w:rsidRPr="00793F3F">
              <w:t>6</w:t>
            </w:r>
          </w:p>
        </w:tc>
        <w:tc>
          <w:tcPr>
            <w:tcW w:w="98.85pt" w:type="dxa"/>
            <w:vAlign w:val="top"/>
          </w:tcPr>
          <w:p w14:paraId="48F49DD6" w14:textId="77777777" w:rsidR="00582F84" w:rsidRPr="00793F3F" w:rsidRDefault="00582F84" w:rsidP="00F526CB">
            <w:pPr>
              <w:ind w:firstLine="0pt"/>
            </w:pPr>
            <w:r w:rsidRPr="00793F3F">
              <w:t>Crossbow</w:t>
            </w:r>
          </w:p>
          <w:p w14:paraId="6B57E525" w14:textId="77777777" w:rsidR="00582F84" w:rsidRPr="00793F3F" w:rsidRDefault="00582F84" w:rsidP="00F526CB">
            <w:pPr>
              <w:ind w:firstLine="0pt"/>
            </w:pPr>
            <w:r w:rsidRPr="00793F3F">
              <w:t>Dmg: 1d10</w:t>
            </w:r>
          </w:p>
          <w:p w14:paraId="25FEA472" w14:textId="77777777" w:rsidR="00582F84" w:rsidRPr="00793F3F" w:rsidRDefault="00582F84" w:rsidP="00F526CB">
            <w:pPr>
              <w:ind w:firstLine="0pt"/>
            </w:pPr>
            <w:r w:rsidRPr="00793F3F">
              <w:t>-</w:t>
            </w:r>
          </w:p>
        </w:tc>
        <w:tc>
          <w:tcPr>
            <w:tcW w:w="28.70pt" w:type="dxa"/>
            <w:shd w:val="clear" w:color="auto" w:fill="F2F2F2" w:themeFill="background1" w:themeFillShade="F2"/>
          </w:tcPr>
          <w:p w14:paraId="34F76163" w14:textId="77777777" w:rsidR="00582F84" w:rsidRPr="00793F3F" w:rsidRDefault="00582F84" w:rsidP="00F526CB">
            <w:pPr>
              <w:pStyle w:val="Centerbold"/>
            </w:pPr>
            <w:r w:rsidRPr="00793F3F">
              <w:t>9</w:t>
            </w:r>
          </w:p>
        </w:tc>
        <w:tc>
          <w:tcPr>
            <w:tcW w:w="98.70pt" w:type="dxa"/>
            <w:shd w:val="clear" w:color="auto" w:fill="F2F2F2" w:themeFill="background1" w:themeFillShade="F2"/>
            <w:vAlign w:val="top"/>
          </w:tcPr>
          <w:p w14:paraId="115FE0BE" w14:textId="77777777" w:rsidR="00582F84" w:rsidRPr="00793F3F" w:rsidRDefault="00582F84" w:rsidP="00F526CB">
            <w:pPr>
              <w:ind w:firstLine="0pt"/>
            </w:pPr>
            <w:r w:rsidRPr="00793F3F">
              <w:t>Mace</w:t>
            </w:r>
          </w:p>
          <w:p w14:paraId="263DA155" w14:textId="77777777" w:rsidR="00582F84" w:rsidRPr="00793F3F" w:rsidRDefault="00582F84" w:rsidP="00F526CB">
            <w:pPr>
              <w:ind w:firstLine="0pt"/>
            </w:pPr>
            <w:r w:rsidRPr="00793F3F">
              <w:t>Dmg: 1d6</w:t>
            </w:r>
          </w:p>
          <w:p w14:paraId="2562F839" w14:textId="77777777" w:rsidR="00582F84" w:rsidRPr="00793F3F" w:rsidRDefault="00582F84" w:rsidP="00F526CB">
            <w:pPr>
              <w:ind w:firstLine="0pt"/>
            </w:pPr>
            <w:r w:rsidRPr="00793F3F">
              <w:t>Shock: 1/18</w:t>
            </w:r>
          </w:p>
        </w:tc>
        <w:tc>
          <w:tcPr>
            <w:tcW w:w="28.90pt" w:type="dxa"/>
          </w:tcPr>
          <w:p w14:paraId="60D95AFA" w14:textId="77777777" w:rsidR="00582F84" w:rsidRPr="00793F3F" w:rsidRDefault="00582F84" w:rsidP="00F526CB">
            <w:pPr>
              <w:pStyle w:val="Centerbold"/>
            </w:pPr>
            <w:r w:rsidRPr="00793F3F">
              <w:t>12</w:t>
            </w:r>
          </w:p>
        </w:tc>
        <w:tc>
          <w:tcPr>
            <w:tcW w:w="98.60pt" w:type="dxa"/>
            <w:vAlign w:val="top"/>
          </w:tcPr>
          <w:p w14:paraId="0D841279" w14:textId="77777777" w:rsidR="00582F84" w:rsidRPr="00793F3F" w:rsidRDefault="00582F84" w:rsidP="00F526CB">
            <w:pPr>
              <w:ind w:firstLine="0pt"/>
            </w:pPr>
            <w:r w:rsidRPr="00793F3F">
              <w:t>Sword, Short</w:t>
            </w:r>
          </w:p>
          <w:p w14:paraId="1EC563C8" w14:textId="77777777" w:rsidR="00582F84" w:rsidRPr="00793F3F" w:rsidRDefault="00582F84" w:rsidP="00F526CB">
            <w:pPr>
              <w:ind w:firstLine="0pt"/>
            </w:pPr>
            <w:r w:rsidRPr="00793F3F">
              <w:t>Dmg: 1d6</w:t>
            </w:r>
          </w:p>
          <w:p w14:paraId="1591AF80" w14:textId="77777777" w:rsidR="00582F84" w:rsidRPr="00793F3F" w:rsidRDefault="00582F84" w:rsidP="00F526CB">
            <w:pPr>
              <w:ind w:firstLine="0pt"/>
            </w:pPr>
            <w:r w:rsidRPr="00793F3F">
              <w:t>Shock: 2/AC15</w:t>
            </w:r>
          </w:p>
        </w:tc>
      </w:tr>
    </w:tbl>
    <w:p w14:paraId="73CC6C00" w14:textId="77777777" w:rsidR="00582F84" w:rsidRPr="00793F3F" w:rsidRDefault="00582F84" w:rsidP="00BB6C12"/>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510726" w:rsidRPr="00793F3F" w14:paraId="30588535" w14:textId="77777777" w:rsidTr="00796CBC">
        <w:tc>
          <w:tcPr>
            <w:tcW w:w="28.35pt" w:type="dxa"/>
          </w:tcPr>
          <w:p w14:paraId="0DD3AC3F" w14:textId="77777777" w:rsidR="00510726" w:rsidRPr="00793F3F" w:rsidRDefault="00510726" w:rsidP="00796CBC">
            <w:pPr>
              <w:pStyle w:val="Centerbold"/>
            </w:pPr>
            <w:r w:rsidRPr="00793F3F">
              <w:t>d12</w:t>
            </w:r>
          </w:p>
        </w:tc>
        <w:tc>
          <w:tcPr>
            <w:tcW w:w="481.35pt" w:type="dxa"/>
            <w:gridSpan w:val="7"/>
          </w:tcPr>
          <w:p w14:paraId="0C839E31" w14:textId="1C7E08C9" w:rsidR="00510726" w:rsidRPr="00793F3F" w:rsidRDefault="00510726" w:rsidP="00796CBC">
            <w:pPr>
              <w:pStyle w:val="TitleTable"/>
            </w:pPr>
            <w:r w:rsidRPr="00793F3F">
              <w:t>Weapons for halfling orcs</w:t>
            </w:r>
          </w:p>
        </w:tc>
      </w:tr>
      <w:tr w:rsidR="00510726" w:rsidRPr="00793F3F" w14:paraId="31E25F3A" w14:textId="77777777" w:rsidTr="00796CBC">
        <w:tc>
          <w:tcPr>
            <w:tcW w:w="28.35pt" w:type="dxa"/>
            <w:shd w:val="clear" w:color="auto" w:fill="F2F2F2" w:themeFill="background1" w:themeFillShade="F2"/>
          </w:tcPr>
          <w:p w14:paraId="4EFB2010" w14:textId="77777777" w:rsidR="00510726" w:rsidRPr="00793F3F" w:rsidRDefault="00510726" w:rsidP="00796CBC">
            <w:pPr>
              <w:pStyle w:val="Centerbold"/>
            </w:pPr>
            <w:r w:rsidRPr="00793F3F">
              <w:t>1</w:t>
            </w:r>
          </w:p>
        </w:tc>
        <w:tc>
          <w:tcPr>
            <w:tcW w:w="99.05pt" w:type="dxa"/>
            <w:shd w:val="clear" w:color="auto" w:fill="F2F2F2" w:themeFill="background1" w:themeFillShade="F2"/>
            <w:vAlign w:val="top"/>
          </w:tcPr>
          <w:p w14:paraId="1309EF8A" w14:textId="77777777" w:rsidR="00510726" w:rsidRPr="00793F3F" w:rsidRDefault="00510726" w:rsidP="00796CBC">
            <w:pPr>
              <w:ind w:firstLine="0pt"/>
            </w:pPr>
            <w:r w:rsidRPr="00793F3F">
              <w:t>Axe, Hand</w:t>
            </w:r>
          </w:p>
          <w:p w14:paraId="7F373FEB" w14:textId="77777777" w:rsidR="00510726" w:rsidRPr="00793F3F" w:rsidRDefault="00510726" w:rsidP="00796CBC">
            <w:pPr>
              <w:ind w:firstLine="0pt"/>
            </w:pPr>
            <w:r w:rsidRPr="00793F3F">
              <w:t>Dmg: 1d6</w:t>
            </w:r>
          </w:p>
          <w:p w14:paraId="059C22D2" w14:textId="77777777" w:rsidR="00510726" w:rsidRPr="00793F3F" w:rsidRDefault="00510726" w:rsidP="00796CBC">
            <w:pPr>
              <w:ind w:firstLine="0pt"/>
            </w:pPr>
            <w:r w:rsidRPr="00793F3F">
              <w:t>Shock: 1/AC15</w:t>
            </w:r>
          </w:p>
        </w:tc>
        <w:tc>
          <w:tcPr>
            <w:tcW w:w="28.55pt" w:type="dxa"/>
          </w:tcPr>
          <w:p w14:paraId="51F07CEC" w14:textId="77777777" w:rsidR="00510726" w:rsidRPr="00793F3F" w:rsidRDefault="00510726" w:rsidP="00796CBC">
            <w:pPr>
              <w:pStyle w:val="Centerbold"/>
            </w:pPr>
            <w:r w:rsidRPr="00793F3F">
              <w:t>4</w:t>
            </w:r>
          </w:p>
        </w:tc>
        <w:tc>
          <w:tcPr>
            <w:tcW w:w="98.85pt" w:type="dxa"/>
            <w:vAlign w:val="top"/>
          </w:tcPr>
          <w:p w14:paraId="11F55123" w14:textId="77777777" w:rsidR="00510726" w:rsidRPr="00793F3F" w:rsidRDefault="00510726" w:rsidP="00796CBC">
            <w:pPr>
              <w:ind w:firstLine="0pt"/>
            </w:pPr>
            <w:r w:rsidRPr="00793F3F">
              <w:t>Club</w:t>
            </w:r>
          </w:p>
          <w:p w14:paraId="0B3678AB" w14:textId="77777777" w:rsidR="00510726" w:rsidRPr="00793F3F" w:rsidRDefault="00510726" w:rsidP="00796CBC">
            <w:pPr>
              <w:ind w:firstLine="0pt"/>
            </w:pPr>
            <w:r w:rsidRPr="00793F3F">
              <w:t>Dmg: 1d4</w:t>
            </w:r>
          </w:p>
          <w:p w14:paraId="43C00080" w14:textId="77777777" w:rsidR="00510726" w:rsidRPr="00793F3F" w:rsidRDefault="00510726" w:rsidP="00796CBC">
            <w:pPr>
              <w:ind w:firstLine="0pt"/>
            </w:pPr>
            <w:r w:rsidRPr="00793F3F">
              <w:t>-</w:t>
            </w:r>
          </w:p>
        </w:tc>
        <w:tc>
          <w:tcPr>
            <w:tcW w:w="28.70pt" w:type="dxa"/>
            <w:shd w:val="clear" w:color="auto" w:fill="F2F2F2" w:themeFill="background1" w:themeFillShade="F2"/>
          </w:tcPr>
          <w:p w14:paraId="37E01A2C" w14:textId="77777777" w:rsidR="00510726" w:rsidRPr="00793F3F" w:rsidRDefault="00510726" w:rsidP="00796CBC">
            <w:pPr>
              <w:pStyle w:val="Centerbold"/>
            </w:pPr>
            <w:r w:rsidRPr="00793F3F">
              <w:t>7</w:t>
            </w:r>
          </w:p>
        </w:tc>
        <w:tc>
          <w:tcPr>
            <w:tcW w:w="98.70pt" w:type="dxa"/>
            <w:shd w:val="clear" w:color="auto" w:fill="F2F2F2" w:themeFill="background1" w:themeFillShade="F2"/>
            <w:vAlign w:val="top"/>
          </w:tcPr>
          <w:p w14:paraId="2B58E480" w14:textId="77777777" w:rsidR="00510726" w:rsidRPr="00793F3F" w:rsidRDefault="00510726" w:rsidP="00796CBC">
            <w:pPr>
              <w:ind w:firstLine="0pt"/>
            </w:pPr>
            <w:r w:rsidRPr="00793F3F">
              <w:t>Hammer, War</w:t>
            </w:r>
          </w:p>
          <w:p w14:paraId="0C42C62A" w14:textId="77777777" w:rsidR="00510726" w:rsidRPr="00793F3F" w:rsidRDefault="00510726" w:rsidP="00796CBC">
            <w:pPr>
              <w:ind w:firstLine="0pt"/>
            </w:pPr>
            <w:r w:rsidRPr="00793F3F">
              <w:t>Dmg: 1d8</w:t>
            </w:r>
          </w:p>
          <w:p w14:paraId="78B8ED8E" w14:textId="77777777" w:rsidR="00510726" w:rsidRPr="00793F3F" w:rsidRDefault="00510726" w:rsidP="00796CBC">
            <w:pPr>
              <w:ind w:firstLine="0pt"/>
            </w:pPr>
            <w:r w:rsidRPr="00793F3F">
              <w:t>Shock: 1/AC18</w:t>
            </w:r>
          </w:p>
        </w:tc>
        <w:tc>
          <w:tcPr>
            <w:tcW w:w="28.90pt" w:type="dxa"/>
          </w:tcPr>
          <w:p w14:paraId="697E588B" w14:textId="77777777" w:rsidR="00510726" w:rsidRPr="00793F3F" w:rsidRDefault="00510726" w:rsidP="00796CBC">
            <w:pPr>
              <w:pStyle w:val="Centerbold"/>
            </w:pPr>
            <w:r w:rsidRPr="00793F3F">
              <w:t>10</w:t>
            </w:r>
          </w:p>
        </w:tc>
        <w:tc>
          <w:tcPr>
            <w:tcW w:w="98.60pt" w:type="dxa"/>
            <w:vAlign w:val="top"/>
          </w:tcPr>
          <w:p w14:paraId="2F17C55B" w14:textId="77777777" w:rsidR="00510726" w:rsidRPr="00793F3F" w:rsidRDefault="00510726" w:rsidP="00796CBC">
            <w:pPr>
              <w:ind w:firstLine="0pt"/>
            </w:pPr>
            <w:r w:rsidRPr="00793F3F">
              <w:t>Throwing Blade</w:t>
            </w:r>
          </w:p>
          <w:p w14:paraId="3DFB0D60" w14:textId="77777777" w:rsidR="00510726" w:rsidRPr="00793F3F" w:rsidRDefault="00510726" w:rsidP="00796CBC">
            <w:pPr>
              <w:ind w:firstLine="0pt"/>
            </w:pPr>
            <w:r w:rsidRPr="00793F3F">
              <w:t>Dmg: 1d4</w:t>
            </w:r>
          </w:p>
          <w:p w14:paraId="633CE321" w14:textId="77777777" w:rsidR="00510726" w:rsidRPr="00793F3F" w:rsidRDefault="00510726" w:rsidP="00796CBC">
            <w:pPr>
              <w:ind w:firstLine="0pt"/>
            </w:pPr>
            <w:r w:rsidRPr="00793F3F">
              <w:t>-</w:t>
            </w:r>
          </w:p>
        </w:tc>
      </w:tr>
      <w:tr w:rsidR="00510726" w:rsidRPr="00793F3F" w14:paraId="6AF2137B" w14:textId="77777777" w:rsidTr="00796CBC">
        <w:tc>
          <w:tcPr>
            <w:tcW w:w="28.35pt" w:type="dxa"/>
          </w:tcPr>
          <w:p w14:paraId="546BFFAC" w14:textId="77777777" w:rsidR="00510726" w:rsidRPr="00793F3F" w:rsidRDefault="00510726" w:rsidP="00796CBC">
            <w:pPr>
              <w:pStyle w:val="Centerbold"/>
            </w:pPr>
            <w:r w:rsidRPr="00793F3F">
              <w:t>2</w:t>
            </w:r>
          </w:p>
        </w:tc>
        <w:tc>
          <w:tcPr>
            <w:tcW w:w="99.05pt" w:type="dxa"/>
            <w:vAlign w:val="top"/>
          </w:tcPr>
          <w:p w14:paraId="4E3C4DE3" w14:textId="77777777" w:rsidR="00510726" w:rsidRPr="00793F3F" w:rsidRDefault="00510726" w:rsidP="00796CBC">
            <w:pPr>
              <w:ind w:firstLine="0pt"/>
            </w:pPr>
            <w:r w:rsidRPr="00793F3F">
              <w:t>Bow, Small</w:t>
            </w:r>
          </w:p>
          <w:p w14:paraId="7A84E696" w14:textId="77777777" w:rsidR="00510726" w:rsidRPr="00793F3F" w:rsidRDefault="00510726" w:rsidP="00796CBC">
            <w:pPr>
              <w:ind w:firstLine="0pt"/>
            </w:pPr>
            <w:r w:rsidRPr="00793F3F">
              <w:t>Dmg: 1d6</w:t>
            </w:r>
          </w:p>
          <w:p w14:paraId="578F02A0" w14:textId="77777777" w:rsidR="00510726" w:rsidRPr="00793F3F" w:rsidRDefault="00510726" w:rsidP="00796CBC">
            <w:pPr>
              <w:ind w:firstLine="0pt"/>
            </w:pPr>
            <w:r w:rsidRPr="00793F3F">
              <w:t>-</w:t>
            </w:r>
          </w:p>
        </w:tc>
        <w:tc>
          <w:tcPr>
            <w:tcW w:w="28.55pt" w:type="dxa"/>
            <w:shd w:val="clear" w:color="auto" w:fill="F2F2F2" w:themeFill="background1" w:themeFillShade="F2"/>
          </w:tcPr>
          <w:p w14:paraId="246490F7" w14:textId="77777777" w:rsidR="00510726" w:rsidRPr="00793F3F" w:rsidRDefault="00510726" w:rsidP="00796CBC">
            <w:pPr>
              <w:pStyle w:val="Centerbold"/>
            </w:pPr>
            <w:r w:rsidRPr="00793F3F">
              <w:t>5</w:t>
            </w:r>
          </w:p>
        </w:tc>
        <w:tc>
          <w:tcPr>
            <w:tcW w:w="98.85pt" w:type="dxa"/>
            <w:shd w:val="clear" w:color="auto" w:fill="F2F2F2" w:themeFill="background1" w:themeFillShade="F2"/>
            <w:vAlign w:val="top"/>
          </w:tcPr>
          <w:p w14:paraId="411A093B" w14:textId="77777777" w:rsidR="00510726" w:rsidRPr="00793F3F" w:rsidRDefault="00510726" w:rsidP="00796CBC">
            <w:pPr>
              <w:ind w:firstLine="0pt"/>
            </w:pPr>
            <w:r w:rsidRPr="00793F3F">
              <w:t>Crossbow</w:t>
            </w:r>
          </w:p>
          <w:p w14:paraId="1EE0EA70" w14:textId="77777777" w:rsidR="00510726" w:rsidRPr="00793F3F" w:rsidRDefault="00510726" w:rsidP="00796CBC">
            <w:pPr>
              <w:ind w:firstLine="0pt"/>
            </w:pPr>
            <w:r w:rsidRPr="00793F3F">
              <w:t>Dmg: 1d10</w:t>
            </w:r>
          </w:p>
          <w:p w14:paraId="358E8189" w14:textId="77777777" w:rsidR="00510726" w:rsidRPr="00793F3F" w:rsidRDefault="00510726" w:rsidP="00796CBC">
            <w:pPr>
              <w:ind w:firstLine="0pt"/>
            </w:pPr>
            <w:r w:rsidRPr="00793F3F">
              <w:t>-</w:t>
            </w:r>
          </w:p>
        </w:tc>
        <w:tc>
          <w:tcPr>
            <w:tcW w:w="28.70pt" w:type="dxa"/>
          </w:tcPr>
          <w:p w14:paraId="370C3D1C" w14:textId="77777777" w:rsidR="00510726" w:rsidRPr="00793F3F" w:rsidRDefault="00510726" w:rsidP="00796CBC">
            <w:pPr>
              <w:pStyle w:val="Centerbold"/>
            </w:pPr>
            <w:r w:rsidRPr="00793F3F">
              <w:t>8</w:t>
            </w:r>
          </w:p>
        </w:tc>
        <w:tc>
          <w:tcPr>
            <w:tcW w:w="98.70pt" w:type="dxa"/>
            <w:vAlign w:val="top"/>
          </w:tcPr>
          <w:p w14:paraId="6B913AEE" w14:textId="77777777" w:rsidR="00510726" w:rsidRPr="00793F3F" w:rsidRDefault="00510726" w:rsidP="00796CBC">
            <w:pPr>
              <w:ind w:firstLine="0pt"/>
            </w:pPr>
            <w:r w:rsidRPr="00793F3F">
              <w:t>Mace</w:t>
            </w:r>
          </w:p>
          <w:p w14:paraId="3D8E9B8C" w14:textId="77777777" w:rsidR="00510726" w:rsidRPr="00793F3F" w:rsidRDefault="00510726" w:rsidP="00796CBC">
            <w:pPr>
              <w:ind w:firstLine="0pt"/>
            </w:pPr>
            <w:r w:rsidRPr="00793F3F">
              <w:t>Dmg: 1d6</w:t>
            </w:r>
          </w:p>
          <w:p w14:paraId="22F210AB" w14:textId="77777777" w:rsidR="00510726" w:rsidRPr="00793F3F" w:rsidRDefault="00510726" w:rsidP="00796CBC">
            <w:pPr>
              <w:ind w:firstLine="0pt"/>
            </w:pPr>
            <w:r w:rsidRPr="00793F3F">
              <w:t>Shock: 1/18</w:t>
            </w:r>
          </w:p>
        </w:tc>
        <w:tc>
          <w:tcPr>
            <w:tcW w:w="28.90pt" w:type="dxa"/>
            <w:shd w:val="clear" w:color="auto" w:fill="F2F2F2" w:themeFill="background1" w:themeFillShade="F2"/>
          </w:tcPr>
          <w:p w14:paraId="3B763C8C" w14:textId="77777777" w:rsidR="00510726" w:rsidRPr="00793F3F" w:rsidRDefault="00510726" w:rsidP="00796CBC">
            <w:pPr>
              <w:pStyle w:val="Centerbold"/>
            </w:pPr>
            <w:r w:rsidRPr="00793F3F">
              <w:t>11</w:t>
            </w:r>
          </w:p>
        </w:tc>
        <w:tc>
          <w:tcPr>
            <w:tcW w:w="98.60pt" w:type="dxa"/>
            <w:shd w:val="clear" w:color="auto" w:fill="F2F2F2" w:themeFill="background1" w:themeFillShade="F2"/>
            <w:vAlign w:val="top"/>
          </w:tcPr>
          <w:p w14:paraId="41FDAB30" w14:textId="77777777" w:rsidR="00510726" w:rsidRPr="00793F3F" w:rsidRDefault="00510726" w:rsidP="00796CBC">
            <w:pPr>
              <w:ind w:firstLine="0pt"/>
            </w:pPr>
            <w:r w:rsidRPr="00793F3F">
              <w:t>Stiletto</w:t>
            </w:r>
          </w:p>
          <w:p w14:paraId="3B9D3298" w14:textId="77777777" w:rsidR="00510726" w:rsidRPr="00793F3F" w:rsidRDefault="00510726" w:rsidP="00796CBC">
            <w:pPr>
              <w:ind w:firstLine="0pt"/>
            </w:pPr>
            <w:r w:rsidRPr="00793F3F">
              <w:t>Dmg: 1d4</w:t>
            </w:r>
          </w:p>
          <w:p w14:paraId="18AAC91D" w14:textId="77777777" w:rsidR="00510726" w:rsidRPr="00793F3F" w:rsidRDefault="00510726" w:rsidP="00796CBC">
            <w:pPr>
              <w:ind w:firstLine="0pt"/>
            </w:pPr>
            <w:r w:rsidRPr="00793F3F">
              <w:t>Shock: 1/AC18</w:t>
            </w:r>
          </w:p>
        </w:tc>
      </w:tr>
      <w:tr w:rsidR="00510726" w:rsidRPr="00793F3F" w14:paraId="62B0C224" w14:textId="77777777" w:rsidTr="00796CBC">
        <w:tc>
          <w:tcPr>
            <w:tcW w:w="28.35pt" w:type="dxa"/>
            <w:shd w:val="clear" w:color="auto" w:fill="F2F2F2" w:themeFill="background1" w:themeFillShade="F2"/>
          </w:tcPr>
          <w:p w14:paraId="63E24D7E" w14:textId="77777777" w:rsidR="00510726" w:rsidRPr="00793F3F" w:rsidRDefault="00510726" w:rsidP="00796CBC">
            <w:pPr>
              <w:pStyle w:val="Centerbold"/>
            </w:pPr>
            <w:r w:rsidRPr="00793F3F">
              <w:t>3</w:t>
            </w:r>
          </w:p>
        </w:tc>
        <w:tc>
          <w:tcPr>
            <w:tcW w:w="99.05pt" w:type="dxa"/>
            <w:shd w:val="clear" w:color="auto" w:fill="F2F2F2" w:themeFill="background1" w:themeFillShade="F2"/>
            <w:vAlign w:val="top"/>
          </w:tcPr>
          <w:p w14:paraId="7BC3C5B1" w14:textId="77777777" w:rsidR="00510726" w:rsidRPr="00793F3F" w:rsidRDefault="00510726" w:rsidP="00796CBC">
            <w:pPr>
              <w:ind w:firstLine="0pt"/>
            </w:pPr>
            <w:r w:rsidRPr="00793F3F">
              <w:t>Claw Blades</w:t>
            </w:r>
          </w:p>
          <w:p w14:paraId="20841F39" w14:textId="77777777" w:rsidR="00510726" w:rsidRPr="00793F3F" w:rsidRDefault="00510726" w:rsidP="00796CBC">
            <w:pPr>
              <w:ind w:firstLine="0pt"/>
            </w:pPr>
            <w:r w:rsidRPr="00793F3F">
              <w:t>Dmg: 1d6</w:t>
            </w:r>
          </w:p>
          <w:p w14:paraId="07AE945E" w14:textId="77777777" w:rsidR="00510726" w:rsidRPr="00793F3F" w:rsidRDefault="00510726" w:rsidP="00796CBC">
            <w:pPr>
              <w:ind w:firstLine="0pt"/>
            </w:pPr>
            <w:r w:rsidRPr="00793F3F">
              <w:t>Shock: 2/AC13</w:t>
            </w:r>
          </w:p>
        </w:tc>
        <w:tc>
          <w:tcPr>
            <w:tcW w:w="28.55pt" w:type="dxa"/>
          </w:tcPr>
          <w:p w14:paraId="4F7E98A3" w14:textId="77777777" w:rsidR="00510726" w:rsidRPr="00793F3F" w:rsidRDefault="00510726" w:rsidP="00796CBC">
            <w:pPr>
              <w:pStyle w:val="Centerbold"/>
            </w:pPr>
            <w:r w:rsidRPr="00793F3F">
              <w:t>6</w:t>
            </w:r>
          </w:p>
        </w:tc>
        <w:tc>
          <w:tcPr>
            <w:tcW w:w="98.85pt" w:type="dxa"/>
            <w:vAlign w:val="top"/>
          </w:tcPr>
          <w:p w14:paraId="46B291C9" w14:textId="77777777" w:rsidR="00510726" w:rsidRPr="00793F3F" w:rsidRDefault="00510726" w:rsidP="00796CBC">
            <w:pPr>
              <w:ind w:firstLine="0pt"/>
            </w:pPr>
            <w:r w:rsidRPr="00793F3F">
              <w:t>Dagger</w:t>
            </w:r>
          </w:p>
          <w:p w14:paraId="4B8FAD6D" w14:textId="77777777" w:rsidR="00510726" w:rsidRPr="00793F3F" w:rsidRDefault="00510726" w:rsidP="00796CBC">
            <w:pPr>
              <w:ind w:firstLine="0pt"/>
            </w:pPr>
            <w:r w:rsidRPr="00793F3F">
              <w:t>Dmg: 1d4</w:t>
            </w:r>
          </w:p>
          <w:p w14:paraId="61FD0D88" w14:textId="77777777" w:rsidR="00510726" w:rsidRPr="00793F3F" w:rsidRDefault="00510726" w:rsidP="00796CBC">
            <w:pPr>
              <w:ind w:firstLine="0pt"/>
            </w:pPr>
            <w:r w:rsidRPr="00793F3F">
              <w:t>Shock: 1/AC15</w:t>
            </w:r>
          </w:p>
        </w:tc>
        <w:tc>
          <w:tcPr>
            <w:tcW w:w="28.70pt" w:type="dxa"/>
            <w:shd w:val="clear" w:color="auto" w:fill="F2F2F2" w:themeFill="background1" w:themeFillShade="F2"/>
          </w:tcPr>
          <w:p w14:paraId="43FCF991" w14:textId="77777777" w:rsidR="00510726" w:rsidRPr="00793F3F" w:rsidRDefault="00510726" w:rsidP="00796CBC">
            <w:pPr>
              <w:pStyle w:val="Centerbold"/>
            </w:pPr>
            <w:r w:rsidRPr="00793F3F">
              <w:t>9</w:t>
            </w:r>
          </w:p>
        </w:tc>
        <w:tc>
          <w:tcPr>
            <w:tcW w:w="98.70pt" w:type="dxa"/>
            <w:shd w:val="clear" w:color="auto" w:fill="F2F2F2" w:themeFill="background1" w:themeFillShade="F2"/>
            <w:vAlign w:val="top"/>
          </w:tcPr>
          <w:p w14:paraId="5AFEFD60" w14:textId="77777777" w:rsidR="00510726" w:rsidRPr="00793F3F" w:rsidRDefault="00510726" w:rsidP="00796CBC">
            <w:pPr>
              <w:ind w:firstLine="0pt"/>
            </w:pPr>
            <w:r w:rsidRPr="00793F3F">
              <w:t>Spear, Light</w:t>
            </w:r>
          </w:p>
          <w:p w14:paraId="034B3394" w14:textId="77777777" w:rsidR="00510726" w:rsidRPr="00793F3F" w:rsidRDefault="00510726" w:rsidP="00796CBC">
            <w:pPr>
              <w:ind w:firstLine="0pt"/>
            </w:pPr>
            <w:r w:rsidRPr="00793F3F">
              <w:t>Dmg: 1d6</w:t>
            </w:r>
          </w:p>
          <w:p w14:paraId="77067739" w14:textId="77777777" w:rsidR="00510726" w:rsidRPr="00793F3F" w:rsidRDefault="00510726" w:rsidP="00796CBC">
            <w:pPr>
              <w:ind w:firstLine="0pt"/>
            </w:pPr>
            <w:r w:rsidRPr="00793F3F">
              <w:t>Shock: 2/AC13</w:t>
            </w:r>
          </w:p>
        </w:tc>
        <w:tc>
          <w:tcPr>
            <w:tcW w:w="28.90pt" w:type="dxa"/>
          </w:tcPr>
          <w:p w14:paraId="4E18CA55" w14:textId="77777777" w:rsidR="00510726" w:rsidRPr="00793F3F" w:rsidRDefault="00510726" w:rsidP="00796CBC">
            <w:pPr>
              <w:pStyle w:val="Centerbold"/>
            </w:pPr>
            <w:r w:rsidRPr="00793F3F">
              <w:t>12</w:t>
            </w:r>
          </w:p>
        </w:tc>
        <w:tc>
          <w:tcPr>
            <w:tcW w:w="98.60pt" w:type="dxa"/>
            <w:vAlign w:val="top"/>
          </w:tcPr>
          <w:p w14:paraId="2816FCC4" w14:textId="77777777" w:rsidR="00510726" w:rsidRPr="00793F3F" w:rsidRDefault="00510726" w:rsidP="00796CBC">
            <w:pPr>
              <w:ind w:firstLine="0pt"/>
            </w:pPr>
            <w:r w:rsidRPr="00793F3F">
              <w:t>Sword, Short</w:t>
            </w:r>
          </w:p>
          <w:p w14:paraId="14EBB589" w14:textId="77777777" w:rsidR="00510726" w:rsidRPr="00793F3F" w:rsidRDefault="00510726" w:rsidP="00796CBC">
            <w:pPr>
              <w:ind w:firstLine="0pt"/>
            </w:pPr>
            <w:r w:rsidRPr="00793F3F">
              <w:t>Dmg: 1d6</w:t>
            </w:r>
          </w:p>
          <w:p w14:paraId="31A00371" w14:textId="77777777" w:rsidR="00510726" w:rsidRPr="00793F3F" w:rsidRDefault="00510726" w:rsidP="00796CBC">
            <w:pPr>
              <w:ind w:firstLine="0pt"/>
            </w:pPr>
            <w:r w:rsidRPr="00793F3F">
              <w:t>Shock: 2/AC15</w:t>
            </w:r>
          </w:p>
        </w:tc>
      </w:tr>
    </w:tbl>
    <w:p w14:paraId="0458396F" w14:textId="77777777" w:rsidR="00582F84" w:rsidRDefault="00582F84" w:rsidP="00582F84"/>
    <w:p w14:paraId="2AA877FD" w14:textId="77777777" w:rsidR="007D5687" w:rsidRDefault="007D5687" w:rsidP="00582F84">
      <w:pPr>
        <w:sectPr w:rsidR="007D5687" w:rsidSect="00653438">
          <w:type w:val="continuous"/>
          <w:pgSz w:w="595.30pt" w:h="841.90pt"/>
          <w:pgMar w:top="42.55pt" w:right="42.55pt" w:bottom="42.55pt" w:left="42.55pt" w:header="35.45pt" w:footer="35.45pt" w:gutter="0pt"/>
          <w:cols w:space="14.20pt"/>
          <w:docGrid w:linePitch="360"/>
        </w:sectPr>
      </w:pPr>
    </w:p>
    <w:p w14:paraId="28B20409" w14:textId="6654FA31" w:rsidR="007D5687" w:rsidRDefault="007D5687" w:rsidP="007D5687">
      <w:pPr>
        <w:pStyle w:val="Ttulo2"/>
      </w:pPr>
      <w:bookmarkStart w:id="201" w:name="_Toc202729872"/>
      <w:r>
        <w:t>Undead</w:t>
      </w:r>
      <w:bookmarkEnd w:id="201"/>
    </w:p>
    <w:p w14:paraId="1019F19D" w14:textId="3BD8A1B6" w:rsidR="007D5687" w:rsidRDefault="00EF15BB" w:rsidP="001130AD">
      <w:pPr>
        <w:pStyle w:val="A-FirstParagraph"/>
      </w:pPr>
      <w:r>
        <w:t>Undead are beings that are no alive, but somehow can still actively interact with the world around them.</w:t>
      </w:r>
    </w:p>
    <w:p w14:paraId="574FDE46" w14:textId="77777777" w:rsidR="007D5687" w:rsidRDefault="007D5687" w:rsidP="00582F84">
      <w:pPr>
        <w:sectPr w:rsidR="007D5687" w:rsidSect="007D5687">
          <w:pgSz w:w="595.30pt" w:h="841.90pt"/>
          <w:pgMar w:top="42.55pt" w:right="42.55pt" w:bottom="42.55pt" w:left="42.55pt" w:header="35.45pt" w:footer="35.45pt" w:gutter="0pt"/>
          <w:cols w:num="2" w:space="14.20pt"/>
          <w:docGrid w:linePitch="360"/>
        </w:sectPr>
      </w:pPr>
    </w:p>
    <w:p w14:paraId="058B97EC" w14:textId="77777777" w:rsidR="007D5687" w:rsidRDefault="007D5687" w:rsidP="007D5687">
      <w:pPr>
        <w:pStyle w:val="A-Space1"/>
      </w:pPr>
    </w:p>
    <w:tbl>
      <w:tblPr>
        <w:tblStyle w:val="Base"/>
        <w:tblW w:w="100.0%" w:type="pct"/>
        <w:tblLayout w:type="fixed"/>
        <w:tblLook w:firstRow="1" w:lastRow="0" w:firstColumn="1" w:lastColumn="0" w:noHBand="0" w:noVBand="1"/>
      </w:tblPr>
      <w:tblGrid>
        <w:gridCol w:w="617"/>
        <w:gridCol w:w="2577"/>
        <w:gridCol w:w="515"/>
        <w:gridCol w:w="516"/>
        <w:gridCol w:w="722"/>
        <w:gridCol w:w="824"/>
        <w:gridCol w:w="824"/>
        <w:gridCol w:w="929"/>
        <w:gridCol w:w="516"/>
        <w:gridCol w:w="618"/>
        <w:gridCol w:w="722"/>
        <w:gridCol w:w="824"/>
      </w:tblGrid>
      <w:tr w:rsidR="007D5687" w:rsidRPr="00793F3F" w14:paraId="08914FF7" w14:textId="77777777" w:rsidTr="007D5687">
        <w:tc>
          <w:tcPr>
            <w:tcW w:w="6.0%" w:type="pct"/>
          </w:tcPr>
          <w:p w14:paraId="2642626C" w14:textId="29981B1E" w:rsidR="007D5687" w:rsidRPr="00793F3F" w:rsidRDefault="00EF15BB" w:rsidP="007D5687">
            <w:pPr>
              <w:pStyle w:val="Centerbold"/>
            </w:pPr>
            <w:r>
              <w:t>d1</w:t>
            </w:r>
            <w:r w:rsidR="007D5687" w:rsidRPr="00793F3F">
              <w:t>0</w:t>
            </w:r>
          </w:p>
        </w:tc>
        <w:tc>
          <w:tcPr>
            <w:tcW w:w="25.0%" w:type="pct"/>
          </w:tcPr>
          <w:p w14:paraId="5BC68181" w14:textId="34935B00" w:rsidR="007D5687" w:rsidRPr="00793F3F" w:rsidRDefault="007D5687" w:rsidP="00791276">
            <w:pPr>
              <w:pStyle w:val="TitleTable"/>
            </w:pPr>
            <w:r>
              <w:t>Undead</w:t>
            </w:r>
          </w:p>
        </w:tc>
        <w:tc>
          <w:tcPr>
            <w:tcW w:w="5.0%" w:type="pct"/>
          </w:tcPr>
          <w:p w14:paraId="69631B83" w14:textId="77777777" w:rsidR="007D5687" w:rsidRPr="00793F3F" w:rsidRDefault="007D5687" w:rsidP="00791276">
            <w:pPr>
              <w:pStyle w:val="TitleTable"/>
            </w:pPr>
            <w:r w:rsidRPr="00793F3F">
              <w:t>HD</w:t>
            </w:r>
          </w:p>
        </w:tc>
        <w:tc>
          <w:tcPr>
            <w:tcW w:w="5.0%" w:type="pct"/>
          </w:tcPr>
          <w:p w14:paraId="1A234EC7" w14:textId="77777777" w:rsidR="007D5687" w:rsidRPr="00793F3F" w:rsidRDefault="007D5687" w:rsidP="00791276">
            <w:pPr>
              <w:pStyle w:val="TitleTable"/>
            </w:pPr>
            <w:r w:rsidRPr="00793F3F">
              <w:t>AC</w:t>
            </w:r>
          </w:p>
        </w:tc>
        <w:tc>
          <w:tcPr>
            <w:tcW w:w="7.0%" w:type="pct"/>
          </w:tcPr>
          <w:p w14:paraId="5791E821" w14:textId="77777777" w:rsidR="007D5687" w:rsidRPr="00793F3F" w:rsidRDefault="007D5687" w:rsidP="00791276">
            <w:pPr>
              <w:pStyle w:val="TitleTable"/>
            </w:pPr>
            <w:proofErr w:type="spellStart"/>
            <w:r w:rsidRPr="00793F3F">
              <w:t>Atk</w:t>
            </w:r>
            <w:proofErr w:type="spellEnd"/>
            <w:r w:rsidRPr="00793F3F">
              <w:t>.</w:t>
            </w:r>
          </w:p>
        </w:tc>
        <w:tc>
          <w:tcPr>
            <w:tcW w:w="8.0%" w:type="pct"/>
          </w:tcPr>
          <w:p w14:paraId="138330E7" w14:textId="77777777" w:rsidR="007D5687" w:rsidRPr="00793F3F" w:rsidRDefault="007D5687" w:rsidP="00791276">
            <w:pPr>
              <w:pStyle w:val="TitleTable"/>
            </w:pPr>
            <w:r w:rsidRPr="00793F3F">
              <w:t>Dmg.</w:t>
            </w:r>
          </w:p>
        </w:tc>
        <w:tc>
          <w:tcPr>
            <w:tcW w:w="8.0%" w:type="pct"/>
          </w:tcPr>
          <w:p w14:paraId="2AF7CB83" w14:textId="77777777" w:rsidR="007D5687" w:rsidRPr="00793F3F" w:rsidRDefault="007D5687" w:rsidP="00791276">
            <w:pPr>
              <w:pStyle w:val="TitleTable"/>
            </w:pPr>
            <w:r w:rsidRPr="00793F3F">
              <w:t>Shock</w:t>
            </w:r>
          </w:p>
        </w:tc>
        <w:tc>
          <w:tcPr>
            <w:tcW w:w="9.0%" w:type="pct"/>
          </w:tcPr>
          <w:p w14:paraId="7F471FE7" w14:textId="77777777" w:rsidR="007D5687" w:rsidRPr="00793F3F" w:rsidRDefault="007D5687" w:rsidP="00791276">
            <w:pPr>
              <w:pStyle w:val="TitleTable"/>
            </w:pPr>
            <w:r w:rsidRPr="00793F3F">
              <w:t>Move</w:t>
            </w:r>
          </w:p>
        </w:tc>
        <w:tc>
          <w:tcPr>
            <w:tcW w:w="5.0%" w:type="pct"/>
          </w:tcPr>
          <w:p w14:paraId="669FCD69" w14:textId="77777777" w:rsidR="007D5687" w:rsidRPr="00793F3F" w:rsidRDefault="007D5687" w:rsidP="00791276">
            <w:pPr>
              <w:pStyle w:val="TitleTable"/>
            </w:pPr>
            <w:r w:rsidRPr="00793F3F">
              <w:t>ML</w:t>
            </w:r>
          </w:p>
        </w:tc>
        <w:tc>
          <w:tcPr>
            <w:tcW w:w="6.0%" w:type="pct"/>
          </w:tcPr>
          <w:p w14:paraId="1B9835F3" w14:textId="77777777" w:rsidR="007D5687" w:rsidRPr="00793F3F" w:rsidRDefault="007D5687" w:rsidP="00791276">
            <w:pPr>
              <w:pStyle w:val="TitleTable"/>
            </w:pPr>
            <w:r w:rsidRPr="00793F3F">
              <w:t>Inst.</w:t>
            </w:r>
          </w:p>
        </w:tc>
        <w:tc>
          <w:tcPr>
            <w:tcW w:w="7.0%" w:type="pct"/>
          </w:tcPr>
          <w:p w14:paraId="395A67F8" w14:textId="77777777" w:rsidR="007D5687" w:rsidRPr="00793F3F" w:rsidRDefault="007D5687" w:rsidP="00791276">
            <w:pPr>
              <w:pStyle w:val="TitleTable"/>
            </w:pPr>
            <w:r w:rsidRPr="00793F3F">
              <w:t>Skill</w:t>
            </w:r>
          </w:p>
        </w:tc>
        <w:tc>
          <w:tcPr>
            <w:tcW w:w="6.0%" w:type="pct"/>
          </w:tcPr>
          <w:p w14:paraId="5C5373E0" w14:textId="77777777" w:rsidR="007D5687" w:rsidRPr="00793F3F" w:rsidRDefault="007D5687" w:rsidP="00791276">
            <w:pPr>
              <w:pStyle w:val="TitleTable"/>
            </w:pPr>
            <w:r w:rsidRPr="00793F3F">
              <w:t>Save</w:t>
            </w:r>
          </w:p>
        </w:tc>
      </w:tr>
      <w:tr w:rsidR="00632F75" w:rsidRPr="00793F3F" w14:paraId="4B2651D1" w14:textId="77777777" w:rsidTr="007D5687">
        <w:tc>
          <w:tcPr>
            <w:tcW w:w="6.0%" w:type="pct"/>
            <w:shd w:val="clear" w:color="auto" w:fill="F2F2F2" w:themeFill="background1" w:themeFillShade="F2"/>
          </w:tcPr>
          <w:p w14:paraId="49B5664F" w14:textId="47C4225B" w:rsidR="00632F75" w:rsidRPr="00793F3F" w:rsidRDefault="00632F75" w:rsidP="00632F75">
            <w:pPr>
              <w:pStyle w:val="Centerbold"/>
            </w:pPr>
            <w:r>
              <w:t>1</w:t>
            </w:r>
          </w:p>
        </w:tc>
        <w:tc>
          <w:tcPr>
            <w:tcW w:w="25.0%" w:type="pct"/>
            <w:shd w:val="clear" w:color="auto" w:fill="F2F2F2" w:themeFill="background1" w:themeFillShade="F2"/>
          </w:tcPr>
          <w:p w14:paraId="4F22CBA6" w14:textId="5CBE5D04" w:rsidR="00632F75" w:rsidRPr="00793F3F" w:rsidRDefault="00632F75" w:rsidP="00632F75">
            <w:pPr>
              <w:pStyle w:val="A-FirstParagraph"/>
              <w:rPr>
                <w:b/>
                <w:bCs/>
              </w:rPr>
            </w:pPr>
            <w:r>
              <w:rPr>
                <w:b/>
                <w:bCs/>
              </w:rPr>
              <w:t>Ghast</w:t>
            </w:r>
          </w:p>
        </w:tc>
        <w:tc>
          <w:tcPr>
            <w:tcW w:w="5.0%" w:type="pct"/>
            <w:shd w:val="clear" w:color="auto" w:fill="F2F2F2" w:themeFill="background1" w:themeFillShade="F2"/>
          </w:tcPr>
          <w:p w14:paraId="04EB8F2D" w14:textId="2D71D7D1" w:rsidR="00632F75" w:rsidRPr="00793F3F" w:rsidRDefault="00632F75" w:rsidP="00632F75">
            <w:pPr>
              <w:pStyle w:val="A-FirstParagraph"/>
            </w:pPr>
            <w:r>
              <w:t>4</w:t>
            </w:r>
          </w:p>
        </w:tc>
        <w:tc>
          <w:tcPr>
            <w:tcW w:w="5.0%" w:type="pct"/>
            <w:shd w:val="clear" w:color="auto" w:fill="F2F2F2" w:themeFill="background1" w:themeFillShade="F2"/>
          </w:tcPr>
          <w:p w14:paraId="5BE06C17" w14:textId="285085EF" w:rsidR="00632F75" w:rsidRPr="00793F3F" w:rsidRDefault="00632F75" w:rsidP="00632F75">
            <w:pPr>
              <w:pStyle w:val="A-FirstParagraph"/>
            </w:pPr>
            <w:r>
              <w:t>14</w:t>
            </w:r>
          </w:p>
        </w:tc>
        <w:tc>
          <w:tcPr>
            <w:tcW w:w="7.0%" w:type="pct"/>
            <w:shd w:val="clear" w:color="auto" w:fill="F2F2F2" w:themeFill="background1" w:themeFillShade="F2"/>
          </w:tcPr>
          <w:p w14:paraId="4B9F97C7" w14:textId="06322032" w:rsidR="00632F75" w:rsidRPr="00793F3F" w:rsidRDefault="00632F75" w:rsidP="00632F75">
            <w:pPr>
              <w:pStyle w:val="A-FirstParagraph"/>
            </w:pPr>
            <w:r>
              <w:t>+5×2</w:t>
            </w:r>
          </w:p>
        </w:tc>
        <w:tc>
          <w:tcPr>
            <w:tcW w:w="8.0%" w:type="pct"/>
            <w:shd w:val="clear" w:color="auto" w:fill="F2F2F2" w:themeFill="background1" w:themeFillShade="F2"/>
          </w:tcPr>
          <w:p w14:paraId="448E9CF0" w14:textId="31C77AB7" w:rsidR="00632F75" w:rsidRPr="00793F3F" w:rsidRDefault="00632F75" w:rsidP="00632F75">
            <w:pPr>
              <w:pStyle w:val="A-FirstParagraph"/>
            </w:pPr>
            <w:r>
              <w:t>1d8</w:t>
            </w:r>
          </w:p>
        </w:tc>
        <w:tc>
          <w:tcPr>
            <w:tcW w:w="8.0%" w:type="pct"/>
            <w:shd w:val="clear" w:color="auto" w:fill="F2F2F2" w:themeFill="background1" w:themeFillShade="F2"/>
          </w:tcPr>
          <w:p w14:paraId="2E276F64" w14:textId="509378B5" w:rsidR="00632F75" w:rsidRPr="00793F3F" w:rsidRDefault="00632F75" w:rsidP="00632F75">
            <w:pPr>
              <w:pStyle w:val="A-FirstParagraph"/>
            </w:pPr>
            <w:r>
              <w:t>1/15</w:t>
            </w:r>
          </w:p>
        </w:tc>
        <w:tc>
          <w:tcPr>
            <w:tcW w:w="9.0%" w:type="pct"/>
            <w:shd w:val="clear" w:color="auto" w:fill="F2F2F2" w:themeFill="background1" w:themeFillShade="F2"/>
          </w:tcPr>
          <w:p w14:paraId="39E91EC1" w14:textId="12930ACF" w:rsidR="00632F75" w:rsidRPr="00793F3F" w:rsidRDefault="00632F75" w:rsidP="00632F75">
            <w:pPr>
              <w:pStyle w:val="A-FirstParagraph"/>
            </w:pPr>
            <w:r w:rsidRPr="00793F3F">
              <w:t>40' (12 m)</w:t>
            </w:r>
          </w:p>
        </w:tc>
        <w:tc>
          <w:tcPr>
            <w:tcW w:w="5.0%" w:type="pct"/>
            <w:shd w:val="clear" w:color="auto" w:fill="F2F2F2" w:themeFill="background1" w:themeFillShade="F2"/>
          </w:tcPr>
          <w:p w14:paraId="3F4D9A45" w14:textId="1194EBDE" w:rsidR="00632F75" w:rsidRPr="00793F3F" w:rsidRDefault="00632F75" w:rsidP="00632F75">
            <w:pPr>
              <w:pStyle w:val="A-FirstParagraph"/>
            </w:pPr>
            <w:r>
              <w:t>9</w:t>
            </w:r>
          </w:p>
        </w:tc>
        <w:tc>
          <w:tcPr>
            <w:tcW w:w="6.0%" w:type="pct"/>
            <w:shd w:val="clear" w:color="auto" w:fill="F2F2F2" w:themeFill="background1" w:themeFillShade="F2"/>
          </w:tcPr>
          <w:p w14:paraId="1F241FD6" w14:textId="62B27047" w:rsidR="00632F75" w:rsidRPr="00793F3F" w:rsidRDefault="00632F75" w:rsidP="00632F75">
            <w:pPr>
              <w:pStyle w:val="A-FirstParagraph"/>
            </w:pPr>
            <w:r>
              <w:t>6</w:t>
            </w:r>
          </w:p>
        </w:tc>
        <w:tc>
          <w:tcPr>
            <w:tcW w:w="7.0%" w:type="pct"/>
            <w:shd w:val="clear" w:color="auto" w:fill="F2F2F2" w:themeFill="background1" w:themeFillShade="F2"/>
          </w:tcPr>
          <w:p w14:paraId="47E61541" w14:textId="3BE85BCC" w:rsidR="00632F75" w:rsidRPr="00793F3F" w:rsidRDefault="00632F75" w:rsidP="00632F75">
            <w:pPr>
              <w:pStyle w:val="A-FirstParagraph"/>
            </w:pPr>
            <w:r>
              <w:t>+1</w:t>
            </w:r>
          </w:p>
        </w:tc>
        <w:tc>
          <w:tcPr>
            <w:tcW w:w="6.0%" w:type="pct"/>
            <w:shd w:val="clear" w:color="auto" w:fill="F2F2F2" w:themeFill="background1" w:themeFillShade="F2"/>
          </w:tcPr>
          <w:p w14:paraId="60CA4783" w14:textId="65271192" w:rsidR="00632F75" w:rsidRPr="00793F3F" w:rsidRDefault="00632F75" w:rsidP="00632F75">
            <w:pPr>
              <w:pStyle w:val="A-FirstParagraph"/>
            </w:pPr>
            <w:r>
              <w:t>13+</w:t>
            </w:r>
          </w:p>
        </w:tc>
      </w:tr>
      <w:tr w:rsidR="00632F75" w:rsidRPr="00793F3F" w14:paraId="5BA5F8DF" w14:textId="77777777" w:rsidTr="007D5687">
        <w:tc>
          <w:tcPr>
            <w:tcW w:w="6.0%" w:type="pct"/>
            <w:shd w:val="clear" w:color="auto" w:fill="F2F2F2" w:themeFill="background1" w:themeFillShade="F2"/>
          </w:tcPr>
          <w:p w14:paraId="088ADBD4" w14:textId="77777777" w:rsidR="00632F75" w:rsidRDefault="00632F75" w:rsidP="00632F75">
            <w:pPr>
              <w:pStyle w:val="Centerbold"/>
            </w:pPr>
          </w:p>
        </w:tc>
        <w:tc>
          <w:tcPr>
            <w:tcW w:w="25.0%" w:type="pct"/>
            <w:shd w:val="clear" w:color="auto" w:fill="F2F2F2" w:themeFill="background1" w:themeFillShade="F2"/>
          </w:tcPr>
          <w:p w14:paraId="52200DA2" w14:textId="77777777" w:rsidR="00632F75" w:rsidRDefault="00632F75" w:rsidP="00632F75">
            <w:pPr>
              <w:pStyle w:val="A-FirstParagraph"/>
              <w:rPr>
                <w:b/>
                <w:bCs/>
              </w:rPr>
            </w:pPr>
          </w:p>
        </w:tc>
        <w:tc>
          <w:tcPr>
            <w:tcW w:w="68.0%" w:type="pct"/>
            <w:gridSpan w:val="10"/>
            <w:shd w:val="clear" w:color="auto" w:fill="F2F2F2" w:themeFill="background1" w:themeFillShade="F2"/>
          </w:tcPr>
          <w:p w14:paraId="62B52DAC" w14:textId="109BB4AC" w:rsidR="00632F75" w:rsidRDefault="00632F75" w:rsidP="00632F75">
            <w:pPr>
              <w:pStyle w:val="A-FirstParagraph"/>
            </w:pPr>
            <w:r>
              <w:rPr>
                <w:b/>
                <w:bCs/>
              </w:rPr>
              <w:t>P</w:t>
            </w:r>
            <w:r w:rsidRPr="00742683">
              <w:rPr>
                <w:b/>
                <w:bCs/>
              </w:rPr>
              <w:t>aralyzing</w:t>
            </w:r>
            <w:r w:rsidRPr="00793F3F">
              <w:rPr>
                <w:b/>
                <w:bCs/>
              </w:rPr>
              <w:t xml:space="preserve"> bite:</w:t>
            </w:r>
            <w:r w:rsidRPr="00742683">
              <w:t xml:space="preserve"> if the monster bites you</w:t>
            </w:r>
            <w:r>
              <w:t>, roll 1d6, if you get 5 or less, you get paralyzed for 1 hour</w:t>
            </w:r>
          </w:p>
        </w:tc>
      </w:tr>
      <w:tr w:rsidR="00632F75" w:rsidRPr="00793F3F" w14:paraId="68606892" w14:textId="77777777" w:rsidTr="007D5687">
        <w:tc>
          <w:tcPr>
            <w:tcW w:w="6.0%" w:type="pct"/>
          </w:tcPr>
          <w:p w14:paraId="181DA7FA" w14:textId="6E500863" w:rsidR="00632F75" w:rsidRPr="00793F3F" w:rsidRDefault="00632F75" w:rsidP="00632F75">
            <w:pPr>
              <w:pStyle w:val="Centerbold"/>
            </w:pPr>
            <w:r>
              <w:t>2</w:t>
            </w:r>
          </w:p>
        </w:tc>
        <w:tc>
          <w:tcPr>
            <w:tcW w:w="25.0%" w:type="pct"/>
          </w:tcPr>
          <w:p w14:paraId="44C1EE9F" w14:textId="011C08E7" w:rsidR="00632F75" w:rsidRPr="00793F3F" w:rsidRDefault="00632F75" w:rsidP="00632F75">
            <w:pPr>
              <w:pStyle w:val="A-FirstParagraph"/>
              <w:rPr>
                <w:b/>
                <w:bCs/>
              </w:rPr>
            </w:pPr>
            <w:r>
              <w:rPr>
                <w:b/>
                <w:bCs/>
              </w:rPr>
              <w:t>Ghost</w:t>
            </w:r>
          </w:p>
        </w:tc>
        <w:tc>
          <w:tcPr>
            <w:tcW w:w="5.0%" w:type="pct"/>
          </w:tcPr>
          <w:p w14:paraId="5EEC2A91" w14:textId="0887BD07" w:rsidR="00632F75" w:rsidRPr="00793F3F" w:rsidRDefault="00632F75" w:rsidP="00632F75">
            <w:pPr>
              <w:pStyle w:val="A-FirstParagraph"/>
            </w:pPr>
            <w:r>
              <w:t>10</w:t>
            </w:r>
          </w:p>
        </w:tc>
        <w:tc>
          <w:tcPr>
            <w:tcW w:w="5.0%" w:type="pct"/>
          </w:tcPr>
          <w:p w14:paraId="2529F098" w14:textId="6373DFE6" w:rsidR="00632F75" w:rsidRPr="00793F3F" w:rsidRDefault="00632F75" w:rsidP="00632F75">
            <w:pPr>
              <w:pStyle w:val="A-FirstParagraph"/>
            </w:pPr>
            <w:r>
              <w:t>19</w:t>
            </w:r>
          </w:p>
        </w:tc>
        <w:tc>
          <w:tcPr>
            <w:tcW w:w="7.0%" w:type="pct"/>
          </w:tcPr>
          <w:p w14:paraId="54FFAA9E" w14:textId="075C30EC" w:rsidR="00632F75" w:rsidRPr="00793F3F" w:rsidRDefault="00632F75" w:rsidP="00632F75">
            <w:pPr>
              <w:pStyle w:val="A-FirstParagraph"/>
            </w:pPr>
            <w:r>
              <w:t>11+</w:t>
            </w:r>
          </w:p>
        </w:tc>
        <w:tc>
          <w:tcPr>
            <w:tcW w:w="8.0%" w:type="pct"/>
          </w:tcPr>
          <w:p w14:paraId="6F416076" w14:textId="4630374A" w:rsidR="00632F75" w:rsidRPr="00793F3F" w:rsidRDefault="00632F75" w:rsidP="00632F75">
            <w:pPr>
              <w:pStyle w:val="A-FirstParagraph"/>
            </w:pPr>
            <w:r>
              <w:t>—</w:t>
            </w:r>
          </w:p>
        </w:tc>
        <w:tc>
          <w:tcPr>
            <w:tcW w:w="8.0%" w:type="pct"/>
          </w:tcPr>
          <w:p w14:paraId="3A1E92BE" w14:textId="3B3F08EB" w:rsidR="00632F75" w:rsidRPr="00793F3F" w:rsidRDefault="00632F75" w:rsidP="00632F75">
            <w:pPr>
              <w:pStyle w:val="A-FirstParagraph"/>
            </w:pPr>
            <w:r>
              <w:t>—</w:t>
            </w:r>
          </w:p>
        </w:tc>
        <w:tc>
          <w:tcPr>
            <w:tcW w:w="9.0%" w:type="pct"/>
          </w:tcPr>
          <w:p w14:paraId="41F050E0" w14:textId="22232D8D" w:rsidR="00632F75" w:rsidRPr="00793F3F" w:rsidRDefault="00632F75" w:rsidP="00632F75">
            <w:pPr>
              <w:pStyle w:val="A-FirstParagraph"/>
            </w:pPr>
            <w:r w:rsidRPr="00793F3F">
              <w:t>30' (9 m)</w:t>
            </w:r>
          </w:p>
        </w:tc>
        <w:tc>
          <w:tcPr>
            <w:tcW w:w="5.0%" w:type="pct"/>
          </w:tcPr>
          <w:p w14:paraId="3B5B70A6" w14:textId="589251BA" w:rsidR="00632F75" w:rsidRPr="00793F3F" w:rsidRDefault="00632F75" w:rsidP="00632F75">
            <w:pPr>
              <w:pStyle w:val="A-FirstParagraph"/>
            </w:pPr>
            <w:r>
              <w:t>10</w:t>
            </w:r>
          </w:p>
        </w:tc>
        <w:tc>
          <w:tcPr>
            <w:tcW w:w="6.0%" w:type="pct"/>
          </w:tcPr>
          <w:p w14:paraId="3DFD70E3" w14:textId="06B87D0A" w:rsidR="00632F75" w:rsidRPr="00793F3F" w:rsidRDefault="00632F75" w:rsidP="00632F75">
            <w:pPr>
              <w:pStyle w:val="A-FirstParagraph"/>
            </w:pPr>
            <w:r>
              <w:t>5</w:t>
            </w:r>
          </w:p>
        </w:tc>
        <w:tc>
          <w:tcPr>
            <w:tcW w:w="7.0%" w:type="pct"/>
          </w:tcPr>
          <w:p w14:paraId="3EE09379" w14:textId="4B5BA249" w:rsidR="00632F75" w:rsidRPr="00793F3F" w:rsidRDefault="00632F75" w:rsidP="00632F75">
            <w:pPr>
              <w:pStyle w:val="A-FirstParagraph"/>
            </w:pPr>
            <w:r>
              <w:t>+1</w:t>
            </w:r>
          </w:p>
        </w:tc>
        <w:tc>
          <w:tcPr>
            <w:tcW w:w="6.0%" w:type="pct"/>
          </w:tcPr>
          <w:p w14:paraId="48866F16" w14:textId="2BCE1D82" w:rsidR="00632F75" w:rsidRPr="00793F3F" w:rsidRDefault="00632F75" w:rsidP="00632F75">
            <w:pPr>
              <w:pStyle w:val="A-FirstParagraph"/>
            </w:pPr>
            <w:r>
              <w:t>10+</w:t>
            </w:r>
          </w:p>
        </w:tc>
      </w:tr>
      <w:tr w:rsidR="00632F75" w:rsidRPr="00793F3F" w14:paraId="696A3E9A" w14:textId="77777777" w:rsidTr="007D5687">
        <w:tc>
          <w:tcPr>
            <w:tcW w:w="6.0%" w:type="pct"/>
          </w:tcPr>
          <w:p w14:paraId="2EEC11FE" w14:textId="77777777" w:rsidR="00632F75" w:rsidRPr="00793F3F" w:rsidRDefault="00632F75" w:rsidP="00632F75">
            <w:pPr>
              <w:pStyle w:val="Centerbold"/>
            </w:pPr>
          </w:p>
        </w:tc>
        <w:tc>
          <w:tcPr>
            <w:tcW w:w="25.0%" w:type="pct"/>
          </w:tcPr>
          <w:p w14:paraId="317B0761" w14:textId="77777777" w:rsidR="00632F75" w:rsidRPr="00793F3F" w:rsidRDefault="00632F75" w:rsidP="00632F75">
            <w:pPr>
              <w:pStyle w:val="A-FirstParagraph"/>
              <w:rPr>
                <w:b/>
                <w:bCs/>
              </w:rPr>
            </w:pPr>
          </w:p>
        </w:tc>
        <w:tc>
          <w:tcPr>
            <w:tcW w:w="68.0%" w:type="pct"/>
            <w:gridSpan w:val="10"/>
          </w:tcPr>
          <w:p w14:paraId="04274D54" w14:textId="77777777" w:rsidR="00632F75" w:rsidRPr="00EC1849" w:rsidRDefault="00632F75" w:rsidP="00632F75">
            <w:pPr>
              <w:pStyle w:val="A-FirstParagraph"/>
            </w:pPr>
            <w:r w:rsidRPr="00EC1849">
              <w:rPr>
                <w:b/>
                <w:bCs/>
              </w:rPr>
              <w:t>AC:</w:t>
            </w:r>
            <w:r>
              <w:t xml:space="preserve"> the ghost only can be hit by magical weapons</w:t>
            </w:r>
          </w:p>
          <w:p w14:paraId="72CE4CF4" w14:textId="4C4EDD36" w:rsidR="00632F75" w:rsidRDefault="00632F75" w:rsidP="00632F75">
            <w:pPr>
              <w:pStyle w:val="A-FirstParagraph"/>
            </w:pPr>
            <w:r w:rsidRPr="007D5687">
              <w:rPr>
                <w:b/>
                <w:bCs/>
              </w:rPr>
              <w:t>Terrifying:</w:t>
            </w:r>
            <w:r>
              <w:t xml:space="preserve"> when you see</w:t>
            </w:r>
            <w:r w:rsidR="001130AD">
              <w:t xml:space="preserve"> the monster</w:t>
            </w:r>
            <w:r>
              <w:t xml:space="preserve">, you got terrified. </w:t>
            </w:r>
            <w:r w:rsidR="001130AD">
              <w:t>Make</w:t>
            </w:r>
            <w:r>
              <w:t xml:space="preserve"> a Mental saving throw, in case of failure, you get −1 in the attack bonus.</w:t>
            </w:r>
          </w:p>
          <w:p w14:paraId="57D6E05D" w14:textId="6F6B2ABE" w:rsidR="00632F75" w:rsidRDefault="00632F75" w:rsidP="00632F75">
            <w:pPr>
              <w:pStyle w:val="A-FirstParagraph"/>
              <w:rPr>
                <w:b/>
                <w:bCs/>
              </w:rPr>
            </w:pPr>
            <w:r w:rsidRPr="00EC1849">
              <w:rPr>
                <w:b/>
                <w:bCs/>
              </w:rPr>
              <w:t>Draining touch:</w:t>
            </w:r>
            <w:r>
              <w:t xml:space="preserve"> when the ghost touches the victim, they lose 1d4 HP.</w:t>
            </w:r>
          </w:p>
        </w:tc>
      </w:tr>
      <w:tr w:rsidR="00632F75" w:rsidRPr="00793F3F" w14:paraId="68905FF2" w14:textId="77777777" w:rsidTr="007D5687">
        <w:tc>
          <w:tcPr>
            <w:tcW w:w="6.0%" w:type="pct"/>
            <w:shd w:val="clear" w:color="auto" w:fill="F2F2F2" w:themeFill="background1" w:themeFillShade="F2"/>
          </w:tcPr>
          <w:p w14:paraId="5DD082D4" w14:textId="0F5E9D5A" w:rsidR="00632F75" w:rsidRPr="00793F3F" w:rsidRDefault="00632F75" w:rsidP="00632F75">
            <w:pPr>
              <w:pStyle w:val="Centerbold"/>
            </w:pPr>
            <w:r>
              <w:t>3</w:t>
            </w:r>
          </w:p>
        </w:tc>
        <w:tc>
          <w:tcPr>
            <w:tcW w:w="25.0%" w:type="pct"/>
            <w:shd w:val="clear" w:color="auto" w:fill="F2F2F2" w:themeFill="background1" w:themeFillShade="F2"/>
          </w:tcPr>
          <w:p w14:paraId="2337F029" w14:textId="4B141287" w:rsidR="00632F75" w:rsidRPr="00793F3F" w:rsidRDefault="00632F75" w:rsidP="00632F75">
            <w:pPr>
              <w:pStyle w:val="A-FirstParagraph"/>
              <w:rPr>
                <w:b/>
                <w:bCs/>
              </w:rPr>
            </w:pPr>
            <w:r w:rsidRPr="00BC2D33">
              <w:rPr>
                <w:b/>
                <w:bCs/>
              </w:rPr>
              <w:t>Ghoul</w:t>
            </w:r>
          </w:p>
        </w:tc>
        <w:tc>
          <w:tcPr>
            <w:tcW w:w="5.0%" w:type="pct"/>
            <w:shd w:val="clear" w:color="auto" w:fill="F2F2F2" w:themeFill="background1" w:themeFillShade="F2"/>
          </w:tcPr>
          <w:p w14:paraId="34051303" w14:textId="5C17AB3E" w:rsidR="00632F75" w:rsidRPr="00793F3F" w:rsidRDefault="00632F75" w:rsidP="00632F75">
            <w:pPr>
              <w:pStyle w:val="A-FirstParagraph"/>
            </w:pPr>
            <w:r>
              <w:t>2</w:t>
            </w:r>
          </w:p>
        </w:tc>
        <w:tc>
          <w:tcPr>
            <w:tcW w:w="5.0%" w:type="pct"/>
            <w:shd w:val="clear" w:color="auto" w:fill="F2F2F2" w:themeFill="background1" w:themeFillShade="F2"/>
          </w:tcPr>
          <w:p w14:paraId="41B723D2" w14:textId="13116070" w:rsidR="00632F75" w:rsidRPr="00793F3F" w:rsidRDefault="00632F75" w:rsidP="00632F75">
            <w:pPr>
              <w:pStyle w:val="A-FirstParagraph"/>
            </w:pPr>
            <w:r>
              <w:t>13</w:t>
            </w:r>
          </w:p>
        </w:tc>
        <w:tc>
          <w:tcPr>
            <w:tcW w:w="7.0%" w:type="pct"/>
            <w:shd w:val="clear" w:color="auto" w:fill="F2F2F2" w:themeFill="background1" w:themeFillShade="F2"/>
          </w:tcPr>
          <w:p w14:paraId="29E5FEF1" w14:textId="1CAD6648" w:rsidR="00632F75" w:rsidRPr="00793F3F" w:rsidRDefault="00632F75" w:rsidP="00632F75">
            <w:pPr>
              <w:pStyle w:val="A-FirstParagraph"/>
            </w:pPr>
            <w:r>
              <w:t>+3</w:t>
            </w:r>
          </w:p>
        </w:tc>
        <w:tc>
          <w:tcPr>
            <w:tcW w:w="8.0%" w:type="pct"/>
            <w:shd w:val="clear" w:color="auto" w:fill="F2F2F2" w:themeFill="background1" w:themeFillShade="F2"/>
          </w:tcPr>
          <w:p w14:paraId="77721A3F" w14:textId="43399779" w:rsidR="00632F75" w:rsidRPr="00793F3F" w:rsidRDefault="00632F75" w:rsidP="00632F75">
            <w:pPr>
              <w:pStyle w:val="A-FirstParagraph"/>
            </w:pPr>
            <w:r>
              <w:t>1d4</w:t>
            </w:r>
          </w:p>
        </w:tc>
        <w:tc>
          <w:tcPr>
            <w:tcW w:w="8.0%" w:type="pct"/>
            <w:shd w:val="clear" w:color="auto" w:fill="F2F2F2" w:themeFill="background1" w:themeFillShade="F2"/>
          </w:tcPr>
          <w:p w14:paraId="6F65D3A7" w14:textId="1374C318" w:rsidR="00632F75" w:rsidRPr="00793F3F" w:rsidRDefault="00632F75" w:rsidP="00632F75">
            <w:pPr>
              <w:pStyle w:val="A-FirstParagraph"/>
            </w:pPr>
            <w:r>
              <w:t>—</w:t>
            </w:r>
          </w:p>
        </w:tc>
        <w:tc>
          <w:tcPr>
            <w:tcW w:w="9.0%" w:type="pct"/>
            <w:shd w:val="clear" w:color="auto" w:fill="F2F2F2" w:themeFill="background1" w:themeFillShade="F2"/>
          </w:tcPr>
          <w:p w14:paraId="307595BF" w14:textId="016D23CC" w:rsidR="00632F75" w:rsidRPr="00793F3F" w:rsidRDefault="00632F75" w:rsidP="00632F75">
            <w:pPr>
              <w:pStyle w:val="A-FirstParagraph"/>
            </w:pPr>
            <w:r w:rsidRPr="00793F3F">
              <w:t>30' (9 m)</w:t>
            </w:r>
          </w:p>
        </w:tc>
        <w:tc>
          <w:tcPr>
            <w:tcW w:w="5.0%" w:type="pct"/>
            <w:shd w:val="clear" w:color="auto" w:fill="F2F2F2" w:themeFill="background1" w:themeFillShade="F2"/>
          </w:tcPr>
          <w:p w14:paraId="29FE7F67" w14:textId="530305CD" w:rsidR="00632F75" w:rsidRPr="00793F3F" w:rsidRDefault="00632F75" w:rsidP="00632F75">
            <w:pPr>
              <w:pStyle w:val="A-FirstParagraph"/>
            </w:pPr>
            <w:r>
              <w:t>10</w:t>
            </w:r>
          </w:p>
        </w:tc>
        <w:tc>
          <w:tcPr>
            <w:tcW w:w="6.0%" w:type="pct"/>
            <w:shd w:val="clear" w:color="auto" w:fill="F2F2F2" w:themeFill="background1" w:themeFillShade="F2"/>
          </w:tcPr>
          <w:p w14:paraId="236A630B" w14:textId="36026842" w:rsidR="00632F75" w:rsidRPr="00793F3F" w:rsidRDefault="00632F75" w:rsidP="00632F75">
            <w:pPr>
              <w:pStyle w:val="A-FirstParagraph"/>
            </w:pPr>
            <w:r>
              <w:t>6</w:t>
            </w:r>
          </w:p>
        </w:tc>
        <w:tc>
          <w:tcPr>
            <w:tcW w:w="7.0%" w:type="pct"/>
            <w:shd w:val="clear" w:color="auto" w:fill="F2F2F2" w:themeFill="background1" w:themeFillShade="F2"/>
          </w:tcPr>
          <w:p w14:paraId="4366618E" w14:textId="156688AA" w:rsidR="00632F75" w:rsidRPr="00793F3F" w:rsidRDefault="00632F75" w:rsidP="00632F75">
            <w:pPr>
              <w:pStyle w:val="A-FirstParagraph"/>
            </w:pPr>
            <w:r>
              <w:t>+1</w:t>
            </w:r>
          </w:p>
        </w:tc>
        <w:tc>
          <w:tcPr>
            <w:tcW w:w="6.0%" w:type="pct"/>
            <w:shd w:val="clear" w:color="auto" w:fill="F2F2F2" w:themeFill="background1" w:themeFillShade="F2"/>
          </w:tcPr>
          <w:p w14:paraId="49B96624" w14:textId="1995AFB0" w:rsidR="00632F75" w:rsidRPr="00793F3F" w:rsidRDefault="00632F75" w:rsidP="00632F75">
            <w:pPr>
              <w:pStyle w:val="A-FirstParagraph"/>
            </w:pPr>
            <w:r>
              <w:t>14+</w:t>
            </w:r>
          </w:p>
        </w:tc>
      </w:tr>
      <w:tr w:rsidR="00632F75" w:rsidRPr="00793F3F" w14:paraId="1C84CAEC" w14:textId="77777777" w:rsidTr="007D5687">
        <w:tc>
          <w:tcPr>
            <w:tcW w:w="6.0%" w:type="pct"/>
            <w:shd w:val="clear" w:color="auto" w:fill="F2F2F2" w:themeFill="background1" w:themeFillShade="F2"/>
          </w:tcPr>
          <w:p w14:paraId="03DDCD56" w14:textId="77777777" w:rsidR="00632F75" w:rsidRPr="00793F3F" w:rsidRDefault="00632F75" w:rsidP="00632F75">
            <w:pPr>
              <w:pStyle w:val="Centerbold"/>
            </w:pPr>
          </w:p>
        </w:tc>
        <w:tc>
          <w:tcPr>
            <w:tcW w:w="25.0%" w:type="pct"/>
            <w:shd w:val="clear" w:color="auto" w:fill="F2F2F2" w:themeFill="background1" w:themeFillShade="F2"/>
          </w:tcPr>
          <w:p w14:paraId="6F1B08AC" w14:textId="77777777" w:rsidR="00632F75" w:rsidRPr="00793F3F" w:rsidRDefault="00632F75" w:rsidP="00632F75">
            <w:pPr>
              <w:pStyle w:val="A-FirstParagraph"/>
              <w:rPr>
                <w:b/>
                <w:bCs/>
              </w:rPr>
            </w:pPr>
          </w:p>
        </w:tc>
        <w:tc>
          <w:tcPr>
            <w:tcW w:w="68.0%" w:type="pct"/>
            <w:gridSpan w:val="10"/>
            <w:shd w:val="clear" w:color="auto" w:fill="F2F2F2" w:themeFill="background1" w:themeFillShade="F2"/>
          </w:tcPr>
          <w:p w14:paraId="621D63A6" w14:textId="1E81A2D2" w:rsidR="00632F75" w:rsidRPr="00793F3F" w:rsidRDefault="00632F75" w:rsidP="00632F75">
            <w:pPr>
              <w:pStyle w:val="A-FirstParagraph"/>
            </w:pPr>
            <w:r>
              <w:rPr>
                <w:b/>
                <w:bCs/>
              </w:rPr>
              <w:t>P</w:t>
            </w:r>
            <w:r w:rsidRPr="00742683">
              <w:rPr>
                <w:b/>
                <w:bCs/>
              </w:rPr>
              <w:t>aralyzing</w:t>
            </w:r>
            <w:r w:rsidRPr="00793F3F">
              <w:rPr>
                <w:b/>
                <w:bCs/>
              </w:rPr>
              <w:t xml:space="preserve"> bite:</w:t>
            </w:r>
            <w:r w:rsidRPr="00742683">
              <w:t xml:space="preserve"> if the monster bites you</w:t>
            </w:r>
            <w:r>
              <w:t>, roll 1d6, if you get 4 or less, you get paralyzed for 1 hour</w:t>
            </w:r>
          </w:p>
        </w:tc>
      </w:tr>
      <w:tr w:rsidR="00632F75" w:rsidRPr="00793F3F" w14:paraId="6472E4F6" w14:textId="77777777" w:rsidTr="007D5687">
        <w:tc>
          <w:tcPr>
            <w:tcW w:w="6.0%" w:type="pct"/>
          </w:tcPr>
          <w:p w14:paraId="6C86C4A9" w14:textId="650F1446" w:rsidR="00632F75" w:rsidRPr="00793F3F" w:rsidRDefault="00632F75" w:rsidP="00632F75">
            <w:pPr>
              <w:pStyle w:val="Centerbold"/>
            </w:pPr>
            <w:r>
              <w:t>4</w:t>
            </w:r>
          </w:p>
        </w:tc>
        <w:tc>
          <w:tcPr>
            <w:tcW w:w="25.0%" w:type="pct"/>
          </w:tcPr>
          <w:p w14:paraId="09338919" w14:textId="730BAF0E" w:rsidR="00632F75" w:rsidRPr="00793F3F" w:rsidRDefault="00514DC9" w:rsidP="00632F75">
            <w:pPr>
              <w:pStyle w:val="A-FirstParagraph"/>
              <w:rPr>
                <w:b/>
                <w:bCs/>
              </w:rPr>
            </w:pPr>
            <w:r>
              <w:rPr>
                <w:b/>
                <w:bCs/>
              </w:rPr>
              <w:t>Lich</w:t>
            </w:r>
          </w:p>
        </w:tc>
        <w:tc>
          <w:tcPr>
            <w:tcW w:w="5.0%" w:type="pct"/>
          </w:tcPr>
          <w:p w14:paraId="191F47BF" w14:textId="45EB7570" w:rsidR="00632F75" w:rsidRPr="00793F3F" w:rsidRDefault="004B035A" w:rsidP="00632F75">
            <w:pPr>
              <w:pStyle w:val="A-FirstParagraph"/>
            </w:pPr>
            <w:r>
              <w:t>18</w:t>
            </w:r>
          </w:p>
        </w:tc>
        <w:tc>
          <w:tcPr>
            <w:tcW w:w="5.0%" w:type="pct"/>
          </w:tcPr>
          <w:p w14:paraId="60101EAF" w14:textId="5211BA32" w:rsidR="00632F75" w:rsidRPr="00793F3F" w:rsidRDefault="004B035A" w:rsidP="00632F75">
            <w:pPr>
              <w:pStyle w:val="A-FirstParagraph"/>
            </w:pPr>
            <w:r>
              <w:t>17</w:t>
            </w:r>
          </w:p>
        </w:tc>
        <w:tc>
          <w:tcPr>
            <w:tcW w:w="7.0%" w:type="pct"/>
          </w:tcPr>
          <w:p w14:paraId="65761788" w14:textId="42C7D604" w:rsidR="00632F75" w:rsidRPr="00793F3F" w:rsidRDefault="004B035A" w:rsidP="00632F75">
            <w:pPr>
              <w:pStyle w:val="A-FirstParagraph"/>
            </w:pPr>
            <w:r>
              <w:t>19+</w:t>
            </w:r>
          </w:p>
        </w:tc>
        <w:tc>
          <w:tcPr>
            <w:tcW w:w="8.0%" w:type="pct"/>
          </w:tcPr>
          <w:p w14:paraId="7E71B530" w14:textId="3CFA27EE" w:rsidR="00632F75" w:rsidRPr="00793F3F" w:rsidRDefault="004B035A" w:rsidP="00632F75">
            <w:pPr>
              <w:pStyle w:val="A-FirstParagraph"/>
            </w:pPr>
            <w:proofErr w:type="spellStart"/>
            <w:r>
              <w:t>Wpn</w:t>
            </w:r>
            <w:proofErr w:type="spellEnd"/>
          </w:p>
        </w:tc>
        <w:tc>
          <w:tcPr>
            <w:tcW w:w="8.0%" w:type="pct"/>
          </w:tcPr>
          <w:p w14:paraId="6B40EB25" w14:textId="63DAA735" w:rsidR="00632F75" w:rsidRPr="00793F3F" w:rsidRDefault="004B035A" w:rsidP="00632F75">
            <w:pPr>
              <w:pStyle w:val="A-FirstParagraph"/>
            </w:pPr>
            <w:r>
              <w:t>—</w:t>
            </w:r>
          </w:p>
        </w:tc>
        <w:tc>
          <w:tcPr>
            <w:tcW w:w="9.0%" w:type="pct"/>
          </w:tcPr>
          <w:p w14:paraId="3489DC42" w14:textId="75B25D23" w:rsidR="00632F75" w:rsidRPr="00793F3F" w:rsidRDefault="004B035A" w:rsidP="00632F75">
            <w:pPr>
              <w:pStyle w:val="A-FirstParagraph"/>
            </w:pPr>
            <w:r w:rsidRPr="00793F3F">
              <w:t>30' (9 m)</w:t>
            </w:r>
          </w:p>
        </w:tc>
        <w:tc>
          <w:tcPr>
            <w:tcW w:w="5.0%" w:type="pct"/>
          </w:tcPr>
          <w:p w14:paraId="27D3A685" w14:textId="1EAA8BB6" w:rsidR="00632F75" w:rsidRPr="00793F3F" w:rsidRDefault="004B035A" w:rsidP="00632F75">
            <w:pPr>
              <w:pStyle w:val="A-FirstParagraph"/>
            </w:pPr>
            <w:r>
              <w:t>10</w:t>
            </w:r>
          </w:p>
        </w:tc>
        <w:tc>
          <w:tcPr>
            <w:tcW w:w="6.0%" w:type="pct"/>
          </w:tcPr>
          <w:p w14:paraId="7DA80E49" w14:textId="0FBE9166" w:rsidR="00632F75" w:rsidRPr="00793F3F" w:rsidRDefault="004B035A" w:rsidP="00632F75">
            <w:pPr>
              <w:pStyle w:val="A-FirstParagraph"/>
            </w:pPr>
            <w:r>
              <w:t>3</w:t>
            </w:r>
          </w:p>
        </w:tc>
        <w:tc>
          <w:tcPr>
            <w:tcW w:w="7.0%" w:type="pct"/>
          </w:tcPr>
          <w:p w14:paraId="3338FBC9" w14:textId="57DC5E07" w:rsidR="00632F75" w:rsidRPr="00793F3F" w:rsidRDefault="004B035A" w:rsidP="00632F75">
            <w:pPr>
              <w:pStyle w:val="A-FirstParagraph"/>
            </w:pPr>
            <w:r>
              <w:t>+3</w:t>
            </w:r>
          </w:p>
        </w:tc>
        <w:tc>
          <w:tcPr>
            <w:tcW w:w="6.0%" w:type="pct"/>
          </w:tcPr>
          <w:p w14:paraId="2C200BD6" w14:textId="4E5061EE" w:rsidR="00632F75" w:rsidRPr="00793F3F" w:rsidRDefault="004B035A" w:rsidP="00632F75">
            <w:pPr>
              <w:pStyle w:val="A-FirstParagraph"/>
            </w:pPr>
            <w:r>
              <w:t>6+</w:t>
            </w:r>
          </w:p>
        </w:tc>
      </w:tr>
      <w:tr w:rsidR="004B035A" w:rsidRPr="00793F3F" w14:paraId="5EB319D8" w14:textId="77777777" w:rsidTr="004B035A">
        <w:tc>
          <w:tcPr>
            <w:tcW w:w="6.0%" w:type="pct"/>
          </w:tcPr>
          <w:p w14:paraId="1B55DE62" w14:textId="77777777" w:rsidR="004B035A" w:rsidRDefault="004B035A" w:rsidP="00632F75">
            <w:pPr>
              <w:pStyle w:val="Centerbold"/>
            </w:pPr>
          </w:p>
        </w:tc>
        <w:tc>
          <w:tcPr>
            <w:tcW w:w="25.0%" w:type="pct"/>
          </w:tcPr>
          <w:p w14:paraId="48412241" w14:textId="77777777" w:rsidR="004B035A" w:rsidRDefault="004B035A" w:rsidP="00632F75">
            <w:pPr>
              <w:pStyle w:val="A-FirstParagraph"/>
              <w:rPr>
                <w:b/>
                <w:bCs/>
              </w:rPr>
            </w:pPr>
          </w:p>
        </w:tc>
        <w:tc>
          <w:tcPr>
            <w:tcW w:w="68.0%" w:type="pct"/>
            <w:gridSpan w:val="10"/>
          </w:tcPr>
          <w:p w14:paraId="7414D733" w14:textId="784AFCFB" w:rsidR="004B035A" w:rsidRDefault="004B035A" w:rsidP="00632F75">
            <w:pPr>
              <w:pStyle w:val="A-FirstParagraph"/>
            </w:pPr>
            <w:r w:rsidRPr="001130AD">
              <w:rPr>
                <w:b/>
                <w:bCs/>
              </w:rPr>
              <w:t>Weapons:</w:t>
            </w:r>
            <w:r>
              <w:t xml:space="preserve"> magical staff</w:t>
            </w:r>
            <w:r w:rsidR="001130AD">
              <w:t>, and dagger (1d4)</w:t>
            </w:r>
          </w:p>
          <w:p w14:paraId="35B8BEB7" w14:textId="08892DA6" w:rsidR="001130AD" w:rsidRDefault="001130AD" w:rsidP="001130AD">
            <w:pPr>
              <w:pStyle w:val="A-FirstParagraph"/>
            </w:pPr>
            <w:r w:rsidRPr="007D5687">
              <w:rPr>
                <w:b/>
                <w:bCs/>
              </w:rPr>
              <w:t>Terrifying:</w:t>
            </w:r>
            <w:r>
              <w:t xml:space="preserve"> when you see the monster, you got terrified. Make a Mental saving throw, in case of failure, you get −1 in the attack bonus.</w:t>
            </w:r>
          </w:p>
          <w:p w14:paraId="5E32D21A" w14:textId="75714F86" w:rsidR="001130AD" w:rsidRDefault="001130AD" w:rsidP="00632F75">
            <w:pPr>
              <w:pStyle w:val="A-FirstParagraph"/>
            </w:pPr>
            <w:r w:rsidRPr="001130AD">
              <w:rPr>
                <w:b/>
                <w:bCs/>
              </w:rPr>
              <w:t>Spells:</w:t>
            </w:r>
            <w:r>
              <w:t xml:space="preserve"> </w:t>
            </w:r>
            <w:r w:rsidRPr="001130AD">
              <w:t>Drain Life</w:t>
            </w:r>
            <w:r>
              <w:t xml:space="preserve">, </w:t>
            </w:r>
            <w:r w:rsidRPr="001130AD">
              <w:t>Rot Ray</w:t>
            </w:r>
            <w:r>
              <w:t xml:space="preserve">, </w:t>
            </w:r>
            <w:r w:rsidRPr="001130AD">
              <w:t>Summon Spirit</w:t>
            </w:r>
            <w:r>
              <w:t xml:space="preserve">, </w:t>
            </w:r>
            <w:r w:rsidRPr="001130AD">
              <w:t>Raise the Dead</w:t>
            </w:r>
            <w:r>
              <w:t xml:space="preserve">, </w:t>
            </w:r>
            <w:r w:rsidRPr="001130AD">
              <w:t>Resurrect</w:t>
            </w:r>
          </w:p>
        </w:tc>
      </w:tr>
      <w:tr w:rsidR="00514DC9" w:rsidRPr="00793F3F" w14:paraId="6B214D29" w14:textId="77777777" w:rsidTr="004B035A">
        <w:tc>
          <w:tcPr>
            <w:tcW w:w="6.0%" w:type="pct"/>
            <w:shd w:val="clear" w:color="auto" w:fill="F2F2F2" w:themeFill="background1" w:themeFillShade="F2"/>
          </w:tcPr>
          <w:p w14:paraId="278A8058" w14:textId="36F45C5C" w:rsidR="00514DC9" w:rsidRDefault="00514DC9" w:rsidP="00514DC9">
            <w:pPr>
              <w:pStyle w:val="Centerbold"/>
            </w:pPr>
            <w:r>
              <w:t>5</w:t>
            </w:r>
          </w:p>
        </w:tc>
        <w:tc>
          <w:tcPr>
            <w:tcW w:w="25.0%" w:type="pct"/>
            <w:shd w:val="clear" w:color="auto" w:fill="F2F2F2" w:themeFill="background1" w:themeFillShade="F2"/>
          </w:tcPr>
          <w:p w14:paraId="076A8730" w14:textId="62545301" w:rsidR="00514DC9" w:rsidRDefault="00514DC9" w:rsidP="00514DC9">
            <w:pPr>
              <w:pStyle w:val="A-FirstParagraph"/>
              <w:rPr>
                <w:b/>
                <w:bCs/>
              </w:rPr>
            </w:pPr>
            <w:r>
              <w:rPr>
                <w:b/>
                <w:bCs/>
              </w:rPr>
              <w:t>Mummy</w:t>
            </w:r>
          </w:p>
        </w:tc>
        <w:tc>
          <w:tcPr>
            <w:tcW w:w="5.0%" w:type="pct"/>
            <w:shd w:val="clear" w:color="auto" w:fill="F2F2F2" w:themeFill="background1" w:themeFillShade="F2"/>
          </w:tcPr>
          <w:p w14:paraId="1CD10066" w14:textId="58013729" w:rsidR="00514DC9" w:rsidRDefault="00514DC9" w:rsidP="00514DC9">
            <w:pPr>
              <w:pStyle w:val="A-FirstParagraph"/>
            </w:pPr>
            <w:r>
              <w:t>5</w:t>
            </w:r>
          </w:p>
        </w:tc>
        <w:tc>
          <w:tcPr>
            <w:tcW w:w="5.0%" w:type="pct"/>
            <w:shd w:val="clear" w:color="auto" w:fill="F2F2F2" w:themeFill="background1" w:themeFillShade="F2"/>
          </w:tcPr>
          <w:p w14:paraId="1909193B" w14:textId="41AE0C04" w:rsidR="00514DC9" w:rsidRDefault="00514DC9" w:rsidP="00514DC9">
            <w:pPr>
              <w:pStyle w:val="A-FirstParagraph"/>
            </w:pPr>
            <w:r>
              <w:t>15</w:t>
            </w:r>
          </w:p>
        </w:tc>
        <w:tc>
          <w:tcPr>
            <w:tcW w:w="7.0%" w:type="pct"/>
            <w:shd w:val="clear" w:color="auto" w:fill="F2F2F2" w:themeFill="background1" w:themeFillShade="F2"/>
          </w:tcPr>
          <w:p w14:paraId="0D19AD8D" w14:textId="4D0FD36A" w:rsidR="00514DC9" w:rsidRDefault="00514DC9" w:rsidP="00514DC9">
            <w:pPr>
              <w:pStyle w:val="A-FirstParagraph"/>
            </w:pPr>
            <w:r>
              <w:t>+5</w:t>
            </w:r>
          </w:p>
        </w:tc>
        <w:tc>
          <w:tcPr>
            <w:tcW w:w="8.0%" w:type="pct"/>
            <w:shd w:val="clear" w:color="auto" w:fill="F2F2F2" w:themeFill="background1" w:themeFillShade="F2"/>
          </w:tcPr>
          <w:p w14:paraId="2D23A7C8" w14:textId="732E5ACD" w:rsidR="00514DC9" w:rsidRDefault="00514DC9" w:rsidP="00514DC9">
            <w:pPr>
              <w:pStyle w:val="A-FirstParagraph"/>
            </w:pPr>
            <w:r>
              <w:t>1d12</w:t>
            </w:r>
          </w:p>
        </w:tc>
        <w:tc>
          <w:tcPr>
            <w:tcW w:w="8.0%" w:type="pct"/>
            <w:shd w:val="clear" w:color="auto" w:fill="F2F2F2" w:themeFill="background1" w:themeFillShade="F2"/>
          </w:tcPr>
          <w:p w14:paraId="4BE867EA" w14:textId="545E6DBF" w:rsidR="00514DC9" w:rsidRDefault="00514DC9" w:rsidP="00514DC9">
            <w:pPr>
              <w:pStyle w:val="A-FirstParagraph"/>
            </w:pPr>
            <w:r>
              <w:t>—</w:t>
            </w:r>
          </w:p>
        </w:tc>
        <w:tc>
          <w:tcPr>
            <w:tcW w:w="9.0%" w:type="pct"/>
            <w:shd w:val="clear" w:color="auto" w:fill="F2F2F2" w:themeFill="background1" w:themeFillShade="F2"/>
          </w:tcPr>
          <w:p w14:paraId="2DE7680E" w14:textId="45A51B38" w:rsidR="00514DC9" w:rsidRDefault="00514DC9" w:rsidP="00514DC9">
            <w:pPr>
              <w:pStyle w:val="A-FirstParagraph"/>
            </w:pPr>
            <w:r>
              <w:t>2</w:t>
            </w:r>
            <w:r w:rsidRPr="00793F3F">
              <w:t>0' (</w:t>
            </w:r>
            <w:r>
              <w:t>6</w:t>
            </w:r>
            <w:r w:rsidRPr="00793F3F">
              <w:t xml:space="preserve"> m)</w:t>
            </w:r>
          </w:p>
        </w:tc>
        <w:tc>
          <w:tcPr>
            <w:tcW w:w="5.0%" w:type="pct"/>
            <w:shd w:val="clear" w:color="auto" w:fill="F2F2F2" w:themeFill="background1" w:themeFillShade="F2"/>
          </w:tcPr>
          <w:p w14:paraId="218FB814" w14:textId="6A11FD39" w:rsidR="00514DC9" w:rsidRDefault="00514DC9" w:rsidP="00514DC9">
            <w:pPr>
              <w:pStyle w:val="A-FirstParagraph"/>
            </w:pPr>
            <w:r>
              <w:t>12</w:t>
            </w:r>
          </w:p>
        </w:tc>
        <w:tc>
          <w:tcPr>
            <w:tcW w:w="6.0%" w:type="pct"/>
            <w:shd w:val="clear" w:color="auto" w:fill="F2F2F2" w:themeFill="background1" w:themeFillShade="F2"/>
          </w:tcPr>
          <w:p w14:paraId="2195ACB0" w14:textId="4F2C514B" w:rsidR="00514DC9" w:rsidRDefault="00514DC9" w:rsidP="00514DC9">
            <w:pPr>
              <w:pStyle w:val="A-FirstParagraph"/>
            </w:pPr>
            <w:r>
              <w:t>6</w:t>
            </w:r>
          </w:p>
        </w:tc>
        <w:tc>
          <w:tcPr>
            <w:tcW w:w="7.0%" w:type="pct"/>
            <w:shd w:val="clear" w:color="auto" w:fill="F2F2F2" w:themeFill="background1" w:themeFillShade="F2"/>
          </w:tcPr>
          <w:p w14:paraId="060E921D" w14:textId="72377F10" w:rsidR="00514DC9" w:rsidRDefault="00514DC9" w:rsidP="00514DC9">
            <w:pPr>
              <w:pStyle w:val="A-FirstParagraph"/>
            </w:pPr>
            <w:r>
              <w:t>+1</w:t>
            </w:r>
          </w:p>
        </w:tc>
        <w:tc>
          <w:tcPr>
            <w:tcW w:w="6.0%" w:type="pct"/>
            <w:shd w:val="clear" w:color="auto" w:fill="F2F2F2" w:themeFill="background1" w:themeFillShade="F2"/>
          </w:tcPr>
          <w:p w14:paraId="78082285" w14:textId="56127A54" w:rsidR="00514DC9" w:rsidRDefault="00514DC9" w:rsidP="00514DC9">
            <w:pPr>
              <w:pStyle w:val="A-FirstParagraph"/>
            </w:pPr>
            <w:r>
              <w:t>13+</w:t>
            </w:r>
          </w:p>
        </w:tc>
      </w:tr>
      <w:tr w:rsidR="00514DC9" w:rsidRPr="00793F3F" w14:paraId="3333C8EE" w14:textId="77777777" w:rsidTr="004B035A">
        <w:tc>
          <w:tcPr>
            <w:tcW w:w="6.0%" w:type="pct"/>
            <w:shd w:val="clear" w:color="auto" w:fill="F2F2F2" w:themeFill="background1" w:themeFillShade="F2"/>
          </w:tcPr>
          <w:p w14:paraId="2A99A542" w14:textId="77777777" w:rsidR="00514DC9" w:rsidRDefault="00514DC9" w:rsidP="00514DC9">
            <w:pPr>
              <w:pStyle w:val="Centerbold"/>
            </w:pPr>
          </w:p>
        </w:tc>
        <w:tc>
          <w:tcPr>
            <w:tcW w:w="25.0%" w:type="pct"/>
            <w:shd w:val="clear" w:color="auto" w:fill="F2F2F2" w:themeFill="background1" w:themeFillShade="F2"/>
          </w:tcPr>
          <w:p w14:paraId="6365956A" w14:textId="77777777" w:rsidR="00514DC9" w:rsidRDefault="00514DC9" w:rsidP="00514DC9">
            <w:pPr>
              <w:pStyle w:val="A-FirstParagraph"/>
              <w:rPr>
                <w:b/>
                <w:bCs/>
              </w:rPr>
            </w:pPr>
          </w:p>
        </w:tc>
        <w:tc>
          <w:tcPr>
            <w:tcW w:w="68.0%" w:type="pct"/>
            <w:gridSpan w:val="10"/>
            <w:shd w:val="clear" w:color="auto" w:fill="F2F2F2" w:themeFill="background1" w:themeFillShade="F2"/>
          </w:tcPr>
          <w:p w14:paraId="6B7644A1" w14:textId="7F9FF7DA" w:rsidR="00514DC9" w:rsidRDefault="00514DC9" w:rsidP="00514DC9">
            <w:pPr>
              <w:pStyle w:val="A-FirstParagraph"/>
            </w:pPr>
            <w:r w:rsidRPr="00EC1849">
              <w:rPr>
                <w:b/>
                <w:bCs/>
              </w:rPr>
              <w:t>Mummy’s disease:</w:t>
            </w:r>
            <w:r>
              <w:t xml:space="preserve"> when the monster does a successful attack, roll 1d6, if the result is 4 or less, you get disease</w:t>
            </w:r>
          </w:p>
        </w:tc>
      </w:tr>
      <w:tr w:rsidR="00514DC9" w:rsidRPr="00793F3F" w14:paraId="5D050B1D" w14:textId="77777777" w:rsidTr="007D5687">
        <w:tc>
          <w:tcPr>
            <w:tcW w:w="6.0%" w:type="pct"/>
          </w:tcPr>
          <w:p w14:paraId="14339111" w14:textId="5D3B7EB5" w:rsidR="00514DC9" w:rsidRDefault="00514DC9" w:rsidP="00514DC9">
            <w:pPr>
              <w:pStyle w:val="Centerbold"/>
            </w:pPr>
            <w:r>
              <w:t>6</w:t>
            </w:r>
          </w:p>
        </w:tc>
        <w:tc>
          <w:tcPr>
            <w:tcW w:w="25.0%" w:type="pct"/>
          </w:tcPr>
          <w:p w14:paraId="1950FA37" w14:textId="4E78C4FD" w:rsidR="00514DC9" w:rsidRDefault="00514DC9" w:rsidP="00514DC9">
            <w:pPr>
              <w:pStyle w:val="A-FirstParagraph"/>
              <w:rPr>
                <w:b/>
                <w:bCs/>
              </w:rPr>
            </w:pPr>
            <w:r>
              <w:rPr>
                <w:b/>
                <w:bCs/>
              </w:rPr>
              <w:t>Skeleton</w:t>
            </w:r>
          </w:p>
        </w:tc>
        <w:tc>
          <w:tcPr>
            <w:tcW w:w="5.0%" w:type="pct"/>
          </w:tcPr>
          <w:p w14:paraId="529BDCEE" w14:textId="0A29F295" w:rsidR="00514DC9" w:rsidRDefault="00514DC9" w:rsidP="00514DC9">
            <w:pPr>
              <w:pStyle w:val="A-FirstParagraph"/>
            </w:pPr>
            <w:r>
              <w:t>1</w:t>
            </w:r>
          </w:p>
        </w:tc>
        <w:tc>
          <w:tcPr>
            <w:tcW w:w="5.0%" w:type="pct"/>
          </w:tcPr>
          <w:p w14:paraId="40778535" w14:textId="064BFB59" w:rsidR="00514DC9" w:rsidRDefault="00514DC9" w:rsidP="00514DC9">
            <w:pPr>
              <w:pStyle w:val="A-FirstParagraph"/>
            </w:pPr>
            <w:r>
              <w:t>12</w:t>
            </w:r>
          </w:p>
        </w:tc>
        <w:tc>
          <w:tcPr>
            <w:tcW w:w="7.0%" w:type="pct"/>
          </w:tcPr>
          <w:p w14:paraId="443E0790" w14:textId="2BF6482B" w:rsidR="00514DC9" w:rsidRDefault="00514DC9" w:rsidP="00514DC9">
            <w:pPr>
              <w:pStyle w:val="A-FirstParagraph"/>
            </w:pPr>
            <w:r>
              <w:t>+1</w:t>
            </w:r>
          </w:p>
        </w:tc>
        <w:tc>
          <w:tcPr>
            <w:tcW w:w="8.0%" w:type="pct"/>
          </w:tcPr>
          <w:p w14:paraId="1AB4F9D4" w14:textId="223B745D" w:rsidR="00514DC9" w:rsidRDefault="00514DC9" w:rsidP="00514DC9">
            <w:pPr>
              <w:pStyle w:val="A-FirstParagraph"/>
            </w:pPr>
            <w:r>
              <w:t>1d6</w:t>
            </w:r>
          </w:p>
        </w:tc>
        <w:tc>
          <w:tcPr>
            <w:tcW w:w="8.0%" w:type="pct"/>
          </w:tcPr>
          <w:p w14:paraId="2BE0FDAD" w14:textId="5DEBC5FC" w:rsidR="00514DC9" w:rsidRDefault="00514DC9" w:rsidP="00514DC9">
            <w:pPr>
              <w:pStyle w:val="A-FirstParagraph"/>
            </w:pPr>
            <w:r>
              <w:t>—</w:t>
            </w:r>
          </w:p>
        </w:tc>
        <w:tc>
          <w:tcPr>
            <w:tcW w:w="9.0%" w:type="pct"/>
          </w:tcPr>
          <w:p w14:paraId="7170B082" w14:textId="39174936" w:rsidR="00514DC9" w:rsidRDefault="00514DC9" w:rsidP="00514DC9">
            <w:pPr>
              <w:pStyle w:val="A-FirstParagraph"/>
            </w:pPr>
            <w:r w:rsidRPr="00793F3F">
              <w:t>30' (9 m)</w:t>
            </w:r>
          </w:p>
        </w:tc>
        <w:tc>
          <w:tcPr>
            <w:tcW w:w="5.0%" w:type="pct"/>
          </w:tcPr>
          <w:p w14:paraId="0B306331" w14:textId="4D606F56" w:rsidR="00514DC9" w:rsidRDefault="00514DC9" w:rsidP="00514DC9">
            <w:pPr>
              <w:pStyle w:val="A-FirstParagraph"/>
            </w:pPr>
            <w:r>
              <w:t>12</w:t>
            </w:r>
          </w:p>
        </w:tc>
        <w:tc>
          <w:tcPr>
            <w:tcW w:w="6.0%" w:type="pct"/>
          </w:tcPr>
          <w:p w14:paraId="5A59FAEF" w14:textId="079C2477" w:rsidR="00514DC9" w:rsidRDefault="00514DC9" w:rsidP="00514DC9">
            <w:pPr>
              <w:pStyle w:val="A-FirstParagraph"/>
            </w:pPr>
            <w:r>
              <w:t>6</w:t>
            </w:r>
          </w:p>
        </w:tc>
        <w:tc>
          <w:tcPr>
            <w:tcW w:w="7.0%" w:type="pct"/>
          </w:tcPr>
          <w:p w14:paraId="48FC7C23" w14:textId="0C2FA421" w:rsidR="00514DC9" w:rsidRDefault="00514DC9" w:rsidP="00514DC9">
            <w:pPr>
              <w:pStyle w:val="A-FirstParagraph"/>
            </w:pPr>
            <w:r>
              <w:t>+1</w:t>
            </w:r>
          </w:p>
        </w:tc>
        <w:tc>
          <w:tcPr>
            <w:tcW w:w="6.0%" w:type="pct"/>
          </w:tcPr>
          <w:p w14:paraId="19333856" w14:textId="1AB830A0" w:rsidR="00514DC9" w:rsidRDefault="00514DC9" w:rsidP="00514DC9">
            <w:pPr>
              <w:pStyle w:val="A-FirstParagraph"/>
            </w:pPr>
            <w:r>
              <w:t>15+</w:t>
            </w:r>
          </w:p>
        </w:tc>
      </w:tr>
      <w:tr w:rsidR="00514DC9" w:rsidRPr="00793F3F" w14:paraId="1410D0F7" w14:textId="77777777" w:rsidTr="00514DC9">
        <w:tc>
          <w:tcPr>
            <w:tcW w:w="6.0%" w:type="pct"/>
            <w:shd w:val="clear" w:color="auto" w:fill="F2F2F2" w:themeFill="background1" w:themeFillShade="F2"/>
          </w:tcPr>
          <w:p w14:paraId="5368AEF3" w14:textId="313AB736" w:rsidR="00514DC9" w:rsidRPr="00793F3F" w:rsidRDefault="00514DC9" w:rsidP="00514DC9">
            <w:pPr>
              <w:pStyle w:val="Centerbold"/>
            </w:pPr>
            <w:r>
              <w:t>7</w:t>
            </w:r>
          </w:p>
        </w:tc>
        <w:tc>
          <w:tcPr>
            <w:tcW w:w="25.0%" w:type="pct"/>
            <w:shd w:val="clear" w:color="auto" w:fill="F2F2F2" w:themeFill="background1" w:themeFillShade="F2"/>
          </w:tcPr>
          <w:p w14:paraId="720C92C4" w14:textId="6E17ADA4" w:rsidR="00514DC9" w:rsidRPr="00793F3F" w:rsidRDefault="00514DC9" w:rsidP="00514DC9">
            <w:pPr>
              <w:pStyle w:val="A-FirstParagraph"/>
              <w:rPr>
                <w:b/>
                <w:bCs/>
              </w:rPr>
            </w:pPr>
            <w:proofErr w:type="spellStart"/>
            <w:r>
              <w:rPr>
                <w:b/>
                <w:bCs/>
              </w:rPr>
              <w:t>Spectre</w:t>
            </w:r>
            <w:proofErr w:type="spellEnd"/>
          </w:p>
        </w:tc>
        <w:tc>
          <w:tcPr>
            <w:tcW w:w="5.0%" w:type="pct"/>
            <w:shd w:val="clear" w:color="auto" w:fill="F2F2F2" w:themeFill="background1" w:themeFillShade="F2"/>
          </w:tcPr>
          <w:p w14:paraId="67675805" w14:textId="1D6D60B8" w:rsidR="00514DC9" w:rsidRPr="00793F3F" w:rsidRDefault="00514DC9" w:rsidP="00514DC9">
            <w:pPr>
              <w:pStyle w:val="A-FirstParagraph"/>
            </w:pPr>
            <w:r>
              <w:t>6</w:t>
            </w:r>
          </w:p>
        </w:tc>
        <w:tc>
          <w:tcPr>
            <w:tcW w:w="5.0%" w:type="pct"/>
            <w:shd w:val="clear" w:color="auto" w:fill="F2F2F2" w:themeFill="background1" w:themeFillShade="F2"/>
          </w:tcPr>
          <w:p w14:paraId="02A8AA89" w14:textId="08243B4E" w:rsidR="00514DC9" w:rsidRPr="00793F3F" w:rsidRDefault="00514DC9" w:rsidP="00514DC9">
            <w:pPr>
              <w:pStyle w:val="A-FirstParagraph"/>
            </w:pPr>
            <w:r>
              <w:t>16</w:t>
            </w:r>
          </w:p>
        </w:tc>
        <w:tc>
          <w:tcPr>
            <w:tcW w:w="7.0%" w:type="pct"/>
            <w:shd w:val="clear" w:color="auto" w:fill="F2F2F2" w:themeFill="background1" w:themeFillShade="F2"/>
          </w:tcPr>
          <w:p w14:paraId="1BA300C5" w14:textId="7103C53F" w:rsidR="00514DC9" w:rsidRPr="00793F3F" w:rsidRDefault="00514DC9" w:rsidP="00514DC9">
            <w:pPr>
              <w:pStyle w:val="A-FirstParagraph"/>
            </w:pPr>
            <w:r>
              <w:t>+7</w:t>
            </w:r>
          </w:p>
        </w:tc>
        <w:tc>
          <w:tcPr>
            <w:tcW w:w="8.0%" w:type="pct"/>
            <w:shd w:val="clear" w:color="auto" w:fill="F2F2F2" w:themeFill="background1" w:themeFillShade="F2"/>
          </w:tcPr>
          <w:p w14:paraId="5761457B" w14:textId="38B2FEA5" w:rsidR="00514DC9" w:rsidRPr="00793F3F" w:rsidRDefault="00514DC9" w:rsidP="00514DC9">
            <w:pPr>
              <w:pStyle w:val="A-FirstParagraph"/>
            </w:pPr>
            <w:r>
              <w:t>1d6</w:t>
            </w:r>
          </w:p>
        </w:tc>
        <w:tc>
          <w:tcPr>
            <w:tcW w:w="8.0%" w:type="pct"/>
            <w:shd w:val="clear" w:color="auto" w:fill="F2F2F2" w:themeFill="background1" w:themeFillShade="F2"/>
          </w:tcPr>
          <w:p w14:paraId="49B36E34" w14:textId="45DFC40D" w:rsidR="00514DC9" w:rsidRPr="00793F3F" w:rsidRDefault="00514DC9" w:rsidP="00514DC9">
            <w:pPr>
              <w:pStyle w:val="A-FirstParagraph"/>
            </w:pPr>
            <w:r>
              <w:t>—</w:t>
            </w:r>
          </w:p>
        </w:tc>
        <w:tc>
          <w:tcPr>
            <w:tcW w:w="9.0%" w:type="pct"/>
            <w:shd w:val="clear" w:color="auto" w:fill="F2F2F2" w:themeFill="background1" w:themeFillShade="F2"/>
          </w:tcPr>
          <w:p w14:paraId="039797A9" w14:textId="347104D5" w:rsidR="00514DC9" w:rsidRPr="00793F3F" w:rsidRDefault="00514DC9" w:rsidP="00514DC9">
            <w:pPr>
              <w:pStyle w:val="A-FirstParagraph"/>
            </w:pPr>
            <w:r>
              <w:t>10</w:t>
            </w:r>
            <w:r w:rsidRPr="00793F3F">
              <w:t>0' (</w:t>
            </w:r>
            <w:r>
              <w:t>30</w:t>
            </w:r>
            <w:r w:rsidRPr="00793F3F">
              <w:t xml:space="preserve"> m)</w:t>
            </w:r>
          </w:p>
        </w:tc>
        <w:tc>
          <w:tcPr>
            <w:tcW w:w="5.0%" w:type="pct"/>
            <w:shd w:val="clear" w:color="auto" w:fill="F2F2F2" w:themeFill="background1" w:themeFillShade="F2"/>
          </w:tcPr>
          <w:p w14:paraId="69A1EEE8" w14:textId="6ED33E9C" w:rsidR="00514DC9" w:rsidRPr="00793F3F" w:rsidRDefault="00514DC9" w:rsidP="00514DC9">
            <w:pPr>
              <w:pStyle w:val="A-FirstParagraph"/>
            </w:pPr>
            <w:r>
              <w:t>11</w:t>
            </w:r>
          </w:p>
        </w:tc>
        <w:tc>
          <w:tcPr>
            <w:tcW w:w="6.0%" w:type="pct"/>
            <w:shd w:val="clear" w:color="auto" w:fill="F2F2F2" w:themeFill="background1" w:themeFillShade="F2"/>
          </w:tcPr>
          <w:p w14:paraId="0457232F" w14:textId="3915E1B4" w:rsidR="00514DC9" w:rsidRPr="00793F3F" w:rsidRDefault="00514DC9" w:rsidP="00514DC9">
            <w:pPr>
              <w:pStyle w:val="A-FirstParagraph"/>
            </w:pPr>
            <w:r>
              <w:t>6</w:t>
            </w:r>
          </w:p>
        </w:tc>
        <w:tc>
          <w:tcPr>
            <w:tcW w:w="7.0%" w:type="pct"/>
            <w:shd w:val="clear" w:color="auto" w:fill="F2F2F2" w:themeFill="background1" w:themeFillShade="F2"/>
          </w:tcPr>
          <w:p w14:paraId="1DED80F1" w14:textId="17809A1F" w:rsidR="00514DC9" w:rsidRPr="00793F3F" w:rsidRDefault="00514DC9" w:rsidP="00514DC9">
            <w:pPr>
              <w:pStyle w:val="A-FirstParagraph"/>
            </w:pPr>
            <w:r>
              <w:t>+1</w:t>
            </w:r>
          </w:p>
        </w:tc>
        <w:tc>
          <w:tcPr>
            <w:tcW w:w="6.0%" w:type="pct"/>
            <w:shd w:val="clear" w:color="auto" w:fill="F2F2F2" w:themeFill="background1" w:themeFillShade="F2"/>
          </w:tcPr>
          <w:p w14:paraId="3B78603D" w14:textId="3BA56809" w:rsidR="00514DC9" w:rsidRPr="00793F3F" w:rsidRDefault="00514DC9" w:rsidP="00514DC9">
            <w:pPr>
              <w:pStyle w:val="A-FirstParagraph"/>
            </w:pPr>
            <w:r>
              <w:t>12+</w:t>
            </w:r>
          </w:p>
        </w:tc>
      </w:tr>
      <w:tr w:rsidR="00514DC9" w:rsidRPr="00793F3F" w14:paraId="3AA0EC13" w14:textId="77777777" w:rsidTr="00514DC9">
        <w:tc>
          <w:tcPr>
            <w:tcW w:w="6.0%" w:type="pct"/>
            <w:shd w:val="clear" w:color="auto" w:fill="F2F2F2" w:themeFill="background1" w:themeFillShade="F2"/>
          </w:tcPr>
          <w:p w14:paraId="6B3F4D66" w14:textId="77777777" w:rsidR="00514DC9" w:rsidRPr="00793F3F" w:rsidRDefault="00514DC9" w:rsidP="00514DC9">
            <w:pPr>
              <w:pStyle w:val="Centerbold"/>
            </w:pPr>
          </w:p>
        </w:tc>
        <w:tc>
          <w:tcPr>
            <w:tcW w:w="25.0%" w:type="pct"/>
            <w:shd w:val="clear" w:color="auto" w:fill="F2F2F2" w:themeFill="background1" w:themeFillShade="F2"/>
          </w:tcPr>
          <w:p w14:paraId="76892DE0" w14:textId="77777777" w:rsidR="00514DC9" w:rsidRPr="00793F3F" w:rsidRDefault="00514DC9" w:rsidP="00514DC9">
            <w:pPr>
              <w:pStyle w:val="A-FirstParagraph"/>
              <w:rPr>
                <w:b/>
                <w:bCs/>
              </w:rPr>
            </w:pPr>
          </w:p>
        </w:tc>
        <w:tc>
          <w:tcPr>
            <w:tcW w:w="68.0%" w:type="pct"/>
            <w:gridSpan w:val="10"/>
            <w:shd w:val="clear" w:color="auto" w:fill="F2F2F2" w:themeFill="background1" w:themeFillShade="F2"/>
          </w:tcPr>
          <w:p w14:paraId="5FAE3E82" w14:textId="5394F3C4" w:rsidR="00514DC9" w:rsidRPr="00793F3F" w:rsidRDefault="00514DC9" w:rsidP="00514DC9">
            <w:pPr>
              <w:pStyle w:val="A-FirstParagraph"/>
            </w:pPr>
            <w:r>
              <w:rPr>
                <w:b/>
                <w:bCs/>
              </w:rPr>
              <w:t>AC</w:t>
            </w:r>
            <w:r w:rsidRPr="00A151B0">
              <w:rPr>
                <w:b/>
                <w:bCs/>
              </w:rPr>
              <w:t>:</w:t>
            </w:r>
            <w:r>
              <w:t xml:space="preserve"> this monster cannot be harmed by non-magical weapons </w:t>
            </w:r>
          </w:p>
        </w:tc>
      </w:tr>
      <w:tr w:rsidR="00514DC9" w:rsidRPr="00793F3F" w14:paraId="23EDC331" w14:textId="77777777" w:rsidTr="00514DC9">
        <w:tc>
          <w:tcPr>
            <w:tcW w:w="6.0%" w:type="pct"/>
            <w:shd w:val="clear" w:color="auto" w:fill="F2F2F2" w:themeFill="background1" w:themeFillShade="F2"/>
          </w:tcPr>
          <w:p w14:paraId="7F21573B" w14:textId="77777777" w:rsidR="00514DC9" w:rsidRPr="00793F3F" w:rsidRDefault="00514DC9" w:rsidP="00514DC9">
            <w:pPr>
              <w:pStyle w:val="Centerbold"/>
            </w:pPr>
          </w:p>
        </w:tc>
        <w:tc>
          <w:tcPr>
            <w:tcW w:w="25.0%" w:type="pct"/>
            <w:shd w:val="clear" w:color="auto" w:fill="F2F2F2" w:themeFill="background1" w:themeFillShade="F2"/>
          </w:tcPr>
          <w:p w14:paraId="3D1C5DE2" w14:textId="77777777" w:rsidR="00514DC9" w:rsidRPr="00793F3F" w:rsidRDefault="00514DC9" w:rsidP="00514DC9">
            <w:pPr>
              <w:pStyle w:val="A-FirstParagraph"/>
              <w:rPr>
                <w:b/>
                <w:bCs/>
              </w:rPr>
            </w:pPr>
          </w:p>
        </w:tc>
        <w:tc>
          <w:tcPr>
            <w:tcW w:w="68.0%" w:type="pct"/>
            <w:gridSpan w:val="10"/>
            <w:shd w:val="clear" w:color="auto" w:fill="F2F2F2" w:themeFill="background1" w:themeFillShade="F2"/>
          </w:tcPr>
          <w:p w14:paraId="610F52F1" w14:textId="6DAD1FDE" w:rsidR="00514DC9" w:rsidRPr="00793F3F" w:rsidRDefault="00514DC9" w:rsidP="00514DC9">
            <w:pPr>
              <w:pStyle w:val="A-FirstParagraph"/>
            </w:pPr>
            <w:r>
              <w:rPr>
                <w:b/>
                <w:bCs/>
              </w:rPr>
              <w:t>Energy drain</w:t>
            </w:r>
            <w:r w:rsidRPr="00A151B0">
              <w:rPr>
                <w:b/>
                <w:bCs/>
              </w:rPr>
              <w:t>:</w:t>
            </w:r>
            <w:r>
              <w:t xml:space="preserve"> a successful hit drains 1d4 of MP. If the victim’s MP gets </w:t>
            </w:r>
            <w:r w:rsidR="004B035A">
              <w:t>below 0,</w:t>
            </w:r>
            <w:r>
              <w:t xml:space="preserve"> they die instantly, becoming a </w:t>
            </w:r>
            <w:proofErr w:type="spellStart"/>
            <w:r>
              <w:t>spectre</w:t>
            </w:r>
            <w:proofErr w:type="spellEnd"/>
          </w:p>
        </w:tc>
      </w:tr>
      <w:tr w:rsidR="00514DC9" w:rsidRPr="00793F3F" w14:paraId="1FA8FEDD" w14:textId="77777777" w:rsidTr="007D5687">
        <w:tc>
          <w:tcPr>
            <w:tcW w:w="6.0%" w:type="pct"/>
          </w:tcPr>
          <w:p w14:paraId="642D4E2C" w14:textId="02DF55FE" w:rsidR="00514DC9" w:rsidRPr="00793F3F" w:rsidRDefault="00514DC9" w:rsidP="00514DC9">
            <w:pPr>
              <w:pStyle w:val="Centerbold"/>
            </w:pPr>
            <w:r>
              <w:t>8</w:t>
            </w:r>
          </w:p>
        </w:tc>
        <w:tc>
          <w:tcPr>
            <w:tcW w:w="25.0%" w:type="pct"/>
          </w:tcPr>
          <w:p w14:paraId="391CE1E6" w14:textId="55A249DC" w:rsidR="00514DC9" w:rsidRPr="00793F3F" w:rsidRDefault="00514DC9" w:rsidP="00514DC9">
            <w:pPr>
              <w:pStyle w:val="A-FirstParagraph"/>
              <w:rPr>
                <w:b/>
                <w:bCs/>
              </w:rPr>
            </w:pPr>
            <w:r w:rsidRPr="00AB2100">
              <w:rPr>
                <w:b/>
                <w:bCs/>
              </w:rPr>
              <w:t>Wight</w:t>
            </w:r>
          </w:p>
        </w:tc>
        <w:tc>
          <w:tcPr>
            <w:tcW w:w="5.0%" w:type="pct"/>
          </w:tcPr>
          <w:p w14:paraId="24130E52" w14:textId="4DF86FB6" w:rsidR="00514DC9" w:rsidRPr="00793F3F" w:rsidRDefault="00514DC9" w:rsidP="00514DC9">
            <w:pPr>
              <w:pStyle w:val="A-FirstParagraph"/>
            </w:pPr>
            <w:r>
              <w:t>3</w:t>
            </w:r>
          </w:p>
        </w:tc>
        <w:tc>
          <w:tcPr>
            <w:tcW w:w="5.0%" w:type="pct"/>
          </w:tcPr>
          <w:p w14:paraId="0A192A7F" w14:textId="4EE27D72" w:rsidR="00514DC9" w:rsidRPr="00793F3F" w:rsidRDefault="00514DC9" w:rsidP="00514DC9">
            <w:pPr>
              <w:pStyle w:val="A-FirstParagraph"/>
            </w:pPr>
            <w:r>
              <w:t>14</w:t>
            </w:r>
          </w:p>
        </w:tc>
        <w:tc>
          <w:tcPr>
            <w:tcW w:w="7.0%" w:type="pct"/>
          </w:tcPr>
          <w:p w14:paraId="0280014A" w14:textId="61F36092" w:rsidR="00514DC9" w:rsidRPr="00793F3F" w:rsidRDefault="00514DC9" w:rsidP="00514DC9">
            <w:pPr>
              <w:pStyle w:val="A-FirstParagraph"/>
            </w:pPr>
            <w:r>
              <w:t>+4</w:t>
            </w:r>
          </w:p>
        </w:tc>
        <w:tc>
          <w:tcPr>
            <w:tcW w:w="8.0%" w:type="pct"/>
          </w:tcPr>
          <w:p w14:paraId="03BE1B60" w14:textId="50CC98EE" w:rsidR="00514DC9" w:rsidRPr="00793F3F" w:rsidRDefault="00514DC9" w:rsidP="00514DC9">
            <w:pPr>
              <w:pStyle w:val="A-FirstParagraph"/>
            </w:pPr>
            <w:r>
              <w:t>1d8</w:t>
            </w:r>
          </w:p>
        </w:tc>
        <w:tc>
          <w:tcPr>
            <w:tcW w:w="8.0%" w:type="pct"/>
          </w:tcPr>
          <w:p w14:paraId="2F2CDACA" w14:textId="5413BEC6" w:rsidR="00514DC9" w:rsidRPr="00793F3F" w:rsidRDefault="00514DC9" w:rsidP="00514DC9">
            <w:pPr>
              <w:pStyle w:val="A-FirstParagraph"/>
            </w:pPr>
            <w:r>
              <w:t>—</w:t>
            </w:r>
          </w:p>
        </w:tc>
        <w:tc>
          <w:tcPr>
            <w:tcW w:w="9.0%" w:type="pct"/>
          </w:tcPr>
          <w:p w14:paraId="66D24898" w14:textId="148A8361" w:rsidR="00514DC9" w:rsidRPr="00793F3F" w:rsidRDefault="00514DC9" w:rsidP="00514DC9">
            <w:pPr>
              <w:pStyle w:val="A-FirstParagraph"/>
            </w:pPr>
            <w:r w:rsidRPr="00793F3F">
              <w:t>30' (9 m)</w:t>
            </w:r>
          </w:p>
        </w:tc>
        <w:tc>
          <w:tcPr>
            <w:tcW w:w="5.0%" w:type="pct"/>
          </w:tcPr>
          <w:p w14:paraId="2C37DC47" w14:textId="20DEE4BA" w:rsidR="00514DC9" w:rsidRPr="00793F3F" w:rsidRDefault="00514DC9" w:rsidP="00514DC9">
            <w:pPr>
              <w:pStyle w:val="A-FirstParagraph"/>
            </w:pPr>
            <w:r>
              <w:t>12</w:t>
            </w:r>
          </w:p>
        </w:tc>
        <w:tc>
          <w:tcPr>
            <w:tcW w:w="6.0%" w:type="pct"/>
          </w:tcPr>
          <w:p w14:paraId="760A64E9" w14:textId="21F967CC" w:rsidR="00514DC9" w:rsidRPr="00793F3F" w:rsidRDefault="00514DC9" w:rsidP="00514DC9">
            <w:pPr>
              <w:pStyle w:val="A-FirstParagraph"/>
            </w:pPr>
            <w:r>
              <w:t>6</w:t>
            </w:r>
          </w:p>
        </w:tc>
        <w:tc>
          <w:tcPr>
            <w:tcW w:w="7.0%" w:type="pct"/>
          </w:tcPr>
          <w:p w14:paraId="07CE25AD" w14:textId="780FC7BC" w:rsidR="00514DC9" w:rsidRPr="00793F3F" w:rsidRDefault="00514DC9" w:rsidP="00514DC9">
            <w:pPr>
              <w:pStyle w:val="A-FirstParagraph"/>
            </w:pPr>
            <w:r>
              <w:t>+1</w:t>
            </w:r>
          </w:p>
        </w:tc>
        <w:tc>
          <w:tcPr>
            <w:tcW w:w="6.0%" w:type="pct"/>
          </w:tcPr>
          <w:p w14:paraId="0A880809" w14:textId="106E7435" w:rsidR="00514DC9" w:rsidRPr="00793F3F" w:rsidRDefault="00514DC9" w:rsidP="00514DC9">
            <w:pPr>
              <w:pStyle w:val="A-FirstParagraph"/>
            </w:pPr>
            <w:r>
              <w:t>14+</w:t>
            </w:r>
          </w:p>
        </w:tc>
      </w:tr>
      <w:tr w:rsidR="00514DC9" w:rsidRPr="00793F3F" w14:paraId="7142D225" w14:textId="77777777" w:rsidTr="00EF15BB">
        <w:tc>
          <w:tcPr>
            <w:tcW w:w="6.0%" w:type="pct"/>
          </w:tcPr>
          <w:p w14:paraId="5CB36462" w14:textId="77777777" w:rsidR="00514DC9" w:rsidRDefault="00514DC9" w:rsidP="00514DC9">
            <w:pPr>
              <w:pStyle w:val="Centerbold"/>
            </w:pPr>
          </w:p>
        </w:tc>
        <w:tc>
          <w:tcPr>
            <w:tcW w:w="25.0%" w:type="pct"/>
          </w:tcPr>
          <w:p w14:paraId="691EF544" w14:textId="77777777" w:rsidR="00514DC9" w:rsidRPr="00793F3F" w:rsidRDefault="00514DC9" w:rsidP="00514DC9">
            <w:pPr>
              <w:pStyle w:val="A-FirstParagraph"/>
              <w:rPr>
                <w:b/>
                <w:bCs/>
              </w:rPr>
            </w:pPr>
          </w:p>
        </w:tc>
        <w:tc>
          <w:tcPr>
            <w:tcW w:w="68.0%" w:type="pct"/>
            <w:gridSpan w:val="10"/>
          </w:tcPr>
          <w:p w14:paraId="2BF1AB3B" w14:textId="4BF0BBBC" w:rsidR="00514DC9" w:rsidRPr="00793F3F" w:rsidRDefault="00514DC9" w:rsidP="00514DC9">
            <w:pPr>
              <w:pStyle w:val="A-FirstParagraph"/>
            </w:pPr>
            <w:r>
              <w:rPr>
                <w:b/>
                <w:bCs/>
              </w:rPr>
              <w:t>Energy drain</w:t>
            </w:r>
            <w:r w:rsidRPr="00A151B0">
              <w:rPr>
                <w:b/>
                <w:bCs/>
              </w:rPr>
              <w:t>:</w:t>
            </w:r>
            <w:r>
              <w:t xml:space="preserve"> a successful hit drains 1d4 of MP. If the victim’s MP gets </w:t>
            </w:r>
            <w:r w:rsidR="004B035A">
              <w:t>below 0,</w:t>
            </w:r>
            <w:r>
              <w:t xml:space="preserve"> they die instantly, they die instantly,</w:t>
            </w:r>
          </w:p>
        </w:tc>
      </w:tr>
      <w:tr w:rsidR="00514DC9" w:rsidRPr="00793F3F" w14:paraId="65381D82" w14:textId="77777777" w:rsidTr="00EF15BB">
        <w:tc>
          <w:tcPr>
            <w:tcW w:w="6.0%" w:type="pct"/>
            <w:shd w:val="clear" w:color="auto" w:fill="F2F2F2" w:themeFill="background1" w:themeFillShade="F2"/>
          </w:tcPr>
          <w:p w14:paraId="195BCAEA" w14:textId="68BADB21" w:rsidR="00514DC9" w:rsidRDefault="00514DC9" w:rsidP="00514DC9">
            <w:pPr>
              <w:pStyle w:val="Centerbold"/>
            </w:pPr>
            <w:r>
              <w:t>9</w:t>
            </w:r>
          </w:p>
        </w:tc>
        <w:tc>
          <w:tcPr>
            <w:tcW w:w="25.0%" w:type="pct"/>
            <w:shd w:val="clear" w:color="auto" w:fill="F2F2F2" w:themeFill="background1" w:themeFillShade="F2"/>
          </w:tcPr>
          <w:p w14:paraId="71842E46" w14:textId="7F328D0D" w:rsidR="00514DC9" w:rsidRPr="00793F3F" w:rsidRDefault="00514DC9" w:rsidP="00514DC9">
            <w:pPr>
              <w:pStyle w:val="A-FirstParagraph"/>
              <w:rPr>
                <w:b/>
                <w:bCs/>
              </w:rPr>
            </w:pPr>
            <w:r w:rsidRPr="00AB2100">
              <w:rPr>
                <w:b/>
                <w:bCs/>
              </w:rPr>
              <w:t>Wraith</w:t>
            </w:r>
          </w:p>
        </w:tc>
        <w:tc>
          <w:tcPr>
            <w:tcW w:w="5.0%" w:type="pct"/>
            <w:shd w:val="clear" w:color="auto" w:fill="F2F2F2" w:themeFill="background1" w:themeFillShade="F2"/>
          </w:tcPr>
          <w:p w14:paraId="76F035A2" w14:textId="515A3238" w:rsidR="00514DC9" w:rsidRPr="00793F3F" w:rsidRDefault="00514DC9" w:rsidP="00514DC9">
            <w:pPr>
              <w:pStyle w:val="A-FirstParagraph"/>
            </w:pPr>
            <w:r>
              <w:t>4</w:t>
            </w:r>
          </w:p>
        </w:tc>
        <w:tc>
          <w:tcPr>
            <w:tcW w:w="5.0%" w:type="pct"/>
            <w:shd w:val="clear" w:color="auto" w:fill="F2F2F2" w:themeFill="background1" w:themeFillShade="F2"/>
          </w:tcPr>
          <w:p w14:paraId="78468428" w14:textId="0C4569FC" w:rsidR="00514DC9" w:rsidRPr="00793F3F" w:rsidRDefault="00514DC9" w:rsidP="00514DC9">
            <w:pPr>
              <w:pStyle w:val="A-FirstParagraph"/>
            </w:pPr>
            <w:r>
              <w:t>14</w:t>
            </w:r>
          </w:p>
        </w:tc>
        <w:tc>
          <w:tcPr>
            <w:tcW w:w="7.0%" w:type="pct"/>
            <w:shd w:val="clear" w:color="auto" w:fill="F2F2F2" w:themeFill="background1" w:themeFillShade="F2"/>
          </w:tcPr>
          <w:p w14:paraId="4448D98F" w14:textId="5DFFA1A4" w:rsidR="00514DC9" w:rsidRPr="00793F3F" w:rsidRDefault="00514DC9" w:rsidP="00514DC9">
            <w:pPr>
              <w:pStyle w:val="A-FirstParagraph"/>
            </w:pPr>
            <w:r>
              <w:t>+5</w:t>
            </w:r>
          </w:p>
        </w:tc>
        <w:tc>
          <w:tcPr>
            <w:tcW w:w="8.0%" w:type="pct"/>
            <w:shd w:val="clear" w:color="auto" w:fill="F2F2F2" w:themeFill="background1" w:themeFillShade="F2"/>
          </w:tcPr>
          <w:p w14:paraId="39CF137F" w14:textId="32E8FA27" w:rsidR="00514DC9" w:rsidRPr="00793F3F" w:rsidRDefault="00514DC9" w:rsidP="00514DC9">
            <w:pPr>
              <w:pStyle w:val="A-FirstParagraph"/>
            </w:pPr>
            <w:r>
              <w:t>1d6</w:t>
            </w:r>
          </w:p>
        </w:tc>
        <w:tc>
          <w:tcPr>
            <w:tcW w:w="8.0%" w:type="pct"/>
            <w:shd w:val="clear" w:color="auto" w:fill="F2F2F2" w:themeFill="background1" w:themeFillShade="F2"/>
          </w:tcPr>
          <w:p w14:paraId="582BD317" w14:textId="2ED18163" w:rsidR="00514DC9" w:rsidRPr="00793F3F" w:rsidRDefault="00514DC9" w:rsidP="00514DC9">
            <w:pPr>
              <w:pStyle w:val="A-FirstParagraph"/>
            </w:pPr>
            <w:r>
              <w:t>—</w:t>
            </w:r>
          </w:p>
        </w:tc>
        <w:tc>
          <w:tcPr>
            <w:tcW w:w="9.0%" w:type="pct"/>
            <w:shd w:val="clear" w:color="auto" w:fill="F2F2F2" w:themeFill="background1" w:themeFillShade="F2"/>
          </w:tcPr>
          <w:p w14:paraId="244DFF09" w14:textId="365D76ED" w:rsidR="00514DC9" w:rsidRPr="00793F3F" w:rsidRDefault="00514DC9" w:rsidP="00514DC9">
            <w:pPr>
              <w:pStyle w:val="A-FirstParagraph"/>
            </w:pPr>
            <w:r>
              <w:t>80</w:t>
            </w:r>
            <w:r w:rsidRPr="00793F3F">
              <w:t>' (</w:t>
            </w:r>
            <w:r>
              <w:t>24</w:t>
            </w:r>
            <w:r w:rsidRPr="00793F3F">
              <w:t xml:space="preserve"> m)</w:t>
            </w:r>
          </w:p>
        </w:tc>
        <w:tc>
          <w:tcPr>
            <w:tcW w:w="5.0%" w:type="pct"/>
            <w:shd w:val="clear" w:color="auto" w:fill="F2F2F2" w:themeFill="background1" w:themeFillShade="F2"/>
          </w:tcPr>
          <w:p w14:paraId="5F3DC267" w14:textId="3AA83246" w:rsidR="00514DC9" w:rsidRPr="00793F3F" w:rsidRDefault="00514DC9" w:rsidP="00514DC9">
            <w:pPr>
              <w:pStyle w:val="A-FirstParagraph"/>
            </w:pPr>
            <w:r>
              <w:t>12</w:t>
            </w:r>
          </w:p>
        </w:tc>
        <w:tc>
          <w:tcPr>
            <w:tcW w:w="6.0%" w:type="pct"/>
            <w:shd w:val="clear" w:color="auto" w:fill="F2F2F2" w:themeFill="background1" w:themeFillShade="F2"/>
          </w:tcPr>
          <w:p w14:paraId="5F57C3DB" w14:textId="619D688A" w:rsidR="00514DC9" w:rsidRPr="00793F3F" w:rsidRDefault="00514DC9" w:rsidP="00514DC9">
            <w:pPr>
              <w:pStyle w:val="A-FirstParagraph"/>
            </w:pPr>
            <w:r>
              <w:t>6</w:t>
            </w:r>
          </w:p>
        </w:tc>
        <w:tc>
          <w:tcPr>
            <w:tcW w:w="7.0%" w:type="pct"/>
            <w:shd w:val="clear" w:color="auto" w:fill="F2F2F2" w:themeFill="background1" w:themeFillShade="F2"/>
          </w:tcPr>
          <w:p w14:paraId="45018B9D" w14:textId="6EC0706A" w:rsidR="00514DC9" w:rsidRPr="00793F3F" w:rsidRDefault="00514DC9" w:rsidP="00514DC9">
            <w:pPr>
              <w:pStyle w:val="A-FirstParagraph"/>
            </w:pPr>
            <w:r>
              <w:t>+1</w:t>
            </w:r>
          </w:p>
        </w:tc>
        <w:tc>
          <w:tcPr>
            <w:tcW w:w="6.0%" w:type="pct"/>
            <w:shd w:val="clear" w:color="auto" w:fill="F2F2F2" w:themeFill="background1" w:themeFillShade="F2"/>
          </w:tcPr>
          <w:p w14:paraId="6755E4D1" w14:textId="67A57D21" w:rsidR="00514DC9" w:rsidRPr="00793F3F" w:rsidRDefault="00514DC9" w:rsidP="00514DC9">
            <w:pPr>
              <w:pStyle w:val="A-FirstParagraph"/>
            </w:pPr>
            <w:r>
              <w:t>13+</w:t>
            </w:r>
          </w:p>
        </w:tc>
      </w:tr>
      <w:tr w:rsidR="00514DC9" w:rsidRPr="00793F3F" w14:paraId="53065773" w14:textId="77777777" w:rsidTr="00EF15BB">
        <w:tc>
          <w:tcPr>
            <w:tcW w:w="6.0%" w:type="pct"/>
            <w:shd w:val="clear" w:color="auto" w:fill="F2F2F2" w:themeFill="background1" w:themeFillShade="F2"/>
          </w:tcPr>
          <w:p w14:paraId="70E5B9E2" w14:textId="77777777" w:rsidR="00514DC9" w:rsidRDefault="00514DC9" w:rsidP="00514DC9">
            <w:pPr>
              <w:pStyle w:val="Centerbold"/>
            </w:pPr>
          </w:p>
        </w:tc>
        <w:tc>
          <w:tcPr>
            <w:tcW w:w="25.0%" w:type="pct"/>
            <w:shd w:val="clear" w:color="auto" w:fill="F2F2F2" w:themeFill="background1" w:themeFillShade="F2"/>
          </w:tcPr>
          <w:p w14:paraId="3818FE06" w14:textId="77777777" w:rsidR="00514DC9" w:rsidRPr="00793F3F" w:rsidRDefault="00514DC9" w:rsidP="00514DC9">
            <w:pPr>
              <w:pStyle w:val="A-FirstParagraph"/>
              <w:rPr>
                <w:b/>
                <w:bCs/>
              </w:rPr>
            </w:pPr>
          </w:p>
        </w:tc>
        <w:tc>
          <w:tcPr>
            <w:tcW w:w="68.0%" w:type="pct"/>
            <w:gridSpan w:val="10"/>
            <w:shd w:val="clear" w:color="auto" w:fill="F2F2F2" w:themeFill="background1" w:themeFillShade="F2"/>
          </w:tcPr>
          <w:p w14:paraId="06890EB8" w14:textId="52BE471C" w:rsidR="00514DC9" w:rsidRPr="00793F3F" w:rsidRDefault="00514DC9" w:rsidP="00514DC9">
            <w:pPr>
              <w:pStyle w:val="A-FirstParagraph"/>
            </w:pPr>
            <w:r>
              <w:rPr>
                <w:b/>
                <w:bCs/>
              </w:rPr>
              <w:t>Life drain</w:t>
            </w:r>
            <w:r w:rsidRPr="00A151B0">
              <w:rPr>
                <w:b/>
                <w:bCs/>
              </w:rPr>
              <w:t>:</w:t>
            </w:r>
            <w:r>
              <w:t xml:space="preserve"> a successful hit drains 1d4 of HP.</w:t>
            </w:r>
          </w:p>
        </w:tc>
      </w:tr>
      <w:tr w:rsidR="00514DC9" w:rsidRPr="00793F3F" w14:paraId="799BD57C" w14:textId="77777777" w:rsidTr="007D5687">
        <w:tc>
          <w:tcPr>
            <w:tcW w:w="6.0%" w:type="pct"/>
          </w:tcPr>
          <w:p w14:paraId="7A09C470" w14:textId="05B9F684" w:rsidR="00514DC9" w:rsidRPr="00793F3F" w:rsidRDefault="00514DC9" w:rsidP="00514DC9">
            <w:pPr>
              <w:pStyle w:val="Centerbold"/>
            </w:pPr>
            <w:r>
              <w:t>10</w:t>
            </w:r>
          </w:p>
        </w:tc>
        <w:tc>
          <w:tcPr>
            <w:tcW w:w="25.0%" w:type="pct"/>
          </w:tcPr>
          <w:p w14:paraId="63C1FBEA" w14:textId="410669E3" w:rsidR="00514DC9" w:rsidRPr="00793F3F" w:rsidRDefault="00514DC9" w:rsidP="00514DC9">
            <w:pPr>
              <w:pStyle w:val="A-FirstParagraph"/>
              <w:rPr>
                <w:b/>
                <w:bCs/>
              </w:rPr>
            </w:pPr>
            <w:r>
              <w:rPr>
                <w:b/>
                <w:bCs/>
              </w:rPr>
              <w:t>Zombie</w:t>
            </w:r>
          </w:p>
        </w:tc>
        <w:tc>
          <w:tcPr>
            <w:tcW w:w="5.0%" w:type="pct"/>
          </w:tcPr>
          <w:p w14:paraId="23EA2A55" w14:textId="2E18FF1C" w:rsidR="00514DC9" w:rsidRPr="00793F3F" w:rsidRDefault="00514DC9" w:rsidP="00514DC9">
            <w:pPr>
              <w:pStyle w:val="A-FirstParagraph"/>
            </w:pPr>
            <w:r>
              <w:t>2</w:t>
            </w:r>
          </w:p>
        </w:tc>
        <w:tc>
          <w:tcPr>
            <w:tcW w:w="5.0%" w:type="pct"/>
          </w:tcPr>
          <w:p w14:paraId="6966CF0D" w14:textId="0FFFA041" w:rsidR="00514DC9" w:rsidRPr="00793F3F" w:rsidRDefault="00514DC9" w:rsidP="00514DC9">
            <w:pPr>
              <w:pStyle w:val="A-FirstParagraph"/>
            </w:pPr>
            <w:r>
              <w:t>11</w:t>
            </w:r>
          </w:p>
        </w:tc>
        <w:tc>
          <w:tcPr>
            <w:tcW w:w="7.0%" w:type="pct"/>
          </w:tcPr>
          <w:p w14:paraId="28220D33" w14:textId="5CB3913D" w:rsidR="00514DC9" w:rsidRPr="00793F3F" w:rsidRDefault="00514DC9" w:rsidP="00514DC9">
            <w:pPr>
              <w:pStyle w:val="A-FirstParagraph"/>
            </w:pPr>
            <w:r>
              <w:t>+3</w:t>
            </w:r>
          </w:p>
        </w:tc>
        <w:tc>
          <w:tcPr>
            <w:tcW w:w="8.0%" w:type="pct"/>
          </w:tcPr>
          <w:p w14:paraId="3D613173" w14:textId="6FD7B0C4" w:rsidR="00514DC9" w:rsidRPr="00793F3F" w:rsidRDefault="00514DC9" w:rsidP="00514DC9">
            <w:pPr>
              <w:pStyle w:val="A-FirstParagraph"/>
            </w:pPr>
            <w:r>
              <w:t>1d8</w:t>
            </w:r>
          </w:p>
        </w:tc>
        <w:tc>
          <w:tcPr>
            <w:tcW w:w="8.0%" w:type="pct"/>
          </w:tcPr>
          <w:p w14:paraId="54B2CD09" w14:textId="40A546B7" w:rsidR="00514DC9" w:rsidRPr="00793F3F" w:rsidRDefault="00514DC9" w:rsidP="00514DC9">
            <w:pPr>
              <w:pStyle w:val="A-FirstParagraph"/>
            </w:pPr>
            <w:r>
              <w:t>—</w:t>
            </w:r>
          </w:p>
        </w:tc>
        <w:tc>
          <w:tcPr>
            <w:tcW w:w="9.0%" w:type="pct"/>
          </w:tcPr>
          <w:p w14:paraId="6A70BE50" w14:textId="1F96A988" w:rsidR="00514DC9" w:rsidRPr="00793F3F" w:rsidRDefault="00514DC9" w:rsidP="00514DC9">
            <w:pPr>
              <w:pStyle w:val="A-FirstParagraph"/>
            </w:pPr>
            <w:r w:rsidRPr="00793F3F">
              <w:t>20' (6 m)</w:t>
            </w:r>
          </w:p>
        </w:tc>
        <w:tc>
          <w:tcPr>
            <w:tcW w:w="5.0%" w:type="pct"/>
          </w:tcPr>
          <w:p w14:paraId="0242006C" w14:textId="71F29215" w:rsidR="00514DC9" w:rsidRPr="00793F3F" w:rsidRDefault="00514DC9" w:rsidP="00514DC9">
            <w:pPr>
              <w:pStyle w:val="A-FirstParagraph"/>
            </w:pPr>
            <w:r>
              <w:t>12</w:t>
            </w:r>
          </w:p>
        </w:tc>
        <w:tc>
          <w:tcPr>
            <w:tcW w:w="6.0%" w:type="pct"/>
          </w:tcPr>
          <w:p w14:paraId="3916DE4A" w14:textId="01DB1B01" w:rsidR="00514DC9" w:rsidRPr="00793F3F" w:rsidRDefault="00514DC9" w:rsidP="00514DC9">
            <w:pPr>
              <w:pStyle w:val="A-FirstParagraph"/>
            </w:pPr>
            <w:r>
              <w:t>6</w:t>
            </w:r>
          </w:p>
        </w:tc>
        <w:tc>
          <w:tcPr>
            <w:tcW w:w="7.0%" w:type="pct"/>
          </w:tcPr>
          <w:p w14:paraId="3D5A996C" w14:textId="4DA7B414" w:rsidR="00514DC9" w:rsidRPr="00793F3F" w:rsidRDefault="00514DC9" w:rsidP="00514DC9">
            <w:pPr>
              <w:pStyle w:val="A-FirstParagraph"/>
            </w:pPr>
            <w:r>
              <w:t>+1</w:t>
            </w:r>
          </w:p>
        </w:tc>
        <w:tc>
          <w:tcPr>
            <w:tcW w:w="6.0%" w:type="pct"/>
          </w:tcPr>
          <w:p w14:paraId="57BC9B3A" w14:textId="35B43E62" w:rsidR="00514DC9" w:rsidRPr="00793F3F" w:rsidRDefault="00514DC9" w:rsidP="00514DC9">
            <w:pPr>
              <w:pStyle w:val="A-FirstParagraph"/>
            </w:pPr>
            <w:r>
              <w:t>14+</w:t>
            </w:r>
          </w:p>
        </w:tc>
      </w:tr>
      <w:tr w:rsidR="00514DC9" w:rsidRPr="00793F3F" w14:paraId="0B068E25" w14:textId="77777777" w:rsidTr="007D5687">
        <w:tc>
          <w:tcPr>
            <w:tcW w:w="6.0%" w:type="pct"/>
          </w:tcPr>
          <w:p w14:paraId="5441F8B3" w14:textId="77777777" w:rsidR="00514DC9" w:rsidRPr="00EF15BB" w:rsidRDefault="00514DC9" w:rsidP="00514DC9">
            <w:pPr>
              <w:pStyle w:val="Centerbold"/>
              <w:rPr>
                <w:sz w:val="4"/>
                <w:szCs w:val="4"/>
              </w:rPr>
            </w:pPr>
          </w:p>
        </w:tc>
        <w:tc>
          <w:tcPr>
            <w:tcW w:w="25.0%" w:type="pct"/>
          </w:tcPr>
          <w:p w14:paraId="01EED3EE" w14:textId="77777777" w:rsidR="00514DC9" w:rsidRPr="00EF15BB" w:rsidRDefault="00514DC9" w:rsidP="00514DC9">
            <w:pPr>
              <w:pStyle w:val="A-FirstParagraph"/>
              <w:rPr>
                <w:b/>
                <w:bCs/>
                <w:sz w:val="4"/>
                <w:szCs w:val="4"/>
              </w:rPr>
            </w:pPr>
          </w:p>
        </w:tc>
        <w:tc>
          <w:tcPr>
            <w:tcW w:w="5.0%" w:type="pct"/>
          </w:tcPr>
          <w:p w14:paraId="42451053" w14:textId="77777777" w:rsidR="00514DC9" w:rsidRPr="00EF15BB" w:rsidRDefault="00514DC9" w:rsidP="00514DC9">
            <w:pPr>
              <w:pStyle w:val="A-FirstParagraph"/>
              <w:rPr>
                <w:sz w:val="4"/>
                <w:szCs w:val="4"/>
              </w:rPr>
            </w:pPr>
          </w:p>
        </w:tc>
        <w:tc>
          <w:tcPr>
            <w:tcW w:w="5.0%" w:type="pct"/>
          </w:tcPr>
          <w:p w14:paraId="6E902934" w14:textId="77777777" w:rsidR="00514DC9" w:rsidRPr="00EF15BB" w:rsidRDefault="00514DC9" w:rsidP="00514DC9">
            <w:pPr>
              <w:pStyle w:val="A-FirstParagraph"/>
              <w:rPr>
                <w:sz w:val="4"/>
                <w:szCs w:val="4"/>
              </w:rPr>
            </w:pPr>
          </w:p>
        </w:tc>
        <w:tc>
          <w:tcPr>
            <w:tcW w:w="7.0%" w:type="pct"/>
          </w:tcPr>
          <w:p w14:paraId="2B8993B2" w14:textId="77777777" w:rsidR="00514DC9" w:rsidRPr="00EF15BB" w:rsidRDefault="00514DC9" w:rsidP="00514DC9">
            <w:pPr>
              <w:pStyle w:val="A-FirstParagraph"/>
              <w:rPr>
                <w:sz w:val="4"/>
                <w:szCs w:val="4"/>
              </w:rPr>
            </w:pPr>
          </w:p>
        </w:tc>
        <w:tc>
          <w:tcPr>
            <w:tcW w:w="8.0%" w:type="pct"/>
          </w:tcPr>
          <w:p w14:paraId="57F3EB67" w14:textId="77777777" w:rsidR="00514DC9" w:rsidRPr="00EF15BB" w:rsidRDefault="00514DC9" w:rsidP="00514DC9">
            <w:pPr>
              <w:pStyle w:val="A-FirstParagraph"/>
              <w:rPr>
                <w:sz w:val="4"/>
                <w:szCs w:val="4"/>
              </w:rPr>
            </w:pPr>
          </w:p>
        </w:tc>
        <w:tc>
          <w:tcPr>
            <w:tcW w:w="8.0%" w:type="pct"/>
          </w:tcPr>
          <w:p w14:paraId="439AC328" w14:textId="77777777" w:rsidR="00514DC9" w:rsidRPr="00EF15BB" w:rsidRDefault="00514DC9" w:rsidP="00514DC9">
            <w:pPr>
              <w:pStyle w:val="A-FirstParagraph"/>
              <w:rPr>
                <w:sz w:val="4"/>
                <w:szCs w:val="4"/>
              </w:rPr>
            </w:pPr>
          </w:p>
        </w:tc>
        <w:tc>
          <w:tcPr>
            <w:tcW w:w="9.0%" w:type="pct"/>
          </w:tcPr>
          <w:p w14:paraId="233DAF39" w14:textId="77777777" w:rsidR="00514DC9" w:rsidRPr="00EF15BB" w:rsidRDefault="00514DC9" w:rsidP="00514DC9">
            <w:pPr>
              <w:pStyle w:val="A-FirstParagraph"/>
              <w:rPr>
                <w:sz w:val="4"/>
                <w:szCs w:val="4"/>
              </w:rPr>
            </w:pPr>
          </w:p>
        </w:tc>
        <w:tc>
          <w:tcPr>
            <w:tcW w:w="5.0%" w:type="pct"/>
          </w:tcPr>
          <w:p w14:paraId="1077E172" w14:textId="77777777" w:rsidR="00514DC9" w:rsidRPr="00EF15BB" w:rsidRDefault="00514DC9" w:rsidP="00514DC9">
            <w:pPr>
              <w:pStyle w:val="A-FirstParagraph"/>
              <w:rPr>
                <w:sz w:val="4"/>
                <w:szCs w:val="4"/>
              </w:rPr>
            </w:pPr>
          </w:p>
        </w:tc>
        <w:tc>
          <w:tcPr>
            <w:tcW w:w="6.0%" w:type="pct"/>
          </w:tcPr>
          <w:p w14:paraId="62108DAE" w14:textId="77777777" w:rsidR="00514DC9" w:rsidRPr="00EF15BB" w:rsidRDefault="00514DC9" w:rsidP="00514DC9">
            <w:pPr>
              <w:pStyle w:val="A-FirstParagraph"/>
              <w:rPr>
                <w:sz w:val="4"/>
                <w:szCs w:val="4"/>
              </w:rPr>
            </w:pPr>
          </w:p>
        </w:tc>
        <w:tc>
          <w:tcPr>
            <w:tcW w:w="7.0%" w:type="pct"/>
          </w:tcPr>
          <w:p w14:paraId="3018400D" w14:textId="77777777" w:rsidR="00514DC9" w:rsidRPr="00EF15BB" w:rsidRDefault="00514DC9" w:rsidP="00514DC9">
            <w:pPr>
              <w:pStyle w:val="A-FirstParagraph"/>
              <w:rPr>
                <w:sz w:val="4"/>
                <w:szCs w:val="4"/>
              </w:rPr>
            </w:pPr>
          </w:p>
        </w:tc>
        <w:tc>
          <w:tcPr>
            <w:tcW w:w="6.0%" w:type="pct"/>
          </w:tcPr>
          <w:p w14:paraId="2D5E0585" w14:textId="77777777" w:rsidR="00514DC9" w:rsidRPr="00EF15BB" w:rsidRDefault="00514DC9" w:rsidP="00514DC9">
            <w:pPr>
              <w:pStyle w:val="A-FirstParagraph"/>
              <w:rPr>
                <w:sz w:val="4"/>
                <w:szCs w:val="4"/>
              </w:rPr>
            </w:pPr>
          </w:p>
        </w:tc>
      </w:tr>
    </w:tbl>
    <w:p w14:paraId="69D309B2" w14:textId="77777777" w:rsidR="007D5687" w:rsidRDefault="007D5687" w:rsidP="00582F84">
      <w:pPr>
        <w:sectPr w:rsidR="007D5687" w:rsidSect="007D5687">
          <w:type w:val="continuous"/>
          <w:pgSz w:w="595.30pt" w:h="841.90pt"/>
          <w:pgMar w:top="42.55pt" w:right="42.55pt" w:bottom="42.55pt" w:left="42.55pt" w:header="35.45pt" w:footer="35.45pt" w:gutter="0pt"/>
          <w:cols w:space="14.20pt"/>
          <w:docGrid w:linePitch="360"/>
        </w:sectPr>
      </w:pPr>
    </w:p>
    <w:p w14:paraId="6027EFC4" w14:textId="11234B77" w:rsidR="007D5687" w:rsidRDefault="007D5687" w:rsidP="007D5687">
      <w:pPr>
        <w:pStyle w:val="A-FirstParagraph"/>
      </w:pPr>
      <w:proofErr w:type="spellStart"/>
      <w:r w:rsidRPr="00742683">
        <w:rPr>
          <w:b/>
          <w:bCs/>
        </w:rPr>
        <w:t>Ghasts</w:t>
      </w:r>
      <w:proofErr w:type="spellEnd"/>
      <w:r>
        <w:t xml:space="preserve"> and </w:t>
      </w:r>
      <w:r w:rsidRPr="00742683">
        <w:rPr>
          <w:b/>
          <w:bCs/>
        </w:rPr>
        <w:t>ghouls</w:t>
      </w:r>
      <w:r>
        <w:t xml:space="preserve"> are undead monsters that eat flesh of humanoid cadavers, but they also kill living beings to eat their flesh later.</w:t>
      </w:r>
    </w:p>
    <w:p w14:paraId="309D7A38" w14:textId="77777777" w:rsidR="00632F75" w:rsidRDefault="00632F75" w:rsidP="00632F75">
      <w:pPr>
        <w:pStyle w:val="A-FirstParagraph"/>
      </w:pPr>
      <w:r w:rsidRPr="00632F75">
        <w:rPr>
          <w:b/>
          <w:bCs/>
        </w:rPr>
        <w:t>Ghosts</w:t>
      </w:r>
      <w:r>
        <w:t xml:space="preserve"> are incorporeal spirits that can be seen and affect living beings</w:t>
      </w:r>
    </w:p>
    <w:p w14:paraId="2BEB2CA4" w14:textId="5658E65E" w:rsidR="001130AD" w:rsidRDefault="001130AD" w:rsidP="00632F75">
      <w:pPr>
        <w:pStyle w:val="A-FirstParagraph"/>
      </w:pPr>
      <w:r w:rsidRPr="001130AD">
        <w:rPr>
          <w:b/>
          <w:bCs/>
        </w:rPr>
        <w:t>Liches</w:t>
      </w:r>
      <w:r>
        <w:t xml:space="preserve"> were normal magic-users that, through unspeakable rituals, turn themselves into free-willing undead</w:t>
      </w:r>
    </w:p>
    <w:p w14:paraId="7C355763" w14:textId="628910C3" w:rsidR="001130AD" w:rsidRPr="00632F75" w:rsidRDefault="001130AD" w:rsidP="00632F75">
      <w:pPr>
        <w:pStyle w:val="A-FirstParagraph"/>
      </w:pPr>
      <w:r w:rsidRPr="001130AD">
        <w:rPr>
          <w:b/>
          <w:bCs/>
        </w:rPr>
        <w:t>Mummies</w:t>
      </w:r>
      <w:r>
        <w:t xml:space="preserve"> are undead who, by intentional procedures or natural phenomenon, got mummified when they died.</w:t>
      </w:r>
    </w:p>
    <w:p w14:paraId="3100F9A8" w14:textId="77777777" w:rsidR="00EF15BB" w:rsidRPr="00793F3F" w:rsidRDefault="00EF15BB" w:rsidP="00EF15BB">
      <w:pPr>
        <w:pStyle w:val="A-FirstParagraph"/>
      </w:pPr>
      <w:r w:rsidRPr="00C277AE">
        <w:rPr>
          <w:b/>
          <w:bCs/>
        </w:rPr>
        <w:t>Skeletons</w:t>
      </w:r>
      <w:r>
        <w:t xml:space="preserve"> are reanimated remains of humanoids, they usually attack with a weapon of low quality</w:t>
      </w:r>
    </w:p>
    <w:p w14:paraId="0D766A1E" w14:textId="77777777" w:rsidR="00EF15BB" w:rsidRDefault="00EF15BB" w:rsidP="00EF15BB">
      <w:pPr>
        <w:pStyle w:val="A-FirstParagraph"/>
      </w:pPr>
      <w:r>
        <w:t xml:space="preserve">Snakes can have monstruous sizes, some being 30-foot (9 meters) long </w:t>
      </w:r>
    </w:p>
    <w:p w14:paraId="12D1AA56" w14:textId="77777777" w:rsidR="00EF15BB" w:rsidRDefault="00EF15BB" w:rsidP="00EF15BB">
      <w:pPr>
        <w:pStyle w:val="A-FirstParagraph"/>
      </w:pPr>
      <w:proofErr w:type="spellStart"/>
      <w:r w:rsidRPr="00A151B0">
        <w:rPr>
          <w:b/>
          <w:bCs/>
        </w:rPr>
        <w:t>Spectres</w:t>
      </w:r>
      <w:proofErr w:type="spellEnd"/>
      <w:r>
        <w:t xml:space="preserve"> are ghosts that can drain energy from their victims</w:t>
      </w:r>
    </w:p>
    <w:p w14:paraId="78B1283B" w14:textId="77777777" w:rsidR="00EF15BB" w:rsidRDefault="00EF15BB" w:rsidP="00EF15BB">
      <w:pPr>
        <w:pStyle w:val="A-FirstParagraph"/>
      </w:pPr>
      <w:r w:rsidRPr="00AB2100">
        <w:rPr>
          <w:b/>
          <w:bCs/>
        </w:rPr>
        <w:t>Wights</w:t>
      </w:r>
      <w:r>
        <w:t xml:space="preserve"> are undead humanoids possessed by a spirit</w:t>
      </w:r>
    </w:p>
    <w:p w14:paraId="3F615C44" w14:textId="77777777" w:rsidR="00EF15BB" w:rsidRDefault="00EF15BB" w:rsidP="00EF15BB">
      <w:pPr>
        <w:pStyle w:val="A-FirstParagraph"/>
      </w:pPr>
      <w:r w:rsidRPr="00240A1E">
        <w:rPr>
          <w:b/>
          <w:bCs/>
        </w:rPr>
        <w:t>Wraiths</w:t>
      </w:r>
      <w:r>
        <w:t xml:space="preserve"> are incorporeal monsters that drain the vital energy of the victim</w:t>
      </w:r>
    </w:p>
    <w:p w14:paraId="7F9DF528" w14:textId="3F55061F" w:rsidR="007D5687" w:rsidRDefault="00EF15BB" w:rsidP="007D5687">
      <w:pPr>
        <w:pStyle w:val="A-FirstParagraph"/>
      </w:pPr>
      <w:r w:rsidRPr="00D94992">
        <w:rPr>
          <w:b/>
          <w:bCs/>
        </w:rPr>
        <w:t>Zombies</w:t>
      </w:r>
      <w:r>
        <w:t xml:space="preserve"> are undead corpses of humanoid creatures</w:t>
      </w:r>
    </w:p>
    <w:p w14:paraId="6C49FB67" w14:textId="77777777" w:rsidR="007D5687" w:rsidRDefault="007D5687" w:rsidP="007D5687">
      <w:pPr>
        <w:pStyle w:val="A-FirstParagraph"/>
      </w:pPr>
    </w:p>
    <w:p w14:paraId="65E1C336" w14:textId="77777777" w:rsidR="00C8447C" w:rsidRDefault="00C8447C" w:rsidP="00582F84">
      <w:pPr>
        <w:sectPr w:rsidR="00C8447C" w:rsidSect="007D5687">
          <w:type w:val="continuous"/>
          <w:pgSz w:w="595.30pt" w:h="841.90pt"/>
          <w:pgMar w:top="42.55pt" w:right="42.55pt" w:bottom="42.55pt" w:left="42.55pt" w:header="35.45pt" w:footer="35.45pt" w:gutter="0pt"/>
          <w:cols w:num="2" w:space="14.20pt"/>
          <w:docGrid w:linePitch="360"/>
        </w:sectPr>
      </w:pPr>
    </w:p>
    <w:p w14:paraId="516510FB" w14:textId="77777777" w:rsidR="00C8447C" w:rsidRDefault="00C8447C" w:rsidP="00582F84"/>
    <w:p w14:paraId="4E8C9C9C" w14:textId="16A8A762" w:rsidR="00047C03" w:rsidRPr="00793F3F" w:rsidRDefault="00047C03" w:rsidP="00047C03">
      <w:pPr>
        <w:pStyle w:val="Ttulo2"/>
      </w:pPr>
      <w:bookmarkStart w:id="202" w:name="_Ref202614898"/>
      <w:bookmarkStart w:id="203" w:name="_Toc202729873"/>
      <w:r w:rsidRPr="00793F3F">
        <w:t>Vampires</w:t>
      </w:r>
      <w:bookmarkEnd w:id="202"/>
      <w:bookmarkEnd w:id="203"/>
    </w:p>
    <w:p w14:paraId="0360D98D" w14:textId="5504EAA8" w:rsidR="00047C03" w:rsidRPr="00793F3F" w:rsidRDefault="00542B5D" w:rsidP="005211CE">
      <w:pPr>
        <w:pStyle w:val="A-FirstParagraph"/>
      </w:pPr>
      <w:r w:rsidRPr="00793F3F">
        <w:t>Vampires are people</w:t>
      </w:r>
      <w:r w:rsidR="005211CE" w:rsidRPr="00793F3F">
        <w:t xml:space="preserve"> (no matter if human, </w:t>
      </w:r>
      <w:proofErr w:type="spellStart"/>
      <w:r w:rsidR="005211CE" w:rsidRPr="00793F3F">
        <w:t>alfar</w:t>
      </w:r>
      <w:proofErr w:type="spellEnd"/>
      <w:r w:rsidR="005211CE" w:rsidRPr="00793F3F">
        <w:t>, or dwarf)</w:t>
      </w:r>
      <w:r w:rsidRPr="00793F3F">
        <w:t xml:space="preserve"> </w:t>
      </w:r>
      <w:r w:rsidR="005211CE" w:rsidRPr="00793F3F">
        <w:t>that</w:t>
      </w:r>
      <w:r w:rsidRPr="00793F3F">
        <w:t xml:space="preserve"> suffer from a disease called “vampirism”, it’s a </w:t>
      </w:r>
      <w:r w:rsidR="005211CE" w:rsidRPr="00793F3F">
        <w:t xml:space="preserve">genre of </w:t>
      </w:r>
      <w:r w:rsidRPr="00793F3F">
        <w:t>virus</w:t>
      </w:r>
      <w:r w:rsidR="005211CE" w:rsidRPr="00793F3F">
        <w:t>es</w:t>
      </w:r>
      <w:r w:rsidRPr="00793F3F">
        <w:t xml:space="preserve"> that changes the victim’s body</w:t>
      </w:r>
      <w:r w:rsidR="009D7D16" w:rsidRPr="00793F3F">
        <w:t>, and it’s contagious, being transmitted by the vampire’s saliva.</w:t>
      </w:r>
    </w:p>
    <w:p w14:paraId="0C3FB1A6" w14:textId="3E1F1DB6" w:rsidR="00047C03" w:rsidRPr="00793F3F" w:rsidRDefault="005211CE" w:rsidP="00047C03">
      <w:r w:rsidRPr="00793F3F">
        <w:t>They cannot go out under the sunlight, otherwise they are either seriously weakened, or instantly killed. Because of that, they are all usually pale.</w:t>
      </w:r>
    </w:p>
    <w:p w14:paraId="028EE116" w14:textId="77777777" w:rsidR="00047C03" w:rsidRPr="00793F3F" w:rsidRDefault="00047C03" w:rsidP="00047C03">
      <w:pPr>
        <w:sectPr w:rsidR="00047C03" w:rsidRPr="00793F3F" w:rsidSect="00047C03">
          <w:pgSz w:w="595.30pt" w:h="841.90pt"/>
          <w:pgMar w:top="42.55pt" w:right="42.55pt" w:bottom="42.55pt" w:left="42.55pt" w:header="35.45pt" w:footer="35.45pt" w:gutter="0pt"/>
          <w:cols w:num="2" w:space="14.20pt"/>
          <w:docGrid w:linePitch="360"/>
        </w:sectPr>
      </w:pPr>
    </w:p>
    <w:p w14:paraId="3E5DA9D0" w14:textId="77777777" w:rsidR="00047C03" w:rsidRPr="00793F3F" w:rsidRDefault="00047C03" w:rsidP="00542B5D">
      <w:pPr>
        <w:pStyle w:val="A-Space1"/>
      </w:pPr>
    </w:p>
    <w:tbl>
      <w:tblPr>
        <w:tblStyle w:val="Base"/>
        <w:tblW w:w="100.0%" w:type="pct"/>
        <w:tblLayout w:type="fixed"/>
        <w:tblLook w:firstRow="1" w:lastRow="0" w:firstColumn="1" w:lastColumn="0" w:noHBand="0" w:noVBand="1"/>
      </w:tblPr>
      <w:tblGrid>
        <w:gridCol w:w="625"/>
        <w:gridCol w:w="2395"/>
        <w:gridCol w:w="521"/>
        <w:gridCol w:w="521"/>
        <w:gridCol w:w="729"/>
        <w:gridCol w:w="833"/>
        <w:gridCol w:w="833"/>
        <w:gridCol w:w="937"/>
        <w:gridCol w:w="520"/>
        <w:gridCol w:w="624"/>
        <w:gridCol w:w="729"/>
        <w:gridCol w:w="937"/>
      </w:tblGrid>
      <w:tr w:rsidR="00542B5D" w:rsidRPr="00793F3F" w14:paraId="5E5BE7AD" w14:textId="77777777" w:rsidTr="00C8447C">
        <w:tc>
          <w:tcPr>
            <w:tcW w:w="6.0%" w:type="pct"/>
          </w:tcPr>
          <w:p w14:paraId="676C9908" w14:textId="2F336BA9" w:rsidR="00542B5D" w:rsidRPr="00793F3F" w:rsidRDefault="00E92C6A" w:rsidP="000C6EC9">
            <w:pPr>
              <w:pStyle w:val="Centerbold"/>
            </w:pPr>
            <w:r w:rsidRPr="00793F3F">
              <w:t>d10</w:t>
            </w:r>
            <w:r w:rsidR="00BC0D41" w:rsidRPr="00793F3F">
              <w:t>0</w:t>
            </w:r>
          </w:p>
        </w:tc>
        <w:tc>
          <w:tcPr>
            <w:tcW w:w="23.0%" w:type="pct"/>
          </w:tcPr>
          <w:p w14:paraId="4C37B6BA" w14:textId="6B91D2F0" w:rsidR="00542B5D" w:rsidRPr="00793F3F" w:rsidRDefault="00542B5D" w:rsidP="00796CBC">
            <w:pPr>
              <w:pStyle w:val="TitleTable"/>
            </w:pPr>
            <w:r w:rsidRPr="00793F3F">
              <w:t>Vampires</w:t>
            </w:r>
          </w:p>
        </w:tc>
        <w:tc>
          <w:tcPr>
            <w:tcW w:w="5.0%" w:type="pct"/>
          </w:tcPr>
          <w:p w14:paraId="1069C9DA" w14:textId="77777777" w:rsidR="00542B5D" w:rsidRPr="00793F3F" w:rsidRDefault="00542B5D" w:rsidP="00796CBC">
            <w:pPr>
              <w:pStyle w:val="TitleTable"/>
            </w:pPr>
            <w:r w:rsidRPr="00793F3F">
              <w:t>HD</w:t>
            </w:r>
          </w:p>
        </w:tc>
        <w:tc>
          <w:tcPr>
            <w:tcW w:w="5.0%" w:type="pct"/>
          </w:tcPr>
          <w:p w14:paraId="45716039" w14:textId="77777777" w:rsidR="00542B5D" w:rsidRPr="00793F3F" w:rsidRDefault="00542B5D" w:rsidP="00796CBC">
            <w:pPr>
              <w:pStyle w:val="TitleTable"/>
            </w:pPr>
            <w:r w:rsidRPr="00793F3F">
              <w:t>AC</w:t>
            </w:r>
          </w:p>
        </w:tc>
        <w:tc>
          <w:tcPr>
            <w:tcW w:w="7.0%" w:type="pct"/>
          </w:tcPr>
          <w:p w14:paraId="2985551B" w14:textId="77777777" w:rsidR="00542B5D" w:rsidRPr="00793F3F" w:rsidRDefault="00542B5D" w:rsidP="00796CBC">
            <w:pPr>
              <w:pStyle w:val="TitleTable"/>
            </w:pPr>
            <w:proofErr w:type="spellStart"/>
            <w:r w:rsidRPr="00793F3F">
              <w:t>Atk</w:t>
            </w:r>
            <w:proofErr w:type="spellEnd"/>
            <w:r w:rsidRPr="00793F3F">
              <w:t>.</w:t>
            </w:r>
          </w:p>
        </w:tc>
        <w:tc>
          <w:tcPr>
            <w:tcW w:w="8.0%" w:type="pct"/>
          </w:tcPr>
          <w:p w14:paraId="7B1EC3F2" w14:textId="77777777" w:rsidR="00542B5D" w:rsidRPr="00793F3F" w:rsidRDefault="00542B5D" w:rsidP="00796CBC">
            <w:pPr>
              <w:pStyle w:val="TitleTable"/>
            </w:pPr>
            <w:r w:rsidRPr="00793F3F">
              <w:t>Dmg.</w:t>
            </w:r>
          </w:p>
        </w:tc>
        <w:tc>
          <w:tcPr>
            <w:tcW w:w="8.0%" w:type="pct"/>
          </w:tcPr>
          <w:p w14:paraId="665024A1" w14:textId="77777777" w:rsidR="00542B5D" w:rsidRPr="00793F3F" w:rsidRDefault="00542B5D" w:rsidP="00796CBC">
            <w:pPr>
              <w:pStyle w:val="TitleTable"/>
            </w:pPr>
            <w:r w:rsidRPr="00793F3F">
              <w:t>Shock</w:t>
            </w:r>
          </w:p>
        </w:tc>
        <w:tc>
          <w:tcPr>
            <w:tcW w:w="9.0%" w:type="pct"/>
          </w:tcPr>
          <w:p w14:paraId="2B9A2F4C" w14:textId="77777777" w:rsidR="00542B5D" w:rsidRPr="00793F3F" w:rsidRDefault="00542B5D" w:rsidP="00796CBC">
            <w:pPr>
              <w:pStyle w:val="TitleTable"/>
            </w:pPr>
            <w:r w:rsidRPr="00793F3F">
              <w:t>Move</w:t>
            </w:r>
          </w:p>
        </w:tc>
        <w:tc>
          <w:tcPr>
            <w:tcW w:w="5.0%" w:type="pct"/>
          </w:tcPr>
          <w:p w14:paraId="55154548" w14:textId="77777777" w:rsidR="00542B5D" w:rsidRPr="00793F3F" w:rsidRDefault="00542B5D" w:rsidP="00796CBC">
            <w:pPr>
              <w:pStyle w:val="TitleTable"/>
            </w:pPr>
            <w:r w:rsidRPr="00793F3F">
              <w:t>ML</w:t>
            </w:r>
          </w:p>
        </w:tc>
        <w:tc>
          <w:tcPr>
            <w:tcW w:w="6.0%" w:type="pct"/>
          </w:tcPr>
          <w:p w14:paraId="2C0FD0B8" w14:textId="77777777" w:rsidR="00542B5D" w:rsidRPr="00793F3F" w:rsidRDefault="00542B5D" w:rsidP="00796CBC">
            <w:pPr>
              <w:pStyle w:val="TitleTable"/>
            </w:pPr>
            <w:r w:rsidRPr="00793F3F">
              <w:t>Inst.</w:t>
            </w:r>
          </w:p>
        </w:tc>
        <w:tc>
          <w:tcPr>
            <w:tcW w:w="7.0%" w:type="pct"/>
          </w:tcPr>
          <w:p w14:paraId="75C6FC74" w14:textId="77777777" w:rsidR="00542B5D" w:rsidRPr="00793F3F" w:rsidRDefault="00542B5D" w:rsidP="00796CBC">
            <w:pPr>
              <w:pStyle w:val="TitleTable"/>
            </w:pPr>
            <w:r w:rsidRPr="00793F3F">
              <w:t>Skill</w:t>
            </w:r>
          </w:p>
        </w:tc>
        <w:tc>
          <w:tcPr>
            <w:tcW w:w="8.0%" w:type="pct"/>
          </w:tcPr>
          <w:p w14:paraId="6DCFF7A2" w14:textId="77777777" w:rsidR="00542B5D" w:rsidRPr="00793F3F" w:rsidRDefault="00542B5D" w:rsidP="00796CBC">
            <w:pPr>
              <w:pStyle w:val="TitleTable"/>
            </w:pPr>
            <w:r w:rsidRPr="00793F3F">
              <w:t>Save</w:t>
            </w:r>
          </w:p>
        </w:tc>
      </w:tr>
      <w:tr w:rsidR="005211CE" w:rsidRPr="00793F3F" w14:paraId="40D7FC85" w14:textId="77777777" w:rsidTr="00667E44">
        <w:tc>
          <w:tcPr>
            <w:tcW w:w="6.0%" w:type="pct"/>
            <w:shd w:val="clear" w:color="auto" w:fill="F2F2F2" w:themeFill="background1" w:themeFillShade="F2"/>
          </w:tcPr>
          <w:p w14:paraId="06D3D25C" w14:textId="77777777" w:rsidR="00BC0D41" w:rsidRPr="00793F3F" w:rsidRDefault="00BC0D41" w:rsidP="000C6EC9">
            <w:pPr>
              <w:pStyle w:val="Centerbold"/>
            </w:pPr>
            <w:r w:rsidRPr="00793F3F">
              <w:t>1</w:t>
            </w:r>
          </w:p>
        </w:tc>
        <w:tc>
          <w:tcPr>
            <w:tcW w:w="23.0%" w:type="pct"/>
            <w:shd w:val="clear" w:color="auto" w:fill="F2F2F2" w:themeFill="background1" w:themeFillShade="F2"/>
          </w:tcPr>
          <w:p w14:paraId="0739C63A" w14:textId="334ACF69" w:rsidR="00BC0D41" w:rsidRPr="00793F3F" w:rsidRDefault="00BC0D41" w:rsidP="00BC0D41">
            <w:pPr>
              <w:pStyle w:val="A-FirstParagraph"/>
              <w:rPr>
                <w:b/>
                <w:bCs/>
              </w:rPr>
            </w:pPr>
            <w:r w:rsidRPr="00793F3F">
              <w:rPr>
                <w:b/>
                <w:bCs/>
              </w:rPr>
              <w:t>Noble Vampire</w:t>
            </w:r>
          </w:p>
        </w:tc>
        <w:tc>
          <w:tcPr>
            <w:tcW w:w="5.0%" w:type="pct"/>
            <w:shd w:val="clear" w:color="auto" w:fill="F2F2F2" w:themeFill="background1" w:themeFillShade="F2"/>
          </w:tcPr>
          <w:p w14:paraId="4E765864" w14:textId="221D35EC" w:rsidR="00BC0D41" w:rsidRPr="00793F3F" w:rsidRDefault="00BC0D41" w:rsidP="00BC0D41">
            <w:pPr>
              <w:pStyle w:val="A-FirstParagraph"/>
            </w:pPr>
            <w:r w:rsidRPr="00793F3F">
              <w:t>15</w:t>
            </w:r>
          </w:p>
        </w:tc>
        <w:tc>
          <w:tcPr>
            <w:tcW w:w="5.0%" w:type="pct"/>
            <w:shd w:val="clear" w:color="auto" w:fill="F2F2F2" w:themeFill="background1" w:themeFillShade="F2"/>
          </w:tcPr>
          <w:p w14:paraId="2D29CC72" w14:textId="4CC818F4" w:rsidR="00BC0D41" w:rsidRPr="00793F3F" w:rsidRDefault="00BC0D41" w:rsidP="00BC0D41">
            <w:pPr>
              <w:pStyle w:val="A-FirstParagraph"/>
            </w:pPr>
            <w:r w:rsidRPr="00793F3F">
              <w:t>14a</w:t>
            </w:r>
          </w:p>
        </w:tc>
        <w:tc>
          <w:tcPr>
            <w:tcW w:w="7.0%" w:type="pct"/>
            <w:shd w:val="clear" w:color="auto" w:fill="F2F2F2" w:themeFill="background1" w:themeFillShade="F2"/>
          </w:tcPr>
          <w:p w14:paraId="3794FC45" w14:textId="4159C07C" w:rsidR="00BC0D41" w:rsidRPr="00793F3F" w:rsidRDefault="00BC0D41" w:rsidP="00BC0D41">
            <w:pPr>
              <w:pStyle w:val="A-FirstParagraph"/>
            </w:pPr>
            <w:r w:rsidRPr="00793F3F">
              <w:t>+16×2</w:t>
            </w:r>
          </w:p>
        </w:tc>
        <w:tc>
          <w:tcPr>
            <w:tcW w:w="8.0%" w:type="pct"/>
            <w:shd w:val="clear" w:color="auto" w:fill="F2F2F2" w:themeFill="background1" w:themeFillShade="F2"/>
          </w:tcPr>
          <w:p w14:paraId="699EA826" w14:textId="18B603BF" w:rsidR="00BC0D41" w:rsidRPr="00793F3F" w:rsidRDefault="00BC0D41" w:rsidP="00BC0D41">
            <w:pPr>
              <w:pStyle w:val="A-FirstParagraph"/>
            </w:pPr>
            <w:r w:rsidRPr="00793F3F">
              <w:t>Wpn+5</w:t>
            </w:r>
          </w:p>
        </w:tc>
        <w:tc>
          <w:tcPr>
            <w:tcW w:w="8.0%" w:type="pct"/>
            <w:shd w:val="clear" w:color="auto" w:fill="F2F2F2" w:themeFill="background1" w:themeFillShade="F2"/>
          </w:tcPr>
          <w:p w14:paraId="06A5A5C8" w14:textId="0514EF47" w:rsidR="00BC0D41" w:rsidRPr="00793F3F" w:rsidRDefault="000C6EC9" w:rsidP="00BC0D41">
            <w:pPr>
              <w:pStyle w:val="A-FirstParagraph"/>
            </w:pPr>
            <w:r w:rsidRPr="00793F3F">
              <w:t>—</w:t>
            </w:r>
          </w:p>
        </w:tc>
        <w:tc>
          <w:tcPr>
            <w:tcW w:w="9.0%" w:type="pct"/>
            <w:shd w:val="clear" w:color="auto" w:fill="F2F2F2" w:themeFill="background1" w:themeFillShade="F2"/>
          </w:tcPr>
          <w:p w14:paraId="1BD59352" w14:textId="2C11787D" w:rsidR="00BC0D41" w:rsidRPr="00793F3F" w:rsidRDefault="00BC0D41" w:rsidP="00BC0D41">
            <w:pPr>
              <w:pStyle w:val="A-FirstParagraph"/>
            </w:pPr>
            <w:r w:rsidRPr="00793F3F">
              <w:t>30' (9 m)</w:t>
            </w:r>
          </w:p>
        </w:tc>
        <w:tc>
          <w:tcPr>
            <w:tcW w:w="5.0%" w:type="pct"/>
            <w:shd w:val="clear" w:color="auto" w:fill="F2F2F2" w:themeFill="background1" w:themeFillShade="F2"/>
          </w:tcPr>
          <w:p w14:paraId="6B8163F6" w14:textId="2A1CE308" w:rsidR="00BC0D41" w:rsidRPr="00793F3F" w:rsidRDefault="00BC0D41" w:rsidP="00BC0D41">
            <w:pPr>
              <w:pStyle w:val="A-FirstParagraph"/>
            </w:pPr>
            <w:r w:rsidRPr="00793F3F">
              <w:t>9</w:t>
            </w:r>
          </w:p>
        </w:tc>
        <w:tc>
          <w:tcPr>
            <w:tcW w:w="6.0%" w:type="pct"/>
            <w:shd w:val="clear" w:color="auto" w:fill="F2F2F2" w:themeFill="background1" w:themeFillShade="F2"/>
          </w:tcPr>
          <w:p w14:paraId="5DE4D6E4" w14:textId="435FE9F1" w:rsidR="00BC0D41" w:rsidRPr="00793F3F" w:rsidRDefault="00BC0D41" w:rsidP="00BC0D41">
            <w:pPr>
              <w:pStyle w:val="A-FirstParagraph"/>
            </w:pPr>
            <w:r w:rsidRPr="00793F3F">
              <w:t>5</w:t>
            </w:r>
          </w:p>
        </w:tc>
        <w:tc>
          <w:tcPr>
            <w:tcW w:w="7.0%" w:type="pct"/>
            <w:shd w:val="clear" w:color="auto" w:fill="F2F2F2" w:themeFill="background1" w:themeFillShade="F2"/>
          </w:tcPr>
          <w:p w14:paraId="2F14D2DA" w14:textId="24D898AB" w:rsidR="00BC0D41" w:rsidRPr="00793F3F" w:rsidRDefault="00BC0D41" w:rsidP="00BC0D41">
            <w:pPr>
              <w:pStyle w:val="A-FirstParagraph"/>
            </w:pPr>
            <w:r w:rsidRPr="00793F3F">
              <w:t>+2</w:t>
            </w:r>
          </w:p>
        </w:tc>
        <w:tc>
          <w:tcPr>
            <w:tcW w:w="8.0%" w:type="pct"/>
            <w:shd w:val="clear" w:color="auto" w:fill="F2F2F2" w:themeFill="background1" w:themeFillShade="F2"/>
          </w:tcPr>
          <w:p w14:paraId="4CE9CFDC" w14:textId="66BD5D59" w:rsidR="00BC0D41" w:rsidRPr="00793F3F" w:rsidRDefault="00BC0D41" w:rsidP="00BC0D41">
            <w:pPr>
              <w:pStyle w:val="A-FirstParagraph"/>
            </w:pPr>
            <w:r w:rsidRPr="00793F3F">
              <w:t>8+</w:t>
            </w:r>
          </w:p>
        </w:tc>
      </w:tr>
      <w:tr w:rsidR="000C6EC9" w:rsidRPr="00793F3F" w14:paraId="1F2167CF" w14:textId="77777777" w:rsidTr="00E154DE">
        <w:tc>
          <w:tcPr>
            <w:tcW w:w="6.0%" w:type="pct"/>
            <w:shd w:val="clear" w:color="auto" w:fill="F2F2F2" w:themeFill="background1" w:themeFillShade="F2"/>
          </w:tcPr>
          <w:p w14:paraId="6BC014C5" w14:textId="77777777" w:rsidR="000C6EC9" w:rsidRPr="00793F3F" w:rsidRDefault="000C6EC9" w:rsidP="000C6EC9">
            <w:pPr>
              <w:pStyle w:val="Centerbold"/>
            </w:pPr>
          </w:p>
        </w:tc>
        <w:tc>
          <w:tcPr>
            <w:tcW w:w="23.0%" w:type="pct"/>
            <w:shd w:val="clear" w:color="auto" w:fill="F2F2F2" w:themeFill="background1" w:themeFillShade="F2"/>
          </w:tcPr>
          <w:p w14:paraId="42E9B0F8" w14:textId="77777777" w:rsidR="000C6EC9" w:rsidRPr="00793F3F" w:rsidRDefault="000C6EC9" w:rsidP="00BC0D41">
            <w:pPr>
              <w:pStyle w:val="A-FirstParagraph"/>
              <w:rPr>
                <w:b/>
                <w:bCs/>
              </w:rPr>
            </w:pPr>
          </w:p>
        </w:tc>
        <w:tc>
          <w:tcPr>
            <w:tcW w:w="69.0%" w:type="pct"/>
            <w:gridSpan w:val="10"/>
            <w:shd w:val="clear" w:color="auto" w:fill="F2F2F2" w:themeFill="background1" w:themeFillShade="F2"/>
          </w:tcPr>
          <w:p w14:paraId="29A0F69B" w14:textId="07B4080E" w:rsidR="00D25A7D" w:rsidRPr="00793F3F" w:rsidRDefault="005211CE" w:rsidP="00BC0D41">
            <w:pPr>
              <w:pStyle w:val="A-FirstParagraph"/>
            </w:pPr>
            <w:r w:rsidRPr="00793F3F">
              <w:rPr>
                <w:b/>
                <w:bCs/>
              </w:rPr>
              <w:t>Skill:</w:t>
            </w:r>
            <w:r w:rsidRPr="00793F3F">
              <w:t xml:space="preserve"> Convince-4</w:t>
            </w:r>
          </w:p>
        </w:tc>
      </w:tr>
      <w:tr w:rsidR="005211CE" w:rsidRPr="00793F3F" w14:paraId="7F1E0FD4" w14:textId="77777777" w:rsidTr="00E154DE">
        <w:tc>
          <w:tcPr>
            <w:tcW w:w="6.0%" w:type="pct"/>
            <w:shd w:val="clear" w:color="auto" w:fill="F2F2F2" w:themeFill="background1" w:themeFillShade="F2"/>
          </w:tcPr>
          <w:p w14:paraId="33D50570" w14:textId="77777777" w:rsidR="005211CE" w:rsidRPr="00793F3F" w:rsidRDefault="005211CE" w:rsidP="000C6EC9">
            <w:pPr>
              <w:pStyle w:val="Centerbold"/>
            </w:pPr>
          </w:p>
        </w:tc>
        <w:tc>
          <w:tcPr>
            <w:tcW w:w="23.0%" w:type="pct"/>
            <w:shd w:val="clear" w:color="auto" w:fill="F2F2F2" w:themeFill="background1" w:themeFillShade="F2"/>
          </w:tcPr>
          <w:p w14:paraId="0E3E63CC" w14:textId="77777777" w:rsidR="005211CE" w:rsidRPr="00793F3F" w:rsidRDefault="005211CE" w:rsidP="00BC0D41">
            <w:pPr>
              <w:pStyle w:val="A-FirstParagraph"/>
              <w:rPr>
                <w:b/>
                <w:bCs/>
              </w:rPr>
            </w:pPr>
          </w:p>
        </w:tc>
        <w:tc>
          <w:tcPr>
            <w:tcW w:w="69.0%" w:type="pct"/>
            <w:gridSpan w:val="10"/>
            <w:shd w:val="clear" w:color="auto" w:fill="F2F2F2" w:themeFill="background1" w:themeFillShade="F2"/>
          </w:tcPr>
          <w:p w14:paraId="0A872EE0" w14:textId="1B3C81AB" w:rsidR="005211CE" w:rsidRPr="00793F3F" w:rsidRDefault="00AE0703" w:rsidP="00BC0D41">
            <w:pPr>
              <w:pStyle w:val="A-FirstParagraph"/>
            </w:pPr>
            <w:r w:rsidRPr="00793F3F">
              <w:rPr>
                <w:b/>
                <w:bCs/>
              </w:rPr>
              <w:t>Trait:</w:t>
            </w:r>
            <w:r w:rsidRPr="00793F3F">
              <w:t xml:space="preserve"> Darkvision</w:t>
            </w:r>
          </w:p>
        </w:tc>
      </w:tr>
      <w:tr w:rsidR="00AE0703" w:rsidRPr="00793F3F" w14:paraId="10877B66" w14:textId="77777777" w:rsidTr="00E154DE">
        <w:tc>
          <w:tcPr>
            <w:tcW w:w="6.0%" w:type="pct"/>
            <w:shd w:val="clear" w:color="auto" w:fill="F2F2F2" w:themeFill="background1" w:themeFillShade="F2"/>
          </w:tcPr>
          <w:p w14:paraId="78631CF2" w14:textId="77777777" w:rsidR="00AE0703" w:rsidRPr="00793F3F" w:rsidRDefault="00AE0703" w:rsidP="000C6EC9">
            <w:pPr>
              <w:pStyle w:val="Centerbold"/>
            </w:pPr>
          </w:p>
        </w:tc>
        <w:tc>
          <w:tcPr>
            <w:tcW w:w="23.0%" w:type="pct"/>
            <w:shd w:val="clear" w:color="auto" w:fill="F2F2F2" w:themeFill="background1" w:themeFillShade="F2"/>
          </w:tcPr>
          <w:p w14:paraId="0D5A5D76" w14:textId="77777777" w:rsidR="00AE0703" w:rsidRPr="00793F3F" w:rsidRDefault="00AE0703" w:rsidP="00BC0D41">
            <w:pPr>
              <w:pStyle w:val="A-FirstParagraph"/>
              <w:rPr>
                <w:b/>
                <w:bCs/>
              </w:rPr>
            </w:pPr>
          </w:p>
        </w:tc>
        <w:tc>
          <w:tcPr>
            <w:tcW w:w="69.0%" w:type="pct"/>
            <w:gridSpan w:val="10"/>
            <w:shd w:val="clear" w:color="auto" w:fill="F2F2F2" w:themeFill="background1" w:themeFillShade="F2"/>
          </w:tcPr>
          <w:p w14:paraId="5EC040EC" w14:textId="75F3FA86" w:rsidR="00AE0703" w:rsidRPr="00793F3F" w:rsidRDefault="00AE0703" w:rsidP="00BC0D41">
            <w:pPr>
              <w:pStyle w:val="A-FirstParagraph"/>
              <w:rPr>
                <w:b/>
                <w:bCs/>
              </w:rPr>
            </w:pPr>
            <w:proofErr w:type="spellStart"/>
            <w:r w:rsidRPr="00793F3F">
              <w:rPr>
                <w:b/>
                <w:bCs/>
              </w:rPr>
              <w:t>Werebat</w:t>
            </w:r>
            <w:proofErr w:type="spellEnd"/>
            <w:r w:rsidRPr="00793F3F">
              <w:rPr>
                <w:b/>
                <w:bCs/>
              </w:rPr>
              <w:t>:</w:t>
            </w:r>
            <w:r w:rsidRPr="00793F3F">
              <w:t xml:space="preserve"> can transform themself in a </w:t>
            </w:r>
            <w:proofErr w:type="spellStart"/>
            <w:r w:rsidRPr="00793F3F">
              <w:t>werebat</w:t>
            </w:r>
            <w:proofErr w:type="spellEnd"/>
            <w:r w:rsidRPr="00793F3F">
              <w:t xml:space="preserve"> form, but only when it’s night. In this form, the vampire cannot use weapons, but can attack with their claws and teeth with a damage of 2d12</w:t>
            </w:r>
          </w:p>
        </w:tc>
      </w:tr>
      <w:tr w:rsidR="00BC0D41" w:rsidRPr="00793F3F" w14:paraId="71FC0FEF" w14:textId="77777777" w:rsidTr="00C8447C">
        <w:tc>
          <w:tcPr>
            <w:tcW w:w="6.0%" w:type="pct"/>
          </w:tcPr>
          <w:p w14:paraId="38FF4CBD" w14:textId="6D2F4B46" w:rsidR="00BC0D41" w:rsidRPr="00793F3F" w:rsidRDefault="00BC0D41" w:rsidP="000C6EC9">
            <w:pPr>
              <w:pStyle w:val="Centerbold"/>
            </w:pPr>
            <w:r w:rsidRPr="00793F3F">
              <w:t>2–</w:t>
            </w:r>
            <w:r w:rsidR="00E92C6A" w:rsidRPr="00793F3F">
              <w:t>10</w:t>
            </w:r>
          </w:p>
        </w:tc>
        <w:tc>
          <w:tcPr>
            <w:tcW w:w="23.0%" w:type="pct"/>
          </w:tcPr>
          <w:p w14:paraId="352FC102" w14:textId="5FF8022D" w:rsidR="00BC0D41" w:rsidRPr="00793F3F" w:rsidRDefault="00BC0D41" w:rsidP="00BC0D41">
            <w:pPr>
              <w:pStyle w:val="A-FirstParagraph"/>
              <w:rPr>
                <w:b/>
                <w:bCs/>
              </w:rPr>
            </w:pPr>
            <w:r w:rsidRPr="00793F3F">
              <w:rPr>
                <w:b/>
                <w:bCs/>
              </w:rPr>
              <w:t>Nosferatu</w:t>
            </w:r>
          </w:p>
        </w:tc>
        <w:tc>
          <w:tcPr>
            <w:tcW w:w="5.0%" w:type="pct"/>
          </w:tcPr>
          <w:p w14:paraId="040C351C" w14:textId="29E79847" w:rsidR="00BC0D41" w:rsidRPr="00793F3F" w:rsidRDefault="000C6EC9" w:rsidP="00BC0D41">
            <w:pPr>
              <w:pStyle w:val="A-FirstParagraph"/>
            </w:pPr>
            <w:r w:rsidRPr="00793F3F">
              <w:t>5</w:t>
            </w:r>
          </w:p>
        </w:tc>
        <w:tc>
          <w:tcPr>
            <w:tcW w:w="5.0%" w:type="pct"/>
          </w:tcPr>
          <w:p w14:paraId="635E1C4E" w14:textId="304D5786" w:rsidR="00BC0D41" w:rsidRPr="00793F3F" w:rsidRDefault="00BC0D41" w:rsidP="00BC0D41">
            <w:pPr>
              <w:pStyle w:val="A-FirstParagraph"/>
            </w:pPr>
            <w:r w:rsidRPr="00793F3F">
              <w:t>10</w:t>
            </w:r>
          </w:p>
        </w:tc>
        <w:tc>
          <w:tcPr>
            <w:tcW w:w="7.0%" w:type="pct"/>
          </w:tcPr>
          <w:p w14:paraId="2C70D1D3" w14:textId="2BF55F6F" w:rsidR="00BC0D41" w:rsidRPr="00793F3F" w:rsidRDefault="00BC0D41" w:rsidP="00BC0D41">
            <w:pPr>
              <w:pStyle w:val="A-FirstParagraph"/>
            </w:pPr>
            <w:r w:rsidRPr="00793F3F">
              <w:t>+</w:t>
            </w:r>
            <w:r w:rsidR="000C6EC9" w:rsidRPr="00793F3F">
              <w:t>7</w:t>
            </w:r>
          </w:p>
        </w:tc>
        <w:tc>
          <w:tcPr>
            <w:tcW w:w="8.0%" w:type="pct"/>
          </w:tcPr>
          <w:p w14:paraId="7F2E5E4B" w14:textId="2E61522C" w:rsidR="00BC0D41" w:rsidRPr="00793F3F" w:rsidRDefault="000C6EC9" w:rsidP="00BC0D41">
            <w:pPr>
              <w:pStyle w:val="A-FirstParagraph"/>
            </w:pPr>
            <w:r w:rsidRPr="00793F3F">
              <w:t>1d10</w:t>
            </w:r>
          </w:p>
        </w:tc>
        <w:tc>
          <w:tcPr>
            <w:tcW w:w="8.0%" w:type="pct"/>
          </w:tcPr>
          <w:p w14:paraId="30E470DD" w14:textId="43553D96" w:rsidR="00BC0D41" w:rsidRPr="00793F3F" w:rsidRDefault="000C6EC9" w:rsidP="00BC0D41">
            <w:pPr>
              <w:pStyle w:val="A-FirstParagraph"/>
            </w:pPr>
            <w:r w:rsidRPr="00793F3F">
              <w:t>—</w:t>
            </w:r>
          </w:p>
        </w:tc>
        <w:tc>
          <w:tcPr>
            <w:tcW w:w="9.0%" w:type="pct"/>
          </w:tcPr>
          <w:p w14:paraId="46CA8D73" w14:textId="35481A12" w:rsidR="00BC0D41" w:rsidRPr="00793F3F" w:rsidRDefault="00BC0D41" w:rsidP="00BC0D41">
            <w:pPr>
              <w:pStyle w:val="A-FirstParagraph"/>
            </w:pPr>
            <w:r w:rsidRPr="00793F3F">
              <w:t>30' (9 m)</w:t>
            </w:r>
          </w:p>
        </w:tc>
        <w:tc>
          <w:tcPr>
            <w:tcW w:w="5.0%" w:type="pct"/>
          </w:tcPr>
          <w:p w14:paraId="63A15356" w14:textId="313E701E" w:rsidR="00BC0D41" w:rsidRPr="00793F3F" w:rsidRDefault="00BC0D41" w:rsidP="00BC0D41">
            <w:pPr>
              <w:pStyle w:val="A-FirstParagraph"/>
            </w:pPr>
            <w:r w:rsidRPr="00793F3F">
              <w:t>9</w:t>
            </w:r>
          </w:p>
        </w:tc>
        <w:tc>
          <w:tcPr>
            <w:tcW w:w="6.0%" w:type="pct"/>
          </w:tcPr>
          <w:p w14:paraId="3F06ECEC" w14:textId="519EA17C" w:rsidR="00BC0D41" w:rsidRPr="00793F3F" w:rsidRDefault="00BC0D41" w:rsidP="00BC0D41">
            <w:pPr>
              <w:pStyle w:val="A-FirstParagraph"/>
            </w:pPr>
            <w:r w:rsidRPr="00793F3F">
              <w:t>5</w:t>
            </w:r>
          </w:p>
        </w:tc>
        <w:tc>
          <w:tcPr>
            <w:tcW w:w="7.0%" w:type="pct"/>
          </w:tcPr>
          <w:p w14:paraId="07BBFC0B" w14:textId="74F76D6D" w:rsidR="00BC0D41" w:rsidRPr="00793F3F" w:rsidRDefault="00BC0D41" w:rsidP="00BC0D41">
            <w:pPr>
              <w:pStyle w:val="A-FirstParagraph"/>
            </w:pPr>
            <w:r w:rsidRPr="00793F3F">
              <w:t>+2</w:t>
            </w:r>
          </w:p>
        </w:tc>
        <w:tc>
          <w:tcPr>
            <w:tcW w:w="8.0%" w:type="pct"/>
          </w:tcPr>
          <w:p w14:paraId="51C0F176" w14:textId="561EC201" w:rsidR="00BC0D41" w:rsidRPr="00793F3F" w:rsidRDefault="000C6EC9" w:rsidP="00BC0D41">
            <w:pPr>
              <w:pStyle w:val="A-FirstParagraph"/>
            </w:pPr>
            <w:r w:rsidRPr="00793F3F">
              <w:t>13</w:t>
            </w:r>
            <w:r w:rsidR="00BC0D41" w:rsidRPr="00793F3F">
              <w:t>+</w:t>
            </w:r>
          </w:p>
        </w:tc>
      </w:tr>
      <w:tr w:rsidR="005211CE" w:rsidRPr="00793F3F" w14:paraId="746D0138" w14:textId="77777777" w:rsidTr="00E154DE">
        <w:tc>
          <w:tcPr>
            <w:tcW w:w="6.0%" w:type="pct"/>
          </w:tcPr>
          <w:p w14:paraId="058A09FA" w14:textId="77777777" w:rsidR="005211CE" w:rsidRPr="00793F3F" w:rsidRDefault="005211CE" w:rsidP="000C6EC9">
            <w:pPr>
              <w:pStyle w:val="Centerbold"/>
            </w:pPr>
          </w:p>
        </w:tc>
        <w:tc>
          <w:tcPr>
            <w:tcW w:w="23.0%" w:type="pct"/>
          </w:tcPr>
          <w:p w14:paraId="1BAD7C43" w14:textId="77777777" w:rsidR="005211CE" w:rsidRPr="00793F3F" w:rsidRDefault="005211CE" w:rsidP="00BC0D41">
            <w:pPr>
              <w:pStyle w:val="A-FirstParagraph"/>
              <w:rPr>
                <w:b/>
                <w:bCs/>
              </w:rPr>
            </w:pPr>
          </w:p>
        </w:tc>
        <w:tc>
          <w:tcPr>
            <w:tcW w:w="69.0%" w:type="pct"/>
            <w:gridSpan w:val="10"/>
          </w:tcPr>
          <w:p w14:paraId="3E3E3B12" w14:textId="60030B1F" w:rsidR="005211CE" w:rsidRPr="00793F3F" w:rsidRDefault="00AE0703" w:rsidP="00BC0D41">
            <w:pPr>
              <w:pStyle w:val="A-FirstParagraph"/>
            </w:pPr>
            <w:r w:rsidRPr="00793F3F">
              <w:rPr>
                <w:b/>
                <w:bCs/>
              </w:rPr>
              <w:t>Trait:</w:t>
            </w:r>
            <w:r w:rsidRPr="00793F3F">
              <w:t xml:space="preserve"> Darkvision</w:t>
            </w:r>
          </w:p>
        </w:tc>
      </w:tr>
      <w:tr w:rsidR="00AE0703" w:rsidRPr="00793F3F" w14:paraId="03637016" w14:textId="77777777" w:rsidTr="00E154DE">
        <w:tc>
          <w:tcPr>
            <w:tcW w:w="6.0%" w:type="pct"/>
          </w:tcPr>
          <w:p w14:paraId="24D771D0" w14:textId="77777777" w:rsidR="00AE0703" w:rsidRPr="00793F3F" w:rsidRDefault="00AE0703" w:rsidP="000C6EC9">
            <w:pPr>
              <w:pStyle w:val="Centerbold"/>
            </w:pPr>
          </w:p>
        </w:tc>
        <w:tc>
          <w:tcPr>
            <w:tcW w:w="23.0%" w:type="pct"/>
          </w:tcPr>
          <w:p w14:paraId="78360AAE" w14:textId="77777777" w:rsidR="00AE0703" w:rsidRPr="00793F3F" w:rsidRDefault="00AE0703" w:rsidP="00BC0D41">
            <w:pPr>
              <w:pStyle w:val="A-FirstParagraph"/>
              <w:rPr>
                <w:b/>
                <w:bCs/>
              </w:rPr>
            </w:pPr>
          </w:p>
        </w:tc>
        <w:tc>
          <w:tcPr>
            <w:tcW w:w="69.0%" w:type="pct"/>
            <w:gridSpan w:val="10"/>
          </w:tcPr>
          <w:p w14:paraId="4C44B869" w14:textId="59582BA5" w:rsidR="00AE0703" w:rsidRPr="00793F3F" w:rsidRDefault="00AE0703" w:rsidP="00BC0D41">
            <w:pPr>
              <w:pStyle w:val="A-FirstParagraph"/>
              <w:rPr>
                <w:b/>
                <w:bCs/>
              </w:rPr>
            </w:pPr>
            <w:r w:rsidRPr="00793F3F">
              <w:rPr>
                <w:b/>
                <w:bCs/>
              </w:rPr>
              <w:t>Puff of smoke:</w:t>
            </w:r>
            <w:r w:rsidRPr="00793F3F">
              <w:t xml:space="preserve"> can puff smoke from their moth, covering the environment with smoke, compromising the vision of other characters in the environment. The Nosferatu uses the opportunity to flee or to do a last desperate attack, </w:t>
            </w:r>
            <w:r w:rsidR="007F44F4" w:rsidRPr="00793F3F">
              <w:t>attack rolls and spells against the vampire get a penalty of −2</w:t>
            </w:r>
            <w:r w:rsidRPr="00793F3F">
              <w:t xml:space="preserve">, unless you can use other senses </w:t>
            </w:r>
            <w:r w:rsidR="007F44F4" w:rsidRPr="00793F3F">
              <w:t xml:space="preserve">or spells </w:t>
            </w:r>
            <w:r w:rsidRPr="00793F3F">
              <w:t xml:space="preserve">to detect the vampire. This ability drains the life of the </w:t>
            </w:r>
            <w:proofErr w:type="spellStart"/>
            <w:r w:rsidRPr="00793F3F">
              <w:t>nosferatu</w:t>
            </w:r>
            <w:proofErr w:type="spellEnd"/>
            <w:r w:rsidRPr="00793F3F">
              <w:t>, reducing it to 1 HP</w:t>
            </w:r>
            <w:r w:rsidR="007F44F4" w:rsidRPr="00793F3F">
              <w:t>, so the vampire cannot use this technique when their HP is already 1</w:t>
            </w:r>
            <w:r w:rsidRPr="00793F3F">
              <w:t>.</w:t>
            </w:r>
          </w:p>
        </w:tc>
      </w:tr>
      <w:tr w:rsidR="005211CE" w:rsidRPr="00793F3F" w14:paraId="4F4617CA" w14:textId="77777777" w:rsidTr="00C8447C">
        <w:tc>
          <w:tcPr>
            <w:tcW w:w="6.0%" w:type="pct"/>
            <w:shd w:val="clear" w:color="auto" w:fill="F2F2F2" w:themeFill="background1" w:themeFillShade="F2"/>
          </w:tcPr>
          <w:p w14:paraId="6DFC3C62" w14:textId="568E964E" w:rsidR="00BC0D41" w:rsidRPr="00793F3F" w:rsidRDefault="00E92C6A" w:rsidP="000C6EC9">
            <w:pPr>
              <w:pStyle w:val="Centerbold"/>
            </w:pPr>
            <w:r w:rsidRPr="00793F3F">
              <w:t>11–100</w:t>
            </w:r>
          </w:p>
        </w:tc>
        <w:tc>
          <w:tcPr>
            <w:tcW w:w="23.0%" w:type="pct"/>
            <w:shd w:val="clear" w:color="auto" w:fill="F2F2F2" w:themeFill="background1" w:themeFillShade="F2"/>
          </w:tcPr>
          <w:p w14:paraId="00A55F7C" w14:textId="5CC3A3A8" w:rsidR="00BC0D41" w:rsidRPr="00793F3F" w:rsidRDefault="000C6EC9" w:rsidP="00BC0D41">
            <w:pPr>
              <w:pStyle w:val="A-FirstParagraph"/>
              <w:rPr>
                <w:b/>
                <w:bCs/>
              </w:rPr>
            </w:pPr>
            <w:r w:rsidRPr="00793F3F">
              <w:rPr>
                <w:b/>
                <w:bCs/>
              </w:rPr>
              <w:t>Undead</w:t>
            </w:r>
            <w:r w:rsidR="00126E58" w:rsidRPr="00793F3F">
              <w:rPr>
                <w:b/>
                <w:bCs/>
              </w:rPr>
              <w:t xml:space="preserve"> vampire</w:t>
            </w:r>
          </w:p>
        </w:tc>
        <w:tc>
          <w:tcPr>
            <w:tcW w:w="5.0%" w:type="pct"/>
            <w:shd w:val="clear" w:color="auto" w:fill="F2F2F2" w:themeFill="background1" w:themeFillShade="F2"/>
          </w:tcPr>
          <w:p w14:paraId="634CD077" w14:textId="5AA8A454" w:rsidR="00BC0D41" w:rsidRPr="00793F3F" w:rsidRDefault="000C6EC9" w:rsidP="00BC0D41">
            <w:pPr>
              <w:pStyle w:val="A-FirstParagraph"/>
            </w:pPr>
            <w:r w:rsidRPr="00793F3F">
              <w:t>2</w:t>
            </w:r>
          </w:p>
        </w:tc>
        <w:tc>
          <w:tcPr>
            <w:tcW w:w="5.0%" w:type="pct"/>
            <w:shd w:val="clear" w:color="auto" w:fill="F2F2F2" w:themeFill="background1" w:themeFillShade="F2"/>
          </w:tcPr>
          <w:p w14:paraId="14E65CD2" w14:textId="27B25A20" w:rsidR="00BC0D41" w:rsidRPr="00793F3F" w:rsidRDefault="00BC0D41" w:rsidP="00BC0D41">
            <w:pPr>
              <w:pStyle w:val="A-FirstParagraph"/>
            </w:pPr>
            <w:r w:rsidRPr="00793F3F">
              <w:t>10</w:t>
            </w:r>
          </w:p>
        </w:tc>
        <w:tc>
          <w:tcPr>
            <w:tcW w:w="7.0%" w:type="pct"/>
            <w:shd w:val="clear" w:color="auto" w:fill="F2F2F2" w:themeFill="background1" w:themeFillShade="F2"/>
          </w:tcPr>
          <w:p w14:paraId="64839F55" w14:textId="4A125394" w:rsidR="00BC0D41" w:rsidRPr="00793F3F" w:rsidRDefault="00BC0D41" w:rsidP="00BC0D41">
            <w:pPr>
              <w:pStyle w:val="A-FirstParagraph"/>
            </w:pPr>
            <w:r w:rsidRPr="00793F3F">
              <w:t>+</w:t>
            </w:r>
            <w:r w:rsidR="000C6EC9" w:rsidRPr="00793F3F">
              <w:t>3</w:t>
            </w:r>
          </w:p>
        </w:tc>
        <w:tc>
          <w:tcPr>
            <w:tcW w:w="8.0%" w:type="pct"/>
            <w:shd w:val="clear" w:color="auto" w:fill="F2F2F2" w:themeFill="background1" w:themeFillShade="F2"/>
          </w:tcPr>
          <w:p w14:paraId="28845ED1" w14:textId="45A32CB7" w:rsidR="00BC0D41" w:rsidRPr="00793F3F" w:rsidRDefault="00BC0D41" w:rsidP="00BC0D41">
            <w:pPr>
              <w:pStyle w:val="A-FirstParagraph"/>
            </w:pPr>
            <w:r w:rsidRPr="00793F3F">
              <w:t>2d</w:t>
            </w:r>
            <w:r w:rsidR="000C6EC9" w:rsidRPr="00793F3F">
              <w:t>4</w:t>
            </w:r>
          </w:p>
        </w:tc>
        <w:tc>
          <w:tcPr>
            <w:tcW w:w="8.0%" w:type="pct"/>
            <w:shd w:val="clear" w:color="auto" w:fill="F2F2F2" w:themeFill="background1" w:themeFillShade="F2"/>
          </w:tcPr>
          <w:p w14:paraId="793630B8" w14:textId="2F60A0B0" w:rsidR="00BC0D41" w:rsidRPr="00793F3F" w:rsidRDefault="00F36FBF" w:rsidP="00BC0D41">
            <w:pPr>
              <w:pStyle w:val="A-FirstParagraph"/>
            </w:pPr>
            <w:r w:rsidRPr="00793F3F">
              <w:t>—</w:t>
            </w:r>
          </w:p>
        </w:tc>
        <w:tc>
          <w:tcPr>
            <w:tcW w:w="9.0%" w:type="pct"/>
            <w:shd w:val="clear" w:color="auto" w:fill="F2F2F2" w:themeFill="background1" w:themeFillShade="F2"/>
          </w:tcPr>
          <w:p w14:paraId="2EF7F6E9" w14:textId="6A311833" w:rsidR="00BC0D41" w:rsidRPr="00793F3F" w:rsidRDefault="005211CE" w:rsidP="00BC0D41">
            <w:pPr>
              <w:pStyle w:val="A-FirstParagraph"/>
            </w:pPr>
            <w:r w:rsidRPr="00793F3F">
              <w:t>4</w:t>
            </w:r>
            <w:r w:rsidR="00BC0D41" w:rsidRPr="00793F3F">
              <w:t>0' (</w:t>
            </w:r>
            <w:r w:rsidRPr="00793F3F">
              <w:t>12</w:t>
            </w:r>
            <w:r w:rsidR="00BC0D41" w:rsidRPr="00793F3F">
              <w:t xml:space="preserve"> m)</w:t>
            </w:r>
          </w:p>
        </w:tc>
        <w:tc>
          <w:tcPr>
            <w:tcW w:w="5.0%" w:type="pct"/>
            <w:shd w:val="clear" w:color="auto" w:fill="F2F2F2" w:themeFill="background1" w:themeFillShade="F2"/>
          </w:tcPr>
          <w:p w14:paraId="79C80A0E" w14:textId="631C4F3A" w:rsidR="00BC0D41" w:rsidRPr="00793F3F" w:rsidRDefault="00BC0D41" w:rsidP="00BC0D41">
            <w:pPr>
              <w:pStyle w:val="A-FirstParagraph"/>
            </w:pPr>
            <w:r w:rsidRPr="00793F3F">
              <w:t>1</w:t>
            </w:r>
            <w:r w:rsidR="005211CE" w:rsidRPr="00793F3F">
              <w:t>2</w:t>
            </w:r>
          </w:p>
        </w:tc>
        <w:tc>
          <w:tcPr>
            <w:tcW w:w="6.0%" w:type="pct"/>
            <w:shd w:val="clear" w:color="auto" w:fill="F2F2F2" w:themeFill="background1" w:themeFillShade="F2"/>
          </w:tcPr>
          <w:p w14:paraId="0A36AAE2" w14:textId="3E44C1AB" w:rsidR="00BC0D41" w:rsidRPr="00793F3F" w:rsidRDefault="00BC0D41" w:rsidP="00BC0D41">
            <w:pPr>
              <w:pStyle w:val="A-FirstParagraph"/>
            </w:pPr>
            <w:r w:rsidRPr="00793F3F">
              <w:t>6</w:t>
            </w:r>
          </w:p>
        </w:tc>
        <w:tc>
          <w:tcPr>
            <w:tcW w:w="7.0%" w:type="pct"/>
            <w:shd w:val="clear" w:color="auto" w:fill="F2F2F2" w:themeFill="background1" w:themeFillShade="F2"/>
          </w:tcPr>
          <w:p w14:paraId="6E4653E0" w14:textId="1424A461" w:rsidR="00BC0D41" w:rsidRPr="00793F3F" w:rsidRDefault="00BC0D41" w:rsidP="00BC0D41">
            <w:pPr>
              <w:pStyle w:val="A-FirstParagraph"/>
            </w:pPr>
            <w:r w:rsidRPr="00793F3F">
              <w:t>+</w:t>
            </w:r>
            <w:r w:rsidR="000C6EC9" w:rsidRPr="00793F3F">
              <w:t>0</w:t>
            </w:r>
          </w:p>
        </w:tc>
        <w:tc>
          <w:tcPr>
            <w:tcW w:w="8.0%" w:type="pct"/>
            <w:shd w:val="clear" w:color="auto" w:fill="F2F2F2" w:themeFill="background1" w:themeFillShade="F2"/>
          </w:tcPr>
          <w:p w14:paraId="1B0CA5EC" w14:textId="6F0AC410" w:rsidR="00BC0D41" w:rsidRPr="00793F3F" w:rsidRDefault="00BC0D41" w:rsidP="00BC0D41">
            <w:pPr>
              <w:pStyle w:val="A-FirstParagraph"/>
            </w:pPr>
            <w:r w:rsidRPr="00793F3F">
              <w:t>14+</w:t>
            </w:r>
          </w:p>
        </w:tc>
      </w:tr>
      <w:tr w:rsidR="00F36FBF" w:rsidRPr="00793F3F" w14:paraId="5EBE8E90" w14:textId="77777777" w:rsidTr="00E154DE">
        <w:tc>
          <w:tcPr>
            <w:tcW w:w="6.0%" w:type="pct"/>
            <w:shd w:val="clear" w:color="auto" w:fill="F2F2F2" w:themeFill="background1" w:themeFillShade="F2"/>
          </w:tcPr>
          <w:p w14:paraId="487978D5" w14:textId="77777777" w:rsidR="00F36FBF" w:rsidRPr="00793F3F" w:rsidRDefault="00F36FBF" w:rsidP="000C6EC9">
            <w:pPr>
              <w:pStyle w:val="Centerbold"/>
            </w:pPr>
          </w:p>
        </w:tc>
        <w:tc>
          <w:tcPr>
            <w:tcW w:w="23.0%" w:type="pct"/>
            <w:shd w:val="clear" w:color="auto" w:fill="F2F2F2" w:themeFill="background1" w:themeFillShade="F2"/>
          </w:tcPr>
          <w:p w14:paraId="771D6D2D" w14:textId="77777777" w:rsidR="00F36FBF" w:rsidRPr="00793F3F" w:rsidRDefault="00F36FBF" w:rsidP="00BC0D41">
            <w:pPr>
              <w:pStyle w:val="A-FirstParagraph"/>
              <w:rPr>
                <w:b/>
                <w:bCs/>
              </w:rPr>
            </w:pPr>
          </w:p>
        </w:tc>
        <w:tc>
          <w:tcPr>
            <w:tcW w:w="69.0%" w:type="pct"/>
            <w:gridSpan w:val="10"/>
            <w:shd w:val="clear" w:color="auto" w:fill="F2F2F2" w:themeFill="background1" w:themeFillShade="F2"/>
          </w:tcPr>
          <w:p w14:paraId="281C3F8B" w14:textId="6FCE9D7E" w:rsidR="00F36FBF" w:rsidRPr="00793F3F" w:rsidRDefault="00AE0703" w:rsidP="00BC0D41">
            <w:pPr>
              <w:pStyle w:val="A-FirstParagraph"/>
            </w:pPr>
            <w:r w:rsidRPr="00793F3F">
              <w:rPr>
                <w:b/>
                <w:bCs/>
              </w:rPr>
              <w:t>Trait:</w:t>
            </w:r>
            <w:r w:rsidRPr="00793F3F">
              <w:t xml:space="preserve"> Darkvision</w:t>
            </w:r>
          </w:p>
        </w:tc>
      </w:tr>
      <w:tr w:rsidR="00F36FBF" w:rsidRPr="00793F3F" w14:paraId="503081FB" w14:textId="77777777" w:rsidTr="00C8447C">
        <w:tc>
          <w:tcPr>
            <w:tcW w:w="6.0%" w:type="pct"/>
            <w:shd w:val="clear" w:color="auto" w:fill="auto"/>
          </w:tcPr>
          <w:p w14:paraId="0637D3B3" w14:textId="77777777" w:rsidR="00F36FBF" w:rsidRPr="00793F3F" w:rsidRDefault="00F36FBF" w:rsidP="000C6EC9">
            <w:pPr>
              <w:pStyle w:val="Centerbold"/>
              <w:rPr>
                <w:sz w:val="2"/>
                <w:szCs w:val="2"/>
              </w:rPr>
            </w:pPr>
          </w:p>
        </w:tc>
        <w:tc>
          <w:tcPr>
            <w:tcW w:w="23.0%" w:type="pct"/>
            <w:shd w:val="clear" w:color="auto" w:fill="auto"/>
          </w:tcPr>
          <w:p w14:paraId="26C12E05" w14:textId="77777777" w:rsidR="00F36FBF" w:rsidRPr="00793F3F" w:rsidRDefault="00F36FBF" w:rsidP="00BC0D41">
            <w:pPr>
              <w:pStyle w:val="A-FirstParagraph"/>
              <w:rPr>
                <w:b/>
                <w:bCs/>
                <w:sz w:val="2"/>
                <w:szCs w:val="2"/>
              </w:rPr>
            </w:pPr>
          </w:p>
        </w:tc>
        <w:tc>
          <w:tcPr>
            <w:tcW w:w="5.0%" w:type="pct"/>
            <w:shd w:val="clear" w:color="auto" w:fill="auto"/>
          </w:tcPr>
          <w:p w14:paraId="5C0F42A5" w14:textId="77777777" w:rsidR="00F36FBF" w:rsidRPr="00793F3F" w:rsidRDefault="00F36FBF" w:rsidP="00BC0D41">
            <w:pPr>
              <w:pStyle w:val="A-FirstParagraph"/>
              <w:rPr>
                <w:sz w:val="2"/>
                <w:szCs w:val="2"/>
              </w:rPr>
            </w:pPr>
          </w:p>
        </w:tc>
        <w:tc>
          <w:tcPr>
            <w:tcW w:w="5.0%" w:type="pct"/>
            <w:shd w:val="clear" w:color="auto" w:fill="auto"/>
          </w:tcPr>
          <w:p w14:paraId="507C9C2A" w14:textId="77777777" w:rsidR="00F36FBF" w:rsidRPr="00793F3F" w:rsidRDefault="00F36FBF" w:rsidP="00BC0D41">
            <w:pPr>
              <w:pStyle w:val="A-FirstParagraph"/>
              <w:rPr>
                <w:sz w:val="2"/>
                <w:szCs w:val="2"/>
              </w:rPr>
            </w:pPr>
          </w:p>
        </w:tc>
        <w:tc>
          <w:tcPr>
            <w:tcW w:w="7.0%" w:type="pct"/>
            <w:shd w:val="clear" w:color="auto" w:fill="auto"/>
          </w:tcPr>
          <w:p w14:paraId="577FEA7F" w14:textId="77777777" w:rsidR="00F36FBF" w:rsidRPr="00793F3F" w:rsidRDefault="00F36FBF" w:rsidP="00BC0D41">
            <w:pPr>
              <w:pStyle w:val="A-FirstParagraph"/>
              <w:rPr>
                <w:sz w:val="2"/>
                <w:szCs w:val="2"/>
              </w:rPr>
            </w:pPr>
          </w:p>
        </w:tc>
        <w:tc>
          <w:tcPr>
            <w:tcW w:w="8.0%" w:type="pct"/>
            <w:shd w:val="clear" w:color="auto" w:fill="auto"/>
          </w:tcPr>
          <w:p w14:paraId="6153F1E9" w14:textId="77777777" w:rsidR="00F36FBF" w:rsidRPr="00793F3F" w:rsidRDefault="00F36FBF" w:rsidP="00BC0D41">
            <w:pPr>
              <w:pStyle w:val="A-FirstParagraph"/>
              <w:rPr>
                <w:sz w:val="2"/>
                <w:szCs w:val="2"/>
              </w:rPr>
            </w:pPr>
          </w:p>
        </w:tc>
        <w:tc>
          <w:tcPr>
            <w:tcW w:w="8.0%" w:type="pct"/>
            <w:shd w:val="clear" w:color="auto" w:fill="auto"/>
          </w:tcPr>
          <w:p w14:paraId="6C74676F" w14:textId="77777777" w:rsidR="00F36FBF" w:rsidRPr="00793F3F" w:rsidRDefault="00F36FBF" w:rsidP="00BC0D41">
            <w:pPr>
              <w:pStyle w:val="A-FirstParagraph"/>
              <w:rPr>
                <w:sz w:val="2"/>
                <w:szCs w:val="2"/>
              </w:rPr>
            </w:pPr>
          </w:p>
        </w:tc>
        <w:tc>
          <w:tcPr>
            <w:tcW w:w="9.0%" w:type="pct"/>
            <w:shd w:val="clear" w:color="auto" w:fill="auto"/>
          </w:tcPr>
          <w:p w14:paraId="48B10DD3" w14:textId="77777777" w:rsidR="00F36FBF" w:rsidRPr="00793F3F" w:rsidRDefault="00F36FBF" w:rsidP="00BC0D41">
            <w:pPr>
              <w:pStyle w:val="A-FirstParagraph"/>
              <w:rPr>
                <w:sz w:val="2"/>
                <w:szCs w:val="2"/>
              </w:rPr>
            </w:pPr>
          </w:p>
        </w:tc>
        <w:tc>
          <w:tcPr>
            <w:tcW w:w="5.0%" w:type="pct"/>
            <w:shd w:val="clear" w:color="auto" w:fill="auto"/>
          </w:tcPr>
          <w:p w14:paraId="4B6C4546" w14:textId="77777777" w:rsidR="00F36FBF" w:rsidRPr="00793F3F" w:rsidRDefault="00F36FBF" w:rsidP="00BC0D41">
            <w:pPr>
              <w:pStyle w:val="A-FirstParagraph"/>
              <w:rPr>
                <w:sz w:val="2"/>
                <w:szCs w:val="2"/>
              </w:rPr>
            </w:pPr>
          </w:p>
        </w:tc>
        <w:tc>
          <w:tcPr>
            <w:tcW w:w="6.0%" w:type="pct"/>
            <w:shd w:val="clear" w:color="auto" w:fill="auto"/>
          </w:tcPr>
          <w:p w14:paraId="13AA5E4E" w14:textId="77777777" w:rsidR="00F36FBF" w:rsidRPr="00793F3F" w:rsidRDefault="00F36FBF" w:rsidP="00BC0D41">
            <w:pPr>
              <w:pStyle w:val="A-FirstParagraph"/>
              <w:rPr>
                <w:sz w:val="2"/>
                <w:szCs w:val="2"/>
              </w:rPr>
            </w:pPr>
          </w:p>
        </w:tc>
        <w:tc>
          <w:tcPr>
            <w:tcW w:w="7.0%" w:type="pct"/>
            <w:shd w:val="clear" w:color="auto" w:fill="auto"/>
          </w:tcPr>
          <w:p w14:paraId="09F0A1F1" w14:textId="77777777" w:rsidR="00F36FBF" w:rsidRPr="00793F3F" w:rsidRDefault="00F36FBF" w:rsidP="00BC0D41">
            <w:pPr>
              <w:pStyle w:val="A-FirstParagraph"/>
              <w:rPr>
                <w:sz w:val="2"/>
                <w:szCs w:val="2"/>
              </w:rPr>
            </w:pPr>
          </w:p>
        </w:tc>
        <w:tc>
          <w:tcPr>
            <w:tcW w:w="8.0%" w:type="pct"/>
            <w:shd w:val="clear" w:color="auto" w:fill="auto"/>
          </w:tcPr>
          <w:p w14:paraId="6F815897" w14:textId="77777777" w:rsidR="00F36FBF" w:rsidRPr="00793F3F" w:rsidRDefault="00F36FBF" w:rsidP="00BC0D41">
            <w:pPr>
              <w:pStyle w:val="A-FirstParagraph"/>
              <w:rPr>
                <w:sz w:val="2"/>
                <w:szCs w:val="2"/>
              </w:rPr>
            </w:pPr>
          </w:p>
        </w:tc>
      </w:tr>
    </w:tbl>
    <w:p w14:paraId="08612DD3" w14:textId="77777777" w:rsidR="005211CE" w:rsidRPr="00793F3F" w:rsidRDefault="005211CE" w:rsidP="00047C03"/>
    <w:p w14:paraId="1327BD6A" w14:textId="77777777" w:rsidR="005211CE" w:rsidRPr="00793F3F" w:rsidRDefault="005211CE" w:rsidP="00047C03">
      <w:pPr>
        <w:sectPr w:rsidR="005211CE" w:rsidRPr="00793F3F" w:rsidSect="00047C03">
          <w:type w:val="continuous"/>
          <w:pgSz w:w="595.30pt" w:h="841.90pt"/>
          <w:pgMar w:top="42.55pt" w:right="42.55pt" w:bottom="42.55pt" w:left="42.55pt" w:header="35.45pt" w:footer="35.45pt" w:gutter="0pt"/>
          <w:cols w:space="14.20pt"/>
          <w:docGrid w:linePitch="360"/>
        </w:sectPr>
      </w:pPr>
    </w:p>
    <w:p w14:paraId="0E601FC1" w14:textId="4EBD2A0B" w:rsidR="00047C03" w:rsidRPr="00793F3F" w:rsidRDefault="005211CE" w:rsidP="00E42D4E">
      <w:pPr>
        <w:pStyle w:val="A-FirstParagraph"/>
      </w:pPr>
      <w:r w:rsidRPr="00793F3F">
        <w:rPr>
          <w:b/>
          <w:bCs/>
        </w:rPr>
        <w:t>Noble vampires</w:t>
      </w:r>
      <w:r w:rsidRPr="00793F3F">
        <w:t xml:space="preserve"> look like normal people</w:t>
      </w:r>
      <w:r w:rsidR="00E42D4E" w:rsidRPr="00793F3F">
        <w:t>, and they can retract their long canine teeth. They are unnaturally charismatic, even an ugly and poorly dressed noble vampire can win someone’s sympathy. Noble vampires can go out in daylight, but they are seriously weakened, losing ¾ of their maximum HP and attack bonus dropping to +0.</w:t>
      </w:r>
    </w:p>
    <w:p w14:paraId="74342E3D" w14:textId="1E8B5931" w:rsidR="00E42D4E" w:rsidRPr="00793F3F" w:rsidRDefault="00E42D4E" w:rsidP="00E42D4E">
      <w:pPr>
        <w:pStyle w:val="A-FirstParagraph"/>
      </w:pPr>
      <w:proofErr w:type="spellStart"/>
      <w:r w:rsidRPr="00793F3F">
        <w:rPr>
          <w:b/>
          <w:bCs/>
        </w:rPr>
        <w:t>Nosferatus</w:t>
      </w:r>
      <w:proofErr w:type="spellEnd"/>
      <w:r w:rsidRPr="00793F3F">
        <w:t xml:space="preserve"> are another type of vampire, they got taller than their original forms, got permanent pointed teeth</w:t>
      </w:r>
      <w:r w:rsidR="00F04D49" w:rsidRPr="00793F3F">
        <w:t xml:space="preserve"> (only the two upper ones, like a rodent)</w:t>
      </w:r>
      <w:r w:rsidRPr="00793F3F">
        <w:t>, and their fingers grow like terrible knifes. The minimum sunlight</w:t>
      </w:r>
      <w:r w:rsidR="00126E58" w:rsidRPr="00793F3F">
        <w:t xml:space="preserve"> — even indirect —</w:t>
      </w:r>
      <w:r w:rsidRPr="00793F3F">
        <w:t xml:space="preserve"> can turn their bodies in ashes.</w:t>
      </w:r>
    </w:p>
    <w:p w14:paraId="51F365FB" w14:textId="7DB5E5CC" w:rsidR="00E42D4E" w:rsidRPr="00793F3F" w:rsidRDefault="00E42D4E" w:rsidP="00E42D4E">
      <w:pPr>
        <w:pStyle w:val="A-FirstParagraph"/>
      </w:pPr>
      <w:r w:rsidRPr="00793F3F">
        <w:t xml:space="preserve">Both noble vampires and </w:t>
      </w:r>
      <w:proofErr w:type="spellStart"/>
      <w:r w:rsidRPr="00793F3F">
        <w:t>nosferatus</w:t>
      </w:r>
      <w:proofErr w:type="spellEnd"/>
      <w:r w:rsidRPr="00793F3F">
        <w:t xml:space="preserve"> can survive if drinking 1.5 American gallons (5 liters) of blood for week, otherwise they must indefinitely hibernate buried in soil or in a coffin.</w:t>
      </w:r>
    </w:p>
    <w:p w14:paraId="4C3DF16E" w14:textId="672E9965" w:rsidR="00E42D4E" w:rsidRPr="00793F3F" w:rsidRDefault="00E42D4E" w:rsidP="00E42D4E">
      <w:pPr>
        <w:pStyle w:val="A-FirstParagraph"/>
      </w:pPr>
      <w:r w:rsidRPr="00793F3F">
        <w:rPr>
          <w:b/>
          <w:bCs/>
        </w:rPr>
        <w:t>Undead</w:t>
      </w:r>
      <w:r w:rsidR="00126E58" w:rsidRPr="00793F3F">
        <w:rPr>
          <w:b/>
          <w:bCs/>
        </w:rPr>
        <w:t xml:space="preserve"> vampires</w:t>
      </w:r>
      <w:r w:rsidRPr="00793F3F">
        <w:t xml:space="preserve"> </w:t>
      </w:r>
      <w:r w:rsidR="00126E58" w:rsidRPr="00793F3F">
        <w:t>are the most common ones. They are mindless, all of their teeth are sharp, and they look like cadavers because they lose too much weight, no matter the amount of nutrition they have. Different form other vampires, they prefer to consume the flesh alongside the blood of the victim. These are the most feared vampires, not only because they are the most common, bur because of their brutality, and they also hunt in groups. When it’s daytime, they sleep like lifeless corpses in caves or any place with a roof; the direct — and only direct — sunlight can turn their bodies in flames that is fatal for them.</w:t>
      </w:r>
    </w:p>
    <w:p w14:paraId="18AEF639" w14:textId="77777777" w:rsidR="00047C03" w:rsidRDefault="00047C03" w:rsidP="00047C03"/>
    <w:p w14:paraId="723F487F" w14:textId="77777777" w:rsidR="00E154DE" w:rsidRDefault="00E154DE" w:rsidP="00047C03">
      <w:pPr>
        <w:sectPr w:rsidR="00E154DE" w:rsidSect="005211CE">
          <w:type w:val="continuous"/>
          <w:pgSz w:w="595.30pt" w:h="841.90pt"/>
          <w:pgMar w:top="42.55pt" w:right="42.55pt" w:bottom="42.55pt" w:left="42.55pt" w:header="35.45pt" w:footer="35.45pt" w:gutter="0pt"/>
          <w:cols w:num="2" w:space="14.20pt"/>
          <w:docGrid w:linePitch="360"/>
        </w:sectPr>
      </w:pPr>
    </w:p>
    <w:p w14:paraId="00CD33B7" w14:textId="77777777" w:rsidR="00E154DE" w:rsidRPr="00793F3F" w:rsidRDefault="00E154DE" w:rsidP="00E154DE">
      <w:pPr>
        <w:pStyle w:val="Ttulo2"/>
      </w:pPr>
      <w:bookmarkStart w:id="204" w:name="_Toc202729874"/>
      <w:r w:rsidRPr="00793F3F">
        <w:t>Generic tables for encounters</w:t>
      </w:r>
      <w:bookmarkEnd w:id="204"/>
    </w:p>
    <w:p w14:paraId="5B45A575" w14:textId="77777777" w:rsidR="00E154DE" w:rsidRDefault="00E154DE" w:rsidP="00E154DE">
      <w:r w:rsidRPr="00793F3F">
        <w:t>These are random tables for encounters that are reused for similar places.</w:t>
      </w:r>
    </w:p>
    <w:p w14:paraId="27F709C3" w14:textId="77777777" w:rsidR="00E154DE" w:rsidRDefault="00E154DE" w:rsidP="00E154DE">
      <w:pPr>
        <w:sectPr w:rsidR="00E154DE" w:rsidSect="00E154DE">
          <w:pgSz w:w="595.30pt" w:h="841.90pt"/>
          <w:pgMar w:top="42.55pt" w:right="42.55pt" w:bottom="42.55pt" w:left="42.55pt" w:header="35.45pt" w:footer="35.45pt" w:gutter="0pt"/>
          <w:cols w:num="2" w:space="14.20pt"/>
          <w:docGrid w:linePitch="360"/>
        </w:sectPr>
      </w:pPr>
    </w:p>
    <w:p w14:paraId="60A96E8B" w14:textId="77777777" w:rsidR="00E154DE" w:rsidRPr="00793F3F" w:rsidRDefault="00E154DE" w:rsidP="00E154DE">
      <w:pPr>
        <w:pStyle w:val="A-Space1"/>
      </w:pPr>
    </w:p>
    <w:tbl>
      <w:tblPr>
        <w:tblStyle w:val="SimplesTabela1"/>
        <w:tblW w:w="509.70pt" w:type="dxa"/>
        <w:tblLook w:firstRow="1" w:lastRow="0" w:firstColumn="1" w:lastColumn="0" w:noHBand="0" w:noVBand="1"/>
      </w:tblPr>
      <w:tblGrid>
        <w:gridCol w:w="567"/>
        <w:gridCol w:w="3209"/>
        <w:gridCol w:w="3209"/>
        <w:gridCol w:w="3209"/>
      </w:tblGrid>
      <w:tr w:rsidR="00E154DE" w:rsidRPr="00793F3F" w14:paraId="78096041"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F02A59B" w14:textId="1C230906" w:rsidR="00E154DE" w:rsidRPr="00793F3F" w:rsidRDefault="007E204D" w:rsidP="007E204D">
            <w:pPr>
              <w:pStyle w:val="Centerbold"/>
            </w:pPr>
            <w:r>
              <w:t>d6</w:t>
            </w:r>
          </w:p>
        </w:tc>
        <w:tc>
          <w:tcPr>
            <w:tcW w:w="160.45pt" w:type="dxa"/>
          </w:tcPr>
          <w:p w14:paraId="039826B8" w14:textId="77777777" w:rsidR="00E154DE" w:rsidRPr="00793F3F" w:rsidRDefault="00E154DE" w:rsidP="00E80AD6">
            <w:pPr>
              <w:pStyle w:val="TitleTable-Center"/>
              <w:cnfStyle w:firstRow="1" w:lastRow="0" w:firstColumn="0" w:lastColumn="0" w:oddVBand="0" w:evenVBand="0" w:oddHBand="0" w:evenHBand="0" w:firstRowFirstColumn="0" w:firstRowLastColumn="0" w:lastRowFirstColumn="0" w:lastRowLastColumn="0"/>
            </w:pPr>
            <w:r w:rsidRPr="00793F3F">
              <w:t>Forests (easy)</w:t>
            </w:r>
          </w:p>
        </w:tc>
        <w:tc>
          <w:tcPr>
            <w:tcW w:w="160.45pt" w:type="dxa"/>
          </w:tcPr>
          <w:p w14:paraId="7F121A89" w14:textId="77777777" w:rsidR="00E154DE" w:rsidRPr="00793F3F" w:rsidRDefault="00E154DE" w:rsidP="00E80AD6">
            <w:pPr>
              <w:pStyle w:val="TitleTable-Center"/>
              <w:cnfStyle w:firstRow="1" w:lastRow="0" w:firstColumn="0" w:lastColumn="0" w:oddVBand="0" w:evenVBand="0" w:oddHBand="0" w:evenHBand="0" w:firstRowFirstColumn="0" w:firstRowLastColumn="0" w:lastRowFirstColumn="0" w:lastRowLastColumn="0"/>
            </w:pPr>
            <w:r w:rsidRPr="00793F3F">
              <w:t>Forests (medium)</w:t>
            </w:r>
          </w:p>
        </w:tc>
        <w:tc>
          <w:tcPr>
            <w:tcW w:w="160.45pt" w:type="dxa"/>
          </w:tcPr>
          <w:p w14:paraId="7490F4B9" w14:textId="77777777" w:rsidR="00E154DE" w:rsidRPr="00793F3F" w:rsidRDefault="00E154DE" w:rsidP="00E80AD6">
            <w:pPr>
              <w:pStyle w:val="TitleTable-Center"/>
              <w:cnfStyle w:firstRow="1" w:lastRow="0" w:firstColumn="0" w:lastColumn="0" w:oddVBand="0" w:evenVBand="0" w:oddHBand="0" w:evenHBand="0" w:firstRowFirstColumn="0" w:firstRowLastColumn="0" w:lastRowFirstColumn="0" w:lastRowLastColumn="0"/>
            </w:pPr>
            <w:r w:rsidRPr="00793F3F">
              <w:t>Forests (hard)</w:t>
            </w:r>
          </w:p>
        </w:tc>
      </w:tr>
      <w:tr w:rsidR="006677FA" w:rsidRPr="00793F3F" w14:paraId="4E19A13A"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ABE91FB" w14:textId="77777777" w:rsidR="006677FA" w:rsidRPr="00793F3F" w:rsidRDefault="006677FA" w:rsidP="006677FA">
            <w:pPr>
              <w:pStyle w:val="Centerbold"/>
            </w:pPr>
            <w:r w:rsidRPr="00793F3F">
              <w:t>1</w:t>
            </w:r>
          </w:p>
        </w:tc>
        <w:tc>
          <w:tcPr>
            <w:tcW w:w="160.45pt" w:type="dxa"/>
          </w:tcPr>
          <w:p w14:paraId="1BF3011C" w14:textId="784BAAD1"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 elven bandit</w:t>
            </w:r>
          </w:p>
        </w:tc>
        <w:tc>
          <w:tcPr>
            <w:tcW w:w="160.45pt" w:type="dxa"/>
          </w:tcPr>
          <w:p w14:paraId="547E481E" w14:textId="77777777"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 black bear</w:t>
            </w:r>
          </w:p>
        </w:tc>
        <w:tc>
          <w:tcPr>
            <w:tcW w:w="160.45pt" w:type="dxa"/>
          </w:tcPr>
          <w:p w14:paraId="0BA1828A" w14:textId="77777777"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d6 elven bandits</w:t>
            </w:r>
          </w:p>
        </w:tc>
      </w:tr>
      <w:tr w:rsidR="006677FA" w:rsidRPr="00793F3F" w14:paraId="0F552E6A" w14:textId="77777777" w:rsidTr="00E80AD6">
        <w:tc>
          <w:tcPr>
            <w:cnfStyle w:firstRow="0" w:lastRow="0" w:firstColumn="1" w:lastColumn="0" w:oddVBand="0" w:evenVBand="0" w:oddHBand="0" w:evenHBand="0" w:firstRowFirstColumn="0" w:firstRowLastColumn="0" w:lastRowFirstColumn="0" w:lastRowLastColumn="0"/>
            <w:tcW w:w="28.35pt" w:type="dxa"/>
          </w:tcPr>
          <w:p w14:paraId="484B17A5" w14:textId="77777777" w:rsidR="006677FA" w:rsidRPr="00793F3F" w:rsidRDefault="006677FA" w:rsidP="006677FA">
            <w:pPr>
              <w:pStyle w:val="Centerbold"/>
            </w:pPr>
            <w:r w:rsidRPr="00793F3F">
              <w:t>2</w:t>
            </w:r>
          </w:p>
        </w:tc>
        <w:tc>
          <w:tcPr>
            <w:tcW w:w="160.45pt" w:type="dxa"/>
          </w:tcPr>
          <w:p w14:paraId="03D6EC29" w14:textId="09E50D3D"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1 human bandit</w:t>
            </w:r>
          </w:p>
        </w:tc>
        <w:tc>
          <w:tcPr>
            <w:tcW w:w="160.45pt" w:type="dxa"/>
          </w:tcPr>
          <w:p w14:paraId="672EA4DA" w14:textId="3FB22544"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1d3 elven bandits</w:t>
            </w:r>
          </w:p>
        </w:tc>
        <w:tc>
          <w:tcPr>
            <w:tcW w:w="160.45pt" w:type="dxa"/>
          </w:tcPr>
          <w:p w14:paraId="037735BC" w14:textId="77777777"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1 grizzly bear</w:t>
            </w:r>
          </w:p>
        </w:tc>
      </w:tr>
      <w:tr w:rsidR="006677FA" w:rsidRPr="00793F3F" w14:paraId="188A0507"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1E24610" w14:textId="77777777" w:rsidR="006677FA" w:rsidRPr="00793F3F" w:rsidRDefault="006677FA" w:rsidP="006677FA">
            <w:pPr>
              <w:pStyle w:val="Centerbold"/>
            </w:pPr>
            <w:r w:rsidRPr="00793F3F">
              <w:t>3</w:t>
            </w:r>
          </w:p>
        </w:tc>
        <w:tc>
          <w:tcPr>
            <w:tcW w:w="160.45pt" w:type="dxa"/>
          </w:tcPr>
          <w:p w14:paraId="70A6BE6F" w14:textId="57AE81B2"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 boar</w:t>
            </w:r>
          </w:p>
        </w:tc>
        <w:tc>
          <w:tcPr>
            <w:tcW w:w="160.45pt" w:type="dxa"/>
          </w:tcPr>
          <w:p w14:paraId="47E4945F" w14:textId="3088A3CE"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d3 human bandits</w:t>
            </w:r>
          </w:p>
        </w:tc>
        <w:tc>
          <w:tcPr>
            <w:tcW w:w="160.45pt" w:type="dxa"/>
          </w:tcPr>
          <w:p w14:paraId="271CD7A8" w14:textId="75B3AF5B"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d4 boars</w:t>
            </w:r>
          </w:p>
        </w:tc>
      </w:tr>
      <w:tr w:rsidR="006677FA" w:rsidRPr="00793F3F" w14:paraId="4C56EDC5" w14:textId="77777777" w:rsidTr="00E80AD6">
        <w:tc>
          <w:tcPr>
            <w:cnfStyle w:firstRow="0" w:lastRow="0" w:firstColumn="1" w:lastColumn="0" w:oddVBand="0" w:evenVBand="0" w:oddHBand="0" w:evenHBand="0" w:firstRowFirstColumn="0" w:firstRowLastColumn="0" w:lastRowFirstColumn="0" w:lastRowLastColumn="0"/>
            <w:tcW w:w="28.35pt" w:type="dxa"/>
          </w:tcPr>
          <w:p w14:paraId="01EF8B7A" w14:textId="77777777" w:rsidR="006677FA" w:rsidRPr="00793F3F" w:rsidRDefault="006677FA" w:rsidP="006677FA">
            <w:pPr>
              <w:pStyle w:val="Centerbold"/>
            </w:pPr>
            <w:r w:rsidRPr="00793F3F">
              <w:t>4</w:t>
            </w:r>
          </w:p>
        </w:tc>
        <w:tc>
          <w:tcPr>
            <w:tcW w:w="160.45pt" w:type="dxa"/>
          </w:tcPr>
          <w:p w14:paraId="5DC6880F" w14:textId="00BC32BF"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1d2 deer</w:t>
            </w:r>
          </w:p>
        </w:tc>
        <w:tc>
          <w:tcPr>
            <w:tcW w:w="160.45pt" w:type="dxa"/>
          </w:tcPr>
          <w:p w14:paraId="245E7EE5" w14:textId="680F5DA6"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 xml:space="preserve">1d2 oil beetle </w:t>
            </w:r>
          </w:p>
        </w:tc>
        <w:tc>
          <w:tcPr>
            <w:tcW w:w="160.45pt" w:type="dxa"/>
          </w:tcPr>
          <w:p w14:paraId="5836E0B2" w14:textId="3F8C9420"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1d6 blink dogs</w:t>
            </w:r>
          </w:p>
        </w:tc>
      </w:tr>
      <w:tr w:rsidR="006677FA" w:rsidRPr="00793F3F" w14:paraId="3683705C"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DEC87FE" w14:textId="071DEED8" w:rsidR="006677FA" w:rsidRPr="00793F3F" w:rsidRDefault="006677FA" w:rsidP="006677FA">
            <w:pPr>
              <w:pStyle w:val="Centerbold"/>
            </w:pPr>
            <w:r>
              <w:t>5</w:t>
            </w:r>
          </w:p>
        </w:tc>
        <w:tc>
          <w:tcPr>
            <w:tcW w:w="160.45pt" w:type="dxa"/>
          </w:tcPr>
          <w:p w14:paraId="3629E48E" w14:textId="4EF37811" w:rsidR="006677FA" w:rsidRDefault="006677FA" w:rsidP="006677FA">
            <w:pPr>
              <w:ind w:firstLine="0pt"/>
              <w:jc w:val="center"/>
              <w:cnfStyle w:firstRow="0" w:lastRow="0" w:firstColumn="0" w:lastColumn="0" w:oddVBand="0" w:evenVBand="0" w:oddHBand="1" w:evenHBand="0" w:firstRowFirstColumn="0" w:firstRowLastColumn="0" w:lastRowFirstColumn="0" w:lastRowLastColumn="0"/>
            </w:pPr>
            <w:r>
              <w:t>1 dog</w:t>
            </w:r>
          </w:p>
        </w:tc>
        <w:tc>
          <w:tcPr>
            <w:tcW w:w="160.45pt" w:type="dxa"/>
          </w:tcPr>
          <w:p w14:paraId="0031E7CB" w14:textId="0D934D12" w:rsidR="006677FA" w:rsidRDefault="006677FA" w:rsidP="006677FA">
            <w:pPr>
              <w:ind w:firstLine="0pt"/>
              <w:jc w:val="center"/>
              <w:cnfStyle w:firstRow="0" w:lastRow="0" w:firstColumn="0" w:lastColumn="0" w:oddVBand="0" w:evenVBand="0" w:oddHBand="1" w:evenHBand="0" w:firstRowFirstColumn="0" w:firstRowLastColumn="0" w:lastRowFirstColumn="0" w:lastRowLastColumn="0"/>
            </w:pPr>
            <w:r>
              <w:t>1 level-3 insect swarm</w:t>
            </w:r>
          </w:p>
        </w:tc>
        <w:tc>
          <w:tcPr>
            <w:tcW w:w="160.45pt" w:type="dxa"/>
          </w:tcPr>
          <w:p w14:paraId="1595FFCF" w14:textId="7CC8BC25" w:rsidR="006677FA" w:rsidRPr="00793F3F" w:rsidRDefault="006677FA" w:rsidP="006677FA">
            <w:pPr>
              <w:ind w:firstLine="0pt"/>
              <w:jc w:val="center"/>
              <w:cnfStyle w:firstRow="0" w:lastRow="0" w:firstColumn="0" w:lastColumn="0" w:oddVBand="0" w:evenVBand="0" w:oddHBand="1" w:evenHBand="0" w:firstRowFirstColumn="0" w:firstRowLastColumn="0" w:lastRowFirstColumn="0" w:lastRowLastColumn="0"/>
            </w:pPr>
            <w:r>
              <w:t>1 forest giant</w:t>
            </w:r>
          </w:p>
        </w:tc>
      </w:tr>
      <w:tr w:rsidR="006677FA" w:rsidRPr="00793F3F" w14:paraId="4B7A3B2E" w14:textId="77777777" w:rsidTr="00E80AD6">
        <w:tc>
          <w:tcPr>
            <w:cnfStyle w:firstRow="0" w:lastRow="0" w:firstColumn="1" w:lastColumn="0" w:oddVBand="0" w:evenVBand="0" w:oddHBand="0" w:evenHBand="0" w:firstRowFirstColumn="0" w:firstRowLastColumn="0" w:lastRowFirstColumn="0" w:lastRowLastColumn="0"/>
            <w:tcW w:w="28.35pt" w:type="dxa"/>
          </w:tcPr>
          <w:p w14:paraId="6B7A3831" w14:textId="226088C5" w:rsidR="006677FA" w:rsidRPr="00793F3F" w:rsidRDefault="006677FA" w:rsidP="006677FA">
            <w:pPr>
              <w:pStyle w:val="Centerbold"/>
            </w:pPr>
            <w:r>
              <w:t>6</w:t>
            </w:r>
          </w:p>
        </w:tc>
        <w:tc>
          <w:tcPr>
            <w:tcW w:w="160.45pt" w:type="dxa"/>
          </w:tcPr>
          <w:p w14:paraId="4ACA99C0" w14:textId="10295C06" w:rsidR="006677FA" w:rsidRDefault="006677FA" w:rsidP="006677FA">
            <w:pPr>
              <w:ind w:firstLine="0pt"/>
              <w:jc w:val="center"/>
              <w:cnfStyle w:firstRow="0" w:lastRow="0" w:firstColumn="0" w:lastColumn="0" w:oddVBand="0" w:evenVBand="0" w:oddHBand="0" w:evenHBand="0" w:firstRowFirstColumn="0" w:firstRowLastColumn="0" w:lastRowFirstColumn="0" w:lastRowLastColumn="0"/>
            </w:pPr>
            <w:r>
              <w:t>1 wolf</w:t>
            </w:r>
          </w:p>
        </w:tc>
        <w:tc>
          <w:tcPr>
            <w:tcW w:w="160.45pt" w:type="dxa"/>
          </w:tcPr>
          <w:p w14:paraId="59792E98" w14:textId="1DBC1AB6" w:rsidR="006677FA" w:rsidRDefault="006677FA" w:rsidP="006677FA">
            <w:pPr>
              <w:ind w:firstLine="0pt"/>
              <w:jc w:val="center"/>
              <w:cnfStyle w:firstRow="0" w:lastRow="0" w:firstColumn="0" w:lastColumn="0" w:oddVBand="0" w:evenVBand="0" w:oddHBand="0" w:evenHBand="0" w:firstRowFirstColumn="0" w:firstRowLastColumn="0" w:lastRowFirstColumn="0" w:lastRowLastColumn="0"/>
            </w:pPr>
            <w:r>
              <w:t>1d3 wolves</w:t>
            </w:r>
          </w:p>
        </w:tc>
        <w:tc>
          <w:tcPr>
            <w:tcW w:w="160.45pt" w:type="dxa"/>
          </w:tcPr>
          <w:p w14:paraId="18FD60E0" w14:textId="55BD9986" w:rsidR="006677FA" w:rsidRPr="00793F3F" w:rsidRDefault="006677FA" w:rsidP="006677FA">
            <w:pPr>
              <w:ind w:firstLine="0pt"/>
              <w:jc w:val="center"/>
              <w:cnfStyle w:firstRow="0" w:lastRow="0" w:firstColumn="0" w:lastColumn="0" w:oddVBand="0" w:evenVBand="0" w:oddHBand="0" w:evenHBand="0" w:firstRowFirstColumn="0" w:firstRowLastColumn="0" w:lastRowFirstColumn="0" w:lastRowLastColumn="0"/>
            </w:pPr>
            <w:r>
              <w:t>1d4 undead vampires</w:t>
            </w:r>
          </w:p>
        </w:tc>
      </w:tr>
    </w:tbl>
    <w:p w14:paraId="2B3D2A54" w14:textId="77777777" w:rsidR="00E154DE" w:rsidRPr="00793F3F" w:rsidRDefault="00E154DE" w:rsidP="00E154DE"/>
    <w:tbl>
      <w:tblPr>
        <w:tblStyle w:val="SimplesTabela1"/>
        <w:tblW w:w="0pt" w:type="dxa"/>
        <w:tblLook w:firstRow="1" w:lastRow="0" w:firstColumn="1" w:lastColumn="0" w:noHBand="0" w:noVBand="1"/>
      </w:tblPr>
      <w:tblGrid>
        <w:gridCol w:w="567"/>
        <w:gridCol w:w="3209"/>
        <w:gridCol w:w="3209"/>
        <w:gridCol w:w="3209"/>
      </w:tblGrid>
      <w:tr w:rsidR="00E154DE" w:rsidRPr="00793F3F" w14:paraId="6C1B6F8F"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48DB174" w14:textId="77777777" w:rsidR="00E154DE" w:rsidRPr="00793F3F" w:rsidRDefault="00E154DE" w:rsidP="007E204D">
            <w:pPr>
              <w:pStyle w:val="Centerbold"/>
            </w:pPr>
            <w:r w:rsidRPr="00793F3F">
              <w:t>d4</w:t>
            </w:r>
          </w:p>
        </w:tc>
        <w:tc>
          <w:tcPr>
            <w:tcW w:w="160.45pt" w:type="dxa"/>
          </w:tcPr>
          <w:p w14:paraId="2ADDA049" w14:textId="77777777" w:rsidR="00E154DE" w:rsidRPr="00793F3F" w:rsidRDefault="00E154DE" w:rsidP="00E80AD6">
            <w:pPr>
              <w:pStyle w:val="TitleTable-Center"/>
              <w:cnfStyle w:firstRow="1" w:lastRow="0" w:firstColumn="0" w:lastColumn="0" w:oddVBand="0" w:evenVBand="0" w:oddHBand="0" w:evenHBand="0" w:firstRowFirstColumn="0" w:firstRowLastColumn="0" w:lastRowFirstColumn="0" w:lastRowLastColumn="0"/>
            </w:pPr>
            <w:r w:rsidRPr="00793F3F">
              <w:t>Plateau (easy)</w:t>
            </w:r>
          </w:p>
        </w:tc>
        <w:tc>
          <w:tcPr>
            <w:tcW w:w="160.45pt" w:type="dxa"/>
          </w:tcPr>
          <w:p w14:paraId="135ACEA3" w14:textId="77777777" w:rsidR="00E154DE" w:rsidRPr="00793F3F" w:rsidRDefault="00E154DE" w:rsidP="00E80AD6">
            <w:pPr>
              <w:pStyle w:val="TitleTable-Center"/>
              <w:cnfStyle w:firstRow="1" w:lastRow="0" w:firstColumn="0" w:lastColumn="0" w:oddVBand="0" w:evenVBand="0" w:oddHBand="0" w:evenHBand="0" w:firstRowFirstColumn="0" w:firstRowLastColumn="0" w:lastRowFirstColumn="0" w:lastRowLastColumn="0"/>
            </w:pPr>
            <w:r w:rsidRPr="00793F3F">
              <w:t>Plateau (medium)</w:t>
            </w:r>
          </w:p>
        </w:tc>
        <w:tc>
          <w:tcPr>
            <w:tcW w:w="160.45pt" w:type="dxa"/>
          </w:tcPr>
          <w:p w14:paraId="1DB60CF2" w14:textId="77777777" w:rsidR="00E154DE" w:rsidRPr="00793F3F" w:rsidRDefault="00E154DE" w:rsidP="00E80AD6">
            <w:pPr>
              <w:pStyle w:val="TitleTable-Center"/>
              <w:cnfStyle w:firstRow="1" w:lastRow="0" w:firstColumn="0" w:lastColumn="0" w:oddVBand="0" w:evenVBand="0" w:oddHBand="0" w:evenHBand="0" w:firstRowFirstColumn="0" w:firstRowLastColumn="0" w:lastRowFirstColumn="0" w:lastRowLastColumn="0"/>
            </w:pPr>
            <w:r w:rsidRPr="00793F3F">
              <w:t>Plateau (hard)</w:t>
            </w:r>
          </w:p>
        </w:tc>
      </w:tr>
      <w:tr w:rsidR="00E154DE" w:rsidRPr="00793F3F" w14:paraId="60EEE7B3"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393C45F" w14:textId="77777777" w:rsidR="00E154DE" w:rsidRPr="00793F3F" w:rsidRDefault="00E154DE" w:rsidP="007E204D">
            <w:pPr>
              <w:pStyle w:val="Centerbold"/>
            </w:pPr>
            <w:r w:rsidRPr="00793F3F">
              <w:t>1</w:t>
            </w:r>
          </w:p>
        </w:tc>
        <w:tc>
          <w:tcPr>
            <w:tcW w:w="160.45pt" w:type="dxa"/>
          </w:tcPr>
          <w:p w14:paraId="06E1616F" w14:textId="77777777" w:rsidR="00E154DE" w:rsidRPr="00793F3F" w:rsidRDefault="00E154DE" w:rsidP="00E80AD6">
            <w:pPr>
              <w:ind w:firstLine="0pt"/>
              <w:jc w:val="center"/>
              <w:cnfStyle w:firstRow="0" w:lastRow="0" w:firstColumn="0" w:lastColumn="0" w:oddVBand="0" w:evenVBand="0" w:oddHBand="1" w:evenHBand="0" w:firstRowFirstColumn="0" w:firstRowLastColumn="0" w:lastRowFirstColumn="0" w:lastRowLastColumn="0"/>
            </w:pPr>
          </w:p>
        </w:tc>
        <w:tc>
          <w:tcPr>
            <w:tcW w:w="160.45pt" w:type="dxa"/>
          </w:tcPr>
          <w:p w14:paraId="0F63889D" w14:textId="77777777" w:rsidR="00E154DE" w:rsidRPr="00793F3F" w:rsidRDefault="00E154DE" w:rsidP="00E80AD6">
            <w:pPr>
              <w:ind w:firstLine="0pt"/>
              <w:jc w:val="center"/>
              <w:cnfStyle w:firstRow="0" w:lastRow="0" w:firstColumn="0" w:lastColumn="0" w:oddVBand="0" w:evenVBand="0" w:oddHBand="1" w:evenHBand="0" w:firstRowFirstColumn="0" w:firstRowLastColumn="0" w:lastRowFirstColumn="0" w:lastRowLastColumn="0"/>
            </w:pPr>
          </w:p>
        </w:tc>
        <w:tc>
          <w:tcPr>
            <w:tcW w:w="160.45pt" w:type="dxa"/>
          </w:tcPr>
          <w:p w14:paraId="787CA5BB" w14:textId="79EAC410" w:rsidR="00E154DE" w:rsidRPr="00793F3F" w:rsidRDefault="00794581" w:rsidP="00E80AD6">
            <w:pPr>
              <w:ind w:firstLine="0pt"/>
              <w:jc w:val="center"/>
              <w:cnfStyle w:firstRow="0" w:lastRow="0" w:firstColumn="0" w:lastColumn="0" w:oddVBand="0" w:evenVBand="0" w:oddHBand="1" w:evenHBand="0" w:firstRowFirstColumn="0" w:firstRowLastColumn="0" w:lastRowFirstColumn="0" w:lastRowLastColumn="0"/>
            </w:pPr>
            <w:r>
              <w:t>1 chimera</w:t>
            </w:r>
          </w:p>
        </w:tc>
      </w:tr>
      <w:tr w:rsidR="00E154DE" w:rsidRPr="00793F3F" w14:paraId="3935750D" w14:textId="77777777" w:rsidTr="00E80AD6">
        <w:tc>
          <w:tcPr>
            <w:cnfStyle w:firstRow="0" w:lastRow="0" w:firstColumn="1" w:lastColumn="0" w:oddVBand="0" w:evenVBand="0" w:oddHBand="0" w:evenHBand="0" w:firstRowFirstColumn="0" w:firstRowLastColumn="0" w:lastRowFirstColumn="0" w:lastRowLastColumn="0"/>
            <w:tcW w:w="28.35pt" w:type="dxa"/>
          </w:tcPr>
          <w:p w14:paraId="483BA61A" w14:textId="77777777" w:rsidR="00E154DE" w:rsidRPr="00793F3F" w:rsidRDefault="00E154DE" w:rsidP="007E204D">
            <w:pPr>
              <w:pStyle w:val="Centerbold"/>
            </w:pPr>
            <w:r w:rsidRPr="00793F3F">
              <w:t>2</w:t>
            </w:r>
          </w:p>
        </w:tc>
        <w:tc>
          <w:tcPr>
            <w:tcW w:w="160.45pt" w:type="dxa"/>
          </w:tcPr>
          <w:p w14:paraId="336018C0" w14:textId="77777777" w:rsidR="00E154DE" w:rsidRPr="00793F3F" w:rsidRDefault="00E154DE" w:rsidP="00E80AD6">
            <w:pPr>
              <w:ind w:firstLine="0pt"/>
              <w:jc w:val="center"/>
              <w:cnfStyle w:firstRow="0" w:lastRow="0" w:firstColumn="0" w:lastColumn="0" w:oddVBand="0" w:evenVBand="0" w:oddHBand="0" w:evenHBand="0" w:firstRowFirstColumn="0" w:firstRowLastColumn="0" w:lastRowFirstColumn="0" w:lastRowLastColumn="0"/>
            </w:pPr>
          </w:p>
        </w:tc>
        <w:tc>
          <w:tcPr>
            <w:tcW w:w="160.45pt" w:type="dxa"/>
          </w:tcPr>
          <w:p w14:paraId="08A24769" w14:textId="77777777" w:rsidR="00E154DE" w:rsidRPr="00793F3F" w:rsidRDefault="00E154DE" w:rsidP="00E80AD6">
            <w:pPr>
              <w:ind w:firstLine="0pt"/>
              <w:jc w:val="center"/>
              <w:cnfStyle w:firstRow="0" w:lastRow="0" w:firstColumn="0" w:lastColumn="0" w:oddVBand="0" w:evenVBand="0" w:oddHBand="0" w:evenHBand="0" w:firstRowFirstColumn="0" w:firstRowLastColumn="0" w:lastRowFirstColumn="0" w:lastRowLastColumn="0"/>
            </w:pPr>
          </w:p>
        </w:tc>
        <w:tc>
          <w:tcPr>
            <w:tcW w:w="160.45pt" w:type="dxa"/>
          </w:tcPr>
          <w:p w14:paraId="549A2976" w14:textId="77777777" w:rsidR="00E154DE" w:rsidRPr="00793F3F" w:rsidRDefault="00E154DE" w:rsidP="00E80AD6">
            <w:pPr>
              <w:ind w:firstLine="0pt"/>
              <w:jc w:val="center"/>
              <w:cnfStyle w:firstRow="0" w:lastRow="0" w:firstColumn="0" w:lastColumn="0" w:oddVBand="0" w:evenVBand="0" w:oddHBand="0" w:evenHBand="0" w:firstRowFirstColumn="0" w:firstRowLastColumn="0" w:lastRowFirstColumn="0" w:lastRowLastColumn="0"/>
            </w:pPr>
          </w:p>
        </w:tc>
      </w:tr>
      <w:tr w:rsidR="00E154DE" w:rsidRPr="00793F3F" w14:paraId="4D8F0E67"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2D83DC0" w14:textId="77777777" w:rsidR="00E154DE" w:rsidRPr="00793F3F" w:rsidRDefault="00E154DE" w:rsidP="007E204D">
            <w:pPr>
              <w:pStyle w:val="Centerbold"/>
            </w:pPr>
            <w:r w:rsidRPr="00793F3F">
              <w:t>3</w:t>
            </w:r>
          </w:p>
        </w:tc>
        <w:tc>
          <w:tcPr>
            <w:tcW w:w="160.45pt" w:type="dxa"/>
          </w:tcPr>
          <w:p w14:paraId="4CC5DA46" w14:textId="77777777" w:rsidR="00E154DE" w:rsidRPr="00793F3F" w:rsidRDefault="00E154DE" w:rsidP="00E80AD6">
            <w:pPr>
              <w:ind w:firstLine="0pt"/>
              <w:jc w:val="center"/>
              <w:cnfStyle w:firstRow="0" w:lastRow="0" w:firstColumn="0" w:lastColumn="0" w:oddVBand="0" w:evenVBand="0" w:oddHBand="1" w:evenHBand="0" w:firstRowFirstColumn="0" w:firstRowLastColumn="0" w:lastRowFirstColumn="0" w:lastRowLastColumn="0"/>
            </w:pPr>
          </w:p>
        </w:tc>
        <w:tc>
          <w:tcPr>
            <w:tcW w:w="160.45pt" w:type="dxa"/>
          </w:tcPr>
          <w:p w14:paraId="5D537C01" w14:textId="77777777" w:rsidR="00E154DE" w:rsidRPr="00793F3F" w:rsidRDefault="00E154DE" w:rsidP="00E80AD6">
            <w:pPr>
              <w:ind w:firstLine="0pt"/>
              <w:jc w:val="center"/>
              <w:cnfStyle w:firstRow="0" w:lastRow="0" w:firstColumn="0" w:lastColumn="0" w:oddVBand="0" w:evenVBand="0" w:oddHBand="1" w:evenHBand="0" w:firstRowFirstColumn="0" w:firstRowLastColumn="0" w:lastRowFirstColumn="0" w:lastRowLastColumn="0"/>
            </w:pPr>
          </w:p>
        </w:tc>
        <w:tc>
          <w:tcPr>
            <w:tcW w:w="160.45pt" w:type="dxa"/>
          </w:tcPr>
          <w:p w14:paraId="66C924A0" w14:textId="77777777" w:rsidR="00E154DE" w:rsidRPr="00793F3F" w:rsidRDefault="00E154DE" w:rsidP="00E80AD6">
            <w:pPr>
              <w:ind w:firstLine="0pt"/>
              <w:jc w:val="center"/>
              <w:cnfStyle w:firstRow="0" w:lastRow="0" w:firstColumn="0" w:lastColumn="0" w:oddVBand="0" w:evenVBand="0" w:oddHBand="1" w:evenHBand="0" w:firstRowFirstColumn="0" w:firstRowLastColumn="0" w:lastRowFirstColumn="0" w:lastRowLastColumn="0"/>
            </w:pPr>
          </w:p>
        </w:tc>
      </w:tr>
      <w:tr w:rsidR="00E154DE" w:rsidRPr="00793F3F" w14:paraId="12D02BAE" w14:textId="77777777" w:rsidTr="00E80AD6">
        <w:tc>
          <w:tcPr>
            <w:cnfStyle w:firstRow="0" w:lastRow="0" w:firstColumn="1" w:lastColumn="0" w:oddVBand="0" w:evenVBand="0" w:oddHBand="0" w:evenHBand="0" w:firstRowFirstColumn="0" w:firstRowLastColumn="0" w:lastRowFirstColumn="0" w:lastRowLastColumn="0"/>
            <w:tcW w:w="28.35pt" w:type="dxa"/>
          </w:tcPr>
          <w:p w14:paraId="04285E10" w14:textId="77777777" w:rsidR="00E154DE" w:rsidRPr="00793F3F" w:rsidRDefault="00E154DE" w:rsidP="007E204D">
            <w:pPr>
              <w:pStyle w:val="Centerbold"/>
            </w:pPr>
            <w:r w:rsidRPr="00793F3F">
              <w:t>4</w:t>
            </w:r>
          </w:p>
        </w:tc>
        <w:tc>
          <w:tcPr>
            <w:tcW w:w="160.45pt" w:type="dxa"/>
          </w:tcPr>
          <w:p w14:paraId="1BAD3AB8" w14:textId="77777777" w:rsidR="00E154DE" w:rsidRPr="00793F3F" w:rsidRDefault="00E154DE" w:rsidP="00E80AD6">
            <w:pPr>
              <w:ind w:firstLine="0pt"/>
              <w:jc w:val="center"/>
              <w:cnfStyle w:firstRow="0" w:lastRow="0" w:firstColumn="0" w:lastColumn="0" w:oddVBand="0" w:evenVBand="0" w:oddHBand="0" w:evenHBand="0" w:firstRowFirstColumn="0" w:firstRowLastColumn="0" w:lastRowFirstColumn="0" w:lastRowLastColumn="0"/>
            </w:pPr>
          </w:p>
        </w:tc>
        <w:tc>
          <w:tcPr>
            <w:tcW w:w="160.45pt" w:type="dxa"/>
          </w:tcPr>
          <w:p w14:paraId="5FB27371" w14:textId="77777777" w:rsidR="00E154DE" w:rsidRPr="00793F3F" w:rsidRDefault="00E154DE" w:rsidP="00E80AD6">
            <w:pPr>
              <w:ind w:firstLine="0pt"/>
              <w:jc w:val="center"/>
              <w:cnfStyle w:firstRow="0" w:lastRow="0" w:firstColumn="0" w:lastColumn="0" w:oddVBand="0" w:evenVBand="0" w:oddHBand="0" w:evenHBand="0" w:firstRowFirstColumn="0" w:firstRowLastColumn="0" w:lastRowFirstColumn="0" w:lastRowLastColumn="0"/>
            </w:pPr>
          </w:p>
        </w:tc>
        <w:tc>
          <w:tcPr>
            <w:tcW w:w="160.45pt" w:type="dxa"/>
          </w:tcPr>
          <w:p w14:paraId="5C03A4A5" w14:textId="77777777" w:rsidR="00E154DE" w:rsidRPr="00793F3F" w:rsidRDefault="00E154DE" w:rsidP="00E80AD6">
            <w:pPr>
              <w:ind w:firstLine="0pt"/>
              <w:jc w:val="center"/>
              <w:cnfStyle w:firstRow="0" w:lastRow="0" w:firstColumn="0" w:lastColumn="0" w:oddVBand="0" w:evenVBand="0" w:oddHBand="0" w:evenHBand="0" w:firstRowFirstColumn="0" w:firstRowLastColumn="0" w:lastRowFirstColumn="0" w:lastRowLastColumn="0"/>
            </w:pPr>
          </w:p>
        </w:tc>
      </w:tr>
    </w:tbl>
    <w:p w14:paraId="57286E9A" w14:textId="77777777" w:rsidR="00E154DE" w:rsidRPr="00793F3F" w:rsidRDefault="00E154DE" w:rsidP="00E154DE"/>
    <w:p w14:paraId="318FBC80" w14:textId="77777777" w:rsidR="00E154DE" w:rsidRPr="00793F3F" w:rsidRDefault="00E154DE" w:rsidP="00047C03"/>
    <w:p w14:paraId="2BB42C73" w14:textId="77777777" w:rsidR="00103A5F" w:rsidRPr="00793F3F" w:rsidRDefault="00103A5F" w:rsidP="00047C03">
      <w:pPr>
        <w:sectPr w:rsidR="00103A5F" w:rsidRPr="00793F3F" w:rsidSect="00E154DE">
          <w:type w:val="continuous"/>
          <w:pgSz w:w="595.30pt" w:h="841.90pt"/>
          <w:pgMar w:top="42.55pt" w:right="42.55pt" w:bottom="42.55pt" w:left="42.55pt" w:header="35.45pt" w:footer="35.45pt" w:gutter="0pt"/>
          <w:cols w:space="14.20pt"/>
          <w:docGrid w:linePitch="360"/>
        </w:sectPr>
      </w:pPr>
    </w:p>
    <w:p w14:paraId="3B41EC8A" w14:textId="180537E1" w:rsidR="00103A5F" w:rsidRPr="00793F3F" w:rsidRDefault="00103A5F" w:rsidP="00103A5F">
      <w:pPr>
        <w:pStyle w:val="Ttulo2"/>
      </w:pPr>
      <w:bookmarkStart w:id="205" w:name="_Toc202729875"/>
      <w:r w:rsidRPr="00793F3F">
        <w:t xml:space="preserve">Foes from the </w:t>
      </w:r>
      <w:r w:rsidR="0039135F" w:rsidRPr="00793F3F">
        <w:t xml:space="preserve">Island of the </w:t>
      </w:r>
      <w:r w:rsidRPr="00793F3F">
        <w:t>Titan’s Tomb</w:t>
      </w:r>
      <w:bookmarkEnd w:id="205"/>
    </w:p>
    <w:p w14:paraId="73E823D9" w14:textId="48B8EAB5" w:rsidR="00103A5F" w:rsidRPr="00793F3F" w:rsidRDefault="0039135F" w:rsidP="0039135F">
      <w:pPr>
        <w:pStyle w:val="A-FirstParagraph"/>
      </w:pPr>
      <w:r w:rsidRPr="00793F3F">
        <w:t xml:space="preserve">This subchapter brings all the foes that are specific from the land that comes with this book, the other subchapters </w:t>
      </w:r>
      <w:r w:rsidR="0007610E" w:rsidRPr="00793F3F">
        <w:t>cover</w:t>
      </w:r>
      <w:r w:rsidRPr="00793F3F">
        <w:t xml:space="preserve"> generic monsters and foes that can be found in most Scenarios.</w:t>
      </w:r>
    </w:p>
    <w:p w14:paraId="6E151DAA" w14:textId="77777777" w:rsidR="0007610E" w:rsidRPr="00793F3F" w:rsidRDefault="0007610E" w:rsidP="0007610E"/>
    <w:p w14:paraId="52081830" w14:textId="77777777" w:rsidR="00CF7850" w:rsidRPr="00793F3F" w:rsidRDefault="00CF7850" w:rsidP="0007610E"/>
    <w:p w14:paraId="2196FD65" w14:textId="77777777" w:rsidR="00CF7850" w:rsidRPr="00793F3F" w:rsidRDefault="00CF7850" w:rsidP="0007610E">
      <w:pPr>
        <w:sectPr w:rsidR="00CF7850" w:rsidRPr="00793F3F" w:rsidSect="00103A5F">
          <w:pgSz w:w="595.30pt" w:h="841.90pt"/>
          <w:pgMar w:top="42.55pt" w:right="42.55pt" w:bottom="42.55pt" w:left="42.55pt" w:header="35.45pt" w:footer="35.45pt" w:gutter="0pt"/>
          <w:cols w:num="2" w:space="14.20pt"/>
          <w:docGrid w:linePitch="360"/>
        </w:sectPr>
      </w:pPr>
    </w:p>
    <w:p w14:paraId="4D79D739" w14:textId="77777777" w:rsidR="0007610E" w:rsidRPr="00793F3F" w:rsidRDefault="0007610E" w:rsidP="0007610E">
      <w:pPr>
        <w:ind w:start="35.45pt" w:firstLine="0pt"/>
      </w:pPr>
    </w:p>
    <w:p w14:paraId="5EB7C25E" w14:textId="156E8F3D" w:rsidR="0007610E" w:rsidRPr="00793F3F" w:rsidRDefault="0007610E" w:rsidP="0007610E">
      <w:pPr>
        <w:pStyle w:val="Ttulo3"/>
      </w:pPr>
      <w:bookmarkStart w:id="206" w:name="_Toc202729876"/>
      <w:r w:rsidRPr="00793F3F">
        <w:t>Cener Worshipers</w:t>
      </w:r>
      <w:bookmarkEnd w:id="206"/>
    </w:p>
    <w:p w14:paraId="0DF553D0" w14:textId="0612571E" w:rsidR="0007610E" w:rsidRPr="00793F3F" w:rsidRDefault="0007610E" w:rsidP="0007610E">
      <w:pPr>
        <w:pStyle w:val="A-FirstParagraph"/>
      </w:pPr>
      <w:r w:rsidRPr="00793F3F">
        <w:t xml:space="preserve">See their description in the page </w:t>
      </w:r>
      <w:r w:rsidRPr="00793F3F">
        <w:fldChar w:fldCharType="begin"/>
      </w:r>
      <w:r w:rsidRPr="00793F3F">
        <w:instrText xml:space="preserve"> PAGEREF _Ref202447352 \h </w:instrText>
      </w:r>
      <w:r w:rsidRPr="00793F3F">
        <w:fldChar w:fldCharType="separate"/>
      </w:r>
      <w:r w:rsidR="00214B00">
        <w:rPr>
          <w:noProof/>
        </w:rPr>
        <w:t>72</w:t>
      </w:r>
      <w:r w:rsidRPr="00793F3F">
        <w:fldChar w:fldCharType="end"/>
      </w:r>
      <w:r w:rsidRPr="00793F3F">
        <w:t>.</w:t>
      </w:r>
    </w:p>
    <w:p w14:paraId="28CEC868" w14:textId="22645EB3" w:rsidR="0007610E" w:rsidRPr="00793F3F" w:rsidRDefault="0007610E" w:rsidP="0007610E">
      <w:pPr>
        <w:pStyle w:val="A-FirstParagraph"/>
      </w:pPr>
    </w:p>
    <w:p w14:paraId="0B05E78A" w14:textId="77777777" w:rsidR="0007610E" w:rsidRPr="00793F3F" w:rsidRDefault="0007610E" w:rsidP="0007610E">
      <w:pPr>
        <w:pStyle w:val="A-FirstParagraph"/>
        <w:sectPr w:rsidR="0007610E" w:rsidRPr="00793F3F" w:rsidSect="0007610E">
          <w:type w:val="continuous"/>
          <w:pgSz w:w="595.30pt" w:h="841.90pt"/>
          <w:pgMar w:top="42.55pt" w:right="42.55pt" w:bottom="42.55pt" w:left="42.55pt" w:header="35.45pt" w:footer="35.45pt" w:gutter="0pt"/>
          <w:cols w:num="2" w:space="14.20pt"/>
          <w:docGrid w:linePitch="360"/>
        </w:sectPr>
      </w:pPr>
    </w:p>
    <w:p w14:paraId="1763928B" w14:textId="77777777" w:rsidR="0007610E" w:rsidRPr="00793F3F" w:rsidRDefault="0007610E" w:rsidP="0007610E">
      <w:pPr>
        <w:pStyle w:val="A-Space1"/>
      </w:pPr>
    </w:p>
    <w:tbl>
      <w:tblPr>
        <w:tblStyle w:val="Base"/>
        <w:tblW w:w="100.0%" w:type="pct"/>
        <w:tblLayout w:type="fixed"/>
        <w:tblLook w:firstRow="1" w:lastRow="0" w:firstColumn="1" w:lastColumn="0" w:noHBand="0" w:noVBand="1"/>
      </w:tblPr>
      <w:tblGrid>
        <w:gridCol w:w="617"/>
        <w:gridCol w:w="2577"/>
        <w:gridCol w:w="515"/>
        <w:gridCol w:w="516"/>
        <w:gridCol w:w="722"/>
        <w:gridCol w:w="824"/>
        <w:gridCol w:w="824"/>
        <w:gridCol w:w="929"/>
        <w:gridCol w:w="516"/>
        <w:gridCol w:w="618"/>
        <w:gridCol w:w="722"/>
        <w:gridCol w:w="824"/>
      </w:tblGrid>
      <w:tr w:rsidR="00DA37CF" w:rsidRPr="00793F3F" w14:paraId="0A4D5778" w14:textId="77777777" w:rsidTr="00DA37CF">
        <w:tc>
          <w:tcPr>
            <w:tcW w:w="6.0%" w:type="pct"/>
          </w:tcPr>
          <w:p w14:paraId="7BBE0E9F" w14:textId="77777777" w:rsidR="00DA37CF" w:rsidRPr="00793F3F" w:rsidRDefault="00DA37CF" w:rsidP="00DA37CF">
            <w:pPr>
              <w:pStyle w:val="Centerbold"/>
            </w:pPr>
            <w:r w:rsidRPr="00793F3F">
              <w:t>d4</w:t>
            </w:r>
          </w:p>
        </w:tc>
        <w:tc>
          <w:tcPr>
            <w:tcW w:w="25.0%" w:type="pct"/>
          </w:tcPr>
          <w:p w14:paraId="4543D6B5" w14:textId="79153366" w:rsidR="00DA37CF" w:rsidRPr="00793F3F" w:rsidRDefault="00DA37CF" w:rsidP="00E80AD6">
            <w:pPr>
              <w:pStyle w:val="TitleTable"/>
            </w:pPr>
            <w:r w:rsidRPr="00793F3F">
              <w:t>Cener Worshipers</w:t>
            </w:r>
          </w:p>
        </w:tc>
        <w:tc>
          <w:tcPr>
            <w:tcW w:w="5.0%" w:type="pct"/>
          </w:tcPr>
          <w:p w14:paraId="5690BBCA" w14:textId="77777777" w:rsidR="00DA37CF" w:rsidRPr="00793F3F" w:rsidRDefault="00DA37CF" w:rsidP="00E80AD6">
            <w:pPr>
              <w:pStyle w:val="TitleTable"/>
            </w:pPr>
            <w:r w:rsidRPr="00793F3F">
              <w:t>HD</w:t>
            </w:r>
          </w:p>
        </w:tc>
        <w:tc>
          <w:tcPr>
            <w:tcW w:w="5.0%" w:type="pct"/>
          </w:tcPr>
          <w:p w14:paraId="09810CA7" w14:textId="77777777" w:rsidR="00DA37CF" w:rsidRPr="00793F3F" w:rsidRDefault="00DA37CF" w:rsidP="00E80AD6">
            <w:pPr>
              <w:pStyle w:val="TitleTable"/>
            </w:pPr>
            <w:r w:rsidRPr="00793F3F">
              <w:t>AC</w:t>
            </w:r>
          </w:p>
        </w:tc>
        <w:tc>
          <w:tcPr>
            <w:tcW w:w="7.0%" w:type="pct"/>
          </w:tcPr>
          <w:p w14:paraId="36CF1518" w14:textId="77777777" w:rsidR="00DA37CF" w:rsidRPr="00793F3F" w:rsidRDefault="00DA37CF" w:rsidP="00E80AD6">
            <w:pPr>
              <w:pStyle w:val="TitleTable"/>
            </w:pPr>
            <w:proofErr w:type="spellStart"/>
            <w:r w:rsidRPr="00793F3F">
              <w:t>Atk</w:t>
            </w:r>
            <w:proofErr w:type="spellEnd"/>
            <w:r w:rsidRPr="00793F3F">
              <w:t>.</w:t>
            </w:r>
          </w:p>
        </w:tc>
        <w:tc>
          <w:tcPr>
            <w:tcW w:w="8.0%" w:type="pct"/>
          </w:tcPr>
          <w:p w14:paraId="41691CED" w14:textId="77777777" w:rsidR="00DA37CF" w:rsidRPr="00793F3F" w:rsidRDefault="00DA37CF" w:rsidP="00E80AD6">
            <w:pPr>
              <w:pStyle w:val="TitleTable"/>
            </w:pPr>
            <w:r w:rsidRPr="00793F3F">
              <w:t>Dmg.</w:t>
            </w:r>
          </w:p>
        </w:tc>
        <w:tc>
          <w:tcPr>
            <w:tcW w:w="8.0%" w:type="pct"/>
          </w:tcPr>
          <w:p w14:paraId="78877674" w14:textId="77777777" w:rsidR="00DA37CF" w:rsidRPr="00793F3F" w:rsidRDefault="00DA37CF" w:rsidP="00E80AD6">
            <w:pPr>
              <w:pStyle w:val="TitleTable"/>
            </w:pPr>
            <w:r w:rsidRPr="00793F3F">
              <w:t>Shock</w:t>
            </w:r>
          </w:p>
        </w:tc>
        <w:tc>
          <w:tcPr>
            <w:tcW w:w="9.0%" w:type="pct"/>
          </w:tcPr>
          <w:p w14:paraId="7FD82F7B" w14:textId="77777777" w:rsidR="00DA37CF" w:rsidRPr="00793F3F" w:rsidRDefault="00DA37CF" w:rsidP="00E80AD6">
            <w:pPr>
              <w:pStyle w:val="TitleTable"/>
            </w:pPr>
            <w:r w:rsidRPr="00793F3F">
              <w:t>Move</w:t>
            </w:r>
          </w:p>
        </w:tc>
        <w:tc>
          <w:tcPr>
            <w:tcW w:w="5.0%" w:type="pct"/>
          </w:tcPr>
          <w:p w14:paraId="23A27EE4" w14:textId="77777777" w:rsidR="00DA37CF" w:rsidRPr="00793F3F" w:rsidRDefault="00DA37CF" w:rsidP="00E80AD6">
            <w:pPr>
              <w:pStyle w:val="TitleTable"/>
            </w:pPr>
            <w:r w:rsidRPr="00793F3F">
              <w:t>ML</w:t>
            </w:r>
          </w:p>
        </w:tc>
        <w:tc>
          <w:tcPr>
            <w:tcW w:w="6.0%" w:type="pct"/>
          </w:tcPr>
          <w:p w14:paraId="2BEAB863" w14:textId="77777777" w:rsidR="00DA37CF" w:rsidRPr="00793F3F" w:rsidRDefault="00DA37CF" w:rsidP="00E80AD6">
            <w:pPr>
              <w:pStyle w:val="TitleTable"/>
            </w:pPr>
            <w:r w:rsidRPr="00793F3F">
              <w:t>Inst.</w:t>
            </w:r>
          </w:p>
        </w:tc>
        <w:tc>
          <w:tcPr>
            <w:tcW w:w="7.0%" w:type="pct"/>
          </w:tcPr>
          <w:p w14:paraId="66B07359" w14:textId="77777777" w:rsidR="00DA37CF" w:rsidRPr="00793F3F" w:rsidRDefault="00DA37CF" w:rsidP="00E80AD6">
            <w:pPr>
              <w:pStyle w:val="TitleTable"/>
            </w:pPr>
            <w:r w:rsidRPr="00793F3F">
              <w:t>Skill</w:t>
            </w:r>
          </w:p>
        </w:tc>
        <w:tc>
          <w:tcPr>
            <w:tcW w:w="6.0%" w:type="pct"/>
          </w:tcPr>
          <w:p w14:paraId="1A45FED1" w14:textId="77777777" w:rsidR="00DA37CF" w:rsidRPr="00793F3F" w:rsidRDefault="00DA37CF" w:rsidP="00E80AD6">
            <w:pPr>
              <w:pStyle w:val="TitleTable"/>
            </w:pPr>
            <w:r w:rsidRPr="00793F3F">
              <w:t>Save</w:t>
            </w:r>
          </w:p>
        </w:tc>
      </w:tr>
      <w:tr w:rsidR="00DA37CF" w:rsidRPr="00793F3F" w14:paraId="56FDB013" w14:textId="77777777" w:rsidTr="00DA37CF">
        <w:tc>
          <w:tcPr>
            <w:tcW w:w="6.0%" w:type="pct"/>
            <w:shd w:val="clear" w:color="auto" w:fill="F2F2F2" w:themeFill="background1" w:themeFillShade="F2"/>
          </w:tcPr>
          <w:p w14:paraId="54214B44" w14:textId="77777777" w:rsidR="00DA37CF" w:rsidRPr="00793F3F" w:rsidRDefault="00DA37CF" w:rsidP="00DA37CF">
            <w:pPr>
              <w:pStyle w:val="Centerbold"/>
            </w:pPr>
            <w:r w:rsidRPr="00793F3F">
              <w:t>1</w:t>
            </w:r>
          </w:p>
        </w:tc>
        <w:tc>
          <w:tcPr>
            <w:tcW w:w="25.0%" w:type="pct"/>
            <w:shd w:val="clear" w:color="auto" w:fill="F2F2F2" w:themeFill="background1" w:themeFillShade="F2"/>
          </w:tcPr>
          <w:p w14:paraId="1C516425" w14:textId="42406CEA" w:rsidR="00DA37CF" w:rsidRPr="00793F3F" w:rsidRDefault="00DA37CF" w:rsidP="00DA37CF">
            <w:pPr>
              <w:pStyle w:val="A-FirstParagraph"/>
              <w:rPr>
                <w:b/>
                <w:bCs/>
              </w:rPr>
            </w:pPr>
            <w:r w:rsidRPr="00793F3F">
              <w:rPr>
                <w:b/>
                <w:bCs/>
              </w:rPr>
              <w:t>Cener acolyte</w:t>
            </w:r>
          </w:p>
        </w:tc>
        <w:tc>
          <w:tcPr>
            <w:tcW w:w="5.0%" w:type="pct"/>
            <w:shd w:val="clear" w:color="auto" w:fill="F2F2F2" w:themeFill="background1" w:themeFillShade="F2"/>
            <w:vAlign w:val="top"/>
          </w:tcPr>
          <w:p w14:paraId="797B9D41" w14:textId="7801566B" w:rsidR="00DA37CF" w:rsidRPr="00793F3F" w:rsidRDefault="00DA37CF" w:rsidP="00DA37CF">
            <w:pPr>
              <w:pStyle w:val="A-FirstParagraph"/>
            </w:pPr>
            <w:r w:rsidRPr="00793F3F">
              <w:t>1</w:t>
            </w:r>
          </w:p>
        </w:tc>
        <w:tc>
          <w:tcPr>
            <w:tcW w:w="5.0%" w:type="pct"/>
            <w:shd w:val="clear" w:color="auto" w:fill="F2F2F2" w:themeFill="background1" w:themeFillShade="F2"/>
            <w:vAlign w:val="top"/>
          </w:tcPr>
          <w:p w14:paraId="164CC133" w14:textId="2203E685" w:rsidR="00DA37CF" w:rsidRPr="00793F3F" w:rsidRDefault="00DA37CF" w:rsidP="00DA37CF">
            <w:pPr>
              <w:pStyle w:val="A-FirstParagraph"/>
            </w:pPr>
            <w:r w:rsidRPr="00793F3F">
              <w:t>10</w:t>
            </w:r>
          </w:p>
        </w:tc>
        <w:tc>
          <w:tcPr>
            <w:tcW w:w="7.0%" w:type="pct"/>
            <w:shd w:val="clear" w:color="auto" w:fill="F2F2F2" w:themeFill="background1" w:themeFillShade="F2"/>
            <w:vAlign w:val="top"/>
          </w:tcPr>
          <w:p w14:paraId="199C7B4D" w14:textId="7E226C68" w:rsidR="00DA37CF" w:rsidRPr="00793F3F" w:rsidRDefault="00DA37CF" w:rsidP="00DA37CF">
            <w:pPr>
              <w:pStyle w:val="A-FirstParagraph"/>
            </w:pPr>
            <w:r w:rsidRPr="00793F3F">
              <w:t>+1</w:t>
            </w:r>
          </w:p>
        </w:tc>
        <w:tc>
          <w:tcPr>
            <w:tcW w:w="8.0%" w:type="pct"/>
            <w:shd w:val="clear" w:color="auto" w:fill="F2F2F2" w:themeFill="background1" w:themeFillShade="F2"/>
            <w:vAlign w:val="top"/>
          </w:tcPr>
          <w:p w14:paraId="2332EE2D" w14:textId="377E78DA" w:rsidR="00DA37CF" w:rsidRPr="00793F3F" w:rsidRDefault="00DA37CF" w:rsidP="00DA37CF">
            <w:pPr>
              <w:pStyle w:val="A-FirstParagraph"/>
            </w:pPr>
            <w:proofErr w:type="spellStart"/>
            <w:r w:rsidRPr="00793F3F">
              <w:t>Wpn</w:t>
            </w:r>
            <w:proofErr w:type="spellEnd"/>
          </w:p>
        </w:tc>
        <w:tc>
          <w:tcPr>
            <w:tcW w:w="8.0%" w:type="pct"/>
            <w:shd w:val="clear" w:color="auto" w:fill="F2F2F2" w:themeFill="background1" w:themeFillShade="F2"/>
            <w:vAlign w:val="top"/>
          </w:tcPr>
          <w:p w14:paraId="73E7E679" w14:textId="3400620A" w:rsidR="00DA37CF" w:rsidRPr="00793F3F" w:rsidRDefault="00DA37CF" w:rsidP="00DA37CF">
            <w:pPr>
              <w:pStyle w:val="A-FirstParagraph"/>
            </w:pPr>
            <w:r w:rsidRPr="00793F3F">
              <w:t>—</w:t>
            </w:r>
          </w:p>
        </w:tc>
        <w:tc>
          <w:tcPr>
            <w:tcW w:w="9.0%" w:type="pct"/>
            <w:shd w:val="clear" w:color="auto" w:fill="F2F2F2" w:themeFill="background1" w:themeFillShade="F2"/>
            <w:vAlign w:val="top"/>
          </w:tcPr>
          <w:p w14:paraId="22819DA7" w14:textId="4974AEAD" w:rsidR="00DA37CF" w:rsidRPr="00793F3F" w:rsidRDefault="00DA37CF" w:rsidP="00DA37CF">
            <w:pPr>
              <w:pStyle w:val="A-FirstParagraph"/>
            </w:pPr>
            <w:r w:rsidRPr="00793F3F">
              <w:t>30' (9 m)</w:t>
            </w:r>
          </w:p>
        </w:tc>
        <w:tc>
          <w:tcPr>
            <w:tcW w:w="5.0%" w:type="pct"/>
            <w:shd w:val="clear" w:color="auto" w:fill="F2F2F2" w:themeFill="background1" w:themeFillShade="F2"/>
            <w:vAlign w:val="top"/>
          </w:tcPr>
          <w:p w14:paraId="6189E682" w14:textId="5A9FF589" w:rsidR="00DA37CF" w:rsidRPr="00793F3F" w:rsidRDefault="00DA37CF" w:rsidP="00DA37CF">
            <w:pPr>
              <w:pStyle w:val="A-FirstParagraph"/>
            </w:pPr>
            <w:r w:rsidRPr="00793F3F">
              <w:t>10</w:t>
            </w:r>
          </w:p>
        </w:tc>
        <w:tc>
          <w:tcPr>
            <w:tcW w:w="6.0%" w:type="pct"/>
            <w:shd w:val="clear" w:color="auto" w:fill="F2F2F2" w:themeFill="background1" w:themeFillShade="F2"/>
            <w:vAlign w:val="top"/>
          </w:tcPr>
          <w:p w14:paraId="025CF713" w14:textId="7456B586" w:rsidR="00DA37CF" w:rsidRPr="00793F3F" w:rsidRDefault="00DA37CF" w:rsidP="00DA37CF">
            <w:pPr>
              <w:pStyle w:val="A-FirstParagraph"/>
            </w:pPr>
            <w:r w:rsidRPr="00793F3F">
              <w:t>5</w:t>
            </w:r>
          </w:p>
        </w:tc>
        <w:tc>
          <w:tcPr>
            <w:tcW w:w="7.0%" w:type="pct"/>
            <w:shd w:val="clear" w:color="auto" w:fill="F2F2F2" w:themeFill="background1" w:themeFillShade="F2"/>
            <w:vAlign w:val="top"/>
          </w:tcPr>
          <w:p w14:paraId="437F5251" w14:textId="43A9CA67" w:rsidR="00DA37CF" w:rsidRPr="00793F3F" w:rsidRDefault="00DA37CF" w:rsidP="00DA37CF">
            <w:pPr>
              <w:pStyle w:val="A-FirstParagraph"/>
            </w:pPr>
            <w:r w:rsidRPr="00793F3F">
              <w:t>+1</w:t>
            </w:r>
          </w:p>
        </w:tc>
        <w:tc>
          <w:tcPr>
            <w:tcW w:w="6.0%" w:type="pct"/>
            <w:shd w:val="clear" w:color="auto" w:fill="F2F2F2" w:themeFill="background1" w:themeFillShade="F2"/>
            <w:vAlign w:val="top"/>
          </w:tcPr>
          <w:p w14:paraId="0685D309" w14:textId="54D914D9" w:rsidR="00DA37CF" w:rsidRPr="00793F3F" w:rsidRDefault="00DA37CF" w:rsidP="00DA37CF">
            <w:pPr>
              <w:pStyle w:val="A-FirstParagraph"/>
            </w:pPr>
            <w:r w:rsidRPr="00793F3F">
              <w:t>15+</w:t>
            </w:r>
          </w:p>
        </w:tc>
      </w:tr>
      <w:tr w:rsidR="00DA37CF" w:rsidRPr="00793F3F" w14:paraId="73C00D60" w14:textId="77777777" w:rsidTr="00DA37CF">
        <w:tc>
          <w:tcPr>
            <w:tcW w:w="6.0%" w:type="pct"/>
            <w:shd w:val="clear" w:color="auto" w:fill="F2F2F2" w:themeFill="background1" w:themeFillShade="F2"/>
          </w:tcPr>
          <w:p w14:paraId="4E0E7C4E" w14:textId="77777777" w:rsidR="00DA37CF" w:rsidRPr="00793F3F" w:rsidRDefault="00DA37CF" w:rsidP="00DA37CF">
            <w:pPr>
              <w:pStyle w:val="Centerbold"/>
            </w:pPr>
          </w:p>
        </w:tc>
        <w:tc>
          <w:tcPr>
            <w:tcW w:w="25.0%" w:type="pct"/>
            <w:shd w:val="clear" w:color="auto" w:fill="F2F2F2" w:themeFill="background1" w:themeFillShade="F2"/>
          </w:tcPr>
          <w:p w14:paraId="1CC390A2" w14:textId="77777777" w:rsidR="00DA37CF" w:rsidRPr="00793F3F" w:rsidRDefault="00DA37CF" w:rsidP="00DA37CF">
            <w:pPr>
              <w:pStyle w:val="A-FirstParagraph"/>
              <w:rPr>
                <w:b/>
                <w:bCs/>
              </w:rPr>
            </w:pPr>
          </w:p>
        </w:tc>
        <w:tc>
          <w:tcPr>
            <w:tcW w:w="68.0%" w:type="pct"/>
            <w:gridSpan w:val="10"/>
            <w:shd w:val="clear" w:color="auto" w:fill="F2F2F2" w:themeFill="background1" w:themeFillShade="F2"/>
            <w:vAlign w:val="top"/>
          </w:tcPr>
          <w:p w14:paraId="5148DFD7" w14:textId="3ECFF1F4" w:rsidR="00DA37CF" w:rsidRPr="00793F3F" w:rsidRDefault="00DA37CF" w:rsidP="00DA37CF">
            <w:pPr>
              <w:pStyle w:val="A-FirstParagraph"/>
            </w:pPr>
            <w:r w:rsidRPr="00793F3F">
              <w:rPr>
                <w:b/>
                <w:bCs/>
              </w:rPr>
              <w:t>Weapon:</w:t>
            </w:r>
            <w:r w:rsidRPr="00793F3F">
              <w:t xml:space="preserve"> dagger (1d4)</w:t>
            </w:r>
          </w:p>
        </w:tc>
      </w:tr>
      <w:tr w:rsidR="007C69CD" w:rsidRPr="00793F3F" w14:paraId="14CBE2F0" w14:textId="77777777" w:rsidTr="00725C5A">
        <w:tc>
          <w:tcPr>
            <w:tcW w:w="6.0%" w:type="pct"/>
          </w:tcPr>
          <w:p w14:paraId="5D589E65" w14:textId="77777777" w:rsidR="007C69CD" w:rsidRPr="00793F3F" w:rsidRDefault="007C69CD" w:rsidP="007C69CD">
            <w:pPr>
              <w:pStyle w:val="Centerbold"/>
            </w:pPr>
            <w:r w:rsidRPr="00793F3F">
              <w:t>2</w:t>
            </w:r>
          </w:p>
        </w:tc>
        <w:tc>
          <w:tcPr>
            <w:tcW w:w="25.0%" w:type="pct"/>
          </w:tcPr>
          <w:p w14:paraId="2BC16C33" w14:textId="31AE284D" w:rsidR="007C69CD" w:rsidRPr="00793F3F" w:rsidRDefault="007C69CD" w:rsidP="007C69CD">
            <w:pPr>
              <w:pStyle w:val="A-FirstParagraph"/>
              <w:rPr>
                <w:b/>
                <w:bCs/>
              </w:rPr>
            </w:pPr>
            <w:r w:rsidRPr="00793F3F">
              <w:rPr>
                <w:b/>
                <w:bCs/>
              </w:rPr>
              <w:t>Cener warrior</w:t>
            </w:r>
          </w:p>
        </w:tc>
        <w:tc>
          <w:tcPr>
            <w:tcW w:w="5.0%" w:type="pct"/>
          </w:tcPr>
          <w:p w14:paraId="36609C65" w14:textId="319189C9" w:rsidR="007C69CD" w:rsidRPr="00793F3F" w:rsidRDefault="007C69CD" w:rsidP="007C69CD">
            <w:pPr>
              <w:pStyle w:val="A-FirstParagraph"/>
            </w:pPr>
            <w:r>
              <w:t>4</w:t>
            </w:r>
          </w:p>
        </w:tc>
        <w:tc>
          <w:tcPr>
            <w:tcW w:w="5.0%" w:type="pct"/>
          </w:tcPr>
          <w:p w14:paraId="335CAD8D" w14:textId="6BD7E7FF" w:rsidR="007C69CD" w:rsidRPr="00793F3F" w:rsidRDefault="007C69CD" w:rsidP="007C69CD">
            <w:pPr>
              <w:pStyle w:val="A-FirstParagraph"/>
            </w:pPr>
            <w:r>
              <w:t>14a</w:t>
            </w:r>
          </w:p>
        </w:tc>
        <w:tc>
          <w:tcPr>
            <w:tcW w:w="7.0%" w:type="pct"/>
          </w:tcPr>
          <w:p w14:paraId="057AD26B" w14:textId="4523A1ED" w:rsidR="007C69CD" w:rsidRPr="00793F3F" w:rsidRDefault="007C69CD" w:rsidP="007C69CD">
            <w:pPr>
              <w:pStyle w:val="A-FirstParagraph"/>
            </w:pPr>
            <w:r>
              <w:t>+5</w:t>
            </w:r>
          </w:p>
        </w:tc>
        <w:tc>
          <w:tcPr>
            <w:tcW w:w="8.0%" w:type="pct"/>
          </w:tcPr>
          <w:p w14:paraId="53E6FE54" w14:textId="55B80C31" w:rsidR="007C69CD" w:rsidRPr="00793F3F" w:rsidRDefault="007C69CD" w:rsidP="007C69CD">
            <w:pPr>
              <w:pStyle w:val="A-FirstParagraph"/>
            </w:pPr>
            <w:r w:rsidRPr="00793F3F">
              <w:t>Wpn</w:t>
            </w:r>
            <w:r w:rsidR="00E17A08">
              <w:t>+2</w:t>
            </w:r>
          </w:p>
        </w:tc>
        <w:tc>
          <w:tcPr>
            <w:tcW w:w="8.0%" w:type="pct"/>
          </w:tcPr>
          <w:p w14:paraId="5FB7C3D7" w14:textId="15018887" w:rsidR="007C69CD" w:rsidRPr="00E17A08" w:rsidRDefault="007C69CD" w:rsidP="007C69CD">
            <w:pPr>
              <w:pStyle w:val="A-FirstParagraph"/>
              <w:rPr>
                <w:b/>
                <w:bCs/>
              </w:rPr>
            </w:pPr>
            <w:r w:rsidRPr="00793F3F">
              <w:t>Wpn</w:t>
            </w:r>
            <w:r w:rsidR="00E17A08">
              <w:t>+2</w:t>
            </w:r>
          </w:p>
        </w:tc>
        <w:tc>
          <w:tcPr>
            <w:tcW w:w="9.0%" w:type="pct"/>
            <w:vAlign w:val="top"/>
          </w:tcPr>
          <w:p w14:paraId="27E0FB74" w14:textId="206C17A6" w:rsidR="007C69CD" w:rsidRPr="00793F3F" w:rsidRDefault="007C69CD" w:rsidP="007C69CD">
            <w:pPr>
              <w:pStyle w:val="A-FirstParagraph"/>
            </w:pPr>
            <w:r w:rsidRPr="00793F3F">
              <w:t>30' (9 m)</w:t>
            </w:r>
          </w:p>
        </w:tc>
        <w:tc>
          <w:tcPr>
            <w:tcW w:w="5.0%" w:type="pct"/>
          </w:tcPr>
          <w:p w14:paraId="7D1B5DA4" w14:textId="42B06DF3" w:rsidR="007C69CD" w:rsidRPr="00793F3F" w:rsidRDefault="007C69CD" w:rsidP="007C69CD">
            <w:pPr>
              <w:pStyle w:val="A-FirstParagraph"/>
            </w:pPr>
            <w:r>
              <w:t>12</w:t>
            </w:r>
          </w:p>
        </w:tc>
        <w:tc>
          <w:tcPr>
            <w:tcW w:w="6.0%" w:type="pct"/>
          </w:tcPr>
          <w:p w14:paraId="1DE447E1" w14:textId="0576E117" w:rsidR="007C69CD" w:rsidRPr="00793F3F" w:rsidRDefault="007C69CD" w:rsidP="007C69CD">
            <w:pPr>
              <w:pStyle w:val="A-FirstParagraph"/>
            </w:pPr>
            <w:r>
              <w:t>5</w:t>
            </w:r>
          </w:p>
        </w:tc>
        <w:tc>
          <w:tcPr>
            <w:tcW w:w="7.0%" w:type="pct"/>
          </w:tcPr>
          <w:p w14:paraId="59A63A69" w14:textId="455D3BA2" w:rsidR="007C69CD" w:rsidRPr="00793F3F" w:rsidRDefault="007C69CD" w:rsidP="007C69CD">
            <w:pPr>
              <w:pStyle w:val="A-FirstParagraph"/>
            </w:pPr>
            <w:r>
              <w:t>+1</w:t>
            </w:r>
          </w:p>
        </w:tc>
        <w:tc>
          <w:tcPr>
            <w:tcW w:w="6.0%" w:type="pct"/>
          </w:tcPr>
          <w:p w14:paraId="591BA669" w14:textId="3F294974" w:rsidR="007C69CD" w:rsidRPr="00793F3F" w:rsidRDefault="007C69CD" w:rsidP="007C69CD">
            <w:pPr>
              <w:pStyle w:val="A-FirstParagraph"/>
            </w:pPr>
            <w:r>
              <w:t>13+</w:t>
            </w:r>
          </w:p>
        </w:tc>
      </w:tr>
      <w:tr w:rsidR="007C69CD" w:rsidRPr="00793F3F" w14:paraId="6A9F6A16" w14:textId="77777777" w:rsidTr="007C69CD">
        <w:tc>
          <w:tcPr>
            <w:tcW w:w="6.0%" w:type="pct"/>
          </w:tcPr>
          <w:p w14:paraId="0D7E962B" w14:textId="77777777" w:rsidR="007C69CD" w:rsidRPr="00793F3F" w:rsidRDefault="007C69CD" w:rsidP="007C69CD">
            <w:pPr>
              <w:pStyle w:val="Centerbold"/>
            </w:pPr>
          </w:p>
        </w:tc>
        <w:tc>
          <w:tcPr>
            <w:tcW w:w="25.0%" w:type="pct"/>
          </w:tcPr>
          <w:p w14:paraId="4C53B6BA" w14:textId="77777777" w:rsidR="007C69CD" w:rsidRPr="00793F3F" w:rsidRDefault="007C69CD" w:rsidP="007C69CD">
            <w:pPr>
              <w:pStyle w:val="A-FirstParagraph"/>
              <w:rPr>
                <w:b/>
                <w:bCs/>
              </w:rPr>
            </w:pPr>
          </w:p>
        </w:tc>
        <w:tc>
          <w:tcPr>
            <w:tcW w:w="68.0%" w:type="pct"/>
            <w:gridSpan w:val="10"/>
          </w:tcPr>
          <w:p w14:paraId="632702B3" w14:textId="15E86AEF" w:rsidR="007C69CD" w:rsidRDefault="007C69CD" w:rsidP="007C69CD">
            <w:pPr>
              <w:pStyle w:val="A-FirstParagraph"/>
            </w:pPr>
            <w:r w:rsidRPr="007C69CD">
              <w:rPr>
                <w:b/>
                <w:bCs/>
              </w:rPr>
              <w:t>Weapon:</w:t>
            </w:r>
            <w:r>
              <w:t xml:space="preserve"> </w:t>
            </w:r>
            <w:r w:rsidR="009C7514">
              <w:t>war</w:t>
            </w:r>
            <w:r>
              <w:t xml:space="preserve"> hammer (1d10) or light spear (1d6)</w:t>
            </w:r>
          </w:p>
        </w:tc>
      </w:tr>
      <w:tr w:rsidR="007C69CD" w:rsidRPr="00793F3F" w14:paraId="0E9E5C8E" w14:textId="77777777" w:rsidTr="00725C5A">
        <w:tc>
          <w:tcPr>
            <w:tcW w:w="6.0%" w:type="pct"/>
          </w:tcPr>
          <w:p w14:paraId="0D0749C3" w14:textId="77777777" w:rsidR="007C69CD" w:rsidRPr="00793F3F" w:rsidRDefault="007C69CD" w:rsidP="007C69CD">
            <w:pPr>
              <w:pStyle w:val="Centerbold"/>
            </w:pPr>
          </w:p>
        </w:tc>
        <w:tc>
          <w:tcPr>
            <w:tcW w:w="25.0%" w:type="pct"/>
          </w:tcPr>
          <w:p w14:paraId="6BA57F40" w14:textId="77777777" w:rsidR="007C69CD" w:rsidRPr="00793F3F" w:rsidRDefault="007C69CD" w:rsidP="007C69CD">
            <w:pPr>
              <w:pStyle w:val="A-FirstParagraph"/>
              <w:rPr>
                <w:b/>
                <w:bCs/>
              </w:rPr>
            </w:pPr>
          </w:p>
        </w:tc>
        <w:tc>
          <w:tcPr>
            <w:tcW w:w="5.0%" w:type="pct"/>
          </w:tcPr>
          <w:p w14:paraId="470FAA0B" w14:textId="77777777" w:rsidR="007C69CD" w:rsidRDefault="007C69CD" w:rsidP="007C69CD">
            <w:pPr>
              <w:pStyle w:val="A-FirstParagraph"/>
            </w:pPr>
          </w:p>
        </w:tc>
        <w:tc>
          <w:tcPr>
            <w:tcW w:w="5.0%" w:type="pct"/>
          </w:tcPr>
          <w:p w14:paraId="3EFB4223" w14:textId="77777777" w:rsidR="007C69CD" w:rsidRDefault="007C69CD" w:rsidP="007C69CD">
            <w:pPr>
              <w:pStyle w:val="A-FirstParagraph"/>
            </w:pPr>
          </w:p>
        </w:tc>
        <w:tc>
          <w:tcPr>
            <w:tcW w:w="7.0%" w:type="pct"/>
          </w:tcPr>
          <w:p w14:paraId="4824FFE6" w14:textId="77777777" w:rsidR="007C69CD" w:rsidRDefault="007C69CD" w:rsidP="007C69CD">
            <w:pPr>
              <w:pStyle w:val="A-FirstParagraph"/>
            </w:pPr>
          </w:p>
        </w:tc>
        <w:tc>
          <w:tcPr>
            <w:tcW w:w="8.0%" w:type="pct"/>
          </w:tcPr>
          <w:p w14:paraId="4E79E376" w14:textId="77777777" w:rsidR="007C69CD" w:rsidRPr="00793F3F" w:rsidRDefault="007C69CD" w:rsidP="007C69CD">
            <w:pPr>
              <w:pStyle w:val="A-FirstParagraph"/>
            </w:pPr>
          </w:p>
        </w:tc>
        <w:tc>
          <w:tcPr>
            <w:tcW w:w="8.0%" w:type="pct"/>
          </w:tcPr>
          <w:p w14:paraId="3517F598" w14:textId="77777777" w:rsidR="007C69CD" w:rsidRPr="00793F3F" w:rsidRDefault="007C69CD" w:rsidP="007C69CD">
            <w:pPr>
              <w:pStyle w:val="A-FirstParagraph"/>
            </w:pPr>
          </w:p>
        </w:tc>
        <w:tc>
          <w:tcPr>
            <w:tcW w:w="9.0%" w:type="pct"/>
            <w:vAlign w:val="top"/>
          </w:tcPr>
          <w:p w14:paraId="733585E2" w14:textId="77777777" w:rsidR="007C69CD" w:rsidRPr="00793F3F" w:rsidRDefault="007C69CD" w:rsidP="007C69CD">
            <w:pPr>
              <w:pStyle w:val="A-FirstParagraph"/>
            </w:pPr>
          </w:p>
        </w:tc>
        <w:tc>
          <w:tcPr>
            <w:tcW w:w="5.0%" w:type="pct"/>
          </w:tcPr>
          <w:p w14:paraId="675E1BBF" w14:textId="77777777" w:rsidR="007C69CD" w:rsidRDefault="007C69CD" w:rsidP="007C69CD">
            <w:pPr>
              <w:pStyle w:val="A-FirstParagraph"/>
            </w:pPr>
          </w:p>
        </w:tc>
        <w:tc>
          <w:tcPr>
            <w:tcW w:w="6.0%" w:type="pct"/>
          </w:tcPr>
          <w:p w14:paraId="205B56EA" w14:textId="77777777" w:rsidR="007C69CD" w:rsidRDefault="007C69CD" w:rsidP="007C69CD">
            <w:pPr>
              <w:pStyle w:val="A-FirstParagraph"/>
            </w:pPr>
          </w:p>
        </w:tc>
        <w:tc>
          <w:tcPr>
            <w:tcW w:w="7.0%" w:type="pct"/>
          </w:tcPr>
          <w:p w14:paraId="6B221164" w14:textId="77777777" w:rsidR="007C69CD" w:rsidRDefault="007C69CD" w:rsidP="007C69CD">
            <w:pPr>
              <w:pStyle w:val="A-FirstParagraph"/>
            </w:pPr>
          </w:p>
        </w:tc>
        <w:tc>
          <w:tcPr>
            <w:tcW w:w="6.0%" w:type="pct"/>
          </w:tcPr>
          <w:p w14:paraId="150226FC" w14:textId="77777777" w:rsidR="007C69CD" w:rsidRDefault="007C69CD" w:rsidP="007C69CD">
            <w:pPr>
              <w:pStyle w:val="A-FirstParagraph"/>
            </w:pPr>
          </w:p>
        </w:tc>
      </w:tr>
    </w:tbl>
    <w:p w14:paraId="41E0B6C8" w14:textId="77777777" w:rsidR="00DA37CF" w:rsidRPr="00793F3F" w:rsidRDefault="00DA37CF" w:rsidP="0007610E"/>
    <w:p w14:paraId="3F92BF34" w14:textId="77777777" w:rsidR="00DA37CF" w:rsidRPr="00793F3F" w:rsidRDefault="00DA37CF" w:rsidP="0007610E"/>
    <w:p w14:paraId="34716FC3" w14:textId="77777777" w:rsidR="00103A5F" w:rsidRPr="00793F3F" w:rsidRDefault="00103A5F" w:rsidP="0007610E"/>
    <w:p w14:paraId="0B28AAA6" w14:textId="77777777" w:rsidR="00047C03" w:rsidRPr="00793F3F" w:rsidRDefault="00047C03" w:rsidP="00047C03">
      <w:pPr>
        <w:sectPr w:rsidR="00047C03" w:rsidRPr="00793F3F" w:rsidSect="0007610E">
          <w:type w:val="continuous"/>
          <w:pgSz w:w="595.30pt" w:h="841.90pt"/>
          <w:pgMar w:top="42.55pt" w:right="42.55pt" w:bottom="42.55pt" w:left="42.55pt" w:header="35.45pt" w:footer="35.45pt" w:gutter="0pt"/>
          <w:cols w:space="14.20pt"/>
          <w:docGrid w:linePitch="360"/>
        </w:sectPr>
      </w:pPr>
    </w:p>
    <w:p w14:paraId="1A450140" w14:textId="27BA5373" w:rsidR="004867F8" w:rsidRPr="00793F3F" w:rsidRDefault="004867F8" w:rsidP="004867F8">
      <w:pPr>
        <w:pStyle w:val="Ttulo1"/>
      </w:pPr>
      <w:bookmarkStart w:id="207" w:name="_Ref202563309"/>
      <w:bookmarkStart w:id="208" w:name="_Toc202729877"/>
      <w:r w:rsidRPr="00793F3F">
        <w:t>Treasures and Reward</w:t>
      </w:r>
      <w:r w:rsidR="00C370FB" w:rsidRPr="00793F3F">
        <w:t>s</w:t>
      </w:r>
      <w:bookmarkEnd w:id="207"/>
      <w:bookmarkEnd w:id="208"/>
    </w:p>
    <w:p w14:paraId="00180976" w14:textId="77777777" w:rsidR="004867F8" w:rsidRPr="00793F3F" w:rsidRDefault="004867F8" w:rsidP="004867F8"/>
    <w:p w14:paraId="34C31E1E" w14:textId="77777777" w:rsidR="004867F8" w:rsidRPr="00793F3F" w:rsidRDefault="004867F8" w:rsidP="004867F8">
      <w:pPr>
        <w:sectPr w:rsidR="004867F8" w:rsidRPr="00793F3F" w:rsidSect="008A47AB">
          <w:pgSz w:w="595.30pt" w:h="841.90pt"/>
          <w:pgMar w:top="42.55pt" w:right="42.55pt" w:bottom="42.55pt" w:left="42.55pt" w:header="35.45pt" w:footer="35.45pt" w:gutter="0pt"/>
          <w:cols w:space="14.20pt"/>
          <w:docGrid w:linePitch="360"/>
        </w:sectPr>
      </w:pPr>
    </w:p>
    <w:p w14:paraId="2ADC4371" w14:textId="3EF7BF97" w:rsidR="00030E6F" w:rsidRPr="00793F3F" w:rsidRDefault="00B57D08" w:rsidP="00030E6F">
      <w:pPr>
        <w:pStyle w:val="A-FirstParagraph"/>
      </w:pPr>
      <w:r w:rsidRPr="00793F3F">
        <w:t>During your adventures</w:t>
      </w:r>
      <w:r w:rsidR="004867F8" w:rsidRPr="00793F3F">
        <w:t>, you’ll find treasures to loot and</w:t>
      </w:r>
      <w:r w:rsidR="00030E6F" w:rsidRPr="00793F3F">
        <w:t xml:space="preserve"> will be</w:t>
      </w:r>
      <w:r w:rsidR="004867F8" w:rsidRPr="00793F3F">
        <w:t xml:space="preserve"> reward</w:t>
      </w:r>
      <w:r w:rsidR="00030E6F" w:rsidRPr="00793F3F">
        <w:t>ed</w:t>
      </w:r>
      <w:r w:rsidR="004867F8" w:rsidRPr="00793F3F">
        <w:t xml:space="preserve"> </w:t>
      </w:r>
      <w:r w:rsidR="00030E6F" w:rsidRPr="00793F3F">
        <w:t xml:space="preserve">if doing the task you </w:t>
      </w:r>
      <w:r w:rsidR="00C54A42" w:rsidRPr="00793F3F">
        <w:t>were</w:t>
      </w:r>
      <w:r w:rsidR="00030E6F" w:rsidRPr="00793F3F">
        <w:t xml:space="preserve"> given.</w:t>
      </w:r>
      <w:r w:rsidR="00A7274E" w:rsidRPr="00793F3F">
        <w:t xml:space="preserve"> But how much you’ll get?</w:t>
      </w:r>
    </w:p>
    <w:p w14:paraId="18D8E69E" w14:textId="7129F36D" w:rsidR="00B57D08" w:rsidRPr="00793F3F" w:rsidRDefault="00897DCA" w:rsidP="0030459E">
      <w:r w:rsidRPr="00793F3F">
        <w:t>For the enemies you defeat, t</w:t>
      </w:r>
      <w:r w:rsidR="0030459E" w:rsidRPr="00793F3F">
        <w:t>here are two tables: one for the lair treasures</w:t>
      </w:r>
      <w:r w:rsidR="00B57D08" w:rsidRPr="00793F3F">
        <w:t xml:space="preserve"> —</w:t>
      </w:r>
      <w:r w:rsidR="0030459E" w:rsidRPr="00793F3F">
        <w:t xml:space="preserve"> the amount of wealth you’ll find in the enemy’s place</w:t>
      </w:r>
      <w:r w:rsidR="00B57D08" w:rsidRPr="00793F3F">
        <w:t xml:space="preserve"> —</w:t>
      </w:r>
      <w:r w:rsidR="0030459E" w:rsidRPr="00793F3F">
        <w:t xml:space="preserve"> that can be an actual lair, or fortress, tower, encampment, etc.; and the other one for individuals away from their place</w:t>
      </w:r>
      <w:r w:rsidR="00CD7EA9" w:rsidRPr="00793F3F">
        <w:t>; the table for individuals is used only if indeed there is no lair nearby</w:t>
      </w:r>
      <w:r w:rsidR="0030459E" w:rsidRPr="00793F3F">
        <w:t xml:space="preserve">. Everything is calculated according to the enemy’s hit dice (HD), so if a lair is occupied by </w:t>
      </w:r>
      <w:r w:rsidRPr="00793F3F">
        <w:t>level</w:t>
      </w:r>
      <w:r w:rsidR="0030459E" w:rsidRPr="00793F3F">
        <w:t xml:space="preserve">-3 enemies, you see the corresponding </w:t>
      </w:r>
      <w:r w:rsidR="00B57D08" w:rsidRPr="00793F3F">
        <w:t xml:space="preserve">line of the table, but if this lair as a chief of higher </w:t>
      </w:r>
      <w:r w:rsidRPr="00793F3F">
        <w:t>level</w:t>
      </w:r>
      <w:r w:rsidR="00B57D08" w:rsidRPr="00793F3F">
        <w:t xml:space="preserve">, like a </w:t>
      </w:r>
      <w:r w:rsidRPr="00793F3F">
        <w:t>level</w:t>
      </w:r>
      <w:r w:rsidR="00B57D08" w:rsidRPr="00793F3F">
        <w:t>-4 captain, you see the line for HD 4.</w:t>
      </w:r>
    </w:p>
    <w:p w14:paraId="146A08A2" w14:textId="2A717854" w:rsidR="00C370FB" w:rsidRPr="00793F3F" w:rsidRDefault="00C370FB" w:rsidP="00B32BE0">
      <w:r w:rsidRPr="00793F3F">
        <w:t>The calculation is made by 100 pieces of each type of coin</w:t>
      </w:r>
      <w:r w:rsidR="009910E6" w:rsidRPr="00793F3F">
        <w:t>, you get a percentage and you must get that value or less in 1d100, in case of success you roll the indicated dice and multiply the result by 100 to know the number of coins you’ll get. For example, “</w:t>
      </w:r>
      <w:r w:rsidR="00B57D08" w:rsidRPr="00793F3F">
        <w:t>5</w:t>
      </w:r>
      <w:r w:rsidR="009910E6" w:rsidRPr="00793F3F">
        <w:t xml:space="preserve">0% </w:t>
      </w:r>
      <w:r w:rsidR="00B57D08" w:rsidRPr="00793F3F">
        <w:t>2</w:t>
      </w:r>
      <w:r w:rsidR="009910E6" w:rsidRPr="00793F3F">
        <w:t xml:space="preserve">d6” means that you have </w:t>
      </w:r>
      <w:r w:rsidR="00B57D08" w:rsidRPr="00793F3F">
        <w:t>5</w:t>
      </w:r>
      <w:r w:rsidR="009910E6" w:rsidRPr="00793F3F">
        <w:t>0% of chance of finding the respective type of coin, you roll 1d100 and get</w:t>
      </w:r>
      <w:r w:rsidR="00AF7A82" w:rsidRPr="00793F3F">
        <w:t xml:space="preserve"> </w:t>
      </w:r>
      <w:r w:rsidR="009910E6" w:rsidRPr="00793F3F">
        <w:t xml:space="preserve">43, that’s a success, after that you roll </w:t>
      </w:r>
      <w:r w:rsidR="00B57D08" w:rsidRPr="00793F3F">
        <w:t>2</w:t>
      </w:r>
      <w:r w:rsidR="009910E6" w:rsidRPr="00793F3F">
        <w:t xml:space="preserve">d6 and you get 8, so you’ll get 800 pieces of the respective type of coin. </w:t>
      </w:r>
      <w:r w:rsidR="00B57D08" w:rsidRPr="00793F3F">
        <w:t xml:space="preserve">If, in the same line, there is other coins, you do the same test for them </w:t>
      </w:r>
      <w:r w:rsidR="00897DCA" w:rsidRPr="00793F3F">
        <w:t>separately</w:t>
      </w:r>
      <w:r w:rsidR="00B57D08" w:rsidRPr="00793F3F">
        <w:t>.</w:t>
      </w:r>
    </w:p>
    <w:p w14:paraId="667D064A" w14:textId="21BEA4F2" w:rsidR="009910E6" w:rsidRPr="00793F3F" w:rsidRDefault="009910E6" w:rsidP="00B32BE0">
      <w:r w:rsidRPr="00793F3F">
        <w:t>There also the magical items, if you’re successful in the 1d100, you go to the right the indicated number of magical items.</w:t>
      </w:r>
      <w:r w:rsidR="001A3B1F" w:rsidRPr="00793F3F">
        <w:t xml:space="preserve"> </w:t>
      </w:r>
      <w:r w:rsidR="00B57D08" w:rsidRPr="00793F3F">
        <w:t xml:space="preserve"> </w:t>
      </w:r>
      <w:r w:rsidR="001A3B1F" w:rsidRPr="00793F3F">
        <w:t xml:space="preserve">After the table of types of </w:t>
      </w:r>
      <w:r w:rsidR="00420D54" w:rsidRPr="00793F3F">
        <w:t>treasures</w:t>
      </w:r>
      <w:r w:rsidR="001A3B1F" w:rsidRPr="00793F3F">
        <w:t xml:space="preserve">, there is a table for magical items, if you have the right to </w:t>
      </w:r>
      <w:r w:rsidR="008B27F7" w:rsidRPr="00793F3F">
        <w:t>2</w:t>
      </w:r>
      <w:r w:rsidR="001A3B1F" w:rsidRPr="00793F3F">
        <w:t xml:space="preserve"> items, you roll the die </w:t>
      </w:r>
      <w:r w:rsidR="008B27F7" w:rsidRPr="00793F3F">
        <w:t>two</w:t>
      </w:r>
      <w:r w:rsidR="001A3B1F" w:rsidRPr="00793F3F">
        <w:t xml:space="preserve"> times to select the items.</w:t>
      </w:r>
    </w:p>
    <w:p w14:paraId="6FA0E58F" w14:textId="1A4FDE4F" w:rsidR="008B27F7" w:rsidRPr="00793F3F" w:rsidRDefault="008B27F7" w:rsidP="00B32BE0">
      <w:r w:rsidRPr="00793F3F">
        <w:t>Some entries give generic answers, like “Weapon (Spell)”, in this case you use the correspondent random table to select the weapon, and another one for selecting spell</w:t>
      </w:r>
      <w:r w:rsidR="00B57D08" w:rsidRPr="00793F3F">
        <w:t>’</w:t>
      </w:r>
      <w:r w:rsidRPr="00793F3F">
        <w:t>s weapon.</w:t>
      </w:r>
    </w:p>
    <w:p w14:paraId="78A88AF3" w14:textId="7016B2AC" w:rsidR="004867F8" w:rsidRPr="00793F3F" w:rsidRDefault="001A3B1F" w:rsidP="004867F8">
      <w:r w:rsidRPr="00793F3F">
        <w:t>About the reward</w:t>
      </w:r>
      <w:r w:rsidR="00897DCA" w:rsidRPr="00793F3F">
        <w:t xml:space="preserve">, </w:t>
      </w:r>
      <w:r w:rsidRPr="00793F3F">
        <w:t xml:space="preserve">it’s </w:t>
      </w:r>
      <w:r w:rsidR="00897DCA" w:rsidRPr="00793F3F">
        <w:t>the number of expected enemies multiplied by their levels and by 50; the result is the value you’ll get in silver coin if you succeed in the quest.</w:t>
      </w:r>
    </w:p>
    <w:p w14:paraId="74E77F97" w14:textId="0C628983" w:rsidR="00444C74" w:rsidRPr="00793F3F" w:rsidRDefault="00444C74" w:rsidP="00444C74">
      <w:r w:rsidRPr="00793F3F">
        <w:t>You must use the common sense: it’s unlikely that a basilisk will be carrying a fanny bag full of gold coins, and a farmer much probably will only have their clothes and farm tool as valuable items. Other observation is with the lairs, if a level-15 monster is occupying a lair that were from level-1 thugs, and this creature doesn’t have the habit of bringing treasures o</w:t>
      </w:r>
      <w:r w:rsidR="00BC5EAD" w:rsidRPr="00793F3F">
        <w:t>r</w:t>
      </w:r>
      <w:r w:rsidRPr="00793F3F">
        <w:t xml:space="preserve"> receiving offerings, much probably this lair will only offer treasure for level-1 enemies, despite the fact it is being guarded by a much stronger foe.</w:t>
      </w:r>
    </w:p>
    <w:p w14:paraId="274EE422" w14:textId="77777777" w:rsidR="00444C74" w:rsidRPr="00793F3F" w:rsidRDefault="00444C74" w:rsidP="004867F8">
      <w:pPr>
        <w:sectPr w:rsidR="00444C74" w:rsidRPr="00793F3F" w:rsidSect="004867F8">
          <w:type w:val="continuous"/>
          <w:pgSz w:w="595.30pt" w:h="841.90pt"/>
          <w:pgMar w:top="42.55pt" w:right="42.55pt" w:bottom="42.55pt" w:left="42.55pt" w:header="35.45pt" w:footer="35.45pt" w:gutter="0pt"/>
          <w:cols w:num="2" w:space="14.20pt"/>
          <w:docGrid w:linePitch="360"/>
        </w:sectPr>
      </w:pPr>
    </w:p>
    <w:p w14:paraId="1C73F371" w14:textId="77777777" w:rsidR="004867F8" w:rsidRPr="00793F3F" w:rsidRDefault="004867F8" w:rsidP="004867F8">
      <w:pPr>
        <w:pStyle w:val="A-Space1"/>
      </w:pPr>
    </w:p>
    <w:p w14:paraId="508A0DDB" w14:textId="72587145" w:rsidR="00AB6CB0" w:rsidRPr="00793F3F" w:rsidRDefault="00AB6CB0" w:rsidP="00B8002A">
      <w:pPr>
        <w:pStyle w:val="TitleTable"/>
        <w:keepNext/>
      </w:pPr>
      <w:r w:rsidRPr="00793F3F">
        <w:t>Lair Treasures</w:t>
      </w:r>
    </w:p>
    <w:tbl>
      <w:tblPr>
        <w:tblStyle w:val="SimplesTabela1"/>
        <w:tblW w:w="100.0%" w:type="pct"/>
        <w:tblLook w:firstRow="1" w:lastRow="0" w:firstColumn="1" w:lastColumn="0" w:noHBand="0" w:noVBand="1"/>
      </w:tblPr>
      <w:tblGrid>
        <w:gridCol w:w="521"/>
        <w:gridCol w:w="1458"/>
        <w:gridCol w:w="1458"/>
        <w:gridCol w:w="1457"/>
        <w:gridCol w:w="5310"/>
      </w:tblGrid>
      <w:tr w:rsidR="0030459E" w:rsidRPr="00793F3F" w14:paraId="329BCD3D" w14:textId="77777777" w:rsidTr="0030459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37BD6B93" w14:textId="4C6079A5" w:rsidR="00E106AE" w:rsidRPr="00793F3F" w:rsidRDefault="0030459E" w:rsidP="00B32BE0">
            <w:pPr>
              <w:pStyle w:val="TitleTable-Center"/>
            </w:pPr>
            <w:r w:rsidRPr="00793F3F">
              <w:t>HD</w:t>
            </w:r>
          </w:p>
        </w:tc>
        <w:tc>
          <w:tcPr>
            <w:tcW w:w="14.0%" w:type="pct"/>
          </w:tcPr>
          <w:p w14:paraId="78D4C3E9" w14:textId="4A55828D" w:rsidR="00E106AE" w:rsidRPr="00793F3F" w:rsidRDefault="00E106AE" w:rsidP="004867F8">
            <w:pPr>
              <w:ind w:firstLine="0pt"/>
              <w:cnfStyle w:firstRow="1" w:lastRow="0" w:firstColumn="0" w:lastColumn="0" w:oddVBand="0" w:evenVBand="0" w:oddHBand="0" w:evenHBand="0" w:firstRowFirstColumn="0" w:firstRowLastColumn="0" w:lastRowFirstColumn="0" w:lastRowLastColumn="0"/>
            </w:pPr>
            <w:r w:rsidRPr="00793F3F">
              <w:t>100 cp</w:t>
            </w:r>
          </w:p>
        </w:tc>
        <w:tc>
          <w:tcPr>
            <w:tcW w:w="14.0%" w:type="pct"/>
          </w:tcPr>
          <w:p w14:paraId="156CB5DC" w14:textId="277CA26E" w:rsidR="00E106AE" w:rsidRPr="00793F3F" w:rsidRDefault="00E106AE" w:rsidP="004867F8">
            <w:pPr>
              <w:ind w:firstLine="0pt"/>
              <w:cnfStyle w:firstRow="1" w:lastRow="0" w:firstColumn="0" w:lastColumn="0" w:oddVBand="0" w:evenVBand="0" w:oddHBand="0" w:evenHBand="0" w:firstRowFirstColumn="0" w:firstRowLastColumn="0" w:lastRowFirstColumn="0" w:lastRowLastColumn="0"/>
            </w:pPr>
            <w:r w:rsidRPr="00793F3F">
              <w:t xml:space="preserve">100 </w:t>
            </w:r>
            <w:proofErr w:type="spellStart"/>
            <w:r w:rsidRPr="00793F3F">
              <w:t>sp</w:t>
            </w:r>
            <w:proofErr w:type="spellEnd"/>
          </w:p>
        </w:tc>
        <w:tc>
          <w:tcPr>
            <w:tcW w:w="14.0%" w:type="pct"/>
          </w:tcPr>
          <w:p w14:paraId="653DA69E" w14:textId="4EACB1D9" w:rsidR="00E106AE" w:rsidRPr="00793F3F" w:rsidRDefault="00E106AE" w:rsidP="004867F8">
            <w:pPr>
              <w:ind w:firstLine="0pt"/>
              <w:cnfStyle w:firstRow="1" w:lastRow="0" w:firstColumn="0" w:lastColumn="0" w:oddVBand="0" w:evenVBand="0" w:oddHBand="0" w:evenHBand="0" w:firstRowFirstColumn="0" w:firstRowLastColumn="0" w:lastRowFirstColumn="0" w:lastRowLastColumn="0"/>
            </w:pPr>
            <w:r w:rsidRPr="00793F3F">
              <w:t xml:space="preserve">100 </w:t>
            </w:r>
            <w:proofErr w:type="spellStart"/>
            <w:r w:rsidRPr="00793F3F">
              <w:t>gp</w:t>
            </w:r>
            <w:proofErr w:type="spellEnd"/>
          </w:p>
        </w:tc>
        <w:tc>
          <w:tcPr>
            <w:tcW w:w="51.0%" w:type="pct"/>
          </w:tcPr>
          <w:p w14:paraId="3E829506" w14:textId="23FB16FD" w:rsidR="00E106AE" w:rsidRPr="00793F3F" w:rsidRDefault="00E106AE" w:rsidP="004867F8">
            <w:pPr>
              <w:pStyle w:val="TitleTable"/>
              <w:cnfStyle w:firstRow="1" w:lastRow="0" w:firstColumn="0" w:lastColumn="0" w:oddVBand="0" w:evenVBand="0" w:oddHBand="0" w:evenHBand="0" w:firstRowFirstColumn="0" w:firstRowLastColumn="0" w:lastRowFirstColumn="0" w:lastRowLastColumn="0"/>
            </w:pPr>
            <w:r w:rsidRPr="00793F3F">
              <w:t>Magic Items</w:t>
            </w:r>
          </w:p>
        </w:tc>
      </w:tr>
      <w:tr w:rsidR="0030459E" w:rsidRPr="00793F3F" w14:paraId="5A6C59B9"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1E1D70A2" w14:textId="02C0DB57" w:rsidR="00E106AE" w:rsidRPr="00793F3F" w:rsidRDefault="00771056" w:rsidP="004867F8">
            <w:pPr>
              <w:pStyle w:val="Centerbold"/>
            </w:pPr>
            <w:r w:rsidRPr="00793F3F">
              <w:t>1</w:t>
            </w:r>
          </w:p>
        </w:tc>
        <w:tc>
          <w:tcPr>
            <w:tcW w:w="14.0%" w:type="pct"/>
          </w:tcPr>
          <w:p w14:paraId="6A76B7AA" w14:textId="2C550CF5" w:rsidR="00E106AE" w:rsidRPr="00793F3F" w:rsidRDefault="0095132D" w:rsidP="004867F8">
            <w:pPr>
              <w:ind w:firstLine="0pt"/>
              <w:cnfStyle w:firstRow="0" w:lastRow="0" w:firstColumn="0" w:lastColumn="0" w:oddVBand="0" w:evenVBand="0" w:oddHBand="1" w:evenHBand="0" w:firstRowFirstColumn="0" w:firstRowLastColumn="0" w:lastRowFirstColumn="0" w:lastRowLastColumn="0"/>
            </w:pPr>
            <w:r w:rsidRPr="00793F3F">
              <w:t xml:space="preserve">80% </w:t>
            </w:r>
            <w:r w:rsidR="00771056" w:rsidRPr="00793F3F">
              <w:t>1d2</w:t>
            </w:r>
          </w:p>
        </w:tc>
        <w:tc>
          <w:tcPr>
            <w:tcW w:w="14.0%" w:type="pct"/>
          </w:tcPr>
          <w:p w14:paraId="6770D32A" w14:textId="28B63DC9" w:rsidR="00E106AE" w:rsidRPr="00793F3F" w:rsidRDefault="00771056" w:rsidP="004867F8">
            <w:pPr>
              <w:ind w:firstLine="0pt"/>
              <w:cnfStyle w:firstRow="0" w:lastRow="0" w:firstColumn="0" w:lastColumn="0" w:oddVBand="0" w:evenVBand="0" w:oddHBand="1" w:evenHBand="0" w:firstRowFirstColumn="0" w:firstRowLastColumn="0" w:lastRowFirstColumn="0" w:lastRowLastColumn="0"/>
            </w:pPr>
            <w:r w:rsidRPr="00793F3F">
              <w:t>20% 1d2</w:t>
            </w:r>
          </w:p>
        </w:tc>
        <w:tc>
          <w:tcPr>
            <w:tcW w:w="14.0%" w:type="pct"/>
          </w:tcPr>
          <w:p w14:paraId="3DDBF355" w14:textId="3AB02DC6" w:rsidR="00E106AE" w:rsidRPr="00793F3F" w:rsidRDefault="00771056" w:rsidP="004867F8">
            <w:pPr>
              <w:ind w:firstLine="0pt"/>
              <w:cnfStyle w:firstRow="0" w:lastRow="0" w:firstColumn="0" w:lastColumn="0" w:oddVBand="0" w:evenVBand="0" w:oddHBand="1" w:evenHBand="0" w:firstRowFirstColumn="0" w:firstRowLastColumn="0" w:lastRowFirstColumn="0" w:lastRowLastColumn="0"/>
            </w:pPr>
            <w:r w:rsidRPr="00793F3F">
              <w:t>10% 1d2</w:t>
            </w:r>
          </w:p>
        </w:tc>
        <w:tc>
          <w:tcPr>
            <w:tcW w:w="51.0%" w:type="pct"/>
          </w:tcPr>
          <w:p w14:paraId="028599DD" w14:textId="475976BB" w:rsidR="00E106AE" w:rsidRPr="00793F3F" w:rsidRDefault="00771056" w:rsidP="004867F8">
            <w:pPr>
              <w:ind w:firstLine="0pt"/>
              <w:cnfStyle w:firstRow="0" w:lastRow="0" w:firstColumn="0" w:lastColumn="0" w:oddVBand="0" w:evenVBand="0" w:oddHBand="1" w:evenHBand="0" w:firstRowFirstColumn="0" w:firstRowLastColumn="0" w:lastRowFirstColumn="0" w:lastRowLastColumn="0"/>
            </w:pPr>
            <w:r w:rsidRPr="00793F3F">
              <w:t>—</w:t>
            </w:r>
          </w:p>
        </w:tc>
      </w:tr>
      <w:tr w:rsidR="0030459E" w:rsidRPr="00793F3F" w14:paraId="24752BA9" w14:textId="77777777" w:rsidTr="0030459E">
        <w:tc>
          <w:tcPr>
            <w:cnfStyle w:firstRow="0" w:lastRow="0" w:firstColumn="1" w:lastColumn="0" w:oddVBand="0" w:evenVBand="0" w:oddHBand="0" w:evenHBand="0" w:firstRowFirstColumn="0" w:firstRowLastColumn="0" w:lastRowFirstColumn="0" w:lastRowLastColumn="0"/>
            <w:tcW w:w="5.0%" w:type="pct"/>
          </w:tcPr>
          <w:p w14:paraId="09BAEF05" w14:textId="1389ADA7" w:rsidR="00771056" w:rsidRPr="00793F3F" w:rsidRDefault="00771056" w:rsidP="00771056">
            <w:pPr>
              <w:pStyle w:val="Centerbold"/>
            </w:pPr>
            <w:r w:rsidRPr="00793F3F">
              <w:t>2</w:t>
            </w:r>
          </w:p>
        </w:tc>
        <w:tc>
          <w:tcPr>
            <w:tcW w:w="14.0%" w:type="pct"/>
          </w:tcPr>
          <w:p w14:paraId="63705101" w14:textId="11A42ADA" w:rsidR="00771056" w:rsidRPr="00793F3F" w:rsidRDefault="00771056" w:rsidP="00771056">
            <w:pPr>
              <w:ind w:firstLine="0pt"/>
              <w:cnfStyle w:firstRow="0" w:lastRow="0" w:firstColumn="0" w:lastColumn="0" w:oddVBand="0" w:evenVBand="0" w:oddHBand="0" w:evenHBand="0" w:firstRowFirstColumn="0" w:firstRowLastColumn="0" w:lastRowFirstColumn="0" w:lastRowLastColumn="0"/>
            </w:pPr>
            <w:r w:rsidRPr="00793F3F">
              <w:t>60% 1d2</w:t>
            </w:r>
          </w:p>
        </w:tc>
        <w:tc>
          <w:tcPr>
            <w:tcW w:w="14.0%" w:type="pct"/>
          </w:tcPr>
          <w:p w14:paraId="66E08A6C" w14:textId="1B068671" w:rsidR="00771056" w:rsidRPr="00793F3F" w:rsidRDefault="00771056" w:rsidP="00771056">
            <w:pPr>
              <w:ind w:firstLine="0pt"/>
              <w:cnfStyle w:firstRow="0" w:lastRow="0" w:firstColumn="0" w:lastColumn="0" w:oddVBand="0" w:evenVBand="0" w:oddHBand="0" w:evenHBand="0" w:firstRowFirstColumn="0" w:firstRowLastColumn="0" w:lastRowFirstColumn="0" w:lastRowLastColumn="0"/>
            </w:pPr>
            <w:r w:rsidRPr="00793F3F">
              <w:t>40% 1d2</w:t>
            </w:r>
          </w:p>
        </w:tc>
        <w:tc>
          <w:tcPr>
            <w:tcW w:w="14.0%" w:type="pct"/>
          </w:tcPr>
          <w:p w14:paraId="49BB000F" w14:textId="4E4EB725" w:rsidR="00771056" w:rsidRPr="00793F3F" w:rsidRDefault="00771056" w:rsidP="00771056">
            <w:pPr>
              <w:ind w:firstLine="0pt"/>
              <w:cnfStyle w:firstRow="0" w:lastRow="0" w:firstColumn="0" w:lastColumn="0" w:oddVBand="0" w:evenVBand="0" w:oddHBand="0" w:evenHBand="0" w:firstRowFirstColumn="0" w:firstRowLastColumn="0" w:lastRowFirstColumn="0" w:lastRowLastColumn="0"/>
            </w:pPr>
            <w:r w:rsidRPr="00793F3F">
              <w:t>20% 1d2</w:t>
            </w:r>
          </w:p>
        </w:tc>
        <w:tc>
          <w:tcPr>
            <w:tcW w:w="51.0%" w:type="pct"/>
          </w:tcPr>
          <w:p w14:paraId="23057C10" w14:textId="56B62E0A" w:rsidR="00771056" w:rsidRPr="00793F3F" w:rsidRDefault="000448B3" w:rsidP="00771056">
            <w:pPr>
              <w:ind w:firstLine="0pt"/>
              <w:cnfStyle w:firstRow="0" w:lastRow="0" w:firstColumn="0" w:lastColumn="0" w:oddVBand="0" w:evenVBand="0" w:oddHBand="0" w:evenHBand="0" w:firstRowFirstColumn="0" w:firstRowLastColumn="0" w:lastRowFirstColumn="0" w:lastRowLastColumn="0"/>
            </w:pPr>
            <w:r w:rsidRPr="00793F3F">
              <w:t>—</w:t>
            </w:r>
          </w:p>
        </w:tc>
      </w:tr>
      <w:tr w:rsidR="0030459E" w:rsidRPr="00793F3F" w14:paraId="25065EAC"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3E18AE90" w14:textId="23D7A80D" w:rsidR="000448B3" w:rsidRPr="00793F3F" w:rsidRDefault="000448B3" w:rsidP="000448B3">
            <w:pPr>
              <w:pStyle w:val="Centerbold"/>
            </w:pPr>
            <w:r w:rsidRPr="00793F3F">
              <w:t>3</w:t>
            </w:r>
          </w:p>
        </w:tc>
        <w:tc>
          <w:tcPr>
            <w:tcW w:w="14.0%" w:type="pct"/>
          </w:tcPr>
          <w:p w14:paraId="53ED9EAE" w14:textId="4972FF9B"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50% 1d4</w:t>
            </w:r>
          </w:p>
        </w:tc>
        <w:tc>
          <w:tcPr>
            <w:tcW w:w="14.0%" w:type="pct"/>
          </w:tcPr>
          <w:p w14:paraId="5DED6747" w14:textId="7B8CA931"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50% 1d4</w:t>
            </w:r>
          </w:p>
        </w:tc>
        <w:tc>
          <w:tcPr>
            <w:tcW w:w="14.0%" w:type="pct"/>
          </w:tcPr>
          <w:p w14:paraId="5172098F" w14:textId="4DCF7A47"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20% 1d2</w:t>
            </w:r>
          </w:p>
        </w:tc>
        <w:tc>
          <w:tcPr>
            <w:tcW w:w="51.0%" w:type="pct"/>
          </w:tcPr>
          <w:p w14:paraId="69455CCF" w14:textId="64364D81"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w:t>
            </w:r>
          </w:p>
        </w:tc>
      </w:tr>
      <w:tr w:rsidR="0030459E" w:rsidRPr="00793F3F" w14:paraId="3D07F41C" w14:textId="77777777" w:rsidTr="0030459E">
        <w:tc>
          <w:tcPr>
            <w:cnfStyle w:firstRow="0" w:lastRow="0" w:firstColumn="1" w:lastColumn="0" w:oddVBand="0" w:evenVBand="0" w:oddHBand="0" w:evenHBand="0" w:firstRowFirstColumn="0" w:firstRowLastColumn="0" w:lastRowFirstColumn="0" w:lastRowLastColumn="0"/>
            <w:tcW w:w="5.0%" w:type="pct"/>
          </w:tcPr>
          <w:p w14:paraId="006AAE6D" w14:textId="2356C009" w:rsidR="000448B3" w:rsidRPr="00793F3F" w:rsidRDefault="000448B3" w:rsidP="000448B3">
            <w:pPr>
              <w:pStyle w:val="Centerbold"/>
            </w:pPr>
            <w:r w:rsidRPr="00793F3F">
              <w:t>4</w:t>
            </w:r>
          </w:p>
        </w:tc>
        <w:tc>
          <w:tcPr>
            <w:tcW w:w="14.0%" w:type="pct"/>
          </w:tcPr>
          <w:p w14:paraId="17B23915" w14:textId="7279F8C9"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30% 1d4</w:t>
            </w:r>
          </w:p>
        </w:tc>
        <w:tc>
          <w:tcPr>
            <w:tcW w:w="14.0%" w:type="pct"/>
          </w:tcPr>
          <w:p w14:paraId="2B4497EC" w14:textId="213D8453"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50% 1d6</w:t>
            </w:r>
          </w:p>
        </w:tc>
        <w:tc>
          <w:tcPr>
            <w:tcW w:w="14.0%" w:type="pct"/>
          </w:tcPr>
          <w:p w14:paraId="68787AE5" w14:textId="67BF40CB"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20% 1d4</w:t>
            </w:r>
          </w:p>
        </w:tc>
        <w:tc>
          <w:tcPr>
            <w:tcW w:w="51.0%" w:type="pct"/>
          </w:tcPr>
          <w:p w14:paraId="7FE987B4" w14:textId="146387AE"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10% 1 Portion + 1 Scroll</w:t>
            </w:r>
          </w:p>
        </w:tc>
      </w:tr>
      <w:tr w:rsidR="0030459E" w:rsidRPr="00793F3F" w14:paraId="00D49F3C"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752CA96A" w14:textId="5211CD6B" w:rsidR="000448B3" w:rsidRPr="00793F3F" w:rsidRDefault="000448B3" w:rsidP="000448B3">
            <w:pPr>
              <w:pStyle w:val="Centerbold"/>
            </w:pPr>
            <w:r w:rsidRPr="00793F3F">
              <w:t>5</w:t>
            </w:r>
          </w:p>
        </w:tc>
        <w:tc>
          <w:tcPr>
            <w:tcW w:w="14.0%" w:type="pct"/>
          </w:tcPr>
          <w:p w14:paraId="4D6C4024" w14:textId="4A82BA55"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20% </w:t>
            </w:r>
            <w:r w:rsidR="00B57D08" w:rsidRPr="00793F3F">
              <w:t>2</w:t>
            </w:r>
            <w:r w:rsidRPr="00793F3F">
              <w:t>d6</w:t>
            </w:r>
          </w:p>
        </w:tc>
        <w:tc>
          <w:tcPr>
            <w:tcW w:w="14.0%" w:type="pct"/>
          </w:tcPr>
          <w:p w14:paraId="4CE59000" w14:textId="56A02D89"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50% 1d8</w:t>
            </w:r>
          </w:p>
        </w:tc>
        <w:tc>
          <w:tcPr>
            <w:tcW w:w="14.0%" w:type="pct"/>
          </w:tcPr>
          <w:p w14:paraId="23C40175" w14:textId="67A8DEBE"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20% 1d4</w:t>
            </w:r>
          </w:p>
        </w:tc>
        <w:tc>
          <w:tcPr>
            <w:tcW w:w="51.0%" w:type="pct"/>
          </w:tcPr>
          <w:p w14:paraId="7FE149AE" w14:textId="4823F225"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10% 1 Portion + 1 Scroll</w:t>
            </w:r>
          </w:p>
        </w:tc>
      </w:tr>
      <w:tr w:rsidR="0030459E" w:rsidRPr="00793F3F" w14:paraId="324DA8E4" w14:textId="77777777" w:rsidTr="0030459E">
        <w:tc>
          <w:tcPr>
            <w:cnfStyle w:firstRow="0" w:lastRow="0" w:firstColumn="1" w:lastColumn="0" w:oddVBand="0" w:evenVBand="0" w:oddHBand="0" w:evenHBand="0" w:firstRowFirstColumn="0" w:firstRowLastColumn="0" w:lastRowFirstColumn="0" w:lastRowLastColumn="0"/>
            <w:tcW w:w="5.0%" w:type="pct"/>
          </w:tcPr>
          <w:p w14:paraId="41D84C8C" w14:textId="10026BE6" w:rsidR="000448B3" w:rsidRPr="00793F3F" w:rsidRDefault="000448B3" w:rsidP="000448B3">
            <w:pPr>
              <w:pStyle w:val="Centerbold"/>
            </w:pPr>
            <w:r w:rsidRPr="00793F3F">
              <w:t>6</w:t>
            </w:r>
          </w:p>
        </w:tc>
        <w:tc>
          <w:tcPr>
            <w:tcW w:w="14.0%" w:type="pct"/>
          </w:tcPr>
          <w:p w14:paraId="21FD6889" w14:textId="5A7E6190"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10% </w:t>
            </w:r>
            <w:r w:rsidR="00B57D08" w:rsidRPr="00793F3F">
              <w:t>2d8</w:t>
            </w:r>
          </w:p>
        </w:tc>
        <w:tc>
          <w:tcPr>
            <w:tcW w:w="14.0%" w:type="pct"/>
          </w:tcPr>
          <w:p w14:paraId="11A002CD" w14:textId="4CB875E6"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50% 1d8</w:t>
            </w:r>
          </w:p>
        </w:tc>
        <w:tc>
          <w:tcPr>
            <w:tcW w:w="14.0%" w:type="pct"/>
          </w:tcPr>
          <w:p w14:paraId="603720FE" w14:textId="5B8FE3A0"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20% 1d4</w:t>
            </w:r>
          </w:p>
        </w:tc>
        <w:tc>
          <w:tcPr>
            <w:tcW w:w="51.0%" w:type="pct"/>
          </w:tcPr>
          <w:p w14:paraId="2CE041EB" w14:textId="687085C6"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10% 1 Portion + 1 Scroll</w:t>
            </w:r>
          </w:p>
        </w:tc>
      </w:tr>
      <w:tr w:rsidR="0030459E" w:rsidRPr="00793F3F" w14:paraId="37B701E5"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74E528BD" w14:textId="47F20ADB" w:rsidR="000448B3" w:rsidRPr="00793F3F" w:rsidRDefault="000448B3" w:rsidP="000448B3">
            <w:pPr>
              <w:pStyle w:val="Centerbold"/>
            </w:pPr>
            <w:r w:rsidRPr="00793F3F">
              <w:t>7</w:t>
            </w:r>
          </w:p>
        </w:tc>
        <w:tc>
          <w:tcPr>
            <w:tcW w:w="14.0%" w:type="pct"/>
          </w:tcPr>
          <w:p w14:paraId="1658BF4B" w14:textId="337B1B6B"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65AF519F" w14:textId="4195440F"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60% 1d8</w:t>
            </w:r>
          </w:p>
        </w:tc>
        <w:tc>
          <w:tcPr>
            <w:tcW w:w="14.0%" w:type="pct"/>
          </w:tcPr>
          <w:p w14:paraId="21A04931" w14:textId="19EA0A7B"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30% 1d4</w:t>
            </w:r>
          </w:p>
        </w:tc>
        <w:tc>
          <w:tcPr>
            <w:tcW w:w="51.0%" w:type="pct"/>
          </w:tcPr>
          <w:p w14:paraId="212F8967" w14:textId="197285E4"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15% </w:t>
            </w:r>
            <w:r w:rsidR="0030459E" w:rsidRPr="00793F3F">
              <w:t xml:space="preserve">1 </w:t>
            </w:r>
            <w:r w:rsidRPr="00793F3F">
              <w:t>Any, except Armors and Weapons</w:t>
            </w:r>
          </w:p>
        </w:tc>
      </w:tr>
      <w:tr w:rsidR="0030459E" w:rsidRPr="00793F3F" w14:paraId="01EDD475" w14:textId="77777777" w:rsidTr="0030459E">
        <w:tc>
          <w:tcPr>
            <w:cnfStyle w:firstRow="0" w:lastRow="0" w:firstColumn="1" w:lastColumn="0" w:oddVBand="0" w:evenVBand="0" w:oddHBand="0" w:evenHBand="0" w:firstRowFirstColumn="0" w:firstRowLastColumn="0" w:lastRowFirstColumn="0" w:lastRowLastColumn="0"/>
            <w:tcW w:w="5.0%" w:type="pct"/>
          </w:tcPr>
          <w:p w14:paraId="1E269593" w14:textId="2B974528" w:rsidR="000448B3" w:rsidRPr="00793F3F" w:rsidRDefault="000448B3" w:rsidP="000448B3">
            <w:pPr>
              <w:pStyle w:val="Centerbold"/>
            </w:pPr>
            <w:r w:rsidRPr="00793F3F">
              <w:t>8</w:t>
            </w:r>
          </w:p>
        </w:tc>
        <w:tc>
          <w:tcPr>
            <w:tcW w:w="14.0%" w:type="pct"/>
            <w:vAlign w:val="top"/>
          </w:tcPr>
          <w:p w14:paraId="4944ECBD" w14:textId="0F713084"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743ADB4F" w14:textId="320F3794"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80% 1d8</w:t>
            </w:r>
          </w:p>
        </w:tc>
        <w:tc>
          <w:tcPr>
            <w:tcW w:w="14.0%" w:type="pct"/>
          </w:tcPr>
          <w:p w14:paraId="3CD2CCC4" w14:textId="12ECB2F3"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30% 1d6</w:t>
            </w:r>
          </w:p>
        </w:tc>
        <w:tc>
          <w:tcPr>
            <w:tcW w:w="51.0%" w:type="pct"/>
          </w:tcPr>
          <w:p w14:paraId="55F06209" w14:textId="34A138D1"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15% </w:t>
            </w:r>
            <w:r w:rsidR="0030459E" w:rsidRPr="00793F3F">
              <w:t xml:space="preserve">2 </w:t>
            </w:r>
            <w:r w:rsidRPr="00793F3F">
              <w:t>Any, except Armors and Weapons</w:t>
            </w:r>
          </w:p>
        </w:tc>
      </w:tr>
      <w:tr w:rsidR="0030459E" w:rsidRPr="00793F3F" w14:paraId="578D6CE6"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6B481EB2" w14:textId="6544E1F3" w:rsidR="000448B3" w:rsidRPr="00793F3F" w:rsidRDefault="000448B3" w:rsidP="000448B3">
            <w:pPr>
              <w:pStyle w:val="Centerbold"/>
            </w:pPr>
            <w:r w:rsidRPr="00793F3F">
              <w:t>9</w:t>
            </w:r>
          </w:p>
        </w:tc>
        <w:tc>
          <w:tcPr>
            <w:tcW w:w="14.0%" w:type="pct"/>
            <w:vAlign w:val="top"/>
          </w:tcPr>
          <w:p w14:paraId="48CE883A" w14:textId="045EF446"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364CF2C3" w14:textId="0C46C04F"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70% 1d8</w:t>
            </w:r>
          </w:p>
        </w:tc>
        <w:tc>
          <w:tcPr>
            <w:tcW w:w="14.0%" w:type="pct"/>
          </w:tcPr>
          <w:p w14:paraId="33DF7709" w14:textId="03260472"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35% 1d6</w:t>
            </w:r>
          </w:p>
        </w:tc>
        <w:tc>
          <w:tcPr>
            <w:tcW w:w="51.0%" w:type="pct"/>
          </w:tcPr>
          <w:p w14:paraId="0740AF30" w14:textId="270C6454"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15% </w:t>
            </w:r>
            <w:r w:rsidR="0030459E" w:rsidRPr="00793F3F">
              <w:t xml:space="preserve">2 </w:t>
            </w:r>
            <w:r w:rsidRPr="00793F3F">
              <w:t>Any, except Armors and Weapons</w:t>
            </w:r>
          </w:p>
        </w:tc>
      </w:tr>
      <w:tr w:rsidR="0030459E" w:rsidRPr="00793F3F" w14:paraId="1BA3421A" w14:textId="77777777" w:rsidTr="0030459E">
        <w:tc>
          <w:tcPr>
            <w:cnfStyle w:firstRow="0" w:lastRow="0" w:firstColumn="1" w:lastColumn="0" w:oddVBand="0" w:evenVBand="0" w:oddHBand="0" w:evenHBand="0" w:firstRowFirstColumn="0" w:firstRowLastColumn="0" w:lastRowFirstColumn="0" w:lastRowLastColumn="0"/>
            <w:tcW w:w="5.0%" w:type="pct"/>
          </w:tcPr>
          <w:p w14:paraId="6432AA4E" w14:textId="0CE0F84B" w:rsidR="000448B3" w:rsidRPr="00793F3F" w:rsidRDefault="000448B3" w:rsidP="000448B3">
            <w:pPr>
              <w:pStyle w:val="Centerbold"/>
            </w:pPr>
            <w:r w:rsidRPr="00793F3F">
              <w:t>10</w:t>
            </w:r>
          </w:p>
        </w:tc>
        <w:tc>
          <w:tcPr>
            <w:tcW w:w="14.0%" w:type="pct"/>
            <w:vAlign w:val="top"/>
          </w:tcPr>
          <w:p w14:paraId="06BC680D" w14:textId="49CDDD5F"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04F07BEA" w14:textId="0E490001"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70% 1d10</w:t>
            </w:r>
          </w:p>
        </w:tc>
        <w:tc>
          <w:tcPr>
            <w:tcW w:w="14.0%" w:type="pct"/>
          </w:tcPr>
          <w:p w14:paraId="43596BE9" w14:textId="4B03DA70"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40% 1d6</w:t>
            </w:r>
          </w:p>
        </w:tc>
        <w:tc>
          <w:tcPr>
            <w:tcW w:w="51.0%" w:type="pct"/>
          </w:tcPr>
          <w:p w14:paraId="49CEBFDC" w14:textId="3153C1AC"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25% </w:t>
            </w:r>
            <w:r w:rsidR="0030459E" w:rsidRPr="00793F3F">
              <w:t xml:space="preserve">1 </w:t>
            </w:r>
            <w:r w:rsidRPr="00793F3F">
              <w:t>Any</w:t>
            </w:r>
          </w:p>
        </w:tc>
      </w:tr>
      <w:tr w:rsidR="0030459E" w:rsidRPr="00793F3F" w14:paraId="7B7E37B4"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6EA04A3E" w14:textId="3AA8C4BA" w:rsidR="000448B3" w:rsidRPr="00793F3F" w:rsidRDefault="000448B3" w:rsidP="000448B3">
            <w:pPr>
              <w:pStyle w:val="Centerbold"/>
            </w:pPr>
            <w:r w:rsidRPr="00793F3F">
              <w:t>11</w:t>
            </w:r>
          </w:p>
        </w:tc>
        <w:tc>
          <w:tcPr>
            <w:tcW w:w="14.0%" w:type="pct"/>
            <w:vAlign w:val="top"/>
          </w:tcPr>
          <w:p w14:paraId="164D2430" w14:textId="79B26B56"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2871FC10" w14:textId="35F4D1B3"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70% 1d10</w:t>
            </w:r>
          </w:p>
        </w:tc>
        <w:tc>
          <w:tcPr>
            <w:tcW w:w="14.0%" w:type="pct"/>
          </w:tcPr>
          <w:p w14:paraId="1C391E03" w14:textId="03683E47"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40% 1d8</w:t>
            </w:r>
          </w:p>
        </w:tc>
        <w:tc>
          <w:tcPr>
            <w:tcW w:w="51.0%" w:type="pct"/>
          </w:tcPr>
          <w:p w14:paraId="192A013D" w14:textId="1DE80D10"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25% </w:t>
            </w:r>
            <w:r w:rsidR="0030459E" w:rsidRPr="00793F3F">
              <w:t xml:space="preserve">1 </w:t>
            </w:r>
            <w:r w:rsidRPr="00793F3F">
              <w:t>Any</w:t>
            </w:r>
          </w:p>
        </w:tc>
      </w:tr>
      <w:tr w:rsidR="0030459E" w:rsidRPr="00793F3F" w14:paraId="33E6D996" w14:textId="77777777" w:rsidTr="0030459E">
        <w:tc>
          <w:tcPr>
            <w:cnfStyle w:firstRow="0" w:lastRow="0" w:firstColumn="1" w:lastColumn="0" w:oddVBand="0" w:evenVBand="0" w:oddHBand="0" w:evenHBand="0" w:firstRowFirstColumn="0" w:firstRowLastColumn="0" w:lastRowFirstColumn="0" w:lastRowLastColumn="0"/>
            <w:tcW w:w="5.0%" w:type="pct"/>
          </w:tcPr>
          <w:p w14:paraId="0073F4CE" w14:textId="667FB33B" w:rsidR="000448B3" w:rsidRPr="00793F3F" w:rsidRDefault="000448B3" w:rsidP="000448B3">
            <w:pPr>
              <w:pStyle w:val="Centerbold"/>
            </w:pPr>
            <w:r w:rsidRPr="00793F3F">
              <w:t>12</w:t>
            </w:r>
          </w:p>
        </w:tc>
        <w:tc>
          <w:tcPr>
            <w:tcW w:w="14.0%" w:type="pct"/>
            <w:vAlign w:val="top"/>
          </w:tcPr>
          <w:p w14:paraId="7B833CAD" w14:textId="4CCCBCAD"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74BBC1BD" w14:textId="0F3ED8B8"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60% </w:t>
            </w:r>
            <w:r w:rsidR="00B57D08" w:rsidRPr="00793F3F">
              <w:t>1</w:t>
            </w:r>
            <w:r w:rsidRPr="00793F3F">
              <w:t>d</w:t>
            </w:r>
            <w:r w:rsidR="00B57D08" w:rsidRPr="00793F3F">
              <w:t>12</w:t>
            </w:r>
          </w:p>
        </w:tc>
        <w:tc>
          <w:tcPr>
            <w:tcW w:w="14.0%" w:type="pct"/>
          </w:tcPr>
          <w:p w14:paraId="602FF86D" w14:textId="2724EE1E"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45% 1d8</w:t>
            </w:r>
          </w:p>
        </w:tc>
        <w:tc>
          <w:tcPr>
            <w:tcW w:w="51.0%" w:type="pct"/>
          </w:tcPr>
          <w:p w14:paraId="43872D6F" w14:textId="606E7162"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30% </w:t>
            </w:r>
            <w:r w:rsidR="0030459E" w:rsidRPr="00793F3F">
              <w:t xml:space="preserve">1 </w:t>
            </w:r>
            <w:r w:rsidRPr="00793F3F">
              <w:t>Any</w:t>
            </w:r>
          </w:p>
        </w:tc>
      </w:tr>
      <w:tr w:rsidR="0030459E" w:rsidRPr="00793F3F" w14:paraId="63DBA75B"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251539EA" w14:textId="7A6992EC" w:rsidR="000448B3" w:rsidRPr="00793F3F" w:rsidRDefault="000448B3" w:rsidP="000448B3">
            <w:pPr>
              <w:pStyle w:val="Centerbold"/>
            </w:pPr>
            <w:r w:rsidRPr="00793F3F">
              <w:t>13</w:t>
            </w:r>
          </w:p>
        </w:tc>
        <w:tc>
          <w:tcPr>
            <w:tcW w:w="14.0%" w:type="pct"/>
            <w:vAlign w:val="top"/>
          </w:tcPr>
          <w:p w14:paraId="3A5B7A62" w14:textId="656F0B31"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6272DA2A" w14:textId="6CEA214C"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60% </w:t>
            </w:r>
            <w:r w:rsidR="00B57D08" w:rsidRPr="00793F3F">
              <w:t>2</w:t>
            </w:r>
            <w:r w:rsidRPr="00793F3F">
              <w:t>d</w:t>
            </w:r>
            <w:r w:rsidR="00B57D08" w:rsidRPr="00793F3F">
              <w:t>6</w:t>
            </w:r>
          </w:p>
        </w:tc>
        <w:tc>
          <w:tcPr>
            <w:tcW w:w="14.0%" w:type="pct"/>
          </w:tcPr>
          <w:p w14:paraId="09A73D75" w14:textId="40F96EB9"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50% 1d8</w:t>
            </w:r>
          </w:p>
        </w:tc>
        <w:tc>
          <w:tcPr>
            <w:tcW w:w="51.0%" w:type="pct"/>
          </w:tcPr>
          <w:p w14:paraId="04559FAF" w14:textId="382E791A"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30% </w:t>
            </w:r>
            <w:r w:rsidR="0030459E" w:rsidRPr="00793F3F">
              <w:t>2</w:t>
            </w:r>
            <w:r w:rsidRPr="00793F3F">
              <w:t xml:space="preserve"> Any</w:t>
            </w:r>
          </w:p>
        </w:tc>
      </w:tr>
      <w:tr w:rsidR="0030459E" w:rsidRPr="00793F3F" w14:paraId="074A839B" w14:textId="77777777" w:rsidTr="0030459E">
        <w:tc>
          <w:tcPr>
            <w:cnfStyle w:firstRow="0" w:lastRow="0" w:firstColumn="1" w:lastColumn="0" w:oddVBand="0" w:evenVBand="0" w:oddHBand="0" w:evenHBand="0" w:firstRowFirstColumn="0" w:firstRowLastColumn="0" w:lastRowFirstColumn="0" w:lastRowLastColumn="0"/>
            <w:tcW w:w="5.0%" w:type="pct"/>
          </w:tcPr>
          <w:p w14:paraId="1D929709" w14:textId="269164AD" w:rsidR="000448B3" w:rsidRPr="00793F3F" w:rsidRDefault="000448B3" w:rsidP="000448B3">
            <w:pPr>
              <w:pStyle w:val="Centerbold"/>
            </w:pPr>
            <w:r w:rsidRPr="00793F3F">
              <w:t>14</w:t>
            </w:r>
          </w:p>
        </w:tc>
        <w:tc>
          <w:tcPr>
            <w:tcW w:w="14.0%" w:type="pct"/>
            <w:vAlign w:val="top"/>
          </w:tcPr>
          <w:p w14:paraId="1BB8FBFA" w14:textId="700D488A"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22A77925" w14:textId="6038309B"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50% </w:t>
            </w:r>
            <w:r w:rsidR="00B57D08" w:rsidRPr="00793F3F">
              <w:t>3</w:t>
            </w:r>
            <w:r w:rsidRPr="00793F3F">
              <w:t>d</w:t>
            </w:r>
            <w:r w:rsidR="00B57D08" w:rsidRPr="00793F3F">
              <w:t>6</w:t>
            </w:r>
          </w:p>
        </w:tc>
        <w:tc>
          <w:tcPr>
            <w:tcW w:w="14.0%" w:type="pct"/>
          </w:tcPr>
          <w:p w14:paraId="46C09114" w14:textId="1FA9D009"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60% 1d10</w:t>
            </w:r>
          </w:p>
        </w:tc>
        <w:tc>
          <w:tcPr>
            <w:tcW w:w="51.0%" w:type="pct"/>
          </w:tcPr>
          <w:p w14:paraId="30675592" w14:textId="65D023EC" w:rsidR="000448B3" w:rsidRPr="00793F3F" w:rsidRDefault="000448B3" w:rsidP="000448B3">
            <w:pPr>
              <w:ind w:firstLine="0pt"/>
              <w:cnfStyle w:firstRow="0" w:lastRow="0" w:firstColumn="0" w:lastColumn="0" w:oddVBand="0" w:evenVBand="0" w:oddHBand="0" w:evenHBand="0" w:firstRowFirstColumn="0" w:firstRowLastColumn="0" w:lastRowFirstColumn="0" w:lastRowLastColumn="0"/>
            </w:pPr>
            <w:r w:rsidRPr="00793F3F">
              <w:t xml:space="preserve">35% </w:t>
            </w:r>
            <w:r w:rsidR="0030459E" w:rsidRPr="00793F3F">
              <w:t>2</w:t>
            </w:r>
            <w:r w:rsidRPr="00793F3F">
              <w:t xml:space="preserve"> Any</w:t>
            </w:r>
          </w:p>
        </w:tc>
      </w:tr>
      <w:tr w:rsidR="0030459E" w:rsidRPr="00793F3F" w14:paraId="60D50782" w14:textId="77777777" w:rsidTr="0030459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1222CE70" w14:textId="6BE56E53" w:rsidR="000448B3" w:rsidRPr="00793F3F" w:rsidRDefault="000448B3" w:rsidP="000448B3">
            <w:pPr>
              <w:pStyle w:val="Centerbold"/>
            </w:pPr>
            <w:r w:rsidRPr="00793F3F">
              <w:t>15</w:t>
            </w:r>
          </w:p>
        </w:tc>
        <w:tc>
          <w:tcPr>
            <w:tcW w:w="14.0%" w:type="pct"/>
            <w:vAlign w:val="top"/>
          </w:tcPr>
          <w:p w14:paraId="5C565682" w14:textId="48A4CBFF"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77419F6D" w14:textId="68393F25"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50% </w:t>
            </w:r>
            <w:r w:rsidR="00B57D08" w:rsidRPr="00793F3F">
              <w:t>3</w:t>
            </w:r>
            <w:r w:rsidRPr="00793F3F">
              <w:t>d</w:t>
            </w:r>
            <w:r w:rsidR="00B57D08" w:rsidRPr="00793F3F">
              <w:t>8</w:t>
            </w:r>
          </w:p>
        </w:tc>
        <w:tc>
          <w:tcPr>
            <w:tcW w:w="14.0%" w:type="pct"/>
          </w:tcPr>
          <w:p w14:paraId="03F5D243" w14:textId="45A9DEC9"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80% </w:t>
            </w:r>
            <w:r w:rsidR="00B57D08" w:rsidRPr="00793F3F">
              <w:t>2</w:t>
            </w:r>
            <w:r w:rsidRPr="00793F3F">
              <w:t>d10</w:t>
            </w:r>
          </w:p>
        </w:tc>
        <w:tc>
          <w:tcPr>
            <w:tcW w:w="51.0%" w:type="pct"/>
          </w:tcPr>
          <w:p w14:paraId="159A705B" w14:textId="5E26B091" w:rsidR="000448B3" w:rsidRPr="00793F3F" w:rsidRDefault="000448B3" w:rsidP="000448B3">
            <w:pPr>
              <w:ind w:firstLine="0pt"/>
              <w:cnfStyle w:firstRow="0" w:lastRow="0" w:firstColumn="0" w:lastColumn="0" w:oddVBand="0" w:evenVBand="0" w:oddHBand="1" w:evenHBand="0" w:firstRowFirstColumn="0" w:firstRowLastColumn="0" w:lastRowFirstColumn="0" w:lastRowLastColumn="0"/>
            </w:pPr>
            <w:r w:rsidRPr="00793F3F">
              <w:t xml:space="preserve">40% </w:t>
            </w:r>
            <w:r w:rsidR="0030459E" w:rsidRPr="00793F3F">
              <w:t>3</w:t>
            </w:r>
            <w:r w:rsidRPr="00793F3F">
              <w:t xml:space="preserve"> Any</w:t>
            </w:r>
          </w:p>
        </w:tc>
      </w:tr>
      <w:tr w:rsidR="00703FA8" w:rsidRPr="00793F3F" w14:paraId="65AF9A90" w14:textId="77777777" w:rsidTr="003B7B2A">
        <w:tc>
          <w:tcPr>
            <w:cnfStyle w:firstRow="0" w:lastRow="0" w:firstColumn="1" w:lastColumn="0" w:oddVBand="0" w:evenVBand="0" w:oddHBand="0" w:evenHBand="0" w:firstRowFirstColumn="0" w:firstRowLastColumn="0" w:lastRowFirstColumn="0" w:lastRowLastColumn="0"/>
            <w:tcW w:w="5.0%" w:type="pct"/>
          </w:tcPr>
          <w:p w14:paraId="774C4D50" w14:textId="61A2AD39" w:rsidR="00703FA8" w:rsidRPr="00793F3F" w:rsidRDefault="00703FA8" w:rsidP="00703FA8">
            <w:pPr>
              <w:pStyle w:val="Centerbold"/>
            </w:pPr>
            <w:r w:rsidRPr="00793F3F">
              <w:t>16</w:t>
            </w:r>
          </w:p>
        </w:tc>
        <w:tc>
          <w:tcPr>
            <w:tcW w:w="14.0%" w:type="pct"/>
            <w:vAlign w:val="top"/>
          </w:tcPr>
          <w:p w14:paraId="453EF238" w14:textId="64C18339"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1ADF2770" w14:textId="468EF866"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7DF8A609" w14:textId="5477F116"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90% 4d10</w:t>
            </w:r>
          </w:p>
        </w:tc>
        <w:tc>
          <w:tcPr>
            <w:tcW w:w="51.0%" w:type="pct"/>
          </w:tcPr>
          <w:p w14:paraId="4706A9DF" w14:textId="220FFCCB"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50% 3 Any</w:t>
            </w:r>
          </w:p>
        </w:tc>
      </w:tr>
      <w:tr w:rsidR="00703FA8" w:rsidRPr="00793F3F" w14:paraId="24268B07" w14:textId="77777777" w:rsidTr="003B7B2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35B49F07" w14:textId="7684FAC2" w:rsidR="00703FA8" w:rsidRPr="00793F3F" w:rsidRDefault="00703FA8" w:rsidP="00703FA8">
            <w:pPr>
              <w:pStyle w:val="Centerbold"/>
            </w:pPr>
            <w:r w:rsidRPr="00793F3F">
              <w:t>17</w:t>
            </w:r>
          </w:p>
        </w:tc>
        <w:tc>
          <w:tcPr>
            <w:tcW w:w="14.0%" w:type="pct"/>
            <w:vAlign w:val="top"/>
          </w:tcPr>
          <w:p w14:paraId="6D4595F9" w14:textId="6ED3FDDE"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219767C5" w14:textId="75DC30B3"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4874C336" w14:textId="0EC432CC"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90% 4d10</w:t>
            </w:r>
          </w:p>
        </w:tc>
        <w:tc>
          <w:tcPr>
            <w:tcW w:w="51.0%" w:type="pct"/>
          </w:tcPr>
          <w:p w14:paraId="4271D5DE" w14:textId="0AE9C46D"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50% 3 Any</w:t>
            </w:r>
          </w:p>
        </w:tc>
      </w:tr>
      <w:tr w:rsidR="00703FA8" w:rsidRPr="00793F3F" w14:paraId="151A0814" w14:textId="77777777" w:rsidTr="003B7B2A">
        <w:tc>
          <w:tcPr>
            <w:cnfStyle w:firstRow="0" w:lastRow="0" w:firstColumn="1" w:lastColumn="0" w:oddVBand="0" w:evenVBand="0" w:oddHBand="0" w:evenHBand="0" w:firstRowFirstColumn="0" w:firstRowLastColumn="0" w:lastRowFirstColumn="0" w:lastRowLastColumn="0"/>
            <w:tcW w:w="5.0%" w:type="pct"/>
          </w:tcPr>
          <w:p w14:paraId="60E3F371" w14:textId="77A8A94E" w:rsidR="00703FA8" w:rsidRPr="00793F3F" w:rsidRDefault="00703FA8" w:rsidP="00703FA8">
            <w:pPr>
              <w:pStyle w:val="Centerbold"/>
            </w:pPr>
            <w:r w:rsidRPr="00793F3F">
              <w:t>18</w:t>
            </w:r>
          </w:p>
        </w:tc>
        <w:tc>
          <w:tcPr>
            <w:tcW w:w="14.0%" w:type="pct"/>
            <w:vAlign w:val="top"/>
          </w:tcPr>
          <w:p w14:paraId="23FF1330" w14:textId="55BF1785"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0B8FE9D0" w14:textId="1B454674"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2B098E15" w14:textId="5E8DF782"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95% 4d12</w:t>
            </w:r>
          </w:p>
        </w:tc>
        <w:tc>
          <w:tcPr>
            <w:tcW w:w="51.0%" w:type="pct"/>
          </w:tcPr>
          <w:p w14:paraId="289C73FA" w14:textId="3B85AEB2"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60% 4 Any</w:t>
            </w:r>
          </w:p>
        </w:tc>
      </w:tr>
      <w:tr w:rsidR="00703FA8" w:rsidRPr="00793F3F" w14:paraId="300327C9" w14:textId="77777777" w:rsidTr="003B7B2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0%" w:type="pct"/>
          </w:tcPr>
          <w:p w14:paraId="6489879F" w14:textId="2A4BD966" w:rsidR="00703FA8" w:rsidRPr="00793F3F" w:rsidRDefault="00703FA8" w:rsidP="00703FA8">
            <w:pPr>
              <w:pStyle w:val="Centerbold"/>
            </w:pPr>
            <w:r w:rsidRPr="00793F3F">
              <w:t>19</w:t>
            </w:r>
          </w:p>
        </w:tc>
        <w:tc>
          <w:tcPr>
            <w:tcW w:w="14.0%" w:type="pct"/>
            <w:vAlign w:val="top"/>
          </w:tcPr>
          <w:p w14:paraId="0B24C544" w14:textId="1EF63C7C"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vAlign w:val="top"/>
          </w:tcPr>
          <w:p w14:paraId="1CB087C3" w14:textId="4BAC9AB2"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w:t>
            </w:r>
          </w:p>
        </w:tc>
        <w:tc>
          <w:tcPr>
            <w:tcW w:w="14.0%" w:type="pct"/>
          </w:tcPr>
          <w:p w14:paraId="3B551750" w14:textId="3C147342"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95% 5d12</w:t>
            </w:r>
          </w:p>
        </w:tc>
        <w:tc>
          <w:tcPr>
            <w:tcW w:w="51.0%" w:type="pct"/>
          </w:tcPr>
          <w:p w14:paraId="4A6C18E0" w14:textId="2458FB27" w:rsidR="00703FA8" w:rsidRPr="00793F3F" w:rsidRDefault="00703FA8" w:rsidP="00703FA8">
            <w:pPr>
              <w:ind w:firstLine="0pt"/>
              <w:cnfStyle w:firstRow="0" w:lastRow="0" w:firstColumn="0" w:lastColumn="0" w:oddVBand="0" w:evenVBand="0" w:oddHBand="1" w:evenHBand="0" w:firstRowFirstColumn="0" w:firstRowLastColumn="0" w:lastRowFirstColumn="0" w:lastRowLastColumn="0"/>
            </w:pPr>
            <w:r w:rsidRPr="00793F3F">
              <w:t>75% 4 Any</w:t>
            </w:r>
          </w:p>
        </w:tc>
      </w:tr>
      <w:tr w:rsidR="00703FA8" w:rsidRPr="00793F3F" w14:paraId="4B71E831" w14:textId="77777777" w:rsidTr="003B7B2A">
        <w:tc>
          <w:tcPr>
            <w:cnfStyle w:firstRow="0" w:lastRow="0" w:firstColumn="1" w:lastColumn="0" w:oddVBand="0" w:evenVBand="0" w:oddHBand="0" w:evenHBand="0" w:firstRowFirstColumn="0" w:firstRowLastColumn="0" w:lastRowFirstColumn="0" w:lastRowLastColumn="0"/>
            <w:tcW w:w="5.0%" w:type="pct"/>
          </w:tcPr>
          <w:p w14:paraId="4A895BEE" w14:textId="5A61C778" w:rsidR="00703FA8" w:rsidRPr="00793F3F" w:rsidRDefault="00703FA8" w:rsidP="00703FA8">
            <w:pPr>
              <w:pStyle w:val="Centerbold"/>
            </w:pPr>
            <w:r w:rsidRPr="00793F3F">
              <w:t>20+</w:t>
            </w:r>
          </w:p>
        </w:tc>
        <w:tc>
          <w:tcPr>
            <w:tcW w:w="14.0%" w:type="pct"/>
            <w:vAlign w:val="top"/>
          </w:tcPr>
          <w:p w14:paraId="12988E6F" w14:textId="677B1B7D"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vAlign w:val="top"/>
          </w:tcPr>
          <w:p w14:paraId="019CEB0E" w14:textId="37B76E3D"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w:t>
            </w:r>
          </w:p>
        </w:tc>
        <w:tc>
          <w:tcPr>
            <w:tcW w:w="14.0%" w:type="pct"/>
          </w:tcPr>
          <w:p w14:paraId="7BF22A6F" w14:textId="7461EDDA"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95% 8d20</w:t>
            </w:r>
          </w:p>
        </w:tc>
        <w:tc>
          <w:tcPr>
            <w:tcW w:w="51.0%" w:type="pct"/>
          </w:tcPr>
          <w:p w14:paraId="1452E6EE" w14:textId="0D7A1785" w:rsidR="00703FA8" w:rsidRPr="00793F3F" w:rsidRDefault="00703FA8" w:rsidP="00703FA8">
            <w:pPr>
              <w:ind w:firstLine="0pt"/>
              <w:cnfStyle w:firstRow="0" w:lastRow="0" w:firstColumn="0" w:lastColumn="0" w:oddVBand="0" w:evenVBand="0" w:oddHBand="0" w:evenHBand="0" w:firstRowFirstColumn="0" w:firstRowLastColumn="0" w:lastRowFirstColumn="0" w:lastRowLastColumn="0"/>
            </w:pPr>
            <w:r w:rsidRPr="00793F3F">
              <w:t>85% 8 Any</w:t>
            </w:r>
          </w:p>
        </w:tc>
      </w:tr>
    </w:tbl>
    <w:p w14:paraId="0EC3EA10" w14:textId="77777777" w:rsidR="004867F8" w:rsidRPr="00793F3F" w:rsidRDefault="004867F8" w:rsidP="004867F8"/>
    <w:p w14:paraId="5B3EA32E" w14:textId="58992219" w:rsidR="00AB6CB0" w:rsidRPr="00793F3F" w:rsidRDefault="00CE61CA" w:rsidP="00AB6CB0">
      <w:pPr>
        <w:pStyle w:val="TitleTable"/>
        <w:keepNext/>
      </w:pPr>
      <w:r w:rsidRPr="00793F3F">
        <w:t>Individual</w:t>
      </w:r>
      <w:r w:rsidR="00AB6CB0" w:rsidRPr="00793F3F">
        <w:t xml:space="preserve"> Treasures</w:t>
      </w:r>
    </w:p>
    <w:tbl>
      <w:tblPr>
        <w:tblStyle w:val="SimplesTabela1"/>
        <w:tblW w:w="0pt" w:type="dxa"/>
        <w:tblLook w:firstRow="1" w:lastRow="0" w:firstColumn="0" w:lastColumn="0" w:noHBand="0" w:noVBand="1"/>
      </w:tblPr>
      <w:tblGrid>
        <w:gridCol w:w="567"/>
        <w:gridCol w:w="4529"/>
        <w:gridCol w:w="574"/>
        <w:gridCol w:w="4524"/>
      </w:tblGrid>
      <w:tr w:rsidR="00897DCA" w:rsidRPr="00793F3F" w14:paraId="3E149547" w14:textId="77777777" w:rsidTr="00897DCA">
        <w:trPr>
          <w:cnfStyle w:firstRow="1" w:lastRow="0" w:firstColumn="0" w:lastColumn="0" w:oddVBand="0" w:evenVBand="0" w:oddHBand="0" w:evenHBand="0" w:firstRowFirstColumn="0" w:firstRowLastColumn="0" w:lastRowFirstColumn="0" w:lastRowLastColumn="0"/>
        </w:trPr>
        <w:tc>
          <w:tcPr>
            <w:tcW w:w="28.35pt" w:type="dxa"/>
          </w:tcPr>
          <w:p w14:paraId="402EA683" w14:textId="1D464541" w:rsidR="00897DCA" w:rsidRPr="00793F3F" w:rsidRDefault="00897DCA" w:rsidP="00444C74">
            <w:pPr>
              <w:pStyle w:val="Centerbold"/>
            </w:pPr>
            <w:r w:rsidRPr="00793F3F">
              <w:t>HD</w:t>
            </w:r>
          </w:p>
        </w:tc>
        <w:tc>
          <w:tcPr>
            <w:tcW w:w="226.45pt" w:type="dxa"/>
          </w:tcPr>
          <w:p w14:paraId="58B6D916" w14:textId="5CCC4F4B" w:rsidR="00897DCA" w:rsidRPr="00793F3F" w:rsidRDefault="00444C74" w:rsidP="00444C74">
            <w:pPr>
              <w:pStyle w:val="TitleTable"/>
            </w:pPr>
            <w:r w:rsidRPr="00793F3F">
              <w:t>Treasure</w:t>
            </w:r>
          </w:p>
        </w:tc>
        <w:tc>
          <w:tcPr>
            <w:tcW w:w="28.70pt" w:type="dxa"/>
          </w:tcPr>
          <w:p w14:paraId="79B3179A" w14:textId="2108E7C9" w:rsidR="00897DCA" w:rsidRPr="00793F3F" w:rsidRDefault="00897DCA" w:rsidP="00444C74">
            <w:pPr>
              <w:pStyle w:val="Centerbold"/>
            </w:pPr>
            <w:r w:rsidRPr="00793F3F">
              <w:t>HD</w:t>
            </w:r>
          </w:p>
        </w:tc>
        <w:tc>
          <w:tcPr>
            <w:tcW w:w="226.20pt" w:type="dxa"/>
          </w:tcPr>
          <w:p w14:paraId="669D5D63" w14:textId="37172F14" w:rsidR="00897DCA" w:rsidRPr="00793F3F" w:rsidRDefault="00444C74" w:rsidP="00703FA8">
            <w:pPr>
              <w:pStyle w:val="TitleTable"/>
            </w:pPr>
            <w:r w:rsidRPr="00793F3F">
              <w:t>Treasure</w:t>
            </w:r>
          </w:p>
        </w:tc>
      </w:tr>
      <w:tr w:rsidR="00897DCA" w:rsidRPr="00793F3F" w14:paraId="40D6642A" w14:textId="77777777" w:rsidTr="00897DCA">
        <w:trPr>
          <w:cnfStyle w:firstRow="0" w:lastRow="0" w:firstColumn="0" w:lastColumn="0" w:oddVBand="0" w:evenVBand="0" w:oddHBand="1" w:evenHBand="0" w:firstRowFirstColumn="0" w:firstRowLastColumn="0" w:lastRowFirstColumn="0" w:lastRowLastColumn="0"/>
        </w:trPr>
        <w:tc>
          <w:tcPr>
            <w:tcW w:w="28.35pt" w:type="dxa"/>
          </w:tcPr>
          <w:p w14:paraId="36AF975D" w14:textId="0F75E06B" w:rsidR="00897DCA" w:rsidRPr="00793F3F" w:rsidRDefault="00444C74" w:rsidP="00444C74">
            <w:pPr>
              <w:pStyle w:val="Centerbold"/>
            </w:pPr>
            <w:r w:rsidRPr="00793F3F">
              <w:t>1</w:t>
            </w:r>
          </w:p>
        </w:tc>
        <w:tc>
          <w:tcPr>
            <w:tcW w:w="226.45pt" w:type="dxa"/>
          </w:tcPr>
          <w:p w14:paraId="094EAB12" w14:textId="41D98C3D" w:rsidR="00897DCA" w:rsidRPr="00793F3F" w:rsidRDefault="00444C74" w:rsidP="0030459E">
            <w:pPr>
              <w:pStyle w:val="A-FirstParagraph"/>
            </w:pPr>
            <w:r w:rsidRPr="00793F3F">
              <w:t>5% 1d2 × 100 cp</w:t>
            </w:r>
          </w:p>
        </w:tc>
        <w:tc>
          <w:tcPr>
            <w:tcW w:w="28.70pt" w:type="dxa"/>
          </w:tcPr>
          <w:p w14:paraId="2A0594AD" w14:textId="6BD55A68" w:rsidR="00897DCA" w:rsidRPr="00793F3F" w:rsidRDefault="00444C74" w:rsidP="00444C74">
            <w:pPr>
              <w:pStyle w:val="Centerbold"/>
            </w:pPr>
            <w:r w:rsidRPr="00793F3F">
              <w:t>11</w:t>
            </w:r>
          </w:p>
        </w:tc>
        <w:tc>
          <w:tcPr>
            <w:tcW w:w="226.20pt" w:type="dxa"/>
          </w:tcPr>
          <w:p w14:paraId="33258119" w14:textId="48A3D2BB" w:rsidR="00897DCA" w:rsidRPr="00793F3F" w:rsidRDefault="00444C74" w:rsidP="0030459E">
            <w:pPr>
              <w:pStyle w:val="A-FirstParagraph"/>
            </w:pPr>
            <w:r w:rsidRPr="00793F3F">
              <w:t xml:space="preserve">20% 2d8 × 100 </w:t>
            </w:r>
            <w:proofErr w:type="spellStart"/>
            <w:r w:rsidRPr="00793F3F">
              <w:t>sp</w:t>
            </w:r>
            <w:proofErr w:type="spellEnd"/>
          </w:p>
        </w:tc>
      </w:tr>
      <w:tr w:rsidR="00897DCA" w:rsidRPr="00793F3F" w14:paraId="6E3C7FA9" w14:textId="77777777" w:rsidTr="00897DCA">
        <w:tc>
          <w:tcPr>
            <w:tcW w:w="28.35pt" w:type="dxa"/>
          </w:tcPr>
          <w:p w14:paraId="7BCD6F0E" w14:textId="382F2DA8" w:rsidR="00897DCA" w:rsidRPr="00793F3F" w:rsidRDefault="00444C74" w:rsidP="00444C74">
            <w:pPr>
              <w:pStyle w:val="Centerbold"/>
            </w:pPr>
            <w:r w:rsidRPr="00793F3F">
              <w:t>2</w:t>
            </w:r>
          </w:p>
        </w:tc>
        <w:tc>
          <w:tcPr>
            <w:tcW w:w="226.45pt" w:type="dxa"/>
          </w:tcPr>
          <w:p w14:paraId="132A5716" w14:textId="6740608C" w:rsidR="00897DCA" w:rsidRPr="00793F3F" w:rsidRDefault="00444C74" w:rsidP="0030459E">
            <w:pPr>
              <w:pStyle w:val="A-FirstParagraph"/>
            </w:pPr>
            <w:r w:rsidRPr="00793F3F">
              <w:t>10% 1d2 × 100 cp</w:t>
            </w:r>
          </w:p>
        </w:tc>
        <w:tc>
          <w:tcPr>
            <w:tcW w:w="28.70pt" w:type="dxa"/>
          </w:tcPr>
          <w:p w14:paraId="5A5BA927" w14:textId="0588ED3B" w:rsidR="00897DCA" w:rsidRPr="00793F3F" w:rsidRDefault="00444C74" w:rsidP="00444C74">
            <w:pPr>
              <w:pStyle w:val="Centerbold"/>
            </w:pPr>
            <w:r w:rsidRPr="00793F3F">
              <w:t>12</w:t>
            </w:r>
          </w:p>
        </w:tc>
        <w:tc>
          <w:tcPr>
            <w:tcW w:w="226.20pt" w:type="dxa"/>
          </w:tcPr>
          <w:p w14:paraId="097525EC" w14:textId="1A9611D9" w:rsidR="00897DCA" w:rsidRPr="00793F3F" w:rsidRDefault="00444C74" w:rsidP="0030459E">
            <w:pPr>
              <w:pStyle w:val="A-FirstParagraph"/>
            </w:pPr>
            <w:r w:rsidRPr="00793F3F">
              <w:t xml:space="preserve">20% 2d8 × 100 </w:t>
            </w:r>
            <w:proofErr w:type="spellStart"/>
            <w:r w:rsidRPr="00793F3F">
              <w:t>sp</w:t>
            </w:r>
            <w:proofErr w:type="spellEnd"/>
          </w:p>
        </w:tc>
      </w:tr>
      <w:tr w:rsidR="00897DCA" w:rsidRPr="00793F3F" w14:paraId="741F462D" w14:textId="77777777" w:rsidTr="00897DCA">
        <w:trPr>
          <w:cnfStyle w:firstRow="0" w:lastRow="0" w:firstColumn="0" w:lastColumn="0" w:oddVBand="0" w:evenVBand="0" w:oddHBand="1" w:evenHBand="0" w:firstRowFirstColumn="0" w:firstRowLastColumn="0" w:lastRowFirstColumn="0" w:lastRowLastColumn="0"/>
        </w:trPr>
        <w:tc>
          <w:tcPr>
            <w:tcW w:w="28.35pt" w:type="dxa"/>
          </w:tcPr>
          <w:p w14:paraId="21FA67B0" w14:textId="04F75622" w:rsidR="00897DCA" w:rsidRPr="00793F3F" w:rsidRDefault="00444C74" w:rsidP="00444C74">
            <w:pPr>
              <w:pStyle w:val="Centerbold"/>
            </w:pPr>
            <w:r w:rsidRPr="00793F3F">
              <w:t>3</w:t>
            </w:r>
          </w:p>
        </w:tc>
        <w:tc>
          <w:tcPr>
            <w:tcW w:w="226.45pt" w:type="dxa"/>
          </w:tcPr>
          <w:p w14:paraId="1E6896FE" w14:textId="63A2BD03" w:rsidR="00897DCA" w:rsidRPr="00793F3F" w:rsidRDefault="00444C74" w:rsidP="0030459E">
            <w:pPr>
              <w:pStyle w:val="A-FirstParagraph"/>
            </w:pPr>
            <w:r w:rsidRPr="00793F3F">
              <w:t>15% 1d2 × 100 cp</w:t>
            </w:r>
          </w:p>
        </w:tc>
        <w:tc>
          <w:tcPr>
            <w:tcW w:w="28.70pt" w:type="dxa"/>
          </w:tcPr>
          <w:p w14:paraId="2D754FC3" w14:textId="667B7901" w:rsidR="00897DCA" w:rsidRPr="00793F3F" w:rsidRDefault="00444C74" w:rsidP="00444C74">
            <w:pPr>
              <w:pStyle w:val="Centerbold"/>
            </w:pPr>
            <w:r w:rsidRPr="00793F3F">
              <w:t>13</w:t>
            </w:r>
          </w:p>
        </w:tc>
        <w:tc>
          <w:tcPr>
            <w:tcW w:w="226.20pt" w:type="dxa"/>
          </w:tcPr>
          <w:p w14:paraId="0881BC3E" w14:textId="4CB90E93" w:rsidR="00897DCA" w:rsidRPr="00793F3F" w:rsidRDefault="00B8002A" w:rsidP="0030459E">
            <w:pPr>
              <w:pStyle w:val="A-FirstParagraph"/>
            </w:pPr>
            <w:r w:rsidRPr="00793F3F">
              <w:t xml:space="preserve">30% 2d8 × 100 </w:t>
            </w:r>
            <w:proofErr w:type="spellStart"/>
            <w:r w:rsidRPr="00793F3F">
              <w:t>sp</w:t>
            </w:r>
            <w:proofErr w:type="spellEnd"/>
          </w:p>
        </w:tc>
      </w:tr>
      <w:tr w:rsidR="00444C74" w:rsidRPr="00793F3F" w14:paraId="29DEDCDF" w14:textId="77777777" w:rsidTr="00897DCA">
        <w:tc>
          <w:tcPr>
            <w:tcW w:w="28.35pt" w:type="dxa"/>
          </w:tcPr>
          <w:p w14:paraId="6ED41A44" w14:textId="1FB01080" w:rsidR="00444C74" w:rsidRPr="00793F3F" w:rsidRDefault="00444C74" w:rsidP="00444C74">
            <w:pPr>
              <w:pStyle w:val="Centerbold"/>
            </w:pPr>
            <w:r w:rsidRPr="00793F3F">
              <w:t>4</w:t>
            </w:r>
          </w:p>
        </w:tc>
        <w:tc>
          <w:tcPr>
            <w:tcW w:w="226.45pt" w:type="dxa"/>
          </w:tcPr>
          <w:p w14:paraId="5A008E86" w14:textId="6FFF877A" w:rsidR="00444C74" w:rsidRPr="00793F3F" w:rsidRDefault="00444C74" w:rsidP="00444C74">
            <w:pPr>
              <w:pStyle w:val="A-FirstParagraph"/>
            </w:pPr>
            <w:r w:rsidRPr="00793F3F">
              <w:t>15% 1d4 × 100 cp</w:t>
            </w:r>
          </w:p>
        </w:tc>
        <w:tc>
          <w:tcPr>
            <w:tcW w:w="28.70pt" w:type="dxa"/>
          </w:tcPr>
          <w:p w14:paraId="62689334" w14:textId="47366DF8" w:rsidR="00444C74" w:rsidRPr="00793F3F" w:rsidRDefault="00444C74" w:rsidP="00444C74">
            <w:pPr>
              <w:pStyle w:val="Centerbold"/>
            </w:pPr>
            <w:r w:rsidRPr="00793F3F">
              <w:t>14</w:t>
            </w:r>
          </w:p>
        </w:tc>
        <w:tc>
          <w:tcPr>
            <w:tcW w:w="226.20pt" w:type="dxa"/>
          </w:tcPr>
          <w:p w14:paraId="60E41AA4" w14:textId="75EBD31C" w:rsidR="00444C74" w:rsidRPr="00793F3F" w:rsidRDefault="00B8002A" w:rsidP="00444C74">
            <w:pPr>
              <w:pStyle w:val="A-FirstParagraph"/>
            </w:pPr>
            <w:r w:rsidRPr="00793F3F">
              <w:t xml:space="preserve">30% 2d8 × 100 </w:t>
            </w:r>
            <w:proofErr w:type="spellStart"/>
            <w:r w:rsidRPr="00793F3F">
              <w:t>sp</w:t>
            </w:r>
            <w:proofErr w:type="spellEnd"/>
          </w:p>
        </w:tc>
      </w:tr>
      <w:tr w:rsidR="00444C74" w:rsidRPr="00793F3F" w14:paraId="1A58895F" w14:textId="77777777" w:rsidTr="00897DCA">
        <w:trPr>
          <w:cnfStyle w:firstRow="0" w:lastRow="0" w:firstColumn="0" w:lastColumn="0" w:oddVBand="0" w:evenVBand="0" w:oddHBand="1" w:evenHBand="0" w:firstRowFirstColumn="0" w:firstRowLastColumn="0" w:lastRowFirstColumn="0" w:lastRowLastColumn="0"/>
        </w:trPr>
        <w:tc>
          <w:tcPr>
            <w:tcW w:w="28.35pt" w:type="dxa"/>
          </w:tcPr>
          <w:p w14:paraId="3DC7CBB3" w14:textId="4075B02E" w:rsidR="00444C74" w:rsidRPr="00793F3F" w:rsidRDefault="00444C74" w:rsidP="00444C74">
            <w:pPr>
              <w:pStyle w:val="Centerbold"/>
            </w:pPr>
            <w:r w:rsidRPr="00793F3F">
              <w:t>5</w:t>
            </w:r>
          </w:p>
        </w:tc>
        <w:tc>
          <w:tcPr>
            <w:tcW w:w="226.45pt" w:type="dxa"/>
          </w:tcPr>
          <w:p w14:paraId="34DE6CC4" w14:textId="01685DE9" w:rsidR="00444C74" w:rsidRPr="00793F3F" w:rsidRDefault="00444C74" w:rsidP="00444C74">
            <w:pPr>
              <w:pStyle w:val="A-FirstParagraph"/>
            </w:pPr>
            <w:r w:rsidRPr="00793F3F">
              <w:t>20% 1d4 × 100 cp</w:t>
            </w:r>
          </w:p>
        </w:tc>
        <w:tc>
          <w:tcPr>
            <w:tcW w:w="28.70pt" w:type="dxa"/>
          </w:tcPr>
          <w:p w14:paraId="53FF73C4" w14:textId="56A2F03C" w:rsidR="00444C74" w:rsidRPr="00793F3F" w:rsidRDefault="00444C74" w:rsidP="00444C74">
            <w:pPr>
              <w:pStyle w:val="Centerbold"/>
            </w:pPr>
            <w:r w:rsidRPr="00793F3F">
              <w:t>15</w:t>
            </w:r>
          </w:p>
        </w:tc>
        <w:tc>
          <w:tcPr>
            <w:tcW w:w="226.20pt" w:type="dxa"/>
          </w:tcPr>
          <w:p w14:paraId="0A091ADF" w14:textId="372C07CA" w:rsidR="00444C74" w:rsidRPr="00793F3F" w:rsidRDefault="00B8002A" w:rsidP="00444C74">
            <w:pPr>
              <w:pStyle w:val="A-FirstParagraph"/>
            </w:pPr>
            <w:r w:rsidRPr="00793F3F">
              <w:t xml:space="preserve">20% 3d6 × 100 </w:t>
            </w:r>
            <w:proofErr w:type="spellStart"/>
            <w:r w:rsidRPr="00793F3F">
              <w:t>gp</w:t>
            </w:r>
            <w:proofErr w:type="spellEnd"/>
          </w:p>
        </w:tc>
      </w:tr>
      <w:tr w:rsidR="00444C74" w:rsidRPr="00793F3F" w14:paraId="3AB5388C" w14:textId="77777777" w:rsidTr="00897DCA">
        <w:tc>
          <w:tcPr>
            <w:tcW w:w="28.35pt" w:type="dxa"/>
          </w:tcPr>
          <w:p w14:paraId="5F78B09D" w14:textId="7DF49898" w:rsidR="00444C74" w:rsidRPr="00793F3F" w:rsidRDefault="00444C74" w:rsidP="00444C74">
            <w:pPr>
              <w:pStyle w:val="Centerbold"/>
            </w:pPr>
            <w:r w:rsidRPr="00793F3F">
              <w:t>6</w:t>
            </w:r>
          </w:p>
        </w:tc>
        <w:tc>
          <w:tcPr>
            <w:tcW w:w="226.45pt" w:type="dxa"/>
          </w:tcPr>
          <w:p w14:paraId="341C65C8" w14:textId="33A3D87D" w:rsidR="00444C74" w:rsidRPr="00793F3F" w:rsidRDefault="00444C74" w:rsidP="00444C74">
            <w:pPr>
              <w:pStyle w:val="A-FirstParagraph"/>
            </w:pPr>
            <w:r w:rsidRPr="00793F3F">
              <w:t xml:space="preserve">20% 1d4 × 100 </w:t>
            </w:r>
            <w:proofErr w:type="spellStart"/>
            <w:r w:rsidRPr="00793F3F">
              <w:t>sp</w:t>
            </w:r>
            <w:proofErr w:type="spellEnd"/>
          </w:p>
        </w:tc>
        <w:tc>
          <w:tcPr>
            <w:tcW w:w="28.70pt" w:type="dxa"/>
          </w:tcPr>
          <w:p w14:paraId="40796EF7" w14:textId="104253B8" w:rsidR="00444C74" w:rsidRPr="00793F3F" w:rsidRDefault="00444C74" w:rsidP="00444C74">
            <w:pPr>
              <w:pStyle w:val="Centerbold"/>
            </w:pPr>
            <w:r w:rsidRPr="00793F3F">
              <w:t>16</w:t>
            </w:r>
          </w:p>
        </w:tc>
        <w:tc>
          <w:tcPr>
            <w:tcW w:w="226.20pt" w:type="dxa"/>
          </w:tcPr>
          <w:p w14:paraId="0DA2D43F" w14:textId="6D334E89" w:rsidR="00444C74" w:rsidRPr="00793F3F" w:rsidRDefault="00B8002A" w:rsidP="00444C74">
            <w:pPr>
              <w:pStyle w:val="A-FirstParagraph"/>
            </w:pPr>
            <w:r w:rsidRPr="00793F3F">
              <w:t xml:space="preserve">20% 3d6 × 100 </w:t>
            </w:r>
            <w:proofErr w:type="spellStart"/>
            <w:r w:rsidRPr="00793F3F">
              <w:t>gp</w:t>
            </w:r>
            <w:proofErr w:type="spellEnd"/>
          </w:p>
        </w:tc>
      </w:tr>
      <w:tr w:rsidR="00444C74" w:rsidRPr="00793F3F" w14:paraId="6AAAF058" w14:textId="77777777" w:rsidTr="00897DCA">
        <w:trPr>
          <w:cnfStyle w:firstRow="0" w:lastRow="0" w:firstColumn="0" w:lastColumn="0" w:oddVBand="0" w:evenVBand="0" w:oddHBand="1" w:evenHBand="0" w:firstRowFirstColumn="0" w:firstRowLastColumn="0" w:lastRowFirstColumn="0" w:lastRowLastColumn="0"/>
        </w:trPr>
        <w:tc>
          <w:tcPr>
            <w:tcW w:w="28.35pt" w:type="dxa"/>
          </w:tcPr>
          <w:p w14:paraId="633512F7" w14:textId="2B8EEECA" w:rsidR="00444C74" w:rsidRPr="00793F3F" w:rsidRDefault="00444C74" w:rsidP="00444C74">
            <w:pPr>
              <w:pStyle w:val="Centerbold"/>
            </w:pPr>
            <w:r w:rsidRPr="00793F3F">
              <w:t>7</w:t>
            </w:r>
          </w:p>
        </w:tc>
        <w:tc>
          <w:tcPr>
            <w:tcW w:w="226.45pt" w:type="dxa"/>
          </w:tcPr>
          <w:p w14:paraId="06258AA4" w14:textId="4F1C38F7" w:rsidR="00444C74" w:rsidRPr="00793F3F" w:rsidRDefault="00444C74" w:rsidP="00444C74">
            <w:pPr>
              <w:pStyle w:val="A-FirstParagraph"/>
            </w:pPr>
            <w:r w:rsidRPr="00793F3F">
              <w:t xml:space="preserve">20% 2d4 × 100 </w:t>
            </w:r>
            <w:proofErr w:type="spellStart"/>
            <w:r w:rsidRPr="00793F3F">
              <w:t>sp</w:t>
            </w:r>
            <w:proofErr w:type="spellEnd"/>
          </w:p>
        </w:tc>
        <w:tc>
          <w:tcPr>
            <w:tcW w:w="28.70pt" w:type="dxa"/>
          </w:tcPr>
          <w:p w14:paraId="6944612F" w14:textId="1C58EA60" w:rsidR="00444C74" w:rsidRPr="00793F3F" w:rsidRDefault="00444C74" w:rsidP="00444C74">
            <w:pPr>
              <w:pStyle w:val="Centerbold"/>
            </w:pPr>
            <w:r w:rsidRPr="00793F3F">
              <w:t>17</w:t>
            </w:r>
          </w:p>
        </w:tc>
        <w:tc>
          <w:tcPr>
            <w:tcW w:w="226.20pt" w:type="dxa"/>
          </w:tcPr>
          <w:p w14:paraId="7F513D55" w14:textId="7325E2CB" w:rsidR="00444C74" w:rsidRPr="00793F3F" w:rsidRDefault="00B8002A" w:rsidP="00444C74">
            <w:pPr>
              <w:pStyle w:val="A-FirstParagraph"/>
            </w:pPr>
            <w:r w:rsidRPr="00793F3F">
              <w:t xml:space="preserve">30% 3d6 × 100 </w:t>
            </w:r>
            <w:proofErr w:type="spellStart"/>
            <w:r w:rsidRPr="00793F3F">
              <w:t>gp</w:t>
            </w:r>
            <w:proofErr w:type="spellEnd"/>
          </w:p>
        </w:tc>
      </w:tr>
      <w:tr w:rsidR="00444C74" w:rsidRPr="00793F3F" w14:paraId="0C749210" w14:textId="77777777" w:rsidTr="00897DCA">
        <w:tc>
          <w:tcPr>
            <w:tcW w:w="28.35pt" w:type="dxa"/>
          </w:tcPr>
          <w:p w14:paraId="148A30A2" w14:textId="256B80B2" w:rsidR="00444C74" w:rsidRPr="00793F3F" w:rsidRDefault="00444C74" w:rsidP="00444C74">
            <w:pPr>
              <w:pStyle w:val="Centerbold"/>
            </w:pPr>
            <w:r w:rsidRPr="00793F3F">
              <w:t>8</w:t>
            </w:r>
          </w:p>
        </w:tc>
        <w:tc>
          <w:tcPr>
            <w:tcW w:w="226.45pt" w:type="dxa"/>
          </w:tcPr>
          <w:p w14:paraId="14786576" w14:textId="4C2C0396" w:rsidR="00444C74" w:rsidRPr="00793F3F" w:rsidRDefault="00444C74" w:rsidP="00444C74">
            <w:pPr>
              <w:pStyle w:val="A-FirstParagraph"/>
            </w:pPr>
            <w:r w:rsidRPr="00793F3F">
              <w:t xml:space="preserve">20% 2d4 × 100 </w:t>
            </w:r>
            <w:proofErr w:type="spellStart"/>
            <w:r w:rsidRPr="00793F3F">
              <w:t>sp</w:t>
            </w:r>
            <w:proofErr w:type="spellEnd"/>
          </w:p>
        </w:tc>
        <w:tc>
          <w:tcPr>
            <w:tcW w:w="28.70pt" w:type="dxa"/>
          </w:tcPr>
          <w:p w14:paraId="69D91297" w14:textId="7947DE04" w:rsidR="00444C74" w:rsidRPr="00793F3F" w:rsidRDefault="00444C74" w:rsidP="00444C74">
            <w:pPr>
              <w:pStyle w:val="Centerbold"/>
            </w:pPr>
            <w:r w:rsidRPr="00793F3F">
              <w:t>18</w:t>
            </w:r>
          </w:p>
        </w:tc>
        <w:tc>
          <w:tcPr>
            <w:tcW w:w="226.20pt" w:type="dxa"/>
          </w:tcPr>
          <w:p w14:paraId="47AB29EF" w14:textId="1429FD4F" w:rsidR="00444C74" w:rsidRPr="00793F3F" w:rsidRDefault="00B8002A" w:rsidP="00444C74">
            <w:pPr>
              <w:pStyle w:val="A-FirstParagraph"/>
            </w:pPr>
            <w:r w:rsidRPr="00793F3F">
              <w:t xml:space="preserve">30% 3d6 × 100 </w:t>
            </w:r>
            <w:proofErr w:type="spellStart"/>
            <w:r w:rsidRPr="00793F3F">
              <w:t>gp</w:t>
            </w:r>
            <w:proofErr w:type="spellEnd"/>
          </w:p>
        </w:tc>
      </w:tr>
      <w:tr w:rsidR="00B8002A" w:rsidRPr="00793F3F" w14:paraId="03B8D455" w14:textId="77777777" w:rsidTr="00897DCA">
        <w:trPr>
          <w:cnfStyle w:firstRow="0" w:lastRow="0" w:firstColumn="0" w:lastColumn="0" w:oddVBand="0" w:evenVBand="0" w:oddHBand="1" w:evenHBand="0" w:firstRowFirstColumn="0" w:firstRowLastColumn="0" w:lastRowFirstColumn="0" w:lastRowLastColumn="0"/>
        </w:trPr>
        <w:tc>
          <w:tcPr>
            <w:tcW w:w="28.35pt" w:type="dxa"/>
          </w:tcPr>
          <w:p w14:paraId="4963743B" w14:textId="2834E0D1" w:rsidR="00B8002A" w:rsidRPr="00793F3F" w:rsidRDefault="00B8002A" w:rsidP="00B8002A">
            <w:pPr>
              <w:pStyle w:val="Centerbold"/>
            </w:pPr>
            <w:r w:rsidRPr="00793F3F">
              <w:t>9</w:t>
            </w:r>
          </w:p>
        </w:tc>
        <w:tc>
          <w:tcPr>
            <w:tcW w:w="226.45pt" w:type="dxa"/>
          </w:tcPr>
          <w:p w14:paraId="076ECEC2" w14:textId="4DB487F5" w:rsidR="00B8002A" w:rsidRPr="00793F3F" w:rsidRDefault="00B8002A" w:rsidP="00B8002A">
            <w:pPr>
              <w:pStyle w:val="A-FirstParagraph"/>
            </w:pPr>
            <w:r w:rsidRPr="00793F3F">
              <w:t xml:space="preserve">20% 2d6 × 100 </w:t>
            </w:r>
            <w:proofErr w:type="spellStart"/>
            <w:r w:rsidRPr="00793F3F">
              <w:t>sp</w:t>
            </w:r>
            <w:proofErr w:type="spellEnd"/>
          </w:p>
        </w:tc>
        <w:tc>
          <w:tcPr>
            <w:tcW w:w="28.70pt" w:type="dxa"/>
          </w:tcPr>
          <w:p w14:paraId="40FE9B5A" w14:textId="5B17C4B2" w:rsidR="00B8002A" w:rsidRPr="00793F3F" w:rsidRDefault="00B8002A" w:rsidP="00B8002A">
            <w:pPr>
              <w:pStyle w:val="Centerbold"/>
            </w:pPr>
            <w:r w:rsidRPr="00793F3F">
              <w:t>19</w:t>
            </w:r>
          </w:p>
        </w:tc>
        <w:tc>
          <w:tcPr>
            <w:tcW w:w="226.20pt" w:type="dxa"/>
          </w:tcPr>
          <w:p w14:paraId="029AB25A" w14:textId="0B028858" w:rsidR="00B8002A" w:rsidRPr="00793F3F" w:rsidRDefault="00B8002A" w:rsidP="00B8002A">
            <w:pPr>
              <w:pStyle w:val="A-FirstParagraph"/>
            </w:pPr>
            <w:r w:rsidRPr="00793F3F">
              <w:t xml:space="preserve">30% 3d8 × 100 </w:t>
            </w:r>
            <w:proofErr w:type="spellStart"/>
            <w:r w:rsidRPr="00793F3F">
              <w:t>gp</w:t>
            </w:r>
            <w:proofErr w:type="spellEnd"/>
          </w:p>
        </w:tc>
      </w:tr>
      <w:tr w:rsidR="00B8002A" w:rsidRPr="00793F3F" w14:paraId="19A624BB" w14:textId="77777777" w:rsidTr="00897DCA">
        <w:tc>
          <w:tcPr>
            <w:tcW w:w="28.35pt" w:type="dxa"/>
          </w:tcPr>
          <w:p w14:paraId="7136198D" w14:textId="4028D628" w:rsidR="00B8002A" w:rsidRPr="00793F3F" w:rsidRDefault="00B8002A" w:rsidP="00B8002A">
            <w:pPr>
              <w:pStyle w:val="Centerbold"/>
            </w:pPr>
            <w:r w:rsidRPr="00793F3F">
              <w:t>10</w:t>
            </w:r>
          </w:p>
        </w:tc>
        <w:tc>
          <w:tcPr>
            <w:tcW w:w="226.45pt" w:type="dxa"/>
          </w:tcPr>
          <w:p w14:paraId="437F17C8" w14:textId="63780A25" w:rsidR="00B8002A" w:rsidRPr="00793F3F" w:rsidRDefault="00B8002A" w:rsidP="00B8002A">
            <w:pPr>
              <w:pStyle w:val="A-FirstParagraph"/>
            </w:pPr>
            <w:r w:rsidRPr="00793F3F">
              <w:t xml:space="preserve">20% 2d6 × 100 </w:t>
            </w:r>
            <w:proofErr w:type="spellStart"/>
            <w:r w:rsidRPr="00793F3F">
              <w:t>sp</w:t>
            </w:r>
            <w:proofErr w:type="spellEnd"/>
          </w:p>
        </w:tc>
        <w:tc>
          <w:tcPr>
            <w:tcW w:w="28.70pt" w:type="dxa"/>
          </w:tcPr>
          <w:p w14:paraId="7DC01A4F" w14:textId="19A6EF10" w:rsidR="00B8002A" w:rsidRPr="00793F3F" w:rsidRDefault="00B8002A" w:rsidP="00B8002A">
            <w:pPr>
              <w:pStyle w:val="Centerbold"/>
            </w:pPr>
            <w:r w:rsidRPr="00793F3F">
              <w:t>20</w:t>
            </w:r>
            <w:r w:rsidR="00703FA8" w:rsidRPr="00793F3F">
              <w:t>+</w:t>
            </w:r>
          </w:p>
        </w:tc>
        <w:tc>
          <w:tcPr>
            <w:tcW w:w="226.20pt" w:type="dxa"/>
          </w:tcPr>
          <w:p w14:paraId="4DBE53EA" w14:textId="529C7D7E" w:rsidR="00B8002A" w:rsidRPr="00793F3F" w:rsidRDefault="00B8002A" w:rsidP="00B8002A">
            <w:pPr>
              <w:pStyle w:val="A-FirstParagraph"/>
            </w:pPr>
            <w:r w:rsidRPr="00793F3F">
              <w:t xml:space="preserve">30% 3d8 × 100 </w:t>
            </w:r>
            <w:proofErr w:type="spellStart"/>
            <w:r w:rsidRPr="00793F3F">
              <w:t>gp</w:t>
            </w:r>
            <w:proofErr w:type="spellEnd"/>
          </w:p>
        </w:tc>
      </w:tr>
    </w:tbl>
    <w:p w14:paraId="0D21ED06" w14:textId="77777777" w:rsidR="00771056" w:rsidRPr="00793F3F" w:rsidRDefault="00771056" w:rsidP="004867F8"/>
    <w:p w14:paraId="19B1D211" w14:textId="69162463" w:rsidR="00771056" w:rsidRPr="00793F3F" w:rsidRDefault="00771056" w:rsidP="00771056">
      <w:pPr>
        <w:pStyle w:val="TitleTable"/>
        <w:keepNext/>
      </w:pPr>
      <w:r w:rsidRPr="00793F3F">
        <w:t>Magical Items</w:t>
      </w:r>
    </w:p>
    <w:p w14:paraId="55839F68" w14:textId="77777777" w:rsidR="00771056" w:rsidRPr="00793F3F" w:rsidRDefault="00771056" w:rsidP="004867F8"/>
    <w:tbl>
      <w:tblPr>
        <w:tblStyle w:val="Base"/>
        <w:tblW w:w="0pt" w:type="dxa"/>
        <w:tblLook w:firstRow="1" w:lastRow="0" w:firstColumn="1" w:lastColumn="0" w:noHBand="0" w:noVBand="1"/>
      </w:tblPr>
      <w:tblGrid>
        <w:gridCol w:w="567"/>
        <w:gridCol w:w="4529"/>
        <w:gridCol w:w="574"/>
        <w:gridCol w:w="4524"/>
      </w:tblGrid>
      <w:tr w:rsidR="00036B46" w:rsidRPr="00793F3F" w14:paraId="3683FDC9" w14:textId="77777777" w:rsidTr="0022421A">
        <w:tc>
          <w:tcPr>
            <w:tcW w:w="28.35pt" w:type="dxa"/>
          </w:tcPr>
          <w:p w14:paraId="71336FE5" w14:textId="3DF23788" w:rsidR="00036B46" w:rsidRPr="00793F3F" w:rsidRDefault="00036B46" w:rsidP="00036B46">
            <w:pPr>
              <w:pStyle w:val="Centerbold"/>
            </w:pPr>
            <w:r w:rsidRPr="00793F3F">
              <w:t>d4</w:t>
            </w:r>
          </w:p>
        </w:tc>
        <w:tc>
          <w:tcPr>
            <w:tcW w:w="481.35pt" w:type="dxa"/>
            <w:gridSpan w:val="3"/>
          </w:tcPr>
          <w:p w14:paraId="22767C1C" w14:textId="26F11BFA" w:rsidR="00036B46" w:rsidRPr="00793F3F" w:rsidRDefault="00036B46" w:rsidP="00036B46">
            <w:pPr>
              <w:pStyle w:val="TitleTable"/>
            </w:pPr>
            <w:r w:rsidRPr="00793F3F">
              <w:t>Potions</w:t>
            </w:r>
          </w:p>
        </w:tc>
      </w:tr>
      <w:tr w:rsidR="00036B46" w:rsidRPr="00793F3F" w14:paraId="723AB6BD" w14:textId="77777777" w:rsidTr="000E47E7">
        <w:tc>
          <w:tcPr>
            <w:tcW w:w="28.35pt" w:type="dxa"/>
            <w:shd w:val="clear" w:color="auto" w:fill="F2F2F2" w:themeFill="background1" w:themeFillShade="F2"/>
          </w:tcPr>
          <w:p w14:paraId="00ABEA08" w14:textId="10492551" w:rsidR="00036B46" w:rsidRPr="00793F3F" w:rsidRDefault="00036B46" w:rsidP="00036B46">
            <w:pPr>
              <w:pStyle w:val="Centerbold"/>
            </w:pPr>
            <w:r w:rsidRPr="00793F3F">
              <w:t>1</w:t>
            </w:r>
          </w:p>
        </w:tc>
        <w:tc>
          <w:tcPr>
            <w:tcW w:w="226.45pt" w:type="dxa"/>
            <w:shd w:val="clear" w:color="auto" w:fill="F2F2F2" w:themeFill="background1" w:themeFillShade="F2"/>
            <w:vAlign w:val="top"/>
          </w:tcPr>
          <w:p w14:paraId="5E3DD87F" w14:textId="67FF1843" w:rsidR="00036B46" w:rsidRPr="00793F3F" w:rsidRDefault="00036B46" w:rsidP="00036B46">
            <w:pPr>
              <w:ind w:firstLine="0pt"/>
            </w:pPr>
            <w:r w:rsidRPr="00793F3F">
              <w:t>Potion, Great Healing (1d8)</w:t>
            </w:r>
          </w:p>
        </w:tc>
        <w:tc>
          <w:tcPr>
            <w:tcW w:w="28.70pt" w:type="dxa"/>
          </w:tcPr>
          <w:p w14:paraId="05A764B2" w14:textId="06342C0D" w:rsidR="00036B46" w:rsidRPr="00793F3F" w:rsidRDefault="00036B46" w:rsidP="00036B46">
            <w:pPr>
              <w:pStyle w:val="Centerbold"/>
            </w:pPr>
            <w:r w:rsidRPr="00793F3F">
              <w:t>3</w:t>
            </w:r>
          </w:p>
        </w:tc>
        <w:tc>
          <w:tcPr>
            <w:tcW w:w="226.20pt" w:type="dxa"/>
            <w:vAlign w:val="top"/>
          </w:tcPr>
          <w:p w14:paraId="01CEB677" w14:textId="246389D4" w:rsidR="00036B46" w:rsidRPr="00793F3F" w:rsidRDefault="00036B46" w:rsidP="00036B46">
            <w:pPr>
              <w:ind w:firstLine="0pt"/>
            </w:pPr>
            <w:r w:rsidRPr="00793F3F">
              <w:t>Potion, Healing (1d4)</w:t>
            </w:r>
          </w:p>
        </w:tc>
      </w:tr>
      <w:tr w:rsidR="00036B46" w:rsidRPr="00793F3F" w14:paraId="716D62BD" w14:textId="77777777" w:rsidTr="000E47E7">
        <w:tc>
          <w:tcPr>
            <w:tcW w:w="28.35pt" w:type="dxa"/>
          </w:tcPr>
          <w:p w14:paraId="518163C0" w14:textId="61293DC9" w:rsidR="00036B46" w:rsidRPr="00793F3F" w:rsidRDefault="00036B46" w:rsidP="00036B46">
            <w:pPr>
              <w:pStyle w:val="Centerbold"/>
            </w:pPr>
            <w:r w:rsidRPr="00793F3F">
              <w:t>2</w:t>
            </w:r>
          </w:p>
        </w:tc>
        <w:tc>
          <w:tcPr>
            <w:tcW w:w="226.45pt" w:type="dxa"/>
            <w:vAlign w:val="top"/>
          </w:tcPr>
          <w:p w14:paraId="6BDCADAA" w14:textId="4052C10B" w:rsidR="00036B46" w:rsidRPr="00793F3F" w:rsidRDefault="00036B46" w:rsidP="00036B46">
            <w:pPr>
              <w:ind w:firstLine="0pt"/>
            </w:pPr>
            <w:r w:rsidRPr="00793F3F">
              <w:t>Potion, Great Mana (1d8)</w:t>
            </w:r>
          </w:p>
        </w:tc>
        <w:tc>
          <w:tcPr>
            <w:tcW w:w="28.70pt" w:type="dxa"/>
            <w:shd w:val="clear" w:color="auto" w:fill="F2F2F2" w:themeFill="background1" w:themeFillShade="F2"/>
          </w:tcPr>
          <w:p w14:paraId="0BFF48B3" w14:textId="1A8AB502" w:rsidR="00036B46" w:rsidRPr="00793F3F" w:rsidRDefault="00036B46" w:rsidP="00036B46">
            <w:pPr>
              <w:pStyle w:val="Centerbold"/>
            </w:pPr>
            <w:r w:rsidRPr="00793F3F">
              <w:t>4</w:t>
            </w:r>
          </w:p>
        </w:tc>
        <w:tc>
          <w:tcPr>
            <w:tcW w:w="226.20pt" w:type="dxa"/>
            <w:shd w:val="clear" w:color="auto" w:fill="F2F2F2" w:themeFill="background1" w:themeFillShade="F2"/>
            <w:vAlign w:val="top"/>
          </w:tcPr>
          <w:p w14:paraId="5B94AAE8" w14:textId="19AB4609" w:rsidR="00036B46" w:rsidRPr="00793F3F" w:rsidRDefault="00036B46" w:rsidP="00036B46">
            <w:pPr>
              <w:ind w:firstLine="0pt"/>
            </w:pPr>
            <w:r w:rsidRPr="00793F3F">
              <w:t>Potion, Mana (1d4)</w:t>
            </w:r>
          </w:p>
        </w:tc>
      </w:tr>
    </w:tbl>
    <w:p w14:paraId="646510C0" w14:textId="77777777" w:rsidR="00036B46" w:rsidRPr="00793F3F" w:rsidRDefault="00036B46" w:rsidP="004867F8"/>
    <w:tbl>
      <w:tblPr>
        <w:tblStyle w:val="Base"/>
        <w:tblW w:w="509.70pt" w:type="dxa"/>
        <w:tblLook w:firstRow="1" w:lastRow="0" w:firstColumn="1" w:lastColumn="0" w:noHBand="0" w:noVBand="1"/>
      </w:tblPr>
      <w:tblGrid>
        <w:gridCol w:w="567"/>
        <w:gridCol w:w="2831"/>
        <w:gridCol w:w="571"/>
        <w:gridCol w:w="2827"/>
        <w:gridCol w:w="575"/>
        <w:gridCol w:w="2823"/>
      </w:tblGrid>
      <w:tr w:rsidR="00036B46" w:rsidRPr="00793F3F" w14:paraId="314DC5EC" w14:textId="77777777" w:rsidTr="00036B46">
        <w:tc>
          <w:tcPr>
            <w:tcW w:w="28.35pt" w:type="dxa"/>
          </w:tcPr>
          <w:p w14:paraId="11A89849" w14:textId="77777777" w:rsidR="00036B46" w:rsidRPr="00793F3F" w:rsidRDefault="00036B46" w:rsidP="00036B46">
            <w:pPr>
              <w:pStyle w:val="Centerbold"/>
            </w:pPr>
            <w:r w:rsidRPr="00793F3F">
              <w:t>d6</w:t>
            </w:r>
          </w:p>
        </w:tc>
        <w:tc>
          <w:tcPr>
            <w:tcW w:w="481.35pt" w:type="dxa"/>
            <w:gridSpan w:val="5"/>
          </w:tcPr>
          <w:p w14:paraId="0BE6D388" w14:textId="5152C5D6" w:rsidR="00036B46" w:rsidRPr="00793F3F" w:rsidRDefault="00036B46" w:rsidP="00036B46">
            <w:pPr>
              <w:pStyle w:val="TitleTable"/>
            </w:pPr>
            <w:r w:rsidRPr="00793F3F">
              <w:t>Magical weapons and armors</w:t>
            </w:r>
          </w:p>
        </w:tc>
      </w:tr>
      <w:tr w:rsidR="00036B46" w:rsidRPr="00793F3F" w14:paraId="4F7FD8A4" w14:textId="77777777" w:rsidTr="00036B46">
        <w:tc>
          <w:tcPr>
            <w:tcW w:w="28.35pt" w:type="dxa"/>
            <w:shd w:val="clear" w:color="auto" w:fill="F2F2F2" w:themeFill="background1" w:themeFillShade="F2"/>
          </w:tcPr>
          <w:p w14:paraId="0FAECD72" w14:textId="77777777" w:rsidR="00036B46" w:rsidRPr="00793F3F" w:rsidRDefault="00036B46" w:rsidP="00036B46">
            <w:pPr>
              <w:pStyle w:val="Centerbold"/>
            </w:pPr>
            <w:r w:rsidRPr="00793F3F">
              <w:t>1</w:t>
            </w:r>
          </w:p>
        </w:tc>
        <w:tc>
          <w:tcPr>
            <w:tcW w:w="141.55pt" w:type="dxa"/>
            <w:shd w:val="clear" w:color="auto" w:fill="F2F2F2" w:themeFill="background1" w:themeFillShade="F2"/>
            <w:vAlign w:val="top"/>
          </w:tcPr>
          <w:p w14:paraId="400C58AB" w14:textId="45AA1818" w:rsidR="00036B46" w:rsidRPr="00793F3F" w:rsidRDefault="00036B46" w:rsidP="00036B46">
            <w:pPr>
              <w:ind w:firstLine="0pt"/>
            </w:pPr>
            <w:r w:rsidRPr="00793F3F">
              <w:t>Armor (AC +1d2)</w:t>
            </w:r>
          </w:p>
        </w:tc>
        <w:tc>
          <w:tcPr>
            <w:tcW w:w="28.55pt" w:type="dxa"/>
          </w:tcPr>
          <w:p w14:paraId="34B27230" w14:textId="77777777" w:rsidR="00036B46" w:rsidRPr="00793F3F" w:rsidRDefault="00036B46" w:rsidP="00036B46">
            <w:pPr>
              <w:pStyle w:val="Centerbold"/>
            </w:pPr>
            <w:r w:rsidRPr="00793F3F">
              <w:t>3</w:t>
            </w:r>
          </w:p>
        </w:tc>
        <w:tc>
          <w:tcPr>
            <w:tcW w:w="141.35pt" w:type="dxa"/>
            <w:vAlign w:val="top"/>
          </w:tcPr>
          <w:p w14:paraId="3CD35BA7" w14:textId="1085D387" w:rsidR="00036B46" w:rsidRPr="00793F3F" w:rsidRDefault="00036B46" w:rsidP="00036B46">
            <w:pPr>
              <w:ind w:firstLine="0pt"/>
            </w:pPr>
            <w:r w:rsidRPr="00793F3F">
              <w:t>Armor (Spell)</w:t>
            </w:r>
          </w:p>
        </w:tc>
        <w:tc>
          <w:tcPr>
            <w:tcW w:w="28.75pt" w:type="dxa"/>
            <w:shd w:val="clear" w:color="auto" w:fill="F2F2F2" w:themeFill="background1" w:themeFillShade="F2"/>
          </w:tcPr>
          <w:p w14:paraId="136FE2B3" w14:textId="77777777" w:rsidR="00036B46" w:rsidRPr="00793F3F" w:rsidRDefault="00036B46" w:rsidP="00036B46">
            <w:pPr>
              <w:pStyle w:val="Centerbold"/>
            </w:pPr>
            <w:r w:rsidRPr="00793F3F">
              <w:t>5</w:t>
            </w:r>
          </w:p>
        </w:tc>
        <w:tc>
          <w:tcPr>
            <w:tcW w:w="141.15pt" w:type="dxa"/>
            <w:shd w:val="clear" w:color="auto" w:fill="F2F2F2" w:themeFill="background1" w:themeFillShade="F2"/>
            <w:vAlign w:val="top"/>
          </w:tcPr>
          <w:p w14:paraId="46589603" w14:textId="7955BD07" w:rsidR="00036B46" w:rsidRPr="00793F3F" w:rsidRDefault="00036B46" w:rsidP="00036B46">
            <w:pPr>
              <w:ind w:firstLine="0pt"/>
            </w:pPr>
            <w:r w:rsidRPr="00793F3F">
              <w:t>Weapon (Dmg: +1d4)</w:t>
            </w:r>
          </w:p>
        </w:tc>
      </w:tr>
      <w:tr w:rsidR="00036B46" w:rsidRPr="00793F3F" w14:paraId="7DD29C19" w14:textId="77777777" w:rsidTr="00036B46">
        <w:tc>
          <w:tcPr>
            <w:tcW w:w="28.35pt" w:type="dxa"/>
          </w:tcPr>
          <w:p w14:paraId="76A6E677" w14:textId="77777777" w:rsidR="00036B46" w:rsidRPr="00793F3F" w:rsidRDefault="00036B46" w:rsidP="00036B46">
            <w:pPr>
              <w:pStyle w:val="Centerbold"/>
            </w:pPr>
            <w:r w:rsidRPr="00793F3F">
              <w:t>2</w:t>
            </w:r>
          </w:p>
        </w:tc>
        <w:tc>
          <w:tcPr>
            <w:tcW w:w="141.55pt" w:type="dxa"/>
            <w:vAlign w:val="top"/>
          </w:tcPr>
          <w:p w14:paraId="7BE449BB" w14:textId="0AA04F67" w:rsidR="00036B46" w:rsidRPr="00793F3F" w:rsidRDefault="00036B46" w:rsidP="00036B46">
            <w:pPr>
              <w:ind w:firstLine="0pt"/>
            </w:pPr>
            <w:r w:rsidRPr="00793F3F">
              <w:t>Armor (HP +1d3)</w:t>
            </w:r>
          </w:p>
        </w:tc>
        <w:tc>
          <w:tcPr>
            <w:tcW w:w="28.55pt" w:type="dxa"/>
            <w:shd w:val="clear" w:color="auto" w:fill="F2F2F2" w:themeFill="background1" w:themeFillShade="F2"/>
          </w:tcPr>
          <w:p w14:paraId="7FED775A" w14:textId="77777777" w:rsidR="00036B46" w:rsidRPr="00793F3F" w:rsidRDefault="00036B46" w:rsidP="00036B46">
            <w:pPr>
              <w:pStyle w:val="Centerbold"/>
            </w:pPr>
            <w:r w:rsidRPr="00793F3F">
              <w:t>4</w:t>
            </w:r>
          </w:p>
        </w:tc>
        <w:tc>
          <w:tcPr>
            <w:tcW w:w="141.35pt" w:type="dxa"/>
            <w:shd w:val="clear" w:color="auto" w:fill="F2F2F2" w:themeFill="background1" w:themeFillShade="F2"/>
            <w:vAlign w:val="top"/>
          </w:tcPr>
          <w:p w14:paraId="5408B19A" w14:textId="62CD49BD" w:rsidR="00036B46" w:rsidRPr="00793F3F" w:rsidRDefault="00036B46" w:rsidP="00036B46">
            <w:pPr>
              <w:ind w:firstLine="0pt"/>
            </w:pPr>
            <w:r w:rsidRPr="00793F3F">
              <w:t xml:space="preserve">Weapon </w:t>
            </w:r>
            <w:proofErr w:type="gramStart"/>
            <w:r w:rsidRPr="00793F3F">
              <w:t xml:space="preserve">( </w:t>
            </w:r>
            <w:proofErr w:type="spellStart"/>
            <w:r w:rsidRPr="00793F3F">
              <w:t>Atk</w:t>
            </w:r>
            <w:proofErr w:type="spellEnd"/>
            <w:proofErr w:type="gramEnd"/>
            <w:r w:rsidRPr="00793F3F">
              <w:t>: +1d3)</w:t>
            </w:r>
          </w:p>
        </w:tc>
        <w:tc>
          <w:tcPr>
            <w:tcW w:w="28.75pt" w:type="dxa"/>
          </w:tcPr>
          <w:p w14:paraId="6C924F2A" w14:textId="77777777" w:rsidR="00036B46" w:rsidRPr="00793F3F" w:rsidRDefault="00036B46" w:rsidP="00036B46">
            <w:pPr>
              <w:pStyle w:val="Centerbold"/>
            </w:pPr>
            <w:r w:rsidRPr="00793F3F">
              <w:t>6</w:t>
            </w:r>
          </w:p>
        </w:tc>
        <w:tc>
          <w:tcPr>
            <w:tcW w:w="141.15pt" w:type="dxa"/>
            <w:vAlign w:val="top"/>
          </w:tcPr>
          <w:p w14:paraId="43F3DF84" w14:textId="31814802" w:rsidR="00036B46" w:rsidRPr="00793F3F" w:rsidRDefault="00036B46" w:rsidP="00036B46">
            <w:pPr>
              <w:ind w:firstLine="0pt"/>
            </w:pPr>
            <w:r w:rsidRPr="00793F3F">
              <w:t>Weapon (Spell)</w:t>
            </w:r>
          </w:p>
        </w:tc>
      </w:tr>
    </w:tbl>
    <w:p w14:paraId="42D21CD3" w14:textId="77777777" w:rsidR="00036B46" w:rsidRPr="00793F3F" w:rsidRDefault="00036B46" w:rsidP="004867F8"/>
    <w:tbl>
      <w:tblPr>
        <w:tblStyle w:val="Base"/>
        <w:tblW w:w="509.70pt" w:type="dxa"/>
        <w:tblLook w:firstRow="1" w:lastRow="0" w:firstColumn="1" w:lastColumn="0" w:noHBand="0" w:noVBand="1"/>
      </w:tblPr>
      <w:tblGrid>
        <w:gridCol w:w="567"/>
        <w:gridCol w:w="2831"/>
        <w:gridCol w:w="571"/>
        <w:gridCol w:w="2827"/>
        <w:gridCol w:w="575"/>
        <w:gridCol w:w="2823"/>
      </w:tblGrid>
      <w:tr w:rsidR="001A3B1F" w:rsidRPr="00793F3F" w14:paraId="1EC7FDB4" w14:textId="77777777" w:rsidTr="00036B46">
        <w:tc>
          <w:tcPr>
            <w:tcW w:w="28.35pt" w:type="dxa"/>
          </w:tcPr>
          <w:p w14:paraId="6C757532" w14:textId="25D31CE8" w:rsidR="001A3B1F" w:rsidRPr="00793F3F" w:rsidRDefault="001A3B1F" w:rsidP="001A3B1F">
            <w:pPr>
              <w:pStyle w:val="Centerbold"/>
            </w:pPr>
            <w:r w:rsidRPr="00793F3F">
              <w:t>d12</w:t>
            </w:r>
          </w:p>
        </w:tc>
        <w:tc>
          <w:tcPr>
            <w:tcW w:w="481.35pt" w:type="dxa"/>
            <w:gridSpan w:val="5"/>
          </w:tcPr>
          <w:p w14:paraId="318A3961" w14:textId="6A376455" w:rsidR="001A3B1F" w:rsidRPr="00793F3F" w:rsidRDefault="003D4CF5" w:rsidP="001A3B1F">
            <w:pPr>
              <w:pStyle w:val="TitleTable"/>
            </w:pPr>
            <w:r w:rsidRPr="00793F3F">
              <w:t>Any m</w:t>
            </w:r>
            <w:r w:rsidR="001A3B1F" w:rsidRPr="00793F3F">
              <w:t xml:space="preserve">agical </w:t>
            </w:r>
            <w:r w:rsidRPr="00793F3F">
              <w:t>i</w:t>
            </w:r>
            <w:r w:rsidR="001A3B1F" w:rsidRPr="00793F3F">
              <w:t>tem</w:t>
            </w:r>
          </w:p>
        </w:tc>
      </w:tr>
      <w:tr w:rsidR="00554F1A" w:rsidRPr="00793F3F" w14:paraId="359A2DFC" w14:textId="77777777" w:rsidTr="00036B46">
        <w:tc>
          <w:tcPr>
            <w:tcW w:w="28.35pt" w:type="dxa"/>
            <w:shd w:val="clear" w:color="auto" w:fill="F2F2F2" w:themeFill="background1" w:themeFillShade="F2"/>
          </w:tcPr>
          <w:p w14:paraId="795CB675" w14:textId="3CEA492C" w:rsidR="00554F1A" w:rsidRPr="00793F3F" w:rsidRDefault="00554F1A" w:rsidP="00554F1A">
            <w:pPr>
              <w:pStyle w:val="Centerbold"/>
            </w:pPr>
            <w:r w:rsidRPr="00793F3F">
              <w:t>1</w:t>
            </w:r>
          </w:p>
        </w:tc>
        <w:tc>
          <w:tcPr>
            <w:tcW w:w="141.55pt" w:type="dxa"/>
            <w:shd w:val="clear" w:color="auto" w:fill="F2F2F2" w:themeFill="background1" w:themeFillShade="F2"/>
            <w:vAlign w:val="top"/>
          </w:tcPr>
          <w:p w14:paraId="74D09F10" w14:textId="23EE9EF2" w:rsidR="00554F1A" w:rsidRPr="00793F3F" w:rsidRDefault="00554F1A" w:rsidP="00554F1A">
            <w:pPr>
              <w:ind w:firstLine="0pt"/>
            </w:pPr>
            <w:r w:rsidRPr="00793F3F">
              <w:t>Armor (AC +1d3)</w:t>
            </w:r>
          </w:p>
        </w:tc>
        <w:tc>
          <w:tcPr>
            <w:tcW w:w="28.55pt" w:type="dxa"/>
          </w:tcPr>
          <w:p w14:paraId="02730CB2" w14:textId="3B88FB2E" w:rsidR="00554F1A" w:rsidRPr="00793F3F" w:rsidRDefault="00554F1A" w:rsidP="00554F1A">
            <w:pPr>
              <w:pStyle w:val="Centerbold"/>
            </w:pPr>
            <w:r w:rsidRPr="00793F3F">
              <w:t>5</w:t>
            </w:r>
          </w:p>
        </w:tc>
        <w:tc>
          <w:tcPr>
            <w:tcW w:w="141.35pt" w:type="dxa"/>
            <w:vAlign w:val="top"/>
          </w:tcPr>
          <w:p w14:paraId="12BAC117" w14:textId="14236556" w:rsidR="00554F1A" w:rsidRPr="00793F3F" w:rsidRDefault="00554F1A" w:rsidP="00554F1A">
            <w:pPr>
              <w:ind w:firstLine="0pt"/>
            </w:pPr>
            <w:r w:rsidRPr="00793F3F">
              <w:t>Potion, Great Healing (1d8)</w:t>
            </w:r>
          </w:p>
        </w:tc>
        <w:tc>
          <w:tcPr>
            <w:tcW w:w="28.75pt" w:type="dxa"/>
            <w:shd w:val="clear" w:color="auto" w:fill="F2F2F2" w:themeFill="background1" w:themeFillShade="F2"/>
          </w:tcPr>
          <w:p w14:paraId="218E3A38" w14:textId="21AC910E" w:rsidR="00554F1A" w:rsidRPr="00793F3F" w:rsidRDefault="00554F1A" w:rsidP="00554F1A">
            <w:pPr>
              <w:pStyle w:val="Centerbold"/>
            </w:pPr>
            <w:r w:rsidRPr="00793F3F">
              <w:t>9</w:t>
            </w:r>
          </w:p>
        </w:tc>
        <w:tc>
          <w:tcPr>
            <w:tcW w:w="141.15pt" w:type="dxa"/>
            <w:shd w:val="clear" w:color="auto" w:fill="F2F2F2" w:themeFill="background1" w:themeFillShade="F2"/>
            <w:vAlign w:val="top"/>
          </w:tcPr>
          <w:p w14:paraId="685C3CED" w14:textId="7BBF301D" w:rsidR="00554F1A" w:rsidRPr="00793F3F" w:rsidRDefault="00554F1A" w:rsidP="00554F1A">
            <w:pPr>
              <w:ind w:firstLine="0pt"/>
            </w:pPr>
            <w:r w:rsidRPr="00793F3F">
              <w:t>Scroll</w:t>
            </w:r>
          </w:p>
        </w:tc>
      </w:tr>
      <w:tr w:rsidR="00554F1A" w:rsidRPr="00793F3F" w14:paraId="19C24F84" w14:textId="77777777" w:rsidTr="00036B46">
        <w:tc>
          <w:tcPr>
            <w:tcW w:w="28.35pt" w:type="dxa"/>
          </w:tcPr>
          <w:p w14:paraId="76E2E6DF" w14:textId="0305F4BB" w:rsidR="00554F1A" w:rsidRPr="00793F3F" w:rsidRDefault="00554F1A" w:rsidP="00554F1A">
            <w:pPr>
              <w:pStyle w:val="Centerbold"/>
            </w:pPr>
            <w:r w:rsidRPr="00793F3F">
              <w:t>2</w:t>
            </w:r>
          </w:p>
        </w:tc>
        <w:tc>
          <w:tcPr>
            <w:tcW w:w="141.55pt" w:type="dxa"/>
            <w:vAlign w:val="top"/>
          </w:tcPr>
          <w:p w14:paraId="79C00067" w14:textId="4F263CDC" w:rsidR="00554F1A" w:rsidRPr="00793F3F" w:rsidRDefault="00554F1A" w:rsidP="00554F1A">
            <w:pPr>
              <w:ind w:firstLine="0pt"/>
            </w:pPr>
            <w:r w:rsidRPr="00793F3F">
              <w:t>Armor (Spell)</w:t>
            </w:r>
          </w:p>
        </w:tc>
        <w:tc>
          <w:tcPr>
            <w:tcW w:w="28.55pt" w:type="dxa"/>
            <w:shd w:val="clear" w:color="auto" w:fill="F2F2F2" w:themeFill="background1" w:themeFillShade="F2"/>
          </w:tcPr>
          <w:p w14:paraId="55DC7850" w14:textId="1118E550" w:rsidR="00554F1A" w:rsidRPr="00793F3F" w:rsidRDefault="00554F1A" w:rsidP="00554F1A">
            <w:pPr>
              <w:pStyle w:val="Centerbold"/>
            </w:pPr>
            <w:r w:rsidRPr="00793F3F">
              <w:t>6</w:t>
            </w:r>
          </w:p>
        </w:tc>
        <w:tc>
          <w:tcPr>
            <w:tcW w:w="141.35pt" w:type="dxa"/>
            <w:shd w:val="clear" w:color="auto" w:fill="F2F2F2" w:themeFill="background1" w:themeFillShade="F2"/>
            <w:vAlign w:val="top"/>
          </w:tcPr>
          <w:p w14:paraId="06006983" w14:textId="2CF35A27" w:rsidR="00554F1A" w:rsidRPr="00793F3F" w:rsidRDefault="00554F1A" w:rsidP="00554F1A">
            <w:pPr>
              <w:ind w:firstLine="0pt"/>
            </w:pPr>
            <w:r w:rsidRPr="00793F3F">
              <w:t>Potion, Great Mana (1d8)</w:t>
            </w:r>
          </w:p>
        </w:tc>
        <w:tc>
          <w:tcPr>
            <w:tcW w:w="28.75pt" w:type="dxa"/>
          </w:tcPr>
          <w:p w14:paraId="58DC6EE6" w14:textId="2A3B2521" w:rsidR="00554F1A" w:rsidRPr="00793F3F" w:rsidRDefault="00554F1A" w:rsidP="00554F1A">
            <w:pPr>
              <w:pStyle w:val="Centerbold"/>
            </w:pPr>
            <w:r w:rsidRPr="00793F3F">
              <w:t>10</w:t>
            </w:r>
          </w:p>
        </w:tc>
        <w:tc>
          <w:tcPr>
            <w:tcW w:w="141.15pt" w:type="dxa"/>
            <w:vAlign w:val="top"/>
          </w:tcPr>
          <w:p w14:paraId="1B97631F" w14:textId="484818D8" w:rsidR="00554F1A" w:rsidRPr="00793F3F" w:rsidRDefault="00554F1A" w:rsidP="00554F1A">
            <w:pPr>
              <w:ind w:firstLine="0pt"/>
            </w:pPr>
            <w:r w:rsidRPr="00793F3F">
              <w:t>Weapon (</w:t>
            </w:r>
            <w:proofErr w:type="spellStart"/>
            <w:r w:rsidRPr="00793F3F">
              <w:t>Atk</w:t>
            </w:r>
            <w:proofErr w:type="spellEnd"/>
            <w:r w:rsidRPr="00793F3F">
              <w:t>: +1d3)</w:t>
            </w:r>
          </w:p>
        </w:tc>
      </w:tr>
      <w:tr w:rsidR="00554F1A" w:rsidRPr="00793F3F" w14:paraId="2FCD0424" w14:textId="77777777" w:rsidTr="00036B46">
        <w:tc>
          <w:tcPr>
            <w:tcW w:w="28.35pt" w:type="dxa"/>
            <w:shd w:val="clear" w:color="auto" w:fill="F2F2F2" w:themeFill="background1" w:themeFillShade="F2"/>
          </w:tcPr>
          <w:p w14:paraId="4E7137B8" w14:textId="168A51F3" w:rsidR="00554F1A" w:rsidRPr="00793F3F" w:rsidRDefault="00554F1A" w:rsidP="00554F1A">
            <w:pPr>
              <w:pStyle w:val="Centerbold"/>
            </w:pPr>
            <w:r w:rsidRPr="00793F3F">
              <w:t>3</w:t>
            </w:r>
          </w:p>
        </w:tc>
        <w:tc>
          <w:tcPr>
            <w:tcW w:w="141.55pt" w:type="dxa"/>
            <w:shd w:val="clear" w:color="auto" w:fill="F2F2F2" w:themeFill="background1" w:themeFillShade="F2"/>
            <w:vAlign w:val="top"/>
          </w:tcPr>
          <w:p w14:paraId="68737398" w14:textId="04810C24" w:rsidR="00554F1A" w:rsidRPr="00793F3F" w:rsidRDefault="00554F1A" w:rsidP="00554F1A">
            <w:pPr>
              <w:ind w:firstLine="0pt"/>
            </w:pPr>
            <w:r w:rsidRPr="00793F3F">
              <w:t>Jewel (HP +1d4)</w:t>
            </w:r>
          </w:p>
        </w:tc>
        <w:tc>
          <w:tcPr>
            <w:tcW w:w="28.55pt" w:type="dxa"/>
          </w:tcPr>
          <w:p w14:paraId="302681AF" w14:textId="0321DA20" w:rsidR="00554F1A" w:rsidRPr="00793F3F" w:rsidRDefault="00554F1A" w:rsidP="00554F1A">
            <w:pPr>
              <w:pStyle w:val="Centerbold"/>
            </w:pPr>
            <w:r w:rsidRPr="00793F3F">
              <w:t>7</w:t>
            </w:r>
          </w:p>
        </w:tc>
        <w:tc>
          <w:tcPr>
            <w:tcW w:w="141.35pt" w:type="dxa"/>
            <w:vAlign w:val="top"/>
          </w:tcPr>
          <w:p w14:paraId="5049ECE4" w14:textId="0ED64FB4" w:rsidR="00554F1A" w:rsidRPr="00793F3F" w:rsidRDefault="00554F1A" w:rsidP="00554F1A">
            <w:pPr>
              <w:ind w:firstLine="0pt"/>
            </w:pPr>
            <w:r w:rsidRPr="00793F3F">
              <w:t>Potion, Healing (1d4)</w:t>
            </w:r>
          </w:p>
        </w:tc>
        <w:tc>
          <w:tcPr>
            <w:tcW w:w="28.75pt" w:type="dxa"/>
            <w:shd w:val="clear" w:color="auto" w:fill="F2F2F2" w:themeFill="background1" w:themeFillShade="F2"/>
          </w:tcPr>
          <w:p w14:paraId="3F11CA42" w14:textId="0194ED8E" w:rsidR="00554F1A" w:rsidRPr="00793F3F" w:rsidRDefault="00554F1A" w:rsidP="00554F1A">
            <w:pPr>
              <w:pStyle w:val="Centerbold"/>
            </w:pPr>
            <w:r w:rsidRPr="00793F3F">
              <w:t>11</w:t>
            </w:r>
          </w:p>
        </w:tc>
        <w:tc>
          <w:tcPr>
            <w:tcW w:w="141.15pt" w:type="dxa"/>
            <w:shd w:val="clear" w:color="auto" w:fill="F2F2F2" w:themeFill="background1" w:themeFillShade="F2"/>
            <w:vAlign w:val="top"/>
          </w:tcPr>
          <w:p w14:paraId="2889213E" w14:textId="21526095" w:rsidR="00554F1A" w:rsidRPr="00793F3F" w:rsidRDefault="00554F1A" w:rsidP="00554F1A">
            <w:pPr>
              <w:ind w:firstLine="0pt"/>
            </w:pPr>
            <w:r w:rsidRPr="00793F3F">
              <w:t>Weapon (Dmg: +1d4)</w:t>
            </w:r>
          </w:p>
        </w:tc>
      </w:tr>
      <w:tr w:rsidR="00554F1A" w:rsidRPr="00793F3F" w14:paraId="0763E8A7" w14:textId="77777777" w:rsidTr="00036B46">
        <w:tc>
          <w:tcPr>
            <w:tcW w:w="28.35pt" w:type="dxa"/>
          </w:tcPr>
          <w:p w14:paraId="61E1210F" w14:textId="1EE11255" w:rsidR="00554F1A" w:rsidRPr="00793F3F" w:rsidRDefault="00554F1A" w:rsidP="00554F1A">
            <w:pPr>
              <w:pStyle w:val="Centerbold"/>
            </w:pPr>
            <w:r w:rsidRPr="00793F3F">
              <w:t>4</w:t>
            </w:r>
          </w:p>
        </w:tc>
        <w:tc>
          <w:tcPr>
            <w:tcW w:w="141.55pt" w:type="dxa"/>
            <w:vAlign w:val="top"/>
          </w:tcPr>
          <w:p w14:paraId="14BE33D0" w14:textId="65BB7334" w:rsidR="00554F1A" w:rsidRPr="00793F3F" w:rsidRDefault="00554F1A" w:rsidP="00554F1A">
            <w:pPr>
              <w:ind w:firstLine="0pt"/>
            </w:pPr>
            <w:r w:rsidRPr="00793F3F">
              <w:t>Jewel (Spell)</w:t>
            </w:r>
          </w:p>
        </w:tc>
        <w:tc>
          <w:tcPr>
            <w:tcW w:w="28.55pt" w:type="dxa"/>
            <w:shd w:val="clear" w:color="auto" w:fill="F2F2F2" w:themeFill="background1" w:themeFillShade="F2"/>
          </w:tcPr>
          <w:p w14:paraId="5FD67399" w14:textId="44B9A99C" w:rsidR="00554F1A" w:rsidRPr="00793F3F" w:rsidRDefault="00554F1A" w:rsidP="00554F1A">
            <w:pPr>
              <w:pStyle w:val="Centerbold"/>
            </w:pPr>
            <w:r w:rsidRPr="00793F3F">
              <w:t>8</w:t>
            </w:r>
          </w:p>
        </w:tc>
        <w:tc>
          <w:tcPr>
            <w:tcW w:w="141.35pt" w:type="dxa"/>
            <w:shd w:val="clear" w:color="auto" w:fill="F2F2F2" w:themeFill="background1" w:themeFillShade="F2"/>
            <w:vAlign w:val="top"/>
          </w:tcPr>
          <w:p w14:paraId="411DA7E6" w14:textId="4EBC7572" w:rsidR="00554F1A" w:rsidRPr="00793F3F" w:rsidRDefault="00554F1A" w:rsidP="00554F1A">
            <w:pPr>
              <w:ind w:firstLine="0pt"/>
            </w:pPr>
            <w:r w:rsidRPr="00793F3F">
              <w:t>Potion, Mana (1d4)</w:t>
            </w:r>
          </w:p>
        </w:tc>
        <w:tc>
          <w:tcPr>
            <w:tcW w:w="28.75pt" w:type="dxa"/>
          </w:tcPr>
          <w:p w14:paraId="29BEEAF0" w14:textId="05A1BAB7" w:rsidR="00554F1A" w:rsidRPr="00793F3F" w:rsidRDefault="00554F1A" w:rsidP="00554F1A">
            <w:pPr>
              <w:pStyle w:val="Centerbold"/>
            </w:pPr>
            <w:r w:rsidRPr="00793F3F">
              <w:t>12</w:t>
            </w:r>
          </w:p>
        </w:tc>
        <w:tc>
          <w:tcPr>
            <w:tcW w:w="141.15pt" w:type="dxa"/>
            <w:vAlign w:val="top"/>
          </w:tcPr>
          <w:p w14:paraId="1C47BE80" w14:textId="70500B45" w:rsidR="00554F1A" w:rsidRPr="00793F3F" w:rsidRDefault="00554F1A" w:rsidP="00554F1A">
            <w:pPr>
              <w:ind w:firstLine="0pt"/>
            </w:pPr>
            <w:r w:rsidRPr="00793F3F">
              <w:t>Weapon (Spell)</w:t>
            </w:r>
          </w:p>
        </w:tc>
      </w:tr>
    </w:tbl>
    <w:p w14:paraId="501DCABE" w14:textId="77777777" w:rsidR="004867F8" w:rsidRPr="00793F3F" w:rsidRDefault="004867F8" w:rsidP="004867F8"/>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646AEE" w:rsidRPr="00793F3F" w14:paraId="35D2F9AB" w14:textId="77777777" w:rsidTr="002063ED">
        <w:tc>
          <w:tcPr>
            <w:tcW w:w="28.35pt" w:type="dxa"/>
          </w:tcPr>
          <w:p w14:paraId="0DB67AC3" w14:textId="77777777" w:rsidR="00646AEE" w:rsidRPr="00793F3F" w:rsidRDefault="00646AEE" w:rsidP="002063ED">
            <w:pPr>
              <w:pStyle w:val="Centerbold"/>
            </w:pPr>
            <w:r w:rsidRPr="00793F3F">
              <w:t>d8</w:t>
            </w:r>
          </w:p>
        </w:tc>
        <w:tc>
          <w:tcPr>
            <w:tcW w:w="481.35pt" w:type="dxa"/>
            <w:gridSpan w:val="7"/>
          </w:tcPr>
          <w:p w14:paraId="2C9045D0" w14:textId="28587BFE" w:rsidR="00646AEE" w:rsidRPr="00793F3F" w:rsidRDefault="00646AEE" w:rsidP="002063ED">
            <w:pPr>
              <w:pStyle w:val="TitleTable"/>
            </w:pPr>
            <w:r w:rsidRPr="00793F3F">
              <w:t>Armors</w:t>
            </w:r>
          </w:p>
        </w:tc>
      </w:tr>
      <w:tr w:rsidR="00646AEE" w:rsidRPr="00793F3F" w14:paraId="3115D6BC" w14:textId="77777777" w:rsidTr="002063ED">
        <w:tc>
          <w:tcPr>
            <w:tcW w:w="28.35pt" w:type="dxa"/>
            <w:shd w:val="clear" w:color="auto" w:fill="F2F2F2" w:themeFill="background1" w:themeFillShade="F2"/>
          </w:tcPr>
          <w:p w14:paraId="79C0E0AF" w14:textId="77777777" w:rsidR="00646AEE" w:rsidRPr="00793F3F" w:rsidRDefault="00646AEE" w:rsidP="00646AEE">
            <w:pPr>
              <w:pStyle w:val="Centerbold"/>
            </w:pPr>
            <w:r w:rsidRPr="00793F3F">
              <w:t>1</w:t>
            </w:r>
          </w:p>
        </w:tc>
        <w:tc>
          <w:tcPr>
            <w:tcW w:w="99.05pt" w:type="dxa"/>
            <w:shd w:val="clear" w:color="auto" w:fill="F2F2F2" w:themeFill="background1" w:themeFillShade="F2"/>
            <w:vAlign w:val="top"/>
          </w:tcPr>
          <w:p w14:paraId="77788DB6" w14:textId="0C0BC665" w:rsidR="00646AEE" w:rsidRPr="00793F3F" w:rsidRDefault="00646AEE" w:rsidP="00646AEE">
            <w:pPr>
              <w:ind w:firstLine="0pt"/>
            </w:pPr>
            <w:r w:rsidRPr="00793F3F">
              <w:t>Buff Coat (AC 12)</w:t>
            </w:r>
          </w:p>
        </w:tc>
        <w:tc>
          <w:tcPr>
            <w:tcW w:w="28.55pt" w:type="dxa"/>
          </w:tcPr>
          <w:p w14:paraId="66E16DEF" w14:textId="77777777" w:rsidR="00646AEE" w:rsidRPr="00793F3F" w:rsidRDefault="00646AEE" w:rsidP="00646AEE">
            <w:pPr>
              <w:pStyle w:val="Centerbold"/>
            </w:pPr>
            <w:r w:rsidRPr="00793F3F">
              <w:t>3</w:t>
            </w:r>
          </w:p>
        </w:tc>
        <w:tc>
          <w:tcPr>
            <w:tcW w:w="98.85pt" w:type="dxa"/>
            <w:vAlign w:val="top"/>
          </w:tcPr>
          <w:p w14:paraId="71435C89" w14:textId="06B36C8C" w:rsidR="00646AEE" w:rsidRPr="00793F3F" w:rsidRDefault="00646AEE" w:rsidP="00646AEE">
            <w:pPr>
              <w:ind w:firstLine="0pt"/>
            </w:pPr>
            <w:proofErr w:type="spellStart"/>
            <w:r w:rsidRPr="00793F3F">
              <w:t>Linothorax</w:t>
            </w:r>
            <w:proofErr w:type="spellEnd"/>
            <w:r w:rsidRPr="00793F3F">
              <w:t xml:space="preserve"> (AC 13)</w:t>
            </w:r>
          </w:p>
        </w:tc>
        <w:tc>
          <w:tcPr>
            <w:tcW w:w="28.70pt" w:type="dxa"/>
            <w:shd w:val="clear" w:color="auto" w:fill="F2F2F2" w:themeFill="background1" w:themeFillShade="F2"/>
          </w:tcPr>
          <w:p w14:paraId="4041F77E" w14:textId="77777777" w:rsidR="00646AEE" w:rsidRPr="00793F3F" w:rsidRDefault="00646AEE" w:rsidP="00646AEE">
            <w:pPr>
              <w:pStyle w:val="Centerbold"/>
            </w:pPr>
            <w:r w:rsidRPr="00793F3F">
              <w:t>5</w:t>
            </w:r>
          </w:p>
        </w:tc>
        <w:tc>
          <w:tcPr>
            <w:tcW w:w="98.70pt" w:type="dxa"/>
            <w:shd w:val="clear" w:color="auto" w:fill="F2F2F2" w:themeFill="background1" w:themeFillShade="F2"/>
            <w:vAlign w:val="top"/>
          </w:tcPr>
          <w:p w14:paraId="3DC08333" w14:textId="7F385EEE" w:rsidR="00646AEE" w:rsidRPr="00793F3F" w:rsidRDefault="00646AEE" w:rsidP="00646AEE">
            <w:pPr>
              <w:ind w:firstLine="0pt"/>
            </w:pPr>
            <w:r w:rsidRPr="00793F3F">
              <w:t xml:space="preserve">Pieced Armor (AC </w:t>
            </w:r>
            <w:r w:rsidR="001857A3" w:rsidRPr="00793F3F">
              <w:t>14</w:t>
            </w:r>
            <w:r w:rsidRPr="00793F3F">
              <w:t>)</w:t>
            </w:r>
          </w:p>
        </w:tc>
        <w:tc>
          <w:tcPr>
            <w:tcW w:w="28.90pt" w:type="dxa"/>
          </w:tcPr>
          <w:p w14:paraId="1D7620FC" w14:textId="77777777" w:rsidR="00646AEE" w:rsidRPr="00793F3F" w:rsidRDefault="00646AEE" w:rsidP="00646AEE">
            <w:pPr>
              <w:pStyle w:val="Centerbold"/>
            </w:pPr>
            <w:r w:rsidRPr="00793F3F">
              <w:t>7</w:t>
            </w:r>
          </w:p>
        </w:tc>
        <w:tc>
          <w:tcPr>
            <w:tcW w:w="98.60pt" w:type="dxa"/>
            <w:vAlign w:val="top"/>
          </w:tcPr>
          <w:p w14:paraId="57DC14C6" w14:textId="1305059B" w:rsidR="00646AEE" w:rsidRPr="00793F3F" w:rsidRDefault="00646AEE" w:rsidP="00646AEE">
            <w:pPr>
              <w:ind w:firstLine="0pt"/>
            </w:pPr>
            <w:r w:rsidRPr="00793F3F">
              <w:t xml:space="preserve">War Robe (AC </w:t>
            </w:r>
            <w:r w:rsidR="001857A3" w:rsidRPr="00793F3F">
              <w:t>14</w:t>
            </w:r>
            <w:r w:rsidRPr="00793F3F">
              <w:t>)</w:t>
            </w:r>
          </w:p>
        </w:tc>
      </w:tr>
      <w:tr w:rsidR="00646AEE" w:rsidRPr="00793F3F" w14:paraId="2D4F001D" w14:textId="77777777" w:rsidTr="002063ED">
        <w:tc>
          <w:tcPr>
            <w:tcW w:w="28.35pt" w:type="dxa"/>
          </w:tcPr>
          <w:p w14:paraId="2DDBA5DE" w14:textId="77777777" w:rsidR="00646AEE" w:rsidRPr="00793F3F" w:rsidRDefault="00646AEE" w:rsidP="00646AEE">
            <w:pPr>
              <w:pStyle w:val="Centerbold"/>
            </w:pPr>
            <w:r w:rsidRPr="00793F3F">
              <w:t>2</w:t>
            </w:r>
          </w:p>
        </w:tc>
        <w:tc>
          <w:tcPr>
            <w:tcW w:w="99.05pt" w:type="dxa"/>
            <w:vAlign w:val="top"/>
          </w:tcPr>
          <w:p w14:paraId="5E76F8A2" w14:textId="5D9F54B9" w:rsidR="00646AEE" w:rsidRPr="00793F3F" w:rsidRDefault="00646AEE" w:rsidP="00646AEE">
            <w:pPr>
              <w:ind w:firstLine="0pt"/>
            </w:pPr>
            <w:r w:rsidRPr="00793F3F">
              <w:rPr>
                <w:sz w:val="16"/>
                <w:szCs w:val="18"/>
              </w:rPr>
              <w:t>Cuirass and Greaves (AC 15)</w:t>
            </w:r>
          </w:p>
        </w:tc>
        <w:tc>
          <w:tcPr>
            <w:tcW w:w="28.55pt" w:type="dxa"/>
            <w:shd w:val="clear" w:color="auto" w:fill="F2F2F2" w:themeFill="background1" w:themeFillShade="F2"/>
          </w:tcPr>
          <w:p w14:paraId="152D4788" w14:textId="77777777" w:rsidR="00646AEE" w:rsidRPr="00793F3F" w:rsidRDefault="00646AEE" w:rsidP="00646AEE">
            <w:pPr>
              <w:pStyle w:val="Centerbold"/>
            </w:pPr>
            <w:r w:rsidRPr="00793F3F">
              <w:t>4</w:t>
            </w:r>
          </w:p>
        </w:tc>
        <w:tc>
          <w:tcPr>
            <w:tcW w:w="98.85pt" w:type="dxa"/>
            <w:shd w:val="clear" w:color="auto" w:fill="F2F2F2" w:themeFill="background1" w:themeFillShade="F2"/>
            <w:vAlign w:val="top"/>
          </w:tcPr>
          <w:p w14:paraId="051DD65F" w14:textId="5FD93B43" w:rsidR="00646AEE" w:rsidRPr="00793F3F" w:rsidRDefault="00646AEE" w:rsidP="00646AEE">
            <w:pPr>
              <w:ind w:firstLine="0pt"/>
            </w:pPr>
            <w:r w:rsidRPr="00793F3F">
              <w:t xml:space="preserve">Mail Shirt (AC </w:t>
            </w:r>
            <w:r w:rsidR="001857A3" w:rsidRPr="00793F3F">
              <w:t>14</w:t>
            </w:r>
            <w:r w:rsidRPr="00793F3F">
              <w:t>)</w:t>
            </w:r>
          </w:p>
        </w:tc>
        <w:tc>
          <w:tcPr>
            <w:tcW w:w="28.70pt" w:type="dxa"/>
          </w:tcPr>
          <w:p w14:paraId="64B5A332" w14:textId="77777777" w:rsidR="00646AEE" w:rsidRPr="00793F3F" w:rsidRDefault="00646AEE" w:rsidP="00646AEE">
            <w:pPr>
              <w:pStyle w:val="Centerbold"/>
            </w:pPr>
            <w:r w:rsidRPr="00793F3F">
              <w:t>6</w:t>
            </w:r>
          </w:p>
        </w:tc>
        <w:tc>
          <w:tcPr>
            <w:tcW w:w="98.70pt" w:type="dxa"/>
            <w:vAlign w:val="top"/>
          </w:tcPr>
          <w:p w14:paraId="2742A735" w14:textId="59500924" w:rsidR="00646AEE" w:rsidRPr="00793F3F" w:rsidRDefault="00646AEE" w:rsidP="00646AEE">
            <w:pPr>
              <w:ind w:firstLine="0pt"/>
            </w:pPr>
            <w:r w:rsidRPr="00793F3F">
              <w:t xml:space="preserve">Scaled Armor (AC </w:t>
            </w:r>
            <w:r w:rsidR="001857A3" w:rsidRPr="00793F3F">
              <w:t>16</w:t>
            </w:r>
            <w:r w:rsidRPr="00793F3F">
              <w:t>)</w:t>
            </w:r>
          </w:p>
        </w:tc>
        <w:tc>
          <w:tcPr>
            <w:tcW w:w="28.90pt" w:type="dxa"/>
            <w:shd w:val="clear" w:color="auto" w:fill="F2F2F2" w:themeFill="background1" w:themeFillShade="F2"/>
          </w:tcPr>
          <w:p w14:paraId="43156143" w14:textId="77777777" w:rsidR="00646AEE" w:rsidRPr="00793F3F" w:rsidRDefault="00646AEE" w:rsidP="00646AEE">
            <w:pPr>
              <w:pStyle w:val="Centerbold"/>
            </w:pPr>
            <w:r w:rsidRPr="00793F3F">
              <w:t>8</w:t>
            </w:r>
          </w:p>
        </w:tc>
        <w:tc>
          <w:tcPr>
            <w:tcW w:w="98.60pt" w:type="dxa"/>
            <w:shd w:val="clear" w:color="auto" w:fill="F2F2F2" w:themeFill="background1" w:themeFillShade="F2"/>
            <w:vAlign w:val="top"/>
          </w:tcPr>
          <w:p w14:paraId="26412C58" w14:textId="2E88CE58" w:rsidR="00646AEE" w:rsidRPr="00793F3F" w:rsidRDefault="00646AEE" w:rsidP="00646AEE">
            <w:pPr>
              <w:ind w:firstLine="0pt"/>
            </w:pPr>
            <w:r w:rsidRPr="00793F3F">
              <w:t xml:space="preserve">War Shirt (AC </w:t>
            </w:r>
            <w:r w:rsidR="001857A3" w:rsidRPr="00793F3F">
              <w:t>11</w:t>
            </w:r>
            <w:r w:rsidRPr="00793F3F">
              <w:t>)</w:t>
            </w:r>
          </w:p>
        </w:tc>
      </w:tr>
    </w:tbl>
    <w:p w14:paraId="010A9303" w14:textId="77777777" w:rsidR="00646AEE" w:rsidRPr="00793F3F" w:rsidRDefault="00646AEE" w:rsidP="004867F8"/>
    <w:tbl>
      <w:tblPr>
        <w:tblStyle w:val="Base"/>
        <w:tblW w:w="0pt" w:type="dxa"/>
        <w:tblLook w:firstRow="1" w:lastRow="0" w:firstColumn="0" w:lastColumn="0" w:noHBand="0" w:noVBand="1"/>
      </w:tblPr>
      <w:tblGrid>
        <w:gridCol w:w="567"/>
        <w:gridCol w:w="1981"/>
        <w:gridCol w:w="571"/>
        <w:gridCol w:w="1977"/>
        <w:gridCol w:w="574"/>
        <w:gridCol w:w="1974"/>
        <w:gridCol w:w="578"/>
        <w:gridCol w:w="1972"/>
      </w:tblGrid>
      <w:tr w:rsidR="00FF5E42" w:rsidRPr="00793F3F" w14:paraId="7097D4A0" w14:textId="77777777" w:rsidTr="002063ED">
        <w:tc>
          <w:tcPr>
            <w:tcW w:w="28.35pt" w:type="dxa"/>
          </w:tcPr>
          <w:p w14:paraId="0FE1F718" w14:textId="77777777" w:rsidR="00FF5E42" w:rsidRPr="00793F3F" w:rsidRDefault="00FF5E42" w:rsidP="002063ED">
            <w:pPr>
              <w:pStyle w:val="Centerbold"/>
            </w:pPr>
            <w:r w:rsidRPr="00793F3F">
              <w:t>d12</w:t>
            </w:r>
          </w:p>
        </w:tc>
        <w:tc>
          <w:tcPr>
            <w:tcW w:w="481.35pt" w:type="dxa"/>
            <w:gridSpan w:val="7"/>
          </w:tcPr>
          <w:p w14:paraId="6AD10ACA" w14:textId="4035E7E9" w:rsidR="00FF5E42" w:rsidRPr="00793F3F" w:rsidRDefault="00FF5E42" w:rsidP="002063ED">
            <w:pPr>
              <w:pStyle w:val="TitleTable"/>
            </w:pPr>
            <w:r w:rsidRPr="00793F3F">
              <w:t>Weapons</w:t>
            </w:r>
          </w:p>
        </w:tc>
      </w:tr>
      <w:tr w:rsidR="00FF5E42" w:rsidRPr="00793F3F" w14:paraId="1609D0BD" w14:textId="77777777" w:rsidTr="002063ED">
        <w:tc>
          <w:tcPr>
            <w:tcW w:w="28.35pt" w:type="dxa"/>
            <w:shd w:val="clear" w:color="auto" w:fill="F2F2F2" w:themeFill="background1" w:themeFillShade="F2"/>
          </w:tcPr>
          <w:p w14:paraId="0BC4F809" w14:textId="77777777" w:rsidR="00FF5E42" w:rsidRPr="00793F3F" w:rsidRDefault="00FF5E42" w:rsidP="002063ED">
            <w:pPr>
              <w:pStyle w:val="Centerbold"/>
            </w:pPr>
            <w:r w:rsidRPr="00793F3F">
              <w:t>1</w:t>
            </w:r>
          </w:p>
        </w:tc>
        <w:tc>
          <w:tcPr>
            <w:tcW w:w="99.05pt" w:type="dxa"/>
            <w:shd w:val="clear" w:color="auto" w:fill="F2F2F2" w:themeFill="background1" w:themeFillShade="F2"/>
            <w:vAlign w:val="top"/>
          </w:tcPr>
          <w:p w14:paraId="1E6C3921" w14:textId="77777777" w:rsidR="00FF5E42" w:rsidRPr="00793F3F" w:rsidRDefault="00FF5E42" w:rsidP="002063ED">
            <w:pPr>
              <w:ind w:firstLine="0pt"/>
            </w:pPr>
            <w:r w:rsidRPr="00793F3F">
              <w:t>Axe, Hand</w:t>
            </w:r>
          </w:p>
          <w:p w14:paraId="38D861E2" w14:textId="77777777" w:rsidR="00FF5E42" w:rsidRPr="00793F3F" w:rsidRDefault="00FF5E42" w:rsidP="002063ED">
            <w:pPr>
              <w:ind w:firstLine="0pt"/>
            </w:pPr>
            <w:r w:rsidRPr="00793F3F">
              <w:t>Dmg: 1d6</w:t>
            </w:r>
          </w:p>
          <w:p w14:paraId="602FEC19" w14:textId="77777777" w:rsidR="00FF5E42" w:rsidRPr="00793F3F" w:rsidRDefault="00FF5E42" w:rsidP="002063ED">
            <w:pPr>
              <w:ind w:firstLine="0pt"/>
            </w:pPr>
            <w:r w:rsidRPr="00793F3F">
              <w:t>Shock: 1/AC15</w:t>
            </w:r>
          </w:p>
        </w:tc>
        <w:tc>
          <w:tcPr>
            <w:tcW w:w="28.55pt" w:type="dxa"/>
          </w:tcPr>
          <w:p w14:paraId="2981627C" w14:textId="77777777" w:rsidR="00FF5E42" w:rsidRPr="00793F3F" w:rsidRDefault="00FF5E42" w:rsidP="002063ED">
            <w:pPr>
              <w:pStyle w:val="Centerbold"/>
            </w:pPr>
            <w:r w:rsidRPr="00793F3F">
              <w:t>4</w:t>
            </w:r>
          </w:p>
        </w:tc>
        <w:tc>
          <w:tcPr>
            <w:tcW w:w="98.85pt" w:type="dxa"/>
            <w:vAlign w:val="top"/>
          </w:tcPr>
          <w:p w14:paraId="63ABFBFF" w14:textId="77777777" w:rsidR="00FF5E42" w:rsidRPr="00793F3F" w:rsidRDefault="00FF5E42" w:rsidP="002063ED">
            <w:pPr>
              <w:ind w:firstLine="0pt"/>
            </w:pPr>
            <w:r w:rsidRPr="00793F3F">
              <w:t>Club</w:t>
            </w:r>
          </w:p>
          <w:p w14:paraId="57EF5461" w14:textId="77777777" w:rsidR="00FF5E42" w:rsidRPr="00793F3F" w:rsidRDefault="00FF5E42" w:rsidP="002063ED">
            <w:pPr>
              <w:ind w:firstLine="0pt"/>
            </w:pPr>
            <w:r w:rsidRPr="00793F3F">
              <w:t>Dmg: 1d4</w:t>
            </w:r>
          </w:p>
          <w:p w14:paraId="1384F8EA" w14:textId="77777777" w:rsidR="00FF5E42" w:rsidRPr="00793F3F" w:rsidRDefault="00FF5E42" w:rsidP="002063ED">
            <w:pPr>
              <w:ind w:firstLine="0pt"/>
            </w:pPr>
            <w:r w:rsidRPr="00793F3F">
              <w:t>-</w:t>
            </w:r>
          </w:p>
        </w:tc>
        <w:tc>
          <w:tcPr>
            <w:tcW w:w="28.70pt" w:type="dxa"/>
            <w:shd w:val="clear" w:color="auto" w:fill="F2F2F2" w:themeFill="background1" w:themeFillShade="F2"/>
          </w:tcPr>
          <w:p w14:paraId="6F4DDD28" w14:textId="77777777" w:rsidR="00FF5E42" w:rsidRPr="00793F3F" w:rsidRDefault="00FF5E42" w:rsidP="002063ED">
            <w:pPr>
              <w:pStyle w:val="Centerbold"/>
            </w:pPr>
            <w:r w:rsidRPr="00793F3F">
              <w:t>7</w:t>
            </w:r>
          </w:p>
        </w:tc>
        <w:tc>
          <w:tcPr>
            <w:tcW w:w="98.70pt" w:type="dxa"/>
            <w:shd w:val="clear" w:color="auto" w:fill="F2F2F2" w:themeFill="background1" w:themeFillShade="F2"/>
            <w:vAlign w:val="top"/>
          </w:tcPr>
          <w:p w14:paraId="192A318F" w14:textId="77777777" w:rsidR="00FF5E42" w:rsidRPr="00793F3F" w:rsidRDefault="00FF5E42" w:rsidP="002063ED">
            <w:pPr>
              <w:ind w:firstLine="0pt"/>
            </w:pPr>
            <w:r w:rsidRPr="00793F3F">
              <w:t>Hammer, War</w:t>
            </w:r>
          </w:p>
          <w:p w14:paraId="02BBEF54" w14:textId="77777777" w:rsidR="00FF5E42" w:rsidRPr="00793F3F" w:rsidRDefault="00FF5E42" w:rsidP="002063ED">
            <w:pPr>
              <w:ind w:firstLine="0pt"/>
            </w:pPr>
            <w:r w:rsidRPr="00793F3F">
              <w:t>Dmg: 1d8</w:t>
            </w:r>
          </w:p>
          <w:p w14:paraId="7ED91BB7" w14:textId="77777777" w:rsidR="00FF5E42" w:rsidRPr="00793F3F" w:rsidRDefault="00FF5E42" w:rsidP="002063ED">
            <w:pPr>
              <w:ind w:firstLine="0pt"/>
            </w:pPr>
            <w:r w:rsidRPr="00793F3F">
              <w:t>Shock: 1/AC18</w:t>
            </w:r>
          </w:p>
        </w:tc>
        <w:tc>
          <w:tcPr>
            <w:tcW w:w="28.90pt" w:type="dxa"/>
          </w:tcPr>
          <w:p w14:paraId="6A093025" w14:textId="77777777" w:rsidR="00FF5E42" w:rsidRPr="00793F3F" w:rsidRDefault="00FF5E42" w:rsidP="002063ED">
            <w:pPr>
              <w:pStyle w:val="Centerbold"/>
            </w:pPr>
            <w:r w:rsidRPr="00793F3F">
              <w:t>10</w:t>
            </w:r>
          </w:p>
        </w:tc>
        <w:tc>
          <w:tcPr>
            <w:tcW w:w="98.60pt" w:type="dxa"/>
            <w:vAlign w:val="top"/>
          </w:tcPr>
          <w:p w14:paraId="7D88E529" w14:textId="77777777" w:rsidR="00FF5E42" w:rsidRPr="00793F3F" w:rsidRDefault="00FF5E42" w:rsidP="002063ED">
            <w:pPr>
              <w:ind w:firstLine="0pt"/>
            </w:pPr>
            <w:r w:rsidRPr="00793F3F">
              <w:t>Sword, Great</w:t>
            </w:r>
          </w:p>
          <w:p w14:paraId="07CC616A" w14:textId="77777777" w:rsidR="00FF5E42" w:rsidRPr="00793F3F" w:rsidRDefault="00FF5E42" w:rsidP="002063ED">
            <w:pPr>
              <w:ind w:firstLine="0pt"/>
            </w:pPr>
            <w:r w:rsidRPr="00793F3F">
              <w:t>Dmg: 1d12</w:t>
            </w:r>
          </w:p>
          <w:p w14:paraId="46C1DB60" w14:textId="77777777" w:rsidR="00FF5E42" w:rsidRPr="00793F3F" w:rsidRDefault="00FF5E42" w:rsidP="002063ED">
            <w:pPr>
              <w:ind w:firstLine="0pt"/>
            </w:pPr>
            <w:r w:rsidRPr="00793F3F">
              <w:t>Shock: 2/AC15</w:t>
            </w:r>
          </w:p>
        </w:tc>
      </w:tr>
      <w:tr w:rsidR="00FF5E42" w:rsidRPr="00793F3F" w14:paraId="14AD5679" w14:textId="77777777" w:rsidTr="002063ED">
        <w:tc>
          <w:tcPr>
            <w:tcW w:w="28.35pt" w:type="dxa"/>
          </w:tcPr>
          <w:p w14:paraId="1199947E" w14:textId="77777777" w:rsidR="00FF5E42" w:rsidRPr="00793F3F" w:rsidRDefault="00FF5E42" w:rsidP="002063ED">
            <w:pPr>
              <w:pStyle w:val="Centerbold"/>
            </w:pPr>
            <w:r w:rsidRPr="00793F3F">
              <w:t>2</w:t>
            </w:r>
          </w:p>
        </w:tc>
        <w:tc>
          <w:tcPr>
            <w:tcW w:w="99.05pt" w:type="dxa"/>
            <w:vAlign w:val="top"/>
          </w:tcPr>
          <w:p w14:paraId="4BE2513B" w14:textId="77777777" w:rsidR="00FF5E42" w:rsidRPr="00793F3F" w:rsidRDefault="00FF5E42" w:rsidP="002063ED">
            <w:pPr>
              <w:ind w:firstLine="0pt"/>
            </w:pPr>
            <w:r w:rsidRPr="00793F3F">
              <w:t>Bow, Large</w:t>
            </w:r>
          </w:p>
          <w:p w14:paraId="44532BC3" w14:textId="77777777" w:rsidR="00FF5E42" w:rsidRPr="00793F3F" w:rsidRDefault="00FF5E42" w:rsidP="002063ED">
            <w:pPr>
              <w:ind w:firstLine="0pt"/>
            </w:pPr>
            <w:r w:rsidRPr="00793F3F">
              <w:t>Dmg: 1d8</w:t>
            </w:r>
          </w:p>
          <w:p w14:paraId="45C29DD3" w14:textId="77777777" w:rsidR="00FF5E42" w:rsidRPr="00793F3F" w:rsidRDefault="00FF5E42" w:rsidP="002063ED">
            <w:pPr>
              <w:ind w:firstLine="0pt"/>
            </w:pPr>
            <w:r w:rsidRPr="00793F3F">
              <w:t>-</w:t>
            </w:r>
          </w:p>
        </w:tc>
        <w:tc>
          <w:tcPr>
            <w:tcW w:w="28.55pt" w:type="dxa"/>
            <w:shd w:val="clear" w:color="auto" w:fill="F2F2F2" w:themeFill="background1" w:themeFillShade="F2"/>
          </w:tcPr>
          <w:p w14:paraId="562D7427" w14:textId="77777777" w:rsidR="00FF5E42" w:rsidRPr="00793F3F" w:rsidRDefault="00FF5E42" w:rsidP="002063ED">
            <w:pPr>
              <w:pStyle w:val="Centerbold"/>
            </w:pPr>
            <w:r w:rsidRPr="00793F3F">
              <w:t>5</w:t>
            </w:r>
          </w:p>
        </w:tc>
        <w:tc>
          <w:tcPr>
            <w:tcW w:w="98.85pt" w:type="dxa"/>
            <w:shd w:val="clear" w:color="auto" w:fill="F2F2F2" w:themeFill="background1" w:themeFillShade="F2"/>
            <w:vAlign w:val="top"/>
          </w:tcPr>
          <w:p w14:paraId="28CDE778" w14:textId="77777777" w:rsidR="00FF5E42" w:rsidRPr="00793F3F" w:rsidRDefault="00FF5E42" w:rsidP="002063ED">
            <w:pPr>
              <w:ind w:firstLine="0pt"/>
            </w:pPr>
            <w:r w:rsidRPr="00793F3F">
              <w:t>Crossbow</w:t>
            </w:r>
          </w:p>
          <w:p w14:paraId="7E359E43" w14:textId="77777777" w:rsidR="00FF5E42" w:rsidRPr="00793F3F" w:rsidRDefault="00FF5E42" w:rsidP="002063ED">
            <w:pPr>
              <w:ind w:firstLine="0pt"/>
            </w:pPr>
            <w:r w:rsidRPr="00793F3F">
              <w:t>Dmg: 1d10</w:t>
            </w:r>
          </w:p>
          <w:p w14:paraId="6A056EF7" w14:textId="77777777" w:rsidR="00FF5E42" w:rsidRPr="00793F3F" w:rsidRDefault="00FF5E42" w:rsidP="002063ED">
            <w:pPr>
              <w:ind w:firstLine="0pt"/>
            </w:pPr>
            <w:r w:rsidRPr="00793F3F">
              <w:t>-</w:t>
            </w:r>
          </w:p>
        </w:tc>
        <w:tc>
          <w:tcPr>
            <w:tcW w:w="28.70pt" w:type="dxa"/>
          </w:tcPr>
          <w:p w14:paraId="6D7EF908" w14:textId="77777777" w:rsidR="00FF5E42" w:rsidRPr="00793F3F" w:rsidRDefault="00FF5E42" w:rsidP="002063ED">
            <w:pPr>
              <w:pStyle w:val="Centerbold"/>
            </w:pPr>
            <w:r w:rsidRPr="00793F3F">
              <w:t>8</w:t>
            </w:r>
          </w:p>
        </w:tc>
        <w:tc>
          <w:tcPr>
            <w:tcW w:w="98.70pt" w:type="dxa"/>
            <w:vAlign w:val="top"/>
          </w:tcPr>
          <w:p w14:paraId="3B24990C" w14:textId="77777777" w:rsidR="00FF5E42" w:rsidRPr="00793F3F" w:rsidRDefault="00FF5E42" w:rsidP="002063ED">
            <w:pPr>
              <w:ind w:firstLine="0pt"/>
            </w:pPr>
            <w:r w:rsidRPr="00793F3F">
              <w:t>Mace</w:t>
            </w:r>
          </w:p>
          <w:p w14:paraId="061045FE" w14:textId="77777777" w:rsidR="00FF5E42" w:rsidRPr="00793F3F" w:rsidRDefault="00FF5E42" w:rsidP="002063ED">
            <w:pPr>
              <w:ind w:firstLine="0pt"/>
            </w:pPr>
            <w:r w:rsidRPr="00793F3F">
              <w:t>Dmg: 1d6</w:t>
            </w:r>
          </w:p>
          <w:p w14:paraId="3959D294" w14:textId="77777777" w:rsidR="00FF5E42" w:rsidRPr="00793F3F" w:rsidRDefault="00FF5E42" w:rsidP="002063ED">
            <w:pPr>
              <w:ind w:firstLine="0pt"/>
            </w:pPr>
            <w:r w:rsidRPr="00793F3F">
              <w:t>Shock: 1/AC18</w:t>
            </w:r>
          </w:p>
        </w:tc>
        <w:tc>
          <w:tcPr>
            <w:tcW w:w="28.90pt" w:type="dxa"/>
            <w:shd w:val="clear" w:color="auto" w:fill="F2F2F2" w:themeFill="background1" w:themeFillShade="F2"/>
          </w:tcPr>
          <w:p w14:paraId="45F03F2C" w14:textId="77777777" w:rsidR="00FF5E42" w:rsidRPr="00793F3F" w:rsidRDefault="00FF5E42" w:rsidP="002063ED">
            <w:pPr>
              <w:pStyle w:val="Centerbold"/>
            </w:pPr>
            <w:r w:rsidRPr="00793F3F">
              <w:t>11</w:t>
            </w:r>
          </w:p>
        </w:tc>
        <w:tc>
          <w:tcPr>
            <w:tcW w:w="98.60pt" w:type="dxa"/>
            <w:shd w:val="clear" w:color="auto" w:fill="F2F2F2" w:themeFill="background1" w:themeFillShade="F2"/>
            <w:vAlign w:val="top"/>
          </w:tcPr>
          <w:p w14:paraId="2CB458CC" w14:textId="77777777" w:rsidR="00FF5E42" w:rsidRPr="00793F3F" w:rsidRDefault="00FF5E42" w:rsidP="002063ED">
            <w:pPr>
              <w:ind w:firstLine="0pt"/>
            </w:pPr>
            <w:r w:rsidRPr="00793F3F">
              <w:t>Sword, Long</w:t>
            </w:r>
          </w:p>
          <w:p w14:paraId="1DBF4D79" w14:textId="77777777" w:rsidR="00FF5E42" w:rsidRPr="00793F3F" w:rsidRDefault="00FF5E42" w:rsidP="002063ED">
            <w:pPr>
              <w:ind w:firstLine="0pt"/>
            </w:pPr>
            <w:r w:rsidRPr="00793F3F">
              <w:t>Dmg: 1d8</w:t>
            </w:r>
          </w:p>
          <w:p w14:paraId="4F0BD9BF" w14:textId="77777777" w:rsidR="00FF5E42" w:rsidRPr="00793F3F" w:rsidRDefault="00FF5E42" w:rsidP="002063ED">
            <w:pPr>
              <w:ind w:firstLine="0pt"/>
            </w:pPr>
            <w:r w:rsidRPr="00793F3F">
              <w:t>Shock: 2/AC13</w:t>
            </w:r>
          </w:p>
        </w:tc>
      </w:tr>
      <w:tr w:rsidR="00FF5E42" w:rsidRPr="00793F3F" w14:paraId="6FCB6801" w14:textId="77777777" w:rsidTr="002063ED">
        <w:tc>
          <w:tcPr>
            <w:tcW w:w="28.35pt" w:type="dxa"/>
            <w:shd w:val="clear" w:color="auto" w:fill="F2F2F2" w:themeFill="background1" w:themeFillShade="F2"/>
          </w:tcPr>
          <w:p w14:paraId="58DB0A84" w14:textId="77777777" w:rsidR="00FF5E42" w:rsidRPr="00793F3F" w:rsidRDefault="00FF5E42" w:rsidP="002063ED">
            <w:pPr>
              <w:pStyle w:val="Centerbold"/>
            </w:pPr>
            <w:r w:rsidRPr="00793F3F">
              <w:t>3</w:t>
            </w:r>
          </w:p>
        </w:tc>
        <w:tc>
          <w:tcPr>
            <w:tcW w:w="99.05pt" w:type="dxa"/>
            <w:shd w:val="clear" w:color="auto" w:fill="F2F2F2" w:themeFill="background1" w:themeFillShade="F2"/>
            <w:vAlign w:val="top"/>
          </w:tcPr>
          <w:p w14:paraId="662F4A62" w14:textId="77777777" w:rsidR="00FF5E42" w:rsidRPr="00793F3F" w:rsidRDefault="00FF5E42" w:rsidP="002063ED">
            <w:pPr>
              <w:ind w:firstLine="0pt"/>
            </w:pPr>
            <w:r w:rsidRPr="00793F3F">
              <w:t>Bow, Small</w:t>
            </w:r>
          </w:p>
          <w:p w14:paraId="3F45890A" w14:textId="77777777" w:rsidR="00FF5E42" w:rsidRPr="00793F3F" w:rsidRDefault="00FF5E42" w:rsidP="002063ED">
            <w:pPr>
              <w:ind w:firstLine="0pt"/>
            </w:pPr>
            <w:r w:rsidRPr="00793F3F">
              <w:t>Dmg: 1d6</w:t>
            </w:r>
          </w:p>
          <w:p w14:paraId="69A70CA3" w14:textId="77777777" w:rsidR="00FF5E42" w:rsidRPr="00793F3F" w:rsidRDefault="00FF5E42" w:rsidP="002063ED">
            <w:pPr>
              <w:ind w:firstLine="0pt"/>
            </w:pPr>
            <w:r w:rsidRPr="00793F3F">
              <w:t>-</w:t>
            </w:r>
          </w:p>
        </w:tc>
        <w:tc>
          <w:tcPr>
            <w:tcW w:w="28.55pt" w:type="dxa"/>
          </w:tcPr>
          <w:p w14:paraId="489CB869" w14:textId="77777777" w:rsidR="00FF5E42" w:rsidRPr="00793F3F" w:rsidRDefault="00FF5E42" w:rsidP="002063ED">
            <w:pPr>
              <w:pStyle w:val="Centerbold"/>
            </w:pPr>
            <w:r w:rsidRPr="00793F3F">
              <w:t>6</w:t>
            </w:r>
          </w:p>
        </w:tc>
        <w:tc>
          <w:tcPr>
            <w:tcW w:w="98.85pt" w:type="dxa"/>
            <w:vAlign w:val="top"/>
          </w:tcPr>
          <w:p w14:paraId="3F5B5CE6" w14:textId="77777777" w:rsidR="00FF5E42" w:rsidRPr="00793F3F" w:rsidRDefault="00FF5E42" w:rsidP="002063ED">
            <w:pPr>
              <w:ind w:firstLine="0pt"/>
            </w:pPr>
            <w:r w:rsidRPr="00793F3F">
              <w:t>Dagger</w:t>
            </w:r>
          </w:p>
          <w:p w14:paraId="2F07CBB5" w14:textId="77777777" w:rsidR="00FF5E42" w:rsidRPr="00793F3F" w:rsidRDefault="00FF5E42" w:rsidP="002063ED">
            <w:pPr>
              <w:ind w:firstLine="0pt"/>
            </w:pPr>
            <w:r w:rsidRPr="00793F3F">
              <w:t>Dmg: 1d4</w:t>
            </w:r>
          </w:p>
          <w:p w14:paraId="591EA4A9" w14:textId="77777777" w:rsidR="00FF5E42" w:rsidRPr="00793F3F" w:rsidRDefault="00FF5E42" w:rsidP="002063ED">
            <w:pPr>
              <w:ind w:firstLine="0pt"/>
            </w:pPr>
            <w:r w:rsidRPr="00793F3F">
              <w:t>Shock: 1/AC15</w:t>
            </w:r>
          </w:p>
        </w:tc>
        <w:tc>
          <w:tcPr>
            <w:tcW w:w="28.70pt" w:type="dxa"/>
            <w:shd w:val="clear" w:color="auto" w:fill="F2F2F2" w:themeFill="background1" w:themeFillShade="F2"/>
          </w:tcPr>
          <w:p w14:paraId="079FD34C" w14:textId="77777777" w:rsidR="00FF5E42" w:rsidRPr="00793F3F" w:rsidRDefault="00FF5E42" w:rsidP="002063ED">
            <w:pPr>
              <w:pStyle w:val="Centerbold"/>
            </w:pPr>
            <w:r w:rsidRPr="00793F3F">
              <w:t>9</w:t>
            </w:r>
          </w:p>
        </w:tc>
        <w:tc>
          <w:tcPr>
            <w:tcW w:w="98.70pt" w:type="dxa"/>
            <w:shd w:val="clear" w:color="auto" w:fill="F2F2F2" w:themeFill="background1" w:themeFillShade="F2"/>
            <w:vAlign w:val="top"/>
          </w:tcPr>
          <w:p w14:paraId="1979AD4E" w14:textId="77777777" w:rsidR="00FF5E42" w:rsidRPr="00793F3F" w:rsidRDefault="00FF5E42" w:rsidP="002063ED">
            <w:pPr>
              <w:ind w:firstLine="0pt"/>
            </w:pPr>
            <w:r w:rsidRPr="00793F3F">
              <w:t>Spear, Light</w:t>
            </w:r>
          </w:p>
          <w:p w14:paraId="6BFA40A1" w14:textId="77777777" w:rsidR="00FF5E42" w:rsidRPr="00793F3F" w:rsidRDefault="00FF5E42" w:rsidP="002063ED">
            <w:pPr>
              <w:ind w:firstLine="0pt"/>
            </w:pPr>
            <w:r w:rsidRPr="00793F3F">
              <w:t>Dmg: 1d6</w:t>
            </w:r>
          </w:p>
          <w:p w14:paraId="7A8E62A3" w14:textId="77777777" w:rsidR="00FF5E42" w:rsidRPr="00793F3F" w:rsidRDefault="00FF5E42" w:rsidP="002063ED">
            <w:pPr>
              <w:ind w:firstLine="0pt"/>
            </w:pPr>
            <w:r w:rsidRPr="00793F3F">
              <w:t>Shock: 2/AC13</w:t>
            </w:r>
          </w:p>
        </w:tc>
        <w:tc>
          <w:tcPr>
            <w:tcW w:w="28.90pt" w:type="dxa"/>
          </w:tcPr>
          <w:p w14:paraId="436AF4AF" w14:textId="77777777" w:rsidR="00FF5E42" w:rsidRPr="00793F3F" w:rsidRDefault="00FF5E42" w:rsidP="002063ED">
            <w:pPr>
              <w:pStyle w:val="Centerbold"/>
            </w:pPr>
            <w:r w:rsidRPr="00793F3F">
              <w:t>12</w:t>
            </w:r>
          </w:p>
        </w:tc>
        <w:tc>
          <w:tcPr>
            <w:tcW w:w="98.60pt" w:type="dxa"/>
            <w:vAlign w:val="top"/>
          </w:tcPr>
          <w:p w14:paraId="7939C5F2" w14:textId="77777777" w:rsidR="00FF5E42" w:rsidRPr="00793F3F" w:rsidRDefault="00FF5E42" w:rsidP="002063ED">
            <w:pPr>
              <w:ind w:firstLine="0pt"/>
            </w:pPr>
            <w:r w:rsidRPr="00793F3F">
              <w:t>Sword, Short</w:t>
            </w:r>
          </w:p>
          <w:p w14:paraId="386BD617" w14:textId="77777777" w:rsidR="00FF5E42" w:rsidRPr="00793F3F" w:rsidRDefault="00FF5E42" w:rsidP="002063ED">
            <w:pPr>
              <w:ind w:firstLine="0pt"/>
            </w:pPr>
            <w:r w:rsidRPr="00793F3F">
              <w:t>Dmg: 1d6</w:t>
            </w:r>
          </w:p>
          <w:p w14:paraId="1C010FE4" w14:textId="77777777" w:rsidR="00FF5E42" w:rsidRPr="00793F3F" w:rsidRDefault="00FF5E42" w:rsidP="002063ED">
            <w:pPr>
              <w:ind w:firstLine="0pt"/>
            </w:pPr>
            <w:r w:rsidRPr="00793F3F">
              <w:t>Shock: 2/AC15</w:t>
            </w:r>
          </w:p>
        </w:tc>
      </w:tr>
    </w:tbl>
    <w:p w14:paraId="502E00CF" w14:textId="77777777" w:rsidR="00FF5E42" w:rsidRPr="00793F3F" w:rsidRDefault="00FF5E42" w:rsidP="004867F8"/>
    <w:tbl>
      <w:tblPr>
        <w:tblStyle w:val="Base"/>
        <w:tblW w:w="509.70pt" w:type="dxa"/>
        <w:tblLook w:firstRow="1" w:lastRow="0" w:firstColumn="1" w:lastColumn="0" w:noHBand="0" w:noVBand="1"/>
      </w:tblPr>
      <w:tblGrid>
        <w:gridCol w:w="567"/>
        <w:gridCol w:w="2831"/>
        <w:gridCol w:w="571"/>
        <w:gridCol w:w="2827"/>
        <w:gridCol w:w="575"/>
        <w:gridCol w:w="2823"/>
      </w:tblGrid>
      <w:tr w:rsidR="00AF7A82" w:rsidRPr="00793F3F" w14:paraId="7B5921A0" w14:textId="77777777" w:rsidTr="005C6E6E">
        <w:tc>
          <w:tcPr>
            <w:tcW w:w="28.35pt" w:type="dxa"/>
          </w:tcPr>
          <w:p w14:paraId="35583547" w14:textId="77777777" w:rsidR="00AF7A82" w:rsidRPr="00793F3F" w:rsidRDefault="00AF7A82" w:rsidP="005C6E6E">
            <w:pPr>
              <w:pStyle w:val="Centerbold"/>
            </w:pPr>
            <w:r w:rsidRPr="00793F3F">
              <w:t>d6</w:t>
            </w:r>
          </w:p>
        </w:tc>
        <w:tc>
          <w:tcPr>
            <w:tcW w:w="481.35pt" w:type="dxa"/>
            <w:gridSpan w:val="5"/>
          </w:tcPr>
          <w:p w14:paraId="1400BCD6" w14:textId="4AFE73FF" w:rsidR="00AF7A82" w:rsidRPr="00793F3F" w:rsidRDefault="00AF7A82" w:rsidP="005C6E6E">
            <w:pPr>
              <w:pStyle w:val="TitleTable"/>
            </w:pPr>
            <w:r w:rsidRPr="00793F3F">
              <w:t>Scrolls</w:t>
            </w:r>
          </w:p>
        </w:tc>
      </w:tr>
      <w:tr w:rsidR="00AF7A82" w:rsidRPr="00793F3F" w14:paraId="75A479F4" w14:textId="77777777" w:rsidTr="005C6E6E">
        <w:tc>
          <w:tcPr>
            <w:tcW w:w="28.35pt" w:type="dxa"/>
            <w:shd w:val="clear" w:color="auto" w:fill="F2F2F2" w:themeFill="background1" w:themeFillShade="F2"/>
          </w:tcPr>
          <w:p w14:paraId="256BE6B2" w14:textId="77777777" w:rsidR="00AF7A82" w:rsidRPr="00793F3F" w:rsidRDefault="00AF7A82" w:rsidP="005C6E6E">
            <w:pPr>
              <w:pStyle w:val="Centerbold"/>
            </w:pPr>
            <w:r w:rsidRPr="00793F3F">
              <w:t>1</w:t>
            </w:r>
          </w:p>
        </w:tc>
        <w:tc>
          <w:tcPr>
            <w:tcW w:w="141.55pt" w:type="dxa"/>
            <w:shd w:val="clear" w:color="auto" w:fill="F2F2F2" w:themeFill="background1" w:themeFillShade="F2"/>
            <w:vAlign w:val="top"/>
          </w:tcPr>
          <w:p w14:paraId="377DFFF9" w14:textId="22FAD26B" w:rsidR="00AF7A82" w:rsidRPr="00793F3F" w:rsidRDefault="00AF7A82" w:rsidP="005C6E6E">
            <w:pPr>
              <w:ind w:firstLine="0pt"/>
            </w:pPr>
            <w:r w:rsidRPr="00793F3F">
              <w:t>Auto-cure</w:t>
            </w:r>
          </w:p>
        </w:tc>
        <w:tc>
          <w:tcPr>
            <w:tcW w:w="28.55pt" w:type="dxa"/>
          </w:tcPr>
          <w:p w14:paraId="77D1CDF8" w14:textId="77777777" w:rsidR="00AF7A82" w:rsidRPr="00793F3F" w:rsidRDefault="00AF7A82" w:rsidP="005C6E6E">
            <w:pPr>
              <w:pStyle w:val="Centerbold"/>
            </w:pPr>
            <w:r w:rsidRPr="00793F3F">
              <w:t>3</w:t>
            </w:r>
          </w:p>
        </w:tc>
        <w:tc>
          <w:tcPr>
            <w:tcW w:w="141.35pt" w:type="dxa"/>
            <w:vAlign w:val="top"/>
          </w:tcPr>
          <w:p w14:paraId="46D78D1E" w14:textId="0C62E890" w:rsidR="00AF7A82" w:rsidRPr="00793F3F" w:rsidRDefault="00AF7A82" w:rsidP="005C6E6E">
            <w:pPr>
              <w:ind w:firstLine="0pt"/>
            </w:pPr>
            <w:r w:rsidRPr="00793F3F">
              <w:t>Energy Individual Shield</w:t>
            </w:r>
          </w:p>
        </w:tc>
        <w:tc>
          <w:tcPr>
            <w:tcW w:w="28.75pt" w:type="dxa"/>
            <w:shd w:val="clear" w:color="auto" w:fill="F2F2F2" w:themeFill="background1" w:themeFillShade="F2"/>
          </w:tcPr>
          <w:p w14:paraId="564D92A3" w14:textId="77777777" w:rsidR="00AF7A82" w:rsidRPr="00793F3F" w:rsidRDefault="00AF7A82" w:rsidP="005C6E6E">
            <w:pPr>
              <w:pStyle w:val="Centerbold"/>
            </w:pPr>
            <w:r w:rsidRPr="00793F3F">
              <w:t>5</w:t>
            </w:r>
          </w:p>
        </w:tc>
        <w:tc>
          <w:tcPr>
            <w:tcW w:w="141.15pt" w:type="dxa"/>
            <w:shd w:val="clear" w:color="auto" w:fill="F2F2F2" w:themeFill="background1" w:themeFillShade="F2"/>
            <w:vAlign w:val="top"/>
          </w:tcPr>
          <w:p w14:paraId="78FF4FC7" w14:textId="6446940D" w:rsidR="00AF7A82" w:rsidRPr="00793F3F" w:rsidRDefault="00AF7A82" w:rsidP="005C6E6E">
            <w:pPr>
              <w:ind w:firstLine="0pt"/>
            </w:pPr>
            <w:r w:rsidRPr="00793F3F">
              <w:t>Homing Little Stars</w:t>
            </w:r>
          </w:p>
        </w:tc>
      </w:tr>
      <w:tr w:rsidR="00AF7A82" w:rsidRPr="00793F3F" w14:paraId="782E4EB9" w14:textId="77777777" w:rsidTr="005C6E6E">
        <w:tc>
          <w:tcPr>
            <w:tcW w:w="28.35pt" w:type="dxa"/>
          </w:tcPr>
          <w:p w14:paraId="41E77ECD" w14:textId="77777777" w:rsidR="00AF7A82" w:rsidRPr="00793F3F" w:rsidRDefault="00AF7A82" w:rsidP="005C6E6E">
            <w:pPr>
              <w:pStyle w:val="Centerbold"/>
            </w:pPr>
            <w:r w:rsidRPr="00793F3F">
              <w:t>2</w:t>
            </w:r>
          </w:p>
        </w:tc>
        <w:tc>
          <w:tcPr>
            <w:tcW w:w="141.55pt" w:type="dxa"/>
            <w:vAlign w:val="top"/>
          </w:tcPr>
          <w:p w14:paraId="68F84D5F" w14:textId="4892462C" w:rsidR="00AF7A82" w:rsidRPr="00793F3F" w:rsidRDefault="00AF7A82" w:rsidP="005C6E6E">
            <w:pPr>
              <w:ind w:firstLine="0pt"/>
            </w:pPr>
            <w:r w:rsidRPr="00793F3F">
              <w:t>Banishment</w:t>
            </w:r>
          </w:p>
        </w:tc>
        <w:tc>
          <w:tcPr>
            <w:tcW w:w="28.55pt" w:type="dxa"/>
            <w:shd w:val="clear" w:color="auto" w:fill="F2F2F2" w:themeFill="background1" w:themeFillShade="F2"/>
          </w:tcPr>
          <w:p w14:paraId="18BD199E" w14:textId="77777777" w:rsidR="00AF7A82" w:rsidRPr="00793F3F" w:rsidRDefault="00AF7A82" w:rsidP="005C6E6E">
            <w:pPr>
              <w:pStyle w:val="Centerbold"/>
            </w:pPr>
            <w:r w:rsidRPr="00793F3F">
              <w:t>4</w:t>
            </w:r>
          </w:p>
        </w:tc>
        <w:tc>
          <w:tcPr>
            <w:tcW w:w="141.35pt" w:type="dxa"/>
            <w:shd w:val="clear" w:color="auto" w:fill="F2F2F2" w:themeFill="background1" w:themeFillShade="F2"/>
            <w:vAlign w:val="top"/>
          </w:tcPr>
          <w:p w14:paraId="298C8FA7" w14:textId="097FA2B8" w:rsidR="00AF7A82" w:rsidRPr="00793F3F" w:rsidRDefault="00AF7A82" w:rsidP="005C6E6E">
            <w:pPr>
              <w:ind w:firstLine="0pt"/>
            </w:pPr>
            <w:r w:rsidRPr="00793F3F">
              <w:t>Holy Light</w:t>
            </w:r>
          </w:p>
        </w:tc>
        <w:tc>
          <w:tcPr>
            <w:tcW w:w="28.75pt" w:type="dxa"/>
          </w:tcPr>
          <w:p w14:paraId="106FB790" w14:textId="77777777" w:rsidR="00AF7A82" w:rsidRPr="00793F3F" w:rsidRDefault="00AF7A82" w:rsidP="005C6E6E">
            <w:pPr>
              <w:pStyle w:val="Centerbold"/>
            </w:pPr>
            <w:r w:rsidRPr="00793F3F">
              <w:t>6</w:t>
            </w:r>
          </w:p>
        </w:tc>
        <w:tc>
          <w:tcPr>
            <w:tcW w:w="141.15pt" w:type="dxa"/>
            <w:vAlign w:val="top"/>
          </w:tcPr>
          <w:p w14:paraId="28E1C424" w14:textId="61735A31" w:rsidR="00AF7A82" w:rsidRPr="00793F3F" w:rsidRDefault="00AF7A82" w:rsidP="005C6E6E">
            <w:pPr>
              <w:ind w:firstLine="0pt"/>
            </w:pPr>
            <w:r w:rsidRPr="00793F3F">
              <w:t>Fireball</w:t>
            </w:r>
          </w:p>
        </w:tc>
      </w:tr>
    </w:tbl>
    <w:p w14:paraId="3CC89732" w14:textId="77777777" w:rsidR="00AF7A82" w:rsidRPr="00793F3F" w:rsidRDefault="00AF7A82" w:rsidP="004867F8"/>
    <w:tbl>
      <w:tblPr>
        <w:tblStyle w:val="Base"/>
        <w:tblW w:w="0pt" w:type="dxa"/>
        <w:tblLook w:firstRow="1" w:lastRow="0" w:firstColumn="1" w:lastColumn="0" w:noHBand="0" w:noVBand="1"/>
      </w:tblPr>
      <w:tblGrid>
        <w:gridCol w:w="567"/>
        <w:gridCol w:w="1981"/>
        <w:gridCol w:w="571"/>
        <w:gridCol w:w="1977"/>
        <w:gridCol w:w="574"/>
        <w:gridCol w:w="1974"/>
        <w:gridCol w:w="578"/>
        <w:gridCol w:w="1972"/>
      </w:tblGrid>
      <w:tr w:rsidR="00646AEE" w:rsidRPr="00793F3F" w14:paraId="4EFC9406" w14:textId="77777777" w:rsidTr="00BD0918">
        <w:tc>
          <w:tcPr>
            <w:tcW w:w="28.35pt" w:type="dxa"/>
          </w:tcPr>
          <w:p w14:paraId="5EDA43AA" w14:textId="1A550547" w:rsidR="00646AEE" w:rsidRPr="00793F3F" w:rsidRDefault="00646AEE" w:rsidP="00646AEE">
            <w:pPr>
              <w:pStyle w:val="Centerbold"/>
            </w:pPr>
            <w:r w:rsidRPr="00793F3F">
              <w:t>d8</w:t>
            </w:r>
          </w:p>
        </w:tc>
        <w:tc>
          <w:tcPr>
            <w:tcW w:w="481.35pt" w:type="dxa"/>
            <w:gridSpan w:val="7"/>
          </w:tcPr>
          <w:p w14:paraId="44F03A62" w14:textId="00DA5677" w:rsidR="00646AEE" w:rsidRPr="00793F3F" w:rsidRDefault="00646AEE" w:rsidP="00646AEE">
            <w:pPr>
              <w:pStyle w:val="TitleTable"/>
            </w:pPr>
            <w:r w:rsidRPr="00793F3F">
              <w:t>Jewels</w:t>
            </w:r>
          </w:p>
        </w:tc>
      </w:tr>
      <w:tr w:rsidR="00646AEE" w:rsidRPr="00793F3F" w14:paraId="4CA88FFD" w14:textId="77777777" w:rsidTr="008167D4">
        <w:tc>
          <w:tcPr>
            <w:tcW w:w="28.35pt" w:type="dxa"/>
            <w:shd w:val="clear" w:color="auto" w:fill="F2F2F2" w:themeFill="background1" w:themeFillShade="F2"/>
          </w:tcPr>
          <w:p w14:paraId="4AC77C87" w14:textId="591986A8" w:rsidR="00646AEE" w:rsidRPr="00793F3F" w:rsidRDefault="00646AEE" w:rsidP="00646AEE">
            <w:pPr>
              <w:pStyle w:val="Centerbold"/>
            </w:pPr>
            <w:r w:rsidRPr="00793F3F">
              <w:t>1</w:t>
            </w:r>
          </w:p>
        </w:tc>
        <w:tc>
          <w:tcPr>
            <w:tcW w:w="99.05pt" w:type="dxa"/>
            <w:shd w:val="clear" w:color="auto" w:fill="F2F2F2" w:themeFill="background1" w:themeFillShade="F2"/>
            <w:vAlign w:val="top"/>
          </w:tcPr>
          <w:p w14:paraId="6201126B" w14:textId="147FAD47" w:rsidR="00646AEE" w:rsidRPr="00793F3F" w:rsidRDefault="00646AEE" w:rsidP="00646AEE">
            <w:pPr>
              <w:ind w:firstLine="0pt"/>
            </w:pPr>
            <w:r w:rsidRPr="00793F3F">
              <w:t>Bracelet</w:t>
            </w:r>
          </w:p>
        </w:tc>
        <w:tc>
          <w:tcPr>
            <w:tcW w:w="28.55pt" w:type="dxa"/>
          </w:tcPr>
          <w:p w14:paraId="5E2C88BB" w14:textId="66FE3BCC" w:rsidR="00646AEE" w:rsidRPr="00793F3F" w:rsidRDefault="00646AEE" w:rsidP="00646AEE">
            <w:pPr>
              <w:pStyle w:val="Centerbold"/>
            </w:pPr>
            <w:r w:rsidRPr="00793F3F">
              <w:t>3</w:t>
            </w:r>
          </w:p>
        </w:tc>
        <w:tc>
          <w:tcPr>
            <w:tcW w:w="98.85pt" w:type="dxa"/>
            <w:vAlign w:val="top"/>
          </w:tcPr>
          <w:p w14:paraId="6D86636B" w14:textId="27D4A042" w:rsidR="00646AEE" w:rsidRPr="00793F3F" w:rsidRDefault="00646AEE" w:rsidP="00646AEE">
            <w:pPr>
              <w:ind w:firstLine="0pt"/>
            </w:pPr>
            <w:r w:rsidRPr="00793F3F">
              <w:t>Crown</w:t>
            </w:r>
          </w:p>
        </w:tc>
        <w:tc>
          <w:tcPr>
            <w:tcW w:w="28.70pt" w:type="dxa"/>
            <w:shd w:val="clear" w:color="auto" w:fill="F2F2F2" w:themeFill="background1" w:themeFillShade="F2"/>
          </w:tcPr>
          <w:p w14:paraId="57A0F8E1" w14:textId="408CB6BF" w:rsidR="00646AEE" w:rsidRPr="00793F3F" w:rsidRDefault="00646AEE" w:rsidP="00646AEE">
            <w:pPr>
              <w:pStyle w:val="Centerbold"/>
            </w:pPr>
            <w:r w:rsidRPr="00793F3F">
              <w:t>5</w:t>
            </w:r>
          </w:p>
        </w:tc>
        <w:tc>
          <w:tcPr>
            <w:tcW w:w="98.70pt" w:type="dxa"/>
            <w:shd w:val="clear" w:color="auto" w:fill="F2F2F2" w:themeFill="background1" w:themeFillShade="F2"/>
            <w:vAlign w:val="top"/>
          </w:tcPr>
          <w:p w14:paraId="5578B710" w14:textId="31AF06CC" w:rsidR="00646AEE" w:rsidRPr="00793F3F" w:rsidRDefault="00646AEE" w:rsidP="00646AEE">
            <w:pPr>
              <w:ind w:firstLine="0pt"/>
            </w:pPr>
            <w:r w:rsidRPr="00793F3F">
              <w:t>Medallion</w:t>
            </w:r>
          </w:p>
        </w:tc>
        <w:tc>
          <w:tcPr>
            <w:tcW w:w="28.90pt" w:type="dxa"/>
          </w:tcPr>
          <w:p w14:paraId="1313CD29" w14:textId="223C52C6" w:rsidR="00646AEE" w:rsidRPr="00793F3F" w:rsidRDefault="00646AEE" w:rsidP="00646AEE">
            <w:pPr>
              <w:pStyle w:val="Centerbold"/>
            </w:pPr>
            <w:r w:rsidRPr="00793F3F">
              <w:t>7</w:t>
            </w:r>
          </w:p>
        </w:tc>
        <w:tc>
          <w:tcPr>
            <w:tcW w:w="98.60pt" w:type="dxa"/>
            <w:vAlign w:val="top"/>
          </w:tcPr>
          <w:p w14:paraId="79B26A65" w14:textId="058AE36C" w:rsidR="00646AEE" w:rsidRPr="00793F3F" w:rsidRDefault="00646AEE" w:rsidP="00646AEE">
            <w:pPr>
              <w:ind w:firstLine="0pt"/>
            </w:pPr>
            <w:r w:rsidRPr="00793F3F">
              <w:t>Pendant</w:t>
            </w:r>
          </w:p>
        </w:tc>
      </w:tr>
      <w:tr w:rsidR="00646AEE" w:rsidRPr="00793F3F" w14:paraId="5E937829" w14:textId="77777777" w:rsidTr="008167D4">
        <w:tc>
          <w:tcPr>
            <w:tcW w:w="28.35pt" w:type="dxa"/>
          </w:tcPr>
          <w:p w14:paraId="79A8BAF1" w14:textId="434FC3C8" w:rsidR="00646AEE" w:rsidRPr="00793F3F" w:rsidRDefault="00646AEE" w:rsidP="00646AEE">
            <w:pPr>
              <w:pStyle w:val="Centerbold"/>
            </w:pPr>
            <w:r w:rsidRPr="00793F3F">
              <w:t>2</w:t>
            </w:r>
          </w:p>
        </w:tc>
        <w:tc>
          <w:tcPr>
            <w:tcW w:w="99.05pt" w:type="dxa"/>
            <w:vAlign w:val="top"/>
          </w:tcPr>
          <w:p w14:paraId="5918AE2E" w14:textId="01273179" w:rsidR="00646AEE" w:rsidRPr="00793F3F" w:rsidRDefault="00646AEE" w:rsidP="00646AEE">
            <w:pPr>
              <w:ind w:firstLine="0pt"/>
            </w:pPr>
            <w:r w:rsidRPr="00793F3F">
              <w:t>Brooch</w:t>
            </w:r>
          </w:p>
        </w:tc>
        <w:tc>
          <w:tcPr>
            <w:tcW w:w="28.55pt" w:type="dxa"/>
            <w:shd w:val="clear" w:color="auto" w:fill="F2F2F2" w:themeFill="background1" w:themeFillShade="F2"/>
          </w:tcPr>
          <w:p w14:paraId="22DEF3A7" w14:textId="4248F1F4" w:rsidR="00646AEE" w:rsidRPr="00793F3F" w:rsidRDefault="00646AEE" w:rsidP="00646AEE">
            <w:pPr>
              <w:pStyle w:val="Centerbold"/>
            </w:pPr>
            <w:r w:rsidRPr="00793F3F">
              <w:t>4</w:t>
            </w:r>
          </w:p>
        </w:tc>
        <w:tc>
          <w:tcPr>
            <w:tcW w:w="98.85pt" w:type="dxa"/>
            <w:shd w:val="clear" w:color="auto" w:fill="F2F2F2" w:themeFill="background1" w:themeFillShade="F2"/>
            <w:vAlign w:val="top"/>
          </w:tcPr>
          <w:p w14:paraId="5E361872" w14:textId="2314DF17" w:rsidR="00646AEE" w:rsidRPr="00793F3F" w:rsidRDefault="00646AEE" w:rsidP="00646AEE">
            <w:pPr>
              <w:ind w:firstLine="0pt"/>
            </w:pPr>
            <w:r w:rsidRPr="00793F3F">
              <w:t>Earring</w:t>
            </w:r>
          </w:p>
        </w:tc>
        <w:tc>
          <w:tcPr>
            <w:tcW w:w="28.70pt" w:type="dxa"/>
          </w:tcPr>
          <w:p w14:paraId="5C54B1E4" w14:textId="714B8A43" w:rsidR="00646AEE" w:rsidRPr="00793F3F" w:rsidRDefault="00646AEE" w:rsidP="00646AEE">
            <w:pPr>
              <w:pStyle w:val="Centerbold"/>
            </w:pPr>
            <w:r w:rsidRPr="00793F3F">
              <w:t>6</w:t>
            </w:r>
          </w:p>
        </w:tc>
        <w:tc>
          <w:tcPr>
            <w:tcW w:w="98.70pt" w:type="dxa"/>
            <w:vAlign w:val="top"/>
          </w:tcPr>
          <w:p w14:paraId="383967EC" w14:textId="22A47CA7" w:rsidR="00646AEE" w:rsidRPr="00793F3F" w:rsidRDefault="00646AEE" w:rsidP="00646AEE">
            <w:pPr>
              <w:ind w:firstLine="0pt"/>
            </w:pPr>
            <w:r w:rsidRPr="00793F3F">
              <w:t>Necklace</w:t>
            </w:r>
          </w:p>
        </w:tc>
        <w:tc>
          <w:tcPr>
            <w:tcW w:w="28.90pt" w:type="dxa"/>
            <w:shd w:val="clear" w:color="auto" w:fill="F2F2F2" w:themeFill="background1" w:themeFillShade="F2"/>
          </w:tcPr>
          <w:p w14:paraId="0D549863" w14:textId="7F40462D" w:rsidR="00646AEE" w:rsidRPr="00793F3F" w:rsidRDefault="00646AEE" w:rsidP="00646AEE">
            <w:pPr>
              <w:pStyle w:val="Centerbold"/>
            </w:pPr>
            <w:r w:rsidRPr="00793F3F">
              <w:t>8</w:t>
            </w:r>
          </w:p>
        </w:tc>
        <w:tc>
          <w:tcPr>
            <w:tcW w:w="98.60pt" w:type="dxa"/>
            <w:shd w:val="clear" w:color="auto" w:fill="F2F2F2" w:themeFill="background1" w:themeFillShade="F2"/>
            <w:vAlign w:val="top"/>
          </w:tcPr>
          <w:p w14:paraId="0166C4AB" w14:textId="3C4347E1" w:rsidR="00646AEE" w:rsidRPr="00793F3F" w:rsidRDefault="00646AEE" w:rsidP="00646AEE">
            <w:pPr>
              <w:ind w:firstLine="0pt"/>
            </w:pPr>
            <w:r w:rsidRPr="00793F3F">
              <w:t>Ring</w:t>
            </w:r>
          </w:p>
        </w:tc>
      </w:tr>
    </w:tbl>
    <w:p w14:paraId="6093BF63" w14:textId="77777777" w:rsidR="00646AEE" w:rsidRPr="00793F3F" w:rsidRDefault="00646AEE" w:rsidP="004867F8"/>
    <w:tbl>
      <w:tblPr>
        <w:tblStyle w:val="Base"/>
        <w:tblW w:w="0pt" w:type="dxa"/>
        <w:tblLook w:firstRow="1" w:lastRow="0" w:firstColumn="1" w:lastColumn="0" w:noHBand="0" w:noVBand="1"/>
      </w:tblPr>
      <w:tblGrid>
        <w:gridCol w:w="567"/>
        <w:gridCol w:w="4529"/>
        <w:gridCol w:w="574"/>
        <w:gridCol w:w="4524"/>
      </w:tblGrid>
      <w:tr w:rsidR="00876177" w:rsidRPr="00793F3F" w14:paraId="65BA31EE" w14:textId="77777777" w:rsidTr="005C6E6E">
        <w:tc>
          <w:tcPr>
            <w:tcW w:w="28.35pt" w:type="dxa"/>
          </w:tcPr>
          <w:p w14:paraId="5A905F9B" w14:textId="77777777" w:rsidR="00876177" w:rsidRPr="00793F3F" w:rsidRDefault="00876177" w:rsidP="005C6E6E">
            <w:pPr>
              <w:pStyle w:val="Centerbold"/>
            </w:pPr>
            <w:r w:rsidRPr="00793F3F">
              <w:t>d4</w:t>
            </w:r>
          </w:p>
        </w:tc>
        <w:tc>
          <w:tcPr>
            <w:tcW w:w="481.35pt" w:type="dxa"/>
            <w:gridSpan w:val="3"/>
          </w:tcPr>
          <w:p w14:paraId="6FB09E6A" w14:textId="3605BB8E" w:rsidR="00876177" w:rsidRPr="00793F3F" w:rsidRDefault="00876177" w:rsidP="005C6E6E">
            <w:pPr>
              <w:pStyle w:val="TitleTable"/>
            </w:pPr>
            <w:r w:rsidRPr="00793F3F">
              <w:t>Spells for armors</w:t>
            </w:r>
          </w:p>
        </w:tc>
      </w:tr>
      <w:tr w:rsidR="00876177" w:rsidRPr="00793F3F" w14:paraId="071C5150" w14:textId="77777777" w:rsidTr="005C6E6E">
        <w:tc>
          <w:tcPr>
            <w:tcW w:w="28.35pt" w:type="dxa"/>
            <w:shd w:val="clear" w:color="auto" w:fill="F2F2F2" w:themeFill="background1" w:themeFillShade="F2"/>
          </w:tcPr>
          <w:p w14:paraId="331A672E" w14:textId="77777777" w:rsidR="00876177" w:rsidRPr="00793F3F" w:rsidRDefault="00876177" w:rsidP="005C6E6E">
            <w:pPr>
              <w:pStyle w:val="Centerbold"/>
            </w:pPr>
            <w:r w:rsidRPr="00793F3F">
              <w:t>1</w:t>
            </w:r>
          </w:p>
        </w:tc>
        <w:tc>
          <w:tcPr>
            <w:tcW w:w="226.45pt" w:type="dxa"/>
            <w:shd w:val="clear" w:color="auto" w:fill="F2F2F2" w:themeFill="background1" w:themeFillShade="F2"/>
            <w:vAlign w:val="top"/>
          </w:tcPr>
          <w:p w14:paraId="16F522E2" w14:textId="039AE2AA" w:rsidR="00876177" w:rsidRPr="00793F3F" w:rsidRDefault="00876177" w:rsidP="005C6E6E">
            <w:pPr>
              <w:ind w:firstLine="0pt"/>
            </w:pPr>
            <w:r w:rsidRPr="00793F3F">
              <w:t>Beast Claws</w:t>
            </w:r>
          </w:p>
        </w:tc>
        <w:tc>
          <w:tcPr>
            <w:tcW w:w="28.70pt" w:type="dxa"/>
          </w:tcPr>
          <w:p w14:paraId="55480367" w14:textId="77777777" w:rsidR="00876177" w:rsidRPr="00793F3F" w:rsidRDefault="00876177" w:rsidP="005C6E6E">
            <w:pPr>
              <w:pStyle w:val="Centerbold"/>
            </w:pPr>
            <w:r w:rsidRPr="00793F3F">
              <w:t>3</w:t>
            </w:r>
          </w:p>
        </w:tc>
        <w:tc>
          <w:tcPr>
            <w:tcW w:w="226.20pt" w:type="dxa"/>
            <w:vAlign w:val="top"/>
          </w:tcPr>
          <w:p w14:paraId="46B77550" w14:textId="1ADBDBAB" w:rsidR="00876177" w:rsidRPr="00793F3F" w:rsidRDefault="00876177" w:rsidP="005C6E6E">
            <w:pPr>
              <w:ind w:firstLine="0pt"/>
            </w:pPr>
            <w:r w:rsidRPr="00793F3F">
              <w:t>Holy Light</w:t>
            </w:r>
          </w:p>
        </w:tc>
      </w:tr>
      <w:tr w:rsidR="00876177" w:rsidRPr="00793F3F" w14:paraId="4601FA18" w14:textId="77777777" w:rsidTr="005C6E6E">
        <w:tc>
          <w:tcPr>
            <w:tcW w:w="28.35pt" w:type="dxa"/>
          </w:tcPr>
          <w:p w14:paraId="646815F8" w14:textId="77777777" w:rsidR="00876177" w:rsidRPr="00793F3F" w:rsidRDefault="00876177" w:rsidP="005C6E6E">
            <w:pPr>
              <w:pStyle w:val="Centerbold"/>
            </w:pPr>
            <w:r w:rsidRPr="00793F3F">
              <w:t>2</w:t>
            </w:r>
          </w:p>
        </w:tc>
        <w:tc>
          <w:tcPr>
            <w:tcW w:w="226.45pt" w:type="dxa"/>
            <w:vAlign w:val="top"/>
          </w:tcPr>
          <w:p w14:paraId="081FB5DF" w14:textId="3F23D4E2" w:rsidR="00876177" w:rsidRPr="00793F3F" w:rsidRDefault="00876177" w:rsidP="005C6E6E">
            <w:pPr>
              <w:ind w:firstLine="0pt"/>
            </w:pPr>
            <w:r w:rsidRPr="00793F3F">
              <w:t>Energy Individual Shield</w:t>
            </w:r>
          </w:p>
        </w:tc>
        <w:tc>
          <w:tcPr>
            <w:tcW w:w="28.70pt" w:type="dxa"/>
            <w:shd w:val="clear" w:color="auto" w:fill="F2F2F2" w:themeFill="background1" w:themeFillShade="F2"/>
          </w:tcPr>
          <w:p w14:paraId="4390D945" w14:textId="77777777" w:rsidR="00876177" w:rsidRPr="00793F3F" w:rsidRDefault="00876177" w:rsidP="005C6E6E">
            <w:pPr>
              <w:pStyle w:val="Centerbold"/>
            </w:pPr>
            <w:r w:rsidRPr="00793F3F">
              <w:t>4</w:t>
            </w:r>
          </w:p>
        </w:tc>
        <w:tc>
          <w:tcPr>
            <w:tcW w:w="226.20pt" w:type="dxa"/>
            <w:shd w:val="clear" w:color="auto" w:fill="F2F2F2" w:themeFill="background1" w:themeFillShade="F2"/>
            <w:vAlign w:val="top"/>
          </w:tcPr>
          <w:p w14:paraId="26EBFAD1" w14:textId="2D6114A3" w:rsidR="00876177" w:rsidRPr="00793F3F" w:rsidRDefault="00876177" w:rsidP="005C6E6E">
            <w:pPr>
              <w:ind w:firstLine="0pt"/>
            </w:pPr>
            <w:r w:rsidRPr="00793F3F">
              <w:t>Resist Fire</w:t>
            </w:r>
          </w:p>
        </w:tc>
      </w:tr>
    </w:tbl>
    <w:p w14:paraId="78FBDD38" w14:textId="77777777" w:rsidR="00646AEE" w:rsidRPr="00793F3F" w:rsidRDefault="00646AEE" w:rsidP="004867F8"/>
    <w:tbl>
      <w:tblPr>
        <w:tblStyle w:val="Base"/>
        <w:tblW w:w="0pt" w:type="dxa"/>
        <w:tblLook w:firstRow="1" w:lastRow="0" w:firstColumn="1" w:lastColumn="0" w:noHBand="0" w:noVBand="1"/>
      </w:tblPr>
      <w:tblGrid>
        <w:gridCol w:w="567"/>
        <w:gridCol w:w="4529"/>
        <w:gridCol w:w="574"/>
        <w:gridCol w:w="4524"/>
      </w:tblGrid>
      <w:tr w:rsidR="00420D54" w:rsidRPr="00793F3F" w14:paraId="08BE36A8" w14:textId="77777777" w:rsidTr="005C6E6E">
        <w:tc>
          <w:tcPr>
            <w:tcW w:w="28.35pt" w:type="dxa"/>
          </w:tcPr>
          <w:p w14:paraId="1E803A94" w14:textId="77777777" w:rsidR="00420D54" w:rsidRPr="00793F3F" w:rsidRDefault="00420D54" w:rsidP="005C6E6E">
            <w:pPr>
              <w:pStyle w:val="Centerbold"/>
            </w:pPr>
            <w:r w:rsidRPr="00793F3F">
              <w:t>d4</w:t>
            </w:r>
          </w:p>
        </w:tc>
        <w:tc>
          <w:tcPr>
            <w:tcW w:w="481.35pt" w:type="dxa"/>
            <w:gridSpan w:val="3"/>
          </w:tcPr>
          <w:p w14:paraId="3853FA83" w14:textId="0AC692F2" w:rsidR="00420D54" w:rsidRPr="00793F3F" w:rsidRDefault="00420D54" w:rsidP="005C6E6E">
            <w:pPr>
              <w:pStyle w:val="TitleTable"/>
            </w:pPr>
            <w:r w:rsidRPr="00793F3F">
              <w:t>Spells for weapons</w:t>
            </w:r>
          </w:p>
        </w:tc>
      </w:tr>
      <w:tr w:rsidR="00420D54" w:rsidRPr="00793F3F" w14:paraId="4BBAF848" w14:textId="77777777" w:rsidTr="005C6E6E">
        <w:tc>
          <w:tcPr>
            <w:tcW w:w="28.35pt" w:type="dxa"/>
            <w:shd w:val="clear" w:color="auto" w:fill="F2F2F2" w:themeFill="background1" w:themeFillShade="F2"/>
          </w:tcPr>
          <w:p w14:paraId="04436DF4" w14:textId="77777777" w:rsidR="00420D54" w:rsidRPr="00793F3F" w:rsidRDefault="00420D54" w:rsidP="005C6E6E">
            <w:pPr>
              <w:pStyle w:val="Centerbold"/>
            </w:pPr>
            <w:r w:rsidRPr="00793F3F">
              <w:t>1</w:t>
            </w:r>
          </w:p>
        </w:tc>
        <w:tc>
          <w:tcPr>
            <w:tcW w:w="226.45pt" w:type="dxa"/>
            <w:shd w:val="clear" w:color="auto" w:fill="F2F2F2" w:themeFill="background1" w:themeFillShade="F2"/>
            <w:vAlign w:val="top"/>
          </w:tcPr>
          <w:p w14:paraId="29DDCF7B" w14:textId="6C027255" w:rsidR="00420D54" w:rsidRPr="00793F3F" w:rsidRDefault="00420D54" w:rsidP="005C6E6E">
            <w:pPr>
              <w:ind w:firstLine="0pt"/>
            </w:pPr>
            <w:r w:rsidRPr="00793F3F">
              <w:t>Drain Life</w:t>
            </w:r>
          </w:p>
        </w:tc>
        <w:tc>
          <w:tcPr>
            <w:tcW w:w="28.70pt" w:type="dxa"/>
          </w:tcPr>
          <w:p w14:paraId="3D6D711C" w14:textId="77777777" w:rsidR="00420D54" w:rsidRPr="00793F3F" w:rsidRDefault="00420D54" w:rsidP="005C6E6E">
            <w:pPr>
              <w:pStyle w:val="Centerbold"/>
            </w:pPr>
            <w:r w:rsidRPr="00793F3F">
              <w:t>3</w:t>
            </w:r>
          </w:p>
        </w:tc>
        <w:tc>
          <w:tcPr>
            <w:tcW w:w="226.20pt" w:type="dxa"/>
            <w:vAlign w:val="top"/>
          </w:tcPr>
          <w:p w14:paraId="2A990754" w14:textId="3A261073" w:rsidR="00420D54" w:rsidRPr="00793F3F" w:rsidRDefault="00420D54" w:rsidP="005C6E6E">
            <w:pPr>
              <w:ind w:firstLine="0pt"/>
            </w:pPr>
            <w:r w:rsidRPr="00793F3F">
              <w:t>Ice Spike</w:t>
            </w:r>
          </w:p>
        </w:tc>
      </w:tr>
      <w:tr w:rsidR="00420D54" w:rsidRPr="00793F3F" w14:paraId="2489A4F6" w14:textId="77777777" w:rsidTr="005C6E6E">
        <w:tc>
          <w:tcPr>
            <w:tcW w:w="28.35pt" w:type="dxa"/>
          </w:tcPr>
          <w:p w14:paraId="5ED3C908" w14:textId="77777777" w:rsidR="00420D54" w:rsidRPr="00793F3F" w:rsidRDefault="00420D54" w:rsidP="005C6E6E">
            <w:pPr>
              <w:pStyle w:val="Centerbold"/>
            </w:pPr>
            <w:r w:rsidRPr="00793F3F">
              <w:t>2</w:t>
            </w:r>
          </w:p>
        </w:tc>
        <w:tc>
          <w:tcPr>
            <w:tcW w:w="226.45pt" w:type="dxa"/>
            <w:vAlign w:val="top"/>
          </w:tcPr>
          <w:p w14:paraId="7DD420CD" w14:textId="6CBFA0E3" w:rsidR="00420D54" w:rsidRPr="00793F3F" w:rsidRDefault="00420D54" w:rsidP="005C6E6E">
            <w:pPr>
              <w:ind w:firstLine="0pt"/>
            </w:pPr>
            <w:r w:rsidRPr="00793F3F">
              <w:t>Homing Little Stars</w:t>
            </w:r>
          </w:p>
        </w:tc>
        <w:tc>
          <w:tcPr>
            <w:tcW w:w="28.70pt" w:type="dxa"/>
            <w:shd w:val="clear" w:color="auto" w:fill="F2F2F2" w:themeFill="background1" w:themeFillShade="F2"/>
          </w:tcPr>
          <w:p w14:paraId="4DFB6410" w14:textId="77777777" w:rsidR="00420D54" w:rsidRPr="00793F3F" w:rsidRDefault="00420D54" w:rsidP="005C6E6E">
            <w:pPr>
              <w:pStyle w:val="Centerbold"/>
            </w:pPr>
            <w:r w:rsidRPr="00793F3F">
              <w:t>4</w:t>
            </w:r>
          </w:p>
        </w:tc>
        <w:tc>
          <w:tcPr>
            <w:tcW w:w="226.20pt" w:type="dxa"/>
            <w:shd w:val="clear" w:color="auto" w:fill="F2F2F2" w:themeFill="background1" w:themeFillShade="F2"/>
            <w:vAlign w:val="top"/>
          </w:tcPr>
          <w:p w14:paraId="403AA2F0" w14:textId="6BCD415A" w:rsidR="00420D54" w:rsidRPr="00793F3F" w:rsidRDefault="00420D54" w:rsidP="005C6E6E">
            <w:pPr>
              <w:ind w:firstLine="0pt"/>
            </w:pPr>
            <w:r w:rsidRPr="00793F3F">
              <w:t>Fireball</w:t>
            </w:r>
          </w:p>
        </w:tc>
      </w:tr>
    </w:tbl>
    <w:p w14:paraId="4A77884D" w14:textId="77777777" w:rsidR="00646AEE" w:rsidRPr="00793F3F" w:rsidRDefault="00646AEE" w:rsidP="004867F8"/>
    <w:tbl>
      <w:tblPr>
        <w:tblStyle w:val="Base"/>
        <w:tblW w:w="509.70pt" w:type="dxa"/>
        <w:tblLook w:firstRow="1" w:lastRow="0" w:firstColumn="1" w:lastColumn="0" w:noHBand="0" w:noVBand="1"/>
      </w:tblPr>
      <w:tblGrid>
        <w:gridCol w:w="567"/>
        <w:gridCol w:w="2831"/>
        <w:gridCol w:w="571"/>
        <w:gridCol w:w="2827"/>
        <w:gridCol w:w="575"/>
        <w:gridCol w:w="2823"/>
      </w:tblGrid>
      <w:tr w:rsidR="00420D54" w:rsidRPr="00793F3F" w14:paraId="40E4C199" w14:textId="77777777" w:rsidTr="005C6E6E">
        <w:tc>
          <w:tcPr>
            <w:tcW w:w="28.35pt" w:type="dxa"/>
          </w:tcPr>
          <w:p w14:paraId="657F5CF7" w14:textId="77777777" w:rsidR="00420D54" w:rsidRPr="00793F3F" w:rsidRDefault="00420D54" w:rsidP="005C6E6E">
            <w:pPr>
              <w:pStyle w:val="Centerbold"/>
            </w:pPr>
            <w:r w:rsidRPr="00793F3F">
              <w:t>d6</w:t>
            </w:r>
          </w:p>
        </w:tc>
        <w:tc>
          <w:tcPr>
            <w:tcW w:w="481.35pt" w:type="dxa"/>
            <w:gridSpan w:val="5"/>
          </w:tcPr>
          <w:p w14:paraId="621E5661" w14:textId="610355C7" w:rsidR="00420D54" w:rsidRPr="00793F3F" w:rsidRDefault="00420D54" w:rsidP="005C6E6E">
            <w:pPr>
              <w:pStyle w:val="TitleTable"/>
            </w:pPr>
            <w:r w:rsidRPr="00793F3F">
              <w:t>Spells for jewels</w:t>
            </w:r>
          </w:p>
        </w:tc>
      </w:tr>
      <w:tr w:rsidR="00420D54" w:rsidRPr="00793F3F" w14:paraId="38F9B8AD" w14:textId="77777777" w:rsidTr="005C6E6E">
        <w:tc>
          <w:tcPr>
            <w:tcW w:w="28.35pt" w:type="dxa"/>
            <w:shd w:val="clear" w:color="auto" w:fill="F2F2F2" w:themeFill="background1" w:themeFillShade="F2"/>
          </w:tcPr>
          <w:p w14:paraId="22E3D5D0" w14:textId="77777777" w:rsidR="00420D54" w:rsidRPr="00793F3F" w:rsidRDefault="00420D54" w:rsidP="00420D54">
            <w:pPr>
              <w:pStyle w:val="Centerbold"/>
            </w:pPr>
            <w:r w:rsidRPr="00793F3F">
              <w:t>1</w:t>
            </w:r>
          </w:p>
        </w:tc>
        <w:tc>
          <w:tcPr>
            <w:tcW w:w="141.55pt" w:type="dxa"/>
            <w:shd w:val="clear" w:color="auto" w:fill="F2F2F2" w:themeFill="background1" w:themeFillShade="F2"/>
            <w:vAlign w:val="top"/>
          </w:tcPr>
          <w:p w14:paraId="198E4E21" w14:textId="7A2EB813" w:rsidR="00420D54" w:rsidRPr="00793F3F" w:rsidRDefault="00420D54" w:rsidP="00420D54">
            <w:pPr>
              <w:ind w:firstLine="0pt"/>
            </w:pPr>
            <w:r w:rsidRPr="00793F3F">
              <w:t>Auto-cure</w:t>
            </w:r>
          </w:p>
        </w:tc>
        <w:tc>
          <w:tcPr>
            <w:tcW w:w="28.55pt" w:type="dxa"/>
          </w:tcPr>
          <w:p w14:paraId="0357F8FF" w14:textId="77777777" w:rsidR="00420D54" w:rsidRPr="00793F3F" w:rsidRDefault="00420D54" w:rsidP="00420D54">
            <w:pPr>
              <w:pStyle w:val="Centerbold"/>
            </w:pPr>
            <w:r w:rsidRPr="00793F3F">
              <w:t>3</w:t>
            </w:r>
          </w:p>
        </w:tc>
        <w:tc>
          <w:tcPr>
            <w:tcW w:w="141.35pt" w:type="dxa"/>
            <w:vAlign w:val="top"/>
          </w:tcPr>
          <w:p w14:paraId="60F7FA2B" w14:textId="246BC44B" w:rsidR="00420D54" w:rsidRPr="00793F3F" w:rsidRDefault="00420D54" w:rsidP="00420D54">
            <w:pPr>
              <w:ind w:firstLine="0pt"/>
            </w:pPr>
            <w:r w:rsidRPr="00793F3F">
              <w:t>Banishment</w:t>
            </w:r>
          </w:p>
        </w:tc>
        <w:tc>
          <w:tcPr>
            <w:tcW w:w="28.75pt" w:type="dxa"/>
            <w:shd w:val="clear" w:color="auto" w:fill="F2F2F2" w:themeFill="background1" w:themeFillShade="F2"/>
          </w:tcPr>
          <w:p w14:paraId="244531EB" w14:textId="77777777" w:rsidR="00420D54" w:rsidRPr="00793F3F" w:rsidRDefault="00420D54" w:rsidP="00420D54">
            <w:pPr>
              <w:pStyle w:val="Centerbold"/>
            </w:pPr>
            <w:r w:rsidRPr="00793F3F">
              <w:t>5</w:t>
            </w:r>
          </w:p>
        </w:tc>
        <w:tc>
          <w:tcPr>
            <w:tcW w:w="141.15pt" w:type="dxa"/>
            <w:shd w:val="clear" w:color="auto" w:fill="F2F2F2" w:themeFill="background1" w:themeFillShade="F2"/>
            <w:vAlign w:val="top"/>
          </w:tcPr>
          <w:p w14:paraId="0D98C63D" w14:textId="7FB84950" w:rsidR="00420D54" w:rsidRPr="00793F3F" w:rsidRDefault="00420D54" w:rsidP="00420D54">
            <w:pPr>
              <w:ind w:firstLine="0pt"/>
            </w:pPr>
            <w:r w:rsidRPr="00793F3F">
              <w:t>Holy Light</w:t>
            </w:r>
          </w:p>
        </w:tc>
      </w:tr>
      <w:tr w:rsidR="00420D54" w:rsidRPr="00793F3F" w14:paraId="4D55B4F3" w14:textId="77777777" w:rsidTr="005C6E6E">
        <w:tc>
          <w:tcPr>
            <w:tcW w:w="28.35pt" w:type="dxa"/>
          </w:tcPr>
          <w:p w14:paraId="5F2E8642" w14:textId="77777777" w:rsidR="00420D54" w:rsidRPr="00793F3F" w:rsidRDefault="00420D54" w:rsidP="00420D54">
            <w:pPr>
              <w:pStyle w:val="Centerbold"/>
            </w:pPr>
            <w:r w:rsidRPr="00793F3F">
              <w:t>2</w:t>
            </w:r>
          </w:p>
        </w:tc>
        <w:tc>
          <w:tcPr>
            <w:tcW w:w="141.55pt" w:type="dxa"/>
            <w:vAlign w:val="top"/>
          </w:tcPr>
          <w:p w14:paraId="16E181C6" w14:textId="077CB64E" w:rsidR="00420D54" w:rsidRPr="00793F3F" w:rsidRDefault="00420D54" w:rsidP="00420D54">
            <w:pPr>
              <w:ind w:firstLine="0pt"/>
            </w:pPr>
            <w:r w:rsidRPr="00793F3F">
              <w:t>Bless</w:t>
            </w:r>
          </w:p>
        </w:tc>
        <w:tc>
          <w:tcPr>
            <w:tcW w:w="28.55pt" w:type="dxa"/>
            <w:shd w:val="clear" w:color="auto" w:fill="F2F2F2" w:themeFill="background1" w:themeFillShade="F2"/>
          </w:tcPr>
          <w:p w14:paraId="643C3CB4" w14:textId="77777777" w:rsidR="00420D54" w:rsidRPr="00793F3F" w:rsidRDefault="00420D54" w:rsidP="00420D54">
            <w:pPr>
              <w:pStyle w:val="Centerbold"/>
            </w:pPr>
            <w:r w:rsidRPr="00793F3F">
              <w:t>4</w:t>
            </w:r>
          </w:p>
        </w:tc>
        <w:tc>
          <w:tcPr>
            <w:tcW w:w="141.35pt" w:type="dxa"/>
            <w:shd w:val="clear" w:color="auto" w:fill="F2F2F2" w:themeFill="background1" w:themeFillShade="F2"/>
            <w:vAlign w:val="top"/>
          </w:tcPr>
          <w:p w14:paraId="75F1B2EF" w14:textId="42935A4C" w:rsidR="00420D54" w:rsidRPr="00793F3F" w:rsidRDefault="00420D54" w:rsidP="00420D54">
            <w:pPr>
              <w:ind w:firstLine="0pt"/>
            </w:pPr>
            <w:r w:rsidRPr="00793F3F">
              <w:t>Detect Magic</w:t>
            </w:r>
          </w:p>
        </w:tc>
        <w:tc>
          <w:tcPr>
            <w:tcW w:w="28.75pt" w:type="dxa"/>
          </w:tcPr>
          <w:p w14:paraId="546A6A18" w14:textId="77777777" w:rsidR="00420D54" w:rsidRPr="00793F3F" w:rsidRDefault="00420D54" w:rsidP="00420D54">
            <w:pPr>
              <w:pStyle w:val="Centerbold"/>
            </w:pPr>
            <w:r w:rsidRPr="00793F3F">
              <w:t>6</w:t>
            </w:r>
          </w:p>
        </w:tc>
        <w:tc>
          <w:tcPr>
            <w:tcW w:w="141.15pt" w:type="dxa"/>
            <w:vAlign w:val="top"/>
          </w:tcPr>
          <w:p w14:paraId="1174EA85" w14:textId="47F8FF3E" w:rsidR="00420D54" w:rsidRPr="00793F3F" w:rsidRDefault="00420D54" w:rsidP="00420D54">
            <w:pPr>
              <w:ind w:firstLine="0pt"/>
            </w:pPr>
            <w:r w:rsidRPr="00793F3F">
              <w:t>Floating Light Ball</w:t>
            </w:r>
          </w:p>
        </w:tc>
      </w:tr>
    </w:tbl>
    <w:p w14:paraId="408E8126" w14:textId="77777777" w:rsidR="00646AEE" w:rsidRPr="00793F3F" w:rsidRDefault="00646AEE" w:rsidP="004867F8"/>
    <w:p w14:paraId="35B54824" w14:textId="77777777" w:rsidR="004867F8" w:rsidRPr="00793F3F" w:rsidRDefault="004867F8" w:rsidP="004867F8"/>
    <w:p w14:paraId="3D2DC03B" w14:textId="77777777" w:rsidR="004867F8" w:rsidRPr="00793F3F" w:rsidRDefault="004867F8" w:rsidP="004867F8">
      <w:pPr>
        <w:sectPr w:rsidR="004867F8" w:rsidRPr="00793F3F" w:rsidSect="004867F8">
          <w:type w:val="continuous"/>
          <w:pgSz w:w="595.30pt" w:h="841.90pt"/>
          <w:pgMar w:top="42.55pt" w:right="42.55pt" w:bottom="42.55pt" w:left="42.55pt" w:header="35.45pt" w:footer="35.45pt" w:gutter="0pt"/>
          <w:cols w:space="14.20pt"/>
          <w:docGrid w:linePitch="360"/>
        </w:sectPr>
      </w:pPr>
    </w:p>
    <w:p w14:paraId="6069FF5C" w14:textId="7049D271" w:rsidR="008221C2" w:rsidRPr="00793F3F" w:rsidRDefault="008221C2" w:rsidP="008221C2">
      <w:pPr>
        <w:pStyle w:val="Ttulo1"/>
      </w:pPr>
      <w:bookmarkStart w:id="209" w:name="_Toc202729878"/>
      <w:r w:rsidRPr="00793F3F">
        <w:t>Scenario</w:t>
      </w:r>
      <w:r w:rsidR="006B6744" w:rsidRPr="00793F3F">
        <w:t xml:space="preserve">: </w:t>
      </w:r>
      <w:proofErr w:type="spellStart"/>
      <w:r w:rsidR="006B6744" w:rsidRPr="00793F3F">
        <w:t>Dêgom</w:t>
      </w:r>
      <w:bookmarkEnd w:id="209"/>
      <w:proofErr w:type="spellEnd"/>
    </w:p>
    <w:p w14:paraId="224EF204" w14:textId="77777777" w:rsidR="008221C2" w:rsidRPr="00793F3F" w:rsidRDefault="008221C2" w:rsidP="00C76881"/>
    <w:p w14:paraId="66705385" w14:textId="77777777" w:rsidR="00CA5EAB" w:rsidRPr="00793F3F" w:rsidRDefault="00CA5EAB" w:rsidP="00C76881">
      <w:pPr>
        <w:sectPr w:rsidR="00CA5EAB" w:rsidRPr="00793F3F" w:rsidSect="008A47AB">
          <w:pgSz w:w="595.30pt" w:h="841.90pt"/>
          <w:pgMar w:top="42.55pt" w:right="42.55pt" w:bottom="42.55pt" w:left="42.55pt" w:header="35.45pt" w:footer="35.45pt" w:gutter="0pt"/>
          <w:cols w:space="14.20pt"/>
          <w:docGrid w:linePitch="360"/>
        </w:sectPr>
      </w:pPr>
    </w:p>
    <w:p w14:paraId="01958B62" w14:textId="1958CE3A" w:rsidR="00CA5EAB" w:rsidRPr="00793F3F" w:rsidRDefault="000F036B" w:rsidP="000F036B">
      <w:pPr>
        <w:pStyle w:val="Ttulo2"/>
      </w:pPr>
      <w:bookmarkStart w:id="210" w:name="_Toc202729879"/>
      <w:r w:rsidRPr="00793F3F">
        <w:t>Overview</w:t>
      </w:r>
      <w:bookmarkEnd w:id="210"/>
    </w:p>
    <w:p w14:paraId="1927AA50" w14:textId="19484FAB" w:rsidR="004F0F80" w:rsidRPr="00793F3F" w:rsidRDefault="000F036B" w:rsidP="000F036B">
      <w:pPr>
        <w:pStyle w:val="A-FirstParagraph"/>
      </w:pPr>
      <w:r w:rsidRPr="00793F3F">
        <w:t xml:space="preserve">This is </w:t>
      </w:r>
      <w:r w:rsidR="000576D5" w:rsidRPr="00793F3F">
        <w:t xml:space="preserve">the </w:t>
      </w:r>
      <w:r w:rsidRPr="00793F3F">
        <w:t>world</w:t>
      </w:r>
      <w:r w:rsidR="000576D5" w:rsidRPr="00793F3F">
        <w:t xml:space="preserve"> </w:t>
      </w:r>
      <w:proofErr w:type="spellStart"/>
      <w:r w:rsidR="000576D5" w:rsidRPr="00793F3F">
        <w:t>Dêgom</w:t>
      </w:r>
      <w:proofErr w:type="spellEnd"/>
      <w:r w:rsidR="000576D5" w:rsidRPr="00793F3F">
        <w:t>,</w:t>
      </w:r>
      <w:r w:rsidRPr="00793F3F">
        <w:t xml:space="preserve"> where exist different sentient species, the most common are </w:t>
      </w:r>
      <w:proofErr w:type="spellStart"/>
      <w:r w:rsidRPr="00793F3F">
        <w:t>alfars</w:t>
      </w:r>
      <w:proofErr w:type="spellEnd"/>
      <w:r w:rsidRPr="00793F3F">
        <w:t>, humans, and dwarves.</w:t>
      </w:r>
    </w:p>
    <w:p w14:paraId="4B7451A8" w14:textId="1AEE01F1" w:rsidR="000F036B" w:rsidRPr="00793F3F" w:rsidRDefault="000F036B" w:rsidP="004F0F80">
      <w:proofErr w:type="spellStart"/>
      <w:r w:rsidRPr="00793F3F">
        <w:t>Alfars</w:t>
      </w:r>
      <w:proofErr w:type="spellEnd"/>
      <w:r w:rsidRPr="00793F3F">
        <w:t xml:space="preserve"> are </w:t>
      </w:r>
      <w:r w:rsidR="004F0F80" w:rsidRPr="00793F3F">
        <w:t>composed by elves, halflings, and other subspecies with less representativity, they are the ones with more affinity to magic, and the most numerous sentient species. Dwarves don’t have affinity with magic, although they still can use it, but that don’t deter them from building the most impressive constructions of the world, like towers of the size of big mountains. Humans are the middle term; they use magic to create complex buildings of stone or clay.</w:t>
      </w:r>
      <w:r w:rsidR="008B0274" w:rsidRPr="00793F3F">
        <w:t xml:space="preserve"> Humans are a bit less numerous than </w:t>
      </w:r>
      <w:proofErr w:type="spellStart"/>
      <w:r w:rsidR="008B0274" w:rsidRPr="00793F3F">
        <w:t>alfars</w:t>
      </w:r>
      <w:proofErr w:type="spellEnd"/>
      <w:r w:rsidR="008B0274" w:rsidRPr="00793F3F">
        <w:t>, but their numbers are bigger than the elves alone.</w:t>
      </w:r>
    </w:p>
    <w:p w14:paraId="6F88B3A1" w14:textId="713A678F" w:rsidR="00CA5EAB" w:rsidRPr="00793F3F" w:rsidRDefault="000576D5" w:rsidP="000576D5">
      <w:r w:rsidRPr="00793F3F">
        <w:t xml:space="preserve">There </w:t>
      </w:r>
      <w:r w:rsidR="00D8762A" w:rsidRPr="00793F3F">
        <w:t>isn’t</w:t>
      </w:r>
      <w:r w:rsidRPr="00793F3F">
        <w:t xml:space="preserve"> much </w:t>
      </w:r>
      <w:r w:rsidR="00D8762A" w:rsidRPr="00793F3F">
        <w:t xml:space="preserve">more </w:t>
      </w:r>
      <w:r w:rsidRPr="00793F3F">
        <w:t xml:space="preserve">information about the Scenario, the idea of this game is that you fill the gaps </w:t>
      </w:r>
      <w:r w:rsidR="00D8762A" w:rsidRPr="00793F3F">
        <w:t>with the random tables and with your style of gaming.</w:t>
      </w:r>
    </w:p>
    <w:p w14:paraId="3399601F" w14:textId="1F13BAA5" w:rsidR="00D8762A" w:rsidRPr="00793F3F" w:rsidRDefault="00D8762A" w:rsidP="000576D5">
      <w:r w:rsidRPr="00793F3F">
        <w:t xml:space="preserve">This book brings the </w:t>
      </w:r>
      <w:r w:rsidR="0039135F" w:rsidRPr="00793F3F">
        <w:rPr>
          <w:b/>
          <w:bCs/>
        </w:rPr>
        <w:t>Island of Titan’s Tomb</w:t>
      </w:r>
      <w:r w:rsidR="00D02075" w:rsidRPr="00793F3F">
        <w:t xml:space="preserve"> full of places to visit and challenges to be faced</w:t>
      </w:r>
      <w:r w:rsidR="001E08FD" w:rsidRPr="00793F3F">
        <w:t>.</w:t>
      </w:r>
      <w:r w:rsidR="0039135F" w:rsidRPr="00793F3F">
        <w:t xml:space="preserve"> For other lands from </w:t>
      </w:r>
      <w:proofErr w:type="spellStart"/>
      <w:r w:rsidR="0039135F" w:rsidRPr="00793F3F">
        <w:t>Dêgom</w:t>
      </w:r>
      <w:proofErr w:type="spellEnd"/>
      <w:r w:rsidR="0039135F" w:rsidRPr="00793F3F">
        <w:t xml:space="preserve"> — or lands from other worlds or universes —, you must look for modules.</w:t>
      </w:r>
    </w:p>
    <w:p w14:paraId="0EA34B9F" w14:textId="77777777" w:rsidR="000576D5" w:rsidRPr="00793F3F" w:rsidRDefault="000576D5" w:rsidP="00C76881"/>
    <w:p w14:paraId="0E7C61E8" w14:textId="1D8F1596" w:rsidR="008B0274" w:rsidRPr="00793F3F" w:rsidRDefault="008B0274" w:rsidP="008B0274">
      <w:pPr>
        <w:pStyle w:val="Ttulo2"/>
      </w:pPr>
      <w:bookmarkStart w:id="211" w:name="_Toc202729880"/>
      <w:r w:rsidRPr="00793F3F">
        <w:t>Origins of the sentient species</w:t>
      </w:r>
      <w:bookmarkEnd w:id="211"/>
    </w:p>
    <w:p w14:paraId="35121427" w14:textId="37EDA7CC" w:rsidR="008B0274" w:rsidRPr="00793F3F" w:rsidRDefault="008B0274" w:rsidP="008B0274">
      <w:pPr>
        <w:pStyle w:val="A-FirstParagraph"/>
      </w:pPr>
      <w:r w:rsidRPr="00793F3F">
        <w:t xml:space="preserve">Nobody knows anymore the origins of the sentient species, but many myths agree that humans have a close relation with dragons, </w:t>
      </w:r>
      <w:proofErr w:type="spellStart"/>
      <w:r w:rsidRPr="00793F3F">
        <w:t>alfars</w:t>
      </w:r>
      <w:proofErr w:type="spellEnd"/>
      <w:r w:rsidRPr="00793F3F">
        <w:t xml:space="preserve"> with speaking trees, and dwarves with lava serpents. Many of them stating that humans, </w:t>
      </w:r>
      <w:proofErr w:type="spellStart"/>
      <w:r w:rsidRPr="00793F3F">
        <w:t>alfars</w:t>
      </w:r>
      <w:proofErr w:type="spellEnd"/>
      <w:r w:rsidRPr="00793F3F">
        <w:t xml:space="preserve">, and dwarves were created by these immense creatures, but others tell that they just share the same origin, and were created by the same force. What is agreed for certain is that humans, </w:t>
      </w:r>
      <w:proofErr w:type="spellStart"/>
      <w:r w:rsidRPr="00793F3F">
        <w:t>alfars</w:t>
      </w:r>
      <w:proofErr w:type="spellEnd"/>
      <w:r w:rsidRPr="00793F3F">
        <w:t>, and dwarves had different origins, that’s why they cannot procreate with each other, although they have their similarities.</w:t>
      </w:r>
    </w:p>
    <w:p w14:paraId="1A87FA71" w14:textId="77777777" w:rsidR="008B0274" w:rsidRPr="00793F3F" w:rsidRDefault="008B0274" w:rsidP="00C76881"/>
    <w:p w14:paraId="167DA112" w14:textId="1FBE50B1" w:rsidR="004F0F80" w:rsidRPr="00793F3F" w:rsidRDefault="004F0F80" w:rsidP="004F0F80">
      <w:pPr>
        <w:pStyle w:val="Ttulo2"/>
      </w:pPr>
      <w:bookmarkStart w:id="212" w:name="_Toc202729881"/>
      <w:r w:rsidRPr="00793F3F">
        <w:t>The Corruption</w:t>
      </w:r>
      <w:bookmarkEnd w:id="212"/>
    </w:p>
    <w:p w14:paraId="6D31315A" w14:textId="2C0FF0F0" w:rsidR="004F0F80" w:rsidRPr="00793F3F" w:rsidRDefault="004F0F80" w:rsidP="00DF6686">
      <w:pPr>
        <w:pStyle w:val="A-FirstParagraph"/>
      </w:pPr>
      <w:r w:rsidRPr="00793F3F">
        <w:t>Corruption is an ethereal black mass with reddish shine that bubbles from the ground</w:t>
      </w:r>
      <w:r w:rsidR="00DF6686" w:rsidRPr="00793F3F">
        <w:t xml:space="preserve">. There is no public information about its origin, but this effect is clear, when in contact with </w:t>
      </w:r>
      <w:proofErr w:type="spellStart"/>
      <w:r w:rsidR="00DF6686" w:rsidRPr="00793F3F">
        <w:t>alfars</w:t>
      </w:r>
      <w:proofErr w:type="spellEnd"/>
      <w:r w:rsidR="00DF6686" w:rsidRPr="00793F3F">
        <w:t>, it corrupts them, turning their skin into a grayish color with apparent red veins; their eyes got a reddish shine too. The biggest problem is not the physical appearance, but the mental degeneration of the infected ones, they become violent, attacking everyone in their path, and get a disgust from the sunlight.</w:t>
      </w:r>
    </w:p>
    <w:p w14:paraId="2072F58F" w14:textId="283E07D3" w:rsidR="00DF6686" w:rsidRPr="00793F3F" w:rsidRDefault="00DF6686" w:rsidP="00DF6686">
      <w:r w:rsidRPr="00793F3F">
        <w:t>The corruption can be found in many parts of the world, when it appears in a place, it takes decades to disappear from that area. It has no effect on dwarves, and only make humans get sick in bed, but rarely it’s deadly; but the corruption damages magical devices, tuning them unreliable.</w:t>
      </w:r>
    </w:p>
    <w:p w14:paraId="2BB486F9" w14:textId="5965657C" w:rsidR="00DF6686" w:rsidRPr="00793F3F" w:rsidRDefault="00DF6686" w:rsidP="00DF6686">
      <w:r w:rsidRPr="00793F3F">
        <w:t xml:space="preserve">The black mass with reddish shine can be transported, dwarves have some in stock in case of war against </w:t>
      </w:r>
      <w:proofErr w:type="spellStart"/>
      <w:r w:rsidRPr="00793F3F">
        <w:t>alfars</w:t>
      </w:r>
      <w:proofErr w:type="spellEnd"/>
      <w:r w:rsidRPr="00793F3F">
        <w:t>. This is a reason that many believe that ancient dwarves created it, but the dwarves deny it.</w:t>
      </w:r>
    </w:p>
    <w:p w14:paraId="4D96A64A" w14:textId="36C5364B" w:rsidR="00D02075" w:rsidRPr="00793F3F" w:rsidRDefault="00D02075" w:rsidP="00DF6686">
      <w:r w:rsidRPr="00793F3F">
        <w:t xml:space="preserve">The contact of an </w:t>
      </w:r>
      <w:proofErr w:type="spellStart"/>
      <w:r w:rsidRPr="00793F3F">
        <w:t>alfar</w:t>
      </w:r>
      <w:proofErr w:type="spellEnd"/>
      <w:r w:rsidRPr="00793F3F">
        <w:t xml:space="preserve"> with the Corruption is not a death sentence, if the </w:t>
      </w:r>
      <w:proofErr w:type="spellStart"/>
      <w:r w:rsidRPr="00793F3F">
        <w:t>alfar</w:t>
      </w:r>
      <w:proofErr w:type="spellEnd"/>
      <w:r w:rsidRPr="00793F3F">
        <w:t xml:space="preserve"> get access with a magic-user who know</w:t>
      </w:r>
      <w:r w:rsidR="00845D0E" w:rsidRPr="00793F3F">
        <w:t>s</w:t>
      </w:r>
      <w:r w:rsidRPr="00793F3F">
        <w:t xml:space="preserve"> how remove simple curses, the infected </w:t>
      </w:r>
      <w:proofErr w:type="spellStart"/>
      <w:r w:rsidRPr="00793F3F">
        <w:t>alfar</w:t>
      </w:r>
      <w:proofErr w:type="spellEnd"/>
      <w:r w:rsidRPr="00793F3F">
        <w:t xml:space="preserve"> will not lose their mind, but still will get the physical changes</w:t>
      </w:r>
      <w:r w:rsidR="00845D0E" w:rsidRPr="00793F3F">
        <w:t>, becoming an orc or goblin anyway</w:t>
      </w:r>
      <w:r w:rsidRPr="00793F3F">
        <w:t>.</w:t>
      </w:r>
    </w:p>
    <w:p w14:paraId="52CA48EA" w14:textId="61CFA366" w:rsidR="00D02075" w:rsidRPr="00793F3F" w:rsidRDefault="00845D0E" w:rsidP="00DF6686">
      <w:r w:rsidRPr="00793F3F">
        <w:t xml:space="preserve">If the </w:t>
      </w:r>
      <w:proofErr w:type="spellStart"/>
      <w:r w:rsidRPr="00793F3F">
        <w:t>alfar</w:t>
      </w:r>
      <w:proofErr w:type="spellEnd"/>
      <w:r w:rsidRPr="00793F3F">
        <w:t xml:space="preserve"> gets their mind corrupted, most likely they will eventually be eliminated, but there is a chance that someone can recover them by complex rituals.</w:t>
      </w:r>
    </w:p>
    <w:p w14:paraId="5971EE17" w14:textId="20937CB9" w:rsidR="00845D0E" w:rsidRPr="00793F3F" w:rsidRDefault="00845D0E" w:rsidP="00DF6686">
      <w:r w:rsidRPr="00793F3F">
        <w:t xml:space="preserve">When a community of </w:t>
      </w:r>
      <w:proofErr w:type="spellStart"/>
      <w:r w:rsidRPr="00793F3F">
        <w:t>alfars</w:t>
      </w:r>
      <w:proofErr w:type="spellEnd"/>
      <w:r w:rsidRPr="00793F3F">
        <w:t xml:space="preserve"> is infected by the Corruption, near communities are art a risk of being attacked by mindless orcs and goblins, that why they are hunted at first sight. The Corruption is not contagious, but people — including humans and dwarves — still fear that the infected will pass the corrupted condition to them.</w:t>
      </w:r>
    </w:p>
    <w:p w14:paraId="74F9EEF0" w14:textId="5D03107B" w:rsidR="00845D0E" w:rsidRPr="00793F3F" w:rsidRDefault="00845D0E" w:rsidP="00DF6686">
      <w:r w:rsidRPr="00793F3F">
        <w:t xml:space="preserve">The ritual </w:t>
      </w:r>
      <w:r w:rsidR="00311FDE" w:rsidRPr="00793F3F">
        <w:t>of</w:t>
      </w:r>
      <w:r w:rsidRPr="00793F3F">
        <w:t xml:space="preserve"> bringing orcs and goblins back to their normal mental state is not too complex, but it’s necessary to get the corrupted one before anyone kill them first, and them immobilize the orc or goblin to recover their mind. The recovered orc or goblin will have their memories back, and will remember their life as corrupted; since many of them had killed people and provoked too many </w:t>
      </w:r>
      <w:r w:rsidR="00311FDE" w:rsidRPr="00793F3F">
        <w:t>destructions</w:t>
      </w:r>
      <w:r w:rsidRPr="00793F3F">
        <w:t xml:space="preserve">, </w:t>
      </w:r>
      <w:r w:rsidR="00311FDE" w:rsidRPr="00793F3F">
        <w:t>they usually lose the will to live, even considering all the effort to bringing them back.</w:t>
      </w:r>
    </w:p>
    <w:p w14:paraId="556572D7" w14:textId="0181F79E" w:rsidR="00311FDE" w:rsidRPr="00793F3F" w:rsidRDefault="00311FDE" w:rsidP="00DF6686">
      <w:r w:rsidRPr="00793F3F">
        <w:t xml:space="preserve">Orcs and goblins cannot procreate, they become sterile, so any community of them will be formed by people that were normal </w:t>
      </w:r>
      <w:proofErr w:type="spellStart"/>
      <w:r w:rsidRPr="00793F3F">
        <w:t>alfars</w:t>
      </w:r>
      <w:proofErr w:type="spellEnd"/>
      <w:r w:rsidRPr="00793F3F">
        <w:t>. Despite not being able of having kids, their communities never go out of people, because there is always the flux of new infected ones, and other outcasts that didn’t fit in their original homes. Communities of only orcs and goblins are rare, most of them live in their original villages, suffering rejection of other families — and frequently of their own —, or live in ghettos of big cities.</w:t>
      </w:r>
    </w:p>
    <w:p w14:paraId="476D44AC" w14:textId="6D5A44B8" w:rsidR="00311FDE" w:rsidRPr="00793F3F" w:rsidRDefault="00311FDE" w:rsidP="00DF6686">
      <w:r w:rsidRPr="00793F3F">
        <w:t>Since orcs and goblins are rejected, there are groups specialized in recovering the corrupted ones to use them as slaves, minions, and prostitutes.</w:t>
      </w:r>
    </w:p>
    <w:p w14:paraId="36E2F4E0" w14:textId="77777777" w:rsidR="00311FDE" w:rsidRPr="00793F3F" w:rsidRDefault="00311FDE" w:rsidP="00DF6686"/>
    <w:p w14:paraId="0DBCCA1A" w14:textId="17777E39" w:rsidR="00311FDE" w:rsidRPr="00793F3F" w:rsidRDefault="00311FDE" w:rsidP="00311FDE">
      <w:pPr>
        <w:pStyle w:val="Ttulo2"/>
      </w:pPr>
      <w:bookmarkStart w:id="213" w:name="_Toc202729882"/>
      <w:r w:rsidRPr="00793F3F">
        <w:t>Dragon Disnasties</w:t>
      </w:r>
      <w:bookmarkEnd w:id="213"/>
    </w:p>
    <w:p w14:paraId="42D3EE58" w14:textId="0797C404" w:rsidR="00311FDE" w:rsidRPr="00793F3F" w:rsidRDefault="00311FDE" w:rsidP="008B0274">
      <w:pPr>
        <w:pStyle w:val="A-FirstParagraph"/>
      </w:pPr>
      <w:r w:rsidRPr="00793F3F">
        <w:t xml:space="preserve">Humans have a long history with dragons. </w:t>
      </w:r>
      <w:r w:rsidR="008B0274" w:rsidRPr="00793F3F">
        <w:t>The eldest human cities that still exist have dragons as monarchs.</w:t>
      </w:r>
    </w:p>
    <w:p w14:paraId="54745E74" w14:textId="4F80F916" w:rsidR="00311FDE" w:rsidRPr="00793F3F" w:rsidRDefault="008B0274" w:rsidP="00DF6686">
      <w:r w:rsidRPr="00793F3F">
        <w:t>The nobility caste of these cities is composed by dragons and humans</w:t>
      </w:r>
      <w:r w:rsidR="0081601B" w:rsidRPr="00793F3F">
        <w:t>, it’s even</w:t>
      </w:r>
      <w:r w:rsidR="004861D1" w:rsidRPr="00793F3F">
        <w:t xml:space="preserve"> known that through history, dragons had humans as their servants</w:t>
      </w:r>
      <w:r w:rsidR="0081601B" w:rsidRPr="00793F3F">
        <w:t>, but nowadays they are in equal positions</w:t>
      </w:r>
      <w:r w:rsidR="004861D1" w:rsidRPr="00793F3F">
        <w:t>. Most noble dragons are the big terrestrial ones, while the flying dragons work as an elite guard.</w:t>
      </w:r>
    </w:p>
    <w:p w14:paraId="20A06B25" w14:textId="4353DC48" w:rsidR="006B6744" w:rsidRPr="00793F3F" w:rsidRDefault="004861D1" w:rsidP="006B6744">
      <w:r w:rsidRPr="00793F3F">
        <w:t xml:space="preserve">The connection between humans and dragons is not limited with history, but humans are the only species that can give birth to dragons through secret rituals. Women who can give birth to dragonlings die in the moment the child is born, while it’s rare to a male human to father a dragon. The marriage between humans and dragons occur because noble dragons don’t like to mate with “wild dragons”, and the marriage with a human facilitates the political dominance in human societies. The dragon nobility has no problem in admitting that the vast majority of them has at least one human ancestor, but they always prefer to marry with </w:t>
      </w:r>
      <w:r w:rsidR="0081601B" w:rsidRPr="00793F3F">
        <w:t>other dragons</w:t>
      </w:r>
      <w:r w:rsidRPr="00793F3F">
        <w:t>.</w:t>
      </w:r>
    </w:p>
    <w:p w14:paraId="47384744" w14:textId="77777777" w:rsidR="006B6744" w:rsidRPr="00793F3F" w:rsidRDefault="006B6744" w:rsidP="006B6744"/>
    <w:p w14:paraId="4F2100F6" w14:textId="613D1E64" w:rsidR="006B6744" w:rsidRPr="00793F3F" w:rsidRDefault="00CD7EA9" w:rsidP="00102404">
      <w:pPr>
        <w:pStyle w:val="Ttulo2"/>
      </w:pPr>
      <w:bookmarkStart w:id="214" w:name="_Toc202729883"/>
      <w:r w:rsidRPr="00793F3F">
        <w:t>Titanic</w:t>
      </w:r>
      <w:r w:rsidR="006B6744" w:rsidRPr="00793F3F">
        <w:t xml:space="preserve"> </w:t>
      </w:r>
      <w:r w:rsidR="00102404" w:rsidRPr="00793F3F">
        <w:t>Remains</w:t>
      </w:r>
      <w:bookmarkEnd w:id="214"/>
    </w:p>
    <w:p w14:paraId="0D9FA111" w14:textId="3C9B0853" w:rsidR="006B6744" w:rsidRPr="00793F3F" w:rsidRDefault="00102404" w:rsidP="00966E15">
      <w:pPr>
        <w:pStyle w:val="A-FirstParagraph"/>
      </w:pPr>
      <w:r w:rsidRPr="00793F3F">
        <w:t>In all parts of the world, there are too ancient skeletons that are so old, that they are merged with mountains</w:t>
      </w:r>
      <w:r w:rsidR="00966E15" w:rsidRPr="00793F3F">
        <w:t xml:space="preserve">, and entire civilizations were built upon or inside the bones of these </w:t>
      </w:r>
      <w:r w:rsidR="00CD7EA9" w:rsidRPr="00793F3F">
        <w:t>Titans</w:t>
      </w:r>
      <w:r w:rsidRPr="00793F3F">
        <w:t>.</w:t>
      </w:r>
    </w:p>
    <w:p w14:paraId="2855621D" w14:textId="25FFB883" w:rsidR="00966E15" w:rsidRPr="00793F3F" w:rsidRDefault="00966E15" w:rsidP="006B6744">
      <w:r w:rsidRPr="00793F3F">
        <w:t xml:space="preserve">It’s for certain that the </w:t>
      </w:r>
      <w:r w:rsidR="00CD7EA9" w:rsidRPr="00793F3F">
        <w:t>Titans</w:t>
      </w:r>
      <w:r w:rsidRPr="00793F3F">
        <w:t xml:space="preserve"> were humanoid, the estimative is that they were 1</w:t>
      </w:r>
      <w:r w:rsidR="00591B56" w:rsidRPr="00793F3F">
        <w:t>,600 feet</w:t>
      </w:r>
      <w:r w:rsidRPr="00793F3F">
        <w:t xml:space="preserve"> (</w:t>
      </w:r>
      <w:r w:rsidR="00591B56" w:rsidRPr="00793F3F">
        <w:t>500 m</w:t>
      </w:r>
      <w:r w:rsidRPr="00793F3F">
        <w:t>) tall, and their facial features don’t resemble</w:t>
      </w:r>
      <w:r w:rsidR="00CD7EA9" w:rsidRPr="00793F3F">
        <w:t xml:space="preserve"> the</w:t>
      </w:r>
      <w:r w:rsidRPr="00793F3F">
        <w:t xml:space="preserve"> human, </w:t>
      </w:r>
      <w:proofErr w:type="spellStart"/>
      <w:r w:rsidRPr="00793F3F">
        <w:t>alfar</w:t>
      </w:r>
      <w:proofErr w:type="spellEnd"/>
      <w:r w:rsidRPr="00793F3F">
        <w:t>, or dwarven faces, but still somehow familiar.</w:t>
      </w:r>
    </w:p>
    <w:p w14:paraId="0A16BFF9" w14:textId="4E747B20" w:rsidR="00966E15" w:rsidRPr="00793F3F" w:rsidRDefault="00966E15" w:rsidP="006B6744">
      <w:r w:rsidRPr="00793F3F">
        <w:t xml:space="preserve">The ruins of their civilization are equally impressive, they reach the clouds, and at the bottom they are full of Corruption. Even dwarves, immune to the corruption, don’t dare to build their homes in those places, because the </w:t>
      </w:r>
      <w:r w:rsidR="00CD7EA9" w:rsidRPr="00793F3F">
        <w:t>Titan’s</w:t>
      </w:r>
      <w:r w:rsidRPr="00793F3F">
        <w:t xml:space="preserve"> ruins are inhabited by the deadliest creatures of the world</w:t>
      </w:r>
      <w:r w:rsidR="007561CD" w:rsidRPr="00793F3F">
        <w:t>, but these titanic ruins are full of impressive magical devices</w:t>
      </w:r>
      <w:r w:rsidRPr="00793F3F">
        <w:t>.</w:t>
      </w:r>
    </w:p>
    <w:p w14:paraId="09816054" w14:textId="77777777" w:rsidR="006B6744" w:rsidRPr="00793F3F" w:rsidRDefault="006B6744" w:rsidP="006B6744">
      <w:pPr>
        <w:ind w:start="35.45pt" w:firstLine="0pt"/>
      </w:pPr>
    </w:p>
    <w:p w14:paraId="33CC6BBE" w14:textId="41DD9BD8" w:rsidR="004861D1" w:rsidRPr="00793F3F" w:rsidRDefault="006B6744" w:rsidP="006B6744">
      <w:pPr>
        <w:pStyle w:val="Ttulo2"/>
      </w:pPr>
      <w:bookmarkStart w:id="215" w:name="_Toc202729884"/>
      <w:r w:rsidRPr="00793F3F">
        <w:t>The beginning of the game</w:t>
      </w:r>
      <w:bookmarkEnd w:id="215"/>
    </w:p>
    <w:p w14:paraId="26A2E620" w14:textId="279C2B15" w:rsidR="006B6744" w:rsidRPr="00793F3F" w:rsidRDefault="007561CD" w:rsidP="007561CD">
      <w:pPr>
        <w:pStyle w:val="A-FirstParagraph"/>
      </w:pPr>
      <w:r w:rsidRPr="00793F3F">
        <w:t xml:space="preserve">You can start the game anywhere in the map </w:t>
      </w:r>
      <w:r w:rsidR="00CD7EA9" w:rsidRPr="00793F3F">
        <w:t>that</w:t>
      </w:r>
      <w:r w:rsidRPr="00793F3F">
        <w:t xml:space="preserve"> makes sense for your character, but there are three</w:t>
      </w:r>
      <w:r w:rsidR="006B6744" w:rsidRPr="00793F3F">
        <w:t xml:space="preserve"> recommended starting</w:t>
      </w:r>
      <w:r w:rsidRPr="00793F3F">
        <w:t xml:space="preserve"> points:</w:t>
      </w:r>
    </w:p>
    <w:p w14:paraId="403C0A9D" w14:textId="1E2B59CA" w:rsidR="006B6744" w:rsidRPr="00793F3F" w:rsidRDefault="008B3333" w:rsidP="006B6744">
      <w:r>
        <w:t>&lt;</w:t>
      </w:r>
      <w:r w:rsidR="002D4540" w:rsidRPr="002D4540">
        <w:rPr>
          <w:b/>
          <w:bCs/>
          <w:color w:val="EE0000"/>
        </w:rPr>
        <w:t>##</w:t>
      </w:r>
      <w:r w:rsidRPr="008B3333">
        <w:rPr>
          <w:b/>
          <w:bCs/>
          <w:i/>
          <w:iCs/>
          <w:color w:val="EE0000"/>
        </w:rPr>
        <w:t>To be defined yet…</w:t>
      </w:r>
      <w:r w:rsidR="002D4540">
        <w:rPr>
          <w:b/>
          <w:bCs/>
          <w:i/>
          <w:iCs/>
          <w:color w:val="EE0000"/>
        </w:rPr>
        <w:t>##</w:t>
      </w:r>
      <w:r>
        <w:t>&gt;</w:t>
      </w:r>
    </w:p>
    <w:p w14:paraId="42384BE2" w14:textId="77777777" w:rsidR="004F0F80" w:rsidRPr="00793F3F" w:rsidRDefault="004F0F80" w:rsidP="006B6744"/>
    <w:p w14:paraId="2E2E2FF6" w14:textId="77777777" w:rsidR="00CA5EAB" w:rsidRPr="00793F3F" w:rsidRDefault="00CA5EAB" w:rsidP="00C76881">
      <w:pPr>
        <w:sectPr w:rsidR="00CA5EAB" w:rsidRPr="00793F3F" w:rsidSect="00CA5EAB">
          <w:type w:val="continuous"/>
          <w:pgSz w:w="595.30pt" w:h="841.90pt"/>
          <w:pgMar w:top="42.55pt" w:right="42.55pt" w:bottom="42.55pt" w:left="42.55pt" w:header="35.45pt" w:footer="35.45pt" w:gutter="0pt"/>
          <w:cols w:num="2" w:space="14.20pt"/>
          <w:docGrid w:linePitch="360"/>
        </w:sectPr>
      </w:pPr>
    </w:p>
    <w:p w14:paraId="26D7258A" w14:textId="1D82DF08" w:rsidR="005C038E" w:rsidRPr="00793F3F" w:rsidRDefault="006B4BDA" w:rsidP="006B4BDA">
      <w:pPr>
        <w:pStyle w:val="Ttulo2"/>
      </w:pPr>
      <w:bookmarkStart w:id="216" w:name="_Toc202729885"/>
      <w:r w:rsidRPr="00793F3F">
        <w:t>Map</w:t>
      </w:r>
      <w:r w:rsidR="009215F3">
        <w:t>s</w:t>
      </w:r>
      <w:bookmarkEnd w:id="216"/>
    </w:p>
    <w:p w14:paraId="2F1413B5" w14:textId="77777777" w:rsidR="009215F3" w:rsidRDefault="009215F3" w:rsidP="005C038E">
      <w:pPr>
        <w:ind w:start="35.45pt" w:firstLine="0pt"/>
      </w:pPr>
    </w:p>
    <w:p w14:paraId="5D54D9CB" w14:textId="3A16DDD2" w:rsidR="009215F3" w:rsidRDefault="009215F3" w:rsidP="009215F3">
      <w:pPr>
        <w:pStyle w:val="Ttulo3"/>
      </w:pPr>
      <w:bookmarkStart w:id="217" w:name="_Toc202729886"/>
      <w:r>
        <w:t>The Main Map</w:t>
      </w:r>
      <w:bookmarkEnd w:id="217"/>
    </w:p>
    <w:p w14:paraId="7132FC96" w14:textId="3044E012" w:rsidR="006B4BDA" w:rsidRPr="00793F3F" w:rsidRDefault="006B4BDA" w:rsidP="005C038E">
      <w:pPr>
        <w:ind w:start="35.45pt" w:firstLine="0pt"/>
      </w:pPr>
      <w:r w:rsidRPr="00793F3F">
        <w:rPr>
          <w:noProof/>
        </w:rPr>
        <w:drawing>
          <wp:anchor distT="0" distB="0" distL="114300" distR="114300" simplePos="0" relativeHeight="251660288" behindDoc="0" locked="0" layoutInCell="1" allowOverlap="1" wp14:anchorId="79DFDA2B" wp14:editId="2C2E119D">
            <wp:simplePos x="0" y="0"/>
            <wp:positionH relativeFrom="margin">
              <wp:align>center</wp:align>
            </wp:positionH>
            <wp:positionV relativeFrom="paragraph">
              <wp:posOffset>350520</wp:posOffset>
            </wp:positionV>
            <wp:extent cx="6470650" cy="4025900"/>
            <wp:effectExtent l="0" t="0" r="6350" b="0"/>
            <wp:wrapTopAndBottom/>
            <wp:docPr id="1868681264"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0"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C8830" w14:textId="77777777" w:rsidR="009215F3" w:rsidRPr="00793F3F" w:rsidRDefault="009215F3" w:rsidP="005C038E">
      <w:pPr>
        <w:ind w:start="35.45pt" w:firstLine="0pt"/>
      </w:pPr>
    </w:p>
    <w:p w14:paraId="42809045" w14:textId="77777777" w:rsidR="00667E44" w:rsidRPr="00793F3F" w:rsidRDefault="00667E44" w:rsidP="005C038E">
      <w:pPr>
        <w:ind w:start="35.45pt" w:firstLine="0pt"/>
        <w:sectPr w:rsidR="00667E44" w:rsidRPr="00793F3F" w:rsidSect="008A47AB">
          <w:pgSz w:w="595.30pt" w:h="841.90pt"/>
          <w:pgMar w:top="42.55pt" w:right="42.55pt" w:bottom="42.55pt" w:left="42.55pt" w:header="35.45pt" w:footer="35.45pt" w:gutter="0pt"/>
          <w:cols w:space="14.20pt"/>
          <w:docGrid w:linePitch="360"/>
        </w:sectPr>
      </w:pPr>
    </w:p>
    <w:p w14:paraId="60AC0675" w14:textId="77777777" w:rsidR="00667E44" w:rsidRDefault="00667E44" w:rsidP="00667E44"/>
    <w:p w14:paraId="13F2DE9E" w14:textId="77777777" w:rsidR="009215F3" w:rsidRDefault="009215F3" w:rsidP="00667E44"/>
    <w:p w14:paraId="235CB9A4" w14:textId="77777777" w:rsidR="009215F3" w:rsidRDefault="009215F3" w:rsidP="00667E44">
      <w:pPr>
        <w:sectPr w:rsidR="009215F3" w:rsidSect="009215F3">
          <w:type w:val="continuous"/>
          <w:pgSz w:w="595.30pt" w:h="841.90pt"/>
          <w:pgMar w:top="42.55pt" w:right="42.55pt" w:bottom="42.55pt" w:left="42.55pt" w:header="35.45pt" w:footer="35.45pt" w:gutter="0pt"/>
          <w:cols w:space="14.20pt"/>
          <w:docGrid w:linePitch="360"/>
        </w:sectPr>
      </w:pPr>
    </w:p>
    <w:p w14:paraId="78F0A339" w14:textId="65DBDE11" w:rsidR="009215F3" w:rsidRDefault="009215F3" w:rsidP="009215F3">
      <w:pPr>
        <w:pStyle w:val="Ttulo3"/>
      </w:pPr>
      <w:bookmarkStart w:id="218" w:name="_Ref202609575"/>
      <w:bookmarkStart w:id="219" w:name="_Toc202729887"/>
      <w:r>
        <w:t>Spearhead City</w:t>
      </w:r>
      <w:bookmarkEnd w:id="218"/>
      <w:bookmarkEnd w:id="219"/>
    </w:p>
    <w:p w14:paraId="2BFF7133" w14:textId="3816AEA4" w:rsidR="009215F3" w:rsidRDefault="009215F3" w:rsidP="009215F3">
      <w:pPr>
        <w:pStyle w:val="A-FirstParagraph"/>
      </w:pPr>
      <w:r>
        <w:t xml:space="preserve">This is a city from the hex 03.09 (page </w:t>
      </w:r>
      <w:r>
        <w:fldChar w:fldCharType="begin"/>
      </w:r>
      <w:r>
        <w:instrText xml:space="preserve"> PAGEREF _Ref202603341 \h </w:instrText>
      </w:r>
      <w:r>
        <w:fldChar w:fldCharType="separate"/>
      </w:r>
      <w:r w:rsidR="00214B00">
        <w:rPr>
          <w:noProof/>
        </w:rPr>
        <w:t>74</w:t>
      </w:r>
      <w:r>
        <w:fldChar w:fldCharType="end"/>
      </w:r>
      <w:r>
        <w:t>).</w:t>
      </w:r>
    </w:p>
    <w:p w14:paraId="7AC2286F" w14:textId="5B6A09EF" w:rsidR="009215F3" w:rsidRDefault="009215F3" w:rsidP="009215F3">
      <w:pPr>
        <w:pStyle w:val="A-FirstParagraph"/>
      </w:pPr>
      <w:r>
        <w:rPr>
          <w:noProof/>
        </w:rPr>
        <w:drawing>
          <wp:inline distT="0" distB="0" distL="0" distR="0" wp14:anchorId="0E0C0D30" wp14:editId="59266069">
            <wp:extent cx="6300000" cy="6300000"/>
            <wp:effectExtent l="0" t="0" r="5715" b="5715"/>
            <wp:docPr id="1158008145" name="Tela 13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2097600740" name="Retângulo 2097600740"/>
                    <wp:cNvSpPr/>
                    <wp:spPr>
                      <a:xfrm rot="2299005">
                        <a:off x="5337463" y="1185429"/>
                        <a:ext cx="333375" cy="23812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16889411" name="Retângulo 916889411"/>
                    <wp:cNvSpPr/>
                    <wp:spPr>
                      <a:xfrm rot="19179336">
                        <a:off x="4980601" y="790772"/>
                        <a:ext cx="332740" cy="23749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46047721" name="Retângulo 1446047721"/>
                    <wp:cNvSpPr/>
                    <wp:spPr>
                      <a:xfrm rot="19484076">
                        <a:off x="4760448" y="986506"/>
                        <a:ext cx="247024" cy="23749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37075657" name="Retângulo 637075657"/>
                    <wp:cNvSpPr/>
                    <wp:spPr>
                      <a:xfrm rot="19179336">
                        <a:off x="4876691" y="1537745"/>
                        <a:ext cx="332105" cy="23685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0872389" name="Retângulo 200872389"/>
                    <wp:cNvSpPr/>
                    <wp:spPr>
                      <a:xfrm rot="18448621">
                        <a:off x="4626412" y="1787128"/>
                        <a:ext cx="332105" cy="23685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63871311" name="Retângulo 1963871311"/>
                    <wp:cNvSpPr/>
                    <wp:spPr>
                      <a:xfrm rot="20514634">
                        <a:off x="4097673" y="876251"/>
                        <a:ext cx="585945" cy="54757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4863317" name="Elipse 144863317"/>
                    <wp:cNvSpPr/>
                    <wp:spPr>
                      <a:xfrm>
                        <a:off x="3775364" y="1618548"/>
                        <a:ext cx="706582" cy="688234"/>
                      </a:xfrm>
                      <a:prstGeom prst="ellipse">
                        <a:avLst/>
                      </a:prstGeom>
                      <a:noFill/>
                      <a:ln w="12700">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85004361" name="Retângulo 1085004361"/>
                    <wp:cNvSpPr/>
                    <wp:spPr>
                      <a:xfrm rot="20909618">
                        <a:off x="3795592" y="1295285"/>
                        <a:ext cx="331470" cy="23622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005339590" name="Retângulo 1005339590"/>
                    <wp:cNvSpPr/>
                    <wp:spPr>
                      <a:xfrm rot="18448621">
                        <a:off x="3450539" y="1495316"/>
                        <a:ext cx="331470" cy="23622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2551282" name="Retângulo 142551282"/>
                    <wp:cNvSpPr/>
                    <wp:spPr>
                      <a:xfrm rot="17707785">
                        <a:off x="4479093" y="2125698"/>
                        <a:ext cx="331470" cy="23622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32371639" name="Retângulo 2032371639"/>
                    <wp:cNvSpPr/>
                    <wp:spPr>
                      <a:xfrm rot="21055669">
                        <a:off x="4206850" y="2376151"/>
                        <a:ext cx="257970" cy="23622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94827170" name="Retângulo 294827170"/>
                    <wp:cNvSpPr/>
                    <wp:spPr>
                      <a:xfrm rot="19504162">
                        <a:off x="3296850" y="2180253"/>
                        <a:ext cx="500181" cy="472657"/>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26458661" name="Retângulo 1526458661"/>
                    <wp:cNvSpPr/>
                    <wp:spPr>
                      <a:xfrm rot="1989573">
                        <a:off x="3145739" y="1344933"/>
                        <a:ext cx="331470" cy="23622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76950994" name="Retângulo 1776950994"/>
                    <wp:cNvSpPr/>
                    <wp:spPr>
                      <a:xfrm rot="2326716">
                        <a:off x="2865491" y="1054737"/>
                        <a:ext cx="331470" cy="336977"/>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65820600" name="Retângulo 1465820600"/>
                    <wp:cNvSpPr/>
                    <wp:spPr>
                      <a:xfrm rot="2821652">
                        <a:off x="2837725" y="1736198"/>
                        <a:ext cx="331470" cy="23622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633239103" name="Retângulo 1633239103"/>
                    <wp:cNvSpPr/>
                    <wp:spPr>
                      <a:xfrm rot="2821652">
                        <a:off x="2414559" y="1413502"/>
                        <a:ext cx="549489" cy="23558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60076367" name="Retângulo 1560076367"/>
                    <wp:cNvSpPr/>
                    <wp:spPr>
                      <a:xfrm rot="21176458">
                        <a:off x="4253388" y="2650673"/>
                        <a:ext cx="330835" cy="23558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15767496" name="Retângulo 2015767496"/>
                    <wp:cNvSpPr/>
                    <wp:spPr>
                      <a:xfrm rot="3274530">
                        <a:off x="3558802" y="2681064"/>
                        <a:ext cx="402862" cy="315761"/>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07673979" name="Retângulo 307673979"/>
                    <wp:cNvSpPr/>
                    <wp:spPr>
                      <a:xfrm rot="2821652">
                        <a:off x="2598345" y="830298"/>
                        <a:ext cx="330835" cy="23558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88753833" name="Retângulo 488753833"/>
                    <wp:cNvSpPr/>
                    <wp:spPr>
                      <a:xfrm rot="2821652">
                        <a:off x="2051428" y="882331"/>
                        <a:ext cx="330835" cy="23558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31538980" name="Forma Livre: Forma 831538980"/>
                    <wp:cNvSpPr/>
                    <wp:spPr>
                      <a:xfrm>
                        <a:off x="4905375" y="704850"/>
                        <a:ext cx="1346096" cy="5476875"/>
                      </a:xfrm>
                      <a:custGeom>
                        <a:avLst/>
                        <a:gdLst>
                          <a:gd name="connsiteX0" fmla="*/ 1238250 w 1346096"/>
                          <a:gd name="connsiteY0" fmla="*/ 0 h 5476875"/>
                          <a:gd name="connsiteX1" fmla="*/ 1285875 w 1346096"/>
                          <a:gd name="connsiteY1" fmla="*/ 114300 h 5476875"/>
                          <a:gd name="connsiteX2" fmla="*/ 1285875 w 1346096"/>
                          <a:gd name="connsiteY2" fmla="*/ 247650 h 5476875"/>
                          <a:gd name="connsiteX3" fmla="*/ 1304925 w 1346096"/>
                          <a:gd name="connsiteY3" fmla="*/ 428625 h 5476875"/>
                          <a:gd name="connsiteX4" fmla="*/ 1304925 w 1346096"/>
                          <a:gd name="connsiteY4" fmla="*/ 590550 h 5476875"/>
                          <a:gd name="connsiteX5" fmla="*/ 1314450 w 1346096"/>
                          <a:gd name="connsiteY5" fmla="*/ 771525 h 5476875"/>
                          <a:gd name="connsiteX6" fmla="*/ 1314450 w 1346096"/>
                          <a:gd name="connsiteY6" fmla="*/ 885825 h 5476875"/>
                          <a:gd name="connsiteX7" fmla="*/ 1314450 w 1346096"/>
                          <a:gd name="connsiteY7" fmla="*/ 1095375 h 5476875"/>
                          <a:gd name="connsiteX8" fmla="*/ 1304925 w 1346096"/>
                          <a:gd name="connsiteY8" fmla="*/ 1238250 h 5476875"/>
                          <a:gd name="connsiteX9" fmla="*/ 1295400 w 1346096"/>
                          <a:gd name="connsiteY9" fmla="*/ 1371600 h 5476875"/>
                          <a:gd name="connsiteX10" fmla="*/ 1219200 w 1346096"/>
                          <a:gd name="connsiteY10" fmla="*/ 1590675 h 5476875"/>
                          <a:gd name="connsiteX11" fmla="*/ 1200150 w 1346096"/>
                          <a:gd name="connsiteY11" fmla="*/ 1752600 h 5476875"/>
                          <a:gd name="connsiteX12" fmla="*/ 1238250 w 1346096"/>
                          <a:gd name="connsiteY12" fmla="*/ 1924050 h 5476875"/>
                          <a:gd name="connsiteX13" fmla="*/ 1257300 w 1346096"/>
                          <a:gd name="connsiteY13" fmla="*/ 2057400 h 5476875"/>
                          <a:gd name="connsiteX14" fmla="*/ 1266825 w 1346096"/>
                          <a:gd name="connsiteY14" fmla="*/ 2162175 h 5476875"/>
                          <a:gd name="connsiteX15" fmla="*/ 1285875 w 1346096"/>
                          <a:gd name="connsiteY15" fmla="*/ 2343150 h 5476875"/>
                          <a:gd name="connsiteX16" fmla="*/ 1304925 w 1346096"/>
                          <a:gd name="connsiteY16" fmla="*/ 2466975 h 5476875"/>
                          <a:gd name="connsiteX17" fmla="*/ 1314450 w 1346096"/>
                          <a:gd name="connsiteY17" fmla="*/ 2686050 h 5476875"/>
                          <a:gd name="connsiteX18" fmla="*/ 1343025 w 1346096"/>
                          <a:gd name="connsiteY18" fmla="*/ 2781300 h 5476875"/>
                          <a:gd name="connsiteX19" fmla="*/ 1343025 w 1346096"/>
                          <a:gd name="connsiteY19" fmla="*/ 2886075 h 5476875"/>
                          <a:gd name="connsiteX20" fmla="*/ 1333500 w 1346096"/>
                          <a:gd name="connsiteY20" fmla="*/ 2924175 h 5476875"/>
                          <a:gd name="connsiteX21" fmla="*/ 1209675 w 1346096"/>
                          <a:gd name="connsiteY21" fmla="*/ 3257550 h 5476875"/>
                          <a:gd name="connsiteX22" fmla="*/ 1219200 w 1346096"/>
                          <a:gd name="connsiteY22" fmla="*/ 3362325 h 5476875"/>
                          <a:gd name="connsiteX23" fmla="*/ 1257300 w 1346096"/>
                          <a:gd name="connsiteY23" fmla="*/ 3514725 h 5476875"/>
                          <a:gd name="connsiteX24" fmla="*/ 1276350 w 1346096"/>
                          <a:gd name="connsiteY24" fmla="*/ 3752850 h 5476875"/>
                          <a:gd name="connsiteX25" fmla="*/ 1257300 w 1346096"/>
                          <a:gd name="connsiteY25" fmla="*/ 3990975 h 5476875"/>
                          <a:gd name="connsiteX26" fmla="*/ 1200150 w 1346096"/>
                          <a:gd name="connsiteY26" fmla="*/ 4238625 h 5476875"/>
                          <a:gd name="connsiteX27" fmla="*/ 1162050 w 1346096"/>
                          <a:gd name="connsiteY27" fmla="*/ 4514850 h 5476875"/>
                          <a:gd name="connsiteX28" fmla="*/ 1181100 w 1346096"/>
                          <a:gd name="connsiteY28" fmla="*/ 4867275 h 5476875"/>
                          <a:gd name="connsiteX29" fmla="*/ 1181100 w 1346096"/>
                          <a:gd name="connsiteY29" fmla="*/ 5010150 h 5476875"/>
                          <a:gd name="connsiteX30" fmla="*/ 1114425 w 1346096"/>
                          <a:gd name="connsiteY30" fmla="*/ 5143500 h 5476875"/>
                          <a:gd name="connsiteX31" fmla="*/ 990600 w 1346096"/>
                          <a:gd name="connsiteY31" fmla="*/ 5257800 h 5476875"/>
                          <a:gd name="connsiteX32" fmla="*/ 771525 w 1346096"/>
                          <a:gd name="connsiteY32" fmla="*/ 5334000 h 5476875"/>
                          <a:gd name="connsiteX33" fmla="*/ 466725 w 1346096"/>
                          <a:gd name="connsiteY33" fmla="*/ 5400675 h 5476875"/>
                          <a:gd name="connsiteX34" fmla="*/ 247650 w 1346096"/>
                          <a:gd name="connsiteY34" fmla="*/ 5457825 h 5476875"/>
                          <a:gd name="connsiteX35" fmla="*/ 152400 w 1346096"/>
                          <a:gd name="connsiteY35" fmla="*/ 5457825 h 5476875"/>
                          <a:gd name="connsiteX36" fmla="*/ 0 w 1346096"/>
                          <a:gd name="connsiteY36" fmla="*/ 5476875 h 547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346096" h="5476875">
                            <a:moveTo>
                              <a:pt x="1238250" y="0"/>
                            </a:moveTo>
                            <a:cubicBezTo>
                              <a:pt x="1258094" y="36512"/>
                              <a:pt x="1277938" y="73025"/>
                              <a:pt x="1285875" y="114300"/>
                            </a:cubicBezTo>
                            <a:cubicBezTo>
                              <a:pt x="1293812" y="155575"/>
                              <a:pt x="1282700" y="195263"/>
                              <a:pt x="1285875" y="247650"/>
                            </a:cubicBezTo>
                            <a:cubicBezTo>
                              <a:pt x="1289050" y="300037"/>
                              <a:pt x="1301750" y="371475"/>
                              <a:pt x="1304925" y="428625"/>
                            </a:cubicBezTo>
                            <a:cubicBezTo>
                              <a:pt x="1308100" y="485775"/>
                              <a:pt x="1303338" y="533400"/>
                              <a:pt x="1304925" y="590550"/>
                            </a:cubicBezTo>
                            <a:cubicBezTo>
                              <a:pt x="1306513" y="647700"/>
                              <a:pt x="1312863" y="722313"/>
                              <a:pt x="1314450" y="771525"/>
                            </a:cubicBezTo>
                            <a:cubicBezTo>
                              <a:pt x="1316037" y="820737"/>
                              <a:pt x="1314450" y="885825"/>
                              <a:pt x="1314450" y="885825"/>
                            </a:cubicBezTo>
                            <a:cubicBezTo>
                              <a:pt x="1314450" y="939800"/>
                              <a:pt x="1316037" y="1036638"/>
                              <a:pt x="1314450" y="1095375"/>
                            </a:cubicBezTo>
                            <a:cubicBezTo>
                              <a:pt x="1312863" y="1154112"/>
                              <a:pt x="1308100" y="1192213"/>
                              <a:pt x="1304925" y="1238250"/>
                            </a:cubicBezTo>
                            <a:cubicBezTo>
                              <a:pt x="1301750" y="1284287"/>
                              <a:pt x="1309688" y="1312863"/>
                              <a:pt x="1295400" y="1371600"/>
                            </a:cubicBezTo>
                            <a:cubicBezTo>
                              <a:pt x="1281113" y="1430338"/>
                              <a:pt x="1235075" y="1527175"/>
                              <a:pt x="1219200" y="1590675"/>
                            </a:cubicBezTo>
                            <a:cubicBezTo>
                              <a:pt x="1203325" y="1654175"/>
                              <a:pt x="1196975" y="1697038"/>
                              <a:pt x="1200150" y="1752600"/>
                            </a:cubicBezTo>
                            <a:cubicBezTo>
                              <a:pt x="1203325" y="1808162"/>
                              <a:pt x="1228725" y="1873250"/>
                              <a:pt x="1238250" y="1924050"/>
                            </a:cubicBezTo>
                            <a:cubicBezTo>
                              <a:pt x="1247775" y="1974850"/>
                              <a:pt x="1252538" y="2017713"/>
                              <a:pt x="1257300" y="2057400"/>
                            </a:cubicBezTo>
                            <a:cubicBezTo>
                              <a:pt x="1262063" y="2097088"/>
                              <a:pt x="1262063" y="2114550"/>
                              <a:pt x="1266825" y="2162175"/>
                            </a:cubicBezTo>
                            <a:cubicBezTo>
                              <a:pt x="1271587" y="2209800"/>
                              <a:pt x="1279525" y="2292350"/>
                              <a:pt x="1285875" y="2343150"/>
                            </a:cubicBezTo>
                            <a:cubicBezTo>
                              <a:pt x="1292225" y="2393950"/>
                              <a:pt x="1300163" y="2409825"/>
                              <a:pt x="1304925" y="2466975"/>
                            </a:cubicBezTo>
                            <a:cubicBezTo>
                              <a:pt x="1309688" y="2524125"/>
                              <a:pt x="1308100" y="2633663"/>
                              <a:pt x="1314450" y="2686050"/>
                            </a:cubicBezTo>
                            <a:cubicBezTo>
                              <a:pt x="1320800" y="2738437"/>
                              <a:pt x="1338263" y="2747963"/>
                              <a:pt x="1343025" y="2781300"/>
                            </a:cubicBezTo>
                            <a:cubicBezTo>
                              <a:pt x="1347787" y="2814637"/>
                              <a:pt x="1344613" y="2862262"/>
                              <a:pt x="1343025" y="2886075"/>
                            </a:cubicBezTo>
                            <a:cubicBezTo>
                              <a:pt x="1341437" y="2909888"/>
                              <a:pt x="1355725" y="2862262"/>
                              <a:pt x="1333500" y="2924175"/>
                            </a:cubicBezTo>
                            <a:cubicBezTo>
                              <a:pt x="1311275" y="2986088"/>
                              <a:pt x="1228725" y="3184525"/>
                              <a:pt x="1209675" y="3257550"/>
                            </a:cubicBezTo>
                            <a:cubicBezTo>
                              <a:pt x="1190625" y="3330575"/>
                              <a:pt x="1211263" y="3319463"/>
                              <a:pt x="1219200" y="3362325"/>
                            </a:cubicBezTo>
                            <a:cubicBezTo>
                              <a:pt x="1227137" y="3405187"/>
                              <a:pt x="1247775" y="3449638"/>
                              <a:pt x="1257300" y="3514725"/>
                            </a:cubicBezTo>
                            <a:cubicBezTo>
                              <a:pt x="1266825" y="3579812"/>
                              <a:pt x="1276350" y="3673475"/>
                              <a:pt x="1276350" y="3752850"/>
                            </a:cubicBezTo>
                            <a:cubicBezTo>
                              <a:pt x="1276350" y="3832225"/>
                              <a:pt x="1270000" y="3910012"/>
                              <a:pt x="1257300" y="3990975"/>
                            </a:cubicBezTo>
                            <a:cubicBezTo>
                              <a:pt x="1244600" y="4071938"/>
                              <a:pt x="1216025" y="4151313"/>
                              <a:pt x="1200150" y="4238625"/>
                            </a:cubicBezTo>
                            <a:cubicBezTo>
                              <a:pt x="1184275" y="4325937"/>
                              <a:pt x="1165225" y="4410075"/>
                              <a:pt x="1162050" y="4514850"/>
                            </a:cubicBezTo>
                            <a:cubicBezTo>
                              <a:pt x="1158875" y="4619625"/>
                              <a:pt x="1177925" y="4784725"/>
                              <a:pt x="1181100" y="4867275"/>
                            </a:cubicBezTo>
                            <a:cubicBezTo>
                              <a:pt x="1184275" y="4949825"/>
                              <a:pt x="1192212" y="4964113"/>
                              <a:pt x="1181100" y="5010150"/>
                            </a:cubicBezTo>
                            <a:cubicBezTo>
                              <a:pt x="1169988" y="5056187"/>
                              <a:pt x="1146175" y="5102225"/>
                              <a:pt x="1114425" y="5143500"/>
                            </a:cubicBezTo>
                            <a:cubicBezTo>
                              <a:pt x="1082675" y="5184775"/>
                              <a:pt x="1047750" y="5226050"/>
                              <a:pt x="990600" y="5257800"/>
                            </a:cubicBezTo>
                            <a:cubicBezTo>
                              <a:pt x="933450" y="5289550"/>
                              <a:pt x="858837" y="5310188"/>
                              <a:pt x="771525" y="5334000"/>
                            </a:cubicBezTo>
                            <a:cubicBezTo>
                              <a:pt x="684212" y="5357813"/>
                              <a:pt x="554038" y="5380037"/>
                              <a:pt x="466725" y="5400675"/>
                            </a:cubicBezTo>
                            <a:cubicBezTo>
                              <a:pt x="379412" y="5421313"/>
                              <a:pt x="300037" y="5448300"/>
                              <a:pt x="247650" y="5457825"/>
                            </a:cubicBezTo>
                            <a:cubicBezTo>
                              <a:pt x="195263" y="5467350"/>
                              <a:pt x="193675" y="5454650"/>
                              <a:pt x="152400" y="5457825"/>
                            </a:cubicBezTo>
                            <a:cubicBezTo>
                              <a:pt x="111125" y="5461000"/>
                              <a:pt x="39687" y="5472113"/>
                              <a:pt x="0" y="5476875"/>
                            </a:cubicBezTo>
                          </a:path>
                        </a:pathLst>
                      </a:custGeom>
                      <a:noFill/>
                      <a:ln w="38100">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22202682" name="Forma Livre: Forma 422202682"/>
                    <wp:cNvSpPr/>
                    <wp:spPr>
                      <a:xfrm>
                        <a:off x="762000" y="5114925"/>
                        <a:ext cx="3886200" cy="1068211"/>
                      </a:xfrm>
                      <a:custGeom>
                        <a:avLst/>
                        <a:gdLst>
                          <a:gd name="connsiteX0" fmla="*/ 3886200 w 3886200"/>
                          <a:gd name="connsiteY0" fmla="*/ 1066800 h 1068211"/>
                          <a:gd name="connsiteX1" fmla="*/ 3733800 w 3886200"/>
                          <a:gd name="connsiteY1" fmla="*/ 1066800 h 1068211"/>
                          <a:gd name="connsiteX2" fmla="*/ 3638550 w 3886200"/>
                          <a:gd name="connsiteY2" fmla="*/ 1066800 h 1068211"/>
                          <a:gd name="connsiteX3" fmla="*/ 3371850 w 3886200"/>
                          <a:gd name="connsiteY3" fmla="*/ 1066800 h 1068211"/>
                          <a:gd name="connsiteX4" fmla="*/ 3181350 w 3886200"/>
                          <a:gd name="connsiteY4" fmla="*/ 1047750 h 1068211"/>
                          <a:gd name="connsiteX5" fmla="*/ 2962275 w 3886200"/>
                          <a:gd name="connsiteY5" fmla="*/ 1047750 h 1068211"/>
                          <a:gd name="connsiteX6" fmla="*/ 2705100 w 3886200"/>
                          <a:gd name="connsiteY6" fmla="*/ 1000125 h 1068211"/>
                          <a:gd name="connsiteX7" fmla="*/ 2466975 w 3886200"/>
                          <a:gd name="connsiteY7" fmla="*/ 1000125 h 1068211"/>
                          <a:gd name="connsiteX8" fmla="*/ 2162175 w 3886200"/>
                          <a:gd name="connsiteY8" fmla="*/ 1000125 h 1068211"/>
                          <a:gd name="connsiteX9" fmla="*/ 1828800 w 3886200"/>
                          <a:gd name="connsiteY9" fmla="*/ 971550 h 1068211"/>
                          <a:gd name="connsiteX10" fmla="*/ 1514475 w 3886200"/>
                          <a:gd name="connsiteY10" fmla="*/ 895350 h 1068211"/>
                          <a:gd name="connsiteX11" fmla="*/ 1257300 w 3886200"/>
                          <a:gd name="connsiteY11" fmla="*/ 800100 h 1068211"/>
                          <a:gd name="connsiteX12" fmla="*/ 962025 w 3886200"/>
                          <a:gd name="connsiteY12" fmla="*/ 771525 h 1068211"/>
                          <a:gd name="connsiteX13" fmla="*/ 723900 w 3886200"/>
                          <a:gd name="connsiteY13" fmla="*/ 685800 h 1068211"/>
                          <a:gd name="connsiteX14" fmla="*/ 504825 w 3886200"/>
                          <a:gd name="connsiteY14" fmla="*/ 533400 h 1068211"/>
                          <a:gd name="connsiteX15" fmla="*/ 371475 w 3886200"/>
                          <a:gd name="connsiteY15" fmla="*/ 428625 h 1068211"/>
                          <a:gd name="connsiteX16" fmla="*/ 228600 w 3886200"/>
                          <a:gd name="connsiteY16" fmla="*/ 314325 h 1068211"/>
                          <a:gd name="connsiteX17" fmla="*/ 66675 w 3886200"/>
                          <a:gd name="connsiteY17" fmla="*/ 171450 h 1068211"/>
                          <a:gd name="connsiteX18" fmla="*/ 0 w 3886200"/>
                          <a:gd name="connsiteY18" fmla="*/ 0 h 1068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86200" h="1068211">
                            <a:moveTo>
                              <a:pt x="3886200" y="1066800"/>
                            </a:moveTo>
                            <a:lnTo>
                              <a:pt x="3733800" y="1066800"/>
                            </a:lnTo>
                            <a:lnTo>
                              <a:pt x="3638550" y="1066800"/>
                            </a:lnTo>
                            <a:cubicBezTo>
                              <a:pt x="3578225" y="1066800"/>
                              <a:pt x="3448050" y="1069975"/>
                              <a:pt x="3371850" y="1066800"/>
                            </a:cubicBezTo>
                            <a:cubicBezTo>
                              <a:pt x="3295650" y="1063625"/>
                              <a:pt x="3249612" y="1050925"/>
                              <a:pt x="3181350" y="1047750"/>
                            </a:cubicBezTo>
                            <a:cubicBezTo>
                              <a:pt x="3113088" y="1044575"/>
                              <a:pt x="3041650" y="1055687"/>
                              <a:pt x="2962275" y="1047750"/>
                            </a:cubicBezTo>
                            <a:cubicBezTo>
                              <a:pt x="2882900" y="1039813"/>
                              <a:pt x="2787650" y="1008062"/>
                              <a:pt x="2705100" y="1000125"/>
                            </a:cubicBezTo>
                            <a:cubicBezTo>
                              <a:pt x="2622550" y="992187"/>
                              <a:pt x="2466975" y="1000125"/>
                              <a:pt x="2466975" y="1000125"/>
                            </a:cubicBezTo>
                            <a:cubicBezTo>
                              <a:pt x="2376488" y="1000125"/>
                              <a:pt x="2268537" y="1004887"/>
                              <a:pt x="2162175" y="1000125"/>
                            </a:cubicBezTo>
                            <a:cubicBezTo>
                              <a:pt x="2055812" y="995362"/>
                              <a:pt x="1936750" y="989012"/>
                              <a:pt x="1828800" y="971550"/>
                            </a:cubicBezTo>
                            <a:cubicBezTo>
                              <a:pt x="1720850" y="954088"/>
                              <a:pt x="1609725" y="923925"/>
                              <a:pt x="1514475" y="895350"/>
                            </a:cubicBezTo>
                            <a:cubicBezTo>
                              <a:pt x="1419225" y="866775"/>
                              <a:pt x="1349375" y="820737"/>
                              <a:pt x="1257300" y="800100"/>
                            </a:cubicBezTo>
                            <a:cubicBezTo>
                              <a:pt x="1165225" y="779463"/>
                              <a:pt x="1050925" y="790575"/>
                              <a:pt x="962025" y="771525"/>
                            </a:cubicBezTo>
                            <a:cubicBezTo>
                              <a:pt x="873125" y="752475"/>
                              <a:pt x="800100" y="725487"/>
                              <a:pt x="723900" y="685800"/>
                            </a:cubicBezTo>
                            <a:cubicBezTo>
                              <a:pt x="647700" y="646113"/>
                              <a:pt x="563563" y="576263"/>
                              <a:pt x="504825" y="533400"/>
                            </a:cubicBezTo>
                            <a:cubicBezTo>
                              <a:pt x="446087" y="490537"/>
                              <a:pt x="371475" y="428625"/>
                              <a:pt x="371475" y="428625"/>
                            </a:cubicBezTo>
                            <a:cubicBezTo>
                              <a:pt x="325438" y="392113"/>
                              <a:pt x="279400" y="357187"/>
                              <a:pt x="228600" y="314325"/>
                            </a:cubicBezTo>
                            <a:cubicBezTo>
                              <a:pt x="177800" y="271463"/>
                              <a:pt x="104775" y="223837"/>
                              <a:pt x="66675" y="171450"/>
                            </a:cubicBezTo>
                            <a:cubicBezTo>
                              <a:pt x="28575" y="119063"/>
                              <a:pt x="14287" y="59531"/>
                              <a:pt x="0" y="0"/>
                            </a:cubicBezTo>
                          </a:path>
                        </a:pathLst>
                      </a:custGeom>
                      <a:noFill/>
                      <a:ln w="38100">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14478041" name="Forma Livre: Forma 1014478041"/>
                    <wp:cNvSpPr/>
                    <wp:spPr>
                      <a:xfrm>
                        <a:off x="503528" y="313135"/>
                        <a:ext cx="5373397" cy="4535090"/>
                      </a:xfrm>
                      <a:custGeom>
                        <a:avLst/>
                        <a:gdLst>
                          <a:gd name="connsiteX0" fmla="*/ 220372 w 5373397"/>
                          <a:gd name="connsiteY0" fmla="*/ 4535090 h 4535090"/>
                          <a:gd name="connsiteX1" fmla="*/ 220372 w 5373397"/>
                          <a:gd name="connsiteY1" fmla="*/ 4192190 h 4535090"/>
                          <a:gd name="connsiteX2" fmla="*/ 191797 w 5373397"/>
                          <a:gd name="connsiteY2" fmla="*/ 4087415 h 4535090"/>
                          <a:gd name="connsiteX3" fmla="*/ 153697 w 5373397"/>
                          <a:gd name="connsiteY3" fmla="*/ 3858815 h 4535090"/>
                          <a:gd name="connsiteX4" fmla="*/ 96547 w 5373397"/>
                          <a:gd name="connsiteY4" fmla="*/ 3668315 h 4535090"/>
                          <a:gd name="connsiteX5" fmla="*/ 67972 w 5373397"/>
                          <a:gd name="connsiteY5" fmla="*/ 3468290 h 4535090"/>
                          <a:gd name="connsiteX6" fmla="*/ 29872 w 5373397"/>
                          <a:gd name="connsiteY6" fmla="*/ 3306365 h 4535090"/>
                          <a:gd name="connsiteX7" fmla="*/ 10822 w 5373397"/>
                          <a:gd name="connsiteY7" fmla="*/ 3068240 h 4535090"/>
                          <a:gd name="connsiteX8" fmla="*/ 39397 w 5373397"/>
                          <a:gd name="connsiteY8" fmla="*/ 2906315 h 4535090"/>
                          <a:gd name="connsiteX9" fmla="*/ 39397 w 5373397"/>
                          <a:gd name="connsiteY9" fmla="*/ 2734865 h 4535090"/>
                          <a:gd name="connsiteX10" fmla="*/ 29872 w 5373397"/>
                          <a:gd name="connsiteY10" fmla="*/ 2544365 h 4535090"/>
                          <a:gd name="connsiteX11" fmla="*/ 10822 w 5373397"/>
                          <a:gd name="connsiteY11" fmla="*/ 2363390 h 4535090"/>
                          <a:gd name="connsiteX12" fmla="*/ 1297 w 5373397"/>
                          <a:gd name="connsiteY12" fmla="*/ 2153840 h 4535090"/>
                          <a:gd name="connsiteX13" fmla="*/ 39397 w 5373397"/>
                          <a:gd name="connsiteY13" fmla="*/ 1896665 h 4535090"/>
                          <a:gd name="connsiteX14" fmla="*/ 106072 w 5373397"/>
                          <a:gd name="connsiteY14" fmla="*/ 1696640 h 4535090"/>
                          <a:gd name="connsiteX15" fmla="*/ 125122 w 5373397"/>
                          <a:gd name="connsiteY15" fmla="*/ 1601390 h 4535090"/>
                          <a:gd name="connsiteX16" fmla="*/ 115597 w 5373397"/>
                          <a:gd name="connsiteY16" fmla="*/ 1258490 h 4535090"/>
                          <a:gd name="connsiteX17" fmla="*/ 125122 w 5373397"/>
                          <a:gd name="connsiteY17" fmla="*/ 1001315 h 4535090"/>
                          <a:gd name="connsiteX18" fmla="*/ 210847 w 5373397"/>
                          <a:gd name="connsiteY18" fmla="*/ 753665 h 4535090"/>
                          <a:gd name="connsiteX19" fmla="*/ 306097 w 5373397"/>
                          <a:gd name="connsiteY19" fmla="*/ 572690 h 4535090"/>
                          <a:gd name="connsiteX20" fmla="*/ 420397 w 5373397"/>
                          <a:gd name="connsiteY20" fmla="*/ 420290 h 4535090"/>
                          <a:gd name="connsiteX21" fmla="*/ 582322 w 5373397"/>
                          <a:gd name="connsiteY21" fmla="*/ 267890 h 4535090"/>
                          <a:gd name="connsiteX22" fmla="*/ 849022 w 5373397"/>
                          <a:gd name="connsiteY22" fmla="*/ 144065 h 4535090"/>
                          <a:gd name="connsiteX23" fmla="*/ 963322 w 5373397"/>
                          <a:gd name="connsiteY23" fmla="*/ 86915 h 4535090"/>
                          <a:gd name="connsiteX24" fmla="*/ 1287172 w 5373397"/>
                          <a:gd name="connsiteY24" fmla="*/ 29765 h 4535090"/>
                          <a:gd name="connsiteX25" fmla="*/ 1591972 w 5373397"/>
                          <a:gd name="connsiteY25" fmla="*/ 10715 h 4535090"/>
                          <a:gd name="connsiteX26" fmla="*/ 1687222 w 5373397"/>
                          <a:gd name="connsiteY26" fmla="*/ 1190 h 4535090"/>
                          <a:gd name="connsiteX27" fmla="*/ 1953922 w 5373397"/>
                          <a:gd name="connsiteY27" fmla="*/ 1190 h 4535090"/>
                          <a:gd name="connsiteX28" fmla="*/ 2163472 w 5373397"/>
                          <a:gd name="connsiteY28" fmla="*/ 10715 h 4535090"/>
                          <a:gd name="connsiteX29" fmla="*/ 2458747 w 5373397"/>
                          <a:gd name="connsiteY29" fmla="*/ 77390 h 4535090"/>
                          <a:gd name="connsiteX30" fmla="*/ 2630197 w 5373397"/>
                          <a:gd name="connsiteY30" fmla="*/ 77390 h 4535090"/>
                          <a:gd name="connsiteX31" fmla="*/ 2773072 w 5373397"/>
                          <a:gd name="connsiteY31" fmla="*/ 77390 h 4535090"/>
                          <a:gd name="connsiteX32" fmla="*/ 2934997 w 5373397"/>
                          <a:gd name="connsiteY32" fmla="*/ 67865 h 4535090"/>
                          <a:gd name="connsiteX33" fmla="*/ 3192172 w 5373397"/>
                          <a:gd name="connsiteY33" fmla="*/ 29765 h 4535090"/>
                          <a:gd name="connsiteX34" fmla="*/ 3506497 w 5373397"/>
                          <a:gd name="connsiteY34" fmla="*/ 10715 h 4535090"/>
                          <a:gd name="connsiteX35" fmla="*/ 3725572 w 5373397"/>
                          <a:gd name="connsiteY35" fmla="*/ 10715 h 4535090"/>
                          <a:gd name="connsiteX36" fmla="*/ 3992272 w 5373397"/>
                          <a:gd name="connsiteY36" fmla="*/ 10715 h 4535090"/>
                          <a:gd name="connsiteX37" fmla="*/ 4144672 w 5373397"/>
                          <a:gd name="connsiteY37" fmla="*/ 10715 h 4535090"/>
                          <a:gd name="connsiteX38" fmla="*/ 4287547 w 5373397"/>
                          <a:gd name="connsiteY38" fmla="*/ 10715 h 4535090"/>
                          <a:gd name="connsiteX39" fmla="*/ 4382797 w 5373397"/>
                          <a:gd name="connsiteY39" fmla="*/ 39290 h 4535090"/>
                          <a:gd name="connsiteX40" fmla="*/ 4506622 w 5373397"/>
                          <a:gd name="connsiteY40" fmla="*/ 58340 h 4535090"/>
                          <a:gd name="connsiteX41" fmla="*/ 4678072 w 5373397"/>
                          <a:gd name="connsiteY41" fmla="*/ 58340 h 4535090"/>
                          <a:gd name="connsiteX42" fmla="*/ 4878097 w 5373397"/>
                          <a:gd name="connsiteY42" fmla="*/ 77390 h 4535090"/>
                          <a:gd name="connsiteX43" fmla="*/ 4982872 w 5373397"/>
                          <a:gd name="connsiteY43" fmla="*/ 115490 h 4535090"/>
                          <a:gd name="connsiteX44" fmla="*/ 5116222 w 5373397"/>
                          <a:gd name="connsiteY44" fmla="*/ 163115 h 4535090"/>
                          <a:gd name="connsiteX45" fmla="*/ 5249572 w 5373397"/>
                          <a:gd name="connsiteY45" fmla="*/ 201215 h 4535090"/>
                          <a:gd name="connsiteX46" fmla="*/ 5335297 w 5373397"/>
                          <a:gd name="connsiteY46" fmla="*/ 248840 h 4535090"/>
                          <a:gd name="connsiteX47" fmla="*/ 5373397 w 5373397"/>
                          <a:gd name="connsiteY47" fmla="*/ 258365 h 4535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373397" h="4535090">
                            <a:moveTo>
                              <a:pt x="220372" y="4535090"/>
                            </a:moveTo>
                            <a:cubicBezTo>
                              <a:pt x="222753" y="4400946"/>
                              <a:pt x="225135" y="4266802"/>
                              <a:pt x="220372" y="4192190"/>
                            </a:cubicBezTo>
                            <a:cubicBezTo>
                              <a:pt x="215609" y="4117577"/>
                              <a:pt x="202910" y="4142978"/>
                              <a:pt x="191797" y="4087415"/>
                            </a:cubicBezTo>
                            <a:cubicBezTo>
                              <a:pt x="180684" y="4031852"/>
                              <a:pt x="169572" y="3928665"/>
                              <a:pt x="153697" y="3858815"/>
                            </a:cubicBezTo>
                            <a:cubicBezTo>
                              <a:pt x="137822" y="3788965"/>
                              <a:pt x="110834" y="3733402"/>
                              <a:pt x="96547" y="3668315"/>
                            </a:cubicBezTo>
                            <a:cubicBezTo>
                              <a:pt x="82260" y="3603228"/>
                              <a:pt x="79084" y="3528615"/>
                              <a:pt x="67972" y="3468290"/>
                            </a:cubicBezTo>
                            <a:cubicBezTo>
                              <a:pt x="56860" y="3407965"/>
                              <a:pt x="39397" y="3373040"/>
                              <a:pt x="29872" y="3306365"/>
                            </a:cubicBezTo>
                            <a:cubicBezTo>
                              <a:pt x="20347" y="3239690"/>
                              <a:pt x="9235" y="3134915"/>
                              <a:pt x="10822" y="3068240"/>
                            </a:cubicBezTo>
                            <a:cubicBezTo>
                              <a:pt x="12409" y="3001565"/>
                              <a:pt x="34634" y="2961877"/>
                              <a:pt x="39397" y="2906315"/>
                            </a:cubicBezTo>
                            <a:cubicBezTo>
                              <a:pt x="44159" y="2850752"/>
                              <a:pt x="40984" y="2795190"/>
                              <a:pt x="39397" y="2734865"/>
                            </a:cubicBezTo>
                            <a:cubicBezTo>
                              <a:pt x="37810" y="2674540"/>
                              <a:pt x="34634" y="2606277"/>
                              <a:pt x="29872" y="2544365"/>
                            </a:cubicBezTo>
                            <a:cubicBezTo>
                              <a:pt x="25109" y="2482452"/>
                              <a:pt x="15584" y="2428477"/>
                              <a:pt x="10822" y="2363390"/>
                            </a:cubicBezTo>
                            <a:cubicBezTo>
                              <a:pt x="6060" y="2298303"/>
                              <a:pt x="-3465" y="2231627"/>
                              <a:pt x="1297" y="2153840"/>
                            </a:cubicBezTo>
                            <a:cubicBezTo>
                              <a:pt x="6059" y="2076053"/>
                              <a:pt x="21934" y="1972865"/>
                              <a:pt x="39397" y="1896665"/>
                            </a:cubicBezTo>
                            <a:cubicBezTo>
                              <a:pt x="56859" y="1820465"/>
                              <a:pt x="91784" y="1745852"/>
                              <a:pt x="106072" y="1696640"/>
                            </a:cubicBezTo>
                            <a:cubicBezTo>
                              <a:pt x="120359" y="1647427"/>
                              <a:pt x="123535" y="1674415"/>
                              <a:pt x="125122" y="1601390"/>
                            </a:cubicBezTo>
                            <a:cubicBezTo>
                              <a:pt x="126709" y="1528365"/>
                              <a:pt x="115597" y="1358502"/>
                              <a:pt x="115597" y="1258490"/>
                            </a:cubicBezTo>
                            <a:cubicBezTo>
                              <a:pt x="115597" y="1158478"/>
                              <a:pt x="109247" y="1085452"/>
                              <a:pt x="125122" y="1001315"/>
                            </a:cubicBezTo>
                            <a:cubicBezTo>
                              <a:pt x="140997" y="917178"/>
                              <a:pt x="180684" y="825102"/>
                              <a:pt x="210847" y="753665"/>
                            </a:cubicBezTo>
                            <a:cubicBezTo>
                              <a:pt x="241010" y="682227"/>
                              <a:pt x="271172" y="628252"/>
                              <a:pt x="306097" y="572690"/>
                            </a:cubicBezTo>
                            <a:cubicBezTo>
                              <a:pt x="341022" y="517127"/>
                              <a:pt x="374360" y="471090"/>
                              <a:pt x="420397" y="420290"/>
                            </a:cubicBezTo>
                            <a:cubicBezTo>
                              <a:pt x="466435" y="369490"/>
                              <a:pt x="510885" y="313927"/>
                              <a:pt x="582322" y="267890"/>
                            </a:cubicBezTo>
                            <a:cubicBezTo>
                              <a:pt x="653759" y="221853"/>
                              <a:pt x="785522" y="174227"/>
                              <a:pt x="849022" y="144065"/>
                            </a:cubicBezTo>
                            <a:cubicBezTo>
                              <a:pt x="912522" y="113903"/>
                              <a:pt x="890297" y="105965"/>
                              <a:pt x="963322" y="86915"/>
                            </a:cubicBezTo>
                            <a:cubicBezTo>
                              <a:pt x="1036347" y="67865"/>
                              <a:pt x="1182397" y="42465"/>
                              <a:pt x="1287172" y="29765"/>
                            </a:cubicBezTo>
                            <a:cubicBezTo>
                              <a:pt x="1391947" y="17065"/>
                              <a:pt x="1525297" y="15477"/>
                              <a:pt x="1591972" y="10715"/>
                            </a:cubicBezTo>
                            <a:cubicBezTo>
                              <a:pt x="1658647" y="5952"/>
                              <a:pt x="1626897" y="2777"/>
                              <a:pt x="1687222" y="1190"/>
                            </a:cubicBezTo>
                            <a:cubicBezTo>
                              <a:pt x="1747547" y="-397"/>
                              <a:pt x="1874547" y="-397"/>
                              <a:pt x="1953922" y="1190"/>
                            </a:cubicBezTo>
                            <a:cubicBezTo>
                              <a:pt x="2033297" y="2777"/>
                              <a:pt x="2079335" y="-1985"/>
                              <a:pt x="2163472" y="10715"/>
                            </a:cubicBezTo>
                            <a:cubicBezTo>
                              <a:pt x="2247609" y="23415"/>
                              <a:pt x="2380960" y="66277"/>
                              <a:pt x="2458747" y="77390"/>
                            </a:cubicBezTo>
                            <a:cubicBezTo>
                              <a:pt x="2536535" y="88502"/>
                              <a:pt x="2630197" y="77390"/>
                              <a:pt x="2630197" y="77390"/>
                            </a:cubicBezTo>
                            <a:cubicBezTo>
                              <a:pt x="2682584" y="77390"/>
                              <a:pt x="2722272" y="78977"/>
                              <a:pt x="2773072" y="77390"/>
                            </a:cubicBezTo>
                            <a:cubicBezTo>
                              <a:pt x="2823872" y="75802"/>
                              <a:pt x="2865147" y="75802"/>
                              <a:pt x="2934997" y="67865"/>
                            </a:cubicBezTo>
                            <a:cubicBezTo>
                              <a:pt x="3004847" y="59928"/>
                              <a:pt x="3096922" y="39290"/>
                              <a:pt x="3192172" y="29765"/>
                            </a:cubicBezTo>
                            <a:cubicBezTo>
                              <a:pt x="3287422" y="20240"/>
                              <a:pt x="3417597" y="13890"/>
                              <a:pt x="3506497" y="10715"/>
                            </a:cubicBezTo>
                            <a:cubicBezTo>
                              <a:pt x="3595397" y="7540"/>
                              <a:pt x="3725572" y="10715"/>
                              <a:pt x="3725572" y="10715"/>
                            </a:cubicBezTo>
                            <a:lnTo>
                              <a:pt x="3992272" y="10715"/>
                            </a:lnTo>
                            <a:lnTo>
                              <a:pt x="4144672" y="10715"/>
                            </a:lnTo>
                            <a:cubicBezTo>
                              <a:pt x="4193884" y="10715"/>
                              <a:pt x="4247860" y="5952"/>
                              <a:pt x="4287547" y="10715"/>
                            </a:cubicBezTo>
                            <a:cubicBezTo>
                              <a:pt x="4327235" y="15477"/>
                              <a:pt x="4346285" y="31353"/>
                              <a:pt x="4382797" y="39290"/>
                            </a:cubicBezTo>
                            <a:cubicBezTo>
                              <a:pt x="4419309" y="47227"/>
                              <a:pt x="4457410" y="55165"/>
                              <a:pt x="4506622" y="58340"/>
                            </a:cubicBezTo>
                            <a:cubicBezTo>
                              <a:pt x="4555834" y="61515"/>
                              <a:pt x="4678072" y="58340"/>
                              <a:pt x="4678072" y="58340"/>
                            </a:cubicBezTo>
                            <a:cubicBezTo>
                              <a:pt x="4739985" y="61515"/>
                              <a:pt x="4827297" y="67865"/>
                              <a:pt x="4878097" y="77390"/>
                            </a:cubicBezTo>
                            <a:cubicBezTo>
                              <a:pt x="4928897" y="86915"/>
                              <a:pt x="4943185" y="101203"/>
                              <a:pt x="4982872" y="115490"/>
                            </a:cubicBezTo>
                            <a:cubicBezTo>
                              <a:pt x="5022559" y="129777"/>
                              <a:pt x="5071772" y="148828"/>
                              <a:pt x="5116222" y="163115"/>
                            </a:cubicBezTo>
                            <a:cubicBezTo>
                              <a:pt x="5160672" y="177402"/>
                              <a:pt x="5213060" y="186928"/>
                              <a:pt x="5249572" y="201215"/>
                            </a:cubicBezTo>
                            <a:cubicBezTo>
                              <a:pt x="5286084" y="215502"/>
                              <a:pt x="5314660" y="239315"/>
                              <a:pt x="5335297" y="248840"/>
                            </a:cubicBezTo>
                            <a:cubicBezTo>
                              <a:pt x="5355934" y="258365"/>
                              <a:pt x="5364665" y="258365"/>
                              <a:pt x="5373397" y="258365"/>
                            </a:cubicBezTo>
                          </a:path>
                        </a:pathLst>
                      </a:custGeom>
                      <a:noFill/>
                      <a:ln w="38100">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17264343" name="Retângulo 1717264343"/>
                    <wp:cNvSpPr/>
                    <wp:spPr>
                      <a:xfrm rot="19489338">
                        <a:off x="2602451" y="1929681"/>
                        <a:ext cx="330835" cy="23558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0453486" name="Retângulo 150453486"/>
                    <wp:cNvSpPr/>
                    <wp:spPr>
                      <a:xfrm rot="20469355">
                        <a:off x="2265110" y="2103110"/>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530170024" name="Retângulo 530170024"/>
                    <wp:cNvSpPr/>
                    <wp:spPr>
                      <a:xfrm rot="20601402">
                        <a:off x="1932599" y="2212280"/>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43935612" name="Retângulo 1943935612"/>
                    <wp:cNvSpPr/>
                    <wp:spPr>
                      <a:xfrm rot="20813904">
                        <a:off x="1318401" y="2346246"/>
                        <a:ext cx="615554"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03253863" name="Retângulo 1803253863"/>
                    <wp:cNvSpPr/>
                    <wp:spPr>
                      <a:xfrm rot="19489338">
                        <a:off x="586817" y="2473676"/>
                        <a:ext cx="451534" cy="31120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44471790" name="Retângulo 1144471790"/>
                    <wp:cNvSpPr/>
                    <wp:spPr>
                      <a:xfrm rot="19489338">
                        <a:off x="2909837" y="2353144"/>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78767290" name="Retângulo 778767290"/>
                    <wp:cNvSpPr/>
                    <wp:spPr>
                      <a:xfrm rot="19489338">
                        <a:off x="2603147" y="2517615"/>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68942618" name="Retângulo 1968942618"/>
                    <wp:cNvSpPr/>
                    <wp:spPr>
                      <a:xfrm rot="16027257">
                        <a:off x="668871" y="2013664"/>
                        <a:ext cx="329565" cy="31356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16065608" name="Retângulo 1116065608"/>
                    <wp:cNvSpPr/>
                    <wp:spPr>
                      <a:xfrm rot="17747151">
                        <a:off x="754638" y="1690385"/>
                        <a:ext cx="232719"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02773112" name="Retângulo 1702773112"/>
                    <wp:cNvSpPr/>
                    <wp:spPr>
                      <a:xfrm rot="20601402">
                        <a:off x="1326942" y="2102180"/>
                        <a:ext cx="302224"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78995427" name="Retângulo 678995427"/>
                    <wp:cNvSpPr/>
                    <wp:spPr>
                      <a:xfrm rot="17552356">
                        <a:off x="1431852" y="1735992"/>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33792446" name="Retângulo 2133792446"/>
                    <wp:cNvSpPr/>
                    <wp:spPr>
                      <a:xfrm rot="16375536">
                        <a:off x="708319" y="1335605"/>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052592617" name="Retângulo 1052592617"/>
                    <wp:cNvSpPr/>
                    <wp:spPr>
                      <a:xfrm rot="19603609">
                        <a:off x="858289" y="762765"/>
                        <a:ext cx="583768" cy="408819"/>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352072576" name="Retângulo: Cantos Arredondados 1352072576"/>
                    <wp:cNvSpPr/>
                    <wp:spPr>
                      <a:xfrm rot="19673473">
                        <a:off x="1995242" y="1570618"/>
                        <a:ext cx="351351" cy="361660"/>
                      </a:xfrm>
                      <a:prstGeom prst="roundRect">
                        <a:avLst/>
                      </a:prstGeom>
                      <a:noFill/>
                      <a:ln w="12700">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119329093" name="Retângulo 2119329093"/>
                    <wp:cNvSpPr/>
                    <wp:spPr>
                      <a:xfrm rot="20601402">
                        <a:off x="1369913" y="462291"/>
                        <a:ext cx="565713"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90528456" name="Retângulo 1290528456"/>
                    <wp:cNvSpPr/>
                    <wp:spPr>
                      <a:xfrm rot="21086031">
                        <a:off x="2220444" y="2654471"/>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28185979" name="Retângulo 328185979"/>
                    <wp:cNvSpPr/>
                    <wp:spPr>
                      <a:xfrm rot="20601402">
                        <a:off x="1626610" y="2795946"/>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13604867" name="Retângulo 1813604867"/>
                    <wp:cNvSpPr/>
                    <wp:spPr>
                      <a:xfrm>
                        <a:off x="1243714" y="2868444"/>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08128144" name="Retângulo 908128144"/>
                    <wp:cNvSpPr/>
                    <wp:spPr>
                      <a:xfrm rot="19545855">
                        <a:off x="635810" y="2811593"/>
                        <a:ext cx="605074"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10869905" name="Retângulo 910869905"/>
                    <wp:cNvSpPr/>
                    <wp:spPr>
                      <a:xfrm rot="4128360">
                        <a:off x="1774042" y="3092551"/>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40144758" name="Retângulo 840144758"/>
                    <wp:cNvSpPr/>
                    <wp:spPr>
                      <a:xfrm rot="4128360">
                        <a:off x="2239946" y="2990764"/>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1610971" name="Retângulo 61610971"/>
                    <wp:cNvSpPr/>
                    <wp:spPr>
                      <a:xfrm rot="5773638">
                        <a:off x="1832047" y="3465029"/>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8425115" name="Retângulo 178425115"/>
                    <wp:cNvSpPr/>
                    <wp:spPr>
                      <a:xfrm rot="5927591">
                        <a:off x="2352333" y="3346763"/>
                        <a:ext cx="328930" cy="322431"/>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55975961" name="Retângulo 1255975961"/>
                    <wp:cNvSpPr/>
                    <wp:spPr>
                      <a:xfrm rot="4128360">
                        <a:off x="1857688" y="3836796"/>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49706033" name="Retângulo 849706033"/>
                    <wp:cNvSpPr/>
                    <wp:spPr>
                      <a:xfrm rot="4128360">
                        <a:off x="2471146" y="3773804"/>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545991773" name="Retângulo 545991773"/>
                    <wp:cNvSpPr/>
                    <wp:spPr>
                      <a:xfrm rot="4128360">
                        <a:off x="2082926" y="4227963"/>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562866093" name="Retângulo 562866093"/>
                    <wp:cNvSpPr/>
                    <wp:spPr>
                      <a:xfrm rot="4811279">
                        <a:off x="2576672" y="4122292"/>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54906746" name="Retângulo 1254906746"/>
                    <wp:cNvSpPr/>
                    <wp:spPr>
                      <a:xfrm rot="4128360">
                        <a:off x="2445857" y="4813207"/>
                        <a:ext cx="625375" cy="60324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21835217" name="Retângulo 1121835217"/>
                    <wp:cNvSpPr/>
                    <wp:spPr>
                      <a:xfrm rot="21068465">
                        <a:off x="2033935" y="4968960"/>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38259495" name="Retângulo 1738259495"/>
                    <wp:cNvSpPr/>
                    <wp:spPr>
                      <a:xfrm>
                        <a:off x="1398153" y="4246417"/>
                        <a:ext cx="679270" cy="312312"/>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388144481" name="Retângulo 1388144481"/>
                    <wp:cNvSpPr/>
                    <wp:spPr>
                      <a:xfrm>
                        <a:off x="747687" y="4608366"/>
                        <a:ext cx="246972" cy="239857"/>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45936735" name="Retângulo 945936735"/>
                    <wp:cNvSpPr/>
                    <wp:spPr>
                      <a:xfrm rot="2633395">
                        <a:off x="934329" y="5165738"/>
                        <a:ext cx="246055" cy="2468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08977988" name="Retângulo 1708977988"/>
                    <wp:cNvSpPr/>
                    <wp:spPr>
                      <a:xfrm rot="9504645">
                        <a:off x="1020889" y="4472347"/>
                        <a:ext cx="333223" cy="231972"/>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69395341" name="Retângulo 1569395341"/>
                    <wp:cNvSpPr/>
                    <wp:spPr>
                      <a:xfrm rot="20534378">
                        <a:off x="1216553" y="4989629"/>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54707369" name="Retângulo 754707369"/>
                    <wp:cNvSpPr/>
                    <wp:spPr>
                      <a:xfrm rot="556692">
                        <a:off x="1611222" y="4914749"/>
                        <a:ext cx="350564" cy="288809"/>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05310200" name="Retângulo 1405310200"/>
                    <wp:cNvSpPr/>
                    <wp:spPr>
                      <a:xfrm rot="15224214">
                        <a:off x="1601786" y="3796044"/>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25050322" name="Retângulo 925050322"/>
                    <wp:cNvSpPr/>
                    <wp:spPr>
                      <a:xfrm rot="17747151">
                        <a:off x="1387728" y="3485668"/>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14996518" name="Retângulo 1414996518"/>
                    <wp:cNvSpPr/>
                    <wp:spPr>
                      <a:xfrm rot="17747151">
                        <a:off x="1498021" y="3264932"/>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45159519" name="Retângulo 945159519"/>
                    <wp:cNvSpPr/>
                    <wp:spPr>
                      <a:xfrm rot="16589825">
                        <a:off x="551442" y="3238153"/>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30606419" name="Retângulo 730606419"/>
                    <wp:cNvSpPr/>
                    <wp:spPr>
                      <a:xfrm rot="15975713">
                        <a:off x="656491" y="3543967"/>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55781505" name="Retângulo 855781505"/>
                    <wp:cNvSpPr/>
                    <wp:spPr>
                      <a:xfrm rot="15873935">
                        <a:off x="675248" y="3794293"/>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67812097" name="Retângulo 667812097"/>
                    <wp:cNvSpPr/>
                    <wp:spPr>
                      <a:xfrm rot="17747151">
                        <a:off x="932827" y="3072777"/>
                        <a:ext cx="366441" cy="374648"/>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93308403" name="Retângulo 893308403"/>
                    <wp:cNvSpPr/>
                    <wp:spPr>
                      <a:xfrm rot="15624422">
                        <a:off x="733255" y="4103439"/>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22160958" name="Retângulo 1522160958"/>
                    <wp:cNvSpPr/>
                    <wp:spPr>
                      <a:xfrm rot="17747151">
                        <a:off x="1186483" y="3796496"/>
                        <a:ext cx="23241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502242031" name="Retângulo 502242031"/>
                    <wp:cNvSpPr/>
                    <wp:spPr>
                      <a:xfrm>
                        <a:off x="4309461" y="5891824"/>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76761870" name="Retângulo 1276761870"/>
                    <wp:cNvSpPr/>
                    <wp:spPr>
                      <a:xfrm rot="21231078">
                        <a:off x="4904137" y="5856682"/>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00299177" name="Retângulo 1800299177"/>
                    <wp:cNvSpPr/>
                    <wp:spPr>
                      <a:xfrm rot="4567166">
                        <a:off x="4320903" y="5585869"/>
                        <a:ext cx="330200" cy="23495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42804121" name="Retângulo 1742804121"/>
                    <wp:cNvSpPr/>
                    <wp:spPr>
                      <a:xfrm rot="4567166">
                        <a:off x="4827877" y="5534301"/>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0543578" name="Retângulo 110543578"/>
                    <wp:cNvSpPr/>
                    <wp:spPr>
                      <a:xfrm rot="5130088">
                        <a:off x="4112105" y="5122908"/>
                        <a:ext cx="542438" cy="231224"/>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60320458" name="Retângulo 660320458"/>
                    <wp:cNvSpPr/>
                    <wp:spPr>
                      <a:xfrm rot="5086872">
                        <a:off x="4756922" y="5172522"/>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94837277" name="Retângulo 1794837277"/>
                    <wp:cNvSpPr/>
                    <wp:spPr>
                      <a:xfrm rot="5241969">
                        <a:off x="4188036" y="4672047"/>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14809779" name="Retângulo 614809779"/>
                    <wp:cNvSpPr/>
                    <wp:spPr>
                      <a:xfrm rot="4567166">
                        <a:off x="4751813" y="4746282"/>
                        <a:ext cx="329565" cy="335293"/>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58945051" name="Retângulo 758945051"/>
                    <wp:cNvSpPr/>
                    <wp:spPr>
                      <a:xfrm rot="5400000">
                        <a:off x="4192541" y="4328417"/>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49194291" name="Retângulo 1249194291"/>
                    <wp:cNvSpPr/>
                    <wp:spPr>
                      <a:xfrm rot="5580490">
                        <a:off x="4669315" y="4425140"/>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18396431" name="Retângulo 1718396431"/>
                    <wp:cNvSpPr/>
                    <wp:spPr>
                      <a:xfrm rot="4567166">
                        <a:off x="3799235" y="3084560"/>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15080312" name="Retângulo 2115080312"/>
                    <wp:cNvSpPr/>
                    <wp:spPr>
                      <a:xfrm rot="4567166">
                        <a:off x="4330039" y="2957379"/>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313250896" name="Retângulo 1313250896"/>
                    <wp:cNvSpPr/>
                    <wp:spPr>
                      <a:xfrm rot="21169406">
                        <a:off x="4661442" y="2955023"/>
                        <a:ext cx="329565" cy="23431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486689778" name="Retângulo 1486689778"/>
                    <wp:cNvSpPr/>
                    <wp:spPr>
                      <a:xfrm rot="4567166">
                        <a:off x="3091207" y="2856801"/>
                        <a:ext cx="329565" cy="9881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71717047" name="Conector reto 671717047"/>
                    <wp:cNvCnPr/>
                    <wp:spPr>
                      <a:xfrm flipV="1">
                        <a:off x="2624336" y="2540000"/>
                        <a:ext cx="641534" cy="395278"/>
                      </a:xfrm>
                      <a:prstGeom prst="line">
                        <a:avLst/>
                      </a:prstGeom>
                      <a:ln w="9525">
                        <a:solidFill>
                          <a:schemeClr val="bg1">
                            <a:lumMod val="50%"/>
                          </a:schemeClr>
                        </a:solidFill>
                      </a:ln>
                    </wp:spPr>
                    <wp:style>
                      <a:lnRef idx="2">
                        <a:schemeClr val="accent1"/>
                      </a:lnRef>
                      <a:fillRef idx="0">
                        <a:schemeClr val="accent1"/>
                      </a:fillRef>
                      <a:effectRef idx="1">
                        <a:schemeClr val="accent1"/>
                      </a:effectRef>
                      <a:fontRef idx="minor">
                        <a:schemeClr val="tx1"/>
                      </a:fontRef>
                    </wp:style>
                    <wp:bodyPr/>
                  </wp:wsp>
                  <wp:wsp>
                    <wp:cNvPr id="1708129737" name="Conector reto 1708129737"/>
                    <wp:cNvCnPr/>
                    <wp:spPr>
                      <a:xfrm>
                        <a:off x="3277478" y="2539933"/>
                        <a:ext cx="312886" cy="473629"/>
                      </a:xfrm>
                      <a:prstGeom prst="line">
                        <a:avLst/>
                      </a:prstGeom>
                      <a:ln w="9525">
                        <a:solidFill>
                          <a:schemeClr val="bg1">
                            <a:lumMod val="50%"/>
                          </a:schemeClr>
                        </a:solidFill>
                      </a:ln>
                    </wp:spPr>
                    <wp:style>
                      <a:lnRef idx="2">
                        <a:schemeClr val="accent1"/>
                      </a:lnRef>
                      <a:fillRef idx="0">
                        <a:schemeClr val="accent1"/>
                      </a:fillRef>
                      <a:effectRef idx="1">
                        <a:schemeClr val="accent1"/>
                      </a:effectRef>
                      <a:fontRef idx="minor">
                        <a:schemeClr val="tx1"/>
                      </a:fontRef>
                    </wp:style>
                    <wp:bodyPr/>
                  </wp:wsp>
                  <wp:wsp>
                    <wp:cNvPr id="349014644" name="Conector reto 349014644"/>
                    <wp:cNvCnPr/>
                    <wp:spPr>
                      <a:xfrm>
                        <a:off x="2624336" y="2935201"/>
                        <a:ext cx="136793" cy="291027"/>
                      </a:xfrm>
                      <a:prstGeom prst="line">
                        <a:avLst/>
                      </a:prstGeom>
                      <a:ln w="9525">
                        <a:solidFill>
                          <a:schemeClr val="bg1">
                            <a:lumMod val="50%"/>
                          </a:schemeClr>
                        </a:solidFill>
                      </a:ln>
                    </wp:spPr>
                    <wp:style>
                      <a:lnRef idx="2">
                        <a:schemeClr val="accent1"/>
                      </a:lnRef>
                      <a:fillRef idx="0">
                        <a:schemeClr val="accent1"/>
                      </a:fillRef>
                      <a:effectRef idx="1">
                        <a:schemeClr val="accent1"/>
                      </a:effectRef>
                      <a:fontRef idx="minor">
                        <a:schemeClr val="tx1"/>
                      </a:fontRef>
                    </wp:style>
                    <wp:bodyPr/>
                  </wp:wsp>
                  <wp:wsp>
                    <wp:cNvPr id="1087282614" name="Conector reto 1087282614"/>
                    <wp:cNvCnPr/>
                    <wp:spPr>
                      <a:xfrm flipV="1">
                        <a:off x="2761056" y="3013483"/>
                        <a:ext cx="829214" cy="212745"/>
                      </a:xfrm>
                      <a:prstGeom prst="line">
                        <a:avLst/>
                      </a:prstGeom>
                      <a:ln w="9525">
                        <a:solidFill>
                          <a:schemeClr val="bg1">
                            <a:lumMod val="50%"/>
                          </a:schemeClr>
                        </a:solidFill>
                      </a:ln>
                    </wp:spPr>
                    <wp:style>
                      <a:lnRef idx="2">
                        <a:schemeClr val="accent1"/>
                      </a:lnRef>
                      <a:fillRef idx="0">
                        <a:schemeClr val="accent1"/>
                      </a:fillRef>
                      <a:effectRef idx="1">
                        <a:schemeClr val="accent1"/>
                      </a:effectRef>
                      <a:fontRef idx="minor">
                        <a:schemeClr val="tx1"/>
                      </a:fontRef>
                    </wp:style>
                    <wp:bodyPr/>
                  </wp:wsp>
                  <wp:wsp>
                    <wp:cNvPr id="674136472" name="Retângulo 674136472"/>
                    <wp:cNvSpPr/>
                    <wp:spPr>
                      <a:xfrm rot="4840488">
                        <a:off x="4678011" y="2629177"/>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71776477" name="Retângulo 1771776477"/>
                    <wp:cNvSpPr/>
                    <wp:spPr>
                      <a:xfrm rot="7448286">
                        <a:off x="4739095" y="2220109"/>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88566069" name="Retângulo 1188566069"/>
                    <wp:cNvSpPr/>
                    <wp:spPr>
                      <a:xfrm rot="7316780">
                        <a:off x="4965013" y="1910259"/>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65211723" name="Retângulo 765211723"/>
                    <wp:cNvSpPr/>
                    <wp:spPr>
                      <a:xfrm rot="1895993">
                        <a:off x="5182768" y="1695465"/>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094698424" name="Retângulo 1094698424"/>
                    <wp:cNvSpPr/>
                    <wp:spPr>
                      <a:xfrm rot="1466944">
                        <a:off x="5527335" y="538385"/>
                        <a:ext cx="250442" cy="26935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3938457" name="Retângulo 213938457"/>
                    <wp:cNvSpPr/>
                    <wp:spPr>
                      <a:xfrm rot="5214556">
                        <a:off x="5865192" y="1033998"/>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38715722" name="Retângulo 1738715722"/>
                    <wp:cNvSpPr/>
                    <wp:spPr>
                      <a:xfrm rot="4567166">
                        <a:off x="5675837" y="1075377"/>
                        <a:ext cx="180167" cy="18387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15625502" name="Retângulo 1915625502"/>
                    <wp:cNvSpPr/>
                    <wp:spPr>
                      <a:xfrm rot="5082254">
                        <a:off x="5871167" y="1410355"/>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92869378" name="Retângulo 692869378"/>
                    <wp:cNvSpPr/>
                    <wp:spPr>
                      <a:xfrm rot="5881278">
                        <a:off x="5878275" y="1791489"/>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30843253" name="Retângulo 330843253"/>
                    <wp:cNvSpPr/>
                    <wp:spPr>
                      <a:xfrm rot="5003774">
                        <a:off x="5497860" y="2704861"/>
                        <a:ext cx="980145" cy="220028"/>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85357852" name="Retângulo 1185357852"/>
                    <wp:cNvSpPr/>
                    <wp:spPr>
                      <a:xfrm rot="4567166">
                        <a:off x="5234254" y="2525747"/>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82940019" name="Retângulo 1982940019"/>
                    <wp:cNvSpPr/>
                    <wp:spPr>
                      <a:xfrm rot="4567166">
                        <a:off x="5338929" y="2879215"/>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61009389" name="Retângulo 961009389"/>
                    <wp:cNvSpPr/>
                    <wp:spPr>
                      <a:xfrm rot="5400000">
                        <a:off x="5391265" y="3232620"/>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22101051" name="Retângulo 1822101051"/>
                    <wp:cNvSpPr/>
                    <wp:spPr>
                      <a:xfrm>
                        <a:off x="4973513" y="4376667"/>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29745519" name="Retângulo 2029745519"/>
                    <wp:cNvSpPr/>
                    <wp:spPr>
                      <a:xfrm>
                        <a:off x="5805509" y="4374273"/>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30986705" name="Retângulo 1830986705"/>
                    <wp:cNvSpPr/>
                    <wp:spPr>
                      <a:xfrm rot="5400000">
                        <a:off x="5512820" y="4425074"/>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27157895" name="Retângulo 2027157895"/>
                    <wp:cNvSpPr/>
                    <wp:spPr>
                      <a:xfrm rot="5119705">
                        <a:off x="5542093" y="4777286"/>
                        <a:ext cx="532471" cy="440508"/>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371206071" name="Retângulo 371206071"/>
                    <wp:cNvSpPr/>
                    <wp:spPr>
                      <a:xfrm rot="20434834">
                        <a:off x="5420582" y="5677029"/>
                        <a:ext cx="468497" cy="322519"/>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922375875" name="Retângulo 922375875"/>
                    <wp:cNvSpPr/>
                    <wp:spPr>
                      <a:xfrm rot="221786">
                        <a:off x="5232134" y="3534982"/>
                        <a:ext cx="588186" cy="535891"/>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65162141" name="Retângulo 865162141"/>
                    <wp:cNvSpPr/>
                    <wp:spPr>
                      <a:xfrm rot="352118">
                        <a:off x="4497310" y="3572122"/>
                        <a:ext cx="704781" cy="400189"/>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1379524" name="Caixa de Texto 121379524"/>
                    <wp:cNvSpPr txBox="1"/>
                    <wp:spPr>
                      <a:xfrm rot="19974060">
                        <a:off x="850588" y="3200868"/>
                        <a:ext cx="1087410" cy="623586"/>
                      </a:xfrm>
                      <a:prstGeom prst="rect">
                        <a:avLst/>
                      </a:prstGeom>
                      <a:noFill/>
                      <a:ln w="6350">
                        <a:noFill/>
                      </a:ln>
                    </wp:spPr>
                    <wp:txbx>
                      <wne:txbxContent>
                        <w:p w14:paraId="4FECDE0B" w14:textId="75DDE675" w:rsidR="00C4249C" w:rsidRPr="00C4249C" w:rsidRDefault="00C4249C" w:rsidP="00C4249C">
                          <w:pPr>
                            <w:pStyle w:val="A-FirstParagraph"/>
                            <w:rPr>
                              <w:sz w:val="52"/>
                              <w:szCs w:val="52"/>
                            </w:rPr>
                          </w:pPr>
                          <w:r w:rsidRPr="00C4249C">
                            <w:rPr>
                              <w:sz w:val="52"/>
                              <w:szCs w:val="52"/>
                            </w:rPr>
                            <w:t>Slu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98145219" name="Caixa de Texto 1798145219"/>
                    <wp:cNvSpPr txBox="1"/>
                    <wp:spPr>
                      <a:xfrm>
                        <a:off x="3770936" y="1729170"/>
                        <a:ext cx="748801" cy="502915"/>
                      </a:xfrm>
                      <a:prstGeom prst="rect">
                        <a:avLst/>
                      </a:prstGeom>
                      <a:noFill/>
                      <a:ln w="6350">
                        <a:noFill/>
                      </a:ln>
                    </wp:spPr>
                    <wp:txbx>
                      <wne:txbxContent>
                        <w:p w14:paraId="47458E5A" w14:textId="16B6E24D" w:rsidR="00C4249C" w:rsidRPr="00C4249C" w:rsidRDefault="00C4249C" w:rsidP="00C4249C">
                          <w:pPr>
                            <w:pStyle w:val="A-FirstParagraph"/>
                            <w:rPr>
                              <w:sz w:val="20"/>
                              <w:szCs w:val="20"/>
                            </w:rPr>
                          </w:pPr>
                          <w:r w:rsidRPr="00C4249C">
                            <w:rPr>
                              <w:sz w:val="20"/>
                              <w:szCs w:val="20"/>
                            </w:rPr>
                            <w:t>Founder’s</w:t>
                          </w:r>
                        </w:p>
                        <w:p w14:paraId="03CAAFB2" w14:textId="3D777850" w:rsidR="00C4249C" w:rsidRPr="00C4249C" w:rsidRDefault="00C4249C" w:rsidP="00C4249C">
                          <w:pPr>
                            <w:pStyle w:val="A-FirstParagraph"/>
                            <w:rPr>
                              <w:sz w:val="20"/>
                              <w:szCs w:val="20"/>
                            </w:rPr>
                          </w:pPr>
                          <w:r w:rsidRPr="00C4249C">
                            <w:rPr>
                              <w:sz w:val="20"/>
                              <w:szCs w:val="20"/>
                            </w:rPr>
                            <w:t>Squa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181066519" name="Retângulo 1181066519"/>
                    <wp:cNvSpPr/>
                    <wp:spPr>
                      <a:xfrm rot="20750188">
                        <a:off x="3800209" y="3813456"/>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636676481" name="Retângulo 1636676481"/>
                    <wp:cNvSpPr/>
                    <wp:spPr>
                      <a:xfrm rot="20369317">
                        <a:off x="3502629" y="3932854"/>
                        <a:ext cx="268658" cy="27439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40141435" name="Retângulo 2040141435"/>
                    <wp:cNvSpPr/>
                    <wp:spPr>
                      <a:xfrm rot="4567166">
                        <a:off x="3194924" y="4045400"/>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482448736" name="Retângulo 482448736"/>
                    <wp:cNvSpPr/>
                    <wp:spPr>
                      <a:xfrm rot="4567166">
                        <a:off x="3128627" y="4604754"/>
                        <a:ext cx="707633" cy="233077"/>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642924283" name="Retângulo 1642924283"/>
                    <wp:cNvSpPr/>
                    <wp:spPr>
                      <a:xfrm rot="4567166">
                        <a:off x="3503151" y="4303313"/>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27075334" name="Retângulo 1527075334"/>
                    <wp:cNvSpPr/>
                    <wp:spPr>
                      <a:xfrm rot="4567166">
                        <a:off x="3569963" y="4640486"/>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96977696" name="Retângulo 1796977696"/>
                    <wp:cNvSpPr/>
                    <wp:spPr>
                      <a:xfrm rot="155085">
                        <a:off x="2055954" y="5273908"/>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80115168" name="Retângulo 1880115168"/>
                    <wp:cNvSpPr/>
                    <wp:spPr>
                      <a:xfrm rot="388686">
                        <a:off x="1678364" y="5244385"/>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99870824" name="Retângulo 799870824"/>
                    <wp:cNvSpPr/>
                    <wp:spPr>
                      <a:xfrm rot="4567166">
                        <a:off x="1396789" y="5238183"/>
                        <a:ext cx="194918" cy="210567"/>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63618400" name="Retângulo 63618400"/>
                    <wp:cNvSpPr/>
                    <wp:spPr>
                      <a:xfrm rot="4567166">
                        <a:off x="2869242" y="5535593"/>
                        <a:ext cx="265346" cy="530261"/>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19790383" name="Retângulo 1219790383"/>
                    <wp:cNvSpPr/>
                    <wp:spPr>
                      <a:xfrm rot="4567166">
                        <a:off x="2440645" y="5761887"/>
                        <a:ext cx="249415" cy="241919"/>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89093706" name="Retângulo 2089093706"/>
                    <wp:cNvSpPr/>
                    <wp:spPr>
                      <a:xfrm rot="5400000">
                        <a:off x="3267717" y="5729190"/>
                        <a:ext cx="418310" cy="287765"/>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321886608" name="Retângulo 1321886608"/>
                    <wp:cNvSpPr/>
                    <wp:spPr>
                      <a:xfrm rot="5142700">
                        <a:off x="3586904" y="5753309"/>
                        <a:ext cx="426031" cy="265621"/>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0233167" name="Retângulo 110233167"/>
                    <wp:cNvSpPr/>
                    <wp:spPr>
                      <a:xfrm rot="5106237">
                        <a:off x="3615866" y="5373091"/>
                        <a:ext cx="328930" cy="233680"/>
                      </a:xfrm>
                      <a:prstGeom prst="rect">
                        <a:avLst/>
                      </a:prstGeom>
                      <a:noFill/>
                      <a:ln>
                        <a:solidFill>
                          <a:schemeClr val="bg1">
                            <a:lumMod val="50%"/>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0080452" name="Caixa de Texto 1"/>
                    <wp:cNvSpPr txBox="1"/>
                    <wp:spPr>
                      <a:xfrm rot="20705953">
                        <a:off x="2926313" y="3183669"/>
                        <a:ext cx="687656" cy="318626"/>
                      </a:xfrm>
                      <a:prstGeom prst="rect">
                        <a:avLst/>
                      </a:prstGeom>
                      <a:noFill/>
                      <a:ln w="6350">
                        <a:noFill/>
                      </a:ln>
                    </wp:spPr>
                    <wp:txbx>
                      <wne:txbxContent>
                        <w:p w14:paraId="30B82E5B" w14:textId="2BEC7A3D" w:rsidR="00621574" w:rsidRPr="00621574" w:rsidRDefault="00621574" w:rsidP="00621574">
                          <w:pPr>
                            <w:pStyle w:val="A-FirstParagraph"/>
                            <w:rPr>
                              <w:rFonts w:eastAsia="Aptos"/>
                              <w:sz w:val="20"/>
                              <w:szCs w:val="20"/>
                            </w:rPr>
                          </w:pPr>
                          <w:r w:rsidRPr="00621574">
                            <w:rPr>
                              <w:sz w:val="20"/>
                              <w:szCs w:val="20"/>
                            </w:rPr>
                            <w:t>Mansion</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539795031" name="Caixa de Texto 1"/>
                    <wp:cNvSpPr txBox="1"/>
                    <wp:spPr>
                      <a:xfrm rot="19904024">
                        <a:off x="2739320" y="2608257"/>
                        <a:ext cx="796396" cy="460554"/>
                      </a:xfrm>
                      <a:prstGeom prst="rect">
                        <a:avLst/>
                      </a:prstGeom>
                      <a:noFill/>
                      <a:ln w="6350">
                        <a:noFill/>
                      </a:ln>
                    </wp:spPr>
                    <wp:txbx>
                      <wne:txbxContent>
                        <w:p w14:paraId="7E7C08A2" w14:textId="7A28490B" w:rsidR="00621574" w:rsidRDefault="00621574" w:rsidP="00621574">
                          <w:pPr>
                            <w:pStyle w:val="A-FirstParagraph"/>
                            <w:rPr>
                              <w:sz w:val="20"/>
                              <w:szCs w:val="20"/>
                            </w:rPr>
                          </w:pPr>
                          <w:r w:rsidRPr="00621574">
                            <w:rPr>
                              <w:rStyle w:val="A-FirstParagraphChar"/>
                              <w:sz w:val="20"/>
                              <w:szCs w:val="20"/>
                            </w:rPr>
                            <w:t>M</w:t>
                          </w:r>
                          <w:r w:rsidRPr="00621574">
                            <w:rPr>
                              <w:sz w:val="20"/>
                              <w:szCs w:val="20"/>
                            </w:rPr>
                            <w:t>ansion</w:t>
                          </w:r>
                          <w:r>
                            <w:rPr>
                              <w:sz w:val="20"/>
                              <w:szCs w:val="20"/>
                            </w:rPr>
                            <w:t>’s</w:t>
                          </w:r>
                        </w:p>
                        <w:p w14:paraId="3A073269" w14:textId="10976A2E" w:rsidR="00621574" w:rsidRPr="00621574" w:rsidRDefault="00621574" w:rsidP="00621574">
                          <w:pPr>
                            <w:pStyle w:val="A-FirstParagraph"/>
                            <w:rPr>
                              <w:sz w:val="20"/>
                              <w:szCs w:val="20"/>
                              <w14:ligatures w14:val="none"/>
                            </w:rPr>
                          </w:pPr>
                          <w:r>
                            <w:rPr>
                              <w:sz w:val="20"/>
                              <w:szCs w:val="20"/>
                            </w:rPr>
                            <w:t>garden</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905408073" name="Caixa de Texto 1"/>
                    <wp:cNvSpPr txBox="1"/>
                    <wp:spPr>
                      <a:xfrm rot="20705953">
                        <a:off x="3265942" y="2186291"/>
                        <a:ext cx="649080" cy="547776"/>
                      </a:xfrm>
                      <a:prstGeom prst="rect">
                        <a:avLst/>
                      </a:prstGeom>
                      <a:noFill/>
                      <a:ln w="6350">
                        <a:noFill/>
                      </a:ln>
                    </wp:spPr>
                    <wp:txbx>
                      <wne:txbxContent>
                        <w:p w14:paraId="34AA2E8B" w14:textId="32156A82" w:rsidR="00621574" w:rsidRDefault="00621574" w:rsidP="00621574">
                          <w:pPr>
                            <w:pStyle w:val="A-FirstParagraph"/>
                            <w:rPr>
                              <w:rStyle w:val="A-FirstParagraphChar"/>
                              <w:sz w:val="20"/>
                              <w:szCs w:val="20"/>
                              <w:lang w:val="pt-BR"/>
                            </w:rPr>
                          </w:pPr>
                          <w:proofErr w:type="spellStart"/>
                          <w:r>
                            <w:rPr>
                              <w:rStyle w:val="A-FirstParagraphChar"/>
                              <w:sz w:val="20"/>
                              <w:szCs w:val="20"/>
                              <w:lang w:val="pt-BR"/>
                            </w:rPr>
                            <w:t>Manor’s</w:t>
                          </w:r>
                          <w:proofErr w:type="spellEnd"/>
                        </w:p>
                        <w:p w14:paraId="7B0E3261" w14:textId="19C570A6" w:rsidR="00621574" w:rsidRPr="00621574" w:rsidRDefault="00621574" w:rsidP="00621574">
                          <w:pPr>
                            <w:pStyle w:val="A-FirstParagraph"/>
                            <w:rPr>
                              <w:sz w:val="20"/>
                              <w:szCs w:val="20"/>
                              <w:lang w:val="pt-BR"/>
                              <w14:ligatures w14:val="none"/>
                            </w:rPr>
                          </w:pPr>
                          <w:proofErr w:type="spellStart"/>
                          <w:r>
                            <w:rPr>
                              <w:rStyle w:val="A-FirstParagraphChar"/>
                              <w:sz w:val="20"/>
                              <w:szCs w:val="20"/>
                              <w:lang w:val="pt-BR"/>
                            </w:rPr>
                            <w:t>hous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861601407" name="Caixa de Texto 1861601407"/>
                    <wp:cNvSpPr txBox="1"/>
                    <wp:spPr>
                      <a:xfrm>
                        <a:off x="808875" y="3122590"/>
                        <a:ext cx="589282" cy="302934"/>
                      </a:xfrm>
                      <a:prstGeom prst="rect">
                        <a:avLst/>
                      </a:prstGeom>
                      <a:noFill/>
                      <a:ln w="6350">
                        <a:noFill/>
                      </a:ln>
                    </wp:spPr>
                    <wp:txbx>
                      <wne:txbxContent>
                        <w:p w14:paraId="12981039" w14:textId="2A2F42DA" w:rsidR="00621574" w:rsidRPr="00621574" w:rsidRDefault="00621574" w:rsidP="00621574">
                          <w:pPr>
                            <w:pStyle w:val="A-FirstParagraph"/>
                            <w:rPr>
                              <w:sz w:val="20"/>
                              <w:szCs w:val="20"/>
                            </w:rPr>
                          </w:pPr>
                          <w:r w:rsidRPr="00621574">
                            <w:rPr>
                              <w:sz w:val="20"/>
                              <w:szCs w:val="20"/>
                            </w:rPr>
                            <w:t>Brothe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83832499" name="Caixa de Texto 1"/>
                    <wp:cNvSpPr txBox="1"/>
                    <wp:spPr>
                      <a:xfrm rot="20483827">
                        <a:off x="4111781" y="1018447"/>
                        <a:ext cx="588645" cy="302895"/>
                      </a:xfrm>
                      <a:prstGeom prst="rect">
                        <a:avLst/>
                      </a:prstGeom>
                      <a:noFill/>
                      <a:ln w="6350">
                        <a:noFill/>
                      </a:ln>
                    </wp:spPr>
                    <wp:txbx>
                      <wne:txbxContent>
                        <w:p w14:paraId="0EADC91F" w14:textId="21AFA557" w:rsidR="00621574" w:rsidRPr="00621574" w:rsidRDefault="00621574" w:rsidP="00621574">
                          <w:pPr>
                            <w:pStyle w:val="A-FirstParagraph"/>
                            <w:rPr>
                              <w:sz w:val="20"/>
                              <w:szCs w:val="20"/>
                              <w:lang w:val="pt-BR"/>
                              <w14:ligatures w14:val="none"/>
                            </w:rPr>
                          </w:pPr>
                          <w:proofErr w:type="spellStart"/>
                          <w:r>
                            <w:rPr>
                              <w:sz w:val="20"/>
                              <w:szCs w:val="20"/>
                              <w:lang w:val="pt-BR"/>
                            </w:rPr>
                            <w:t>Templ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65523388" name="Caixa de Texto 1"/>
                    <wp:cNvSpPr txBox="1"/>
                    <wp:spPr>
                      <a:xfrm rot="410216">
                        <a:off x="4535384" y="3624115"/>
                        <a:ext cx="669331" cy="302895"/>
                      </a:xfrm>
                      <a:prstGeom prst="rect">
                        <a:avLst/>
                      </a:prstGeom>
                      <a:noFill/>
                      <a:ln w="6350">
                        <a:noFill/>
                      </a:ln>
                    </wp:spPr>
                    <wp:txbx>
                      <wne:txbxContent>
                        <w:p w14:paraId="5EA09210" w14:textId="284B1D2F" w:rsidR="00621574" w:rsidRPr="00621574" w:rsidRDefault="00621574" w:rsidP="00621574">
                          <w:pPr>
                            <w:pStyle w:val="A-FirstParagraph"/>
                            <w:rPr>
                              <w:sz w:val="20"/>
                              <w:szCs w:val="20"/>
                              <w:lang w:val="pt-BR"/>
                              <w14:ligatures w14:val="none"/>
                            </w:rPr>
                          </w:pPr>
                          <w:proofErr w:type="spellStart"/>
                          <w:r>
                            <w:rPr>
                              <w:sz w:val="20"/>
                              <w:szCs w:val="20"/>
                              <w:lang w:val="pt-BR"/>
                            </w:rPr>
                            <w:t>Storag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23369467" name="Caixa de Texto 1"/>
                    <wp:cNvSpPr txBox="1"/>
                    <wp:spPr>
                      <a:xfrm rot="19757437">
                        <a:off x="849206" y="828706"/>
                        <a:ext cx="588645" cy="302895"/>
                      </a:xfrm>
                      <a:prstGeom prst="rect">
                        <a:avLst/>
                      </a:prstGeom>
                      <a:noFill/>
                      <a:ln w="6350">
                        <a:noFill/>
                      </a:ln>
                    </wp:spPr>
                    <wp:txbx>
                      <wne:txbxContent>
                        <w:p w14:paraId="37A235C2" w14:textId="5E909C07" w:rsidR="00621574" w:rsidRPr="00621574" w:rsidRDefault="00621574" w:rsidP="00621574">
                          <w:pPr>
                            <w:pStyle w:val="A-FirstParagraph"/>
                            <w:rPr>
                              <w:sz w:val="20"/>
                              <w:szCs w:val="20"/>
                              <w:lang w:val="pt-BR"/>
                              <w14:ligatures w14:val="none"/>
                            </w:rPr>
                          </w:pPr>
                          <w:proofErr w:type="spellStart"/>
                          <w:r>
                            <w:rPr>
                              <w:sz w:val="20"/>
                              <w:szCs w:val="20"/>
                              <w:lang w:val="pt-BR"/>
                            </w:rPr>
                            <w:t>School</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730059037" name="Caixa de Texto 1"/>
                    <wp:cNvSpPr txBox="1"/>
                    <wp:spPr>
                      <a:xfrm rot="19268511">
                        <a:off x="5262415" y="4797903"/>
                        <a:ext cx="960495" cy="561463"/>
                      </a:xfrm>
                      <a:prstGeom prst="rect">
                        <a:avLst/>
                      </a:prstGeom>
                      <a:noFill/>
                      <a:ln w="6350">
                        <a:noFill/>
                      </a:ln>
                    </wp:spPr>
                    <wp:txbx>
                      <wne:txbxContent>
                        <w:p w14:paraId="7DB96F5F" w14:textId="7AF067D1" w:rsidR="00621574" w:rsidRPr="00621574" w:rsidRDefault="00621574" w:rsidP="00621574">
                          <w:pPr>
                            <w:pStyle w:val="A-FirstParagraph"/>
                            <w:jc w:val="center"/>
                            <w:rPr>
                              <w:sz w:val="20"/>
                              <w:szCs w:val="20"/>
                            </w:rPr>
                          </w:pPr>
                          <w:r w:rsidRPr="00621574">
                            <w:rPr>
                              <w:sz w:val="20"/>
                              <w:szCs w:val="20"/>
                            </w:rPr>
                            <w:t>Military</w:t>
                          </w:r>
                        </w:p>
                        <w:p w14:paraId="78D050CD" w14:textId="328043E5" w:rsidR="00621574" w:rsidRPr="00621574" w:rsidRDefault="00621574" w:rsidP="00621574">
                          <w:pPr>
                            <w:pStyle w:val="A-FirstParagraph"/>
                            <w:jc w:val="center"/>
                            <w:rPr>
                              <w:sz w:val="20"/>
                              <w:szCs w:val="20"/>
                              <w14:ligatures w14:val="none"/>
                            </w:rPr>
                          </w:pPr>
                          <w:r w:rsidRPr="00621574">
                            <w:rPr>
                              <w:sz w:val="20"/>
                              <w:szCs w:val="20"/>
                            </w:rPr>
                            <w:t>Headquarters</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08634082" name="Caixa de Texto 1"/>
                    <wp:cNvSpPr txBox="1"/>
                    <wp:spPr>
                      <a:xfrm rot="20419781">
                        <a:off x="2452176" y="4986358"/>
                        <a:ext cx="669290" cy="302260"/>
                      </a:xfrm>
                      <a:prstGeom prst="rect">
                        <a:avLst/>
                      </a:prstGeom>
                      <a:noFill/>
                      <a:ln w="6350">
                        <a:noFill/>
                      </a:ln>
                    </wp:spPr>
                    <wp:txbx>
                      <wne:txbxContent>
                        <w:p w14:paraId="4C9B9D98" w14:textId="204857CF" w:rsidR="008B3333" w:rsidRPr="008B3333" w:rsidRDefault="008B3333" w:rsidP="008B3333">
                          <w:pPr>
                            <w:pStyle w:val="A-FirstParagraph"/>
                            <w:rPr>
                              <w:sz w:val="20"/>
                              <w:szCs w:val="20"/>
                              <w:lang w:val="pt-BR"/>
                              <w14:ligatures w14:val="none"/>
                            </w:rPr>
                          </w:pPr>
                          <w:proofErr w:type="spellStart"/>
                          <w:r>
                            <w:rPr>
                              <w:sz w:val="20"/>
                              <w:szCs w:val="20"/>
                              <w:lang w:val="pt-BR"/>
                            </w:rPr>
                            <w:t>Theater</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86646960" name="Caixa de Texto 1"/>
                    <wp:cNvSpPr txBox="1"/>
                    <wp:spPr>
                      <a:xfrm rot="20419781">
                        <a:off x="5791588" y="2553212"/>
                        <a:ext cx="392096" cy="301625"/>
                      </a:xfrm>
                      <a:prstGeom prst="rect">
                        <a:avLst/>
                      </a:prstGeom>
                      <a:noFill/>
                      <a:ln w="6350">
                        <a:noFill/>
                      </a:ln>
                    </wp:spPr>
                    <wp:txbx>
                      <wne:txbxContent>
                        <w:p w14:paraId="03448D5A" w14:textId="11BB50F2" w:rsidR="008B3333" w:rsidRPr="008B3333" w:rsidRDefault="008B3333" w:rsidP="008B3333">
                          <w:pPr>
                            <w:pStyle w:val="A-FirstParagraph"/>
                            <w:rPr>
                              <w:sz w:val="20"/>
                              <w:szCs w:val="20"/>
                              <w:lang w:val="pt-BR"/>
                              <w14:ligatures w14:val="none"/>
                            </w:rPr>
                          </w:pPr>
                          <w:r>
                            <w:rPr>
                              <w:sz w:val="20"/>
                              <w:szCs w:val="20"/>
                              <w:lang w:val="pt-BR"/>
                            </w:rPr>
                            <w:t>Inn</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75742480" name="Caixa de Texto 1"/>
                    <wp:cNvSpPr txBox="1"/>
                    <wp:spPr>
                      <a:xfrm rot="20419781">
                        <a:off x="2800313" y="5655649"/>
                        <a:ext cx="391795" cy="300990"/>
                      </a:xfrm>
                      <a:prstGeom prst="rect">
                        <a:avLst/>
                      </a:prstGeom>
                      <a:noFill/>
                      <a:ln w="6350">
                        <a:noFill/>
                      </a:ln>
                    </wp:spPr>
                    <wp:txbx>
                      <wne:txbxContent>
                        <w:p w14:paraId="4DC604F0" w14:textId="77777777" w:rsidR="008B3333" w:rsidRPr="008B3333" w:rsidRDefault="008B3333" w:rsidP="008B3333">
                          <w:pPr>
                            <w:pStyle w:val="A-FirstParagraph"/>
                            <w:rPr>
                              <w:sz w:val="20"/>
                              <w:szCs w:val="20"/>
                              <w14:ligatures w14:val="none"/>
                            </w:rPr>
                          </w:pPr>
                          <w:r w:rsidRPr="008B3333">
                            <w:rPr>
                              <w:rStyle w:val="A-FirstParagraphChar"/>
                              <w:sz w:val="20"/>
                              <w:szCs w:val="20"/>
                            </w:rPr>
                            <w:t>I</w:t>
                          </w:r>
                          <w:r w:rsidRPr="008B3333">
                            <w:rPr>
                              <w:sz w:val="20"/>
                              <w:szCs w:val="20"/>
                            </w:rPr>
                            <w:t>nn</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737403506" name="Caixa de Texto 1"/>
                    <wp:cNvSpPr txBox="1"/>
                    <wp:spPr>
                      <a:xfrm>
                        <a:off x="1539616" y="4246418"/>
                        <a:ext cx="391160" cy="300355"/>
                      </a:xfrm>
                      <a:prstGeom prst="rect">
                        <a:avLst/>
                      </a:prstGeom>
                      <a:noFill/>
                      <a:ln w="6350">
                        <a:noFill/>
                      </a:ln>
                    </wp:spPr>
                    <wp:txbx>
                      <wne:txbxContent>
                        <w:p w14:paraId="39D6DD2D" w14:textId="77777777" w:rsidR="008B3333" w:rsidRPr="008B3333" w:rsidRDefault="008B3333" w:rsidP="008B3333">
                          <w:pPr>
                            <w:pStyle w:val="A-FirstParagraph"/>
                            <w:rPr>
                              <w:sz w:val="20"/>
                              <w:szCs w:val="20"/>
                              <w14:ligatures w14:val="none"/>
                            </w:rPr>
                          </w:pPr>
                          <w:r w:rsidRPr="008B3333">
                            <w:rPr>
                              <w:sz w:val="20"/>
                              <w:szCs w:val="20"/>
                            </w:rPr>
                            <w:t>Inn</w:t>
                          </w:r>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4088AB1E" w14:textId="77777777" w:rsidR="009215F3" w:rsidRDefault="009215F3" w:rsidP="00667E44"/>
    <w:p w14:paraId="604CC7CD" w14:textId="77777777" w:rsidR="009215F3" w:rsidRPr="00793F3F" w:rsidRDefault="009215F3" w:rsidP="00667E44"/>
    <w:p w14:paraId="1B0F6F03" w14:textId="77777777" w:rsidR="0007610E" w:rsidRPr="00793F3F" w:rsidRDefault="0007610E" w:rsidP="00667E44"/>
    <w:p w14:paraId="7E0A9D79" w14:textId="77777777" w:rsidR="008E5C45" w:rsidRPr="00793F3F" w:rsidRDefault="008E5C45" w:rsidP="00667E44">
      <w:pPr>
        <w:sectPr w:rsidR="008E5C45" w:rsidRPr="00793F3F" w:rsidSect="009215F3">
          <w:pgSz w:w="595.30pt" w:h="841.90pt"/>
          <w:pgMar w:top="42.55pt" w:right="42.55pt" w:bottom="42.55pt" w:left="42.55pt" w:header="35.45pt" w:footer="35.45pt" w:gutter="0pt"/>
          <w:cols w:space="14.20pt"/>
          <w:docGrid w:linePitch="360"/>
        </w:sectPr>
      </w:pPr>
    </w:p>
    <w:p w14:paraId="5CE9825B" w14:textId="7B0E130F" w:rsidR="006C4A07" w:rsidRPr="00793F3F" w:rsidRDefault="006C4A07" w:rsidP="006C4A07">
      <w:pPr>
        <w:pStyle w:val="Ttulo2"/>
      </w:pPr>
      <w:bookmarkStart w:id="220" w:name="_Toc202729888"/>
      <w:r w:rsidRPr="00793F3F">
        <w:t>Faction generator</w:t>
      </w:r>
      <w:bookmarkEnd w:id="220"/>
    </w:p>
    <w:p w14:paraId="38454A34" w14:textId="77777777" w:rsidR="006C4A07" w:rsidRPr="00793F3F" w:rsidRDefault="006C4A07" w:rsidP="00667E44"/>
    <w:p w14:paraId="625E8A80" w14:textId="018A1AEB" w:rsidR="00EE1982" w:rsidRPr="00793F3F" w:rsidRDefault="006C4A07" w:rsidP="00667E44">
      <w:r w:rsidRPr="00793F3F">
        <w:t>There are different factions in the Island of Titan’s Tomb. When you find a faction for the first time, you can generate their characteristics by using multiple tables, so you can have unique factions in your gameplay.</w:t>
      </w:r>
    </w:p>
    <w:p w14:paraId="26F4F966" w14:textId="77777777" w:rsidR="006C4A07" w:rsidRPr="00793F3F" w:rsidRDefault="006C4A07" w:rsidP="00667E44"/>
    <w:p w14:paraId="569C5C19" w14:textId="7B039445" w:rsidR="006C4A07" w:rsidRPr="00793F3F" w:rsidRDefault="001C67AD" w:rsidP="001C67AD">
      <w:pPr>
        <w:pStyle w:val="Ttulo3"/>
      </w:pPr>
      <w:bookmarkStart w:id="221" w:name="_Ref202447352"/>
      <w:bookmarkStart w:id="222" w:name="_Toc202729889"/>
      <w:r w:rsidRPr="00793F3F">
        <w:t>Cener Worshipers</w:t>
      </w:r>
      <w:bookmarkEnd w:id="221"/>
      <w:bookmarkEnd w:id="222"/>
    </w:p>
    <w:p w14:paraId="2C2A2A77" w14:textId="473786C1" w:rsidR="001C67AD" w:rsidRPr="00793F3F" w:rsidRDefault="001C67AD" w:rsidP="001C67AD">
      <w:pPr>
        <w:pStyle w:val="A-FirstParagraph"/>
      </w:pPr>
      <w:r w:rsidRPr="00793F3F">
        <w:t xml:space="preserve">Cener is a goddess worshiped by </w:t>
      </w:r>
      <w:proofErr w:type="spellStart"/>
      <w:r w:rsidRPr="00793F3F">
        <w:t>alfars</w:t>
      </w:r>
      <w:proofErr w:type="spellEnd"/>
      <w:r w:rsidRPr="00793F3F">
        <w:t xml:space="preserve"> that were corrupted, and then recovered.</w:t>
      </w:r>
    </w:p>
    <w:tbl>
      <w:tblPr>
        <w:tblStyle w:val="SimplesTabela1"/>
        <w:tblW w:w="0pt" w:type="dxa"/>
        <w:tblLook w:firstRow="1" w:lastRow="0" w:firstColumn="1" w:lastColumn="0" w:noHBand="0" w:noVBand="1"/>
      </w:tblPr>
      <w:tblGrid>
        <w:gridCol w:w="567"/>
        <w:gridCol w:w="4383"/>
      </w:tblGrid>
      <w:tr w:rsidR="001C67AD" w:rsidRPr="00793F3F" w14:paraId="0AE8D6FA" w14:textId="77777777" w:rsidTr="001C67A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3531D42" w14:textId="1FB1DA68" w:rsidR="001C67AD" w:rsidRPr="00793F3F" w:rsidRDefault="001C67AD" w:rsidP="001C67AD">
            <w:pPr>
              <w:pStyle w:val="Centerbold"/>
            </w:pPr>
            <w:r w:rsidRPr="00793F3F">
              <w:t>d6</w:t>
            </w:r>
          </w:p>
        </w:tc>
        <w:tc>
          <w:tcPr>
            <w:tcW w:w="219.15pt" w:type="dxa"/>
          </w:tcPr>
          <w:p w14:paraId="46963129" w14:textId="28FDA127" w:rsidR="001C67AD" w:rsidRPr="00793F3F" w:rsidRDefault="001C67AD" w:rsidP="001C67AD">
            <w:pPr>
              <w:pStyle w:val="TitleTable"/>
              <w:cnfStyle w:firstRow="1" w:lastRow="0" w:firstColumn="0" w:lastColumn="0" w:oddVBand="0" w:evenVBand="0" w:oddHBand="0" w:evenHBand="0" w:firstRowFirstColumn="0" w:firstRowLastColumn="0" w:lastRowFirstColumn="0" w:lastRowLastColumn="0"/>
            </w:pPr>
            <w:r w:rsidRPr="00793F3F">
              <w:t>The members are…</w:t>
            </w:r>
          </w:p>
        </w:tc>
      </w:tr>
      <w:tr w:rsidR="001C67AD" w:rsidRPr="00793F3F" w14:paraId="168F14B1" w14:textId="77777777" w:rsidTr="001C67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18BE992" w14:textId="2597D5E8" w:rsidR="001C67AD" w:rsidRPr="00793F3F" w:rsidRDefault="001C67AD" w:rsidP="001C67AD">
            <w:pPr>
              <w:pStyle w:val="Centerbold"/>
            </w:pPr>
            <w:r w:rsidRPr="00793F3F">
              <w:t>1–2</w:t>
            </w:r>
          </w:p>
        </w:tc>
        <w:tc>
          <w:tcPr>
            <w:tcW w:w="219.15pt" w:type="dxa"/>
          </w:tcPr>
          <w:p w14:paraId="0F8C5B16" w14:textId="3396A0F4" w:rsidR="001C67AD" w:rsidRPr="00793F3F" w:rsidRDefault="001C67AD" w:rsidP="00667E44">
            <w:pPr>
              <w:ind w:firstLine="0pt"/>
              <w:cnfStyle w:firstRow="0" w:lastRow="0" w:firstColumn="0" w:lastColumn="0" w:oddVBand="0" w:evenVBand="0" w:oddHBand="1" w:evenHBand="0" w:firstRowFirstColumn="0" w:firstRowLastColumn="0" w:lastRowFirstColumn="0" w:lastRowLastColumn="0"/>
            </w:pPr>
            <w:r w:rsidRPr="00793F3F">
              <w:t>only orcs</w:t>
            </w:r>
          </w:p>
        </w:tc>
      </w:tr>
      <w:tr w:rsidR="001C67AD" w:rsidRPr="00793F3F" w14:paraId="28EC44C6" w14:textId="77777777" w:rsidTr="001C67AD">
        <w:tc>
          <w:tcPr>
            <w:cnfStyle w:firstRow="0" w:lastRow="0" w:firstColumn="1" w:lastColumn="0" w:oddVBand="0" w:evenVBand="0" w:oddHBand="0" w:evenHBand="0" w:firstRowFirstColumn="0" w:firstRowLastColumn="0" w:lastRowFirstColumn="0" w:lastRowLastColumn="0"/>
            <w:tcW w:w="28.35pt" w:type="dxa"/>
          </w:tcPr>
          <w:p w14:paraId="0A197889" w14:textId="6FA9B27F" w:rsidR="001C67AD" w:rsidRPr="00793F3F" w:rsidRDefault="001C67AD" w:rsidP="001C67AD">
            <w:pPr>
              <w:pStyle w:val="Centerbold"/>
            </w:pPr>
            <w:r w:rsidRPr="00793F3F">
              <w:t>3–4</w:t>
            </w:r>
          </w:p>
        </w:tc>
        <w:tc>
          <w:tcPr>
            <w:tcW w:w="219.15pt" w:type="dxa"/>
          </w:tcPr>
          <w:p w14:paraId="0E31D605" w14:textId="04D354C0" w:rsidR="001C67AD" w:rsidRPr="00793F3F" w:rsidRDefault="001C67AD" w:rsidP="00667E44">
            <w:pPr>
              <w:ind w:firstLine="0pt"/>
              <w:cnfStyle w:firstRow="0" w:lastRow="0" w:firstColumn="0" w:lastColumn="0" w:oddVBand="0" w:evenVBand="0" w:oddHBand="0" w:evenHBand="0" w:firstRowFirstColumn="0" w:firstRowLastColumn="0" w:lastRowFirstColumn="0" w:lastRowLastColumn="0"/>
            </w:pPr>
            <w:r w:rsidRPr="00793F3F">
              <w:t>only goblins</w:t>
            </w:r>
          </w:p>
        </w:tc>
      </w:tr>
      <w:tr w:rsidR="001C67AD" w:rsidRPr="00793F3F" w14:paraId="0DC3D816" w14:textId="77777777" w:rsidTr="001C67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14FFD5B" w14:textId="1A51A97B" w:rsidR="001C67AD" w:rsidRPr="00793F3F" w:rsidRDefault="001C67AD" w:rsidP="001C67AD">
            <w:pPr>
              <w:pStyle w:val="Centerbold"/>
            </w:pPr>
            <w:r w:rsidRPr="00793F3F">
              <w:t>5–6</w:t>
            </w:r>
          </w:p>
        </w:tc>
        <w:tc>
          <w:tcPr>
            <w:tcW w:w="219.15pt" w:type="dxa"/>
          </w:tcPr>
          <w:p w14:paraId="04B779AF" w14:textId="28871EC3" w:rsidR="001C67AD" w:rsidRPr="00793F3F" w:rsidRDefault="001C67AD" w:rsidP="00667E44">
            <w:pPr>
              <w:ind w:firstLine="0pt"/>
              <w:cnfStyle w:firstRow="0" w:lastRow="0" w:firstColumn="0" w:lastColumn="0" w:oddVBand="0" w:evenVBand="0" w:oddHBand="1" w:evenHBand="0" w:firstRowFirstColumn="0" w:firstRowLastColumn="0" w:lastRowFirstColumn="0" w:lastRowLastColumn="0"/>
            </w:pPr>
            <w:r w:rsidRPr="00793F3F">
              <w:t xml:space="preserve">both orcs and goblins </w:t>
            </w:r>
          </w:p>
        </w:tc>
      </w:tr>
    </w:tbl>
    <w:p w14:paraId="70F3E4A9" w14:textId="77777777" w:rsidR="001C67AD" w:rsidRPr="00793F3F" w:rsidRDefault="001C67AD" w:rsidP="00667E44"/>
    <w:tbl>
      <w:tblPr>
        <w:tblStyle w:val="SimplesTabela1"/>
        <w:tblW w:w="0pt" w:type="dxa"/>
        <w:tblLook w:firstRow="1" w:lastRow="0" w:firstColumn="1" w:lastColumn="0" w:noHBand="0" w:noVBand="1"/>
      </w:tblPr>
      <w:tblGrid>
        <w:gridCol w:w="567"/>
        <w:gridCol w:w="4383"/>
      </w:tblGrid>
      <w:tr w:rsidR="001C67AD" w:rsidRPr="00793F3F" w14:paraId="4005348B"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1A7B45E" w14:textId="691EDEB8" w:rsidR="001C67AD" w:rsidRPr="00793F3F" w:rsidRDefault="0007610E" w:rsidP="00E80AD6">
            <w:pPr>
              <w:pStyle w:val="Centerbold"/>
            </w:pPr>
            <w:r w:rsidRPr="00793F3F">
              <w:t>d8</w:t>
            </w:r>
          </w:p>
        </w:tc>
        <w:tc>
          <w:tcPr>
            <w:tcW w:w="219.15pt" w:type="dxa"/>
          </w:tcPr>
          <w:p w14:paraId="79BF6EA9" w14:textId="4681CB2A" w:rsidR="001C67AD" w:rsidRPr="00793F3F" w:rsidRDefault="001C67AD" w:rsidP="00E80AD6">
            <w:pPr>
              <w:pStyle w:val="TitleTable"/>
              <w:cnfStyle w:firstRow="1" w:lastRow="0" w:firstColumn="0" w:lastColumn="0" w:oddVBand="0" w:evenVBand="0" w:oddHBand="0" w:evenHBand="0" w:firstRowFirstColumn="0" w:firstRowLastColumn="0" w:lastRowFirstColumn="0" w:lastRowLastColumn="0"/>
            </w:pPr>
            <w:r w:rsidRPr="00793F3F">
              <w:t>They are hostile too…</w:t>
            </w:r>
          </w:p>
        </w:tc>
      </w:tr>
      <w:tr w:rsidR="001C67AD" w:rsidRPr="00793F3F" w14:paraId="4AAAFE64"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2BD88BF" w14:textId="77777777" w:rsidR="001C67AD" w:rsidRPr="00793F3F" w:rsidRDefault="001C67AD" w:rsidP="00E80AD6">
            <w:pPr>
              <w:pStyle w:val="Centerbold"/>
            </w:pPr>
            <w:r w:rsidRPr="00793F3F">
              <w:t>1–2</w:t>
            </w:r>
          </w:p>
        </w:tc>
        <w:tc>
          <w:tcPr>
            <w:tcW w:w="219.15pt" w:type="dxa"/>
          </w:tcPr>
          <w:p w14:paraId="5C33CF77" w14:textId="274B9905" w:rsidR="001C67AD" w:rsidRPr="00793F3F" w:rsidRDefault="001C67AD" w:rsidP="00E80AD6">
            <w:pPr>
              <w:ind w:firstLine="0pt"/>
              <w:cnfStyle w:firstRow="0" w:lastRow="0" w:firstColumn="0" w:lastColumn="0" w:oddVBand="0" w:evenVBand="0" w:oddHBand="1" w:evenHBand="0" w:firstRowFirstColumn="0" w:firstRowLastColumn="0" w:lastRowFirstColumn="0" w:lastRowLastColumn="0"/>
            </w:pPr>
            <w:r w:rsidRPr="00793F3F">
              <w:t>corrupted orcs and goblins</w:t>
            </w:r>
          </w:p>
        </w:tc>
      </w:tr>
      <w:tr w:rsidR="001C67AD" w:rsidRPr="00793F3F" w14:paraId="57A62299" w14:textId="77777777" w:rsidTr="00E80AD6">
        <w:tc>
          <w:tcPr>
            <w:cnfStyle w:firstRow="0" w:lastRow="0" w:firstColumn="1" w:lastColumn="0" w:oddVBand="0" w:evenVBand="0" w:oddHBand="0" w:evenHBand="0" w:firstRowFirstColumn="0" w:firstRowLastColumn="0" w:lastRowFirstColumn="0" w:lastRowLastColumn="0"/>
            <w:tcW w:w="28.35pt" w:type="dxa"/>
          </w:tcPr>
          <w:p w14:paraId="1CEE2D54" w14:textId="7657D111" w:rsidR="001C67AD" w:rsidRPr="00793F3F" w:rsidRDefault="001C67AD" w:rsidP="001C67AD">
            <w:pPr>
              <w:pStyle w:val="Centerbold"/>
            </w:pPr>
            <w:r w:rsidRPr="00793F3F">
              <w:t>3</w:t>
            </w:r>
            <w:r w:rsidR="0007610E" w:rsidRPr="00793F3F">
              <w:t>–4</w:t>
            </w:r>
          </w:p>
        </w:tc>
        <w:tc>
          <w:tcPr>
            <w:tcW w:w="219.15pt" w:type="dxa"/>
          </w:tcPr>
          <w:p w14:paraId="784DB1AD" w14:textId="0A3990B3" w:rsidR="001C67AD" w:rsidRPr="00793F3F" w:rsidRDefault="001C67AD" w:rsidP="001C67AD">
            <w:pPr>
              <w:ind w:firstLine="0pt"/>
              <w:cnfStyle w:firstRow="0" w:lastRow="0" w:firstColumn="0" w:lastColumn="0" w:oddVBand="0" w:evenVBand="0" w:oddHBand="0" w:evenHBand="0" w:firstRowFirstColumn="0" w:firstRowLastColumn="0" w:lastRowFirstColumn="0" w:lastRowLastColumn="0"/>
            </w:pPr>
            <w:r w:rsidRPr="00793F3F">
              <w:t>both corrupted and recovered orcs and goblins</w:t>
            </w:r>
          </w:p>
        </w:tc>
      </w:tr>
      <w:tr w:rsidR="001C67AD" w:rsidRPr="00793F3F" w14:paraId="32BC4A2C"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B8A1F07" w14:textId="77777777" w:rsidR="001C67AD" w:rsidRPr="00793F3F" w:rsidRDefault="001C67AD" w:rsidP="00E80AD6">
            <w:pPr>
              <w:pStyle w:val="Centerbold"/>
            </w:pPr>
            <w:r w:rsidRPr="00793F3F">
              <w:t>5–6</w:t>
            </w:r>
          </w:p>
        </w:tc>
        <w:tc>
          <w:tcPr>
            <w:tcW w:w="219.15pt" w:type="dxa"/>
          </w:tcPr>
          <w:p w14:paraId="1CD5020C" w14:textId="0F8848A8" w:rsidR="001C67AD" w:rsidRPr="00793F3F" w:rsidRDefault="001C67AD" w:rsidP="00E80AD6">
            <w:pPr>
              <w:ind w:firstLine="0pt"/>
              <w:cnfStyle w:firstRow="0" w:lastRow="0" w:firstColumn="0" w:lastColumn="0" w:oddVBand="0" w:evenVBand="0" w:oddHBand="1" w:evenHBand="0" w:firstRowFirstColumn="0" w:firstRowLastColumn="0" w:lastRowFirstColumn="0" w:lastRowLastColumn="0"/>
            </w:pPr>
            <w:proofErr w:type="spellStart"/>
            <w:r w:rsidRPr="00793F3F">
              <w:t>alfars</w:t>
            </w:r>
            <w:proofErr w:type="spellEnd"/>
            <w:r w:rsidRPr="00793F3F">
              <w:t xml:space="preserve"> that were not corrupted</w:t>
            </w:r>
          </w:p>
        </w:tc>
      </w:tr>
      <w:tr w:rsidR="001C67AD" w:rsidRPr="00793F3F" w14:paraId="30076E55" w14:textId="77777777" w:rsidTr="00E80AD6">
        <w:tc>
          <w:tcPr>
            <w:cnfStyle w:firstRow="0" w:lastRow="0" w:firstColumn="1" w:lastColumn="0" w:oddVBand="0" w:evenVBand="0" w:oddHBand="0" w:evenHBand="0" w:firstRowFirstColumn="0" w:firstRowLastColumn="0" w:lastRowFirstColumn="0" w:lastRowLastColumn="0"/>
            <w:tcW w:w="28.35pt" w:type="dxa"/>
          </w:tcPr>
          <w:p w14:paraId="15379238" w14:textId="4539DC3E" w:rsidR="001C67AD" w:rsidRPr="00793F3F" w:rsidRDefault="0007610E" w:rsidP="00E80AD6">
            <w:pPr>
              <w:pStyle w:val="Centerbold"/>
            </w:pPr>
            <w:r w:rsidRPr="00793F3F">
              <w:t>7–8</w:t>
            </w:r>
          </w:p>
        </w:tc>
        <w:tc>
          <w:tcPr>
            <w:tcW w:w="219.15pt" w:type="dxa"/>
          </w:tcPr>
          <w:p w14:paraId="0FF11D8D" w14:textId="1DF74423" w:rsidR="001C67AD" w:rsidRPr="00793F3F" w:rsidRDefault="0007610E" w:rsidP="00E80AD6">
            <w:pPr>
              <w:ind w:firstLine="0pt"/>
              <w:cnfStyle w:firstRow="0" w:lastRow="0" w:firstColumn="0" w:lastColumn="0" w:oddVBand="0" w:evenVBand="0" w:oddHBand="0" w:evenHBand="0" w:firstRowFirstColumn="0" w:firstRowLastColumn="0" w:lastRowFirstColumn="0" w:lastRowLastColumn="0"/>
            </w:pPr>
            <w:r w:rsidRPr="00793F3F">
              <w:t>all th</w:t>
            </w:r>
            <w:r w:rsidR="00642A70">
              <w:t>a</w:t>
            </w:r>
            <w:r w:rsidRPr="00793F3F">
              <w:t>t were never corrupted</w:t>
            </w:r>
          </w:p>
        </w:tc>
      </w:tr>
    </w:tbl>
    <w:p w14:paraId="39722BA3" w14:textId="77777777" w:rsidR="001C67AD" w:rsidRPr="00793F3F" w:rsidRDefault="001C67AD" w:rsidP="00667E44"/>
    <w:p w14:paraId="6A1014A6" w14:textId="77777777" w:rsidR="001C67AD" w:rsidRPr="00793F3F" w:rsidRDefault="001C67AD" w:rsidP="00667E44"/>
    <w:p w14:paraId="2E9FDEEA" w14:textId="77777777" w:rsidR="006B4BDA" w:rsidRPr="00793F3F" w:rsidRDefault="006B4BDA" w:rsidP="005C038E">
      <w:pPr>
        <w:ind w:start="35.45pt" w:firstLine="0pt"/>
      </w:pPr>
    </w:p>
    <w:p w14:paraId="717D2B08" w14:textId="77777777" w:rsidR="006B4BDA" w:rsidRPr="00793F3F" w:rsidRDefault="006B4BDA" w:rsidP="005C038E">
      <w:pPr>
        <w:ind w:start="35.45pt" w:firstLine="0pt"/>
        <w:sectPr w:rsidR="006B4BDA" w:rsidRPr="00793F3F" w:rsidSect="006C4A07">
          <w:pgSz w:w="595.30pt" w:h="841.90pt"/>
          <w:pgMar w:top="42.55pt" w:right="42.55pt" w:bottom="42.55pt" w:left="42.55pt" w:header="35.45pt" w:footer="35.45pt" w:gutter="0pt"/>
          <w:cols w:num="2" w:space="14.20pt"/>
          <w:docGrid w:linePitch="360"/>
        </w:sectPr>
      </w:pPr>
    </w:p>
    <w:p w14:paraId="09FC81B5" w14:textId="26010D67" w:rsidR="006B4BDA" w:rsidRPr="00793F3F" w:rsidRDefault="006B4BDA" w:rsidP="006B4BDA">
      <w:pPr>
        <w:pStyle w:val="Ttulo2"/>
      </w:pPr>
      <w:bookmarkStart w:id="223" w:name="_Toc202729890"/>
      <w:r w:rsidRPr="00793F3F">
        <w:t>Places</w:t>
      </w:r>
      <w:bookmarkEnd w:id="223"/>
    </w:p>
    <w:p w14:paraId="63A29600" w14:textId="77777777" w:rsidR="006B4BDA" w:rsidRPr="00793F3F" w:rsidRDefault="006B4BDA" w:rsidP="006B4BDA"/>
    <w:p w14:paraId="687FF2CB" w14:textId="3708B207" w:rsidR="006B4BDA" w:rsidRPr="00793F3F" w:rsidRDefault="006B4BDA" w:rsidP="006B4BDA">
      <w:pPr>
        <w:pStyle w:val="Ttulo3"/>
      </w:pPr>
      <w:bookmarkStart w:id="224" w:name="_Toc202729891"/>
      <w:r w:rsidRPr="00793F3F">
        <w:t>01.03</w:t>
      </w:r>
      <w:bookmarkEnd w:id="224"/>
    </w:p>
    <w:p w14:paraId="05020973" w14:textId="77777777" w:rsidR="00AF1F65" w:rsidRPr="00793F3F" w:rsidRDefault="00EE1982" w:rsidP="00E7711D">
      <w:pPr>
        <w:pStyle w:val="A-FirstParagraph"/>
      </w:pPr>
      <w:r w:rsidRPr="00793F3F">
        <w:t>Plateau.</w:t>
      </w:r>
    </w:p>
    <w:p w14:paraId="0A3BCF7B" w14:textId="4CDB28B1" w:rsidR="00AF1F65" w:rsidRPr="00793F3F" w:rsidRDefault="00AF1F65" w:rsidP="00E7711D">
      <w:pPr>
        <w:pStyle w:val="A-FirstParagraph"/>
      </w:pPr>
      <w:r w:rsidRPr="00793F3F">
        <w:rPr>
          <w:noProof/>
        </w:rPr>
        <w:drawing>
          <wp:inline distT="0" distB="0" distL="0" distR="0" wp14:anchorId="0EB4F1BC" wp14:editId="7DFE199A">
            <wp:extent cx="3149600" cy="2508250"/>
            <wp:effectExtent l="19050" t="0" r="0" b="6350"/>
            <wp:docPr id="657388111" name="Tela 2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594266445" name="Hexágono 594266445"/>
                    <wp:cNvSpPr/>
                    <wp:spPr>
                      <a:xfrm>
                        <a:off x="0" y="69850"/>
                        <a:ext cx="2813050" cy="2425700"/>
                      </a:xfrm>
                      <a:prstGeom prst="hexagon">
                        <a:avLst/>
                      </a:prstGeom>
                      <a:solidFill>
                        <a:schemeClr val="bg1">
                          <a:lumMod val="95%"/>
                        </a:schemeClr>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990389370" name="Caixa de Texto 1"/>
                    <wp:cNvSpPr txBox="1"/>
                    <wp:spPr>
                      <a:xfrm>
                        <a:off x="2281850" y="1646850"/>
                        <a:ext cx="304800" cy="298450"/>
                      </a:xfrm>
                      <a:prstGeom prst="rect">
                        <a:avLst/>
                      </a:prstGeom>
                      <a:noFill/>
                      <a:ln w="6350">
                        <a:noFill/>
                      </a:ln>
                    </wp:spPr>
                    <wp:txbx>
                      <wne:txbxContent>
                        <w:p w14:paraId="772F50EB" w14:textId="77777777" w:rsidR="00AF1F65" w:rsidRPr="00793F3F" w:rsidRDefault="00AF1F65" w:rsidP="00AF1F65">
                          <w:pPr>
                            <w:pStyle w:val="A-FirstParagraph"/>
                            <w:rPr>
                              <w14:ligatures w14:val="none"/>
                            </w:rPr>
                          </w:pPr>
                          <w:r w:rsidRPr="00793F3F">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779560096" name="Caixa de Texto 1"/>
                    <wp:cNvSpPr txBox="1"/>
                    <wp:spPr>
                      <a:xfrm>
                        <a:off x="1263650" y="2197100"/>
                        <a:ext cx="304800" cy="298450"/>
                      </a:xfrm>
                      <a:prstGeom prst="rect">
                        <a:avLst/>
                      </a:prstGeom>
                      <a:noFill/>
                      <a:ln w="6350">
                        <a:noFill/>
                      </a:ln>
                    </wp:spPr>
                    <wp:txbx>
                      <wne:txbxContent>
                        <w:p w14:paraId="5590C987" w14:textId="77777777" w:rsidR="00AF1F65" w:rsidRPr="00793F3F" w:rsidRDefault="00AF1F65" w:rsidP="00AF1F65">
                          <w:pPr>
                            <w:pStyle w:val="A-FirstParagraph"/>
                            <w:rPr>
                              <w14:ligatures w14:val="none"/>
                            </w:rPr>
                          </w:pPr>
                          <w:r w:rsidRPr="00793F3F">
                            <w:t>d</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72884198" name="Forma Livre: Forma 672884198"/>
                    <wp:cNvSpPr/>
                    <wp:spPr>
                      <a:xfrm>
                        <a:off x="717050" y="982084"/>
                        <a:ext cx="1334514" cy="803461"/>
                      </a:xfrm>
                      <a:custGeom>
                        <a:avLst/>
                        <a:gdLst>
                          <a:gd name="connsiteX0" fmla="*/ 152900 w 1334514"/>
                          <a:gd name="connsiteY0" fmla="*/ 738766 h 803461"/>
                          <a:gd name="connsiteX1" fmla="*/ 375150 w 1334514"/>
                          <a:gd name="connsiteY1" fmla="*/ 795916 h 803461"/>
                          <a:gd name="connsiteX2" fmla="*/ 387850 w 1334514"/>
                          <a:gd name="connsiteY2" fmla="*/ 795916 h 803461"/>
                          <a:gd name="connsiteX3" fmla="*/ 508500 w 1334514"/>
                          <a:gd name="connsiteY3" fmla="*/ 732416 h 803461"/>
                          <a:gd name="connsiteX4" fmla="*/ 578350 w 1334514"/>
                          <a:gd name="connsiteY4" fmla="*/ 656216 h 803461"/>
                          <a:gd name="connsiteX5" fmla="*/ 654550 w 1334514"/>
                          <a:gd name="connsiteY5" fmla="*/ 624466 h 803461"/>
                          <a:gd name="connsiteX6" fmla="*/ 679950 w 1334514"/>
                          <a:gd name="connsiteY6" fmla="*/ 624466 h 803461"/>
                          <a:gd name="connsiteX7" fmla="*/ 749800 w 1334514"/>
                          <a:gd name="connsiteY7" fmla="*/ 624466 h 803461"/>
                          <a:gd name="connsiteX8" fmla="*/ 876800 w 1334514"/>
                          <a:gd name="connsiteY8" fmla="*/ 618116 h 803461"/>
                          <a:gd name="connsiteX9" fmla="*/ 1080000 w 1334514"/>
                          <a:gd name="connsiteY9" fmla="*/ 592716 h 803461"/>
                          <a:gd name="connsiteX10" fmla="*/ 1194300 w 1334514"/>
                          <a:gd name="connsiteY10" fmla="*/ 535566 h 803461"/>
                          <a:gd name="connsiteX11" fmla="*/ 1302250 w 1334514"/>
                          <a:gd name="connsiteY11" fmla="*/ 427616 h 803461"/>
                          <a:gd name="connsiteX12" fmla="*/ 1334000 w 1334514"/>
                          <a:gd name="connsiteY12" fmla="*/ 287916 h 803461"/>
                          <a:gd name="connsiteX13" fmla="*/ 1283200 w 1334514"/>
                          <a:gd name="connsiteY13" fmla="*/ 148216 h 803461"/>
                          <a:gd name="connsiteX14" fmla="*/ 1181600 w 1334514"/>
                          <a:gd name="connsiteY14" fmla="*/ 40266 h 803461"/>
                          <a:gd name="connsiteX15" fmla="*/ 1099050 w 1334514"/>
                          <a:gd name="connsiteY15" fmla="*/ 8516 h 803461"/>
                          <a:gd name="connsiteX16" fmla="*/ 965700 w 1334514"/>
                          <a:gd name="connsiteY16" fmla="*/ 2166 h 803461"/>
                          <a:gd name="connsiteX17" fmla="*/ 845050 w 1334514"/>
                          <a:gd name="connsiteY17" fmla="*/ 40266 h 803461"/>
                          <a:gd name="connsiteX18" fmla="*/ 737100 w 1334514"/>
                          <a:gd name="connsiteY18" fmla="*/ 91066 h 803461"/>
                          <a:gd name="connsiteX19" fmla="*/ 679950 w 1334514"/>
                          <a:gd name="connsiteY19" fmla="*/ 129166 h 803461"/>
                          <a:gd name="connsiteX20" fmla="*/ 546600 w 1334514"/>
                          <a:gd name="connsiteY20" fmla="*/ 192666 h 803461"/>
                          <a:gd name="connsiteX21" fmla="*/ 362450 w 1334514"/>
                          <a:gd name="connsiteY21" fmla="*/ 230766 h 803461"/>
                          <a:gd name="connsiteX22" fmla="*/ 197350 w 1334514"/>
                          <a:gd name="connsiteY22" fmla="*/ 275216 h 803461"/>
                          <a:gd name="connsiteX23" fmla="*/ 44950 w 1334514"/>
                          <a:gd name="connsiteY23" fmla="*/ 345066 h 803461"/>
                          <a:gd name="connsiteX24" fmla="*/ 6850 w 1334514"/>
                          <a:gd name="connsiteY24" fmla="*/ 402216 h 803461"/>
                          <a:gd name="connsiteX25" fmla="*/ 500 w 1334514"/>
                          <a:gd name="connsiteY25" fmla="*/ 503816 h 803461"/>
                          <a:gd name="connsiteX26" fmla="*/ 13200 w 1334514"/>
                          <a:gd name="connsiteY26" fmla="*/ 586366 h 803461"/>
                          <a:gd name="connsiteX27" fmla="*/ 38600 w 1334514"/>
                          <a:gd name="connsiteY27" fmla="*/ 656216 h 803461"/>
                          <a:gd name="connsiteX28" fmla="*/ 83050 w 1334514"/>
                          <a:gd name="connsiteY28" fmla="*/ 726066 h 803461"/>
                          <a:gd name="connsiteX29" fmla="*/ 152900 w 1334514"/>
                          <a:gd name="connsiteY29" fmla="*/ 738766 h 8034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34514" h="803461">
                            <a:moveTo>
                              <a:pt x="152900" y="738766"/>
                            </a:moveTo>
                            <a:cubicBezTo>
                              <a:pt x="201583" y="750408"/>
                              <a:pt x="335992" y="786391"/>
                              <a:pt x="375150" y="795916"/>
                            </a:cubicBezTo>
                            <a:cubicBezTo>
                              <a:pt x="414308" y="805441"/>
                              <a:pt x="365625" y="806499"/>
                              <a:pt x="387850" y="795916"/>
                            </a:cubicBezTo>
                            <a:cubicBezTo>
                              <a:pt x="410075" y="785333"/>
                              <a:pt x="476750" y="755699"/>
                              <a:pt x="508500" y="732416"/>
                            </a:cubicBezTo>
                            <a:cubicBezTo>
                              <a:pt x="540250" y="709133"/>
                              <a:pt x="554008" y="674208"/>
                              <a:pt x="578350" y="656216"/>
                            </a:cubicBezTo>
                            <a:cubicBezTo>
                              <a:pt x="602692" y="638224"/>
                              <a:pt x="637617" y="629758"/>
                              <a:pt x="654550" y="624466"/>
                            </a:cubicBezTo>
                            <a:cubicBezTo>
                              <a:pt x="671483" y="619174"/>
                              <a:pt x="679950" y="624466"/>
                              <a:pt x="679950" y="624466"/>
                            </a:cubicBezTo>
                            <a:cubicBezTo>
                              <a:pt x="695825" y="624466"/>
                              <a:pt x="716992" y="625524"/>
                              <a:pt x="749800" y="624466"/>
                            </a:cubicBezTo>
                            <a:cubicBezTo>
                              <a:pt x="782608" y="623408"/>
                              <a:pt x="821767" y="623408"/>
                              <a:pt x="876800" y="618116"/>
                            </a:cubicBezTo>
                            <a:cubicBezTo>
                              <a:pt x="931833" y="612824"/>
                              <a:pt x="1027083" y="606474"/>
                              <a:pt x="1080000" y="592716"/>
                            </a:cubicBezTo>
                            <a:cubicBezTo>
                              <a:pt x="1132917" y="578958"/>
                              <a:pt x="1157258" y="563083"/>
                              <a:pt x="1194300" y="535566"/>
                            </a:cubicBezTo>
                            <a:cubicBezTo>
                              <a:pt x="1231342" y="508049"/>
                              <a:pt x="1278967" y="468891"/>
                              <a:pt x="1302250" y="427616"/>
                            </a:cubicBezTo>
                            <a:cubicBezTo>
                              <a:pt x="1325533" y="386341"/>
                              <a:pt x="1337175" y="334483"/>
                              <a:pt x="1334000" y="287916"/>
                            </a:cubicBezTo>
                            <a:cubicBezTo>
                              <a:pt x="1330825" y="241349"/>
                              <a:pt x="1308600" y="189491"/>
                              <a:pt x="1283200" y="148216"/>
                            </a:cubicBezTo>
                            <a:cubicBezTo>
                              <a:pt x="1257800" y="106941"/>
                              <a:pt x="1212292" y="63549"/>
                              <a:pt x="1181600" y="40266"/>
                            </a:cubicBezTo>
                            <a:cubicBezTo>
                              <a:pt x="1150908" y="16983"/>
                              <a:pt x="1135033" y="14866"/>
                              <a:pt x="1099050" y="8516"/>
                            </a:cubicBezTo>
                            <a:cubicBezTo>
                              <a:pt x="1063067" y="2166"/>
                              <a:pt x="1008033" y="-3126"/>
                              <a:pt x="965700" y="2166"/>
                            </a:cubicBezTo>
                            <a:cubicBezTo>
                              <a:pt x="923367" y="7458"/>
                              <a:pt x="883150" y="25449"/>
                              <a:pt x="845050" y="40266"/>
                            </a:cubicBezTo>
                            <a:cubicBezTo>
                              <a:pt x="806950" y="55083"/>
                              <a:pt x="764617" y="76249"/>
                              <a:pt x="737100" y="91066"/>
                            </a:cubicBezTo>
                            <a:cubicBezTo>
                              <a:pt x="709583" y="105883"/>
                              <a:pt x="711700" y="112233"/>
                              <a:pt x="679950" y="129166"/>
                            </a:cubicBezTo>
                            <a:cubicBezTo>
                              <a:pt x="648200" y="146099"/>
                              <a:pt x="599517" y="175733"/>
                              <a:pt x="546600" y="192666"/>
                            </a:cubicBezTo>
                            <a:cubicBezTo>
                              <a:pt x="493683" y="209599"/>
                              <a:pt x="420658" y="217008"/>
                              <a:pt x="362450" y="230766"/>
                            </a:cubicBezTo>
                            <a:cubicBezTo>
                              <a:pt x="304242" y="244524"/>
                              <a:pt x="250267" y="256166"/>
                              <a:pt x="197350" y="275216"/>
                            </a:cubicBezTo>
                            <a:cubicBezTo>
                              <a:pt x="144433" y="294266"/>
                              <a:pt x="76700" y="323899"/>
                              <a:pt x="44950" y="345066"/>
                            </a:cubicBezTo>
                            <a:cubicBezTo>
                              <a:pt x="13200" y="366233"/>
                              <a:pt x="14258" y="375758"/>
                              <a:pt x="6850" y="402216"/>
                            </a:cubicBezTo>
                            <a:cubicBezTo>
                              <a:pt x="-558" y="428674"/>
                              <a:pt x="-558" y="473124"/>
                              <a:pt x="500" y="503816"/>
                            </a:cubicBezTo>
                            <a:cubicBezTo>
                              <a:pt x="1558" y="534508"/>
                              <a:pt x="6850" y="560966"/>
                              <a:pt x="13200" y="586366"/>
                            </a:cubicBezTo>
                            <a:cubicBezTo>
                              <a:pt x="19550" y="611766"/>
                              <a:pt x="26958" y="632933"/>
                              <a:pt x="38600" y="656216"/>
                            </a:cubicBezTo>
                            <a:cubicBezTo>
                              <a:pt x="50242" y="679499"/>
                              <a:pt x="70350" y="711249"/>
                              <a:pt x="83050" y="726066"/>
                            </a:cubicBezTo>
                            <a:cubicBezTo>
                              <a:pt x="95750" y="740883"/>
                              <a:pt x="104217" y="727124"/>
                              <a:pt x="152900" y="738766"/>
                            </a:cubicBezTo>
                            <a:close/>
                          </a:path>
                        </a:pathLst>
                      </a:custGeom>
                      <a:noFill/>
                      <a:ln w="12700">
                        <a:solidFill>
                          <a:schemeClr val="tx1"/>
                        </a:solidFill>
                        <a:prstDash val="sysDash"/>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51879238" name="Forma Livre: Forma 1251879238"/>
                    <wp:cNvSpPr/>
                    <wp:spPr>
                      <a:xfrm>
                        <a:off x="1053804" y="1115190"/>
                        <a:ext cx="820319" cy="384842"/>
                      </a:xfrm>
                      <a:custGeom>
                        <a:avLst/>
                        <a:gdLst>
                          <a:gd name="connsiteX0" fmla="*/ 12996 w 820319"/>
                          <a:gd name="connsiteY0" fmla="*/ 364360 h 384842"/>
                          <a:gd name="connsiteX1" fmla="*/ 146346 w 820319"/>
                          <a:gd name="connsiteY1" fmla="*/ 383410 h 384842"/>
                          <a:gd name="connsiteX2" fmla="*/ 298746 w 820319"/>
                          <a:gd name="connsiteY2" fmla="*/ 377060 h 384842"/>
                          <a:gd name="connsiteX3" fmla="*/ 362246 w 820319"/>
                          <a:gd name="connsiteY3" fmla="*/ 326260 h 384842"/>
                          <a:gd name="connsiteX4" fmla="*/ 387646 w 820319"/>
                          <a:gd name="connsiteY4" fmla="*/ 275460 h 384842"/>
                          <a:gd name="connsiteX5" fmla="*/ 457496 w 820319"/>
                          <a:gd name="connsiteY5" fmla="*/ 224660 h 384842"/>
                          <a:gd name="connsiteX6" fmla="*/ 508296 w 820319"/>
                          <a:gd name="connsiteY6" fmla="*/ 186560 h 384842"/>
                          <a:gd name="connsiteX7" fmla="*/ 635296 w 820319"/>
                          <a:gd name="connsiteY7" fmla="*/ 180210 h 384842"/>
                          <a:gd name="connsiteX8" fmla="*/ 736896 w 820319"/>
                          <a:gd name="connsiteY8" fmla="*/ 256410 h 384842"/>
                          <a:gd name="connsiteX9" fmla="*/ 819446 w 820319"/>
                          <a:gd name="connsiteY9" fmla="*/ 180210 h 384842"/>
                          <a:gd name="connsiteX10" fmla="*/ 774996 w 820319"/>
                          <a:gd name="connsiteY10" fmla="*/ 78610 h 384842"/>
                          <a:gd name="connsiteX11" fmla="*/ 692446 w 820319"/>
                          <a:gd name="connsiteY11" fmla="*/ 8760 h 384842"/>
                          <a:gd name="connsiteX12" fmla="*/ 616246 w 820319"/>
                          <a:gd name="connsiteY12" fmla="*/ 2410 h 384842"/>
                          <a:gd name="connsiteX13" fmla="*/ 546396 w 820319"/>
                          <a:gd name="connsiteY13" fmla="*/ 21460 h 384842"/>
                          <a:gd name="connsiteX14" fmla="*/ 495596 w 820319"/>
                          <a:gd name="connsiteY14" fmla="*/ 78610 h 384842"/>
                          <a:gd name="connsiteX15" fmla="*/ 457496 w 820319"/>
                          <a:gd name="connsiteY15" fmla="*/ 116710 h 384842"/>
                          <a:gd name="connsiteX16" fmla="*/ 381296 w 820319"/>
                          <a:gd name="connsiteY16" fmla="*/ 123060 h 384842"/>
                          <a:gd name="connsiteX17" fmla="*/ 305096 w 820319"/>
                          <a:gd name="connsiteY17" fmla="*/ 142110 h 384842"/>
                          <a:gd name="connsiteX18" fmla="*/ 203496 w 820319"/>
                          <a:gd name="connsiteY18" fmla="*/ 205610 h 384842"/>
                          <a:gd name="connsiteX19" fmla="*/ 82846 w 820319"/>
                          <a:gd name="connsiteY19" fmla="*/ 269110 h 384842"/>
                          <a:gd name="connsiteX20" fmla="*/ 12996 w 820319"/>
                          <a:gd name="connsiteY20" fmla="*/ 307210 h 384842"/>
                          <a:gd name="connsiteX21" fmla="*/ 12996 w 820319"/>
                          <a:gd name="connsiteY21" fmla="*/ 364360 h 3848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20319" h="384842">
                            <a:moveTo>
                              <a:pt x="12996" y="364360"/>
                            </a:moveTo>
                            <a:cubicBezTo>
                              <a:pt x="35221" y="377060"/>
                              <a:pt x="98721" y="381293"/>
                              <a:pt x="146346" y="383410"/>
                            </a:cubicBezTo>
                            <a:cubicBezTo>
                              <a:pt x="193971" y="385527"/>
                              <a:pt x="262763" y="386585"/>
                              <a:pt x="298746" y="377060"/>
                            </a:cubicBezTo>
                            <a:cubicBezTo>
                              <a:pt x="334729" y="367535"/>
                              <a:pt x="347429" y="343193"/>
                              <a:pt x="362246" y="326260"/>
                            </a:cubicBezTo>
                            <a:cubicBezTo>
                              <a:pt x="377063" y="309327"/>
                              <a:pt x="371771" y="292393"/>
                              <a:pt x="387646" y="275460"/>
                            </a:cubicBezTo>
                            <a:cubicBezTo>
                              <a:pt x="403521" y="258527"/>
                              <a:pt x="437388" y="239477"/>
                              <a:pt x="457496" y="224660"/>
                            </a:cubicBezTo>
                            <a:cubicBezTo>
                              <a:pt x="477604" y="209843"/>
                              <a:pt x="478663" y="193968"/>
                              <a:pt x="508296" y="186560"/>
                            </a:cubicBezTo>
                            <a:cubicBezTo>
                              <a:pt x="537929" y="179152"/>
                              <a:pt x="597196" y="168568"/>
                              <a:pt x="635296" y="180210"/>
                            </a:cubicBezTo>
                            <a:cubicBezTo>
                              <a:pt x="673396" y="191852"/>
                              <a:pt x="706204" y="256410"/>
                              <a:pt x="736896" y="256410"/>
                            </a:cubicBezTo>
                            <a:cubicBezTo>
                              <a:pt x="767588" y="256410"/>
                              <a:pt x="813096" y="209843"/>
                              <a:pt x="819446" y="180210"/>
                            </a:cubicBezTo>
                            <a:cubicBezTo>
                              <a:pt x="825796" y="150577"/>
                              <a:pt x="796163" y="107185"/>
                              <a:pt x="774996" y="78610"/>
                            </a:cubicBezTo>
                            <a:cubicBezTo>
                              <a:pt x="753829" y="50035"/>
                              <a:pt x="718904" y="21460"/>
                              <a:pt x="692446" y="8760"/>
                            </a:cubicBezTo>
                            <a:cubicBezTo>
                              <a:pt x="665988" y="-3940"/>
                              <a:pt x="640588" y="293"/>
                              <a:pt x="616246" y="2410"/>
                            </a:cubicBezTo>
                            <a:cubicBezTo>
                              <a:pt x="591904" y="4527"/>
                              <a:pt x="566504" y="8760"/>
                              <a:pt x="546396" y="21460"/>
                            </a:cubicBezTo>
                            <a:cubicBezTo>
                              <a:pt x="526288" y="34160"/>
                              <a:pt x="510413" y="62735"/>
                              <a:pt x="495596" y="78610"/>
                            </a:cubicBezTo>
                            <a:cubicBezTo>
                              <a:pt x="480779" y="94485"/>
                              <a:pt x="476546" y="109302"/>
                              <a:pt x="457496" y="116710"/>
                            </a:cubicBezTo>
                            <a:cubicBezTo>
                              <a:pt x="438446" y="124118"/>
                              <a:pt x="406696" y="118827"/>
                              <a:pt x="381296" y="123060"/>
                            </a:cubicBezTo>
                            <a:cubicBezTo>
                              <a:pt x="355896" y="127293"/>
                              <a:pt x="334729" y="128352"/>
                              <a:pt x="305096" y="142110"/>
                            </a:cubicBezTo>
                            <a:cubicBezTo>
                              <a:pt x="275463" y="155868"/>
                              <a:pt x="240538" y="184443"/>
                              <a:pt x="203496" y="205610"/>
                            </a:cubicBezTo>
                            <a:cubicBezTo>
                              <a:pt x="166454" y="226777"/>
                              <a:pt x="114596" y="252177"/>
                              <a:pt x="82846" y="269110"/>
                            </a:cubicBezTo>
                            <a:cubicBezTo>
                              <a:pt x="51096" y="286043"/>
                              <a:pt x="24638" y="291335"/>
                              <a:pt x="12996" y="307210"/>
                            </a:cubicBezTo>
                            <a:cubicBezTo>
                              <a:pt x="1354" y="323085"/>
                              <a:pt x="-9229" y="351660"/>
                              <a:pt x="12996" y="364360"/>
                            </a:cubicBezTo>
                            <a:close/>
                          </a:path>
                        </a:pathLst>
                      </a:custGeom>
                      <a:noFill/>
                      <a:ln w="12700">
                        <a:solidFill>
                          <a:schemeClr val="tx1"/>
                        </a:solidFill>
                        <a:prstDash val="sysDash"/>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53624071" name="Caixa de Texto 1"/>
                    <wp:cNvSpPr txBox="1"/>
                    <wp:spPr>
                      <a:xfrm>
                        <a:off x="1320800" y="1115190"/>
                        <a:ext cx="304800" cy="298450"/>
                      </a:xfrm>
                      <a:prstGeom prst="rect">
                        <a:avLst/>
                      </a:prstGeom>
                      <a:noFill/>
                      <a:ln w="6350">
                        <a:noFill/>
                      </a:ln>
                    </wp:spPr>
                    <wp:txbx>
                      <wne:txbxContent>
                        <w:p w14:paraId="4F3DD072" w14:textId="471696E2" w:rsidR="00AF1F65" w:rsidRPr="00793F3F" w:rsidRDefault="00645F5B" w:rsidP="00AF1F65">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952168077" name="Caixa de Texto 1"/>
                    <wp:cNvSpPr txBox="1"/>
                    <wp:spPr>
                      <a:xfrm>
                        <a:off x="473219" y="1564300"/>
                        <a:ext cx="304800" cy="298450"/>
                      </a:xfrm>
                      <a:prstGeom prst="rect">
                        <a:avLst/>
                      </a:prstGeom>
                      <a:noFill/>
                      <a:ln w="6350">
                        <a:noFill/>
                      </a:ln>
                    </wp:spPr>
                    <wp:txbx>
                      <wne:txbxContent>
                        <w:p w14:paraId="3E9209CF" w14:textId="13447C9F" w:rsidR="00645F5B" w:rsidRPr="00793F3F" w:rsidRDefault="00645F5B" w:rsidP="00645F5B">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03461618" name="Caixa de Texto 1"/>
                    <wp:cNvSpPr txBox="1"/>
                    <wp:spPr>
                      <a:xfrm>
                        <a:off x="1330469" y="1646850"/>
                        <a:ext cx="304800" cy="298450"/>
                      </a:xfrm>
                      <a:prstGeom prst="rect">
                        <a:avLst/>
                      </a:prstGeom>
                      <a:noFill/>
                      <a:ln w="6350">
                        <a:noFill/>
                      </a:ln>
                    </wp:spPr>
                    <wp:txbx>
                      <wne:txbxContent>
                        <w:p w14:paraId="2C98D798" w14:textId="63C319A7" w:rsidR="00645F5B" w:rsidRPr="00793F3F" w:rsidRDefault="00645F5B" w:rsidP="00645F5B">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322683820" name="Caixa de Texto 1"/>
                    <wp:cNvSpPr txBox="1"/>
                    <wp:spPr>
                      <a:xfrm>
                        <a:off x="484800" y="776900"/>
                        <a:ext cx="304800" cy="298450"/>
                      </a:xfrm>
                      <a:prstGeom prst="rect">
                        <a:avLst/>
                      </a:prstGeom>
                      <a:noFill/>
                      <a:ln w="6350">
                        <a:noFill/>
                      </a:ln>
                    </wp:spPr>
                    <wp:txbx>
                      <wne:txbxContent>
                        <w:p w14:paraId="33115903" w14:textId="77777777" w:rsidR="00645F5B" w:rsidRPr="00793F3F" w:rsidRDefault="00645F5B" w:rsidP="00645F5B">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84734671" name="Caixa de Texto 1"/>
                    <wp:cNvSpPr txBox="1"/>
                    <wp:spPr>
                      <a:xfrm>
                        <a:off x="1310300" y="683634"/>
                        <a:ext cx="304800" cy="298450"/>
                      </a:xfrm>
                      <a:prstGeom prst="rect">
                        <a:avLst/>
                      </a:prstGeom>
                      <a:noFill/>
                      <a:ln w="6350">
                        <a:noFill/>
                      </a:ln>
                    </wp:spPr>
                    <wp:txbx>
                      <wne:txbxContent>
                        <w:p w14:paraId="629A37E0" w14:textId="77777777" w:rsidR="00645F5B" w:rsidRPr="00793F3F" w:rsidRDefault="00645F5B" w:rsidP="00645F5B">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77719454" name="Caixa de Texto 1"/>
                    <wp:cNvSpPr txBox="1"/>
                    <wp:spPr>
                      <a:xfrm>
                        <a:off x="2142150" y="732450"/>
                        <a:ext cx="304800" cy="298450"/>
                      </a:xfrm>
                      <a:prstGeom prst="rect">
                        <a:avLst/>
                      </a:prstGeom>
                      <a:noFill/>
                      <a:ln w="6350">
                        <a:noFill/>
                      </a:ln>
                    </wp:spPr>
                    <wp:txbx>
                      <wne:txbxContent>
                        <w:p w14:paraId="1F4A8DD4" w14:textId="77777777" w:rsidR="00645F5B" w:rsidRPr="00793F3F" w:rsidRDefault="00645F5B" w:rsidP="00645F5B">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21765942" name="Forma Livre: Forma 1421765942"/>
                    <wp:cNvSpPr/>
                    <wp:spPr>
                      <a:xfrm>
                        <a:off x="539750" y="234950"/>
                        <a:ext cx="774700" cy="173331"/>
                      </a:xfrm>
                      <a:custGeom>
                        <a:avLst/>
                        <a:gdLst>
                          <a:gd name="connsiteX0" fmla="*/ 0 w 774700"/>
                          <a:gd name="connsiteY0" fmla="*/ 0 h 173331"/>
                          <a:gd name="connsiteX1" fmla="*/ 107950 w 774700"/>
                          <a:gd name="connsiteY1" fmla="*/ 82550 h 173331"/>
                          <a:gd name="connsiteX2" fmla="*/ 171450 w 774700"/>
                          <a:gd name="connsiteY2" fmla="*/ 120650 h 173331"/>
                          <a:gd name="connsiteX3" fmla="*/ 215900 w 774700"/>
                          <a:gd name="connsiteY3" fmla="*/ 146050 h 173331"/>
                          <a:gd name="connsiteX4" fmla="*/ 368300 w 774700"/>
                          <a:gd name="connsiteY4" fmla="*/ 171450 h 173331"/>
                          <a:gd name="connsiteX5" fmla="*/ 457200 w 774700"/>
                          <a:gd name="connsiteY5" fmla="*/ 171450 h 173331"/>
                          <a:gd name="connsiteX6" fmla="*/ 527050 w 774700"/>
                          <a:gd name="connsiteY6" fmla="*/ 171450 h 173331"/>
                          <a:gd name="connsiteX7" fmla="*/ 635000 w 774700"/>
                          <a:gd name="connsiteY7" fmla="*/ 171450 h 173331"/>
                          <a:gd name="connsiteX8" fmla="*/ 679450 w 774700"/>
                          <a:gd name="connsiteY8" fmla="*/ 171450 h 173331"/>
                          <a:gd name="connsiteX9" fmla="*/ 742950 w 774700"/>
                          <a:gd name="connsiteY9" fmla="*/ 171450 h 173331"/>
                          <a:gd name="connsiteX10" fmla="*/ 774700 w 774700"/>
                          <a:gd name="connsiteY10" fmla="*/ 171450 h 173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4700" h="173331">
                            <a:moveTo>
                              <a:pt x="0" y="0"/>
                            </a:moveTo>
                            <a:cubicBezTo>
                              <a:pt x="39687" y="31221"/>
                              <a:pt x="79375" y="62442"/>
                              <a:pt x="107950" y="82550"/>
                            </a:cubicBezTo>
                            <a:cubicBezTo>
                              <a:pt x="136525" y="102658"/>
                              <a:pt x="153458" y="110067"/>
                              <a:pt x="171450" y="120650"/>
                            </a:cubicBezTo>
                            <a:cubicBezTo>
                              <a:pt x="189442" y="131233"/>
                              <a:pt x="183092" y="137583"/>
                              <a:pt x="215900" y="146050"/>
                            </a:cubicBezTo>
                            <a:cubicBezTo>
                              <a:pt x="248708" y="154517"/>
                              <a:pt x="328083" y="167217"/>
                              <a:pt x="368300" y="171450"/>
                            </a:cubicBezTo>
                            <a:cubicBezTo>
                              <a:pt x="408517" y="175683"/>
                              <a:pt x="457200" y="171450"/>
                              <a:pt x="457200" y="171450"/>
                            </a:cubicBezTo>
                            <a:lnTo>
                              <a:pt x="527050" y="171450"/>
                            </a:lnTo>
                            <a:lnTo>
                              <a:pt x="635000" y="171450"/>
                            </a:lnTo>
                            <a:lnTo>
                              <a:pt x="679450" y="171450"/>
                            </a:lnTo>
                            <a:lnTo>
                              <a:pt x="742950" y="171450"/>
                            </a:lnTo>
                            <a:lnTo>
                              <a:pt x="774700" y="171450"/>
                            </a:lnTo>
                          </a:path>
                        </a:pathLst>
                      </a:custGeom>
                      <a:no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676223" name="Forma Livre: Forma 24676223"/>
                    <wp:cNvSpPr/>
                    <wp:spPr>
                      <a:xfrm>
                        <a:off x="1460500" y="237694"/>
                        <a:ext cx="825500" cy="196458"/>
                      </a:xfrm>
                      <a:custGeom>
                        <a:avLst/>
                        <a:gdLst>
                          <a:gd name="connsiteX0" fmla="*/ 0 w 825500"/>
                          <a:gd name="connsiteY0" fmla="*/ 175056 h 196458"/>
                          <a:gd name="connsiteX1" fmla="*/ 127000 w 825500"/>
                          <a:gd name="connsiteY1" fmla="*/ 194106 h 196458"/>
                          <a:gd name="connsiteX2" fmla="*/ 234950 w 825500"/>
                          <a:gd name="connsiteY2" fmla="*/ 194106 h 196458"/>
                          <a:gd name="connsiteX3" fmla="*/ 266700 w 825500"/>
                          <a:gd name="connsiteY3" fmla="*/ 194106 h 196458"/>
                          <a:gd name="connsiteX4" fmla="*/ 393700 w 825500"/>
                          <a:gd name="connsiteY4" fmla="*/ 162356 h 196458"/>
                          <a:gd name="connsiteX5" fmla="*/ 476250 w 825500"/>
                          <a:gd name="connsiteY5" fmla="*/ 149656 h 196458"/>
                          <a:gd name="connsiteX6" fmla="*/ 527050 w 825500"/>
                          <a:gd name="connsiteY6" fmla="*/ 143306 h 196458"/>
                          <a:gd name="connsiteX7" fmla="*/ 577850 w 825500"/>
                          <a:gd name="connsiteY7" fmla="*/ 136956 h 196458"/>
                          <a:gd name="connsiteX8" fmla="*/ 660400 w 825500"/>
                          <a:gd name="connsiteY8" fmla="*/ 117906 h 196458"/>
                          <a:gd name="connsiteX9" fmla="*/ 723900 w 825500"/>
                          <a:gd name="connsiteY9" fmla="*/ 92506 h 196458"/>
                          <a:gd name="connsiteX10" fmla="*/ 762000 w 825500"/>
                          <a:gd name="connsiteY10" fmla="*/ 67106 h 196458"/>
                          <a:gd name="connsiteX11" fmla="*/ 781050 w 825500"/>
                          <a:gd name="connsiteY11" fmla="*/ 48056 h 196458"/>
                          <a:gd name="connsiteX12" fmla="*/ 812800 w 825500"/>
                          <a:gd name="connsiteY12" fmla="*/ 22656 h 196458"/>
                          <a:gd name="connsiteX13" fmla="*/ 825500 w 825500"/>
                          <a:gd name="connsiteY13" fmla="*/ 3606 h 19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25500" h="196458">
                            <a:moveTo>
                              <a:pt x="0" y="175056"/>
                            </a:moveTo>
                            <a:cubicBezTo>
                              <a:pt x="43921" y="182993"/>
                              <a:pt x="87842" y="190931"/>
                              <a:pt x="127000" y="194106"/>
                            </a:cubicBezTo>
                            <a:cubicBezTo>
                              <a:pt x="166158" y="197281"/>
                              <a:pt x="234950" y="194106"/>
                              <a:pt x="234950" y="194106"/>
                            </a:cubicBezTo>
                            <a:cubicBezTo>
                              <a:pt x="258233" y="194106"/>
                              <a:pt x="240242" y="199398"/>
                              <a:pt x="266700" y="194106"/>
                            </a:cubicBezTo>
                            <a:cubicBezTo>
                              <a:pt x="293158" y="188814"/>
                              <a:pt x="358775" y="169764"/>
                              <a:pt x="393700" y="162356"/>
                            </a:cubicBezTo>
                            <a:cubicBezTo>
                              <a:pt x="428625" y="154948"/>
                              <a:pt x="454025" y="152831"/>
                              <a:pt x="476250" y="149656"/>
                            </a:cubicBezTo>
                            <a:cubicBezTo>
                              <a:pt x="498475" y="146481"/>
                              <a:pt x="527050" y="143306"/>
                              <a:pt x="527050" y="143306"/>
                            </a:cubicBezTo>
                            <a:cubicBezTo>
                              <a:pt x="543983" y="141189"/>
                              <a:pt x="555625" y="141189"/>
                              <a:pt x="577850" y="136956"/>
                            </a:cubicBezTo>
                            <a:cubicBezTo>
                              <a:pt x="600075" y="132723"/>
                              <a:pt x="636058" y="125314"/>
                              <a:pt x="660400" y="117906"/>
                            </a:cubicBezTo>
                            <a:cubicBezTo>
                              <a:pt x="684742" y="110498"/>
                              <a:pt x="706967" y="100973"/>
                              <a:pt x="723900" y="92506"/>
                            </a:cubicBezTo>
                            <a:cubicBezTo>
                              <a:pt x="740833" y="84039"/>
                              <a:pt x="752475" y="74514"/>
                              <a:pt x="762000" y="67106"/>
                            </a:cubicBezTo>
                            <a:cubicBezTo>
                              <a:pt x="771525" y="59698"/>
                              <a:pt x="772583" y="55464"/>
                              <a:pt x="781050" y="48056"/>
                            </a:cubicBezTo>
                            <a:cubicBezTo>
                              <a:pt x="789517" y="40648"/>
                              <a:pt x="812800" y="22656"/>
                              <a:pt x="812800" y="22656"/>
                            </a:cubicBezTo>
                            <a:cubicBezTo>
                              <a:pt x="820208" y="15248"/>
                              <a:pt x="813858" y="-9094"/>
                              <a:pt x="825500" y="3606"/>
                            </a:cubicBezTo>
                          </a:path>
                        </a:pathLst>
                      </a:custGeom>
                      <a:no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39696172" name="Caixa de Texto 1"/>
                    <wp:cNvSpPr txBox="1"/>
                    <wp:spPr>
                      <a:xfrm>
                        <a:off x="1259500" y="326050"/>
                        <a:ext cx="304800" cy="298450"/>
                      </a:xfrm>
                      <a:prstGeom prst="rect">
                        <a:avLst/>
                      </a:prstGeom>
                      <a:noFill/>
                      <a:ln w="6350">
                        <a:noFill/>
                      </a:ln>
                    </wp:spPr>
                    <wp:txbx>
                      <wne:txbxContent>
                        <w:p w14:paraId="3225113C" w14:textId="6B85DBE3" w:rsidR="00645F5B" w:rsidRPr="00793F3F" w:rsidRDefault="00645F5B" w:rsidP="00645F5B">
                          <w:pPr>
                            <w:pStyle w:val="A-FirstParagraph"/>
                            <w:rPr>
                              <w14:ligatures w14:val="none"/>
                            </w:rPr>
                          </w:pPr>
                          <w:r w:rsidRPr="00793F3F">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061045347" name="Caixa de Texto 1"/>
                    <wp:cNvSpPr txBox="1"/>
                    <wp:spPr>
                      <a:xfrm>
                        <a:off x="1249000" y="16781"/>
                        <a:ext cx="304800" cy="298450"/>
                      </a:xfrm>
                      <a:prstGeom prst="rect">
                        <a:avLst/>
                      </a:prstGeom>
                      <a:noFill/>
                      <a:ln w="6350">
                        <a:noFill/>
                      </a:ln>
                    </wp:spPr>
                    <wp:txbx>
                      <wne:txbxContent>
                        <w:p w14:paraId="3FB0DA8A" w14:textId="0D6E45C4" w:rsidR="00645F5B" w:rsidRPr="00793F3F" w:rsidRDefault="00B549FC" w:rsidP="00645F5B">
                          <w:pPr>
                            <w:pStyle w:val="A-FirstParagraph"/>
                            <w:rPr>
                              <w14:ligatures w14:val="none"/>
                            </w:rPr>
                          </w:pPr>
                          <w:r w:rsidRPr="00793F3F">
                            <w:t>j</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22022868" name="Caixa de Texto 1"/>
                    <wp:cNvSpPr txBox="1"/>
                    <wp:spPr>
                      <a:xfrm>
                        <a:off x="717050" y="326050"/>
                        <a:ext cx="304800" cy="298450"/>
                      </a:xfrm>
                      <a:prstGeom prst="rect">
                        <a:avLst/>
                      </a:prstGeom>
                      <a:noFill/>
                      <a:ln w="6350">
                        <a:noFill/>
                      </a:ln>
                    </wp:spPr>
                    <wp:txbx>
                      <wne:txbxContent>
                        <w:p w14:paraId="3496C3AB" w14:textId="3E5173BB" w:rsidR="00B549FC" w:rsidRPr="00793F3F" w:rsidRDefault="00B549FC" w:rsidP="00B549FC">
                          <w:pPr>
                            <w:pStyle w:val="A-FirstParagraph"/>
                            <w:rPr>
                              <w14:ligatures w14:val="none"/>
                            </w:rPr>
                          </w:pPr>
                          <w:proofErr w:type="spellStart"/>
                          <w:r w:rsidRPr="00793F3F">
                            <w:rPr>
                              <w14:ligatures w14:val="none"/>
                            </w:rPr>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8157347" name="Caixa de Texto 1"/>
                    <wp:cNvSpPr txBox="1"/>
                    <wp:spPr>
                      <a:xfrm>
                        <a:off x="1891604" y="315231"/>
                        <a:ext cx="304800" cy="298450"/>
                      </a:xfrm>
                      <a:prstGeom prst="rect">
                        <a:avLst/>
                      </a:prstGeom>
                      <a:noFill/>
                      <a:ln w="6350">
                        <a:noFill/>
                      </a:ln>
                    </wp:spPr>
                    <wp:txbx>
                      <wne:txbxContent>
                        <w:p w14:paraId="7EC14523" w14:textId="668A9084" w:rsidR="00B549FC" w:rsidRPr="00793F3F" w:rsidRDefault="00B549FC" w:rsidP="00B549FC">
                          <w:pPr>
                            <w:pStyle w:val="A-FirstParagraph"/>
                            <w:rPr>
                              <w14:ligatures w14:val="none"/>
                            </w:rPr>
                          </w:pPr>
                          <w:proofErr w:type="spellStart"/>
                          <w:r w:rsidRPr="00793F3F">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4F72C380" w14:textId="2036BDBF" w:rsidR="008E5C45" w:rsidRPr="00793F3F" w:rsidRDefault="008E5C45" w:rsidP="00E7711D">
      <w:pPr>
        <w:pStyle w:val="A-FirstParagraph"/>
      </w:pPr>
    </w:p>
    <w:p w14:paraId="082C89C1" w14:textId="77777777" w:rsidR="00E7711D" w:rsidRPr="00793F3F" w:rsidRDefault="00E7711D" w:rsidP="003F376C">
      <w:pPr>
        <w:pStyle w:val="A-Space1"/>
      </w:pPr>
    </w:p>
    <w:p w14:paraId="5F5822FE" w14:textId="31056F74" w:rsidR="009D49CE" w:rsidRPr="00885BE9" w:rsidRDefault="00645F5B" w:rsidP="00885BE9">
      <w:pPr>
        <w:pStyle w:val="PointPlace"/>
      </w:pPr>
      <w:bookmarkStart w:id="225" w:name="_A"/>
      <w:bookmarkEnd w:id="225"/>
      <w:r w:rsidRPr="00885BE9">
        <w:t>c</w:t>
      </w:r>
    </w:p>
    <w:p w14:paraId="534345AF" w14:textId="7B87BDD2" w:rsidR="009D49CE" w:rsidRPr="00793F3F" w:rsidRDefault="009D49CE" w:rsidP="009D49CE">
      <w:pPr>
        <w:pStyle w:val="A-FirstParagraph"/>
      </w:pPr>
      <w:r w:rsidRPr="00793F3F">
        <w:t>There is nothing here.</w:t>
      </w:r>
      <w:r w:rsidR="00B549FC" w:rsidRPr="00793F3F">
        <w:t xml:space="preserve"> From this point you can go to the point “f” of the hex 02.04.</w:t>
      </w:r>
    </w:p>
    <w:p w14:paraId="56D53B7D" w14:textId="77777777" w:rsidR="009D49CE" w:rsidRPr="00793F3F" w:rsidRDefault="009D49CE" w:rsidP="009D49CE">
      <w:pPr>
        <w:pStyle w:val="A-FirstParagraph"/>
      </w:pPr>
    </w:p>
    <w:p w14:paraId="4D582059" w14:textId="68A120EA" w:rsidR="009D49CE" w:rsidRPr="00793F3F" w:rsidRDefault="00645F5B" w:rsidP="00885BE9">
      <w:pPr>
        <w:pStyle w:val="PointPlace"/>
      </w:pPr>
      <w:bookmarkStart w:id="226" w:name="_B"/>
      <w:bookmarkEnd w:id="226"/>
      <w:r w:rsidRPr="00793F3F">
        <w:t>d</w:t>
      </w:r>
    </w:p>
    <w:p w14:paraId="48DDCC6D" w14:textId="62E7BF44" w:rsidR="009D49CE" w:rsidRPr="00793F3F" w:rsidRDefault="009D49CE" w:rsidP="009D49CE">
      <w:pPr>
        <w:pStyle w:val="A-FirstParagraph"/>
      </w:pPr>
      <w:r w:rsidRPr="00793F3F">
        <w:t>There is nothing here.</w:t>
      </w:r>
      <w:r w:rsidR="00B549FC" w:rsidRPr="00793F3F">
        <w:t xml:space="preserve"> From this point you can go to the point </w:t>
      </w:r>
      <w:r w:rsidR="0007610E" w:rsidRPr="00793F3F">
        <w:t>to</w:t>
      </w:r>
      <w:r w:rsidR="00B549FC" w:rsidRPr="00793F3F">
        <w:t xml:space="preserve"> the hex 01.04.</w:t>
      </w:r>
    </w:p>
    <w:p w14:paraId="7FF8401E" w14:textId="77777777" w:rsidR="009D49CE" w:rsidRPr="00793F3F" w:rsidRDefault="009D49CE" w:rsidP="009D49CE">
      <w:pPr>
        <w:pStyle w:val="A-FirstParagraph"/>
      </w:pPr>
    </w:p>
    <w:p w14:paraId="71C0CCE3" w14:textId="1C3C2899" w:rsidR="009D49CE" w:rsidRPr="00793F3F" w:rsidRDefault="00645F5B" w:rsidP="00885BE9">
      <w:pPr>
        <w:pStyle w:val="PointPlace"/>
      </w:pPr>
      <w:bookmarkStart w:id="227" w:name="_C"/>
      <w:bookmarkEnd w:id="227"/>
      <w:r w:rsidRPr="00793F3F">
        <w:t>g</w:t>
      </w:r>
    </w:p>
    <w:tbl>
      <w:tblPr>
        <w:tblStyle w:val="SimplesTabela1"/>
        <w:tblW w:w="0pt" w:type="dxa"/>
        <w:tblLook w:firstRow="1" w:lastRow="0" w:firstColumn="1" w:lastColumn="0" w:noHBand="0" w:noVBand="1"/>
      </w:tblPr>
      <w:tblGrid>
        <w:gridCol w:w="567"/>
        <w:gridCol w:w="2196"/>
        <w:gridCol w:w="2197"/>
      </w:tblGrid>
      <w:tr w:rsidR="009D49CE" w:rsidRPr="00793F3F" w14:paraId="21014EEA"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0C810266" w14:textId="596C8E8B" w:rsidR="009D49CE" w:rsidRPr="00793F3F" w:rsidRDefault="001A4131" w:rsidP="00E80AD6">
            <w:pPr>
              <w:pStyle w:val="Centerbold"/>
            </w:pPr>
            <w:r w:rsidRPr="00793F3F">
              <w:t>d</w:t>
            </w:r>
            <w:r w:rsidR="00645F5B" w:rsidRPr="00793F3F">
              <w:t>20</w:t>
            </w:r>
          </w:p>
        </w:tc>
        <w:tc>
          <w:tcPr>
            <w:tcW w:w="109.80pt" w:type="dxa"/>
          </w:tcPr>
          <w:p w14:paraId="4C45C61D" w14:textId="77777777" w:rsidR="009D49CE" w:rsidRPr="00793F3F" w:rsidRDefault="009D49CE" w:rsidP="00E80AD6">
            <w:pPr>
              <w:pStyle w:val="TitleTable"/>
              <w:cnfStyle w:firstRow="1" w:lastRow="0" w:firstColumn="0" w:lastColumn="0" w:oddVBand="0" w:evenVBand="0" w:oddHBand="0" w:evenHBand="0" w:firstRowFirstColumn="0" w:firstRowLastColumn="0" w:lastRowFirstColumn="0" w:lastRowLastColumn="0"/>
            </w:pPr>
            <w:r w:rsidRPr="00793F3F">
              <w:t>Encounters (day)</w:t>
            </w:r>
          </w:p>
        </w:tc>
        <w:tc>
          <w:tcPr>
            <w:tcW w:w="109.85pt" w:type="dxa"/>
          </w:tcPr>
          <w:p w14:paraId="2BCE362E" w14:textId="77777777" w:rsidR="009D49CE" w:rsidRPr="00793F3F" w:rsidRDefault="009D49CE" w:rsidP="00E80AD6">
            <w:pPr>
              <w:pStyle w:val="TitleTable"/>
              <w:cnfStyle w:firstRow="1" w:lastRow="0" w:firstColumn="0" w:lastColumn="0" w:oddVBand="0" w:evenVBand="0" w:oddHBand="0" w:evenHBand="0" w:firstRowFirstColumn="0" w:firstRowLastColumn="0" w:lastRowFirstColumn="0" w:lastRowLastColumn="0"/>
            </w:pPr>
            <w:r w:rsidRPr="00793F3F">
              <w:t>Encounters (night)</w:t>
            </w:r>
          </w:p>
        </w:tc>
      </w:tr>
      <w:tr w:rsidR="009D49CE" w:rsidRPr="00793F3F" w14:paraId="78747BA7"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4A3D366E" w14:textId="77777777" w:rsidR="009D49CE" w:rsidRPr="00793F3F" w:rsidRDefault="009D49CE" w:rsidP="00E80AD6">
            <w:pPr>
              <w:pStyle w:val="Centerbold"/>
            </w:pPr>
            <w:r w:rsidRPr="00793F3F">
              <w:t>1</w:t>
            </w:r>
          </w:p>
        </w:tc>
        <w:tc>
          <w:tcPr>
            <w:tcW w:w="109.80pt" w:type="dxa"/>
          </w:tcPr>
          <w:p w14:paraId="295E087B" w14:textId="77777777" w:rsidR="009D49CE" w:rsidRPr="00793F3F" w:rsidRDefault="009D49CE" w:rsidP="00E80AD6">
            <w:pPr>
              <w:pStyle w:val="A-FirstParagraph"/>
              <w:cnfStyle w:firstRow="0" w:lastRow="0" w:firstColumn="0" w:lastColumn="0" w:oddVBand="0" w:evenVBand="0" w:oddHBand="1" w:evenHBand="0" w:firstRowFirstColumn="0" w:firstRowLastColumn="0" w:lastRowFirstColumn="0" w:lastRowLastColumn="0"/>
            </w:pPr>
            <w:r w:rsidRPr="00793F3F">
              <w:t>3 Cener Acolytes</w:t>
            </w:r>
          </w:p>
        </w:tc>
        <w:tc>
          <w:tcPr>
            <w:tcW w:w="109.85pt" w:type="dxa"/>
          </w:tcPr>
          <w:p w14:paraId="17782D74" w14:textId="77777777" w:rsidR="009D49CE" w:rsidRPr="00793F3F" w:rsidRDefault="009D49CE" w:rsidP="00E80AD6">
            <w:pPr>
              <w:pStyle w:val="A-FirstParagraph"/>
              <w:cnfStyle w:firstRow="0" w:lastRow="0" w:firstColumn="0" w:lastColumn="0" w:oddVBand="0" w:evenVBand="0" w:oddHBand="1" w:evenHBand="0" w:firstRowFirstColumn="0" w:firstRowLastColumn="0" w:lastRowFirstColumn="0" w:lastRowLastColumn="0"/>
            </w:pPr>
            <w:r w:rsidRPr="00793F3F">
              <w:t>1 Cener Acolyte</w:t>
            </w:r>
          </w:p>
        </w:tc>
      </w:tr>
      <w:tr w:rsidR="009D49CE" w:rsidRPr="00793F3F" w14:paraId="43F6920C" w14:textId="77777777" w:rsidTr="00E80AD6">
        <w:tc>
          <w:tcPr>
            <w:cnfStyle w:firstRow="0" w:lastRow="0" w:firstColumn="1" w:lastColumn="0" w:oddVBand="0" w:evenVBand="0" w:oddHBand="0" w:evenHBand="0" w:firstRowFirstColumn="0" w:firstRowLastColumn="0" w:lastRowFirstColumn="0" w:lastRowLastColumn="0"/>
            <w:tcW w:w="28.35pt" w:type="dxa"/>
          </w:tcPr>
          <w:p w14:paraId="27B89E92" w14:textId="77777777" w:rsidR="009D49CE" w:rsidRPr="00793F3F" w:rsidRDefault="009D49CE" w:rsidP="00E80AD6">
            <w:pPr>
              <w:pStyle w:val="Centerbold"/>
            </w:pPr>
            <w:r w:rsidRPr="00793F3F">
              <w:t>2–3</w:t>
            </w:r>
          </w:p>
        </w:tc>
        <w:tc>
          <w:tcPr>
            <w:tcW w:w="109.80pt" w:type="dxa"/>
          </w:tcPr>
          <w:p w14:paraId="70A805E7" w14:textId="77777777" w:rsidR="009D49CE" w:rsidRPr="00793F3F" w:rsidRDefault="009D49CE" w:rsidP="00E80AD6">
            <w:pPr>
              <w:pStyle w:val="A-FirstParagraph"/>
              <w:cnfStyle w:firstRow="0" w:lastRow="0" w:firstColumn="0" w:lastColumn="0" w:oddVBand="0" w:evenVBand="0" w:oddHBand="0" w:evenHBand="0" w:firstRowFirstColumn="0" w:firstRowLastColumn="0" w:lastRowFirstColumn="0" w:lastRowLastColumn="0"/>
            </w:pPr>
            <w:r w:rsidRPr="00793F3F">
              <w:t>1 Cener Acolyte</w:t>
            </w:r>
          </w:p>
        </w:tc>
        <w:tc>
          <w:tcPr>
            <w:tcW w:w="109.85pt" w:type="dxa"/>
          </w:tcPr>
          <w:p w14:paraId="78F757F7" w14:textId="77777777" w:rsidR="009D49CE" w:rsidRPr="00793F3F" w:rsidRDefault="009D49CE" w:rsidP="00E80AD6">
            <w:pPr>
              <w:pStyle w:val="A-FirstParagraph"/>
              <w:cnfStyle w:firstRow="0" w:lastRow="0" w:firstColumn="0" w:lastColumn="0" w:oddVBand="0" w:evenVBand="0" w:oddHBand="0" w:evenHBand="0" w:firstRowFirstColumn="0" w:firstRowLastColumn="0" w:lastRowFirstColumn="0" w:lastRowLastColumn="0"/>
            </w:pPr>
            <w:r w:rsidRPr="00793F3F">
              <w:t>Nothing</w:t>
            </w:r>
          </w:p>
        </w:tc>
      </w:tr>
      <w:tr w:rsidR="009D49CE" w:rsidRPr="00793F3F" w14:paraId="2339D5A2"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54D9ED0" w14:textId="5759E7B6" w:rsidR="009D49CE" w:rsidRPr="00793F3F" w:rsidRDefault="009D49CE" w:rsidP="00E80AD6">
            <w:pPr>
              <w:pStyle w:val="Centerbold"/>
            </w:pPr>
            <w:r w:rsidRPr="00793F3F">
              <w:t>4–</w:t>
            </w:r>
            <w:r w:rsidR="00645F5B" w:rsidRPr="00793F3F">
              <w:t>20</w:t>
            </w:r>
          </w:p>
        </w:tc>
        <w:tc>
          <w:tcPr>
            <w:tcW w:w="109.80pt" w:type="dxa"/>
          </w:tcPr>
          <w:p w14:paraId="6DD28433" w14:textId="77777777" w:rsidR="009D49CE" w:rsidRPr="00793F3F" w:rsidRDefault="009D49CE" w:rsidP="00E80AD6">
            <w:pPr>
              <w:pStyle w:val="A-FirstParagraph"/>
              <w:cnfStyle w:firstRow="0" w:lastRow="0" w:firstColumn="0" w:lastColumn="0" w:oddVBand="0" w:evenVBand="0" w:oddHBand="1" w:evenHBand="0" w:firstRowFirstColumn="0" w:firstRowLastColumn="0" w:lastRowFirstColumn="0" w:lastRowLastColumn="0"/>
            </w:pPr>
            <w:r w:rsidRPr="00793F3F">
              <w:t>Nothing</w:t>
            </w:r>
          </w:p>
        </w:tc>
        <w:tc>
          <w:tcPr>
            <w:tcW w:w="109.85pt" w:type="dxa"/>
          </w:tcPr>
          <w:p w14:paraId="40269549" w14:textId="77777777" w:rsidR="009D49CE" w:rsidRPr="00793F3F" w:rsidRDefault="009D49CE" w:rsidP="00E80AD6">
            <w:pPr>
              <w:pStyle w:val="A-FirstParagraph"/>
              <w:cnfStyle w:firstRow="0" w:lastRow="0" w:firstColumn="0" w:lastColumn="0" w:oddVBand="0" w:evenVBand="0" w:oddHBand="1" w:evenHBand="0" w:firstRowFirstColumn="0" w:firstRowLastColumn="0" w:lastRowFirstColumn="0" w:lastRowLastColumn="0"/>
            </w:pPr>
            <w:r w:rsidRPr="00793F3F">
              <w:t>Nothing</w:t>
            </w:r>
          </w:p>
        </w:tc>
      </w:tr>
    </w:tbl>
    <w:p w14:paraId="7CC55F98" w14:textId="77777777" w:rsidR="009D49CE" w:rsidRPr="00793F3F" w:rsidRDefault="009D49CE" w:rsidP="009D49CE">
      <w:pPr>
        <w:pStyle w:val="A-FirstParagraph"/>
      </w:pPr>
    </w:p>
    <w:p w14:paraId="3AF14FD1" w14:textId="77777777" w:rsidR="009D49CE" w:rsidRPr="00793F3F" w:rsidRDefault="009D49CE" w:rsidP="00645F5B">
      <w:pPr>
        <w:pStyle w:val="A-FirstParagraph"/>
        <w:keepNext/>
      </w:pPr>
      <w:r w:rsidRPr="00793F3F">
        <w:t>If you encounter acolytes:</w:t>
      </w:r>
    </w:p>
    <w:tbl>
      <w:tblPr>
        <w:tblStyle w:val="SimplesTabela1"/>
        <w:tblW w:w="0pt" w:type="dxa"/>
        <w:tblLook w:firstRow="1" w:lastRow="0" w:firstColumn="1" w:lastColumn="0" w:noHBand="0" w:noVBand="1"/>
      </w:tblPr>
      <w:tblGrid>
        <w:gridCol w:w="567"/>
        <w:gridCol w:w="4383"/>
      </w:tblGrid>
      <w:tr w:rsidR="009D49CE" w:rsidRPr="00793F3F" w14:paraId="41C90833"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68FD9AB" w14:textId="77777777" w:rsidR="009D49CE" w:rsidRPr="00793F3F" w:rsidRDefault="009D49CE" w:rsidP="00E80AD6">
            <w:pPr>
              <w:pStyle w:val="Centerbold"/>
            </w:pPr>
            <w:r w:rsidRPr="00793F3F">
              <w:t>d6</w:t>
            </w:r>
          </w:p>
        </w:tc>
        <w:tc>
          <w:tcPr>
            <w:tcW w:w="219.15pt" w:type="dxa"/>
          </w:tcPr>
          <w:p w14:paraId="679E5FAB" w14:textId="77777777" w:rsidR="009D49CE" w:rsidRPr="00793F3F" w:rsidRDefault="009D49CE" w:rsidP="00E80AD6">
            <w:pPr>
              <w:pStyle w:val="TitleTable"/>
              <w:cnfStyle w:firstRow="1" w:lastRow="0" w:firstColumn="0" w:lastColumn="0" w:oddVBand="0" w:evenVBand="0" w:oddHBand="0" w:evenHBand="0" w:firstRowFirstColumn="0" w:firstRowLastColumn="0" w:lastRowFirstColumn="0" w:lastRowLastColumn="0"/>
            </w:pPr>
            <w:r w:rsidRPr="00793F3F">
              <w:t>What are acolytes doing</w:t>
            </w:r>
          </w:p>
        </w:tc>
      </w:tr>
      <w:tr w:rsidR="009D49CE" w:rsidRPr="00793F3F" w14:paraId="1A335AD3"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84C67A4" w14:textId="77777777" w:rsidR="009D49CE" w:rsidRPr="00793F3F" w:rsidRDefault="009D49CE" w:rsidP="00E80AD6">
            <w:pPr>
              <w:pStyle w:val="Centerbold"/>
            </w:pPr>
            <w:r w:rsidRPr="00793F3F">
              <w:t>1–3</w:t>
            </w:r>
          </w:p>
        </w:tc>
        <w:tc>
          <w:tcPr>
            <w:tcW w:w="219.15pt" w:type="dxa"/>
          </w:tcPr>
          <w:p w14:paraId="0630D3A0" w14:textId="77777777" w:rsidR="009D49CE" w:rsidRPr="00793F3F" w:rsidRDefault="009D49CE" w:rsidP="00E80AD6">
            <w:pPr>
              <w:pStyle w:val="A-FirstParagraph"/>
              <w:cnfStyle w:firstRow="0" w:lastRow="0" w:firstColumn="0" w:lastColumn="0" w:oddVBand="0" w:evenVBand="0" w:oddHBand="1" w:evenHBand="0" w:firstRowFirstColumn="0" w:firstRowLastColumn="0" w:lastRowFirstColumn="0" w:lastRowLastColumn="0"/>
            </w:pPr>
            <w:r w:rsidRPr="00793F3F">
              <w:t>Traveling</w:t>
            </w:r>
          </w:p>
        </w:tc>
      </w:tr>
      <w:tr w:rsidR="009D49CE" w:rsidRPr="00793F3F" w14:paraId="77F2336F" w14:textId="77777777" w:rsidTr="00E80AD6">
        <w:tc>
          <w:tcPr>
            <w:cnfStyle w:firstRow="0" w:lastRow="0" w:firstColumn="1" w:lastColumn="0" w:oddVBand="0" w:evenVBand="0" w:oddHBand="0" w:evenHBand="0" w:firstRowFirstColumn="0" w:firstRowLastColumn="0" w:lastRowFirstColumn="0" w:lastRowLastColumn="0"/>
            <w:tcW w:w="28.35pt" w:type="dxa"/>
          </w:tcPr>
          <w:p w14:paraId="3F2FFEE2" w14:textId="77777777" w:rsidR="009D49CE" w:rsidRPr="00793F3F" w:rsidRDefault="009D49CE" w:rsidP="00E80AD6">
            <w:pPr>
              <w:pStyle w:val="Centerbold"/>
            </w:pPr>
            <w:r w:rsidRPr="00793F3F">
              <w:t>4–6</w:t>
            </w:r>
          </w:p>
        </w:tc>
        <w:tc>
          <w:tcPr>
            <w:tcW w:w="219.15pt" w:type="dxa"/>
          </w:tcPr>
          <w:p w14:paraId="2F5200B7" w14:textId="77777777" w:rsidR="009D49CE" w:rsidRPr="00793F3F" w:rsidRDefault="009D49CE" w:rsidP="00E80AD6">
            <w:pPr>
              <w:pStyle w:val="A-FirstParagraph"/>
              <w:cnfStyle w:firstRow="0" w:lastRow="0" w:firstColumn="0" w:lastColumn="0" w:oddVBand="0" w:evenVBand="0" w:oddHBand="0" w:evenHBand="0" w:firstRowFirstColumn="0" w:firstRowLastColumn="0" w:lastRowFirstColumn="0" w:lastRowLastColumn="0"/>
            </w:pPr>
            <w:r w:rsidRPr="00793F3F">
              <w:t>Meditating</w:t>
            </w:r>
          </w:p>
        </w:tc>
      </w:tr>
    </w:tbl>
    <w:p w14:paraId="21AC2A0E" w14:textId="77777777" w:rsidR="009D49CE" w:rsidRPr="00793F3F" w:rsidRDefault="009D49CE" w:rsidP="009D49CE">
      <w:pPr>
        <w:pStyle w:val="A-FirstParagraph"/>
      </w:pPr>
    </w:p>
    <w:p w14:paraId="64D610F5" w14:textId="4EAE559C" w:rsidR="009D49CE" w:rsidRPr="00793F3F" w:rsidRDefault="00645F5B" w:rsidP="00885BE9">
      <w:pPr>
        <w:pStyle w:val="PointPlace"/>
      </w:pPr>
      <w:bookmarkStart w:id="228" w:name="_D"/>
      <w:bookmarkEnd w:id="228"/>
      <w:r w:rsidRPr="00793F3F">
        <w:t>h</w:t>
      </w:r>
    </w:p>
    <w:p w14:paraId="035577DA" w14:textId="437FE043" w:rsidR="009D49CE" w:rsidRPr="00793F3F" w:rsidRDefault="009D49CE" w:rsidP="009D49CE">
      <w:pPr>
        <w:pStyle w:val="A-FirstParagraph"/>
      </w:pPr>
      <w:r w:rsidRPr="00793F3F">
        <w:t xml:space="preserve">There </w:t>
      </w:r>
      <w:r w:rsidR="00B549FC" w:rsidRPr="00793F3F">
        <w:t>are</w:t>
      </w:r>
      <w:r w:rsidRPr="00793F3F">
        <w:t xml:space="preserve"> d</w:t>
      </w:r>
      <w:r w:rsidR="00B549FC" w:rsidRPr="00793F3F">
        <w:t>2</w:t>
      </w:r>
      <w:r w:rsidRPr="00793F3F">
        <w:t xml:space="preserve"> Cener soldiers</w:t>
      </w:r>
      <w:r w:rsidR="00B549FC" w:rsidRPr="00793F3F">
        <w:t xml:space="preserve"> guarding the entrance, no matter if day or night</w:t>
      </w:r>
      <w:r w:rsidRPr="00793F3F">
        <w:t>.</w:t>
      </w:r>
    </w:p>
    <w:p w14:paraId="00E38871" w14:textId="77777777" w:rsidR="009D49CE" w:rsidRPr="00793F3F" w:rsidRDefault="009D49CE" w:rsidP="009D49CE">
      <w:pPr>
        <w:pStyle w:val="A-FirstParagraph"/>
      </w:pPr>
    </w:p>
    <w:p w14:paraId="33F60AE7" w14:textId="417B4040" w:rsidR="009D49CE" w:rsidRPr="00793F3F" w:rsidRDefault="00645F5B" w:rsidP="00885BE9">
      <w:pPr>
        <w:pStyle w:val="PointPlace"/>
      </w:pPr>
      <w:bookmarkStart w:id="229" w:name="_E"/>
      <w:bookmarkEnd w:id="229"/>
      <w:proofErr w:type="spellStart"/>
      <w:r w:rsidRPr="00793F3F">
        <w:t>i</w:t>
      </w:r>
      <w:proofErr w:type="spellEnd"/>
    </w:p>
    <w:p w14:paraId="1B8C0AA8" w14:textId="305CA6FA" w:rsidR="006B717D" w:rsidRPr="00793F3F" w:rsidRDefault="009D49CE" w:rsidP="00645F5B">
      <w:pPr>
        <w:pStyle w:val="A-FirstParagraph"/>
      </w:pPr>
      <w:r w:rsidRPr="00793F3F">
        <w:t>The 16-foot (5 meter) wall, it’s made of stone blocks.</w:t>
      </w:r>
    </w:p>
    <w:p w14:paraId="63BCB8CD" w14:textId="77777777" w:rsidR="00D12D12" w:rsidRPr="00793F3F" w:rsidRDefault="00D12D12" w:rsidP="00E7711D">
      <w:pPr>
        <w:pStyle w:val="A-FirstParagraph"/>
      </w:pPr>
    </w:p>
    <w:p w14:paraId="23B07F1B" w14:textId="77777777" w:rsidR="00B549FC" w:rsidRPr="00793F3F" w:rsidRDefault="00B549FC" w:rsidP="00885BE9">
      <w:pPr>
        <w:pStyle w:val="PointPlace"/>
      </w:pPr>
      <w:proofErr w:type="spellStart"/>
      <w:r w:rsidRPr="00793F3F">
        <w:t>i</w:t>
      </w:r>
      <w:proofErr w:type="spellEnd"/>
    </w:p>
    <w:p w14:paraId="2FE9495F" w14:textId="64C0EC80" w:rsidR="00B549FC" w:rsidRPr="00793F3F" w:rsidRDefault="00B549FC" w:rsidP="00B549FC">
      <w:pPr>
        <w:pStyle w:val="A-FirstParagraph"/>
      </w:pPr>
      <w:r w:rsidRPr="00793F3F">
        <w:t xml:space="preserve">A dome made of stone blocks with an entrance. The dome is </w:t>
      </w:r>
    </w:p>
    <w:p w14:paraId="12B9064A" w14:textId="77777777" w:rsidR="00B549FC" w:rsidRPr="00793F3F" w:rsidRDefault="00B549FC" w:rsidP="00B549FC">
      <w:pPr>
        <w:pStyle w:val="A-FirstParagraph"/>
      </w:pPr>
    </w:p>
    <w:p w14:paraId="4D989C91" w14:textId="19FC071B" w:rsidR="006B4BDA" w:rsidRPr="00793F3F" w:rsidRDefault="006B4BDA" w:rsidP="006B4BDA">
      <w:pPr>
        <w:pStyle w:val="Ttulo3"/>
      </w:pPr>
      <w:bookmarkStart w:id="230" w:name="_Toc202729892"/>
      <w:r w:rsidRPr="00793F3F">
        <w:t>01.04</w:t>
      </w:r>
      <w:bookmarkEnd w:id="230"/>
    </w:p>
    <w:p w14:paraId="21BE1437" w14:textId="1C530D8A" w:rsidR="006B4BDA" w:rsidRPr="00793F3F" w:rsidRDefault="007B0C00" w:rsidP="007B0C00">
      <w:pPr>
        <w:pStyle w:val="A-FirstParagraph"/>
      </w:pPr>
      <w:r w:rsidRPr="00793F3F">
        <w:t>Plate</w:t>
      </w:r>
      <w:r w:rsidR="00955CE0" w:rsidRPr="00793F3F">
        <w:t>a</w:t>
      </w:r>
      <w:r w:rsidRPr="00793F3F">
        <w:t>u.</w:t>
      </w:r>
      <w:r w:rsidR="0007610E" w:rsidRPr="00793F3F">
        <w:t xml:space="preserve"> Check for possible encounter in plate</w:t>
      </w:r>
      <w:r w:rsidR="001A4131" w:rsidRPr="00793F3F">
        <w:t>a</w:t>
      </w:r>
      <w:r w:rsidR="0007610E" w:rsidRPr="00793F3F">
        <w:t>us.</w:t>
      </w:r>
    </w:p>
    <w:p w14:paraId="555E9302" w14:textId="77777777" w:rsidR="007B0C00" w:rsidRPr="00793F3F" w:rsidRDefault="007B0C00" w:rsidP="00E7711D">
      <w:pPr>
        <w:pStyle w:val="A-FirstParagraph"/>
      </w:pPr>
    </w:p>
    <w:p w14:paraId="4D4AD21F" w14:textId="1746DB7C" w:rsidR="006B4BDA" w:rsidRPr="00793F3F" w:rsidRDefault="006B4BDA" w:rsidP="006B4BDA">
      <w:pPr>
        <w:pStyle w:val="Ttulo3"/>
      </w:pPr>
      <w:bookmarkStart w:id="231" w:name="_Toc202729893"/>
      <w:r w:rsidRPr="00793F3F">
        <w:t>02.04</w:t>
      </w:r>
      <w:bookmarkEnd w:id="231"/>
    </w:p>
    <w:p w14:paraId="76D6780C" w14:textId="53FA2A74" w:rsidR="006B4BDA" w:rsidRPr="00793F3F" w:rsidRDefault="00084B01" w:rsidP="00E7711D">
      <w:pPr>
        <w:pStyle w:val="A-FirstParagraph"/>
      </w:pPr>
      <w:r w:rsidRPr="00793F3F">
        <w:t>Plateau</w:t>
      </w:r>
    </w:p>
    <w:p w14:paraId="0FA68040" w14:textId="192BEA2C" w:rsidR="00084B01" w:rsidRPr="00793F3F" w:rsidRDefault="00084B01" w:rsidP="00E7711D">
      <w:pPr>
        <w:pStyle w:val="A-FirstParagraph"/>
      </w:pPr>
      <w:r w:rsidRPr="00793F3F">
        <w:rPr>
          <w:noProof/>
        </w:rPr>
        <w:drawing>
          <wp:inline distT="0" distB="0" distL="0" distR="0" wp14:anchorId="44C36909" wp14:editId="7E9F9390">
            <wp:extent cx="3149600" cy="2508250"/>
            <wp:effectExtent l="19050" t="0" r="0" b="6350"/>
            <wp:docPr id="1805412421" name="Tela 2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813949957" name="Hexágono 1813949957"/>
                    <wp:cNvSpPr/>
                    <wp:spPr>
                      <a:xfrm>
                        <a:off x="0" y="69850"/>
                        <a:ext cx="2813050" cy="2425700"/>
                      </a:xfrm>
                      <a:prstGeom prst="hexagon">
                        <a:avLst/>
                      </a:prstGeom>
                      <a:solidFill>
                        <a:schemeClr val="bg1">
                          <a:lumMod val="95%"/>
                        </a:schemeClr>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6316284" name="Caixa de Texto 1"/>
                    <wp:cNvSpPr txBox="1"/>
                    <wp:spPr>
                      <a:xfrm>
                        <a:off x="267923" y="1705222"/>
                        <a:ext cx="304800" cy="298450"/>
                      </a:xfrm>
                      <a:prstGeom prst="rect">
                        <a:avLst/>
                      </a:prstGeom>
                      <a:noFill/>
                      <a:ln w="6350">
                        <a:noFill/>
                      </a:ln>
                    </wp:spPr>
                    <wp:txbx>
                      <wne:txbxContent>
                        <w:p w14:paraId="2E612E44" w14:textId="1D9F0EE9" w:rsidR="00084B01" w:rsidRPr="00793F3F" w:rsidRDefault="00084B01" w:rsidP="00084B01">
                          <w:pPr>
                            <w:pStyle w:val="A-FirstParagraph"/>
                            <w:rPr>
                              <w14:ligatures w14:val="none"/>
                            </w:rPr>
                          </w:pPr>
                          <w:r w:rsidRPr="00793F3F">
                            <w:t>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942538310" name="Caixa de Texto 1"/>
                    <wp:cNvSpPr txBox="1"/>
                    <wp:spPr>
                      <a:xfrm>
                        <a:off x="1766277" y="1034626"/>
                        <a:ext cx="304800" cy="298450"/>
                      </a:xfrm>
                      <a:prstGeom prst="rect">
                        <a:avLst/>
                      </a:prstGeom>
                      <a:noFill/>
                      <a:ln w="6350">
                        <a:noFill/>
                      </a:ln>
                    </wp:spPr>
                    <wp:txbx>
                      <wne:txbxContent>
                        <w:p w14:paraId="55A1CFCF" w14:textId="77777777" w:rsidR="00084B01" w:rsidRPr="00793F3F" w:rsidRDefault="00084B01" w:rsidP="00084B01">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005366905" name="Caixa de Texto 1"/>
                    <wp:cNvSpPr txBox="1"/>
                    <wp:spPr>
                      <a:xfrm>
                        <a:off x="1666619" y="409331"/>
                        <a:ext cx="304800" cy="298450"/>
                      </a:xfrm>
                      <a:prstGeom prst="rect">
                        <a:avLst/>
                      </a:prstGeom>
                      <a:noFill/>
                      <a:ln w="6350">
                        <a:noFill/>
                      </a:ln>
                    </wp:spPr>
                    <wp:txbx>
                      <wne:txbxContent>
                        <w:p w14:paraId="3BAE2838" w14:textId="69DE69C6" w:rsidR="00084B01" w:rsidRPr="00793F3F" w:rsidRDefault="00DD5435" w:rsidP="00084B01">
                          <w:pPr>
                            <w:pStyle w:val="A-FirstParagraph"/>
                            <w:rPr>
                              <w14:ligatures w14:val="none"/>
                            </w:rPr>
                          </w:pPr>
                          <w:r w:rsidRPr="00793F3F">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54842598" name="Caixa de Texto 1"/>
                    <wp:cNvSpPr txBox="1"/>
                    <wp:spPr>
                      <a:xfrm>
                        <a:off x="1276877" y="1705222"/>
                        <a:ext cx="304800" cy="298450"/>
                      </a:xfrm>
                      <a:prstGeom prst="rect">
                        <a:avLst/>
                      </a:prstGeom>
                      <a:noFill/>
                      <a:ln w="6350">
                        <a:noFill/>
                      </a:ln>
                    </wp:spPr>
                    <wp:txbx>
                      <wne:txbxContent>
                        <w:p w14:paraId="2349B507" w14:textId="77777777" w:rsidR="00084B01" w:rsidRPr="00793F3F" w:rsidRDefault="00084B01" w:rsidP="00084B01">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111978944" name="Caixa de Texto 1"/>
                    <wp:cNvSpPr txBox="1"/>
                    <wp:spPr>
                      <a:xfrm>
                        <a:off x="267923" y="526808"/>
                        <a:ext cx="304800" cy="298450"/>
                      </a:xfrm>
                      <a:prstGeom prst="rect">
                        <a:avLst/>
                      </a:prstGeom>
                      <a:noFill/>
                      <a:ln w="6350">
                        <a:noFill/>
                      </a:ln>
                    </wp:spPr>
                    <wp:txbx>
                      <wne:txbxContent>
                        <w:p w14:paraId="5DB2885C" w14:textId="2EB6532D" w:rsidR="00084B01" w:rsidRPr="00793F3F" w:rsidRDefault="00084B01" w:rsidP="00084B01">
                          <w:pPr>
                            <w:pStyle w:val="A-FirstParagraph"/>
                            <w:rPr>
                              <w14:ligatures w14:val="none"/>
                            </w:rPr>
                          </w:pPr>
                          <w:r w:rsidRPr="00793F3F">
                            <w:t>f</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45070459" name="Caixa de Texto 1"/>
                    <wp:cNvSpPr txBox="1"/>
                    <wp:spPr>
                      <a:xfrm>
                        <a:off x="853099" y="1048547"/>
                        <a:ext cx="304800" cy="298450"/>
                      </a:xfrm>
                      <a:prstGeom prst="rect">
                        <a:avLst/>
                      </a:prstGeom>
                      <a:noFill/>
                      <a:ln w="6350">
                        <a:noFill/>
                      </a:ln>
                    </wp:spPr>
                    <wp:txbx>
                      <wne:txbxContent>
                        <w:p w14:paraId="252621D1" w14:textId="77777777" w:rsidR="00084B01" w:rsidRPr="00793F3F" w:rsidRDefault="00084B01" w:rsidP="00084B01">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512313022" name="Caixa de Texto 1"/>
                    <wp:cNvSpPr txBox="1"/>
                    <wp:spPr>
                      <a:xfrm>
                        <a:off x="2312135" y="1646608"/>
                        <a:ext cx="304800" cy="298450"/>
                      </a:xfrm>
                      <a:prstGeom prst="rect">
                        <a:avLst/>
                      </a:prstGeom>
                      <a:noFill/>
                      <a:ln w="6350">
                        <a:noFill/>
                      </a:ln>
                    </wp:spPr>
                    <wp:txbx>
                      <wne:txbxContent>
                        <w:p w14:paraId="42EC1416" w14:textId="506F7BF8" w:rsidR="00084B01" w:rsidRPr="00793F3F" w:rsidRDefault="00084B01" w:rsidP="00084B01">
                          <w:pPr>
                            <w:pStyle w:val="A-FirstParagraph"/>
                            <w:rPr>
                              <w14:ligatures w14:val="none"/>
                            </w:rPr>
                          </w:pPr>
                          <w:r w:rsidRPr="00793F3F">
                            <w:rPr>
                              <w14:ligatures w14:val="none"/>
                            </w:rPr>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4263957" name="Forma Livre: Forma 64263957"/>
                    <wp:cNvSpPr/>
                    <wp:spPr>
                      <a:xfrm>
                        <a:off x="1680229" y="460339"/>
                        <a:ext cx="259603" cy="270192"/>
                      </a:xfrm>
                      <a:custGeom>
                        <a:avLst/>
                        <a:gdLst>
                          <a:gd name="connsiteX0" fmla="*/ 158829 w 259603"/>
                          <a:gd name="connsiteY0" fmla="*/ 2722 h 270192"/>
                          <a:gd name="connsiteX1" fmla="*/ 18152 w 259603"/>
                          <a:gd name="connsiteY1" fmla="*/ 8584 h 270192"/>
                          <a:gd name="connsiteX2" fmla="*/ 568 w 259603"/>
                          <a:gd name="connsiteY2" fmla="*/ 67199 h 270192"/>
                          <a:gd name="connsiteX3" fmla="*/ 6429 w 259603"/>
                          <a:gd name="connsiteY3" fmla="*/ 131676 h 270192"/>
                          <a:gd name="connsiteX4" fmla="*/ 24014 w 259603"/>
                          <a:gd name="connsiteY4" fmla="*/ 160984 h 270192"/>
                          <a:gd name="connsiteX5" fmla="*/ 41598 w 259603"/>
                          <a:gd name="connsiteY5" fmla="*/ 219599 h 270192"/>
                          <a:gd name="connsiteX6" fmla="*/ 70906 w 259603"/>
                          <a:gd name="connsiteY6" fmla="*/ 266492 h 270192"/>
                          <a:gd name="connsiteX7" fmla="*/ 129521 w 259603"/>
                          <a:gd name="connsiteY7" fmla="*/ 266492 h 270192"/>
                          <a:gd name="connsiteX8" fmla="*/ 182275 w 259603"/>
                          <a:gd name="connsiteY8" fmla="*/ 260630 h 270192"/>
                          <a:gd name="connsiteX9" fmla="*/ 246752 w 259603"/>
                          <a:gd name="connsiteY9" fmla="*/ 196153 h 270192"/>
                          <a:gd name="connsiteX10" fmla="*/ 258475 w 259603"/>
                          <a:gd name="connsiteY10" fmla="*/ 143399 h 270192"/>
                          <a:gd name="connsiteX11" fmla="*/ 258475 w 259603"/>
                          <a:gd name="connsiteY11" fmla="*/ 67199 h 270192"/>
                          <a:gd name="connsiteX12" fmla="*/ 252614 w 259603"/>
                          <a:gd name="connsiteY12" fmla="*/ 43753 h 270192"/>
                          <a:gd name="connsiteX13" fmla="*/ 217444 w 259603"/>
                          <a:gd name="connsiteY13" fmla="*/ 32030 h 270192"/>
                          <a:gd name="connsiteX14" fmla="*/ 158829 w 259603"/>
                          <a:gd name="connsiteY14" fmla="*/ 2722 h 270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9603" h="270192">
                            <a:moveTo>
                              <a:pt x="158829" y="2722"/>
                            </a:moveTo>
                            <a:cubicBezTo>
                              <a:pt x="125614" y="-1186"/>
                              <a:pt x="44529" y="-2162"/>
                              <a:pt x="18152" y="8584"/>
                            </a:cubicBezTo>
                            <a:cubicBezTo>
                              <a:pt x="-8225" y="19330"/>
                              <a:pt x="2522" y="46684"/>
                              <a:pt x="568" y="67199"/>
                            </a:cubicBezTo>
                            <a:cubicBezTo>
                              <a:pt x="-1386" y="87714"/>
                              <a:pt x="6429" y="131676"/>
                              <a:pt x="6429" y="131676"/>
                            </a:cubicBezTo>
                            <a:cubicBezTo>
                              <a:pt x="10337" y="147307"/>
                              <a:pt x="18152" y="146330"/>
                              <a:pt x="24014" y="160984"/>
                            </a:cubicBezTo>
                            <a:cubicBezTo>
                              <a:pt x="29876" y="175638"/>
                              <a:pt x="33783" y="202014"/>
                              <a:pt x="41598" y="219599"/>
                            </a:cubicBezTo>
                            <a:cubicBezTo>
                              <a:pt x="49413" y="237184"/>
                              <a:pt x="56252" y="258677"/>
                              <a:pt x="70906" y="266492"/>
                            </a:cubicBezTo>
                            <a:cubicBezTo>
                              <a:pt x="85560" y="274307"/>
                              <a:pt x="110960" y="267469"/>
                              <a:pt x="129521" y="266492"/>
                            </a:cubicBezTo>
                            <a:cubicBezTo>
                              <a:pt x="148082" y="265515"/>
                              <a:pt x="162737" y="272353"/>
                              <a:pt x="182275" y="260630"/>
                            </a:cubicBezTo>
                            <a:cubicBezTo>
                              <a:pt x="201814" y="248907"/>
                              <a:pt x="234052" y="215692"/>
                              <a:pt x="246752" y="196153"/>
                            </a:cubicBezTo>
                            <a:cubicBezTo>
                              <a:pt x="259452" y="176615"/>
                              <a:pt x="256521" y="164891"/>
                              <a:pt x="258475" y="143399"/>
                            </a:cubicBezTo>
                            <a:cubicBezTo>
                              <a:pt x="260429" y="121907"/>
                              <a:pt x="259452" y="83807"/>
                              <a:pt x="258475" y="67199"/>
                            </a:cubicBezTo>
                            <a:cubicBezTo>
                              <a:pt x="257498" y="50591"/>
                              <a:pt x="259452" y="49614"/>
                              <a:pt x="252614" y="43753"/>
                            </a:cubicBezTo>
                            <a:cubicBezTo>
                              <a:pt x="245776" y="37892"/>
                              <a:pt x="228190" y="36914"/>
                              <a:pt x="217444" y="32030"/>
                            </a:cubicBezTo>
                            <a:cubicBezTo>
                              <a:pt x="206698" y="27146"/>
                              <a:pt x="192044" y="6630"/>
                              <a:pt x="158829" y="2722"/>
                            </a:cubicBezTo>
                            <a:close/>
                          </a:path>
                        </a:pathLst>
                      </a:custGeom>
                      <a:noFill/>
                      <a:ln w="12700">
                        <a:solidFill>
                          <a:schemeClr val="tx1"/>
                        </a:solidFill>
                        <a:prstDash val="sysDot"/>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8899370" name="Forma Livre: Forma 128899370"/>
                    <wp:cNvSpPr/>
                    <wp:spPr>
                      <a:xfrm>
                        <a:off x="1583973" y="373836"/>
                        <a:ext cx="461975" cy="466968"/>
                      </a:xfrm>
                      <a:custGeom>
                        <a:avLst/>
                        <a:gdLst>
                          <a:gd name="connsiteX0" fmla="*/ 360593 w 461975"/>
                          <a:gd name="connsiteY0" fmla="*/ 71641 h 466968"/>
                          <a:gd name="connsiteX1" fmla="*/ 319562 w 461975"/>
                          <a:gd name="connsiteY1" fmla="*/ 24749 h 466968"/>
                          <a:gd name="connsiteX2" fmla="*/ 214054 w 461975"/>
                          <a:gd name="connsiteY2" fmla="*/ 13025 h 466968"/>
                          <a:gd name="connsiteX3" fmla="*/ 190608 w 461975"/>
                          <a:gd name="connsiteY3" fmla="*/ 1302 h 466968"/>
                          <a:gd name="connsiteX4" fmla="*/ 143716 w 461975"/>
                          <a:gd name="connsiteY4" fmla="*/ 1302 h 466968"/>
                          <a:gd name="connsiteX5" fmla="*/ 108547 w 461975"/>
                          <a:gd name="connsiteY5" fmla="*/ 1302 h 466968"/>
                          <a:gd name="connsiteX6" fmla="*/ 73377 w 461975"/>
                          <a:gd name="connsiteY6" fmla="*/ 18887 h 466968"/>
                          <a:gd name="connsiteX7" fmla="*/ 44070 w 461975"/>
                          <a:gd name="connsiteY7" fmla="*/ 65779 h 466968"/>
                          <a:gd name="connsiteX8" fmla="*/ 26485 w 461975"/>
                          <a:gd name="connsiteY8" fmla="*/ 106810 h 466968"/>
                          <a:gd name="connsiteX9" fmla="*/ 3039 w 461975"/>
                          <a:gd name="connsiteY9" fmla="*/ 171287 h 466968"/>
                          <a:gd name="connsiteX10" fmla="*/ 3039 w 461975"/>
                          <a:gd name="connsiteY10" fmla="*/ 206456 h 466968"/>
                          <a:gd name="connsiteX11" fmla="*/ 3039 w 461975"/>
                          <a:gd name="connsiteY11" fmla="*/ 253349 h 466968"/>
                          <a:gd name="connsiteX12" fmla="*/ 3039 w 461975"/>
                          <a:gd name="connsiteY12" fmla="*/ 282656 h 466968"/>
                          <a:gd name="connsiteX13" fmla="*/ 44070 w 461975"/>
                          <a:gd name="connsiteY13" fmla="*/ 335410 h 466968"/>
                          <a:gd name="connsiteX14" fmla="*/ 61654 w 461975"/>
                          <a:gd name="connsiteY14" fmla="*/ 358856 h 466968"/>
                          <a:gd name="connsiteX15" fmla="*/ 79239 w 461975"/>
                          <a:gd name="connsiteY15" fmla="*/ 394025 h 466968"/>
                          <a:gd name="connsiteX16" fmla="*/ 120270 w 461975"/>
                          <a:gd name="connsiteY16" fmla="*/ 417472 h 466968"/>
                          <a:gd name="connsiteX17" fmla="*/ 155439 w 461975"/>
                          <a:gd name="connsiteY17" fmla="*/ 440918 h 466968"/>
                          <a:gd name="connsiteX18" fmla="*/ 214054 w 461975"/>
                          <a:gd name="connsiteY18" fmla="*/ 452641 h 466968"/>
                          <a:gd name="connsiteX19" fmla="*/ 260947 w 461975"/>
                          <a:gd name="connsiteY19" fmla="*/ 464364 h 466968"/>
                          <a:gd name="connsiteX20" fmla="*/ 325424 w 461975"/>
                          <a:gd name="connsiteY20" fmla="*/ 464364 h 466968"/>
                          <a:gd name="connsiteX21" fmla="*/ 372316 w 461975"/>
                          <a:gd name="connsiteY21" fmla="*/ 464364 h 466968"/>
                          <a:gd name="connsiteX22" fmla="*/ 419208 w 461975"/>
                          <a:gd name="connsiteY22" fmla="*/ 429195 h 466968"/>
                          <a:gd name="connsiteX23" fmla="*/ 436793 w 461975"/>
                          <a:gd name="connsiteY23" fmla="*/ 370579 h 466968"/>
                          <a:gd name="connsiteX24" fmla="*/ 460239 w 461975"/>
                          <a:gd name="connsiteY24" fmla="*/ 282656 h 466968"/>
                          <a:gd name="connsiteX25" fmla="*/ 460239 w 461975"/>
                          <a:gd name="connsiteY25" fmla="*/ 212318 h 466968"/>
                          <a:gd name="connsiteX26" fmla="*/ 460239 w 461975"/>
                          <a:gd name="connsiteY26" fmla="*/ 183010 h 466968"/>
                          <a:gd name="connsiteX27" fmla="*/ 454377 w 461975"/>
                          <a:gd name="connsiteY27" fmla="*/ 159564 h 466968"/>
                          <a:gd name="connsiteX28" fmla="*/ 425070 w 461975"/>
                          <a:gd name="connsiteY28" fmla="*/ 136118 h 466968"/>
                          <a:gd name="connsiteX29" fmla="*/ 401624 w 461975"/>
                          <a:gd name="connsiteY29" fmla="*/ 112672 h 466968"/>
                          <a:gd name="connsiteX30" fmla="*/ 360593 w 461975"/>
                          <a:gd name="connsiteY30" fmla="*/ 71641 h 466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1975" h="466968">
                            <a:moveTo>
                              <a:pt x="360593" y="71641"/>
                            </a:moveTo>
                            <a:cubicBezTo>
                              <a:pt x="346916" y="56987"/>
                              <a:pt x="343985" y="34518"/>
                              <a:pt x="319562" y="24749"/>
                            </a:cubicBezTo>
                            <a:cubicBezTo>
                              <a:pt x="295139" y="14980"/>
                              <a:pt x="235546" y="16933"/>
                              <a:pt x="214054" y="13025"/>
                            </a:cubicBezTo>
                            <a:cubicBezTo>
                              <a:pt x="192562" y="9117"/>
                              <a:pt x="202331" y="3256"/>
                              <a:pt x="190608" y="1302"/>
                            </a:cubicBezTo>
                            <a:cubicBezTo>
                              <a:pt x="178885" y="-652"/>
                              <a:pt x="143716" y="1302"/>
                              <a:pt x="143716" y="1302"/>
                            </a:cubicBezTo>
                            <a:cubicBezTo>
                              <a:pt x="130039" y="1302"/>
                              <a:pt x="120270" y="-1629"/>
                              <a:pt x="108547" y="1302"/>
                            </a:cubicBezTo>
                            <a:cubicBezTo>
                              <a:pt x="96824" y="4233"/>
                              <a:pt x="84123" y="8141"/>
                              <a:pt x="73377" y="18887"/>
                            </a:cubicBezTo>
                            <a:cubicBezTo>
                              <a:pt x="62631" y="29633"/>
                              <a:pt x="51885" y="51125"/>
                              <a:pt x="44070" y="65779"/>
                            </a:cubicBezTo>
                            <a:cubicBezTo>
                              <a:pt x="36255" y="80433"/>
                              <a:pt x="33323" y="89225"/>
                              <a:pt x="26485" y="106810"/>
                            </a:cubicBezTo>
                            <a:cubicBezTo>
                              <a:pt x="19647" y="124395"/>
                              <a:pt x="6947" y="154679"/>
                              <a:pt x="3039" y="171287"/>
                            </a:cubicBezTo>
                            <a:cubicBezTo>
                              <a:pt x="-869" y="187895"/>
                              <a:pt x="3039" y="206456"/>
                              <a:pt x="3039" y="206456"/>
                            </a:cubicBezTo>
                            <a:lnTo>
                              <a:pt x="3039" y="253349"/>
                            </a:lnTo>
                            <a:cubicBezTo>
                              <a:pt x="3039" y="266049"/>
                              <a:pt x="-3800" y="268979"/>
                              <a:pt x="3039" y="282656"/>
                            </a:cubicBezTo>
                            <a:cubicBezTo>
                              <a:pt x="9877" y="296333"/>
                              <a:pt x="34301" y="322710"/>
                              <a:pt x="44070" y="335410"/>
                            </a:cubicBezTo>
                            <a:cubicBezTo>
                              <a:pt x="53839" y="348110"/>
                              <a:pt x="55793" y="349087"/>
                              <a:pt x="61654" y="358856"/>
                            </a:cubicBezTo>
                            <a:cubicBezTo>
                              <a:pt x="67515" y="368625"/>
                              <a:pt x="69470" y="384256"/>
                              <a:pt x="79239" y="394025"/>
                            </a:cubicBezTo>
                            <a:cubicBezTo>
                              <a:pt x="89008" y="403794"/>
                              <a:pt x="107570" y="409657"/>
                              <a:pt x="120270" y="417472"/>
                            </a:cubicBezTo>
                            <a:cubicBezTo>
                              <a:pt x="132970" y="425287"/>
                              <a:pt x="139808" y="435057"/>
                              <a:pt x="155439" y="440918"/>
                            </a:cubicBezTo>
                            <a:cubicBezTo>
                              <a:pt x="171070" y="446779"/>
                              <a:pt x="196469" y="448733"/>
                              <a:pt x="214054" y="452641"/>
                            </a:cubicBezTo>
                            <a:cubicBezTo>
                              <a:pt x="231639" y="456549"/>
                              <a:pt x="242385" y="462410"/>
                              <a:pt x="260947" y="464364"/>
                            </a:cubicBezTo>
                            <a:cubicBezTo>
                              <a:pt x="279509" y="466318"/>
                              <a:pt x="325424" y="464364"/>
                              <a:pt x="325424" y="464364"/>
                            </a:cubicBezTo>
                            <a:cubicBezTo>
                              <a:pt x="343985" y="464364"/>
                              <a:pt x="356685" y="470225"/>
                              <a:pt x="372316" y="464364"/>
                            </a:cubicBezTo>
                            <a:cubicBezTo>
                              <a:pt x="387947" y="458503"/>
                              <a:pt x="408462" y="444826"/>
                              <a:pt x="419208" y="429195"/>
                            </a:cubicBezTo>
                            <a:cubicBezTo>
                              <a:pt x="429954" y="413564"/>
                              <a:pt x="429955" y="395002"/>
                              <a:pt x="436793" y="370579"/>
                            </a:cubicBezTo>
                            <a:cubicBezTo>
                              <a:pt x="443631" y="346156"/>
                              <a:pt x="456331" y="309033"/>
                              <a:pt x="460239" y="282656"/>
                            </a:cubicBezTo>
                            <a:cubicBezTo>
                              <a:pt x="464147" y="256279"/>
                              <a:pt x="460239" y="212318"/>
                              <a:pt x="460239" y="212318"/>
                            </a:cubicBezTo>
                            <a:cubicBezTo>
                              <a:pt x="460239" y="195710"/>
                              <a:pt x="461216" y="191802"/>
                              <a:pt x="460239" y="183010"/>
                            </a:cubicBezTo>
                            <a:cubicBezTo>
                              <a:pt x="459262" y="174218"/>
                              <a:pt x="460239" y="167379"/>
                              <a:pt x="454377" y="159564"/>
                            </a:cubicBezTo>
                            <a:cubicBezTo>
                              <a:pt x="448516" y="151749"/>
                              <a:pt x="433862" y="143933"/>
                              <a:pt x="425070" y="136118"/>
                            </a:cubicBezTo>
                            <a:cubicBezTo>
                              <a:pt x="416278" y="128303"/>
                              <a:pt x="408462" y="121464"/>
                              <a:pt x="401624" y="112672"/>
                            </a:cubicBezTo>
                            <a:cubicBezTo>
                              <a:pt x="394786" y="103880"/>
                              <a:pt x="374270" y="86295"/>
                              <a:pt x="360593" y="71641"/>
                            </a:cubicBezTo>
                            <a:close/>
                          </a:path>
                        </a:pathLst>
                      </a:custGeom>
                      <a:noFill/>
                      <a:ln w="12700">
                        <a:solidFill>
                          <a:schemeClr val="tx1"/>
                        </a:solidFill>
                        <a:prstDash val="sysDot"/>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53271894" name="Caixa de Texto 1"/>
                    <wp:cNvSpPr txBox="1"/>
                    <wp:spPr>
                      <a:xfrm>
                        <a:off x="853099" y="2135800"/>
                        <a:ext cx="304800" cy="298450"/>
                      </a:xfrm>
                      <a:prstGeom prst="rect">
                        <a:avLst/>
                      </a:prstGeom>
                      <a:noFill/>
                      <a:ln w="6350">
                        <a:noFill/>
                      </a:ln>
                    </wp:spPr>
                    <wp:txbx>
                      <wne:txbxContent>
                        <w:p w14:paraId="0797B8E5" w14:textId="674EED8D" w:rsidR="00777FC8" w:rsidRPr="00793F3F" w:rsidRDefault="00777FC8" w:rsidP="00777FC8">
                          <w:pPr>
                            <w:pStyle w:val="A-FirstParagraph"/>
                            <w:rPr>
                              <w14:ligatures w14:val="none"/>
                            </w:rPr>
                          </w:pPr>
                          <w:proofErr w:type="spellStart"/>
                          <w:r w:rsidRPr="00793F3F">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81098008" name="Caixa de Texto 1"/>
                    <wp:cNvSpPr txBox="1"/>
                    <wp:spPr>
                      <a:xfrm>
                        <a:off x="922950" y="230800"/>
                        <a:ext cx="304800" cy="298450"/>
                      </a:xfrm>
                      <a:prstGeom prst="rect">
                        <a:avLst/>
                      </a:prstGeom>
                      <a:noFill/>
                      <a:ln w="6350">
                        <a:noFill/>
                      </a:ln>
                    </wp:spPr>
                    <wp:txbx>
                      <wne:txbxContent>
                        <w:p w14:paraId="4FA97DD2" w14:textId="77777777" w:rsidR="00777FC8" w:rsidRPr="00793F3F" w:rsidRDefault="00777FC8" w:rsidP="00777FC8">
                          <w:pPr>
                            <w:pStyle w:val="A-FirstParagraph"/>
                            <w:rPr>
                              <w14:ligatures w14:val="none"/>
                            </w:rPr>
                          </w:pPr>
                          <w:proofErr w:type="spellStart"/>
                          <w:r w:rsidRPr="00793F3F">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0CB9B325" w14:textId="77777777" w:rsidR="00084B01" w:rsidRPr="00793F3F" w:rsidRDefault="00084B01" w:rsidP="00E7711D">
      <w:pPr>
        <w:pStyle w:val="A-FirstParagraph"/>
      </w:pPr>
    </w:p>
    <w:p w14:paraId="38CA2722" w14:textId="77777777" w:rsidR="00084B01" w:rsidRPr="00793F3F" w:rsidRDefault="00084B01" w:rsidP="00885BE9">
      <w:pPr>
        <w:pStyle w:val="PointPlace"/>
      </w:pPr>
      <w:r w:rsidRPr="00793F3F">
        <w:t>c</w:t>
      </w:r>
    </w:p>
    <w:p w14:paraId="3E4C23DC" w14:textId="45C87EB6" w:rsidR="00084B01" w:rsidRPr="00793F3F" w:rsidRDefault="00084B01" w:rsidP="00084B01">
      <w:pPr>
        <w:pStyle w:val="A-FirstParagraph"/>
      </w:pPr>
      <w:r w:rsidRPr="00793F3F">
        <w:t>There is magical portal here that can teleport you to the point “f” of the hex 04.06.</w:t>
      </w:r>
    </w:p>
    <w:p w14:paraId="1E83A8E8" w14:textId="77777777" w:rsidR="00084B01" w:rsidRPr="00793F3F" w:rsidRDefault="00084B01" w:rsidP="00E7711D">
      <w:pPr>
        <w:pStyle w:val="A-FirstParagraph"/>
      </w:pPr>
    </w:p>
    <w:p w14:paraId="2AB6DDB8" w14:textId="77911F58" w:rsidR="00084B01" w:rsidRPr="00793F3F" w:rsidRDefault="00084B01" w:rsidP="00885BE9">
      <w:pPr>
        <w:pStyle w:val="PointPlace"/>
      </w:pPr>
      <w:r w:rsidRPr="00793F3F">
        <w:t>e</w:t>
      </w:r>
    </w:p>
    <w:p w14:paraId="63B066A0" w14:textId="77777777" w:rsidR="00084B01" w:rsidRPr="00793F3F" w:rsidRDefault="00084B01" w:rsidP="00084B01">
      <w:pPr>
        <w:pStyle w:val="A-FirstParagraph"/>
      </w:pPr>
      <w:r w:rsidRPr="00793F3F">
        <w:t>There is nothing here. From this point you can go to the point to the hex 01.04.</w:t>
      </w:r>
    </w:p>
    <w:p w14:paraId="3E49EA59" w14:textId="77777777" w:rsidR="001A4131" w:rsidRPr="00793F3F" w:rsidRDefault="001A4131" w:rsidP="00084B01">
      <w:pPr>
        <w:pStyle w:val="A-FirstParagraph"/>
      </w:pPr>
    </w:p>
    <w:p w14:paraId="069B13DF" w14:textId="6C87D83B" w:rsidR="001A4131" w:rsidRPr="00793F3F" w:rsidRDefault="001A4131" w:rsidP="00885BE9">
      <w:pPr>
        <w:pStyle w:val="PointPlace"/>
      </w:pPr>
      <w:r w:rsidRPr="00793F3F">
        <w:t>g</w:t>
      </w:r>
    </w:p>
    <w:tbl>
      <w:tblPr>
        <w:tblStyle w:val="SimplesTabela1"/>
        <w:tblW w:w="0pt" w:type="dxa"/>
        <w:tblLook w:firstRow="1" w:lastRow="0" w:firstColumn="1" w:lastColumn="0" w:noHBand="0" w:noVBand="1"/>
      </w:tblPr>
      <w:tblGrid>
        <w:gridCol w:w="567"/>
        <w:gridCol w:w="2196"/>
        <w:gridCol w:w="2197"/>
      </w:tblGrid>
      <w:tr w:rsidR="001A4131" w:rsidRPr="00793F3F" w14:paraId="5F6D2EB3"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7106181" w14:textId="77777777" w:rsidR="001A4131" w:rsidRPr="00793F3F" w:rsidRDefault="001A4131" w:rsidP="00E80AD6">
            <w:pPr>
              <w:pStyle w:val="Centerbold"/>
            </w:pPr>
            <w:r w:rsidRPr="00793F3F">
              <w:t>d20</w:t>
            </w:r>
          </w:p>
        </w:tc>
        <w:tc>
          <w:tcPr>
            <w:tcW w:w="109.80pt" w:type="dxa"/>
          </w:tcPr>
          <w:p w14:paraId="3A794869" w14:textId="77777777" w:rsidR="001A4131" w:rsidRPr="00793F3F" w:rsidRDefault="001A4131" w:rsidP="00E80AD6">
            <w:pPr>
              <w:pStyle w:val="TitleTable"/>
              <w:cnfStyle w:firstRow="1" w:lastRow="0" w:firstColumn="0" w:lastColumn="0" w:oddVBand="0" w:evenVBand="0" w:oddHBand="0" w:evenHBand="0" w:firstRowFirstColumn="0" w:firstRowLastColumn="0" w:lastRowFirstColumn="0" w:lastRowLastColumn="0"/>
            </w:pPr>
            <w:r w:rsidRPr="00793F3F">
              <w:t>Encounters (day)</w:t>
            </w:r>
          </w:p>
        </w:tc>
        <w:tc>
          <w:tcPr>
            <w:tcW w:w="109.85pt" w:type="dxa"/>
          </w:tcPr>
          <w:p w14:paraId="59DBC6F9" w14:textId="77777777" w:rsidR="001A4131" w:rsidRPr="00793F3F" w:rsidRDefault="001A4131" w:rsidP="00E80AD6">
            <w:pPr>
              <w:pStyle w:val="TitleTable"/>
              <w:cnfStyle w:firstRow="1" w:lastRow="0" w:firstColumn="0" w:lastColumn="0" w:oddVBand="0" w:evenVBand="0" w:oddHBand="0" w:evenHBand="0" w:firstRowFirstColumn="0" w:firstRowLastColumn="0" w:lastRowFirstColumn="0" w:lastRowLastColumn="0"/>
            </w:pPr>
            <w:r w:rsidRPr="00793F3F">
              <w:t>Encounters (night)</w:t>
            </w:r>
          </w:p>
        </w:tc>
      </w:tr>
      <w:tr w:rsidR="001A4131" w:rsidRPr="00793F3F" w14:paraId="7A874412"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7AA5669C" w14:textId="77777777" w:rsidR="001A4131" w:rsidRPr="00793F3F" w:rsidRDefault="001A4131" w:rsidP="00E80AD6">
            <w:pPr>
              <w:pStyle w:val="Centerbold"/>
            </w:pPr>
            <w:r w:rsidRPr="00793F3F">
              <w:t>1</w:t>
            </w:r>
          </w:p>
        </w:tc>
        <w:tc>
          <w:tcPr>
            <w:tcW w:w="109.80pt" w:type="dxa"/>
          </w:tcPr>
          <w:p w14:paraId="365E69DB" w14:textId="704A4ECD" w:rsidR="001A4131" w:rsidRPr="00793F3F" w:rsidRDefault="00777FC8" w:rsidP="00E80AD6">
            <w:pPr>
              <w:pStyle w:val="A-FirstParagraph"/>
              <w:cnfStyle w:firstRow="0" w:lastRow="0" w:firstColumn="0" w:lastColumn="0" w:oddVBand="0" w:evenVBand="0" w:oddHBand="1" w:evenHBand="0" w:firstRowFirstColumn="0" w:firstRowLastColumn="0" w:lastRowFirstColumn="0" w:lastRowLastColumn="0"/>
            </w:pPr>
            <w:r w:rsidRPr="00793F3F">
              <w:t>1 orc/goblin villager with d10 sheep</w:t>
            </w:r>
          </w:p>
        </w:tc>
        <w:tc>
          <w:tcPr>
            <w:tcW w:w="109.85pt" w:type="dxa"/>
          </w:tcPr>
          <w:p w14:paraId="5F0FC1B6" w14:textId="4FC59FE9" w:rsidR="001A4131" w:rsidRPr="00793F3F" w:rsidRDefault="00777FC8" w:rsidP="00E80AD6">
            <w:pPr>
              <w:pStyle w:val="A-FirstParagraph"/>
              <w:cnfStyle w:firstRow="0" w:lastRow="0" w:firstColumn="0" w:lastColumn="0" w:oddVBand="0" w:evenVBand="0" w:oddHBand="1" w:evenHBand="0" w:firstRowFirstColumn="0" w:firstRowLastColumn="0" w:lastRowFirstColumn="0" w:lastRowLastColumn="0"/>
            </w:pPr>
            <w:r w:rsidRPr="00793F3F">
              <w:t xml:space="preserve">1 </w:t>
            </w:r>
            <w:r w:rsidR="004C0C3C" w:rsidRPr="00793F3F">
              <w:t>Giant Tarantula</w:t>
            </w:r>
          </w:p>
        </w:tc>
      </w:tr>
      <w:tr w:rsidR="001A4131" w:rsidRPr="00793F3F" w14:paraId="0759FBAB" w14:textId="77777777" w:rsidTr="00E80AD6">
        <w:tc>
          <w:tcPr>
            <w:cnfStyle w:firstRow="0" w:lastRow="0" w:firstColumn="1" w:lastColumn="0" w:oddVBand="0" w:evenVBand="0" w:oddHBand="0" w:evenHBand="0" w:firstRowFirstColumn="0" w:firstRowLastColumn="0" w:lastRowFirstColumn="0" w:lastRowLastColumn="0"/>
            <w:tcW w:w="28.35pt" w:type="dxa"/>
          </w:tcPr>
          <w:p w14:paraId="324B6864" w14:textId="77777777" w:rsidR="001A4131" w:rsidRPr="00793F3F" w:rsidRDefault="001A4131" w:rsidP="00E80AD6">
            <w:pPr>
              <w:pStyle w:val="Centerbold"/>
            </w:pPr>
            <w:r w:rsidRPr="00793F3F">
              <w:t>2–3</w:t>
            </w:r>
          </w:p>
        </w:tc>
        <w:tc>
          <w:tcPr>
            <w:tcW w:w="109.80pt" w:type="dxa"/>
          </w:tcPr>
          <w:p w14:paraId="11F095EE" w14:textId="77777777" w:rsidR="001A4131" w:rsidRPr="00793F3F" w:rsidRDefault="001A4131" w:rsidP="00E80AD6">
            <w:pPr>
              <w:pStyle w:val="A-FirstParagraph"/>
              <w:cnfStyle w:firstRow="0" w:lastRow="0" w:firstColumn="0" w:lastColumn="0" w:oddVBand="0" w:evenVBand="0" w:oddHBand="0" w:evenHBand="0" w:firstRowFirstColumn="0" w:firstRowLastColumn="0" w:lastRowFirstColumn="0" w:lastRowLastColumn="0"/>
            </w:pPr>
            <w:r w:rsidRPr="00793F3F">
              <w:t>1 Cener Acolyte</w:t>
            </w:r>
          </w:p>
        </w:tc>
        <w:tc>
          <w:tcPr>
            <w:tcW w:w="109.85pt" w:type="dxa"/>
          </w:tcPr>
          <w:p w14:paraId="55B47785" w14:textId="77777777" w:rsidR="001A4131" w:rsidRPr="00793F3F" w:rsidRDefault="001A4131" w:rsidP="00E80AD6">
            <w:pPr>
              <w:pStyle w:val="A-FirstParagraph"/>
              <w:cnfStyle w:firstRow="0" w:lastRow="0" w:firstColumn="0" w:lastColumn="0" w:oddVBand="0" w:evenVBand="0" w:oddHBand="0" w:evenHBand="0" w:firstRowFirstColumn="0" w:firstRowLastColumn="0" w:lastRowFirstColumn="0" w:lastRowLastColumn="0"/>
            </w:pPr>
            <w:r w:rsidRPr="00793F3F">
              <w:t>Nothing</w:t>
            </w:r>
          </w:p>
        </w:tc>
      </w:tr>
      <w:tr w:rsidR="001A4131" w:rsidRPr="00793F3F" w14:paraId="7A41D974"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2187423" w14:textId="5F1F13A0" w:rsidR="001A4131" w:rsidRPr="00793F3F" w:rsidRDefault="00777FC8" w:rsidP="00E80AD6">
            <w:pPr>
              <w:pStyle w:val="Centerbold"/>
            </w:pPr>
            <w:r w:rsidRPr="00793F3F">
              <w:t>2</w:t>
            </w:r>
            <w:r w:rsidR="001A4131" w:rsidRPr="00793F3F">
              <w:t>–20</w:t>
            </w:r>
          </w:p>
        </w:tc>
        <w:tc>
          <w:tcPr>
            <w:tcW w:w="109.80pt" w:type="dxa"/>
          </w:tcPr>
          <w:p w14:paraId="1F2C3237" w14:textId="77777777" w:rsidR="001A4131" w:rsidRPr="00793F3F" w:rsidRDefault="001A4131" w:rsidP="00E80AD6">
            <w:pPr>
              <w:pStyle w:val="A-FirstParagraph"/>
              <w:cnfStyle w:firstRow="0" w:lastRow="0" w:firstColumn="0" w:lastColumn="0" w:oddVBand="0" w:evenVBand="0" w:oddHBand="1" w:evenHBand="0" w:firstRowFirstColumn="0" w:firstRowLastColumn="0" w:lastRowFirstColumn="0" w:lastRowLastColumn="0"/>
            </w:pPr>
            <w:r w:rsidRPr="00793F3F">
              <w:t>Nothing</w:t>
            </w:r>
          </w:p>
        </w:tc>
        <w:tc>
          <w:tcPr>
            <w:tcW w:w="109.85pt" w:type="dxa"/>
          </w:tcPr>
          <w:p w14:paraId="7D8F371A" w14:textId="77777777" w:rsidR="001A4131" w:rsidRPr="00793F3F" w:rsidRDefault="001A4131" w:rsidP="00E80AD6">
            <w:pPr>
              <w:pStyle w:val="A-FirstParagraph"/>
              <w:cnfStyle w:firstRow="0" w:lastRow="0" w:firstColumn="0" w:lastColumn="0" w:oddVBand="0" w:evenVBand="0" w:oddHBand="1" w:evenHBand="0" w:firstRowFirstColumn="0" w:firstRowLastColumn="0" w:lastRowFirstColumn="0" w:lastRowLastColumn="0"/>
            </w:pPr>
            <w:r w:rsidRPr="00793F3F">
              <w:t>Nothing</w:t>
            </w:r>
          </w:p>
        </w:tc>
      </w:tr>
    </w:tbl>
    <w:p w14:paraId="1C19F41E" w14:textId="77777777" w:rsidR="00084B01" w:rsidRPr="00793F3F" w:rsidRDefault="00084B01" w:rsidP="00E7711D">
      <w:pPr>
        <w:pStyle w:val="A-FirstParagraph"/>
      </w:pPr>
    </w:p>
    <w:p w14:paraId="28CA8C96" w14:textId="30591E32" w:rsidR="00084B01" w:rsidRPr="00793F3F" w:rsidRDefault="00084B01" w:rsidP="00885BE9">
      <w:pPr>
        <w:pStyle w:val="PointPlace"/>
      </w:pPr>
      <w:r w:rsidRPr="00793F3F">
        <w:t>f</w:t>
      </w:r>
    </w:p>
    <w:p w14:paraId="172F6D17" w14:textId="17CD98A3" w:rsidR="00084B01" w:rsidRPr="00793F3F" w:rsidRDefault="00084B01" w:rsidP="00084B01">
      <w:pPr>
        <w:pStyle w:val="A-FirstParagraph"/>
      </w:pPr>
      <w:r w:rsidRPr="00793F3F">
        <w:t>There is nothing here. From this point you can go to the point “</w:t>
      </w:r>
      <w:r w:rsidR="00245431" w:rsidRPr="00793F3F">
        <w:t>c</w:t>
      </w:r>
      <w:r w:rsidRPr="00793F3F">
        <w:t>” of the hex 01.03.</w:t>
      </w:r>
    </w:p>
    <w:p w14:paraId="20816285" w14:textId="77777777" w:rsidR="001A4131" w:rsidRPr="00793F3F" w:rsidRDefault="001A4131" w:rsidP="00084B01">
      <w:pPr>
        <w:pStyle w:val="A-FirstParagraph"/>
      </w:pPr>
    </w:p>
    <w:p w14:paraId="2AFB5F61" w14:textId="2EEB4F12" w:rsidR="001A4131" w:rsidRPr="00793F3F" w:rsidRDefault="001A4131" w:rsidP="00885BE9">
      <w:pPr>
        <w:pStyle w:val="PointPlace"/>
      </w:pPr>
      <w:r w:rsidRPr="00793F3F">
        <w:t>h</w:t>
      </w:r>
    </w:p>
    <w:p w14:paraId="7900B3B7" w14:textId="532A8412" w:rsidR="001A4131" w:rsidRPr="00793F3F" w:rsidRDefault="00777FC8" w:rsidP="001A4131">
      <w:pPr>
        <w:pStyle w:val="A-FirstParagraph"/>
      </w:pPr>
      <w:r w:rsidRPr="00793F3F">
        <w:t xml:space="preserve">It’s a crater with </w:t>
      </w:r>
      <w:r w:rsidR="00245431" w:rsidRPr="00793F3F">
        <w:t>butchered sheep inside it. Near the corpse of the sheep, there are some herb</w:t>
      </w:r>
      <w:r w:rsidR="000603EA" w:rsidRPr="00793F3F">
        <w:t>s.</w:t>
      </w:r>
    </w:p>
    <w:p w14:paraId="5AD12938" w14:textId="77777777" w:rsidR="00777FC8" w:rsidRPr="00793F3F" w:rsidRDefault="00777FC8" w:rsidP="001A4131">
      <w:pPr>
        <w:pStyle w:val="A-FirstParagraph"/>
      </w:pPr>
    </w:p>
    <w:p w14:paraId="4EA06C93" w14:textId="75C4EBA2" w:rsidR="00777FC8" w:rsidRPr="00793F3F" w:rsidRDefault="00777FC8" w:rsidP="00885BE9">
      <w:pPr>
        <w:pStyle w:val="PointPlace"/>
      </w:pPr>
      <w:proofErr w:type="spellStart"/>
      <w:r w:rsidRPr="00793F3F">
        <w:t>i</w:t>
      </w:r>
      <w:proofErr w:type="spellEnd"/>
    </w:p>
    <w:p w14:paraId="699D3252" w14:textId="78FE6BE8" w:rsidR="00777FC8" w:rsidRPr="00793F3F" w:rsidRDefault="00777FC8" w:rsidP="00777FC8">
      <w:pPr>
        <w:pStyle w:val="A-FirstParagraph"/>
      </w:pPr>
      <w:r w:rsidRPr="00793F3F">
        <w:t>Hut with a rustic corral.</w:t>
      </w:r>
    </w:p>
    <w:tbl>
      <w:tblPr>
        <w:tblStyle w:val="SimplesTabela1"/>
        <w:tblW w:w="248pt" w:type="dxa"/>
        <w:tblLook w:firstRow="1" w:lastRow="0" w:firstColumn="1" w:lastColumn="0" w:noHBand="0" w:noVBand="1"/>
      </w:tblPr>
      <w:tblGrid>
        <w:gridCol w:w="567"/>
        <w:gridCol w:w="2196"/>
        <w:gridCol w:w="2197"/>
      </w:tblGrid>
      <w:tr w:rsidR="00777FC8" w:rsidRPr="00793F3F" w14:paraId="5CDD84B6" w14:textId="77777777" w:rsidTr="00777FC8">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646567E" w14:textId="77777777" w:rsidR="00777FC8" w:rsidRPr="00793F3F" w:rsidRDefault="00777FC8" w:rsidP="00E80AD6">
            <w:pPr>
              <w:pStyle w:val="Centerbold"/>
            </w:pPr>
            <w:r w:rsidRPr="00793F3F">
              <w:t>d20</w:t>
            </w:r>
          </w:p>
        </w:tc>
        <w:tc>
          <w:tcPr>
            <w:tcW w:w="109.80pt" w:type="dxa"/>
          </w:tcPr>
          <w:p w14:paraId="3371084D" w14:textId="77777777" w:rsidR="00777FC8" w:rsidRPr="00793F3F" w:rsidRDefault="00777FC8" w:rsidP="00E80AD6">
            <w:pPr>
              <w:pStyle w:val="TitleTable"/>
              <w:cnfStyle w:firstRow="1" w:lastRow="0" w:firstColumn="0" w:lastColumn="0" w:oddVBand="0" w:evenVBand="0" w:oddHBand="0" w:evenHBand="0" w:firstRowFirstColumn="0" w:firstRowLastColumn="0" w:lastRowFirstColumn="0" w:lastRowLastColumn="0"/>
            </w:pPr>
            <w:r w:rsidRPr="00793F3F">
              <w:t>Encounters (day)</w:t>
            </w:r>
          </w:p>
        </w:tc>
        <w:tc>
          <w:tcPr>
            <w:tcW w:w="109.85pt" w:type="dxa"/>
          </w:tcPr>
          <w:p w14:paraId="1258345D" w14:textId="77777777" w:rsidR="00777FC8" w:rsidRPr="00793F3F" w:rsidRDefault="00777FC8" w:rsidP="00E80AD6">
            <w:pPr>
              <w:pStyle w:val="TitleTable"/>
              <w:cnfStyle w:firstRow="1" w:lastRow="0" w:firstColumn="0" w:lastColumn="0" w:oddVBand="0" w:evenVBand="0" w:oddHBand="0" w:evenHBand="0" w:firstRowFirstColumn="0" w:firstRowLastColumn="0" w:lastRowFirstColumn="0" w:lastRowLastColumn="0"/>
            </w:pPr>
            <w:r w:rsidRPr="00793F3F">
              <w:t>Encounters (night)</w:t>
            </w:r>
          </w:p>
        </w:tc>
      </w:tr>
      <w:tr w:rsidR="00777FC8" w:rsidRPr="00793F3F" w14:paraId="031F16DB" w14:textId="77777777" w:rsidTr="00777FC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9392B69" w14:textId="77777777" w:rsidR="00777FC8" w:rsidRPr="00793F3F" w:rsidRDefault="00777FC8" w:rsidP="00777FC8">
            <w:pPr>
              <w:pStyle w:val="Centerbold"/>
            </w:pPr>
            <w:r w:rsidRPr="00793F3F">
              <w:t>1</w:t>
            </w:r>
          </w:p>
        </w:tc>
        <w:tc>
          <w:tcPr>
            <w:tcW w:w="109.80pt" w:type="dxa"/>
            <w:vAlign w:val="top"/>
          </w:tcPr>
          <w:p w14:paraId="61432732" w14:textId="665C2E8A" w:rsidR="00777FC8" w:rsidRPr="00793F3F" w:rsidRDefault="00777FC8" w:rsidP="00777FC8">
            <w:pPr>
              <w:pStyle w:val="A-FirstParagraph"/>
              <w:cnfStyle w:firstRow="0" w:lastRow="0" w:firstColumn="0" w:lastColumn="0" w:oddVBand="0" w:evenVBand="0" w:oddHBand="1" w:evenHBand="0" w:firstRowFirstColumn="0" w:firstRowLastColumn="0" w:lastRowFirstColumn="0" w:lastRowLastColumn="0"/>
            </w:pPr>
            <w:r w:rsidRPr="00793F3F">
              <w:t>Nothing</w:t>
            </w:r>
          </w:p>
        </w:tc>
        <w:tc>
          <w:tcPr>
            <w:tcW w:w="109.85pt" w:type="dxa"/>
          </w:tcPr>
          <w:p w14:paraId="68439103" w14:textId="06AB144E" w:rsidR="00777FC8" w:rsidRPr="00793F3F" w:rsidRDefault="00777FC8" w:rsidP="00777FC8">
            <w:pPr>
              <w:pStyle w:val="A-FirstParagraph"/>
              <w:cnfStyle w:firstRow="0" w:lastRow="0" w:firstColumn="0" w:lastColumn="0" w:oddVBand="0" w:evenVBand="0" w:oddHBand="1" w:evenHBand="0" w:firstRowFirstColumn="0" w:firstRowLastColumn="0" w:lastRowFirstColumn="0" w:lastRowLastColumn="0"/>
            </w:pPr>
            <w:r w:rsidRPr="00793F3F">
              <w:t>Nothing</w:t>
            </w:r>
          </w:p>
        </w:tc>
      </w:tr>
      <w:tr w:rsidR="00777FC8" w:rsidRPr="00793F3F" w14:paraId="29E450BC" w14:textId="77777777" w:rsidTr="00777FC8">
        <w:tc>
          <w:tcPr>
            <w:cnfStyle w:firstRow="0" w:lastRow="0" w:firstColumn="1" w:lastColumn="0" w:oddVBand="0" w:evenVBand="0" w:oddHBand="0" w:evenHBand="0" w:firstRowFirstColumn="0" w:firstRowLastColumn="0" w:lastRowFirstColumn="0" w:lastRowLastColumn="0"/>
            <w:tcW w:w="28.35pt" w:type="dxa"/>
          </w:tcPr>
          <w:p w14:paraId="5ABC7F36" w14:textId="77777777" w:rsidR="00777FC8" w:rsidRPr="00793F3F" w:rsidRDefault="00777FC8" w:rsidP="00777FC8">
            <w:pPr>
              <w:pStyle w:val="Centerbold"/>
            </w:pPr>
            <w:r w:rsidRPr="00793F3F">
              <w:t>2–3</w:t>
            </w:r>
          </w:p>
        </w:tc>
        <w:tc>
          <w:tcPr>
            <w:tcW w:w="109.80pt" w:type="dxa"/>
            <w:vAlign w:val="top"/>
          </w:tcPr>
          <w:p w14:paraId="0C69288B" w14:textId="333B3787" w:rsidR="00777FC8" w:rsidRPr="00793F3F" w:rsidRDefault="00777FC8" w:rsidP="00777FC8">
            <w:pPr>
              <w:pStyle w:val="A-FirstParagraph"/>
              <w:cnfStyle w:firstRow="0" w:lastRow="0" w:firstColumn="0" w:lastColumn="0" w:oddVBand="0" w:evenVBand="0" w:oddHBand="0" w:evenHBand="0" w:firstRowFirstColumn="0" w:firstRowLastColumn="0" w:lastRowFirstColumn="0" w:lastRowLastColumn="0"/>
            </w:pPr>
            <w:r w:rsidRPr="00793F3F">
              <w:t>Nothing</w:t>
            </w:r>
          </w:p>
        </w:tc>
        <w:tc>
          <w:tcPr>
            <w:tcW w:w="109.85pt" w:type="dxa"/>
          </w:tcPr>
          <w:p w14:paraId="39451285" w14:textId="77777777" w:rsidR="00777FC8" w:rsidRPr="00793F3F" w:rsidRDefault="00777FC8" w:rsidP="00777FC8">
            <w:pPr>
              <w:pStyle w:val="A-FirstParagraph"/>
              <w:cnfStyle w:firstRow="0" w:lastRow="0" w:firstColumn="0" w:lastColumn="0" w:oddVBand="0" w:evenVBand="0" w:oddHBand="0" w:evenHBand="0" w:firstRowFirstColumn="0" w:firstRowLastColumn="0" w:lastRowFirstColumn="0" w:lastRowLastColumn="0"/>
            </w:pPr>
            <w:r w:rsidRPr="00793F3F">
              <w:t>Nothing</w:t>
            </w:r>
          </w:p>
        </w:tc>
      </w:tr>
      <w:tr w:rsidR="00777FC8" w:rsidRPr="00793F3F" w14:paraId="4BD97D58" w14:textId="77777777" w:rsidTr="00777FC8">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36F9FCA9" w14:textId="77777777" w:rsidR="00777FC8" w:rsidRPr="00793F3F" w:rsidRDefault="00777FC8" w:rsidP="00777FC8">
            <w:pPr>
              <w:pStyle w:val="Centerbold"/>
            </w:pPr>
            <w:r w:rsidRPr="00793F3F">
              <w:t>2–20</w:t>
            </w:r>
          </w:p>
        </w:tc>
        <w:tc>
          <w:tcPr>
            <w:tcW w:w="109.80pt" w:type="dxa"/>
            <w:vAlign w:val="top"/>
          </w:tcPr>
          <w:p w14:paraId="2F5EBA5C" w14:textId="5A01DA3D" w:rsidR="00777FC8" w:rsidRPr="00793F3F" w:rsidRDefault="00777FC8" w:rsidP="00777FC8">
            <w:pPr>
              <w:pStyle w:val="A-FirstParagraph"/>
              <w:cnfStyle w:firstRow="0" w:lastRow="0" w:firstColumn="0" w:lastColumn="0" w:oddVBand="0" w:evenVBand="0" w:oddHBand="1" w:evenHBand="0" w:firstRowFirstColumn="0" w:firstRowLastColumn="0" w:lastRowFirstColumn="0" w:lastRowLastColumn="0"/>
            </w:pPr>
            <w:r w:rsidRPr="00793F3F">
              <w:t>Nothing</w:t>
            </w:r>
          </w:p>
        </w:tc>
        <w:tc>
          <w:tcPr>
            <w:tcW w:w="109.85pt" w:type="dxa"/>
          </w:tcPr>
          <w:p w14:paraId="60202287" w14:textId="7456D8F4" w:rsidR="00777FC8" w:rsidRPr="00793F3F" w:rsidRDefault="00777FC8" w:rsidP="00777FC8">
            <w:pPr>
              <w:pStyle w:val="A-FirstParagraph"/>
              <w:cnfStyle w:firstRow="0" w:lastRow="0" w:firstColumn="0" w:lastColumn="0" w:oddVBand="0" w:evenVBand="0" w:oddHBand="1" w:evenHBand="0" w:firstRowFirstColumn="0" w:firstRowLastColumn="0" w:lastRowFirstColumn="0" w:lastRowLastColumn="0"/>
            </w:pPr>
            <w:r w:rsidRPr="00793F3F">
              <w:t>1 orc/goblin villager with d10 sheep</w:t>
            </w:r>
          </w:p>
        </w:tc>
      </w:tr>
    </w:tbl>
    <w:p w14:paraId="222CB939" w14:textId="77777777" w:rsidR="00084B01" w:rsidRPr="00793F3F" w:rsidRDefault="00084B01" w:rsidP="00E7711D">
      <w:pPr>
        <w:pStyle w:val="A-FirstParagraph"/>
      </w:pPr>
    </w:p>
    <w:p w14:paraId="139856C4" w14:textId="3DE1419D" w:rsidR="00EA12B2" w:rsidRPr="00793F3F" w:rsidRDefault="00EA12B2" w:rsidP="00EA12B2">
      <w:pPr>
        <w:pStyle w:val="Ttulo3"/>
      </w:pPr>
      <w:bookmarkStart w:id="232" w:name="_Toc202729894"/>
      <w:r w:rsidRPr="00793F3F">
        <w:t>02.07</w:t>
      </w:r>
      <w:bookmarkEnd w:id="232"/>
    </w:p>
    <w:p w14:paraId="4F3C94AE" w14:textId="68B856AD" w:rsidR="006B4BDA" w:rsidRPr="00793F3F" w:rsidRDefault="00015C0F" w:rsidP="00E7711D">
      <w:pPr>
        <w:pStyle w:val="A-FirstParagraph"/>
      </w:pPr>
      <w:r w:rsidRPr="00793F3F">
        <w:t>Grassland.</w:t>
      </w:r>
    </w:p>
    <w:p w14:paraId="39ABA29F" w14:textId="7F6BE6D5" w:rsidR="00015C0F" w:rsidRPr="00793F3F" w:rsidRDefault="00015C0F" w:rsidP="00E7711D">
      <w:pPr>
        <w:pStyle w:val="A-FirstParagraph"/>
      </w:pPr>
      <w:r w:rsidRPr="00793F3F">
        <w:rPr>
          <w:noProof/>
        </w:rPr>
        <w:drawing>
          <wp:inline distT="0" distB="0" distL="0" distR="0" wp14:anchorId="69838066" wp14:editId="5E0807BE">
            <wp:extent cx="3149600" cy="2508250"/>
            <wp:effectExtent l="19050" t="0" r="0" b="6350"/>
            <wp:docPr id="773841271" name="Tela 2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413741399" name="Hexágono 413741399"/>
                    <wp:cNvSpPr/>
                    <wp:spPr>
                      <a:xfrm>
                        <a:off x="0" y="69850"/>
                        <a:ext cx="2813050" cy="2425700"/>
                      </a:xfrm>
                      <a:prstGeom prst="hexagon">
                        <a:avLst/>
                      </a:prstGeom>
                      <a:solidFill>
                        <a:schemeClr val="bg1">
                          <a:lumMod val="95%"/>
                        </a:schemeClr>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3453737" name="Caixa de Texto 1"/>
                    <wp:cNvSpPr txBox="1"/>
                    <wp:spPr>
                      <a:xfrm>
                        <a:off x="1856693" y="555518"/>
                        <a:ext cx="304800" cy="298450"/>
                      </a:xfrm>
                      <a:prstGeom prst="rect">
                        <a:avLst/>
                      </a:prstGeom>
                      <a:noFill/>
                      <a:ln w="6350">
                        <a:noFill/>
                      </a:ln>
                    </wp:spPr>
                    <wp:txbx>
                      <wne:txbxContent>
                        <w:p w14:paraId="32870C4B" w14:textId="68FD7395" w:rsidR="00015C0F" w:rsidRPr="00793F3F" w:rsidRDefault="006853B4" w:rsidP="00015C0F">
                          <w:pPr>
                            <w:pStyle w:val="A-FirstParagraph"/>
                            <w:rPr>
                              <w14:ligatures w14:val="none"/>
                            </w:rPr>
                          </w:pPr>
                          <w:r w:rsidRPr="00793F3F">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826098430" name="Caixa de Texto 1"/>
                    <wp:cNvSpPr txBox="1"/>
                    <wp:spPr>
                      <a:xfrm>
                        <a:off x="2268173" y="571258"/>
                        <a:ext cx="304800" cy="298450"/>
                      </a:xfrm>
                      <a:prstGeom prst="rect">
                        <a:avLst/>
                      </a:prstGeom>
                      <a:noFill/>
                      <a:ln w="6350">
                        <a:noFill/>
                      </a:ln>
                    </wp:spPr>
                    <wp:txbx>
                      <wne:txbxContent>
                        <w:p w14:paraId="03FCBF9B" w14:textId="5AC3A326" w:rsidR="00015C0F" w:rsidRPr="00793F3F" w:rsidRDefault="00015C0F" w:rsidP="00015C0F">
                          <w:pPr>
                            <w:pStyle w:val="A-FirstParagraph"/>
                            <w:rPr>
                              <w14:ligatures w14:val="none"/>
                            </w:rPr>
                          </w:pPr>
                          <w:r w:rsidRPr="00793F3F">
                            <w:t>b</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29853449" name="Caixa de Texto 1"/>
                    <wp:cNvSpPr txBox="1"/>
                    <wp:spPr>
                      <a:xfrm>
                        <a:off x="1856693" y="1211208"/>
                        <a:ext cx="304800" cy="298450"/>
                      </a:xfrm>
                      <a:prstGeom prst="rect">
                        <a:avLst/>
                      </a:prstGeom>
                      <a:noFill/>
                      <a:ln w="6350">
                        <a:noFill/>
                      </a:ln>
                    </wp:spPr>
                    <wp:txbx>
                      <wne:txbxContent>
                        <w:p w14:paraId="063FF330" w14:textId="77777777" w:rsidR="00015C0F" w:rsidRPr="00793F3F" w:rsidRDefault="00015C0F" w:rsidP="00015C0F">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101445865" name="Caixa de Texto 1"/>
                    <wp:cNvSpPr txBox="1"/>
                    <wp:spPr>
                      <a:xfrm>
                        <a:off x="2312135" y="1646608"/>
                        <a:ext cx="304800" cy="298450"/>
                      </a:xfrm>
                      <a:prstGeom prst="rect">
                        <a:avLst/>
                      </a:prstGeom>
                      <a:noFill/>
                      <a:ln w="6350">
                        <a:noFill/>
                      </a:ln>
                    </wp:spPr>
                    <wp:txbx>
                      <wne:txbxContent>
                        <w:p w14:paraId="52E10A88" w14:textId="77777777" w:rsidR="00015C0F" w:rsidRPr="00793F3F" w:rsidRDefault="00015C0F" w:rsidP="00015C0F">
                          <w:pPr>
                            <w:pStyle w:val="A-FirstParagraph"/>
                            <w:rPr>
                              <w14:ligatures w14:val="none"/>
                            </w:rPr>
                          </w:pPr>
                          <w:r w:rsidRPr="00793F3F">
                            <w:rPr>
                              <w14:ligatures w14:val="none"/>
                            </w:rPr>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893475335" name="Caixa de Texto 1"/>
                    <wp:cNvSpPr txBox="1"/>
                    <wp:spPr>
                      <a:xfrm>
                        <a:off x="173650" y="1148064"/>
                        <a:ext cx="304800" cy="298450"/>
                      </a:xfrm>
                      <a:prstGeom prst="rect">
                        <a:avLst/>
                      </a:prstGeom>
                      <a:noFill/>
                      <a:ln w="6350">
                        <a:noFill/>
                      </a:ln>
                    </wp:spPr>
                    <wp:txbx>
                      <wne:txbxContent>
                        <w:p w14:paraId="7C1E3CE3" w14:textId="5298638C" w:rsidR="00015C0F" w:rsidRPr="00793F3F" w:rsidRDefault="006853B4" w:rsidP="00015C0F">
                          <w:pPr>
                            <w:pStyle w:val="A-FirstParagraph"/>
                            <w:rPr>
                              <w14:ligatures w14:val="none"/>
                            </w:rPr>
                          </w:pPr>
                          <w:proofErr w:type="spellStart"/>
                          <w:r w:rsidRPr="00793F3F">
                            <w:t>i</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57146546" name="Caixa de Texto 1"/>
                    <wp:cNvSpPr txBox="1"/>
                    <wp:spPr>
                      <a:xfrm>
                        <a:off x="766740" y="1193784"/>
                        <a:ext cx="304800" cy="298450"/>
                      </a:xfrm>
                      <a:prstGeom prst="rect">
                        <a:avLst/>
                      </a:prstGeom>
                      <a:noFill/>
                      <a:ln w="6350">
                        <a:noFill/>
                      </a:ln>
                    </wp:spPr>
                    <wp:txbx>
                      <wne:txbxContent>
                        <w:p w14:paraId="41DEAE7B" w14:textId="1A2B2373" w:rsidR="00015C0F" w:rsidRPr="00793F3F" w:rsidRDefault="006853B4" w:rsidP="00015C0F">
                          <w:pPr>
                            <w:pStyle w:val="A-FirstParagraph"/>
                            <w:rPr>
                              <w14:ligatures w14:val="none"/>
                            </w:rPr>
                          </w:pPr>
                          <w:r w:rsidRPr="00793F3F">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27440285" name="Caixa de Texto 1"/>
                    <wp:cNvSpPr txBox="1"/>
                    <wp:spPr>
                      <a:xfrm>
                        <a:off x="1319314" y="904766"/>
                        <a:ext cx="304800" cy="298450"/>
                      </a:xfrm>
                      <a:prstGeom prst="rect">
                        <a:avLst/>
                      </a:prstGeom>
                      <a:noFill/>
                      <a:ln w="6350">
                        <a:noFill/>
                      </a:ln>
                    </wp:spPr>
                    <wp:txbx>
                      <wne:txbxContent>
                        <w:p w14:paraId="40BD88E4" w14:textId="3AF54327" w:rsidR="00DE30FF" w:rsidRPr="00DE30FF" w:rsidRDefault="00DE30FF" w:rsidP="00DE30FF">
                          <w:pPr>
                            <w:pStyle w:val="A-FirstParagraph"/>
                            <w:rPr>
                              <w:lang w:val="pt-BR"/>
                              <w14:ligatures w14:val="none"/>
                            </w:rPr>
                          </w:pPr>
                          <w:r>
                            <w:rPr>
                              <w:lang w:val="pt-BR"/>
                              <w14:ligatures w14:val="none"/>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43343197" name="Caixa de Texto 1"/>
                    <wp:cNvSpPr txBox="1"/>
                    <wp:spPr>
                      <a:xfrm>
                        <a:off x="789600" y="571258"/>
                        <a:ext cx="304800" cy="298450"/>
                      </a:xfrm>
                      <a:prstGeom prst="rect">
                        <a:avLst/>
                      </a:prstGeom>
                      <a:noFill/>
                      <a:ln w="6350">
                        <a:noFill/>
                      </a:ln>
                    </wp:spPr>
                    <wp:txbx>
                      <wne:txbxContent>
                        <w:p w14:paraId="48DCBA64" w14:textId="77777777" w:rsidR="00DE30FF" w:rsidRDefault="00DE30FF" w:rsidP="00DE30FF">
                          <w:pPr>
                            <w:pStyle w:val="A-FirstParagraph"/>
                            <w:rPr>
                              <w14:ligatures w14:val="none"/>
                            </w:rPr>
                          </w:pPr>
                          <w: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91702747" name="Caixa de Texto 1"/>
                    <wp:cNvSpPr txBox="1"/>
                    <wp:spPr>
                      <a:xfrm>
                        <a:off x="766740" y="1841160"/>
                        <a:ext cx="304800" cy="298450"/>
                      </a:xfrm>
                      <a:prstGeom prst="rect">
                        <a:avLst/>
                      </a:prstGeom>
                      <a:noFill/>
                      <a:ln w="6350">
                        <a:noFill/>
                      </a:ln>
                    </wp:spPr>
                    <wp:txbx>
                      <wne:txbxContent>
                        <w:p w14:paraId="5FA68A64" w14:textId="77777777" w:rsidR="00DE30FF" w:rsidRDefault="00DE30FF" w:rsidP="00DE30FF">
                          <w:pPr>
                            <w:pStyle w:val="A-FirstParagraph"/>
                            <w:rPr>
                              <w14:ligatures w14:val="none"/>
                            </w:rPr>
                          </w:pPr>
                          <w: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54502290" name="Caixa de Texto 1"/>
                    <wp:cNvSpPr txBox="1"/>
                    <wp:spPr>
                      <a:xfrm>
                        <a:off x="1810680" y="1847082"/>
                        <a:ext cx="304800" cy="298450"/>
                      </a:xfrm>
                      <a:prstGeom prst="rect">
                        <a:avLst/>
                      </a:prstGeom>
                      <a:noFill/>
                      <a:ln w="6350">
                        <a:noFill/>
                      </a:ln>
                    </wp:spPr>
                    <wp:txbx>
                      <wne:txbxContent>
                        <w:p w14:paraId="174AA719" w14:textId="77777777" w:rsidR="00DE30FF" w:rsidRDefault="00DE30FF" w:rsidP="00DE30FF">
                          <w:pPr>
                            <w:pStyle w:val="A-FirstParagraph"/>
                            <w:rPr>
                              <w14:ligatures w14:val="none"/>
                            </w:rPr>
                          </w:pPr>
                          <w: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5945535" name="Caixa de Texto 1"/>
                    <wp:cNvSpPr txBox="1"/>
                    <wp:spPr>
                      <a:xfrm>
                        <a:off x="1319314" y="1548632"/>
                        <a:ext cx="304800" cy="298450"/>
                      </a:xfrm>
                      <a:prstGeom prst="rect">
                        <a:avLst/>
                      </a:prstGeom>
                      <a:noFill/>
                      <a:ln w="6350">
                        <a:noFill/>
                      </a:ln>
                    </wp:spPr>
                    <wp:txbx>
                      <wne:txbxContent>
                        <w:p w14:paraId="3916E7B0" w14:textId="77777777" w:rsidR="00DE30FF" w:rsidRDefault="00DE30FF" w:rsidP="00DE30FF">
                          <w:pPr>
                            <w:pStyle w:val="A-FirstParagraph"/>
                            <w:rPr>
                              <w14:ligatures w14:val="none"/>
                            </w:rPr>
                          </w:pPr>
                          <w: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3A41013A" w14:textId="77777777" w:rsidR="00015C0F" w:rsidRPr="00793F3F" w:rsidRDefault="00015C0F" w:rsidP="00E7711D">
      <w:pPr>
        <w:pStyle w:val="A-FirstParagraph"/>
      </w:pPr>
    </w:p>
    <w:p w14:paraId="2EC1A45B" w14:textId="5BEE33F7" w:rsidR="00015C0F" w:rsidRPr="00793F3F" w:rsidRDefault="00015C0F" w:rsidP="00885BE9">
      <w:pPr>
        <w:pStyle w:val="PointPlace"/>
      </w:pPr>
      <w:r w:rsidRPr="00793F3F">
        <w:t>b</w:t>
      </w:r>
    </w:p>
    <w:p w14:paraId="7D60E007" w14:textId="14457D60" w:rsidR="00A80F84" w:rsidRPr="00793F3F" w:rsidRDefault="00A80F84" w:rsidP="00A80F84">
      <w:pPr>
        <w:pStyle w:val="A-FirstParagraph"/>
      </w:pPr>
      <w:r w:rsidRPr="00793F3F">
        <w:t>There is nothing here. From this point you can go to the point “e” of the hex 03.06.</w:t>
      </w:r>
    </w:p>
    <w:p w14:paraId="068636A1" w14:textId="77777777" w:rsidR="00015C0F" w:rsidRPr="00793F3F" w:rsidRDefault="00015C0F" w:rsidP="00E7711D">
      <w:pPr>
        <w:pStyle w:val="A-FirstParagraph"/>
      </w:pPr>
    </w:p>
    <w:p w14:paraId="6805969D" w14:textId="7BAF3034" w:rsidR="00015C0F" w:rsidRPr="00793F3F" w:rsidRDefault="00015C0F" w:rsidP="00885BE9">
      <w:pPr>
        <w:pStyle w:val="PointPlace"/>
      </w:pPr>
      <w:r w:rsidRPr="00793F3F">
        <w:t>c</w:t>
      </w:r>
    </w:p>
    <w:p w14:paraId="767D4C4E" w14:textId="06365A33" w:rsidR="00A80F84" w:rsidRPr="00793F3F" w:rsidRDefault="00A80F84" w:rsidP="00A80F84">
      <w:pPr>
        <w:pStyle w:val="A-FirstParagraph"/>
      </w:pPr>
      <w:r w:rsidRPr="00793F3F">
        <w:t>There is nothing here. From this point you can go to the point “f” of the hex 03.07.</w:t>
      </w:r>
    </w:p>
    <w:p w14:paraId="4C71C5CF" w14:textId="77777777" w:rsidR="00015C0F" w:rsidRPr="00793F3F" w:rsidRDefault="00015C0F" w:rsidP="00015C0F">
      <w:pPr>
        <w:pStyle w:val="A-FirstParagraph"/>
      </w:pPr>
    </w:p>
    <w:p w14:paraId="04406596" w14:textId="3761DAD7" w:rsidR="00015C0F" w:rsidRPr="00793F3F" w:rsidRDefault="00015C0F" w:rsidP="00885BE9">
      <w:pPr>
        <w:pStyle w:val="PointPlace"/>
      </w:pPr>
      <w:r w:rsidRPr="00793F3F">
        <w:t>g</w:t>
      </w:r>
    </w:p>
    <w:tbl>
      <w:tblPr>
        <w:tblStyle w:val="SimplesTabela1"/>
        <w:tblW w:w="248pt" w:type="dxa"/>
        <w:tblLook w:firstRow="1" w:lastRow="0" w:firstColumn="1" w:lastColumn="0" w:noHBand="0" w:noVBand="1"/>
      </w:tblPr>
      <w:tblGrid>
        <w:gridCol w:w="567"/>
        <w:gridCol w:w="2196"/>
        <w:gridCol w:w="2197"/>
      </w:tblGrid>
      <w:tr w:rsidR="006853B4" w:rsidRPr="00793F3F" w14:paraId="3C678F66" w14:textId="77777777" w:rsidTr="00E80AD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92A48AA" w14:textId="1DA248EF" w:rsidR="006853B4" w:rsidRPr="00793F3F" w:rsidRDefault="006853B4" w:rsidP="00E80AD6">
            <w:pPr>
              <w:pStyle w:val="Centerbold"/>
            </w:pPr>
            <w:r w:rsidRPr="00793F3F">
              <w:t>d20</w:t>
            </w:r>
          </w:p>
        </w:tc>
        <w:tc>
          <w:tcPr>
            <w:tcW w:w="109.80pt" w:type="dxa"/>
          </w:tcPr>
          <w:p w14:paraId="563266C4" w14:textId="77777777" w:rsidR="006853B4" w:rsidRPr="00793F3F" w:rsidRDefault="006853B4" w:rsidP="00E80AD6">
            <w:pPr>
              <w:pStyle w:val="TitleTable"/>
              <w:cnfStyle w:firstRow="1" w:lastRow="0" w:firstColumn="0" w:lastColumn="0" w:oddVBand="0" w:evenVBand="0" w:oddHBand="0" w:evenHBand="0" w:firstRowFirstColumn="0" w:firstRowLastColumn="0" w:lastRowFirstColumn="0" w:lastRowLastColumn="0"/>
            </w:pPr>
            <w:r w:rsidRPr="00793F3F">
              <w:t>Encounters (day)</w:t>
            </w:r>
          </w:p>
        </w:tc>
        <w:tc>
          <w:tcPr>
            <w:tcW w:w="109.85pt" w:type="dxa"/>
          </w:tcPr>
          <w:p w14:paraId="669D5234" w14:textId="77777777" w:rsidR="006853B4" w:rsidRPr="00793F3F" w:rsidRDefault="006853B4" w:rsidP="00E80AD6">
            <w:pPr>
              <w:pStyle w:val="TitleTable"/>
              <w:cnfStyle w:firstRow="1" w:lastRow="0" w:firstColumn="0" w:lastColumn="0" w:oddVBand="0" w:evenVBand="0" w:oddHBand="0" w:evenHBand="0" w:firstRowFirstColumn="0" w:firstRowLastColumn="0" w:lastRowFirstColumn="0" w:lastRowLastColumn="0"/>
            </w:pPr>
            <w:r w:rsidRPr="00793F3F">
              <w:t>Encounters (night)</w:t>
            </w:r>
          </w:p>
        </w:tc>
      </w:tr>
      <w:tr w:rsidR="006853B4" w:rsidRPr="00793F3F" w14:paraId="15249F1F"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6BF51538" w14:textId="75D4ACD3" w:rsidR="006853B4" w:rsidRPr="00793F3F" w:rsidRDefault="006853B4" w:rsidP="00E80AD6">
            <w:pPr>
              <w:pStyle w:val="Centerbold"/>
            </w:pPr>
            <w:r w:rsidRPr="00793F3F">
              <w:t>1</w:t>
            </w:r>
          </w:p>
        </w:tc>
        <w:tc>
          <w:tcPr>
            <w:tcW w:w="109.80pt" w:type="dxa"/>
            <w:vAlign w:val="top"/>
          </w:tcPr>
          <w:p w14:paraId="343BE507" w14:textId="0ED0E0D1" w:rsidR="006853B4" w:rsidRPr="00793F3F" w:rsidRDefault="006853B4" w:rsidP="00E80AD6">
            <w:pPr>
              <w:pStyle w:val="A-FirstParagraph"/>
              <w:cnfStyle w:firstRow="0" w:lastRow="0" w:firstColumn="0" w:lastColumn="0" w:oddVBand="0" w:evenVBand="0" w:oddHBand="1" w:evenHBand="0" w:firstRowFirstColumn="0" w:firstRowLastColumn="0" w:lastRowFirstColumn="0" w:lastRowLastColumn="0"/>
            </w:pPr>
            <w:r w:rsidRPr="00793F3F">
              <w:t>Nothing</w:t>
            </w:r>
          </w:p>
        </w:tc>
        <w:tc>
          <w:tcPr>
            <w:tcW w:w="109.85pt" w:type="dxa"/>
          </w:tcPr>
          <w:p w14:paraId="78CE15BB" w14:textId="4AF43263" w:rsidR="006853B4" w:rsidRPr="00793F3F" w:rsidRDefault="006853B4" w:rsidP="00E80AD6">
            <w:pPr>
              <w:pStyle w:val="A-FirstParagraph"/>
              <w:cnfStyle w:firstRow="0" w:lastRow="0" w:firstColumn="0" w:lastColumn="0" w:oddVBand="0" w:evenVBand="0" w:oddHBand="1" w:evenHBand="0" w:firstRowFirstColumn="0" w:firstRowLastColumn="0" w:lastRowFirstColumn="0" w:lastRowLastColumn="0"/>
            </w:pPr>
            <w:r w:rsidRPr="00793F3F">
              <w:t>1 jaguar</w:t>
            </w:r>
          </w:p>
        </w:tc>
      </w:tr>
      <w:tr w:rsidR="006853B4" w:rsidRPr="00793F3F" w14:paraId="1B25D2CB" w14:textId="77777777" w:rsidTr="00E80AD6">
        <w:tc>
          <w:tcPr>
            <w:cnfStyle w:firstRow="0" w:lastRow="0" w:firstColumn="1" w:lastColumn="0" w:oddVBand="0" w:evenVBand="0" w:oddHBand="0" w:evenHBand="0" w:firstRowFirstColumn="0" w:firstRowLastColumn="0" w:lastRowFirstColumn="0" w:lastRowLastColumn="0"/>
            <w:tcW w:w="28.35pt" w:type="dxa"/>
          </w:tcPr>
          <w:p w14:paraId="38F9293A" w14:textId="7930E87F" w:rsidR="006853B4" w:rsidRPr="00793F3F" w:rsidRDefault="006853B4" w:rsidP="00E80AD6">
            <w:pPr>
              <w:pStyle w:val="Centerbold"/>
            </w:pPr>
            <w:r w:rsidRPr="00793F3F">
              <w:t>2–10</w:t>
            </w:r>
          </w:p>
        </w:tc>
        <w:tc>
          <w:tcPr>
            <w:tcW w:w="109.80pt" w:type="dxa"/>
            <w:vAlign w:val="top"/>
          </w:tcPr>
          <w:p w14:paraId="49AF5C0E" w14:textId="0BFDD479" w:rsidR="006853B4" w:rsidRPr="00793F3F" w:rsidRDefault="006853B4" w:rsidP="00E80AD6">
            <w:pPr>
              <w:pStyle w:val="A-FirstParagraph"/>
              <w:cnfStyle w:firstRow="0" w:lastRow="0" w:firstColumn="0" w:lastColumn="0" w:oddVBand="0" w:evenVBand="0" w:oddHBand="0" w:evenHBand="0" w:firstRowFirstColumn="0" w:firstRowLastColumn="0" w:lastRowFirstColumn="0" w:lastRowLastColumn="0"/>
            </w:pPr>
            <w:r w:rsidRPr="00793F3F">
              <w:t>Nothing</w:t>
            </w:r>
          </w:p>
        </w:tc>
        <w:tc>
          <w:tcPr>
            <w:tcW w:w="109.85pt" w:type="dxa"/>
          </w:tcPr>
          <w:p w14:paraId="676B5196" w14:textId="449060C7" w:rsidR="006853B4" w:rsidRPr="00793F3F" w:rsidRDefault="006853B4" w:rsidP="00E80AD6">
            <w:pPr>
              <w:pStyle w:val="A-FirstParagraph"/>
              <w:cnfStyle w:firstRow="0" w:lastRow="0" w:firstColumn="0" w:lastColumn="0" w:oddVBand="0" w:evenVBand="0" w:oddHBand="0" w:evenHBand="0" w:firstRowFirstColumn="0" w:firstRowLastColumn="0" w:lastRowFirstColumn="0" w:lastRowLastColumn="0"/>
            </w:pPr>
            <w:r w:rsidRPr="00793F3F">
              <w:t>Nothing</w:t>
            </w:r>
          </w:p>
        </w:tc>
      </w:tr>
      <w:tr w:rsidR="006853B4" w:rsidRPr="00793F3F" w14:paraId="21B353C5" w14:textId="77777777" w:rsidTr="00E80AD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1341DD50" w14:textId="61C3763D" w:rsidR="006853B4" w:rsidRPr="00793F3F" w:rsidRDefault="006853B4" w:rsidP="00E80AD6">
            <w:pPr>
              <w:pStyle w:val="Centerbold"/>
            </w:pPr>
            <w:r w:rsidRPr="00793F3F">
              <w:t>11–20</w:t>
            </w:r>
          </w:p>
        </w:tc>
        <w:tc>
          <w:tcPr>
            <w:tcW w:w="109.80pt" w:type="dxa"/>
            <w:vAlign w:val="top"/>
          </w:tcPr>
          <w:p w14:paraId="60D3F5DE" w14:textId="0CFD20C2" w:rsidR="006853B4" w:rsidRPr="00793F3F" w:rsidRDefault="006853B4" w:rsidP="00E80AD6">
            <w:pPr>
              <w:pStyle w:val="A-FirstParagraph"/>
              <w:cnfStyle w:firstRow="0" w:lastRow="0" w:firstColumn="0" w:lastColumn="0" w:oddVBand="0" w:evenVBand="0" w:oddHBand="1" w:evenHBand="0" w:firstRowFirstColumn="0" w:firstRowLastColumn="0" w:lastRowFirstColumn="0" w:lastRowLastColumn="0"/>
            </w:pPr>
            <w:r w:rsidRPr="00793F3F">
              <w:t>Human villager</w:t>
            </w:r>
          </w:p>
        </w:tc>
        <w:tc>
          <w:tcPr>
            <w:tcW w:w="109.85pt" w:type="dxa"/>
          </w:tcPr>
          <w:p w14:paraId="3E8C26A5" w14:textId="71DD9C77" w:rsidR="006853B4" w:rsidRPr="00793F3F" w:rsidRDefault="006853B4" w:rsidP="00E80AD6">
            <w:pPr>
              <w:pStyle w:val="A-FirstParagraph"/>
              <w:cnfStyle w:firstRow="0" w:lastRow="0" w:firstColumn="0" w:lastColumn="0" w:oddVBand="0" w:evenVBand="0" w:oddHBand="1" w:evenHBand="0" w:firstRowFirstColumn="0" w:firstRowLastColumn="0" w:lastRowFirstColumn="0" w:lastRowLastColumn="0"/>
            </w:pPr>
            <w:r w:rsidRPr="00793F3F">
              <w:t>Nothing</w:t>
            </w:r>
          </w:p>
        </w:tc>
      </w:tr>
    </w:tbl>
    <w:p w14:paraId="0C2F9D54" w14:textId="77777777" w:rsidR="00015C0F" w:rsidRPr="00793F3F" w:rsidRDefault="00015C0F" w:rsidP="00015C0F">
      <w:pPr>
        <w:pStyle w:val="A-FirstParagraph"/>
      </w:pPr>
    </w:p>
    <w:p w14:paraId="356A6AD0" w14:textId="77777777" w:rsidR="00015C0F" w:rsidRPr="00793F3F" w:rsidRDefault="00015C0F" w:rsidP="00885BE9">
      <w:pPr>
        <w:pStyle w:val="PointPlace"/>
      </w:pPr>
      <w:r w:rsidRPr="00793F3F">
        <w:t>h</w:t>
      </w:r>
    </w:p>
    <w:p w14:paraId="114F9742" w14:textId="5255E95B" w:rsidR="00015C0F" w:rsidRPr="00793F3F" w:rsidRDefault="006853B4" w:rsidP="00015C0F">
      <w:pPr>
        <w:pStyle w:val="A-FirstParagraph"/>
      </w:pPr>
      <w:r w:rsidRPr="00793F3F">
        <w:t>Farm.</w:t>
      </w:r>
    </w:p>
    <w:p w14:paraId="4154602E" w14:textId="77777777" w:rsidR="006853B4" w:rsidRPr="00793F3F" w:rsidRDefault="006853B4" w:rsidP="00015C0F">
      <w:pPr>
        <w:pStyle w:val="A-FirstParagraph"/>
      </w:pPr>
    </w:p>
    <w:p w14:paraId="5AA50212" w14:textId="1B9B047D" w:rsidR="006853B4" w:rsidRPr="00793F3F" w:rsidRDefault="006853B4" w:rsidP="00885BE9">
      <w:pPr>
        <w:pStyle w:val="PointPlace"/>
      </w:pPr>
      <w:proofErr w:type="spellStart"/>
      <w:r w:rsidRPr="00793F3F">
        <w:t>i</w:t>
      </w:r>
      <w:proofErr w:type="spellEnd"/>
    </w:p>
    <w:p w14:paraId="074D41F6" w14:textId="04E273FC" w:rsidR="006853B4" w:rsidRPr="00793F3F" w:rsidRDefault="003E76B7" w:rsidP="006853B4">
      <w:pPr>
        <w:pStyle w:val="A-FirstParagraph"/>
      </w:pPr>
      <w:r w:rsidRPr="00793F3F">
        <w:t>Village Sea Air</w:t>
      </w:r>
      <w:r w:rsidR="004A79B1" w:rsidRPr="00793F3F">
        <w:t>: a small village in front of the sea.</w:t>
      </w:r>
    </w:p>
    <w:p w14:paraId="12657E25" w14:textId="3531D019" w:rsidR="006853B4" w:rsidRPr="00793F3F" w:rsidRDefault="001A348B" w:rsidP="00015C0F">
      <w:pPr>
        <w:pStyle w:val="A-FirstParagraph"/>
      </w:pPr>
      <w:r w:rsidRPr="00793F3F">
        <w:rPr>
          <w:noProof/>
        </w:rPr>
        <w:drawing>
          <wp:inline distT="0" distB="0" distL="0" distR="0" wp14:anchorId="53090FBF" wp14:editId="1F79994F">
            <wp:extent cx="3149600" cy="2943047"/>
            <wp:effectExtent l="0" t="0" r="0" b="10160"/>
            <wp:docPr id="651667034" name="Tela 28"/>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a:ln w="57150"/>
                  </wp:whole>
                  <wp:wsp>
                    <wp:cNvPr id="1197738295" name="Retângulo 1197738295"/>
                    <wp:cNvSpPr/>
                    <wp:spPr>
                      <a:xfrm>
                        <a:off x="31750" y="24943"/>
                        <a:ext cx="3092450" cy="2917647"/>
                      </a:xfrm>
                      <a:prstGeom prst="rect">
                        <a:avLst/>
                      </a:prstGeom>
                      <a:noFill/>
                      <a:ln w="12700">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031369362" name="Retângulo 1031369362"/>
                    <wp:cNvSpPr/>
                    <wp:spPr>
                      <a:xfrm rot="20204349">
                        <a:off x="1313764" y="1193797"/>
                        <a:ext cx="620554" cy="535223"/>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550499664" name="Caixa de Texto 1550499664"/>
                    <wp:cNvSpPr txBox="1"/>
                    <wp:spPr>
                      <a:xfrm>
                        <a:off x="1329816" y="1200097"/>
                        <a:ext cx="584495" cy="444184"/>
                      </a:xfrm>
                      <a:prstGeom prst="rect">
                        <a:avLst/>
                      </a:prstGeom>
                      <a:noFill/>
                      <a:ln w="6350">
                        <a:noFill/>
                      </a:ln>
                    </wp:spPr>
                    <wp:txbx>
                      <wne:txbxContent>
                        <w:p w14:paraId="2EF7A7DC" w14:textId="60DF6E10" w:rsidR="008A277F" w:rsidRPr="00793F3F" w:rsidRDefault="00793F3F" w:rsidP="008A277F">
                          <w:pPr>
                            <w:pStyle w:val="A-FirstParagraph"/>
                            <w:rPr>
                              <w:sz w:val="20"/>
                              <w:szCs w:val="20"/>
                            </w:rPr>
                          </w:pPr>
                          <w:r w:rsidRPr="00793F3F">
                            <w:rPr>
                              <w:sz w:val="20"/>
                              <w:szCs w:val="20"/>
                            </w:rPr>
                            <w:t>Manor</w:t>
                          </w:r>
                        </w:p>
                        <w:p w14:paraId="32D82C53" w14:textId="39EBB806" w:rsidR="00793F3F" w:rsidRPr="00793F3F" w:rsidRDefault="00793F3F" w:rsidP="008A277F">
                          <w:pPr>
                            <w:pStyle w:val="A-FirstParagraph"/>
                            <w:rPr>
                              <w:sz w:val="20"/>
                              <w:szCs w:val="20"/>
                            </w:rPr>
                          </w:pPr>
                          <w:r w:rsidRPr="00793F3F">
                            <w:rPr>
                              <w:sz w:val="20"/>
                              <w:szCs w:val="20"/>
                            </w:rPr>
                            <w:t>hou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589144269" name="Retângulo 589144269"/>
                    <wp:cNvSpPr/>
                    <wp:spPr>
                      <a:xfrm>
                        <a:off x="1329816" y="613187"/>
                        <a:ext cx="228600" cy="209550"/>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59687998" name="Retângulo 1759687998"/>
                    <wp:cNvSpPr/>
                    <wp:spPr>
                      <a:xfrm rot="1388502">
                        <a:off x="1918830" y="690836"/>
                        <a:ext cx="512150" cy="314538"/>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27082450" name="Caixa de Texto 1"/>
                    <wp:cNvSpPr txBox="1"/>
                    <wp:spPr>
                      <a:xfrm>
                        <a:off x="1975145" y="686140"/>
                        <a:ext cx="440069" cy="328306"/>
                      </a:xfrm>
                      <a:prstGeom prst="rect">
                        <a:avLst/>
                      </a:prstGeom>
                      <a:noFill/>
                      <a:ln w="6350">
                        <a:noFill/>
                      </a:ln>
                    </wp:spPr>
                    <wp:txbx>
                      <wne:txbxContent>
                        <w:p w14:paraId="13144FE2" w14:textId="0987A520" w:rsidR="008A277F" w:rsidRPr="00793F3F" w:rsidRDefault="00793F3F" w:rsidP="008A277F">
                          <w:pPr>
                            <w:pStyle w:val="A-FirstParagraph"/>
                            <w:rPr>
                              <w:sz w:val="20"/>
                              <w:szCs w:val="20"/>
                              <w14:ligatures w14:val="none"/>
                            </w:rPr>
                          </w:pPr>
                          <w:r w:rsidRPr="00793F3F">
                            <w:rPr>
                              <w:sz w:val="20"/>
                              <w:szCs w:val="20"/>
                            </w:rPr>
                            <w:t>Inn</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56106289" name="Retângulo 256106289"/>
                    <wp:cNvSpPr/>
                    <wp:spPr>
                      <a:xfrm>
                        <a:off x="865800" y="821350"/>
                        <a:ext cx="228600" cy="208915"/>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77553620" name="Caixa de Texto 1"/>
                    <wp:cNvSpPr txBox="1"/>
                    <wp:spPr>
                      <a:xfrm>
                        <a:off x="865800" y="738848"/>
                        <a:ext cx="266065" cy="291465"/>
                      </a:xfrm>
                      <a:prstGeom prst="rect">
                        <a:avLst/>
                      </a:prstGeom>
                      <a:noFill/>
                      <a:ln w="6350">
                        <a:noFill/>
                      </a:ln>
                    </wp:spPr>
                    <wp:txbx>
                      <wne:txbxContent>
                        <w:p w14:paraId="7475D515" w14:textId="478D29F7" w:rsidR="008A277F" w:rsidRPr="00793F3F" w:rsidRDefault="008A277F" w:rsidP="008A277F">
                          <w:pPr>
                            <w:pStyle w:val="A-FirstParagraph"/>
                            <w:rPr>
                              <w14:ligatures w14:val="none"/>
                            </w:rPr>
                          </w:pPr>
                          <w:r w:rsidRPr="00793F3F">
                            <w:t>x</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49981302" name="Retângulo 1249981302"/>
                    <wp:cNvSpPr/>
                    <wp:spPr>
                      <a:xfrm rot="1118710">
                        <a:off x="700700" y="1672288"/>
                        <a:ext cx="308950" cy="245478"/>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204293436" name="Caixa de Texto 1"/>
                    <wp:cNvSpPr txBox="1"/>
                    <wp:spPr>
                      <a:xfrm>
                        <a:off x="1285312" y="530605"/>
                        <a:ext cx="302895" cy="292100"/>
                      </a:xfrm>
                      <a:prstGeom prst="rect">
                        <a:avLst/>
                      </a:prstGeom>
                      <a:noFill/>
                      <a:ln w="6350">
                        <a:noFill/>
                      </a:ln>
                    </wp:spPr>
                    <wp:txbx>
                      <wne:txbxContent>
                        <w:p w14:paraId="4B6AC017" w14:textId="4C41767C" w:rsidR="008A277F" w:rsidRPr="00793F3F" w:rsidRDefault="008A277F" w:rsidP="008A277F">
                          <w:pPr>
                            <w:pStyle w:val="A-FirstParagraph"/>
                            <w:rPr>
                              <w14:ligatures w14:val="none"/>
                            </w:rPr>
                          </w:pPr>
                          <w:r w:rsidRPr="00793F3F">
                            <w:t>w</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879317434" name="Retângulo 1879317434"/>
                    <wp:cNvSpPr/>
                    <wp:spPr>
                      <a:xfrm rot="20836218">
                        <a:off x="440350" y="425072"/>
                        <a:ext cx="308610" cy="245110"/>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52087996" name="Retângulo 1552087996"/>
                    <wp:cNvSpPr/>
                    <wp:spPr>
                      <a:xfrm rot="15958017">
                        <a:off x="2209823" y="1616171"/>
                        <a:ext cx="308610" cy="245110"/>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005823072" name="Retângulo 1005823072"/>
                    <wp:cNvSpPr/>
                    <wp:spPr>
                      <a:xfrm>
                        <a:off x="1558416" y="2174064"/>
                        <a:ext cx="308610" cy="245110"/>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3688098" name="Retângulo 193688098"/>
                    <wp:cNvSpPr/>
                    <wp:spPr>
                      <a:xfrm rot="2452644">
                        <a:off x="392090" y="2472514"/>
                        <a:ext cx="308610" cy="245110"/>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112692246" name="Retângulo 1112692246"/>
                    <wp:cNvSpPr/>
                    <wp:spPr>
                      <a:xfrm rot="1206376">
                        <a:off x="2613683" y="218102"/>
                        <a:ext cx="308610" cy="245110"/>
                      </a:xfrm>
                      <a:prstGeom prst="rect">
                        <a:avLst/>
                      </a:prstGeom>
                      <a:noFill/>
                      <a:ln>
                        <a:solidFill>
                          <a:schemeClr val="bg1">
                            <a:lumMod val="75%"/>
                          </a:schemeClr>
                        </a:solidFill>
                      </a:ln>
                    </wp:spPr>
                    <wp:style>
                      <a:lnRef idx="2">
                        <a:schemeClr val="accent1">
                          <a:shade val="15%"/>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678523" name="Caixa de Texto 1"/>
                    <wp:cNvSpPr txBox="1"/>
                    <wp:spPr>
                      <a:xfrm>
                        <a:off x="296496" y="409074"/>
                        <a:ext cx="571504" cy="292100"/>
                      </a:xfrm>
                      <a:prstGeom prst="rect">
                        <a:avLst/>
                      </a:prstGeom>
                      <a:noFill/>
                      <a:ln w="6350">
                        <a:noFill/>
                      </a:ln>
                    </wp:spPr>
                    <wp:txbx>
                      <wne:txbxContent>
                        <w:p w14:paraId="44C23537" w14:textId="596C17E2" w:rsidR="008A277F" w:rsidRPr="00793F3F" w:rsidRDefault="00793F3F" w:rsidP="008A277F">
                          <w:pPr>
                            <w:pStyle w:val="A-FirstParagraph"/>
                            <w:rPr>
                              <w:sz w:val="20"/>
                              <w:szCs w:val="20"/>
                              <w:lang w:val="pt-BR"/>
                              <w14:ligatures w14:val="none"/>
                            </w:rPr>
                          </w:pPr>
                          <w:proofErr w:type="spellStart"/>
                          <w:r w:rsidRPr="00793F3F">
                            <w:rPr>
                              <w:sz w:val="20"/>
                              <w:szCs w:val="20"/>
                              <w:lang w:val="pt-BR"/>
                            </w:rPr>
                            <w:t>Hous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24841539" name="Caixa de Texto 1"/>
                    <wp:cNvSpPr txBox="1"/>
                    <wp:spPr>
                      <a:xfrm>
                        <a:off x="261605" y="2497630"/>
                        <a:ext cx="604195" cy="291465"/>
                      </a:xfrm>
                      <a:prstGeom prst="rect">
                        <a:avLst/>
                      </a:prstGeom>
                      <a:noFill/>
                      <a:ln w="6350">
                        <a:noFill/>
                      </a:ln>
                    </wp:spPr>
                    <wp:txbx>
                      <wne:txbxContent>
                        <w:p w14:paraId="602E95C9" w14:textId="5021A610" w:rsidR="008A277F" w:rsidRPr="00793F3F" w:rsidRDefault="00793F3F" w:rsidP="008A277F">
                          <w:pPr>
                            <w:pStyle w:val="A-FirstParagraph"/>
                            <w:rPr>
                              <w:sz w:val="20"/>
                              <w:szCs w:val="20"/>
                              <w:lang w:val="pt-BR"/>
                              <w14:ligatures w14:val="none"/>
                            </w:rPr>
                          </w:pPr>
                          <w:proofErr w:type="spellStart"/>
                          <w:r>
                            <w:rPr>
                              <w:sz w:val="20"/>
                              <w:szCs w:val="20"/>
                              <w:lang w:val="pt-BR"/>
                            </w:rPr>
                            <w:t>Hous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5289630" name="Caixa de Texto 1"/>
                    <wp:cNvSpPr txBox="1"/>
                    <wp:spPr>
                      <a:xfrm>
                        <a:off x="627530" y="1662279"/>
                        <a:ext cx="605786" cy="291465"/>
                      </a:xfrm>
                      <a:prstGeom prst="rect">
                        <a:avLst/>
                      </a:prstGeom>
                      <a:noFill/>
                      <a:ln w="6350">
                        <a:noFill/>
                      </a:ln>
                    </wp:spPr>
                    <wp:txbx>
                      <wne:txbxContent>
                        <w:p w14:paraId="473C584A" w14:textId="45DCA8D7" w:rsidR="008A277F" w:rsidRPr="00793F3F" w:rsidRDefault="00793F3F" w:rsidP="008A277F">
                          <w:pPr>
                            <w:pStyle w:val="A-FirstParagraph"/>
                            <w:rPr>
                              <w:sz w:val="16"/>
                              <w:szCs w:val="16"/>
                              <w:lang w:val="pt-BR"/>
                              <w14:ligatures w14:val="none"/>
                            </w:rPr>
                          </w:pPr>
                          <w:proofErr w:type="spellStart"/>
                          <w:r w:rsidRPr="00793F3F">
                            <w:rPr>
                              <w:sz w:val="20"/>
                              <w:szCs w:val="20"/>
                              <w:lang w:val="pt-BR"/>
                            </w:rPr>
                            <w:t>Hous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711356988" name="Caixa de Texto 1"/>
                    <wp:cNvSpPr txBox="1"/>
                    <wp:spPr>
                      <a:xfrm>
                        <a:off x="1477477" y="2155489"/>
                        <a:ext cx="551743" cy="291465"/>
                      </a:xfrm>
                      <a:prstGeom prst="rect">
                        <a:avLst/>
                      </a:prstGeom>
                      <a:noFill/>
                      <a:ln w="6350">
                        <a:noFill/>
                      </a:ln>
                    </wp:spPr>
                    <wp:txbx>
                      <wne:txbxContent>
                        <w:p w14:paraId="4A086B2D" w14:textId="20F5B071" w:rsidR="00AF2C4A" w:rsidRPr="00793F3F" w:rsidRDefault="00793F3F" w:rsidP="00AF2C4A">
                          <w:pPr>
                            <w:pStyle w:val="A-FirstParagraph"/>
                            <w:rPr>
                              <w:sz w:val="20"/>
                              <w:szCs w:val="20"/>
                              <w14:ligatures w14:val="none"/>
                            </w:rPr>
                          </w:pPr>
                          <w:r w:rsidRPr="00793F3F">
                            <w:rPr>
                              <w:sz w:val="20"/>
                              <w:szCs w:val="20"/>
                            </w:rPr>
                            <w:t>Hous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85082405" name="Caixa de Texto 1"/>
                    <wp:cNvSpPr txBox="1"/>
                    <wp:spPr>
                      <a:xfrm>
                        <a:off x="2226619" y="1629327"/>
                        <a:ext cx="554681" cy="254331"/>
                      </a:xfrm>
                      <a:prstGeom prst="rect">
                        <a:avLst/>
                      </a:prstGeom>
                      <a:noFill/>
                      <a:ln w="6350">
                        <a:noFill/>
                      </a:ln>
                    </wp:spPr>
                    <wp:txbx>
                      <wne:txbxContent>
                        <w:p w14:paraId="70B27873" w14:textId="0FFBF641" w:rsidR="00AF2C4A" w:rsidRPr="00793F3F" w:rsidRDefault="00793F3F" w:rsidP="00AF2C4A">
                          <w:pPr>
                            <w:pStyle w:val="A-FirstParagraph"/>
                            <w:rPr>
                              <w:sz w:val="20"/>
                              <w:szCs w:val="20"/>
                              <w14:ligatures w14:val="none"/>
                            </w:rPr>
                          </w:pPr>
                          <w:r w:rsidRPr="00793F3F">
                            <w:rPr>
                              <w:sz w:val="20"/>
                              <w:szCs w:val="20"/>
                            </w:rPr>
                            <w:t>Hous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28656802" name="Caixa de Texto 1"/>
                    <wp:cNvSpPr txBox="1"/>
                    <wp:spPr>
                      <a:xfrm>
                        <a:off x="2472174" y="204892"/>
                        <a:ext cx="536621" cy="291465"/>
                      </a:xfrm>
                      <a:prstGeom prst="rect">
                        <a:avLst/>
                      </a:prstGeom>
                      <a:noFill/>
                      <a:ln w="6350">
                        <a:noFill/>
                      </a:ln>
                    </wp:spPr>
                    <wp:txbx>
                      <wne:txbxContent>
                        <w:p w14:paraId="6C5F010A" w14:textId="288B24A6" w:rsidR="00AF2C4A" w:rsidRPr="00793F3F" w:rsidRDefault="00793F3F" w:rsidP="00AF2C4A">
                          <w:pPr>
                            <w:pStyle w:val="A-FirstParagraph"/>
                            <w:rPr>
                              <w:sz w:val="20"/>
                              <w:szCs w:val="20"/>
                              <w:lang w:val="pt-BR"/>
                              <w14:ligatures w14:val="none"/>
                            </w:rPr>
                          </w:pPr>
                          <w:proofErr w:type="spellStart"/>
                          <w:r w:rsidRPr="00793F3F">
                            <w:rPr>
                              <w:sz w:val="20"/>
                              <w:szCs w:val="20"/>
                              <w:lang w:val="pt-BR"/>
                            </w:rPr>
                            <w:t>House</w:t>
                          </w:r>
                          <w:proofErr w:type="spellEnd"/>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5910BFE1" w14:textId="77777777" w:rsidR="001A348B" w:rsidRPr="00793F3F" w:rsidRDefault="001A348B" w:rsidP="00015C0F">
      <w:pPr>
        <w:pStyle w:val="A-FirstParagraph"/>
      </w:pPr>
    </w:p>
    <w:p w14:paraId="7F40AD44" w14:textId="3C09392F" w:rsidR="00AF2C4A" w:rsidRPr="00793F3F" w:rsidRDefault="00AF2C4A" w:rsidP="00885BE9">
      <w:pPr>
        <w:pStyle w:val="PointPlace"/>
      </w:pPr>
      <w:r w:rsidRPr="00793F3F">
        <w:t>w</w:t>
      </w:r>
    </w:p>
    <w:p w14:paraId="5E3C3702" w14:textId="3699B121" w:rsidR="00AF2C4A" w:rsidRPr="00793F3F" w:rsidRDefault="004A79B1" w:rsidP="00AF2C4A">
      <w:pPr>
        <w:pStyle w:val="A-FirstParagraph"/>
      </w:pPr>
      <w:r w:rsidRPr="00793F3F">
        <w:t>Shop for only fish (rations)</w:t>
      </w:r>
    </w:p>
    <w:p w14:paraId="51EA927C" w14:textId="77777777" w:rsidR="00AF2C4A" w:rsidRPr="00793F3F" w:rsidRDefault="00AF2C4A" w:rsidP="00AF2C4A">
      <w:pPr>
        <w:pStyle w:val="A-FirstParagraph"/>
      </w:pPr>
    </w:p>
    <w:p w14:paraId="7EC445F3" w14:textId="48E61F17" w:rsidR="004A79B1" w:rsidRPr="00793F3F" w:rsidRDefault="004A79B1" w:rsidP="00885BE9">
      <w:pPr>
        <w:pStyle w:val="PointPlace"/>
      </w:pPr>
      <w:r w:rsidRPr="00793F3F">
        <w:t>x</w:t>
      </w:r>
    </w:p>
    <w:p w14:paraId="632DA2C3" w14:textId="7F8B2E95" w:rsidR="004A79B1" w:rsidRPr="00793F3F" w:rsidRDefault="004A79B1" w:rsidP="004A79B1">
      <w:pPr>
        <w:pStyle w:val="A-FirstParagraph"/>
      </w:pPr>
      <w:r w:rsidRPr="00793F3F">
        <w:t>Shop for simple items that are not food</w:t>
      </w:r>
    </w:p>
    <w:p w14:paraId="78B9DEB9" w14:textId="77777777" w:rsidR="004A79B1" w:rsidRPr="00793F3F" w:rsidRDefault="004A79B1" w:rsidP="00AF2C4A">
      <w:pPr>
        <w:pStyle w:val="A-FirstParagraph"/>
      </w:pPr>
    </w:p>
    <w:p w14:paraId="4804FA42" w14:textId="63230881" w:rsidR="002A67D0" w:rsidRPr="00793F3F" w:rsidRDefault="002A67D0" w:rsidP="002A67D0">
      <w:pPr>
        <w:pStyle w:val="Ttulo3"/>
      </w:pPr>
      <w:bookmarkStart w:id="233" w:name="_Toc202729895"/>
      <w:r w:rsidRPr="00793F3F">
        <w:t>03.06</w:t>
      </w:r>
      <w:bookmarkEnd w:id="233"/>
    </w:p>
    <w:p w14:paraId="6E31F1E3" w14:textId="06E9CD3C" w:rsidR="00EA12B2" w:rsidRDefault="00C8447C" w:rsidP="00E7711D">
      <w:pPr>
        <w:pStyle w:val="A-FirstParagraph"/>
      </w:pPr>
      <w:r>
        <w:t>Forest. When crossing this place, run the table for encounters for forests.</w:t>
      </w:r>
    </w:p>
    <w:p w14:paraId="1E5AA383" w14:textId="19470BFE" w:rsidR="00DA6B86" w:rsidRDefault="00DA6B86" w:rsidP="00DA6B86">
      <w:r>
        <w:t>If you go to the hex 04.07, you go to the point “f” of this hex.</w:t>
      </w:r>
    </w:p>
    <w:p w14:paraId="55F1BC1E" w14:textId="77777777" w:rsidR="0039210C" w:rsidRPr="00793F3F" w:rsidRDefault="0039210C" w:rsidP="00E7711D">
      <w:pPr>
        <w:pStyle w:val="A-FirstParagraph"/>
      </w:pPr>
    </w:p>
    <w:p w14:paraId="520A27C9" w14:textId="5D859346" w:rsidR="002A67D0" w:rsidRPr="00793F3F" w:rsidRDefault="002A67D0" w:rsidP="002A67D0">
      <w:pPr>
        <w:pStyle w:val="Ttulo3"/>
      </w:pPr>
      <w:bookmarkStart w:id="234" w:name="_Toc202729896"/>
      <w:r w:rsidRPr="00793F3F">
        <w:t>03.07</w:t>
      </w:r>
      <w:bookmarkEnd w:id="234"/>
    </w:p>
    <w:p w14:paraId="233E9540" w14:textId="77777777" w:rsidR="00C8447C" w:rsidRDefault="00C8447C" w:rsidP="00C8447C">
      <w:pPr>
        <w:pStyle w:val="A-FirstParagraph"/>
      </w:pPr>
      <w:r>
        <w:t>Forest. When crossing this place, run the table for encounters for forests.</w:t>
      </w:r>
    </w:p>
    <w:p w14:paraId="79A066F4" w14:textId="5CD50A51" w:rsidR="00DA6B86" w:rsidRDefault="00DA6B86" w:rsidP="00DA6B86">
      <w:r>
        <w:t>If you go to the hex 04.07, you go to the point “e” of this hex.</w:t>
      </w:r>
    </w:p>
    <w:p w14:paraId="69FF6446" w14:textId="77777777" w:rsidR="00C8447C" w:rsidRPr="00793F3F" w:rsidRDefault="00C8447C" w:rsidP="00E7711D">
      <w:pPr>
        <w:pStyle w:val="A-FirstParagraph"/>
      </w:pPr>
    </w:p>
    <w:p w14:paraId="686FBB58" w14:textId="39BB98A4" w:rsidR="002A67D0" w:rsidRPr="00793F3F" w:rsidRDefault="002A67D0" w:rsidP="002A67D0">
      <w:pPr>
        <w:pStyle w:val="Ttulo3"/>
      </w:pPr>
      <w:bookmarkStart w:id="235" w:name="_Ref202603341"/>
      <w:bookmarkStart w:id="236" w:name="_Toc202729897"/>
      <w:r w:rsidRPr="00793F3F">
        <w:t>03.09</w:t>
      </w:r>
      <w:bookmarkEnd w:id="235"/>
      <w:bookmarkEnd w:id="236"/>
    </w:p>
    <w:p w14:paraId="0C3DA818" w14:textId="1C371EF0" w:rsidR="002A67D0" w:rsidRDefault="009215F3" w:rsidP="00E7711D">
      <w:pPr>
        <w:pStyle w:val="A-FirstParagraph"/>
      </w:pPr>
      <w:r>
        <w:t>The city Spearhead</w:t>
      </w:r>
      <w:r w:rsidR="00752517">
        <w:t xml:space="preserve">, you can see the map in the page </w:t>
      </w:r>
      <w:r w:rsidR="00752517">
        <w:fldChar w:fldCharType="begin"/>
      </w:r>
      <w:r w:rsidR="00752517">
        <w:instrText xml:space="preserve"> PAGEREF _Ref202609575 \h </w:instrText>
      </w:r>
      <w:r w:rsidR="00752517">
        <w:fldChar w:fldCharType="separate"/>
      </w:r>
      <w:r w:rsidR="00214B00">
        <w:rPr>
          <w:noProof/>
        </w:rPr>
        <w:t>71</w:t>
      </w:r>
      <w:r w:rsidR="00752517">
        <w:fldChar w:fldCharType="end"/>
      </w:r>
      <w:r w:rsidR="00752517">
        <w:t>.</w:t>
      </w:r>
    </w:p>
    <w:p w14:paraId="5D6746ED" w14:textId="77777777" w:rsidR="00DA6B86" w:rsidRPr="00793F3F" w:rsidRDefault="00DA6B86" w:rsidP="00E7711D">
      <w:pPr>
        <w:pStyle w:val="A-FirstParagraph"/>
      </w:pPr>
    </w:p>
    <w:p w14:paraId="6CDB9588" w14:textId="296EE19C" w:rsidR="002A67D0" w:rsidRPr="00793F3F" w:rsidRDefault="002A67D0" w:rsidP="002A67D0">
      <w:pPr>
        <w:pStyle w:val="Ttulo3"/>
      </w:pPr>
      <w:bookmarkStart w:id="237" w:name="_Toc202729898"/>
      <w:r w:rsidRPr="00793F3F">
        <w:t>04.06</w:t>
      </w:r>
      <w:bookmarkEnd w:id="237"/>
    </w:p>
    <w:p w14:paraId="1C55C0AD" w14:textId="77777777" w:rsidR="00DA6B86" w:rsidRDefault="00DA6B86" w:rsidP="00DA6B86">
      <w:pPr>
        <w:pStyle w:val="A-FirstParagraph"/>
      </w:pPr>
      <w:r>
        <w:t>Forest. When crossing this place, run the table for encounters for forests.</w:t>
      </w:r>
    </w:p>
    <w:p w14:paraId="20CD748E" w14:textId="02632386" w:rsidR="00DA6B86" w:rsidRDefault="00DA6B86" w:rsidP="00DA6B86">
      <w:r>
        <w:t>If you go to the hex 04.07, you go to the point “a” of this hex.</w:t>
      </w:r>
    </w:p>
    <w:p w14:paraId="6E0744A2" w14:textId="77777777" w:rsidR="00DA6B86" w:rsidRPr="00793F3F" w:rsidRDefault="00DA6B86" w:rsidP="00E7711D">
      <w:pPr>
        <w:pStyle w:val="A-FirstParagraph"/>
      </w:pPr>
    </w:p>
    <w:p w14:paraId="1856ADB1" w14:textId="782E47E2" w:rsidR="002A67D0" w:rsidRPr="00793F3F" w:rsidRDefault="002A67D0" w:rsidP="002A67D0">
      <w:pPr>
        <w:pStyle w:val="Ttulo3"/>
      </w:pPr>
      <w:bookmarkStart w:id="238" w:name="_Toc202729899"/>
      <w:r w:rsidRPr="00793F3F">
        <w:t>04.07</w:t>
      </w:r>
      <w:bookmarkEnd w:id="238"/>
    </w:p>
    <w:p w14:paraId="4B14543F" w14:textId="5303FAD1" w:rsidR="002A67D0" w:rsidRDefault="00310357" w:rsidP="00E7711D">
      <w:pPr>
        <w:pStyle w:val="A-FirstParagraph"/>
      </w:pPr>
      <w:r>
        <w:t>Forest</w:t>
      </w:r>
    </w:p>
    <w:p w14:paraId="2B9F8182" w14:textId="487E0448" w:rsidR="00310357" w:rsidRDefault="00310357" w:rsidP="00E7711D">
      <w:pPr>
        <w:pStyle w:val="A-FirstParagraph"/>
      </w:pPr>
      <w:r w:rsidRPr="00793F3F">
        <w:rPr>
          <w:noProof/>
        </w:rPr>
        <w:drawing>
          <wp:inline distT="0" distB="0" distL="0" distR="0" wp14:anchorId="257720C4" wp14:editId="09C5991F">
            <wp:extent cx="3149600" cy="2590800"/>
            <wp:effectExtent l="19050" t="0" r="0" b="0"/>
            <wp:docPr id="1762657398" name="Tela 2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1047354055" name="Hexágono 1047354055"/>
                    <wp:cNvSpPr/>
                    <wp:spPr>
                      <a:xfrm>
                        <a:off x="0" y="69850"/>
                        <a:ext cx="2813050" cy="2425700"/>
                      </a:xfrm>
                      <a:prstGeom prst="hexagon">
                        <a:avLst/>
                      </a:prstGeom>
                      <a:solidFill>
                        <a:schemeClr val="bg1">
                          <a:lumMod val="95%"/>
                        </a:schemeClr>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32814170" name="Caixa de Texto 1"/>
                    <wp:cNvSpPr txBox="1"/>
                    <wp:spPr>
                      <a:xfrm>
                        <a:off x="1608182" y="714197"/>
                        <a:ext cx="304800" cy="298450"/>
                      </a:xfrm>
                      <a:prstGeom prst="rect">
                        <a:avLst/>
                      </a:prstGeom>
                      <a:noFill/>
                      <a:ln w="6350">
                        <a:noFill/>
                      </a:ln>
                    </wp:spPr>
                    <wp:txbx>
                      <wne:txbxContent>
                        <w:p w14:paraId="4F37D522" w14:textId="5DF2F87F" w:rsidR="00310357" w:rsidRPr="00310357" w:rsidRDefault="00310357" w:rsidP="00310357">
                          <w:pPr>
                            <w:pStyle w:val="A-FirstParagraph"/>
                            <w:rPr>
                              <w:lang w:val="pt-BR"/>
                              <w14:ligatures w14:val="none"/>
                            </w:rPr>
                          </w:pPr>
                          <w:r>
                            <w:rPr>
                              <w:lang w:val="pt-BR"/>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6752082" name="Caixa de Texto 1"/>
                    <wp:cNvSpPr txBox="1"/>
                    <wp:spPr>
                      <a:xfrm>
                        <a:off x="877354" y="1526034"/>
                        <a:ext cx="304800" cy="298450"/>
                      </a:xfrm>
                      <a:prstGeom prst="rect">
                        <a:avLst/>
                      </a:prstGeom>
                      <a:noFill/>
                      <a:ln w="6350">
                        <a:noFill/>
                      </a:ln>
                    </wp:spPr>
                    <wp:txbx>
                      <wne:txbxContent>
                        <w:p w14:paraId="73BE57DA" w14:textId="2E354B8A" w:rsidR="00310357" w:rsidRPr="00310357" w:rsidRDefault="00310357" w:rsidP="00310357">
                          <w:pPr>
                            <w:pStyle w:val="A-FirstParagraph"/>
                            <w:rPr>
                              <w:lang w:val="pt-BR"/>
                              <w14:ligatures w14:val="none"/>
                            </w:rPr>
                          </w:pPr>
                          <w:r>
                            <w:rPr>
                              <w:lang w:val="pt-BR"/>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54169787" name="Caixa de Texto 1"/>
                    <wp:cNvSpPr txBox="1"/>
                    <wp:spPr>
                      <a:xfrm>
                        <a:off x="2268173" y="571258"/>
                        <a:ext cx="304800" cy="298450"/>
                      </a:xfrm>
                      <a:prstGeom prst="rect">
                        <a:avLst/>
                      </a:prstGeom>
                      <a:noFill/>
                      <a:ln w="6350">
                        <a:noFill/>
                      </a:ln>
                    </wp:spPr>
                    <wp:txbx>
                      <wne:txbxContent>
                        <w:p w14:paraId="10A8D57B" w14:textId="77777777" w:rsidR="00310357" w:rsidRPr="00793F3F" w:rsidRDefault="00310357" w:rsidP="00310357">
                          <w:pPr>
                            <w:pStyle w:val="A-FirstParagraph"/>
                            <w:rPr>
                              <w14:ligatures w14:val="none"/>
                            </w:rPr>
                          </w:pPr>
                          <w:r w:rsidRPr="00793F3F">
                            <w:t>b</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08586410" name="Caixa de Texto 1"/>
                    <wp:cNvSpPr txBox="1"/>
                    <wp:spPr>
                      <a:xfrm>
                        <a:off x="1608182" y="1526034"/>
                        <a:ext cx="304800" cy="298450"/>
                      </a:xfrm>
                      <a:prstGeom prst="rect">
                        <a:avLst/>
                      </a:prstGeom>
                      <a:noFill/>
                      <a:ln w="6350">
                        <a:noFill/>
                      </a:ln>
                    </wp:spPr>
                    <wp:txbx>
                      <wne:txbxContent>
                        <w:p w14:paraId="3781019D" w14:textId="77777777" w:rsidR="00310357" w:rsidRPr="00793F3F" w:rsidRDefault="00310357" w:rsidP="00310357">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429321124" name="Caixa de Texto 1"/>
                    <wp:cNvSpPr txBox="1"/>
                    <wp:spPr>
                      <a:xfrm>
                        <a:off x="2312135" y="1646608"/>
                        <a:ext cx="304800" cy="298450"/>
                      </a:xfrm>
                      <a:prstGeom prst="rect">
                        <a:avLst/>
                      </a:prstGeom>
                      <a:noFill/>
                      <a:ln w="6350">
                        <a:noFill/>
                      </a:ln>
                    </wp:spPr>
                    <wp:txbx>
                      <wne:txbxContent>
                        <w:p w14:paraId="6C9843F8" w14:textId="77777777" w:rsidR="00310357" w:rsidRPr="00793F3F" w:rsidRDefault="00310357" w:rsidP="00310357">
                          <w:pPr>
                            <w:pStyle w:val="A-FirstParagraph"/>
                            <w:rPr>
                              <w14:ligatures w14:val="none"/>
                            </w:rPr>
                          </w:pPr>
                          <w:r w:rsidRPr="00793F3F">
                            <w:rPr>
                              <w14:ligatures w14:val="none"/>
                            </w:rPr>
                            <w:t>c</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697263289" name="Caixa de Texto 1"/>
                    <wp:cNvSpPr txBox="1"/>
                    <wp:spPr>
                      <a:xfrm>
                        <a:off x="877354" y="714197"/>
                        <a:ext cx="304800" cy="298450"/>
                      </a:xfrm>
                      <a:prstGeom prst="rect">
                        <a:avLst/>
                      </a:prstGeom>
                      <a:noFill/>
                      <a:ln w="6350">
                        <a:noFill/>
                      </a:ln>
                    </wp:spPr>
                    <wp:txbx>
                      <wne:txbxContent>
                        <w:p w14:paraId="4E839DC8" w14:textId="1FD08961" w:rsidR="00310357" w:rsidRPr="00310357" w:rsidRDefault="00310357" w:rsidP="00310357">
                          <w:pPr>
                            <w:pStyle w:val="A-FirstParagraph"/>
                            <w:rPr>
                              <w:lang w:val="pt-BR"/>
                              <w14:ligatures w14:val="none"/>
                            </w:rPr>
                          </w:pPr>
                          <w:r>
                            <w:rPr>
                              <w:lang w:val="pt-BR"/>
                              <w14:ligatures w14:val="none"/>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541287972" name="Caixa de Texto 1"/>
                    <wp:cNvSpPr txBox="1"/>
                    <wp:spPr>
                      <a:xfrm>
                        <a:off x="1263440" y="20673"/>
                        <a:ext cx="304800" cy="298450"/>
                      </a:xfrm>
                      <a:prstGeom prst="rect">
                        <a:avLst/>
                      </a:prstGeom>
                      <a:noFill/>
                      <a:ln w="6350">
                        <a:noFill/>
                      </a:ln>
                    </wp:spPr>
                    <wp:txbx>
                      <wne:txbxContent>
                        <w:p w14:paraId="6B2810CD" w14:textId="39B9D28D" w:rsidR="00310357" w:rsidRPr="00310357" w:rsidRDefault="00310357" w:rsidP="00310357">
                          <w:pPr>
                            <w:pStyle w:val="A-FirstParagraph"/>
                            <w:rPr>
                              <w:lang w:val="pt-BR"/>
                              <w14:ligatures w14:val="none"/>
                            </w:rPr>
                          </w:pPr>
                          <w:r>
                            <w:rPr>
                              <w:lang w:val="pt-BR"/>
                              <w14:ligatures w14:val="none"/>
                            </w:rPr>
                            <w:t>a</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311628853" name="Caixa de Texto 1"/>
                    <wp:cNvSpPr txBox="1"/>
                    <wp:spPr>
                      <a:xfrm>
                        <a:off x="297763" y="1732973"/>
                        <a:ext cx="304800" cy="298450"/>
                      </a:xfrm>
                      <a:prstGeom prst="rect">
                        <a:avLst/>
                      </a:prstGeom>
                      <a:noFill/>
                      <a:ln w="6350">
                        <a:noFill/>
                      </a:ln>
                    </wp:spPr>
                    <wp:txbx>
                      <wne:txbxContent>
                        <w:p w14:paraId="40CCAEDA" w14:textId="0A1414C0" w:rsidR="00310357" w:rsidRPr="00310357" w:rsidRDefault="00310357" w:rsidP="00310357">
                          <w:pPr>
                            <w:pStyle w:val="A-FirstParagraph"/>
                            <w:rPr>
                              <w:lang w:val="pt-BR"/>
                              <w14:ligatures w14:val="none"/>
                            </w:rPr>
                          </w:pPr>
                          <w:r>
                            <w:rPr>
                              <w:lang w:val="pt-BR"/>
                            </w:rPr>
                            <w:t>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76256673" name="Caixa de Texto 1"/>
                    <wp:cNvSpPr txBox="1"/>
                    <wp:spPr>
                      <a:xfrm>
                        <a:off x="297763" y="522241"/>
                        <a:ext cx="304800" cy="298450"/>
                      </a:xfrm>
                      <a:prstGeom prst="rect">
                        <a:avLst/>
                      </a:prstGeom>
                      <a:noFill/>
                      <a:ln w="6350">
                        <a:noFill/>
                      </a:ln>
                    </wp:spPr>
                    <wp:txbx>
                      <wne:txbxContent>
                        <w:p w14:paraId="4944EBF0" w14:textId="52129E19" w:rsidR="00310357" w:rsidRPr="00310357" w:rsidRDefault="00310357" w:rsidP="00310357">
                          <w:pPr>
                            <w:pStyle w:val="A-FirstParagraph"/>
                            <w:rPr>
                              <w:lang w:val="pt-BR"/>
                              <w14:ligatures w14:val="none"/>
                            </w:rPr>
                          </w:pPr>
                          <w:r>
                            <w:rPr>
                              <w:lang w:val="pt-BR"/>
                              <w14:ligatures w14:val="none"/>
                            </w:rPr>
                            <w:t>f</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50902653" name="Caixa de Texto 1"/>
                    <wp:cNvSpPr txBox="1"/>
                    <wp:spPr>
                      <a:xfrm>
                        <a:off x="1263440" y="2238087"/>
                        <a:ext cx="304800" cy="298450"/>
                      </a:xfrm>
                      <a:prstGeom prst="rect">
                        <a:avLst/>
                      </a:prstGeom>
                      <a:noFill/>
                      <a:ln w="6350">
                        <a:noFill/>
                      </a:ln>
                    </wp:spPr>
                    <wp:txbx>
                      <wne:txbxContent>
                        <w:p w14:paraId="29F43171" w14:textId="3FC2AA8A" w:rsidR="00310357" w:rsidRPr="00310357" w:rsidRDefault="00310357" w:rsidP="00310357">
                          <w:pPr>
                            <w:pStyle w:val="A-FirstParagraph"/>
                            <w:rPr>
                              <w:lang w:val="pt-BR"/>
                              <w14:ligatures w14:val="none"/>
                            </w:rPr>
                          </w:pPr>
                          <w:r>
                            <w:rPr>
                              <w:lang w:val="pt-BR"/>
                              <w14:ligatures w14:val="none"/>
                            </w:rPr>
                            <w:t>d</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568256672" name="Caixa de Texto 1"/>
                    <wp:cNvSpPr txBox="1"/>
                    <wp:spPr>
                      <a:xfrm>
                        <a:off x="1263440" y="1108255"/>
                        <a:ext cx="304800" cy="298450"/>
                      </a:xfrm>
                      <a:prstGeom prst="rect">
                        <a:avLst/>
                      </a:prstGeom>
                      <a:noFill/>
                      <a:ln w="6350">
                        <a:noFill/>
                      </a:ln>
                    </wp:spPr>
                    <wp:txbx>
                      <wne:txbxContent>
                        <w:p w14:paraId="21D96B23" w14:textId="255AFF35" w:rsidR="00310357" w:rsidRPr="00310357" w:rsidRDefault="00310357" w:rsidP="00310357">
                          <w:pPr>
                            <w:pStyle w:val="A-FirstParagraph"/>
                            <w:rPr>
                              <w:lang w:val="pt-BR"/>
                              <w14:ligatures w14:val="none"/>
                            </w:rPr>
                          </w:pPr>
                          <w:r>
                            <w:rPr>
                              <w:lang w:val="pt-BR"/>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51C30CAB" w14:textId="77777777" w:rsidR="00310357" w:rsidRDefault="00310357" w:rsidP="00E7711D">
      <w:pPr>
        <w:pStyle w:val="A-FirstParagraph"/>
      </w:pPr>
    </w:p>
    <w:p w14:paraId="696EDDDF" w14:textId="066F44DE" w:rsidR="00310357" w:rsidRPr="00793F3F" w:rsidRDefault="00310357" w:rsidP="00885BE9">
      <w:pPr>
        <w:pStyle w:val="PointPlace"/>
      </w:pPr>
      <w:r>
        <w:t>a</w:t>
      </w:r>
    </w:p>
    <w:p w14:paraId="1D757559" w14:textId="7D247187" w:rsidR="00310357" w:rsidRDefault="00310357" w:rsidP="00310357">
      <w:pPr>
        <w:pStyle w:val="A-FirstParagraph"/>
      </w:pPr>
      <w:r w:rsidRPr="00793F3F">
        <w:t>There is nothing</w:t>
      </w:r>
      <w:r>
        <w:t xml:space="preserve"> here. From this point you can go to the hex 04.06</w:t>
      </w:r>
    </w:p>
    <w:p w14:paraId="262E7129" w14:textId="77777777" w:rsidR="00310357" w:rsidRDefault="00310357" w:rsidP="00310357">
      <w:pPr>
        <w:pStyle w:val="A-FirstParagraph"/>
      </w:pPr>
    </w:p>
    <w:p w14:paraId="5F2DBA95" w14:textId="3CC3322F" w:rsidR="00310357" w:rsidRPr="00793F3F" w:rsidRDefault="00310357" w:rsidP="00885BE9">
      <w:pPr>
        <w:pStyle w:val="PointPlace"/>
      </w:pPr>
      <w:r>
        <w:t>b</w:t>
      </w:r>
    </w:p>
    <w:p w14:paraId="35514B75" w14:textId="63B93A5E" w:rsidR="00310357" w:rsidRDefault="00310357" w:rsidP="00310357">
      <w:pPr>
        <w:pStyle w:val="A-FirstParagraph"/>
      </w:pPr>
      <w:r w:rsidRPr="00793F3F">
        <w:t>There is nothing</w:t>
      </w:r>
      <w:r>
        <w:t xml:space="preserve"> here. From this point you can go to the hex 05.06</w:t>
      </w:r>
    </w:p>
    <w:p w14:paraId="570C7142" w14:textId="77777777" w:rsidR="00310357" w:rsidRDefault="00310357" w:rsidP="00310357">
      <w:pPr>
        <w:pStyle w:val="A-FirstParagraph"/>
      </w:pPr>
    </w:p>
    <w:p w14:paraId="38E290FA" w14:textId="77777777" w:rsidR="00310357" w:rsidRPr="00793F3F" w:rsidRDefault="00310357" w:rsidP="00885BE9">
      <w:pPr>
        <w:pStyle w:val="PointPlace"/>
      </w:pPr>
      <w:r w:rsidRPr="00793F3F">
        <w:t>c</w:t>
      </w:r>
    </w:p>
    <w:p w14:paraId="30AC4889" w14:textId="542E8041" w:rsidR="00310357" w:rsidRDefault="00310357" w:rsidP="00310357">
      <w:pPr>
        <w:pStyle w:val="A-FirstParagraph"/>
      </w:pPr>
      <w:r w:rsidRPr="00793F3F">
        <w:t>There is nothing</w:t>
      </w:r>
      <w:r>
        <w:t xml:space="preserve"> here. From this point you can go to the hex 05.07</w:t>
      </w:r>
    </w:p>
    <w:p w14:paraId="2474EE82" w14:textId="77777777" w:rsidR="00310357" w:rsidRDefault="00310357" w:rsidP="00310357">
      <w:pPr>
        <w:pStyle w:val="A-FirstParagraph"/>
      </w:pPr>
    </w:p>
    <w:p w14:paraId="0A8E1CEE" w14:textId="04E6B340" w:rsidR="00310357" w:rsidRPr="00793F3F" w:rsidRDefault="00310357" w:rsidP="00885BE9">
      <w:pPr>
        <w:pStyle w:val="PointPlace"/>
      </w:pPr>
      <w:r>
        <w:t>d</w:t>
      </w:r>
    </w:p>
    <w:p w14:paraId="3DCA6041" w14:textId="3DAFF1B7" w:rsidR="00310357" w:rsidRDefault="00310357" w:rsidP="00310357">
      <w:pPr>
        <w:pStyle w:val="A-FirstParagraph"/>
      </w:pPr>
      <w:r w:rsidRPr="00793F3F">
        <w:t>There is nothing</w:t>
      </w:r>
      <w:r>
        <w:t xml:space="preserve"> here. From this point you can go to the hex 04.08</w:t>
      </w:r>
    </w:p>
    <w:p w14:paraId="74B3EADC" w14:textId="77777777" w:rsidR="00310357" w:rsidRDefault="00310357" w:rsidP="00310357">
      <w:pPr>
        <w:pStyle w:val="A-FirstParagraph"/>
      </w:pPr>
    </w:p>
    <w:p w14:paraId="2B04ED8E" w14:textId="7C447EAF" w:rsidR="00310357" w:rsidRPr="00793F3F" w:rsidRDefault="00310357" w:rsidP="00885BE9">
      <w:pPr>
        <w:pStyle w:val="PointPlace"/>
      </w:pPr>
      <w:r>
        <w:t>e</w:t>
      </w:r>
    </w:p>
    <w:p w14:paraId="7AEC08C3" w14:textId="19F82FA1" w:rsidR="00310357" w:rsidRDefault="00310357" w:rsidP="00E7711D">
      <w:pPr>
        <w:pStyle w:val="A-FirstParagraph"/>
      </w:pPr>
      <w:r w:rsidRPr="00793F3F">
        <w:t>There is nothing</w:t>
      </w:r>
      <w:r>
        <w:t xml:space="preserve"> here. From this point you can go to the hex 03.07</w:t>
      </w:r>
    </w:p>
    <w:p w14:paraId="30C852CE" w14:textId="77777777" w:rsidR="00180212" w:rsidRDefault="00180212" w:rsidP="00E7711D">
      <w:pPr>
        <w:pStyle w:val="A-FirstParagraph"/>
      </w:pPr>
    </w:p>
    <w:p w14:paraId="2EA4E464" w14:textId="64E4AA04" w:rsidR="00180212" w:rsidRPr="00793F3F" w:rsidRDefault="00180212" w:rsidP="00885BE9">
      <w:pPr>
        <w:pStyle w:val="PointPlace"/>
      </w:pPr>
      <w:r>
        <w:t>f</w:t>
      </w:r>
    </w:p>
    <w:p w14:paraId="06DA9976" w14:textId="5014ED84" w:rsidR="00180212" w:rsidRDefault="00180212" w:rsidP="00180212">
      <w:pPr>
        <w:pStyle w:val="A-FirstParagraph"/>
      </w:pPr>
      <w:r w:rsidRPr="00793F3F">
        <w:t>There is nothing</w:t>
      </w:r>
      <w:r>
        <w:t xml:space="preserve"> here. From this point you can go to the hex 03.06</w:t>
      </w:r>
    </w:p>
    <w:p w14:paraId="0D37AAA0" w14:textId="77777777" w:rsidR="00FA0967" w:rsidRDefault="00FA0967" w:rsidP="00180212">
      <w:pPr>
        <w:pStyle w:val="A-FirstParagraph"/>
      </w:pPr>
    </w:p>
    <w:p w14:paraId="60F5C074" w14:textId="2A776F33" w:rsidR="00FA0967" w:rsidRPr="00793F3F" w:rsidRDefault="00FA0967" w:rsidP="00FA0967">
      <w:pPr>
        <w:pStyle w:val="PointPlace"/>
      </w:pPr>
      <w:r>
        <w:t>g</w:t>
      </w:r>
    </w:p>
    <w:tbl>
      <w:tblPr>
        <w:tblStyle w:val="SimplesTabela1"/>
        <w:tblW w:w="248pt" w:type="dxa"/>
        <w:tblLook w:firstRow="1" w:lastRow="0" w:firstColumn="1" w:lastColumn="0" w:noHBand="0" w:noVBand="1"/>
      </w:tblPr>
      <w:tblGrid>
        <w:gridCol w:w="567"/>
        <w:gridCol w:w="2196"/>
        <w:gridCol w:w="2197"/>
      </w:tblGrid>
      <w:tr w:rsidR="00B4187B" w:rsidRPr="00793F3F" w14:paraId="45388877" w14:textId="77777777" w:rsidTr="0017238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55E745B3" w14:textId="0823983C" w:rsidR="00B4187B" w:rsidRPr="00793F3F" w:rsidRDefault="00B4187B" w:rsidP="00172389">
            <w:pPr>
              <w:pStyle w:val="Centerbold"/>
            </w:pPr>
            <w:r>
              <w:t>d6</w:t>
            </w:r>
          </w:p>
        </w:tc>
        <w:tc>
          <w:tcPr>
            <w:tcW w:w="109.80pt" w:type="dxa"/>
          </w:tcPr>
          <w:p w14:paraId="2469CA02" w14:textId="77777777" w:rsidR="00B4187B" w:rsidRPr="00793F3F" w:rsidRDefault="00B4187B" w:rsidP="00172389">
            <w:pPr>
              <w:pStyle w:val="TitleTable"/>
              <w:cnfStyle w:firstRow="1" w:lastRow="0" w:firstColumn="0" w:lastColumn="0" w:oddVBand="0" w:evenVBand="0" w:oddHBand="0" w:evenHBand="0" w:firstRowFirstColumn="0" w:firstRowLastColumn="0" w:lastRowFirstColumn="0" w:lastRowLastColumn="0"/>
            </w:pPr>
            <w:r w:rsidRPr="00793F3F">
              <w:t>Encounters (day)</w:t>
            </w:r>
          </w:p>
        </w:tc>
        <w:tc>
          <w:tcPr>
            <w:tcW w:w="109.85pt" w:type="dxa"/>
          </w:tcPr>
          <w:p w14:paraId="09776A60" w14:textId="77777777" w:rsidR="00B4187B" w:rsidRPr="00793F3F" w:rsidRDefault="00B4187B" w:rsidP="00172389">
            <w:pPr>
              <w:pStyle w:val="TitleTable"/>
              <w:cnfStyle w:firstRow="1" w:lastRow="0" w:firstColumn="0" w:lastColumn="0" w:oddVBand="0" w:evenVBand="0" w:oddHBand="0" w:evenHBand="0" w:firstRowFirstColumn="0" w:firstRowLastColumn="0" w:lastRowFirstColumn="0" w:lastRowLastColumn="0"/>
            </w:pPr>
            <w:r w:rsidRPr="00793F3F">
              <w:t>Encounters (night)</w:t>
            </w:r>
          </w:p>
        </w:tc>
      </w:tr>
      <w:tr w:rsidR="00B4187B" w:rsidRPr="00793F3F" w14:paraId="13E28BF3" w14:textId="77777777" w:rsidTr="009432B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35pt" w:type="dxa"/>
          </w:tcPr>
          <w:p w14:paraId="24D821C9" w14:textId="7937E396" w:rsidR="00B4187B" w:rsidRPr="00793F3F" w:rsidRDefault="00B4187B" w:rsidP="00B4187B">
            <w:pPr>
              <w:pStyle w:val="Centerbold"/>
            </w:pPr>
            <w:r w:rsidRPr="00793F3F">
              <w:t>1</w:t>
            </w:r>
            <w:r>
              <w:t>–5</w:t>
            </w:r>
          </w:p>
        </w:tc>
        <w:tc>
          <w:tcPr>
            <w:tcW w:w="109.80pt" w:type="dxa"/>
            <w:vAlign w:val="top"/>
          </w:tcPr>
          <w:p w14:paraId="1294ECB8" w14:textId="775AA2DD" w:rsidR="00B4187B" w:rsidRPr="00793F3F" w:rsidRDefault="00B4187B" w:rsidP="00B4187B">
            <w:pPr>
              <w:pStyle w:val="A-FirstParagraph"/>
              <w:cnfStyle w:firstRow="0" w:lastRow="0" w:firstColumn="0" w:lastColumn="0" w:oddVBand="0" w:evenVBand="0" w:oddHBand="1" w:evenHBand="0" w:firstRowFirstColumn="0" w:firstRowLastColumn="0" w:lastRowFirstColumn="0" w:lastRowLastColumn="0"/>
            </w:pPr>
            <w:r>
              <w:t>d2 Giant Shrew</w:t>
            </w:r>
          </w:p>
        </w:tc>
        <w:tc>
          <w:tcPr>
            <w:tcW w:w="109.85pt" w:type="dxa"/>
            <w:vAlign w:val="top"/>
          </w:tcPr>
          <w:p w14:paraId="764A1A5E" w14:textId="60F133C1" w:rsidR="00B4187B" w:rsidRPr="00793F3F" w:rsidRDefault="00B4187B" w:rsidP="00B4187B">
            <w:pPr>
              <w:pStyle w:val="A-FirstParagraph"/>
              <w:cnfStyle w:firstRow="0" w:lastRow="0" w:firstColumn="0" w:lastColumn="0" w:oddVBand="0" w:evenVBand="0" w:oddHBand="1" w:evenHBand="0" w:firstRowFirstColumn="0" w:firstRowLastColumn="0" w:lastRowFirstColumn="0" w:lastRowLastColumn="0"/>
            </w:pPr>
            <w:r>
              <w:t>1 Giant Shrew</w:t>
            </w:r>
          </w:p>
        </w:tc>
      </w:tr>
      <w:tr w:rsidR="00B4187B" w:rsidRPr="00793F3F" w14:paraId="6ADC47D4" w14:textId="77777777" w:rsidTr="008E3AD9">
        <w:tc>
          <w:tcPr>
            <w:cnfStyle w:firstRow="0" w:lastRow="0" w:firstColumn="1" w:lastColumn="0" w:oddVBand="0" w:evenVBand="0" w:oddHBand="0" w:evenHBand="0" w:firstRowFirstColumn="0" w:firstRowLastColumn="0" w:lastRowFirstColumn="0" w:lastRowLastColumn="0"/>
            <w:tcW w:w="28.35pt" w:type="dxa"/>
          </w:tcPr>
          <w:p w14:paraId="751FB03B" w14:textId="07402FC2" w:rsidR="00B4187B" w:rsidRPr="00793F3F" w:rsidRDefault="00B4187B" w:rsidP="00B4187B">
            <w:pPr>
              <w:pStyle w:val="Centerbold"/>
            </w:pPr>
            <w:r>
              <w:t>6</w:t>
            </w:r>
          </w:p>
        </w:tc>
        <w:tc>
          <w:tcPr>
            <w:tcW w:w="109.80pt" w:type="dxa"/>
            <w:vAlign w:val="top"/>
          </w:tcPr>
          <w:p w14:paraId="5BB8C829" w14:textId="397B26FA" w:rsidR="00B4187B" w:rsidRPr="00793F3F" w:rsidRDefault="00B4187B" w:rsidP="00B4187B">
            <w:pPr>
              <w:pStyle w:val="A-FirstParagraph"/>
              <w:cnfStyle w:firstRow="0" w:lastRow="0" w:firstColumn="0" w:lastColumn="0" w:oddVBand="0" w:evenVBand="0" w:oddHBand="0" w:evenHBand="0" w:firstRowFirstColumn="0" w:firstRowLastColumn="0" w:lastRowFirstColumn="0" w:lastRowLastColumn="0"/>
            </w:pPr>
            <w:r>
              <w:t>Nothing</w:t>
            </w:r>
          </w:p>
        </w:tc>
        <w:tc>
          <w:tcPr>
            <w:tcW w:w="109.85pt" w:type="dxa"/>
            <w:vAlign w:val="top"/>
          </w:tcPr>
          <w:p w14:paraId="5AE3A921" w14:textId="220595F7" w:rsidR="00B4187B" w:rsidRPr="00793F3F" w:rsidRDefault="00B4187B" w:rsidP="00B4187B">
            <w:pPr>
              <w:pStyle w:val="A-FirstParagraph"/>
              <w:cnfStyle w:firstRow="0" w:lastRow="0" w:firstColumn="0" w:lastColumn="0" w:oddVBand="0" w:evenVBand="0" w:oddHBand="0" w:evenHBand="0" w:firstRowFirstColumn="0" w:firstRowLastColumn="0" w:lastRowFirstColumn="0" w:lastRowLastColumn="0"/>
            </w:pPr>
            <w:r>
              <w:t>d4 Giant Shrew</w:t>
            </w:r>
          </w:p>
        </w:tc>
      </w:tr>
    </w:tbl>
    <w:p w14:paraId="1C1094B3" w14:textId="77777777" w:rsidR="00310357" w:rsidRDefault="00310357" w:rsidP="00E7711D">
      <w:pPr>
        <w:pStyle w:val="A-FirstParagraph"/>
      </w:pPr>
    </w:p>
    <w:p w14:paraId="3E61C7F5" w14:textId="0853BBCC" w:rsidR="00B4187B" w:rsidRPr="00793F3F" w:rsidRDefault="00A45890" w:rsidP="00B4187B">
      <w:pPr>
        <w:pStyle w:val="PointPlace"/>
      </w:pPr>
      <w:r>
        <w:t>h</w:t>
      </w:r>
    </w:p>
    <w:p w14:paraId="5B249BA6" w14:textId="2C877B74" w:rsidR="00B4187B" w:rsidRDefault="00B4187B" w:rsidP="00E7711D">
      <w:pPr>
        <w:pStyle w:val="A-FirstParagraph"/>
      </w:pPr>
      <w:r>
        <w:t>A hut.</w:t>
      </w:r>
      <w:r w:rsidR="009711C4">
        <w:t xml:space="preserve"> Inside it you can find the NPC</w:t>
      </w:r>
      <w:r w:rsidR="00890710">
        <w:t>…</w:t>
      </w:r>
    </w:p>
    <w:tbl>
      <w:tblPr>
        <w:tblStyle w:val="Base"/>
        <w:tblW w:w="247.50pt" w:type="dxa"/>
        <w:tblLook w:firstRow="1" w:lastRow="0" w:firstColumn="1" w:lastColumn="0" w:noHBand="0" w:noVBand="1"/>
      </w:tblPr>
      <w:tblGrid>
        <w:gridCol w:w="567"/>
        <w:gridCol w:w="1907"/>
        <w:gridCol w:w="578"/>
        <w:gridCol w:w="1898"/>
      </w:tblGrid>
      <w:tr w:rsidR="00890710" w14:paraId="71417C9C" w14:textId="77777777" w:rsidTr="005071A2">
        <w:tc>
          <w:tcPr>
            <w:tcW w:w="28.35pt" w:type="dxa"/>
          </w:tcPr>
          <w:p w14:paraId="23DD5607" w14:textId="66821A7B" w:rsidR="00890710" w:rsidRDefault="00890710" w:rsidP="00890710">
            <w:pPr>
              <w:pStyle w:val="Centerbold"/>
            </w:pPr>
            <w:r>
              <w:t>d8</w:t>
            </w:r>
          </w:p>
        </w:tc>
        <w:tc>
          <w:tcPr>
            <w:tcW w:w="219.15pt" w:type="dxa"/>
            <w:gridSpan w:val="3"/>
          </w:tcPr>
          <w:p w14:paraId="3E662FB8" w14:textId="71DCBD23" w:rsidR="00890710" w:rsidRDefault="00890710" w:rsidP="00890710">
            <w:pPr>
              <w:pStyle w:val="TitleTable"/>
            </w:pPr>
            <w:r>
              <w:t>NPC</w:t>
            </w:r>
          </w:p>
        </w:tc>
      </w:tr>
      <w:tr w:rsidR="00890710" w14:paraId="61E7B0F2" w14:textId="77777777" w:rsidTr="005071A2">
        <w:tc>
          <w:tcPr>
            <w:tcW w:w="28.35pt" w:type="dxa"/>
            <w:shd w:val="clear" w:color="auto" w:fill="F2F2F2" w:themeFill="background1" w:themeFillShade="F2"/>
          </w:tcPr>
          <w:p w14:paraId="7856538C" w14:textId="0CBF733D" w:rsidR="00890710" w:rsidRDefault="00890710" w:rsidP="00890710">
            <w:pPr>
              <w:pStyle w:val="Centerbold"/>
            </w:pPr>
            <w:r>
              <w:t>1–2</w:t>
            </w:r>
          </w:p>
        </w:tc>
        <w:tc>
          <w:tcPr>
            <w:tcW w:w="95.35pt" w:type="dxa"/>
            <w:shd w:val="clear" w:color="auto" w:fill="F2F2F2" w:themeFill="background1" w:themeFillShade="F2"/>
          </w:tcPr>
          <w:p w14:paraId="22D00AD6" w14:textId="74C3105E" w:rsidR="00890710" w:rsidRDefault="005071A2" w:rsidP="00E7711D">
            <w:pPr>
              <w:pStyle w:val="A-FirstParagraph"/>
            </w:pPr>
            <w:r>
              <w:t>None</w:t>
            </w:r>
          </w:p>
        </w:tc>
        <w:tc>
          <w:tcPr>
            <w:tcW w:w="28.90pt" w:type="dxa"/>
          </w:tcPr>
          <w:p w14:paraId="223C79A7" w14:textId="6237B154" w:rsidR="00890710" w:rsidRDefault="00890710" w:rsidP="00890710">
            <w:pPr>
              <w:pStyle w:val="Centerbold"/>
            </w:pPr>
            <w:r>
              <w:t>3–4</w:t>
            </w:r>
          </w:p>
        </w:tc>
        <w:tc>
          <w:tcPr>
            <w:tcW w:w="94.90pt" w:type="dxa"/>
          </w:tcPr>
          <w:p w14:paraId="0513C135" w14:textId="28C28ADB" w:rsidR="00890710" w:rsidRDefault="00C41ED5" w:rsidP="00E7711D">
            <w:pPr>
              <w:pStyle w:val="A-FirstParagraph"/>
            </w:pPr>
            <w:r>
              <w:t>None</w:t>
            </w:r>
          </w:p>
        </w:tc>
      </w:tr>
      <w:tr w:rsidR="005071A2" w14:paraId="1918264B" w14:textId="77777777" w:rsidTr="005071A2">
        <w:tc>
          <w:tcPr>
            <w:tcW w:w="28.35pt" w:type="dxa"/>
          </w:tcPr>
          <w:p w14:paraId="3A8D742F" w14:textId="658BC68F" w:rsidR="005071A2" w:rsidRDefault="005071A2" w:rsidP="005071A2">
            <w:pPr>
              <w:pStyle w:val="Centerbold"/>
            </w:pPr>
            <w:r>
              <w:t>5–6</w:t>
            </w:r>
          </w:p>
        </w:tc>
        <w:tc>
          <w:tcPr>
            <w:tcW w:w="95.35pt" w:type="dxa"/>
          </w:tcPr>
          <w:p w14:paraId="5FAEF67B" w14:textId="7D1427C1" w:rsidR="005071A2" w:rsidRDefault="005071A2" w:rsidP="005071A2">
            <w:pPr>
              <w:pStyle w:val="A-FirstParagraph"/>
            </w:pPr>
            <w:r>
              <w:t>Alaynah</w:t>
            </w:r>
          </w:p>
        </w:tc>
        <w:tc>
          <w:tcPr>
            <w:tcW w:w="28.90pt" w:type="dxa"/>
            <w:shd w:val="clear" w:color="auto" w:fill="F2F2F2" w:themeFill="background1" w:themeFillShade="F2"/>
          </w:tcPr>
          <w:p w14:paraId="5632AA7E" w14:textId="7BE2A49B" w:rsidR="005071A2" w:rsidRDefault="005071A2" w:rsidP="005071A2">
            <w:pPr>
              <w:pStyle w:val="Centerbold"/>
            </w:pPr>
            <w:r>
              <w:t>7–8</w:t>
            </w:r>
          </w:p>
        </w:tc>
        <w:tc>
          <w:tcPr>
            <w:tcW w:w="94.90pt" w:type="dxa"/>
            <w:shd w:val="clear" w:color="auto" w:fill="F2F2F2" w:themeFill="background1" w:themeFillShade="F2"/>
          </w:tcPr>
          <w:p w14:paraId="70C38D7F" w14:textId="5C434692" w:rsidR="005071A2" w:rsidRDefault="00C41ED5" w:rsidP="005071A2">
            <w:pPr>
              <w:pStyle w:val="A-FirstParagraph"/>
            </w:pPr>
            <w:r>
              <w:t>Kandake</w:t>
            </w:r>
          </w:p>
        </w:tc>
      </w:tr>
    </w:tbl>
    <w:p w14:paraId="2FF6B533" w14:textId="77777777" w:rsidR="00890710" w:rsidRPr="00793F3F" w:rsidRDefault="00890710" w:rsidP="00E7711D">
      <w:pPr>
        <w:pStyle w:val="A-FirstParagraph"/>
      </w:pPr>
    </w:p>
    <w:p w14:paraId="2288A6FC" w14:textId="54CB3E81" w:rsidR="002A67D0" w:rsidRPr="00793F3F" w:rsidRDefault="002A67D0" w:rsidP="002A67D0">
      <w:pPr>
        <w:pStyle w:val="Ttulo3"/>
      </w:pPr>
      <w:bookmarkStart w:id="239" w:name="_Toc202729900"/>
      <w:r w:rsidRPr="00793F3F">
        <w:t>04.08</w:t>
      </w:r>
      <w:bookmarkEnd w:id="239"/>
    </w:p>
    <w:p w14:paraId="7E337C19" w14:textId="77777777" w:rsidR="00DA6B86" w:rsidRDefault="00DA6B86" w:rsidP="00DA6B86">
      <w:pPr>
        <w:pStyle w:val="A-FirstParagraph"/>
      </w:pPr>
      <w:r>
        <w:t>Forest. When crossing this place, run the table for encounters for forests.</w:t>
      </w:r>
    </w:p>
    <w:p w14:paraId="182CC1C5" w14:textId="469D8613" w:rsidR="00DA6B86" w:rsidRDefault="00DA6B86" w:rsidP="00AE6881">
      <w:r>
        <w:t>If you go to the hex 04.07, you go to the point “d” of this hex.</w:t>
      </w:r>
    </w:p>
    <w:p w14:paraId="50949AD1" w14:textId="0B385791" w:rsidR="009215F3" w:rsidRDefault="009215F3" w:rsidP="00AE6881">
      <w:r>
        <w:t>If you go to the hex 04.09, you go to the point “a” of this hex.</w:t>
      </w:r>
    </w:p>
    <w:p w14:paraId="1AFD3052" w14:textId="77777777" w:rsidR="00DA6B86" w:rsidRPr="00793F3F" w:rsidRDefault="00DA6B86" w:rsidP="00E7711D">
      <w:pPr>
        <w:pStyle w:val="A-FirstParagraph"/>
      </w:pPr>
    </w:p>
    <w:p w14:paraId="1429C3FE" w14:textId="2B64B3E6" w:rsidR="002A67D0" w:rsidRPr="00793F3F" w:rsidRDefault="002A67D0" w:rsidP="002A67D0">
      <w:pPr>
        <w:pStyle w:val="Ttulo3"/>
      </w:pPr>
      <w:bookmarkStart w:id="240" w:name="_Toc202729901"/>
      <w:r w:rsidRPr="00793F3F">
        <w:t>04.09</w:t>
      </w:r>
      <w:bookmarkEnd w:id="240"/>
    </w:p>
    <w:p w14:paraId="4641090C" w14:textId="53AEFDD4" w:rsidR="002A67D0" w:rsidRDefault="00194A2F" w:rsidP="00E7711D">
      <w:pPr>
        <w:pStyle w:val="A-FirstParagraph"/>
      </w:pPr>
      <w:r>
        <w:t>Grassland</w:t>
      </w:r>
    </w:p>
    <w:p w14:paraId="43076297" w14:textId="15B82C61" w:rsidR="00194A2F" w:rsidRPr="00793F3F" w:rsidRDefault="00194A2F" w:rsidP="00E7711D">
      <w:pPr>
        <w:pStyle w:val="A-FirstParagraph"/>
      </w:pPr>
      <w:r w:rsidRPr="00793F3F">
        <w:rPr>
          <w:noProof/>
        </w:rPr>
        <w:drawing>
          <wp:inline distT="0" distB="0" distL="0" distR="0" wp14:anchorId="558B3B56" wp14:editId="497C8A21">
            <wp:extent cx="3149600" cy="2590800"/>
            <wp:effectExtent l="19050" t="0" r="0" b="0"/>
            <wp:docPr id="435442200" name="Tela 20"/>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995421981" name="Hexágono 995421981"/>
                    <wp:cNvSpPr/>
                    <wp:spPr>
                      <a:xfrm>
                        <a:off x="0" y="69850"/>
                        <a:ext cx="2813050" cy="2425700"/>
                      </a:xfrm>
                      <a:prstGeom prst="hexagon">
                        <a:avLst/>
                      </a:prstGeom>
                      <a:solidFill>
                        <a:schemeClr val="bg1">
                          <a:lumMod val="95%"/>
                        </a:schemeClr>
                      </a:solidFill>
                      <a:ln>
                        <a:solidFill>
                          <a:schemeClr val="tx1"/>
                        </a:solid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331271" name="Caixa de Texto 1"/>
                    <wp:cNvSpPr txBox="1"/>
                    <wp:spPr>
                      <a:xfrm>
                        <a:off x="2139856" y="1133754"/>
                        <a:ext cx="304800" cy="298450"/>
                      </a:xfrm>
                      <a:prstGeom prst="rect">
                        <a:avLst/>
                      </a:prstGeom>
                      <a:noFill/>
                      <a:ln w="6350">
                        <a:noFill/>
                      </a:ln>
                    </wp:spPr>
                    <wp:txbx>
                      <wne:txbxContent>
                        <w:p w14:paraId="0D5E20FC" w14:textId="77777777" w:rsidR="00194A2F" w:rsidRPr="00310357" w:rsidRDefault="00194A2F" w:rsidP="00194A2F">
                          <w:pPr>
                            <w:pStyle w:val="A-FirstParagraph"/>
                            <w:rPr>
                              <w:lang w:val="pt-BR"/>
                              <w14:ligatures w14:val="none"/>
                            </w:rPr>
                          </w:pPr>
                          <w:r>
                            <w:rPr>
                              <w:lang w:val="pt-BR"/>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06677457" name="Caixa de Texto 1"/>
                    <wp:cNvSpPr txBox="1"/>
                    <wp:spPr>
                      <a:xfrm>
                        <a:off x="905300" y="1835266"/>
                        <a:ext cx="304800" cy="298450"/>
                      </a:xfrm>
                      <a:prstGeom prst="rect">
                        <a:avLst/>
                      </a:prstGeom>
                      <a:noFill/>
                      <a:ln w="6350">
                        <a:noFill/>
                      </a:ln>
                    </wp:spPr>
                    <wp:txbx>
                      <wne:txbxContent>
                        <w:p w14:paraId="59E40CB3" w14:textId="1D210699" w:rsidR="00194A2F" w:rsidRPr="00310357" w:rsidRDefault="00194A2F" w:rsidP="00194A2F">
                          <w:pPr>
                            <w:pStyle w:val="A-FirstParagraph"/>
                            <w:rPr>
                              <w:lang w:val="pt-BR"/>
                              <w14:ligatures w14:val="none"/>
                            </w:rPr>
                          </w:pPr>
                          <w:r>
                            <w:rPr>
                              <w:lang w:val="pt-BR"/>
                              <w14:ligatures w14:val="none"/>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003553865" name="Caixa de Texto 1"/>
                    <wp:cNvSpPr txBox="1"/>
                    <wp:spPr>
                      <a:xfrm>
                        <a:off x="2268173" y="571258"/>
                        <a:ext cx="304800" cy="298450"/>
                      </a:xfrm>
                      <a:prstGeom prst="rect">
                        <a:avLst/>
                      </a:prstGeom>
                      <a:noFill/>
                      <a:ln w="6350">
                        <a:noFill/>
                      </a:ln>
                    </wp:spPr>
                    <wp:txbx>
                      <wne:txbxContent>
                        <w:p w14:paraId="42C3AA67" w14:textId="77777777" w:rsidR="00194A2F" w:rsidRPr="00793F3F" w:rsidRDefault="00194A2F" w:rsidP="00194A2F">
                          <w:pPr>
                            <w:pStyle w:val="A-FirstParagraph"/>
                            <w:rPr>
                              <w14:ligatures w14:val="none"/>
                            </w:rPr>
                          </w:pPr>
                          <w:r w:rsidRPr="00793F3F">
                            <w:t>b</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299142913" name="Caixa de Texto 1"/>
                    <wp:cNvSpPr txBox="1"/>
                    <wp:spPr>
                      <a:xfrm>
                        <a:off x="1713136" y="1835266"/>
                        <a:ext cx="304800" cy="298450"/>
                      </a:xfrm>
                      <a:prstGeom prst="rect">
                        <a:avLst/>
                      </a:prstGeom>
                      <a:noFill/>
                      <a:ln w="6350">
                        <a:noFill/>
                      </a:ln>
                    </wp:spPr>
                    <wp:txbx>
                      <wne:txbxContent>
                        <w:p w14:paraId="5FE51729" w14:textId="77777777" w:rsidR="00194A2F" w:rsidRPr="00793F3F" w:rsidRDefault="00194A2F" w:rsidP="00194A2F">
                          <w:pPr>
                            <w:pStyle w:val="A-FirstParagraph"/>
                            <w:rPr>
                              <w14:ligatures w14:val="none"/>
                            </w:rPr>
                          </w:pPr>
                          <w:r w:rsidRPr="00793F3F">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95291536" name="Caixa de Texto 1"/>
                    <wp:cNvSpPr txBox="1"/>
                    <wp:spPr>
                      <a:xfrm>
                        <a:off x="905300" y="495058"/>
                        <a:ext cx="304800" cy="298450"/>
                      </a:xfrm>
                      <a:prstGeom prst="rect">
                        <a:avLst/>
                      </a:prstGeom>
                      <a:noFill/>
                      <a:ln w="6350">
                        <a:noFill/>
                      </a:ln>
                    </wp:spPr>
                    <wp:txbx>
                      <wne:txbxContent>
                        <w:p w14:paraId="15836FC7" w14:textId="77777777" w:rsidR="00194A2F" w:rsidRPr="00310357" w:rsidRDefault="00194A2F" w:rsidP="00194A2F">
                          <w:pPr>
                            <w:pStyle w:val="A-FirstParagraph"/>
                            <w:rPr>
                              <w:lang w:val="pt-BR"/>
                              <w14:ligatures w14:val="none"/>
                            </w:rPr>
                          </w:pPr>
                          <w:r>
                            <w:rPr>
                              <w:lang w:val="pt-BR"/>
                              <w14:ligatures w14:val="none"/>
                            </w:rP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058151559" name="Caixa de Texto 1"/>
                    <wp:cNvSpPr txBox="1"/>
                    <wp:spPr>
                      <a:xfrm>
                        <a:off x="1263440" y="20673"/>
                        <a:ext cx="304800" cy="298450"/>
                      </a:xfrm>
                      <a:prstGeom prst="rect">
                        <a:avLst/>
                      </a:prstGeom>
                      <a:noFill/>
                      <a:ln w="6350">
                        <a:noFill/>
                      </a:ln>
                    </wp:spPr>
                    <wp:txbx>
                      <wne:txbxContent>
                        <w:p w14:paraId="09517A4B" w14:textId="77777777" w:rsidR="00194A2F" w:rsidRPr="00310357" w:rsidRDefault="00194A2F" w:rsidP="00194A2F">
                          <w:pPr>
                            <w:pStyle w:val="A-FirstParagraph"/>
                            <w:rPr>
                              <w:lang w:val="pt-BR"/>
                              <w14:ligatures w14:val="none"/>
                            </w:rPr>
                          </w:pPr>
                          <w:r>
                            <w:rPr>
                              <w:lang w:val="pt-BR"/>
                              <w14:ligatures w14:val="none"/>
                            </w:rPr>
                            <w:t>a</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776909329" name="Caixa de Texto 1"/>
                    <wp:cNvSpPr txBox="1"/>
                    <wp:spPr>
                      <a:xfrm>
                        <a:off x="297763" y="1732973"/>
                        <a:ext cx="304800" cy="298450"/>
                      </a:xfrm>
                      <a:prstGeom prst="rect">
                        <a:avLst/>
                      </a:prstGeom>
                      <a:noFill/>
                      <a:ln w="6350">
                        <a:noFill/>
                      </a:ln>
                    </wp:spPr>
                    <wp:txbx>
                      <wne:txbxContent>
                        <w:p w14:paraId="7C24204B" w14:textId="77777777" w:rsidR="00194A2F" w:rsidRPr="00310357" w:rsidRDefault="00194A2F" w:rsidP="00194A2F">
                          <w:pPr>
                            <w:pStyle w:val="A-FirstParagraph"/>
                            <w:rPr>
                              <w:lang w:val="pt-BR"/>
                              <w14:ligatures w14:val="none"/>
                            </w:rPr>
                          </w:pPr>
                          <w:r>
                            <w:rPr>
                              <w:lang w:val="pt-BR"/>
                            </w:rPr>
                            <w:t>e</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423837349" name="Caixa de Texto 1"/>
                    <wp:cNvSpPr txBox="1"/>
                    <wp:spPr>
                      <a:xfrm>
                        <a:off x="434923" y="1147368"/>
                        <a:ext cx="304800" cy="298450"/>
                      </a:xfrm>
                      <a:prstGeom prst="rect">
                        <a:avLst/>
                      </a:prstGeom>
                      <a:noFill/>
                      <a:ln w="6350">
                        <a:noFill/>
                      </a:ln>
                    </wp:spPr>
                    <wp:txbx>
                      <wne:txbxContent>
                        <w:p w14:paraId="56836140" w14:textId="77777777" w:rsidR="00194A2F" w:rsidRPr="00310357" w:rsidRDefault="00194A2F" w:rsidP="00194A2F">
                          <w:pPr>
                            <w:pStyle w:val="A-FirstParagraph"/>
                            <w:rPr>
                              <w:lang w:val="pt-BR"/>
                              <w14:ligatures w14:val="none"/>
                            </w:rPr>
                          </w:pPr>
                          <w:r>
                            <w:rPr>
                              <w:lang w:val="pt-BR"/>
                            </w:rPr>
                            <w:t>h</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2138995777" name="Caixa de Texto 1"/>
                    <wp:cNvSpPr txBox="1"/>
                    <wp:spPr>
                      <a:xfrm>
                        <a:off x="1263440" y="1133754"/>
                        <a:ext cx="304800" cy="298450"/>
                      </a:xfrm>
                      <a:prstGeom prst="rect">
                        <a:avLst/>
                      </a:prstGeom>
                      <a:noFill/>
                      <a:ln w="6350">
                        <a:noFill/>
                      </a:ln>
                    </wp:spPr>
                    <wp:txbx>
                      <wne:txbxContent>
                        <w:p w14:paraId="3511586F" w14:textId="77777777" w:rsidR="00194A2F" w:rsidRDefault="00194A2F" w:rsidP="00194A2F">
                          <w:pPr>
                            <w:pStyle w:val="A-FirstParagraph"/>
                            <w:rPr>
                              <w14:ligatures w14:val="none"/>
                            </w:rPr>
                          </w:pPr>
                          <w: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157983997" name="Caixa de Texto 1"/>
                    <wp:cNvSpPr txBox="1"/>
                    <wp:spPr>
                      <a:xfrm>
                        <a:off x="1713136" y="495058"/>
                        <a:ext cx="304800" cy="298450"/>
                      </a:xfrm>
                      <a:prstGeom prst="rect">
                        <a:avLst/>
                      </a:prstGeom>
                      <a:noFill/>
                      <a:ln w="6350">
                        <a:noFill/>
                      </a:ln>
                    </wp:spPr>
                    <wp:txbx>
                      <wne:txbxContent>
                        <w:p w14:paraId="01B2E6D8" w14:textId="77777777" w:rsidR="00DE30FF" w:rsidRDefault="00DE30FF" w:rsidP="00DE30FF">
                          <w:pPr>
                            <w:pStyle w:val="A-FirstParagraph"/>
                            <w:rPr>
                              <w14:ligatures w14:val="none"/>
                            </w:rPr>
                          </w:pPr>
                          <w:r>
                            <w:t>g</w:t>
                          </w:r>
                        </w:p>
                      </wne:txbxContent>
                    </wp:txbx>
                    <wp:bodyPr rot="0" spcFirstLastPara="0" vert="horz" wrap="square" lIns="91440" tIns="45720" rIns="91440" bIns="45720" numCol="1" spcCol="0" rtlCol="0" fromWordArt="0" anchor="t" anchorCtr="0" forceAA="0" compatLnSpc="1">
                      <a:prstTxWarp prst="textNoShape">
                        <a:avLst/>
                      </a:prstTxWarp>
                      <a:noAutofit/>
                    </wp:bodyPr>
                  </wp:wsp>
                </wp:wpc>
              </a:graphicData>
            </a:graphic>
          </wp:inline>
        </w:drawing>
      </w:r>
    </w:p>
    <w:p w14:paraId="2552C8C5" w14:textId="77777777" w:rsidR="00EA12B2" w:rsidRDefault="00EA12B2" w:rsidP="00E7711D">
      <w:pPr>
        <w:pStyle w:val="A-FirstParagraph"/>
      </w:pPr>
    </w:p>
    <w:p w14:paraId="0FF9D0A1" w14:textId="269ED2B9" w:rsidR="00194A2F" w:rsidRPr="00793F3F" w:rsidRDefault="00194A2F" w:rsidP="00194A2F">
      <w:pPr>
        <w:pStyle w:val="PointPlace"/>
      </w:pPr>
      <w:r>
        <w:t>a</w:t>
      </w:r>
    </w:p>
    <w:p w14:paraId="44421F66" w14:textId="62907E40" w:rsidR="00194A2F" w:rsidRDefault="00194A2F" w:rsidP="00194A2F">
      <w:pPr>
        <w:pStyle w:val="A-FirstParagraph"/>
      </w:pPr>
      <w:r w:rsidRPr="00793F3F">
        <w:t>There is nothing</w:t>
      </w:r>
      <w:r>
        <w:t xml:space="preserve"> here. From this point you can go to the hex 04.08</w:t>
      </w:r>
    </w:p>
    <w:p w14:paraId="175A1CA8" w14:textId="77777777" w:rsidR="00194A2F" w:rsidRDefault="00194A2F" w:rsidP="00194A2F">
      <w:pPr>
        <w:pStyle w:val="A-FirstParagraph"/>
      </w:pPr>
    </w:p>
    <w:p w14:paraId="2A92D332" w14:textId="3BC61BCC" w:rsidR="00194A2F" w:rsidRPr="00793F3F" w:rsidRDefault="00194A2F" w:rsidP="00194A2F">
      <w:pPr>
        <w:pStyle w:val="PointPlace"/>
      </w:pPr>
      <w:r>
        <w:t>b</w:t>
      </w:r>
    </w:p>
    <w:p w14:paraId="5C4850B7" w14:textId="7A7D7C48" w:rsidR="00194A2F" w:rsidRDefault="00194A2F" w:rsidP="00194A2F">
      <w:pPr>
        <w:pStyle w:val="A-FirstParagraph"/>
      </w:pPr>
      <w:r w:rsidRPr="00793F3F">
        <w:t>There is nothing</w:t>
      </w:r>
      <w:r>
        <w:t xml:space="preserve"> here. From this point you can go to the point “e” of the hex 05.08</w:t>
      </w:r>
    </w:p>
    <w:p w14:paraId="5E7C7748" w14:textId="77777777" w:rsidR="00194A2F" w:rsidRDefault="00194A2F" w:rsidP="00194A2F">
      <w:pPr>
        <w:pStyle w:val="A-FirstParagraph"/>
      </w:pPr>
    </w:p>
    <w:p w14:paraId="2CE47D43" w14:textId="40451A1B" w:rsidR="00194A2F" w:rsidRPr="00793F3F" w:rsidRDefault="00194A2F" w:rsidP="00194A2F">
      <w:pPr>
        <w:pStyle w:val="PointPlace"/>
      </w:pPr>
      <w:r>
        <w:t>e</w:t>
      </w:r>
    </w:p>
    <w:p w14:paraId="595E8FC7" w14:textId="6900CBDF" w:rsidR="00194A2F" w:rsidRDefault="00194A2F" w:rsidP="00194A2F">
      <w:pPr>
        <w:pStyle w:val="A-FirstParagraph"/>
      </w:pPr>
      <w:r w:rsidRPr="00793F3F">
        <w:t>There is nothing</w:t>
      </w:r>
      <w:r>
        <w:t xml:space="preserve"> here. From this point you can go to the hex 03.09</w:t>
      </w:r>
    </w:p>
    <w:p w14:paraId="6C1C2D11" w14:textId="77777777" w:rsidR="00194A2F" w:rsidRDefault="00194A2F" w:rsidP="00E7711D">
      <w:pPr>
        <w:pStyle w:val="A-FirstParagraph"/>
      </w:pPr>
    </w:p>
    <w:p w14:paraId="7B066C00" w14:textId="2E748F7B" w:rsidR="00194A2F" w:rsidRPr="00793F3F" w:rsidRDefault="00194A2F" w:rsidP="00194A2F">
      <w:pPr>
        <w:pStyle w:val="PointPlace"/>
      </w:pPr>
      <w:r>
        <w:t>g</w:t>
      </w:r>
    </w:p>
    <w:p w14:paraId="27D5FA08" w14:textId="1A99B880" w:rsidR="00194A2F" w:rsidRDefault="00194A2F" w:rsidP="00194A2F">
      <w:pPr>
        <w:pStyle w:val="A-FirstParagraph"/>
      </w:pPr>
      <w:r>
        <w:t>Farm</w:t>
      </w:r>
    </w:p>
    <w:p w14:paraId="594ED6A3" w14:textId="77777777" w:rsidR="00194A2F" w:rsidRDefault="00194A2F" w:rsidP="00194A2F">
      <w:pPr>
        <w:pStyle w:val="A-FirstParagraph"/>
      </w:pPr>
    </w:p>
    <w:p w14:paraId="3843505B" w14:textId="617561D6" w:rsidR="00194A2F" w:rsidRPr="00793F3F" w:rsidRDefault="00194A2F" w:rsidP="00194A2F">
      <w:pPr>
        <w:pStyle w:val="PointPlace"/>
      </w:pPr>
      <w:r>
        <w:t>h</w:t>
      </w:r>
    </w:p>
    <w:p w14:paraId="7EB9C83A" w14:textId="3C9DE5B6" w:rsidR="00194A2F" w:rsidRDefault="00194A2F" w:rsidP="00194A2F">
      <w:pPr>
        <w:pStyle w:val="A-FirstParagraph"/>
      </w:pPr>
      <w:r>
        <w:t>Watchtower</w:t>
      </w:r>
    </w:p>
    <w:p w14:paraId="13968EA2" w14:textId="77777777" w:rsidR="00194A2F" w:rsidRDefault="00194A2F" w:rsidP="00194A2F">
      <w:pPr>
        <w:pStyle w:val="A-FirstParagraph"/>
      </w:pPr>
    </w:p>
    <w:p w14:paraId="6F1173CA" w14:textId="77777777" w:rsidR="00194A2F" w:rsidRDefault="00194A2F" w:rsidP="00194A2F">
      <w:pPr>
        <w:pStyle w:val="A-FirstParagraph"/>
      </w:pPr>
    </w:p>
    <w:p w14:paraId="45E25436" w14:textId="77777777" w:rsidR="00194A2F" w:rsidRPr="00793F3F" w:rsidRDefault="00194A2F" w:rsidP="00194A2F">
      <w:pPr>
        <w:pStyle w:val="A-FirstParagraph"/>
      </w:pPr>
    </w:p>
    <w:p w14:paraId="671C9422" w14:textId="77777777" w:rsidR="00EA12B2" w:rsidRPr="00793F3F" w:rsidRDefault="00EA12B2" w:rsidP="00E7711D">
      <w:pPr>
        <w:pStyle w:val="A-FirstParagraph"/>
      </w:pPr>
    </w:p>
    <w:p w14:paraId="40897A3D" w14:textId="77777777" w:rsidR="007B0C00" w:rsidRPr="00793F3F" w:rsidRDefault="007B0C00" w:rsidP="006B4BDA">
      <w:pPr>
        <w:sectPr w:rsidR="007B0C00" w:rsidRPr="00793F3F" w:rsidSect="006B4BDA">
          <w:pgSz w:w="595.30pt" w:h="841.90pt"/>
          <w:pgMar w:top="42.55pt" w:right="42.55pt" w:bottom="42.55pt" w:left="42.55pt" w:header="35.45pt" w:footer="35.45pt" w:gutter="0pt"/>
          <w:cols w:num="2" w:space="14.20pt"/>
          <w:docGrid w:linePitch="360"/>
        </w:sectPr>
      </w:pPr>
    </w:p>
    <w:p w14:paraId="76BB4B5D" w14:textId="1E8A7B1F" w:rsidR="007B0C00" w:rsidRPr="00793F3F" w:rsidRDefault="007B0C00" w:rsidP="007B0C00">
      <w:pPr>
        <w:pStyle w:val="Ttulo2"/>
      </w:pPr>
      <w:bookmarkStart w:id="241" w:name="_Ref202562928"/>
      <w:bookmarkStart w:id="242" w:name="_Toc202729902"/>
      <w:r w:rsidRPr="00793F3F">
        <w:t>NPCs</w:t>
      </w:r>
      <w:bookmarkEnd w:id="241"/>
      <w:bookmarkEnd w:id="242"/>
    </w:p>
    <w:p w14:paraId="67ABD409" w14:textId="77777777" w:rsidR="007B0C00" w:rsidRPr="00793F3F" w:rsidRDefault="007B0C00" w:rsidP="006B4BDA"/>
    <w:p w14:paraId="7E23DAAF" w14:textId="6F692672" w:rsidR="007B0C00" w:rsidRPr="00793F3F" w:rsidRDefault="009711C4" w:rsidP="009711C4">
      <w:pPr>
        <w:pStyle w:val="Ttulo3"/>
      </w:pPr>
      <w:bookmarkStart w:id="243" w:name="_Toc202729903"/>
      <w:r>
        <w:t>Alaynah</w:t>
      </w:r>
      <w:bookmarkEnd w:id="243"/>
    </w:p>
    <w:tbl>
      <w:tblPr>
        <w:tblStyle w:val="Base"/>
        <w:tblW w:w="247.50pt" w:type="dxa"/>
        <w:tblLook w:firstRow="1" w:lastRow="0" w:firstColumn="1" w:lastColumn="0" w:noHBand="0" w:noVBand="1"/>
      </w:tblPr>
      <w:tblGrid>
        <w:gridCol w:w="1134"/>
        <w:gridCol w:w="846"/>
        <w:gridCol w:w="990"/>
        <w:gridCol w:w="990"/>
        <w:gridCol w:w="990"/>
      </w:tblGrid>
      <w:tr w:rsidR="009711C4" w14:paraId="0BECD7F5" w14:textId="77777777" w:rsidTr="00AC7EDF">
        <w:tc>
          <w:tcPr>
            <w:tcW w:w="247.50pt" w:type="dxa"/>
            <w:gridSpan w:val="5"/>
          </w:tcPr>
          <w:p w14:paraId="78EBDF92" w14:textId="4D8DE8A2" w:rsidR="009711C4" w:rsidRDefault="009711C4" w:rsidP="009711C4">
            <w:pPr>
              <w:pStyle w:val="TitleTable"/>
            </w:pPr>
            <w:r>
              <w:t>Female orc magic-user</w:t>
            </w:r>
          </w:p>
        </w:tc>
      </w:tr>
      <w:tr w:rsidR="009711C4" w14:paraId="290225A4" w14:textId="77777777" w:rsidTr="00AC7EDF">
        <w:tc>
          <w:tcPr>
            <w:tcW w:w="56.70pt" w:type="dxa"/>
            <w:shd w:val="clear" w:color="auto" w:fill="F2F2F2" w:themeFill="background1" w:themeFillShade="F2"/>
          </w:tcPr>
          <w:p w14:paraId="1825857B" w14:textId="43DEEEC3" w:rsidR="009711C4" w:rsidRDefault="009711C4" w:rsidP="009711C4">
            <w:pPr>
              <w:pStyle w:val="TitleTable"/>
            </w:pPr>
            <w:r>
              <w:t>HD</w:t>
            </w:r>
          </w:p>
        </w:tc>
        <w:tc>
          <w:tcPr>
            <w:tcW w:w="42.30pt" w:type="dxa"/>
            <w:shd w:val="clear" w:color="auto" w:fill="F2F2F2" w:themeFill="background1" w:themeFillShade="F2"/>
          </w:tcPr>
          <w:p w14:paraId="727E915A" w14:textId="28A72650" w:rsidR="009711C4" w:rsidRDefault="009711C4" w:rsidP="009711C4">
            <w:pPr>
              <w:pStyle w:val="TitleTable"/>
            </w:pPr>
            <w:r>
              <w:t>AC</w:t>
            </w:r>
          </w:p>
        </w:tc>
        <w:tc>
          <w:tcPr>
            <w:tcW w:w="49.50pt" w:type="dxa"/>
            <w:shd w:val="clear" w:color="auto" w:fill="F2F2F2" w:themeFill="background1" w:themeFillShade="F2"/>
          </w:tcPr>
          <w:p w14:paraId="7C9B2972" w14:textId="0987B436" w:rsidR="009711C4" w:rsidRDefault="009711C4" w:rsidP="009711C4">
            <w:pPr>
              <w:pStyle w:val="TitleTable"/>
            </w:pPr>
            <w:proofErr w:type="spellStart"/>
            <w:r>
              <w:t>Atk</w:t>
            </w:r>
            <w:proofErr w:type="spellEnd"/>
          </w:p>
        </w:tc>
        <w:tc>
          <w:tcPr>
            <w:tcW w:w="49.50pt" w:type="dxa"/>
            <w:shd w:val="clear" w:color="auto" w:fill="F2F2F2" w:themeFill="background1" w:themeFillShade="F2"/>
          </w:tcPr>
          <w:p w14:paraId="6791EF13" w14:textId="0A7E6083" w:rsidR="009711C4" w:rsidRDefault="009711C4" w:rsidP="009711C4">
            <w:pPr>
              <w:pStyle w:val="TitleTable"/>
            </w:pPr>
            <w:r>
              <w:t>Dmg</w:t>
            </w:r>
          </w:p>
        </w:tc>
        <w:tc>
          <w:tcPr>
            <w:tcW w:w="49.50pt" w:type="dxa"/>
            <w:shd w:val="clear" w:color="auto" w:fill="F2F2F2" w:themeFill="background1" w:themeFillShade="F2"/>
          </w:tcPr>
          <w:p w14:paraId="648DA50F" w14:textId="61770F29" w:rsidR="009711C4" w:rsidRDefault="009711C4" w:rsidP="009711C4">
            <w:pPr>
              <w:pStyle w:val="TitleTable"/>
            </w:pPr>
            <w:r>
              <w:t>Shock</w:t>
            </w:r>
          </w:p>
        </w:tc>
      </w:tr>
      <w:tr w:rsidR="009711C4" w14:paraId="226A21DA" w14:textId="77777777" w:rsidTr="00AC7EDF">
        <w:tc>
          <w:tcPr>
            <w:tcW w:w="56.70pt" w:type="dxa"/>
            <w:shd w:val="clear" w:color="auto" w:fill="F2F2F2" w:themeFill="background1" w:themeFillShade="F2"/>
          </w:tcPr>
          <w:p w14:paraId="526ABB5A" w14:textId="102EBD2C" w:rsidR="009711C4" w:rsidRDefault="001734AD" w:rsidP="009711C4">
            <w:pPr>
              <w:pStyle w:val="A-FirstParagraph"/>
            </w:pPr>
            <w:r>
              <w:t>4</w:t>
            </w:r>
          </w:p>
        </w:tc>
        <w:tc>
          <w:tcPr>
            <w:tcW w:w="42.30pt" w:type="dxa"/>
            <w:shd w:val="clear" w:color="auto" w:fill="F2F2F2" w:themeFill="background1" w:themeFillShade="F2"/>
          </w:tcPr>
          <w:p w14:paraId="63A23D11" w14:textId="0ADF5D9E" w:rsidR="009711C4" w:rsidRDefault="001734AD" w:rsidP="009711C4">
            <w:pPr>
              <w:pStyle w:val="A-FirstParagraph"/>
            </w:pPr>
            <w:r>
              <w:t>10</w:t>
            </w:r>
          </w:p>
        </w:tc>
        <w:tc>
          <w:tcPr>
            <w:tcW w:w="49.50pt" w:type="dxa"/>
            <w:shd w:val="clear" w:color="auto" w:fill="F2F2F2" w:themeFill="background1" w:themeFillShade="F2"/>
          </w:tcPr>
          <w:p w14:paraId="620D990E" w14:textId="51B965FA" w:rsidR="009711C4" w:rsidRDefault="001734AD" w:rsidP="009711C4">
            <w:pPr>
              <w:pStyle w:val="A-FirstParagraph"/>
            </w:pPr>
            <w:r>
              <w:t>+</w:t>
            </w:r>
            <w:r w:rsidR="002D30F7">
              <w:t>4</w:t>
            </w:r>
          </w:p>
        </w:tc>
        <w:tc>
          <w:tcPr>
            <w:tcW w:w="49.50pt" w:type="dxa"/>
            <w:shd w:val="clear" w:color="auto" w:fill="F2F2F2" w:themeFill="background1" w:themeFillShade="F2"/>
          </w:tcPr>
          <w:p w14:paraId="3EB58CCC" w14:textId="251D2363" w:rsidR="009711C4" w:rsidRDefault="0072260A" w:rsidP="009711C4">
            <w:pPr>
              <w:pStyle w:val="A-FirstParagraph"/>
            </w:pPr>
            <w:proofErr w:type="spellStart"/>
            <w:r>
              <w:t>Wpn</w:t>
            </w:r>
            <w:proofErr w:type="spellEnd"/>
          </w:p>
        </w:tc>
        <w:tc>
          <w:tcPr>
            <w:tcW w:w="49.50pt" w:type="dxa"/>
            <w:shd w:val="clear" w:color="auto" w:fill="F2F2F2" w:themeFill="background1" w:themeFillShade="F2"/>
          </w:tcPr>
          <w:p w14:paraId="55E7385D" w14:textId="032A2108" w:rsidR="009711C4" w:rsidRDefault="00AC7EDF" w:rsidP="009711C4">
            <w:pPr>
              <w:pStyle w:val="A-FirstParagraph"/>
            </w:pPr>
            <w:r>
              <w:t>—</w:t>
            </w:r>
          </w:p>
        </w:tc>
      </w:tr>
      <w:tr w:rsidR="009711C4" w14:paraId="2CE09156" w14:textId="77777777" w:rsidTr="00AC7EDF">
        <w:tc>
          <w:tcPr>
            <w:tcW w:w="56.70pt" w:type="dxa"/>
          </w:tcPr>
          <w:p w14:paraId="5CA16868" w14:textId="3296FD77" w:rsidR="009711C4" w:rsidRDefault="00C26048" w:rsidP="00C26048">
            <w:pPr>
              <w:pStyle w:val="TitleTable"/>
            </w:pPr>
            <w:r>
              <w:t>Move</w:t>
            </w:r>
          </w:p>
        </w:tc>
        <w:tc>
          <w:tcPr>
            <w:tcW w:w="42.30pt" w:type="dxa"/>
          </w:tcPr>
          <w:p w14:paraId="372F512C" w14:textId="73A228F4" w:rsidR="009711C4" w:rsidRDefault="00C26048" w:rsidP="00C26048">
            <w:pPr>
              <w:pStyle w:val="TitleTable"/>
            </w:pPr>
            <w:r>
              <w:t>ML</w:t>
            </w:r>
          </w:p>
        </w:tc>
        <w:tc>
          <w:tcPr>
            <w:tcW w:w="49.50pt" w:type="dxa"/>
          </w:tcPr>
          <w:p w14:paraId="2D49D456" w14:textId="34EFF1EF" w:rsidR="009711C4" w:rsidRDefault="00C26048" w:rsidP="00C26048">
            <w:pPr>
              <w:pStyle w:val="TitleTable"/>
            </w:pPr>
            <w:r>
              <w:t>Inst</w:t>
            </w:r>
          </w:p>
        </w:tc>
        <w:tc>
          <w:tcPr>
            <w:tcW w:w="49.50pt" w:type="dxa"/>
          </w:tcPr>
          <w:p w14:paraId="0463A86F" w14:textId="422AF863" w:rsidR="009711C4" w:rsidRDefault="00C26048" w:rsidP="00C26048">
            <w:pPr>
              <w:pStyle w:val="TitleTable"/>
            </w:pPr>
            <w:r>
              <w:t>Skill</w:t>
            </w:r>
          </w:p>
        </w:tc>
        <w:tc>
          <w:tcPr>
            <w:tcW w:w="49.50pt" w:type="dxa"/>
          </w:tcPr>
          <w:p w14:paraId="7E415ED8" w14:textId="5C16DAB7" w:rsidR="009711C4" w:rsidRDefault="00C26048" w:rsidP="00C26048">
            <w:pPr>
              <w:pStyle w:val="TitleTable"/>
            </w:pPr>
            <w:r>
              <w:t>Save</w:t>
            </w:r>
          </w:p>
        </w:tc>
      </w:tr>
      <w:tr w:rsidR="009711C4" w14:paraId="32FA6189" w14:textId="77777777" w:rsidTr="00AC7EDF">
        <w:tc>
          <w:tcPr>
            <w:tcW w:w="56.70pt" w:type="dxa"/>
            <w:tcBorders>
              <w:bottom w:val="single" w:sz="4" w:space="0" w:color="auto"/>
            </w:tcBorders>
          </w:tcPr>
          <w:p w14:paraId="4A4F61CD" w14:textId="6844707F" w:rsidR="009711C4" w:rsidRDefault="007428BC" w:rsidP="009711C4">
            <w:pPr>
              <w:pStyle w:val="A-FirstParagraph"/>
            </w:pPr>
            <w:r w:rsidRPr="007428BC">
              <w:t>30' (9 m)</w:t>
            </w:r>
          </w:p>
        </w:tc>
        <w:tc>
          <w:tcPr>
            <w:tcW w:w="42.30pt" w:type="dxa"/>
            <w:tcBorders>
              <w:bottom w:val="single" w:sz="4" w:space="0" w:color="auto"/>
            </w:tcBorders>
          </w:tcPr>
          <w:p w14:paraId="6267CF03" w14:textId="0241F106" w:rsidR="009711C4" w:rsidRDefault="00AC7EDF" w:rsidP="009711C4">
            <w:pPr>
              <w:pStyle w:val="A-FirstParagraph"/>
            </w:pPr>
            <w:r>
              <w:t>9</w:t>
            </w:r>
          </w:p>
        </w:tc>
        <w:tc>
          <w:tcPr>
            <w:tcW w:w="49.50pt" w:type="dxa"/>
            <w:tcBorders>
              <w:bottom w:val="single" w:sz="4" w:space="0" w:color="auto"/>
            </w:tcBorders>
          </w:tcPr>
          <w:p w14:paraId="437D8240" w14:textId="36C820BD" w:rsidR="009711C4" w:rsidRDefault="00AC7EDF" w:rsidP="009711C4">
            <w:pPr>
              <w:pStyle w:val="A-FirstParagraph"/>
            </w:pPr>
            <w:r>
              <w:t>3</w:t>
            </w:r>
          </w:p>
        </w:tc>
        <w:tc>
          <w:tcPr>
            <w:tcW w:w="49.50pt" w:type="dxa"/>
            <w:tcBorders>
              <w:bottom w:val="single" w:sz="4" w:space="0" w:color="auto"/>
            </w:tcBorders>
          </w:tcPr>
          <w:p w14:paraId="40FABB20" w14:textId="38948BB6" w:rsidR="009711C4" w:rsidRDefault="00AC7EDF" w:rsidP="009711C4">
            <w:pPr>
              <w:pStyle w:val="A-FirstParagraph"/>
            </w:pPr>
            <w:r>
              <w:t>+2</w:t>
            </w:r>
          </w:p>
        </w:tc>
        <w:tc>
          <w:tcPr>
            <w:tcW w:w="49.50pt" w:type="dxa"/>
            <w:tcBorders>
              <w:bottom w:val="single" w:sz="4" w:space="0" w:color="auto"/>
            </w:tcBorders>
          </w:tcPr>
          <w:p w14:paraId="6DE98759" w14:textId="318662B6" w:rsidR="009711C4" w:rsidRDefault="00AC7EDF" w:rsidP="009711C4">
            <w:pPr>
              <w:pStyle w:val="A-FirstParagraph"/>
            </w:pPr>
            <w:r>
              <w:t>13+</w:t>
            </w:r>
          </w:p>
        </w:tc>
      </w:tr>
      <w:tr w:rsidR="00AC7EDF" w14:paraId="3D8672CE" w14:textId="77777777" w:rsidTr="00AC7EDF">
        <w:tc>
          <w:tcPr>
            <w:tcW w:w="56.70pt" w:type="dxa"/>
            <w:tcBorders>
              <w:top w:val="single" w:sz="4" w:space="0" w:color="auto"/>
              <w:bottom w:val="single" w:sz="4" w:space="0" w:color="auto"/>
            </w:tcBorders>
            <w:shd w:val="clear" w:color="auto" w:fill="F2F2F2" w:themeFill="background1" w:themeFillShade="F2"/>
          </w:tcPr>
          <w:p w14:paraId="1CDA32EA" w14:textId="77777777" w:rsidR="00AC7EDF" w:rsidRDefault="00AC7EDF" w:rsidP="00C26048">
            <w:pPr>
              <w:pStyle w:val="TitleTable"/>
            </w:pPr>
            <w:r>
              <w:t>Armor:</w:t>
            </w:r>
          </w:p>
        </w:tc>
        <w:tc>
          <w:tcPr>
            <w:tcW w:w="190.80pt" w:type="dxa"/>
            <w:gridSpan w:val="4"/>
            <w:tcBorders>
              <w:top w:val="single" w:sz="4" w:space="0" w:color="auto"/>
              <w:bottom w:val="single" w:sz="4" w:space="0" w:color="auto"/>
            </w:tcBorders>
            <w:shd w:val="clear" w:color="auto" w:fill="F2F2F2" w:themeFill="background1" w:themeFillShade="F2"/>
          </w:tcPr>
          <w:p w14:paraId="0306F8E1" w14:textId="1C3C829A" w:rsidR="00AC7EDF" w:rsidRDefault="00AC7EDF" w:rsidP="00AC7EDF">
            <w:pPr>
              <w:pStyle w:val="A-FirstParagraph"/>
            </w:pPr>
            <w:r>
              <w:t>None</w:t>
            </w:r>
          </w:p>
        </w:tc>
      </w:tr>
      <w:tr w:rsidR="00C26048" w14:paraId="1B04BEAA" w14:textId="77777777" w:rsidTr="00AC7EDF">
        <w:tc>
          <w:tcPr>
            <w:tcW w:w="56.70pt" w:type="dxa"/>
            <w:tcBorders>
              <w:top w:val="single" w:sz="4" w:space="0" w:color="auto"/>
              <w:bottom w:val="single" w:sz="4" w:space="0" w:color="auto"/>
            </w:tcBorders>
          </w:tcPr>
          <w:p w14:paraId="20476D13" w14:textId="62D32EE5" w:rsidR="00C26048" w:rsidRDefault="00C26048" w:rsidP="00C26048">
            <w:pPr>
              <w:pStyle w:val="TitleTable"/>
            </w:pPr>
            <w:r>
              <w:t>Weapon</w:t>
            </w:r>
            <w:r w:rsidR="00AC7EDF">
              <w:t>s:</w:t>
            </w:r>
          </w:p>
        </w:tc>
        <w:tc>
          <w:tcPr>
            <w:tcW w:w="190.80pt" w:type="dxa"/>
            <w:gridSpan w:val="4"/>
            <w:tcBorders>
              <w:top w:val="single" w:sz="4" w:space="0" w:color="auto"/>
              <w:bottom w:val="single" w:sz="4" w:space="0" w:color="auto"/>
            </w:tcBorders>
          </w:tcPr>
          <w:p w14:paraId="2F81A0DB" w14:textId="2904D132" w:rsidR="00C26048" w:rsidRDefault="00AC7EDF" w:rsidP="009711C4">
            <w:pPr>
              <w:pStyle w:val="A-FirstParagraph"/>
            </w:pPr>
            <w:r>
              <w:t>Magical staff; dagger (1d4)</w:t>
            </w:r>
          </w:p>
        </w:tc>
      </w:tr>
      <w:tr w:rsidR="00C26048" w14:paraId="62DA036B" w14:textId="77777777" w:rsidTr="00AC7EDF">
        <w:tc>
          <w:tcPr>
            <w:tcW w:w="247.50pt" w:type="dxa"/>
            <w:gridSpan w:val="5"/>
            <w:tcBorders>
              <w:top w:val="single" w:sz="4" w:space="0" w:color="auto"/>
            </w:tcBorders>
            <w:shd w:val="clear" w:color="auto" w:fill="F2F2F2" w:themeFill="background1" w:themeFillShade="F2"/>
          </w:tcPr>
          <w:p w14:paraId="322F7CF8" w14:textId="5FE06B36" w:rsidR="00C26048" w:rsidRDefault="00C26048" w:rsidP="00C26048">
            <w:pPr>
              <w:pStyle w:val="TitleTable"/>
            </w:pPr>
            <w:r>
              <w:t>Skills</w:t>
            </w:r>
          </w:p>
        </w:tc>
      </w:tr>
      <w:tr w:rsidR="00C26048" w14:paraId="141F721E" w14:textId="77777777" w:rsidTr="00AC7EDF">
        <w:tc>
          <w:tcPr>
            <w:tcW w:w="247.50pt" w:type="dxa"/>
            <w:gridSpan w:val="5"/>
            <w:tcBorders>
              <w:bottom w:val="single" w:sz="4" w:space="0" w:color="auto"/>
            </w:tcBorders>
            <w:shd w:val="clear" w:color="auto" w:fill="F2F2F2" w:themeFill="background1" w:themeFillShade="F2"/>
          </w:tcPr>
          <w:p w14:paraId="0FE30ABB" w14:textId="04567098" w:rsidR="00C26048" w:rsidRDefault="0072260A" w:rsidP="00C26048">
            <w:pPr>
              <w:pStyle w:val="A-FirstParagraph"/>
            </w:pPr>
            <w:r>
              <w:t>Magic-2</w:t>
            </w:r>
            <w:r w:rsidR="00AC7EDF">
              <w:t>, Heal-0</w:t>
            </w:r>
          </w:p>
        </w:tc>
      </w:tr>
      <w:tr w:rsidR="00C26048" w14:paraId="59A4C5DD" w14:textId="77777777" w:rsidTr="00AC7EDF">
        <w:tc>
          <w:tcPr>
            <w:tcW w:w="247.50pt" w:type="dxa"/>
            <w:gridSpan w:val="5"/>
            <w:tcBorders>
              <w:top w:val="single" w:sz="4" w:space="0" w:color="auto"/>
            </w:tcBorders>
          </w:tcPr>
          <w:p w14:paraId="795F574B" w14:textId="5EEBCEC2" w:rsidR="00C26048" w:rsidRDefault="00C26048" w:rsidP="00C26048">
            <w:pPr>
              <w:pStyle w:val="TitleTable"/>
            </w:pPr>
            <w:r>
              <w:t>Spells</w:t>
            </w:r>
            <w:r w:rsidR="00AC7EDF">
              <w:t xml:space="preserve"> and traits</w:t>
            </w:r>
          </w:p>
        </w:tc>
      </w:tr>
      <w:tr w:rsidR="00C26048" w14:paraId="2E8E847A" w14:textId="77777777" w:rsidTr="00AC7EDF">
        <w:tc>
          <w:tcPr>
            <w:tcW w:w="247.50pt" w:type="dxa"/>
            <w:gridSpan w:val="5"/>
          </w:tcPr>
          <w:p w14:paraId="6415ACAE" w14:textId="269770E5" w:rsidR="00C26048" w:rsidRDefault="00AC7EDF" w:rsidP="00C26048">
            <w:pPr>
              <w:pStyle w:val="A-FirstParagraph"/>
            </w:pPr>
            <w:r>
              <w:t xml:space="preserve">Darkvision; </w:t>
            </w:r>
            <w:r w:rsidR="00DE2F2E">
              <w:t xml:space="preserve">Cure, </w:t>
            </w:r>
            <w:r w:rsidR="00C41ED5">
              <w:t xml:space="preserve">Detect Magic, </w:t>
            </w:r>
            <w:r>
              <w:t>Drain Life; Homing Little Stars</w:t>
            </w:r>
          </w:p>
        </w:tc>
      </w:tr>
      <w:tr w:rsidR="00C26048" w14:paraId="631AEB6C" w14:textId="77777777" w:rsidTr="00AC7EDF">
        <w:tc>
          <w:tcPr>
            <w:tcW w:w="56.70pt" w:type="dxa"/>
          </w:tcPr>
          <w:p w14:paraId="5481930C" w14:textId="2767C8D2" w:rsidR="00C26048" w:rsidRPr="005071A2" w:rsidRDefault="00C26048" w:rsidP="00C26048">
            <w:pPr>
              <w:pStyle w:val="A-FirstParagraph"/>
              <w:rPr>
                <w:sz w:val="2"/>
                <w:szCs w:val="2"/>
              </w:rPr>
            </w:pPr>
          </w:p>
        </w:tc>
        <w:tc>
          <w:tcPr>
            <w:tcW w:w="42.30pt" w:type="dxa"/>
          </w:tcPr>
          <w:p w14:paraId="09F30855" w14:textId="77777777" w:rsidR="00C26048" w:rsidRPr="005071A2" w:rsidRDefault="00C26048" w:rsidP="00C26048">
            <w:pPr>
              <w:pStyle w:val="A-FirstParagraph"/>
              <w:rPr>
                <w:sz w:val="2"/>
                <w:szCs w:val="2"/>
              </w:rPr>
            </w:pPr>
          </w:p>
        </w:tc>
        <w:tc>
          <w:tcPr>
            <w:tcW w:w="49.50pt" w:type="dxa"/>
          </w:tcPr>
          <w:p w14:paraId="4B93579B" w14:textId="77777777" w:rsidR="00C26048" w:rsidRPr="005071A2" w:rsidRDefault="00C26048" w:rsidP="00C26048">
            <w:pPr>
              <w:pStyle w:val="A-FirstParagraph"/>
              <w:rPr>
                <w:sz w:val="2"/>
                <w:szCs w:val="2"/>
              </w:rPr>
            </w:pPr>
          </w:p>
        </w:tc>
        <w:tc>
          <w:tcPr>
            <w:tcW w:w="49.50pt" w:type="dxa"/>
          </w:tcPr>
          <w:p w14:paraId="6E94AE05" w14:textId="77777777" w:rsidR="00C26048" w:rsidRPr="005071A2" w:rsidRDefault="00C26048" w:rsidP="00C26048">
            <w:pPr>
              <w:pStyle w:val="A-FirstParagraph"/>
              <w:rPr>
                <w:sz w:val="2"/>
                <w:szCs w:val="2"/>
              </w:rPr>
            </w:pPr>
          </w:p>
        </w:tc>
        <w:tc>
          <w:tcPr>
            <w:tcW w:w="49.50pt" w:type="dxa"/>
          </w:tcPr>
          <w:p w14:paraId="58E4F86A" w14:textId="77777777" w:rsidR="00C26048" w:rsidRPr="005071A2" w:rsidRDefault="00C26048" w:rsidP="00C26048">
            <w:pPr>
              <w:pStyle w:val="A-FirstParagraph"/>
              <w:rPr>
                <w:sz w:val="2"/>
                <w:szCs w:val="2"/>
              </w:rPr>
            </w:pPr>
          </w:p>
        </w:tc>
      </w:tr>
    </w:tbl>
    <w:p w14:paraId="544F7A12" w14:textId="5A244737" w:rsidR="009711C4" w:rsidRDefault="002D30F7" w:rsidP="009711C4">
      <w:pPr>
        <w:pStyle w:val="A-FirstParagraph"/>
      </w:pPr>
      <w:r>
        <w:t>A</w:t>
      </w:r>
      <w:r w:rsidR="005071A2">
        <w:t xml:space="preserve"> </w:t>
      </w:r>
      <w:r w:rsidR="00235A67">
        <w:t xml:space="preserve">young </w:t>
      </w:r>
      <w:r w:rsidR="005071A2">
        <w:t>apprentice of Kandake.</w:t>
      </w:r>
    </w:p>
    <w:p w14:paraId="55E13451" w14:textId="6CE860FF" w:rsidR="00C41ED5" w:rsidRPr="00341E43" w:rsidRDefault="00341E43" w:rsidP="009711C4">
      <w:pPr>
        <w:pStyle w:val="A-FirstParagraph"/>
      </w:pPr>
      <w:r w:rsidRPr="00341E43">
        <w:rPr>
          <w:rFonts w:ascii="Segoe UI Symbol" w:hAnsi="Segoe UI Symbol" w:cs="Segoe UI Symbol"/>
        </w:rPr>
        <w:t>★</w:t>
      </w:r>
      <w:r w:rsidRPr="00341E43">
        <w:t xml:space="preserve"> S</w:t>
      </w:r>
      <w:r>
        <w:t xml:space="preserve">he is worried about her </w:t>
      </w:r>
      <w:r w:rsidRPr="00341E43">
        <w:t>colleague</w:t>
      </w:r>
      <w:r>
        <w:t xml:space="preserve"> Efraim who disappeared in the hex 06.09 when he went to get some ingredients.</w:t>
      </w:r>
    </w:p>
    <w:p w14:paraId="753D2F04" w14:textId="77777777" w:rsidR="005071A2" w:rsidRPr="00793F3F" w:rsidRDefault="005071A2" w:rsidP="009711C4">
      <w:pPr>
        <w:pStyle w:val="A-FirstParagraph"/>
      </w:pPr>
    </w:p>
    <w:p w14:paraId="29942C0E" w14:textId="7A429ACC" w:rsidR="007B0C00" w:rsidRPr="00793F3F" w:rsidRDefault="00C26048" w:rsidP="00C26048">
      <w:pPr>
        <w:pStyle w:val="Ttulo3"/>
      </w:pPr>
      <w:bookmarkStart w:id="244" w:name="_Toc202729904"/>
      <w:r>
        <w:t>Efraim</w:t>
      </w:r>
      <w:bookmarkEnd w:id="244"/>
    </w:p>
    <w:tbl>
      <w:tblPr>
        <w:tblStyle w:val="Base"/>
        <w:tblW w:w="247.50pt" w:type="dxa"/>
        <w:tblLook w:firstRow="1" w:lastRow="0" w:firstColumn="1" w:lastColumn="0" w:noHBand="0" w:noVBand="1"/>
      </w:tblPr>
      <w:tblGrid>
        <w:gridCol w:w="1134"/>
        <w:gridCol w:w="846"/>
        <w:gridCol w:w="990"/>
        <w:gridCol w:w="990"/>
        <w:gridCol w:w="990"/>
      </w:tblGrid>
      <w:tr w:rsidR="00235A67" w14:paraId="605C76F1" w14:textId="77777777" w:rsidTr="00792B24">
        <w:tc>
          <w:tcPr>
            <w:tcW w:w="247.50pt" w:type="dxa"/>
            <w:gridSpan w:val="5"/>
          </w:tcPr>
          <w:p w14:paraId="40F05E3F" w14:textId="37EA0ECA" w:rsidR="00235A67" w:rsidRDefault="00235A67" w:rsidP="00792B24">
            <w:pPr>
              <w:pStyle w:val="TitleTable"/>
            </w:pPr>
            <w:r>
              <w:t>Male orc adventurer</w:t>
            </w:r>
          </w:p>
        </w:tc>
      </w:tr>
      <w:tr w:rsidR="00235A67" w14:paraId="60CD773A" w14:textId="77777777" w:rsidTr="00792B24">
        <w:tc>
          <w:tcPr>
            <w:tcW w:w="56.70pt" w:type="dxa"/>
            <w:shd w:val="clear" w:color="auto" w:fill="F2F2F2" w:themeFill="background1" w:themeFillShade="F2"/>
          </w:tcPr>
          <w:p w14:paraId="564BF682" w14:textId="77777777" w:rsidR="00235A67" w:rsidRDefault="00235A67" w:rsidP="00792B24">
            <w:pPr>
              <w:pStyle w:val="TitleTable"/>
            </w:pPr>
            <w:r>
              <w:t>HD</w:t>
            </w:r>
          </w:p>
        </w:tc>
        <w:tc>
          <w:tcPr>
            <w:tcW w:w="42.30pt" w:type="dxa"/>
            <w:shd w:val="clear" w:color="auto" w:fill="F2F2F2" w:themeFill="background1" w:themeFillShade="F2"/>
          </w:tcPr>
          <w:p w14:paraId="3B3CB5D7" w14:textId="77777777" w:rsidR="00235A67" w:rsidRDefault="00235A67" w:rsidP="00792B24">
            <w:pPr>
              <w:pStyle w:val="TitleTable"/>
            </w:pPr>
            <w:r>
              <w:t>AC</w:t>
            </w:r>
          </w:p>
        </w:tc>
        <w:tc>
          <w:tcPr>
            <w:tcW w:w="49.50pt" w:type="dxa"/>
            <w:shd w:val="clear" w:color="auto" w:fill="F2F2F2" w:themeFill="background1" w:themeFillShade="F2"/>
          </w:tcPr>
          <w:p w14:paraId="2318C011" w14:textId="77777777" w:rsidR="00235A67" w:rsidRDefault="00235A67" w:rsidP="00792B24">
            <w:pPr>
              <w:pStyle w:val="TitleTable"/>
            </w:pPr>
            <w:proofErr w:type="spellStart"/>
            <w:r>
              <w:t>Atk</w:t>
            </w:r>
            <w:proofErr w:type="spellEnd"/>
          </w:p>
        </w:tc>
        <w:tc>
          <w:tcPr>
            <w:tcW w:w="49.50pt" w:type="dxa"/>
            <w:shd w:val="clear" w:color="auto" w:fill="F2F2F2" w:themeFill="background1" w:themeFillShade="F2"/>
          </w:tcPr>
          <w:p w14:paraId="078D002E" w14:textId="77777777" w:rsidR="00235A67" w:rsidRDefault="00235A67" w:rsidP="00792B24">
            <w:pPr>
              <w:pStyle w:val="TitleTable"/>
            </w:pPr>
            <w:r>
              <w:t>Dmg</w:t>
            </w:r>
          </w:p>
        </w:tc>
        <w:tc>
          <w:tcPr>
            <w:tcW w:w="49.50pt" w:type="dxa"/>
            <w:shd w:val="clear" w:color="auto" w:fill="F2F2F2" w:themeFill="background1" w:themeFillShade="F2"/>
          </w:tcPr>
          <w:p w14:paraId="474C9A6F" w14:textId="77777777" w:rsidR="00235A67" w:rsidRDefault="00235A67" w:rsidP="00792B24">
            <w:pPr>
              <w:pStyle w:val="TitleTable"/>
            </w:pPr>
            <w:r>
              <w:t>Shock</w:t>
            </w:r>
          </w:p>
        </w:tc>
      </w:tr>
      <w:tr w:rsidR="00235A67" w14:paraId="6A05BD09" w14:textId="77777777" w:rsidTr="00792B24">
        <w:tc>
          <w:tcPr>
            <w:tcW w:w="56.70pt" w:type="dxa"/>
            <w:shd w:val="clear" w:color="auto" w:fill="F2F2F2" w:themeFill="background1" w:themeFillShade="F2"/>
          </w:tcPr>
          <w:p w14:paraId="4563E348" w14:textId="05F5F790" w:rsidR="00235A67" w:rsidRDefault="00235A67" w:rsidP="00792B24">
            <w:pPr>
              <w:pStyle w:val="A-FirstParagraph"/>
            </w:pPr>
            <w:r>
              <w:t>2</w:t>
            </w:r>
          </w:p>
        </w:tc>
        <w:tc>
          <w:tcPr>
            <w:tcW w:w="42.30pt" w:type="dxa"/>
            <w:shd w:val="clear" w:color="auto" w:fill="F2F2F2" w:themeFill="background1" w:themeFillShade="F2"/>
          </w:tcPr>
          <w:p w14:paraId="24131A9F" w14:textId="57F58CD6" w:rsidR="00235A67" w:rsidRDefault="00235A67" w:rsidP="00792B24">
            <w:pPr>
              <w:pStyle w:val="A-FirstParagraph"/>
            </w:pPr>
            <w:r>
              <w:t>11a</w:t>
            </w:r>
          </w:p>
        </w:tc>
        <w:tc>
          <w:tcPr>
            <w:tcW w:w="49.50pt" w:type="dxa"/>
            <w:shd w:val="clear" w:color="auto" w:fill="F2F2F2" w:themeFill="background1" w:themeFillShade="F2"/>
          </w:tcPr>
          <w:p w14:paraId="0BF11AF5" w14:textId="51804245" w:rsidR="00235A67" w:rsidRDefault="00235A67" w:rsidP="00792B24">
            <w:pPr>
              <w:pStyle w:val="A-FirstParagraph"/>
            </w:pPr>
            <w:r>
              <w:t>+</w:t>
            </w:r>
            <w:r w:rsidR="002D30F7">
              <w:t>2</w:t>
            </w:r>
          </w:p>
        </w:tc>
        <w:tc>
          <w:tcPr>
            <w:tcW w:w="49.50pt" w:type="dxa"/>
            <w:shd w:val="clear" w:color="auto" w:fill="F2F2F2" w:themeFill="background1" w:themeFillShade="F2"/>
          </w:tcPr>
          <w:p w14:paraId="3BA3F0A3" w14:textId="77777777" w:rsidR="00235A67" w:rsidRDefault="00235A67" w:rsidP="00792B24">
            <w:pPr>
              <w:pStyle w:val="A-FirstParagraph"/>
            </w:pPr>
            <w:proofErr w:type="spellStart"/>
            <w:r>
              <w:t>Wpn</w:t>
            </w:r>
            <w:proofErr w:type="spellEnd"/>
          </w:p>
        </w:tc>
        <w:tc>
          <w:tcPr>
            <w:tcW w:w="49.50pt" w:type="dxa"/>
            <w:shd w:val="clear" w:color="auto" w:fill="F2F2F2" w:themeFill="background1" w:themeFillShade="F2"/>
          </w:tcPr>
          <w:p w14:paraId="1B536992" w14:textId="77777777" w:rsidR="00235A67" w:rsidRDefault="00235A67" w:rsidP="00792B24">
            <w:pPr>
              <w:pStyle w:val="A-FirstParagraph"/>
            </w:pPr>
            <w:r>
              <w:t>—</w:t>
            </w:r>
          </w:p>
        </w:tc>
      </w:tr>
      <w:tr w:rsidR="00235A67" w14:paraId="5780AD65" w14:textId="77777777" w:rsidTr="00792B24">
        <w:tc>
          <w:tcPr>
            <w:tcW w:w="56.70pt" w:type="dxa"/>
          </w:tcPr>
          <w:p w14:paraId="7931E88B" w14:textId="77777777" w:rsidR="00235A67" w:rsidRDefault="00235A67" w:rsidP="00792B24">
            <w:pPr>
              <w:pStyle w:val="TitleTable"/>
            </w:pPr>
            <w:r>
              <w:t>Move</w:t>
            </w:r>
          </w:p>
        </w:tc>
        <w:tc>
          <w:tcPr>
            <w:tcW w:w="42.30pt" w:type="dxa"/>
          </w:tcPr>
          <w:p w14:paraId="0AB31A61" w14:textId="77777777" w:rsidR="00235A67" w:rsidRDefault="00235A67" w:rsidP="00792B24">
            <w:pPr>
              <w:pStyle w:val="TitleTable"/>
            </w:pPr>
            <w:r>
              <w:t>ML</w:t>
            </w:r>
          </w:p>
        </w:tc>
        <w:tc>
          <w:tcPr>
            <w:tcW w:w="49.50pt" w:type="dxa"/>
          </w:tcPr>
          <w:p w14:paraId="1407B4B6" w14:textId="77777777" w:rsidR="00235A67" w:rsidRDefault="00235A67" w:rsidP="00792B24">
            <w:pPr>
              <w:pStyle w:val="TitleTable"/>
            </w:pPr>
            <w:r>
              <w:t>Inst</w:t>
            </w:r>
          </w:p>
        </w:tc>
        <w:tc>
          <w:tcPr>
            <w:tcW w:w="49.50pt" w:type="dxa"/>
          </w:tcPr>
          <w:p w14:paraId="06AC69CF" w14:textId="77777777" w:rsidR="00235A67" w:rsidRDefault="00235A67" w:rsidP="00792B24">
            <w:pPr>
              <w:pStyle w:val="TitleTable"/>
            </w:pPr>
            <w:r>
              <w:t>Skill</w:t>
            </w:r>
          </w:p>
        </w:tc>
        <w:tc>
          <w:tcPr>
            <w:tcW w:w="49.50pt" w:type="dxa"/>
          </w:tcPr>
          <w:p w14:paraId="1F63ECD0" w14:textId="77777777" w:rsidR="00235A67" w:rsidRDefault="00235A67" w:rsidP="00792B24">
            <w:pPr>
              <w:pStyle w:val="TitleTable"/>
            </w:pPr>
            <w:r>
              <w:t>Save</w:t>
            </w:r>
          </w:p>
        </w:tc>
      </w:tr>
      <w:tr w:rsidR="00235A67" w14:paraId="0B06924A" w14:textId="77777777" w:rsidTr="00792B24">
        <w:tc>
          <w:tcPr>
            <w:tcW w:w="56.70pt" w:type="dxa"/>
            <w:tcBorders>
              <w:bottom w:val="single" w:sz="4" w:space="0" w:color="auto"/>
            </w:tcBorders>
          </w:tcPr>
          <w:p w14:paraId="7E88E09E" w14:textId="77777777" w:rsidR="00235A67" w:rsidRDefault="00235A67" w:rsidP="00792B24">
            <w:pPr>
              <w:pStyle w:val="A-FirstParagraph"/>
            </w:pPr>
            <w:r w:rsidRPr="007428BC">
              <w:t>30' (9 m)</w:t>
            </w:r>
          </w:p>
        </w:tc>
        <w:tc>
          <w:tcPr>
            <w:tcW w:w="42.30pt" w:type="dxa"/>
            <w:tcBorders>
              <w:bottom w:val="single" w:sz="4" w:space="0" w:color="auto"/>
            </w:tcBorders>
          </w:tcPr>
          <w:p w14:paraId="641E00F0" w14:textId="77777777" w:rsidR="00235A67" w:rsidRDefault="00235A67" w:rsidP="00792B24">
            <w:pPr>
              <w:pStyle w:val="A-FirstParagraph"/>
            </w:pPr>
            <w:r>
              <w:t>9</w:t>
            </w:r>
          </w:p>
        </w:tc>
        <w:tc>
          <w:tcPr>
            <w:tcW w:w="49.50pt" w:type="dxa"/>
            <w:tcBorders>
              <w:bottom w:val="single" w:sz="4" w:space="0" w:color="auto"/>
            </w:tcBorders>
          </w:tcPr>
          <w:p w14:paraId="6E16D49F" w14:textId="31A60500" w:rsidR="00235A67" w:rsidRDefault="00AF3E45" w:rsidP="00792B24">
            <w:pPr>
              <w:pStyle w:val="A-FirstParagraph"/>
            </w:pPr>
            <w:r>
              <w:t>4</w:t>
            </w:r>
          </w:p>
        </w:tc>
        <w:tc>
          <w:tcPr>
            <w:tcW w:w="49.50pt" w:type="dxa"/>
            <w:tcBorders>
              <w:bottom w:val="single" w:sz="4" w:space="0" w:color="auto"/>
            </w:tcBorders>
          </w:tcPr>
          <w:p w14:paraId="7CE7C501" w14:textId="77777777" w:rsidR="00235A67" w:rsidRDefault="00235A67" w:rsidP="00792B24">
            <w:pPr>
              <w:pStyle w:val="A-FirstParagraph"/>
            </w:pPr>
            <w:r>
              <w:t>+2</w:t>
            </w:r>
          </w:p>
        </w:tc>
        <w:tc>
          <w:tcPr>
            <w:tcW w:w="49.50pt" w:type="dxa"/>
            <w:tcBorders>
              <w:bottom w:val="single" w:sz="4" w:space="0" w:color="auto"/>
            </w:tcBorders>
          </w:tcPr>
          <w:p w14:paraId="627DB145" w14:textId="1CF3C47B" w:rsidR="00235A67" w:rsidRDefault="00235A67" w:rsidP="00792B24">
            <w:pPr>
              <w:pStyle w:val="A-FirstParagraph"/>
            </w:pPr>
            <w:r>
              <w:t>1</w:t>
            </w:r>
            <w:r w:rsidR="00AF3E45">
              <w:t>4</w:t>
            </w:r>
            <w:r>
              <w:t>+</w:t>
            </w:r>
          </w:p>
        </w:tc>
      </w:tr>
      <w:tr w:rsidR="00235A67" w14:paraId="46F82849" w14:textId="77777777" w:rsidTr="00792B24">
        <w:tc>
          <w:tcPr>
            <w:tcW w:w="56.70pt" w:type="dxa"/>
            <w:tcBorders>
              <w:top w:val="single" w:sz="4" w:space="0" w:color="auto"/>
              <w:bottom w:val="single" w:sz="4" w:space="0" w:color="auto"/>
            </w:tcBorders>
            <w:shd w:val="clear" w:color="auto" w:fill="F2F2F2" w:themeFill="background1" w:themeFillShade="F2"/>
          </w:tcPr>
          <w:p w14:paraId="1626DBC8" w14:textId="77777777" w:rsidR="00235A67" w:rsidRDefault="00235A67" w:rsidP="00792B24">
            <w:pPr>
              <w:pStyle w:val="TitleTable"/>
            </w:pPr>
            <w:r>
              <w:t>Armor:</w:t>
            </w:r>
          </w:p>
        </w:tc>
        <w:tc>
          <w:tcPr>
            <w:tcW w:w="190.80pt" w:type="dxa"/>
            <w:gridSpan w:val="4"/>
            <w:tcBorders>
              <w:top w:val="single" w:sz="4" w:space="0" w:color="auto"/>
              <w:bottom w:val="single" w:sz="4" w:space="0" w:color="auto"/>
            </w:tcBorders>
            <w:shd w:val="clear" w:color="auto" w:fill="F2F2F2" w:themeFill="background1" w:themeFillShade="F2"/>
          </w:tcPr>
          <w:p w14:paraId="6BCA324A" w14:textId="440CCF5E" w:rsidR="00235A67" w:rsidRDefault="00AF3E45" w:rsidP="00792B24">
            <w:pPr>
              <w:pStyle w:val="A-FirstParagraph"/>
            </w:pPr>
            <w:r w:rsidRPr="00AF3E45">
              <w:t>War Shirt</w:t>
            </w:r>
          </w:p>
        </w:tc>
      </w:tr>
      <w:tr w:rsidR="00235A67" w14:paraId="1555FDEB" w14:textId="77777777" w:rsidTr="00792B24">
        <w:tc>
          <w:tcPr>
            <w:tcW w:w="56.70pt" w:type="dxa"/>
            <w:tcBorders>
              <w:top w:val="single" w:sz="4" w:space="0" w:color="auto"/>
              <w:bottom w:val="single" w:sz="4" w:space="0" w:color="auto"/>
            </w:tcBorders>
          </w:tcPr>
          <w:p w14:paraId="392E4579" w14:textId="77777777" w:rsidR="00235A67" w:rsidRDefault="00235A67" w:rsidP="00792B24">
            <w:pPr>
              <w:pStyle w:val="TitleTable"/>
            </w:pPr>
            <w:r>
              <w:t>Weapons:</w:t>
            </w:r>
          </w:p>
        </w:tc>
        <w:tc>
          <w:tcPr>
            <w:tcW w:w="190.80pt" w:type="dxa"/>
            <w:gridSpan w:val="4"/>
            <w:tcBorders>
              <w:top w:val="single" w:sz="4" w:space="0" w:color="auto"/>
              <w:bottom w:val="single" w:sz="4" w:space="0" w:color="auto"/>
            </w:tcBorders>
          </w:tcPr>
          <w:p w14:paraId="3F2BFB57" w14:textId="26EFF5AC" w:rsidR="00235A67" w:rsidRDefault="00AF3E45" w:rsidP="00792B24">
            <w:pPr>
              <w:pStyle w:val="A-FirstParagraph"/>
            </w:pPr>
            <w:r>
              <w:t>Mace</w:t>
            </w:r>
            <w:r w:rsidR="00235A67">
              <w:t xml:space="preserve"> (1d</w:t>
            </w:r>
            <w:r>
              <w:t>6</w:t>
            </w:r>
            <w:r w:rsidR="00235A67">
              <w:t>)</w:t>
            </w:r>
          </w:p>
        </w:tc>
      </w:tr>
      <w:tr w:rsidR="00235A67" w14:paraId="17B7DC58" w14:textId="77777777" w:rsidTr="00792B24">
        <w:tc>
          <w:tcPr>
            <w:tcW w:w="247.50pt" w:type="dxa"/>
            <w:gridSpan w:val="5"/>
            <w:tcBorders>
              <w:top w:val="single" w:sz="4" w:space="0" w:color="auto"/>
            </w:tcBorders>
            <w:shd w:val="clear" w:color="auto" w:fill="F2F2F2" w:themeFill="background1" w:themeFillShade="F2"/>
          </w:tcPr>
          <w:p w14:paraId="1EFAD486" w14:textId="77777777" w:rsidR="00235A67" w:rsidRDefault="00235A67" w:rsidP="00792B24">
            <w:pPr>
              <w:pStyle w:val="TitleTable"/>
            </w:pPr>
            <w:r>
              <w:t>Skills</w:t>
            </w:r>
          </w:p>
        </w:tc>
      </w:tr>
      <w:tr w:rsidR="00235A67" w14:paraId="4C1EB8AA" w14:textId="77777777" w:rsidTr="00792B24">
        <w:tc>
          <w:tcPr>
            <w:tcW w:w="247.50pt" w:type="dxa"/>
            <w:gridSpan w:val="5"/>
            <w:tcBorders>
              <w:bottom w:val="single" w:sz="4" w:space="0" w:color="auto"/>
            </w:tcBorders>
            <w:shd w:val="clear" w:color="auto" w:fill="F2F2F2" w:themeFill="background1" w:themeFillShade="F2"/>
          </w:tcPr>
          <w:p w14:paraId="038CD046" w14:textId="193BFE0C" w:rsidR="00235A67" w:rsidRDefault="00235A67" w:rsidP="00792B24">
            <w:pPr>
              <w:pStyle w:val="A-FirstParagraph"/>
            </w:pPr>
            <w:r>
              <w:t>Magic-</w:t>
            </w:r>
            <w:r w:rsidR="00AF3E45">
              <w:t>1</w:t>
            </w:r>
            <w:r>
              <w:t xml:space="preserve">, </w:t>
            </w:r>
            <w:r w:rsidR="00AF3E45">
              <w:t>Stab</w:t>
            </w:r>
            <w:r>
              <w:t>-0</w:t>
            </w:r>
            <w:r w:rsidR="00AF3E45">
              <w:t>, Exert-0</w:t>
            </w:r>
          </w:p>
        </w:tc>
      </w:tr>
      <w:tr w:rsidR="00235A67" w14:paraId="613BCB0E" w14:textId="77777777" w:rsidTr="00792B24">
        <w:tc>
          <w:tcPr>
            <w:tcW w:w="247.50pt" w:type="dxa"/>
            <w:gridSpan w:val="5"/>
            <w:tcBorders>
              <w:top w:val="single" w:sz="4" w:space="0" w:color="auto"/>
            </w:tcBorders>
          </w:tcPr>
          <w:p w14:paraId="519F242E" w14:textId="77777777" w:rsidR="00235A67" w:rsidRDefault="00235A67" w:rsidP="00792B24">
            <w:pPr>
              <w:pStyle w:val="TitleTable"/>
            </w:pPr>
            <w:r>
              <w:t>Spells and traits</w:t>
            </w:r>
          </w:p>
        </w:tc>
      </w:tr>
      <w:tr w:rsidR="00235A67" w14:paraId="1CF09984" w14:textId="77777777" w:rsidTr="00792B24">
        <w:tc>
          <w:tcPr>
            <w:tcW w:w="247.50pt" w:type="dxa"/>
            <w:gridSpan w:val="5"/>
          </w:tcPr>
          <w:p w14:paraId="4DE9C9D4" w14:textId="77777777" w:rsidR="00235A67" w:rsidRDefault="00235A67" w:rsidP="00792B24">
            <w:pPr>
              <w:pStyle w:val="A-FirstParagraph"/>
            </w:pPr>
            <w:r>
              <w:t>Darkvision; Drain Life; Homing Little Stars</w:t>
            </w:r>
          </w:p>
        </w:tc>
      </w:tr>
      <w:tr w:rsidR="00235A67" w14:paraId="500F4343" w14:textId="77777777" w:rsidTr="00792B24">
        <w:tc>
          <w:tcPr>
            <w:tcW w:w="56.70pt" w:type="dxa"/>
          </w:tcPr>
          <w:p w14:paraId="553E2C14" w14:textId="77777777" w:rsidR="00235A67" w:rsidRPr="005071A2" w:rsidRDefault="00235A67" w:rsidP="00792B24">
            <w:pPr>
              <w:pStyle w:val="A-FirstParagraph"/>
              <w:rPr>
                <w:sz w:val="2"/>
                <w:szCs w:val="2"/>
              </w:rPr>
            </w:pPr>
          </w:p>
        </w:tc>
        <w:tc>
          <w:tcPr>
            <w:tcW w:w="42.30pt" w:type="dxa"/>
          </w:tcPr>
          <w:p w14:paraId="4D2DCDE9" w14:textId="77777777" w:rsidR="00235A67" w:rsidRPr="005071A2" w:rsidRDefault="00235A67" w:rsidP="00792B24">
            <w:pPr>
              <w:pStyle w:val="A-FirstParagraph"/>
              <w:rPr>
                <w:sz w:val="2"/>
                <w:szCs w:val="2"/>
              </w:rPr>
            </w:pPr>
          </w:p>
        </w:tc>
        <w:tc>
          <w:tcPr>
            <w:tcW w:w="49.50pt" w:type="dxa"/>
          </w:tcPr>
          <w:p w14:paraId="71414AE5" w14:textId="77777777" w:rsidR="00235A67" w:rsidRPr="005071A2" w:rsidRDefault="00235A67" w:rsidP="00792B24">
            <w:pPr>
              <w:pStyle w:val="A-FirstParagraph"/>
              <w:rPr>
                <w:sz w:val="2"/>
                <w:szCs w:val="2"/>
              </w:rPr>
            </w:pPr>
          </w:p>
        </w:tc>
        <w:tc>
          <w:tcPr>
            <w:tcW w:w="49.50pt" w:type="dxa"/>
          </w:tcPr>
          <w:p w14:paraId="70E31891" w14:textId="77777777" w:rsidR="00235A67" w:rsidRPr="005071A2" w:rsidRDefault="00235A67" w:rsidP="00792B24">
            <w:pPr>
              <w:pStyle w:val="A-FirstParagraph"/>
              <w:rPr>
                <w:sz w:val="2"/>
                <w:szCs w:val="2"/>
              </w:rPr>
            </w:pPr>
          </w:p>
        </w:tc>
        <w:tc>
          <w:tcPr>
            <w:tcW w:w="49.50pt" w:type="dxa"/>
          </w:tcPr>
          <w:p w14:paraId="533269BC" w14:textId="77777777" w:rsidR="00235A67" w:rsidRPr="005071A2" w:rsidRDefault="00235A67" w:rsidP="00792B24">
            <w:pPr>
              <w:pStyle w:val="A-FirstParagraph"/>
              <w:rPr>
                <w:sz w:val="2"/>
                <w:szCs w:val="2"/>
              </w:rPr>
            </w:pPr>
          </w:p>
        </w:tc>
      </w:tr>
    </w:tbl>
    <w:p w14:paraId="010A1D90" w14:textId="15ECA860" w:rsidR="007B0C00" w:rsidRPr="00793F3F" w:rsidRDefault="002D30F7" w:rsidP="009711C4">
      <w:pPr>
        <w:pStyle w:val="A-FirstParagraph"/>
      </w:pPr>
      <w:r>
        <w:t>A young apprentice of Kandake</w:t>
      </w:r>
      <w:r w:rsidR="00DE2F2E">
        <w:t>.</w:t>
      </w:r>
    </w:p>
    <w:p w14:paraId="17726DDE" w14:textId="77777777" w:rsidR="00EA12B2" w:rsidRDefault="00EA12B2" w:rsidP="009711C4">
      <w:pPr>
        <w:pStyle w:val="A-FirstParagraph"/>
      </w:pPr>
    </w:p>
    <w:p w14:paraId="7A30BBDF" w14:textId="2C258D6F" w:rsidR="00890710" w:rsidRPr="00793F3F" w:rsidRDefault="00890710" w:rsidP="00890710">
      <w:pPr>
        <w:pStyle w:val="Ttulo3"/>
      </w:pPr>
      <w:bookmarkStart w:id="245" w:name="_Toc202729905"/>
      <w:r>
        <w:t>Kandake</w:t>
      </w:r>
      <w:bookmarkEnd w:id="245"/>
    </w:p>
    <w:tbl>
      <w:tblPr>
        <w:tblStyle w:val="Base"/>
        <w:tblW w:w="247.50pt" w:type="dxa"/>
        <w:tblLook w:firstRow="1" w:lastRow="0" w:firstColumn="1" w:lastColumn="0" w:noHBand="0" w:noVBand="1"/>
      </w:tblPr>
      <w:tblGrid>
        <w:gridCol w:w="1134"/>
        <w:gridCol w:w="846"/>
        <w:gridCol w:w="990"/>
        <w:gridCol w:w="990"/>
        <w:gridCol w:w="990"/>
      </w:tblGrid>
      <w:tr w:rsidR="005071A2" w14:paraId="3FFF8DC6" w14:textId="77777777" w:rsidTr="00792B24">
        <w:tc>
          <w:tcPr>
            <w:tcW w:w="247.50pt" w:type="dxa"/>
            <w:gridSpan w:val="5"/>
          </w:tcPr>
          <w:p w14:paraId="49B85772" w14:textId="218559EE" w:rsidR="005071A2" w:rsidRDefault="005071A2" w:rsidP="00792B24">
            <w:pPr>
              <w:pStyle w:val="TitleTable"/>
            </w:pPr>
            <w:r>
              <w:t xml:space="preserve">Female </w:t>
            </w:r>
            <w:r w:rsidR="00235A67">
              <w:t>elven</w:t>
            </w:r>
            <w:r>
              <w:t xml:space="preserve"> magic-user</w:t>
            </w:r>
          </w:p>
        </w:tc>
      </w:tr>
      <w:tr w:rsidR="005071A2" w14:paraId="44B09FDA" w14:textId="77777777" w:rsidTr="00792B24">
        <w:tc>
          <w:tcPr>
            <w:tcW w:w="56.70pt" w:type="dxa"/>
            <w:shd w:val="clear" w:color="auto" w:fill="F2F2F2" w:themeFill="background1" w:themeFillShade="F2"/>
          </w:tcPr>
          <w:p w14:paraId="49EECB35" w14:textId="77777777" w:rsidR="005071A2" w:rsidRDefault="005071A2" w:rsidP="00792B24">
            <w:pPr>
              <w:pStyle w:val="TitleTable"/>
            </w:pPr>
            <w:r>
              <w:t>HD</w:t>
            </w:r>
          </w:p>
        </w:tc>
        <w:tc>
          <w:tcPr>
            <w:tcW w:w="42.30pt" w:type="dxa"/>
            <w:shd w:val="clear" w:color="auto" w:fill="F2F2F2" w:themeFill="background1" w:themeFillShade="F2"/>
          </w:tcPr>
          <w:p w14:paraId="68F687C5" w14:textId="77777777" w:rsidR="005071A2" w:rsidRDefault="005071A2" w:rsidP="00792B24">
            <w:pPr>
              <w:pStyle w:val="TitleTable"/>
            </w:pPr>
            <w:r>
              <w:t>AC</w:t>
            </w:r>
          </w:p>
        </w:tc>
        <w:tc>
          <w:tcPr>
            <w:tcW w:w="49.50pt" w:type="dxa"/>
            <w:shd w:val="clear" w:color="auto" w:fill="F2F2F2" w:themeFill="background1" w:themeFillShade="F2"/>
          </w:tcPr>
          <w:p w14:paraId="54C37066" w14:textId="77777777" w:rsidR="005071A2" w:rsidRDefault="005071A2" w:rsidP="00792B24">
            <w:pPr>
              <w:pStyle w:val="TitleTable"/>
            </w:pPr>
            <w:proofErr w:type="spellStart"/>
            <w:r>
              <w:t>Atk</w:t>
            </w:r>
            <w:proofErr w:type="spellEnd"/>
          </w:p>
        </w:tc>
        <w:tc>
          <w:tcPr>
            <w:tcW w:w="49.50pt" w:type="dxa"/>
            <w:shd w:val="clear" w:color="auto" w:fill="F2F2F2" w:themeFill="background1" w:themeFillShade="F2"/>
          </w:tcPr>
          <w:p w14:paraId="68BBDF1B" w14:textId="77777777" w:rsidR="005071A2" w:rsidRDefault="005071A2" w:rsidP="00792B24">
            <w:pPr>
              <w:pStyle w:val="TitleTable"/>
            </w:pPr>
            <w:r>
              <w:t>Dmg</w:t>
            </w:r>
          </w:p>
        </w:tc>
        <w:tc>
          <w:tcPr>
            <w:tcW w:w="49.50pt" w:type="dxa"/>
            <w:shd w:val="clear" w:color="auto" w:fill="F2F2F2" w:themeFill="background1" w:themeFillShade="F2"/>
          </w:tcPr>
          <w:p w14:paraId="0A6AF7C9" w14:textId="77777777" w:rsidR="005071A2" w:rsidRDefault="005071A2" w:rsidP="00792B24">
            <w:pPr>
              <w:pStyle w:val="TitleTable"/>
            </w:pPr>
            <w:r>
              <w:t>Shock</w:t>
            </w:r>
          </w:p>
        </w:tc>
      </w:tr>
      <w:tr w:rsidR="005071A2" w14:paraId="55DEEF90" w14:textId="77777777" w:rsidTr="00792B24">
        <w:tc>
          <w:tcPr>
            <w:tcW w:w="56.70pt" w:type="dxa"/>
            <w:shd w:val="clear" w:color="auto" w:fill="F2F2F2" w:themeFill="background1" w:themeFillShade="F2"/>
          </w:tcPr>
          <w:p w14:paraId="46F15320" w14:textId="0662A932" w:rsidR="005071A2" w:rsidRDefault="003521C6" w:rsidP="00792B24">
            <w:pPr>
              <w:pStyle w:val="A-FirstParagraph"/>
            </w:pPr>
            <w:r>
              <w:t>9</w:t>
            </w:r>
          </w:p>
        </w:tc>
        <w:tc>
          <w:tcPr>
            <w:tcW w:w="42.30pt" w:type="dxa"/>
            <w:shd w:val="clear" w:color="auto" w:fill="F2F2F2" w:themeFill="background1" w:themeFillShade="F2"/>
          </w:tcPr>
          <w:p w14:paraId="330EBFCD" w14:textId="6030F7F1" w:rsidR="005071A2" w:rsidRDefault="005071A2" w:rsidP="00792B24">
            <w:pPr>
              <w:pStyle w:val="A-FirstParagraph"/>
            </w:pPr>
            <w:r>
              <w:t>1</w:t>
            </w:r>
            <w:r w:rsidR="003521C6">
              <w:t>3</w:t>
            </w:r>
          </w:p>
        </w:tc>
        <w:tc>
          <w:tcPr>
            <w:tcW w:w="49.50pt" w:type="dxa"/>
            <w:shd w:val="clear" w:color="auto" w:fill="F2F2F2" w:themeFill="background1" w:themeFillShade="F2"/>
          </w:tcPr>
          <w:p w14:paraId="57E0F8C2" w14:textId="7D7A9E64" w:rsidR="005071A2" w:rsidRDefault="005071A2" w:rsidP="00792B24">
            <w:pPr>
              <w:pStyle w:val="A-FirstParagraph"/>
            </w:pPr>
            <w:r>
              <w:t>+</w:t>
            </w:r>
            <w:r w:rsidR="002D30F7">
              <w:t>9</w:t>
            </w:r>
          </w:p>
        </w:tc>
        <w:tc>
          <w:tcPr>
            <w:tcW w:w="49.50pt" w:type="dxa"/>
            <w:shd w:val="clear" w:color="auto" w:fill="F2F2F2" w:themeFill="background1" w:themeFillShade="F2"/>
          </w:tcPr>
          <w:p w14:paraId="6CB409C8" w14:textId="77777777" w:rsidR="005071A2" w:rsidRDefault="005071A2" w:rsidP="00792B24">
            <w:pPr>
              <w:pStyle w:val="A-FirstParagraph"/>
            </w:pPr>
            <w:proofErr w:type="spellStart"/>
            <w:r>
              <w:t>Wpn</w:t>
            </w:r>
            <w:proofErr w:type="spellEnd"/>
          </w:p>
        </w:tc>
        <w:tc>
          <w:tcPr>
            <w:tcW w:w="49.50pt" w:type="dxa"/>
            <w:shd w:val="clear" w:color="auto" w:fill="F2F2F2" w:themeFill="background1" w:themeFillShade="F2"/>
          </w:tcPr>
          <w:p w14:paraId="51E83FA8" w14:textId="77777777" w:rsidR="005071A2" w:rsidRDefault="005071A2" w:rsidP="00792B24">
            <w:pPr>
              <w:pStyle w:val="A-FirstParagraph"/>
            </w:pPr>
            <w:r>
              <w:t>—</w:t>
            </w:r>
          </w:p>
        </w:tc>
      </w:tr>
      <w:tr w:rsidR="005071A2" w14:paraId="6BA11AE9" w14:textId="77777777" w:rsidTr="00792B24">
        <w:tc>
          <w:tcPr>
            <w:tcW w:w="56.70pt" w:type="dxa"/>
          </w:tcPr>
          <w:p w14:paraId="649957DA" w14:textId="77777777" w:rsidR="005071A2" w:rsidRDefault="005071A2" w:rsidP="00792B24">
            <w:pPr>
              <w:pStyle w:val="TitleTable"/>
            </w:pPr>
            <w:r>
              <w:t>Move</w:t>
            </w:r>
          </w:p>
        </w:tc>
        <w:tc>
          <w:tcPr>
            <w:tcW w:w="42.30pt" w:type="dxa"/>
          </w:tcPr>
          <w:p w14:paraId="69CC3FA7" w14:textId="77777777" w:rsidR="005071A2" w:rsidRDefault="005071A2" w:rsidP="00792B24">
            <w:pPr>
              <w:pStyle w:val="TitleTable"/>
            </w:pPr>
            <w:r>
              <w:t>ML</w:t>
            </w:r>
          </w:p>
        </w:tc>
        <w:tc>
          <w:tcPr>
            <w:tcW w:w="49.50pt" w:type="dxa"/>
          </w:tcPr>
          <w:p w14:paraId="5BB2D45D" w14:textId="77777777" w:rsidR="005071A2" w:rsidRDefault="005071A2" w:rsidP="00792B24">
            <w:pPr>
              <w:pStyle w:val="TitleTable"/>
            </w:pPr>
            <w:r>
              <w:t>Inst</w:t>
            </w:r>
          </w:p>
        </w:tc>
        <w:tc>
          <w:tcPr>
            <w:tcW w:w="49.50pt" w:type="dxa"/>
          </w:tcPr>
          <w:p w14:paraId="7689E6CC" w14:textId="77777777" w:rsidR="005071A2" w:rsidRDefault="005071A2" w:rsidP="00792B24">
            <w:pPr>
              <w:pStyle w:val="TitleTable"/>
            </w:pPr>
            <w:r>
              <w:t>Skill</w:t>
            </w:r>
          </w:p>
        </w:tc>
        <w:tc>
          <w:tcPr>
            <w:tcW w:w="49.50pt" w:type="dxa"/>
          </w:tcPr>
          <w:p w14:paraId="23681958" w14:textId="77777777" w:rsidR="005071A2" w:rsidRDefault="005071A2" w:rsidP="00792B24">
            <w:pPr>
              <w:pStyle w:val="TitleTable"/>
            </w:pPr>
            <w:r>
              <w:t>Save</w:t>
            </w:r>
          </w:p>
        </w:tc>
      </w:tr>
      <w:tr w:rsidR="005071A2" w14:paraId="76B9B518" w14:textId="77777777" w:rsidTr="00792B24">
        <w:tc>
          <w:tcPr>
            <w:tcW w:w="56.70pt" w:type="dxa"/>
            <w:tcBorders>
              <w:bottom w:val="single" w:sz="4" w:space="0" w:color="auto"/>
            </w:tcBorders>
          </w:tcPr>
          <w:p w14:paraId="1E924399" w14:textId="478B35E7" w:rsidR="005071A2" w:rsidRDefault="007428BC" w:rsidP="00792B24">
            <w:pPr>
              <w:pStyle w:val="A-FirstParagraph"/>
            </w:pPr>
            <w:r w:rsidRPr="007428BC">
              <w:t>30' (9 m)</w:t>
            </w:r>
          </w:p>
        </w:tc>
        <w:tc>
          <w:tcPr>
            <w:tcW w:w="42.30pt" w:type="dxa"/>
            <w:tcBorders>
              <w:bottom w:val="single" w:sz="4" w:space="0" w:color="auto"/>
            </w:tcBorders>
          </w:tcPr>
          <w:p w14:paraId="6C380E3C" w14:textId="01A585AD" w:rsidR="005071A2" w:rsidRDefault="007428BC" w:rsidP="00792B24">
            <w:pPr>
              <w:pStyle w:val="A-FirstParagraph"/>
            </w:pPr>
            <w:r>
              <w:t>10</w:t>
            </w:r>
          </w:p>
        </w:tc>
        <w:tc>
          <w:tcPr>
            <w:tcW w:w="49.50pt" w:type="dxa"/>
            <w:tcBorders>
              <w:bottom w:val="single" w:sz="4" w:space="0" w:color="auto"/>
            </w:tcBorders>
          </w:tcPr>
          <w:p w14:paraId="3D8702D7" w14:textId="6EF358B5" w:rsidR="005071A2" w:rsidRDefault="007428BC" w:rsidP="00792B24">
            <w:pPr>
              <w:pStyle w:val="A-FirstParagraph"/>
            </w:pPr>
            <w:r>
              <w:t>2</w:t>
            </w:r>
          </w:p>
        </w:tc>
        <w:tc>
          <w:tcPr>
            <w:tcW w:w="49.50pt" w:type="dxa"/>
            <w:tcBorders>
              <w:bottom w:val="single" w:sz="4" w:space="0" w:color="auto"/>
            </w:tcBorders>
          </w:tcPr>
          <w:p w14:paraId="7F84D36F" w14:textId="77777777" w:rsidR="005071A2" w:rsidRDefault="005071A2" w:rsidP="00792B24">
            <w:pPr>
              <w:pStyle w:val="A-FirstParagraph"/>
            </w:pPr>
            <w:r>
              <w:t>+2</w:t>
            </w:r>
          </w:p>
        </w:tc>
        <w:tc>
          <w:tcPr>
            <w:tcW w:w="49.50pt" w:type="dxa"/>
            <w:tcBorders>
              <w:bottom w:val="single" w:sz="4" w:space="0" w:color="auto"/>
            </w:tcBorders>
          </w:tcPr>
          <w:p w14:paraId="25B047A8" w14:textId="77777777" w:rsidR="005071A2" w:rsidRDefault="005071A2" w:rsidP="00792B24">
            <w:pPr>
              <w:pStyle w:val="A-FirstParagraph"/>
            </w:pPr>
            <w:r>
              <w:t>13+</w:t>
            </w:r>
          </w:p>
        </w:tc>
      </w:tr>
      <w:tr w:rsidR="005071A2" w14:paraId="501EFED6" w14:textId="77777777" w:rsidTr="00792B24">
        <w:tc>
          <w:tcPr>
            <w:tcW w:w="56.70pt" w:type="dxa"/>
            <w:tcBorders>
              <w:top w:val="single" w:sz="4" w:space="0" w:color="auto"/>
              <w:bottom w:val="single" w:sz="4" w:space="0" w:color="auto"/>
            </w:tcBorders>
            <w:shd w:val="clear" w:color="auto" w:fill="F2F2F2" w:themeFill="background1" w:themeFillShade="F2"/>
          </w:tcPr>
          <w:p w14:paraId="4D655B58" w14:textId="77777777" w:rsidR="005071A2" w:rsidRDefault="005071A2" w:rsidP="00792B24">
            <w:pPr>
              <w:pStyle w:val="TitleTable"/>
            </w:pPr>
            <w:r>
              <w:t>Armor:</w:t>
            </w:r>
          </w:p>
        </w:tc>
        <w:tc>
          <w:tcPr>
            <w:tcW w:w="190.80pt" w:type="dxa"/>
            <w:gridSpan w:val="4"/>
            <w:tcBorders>
              <w:top w:val="single" w:sz="4" w:space="0" w:color="auto"/>
              <w:bottom w:val="single" w:sz="4" w:space="0" w:color="auto"/>
            </w:tcBorders>
            <w:shd w:val="clear" w:color="auto" w:fill="F2F2F2" w:themeFill="background1" w:themeFillShade="F2"/>
          </w:tcPr>
          <w:p w14:paraId="446E2219" w14:textId="77777777" w:rsidR="005071A2" w:rsidRDefault="005071A2" w:rsidP="00792B24">
            <w:pPr>
              <w:pStyle w:val="A-FirstParagraph"/>
            </w:pPr>
            <w:r>
              <w:t>None</w:t>
            </w:r>
          </w:p>
        </w:tc>
      </w:tr>
      <w:tr w:rsidR="005071A2" w14:paraId="697A2A72" w14:textId="77777777" w:rsidTr="00792B24">
        <w:tc>
          <w:tcPr>
            <w:tcW w:w="56.70pt" w:type="dxa"/>
            <w:tcBorders>
              <w:top w:val="single" w:sz="4" w:space="0" w:color="auto"/>
              <w:bottom w:val="single" w:sz="4" w:space="0" w:color="auto"/>
            </w:tcBorders>
          </w:tcPr>
          <w:p w14:paraId="502324D8" w14:textId="77777777" w:rsidR="005071A2" w:rsidRDefault="005071A2" w:rsidP="00792B24">
            <w:pPr>
              <w:pStyle w:val="TitleTable"/>
            </w:pPr>
            <w:r>
              <w:t>Weapons:</w:t>
            </w:r>
          </w:p>
        </w:tc>
        <w:tc>
          <w:tcPr>
            <w:tcW w:w="190.80pt" w:type="dxa"/>
            <w:gridSpan w:val="4"/>
            <w:tcBorders>
              <w:top w:val="single" w:sz="4" w:space="0" w:color="auto"/>
              <w:bottom w:val="single" w:sz="4" w:space="0" w:color="auto"/>
            </w:tcBorders>
          </w:tcPr>
          <w:p w14:paraId="6F4948C9" w14:textId="77777777" w:rsidR="005071A2" w:rsidRDefault="005071A2" w:rsidP="00792B24">
            <w:pPr>
              <w:pStyle w:val="A-FirstParagraph"/>
            </w:pPr>
            <w:r>
              <w:t>Magical staff; dagger (1d4)</w:t>
            </w:r>
          </w:p>
        </w:tc>
      </w:tr>
      <w:tr w:rsidR="005071A2" w14:paraId="4456977C" w14:textId="77777777" w:rsidTr="00792B24">
        <w:tc>
          <w:tcPr>
            <w:tcW w:w="247.50pt" w:type="dxa"/>
            <w:gridSpan w:val="5"/>
            <w:tcBorders>
              <w:top w:val="single" w:sz="4" w:space="0" w:color="auto"/>
            </w:tcBorders>
            <w:shd w:val="clear" w:color="auto" w:fill="F2F2F2" w:themeFill="background1" w:themeFillShade="F2"/>
          </w:tcPr>
          <w:p w14:paraId="0EBB591E" w14:textId="77777777" w:rsidR="005071A2" w:rsidRDefault="005071A2" w:rsidP="00792B24">
            <w:pPr>
              <w:pStyle w:val="TitleTable"/>
            </w:pPr>
            <w:r>
              <w:t>Skills</w:t>
            </w:r>
          </w:p>
        </w:tc>
      </w:tr>
      <w:tr w:rsidR="005071A2" w14:paraId="5D79A5BD" w14:textId="77777777" w:rsidTr="00792B24">
        <w:tc>
          <w:tcPr>
            <w:tcW w:w="247.50pt" w:type="dxa"/>
            <w:gridSpan w:val="5"/>
            <w:tcBorders>
              <w:bottom w:val="single" w:sz="4" w:space="0" w:color="auto"/>
            </w:tcBorders>
            <w:shd w:val="clear" w:color="auto" w:fill="F2F2F2" w:themeFill="background1" w:themeFillShade="F2"/>
          </w:tcPr>
          <w:p w14:paraId="48FE43BE" w14:textId="25FF6280" w:rsidR="005071A2" w:rsidRDefault="005071A2" w:rsidP="00792B24">
            <w:pPr>
              <w:pStyle w:val="A-FirstParagraph"/>
            </w:pPr>
            <w:r>
              <w:t>Magic-</w:t>
            </w:r>
            <w:r w:rsidR="007428BC">
              <w:t>4</w:t>
            </w:r>
            <w:r>
              <w:t>, Heal-</w:t>
            </w:r>
            <w:r w:rsidR="00AF3E45">
              <w:t>1, Survive-0</w:t>
            </w:r>
          </w:p>
        </w:tc>
      </w:tr>
      <w:tr w:rsidR="005071A2" w14:paraId="68855468" w14:textId="77777777" w:rsidTr="00792B24">
        <w:tc>
          <w:tcPr>
            <w:tcW w:w="247.50pt" w:type="dxa"/>
            <w:gridSpan w:val="5"/>
            <w:tcBorders>
              <w:top w:val="single" w:sz="4" w:space="0" w:color="auto"/>
            </w:tcBorders>
          </w:tcPr>
          <w:p w14:paraId="1ED83C13" w14:textId="77777777" w:rsidR="005071A2" w:rsidRDefault="005071A2" w:rsidP="00792B24">
            <w:pPr>
              <w:pStyle w:val="TitleTable"/>
            </w:pPr>
            <w:r>
              <w:t>Spells and traits</w:t>
            </w:r>
          </w:p>
        </w:tc>
      </w:tr>
      <w:tr w:rsidR="005071A2" w14:paraId="5991A1D4" w14:textId="77777777" w:rsidTr="00792B24">
        <w:tc>
          <w:tcPr>
            <w:tcW w:w="247.50pt" w:type="dxa"/>
            <w:gridSpan w:val="5"/>
          </w:tcPr>
          <w:p w14:paraId="5E03F9C3" w14:textId="5830EE33" w:rsidR="005071A2" w:rsidRDefault="00C41ED5" w:rsidP="00792B24">
            <w:pPr>
              <w:pStyle w:val="A-FirstParagraph"/>
            </w:pPr>
            <w:r>
              <w:t>Cure, Detect Magic, Drain Life; Homing Little Stars; Cure Disease, Infect; Cure Blindness, Cure Deafness; Fly</w:t>
            </w:r>
          </w:p>
        </w:tc>
      </w:tr>
      <w:tr w:rsidR="005071A2" w14:paraId="19F69E39" w14:textId="77777777" w:rsidTr="00792B24">
        <w:tc>
          <w:tcPr>
            <w:tcW w:w="56.70pt" w:type="dxa"/>
          </w:tcPr>
          <w:p w14:paraId="42FA22C0" w14:textId="77777777" w:rsidR="005071A2" w:rsidRPr="005071A2" w:rsidRDefault="005071A2" w:rsidP="00792B24">
            <w:pPr>
              <w:pStyle w:val="A-FirstParagraph"/>
              <w:rPr>
                <w:sz w:val="2"/>
                <w:szCs w:val="2"/>
              </w:rPr>
            </w:pPr>
          </w:p>
        </w:tc>
        <w:tc>
          <w:tcPr>
            <w:tcW w:w="42.30pt" w:type="dxa"/>
          </w:tcPr>
          <w:p w14:paraId="1113E656" w14:textId="77777777" w:rsidR="005071A2" w:rsidRPr="005071A2" w:rsidRDefault="005071A2" w:rsidP="00792B24">
            <w:pPr>
              <w:pStyle w:val="A-FirstParagraph"/>
              <w:rPr>
                <w:sz w:val="2"/>
                <w:szCs w:val="2"/>
              </w:rPr>
            </w:pPr>
          </w:p>
        </w:tc>
        <w:tc>
          <w:tcPr>
            <w:tcW w:w="49.50pt" w:type="dxa"/>
          </w:tcPr>
          <w:p w14:paraId="437828C4" w14:textId="77777777" w:rsidR="005071A2" w:rsidRPr="005071A2" w:rsidRDefault="005071A2" w:rsidP="00792B24">
            <w:pPr>
              <w:pStyle w:val="A-FirstParagraph"/>
              <w:rPr>
                <w:sz w:val="2"/>
                <w:szCs w:val="2"/>
              </w:rPr>
            </w:pPr>
          </w:p>
        </w:tc>
        <w:tc>
          <w:tcPr>
            <w:tcW w:w="49.50pt" w:type="dxa"/>
          </w:tcPr>
          <w:p w14:paraId="73C0B187" w14:textId="77777777" w:rsidR="005071A2" w:rsidRPr="005071A2" w:rsidRDefault="005071A2" w:rsidP="00792B24">
            <w:pPr>
              <w:pStyle w:val="A-FirstParagraph"/>
              <w:rPr>
                <w:sz w:val="2"/>
                <w:szCs w:val="2"/>
              </w:rPr>
            </w:pPr>
          </w:p>
        </w:tc>
        <w:tc>
          <w:tcPr>
            <w:tcW w:w="49.50pt" w:type="dxa"/>
          </w:tcPr>
          <w:p w14:paraId="42678F70" w14:textId="77777777" w:rsidR="005071A2" w:rsidRPr="005071A2" w:rsidRDefault="005071A2" w:rsidP="00792B24">
            <w:pPr>
              <w:pStyle w:val="A-FirstParagraph"/>
              <w:rPr>
                <w:sz w:val="2"/>
                <w:szCs w:val="2"/>
              </w:rPr>
            </w:pPr>
          </w:p>
        </w:tc>
      </w:tr>
    </w:tbl>
    <w:p w14:paraId="08071AB5" w14:textId="3730402E" w:rsidR="00EA12B2" w:rsidRDefault="00235A67" w:rsidP="009711C4">
      <w:pPr>
        <w:pStyle w:val="A-FirstParagraph"/>
      </w:pPr>
      <w:r>
        <w:t>An old elf with suspicious eyes, she has the apprentices Alaynah and Efraim.</w:t>
      </w:r>
    </w:p>
    <w:p w14:paraId="18F24CD2" w14:textId="42E04532" w:rsidR="00341E43" w:rsidRPr="00793F3F" w:rsidRDefault="00341E43" w:rsidP="009711C4">
      <w:pPr>
        <w:pStyle w:val="A-FirstParagraph"/>
      </w:pPr>
      <w:r w:rsidRPr="00341E43">
        <w:rPr>
          <w:rFonts w:ascii="Segoe UI Symbol" w:hAnsi="Segoe UI Symbol" w:cs="Segoe UI Symbol"/>
        </w:rPr>
        <w:t>★</w:t>
      </w:r>
      <w:r w:rsidRPr="00341E43">
        <w:t xml:space="preserve"> S</w:t>
      </w:r>
      <w:r>
        <w:t>he is worried about her apprentice Efraim who disappeared in the hex 06.09 when he went to get some ingredients.</w:t>
      </w:r>
    </w:p>
    <w:p w14:paraId="1E908ABA" w14:textId="77777777" w:rsidR="006B4BDA" w:rsidRPr="00793F3F" w:rsidRDefault="006B4BDA" w:rsidP="009711C4">
      <w:pPr>
        <w:pStyle w:val="A-FirstParagraph"/>
      </w:pPr>
    </w:p>
    <w:p w14:paraId="4685D538" w14:textId="77777777" w:rsidR="006B4BDA" w:rsidRPr="00793F3F" w:rsidRDefault="006B4BDA" w:rsidP="005C038E">
      <w:pPr>
        <w:ind w:start="35.45pt" w:firstLine="0pt"/>
        <w:sectPr w:rsidR="006B4BDA" w:rsidRPr="00793F3F" w:rsidSect="006B4BDA">
          <w:pgSz w:w="595.30pt" w:h="841.90pt"/>
          <w:pgMar w:top="42.55pt" w:right="42.55pt" w:bottom="42.55pt" w:left="42.55pt" w:header="35.45pt" w:footer="35.45pt" w:gutter="0pt"/>
          <w:cols w:num="2" w:space="14.20pt"/>
          <w:docGrid w:linePitch="360"/>
        </w:sectPr>
      </w:pPr>
    </w:p>
    <w:p w14:paraId="4D6C159C" w14:textId="77777777" w:rsidR="006B4BDA" w:rsidRPr="00793F3F" w:rsidRDefault="006B4BDA" w:rsidP="005C038E">
      <w:pPr>
        <w:ind w:start="35.45pt" w:firstLine="0pt"/>
      </w:pPr>
    </w:p>
    <w:p w14:paraId="385D000E" w14:textId="77777777" w:rsidR="005C038E" w:rsidRPr="00793F3F" w:rsidRDefault="005C038E" w:rsidP="005C038E">
      <w:pPr>
        <w:ind w:start="35.45pt" w:firstLine="0pt"/>
      </w:pPr>
    </w:p>
    <w:p w14:paraId="49E41AC3" w14:textId="77777777" w:rsidR="005C038E" w:rsidRPr="00793F3F" w:rsidRDefault="005C038E" w:rsidP="005C038E">
      <w:pPr>
        <w:ind w:start="35.45pt" w:firstLine="0pt"/>
      </w:pPr>
    </w:p>
    <w:p w14:paraId="0CAA5341" w14:textId="77777777" w:rsidR="005C038E" w:rsidRPr="00793F3F" w:rsidRDefault="005C038E" w:rsidP="005C038E">
      <w:pPr>
        <w:ind w:start="35.45pt" w:firstLine="0pt"/>
      </w:pPr>
    </w:p>
    <w:p w14:paraId="636FEE00" w14:textId="77777777" w:rsidR="005C038E" w:rsidRPr="00793F3F" w:rsidRDefault="005C038E" w:rsidP="005C038E">
      <w:pPr>
        <w:ind w:start="35.45pt" w:firstLine="0pt"/>
      </w:pPr>
    </w:p>
    <w:p w14:paraId="23F27FBD" w14:textId="77777777" w:rsidR="005C038E" w:rsidRPr="00793F3F" w:rsidRDefault="005C038E" w:rsidP="005C038E">
      <w:pPr>
        <w:ind w:start="35.45pt" w:firstLine="0pt"/>
      </w:pPr>
    </w:p>
    <w:p w14:paraId="13A9A282" w14:textId="77777777" w:rsidR="005C038E" w:rsidRPr="00793F3F" w:rsidRDefault="005C038E" w:rsidP="005C038E">
      <w:pPr>
        <w:ind w:start="35.45pt" w:firstLine="0pt"/>
      </w:pPr>
    </w:p>
    <w:p w14:paraId="49371EE3" w14:textId="77777777" w:rsidR="005C038E" w:rsidRPr="00793F3F" w:rsidRDefault="005C038E" w:rsidP="005C038E">
      <w:pPr>
        <w:ind w:start="35.45pt" w:firstLine="0pt"/>
      </w:pPr>
    </w:p>
    <w:p w14:paraId="00D8A67E" w14:textId="77777777" w:rsidR="005C038E" w:rsidRPr="00793F3F" w:rsidRDefault="005C038E" w:rsidP="005C038E">
      <w:pPr>
        <w:ind w:start="35.45pt" w:firstLine="0pt"/>
      </w:pPr>
    </w:p>
    <w:p w14:paraId="1CE59976" w14:textId="77777777" w:rsidR="005C038E" w:rsidRPr="00793F3F" w:rsidRDefault="005C038E" w:rsidP="005C038E">
      <w:pPr>
        <w:ind w:start="35.45pt" w:firstLine="0pt"/>
      </w:pPr>
    </w:p>
    <w:p w14:paraId="102ACFCF" w14:textId="77777777" w:rsidR="005C038E" w:rsidRPr="00793F3F" w:rsidRDefault="005C038E" w:rsidP="005C038E">
      <w:pPr>
        <w:ind w:start="35.45pt" w:firstLine="0pt"/>
      </w:pPr>
    </w:p>
    <w:p w14:paraId="3B5E3E3D" w14:textId="77777777" w:rsidR="005C038E" w:rsidRPr="00793F3F" w:rsidRDefault="005C038E" w:rsidP="005C038E">
      <w:pPr>
        <w:ind w:start="35.45pt" w:firstLine="0pt"/>
      </w:pPr>
    </w:p>
    <w:p w14:paraId="2738348C" w14:textId="77777777" w:rsidR="005C038E" w:rsidRPr="00793F3F" w:rsidRDefault="005C038E" w:rsidP="005C038E">
      <w:pPr>
        <w:ind w:start="35.45pt" w:firstLine="0pt"/>
      </w:pPr>
    </w:p>
    <w:p w14:paraId="0DA5C849" w14:textId="77777777" w:rsidR="005C038E" w:rsidRPr="00793F3F" w:rsidRDefault="005C038E" w:rsidP="005C038E">
      <w:pPr>
        <w:ind w:start="35.45pt" w:firstLine="0pt"/>
      </w:pPr>
    </w:p>
    <w:p w14:paraId="038F5C42" w14:textId="250E0B60" w:rsidR="008221C2" w:rsidRPr="00793F3F" w:rsidRDefault="008221C2" w:rsidP="008221C2">
      <w:pPr>
        <w:pStyle w:val="Ttulo1"/>
        <w:rPr>
          <w:sz w:val="180"/>
          <w:szCs w:val="200"/>
        </w:rPr>
      </w:pPr>
      <w:bookmarkStart w:id="246" w:name="_Toc202729906"/>
      <w:r w:rsidRPr="00793F3F">
        <w:rPr>
          <w:sz w:val="180"/>
          <w:szCs w:val="200"/>
        </w:rPr>
        <w:t>Appendix</w:t>
      </w:r>
      <w:bookmarkEnd w:id="246"/>
    </w:p>
    <w:p w14:paraId="506F9223" w14:textId="77777777" w:rsidR="005C038E" w:rsidRDefault="005C038E" w:rsidP="005C038E">
      <w:pPr>
        <w:ind w:start="35.45pt" w:firstLine="0pt"/>
      </w:pPr>
    </w:p>
    <w:p w14:paraId="75EEA43B" w14:textId="77777777" w:rsidR="00B4621F" w:rsidRDefault="00B4621F" w:rsidP="005C038E">
      <w:pPr>
        <w:ind w:start="35.45pt" w:firstLine="0pt"/>
        <w:sectPr w:rsidR="00B4621F" w:rsidSect="008A47AB">
          <w:pgSz w:w="595.30pt" w:h="841.90pt"/>
          <w:pgMar w:top="42.55pt" w:right="42.55pt" w:bottom="42.55pt" w:left="42.55pt" w:header="35.45pt" w:footer="35.45pt" w:gutter="0pt"/>
          <w:cols w:space="14.20pt"/>
          <w:docGrid w:linePitch="360"/>
        </w:sectPr>
      </w:pPr>
    </w:p>
    <w:p w14:paraId="791B8F92" w14:textId="48A377DE" w:rsidR="00B4621F" w:rsidRDefault="00B4621F" w:rsidP="00B4621F">
      <w:pPr>
        <w:pStyle w:val="Ttulo2"/>
      </w:pPr>
      <w:bookmarkStart w:id="247" w:name="_Ref202729160"/>
      <w:bookmarkStart w:id="248" w:name="_Toc202729907"/>
      <w:r>
        <w:t>Useful links</w:t>
      </w:r>
      <w:bookmarkEnd w:id="247"/>
      <w:bookmarkEnd w:id="248"/>
    </w:p>
    <w:p w14:paraId="5200F3AB" w14:textId="77777777" w:rsidR="00B4621F" w:rsidRDefault="00B4621F" w:rsidP="00B4621F">
      <w:pPr>
        <w:pStyle w:val="A-FirstParagraph"/>
      </w:pPr>
    </w:p>
    <w:p w14:paraId="14B70778" w14:textId="282447D8" w:rsidR="00B4621F" w:rsidRDefault="00B4621F" w:rsidP="00B4621F">
      <w:pPr>
        <w:pStyle w:val="A-FirstParagraph"/>
      </w:pPr>
      <w:r>
        <w:t xml:space="preserve">Most of my projects can be found at my website </w:t>
      </w:r>
      <w:hyperlink r:id="rId18" w:history="1">
        <w:r w:rsidRPr="006B7717">
          <w:rPr>
            <w:rStyle w:val="Hyperlink"/>
          </w:rPr>
          <w:t>https://hmslima.com.br/</w:t>
        </w:r>
      </w:hyperlink>
      <w:r>
        <w:t>, but if you want alternative links:</w:t>
      </w:r>
    </w:p>
    <w:p w14:paraId="43DFA5F6" w14:textId="77777777" w:rsidR="00B4621F" w:rsidRDefault="00B4621F" w:rsidP="00B4621F">
      <w:pPr>
        <w:pStyle w:val="A-FirstParagraph"/>
      </w:pPr>
    </w:p>
    <w:p w14:paraId="283F21DB" w14:textId="48F14B05" w:rsidR="00B4621F" w:rsidRPr="00793F3F" w:rsidRDefault="00B4621F" w:rsidP="00B4621F">
      <w:pPr>
        <w:pStyle w:val="A-FirstParagraph"/>
      </w:pPr>
      <w:r w:rsidRPr="00B4621F">
        <w:rPr>
          <w:b/>
          <w:bCs/>
        </w:rPr>
        <w:t>OGME:</w:t>
      </w:r>
      <w:r>
        <w:t xml:space="preserve"> </w:t>
      </w:r>
      <w:hyperlink r:id="rId19" w:history="1">
        <w:r w:rsidRPr="00B4621F">
          <w:rPr>
            <w:rStyle w:val="Hyperlink"/>
          </w:rPr>
          <w:t>https://hmslima.itch.io/ogme</w:t>
        </w:r>
      </w:hyperlink>
    </w:p>
    <w:p w14:paraId="026B6778" w14:textId="77777777" w:rsidR="005C038E" w:rsidRPr="00793F3F" w:rsidRDefault="005C038E" w:rsidP="00B4621F">
      <w:pPr>
        <w:pStyle w:val="A-FirstParagraph"/>
      </w:pPr>
    </w:p>
    <w:p w14:paraId="3BA6C3F0" w14:textId="77777777" w:rsidR="0024464E" w:rsidRPr="00793F3F" w:rsidRDefault="0024464E" w:rsidP="00B4621F">
      <w:pPr>
        <w:pStyle w:val="A-FirstParagraph"/>
      </w:pPr>
    </w:p>
    <w:p w14:paraId="1E1827BE" w14:textId="77777777" w:rsidR="0024464E" w:rsidRPr="00793F3F" w:rsidRDefault="0024464E" w:rsidP="005C038E">
      <w:pPr>
        <w:ind w:start="35.45pt" w:firstLine="0pt"/>
        <w:sectPr w:rsidR="0024464E" w:rsidRPr="00793F3F" w:rsidSect="008A47AB">
          <w:pgSz w:w="595.30pt" w:h="841.90pt"/>
          <w:pgMar w:top="42.55pt" w:right="42.55pt" w:bottom="42.55pt" w:left="42.55pt" w:header="35.45pt" w:footer="35.45pt" w:gutter="0pt"/>
          <w:cols w:space="14.20pt"/>
          <w:docGrid w:linePitch="360"/>
        </w:sectPr>
      </w:pPr>
    </w:p>
    <w:p w14:paraId="29D2FBF1" w14:textId="275EB0BA" w:rsidR="0024464E" w:rsidRPr="00793F3F" w:rsidRDefault="0024464E" w:rsidP="0024464E">
      <w:pPr>
        <w:pStyle w:val="Ttulo2"/>
        <w:jc w:val="center"/>
      </w:pPr>
      <w:bookmarkStart w:id="249" w:name="_Ref201778557"/>
      <w:bookmarkStart w:id="250" w:name="_Toc202729908"/>
      <w:r w:rsidRPr="00793F3F">
        <w:t>Character’s Sheet</w:t>
      </w:r>
      <w:bookmarkEnd w:id="249"/>
      <w:bookmarkEnd w:id="250"/>
    </w:p>
    <w:p w14:paraId="20C0AB34" w14:textId="77777777" w:rsidR="0024464E" w:rsidRPr="00793F3F" w:rsidRDefault="0024464E" w:rsidP="005C038E">
      <w:pPr>
        <w:ind w:start="35.45pt" w:firstLine="0pt"/>
      </w:pPr>
    </w:p>
    <w:tbl>
      <w:tblPr>
        <w:tblStyle w:val="Base"/>
        <w:tblW w:w="0pt" w:type="dxa"/>
        <w:tblLook w:firstRow="1" w:lastRow="0" w:firstColumn="1" w:lastColumn="0" w:noHBand="0" w:noVBand="1"/>
      </w:tblPr>
      <w:tblGrid>
        <w:gridCol w:w="5245"/>
        <w:gridCol w:w="1559"/>
        <w:gridCol w:w="1701"/>
        <w:gridCol w:w="1689"/>
      </w:tblGrid>
      <w:tr w:rsidR="0024464E" w:rsidRPr="00793F3F" w14:paraId="177E6D55" w14:textId="77777777" w:rsidTr="0024464E">
        <w:tc>
          <w:tcPr>
            <w:tcW w:w="262.25pt" w:type="dxa"/>
          </w:tcPr>
          <w:p w14:paraId="350F510E" w14:textId="77777777" w:rsidR="0024464E" w:rsidRPr="00793F3F" w:rsidRDefault="0024464E" w:rsidP="0024464E">
            <w:pPr>
              <w:ind w:firstLine="0pt"/>
            </w:pPr>
          </w:p>
        </w:tc>
        <w:tc>
          <w:tcPr>
            <w:tcW w:w="77.95pt" w:type="dxa"/>
          </w:tcPr>
          <w:p w14:paraId="27A557D6" w14:textId="0386317C" w:rsidR="0024464E" w:rsidRPr="00793F3F" w:rsidRDefault="0024464E" w:rsidP="0024464E">
            <w:pPr>
              <w:ind w:firstLine="0pt"/>
            </w:pPr>
          </w:p>
        </w:tc>
        <w:tc>
          <w:tcPr>
            <w:tcW w:w="85.05pt" w:type="dxa"/>
          </w:tcPr>
          <w:p w14:paraId="0D2766BD" w14:textId="73BC0892" w:rsidR="0024464E" w:rsidRPr="00793F3F" w:rsidRDefault="0024464E" w:rsidP="003079DA">
            <w:pPr>
              <w:ind w:firstLine="0pt"/>
              <w:jc w:val="end"/>
            </w:pPr>
            <w:r w:rsidRPr="00793F3F">
              <w:rPr>
                <w:b/>
                <w:bCs/>
                <w:sz w:val="20"/>
                <w:szCs w:val="20"/>
              </w:rPr>
              <w:t>SKP</w:t>
            </w:r>
            <w:r w:rsidRPr="00793F3F">
              <w:t xml:space="preserve"> </w:t>
            </w:r>
            <w:r w:rsidRPr="00793F3F">
              <w:rPr>
                <w:sz w:val="20"/>
                <w:szCs w:val="20"/>
              </w:rPr>
              <w:t> </w:t>
            </w:r>
            <w:r w:rsidRPr="00793F3F">
              <w:rPr>
                <w:sz w:val="20"/>
                <w:szCs w:val="20"/>
                <w:u w:val="single"/>
              </w:rPr>
              <w:t xml:space="preserve">          </w:t>
            </w:r>
            <w:r w:rsidR="003079DA" w:rsidRPr="00793F3F">
              <w:rPr>
                <w:sz w:val="20"/>
                <w:szCs w:val="20"/>
                <w:u w:val="single"/>
              </w:rPr>
              <w:t xml:space="preserve">         </w:t>
            </w:r>
            <w:r w:rsidRPr="00793F3F">
              <w:rPr>
                <w:sz w:val="20"/>
                <w:szCs w:val="20"/>
                <w:u w:val="single"/>
              </w:rPr>
              <w:t xml:space="preserve">       </w:t>
            </w:r>
            <w:r w:rsidRPr="00793F3F">
              <w:rPr>
                <w:sz w:val="20"/>
                <w:szCs w:val="20"/>
              </w:rPr>
              <w:t> </w:t>
            </w:r>
          </w:p>
        </w:tc>
        <w:tc>
          <w:tcPr>
            <w:tcW w:w="84.45pt" w:type="dxa"/>
          </w:tcPr>
          <w:p w14:paraId="3B9D2AC4" w14:textId="67711570" w:rsidR="0024464E" w:rsidRPr="00793F3F" w:rsidRDefault="0024464E" w:rsidP="003079DA">
            <w:pPr>
              <w:ind w:firstLine="0pt"/>
              <w:jc w:val="end"/>
            </w:pPr>
            <w:r w:rsidRPr="00793F3F">
              <w:rPr>
                <w:b/>
                <w:bCs/>
                <w:sz w:val="20"/>
                <w:szCs w:val="20"/>
              </w:rPr>
              <w:t>XP</w:t>
            </w:r>
            <w:r w:rsidRPr="00793F3F">
              <w:t xml:space="preserve"> </w:t>
            </w:r>
            <w:r w:rsidR="00A31356" w:rsidRPr="00793F3F">
              <w:rPr>
                <w:sz w:val="20"/>
                <w:szCs w:val="20"/>
              </w:rPr>
              <w:t> </w:t>
            </w:r>
            <w:r w:rsidR="00A31356" w:rsidRPr="00793F3F">
              <w:rPr>
                <w:sz w:val="20"/>
                <w:szCs w:val="20"/>
                <w:u w:val="single"/>
              </w:rPr>
              <w:t xml:space="preserve">                          </w:t>
            </w:r>
            <w:r w:rsidR="00A31356" w:rsidRPr="00793F3F">
              <w:rPr>
                <w:sz w:val="20"/>
                <w:szCs w:val="20"/>
              </w:rPr>
              <w:t> </w:t>
            </w:r>
          </w:p>
        </w:tc>
      </w:tr>
    </w:tbl>
    <w:p w14:paraId="0B88B9FD" w14:textId="77777777" w:rsidR="0024464E" w:rsidRPr="00793F3F" w:rsidRDefault="0024464E" w:rsidP="00211572">
      <w:pPr>
        <w:rPr>
          <w:sz w:val="16"/>
          <w:szCs w:val="16"/>
        </w:rPr>
      </w:pPr>
    </w:p>
    <w:p w14:paraId="09420168" w14:textId="1AABC5C7" w:rsidR="0024464E" w:rsidRPr="00793F3F" w:rsidRDefault="0024464E" w:rsidP="0024464E">
      <w:pPr>
        <w:pStyle w:val="A-FirstParagraph"/>
      </w:pPr>
      <w:r w:rsidRPr="00793F3F">
        <w:rPr>
          <w:b/>
          <w:bCs/>
        </w:rPr>
        <w:t>Name:</w:t>
      </w:r>
      <w:r w:rsidRPr="00793F3F">
        <w:t xml:space="preserve">  </w:t>
      </w:r>
      <w:r w:rsidRPr="00793F3F">
        <w:rPr>
          <w:u w:val="single"/>
        </w:rPr>
        <w:t xml:space="preserve">                                                                                                                                                                                                    </w:t>
      </w:r>
      <w:r w:rsidRPr="00793F3F">
        <w:t> </w:t>
      </w:r>
    </w:p>
    <w:p w14:paraId="443CB6D1" w14:textId="114D3C39" w:rsidR="0024464E" w:rsidRPr="00793F3F" w:rsidRDefault="0024464E" w:rsidP="0024464E">
      <w:pPr>
        <w:pStyle w:val="A-FirstParagraph"/>
      </w:pPr>
      <w:r w:rsidRPr="00793F3F">
        <w:rPr>
          <w:b/>
          <w:bCs/>
        </w:rPr>
        <w:t>Species:</w:t>
      </w:r>
      <w:r w:rsidRPr="00793F3F">
        <w:t xml:space="preserve">  </w:t>
      </w:r>
      <w:r w:rsidRPr="00793F3F">
        <w:rPr>
          <w:u w:val="single"/>
        </w:rPr>
        <w:t xml:space="preserve">                                                                                                                                                                                                 </w:t>
      </w:r>
      <w:r w:rsidRPr="00793F3F">
        <w:t> </w:t>
      </w:r>
    </w:p>
    <w:tbl>
      <w:tblPr>
        <w:tblStyle w:val="Base"/>
        <w:tblW w:w="0pt" w:type="dxa"/>
        <w:tblLook w:firstRow="1" w:lastRow="0" w:firstColumn="1" w:lastColumn="0" w:noHBand="0" w:noVBand="1"/>
      </w:tblPr>
      <w:tblGrid>
        <w:gridCol w:w="5670"/>
        <w:gridCol w:w="4524"/>
      </w:tblGrid>
      <w:tr w:rsidR="006D05B2" w14:paraId="37E41F66" w14:textId="77777777" w:rsidTr="006D05B2">
        <w:tc>
          <w:tcPr>
            <w:tcW w:w="283.50pt" w:type="dxa"/>
          </w:tcPr>
          <w:p w14:paraId="4D7D184F" w14:textId="7D3BE38D" w:rsidR="006D05B2" w:rsidRPr="009030F4" w:rsidRDefault="006D05B2" w:rsidP="0024464E">
            <w:pPr>
              <w:pStyle w:val="A-FirstParagraph"/>
              <w:rPr>
                <w:sz w:val="24"/>
              </w:rPr>
            </w:pPr>
            <w:r w:rsidRPr="009030F4">
              <w:rPr>
                <w:b/>
                <w:bCs/>
                <w:sz w:val="24"/>
              </w:rPr>
              <w:t xml:space="preserve">Class: </w:t>
            </w:r>
            <w:r w:rsidRPr="009030F4">
              <w:rPr>
                <w:sz w:val="24"/>
              </w:rPr>
              <w:t> </w:t>
            </w:r>
            <w:r w:rsidRPr="009030F4">
              <w:rPr>
                <w:sz w:val="24"/>
                <w:u w:val="single"/>
              </w:rPr>
              <w:t xml:space="preserve">                                                                                                  </w:t>
            </w:r>
            <w:r w:rsidRPr="009030F4">
              <w:rPr>
                <w:sz w:val="24"/>
              </w:rPr>
              <w:t> </w:t>
            </w:r>
          </w:p>
        </w:tc>
        <w:tc>
          <w:tcPr>
            <w:tcW w:w="226.20pt" w:type="dxa"/>
          </w:tcPr>
          <w:p w14:paraId="531A6D68" w14:textId="195659E3" w:rsidR="006D05B2" w:rsidRPr="009030F4" w:rsidRDefault="006D05B2" w:rsidP="006D05B2">
            <w:pPr>
              <w:pStyle w:val="A-FirstParagraph"/>
              <w:jc w:val="end"/>
              <w:rPr>
                <w:sz w:val="24"/>
              </w:rPr>
            </w:pPr>
            <w:r w:rsidRPr="009030F4">
              <w:rPr>
                <w:b/>
                <w:bCs/>
                <w:sz w:val="24"/>
              </w:rPr>
              <w:t xml:space="preserve">Attack bonus: </w:t>
            </w:r>
            <w:r w:rsidRPr="009030F4">
              <w:rPr>
                <w:sz w:val="24"/>
              </w:rPr>
              <w:t> </w:t>
            </w:r>
            <w:r w:rsidRPr="009030F4">
              <w:rPr>
                <w:sz w:val="24"/>
                <w:u w:val="single"/>
              </w:rPr>
              <w:t xml:space="preserve">                      </w:t>
            </w:r>
            <w:r w:rsidRPr="009030F4">
              <w:rPr>
                <w:sz w:val="24"/>
              </w:rPr>
              <w:t> </w:t>
            </w:r>
          </w:p>
        </w:tc>
      </w:tr>
    </w:tbl>
    <w:p w14:paraId="5EADB2A2" w14:textId="77777777" w:rsidR="006D05B2" w:rsidRPr="00793F3F" w:rsidRDefault="006D05B2" w:rsidP="0024464E">
      <w:pPr>
        <w:pStyle w:val="A-FirstParagraph"/>
      </w:pPr>
    </w:p>
    <w:p w14:paraId="75C9DDAD" w14:textId="77777777" w:rsidR="005C038E" w:rsidRPr="00793F3F" w:rsidRDefault="005C038E" w:rsidP="00211572">
      <w:pPr>
        <w:rPr>
          <w:sz w:val="16"/>
          <w:szCs w:val="16"/>
        </w:rPr>
      </w:pPr>
    </w:p>
    <w:tbl>
      <w:tblPr>
        <w:tblStyle w:val="Base"/>
        <w:tblW w:w="510.20pt" w:type="dxa"/>
        <w:tblLook w:firstRow="1" w:lastRow="0" w:firstColumn="1" w:lastColumn="0" w:noHBand="0" w:noVBand="1"/>
      </w:tblPr>
      <w:tblGrid>
        <w:gridCol w:w="1654"/>
        <w:gridCol w:w="1654"/>
        <w:gridCol w:w="1654"/>
        <w:gridCol w:w="708"/>
        <w:gridCol w:w="1763"/>
        <w:gridCol w:w="1374"/>
        <w:gridCol w:w="1397"/>
      </w:tblGrid>
      <w:tr w:rsidR="00A31356" w:rsidRPr="00793F3F" w14:paraId="3281A1CB" w14:textId="77777777" w:rsidTr="002B267F">
        <w:tc>
          <w:tcPr>
            <w:tcW w:w="248.10pt" w:type="dxa"/>
            <w:gridSpan w:val="3"/>
          </w:tcPr>
          <w:p w14:paraId="735CCA4F" w14:textId="0D3A85B5" w:rsidR="00A31356" w:rsidRPr="00793F3F" w:rsidRDefault="00A31356" w:rsidP="0024464E">
            <w:pPr>
              <w:pStyle w:val="A-FirstParagraph"/>
            </w:pPr>
            <w:r w:rsidRPr="00793F3F">
              <w:rPr>
                <w:b/>
                <w:bCs/>
                <w:smallCaps/>
                <w:szCs w:val="22"/>
              </w:rPr>
              <w:t>Attributes (modifiers)</w:t>
            </w:r>
          </w:p>
        </w:tc>
        <w:tc>
          <w:tcPr>
            <w:tcW w:w="123.55pt" w:type="dxa"/>
            <w:gridSpan w:val="2"/>
          </w:tcPr>
          <w:p w14:paraId="6A976E76" w14:textId="7F3C029B" w:rsidR="00A31356" w:rsidRPr="00793F3F" w:rsidRDefault="00A31356" w:rsidP="0024464E">
            <w:pPr>
              <w:pStyle w:val="A-FirstParagraph"/>
            </w:pPr>
            <w:r w:rsidRPr="00793F3F">
              <w:rPr>
                <w:b/>
                <w:bCs/>
                <w:sz w:val="20"/>
                <w:szCs w:val="20"/>
              </w:rPr>
              <w:t xml:space="preserve">              Max HP:</w:t>
            </w:r>
            <w:r w:rsidRPr="00793F3F">
              <w:rPr>
                <w:sz w:val="20"/>
                <w:szCs w:val="20"/>
              </w:rPr>
              <w:t xml:space="preserve">  </w:t>
            </w:r>
            <w:r w:rsidRPr="00793F3F">
              <w:rPr>
                <w:sz w:val="20"/>
                <w:szCs w:val="20"/>
                <w:u w:val="single"/>
              </w:rPr>
              <w:t xml:space="preserve">                            </w:t>
            </w:r>
            <w:r w:rsidRPr="00793F3F">
              <w:rPr>
                <w:sz w:val="20"/>
                <w:szCs w:val="20"/>
              </w:rPr>
              <w:t> </w:t>
            </w:r>
          </w:p>
        </w:tc>
        <w:tc>
          <w:tcPr>
            <w:tcW w:w="138.55pt" w:type="dxa"/>
            <w:gridSpan w:val="2"/>
            <w:shd w:val="clear" w:color="auto" w:fill="F2F2F2" w:themeFill="background1" w:themeFillShade="F2"/>
          </w:tcPr>
          <w:p w14:paraId="0ED23D2D" w14:textId="7DAF2DAF" w:rsidR="00A31356" w:rsidRPr="00793F3F" w:rsidRDefault="00A31356" w:rsidP="0024464E">
            <w:pPr>
              <w:pStyle w:val="A-FirstParagraph"/>
              <w:rPr>
                <w:szCs w:val="22"/>
              </w:rPr>
            </w:pPr>
            <w:r w:rsidRPr="00793F3F">
              <w:rPr>
                <w:b/>
                <w:bCs/>
                <w:smallCaps/>
                <w:szCs w:val="22"/>
              </w:rPr>
              <w:t>Saving throws</w:t>
            </w:r>
          </w:p>
        </w:tc>
      </w:tr>
      <w:tr w:rsidR="00211572" w:rsidRPr="00793F3F" w14:paraId="34901037" w14:textId="77777777" w:rsidTr="00A31356">
        <w:tc>
          <w:tcPr>
            <w:tcW w:w="82.70pt" w:type="dxa"/>
          </w:tcPr>
          <w:p w14:paraId="3228B64C" w14:textId="30816BF3" w:rsidR="00211572" w:rsidRPr="00793F3F" w:rsidRDefault="00211572" w:rsidP="00211572">
            <w:pPr>
              <w:pStyle w:val="A-FirstParagraph"/>
            </w:pPr>
            <w:r w:rsidRPr="00793F3F">
              <w:rPr>
                <w:b/>
                <w:bCs/>
                <w:sz w:val="20"/>
                <w:szCs w:val="20"/>
              </w:rPr>
              <w:t>STR:</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82.70pt" w:type="dxa"/>
          </w:tcPr>
          <w:p w14:paraId="5EE65B5F" w14:textId="701712EE" w:rsidR="00211572" w:rsidRPr="00793F3F" w:rsidRDefault="00211572" w:rsidP="00211572">
            <w:pPr>
              <w:pStyle w:val="A-FirstParagraph"/>
            </w:pPr>
            <w:r w:rsidRPr="00793F3F">
              <w:rPr>
                <w:b/>
                <w:bCs/>
                <w:sz w:val="20"/>
                <w:szCs w:val="20"/>
              </w:rPr>
              <w:t>DEX:</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82.70pt" w:type="dxa"/>
          </w:tcPr>
          <w:p w14:paraId="464C3C94" w14:textId="403E2381" w:rsidR="00211572" w:rsidRPr="00793F3F" w:rsidRDefault="00211572" w:rsidP="00211572">
            <w:pPr>
              <w:pStyle w:val="A-FirstParagraph"/>
            </w:pPr>
            <w:r w:rsidRPr="00793F3F">
              <w:rPr>
                <w:b/>
                <w:bCs/>
                <w:sz w:val="20"/>
                <w:szCs w:val="20"/>
              </w:rPr>
              <w:t>CON:</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35.40pt" w:type="dxa"/>
          </w:tcPr>
          <w:p w14:paraId="75BCD746" w14:textId="77777777" w:rsidR="00211572" w:rsidRPr="00793F3F" w:rsidRDefault="00211572" w:rsidP="00211572">
            <w:pPr>
              <w:pStyle w:val="A-FirstParagraph"/>
            </w:pPr>
          </w:p>
        </w:tc>
        <w:tc>
          <w:tcPr>
            <w:tcW w:w="88.15pt" w:type="dxa"/>
            <w:vAlign w:val="top"/>
          </w:tcPr>
          <w:p w14:paraId="689B8CA4" w14:textId="380C3EBC" w:rsidR="00211572" w:rsidRPr="00793F3F" w:rsidRDefault="00211572" w:rsidP="00211572">
            <w:pPr>
              <w:pStyle w:val="A-FirstParagraph"/>
            </w:pPr>
            <w:proofErr w:type="spellStart"/>
            <w:r w:rsidRPr="00793F3F">
              <w:rPr>
                <w:b/>
                <w:bCs/>
                <w:sz w:val="20"/>
                <w:szCs w:val="20"/>
              </w:rPr>
              <w:t>HP</w:t>
            </w:r>
            <w:r w:rsidR="00A22876" w:rsidRPr="00793F3F">
              <w:rPr>
                <w:b/>
                <w:bCs/>
                <w:sz w:val="20"/>
                <w:szCs w:val="20"/>
                <w:vertAlign w:val="subscript"/>
              </w:rPr>
              <w:t>Current</w:t>
            </w:r>
            <w:proofErr w:type="spellEnd"/>
            <w:r w:rsidRPr="00793F3F">
              <w:rPr>
                <w:b/>
                <w:bCs/>
                <w:sz w:val="20"/>
                <w:szCs w:val="20"/>
              </w:rPr>
              <w:t>:</w:t>
            </w:r>
            <w:r w:rsidRPr="00793F3F">
              <w:rPr>
                <w:sz w:val="20"/>
                <w:szCs w:val="20"/>
              </w:rPr>
              <w:t xml:space="preserve">  </w:t>
            </w:r>
            <w:r w:rsidRPr="00793F3F">
              <w:rPr>
                <w:sz w:val="20"/>
                <w:szCs w:val="20"/>
                <w:u w:val="single"/>
              </w:rPr>
              <w:t xml:space="preserve">                      </w:t>
            </w:r>
            <w:r w:rsidRPr="00793F3F">
              <w:rPr>
                <w:sz w:val="20"/>
                <w:szCs w:val="20"/>
              </w:rPr>
              <w:t> </w:t>
            </w:r>
          </w:p>
        </w:tc>
        <w:tc>
          <w:tcPr>
            <w:tcW w:w="68.70pt" w:type="dxa"/>
            <w:shd w:val="clear" w:color="auto" w:fill="F2F2F2" w:themeFill="background1" w:themeFillShade="F2"/>
          </w:tcPr>
          <w:p w14:paraId="326F654B" w14:textId="7FF60367" w:rsidR="00211572" w:rsidRPr="00793F3F" w:rsidRDefault="00211572" w:rsidP="00211572">
            <w:pPr>
              <w:pStyle w:val="A-FirstParagraph"/>
            </w:pPr>
            <w:r w:rsidRPr="00793F3F">
              <w:rPr>
                <w:b/>
                <w:bCs/>
                <w:sz w:val="20"/>
                <w:szCs w:val="20"/>
              </w:rPr>
              <w:t>PHY:</w:t>
            </w:r>
            <w:r w:rsidRPr="00793F3F">
              <w:rPr>
                <w:sz w:val="20"/>
                <w:szCs w:val="20"/>
              </w:rPr>
              <w:t xml:space="preserve">  </w:t>
            </w:r>
            <w:r w:rsidRPr="00793F3F">
              <w:rPr>
                <w:sz w:val="20"/>
                <w:szCs w:val="20"/>
                <w:u w:val="single"/>
              </w:rPr>
              <w:t xml:space="preserve">                    </w:t>
            </w:r>
            <w:r w:rsidRPr="00793F3F">
              <w:rPr>
                <w:sz w:val="20"/>
                <w:szCs w:val="20"/>
              </w:rPr>
              <w:t> </w:t>
            </w:r>
          </w:p>
        </w:tc>
        <w:tc>
          <w:tcPr>
            <w:tcW w:w="69.85pt" w:type="dxa"/>
            <w:shd w:val="clear" w:color="auto" w:fill="F2F2F2" w:themeFill="background1" w:themeFillShade="F2"/>
          </w:tcPr>
          <w:p w14:paraId="768DAF6E" w14:textId="016C5DDC" w:rsidR="00211572" w:rsidRPr="00793F3F" w:rsidRDefault="00211572" w:rsidP="00211572">
            <w:pPr>
              <w:pStyle w:val="A-FirstParagraph"/>
            </w:pPr>
            <w:r w:rsidRPr="00793F3F">
              <w:rPr>
                <w:b/>
                <w:bCs/>
                <w:sz w:val="20"/>
                <w:szCs w:val="20"/>
              </w:rPr>
              <w:t>MEN:</w:t>
            </w:r>
            <w:r w:rsidRPr="00793F3F">
              <w:rPr>
                <w:sz w:val="20"/>
                <w:szCs w:val="20"/>
              </w:rPr>
              <w:t xml:space="preserve">  </w:t>
            </w:r>
            <w:r w:rsidRPr="00793F3F">
              <w:rPr>
                <w:sz w:val="20"/>
                <w:szCs w:val="20"/>
                <w:u w:val="single"/>
              </w:rPr>
              <w:t xml:space="preserve">                    </w:t>
            </w:r>
            <w:r w:rsidRPr="00793F3F">
              <w:rPr>
                <w:sz w:val="20"/>
                <w:szCs w:val="20"/>
              </w:rPr>
              <w:t> </w:t>
            </w:r>
          </w:p>
        </w:tc>
      </w:tr>
      <w:tr w:rsidR="00211572" w:rsidRPr="00793F3F" w14:paraId="68FD1BA2" w14:textId="77777777" w:rsidTr="00A31356">
        <w:tc>
          <w:tcPr>
            <w:tcW w:w="82.70pt" w:type="dxa"/>
          </w:tcPr>
          <w:p w14:paraId="10206095" w14:textId="2AE4ED32" w:rsidR="00211572" w:rsidRPr="00793F3F" w:rsidRDefault="00211572" w:rsidP="00211572">
            <w:pPr>
              <w:pStyle w:val="A-FirstParagraph"/>
            </w:pPr>
            <w:r w:rsidRPr="00793F3F">
              <w:rPr>
                <w:b/>
                <w:bCs/>
                <w:sz w:val="20"/>
                <w:szCs w:val="20"/>
              </w:rPr>
              <w:t>INT:</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82.70pt" w:type="dxa"/>
          </w:tcPr>
          <w:p w14:paraId="4525EA27" w14:textId="2B6C6F22" w:rsidR="00211572" w:rsidRPr="00793F3F" w:rsidRDefault="00211572" w:rsidP="00211572">
            <w:pPr>
              <w:pStyle w:val="A-FirstParagraph"/>
            </w:pPr>
            <w:r w:rsidRPr="00793F3F">
              <w:rPr>
                <w:b/>
                <w:bCs/>
                <w:sz w:val="20"/>
                <w:szCs w:val="20"/>
              </w:rPr>
              <w:t>WIS:</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82.70pt" w:type="dxa"/>
          </w:tcPr>
          <w:p w14:paraId="5A94B295" w14:textId="79F02844" w:rsidR="00211572" w:rsidRPr="00793F3F" w:rsidRDefault="00211572" w:rsidP="00211572">
            <w:pPr>
              <w:pStyle w:val="A-FirstParagraph"/>
            </w:pPr>
            <w:r w:rsidRPr="00793F3F">
              <w:rPr>
                <w:b/>
                <w:bCs/>
                <w:sz w:val="20"/>
                <w:szCs w:val="20"/>
              </w:rPr>
              <w:t>CHA:</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35.40pt" w:type="dxa"/>
          </w:tcPr>
          <w:p w14:paraId="1593E4DC" w14:textId="77777777" w:rsidR="00211572" w:rsidRPr="00793F3F" w:rsidRDefault="00211572" w:rsidP="00211572">
            <w:pPr>
              <w:pStyle w:val="A-FirstParagraph"/>
            </w:pPr>
          </w:p>
        </w:tc>
        <w:tc>
          <w:tcPr>
            <w:tcW w:w="88.15pt" w:type="dxa"/>
            <w:vAlign w:val="top"/>
          </w:tcPr>
          <w:p w14:paraId="65BF8085" w14:textId="6CAC04B3" w:rsidR="00211572" w:rsidRPr="00793F3F" w:rsidRDefault="00211572" w:rsidP="00211572">
            <w:pPr>
              <w:pStyle w:val="A-FirstParagraph"/>
            </w:pPr>
            <w:r w:rsidRPr="00793F3F">
              <w:rPr>
                <w:b/>
                <w:bCs/>
                <w:sz w:val="20"/>
                <w:szCs w:val="20"/>
              </w:rPr>
              <w:t>AC:</w:t>
            </w:r>
            <w:r w:rsidRPr="00793F3F">
              <w:rPr>
                <w:sz w:val="20"/>
                <w:szCs w:val="20"/>
              </w:rPr>
              <w:t xml:space="preserve">   </w:t>
            </w:r>
            <w:r w:rsidRPr="00793F3F">
              <w:rPr>
                <w:sz w:val="20"/>
                <w:szCs w:val="20"/>
                <w:u w:val="single"/>
              </w:rPr>
              <w:t xml:space="preserve">           </w:t>
            </w:r>
            <w:r w:rsidR="00A22876" w:rsidRPr="00793F3F">
              <w:rPr>
                <w:sz w:val="20"/>
                <w:szCs w:val="20"/>
                <w:u w:val="single"/>
              </w:rPr>
              <w:t xml:space="preserve">          </w:t>
            </w:r>
            <w:r w:rsidRPr="00793F3F">
              <w:rPr>
                <w:sz w:val="20"/>
                <w:szCs w:val="20"/>
                <w:u w:val="single"/>
              </w:rPr>
              <w:t xml:space="preserve">          </w:t>
            </w:r>
            <w:r w:rsidRPr="00793F3F">
              <w:rPr>
                <w:sz w:val="20"/>
                <w:szCs w:val="20"/>
              </w:rPr>
              <w:t> </w:t>
            </w:r>
          </w:p>
        </w:tc>
        <w:tc>
          <w:tcPr>
            <w:tcW w:w="68.70pt" w:type="dxa"/>
            <w:shd w:val="clear" w:color="auto" w:fill="F2F2F2" w:themeFill="background1" w:themeFillShade="F2"/>
          </w:tcPr>
          <w:p w14:paraId="7EB25BC8" w14:textId="6E95852B" w:rsidR="00211572" w:rsidRPr="00793F3F" w:rsidRDefault="00211572" w:rsidP="00211572">
            <w:pPr>
              <w:pStyle w:val="A-FirstParagraph"/>
            </w:pPr>
            <w:r w:rsidRPr="00793F3F">
              <w:rPr>
                <w:b/>
                <w:bCs/>
                <w:sz w:val="20"/>
                <w:szCs w:val="20"/>
              </w:rPr>
              <w:t>EVA:</w:t>
            </w:r>
            <w:r w:rsidRPr="00793F3F">
              <w:rPr>
                <w:sz w:val="20"/>
                <w:szCs w:val="20"/>
              </w:rPr>
              <w:t xml:space="preserve">  </w:t>
            </w:r>
            <w:r w:rsidRPr="00793F3F">
              <w:rPr>
                <w:sz w:val="20"/>
                <w:szCs w:val="20"/>
                <w:u w:val="single"/>
              </w:rPr>
              <w:t xml:space="preserve">                     </w:t>
            </w:r>
            <w:r w:rsidRPr="00793F3F">
              <w:rPr>
                <w:sz w:val="20"/>
                <w:szCs w:val="20"/>
              </w:rPr>
              <w:t> </w:t>
            </w:r>
          </w:p>
        </w:tc>
        <w:tc>
          <w:tcPr>
            <w:tcW w:w="69.85pt" w:type="dxa"/>
            <w:shd w:val="clear" w:color="auto" w:fill="F2F2F2" w:themeFill="background1" w:themeFillShade="F2"/>
          </w:tcPr>
          <w:p w14:paraId="1B781653" w14:textId="40CAA1C0" w:rsidR="00211572" w:rsidRPr="00793F3F" w:rsidRDefault="00211572" w:rsidP="00211572">
            <w:pPr>
              <w:pStyle w:val="A-FirstParagraph"/>
            </w:pPr>
            <w:r w:rsidRPr="00793F3F">
              <w:rPr>
                <w:b/>
                <w:bCs/>
                <w:sz w:val="20"/>
                <w:szCs w:val="20"/>
              </w:rPr>
              <w:t>LUC:</w:t>
            </w:r>
            <w:r w:rsidRPr="00793F3F">
              <w:rPr>
                <w:sz w:val="20"/>
                <w:szCs w:val="20"/>
              </w:rPr>
              <w:t xml:space="preserve">  </w:t>
            </w:r>
            <w:r w:rsidRPr="00793F3F">
              <w:rPr>
                <w:sz w:val="20"/>
                <w:szCs w:val="20"/>
                <w:u w:val="single"/>
              </w:rPr>
              <w:t xml:space="preserve">                      </w:t>
            </w:r>
            <w:r w:rsidRPr="00793F3F">
              <w:rPr>
                <w:sz w:val="20"/>
                <w:szCs w:val="20"/>
              </w:rPr>
              <w:t> </w:t>
            </w:r>
          </w:p>
        </w:tc>
      </w:tr>
    </w:tbl>
    <w:p w14:paraId="66CFB72C" w14:textId="77777777" w:rsidR="0024464E" w:rsidRPr="00793F3F" w:rsidRDefault="0024464E" w:rsidP="00211572">
      <w:pPr>
        <w:rPr>
          <w:sz w:val="16"/>
          <w:szCs w:val="16"/>
        </w:rPr>
      </w:pPr>
    </w:p>
    <w:p w14:paraId="75950E60" w14:textId="47505AC1" w:rsidR="0024464E" w:rsidRPr="00793F3F" w:rsidRDefault="00211572" w:rsidP="0024464E">
      <w:pPr>
        <w:pStyle w:val="A-FirstParagraph"/>
        <w:rPr>
          <w:b/>
          <w:bCs/>
          <w:smallCaps/>
        </w:rPr>
      </w:pPr>
      <w:r w:rsidRPr="00793F3F">
        <w:rPr>
          <w:b/>
          <w:bCs/>
          <w:smallCaps/>
        </w:rPr>
        <w:t>Skills:</w:t>
      </w:r>
    </w:p>
    <w:p w14:paraId="211694FB" w14:textId="2911DC44" w:rsidR="00211572" w:rsidRPr="00793F3F" w:rsidRDefault="00211572" w:rsidP="0024464E">
      <w:pPr>
        <w:pStyle w:val="A-FirstParagraph"/>
      </w:pPr>
      <w:r w:rsidRPr="00793F3F">
        <w:t> </w:t>
      </w:r>
      <w:r w:rsidRPr="00793F3F">
        <w:rPr>
          <w:u w:val="single"/>
        </w:rPr>
        <w:t xml:space="preserve">                                                                                                                                                                                                                 </w:t>
      </w:r>
      <w:r w:rsidRPr="00793F3F">
        <w:t> </w:t>
      </w:r>
    </w:p>
    <w:p w14:paraId="25278B6F" w14:textId="77777777" w:rsidR="00211572" w:rsidRPr="00793F3F" w:rsidRDefault="00211572" w:rsidP="00211572">
      <w:pPr>
        <w:pStyle w:val="A-FirstParagraph"/>
      </w:pPr>
      <w:r w:rsidRPr="00793F3F">
        <w:t> </w:t>
      </w:r>
      <w:r w:rsidRPr="00793F3F">
        <w:rPr>
          <w:u w:val="single"/>
        </w:rPr>
        <w:t xml:space="preserve">                                                                                                                                                                                                                 </w:t>
      </w:r>
      <w:r w:rsidRPr="00793F3F">
        <w:t> </w:t>
      </w:r>
    </w:p>
    <w:p w14:paraId="07AED75C" w14:textId="06F5969A" w:rsidR="00211572" w:rsidRPr="00793F3F" w:rsidRDefault="00211572" w:rsidP="00CF09D9">
      <w:pPr>
        <w:pStyle w:val="A-FirstParagraph"/>
      </w:pPr>
      <w:r w:rsidRPr="00793F3F">
        <w:t> </w:t>
      </w:r>
      <w:r w:rsidRPr="00793F3F">
        <w:rPr>
          <w:u w:val="single"/>
        </w:rPr>
        <w:t xml:space="preserve">                                                                                                                                                                                                                 </w:t>
      </w:r>
      <w:r w:rsidRPr="00793F3F">
        <w:t> </w:t>
      </w:r>
    </w:p>
    <w:p w14:paraId="67525223" w14:textId="77777777" w:rsidR="00211572" w:rsidRPr="00793F3F" w:rsidRDefault="00211572" w:rsidP="00211572">
      <w:pPr>
        <w:rPr>
          <w:sz w:val="16"/>
          <w:szCs w:val="16"/>
        </w:rPr>
      </w:pPr>
    </w:p>
    <w:tbl>
      <w:tblPr>
        <w:tblStyle w:val="Base"/>
        <w:tblW w:w="0pt" w:type="dxa"/>
        <w:tblLook w:firstRow="1" w:lastRow="0" w:firstColumn="1" w:lastColumn="0" w:noHBand="0" w:noVBand="1"/>
      </w:tblPr>
      <w:tblGrid>
        <w:gridCol w:w="5097"/>
        <w:gridCol w:w="5097"/>
      </w:tblGrid>
      <w:tr w:rsidR="00A963FF" w:rsidRPr="00793F3F" w14:paraId="68BD3B83" w14:textId="77777777" w:rsidTr="00A963FF">
        <w:tc>
          <w:tcPr>
            <w:tcW w:w="254.85pt" w:type="dxa"/>
          </w:tcPr>
          <w:p w14:paraId="3493FA01" w14:textId="09429F85" w:rsidR="00A963FF" w:rsidRPr="00793F3F" w:rsidRDefault="00A963FF" w:rsidP="00A963FF">
            <w:pPr>
              <w:pStyle w:val="A-FirstParagraph"/>
            </w:pPr>
            <w:r w:rsidRPr="00793F3F">
              <w:rPr>
                <w:b/>
                <w:bCs/>
                <w:smallCaps/>
              </w:rPr>
              <w:t>Spells and traits:</w:t>
            </w:r>
          </w:p>
        </w:tc>
        <w:tc>
          <w:tcPr>
            <w:tcW w:w="254.85pt" w:type="dxa"/>
          </w:tcPr>
          <w:p w14:paraId="2BEAC611" w14:textId="0C8CB4D4" w:rsidR="00A963FF" w:rsidRPr="00793F3F" w:rsidRDefault="00A963FF" w:rsidP="00A963FF">
            <w:pPr>
              <w:pStyle w:val="A-FirstParagraph"/>
              <w:jc w:val="end"/>
            </w:pPr>
            <w:r w:rsidRPr="00793F3F">
              <w:rPr>
                <w:b/>
                <w:bCs/>
                <w:szCs w:val="22"/>
              </w:rPr>
              <w:t>Mana (Max/Current</w:t>
            </w:r>
            <w:proofErr w:type="gramStart"/>
            <w:r w:rsidRPr="00793F3F">
              <w:rPr>
                <w:b/>
                <w:bCs/>
                <w:szCs w:val="22"/>
              </w:rPr>
              <w:t>) :</w:t>
            </w:r>
            <w:proofErr w:type="gramEnd"/>
            <w:r w:rsidRPr="00793F3F">
              <w:rPr>
                <w:szCs w:val="22"/>
              </w:rPr>
              <w:t xml:space="preserve">  </w:t>
            </w:r>
            <w:r w:rsidRPr="00793F3F">
              <w:rPr>
                <w:szCs w:val="22"/>
                <w:u w:val="single"/>
              </w:rPr>
              <w:t xml:space="preserve">                 /                </w:t>
            </w:r>
            <w:r w:rsidRPr="00793F3F">
              <w:rPr>
                <w:szCs w:val="22"/>
              </w:rPr>
              <w:t> </w:t>
            </w:r>
          </w:p>
        </w:tc>
      </w:tr>
    </w:tbl>
    <w:p w14:paraId="33368E75" w14:textId="77777777" w:rsidR="00211572" w:rsidRPr="00793F3F" w:rsidRDefault="00211572" w:rsidP="00211572">
      <w:pPr>
        <w:pStyle w:val="A-FirstParagraph"/>
      </w:pPr>
      <w:r w:rsidRPr="00793F3F">
        <w:t> </w:t>
      </w:r>
      <w:r w:rsidRPr="00793F3F">
        <w:rPr>
          <w:u w:val="single"/>
        </w:rPr>
        <w:t xml:space="preserve">                                                                                                                                                                                                                 </w:t>
      </w:r>
      <w:r w:rsidRPr="00793F3F">
        <w:t> </w:t>
      </w:r>
    </w:p>
    <w:p w14:paraId="4F03F126" w14:textId="77777777" w:rsidR="00211572" w:rsidRPr="00793F3F" w:rsidRDefault="00211572" w:rsidP="00211572">
      <w:pPr>
        <w:pStyle w:val="A-FirstParagraph"/>
      </w:pPr>
      <w:r w:rsidRPr="00793F3F">
        <w:t> </w:t>
      </w:r>
      <w:r w:rsidRPr="00793F3F">
        <w:rPr>
          <w:u w:val="single"/>
        </w:rPr>
        <w:t xml:space="preserve">                                                                                                                                                                                                                 </w:t>
      </w:r>
      <w:r w:rsidRPr="00793F3F">
        <w:t> </w:t>
      </w:r>
    </w:p>
    <w:p w14:paraId="6547260E" w14:textId="77777777" w:rsidR="00211572" w:rsidRPr="00793F3F" w:rsidRDefault="00211572" w:rsidP="00211572">
      <w:pPr>
        <w:pStyle w:val="A-FirstParagraph"/>
      </w:pPr>
      <w:r w:rsidRPr="00793F3F">
        <w:t> </w:t>
      </w:r>
      <w:r w:rsidRPr="00793F3F">
        <w:rPr>
          <w:u w:val="single"/>
        </w:rPr>
        <w:t xml:space="preserve">                                                                                                                                                                                                                 </w:t>
      </w:r>
      <w:r w:rsidRPr="00793F3F">
        <w:t> </w:t>
      </w:r>
    </w:p>
    <w:p w14:paraId="758BCC76" w14:textId="77777777" w:rsidR="00211572" w:rsidRPr="00793F3F" w:rsidRDefault="00211572" w:rsidP="00211572">
      <w:pPr>
        <w:pStyle w:val="A-FirstParagraph"/>
      </w:pPr>
      <w:r w:rsidRPr="00793F3F">
        <w:t> </w:t>
      </w:r>
      <w:r w:rsidRPr="00793F3F">
        <w:rPr>
          <w:u w:val="single"/>
        </w:rPr>
        <w:t xml:space="preserve">                                                                                                                                                                                                                 </w:t>
      </w:r>
      <w:r w:rsidRPr="00793F3F">
        <w:t> </w:t>
      </w:r>
    </w:p>
    <w:p w14:paraId="362CB31E" w14:textId="6F698C7D" w:rsidR="00211572" w:rsidRPr="00793F3F" w:rsidRDefault="00211572" w:rsidP="00D46D79">
      <w:pPr>
        <w:pStyle w:val="A-FirstParagraph"/>
      </w:pPr>
      <w:r w:rsidRPr="00793F3F">
        <w:t> </w:t>
      </w:r>
      <w:r w:rsidRPr="00793F3F">
        <w:rPr>
          <w:u w:val="single"/>
        </w:rPr>
        <w:t xml:space="preserve">                                                                                                                                                                                                                 </w:t>
      </w:r>
      <w:r w:rsidRPr="00793F3F">
        <w:t> </w:t>
      </w:r>
    </w:p>
    <w:p w14:paraId="32AFB40F" w14:textId="77777777" w:rsidR="00211572" w:rsidRPr="00793F3F" w:rsidRDefault="00211572" w:rsidP="00211572"/>
    <w:p w14:paraId="177BA938" w14:textId="3124EE3E" w:rsidR="00211572" w:rsidRPr="00793F3F" w:rsidRDefault="00211572" w:rsidP="00211572">
      <w:pPr>
        <w:pStyle w:val="A-FirstParagraph"/>
        <w:jc w:val="center"/>
        <w:rPr>
          <w:b/>
          <w:bCs/>
          <w:smallCaps/>
          <w:sz w:val="28"/>
          <w:szCs w:val="28"/>
        </w:rPr>
      </w:pPr>
      <w:r w:rsidRPr="00793F3F">
        <w:rPr>
          <w:b/>
          <w:bCs/>
          <w:smallCaps/>
          <w:sz w:val="28"/>
          <w:szCs w:val="28"/>
        </w:rPr>
        <w:t>Inventory</w:t>
      </w:r>
    </w:p>
    <w:p w14:paraId="7FB03866" w14:textId="26D3D7BA" w:rsidR="0024464E" w:rsidRPr="00793F3F" w:rsidRDefault="0024464E" w:rsidP="00A963FF">
      <w:pPr>
        <w:rPr>
          <w:sz w:val="16"/>
          <w:szCs w:val="16"/>
        </w:rPr>
      </w:pPr>
    </w:p>
    <w:tbl>
      <w:tblPr>
        <w:tblStyle w:val="Base"/>
        <w:tblW w:w="509.70pt" w:type="dxa"/>
        <w:tblLook w:firstRow="1" w:lastRow="0" w:firstColumn="1" w:lastColumn="0" w:noHBand="0" w:noVBand="1"/>
      </w:tblPr>
      <w:tblGrid>
        <w:gridCol w:w="2038"/>
        <w:gridCol w:w="2039"/>
        <w:gridCol w:w="2039"/>
        <w:gridCol w:w="2039"/>
        <w:gridCol w:w="2039"/>
      </w:tblGrid>
      <w:tr w:rsidR="005941F9" w:rsidRPr="00793F3F" w14:paraId="3C7A039C" w14:textId="77777777" w:rsidTr="005941F9">
        <w:tc>
          <w:tcPr>
            <w:tcW w:w="101.90pt" w:type="dxa"/>
          </w:tcPr>
          <w:p w14:paraId="3DA22867" w14:textId="70D497E3" w:rsidR="005941F9" w:rsidRPr="00793F3F" w:rsidRDefault="005941F9" w:rsidP="005941F9">
            <w:pPr>
              <w:pStyle w:val="A-FirstParagraph"/>
              <w:rPr>
                <w:b/>
                <w:bCs/>
                <w:smallCaps/>
              </w:rPr>
            </w:pPr>
            <w:r w:rsidRPr="00793F3F">
              <w:rPr>
                <w:b/>
                <w:bCs/>
                <w:smallCaps/>
              </w:rPr>
              <w:t>Money</w:t>
            </w:r>
          </w:p>
        </w:tc>
        <w:tc>
          <w:tcPr>
            <w:tcW w:w="101.95pt" w:type="dxa"/>
          </w:tcPr>
          <w:p w14:paraId="10F4B982" w14:textId="77777777" w:rsidR="005941F9" w:rsidRPr="00793F3F" w:rsidRDefault="005941F9" w:rsidP="005941F9">
            <w:pPr>
              <w:pStyle w:val="A-FirstParagraph"/>
            </w:pPr>
          </w:p>
        </w:tc>
        <w:tc>
          <w:tcPr>
            <w:tcW w:w="101.95pt" w:type="dxa"/>
          </w:tcPr>
          <w:p w14:paraId="177D6BA6" w14:textId="77777777" w:rsidR="005941F9" w:rsidRPr="00793F3F" w:rsidRDefault="005941F9" w:rsidP="005941F9">
            <w:pPr>
              <w:pStyle w:val="A-FirstParagraph"/>
            </w:pPr>
          </w:p>
        </w:tc>
        <w:tc>
          <w:tcPr>
            <w:tcW w:w="101.95pt" w:type="dxa"/>
            <w:shd w:val="clear" w:color="auto" w:fill="F2F2F2" w:themeFill="background1" w:themeFillShade="F2"/>
          </w:tcPr>
          <w:p w14:paraId="4197745B" w14:textId="2C70D807" w:rsidR="005941F9" w:rsidRPr="00793F3F" w:rsidRDefault="005941F9" w:rsidP="005941F9">
            <w:pPr>
              <w:pStyle w:val="A-FirstParagraph"/>
            </w:pPr>
            <w:r w:rsidRPr="00793F3F">
              <w:rPr>
                <w:b/>
                <w:bCs/>
                <w:smallCaps/>
              </w:rPr>
              <w:t>Encumbrance</w:t>
            </w:r>
          </w:p>
        </w:tc>
        <w:tc>
          <w:tcPr>
            <w:tcW w:w="101.95pt" w:type="dxa"/>
            <w:shd w:val="clear" w:color="auto" w:fill="F2F2F2" w:themeFill="background1" w:themeFillShade="F2"/>
          </w:tcPr>
          <w:p w14:paraId="6A57919C" w14:textId="136E15A4" w:rsidR="005941F9" w:rsidRPr="00793F3F" w:rsidRDefault="005941F9" w:rsidP="005941F9">
            <w:pPr>
              <w:pStyle w:val="A-FirstParagraph"/>
              <w:rPr>
                <w:b/>
                <w:bCs/>
                <w:smallCaps/>
              </w:rPr>
            </w:pPr>
            <w:r w:rsidRPr="00793F3F">
              <w:rPr>
                <w:b/>
                <w:bCs/>
                <w:smallCaps/>
              </w:rPr>
              <w:t>Encumbrance</w:t>
            </w:r>
          </w:p>
        </w:tc>
      </w:tr>
      <w:tr w:rsidR="005941F9" w:rsidRPr="00793F3F" w14:paraId="31CAAB2F" w14:textId="77777777" w:rsidTr="005941F9">
        <w:tc>
          <w:tcPr>
            <w:tcW w:w="101.90pt" w:type="dxa"/>
          </w:tcPr>
          <w:p w14:paraId="168B1988" w14:textId="0FB28B90" w:rsidR="005941F9" w:rsidRPr="00793F3F" w:rsidRDefault="005941F9" w:rsidP="005941F9">
            <w:pPr>
              <w:pStyle w:val="A-FirstParagraph"/>
            </w:pPr>
            <w:r w:rsidRPr="00793F3F">
              <w:rPr>
                <w:b/>
                <w:bCs/>
              </w:rPr>
              <w:t>cp:</w:t>
            </w:r>
            <w:r w:rsidRPr="00793F3F">
              <w:t xml:space="preserve">  </w:t>
            </w:r>
            <w:r w:rsidRPr="00793F3F">
              <w:rPr>
                <w:u w:val="single"/>
              </w:rPr>
              <w:t xml:space="preserve">                                  </w:t>
            </w:r>
            <w:r w:rsidRPr="00793F3F">
              <w:t> </w:t>
            </w:r>
          </w:p>
        </w:tc>
        <w:tc>
          <w:tcPr>
            <w:tcW w:w="101.95pt" w:type="dxa"/>
          </w:tcPr>
          <w:p w14:paraId="715F2130" w14:textId="3B62AD8B" w:rsidR="005941F9" w:rsidRPr="00793F3F" w:rsidRDefault="005941F9" w:rsidP="005941F9">
            <w:pPr>
              <w:pStyle w:val="A-FirstParagraph"/>
            </w:pPr>
            <w:proofErr w:type="spellStart"/>
            <w:r w:rsidRPr="00793F3F">
              <w:rPr>
                <w:b/>
                <w:bCs/>
              </w:rPr>
              <w:t>sp</w:t>
            </w:r>
            <w:proofErr w:type="spellEnd"/>
            <w:r w:rsidRPr="00793F3F">
              <w:rPr>
                <w:b/>
                <w:bCs/>
              </w:rPr>
              <w:t>:</w:t>
            </w:r>
            <w:r w:rsidRPr="00793F3F">
              <w:t xml:space="preserve">  </w:t>
            </w:r>
            <w:r w:rsidRPr="00793F3F">
              <w:rPr>
                <w:u w:val="single"/>
              </w:rPr>
              <w:t xml:space="preserve">                                  </w:t>
            </w:r>
            <w:r w:rsidRPr="00793F3F">
              <w:t> </w:t>
            </w:r>
          </w:p>
        </w:tc>
        <w:tc>
          <w:tcPr>
            <w:tcW w:w="101.95pt" w:type="dxa"/>
          </w:tcPr>
          <w:p w14:paraId="698923C6" w14:textId="18152986" w:rsidR="005941F9" w:rsidRPr="00793F3F" w:rsidRDefault="005941F9" w:rsidP="005941F9">
            <w:pPr>
              <w:pStyle w:val="A-FirstParagraph"/>
            </w:pPr>
            <w:proofErr w:type="spellStart"/>
            <w:r w:rsidRPr="00793F3F">
              <w:rPr>
                <w:b/>
                <w:bCs/>
              </w:rPr>
              <w:t>gp</w:t>
            </w:r>
            <w:proofErr w:type="spellEnd"/>
            <w:r w:rsidRPr="00793F3F">
              <w:rPr>
                <w:b/>
                <w:bCs/>
              </w:rPr>
              <w:t>:</w:t>
            </w:r>
            <w:r w:rsidRPr="00793F3F">
              <w:t xml:space="preserve">  </w:t>
            </w:r>
            <w:r w:rsidRPr="00793F3F">
              <w:rPr>
                <w:u w:val="single"/>
              </w:rPr>
              <w:t xml:space="preserve">                                  </w:t>
            </w:r>
            <w:r w:rsidRPr="00793F3F">
              <w:t> </w:t>
            </w:r>
          </w:p>
        </w:tc>
        <w:tc>
          <w:tcPr>
            <w:tcW w:w="101.95pt" w:type="dxa"/>
            <w:shd w:val="clear" w:color="auto" w:fill="F2F2F2" w:themeFill="background1" w:themeFillShade="F2"/>
          </w:tcPr>
          <w:p w14:paraId="4D2E4E27" w14:textId="401CBEAD" w:rsidR="005941F9" w:rsidRPr="00793F3F" w:rsidRDefault="005941F9" w:rsidP="005941F9">
            <w:pPr>
              <w:pStyle w:val="A-FirstParagraph"/>
            </w:pPr>
            <w:r w:rsidRPr="00793F3F">
              <w:rPr>
                <w:b/>
                <w:bCs/>
              </w:rPr>
              <w:t>Readied:</w:t>
            </w:r>
            <w:r w:rsidRPr="00793F3F">
              <w:t xml:space="preserve">  </w:t>
            </w:r>
            <w:r w:rsidRPr="00793F3F">
              <w:rPr>
                <w:u w:val="single"/>
              </w:rPr>
              <w:t xml:space="preserve">                       </w:t>
            </w:r>
            <w:r w:rsidRPr="00793F3F">
              <w:t> </w:t>
            </w:r>
          </w:p>
        </w:tc>
        <w:tc>
          <w:tcPr>
            <w:tcW w:w="101.95pt" w:type="dxa"/>
            <w:shd w:val="clear" w:color="auto" w:fill="F2F2F2" w:themeFill="background1" w:themeFillShade="F2"/>
          </w:tcPr>
          <w:p w14:paraId="0479053D" w14:textId="47044C2A" w:rsidR="005941F9" w:rsidRPr="00793F3F" w:rsidRDefault="005941F9" w:rsidP="005941F9">
            <w:pPr>
              <w:pStyle w:val="A-FirstParagraph"/>
            </w:pPr>
            <w:r w:rsidRPr="00793F3F">
              <w:rPr>
                <w:b/>
                <w:bCs/>
              </w:rPr>
              <w:t>Stowed:</w:t>
            </w:r>
            <w:r w:rsidRPr="00793F3F">
              <w:t xml:space="preserve">  </w:t>
            </w:r>
            <w:r w:rsidRPr="00793F3F">
              <w:rPr>
                <w:u w:val="single"/>
              </w:rPr>
              <w:t xml:space="preserve">                         </w:t>
            </w:r>
            <w:r w:rsidRPr="00793F3F">
              <w:t> </w:t>
            </w:r>
          </w:p>
        </w:tc>
      </w:tr>
    </w:tbl>
    <w:p w14:paraId="51DD5110" w14:textId="77777777" w:rsidR="00211572" w:rsidRPr="00793F3F" w:rsidRDefault="00211572" w:rsidP="00A963FF">
      <w:pPr>
        <w:rPr>
          <w:sz w:val="16"/>
          <w:szCs w:val="16"/>
        </w:rPr>
      </w:pPr>
    </w:p>
    <w:tbl>
      <w:tblPr>
        <w:tblStyle w:val="Tabelacomgrade"/>
        <w:tblW w:w="0pt" w:type="dxa"/>
        <w:tblLook w:firstRow="1" w:lastRow="0" w:firstColumn="1" w:lastColumn="0" w:noHBand="0" w:noVBand="1"/>
      </w:tblPr>
      <w:tblGrid>
        <w:gridCol w:w="2038"/>
        <w:gridCol w:w="2039"/>
        <w:gridCol w:w="2039"/>
        <w:gridCol w:w="2039"/>
        <w:gridCol w:w="2039"/>
      </w:tblGrid>
      <w:tr w:rsidR="00A963FF" w:rsidRPr="00793F3F" w14:paraId="3E84B372" w14:textId="77777777">
        <w:tc>
          <w:tcPr>
            <w:tcW w:w="101.90pt" w:type="dxa"/>
          </w:tcPr>
          <w:p w14:paraId="56935802" w14:textId="77777777" w:rsidR="00A963FF" w:rsidRPr="00793F3F" w:rsidRDefault="00A963FF" w:rsidP="0024464E">
            <w:pPr>
              <w:pStyle w:val="A-FirstParagraph"/>
            </w:pPr>
          </w:p>
        </w:tc>
        <w:tc>
          <w:tcPr>
            <w:tcW w:w="101.95pt" w:type="dxa"/>
          </w:tcPr>
          <w:p w14:paraId="6DA42CE0" w14:textId="77777777" w:rsidR="00A963FF" w:rsidRPr="00793F3F" w:rsidRDefault="00A963FF" w:rsidP="0024464E">
            <w:pPr>
              <w:pStyle w:val="A-FirstParagraph"/>
            </w:pPr>
          </w:p>
        </w:tc>
        <w:tc>
          <w:tcPr>
            <w:tcW w:w="101.95pt" w:type="dxa"/>
          </w:tcPr>
          <w:p w14:paraId="4E5A79A5" w14:textId="77777777" w:rsidR="00A963FF" w:rsidRPr="00793F3F" w:rsidRDefault="00A963FF" w:rsidP="0024464E">
            <w:pPr>
              <w:pStyle w:val="A-FirstParagraph"/>
            </w:pPr>
          </w:p>
        </w:tc>
        <w:tc>
          <w:tcPr>
            <w:tcW w:w="101.95pt" w:type="dxa"/>
          </w:tcPr>
          <w:p w14:paraId="7FF99AE9" w14:textId="77777777" w:rsidR="00A963FF" w:rsidRPr="00793F3F" w:rsidRDefault="00A963FF" w:rsidP="0024464E">
            <w:pPr>
              <w:pStyle w:val="A-FirstParagraph"/>
            </w:pPr>
          </w:p>
        </w:tc>
        <w:tc>
          <w:tcPr>
            <w:tcW w:w="101.95pt" w:type="dxa"/>
          </w:tcPr>
          <w:p w14:paraId="25B8D308" w14:textId="77777777" w:rsidR="00A963FF" w:rsidRPr="00793F3F" w:rsidRDefault="00A963FF" w:rsidP="0024464E">
            <w:pPr>
              <w:pStyle w:val="A-FirstParagraph"/>
            </w:pPr>
          </w:p>
        </w:tc>
      </w:tr>
      <w:tr w:rsidR="00A963FF" w:rsidRPr="00793F3F" w14:paraId="462E3D94" w14:textId="77777777">
        <w:tc>
          <w:tcPr>
            <w:tcW w:w="101.90pt" w:type="dxa"/>
          </w:tcPr>
          <w:p w14:paraId="03E4F894" w14:textId="77777777" w:rsidR="00A963FF" w:rsidRPr="00793F3F" w:rsidRDefault="00A963FF" w:rsidP="0024464E">
            <w:pPr>
              <w:pStyle w:val="A-FirstParagraph"/>
            </w:pPr>
          </w:p>
        </w:tc>
        <w:tc>
          <w:tcPr>
            <w:tcW w:w="101.95pt" w:type="dxa"/>
          </w:tcPr>
          <w:p w14:paraId="02210948" w14:textId="77777777" w:rsidR="00A963FF" w:rsidRPr="00793F3F" w:rsidRDefault="00A963FF" w:rsidP="0024464E">
            <w:pPr>
              <w:pStyle w:val="A-FirstParagraph"/>
            </w:pPr>
          </w:p>
        </w:tc>
        <w:tc>
          <w:tcPr>
            <w:tcW w:w="101.95pt" w:type="dxa"/>
          </w:tcPr>
          <w:p w14:paraId="486DB585" w14:textId="77777777" w:rsidR="00A963FF" w:rsidRPr="00793F3F" w:rsidRDefault="00A963FF" w:rsidP="0024464E">
            <w:pPr>
              <w:pStyle w:val="A-FirstParagraph"/>
            </w:pPr>
          </w:p>
        </w:tc>
        <w:tc>
          <w:tcPr>
            <w:tcW w:w="101.95pt" w:type="dxa"/>
          </w:tcPr>
          <w:p w14:paraId="33D98929" w14:textId="77777777" w:rsidR="00A963FF" w:rsidRPr="00793F3F" w:rsidRDefault="00A963FF" w:rsidP="0024464E">
            <w:pPr>
              <w:pStyle w:val="A-FirstParagraph"/>
            </w:pPr>
          </w:p>
        </w:tc>
        <w:tc>
          <w:tcPr>
            <w:tcW w:w="101.95pt" w:type="dxa"/>
          </w:tcPr>
          <w:p w14:paraId="3B6FAC35" w14:textId="77777777" w:rsidR="00A963FF" w:rsidRPr="00793F3F" w:rsidRDefault="00A963FF" w:rsidP="0024464E">
            <w:pPr>
              <w:pStyle w:val="A-FirstParagraph"/>
            </w:pPr>
          </w:p>
        </w:tc>
      </w:tr>
      <w:tr w:rsidR="00A963FF" w:rsidRPr="00793F3F" w14:paraId="26E68632" w14:textId="77777777">
        <w:tc>
          <w:tcPr>
            <w:tcW w:w="101.90pt" w:type="dxa"/>
          </w:tcPr>
          <w:p w14:paraId="76FD25D0" w14:textId="77777777" w:rsidR="00A963FF" w:rsidRPr="00793F3F" w:rsidRDefault="00A963FF" w:rsidP="0024464E">
            <w:pPr>
              <w:pStyle w:val="A-FirstParagraph"/>
            </w:pPr>
          </w:p>
        </w:tc>
        <w:tc>
          <w:tcPr>
            <w:tcW w:w="101.95pt" w:type="dxa"/>
          </w:tcPr>
          <w:p w14:paraId="68A08E9A" w14:textId="77777777" w:rsidR="00A963FF" w:rsidRPr="00793F3F" w:rsidRDefault="00A963FF" w:rsidP="0024464E">
            <w:pPr>
              <w:pStyle w:val="A-FirstParagraph"/>
            </w:pPr>
          </w:p>
        </w:tc>
        <w:tc>
          <w:tcPr>
            <w:tcW w:w="101.95pt" w:type="dxa"/>
          </w:tcPr>
          <w:p w14:paraId="728B9577" w14:textId="77777777" w:rsidR="00A963FF" w:rsidRPr="00793F3F" w:rsidRDefault="00A963FF" w:rsidP="0024464E">
            <w:pPr>
              <w:pStyle w:val="A-FirstParagraph"/>
            </w:pPr>
          </w:p>
        </w:tc>
        <w:tc>
          <w:tcPr>
            <w:tcW w:w="101.95pt" w:type="dxa"/>
          </w:tcPr>
          <w:p w14:paraId="6FF1E92B" w14:textId="77777777" w:rsidR="00A963FF" w:rsidRPr="00793F3F" w:rsidRDefault="00A963FF" w:rsidP="0024464E">
            <w:pPr>
              <w:pStyle w:val="A-FirstParagraph"/>
            </w:pPr>
          </w:p>
        </w:tc>
        <w:tc>
          <w:tcPr>
            <w:tcW w:w="101.95pt" w:type="dxa"/>
          </w:tcPr>
          <w:p w14:paraId="2E8B090A" w14:textId="77777777" w:rsidR="00A963FF" w:rsidRPr="00793F3F" w:rsidRDefault="00A963FF" w:rsidP="0024464E">
            <w:pPr>
              <w:pStyle w:val="A-FirstParagraph"/>
            </w:pPr>
          </w:p>
        </w:tc>
      </w:tr>
      <w:tr w:rsidR="00A963FF" w:rsidRPr="00793F3F" w14:paraId="5700F038" w14:textId="77777777">
        <w:tc>
          <w:tcPr>
            <w:tcW w:w="101.90pt" w:type="dxa"/>
          </w:tcPr>
          <w:p w14:paraId="74B70387" w14:textId="77777777" w:rsidR="00A963FF" w:rsidRPr="00793F3F" w:rsidRDefault="00A963FF" w:rsidP="0024464E">
            <w:pPr>
              <w:pStyle w:val="A-FirstParagraph"/>
            </w:pPr>
          </w:p>
        </w:tc>
        <w:tc>
          <w:tcPr>
            <w:tcW w:w="101.95pt" w:type="dxa"/>
          </w:tcPr>
          <w:p w14:paraId="2C0F4A4E" w14:textId="77777777" w:rsidR="00A963FF" w:rsidRPr="00793F3F" w:rsidRDefault="00A963FF" w:rsidP="0024464E">
            <w:pPr>
              <w:pStyle w:val="A-FirstParagraph"/>
            </w:pPr>
          </w:p>
        </w:tc>
        <w:tc>
          <w:tcPr>
            <w:tcW w:w="101.95pt" w:type="dxa"/>
          </w:tcPr>
          <w:p w14:paraId="61A25A57" w14:textId="77777777" w:rsidR="00A963FF" w:rsidRPr="00793F3F" w:rsidRDefault="00A963FF" w:rsidP="0024464E">
            <w:pPr>
              <w:pStyle w:val="A-FirstParagraph"/>
            </w:pPr>
          </w:p>
        </w:tc>
        <w:tc>
          <w:tcPr>
            <w:tcW w:w="101.95pt" w:type="dxa"/>
          </w:tcPr>
          <w:p w14:paraId="2C70AACD" w14:textId="77777777" w:rsidR="00A963FF" w:rsidRPr="00793F3F" w:rsidRDefault="00A963FF" w:rsidP="0024464E">
            <w:pPr>
              <w:pStyle w:val="A-FirstParagraph"/>
            </w:pPr>
          </w:p>
        </w:tc>
        <w:tc>
          <w:tcPr>
            <w:tcW w:w="101.95pt" w:type="dxa"/>
          </w:tcPr>
          <w:p w14:paraId="7955433A" w14:textId="77777777" w:rsidR="00A963FF" w:rsidRPr="00793F3F" w:rsidRDefault="00A963FF" w:rsidP="0024464E">
            <w:pPr>
              <w:pStyle w:val="A-FirstParagraph"/>
            </w:pPr>
          </w:p>
        </w:tc>
      </w:tr>
      <w:tr w:rsidR="00A963FF" w:rsidRPr="00793F3F" w14:paraId="51CB4B50" w14:textId="77777777">
        <w:tc>
          <w:tcPr>
            <w:tcW w:w="101.90pt" w:type="dxa"/>
          </w:tcPr>
          <w:p w14:paraId="5A0C80C4" w14:textId="77777777" w:rsidR="00A963FF" w:rsidRPr="00793F3F" w:rsidRDefault="00A963FF" w:rsidP="0024464E">
            <w:pPr>
              <w:pStyle w:val="A-FirstParagraph"/>
            </w:pPr>
          </w:p>
        </w:tc>
        <w:tc>
          <w:tcPr>
            <w:tcW w:w="101.95pt" w:type="dxa"/>
          </w:tcPr>
          <w:p w14:paraId="2CB4B2AD" w14:textId="77777777" w:rsidR="00A963FF" w:rsidRPr="00793F3F" w:rsidRDefault="00A963FF" w:rsidP="0024464E">
            <w:pPr>
              <w:pStyle w:val="A-FirstParagraph"/>
            </w:pPr>
          </w:p>
        </w:tc>
        <w:tc>
          <w:tcPr>
            <w:tcW w:w="101.95pt" w:type="dxa"/>
          </w:tcPr>
          <w:p w14:paraId="2B3757AA" w14:textId="77777777" w:rsidR="00A963FF" w:rsidRPr="00793F3F" w:rsidRDefault="00A963FF" w:rsidP="0024464E">
            <w:pPr>
              <w:pStyle w:val="A-FirstParagraph"/>
            </w:pPr>
          </w:p>
        </w:tc>
        <w:tc>
          <w:tcPr>
            <w:tcW w:w="101.95pt" w:type="dxa"/>
          </w:tcPr>
          <w:p w14:paraId="052ACCCF" w14:textId="77777777" w:rsidR="00A963FF" w:rsidRPr="00793F3F" w:rsidRDefault="00A963FF" w:rsidP="0024464E">
            <w:pPr>
              <w:pStyle w:val="A-FirstParagraph"/>
            </w:pPr>
          </w:p>
        </w:tc>
        <w:tc>
          <w:tcPr>
            <w:tcW w:w="101.95pt" w:type="dxa"/>
          </w:tcPr>
          <w:p w14:paraId="55FFCF94" w14:textId="77777777" w:rsidR="00A963FF" w:rsidRPr="00793F3F" w:rsidRDefault="00A963FF" w:rsidP="0024464E">
            <w:pPr>
              <w:pStyle w:val="A-FirstParagraph"/>
            </w:pPr>
          </w:p>
        </w:tc>
      </w:tr>
    </w:tbl>
    <w:p w14:paraId="20E377EE" w14:textId="77777777" w:rsidR="0024464E" w:rsidRPr="00793F3F" w:rsidRDefault="0024464E" w:rsidP="00A963FF"/>
    <w:p w14:paraId="27BB8BF6" w14:textId="01C7B036" w:rsidR="00A963FF" w:rsidRPr="00793F3F" w:rsidRDefault="00A963FF" w:rsidP="00A963FF">
      <w:pPr>
        <w:pStyle w:val="A-FirstParagraph"/>
        <w:jc w:val="center"/>
        <w:rPr>
          <w:b/>
          <w:bCs/>
          <w:smallCaps/>
          <w:sz w:val="28"/>
          <w:szCs w:val="28"/>
        </w:rPr>
      </w:pPr>
      <w:r w:rsidRPr="00793F3F">
        <w:rPr>
          <w:b/>
          <w:bCs/>
          <w:smallCaps/>
          <w:sz w:val="28"/>
          <w:szCs w:val="28"/>
        </w:rPr>
        <w:t>Companions</w:t>
      </w:r>
    </w:p>
    <w:p w14:paraId="096A2475" w14:textId="77777777" w:rsidR="00A963FF" w:rsidRPr="00793F3F" w:rsidRDefault="00A963FF" w:rsidP="0024464E">
      <w:pPr>
        <w:pStyle w:val="A-FirstParagraph"/>
        <w:rPr>
          <w:sz w:val="16"/>
          <w:szCs w:val="16"/>
        </w:rPr>
      </w:pPr>
    </w:p>
    <w:tbl>
      <w:tblPr>
        <w:tblStyle w:val="SimplesTabela1"/>
        <w:tblW w:w="100.0%" w:type="pct"/>
        <w:tblLook w:firstRow="1" w:lastRow="0" w:firstColumn="1" w:lastColumn="0" w:noHBand="0" w:noVBand="1"/>
      </w:tblPr>
      <w:tblGrid>
        <w:gridCol w:w="2185"/>
        <w:gridCol w:w="623"/>
        <w:gridCol w:w="633"/>
        <w:gridCol w:w="623"/>
        <w:gridCol w:w="623"/>
        <w:gridCol w:w="2915"/>
        <w:gridCol w:w="936"/>
        <w:gridCol w:w="937"/>
        <w:gridCol w:w="729"/>
      </w:tblGrid>
      <w:tr w:rsidR="00A22876" w:rsidRPr="00793F3F" w14:paraId="6F1FC5D4" w14:textId="77777777" w:rsidTr="005941F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0%" w:type="pct"/>
            <w:tcBorders>
              <w:end w:val="dashed" w:sz="4" w:space="0" w:color="auto"/>
            </w:tcBorders>
            <w:vAlign w:val="top"/>
          </w:tcPr>
          <w:p w14:paraId="45D67E26" w14:textId="64919484" w:rsidR="00A22876" w:rsidRPr="00793F3F" w:rsidRDefault="00A22876" w:rsidP="00F0452B">
            <w:pPr>
              <w:pStyle w:val="TitleTable"/>
            </w:pPr>
            <w:r w:rsidRPr="00793F3F">
              <w:t>Companions</w:t>
            </w:r>
          </w:p>
        </w:tc>
        <w:tc>
          <w:tcPr>
            <w:tcW w:w="6.0%" w:type="pct"/>
            <w:tcBorders>
              <w:start w:val="dashed" w:sz="4" w:space="0" w:color="auto"/>
              <w:end w:val="dashed" w:sz="4" w:space="0" w:color="auto"/>
            </w:tcBorders>
          </w:tcPr>
          <w:p w14:paraId="7018E6B8" w14:textId="29576EA9"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proofErr w:type="spellStart"/>
            <w:r w:rsidRPr="00793F3F">
              <w:t>HP</w:t>
            </w:r>
            <w:r w:rsidRPr="00793F3F">
              <w:rPr>
                <w:vertAlign w:val="subscript"/>
              </w:rPr>
              <w:t>Curr</w:t>
            </w:r>
            <w:proofErr w:type="spellEnd"/>
            <w:r w:rsidRPr="00793F3F">
              <w:rPr>
                <w:vertAlign w:val="subscript"/>
              </w:rPr>
              <w:t>.</w:t>
            </w:r>
          </w:p>
        </w:tc>
        <w:tc>
          <w:tcPr>
            <w:tcW w:w="6.0%" w:type="pct"/>
            <w:tcBorders>
              <w:start w:val="dashed" w:sz="4" w:space="0" w:color="auto"/>
              <w:end w:val="dashed" w:sz="4" w:space="0" w:color="auto"/>
            </w:tcBorders>
            <w:vAlign w:val="top"/>
          </w:tcPr>
          <w:p w14:paraId="50B25C0F" w14:textId="3694856F"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proofErr w:type="spellStart"/>
            <w:r w:rsidRPr="00793F3F">
              <w:t>MP</w:t>
            </w:r>
            <w:r w:rsidRPr="00793F3F">
              <w:rPr>
                <w:vertAlign w:val="subscript"/>
              </w:rPr>
              <w:t>Curr</w:t>
            </w:r>
            <w:proofErr w:type="spellEnd"/>
            <w:r w:rsidRPr="00793F3F">
              <w:rPr>
                <w:vertAlign w:val="subscript"/>
              </w:rPr>
              <w:t>.</w:t>
            </w:r>
          </w:p>
        </w:tc>
        <w:tc>
          <w:tcPr>
            <w:tcW w:w="6.0%" w:type="pct"/>
            <w:tcBorders>
              <w:start w:val="dashed" w:sz="4" w:space="0" w:color="auto"/>
              <w:end w:val="dashed" w:sz="4" w:space="0" w:color="auto"/>
            </w:tcBorders>
            <w:vAlign w:val="top"/>
          </w:tcPr>
          <w:p w14:paraId="658286A3" w14:textId="77777777"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r w:rsidRPr="00793F3F">
              <w:t>AC</w:t>
            </w:r>
          </w:p>
        </w:tc>
        <w:tc>
          <w:tcPr>
            <w:tcW w:w="6.0%" w:type="pct"/>
            <w:tcBorders>
              <w:start w:val="dashed" w:sz="4" w:space="0" w:color="auto"/>
              <w:end w:val="dashed" w:sz="4" w:space="0" w:color="auto"/>
            </w:tcBorders>
            <w:vAlign w:val="top"/>
          </w:tcPr>
          <w:p w14:paraId="5B73F73A" w14:textId="77777777"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proofErr w:type="spellStart"/>
            <w:r w:rsidRPr="00793F3F">
              <w:t>Atk</w:t>
            </w:r>
            <w:proofErr w:type="spellEnd"/>
            <w:r w:rsidRPr="00793F3F">
              <w:t>.</w:t>
            </w:r>
          </w:p>
        </w:tc>
        <w:tc>
          <w:tcPr>
            <w:tcW w:w="28.0%" w:type="pct"/>
            <w:tcBorders>
              <w:start w:val="dashed" w:sz="4" w:space="0" w:color="auto"/>
              <w:end w:val="dashed" w:sz="4" w:space="0" w:color="auto"/>
            </w:tcBorders>
            <w:vAlign w:val="top"/>
          </w:tcPr>
          <w:p w14:paraId="0AE04803" w14:textId="037C4F81"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r w:rsidRPr="00793F3F">
              <w:t>Dmg. and spells</w:t>
            </w:r>
          </w:p>
        </w:tc>
        <w:tc>
          <w:tcPr>
            <w:tcW w:w="9.0%" w:type="pct"/>
            <w:tcBorders>
              <w:start w:val="dashed" w:sz="4" w:space="0" w:color="auto"/>
              <w:end w:val="dashed" w:sz="4" w:space="0" w:color="auto"/>
            </w:tcBorders>
            <w:vAlign w:val="top"/>
          </w:tcPr>
          <w:p w14:paraId="593749B2" w14:textId="77777777"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r w:rsidRPr="00793F3F">
              <w:t>Shock</w:t>
            </w:r>
          </w:p>
        </w:tc>
        <w:tc>
          <w:tcPr>
            <w:tcW w:w="9.0%" w:type="pct"/>
            <w:tcBorders>
              <w:start w:val="dashed" w:sz="4" w:space="0" w:color="auto"/>
              <w:end w:val="dashed" w:sz="4" w:space="0" w:color="auto"/>
            </w:tcBorders>
            <w:vAlign w:val="top"/>
          </w:tcPr>
          <w:p w14:paraId="3AE11B18" w14:textId="77777777"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r w:rsidRPr="00793F3F">
              <w:t>Skill</w:t>
            </w:r>
          </w:p>
        </w:tc>
        <w:tc>
          <w:tcPr>
            <w:tcW w:w="7.0%" w:type="pct"/>
            <w:tcBorders>
              <w:start w:val="dashed" w:sz="4" w:space="0" w:color="auto"/>
            </w:tcBorders>
            <w:vAlign w:val="top"/>
          </w:tcPr>
          <w:p w14:paraId="68D93053" w14:textId="77777777" w:rsidR="00A22876" w:rsidRPr="00793F3F" w:rsidRDefault="00A22876" w:rsidP="005941F9">
            <w:pPr>
              <w:pStyle w:val="TitleTable-Center"/>
              <w:cnfStyle w:firstRow="1" w:lastRow="0" w:firstColumn="0" w:lastColumn="0" w:oddVBand="0" w:evenVBand="0" w:oddHBand="0" w:evenHBand="0" w:firstRowFirstColumn="0" w:firstRowLastColumn="0" w:lastRowFirstColumn="0" w:lastRowLastColumn="0"/>
            </w:pPr>
            <w:r w:rsidRPr="00793F3F">
              <w:t>Save</w:t>
            </w:r>
          </w:p>
        </w:tc>
      </w:tr>
      <w:tr w:rsidR="00A22876" w:rsidRPr="00793F3F" w14:paraId="5C540AAD" w14:textId="77777777" w:rsidTr="005941F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0%" w:type="pct"/>
            <w:tcBorders>
              <w:end w:val="dashed" w:sz="4" w:space="0" w:color="auto"/>
            </w:tcBorders>
            <w:vAlign w:val="top"/>
          </w:tcPr>
          <w:p w14:paraId="16431CCA" w14:textId="77777777" w:rsidR="00A22876" w:rsidRPr="00793F3F" w:rsidRDefault="00A22876" w:rsidP="00F0452B">
            <w:pPr>
              <w:pStyle w:val="A-FirstParagraph"/>
            </w:pPr>
          </w:p>
          <w:p w14:paraId="4C057607" w14:textId="32F2A517" w:rsidR="00A22876" w:rsidRPr="00793F3F" w:rsidRDefault="00A22876" w:rsidP="00F0452B">
            <w:pPr>
              <w:pStyle w:val="A-FirstParagraph"/>
              <w:rPr>
                <w:b w:val="0"/>
                <w:bCs w:val="0"/>
              </w:rPr>
            </w:pPr>
            <w:r w:rsidRPr="00793F3F">
              <w:rPr>
                <w:b w:val="0"/>
                <w:bCs w:val="0"/>
                <w:vertAlign w:val="subscript"/>
              </w:rPr>
              <w:t>Max</w:t>
            </w:r>
            <w:r w:rsidRPr="00793F3F">
              <w:rPr>
                <w:b w:val="0"/>
                <w:bCs w:val="0"/>
              </w:rPr>
              <w:t xml:space="preserve"> HP/MP </w:t>
            </w:r>
            <w:proofErr w:type="gramStart"/>
            <w:r w:rsidRPr="00793F3F">
              <w:rPr>
                <w:b w:val="0"/>
                <w:bCs w:val="0"/>
              </w:rPr>
              <w:t>( </w:t>
            </w:r>
            <w:r w:rsidRPr="00793F3F">
              <w:rPr>
                <w:b w:val="0"/>
                <w:bCs w:val="0"/>
                <w:u w:val="single"/>
              </w:rPr>
              <w:t xml:space="preserve"> </w:t>
            </w:r>
            <w:proofErr w:type="gramEnd"/>
            <w:r w:rsidRPr="00793F3F">
              <w:rPr>
                <w:b w:val="0"/>
                <w:bCs w:val="0"/>
                <w:u w:val="single"/>
              </w:rPr>
              <w:t xml:space="preserve"> </w:t>
            </w:r>
            <w:r w:rsidR="0055278B" w:rsidRPr="00793F3F">
              <w:rPr>
                <w:b w:val="0"/>
                <w:bCs w:val="0"/>
                <w:u w:val="single"/>
              </w:rPr>
              <w:t xml:space="preserve">  </w:t>
            </w:r>
            <w:r w:rsidRPr="00793F3F">
              <w:rPr>
                <w:b w:val="0"/>
                <w:bCs w:val="0"/>
                <w:u w:val="single"/>
              </w:rPr>
              <w:t xml:space="preserve">    </w:t>
            </w:r>
            <w:r w:rsidRPr="00793F3F">
              <w:rPr>
                <w:b w:val="0"/>
                <w:bCs w:val="0"/>
              </w:rPr>
              <w:t> / </w:t>
            </w:r>
            <w:r w:rsidRPr="00793F3F">
              <w:rPr>
                <w:b w:val="0"/>
                <w:bCs w:val="0"/>
                <w:u w:val="single"/>
              </w:rPr>
              <w:t xml:space="preserve">   </w:t>
            </w:r>
            <w:r w:rsidR="0055278B" w:rsidRPr="00793F3F">
              <w:rPr>
                <w:b w:val="0"/>
                <w:bCs w:val="0"/>
                <w:u w:val="single"/>
              </w:rPr>
              <w:t xml:space="preserve">  </w:t>
            </w:r>
            <w:r w:rsidRPr="00793F3F">
              <w:rPr>
                <w:b w:val="0"/>
                <w:bCs w:val="0"/>
                <w:u w:val="single"/>
              </w:rPr>
              <w:t xml:space="preserve">  </w:t>
            </w:r>
            <w:proofErr w:type="gramStart"/>
            <w:r w:rsidRPr="00793F3F">
              <w:rPr>
                <w:b w:val="0"/>
                <w:bCs w:val="0"/>
                <w:u w:val="single"/>
              </w:rPr>
              <w:t xml:space="preserve"> </w:t>
            </w:r>
            <w:r w:rsidRPr="00793F3F">
              <w:rPr>
                <w:b w:val="0"/>
                <w:bCs w:val="0"/>
              </w:rPr>
              <w:t> )</w:t>
            </w:r>
            <w:proofErr w:type="gramEnd"/>
          </w:p>
        </w:tc>
        <w:tc>
          <w:tcPr>
            <w:tcW w:w="6.0%" w:type="pct"/>
            <w:tcBorders>
              <w:start w:val="dashed" w:sz="4" w:space="0" w:color="auto"/>
              <w:end w:val="dashed" w:sz="4" w:space="0" w:color="auto"/>
            </w:tcBorders>
          </w:tcPr>
          <w:p w14:paraId="7DF16B77" w14:textId="77777777"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6.0%" w:type="pct"/>
            <w:tcBorders>
              <w:start w:val="dashed" w:sz="4" w:space="0" w:color="auto"/>
              <w:end w:val="dashed" w:sz="4" w:space="0" w:color="auto"/>
            </w:tcBorders>
            <w:vAlign w:val="top"/>
          </w:tcPr>
          <w:p w14:paraId="088DCD9A" w14:textId="065820DD"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6.0%" w:type="pct"/>
            <w:tcBorders>
              <w:start w:val="dashed" w:sz="4" w:space="0" w:color="auto"/>
              <w:end w:val="dashed" w:sz="4" w:space="0" w:color="auto"/>
            </w:tcBorders>
            <w:vAlign w:val="top"/>
          </w:tcPr>
          <w:p w14:paraId="4315455E" w14:textId="7604D998"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6.0%" w:type="pct"/>
            <w:tcBorders>
              <w:start w:val="dashed" w:sz="4" w:space="0" w:color="auto"/>
              <w:end w:val="dashed" w:sz="4" w:space="0" w:color="auto"/>
            </w:tcBorders>
            <w:vAlign w:val="top"/>
          </w:tcPr>
          <w:p w14:paraId="2212F85F" w14:textId="6CF7B5C3"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28.0%" w:type="pct"/>
            <w:tcBorders>
              <w:start w:val="dashed" w:sz="4" w:space="0" w:color="auto"/>
              <w:end w:val="dashed" w:sz="4" w:space="0" w:color="auto"/>
            </w:tcBorders>
            <w:vAlign w:val="top"/>
          </w:tcPr>
          <w:p w14:paraId="4CCF2A74" w14:textId="4C667C0F"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9.0%" w:type="pct"/>
            <w:tcBorders>
              <w:start w:val="dashed" w:sz="4" w:space="0" w:color="auto"/>
              <w:end w:val="dashed" w:sz="4" w:space="0" w:color="auto"/>
            </w:tcBorders>
            <w:vAlign w:val="top"/>
          </w:tcPr>
          <w:p w14:paraId="429C8B18" w14:textId="7BA6E32F"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9.0%" w:type="pct"/>
            <w:tcBorders>
              <w:start w:val="dashed" w:sz="4" w:space="0" w:color="auto"/>
              <w:end w:val="dashed" w:sz="4" w:space="0" w:color="auto"/>
            </w:tcBorders>
            <w:vAlign w:val="top"/>
          </w:tcPr>
          <w:p w14:paraId="459A5F44" w14:textId="3DA9497A"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7.0%" w:type="pct"/>
            <w:tcBorders>
              <w:start w:val="dashed" w:sz="4" w:space="0" w:color="auto"/>
            </w:tcBorders>
            <w:vAlign w:val="top"/>
          </w:tcPr>
          <w:p w14:paraId="4E4586DF" w14:textId="76D64225"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r>
      <w:tr w:rsidR="00A22876" w:rsidRPr="00793F3F" w14:paraId="66C79D5F" w14:textId="77777777" w:rsidTr="005941F9">
        <w:tc>
          <w:tcPr>
            <w:cnfStyle w:firstRow="0" w:lastRow="0" w:firstColumn="1" w:lastColumn="0" w:oddVBand="0" w:evenVBand="0" w:oddHBand="0" w:evenHBand="0" w:firstRowFirstColumn="0" w:firstRowLastColumn="0" w:lastRowFirstColumn="0" w:lastRowLastColumn="0"/>
            <w:tcW w:w="21.0%" w:type="pct"/>
            <w:tcBorders>
              <w:end w:val="dashed" w:sz="4" w:space="0" w:color="auto"/>
            </w:tcBorders>
            <w:vAlign w:val="top"/>
          </w:tcPr>
          <w:p w14:paraId="44251289" w14:textId="77777777" w:rsidR="00A22876" w:rsidRPr="00793F3F" w:rsidRDefault="00A22876" w:rsidP="00F0452B">
            <w:pPr>
              <w:pStyle w:val="A-FirstParagraph"/>
            </w:pPr>
          </w:p>
          <w:p w14:paraId="3C26B545" w14:textId="0FBF467E" w:rsidR="00A22876" w:rsidRPr="00793F3F" w:rsidRDefault="0055278B" w:rsidP="00F0452B">
            <w:pPr>
              <w:pStyle w:val="A-FirstParagraph"/>
              <w:rPr>
                <w:b w:val="0"/>
                <w:bCs w:val="0"/>
              </w:rPr>
            </w:pPr>
            <w:r w:rsidRPr="00793F3F">
              <w:rPr>
                <w:b w:val="0"/>
                <w:bCs w:val="0"/>
                <w:vertAlign w:val="subscript"/>
              </w:rPr>
              <w:t>Max</w:t>
            </w:r>
            <w:r w:rsidRPr="00793F3F">
              <w:rPr>
                <w:b w:val="0"/>
                <w:bCs w:val="0"/>
              </w:rPr>
              <w:t xml:space="preserve"> HP/MP </w:t>
            </w:r>
            <w:proofErr w:type="gramStart"/>
            <w:r w:rsidRPr="00793F3F">
              <w:rPr>
                <w:b w:val="0"/>
                <w:bCs w:val="0"/>
              </w:rPr>
              <w:t>( </w:t>
            </w:r>
            <w:r w:rsidRPr="00793F3F">
              <w:rPr>
                <w:b w:val="0"/>
                <w:bCs w:val="0"/>
                <w:u w:val="single"/>
              </w:rPr>
              <w:t xml:space="preserve"> </w:t>
            </w:r>
            <w:proofErr w:type="gramEnd"/>
            <w:r w:rsidRPr="00793F3F">
              <w:rPr>
                <w:b w:val="0"/>
                <w:bCs w:val="0"/>
                <w:u w:val="single"/>
              </w:rPr>
              <w:t xml:space="preserve">       </w:t>
            </w:r>
            <w:r w:rsidRPr="00793F3F">
              <w:rPr>
                <w:b w:val="0"/>
                <w:bCs w:val="0"/>
              </w:rPr>
              <w:t> / </w:t>
            </w:r>
            <w:r w:rsidRPr="00793F3F">
              <w:rPr>
                <w:b w:val="0"/>
                <w:bCs w:val="0"/>
                <w:u w:val="single"/>
              </w:rPr>
              <w:t xml:space="preserve">       </w:t>
            </w:r>
            <w:proofErr w:type="gramStart"/>
            <w:r w:rsidRPr="00793F3F">
              <w:rPr>
                <w:b w:val="0"/>
                <w:bCs w:val="0"/>
                <w:u w:val="single"/>
              </w:rPr>
              <w:t xml:space="preserve"> </w:t>
            </w:r>
            <w:r w:rsidRPr="00793F3F">
              <w:rPr>
                <w:b w:val="0"/>
                <w:bCs w:val="0"/>
              </w:rPr>
              <w:t> )</w:t>
            </w:r>
            <w:proofErr w:type="gramEnd"/>
          </w:p>
        </w:tc>
        <w:tc>
          <w:tcPr>
            <w:tcW w:w="6.0%" w:type="pct"/>
            <w:tcBorders>
              <w:start w:val="dashed" w:sz="4" w:space="0" w:color="auto"/>
              <w:end w:val="dashed" w:sz="4" w:space="0" w:color="auto"/>
            </w:tcBorders>
          </w:tcPr>
          <w:p w14:paraId="79C6174F" w14:textId="77777777"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6.0%" w:type="pct"/>
            <w:tcBorders>
              <w:start w:val="dashed" w:sz="4" w:space="0" w:color="auto"/>
              <w:end w:val="dashed" w:sz="4" w:space="0" w:color="auto"/>
            </w:tcBorders>
            <w:vAlign w:val="top"/>
          </w:tcPr>
          <w:p w14:paraId="3404EA57" w14:textId="31B4A260"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6.0%" w:type="pct"/>
            <w:tcBorders>
              <w:start w:val="dashed" w:sz="4" w:space="0" w:color="auto"/>
              <w:end w:val="dashed" w:sz="4" w:space="0" w:color="auto"/>
            </w:tcBorders>
            <w:vAlign w:val="top"/>
          </w:tcPr>
          <w:p w14:paraId="3B9ED004" w14:textId="6B2BC1AB"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6.0%" w:type="pct"/>
            <w:tcBorders>
              <w:start w:val="dashed" w:sz="4" w:space="0" w:color="auto"/>
              <w:end w:val="dashed" w:sz="4" w:space="0" w:color="auto"/>
            </w:tcBorders>
            <w:vAlign w:val="top"/>
          </w:tcPr>
          <w:p w14:paraId="569EFD12" w14:textId="6C78A3AB"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28.0%" w:type="pct"/>
            <w:tcBorders>
              <w:start w:val="dashed" w:sz="4" w:space="0" w:color="auto"/>
              <w:end w:val="dashed" w:sz="4" w:space="0" w:color="auto"/>
            </w:tcBorders>
            <w:vAlign w:val="top"/>
          </w:tcPr>
          <w:p w14:paraId="2C5F90A7" w14:textId="55A3ECB2"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9.0%" w:type="pct"/>
            <w:tcBorders>
              <w:start w:val="dashed" w:sz="4" w:space="0" w:color="auto"/>
              <w:end w:val="dashed" w:sz="4" w:space="0" w:color="auto"/>
            </w:tcBorders>
            <w:vAlign w:val="top"/>
          </w:tcPr>
          <w:p w14:paraId="693D2CD5" w14:textId="12B21A34"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9.0%" w:type="pct"/>
            <w:tcBorders>
              <w:start w:val="dashed" w:sz="4" w:space="0" w:color="auto"/>
              <w:end w:val="dashed" w:sz="4" w:space="0" w:color="auto"/>
            </w:tcBorders>
            <w:vAlign w:val="top"/>
          </w:tcPr>
          <w:p w14:paraId="6643FDBF" w14:textId="443463A6"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7.0%" w:type="pct"/>
            <w:tcBorders>
              <w:start w:val="dashed" w:sz="4" w:space="0" w:color="auto"/>
            </w:tcBorders>
            <w:vAlign w:val="top"/>
          </w:tcPr>
          <w:p w14:paraId="596A86F0" w14:textId="14B47BAE"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r>
      <w:tr w:rsidR="00A22876" w:rsidRPr="00793F3F" w14:paraId="04F19075" w14:textId="77777777" w:rsidTr="005941F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0%" w:type="pct"/>
            <w:tcBorders>
              <w:end w:val="dashed" w:sz="4" w:space="0" w:color="auto"/>
            </w:tcBorders>
            <w:vAlign w:val="top"/>
          </w:tcPr>
          <w:p w14:paraId="39477346" w14:textId="77777777" w:rsidR="00A22876" w:rsidRPr="00793F3F" w:rsidRDefault="00A22876" w:rsidP="00F0452B">
            <w:pPr>
              <w:pStyle w:val="A-FirstParagraph"/>
            </w:pPr>
          </w:p>
          <w:p w14:paraId="2FDDFA17" w14:textId="37FFFFA7" w:rsidR="00A22876" w:rsidRPr="00793F3F" w:rsidRDefault="0055278B" w:rsidP="00F0452B">
            <w:pPr>
              <w:pStyle w:val="A-FirstParagraph"/>
              <w:rPr>
                <w:b w:val="0"/>
                <w:bCs w:val="0"/>
              </w:rPr>
            </w:pPr>
            <w:r w:rsidRPr="00793F3F">
              <w:rPr>
                <w:b w:val="0"/>
                <w:bCs w:val="0"/>
                <w:vertAlign w:val="subscript"/>
              </w:rPr>
              <w:t>Max</w:t>
            </w:r>
            <w:r w:rsidRPr="00793F3F">
              <w:rPr>
                <w:b w:val="0"/>
                <w:bCs w:val="0"/>
              </w:rPr>
              <w:t xml:space="preserve"> HP/MP </w:t>
            </w:r>
            <w:proofErr w:type="gramStart"/>
            <w:r w:rsidRPr="00793F3F">
              <w:rPr>
                <w:b w:val="0"/>
                <w:bCs w:val="0"/>
              </w:rPr>
              <w:t>( </w:t>
            </w:r>
            <w:r w:rsidRPr="00793F3F">
              <w:rPr>
                <w:b w:val="0"/>
                <w:bCs w:val="0"/>
                <w:u w:val="single"/>
              </w:rPr>
              <w:t xml:space="preserve"> </w:t>
            </w:r>
            <w:proofErr w:type="gramEnd"/>
            <w:r w:rsidRPr="00793F3F">
              <w:rPr>
                <w:b w:val="0"/>
                <w:bCs w:val="0"/>
                <w:u w:val="single"/>
              </w:rPr>
              <w:t xml:space="preserve">       </w:t>
            </w:r>
            <w:r w:rsidRPr="00793F3F">
              <w:rPr>
                <w:b w:val="0"/>
                <w:bCs w:val="0"/>
              </w:rPr>
              <w:t> / </w:t>
            </w:r>
            <w:r w:rsidRPr="00793F3F">
              <w:rPr>
                <w:b w:val="0"/>
                <w:bCs w:val="0"/>
                <w:u w:val="single"/>
              </w:rPr>
              <w:t xml:space="preserve">       </w:t>
            </w:r>
            <w:proofErr w:type="gramStart"/>
            <w:r w:rsidRPr="00793F3F">
              <w:rPr>
                <w:b w:val="0"/>
                <w:bCs w:val="0"/>
                <w:u w:val="single"/>
              </w:rPr>
              <w:t xml:space="preserve"> </w:t>
            </w:r>
            <w:r w:rsidRPr="00793F3F">
              <w:rPr>
                <w:b w:val="0"/>
                <w:bCs w:val="0"/>
              </w:rPr>
              <w:t> )</w:t>
            </w:r>
            <w:proofErr w:type="gramEnd"/>
          </w:p>
        </w:tc>
        <w:tc>
          <w:tcPr>
            <w:tcW w:w="6.0%" w:type="pct"/>
            <w:tcBorders>
              <w:start w:val="dashed" w:sz="4" w:space="0" w:color="auto"/>
              <w:end w:val="dashed" w:sz="4" w:space="0" w:color="auto"/>
            </w:tcBorders>
          </w:tcPr>
          <w:p w14:paraId="28DDCCD6" w14:textId="77777777"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6.0%" w:type="pct"/>
            <w:tcBorders>
              <w:start w:val="dashed" w:sz="4" w:space="0" w:color="auto"/>
              <w:end w:val="dashed" w:sz="4" w:space="0" w:color="auto"/>
            </w:tcBorders>
            <w:vAlign w:val="top"/>
          </w:tcPr>
          <w:p w14:paraId="71D010DB" w14:textId="3F793B1E"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6.0%" w:type="pct"/>
            <w:tcBorders>
              <w:start w:val="dashed" w:sz="4" w:space="0" w:color="auto"/>
              <w:end w:val="dashed" w:sz="4" w:space="0" w:color="auto"/>
            </w:tcBorders>
            <w:vAlign w:val="top"/>
          </w:tcPr>
          <w:p w14:paraId="56238CDB" w14:textId="2F137146"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6.0%" w:type="pct"/>
            <w:tcBorders>
              <w:start w:val="dashed" w:sz="4" w:space="0" w:color="auto"/>
              <w:end w:val="dashed" w:sz="4" w:space="0" w:color="auto"/>
            </w:tcBorders>
            <w:vAlign w:val="top"/>
          </w:tcPr>
          <w:p w14:paraId="2CDF8B98" w14:textId="21AE1975"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28.0%" w:type="pct"/>
            <w:tcBorders>
              <w:start w:val="dashed" w:sz="4" w:space="0" w:color="auto"/>
              <w:end w:val="dashed" w:sz="4" w:space="0" w:color="auto"/>
            </w:tcBorders>
            <w:vAlign w:val="top"/>
          </w:tcPr>
          <w:p w14:paraId="16FB1E7D" w14:textId="2CA9680A"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9.0%" w:type="pct"/>
            <w:tcBorders>
              <w:start w:val="dashed" w:sz="4" w:space="0" w:color="auto"/>
              <w:end w:val="dashed" w:sz="4" w:space="0" w:color="auto"/>
            </w:tcBorders>
            <w:vAlign w:val="top"/>
          </w:tcPr>
          <w:p w14:paraId="3ACD53D6" w14:textId="0CBC3E29"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9.0%" w:type="pct"/>
            <w:tcBorders>
              <w:start w:val="dashed" w:sz="4" w:space="0" w:color="auto"/>
              <w:end w:val="dashed" w:sz="4" w:space="0" w:color="auto"/>
            </w:tcBorders>
            <w:vAlign w:val="top"/>
          </w:tcPr>
          <w:p w14:paraId="383509BA" w14:textId="31DA7F8D"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c>
          <w:tcPr>
            <w:tcW w:w="7.0%" w:type="pct"/>
            <w:tcBorders>
              <w:start w:val="dashed" w:sz="4" w:space="0" w:color="auto"/>
            </w:tcBorders>
            <w:vAlign w:val="top"/>
          </w:tcPr>
          <w:p w14:paraId="65C3005B" w14:textId="6AF98DF6" w:rsidR="00A22876" w:rsidRPr="00793F3F" w:rsidRDefault="00A22876" w:rsidP="00F0452B">
            <w:pPr>
              <w:pStyle w:val="A-FirstParagraph"/>
              <w:cnfStyle w:firstRow="0" w:lastRow="0" w:firstColumn="0" w:lastColumn="0" w:oddVBand="0" w:evenVBand="0" w:oddHBand="1" w:evenHBand="0" w:firstRowFirstColumn="0" w:firstRowLastColumn="0" w:lastRowFirstColumn="0" w:lastRowLastColumn="0"/>
            </w:pPr>
          </w:p>
        </w:tc>
      </w:tr>
      <w:tr w:rsidR="00A22876" w:rsidRPr="00793F3F" w14:paraId="11334DE8" w14:textId="77777777" w:rsidTr="005941F9">
        <w:tc>
          <w:tcPr>
            <w:cnfStyle w:firstRow="0" w:lastRow="0" w:firstColumn="1" w:lastColumn="0" w:oddVBand="0" w:evenVBand="0" w:oddHBand="0" w:evenHBand="0" w:firstRowFirstColumn="0" w:firstRowLastColumn="0" w:lastRowFirstColumn="0" w:lastRowLastColumn="0"/>
            <w:tcW w:w="21.0%" w:type="pct"/>
            <w:tcBorders>
              <w:end w:val="dashed" w:sz="4" w:space="0" w:color="auto"/>
            </w:tcBorders>
            <w:vAlign w:val="top"/>
          </w:tcPr>
          <w:p w14:paraId="70E07EB3" w14:textId="77777777" w:rsidR="00A22876" w:rsidRPr="00793F3F" w:rsidRDefault="00A22876" w:rsidP="00F0452B">
            <w:pPr>
              <w:pStyle w:val="A-FirstParagraph"/>
            </w:pPr>
          </w:p>
          <w:p w14:paraId="1C0960ED" w14:textId="72FF8620" w:rsidR="00A22876" w:rsidRPr="00793F3F" w:rsidRDefault="0055278B" w:rsidP="00F0452B">
            <w:pPr>
              <w:pStyle w:val="A-FirstParagraph"/>
              <w:rPr>
                <w:b w:val="0"/>
                <w:bCs w:val="0"/>
              </w:rPr>
            </w:pPr>
            <w:r w:rsidRPr="00793F3F">
              <w:rPr>
                <w:b w:val="0"/>
                <w:bCs w:val="0"/>
                <w:vertAlign w:val="subscript"/>
              </w:rPr>
              <w:t>Max</w:t>
            </w:r>
            <w:r w:rsidRPr="00793F3F">
              <w:rPr>
                <w:b w:val="0"/>
                <w:bCs w:val="0"/>
              </w:rPr>
              <w:t xml:space="preserve"> HP/MP </w:t>
            </w:r>
            <w:proofErr w:type="gramStart"/>
            <w:r w:rsidRPr="00793F3F">
              <w:rPr>
                <w:b w:val="0"/>
                <w:bCs w:val="0"/>
              </w:rPr>
              <w:t>( </w:t>
            </w:r>
            <w:r w:rsidRPr="00793F3F">
              <w:rPr>
                <w:b w:val="0"/>
                <w:bCs w:val="0"/>
                <w:u w:val="single"/>
              </w:rPr>
              <w:t xml:space="preserve"> </w:t>
            </w:r>
            <w:proofErr w:type="gramEnd"/>
            <w:r w:rsidRPr="00793F3F">
              <w:rPr>
                <w:b w:val="0"/>
                <w:bCs w:val="0"/>
                <w:u w:val="single"/>
              </w:rPr>
              <w:t xml:space="preserve">       </w:t>
            </w:r>
            <w:r w:rsidRPr="00793F3F">
              <w:rPr>
                <w:b w:val="0"/>
                <w:bCs w:val="0"/>
              </w:rPr>
              <w:t> / </w:t>
            </w:r>
            <w:r w:rsidRPr="00793F3F">
              <w:rPr>
                <w:b w:val="0"/>
                <w:bCs w:val="0"/>
                <w:u w:val="single"/>
              </w:rPr>
              <w:t xml:space="preserve">       </w:t>
            </w:r>
            <w:proofErr w:type="gramStart"/>
            <w:r w:rsidRPr="00793F3F">
              <w:rPr>
                <w:b w:val="0"/>
                <w:bCs w:val="0"/>
                <w:u w:val="single"/>
              </w:rPr>
              <w:t xml:space="preserve"> </w:t>
            </w:r>
            <w:r w:rsidRPr="00793F3F">
              <w:rPr>
                <w:b w:val="0"/>
                <w:bCs w:val="0"/>
              </w:rPr>
              <w:t> )</w:t>
            </w:r>
            <w:proofErr w:type="gramEnd"/>
          </w:p>
        </w:tc>
        <w:tc>
          <w:tcPr>
            <w:tcW w:w="6.0%" w:type="pct"/>
            <w:tcBorders>
              <w:start w:val="dashed" w:sz="4" w:space="0" w:color="auto"/>
              <w:end w:val="dashed" w:sz="4" w:space="0" w:color="auto"/>
            </w:tcBorders>
          </w:tcPr>
          <w:p w14:paraId="2A2409D6" w14:textId="77777777"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6.0%" w:type="pct"/>
            <w:tcBorders>
              <w:start w:val="dashed" w:sz="4" w:space="0" w:color="auto"/>
              <w:end w:val="dashed" w:sz="4" w:space="0" w:color="auto"/>
            </w:tcBorders>
            <w:vAlign w:val="top"/>
          </w:tcPr>
          <w:p w14:paraId="2ED82104" w14:textId="6007E689"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6.0%" w:type="pct"/>
            <w:tcBorders>
              <w:start w:val="dashed" w:sz="4" w:space="0" w:color="auto"/>
              <w:end w:val="dashed" w:sz="4" w:space="0" w:color="auto"/>
            </w:tcBorders>
            <w:vAlign w:val="top"/>
          </w:tcPr>
          <w:p w14:paraId="347763C8" w14:textId="692DEFE5"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6.0%" w:type="pct"/>
            <w:tcBorders>
              <w:start w:val="dashed" w:sz="4" w:space="0" w:color="auto"/>
              <w:end w:val="dashed" w:sz="4" w:space="0" w:color="auto"/>
            </w:tcBorders>
            <w:vAlign w:val="top"/>
          </w:tcPr>
          <w:p w14:paraId="633BB483" w14:textId="0999B7D4"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28.0%" w:type="pct"/>
            <w:tcBorders>
              <w:start w:val="dashed" w:sz="4" w:space="0" w:color="auto"/>
              <w:end w:val="dashed" w:sz="4" w:space="0" w:color="auto"/>
            </w:tcBorders>
            <w:vAlign w:val="top"/>
          </w:tcPr>
          <w:p w14:paraId="04890306" w14:textId="46D8245C"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9.0%" w:type="pct"/>
            <w:tcBorders>
              <w:start w:val="dashed" w:sz="4" w:space="0" w:color="auto"/>
              <w:end w:val="dashed" w:sz="4" w:space="0" w:color="auto"/>
            </w:tcBorders>
            <w:vAlign w:val="top"/>
          </w:tcPr>
          <w:p w14:paraId="1745B335" w14:textId="7A09037F"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9.0%" w:type="pct"/>
            <w:tcBorders>
              <w:start w:val="dashed" w:sz="4" w:space="0" w:color="auto"/>
              <w:end w:val="dashed" w:sz="4" w:space="0" w:color="auto"/>
            </w:tcBorders>
            <w:vAlign w:val="top"/>
          </w:tcPr>
          <w:p w14:paraId="34A9BA67" w14:textId="16AA9485"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c>
          <w:tcPr>
            <w:tcW w:w="7.0%" w:type="pct"/>
            <w:tcBorders>
              <w:start w:val="dashed" w:sz="4" w:space="0" w:color="auto"/>
            </w:tcBorders>
            <w:vAlign w:val="top"/>
          </w:tcPr>
          <w:p w14:paraId="6E60C35A" w14:textId="02C808B6" w:rsidR="00A22876" w:rsidRPr="00793F3F" w:rsidRDefault="00A22876" w:rsidP="00F0452B">
            <w:pPr>
              <w:pStyle w:val="A-FirstParagraph"/>
              <w:cnfStyle w:firstRow="0" w:lastRow="0" w:firstColumn="0" w:lastColumn="0" w:oddVBand="0" w:evenVBand="0" w:oddHBand="0" w:evenHBand="0" w:firstRowFirstColumn="0" w:firstRowLastColumn="0" w:lastRowFirstColumn="0" w:lastRowLastColumn="0"/>
            </w:pPr>
          </w:p>
        </w:tc>
      </w:tr>
    </w:tbl>
    <w:p w14:paraId="0F9A564C" w14:textId="77777777" w:rsidR="008221C2" w:rsidRPr="00793F3F" w:rsidRDefault="008221C2" w:rsidP="0024464E">
      <w:pPr>
        <w:pStyle w:val="A-FirstParagraph"/>
      </w:pPr>
    </w:p>
    <w:p w14:paraId="5FADAE8C" w14:textId="77777777" w:rsidR="005C038E" w:rsidRPr="00793F3F" w:rsidRDefault="005C038E" w:rsidP="0024464E">
      <w:pPr>
        <w:pStyle w:val="A-FirstParagraph"/>
        <w:sectPr w:rsidR="005C038E" w:rsidRPr="00793F3F" w:rsidSect="008A47AB">
          <w:pgSz w:w="595.30pt" w:h="841.90pt"/>
          <w:pgMar w:top="42.55pt" w:right="42.55pt" w:bottom="42.55pt" w:left="42.55pt" w:header="35.45pt" w:footer="35.45pt" w:gutter="0pt"/>
          <w:cols w:space="14.20pt"/>
          <w:docGrid w:linePitch="360"/>
        </w:sectPr>
      </w:pPr>
    </w:p>
    <w:p w14:paraId="63F9C6BD" w14:textId="168ACA7E" w:rsidR="008221C2" w:rsidRPr="00793F3F" w:rsidRDefault="000D3521" w:rsidP="005C038E">
      <w:pPr>
        <w:pStyle w:val="Ttulo2"/>
        <w:jc w:val="center"/>
      </w:pPr>
      <w:bookmarkStart w:id="251" w:name="_Ref201581717"/>
      <w:bookmarkStart w:id="252" w:name="_Toc202729909"/>
      <w:r w:rsidRPr="00793F3F">
        <w:t xml:space="preserve">Full </w:t>
      </w:r>
      <w:r w:rsidR="005C038E" w:rsidRPr="00793F3F">
        <w:t xml:space="preserve">Party’s </w:t>
      </w:r>
      <w:r w:rsidR="00284F16" w:rsidRPr="00793F3F">
        <w:t>S</w:t>
      </w:r>
      <w:r w:rsidR="005C038E" w:rsidRPr="00793F3F">
        <w:t>heet</w:t>
      </w:r>
      <w:bookmarkEnd w:id="251"/>
      <w:bookmarkEnd w:id="252"/>
    </w:p>
    <w:p w14:paraId="5CF5E060" w14:textId="77777777" w:rsidR="005C038E" w:rsidRPr="00793F3F" w:rsidRDefault="005C038E" w:rsidP="00C76881"/>
    <w:tbl>
      <w:tblPr>
        <w:tblStyle w:val="Base"/>
        <w:tblW w:w="509.70pt" w:type="dxa"/>
        <w:tblLook w:firstRow="1" w:lastRow="0" w:firstColumn="1" w:lastColumn="0" w:noHBand="0" w:noVBand="1"/>
      </w:tblPr>
      <w:tblGrid>
        <w:gridCol w:w="4788"/>
        <w:gridCol w:w="616"/>
        <w:gridCol w:w="125"/>
        <w:gridCol w:w="1555"/>
        <w:gridCol w:w="1555"/>
        <w:gridCol w:w="1555"/>
      </w:tblGrid>
      <w:tr w:rsidR="00621824" w:rsidRPr="00793F3F" w14:paraId="38982A8F" w14:textId="77777777" w:rsidTr="00621824">
        <w:tc>
          <w:tcPr>
            <w:tcW w:w="276.45pt" w:type="dxa"/>
            <w:gridSpan w:val="3"/>
          </w:tcPr>
          <w:p w14:paraId="7DAD97C9" w14:textId="77777777" w:rsidR="00621824" w:rsidRPr="00793F3F" w:rsidRDefault="00621824" w:rsidP="00621824">
            <w:pPr>
              <w:ind w:firstLine="0pt"/>
              <w:rPr>
                <w:b/>
                <w:bCs/>
                <w:sz w:val="20"/>
                <w:szCs w:val="20"/>
              </w:rPr>
            </w:pPr>
          </w:p>
        </w:tc>
        <w:tc>
          <w:tcPr>
            <w:tcW w:w="77.75pt" w:type="dxa"/>
          </w:tcPr>
          <w:p w14:paraId="07A4EB8A" w14:textId="1164780A" w:rsidR="00621824" w:rsidRPr="00793F3F" w:rsidRDefault="00621824" w:rsidP="00621824">
            <w:pPr>
              <w:ind w:firstLine="0pt"/>
            </w:pPr>
          </w:p>
        </w:tc>
        <w:tc>
          <w:tcPr>
            <w:tcW w:w="77.75pt" w:type="dxa"/>
          </w:tcPr>
          <w:p w14:paraId="5CECC7CD" w14:textId="1BDCDFE6" w:rsidR="00621824" w:rsidRPr="00793F3F" w:rsidRDefault="00621824" w:rsidP="003079DA">
            <w:pPr>
              <w:ind w:firstLine="0pt"/>
              <w:jc w:val="end"/>
            </w:pPr>
            <w:r w:rsidRPr="00793F3F">
              <w:rPr>
                <w:b/>
                <w:bCs/>
                <w:sz w:val="20"/>
                <w:szCs w:val="20"/>
              </w:rPr>
              <w:t>SKP</w:t>
            </w:r>
            <w:r w:rsidR="00117F7C" w:rsidRPr="00793F3F">
              <w:t xml:space="preserve"> </w:t>
            </w:r>
            <w:r w:rsidR="00117F7C" w:rsidRPr="00793F3F">
              <w:rPr>
                <w:sz w:val="20"/>
                <w:szCs w:val="20"/>
              </w:rPr>
              <w:t> </w:t>
            </w:r>
            <w:r w:rsidR="00117F7C" w:rsidRPr="00793F3F">
              <w:rPr>
                <w:sz w:val="20"/>
                <w:szCs w:val="20"/>
                <w:u w:val="single"/>
              </w:rPr>
              <w:t xml:space="preserve">     </w:t>
            </w:r>
            <w:r w:rsidR="003079DA" w:rsidRPr="00793F3F">
              <w:rPr>
                <w:sz w:val="20"/>
                <w:szCs w:val="20"/>
                <w:u w:val="single"/>
              </w:rPr>
              <w:t xml:space="preserve">        </w:t>
            </w:r>
            <w:r w:rsidR="00117F7C" w:rsidRPr="00793F3F">
              <w:rPr>
                <w:sz w:val="20"/>
                <w:szCs w:val="20"/>
                <w:u w:val="single"/>
              </w:rPr>
              <w:t xml:space="preserve">            </w:t>
            </w:r>
            <w:r w:rsidR="00117F7C" w:rsidRPr="00793F3F">
              <w:rPr>
                <w:sz w:val="20"/>
                <w:szCs w:val="20"/>
              </w:rPr>
              <w:t> </w:t>
            </w:r>
          </w:p>
        </w:tc>
        <w:tc>
          <w:tcPr>
            <w:tcW w:w="77.75pt" w:type="dxa"/>
          </w:tcPr>
          <w:p w14:paraId="3F4E441F" w14:textId="7213A525" w:rsidR="00621824" w:rsidRPr="00793F3F" w:rsidRDefault="00621824" w:rsidP="003079DA">
            <w:pPr>
              <w:ind w:firstLine="0pt"/>
              <w:jc w:val="end"/>
            </w:pPr>
            <w:r w:rsidRPr="00793F3F">
              <w:rPr>
                <w:b/>
                <w:bCs/>
                <w:sz w:val="20"/>
                <w:szCs w:val="20"/>
              </w:rPr>
              <w:t>XP</w:t>
            </w:r>
            <w:r w:rsidR="00117F7C" w:rsidRPr="00793F3F">
              <w:t xml:space="preserve"> </w:t>
            </w:r>
            <w:r w:rsidR="00117F7C" w:rsidRPr="00793F3F">
              <w:rPr>
                <w:sz w:val="20"/>
                <w:szCs w:val="20"/>
              </w:rPr>
              <w:t> </w:t>
            </w:r>
            <w:r w:rsidR="00117F7C" w:rsidRPr="00793F3F">
              <w:rPr>
                <w:sz w:val="20"/>
                <w:szCs w:val="20"/>
                <w:u w:val="single"/>
              </w:rPr>
              <w:t xml:space="preserve">        </w:t>
            </w:r>
            <w:r w:rsidR="0024464E" w:rsidRPr="00793F3F">
              <w:rPr>
                <w:sz w:val="20"/>
                <w:szCs w:val="20"/>
                <w:u w:val="single"/>
              </w:rPr>
              <w:t xml:space="preserve">        </w:t>
            </w:r>
            <w:r w:rsidR="00117F7C" w:rsidRPr="00793F3F">
              <w:rPr>
                <w:sz w:val="20"/>
                <w:szCs w:val="20"/>
                <w:u w:val="single"/>
              </w:rPr>
              <w:t xml:space="preserve">         </w:t>
            </w:r>
            <w:r w:rsidR="00117F7C" w:rsidRPr="00793F3F">
              <w:rPr>
                <w:sz w:val="20"/>
                <w:szCs w:val="20"/>
              </w:rPr>
              <w:t> </w:t>
            </w:r>
          </w:p>
        </w:tc>
      </w:tr>
      <w:tr w:rsidR="00847C1E" w:rsidRPr="00793F3F" w14:paraId="465D9730" w14:textId="77777777" w:rsidTr="00621824">
        <w:tc>
          <w:tcPr>
            <w:tcW w:w="276.45pt" w:type="dxa"/>
            <w:gridSpan w:val="3"/>
          </w:tcPr>
          <w:p w14:paraId="19F2972E" w14:textId="77777777" w:rsidR="00847C1E" w:rsidRPr="00793F3F" w:rsidRDefault="00847C1E" w:rsidP="00621824">
            <w:pPr>
              <w:ind w:firstLine="0pt"/>
              <w:rPr>
                <w:b/>
                <w:bCs/>
                <w:sz w:val="20"/>
                <w:szCs w:val="20"/>
              </w:rPr>
            </w:pPr>
          </w:p>
        </w:tc>
        <w:tc>
          <w:tcPr>
            <w:tcW w:w="77.75pt" w:type="dxa"/>
          </w:tcPr>
          <w:p w14:paraId="0A9E7D61" w14:textId="77777777" w:rsidR="00847C1E" w:rsidRPr="00793F3F" w:rsidRDefault="00847C1E" w:rsidP="00621824">
            <w:pPr>
              <w:ind w:firstLine="0pt"/>
              <w:rPr>
                <w:b/>
                <w:bCs/>
                <w:sz w:val="20"/>
                <w:szCs w:val="20"/>
              </w:rPr>
            </w:pPr>
          </w:p>
        </w:tc>
        <w:tc>
          <w:tcPr>
            <w:tcW w:w="77.75pt" w:type="dxa"/>
          </w:tcPr>
          <w:p w14:paraId="7D3CB885" w14:textId="77777777" w:rsidR="00847C1E" w:rsidRPr="00793F3F" w:rsidRDefault="00847C1E" w:rsidP="00621824">
            <w:pPr>
              <w:ind w:firstLine="0pt"/>
              <w:rPr>
                <w:b/>
                <w:bCs/>
                <w:sz w:val="20"/>
                <w:szCs w:val="20"/>
              </w:rPr>
            </w:pPr>
          </w:p>
        </w:tc>
        <w:tc>
          <w:tcPr>
            <w:tcW w:w="77.75pt" w:type="dxa"/>
          </w:tcPr>
          <w:p w14:paraId="1D7FAEB2" w14:textId="77777777" w:rsidR="00847C1E" w:rsidRPr="00793F3F" w:rsidRDefault="00847C1E" w:rsidP="00621824">
            <w:pPr>
              <w:ind w:firstLine="0pt"/>
              <w:rPr>
                <w:b/>
                <w:bCs/>
                <w:sz w:val="20"/>
                <w:szCs w:val="20"/>
              </w:rPr>
            </w:pPr>
          </w:p>
        </w:tc>
      </w:tr>
      <w:tr w:rsidR="005C038E" w:rsidRPr="00793F3F" w14:paraId="11B01E85" w14:textId="77777777" w:rsidTr="00847C1E">
        <w:tc>
          <w:tcPr>
            <w:tcW w:w="239.40pt" w:type="dxa"/>
            <w:tcBorders>
              <w:top w:val="single" w:sz="4" w:space="0" w:color="auto"/>
              <w:start w:val="single" w:sz="4" w:space="0" w:color="auto"/>
              <w:bottom w:val="single" w:sz="4" w:space="0" w:color="auto"/>
              <w:end w:val="single" w:sz="4" w:space="0" w:color="auto"/>
            </w:tcBorders>
          </w:tcPr>
          <w:p w14:paraId="040E3F35" w14:textId="121EA351" w:rsidR="005C038E" w:rsidRPr="00793F3F" w:rsidRDefault="005C038E" w:rsidP="00C76881">
            <w:pPr>
              <w:ind w:firstLine="0pt"/>
              <w:rPr>
                <w:sz w:val="20"/>
                <w:szCs w:val="20"/>
              </w:rPr>
            </w:pPr>
            <w:r w:rsidRPr="00793F3F">
              <w:rPr>
                <w:b/>
                <w:bCs/>
                <w:sz w:val="20"/>
                <w:szCs w:val="20"/>
              </w:rPr>
              <w:t>Name:</w:t>
            </w:r>
            <w:r w:rsidRPr="00793F3F">
              <w:rPr>
                <w:sz w:val="20"/>
                <w:szCs w:val="20"/>
              </w:rPr>
              <w:t xml:space="preserve"> </w:t>
            </w: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38BAB019" w14:textId="72C1124F" w:rsidR="005C038E" w:rsidRPr="00793F3F" w:rsidRDefault="00391DC6" w:rsidP="00C76881">
            <w:pPr>
              <w:ind w:firstLine="0pt"/>
              <w:rPr>
                <w:sz w:val="20"/>
                <w:szCs w:val="20"/>
              </w:rPr>
            </w:pPr>
            <w:r w:rsidRPr="00793F3F">
              <w:rPr>
                <w:b/>
                <w:bCs/>
                <w:sz w:val="20"/>
                <w:szCs w:val="20"/>
              </w:rPr>
              <w:t>Species</w:t>
            </w:r>
            <w:r w:rsidR="005C038E" w:rsidRPr="00793F3F">
              <w:rPr>
                <w:b/>
                <w:bCs/>
                <w:sz w:val="20"/>
                <w:szCs w:val="20"/>
              </w:rPr>
              <w:t>:</w:t>
            </w:r>
            <w:r w:rsidR="005C038E" w:rsidRPr="00793F3F">
              <w:rPr>
                <w:sz w:val="20"/>
                <w:szCs w:val="20"/>
              </w:rPr>
              <w:t xml:space="preserve"> </w:t>
            </w:r>
            <w:r w:rsidR="005C038E" w:rsidRPr="00793F3F">
              <w:rPr>
                <w:sz w:val="20"/>
                <w:szCs w:val="20"/>
                <w:u w:val="single"/>
              </w:rPr>
              <w:t xml:space="preserve">                                                                        </w:t>
            </w:r>
            <w:r w:rsidR="00044D5F" w:rsidRPr="00793F3F">
              <w:rPr>
                <w:sz w:val="20"/>
                <w:szCs w:val="20"/>
                <w:u w:val="single"/>
              </w:rPr>
              <w:t xml:space="preserve">           </w:t>
            </w:r>
            <w:r w:rsidR="005C038E" w:rsidRPr="00793F3F">
              <w:rPr>
                <w:sz w:val="20"/>
                <w:szCs w:val="20"/>
                <w:u w:val="single"/>
              </w:rPr>
              <w:t xml:space="preserve">                </w:t>
            </w:r>
          </w:p>
          <w:p w14:paraId="25A8250F" w14:textId="7E611144" w:rsidR="00EC2795" w:rsidRPr="00793F3F" w:rsidRDefault="00EC2795" w:rsidP="00EC2795">
            <w:pPr>
              <w:ind w:firstLine="0pt"/>
              <w:rPr>
                <w:sz w:val="20"/>
                <w:szCs w:val="20"/>
              </w:rPr>
            </w:pPr>
            <w:r w:rsidRPr="00793F3F">
              <w:rPr>
                <w:b/>
                <w:bCs/>
                <w:sz w:val="20"/>
                <w:szCs w:val="20"/>
              </w:rPr>
              <w:t>C</w:t>
            </w:r>
            <w:r w:rsidR="005C038E" w:rsidRPr="00793F3F">
              <w:rPr>
                <w:b/>
                <w:bCs/>
                <w:sz w:val="20"/>
                <w:szCs w:val="20"/>
              </w:rPr>
              <w:t>lass:</w:t>
            </w:r>
            <w:r w:rsidR="005C038E" w:rsidRPr="00793F3F">
              <w:rPr>
                <w:sz w:val="20"/>
                <w:szCs w:val="20"/>
              </w:rPr>
              <w:t xml:space="preserve"> </w:t>
            </w:r>
            <w:r w:rsidR="005C038E" w:rsidRPr="00793F3F">
              <w:rPr>
                <w:sz w:val="20"/>
                <w:szCs w:val="20"/>
                <w:u w:val="single"/>
              </w:rPr>
              <w:t xml:space="preserve">                                                              </w:t>
            </w:r>
            <w:r w:rsidRPr="00793F3F">
              <w:rPr>
                <w:sz w:val="20"/>
                <w:szCs w:val="20"/>
                <w:u w:val="single"/>
              </w:rPr>
              <w:t xml:space="preserve">          </w:t>
            </w:r>
            <w:r w:rsidR="005C038E" w:rsidRPr="00793F3F">
              <w:rPr>
                <w:sz w:val="20"/>
                <w:szCs w:val="20"/>
                <w:u w:val="single"/>
              </w:rPr>
              <w:t xml:space="preserve">    </w:t>
            </w:r>
            <w:r w:rsidR="00044D5F" w:rsidRPr="00793F3F">
              <w:rPr>
                <w:sz w:val="20"/>
                <w:szCs w:val="20"/>
                <w:u w:val="single"/>
              </w:rPr>
              <w:t xml:space="preserve">           </w:t>
            </w:r>
            <w:r w:rsidR="005C038E" w:rsidRPr="00793F3F">
              <w:rPr>
                <w:sz w:val="20"/>
                <w:szCs w:val="20"/>
                <w:u w:val="single"/>
              </w:rPr>
              <w:t xml:space="preserve">                </w:t>
            </w:r>
            <w:r w:rsidR="005C038E" w:rsidRPr="00793F3F">
              <w:rPr>
                <w:sz w:val="20"/>
                <w:szCs w:val="20"/>
              </w:rPr>
              <w:t xml:space="preserve"> </w:t>
            </w:r>
          </w:p>
          <w:p w14:paraId="220CF8BB" w14:textId="77777777" w:rsidR="00EC2795" w:rsidRPr="00793F3F" w:rsidRDefault="00EC2795" w:rsidP="00A02C07">
            <w:pPr>
              <w:pStyle w:val="A-Space1"/>
            </w:pPr>
          </w:p>
          <w:tbl>
            <w:tblPr>
              <w:tblStyle w:val="Base"/>
              <w:tblW w:w="238.50pt" w:type="dxa"/>
              <w:tblLook w:firstRow="1" w:lastRow="0" w:firstColumn="1" w:lastColumn="0" w:noHBand="0" w:noVBand="1"/>
            </w:tblPr>
            <w:tblGrid>
              <w:gridCol w:w="1589"/>
              <w:gridCol w:w="1589"/>
              <w:gridCol w:w="1592"/>
            </w:tblGrid>
            <w:tr w:rsidR="005C038E" w:rsidRPr="00793F3F" w14:paraId="52128D62" w14:textId="77777777" w:rsidTr="00A02C07">
              <w:tc>
                <w:tcPr>
                  <w:tcW w:w="79.45pt" w:type="dxa"/>
                </w:tcPr>
                <w:p w14:paraId="3496AACD" w14:textId="5F626431" w:rsidR="005C038E" w:rsidRPr="00793F3F" w:rsidRDefault="005C038E" w:rsidP="00C76881">
                  <w:pPr>
                    <w:ind w:firstLine="0pt"/>
                    <w:rPr>
                      <w:sz w:val="20"/>
                      <w:szCs w:val="20"/>
                    </w:rPr>
                  </w:pPr>
                  <w:r w:rsidRPr="00793F3F">
                    <w:rPr>
                      <w:b/>
                      <w:bCs/>
                      <w:sz w:val="20"/>
                      <w:szCs w:val="20"/>
                    </w:rPr>
                    <w:t>STR:</w:t>
                  </w:r>
                  <w:r w:rsidR="00EC2795"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00EC2795" w:rsidRPr="00793F3F">
                    <w:rPr>
                      <w:sz w:val="20"/>
                      <w:szCs w:val="20"/>
                    </w:rPr>
                    <w:t> </w:t>
                  </w:r>
                  <w:r w:rsidRPr="00793F3F">
                    <w:rPr>
                      <w:sz w:val="20"/>
                      <w:szCs w:val="20"/>
                      <w:u w:val="single"/>
                    </w:rPr>
                    <w:t xml:space="preserve"> </w:t>
                  </w:r>
                  <w:r w:rsidR="00EC2795" w:rsidRPr="00793F3F">
                    <w:rPr>
                      <w:sz w:val="20"/>
                      <w:szCs w:val="20"/>
                      <w:u w:val="single"/>
                    </w:rPr>
                    <w:t xml:space="preserve"> </w:t>
                  </w:r>
                  <w:r w:rsidRPr="00793F3F">
                    <w:rPr>
                      <w:sz w:val="20"/>
                      <w:szCs w:val="20"/>
                      <w:u w:val="single"/>
                    </w:rPr>
                    <w:t xml:space="preserve">     </w:t>
                  </w:r>
                  <w:r w:rsidR="00EC2795" w:rsidRPr="00793F3F">
                    <w:rPr>
                      <w:sz w:val="20"/>
                      <w:szCs w:val="20"/>
                      <w:u w:val="single"/>
                    </w:rPr>
                    <w:t xml:space="preserve">  </w:t>
                  </w:r>
                  <w:proofErr w:type="gramStart"/>
                  <w:r w:rsidRPr="00793F3F">
                    <w:rPr>
                      <w:sz w:val="20"/>
                      <w:szCs w:val="20"/>
                      <w:u w:val="single"/>
                    </w:rPr>
                    <w:t xml:space="preserve"> </w:t>
                  </w:r>
                  <w:r w:rsidR="00EC2795" w:rsidRPr="00793F3F">
                    <w:rPr>
                      <w:sz w:val="20"/>
                      <w:szCs w:val="20"/>
                    </w:rPr>
                    <w:t> </w:t>
                  </w:r>
                  <w:r w:rsidRPr="00793F3F">
                    <w:rPr>
                      <w:sz w:val="20"/>
                      <w:szCs w:val="20"/>
                    </w:rPr>
                    <w:t>)</w:t>
                  </w:r>
                  <w:proofErr w:type="gramEnd"/>
                </w:p>
              </w:tc>
              <w:tc>
                <w:tcPr>
                  <w:tcW w:w="79.45pt" w:type="dxa"/>
                </w:tcPr>
                <w:p w14:paraId="13234C4C" w14:textId="6E4C28FC" w:rsidR="005C038E" w:rsidRPr="00793F3F" w:rsidRDefault="005C038E" w:rsidP="00C76881">
                  <w:pPr>
                    <w:ind w:firstLine="0pt"/>
                    <w:rPr>
                      <w:sz w:val="20"/>
                      <w:szCs w:val="20"/>
                    </w:rPr>
                  </w:pPr>
                  <w:r w:rsidRPr="00793F3F">
                    <w:rPr>
                      <w:b/>
                      <w:bCs/>
                      <w:sz w:val="20"/>
                      <w:szCs w:val="20"/>
                    </w:rPr>
                    <w:t>DEX:</w:t>
                  </w:r>
                  <w:r w:rsidR="00EC2795" w:rsidRPr="00793F3F">
                    <w:rPr>
                      <w:sz w:val="20"/>
                      <w:szCs w:val="20"/>
                    </w:rPr>
                    <w:t xml:space="preserve">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xml:space="preserve"> (</w:t>
                  </w:r>
                  <w:proofErr w:type="gramEnd"/>
                  <w:r w:rsidR="00EC2795" w:rsidRPr="00793F3F">
                    <w:rPr>
                      <w:sz w:val="20"/>
                      <w:szCs w:val="20"/>
                    </w:rPr>
                    <w:t>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w:t>
                  </w:r>
                  <w:proofErr w:type="gramEnd"/>
                </w:p>
              </w:tc>
              <w:tc>
                <w:tcPr>
                  <w:tcW w:w="79.60pt" w:type="dxa"/>
                </w:tcPr>
                <w:p w14:paraId="4C32C092" w14:textId="5971A5AE" w:rsidR="005C038E" w:rsidRPr="00793F3F" w:rsidRDefault="005C038E" w:rsidP="00C76881">
                  <w:pPr>
                    <w:ind w:firstLine="0pt"/>
                    <w:rPr>
                      <w:sz w:val="20"/>
                      <w:szCs w:val="20"/>
                    </w:rPr>
                  </w:pPr>
                  <w:r w:rsidRPr="00793F3F">
                    <w:rPr>
                      <w:b/>
                      <w:bCs/>
                      <w:sz w:val="20"/>
                      <w:szCs w:val="20"/>
                    </w:rPr>
                    <w:t>CON:</w:t>
                  </w:r>
                  <w:r w:rsidR="00EC2795" w:rsidRPr="00793F3F">
                    <w:rPr>
                      <w:sz w:val="20"/>
                      <w:szCs w:val="20"/>
                    </w:rPr>
                    <w:t xml:space="preserve">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xml:space="preserve"> (</w:t>
                  </w:r>
                  <w:proofErr w:type="gramEnd"/>
                  <w:r w:rsidR="00EC2795" w:rsidRPr="00793F3F">
                    <w:rPr>
                      <w:sz w:val="20"/>
                      <w:szCs w:val="20"/>
                    </w:rPr>
                    <w:t>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w:t>
                  </w:r>
                  <w:proofErr w:type="gramEnd"/>
                </w:p>
              </w:tc>
            </w:tr>
            <w:tr w:rsidR="005C038E" w:rsidRPr="00793F3F" w14:paraId="5AAAF388" w14:textId="77777777" w:rsidTr="00A02C07">
              <w:tc>
                <w:tcPr>
                  <w:tcW w:w="79.45pt" w:type="dxa"/>
                </w:tcPr>
                <w:p w14:paraId="2CC6DB78" w14:textId="4DE5115F" w:rsidR="005C038E" w:rsidRPr="00793F3F" w:rsidRDefault="005C038E" w:rsidP="00C76881">
                  <w:pPr>
                    <w:ind w:firstLine="0pt"/>
                    <w:rPr>
                      <w:sz w:val="20"/>
                      <w:szCs w:val="20"/>
                    </w:rPr>
                  </w:pPr>
                  <w:r w:rsidRPr="00793F3F">
                    <w:rPr>
                      <w:b/>
                      <w:bCs/>
                      <w:sz w:val="20"/>
                      <w:szCs w:val="20"/>
                    </w:rPr>
                    <w:t>INT:</w:t>
                  </w:r>
                  <w:r w:rsidR="00EC2795" w:rsidRPr="00793F3F">
                    <w:rPr>
                      <w:sz w:val="20"/>
                      <w:szCs w:val="20"/>
                    </w:rPr>
                    <w:t xml:space="preserve">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xml:space="preserve"> (</w:t>
                  </w:r>
                  <w:proofErr w:type="gramEnd"/>
                  <w:r w:rsidR="00EC2795" w:rsidRPr="00793F3F">
                    <w:rPr>
                      <w:sz w:val="20"/>
                      <w:szCs w:val="20"/>
                    </w:rPr>
                    <w:t>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w:t>
                  </w:r>
                  <w:proofErr w:type="gramEnd"/>
                </w:p>
              </w:tc>
              <w:tc>
                <w:tcPr>
                  <w:tcW w:w="79.45pt" w:type="dxa"/>
                </w:tcPr>
                <w:p w14:paraId="63DE4F87" w14:textId="4A6BE28A" w:rsidR="005C038E" w:rsidRPr="00793F3F" w:rsidRDefault="005C038E" w:rsidP="00C76881">
                  <w:pPr>
                    <w:ind w:firstLine="0pt"/>
                    <w:rPr>
                      <w:sz w:val="20"/>
                      <w:szCs w:val="20"/>
                    </w:rPr>
                  </w:pPr>
                  <w:r w:rsidRPr="00793F3F">
                    <w:rPr>
                      <w:b/>
                      <w:bCs/>
                      <w:sz w:val="20"/>
                      <w:szCs w:val="20"/>
                    </w:rPr>
                    <w:t>WIS:</w:t>
                  </w:r>
                  <w:r w:rsidR="00EC2795" w:rsidRPr="00793F3F">
                    <w:rPr>
                      <w:sz w:val="20"/>
                      <w:szCs w:val="20"/>
                    </w:rPr>
                    <w:t xml:space="preserve">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xml:space="preserve"> (</w:t>
                  </w:r>
                  <w:proofErr w:type="gramEnd"/>
                  <w:r w:rsidR="00EC2795" w:rsidRPr="00793F3F">
                    <w:rPr>
                      <w:sz w:val="20"/>
                      <w:szCs w:val="20"/>
                    </w:rPr>
                    <w:t>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w:t>
                  </w:r>
                  <w:proofErr w:type="gramEnd"/>
                </w:p>
              </w:tc>
              <w:tc>
                <w:tcPr>
                  <w:tcW w:w="79.60pt" w:type="dxa"/>
                </w:tcPr>
                <w:p w14:paraId="629DCC14" w14:textId="66B6D562" w:rsidR="005C038E" w:rsidRPr="00793F3F" w:rsidRDefault="005C038E" w:rsidP="00C76881">
                  <w:pPr>
                    <w:ind w:firstLine="0pt"/>
                    <w:rPr>
                      <w:sz w:val="20"/>
                      <w:szCs w:val="20"/>
                    </w:rPr>
                  </w:pPr>
                  <w:r w:rsidRPr="00793F3F">
                    <w:rPr>
                      <w:b/>
                      <w:bCs/>
                      <w:sz w:val="20"/>
                      <w:szCs w:val="20"/>
                    </w:rPr>
                    <w:t>CHA:</w:t>
                  </w:r>
                  <w:r w:rsidR="00EC2795" w:rsidRPr="00793F3F">
                    <w:rPr>
                      <w:sz w:val="20"/>
                      <w:szCs w:val="20"/>
                    </w:rPr>
                    <w:t xml:space="preserve">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xml:space="preserve"> (</w:t>
                  </w:r>
                  <w:proofErr w:type="gramEnd"/>
                  <w:r w:rsidR="00EC2795" w:rsidRPr="00793F3F">
                    <w:rPr>
                      <w:sz w:val="20"/>
                      <w:szCs w:val="20"/>
                    </w:rPr>
                    <w:t> </w:t>
                  </w:r>
                  <w:r w:rsidR="00EC2795" w:rsidRPr="00793F3F">
                    <w:rPr>
                      <w:sz w:val="20"/>
                      <w:szCs w:val="20"/>
                      <w:u w:val="single"/>
                    </w:rPr>
                    <w:t xml:space="preserve">         </w:t>
                  </w:r>
                  <w:proofErr w:type="gramStart"/>
                  <w:r w:rsidR="00EC2795" w:rsidRPr="00793F3F">
                    <w:rPr>
                      <w:sz w:val="20"/>
                      <w:szCs w:val="20"/>
                      <w:u w:val="single"/>
                    </w:rPr>
                    <w:t xml:space="preserve"> </w:t>
                  </w:r>
                  <w:r w:rsidR="00EC2795" w:rsidRPr="00793F3F">
                    <w:rPr>
                      <w:sz w:val="20"/>
                      <w:szCs w:val="20"/>
                    </w:rPr>
                    <w:t> )</w:t>
                  </w:r>
                  <w:proofErr w:type="gramEnd"/>
                </w:p>
              </w:tc>
            </w:tr>
          </w:tbl>
          <w:p w14:paraId="185313BE" w14:textId="77777777" w:rsidR="00A02C07" w:rsidRPr="00793F3F" w:rsidRDefault="00A02C07" w:rsidP="00C76881">
            <w:pPr>
              <w:ind w:firstLine="0pt"/>
              <w:rPr>
                <w:sz w:val="20"/>
                <w:szCs w:val="20"/>
              </w:rPr>
            </w:pPr>
          </w:p>
          <w:tbl>
            <w:tblPr>
              <w:tblStyle w:val="Base"/>
              <w:tblW w:w="238.40pt" w:type="dxa"/>
              <w:tblLook w:firstRow="1" w:lastRow="0" w:firstColumn="1" w:lastColumn="0" w:noHBand="0" w:noVBand="1"/>
            </w:tblPr>
            <w:tblGrid>
              <w:gridCol w:w="1589"/>
              <w:gridCol w:w="1589"/>
              <w:gridCol w:w="1590"/>
            </w:tblGrid>
            <w:tr w:rsidR="00961A14" w:rsidRPr="00793F3F" w14:paraId="34628EA2" w14:textId="77777777" w:rsidTr="009030F4">
              <w:tc>
                <w:tcPr>
                  <w:tcW w:w="79.45pt" w:type="dxa"/>
                  <w:vAlign w:val="top"/>
                </w:tcPr>
                <w:p w14:paraId="4352EFD1" w14:textId="2D2AF155" w:rsidR="00961A14" w:rsidRPr="00793F3F" w:rsidRDefault="00211572" w:rsidP="00961A14">
                  <w:pPr>
                    <w:ind w:firstLine="0pt"/>
                    <w:rPr>
                      <w:b/>
                      <w:bCs/>
                      <w:sz w:val="20"/>
                      <w:szCs w:val="20"/>
                    </w:rPr>
                  </w:pPr>
                  <w:r w:rsidRPr="00793F3F">
                    <w:rPr>
                      <w:b/>
                      <w:bCs/>
                      <w:sz w:val="20"/>
                      <w:szCs w:val="20"/>
                    </w:rPr>
                    <w:t>Max HP:</w:t>
                  </w:r>
                  <w:r w:rsidRPr="00793F3F">
                    <w:rPr>
                      <w:sz w:val="20"/>
                      <w:szCs w:val="20"/>
                    </w:rPr>
                    <w:t xml:space="preserve">  </w:t>
                  </w:r>
                  <w:r w:rsidRPr="00793F3F">
                    <w:rPr>
                      <w:sz w:val="20"/>
                      <w:szCs w:val="20"/>
                      <w:u w:val="single"/>
                    </w:rPr>
                    <w:t xml:space="preserve">                </w:t>
                  </w:r>
                  <w:r w:rsidRPr="00793F3F">
                    <w:rPr>
                      <w:sz w:val="20"/>
                      <w:szCs w:val="20"/>
                    </w:rPr>
                    <w:t> </w:t>
                  </w:r>
                </w:p>
              </w:tc>
              <w:tc>
                <w:tcPr>
                  <w:tcW w:w="158.95pt" w:type="dxa"/>
                  <w:gridSpan w:val="2"/>
                </w:tcPr>
                <w:p w14:paraId="6DE990BD" w14:textId="1060A06A" w:rsidR="00961A14" w:rsidRPr="00793F3F" w:rsidRDefault="00961A14" w:rsidP="00961A14">
                  <w:pPr>
                    <w:ind w:firstLine="0pt"/>
                    <w:rPr>
                      <w:b/>
                      <w:bCs/>
                      <w:smallCaps/>
                      <w:sz w:val="20"/>
                      <w:szCs w:val="20"/>
                    </w:rPr>
                  </w:pPr>
                  <w:r w:rsidRPr="00793F3F">
                    <w:rPr>
                      <w:b/>
                      <w:bCs/>
                      <w:smallCaps/>
                      <w:sz w:val="20"/>
                      <w:szCs w:val="20"/>
                    </w:rPr>
                    <w:t>Saving throws</w:t>
                  </w:r>
                </w:p>
              </w:tc>
            </w:tr>
            <w:tr w:rsidR="00961A14" w:rsidRPr="00793F3F" w14:paraId="3A9C3E18" w14:textId="77777777" w:rsidTr="009030F4">
              <w:tc>
                <w:tcPr>
                  <w:tcW w:w="79.45pt" w:type="dxa"/>
                  <w:vAlign w:val="top"/>
                </w:tcPr>
                <w:p w14:paraId="7FA09204" w14:textId="75895F9E" w:rsidR="00961A14" w:rsidRPr="00793F3F" w:rsidRDefault="00961A14" w:rsidP="00961A14">
                  <w:pPr>
                    <w:ind w:firstLine="0pt"/>
                    <w:rPr>
                      <w:b/>
                      <w:bCs/>
                      <w:sz w:val="20"/>
                      <w:szCs w:val="20"/>
                    </w:rPr>
                  </w:pPr>
                  <w:r w:rsidRPr="00793F3F">
                    <w:rPr>
                      <w:b/>
                      <w:bCs/>
                      <w:sz w:val="20"/>
                      <w:szCs w:val="20"/>
                    </w:rPr>
                    <w:t>HP:</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4E0EACF2" w14:textId="328A8FA6" w:rsidR="00961A14" w:rsidRPr="00793F3F" w:rsidRDefault="00961A14" w:rsidP="00961A14">
                  <w:pPr>
                    <w:ind w:firstLine="0pt"/>
                    <w:rPr>
                      <w:sz w:val="20"/>
                      <w:szCs w:val="20"/>
                    </w:rPr>
                  </w:pPr>
                  <w:r w:rsidRPr="00793F3F">
                    <w:rPr>
                      <w:b/>
                      <w:bCs/>
                      <w:sz w:val="20"/>
                      <w:szCs w:val="20"/>
                    </w:rPr>
                    <w:t>PHY:</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240DA5BE" w14:textId="523F8C5A" w:rsidR="00961A14" w:rsidRPr="00793F3F" w:rsidRDefault="00961A14" w:rsidP="00961A14">
                  <w:pPr>
                    <w:ind w:firstLine="0pt"/>
                    <w:rPr>
                      <w:sz w:val="20"/>
                      <w:szCs w:val="20"/>
                    </w:rPr>
                  </w:pPr>
                  <w:r w:rsidRPr="00793F3F">
                    <w:rPr>
                      <w:b/>
                      <w:bCs/>
                      <w:sz w:val="20"/>
                      <w:szCs w:val="20"/>
                    </w:rPr>
                    <w:t>MEN:</w:t>
                  </w:r>
                  <w:r w:rsidRPr="00793F3F">
                    <w:rPr>
                      <w:sz w:val="20"/>
                      <w:szCs w:val="20"/>
                    </w:rPr>
                    <w:t xml:space="preserve">  </w:t>
                  </w:r>
                  <w:r w:rsidRPr="00793F3F">
                    <w:rPr>
                      <w:sz w:val="20"/>
                      <w:szCs w:val="20"/>
                      <w:u w:val="single"/>
                    </w:rPr>
                    <w:t xml:space="preserve">                    </w:t>
                  </w:r>
                  <w:r w:rsidRPr="00793F3F">
                    <w:rPr>
                      <w:sz w:val="20"/>
                      <w:szCs w:val="20"/>
                    </w:rPr>
                    <w:t> </w:t>
                  </w:r>
                </w:p>
              </w:tc>
            </w:tr>
            <w:tr w:rsidR="00961A14" w:rsidRPr="00793F3F" w14:paraId="7CF4D9B6" w14:textId="77777777" w:rsidTr="009030F4">
              <w:tc>
                <w:tcPr>
                  <w:tcW w:w="79.45pt" w:type="dxa"/>
                  <w:vAlign w:val="top"/>
                </w:tcPr>
                <w:p w14:paraId="1706F0EB" w14:textId="7EA4F91E" w:rsidR="00961A14" w:rsidRPr="00793F3F" w:rsidRDefault="00961A14" w:rsidP="00961A14">
                  <w:pPr>
                    <w:ind w:firstLine="0pt"/>
                    <w:rPr>
                      <w:b/>
                      <w:bCs/>
                      <w:sz w:val="20"/>
                      <w:szCs w:val="20"/>
                    </w:rPr>
                  </w:pPr>
                  <w:r w:rsidRPr="00793F3F">
                    <w:rPr>
                      <w:b/>
                      <w:bCs/>
                      <w:sz w:val="20"/>
                      <w:szCs w:val="20"/>
                    </w:rPr>
                    <w:t>AC:</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005524D1" w14:textId="777AC38F" w:rsidR="00961A14" w:rsidRPr="00793F3F" w:rsidRDefault="00961A14" w:rsidP="00961A14">
                  <w:pPr>
                    <w:ind w:firstLine="0pt"/>
                    <w:rPr>
                      <w:sz w:val="20"/>
                      <w:szCs w:val="20"/>
                    </w:rPr>
                  </w:pPr>
                  <w:r w:rsidRPr="00793F3F">
                    <w:rPr>
                      <w:b/>
                      <w:bCs/>
                      <w:sz w:val="20"/>
                      <w:szCs w:val="20"/>
                    </w:rPr>
                    <w:t>EVA:</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5D72174D" w14:textId="363DAF4C" w:rsidR="00961A14" w:rsidRPr="00793F3F" w:rsidRDefault="00961A14" w:rsidP="00961A14">
                  <w:pPr>
                    <w:ind w:firstLine="0pt"/>
                    <w:rPr>
                      <w:sz w:val="20"/>
                      <w:szCs w:val="20"/>
                    </w:rPr>
                  </w:pPr>
                  <w:r w:rsidRPr="00793F3F">
                    <w:rPr>
                      <w:b/>
                      <w:bCs/>
                      <w:sz w:val="20"/>
                      <w:szCs w:val="20"/>
                    </w:rPr>
                    <w:t>LUC:</w:t>
                  </w:r>
                  <w:r w:rsidRPr="00793F3F">
                    <w:rPr>
                      <w:sz w:val="20"/>
                      <w:szCs w:val="20"/>
                    </w:rPr>
                    <w:t xml:space="preserve">  </w:t>
                  </w:r>
                  <w:r w:rsidRPr="00793F3F">
                    <w:rPr>
                      <w:sz w:val="20"/>
                      <w:szCs w:val="20"/>
                      <w:u w:val="single"/>
                    </w:rPr>
                    <w:t xml:space="preserve">                      </w:t>
                  </w:r>
                  <w:r w:rsidRPr="00793F3F">
                    <w:rPr>
                      <w:sz w:val="20"/>
                      <w:szCs w:val="20"/>
                    </w:rPr>
                    <w:t> </w:t>
                  </w:r>
                </w:p>
              </w:tc>
            </w:tr>
            <w:tr w:rsidR="00551AEF" w:rsidRPr="00793F3F" w14:paraId="23EE82D5" w14:textId="77777777" w:rsidTr="007833C8">
              <w:tc>
                <w:tcPr>
                  <w:tcW w:w="79.45pt" w:type="dxa"/>
                  <w:vAlign w:val="top"/>
                </w:tcPr>
                <w:p w14:paraId="34158CD8" w14:textId="2242EB22" w:rsidR="00551AEF" w:rsidRPr="00793F3F" w:rsidRDefault="00551AEF" w:rsidP="00961A14">
                  <w:pPr>
                    <w:ind w:firstLine="0pt"/>
                    <w:rPr>
                      <w:b/>
                      <w:bCs/>
                      <w:sz w:val="20"/>
                      <w:szCs w:val="20"/>
                    </w:rPr>
                  </w:pPr>
                  <w:proofErr w:type="spellStart"/>
                  <w:r>
                    <w:rPr>
                      <w:b/>
                      <w:bCs/>
                      <w:sz w:val="20"/>
                      <w:szCs w:val="20"/>
                    </w:rPr>
                    <w:t>Atk</w:t>
                  </w:r>
                  <w:proofErr w:type="spellEnd"/>
                  <w:r>
                    <w:rPr>
                      <w:b/>
                      <w:bCs/>
                      <w:sz w:val="20"/>
                      <w:szCs w:val="20"/>
                    </w:rPr>
                    <w:t>.:</w:t>
                  </w:r>
                  <w:r w:rsidRPr="009030F4">
                    <w:t xml:space="preserve">  </w:t>
                  </w:r>
                  <w:r w:rsidRPr="009030F4">
                    <w:rPr>
                      <w:u w:val="single"/>
                    </w:rPr>
                    <w:t xml:space="preserve"> </w:t>
                  </w:r>
                  <w:r>
                    <w:rPr>
                      <w:u w:val="single"/>
                    </w:rPr>
                    <w:t xml:space="preserve">              </w:t>
                  </w:r>
                  <w:r w:rsidRPr="009030F4">
                    <w:rPr>
                      <w:u w:val="single"/>
                    </w:rPr>
                    <w:t xml:space="preserve">   </w:t>
                  </w:r>
                  <w:r w:rsidRPr="009030F4">
                    <w:t> </w:t>
                  </w:r>
                </w:p>
              </w:tc>
              <w:tc>
                <w:tcPr>
                  <w:tcW w:w="158.95pt" w:type="dxa"/>
                  <w:gridSpan w:val="2"/>
                </w:tcPr>
                <w:p w14:paraId="6F8D89DB" w14:textId="27DCADEF" w:rsidR="00551AEF" w:rsidRPr="00551AEF" w:rsidRDefault="00551AEF" w:rsidP="00961A14">
                  <w:pPr>
                    <w:ind w:firstLine="0pt"/>
                  </w:pPr>
                  <w:r>
                    <w:rPr>
                      <w:b/>
                      <w:bCs/>
                      <w:sz w:val="20"/>
                      <w:szCs w:val="20"/>
                    </w:rPr>
                    <w:t>Weapon:</w:t>
                  </w:r>
                  <w:r w:rsidRPr="00551AEF">
                    <w:t xml:space="preserve"> </w:t>
                  </w:r>
                  <w:r>
                    <w:t> </w:t>
                  </w:r>
                  <w:r w:rsidRPr="00551AEF">
                    <w:rPr>
                      <w:u w:val="single"/>
                    </w:rPr>
                    <w:t xml:space="preserve">                 </w:t>
                  </w:r>
                  <w:r>
                    <w:rPr>
                      <w:u w:val="single"/>
                    </w:rPr>
                    <w:t xml:space="preserve">               </w:t>
                  </w:r>
                  <w:r w:rsidRPr="00551AEF">
                    <w:rPr>
                      <w:u w:val="single"/>
                    </w:rPr>
                    <w:t xml:space="preserve">                </w:t>
                  </w:r>
                  <w:r>
                    <w:t> </w:t>
                  </w:r>
                </w:p>
              </w:tc>
            </w:tr>
          </w:tbl>
          <w:p w14:paraId="56E7F4F1" w14:textId="77777777" w:rsidR="00961A14" w:rsidRPr="00793F3F" w:rsidRDefault="00961A14" w:rsidP="00C76881">
            <w:pPr>
              <w:ind w:firstLine="0pt"/>
              <w:rPr>
                <w:sz w:val="20"/>
                <w:szCs w:val="20"/>
              </w:rPr>
            </w:pPr>
          </w:p>
          <w:tbl>
            <w:tblPr>
              <w:tblStyle w:val="Base"/>
              <w:tblW w:w="0pt" w:type="dxa"/>
              <w:tblLook w:firstRow="1" w:lastRow="0" w:firstColumn="1" w:lastColumn="0" w:noHBand="0" w:noVBand="1"/>
            </w:tblPr>
            <w:tblGrid>
              <w:gridCol w:w="1690"/>
              <w:gridCol w:w="1539"/>
              <w:gridCol w:w="1539"/>
            </w:tblGrid>
            <w:tr w:rsidR="00A02C07" w:rsidRPr="00793F3F" w14:paraId="738C6AD1" w14:textId="77777777" w:rsidTr="00A02C07">
              <w:tc>
                <w:tcPr>
                  <w:tcW w:w="84.50pt" w:type="dxa"/>
                </w:tcPr>
                <w:p w14:paraId="41C598EC" w14:textId="46DE3850" w:rsidR="00A02C07" w:rsidRPr="00793F3F" w:rsidRDefault="00A02C07" w:rsidP="00C76881">
                  <w:pPr>
                    <w:ind w:firstLine="0pt"/>
                    <w:rPr>
                      <w:sz w:val="20"/>
                      <w:szCs w:val="20"/>
                    </w:rPr>
                  </w:pPr>
                  <w:r w:rsidRPr="00793F3F">
                    <w:rPr>
                      <w:b/>
                      <w:bCs/>
                      <w:smallCaps/>
                      <w:sz w:val="20"/>
                      <w:szCs w:val="20"/>
                    </w:rPr>
                    <w:t>Skills</w:t>
                  </w:r>
                </w:p>
              </w:tc>
              <w:tc>
                <w:tcPr>
                  <w:tcW w:w="76.95pt" w:type="dxa"/>
                </w:tcPr>
                <w:p w14:paraId="548869BA" w14:textId="3E34F54E" w:rsidR="00A02C07" w:rsidRPr="00793F3F" w:rsidRDefault="00A02C07" w:rsidP="00C76881">
                  <w:pPr>
                    <w:ind w:firstLine="0pt"/>
                  </w:pPr>
                </w:p>
              </w:tc>
              <w:tc>
                <w:tcPr>
                  <w:tcW w:w="76.95pt" w:type="dxa"/>
                </w:tcPr>
                <w:p w14:paraId="104CF62A" w14:textId="1715E669" w:rsidR="00A02C07" w:rsidRPr="00793F3F" w:rsidRDefault="00A02C07" w:rsidP="00C76881">
                  <w:pPr>
                    <w:ind w:firstLine="0pt"/>
                  </w:pPr>
                </w:p>
              </w:tc>
            </w:tr>
          </w:tbl>
          <w:p w14:paraId="02D0F651" w14:textId="6465D6E4" w:rsidR="00961A14" w:rsidRPr="00793F3F" w:rsidRDefault="00961A14" w:rsidP="00C76881">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5E82FB01" w14:textId="3F5F1E6F" w:rsidR="00961A14" w:rsidRPr="00793F3F" w:rsidRDefault="00961A14" w:rsidP="00961A1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61E42CE1" w14:textId="36EFA163" w:rsidR="00961A14" w:rsidRPr="00793F3F" w:rsidRDefault="00961A14" w:rsidP="009030F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71CFA1BB" w14:textId="77777777" w:rsidR="005C038E" w:rsidRPr="00793F3F" w:rsidRDefault="005C038E" w:rsidP="00C76881">
            <w:pPr>
              <w:ind w:firstLine="0pt"/>
              <w:rPr>
                <w:sz w:val="20"/>
                <w:szCs w:val="20"/>
              </w:rPr>
            </w:pPr>
          </w:p>
          <w:tbl>
            <w:tblPr>
              <w:tblStyle w:val="Base"/>
              <w:tblW w:w="238.40pt" w:type="dxa"/>
              <w:tblLook w:firstRow="1" w:lastRow="0" w:firstColumn="1" w:lastColumn="0" w:noHBand="0" w:noVBand="1"/>
            </w:tblPr>
            <w:tblGrid>
              <w:gridCol w:w="983"/>
              <w:gridCol w:w="3785"/>
            </w:tblGrid>
            <w:tr w:rsidR="005632E4" w:rsidRPr="00793F3F" w14:paraId="4FF03229" w14:textId="77777777" w:rsidTr="00502D31">
              <w:tc>
                <w:tcPr>
                  <w:tcW w:w="49.15pt" w:type="dxa"/>
                </w:tcPr>
                <w:p w14:paraId="4B20602B" w14:textId="0FC3FFD5" w:rsidR="005632E4" w:rsidRPr="00793F3F" w:rsidRDefault="005632E4" w:rsidP="005632E4">
                  <w:pPr>
                    <w:ind w:firstLine="0pt"/>
                    <w:rPr>
                      <w:sz w:val="20"/>
                      <w:szCs w:val="20"/>
                    </w:rPr>
                  </w:pPr>
                  <w:r w:rsidRPr="00793F3F">
                    <w:rPr>
                      <w:b/>
                      <w:bCs/>
                      <w:smallCaps/>
                      <w:sz w:val="20"/>
                      <w:szCs w:val="20"/>
                    </w:rPr>
                    <w:t>Spells</w:t>
                  </w:r>
                </w:p>
              </w:tc>
              <w:tc>
                <w:tcPr>
                  <w:tcW w:w="189.25pt" w:type="dxa"/>
                </w:tcPr>
                <w:p w14:paraId="341620AC" w14:textId="2380341C" w:rsidR="005632E4" w:rsidRPr="00793F3F" w:rsidRDefault="0055278B" w:rsidP="005632E4">
                  <w:pPr>
                    <w:ind w:firstLine="0pt"/>
                    <w:jc w:val="end"/>
                    <w:rPr>
                      <w:sz w:val="20"/>
                      <w:szCs w:val="20"/>
                    </w:rPr>
                  </w:pPr>
                  <w:r w:rsidRPr="00793F3F">
                    <w:rPr>
                      <w:b/>
                      <w:bCs/>
                      <w:sz w:val="20"/>
                      <w:szCs w:val="20"/>
                    </w:rPr>
                    <w:t>MP</w:t>
                  </w:r>
                  <w:r w:rsidR="00502D31" w:rsidRPr="00793F3F">
                    <w:rPr>
                      <w:b/>
                      <w:bCs/>
                      <w:sz w:val="20"/>
                      <w:szCs w:val="20"/>
                    </w:rPr>
                    <w:t xml:space="preserve"> (Max/Current</w:t>
                  </w:r>
                  <w:proofErr w:type="gramStart"/>
                  <w:r w:rsidR="00502D31" w:rsidRPr="00793F3F">
                    <w:rPr>
                      <w:b/>
                      <w:bCs/>
                      <w:sz w:val="20"/>
                      <w:szCs w:val="20"/>
                    </w:rPr>
                    <w:t xml:space="preserve">) </w:t>
                  </w:r>
                  <w:r w:rsidR="005632E4" w:rsidRPr="00793F3F">
                    <w:rPr>
                      <w:b/>
                      <w:bCs/>
                      <w:sz w:val="20"/>
                      <w:szCs w:val="20"/>
                    </w:rPr>
                    <w:t>:</w:t>
                  </w:r>
                  <w:proofErr w:type="gramEnd"/>
                  <w:r w:rsidR="005632E4" w:rsidRPr="00793F3F">
                    <w:rPr>
                      <w:sz w:val="20"/>
                      <w:szCs w:val="20"/>
                    </w:rPr>
                    <w:t xml:space="preserve">  </w:t>
                  </w:r>
                  <w:r w:rsidR="005632E4" w:rsidRPr="00793F3F">
                    <w:rPr>
                      <w:sz w:val="20"/>
                      <w:szCs w:val="20"/>
                      <w:u w:val="single"/>
                    </w:rPr>
                    <w:t xml:space="preserve">         </w:t>
                  </w:r>
                  <w:r w:rsidR="00502D31" w:rsidRPr="00793F3F">
                    <w:rPr>
                      <w:sz w:val="20"/>
                      <w:szCs w:val="20"/>
                      <w:u w:val="single"/>
                    </w:rPr>
                    <w:t xml:space="preserve">   / </w:t>
                  </w:r>
                  <w:r w:rsidR="005632E4" w:rsidRPr="00793F3F">
                    <w:rPr>
                      <w:sz w:val="20"/>
                      <w:szCs w:val="20"/>
                      <w:u w:val="single"/>
                    </w:rPr>
                    <w:t xml:space="preserve">           </w:t>
                  </w:r>
                  <w:r w:rsidR="005632E4" w:rsidRPr="00793F3F">
                    <w:rPr>
                      <w:sz w:val="20"/>
                      <w:szCs w:val="20"/>
                    </w:rPr>
                    <w:t> </w:t>
                  </w:r>
                </w:p>
              </w:tc>
            </w:tr>
          </w:tbl>
          <w:p w14:paraId="5A954BAC" w14:textId="04067149" w:rsidR="00961A14" w:rsidRPr="00793F3F" w:rsidRDefault="00961A14" w:rsidP="00961A1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2C84DA9B" w14:textId="0A170A72" w:rsidR="00961A14" w:rsidRPr="00793F3F" w:rsidRDefault="00961A14" w:rsidP="00961A1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7FC32CF8" w14:textId="0BCCDA98" w:rsidR="00961A14" w:rsidRPr="00793F3F" w:rsidRDefault="00961A14" w:rsidP="00961A1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7DA11CED" w14:textId="4CEAB982" w:rsidR="00961A14" w:rsidRPr="00793F3F" w:rsidRDefault="00961A14" w:rsidP="00961A1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28DFB399" w14:textId="479B5F31" w:rsidR="00961A14" w:rsidRPr="00793F3F" w:rsidRDefault="00961A14" w:rsidP="00961A14">
            <w:pPr>
              <w:ind w:firstLine="0pt"/>
              <w:rPr>
                <w:sz w:val="20"/>
                <w:szCs w:val="20"/>
                <w:u w:val="single"/>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p w14:paraId="079F664D" w14:textId="29C477D8" w:rsidR="005C038E" w:rsidRPr="00793F3F" w:rsidRDefault="00961A14" w:rsidP="005632E4">
            <w:pPr>
              <w:ind w:firstLine="0pt"/>
              <w:rPr>
                <w:sz w:val="20"/>
                <w:szCs w:val="20"/>
              </w:rPr>
            </w:pPr>
            <w:r w:rsidRPr="00793F3F">
              <w:rPr>
                <w:sz w:val="20"/>
                <w:szCs w:val="20"/>
                <w:u w:val="single"/>
              </w:rPr>
              <w:t xml:space="preserve">                                                                                               </w:t>
            </w:r>
            <w:r w:rsidR="00044D5F" w:rsidRPr="00793F3F">
              <w:rPr>
                <w:sz w:val="20"/>
                <w:szCs w:val="20"/>
                <w:u w:val="single"/>
              </w:rPr>
              <w:t xml:space="preserve">            </w:t>
            </w:r>
            <w:r w:rsidRPr="00793F3F">
              <w:rPr>
                <w:sz w:val="20"/>
                <w:szCs w:val="20"/>
                <w:u w:val="single"/>
              </w:rPr>
              <w:t xml:space="preserve">           </w:t>
            </w:r>
          </w:p>
        </w:tc>
        <w:tc>
          <w:tcPr>
            <w:tcW w:w="30.80pt" w:type="dxa"/>
            <w:tcBorders>
              <w:start w:val="single" w:sz="4" w:space="0" w:color="auto"/>
              <w:end w:val="single" w:sz="4" w:space="0" w:color="auto"/>
            </w:tcBorders>
          </w:tcPr>
          <w:p w14:paraId="0924557E" w14:textId="77777777" w:rsidR="005C038E" w:rsidRPr="00793F3F" w:rsidRDefault="005C038E" w:rsidP="00C76881">
            <w:pPr>
              <w:ind w:firstLine="0pt"/>
              <w:rPr>
                <w:sz w:val="20"/>
                <w:szCs w:val="20"/>
              </w:rPr>
            </w:pPr>
          </w:p>
        </w:tc>
        <w:tc>
          <w:tcPr>
            <w:tcW w:w="239.50pt" w:type="dxa"/>
            <w:gridSpan w:val="4"/>
            <w:tcBorders>
              <w:top w:val="single" w:sz="4" w:space="0" w:color="auto"/>
              <w:start w:val="single" w:sz="4" w:space="0" w:color="auto"/>
              <w:bottom w:val="single" w:sz="4" w:space="0" w:color="auto"/>
              <w:end w:val="single" w:sz="4" w:space="0" w:color="auto"/>
            </w:tcBorders>
          </w:tcPr>
          <w:p w14:paraId="25AC85D4" w14:textId="77777777" w:rsidR="00621824" w:rsidRPr="00793F3F" w:rsidRDefault="00621824" w:rsidP="00621824">
            <w:pPr>
              <w:ind w:firstLine="0pt"/>
              <w:rPr>
                <w:sz w:val="20"/>
                <w:szCs w:val="20"/>
              </w:rPr>
            </w:pPr>
            <w:r w:rsidRPr="00793F3F">
              <w:rPr>
                <w:b/>
                <w:bCs/>
                <w:sz w:val="20"/>
                <w:szCs w:val="20"/>
              </w:rPr>
              <w:t>Name:</w:t>
            </w:r>
            <w:r w:rsidRPr="00793F3F">
              <w:rPr>
                <w:sz w:val="20"/>
                <w:szCs w:val="20"/>
              </w:rPr>
              <w:t xml:space="preserve"> </w:t>
            </w:r>
            <w:r w:rsidRPr="00793F3F">
              <w:rPr>
                <w:sz w:val="20"/>
                <w:szCs w:val="20"/>
                <w:u w:val="single"/>
              </w:rPr>
              <w:t>                                                                                                      </w:t>
            </w:r>
          </w:p>
          <w:p w14:paraId="6696CA77" w14:textId="350D75AB" w:rsidR="00621824" w:rsidRPr="00793F3F" w:rsidRDefault="00391DC6" w:rsidP="00621824">
            <w:pPr>
              <w:ind w:firstLine="0pt"/>
              <w:rPr>
                <w:sz w:val="20"/>
                <w:szCs w:val="20"/>
              </w:rPr>
            </w:pPr>
            <w:r w:rsidRPr="00793F3F">
              <w:rPr>
                <w:b/>
                <w:bCs/>
                <w:sz w:val="20"/>
                <w:szCs w:val="20"/>
              </w:rPr>
              <w:t>Species</w:t>
            </w:r>
            <w:r w:rsidR="00621824" w:rsidRPr="00793F3F">
              <w:rPr>
                <w:b/>
                <w:bCs/>
                <w:sz w:val="20"/>
                <w:szCs w:val="20"/>
              </w:rPr>
              <w:t>:</w:t>
            </w:r>
            <w:r w:rsidR="00621824" w:rsidRPr="00793F3F">
              <w:rPr>
                <w:sz w:val="20"/>
                <w:szCs w:val="20"/>
              </w:rPr>
              <w:t xml:space="preserve"> </w:t>
            </w:r>
            <w:r w:rsidR="00621824" w:rsidRPr="00793F3F">
              <w:rPr>
                <w:sz w:val="20"/>
                <w:szCs w:val="20"/>
                <w:u w:val="single"/>
              </w:rPr>
              <w:t>                                                                                                   </w:t>
            </w:r>
          </w:p>
          <w:p w14:paraId="41E216C4" w14:textId="77777777" w:rsidR="00621824" w:rsidRPr="00793F3F" w:rsidRDefault="00621824" w:rsidP="00621824">
            <w:pPr>
              <w:ind w:firstLine="0pt"/>
              <w:rPr>
                <w:sz w:val="20"/>
                <w:szCs w:val="20"/>
              </w:rPr>
            </w:pPr>
            <w:r w:rsidRPr="00793F3F">
              <w:rPr>
                <w:b/>
                <w:bCs/>
                <w:sz w:val="20"/>
                <w:szCs w:val="20"/>
              </w:rPr>
              <w:t>Class:</w:t>
            </w:r>
            <w:r w:rsidRPr="00793F3F">
              <w:rPr>
                <w:sz w:val="20"/>
                <w:szCs w:val="20"/>
              </w:rPr>
              <w:t xml:space="preserve"> </w:t>
            </w:r>
            <w:r w:rsidRPr="00793F3F">
              <w:rPr>
                <w:sz w:val="20"/>
                <w:szCs w:val="20"/>
                <w:u w:val="single"/>
              </w:rPr>
              <w:t>                                                                                                       </w:t>
            </w:r>
            <w:r w:rsidRPr="00793F3F">
              <w:rPr>
                <w:sz w:val="20"/>
                <w:szCs w:val="20"/>
              </w:rPr>
              <w:t xml:space="preserve"> </w:t>
            </w:r>
          </w:p>
          <w:p w14:paraId="19902763" w14:textId="77777777" w:rsidR="00621824" w:rsidRPr="00793F3F" w:rsidRDefault="00621824" w:rsidP="00621824">
            <w:pPr>
              <w:pStyle w:val="A-Space1"/>
            </w:pPr>
          </w:p>
          <w:tbl>
            <w:tblPr>
              <w:tblStyle w:val="Base"/>
              <w:tblW w:w="238.50pt" w:type="dxa"/>
              <w:tblLook w:firstRow="1" w:lastRow="0" w:firstColumn="1" w:lastColumn="0" w:noHBand="0" w:noVBand="1"/>
            </w:tblPr>
            <w:tblGrid>
              <w:gridCol w:w="1589"/>
              <w:gridCol w:w="1589"/>
              <w:gridCol w:w="1592"/>
            </w:tblGrid>
            <w:tr w:rsidR="00621824" w:rsidRPr="00793F3F" w14:paraId="7474E960" w14:textId="77777777" w:rsidTr="00354C12">
              <w:tc>
                <w:tcPr>
                  <w:tcW w:w="79.45pt" w:type="dxa"/>
                </w:tcPr>
                <w:p w14:paraId="0AC6D790" w14:textId="77777777" w:rsidR="00621824" w:rsidRPr="00793F3F" w:rsidRDefault="00621824" w:rsidP="00621824">
                  <w:pPr>
                    <w:ind w:firstLine="0pt"/>
                    <w:rPr>
                      <w:sz w:val="20"/>
                      <w:szCs w:val="20"/>
                    </w:rPr>
                  </w:pPr>
                  <w:r w:rsidRPr="00793F3F">
                    <w:rPr>
                      <w:b/>
                      <w:bCs/>
                      <w:sz w:val="20"/>
                      <w:szCs w:val="20"/>
                    </w:rPr>
                    <w:t>STR:</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45pt" w:type="dxa"/>
                </w:tcPr>
                <w:p w14:paraId="09485EBF" w14:textId="77777777" w:rsidR="00621824" w:rsidRPr="00793F3F" w:rsidRDefault="00621824" w:rsidP="00621824">
                  <w:pPr>
                    <w:ind w:firstLine="0pt"/>
                    <w:rPr>
                      <w:sz w:val="20"/>
                      <w:szCs w:val="20"/>
                    </w:rPr>
                  </w:pPr>
                  <w:r w:rsidRPr="00793F3F">
                    <w:rPr>
                      <w:b/>
                      <w:bCs/>
                      <w:sz w:val="20"/>
                      <w:szCs w:val="20"/>
                    </w:rPr>
                    <w:t>DEX:</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60pt" w:type="dxa"/>
                </w:tcPr>
                <w:p w14:paraId="3867780A" w14:textId="77777777" w:rsidR="00621824" w:rsidRPr="00793F3F" w:rsidRDefault="00621824" w:rsidP="00621824">
                  <w:pPr>
                    <w:ind w:firstLine="0pt"/>
                    <w:rPr>
                      <w:sz w:val="20"/>
                      <w:szCs w:val="20"/>
                    </w:rPr>
                  </w:pPr>
                  <w:r w:rsidRPr="00793F3F">
                    <w:rPr>
                      <w:b/>
                      <w:bCs/>
                      <w:sz w:val="20"/>
                      <w:szCs w:val="20"/>
                    </w:rPr>
                    <w:t>CON:</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r>
            <w:tr w:rsidR="00621824" w:rsidRPr="00793F3F" w14:paraId="1547196A" w14:textId="77777777" w:rsidTr="00354C12">
              <w:tc>
                <w:tcPr>
                  <w:tcW w:w="79.45pt" w:type="dxa"/>
                </w:tcPr>
                <w:p w14:paraId="442A0E99" w14:textId="77777777" w:rsidR="00621824" w:rsidRPr="00793F3F" w:rsidRDefault="00621824" w:rsidP="00621824">
                  <w:pPr>
                    <w:ind w:firstLine="0pt"/>
                    <w:rPr>
                      <w:sz w:val="20"/>
                      <w:szCs w:val="20"/>
                    </w:rPr>
                  </w:pPr>
                  <w:r w:rsidRPr="00793F3F">
                    <w:rPr>
                      <w:b/>
                      <w:bCs/>
                      <w:sz w:val="20"/>
                      <w:szCs w:val="20"/>
                    </w:rPr>
                    <w:t>INT:</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45pt" w:type="dxa"/>
                </w:tcPr>
                <w:p w14:paraId="1C7ECDD7" w14:textId="77777777" w:rsidR="00621824" w:rsidRPr="00793F3F" w:rsidRDefault="00621824" w:rsidP="00621824">
                  <w:pPr>
                    <w:ind w:firstLine="0pt"/>
                    <w:rPr>
                      <w:sz w:val="20"/>
                      <w:szCs w:val="20"/>
                    </w:rPr>
                  </w:pPr>
                  <w:r w:rsidRPr="00793F3F">
                    <w:rPr>
                      <w:b/>
                      <w:bCs/>
                      <w:sz w:val="20"/>
                      <w:szCs w:val="20"/>
                    </w:rPr>
                    <w:t>WIS:</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60pt" w:type="dxa"/>
                </w:tcPr>
                <w:p w14:paraId="47AB64CE" w14:textId="77777777" w:rsidR="00621824" w:rsidRPr="00793F3F" w:rsidRDefault="00621824" w:rsidP="00621824">
                  <w:pPr>
                    <w:ind w:firstLine="0pt"/>
                    <w:rPr>
                      <w:sz w:val="20"/>
                      <w:szCs w:val="20"/>
                    </w:rPr>
                  </w:pPr>
                  <w:r w:rsidRPr="00793F3F">
                    <w:rPr>
                      <w:b/>
                      <w:bCs/>
                      <w:sz w:val="20"/>
                      <w:szCs w:val="20"/>
                    </w:rPr>
                    <w:t>CHA:</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r>
          </w:tbl>
          <w:p w14:paraId="63A6C488" w14:textId="77777777" w:rsidR="00621824" w:rsidRPr="00793F3F" w:rsidRDefault="00621824" w:rsidP="00621824">
            <w:pPr>
              <w:ind w:firstLine="0pt"/>
              <w:rPr>
                <w:sz w:val="20"/>
                <w:szCs w:val="20"/>
              </w:rPr>
            </w:pPr>
          </w:p>
          <w:tbl>
            <w:tblPr>
              <w:tblStyle w:val="Base"/>
              <w:tblW w:w="238.40pt" w:type="dxa"/>
              <w:tblLook w:firstRow="1" w:lastRow="0" w:firstColumn="1" w:lastColumn="0" w:noHBand="0" w:noVBand="1"/>
            </w:tblPr>
            <w:tblGrid>
              <w:gridCol w:w="1589"/>
              <w:gridCol w:w="1589"/>
              <w:gridCol w:w="1590"/>
            </w:tblGrid>
            <w:tr w:rsidR="00621824" w:rsidRPr="00793F3F" w14:paraId="205E47AB" w14:textId="77777777" w:rsidTr="009030F4">
              <w:tc>
                <w:tcPr>
                  <w:tcW w:w="79.45pt" w:type="dxa"/>
                  <w:vAlign w:val="top"/>
                </w:tcPr>
                <w:p w14:paraId="0FCE8B1F" w14:textId="78C1C37F" w:rsidR="00621824" w:rsidRPr="00793F3F" w:rsidRDefault="00211572" w:rsidP="00621824">
                  <w:pPr>
                    <w:ind w:firstLine="0pt"/>
                    <w:rPr>
                      <w:b/>
                      <w:bCs/>
                      <w:sz w:val="20"/>
                      <w:szCs w:val="20"/>
                    </w:rPr>
                  </w:pPr>
                  <w:r w:rsidRPr="00793F3F">
                    <w:rPr>
                      <w:b/>
                      <w:bCs/>
                      <w:sz w:val="20"/>
                      <w:szCs w:val="20"/>
                    </w:rPr>
                    <w:t>Max HP:</w:t>
                  </w:r>
                  <w:r w:rsidRPr="00793F3F">
                    <w:rPr>
                      <w:sz w:val="20"/>
                      <w:szCs w:val="20"/>
                    </w:rPr>
                    <w:t xml:space="preserve">  </w:t>
                  </w:r>
                  <w:r w:rsidRPr="00793F3F">
                    <w:rPr>
                      <w:sz w:val="20"/>
                      <w:szCs w:val="20"/>
                      <w:u w:val="single"/>
                    </w:rPr>
                    <w:t xml:space="preserve">                </w:t>
                  </w:r>
                  <w:r w:rsidRPr="00793F3F">
                    <w:rPr>
                      <w:sz w:val="20"/>
                      <w:szCs w:val="20"/>
                    </w:rPr>
                    <w:t> </w:t>
                  </w:r>
                </w:p>
              </w:tc>
              <w:tc>
                <w:tcPr>
                  <w:tcW w:w="158.95pt" w:type="dxa"/>
                  <w:gridSpan w:val="2"/>
                </w:tcPr>
                <w:p w14:paraId="01BBE574" w14:textId="77777777" w:rsidR="00621824" w:rsidRPr="00793F3F" w:rsidRDefault="00621824" w:rsidP="00621824">
                  <w:pPr>
                    <w:ind w:firstLine="0pt"/>
                    <w:rPr>
                      <w:b/>
                      <w:bCs/>
                      <w:smallCaps/>
                      <w:sz w:val="20"/>
                      <w:szCs w:val="20"/>
                    </w:rPr>
                  </w:pPr>
                  <w:r w:rsidRPr="00793F3F">
                    <w:rPr>
                      <w:b/>
                      <w:bCs/>
                      <w:smallCaps/>
                      <w:sz w:val="20"/>
                      <w:szCs w:val="20"/>
                    </w:rPr>
                    <w:t>Saving throws</w:t>
                  </w:r>
                </w:p>
              </w:tc>
            </w:tr>
            <w:tr w:rsidR="00621824" w:rsidRPr="00793F3F" w14:paraId="09B24B4B" w14:textId="77777777" w:rsidTr="009030F4">
              <w:tc>
                <w:tcPr>
                  <w:tcW w:w="79.45pt" w:type="dxa"/>
                  <w:vAlign w:val="top"/>
                </w:tcPr>
                <w:p w14:paraId="5BF02B43" w14:textId="77777777" w:rsidR="00621824" w:rsidRPr="00793F3F" w:rsidRDefault="00621824" w:rsidP="00621824">
                  <w:pPr>
                    <w:ind w:firstLine="0pt"/>
                    <w:rPr>
                      <w:b/>
                      <w:bCs/>
                      <w:sz w:val="20"/>
                      <w:szCs w:val="20"/>
                    </w:rPr>
                  </w:pPr>
                  <w:r w:rsidRPr="00793F3F">
                    <w:rPr>
                      <w:b/>
                      <w:bCs/>
                      <w:sz w:val="20"/>
                      <w:szCs w:val="20"/>
                    </w:rPr>
                    <w:t>HP:</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27B88667" w14:textId="77777777" w:rsidR="00621824" w:rsidRPr="00793F3F" w:rsidRDefault="00621824" w:rsidP="00621824">
                  <w:pPr>
                    <w:ind w:firstLine="0pt"/>
                    <w:rPr>
                      <w:sz w:val="20"/>
                      <w:szCs w:val="20"/>
                    </w:rPr>
                  </w:pPr>
                  <w:r w:rsidRPr="00793F3F">
                    <w:rPr>
                      <w:b/>
                      <w:bCs/>
                      <w:sz w:val="20"/>
                      <w:szCs w:val="20"/>
                    </w:rPr>
                    <w:t>PHY:</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6D08E7D2" w14:textId="77777777" w:rsidR="00621824" w:rsidRPr="00793F3F" w:rsidRDefault="00621824" w:rsidP="00621824">
                  <w:pPr>
                    <w:ind w:firstLine="0pt"/>
                    <w:rPr>
                      <w:sz w:val="20"/>
                      <w:szCs w:val="20"/>
                    </w:rPr>
                  </w:pPr>
                  <w:r w:rsidRPr="00793F3F">
                    <w:rPr>
                      <w:b/>
                      <w:bCs/>
                      <w:sz w:val="20"/>
                      <w:szCs w:val="20"/>
                    </w:rPr>
                    <w:t>MEN:</w:t>
                  </w:r>
                  <w:r w:rsidRPr="00793F3F">
                    <w:rPr>
                      <w:sz w:val="20"/>
                      <w:szCs w:val="20"/>
                    </w:rPr>
                    <w:t xml:space="preserve">  </w:t>
                  </w:r>
                  <w:r w:rsidRPr="00793F3F">
                    <w:rPr>
                      <w:sz w:val="20"/>
                      <w:szCs w:val="20"/>
                      <w:u w:val="single"/>
                    </w:rPr>
                    <w:t xml:space="preserve">                    </w:t>
                  </w:r>
                  <w:r w:rsidRPr="00793F3F">
                    <w:rPr>
                      <w:sz w:val="20"/>
                      <w:szCs w:val="20"/>
                    </w:rPr>
                    <w:t> </w:t>
                  </w:r>
                </w:p>
              </w:tc>
            </w:tr>
            <w:tr w:rsidR="00621824" w:rsidRPr="00793F3F" w14:paraId="72CF7E60" w14:textId="77777777" w:rsidTr="009030F4">
              <w:tc>
                <w:tcPr>
                  <w:tcW w:w="79.45pt" w:type="dxa"/>
                  <w:vAlign w:val="top"/>
                </w:tcPr>
                <w:p w14:paraId="17FF3438" w14:textId="77777777" w:rsidR="00621824" w:rsidRPr="00793F3F" w:rsidRDefault="00621824" w:rsidP="00621824">
                  <w:pPr>
                    <w:ind w:firstLine="0pt"/>
                    <w:rPr>
                      <w:b/>
                      <w:bCs/>
                      <w:sz w:val="20"/>
                      <w:szCs w:val="20"/>
                    </w:rPr>
                  </w:pPr>
                  <w:r w:rsidRPr="00793F3F">
                    <w:rPr>
                      <w:b/>
                      <w:bCs/>
                      <w:sz w:val="20"/>
                      <w:szCs w:val="20"/>
                    </w:rPr>
                    <w:t>AC:</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3483161F" w14:textId="77777777" w:rsidR="00621824" w:rsidRPr="00793F3F" w:rsidRDefault="00621824" w:rsidP="00621824">
                  <w:pPr>
                    <w:ind w:firstLine="0pt"/>
                    <w:rPr>
                      <w:sz w:val="20"/>
                      <w:szCs w:val="20"/>
                    </w:rPr>
                  </w:pPr>
                  <w:r w:rsidRPr="00793F3F">
                    <w:rPr>
                      <w:b/>
                      <w:bCs/>
                      <w:sz w:val="20"/>
                      <w:szCs w:val="20"/>
                    </w:rPr>
                    <w:t>EVA:</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23F46B92" w14:textId="77777777" w:rsidR="00621824" w:rsidRPr="00793F3F" w:rsidRDefault="00621824" w:rsidP="00621824">
                  <w:pPr>
                    <w:ind w:firstLine="0pt"/>
                    <w:rPr>
                      <w:sz w:val="20"/>
                      <w:szCs w:val="20"/>
                    </w:rPr>
                  </w:pPr>
                  <w:r w:rsidRPr="00793F3F">
                    <w:rPr>
                      <w:b/>
                      <w:bCs/>
                      <w:sz w:val="20"/>
                      <w:szCs w:val="20"/>
                    </w:rPr>
                    <w:t>LUC:</w:t>
                  </w:r>
                  <w:r w:rsidRPr="00793F3F">
                    <w:rPr>
                      <w:sz w:val="20"/>
                      <w:szCs w:val="20"/>
                    </w:rPr>
                    <w:t xml:space="preserve">  </w:t>
                  </w:r>
                  <w:r w:rsidRPr="00793F3F">
                    <w:rPr>
                      <w:sz w:val="20"/>
                      <w:szCs w:val="20"/>
                      <w:u w:val="single"/>
                    </w:rPr>
                    <w:t xml:space="preserve">                      </w:t>
                  </w:r>
                  <w:r w:rsidRPr="00793F3F">
                    <w:rPr>
                      <w:sz w:val="20"/>
                      <w:szCs w:val="20"/>
                    </w:rPr>
                    <w:t> </w:t>
                  </w:r>
                </w:p>
              </w:tc>
            </w:tr>
            <w:tr w:rsidR="00551AEF" w:rsidRPr="00793F3F" w14:paraId="69DCF42B" w14:textId="77777777" w:rsidTr="008D425D">
              <w:tc>
                <w:tcPr>
                  <w:tcW w:w="79.45pt" w:type="dxa"/>
                  <w:vAlign w:val="top"/>
                </w:tcPr>
                <w:p w14:paraId="3E510E17" w14:textId="790FC485" w:rsidR="00551AEF" w:rsidRPr="00793F3F" w:rsidRDefault="00551AEF" w:rsidP="009030F4">
                  <w:pPr>
                    <w:ind w:firstLine="0pt"/>
                    <w:rPr>
                      <w:b/>
                      <w:bCs/>
                      <w:sz w:val="20"/>
                      <w:szCs w:val="20"/>
                    </w:rPr>
                  </w:pPr>
                  <w:proofErr w:type="spellStart"/>
                  <w:r>
                    <w:rPr>
                      <w:b/>
                      <w:bCs/>
                      <w:sz w:val="20"/>
                      <w:szCs w:val="20"/>
                    </w:rPr>
                    <w:t>Atk</w:t>
                  </w:r>
                  <w:proofErr w:type="spellEnd"/>
                  <w:r>
                    <w:rPr>
                      <w:b/>
                      <w:bCs/>
                      <w:sz w:val="20"/>
                      <w:szCs w:val="20"/>
                    </w:rPr>
                    <w:t>.:</w:t>
                  </w:r>
                  <w:r w:rsidRPr="009030F4">
                    <w:t xml:space="preserve">  </w:t>
                  </w:r>
                  <w:r w:rsidRPr="009030F4">
                    <w:rPr>
                      <w:u w:val="single"/>
                    </w:rPr>
                    <w:t xml:space="preserve"> </w:t>
                  </w:r>
                  <w:r>
                    <w:rPr>
                      <w:u w:val="single"/>
                    </w:rPr>
                    <w:t xml:space="preserve">              </w:t>
                  </w:r>
                  <w:r w:rsidRPr="009030F4">
                    <w:rPr>
                      <w:u w:val="single"/>
                    </w:rPr>
                    <w:t xml:space="preserve">   </w:t>
                  </w:r>
                  <w:r w:rsidRPr="009030F4">
                    <w:t> </w:t>
                  </w:r>
                </w:p>
              </w:tc>
              <w:tc>
                <w:tcPr>
                  <w:tcW w:w="158.95pt" w:type="dxa"/>
                  <w:gridSpan w:val="2"/>
                </w:tcPr>
                <w:p w14:paraId="13E596F5" w14:textId="2E344C22" w:rsidR="00551AEF" w:rsidRPr="00793F3F" w:rsidRDefault="00551AEF" w:rsidP="009030F4">
                  <w:pPr>
                    <w:ind w:firstLine="0pt"/>
                    <w:rPr>
                      <w:b/>
                      <w:bCs/>
                      <w:sz w:val="20"/>
                      <w:szCs w:val="20"/>
                    </w:rPr>
                  </w:pPr>
                  <w:r>
                    <w:rPr>
                      <w:b/>
                      <w:bCs/>
                      <w:sz w:val="20"/>
                      <w:szCs w:val="20"/>
                    </w:rPr>
                    <w:t>Weapon:</w:t>
                  </w:r>
                  <w:r w:rsidRPr="00551AEF">
                    <w:t xml:space="preserve"> </w:t>
                  </w:r>
                  <w:r>
                    <w:t> </w:t>
                  </w:r>
                  <w:r w:rsidRPr="00551AEF">
                    <w:rPr>
                      <w:u w:val="single"/>
                    </w:rPr>
                    <w:t xml:space="preserve">                 </w:t>
                  </w:r>
                  <w:r>
                    <w:rPr>
                      <w:u w:val="single"/>
                    </w:rPr>
                    <w:t xml:space="preserve">               </w:t>
                  </w:r>
                  <w:r w:rsidRPr="00551AEF">
                    <w:rPr>
                      <w:u w:val="single"/>
                    </w:rPr>
                    <w:t xml:space="preserve">                </w:t>
                  </w:r>
                  <w:r>
                    <w:t> </w:t>
                  </w:r>
                </w:p>
              </w:tc>
            </w:tr>
          </w:tbl>
          <w:p w14:paraId="1D302DE0" w14:textId="77777777" w:rsidR="00621824" w:rsidRPr="00793F3F" w:rsidRDefault="00621824" w:rsidP="00621824">
            <w:pPr>
              <w:ind w:firstLine="0pt"/>
              <w:rPr>
                <w:sz w:val="20"/>
                <w:szCs w:val="20"/>
              </w:rPr>
            </w:pPr>
          </w:p>
          <w:tbl>
            <w:tblPr>
              <w:tblStyle w:val="Base"/>
              <w:tblW w:w="0pt" w:type="dxa"/>
              <w:tblLook w:firstRow="1" w:lastRow="0" w:firstColumn="1" w:lastColumn="0" w:noHBand="0" w:noVBand="1"/>
            </w:tblPr>
            <w:tblGrid>
              <w:gridCol w:w="1690"/>
              <w:gridCol w:w="1539"/>
              <w:gridCol w:w="1539"/>
            </w:tblGrid>
            <w:tr w:rsidR="00621824" w:rsidRPr="00793F3F" w14:paraId="0D2F0BD9" w14:textId="77777777" w:rsidTr="00354C12">
              <w:tc>
                <w:tcPr>
                  <w:tcW w:w="84.50pt" w:type="dxa"/>
                </w:tcPr>
                <w:p w14:paraId="5C5CADBC" w14:textId="77777777" w:rsidR="00621824" w:rsidRPr="00793F3F" w:rsidRDefault="00621824" w:rsidP="00621824">
                  <w:pPr>
                    <w:ind w:firstLine="0pt"/>
                    <w:rPr>
                      <w:sz w:val="20"/>
                      <w:szCs w:val="20"/>
                    </w:rPr>
                  </w:pPr>
                  <w:r w:rsidRPr="00793F3F">
                    <w:rPr>
                      <w:b/>
                      <w:bCs/>
                      <w:smallCaps/>
                      <w:sz w:val="20"/>
                      <w:szCs w:val="20"/>
                    </w:rPr>
                    <w:t>Skills</w:t>
                  </w:r>
                </w:p>
              </w:tc>
              <w:tc>
                <w:tcPr>
                  <w:tcW w:w="76.95pt" w:type="dxa"/>
                </w:tcPr>
                <w:p w14:paraId="6A81EA73" w14:textId="50C727D9" w:rsidR="00621824" w:rsidRPr="00793F3F" w:rsidRDefault="00621824" w:rsidP="00621824">
                  <w:pPr>
                    <w:ind w:firstLine="0pt"/>
                  </w:pPr>
                </w:p>
              </w:tc>
              <w:tc>
                <w:tcPr>
                  <w:tcW w:w="76.95pt" w:type="dxa"/>
                </w:tcPr>
                <w:p w14:paraId="150C1FDD" w14:textId="10B37CCB" w:rsidR="00621824" w:rsidRPr="00793F3F" w:rsidRDefault="00621824" w:rsidP="00621824">
                  <w:pPr>
                    <w:ind w:firstLine="0pt"/>
                  </w:pPr>
                </w:p>
              </w:tc>
            </w:tr>
          </w:tbl>
          <w:p w14:paraId="60E63DE6" w14:textId="77777777" w:rsidR="00621824" w:rsidRPr="00793F3F" w:rsidRDefault="00621824" w:rsidP="00621824">
            <w:pPr>
              <w:ind w:firstLine="0pt"/>
              <w:rPr>
                <w:sz w:val="20"/>
                <w:szCs w:val="20"/>
                <w:u w:val="single"/>
              </w:rPr>
            </w:pPr>
            <w:r w:rsidRPr="00793F3F">
              <w:rPr>
                <w:sz w:val="20"/>
                <w:szCs w:val="20"/>
                <w:u w:val="single"/>
              </w:rPr>
              <w:t>                                                                                                                    </w:t>
            </w:r>
          </w:p>
          <w:p w14:paraId="7BE197FD" w14:textId="77777777" w:rsidR="00621824" w:rsidRPr="00793F3F" w:rsidRDefault="00621824" w:rsidP="00621824">
            <w:pPr>
              <w:ind w:firstLine="0pt"/>
              <w:rPr>
                <w:sz w:val="20"/>
                <w:szCs w:val="20"/>
                <w:u w:val="single"/>
              </w:rPr>
            </w:pPr>
            <w:r w:rsidRPr="00793F3F">
              <w:rPr>
                <w:sz w:val="20"/>
                <w:szCs w:val="20"/>
                <w:u w:val="single"/>
              </w:rPr>
              <w:t>                                                                                                                    </w:t>
            </w:r>
          </w:p>
          <w:p w14:paraId="023A9A11" w14:textId="220F2EFB" w:rsidR="00621824" w:rsidRPr="00793F3F" w:rsidRDefault="00621824" w:rsidP="009030F4">
            <w:pPr>
              <w:ind w:firstLine="0pt"/>
              <w:rPr>
                <w:sz w:val="20"/>
                <w:szCs w:val="20"/>
                <w:u w:val="single"/>
              </w:rPr>
            </w:pPr>
            <w:r w:rsidRPr="00793F3F">
              <w:rPr>
                <w:sz w:val="20"/>
                <w:szCs w:val="20"/>
                <w:u w:val="single"/>
              </w:rPr>
              <w:t>                                                                                                                    </w:t>
            </w:r>
          </w:p>
          <w:p w14:paraId="1D35278A" w14:textId="77777777" w:rsidR="00621824" w:rsidRPr="00793F3F" w:rsidRDefault="00621824" w:rsidP="00621824">
            <w:pPr>
              <w:ind w:firstLine="0pt"/>
              <w:rPr>
                <w:sz w:val="20"/>
                <w:szCs w:val="20"/>
              </w:rPr>
            </w:pPr>
          </w:p>
          <w:tbl>
            <w:tblPr>
              <w:tblStyle w:val="Base"/>
              <w:tblW w:w="238.40pt" w:type="dxa"/>
              <w:tblLook w:firstRow="1" w:lastRow="0" w:firstColumn="1" w:lastColumn="0" w:noHBand="0" w:noVBand="1"/>
            </w:tblPr>
            <w:tblGrid>
              <w:gridCol w:w="969"/>
              <w:gridCol w:w="3799"/>
            </w:tblGrid>
            <w:tr w:rsidR="00621824" w:rsidRPr="00793F3F" w14:paraId="7DDAD8C8" w14:textId="77777777" w:rsidTr="00502D31">
              <w:tc>
                <w:tcPr>
                  <w:tcW w:w="48.45pt" w:type="dxa"/>
                </w:tcPr>
                <w:p w14:paraId="1B3A96CE" w14:textId="77777777" w:rsidR="00621824" w:rsidRPr="00793F3F" w:rsidRDefault="00621824" w:rsidP="00621824">
                  <w:pPr>
                    <w:ind w:firstLine="0pt"/>
                    <w:rPr>
                      <w:sz w:val="20"/>
                      <w:szCs w:val="20"/>
                    </w:rPr>
                  </w:pPr>
                  <w:r w:rsidRPr="00793F3F">
                    <w:rPr>
                      <w:b/>
                      <w:bCs/>
                      <w:smallCaps/>
                      <w:sz w:val="20"/>
                      <w:szCs w:val="20"/>
                    </w:rPr>
                    <w:t>Spells</w:t>
                  </w:r>
                </w:p>
              </w:tc>
              <w:tc>
                <w:tcPr>
                  <w:tcW w:w="189.95pt" w:type="dxa"/>
                </w:tcPr>
                <w:p w14:paraId="31B813C2" w14:textId="48C983E3" w:rsidR="00621824" w:rsidRPr="00793F3F" w:rsidRDefault="0055278B" w:rsidP="00621824">
                  <w:pPr>
                    <w:ind w:firstLine="0pt"/>
                    <w:jc w:val="end"/>
                    <w:rPr>
                      <w:sz w:val="20"/>
                      <w:szCs w:val="20"/>
                    </w:rPr>
                  </w:pPr>
                  <w:r w:rsidRPr="00793F3F">
                    <w:rPr>
                      <w:b/>
                      <w:bCs/>
                      <w:sz w:val="20"/>
                      <w:szCs w:val="20"/>
                    </w:rPr>
                    <w:t>MP</w:t>
                  </w:r>
                  <w:r w:rsidR="00502D31" w:rsidRPr="00793F3F">
                    <w:rPr>
                      <w:b/>
                      <w:bCs/>
                      <w:sz w:val="20"/>
                      <w:szCs w:val="20"/>
                    </w:rPr>
                    <w:t xml:space="preserve"> (Max/Current</w:t>
                  </w:r>
                  <w:proofErr w:type="gramStart"/>
                  <w:r w:rsidR="00502D31" w:rsidRPr="00793F3F">
                    <w:rPr>
                      <w:b/>
                      <w:bCs/>
                      <w:sz w:val="20"/>
                      <w:szCs w:val="20"/>
                    </w:rPr>
                    <w:t>) :</w:t>
                  </w:r>
                  <w:proofErr w:type="gramEnd"/>
                  <w:r w:rsidR="00502D31" w:rsidRPr="00793F3F">
                    <w:rPr>
                      <w:sz w:val="20"/>
                      <w:szCs w:val="20"/>
                    </w:rPr>
                    <w:t xml:space="preserve">  </w:t>
                  </w:r>
                  <w:r w:rsidR="00502D31" w:rsidRPr="00793F3F">
                    <w:rPr>
                      <w:sz w:val="20"/>
                      <w:szCs w:val="20"/>
                      <w:u w:val="single"/>
                    </w:rPr>
                    <w:t xml:space="preserve">            /            </w:t>
                  </w:r>
                  <w:r w:rsidR="00502D31" w:rsidRPr="00793F3F">
                    <w:rPr>
                      <w:sz w:val="20"/>
                      <w:szCs w:val="20"/>
                    </w:rPr>
                    <w:t> </w:t>
                  </w:r>
                </w:p>
              </w:tc>
            </w:tr>
          </w:tbl>
          <w:p w14:paraId="4FBB72A8" w14:textId="77777777" w:rsidR="00621824" w:rsidRPr="00793F3F" w:rsidRDefault="00621824" w:rsidP="00621824">
            <w:pPr>
              <w:ind w:firstLine="0pt"/>
              <w:rPr>
                <w:sz w:val="20"/>
                <w:szCs w:val="20"/>
                <w:u w:val="single"/>
              </w:rPr>
            </w:pPr>
            <w:r w:rsidRPr="00793F3F">
              <w:rPr>
                <w:sz w:val="20"/>
                <w:szCs w:val="20"/>
                <w:u w:val="single"/>
              </w:rPr>
              <w:t>                                                                                                                     </w:t>
            </w:r>
          </w:p>
          <w:p w14:paraId="652A7690" w14:textId="77777777" w:rsidR="00621824" w:rsidRPr="00793F3F" w:rsidRDefault="00621824" w:rsidP="00621824">
            <w:pPr>
              <w:ind w:firstLine="0pt"/>
              <w:rPr>
                <w:sz w:val="20"/>
                <w:szCs w:val="20"/>
                <w:u w:val="single"/>
              </w:rPr>
            </w:pPr>
            <w:r w:rsidRPr="00793F3F">
              <w:rPr>
                <w:sz w:val="20"/>
                <w:szCs w:val="20"/>
                <w:u w:val="single"/>
              </w:rPr>
              <w:t>                                                                                                                     </w:t>
            </w:r>
          </w:p>
          <w:p w14:paraId="291362DB" w14:textId="77777777" w:rsidR="00621824" w:rsidRPr="00793F3F" w:rsidRDefault="00621824" w:rsidP="00621824">
            <w:pPr>
              <w:ind w:firstLine="0pt"/>
              <w:rPr>
                <w:sz w:val="20"/>
                <w:szCs w:val="20"/>
                <w:u w:val="single"/>
              </w:rPr>
            </w:pPr>
            <w:r w:rsidRPr="00793F3F">
              <w:rPr>
                <w:sz w:val="20"/>
                <w:szCs w:val="20"/>
                <w:u w:val="single"/>
              </w:rPr>
              <w:t>                                                                                                                     </w:t>
            </w:r>
          </w:p>
          <w:p w14:paraId="67C43EA7" w14:textId="77777777" w:rsidR="00621824" w:rsidRPr="00793F3F" w:rsidRDefault="00621824" w:rsidP="00621824">
            <w:pPr>
              <w:ind w:firstLine="0pt"/>
              <w:rPr>
                <w:sz w:val="20"/>
                <w:szCs w:val="20"/>
                <w:u w:val="single"/>
              </w:rPr>
            </w:pPr>
            <w:r w:rsidRPr="00793F3F">
              <w:rPr>
                <w:sz w:val="20"/>
                <w:szCs w:val="20"/>
                <w:u w:val="single"/>
              </w:rPr>
              <w:t>                                                                                                                     </w:t>
            </w:r>
          </w:p>
          <w:p w14:paraId="6EA4775D" w14:textId="77777777" w:rsidR="00621824" w:rsidRPr="00793F3F" w:rsidRDefault="00621824" w:rsidP="00621824">
            <w:pPr>
              <w:ind w:firstLine="0pt"/>
              <w:rPr>
                <w:sz w:val="20"/>
                <w:szCs w:val="20"/>
                <w:u w:val="single"/>
              </w:rPr>
            </w:pPr>
            <w:r w:rsidRPr="00793F3F">
              <w:rPr>
                <w:sz w:val="20"/>
                <w:szCs w:val="20"/>
                <w:u w:val="single"/>
              </w:rPr>
              <w:t>                                                                                                                     </w:t>
            </w:r>
          </w:p>
          <w:p w14:paraId="51F07B1E" w14:textId="36841DCD" w:rsidR="005C038E" w:rsidRPr="00793F3F" w:rsidRDefault="00621824" w:rsidP="00621824">
            <w:pPr>
              <w:ind w:firstLine="0pt"/>
              <w:rPr>
                <w:sz w:val="20"/>
                <w:szCs w:val="20"/>
              </w:rPr>
            </w:pPr>
            <w:r w:rsidRPr="00793F3F">
              <w:rPr>
                <w:sz w:val="20"/>
                <w:szCs w:val="20"/>
                <w:u w:val="single"/>
              </w:rPr>
              <w:t>                                                                                                                      </w:t>
            </w:r>
          </w:p>
        </w:tc>
      </w:tr>
      <w:tr w:rsidR="005C038E" w:rsidRPr="00793F3F" w14:paraId="51476B2C" w14:textId="77777777" w:rsidTr="00621824">
        <w:tc>
          <w:tcPr>
            <w:tcW w:w="239.40pt" w:type="dxa"/>
            <w:tcBorders>
              <w:top w:val="single" w:sz="4" w:space="0" w:color="auto"/>
              <w:bottom w:val="single" w:sz="4" w:space="0" w:color="auto"/>
            </w:tcBorders>
          </w:tcPr>
          <w:p w14:paraId="2C8F8805" w14:textId="77777777" w:rsidR="005C038E" w:rsidRPr="00793F3F" w:rsidRDefault="005C038E" w:rsidP="00C76881">
            <w:pPr>
              <w:ind w:firstLine="0pt"/>
              <w:rPr>
                <w:sz w:val="20"/>
                <w:szCs w:val="20"/>
              </w:rPr>
            </w:pPr>
          </w:p>
        </w:tc>
        <w:tc>
          <w:tcPr>
            <w:tcW w:w="30.80pt" w:type="dxa"/>
          </w:tcPr>
          <w:p w14:paraId="1961E808" w14:textId="77777777" w:rsidR="005C038E" w:rsidRPr="00793F3F" w:rsidRDefault="005C038E" w:rsidP="00C76881">
            <w:pPr>
              <w:ind w:firstLine="0pt"/>
              <w:rPr>
                <w:sz w:val="20"/>
                <w:szCs w:val="20"/>
              </w:rPr>
            </w:pPr>
          </w:p>
        </w:tc>
        <w:tc>
          <w:tcPr>
            <w:tcW w:w="239.50pt" w:type="dxa"/>
            <w:gridSpan w:val="4"/>
            <w:tcBorders>
              <w:top w:val="single" w:sz="4" w:space="0" w:color="auto"/>
              <w:bottom w:val="single" w:sz="4" w:space="0" w:color="auto"/>
            </w:tcBorders>
          </w:tcPr>
          <w:p w14:paraId="5C0F47EE" w14:textId="77777777" w:rsidR="005C038E" w:rsidRPr="00793F3F" w:rsidRDefault="005C038E" w:rsidP="00C76881">
            <w:pPr>
              <w:ind w:firstLine="0pt"/>
              <w:rPr>
                <w:sz w:val="20"/>
                <w:szCs w:val="20"/>
              </w:rPr>
            </w:pPr>
          </w:p>
        </w:tc>
      </w:tr>
      <w:tr w:rsidR="005632E4" w:rsidRPr="00793F3F" w14:paraId="42BD3098" w14:textId="77777777" w:rsidTr="00621824">
        <w:tc>
          <w:tcPr>
            <w:tcW w:w="239.40pt" w:type="dxa"/>
            <w:tcBorders>
              <w:top w:val="single" w:sz="4" w:space="0" w:color="auto"/>
              <w:start w:val="single" w:sz="4" w:space="0" w:color="auto"/>
              <w:bottom w:val="single" w:sz="4" w:space="0" w:color="auto"/>
              <w:end w:val="single" w:sz="4" w:space="0" w:color="auto"/>
            </w:tcBorders>
          </w:tcPr>
          <w:p w14:paraId="6AB429A1" w14:textId="77777777" w:rsidR="00621824" w:rsidRPr="00793F3F" w:rsidRDefault="00621824" w:rsidP="00621824">
            <w:pPr>
              <w:ind w:firstLine="0pt"/>
              <w:rPr>
                <w:sz w:val="20"/>
                <w:szCs w:val="20"/>
              </w:rPr>
            </w:pPr>
            <w:r w:rsidRPr="00793F3F">
              <w:rPr>
                <w:b/>
                <w:bCs/>
                <w:sz w:val="20"/>
                <w:szCs w:val="20"/>
              </w:rPr>
              <w:t>Name:</w:t>
            </w:r>
            <w:r w:rsidRPr="00793F3F">
              <w:rPr>
                <w:sz w:val="20"/>
                <w:szCs w:val="20"/>
              </w:rPr>
              <w:t xml:space="preserve"> </w:t>
            </w:r>
            <w:r w:rsidRPr="00793F3F">
              <w:rPr>
                <w:sz w:val="20"/>
                <w:szCs w:val="20"/>
                <w:u w:val="single"/>
              </w:rPr>
              <w:t>                                                                                                      </w:t>
            </w:r>
          </w:p>
          <w:p w14:paraId="1CAE00BF" w14:textId="4E08F04D" w:rsidR="00621824" w:rsidRPr="00793F3F" w:rsidRDefault="00391DC6" w:rsidP="00621824">
            <w:pPr>
              <w:ind w:firstLine="0pt"/>
              <w:rPr>
                <w:sz w:val="20"/>
                <w:szCs w:val="20"/>
              </w:rPr>
            </w:pPr>
            <w:r w:rsidRPr="00793F3F">
              <w:rPr>
                <w:b/>
                <w:bCs/>
                <w:sz w:val="20"/>
                <w:szCs w:val="20"/>
              </w:rPr>
              <w:t>Species</w:t>
            </w:r>
            <w:r w:rsidR="00621824" w:rsidRPr="00793F3F">
              <w:rPr>
                <w:b/>
                <w:bCs/>
                <w:sz w:val="20"/>
                <w:szCs w:val="20"/>
              </w:rPr>
              <w:t>:</w:t>
            </w:r>
            <w:r w:rsidR="00621824" w:rsidRPr="00793F3F">
              <w:rPr>
                <w:sz w:val="20"/>
                <w:szCs w:val="20"/>
              </w:rPr>
              <w:t xml:space="preserve"> </w:t>
            </w:r>
            <w:r w:rsidR="00621824" w:rsidRPr="00793F3F">
              <w:rPr>
                <w:sz w:val="20"/>
                <w:szCs w:val="20"/>
                <w:u w:val="single"/>
              </w:rPr>
              <w:t>                                                                                                   </w:t>
            </w:r>
          </w:p>
          <w:p w14:paraId="5A5F7182" w14:textId="77777777" w:rsidR="00621824" w:rsidRPr="00793F3F" w:rsidRDefault="00621824" w:rsidP="00621824">
            <w:pPr>
              <w:ind w:firstLine="0pt"/>
              <w:rPr>
                <w:sz w:val="20"/>
                <w:szCs w:val="20"/>
              </w:rPr>
            </w:pPr>
            <w:r w:rsidRPr="00793F3F">
              <w:rPr>
                <w:b/>
                <w:bCs/>
                <w:sz w:val="20"/>
                <w:szCs w:val="20"/>
              </w:rPr>
              <w:t>Class:</w:t>
            </w:r>
            <w:r w:rsidRPr="00793F3F">
              <w:rPr>
                <w:sz w:val="20"/>
                <w:szCs w:val="20"/>
              </w:rPr>
              <w:t xml:space="preserve"> </w:t>
            </w:r>
            <w:r w:rsidRPr="00793F3F">
              <w:rPr>
                <w:sz w:val="20"/>
                <w:szCs w:val="20"/>
                <w:u w:val="single"/>
              </w:rPr>
              <w:t>                                                                                                       </w:t>
            </w:r>
            <w:r w:rsidRPr="00793F3F">
              <w:rPr>
                <w:sz w:val="20"/>
                <w:szCs w:val="20"/>
              </w:rPr>
              <w:t xml:space="preserve"> </w:t>
            </w:r>
          </w:p>
          <w:p w14:paraId="1A926511" w14:textId="77777777" w:rsidR="00621824" w:rsidRPr="00793F3F" w:rsidRDefault="00621824" w:rsidP="00621824">
            <w:pPr>
              <w:pStyle w:val="A-Space1"/>
            </w:pPr>
          </w:p>
          <w:tbl>
            <w:tblPr>
              <w:tblStyle w:val="Base"/>
              <w:tblW w:w="238.50pt" w:type="dxa"/>
              <w:tblLook w:firstRow="1" w:lastRow="0" w:firstColumn="1" w:lastColumn="0" w:noHBand="0" w:noVBand="1"/>
            </w:tblPr>
            <w:tblGrid>
              <w:gridCol w:w="1589"/>
              <w:gridCol w:w="1589"/>
              <w:gridCol w:w="1592"/>
            </w:tblGrid>
            <w:tr w:rsidR="00621824" w:rsidRPr="00793F3F" w14:paraId="3A15A44C" w14:textId="77777777" w:rsidTr="00354C12">
              <w:tc>
                <w:tcPr>
                  <w:tcW w:w="79.45pt" w:type="dxa"/>
                </w:tcPr>
                <w:p w14:paraId="230FBC49" w14:textId="77777777" w:rsidR="00621824" w:rsidRPr="00793F3F" w:rsidRDefault="00621824" w:rsidP="00621824">
                  <w:pPr>
                    <w:ind w:firstLine="0pt"/>
                    <w:rPr>
                      <w:sz w:val="20"/>
                      <w:szCs w:val="20"/>
                    </w:rPr>
                  </w:pPr>
                  <w:r w:rsidRPr="00793F3F">
                    <w:rPr>
                      <w:b/>
                      <w:bCs/>
                      <w:sz w:val="20"/>
                      <w:szCs w:val="20"/>
                    </w:rPr>
                    <w:t>STR:</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45pt" w:type="dxa"/>
                </w:tcPr>
                <w:p w14:paraId="2DB6F8C3" w14:textId="77777777" w:rsidR="00621824" w:rsidRPr="00793F3F" w:rsidRDefault="00621824" w:rsidP="00621824">
                  <w:pPr>
                    <w:ind w:firstLine="0pt"/>
                    <w:rPr>
                      <w:sz w:val="20"/>
                      <w:szCs w:val="20"/>
                    </w:rPr>
                  </w:pPr>
                  <w:r w:rsidRPr="00793F3F">
                    <w:rPr>
                      <w:b/>
                      <w:bCs/>
                      <w:sz w:val="20"/>
                      <w:szCs w:val="20"/>
                    </w:rPr>
                    <w:t>DEX:</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60pt" w:type="dxa"/>
                </w:tcPr>
                <w:p w14:paraId="5F722C2D" w14:textId="77777777" w:rsidR="00621824" w:rsidRPr="00793F3F" w:rsidRDefault="00621824" w:rsidP="00621824">
                  <w:pPr>
                    <w:ind w:firstLine="0pt"/>
                    <w:rPr>
                      <w:sz w:val="20"/>
                      <w:szCs w:val="20"/>
                    </w:rPr>
                  </w:pPr>
                  <w:r w:rsidRPr="00793F3F">
                    <w:rPr>
                      <w:b/>
                      <w:bCs/>
                      <w:sz w:val="20"/>
                      <w:szCs w:val="20"/>
                    </w:rPr>
                    <w:t>CON:</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r>
            <w:tr w:rsidR="00621824" w:rsidRPr="00793F3F" w14:paraId="69A67A4B" w14:textId="77777777" w:rsidTr="00354C12">
              <w:tc>
                <w:tcPr>
                  <w:tcW w:w="79.45pt" w:type="dxa"/>
                </w:tcPr>
                <w:p w14:paraId="6B4CCB4D" w14:textId="77777777" w:rsidR="00621824" w:rsidRPr="00793F3F" w:rsidRDefault="00621824" w:rsidP="00621824">
                  <w:pPr>
                    <w:ind w:firstLine="0pt"/>
                    <w:rPr>
                      <w:sz w:val="20"/>
                      <w:szCs w:val="20"/>
                    </w:rPr>
                  </w:pPr>
                  <w:r w:rsidRPr="00793F3F">
                    <w:rPr>
                      <w:b/>
                      <w:bCs/>
                      <w:sz w:val="20"/>
                      <w:szCs w:val="20"/>
                    </w:rPr>
                    <w:t>INT:</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45pt" w:type="dxa"/>
                </w:tcPr>
                <w:p w14:paraId="7C20450D" w14:textId="77777777" w:rsidR="00621824" w:rsidRPr="00793F3F" w:rsidRDefault="00621824" w:rsidP="00621824">
                  <w:pPr>
                    <w:ind w:firstLine="0pt"/>
                    <w:rPr>
                      <w:sz w:val="20"/>
                      <w:szCs w:val="20"/>
                    </w:rPr>
                  </w:pPr>
                  <w:r w:rsidRPr="00793F3F">
                    <w:rPr>
                      <w:b/>
                      <w:bCs/>
                      <w:sz w:val="20"/>
                      <w:szCs w:val="20"/>
                    </w:rPr>
                    <w:t>WIS:</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60pt" w:type="dxa"/>
                </w:tcPr>
                <w:p w14:paraId="7D05FC21" w14:textId="77777777" w:rsidR="00621824" w:rsidRPr="00793F3F" w:rsidRDefault="00621824" w:rsidP="00621824">
                  <w:pPr>
                    <w:ind w:firstLine="0pt"/>
                    <w:rPr>
                      <w:sz w:val="20"/>
                      <w:szCs w:val="20"/>
                    </w:rPr>
                  </w:pPr>
                  <w:r w:rsidRPr="00793F3F">
                    <w:rPr>
                      <w:b/>
                      <w:bCs/>
                      <w:sz w:val="20"/>
                      <w:szCs w:val="20"/>
                    </w:rPr>
                    <w:t>CHA:</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r>
          </w:tbl>
          <w:p w14:paraId="32AE7646" w14:textId="77777777" w:rsidR="00621824" w:rsidRPr="00793F3F" w:rsidRDefault="00621824" w:rsidP="00621824">
            <w:pPr>
              <w:ind w:firstLine="0pt"/>
              <w:rPr>
                <w:sz w:val="20"/>
                <w:szCs w:val="20"/>
              </w:rPr>
            </w:pPr>
          </w:p>
          <w:tbl>
            <w:tblPr>
              <w:tblStyle w:val="Base"/>
              <w:tblW w:w="238.40pt" w:type="dxa"/>
              <w:tblLook w:firstRow="1" w:lastRow="0" w:firstColumn="1" w:lastColumn="0" w:noHBand="0" w:noVBand="1"/>
            </w:tblPr>
            <w:tblGrid>
              <w:gridCol w:w="1589"/>
              <w:gridCol w:w="1589"/>
              <w:gridCol w:w="1590"/>
            </w:tblGrid>
            <w:tr w:rsidR="00621824" w:rsidRPr="00793F3F" w14:paraId="7F479CB7" w14:textId="77777777" w:rsidTr="009030F4">
              <w:tc>
                <w:tcPr>
                  <w:tcW w:w="79.45pt" w:type="dxa"/>
                  <w:vAlign w:val="top"/>
                </w:tcPr>
                <w:p w14:paraId="69FC2BE7" w14:textId="3C75E7CF" w:rsidR="00621824" w:rsidRPr="00793F3F" w:rsidRDefault="00211572" w:rsidP="00621824">
                  <w:pPr>
                    <w:ind w:firstLine="0pt"/>
                    <w:rPr>
                      <w:b/>
                      <w:bCs/>
                      <w:sz w:val="20"/>
                      <w:szCs w:val="20"/>
                    </w:rPr>
                  </w:pPr>
                  <w:r w:rsidRPr="00793F3F">
                    <w:rPr>
                      <w:b/>
                      <w:bCs/>
                      <w:sz w:val="20"/>
                      <w:szCs w:val="20"/>
                    </w:rPr>
                    <w:t>Max HP:</w:t>
                  </w:r>
                  <w:r w:rsidRPr="00793F3F">
                    <w:rPr>
                      <w:sz w:val="20"/>
                      <w:szCs w:val="20"/>
                    </w:rPr>
                    <w:t xml:space="preserve">  </w:t>
                  </w:r>
                  <w:r w:rsidRPr="00793F3F">
                    <w:rPr>
                      <w:sz w:val="20"/>
                      <w:szCs w:val="20"/>
                      <w:u w:val="single"/>
                    </w:rPr>
                    <w:t xml:space="preserve">                </w:t>
                  </w:r>
                  <w:r w:rsidRPr="00793F3F">
                    <w:rPr>
                      <w:sz w:val="20"/>
                      <w:szCs w:val="20"/>
                    </w:rPr>
                    <w:t> </w:t>
                  </w:r>
                </w:p>
              </w:tc>
              <w:tc>
                <w:tcPr>
                  <w:tcW w:w="158.95pt" w:type="dxa"/>
                  <w:gridSpan w:val="2"/>
                </w:tcPr>
                <w:p w14:paraId="0A2D19E8" w14:textId="77777777" w:rsidR="00621824" w:rsidRPr="00793F3F" w:rsidRDefault="00621824" w:rsidP="00621824">
                  <w:pPr>
                    <w:ind w:firstLine="0pt"/>
                    <w:rPr>
                      <w:b/>
                      <w:bCs/>
                      <w:smallCaps/>
                      <w:sz w:val="20"/>
                      <w:szCs w:val="20"/>
                    </w:rPr>
                  </w:pPr>
                  <w:r w:rsidRPr="00793F3F">
                    <w:rPr>
                      <w:b/>
                      <w:bCs/>
                      <w:smallCaps/>
                      <w:sz w:val="20"/>
                      <w:szCs w:val="20"/>
                    </w:rPr>
                    <w:t>Saving throws</w:t>
                  </w:r>
                </w:p>
              </w:tc>
            </w:tr>
            <w:tr w:rsidR="00621824" w:rsidRPr="00793F3F" w14:paraId="6EBCC26F" w14:textId="77777777" w:rsidTr="009030F4">
              <w:tc>
                <w:tcPr>
                  <w:tcW w:w="79.45pt" w:type="dxa"/>
                  <w:vAlign w:val="top"/>
                </w:tcPr>
                <w:p w14:paraId="79540499" w14:textId="77777777" w:rsidR="00621824" w:rsidRPr="00793F3F" w:rsidRDefault="00621824" w:rsidP="00621824">
                  <w:pPr>
                    <w:ind w:firstLine="0pt"/>
                    <w:rPr>
                      <w:b/>
                      <w:bCs/>
                      <w:sz w:val="20"/>
                      <w:szCs w:val="20"/>
                    </w:rPr>
                  </w:pPr>
                  <w:r w:rsidRPr="00793F3F">
                    <w:rPr>
                      <w:b/>
                      <w:bCs/>
                      <w:sz w:val="20"/>
                      <w:szCs w:val="20"/>
                    </w:rPr>
                    <w:t>HP:</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274165FB" w14:textId="77777777" w:rsidR="00621824" w:rsidRPr="00793F3F" w:rsidRDefault="00621824" w:rsidP="00621824">
                  <w:pPr>
                    <w:ind w:firstLine="0pt"/>
                    <w:rPr>
                      <w:sz w:val="20"/>
                      <w:szCs w:val="20"/>
                    </w:rPr>
                  </w:pPr>
                  <w:r w:rsidRPr="00793F3F">
                    <w:rPr>
                      <w:b/>
                      <w:bCs/>
                      <w:sz w:val="20"/>
                      <w:szCs w:val="20"/>
                    </w:rPr>
                    <w:t>PHY:</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12F22687" w14:textId="77777777" w:rsidR="00621824" w:rsidRPr="00793F3F" w:rsidRDefault="00621824" w:rsidP="00621824">
                  <w:pPr>
                    <w:ind w:firstLine="0pt"/>
                    <w:rPr>
                      <w:sz w:val="20"/>
                      <w:szCs w:val="20"/>
                    </w:rPr>
                  </w:pPr>
                  <w:r w:rsidRPr="00793F3F">
                    <w:rPr>
                      <w:b/>
                      <w:bCs/>
                      <w:sz w:val="20"/>
                      <w:szCs w:val="20"/>
                    </w:rPr>
                    <w:t>MEN:</w:t>
                  </w:r>
                  <w:r w:rsidRPr="00793F3F">
                    <w:rPr>
                      <w:sz w:val="20"/>
                      <w:szCs w:val="20"/>
                    </w:rPr>
                    <w:t xml:space="preserve">  </w:t>
                  </w:r>
                  <w:r w:rsidRPr="00793F3F">
                    <w:rPr>
                      <w:sz w:val="20"/>
                      <w:szCs w:val="20"/>
                      <w:u w:val="single"/>
                    </w:rPr>
                    <w:t xml:space="preserve">                    </w:t>
                  </w:r>
                  <w:r w:rsidRPr="00793F3F">
                    <w:rPr>
                      <w:sz w:val="20"/>
                      <w:szCs w:val="20"/>
                    </w:rPr>
                    <w:t> </w:t>
                  </w:r>
                </w:p>
              </w:tc>
            </w:tr>
            <w:tr w:rsidR="00621824" w:rsidRPr="00793F3F" w14:paraId="3D4C9A52" w14:textId="77777777" w:rsidTr="009030F4">
              <w:tc>
                <w:tcPr>
                  <w:tcW w:w="79.45pt" w:type="dxa"/>
                  <w:vAlign w:val="top"/>
                </w:tcPr>
                <w:p w14:paraId="5A7C21C5" w14:textId="77777777" w:rsidR="00621824" w:rsidRPr="00793F3F" w:rsidRDefault="00621824" w:rsidP="00621824">
                  <w:pPr>
                    <w:ind w:firstLine="0pt"/>
                    <w:rPr>
                      <w:b/>
                      <w:bCs/>
                      <w:sz w:val="20"/>
                      <w:szCs w:val="20"/>
                    </w:rPr>
                  </w:pPr>
                  <w:r w:rsidRPr="00793F3F">
                    <w:rPr>
                      <w:b/>
                      <w:bCs/>
                      <w:sz w:val="20"/>
                      <w:szCs w:val="20"/>
                    </w:rPr>
                    <w:t>AC:</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67286FBC" w14:textId="77777777" w:rsidR="00621824" w:rsidRPr="00793F3F" w:rsidRDefault="00621824" w:rsidP="00621824">
                  <w:pPr>
                    <w:ind w:firstLine="0pt"/>
                    <w:rPr>
                      <w:sz w:val="20"/>
                      <w:szCs w:val="20"/>
                    </w:rPr>
                  </w:pPr>
                  <w:r w:rsidRPr="00793F3F">
                    <w:rPr>
                      <w:b/>
                      <w:bCs/>
                      <w:sz w:val="20"/>
                      <w:szCs w:val="20"/>
                    </w:rPr>
                    <w:t>EVA:</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15537217" w14:textId="77777777" w:rsidR="00621824" w:rsidRPr="00793F3F" w:rsidRDefault="00621824" w:rsidP="00621824">
                  <w:pPr>
                    <w:ind w:firstLine="0pt"/>
                    <w:rPr>
                      <w:sz w:val="20"/>
                      <w:szCs w:val="20"/>
                    </w:rPr>
                  </w:pPr>
                  <w:r w:rsidRPr="00793F3F">
                    <w:rPr>
                      <w:b/>
                      <w:bCs/>
                      <w:sz w:val="20"/>
                      <w:szCs w:val="20"/>
                    </w:rPr>
                    <w:t>LUC:</w:t>
                  </w:r>
                  <w:r w:rsidRPr="00793F3F">
                    <w:rPr>
                      <w:sz w:val="20"/>
                      <w:szCs w:val="20"/>
                    </w:rPr>
                    <w:t xml:space="preserve">  </w:t>
                  </w:r>
                  <w:r w:rsidRPr="00793F3F">
                    <w:rPr>
                      <w:sz w:val="20"/>
                      <w:szCs w:val="20"/>
                      <w:u w:val="single"/>
                    </w:rPr>
                    <w:t xml:space="preserve">                      </w:t>
                  </w:r>
                  <w:r w:rsidRPr="00793F3F">
                    <w:rPr>
                      <w:sz w:val="20"/>
                      <w:szCs w:val="20"/>
                    </w:rPr>
                    <w:t> </w:t>
                  </w:r>
                </w:p>
              </w:tc>
            </w:tr>
            <w:tr w:rsidR="00551AEF" w:rsidRPr="00793F3F" w14:paraId="78C3A683" w14:textId="77777777" w:rsidTr="00FF454F">
              <w:tc>
                <w:tcPr>
                  <w:tcW w:w="79.45pt" w:type="dxa"/>
                  <w:vAlign w:val="top"/>
                </w:tcPr>
                <w:p w14:paraId="4857B589" w14:textId="649849CE" w:rsidR="00551AEF" w:rsidRPr="00793F3F" w:rsidRDefault="00551AEF" w:rsidP="009030F4">
                  <w:pPr>
                    <w:ind w:firstLine="0pt"/>
                    <w:rPr>
                      <w:b/>
                      <w:bCs/>
                      <w:sz w:val="20"/>
                      <w:szCs w:val="20"/>
                    </w:rPr>
                  </w:pPr>
                  <w:proofErr w:type="spellStart"/>
                  <w:r>
                    <w:rPr>
                      <w:b/>
                      <w:bCs/>
                      <w:sz w:val="20"/>
                      <w:szCs w:val="20"/>
                    </w:rPr>
                    <w:t>Atk</w:t>
                  </w:r>
                  <w:proofErr w:type="spellEnd"/>
                  <w:r>
                    <w:rPr>
                      <w:b/>
                      <w:bCs/>
                      <w:sz w:val="20"/>
                      <w:szCs w:val="20"/>
                    </w:rPr>
                    <w:t>.:</w:t>
                  </w:r>
                  <w:r w:rsidRPr="009030F4">
                    <w:t xml:space="preserve">  </w:t>
                  </w:r>
                  <w:r w:rsidRPr="009030F4">
                    <w:rPr>
                      <w:u w:val="single"/>
                    </w:rPr>
                    <w:t xml:space="preserve"> </w:t>
                  </w:r>
                  <w:r>
                    <w:rPr>
                      <w:u w:val="single"/>
                    </w:rPr>
                    <w:t xml:space="preserve">              </w:t>
                  </w:r>
                  <w:r w:rsidRPr="009030F4">
                    <w:rPr>
                      <w:u w:val="single"/>
                    </w:rPr>
                    <w:t xml:space="preserve">   </w:t>
                  </w:r>
                  <w:r w:rsidRPr="009030F4">
                    <w:t> </w:t>
                  </w:r>
                </w:p>
              </w:tc>
              <w:tc>
                <w:tcPr>
                  <w:tcW w:w="158.95pt" w:type="dxa"/>
                  <w:gridSpan w:val="2"/>
                </w:tcPr>
                <w:p w14:paraId="037348FC" w14:textId="3523E8F1" w:rsidR="00551AEF" w:rsidRPr="00793F3F" w:rsidRDefault="00551AEF" w:rsidP="009030F4">
                  <w:pPr>
                    <w:ind w:firstLine="0pt"/>
                    <w:rPr>
                      <w:b/>
                      <w:bCs/>
                      <w:sz w:val="20"/>
                      <w:szCs w:val="20"/>
                    </w:rPr>
                  </w:pPr>
                  <w:r>
                    <w:rPr>
                      <w:b/>
                      <w:bCs/>
                      <w:sz w:val="20"/>
                      <w:szCs w:val="20"/>
                    </w:rPr>
                    <w:t>Weapon:</w:t>
                  </w:r>
                  <w:r w:rsidRPr="00551AEF">
                    <w:t xml:space="preserve"> </w:t>
                  </w:r>
                  <w:r>
                    <w:t> </w:t>
                  </w:r>
                  <w:r w:rsidRPr="00551AEF">
                    <w:rPr>
                      <w:u w:val="single"/>
                    </w:rPr>
                    <w:t xml:space="preserve">                 </w:t>
                  </w:r>
                  <w:r>
                    <w:rPr>
                      <w:u w:val="single"/>
                    </w:rPr>
                    <w:t xml:space="preserve">               </w:t>
                  </w:r>
                  <w:r w:rsidRPr="00551AEF">
                    <w:rPr>
                      <w:u w:val="single"/>
                    </w:rPr>
                    <w:t xml:space="preserve">                </w:t>
                  </w:r>
                  <w:r>
                    <w:t> </w:t>
                  </w:r>
                </w:p>
              </w:tc>
            </w:tr>
          </w:tbl>
          <w:p w14:paraId="3EC91DF2" w14:textId="77777777" w:rsidR="00621824" w:rsidRPr="00793F3F" w:rsidRDefault="00621824" w:rsidP="00621824">
            <w:pPr>
              <w:ind w:firstLine="0pt"/>
              <w:rPr>
                <w:sz w:val="20"/>
                <w:szCs w:val="20"/>
              </w:rPr>
            </w:pPr>
          </w:p>
          <w:tbl>
            <w:tblPr>
              <w:tblStyle w:val="Base"/>
              <w:tblW w:w="0pt" w:type="dxa"/>
              <w:tblLook w:firstRow="1" w:lastRow="0" w:firstColumn="1" w:lastColumn="0" w:noHBand="0" w:noVBand="1"/>
            </w:tblPr>
            <w:tblGrid>
              <w:gridCol w:w="1690"/>
              <w:gridCol w:w="1539"/>
              <w:gridCol w:w="1539"/>
            </w:tblGrid>
            <w:tr w:rsidR="00621824" w:rsidRPr="00793F3F" w14:paraId="46902019" w14:textId="77777777" w:rsidTr="00354C12">
              <w:tc>
                <w:tcPr>
                  <w:tcW w:w="84.50pt" w:type="dxa"/>
                </w:tcPr>
                <w:p w14:paraId="448EA4CE" w14:textId="77777777" w:rsidR="00621824" w:rsidRPr="00793F3F" w:rsidRDefault="00621824" w:rsidP="00621824">
                  <w:pPr>
                    <w:ind w:firstLine="0pt"/>
                    <w:rPr>
                      <w:sz w:val="20"/>
                      <w:szCs w:val="20"/>
                    </w:rPr>
                  </w:pPr>
                  <w:r w:rsidRPr="00793F3F">
                    <w:rPr>
                      <w:b/>
                      <w:bCs/>
                      <w:smallCaps/>
                      <w:sz w:val="20"/>
                      <w:szCs w:val="20"/>
                    </w:rPr>
                    <w:t>Skills</w:t>
                  </w:r>
                </w:p>
              </w:tc>
              <w:tc>
                <w:tcPr>
                  <w:tcW w:w="76.95pt" w:type="dxa"/>
                </w:tcPr>
                <w:p w14:paraId="2F554F26" w14:textId="4744F48C" w:rsidR="00621824" w:rsidRPr="00793F3F" w:rsidRDefault="00621824" w:rsidP="00621824">
                  <w:pPr>
                    <w:ind w:firstLine="0pt"/>
                  </w:pPr>
                </w:p>
              </w:tc>
              <w:tc>
                <w:tcPr>
                  <w:tcW w:w="76.95pt" w:type="dxa"/>
                </w:tcPr>
                <w:p w14:paraId="76CA3640" w14:textId="0350A134" w:rsidR="00621824" w:rsidRPr="00793F3F" w:rsidRDefault="00621824" w:rsidP="00621824">
                  <w:pPr>
                    <w:ind w:firstLine="0pt"/>
                  </w:pPr>
                </w:p>
              </w:tc>
            </w:tr>
          </w:tbl>
          <w:p w14:paraId="222C39D3" w14:textId="77777777" w:rsidR="00621824" w:rsidRPr="00793F3F" w:rsidRDefault="00621824" w:rsidP="00621824">
            <w:pPr>
              <w:ind w:firstLine="0pt"/>
              <w:rPr>
                <w:sz w:val="20"/>
                <w:szCs w:val="20"/>
                <w:u w:val="single"/>
              </w:rPr>
            </w:pPr>
            <w:r w:rsidRPr="00793F3F">
              <w:rPr>
                <w:sz w:val="20"/>
                <w:szCs w:val="20"/>
                <w:u w:val="single"/>
              </w:rPr>
              <w:t>                                                                                                                    </w:t>
            </w:r>
          </w:p>
          <w:p w14:paraId="15B305DB" w14:textId="77777777" w:rsidR="00621824" w:rsidRPr="00793F3F" w:rsidRDefault="00621824" w:rsidP="00621824">
            <w:pPr>
              <w:ind w:firstLine="0pt"/>
              <w:rPr>
                <w:sz w:val="20"/>
                <w:szCs w:val="20"/>
                <w:u w:val="single"/>
              </w:rPr>
            </w:pPr>
            <w:r w:rsidRPr="00793F3F">
              <w:rPr>
                <w:sz w:val="20"/>
                <w:szCs w:val="20"/>
                <w:u w:val="single"/>
              </w:rPr>
              <w:t>                                                                                                                    </w:t>
            </w:r>
          </w:p>
          <w:p w14:paraId="2F9A7AA5" w14:textId="397ECF72" w:rsidR="00621824" w:rsidRPr="00793F3F" w:rsidRDefault="00621824" w:rsidP="009030F4">
            <w:pPr>
              <w:ind w:firstLine="0pt"/>
              <w:rPr>
                <w:sz w:val="20"/>
                <w:szCs w:val="20"/>
                <w:u w:val="single"/>
              </w:rPr>
            </w:pPr>
            <w:r w:rsidRPr="00793F3F">
              <w:rPr>
                <w:sz w:val="20"/>
                <w:szCs w:val="20"/>
                <w:u w:val="single"/>
              </w:rPr>
              <w:t>                                                                                                                    </w:t>
            </w:r>
          </w:p>
          <w:p w14:paraId="545FD3CC" w14:textId="77777777" w:rsidR="00621824" w:rsidRPr="00793F3F" w:rsidRDefault="00621824" w:rsidP="00621824">
            <w:pPr>
              <w:ind w:firstLine="0pt"/>
              <w:rPr>
                <w:sz w:val="20"/>
                <w:szCs w:val="20"/>
              </w:rPr>
            </w:pPr>
          </w:p>
          <w:tbl>
            <w:tblPr>
              <w:tblStyle w:val="Base"/>
              <w:tblW w:w="238.40pt" w:type="dxa"/>
              <w:tblLook w:firstRow="1" w:lastRow="0" w:firstColumn="1" w:lastColumn="0" w:noHBand="0" w:noVBand="1"/>
            </w:tblPr>
            <w:tblGrid>
              <w:gridCol w:w="983"/>
              <w:gridCol w:w="3785"/>
            </w:tblGrid>
            <w:tr w:rsidR="00621824" w:rsidRPr="00793F3F" w14:paraId="13DDC7EC" w14:textId="77777777" w:rsidTr="00502D31">
              <w:tc>
                <w:tcPr>
                  <w:tcW w:w="49.15pt" w:type="dxa"/>
                </w:tcPr>
                <w:p w14:paraId="7B4D1A5D" w14:textId="77777777" w:rsidR="00621824" w:rsidRPr="00793F3F" w:rsidRDefault="00621824" w:rsidP="00621824">
                  <w:pPr>
                    <w:ind w:firstLine="0pt"/>
                    <w:rPr>
                      <w:sz w:val="20"/>
                      <w:szCs w:val="20"/>
                    </w:rPr>
                  </w:pPr>
                  <w:r w:rsidRPr="00793F3F">
                    <w:rPr>
                      <w:b/>
                      <w:bCs/>
                      <w:smallCaps/>
                      <w:sz w:val="20"/>
                      <w:szCs w:val="20"/>
                    </w:rPr>
                    <w:t>Spells</w:t>
                  </w:r>
                </w:p>
              </w:tc>
              <w:tc>
                <w:tcPr>
                  <w:tcW w:w="189.25pt" w:type="dxa"/>
                </w:tcPr>
                <w:p w14:paraId="57F95925" w14:textId="5FC206A7" w:rsidR="00621824" w:rsidRPr="00793F3F" w:rsidRDefault="0055278B" w:rsidP="00621824">
                  <w:pPr>
                    <w:ind w:firstLine="0pt"/>
                    <w:jc w:val="end"/>
                    <w:rPr>
                      <w:sz w:val="20"/>
                      <w:szCs w:val="20"/>
                    </w:rPr>
                  </w:pPr>
                  <w:r w:rsidRPr="00793F3F">
                    <w:rPr>
                      <w:b/>
                      <w:bCs/>
                      <w:sz w:val="20"/>
                      <w:szCs w:val="20"/>
                    </w:rPr>
                    <w:t>MP</w:t>
                  </w:r>
                  <w:r w:rsidR="00502D31" w:rsidRPr="00793F3F">
                    <w:rPr>
                      <w:b/>
                      <w:bCs/>
                      <w:sz w:val="20"/>
                      <w:szCs w:val="20"/>
                    </w:rPr>
                    <w:t xml:space="preserve"> (Max/Current</w:t>
                  </w:r>
                  <w:proofErr w:type="gramStart"/>
                  <w:r w:rsidR="00502D31" w:rsidRPr="00793F3F">
                    <w:rPr>
                      <w:b/>
                      <w:bCs/>
                      <w:sz w:val="20"/>
                      <w:szCs w:val="20"/>
                    </w:rPr>
                    <w:t>) :</w:t>
                  </w:r>
                  <w:proofErr w:type="gramEnd"/>
                  <w:r w:rsidR="00502D31" w:rsidRPr="00793F3F">
                    <w:rPr>
                      <w:sz w:val="20"/>
                      <w:szCs w:val="20"/>
                    </w:rPr>
                    <w:t xml:space="preserve">  </w:t>
                  </w:r>
                  <w:r w:rsidR="00502D31" w:rsidRPr="00793F3F">
                    <w:rPr>
                      <w:sz w:val="20"/>
                      <w:szCs w:val="20"/>
                      <w:u w:val="single"/>
                    </w:rPr>
                    <w:t xml:space="preserve">            /            </w:t>
                  </w:r>
                  <w:r w:rsidR="00502D31" w:rsidRPr="00793F3F">
                    <w:rPr>
                      <w:sz w:val="20"/>
                      <w:szCs w:val="20"/>
                    </w:rPr>
                    <w:t> </w:t>
                  </w:r>
                </w:p>
              </w:tc>
            </w:tr>
          </w:tbl>
          <w:p w14:paraId="3E4B564B" w14:textId="77777777" w:rsidR="00621824" w:rsidRPr="00793F3F" w:rsidRDefault="00621824" w:rsidP="00621824">
            <w:pPr>
              <w:ind w:firstLine="0pt"/>
              <w:rPr>
                <w:sz w:val="20"/>
                <w:szCs w:val="20"/>
                <w:u w:val="single"/>
              </w:rPr>
            </w:pPr>
            <w:r w:rsidRPr="00793F3F">
              <w:rPr>
                <w:sz w:val="20"/>
                <w:szCs w:val="20"/>
                <w:u w:val="single"/>
              </w:rPr>
              <w:t>                                                                                                                     </w:t>
            </w:r>
          </w:p>
          <w:p w14:paraId="6B3A3F81" w14:textId="77777777" w:rsidR="00621824" w:rsidRPr="00793F3F" w:rsidRDefault="00621824" w:rsidP="00621824">
            <w:pPr>
              <w:ind w:firstLine="0pt"/>
              <w:rPr>
                <w:sz w:val="20"/>
                <w:szCs w:val="20"/>
                <w:u w:val="single"/>
              </w:rPr>
            </w:pPr>
            <w:r w:rsidRPr="00793F3F">
              <w:rPr>
                <w:sz w:val="20"/>
                <w:szCs w:val="20"/>
                <w:u w:val="single"/>
              </w:rPr>
              <w:t>                                                                                                                     </w:t>
            </w:r>
          </w:p>
          <w:p w14:paraId="34A323E9" w14:textId="77777777" w:rsidR="00621824" w:rsidRPr="00793F3F" w:rsidRDefault="00621824" w:rsidP="00621824">
            <w:pPr>
              <w:ind w:firstLine="0pt"/>
              <w:rPr>
                <w:sz w:val="20"/>
                <w:szCs w:val="20"/>
                <w:u w:val="single"/>
              </w:rPr>
            </w:pPr>
            <w:r w:rsidRPr="00793F3F">
              <w:rPr>
                <w:sz w:val="20"/>
                <w:szCs w:val="20"/>
                <w:u w:val="single"/>
              </w:rPr>
              <w:t>                                                                                                                     </w:t>
            </w:r>
          </w:p>
          <w:p w14:paraId="71A578C9" w14:textId="77777777" w:rsidR="00621824" w:rsidRPr="00793F3F" w:rsidRDefault="00621824" w:rsidP="00621824">
            <w:pPr>
              <w:ind w:firstLine="0pt"/>
              <w:rPr>
                <w:sz w:val="20"/>
                <w:szCs w:val="20"/>
                <w:u w:val="single"/>
              </w:rPr>
            </w:pPr>
            <w:r w:rsidRPr="00793F3F">
              <w:rPr>
                <w:sz w:val="20"/>
                <w:szCs w:val="20"/>
                <w:u w:val="single"/>
              </w:rPr>
              <w:t>                                                                                                                     </w:t>
            </w:r>
          </w:p>
          <w:p w14:paraId="74179A5F" w14:textId="77777777" w:rsidR="00621824" w:rsidRPr="00793F3F" w:rsidRDefault="00621824" w:rsidP="00621824">
            <w:pPr>
              <w:ind w:firstLine="0pt"/>
              <w:rPr>
                <w:sz w:val="20"/>
                <w:szCs w:val="20"/>
                <w:u w:val="single"/>
              </w:rPr>
            </w:pPr>
            <w:r w:rsidRPr="00793F3F">
              <w:rPr>
                <w:sz w:val="20"/>
                <w:szCs w:val="20"/>
                <w:u w:val="single"/>
              </w:rPr>
              <w:t>                                                                                                                     </w:t>
            </w:r>
          </w:p>
          <w:p w14:paraId="6F4AB45E" w14:textId="488A2952" w:rsidR="005632E4" w:rsidRPr="00793F3F" w:rsidRDefault="00621824" w:rsidP="00621824">
            <w:pPr>
              <w:ind w:firstLine="0pt"/>
              <w:rPr>
                <w:sz w:val="20"/>
                <w:szCs w:val="20"/>
              </w:rPr>
            </w:pPr>
            <w:r w:rsidRPr="00793F3F">
              <w:rPr>
                <w:sz w:val="20"/>
                <w:szCs w:val="20"/>
                <w:u w:val="single"/>
              </w:rPr>
              <w:t>                                                                                                                      </w:t>
            </w:r>
          </w:p>
        </w:tc>
        <w:tc>
          <w:tcPr>
            <w:tcW w:w="30.80pt" w:type="dxa"/>
            <w:tcBorders>
              <w:start w:val="single" w:sz="4" w:space="0" w:color="auto"/>
              <w:end w:val="single" w:sz="4" w:space="0" w:color="auto"/>
            </w:tcBorders>
          </w:tcPr>
          <w:p w14:paraId="1FF6740F" w14:textId="77777777" w:rsidR="005632E4" w:rsidRPr="00793F3F" w:rsidRDefault="005632E4" w:rsidP="00C76881">
            <w:pPr>
              <w:ind w:firstLine="0pt"/>
              <w:rPr>
                <w:sz w:val="20"/>
                <w:szCs w:val="20"/>
              </w:rPr>
            </w:pPr>
          </w:p>
        </w:tc>
        <w:tc>
          <w:tcPr>
            <w:tcW w:w="239.50pt" w:type="dxa"/>
            <w:gridSpan w:val="4"/>
            <w:tcBorders>
              <w:top w:val="single" w:sz="4" w:space="0" w:color="auto"/>
              <w:start w:val="single" w:sz="4" w:space="0" w:color="auto"/>
              <w:bottom w:val="single" w:sz="4" w:space="0" w:color="auto"/>
              <w:end w:val="single" w:sz="4" w:space="0" w:color="auto"/>
            </w:tcBorders>
          </w:tcPr>
          <w:p w14:paraId="388E6D4D" w14:textId="77777777" w:rsidR="00621824" w:rsidRPr="00793F3F" w:rsidRDefault="00621824" w:rsidP="00621824">
            <w:pPr>
              <w:ind w:firstLine="0pt"/>
              <w:rPr>
                <w:sz w:val="20"/>
                <w:szCs w:val="20"/>
              </w:rPr>
            </w:pPr>
            <w:r w:rsidRPr="00793F3F">
              <w:rPr>
                <w:b/>
                <w:bCs/>
                <w:sz w:val="20"/>
                <w:szCs w:val="20"/>
              </w:rPr>
              <w:t>Name:</w:t>
            </w:r>
            <w:r w:rsidRPr="00793F3F">
              <w:rPr>
                <w:sz w:val="20"/>
                <w:szCs w:val="20"/>
              </w:rPr>
              <w:t xml:space="preserve"> </w:t>
            </w:r>
            <w:r w:rsidRPr="00793F3F">
              <w:rPr>
                <w:sz w:val="20"/>
                <w:szCs w:val="20"/>
                <w:u w:val="single"/>
              </w:rPr>
              <w:t>                                                                                                      </w:t>
            </w:r>
          </w:p>
          <w:p w14:paraId="4B03F89E" w14:textId="5389AD0D" w:rsidR="00621824" w:rsidRPr="00793F3F" w:rsidRDefault="00391DC6" w:rsidP="00621824">
            <w:pPr>
              <w:ind w:firstLine="0pt"/>
              <w:rPr>
                <w:sz w:val="20"/>
                <w:szCs w:val="20"/>
              </w:rPr>
            </w:pPr>
            <w:r w:rsidRPr="00793F3F">
              <w:rPr>
                <w:b/>
                <w:bCs/>
                <w:sz w:val="20"/>
                <w:szCs w:val="20"/>
              </w:rPr>
              <w:t>Species</w:t>
            </w:r>
            <w:r w:rsidR="00621824" w:rsidRPr="00793F3F">
              <w:rPr>
                <w:b/>
                <w:bCs/>
                <w:sz w:val="20"/>
                <w:szCs w:val="20"/>
              </w:rPr>
              <w:t>:</w:t>
            </w:r>
            <w:r w:rsidR="00621824" w:rsidRPr="00793F3F">
              <w:rPr>
                <w:sz w:val="20"/>
                <w:szCs w:val="20"/>
              </w:rPr>
              <w:t xml:space="preserve"> </w:t>
            </w:r>
            <w:r w:rsidR="00621824" w:rsidRPr="00793F3F">
              <w:rPr>
                <w:sz w:val="20"/>
                <w:szCs w:val="20"/>
                <w:u w:val="single"/>
              </w:rPr>
              <w:t>                                                                                                   </w:t>
            </w:r>
          </w:p>
          <w:p w14:paraId="72659079" w14:textId="77777777" w:rsidR="00621824" w:rsidRPr="00793F3F" w:rsidRDefault="00621824" w:rsidP="00621824">
            <w:pPr>
              <w:ind w:firstLine="0pt"/>
              <w:rPr>
                <w:sz w:val="20"/>
                <w:szCs w:val="20"/>
              </w:rPr>
            </w:pPr>
            <w:r w:rsidRPr="00793F3F">
              <w:rPr>
                <w:b/>
                <w:bCs/>
                <w:sz w:val="20"/>
                <w:szCs w:val="20"/>
              </w:rPr>
              <w:t>Class:</w:t>
            </w:r>
            <w:r w:rsidRPr="00793F3F">
              <w:rPr>
                <w:sz w:val="20"/>
                <w:szCs w:val="20"/>
              </w:rPr>
              <w:t xml:space="preserve"> </w:t>
            </w:r>
            <w:r w:rsidRPr="00793F3F">
              <w:rPr>
                <w:sz w:val="20"/>
                <w:szCs w:val="20"/>
                <w:u w:val="single"/>
              </w:rPr>
              <w:t>                                                                                                       </w:t>
            </w:r>
            <w:r w:rsidRPr="00793F3F">
              <w:rPr>
                <w:sz w:val="20"/>
                <w:szCs w:val="20"/>
              </w:rPr>
              <w:t xml:space="preserve"> </w:t>
            </w:r>
          </w:p>
          <w:p w14:paraId="3D64724F" w14:textId="77777777" w:rsidR="00621824" w:rsidRPr="00793F3F" w:rsidRDefault="00621824" w:rsidP="00621824">
            <w:pPr>
              <w:pStyle w:val="A-Space1"/>
            </w:pPr>
          </w:p>
          <w:tbl>
            <w:tblPr>
              <w:tblStyle w:val="Base"/>
              <w:tblW w:w="238.50pt" w:type="dxa"/>
              <w:tblLook w:firstRow="1" w:lastRow="0" w:firstColumn="1" w:lastColumn="0" w:noHBand="0" w:noVBand="1"/>
            </w:tblPr>
            <w:tblGrid>
              <w:gridCol w:w="1589"/>
              <w:gridCol w:w="1589"/>
              <w:gridCol w:w="1592"/>
            </w:tblGrid>
            <w:tr w:rsidR="00621824" w:rsidRPr="00793F3F" w14:paraId="75ABFF6B" w14:textId="77777777" w:rsidTr="00354C12">
              <w:tc>
                <w:tcPr>
                  <w:tcW w:w="79.45pt" w:type="dxa"/>
                </w:tcPr>
                <w:p w14:paraId="6B72001C" w14:textId="77777777" w:rsidR="00621824" w:rsidRPr="00793F3F" w:rsidRDefault="00621824" w:rsidP="00621824">
                  <w:pPr>
                    <w:ind w:firstLine="0pt"/>
                    <w:rPr>
                      <w:sz w:val="20"/>
                      <w:szCs w:val="20"/>
                    </w:rPr>
                  </w:pPr>
                  <w:r w:rsidRPr="00793F3F">
                    <w:rPr>
                      <w:b/>
                      <w:bCs/>
                      <w:sz w:val="20"/>
                      <w:szCs w:val="20"/>
                    </w:rPr>
                    <w:t>STR:</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45pt" w:type="dxa"/>
                </w:tcPr>
                <w:p w14:paraId="0F7B1E4C" w14:textId="77777777" w:rsidR="00621824" w:rsidRPr="00793F3F" w:rsidRDefault="00621824" w:rsidP="00621824">
                  <w:pPr>
                    <w:ind w:firstLine="0pt"/>
                    <w:rPr>
                      <w:sz w:val="20"/>
                      <w:szCs w:val="20"/>
                    </w:rPr>
                  </w:pPr>
                  <w:r w:rsidRPr="00793F3F">
                    <w:rPr>
                      <w:b/>
                      <w:bCs/>
                      <w:sz w:val="20"/>
                      <w:szCs w:val="20"/>
                    </w:rPr>
                    <w:t>DEX:</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60pt" w:type="dxa"/>
                </w:tcPr>
                <w:p w14:paraId="01460149" w14:textId="77777777" w:rsidR="00621824" w:rsidRPr="00793F3F" w:rsidRDefault="00621824" w:rsidP="00621824">
                  <w:pPr>
                    <w:ind w:firstLine="0pt"/>
                    <w:rPr>
                      <w:sz w:val="20"/>
                      <w:szCs w:val="20"/>
                    </w:rPr>
                  </w:pPr>
                  <w:r w:rsidRPr="00793F3F">
                    <w:rPr>
                      <w:b/>
                      <w:bCs/>
                      <w:sz w:val="20"/>
                      <w:szCs w:val="20"/>
                    </w:rPr>
                    <w:t>CON:</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r>
            <w:tr w:rsidR="00621824" w:rsidRPr="00793F3F" w14:paraId="26F82A30" w14:textId="77777777" w:rsidTr="00354C12">
              <w:tc>
                <w:tcPr>
                  <w:tcW w:w="79.45pt" w:type="dxa"/>
                </w:tcPr>
                <w:p w14:paraId="6272AB06" w14:textId="77777777" w:rsidR="00621824" w:rsidRPr="00793F3F" w:rsidRDefault="00621824" w:rsidP="00621824">
                  <w:pPr>
                    <w:ind w:firstLine="0pt"/>
                    <w:rPr>
                      <w:sz w:val="20"/>
                      <w:szCs w:val="20"/>
                    </w:rPr>
                  </w:pPr>
                  <w:r w:rsidRPr="00793F3F">
                    <w:rPr>
                      <w:b/>
                      <w:bCs/>
                      <w:sz w:val="20"/>
                      <w:szCs w:val="20"/>
                    </w:rPr>
                    <w:t>INT:</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45pt" w:type="dxa"/>
                </w:tcPr>
                <w:p w14:paraId="6417F3FF" w14:textId="77777777" w:rsidR="00621824" w:rsidRPr="00793F3F" w:rsidRDefault="00621824" w:rsidP="00621824">
                  <w:pPr>
                    <w:ind w:firstLine="0pt"/>
                    <w:rPr>
                      <w:sz w:val="20"/>
                      <w:szCs w:val="20"/>
                    </w:rPr>
                  </w:pPr>
                  <w:r w:rsidRPr="00793F3F">
                    <w:rPr>
                      <w:b/>
                      <w:bCs/>
                      <w:sz w:val="20"/>
                      <w:szCs w:val="20"/>
                    </w:rPr>
                    <w:t>WIS:</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c>
                <w:tcPr>
                  <w:tcW w:w="79.60pt" w:type="dxa"/>
                </w:tcPr>
                <w:p w14:paraId="05F87048" w14:textId="77777777" w:rsidR="00621824" w:rsidRPr="00793F3F" w:rsidRDefault="00621824" w:rsidP="00621824">
                  <w:pPr>
                    <w:ind w:firstLine="0pt"/>
                    <w:rPr>
                      <w:sz w:val="20"/>
                      <w:szCs w:val="20"/>
                    </w:rPr>
                  </w:pPr>
                  <w:r w:rsidRPr="00793F3F">
                    <w:rPr>
                      <w:b/>
                      <w:bCs/>
                      <w:sz w:val="20"/>
                      <w:szCs w:val="20"/>
                    </w:rPr>
                    <w:t>CHA:</w:t>
                  </w:r>
                  <w:r w:rsidRPr="00793F3F">
                    <w:rPr>
                      <w:sz w:val="20"/>
                      <w:szCs w:val="20"/>
                    </w:rPr>
                    <w:t xml:space="preserve">  </w:t>
                  </w:r>
                  <w:r w:rsidRPr="00793F3F">
                    <w:rPr>
                      <w:sz w:val="20"/>
                      <w:szCs w:val="20"/>
                      <w:u w:val="single"/>
                    </w:rPr>
                    <w:t xml:space="preserve">         </w:t>
                  </w:r>
                  <w:proofErr w:type="gramStart"/>
                  <w:r w:rsidRPr="00793F3F">
                    <w:rPr>
                      <w:sz w:val="20"/>
                      <w:szCs w:val="20"/>
                      <w:u w:val="single"/>
                    </w:rPr>
                    <w:t xml:space="preserve">  </w:t>
                  </w:r>
                  <w:r w:rsidRPr="00793F3F">
                    <w:rPr>
                      <w:sz w:val="20"/>
                      <w:szCs w:val="20"/>
                    </w:rPr>
                    <w:t xml:space="preserve"> (</w:t>
                  </w:r>
                  <w:proofErr w:type="gramEnd"/>
                  <w:r w:rsidRPr="00793F3F">
                    <w:rPr>
                      <w:sz w:val="20"/>
                      <w:szCs w:val="20"/>
                    </w:rPr>
                    <w:t> </w:t>
                  </w:r>
                  <w:r w:rsidRPr="00793F3F">
                    <w:rPr>
                      <w:sz w:val="20"/>
                      <w:szCs w:val="20"/>
                      <w:u w:val="single"/>
                    </w:rPr>
                    <w:t xml:space="preserve">         </w:t>
                  </w:r>
                  <w:proofErr w:type="gramStart"/>
                  <w:r w:rsidRPr="00793F3F">
                    <w:rPr>
                      <w:sz w:val="20"/>
                      <w:szCs w:val="20"/>
                      <w:u w:val="single"/>
                    </w:rPr>
                    <w:t xml:space="preserve"> </w:t>
                  </w:r>
                  <w:r w:rsidRPr="00793F3F">
                    <w:rPr>
                      <w:sz w:val="20"/>
                      <w:szCs w:val="20"/>
                    </w:rPr>
                    <w:t> )</w:t>
                  </w:r>
                  <w:proofErr w:type="gramEnd"/>
                </w:p>
              </w:tc>
            </w:tr>
          </w:tbl>
          <w:p w14:paraId="1977377A" w14:textId="77777777" w:rsidR="00621824" w:rsidRPr="00793F3F" w:rsidRDefault="00621824" w:rsidP="00621824">
            <w:pPr>
              <w:ind w:firstLine="0pt"/>
              <w:rPr>
                <w:sz w:val="20"/>
                <w:szCs w:val="20"/>
              </w:rPr>
            </w:pPr>
          </w:p>
          <w:tbl>
            <w:tblPr>
              <w:tblStyle w:val="Base"/>
              <w:tblW w:w="238.40pt" w:type="dxa"/>
              <w:tblLook w:firstRow="1" w:lastRow="0" w:firstColumn="1" w:lastColumn="0" w:noHBand="0" w:noVBand="1"/>
            </w:tblPr>
            <w:tblGrid>
              <w:gridCol w:w="1589"/>
              <w:gridCol w:w="1589"/>
              <w:gridCol w:w="1590"/>
            </w:tblGrid>
            <w:tr w:rsidR="00621824" w:rsidRPr="00793F3F" w14:paraId="4FA70AFB" w14:textId="77777777" w:rsidTr="009030F4">
              <w:tc>
                <w:tcPr>
                  <w:tcW w:w="79.45pt" w:type="dxa"/>
                  <w:vAlign w:val="top"/>
                </w:tcPr>
                <w:p w14:paraId="0D97F41A" w14:textId="124AC6BF" w:rsidR="00621824" w:rsidRPr="00793F3F" w:rsidRDefault="00211572" w:rsidP="00621824">
                  <w:pPr>
                    <w:ind w:firstLine="0pt"/>
                    <w:rPr>
                      <w:b/>
                      <w:bCs/>
                      <w:sz w:val="20"/>
                      <w:szCs w:val="20"/>
                    </w:rPr>
                  </w:pPr>
                  <w:r w:rsidRPr="00793F3F">
                    <w:rPr>
                      <w:b/>
                      <w:bCs/>
                      <w:sz w:val="20"/>
                      <w:szCs w:val="20"/>
                    </w:rPr>
                    <w:t>Max HP:</w:t>
                  </w:r>
                  <w:r w:rsidRPr="00793F3F">
                    <w:rPr>
                      <w:sz w:val="20"/>
                      <w:szCs w:val="20"/>
                    </w:rPr>
                    <w:t xml:space="preserve">  </w:t>
                  </w:r>
                  <w:r w:rsidRPr="00793F3F">
                    <w:rPr>
                      <w:sz w:val="20"/>
                      <w:szCs w:val="20"/>
                      <w:u w:val="single"/>
                    </w:rPr>
                    <w:t xml:space="preserve">                </w:t>
                  </w:r>
                  <w:r w:rsidRPr="00793F3F">
                    <w:rPr>
                      <w:sz w:val="20"/>
                      <w:szCs w:val="20"/>
                    </w:rPr>
                    <w:t> </w:t>
                  </w:r>
                </w:p>
              </w:tc>
              <w:tc>
                <w:tcPr>
                  <w:tcW w:w="158.95pt" w:type="dxa"/>
                  <w:gridSpan w:val="2"/>
                </w:tcPr>
                <w:p w14:paraId="197C4671" w14:textId="77777777" w:rsidR="00621824" w:rsidRPr="00793F3F" w:rsidRDefault="00621824" w:rsidP="00621824">
                  <w:pPr>
                    <w:ind w:firstLine="0pt"/>
                    <w:rPr>
                      <w:b/>
                      <w:bCs/>
                      <w:smallCaps/>
                      <w:sz w:val="20"/>
                      <w:szCs w:val="20"/>
                    </w:rPr>
                  </w:pPr>
                  <w:r w:rsidRPr="00793F3F">
                    <w:rPr>
                      <w:b/>
                      <w:bCs/>
                      <w:smallCaps/>
                      <w:sz w:val="20"/>
                      <w:szCs w:val="20"/>
                    </w:rPr>
                    <w:t>Saving throws</w:t>
                  </w:r>
                </w:p>
              </w:tc>
            </w:tr>
            <w:tr w:rsidR="00621824" w:rsidRPr="00793F3F" w14:paraId="7140DC9B" w14:textId="77777777" w:rsidTr="009030F4">
              <w:tc>
                <w:tcPr>
                  <w:tcW w:w="79.45pt" w:type="dxa"/>
                  <w:vAlign w:val="top"/>
                </w:tcPr>
                <w:p w14:paraId="565D2649" w14:textId="77777777" w:rsidR="00621824" w:rsidRPr="00793F3F" w:rsidRDefault="00621824" w:rsidP="00621824">
                  <w:pPr>
                    <w:ind w:firstLine="0pt"/>
                    <w:rPr>
                      <w:b/>
                      <w:bCs/>
                      <w:sz w:val="20"/>
                      <w:szCs w:val="20"/>
                    </w:rPr>
                  </w:pPr>
                  <w:r w:rsidRPr="00793F3F">
                    <w:rPr>
                      <w:b/>
                      <w:bCs/>
                      <w:sz w:val="20"/>
                      <w:szCs w:val="20"/>
                    </w:rPr>
                    <w:t>HP:</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4E9295F6" w14:textId="77777777" w:rsidR="00621824" w:rsidRPr="00793F3F" w:rsidRDefault="00621824" w:rsidP="00621824">
                  <w:pPr>
                    <w:ind w:firstLine="0pt"/>
                    <w:rPr>
                      <w:sz w:val="20"/>
                      <w:szCs w:val="20"/>
                    </w:rPr>
                  </w:pPr>
                  <w:r w:rsidRPr="00793F3F">
                    <w:rPr>
                      <w:b/>
                      <w:bCs/>
                      <w:sz w:val="20"/>
                      <w:szCs w:val="20"/>
                    </w:rPr>
                    <w:t>PHY:</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688FD73B" w14:textId="77777777" w:rsidR="00621824" w:rsidRPr="00793F3F" w:rsidRDefault="00621824" w:rsidP="00621824">
                  <w:pPr>
                    <w:ind w:firstLine="0pt"/>
                    <w:rPr>
                      <w:sz w:val="20"/>
                      <w:szCs w:val="20"/>
                    </w:rPr>
                  </w:pPr>
                  <w:r w:rsidRPr="00793F3F">
                    <w:rPr>
                      <w:b/>
                      <w:bCs/>
                      <w:sz w:val="20"/>
                      <w:szCs w:val="20"/>
                    </w:rPr>
                    <w:t>MEN:</w:t>
                  </w:r>
                  <w:r w:rsidRPr="00793F3F">
                    <w:rPr>
                      <w:sz w:val="20"/>
                      <w:szCs w:val="20"/>
                    </w:rPr>
                    <w:t xml:space="preserve">  </w:t>
                  </w:r>
                  <w:r w:rsidRPr="00793F3F">
                    <w:rPr>
                      <w:sz w:val="20"/>
                      <w:szCs w:val="20"/>
                      <w:u w:val="single"/>
                    </w:rPr>
                    <w:t xml:space="preserve">                    </w:t>
                  </w:r>
                  <w:r w:rsidRPr="00793F3F">
                    <w:rPr>
                      <w:sz w:val="20"/>
                      <w:szCs w:val="20"/>
                    </w:rPr>
                    <w:t> </w:t>
                  </w:r>
                </w:p>
              </w:tc>
            </w:tr>
            <w:tr w:rsidR="00621824" w:rsidRPr="00793F3F" w14:paraId="0922A44A" w14:textId="77777777" w:rsidTr="009030F4">
              <w:tc>
                <w:tcPr>
                  <w:tcW w:w="79.45pt" w:type="dxa"/>
                  <w:vAlign w:val="top"/>
                </w:tcPr>
                <w:p w14:paraId="605C0EE8" w14:textId="77777777" w:rsidR="00621824" w:rsidRPr="00793F3F" w:rsidRDefault="00621824" w:rsidP="00621824">
                  <w:pPr>
                    <w:ind w:firstLine="0pt"/>
                    <w:rPr>
                      <w:b/>
                      <w:bCs/>
                      <w:sz w:val="20"/>
                      <w:szCs w:val="20"/>
                    </w:rPr>
                  </w:pPr>
                  <w:r w:rsidRPr="00793F3F">
                    <w:rPr>
                      <w:b/>
                      <w:bCs/>
                      <w:sz w:val="20"/>
                      <w:szCs w:val="20"/>
                    </w:rPr>
                    <w:t>AC:</w:t>
                  </w:r>
                  <w:r w:rsidRPr="00793F3F">
                    <w:rPr>
                      <w:sz w:val="20"/>
                      <w:szCs w:val="20"/>
                    </w:rPr>
                    <w:t xml:space="preserve">   </w:t>
                  </w:r>
                  <w:r w:rsidRPr="00793F3F">
                    <w:rPr>
                      <w:sz w:val="20"/>
                      <w:szCs w:val="20"/>
                      <w:u w:val="single"/>
                    </w:rPr>
                    <w:t xml:space="preserve">                     </w:t>
                  </w:r>
                  <w:r w:rsidRPr="00793F3F">
                    <w:rPr>
                      <w:sz w:val="20"/>
                      <w:szCs w:val="20"/>
                    </w:rPr>
                    <w:t> </w:t>
                  </w:r>
                </w:p>
              </w:tc>
              <w:tc>
                <w:tcPr>
                  <w:tcW w:w="79.45pt" w:type="dxa"/>
                </w:tcPr>
                <w:p w14:paraId="46B4CA00" w14:textId="77777777" w:rsidR="00621824" w:rsidRPr="00793F3F" w:rsidRDefault="00621824" w:rsidP="00621824">
                  <w:pPr>
                    <w:ind w:firstLine="0pt"/>
                    <w:rPr>
                      <w:sz w:val="20"/>
                      <w:szCs w:val="20"/>
                    </w:rPr>
                  </w:pPr>
                  <w:r w:rsidRPr="00793F3F">
                    <w:rPr>
                      <w:b/>
                      <w:bCs/>
                      <w:sz w:val="20"/>
                      <w:szCs w:val="20"/>
                    </w:rPr>
                    <w:t>EVA:</w:t>
                  </w:r>
                  <w:r w:rsidRPr="00793F3F">
                    <w:rPr>
                      <w:sz w:val="20"/>
                      <w:szCs w:val="20"/>
                    </w:rPr>
                    <w:t xml:space="preserve">  </w:t>
                  </w:r>
                  <w:r w:rsidRPr="00793F3F">
                    <w:rPr>
                      <w:sz w:val="20"/>
                      <w:szCs w:val="20"/>
                      <w:u w:val="single"/>
                    </w:rPr>
                    <w:t xml:space="preserve">                     </w:t>
                  </w:r>
                  <w:r w:rsidRPr="00793F3F">
                    <w:rPr>
                      <w:sz w:val="20"/>
                      <w:szCs w:val="20"/>
                    </w:rPr>
                    <w:t> </w:t>
                  </w:r>
                </w:p>
              </w:tc>
              <w:tc>
                <w:tcPr>
                  <w:tcW w:w="79.50pt" w:type="dxa"/>
                </w:tcPr>
                <w:p w14:paraId="20B6352C" w14:textId="77777777" w:rsidR="00621824" w:rsidRPr="00793F3F" w:rsidRDefault="00621824" w:rsidP="00621824">
                  <w:pPr>
                    <w:ind w:firstLine="0pt"/>
                    <w:rPr>
                      <w:sz w:val="20"/>
                      <w:szCs w:val="20"/>
                    </w:rPr>
                  </w:pPr>
                  <w:r w:rsidRPr="00793F3F">
                    <w:rPr>
                      <w:b/>
                      <w:bCs/>
                      <w:sz w:val="20"/>
                      <w:szCs w:val="20"/>
                    </w:rPr>
                    <w:t>LUC:</w:t>
                  </w:r>
                  <w:r w:rsidRPr="00793F3F">
                    <w:rPr>
                      <w:sz w:val="20"/>
                      <w:szCs w:val="20"/>
                    </w:rPr>
                    <w:t xml:space="preserve">  </w:t>
                  </w:r>
                  <w:r w:rsidRPr="00793F3F">
                    <w:rPr>
                      <w:sz w:val="20"/>
                      <w:szCs w:val="20"/>
                      <w:u w:val="single"/>
                    </w:rPr>
                    <w:t xml:space="preserve">                      </w:t>
                  </w:r>
                  <w:r w:rsidRPr="00793F3F">
                    <w:rPr>
                      <w:sz w:val="20"/>
                      <w:szCs w:val="20"/>
                    </w:rPr>
                    <w:t> </w:t>
                  </w:r>
                </w:p>
              </w:tc>
            </w:tr>
            <w:tr w:rsidR="00551AEF" w:rsidRPr="00793F3F" w14:paraId="7F723456" w14:textId="77777777" w:rsidTr="00546289">
              <w:tc>
                <w:tcPr>
                  <w:tcW w:w="79.45pt" w:type="dxa"/>
                  <w:vAlign w:val="top"/>
                </w:tcPr>
                <w:p w14:paraId="68C74F2B" w14:textId="06AB30DF" w:rsidR="00551AEF" w:rsidRPr="00793F3F" w:rsidRDefault="00551AEF" w:rsidP="009030F4">
                  <w:pPr>
                    <w:ind w:firstLine="0pt"/>
                    <w:rPr>
                      <w:b/>
                      <w:bCs/>
                      <w:sz w:val="20"/>
                      <w:szCs w:val="20"/>
                    </w:rPr>
                  </w:pPr>
                  <w:proofErr w:type="spellStart"/>
                  <w:r>
                    <w:rPr>
                      <w:b/>
                      <w:bCs/>
                      <w:sz w:val="20"/>
                      <w:szCs w:val="20"/>
                    </w:rPr>
                    <w:t>Atk</w:t>
                  </w:r>
                  <w:proofErr w:type="spellEnd"/>
                  <w:r>
                    <w:rPr>
                      <w:b/>
                      <w:bCs/>
                      <w:sz w:val="20"/>
                      <w:szCs w:val="20"/>
                    </w:rPr>
                    <w:t>.:</w:t>
                  </w:r>
                  <w:r w:rsidRPr="009030F4">
                    <w:t xml:space="preserve">  </w:t>
                  </w:r>
                  <w:r w:rsidRPr="009030F4">
                    <w:rPr>
                      <w:u w:val="single"/>
                    </w:rPr>
                    <w:t xml:space="preserve"> </w:t>
                  </w:r>
                  <w:r>
                    <w:rPr>
                      <w:u w:val="single"/>
                    </w:rPr>
                    <w:t xml:space="preserve">              </w:t>
                  </w:r>
                  <w:r w:rsidRPr="009030F4">
                    <w:rPr>
                      <w:u w:val="single"/>
                    </w:rPr>
                    <w:t xml:space="preserve">   </w:t>
                  </w:r>
                  <w:r w:rsidRPr="009030F4">
                    <w:t> </w:t>
                  </w:r>
                </w:p>
              </w:tc>
              <w:tc>
                <w:tcPr>
                  <w:tcW w:w="158.95pt" w:type="dxa"/>
                  <w:gridSpan w:val="2"/>
                </w:tcPr>
                <w:p w14:paraId="2A043BAD" w14:textId="5BFBC710" w:rsidR="00551AEF" w:rsidRPr="00793F3F" w:rsidRDefault="00551AEF" w:rsidP="009030F4">
                  <w:pPr>
                    <w:ind w:firstLine="0pt"/>
                    <w:rPr>
                      <w:b/>
                      <w:bCs/>
                      <w:sz w:val="20"/>
                      <w:szCs w:val="20"/>
                    </w:rPr>
                  </w:pPr>
                  <w:r>
                    <w:rPr>
                      <w:b/>
                      <w:bCs/>
                      <w:sz w:val="20"/>
                      <w:szCs w:val="20"/>
                    </w:rPr>
                    <w:t>Weapon:</w:t>
                  </w:r>
                  <w:r w:rsidRPr="00551AEF">
                    <w:t xml:space="preserve"> </w:t>
                  </w:r>
                  <w:r>
                    <w:t> </w:t>
                  </w:r>
                  <w:r w:rsidRPr="00551AEF">
                    <w:rPr>
                      <w:u w:val="single"/>
                    </w:rPr>
                    <w:t xml:space="preserve">                 </w:t>
                  </w:r>
                  <w:r>
                    <w:rPr>
                      <w:u w:val="single"/>
                    </w:rPr>
                    <w:t xml:space="preserve">               </w:t>
                  </w:r>
                  <w:r w:rsidRPr="00551AEF">
                    <w:rPr>
                      <w:u w:val="single"/>
                    </w:rPr>
                    <w:t xml:space="preserve">                </w:t>
                  </w:r>
                  <w:r>
                    <w:t> </w:t>
                  </w:r>
                </w:p>
              </w:tc>
            </w:tr>
          </w:tbl>
          <w:p w14:paraId="1105736B" w14:textId="77777777" w:rsidR="00621824" w:rsidRPr="00793F3F" w:rsidRDefault="00621824" w:rsidP="00621824">
            <w:pPr>
              <w:ind w:firstLine="0pt"/>
              <w:rPr>
                <w:sz w:val="20"/>
                <w:szCs w:val="20"/>
              </w:rPr>
            </w:pPr>
          </w:p>
          <w:tbl>
            <w:tblPr>
              <w:tblStyle w:val="Base"/>
              <w:tblW w:w="0pt" w:type="dxa"/>
              <w:tblLook w:firstRow="1" w:lastRow="0" w:firstColumn="1" w:lastColumn="0" w:noHBand="0" w:noVBand="1"/>
            </w:tblPr>
            <w:tblGrid>
              <w:gridCol w:w="1690"/>
              <w:gridCol w:w="1539"/>
              <w:gridCol w:w="1539"/>
            </w:tblGrid>
            <w:tr w:rsidR="00621824" w:rsidRPr="00793F3F" w14:paraId="0EB9C280" w14:textId="77777777" w:rsidTr="00354C12">
              <w:tc>
                <w:tcPr>
                  <w:tcW w:w="84.50pt" w:type="dxa"/>
                </w:tcPr>
                <w:p w14:paraId="19297CC1" w14:textId="77777777" w:rsidR="00621824" w:rsidRPr="00793F3F" w:rsidRDefault="00621824" w:rsidP="00621824">
                  <w:pPr>
                    <w:ind w:firstLine="0pt"/>
                    <w:rPr>
                      <w:sz w:val="20"/>
                      <w:szCs w:val="20"/>
                    </w:rPr>
                  </w:pPr>
                  <w:r w:rsidRPr="00793F3F">
                    <w:rPr>
                      <w:b/>
                      <w:bCs/>
                      <w:smallCaps/>
                      <w:sz w:val="20"/>
                      <w:szCs w:val="20"/>
                    </w:rPr>
                    <w:t>Skills</w:t>
                  </w:r>
                </w:p>
              </w:tc>
              <w:tc>
                <w:tcPr>
                  <w:tcW w:w="76.95pt" w:type="dxa"/>
                </w:tcPr>
                <w:p w14:paraId="67A3CA62" w14:textId="66ACC2A1" w:rsidR="00621824" w:rsidRPr="00793F3F" w:rsidRDefault="00621824" w:rsidP="00621824">
                  <w:pPr>
                    <w:ind w:firstLine="0pt"/>
                  </w:pPr>
                </w:p>
              </w:tc>
              <w:tc>
                <w:tcPr>
                  <w:tcW w:w="76.95pt" w:type="dxa"/>
                </w:tcPr>
                <w:p w14:paraId="1197FC61" w14:textId="3B668298" w:rsidR="00621824" w:rsidRPr="00793F3F" w:rsidRDefault="00621824" w:rsidP="00621824">
                  <w:pPr>
                    <w:ind w:firstLine="0pt"/>
                  </w:pPr>
                </w:p>
              </w:tc>
            </w:tr>
          </w:tbl>
          <w:p w14:paraId="076750E4" w14:textId="77777777" w:rsidR="00621824" w:rsidRPr="00793F3F" w:rsidRDefault="00621824" w:rsidP="00621824">
            <w:pPr>
              <w:ind w:firstLine="0pt"/>
              <w:rPr>
                <w:sz w:val="20"/>
                <w:szCs w:val="20"/>
                <w:u w:val="single"/>
              </w:rPr>
            </w:pPr>
            <w:r w:rsidRPr="00793F3F">
              <w:rPr>
                <w:sz w:val="20"/>
                <w:szCs w:val="20"/>
                <w:u w:val="single"/>
              </w:rPr>
              <w:t>                                                                                                                    </w:t>
            </w:r>
          </w:p>
          <w:p w14:paraId="2196EAA2" w14:textId="77777777" w:rsidR="00621824" w:rsidRPr="00793F3F" w:rsidRDefault="00621824" w:rsidP="00621824">
            <w:pPr>
              <w:ind w:firstLine="0pt"/>
              <w:rPr>
                <w:sz w:val="20"/>
                <w:szCs w:val="20"/>
                <w:u w:val="single"/>
              </w:rPr>
            </w:pPr>
            <w:r w:rsidRPr="00793F3F">
              <w:rPr>
                <w:sz w:val="20"/>
                <w:szCs w:val="20"/>
                <w:u w:val="single"/>
              </w:rPr>
              <w:t>                                                                                                                    </w:t>
            </w:r>
          </w:p>
          <w:p w14:paraId="59FCF979" w14:textId="3B8A08C2" w:rsidR="00621824" w:rsidRPr="00793F3F" w:rsidRDefault="00621824" w:rsidP="009030F4">
            <w:pPr>
              <w:ind w:firstLine="0pt"/>
              <w:rPr>
                <w:sz w:val="20"/>
                <w:szCs w:val="20"/>
                <w:u w:val="single"/>
              </w:rPr>
            </w:pPr>
            <w:r w:rsidRPr="00793F3F">
              <w:rPr>
                <w:sz w:val="20"/>
                <w:szCs w:val="20"/>
                <w:u w:val="single"/>
              </w:rPr>
              <w:t>                                                                                                                    </w:t>
            </w:r>
          </w:p>
          <w:p w14:paraId="58FB7930" w14:textId="77777777" w:rsidR="00621824" w:rsidRPr="00793F3F" w:rsidRDefault="00621824" w:rsidP="00621824">
            <w:pPr>
              <w:ind w:firstLine="0pt"/>
              <w:rPr>
                <w:sz w:val="20"/>
                <w:szCs w:val="20"/>
              </w:rPr>
            </w:pPr>
          </w:p>
          <w:tbl>
            <w:tblPr>
              <w:tblStyle w:val="Base"/>
              <w:tblW w:w="238.40pt" w:type="dxa"/>
              <w:tblLook w:firstRow="1" w:lastRow="0" w:firstColumn="1" w:lastColumn="0" w:noHBand="0" w:noVBand="1"/>
            </w:tblPr>
            <w:tblGrid>
              <w:gridCol w:w="969"/>
              <w:gridCol w:w="3799"/>
            </w:tblGrid>
            <w:tr w:rsidR="00621824" w:rsidRPr="00793F3F" w14:paraId="7CBCE64A" w14:textId="77777777" w:rsidTr="00502D31">
              <w:tc>
                <w:tcPr>
                  <w:tcW w:w="48.45pt" w:type="dxa"/>
                </w:tcPr>
                <w:p w14:paraId="4265054C" w14:textId="77777777" w:rsidR="00621824" w:rsidRPr="00793F3F" w:rsidRDefault="00621824" w:rsidP="00621824">
                  <w:pPr>
                    <w:ind w:firstLine="0pt"/>
                    <w:rPr>
                      <w:sz w:val="20"/>
                      <w:szCs w:val="20"/>
                    </w:rPr>
                  </w:pPr>
                  <w:r w:rsidRPr="00793F3F">
                    <w:rPr>
                      <w:b/>
                      <w:bCs/>
                      <w:smallCaps/>
                      <w:sz w:val="20"/>
                      <w:szCs w:val="20"/>
                    </w:rPr>
                    <w:t>Spells</w:t>
                  </w:r>
                </w:p>
              </w:tc>
              <w:tc>
                <w:tcPr>
                  <w:tcW w:w="189.95pt" w:type="dxa"/>
                </w:tcPr>
                <w:p w14:paraId="38890CCD" w14:textId="6FCAE3A2" w:rsidR="00621824" w:rsidRPr="00793F3F" w:rsidRDefault="0055278B" w:rsidP="00621824">
                  <w:pPr>
                    <w:ind w:firstLine="0pt"/>
                    <w:jc w:val="end"/>
                    <w:rPr>
                      <w:sz w:val="20"/>
                      <w:szCs w:val="20"/>
                    </w:rPr>
                  </w:pPr>
                  <w:r w:rsidRPr="00793F3F">
                    <w:rPr>
                      <w:b/>
                      <w:bCs/>
                      <w:sz w:val="20"/>
                      <w:szCs w:val="20"/>
                    </w:rPr>
                    <w:t>MP</w:t>
                  </w:r>
                  <w:r w:rsidR="00502D31" w:rsidRPr="00793F3F">
                    <w:rPr>
                      <w:b/>
                      <w:bCs/>
                      <w:sz w:val="20"/>
                      <w:szCs w:val="20"/>
                    </w:rPr>
                    <w:t xml:space="preserve"> (Max/Current</w:t>
                  </w:r>
                  <w:proofErr w:type="gramStart"/>
                  <w:r w:rsidR="00502D31" w:rsidRPr="00793F3F">
                    <w:rPr>
                      <w:b/>
                      <w:bCs/>
                      <w:sz w:val="20"/>
                      <w:szCs w:val="20"/>
                    </w:rPr>
                    <w:t>) :</w:t>
                  </w:r>
                  <w:proofErr w:type="gramEnd"/>
                  <w:r w:rsidR="00502D31" w:rsidRPr="00793F3F">
                    <w:rPr>
                      <w:sz w:val="20"/>
                      <w:szCs w:val="20"/>
                    </w:rPr>
                    <w:t xml:space="preserve">  </w:t>
                  </w:r>
                  <w:r w:rsidR="00502D31" w:rsidRPr="00793F3F">
                    <w:rPr>
                      <w:sz w:val="20"/>
                      <w:szCs w:val="20"/>
                      <w:u w:val="single"/>
                    </w:rPr>
                    <w:t xml:space="preserve">            /            </w:t>
                  </w:r>
                  <w:r w:rsidR="00502D31" w:rsidRPr="00793F3F">
                    <w:rPr>
                      <w:sz w:val="20"/>
                      <w:szCs w:val="20"/>
                    </w:rPr>
                    <w:t> </w:t>
                  </w:r>
                </w:p>
              </w:tc>
            </w:tr>
          </w:tbl>
          <w:p w14:paraId="75DBB292" w14:textId="77777777" w:rsidR="00621824" w:rsidRPr="00793F3F" w:rsidRDefault="00621824" w:rsidP="00621824">
            <w:pPr>
              <w:ind w:firstLine="0pt"/>
              <w:rPr>
                <w:sz w:val="20"/>
                <w:szCs w:val="20"/>
                <w:u w:val="single"/>
              </w:rPr>
            </w:pPr>
            <w:r w:rsidRPr="00793F3F">
              <w:rPr>
                <w:sz w:val="20"/>
                <w:szCs w:val="20"/>
                <w:u w:val="single"/>
              </w:rPr>
              <w:t>                                                                                                                     </w:t>
            </w:r>
          </w:p>
          <w:p w14:paraId="085E7777" w14:textId="77777777" w:rsidR="00621824" w:rsidRPr="00793F3F" w:rsidRDefault="00621824" w:rsidP="00621824">
            <w:pPr>
              <w:ind w:firstLine="0pt"/>
              <w:rPr>
                <w:sz w:val="20"/>
                <w:szCs w:val="20"/>
                <w:u w:val="single"/>
              </w:rPr>
            </w:pPr>
            <w:r w:rsidRPr="00793F3F">
              <w:rPr>
                <w:sz w:val="20"/>
                <w:szCs w:val="20"/>
                <w:u w:val="single"/>
              </w:rPr>
              <w:t>                                                                                                                     </w:t>
            </w:r>
          </w:p>
          <w:p w14:paraId="2B19BD6A" w14:textId="77777777" w:rsidR="00621824" w:rsidRPr="00793F3F" w:rsidRDefault="00621824" w:rsidP="00621824">
            <w:pPr>
              <w:ind w:firstLine="0pt"/>
              <w:rPr>
                <w:sz w:val="20"/>
                <w:szCs w:val="20"/>
                <w:u w:val="single"/>
              </w:rPr>
            </w:pPr>
            <w:r w:rsidRPr="00793F3F">
              <w:rPr>
                <w:sz w:val="20"/>
                <w:szCs w:val="20"/>
                <w:u w:val="single"/>
              </w:rPr>
              <w:t>                                                                                                                     </w:t>
            </w:r>
          </w:p>
          <w:p w14:paraId="1584534B" w14:textId="77777777" w:rsidR="00621824" w:rsidRPr="00793F3F" w:rsidRDefault="00621824" w:rsidP="00621824">
            <w:pPr>
              <w:ind w:firstLine="0pt"/>
              <w:rPr>
                <w:sz w:val="20"/>
                <w:szCs w:val="20"/>
                <w:u w:val="single"/>
              </w:rPr>
            </w:pPr>
            <w:r w:rsidRPr="00793F3F">
              <w:rPr>
                <w:sz w:val="20"/>
                <w:szCs w:val="20"/>
                <w:u w:val="single"/>
              </w:rPr>
              <w:t>                                                                                                                     </w:t>
            </w:r>
          </w:p>
          <w:p w14:paraId="107C182D" w14:textId="77777777" w:rsidR="00621824" w:rsidRPr="00793F3F" w:rsidRDefault="00621824" w:rsidP="00621824">
            <w:pPr>
              <w:ind w:firstLine="0pt"/>
              <w:rPr>
                <w:sz w:val="20"/>
                <w:szCs w:val="20"/>
                <w:u w:val="single"/>
              </w:rPr>
            </w:pPr>
            <w:r w:rsidRPr="00793F3F">
              <w:rPr>
                <w:sz w:val="20"/>
                <w:szCs w:val="20"/>
                <w:u w:val="single"/>
              </w:rPr>
              <w:t>                                                                                                                     </w:t>
            </w:r>
          </w:p>
          <w:p w14:paraId="4CCF2B4E" w14:textId="03B8251B" w:rsidR="005632E4" w:rsidRPr="00793F3F" w:rsidRDefault="00621824" w:rsidP="00621824">
            <w:pPr>
              <w:ind w:firstLine="0pt"/>
              <w:rPr>
                <w:sz w:val="20"/>
                <w:szCs w:val="20"/>
              </w:rPr>
            </w:pPr>
            <w:r w:rsidRPr="00793F3F">
              <w:rPr>
                <w:sz w:val="20"/>
                <w:szCs w:val="20"/>
                <w:u w:val="single"/>
              </w:rPr>
              <w:t>                                                                                                                      </w:t>
            </w:r>
          </w:p>
        </w:tc>
      </w:tr>
    </w:tbl>
    <w:p w14:paraId="251E0662" w14:textId="77777777" w:rsidR="005C038E" w:rsidRPr="00793F3F" w:rsidRDefault="005C038E" w:rsidP="00961A14">
      <w:pPr>
        <w:pStyle w:val="A-FirstParagraph"/>
      </w:pPr>
    </w:p>
    <w:p w14:paraId="0C2A12D0" w14:textId="77777777" w:rsidR="005632E4" w:rsidRPr="00793F3F" w:rsidRDefault="005632E4" w:rsidP="00961A14">
      <w:pPr>
        <w:pStyle w:val="A-FirstParagraph"/>
        <w:sectPr w:rsidR="005632E4" w:rsidRPr="00793F3F" w:rsidSect="008A47AB">
          <w:pgSz w:w="595.30pt" w:h="841.90pt"/>
          <w:pgMar w:top="42.55pt" w:right="42.55pt" w:bottom="42.55pt" w:left="42.55pt" w:header="35.45pt" w:footer="35.45pt" w:gutter="0pt"/>
          <w:cols w:space="14.20pt"/>
          <w:docGrid w:linePitch="360"/>
        </w:sectPr>
      </w:pPr>
    </w:p>
    <w:p w14:paraId="6D4D51A2" w14:textId="46653895" w:rsidR="005C038E" w:rsidRPr="00793F3F" w:rsidRDefault="00961A14" w:rsidP="005632E4">
      <w:pPr>
        <w:pStyle w:val="A-FirstParagraph"/>
        <w:jc w:val="center"/>
        <w:rPr>
          <w:b/>
          <w:bCs/>
          <w:smallCaps/>
          <w:sz w:val="32"/>
          <w:szCs w:val="32"/>
        </w:rPr>
      </w:pPr>
      <w:r w:rsidRPr="00793F3F">
        <w:rPr>
          <w:b/>
          <w:bCs/>
          <w:smallCaps/>
          <w:sz w:val="32"/>
          <w:szCs w:val="32"/>
        </w:rPr>
        <w:t>Inventory</w:t>
      </w:r>
    </w:p>
    <w:p w14:paraId="54E08929" w14:textId="77777777" w:rsidR="005632E4" w:rsidRPr="00793F3F" w:rsidRDefault="005632E4" w:rsidP="00961A14">
      <w:pPr>
        <w:ind w:firstLine="0pt"/>
      </w:pPr>
    </w:p>
    <w:p w14:paraId="10C6DF01" w14:textId="5AB10A2F" w:rsidR="005632E4" w:rsidRPr="00793F3F" w:rsidRDefault="005632E4" w:rsidP="00961A14">
      <w:pPr>
        <w:ind w:firstLine="0pt"/>
        <w:rPr>
          <w:b/>
          <w:bCs/>
          <w:smallCaps/>
          <w:sz w:val="28"/>
          <w:szCs w:val="28"/>
        </w:rPr>
      </w:pPr>
      <w:r w:rsidRPr="00793F3F">
        <w:rPr>
          <w:b/>
          <w:bCs/>
          <w:smallCaps/>
          <w:sz w:val="28"/>
          <w:szCs w:val="28"/>
        </w:rPr>
        <w:t>Money</w:t>
      </w:r>
    </w:p>
    <w:tbl>
      <w:tblPr>
        <w:tblStyle w:val="Base"/>
        <w:tblW w:w="0pt" w:type="dxa"/>
        <w:tblLook w:firstRow="1" w:lastRow="0" w:firstColumn="1" w:lastColumn="0" w:noHBand="0" w:noVBand="1"/>
      </w:tblPr>
      <w:tblGrid>
        <w:gridCol w:w="6237"/>
        <w:gridCol w:w="3957"/>
      </w:tblGrid>
      <w:tr w:rsidR="009030F4" w14:paraId="77DC99B6" w14:textId="77777777" w:rsidTr="009030F4">
        <w:tc>
          <w:tcPr>
            <w:tcW w:w="311.85pt" w:type="dxa"/>
          </w:tcPr>
          <w:p w14:paraId="03304F6B" w14:textId="77777777" w:rsidR="009030F4" w:rsidRPr="009030F4" w:rsidRDefault="009030F4" w:rsidP="009030F4">
            <w:pPr>
              <w:ind w:firstLine="0pt"/>
              <w:rPr>
                <w:sz w:val="24"/>
                <w:szCs w:val="28"/>
              </w:rPr>
            </w:pPr>
            <w:r w:rsidRPr="009030F4">
              <w:rPr>
                <w:b/>
                <w:bCs/>
                <w:sz w:val="24"/>
                <w:szCs w:val="28"/>
              </w:rPr>
              <w:t>Copper (cp):</w:t>
            </w:r>
            <w:r w:rsidRPr="009030F4">
              <w:rPr>
                <w:sz w:val="24"/>
                <w:szCs w:val="28"/>
              </w:rPr>
              <w:t xml:space="preserve"> </w:t>
            </w:r>
            <w:r w:rsidRPr="009030F4">
              <w:rPr>
                <w:sz w:val="24"/>
                <w:szCs w:val="28"/>
                <w:u w:val="single"/>
              </w:rPr>
              <w:t>                                               </w:t>
            </w:r>
          </w:p>
          <w:p w14:paraId="6F636F1F" w14:textId="77777777" w:rsidR="009030F4" w:rsidRPr="009030F4" w:rsidRDefault="009030F4" w:rsidP="009030F4">
            <w:pPr>
              <w:ind w:firstLine="0pt"/>
              <w:rPr>
                <w:sz w:val="24"/>
                <w:szCs w:val="28"/>
              </w:rPr>
            </w:pPr>
            <w:r w:rsidRPr="009030F4">
              <w:rPr>
                <w:b/>
                <w:bCs/>
                <w:sz w:val="24"/>
                <w:szCs w:val="28"/>
              </w:rPr>
              <w:t>Silver (</w:t>
            </w:r>
            <w:proofErr w:type="spellStart"/>
            <w:r w:rsidRPr="009030F4">
              <w:rPr>
                <w:b/>
                <w:bCs/>
                <w:sz w:val="24"/>
                <w:szCs w:val="28"/>
              </w:rPr>
              <w:t>sp</w:t>
            </w:r>
            <w:proofErr w:type="spellEnd"/>
            <w:r w:rsidRPr="009030F4">
              <w:rPr>
                <w:b/>
                <w:bCs/>
                <w:sz w:val="24"/>
                <w:szCs w:val="28"/>
              </w:rPr>
              <w:t>):</w:t>
            </w:r>
            <w:r w:rsidRPr="009030F4">
              <w:rPr>
                <w:sz w:val="24"/>
                <w:szCs w:val="28"/>
              </w:rPr>
              <w:t xml:space="preserve"> </w:t>
            </w:r>
            <w:r w:rsidRPr="009030F4">
              <w:rPr>
                <w:sz w:val="24"/>
                <w:szCs w:val="28"/>
                <w:u w:val="single"/>
              </w:rPr>
              <w:t>                                               </w:t>
            </w:r>
          </w:p>
          <w:p w14:paraId="394FB89C" w14:textId="39AF8816" w:rsidR="009030F4" w:rsidRPr="009030F4" w:rsidRDefault="009030F4" w:rsidP="00961A14">
            <w:pPr>
              <w:ind w:firstLine="0pt"/>
              <w:rPr>
                <w:sz w:val="24"/>
                <w:szCs w:val="28"/>
              </w:rPr>
            </w:pPr>
            <w:r w:rsidRPr="009030F4">
              <w:rPr>
                <w:b/>
                <w:bCs/>
                <w:sz w:val="24"/>
                <w:szCs w:val="28"/>
              </w:rPr>
              <w:t>Gold (</w:t>
            </w:r>
            <w:proofErr w:type="spellStart"/>
            <w:r w:rsidRPr="009030F4">
              <w:rPr>
                <w:b/>
                <w:bCs/>
                <w:sz w:val="24"/>
                <w:szCs w:val="28"/>
              </w:rPr>
              <w:t>gp</w:t>
            </w:r>
            <w:proofErr w:type="spellEnd"/>
            <w:r w:rsidRPr="009030F4">
              <w:rPr>
                <w:b/>
                <w:bCs/>
                <w:sz w:val="24"/>
                <w:szCs w:val="28"/>
              </w:rPr>
              <w:t>):</w:t>
            </w:r>
            <w:r w:rsidRPr="009030F4">
              <w:rPr>
                <w:sz w:val="24"/>
                <w:szCs w:val="28"/>
              </w:rPr>
              <w:t xml:space="preserve"> </w:t>
            </w:r>
            <w:r w:rsidRPr="009030F4">
              <w:rPr>
                <w:sz w:val="24"/>
                <w:szCs w:val="28"/>
                <w:u w:val="single"/>
              </w:rPr>
              <w:t>                                               </w:t>
            </w:r>
          </w:p>
        </w:tc>
        <w:tc>
          <w:tcPr>
            <w:tcW w:w="197.85pt" w:type="dxa"/>
          </w:tcPr>
          <w:p w14:paraId="64FECBED" w14:textId="77777777" w:rsidR="009030F4" w:rsidRPr="009030F4" w:rsidRDefault="009030F4" w:rsidP="009030F4">
            <w:pPr>
              <w:ind w:firstLine="0pt"/>
              <w:rPr>
                <w:sz w:val="24"/>
                <w:szCs w:val="28"/>
              </w:rPr>
            </w:pPr>
            <w:r w:rsidRPr="009030F4">
              <w:rPr>
                <w:b/>
                <w:bCs/>
                <w:sz w:val="24"/>
                <w:szCs w:val="28"/>
              </w:rPr>
              <w:t>Readied items capacity:</w:t>
            </w:r>
            <w:r w:rsidRPr="009030F4">
              <w:rPr>
                <w:sz w:val="24"/>
                <w:szCs w:val="28"/>
              </w:rPr>
              <w:t xml:space="preserve"> </w:t>
            </w:r>
            <w:r w:rsidRPr="009030F4">
              <w:rPr>
                <w:sz w:val="24"/>
                <w:szCs w:val="28"/>
                <w:u w:val="single"/>
              </w:rPr>
              <w:t>                          </w:t>
            </w:r>
          </w:p>
          <w:p w14:paraId="50948519" w14:textId="77777777" w:rsidR="009030F4" w:rsidRPr="009030F4" w:rsidRDefault="009030F4" w:rsidP="00961A14">
            <w:pPr>
              <w:ind w:firstLine="0pt"/>
              <w:rPr>
                <w:sz w:val="24"/>
                <w:szCs w:val="28"/>
                <w:u w:val="single"/>
              </w:rPr>
            </w:pPr>
            <w:r w:rsidRPr="009030F4">
              <w:rPr>
                <w:b/>
                <w:bCs/>
                <w:sz w:val="24"/>
                <w:szCs w:val="28"/>
              </w:rPr>
              <w:t>Stowed items capacity:</w:t>
            </w:r>
            <w:r w:rsidRPr="009030F4">
              <w:rPr>
                <w:sz w:val="24"/>
                <w:szCs w:val="28"/>
              </w:rPr>
              <w:t xml:space="preserve"> </w:t>
            </w:r>
            <w:r w:rsidRPr="009030F4">
              <w:rPr>
                <w:sz w:val="24"/>
                <w:szCs w:val="28"/>
                <w:u w:val="single"/>
              </w:rPr>
              <w:t>                          </w:t>
            </w:r>
          </w:p>
          <w:p w14:paraId="426A0207" w14:textId="0B67FC38" w:rsidR="009030F4" w:rsidRPr="009030F4" w:rsidRDefault="009030F4" w:rsidP="00961A14">
            <w:pPr>
              <w:ind w:firstLine="0pt"/>
              <w:rPr>
                <w:sz w:val="24"/>
                <w:szCs w:val="28"/>
              </w:rPr>
            </w:pPr>
          </w:p>
        </w:tc>
      </w:tr>
    </w:tbl>
    <w:p w14:paraId="7A7FBA25" w14:textId="77777777" w:rsidR="005632E4" w:rsidRPr="00793F3F" w:rsidRDefault="005632E4" w:rsidP="00961A14">
      <w:pPr>
        <w:ind w:firstLine="0pt"/>
      </w:pPr>
    </w:p>
    <w:p w14:paraId="706D1F37" w14:textId="76C4D99C" w:rsidR="005632E4" w:rsidRPr="00793F3F" w:rsidRDefault="005632E4" w:rsidP="00961A14">
      <w:pPr>
        <w:ind w:firstLine="0pt"/>
        <w:rPr>
          <w:b/>
          <w:bCs/>
          <w:smallCaps/>
          <w:sz w:val="28"/>
          <w:szCs w:val="28"/>
        </w:rPr>
      </w:pPr>
      <w:r w:rsidRPr="00793F3F">
        <w:rPr>
          <w:b/>
          <w:bCs/>
          <w:smallCaps/>
          <w:sz w:val="28"/>
          <w:szCs w:val="28"/>
        </w:rPr>
        <w:t>Items</w:t>
      </w:r>
    </w:p>
    <w:tbl>
      <w:tblPr>
        <w:tblStyle w:val="Tabelacomgrade"/>
        <w:tblW w:w="0pt" w:type="dxa"/>
        <w:tblLook w:firstRow="1" w:lastRow="0" w:firstColumn="1" w:lastColumn="0" w:noHBand="0" w:noVBand="1"/>
      </w:tblPr>
      <w:tblGrid>
        <w:gridCol w:w="3398"/>
        <w:gridCol w:w="3398"/>
        <w:gridCol w:w="3398"/>
      </w:tblGrid>
      <w:tr w:rsidR="005632E4" w:rsidRPr="00793F3F" w14:paraId="5EBB933C" w14:textId="77777777">
        <w:tc>
          <w:tcPr>
            <w:tcW w:w="169.90pt" w:type="dxa"/>
          </w:tcPr>
          <w:p w14:paraId="67E42829" w14:textId="77777777" w:rsidR="005632E4" w:rsidRPr="00793F3F" w:rsidRDefault="005632E4" w:rsidP="00961A14">
            <w:pPr>
              <w:pStyle w:val="A-FirstParagraph"/>
            </w:pPr>
          </w:p>
        </w:tc>
        <w:tc>
          <w:tcPr>
            <w:tcW w:w="169.90pt" w:type="dxa"/>
          </w:tcPr>
          <w:p w14:paraId="36E5AB39" w14:textId="77777777" w:rsidR="005632E4" w:rsidRPr="00793F3F" w:rsidRDefault="005632E4" w:rsidP="00961A14">
            <w:pPr>
              <w:pStyle w:val="A-FirstParagraph"/>
            </w:pPr>
          </w:p>
        </w:tc>
        <w:tc>
          <w:tcPr>
            <w:tcW w:w="169.90pt" w:type="dxa"/>
          </w:tcPr>
          <w:p w14:paraId="23E68CFD" w14:textId="77777777" w:rsidR="005632E4" w:rsidRPr="00793F3F" w:rsidRDefault="005632E4" w:rsidP="00961A14">
            <w:pPr>
              <w:pStyle w:val="A-FirstParagraph"/>
            </w:pPr>
          </w:p>
        </w:tc>
      </w:tr>
      <w:tr w:rsidR="005632E4" w:rsidRPr="00793F3F" w14:paraId="79DB7BD3" w14:textId="77777777">
        <w:tc>
          <w:tcPr>
            <w:tcW w:w="169.90pt" w:type="dxa"/>
          </w:tcPr>
          <w:p w14:paraId="5D0C5005" w14:textId="77777777" w:rsidR="005632E4" w:rsidRPr="00793F3F" w:rsidRDefault="005632E4" w:rsidP="00961A14">
            <w:pPr>
              <w:pStyle w:val="A-FirstParagraph"/>
            </w:pPr>
          </w:p>
        </w:tc>
        <w:tc>
          <w:tcPr>
            <w:tcW w:w="169.90pt" w:type="dxa"/>
          </w:tcPr>
          <w:p w14:paraId="3C66A6E2" w14:textId="77777777" w:rsidR="005632E4" w:rsidRPr="00793F3F" w:rsidRDefault="005632E4" w:rsidP="00961A14">
            <w:pPr>
              <w:pStyle w:val="A-FirstParagraph"/>
            </w:pPr>
          </w:p>
        </w:tc>
        <w:tc>
          <w:tcPr>
            <w:tcW w:w="169.90pt" w:type="dxa"/>
          </w:tcPr>
          <w:p w14:paraId="491D087D" w14:textId="77777777" w:rsidR="005632E4" w:rsidRPr="00793F3F" w:rsidRDefault="005632E4" w:rsidP="00961A14">
            <w:pPr>
              <w:pStyle w:val="A-FirstParagraph"/>
            </w:pPr>
          </w:p>
        </w:tc>
      </w:tr>
      <w:tr w:rsidR="005632E4" w:rsidRPr="00793F3F" w14:paraId="24439DB3" w14:textId="77777777">
        <w:tc>
          <w:tcPr>
            <w:tcW w:w="169.90pt" w:type="dxa"/>
          </w:tcPr>
          <w:p w14:paraId="742A3460" w14:textId="77777777" w:rsidR="005632E4" w:rsidRPr="00793F3F" w:rsidRDefault="005632E4" w:rsidP="00961A14">
            <w:pPr>
              <w:pStyle w:val="A-FirstParagraph"/>
            </w:pPr>
          </w:p>
        </w:tc>
        <w:tc>
          <w:tcPr>
            <w:tcW w:w="169.90pt" w:type="dxa"/>
          </w:tcPr>
          <w:p w14:paraId="12284847" w14:textId="77777777" w:rsidR="005632E4" w:rsidRPr="00793F3F" w:rsidRDefault="005632E4" w:rsidP="00961A14">
            <w:pPr>
              <w:pStyle w:val="A-FirstParagraph"/>
            </w:pPr>
          </w:p>
        </w:tc>
        <w:tc>
          <w:tcPr>
            <w:tcW w:w="169.90pt" w:type="dxa"/>
          </w:tcPr>
          <w:p w14:paraId="2E6999F2" w14:textId="77777777" w:rsidR="005632E4" w:rsidRPr="00793F3F" w:rsidRDefault="005632E4" w:rsidP="00961A14">
            <w:pPr>
              <w:pStyle w:val="A-FirstParagraph"/>
            </w:pPr>
          </w:p>
        </w:tc>
      </w:tr>
      <w:tr w:rsidR="005632E4" w:rsidRPr="00793F3F" w14:paraId="02987E95" w14:textId="77777777">
        <w:tc>
          <w:tcPr>
            <w:tcW w:w="169.90pt" w:type="dxa"/>
          </w:tcPr>
          <w:p w14:paraId="5105AC20" w14:textId="77777777" w:rsidR="005632E4" w:rsidRPr="00793F3F" w:rsidRDefault="005632E4" w:rsidP="00961A14">
            <w:pPr>
              <w:pStyle w:val="A-FirstParagraph"/>
            </w:pPr>
          </w:p>
        </w:tc>
        <w:tc>
          <w:tcPr>
            <w:tcW w:w="169.90pt" w:type="dxa"/>
          </w:tcPr>
          <w:p w14:paraId="61A92822" w14:textId="77777777" w:rsidR="005632E4" w:rsidRPr="00793F3F" w:rsidRDefault="005632E4" w:rsidP="00961A14">
            <w:pPr>
              <w:pStyle w:val="A-FirstParagraph"/>
            </w:pPr>
          </w:p>
        </w:tc>
        <w:tc>
          <w:tcPr>
            <w:tcW w:w="169.90pt" w:type="dxa"/>
          </w:tcPr>
          <w:p w14:paraId="31757865" w14:textId="77777777" w:rsidR="005632E4" w:rsidRPr="00793F3F" w:rsidRDefault="005632E4" w:rsidP="00961A14">
            <w:pPr>
              <w:pStyle w:val="A-FirstParagraph"/>
            </w:pPr>
          </w:p>
        </w:tc>
      </w:tr>
      <w:tr w:rsidR="005632E4" w:rsidRPr="00793F3F" w14:paraId="250442EA" w14:textId="77777777">
        <w:tc>
          <w:tcPr>
            <w:tcW w:w="169.90pt" w:type="dxa"/>
          </w:tcPr>
          <w:p w14:paraId="2F3CBCF9" w14:textId="77777777" w:rsidR="005632E4" w:rsidRPr="00793F3F" w:rsidRDefault="005632E4" w:rsidP="00961A14">
            <w:pPr>
              <w:pStyle w:val="A-FirstParagraph"/>
            </w:pPr>
          </w:p>
        </w:tc>
        <w:tc>
          <w:tcPr>
            <w:tcW w:w="169.90pt" w:type="dxa"/>
          </w:tcPr>
          <w:p w14:paraId="482A61B1" w14:textId="77777777" w:rsidR="005632E4" w:rsidRPr="00793F3F" w:rsidRDefault="005632E4" w:rsidP="00961A14">
            <w:pPr>
              <w:pStyle w:val="A-FirstParagraph"/>
            </w:pPr>
          </w:p>
        </w:tc>
        <w:tc>
          <w:tcPr>
            <w:tcW w:w="169.90pt" w:type="dxa"/>
          </w:tcPr>
          <w:p w14:paraId="1CF2ADDA" w14:textId="77777777" w:rsidR="005632E4" w:rsidRPr="00793F3F" w:rsidRDefault="005632E4" w:rsidP="00961A14">
            <w:pPr>
              <w:pStyle w:val="A-FirstParagraph"/>
            </w:pPr>
          </w:p>
        </w:tc>
      </w:tr>
      <w:tr w:rsidR="005632E4" w:rsidRPr="00793F3F" w14:paraId="58EA2778" w14:textId="77777777">
        <w:tc>
          <w:tcPr>
            <w:tcW w:w="169.90pt" w:type="dxa"/>
          </w:tcPr>
          <w:p w14:paraId="2F87BFC2" w14:textId="77777777" w:rsidR="005632E4" w:rsidRPr="00793F3F" w:rsidRDefault="005632E4" w:rsidP="00961A14">
            <w:pPr>
              <w:pStyle w:val="A-FirstParagraph"/>
            </w:pPr>
          </w:p>
        </w:tc>
        <w:tc>
          <w:tcPr>
            <w:tcW w:w="169.90pt" w:type="dxa"/>
          </w:tcPr>
          <w:p w14:paraId="05D44A86" w14:textId="77777777" w:rsidR="005632E4" w:rsidRPr="00793F3F" w:rsidRDefault="005632E4" w:rsidP="00961A14">
            <w:pPr>
              <w:pStyle w:val="A-FirstParagraph"/>
            </w:pPr>
          </w:p>
        </w:tc>
        <w:tc>
          <w:tcPr>
            <w:tcW w:w="169.90pt" w:type="dxa"/>
          </w:tcPr>
          <w:p w14:paraId="3C3BB060" w14:textId="77777777" w:rsidR="005632E4" w:rsidRPr="00793F3F" w:rsidRDefault="005632E4" w:rsidP="00961A14">
            <w:pPr>
              <w:pStyle w:val="A-FirstParagraph"/>
            </w:pPr>
          </w:p>
        </w:tc>
      </w:tr>
      <w:tr w:rsidR="00EC2795" w:rsidRPr="00793F3F" w14:paraId="1D2A60AD" w14:textId="77777777">
        <w:tc>
          <w:tcPr>
            <w:tcW w:w="169.90pt" w:type="dxa"/>
          </w:tcPr>
          <w:p w14:paraId="0BD9E321" w14:textId="77777777" w:rsidR="00EC2795" w:rsidRPr="00793F3F" w:rsidRDefault="00EC2795" w:rsidP="00961A14">
            <w:pPr>
              <w:pStyle w:val="A-FirstParagraph"/>
            </w:pPr>
          </w:p>
        </w:tc>
        <w:tc>
          <w:tcPr>
            <w:tcW w:w="169.90pt" w:type="dxa"/>
          </w:tcPr>
          <w:p w14:paraId="40EB2BF9" w14:textId="77777777" w:rsidR="00EC2795" w:rsidRPr="00793F3F" w:rsidRDefault="00EC2795" w:rsidP="00961A14">
            <w:pPr>
              <w:pStyle w:val="A-FirstParagraph"/>
            </w:pPr>
          </w:p>
        </w:tc>
        <w:tc>
          <w:tcPr>
            <w:tcW w:w="169.90pt" w:type="dxa"/>
          </w:tcPr>
          <w:p w14:paraId="1902D822" w14:textId="77777777" w:rsidR="00EC2795" w:rsidRPr="00793F3F" w:rsidRDefault="00EC2795" w:rsidP="00961A14">
            <w:pPr>
              <w:pStyle w:val="A-FirstParagraph"/>
            </w:pPr>
          </w:p>
        </w:tc>
      </w:tr>
      <w:tr w:rsidR="00EC2795" w:rsidRPr="00793F3F" w14:paraId="172AE7EF" w14:textId="77777777">
        <w:tc>
          <w:tcPr>
            <w:tcW w:w="169.90pt" w:type="dxa"/>
          </w:tcPr>
          <w:p w14:paraId="2D899F95" w14:textId="77777777" w:rsidR="00EC2795" w:rsidRPr="00793F3F" w:rsidRDefault="00EC2795" w:rsidP="00961A14">
            <w:pPr>
              <w:pStyle w:val="A-FirstParagraph"/>
            </w:pPr>
          </w:p>
        </w:tc>
        <w:tc>
          <w:tcPr>
            <w:tcW w:w="169.90pt" w:type="dxa"/>
          </w:tcPr>
          <w:p w14:paraId="13BBE309" w14:textId="77777777" w:rsidR="00EC2795" w:rsidRPr="00793F3F" w:rsidRDefault="00EC2795" w:rsidP="00961A14">
            <w:pPr>
              <w:pStyle w:val="A-FirstParagraph"/>
            </w:pPr>
          </w:p>
        </w:tc>
        <w:tc>
          <w:tcPr>
            <w:tcW w:w="169.90pt" w:type="dxa"/>
          </w:tcPr>
          <w:p w14:paraId="2A0183D2" w14:textId="77777777" w:rsidR="00EC2795" w:rsidRPr="00793F3F" w:rsidRDefault="00EC2795" w:rsidP="00961A14">
            <w:pPr>
              <w:pStyle w:val="A-FirstParagraph"/>
            </w:pPr>
          </w:p>
        </w:tc>
      </w:tr>
      <w:tr w:rsidR="00EC2795" w:rsidRPr="00793F3F" w14:paraId="26EBAD58" w14:textId="77777777">
        <w:tc>
          <w:tcPr>
            <w:tcW w:w="169.90pt" w:type="dxa"/>
          </w:tcPr>
          <w:p w14:paraId="30BB73BD" w14:textId="77777777" w:rsidR="00EC2795" w:rsidRPr="00793F3F" w:rsidRDefault="00EC2795" w:rsidP="00961A14">
            <w:pPr>
              <w:pStyle w:val="A-FirstParagraph"/>
            </w:pPr>
          </w:p>
        </w:tc>
        <w:tc>
          <w:tcPr>
            <w:tcW w:w="169.90pt" w:type="dxa"/>
          </w:tcPr>
          <w:p w14:paraId="2253D60E" w14:textId="77777777" w:rsidR="00EC2795" w:rsidRPr="00793F3F" w:rsidRDefault="00EC2795" w:rsidP="00961A14">
            <w:pPr>
              <w:pStyle w:val="A-FirstParagraph"/>
            </w:pPr>
          </w:p>
        </w:tc>
        <w:tc>
          <w:tcPr>
            <w:tcW w:w="169.90pt" w:type="dxa"/>
          </w:tcPr>
          <w:p w14:paraId="05479A00" w14:textId="77777777" w:rsidR="00EC2795" w:rsidRPr="00793F3F" w:rsidRDefault="00EC2795" w:rsidP="00961A14">
            <w:pPr>
              <w:pStyle w:val="A-FirstParagraph"/>
            </w:pPr>
          </w:p>
        </w:tc>
      </w:tr>
      <w:tr w:rsidR="00EC2795" w:rsidRPr="00793F3F" w14:paraId="570FA38B" w14:textId="77777777">
        <w:tc>
          <w:tcPr>
            <w:tcW w:w="169.90pt" w:type="dxa"/>
          </w:tcPr>
          <w:p w14:paraId="4A82D31E" w14:textId="77777777" w:rsidR="00EC2795" w:rsidRPr="00793F3F" w:rsidRDefault="00EC2795" w:rsidP="00961A14">
            <w:pPr>
              <w:pStyle w:val="A-FirstParagraph"/>
            </w:pPr>
          </w:p>
        </w:tc>
        <w:tc>
          <w:tcPr>
            <w:tcW w:w="169.90pt" w:type="dxa"/>
          </w:tcPr>
          <w:p w14:paraId="17EA1000" w14:textId="77777777" w:rsidR="00EC2795" w:rsidRPr="00793F3F" w:rsidRDefault="00EC2795" w:rsidP="00961A14">
            <w:pPr>
              <w:pStyle w:val="A-FirstParagraph"/>
            </w:pPr>
          </w:p>
        </w:tc>
        <w:tc>
          <w:tcPr>
            <w:tcW w:w="169.90pt" w:type="dxa"/>
          </w:tcPr>
          <w:p w14:paraId="09748B46" w14:textId="77777777" w:rsidR="00EC2795" w:rsidRPr="00793F3F" w:rsidRDefault="00EC2795" w:rsidP="00961A14">
            <w:pPr>
              <w:pStyle w:val="A-FirstParagraph"/>
            </w:pPr>
          </w:p>
        </w:tc>
      </w:tr>
      <w:tr w:rsidR="00EC2795" w:rsidRPr="00793F3F" w14:paraId="13B9CF12" w14:textId="77777777">
        <w:tc>
          <w:tcPr>
            <w:tcW w:w="169.90pt" w:type="dxa"/>
          </w:tcPr>
          <w:p w14:paraId="6F3E734B" w14:textId="77777777" w:rsidR="00EC2795" w:rsidRPr="00793F3F" w:rsidRDefault="00EC2795" w:rsidP="00961A14">
            <w:pPr>
              <w:pStyle w:val="A-FirstParagraph"/>
            </w:pPr>
          </w:p>
        </w:tc>
        <w:tc>
          <w:tcPr>
            <w:tcW w:w="169.90pt" w:type="dxa"/>
          </w:tcPr>
          <w:p w14:paraId="49D9EF18" w14:textId="77777777" w:rsidR="00EC2795" w:rsidRPr="00793F3F" w:rsidRDefault="00EC2795" w:rsidP="00961A14">
            <w:pPr>
              <w:pStyle w:val="A-FirstParagraph"/>
            </w:pPr>
          </w:p>
        </w:tc>
        <w:tc>
          <w:tcPr>
            <w:tcW w:w="169.90pt" w:type="dxa"/>
          </w:tcPr>
          <w:p w14:paraId="48B64675" w14:textId="77777777" w:rsidR="00EC2795" w:rsidRPr="00793F3F" w:rsidRDefault="00EC2795" w:rsidP="00961A14">
            <w:pPr>
              <w:pStyle w:val="A-FirstParagraph"/>
            </w:pPr>
          </w:p>
        </w:tc>
      </w:tr>
      <w:tr w:rsidR="00EC2795" w:rsidRPr="00793F3F" w14:paraId="176EF0EF" w14:textId="77777777">
        <w:tc>
          <w:tcPr>
            <w:tcW w:w="169.90pt" w:type="dxa"/>
          </w:tcPr>
          <w:p w14:paraId="042C8146" w14:textId="77777777" w:rsidR="00EC2795" w:rsidRPr="00793F3F" w:rsidRDefault="00EC2795" w:rsidP="00961A14">
            <w:pPr>
              <w:pStyle w:val="A-FirstParagraph"/>
            </w:pPr>
          </w:p>
        </w:tc>
        <w:tc>
          <w:tcPr>
            <w:tcW w:w="169.90pt" w:type="dxa"/>
          </w:tcPr>
          <w:p w14:paraId="3A680511" w14:textId="77777777" w:rsidR="00EC2795" w:rsidRPr="00793F3F" w:rsidRDefault="00EC2795" w:rsidP="00961A14">
            <w:pPr>
              <w:pStyle w:val="A-FirstParagraph"/>
            </w:pPr>
          </w:p>
        </w:tc>
        <w:tc>
          <w:tcPr>
            <w:tcW w:w="169.90pt" w:type="dxa"/>
          </w:tcPr>
          <w:p w14:paraId="43971E37" w14:textId="77777777" w:rsidR="00EC2795" w:rsidRPr="00793F3F" w:rsidRDefault="00EC2795" w:rsidP="00961A14">
            <w:pPr>
              <w:pStyle w:val="A-FirstParagraph"/>
            </w:pPr>
          </w:p>
        </w:tc>
      </w:tr>
      <w:tr w:rsidR="00EC2795" w:rsidRPr="00793F3F" w14:paraId="22D69EDC" w14:textId="77777777">
        <w:tc>
          <w:tcPr>
            <w:tcW w:w="169.90pt" w:type="dxa"/>
          </w:tcPr>
          <w:p w14:paraId="494051AD" w14:textId="77777777" w:rsidR="00EC2795" w:rsidRPr="00793F3F" w:rsidRDefault="00EC2795" w:rsidP="00961A14">
            <w:pPr>
              <w:pStyle w:val="A-FirstParagraph"/>
            </w:pPr>
          </w:p>
        </w:tc>
        <w:tc>
          <w:tcPr>
            <w:tcW w:w="169.90pt" w:type="dxa"/>
          </w:tcPr>
          <w:p w14:paraId="438A3483" w14:textId="77777777" w:rsidR="00EC2795" w:rsidRPr="00793F3F" w:rsidRDefault="00EC2795" w:rsidP="00961A14">
            <w:pPr>
              <w:pStyle w:val="A-FirstParagraph"/>
            </w:pPr>
          </w:p>
        </w:tc>
        <w:tc>
          <w:tcPr>
            <w:tcW w:w="169.90pt" w:type="dxa"/>
          </w:tcPr>
          <w:p w14:paraId="280D5730" w14:textId="77777777" w:rsidR="00EC2795" w:rsidRPr="00793F3F" w:rsidRDefault="00EC2795" w:rsidP="00961A14">
            <w:pPr>
              <w:pStyle w:val="A-FirstParagraph"/>
            </w:pPr>
          </w:p>
        </w:tc>
      </w:tr>
      <w:tr w:rsidR="00EC2795" w:rsidRPr="00793F3F" w14:paraId="71982B0B" w14:textId="77777777">
        <w:tc>
          <w:tcPr>
            <w:tcW w:w="169.90pt" w:type="dxa"/>
          </w:tcPr>
          <w:p w14:paraId="72A55634" w14:textId="77777777" w:rsidR="00EC2795" w:rsidRPr="00793F3F" w:rsidRDefault="00EC2795" w:rsidP="00961A14">
            <w:pPr>
              <w:pStyle w:val="A-FirstParagraph"/>
            </w:pPr>
          </w:p>
        </w:tc>
        <w:tc>
          <w:tcPr>
            <w:tcW w:w="169.90pt" w:type="dxa"/>
          </w:tcPr>
          <w:p w14:paraId="4BE908DE" w14:textId="77777777" w:rsidR="00EC2795" w:rsidRPr="00793F3F" w:rsidRDefault="00EC2795" w:rsidP="00961A14">
            <w:pPr>
              <w:pStyle w:val="A-FirstParagraph"/>
            </w:pPr>
          </w:p>
        </w:tc>
        <w:tc>
          <w:tcPr>
            <w:tcW w:w="169.90pt" w:type="dxa"/>
          </w:tcPr>
          <w:p w14:paraId="46060FC7" w14:textId="77777777" w:rsidR="00EC2795" w:rsidRPr="00793F3F" w:rsidRDefault="00EC2795" w:rsidP="00961A14">
            <w:pPr>
              <w:pStyle w:val="A-FirstParagraph"/>
            </w:pPr>
          </w:p>
        </w:tc>
      </w:tr>
      <w:tr w:rsidR="00EC2795" w:rsidRPr="00793F3F" w14:paraId="0DC9BA66" w14:textId="77777777">
        <w:tc>
          <w:tcPr>
            <w:tcW w:w="169.90pt" w:type="dxa"/>
          </w:tcPr>
          <w:p w14:paraId="437B74E3" w14:textId="77777777" w:rsidR="00EC2795" w:rsidRPr="00793F3F" w:rsidRDefault="00EC2795" w:rsidP="00961A14">
            <w:pPr>
              <w:pStyle w:val="A-FirstParagraph"/>
            </w:pPr>
          </w:p>
        </w:tc>
        <w:tc>
          <w:tcPr>
            <w:tcW w:w="169.90pt" w:type="dxa"/>
          </w:tcPr>
          <w:p w14:paraId="724007B2" w14:textId="77777777" w:rsidR="00EC2795" w:rsidRPr="00793F3F" w:rsidRDefault="00EC2795" w:rsidP="00961A14">
            <w:pPr>
              <w:pStyle w:val="A-FirstParagraph"/>
            </w:pPr>
          </w:p>
        </w:tc>
        <w:tc>
          <w:tcPr>
            <w:tcW w:w="169.90pt" w:type="dxa"/>
          </w:tcPr>
          <w:p w14:paraId="1D7432B3" w14:textId="77777777" w:rsidR="00EC2795" w:rsidRPr="00793F3F" w:rsidRDefault="00EC2795" w:rsidP="00961A14">
            <w:pPr>
              <w:pStyle w:val="A-FirstParagraph"/>
            </w:pPr>
          </w:p>
        </w:tc>
      </w:tr>
      <w:tr w:rsidR="00EC2795" w:rsidRPr="00793F3F" w14:paraId="2F4D3DBA" w14:textId="77777777">
        <w:tc>
          <w:tcPr>
            <w:tcW w:w="169.90pt" w:type="dxa"/>
          </w:tcPr>
          <w:p w14:paraId="700E9D63" w14:textId="77777777" w:rsidR="00EC2795" w:rsidRPr="00793F3F" w:rsidRDefault="00EC2795" w:rsidP="00961A14">
            <w:pPr>
              <w:pStyle w:val="A-FirstParagraph"/>
            </w:pPr>
          </w:p>
        </w:tc>
        <w:tc>
          <w:tcPr>
            <w:tcW w:w="169.90pt" w:type="dxa"/>
          </w:tcPr>
          <w:p w14:paraId="7BB8DFD7" w14:textId="77777777" w:rsidR="00EC2795" w:rsidRPr="00793F3F" w:rsidRDefault="00EC2795" w:rsidP="00961A14">
            <w:pPr>
              <w:pStyle w:val="A-FirstParagraph"/>
            </w:pPr>
          </w:p>
        </w:tc>
        <w:tc>
          <w:tcPr>
            <w:tcW w:w="169.90pt" w:type="dxa"/>
          </w:tcPr>
          <w:p w14:paraId="7E702520" w14:textId="77777777" w:rsidR="00EC2795" w:rsidRPr="00793F3F" w:rsidRDefault="00EC2795" w:rsidP="00961A14">
            <w:pPr>
              <w:pStyle w:val="A-FirstParagraph"/>
            </w:pPr>
          </w:p>
        </w:tc>
      </w:tr>
      <w:tr w:rsidR="00EC2795" w:rsidRPr="00793F3F" w14:paraId="6EDC722D" w14:textId="77777777">
        <w:tc>
          <w:tcPr>
            <w:tcW w:w="169.90pt" w:type="dxa"/>
          </w:tcPr>
          <w:p w14:paraId="0932AC69" w14:textId="77777777" w:rsidR="00EC2795" w:rsidRPr="00793F3F" w:rsidRDefault="00EC2795" w:rsidP="00961A14">
            <w:pPr>
              <w:pStyle w:val="A-FirstParagraph"/>
            </w:pPr>
          </w:p>
        </w:tc>
        <w:tc>
          <w:tcPr>
            <w:tcW w:w="169.90pt" w:type="dxa"/>
          </w:tcPr>
          <w:p w14:paraId="780CEF83" w14:textId="77777777" w:rsidR="00EC2795" w:rsidRPr="00793F3F" w:rsidRDefault="00EC2795" w:rsidP="00961A14">
            <w:pPr>
              <w:pStyle w:val="A-FirstParagraph"/>
            </w:pPr>
          </w:p>
        </w:tc>
        <w:tc>
          <w:tcPr>
            <w:tcW w:w="169.90pt" w:type="dxa"/>
          </w:tcPr>
          <w:p w14:paraId="234D7DB6" w14:textId="77777777" w:rsidR="00EC2795" w:rsidRPr="00793F3F" w:rsidRDefault="00EC2795" w:rsidP="00961A14">
            <w:pPr>
              <w:pStyle w:val="A-FirstParagraph"/>
            </w:pPr>
          </w:p>
        </w:tc>
      </w:tr>
      <w:tr w:rsidR="00EC2795" w:rsidRPr="00793F3F" w14:paraId="25FA31B2" w14:textId="77777777">
        <w:tc>
          <w:tcPr>
            <w:tcW w:w="169.90pt" w:type="dxa"/>
          </w:tcPr>
          <w:p w14:paraId="6C27C552" w14:textId="77777777" w:rsidR="00EC2795" w:rsidRPr="00793F3F" w:rsidRDefault="00EC2795" w:rsidP="00961A14">
            <w:pPr>
              <w:pStyle w:val="A-FirstParagraph"/>
            </w:pPr>
          </w:p>
        </w:tc>
        <w:tc>
          <w:tcPr>
            <w:tcW w:w="169.90pt" w:type="dxa"/>
          </w:tcPr>
          <w:p w14:paraId="4CC9D8AB" w14:textId="77777777" w:rsidR="00EC2795" w:rsidRPr="00793F3F" w:rsidRDefault="00EC2795" w:rsidP="00961A14">
            <w:pPr>
              <w:pStyle w:val="A-FirstParagraph"/>
            </w:pPr>
          </w:p>
        </w:tc>
        <w:tc>
          <w:tcPr>
            <w:tcW w:w="169.90pt" w:type="dxa"/>
          </w:tcPr>
          <w:p w14:paraId="7689F7F4" w14:textId="77777777" w:rsidR="00EC2795" w:rsidRPr="00793F3F" w:rsidRDefault="00EC2795" w:rsidP="00961A14">
            <w:pPr>
              <w:pStyle w:val="A-FirstParagraph"/>
            </w:pPr>
          </w:p>
        </w:tc>
      </w:tr>
      <w:tr w:rsidR="00EC2795" w:rsidRPr="00793F3F" w14:paraId="5AADB024" w14:textId="77777777">
        <w:tc>
          <w:tcPr>
            <w:tcW w:w="169.90pt" w:type="dxa"/>
          </w:tcPr>
          <w:p w14:paraId="7A8326AA" w14:textId="77777777" w:rsidR="00EC2795" w:rsidRPr="00793F3F" w:rsidRDefault="00EC2795" w:rsidP="00961A14">
            <w:pPr>
              <w:pStyle w:val="A-FirstParagraph"/>
            </w:pPr>
          </w:p>
        </w:tc>
        <w:tc>
          <w:tcPr>
            <w:tcW w:w="169.90pt" w:type="dxa"/>
          </w:tcPr>
          <w:p w14:paraId="146F445E" w14:textId="77777777" w:rsidR="00EC2795" w:rsidRPr="00793F3F" w:rsidRDefault="00EC2795" w:rsidP="00961A14">
            <w:pPr>
              <w:pStyle w:val="A-FirstParagraph"/>
            </w:pPr>
          </w:p>
        </w:tc>
        <w:tc>
          <w:tcPr>
            <w:tcW w:w="169.90pt" w:type="dxa"/>
          </w:tcPr>
          <w:p w14:paraId="0B9E8053" w14:textId="77777777" w:rsidR="00EC2795" w:rsidRPr="00793F3F" w:rsidRDefault="00EC2795" w:rsidP="00961A14">
            <w:pPr>
              <w:pStyle w:val="A-FirstParagraph"/>
            </w:pPr>
          </w:p>
        </w:tc>
      </w:tr>
      <w:tr w:rsidR="00EC2795" w:rsidRPr="00793F3F" w14:paraId="706716C5" w14:textId="77777777">
        <w:tc>
          <w:tcPr>
            <w:tcW w:w="169.90pt" w:type="dxa"/>
          </w:tcPr>
          <w:p w14:paraId="34792AC3" w14:textId="77777777" w:rsidR="00EC2795" w:rsidRPr="00793F3F" w:rsidRDefault="00EC2795" w:rsidP="00961A14">
            <w:pPr>
              <w:pStyle w:val="A-FirstParagraph"/>
            </w:pPr>
          </w:p>
        </w:tc>
        <w:tc>
          <w:tcPr>
            <w:tcW w:w="169.90pt" w:type="dxa"/>
          </w:tcPr>
          <w:p w14:paraId="276A526F" w14:textId="77777777" w:rsidR="00EC2795" w:rsidRPr="00793F3F" w:rsidRDefault="00EC2795" w:rsidP="00961A14">
            <w:pPr>
              <w:pStyle w:val="A-FirstParagraph"/>
            </w:pPr>
          </w:p>
        </w:tc>
        <w:tc>
          <w:tcPr>
            <w:tcW w:w="169.90pt" w:type="dxa"/>
          </w:tcPr>
          <w:p w14:paraId="34E92CC3" w14:textId="77777777" w:rsidR="00EC2795" w:rsidRPr="00793F3F" w:rsidRDefault="00EC2795" w:rsidP="00961A14">
            <w:pPr>
              <w:pStyle w:val="A-FirstParagraph"/>
            </w:pPr>
          </w:p>
        </w:tc>
      </w:tr>
      <w:tr w:rsidR="00EC2795" w:rsidRPr="00793F3F" w14:paraId="505598A7" w14:textId="77777777">
        <w:tc>
          <w:tcPr>
            <w:tcW w:w="169.90pt" w:type="dxa"/>
          </w:tcPr>
          <w:p w14:paraId="0086FC64" w14:textId="77777777" w:rsidR="00EC2795" w:rsidRPr="00793F3F" w:rsidRDefault="00EC2795" w:rsidP="00961A14">
            <w:pPr>
              <w:pStyle w:val="A-FirstParagraph"/>
            </w:pPr>
          </w:p>
        </w:tc>
        <w:tc>
          <w:tcPr>
            <w:tcW w:w="169.90pt" w:type="dxa"/>
          </w:tcPr>
          <w:p w14:paraId="558D2E64" w14:textId="77777777" w:rsidR="00EC2795" w:rsidRPr="00793F3F" w:rsidRDefault="00EC2795" w:rsidP="00961A14">
            <w:pPr>
              <w:pStyle w:val="A-FirstParagraph"/>
            </w:pPr>
          </w:p>
        </w:tc>
        <w:tc>
          <w:tcPr>
            <w:tcW w:w="169.90pt" w:type="dxa"/>
          </w:tcPr>
          <w:p w14:paraId="243996A9" w14:textId="77777777" w:rsidR="00EC2795" w:rsidRPr="00793F3F" w:rsidRDefault="00EC2795" w:rsidP="00961A14">
            <w:pPr>
              <w:pStyle w:val="A-FirstParagraph"/>
            </w:pPr>
          </w:p>
        </w:tc>
      </w:tr>
      <w:tr w:rsidR="00EC2795" w:rsidRPr="00793F3F" w14:paraId="6A400FC4" w14:textId="77777777">
        <w:tc>
          <w:tcPr>
            <w:tcW w:w="169.90pt" w:type="dxa"/>
          </w:tcPr>
          <w:p w14:paraId="67DC7B0A" w14:textId="77777777" w:rsidR="00EC2795" w:rsidRPr="00793F3F" w:rsidRDefault="00EC2795" w:rsidP="00961A14">
            <w:pPr>
              <w:pStyle w:val="A-FirstParagraph"/>
            </w:pPr>
          </w:p>
        </w:tc>
        <w:tc>
          <w:tcPr>
            <w:tcW w:w="169.90pt" w:type="dxa"/>
          </w:tcPr>
          <w:p w14:paraId="106924A6" w14:textId="77777777" w:rsidR="00EC2795" w:rsidRPr="00793F3F" w:rsidRDefault="00EC2795" w:rsidP="00961A14">
            <w:pPr>
              <w:pStyle w:val="A-FirstParagraph"/>
            </w:pPr>
          </w:p>
        </w:tc>
        <w:tc>
          <w:tcPr>
            <w:tcW w:w="169.90pt" w:type="dxa"/>
          </w:tcPr>
          <w:p w14:paraId="2CAFAB01" w14:textId="77777777" w:rsidR="00EC2795" w:rsidRPr="00793F3F" w:rsidRDefault="00EC2795" w:rsidP="00961A14">
            <w:pPr>
              <w:pStyle w:val="A-FirstParagraph"/>
            </w:pPr>
          </w:p>
        </w:tc>
      </w:tr>
      <w:tr w:rsidR="00EC2795" w:rsidRPr="00793F3F" w14:paraId="65A91AF5" w14:textId="77777777">
        <w:tc>
          <w:tcPr>
            <w:tcW w:w="169.90pt" w:type="dxa"/>
          </w:tcPr>
          <w:p w14:paraId="364E6624" w14:textId="77777777" w:rsidR="00EC2795" w:rsidRPr="00793F3F" w:rsidRDefault="00EC2795" w:rsidP="00961A14">
            <w:pPr>
              <w:pStyle w:val="A-FirstParagraph"/>
            </w:pPr>
          </w:p>
        </w:tc>
        <w:tc>
          <w:tcPr>
            <w:tcW w:w="169.90pt" w:type="dxa"/>
          </w:tcPr>
          <w:p w14:paraId="78B1316B" w14:textId="77777777" w:rsidR="00EC2795" w:rsidRPr="00793F3F" w:rsidRDefault="00EC2795" w:rsidP="00961A14">
            <w:pPr>
              <w:pStyle w:val="A-FirstParagraph"/>
            </w:pPr>
          </w:p>
        </w:tc>
        <w:tc>
          <w:tcPr>
            <w:tcW w:w="169.90pt" w:type="dxa"/>
          </w:tcPr>
          <w:p w14:paraId="40C1CB82" w14:textId="77777777" w:rsidR="00EC2795" w:rsidRPr="00793F3F" w:rsidRDefault="00EC2795" w:rsidP="00961A14">
            <w:pPr>
              <w:pStyle w:val="A-FirstParagraph"/>
            </w:pPr>
          </w:p>
        </w:tc>
      </w:tr>
      <w:tr w:rsidR="00EC2795" w:rsidRPr="00793F3F" w14:paraId="0768A09F" w14:textId="77777777">
        <w:tc>
          <w:tcPr>
            <w:tcW w:w="169.90pt" w:type="dxa"/>
          </w:tcPr>
          <w:p w14:paraId="2ADDED87" w14:textId="77777777" w:rsidR="00EC2795" w:rsidRPr="00793F3F" w:rsidRDefault="00EC2795" w:rsidP="00961A14">
            <w:pPr>
              <w:pStyle w:val="A-FirstParagraph"/>
            </w:pPr>
          </w:p>
        </w:tc>
        <w:tc>
          <w:tcPr>
            <w:tcW w:w="169.90pt" w:type="dxa"/>
          </w:tcPr>
          <w:p w14:paraId="1EEE1036" w14:textId="77777777" w:rsidR="00EC2795" w:rsidRPr="00793F3F" w:rsidRDefault="00EC2795" w:rsidP="00961A14">
            <w:pPr>
              <w:pStyle w:val="A-FirstParagraph"/>
            </w:pPr>
          </w:p>
        </w:tc>
        <w:tc>
          <w:tcPr>
            <w:tcW w:w="169.90pt" w:type="dxa"/>
          </w:tcPr>
          <w:p w14:paraId="2DF0BBFD" w14:textId="77777777" w:rsidR="00EC2795" w:rsidRPr="00793F3F" w:rsidRDefault="00EC2795" w:rsidP="00961A14">
            <w:pPr>
              <w:pStyle w:val="A-FirstParagraph"/>
            </w:pPr>
          </w:p>
        </w:tc>
      </w:tr>
      <w:tr w:rsidR="00EC2795" w:rsidRPr="00793F3F" w14:paraId="5E2509A7" w14:textId="77777777">
        <w:tc>
          <w:tcPr>
            <w:tcW w:w="169.90pt" w:type="dxa"/>
          </w:tcPr>
          <w:p w14:paraId="40ADE627" w14:textId="77777777" w:rsidR="00EC2795" w:rsidRPr="00793F3F" w:rsidRDefault="00EC2795" w:rsidP="00961A14">
            <w:pPr>
              <w:pStyle w:val="A-FirstParagraph"/>
            </w:pPr>
          </w:p>
        </w:tc>
        <w:tc>
          <w:tcPr>
            <w:tcW w:w="169.90pt" w:type="dxa"/>
          </w:tcPr>
          <w:p w14:paraId="6A633178" w14:textId="77777777" w:rsidR="00EC2795" w:rsidRPr="00793F3F" w:rsidRDefault="00EC2795" w:rsidP="00961A14">
            <w:pPr>
              <w:pStyle w:val="A-FirstParagraph"/>
            </w:pPr>
          </w:p>
        </w:tc>
        <w:tc>
          <w:tcPr>
            <w:tcW w:w="169.90pt" w:type="dxa"/>
          </w:tcPr>
          <w:p w14:paraId="7A6DB77C" w14:textId="77777777" w:rsidR="00EC2795" w:rsidRPr="00793F3F" w:rsidRDefault="00EC2795" w:rsidP="00961A14">
            <w:pPr>
              <w:pStyle w:val="A-FirstParagraph"/>
            </w:pPr>
          </w:p>
        </w:tc>
      </w:tr>
      <w:tr w:rsidR="00EC2795" w:rsidRPr="00793F3F" w14:paraId="10AF9195" w14:textId="77777777">
        <w:tc>
          <w:tcPr>
            <w:tcW w:w="169.90pt" w:type="dxa"/>
          </w:tcPr>
          <w:p w14:paraId="4A229AAE" w14:textId="77777777" w:rsidR="00EC2795" w:rsidRPr="00793F3F" w:rsidRDefault="00EC2795" w:rsidP="00961A14">
            <w:pPr>
              <w:pStyle w:val="A-FirstParagraph"/>
            </w:pPr>
          </w:p>
        </w:tc>
        <w:tc>
          <w:tcPr>
            <w:tcW w:w="169.90pt" w:type="dxa"/>
          </w:tcPr>
          <w:p w14:paraId="2C94D7DC" w14:textId="77777777" w:rsidR="00EC2795" w:rsidRPr="00793F3F" w:rsidRDefault="00EC2795" w:rsidP="00961A14">
            <w:pPr>
              <w:pStyle w:val="A-FirstParagraph"/>
            </w:pPr>
          </w:p>
        </w:tc>
        <w:tc>
          <w:tcPr>
            <w:tcW w:w="169.90pt" w:type="dxa"/>
          </w:tcPr>
          <w:p w14:paraId="6529D3CF" w14:textId="77777777" w:rsidR="00EC2795" w:rsidRPr="00793F3F" w:rsidRDefault="00EC2795" w:rsidP="00961A14">
            <w:pPr>
              <w:pStyle w:val="A-FirstParagraph"/>
            </w:pPr>
          </w:p>
        </w:tc>
      </w:tr>
      <w:tr w:rsidR="00EC2795" w:rsidRPr="00793F3F" w14:paraId="29214863" w14:textId="77777777">
        <w:tc>
          <w:tcPr>
            <w:tcW w:w="169.90pt" w:type="dxa"/>
          </w:tcPr>
          <w:p w14:paraId="119051B1" w14:textId="77777777" w:rsidR="00EC2795" w:rsidRPr="00793F3F" w:rsidRDefault="00EC2795" w:rsidP="00961A14">
            <w:pPr>
              <w:pStyle w:val="A-FirstParagraph"/>
            </w:pPr>
          </w:p>
        </w:tc>
        <w:tc>
          <w:tcPr>
            <w:tcW w:w="169.90pt" w:type="dxa"/>
          </w:tcPr>
          <w:p w14:paraId="689AA3DA" w14:textId="77777777" w:rsidR="00EC2795" w:rsidRPr="00793F3F" w:rsidRDefault="00EC2795" w:rsidP="00961A14">
            <w:pPr>
              <w:pStyle w:val="A-FirstParagraph"/>
            </w:pPr>
          </w:p>
        </w:tc>
        <w:tc>
          <w:tcPr>
            <w:tcW w:w="169.90pt" w:type="dxa"/>
          </w:tcPr>
          <w:p w14:paraId="0F8CD703" w14:textId="77777777" w:rsidR="00EC2795" w:rsidRPr="00793F3F" w:rsidRDefault="00EC2795" w:rsidP="00961A14">
            <w:pPr>
              <w:pStyle w:val="A-FirstParagraph"/>
            </w:pPr>
          </w:p>
        </w:tc>
      </w:tr>
      <w:tr w:rsidR="00EC2795" w:rsidRPr="00793F3F" w14:paraId="2CF8C54E" w14:textId="77777777">
        <w:tc>
          <w:tcPr>
            <w:tcW w:w="169.90pt" w:type="dxa"/>
          </w:tcPr>
          <w:p w14:paraId="03A8BBA9" w14:textId="77777777" w:rsidR="00EC2795" w:rsidRPr="00793F3F" w:rsidRDefault="00EC2795" w:rsidP="00961A14">
            <w:pPr>
              <w:pStyle w:val="A-FirstParagraph"/>
            </w:pPr>
          </w:p>
        </w:tc>
        <w:tc>
          <w:tcPr>
            <w:tcW w:w="169.90pt" w:type="dxa"/>
          </w:tcPr>
          <w:p w14:paraId="7B33ECBA" w14:textId="77777777" w:rsidR="00EC2795" w:rsidRPr="00793F3F" w:rsidRDefault="00EC2795" w:rsidP="00961A14">
            <w:pPr>
              <w:pStyle w:val="A-FirstParagraph"/>
            </w:pPr>
          </w:p>
        </w:tc>
        <w:tc>
          <w:tcPr>
            <w:tcW w:w="169.90pt" w:type="dxa"/>
          </w:tcPr>
          <w:p w14:paraId="120D8D77" w14:textId="77777777" w:rsidR="00EC2795" w:rsidRPr="00793F3F" w:rsidRDefault="00EC2795" w:rsidP="00961A14">
            <w:pPr>
              <w:pStyle w:val="A-FirstParagraph"/>
            </w:pPr>
          </w:p>
        </w:tc>
      </w:tr>
      <w:tr w:rsidR="00EC2795" w:rsidRPr="00793F3F" w14:paraId="388F5890" w14:textId="77777777">
        <w:tc>
          <w:tcPr>
            <w:tcW w:w="169.90pt" w:type="dxa"/>
          </w:tcPr>
          <w:p w14:paraId="34A2A82E" w14:textId="77777777" w:rsidR="00EC2795" w:rsidRPr="00793F3F" w:rsidRDefault="00EC2795" w:rsidP="00961A14">
            <w:pPr>
              <w:pStyle w:val="A-FirstParagraph"/>
            </w:pPr>
          </w:p>
        </w:tc>
        <w:tc>
          <w:tcPr>
            <w:tcW w:w="169.90pt" w:type="dxa"/>
          </w:tcPr>
          <w:p w14:paraId="5F1AC114" w14:textId="77777777" w:rsidR="00EC2795" w:rsidRPr="00793F3F" w:rsidRDefault="00EC2795" w:rsidP="00961A14">
            <w:pPr>
              <w:pStyle w:val="A-FirstParagraph"/>
            </w:pPr>
          </w:p>
        </w:tc>
        <w:tc>
          <w:tcPr>
            <w:tcW w:w="169.90pt" w:type="dxa"/>
          </w:tcPr>
          <w:p w14:paraId="206E0A56" w14:textId="77777777" w:rsidR="00EC2795" w:rsidRPr="00793F3F" w:rsidRDefault="00EC2795" w:rsidP="00961A14">
            <w:pPr>
              <w:pStyle w:val="A-FirstParagraph"/>
            </w:pPr>
          </w:p>
        </w:tc>
      </w:tr>
    </w:tbl>
    <w:p w14:paraId="256B35C8" w14:textId="77777777" w:rsidR="005632E4" w:rsidRPr="00793F3F" w:rsidRDefault="005632E4" w:rsidP="00961A14">
      <w:pPr>
        <w:pStyle w:val="A-FirstParagraph"/>
      </w:pPr>
    </w:p>
    <w:p w14:paraId="2C3B63DD" w14:textId="77777777" w:rsidR="00E36586" w:rsidRPr="00793F3F" w:rsidRDefault="00E36586" w:rsidP="00961A14">
      <w:pPr>
        <w:pStyle w:val="A-FirstParagraph"/>
        <w:sectPr w:rsidR="00E36586" w:rsidRPr="00793F3F" w:rsidSect="008A47AB">
          <w:pgSz w:w="595.30pt" w:h="841.90pt"/>
          <w:pgMar w:top="42.55pt" w:right="42.55pt" w:bottom="42.55pt" w:left="42.55pt" w:header="35.45pt" w:footer="35.45pt" w:gutter="0pt"/>
          <w:cols w:space="14.20pt"/>
          <w:docGrid w:linePitch="360"/>
        </w:sectPr>
      </w:pPr>
    </w:p>
    <w:p w14:paraId="7D72D9B1" w14:textId="77777777" w:rsidR="00E36586" w:rsidRPr="00793F3F" w:rsidRDefault="00E36586" w:rsidP="00E36586">
      <w:pPr>
        <w:pStyle w:val="Ttulo2"/>
        <w:jc w:val="center"/>
      </w:pPr>
      <w:bookmarkStart w:id="253" w:name="_Ref201838643"/>
      <w:bookmarkStart w:id="254" w:name="_Toc202729910"/>
      <w:r w:rsidRPr="00793F3F">
        <w:t>Information</w:t>
      </w:r>
      <w:bookmarkEnd w:id="253"/>
      <w:bookmarkEnd w:id="254"/>
    </w:p>
    <w:p w14:paraId="05D2A046" w14:textId="77777777" w:rsidR="00E36586" w:rsidRPr="00793F3F" w:rsidRDefault="00E36586" w:rsidP="00E36586">
      <w:pPr>
        <w:pStyle w:val="A-FirstParagraph"/>
      </w:pPr>
    </w:p>
    <w:p w14:paraId="7C5B4D3B" w14:textId="77777777" w:rsidR="00E36586" w:rsidRPr="00793F3F" w:rsidRDefault="00E36586" w:rsidP="00E36586">
      <w:pPr>
        <w:pStyle w:val="A-FirstParagraph"/>
      </w:pPr>
      <w:r w:rsidRPr="00793F3F">
        <w:rPr>
          <w:b/>
          <w:bCs/>
        </w:rPr>
        <w:t>Name:</w:t>
      </w:r>
      <w:r w:rsidRPr="00793F3F">
        <w:t xml:space="preserve"> ______________________________________________________________________________________</w:t>
      </w:r>
    </w:p>
    <w:p w14:paraId="55AECC4A" w14:textId="77777777" w:rsidR="00E36586" w:rsidRPr="00793F3F" w:rsidRDefault="00E36586" w:rsidP="00E36586">
      <w:pPr>
        <w:pStyle w:val="A-FirstParagraph"/>
      </w:pPr>
    </w:p>
    <w:p w14:paraId="2DE01677" w14:textId="77777777" w:rsidR="00E36586" w:rsidRPr="00793F3F" w:rsidRDefault="00E36586" w:rsidP="00E36586">
      <w:pPr>
        <w:pStyle w:val="A-FirstParagraph"/>
        <w:rPr>
          <w:b/>
          <w:bCs/>
        </w:rPr>
      </w:pPr>
      <w:r w:rsidRPr="00793F3F">
        <w:rPr>
          <w:b/>
          <w:bCs/>
        </w:rPr>
        <w:t>Current conditions</w:t>
      </w:r>
    </w:p>
    <w:p w14:paraId="08CA9612" w14:textId="77777777" w:rsidR="00E36586" w:rsidRPr="00793F3F" w:rsidRDefault="00E36586" w:rsidP="00E36586">
      <w:pPr>
        <w:pStyle w:val="A-FirstParagraph"/>
      </w:pPr>
      <w:r w:rsidRPr="00793F3F">
        <w:t>____________________________________________________________________________________________</w:t>
      </w:r>
    </w:p>
    <w:p w14:paraId="5EEBE4EA" w14:textId="77777777" w:rsidR="00E36586" w:rsidRPr="00793F3F" w:rsidRDefault="00E36586" w:rsidP="00E36586">
      <w:pPr>
        <w:pStyle w:val="A-FirstParagraph"/>
      </w:pPr>
      <w:r w:rsidRPr="00793F3F">
        <w:t>____________________________________________________________________________________________</w:t>
      </w:r>
    </w:p>
    <w:p w14:paraId="1AB9BD93" w14:textId="77777777" w:rsidR="00E36586" w:rsidRPr="00793F3F" w:rsidRDefault="00E36586" w:rsidP="00E36586">
      <w:pPr>
        <w:pStyle w:val="A-FirstParagraph"/>
      </w:pPr>
      <w:r w:rsidRPr="00793F3F">
        <w:t>____________________________________________________________________________________________</w:t>
      </w:r>
    </w:p>
    <w:p w14:paraId="62AA7EB3" w14:textId="77777777" w:rsidR="00E36586" w:rsidRPr="00793F3F" w:rsidRDefault="00E36586" w:rsidP="00E36586">
      <w:pPr>
        <w:pStyle w:val="A-FirstParagraph"/>
      </w:pPr>
      <w:r w:rsidRPr="00793F3F">
        <w:t>____________________________________________________________________________________________</w:t>
      </w:r>
    </w:p>
    <w:p w14:paraId="41CB921D" w14:textId="77777777" w:rsidR="00E36586" w:rsidRPr="00793F3F" w:rsidRDefault="00E36586" w:rsidP="00E36586">
      <w:pPr>
        <w:pStyle w:val="A-FirstParagraph"/>
      </w:pPr>
    </w:p>
    <w:p w14:paraId="39B12A64" w14:textId="77777777" w:rsidR="00E36586" w:rsidRPr="00793F3F" w:rsidRDefault="00E36586" w:rsidP="00E36586">
      <w:pPr>
        <w:pStyle w:val="A-FirstParagraph"/>
        <w:rPr>
          <w:b/>
          <w:bCs/>
        </w:rPr>
      </w:pPr>
      <w:r w:rsidRPr="00793F3F">
        <w:rPr>
          <w:b/>
          <w:bCs/>
        </w:rPr>
        <w:t>Current connections</w:t>
      </w:r>
    </w:p>
    <w:p w14:paraId="5CB41F95" w14:textId="77777777" w:rsidR="00E36586" w:rsidRPr="00793F3F" w:rsidRDefault="00E36586" w:rsidP="00E36586">
      <w:pPr>
        <w:pStyle w:val="A-FirstParagraph"/>
      </w:pPr>
      <w:r w:rsidRPr="00793F3F">
        <w:t>____________________________________________________________________________________________</w:t>
      </w:r>
    </w:p>
    <w:p w14:paraId="052C8E7E" w14:textId="77777777" w:rsidR="00E36586" w:rsidRPr="00793F3F" w:rsidRDefault="00E36586" w:rsidP="00E36586">
      <w:pPr>
        <w:pStyle w:val="A-FirstParagraph"/>
      </w:pPr>
      <w:r w:rsidRPr="00793F3F">
        <w:t>____________________________________________________________________________________________</w:t>
      </w:r>
    </w:p>
    <w:p w14:paraId="196338D0" w14:textId="77777777" w:rsidR="00E36586" w:rsidRPr="00793F3F" w:rsidRDefault="00E36586" w:rsidP="00E36586">
      <w:pPr>
        <w:pStyle w:val="A-FirstParagraph"/>
      </w:pPr>
      <w:r w:rsidRPr="00793F3F">
        <w:t>____________________________________________________________________________________________</w:t>
      </w:r>
    </w:p>
    <w:p w14:paraId="0E875084" w14:textId="77777777" w:rsidR="00E36586" w:rsidRPr="00793F3F" w:rsidRDefault="00E36586" w:rsidP="00E36586">
      <w:pPr>
        <w:pStyle w:val="A-FirstParagraph"/>
      </w:pPr>
      <w:r w:rsidRPr="00793F3F">
        <w:t>____________________________________________________________________________________________</w:t>
      </w:r>
    </w:p>
    <w:p w14:paraId="7828A055" w14:textId="77777777" w:rsidR="00E36586" w:rsidRPr="00793F3F" w:rsidRDefault="00E36586" w:rsidP="00E36586">
      <w:pPr>
        <w:pStyle w:val="A-FirstParagraph"/>
      </w:pPr>
      <w:r w:rsidRPr="00793F3F">
        <w:t>____________________________________________________________________________________________</w:t>
      </w:r>
    </w:p>
    <w:p w14:paraId="499BC88D" w14:textId="77777777" w:rsidR="00E36586" w:rsidRPr="00793F3F" w:rsidRDefault="00E36586" w:rsidP="00E36586">
      <w:pPr>
        <w:pStyle w:val="A-FirstParagraph"/>
      </w:pPr>
      <w:r w:rsidRPr="00793F3F">
        <w:t>____________________________________________________________________________________________</w:t>
      </w:r>
    </w:p>
    <w:p w14:paraId="7869A3CF" w14:textId="77777777" w:rsidR="00E36586" w:rsidRPr="00793F3F" w:rsidRDefault="00E36586" w:rsidP="00E36586">
      <w:pPr>
        <w:pStyle w:val="A-FirstParagraph"/>
      </w:pPr>
      <w:r w:rsidRPr="00793F3F">
        <w:t>____________________________________________________________________________________________</w:t>
      </w:r>
    </w:p>
    <w:p w14:paraId="07BE2D32" w14:textId="77777777" w:rsidR="00E36586" w:rsidRPr="00793F3F" w:rsidRDefault="00E36586" w:rsidP="00E36586">
      <w:pPr>
        <w:pStyle w:val="A-FirstParagraph"/>
      </w:pPr>
      <w:r w:rsidRPr="00793F3F">
        <w:t>____________________________________________________________________________________________</w:t>
      </w:r>
    </w:p>
    <w:p w14:paraId="25D88758" w14:textId="77777777" w:rsidR="00E36586" w:rsidRPr="00793F3F" w:rsidRDefault="00E36586" w:rsidP="00E36586">
      <w:pPr>
        <w:pStyle w:val="A-FirstParagraph"/>
      </w:pPr>
      <w:r w:rsidRPr="00793F3F">
        <w:t>____________________________________________________________________________________________</w:t>
      </w:r>
    </w:p>
    <w:p w14:paraId="7ECD0CF0" w14:textId="77777777" w:rsidR="00E36586" w:rsidRPr="00793F3F" w:rsidRDefault="00E36586" w:rsidP="00E36586">
      <w:pPr>
        <w:pStyle w:val="A-FirstParagraph"/>
      </w:pPr>
      <w:r w:rsidRPr="00793F3F">
        <w:t>____________________________________________________________________________________________</w:t>
      </w:r>
    </w:p>
    <w:p w14:paraId="1B764874" w14:textId="77777777" w:rsidR="00E36586" w:rsidRPr="00793F3F" w:rsidRDefault="00E36586" w:rsidP="00E36586">
      <w:pPr>
        <w:pStyle w:val="A-FirstParagraph"/>
      </w:pPr>
      <w:r w:rsidRPr="00793F3F">
        <w:t>____________________________________________________________________________________________</w:t>
      </w:r>
    </w:p>
    <w:p w14:paraId="23C647F5" w14:textId="77777777" w:rsidR="00E36586" w:rsidRPr="00793F3F" w:rsidRDefault="00E36586" w:rsidP="00E36586">
      <w:pPr>
        <w:pStyle w:val="A-FirstParagraph"/>
      </w:pPr>
      <w:r w:rsidRPr="00793F3F">
        <w:t>____________________________________________________________________________________________</w:t>
      </w:r>
    </w:p>
    <w:p w14:paraId="08C3563A" w14:textId="77777777" w:rsidR="00E36586" w:rsidRPr="00793F3F" w:rsidRDefault="00E36586" w:rsidP="00E36586">
      <w:pPr>
        <w:pStyle w:val="A-FirstParagraph"/>
      </w:pPr>
      <w:r w:rsidRPr="00793F3F">
        <w:t>____________________________________________________________________________________________</w:t>
      </w:r>
    </w:p>
    <w:p w14:paraId="48CFA8D7" w14:textId="77777777" w:rsidR="00E36586" w:rsidRPr="00793F3F" w:rsidRDefault="00E36586" w:rsidP="00E36586">
      <w:pPr>
        <w:pStyle w:val="A-FirstParagraph"/>
      </w:pPr>
      <w:r w:rsidRPr="00793F3F">
        <w:t>____________________________________________________________________________________________</w:t>
      </w:r>
    </w:p>
    <w:p w14:paraId="618D1BAB" w14:textId="77777777" w:rsidR="00E36586" w:rsidRPr="00793F3F" w:rsidRDefault="00E36586" w:rsidP="00E36586">
      <w:pPr>
        <w:pStyle w:val="A-FirstParagraph"/>
      </w:pPr>
      <w:r w:rsidRPr="00793F3F">
        <w:t>____________________________________________________________________________________________</w:t>
      </w:r>
    </w:p>
    <w:p w14:paraId="7D6B479C" w14:textId="77777777" w:rsidR="00E36586" w:rsidRPr="00793F3F" w:rsidRDefault="00E36586" w:rsidP="00E36586">
      <w:pPr>
        <w:pStyle w:val="A-FirstParagraph"/>
      </w:pPr>
      <w:r w:rsidRPr="00793F3F">
        <w:t>____________________________________________________________________________________________</w:t>
      </w:r>
    </w:p>
    <w:p w14:paraId="17A7195F" w14:textId="77777777" w:rsidR="00E36586" w:rsidRPr="00793F3F" w:rsidRDefault="00E36586" w:rsidP="00E36586">
      <w:pPr>
        <w:pStyle w:val="A-FirstParagraph"/>
      </w:pPr>
      <w:r w:rsidRPr="00793F3F">
        <w:t>____________________________________________________________________________________________</w:t>
      </w:r>
    </w:p>
    <w:p w14:paraId="008501FF" w14:textId="77777777" w:rsidR="00E36586" w:rsidRPr="00793F3F" w:rsidRDefault="00E36586" w:rsidP="00E36586">
      <w:pPr>
        <w:pStyle w:val="A-FirstParagraph"/>
      </w:pPr>
      <w:r w:rsidRPr="00793F3F">
        <w:t>____________________________________________________________________________________________</w:t>
      </w:r>
    </w:p>
    <w:p w14:paraId="09AA34C2" w14:textId="77777777" w:rsidR="00E36586" w:rsidRPr="00793F3F" w:rsidRDefault="00E36586" w:rsidP="00E36586">
      <w:pPr>
        <w:pStyle w:val="A-FirstParagraph"/>
      </w:pPr>
    </w:p>
    <w:p w14:paraId="61B6B4E4" w14:textId="77777777" w:rsidR="00E36586" w:rsidRPr="00793F3F" w:rsidRDefault="00E36586" w:rsidP="00E36586">
      <w:pPr>
        <w:pStyle w:val="A-FirstParagraph"/>
        <w:rPr>
          <w:b/>
          <w:bCs/>
        </w:rPr>
      </w:pPr>
      <w:r w:rsidRPr="00793F3F">
        <w:rPr>
          <w:b/>
          <w:bCs/>
        </w:rPr>
        <w:t>Current objectives</w:t>
      </w:r>
    </w:p>
    <w:p w14:paraId="39467FEF" w14:textId="77777777" w:rsidR="00E36586" w:rsidRPr="00793F3F" w:rsidRDefault="00E36586" w:rsidP="00E36586">
      <w:pPr>
        <w:pStyle w:val="A-FirstParagraph"/>
      </w:pPr>
      <w:r w:rsidRPr="00793F3F">
        <w:t>Long term objectives: _________________________________________________________________________</w:t>
      </w:r>
    </w:p>
    <w:p w14:paraId="60A6C199" w14:textId="77777777" w:rsidR="00E36586" w:rsidRPr="00793F3F" w:rsidRDefault="00E36586" w:rsidP="00E36586">
      <w:pPr>
        <w:pStyle w:val="A-FirstParagraph"/>
      </w:pPr>
      <w:r w:rsidRPr="00793F3F">
        <w:t>____________________________________________________________________________________________</w:t>
      </w:r>
    </w:p>
    <w:p w14:paraId="785DF93F" w14:textId="77777777" w:rsidR="00E36586" w:rsidRPr="00793F3F" w:rsidRDefault="00E36586" w:rsidP="00E36586">
      <w:pPr>
        <w:pStyle w:val="A-FirstParagraph"/>
      </w:pPr>
      <w:r w:rsidRPr="00793F3F">
        <w:t>____________________________________________________________________________________________</w:t>
      </w:r>
    </w:p>
    <w:p w14:paraId="482FF0F4" w14:textId="77777777" w:rsidR="00E36586" w:rsidRPr="00793F3F" w:rsidRDefault="00E36586" w:rsidP="00E36586">
      <w:pPr>
        <w:pStyle w:val="A-FirstParagraph"/>
      </w:pPr>
      <w:r w:rsidRPr="00793F3F">
        <w:t>Short term objectives: ________________________________________________________________________</w:t>
      </w:r>
    </w:p>
    <w:p w14:paraId="723B9F46" w14:textId="77777777" w:rsidR="00E36586" w:rsidRPr="00793F3F" w:rsidRDefault="00E36586" w:rsidP="00E36586">
      <w:pPr>
        <w:pStyle w:val="A-FirstParagraph"/>
      </w:pPr>
      <w:r w:rsidRPr="00793F3F">
        <w:t>____________________________________________________________________________________________</w:t>
      </w:r>
    </w:p>
    <w:p w14:paraId="745A2A13" w14:textId="77777777" w:rsidR="00E36586" w:rsidRPr="00793F3F" w:rsidRDefault="00E36586" w:rsidP="00E36586">
      <w:pPr>
        <w:pStyle w:val="A-FirstParagraph"/>
      </w:pPr>
      <w:r w:rsidRPr="00793F3F">
        <w:t>____________________________________________________________________________________________</w:t>
      </w:r>
    </w:p>
    <w:p w14:paraId="420D1F9A" w14:textId="77777777" w:rsidR="00E36586" w:rsidRPr="00793F3F" w:rsidRDefault="00E36586" w:rsidP="00E36586">
      <w:pPr>
        <w:pStyle w:val="A-FirstParagraph"/>
      </w:pPr>
      <w:r w:rsidRPr="00793F3F">
        <w:t>____________________________________________________________________________________________</w:t>
      </w:r>
    </w:p>
    <w:p w14:paraId="0C8224CD" w14:textId="77777777" w:rsidR="00E36586" w:rsidRPr="00793F3F" w:rsidRDefault="00E36586" w:rsidP="00E36586">
      <w:pPr>
        <w:pStyle w:val="A-FirstParagraph"/>
      </w:pPr>
      <w:r w:rsidRPr="00793F3F">
        <w:t>____________________________________________________________________________________________</w:t>
      </w:r>
    </w:p>
    <w:p w14:paraId="77CA7561" w14:textId="77777777" w:rsidR="00E36586" w:rsidRPr="00793F3F" w:rsidRDefault="00E36586" w:rsidP="00E36586">
      <w:pPr>
        <w:pStyle w:val="A-FirstParagraph"/>
      </w:pPr>
      <w:r w:rsidRPr="00793F3F">
        <w:t>____________________________________________________________________________________________</w:t>
      </w:r>
    </w:p>
    <w:p w14:paraId="2D061130" w14:textId="77777777" w:rsidR="00E36586" w:rsidRPr="00793F3F" w:rsidRDefault="00E36586" w:rsidP="00E36586">
      <w:pPr>
        <w:pStyle w:val="A-FirstParagraph"/>
      </w:pPr>
      <w:r w:rsidRPr="00793F3F">
        <w:t>____________________________________________________________________________________________</w:t>
      </w:r>
    </w:p>
    <w:p w14:paraId="5CCE1728" w14:textId="77777777" w:rsidR="00E36586" w:rsidRPr="00793F3F" w:rsidRDefault="00E36586" w:rsidP="00E36586">
      <w:pPr>
        <w:pStyle w:val="A-FirstParagraph"/>
      </w:pPr>
      <w:r w:rsidRPr="00793F3F">
        <w:t>____________________________________________________________________________________________</w:t>
      </w:r>
    </w:p>
    <w:p w14:paraId="695B46A0" w14:textId="77777777" w:rsidR="00E36586" w:rsidRPr="00793F3F" w:rsidRDefault="00E36586" w:rsidP="00E36586">
      <w:pPr>
        <w:pStyle w:val="A-FirstParagraph"/>
      </w:pPr>
      <w:r w:rsidRPr="00793F3F">
        <w:t>____________________________________________________________________________________________</w:t>
      </w:r>
    </w:p>
    <w:p w14:paraId="6CCDBF93" w14:textId="77777777" w:rsidR="00E36586" w:rsidRDefault="00E36586" w:rsidP="00961A14">
      <w:pPr>
        <w:pStyle w:val="A-FirstParagraph"/>
      </w:pPr>
    </w:p>
    <w:sectPr w:rsidR="00E36586" w:rsidSect="008A47AB">
      <w:pgSz w:w="595.30pt" w:h="841.90pt"/>
      <w:pgMar w:top="42.55pt" w:right="42.55pt" w:bottom="42.55pt" w:left="42.55pt" w:header="35.45pt" w:footer="35.45pt" w:gutter="0pt"/>
      <w:cols w:space="14.2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5DB2118" w14:textId="77777777" w:rsidR="00EB65A6" w:rsidRPr="00793F3F" w:rsidRDefault="00EB65A6" w:rsidP="00762E61">
      <w:r w:rsidRPr="00793F3F">
        <w:separator/>
      </w:r>
    </w:p>
  </w:endnote>
  <w:endnote w:type="continuationSeparator" w:id="0">
    <w:p w14:paraId="426B7BDC" w14:textId="77777777" w:rsidR="00EB65A6" w:rsidRPr="00793F3F" w:rsidRDefault="00EB65A6" w:rsidP="00762E61">
      <w:r w:rsidRPr="00793F3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legreya">
    <w:panose1 w:val="00000000000000000000"/>
    <w:charset w:characterSet="iso-8859-1"/>
    <w:family w:val="auto"/>
    <w:pitch w:val="variable"/>
    <w:sig w:usb0="E00002FF" w:usb1="4000607B" w:usb2="00000000" w:usb3="00000000" w:csb0="0000019F" w:csb1="00000000"/>
  </w:font>
  <w:font w:name="Aptos">
    <w:charset w:characterSet="iso-8859-1"/>
    <w:family w:val="swiss"/>
    <w:pitch w:val="variable"/>
    <w:sig w:usb0="20000287" w:usb1="00000003" w:usb2="00000000" w:usb3="00000000" w:csb0="0000019F" w:csb1="00000000"/>
  </w:font>
  <w:font w:name="Alegreya ExtraBold">
    <w:panose1 w:val="00000000000000000000"/>
    <w:charset w:characterSet="iso-8859-1"/>
    <w:family w:val="auto"/>
    <w:pitch w:val="variable"/>
    <w:sig w:usb0="E00002FF" w:usb1="4000607B" w:usb2="00000000" w:usb3="00000000" w:csb0="0000019F" w:csb1="00000000"/>
  </w:font>
  <w:font w:name="Alegreya Medium">
    <w:panose1 w:val="00000000000000000000"/>
    <w:charset w:characterSet="iso-8859-1"/>
    <w:family w:val="auto"/>
    <w:pitch w:val="variable"/>
    <w:sig w:usb0="E00002FF" w:usb1="4000607B" w:usb2="00000000" w:usb3="00000000" w:csb0="0000019F" w:csb1="00000000"/>
  </w:font>
  <w:font w:name="DejaVu Serif Condensed">
    <w:panose1 w:val="02060606050605020204"/>
    <w:charset w:characterSet="iso-8859-1"/>
    <w:family w:val="roman"/>
    <w:pitch w:val="variable"/>
    <w:sig w:usb0="E50006FF" w:usb1="5200F9FB" w:usb2="0A040020" w:usb3="00000000" w:csb0="0000009F" w:csb1="00000000"/>
  </w:font>
  <w:font w:name="Ictu Oculi Medium">
    <w:panose1 w:val="02000504070000020003"/>
    <w:charset w:characterSet="iso-8859-1"/>
    <w:family w:val="auto"/>
    <w:pitch w:val="variable"/>
    <w:sig w:usb0="80000007" w:usb1="00000001" w:usb2="00000000" w:usb3="00000000" w:csb0="00000013" w:csb1="00000000"/>
  </w:font>
  <w:font w:name="Segoe UI Symbol">
    <w:panose1 w:val="020B0502040204020203"/>
    <w:charset w:characterSet="iso-8859-1"/>
    <w:family w:val="swiss"/>
    <w:pitch w:val="variable"/>
    <w:sig w:usb0="800001E3" w:usb1="1200FFEF" w:usb2="00040000" w:usb3="00000000" w:csb0="00000001"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232972337"/>
      <w:docPartObj>
        <w:docPartGallery w:val="Page Numbers (Bottom of Page)"/>
        <w:docPartUnique/>
      </w:docPartObj>
    </w:sdtPr>
    <w:sdtEndPr/>
    <w:sdtContent>
      <w:p w14:paraId="6498FADD" w14:textId="21B3088D" w:rsidR="00762E61" w:rsidRPr="00793F3F" w:rsidRDefault="00762E61" w:rsidP="00C76881">
        <w:pPr>
          <w:pStyle w:val="Rodap"/>
        </w:pPr>
        <w:r w:rsidRPr="00793F3F">
          <w:fldChar w:fldCharType="begin"/>
        </w:r>
        <w:r w:rsidRPr="00793F3F">
          <w:instrText>PAGE   \* MERGEFORMAT</w:instrText>
        </w:r>
        <w:r w:rsidRPr="00793F3F">
          <w:fldChar w:fldCharType="separate"/>
        </w:r>
        <w:r w:rsidRPr="00793F3F">
          <w:t>2</w:t>
        </w:r>
        <w:r w:rsidRPr="00793F3F">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4C61114" w14:textId="77777777" w:rsidR="00EB65A6" w:rsidRPr="00793F3F" w:rsidRDefault="00EB65A6" w:rsidP="00762E61">
      <w:r w:rsidRPr="00793F3F">
        <w:separator/>
      </w:r>
    </w:p>
  </w:footnote>
  <w:footnote w:type="continuationSeparator" w:id="0">
    <w:p w14:paraId="42279658" w14:textId="77777777" w:rsidR="00EB65A6" w:rsidRPr="00793F3F" w:rsidRDefault="00EB65A6" w:rsidP="00762E61">
      <w:r w:rsidRPr="00793F3F">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7CA023A"/>
    <w:multiLevelType w:val="hybridMultilevel"/>
    <w:tmpl w:val="3918DDA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 w15:restartNumberingAfterBreak="0">
    <w:nsid w:val="10C87079"/>
    <w:multiLevelType w:val="hybridMultilevel"/>
    <w:tmpl w:val="2B8CF47A"/>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2" w15:restartNumberingAfterBreak="0">
    <w:nsid w:val="1CC85522"/>
    <w:multiLevelType w:val="hybridMultilevel"/>
    <w:tmpl w:val="9B021B6E"/>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3" w15:restartNumberingAfterBreak="0">
    <w:nsid w:val="21E21915"/>
    <w:multiLevelType w:val="hybridMultilevel"/>
    <w:tmpl w:val="D25EE3BE"/>
    <w:lvl w:ilvl="0" w:tplc="07D837EE">
      <w:start w:val="5"/>
      <w:numFmt w:val="bullet"/>
      <w:lvlText w:val="−"/>
      <w:lvlJc w:val="start"/>
      <w:pPr>
        <w:ind w:start="88.90pt" w:hanging="18pt"/>
      </w:pPr>
      <w:rPr>
        <w:rFonts w:ascii="Alegreya" w:eastAsiaTheme="minorHAnsi" w:hAnsi="Alegreya" w:cstheme="minorBidi"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4" w15:restartNumberingAfterBreak="0">
    <w:nsid w:val="27337A63"/>
    <w:multiLevelType w:val="hybridMultilevel"/>
    <w:tmpl w:val="F18C1B42"/>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5" w15:restartNumberingAfterBreak="0">
    <w:nsid w:val="2AC17C2B"/>
    <w:multiLevelType w:val="hybridMultilevel"/>
    <w:tmpl w:val="B79453A6"/>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6" w15:restartNumberingAfterBreak="0">
    <w:nsid w:val="2F853E39"/>
    <w:multiLevelType w:val="hybridMultilevel"/>
    <w:tmpl w:val="97ECC708"/>
    <w:lvl w:ilvl="0" w:tplc="3266045C">
      <w:start w:val="5"/>
      <w:numFmt w:val="bullet"/>
      <w:lvlText w:val="−"/>
      <w:lvlJc w:val="start"/>
      <w:pPr>
        <w:ind w:start="53.45pt" w:hanging="18pt"/>
      </w:pPr>
      <w:rPr>
        <w:rFonts w:ascii="Alegreya" w:eastAsiaTheme="minorHAnsi" w:hAnsi="Alegreya" w:cstheme="minorBidi" w:hint="default"/>
      </w:rPr>
    </w:lvl>
    <w:lvl w:ilvl="1" w:tplc="04160003" w:tentative="1">
      <w:start w:val="1"/>
      <w:numFmt w:val="bullet"/>
      <w:lvlText w:val="o"/>
      <w:lvlJc w:val="start"/>
      <w:pPr>
        <w:ind w:start="89.45pt" w:hanging="18pt"/>
      </w:pPr>
      <w:rPr>
        <w:rFonts w:ascii="Courier New" w:hAnsi="Courier New" w:cs="Courier New" w:hint="default"/>
      </w:rPr>
    </w:lvl>
    <w:lvl w:ilvl="2" w:tplc="04160005" w:tentative="1">
      <w:start w:val="1"/>
      <w:numFmt w:val="bullet"/>
      <w:lvlText w:val=""/>
      <w:lvlJc w:val="start"/>
      <w:pPr>
        <w:ind w:start="125.45pt" w:hanging="18pt"/>
      </w:pPr>
      <w:rPr>
        <w:rFonts w:ascii="Wingdings" w:hAnsi="Wingdings" w:hint="default"/>
      </w:rPr>
    </w:lvl>
    <w:lvl w:ilvl="3" w:tplc="04160001" w:tentative="1">
      <w:start w:val="1"/>
      <w:numFmt w:val="bullet"/>
      <w:lvlText w:val=""/>
      <w:lvlJc w:val="start"/>
      <w:pPr>
        <w:ind w:start="161.45pt" w:hanging="18pt"/>
      </w:pPr>
      <w:rPr>
        <w:rFonts w:ascii="Symbol" w:hAnsi="Symbol" w:hint="default"/>
      </w:rPr>
    </w:lvl>
    <w:lvl w:ilvl="4" w:tplc="04160003" w:tentative="1">
      <w:start w:val="1"/>
      <w:numFmt w:val="bullet"/>
      <w:lvlText w:val="o"/>
      <w:lvlJc w:val="start"/>
      <w:pPr>
        <w:ind w:start="197.45pt" w:hanging="18pt"/>
      </w:pPr>
      <w:rPr>
        <w:rFonts w:ascii="Courier New" w:hAnsi="Courier New" w:cs="Courier New" w:hint="default"/>
      </w:rPr>
    </w:lvl>
    <w:lvl w:ilvl="5" w:tplc="04160005" w:tentative="1">
      <w:start w:val="1"/>
      <w:numFmt w:val="bullet"/>
      <w:lvlText w:val=""/>
      <w:lvlJc w:val="start"/>
      <w:pPr>
        <w:ind w:start="233.45pt" w:hanging="18pt"/>
      </w:pPr>
      <w:rPr>
        <w:rFonts w:ascii="Wingdings" w:hAnsi="Wingdings" w:hint="default"/>
      </w:rPr>
    </w:lvl>
    <w:lvl w:ilvl="6" w:tplc="04160001" w:tentative="1">
      <w:start w:val="1"/>
      <w:numFmt w:val="bullet"/>
      <w:lvlText w:val=""/>
      <w:lvlJc w:val="start"/>
      <w:pPr>
        <w:ind w:start="269.45pt" w:hanging="18pt"/>
      </w:pPr>
      <w:rPr>
        <w:rFonts w:ascii="Symbol" w:hAnsi="Symbol" w:hint="default"/>
      </w:rPr>
    </w:lvl>
    <w:lvl w:ilvl="7" w:tplc="04160003" w:tentative="1">
      <w:start w:val="1"/>
      <w:numFmt w:val="bullet"/>
      <w:lvlText w:val="o"/>
      <w:lvlJc w:val="start"/>
      <w:pPr>
        <w:ind w:start="305.45pt" w:hanging="18pt"/>
      </w:pPr>
      <w:rPr>
        <w:rFonts w:ascii="Courier New" w:hAnsi="Courier New" w:cs="Courier New" w:hint="default"/>
      </w:rPr>
    </w:lvl>
    <w:lvl w:ilvl="8" w:tplc="04160005" w:tentative="1">
      <w:start w:val="1"/>
      <w:numFmt w:val="bullet"/>
      <w:lvlText w:val=""/>
      <w:lvlJc w:val="start"/>
      <w:pPr>
        <w:ind w:start="341.45pt" w:hanging="18pt"/>
      </w:pPr>
      <w:rPr>
        <w:rFonts w:ascii="Wingdings" w:hAnsi="Wingdings" w:hint="default"/>
      </w:rPr>
    </w:lvl>
  </w:abstractNum>
  <w:abstractNum w:abstractNumId="7" w15:restartNumberingAfterBreak="0">
    <w:nsid w:val="37A57D10"/>
    <w:multiLevelType w:val="hybridMultilevel"/>
    <w:tmpl w:val="49D25D60"/>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8" w15:restartNumberingAfterBreak="0">
    <w:nsid w:val="388C0650"/>
    <w:multiLevelType w:val="hybridMultilevel"/>
    <w:tmpl w:val="9210011C"/>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9" w15:restartNumberingAfterBreak="0">
    <w:nsid w:val="498527E9"/>
    <w:multiLevelType w:val="hybridMultilevel"/>
    <w:tmpl w:val="A692C6D0"/>
    <w:lvl w:ilvl="0" w:tplc="0416000F">
      <w:start w:val="1"/>
      <w:numFmt w:val="decimal"/>
      <w:lvlText w:val="%1."/>
      <w:lvlJc w:val="start"/>
      <w:pPr>
        <w:ind w:start="71.45pt" w:hanging="18pt"/>
      </w:pPr>
    </w:lvl>
    <w:lvl w:ilvl="1" w:tplc="04160019" w:tentative="1">
      <w:start w:val="1"/>
      <w:numFmt w:val="lowerLetter"/>
      <w:lvlText w:val="%2."/>
      <w:lvlJc w:val="start"/>
      <w:pPr>
        <w:ind w:start="107.45pt" w:hanging="18pt"/>
      </w:pPr>
    </w:lvl>
    <w:lvl w:ilvl="2" w:tplc="0416001B" w:tentative="1">
      <w:start w:val="1"/>
      <w:numFmt w:val="lowerRoman"/>
      <w:lvlText w:val="%3."/>
      <w:lvlJc w:val="end"/>
      <w:pPr>
        <w:ind w:start="143.45pt" w:hanging="9pt"/>
      </w:pPr>
    </w:lvl>
    <w:lvl w:ilvl="3" w:tplc="0416000F" w:tentative="1">
      <w:start w:val="1"/>
      <w:numFmt w:val="decimal"/>
      <w:lvlText w:val="%4."/>
      <w:lvlJc w:val="start"/>
      <w:pPr>
        <w:ind w:start="179.45pt" w:hanging="18pt"/>
      </w:pPr>
    </w:lvl>
    <w:lvl w:ilvl="4" w:tplc="04160019" w:tentative="1">
      <w:start w:val="1"/>
      <w:numFmt w:val="lowerLetter"/>
      <w:lvlText w:val="%5."/>
      <w:lvlJc w:val="start"/>
      <w:pPr>
        <w:ind w:start="215.45pt" w:hanging="18pt"/>
      </w:pPr>
    </w:lvl>
    <w:lvl w:ilvl="5" w:tplc="0416001B" w:tentative="1">
      <w:start w:val="1"/>
      <w:numFmt w:val="lowerRoman"/>
      <w:lvlText w:val="%6."/>
      <w:lvlJc w:val="end"/>
      <w:pPr>
        <w:ind w:start="251.45pt" w:hanging="9pt"/>
      </w:pPr>
    </w:lvl>
    <w:lvl w:ilvl="6" w:tplc="0416000F" w:tentative="1">
      <w:start w:val="1"/>
      <w:numFmt w:val="decimal"/>
      <w:lvlText w:val="%7."/>
      <w:lvlJc w:val="start"/>
      <w:pPr>
        <w:ind w:start="287.45pt" w:hanging="18pt"/>
      </w:pPr>
    </w:lvl>
    <w:lvl w:ilvl="7" w:tplc="04160019" w:tentative="1">
      <w:start w:val="1"/>
      <w:numFmt w:val="lowerLetter"/>
      <w:lvlText w:val="%8."/>
      <w:lvlJc w:val="start"/>
      <w:pPr>
        <w:ind w:start="323.45pt" w:hanging="18pt"/>
      </w:pPr>
    </w:lvl>
    <w:lvl w:ilvl="8" w:tplc="0416001B" w:tentative="1">
      <w:start w:val="1"/>
      <w:numFmt w:val="lowerRoman"/>
      <w:lvlText w:val="%9."/>
      <w:lvlJc w:val="end"/>
      <w:pPr>
        <w:ind w:start="359.45pt" w:hanging="9pt"/>
      </w:pPr>
    </w:lvl>
  </w:abstractNum>
  <w:abstractNum w:abstractNumId="10" w15:restartNumberingAfterBreak="0">
    <w:nsid w:val="4C04686A"/>
    <w:multiLevelType w:val="hybridMultilevel"/>
    <w:tmpl w:val="26FC022A"/>
    <w:lvl w:ilvl="0" w:tplc="07D837EE">
      <w:start w:val="5"/>
      <w:numFmt w:val="bullet"/>
      <w:lvlText w:val="−"/>
      <w:lvlJc w:val="start"/>
      <w:pPr>
        <w:ind w:start="53.45pt" w:hanging="18pt"/>
      </w:pPr>
      <w:rPr>
        <w:rFonts w:ascii="Alegreya" w:eastAsiaTheme="minorHAnsi" w:hAnsi="Alegreya" w:cstheme="minorBidi" w:hint="default"/>
      </w:rPr>
    </w:lvl>
    <w:lvl w:ilvl="1" w:tplc="04160003" w:tentative="1">
      <w:start w:val="1"/>
      <w:numFmt w:val="bullet"/>
      <w:lvlText w:val="o"/>
      <w:lvlJc w:val="start"/>
      <w:pPr>
        <w:ind w:start="89.45pt" w:hanging="18pt"/>
      </w:pPr>
      <w:rPr>
        <w:rFonts w:ascii="Courier New" w:hAnsi="Courier New" w:cs="Courier New" w:hint="default"/>
      </w:rPr>
    </w:lvl>
    <w:lvl w:ilvl="2" w:tplc="04160005" w:tentative="1">
      <w:start w:val="1"/>
      <w:numFmt w:val="bullet"/>
      <w:lvlText w:val=""/>
      <w:lvlJc w:val="start"/>
      <w:pPr>
        <w:ind w:start="125.45pt" w:hanging="18pt"/>
      </w:pPr>
      <w:rPr>
        <w:rFonts w:ascii="Wingdings" w:hAnsi="Wingdings" w:hint="default"/>
      </w:rPr>
    </w:lvl>
    <w:lvl w:ilvl="3" w:tplc="04160001" w:tentative="1">
      <w:start w:val="1"/>
      <w:numFmt w:val="bullet"/>
      <w:lvlText w:val=""/>
      <w:lvlJc w:val="start"/>
      <w:pPr>
        <w:ind w:start="161.45pt" w:hanging="18pt"/>
      </w:pPr>
      <w:rPr>
        <w:rFonts w:ascii="Symbol" w:hAnsi="Symbol" w:hint="default"/>
      </w:rPr>
    </w:lvl>
    <w:lvl w:ilvl="4" w:tplc="04160003" w:tentative="1">
      <w:start w:val="1"/>
      <w:numFmt w:val="bullet"/>
      <w:lvlText w:val="o"/>
      <w:lvlJc w:val="start"/>
      <w:pPr>
        <w:ind w:start="197.45pt" w:hanging="18pt"/>
      </w:pPr>
      <w:rPr>
        <w:rFonts w:ascii="Courier New" w:hAnsi="Courier New" w:cs="Courier New" w:hint="default"/>
      </w:rPr>
    </w:lvl>
    <w:lvl w:ilvl="5" w:tplc="04160005" w:tentative="1">
      <w:start w:val="1"/>
      <w:numFmt w:val="bullet"/>
      <w:lvlText w:val=""/>
      <w:lvlJc w:val="start"/>
      <w:pPr>
        <w:ind w:start="233.45pt" w:hanging="18pt"/>
      </w:pPr>
      <w:rPr>
        <w:rFonts w:ascii="Wingdings" w:hAnsi="Wingdings" w:hint="default"/>
      </w:rPr>
    </w:lvl>
    <w:lvl w:ilvl="6" w:tplc="04160001" w:tentative="1">
      <w:start w:val="1"/>
      <w:numFmt w:val="bullet"/>
      <w:lvlText w:val=""/>
      <w:lvlJc w:val="start"/>
      <w:pPr>
        <w:ind w:start="269.45pt" w:hanging="18pt"/>
      </w:pPr>
      <w:rPr>
        <w:rFonts w:ascii="Symbol" w:hAnsi="Symbol" w:hint="default"/>
      </w:rPr>
    </w:lvl>
    <w:lvl w:ilvl="7" w:tplc="04160003" w:tentative="1">
      <w:start w:val="1"/>
      <w:numFmt w:val="bullet"/>
      <w:lvlText w:val="o"/>
      <w:lvlJc w:val="start"/>
      <w:pPr>
        <w:ind w:start="305.45pt" w:hanging="18pt"/>
      </w:pPr>
      <w:rPr>
        <w:rFonts w:ascii="Courier New" w:hAnsi="Courier New" w:cs="Courier New" w:hint="default"/>
      </w:rPr>
    </w:lvl>
    <w:lvl w:ilvl="8" w:tplc="04160005" w:tentative="1">
      <w:start w:val="1"/>
      <w:numFmt w:val="bullet"/>
      <w:lvlText w:val=""/>
      <w:lvlJc w:val="start"/>
      <w:pPr>
        <w:ind w:start="341.45pt" w:hanging="18pt"/>
      </w:pPr>
      <w:rPr>
        <w:rFonts w:ascii="Wingdings" w:hAnsi="Wingdings" w:hint="default"/>
      </w:rPr>
    </w:lvl>
  </w:abstractNum>
  <w:abstractNum w:abstractNumId="11" w15:restartNumberingAfterBreak="0">
    <w:nsid w:val="4C367E9B"/>
    <w:multiLevelType w:val="hybridMultilevel"/>
    <w:tmpl w:val="979E0CA2"/>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12" w15:restartNumberingAfterBreak="0">
    <w:nsid w:val="4C5109B5"/>
    <w:multiLevelType w:val="hybridMultilevel"/>
    <w:tmpl w:val="38044138"/>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13" w15:restartNumberingAfterBreak="0">
    <w:nsid w:val="5B3B329B"/>
    <w:multiLevelType w:val="hybridMultilevel"/>
    <w:tmpl w:val="256AB7BA"/>
    <w:lvl w:ilvl="0" w:tplc="04160001">
      <w:start w:val="1"/>
      <w:numFmt w:val="bullet"/>
      <w:lvlText w:val=""/>
      <w:lvlJc w:val="start"/>
      <w:pPr>
        <w:ind w:start="71.45pt" w:hanging="18pt"/>
      </w:pPr>
      <w:rPr>
        <w:rFonts w:ascii="Symbol" w:hAnsi="Symbol" w:hint="default"/>
      </w:rPr>
    </w:lvl>
    <w:lvl w:ilvl="1" w:tplc="04160003" w:tentative="1">
      <w:start w:val="1"/>
      <w:numFmt w:val="bullet"/>
      <w:lvlText w:val="o"/>
      <w:lvlJc w:val="start"/>
      <w:pPr>
        <w:ind w:start="107.45pt" w:hanging="18pt"/>
      </w:pPr>
      <w:rPr>
        <w:rFonts w:ascii="Courier New" w:hAnsi="Courier New" w:cs="Courier New" w:hint="default"/>
      </w:rPr>
    </w:lvl>
    <w:lvl w:ilvl="2" w:tplc="04160005" w:tentative="1">
      <w:start w:val="1"/>
      <w:numFmt w:val="bullet"/>
      <w:lvlText w:val=""/>
      <w:lvlJc w:val="start"/>
      <w:pPr>
        <w:ind w:start="143.45pt" w:hanging="18pt"/>
      </w:pPr>
      <w:rPr>
        <w:rFonts w:ascii="Wingdings" w:hAnsi="Wingdings" w:hint="default"/>
      </w:rPr>
    </w:lvl>
    <w:lvl w:ilvl="3" w:tplc="04160001" w:tentative="1">
      <w:start w:val="1"/>
      <w:numFmt w:val="bullet"/>
      <w:lvlText w:val=""/>
      <w:lvlJc w:val="start"/>
      <w:pPr>
        <w:ind w:start="179.45pt" w:hanging="18pt"/>
      </w:pPr>
      <w:rPr>
        <w:rFonts w:ascii="Symbol" w:hAnsi="Symbol" w:hint="default"/>
      </w:rPr>
    </w:lvl>
    <w:lvl w:ilvl="4" w:tplc="04160003" w:tentative="1">
      <w:start w:val="1"/>
      <w:numFmt w:val="bullet"/>
      <w:lvlText w:val="o"/>
      <w:lvlJc w:val="start"/>
      <w:pPr>
        <w:ind w:start="215.45pt" w:hanging="18pt"/>
      </w:pPr>
      <w:rPr>
        <w:rFonts w:ascii="Courier New" w:hAnsi="Courier New" w:cs="Courier New" w:hint="default"/>
      </w:rPr>
    </w:lvl>
    <w:lvl w:ilvl="5" w:tplc="04160005" w:tentative="1">
      <w:start w:val="1"/>
      <w:numFmt w:val="bullet"/>
      <w:lvlText w:val=""/>
      <w:lvlJc w:val="start"/>
      <w:pPr>
        <w:ind w:start="251.45pt" w:hanging="18pt"/>
      </w:pPr>
      <w:rPr>
        <w:rFonts w:ascii="Wingdings" w:hAnsi="Wingdings" w:hint="default"/>
      </w:rPr>
    </w:lvl>
    <w:lvl w:ilvl="6" w:tplc="04160001" w:tentative="1">
      <w:start w:val="1"/>
      <w:numFmt w:val="bullet"/>
      <w:lvlText w:val=""/>
      <w:lvlJc w:val="start"/>
      <w:pPr>
        <w:ind w:start="287.45pt" w:hanging="18pt"/>
      </w:pPr>
      <w:rPr>
        <w:rFonts w:ascii="Symbol" w:hAnsi="Symbol" w:hint="default"/>
      </w:rPr>
    </w:lvl>
    <w:lvl w:ilvl="7" w:tplc="04160003" w:tentative="1">
      <w:start w:val="1"/>
      <w:numFmt w:val="bullet"/>
      <w:lvlText w:val="o"/>
      <w:lvlJc w:val="start"/>
      <w:pPr>
        <w:ind w:start="323.45pt" w:hanging="18pt"/>
      </w:pPr>
      <w:rPr>
        <w:rFonts w:ascii="Courier New" w:hAnsi="Courier New" w:cs="Courier New" w:hint="default"/>
      </w:rPr>
    </w:lvl>
    <w:lvl w:ilvl="8" w:tplc="04160005" w:tentative="1">
      <w:start w:val="1"/>
      <w:numFmt w:val="bullet"/>
      <w:lvlText w:val=""/>
      <w:lvlJc w:val="start"/>
      <w:pPr>
        <w:ind w:start="359.45pt" w:hanging="18pt"/>
      </w:pPr>
      <w:rPr>
        <w:rFonts w:ascii="Wingdings" w:hAnsi="Wingdings" w:hint="default"/>
      </w:rPr>
    </w:lvl>
  </w:abstractNum>
  <w:abstractNum w:abstractNumId="14" w15:restartNumberingAfterBreak="0">
    <w:nsid w:val="61AF3CA3"/>
    <w:multiLevelType w:val="hybridMultilevel"/>
    <w:tmpl w:val="1100A2A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15" w15:restartNumberingAfterBreak="0">
    <w:nsid w:val="6288477A"/>
    <w:multiLevelType w:val="hybridMultilevel"/>
    <w:tmpl w:val="59CC5C10"/>
    <w:lvl w:ilvl="0" w:tplc="04160001">
      <w:start w:val="1"/>
      <w:numFmt w:val="bullet"/>
      <w:lvlText w:val=""/>
      <w:lvlJc w:val="start"/>
      <w:pPr>
        <w:ind w:start="71.45pt" w:hanging="18pt"/>
      </w:pPr>
      <w:rPr>
        <w:rFonts w:ascii="Symbol" w:hAnsi="Symbol" w:hint="default"/>
      </w:rPr>
    </w:lvl>
    <w:lvl w:ilvl="1" w:tplc="FFFFFFFF" w:tentative="1">
      <w:start w:val="1"/>
      <w:numFmt w:val="lowerLetter"/>
      <w:lvlText w:val="%2."/>
      <w:lvlJc w:val="start"/>
      <w:pPr>
        <w:ind w:start="107.45pt" w:hanging="18pt"/>
      </w:pPr>
    </w:lvl>
    <w:lvl w:ilvl="2" w:tplc="FFFFFFFF" w:tentative="1">
      <w:start w:val="1"/>
      <w:numFmt w:val="lowerRoman"/>
      <w:lvlText w:val="%3."/>
      <w:lvlJc w:val="end"/>
      <w:pPr>
        <w:ind w:start="143.45pt" w:hanging="9pt"/>
      </w:pPr>
    </w:lvl>
    <w:lvl w:ilvl="3" w:tplc="FFFFFFFF" w:tentative="1">
      <w:start w:val="1"/>
      <w:numFmt w:val="decimal"/>
      <w:lvlText w:val="%4."/>
      <w:lvlJc w:val="start"/>
      <w:pPr>
        <w:ind w:start="179.45pt" w:hanging="18pt"/>
      </w:pPr>
    </w:lvl>
    <w:lvl w:ilvl="4" w:tplc="FFFFFFFF" w:tentative="1">
      <w:start w:val="1"/>
      <w:numFmt w:val="lowerLetter"/>
      <w:lvlText w:val="%5."/>
      <w:lvlJc w:val="start"/>
      <w:pPr>
        <w:ind w:start="215.45pt" w:hanging="18pt"/>
      </w:pPr>
    </w:lvl>
    <w:lvl w:ilvl="5" w:tplc="FFFFFFFF" w:tentative="1">
      <w:start w:val="1"/>
      <w:numFmt w:val="lowerRoman"/>
      <w:lvlText w:val="%6."/>
      <w:lvlJc w:val="end"/>
      <w:pPr>
        <w:ind w:start="251.45pt" w:hanging="9pt"/>
      </w:pPr>
    </w:lvl>
    <w:lvl w:ilvl="6" w:tplc="FFFFFFFF" w:tentative="1">
      <w:start w:val="1"/>
      <w:numFmt w:val="decimal"/>
      <w:lvlText w:val="%7."/>
      <w:lvlJc w:val="start"/>
      <w:pPr>
        <w:ind w:start="287.45pt" w:hanging="18pt"/>
      </w:pPr>
    </w:lvl>
    <w:lvl w:ilvl="7" w:tplc="FFFFFFFF" w:tentative="1">
      <w:start w:val="1"/>
      <w:numFmt w:val="lowerLetter"/>
      <w:lvlText w:val="%8."/>
      <w:lvlJc w:val="start"/>
      <w:pPr>
        <w:ind w:start="323.45pt" w:hanging="18pt"/>
      </w:pPr>
    </w:lvl>
    <w:lvl w:ilvl="8" w:tplc="FFFFFFFF" w:tentative="1">
      <w:start w:val="1"/>
      <w:numFmt w:val="lowerRoman"/>
      <w:lvlText w:val="%9."/>
      <w:lvlJc w:val="end"/>
      <w:pPr>
        <w:ind w:start="359.45pt" w:hanging="9pt"/>
      </w:pPr>
    </w:lvl>
  </w:abstractNum>
  <w:num w:numId="1" w16cid:durableId="1609197760">
    <w:abstractNumId w:val="9"/>
  </w:num>
  <w:num w:numId="2" w16cid:durableId="1755397164">
    <w:abstractNumId w:val="15"/>
  </w:num>
  <w:num w:numId="3" w16cid:durableId="2024742166">
    <w:abstractNumId w:val="6"/>
  </w:num>
  <w:num w:numId="4" w16cid:durableId="588780357">
    <w:abstractNumId w:val="10"/>
  </w:num>
  <w:num w:numId="5" w16cid:durableId="1797406758">
    <w:abstractNumId w:val="3"/>
  </w:num>
  <w:num w:numId="6" w16cid:durableId="2020279456">
    <w:abstractNumId w:val="4"/>
  </w:num>
  <w:num w:numId="7" w16cid:durableId="213934371">
    <w:abstractNumId w:val="11"/>
  </w:num>
  <w:num w:numId="8" w16cid:durableId="720516140">
    <w:abstractNumId w:val="8"/>
  </w:num>
  <w:num w:numId="9" w16cid:durableId="865363890">
    <w:abstractNumId w:val="13"/>
  </w:num>
  <w:num w:numId="10" w16cid:durableId="1135836819">
    <w:abstractNumId w:val="5"/>
  </w:num>
  <w:num w:numId="11" w16cid:durableId="1555386288">
    <w:abstractNumId w:val="12"/>
  </w:num>
  <w:num w:numId="12" w16cid:durableId="1407461868">
    <w:abstractNumId w:val="0"/>
  </w:num>
  <w:num w:numId="13" w16cid:durableId="950893550">
    <w:abstractNumId w:val="2"/>
  </w:num>
  <w:num w:numId="14" w16cid:durableId="1211072457">
    <w:abstractNumId w:val="1"/>
  </w:num>
  <w:num w:numId="15" w16cid:durableId="1958833555">
    <w:abstractNumId w:val="14"/>
  </w:num>
  <w:num w:numId="16" w16cid:durableId="1253051413">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9E"/>
    <w:rsid w:val="00001BE2"/>
    <w:rsid w:val="00002D0F"/>
    <w:rsid w:val="00004E88"/>
    <w:rsid w:val="00006383"/>
    <w:rsid w:val="00011235"/>
    <w:rsid w:val="000130B3"/>
    <w:rsid w:val="00015C0F"/>
    <w:rsid w:val="00016D19"/>
    <w:rsid w:val="0002397A"/>
    <w:rsid w:val="000256BF"/>
    <w:rsid w:val="00025875"/>
    <w:rsid w:val="00027AAF"/>
    <w:rsid w:val="00027E59"/>
    <w:rsid w:val="00030E6F"/>
    <w:rsid w:val="0003134C"/>
    <w:rsid w:val="000334EA"/>
    <w:rsid w:val="00034D34"/>
    <w:rsid w:val="00035CE3"/>
    <w:rsid w:val="00036B46"/>
    <w:rsid w:val="0004174D"/>
    <w:rsid w:val="00043121"/>
    <w:rsid w:val="000439BA"/>
    <w:rsid w:val="000444B0"/>
    <w:rsid w:val="000448B3"/>
    <w:rsid w:val="00044D5F"/>
    <w:rsid w:val="00047C03"/>
    <w:rsid w:val="00052784"/>
    <w:rsid w:val="000532DE"/>
    <w:rsid w:val="00055226"/>
    <w:rsid w:val="000576D5"/>
    <w:rsid w:val="00057B47"/>
    <w:rsid w:val="000603EA"/>
    <w:rsid w:val="00062B66"/>
    <w:rsid w:val="0006742B"/>
    <w:rsid w:val="00075517"/>
    <w:rsid w:val="0007610E"/>
    <w:rsid w:val="00081B9E"/>
    <w:rsid w:val="00084B01"/>
    <w:rsid w:val="00085F4A"/>
    <w:rsid w:val="00087CDF"/>
    <w:rsid w:val="00090218"/>
    <w:rsid w:val="00090844"/>
    <w:rsid w:val="000929E3"/>
    <w:rsid w:val="0009304D"/>
    <w:rsid w:val="00094A46"/>
    <w:rsid w:val="00094C82"/>
    <w:rsid w:val="000A27E2"/>
    <w:rsid w:val="000B4587"/>
    <w:rsid w:val="000B74A3"/>
    <w:rsid w:val="000C6EC9"/>
    <w:rsid w:val="000D3521"/>
    <w:rsid w:val="000D53AA"/>
    <w:rsid w:val="000D54D6"/>
    <w:rsid w:val="000D5DAE"/>
    <w:rsid w:val="000E19A8"/>
    <w:rsid w:val="000E42C9"/>
    <w:rsid w:val="000E73DC"/>
    <w:rsid w:val="000F036B"/>
    <w:rsid w:val="000F102E"/>
    <w:rsid w:val="000F45FD"/>
    <w:rsid w:val="000F6032"/>
    <w:rsid w:val="000F7503"/>
    <w:rsid w:val="0010213F"/>
    <w:rsid w:val="00102404"/>
    <w:rsid w:val="00103A5F"/>
    <w:rsid w:val="00106C04"/>
    <w:rsid w:val="001123EC"/>
    <w:rsid w:val="00112545"/>
    <w:rsid w:val="001125D7"/>
    <w:rsid w:val="001130AD"/>
    <w:rsid w:val="0011558D"/>
    <w:rsid w:val="0011622F"/>
    <w:rsid w:val="00117D48"/>
    <w:rsid w:val="00117F7C"/>
    <w:rsid w:val="001204EB"/>
    <w:rsid w:val="00121435"/>
    <w:rsid w:val="00121B31"/>
    <w:rsid w:val="001237CC"/>
    <w:rsid w:val="00123E30"/>
    <w:rsid w:val="00126288"/>
    <w:rsid w:val="00126E58"/>
    <w:rsid w:val="0013014E"/>
    <w:rsid w:val="0013249D"/>
    <w:rsid w:val="00133022"/>
    <w:rsid w:val="0013356C"/>
    <w:rsid w:val="00136DFC"/>
    <w:rsid w:val="001401FE"/>
    <w:rsid w:val="0014272E"/>
    <w:rsid w:val="00143CBF"/>
    <w:rsid w:val="001511A4"/>
    <w:rsid w:val="001513A4"/>
    <w:rsid w:val="001513D3"/>
    <w:rsid w:val="00152216"/>
    <w:rsid w:val="00154E03"/>
    <w:rsid w:val="00156B0E"/>
    <w:rsid w:val="001575AD"/>
    <w:rsid w:val="00165174"/>
    <w:rsid w:val="00165D62"/>
    <w:rsid w:val="00171C13"/>
    <w:rsid w:val="001734AD"/>
    <w:rsid w:val="0017362F"/>
    <w:rsid w:val="00175BE1"/>
    <w:rsid w:val="0017648B"/>
    <w:rsid w:val="00177B4C"/>
    <w:rsid w:val="00180114"/>
    <w:rsid w:val="00180212"/>
    <w:rsid w:val="00181725"/>
    <w:rsid w:val="001857A3"/>
    <w:rsid w:val="00187309"/>
    <w:rsid w:val="0018745E"/>
    <w:rsid w:val="00191141"/>
    <w:rsid w:val="0019167B"/>
    <w:rsid w:val="001920BA"/>
    <w:rsid w:val="00192B95"/>
    <w:rsid w:val="0019462B"/>
    <w:rsid w:val="00194A2F"/>
    <w:rsid w:val="00195CD7"/>
    <w:rsid w:val="00196540"/>
    <w:rsid w:val="001A348B"/>
    <w:rsid w:val="001A3B1F"/>
    <w:rsid w:val="001A4131"/>
    <w:rsid w:val="001A500A"/>
    <w:rsid w:val="001B088E"/>
    <w:rsid w:val="001B0BCE"/>
    <w:rsid w:val="001B1115"/>
    <w:rsid w:val="001B5349"/>
    <w:rsid w:val="001C1102"/>
    <w:rsid w:val="001C38AA"/>
    <w:rsid w:val="001C67AD"/>
    <w:rsid w:val="001D7D41"/>
    <w:rsid w:val="001E08FD"/>
    <w:rsid w:val="001E6B80"/>
    <w:rsid w:val="001F05EA"/>
    <w:rsid w:val="001F415A"/>
    <w:rsid w:val="001F4C04"/>
    <w:rsid w:val="001F5E11"/>
    <w:rsid w:val="001F6C96"/>
    <w:rsid w:val="002000C9"/>
    <w:rsid w:val="00201688"/>
    <w:rsid w:val="002051E0"/>
    <w:rsid w:val="00205C38"/>
    <w:rsid w:val="00205EFD"/>
    <w:rsid w:val="00207B5C"/>
    <w:rsid w:val="00207E6E"/>
    <w:rsid w:val="0021128C"/>
    <w:rsid w:val="00211572"/>
    <w:rsid w:val="00214B00"/>
    <w:rsid w:val="002209CB"/>
    <w:rsid w:val="00221A34"/>
    <w:rsid w:val="00222597"/>
    <w:rsid w:val="002235A6"/>
    <w:rsid w:val="002235EE"/>
    <w:rsid w:val="0022406D"/>
    <w:rsid w:val="0022445E"/>
    <w:rsid w:val="00227DDA"/>
    <w:rsid w:val="00235A67"/>
    <w:rsid w:val="0023758B"/>
    <w:rsid w:val="00240A1E"/>
    <w:rsid w:val="0024215B"/>
    <w:rsid w:val="002424AA"/>
    <w:rsid w:val="0024464E"/>
    <w:rsid w:val="00245431"/>
    <w:rsid w:val="00247C9D"/>
    <w:rsid w:val="002568D4"/>
    <w:rsid w:val="00260BEC"/>
    <w:rsid w:val="0026642D"/>
    <w:rsid w:val="00266455"/>
    <w:rsid w:val="00270C01"/>
    <w:rsid w:val="00270EFE"/>
    <w:rsid w:val="002737D1"/>
    <w:rsid w:val="002752DC"/>
    <w:rsid w:val="002800A9"/>
    <w:rsid w:val="00281039"/>
    <w:rsid w:val="00282823"/>
    <w:rsid w:val="002830FB"/>
    <w:rsid w:val="00283D5D"/>
    <w:rsid w:val="00284F16"/>
    <w:rsid w:val="00287F6B"/>
    <w:rsid w:val="00290955"/>
    <w:rsid w:val="00293FDC"/>
    <w:rsid w:val="002961DA"/>
    <w:rsid w:val="002A13B4"/>
    <w:rsid w:val="002A49DF"/>
    <w:rsid w:val="002A67D0"/>
    <w:rsid w:val="002B6714"/>
    <w:rsid w:val="002C056C"/>
    <w:rsid w:val="002C1473"/>
    <w:rsid w:val="002C429F"/>
    <w:rsid w:val="002C5524"/>
    <w:rsid w:val="002C7706"/>
    <w:rsid w:val="002D06AC"/>
    <w:rsid w:val="002D0E3F"/>
    <w:rsid w:val="002D30F7"/>
    <w:rsid w:val="002D3C95"/>
    <w:rsid w:val="002D4540"/>
    <w:rsid w:val="002D6A40"/>
    <w:rsid w:val="002E2ADD"/>
    <w:rsid w:val="002E4718"/>
    <w:rsid w:val="002E664C"/>
    <w:rsid w:val="002F1160"/>
    <w:rsid w:val="002F3982"/>
    <w:rsid w:val="0030065E"/>
    <w:rsid w:val="003012C2"/>
    <w:rsid w:val="0030459E"/>
    <w:rsid w:val="003079DA"/>
    <w:rsid w:val="00310357"/>
    <w:rsid w:val="00311FDE"/>
    <w:rsid w:val="003125FD"/>
    <w:rsid w:val="00312CA8"/>
    <w:rsid w:val="0031584A"/>
    <w:rsid w:val="00315EED"/>
    <w:rsid w:val="00317C51"/>
    <w:rsid w:val="00317EFC"/>
    <w:rsid w:val="00320886"/>
    <w:rsid w:val="00324014"/>
    <w:rsid w:val="0032724C"/>
    <w:rsid w:val="003278A5"/>
    <w:rsid w:val="00327AF6"/>
    <w:rsid w:val="003353C2"/>
    <w:rsid w:val="00335A22"/>
    <w:rsid w:val="00337B2E"/>
    <w:rsid w:val="00340435"/>
    <w:rsid w:val="00341E43"/>
    <w:rsid w:val="00341E9D"/>
    <w:rsid w:val="0034540B"/>
    <w:rsid w:val="003474C9"/>
    <w:rsid w:val="0035007E"/>
    <w:rsid w:val="003521C6"/>
    <w:rsid w:val="003528C7"/>
    <w:rsid w:val="00357C08"/>
    <w:rsid w:val="00362178"/>
    <w:rsid w:val="003632A0"/>
    <w:rsid w:val="00367982"/>
    <w:rsid w:val="00372C8E"/>
    <w:rsid w:val="00377779"/>
    <w:rsid w:val="00382166"/>
    <w:rsid w:val="0038560F"/>
    <w:rsid w:val="003912D0"/>
    <w:rsid w:val="0039135F"/>
    <w:rsid w:val="00391DC6"/>
    <w:rsid w:val="0039210C"/>
    <w:rsid w:val="00397150"/>
    <w:rsid w:val="003A4B08"/>
    <w:rsid w:val="003A5C33"/>
    <w:rsid w:val="003A6183"/>
    <w:rsid w:val="003A697D"/>
    <w:rsid w:val="003B5377"/>
    <w:rsid w:val="003B7152"/>
    <w:rsid w:val="003C026C"/>
    <w:rsid w:val="003C13D6"/>
    <w:rsid w:val="003C2812"/>
    <w:rsid w:val="003C3141"/>
    <w:rsid w:val="003C33DA"/>
    <w:rsid w:val="003C4197"/>
    <w:rsid w:val="003C5D91"/>
    <w:rsid w:val="003D1186"/>
    <w:rsid w:val="003D1E49"/>
    <w:rsid w:val="003D30C8"/>
    <w:rsid w:val="003D36D2"/>
    <w:rsid w:val="003D4CF5"/>
    <w:rsid w:val="003D64B4"/>
    <w:rsid w:val="003D6D26"/>
    <w:rsid w:val="003D788C"/>
    <w:rsid w:val="003E0AE8"/>
    <w:rsid w:val="003E11D6"/>
    <w:rsid w:val="003E1731"/>
    <w:rsid w:val="003E3307"/>
    <w:rsid w:val="003E5140"/>
    <w:rsid w:val="003E76B7"/>
    <w:rsid w:val="003F04AF"/>
    <w:rsid w:val="003F376C"/>
    <w:rsid w:val="00400208"/>
    <w:rsid w:val="0040054A"/>
    <w:rsid w:val="00401620"/>
    <w:rsid w:val="0040213D"/>
    <w:rsid w:val="004075D4"/>
    <w:rsid w:val="004107C6"/>
    <w:rsid w:val="00411720"/>
    <w:rsid w:val="004154FD"/>
    <w:rsid w:val="00420D54"/>
    <w:rsid w:val="00423260"/>
    <w:rsid w:val="00432C07"/>
    <w:rsid w:val="00434AC6"/>
    <w:rsid w:val="004378B8"/>
    <w:rsid w:val="004424D3"/>
    <w:rsid w:val="00442D6B"/>
    <w:rsid w:val="00443842"/>
    <w:rsid w:val="00443CC4"/>
    <w:rsid w:val="00443FDD"/>
    <w:rsid w:val="00444A16"/>
    <w:rsid w:val="00444C74"/>
    <w:rsid w:val="00446ED1"/>
    <w:rsid w:val="00450AC1"/>
    <w:rsid w:val="0045138A"/>
    <w:rsid w:val="00451A3B"/>
    <w:rsid w:val="00451D67"/>
    <w:rsid w:val="00452220"/>
    <w:rsid w:val="00452B62"/>
    <w:rsid w:val="00452B6E"/>
    <w:rsid w:val="00461A8B"/>
    <w:rsid w:val="00464F72"/>
    <w:rsid w:val="00466503"/>
    <w:rsid w:val="00471D93"/>
    <w:rsid w:val="00473488"/>
    <w:rsid w:val="00477EEC"/>
    <w:rsid w:val="00482989"/>
    <w:rsid w:val="00484D8F"/>
    <w:rsid w:val="004861D1"/>
    <w:rsid w:val="004867F8"/>
    <w:rsid w:val="00486BF1"/>
    <w:rsid w:val="004924B9"/>
    <w:rsid w:val="00494DB0"/>
    <w:rsid w:val="0049530E"/>
    <w:rsid w:val="004963BE"/>
    <w:rsid w:val="00496A1E"/>
    <w:rsid w:val="004A1F62"/>
    <w:rsid w:val="004A259F"/>
    <w:rsid w:val="004A4070"/>
    <w:rsid w:val="004A79B1"/>
    <w:rsid w:val="004B035A"/>
    <w:rsid w:val="004B08D0"/>
    <w:rsid w:val="004B4EE8"/>
    <w:rsid w:val="004B62B2"/>
    <w:rsid w:val="004C0C3C"/>
    <w:rsid w:val="004C0F49"/>
    <w:rsid w:val="004C5E43"/>
    <w:rsid w:val="004D0DEC"/>
    <w:rsid w:val="004D1364"/>
    <w:rsid w:val="004D366D"/>
    <w:rsid w:val="004D5097"/>
    <w:rsid w:val="004D5700"/>
    <w:rsid w:val="004E0DC5"/>
    <w:rsid w:val="004E2D80"/>
    <w:rsid w:val="004E4A4E"/>
    <w:rsid w:val="004E60BC"/>
    <w:rsid w:val="004F0F80"/>
    <w:rsid w:val="004F178E"/>
    <w:rsid w:val="004F4941"/>
    <w:rsid w:val="00502D31"/>
    <w:rsid w:val="0050384F"/>
    <w:rsid w:val="005046FC"/>
    <w:rsid w:val="0050530A"/>
    <w:rsid w:val="005071A2"/>
    <w:rsid w:val="005105C9"/>
    <w:rsid w:val="00510726"/>
    <w:rsid w:val="00514DC9"/>
    <w:rsid w:val="005211CE"/>
    <w:rsid w:val="00521C48"/>
    <w:rsid w:val="00530E75"/>
    <w:rsid w:val="00537F69"/>
    <w:rsid w:val="00540871"/>
    <w:rsid w:val="0054276B"/>
    <w:rsid w:val="00542B5D"/>
    <w:rsid w:val="00546526"/>
    <w:rsid w:val="00546B82"/>
    <w:rsid w:val="00546E24"/>
    <w:rsid w:val="00550B9A"/>
    <w:rsid w:val="00551AEF"/>
    <w:rsid w:val="0055278B"/>
    <w:rsid w:val="0055287E"/>
    <w:rsid w:val="00554F1A"/>
    <w:rsid w:val="005576FC"/>
    <w:rsid w:val="005607EC"/>
    <w:rsid w:val="005632E4"/>
    <w:rsid w:val="005640D4"/>
    <w:rsid w:val="00574E54"/>
    <w:rsid w:val="005765BA"/>
    <w:rsid w:val="00577B29"/>
    <w:rsid w:val="00582F84"/>
    <w:rsid w:val="00591A87"/>
    <w:rsid w:val="00591B56"/>
    <w:rsid w:val="005941F9"/>
    <w:rsid w:val="00595D0F"/>
    <w:rsid w:val="0059737D"/>
    <w:rsid w:val="005A1BC3"/>
    <w:rsid w:val="005B02F0"/>
    <w:rsid w:val="005B1540"/>
    <w:rsid w:val="005B1976"/>
    <w:rsid w:val="005C038E"/>
    <w:rsid w:val="005C1593"/>
    <w:rsid w:val="005D151C"/>
    <w:rsid w:val="005D1EF7"/>
    <w:rsid w:val="005D76FF"/>
    <w:rsid w:val="005D7BD5"/>
    <w:rsid w:val="005E112E"/>
    <w:rsid w:val="005E22A5"/>
    <w:rsid w:val="005E37B2"/>
    <w:rsid w:val="005E69F3"/>
    <w:rsid w:val="005E74BB"/>
    <w:rsid w:val="005F5A31"/>
    <w:rsid w:val="005F7610"/>
    <w:rsid w:val="00600799"/>
    <w:rsid w:val="00605FFF"/>
    <w:rsid w:val="0060769A"/>
    <w:rsid w:val="00615B79"/>
    <w:rsid w:val="00615E4E"/>
    <w:rsid w:val="00615F5F"/>
    <w:rsid w:val="006208FF"/>
    <w:rsid w:val="00621574"/>
    <w:rsid w:val="006217AF"/>
    <w:rsid w:val="00621824"/>
    <w:rsid w:val="006252A7"/>
    <w:rsid w:val="0062649C"/>
    <w:rsid w:val="00626786"/>
    <w:rsid w:val="00627BE6"/>
    <w:rsid w:val="00630AA3"/>
    <w:rsid w:val="00632F75"/>
    <w:rsid w:val="00642A70"/>
    <w:rsid w:val="00643491"/>
    <w:rsid w:val="00644658"/>
    <w:rsid w:val="00645F5B"/>
    <w:rsid w:val="00646AEE"/>
    <w:rsid w:val="00652BE2"/>
    <w:rsid w:val="00653438"/>
    <w:rsid w:val="00661FE7"/>
    <w:rsid w:val="006639C1"/>
    <w:rsid w:val="006677FA"/>
    <w:rsid w:val="00667B30"/>
    <w:rsid w:val="00667E44"/>
    <w:rsid w:val="00673767"/>
    <w:rsid w:val="006759F9"/>
    <w:rsid w:val="00675A73"/>
    <w:rsid w:val="0068230A"/>
    <w:rsid w:val="00684C47"/>
    <w:rsid w:val="006853B4"/>
    <w:rsid w:val="00687FC7"/>
    <w:rsid w:val="00691703"/>
    <w:rsid w:val="00693A11"/>
    <w:rsid w:val="00696619"/>
    <w:rsid w:val="00697968"/>
    <w:rsid w:val="006A0651"/>
    <w:rsid w:val="006A12CD"/>
    <w:rsid w:val="006A2EC5"/>
    <w:rsid w:val="006A61C9"/>
    <w:rsid w:val="006B189C"/>
    <w:rsid w:val="006B26C2"/>
    <w:rsid w:val="006B4790"/>
    <w:rsid w:val="006B4BDA"/>
    <w:rsid w:val="006B4BED"/>
    <w:rsid w:val="006B6744"/>
    <w:rsid w:val="006B717D"/>
    <w:rsid w:val="006C3E65"/>
    <w:rsid w:val="006C3F80"/>
    <w:rsid w:val="006C4A07"/>
    <w:rsid w:val="006C5890"/>
    <w:rsid w:val="006C6763"/>
    <w:rsid w:val="006C6B0E"/>
    <w:rsid w:val="006C7395"/>
    <w:rsid w:val="006D05B2"/>
    <w:rsid w:val="006D0F06"/>
    <w:rsid w:val="006D1965"/>
    <w:rsid w:val="006D25FD"/>
    <w:rsid w:val="006D3FBE"/>
    <w:rsid w:val="006D55F5"/>
    <w:rsid w:val="006D561A"/>
    <w:rsid w:val="006D5CCF"/>
    <w:rsid w:val="006D5E04"/>
    <w:rsid w:val="006E123D"/>
    <w:rsid w:val="006E241F"/>
    <w:rsid w:val="006E2825"/>
    <w:rsid w:val="006E2BCD"/>
    <w:rsid w:val="006E2EFE"/>
    <w:rsid w:val="006E61C9"/>
    <w:rsid w:val="006F132F"/>
    <w:rsid w:val="006F4414"/>
    <w:rsid w:val="006F4B1B"/>
    <w:rsid w:val="0070014C"/>
    <w:rsid w:val="00700D0C"/>
    <w:rsid w:val="007019DD"/>
    <w:rsid w:val="00701D12"/>
    <w:rsid w:val="00703FA8"/>
    <w:rsid w:val="00704DBF"/>
    <w:rsid w:val="00706B97"/>
    <w:rsid w:val="0071469B"/>
    <w:rsid w:val="0072260A"/>
    <w:rsid w:val="00724AF7"/>
    <w:rsid w:val="007262A1"/>
    <w:rsid w:val="007319D7"/>
    <w:rsid w:val="00732F16"/>
    <w:rsid w:val="00733C49"/>
    <w:rsid w:val="00734230"/>
    <w:rsid w:val="007377E6"/>
    <w:rsid w:val="00742683"/>
    <w:rsid w:val="007428BC"/>
    <w:rsid w:val="00743057"/>
    <w:rsid w:val="00743930"/>
    <w:rsid w:val="007469A3"/>
    <w:rsid w:val="00747390"/>
    <w:rsid w:val="007474C4"/>
    <w:rsid w:val="00750BB8"/>
    <w:rsid w:val="00752517"/>
    <w:rsid w:val="007561CD"/>
    <w:rsid w:val="007562A5"/>
    <w:rsid w:val="00757FCA"/>
    <w:rsid w:val="00760B07"/>
    <w:rsid w:val="00760B13"/>
    <w:rsid w:val="00762E61"/>
    <w:rsid w:val="007673E9"/>
    <w:rsid w:val="00771056"/>
    <w:rsid w:val="00774316"/>
    <w:rsid w:val="00774F38"/>
    <w:rsid w:val="00777FC8"/>
    <w:rsid w:val="00780635"/>
    <w:rsid w:val="007827CD"/>
    <w:rsid w:val="00790796"/>
    <w:rsid w:val="00793F3F"/>
    <w:rsid w:val="00794581"/>
    <w:rsid w:val="007A1FFE"/>
    <w:rsid w:val="007A4F63"/>
    <w:rsid w:val="007A559B"/>
    <w:rsid w:val="007A7A29"/>
    <w:rsid w:val="007B05E0"/>
    <w:rsid w:val="007B0C00"/>
    <w:rsid w:val="007B6DB2"/>
    <w:rsid w:val="007B7D31"/>
    <w:rsid w:val="007C0C0B"/>
    <w:rsid w:val="007C1CCC"/>
    <w:rsid w:val="007C3090"/>
    <w:rsid w:val="007C39E3"/>
    <w:rsid w:val="007C69CD"/>
    <w:rsid w:val="007C749E"/>
    <w:rsid w:val="007D0692"/>
    <w:rsid w:val="007D0AB9"/>
    <w:rsid w:val="007D1A77"/>
    <w:rsid w:val="007D5687"/>
    <w:rsid w:val="007D6DFA"/>
    <w:rsid w:val="007E204D"/>
    <w:rsid w:val="007F3FF2"/>
    <w:rsid w:val="007F44F4"/>
    <w:rsid w:val="007F4627"/>
    <w:rsid w:val="007F4847"/>
    <w:rsid w:val="007F781D"/>
    <w:rsid w:val="00803C38"/>
    <w:rsid w:val="00804E51"/>
    <w:rsid w:val="00807F31"/>
    <w:rsid w:val="00813503"/>
    <w:rsid w:val="008148EE"/>
    <w:rsid w:val="00815CCC"/>
    <w:rsid w:val="0081601B"/>
    <w:rsid w:val="00817FEA"/>
    <w:rsid w:val="008221C2"/>
    <w:rsid w:val="008223FC"/>
    <w:rsid w:val="00833CB4"/>
    <w:rsid w:val="008376FA"/>
    <w:rsid w:val="008423E1"/>
    <w:rsid w:val="00844096"/>
    <w:rsid w:val="00845A0C"/>
    <w:rsid w:val="00845D0E"/>
    <w:rsid w:val="00846EFB"/>
    <w:rsid w:val="00847C1E"/>
    <w:rsid w:val="008528C8"/>
    <w:rsid w:val="00855F52"/>
    <w:rsid w:val="008568B8"/>
    <w:rsid w:val="0086189D"/>
    <w:rsid w:val="00861A17"/>
    <w:rsid w:val="008635AB"/>
    <w:rsid w:val="0086468B"/>
    <w:rsid w:val="00865DA8"/>
    <w:rsid w:val="0086667F"/>
    <w:rsid w:val="00871333"/>
    <w:rsid w:val="00876177"/>
    <w:rsid w:val="008773BA"/>
    <w:rsid w:val="008825E9"/>
    <w:rsid w:val="00885BE9"/>
    <w:rsid w:val="00885EB2"/>
    <w:rsid w:val="00886167"/>
    <w:rsid w:val="00886B0A"/>
    <w:rsid w:val="00887AE5"/>
    <w:rsid w:val="0089010D"/>
    <w:rsid w:val="00890710"/>
    <w:rsid w:val="00892FD5"/>
    <w:rsid w:val="00894673"/>
    <w:rsid w:val="008948AC"/>
    <w:rsid w:val="008959E3"/>
    <w:rsid w:val="00897DCA"/>
    <w:rsid w:val="008A1757"/>
    <w:rsid w:val="008A277F"/>
    <w:rsid w:val="008A3074"/>
    <w:rsid w:val="008A3F29"/>
    <w:rsid w:val="008A47AB"/>
    <w:rsid w:val="008A5AE5"/>
    <w:rsid w:val="008B0274"/>
    <w:rsid w:val="008B26F8"/>
    <w:rsid w:val="008B27F7"/>
    <w:rsid w:val="008B3333"/>
    <w:rsid w:val="008B5540"/>
    <w:rsid w:val="008C2307"/>
    <w:rsid w:val="008D245D"/>
    <w:rsid w:val="008D477E"/>
    <w:rsid w:val="008D5C78"/>
    <w:rsid w:val="008E18D0"/>
    <w:rsid w:val="008E1CEA"/>
    <w:rsid w:val="008E4FA8"/>
    <w:rsid w:val="008E5C45"/>
    <w:rsid w:val="008F32D5"/>
    <w:rsid w:val="008F4762"/>
    <w:rsid w:val="008F7663"/>
    <w:rsid w:val="00901E0B"/>
    <w:rsid w:val="00902948"/>
    <w:rsid w:val="009030F4"/>
    <w:rsid w:val="00903412"/>
    <w:rsid w:val="0090428D"/>
    <w:rsid w:val="00910882"/>
    <w:rsid w:val="0091439A"/>
    <w:rsid w:val="00917ACF"/>
    <w:rsid w:val="009215F3"/>
    <w:rsid w:val="009230DA"/>
    <w:rsid w:val="00926C31"/>
    <w:rsid w:val="009273EE"/>
    <w:rsid w:val="00927CEA"/>
    <w:rsid w:val="00931F9E"/>
    <w:rsid w:val="009347CC"/>
    <w:rsid w:val="00934F41"/>
    <w:rsid w:val="00935A77"/>
    <w:rsid w:val="009371D2"/>
    <w:rsid w:val="009409EA"/>
    <w:rsid w:val="009420F9"/>
    <w:rsid w:val="009462AB"/>
    <w:rsid w:val="00946416"/>
    <w:rsid w:val="00947038"/>
    <w:rsid w:val="00947717"/>
    <w:rsid w:val="0095132D"/>
    <w:rsid w:val="009547FD"/>
    <w:rsid w:val="00955150"/>
    <w:rsid w:val="00955CE0"/>
    <w:rsid w:val="00957214"/>
    <w:rsid w:val="00960626"/>
    <w:rsid w:val="0096155D"/>
    <w:rsid w:val="00961A14"/>
    <w:rsid w:val="00966E15"/>
    <w:rsid w:val="009711C4"/>
    <w:rsid w:val="0097233B"/>
    <w:rsid w:val="009723AD"/>
    <w:rsid w:val="00975A43"/>
    <w:rsid w:val="00981C43"/>
    <w:rsid w:val="00981DD3"/>
    <w:rsid w:val="00982DA0"/>
    <w:rsid w:val="00986648"/>
    <w:rsid w:val="00990A74"/>
    <w:rsid w:val="009910E6"/>
    <w:rsid w:val="00995CE1"/>
    <w:rsid w:val="00997AA9"/>
    <w:rsid w:val="009A080D"/>
    <w:rsid w:val="009A1878"/>
    <w:rsid w:val="009A37AD"/>
    <w:rsid w:val="009A5A8A"/>
    <w:rsid w:val="009A5B87"/>
    <w:rsid w:val="009B1530"/>
    <w:rsid w:val="009B24B2"/>
    <w:rsid w:val="009B3973"/>
    <w:rsid w:val="009B5D03"/>
    <w:rsid w:val="009B6C31"/>
    <w:rsid w:val="009C2EE2"/>
    <w:rsid w:val="009C69A3"/>
    <w:rsid w:val="009C7514"/>
    <w:rsid w:val="009C7AA8"/>
    <w:rsid w:val="009C7AD3"/>
    <w:rsid w:val="009D04C3"/>
    <w:rsid w:val="009D2D5A"/>
    <w:rsid w:val="009D49CE"/>
    <w:rsid w:val="009D670E"/>
    <w:rsid w:val="009D6C8D"/>
    <w:rsid w:val="009D7D16"/>
    <w:rsid w:val="009E2F12"/>
    <w:rsid w:val="009E7723"/>
    <w:rsid w:val="009F0552"/>
    <w:rsid w:val="009F0EB5"/>
    <w:rsid w:val="009F18F3"/>
    <w:rsid w:val="009F3F69"/>
    <w:rsid w:val="00A00D56"/>
    <w:rsid w:val="00A01AFC"/>
    <w:rsid w:val="00A027CB"/>
    <w:rsid w:val="00A02C07"/>
    <w:rsid w:val="00A11CFF"/>
    <w:rsid w:val="00A12848"/>
    <w:rsid w:val="00A12EDB"/>
    <w:rsid w:val="00A151B0"/>
    <w:rsid w:val="00A157B3"/>
    <w:rsid w:val="00A15E88"/>
    <w:rsid w:val="00A16773"/>
    <w:rsid w:val="00A16EC8"/>
    <w:rsid w:val="00A22876"/>
    <w:rsid w:val="00A24F7E"/>
    <w:rsid w:val="00A25FBF"/>
    <w:rsid w:val="00A27879"/>
    <w:rsid w:val="00A30197"/>
    <w:rsid w:val="00A31356"/>
    <w:rsid w:val="00A45890"/>
    <w:rsid w:val="00A45963"/>
    <w:rsid w:val="00A46417"/>
    <w:rsid w:val="00A47859"/>
    <w:rsid w:val="00A57A65"/>
    <w:rsid w:val="00A57DD5"/>
    <w:rsid w:val="00A61800"/>
    <w:rsid w:val="00A62125"/>
    <w:rsid w:val="00A63C61"/>
    <w:rsid w:val="00A66432"/>
    <w:rsid w:val="00A7274E"/>
    <w:rsid w:val="00A740CA"/>
    <w:rsid w:val="00A7743B"/>
    <w:rsid w:val="00A80F84"/>
    <w:rsid w:val="00A87CD6"/>
    <w:rsid w:val="00A9235B"/>
    <w:rsid w:val="00A93671"/>
    <w:rsid w:val="00A963FF"/>
    <w:rsid w:val="00AA2D73"/>
    <w:rsid w:val="00AB2100"/>
    <w:rsid w:val="00AB30CC"/>
    <w:rsid w:val="00AB4577"/>
    <w:rsid w:val="00AB6CB0"/>
    <w:rsid w:val="00AC5C07"/>
    <w:rsid w:val="00AC65FD"/>
    <w:rsid w:val="00AC775D"/>
    <w:rsid w:val="00AC7EDF"/>
    <w:rsid w:val="00AD0802"/>
    <w:rsid w:val="00AD7A7E"/>
    <w:rsid w:val="00AD7D7A"/>
    <w:rsid w:val="00AE0703"/>
    <w:rsid w:val="00AE0E09"/>
    <w:rsid w:val="00AE3DE6"/>
    <w:rsid w:val="00AE6881"/>
    <w:rsid w:val="00AF1B01"/>
    <w:rsid w:val="00AF1F65"/>
    <w:rsid w:val="00AF23A9"/>
    <w:rsid w:val="00AF294C"/>
    <w:rsid w:val="00AF2C4A"/>
    <w:rsid w:val="00AF3BEC"/>
    <w:rsid w:val="00AF3E45"/>
    <w:rsid w:val="00AF7112"/>
    <w:rsid w:val="00AF7A82"/>
    <w:rsid w:val="00B00F18"/>
    <w:rsid w:val="00B116FE"/>
    <w:rsid w:val="00B1271E"/>
    <w:rsid w:val="00B1287C"/>
    <w:rsid w:val="00B14747"/>
    <w:rsid w:val="00B1582C"/>
    <w:rsid w:val="00B15DB7"/>
    <w:rsid w:val="00B17DF2"/>
    <w:rsid w:val="00B201C6"/>
    <w:rsid w:val="00B20D76"/>
    <w:rsid w:val="00B22116"/>
    <w:rsid w:val="00B2673B"/>
    <w:rsid w:val="00B32BE0"/>
    <w:rsid w:val="00B337A6"/>
    <w:rsid w:val="00B37027"/>
    <w:rsid w:val="00B412DE"/>
    <w:rsid w:val="00B4187B"/>
    <w:rsid w:val="00B45DDA"/>
    <w:rsid w:val="00B4621F"/>
    <w:rsid w:val="00B462B5"/>
    <w:rsid w:val="00B47E5F"/>
    <w:rsid w:val="00B5228F"/>
    <w:rsid w:val="00B53E5B"/>
    <w:rsid w:val="00B544F9"/>
    <w:rsid w:val="00B549FC"/>
    <w:rsid w:val="00B57D08"/>
    <w:rsid w:val="00B6121B"/>
    <w:rsid w:val="00B6192F"/>
    <w:rsid w:val="00B62469"/>
    <w:rsid w:val="00B64F18"/>
    <w:rsid w:val="00B64F86"/>
    <w:rsid w:val="00B737C0"/>
    <w:rsid w:val="00B8002A"/>
    <w:rsid w:val="00B85144"/>
    <w:rsid w:val="00B85E74"/>
    <w:rsid w:val="00B864FA"/>
    <w:rsid w:val="00B87EA7"/>
    <w:rsid w:val="00B93065"/>
    <w:rsid w:val="00BA4FFE"/>
    <w:rsid w:val="00BB1574"/>
    <w:rsid w:val="00BB2697"/>
    <w:rsid w:val="00BB6C12"/>
    <w:rsid w:val="00BC07D2"/>
    <w:rsid w:val="00BC0D41"/>
    <w:rsid w:val="00BC2D33"/>
    <w:rsid w:val="00BC39B4"/>
    <w:rsid w:val="00BC5EAD"/>
    <w:rsid w:val="00BD0A62"/>
    <w:rsid w:val="00BE078B"/>
    <w:rsid w:val="00BE77C3"/>
    <w:rsid w:val="00BF05BB"/>
    <w:rsid w:val="00BF39D8"/>
    <w:rsid w:val="00C00260"/>
    <w:rsid w:val="00C00315"/>
    <w:rsid w:val="00C0311D"/>
    <w:rsid w:val="00C075C4"/>
    <w:rsid w:val="00C102F9"/>
    <w:rsid w:val="00C10649"/>
    <w:rsid w:val="00C1086B"/>
    <w:rsid w:val="00C1207C"/>
    <w:rsid w:val="00C129A2"/>
    <w:rsid w:val="00C173ED"/>
    <w:rsid w:val="00C23C2C"/>
    <w:rsid w:val="00C23D67"/>
    <w:rsid w:val="00C24B91"/>
    <w:rsid w:val="00C26048"/>
    <w:rsid w:val="00C277AE"/>
    <w:rsid w:val="00C30DF7"/>
    <w:rsid w:val="00C36098"/>
    <w:rsid w:val="00C36F85"/>
    <w:rsid w:val="00C370FB"/>
    <w:rsid w:val="00C41ED5"/>
    <w:rsid w:val="00C421AA"/>
    <w:rsid w:val="00C4249C"/>
    <w:rsid w:val="00C42D97"/>
    <w:rsid w:val="00C4434F"/>
    <w:rsid w:val="00C53CE5"/>
    <w:rsid w:val="00C54A42"/>
    <w:rsid w:val="00C57204"/>
    <w:rsid w:val="00C60867"/>
    <w:rsid w:val="00C71150"/>
    <w:rsid w:val="00C74072"/>
    <w:rsid w:val="00C76881"/>
    <w:rsid w:val="00C8447C"/>
    <w:rsid w:val="00C86505"/>
    <w:rsid w:val="00C86CC8"/>
    <w:rsid w:val="00C92524"/>
    <w:rsid w:val="00C925E6"/>
    <w:rsid w:val="00C93A54"/>
    <w:rsid w:val="00C941CB"/>
    <w:rsid w:val="00C9488B"/>
    <w:rsid w:val="00C975FB"/>
    <w:rsid w:val="00CA5EAB"/>
    <w:rsid w:val="00CA5FD6"/>
    <w:rsid w:val="00CA6469"/>
    <w:rsid w:val="00CB031B"/>
    <w:rsid w:val="00CB1113"/>
    <w:rsid w:val="00CB17CF"/>
    <w:rsid w:val="00CB29F7"/>
    <w:rsid w:val="00CB2A5C"/>
    <w:rsid w:val="00CB3A0C"/>
    <w:rsid w:val="00CB41F8"/>
    <w:rsid w:val="00CC243C"/>
    <w:rsid w:val="00CC47EF"/>
    <w:rsid w:val="00CD1262"/>
    <w:rsid w:val="00CD67E3"/>
    <w:rsid w:val="00CD7EA9"/>
    <w:rsid w:val="00CE2DF2"/>
    <w:rsid w:val="00CE2E56"/>
    <w:rsid w:val="00CE61CA"/>
    <w:rsid w:val="00CF09D9"/>
    <w:rsid w:val="00CF142E"/>
    <w:rsid w:val="00CF3538"/>
    <w:rsid w:val="00CF55DE"/>
    <w:rsid w:val="00CF7850"/>
    <w:rsid w:val="00D00A03"/>
    <w:rsid w:val="00D015A2"/>
    <w:rsid w:val="00D02075"/>
    <w:rsid w:val="00D05326"/>
    <w:rsid w:val="00D10A6B"/>
    <w:rsid w:val="00D12D12"/>
    <w:rsid w:val="00D223B1"/>
    <w:rsid w:val="00D25A7D"/>
    <w:rsid w:val="00D319DA"/>
    <w:rsid w:val="00D329F6"/>
    <w:rsid w:val="00D32D51"/>
    <w:rsid w:val="00D34755"/>
    <w:rsid w:val="00D34B49"/>
    <w:rsid w:val="00D3544D"/>
    <w:rsid w:val="00D370FE"/>
    <w:rsid w:val="00D40333"/>
    <w:rsid w:val="00D41562"/>
    <w:rsid w:val="00D428EB"/>
    <w:rsid w:val="00D42C8A"/>
    <w:rsid w:val="00D46A1F"/>
    <w:rsid w:val="00D46D79"/>
    <w:rsid w:val="00D50C07"/>
    <w:rsid w:val="00D5154D"/>
    <w:rsid w:val="00D530B7"/>
    <w:rsid w:val="00D538CC"/>
    <w:rsid w:val="00D621E9"/>
    <w:rsid w:val="00D64E78"/>
    <w:rsid w:val="00D659A4"/>
    <w:rsid w:val="00D67AE5"/>
    <w:rsid w:val="00D71D6F"/>
    <w:rsid w:val="00D8028A"/>
    <w:rsid w:val="00D80838"/>
    <w:rsid w:val="00D82979"/>
    <w:rsid w:val="00D83B93"/>
    <w:rsid w:val="00D8762A"/>
    <w:rsid w:val="00D90CC2"/>
    <w:rsid w:val="00D935EC"/>
    <w:rsid w:val="00D94992"/>
    <w:rsid w:val="00DA11C8"/>
    <w:rsid w:val="00DA37CF"/>
    <w:rsid w:val="00DA6B86"/>
    <w:rsid w:val="00DB2654"/>
    <w:rsid w:val="00DB57DE"/>
    <w:rsid w:val="00DB5E80"/>
    <w:rsid w:val="00DB649D"/>
    <w:rsid w:val="00DB65AB"/>
    <w:rsid w:val="00DC7405"/>
    <w:rsid w:val="00DD1574"/>
    <w:rsid w:val="00DD3130"/>
    <w:rsid w:val="00DD5435"/>
    <w:rsid w:val="00DD6DF0"/>
    <w:rsid w:val="00DE0E68"/>
    <w:rsid w:val="00DE1ED0"/>
    <w:rsid w:val="00DE21DF"/>
    <w:rsid w:val="00DE2F2E"/>
    <w:rsid w:val="00DE30FF"/>
    <w:rsid w:val="00DE64D8"/>
    <w:rsid w:val="00DE6781"/>
    <w:rsid w:val="00DE77BA"/>
    <w:rsid w:val="00DF073D"/>
    <w:rsid w:val="00DF47FA"/>
    <w:rsid w:val="00DF57CF"/>
    <w:rsid w:val="00DF5BB1"/>
    <w:rsid w:val="00DF6686"/>
    <w:rsid w:val="00E00896"/>
    <w:rsid w:val="00E04496"/>
    <w:rsid w:val="00E05A0E"/>
    <w:rsid w:val="00E106AE"/>
    <w:rsid w:val="00E1225A"/>
    <w:rsid w:val="00E154DE"/>
    <w:rsid w:val="00E16E25"/>
    <w:rsid w:val="00E17A08"/>
    <w:rsid w:val="00E202B9"/>
    <w:rsid w:val="00E2174D"/>
    <w:rsid w:val="00E249F2"/>
    <w:rsid w:val="00E27EFA"/>
    <w:rsid w:val="00E314E9"/>
    <w:rsid w:val="00E316D4"/>
    <w:rsid w:val="00E33258"/>
    <w:rsid w:val="00E338DF"/>
    <w:rsid w:val="00E33E35"/>
    <w:rsid w:val="00E36586"/>
    <w:rsid w:val="00E37E44"/>
    <w:rsid w:val="00E42D4E"/>
    <w:rsid w:val="00E42FD0"/>
    <w:rsid w:val="00E438FD"/>
    <w:rsid w:val="00E52AD1"/>
    <w:rsid w:val="00E5300E"/>
    <w:rsid w:val="00E57329"/>
    <w:rsid w:val="00E61739"/>
    <w:rsid w:val="00E64CA1"/>
    <w:rsid w:val="00E70F28"/>
    <w:rsid w:val="00E712A4"/>
    <w:rsid w:val="00E71DDF"/>
    <w:rsid w:val="00E72826"/>
    <w:rsid w:val="00E74F4E"/>
    <w:rsid w:val="00E7711D"/>
    <w:rsid w:val="00E855BA"/>
    <w:rsid w:val="00E872A4"/>
    <w:rsid w:val="00E8796E"/>
    <w:rsid w:val="00E92C6A"/>
    <w:rsid w:val="00E94E90"/>
    <w:rsid w:val="00E975C5"/>
    <w:rsid w:val="00EA12B2"/>
    <w:rsid w:val="00EA2A83"/>
    <w:rsid w:val="00EA7A7D"/>
    <w:rsid w:val="00EB231C"/>
    <w:rsid w:val="00EB23A1"/>
    <w:rsid w:val="00EB65A6"/>
    <w:rsid w:val="00EC0109"/>
    <w:rsid w:val="00EC1849"/>
    <w:rsid w:val="00EC227B"/>
    <w:rsid w:val="00EC2795"/>
    <w:rsid w:val="00EC4621"/>
    <w:rsid w:val="00EC5D54"/>
    <w:rsid w:val="00EC5D56"/>
    <w:rsid w:val="00EC70F5"/>
    <w:rsid w:val="00ED24E2"/>
    <w:rsid w:val="00ED6536"/>
    <w:rsid w:val="00ED7A91"/>
    <w:rsid w:val="00EE1982"/>
    <w:rsid w:val="00EE53FA"/>
    <w:rsid w:val="00EF15BB"/>
    <w:rsid w:val="00EF2A4C"/>
    <w:rsid w:val="00EF3382"/>
    <w:rsid w:val="00EF3A81"/>
    <w:rsid w:val="00F025BD"/>
    <w:rsid w:val="00F04D49"/>
    <w:rsid w:val="00F05236"/>
    <w:rsid w:val="00F06F4E"/>
    <w:rsid w:val="00F20E8A"/>
    <w:rsid w:val="00F24556"/>
    <w:rsid w:val="00F24F2C"/>
    <w:rsid w:val="00F25B78"/>
    <w:rsid w:val="00F26862"/>
    <w:rsid w:val="00F26E1C"/>
    <w:rsid w:val="00F302FF"/>
    <w:rsid w:val="00F31A3E"/>
    <w:rsid w:val="00F32C9E"/>
    <w:rsid w:val="00F33EA8"/>
    <w:rsid w:val="00F34454"/>
    <w:rsid w:val="00F36FBF"/>
    <w:rsid w:val="00F379C8"/>
    <w:rsid w:val="00F42640"/>
    <w:rsid w:val="00F443EE"/>
    <w:rsid w:val="00F44B23"/>
    <w:rsid w:val="00F46572"/>
    <w:rsid w:val="00F4710F"/>
    <w:rsid w:val="00F47D2C"/>
    <w:rsid w:val="00F5155F"/>
    <w:rsid w:val="00F57C68"/>
    <w:rsid w:val="00F57DC2"/>
    <w:rsid w:val="00F60D58"/>
    <w:rsid w:val="00F6281E"/>
    <w:rsid w:val="00F62AB6"/>
    <w:rsid w:val="00F64229"/>
    <w:rsid w:val="00F67161"/>
    <w:rsid w:val="00F71E64"/>
    <w:rsid w:val="00F72E45"/>
    <w:rsid w:val="00F73F97"/>
    <w:rsid w:val="00F74861"/>
    <w:rsid w:val="00F75042"/>
    <w:rsid w:val="00F771C7"/>
    <w:rsid w:val="00F8014E"/>
    <w:rsid w:val="00F82E03"/>
    <w:rsid w:val="00F90FEB"/>
    <w:rsid w:val="00F937CB"/>
    <w:rsid w:val="00F9575F"/>
    <w:rsid w:val="00FA0967"/>
    <w:rsid w:val="00FA3D2A"/>
    <w:rsid w:val="00FA47DF"/>
    <w:rsid w:val="00FA65F5"/>
    <w:rsid w:val="00FB09E8"/>
    <w:rsid w:val="00FB6575"/>
    <w:rsid w:val="00FC0058"/>
    <w:rsid w:val="00FC04DE"/>
    <w:rsid w:val="00FC0AF1"/>
    <w:rsid w:val="00FC5778"/>
    <w:rsid w:val="00FC7C69"/>
    <w:rsid w:val="00FD080C"/>
    <w:rsid w:val="00FD161F"/>
    <w:rsid w:val="00FD39A7"/>
    <w:rsid w:val="00FD473E"/>
    <w:rsid w:val="00FE3897"/>
    <w:rsid w:val="00FE467D"/>
    <w:rsid w:val="00FE4B53"/>
    <w:rsid w:val="00FE7E71"/>
    <w:rsid w:val="00FF188C"/>
    <w:rsid w:val="00FF5E42"/>
    <w:rsid w:val="00FF61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7735E72"/>
  <w15:chartTrackingRefBased/>
  <w15:docId w15:val="{E8E30681-860A-45B8-8F32-093A7751923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6C"/>
    <w:pPr>
      <w:spacing w:after="0pt" w:line="12pt" w:lineRule="auto"/>
      <w:ind w:firstLine="35.45pt"/>
    </w:pPr>
    <w:rPr>
      <w:rFonts w:ascii="Alegreya" w:hAnsi="Alegreya"/>
      <w:lang w:val="en-US"/>
    </w:rPr>
  </w:style>
  <w:style w:type="paragraph" w:styleId="Ttulo1">
    <w:name w:val="heading 1"/>
    <w:basedOn w:val="Normal"/>
    <w:next w:val="Normal"/>
    <w:link w:val="Ttulo1Char"/>
    <w:uiPriority w:val="9"/>
    <w:qFormat/>
    <w:rsid w:val="001C67AD"/>
    <w:pPr>
      <w:keepNext/>
      <w:keepLines/>
      <w:spacing w:before="18pt" w:after="4pt"/>
      <w:ind w:firstLine="0pt"/>
      <w:jc w:val="center"/>
      <w:outlineLvl w:val="0"/>
    </w:pPr>
    <w:rPr>
      <w:rFonts w:ascii="Alegreya ExtraBold" w:eastAsiaTheme="majorEastAsia" w:hAnsi="Alegreya ExtraBold" w:cstheme="majorBidi"/>
      <w:smallCaps/>
      <w:sz w:val="40"/>
      <w:szCs w:val="40"/>
    </w:rPr>
  </w:style>
  <w:style w:type="paragraph" w:styleId="Ttulo2">
    <w:name w:val="heading 2"/>
    <w:basedOn w:val="Normal"/>
    <w:next w:val="Normal"/>
    <w:link w:val="Ttulo2Char"/>
    <w:uiPriority w:val="9"/>
    <w:unhideWhenUsed/>
    <w:qFormat/>
    <w:rsid w:val="001C67AD"/>
    <w:pPr>
      <w:keepNext/>
      <w:keepLines/>
      <w:ind w:firstLine="0pt"/>
      <w:outlineLvl w:val="1"/>
    </w:pPr>
    <w:rPr>
      <w:rFonts w:ascii="Alegreya Medium" w:eastAsiaTheme="majorEastAsia" w:hAnsi="Alegreya Medium" w:cstheme="majorBidi"/>
      <w:smallCaps/>
      <w:sz w:val="36"/>
      <w:szCs w:val="32"/>
    </w:rPr>
  </w:style>
  <w:style w:type="paragraph" w:styleId="Ttulo3">
    <w:name w:val="heading 3"/>
    <w:basedOn w:val="Normal"/>
    <w:next w:val="Normal"/>
    <w:link w:val="Ttulo3Char"/>
    <w:uiPriority w:val="9"/>
    <w:unhideWhenUsed/>
    <w:qFormat/>
    <w:rsid w:val="00E64CA1"/>
    <w:pPr>
      <w:keepNext/>
      <w:keepLines/>
      <w:ind w:firstLine="0pt"/>
      <w:outlineLvl w:val="2"/>
    </w:pPr>
    <w:rPr>
      <w:rFonts w:eastAsiaTheme="majorEastAsia" w:cstheme="majorBidi"/>
      <w:smallCaps/>
      <w:sz w:val="32"/>
      <w:szCs w:val="28"/>
    </w:rPr>
  </w:style>
  <w:style w:type="paragraph" w:styleId="Ttulo4">
    <w:name w:val="heading 4"/>
    <w:basedOn w:val="Normal"/>
    <w:next w:val="Normal"/>
    <w:link w:val="Ttulo4Char"/>
    <w:uiPriority w:val="9"/>
    <w:unhideWhenUsed/>
    <w:qFormat/>
    <w:rsid w:val="00540871"/>
    <w:pPr>
      <w:keepNext/>
      <w:keepLines/>
      <w:ind w:firstLine="0pt"/>
      <w:outlineLvl w:val="3"/>
    </w:pPr>
    <w:rPr>
      <w:rFonts w:eastAsiaTheme="majorEastAsia" w:cstheme="majorBidi"/>
      <w:iCs/>
      <w:sz w:val="28"/>
    </w:rPr>
  </w:style>
  <w:style w:type="paragraph" w:styleId="Ttulo5">
    <w:name w:val="heading 5"/>
    <w:basedOn w:val="Normal"/>
    <w:next w:val="Normal"/>
    <w:link w:val="Ttulo5Char"/>
    <w:uiPriority w:val="9"/>
    <w:unhideWhenUsed/>
    <w:qFormat/>
    <w:rsid w:val="007C749E"/>
    <w:pPr>
      <w:keepNext/>
      <w:keepLines/>
      <w:spacing w:before="4pt" w:after="2pt"/>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C749E"/>
    <w:pPr>
      <w:keepNext/>
      <w:keepLines/>
      <w:spacing w:before="2pt"/>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C749E"/>
    <w:pPr>
      <w:keepNext/>
      <w:keepLines/>
      <w:spacing w:before="2pt"/>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C749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C749E"/>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67AD"/>
    <w:rPr>
      <w:rFonts w:ascii="Alegreya ExtraBold" w:eastAsiaTheme="majorEastAsia" w:hAnsi="Alegreya ExtraBold" w:cstheme="majorBidi"/>
      <w:smallCaps/>
      <w:sz w:val="40"/>
      <w:szCs w:val="40"/>
      <w:lang w:val="en-US"/>
    </w:rPr>
  </w:style>
  <w:style w:type="character" w:customStyle="1" w:styleId="Ttulo2Char">
    <w:name w:val="Título 2 Char"/>
    <w:basedOn w:val="Fontepargpadro"/>
    <w:link w:val="Ttulo2"/>
    <w:uiPriority w:val="9"/>
    <w:rsid w:val="001C67AD"/>
    <w:rPr>
      <w:rFonts w:ascii="Alegreya Medium" w:eastAsiaTheme="majorEastAsia" w:hAnsi="Alegreya Medium" w:cstheme="majorBidi"/>
      <w:smallCaps/>
      <w:sz w:val="36"/>
      <w:szCs w:val="32"/>
      <w:lang w:val="en-US"/>
    </w:rPr>
  </w:style>
  <w:style w:type="character" w:customStyle="1" w:styleId="Ttulo3Char">
    <w:name w:val="Título 3 Char"/>
    <w:basedOn w:val="Fontepargpadro"/>
    <w:link w:val="Ttulo3"/>
    <w:uiPriority w:val="9"/>
    <w:rsid w:val="00E64CA1"/>
    <w:rPr>
      <w:rFonts w:ascii="Alegreya" w:eastAsiaTheme="majorEastAsia" w:hAnsi="Alegreya" w:cstheme="majorBidi"/>
      <w:smallCaps/>
      <w:sz w:val="32"/>
      <w:szCs w:val="28"/>
      <w:lang w:val="en-US"/>
    </w:rPr>
  </w:style>
  <w:style w:type="character" w:customStyle="1" w:styleId="Ttulo4Char">
    <w:name w:val="Título 4 Char"/>
    <w:basedOn w:val="Fontepargpadro"/>
    <w:link w:val="Ttulo4"/>
    <w:uiPriority w:val="9"/>
    <w:rsid w:val="00540871"/>
    <w:rPr>
      <w:rFonts w:ascii="Alegreya" w:eastAsiaTheme="majorEastAsia" w:hAnsi="Alegreya" w:cstheme="majorBidi"/>
      <w:iCs/>
      <w:sz w:val="28"/>
      <w:lang w:val="en-US"/>
    </w:rPr>
  </w:style>
  <w:style w:type="character" w:customStyle="1" w:styleId="Ttulo5Char">
    <w:name w:val="Título 5 Char"/>
    <w:basedOn w:val="Fontepargpadro"/>
    <w:link w:val="Ttulo5"/>
    <w:uiPriority w:val="9"/>
    <w:rsid w:val="007C749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C749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C749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C749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C749E"/>
    <w:rPr>
      <w:rFonts w:eastAsiaTheme="majorEastAsia" w:cstheme="majorBidi"/>
      <w:color w:val="272727" w:themeColor="text1" w:themeTint="D8"/>
    </w:rPr>
  </w:style>
  <w:style w:type="paragraph" w:styleId="Ttulo">
    <w:name w:val="Title"/>
    <w:basedOn w:val="Normal"/>
    <w:next w:val="Normal"/>
    <w:link w:val="TtuloChar"/>
    <w:uiPriority w:val="10"/>
    <w:qFormat/>
    <w:rsid w:val="00813503"/>
    <w:pPr>
      <w:ind w:firstLine="0pt"/>
      <w:contextualSpacing/>
      <w:jc w:val="center"/>
    </w:pPr>
    <w:rPr>
      <w:rFonts w:ascii="DejaVu Serif Condensed" w:eastAsiaTheme="majorEastAsia" w:hAnsi="DejaVu Serif Condensed" w:cstheme="majorBidi"/>
      <w:smallCaps/>
      <w:spacing w:val="-10"/>
      <w:kern w:val="28"/>
      <w:sz w:val="72"/>
      <w:szCs w:val="56"/>
    </w:rPr>
  </w:style>
  <w:style w:type="character" w:customStyle="1" w:styleId="TtuloChar">
    <w:name w:val="Título Char"/>
    <w:basedOn w:val="Fontepargpadro"/>
    <w:link w:val="Ttulo"/>
    <w:uiPriority w:val="10"/>
    <w:rsid w:val="00813503"/>
    <w:rPr>
      <w:rFonts w:ascii="DejaVu Serif Condensed" w:eastAsiaTheme="majorEastAsia" w:hAnsi="DejaVu Serif Condensed" w:cstheme="majorBidi"/>
      <w:smallCaps/>
      <w:spacing w:val="-10"/>
      <w:kern w:val="28"/>
      <w:sz w:val="72"/>
      <w:szCs w:val="56"/>
      <w:lang w:val="en-US"/>
    </w:rPr>
  </w:style>
  <w:style w:type="paragraph" w:styleId="Subttulo">
    <w:name w:val="Subtitle"/>
    <w:basedOn w:val="Normal"/>
    <w:next w:val="Normal"/>
    <w:link w:val="SubttuloChar"/>
    <w:uiPriority w:val="11"/>
    <w:qFormat/>
    <w:rsid w:val="00312CA8"/>
    <w:pPr>
      <w:numPr>
        <w:ilvl w:val="1"/>
      </w:numPr>
      <w:ind w:firstLine="35.45pt"/>
      <w:jc w:val="center"/>
    </w:pPr>
    <w:rPr>
      <w:rFonts w:ascii="Ictu Oculi Medium" w:eastAsiaTheme="majorEastAsia" w:hAnsi="Ictu Oculi Medium" w:cstheme="majorBidi"/>
      <w:spacing w:val="15"/>
      <w:sz w:val="40"/>
      <w:szCs w:val="28"/>
    </w:rPr>
  </w:style>
  <w:style w:type="character" w:customStyle="1" w:styleId="SubttuloChar">
    <w:name w:val="Subtítulo Char"/>
    <w:basedOn w:val="Fontepargpadro"/>
    <w:link w:val="Subttulo"/>
    <w:uiPriority w:val="11"/>
    <w:rsid w:val="00312CA8"/>
    <w:rPr>
      <w:rFonts w:ascii="Ictu Oculi Medium" w:eastAsiaTheme="majorEastAsia" w:hAnsi="Ictu Oculi Medium" w:cstheme="majorBidi"/>
      <w:spacing w:val="15"/>
      <w:sz w:val="40"/>
      <w:szCs w:val="28"/>
      <w:lang w:val="en-US"/>
    </w:rPr>
  </w:style>
  <w:style w:type="paragraph" w:styleId="Citao">
    <w:name w:val="Quote"/>
    <w:basedOn w:val="Normal"/>
    <w:next w:val="Normal"/>
    <w:link w:val="CitaoChar"/>
    <w:uiPriority w:val="29"/>
    <w:qFormat/>
    <w:rsid w:val="00121B31"/>
    <w:pPr>
      <w:ind w:firstLine="0pt"/>
      <w:jc w:val="both"/>
    </w:pPr>
    <w:rPr>
      <w:i/>
      <w:iCs/>
      <w:sz w:val="20"/>
    </w:rPr>
  </w:style>
  <w:style w:type="character" w:customStyle="1" w:styleId="CitaoChar">
    <w:name w:val="Citação Char"/>
    <w:basedOn w:val="Fontepargpadro"/>
    <w:link w:val="Citao"/>
    <w:uiPriority w:val="29"/>
    <w:rsid w:val="00121B31"/>
    <w:rPr>
      <w:rFonts w:ascii="Alegreya" w:hAnsi="Alegreya"/>
      <w:i/>
      <w:iCs/>
      <w:sz w:val="20"/>
      <w:lang w:val="en-US"/>
    </w:rPr>
  </w:style>
  <w:style w:type="paragraph" w:styleId="PargrafodaLista">
    <w:name w:val="List Paragraph"/>
    <w:basedOn w:val="Normal"/>
    <w:uiPriority w:val="34"/>
    <w:qFormat/>
    <w:rsid w:val="007C749E"/>
    <w:pPr>
      <w:ind w:start="36pt"/>
      <w:contextualSpacing/>
    </w:pPr>
  </w:style>
  <w:style w:type="character" w:styleId="nfaseIntensa">
    <w:name w:val="Intense Emphasis"/>
    <w:basedOn w:val="Fontepargpadro"/>
    <w:uiPriority w:val="21"/>
    <w:qFormat/>
    <w:rsid w:val="00FC0AF1"/>
    <w:rPr>
      <w:b/>
      <w:i/>
      <w:iCs/>
      <w:color w:val="auto"/>
    </w:rPr>
  </w:style>
  <w:style w:type="paragraph" w:styleId="CitaoIntensa">
    <w:name w:val="Intense Quote"/>
    <w:basedOn w:val="Normal"/>
    <w:next w:val="Normal"/>
    <w:link w:val="CitaoIntensaChar"/>
    <w:uiPriority w:val="30"/>
    <w:qFormat/>
    <w:rsid w:val="007C749E"/>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CitaoIntensaChar">
    <w:name w:val="Citação Intensa Char"/>
    <w:basedOn w:val="Fontepargpadro"/>
    <w:link w:val="CitaoIntensa"/>
    <w:uiPriority w:val="30"/>
    <w:rsid w:val="007C749E"/>
    <w:rPr>
      <w:i/>
      <w:iCs/>
      <w:color w:val="0F4761" w:themeColor="accent1" w:themeShade="BF"/>
    </w:rPr>
  </w:style>
  <w:style w:type="character" w:styleId="RefernciaIntensa">
    <w:name w:val="Intense Reference"/>
    <w:basedOn w:val="Fontepargpadro"/>
    <w:uiPriority w:val="32"/>
    <w:qFormat/>
    <w:rsid w:val="007C749E"/>
    <w:rPr>
      <w:b/>
      <w:bCs/>
      <w:smallCaps/>
      <w:color w:val="0F4761" w:themeColor="accent1" w:themeShade="BF"/>
      <w:spacing w:val="5"/>
    </w:rPr>
  </w:style>
  <w:style w:type="character" w:styleId="TtulodoLivro">
    <w:name w:val="Book Title"/>
    <w:basedOn w:val="Fontepargpadro"/>
    <w:uiPriority w:val="33"/>
    <w:qFormat/>
    <w:rsid w:val="00B544F9"/>
    <w:rPr>
      <w:b/>
      <w:bCs/>
      <w:i/>
      <w:iCs/>
      <w:spacing w:val="5"/>
    </w:rPr>
  </w:style>
  <w:style w:type="table" w:styleId="Tabelacomgrade">
    <w:name w:val="Table Grid"/>
    <w:basedOn w:val="Tabelanormal"/>
    <w:uiPriority w:val="39"/>
    <w:rsid w:val="00F7486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eladeGradeClara">
    <w:name w:val="Grid Table Light"/>
    <w:basedOn w:val="Tabelanormal"/>
    <w:uiPriority w:val="40"/>
    <w:rsid w:val="00F7486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e">
    <w:name w:val="Emphasis"/>
    <w:basedOn w:val="Fontepargpadro"/>
    <w:uiPriority w:val="20"/>
    <w:qFormat/>
    <w:rsid w:val="00574E54"/>
    <w:rPr>
      <w:i/>
      <w:iCs/>
    </w:rPr>
  </w:style>
  <w:style w:type="paragraph" w:customStyle="1" w:styleId="Author">
    <w:name w:val="Author"/>
    <w:basedOn w:val="Normal"/>
    <w:qFormat/>
    <w:rsid w:val="00D370FE"/>
    <w:pPr>
      <w:ind w:firstLine="0pt"/>
      <w:jc w:val="center"/>
    </w:pPr>
    <w:rPr>
      <w:sz w:val="40"/>
    </w:rPr>
  </w:style>
  <w:style w:type="paragraph" w:customStyle="1" w:styleId="Compatible">
    <w:name w:val="Compatible"/>
    <w:basedOn w:val="Normal"/>
    <w:qFormat/>
    <w:rsid w:val="00D370FE"/>
    <w:pPr>
      <w:ind w:firstLine="0pt"/>
      <w:jc w:val="end"/>
    </w:pPr>
    <w:rPr>
      <w:sz w:val="28"/>
    </w:rPr>
  </w:style>
  <w:style w:type="paragraph" w:customStyle="1" w:styleId="A-FirstParagraph">
    <w:name w:val="A - First Paragraph"/>
    <w:basedOn w:val="Normal"/>
    <w:link w:val="A-FirstParagraphChar"/>
    <w:qFormat/>
    <w:rsid w:val="00574E54"/>
    <w:pPr>
      <w:ind w:firstLine="0pt"/>
    </w:pPr>
  </w:style>
  <w:style w:type="paragraph" w:customStyle="1" w:styleId="A-Space1">
    <w:name w:val="A - Space 1"/>
    <w:basedOn w:val="A-FirstParagraph"/>
    <w:qFormat/>
    <w:rsid w:val="00574E54"/>
    <w:rPr>
      <w:sz w:val="2"/>
    </w:rPr>
  </w:style>
  <w:style w:type="character" w:styleId="Forte">
    <w:name w:val="Strong"/>
    <w:basedOn w:val="Fontepargpadro"/>
    <w:uiPriority w:val="22"/>
    <w:qFormat/>
    <w:rsid w:val="00574E54"/>
    <w:rPr>
      <w:b/>
      <w:bCs/>
    </w:rPr>
  </w:style>
  <w:style w:type="paragraph" w:styleId="Cabealho">
    <w:name w:val="header"/>
    <w:basedOn w:val="Normal"/>
    <w:link w:val="CabealhoChar"/>
    <w:uiPriority w:val="99"/>
    <w:unhideWhenUsed/>
    <w:rsid w:val="00762E61"/>
    <w:pPr>
      <w:tabs>
        <w:tab w:val="center" w:pos="212.60pt"/>
        <w:tab w:val="end" w:pos="425.20pt"/>
      </w:tabs>
    </w:pPr>
  </w:style>
  <w:style w:type="character" w:customStyle="1" w:styleId="CabealhoChar">
    <w:name w:val="Cabeçalho Char"/>
    <w:basedOn w:val="Fontepargpadro"/>
    <w:link w:val="Cabealho"/>
    <w:uiPriority w:val="99"/>
    <w:rsid w:val="00762E61"/>
    <w:rPr>
      <w:rFonts w:ascii="Alegreya" w:hAnsi="Alegreya"/>
      <w:lang w:val="en-US"/>
    </w:rPr>
  </w:style>
  <w:style w:type="paragraph" w:styleId="Rodap">
    <w:name w:val="footer"/>
    <w:basedOn w:val="Normal"/>
    <w:link w:val="RodapChar"/>
    <w:uiPriority w:val="99"/>
    <w:unhideWhenUsed/>
    <w:rsid w:val="00762E61"/>
    <w:pPr>
      <w:tabs>
        <w:tab w:val="center" w:pos="212.60pt"/>
        <w:tab w:val="end" w:pos="425.20pt"/>
      </w:tabs>
      <w:ind w:firstLine="0pt"/>
      <w:jc w:val="center"/>
    </w:pPr>
  </w:style>
  <w:style w:type="character" w:customStyle="1" w:styleId="RodapChar">
    <w:name w:val="Rodapé Char"/>
    <w:basedOn w:val="Fontepargpadro"/>
    <w:link w:val="Rodap"/>
    <w:uiPriority w:val="99"/>
    <w:rsid w:val="00762E61"/>
    <w:rPr>
      <w:rFonts w:ascii="Alegreya" w:hAnsi="Alegreya"/>
      <w:lang w:val="en-US"/>
    </w:rPr>
  </w:style>
  <w:style w:type="paragraph" w:styleId="CabealhodoSumrio">
    <w:name w:val="TOC Heading"/>
    <w:basedOn w:val="Ttulo1"/>
    <w:next w:val="Normal"/>
    <w:uiPriority w:val="39"/>
    <w:unhideWhenUsed/>
    <w:qFormat/>
    <w:rsid w:val="00377779"/>
    <w:pPr>
      <w:spacing w:before="0pt" w:after="12pt"/>
      <w:outlineLvl w:val="9"/>
    </w:pPr>
    <w:rPr>
      <w:kern w:val="0"/>
      <w:sz w:val="32"/>
      <w:szCs w:val="32"/>
      <w:lang w:val="pt-BR" w:eastAsia="pt-BR"/>
      <w14:ligatures w14:val="none"/>
    </w:rPr>
  </w:style>
  <w:style w:type="paragraph" w:styleId="Sumrio1">
    <w:name w:val="toc 1"/>
    <w:basedOn w:val="Normal"/>
    <w:next w:val="Normal"/>
    <w:autoRedefine/>
    <w:uiPriority w:val="39"/>
    <w:unhideWhenUsed/>
    <w:rsid w:val="002800A9"/>
    <w:pPr>
      <w:tabs>
        <w:tab w:val="end" w:leader="dot" w:pos="247.50pt"/>
      </w:tabs>
      <w:ind w:firstLine="0pt"/>
    </w:pPr>
    <w:rPr>
      <w:rFonts w:ascii="Alegreya Medium" w:hAnsi="Alegreya Medium"/>
    </w:rPr>
  </w:style>
  <w:style w:type="paragraph" w:styleId="Sumrio2">
    <w:name w:val="toc 2"/>
    <w:basedOn w:val="Normal"/>
    <w:next w:val="Normal"/>
    <w:autoRedefine/>
    <w:uiPriority w:val="39"/>
    <w:unhideWhenUsed/>
    <w:rsid w:val="00377779"/>
    <w:pPr>
      <w:ind w:firstLine="0pt"/>
    </w:pPr>
  </w:style>
  <w:style w:type="character" w:styleId="Hyperlink">
    <w:name w:val="Hyperlink"/>
    <w:basedOn w:val="Fontepargpadro"/>
    <w:uiPriority w:val="99"/>
    <w:unhideWhenUsed/>
    <w:rsid w:val="003F376C"/>
    <w:rPr>
      <w:color w:val="auto"/>
      <w:u w:val="none"/>
    </w:rPr>
  </w:style>
  <w:style w:type="table" w:styleId="TabelaSimples4">
    <w:name w:val="Plain Table 4"/>
    <w:basedOn w:val="Tabelanormal"/>
    <w:uiPriority w:val="44"/>
    <w:rsid w:val="00B85144"/>
    <w:pPr>
      <w:spacing w:after="0pt" w:line="12pt"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
    <w:name w:val="Center"/>
    <w:basedOn w:val="NormalWeb"/>
    <w:qFormat/>
    <w:rsid w:val="00B85144"/>
    <w:pPr>
      <w:ind w:firstLine="0pt"/>
      <w:jc w:val="center"/>
    </w:pPr>
    <w:rPr>
      <w:rFonts w:ascii="Alegreya" w:hAnsi="Alegreya"/>
    </w:rPr>
  </w:style>
  <w:style w:type="paragraph" w:styleId="NormalWeb">
    <w:name w:val="Normal (Web)"/>
    <w:basedOn w:val="Normal"/>
    <w:uiPriority w:val="99"/>
    <w:semiHidden/>
    <w:unhideWhenUsed/>
    <w:rsid w:val="00B85144"/>
    <w:rPr>
      <w:rFonts w:ascii="Times New Roman" w:hAnsi="Times New Roman" w:cs="Times New Roman"/>
    </w:rPr>
  </w:style>
  <w:style w:type="paragraph" w:customStyle="1" w:styleId="TitleTable">
    <w:name w:val="Title (Table)"/>
    <w:basedOn w:val="Normal"/>
    <w:qFormat/>
    <w:rsid w:val="00F46572"/>
    <w:pPr>
      <w:ind w:firstLine="0pt"/>
    </w:pPr>
    <w:rPr>
      <w:rFonts w:ascii="Alegreya ExtraBold" w:hAnsi="Alegreya ExtraBold"/>
      <w:b/>
      <w:bCs/>
      <w:smallCaps/>
    </w:rPr>
  </w:style>
  <w:style w:type="paragraph" w:customStyle="1" w:styleId="TitleTable-Center">
    <w:name w:val="Title (Table - Center)"/>
    <w:basedOn w:val="TitleTable"/>
    <w:qFormat/>
    <w:rsid w:val="00F5155F"/>
    <w:pPr>
      <w:jc w:val="center"/>
    </w:pPr>
    <w:rPr>
      <w:b w:val="0"/>
      <w:bCs w:val="0"/>
    </w:rPr>
  </w:style>
  <w:style w:type="paragraph" w:styleId="Sumrio3">
    <w:name w:val="toc 3"/>
    <w:basedOn w:val="Normal"/>
    <w:next w:val="Normal"/>
    <w:autoRedefine/>
    <w:uiPriority w:val="39"/>
    <w:unhideWhenUsed/>
    <w:rsid w:val="00E04496"/>
    <w:pPr>
      <w:tabs>
        <w:tab w:val="end" w:leader="dot" w:pos="247.50pt"/>
      </w:tabs>
      <w:ind w:start="14.20pt" w:firstLine="0pt"/>
    </w:pPr>
    <w:rPr>
      <w:rFonts w:ascii="Alegreya Medium" w:hAnsi="Alegreya Medium"/>
      <w:i/>
    </w:rPr>
  </w:style>
  <w:style w:type="paragraph" w:styleId="Sumrio4">
    <w:name w:val="toc 4"/>
    <w:basedOn w:val="Normal"/>
    <w:next w:val="Normal"/>
    <w:autoRedefine/>
    <w:uiPriority w:val="39"/>
    <w:unhideWhenUsed/>
    <w:rsid w:val="00E04496"/>
    <w:pPr>
      <w:ind w:start="28.35pt" w:firstLine="0pt"/>
    </w:pPr>
    <w:rPr>
      <w:i/>
    </w:rPr>
  </w:style>
  <w:style w:type="paragraph" w:customStyle="1" w:styleId="FakeHeading2">
    <w:name w:val="Fake Heading 2"/>
    <w:basedOn w:val="Normal"/>
    <w:link w:val="FakeHeading2Char"/>
    <w:qFormat/>
    <w:rsid w:val="00615B79"/>
    <w:pPr>
      <w:ind w:firstLine="0pt"/>
    </w:pPr>
    <w:rPr>
      <w:rFonts w:ascii="Alegreya Medium" w:hAnsi="Alegreya Medium"/>
      <w:smallCaps/>
      <w:sz w:val="32"/>
      <w:szCs w:val="32"/>
    </w:rPr>
  </w:style>
  <w:style w:type="character" w:customStyle="1" w:styleId="FakeHeading2Char">
    <w:name w:val="Fake Heading 2 Char"/>
    <w:basedOn w:val="Fontepargpadro"/>
    <w:link w:val="FakeHeading2"/>
    <w:rsid w:val="00615B79"/>
    <w:rPr>
      <w:rFonts w:ascii="Alegreya Medium" w:hAnsi="Alegreya Medium"/>
      <w:smallCaps/>
      <w:sz w:val="32"/>
      <w:szCs w:val="32"/>
      <w:lang w:val="en-US"/>
    </w:rPr>
  </w:style>
  <w:style w:type="paragraph" w:customStyle="1" w:styleId="FakeHeading3">
    <w:name w:val="Fake Heading 3"/>
    <w:basedOn w:val="Normal"/>
    <w:link w:val="FakeHeading3Char"/>
    <w:qFormat/>
    <w:rsid w:val="00615B79"/>
    <w:pPr>
      <w:ind w:firstLine="0pt"/>
    </w:pPr>
    <w:rPr>
      <w:smallCaps/>
      <w:sz w:val="28"/>
      <w:szCs w:val="28"/>
    </w:rPr>
  </w:style>
  <w:style w:type="character" w:customStyle="1" w:styleId="FakeHeading3Char">
    <w:name w:val="Fake Heading 3 Char"/>
    <w:basedOn w:val="Fontepargpadro"/>
    <w:link w:val="FakeHeading3"/>
    <w:rsid w:val="00615B79"/>
    <w:rPr>
      <w:rFonts w:ascii="Alegreya" w:hAnsi="Alegreya"/>
      <w:smallCaps/>
      <w:sz w:val="28"/>
      <w:szCs w:val="28"/>
      <w:lang w:val="en-US"/>
    </w:rPr>
  </w:style>
  <w:style w:type="paragraph" w:customStyle="1" w:styleId="FakeHeading4">
    <w:name w:val="Fake Heading 4"/>
    <w:basedOn w:val="Normal"/>
    <w:link w:val="FakeHeading4Char"/>
    <w:qFormat/>
    <w:rsid w:val="00615B79"/>
    <w:pPr>
      <w:ind w:firstLine="0pt"/>
    </w:pPr>
    <w:rPr>
      <w:sz w:val="28"/>
      <w:szCs w:val="28"/>
    </w:rPr>
  </w:style>
  <w:style w:type="character" w:customStyle="1" w:styleId="FakeHeading4Char">
    <w:name w:val="Fake Heading 4 Char"/>
    <w:basedOn w:val="Fontepargpadro"/>
    <w:link w:val="FakeHeading4"/>
    <w:rsid w:val="00615B79"/>
    <w:rPr>
      <w:rFonts w:ascii="Alegreya" w:hAnsi="Alegreya"/>
      <w:sz w:val="28"/>
      <w:szCs w:val="28"/>
      <w:lang w:val="en-US"/>
    </w:rPr>
  </w:style>
  <w:style w:type="table" w:customStyle="1" w:styleId="Base">
    <w:name w:val="Base"/>
    <w:basedOn w:val="Tabelanormal"/>
    <w:uiPriority w:val="99"/>
    <w:rsid w:val="00615B79"/>
    <w:pPr>
      <w:keepNext/>
      <w:spacing w:after="0pt" w:line="12pt" w:lineRule="auto"/>
    </w:pPr>
    <w:rPr>
      <w:sz w:val="22"/>
    </w:rPr>
    <w:tblPr/>
    <w:tcPr>
      <w:tcMar>
        <w:start w:w="0pt" w:type="dxa"/>
        <w:end w:w="0pt" w:type="dxa"/>
      </w:tcMar>
      <w:vAlign w:val="center"/>
    </w:tcPr>
  </w:style>
  <w:style w:type="table" w:styleId="SimplesTabela1">
    <w:name w:val="Plain Table 1"/>
    <w:basedOn w:val="Tabelanormal"/>
    <w:uiPriority w:val="41"/>
    <w:rsid w:val="00AC5C07"/>
    <w:pPr>
      <w:keepNext/>
      <w:spacing w:after="0pt" w:line="12pt" w:lineRule="auto"/>
    </w:pPr>
    <w:rPr>
      <w:rFonts w:ascii="Alegreya" w:hAnsi="Alegreya"/>
      <w:sz w:val="22"/>
    </w:rPr>
    <w:tblPr>
      <w:tblStyleRowBandSize w:val="1"/>
      <w:tblStyleColBandSize w:val="1"/>
    </w:tblPr>
    <w:trPr>
      <w:cantSplit/>
    </w:trPr>
    <w:tcPr>
      <w:tcMar>
        <w:start w:w="0pt" w:type="dxa"/>
        <w:end w:w="0pt" w:type="dxa"/>
      </w:tcMa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nterbold">
    <w:name w:val="Center bold"/>
    <w:basedOn w:val="Normal"/>
    <w:link w:val="CenterboldChar"/>
    <w:qFormat/>
    <w:rsid w:val="003B7152"/>
    <w:pPr>
      <w:keepNext/>
      <w:ind w:firstLine="0pt"/>
      <w:jc w:val="center"/>
    </w:pPr>
    <w:rPr>
      <w:rFonts w:ascii="Alegreya ExtraBold" w:hAnsi="Alegreya ExtraBold"/>
    </w:rPr>
  </w:style>
  <w:style w:type="character" w:customStyle="1" w:styleId="CenterboldChar">
    <w:name w:val="Center bold Char"/>
    <w:basedOn w:val="Fontepargpadro"/>
    <w:link w:val="Centerbold"/>
    <w:rsid w:val="003B7152"/>
    <w:rPr>
      <w:rFonts w:ascii="Alegreya ExtraBold" w:hAnsi="Alegreya ExtraBold"/>
      <w:lang w:val="en-US"/>
    </w:rPr>
  </w:style>
  <w:style w:type="character" w:styleId="MenoPendente">
    <w:name w:val="Unresolved Mention"/>
    <w:basedOn w:val="Fontepargpadro"/>
    <w:uiPriority w:val="99"/>
    <w:semiHidden/>
    <w:unhideWhenUsed/>
    <w:rsid w:val="00121B31"/>
    <w:rPr>
      <w:color w:val="605E5C"/>
      <w:shd w:val="clear" w:color="auto" w:fill="E1DFDD"/>
    </w:rPr>
  </w:style>
  <w:style w:type="paragraph" w:customStyle="1" w:styleId="Feature">
    <w:name w:val="Feature"/>
    <w:basedOn w:val="A-FirstParagraph"/>
    <w:link w:val="FeatureChar"/>
    <w:qFormat/>
    <w:rsid w:val="00222597"/>
    <w:rPr>
      <w:smallCaps/>
      <w:sz w:val="20"/>
      <w:szCs w:val="20"/>
    </w:rPr>
  </w:style>
  <w:style w:type="character" w:customStyle="1" w:styleId="A-FirstParagraphChar">
    <w:name w:val="A - First Paragraph Char"/>
    <w:basedOn w:val="Fontepargpadro"/>
    <w:link w:val="A-FirstParagraph"/>
    <w:rsid w:val="00222597"/>
    <w:rPr>
      <w:rFonts w:ascii="Alegreya" w:hAnsi="Alegreya"/>
      <w:lang w:val="en-US"/>
    </w:rPr>
  </w:style>
  <w:style w:type="character" w:customStyle="1" w:styleId="FeatureChar">
    <w:name w:val="Feature Char"/>
    <w:basedOn w:val="A-FirstParagraphChar"/>
    <w:link w:val="Feature"/>
    <w:rsid w:val="00222597"/>
    <w:rPr>
      <w:rFonts w:ascii="Alegreya" w:hAnsi="Alegreya"/>
      <w:smallCaps/>
      <w:sz w:val="20"/>
      <w:szCs w:val="20"/>
      <w:lang w:val="en-US"/>
    </w:rPr>
  </w:style>
  <w:style w:type="paragraph" w:customStyle="1" w:styleId="Description">
    <w:name w:val="Description"/>
    <w:basedOn w:val="A-FirstParagraph"/>
    <w:link w:val="DescriptionChar"/>
    <w:qFormat/>
    <w:rsid w:val="00222597"/>
    <w:rPr>
      <w:sz w:val="20"/>
    </w:rPr>
  </w:style>
  <w:style w:type="character" w:customStyle="1" w:styleId="DescriptionChar">
    <w:name w:val="Description Char"/>
    <w:basedOn w:val="A-FirstParagraphChar"/>
    <w:link w:val="Description"/>
    <w:rsid w:val="00222597"/>
    <w:rPr>
      <w:rFonts w:ascii="Alegreya" w:hAnsi="Alegreya"/>
      <w:sz w:val="20"/>
      <w:lang w:val="en-US"/>
    </w:rPr>
  </w:style>
  <w:style w:type="paragraph" w:customStyle="1" w:styleId="Requirements">
    <w:name w:val="Requirements"/>
    <w:basedOn w:val="Description"/>
    <w:link w:val="RequirementsChar"/>
    <w:qFormat/>
    <w:rsid w:val="002209CB"/>
    <w:pPr>
      <w:keepNext/>
    </w:pPr>
  </w:style>
  <w:style w:type="character" w:customStyle="1" w:styleId="RequirementsChar">
    <w:name w:val="Requirements Char"/>
    <w:basedOn w:val="DescriptionChar"/>
    <w:link w:val="Requirements"/>
    <w:rsid w:val="002209CB"/>
    <w:rPr>
      <w:rFonts w:ascii="Alegreya" w:hAnsi="Alegreya"/>
      <w:sz w:val="20"/>
      <w:lang w:val="en-US"/>
    </w:rPr>
  </w:style>
  <w:style w:type="paragraph" w:styleId="Sumrio5">
    <w:name w:val="toc 5"/>
    <w:basedOn w:val="Normal"/>
    <w:next w:val="Normal"/>
    <w:autoRedefine/>
    <w:uiPriority w:val="39"/>
    <w:unhideWhenUsed/>
    <w:rsid w:val="002568D4"/>
    <w:pPr>
      <w:spacing w:after="5pt" w:line="13.90pt" w:lineRule="auto"/>
      <w:ind w:start="48pt" w:firstLine="0pt"/>
    </w:pPr>
    <w:rPr>
      <w:rFonts w:asciiTheme="minorHAnsi" w:eastAsiaTheme="minorEastAsia" w:hAnsiTheme="minorHAnsi"/>
      <w:lang w:val="pt-BR" w:eastAsia="pt-BR"/>
    </w:rPr>
  </w:style>
  <w:style w:type="paragraph" w:styleId="Sumrio6">
    <w:name w:val="toc 6"/>
    <w:basedOn w:val="Normal"/>
    <w:next w:val="Normal"/>
    <w:autoRedefine/>
    <w:uiPriority w:val="39"/>
    <w:unhideWhenUsed/>
    <w:rsid w:val="002568D4"/>
    <w:pPr>
      <w:spacing w:after="5pt" w:line="13.90pt" w:lineRule="auto"/>
      <w:ind w:start="60pt" w:firstLine="0pt"/>
    </w:pPr>
    <w:rPr>
      <w:rFonts w:asciiTheme="minorHAnsi" w:eastAsiaTheme="minorEastAsia" w:hAnsiTheme="minorHAnsi"/>
      <w:lang w:val="pt-BR" w:eastAsia="pt-BR"/>
    </w:rPr>
  </w:style>
  <w:style w:type="paragraph" w:styleId="Sumrio7">
    <w:name w:val="toc 7"/>
    <w:basedOn w:val="Normal"/>
    <w:next w:val="Normal"/>
    <w:autoRedefine/>
    <w:uiPriority w:val="39"/>
    <w:unhideWhenUsed/>
    <w:rsid w:val="002568D4"/>
    <w:pPr>
      <w:spacing w:after="5pt" w:line="13.90pt" w:lineRule="auto"/>
      <w:ind w:start="72pt" w:firstLine="0pt"/>
    </w:pPr>
    <w:rPr>
      <w:rFonts w:asciiTheme="minorHAnsi" w:eastAsiaTheme="minorEastAsia" w:hAnsiTheme="minorHAnsi"/>
      <w:lang w:val="pt-BR" w:eastAsia="pt-BR"/>
    </w:rPr>
  </w:style>
  <w:style w:type="paragraph" w:styleId="Sumrio8">
    <w:name w:val="toc 8"/>
    <w:basedOn w:val="Normal"/>
    <w:next w:val="Normal"/>
    <w:autoRedefine/>
    <w:uiPriority w:val="39"/>
    <w:unhideWhenUsed/>
    <w:rsid w:val="002568D4"/>
    <w:pPr>
      <w:spacing w:after="5pt" w:line="13.90pt" w:lineRule="auto"/>
      <w:ind w:start="84pt" w:firstLine="0pt"/>
    </w:pPr>
    <w:rPr>
      <w:rFonts w:asciiTheme="minorHAnsi" w:eastAsiaTheme="minorEastAsia" w:hAnsiTheme="minorHAnsi"/>
      <w:lang w:val="pt-BR" w:eastAsia="pt-BR"/>
    </w:rPr>
  </w:style>
  <w:style w:type="paragraph" w:styleId="Sumrio9">
    <w:name w:val="toc 9"/>
    <w:basedOn w:val="Normal"/>
    <w:next w:val="Normal"/>
    <w:autoRedefine/>
    <w:uiPriority w:val="39"/>
    <w:unhideWhenUsed/>
    <w:rsid w:val="002568D4"/>
    <w:pPr>
      <w:spacing w:after="5pt" w:line="13.90pt" w:lineRule="auto"/>
      <w:ind w:start="96pt" w:firstLine="0pt"/>
    </w:pPr>
    <w:rPr>
      <w:rFonts w:asciiTheme="minorHAnsi" w:eastAsiaTheme="minorEastAsia" w:hAnsiTheme="minorHAnsi"/>
      <w:lang w:val="pt-BR" w:eastAsia="pt-BR"/>
    </w:rPr>
  </w:style>
  <w:style w:type="paragraph" w:customStyle="1" w:styleId="RandomTables">
    <w:name w:val="RandomTables"/>
    <w:basedOn w:val="A-FirstParagraph"/>
    <w:link w:val="RandomTablesChar"/>
    <w:qFormat/>
    <w:rsid w:val="007A7A29"/>
    <w:rPr>
      <w:b/>
      <w:bCs/>
      <w:smallCaps/>
      <w:sz w:val="28"/>
      <w:szCs w:val="28"/>
    </w:rPr>
  </w:style>
  <w:style w:type="character" w:customStyle="1" w:styleId="RandomTablesChar">
    <w:name w:val="RandomTables Char"/>
    <w:basedOn w:val="A-FirstParagraphChar"/>
    <w:link w:val="RandomTables"/>
    <w:rsid w:val="007A7A29"/>
    <w:rPr>
      <w:rFonts w:ascii="Alegreya" w:hAnsi="Alegreya"/>
      <w:b/>
      <w:bCs/>
      <w:smallCaps/>
      <w:sz w:val="28"/>
      <w:szCs w:val="28"/>
      <w:lang w:val="en-US"/>
    </w:rPr>
  </w:style>
  <w:style w:type="character" w:styleId="HiperlinkVisitado">
    <w:name w:val="FollowedHyperlink"/>
    <w:basedOn w:val="Fontepargpadro"/>
    <w:uiPriority w:val="99"/>
    <w:unhideWhenUsed/>
    <w:rsid w:val="003F376C"/>
    <w:rPr>
      <w:color w:val="auto"/>
      <w:u w:val="none"/>
    </w:rPr>
  </w:style>
  <w:style w:type="character" w:styleId="Hashtag">
    <w:name w:val="Hashtag"/>
    <w:basedOn w:val="Fontepargpadro"/>
    <w:uiPriority w:val="99"/>
    <w:unhideWhenUsed/>
    <w:rsid w:val="006B717D"/>
    <w:rPr>
      <w:color w:val="2B579A"/>
      <w:shd w:val="clear" w:color="auto" w:fill="E1DFDD"/>
    </w:rPr>
  </w:style>
  <w:style w:type="character" w:styleId="Hiperlinkinteligente">
    <w:name w:val="Smart Hyperlink"/>
    <w:basedOn w:val="Fontepargpadro"/>
    <w:uiPriority w:val="99"/>
    <w:unhideWhenUsed/>
    <w:rsid w:val="006B717D"/>
    <w:rPr>
      <w:u w:val="dotted"/>
    </w:rPr>
  </w:style>
  <w:style w:type="paragraph" w:customStyle="1" w:styleId="PointPlace">
    <w:name w:val="PointPlace"/>
    <w:basedOn w:val="A-FirstParagraph"/>
    <w:link w:val="PointPlaceChar"/>
    <w:qFormat/>
    <w:rsid w:val="00885BE9"/>
    <w:pPr>
      <w:keepNext/>
    </w:pPr>
    <w:rPr>
      <w:sz w:val="32"/>
      <w:szCs w:val="32"/>
    </w:rPr>
  </w:style>
  <w:style w:type="character" w:customStyle="1" w:styleId="PointPlaceChar">
    <w:name w:val="PointPlace Char"/>
    <w:basedOn w:val="A-FirstParagraphChar"/>
    <w:link w:val="PointPlace"/>
    <w:rsid w:val="00885BE9"/>
    <w:rPr>
      <w:rFonts w:ascii="Alegreya" w:hAnsi="Alegreya"/>
      <w:sz w:val="32"/>
      <w:szCs w:val="32"/>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image" Target="media/image4.png"/><Relationship Id="rId18" Type="http://purl.oclc.org/ooxml/officeDocument/relationships/hyperlink" Target="https://hmslima.com.br/"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hmslima.com.br/" TargetMode="External"/><Relationship Id="rId19" Type="http://purl.oclc.org/ooxml/officeDocument/relationships/hyperlink" Target="https://hmslima.itch.io/ogme"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5.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purl.oclc.org/ooxml/officeDocument/relationships" r:id="rId1"/>
  </wetp:taskpane>
</wetp:taskpanes>
</file>

<file path=word/webextensions/webextension1.xml><?xml version="1.0" encoding="utf-8"?>
<we:webextension xmlns:we="http://schemas.microsoft.com/office/webextensions/webextension/2010/11" id="{AEC0DFDB-3089-4158-96AD-AE33F35D9493}">
  <we:reference id="wa104381727" version="1.0.1.0" store="pt-BR" storeType="OMEX"/>
  <we:alternateReferences>
    <we:reference id="wa104381727" version="1.0.1.0" store="wa104381727"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58F6637-89EE-4182-94F5-245C916E79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45</TotalTime>
  <Pages>1</Pages>
  <Words>31212</Words>
  <Characters>168546</Characters>
  <Application>Microsoft Office Word</Application>
  <DocSecurity>0</DocSecurity>
  <Lines>1404</Lines>
  <Paragraphs>398</Paragraphs>
  <ScaleCrop>false</ScaleCrop>
  <HeadingPairs>
    <vt:vector size="2" baseType="variant">
      <vt:variant>
        <vt:lpstr>Título</vt:lpstr>
      </vt:variant>
      <vt:variant>
        <vt:i4>1</vt:i4>
      </vt:variant>
    </vt:vector>
  </HeadingPairs>
  <TitlesOfParts>
    <vt:vector size="1" baseType="lpstr">
      <vt:lpstr>Numberless Mythical Lands</vt:lpstr>
    </vt:vector>
  </TitlesOfParts>
  <Company/>
  <LinksUpToDate>false</LinksUpToDate>
  <CharactersWithSpaces>1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less Mythical Lands</dc:title>
  <dc:subject/>
  <dc:creator>Henrique Matheus da Silva Lima</dc:creator>
  <cp:keywords/>
  <dc:description/>
  <cp:lastModifiedBy>HMSLIMA</cp:lastModifiedBy>
  <cp:revision>472</cp:revision>
  <cp:lastPrinted>2025-07-07T00:28:00Z</cp:lastPrinted>
  <dcterms:created xsi:type="dcterms:W3CDTF">2025-06-09T01:38:00Z</dcterms:created>
  <dcterms:modified xsi:type="dcterms:W3CDTF">2025-07-13T13:17:00Z</dcterms:modified>
</cp:coreProperties>
</file>